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6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4"/>
        <w:gridCol w:w="7513"/>
      </w:tblGrid>
      <w:tr w:rsidR="007B72FC" w:rsidRPr="007B72FC" w:rsidTr="007B72FC">
        <w:trPr>
          <w:trHeight w:val="1247"/>
        </w:trPr>
        <w:tc>
          <w:tcPr>
            <w:tcW w:w="6954" w:type="dxa"/>
            <w:tcBorders>
              <w:top w:val="nil"/>
              <w:left w:val="nil"/>
              <w:bottom w:val="nil"/>
              <w:right w:val="nil"/>
            </w:tcBorders>
          </w:tcPr>
          <w:p w:rsidR="007B72FC" w:rsidRPr="007B72FC" w:rsidRDefault="007B72FC" w:rsidP="007B72FC">
            <w:pPr>
              <w:widowControl w:val="0"/>
              <w:suppressAutoHyphens/>
              <w:autoSpaceDN w:val="0"/>
              <w:spacing w:before="0" w:after="0" w:line="240" w:lineRule="auto"/>
              <w:jc w:val="center"/>
              <w:textAlignment w:val="baseline"/>
              <w:rPr>
                <w:rFonts w:ascii="Times New Roman" w:eastAsia="Andale Sans UI" w:hAnsi="Times New Roman" w:cs="Tahoma"/>
                <w:b/>
                <w:color w:val="1F497D"/>
                <w:kern w:val="3"/>
                <w:sz w:val="16"/>
                <w:szCs w:val="16"/>
                <w:lang w:val="ru-RU" w:eastAsia="ja-JP" w:bidi="fa-IR"/>
              </w:rPr>
            </w:pPr>
            <w:r w:rsidRPr="007B72FC">
              <w:rPr>
                <w:rFonts w:ascii="Times New Roman" w:eastAsia="Andale Sans UI" w:hAnsi="Times New Roman" w:cs="Tahoma"/>
                <w:b/>
                <w:color w:val="1F497D"/>
                <w:kern w:val="3"/>
                <w:sz w:val="16"/>
                <w:szCs w:val="16"/>
                <w:lang w:val="de-DE" w:eastAsia="ja-JP" w:bidi="fa-IR"/>
              </w:rPr>
              <w:t xml:space="preserve">КЪЭБЭРДЕЙ-БЭЛЪКЪЭР </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РЕСПУБЛИКЭМ</w:t>
            </w:r>
          </w:p>
          <w:p w:rsidR="007B72FC" w:rsidRPr="007B72FC" w:rsidRDefault="007B72FC" w:rsidP="007B72FC">
            <w:pPr>
              <w:widowControl w:val="0"/>
              <w:suppressAutoHyphens/>
              <w:autoSpaceDN w:val="0"/>
              <w:spacing w:before="0" w:after="0" w:line="240" w:lineRule="auto"/>
              <w:jc w:val="center"/>
              <w:textAlignment w:val="baseline"/>
              <w:rPr>
                <w:rFonts w:ascii="Times New Roman" w:eastAsia="Andale Sans UI" w:hAnsi="Times New Roman" w:cs="Tahoma"/>
                <w:b/>
                <w:color w:val="1F497D"/>
                <w:kern w:val="3"/>
                <w:sz w:val="16"/>
                <w:szCs w:val="16"/>
                <w:lang w:val="ru-RU" w:eastAsia="ja-JP" w:bidi="fa-IR"/>
              </w:rPr>
            </w:pPr>
            <w:r w:rsidRPr="007B72FC">
              <w:rPr>
                <w:rFonts w:ascii="Times New Roman" w:eastAsia="Andale Sans UI" w:hAnsi="Times New Roman" w:cs="Tahoma"/>
                <w:b/>
                <w:color w:val="1F497D"/>
                <w:kern w:val="3"/>
                <w:sz w:val="16"/>
                <w:szCs w:val="16"/>
                <w:lang w:val="de-DE" w:eastAsia="ja-JP" w:bidi="fa-IR"/>
              </w:rPr>
              <w:t xml:space="preserve">ШЭДЖЭМ </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 xml:space="preserve">МУНИЦИПАЛЬНЭ </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КУЕЙМ</w:t>
            </w:r>
            <w:r w:rsidRPr="007B72FC">
              <w:rPr>
                <w:rFonts w:ascii="Times New Roman" w:eastAsia="Andale Sans UI" w:hAnsi="Times New Roman" w:cs="Tahoma"/>
                <w:b/>
                <w:color w:val="1F497D"/>
                <w:kern w:val="3"/>
                <w:sz w:val="16"/>
                <w:szCs w:val="16"/>
                <w:lang w:val="ru-RU" w:eastAsia="ja-JP" w:bidi="fa-IR"/>
              </w:rPr>
              <w:t xml:space="preserve">  ЗВЕЗДНЭ  КЪУАЖЭ </w:t>
            </w:r>
            <w:r w:rsidRPr="007B72FC">
              <w:rPr>
                <w:rFonts w:ascii="Times New Roman" w:eastAsia="Andale Sans UI" w:hAnsi="Times New Roman" w:cs="Tahoma"/>
                <w:b/>
                <w:color w:val="1F497D"/>
                <w:kern w:val="3"/>
                <w:sz w:val="16"/>
                <w:szCs w:val="16"/>
                <w:lang w:val="de-DE" w:eastAsia="ja-JP" w:bidi="fa-IR"/>
              </w:rPr>
              <w:t>ДЭТ</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 xml:space="preserve">МУНИЦИПАЛЬНЭ </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КАЗЕННЭ 1УЭХУЩ1АП</w:t>
            </w:r>
            <w:r w:rsidRPr="007B72FC">
              <w:rPr>
                <w:rFonts w:ascii="Times New Roman" w:eastAsia="Andale Sans UI" w:hAnsi="Times New Roman" w:cs="Tahoma"/>
                <w:b/>
                <w:color w:val="1F497D"/>
                <w:kern w:val="3"/>
                <w:sz w:val="16"/>
                <w:szCs w:val="16"/>
                <w:lang w:eastAsia="ja-JP" w:bidi="fa-IR"/>
              </w:rPr>
              <w:t>I</w:t>
            </w:r>
            <w:r w:rsidRPr="007B72FC">
              <w:rPr>
                <w:rFonts w:ascii="Times New Roman" w:eastAsia="Andale Sans UI" w:hAnsi="Times New Roman" w:cs="Tahoma"/>
                <w:b/>
                <w:color w:val="1F497D"/>
                <w:kern w:val="3"/>
                <w:sz w:val="16"/>
                <w:szCs w:val="16"/>
                <w:lang w:val="de-DE" w:eastAsia="ja-JP" w:bidi="fa-IR"/>
              </w:rPr>
              <w:t xml:space="preserve">Э  «КУРЫТ </w:t>
            </w:r>
            <w:r w:rsidRPr="007B72FC">
              <w:rPr>
                <w:rFonts w:ascii="Times New Roman" w:eastAsia="Andale Sans UI" w:hAnsi="Times New Roman" w:cs="Tahoma"/>
                <w:b/>
                <w:color w:val="1F497D"/>
                <w:kern w:val="3"/>
                <w:sz w:val="16"/>
                <w:szCs w:val="16"/>
                <w:lang w:val="ru-RU" w:eastAsia="ja-JP" w:bidi="fa-IR"/>
              </w:rPr>
              <w:t xml:space="preserve"> </w:t>
            </w:r>
            <w:r w:rsidRPr="007B72FC">
              <w:rPr>
                <w:rFonts w:ascii="Times New Roman" w:eastAsia="Andale Sans UI" w:hAnsi="Times New Roman" w:cs="Tahoma"/>
                <w:b/>
                <w:color w:val="1F497D"/>
                <w:kern w:val="3"/>
                <w:sz w:val="16"/>
                <w:szCs w:val="16"/>
                <w:lang w:val="de-DE" w:eastAsia="ja-JP" w:bidi="fa-IR"/>
              </w:rPr>
              <w:t>ЕДЖАП1Э»</w:t>
            </w:r>
          </w:p>
          <w:p w:rsidR="007B72FC" w:rsidRPr="007B72FC" w:rsidRDefault="007B72FC" w:rsidP="007B72FC">
            <w:pPr>
              <w:widowControl w:val="0"/>
              <w:suppressAutoHyphens/>
              <w:autoSpaceDN w:val="0"/>
              <w:spacing w:before="0" w:after="0" w:line="240" w:lineRule="auto"/>
              <w:textAlignment w:val="baseline"/>
              <w:rPr>
                <w:rFonts w:ascii="Times New Roman" w:eastAsia="Andale Sans UI" w:hAnsi="Times New Roman" w:cs="Tahoma"/>
                <w:b/>
                <w:color w:val="1F497D"/>
                <w:kern w:val="3"/>
                <w:sz w:val="28"/>
                <w:szCs w:val="28"/>
                <w:lang w:val="ru-RU" w:eastAsia="ja-JP" w:bidi="fa-IR"/>
              </w:rPr>
            </w:pP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16"/>
                <w:szCs w:val="16"/>
                <w:lang w:val="ru-RU" w:eastAsia="ru-RU"/>
              </w:rPr>
            </w:pPr>
          </w:p>
        </w:tc>
        <w:tc>
          <w:tcPr>
            <w:tcW w:w="7513" w:type="dxa"/>
            <w:tcBorders>
              <w:top w:val="nil"/>
              <w:left w:val="nil"/>
              <w:bottom w:val="nil"/>
              <w:right w:val="nil"/>
            </w:tcBorders>
          </w:tcPr>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16"/>
                <w:szCs w:val="16"/>
                <w:lang w:val="ru-RU" w:eastAsia="ru-RU"/>
              </w:rPr>
            </w:pPr>
            <w:r w:rsidRPr="007B72FC">
              <w:rPr>
                <w:rFonts w:ascii="Times New Roman" w:eastAsia="Times New Roman" w:hAnsi="Times New Roman" w:cs="Times New Roman"/>
                <w:b/>
                <w:color w:val="1F497D"/>
                <w:sz w:val="16"/>
                <w:szCs w:val="16"/>
                <w:lang w:val="ru-RU" w:eastAsia="ru-RU"/>
              </w:rPr>
              <w:t xml:space="preserve">КЪАБАРТЫ - МАЛКЪАР РЕСПУБЛИКАНЫ </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16"/>
                <w:szCs w:val="16"/>
                <w:lang w:val="ru-RU" w:eastAsia="ru-RU"/>
              </w:rPr>
            </w:pPr>
            <w:r w:rsidRPr="007B72FC">
              <w:rPr>
                <w:rFonts w:ascii="Times New Roman" w:eastAsia="Times New Roman" w:hAnsi="Times New Roman" w:cs="Times New Roman"/>
                <w:b/>
                <w:color w:val="1F497D"/>
                <w:sz w:val="16"/>
                <w:szCs w:val="16"/>
                <w:lang w:val="ru-RU" w:eastAsia="ru-RU"/>
              </w:rPr>
              <w:t xml:space="preserve"> ЧЕГЕМ РАЙОНУНУ ТОЛУ БИЛИМ БЕРГЕН МУНИЦИПАЛ КАЗНА МЕКЯМЫ ЗВЁЗДНЫЙ ЭЛНИ</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16"/>
                <w:szCs w:val="16"/>
                <w:lang w:val="ru-RU" w:eastAsia="ru-RU"/>
              </w:rPr>
            </w:pPr>
            <w:r w:rsidRPr="007B72FC">
              <w:rPr>
                <w:rFonts w:ascii="Times New Roman" w:eastAsia="Times New Roman" w:hAnsi="Times New Roman" w:cs="Times New Roman"/>
                <w:b/>
                <w:color w:val="1F497D"/>
                <w:sz w:val="16"/>
                <w:szCs w:val="16"/>
                <w:lang w:val="ru-RU" w:eastAsia="ru-RU"/>
              </w:rPr>
              <w:t xml:space="preserve">« ОРТА БИЛИМ БЕРГЕН ШКОЛУ» </w:t>
            </w:r>
          </w:p>
        </w:tc>
      </w:tr>
      <w:tr w:rsidR="007B72FC" w:rsidRPr="00A22E46" w:rsidTr="007B72FC">
        <w:trPr>
          <w:trHeight w:val="1450"/>
        </w:trPr>
        <w:tc>
          <w:tcPr>
            <w:tcW w:w="14467" w:type="dxa"/>
            <w:gridSpan w:val="2"/>
            <w:tcBorders>
              <w:top w:val="nil"/>
              <w:left w:val="nil"/>
              <w:bottom w:val="nil"/>
              <w:right w:val="nil"/>
            </w:tcBorders>
          </w:tcPr>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16"/>
                <w:szCs w:val="16"/>
                <w:lang w:val="ru-RU" w:eastAsia="ru-RU"/>
              </w:rPr>
            </w:pP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20"/>
                <w:szCs w:val="20"/>
                <w:lang w:val="ru-RU" w:eastAsia="ru-RU"/>
              </w:rPr>
            </w:pPr>
            <w:r w:rsidRPr="007B72FC">
              <w:rPr>
                <w:rFonts w:ascii="Times New Roman" w:eastAsia="Times New Roman" w:hAnsi="Times New Roman" w:cs="Times New Roman"/>
                <w:b/>
                <w:color w:val="1F497D"/>
                <w:sz w:val="20"/>
                <w:szCs w:val="20"/>
                <w:lang w:val="ru-RU" w:eastAsia="ru-RU"/>
              </w:rPr>
              <w:t xml:space="preserve">МУНИЦИПАЛЬНОЕ КАЗЕННОЕ ОБЩЕОБРАЗОВАТЕЛЬНОЕ УЧРЕЖДЕНИЕ </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20"/>
                <w:szCs w:val="20"/>
                <w:lang w:val="ru-RU" w:eastAsia="ru-RU"/>
              </w:rPr>
            </w:pPr>
            <w:r w:rsidRPr="007B72FC">
              <w:rPr>
                <w:rFonts w:ascii="Times New Roman" w:eastAsia="Times New Roman" w:hAnsi="Times New Roman" w:cs="Times New Roman"/>
                <w:b/>
                <w:color w:val="1F497D"/>
                <w:sz w:val="20"/>
                <w:szCs w:val="20"/>
                <w:lang w:val="ru-RU" w:eastAsia="ru-RU"/>
              </w:rPr>
              <w:t>«СРЕДНЯЯ ОБЩЕОБРАЗОВАТЕЛЬНАЯ ШКОЛА » с.п.п.ЗВЁЗДНЫЙ</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20"/>
                <w:szCs w:val="20"/>
                <w:lang w:val="ru-RU" w:eastAsia="ru-RU"/>
              </w:rPr>
            </w:pPr>
            <w:r w:rsidRPr="007B72FC">
              <w:rPr>
                <w:rFonts w:ascii="Times New Roman" w:eastAsia="Times New Roman" w:hAnsi="Times New Roman" w:cs="Times New Roman"/>
                <w:b/>
                <w:color w:val="1F497D"/>
                <w:sz w:val="20"/>
                <w:szCs w:val="20"/>
                <w:lang w:val="ru-RU" w:eastAsia="ru-RU"/>
              </w:rPr>
              <w:t xml:space="preserve"> ЧЕГЕМСКОГО МУНИЦИПАЛЬНОГО РАЙОНА КАБАРДИНО-БАЛКАРСКОЙ РЕСПУБЛИКИ</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20"/>
                <w:szCs w:val="20"/>
                <w:lang w:val="ru-RU" w:eastAsia="ru-RU"/>
              </w:rPr>
            </w:pPr>
          </w:p>
          <w:p w:rsidR="007B72FC" w:rsidRPr="007B72FC" w:rsidRDefault="007B72FC" w:rsidP="007B72FC">
            <w:pPr>
              <w:widowControl w:val="0"/>
              <w:pBdr>
                <w:bottom w:val="single" w:sz="12" w:space="1" w:color="auto"/>
              </w:pBdr>
              <w:autoSpaceDE w:val="0"/>
              <w:autoSpaceDN w:val="0"/>
              <w:adjustRightInd w:val="0"/>
              <w:spacing w:before="0" w:after="0" w:line="240" w:lineRule="auto"/>
              <w:jc w:val="center"/>
              <w:rPr>
                <w:rFonts w:ascii="Times New Roman" w:eastAsia="Times New Roman" w:hAnsi="Times New Roman" w:cs="Times New Roman"/>
                <w:sz w:val="16"/>
                <w:szCs w:val="16"/>
                <w:lang w:val="ru-RU" w:eastAsia="ru-RU"/>
              </w:rPr>
            </w:pPr>
            <w:r w:rsidRPr="007B72FC">
              <w:rPr>
                <w:rFonts w:ascii="Times New Roman" w:eastAsia="Times New Roman" w:hAnsi="Times New Roman" w:cs="Times New Roman"/>
                <w:sz w:val="16"/>
                <w:szCs w:val="16"/>
                <w:lang w:val="ru-RU" w:eastAsia="ru-RU"/>
              </w:rPr>
              <w:t xml:space="preserve">Адрес:361430, КБР,Чегемский район, с.п.п.Звёздный, ул.Ленина, №16,  тел.8(86630) 7-20-04 </w:t>
            </w:r>
            <w:r w:rsidRPr="007B72FC">
              <w:rPr>
                <w:rFonts w:ascii="Times New Roman" w:eastAsia="Times New Roman" w:hAnsi="Times New Roman" w:cs="Times New Roman"/>
                <w:sz w:val="16"/>
                <w:szCs w:val="16"/>
                <w:lang w:eastAsia="ru-RU"/>
              </w:rPr>
              <w:t>E</w:t>
            </w:r>
            <w:r w:rsidRPr="007B72FC">
              <w:rPr>
                <w:rFonts w:ascii="Times New Roman" w:eastAsia="Times New Roman" w:hAnsi="Times New Roman" w:cs="Times New Roman"/>
                <w:sz w:val="16"/>
                <w:szCs w:val="16"/>
                <w:lang w:val="ru-RU" w:eastAsia="ru-RU"/>
              </w:rPr>
              <w:t>-</w:t>
            </w:r>
            <w:r w:rsidRPr="007B72FC">
              <w:rPr>
                <w:rFonts w:ascii="Times New Roman" w:eastAsia="Times New Roman" w:hAnsi="Times New Roman" w:cs="Times New Roman"/>
                <w:sz w:val="16"/>
                <w:szCs w:val="16"/>
                <w:lang w:eastAsia="ru-RU"/>
              </w:rPr>
              <w:t>mail</w:t>
            </w:r>
            <w:r w:rsidRPr="007B72FC">
              <w:rPr>
                <w:rFonts w:ascii="Times New Roman" w:eastAsia="Times New Roman" w:hAnsi="Times New Roman" w:cs="Times New Roman"/>
                <w:sz w:val="16"/>
                <w:szCs w:val="16"/>
                <w:lang w:val="ru-RU" w:eastAsia="ru-RU"/>
              </w:rPr>
              <w:t xml:space="preserve">:  </w:t>
            </w:r>
            <w:hyperlink r:id="rId7" w:history="1">
              <w:r w:rsidRPr="007B72FC">
                <w:rPr>
                  <w:rFonts w:ascii="Times New Roman" w:eastAsia="Times New Roman" w:hAnsi="Times New Roman" w:cs="Times New Roman"/>
                  <w:color w:val="0000FF"/>
                  <w:sz w:val="16"/>
                  <w:szCs w:val="16"/>
                  <w:u w:val="single"/>
                  <w:lang w:eastAsia="ru-RU"/>
                </w:rPr>
                <w:t>shzvezdniy</w:t>
              </w:r>
              <w:r w:rsidRPr="007B72FC">
                <w:rPr>
                  <w:rFonts w:ascii="Times New Roman" w:eastAsia="Times New Roman" w:hAnsi="Times New Roman" w:cs="Times New Roman"/>
                  <w:color w:val="0000FF"/>
                  <w:sz w:val="16"/>
                  <w:szCs w:val="16"/>
                  <w:u w:val="single"/>
                  <w:lang w:val="ru-RU" w:eastAsia="ru-RU"/>
                </w:rPr>
                <w:t>@</w:t>
              </w:r>
              <w:r w:rsidRPr="007B72FC">
                <w:rPr>
                  <w:rFonts w:ascii="Times New Roman" w:eastAsia="Times New Roman" w:hAnsi="Times New Roman" w:cs="Times New Roman"/>
                  <w:color w:val="0000FF"/>
                  <w:sz w:val="16"/>
                  <w:szCs w:val="16"/>
                  <w:u w:val="single"/>
                  <w:lang w:eastAsia="ru-RU"/>
                </w:rPr>
                <w:t>ya</w:t>
              </w:r>
              <w:r w:rsidRPr="007B72FC">
                <w:rPr>
                  <w:rFonts w:ascii="Times New Roman" w:eastAsia="Times New Roman" w:hAnsi="Times New Roman" w:cs="Times New Roman"/>
                  <w:color w:val="0000FF"/>
                  <w:sz w:val="16"/>
                  <w:szCs w:val="16"/>
                  <w:u w:val="single"/>
                  <w:lang w:val="ru-RU" w:eastAsia="ru-RU"/>
                </w:rPr>
                <w:t>.</w:t>
              </w:r>
              <w:r w:rsidRPr="007B72FC">
                <w:rPr>
                  <w:rFonts w:ascii="Times New Roman" w:eastAsia="Times New Roman" w:hAnsi="Times New Roman" w:cs="Times New Roman"/>
                  <w:color w:val="0000FF"/>
                  <w:sz w:val="16"/>
                  <w:szCs w:val="16"/>
                  <w:u w:val="single"/>
                  <w:lang w:eastAsia="ru-RU"/>
                </w:rPr>
                <w:t>ru</w:t>
              </w:r>
            </w:hyperlink>
          </w:p>
        </w:tc>
      </w:tr>
      <w:tr w:rsidR="007B72FC" w:rsidRPr="00A22E46" w:rsidTr="007B72FC">
        <w:trPr>
          <w:trHeight w:val="1006"/>
        </w:trPr>
        <w:tc>
          <w:tcPr>
            <w:tcW w:w="14467" w:type="dxa"/>
            <w:gridSpan w:val="2"/>
            <w:tcBorders>
              <w:top w:val="nil"/>
              <w:left w:val="nil"/>
              <w:bottom w:val="nil"/>
              <w:right w:val="nil"/>
            </w:tcBorders>
          </w:tcPr>
          <w:p w:rsidR="007B72FC" w:rsidRPr="007B72FC" w:rsidRDefault="007B72FC" w:rsidP="007B72FC">
            <w:pPr>
              <w:spacing w:before="0" w:after="0" w:line="240" w:lineRule="auto"/>
              <w:rPr>
                <w:rFonts w:ascii="Times New Roman" w:eastAsia="Calibri" w:hAnsi="Times New Roman" w:cs="Times New Roman"/>
                <w:b/>
                <w:sz w:val="24"/>
                <w:szCs w:val="28"/>
                <w:lang w:val="ru-RU"/>
              </w:rPr>
            </w:pPr>
            <w:r w:rsidRPr="007B72FC">
              <w:rPr>
                <w:rFonts w:ascii="Times New Roman" w:eastAsia="Calibri" w:hAnsi="Times New Roman" w:cs="Times New Roman"/>
                <w:b/>
                <w:sz w:val="24"/>
                <w:szCs w:val="28"/>
                <w:lang w:val="ru-RU"/>
              </w:rPr>
              <w:t xml:space="preserve">Исх. № </w:t>
            </w:r>
          </w:p>
          <w:p w:rsidR="007B72FC" w:rsidRPr="007B72FC" w:rsidRDefault="007B72FC" w:rsidP="007B72FC">
            <w:pPr>
              <w:spacing w:before="0" w:after="0" w:line="240" w:lineRule="auto"/>
              <w:rPr>
                <w:rFonts w:ascii="Times New Roman" w:eastAsia="Calibri" w:hAnsi="Times New Roman" w:cs="Times New Roman"/>
                <w:b/>
                <w:sz w:val="24"/>
                <w:szCs w:val="28"/>
                <w:lang w:val="ru-RU"/>
              </w:rPr>
            </w:pPr>
            <w:r w:rsidRPr="007B72FC">
              <w:rPr>
                <w:rFonts w:ascii="Times New Roman" w:eastAsia="Calibri" w:hAnsi="Times New Roman" w:cs="Times New Roman"/>
                <w:b/>
                <w:sz w:val="24"/>
                <w:szCs w:val="28"/>
                <w:lang w:val="ru-RU"/>
              </w:rPr>
              <w:t xml:space="preserve">От </w:t>
            </w:r>
          </w:p>
          <w:p w:rsidR="007B72FC" w:rsidRPr="007B72FC" w:rsidRDefault="007B72FC" w:rsidP="007B72FC">
            <w:pPr>
              <w:widowControl w:val="0"/>
              <w:autoSpaceDE w:val="0"/>
              <w:autoSpaceDN w:val="0"/>
              <w:adjustRightInd w:val="0"/>
              <w:spacing w:before="0" w:after="0" w:line="240" w:lineRule="auto"/>
              <w:jc w:val="center"/>
              <w:rPr>
                <w:rFonts w:ascii="Times New Roman" w:eastAsia="Times New Roman" w:hAnsi="Times New Roman" w:cs="Times New Roman"/>
                <w:b/>
                <w:color w:val="1F497D"/>
                <w:sz w:val="28"/>
                <w:szCs w:val="28"/>
                <w:lang w:val="ru-RU" w:eastAsia="ru-RU"/>
              </w:rPr>
            </w:pPr>
            <w:r w:rsidRPr="007B72FC">
              <w:rPr>
                <w:b/>
                <w:sz w:val="28"/>
                <w:szCs w:val="28"/>
                <w:lang w:val="ru-RU"/>
              </w:rPr>
              <w:t>Федеральный список экстремистских материалов</w:t>
            </w:r>
          </w:p>
        </w:tc>
      </w:tr>
    </w:tbl>
    <w:tbl>
      <w:tblPr>
        <w:tblpPr w:leftFromText="180" w:rightFromText="180" w:vertAnchor="text" w:horzAnchor="margin" w:tblpY="7"/>
        <w:tblW w:w="14391" w:type="dxa"/>
        <w:tblLayout w:type="fixed"/>
        <w:tblLook w:val="04A0" w:firstRow="1" w:lastRow="0" w:firstColumn="1" w:lastColumn="0" w:noHBand="0" w:noVBand="1"/>
      </w:tblPr>
      <w:tblGrid>
        <w:gridCol w:w="959"/>
        <w:gridCol w:w="11907"/>
        <w:gridCol w:w="1525"/>
      </w:tblGrid>
      <w:tr w:rsidR="007B72FC" w:rsidRPr="00A22E46" w:rsidTr="007B72FC">
        <w:tc>
          <w:tcPr>
            <w:tcW w:w="959" w:type="dxa"/>
          </w:tcPr>
          <w:p w:rsidR="007B72FC" w:rsidRDefault="007B72FC" w:rsidP="007B72FC">
            <w:r>
              <w:t>1.</w:t>
            </w:r>
          </w:p>
        </w:tc>
        <w:tc>
          <w:tcPr>
            <w:tcW w:w="11907" w:type="dxa"/>
          </w:tcPr>
          <w:p w:rsidR="007B72FC" w:rsidRPr="005A2069" w:rsidRDefault="007B72FC" w:rsidP="007B72FC">
            <w:pPr>
              <w:rPr>
                <w:lang w:val="ru-RU"/>
              </w:rPr>
            </w:pPr>
            <w:r w:rsidRPr="005A2069">
              <w:rPr>
                <w:lang w:val="ru-RU"/>
              </w:rPr>
              <w:t xml:space="preserve">Музыкальный альбом "Музыка белых", автор - Музыкальная группа </w:t>
            </w:r>
            <w:r>
              <w:t>Order</w:t>
            </w:r>
            <w:r w:rsidRPr="005A2069">
              <w:rPr>
                <w:lang w:val="ru-RU"/>
              </w:rPr>
              <w:t>, решение вынесено Первомайским районным судом г. Омска от 23.11.2006;</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w:t>
            </w:r>
          </w:p>
        </w:tc>
        <w:tc>
          <w:tcPr>
            <w:tcW w:w="11907" w:type="dxa"/>
          </w:tcPr>
          <w:p w:rsidR="007B72FC" w:rsidRPr="005A2069" w:rsidRDefault="007B72FC" w:rsidP="007B72FC">
            <w:pPr>
              <w:rPr>
                <w:lang w:val="ru-RU"/>
              </w:rPr>
            </w:pPr>
            <w:r w:rsidRPr="005A2069">
              <w:rPr>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w:t>
            </w:r>
          </w:p>
        </w:tc>
        <w:tc>
          <w:tcPr>
            <w:tcW w:w="11907" w:type="dxa"/>
          </w:tcPr>
          <w:p w:rsidR="007B72FC" w:rsidRPr="005A2069" w:rsidRDefault="007B72FC" w:rsidP="007B72FC">
            <w:pPr>
              <w:rPr>
                <w:lang w:val="ru-RU"/>
              </w:rPr>
            </w:pPr>
            <w:r w:rsidRPr="005A2069">
              <w:rPr>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w:t>
            </w:r>
          </w:p>
        </w:tc>
        <w:tc>
          <w:tcPr>
            <w:tcW w:w="11907" w:type="dxa"/>
          </w:tcPr>
          <w:p w:rsidR="007B72FC" w:rsidRPr="005A2069" w:rsidRDefault="007B72FC" w:rsidP="007B72FC">
            <w:pPr>
              <w:rPr>
                <w:lang w:val="ru-RU"/>
              </w:rPr>
            </w:pPr>
            <w:r w:rsidRPr="005A2069">
              <w:rPr>
                <w:lang w:val="ru-RU"/>
              </w:rPr>
              <w:t xml:space="preserve">Печатные материалы в газете "Для русских людей" </w:t>
            </w:r>
            <w:r>
              <w:t>N</w:t>
            </w:r>
            <w:r w:rsidRPr="005A2069">
              <w:rPr>
                <w:lang w:val="ru-RU"/>
              </w:rPr>
              <w:t xml:space="preserve"> 1(1), июнь 2002 г.; </w:t>
            </w:r>
            <w:r>
              <w:t>N</w:t>
            </w:r>
            <w:r w:rsidRPr="005A2069">
              <w:rPr>
                <w:lang w:val="ru-RU"/>
              </w:rPr>
              <w:t xml:space="preserve"> 2 (2), август 2002 г.; </w:t>
            </w:r>
            <w:r>
              <w:t>N</w:t>
            </w:r>
            <w:r w:rsidRPr="005A2069">
              <w:rPr>
                <w:lang w:val="ru-RU"/>
              </w:rPr>
              <w:t xml:space="preserve"> 3, октябрь 2002 г.; </w:t>
            </w:r>
            <w:r>
              <w:t>N</w:t>
            </w:r>
            <w:r w:rsidRPr="005A2069">
              <w:rPr>
                <w:lang w:val="ru-RU"/>
              </w:rPr>
              <w:t xml:space="preserve"> 4, ноябрь 2002 г.; </w:t>
            </w:r>
            <w:r>
              <w:t>N</w:t>
            </w:r>
            <w:r w:rsidRPr="005A2069">
              <w:rPr>
                <w:lang w:val="ru-RU"/>
              </w:rPr>
              <w:t xml:space="preserve"> 5, декабрь 2002 г.; 2003 г. </w:t>
            </w:r>
            <w:r>
              <w:t>N</w:t>
            </w:r>
            <w:r w:rsidRPr="005A2069">
              <w:rPr>
                <w:lang w:val="ru-RU"/>
              </w:rPr>
              <w:t xml:space="preserve"> 6, 7, решение вынесено Тихвинским городским судом Ленинградской области от 25.05.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w:t>
            </w:r>
          </w:p>
        </w:tc>
        <w:tc>
          <w:tcPr>
            <w:tcW w:w="11907" w:type="dxa"/>
          </w:tcPr>
          <w:p w:rsidR="007B72FC" w:rsidRPr="005A2069" w:rsidRDefault="007B72FC" w:rsidP="007B72FC">
            <w:pPr>
              <w:rPr>
                <w:lang w:val="ru-RU"/>
              </w:rPr>
            </w:pPr>
            <w:r w:rsidRPr="005A2069">
              <w:rPr>
                <w:lang w:val="ru-RU"/>
              </w:rPr>
              <w:t>Кинофильм "Вечный жид", решение вынесено Тихвинским городским судом Ленинградской области от 25.05.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w:t>
            </w:r>
          </w:p>
        </w:tc>
        <w:tc>
          <w:tcPr>
            <w:tcW w:w="11907" w:type="dxa"/>
          </w:tcPr>
          <w:p w:rsidR="007B72FC" w:rsidRPr="005A2069" w:rsidRDefault="007B72FC" w:rsidP="007B72FC">
            <w:pPr>
              <w:rPr>
                <w:lang w:val="ru-RU"/>
              </w:rPr>
            </w:pPr>
            <w:r w:rsidRPr="005A2069">
              <w:rPr>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w:t>
            </w:r>
          </w:p>
        </w:tc>
        <w:tc>
          <w:tcPr>
            <w:tcW w:w="11907" w:type="dxa"/>
          </w:tcPr>
          <w:p w:rsidR="007B72FC" w:rsidRPr="005A2069" w:rsidRDefault="007B72FC" w:rsidP="007B72FC">
            <w:pPr>
              <w:rPr>
                <w:lang w:val="ru-RU"/>
              </w:rPr>
            </w:pPr>
            <w:r w:rsidRPr="005A2069">
              <w:rPr>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w:t>
            </w:r>
          </w:p>
        </w:tc>
        <w:tc>
          <w:tcPr>
            <w:tcW w:w="11907" w:type="dxa"/>
          </w:tcPr>
          <w:p w:rsidR="007B72FC" w:rsidRPr="005A2069" w:rsidRDefault="007B72FC" w:rsidP="007B72FC">
            <w:pPr>
              <w:rPr>
                <w:lang w:val="ru-RU"/>
              </w:rPr>
            </w:pPr>
            <w:r w:rsidRPr="005A2069">
              <w:rPr>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w:t>
            </w:r>
          </w:p>
        </w:tc>
        <w:tc>
          <w:tcPr>
            <w:tcW w:w="11907" w:type="dxa"/>
          </w:tcPr>
          <w:p w:rsidR="007B72FC" w:rsidRPr="005A2069" w:rsidRDefault="007B72FC" w:rsidP="007B72FC">
            <w:pPr>
              <w:rPr>
                <w:lang w:val="ru-RU"/>
              </w:rPr>
            </w:pPr>
            <w:r w:rsidRPr="005A2069">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w:t>
            </w:r>
          </w:p>
        </w:tc>
        <w:tc>
          <w:tcPr>
            <w:tcW w:w="11907" w:type="dxa"/>
          </w:tcPr>
          <w:p w:rsidR="007B72FC" w:rsidRPr="005A2069" w:rsidRDefault="007B72FC" w:rsidP="007B72FC">
            <w:pPr>
              <w:rPr>
                <w:lang w:val="ru-RU"/>
              </w:rPr>
            </w:pPr>
            <w:r w:rsidRPr="005A2069">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w:t>
            </w:r>
          </w:p>
        </w:tc>
        <w:tc>
          <w:tcPr>
            <w:tcW w:w="11907" w:type="dxa"/>
          </w:tcPr>
          <w:p w:rsidR="007B72FC" w:rsidRPr="005A2069" w:rsidRDefault="007B72FC" w:rsidP="007B72FC">
            <w:pPr>
              <w:rPr>
                <w:lang w:val="ru-RU"/>
              </w:rPr>
            </w:pPr>
            <w:r w:rsidRPr="005A2069">
              <w:rPr>
                <w:lang w:val="ru-RU"/>
              </w:rPr>
              <w:t xml:space="preserve">Статья "Однажды мы придем с гнилыми помидорами...", автор - А.А. Николаенко, источник публикации - газета "Беловская копейка" </w:t>
            </w:r>
            <w:r>
              <w:t>N</w:t>
            </w:r>
            <w:r w:rsidRPr="005A2069">
              <w:rPr>
                <w:lang w:val="ru-RU"/>
              </w:rPr>
              <w:t xml:space="preserve"> 1 от 11 ноября 2002 года, решение вынесено Беловским городским судом Кемеровской области от 26.12.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w:t>
            </w:r>
          </w:p>
        </w:tc>
        <w:tc>
          <w:tcPr>
            <w:tcW w:w="11907" w:type="dxa"/>
          </w:tcPr>
          <w:p w:rsidR="007B72FC" w:rsidRPr="005A2069" w:rsidRDefault="007B72FC" w:rsidP="007B72FC">
            <w:pPr>
              <w:rPr>
                <w:lang w:val="ru-RU"/>
              </w:rPr>
            </w:pPr>
            <w:r w:rsidRPr="005A2069">
              <w:rPr>
                <w:lang w:val="ru-RU"/>
              </w:rPr>
              <w:t xml:space="preserve">Статья "СС стучится в Вашу дверь, сволочи...", автор - А.А. Николаенко, источник публикации - газета "Курс" </w:t>
            </w:r>
            <w:r>
              <w:t>N</w:t>
            </w:r>
            <w:r w:rsidRPr="005A2069">
              <w:rPr>
                <w:lang w:val="ru-RU"/>
              </w:rPr>
              <w:t xml:space="preserve"> 49 от 6 декабря 2002 года, решение вынесено Беловским городским судом Кемеровской области от 26.12.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w:t>
            </w:r>
          </w:p>
        </w:tc>
        <w:tc>
          <w:tcPr>
            <w:tcW w:w="11907" w:type="dxa"/>
          </w:tcPr>
          <w:p w:rsidR="007B72FC" w:rsidRPr="005A2069" w:rsidRDefault="007B72FC" w:rsidP="007B72FC">
            <w:pPr>
              <w:rPr>
                <w:lang w:val="ru-RU"/>
              </w:rPr>
            </w:pPr>
            <w:r w:rsidRPr="005A2069">
              <w:rPr>
                <w:lang w:val="ru-RU"/>
              </w:rPr>
              <w:t xml:space="preserve">Статья "Исполняющий обязанности властителя дум", автор - А.А. Николаенко, источник публикации - газета "Курс" </w:t>
            </w:r>
            <w:r>
              <w:t>N</w:t>
            </w:r>
            <w:r w:rsidRPr="005A2069">
              <w:rPr>
                <w:lang w:val="ru-RU"/>
              </w:rPr>
              <w:t xml:space="preserve"> 8 от 21 февраля 2003 года, решение вынесено Беловским городским судом Кемеровской области от 26.12.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w:t>
            </w:r>
          </w:p>
        </w:tc>
        <w:tc>
          <w:tcPr>
            <w:tcW w:w="11907" w:type="dxa"/>
          </w:tcPr>
          <w:p w:rsidR="007B72FC" w:rsidRPr="005A2069" w:rsidRDefault="007B72FC" w:rsidP="007B72FC">
            <w:pPr>
              <w:rPr>
                <w:lang w:val="ru-RU"/>
              </w:rPr>
            </w:pPr>
            <w:r w:rsidRPr="005A2069">
              <w:rPr>
                <w:lang w:val="ru-RU"/>
              </w:rPr>
              <w:t xml:space="preserve">Статья "Самая конструктивная партия", автор - А.А. Николаенко, источник публикации - газета "Курс" </w:t>
            </w:r>
            <w:r>
              <w:t>N</w:t>
            </w:r>
            <w:r w:rsidRPr="005A2069">
              <w:rPr>
                <w:lang w:val="ru-RU"/>
              </w:rPr>
              <w:t xml:space="preserve"> 43 от 22 октября 2004 года, решение вынесено Беловским городским судом Кемеровской области от 09.09.200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w:t>
            </w:r>
          </w:p>
        </w:tc>
        <w:tc>
          <w:tcPr>
            <w:tcW w:w="11907" w:type="dxa"/>
          </w:tcPr>
          <w:p w:rsidR="007B72FC" w:rsidRPr="005A2069" w:rsidRDefault="007B72FC" w:rsidP="007B72FC">
            <w:pPr>
              <w:rPr>
                <w:lang w:val="ru-RU"/>
              </w:rPr>
            </w:pPr>
            <w:r w:rsidRPr="005A2069">
              <w:rPr>
                <w:lang w:val="ru-RU"/>
              </w:rPr>
              <w:t>Книга "Сквозь призму ислама", автор – Абд-аль Хади ибн Али (решение Нальчикского городского суда от 15.01.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6.</w:t>
            </w:r>
          </w:p>
        </w:tc>
        <w:tc>
          <w:tcPr>
            <w:tcW w:w="11907" w:type="dxa"/>
          </w:tcPr>
          <w:p w:rsidR="007B72FC" w:rsidRPr="005A2069" w:rsidRDefault="007B72FC" w:rsidP="007B72FC">
            <w:pPr>
              <w:rPr>
                <w:lang w:val="ru-RU"/>
              </w:rPr>
            </w:pPr>
            <w:r w:rsidRPr="005A2069">
              <w:rPr>
                <w:lang w:val="ru-RU"/>
              </w:rPr>
              <w:t>Газеты "Я русский. Нижнее Поволжье" № 1 и № 2, 2005 г. (решение Знаменского городского суда Астраханской области от 03.07.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w:t>
            </w:r>
          </w:p>
        </w:tc>
        <w:tc>
          <w:tcPr>
            <w:tcW w:w="11907" w:type="dxa"/>
          </w:tcPr>
          <w:p w:rsidR="007B72FC" w:rsidRPr="005A2069" w:rsidRDefault="007B72FC" w:rsidP="007B72FC">
            <w:pPr>
              <w:rPr>
                <w:lang w:val="ru-RU"/>
              </w:rPr>
            </w:pPr>
            <w:r w:rsidRPr="005A2069">
              <w:rPr>
                <w:lang w:val="ru-RU"/>
              </w:rPr>
              <w:t>Брошюра «Церберы свободы» № 11, 2005г. (решение Знаменского городского суда Астраханской области от 03.07.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w:t>
            </w:r>
          </w:p>
        </w:tc>
        <w:tc>
          <w:tcPr>
            <w:tcW w:w="11907" w:type="dxa"/>
          </w:tcPr>
          <w:p w:rsidR="007B72FC" w:rsidRPr="005A2069" w:rsidRDefault="007B72FC" w:rsidP="007B72FC">
            <w:pPr>
              <w:rPr>
                <w:lang w:val="ru-RU"/>
              </w:rPr>
            </w:pPr>
            <w:r w:rsidRPr="005A2069">
              <w:rPr>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w:t>
            </w:r>
          </w:p>
        </w:tc>
        <w:tc>
          <w:tcPr>
            <w:tcW w:w="11907" w:type="dxa"/>
          </w:tcPr>
          <w:p w:rsidR="007B72FC" w:rsidRPr="005A2069" w:rsidRDefault="007B72FC" w:rsidP="007B72FC">
            <w:pPr>
              <w:rPr>
                <w:lang w:val="ru-RU"/>
              </w:rPr>
            </w:pPr>
            <w:r w:rsidRPr="005A2069">
              <w:rPr>
                <w:lang w:val="ru-RU"/>
              </w:rPr>
              <w:t>Журнал «Вихрь. Национал-социалистическое издание Вятка № 1» (решение Шабалинского районного суда Кировской области от 19.07.2007).</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20.</w:t>
            </w:r>
          </w:p>
        </w:tc>
        <w:tc>
          <w:tcPr>
            <w:tcW w:w="11907" w:type="dxa"/>
          </w:tcPr>
          <w:p w:rsidR="007B72FC" w:rsidRDefault="007B72FC" w:rsidP="007B72FC">
            <w:r w:rsidRPr="005A2069">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1.</w:t>
            </w:r>
          </w:p>
        </w:tc>
        <w:tc>
          <w:tcPr>
            <w:tcW w:w="11907" w:type="dxa"/>
          </w:tcPr>
          <w:p w:rsidR="007B72FC" w:rsidRDefault="007B72FC" w:rsidP="007B72FC">
            <w:r w:rsidRPr="005A2069">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2.</w:t>
            </w:r>
          </w:p>
        </w:tc>
        <w:tc>
          <w:tcPr>
            <w:tcW w:w="11907" w:type="dxa"/>
          </w:tcPr>
          <w:p w:rsidR="007B72FC" w:rsidRDefault="007B72FC" w:rsidP="007B72FC">
            <w:r w:rsidRPr="005A2069">
              <w:rPr>
                <w:lang w:val="ru-RU"/>
              </w:rPr>
              <w:t xml:space="preserve">Брошюра "Государство - это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3.</w:t>
            </w:r>
          </w:p>
        </w:tc>
        <w:tc>
          <w:tcPr>
            <w:tcW w:w="11907" w:type="dxa"/>
          </w:tcPr>
          <w:p w:rsidR="007B72FC" w:rsidRDefault="007B72FC" w:rsidP="007B72FC">
            <w:r w:rsidRPr="005A2069">
              <w:rPr>
                <w:lang w:val="ru-RU"/>
              </w:rPr>
              <w:t xml:space="preserve">Брошюра "Каббала",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4.</w:t>
            </w:r>
          </w:p>
        </w:tc>
        <w:tc>
          <w:tcPr>
            <w:tcW w:w="11907" w:type="dxa"/>
          </w:tcPr>
          <w:p w:rsidR="007B72FC" w:rsidRDefault="007B72FC" w:rsidP="007B72FC">
            <w:r w:rsidRPr="005A2069">
              <w:rPr>
                <w:lang w:val="ru-RU"/>
              </w:rPr>
              <w:t xml:space="preserve">Брошюра "Каббала - 2",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lastRenderedPageBreak/>
              <w:t>25.</w:t>
            </w:r>
          </w:p>
        </w:tc>
        <w:tc>
          <w:tcPr>
            <w:tcW w:w="11907" w:type="dxa"/>
          </w:tcPr>
          <w:p w:rsidR="007B72FC" w:rsidRDefault="007B72FC" w:rsidP="007B72FC">
            <w:r w:rsidRPr="005A2069">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6.</w:t>
            </w:r>
          </w:p>
        </w:tc>
        <w:tc>
          <w:tcPr>
            <w:tcW w:w="11907" w:type="dxa"/>
          </w:tcPr>
          <w:p w:rsidR="007B72FC" w:rsidRDefault="007B72FC" w:rsidP="007B72FC">
            <w:r w:rsidRPr="005A2069">
              <w:rPr>
                <w:lang w:val="ru-RU"/>
              </w:rPr>
              <w:t xml:space="preserve">Брошюра "Русский 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7.</w:t>
            </w:r>
          </w:p>
        </w:tc>
        <w:tc>
          <w:tcPr>
            <w:tcW w:w="11907" w:type="dxa"/>
          </w:tcPr>
          <w:p w:rsidR="007B72FC" w:rsidRDefault="007B72FC" w:rsidP="007B72FC">
            <w:r w:rsidRPr="005A2069">
              <w:rPr>
                <w:lang w:val="ru-RU"/>
              </w:rPr>
              <w:t xml:space="preserve">Брошюра "Это должен знать Русский»,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8.</w:t>
            </w:r>
          </w:p>
        </w:tc>
        <w:tc>
          <w:tcPr>
            <w:tcW w:w="11907" w:type="dxa"/>
          </w:tcPr>
          <w:p w:rsidR="007B72FC" w:rsidRDefault="007B72FC" w:rsidP="007B72FC">
            <w:r w:rsidRPr="005A2069">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1525" w:type="dxa"/>
          </w:tcPr>
          <w:p w:rsidR="007B72FC" w:rsidRDefault="007B72FC" w:rsidP="007B72FC"/>
        </w:tc>
      </w:tr>
      <w:tr w:rsidR="007B72FC" w:rsidTr="007B72FC">
        <w:tc>
          <w:tcPr>
            <w:tcW w:w="959" w:type="dxa"/>
          </w:tcPr>
          <w:p w:rsidR="007B72FC" w:rsidRDefault="007B72FC" w:rsidP="007B72FC">
            <w:r>
              <w:t>29.</w:t>
            </w:r>
          </w:p>
        </w:tc>
        <w:tc>
          <w:tcPr>
            <w:tcW w:w="11907" w:type="dxa"/>
          </w:tcPr>
          <w:p w:rsidR="007B72FC" w:rsidRDefault="007B72FC" w:rsidP="007B72FC">
            <w:r w:rsidRPr="005A2069">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1525" w:type="dxa"/>
          </w:tcPr>
          <w:p w:rsidR="007B72FC" w:rsidRDefault="007B72FC" w:rsidP="007B72FC"/>
        </w:tc>
      </w:tr>
      <w:tr w:rsidR="007B72FC" w:rsidTr="007B72FC">
        <w:tc>
          <w:tcPr>
            <w:tcW w:w="959" w:type="dxa"/>
          </w:tcPr>
          <w:p w:rsidR="007B72FC" w:rsidRDefault="007B72FC" w:rsidP="007B72FC">
            <w:r>
              <w:t>30.</w:t>
            </w:r>
          </w:p>
        </w:tc>
        <w:tc>
          <w:tcPr>
            <w:tcW w:w="11907" w:type="dxa"/>
          </w:tcPr>
          <w:p w:rsidR="007B72FC" w:rsidRDefault="007B72FC" w:rsidP="007B72FC">
            <w:r w:rsidRPr="005A2069">
              <w:rPr>
                <w:lang w:val="ru-RU"/>
              </w:rPr>
              <w:t xml:space="preserve">Брошюра "Язычество: закат и рассвет", автор Добровольский А.А. Издавалось в ОАО «Дом печати «Вятка». </w:t>
            </w:r>
            <w:r>
              <w:t>Решение Ленинского районного суда Кировской области от 22.08.2007.</w:t>
            </w:r>
          </w:p>
        </w:tc>
        <w:tc>
          <w:tcPr>
            <w:tcW w:w="1525" w:type="dxa"/>
          </w:tcPr>
          <w:p w:rsidR="007B72FC" w:rsidRDefault="007B72FC" w:rsidP="007B72FC"/>
        </w:tc>
      </w:tr>
      <w:tr w:rsidR="007B72FC" w:rsidRPr="00A22E46" w:rsidTr="007B72FC">
        <w:tc>
          <w:tcPr>
            <w:tcW w:w="959" w:type="dxa"/>
          </w:tcPr>
          <w:p w:rsidR="007B72FC" w:rsidRDefault="007B72FC" w:rsidP="007B72FC">
            <w:r>
              <w:t>31.</w:t>
            </w:r>
          </w:p>
        </w:tc>
        <w:tc>
          <w:tcPr>
            <w:tcW w:w="11907" w:type="dxa"/>
          </w:tcPr>
          <w:p w:rsidR="007B72FC" w:rsidRPr="005A2069" w:rsidRDefault="007B72FC" w:rsidP="007B72FC">
            <w:pPr>
              <w:rPr>
                <w:lang w:val="ru-RU"/>
              </w:rPr>
            </w:pPr>
            <w:r w:rsidRPr="005A2069">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w:t>
            </w:r>
          </w:p>
        </w:tc>
        <w:tc>
          <w:tcPr>
            <w:tcW w:w="11907" w:type="dxa"/>
          </w:tcPr>
          <w:p w:rsidR="007B72FC" w:rsidRPr="005A2069" w:rsidRDefault="007B72FC" w:rsidP="007B72FC">
            <w:pPr>
              <w:rPr>
                <w:lang w:val="ru-RU"/>
              </w:rPr>
            </w:pPr>
            <w:r w:rsidRPr="005A2069">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w:t>
            </w:r>
          </w:p>
        </w:tc>
        <w:tc>
          <w:tcPr>
            <w:tcW w:w="11907" w:type="dxa"/>
          </w:tcPr>
          <w:p w:rsidR="007B72FC" w:rsidRPr="005A2069" w:rsidRDefault="007B72FC" w:rsidP="007B72FC">
            <w:pPr>
              <w:rPr>
                <w:lang w:val="ru-RU"/>
              </w:rPr>
            </w:pPr>
            <w:r>
              <w:t>DVD</w:t>
            </w:r>
            <w:r w:rsidRPr="005A2069">
              <w:rPr>
                <w:lang w:val="ru-RU"/>
              </w:rPr>
              <w:t xml:space="preserve"> -диск «Зов к исламской умме. Как долго еще?» (решение Ленинского районного суда города Уфы от 10.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w:t>
            </w:r>
          </w:p>
        </w:tc>
        <w:tc>
          <w:tcPr>
            <w:tcW w:w="11907" w:type="dxa"/>
          </w:tcPr>
          <w:p w:rsidR="007B72FC" w:rsidRPr="005A2069" w:rsidRDefault="007B72FC" w:rsidP="007B72FC">
            <w:pPr>
              <w:rPr>
                <w:lang w:val="ru-RU"/>
              </w:rPr>
            </w:pPr>
            <w:r w:rsidRPr="005A2069">
              <w:rPr>
                <w:lang w:val="ru-RU"/>
              </w:rPr>
              <w:t xml:space="preserve">Книга Такиуддина ан-Набохони «Система ислама» (решение Туймазинского районного суда Республики </w:t>
            </w:r>
            <w:r w:rsidRPr="005A2069">
              <w:rPr>
                <w:lang w:val="ru-RU"/>
              </w:rPr>
              <w:lastRenderedPageBreak/>
              <w:t>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5.</w:t>
            </w:r>
          </w:p>
        </w:tc>
        <w:tc>
          <w:tcPr>
            <w:tcW w:w="11907" w:type="dxa"/>
          </w:tcPr>
          <w:p w:rsidR="007B72FC" w:rsidRPr="005A2069" w:rsidRDefault="007B72FC" w:rsidP="007B72FC">
            <w:pPr>
              <w:rPr>
                <w:lang w:val="ru-RU"/>
              </w:rPr>
            </w:pPr>
            <w:r w:rsidRPr="005A2069">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w:t>
            </w:r>
          </w:p>
        </w:tc>
        <w:tc>
          <w:tcPr>
            <w:tcW w:w="11907" w:type="dxa"/>
          </w:tcPr>
          <w:p w:rsidR="007B72FC" w:rsidRPr="005A2069" w:rsidRDefault="007B72FC" w:rsidP="007B72FC">
            <w:pPr>
              <w:rPr>
                <w:lang w:val="ru-RU"/>
              </w:rPr>
            </w:pPr>
            <w:r w:rsidRPr="005A2069">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37.</w:t>
            </w:r>
          </w:p>
        </w:tc>
        <w:tc>
          <w:tcPr>
            <w:tcW w:w="11907" w:type="dxa"/>
          </w:tcPr>
          <w:p w:rsidR="007B72FC" w:rsidRDefault="007B72FC" w:rsidP="007B72FC">
            <w:r w:rsidRPr="005A2069">
              <w:rPr>
                <w:lang w:val="ru-RU"/>
              </w:rPr>
              <w:t xml:space="preserve">Книга Такиуддина ан-Набохони «Политическая концепция Хизб ут-Тахрир». </w:t>
            </w:r>
            <w:r>
              <w:t>(решение Туймазинского районного суда Республики Башкортостан от 05.09.2007).</w:t>
            </w:r>
          </w:p>
        </w:tc>
        <w:tc>
          <w:tcPr>
            <w:tcW w:w="1525" w:type="dxa"/>
          </w:tcPr>
          <w:p w:rsidR="007B72FC" w:rsidRDefault="007B72FC" w:rsidP="007B72FC"/>
        </w:tc>
      </w:tr>
      <w:tr w:rsidR="007B72FC" w:rsidRPr="00A22E46" w:rsidTr="007B72FC">
        <w:tc>
          <w:tcPr>
            <w:tcW w:w="959" w:type="dxa"/>
          </w:tcPr>
          <w:p w:rsidR="007B72FC" w:rsidRDefault="007B72FC" w:rsidP="007B72FC">
            <w:r>
              <w:t>38.</w:t>
            </w:r>
          </w:p>
        </w:tc>
        <w:tc>
          <w:tcPr>
            <w:tcW w:w="11907" w:type="dxa"/>
          </w:tcPr>
          <w:p w:rsidR="007B72FC" w:rsidRPr="005A2069" w:rsidRDefault="007B72FC" w:rsidP="007B72FC">
            <w:pPr>
              <w:rPr>
                <w:lang w:val="ru-RU"/>
              </w:rPr>
            </w:pPr>
            <w:r w:rsidRPr="005A2069">
              <w:rPr>
                <w:lang w:val="ru-RU"/>
              </w:rPr>
              <w:t>Журнал «Аль-Ваъй» № 215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w:t>
            </w:r>
          </w:p>
        </w:tc>
        <w:tc>
          <w:tcPr>
            <w:tcW w:w="11907" w:type="dxa"/>
          </w:tcPr>
          <w:p w:rsidR="007B72FC" w:rsidRPr="005A2069" w:rsidRDefault="007B72FC" w:rsidP="007B72FC">
            <w:pPr>
              <w:rPr>
                <w:lang w:val="ru-RU"/>
              </w:rPr>
            </w:pPr>
            <w:r w:rsidRPr="005A2069">
              <w:rPr>
                <w:lang w:val="ru-RU"/>
              </w:rPr>
              <w:t>Журнал «Аль-Ваъй» № 221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w:t>
            </w:r>
          </w:p>
        </w:tc>
        <w:tc>
          <w:tcPr>
            <w:tcW w:w="11907" w:type="dxa"/>
          </w:tcPr>
          <w:p w:rsidR="007B72FC" w:rsidRPr="005A2069" w:rsidRDefault="007B72FC" w:rsidP="007B72FC">
            <w:pPr>
              <w:rPr>
                <w:lang w:val="ru-RU"/>
              </w:rPr>
            </w:pPr>
            <w:r w:rsidRPr="005A2069">
              <w:rPr>
                <w:lang w:val="ru-RU"/>
              </w:rPr>
              <w:t>Журнал «Аль-Ваъй» № 230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w:t>
            </w:r>
          </w:p>
        </w:tc>
        <w:tc>
          <w:tcPr>
            <w:tcW w:w="11907" w:type="dxa"/>
          </w:tcPr>
          <w:p w:rsidR="007B72FC" w:rsidRPr="005A2069" w:rsidRDefault="007B72FC" w:rsidP="007B72FC">
            <w:pPr>
              <w:rPr>
                <w:lang w:val="ru-RU"/>
              </w:rPr>
            </w:pPr>
            <w:r w:rsidRPr="005A2069">
              <w:rPr>
                <w:lang w:val="ru-RU"/>
              </w:rPr>
              <w:t>Журнал «Аль-Ваъй» № 233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w:t>
            </w:r>
          </w:p>
        </w:tc>
        <w:tc>
          <w:tcPr>
            <w:tcW w:w="11907" w:type="dxa"/>
          </w:tcPr>
          <w:p w:rsidR="007B72FC" w:rsidRPr="005A2069" w:rsidRDefault="007B72FC" w:rsidP="007B72FC">
            <w:pPr>
              <w:rPr>
                <w:lang w:val="ru-RU"/>
              </w:rPr>
            </w:pPr>
            <w:r w:rsidRPr="005A2069">
              <w:rPr>
                <w:lang w:val="ru-RU"/>
              </w:rPr>
              <w:t>Журнал «Аль-Ваъй» № 234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w:t>
            </w:r>
          </w:p>
        </w:tc>
        <w:tc>
          <w:tcPr>
            <w:tcW w:w="11907" w:type="dxa"/>
          </w:tcPr>
          <w:p w:rsidR="007B72FC" w:rsidRPr="005A2069" w:rsidRDefault="007B72FC" w:rsidP="007B72FC">
            <w:pPr>
              <w:rPr>
                <w:lang w:val="ru-RU"/>
              </w:rPr>
            </w:pPr>
            <w:r w:rsidRPr="005A2069">
              <w:rPr>
                <w:lang w:val="ru-RU"/>
              </w:rPr>
              <w:t>Журнал «Аль-Ваъй» № 235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w:t>
            </w:r>
          </w:p>
        </w:tc>
        <w:tc>
          <w:tcPr>
            <w:tcW w:w="11907" w:type="dxa"/>
          </w:tcPr>
          <w:p w:rsidR="007B72FC" w:rsidRPr="005A2069" w:rsidRDefault="007B72FC" w:rsidP="007B72FC">
            <w:pPr>
              <w:rPr>
                <w:lang w:val="ru-RU"/>
              </w:rPr>
            </w:pPr>
            <w:r w:rsidRPr="005A2069">
              <w:rPr>
                <w:lang w:val="ru-RU"/>
              </w:rPr>
              <w:t>Журнал «Аль-Ваъй» № 236 (решение Туймазинского районного суда Республики Башкортостан от 0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6.</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4.</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w:t>
            </w:r>
          </w:p>
        </w:tc>
        <w:tc>
          <w:tcPr>
            <w:tcW w:w="11907" w:type="dxa"/>
          </w:tcPr>
          <w:p w:rsidR="007B72FC" w:rsidRPr="005A2069" w:rsidRDefault="007B72FC" w:rsidP="007B72FC">
            <w:pPr>
              <w:rPr>
                <w:lang w:val="ru-RU"/>
              </w:rPr>
            </w:pPr>
            <w:r w:rsidRPr="005A2069">
              <w:rPr>
                <w:lang w:val="ru-RU"/>
              </w:rPr>
              <w:t xml:space="preserve">Книга из собраний сочинений Саида Нурси «Рисале-и Нур» «Путь истины», 2004 год издания, перевод М.Ш. </w:t>
            </w:r>
            <w:r w:rsidRPr="005A2069">
              <w:rPr>
                <w:lang w:val="ru-RU"/>
              </w:rPr>
              <w:lastRenderedPageBreak/>
              <w:t>Абдуллаева,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6.</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w:t>
            </w:r>
          </w:p>
        </w:tc>
        <w:tc>
          <w:tcPr>
            <w:tcW w:w="11907" w:type="dxa"/>
          </w:tcPr>
          <w:p w:rsidR="007B72FC" w:rsidRPr="005A2069" w:rsidRDefault="007B72FC" w:rsidP="007B72FC">
            <w:pPr>
              <w:rPr>
                <w:lang w:val="ru-RU"/>
              </w:rPr>
            </w:pPr>
            <w:r w:rsidRPr="005A2069">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w:t>
            </w:r>
          </w:p>
        </w:tc>
        <w:tc>
          <w:tcPr>
            <w:tcW w:w="11907" w:type="dxa"/>
          </w:tcPr>
          <w:p w:rsidR="007B72FC" w:rsidRPr="005A2069" w:rsidRDefault="007B72FC" w:rsidP="007B72FC">
            <w:pPr>
              <w:rPr>
                <w:lang w:val="ru-RU"/>
              </w:rPr>
            </w:pPr>
            <w:r w:rsidRPr="005A2069">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0.</w:t>
            </w:r>
          </w:p>
        </w:tc>
        <w:tc>
          <w:tcPr>
            <w:tcW w:w="11907" w:type="dxa"/>
          </w:tcPr>
          <w:p w:rsidR="007B72FC" w:rsidRPr="005A2069" w:rsidRDefault="007B72FC" w:rsidP="007B72FC">
            <w:pPr>
              <w:rPr>
                <w:lang w:val="ru-RU"/>
              </w:rPr>
            </w:pPr>
            <w:r w:rsidRPr="005A2069">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w:t>
            </w:r>
          </w:p>
        </w:tc>
        <w:tc>
          <w:tcPr>
            <w:tcW w:w="11907" w:type="dxa"/>
          </w:tcPr>
          <w:p w:rsidR="007B72FC" w:rsidRPr="005A2069" w:rsidRDefault="007B72FC" w:rsidP="007B72FC">
            <w:pPr>
              <w:rPr>
                <w:lang w:val="ru-RU"/>
              </w:rPr>
            </w:pPr>
            <w:r w:rsidRPr="005A2069">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w:t>
            </w:r>
          </w:p>
        </w:tc>
        <w:tc>
          <w:tcPr>
            <w:tcW w:w="11907" w:type="dxa"/>
          </w:tcPr>
          <w:p w:rsidR="007B72FC" w:rsidRPr="005A2069" w:rsidRDefault="007B72FC" w:rsidP="007B72FC">
            <w:pPr>
              <w:rPr>
                <w:lang w:val="ru-RU"/>
              </w:rPr>
            </w:pPr>
            <w:r w:rsidRPr="005A2069">
              <w:rPr>
                <w:lang w:val="ru-RU"/>
              </w:rPr>
              <w:t>Информационные материалы статьи «Давайте сдохнем» газеты «</w:t>
            </w:r>
            <w:r>
              <w:t>PARA</w:t>
            </w:r>
            <w:r w:rsidRPr="005A2069">
              <w:rPr>
                <w:lang w:val="ru-RU"/>
              </w:rPr>
              <w:t xml:space="preserve"> </w:t>
            </w:r>
            <w:r>
              <w:t>BELLUM</w:t>
            </w:r>
            <w:r w:rsidRPr="005A2069">
              <w:rPr>
                <w:lang w:val="ru-RU"/>
              </w:rPr>
              <w:t>» № 9 за декабрь 2005 г. (решение Советского районного суда г. Челябинска от 2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3.</w:t>
            </w:r>
          </w:p>
        </w:tc>
        <w:tc>
          <w:tcPr>
            <w:tcW w:w="11907" w:type="dxa"/>
          </w:tcPr>
          <w:p w:rsidR="007B72FC" w:rsidRPr="005A2069" w:rsidRDefault="007B72FC" w:rsidP="007B72FC">
            <w:pPr>
              <w:rPr>
                <w:lang w:val="ru-RU"/>
              </w:rPr>
            </w:pPr>
            <w:r w:rsidRPr="005A2069">
              <w:rPr>
                <w:lang w:val="ru-RU"/>
              </w:rPr>
              <w:t>Информационные материалы статьи «Апофеоз прелюдий» газеты «</w:t>
            </w:r>
            <w:r>
              <w:t>PARA</w:t>
            </w:r>
            <w:r w:rsidRPr="005A2069">
              <w:rPr>
                <w:lang w:val="ru-RU"/>
              </w:rPr>
              <w:t xml:space="preserve"> </w:t>
            </w:r>
            <w:r>
              <w:t>BELLUM</w:t>
            </w:r>
            <w:r w:rsidRPr="005A2069">
              <w:rPr>
                <w:lang w:val="ru-RU"/>
              </w:rPr>
              <w:t>» № 9 за декабрь 2005 г. (решение Советского районного суда г. Челябинска от 25.09.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4.</w:t>
            </w:r>
          </w:p>
        </w:tc>
        <w:tc>
          <w:tcPr>
            <w:tcW w:w="11907" w:type="dxa"/>
          </w:tcPr>
          <w:p w:rsidR="007B72FC" w:rsidRPr="005A2069" w:rsidRDefault="007B72FC" w:rsidP="007B72FC">
            <w:pPr>
              <w:rPr>
                <w:lang w:val="ru-RU"/>
              </w:rPr>
            </w:pPr>
            <w:r w:rsidRPr="005A2069">
              <w:rPr>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5.</w:t>
            </w:r>
          </w:p>
        </w:tc>
        <w:tc>
          <w:tcPr>
            <w:tcW w:w="11907" w:type="dxa"/>
          </w:tcPr>
          <w:p w:rsidR="007B72FC" w:rsidRPr="005A2069" w:rsidRDefault="007B72FC" w:rsidP="007B72FC">
            <w:pPr>
              <w:rPr>
                <w:lang w:val="ru-RU"/>
              </w:rPr>
            </w:pPr>
            <w:r w:rsidRPr="005A2069">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w:t>
            </w:r>
          </w:p>
        </w:tc>
        <w:tc>
          <w:tcPr>
            <w:tcW w:w="11907" w:type="dxa"/>
          </w:tcPr>
          <w:p w:rsidR="007B72FC" w:rsidRPr="005A2069" w:rsidRDefault="007B72FC" w:rsidP="007B72FC">
            <w:pPr>
              <w:rPr>
                <w:lang w:val="ru-RU"/>
              </w:rPr>
            </w:pPr>
            <w:r w:rsidRPr="005A2069">
              <w:rPr>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7.</w:t>
            </w:r>
          </w:p>
        </w:tc>
        <w:tc>
          <w:tcPr>
            <w:tcW w:w="11907" w:type="dxa"/>
          </w:tcPr>
          <w:p w:rsidR="007B72FC" w:rsidRPr="005A2069" w:rsidRDefault="007B72FC" w:rsidP="007B72FC">
            <w:pPr>
              <w:rPr>
                <w:lang w:val="ru-RU"/>
              </w:rPr>
            </w:pPr>
            <w:r w:rsidRPr="005A2069">
              <w:rPr>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w:t>
            </w:r>
          </w:p>
        </w:tc>
        <w:tc>
          <w:tcPr>
            <w:tcW w:w="11907" w:type="dxa"/>
          </w:tcPr>
          <w:p w:rsidR="007B72FC" w:rsidRPr="005A2069" w:rsidRDefault="007B72FC" w:rsidP="007B72FC">
            <w:pPr>
              <w:rPr>
                <w:lang w:val="ru-RU"/>
              </w:rPr>
            </w:pPr>
            <w:r w:rsidRPr="005A2069">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w:t>
            </w:r>
          </w:p>
        </w:tc>
        <w:tc>
          <w:tcPr>
            <w:tcW w:w="11907" w:type="dxa"/>
          </w:tcPr>
          <w:p w:rsidR="007B72FC" w:rsidRPr="005A2069" w:rsidRDefault="007B72FC" w:rsidP="007B72FC">
            <w:pPr>
              <w:rPr>
                <w:lang w:val="ru-RU"/>
              </w:rPr>
            </w:pPr>
            <w:r w:rsidRPr="005A2069">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w:t>
            </w:r>
          </w:p>
        </w:tc>
        <w:tc>
          <w:tcPr>
            <w:tcW w:w="11907" w:type="dxa"/>
          </w:tcPr>
          <w:p w:rsidR="007B72FC" w:rsidRPr="005A2069" w:rsidRDefault="007B72FC" w:rsidP="007B72FC">
            <w:pPr>
              <w:rPr>
                <w:lang w:val="ru-RU"/>
              </w:rPr>
            </w:pPr>
            <w:r w:rsidRPr="005A2069">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w:t>
            </w:r>
          </w:p>
        </w:tc>
        <w:tc>
          <w:tcPr>
            <w:tcW w:w="11907" w:type="dxa"/>
          </w:tcPr>
          <w:p w:rsidR="007B72FC" w:rsidRPr="005A2069" w:rsidRDefault="007B72FC" w:rsidP="007B72FC">
            <w:pPr>
              <w:rPr>
                <w:lang w:val="ru-RU"/>
              </w:rPr>
            </w:pPr>
            <w:r w:rsidRPr="005A2069">
              <w:rPr>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w:t>
            </w:r>
          </w:p>
        </w:tc>
        <w:tc>
          <w:tcPr>
            <w:tcW w:w="11907" w:type="dxa"/>
          </w:tcPr>
          <w:p w:rsidR="007B72FC" w:rsidRPr="005A2069" w:rsidRDefault="007B72FC" w:rsidP="007B72FC">
            <w:pPr>
              <w:rPr>
                <w:lang w:val="ru-RU"/>
              </w:rPr>
            </w:pPr>
            <w:r w:rsidRPr="005A2069">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w:t>
            </w:r>
          </w:p>
        </w:tc>
        <w:tc>
          <w:tcPr>
            <w:tcW w:w="11907" w:type="dxa"/>
          </w:tcPr>
          <w:p w:rsidR="007B72FC" w:rsidRPr="005A2069" w:rsidRDefault="007B72FC" w:rsidP="007B72FC">
            <w:pPr>
              <w:rPr>
                <w:lang w:val="ru-RU"/>
              </w:rPr>
            </w:pPr>
            <w:r w:rsidRPr="005A2069">
              <w:rPr>
                <w:lang w:val="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w:t>
            </w:r>
            <w:r w:rsidRPr="005A2069">
              <w:rPr>
                <w:lang w:val="ru-RU"/>
              </w:rPr>
              <w:lastRenderedPageBreak/>
              <w:t>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4.</w:t>
            </w:r>
          </w:p>
        </w:tc>
        <w:tc>
          <w:tcPr>
            <w:tcW w:w="11907" w:type="dxa"/>
          </w:tcPr>
          <w:p w:rsidR="007B72FC" w:rsidRPr="005A2069" w:rsidRDefault="007B72FC" w:rsidP="007B72FC">
            <w:pPr>
              <w:rPr>
                <w:lang w:val="ru-RU"/>
              </w:rPr>
            </w:pPr>
            <w:r w:rsidRPr="005A2069">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5.</w:t>
            </w:r>
          </w:p>
        </w:tc>
        <w:tc>
          <w:tcPr>
            <w:tcW w:w="11907" w:type="dxa"/>
          </w:tcPr>
          <w:p w:rsidR="007B72FC" w:rsidRPr="005A2069" w:rsidRDefault="007B72FC" w:rsidP="007B72FC">
            <w:pPr>
              <w:rPr>
                <w:lang w:val="ru-RU"/>
              </w:rPr>
            </w:pPr>
            <w:r w:rsidRPr="005A2069">
              <w:rPr>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w:t>
            </w:r>
          </w:p>
        </w:tc>
        <w:tc>
          <w:tcPr>
            <w:tcW w:w="11907" w:type="dxa"/>
          </w:tcPr>
          <w:p w:rsidR="007B72FC" w:rsidRPr="005A2069" w:rsidRDefault="007B72FC" w:rsidP="007B72FC">
            <w:pPr>
              <w:rPr>
                <w:lang w:val="ru-RU"/>
              </w:rPr>
            </w:pPr>
            <w:r w:rsidRPr="005A2069">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w:t>
            </w:r>
          </w:p>
        </w:tc>
        <w:tc>
          <w:tcPr>
            <w:tcW w:w="11907" w:type="dxa"/>
          </w:tcPr>
          <w:p w:rsidR="007B72FC" w:rsidRPr="005A2069" w:rsidRDefault="007B72FC" w:rsidP="007B72FC">
            <w:pPr>
              <w:rPr>
                <w:lang w:val="ru-RU"/>
              </w:rPr>
            </w:pPr>
            <w:r w:rsidRPr="005A2069">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w:t>
            </w:r>
          </w:p>
        </w:tc>
        <w:tc>
          <w:tcPr>
            <w:tcW w:w="11907" w:type="dxa"/>
          </w:tcPr>
          <w:p w:rsidR="007B72FC" w:rsidRPr="005A2069" w:rsidRDefault="007B72FC" w:rsidP="007B72FC">
            <w:pPr>
              <w:rPr>
                <w:lang w:val="ru-RU"/>
              </w:rPr>
            </w:pPr>
            <w:r w:rsidRPr="005A2069">
              <w:rPr>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w:t>
            </w:r>
          </w:p>
        </w:tc>
        <w:tc>
          <w:tcPr>
            <w:tcW w:w="11907" w:type="dxa"/>
          </w:tcPr>
          <w:p w:rsidR="007B72FC" w:rsidRPr="005A2069" w:rsidRDefault="007B72FC" w:rsidP="007B72FC">
            <w:pPr>
              <w:rPr>
                <w:lang w:val="ru-RU"/>
              </w:rPr>
            </w:pPr>
            <w:r w:rsidRPr="005A2069">
              <w:rPr>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w:t>
            </w:r>
          </w:p>
        </w:tc>
        <w:tc>
          <w:tcPr>
            <w:tcW w:w="11907" w:type="dxa"/>
          </w:tcPr>
          <w:p w:rsidR="007B72FC" w:rsidRPr="005A2069" w:rsidRDefault="007B72FC" w:rsidP="007B72FC">
            <w:pPr>
              <w:rPr>
                <w:lang w:val="ru-RU"/>
              </w:rPr>
            </w:pPr>
            <w:r w:rsidRPr="005A2069">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w:t>
            </w:r>
          </w:p>
        </w:tc>
        <w:tc>
          <w:tcPr>
            <w:tcW w:w="11907" w:type="dxa"/>
          </w:tcPr>
          <w:p w:rsidR="007B72FC" w:rsidRPr="005A2069" w:rsidRDefault="007B72FC" w:rsidP="007B72FC">
            <w:pPr>
              <w:rPr>
                <w:lang w:val="ru-RU"/>
              </w:rPr>
            </w:pPr>
            <w:r w:rsidRPr="005A2069">
              <w:rPr>
                <w:lang w:val="ru-RU"/>
              </w:rPr>
              <w:t>Печатный материал «Русская фаланга» № 14 (42) от 25 декабря 2004 года (решение Октябрьского районного суда города Ижевска от 05.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2.</w:t>
            </w:r>
          </w:p>
        </w:tc>
        <w:tc>
          <w:tcPr>
            <w:tcW w:w="11907" w:type="dxa"/>
          </w:tcPr>
          <w:p w:rsidR="007B72FC" w:rsidRPr="005A2069" w:rsidRDefault="007B72FC" w:rsidP="007B72FC">
            <w:pPr>
              <w:rPr>
                <w:lang w:val="ru-RU"/>
              </w:rPr>
            </w:pPr>
            <w:r w:rsidRPr="005A2069">
              <w:rPr>
                <w:lang w:val="ru-RU"/>
              </w:rPr>
              <w:t>Печатный материал «Республика» № 4 (18-24 апреля 2004 года) (решение Октябрьского районного суда города Ижевска от 05.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w:t>
            </w:r>
          </w:p>
        </w:tc>
        <w:tc>
          <w:tcPr>
            <w:tcW w:w="11907" w:type="dxa"/>
          </w:tcPr>
          <w:p w:rsidR="007B72FC" w:rsidRPr="005A2069" w:rsidRDefault="007B72FC" w:rsidP="007B72FC">
            <w:pPr>
              <w:rPr>
                <w:lang w:val="ru-RU"/>
              </w:rPr>
            </w:pPr>
            <w:r w:rsidRPr="005A2069">
              <w:rPr>
                <w:lang w:val="ru-RU"/>
              </w:rPr>
              <w:t>Печатный материал «Наш народный наблюдатель» № 1 (ноябрь 2003 года) (решение Октябрьского районного суда города Ижевска от 05.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w:t>
            </w:r>
          </w:p>
        </w:tc>
        <w:tc>
          <w:tcPr>
            <w:tcW w:w="11907" w:type="dxa"/>
          </w:tcPr>
          <w:p w:rsidR="007B72FC" w:rsidRPr="005A2069" w:rsidRDefault="007B72FC" w:rsidP="007B72FC">
            <w:pPr>
              <w:rPr>
                <w:lang w:val="ru-RU"/>
              </w:rPr>
            </w:pPr>
            <w:r w:rsidRPr="005A2069">
              <w:rPr>
                <w:lang w:val="ru-RU"/>
              </w:rPr>
              <w:t>Брошюра «Исламская Вера»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w:t>
            </w:r>
          </w:p>
        </w:tc>
        <w:tc>
          <w:tcPr>
            <w:tcW w:w="11907" w:type="dxa"/>
          </w:tcPr>
          <w:p w:rsidR="007B72FC" w:rsidRPr="005A2069" w:rsidRDefault="007B72FC" w:rsidP="007B72FC">
            <w:pPr>
              <w:rPr>
                <w:lang w:val="ru-RU"/>
              </w:rPr>
            </w:pPr>
            <w:r w:rsidRPr="005A2069">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w:t>
            </w:r>
          </w:p>
        </w:tc>
        <w:tc>
          <w:tcPr>
            <w:tcW w:w="11907" w:type="dxa"/>
          </w:tcPr>
          <w:p w:rsidR="007B72FC" w:rsidRPr="005A2069" w:rsidRDefault="007B72FC" w:rsidP="007B72FC">
            <w:pPr>
              <w:rPr>
                <w:lang w:val="ru-RU"/>
              </w:rPr>
            </w:pPr>
            <w:r w:rsidRPr="005A2069">
              <w:rPr>
                <w:lang w:val="ru-RU"/>
              </w:rPr>
              <w:t>Брошюра «Сознание «Аль-Ваъй» № 203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w:t>
            </w:r>
          </w:p>
        </w:tc>
        <w:tc>
          <w:tcPr>
            <w:tcW w:w="11907" w:type="dxa"/>
          </w:tcPr>
          <w:p w:rsidR="007B72FC" w:rsidRPr="005A2069" w:rsidRDefault="007B72FC" w:rsidP="007B72FC">
            <w:pPr>
              <w:rPr>
                <w:lang w:val="ru-RU"/>
              </w:rPr>
            </w:pPr>
            <w:r w:rsidRPr="005A2069">
              <w:rPr>
                <w:lang w:val="ru-RU"/>
              </w:rPr>
              <w:t>Брошюра «Сознание «Аль-Ваъй» № 204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w:t>
            </w:r>
          </w:p>
        </w:tc>
        <w:tc>
          <w:tcPr>
            <w:tcW w:w="11907" w:type="dxa"/>
          </w:tcPr>
          <w:p w:rsidR="007B72FC" w:rsidRPr="005A2069" w:rsidRDefault="007B72FC" w:rsidP="007B72FC">
            <w:pPr>
              <w:rPr>
                <w:lang w:val="ru-RU"/>
              </w:rPr>
            </w:pPr>
            <w:r w:rsidRPr="005A2069">
              <w:rPr>
                <w:lang w:val="ru-RU"/>
              </w:rPr>
              <w:t>Брошюра «Сознание «Аль-Ваъй» № 205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9.</w:t>
            </w:r>
          </w:p>
        </w:tc>
        <w:tc>
          <w:tcPr>
            <w:tcW w:w="11907" w:type="dxa"/>
          </w:tcPr>
          <w:p w:rsidR="007B72FC" w:rsidRPr="005A2069" w:rsidRDefault="007B72FC" w:rsidP="007B72FC">
            <w:pPr>
              <w:rPr>
                <w:lang w:val="ru-RU"/>
              </w:rPr>
            </w:pPr>
            <w:r w:rsidRPr="005A2069">
              <w:rPr>
                <w:lang w:val="ru-RU"/>
              </w:rPr>
              <w:t>Брошюра «Сознание «Аль-Ваъй» № 207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0.</w:t>
            </w:r>
          </w:p>
        </w:tc>
        <w:tc>
          <w:tcPr>
            <w:tcW w:w="11907" w:type="dxa"/>
          </w:tcPr>
          <w:p w:rsidR="007B72FC" w:rsidRPr="005A2069" w:rsidRDefault="007B72FC" w:rsidP="007B72FC">
            <w:pPr>
              <w:rPr>
                <w:lang w:val="ru-RU"/>
              </w:rPr>
            </w:pPr>
            <w:r w:rsidRPr="005A2069">
              <w:rPr>
                <w:lang w:val="ru-RU"/>
              </w:rPr>
              <w:t>Брошюра «Сознание «Аль-Ваъй» № 208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w:t>
            </w:r>
          </w:p>
        </w:tc>
        <w:tc>
          <w:tcPr>
            <w:tcW w:w="11907" w:type="dxa"/>
          </w:tcPr>
          <w:p w:rsidR="007B72FC" w:rsidRPr="005A2069" w:rsidRDefault="007B72FC" w:rsidP="007B72FC">
            <w:pPr>
              <w:rPr>
                <w:lang w:val="ru-RU"/>
              </w:rPr>
            </w:pPr>
            <w:r w:rsidRPr="005A2069">
              <w:rPr>
                <w:lang w:val="ru-RU"/>
              </w:rPr>
              <w:t xml:space="preserve">Брошюра «Вхождение в общество» (решение Правобережного районного суда г. Магнитогорска Челябинской </w:t>
            </w:r>
            <w:r w:rsidRPr="005A2069">
              <w:rPr>
                <w:lang w:val="ru-RU"/>
              </w:rPr>
              <w:lastRenderedPageBreak/>
              <w:t>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92.</w:t>
            </w:r>
          </w:p>
        </w:tc>
        <w:tc>
          <w:tcPr>
            <w:tcW w:w="11907" w:type="dxa"/>
          </w:tcPr>
          <w:p w:rsidR="007B72FC" w:rsidRPr="005A2069" w:rsidRDefault="007B72FC" w:rsidP="007B72FC">
            <w:pPr>
              <w:rPr>
                <w:lang w:val="ru-RU"/>
              </w:rPr>
            </w:pPr>
            <w:r w:rsidRPr="005A2069">
              <w:rPr>
                <w:lang w:val="ru-RU"/>
              </w:rPr>
              <w:t>Брошюра «Партийное сплочение»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w:t>
            </w:r>
          </w:p>
        </w:tc>
        <w:tc>
          <w:tcPr>
            <w:tcW w:w="11907" w:type="dxa"/>
          </w:tcPr>
          <w:p w:rsidR="007B72FC" w:rsidRPr="005A2069" w:rsidRDefault="007B72FC" w:rsidP="007B72FC">
            <w:pPr>
              <w:rPr>
                <w:lang w:val="ru-RU"/>
              </w:rPr>
            </w:pPr>
            <w:r w:rsidRPr="005A2069">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w:t>
            </w:r>
          </w:p>
        </w:tc>
        <w:tc>
          <w:tcPr>
            <w:tcW w:w="11907" w:type="dxa"/>
          </w:tcPr>
          <w:p w:rsidR="007B72FC" w:rsidRPr="005A2069" w:rsidRDefault="007B72FC" w:rsidP="007B72FC">
            <w:pPr>
              <w:rPr>
                <w:lang w:val="ru-RU"/>
              </w:rPr>
            </w:pPr>
            <w:r w:rsidRPr="005A2069">
              <w:rPr>
                <w:lang w:val="ru-RU"/>
              </w:rPr>
              <w:t>Брошюра «Путь к Вере»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w:t>
            </w:r>
          </w:p>
        </w:tc>
        <w:tc>
          <w:tcPr>
            <w:tcW w:w="11907" w:type="dxa"/>
          </w:tcPr>
          <w:p w:rsidR="007B72FC" w:rsidRPr="005A2069" w:rsidRDefault="007B72FC" w:rsidP="007B72FC">
            <w:pPr>
              <w:rPr>
                <w:lang w:val="ru-RU"/>
              </w:rPr>
            </w:pPr>
            <w:r w:rsidRPr="005A2069">
              <w:rPr>
                <w:lang w:val="ru-RU"/>
              </w:rPr>
              <w:t>Брошюра «Тафсир Аятов»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6.</w:t>
            </w:r>
          </w:p>
        </w:tc>
        <w:tc>
          <w:tcPr>
            <w:tcW w:w="11907" w:type="dxa"/>
          </w:tcPr>
          <w:p w:rsidR="007B72FC" w:rsidRPr="005A2069" w:rsidRDefault="007B72FC" w:rsidP="007B72FC">
            <w:pPr>
              <w:rPr>
                <w:lang w:val="ru-RU"/>
              </w:rPr>
            </w:pPr>
            <w:r w:rsidRPr="005A2069">
              <w:rPr>
                <w:lang w:val="ru-RU"/>
              </w:rPr>
              <w:t>Брошюра «Система Ислама» (решение Правобережного районного суда г. Магнитогорска Челябинской области от 16.11.2007).</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97.</w:t>
            </w:r>
          </w:p>
        </w:tc>
        <w:tc>
          <w:tcPr>
            <w:tcW w:w="11907" w:type="dxa"/>
          </w:tcPr>
          <w:p w:rsidR="007B72FC" w:rsidRDefault="007B72FC" w:rsidP="007B72FC">
            <w:r w:rsidRPr="005A2069">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1525" w:type="dxa"/>
          </w:tcPr>
          <w:p w:rsidR="007B72FC" w:rsidRDefault="007B72FC" w:rsidP="007B72FC"/>
        </w:tc>
      </w:tr>
      <w:tr w:rsidR="007B72FC" w:rsidTr="007B72FC">
        <w:tc>
          <w:tcPr>
            <w:tcW w:w="959" w:type="dxa"/>
          </w:tcPr>
          <w:p w:rsidR="007B72FC" w:rsidRDefault="007B72FC" w:rsidP="007B72FC">
            <w:r>
              <w:t>98.</w:t>
            </w:r>
          </w:p>
        </w:tc>
        <w:tc>
          <w:tcPr>
            <w:tcW w:w="11907" w:type="dxa"/>
          </w:tcPr>
          <w:p w:rsidR="007B72FC" w:rsidRDefault="007B72FC" w:rsidP="007B72FC">
            <w:r w:rsidRPr="005A2069">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1525" w:type="dxa"/>
          </w:tcPr>
          <w:p w:rsidR="007B72FC" w:rsidRDefault="007B72FC" w:rsidP="007B72FC"/>
        </w:tc>
      </w:tr>
      <w:tr w:rsidR="007B72FC" w:rsidTr="007B72FC">
        <w:tc>
          <w:tcPr>
            <w:tcW w:w="959" w:type="dxa"/>
          </w:tcPr>
          <w:p w:rsidR="007B72FC" w:rsidRDefault="007B72FC" w:rsidP="007B72FC">
            <w:r>
              <w:t>99.</w:t>
            </w:r>
          </w:p>
        </w:tc>
        <w:tc>
          <w:tcPr>
            <w:tcW w:w="11907" w:type="dxa"/>
          </w:tcPr>
          <w:p w:rsidR="007B72FC" w:rsidRDefault="007B72FC" w:rsidP="007B72FC">
            <w:r w:rsidRPr="005A2069">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1525" w:type="dxa"/>
          </w:tcPr>
          <w:p w:rsidR="007B72FC" w:rsidRDefault="007B72FC" w:rsidP="007B72FC"/>
        </w:tc>
      </w:tr>
      <w:tr w:rsidR="007B72FC" w:rsidRPr="00A22E46" w:rsidTr="007B72FC">
        <w:tc>
          <w:tcPr>
            <w:tcW w:w="959" w:type="dxa"/>
          </w:tcPr>
          <w:p w:rsidR="007B72FC" w:rsidRDefault="007B72FC" w:rsidP="007B72FC">
            <w:r>
              <w:t>100.</w:t>
            </w:r>
          </w:p>
        </w:tc>
        <w:tc>
          <w:tcPr>
            <w:tcW w:w="11907" w:type="dxa"/>
          </w:tcPr>
          <w:p w:rsidR="007B72FC" w:rsidRPr="005A2069" w:rsidRDefault="007B72FC" w:rsidP="007B72FC">
            <w:pPr>
              <w:rPr>
                <w:lang w:val="ru-RU"/>
              </w:rPr>
            </w:pPr>
            <w:r w:rsidRPr="005A2069">
              <w:rPr>
                <w:lang w:val="ru-RU"/>
              </w:rPr>
              <w:t>Стихотворение «Чуда-Юда» за подписью «Николай Федоров» (решение Южно-Сахалинского городского суда от 25.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01.</w:t>
            </w:r>
          </w:p>
        </w:tc>
        <w:tc>
          <w:tcPr>
            <w:tcW w:w="11907" w:type="dxa"/>
          </w:tcPr>
          <w:p w:rsidR="007B72FC" w:rsidRPr="005A2069" w:rsidRDefault="007B72FC" w:rsidP="007B72FC">
            <w:pPr>
              <w:rPr>
                <w:lang w:val="ru-RU"/>
              </w:rPr>
            </w:pPr>
            <w:r w:rsidRPr="005A2069">
              <w:rPr>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2.</w:t>
            </w:r>
          </w:p>
        </w:tc>
        <w:tc>
          <w:tcPr>
            <w:tcW w:w="11907" w:type="dxa"/>
          </w:tcPr>
          <w:p w:rsidR="007B72FC" w:rsidRPr="005A2069" w:rsidRDefault="007B72FC" w:rsidP="007B72FC">
            <w:pPr>
              <w:rPr>
                <w:lang w:val="ru-RU"/>
              </w:rPr>
            </w:pPr>
            <w:r w:rsidRPr="005A2069">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3.</w:t>
            </w:r>
          </w:p>
        </w:tc>
        <w:tc>
          <w:tcPr>
            <w:tcW w:w="11907" w:type="dxa"/>
          </w:tcPr>
          <w:p w:rsidR="007B72FC" w:rsidRPr="005A2069" w:rsidRDefault="007B72FC" w:rsidP="007B72FC">
            <w:pPr>
              <w:rPr>
                <w:lang w:val="ru-RU"/>
              </w:rPr>
            </w:pPr>
            <w:r w:rsidRPr="005A2069">
              <w:rPr>
                <w:lang w:val="ru-RU"/>
              </w:rPr>
              <w:t>Текст песни «Просторы Европы»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4.</w:t>
            </w:r>
          </w:p>
        </w:tc>
        <w:tc>
          <w:tcPr>
            <w:tcW w:w="11907" w:type="dxa"/>
          </w:tcPr>
          <w:p w:rsidR="007B72FC" w:rsidRPr="005A2069" w:rsidRDefault="007B72FC" w:rsidP="007B72FC">
            <w:pPr>
              <w:rPr>
                <w:lang w:val="ru-RU"/>
              </w:rPr>
            </w:pPr>
            <w:r w:rsidRPr="005A2069">
              <w:rPr>
                <w:lang w:val="ru-RU"/>
              </w:rPr>
              <w:t>Текст песни «Хрустальная ночь»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5.</w:t>
            </w:r>
          </w:p>
        </w:tc>
        <w:tc>
          <w:tcPr>
            <w:tcW w:w="11907" w:type="dxa"/>
          </w:tcPr>
          <w:p w:rsidR="007B72FC" w:rsidRPr="005A2069" w:rsidRDefault="007B72FC" w:rsidP="007B72FC">
            <w:pPr>
              <w:rPr>
                <w:lang w:val="ru-RU"/>
              </w:rPr>
            </w:pPr>
            <w:r w:rsidRPr="005A2069">
              <w:rPr>
                <w:lang w:val="ru-RU"/>
              </w:rPr>
              <w:t>Текст песни «В память героям»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6.</w:t>
            </w:r>
          </w:p>
        </w:tc>
        <w:tc>
          <w:tcPr>
            <w:tcW w:w="11907" w:type="dxa"/>
          </w:tcPr>
          <w:p w:rsidR="007B72FC" w:rsidRPr="005A2069" w:rsidRDefault="007B72FC" w:rsidP="007B72FC">
            <w:pPr>
              <w:rPr>
                <w:lang w:val="ru-RU"/>
              </w:rPr>
            </w:pPr>
            <w:r w:rsidRPr="005A2069">
              <w:rPr>
                <w:lang w:val="ru-RU"/>
              </w:rPr>
              <w:t>Текст песни «</w:t>
            </w:r>
            <w:r>
              <w:t>YO</w:t>
            </w:r>
            <w:r w:rsidRPr="005A2069">
              <w:rPr>
                <w:lang w:val="ru-RU"/>
              </w:rPr>
              <w:t>–</w:t>
            </w:r>
            <w:r>
              <w:t>YO</w:t>
            </w:r>
            <w:r w:rsidRPr="005A2069">
              <w:rPr>
                <w:lang w:val="ru-RU"/>
              </w:rPr>
              <w:t xml:space="preserve"> – реп гнилье - </w:t>
            </w:r>
            <w:r>
              <w:t>YO</w:t>
            </w:r>
            <w:r w:rsidRPr="005A2069">
              <w:rPr>
                <w:lang w:val="ru-RU"/>
              </w:rPr>
              <w:t>»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7.</w:t>
            </w:r>
          </w:p>
        </w:tc>
        <w:tc>
          <w:tcPr>
            <w:tcW w:w="11907" w:type="dxa"/>
          </w:tcPr>
          <w:p w:rsidR="007B72FC" w:rsidRPr="005A2069" w:rsidRDefault="007B72FC" w:rsidP="007B72FC">
            <w:pPr>
              <w:rPr>
                <w:lang w:val="ru-RU"/>
              </w:rPr>
            </w:pPr>
            <w:r w:rsidRPr="005A2069">
              <w:rPr>
                <w:lang w:val="ru-RU"/>
              </w:rPr>
              <w:t>Текст песни «Мой выходной»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8.</w:t>
            </w:r>
          </w:p>
        </w:tc>
        <w:tc>
          <w:tcPr>
            <w:tcW w:w="11907" w:type="dxa"/>
          </w:tcPr>
          <w:p w:rsidR="007B72FC" w:rsidRPr="005A2069" w:rsidRDefault="007B72FC" w:rsidP="007B72FC">
            <w:pPr>
              <w:rPr>
                <w:lang w:val="ru-RU"/>
              </w:rPr>
            </w:pPr>
            <w:r w:rsidRPr="005A2069">
              <w:rPr>
                <w:lang w:val="ru-RU"/>
              </w:rPr>
              <w:t>Текст песни «Это война»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09.</w:t>
            </w:r>
          </w:p>
        </w:tc>
        <w:tc>
          <w:tcPr>
            <w:tcW w:w="11907" w:type="dxa"/>
          </w:tcPr>
          <w:p w:rsidR="007B72FC" w:rsidRPr="005A2069" w:rsidRDefault="007B72FC" w:rsidP="007B72FC">
            <w:pPr>
              <w:rPr>
                <w:lang w:val="ru-RU"/>
              </w:rPr>
            </w:pPr>
            <w:r w:rsidRPr="005A2069">
              <w:rPr>
                <w:lang w:val="ru-RU"/>
              </w:rPr>
              <w:t>Текст песни «Отряд патриотов»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0.</w:t>
            </w:r>
          </w:p>
        </w:tc>
        <w:tc>
          <w:tcPr>
            <w:tcW w:w="11907" w:type="dxa"/>
          </w:tcPr>
          <w:p w:rsidR="007B72FC" w:rsidRPr="005A2069" w:rsidRDefault="007B72FC" w:rsidP="007B72FC">
            <w:pPr>
              <w:rPr>
                <w:lang w:val="ru-RU"/>
              </w:rPr>
            </w:pPr>
            <w:r w:rsidRPr="005A2069">
              <w:rPr>
                <w:lang w:val="ru-RU"/>
              </w:rPr>
              <w:t xml:space="preserve">Текст песни «Смерть врагам!» музыкальной группы «Циклон Б» (решение Нагатинского суда г. Москвы от </w:t>
            </w:r>
            <w:r w:rsidRPr="005A2069">
              <w:rPr>
                <w:lang w:val="ru-RU"/>
              </w:rPr>
              <w:lastRenderedPageBreak/>
              <w:t>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11.</w:t>
            </w:r>
          </w:p>
        </w:tc>
        <w:tc>
          <w:tcPr>
            <w:tcW w:w="11907" w:type="dxa"/>
          </w:tcPr>
          <w:p w:rsidR="007B72FC" w:rsidRPr="005A2069" w:rsidRDefault="007B72FC" w:rsidP="007B72FC">
            <w:pPr>
              <w:rPr>
                <w:lang w:val="ru-RU"/>
              </w:rPr>
            </w:pPr>
            <w:r w:rsidRPr="005A2069">
              <w:rPr>
                <w:lang w:val="ru-RU"/>
              </w:rPr>
              <w:t>Текст песни «Каждый день под флагом смерти»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2.</w:t>
            </w:r>
          </w:p>
        </w:tc>
        <w:tc>
          <w:tcPr>
            <w:tcW w:w="11907" w:type="dxa"/>
          </w:tcPr>
          <w:p w:rsidR="007B72FC" w:rsidRPr="005A2069" w:rsidRDefault="007B72FC" w:rsidP="007B72FC">
            <w:pPr>
              <w:rPr>
                <w:lang w:val="ru-RU"/>
              </w:rPr>
            </w:pPr>
            <w:r w:rsidRPr="005A2069">
              <w:rPr>
                <w:lang w:val="ru-RU"/>
              </w:rPr>
              <w:t>Текст песни «Моё клеймо (</w:t>
            </w:r>
            <w:r>
              <w:t>Bonus</w:t>
            </w:r>
            <w:r w:rsidRPr="005A2069">
              <w:rPr>
                <w:lang w:val="ru-RU"/>
              </w:rPr>
              <w:t xml:space="preserve"> </w:t>
            </w:r>
            <w:r>
              <w:t>track</w:t>
            </w:r>
            <w:r w:rsidRPr="005A2069">
              <w:rPr>
                <w:lang w:val="ru-RU"/>
              </w:rPr>
              <w:t>)»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3.</w:t>
            </w:r>
          </w:p>
        </w:tc>
        <w:tc>
          <w:tcPr>
            <w:tcW w:w="11907" w:type="dxa"/>
          </w:tcPr>
          <w:p w:rsidR="007B72FC" w:rsidRPr="005A2069" w:rsidRDefault="007B72FC" w:rsidP="007B72FC">
            <w:pPr>
              <w:rPr>
                <w:lang w:val="ru-RU"/>
              </w:rPr>
            </w:pPr>
            <w:r w:rsidRPr="005A2069">
              <w:rPr>
                <w:lang w:val="ru-RU"/>
              </w:rPr>
              <w:t>Текст песни «Деим гор (</w:t>
            </w:r>
            <w:r>
              <w:t>Remake</w:t>
            </w:r>
            <w:r w:rsidRPr="005A2069">
              <w:rPr>
                <w:lang w:val="ru-RU"/>
              </w:rPr>
              <w:t>)»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4.</w:t>
            </w:r>
          </w:p>
        </w:tc>
        <w:tc>
          <w:tcPr>
            <w:tcW w:w="11907" w:type="dxa"/>
          </w:tcPr>
          <w:p w:rsidR="007B72FC" w:rsidRPr="005A2069" w:rsidRDefault="007B72FC" w:rsidP="007B72FC">
            <w:pPr>
              <w:rPr>
                <w:lang w:val="ru-RU"/>
              </w:rPr>
            </w:pPr>
            <w:r w:rsidRPr="005A2069">
              <w:rPr>
                <w:lang w:val="ru-RU"/>
              </w:rPr>
              <w:t>Текст песни «Это наш век» музыкальной группы «Циклон Б» (решение Нагатинского суда г. Москвы от 0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5.</w:t>
            </w:r>
          </w:p>
        </w:tc>
        <w:tc>
          <w:tcPr>
            <w:tcW w:w="11907" w:type="dxa"/>
          </w:tcPr>
          <w:p w:rsidR="007B72FC" w:rsidRPr="005A2069" w:rsidRDefault="007B72FC" w:rsidP="007B72FC">
            <w:pPr>
              <w:rPr>
                <w:lang w:val="ru-RU"/>
              </w:rPr>
            </w:pPr>
            <w:r w:rsidRPr="005A2069">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6.</w:t>
            </w:r>
          </w:p>
        </w:tc>
        <w:tc>
          <w:tcPr>
            <w:tcW w:w="11907" w:type="dxa"/>
          </w:tcPr>
          <w:p w:rsidR="007B72FC" w:rsidRPr="005A2069" w:rsidRDefault="007B72FC" w:rsidP="007B72FC">
            <w:pPr>
              <w:rPr>
                <w:lang w:val="ru-RU"/>
              </w:rPr>
            </w:pPr>
            <w:r w:rsidRPr="005A2069">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7.</w:t>
            </w:r>
          </w:p>
        </w:tc>
        <w:tc>
          <w:tcPr>
            <w:tcW w:w="11907" w:type="dxa"/>
          </w:tcPr>
          <w:p w:rsidR="007B72FC" w:rsidRPr="005A2069" w:rsidRDefault="007B72FC" w:rsidP="007B72FC">
            <w:pPr>
              <w:rPr>
                <w:lang w:val="ru-RU"/>
              </w:rPr>
            </w:pPr>
            <w:r w:rsidRPr="005A2069">
              <w:rPr>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8.</w:t>
            </w:r>
          </w:p>
        </w:tc>
        <w:tc>
          <w:tcPr>
            <w:tcW w:w="11907" w:type="dxa"/>
          </w:tcPr>
          <w:p w:rsidR="007B72FC" w:rsidRPr="005A2069" w:rsidRDefault="007B72FC" w:rsidP="007B72FC">
            <w:pPr>
              <w:rPr>
                <w:lang w:val="ru-RU"/>
              </w:rPr>
            </w:pPr>
            <w:r w:rsidRPr="005A2069">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19.</w:t>
            </w:r>
          </w:p>
        </w:tc>
        <w:tc>
          <w:tcPr>
            <w:tcW w:w="11907" w:type="dxa"/>
          </w:tcPr>
          <w:p w:rsidR="007B72FC" w:rsidRPr="005A2069" w:rsidRDefault="007B72FC" w:rsidP="007B72FC">
            <w:pPr>
              <w:rPr>
                <w:lang w:val="ru-RU"/>
              </w:rPr>
            </w:pPr>
            <w:r w:rsidRPr="005A2069">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20.</w:t>
            </w:r>
          </w:p>
        </w:tc>
        <w:tc>
          <w:tcPr>
            <w:tcW w:w="11907" w:type="dxa"/>
          </w:tcPr>
          <w:p w:rsidR="007B72FC" w:rsidRPr="005A2069" w:rsidRDefault="007B72FC" w:rsidP="007B72FC">
            <w:pPr>
              <w:rPr>
                <w:lang w:val="ru-RU"/>
              </w:rPr>
            </w:pPr>
            <w:r w:rsidRPr="005A2069">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1.</w:t>
            </w:r>
          </w:p>
        </w:tc>
        <w:tc>
          <w:tcPr>
            <w:tcW w:w="11907" w:type="dxa"/>
          </w:tcPr>
          <w:p w:rsidR="007B72FC" w:rsidRPr="005A2069" w:rsidRDefault="007B72FC" w:rsidP="007B72FC">
            <w:pPr>
              <w:rPr>
                <w:lang w:val="ru-RU"/>
              </w:rPr>
            </w:pPr>
            <w:r w:rsidRPr="005A2069">
              <w:rPr>
                <w:lang w:val="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2.</w:t>
            </w:r>
          </w:p>
        </w:tc>
        <w:tc>
          <w:tcPr>
            <w:tcW w:w="11907" w:type="dxa"/>
          </w:tcPr>
          <w:p w:rsidR="007B72FC" w:rsidRPr="005A2069" w:rsidRDefault="007B72FC" w:rsidP="007B72FC">
            <w:pPr>
              <w:rPr>
                <w:lang w:val="ru-RU"/>
              </w:rPr>
            </w:pPr>
            <w:r w:rsidRPr="005A2069">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3.</w:t>
            </w:r>
          </w:p>
        </w:tc>
        <w:tc>
          <w:tcPr>
            <w:tcW w:w="11907" w:type="dxa"/>
          </w:tcPr>
          <w:p w:rsidR="007B72FC" w:rsidRPr="005A2069" w:rsidRDefault="007B72FC" w:rsidP="007B72FC">
            <w:pPr>
              <w:rPr>
                <w:lang w:val="ru-RU"/>
              </w:rPr>
            </w:pPr>
            <w:r w:rsidRPr="005A2069">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4.</w:t>
            </w:r>
          </w:p>
        </w:tc>
        <w:tc>
          <w:tcPr>
            <w:tcW w:w="11907" w:type="dxa"/>
          </w:tcPr>
          <w:p w:rsidR="007B72FC" w:rsidRPr="005A2069" w:rsidRDefault="007B72FC" w:rsidP="007B72FC">
            <w:pPr>
              <w:rPr>
                <w:lang w:val="ru-RU"/>
              </w:rPr>
            </w:pPr>
            <w:r w:rsidRPr="005A2069">
              <w:rPr>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5.</w:t>
            </w:r>
          </w:p>
        </w:tc>
        <w:tc>
          <w:tcPr>
            <w:tcW w:w="11907" w:type="dxa"/>
          </w:tcPr>
          <w:p w:rsidR="007B72FC" w:rsidRPr="005A2069" w:rsidRDefault="007B72FC" w:rsidP="007B72FC">
            <w:pPr>
              <w:rPr>
                <w:lang w:val="ru-RU"/>
              </w:rPr>
            </w:pPr>
            <w:r w:rsidRPr="005A2069">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6.</w:t>
            </w:r>
          </w:p>
        </w:tc>
        <w:tc>
          <w:tcPr>
            <w:tcW w:w="11907" w:type="dxa"/>
          </w:tcPr>
          <w:p w:rsidR="007B72FC" w:rsidRPr="005A2069" w:rsidRDefault="007B72FC" w:rsidP="007B72FC">
            <w:pPr>
              <w:rPr>
                <w:lang w:val="ru-RU"/>
              </w:rPr>
            </w:pPr>
            <w:r w:rsidRPr="005A2069">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7.</w:t>
            </w:r>
          </w:p>
        </w:tc>
        <w:tc>
          <w:tcPr>
            <w:tcW w:w="11907" w:type="dxa"/>
          </w:tcPr>
          <w:p w:rsidR="007B72FC" w:rsidRPr="005A2069" w:rsidRDefault="007B72FC" w:rsidP="007B72FC">
            <w:pPr>
              <w:rPr>
                <w:lang w:val="ru-RU"/>
              </w:rPr>
            </w:pPr>
            <w:r w:rsidRPr="005A2069">
              <w:rPr>
                <w:lang w:val="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w:t>
            </w:r>
            <w:r w:rsidRPr="005A2069">
              <w:rPr>
                <w:lang w:val="ru-RU"/>
              </w:rPr>
              <w:lastRenderedPageBreak/>
              <w:t>от 18.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28.</w:t>
            </w:r>
          </w:p>
        </w:tc>
        <w:tc>
          <w:tcPr>
            <w:tcW w:w="11907" w:type="dxa"/>
          </w:tcPr>
          <w:p w:rsidR="007B72FC" w:rsidRPr="005A2069" w:rsidRDefault="007B72FC" w:rsidP="007B72FC">
            <w:pPr>
              <w:rPr>
                <w:lang w:val="ru-RU"/>
              </w:rPr>
            </w:pPr>
            <w:r w:rsidRPr="005A2069">
              <w:rPr>
                <w:lang w:val="ru-RU"/>
              </w:rPr>
              <w:t>Сообщение (листовка), размещенное Втулкиным Александром Александровичем на странице информационно-политического портала «</w:t>
            </w:r>
            <w:r>
              <w:t>zaks</w:t>
            </w:r>
            <w:r w:rsidRPr="005A2069">
              <w:rPr>
                <w:lang w:val="ru-RU"/>
              </w:rPr>
              <w:t>.</w:t>
            </w:r>
            <w:r>
              <w:t>ru</w:t>
            </w:r>
            <w:r w:rsidRPr="005A2069">
              <w:rPr>
                <w:lang w:val="ru-RU"/>
              </w:rPr>
              <w:t>» и на веб-сайте «Агентства журналистских расследований» (решение Смольнинского районного суда г. Санкт-Петербурга от 29.0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29.</w:t>
            </w:r>
          </w:p>
        </w:tc>
        <w:tc>
          <w:tcPr>
            <w:tcW w:w="11907" w:type="dxa"/>
          </w:tcPr>
          <w:p w:rsidR="007B72FC" w:rsidRPr="005A2069" w:rsidRDefault="007B72FC" w:rsidP="007B72FC">
            <w:pPr>
              <w:rPr>
                <w:lang w:val="ru-RU"/>
              </w:rPr>
            </w:pPr>
            <w:r w:rsidRPr="005A2069">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0.</w:t>
            </w:r>
          </w:p>
        </w:tc>
        <w:tc>
          <w:tcPr>
            <w:tcW w:w="11907" w:type="dxa"/>
          </w:tcPr>
          <w:p w:rsidR="007B72FC" w:rsidRPr="005A2069" w:rsidRDefault="007B72FC" w:rsidP="007B72FC">
            <w:pPr>
              <w:rPr>
                <w:lang w:val="ru-RU"/>
              </w:rPr>
            </w:pPr>
            <w:r w:rsidRPr="005A2069">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1.</w:t>
            </w:r>
          </w:p>
        </w:tc>
        <w:tc>
          <w:tcPr>
            <w:tcW w:w="11907" w:type="dxa"/>
          </w:tcPr>
          <w:p w:rsidR="007B72FC" w:rsidRPr="005A2069" w:rsidRDefault="007B72FC" w:rsidP="007B72FC">
            <w:pPr>
              <w:rPr>
                <w:lang w:val="ru-RU"/>
              </w:rPr>
            </w:pPr>
            <w:r w:rsidRPr="005A2069">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2.</w:t>
            </w:r>
          </w:p>
        </w:tc>
        <w:tc>
          <w:tcPr>
            <w:tcW w:w="11907" w:type="dxa"/>
          </w:tcPr>
          <w:p w:rsidR="007B72FC" w:rsidRPr="005A2069" w:rsidRDefault="007B72FC" w:rsidP="007B72FC">
            <w:pPr>
              <w:rPr>
                <w:lang w:val="ru-RU"/>
              </w:rPr>
            </w:pPr>
            <w:r w:rsidRPr="005A2069">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3.</w:t>
            </w:r>
          </w:p>
        </w:tc>
        <w:tc>
          <w:tcPr>
            <w:tcW w:w="11907" w:type="dxa"/>
          </w:tcPr>
          <w:p w:rsidR="007B72FC" w:rsidRPr="005A2069" w:rsidRDefault="007B72FC" w:rsidP="007B72FC">
            <w:pPr>
              <w:rPr>
                <w:lang w:val="ru-RU"/>
              </w:rPr>
            </w:pPr>
            <w:r w:rsidRPr="005A2069">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4.</w:t>
            </w:r>
          </w:p>
        </w:tc>
        <w:tc>
          <w:tcPr>
            <w:tcW w:w="11907" w:type="dxa"/>
          </w:tcPr>
          <w:p w:rsidR="007B72FC" w:rsidRPr="005A2069" w:rsidRDefault="007B72FC" w:rsidP="007B72FC">
            <w:pPr>
              <w:rPr>
                <w:lang w:val="ru-RU"/>
              </w:rPr>
            </w:pPr>
            <w:r w:rsidRPr="005A2069">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5.</w:t>
            </w:r>
          </w:p>
        </w:tc>
        <w:tc>
          <w:tcPr>
            <w:tcW w:w="11907" w:type="dxa"/>
          </w:tcPr>
          <w:p w:rsidR="007B72FC" w:rsidRPr="005A2069" w:rsidRDefault="007B72FC" w:rsidP="007B72FC">
            <w:pPr>
              <w:rPr>
                <w:lang w:val="ru-RU"/>
              </w:rPr>
            </w:pPr>
            <w:r w:rsidRPr="005A2069">
              <w:rPr>
                <w:lang w:val="ru-RU"/>
              </w:rPr>
              <w:t>Номер 2 газеты «Наш народный наблюдатель» за февраль 2004 года (решение Октябрьского районного суда г. Санкт-Петербурга от 12.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6.</w:t>
            </w:r>
          </w:p>
        </w:tc>
        <w:tc>
          <w:tcPr>
            <w:tcW w:w="11907" w:type="dxa"/>
          </w:tcPr>
          <w:p w:rsidR="007B72FC" w:rsidRPr="005A2069" w:rsidRDefault="007B72FC" w:rsidP="007B72FC">
            <w:pPr>
              <w:rPr>
                <w:lang w:val="ru-RU"/>
              </w:rPr>
            </w:pPr>
            <w:r w:rsidRPr="005A2069">
              <w:rPr>
                <w:lang w:val="ru-RU"/>
              </w:rPr>
              <w:t xml:space="preserve">Номер 3 газеты «Наш народный наблюдатель» за апрель-май 2004 года (решение Октябрьского районного суда г. </w:t>
            </w:r>
            <w:r w:rsidRPr="005A2069">
              <w:rPr>
                <w:lang w:val="ru-RU"/>
              </w:rPr>
              <w:lastRenderedPageBreak/>
              <w:t>Санкт-Петербурга от 12.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37.</w:t>
            </w:r>
          </w:p>
        </w:tc>
        <w:tc>
          <w:tcPr>
            <w:tcW w:w="11907" w:type="dxa"/>
          </w:tcPr>
          <w:p w:rsidR="007B72FC" w:rsidRPr="005A2069" w:rsidRDefault="007B72FC" w:rsidP="007B72FC">
            <w:pPr>
              <w:rPr>
                <w:lang w:val="ru-RU"/>
              </w:rPr>
            </w:pPr>
            <w:r w:rsidRPr="005A2069">
              <w:rPr>
                <w:lang w:val="ru-RU"/>
              </w:rPr>
              <w:t>Журнал «Аль-Ваъй» № 242 от апреля 2007 года (решение Ленинского районного суда г. Уфы от 28.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38.</w:t>
            </w:r>
          </w:p>
        </w:tc>
        <w:tc>
          <w:tcPr>
            <w:tcW w:w="11907" w:type="dxa"/>
          </w:tcPr>
          <w:p w:rsidR="007B72FC" w:rsidRPr="005A2069" w:rsidRDefault="007B72FC" w:rsidP="007B72FC">
            <w:pPr>
              <w:rPr>
                <w:lang w:val="ru-RU"/>
              </w:rPr>
            </w:pPr>
            <w:r w:rsidRPr="005A2069">
              <w:rPr>
                <w:lang w:val="ru-RU"/>
              </w:rPr>
              <w:t>Листовка «Обязательность сплочения для того, чтобы вернуть Халифат» (решение Ленинского районного суда г. Уфы от 28.03.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139.</w:t>
            </w:r>
          </w:p>
        </w:tc>
        <w:tc>
          <w:tcPr>
            <w:tcW w:w="11907" w:type="dxa"/>
          </w:tcPr>
          <w:p w:rsidR="007B72FC" w:rsidRDefault="007B72FC" w:rsidP="007B72FC">
            <w:r w:rsidRPr="005A2069">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1525" w:type="dxa"/>
          </w:tcPr>
          <w:p w:rsidR="007B72FC" w:rsidRDefault="007B72FC" w:rsidP="007B72FC"/>
        </w:tc>
      </w:tr>
      <w:tr w:rsidR="007B72FC" w:rsidRPr="00A22E46" w:rsidTr="007B72FC">
        <w:tc>
          <w:tcPr>
            <w:tcW w:w="959" w:type="dxa"/>
          </w:tcPr>
          <w:p w:rsidR="007B72FC" w:rsidRDefault="007B72FC" w:rsidP="007B72FC">
            <w:r>
              <w:t>140.</w:t>
            </w:r>
          </w:p>
        </w:tc>
        <w:tc>
          <w:tcPr>
            <w:tcW w:w="11907" w:type="dxa"/>
          </w:tcPr>
          <w:p w:rsidR="007B72FC" w:rsidRPr="005A2069" w:rsidRDefault="007B72FC" w:rsidP="007B72FC">
            <w:pPr>
              <w:rPr>
                <w:lang w:val="ru-RU"/>
              </w:rPr>
            </w:pPr>
            <w:r w:rsidRPr="005A2069">
              <w:rPr>
                <w:lang w:val="ru-RU"/>
              </w:rPr>
              <w:t>Печатный материал «Артоманс» № 1 (решение Череповецкого городского суда Вологодской области от 03.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1.</w:t>
            </w:r>
          </w:p>
        </w:tc>
        <w:tc>
          <w:tcPr>
            <w:tcW w:w="11907" w:type="dxa"/>
          </w:tcPr>
          <w:p w:rsidR="007B72FC" w:rsidRPr="005A2069" w:rsidRDefault="007B72FC" w:rsidP="007B72FC">
            <w:pPr>
              <w:rPr>
                <w:lang w:val="ru-RU"/>
              </w:rPr>
            </w:pPr>
            <w:r w:rsidRPr="005A2069">
              <w:rPr>
                <w:lang w:val="ru-RU"/>
              </w:rPr>
              <w:t>Печатный материал «Артоманс» № 2 (решение Череповецкого городского суда Вологодской области от 03.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2.</w:t>
            </w:r>
          </w:p>
        </w:tc>
        <w:tc>
          <w:tcPr>
            <w:tcW w:w="11907" w:type="dxa"/>
          </w:tcPr>
          <w:p w:rsidR="007B72FC" w:rsidRPr="005A2069" w:rsidRDefault="007B72FC" w:rsidP="007B72FC">
            <w:pPr>
              <w:rPr>
                <w:lang w:val="ru-RU"/>
              </w:rPr>
            </w:pPr>
            <w:r w:rsidRPr="005A2069">
              <w:rPr>
                <w:lang w:val="ru-RU"/>
              </w:rPr>
              <w:t>Видеоматериал, представляющий собой файл Видеопровокация.</w:t>
            </w:r>
            <w:r>
              <w:t>avi</w:t>
            </w:r>
            <w:r w:rsidRPr="005A2069">
              <w:rPr>
                <w:lang w:val="ru-RU"/>
              </w:rPr>
              <w:t xml:space="preserve">, размещенный в информационно-телекоммуникационной сети «Интернет» на сервере ООО «Новгород Дейтаком» по адресу </w:t>
            </w:r>
            <w:r>
              <w:t>ftp</w:t>
            </w:r>
            <w:r w:rsidRPr="005A2069">
              <w:rPr>
                <w:lang w:val="ru-RU"/>
              </w:rPr>
              <w:t xml:space="preserve">:// </w:t>
            </w:r>
            <w:r>
              <w:t>ftp</w:t>
            </w:r>
            <w:r w:rsidRPr="005A2069">
              <w:rPr>
                <w:lang w:val="ru-RU"/>
              </w:rPr>
              <w:t>5.</w:t>
            </w:r>
            <w:r>
              <w:t>natm</w:t>
            </w:r>
            <w:r w:rsidRPr="005A2069">
              <w:rPr>
                <w:lang w:val="ru-RU"/>
              </w:rPr>
              <w:t>./</w:t>
            </w:r>
            <w:r>
              <w:t>ru</w:t>
            </w:r>
            <w:r w:rsidRPr="005A2069">
              <w:rPr>
                <w:lang w:val="ru-RU"/>
              </w:rPr>
              <w:t>/</w:t>
            </w:r>
            <w:r>
              <w:t>incoming</w:t>
            </w:r>
            <w:r w:rsidRPr="005A2069">
              <w:rPr>
                <w:lang w:val="ru-RU"/>
              </w:rPr>
              <w:t>/</w:t>
            </w:r>
            <w:r>
              <w:t>clips</w:t>
            </w:r>
            <w:r w:rsidRPr="005A2069">
              <w:rPr>
                <w:lang w:val="ru-RU"/>
              </w:rPr>
              <w:t>/Провокация ФСБ (решение Новгородского городского суда Новгородской области от 1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3.</w:t>
            </w:r>
          </w:p>
        </w:tc>
        <w:tc>
          <w:tcPr>
            <w:tcW w:w="11907" w:type="dxa"/>
          </w:tcPr>
          <w:p w:rsidR="007B72FC" w:rsidRPr="005A2069" w:rsidRDefault="007B72FC" w:rsidP="007B72FC">
            <w:pPr>
              <w:rPr>
                <w:lang w:val="ru-RU"/>
              </w:rPr>
            </w:pPr>
            <w:r w:rsidRPr="005A2069">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4.</w:t>
            </w:r>
          </w:p>
        </w:tc>
        <w:tc>
          <w:tcPr>
            <w:tcW w:w="11907" w:type="dxa"/>
          </w:tcPr>
          <w:p w:rsidR="007B72FC" w:rsidRPr="005A2069" w:rsidRDefault="007B72FC" w:rsidP="007B72FC">
            <w:pPr>
              <w:rPr>
                <w:lang w:val="ru-RU"/>
              </w:rPr>
            </w:pPr>
            <w:r w:rsidRPr="005A2069">
              <w:rPr>
                <w:lang w:val="ru-RU"/>
              </w:rPr>
              <w:t>Брошюра «Мы верим – Вы поможете!» (решение Онгудайского районного суда Республики Алтай от 10.04.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145.</w:t>
            </w:r>
          </w:p>
        </w:tc>
        <w:tc>
          <w:tcPr>
            <w:tcW w:w="11907" w:type="dxa"/>
          </w:tcPr>
          <w:p w:rsidR="007B72FC" w:rsidRDefault="007B72FC" w:rsidP="007B72FC">
            <w:r w:rsidRPr="005A2069">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146.</w:t>
            </w:r>
          </w:p>
        </w:tc>
        <w:tc>
          <w:tcPr>
            <w:tcW w:w="11907" w:type="dxa"/>
          </w:tcPr>
          <w:p w:rsidR="007B72FC" w:rsidRPr="005A2069" w:rsidRDefault="007B72FC" w:rsidP="007B72FC">
            <w:pPr>
              <w:rPr>
                <w:lang w:val="ru-RU"/>
              </w:rPr>
            </w:pPr>
            <w:r w:rsidRPr="005A2069">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7.</w:t>
            </w:r>
          </w:p>
        </w:tc>
        <w:tc>
          <w:tcPr>
            <w:tcW w:w="11907" w:type="dxa"/>
          </w:tcPr>
          <w:p w:rsidR="007B72FC" w:rsidRPr="005A2069" w:rsidRDefault="007B72FC" w:rsidP="007B72FC">
            <w:pPr>
              <w:rPr>
                <w:lang w:val="ru-RU"/>
              </w:rPr>
            </w:pPr>
            <w:r w:rsidRPr="005A2069">
              <w:rPr>
                <w:lang w:val="ru-RU"/>
              </w:rPr>
              <w:t>Листовка «Русский Порядок» Нацинформ № 23 (решение Железнодорожного районного суда г. Рязани от 21.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8.</w:t>
            </w:r>
          </w:p>
        </w:tc>
        <w:tc>
          <w:tcPr>
            <w:tcW w:w="11907" w:type="dxa"/>
          </w:tcPr>
          <w:p w:rsidR="007B72FC" w:rsidRPr="005A2069" w:rsidRDefault="007B72FC" w:rsidP="007B72FC">
            <w:pPr>
              <w:rPr>
                <w:lang w:val="ru-RU"/>
              </w:rPr>
            </w:pPr>
            <w:r w:rsidRPr="005A2069">
              <w:rPr>
                <w:lang w:val="ru-RU"/>
              </w:rPr>
              <w:t>Славянский языческий альманах «Хорс», 2005, выпуск № 1 (решение Советского районного суда г. Самары от 04.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49.</w:t>
            </w:r>
          </w:p>
        </w:tc>
        <w:tc>
          <w:tcPr>
            <w:tcW w:w="11907" w:type="dxa"/>
          </w:tcPr>
          <w:p w:rsidR="007B72FC" w:rsidRPr="005A2069" w:rsidRDefault="007B72FC" w:rsidP="007B72FC">
            <w:pPr>
              <w:rPr>
                <w:lang w:val="ru-RU"/>
              </w:rPr>
            </w:pPr>
            <w:r w:rsidRPr="005A2069">
              <w:rPr>
                <w:lang w:val="ru-RU"/>
              </w:rPr>
              <w:t>Славянское языческое обозрение «Хорс», 2006, выпуск № 2 (решение Советского районного суда г. Самары от 04.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0.</w:t>
            </w:r>
          </w:p>
        </w:tc>
        <w:tc>
          <w:tcPr>
            <w:tcW w:w="11907" w:type="dxa"/>
          </w:tcPr>
          <w:p w:rsidR="007B72FC" w:rsidRPr="005A2069" w:rsidRDefault="007B72FC" w:rsidP="007B72FC">
            <w:pPr>
              <w:rPr>
                <w:lang w:val="ru-RU"/>
              </w:rPr>
            </w:pPr>
            <w:r w:rsidRPr="005A2069">
              <w:rPr>
                <w:lang w:val="ru-RU"/>
              </w:rPr>
              <w:t>Славянское языческое обозрение «Хорс», 2006, выпуск № 3 (решение Советского районного суда г. Самары от 04.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1.</w:t>
            </w:r>
          </w:p>
        </w:tc>
        <w:tc>
          <w:tcPr>
            <w:tcW w:w="11907" w:type="dxa"/>
          </w:tcPr>
          <w:p w:rsidR="007B72FC" w:rsidRPr="005A2069" w:rsidRDefault="007B72FC" w:rsidP="007B72FC">
            <w:pPr>
              <w:rPr>
                <w:lang w:val="ru-RU"/>
              </w:rPr>
            </w:pPr>
            <w:r w:rsidRPr="005A2069">
              <w:rPr>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2.</w:t>
            </w:r>
          </w:p>
        </w:tc>
        <w:tc>
          <w:tcPr>
            <w:tcW w:w="11907" w:type="dxa"/>
          </w:tcPr>
          <w:p w:rsidR="007B72FC" w:rsidRPr="005A2069" w:rsidRDefault="007B72FC" w:rsidP="007B72FC">
            <w:pPr>
              <w:rPr>
                <w:lang w:val="ru-RU"/>
              </w:rPr>
            </w:pPr>
            <w:r w:rsidRPr="005A2069">
              <w:rPr>
                <w:lang w:val="ru-RU"/>
              </w:rPr>
              <w:t>Листовка «Мировоззрение» № 10 (30) за 2003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3.</w:t>
            </w:r>
          </w:p>
        </w:tc>
        <w:tc>
          <w:tcPr>
            <w:tcW w:w="11907" w:type="dxa"/>
          </w:tcPr>
          <w:p w:rsidR="007B72FC" w:rsidRPr="005A2069" w:rsidRDefault="007B72FC" w:rsidP="007B72FC">
            <w:pPr>
              <w:rPr>
                <w:lang w:val="ru-RU"/>
              </w:rPr>
            </w:pPr>
            <w:r w:rsidRPr="005A2069">
              <w:rPr>
                <w:lang w:val="ru-RU"/>
              </w:rPr>
              <w:t>Листовка «Мировоззрение» № 12 (32) за 2003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4.</w:t>
            </w:r>
          </w:p>
        </w:tc>
        <w:tc>
          <w:tcPr>
            <w:tcW w:w="11907" w:type="dxa"/>
          </w:tcPr>
          <w:p w:rsidR="007B72FC" w:rsidRPr="005A2069" w:rsidRDefault="007B72FC" w:rsidP="007B72FC">
            <w:pPr>
              <w:rPr>
                <w:lang w:val="ru-RU"/>
              </w:rPr>
            </w:pPr>
            <w:r w:rsidRPr="005A2069">
              <w:rPr>
                <w:lang w:val="ru-RU"/>
              </w:rPr>
              <w:t>Листовка «Мировоззрение» № 14 (34) за 2003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55.</w:t>
            </w:r>
          </w:p>
        </w:tc>
        <w:tc>
          <w:tcPr>
            <w:tcW w:w="11907" w:type="dxa"/>
          </w:tcPr>
          <w:p w:rsidR="007B72FC" w:rsidRPr="005A2069" w:rsidRDefault="007B72FC" w:rsidP="007B72FC">
            <w:pPr>
              <w:rPr>
                <w:lang w:val="ru-RU"/>
              </w:rPr>
            </w:pPr>
            <w:r w:rsidRPr="005A2069">
              <w:rPr>
                <w:lang w:val="ru-RU"/>
              </w:rPr>
              <w:t>Листовка «Мировоззрение» № 11 (45) за 2004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6.</w:t>
            </w:r>
          </w:p>
        </w:tc>
        <w:tc>
          <w:tcPr>
            <w:tcW w:w="11907" w:type="dxa"/>
          </w:tcPr>
          <w:p w:rsidR="007B72FC" w:rsidRPr="005A2069" w:rsidRDefault="007B72FC" w:rsidP="007B72FC">
            <w:pPr>
              <w:rPr>
                <w:lang w:val="ru-RU"/>
              </w:rPr>
            </w:pPr>
            <w:r w:rsidRPr="005A2069">
              <w:rPr>
                <w:lang w:val="ru-RU"/>
              </w:rPr>
              <w:t>Листовка «Мировоззрение» № 19 (53) за 2004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7.</w:t>
            </w:r>
          </w:p>
        </w:tc>
        <w:tc>
          <w:tcPr>
            <w:tcW w:w="11907" w:type="dxa"/>
          </w:tcPr>
          <w:p w:rsidR="007B72FC" w:rsidRPr="005A2069" w:rsidRDefault="007B72FC" w:rsidP="007B72FC">
            <w:pPr>
              <w:rPr>
                <w:lang w:val="ru-RU"/>
              </w:rPr>
            </w:pPr>
            <w:r w:rsidRPr="005A2069">
              <w:rPr>
                <w:lang w:val="ru-RU"/>
              </w:rPr>
              <w:t>Листовка «Мировоззрение» № 24 (58) за 2004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8.</w:t>
            </w:r>
          </w:p>
        </w:tc>
        <w:tc>
          <w:tcPr>
            <w:tcW w:w="11907" w:type="dxa"/>
          </w:tcPr>
          <w:p w:rsidR="007B72FC" w:rsidRPr="005A2069" w:rsidRDefault="007B72FC" w:rsidP="007B72FC">
            <w:pPr>
              <w:rPr>
                <w:lang w:val="ru-RU"/>
              </w:rPr>
            </w:pPr>
            <w:r w:rsidRPr="005A2069">
              <w:rPr>
                <w:lang w:val="ru-RU"/>
              </w:rPr>
              <w:t>Листовка «Мировоззрение» № 4 (62) за 2005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59.</w:t>
            </w:r>
          </w:p>
        </w:tc>
        <w:tc>
          <w:tcPr>
            <w:tcW w:w="11907" w:type="dxa"/>
          </w:tcPr>
          <w:p w:rsidR="007B72FC" w:rsidRPr="005A2069" w:rsidRDefault="007B72FC" w:rsidP="007B72FC">
            <w:pPr>
              <w:rPr>
                <w:lang w:val="ru-RU"/>
              </w:rPr>
            </w:pPr>
            <w:r w:rsidRPr="005A2069">
              <w:rPr>
                <w:lang w:val="ru-RU"/>
              </w:rPr>
              <w:t>Листовка «Мировоззрение» № 25 (83) за 2005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0.</w:t>
            </w:r>
          </w:p>
        </w:tc>
        <w:tc>
          <w:tcPr>
            <w:tcW w:w="11907" w:type="dxa"/>
          </w:tcPr>
          <w:p w:rsidR="007B72FC" w:rsidRPr="005A2069" w:rsidRDefault="007B72FC" w:rsidP="007B72FC">
            <w:pPr>
              <w:rPr>
                <w:lang w:val="ru-RU"/>
              </w:rPr>
            </w:pPr>
            <w:r w:rsidRPr="005A2069">
              <w:rPr>
                <w:lang w:val="ru-RU"/>
              </w:rPr>
              <w:t>Листовка «Мировоззрение» № 1 (84) за 2006 год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1.</w:t>
            </w:r>
          </w:p>
        </w:tc>
        <w:tc>
          <w:tcPr>
            <w:tcW w:w="11907" w:type="dxa"/>
          </w:tcPr>
          <w:p w:rsidR="007B72FC" w:rsidRPr="005A2069" w:rsidRDefault="007B72FC" w:rsidP="007B72FC">
            <w:pPr>
              <w:rPr>
                <w:lang w:val="ru-RU"/>
              </w:rPr>
            </w:pPr>
            <w:r w:rsidRPr="005A2069">
              <w:rPr>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2.</w:t>
            </w:r>
          </w:p>
        </w:tc>
        <w:tc>
          <w:tcPr>
            <w:tcW w:w="11907" w:type="dxa"/>
          </w:tcPr>
          <w:p w:rsidR="007B72FC" w:rsidRPr="005A2069" w:rsidRDefault="007B72FC" w:rsidP="007B72FC">
            <w:pPr>
              <w:rPr>
                <w:lang w:val="ru-RU"/>
              </w:rPr>
            </w:pPr>
            <w:r w:rsidRPr="005A2069">
              <w:rPr>
                <w:lang w:val="ru-RU"/>
              </w:rPr>
              <w:t>Листовка «Что и как. Пособие по уличному террору» (решение Смольнинского районного суда г. Санкт-Петербурга от 01.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3.</w:t>
            </w:r>
          </w:p>
        </w:tc>
        <w:tc>
          <w:tcPr>
            <w:tcW w:w="11907" w:type="dxa"/>
          </w:tcPr>
          <w:p w:rsidR="007B72FC" w:rsidRPr="005A2069" w:rsidRDefault="007B72FC" w:rsidP="007B72FC">
            <w:pPr>
              <w:rPr>
                <w:lang w:val="ru-RU"/>
              </w:rPr>
            </w:pPr>
            <w:r w:rsidRPr="005A2069">
              <w:rPr>
                <w:lang w:val="ru-RU"/>
              </w:rPr>
              <w:t>Листовка «БРАТЬЯ И СЕСЕТРА! ВСЕ НА МИТИНГ!!!» (решение Назрановского районного суда Республики Ингушетия от 20.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4.</w:t>
            </w:r>
          </w:p>
        </w:tc>
        <w:tc>
          <w:tcPr>
            <w:tcW w:w="11907" w:type="dxa"/>
          </w:tcPr>
          <w:p w:rsidR="007B72FC" w:rsidRPr="005A2069" w:rsidRDefault="007B72FC" w:rsidP="007B72FC">
            <w:pPr>
              <w:rPr>
                <w:lang w:val="ru-RU"/>
              </w:rPr>
            </w:pPr>
            <w:r w:rsidRPr="005A2069">
              <w:rPr>
                <w:lang w:val="ru-RU"/>
              </w:rPr>
              <w:t xml:space="preserve">Листовка «Призыв к ингушским милиционерам» (решение Назрановского районного суда Республики Ингушетия </w:t>
            </w:r>
            <w:r w:rsidRPr="005A2069">
              <w:rPr>
                <w:lang w:val="ru-RU"/>
              </w:rPr>
              <w:lastRenderedPageBreak/>
              <w:t>от 11.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65.</w:t>
            </w:r>
          </w:p>
        </w:tc>
        <w:tc>
          <w:tcPr>
            <w:tcW w:w="11907" w:type="dxa"/>
          </w:tcPr>
          <w:p w:rsidR="007B72FC" w:rsidRPr="005A2069" w:rsidRDefault="007B72FC" w:rsidP="007B72FC">
            <w:pPr>
              <w:rPr>
                <w:lang w:val="ru-RU"/>
              </w:rPr>
            </w:pPr>
            <w:r w:rsidRPr="005A2069">
              <w:rPr>
                <w:lang w:val="ru-RU"/>
              </w:rPr>
              <w:t>Листовка «Поэма о ЖИДЕ. Москва, 1935 год. Автор не известен» (решение Железнодорожного районного суда г. Рязани от 23.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6.</w:t>
            </w:r>
          </w:p>
        </w:tc>
        <w:tc>
          <w:tcPr>
            <w:tcW w:w="11907" w:type="dxa"/>
          </w:tcPr>
          <w:p w:rsidR="007B72FC" w:rsidRPr="005A2069" w:rsidRDefault="007B72FC" w:rsidP="007B72FC">
            <w:pPr>
              <w:rPr>
                <w:lang w:val="ru-RU"/>
              </w:rPr>
            </w:pPr>
            <w:r w:rsidRPr="005A2069">
              <w:rPr>
                <w:lang w:val="ru-RU"/>
              </w:rPr>
              <w:t>Листовка «Русский порядок» Нацинформ № 24 (решение Железнодорожного районного суда г. Рязани от 23.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7.</w:t>
            </w:r>
          </w:p>
        </w:tc>
        <w:tc>
          <w:tcPr>
            <w:tcW w:w="11907" w:type="dxa"/>
          </w:tcPr>
          <w:p w:rsidR="007B72FC" w:rsidRPr="005A2069" w:rsidRDefault="007B72FC" w:rsidP="007B72FC">
            <w:pPr>
              <w:rPr>
                <w:lang w:val="ru-RU"/>
              </w:rPr>
            </w:pPr>
            <w:r w:rsidRPr="005A2069">
              <w:rPr>
                <w:lang w:val="ru-RU"/>
              </w:rPr>
              <w:t>Номер газеты «Евпатий Коловрат» № 45 за январь-февраль 2006 года (решение Можайского городского суда Московской области от 26.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8.</w:t>
            </w:r>
          </w:p>
        </w:tc>
        <w:tc>
          <w:tcPr>
            <w:tcW w:w="11907" w:type="dxa"/>
          </w:tcPr>
          <w:p w:rsidR="007B72FC" w:rsidRPr="005A2069" w:rsidRDefault="007B72FC" w:rsidP="007B72FC">
            <w:pPr>
              <w:rPr>
                <w:lang w:val="ru-RU"/>
              </w:rPr>
            </w:pPr>
            <w:r w:rsidRPr="005A2069">
              <w:rPr>
                <w:lang w:val="ru-RU"/>
              </w:rPr>
              <w:t>Номер газеты «Евпатий Коловрат» № 47 за май-июнь 2006 года (решение Можайского городского суда Московской области от 25.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69.</w:t>
            </w:r>
          </w:p>
        </w:tc>
        <w:tc>
          <w:tcPr>
            <w:tcW w:w="11907" w:type="dxa"/>
          </w:tcPr>
          <w:p w:rsidR="007B72FC" w:rsidRPr="005A2069" w:rsidRDefault="007B72FC" w:rsidP="007B72FC">
            <w:pPr>
              <w:rPr>
                <w:lang w:val="ru-RU"/>
              </w:rPr>
            </w:pPr>
            <w:r w:rsidRPr="005A2069">
              <w:rPr>
                <w:lang w:val="ru-RU"/>
              </w:rPr>
              <w:t>Номер газеты «Радикальная политика» № 3 (58) за март 2006 года (решение Советского районного суда г. Нижнего Новгорода от 13.05.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170.</w:t>
            </w:r>
          </w:p>
        </w:tc>
        <w:tc>
          <w:tcPr>
            <w:tcW w:w="11907" w:type="dxa"/>
          </w:tcPr>
          <w:p w:rsidR="007B72FC" w:rsidRDefault="007B72FC" w:rsidP="007B72FC">
            <w:r w:rsidRPr="005A2069">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1525" w:type="dxa"/>
          </w:tcPr>
          <w:p w:rsidR="007B72FC" w:rsidRDefault="007B72FC" w:rsidP="007B72FC"/>
        </w:tc>
      </w:tr>
      <w:tr w:rsidR="007B72FC" w:rsidRPr="00A22E46" w:rsidTr="007B72FC">
        <w:tc>
          <w:tcPr>
            <w:tcW w:w="959" w:type="dxa"/>
          </w:tcPr>
          <w:p w:rsidR="007B72FC" w:rsidRDefault="007B72FC" w:rsidP="007B72FC">
            <w:r>
              <w:t>171.</w:t>
            </w:r>
          </w:p>
        </w:tc>
        <w:tc>
          <w:tcPr>
            <w:tcW w:w="11907" w:type="dxa"/>
          </w:tcPr>
          <w:p w:rsidR="007B72FC" w:rsidRPr="005A2069" w:rsidRDefault="007B72FC" w:rsidP="007B72FC">
            <w:pPr>
              <w:rPr>
                <w:lang w:val="ru-RU"/>
              </w:rPr>
            </w:pPr>
            <w:r w:rsidRPr="005A2069">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2.</w:t>
            </w:r>
          </w:p>
        </w:tc>
        <w:tc>
          <w:tcPr>
            <w:tcW w:w="11907" w:type="dxa"/>
          </w:tcPr>
          <w:p w:rsidR="007B72FC" w:rsidRPr="005A2069" w:rsidRDefault="007B72FC" w:rsidP="007B72FC">
            <w:pPr>
              <w:rPr>
                <w:lang w:val="ru-RU"/>
              </w:rPr>
            </w:pPr>
            <w:r w:rsidRPr="005A2069">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73.</w:t>
            </w:r>
          </w:p>
        </w:tc>
        <w:tc>
          <w:tcPr>
            <w:tcW w:w="11907" w:type="dxa"/>
          </w:tcPr>
          <w:p w:rsidR="007B72FC" w:rsidRPr="005A2069" w:rsidRDefault="007B72FC" w:rsidP="007B72FC">
            <w:pPr>
              <w:rPr>
                <w:lang w:val="ru-RU"/>
              </w:rPr>
            </w:pPr>
            <w:r w:rsidRPr="005A2069">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4.</w:t>
            </w:r>
          </w:p>
        </w:tc>
        <w:tc>
          <w:tcPr>
            <w:tcW w:w="11907" w:type="dxa"/>
          </w:tcPr>
          <w:p w:rsidR="007B72FC" w:rsidRPr="005A2069" w:rsidRDefault="007B72FC" w:rsidP="007B72FC">
            <w:pPr>
              <w:rPr>
                <w:lang w:val="ru-RU"/>
              </w:rPr>
            </w:pPr>
            <w:r w:rsidRPr="005A2069">
              <w:rPr>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5.</w:t>
            </w:r>
          </w:p>
        </w:tc>
        <w:tc>
          <w:tcPr>
            <w:tcW w:w="11907" w:type="dxa"/>
          </w:tcPr>
          <w:p w:rsidR="007B72FC" w:rsidRPr="005A2069" w:rsidRDefault="007B72FC" w:rsidP="007B72FC">
            <w:pPr>
              <w:rPr>
                <w:lang w:val="ru-RU"/>
              </w:rPr>
            </w:pPr>
            <w:r w:rsidRPr="005A2069">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6.</w:t>
            </w:r>
          </w:p>
        </w:tc>
        <w:tc>
          <w:tcPr>
            <w:tcW w:w="11907" w:type="dxa"/>
          </w:tcPr>
          <w:p w:rsidR="007B72FC" w:rsidRPr="005A2069" w:rsidRDefault="007B72FC" w:rsidP="007B72FC">
            <w:pPr>
              <w:rPr>
                <w:lang w:val="ru-RU"/>
              </w:rPr>
            </w:pPr>
            <w:r w:rsidRPr="005A2069">
              <w:rPr>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7.</w:t>
            </w:r>
          </w:p>
        </w:tc>
        <w:tc>
          <w:tcPr>
            <w:tcW w:w="11907" w:type="dxa"/>
          </w:tcPr>
          <w:p w:rsidR="007B72FC" w:rsidRPr="005A2069" w:rsidRDefault="007B72FC" w:rsidP="007B72FC">
            <w:pPr>
              <w:rPr>
                <w:lang w:val="ru-RU"/>
              </w:rPr>
            </w:pPr>
            <w:r w:rsidRPr="005A2069">
              <w:rPr>
                <w:lang w:val="ru-RU"/>
              </w:rPr>
              <w:t>Брошюра «Тайна беззакония» (без данных об авторе и издателе) (решение Бековского районного суда Пензенской области от 30.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8.</w:t>
            </w:r>
          </w:p>
        </w:tc>
        <w:tc>
          <w:tcPr>
            <w:tcW w:w="11907" w:type="dxa"/>
          </w:tcPr>
          <w:p w:rsidR="007B72FC" w:rsidRPr="005A2069" w:rsidRDefault="007B72FC" w:rsidP="007B72FC">
            <w:pPr>
              <w:rPr>
                <w:lang w:val="ru-RU"/>
              </w:rPr>
            </w:pPr>
            <w:r w:rsidRPr="005A2069">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79.</w:t>
            </w:r>
          </w:p>
        </w:tc>
        <w:tc>
          <w:tcPr>
            <w:tcW w:w="11907" w:type="dxa"/>
          </w:tcPr>
          <w:p w:rsidR="007B72FC" w:rsidRPr="005A2069" w:rsidRDefault="007B72FC" w:rsidP="007B72FC">
            <w:pPr>
              <w:rPr>
                <w:lang w:val="ru-RU"/>
              </w:rPr>
            </w:pPr>
            <w:r w:rsidRPr="005A2069">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0.</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81.</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2.</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3.</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4.</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5.</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6.</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7.</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88.</w:t>
            </w:r>
          </w:p>
        </w:tc>
        <w:tc>
          <w:tcPr>
            <w:tcW w:w="11907" w:type="dxa"/>
          </w:tcPr>
          <w:p w:rsidR="007B72FC" w:rsidRPr="005A2069" w:rsidRDefault="007B72FC" w:rsidP="007B72FC">
            <w:pPr>
              <w:rPr>
                <w:lang w:val="ru-RU"/>
              </w:rPr>
            </w:pPr>
            <w:r w:rsidRPr="005A2069">
              <w:rPr>
                <w:lang w:val="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w:t>
            </w:r>
            <w:r w:rsidRPr="005A2069">
              <w:rPr>
                <w:lang w:val="ru-RU"/>
              </w:rPr>
              <w:lastRenderedPageBreak/>
              <w:t>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89.</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0.</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1.</w:t>
            </w:r>
          </w:p>
        </w:tc>
        <w:tc>
          <w:tcPr>
            <w:tcW w:w="11907" w:type="dxa"/>
          </w:tcPr>
          <w:p w:rsidR="007B72FC" w:rsidRPr="005A2069" w:rsidRDefault="007B72FC" w:rsidP="007B72FC">
            <w:pPr>
              <w:rPr>
                <w:lang w:val="ru-RU"/>
              </w:rPr>
            </w:pPr>
            <w:r w:rsidRPr="005A2069">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2.</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3.</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4.</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5.</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196.</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7.</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8.</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199.</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0.</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1.</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2.</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3.</w:t>
            </w:r>
          </w:p>
        </w:tc>
        <w:tc>
          <w:tcPr>
            <w:tcW w:w="11907" w:type="dxa"/>
          </w:tcPr>
          <w:p w:rsidR="007B72FC" w:rsidRPr="005A2069" w:rsidRDefault="007B72FC" w:rsidP="007B72FC">
            <w:pPr>
              <w:rPr>
                <w:lang w:val="ru-RU"/>
              </w:rPr>
            </w:pPr>
            <w:r w:rsidRPr="005A2069">
              <w:rPr>
                <w:lang w:val="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rsidRPr="005A2069">
              <w:rPr>
                <w:lang w:val="ru-RU"/>
              </w:rPr>
              <w:lastRenderedPageBreak/>
              <w:t>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04.</w:t>
            </w:r>
          </w:p>
        </w:tc>
        <w:tc>
          <w:tcPr>
            <w:tcW w:w="11907" w:type="dxa"/>
          </w:tcPr>
          <w:p w:rsidR="007B72FC" w:rsidRPr="005A2069" w:rsidRDefault="007B72FC" w:rsidP="007B72FC">
            <w:pPr>
              <w:rPr>
                <w:lang w:val="ru-RU"/>
              </w:rPr>
            </w:pPr>
            <w:r w:rsidRPr="005A2069">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5.</w:t>
            </w:r>
          </w:p>
        </w:tc>
        <w:tc>
          <w:tcPr>
            <w:tcW w:w="11907" w:type="dxa"/>
          </w:tcPr>
          <w:p w:rsidR="007B72FC" w:rsidRPr="005A2069" w:rsidRDefault="007B72FC" w:rsidP="007B72FC">
            <w:pPr>
              <w:rPr>
                <w:lang w:val="ru-RU"/>
              </w:rPr>
            </w:pPr>
            <w:r w:rsidRPr="005A2069">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6.</w:t>
            </w:r>
          </w:p>
        </w:tc>
        <w:tc>
          <w:tcPr>
            <w:tcW w:w="11907" w:type="dxa"/>
          </w:tcPr>
          <w:p w:rsidR="007B72FC" w:rsidRPr="005A2069" w:rsidRDefault="007B72FC" w:rsidP="007B72FC">
            <w:pPr>
              <w:rPr>
                <w:lang w:val="ru-RU"/>
              </w:rPr>
            </w:pPr>
            <w:r w:rsidRPr="005A2069">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7.</w:t>
            </w:r>
          </w:p>
        </w:tc>
        <w:tc>
          <w:tcPr>
            <w:tcW w:w="11907" w:type="dxa"/>
          </w:tcPr>
          <w:p w:rsidR="007B72FC" w:rsidRPr="005A2069" w:rsidRDefault="007B72FC" w:rsidP="007B72FC">
            <w:pPr>
              <w:rPr>
                <w:lang w:val="ru-RU"/>
              </w:rPr>
            </w:pPr>
            <w:r w:rsidRPr="005A2069">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8.</w:t>
            </w:r>
          </w:p>
        </w:tc>
        <w:tc>
          <w:tcPr>
            <w:tcW w:w="11907" w:type="dxa"/>
          </w:tcPr>
          <w:p w:rsidR="007B72FC" w:rsidRPr="005A2069" w:rsidRDefault="007B72FC" w:rsidP="007B72FC">
            <w:pPr>
              <w:rPr>
                <w:lang w:val="ru-RU"/>
              </w:rPr>
            </w:pPr>
            <w:r w:rsidRPr="005A2069">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09.</w:t>
            </w:r>
          </w:p>
        </w:tc>
        <w:tc>
          <w:tcPr>
            <w:tcW w:w="11907" w:type="dxa"/>
          </w:tcPr>
          <w:p w:rsidR="007B72FC" w:rsidRPr="005A2069" w:rsidRDefault="007B72FC" w:rsidP="007B72FC">
            <w:pPr>
              <w:rPr>
                <w:lang w:val="ru-RU"/>
              </w:rPr>
            </w:pPr>
            <w:r w:rsidRPr="005A2069">
              <w:rPr>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0.</w:t>
            </w:r>
          </w:p>
        </w:tc>
        <w:tc>
          <w:tcPr>
            <w:tcW w:w="11907" w:type="dxa"/>
          </w:tcPr>
          <w:p w:rsidR="007B72FC" w:rsidRPr="005A2069" w:rsidRDefault="007B72FC" w:rsidP="007B72FC">
            <w:pPr>
              <w:rPr>
                <w:lang w:val="ru-RU"/>
              </w:rPr>
            </w:pPr>
            <w:r w:rsidRPr="005A2069">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1.</w:t>
            </w:r>
          </w:p>
        </w:tc>
        <w:tc>
          <w:tcPr>
            <w:tcW w:w="11907" w:type="dxa"/>
          </w:tcPr>
          <w:p w:rsidR="007B72FC" w:rsidRPr="005A2069" w:rsidRDefault="007B72FC" w:rsidP="007B72FC">
            <w:pPr>
              <w:rPr>
                <w:lang w:val="ru-RU"/>
              </w:rPr>
            </w:pPr>
            <w:r w:rsidRPr="005A2069">
              <w:rPr>
                <w:lang w:val="ru-RU"/>
              </w:rPr>
              <w:t xml:space="preserve">Журнал «Аль-Ваъй» № 211, состоящий из 24 листов (решение Кузьминского районного суда г. Москвы от </w:t>
            </w:r>
            <w:r w:rsidRPr="005A2069">
              <w:rPr>
                <w:lang w:val="ru-RU"/>
              </w:rPr>
              <w:lastRenderedPageBreak/>
              <w:t>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12.</w:t>
            </w:r>
          </w:p>
        </w:tc>
        <w:tc>
          <w:tcPr>
            <w:tcW w:w="11907" w:type="dxa"/>
          </w:tcPr>
          <w:p w:rsidR="007B72FC" w:rsidRPr="005A2069" w:rsidRDefault="007B72FC" w:rsidP="007B72FC">
            <w:pPr>
              <w:rPr>
                <w:lang w:val="ru-RU"/>
              </w:rPr>
            </w:pPr>
            <w:r w:rsidRPr="005A2069">
              <w:rPr>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3.</w:t>
            </w:r>
          </w:p>
        </w:tc>
        <w:tc>
          <w:tcPr>
            <w:tcW w:w="11907" w:type="dxa"/>
          </w:tcPr>
          <w:p w:rsidR="007B72FC" w:rsidRPr="005A2069" w:rsidRDefault="007B72FC" w:rsidP="007B72FC">
            <w:pPr>
              <w:rPr>
                <w:lang w:val="ru-RU"/>
              </w:rPr>
            </w:pPr>
            <w:r w:rsidRPr="005A2069">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4.</w:t>
            </w:r>
          </w:p>
        </w:tc>
        <w:tc>
          <w:tcPr>
            <w:tcW w:w="11907" w:type="dxa"/>
          </w:tcPr>
          <w:p w:rsidR="007B72FC" w:rsidRPr="005A2069" w:rsidRDefault="007B72FC" w:rsidP="007B72FC">
            <w:pPr>
              <w:rPr>
                <w:lang w:val="ru-RU"/>
              </w:rPr>
            </w:pPr>
            <w:r w:rsidRPr="005A2069">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5.</w:t>
            </w:r>
          </w:p>
        </w:tc>
        <w:tc>
          <w:tcPr>
            <w:tcW w:w="11907" w:type="dxa"/>
          </w:tcPr>
          <w:p w:rsidR="007B72FC" w:rsidRPr="005A2069" w:rsidRDefault="007B72FC" w:rsidP="007B72FC">
            <w:pPr>
              <w:rPr>
                <w:lang w:val="ru-RU"/>
              </w:rPr>
            </w:pPr>
            <w:r w:rsidRPr="005A2069">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6.</w:t>
            </w:r>
          </w:p>
        </w:tc>
        <w:tc>
          <w:tcPr>
            <w:tcW w:w="11907" w:type="dxa"/>
          </w:tcPr>
          <w:p w:rsidR="007B72FC" w:rsidRPr="005A2069" w:rsidRDefault="007B72FC" w:rsidP="007B72FC">
            <w:pPr>
              <w:rPr>
                <w:lang w:val="ru-RU"/>
              </w:rPr>
            </w:pPr>
            <w:r w:rsidRPr="005A2069">
              <w:rPr>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7.</w:t>
            </w:r>
          </w:p>
        </w:tc>
        <w:tc>
          <w:tcPr>
            <w:tcW w:w="11907" w:type="dxa"/>
          </w:tcPr>
          <w:p w:rsidR="007B72FC" w:rsidRPr="005A2069" w:rsidRDefault="007B72FC" w:rsidP="007B72FC">
            <w:pPr>
              <w:rPr>
                <w:lang w:val="ru-RU"/>
              </w:rPr>
            </w:pPr>
            <w:r w:rsidRPr="005A2069">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8.</w:t>
            </w:r>
          </w:p>
        </w:tc>
        <w:tc>
          <w:tcPr>
            <w:tcW w:w="11907" w:type="dxa"/>
          </w:tcPr>
          <w:p w:rsidR="007B72FC" w:rsidRPr="005A2069" w:rsidRDefault="007B72FC" w:rsidP="007B72FC">
            <w:pPr>
              <w:rPr>
                <w:lang w:val="ru-RU"/>
              </w:rPr>
            </w:pPr>
            <w:r w:rsidRPr="005A2069">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19.</w:t>
            </w:r>
          </w:p>
        </w:tc>
        <w:tc>
          <w:tcPr>
            <w:tcW w:w="11907" w:type="dxa"/>
          </w:tcPr>
          <w:p w:rsidR="007B72FC" w:rsidRPr="005A2069" w:rsidRDefault="007B72FC" w:rsidP="007B72FC">
            <w:pPr>
              <w:rPr>
                <w:lang w:val="ru-RU"/>
              </w:rPr>
            </w:pPr>
            <w:r w:rsidRPr="005A2069">
              <w:rPr>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220.</w:t>
            </w:r>
          </w:p>
        </w:tc>
        <w:tc>
          <w:tcPr>
            <w:tcW w:w="11907" w:type="dxa"/>
          </w:tcPr>
          <w:p w:rsidR="007B72FC" w:rsidRDefault="007B72FC" w:rsidP="007B72FC">
            <w:r w:rsidRPr="005A2069">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7.2008).</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221.</w:t>
            </w:r>
          </w:p>
        </w:tc>
        <w:tc>
          <w:tcPr>
            <w:tcW w:w="11907" w:type="dxa"/>
          </w:tcPr>
          <w:p w:rsidR="007B72FC" w:rsidRPr="005A2069" w:rsidRDefault="007B72FC" w:rsidP="007B72FC">
            <w:pPr>
              <w:rPr>
                <w:lang w:val="ru-RU"/>
              </w:rPr>
            </w:pPr>
            <w:r w:rsidRPr="005A2069">
              <w:rPr>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2.</w:t>
            </w:r>
          </w:p>
        </w:tc>
        <w:tc>
          <w:tcPr>
            <w:tcW w:w="11907" w:type="dxa"/>
          </w:tcPr>
          <w:p w:rsidR="007B72FC" w:rsidRPr="005A2069" w:rsidRDefault="007B72FC" w:rsidP="007B72FC">
            <w:pPr>
              <w:rPr>
                <w:lang w:val="ru-RU"/>
              </w:rPr>
            </w:pPr>
            <w:r w:rsidRPr="005A2069">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3.</w:t>
            </w:r>
          </w:p>
        </w:tc>
        <w:tc>
          <w:tcPr>
            <w:tcW w:w="11907" w:type="dxa"/>
          </w:tcPr>
          <w:p w:rsidR="007B72FC" w:rsidRPr="005A2069" w:rsidRDefault="007B72FC" w:rsidP="007B72FC">
            <w:pPr>
              <w:rPr>
                <w:lang w:val="ru-RU"/>
              </w:rPr>
            </w:pPr>
            <w:r w:rsidRPr="005A2069">
              <w:rPr>
                <w:lang w:val="ru-RU"/>
              </w:rPr>
              <w:t>Номер газеты «Я - русский» № 5, 6, 12, 13 за 2003 год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4.</w:t>
            </w:r>
          </w:p>
        </w:tc>
        <w:tc>
          <w:tcPr>
            <w:tcW w:w="11907" w:type="dxa"/>
          </w:tcPr>
          <w:p w:rsidR="007B72FC" w:rsidRPr="005A2069" w:rsidRDefault="007B72FC" w:rsidP="007B72FC">
            <w:pPr>
              <w:rPr>
                <w:lang w:val="ru-RU"/>
              </w:rPr>
            </w:pPr>
            <w:r w:rsidRPr="005A2069">
              <w:rPr>
                <w:lang w:val="ru-RU"/>
              </w:rPr>
              <w:t>Номер специального выпуска газеты «Я - русский» № 1 за 2004 год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5.</w:t>
            </w:r>
          </w:p>
        </w:tc>
        <w:tc>
          <w:tcPr>
            <w:tcW w:w="11907" w:type="dxa"/>
          </w:tcPr>
          <w:p w:rsidR="007B72FC" w:rsidRPr="005A2069" w:rsidRDefault="007B72FC" w:rsidP="007B72FC">
            <w:pPr>
              <w:rPr>
                <w:lang w:val="ru-RU"/>
              </w:rPr>
            </w:pPr>
            <w:r w:rsidRPr="005A2069">
              <w:rPr>
                <w:lang w:val="ru-RU"/>
              </w:rPr>
              <w:t>Брошюра «Основы русизма»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6.</w:t>
            </w:r>
          </w:p>
        </w:tc>
        <w:tc>
          <w:tcPr>
            <w:tcW w:w="11907" w:type="dxa"/>
          </w:tcPr>
          <w:p w:rsidR="007B72FC" w:rsidRPr="005A2069" w:rsidRDefault="007B72FC" w:rsidP="007B72FC">
            <w:pPr>
              <w:rPr>
                <w:lang w:val="ru-RU"/>
              </w:rPr>
            </w:pPr>
            <w:r w:rsidRPr="005A2069">
              <w:rPr>
                <w:lang w:val="ru-RU"/>
              </w:rPr>
              <w:t>Книга Окорокова А.В. «Фашизм и русская эмиграция»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27.</w:t>
            </w:r>
          </w:p>
        </w:tc>
        <w:tc>
          <w:tcPr>
            <w:tcW w:w="11907" w:type="dxa"/>
          </w:tcPr>
          <w:p w:rsidR="007B72FC" w:rsidRPr="005A2069" w:rsidRDefault="007B72FC" w:rsidP="007B72FC">
            <w:pPr>
              <w:rPr>
                <w:lang w:val="ru-RU"/>
              </w:rPr>
            </w:pPr>
            <w:r w:rsidRPr="005A2069">
              <w:rPr>
                <w:lang w:val="ru-RU"/>
              </w:rPr>
              <w:t>Брошюры «Русская воля» № 3 за 2000 год и № 6 за 2003 год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228.</w:t>
            </w:r>
          </w:p>
        </w:tc>
        <w:tc>
          <w:tcPr>
            <w:tcW w:w="11907" w:type="dxa"/>
          </w:tcPr>
          <w:p w:rsidR="007B72FC" w:rsidRDefault="007B72FC" w:rsidP="007B72FC">
            <w:r w:rsidRPr="005A2069">
              <w:rPr>
                <w:lang w:val="ru-RU"/>
              </w:rPr>
              <w:t xml:space="preserve">Печатный материал «О </w:t>
            </w:r>
            <w:r>
              <w:t>p</w:t>
            </w:r>
            <w:r w:rsidRPr="005A2069">
              <w:rPr>
                <w:lang w:val="ru-RU"/>
              </w:rPr>
              <w:t xml:space="preserve">еп! Как много в этом звуке для сердца ниггера слилось!» </w:t>
            </w:r>
            <w:r>
              <w:t>(решение Ленинского районного суда г. Кирова от 18.06.2008);</w:t>
            </w:r>
          </w:p>
        </w:tc>
        <w:tc>
          <w:tcPr>
            <w:tcW w:w="1525" w:type="dxa"/>
          </w:tcPr>
          <w:p w:rsidR="007B72FC" w:rsidRDefault="007B72FC" w:rsidP="007B72FC"/>
        </w:tc>
      </w:tr>
      <w:tr w:rsidR="007B72FC" w:rsidRPr="00A22E46" w:rsidTr="007B72FC">
        <w:tc>
          <w:tcPr>
            <w:tcW w:w="959" w:type="dxa"/>
          </w:tcPr>
          <w:p w:rsidR="007B72FC" w:rsidRDefault="007B72FC" w:rsidP="007B72FC">
            <w:r>
              <w:t>229.</w:t>
            </w:r>
          </w:p>
        </w:tc>
        <w:tc>
          <w:tcPr>
            <w:tcW w:w="11907" w:type="dxa"/>
          </w:tcPr>
          <w:p w:rsidR="007B72FC" w:rsidRPr="005A2069" w:rsidRDefault="007B72FC" w:rsidP="007B72FC">
            <w:pPr>
              <w:rPr>
                <w:lang w:val="ru-RU"/>
              </w:rPr>
            </w:pPr>
            <w:r w:rsidRPr="005A2069">
              <w:rPr>
                <w:lang w:val="ru-RU"/>
              </w:rPr>
              <w:t xml:space="preserve">Журнал </w:t>
            </w:r>
            <w:r>
              <w:t>Wild</w:t>
            </w:r>
            <w:r w:rsidRPr="005A2069">
              <w:rPr>
                <w:lang w:val="ru-RU"/>
              </w:rPr>
              <w:t xml:space="preserve"> </w:t>
            </w:r>
            <w:r>
              <w:t>W</w:t>
            </w:r>
            <w:r w:rsidRPr="005A2069">
              <w:rPr>
                <w:lang w:val="ru-RU"/>
              </w:rPr>
              <w:t>е</w:t>
            </w:r>
            <w:r>
              <w:t>st</w:t>
            </w:r>
            <w:r w:rsidRPr="005A2069">
              <w:rPr>
                <w:lang w:val="ru-RU"/>
              </w:rPr>
              <w:t xml:space="preserve"> </w:t>
            </w:r>
            <w:r>
              <w:t>St</w:t>
            </w:r>
            <w:r w:rsidRPr="005A2069">
              <w:rPr>
                <w:lang w:val="ru-RU"/>
              </w:rPr>
              <w:t>о</w:t>
            </w:r>
            <w:r>
              <w:t>ri</w:t>
            </w:r>
            <w:r w:rsidRPr="005A2069">
              <w:rPr>
                <w:lang w:val="ru-RU"/>
              </w:rPr>
              <w:t>е</w:t>
            </w:r>
            <w:r>
              <w:t>s</w:t>
            </w:r>
            <w:r w:rsidRPr="005A2069">
              <w:rPr>
                <w:lang w:val="ru-RU"/>
              </w:rPr>
              <w:t>». (решение Ленинского районного суда г. Кирова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0.</w:t>
            </w:r>
          </w:p>
        </w:tc>
        <w:tc>
          <w:tcPr>
            <w:tcW w:w="11907" w:type="dxa"/>
          </w:tcPr>
          <w:p w:rsidR="007B72FC" w:rsidRPr="005A2069" w:rsidRDefault="007B72FC" w:rsidP="007B72FC">
            <w:pPr>
              <w:rPr>
                <w:lang w:val="ru-RU"/>
              </w:rPr>
            </w:pPr>
            <w:r w:rsidRPr="005A2069">
              <w:rPr>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31.</w:t>
            </w:r>
          </w:p>
        </w:tc>
        <w:tc>
          <w:tcPr>
            <w:tcW w:w="11907" w:type="dxa"/>
          </w:tcPr>
          <w:p w:rsidR="007B72FC" w:rsidRPr="005A2069" w:rsidRDefault="007B72FC" w:rsidP="007B72FC">
            <w:pPr>
              <w:rPr>
                <w:lang w:val="ru-RU"/>
              </w:rPr>
            </w:pPr>
            <w:r w:rsidRPr="005A2069">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2.</w:t>
            </w:r>
          </w:p>
        </w:tc>
        <w:tc>
          <w:tcPr>
            <w:tcW w:w="11907" w:type="dxa"/>
          </w:tcPr>
          <w:p w:rsidR="007B72FC" w:rsidRPr="005A2069" w:rsidRDefault="007B72FC" w:rsidP="007B72FC">
            <w:pPr>
              <w:rPr>
                <w:lang w:val="ru-RU"/>
              </w:rPr>
            </w:pPr>
            <w:r w:rsidRPr="005A2069">
              <w:rPr>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3.</w:t>
            </w:r>
          </w:p>
        </w:tc>
        <w:tc>
          <w:tcPr>
            <w:tcW w:w="11907" w:type="dxa"/>
          </w:tcPr>
          <w:p w:rsidR="007B72FC" w:rsidRPr="005A2069" w:rsidRDefault="007B72FC" w:rsidP="007B72FC">
            <w:pPr>
              <w:rPr>
                <w:lang w:val="ru-RU"/>
              </w:rPr>
            </w:pPr>
            <w:r w:rsidRPr="005A2069">
              <w:rPr>
                <w:lang w:val="ru-RU"/>
              </w:rPr>
              <w:t>Выпуск газеты «Рубеж» №7 (183) за ноябрь 2007 года (решение Ленинского районного суда г. Ульяновска от 07.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4.</w:t>
            </w:r>
          </w:p>
        </w:tc>
        <w:tc>
          <w:tcPr>
            <w:tcW w:w="11907" w:type="dxa"/>
          </w:tcPr>
          <w:p w:rsidR="007B72FC" w:rsidRPr="005A2069" w:rsidRDefault="007B72FC" w:rsidP="007B72FC">
            <w:pPr>
              <w:rPr>
                <w:lang w:val="ru-RU"/>
              </w:rPr>
            </w:pPr>
            <w:r w:rsidRPr="005A2069">
              <w:rPr>
                <w:lang w:val="ru-RU"/>
              </w:rPr>
              <w:t>Выпуск газеты «Кадет-Ратич» № 8 за сент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5.</w:t>
            </w:r>
          </w:p>
        </w:tc>
        <w:tc>
          <w:tcPr>
            <w:tcW w:w="11907" w:type="dxa"/>
          </w:tcPr>
          <w:p w:rsidR="007B72FC" w:rsidRPr="005A2069" w:rsidRDefault="007B72FC" w:rsidP="007B72FC">
            <w:pPr>
              <w:rPr>
                <w:lang w:val="ru-RU"/>
              </w:rPr>
            </w:pPr>
            <w:r w:rsidRPr="005A2069">
              <w:rPr>
                <w:lang w:val="ru-RU"/>
              </w:rPr>
              <w:t>Выпуск газеты «Кадет-Ратич» № 9 за окт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6.</w:t>
            </w:r>
          </w:p>
        </w:tc>
        <w:tc>
          <w:tcPr>
            <w:tcW w:w="11907" w:type="dxa"/>
          </w:tcPr>
          <w:p w:rsidR="007B72FC" w:rsidRPr="005A2069" w:rsidRDefault="007B72FC" w:rsidP="007B72FC">
            <w:pPr>
              <w:rPr>
                <w:lang w:val="ru-RU"/>
              </w:rPr>
            </w:pPr>
            <w:r w:rsidRPr="005A2069">
              <w:rPr>
                <w:lang w:val="ru-RU"/>
              </w:rPr>
              <w:t>Выпуск газеты «Кадет-Ратич № 10 за январь 2004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7.</w:t>
            </w:r>
          </w:p>
        </w:tc>
        <w:tc>
          <w:tcPr>
            <w:tcW w:w="11907" w:type="dxa"/>
          </w:tcPr>
          <w:p w:rsidR="007B72FC" w:rsidRPr="005A2069" w:rsidRDefault="007B72FC" w:rsidP="007B72FC">
            <w:pPr>
              <w:rPr>
                <w:lang w:val="ru-RU"/>
              </w:rPr>
            </w:pPr>
            <w:r w:rsidRPr="005A2069">
              <w:rPr>
                <w:lang w:val="ru-RU"/>
              </w:rPr>
              <w:t>Выпуск газеты «Кадет-Ратич» № 11 за март 2004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8.</w:t>
            </w:r>
          </w:p>
        </w:tc>
        <w:tc>
          <w:tcPr>
            <w:tcW w:w="11907" w:type="dxa"/>
          </w:tcPr>
          <w:p w:rsidR="007B72FC" w:rsidRPr="005A2069" w:rsidRDefault="007B72FC" w:rsidP="007B72FC">
            <w:pPr>
              <w:rPr>
                <w:lang w:val="ru-RU"/>
              </w:rPr>
            </w:pPr>
            <w:r w:rsidRPr="005A2069">
              <w:rPr>
                <w:lang w:val="ru-RU"/>
              </w:rPr>
              <w:t>Выпуск газеты «Аркаим» № 95 за сент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39.</w:t>
            </w:r>
          </w:p>
        </w:tc>
        <w:tc>
          <w:tcPr>
            <w:tcW w:w="11907" w:type="dxa"/>
          </w:tcPr>
          <w:p w:rsidR="007B72FC" w:rsidRPr="005A2069" w:rsidRDefault="007B72FC" w:rsidP="007B72FC">
            <w:pPr>
              <w:rPr>
                <w:lang w:val="ru-RU"/>
              </w:rPr>
            </w:pPr>
            <w:r w:rsidRPr="005A2069">
              <w:rPr>
                <w:lang w:val="ru-RU"/>
              </w:rPr>
              <w:t>Выпуск газеты «Аркаим» № 96 за окт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40.</w:t>
            </w:r>
          </w:p>
        </w:tc>
        <w:tc>
          <w:tcPr>
            <w:tcW w:w="11907" w:type="dxa"/>
          </w:tcPr>
          <w:p w:rsidR="007B72FC" w:rsidRPr="005A2069" w:rsidRDefault="007B72FC" w:rsidP="007B72FC">
            <w:pPr>
              <w:rPr>
                <w:lang w:val="ru-RU"/>
              </w:rPr>
            </w:pPr>
            <w:r w:rsidRPr="005A2069">
              <w:rPr>
                <w:lang w:val="ru-RU"/>
              </w:rPr>
              <w:t>Выпуск газеты «Аркаим» № 97 за окт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1.</w:t>
            </w:r>
          </w:p>
        </w:tc>
        <w:tc>
          <w:tcPr>
            <w:tcW w:w="11907" w:type="dxa"/>
          </w:tcPr>
          <w:p w:rsidR="007B72FC" w:rsidRPr="005A2069" w:rsidRDefault="007B72FC" w:rsidP="007B72FC">
            <w:pPr>
              <w:rPr>
                <w:lang w:val="ru-RU"/>
              </w:rPr>
            </w:pPr>
            <w:r w:rsidRPr="005A2069">
              <w:rPr>
                <w:lang w:val="ru-RU"/>
              </w:rPr>
              <w:t>Выпуск газеты «Аркаим» № 98 за но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2.</w:t>
            </w:r>
          </w:p>
        </w:tc>
        <w:tc>
          <w:tcPr>
            <w:tcW w:w="11907" w:type="dxa"/>
          </w:tcPr>
          <w:p w:rsidR="007B72FC" w:rsidRPr="005A2069" w:rsidRDefault="007B72FC" w:rsidP="007B72FC">
            <w:pPr>
              <w:rPr>
                <w:lang w:val="ru-RU"/>
              </w:rPr>
            </w:pPr>
            <w:r w:rsidRPr="005A2069">
              <w:rPr>
                <w:lang w:val="ru-RU"/>
              </w:rPr>
              <w:t>Выпуск газеты «Аркаим» № 99 за но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3.</w:t>
            </w:r>
          </w:p>
        </w:tc>
        <w:tc>
          <w:tcPr>
            <w:tcW w:w="11907" w:type="dxa"/>
          </w:tcPr>
          <w:p w:rsidR="007B72FC" w:rsidRPr="005A2069" w:rsidRDefault="007B72FC" w:rsidP="007B72FC">
            <w:pPr>
              <w:rPr>
                <w:lang w:val="ru-RU"/>
              </w:rPr>
            </w:pPr>
            <w:r w:rsidRPr="005A2069">
              <w:rPr>
                <w:lang w:val="ru-RU"/>
              </w:rPr>
              <w:t>Выпуск газеты «Аркаим» № 100 за но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4.</w:t>
            </w:r>
          </w:p>
        </w:tc>
        <w:tc>
          <w:tcPr>
            <w:tcW w:w="11907" w:type="dxa"/>
          </w:tcPr>
          <w:p w:rsidR="007B72FC" w:rsidRPr="005A2069" w:rsidRDefault="007B72FC" w:rsidP="007B72FC">
            <w:pPr>
              <w:rPr>
                <w:lang w:val="ru-RU"/>
              </w:rPr>
            </w:pPr>
            <w:r w:rsidRPr="005A2069">
              <w:rPr>
                <w:lang w:val="ru-RU"/>
              </w:rPr>
              <w:t>Выпуск газеты «Аркаим» № 101 за ноябрь 2003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5.</w:t>
            </w:r>
          </w:p>
        </w:tc>
        <w:tc>
          <w:tcPr>
            <w:tcW w:w="11907" w:type="dxa"/>
          </w:tcPr>
          <w:p w:rsidR="007B72FC" w:rsidRPr="005A2069" w:rsidRDefault="007B72FC" w:rsidP="007B72FC">
            <w:pPr>
              <w:rPr>
                <w:lang w:val="ru-RU"/>
              </w:rPr>
            </w:pPr>
            <w:r w:rsidRPr="005A2069">
              <w:rPr>
                <w:lang w:val="ru-RU"/>
              </w:rPr>
              <w:t>Выпуск газеты «Аркаим» № 102 за декабрь 2003 года (решение Касимовсок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6.</w:t>
            </w:r>
          </w:p>
        </w:tc>
        <w:tc>
          <w:tcPr>
            <w:tcW w:w="11907" w:type="dxa"/>
          </w:tcPr>
          <w:p w:rsidR="007B72FC" w:rsidRPr="005A2069" w:rsidRDefault="007B72FC" w:rsidP="007B72FC">
            <w:pPr>
              <w:rPr>
                <w:lang w:val="ru-RU"/>
              </w:rPr>
            </w:pPr>
            <w:r w:rsidRPr="005A2069">
              <w:rPr>
                <w:lang w:val="ru-RU"/>
              </w:rPr>
              <w:t>Выпуск газеты «Аркаим» № 103 за январь 2004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7.</w:t>
            </w:r>
          </w:p>
        </w:tc>
        <w:tc>
          <w:tcPr>
            <w:tcW w:w="11907" w:type="dxa"/>
          </w:tcPr>
          <w:p w:rsidR="007B72FC" w:rsidRPr="005A2069" w:rsidRDefault="007B72FC" w:rsidP="007B72FC">
            <w:pPr>
              <w:rPr>
                <w:lang w:val="ru-RU"/>
              </w:rPr>
            </w:pPr>
            <w:r w:rsidRPr="005A2069">
              <w:rPr>
                <w:lang w:val="ru-RU"/>
              </w:rPr>
              <w:t>Выпуск газеты «Аркаим» № 104 за январь 2004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8.</w:t>
            </w:r>
          </w:p>
        </w:tc>
        <w:tc>
          <w:tcPr>
            <w:tcW w:w="11907" w:type="dxa"/>
          </w:tcPr>
          <w:p w:rsidR="007B72FC" w:rsidRPr="005A2069" w:rsidRDefault="007B72FC" w:rsidP="007B72FC">
            <w:pPr>
              <w:rPr>
                <w:lang w:val="ru-RU"/>
              </w:rPr>
            </w:pPr>
            <w:r w:rsidRPr="005A2069">
              <w:rPr>
                <w:lang w:val="ru-RU"/>
              </w:rPr>
              <w:t>Выпуск газеты «Аркаим № 105 за февраль 2004 года (решение Касимовского городского суда Рязанской области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49.</w:t>
            </w:r>
          </w:p>
        </w:tc>
        <w:tc>
          <w:tcPr>
            <w:tcW w:w="11907" w:type="dxa"/>
          </w:tcPr>
          <w:p w:rsidR="007B72FC" w:rsidRPr="005A2069" w:rsidRDefault="007B72FC" w:rsidP="007B72FC">
            <w:pPr>
              <w:rPr>
                <w:lang w:val="ru-RU"/>
              </w:rPr>
            </w:pPr>
            <w:r w:rsidRPr="005A2069">
              <w:rPr>
                <w:lang w:val="ru-RU"/>
              </w:rPr>
              <w:t xml:space="preserve">Выпуск газеты «Аркаим» № 106 за февраль 2004 года (решение Касимовского городского суда Рязанской области </w:t>
            </w:r>
            <w:r w:rsidRPr="005A2069">
              <w:rPr>
                <w:lang w:val="ru-RU"/>
              </w:rPr>
              <w:lastRenderedPageBreak/>
              <w:t>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50.</w:t>
            </w:r>
          </w:p>
        </w:tc>
        <w:tc>
          <w:tcPr>
            <w:tcW w:w="11907" w:type="dxa"/>
          </w:tcPr>
          <w:p w:rsidR="007B72FC" w:rsidRPr="005A2069" w:rsidRDefault="007B72FC" w:rsidP="007B72FC">
            <w:pPr>
              <w:rPr>
                <w:lang w:val="ru-RU"/>
              </w:rPr>
            </w:pPr>
            <w:r w:rsidRPr="005A2069">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1.</w:t>
            </w:r>
          </w:p>
        </w:tc>
        <w:tc>
          <w:tcPr>
            <w:tcW w:w="11907" w:type="dxa"/>
          </w:tcPr>
          <w:p w:rsidR="007B72FC" w:rsidRPr="005A2069" w:rsidRDefault="007B72FC" w:rsidP="007B72FC">
            <w:pPr>
              <w:rPr>
                <w:lang w:val="ru-RU"/>
              </w:rPr>
            </w:pPr>
            <w:r w:rsidRPr="005A2069">
              <w:rPr>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2.</w:t>
            </w:r>
          </w:p>
        </w:tc>
        <w:tc>
          <w:tcPr>
            <w:tcW w:w="11907" w:type="dxa"/>
          </w:tcPr>
          <w:p w:rsidR="007B72FC" w:rsidRPr="005A2069" w:rsidRDefault="007B72FC" w:rsidP="007B72FC">
            <w:pPr>
              <w:rPr>
                <w:lang w:val="ru-RU"/>
              </w:rPr>
            </w:pPr>
            <w:r w:rsidRPr="005A2069">
              <w:rPr>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3.</w:t>
            </w:r>
          </w:p>
        </w:tc>
        <w:tc>
          <w:tcPr>
            <w:tcW w:w="11907" w:type="dxa"/>
          </w:tcPr>
          <w:p w:rsidR="007B72FC" w:rsidRPr="005A2069" w:rsidRDefault="007B72FC" w:rsidP="007B72FC">
            <w:pPr>
              <w:rPr>
                <w:lang w:val="ru-RU"/>
              </w:rPr>
            </w:pPr>
            <w:r w:rsidRPr="005A2069">
              <w:rPr>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4.</w:t>
            </w:r>
          </w:p>
        </w:tc>
        <w:tc>
          <w:tcPr>
            <w:tcW w:w="11907" w:type="dxa"/>
          </w:tcPr>
          <w:p w:rsidR="007B72FC" w:rsidRPr="005A2069" w:rsidRDefault="007B72FC" w:rsidP="007B72FC">
            <w:pPr>
              <w:rPr>
                <w:lang w:val="ru-RU"/>
              </w:rPr>
            </w:pPr>
            <w:r w:rsidRPr="005A2069">
              <w:rPr>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5.</w:t>
            </w:r>
          </w:p>
        </w:tc>
        <w:tc>
          <w:tcPr>
            <w:tcW w:w="11907" w:type="dxa"/>
          </w:tcPr>
          <w:p w:rsidR="007B72FC" w:rsidRPr="005A2069" w:rsidRDefault="007B72FC" w:rsidP="007B72FC">
            <w:pPr>
              <w:rPr>
                <w:lang w:val="ru-RU"/>
              </w:rPr>
            </w:pPr>
            <w:r w:rsidRPr="005A2069">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6.</w:t>
            </w:r>
          </w:p>
        </w:tc>
        <w:tc>
          <w:tcPr>
            <w:tcW w:w="11907" w:type="dxa"/>
          </w:tcPr>
          <w:p w:rsidR="007B72FC" w:rsidRPr="005A2069" w:rsidRDefault="007B72FC" w:rsidP="007B72FC">
            <w:pPr>
              <w:rPr>
                <w:lang w:val="ru-RU"/>
              </w:rPr>
            </w:pPr>
            <w:r w:rsidRPr="005A2069">
              <w:rPr>
                <w:lang w:val="ru-RU"/>
              </w:rPr>
              <w:t xml:space="preserve">Информационные материалы на ресурсе </w:t>
            </w:r>
            <w:r>
              <w:t>http</w:t>
            </w:r>
            <w:r w:rsidRPr="005A2069">
              <w:rPr>
                <w:lang w:val="ru-RU"/>
              </w:rPr>
              <w:t>//а</w:t>
            </w:r>
            <w:r>
              <w:t>l</w:t>
            </w:r>
            <w:r w:rsidRPr="005A2069">
              <w:rPr>
                <w:lang w:val="ru-RU"/>
              </w:rPr>
              <w:t>ех - со.</w:t>
            </w:r>
            <w:r>
              <w:t>ru</w:t>
            </w:r>
            <w:r w:rsidRPr="005A2069">
              <w:rPr>
                <w:lang w:val="ru-RU"/>
              </w:rPr>
              <w:t>/ а</w:t>
            </w:r>
            <w:r>
              <w:t>ll</w:t>
            </w:r>
            <w:r w:rsidRPr="005A2069">
              <w:rPr>
                <w:lang w:val="ru-RU"/>
              </w:rPr>
              <w:t>/се</w:t>
            </w:r>
            <w:r>
              <w:t>l</w:t>
            </w:r>
            <w:r w:rsidRPr="005A2069">
              <w:rPr>
                <w:lang w:val="ru-RU"/>
              </w:rPr>
              <w:t xml:space="preserve">. </w:t>
            </w:r>
            <w:r>
              <w:t>phtml</w:t>
            </w:r>
            <w:r w:rsidRPr="005A2069">
              <w:rPr>
                <w:lang w:val="ru-RU"/>
              </w:rPr>
              <w:t xml:space="preserve"> сети Интернет, (решение Советского районного суда г. Самары от 16.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57.</w:t>
            </w:r>
          </w:p>
        </w:tc>
        <w:tc>
          <w:tcPr>
            <w:tcW w:w="11907" w:type="dxa"/>
          </w:tcPr>
          <w:p w:rsidR="007B72FC" w:rsidRPr="005A2069" w:rsidRDefault="007B72FC" w:rsidP="007B72FC">
            <w:pPr>
              <w:rPr>
                <w:lang w:val="ru-RU"/>
              </w:rPr>
            </w:pPr>
            <w:r w:rsidRPr="005A2069">
              <w:rPr>
                <w:lang w:val="ru-RU"/>
              </w:rPr>
              <w:t xml:space="preserve">Информационные материалы, размещенные на Интернет-сайте </w:t>
            </w:r>
            <w:r>
              <w:t>http</w:t>
            </w:r>
            <w:r w:rsidRPr="005A2069">
              <w:rPr>
                <w:lang w:val="ru-RU"/>
              </w:rPr>
              <w:t>://</w:t>
            </w:r>
            <w:r>
              <w:t>www</w:t>
            </w:r>
            <w:r w:rsidRPr="005A2069">
              <w:rPr>
                <w:lang w:val="ru-RU"/>
              </w:rPr>
              <w:t>.</w:t>
            </w:r>
            <w:r>
              <w:t>sakh</w:t>
            </w:r>
            <w:r w:rsidRPr="005A2069">
              <w:rPr>
                <w:lang w:val="ru-RU"/>
              </w:rPr>
              <w:t>-88.</w:t>
            </w:r>
            <w:r>
              <w:t>nm</w:t>
            </w:r>
            <w:r w:rsidRPr="005A2069">
              <w:rPr>
                <w:lang w:val="ru-RU"/>
              </w:rPr>
              <w:t>.</w:t>
            </w:r>
            <w:r>
              <w:t>ru</w:t>
            </w:r>
            <w:r w:rsidRPr="005A2069">
              <w:rPr>
                <w:lang w:val="ru-RU"/>
              </w:rPr>
              <w:t>/, (решение Южно-Сахалинского городского суда Сахалинской области от 21.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8.</w:t>
            </w:r>
          </w:p>
        </w:tc>
        <w:tc>
          <w:tcPr>
            <w:tcW w:w="11907" w:type="dxa"/>
          </w:tcPr>
          <w:p w:rsidR="007B72FC" w:rsidRPr="005A2069" w:rsidRDefault="007B72FC" w:rsidP="007B72FC">
            <w:pPr>
              <w:rPr>
                <w:lang w:val="ru-RU"/>
              </w:rPr>
            </w:pPr>
            <w:r w:rsidRPr="005A2069">
              <w:rPr>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59.</w:t>
            </w:r>
          </w:p>
        </w:tc>
        <w:tc>
          <w:tcPr>
            <w:tcW w:w="11907" w:type="dxa"/>
          </w:tcPr>
          <w:p w:rsidR="007B72FC" w:rsidRPr="005A2069" w:rsidRDefault="007B72FC" w:rsidP="007B72FC">
            <w:pPr>
              <w:rPr>
                <w:lang w:val="ru-RU"/>
              </w:rPr>
            </w:pPr>
            <w:r w:rsidRPr="005A2069">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60.</w:t>
            </w:r>
          </w:p>
        </w:tc>
        <w:tc>
          <w:tcPr>
            <w:tcW w:w="11907" w:type="dxa"/>
          </w:tcPr>
          <w:p w:rsidR="007B72FC" w:rsidRPr="005A2069" w:rsidRDefault="007B72FC" w:rsidP="007B72FC">
            <w:pPr>
              <w:rPr>
                <w:lang w:val="ru-RU"/>
              </w:rPr>
            </w:pPr>
            <w:r w:rsidRPr="005A2069">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61.</w:t>
            </w:r>
          </w:p>
        </w:tc>
        <w:tc>
          <w:tcPr>
            <w:tcW w:w="11907" w:type="dxa"/>
          </w:tcPr>
          <w:p w:rsidR="007B72FC" w:rsidRPr="005A2069" w:rsidRDefault="007B72FC" w:rsidP="007B72FC">
            <w:pPr>
              <w:rPr>
                <w:lang w:val="ru-RU"/>
              </w:rPr>
            </w:pPr>
            <w:r w:rsidRPr="005A2069">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262.</w:t>
            </w:r>
          </w:p>
        </w:tc>
        <w:tc>
          <w:tcPr>
            <w:tcW w:w="11907" w:type="dxa"/>
          </w:tcPr>
          <w:p w:rsidR="007B72FC" w:rsidRDefault="007B72FC" w:rsidP="007B72FC">
            <w:r>
              <w:t>Материал исключен из списка.</w:t>
            </w:r>
          </w:p>
        </w:tc>
        <w:tc>
          <w:tcPr>
            <w:tcW w:w="1525" w:type="dxa"/>
          </w:tcPr>
          <w:p w:rsidR="007B72FC" w:rsidRDefault="007B72FC" w:rsidP="007B72FC"/>
        </w:tc>
      </w:tr>
      <w:tr w:rsidR="007B72FC" w:rsidRPr="00A22E46" w:rsidTr="007B72FC">
        <w:tc>
          <w:tcPr>
            <w:tcW w:w="959" w:type="dxa"/>
          </w:tcPr>
          <w:p w:rsidR="007B72FC" w:rsidRDefault="007B72FC" w:rsidP="007B72FC">
            <w:r>
              <w:t>263.</w:t>
            </w:r>
          </w:p>
        </w:tc>
        <w:tc>
          <w:tcPr>
            <w:tcW w:w="11907" w:type="dxa"/>
          </w:tcPr>
          <w:p w:rsidR="007B72FC" w:rsidRPr="005A2069" w:rsidRDefault="007B72FC" w:rsidP="007B72FC">
            <w:pPr>
              <w:rPr>
                <w:lang w:val="ru-RU"/>
              </w:rPr>
            </w:pPr>
            <w:r w:rsidRPr="005A2069">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264.</w:t>
            </w:r>
          </w:p>
        </w:tc>
        <w:tc>
          <w:tcPr>
            <w:tcW w:w="11907" w:type="dxa"/>
          </w:tcPr>
          <w:p w:rsidR="007B72FC" w:rsidRDefault="007B72FC" w:rsidP="007B72FC">
            <w:r w:rsidRPr="005A2069">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5A2069">
              <w:rPr>
                <w:lang w:val="ru-RU"/>
              </w:rPr>
              <w:t>23.</w:t>
            </w:r>
            <w:r>
              <w:t>liv</w:t>
            </w:r>
            <w:r w:rsidRPr="005A2069">
              <w:rPr>
                <w:lang w:val="ru-RU"/>
              </w:rPr>
              <w:t>е</w:t>
            </w:r>
            <w:r>
              <w:t>j</w:t>
            </w:r>
            <w:r w:rsidRPr="005A2069">
              <w:rPr>
                <w:lang w:val="ru-RU"/>
              </w:rPr>
              <w:t>о</w:t>
            </w:r>
            <w:r>
              <w:t>urn</w:t>
            </w:r>
            <w:r w:rsidRPr="005A2069">
              <w:rPr>
                <w:lang w:val="ru-RU"/>
              </w:rPr>
              <w:t>а</w:t>
            </w:r>
            <w:r>
              <w:t>l</w:t>
            </w:r>
            <w:r w:rsidRPr="005A2069">
              <w:rPr>
                <w:lang w:val="ru-RU"/>
              </w:rPr>
              <w:t>.со</w:t>
            </w:r>
            <w:r>
              <w:t>m</w:t>
            </w:r>
            <w:r w:rsidRPr="005A2069">
              <w:rPr>
                <w:lang w:val="ru-RU"/>
              </w:rPr>
              <w:t xml:space="preserve"> (решение Майкопского городского суда Республики Адыгея от 27. </w:t>
            </w:r>
            <w:r>
              <w:t>05.2008);</w:t>
            </w:r>
          </w:p>
        </w:tc>
        <w:tc>
          <w:tcPr>
            <w:tcW w:w="1525" w:type="dxa"/>
          </w:tcPr>
          <w:p w:rsidR="007B72FC" w:rsidRDefault="007B72FC" w:rsidP="007B72FC"/>
        </w:tc>
      </w:tr>
      <w:tr w:rsidR="007B72FC" w:rsidRPr="00A22E46" w:rsidTr="007B72FC">
        <w:tc>
          <w:tcPr>
            <w:tcW w:w="959" w:type="dxa"/>
          </w:tcPr>
          <w:p w:rsidR="007B72FC" w:rsidRDefault="007B72FC" w:rsidP="007B72FC">
            <w:r>
              <w:t>265.</w:t>
            </w:r>
          </w:p>
        </w:tc>
        <w:tc>
          <w:tcPr>
            <w:tcW w:w="11907" w:type="dxa"/>
          </w:tcPr>
          <w:p w:rsidR="007B72FC" w:rsidRPr="005A2069" w:rsidRDefault="007B72FC" w:rsidP="007B72FC">
            <w:pPr>
              <w:rPr>
                <w:lang w:val="ru-RU"/>
              </w:rPr>
            </w:pPr>
            <w:r w:rsidRPr="005A2069">
              <w:rPr>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66.</w:t>
            </w:r>
          </w:p>
        </w:tc>
        <w:tc>
          <w:tcPr>
            <w:tcW w:w="11907" w:type="dxa"/>
          </w:tcPr>
          <w:p w:rsidR="007B72FC" w:rsidRPr="005A2069" w:rsidRDefault="007B72FC" w:rsidP="007B72FC">
            <w:pPr>
              <w:rPr>
                <w:lang w:val="ru-RU"/>
              </w:rPr>
            </w:pPr>
            <w:r w:rsidRPr="005A2069">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w:t>
            </w:r>
            <w:r w:rsidRPr="005A2069">
              <w:rPr>
                <w:lang w:val="ru-RU"/>
              </w:rPr>
              <w:lastRenderedPageBreak/>
              <w:t>Петербурга от 21.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67.</w:t>
            </w:r>
          </w:p>
        </w:tc>
        <w:tc>
          <w:tcPr>
            <w:tcW w:w="11907" w:type="dxa"/>
          </w:tcPr>
          <w:p w:rsidR="007B72FC" w:rsidRPr="005A2069" w:rsidRDefault="007B72FC" w:rsidP="007B72FC">
            <w:pPr>
              <w:rPr>
                <w:lang w:val="ru-RU"/>
              </w:rPr>
            </w:pPr>
            <w:r w:rsidRPr="005A2069">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68.</w:t>
            </w:r>
          </w:p>
        </w:tc>
        <w:tc>
          <w:tcPr>
            <w:tcW w:w="11907" w:type="dxa"/>
          </w:tcPr>
          <w:p w:rsidR="007B72FC" w:rsidRPr="005A2069" w:rsidRDefault="007B72FC" w:rsidP="007B72FC">
            <w:pPr>
              <w:rPr>
                <w:lang w:val="ru-RU"/>
              </w:rPr>
            </w:pPr>
            <w:r w:rsidRPr="005A2069">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69.</w:t>
            </w:r>
          </w:p>
        </w:tc>
        <w:tc>
          <w:tcPr>
            <w:tcW w:w="11907" w:type="dxa"/>
          </w:tcPr>
          <w:p w:rsidR="007B72FC" w:rsidRPr="005A2069" w:rsidRDefault="007B72FC" w:rsidP="007B72FC">
            <w:pPr>
              <w:rPr>
                <w:lang w:val="ru-RU"/>
              </w:rPr>
            </w:pPr>
            <w:r w:rsidRPr="005A2069">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0.</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5A2069">
              <w:rPr>
                <w:lang w:val="ru-RU"/>
              </w:rPr>
              <w:t xml:space="preserve"> </w:t>
            </w:r>
            <w:r>
              <w:t>mi</w:t>
            </w:r>
            <w:r w:rsidRPr="005A2069">
              <w:rPr>
                <w:lang w:val="ru-RU"/>
              </w:rPr>
              <w:t xml:space="preserve"> </w:t>
            </w:r>
            <w:r>
              <w:t>voyuem</w:t>
            </w:r>
            <w:r w:rsidRPr="005A2069">
              <w:rPr>
                <w:lang w:val="ru-RU"/>
              </w:rPr>
              <w:t>»; «</w:t>
            </w:r>
            <w:r>
              <w:t>Obrashenie</w:t>
            </w:r>
            <w:r w:rsidRPr="005A2069">
              <w:rPr>
                <w:lang w:val="ru-RU"/>
              </w:rPr>
              <w:t xml:space="preserve"> </w:t>
            </w:r>
            <w:r>
              <w:t>Seyfu</w:t>
            </w:r>
            <w:r w:rsidRPr="005A2069">
              <w:rPr>
                <w:lang w:val="ru-RU"/>
              </w:rPr>
              <w:t xml:space="preserve"> </w:t>
            </w:r>
            <w:r>
              <w:t>Llaha</w:t>
            </w:r>
            <w:r w:rsidRPr="005A2069">
              <w:rPr>
                <w:lang w:val="ru-RU"/>
              </w:rPr>
              <w:t xml:space="preserve">» на </w:t>
            </w:r>
            <w:r>
              <w:t>web</w:t>
            </w:r>
            <w:r w:rsidRPr="005A2069">
              <w:rPr>
                <w:lang w:val="ru-RU"/>
              </w:rPr>
              <w:t xml:space="preserve">-сайте по электронному адресу: </w:t>
            </w:r>
            <w:r>
              <w:t>WWW</w:t>
            </w:r>
            <w:r w:rsidRPr="005A2069">
              <w:rPr>
                <w:lang w:val="ru-RU"/>
              </w:rPr>
              <w:t>.</w:t>
            </w:r>
            <w:r>
              <w:t>CAMAGAT</w:t>
            </w:r>
            <w:r w:rsidRPr="005A2069">
              <w:rPr>
                <w:lang w:val="ru-RU"/>
              </w:rPr>
              <w:t>.</w:t>
            </w:r>
            <w:r>
              <w:t>COM</w:t>
            </w:r>
            <w:r w:rsidRPr="005A2069">
              <w:rPr>
                <w:lang w:val="ru-RU"/>
              </w:rPr>
              <w:t xml:space="preserve">; на </w:t>
            </w:r>
            <w:r>
              <w:t>web</w:t>
            </w:r>
            <w:r w:rsidRPr="005A2069">
              <w:rPr>
                <w:lang w:val="ru-RU"/>
              </w:rPr>
              <w:t xml:space="preserve">-сайте по электронному адресу: </w:t>
            </w:r>
            <w:r>
              <w:t>http</w:t>
            </w:r>
            <w:r w:rsidRPr="005A2069">
              <w:rPr>
                <w:lang w:val="ru-RU"/>
              </w:rPr>
              <w:t>://</w:t>
            </w:r>
            <w:r>
              <w:t>www</w:t>
            </w:r>
            <w:r w:rsidRPr="005A2069">
              <w:rPr>
                <w:lang w:val="ru-RU"/>
              </w:rPr>
              <w:t>.</w:t>
            </w:r>
            <w:r>
              <w:t>kavkazcenter</w:t>
            </w:r>
            <w:r w:rsidRPr="005A2069">
              <w:rPr>
                <w:lang w:val="ru-RU"/>
              </w:rPr>
              <w:t>.</w:t>
            </w:r>
            <w:r>
              <w:t>com</w:t>
            </w:r>
            <w:r w:rsidRPr="005A2069">
              <w:rPr>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1.</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2.</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73.</w:t>
            </w:r>
          </w:p>
        </w:tc>
        <w:tc>
          <w:tcPr>
            <w:tcW w:w="11907" w:type="dxa"/>
          </w:tcPr>
          <w:p w:rsidR="007B72FC" w:rsidRPr="005A2069" w:rsidRDefault="007B72FC" w:rsidP="007B72FC">
            <w:pPr>
              <w:rPr>
                <w:lang w:val="ru-RU"/>
              </w:rPr>
            </w:pPr>
            <w:r w:rsidRPr="005A2069">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4.</w:t>
            </w:r>
          </w:p>
        </w:tc>
        <w:tc>
          <w:tcPr>
            <w:tcW w:w="11907" w:type="dxa"/>
          </w:tcPr>
          <w:p w:rsidR="007B72FC" w:rsidRPr="005A2069" w:rsidRDefault="007B72FC" w:rsidP="007B72FC">
            <w:pPr>
              <w:rPr>
                <w:lang w:val="ru-RU"/>
              </w:rPr>
            </w:pPr>
            <w:r w:rsidRPr="005A2069">
              <w:rPr>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5.</w:t>
            </w:r>
          </w:p>
        </w:tc>
        <w:tc>
          <w:tcPr>
            <w:tcW w:w="11907" w:type="dxa"/>
          </w:tcPr>
          <w:p w:rsidR="007B72FC" w:rsidRPr="005A2069" w:rsidRDefault="007B72FC" w:rsidP="007B72FC">
            <w:pPr>
              <w:rPr>
                <w:lang w:val="ru-RU"/>
              </w:rPr>
            </w:pPr>
            <w:r w:rsidRPr="005A2069">
              <w:rPr>
                <w:lang w:val="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6.</w:t>
            </w:r>
          </w:p>
        </w:tc>
        <w:tc>
          <w:tcPr>
            <w:tcW w:w="11907" w:type="dxa"/>
          </w:tcPr>
          <w:p w:rsidR="007B72FC" w:rsidRPr="005A2069" w:rsidRDefault="007B72FC" w:rsidP="007B72FC">
            <w:pPr>
              <w:rPr>
                <w:lang w:val="ru-RU"/>
              </w:rPr>
            </w:pPr>
            <w:r w:rsidRPr="005A2069">
              <w:rPr>
                <w:lang w:val="ru-RU"/>
              </w:rPr>
              <w:t>Сайт «</w:t>
            </w:r>
            <w:r>
              <w:t>INGUSHETIYA</w:t>
            </w:r>
            <w:r w:rsidRPr="005A2069">
              <w:rPr>
                <w:lang w:val="ru-RU"/>
              </w:rPr>
              <w:t>.</w:t>
            </w:r>
            <w:r>
              <w:t>RU</w:t>
            </w:r>
            <w:r w:rsidRPr="005A2069">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7.</w:t>
            </w:r>
          </w:p>
        </w:tc>
        <w:tc>
          <w:tcPr>
            <w:tcW w:w="11907" w:type="dxa"/>
          </w:tcPr>
          <w:p w:rsidR="007B72FC" w:rsidRPr="005A2069" w:rsidRDefault="007B72FC" w:rsidP="007B72FC">
            <w:pPr>
              <w:rPr>
                <w:lang w:val="ru-RU"/>
              </w:rPr>
            </w:pPr>
            <w:r w:rsidRPr="005A2069">
              <w:rPr>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8.</w:t>
            </w:r>
          </w:p>
        </w:tc>
        <w:tc>
          <w:tcPr>
            <w:tcW w:w="11907" w:type="dxa"/>
          </w:tcPr>
          <w:p w:rsidR="007B72FC" w:rsidRPr="005A2069" w:rsidRDefault="007B72FC" w:rsidP="007B72FC">
            <w:pPr>
              <w:rPr>
                <w:lang w:val="ru-RU"/>
              </w:rPr>
            </w:pPr>
            <w:r w:rsidRPr="005A2069">
              <w:rPr>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79.</w:t>
            </w:r>
          </w:p>
        </w:tc>
        <w:tc>
          <w:tcPr>
            <w:tcW w:w="11907" w:type="dxa"/>
          </w:tcPr>
          <w:p w:rsidR="007B72FC" w:rsidRPr="005A2069" w:rsidRDefault="007B72FC" w:rsidP="007B72FC">
            <w:pPr>
              <w:rPr>
                <w:lang w:val="ru-RU"/>
              </w:rPr>
            </w:pPr>
            <w:r w:rsidRPr="005A2069">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80.</w:t>
            </w:r>
          </w:p>
        </w:tc>
        <w:tc>
          <w:tcPr>
            <w:tcW w:w="11907" w:type="dxa"/>
          </w:tcPr>
          <w:p w:rsidR="007B72FC" w:rsidRPr="005A2069" w:rsidRDefault="007B72FC" w:rsidP="007B72FC">
            <w:pPr>
              <w:rPr>
                <w:lang w:val="ru-RU"/>
              </w:rPr>
            </w:pPr>
            <w:r w:rsidRPr="005A2069">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1.</w:t>
            </w:r>
          </w:p>
        </w:tc>
        <w:tc>
          <w:tcPr>
            <w:tcW w:w="11907" w:type="dxa"/>
          </w:tcPr>
          <w:p w:rsidR="007B72FC" w:rsidRPr="005A2069" w:rsidRDefault="007B72FC" w:rsidP="007B72FC">
            <w:pPr>
              <w:rPr>
                <w:lang w:val="ru-RU"/>
              </w:rPr>
            </w:pPr>
            <w:r w:rsidRPr="005A2069">
              <w:rPr>
                <w:lang w:val="ru-RU"/>
              </w:rPr>
              <w:t>Листовка «Обращение партии Хизб ут-Тахрир к мусульманам России»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2.</w:t>
            </w:r>
          </w:p>
        </w:tc>
        <w:tc>
          <w:tcPr>
            <w:tcW w:w="11907" w:type="dxa"/>
          </w:tcPr>
          <w:p w:rsidR="007B72FC" w:rsidRPr="005A2069" w:rsidRDefault="007B72FC" w:rsidP="007B72FC">
            <w:pPr>
              <w:rPr>
                <w:lang w:val="ru-RU"/>
              </w:rPr>
            </w:pPr>
            <w:r w:rsidRPr="005A2069">
              <w:rPr>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3.</w:t>
            </w:r>
          </w:p>
        </w:tc>
        <w:tc>
          <w:tcPr>
            <w:tcW w:w="11907" w:type="dxa"/>
          </w:tcPr>
          <w:p w:rsidR="007B72FC" w:rsidRPr="005A2069" w:rsidRDefault="007B72FC" w:rsidP="007B72FC">
            <w:pPr>
              <w:rPr>
                <w:lang w:val="ru-RU"/>
              </w:rPr>
            </w:pPr>
            <w:r w:rsidRPr="005A2069">
              <w:rPr>
                <w:lang w:val="ru-RU"/>
              </w:rPr>
              <w:t>Журнал «Создание Аль-Ваъй» за ноябрь 2003 г. № 200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4.</w:t>
            </w:r>
          </w:p>
        </w:tc>
        <w:tc>
          <w:tcPr>
            <w:tcW w:w="11907" w:type="dxa"/>
          </w:tcPr>
          <w:p w:rsidR="007B72FC" w:rsidRPr="005A2069" w:rsidRDefault="007B72FC" w:rsidP="007B72FC">
            <w:pPr>
              <w:rPr>
                <w:lang w:val="ru-RU"/>
              </w:rPr>
            </w:pPr>
            <w:r w:rsidRPr="005A2069">
              <w:rPr>
                <w:lang w:val="ru-RU"/>
              </w:rPr>
              <w:t>Журнал «Создание Аль-Ваъй» за февраль 2004 г. № 203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5.</w:t>
            </w:r>
          </w:p>
        </w:tc>
        <w:tc>
          <w:tcPr>
            <w:tcW w:w="11907" w:type="dxa"/>
          </w:tcPr>
          <w:p w:rsidR="007B72FC" w:rsidRPr="005A2069" w:rsidRDefault="007B72FC" w:rsidP="007B72FC">
            <w:pPr>
              <w:rPr>
                <w:lang w:val="ru-RU"/>
              </w:rPr>
            </w:pPr>
            <w:r w:rsidRPr="005A2069">
              <w:rPr>
                <w:lang w:val="ru-RU"/>
              </w:rPr>
              <w:t>Журнал «Создание Аль-Ваъй» за март 2004 г. № 204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6.</w:t>
            </w:r>
          </w:p>
        </w:tc>
        <w:tc>
          <w:tcPr>
            <w:tcW w:w="11907" w:type="dxa"/>
          </w:tcPr>
          <w:p w:rsidR="007B72FC" w:rsidRPr="005A2069" w:rsidRDefault="007B72FC" w:rsidP="007B72FC">
            <w:pPr>
              <w:rPr>
                <w:lang w:val="ru-RU"/>
              </w:rPr>
            </w:pPr>
            <w:r w:rsidRPr="005A2069">
              <w:rPr>
                <w:lang w:val="ru-RU"/>
              </w:rPr>
              <w:t>Журнал «Создание Аль-Ваъй» за август 2004 г. № 209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7.</w:t>
            </w:r>
          </w:p>
        </w:tc>
        <w:tc>
          <w:tcPr>
            <w:tcW w:w="11907" w:type="dxa"/>
          </w:tcPr>
          <w:p w:rsidR="007B72FC" w:rsidRPr="005A2069" w:rsidRDefault="007B72FC" w:rsidP="007B72FC">
            <w:pPr>
              <w:rPr>
                <w:lang w:val="ru-RU"/>
              </w:rPr>
            </w:pPr>
            <w:r w:rsidRPr="005A2069">
              <w:rPr>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8.</w:t>
            </w:r>
          </w:p>
        </w:tc>
        <w:tc>
          <w:tcPr>
            <w:tcW w:w="11907" w:type="dxa"/>
          </w:tcPr>
          <w:p w:rsidR="007B72FC" w:rsidRPr="005A2069" w:rsidRDefault="007B72FC" w:rsidP="007B72FC">
            <w:pPr>
              <w:rPr>
                <w:lang w:val="ru-RU"/>
              </w:rPr>
            </w:pPr>
            <w:r w:rsidRPr="005A2069">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89.</w:t>
            </w:r>
          </w:p>
        </w:tc>
        <w:tc>
          <w:tcPr>
            <w:tcW w:w="11907" w:type="dxa"/>
          </w:tcPr>
          <w:p w:rsidR="007B72FC" w:rsidRPr="005A2069" w:rsidRDefault="007B72FC" w:rsidP="007B72FC">
            <w:pPr>
              <w:rPr>
                <w:lang w:val="ru-RU"/>
              </w:rPr>
            </w:pPr>
            <w:r w:rsidRPr="005A2069">
              <w:rPr>
                <w:lang w:val="ru-RU"/>
              </w:rPr>
              <w:t xml:space="preserve">Информационные материалы книги В.А. Истархова «Удар русских богов», изданной ООО «Русская Правда-пресс» </w:t>
            </w:r>
            <w:r w:rsidRPr="005A2069">
              <w:rPr>
                <w:lang w:val="ru-RU"/>
              </w:rPr>
              <w:lastRenderedPageBreak/>
              <w:t>(решение Верх-Исетского районного суда г. Екатеринбурга от 03.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90.</w:t>
            </w:r>
          </w:p>
        </w:tc>
        <w:tc>
          <w:tcPr>
            <w:tcW w:w="11907" w:type="dxa"/>
          </w:tcPr>
          <w:p w:rsidR="007B72FC" w:rsidRPr="005A2069" w:rsidRDefault="007B72FC" w:rsidP="007B72FC">
            <w:pPr>
              <w:rPr>
                <w:lang w:val="ru-RU"/>
              </w:rPr>
            </w:pPr>
            <w:r w:rsidRPr="005A2069">
              <w:rPr>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1.</w:t>
            </w:r>
          </w:p>
        </w:tc>
        <w:tc>
          <w:tcPr>
            <w:tcW w:w="11907" w:type="dxa"/>
          </w:tcPr>
          <w:p w:rsidR="007B72FC" w:rsidRPr="005A2069" w:rsidRDefault="007B72FC" w:rsidP="007B72FC">
            <w:pPr>
              <w:rPr>
                <w:lang w:val="ru-RU"/>
              </w:rPr>
            </w:pPr>
            <w:r w:rsidRPr="005A2069">
              <w:rPr>
                <w:lang w:val="ru-RU"/>
              </w:rPr>
              <w:t xml:space="preserve">Информационные материалы, размещенные Смирновым А.Г. на сайте </w:t>
            </w:r>
            <w:r>
              <w:t>http</w:t>
            </w:r>
            <w:r w:rsidRPr="005A2069">
              <w:rPr>
                <w:lang w:val="ru-RU"/>
              </w:rPr>
              <w:t>://</w:t>
            </w:r>
            <w:r>
              <w:t>www</w:t>
            </w:r>
            <w:r w:rsidRPr="005A2069">
              <w:rPr>
                <w:lang w:val="ru-RU"/>
              </w:rPr>
              <w:t>.</w:t>
            </w:r>
            <w:r>
              <w:t>swastika</w:t>
            </w:r>
            <w:r w:rsidRPr="005A2069">
              <w:rPr>
                <w:lang w:val="ru-RU"/>
              </w:rPr>
              <w:t>.</w:t>
            </w:r>
            <w:r>
              <w:t>ueuo</w:t>
            </w:r>
            <w:r w:rsidRPr="005A2069">
              <w:rPr>
                <w:lang w:val="ru-RU"/>
              </w:rPr>
              <w:t>.</w:t>
            </w:r>
            <w:r>
              <w:t>com</w:t>
            </w:r>
            <w:r w:rsidRPr="005A2069">
              <w:rPr>
                <w:lang w:val="ru-RU"/>
              </w:rPr>
              <w:t xml:space="preserve">/; «живой журнал» по адресу </w:t>
            </w:r>
            <w:r>
              <w:t>http</w:t>
            </w:r>
            <w:r w:rsidRPr="005A2069">
              <w:rPr>
                <w:lang w:val="ru-RU"/>
              </w:rPr>
              <w:t>://</w:t>
            </w:r>
            <w:r>
              <w:t>www</w:t>
            </w:r>
            <w:r w:rsidRPr="005A2069">
              <w:rPr>
                <w:lang w:val="ru-RU"/>
              </w:rPr>
              <w:t>.</w:t>
            </w:r>
            <w:r>
              <w:t>djsaga</w:t>
            </w:r>
            <w:r w:rsidRPr="005A2069">
              <w:rPr>
                <w:lang w:val="ru-RU"/>
              </w:rPr>
              <w:t>.</w:t>
            </w:r>
            <w:r>
              <w:t>livejournal</w:t>
            </w:r>
            <w:r w:rsidRPr="005A2069">
              <w:rPr>
                <w:lang w:val="ru-RU"/>
              </w:rPr>
              <w:t>.</w:t>
            </w:r>
            <w:r>
              <w:t>com</w:t>
            </w:r>
            <w:r w:rsidRPr="005A2069">
              <w:rPr>
                <w:lang w:val="ru-RU"/>
              </w:rPr>
              <w:t>/, под именем пользователя «</w:t>
            </w:r>
            <w:r>
              <w:t>Aleksander</w:t>
            </w:r>
            <w:r w:rsidRPr="005A2069">
              <w:rPr>
                <w:lang w:val="ru-RU"/>
              </w:rPr>
              <w:t xml:space="preserve"> </w:t>
            </w:r>
            <w:r>
              <w:t>SMIRNOFF</w:t>
            </w:r>
            <w:r w:rsidRPr="005A2069">
              <w:rPr>
                <w:lang w:val="ru-RU"/>
              </w:rPr>
              <w:t>» (постановление Бокситогорского городского суда Ленинградской области от 27.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2.</w:t>
            </w:r>
          </w:p>
        </w:tc>
        <w:tc>
          <w:tcPr>
            <w:tcW w:w="11907" w:type="dxa"/>
          </w:tcPr>
          <w:p w:rsidR="007B72FC" w:rsidRPr="005A2069" w:rsidRDefault="007B72FC" w:rsidP="007B72FC">
            <w:pPr>
              <w:rPr>
                <w:lang w:val="ru-RU"/>
              </w:rPr>
            </w:pPr>
            <w:r w:rsidRPr="005A2069">
              <w:rPr>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3.</w:t>
            </w:r>
          </w:p>
        </w:tc>
        <w:tc>
          <w:tcPr>
            <w:tcW w:w="11907" w:type="dxa"/>
          </w:tcPr>
          <w:p w:rsidR="007B72FC" w:rsidRPr="005A2069" w:rsidRDefault="007B72FC" w:rsidP="007B72FC">
            <w:pPr>
              <w:rPr>
                <w:lang w:val="ru-RU"/>
              </w:rPr>
            </w:pPr>
            <w:r w:rsidRPr="005A2069">
              <w:rPr>
                <w:lang w:val="ru-RU"/>
              </w:rPr>
              <w:t>Журнал «Русская воля» № 10 за февраль 2007 года (решение Самарского районного суда г. Самары от 11.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4.</w:t>
            </w:r>
          </w:p>
        </w:tc>
        <w:tc>
          <w:tcPr>
            <w:tcW w:w="11907" w:type="dxa"/>
          </w:tcPr>
          <w:p w:rsidR="007B72FC" w:rsidRPr="005A2069" w:rsidRDefault="007B72FC" w:rsidP="007B72FC">
            <w:pPr>
              <w:rPr>
                <w:lang w:val="ru-RU"/>
              </w:rPr>
            </w:pPr>
            <w:r w:rsidRPr="005A2069">
              <w:rPr>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5.</w:t>
            </w:r>
          </w:p>
        </w:tc>
        <w:tc>
          <w:tcPr>
            <w:tcW w:w="11907" w:type="dxa"/>
          </w:tcPr>
          <w:p w:rsidR="007B72FC" w:rsidRPr="005A2069" w:rsidRDefault="007B72FC" w:rsidP="007B72FC">
            <w:pPr>
              <w:rPr>
                <w:lang w:val="ru-RU"/>
              </w:rPr>
            </w:pPr>
            <w:r w:rsidRPr="005A2069">
              <w:rPr>
                <w:lang w:val="ru-RU"/>
              </w:rPr>
              <w:t xml:space="preserve">Текст брошюры РУССКИЙ КУЛЬТУРНЫЙ ПРОЕКТ «РУСЬ РОДОСЛОВНАЯ» на 16 листах формата А5, опубликованный на сайте </w:t>
            </w:r>
            <w:r>
              <w:t>http</w:t>
            </w:r>
            <w:r w:rsidRPr="005A2069">
              <w:rPr>
                <w:lang w:val="ru-RU"/>
              </w:rPr>
              <w:t>:/</w:t>
            </w:r>
            <w:r>
              <w:t>rus</w:t>
            </w:r>
            <w:r w:rsidRPr="005A2069">
              <w:rPr>
                <w:lang w:val="ru-RU"/>
              </w:rPr>
              <w:t>-</w:t>
            </w:r>
            <w:r>
              <w:t>sobor</w:t>
            </w:r>
            <w:r w:rsidRPr="005A2069">
              <w:rPr>
                <w:lang w:val="ru-RU"/>
              </w:rPr>
              <w:t>.</w:t>
            </w:r>
            <w:r>
              <w:t>narod</w:t>
            </w:r>
            <w:r w:rsidRPr="005A2069">
              <w:rPr>
                <w:lang w:val="ru-RU"/>
              </w:rPr>
              <w:t>.</w:t>
            </w:r>
            <w:r>
              <w:t>ru</w:t>
            </w:r>
            <w:r w:rsidRPr="005A2069">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6.</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7.</w:t>
            </w:r>
          </w:p>
        </w:tc>
        <w:tc>
          <w:tcPr>
            <w:tcW w:w="11907" w:type="dxa"/>
          </w:tcPr>
          <w:p w:rsidR="007B72FC" w:rsidRPr="005A2069" w:rsidRDefault="007B72FC" w:rsidP="007B72FC">
            <w:pPr>
              <w:rPr>
                <w:lang w:val="ru-RU"/>
              </w:rPr>
            </w:pPr>
            <w:r w:rsidRPr="005A2069">
              <w:rPr>
                <w:lang w:val="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w:t>
            </w:r>
            <w:r w:rsidRPr="005A2069">
              <w:rPr>
                <w:lang w:val="ru-RU"/>
              </w:rPr>
              <w:lastRenderedPageBreak/>
              <w:t>суда от 22.1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298.</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299.</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300.</w:t>
            </w:r>
          </w:p>
        </w:tc>
        <w:tc>
          <w:tcPr>
            <w:tcW w:w="11907" w:type="dxa"/>
          </w:tcPr>
          <w:p w:rsidR="007B72FC" w:rsidRDefault="007B72FC" w:rsidP="007B72FC">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1525" w:type="dxa"/>
          </w:tcPr>
          <w:p w:rsidR="007B72FC" w:rsidRDefault="007B72FC" w:rsidP="007B72FC"/>
        </w:tc>
      </w:tr>
      <w:tr w:rsidR="007B72FC" w:rsidTr="007B72FC">
        <w:tc>
          <w:tcPr>
            <w:tcW w:w="959" w:type="dxa"/>
          </w:tcPr>
          <w:p w:rsidR="007B72FC" w:rsidRDefault="007B72FC" w:rsidP="007B72FC">
            <w:r>
              <w:t>301.</w:t>
            </w:r>
          </w:p>
        </w:tc>
        <w:tc>
          <w:tcPr>
            <w:tcW w:w="11907" w:type="dxa"/>
          </w:tcPr>
          <w:p w:rsidR="007B72FC" w:rsidRDefault="007B72FC" w:rsidP="007B72FC">
            <w:r w:rsidRPr="005A2069">
              <w:rPr>
                <w:lang w:val="ru-RU"/>
              </w:rPr>
              <w:t xml:space="preserve">Видеофайл “присел испражниться”, размещенный по адресу: </w:t>
            </w:r>
            <w:r>
              <w:t>ftp</w:t>
            </w:r>
            <w:r w:rsidRPr="005A2069">
              <w:rPr>
                <w:lang w:val="ru-RU"/>
              </w:rPr>
              <w:t xml:space="preserve"> // </w:t>
            </w:r>
            <w:r>
              <w:t>ftp</w:t>
            </w:r>
            <w:r w:rsidRPr="005A2069">
              <w:rPr>
                <w:lang w:val="ru-RU"/>
              </w:rPr>
              <w:t xml:space="preserve">.5 </w:t>
            </w:r>
            <w:r>
              <w:t>natm</w:t>
            </w:r>
            <w:r w:rsidRPr="005A2069">
              <w:rPr>
                <w:lang w:val="ru-RU"/>
              </w:rPr>
              <w:t xml:space="preserve"> </w:t>
            </w:r>
            <w:r>
              <w:t>ru</w:t>
            </w:r>
            <w:r w:rsidRPr="005A2069">
              <w:rPr>
                <w:lang w:val="ru-RU"/>
              </w:rPr>
              <w:t xml:space="preserve"> /</w:t>
            </w:r>
            <w:r>
              <w:t>incoming</w:t>
            </w:r>
            <w:r w:rsidRPr="005A2069">
              <w:rPr>
                <w:lang w:val="ru-RU"/>
              </w:rPr>
              <w:t>/</w:t>
            </w:r>
            <w:r>
              <w:t>video</w:t>
            </w:r>
            <w:r w:rsidRPr="005A2069">
              <w:rPr>
                <w:lang w:val="ru-RU"/>
              </w:rPr>
              <w:t xml:space="preserve"> – СКИНЬТЕ СКИНОВСКОЕ ВИДЕО !!!!!! </w:t>
            </w:r>
            <w:r>
              <w:t>(решение Новгородского городского суда Новгородской области от 15.10.2008).</w:t>
            </w:r>
          </w:p>
        </w:tc>
        <w:tc>
          <w:tcPr>
            <w:tcW w:w="1525" w:type="dxa"/>
          </w:tcPr>
          <w:p w:rsidR="007B72FC" w:rsidRDefault="007B72FC" w:rsidP="007B72FC"/>
        </w:tc>
      </w:tr>
      <w:tr w:rsidR="007B72FC" w:rsidRPr="00A22E46" w:rsidTr="007B72FC">
        <w:tc>
          <w:tcPr>
            <w:tcW w:w="959" w:type="dxa"/>
          </w:tcPr>
          <w:p w:rsidR="007B72FC" w:rsidRDefault="007B72FC" w:rsidP="007B72FC">
            <w:r>
              <w:t>302.</w:t>
            </w:r>
          </w:p>
        </w:tc>
        <w:tc>
          <w:tcPr>
            <w:tcW w:w="11907" w:type="dxa"/>
          </w:tcPr>
          <w:p w:rsidR="007B72FC" w:rsidRPr="005A2069" w:rsidRDefault="007B72FC" w:rsidP="007B72FC">
            <w:pPr>
              <w:rPr>
                <w:lang w:val="ru-RU"/>
              </w:rPr>
            </w:pPr>
            <w:r w:rsidRPr="005A2069">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3.</w:t>
            </w:r>
          </w:p>
        </w:tc>
        <w:tc>
          <w:tcPr>
            <w:tcW w:w="11907" w:type="dxa"/>
          </w:tcPr>
          <w:p w:rsidR="007B72FC" w:rsidRPr="005A2069" w:rsidRDefault="007B72FC" w:rsidP="007B72FC">
            <w:pPr>
              <w:rPr>
                <w:lang w:val="ru-RU"/>
              </w:rPr>
            </w:pPr>
            <w:r w:rsidRPr="005A2069">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4.</w:t>
            </w:r>
          </w:p>
        </w:tc>
        <w:tc>
          <w:tcPr>
            <w:tcW w:w="11907" w:type="dxa"/>
          </w:tcPr>
          <w:p w:rsidR="007B72FC" w:rsidRPr="005A2069" w:rsidRDefault="007B72FC" w:rsidP="007B72FC">
            <w:pPr>
              <w:rPr>
                <w:lang w:val="ru-RU"/>
              </w:rPr>
            </w:pPr>
            <w:r w:rsidRPr="005A2069">
              <w:rPr>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05.</w:t>
            </w:r>
          </w:p>
        </w:tc>
        <w:tc>
          <w:tcPr>
            <w:tcW w:w="11907" w:type="dxa"/>
          </w:tcPr>
          <w:p w:rsidR="007B72FC" w:rsidRPr="005A2069" w:rsidRDefault="007B72FC" w:rsidP="007B72FC">
            <w:pPr>
              <w:rPr>
                <w:lang w:val="ru-RU"/>
              </w:rPr>
            </w:pPr>
            <w:r w:rsidRPr="005A2069">
              <w:rPr>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6.</w:t>
            </w:r>
          </w:p>
        </w:tc>
        <w:tc>
          <w:tcPr>
            <w:tcW w:w="11907" w:type="dxa"/>
          </w:tcPr>
          <w:p w:rsidR="007B72FC" w:rsidRPr="005A2069" w:rsidRDefault="007B72FC" w:rsidP="007B72FC">
            <w:pPr>
              <w:rPr>
                <w:lang w:val="ru-RU"/>
              </w:rPr>
            </w:pPr>
            <w:r w:rsidRPr="005A2069">
              <w:rPr>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7.</w:t>
            </w:r>
          </w:p>
        </w:tc>
        <w:tc>
          <w:tcPr>
            <w:tcW w:w="11907" w:type="dxa"/>
          </w:tcPr>
          <w:p w:rsidR="007B72FC" w:rsidRPr="005A2069" w:rsidRDefault="007B72FC" w:rsidP="007B72FC">
            <w:pPr>
              <w:rPr>
                <w:lang w:val="ru-RU"/>
              </w:rPr>
            </w:pPr>
            <w:r w:rsidRPr="005A2069">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8.</w:t>
            </w:r>
          </w:p>
        </w:tc>
        <w:tc>
          <w:tcPr>
            <w:tcW w:w="11907" w:type="dxa"/>
          </w:tcPr>
          <w:p w:rsidR="007B72FC" w:rsidRPr="005A2069" w:rsidRDefault="007B72FC" w:rsidP="007B72FC">
            <w:pPr>
              <w:rPr>
                <w:lang w:val="ru-RU"/>
              </w:rPr>
            </w:pPr>
            <w:r w:rsidRPr="005A2069">
              <w:rPr>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09.</w:t>
            </w:r>
          </w:p>
        </w:tc>
        <w:tc>
          <w:tcPr>
            <w:tcW w:w="11907" w:type="dxa"/>
          </w:tcPr>
          <w:p w:rsidR="007B72FC" w:rsidRPr="005A2069" w:rsidRDefault="007B72FC" w:rsidP="007B72FC">
            <w:pPr>
              <w:rPr>
                <w:lang w:val="ru-RU"/>
              </w:rPr>
            </w:pPr>
            <w:r w:rsidRPr="005A2069">
              <w:rPr>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310.</w:t>
            </w:r>
          </w:p>
        </w:tc>
        <w:tc>
          <w:tcPr>
            <w:tcW w:w="11907" w:type="dxa"/>
          </w:tcPr>
          <w:p w:rsidR="007B72FC" w:rsidRDefault="007B72FC" w:rsidP="007B72FC">
            <w:r w:rsidRPr="005A2069">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1525" w:type="dxa"/>
          </w:tcPr>
          <w:p w:rsidR="007B72FC" w:rsidRDefault="007B72FC" w:rsidP="007B72FC"/>
        </w:tc>
      </w:tr>
      <w:tr w:rsidR="007B72FC" w:rsidRPr="00A22E46" w:rsidTr="007B72FC">
        <w:tc>
          <w:tcPr>
            <w:tcW w:w="959" w:type="dxa"/>
          </w:tcPr>
          <w:p w:rsidR="007B72FC" w:rsidRDefault="007B72FC" w:rsidP="007B72FC">
            <w:r>
              <w:t>311.</w:t>
            </w:r>
          </w:p>
        </w:tc>
        <w:tc>
          <w:tcPr>
            <w:tcW w:w="11907" w:type="dxa"/>
          </w:tcPr>
          <w:p w:rsidR="007B72FC" w:rsidRPr="005A2069" w:rsidRDefault="007B72FC" w:rsidP="007B72FC">
            <w:pPr>
              <w:rPr>
                <w:lang w:val="ru-RU"/>
              </w:rPr>
            </w:pPr>
            <w:r w:rsidRPr="005A2069">
              <w:rPr>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2.</w:t>
            </w:r>
          </w:p>
        </w:tc>
        <w:tc>
          <w:tcPr>
            <w:tcW w:w="11907" w:type="dxa"/>
          </w:tcPr>
          <w:p w:rsidR="007B72FC" w:rsidRPr="005A2069" w:rsidRDefault="007B72FC" w:rsidP="007B72FC">
            <w:pPr>
              <w:rPr>
                <w:lang w:val="ru-RU"/>
              </w:rPr>
            </w:pPr>
            <w:r w:rsidRPr="005A2069">
              <w:rPr>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3.</w:t>
            </w:r>
          </w:p>
        </w:tc>
        <w:tc>
          <w:tcPr>
            <w:tcW w:w="11907" w:type="dxa"/>
          </w:tcPr>
          <w:p w:rsidR="007B72FC" w:rsidRPr="005A2069" w:rsidRDefault="007B72FC" w:rsidP="007B72FC">
            <w:pPr>
              <w:rPr>
                <w:lang w:val="ru-RU"/>
              </w:rPr>
            </w:pPr>
            <w:r w:rsidRPr="005A2069">
              <w:rPr>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14.</w:t>
            </w:r>
          </w:p>
        </w:tc>
        <w:tc>
          <w:tcPr>
            <w:tcW w:w="11907" w:type="dxa"/>
          </w:tcPr>
          <w:p w:rsidR="007B72FC" w:rsidRPr="005A2069" w:rsidRDefault="007B72FC" w:rsidP="007B72FC">
            <w:pPr>
              <w:rPr>
                <w:lang w:val="ru-RU"/>
              </w:rPr>
            </w:pPr>
            <w:r w:rsidRPr="005A2069">
              <w:rPr>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5.</w:t>
            </w:r>
          </w:p>
        </w:tc>
        <w:tc>
          <w:tcPr>
            <w:tcW w:w="11907" w:type="dxa"/>
          </w:tcPr>
          <w:p w:rsidR="007B72FC" w:rsidRPr="005A2069" w:rsidRDefault="007B72FC" w:rsidP="007B72FC">
            <w:pPr>
              <w:rPr>
                <w:lang w:val="ru-RU"/>
              </w:rPr>
            </w:pPr>
            <w:r w:rsidRPr="005A2069">
              <w:rPr>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6.</w:t>
            </w:r>
          </w:p>
        </w:tc>
        <w:tc>
          <w:tcPr>
            <w:tcW w:w="11907" w:type="dxa"/>
          </w:tcPr>
          <w:p w:rsidR="007B72FC" w:rsidRPr="005A2069" w:rsidRDefault="007B72FC" w:rsidP="007B72FC">
            <w:pPr>
              <w:rPr>
                <w:lang w:val="ru-RU"/>
              </w:rPr>
            </w:pPr>
            <w:r w:rsidRPr="005A2069">
              <w:rPr>
                <w:lang w:val="ru-RU"/>
              </w:rPr>
              <w:t>Еженедельник Асеева Виссариона Владимировича «Люди Беслана» № 1 (решение Правобережного районного суда РСО-Алания от 06.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7.</w:t>
            </w:r>
          </w:p>
        </w:tc>
        <w:tc>
          <w:tcPr>
            <w:tcW w:w="11907" w:type="dxa"/>
          </w:tcPr>
          <w:p w:rsidR="007B72FC" w:rsidRPr="005A2069" w:rsidRDefault="007B72FC" w:rsidP="007B72FC">
            <w:pPr>
              <w:rPr>
                <w:lang w:val="ru-RU"/>
              </w:rPr>
            </w:pPr>
            <w:r w:rsidRPr="005A2069">
              <w:rPr>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8.</w:t>
            </w:r>
          </w:p>
        </w:tc>
        <w:tc>
          <w:tcPr>
            <w:tcW w:w="11907" w:type="dxa"/>
          </w:tcPr>
          <w:p w:rsidR="007B72FC" w:rsidRPr="005A2069" w:rsidRDefault="007B72FC" w:rsidP="007B72FC">
            <w:pPr>
              <w:rPr>
                <w:lang w:val="ru-RU"/>
              </w:rPr>
            </w:pPr>
            <w:r w:rsidRPr="005A2069">
              <w:rPr>
                <w:lang w:val="ru-RU"/>
              </w:rPr>
              <w:t>Видеоролик «Видеовестник русской молодежи», размещенный пользователем под именем «</w:t>
            </w:r>
            <w:r>
              <w:t>STRAIKER</w:t>
            </w:r>
            <w:r w:rsidRPr="005A2069">
              <w:rPr>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19.</w:t>
            </w:r>
          </w:p>
        </w:tc>
        <w:tc>
          <w:tcPr>
            <w:tcW w:w="11907" w:type="dxa"/>
          </w:tcPr>
          <w:p w:rsidR="007B72FC" w:rsidRPr="005A2069" w:rsidRDefault="007B72FC" w:rsidP="007B72FC">
            <w:pPr>
              <w:rPr>
                <w:lang w:val="ru-RU"/>
              </w:rPr>
            </w:pPr>
            <w:r w:rsidRPr="005A2069">
              <w:rPr>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0.</w:t>
            </w:r>
          </w:p>
        </w:tc>
        <w:tc>
          <w:tcPr>
            <w:tcW w:w="11907" w:type="dxa"/>
          </w:tcPr>
          <w:p w:rsidR="007B72FC" w:rsidRPr="005A2069" w:rsidRDefault="007B72FC" w:rsidP="007B72FC">
            <w:pPr>
              <w:rPr>
                <w:lang w:val="ru-RU"/>
              </w:rPr>
            </w:pPr>
            <w:r w:rsidRPr="005A2069">
              <w:rPr>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21.</w:t>
            </w:r>
          </w:p>
        </w:tc>
        <w:tc>
          <w:tcPr>
            <w:tcW w:w="11907" w:type="dxa"/>
          </w:tcPr>
          <w:p w:rsidR="007B72FC" w:rsidRPr="005A2069" w:rsidRDefault="007B72FC" w:rsidP="007B72FC">
            <w:pPr>
              <w:rPr>
                <w:lang w:val="ru-RU"/>
              </w:rPr>
            </w:pPr>
            <w:r w:rsidRPr="005A2069">
              <w:rPr>
                <w:lang w:val="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2.</w:t>
            </w:r>
          </w:p>
        </w:tc>
        <w:tc>
          <w:tcPr>
            <w:tcW w:w="11907" w:type="dxa"/>
          </w:tcPr>
          <w:p w:rsidR="007B72FC" w:rsidRPr="005A2069" w:rsidRDefault="007B72FC" w:rsidP="007B72FC">
            <w:pPr>
              <w:rPr>
                <w:lang w:val="ru-RU"/>
              </w:rPr>
            </w:pPr>
            <w:r w:rsidRPr="005A2069">
              <w:rPr>
                <w:lang w:val="ru-RU"/>
              </w:rPr>
              <w:t>Выпуск листовки «ЮдоБор ЖидоДав» № 1 (решение Череповецкого городского суда Вологодской области от 2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3.</w:t>
            </w:r>
          </w:p>
        </w:tc>
        <w:tc>
          <w:tcPr>
            <w:tcW w:w="11907" w:type="dxa"/>
          </w:tcPr>
          <w:p w:rsidR="007B72FC" w:rsidRPr="005A2069" w:rsidRDefault="007B72FC" w:rsidP="007B72FC">
            <w:pPr>
              <w:rPr>
                <w:lang w:val="ru-RU"/>
              </w:rPr>
            </w:pPr>
            <w:r w:rsidRPr="005A2069">
              <w:rPr>
                <w:lang w:val="ru-RU"/>
              </w:rPr>
              <w:t>Выпуск листовки «ЮдоБор ЖидоДав» № 2 (решение Череповецкого городского суда Вологодской области от 2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4.</w:t>
            </w:r>
          </w:p>
        </w:tc>
        <w:tc>
          <w:tcPr>
            <w:tcW w:w="11907" w:type="dxa"/>
          </w:tcPr>
          <w:p w:rsidR="007B72FC" w:rsidRPr="005A2069" w:rsidRDefault="007B72FC" w:rsidP="007B72FC">
            <w:pPr>
              <w:rPr>
                <w:lang w:val="ru-RU"/>
              </w:rPr>
            </w:pPr>
            <w:r w:rsidRPr="005A2069">
              <w:rPr>
                <w:lang w:val="ru-RU"/>
              </w:rPr>
              <w:t>Выпуск листовки «ЮдоБор ЖидоДав» № 3 (решение Череповецкого городского суда Вологодской области от 2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5.</w:t>
            </w:r>
          </w:p>
        </w:tc>
        <w:tc>
          <w:tcPr>
            <w:tcW w:w="11907" w:type="dxa"/>
          </w:tcPr>
          <w:p w:rsidR="007B72FC" w:rsidRPr="005A2069" w:rsidRDefault="007B72FC" w:rsidP="007B72FC">
            <w:pPr>
              <w:rPr>
                <w:lang w:val="ru-RU"/>
              </w:rPr>
            </w:pPr>
            <w:r w:rsidRPr="005A2069">
              <w:rPr>
                <w:lang w:val="ru-RU"/>
              </w:rPr>
              <w:t>Выпуск листовки «ЮдоБор ЖидоДав» № 4 (решение Череповецкого городского суда Вологодской области от 2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26.</w:t>
            </w:r>
          </w:p>
        </w:tc>
        <w:tc>
          <w:tcPr>
            <w:tcW w:w="11907" w:type="dxa"/>
          </w:tcPr>
          <w:p w:rsidR="007B72FC" w:rsidRPr="005A2069" w:rsidRDefault="007B72FC" w:rsidP="007B72FC">
            <w:pPr>
              <w:rPr>
                <w:lang w:val="ru-RU"/>
              </w:rPr>
            </w:pPr>
            <w:r w:rsidRPr="005A2069">
              <w:rPr>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327.</w:t>
            </w:r>
          </w:p>
        </w:tc>
        <w:tc>
          <w:tcPr>
            <w:tcW w:w="11907" w:type="dxa"/>
          </w:tcPr>
          <w:p w:rsidR="007B72FC" w:rsidRDefault="007B72FC" w:rsidP="007B72FC">
            <w:r w:rsidRPr="005A2069">
              <w:rPr>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решение Октябрьского районного суда г. Самары от 04.06.2008).</w:t>
            </w:r>
          </w:p>
        </w:tc>
        <w:tc>
          <w:tcPr>
            <w:tcW w:w="1525" w:type="dxa"/>
          </w:tcPr>
          <w:p w:rsidR="007B72FC" w:rsidRDefault="007B72FC" w:rsidP="007B72FC"/>
        </w:tc>
      </w:tr>
      <w:tr w:rsidR="007B72FC" w:rsidRPr="00A22E46" w:rsidTr="007B72FC">
        <w:tc>
          <w:tcPr>
            <w:tcW w:w="959" w:type="dxa"/>
          </w:tcPr>
          <w:p w:rsidR="007B72FC" w:rsidRDefault="007B72FC" w:rsidP="007B72FC">
            <w:r>
              <w:t>328.</w:t>
            </w:r>
          </w:p>
        </w:tc>
        <w:tc>
          <w:tcPr>
            <w:tcW w:w="11907" w:type="dxa"/>
          </w:tcPr>
          <w:p w:rsidR="007B72FC" w:rsidRPr="005A2069" w:rsidRDefault="007B72FC" w:rsidP="007B72FC">
            <w:pPr>
              <w:rPr>
                <w:lang w:val="ru-RU"/>
              </w:rPr>
            </w:pPr>
            <w:r w:rsidRPr="005A2069">
              <w:rPr>
                <w:lang w:val="ru-RU"/>
              </w:rPr>
              <w:t xml:space="preserve">Листовка, содержащая следующий текст «Не можешь прокормить семью? Это демократия! Русский, дай отпор, </w:t>
            </w:r>
            <w:r w:rsidRPr="005A2069">
              <w:rPr>
                <w:lang w:val="ru-RU"/>
              </w:rPr>
              <w:lastRenderedPageBreak/>
              <w:t>сбереги белый род!» (решение Ленинского районного суда города Иваново от 30.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29.</w:t>
            </w:r>
          </w:p>
        </w:tc>
        <w:tc>
          <w:tcPr>
            <w:tcW w:w="11907" w:type="dxa"/>
          </w:tcPr>
          <w:p w:rsidR="007B72FC" w:rsidRPr="005A2069" w:rsidRDefault="007B72FC" w:rsidP="007B72FC">
            <w:pPr>
              <w:rPr>
                <w:lang w:val="ru-RU"/>
              </w:rPr>
            </w:pPr>
            <w:r w:rsidRPr="005A2069">
              <w:rPr>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0.</w:t>
            </w:r>
          </w:p>
        </w:tc>
        <w:tc>
          <w:tcPr>
            <w:tcW w:w="11907" w:type="dxa"/>
          </w:tcPr>
          <w:p w:rsidR="007B72FC" w:rsidRPr="005A2069" w:rsidRDefault="007B72FC" w:rsidP="007B72FC">
            <w:pPr>
              <w:rPr>
                <w:lang w:val="ru-RU"/>
              </w:rPr>
            </w:pPr>
            <w:r w:rsidRPr="005A2069">
              <w:rPr>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1.</w:t>
            </w:r>
          </w:p>
        </w:tc>
        <w:tc>
          <w:tcPr>
            <w:tcW w:w="11907" w:type="dxa"/>
          </w:tcPr>
          <w:p w:rsidR="007B72FC" w:rsidRPr="005A2069" w:rsidRDefault="007B72FC" w:rsidP="007B72FC">
            <w:pPr>
              <w:rPr>
                <w:lang w:val="ru-RU"/>
              </w:rPr>
            </w:pPr>
            <w:r w:rsidRPr="005A2069">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5A2069">
              <w:rPr>
                <w:lang w:val="ru-RU"/>
              </w:rPr>
              <w:t>://</w:t>
            </w:r>
            <w:r>
              <w:t>www</w:t>
            </w:r>
            <w:r w:rsidRPr="005A2069">
              <w:rPr>
                <w:lang w:val="ru-RU"/>
              </w:rPr>
              <w:t>.</w:t>
            </w:r>
            <w:r>
              <w:t>caucasuslive</w:t>
            </w:r>
            <w:r w:rsidRPr="005A2069">
              <w:rPr>
                <w:lang w:val="ru-RU"/>
              </w:rPr>
              <w:t>.</w:t>
            </w:r>
            <w:r>
              <w:t>org</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2.</w:t>
            </w:r>
          </w:p>
        </w:tc>
        <w:tc>
          <w:tcPr>
            <w:tcW w:w="11907" w:type="dxa"/>
          </w:tcPr>
          <w:p w:rsidR="007B72FC" w:rsidRPr="005A2069" w:rsidRDefault="007B72FC" w:rsidP="007B72FC">
            <w:pPr>
              <w:rPr>
                <w:lang w:val="ru-RU"/>
              </w:rPr>
            </w:pPr>
            <w:r w:rsidRPr="005A2069">
              <w:rPr>
                <w:lang w:val="ru-RU"/>
              </w:rPr>
              <w:t xml:space="preserve">Материалы «Декларация движения за деколонизацию Кавказа», размещенные на сайте </w:t>
            </w:r>
            <w:r>
              <w:t>http</w:t>
            </w:r>
            <w:r w:rsidRPr="005A2069">
              <w:rPr>
                <w:lang w:val="ru-RU"/>
              </w:rPr>
              <w:t>://</w:t>
            </w:r>
            <w:r>
              <w:t>www</w:t>
            </w:r>
            <w:r w:rsidRPr="005A2069">
              <w:rPr>
                <w:lang w:val="ru-RU"/>
              </w:rPr>
              <w:t>.</w:t>
            </w:r>
            <w:r>
              <w:t>caucasuslive</w:t>
            </w:r>
            <w:r w:rsidRPr="005A2069">
              <w:rPr>
                <w:lang w:val="ru-RU"/>
              </w:rPr>
              <w:t>.</w:t>
            </w:r>
            <w:r>
              <w:t>org</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3.</w:t>
            </w:r>
          </w:p>
        </w:tc>
        <w:tc>
          <w:tcPr>
            <w:tcW w:w="11907" w:type="dxa"/>
          </w:tcPr>
          <w:p w:rsidR="007B72FC" w:rsidRPr="005A2069" w:rsidRDefault="007B72FC" w:rsidP="007B72FC">
            <w:pPr>
              <w:rPr>
                <w:lang w:val="ru-RU"/>
              </w:rPr>
            </w:pPr>
            <w:r w:rsidRPr="005A2069">
              <w:rPr>
                <w:lang w:val="ru-RU"/>
              </w:rPr>
              <w:t xml:space="preserve">Материалы «Сатана там правит бал», размещенные на сайте </w:t>
            </w:r>
            <w:r>
              <w:t>www</w:t>
            </w:r>
            <w:r w:rsidRPr="005A2069">
              <w:rPr>
                <w:lang w:val="ru-RU"/>
              </w:rPr>
              <w:t>.</w:t>
            </w:r>
            <w:r>
              <w:t>chechenpress</w:t>
            </w:r>
            <w:r w:rsidRPr="005A2069">
              <w:rPr>
                <w:lang w:val="ru-RU"/>
              </w:rPr>
              <w:t>.</w:t>
            </w:r>
            <w:r>
              <w:t>info</w:t>
            </w:r>
            <w:r w:rsidRPr="005A2069">
              <w:rPr>
                <w:lang w:val="ru-RU"/>
              </w:rPr>
              <w:t xml:space="preserve">, «Тот, кто погиб, защищая свою землю, является шахидом», размещенные на сайте </w:t>
            </w:r>
            <w:r>
              <w:t>http</w:t>
            </w:r>
            <w:r w:rsidRPr="005A2069">
              <w:rPr>
                <w:lang w:val="ru-RU"/>
              </w:rPr>
              <w:t>://</w:t>
            </w:r>
            <w:r>
              <w:t>www</w:t>
            </w:r>
            <w:r w:rsidRPr="005A2069">
              <w:rPr>
                <w:lang w:val="ru-RU"/>
              </w:rPr>
              <w:t>.</w:t>
            </w:r>
            <w:r>
              <w:t>chechenpress</w:t>
            </w:r>
            <w:r w:rsidRPr="005A2069">
              <w:rPr>
                <w:lang w:val="ru-RU"/>
              </w:rPr>
              <w:t>.</w:t>
            </w:r>
            <w:r>
              <w:t>info</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4.</w:t>
            </w:r>
          </w:p>
        </w:tc>
        <w:tc>
          <w:tcPr>
            <w:tcW w:w="11907" w:type="dxa"/>
          </w:tcPr>
          <w:p w:rsidR="007B72FC" w:rsidRPr="005A2069" w:rsidRDefault="007B72FC" w:rsidP="007B72FC">
            <w:pPr>
              <w:rPr>
                <w:lang w:val="ru-RU"/>
              </w:rPr>
            </w:pPr>
            <w:r w:rsidRPr="005A2069">
              <w:rPr>
                <w:lang w:val="ru-RU"/>
              </w:rPr>
              <w:t xml:space="preserve">Материалы «Пресс-релиз Джамаата», размещенные на сайте </w:t>
            </w:r>
            <w:r>
              <w:t>http</w:t>
            </w:r>
            <w:r w:rsidRPr="005A2069">
              <w:rPr>
                <w:lang w:val="ru-RU"/>
              </w:rPr>
              <w:t>://</w:t>
            </w:r>
            <w:r>
              <w:t>www</w:t>
            </w:r>
            <w:r w:rsidRPr="005A2069">
              <w:rPr>
                <w:lang w:val="ru-RU"/>
              </w:rPr>
              <w:t>.</w:t>
            </w:r>
            <w:r>
              <w:t>daymohk</w:t>
            </w:r>
            <w:r w:rsidRPr="005A2069">
              <w:rPr>
                <w:lang w:val="ru-RU"/>
              </w:rPr>
              <w:t>.</w:t>
            </w:r>
            <w:r>
              <w:t>org</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5.</w:t>
            </w:r>
          </w:p>
        </w:tc>
        <w:tc>
          <w:tcPr>
            <w:tcW w:w="11907" w:type="dxa"/>
          </w:tcPr>
          <w:p w:rsidR="007B72FC" w:rsidRPr="005A2069" w:rsidRDefault="007B72FC" w:rsidP="007B72FC">
            <w:pPr>
              <w:rPr>
                <w:lang w:val="ru-RU"/>
              </w:rPr>
            </w:pPr>
            <w:r w:rsidRPr="005A2069">
              <w:rPr>
                <w:lang w:val="ru-RU"/>
              </w:rPr>
              <w:t xml:space="preserve">Материалы «Официальное обращение к гражданам Ичкерии», размещенные на сайте </w:t>
            </w:r>
            <w:r>
              <w:t>http</w:t>
            </w:r>
            <w:r w:rsidRPr="005A2069">
              <w:rPr>
                <w:lang w:val="ru-RU"/>
              </w:rPr>
              <w:t>://</w:t>
            </w:r>
            <w:r>
              <w:t>www</w:t>
            </w:r>
            <w:r w:rsidRPr="005A2069">
              <w:rPr>
                <w:lang w:val="ru-RU"/>
              </w:rPr>
              <w:t>.</w:t>
            </w:r>
            <w:r>
              <w:t>imamtv</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6.</w:t>
            </w:r>
          </w:p>
        </w:tc>
        <w:tc>
          <w:tcPr>
            <w:tcW w:w="11907" w:type="dxa"/>
          </w:tcPr>
          <w:p w:rsidR="007B72FC" w:rsidRPr="005A2069" w:rsidRDefault="007B72FC" w:rsidP="007B72FC">
            <w:pPr>
              <w:rPr>
                <w:lang w:val="ru-RU"/>
              </w:rPr>
            </w:pPr>
            <w:r w:rsidRPr="005A2069">
              <w:rPr>
                <w:lang w:val="ru-RU"/>
              </w:rPr>
              <w:t xml:space="preserve">Материалы «Послание к сражающимся мусульманам Кавказа и угнетенным мусульманам России», размещенные на </w:t>
            </w:r>
            <w:r w:rsidRPr="005A2069">
              <w:rPr>
                <w:lang w:val="ru-RU"/>
              </w:rPr>
              <w:lastRenderedPageBreak/>
              <w:t xml:space="preserve">сайте </w:t>
            </w:r>
            <w:r>
              <w:t>http</w:t>
            </w:r>
            <w:r w:rsidRPr="005A2069">
              <w:rPr>
                <w:lang w:val="ru-RU"/>
              </w:rPr>
              <w:t>://</w:t>
            </w:r>
            <w:r>
              <w:t>www</w:t>
            </w:r>
            <w:r w:rsidRPr="005A2069">
              <w:rPr>
                <w:lang w:val="ru-RU"/>
              </w:rPr>
              <w:t>.</w:t>
            </w:r>
            <w:r>
              <w:t>imamtv</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37.</w:t>
            </w:r>
          </w:p>
        </w:tc>
        <w:tc>
          <w:tcPr>
            <w:tcW w:w="11907" w:type="dxa"/>
          </w:tcPr>
          <w:p w:rsidR="007B72FC" w:rsidRPr="005A2069" w:rsidRDefault="007B72FC" w:rsidP="007B72FC">
            <w:pPr>
              <w:rPr>
                <w:lang w:val="ru-RU"/>
              </w:rPr>
            </w:pPr>
            <w:r w:rsidRPr="005A2069">
              <w:rPr>
                <w:lang w:val="ru-RU"/>
              </w:rPr>
              <w:t xml:space="preserve">Материалы «Возмездие неминуемо!», размещенные на сайте </w:t>
            </w:r>
            <w:r>
              <w:t>http</w:t>
            </w:r>
            <w:r w:rsidRPr="005A2069">
              <w:rPr>
                <w:lang w:val="ru-RU"/>
              </w:rPr>
              <w:t>://</w:t>
            </w:r>
            <w:r>
              <w:t>www</w:t>
            </w:r>
            <w:r w:rsidRPr="005A2069">
              <w:rPr>
                <w:lang w:val="ru-RU"/>
              </w:rPr>
              <w:t>.</w:t>
            </w:r>
            <w:r>
              <w:t>jamaatshariat</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8.</w:t>
            </w:r>
          </w:p>
        </w:tc>
        <w:tc>
          <w:tcPr>
            <w:tcW w:w="11907" w:type="dxa"/>
          </w:tcPr>
          <w:p w:rsidR="007B72FC" w:rsidRPr="005A2069" w:rsidRDefault="007B72FC" w:rsidP="007B72FC">
            <w:pPr>
              <w:rPr>
                <w:lang w:val="ru-RU"/>
              </w:rPr>
            </w:pPr>
            <w:r w:rsidRPr="005A2069">
              <w:rPr>
                <w:lang w:val="ru-RU"/>
              </w:rPr>
              <w:t xml:space="preserve">Материалы «Шахада - высшая награда Всевышнего», размещенные на сайте </w:t>
            </w:r>
            <w:r>
              <w:t>http</w:t>
            </w:r>
            <w:r w:rsidRPr="005A2069">
              <w:rPr>
                <w:lang w:val="ru-RU"/>
              </w:rPr>
              <w:t>://</w:t>
            </w:r>
            <w:r>
              <w:t>www</w:t>
            </w:r>
            <w:r w:rsidRPr="005A2069">
              <w:rPr>
                <w:lang w:val="ru-RU"/>
              </w:rPr>
              <w:t>.</w:t>
            </w:r>
            <w:r>
              <w:t>jamaatshariat</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39.</w:t>
            </w:r>
          </w:p>
        </w:tc>
        <w:tc>
          <w:tcPr>
            <w:tcW w:w="11907" w:type="dxa"/>
          </w:tcPr>
          <w:p w:rsidR="007B72FC" w:rsidRPr="005A2069" w:rsidRDefault="007B72FC" w:rsidP="007B72FC">
            <w:pPr>
              <w:rPr>
                <w:lang w:val="ru-RU"/>
              </w:rPr>
            </w:pPr>
            <w:r w:rsidRPr="005A2069">
              <w:rPr>
                <w:lang w:val="ru-RU"/>
              </w:rPr>
              <w:t xml:space="preserve">Материалы «На Кавказе есть единственная легитимная власть», размещенные на сайте </w:t>
            </w:r>
            <w:r>
              <w:t>http</w:t>
            </w:r>
            <w:r w:rsidRPr="005A2069">
              <w:rPr>
                <w:lang w:val="ru-RU"/>
              </w:rPr>
              <w:t>://</w:t>
            </w:r>
            <w:r>
              <w:t>www</w:t>
            </w:r>
            <w:r w:rsidRPr="005A2069">
              <w:rPr>
                <w:lang w:val="ru-RU"/>
              </w:rPr>
              <w:t>.</w:t>
            </w:r>
            <w:r>
              <w:t>kavkazcenter</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0.</w:t>
            </w:r>
          </w:p>
        </w:tc>
        <w:tc>
          <w:tcPr>
            <w:tcW w:w="11907" w:type="dxa"/>
          </w:tcPr>
          <w:p w:rsidR="007B72FC" w:rsidRPr="005A2069" w:rsidRDefault="007B72FC" w:rsidP="007B72FC">
            <w:pPr>
              <w:rPr>
                <w:lang w:val="ru-RU"/>
              </w:rPr>
            </w:pPr>
            <w:r w:rsidRPr="005A2069">
              <w:rPr>
                <w:lang w:val="ru-RU"/>
              </w:rPr>
              <w:t xml:space="preserve">Материалы «У нас большие планы, но все в руках всевышнего Аллаха (с.т.)», размещенные на сайте </w:t>
            </w:r>
            <w:r>
              <w:t>http</w:t>
            </w:r>
            <w:r w:rsidRPr="005A2069">
              <w:rPr>
                <w:lang w:val="ru-RU"/>
              </w:rPr>
              <w:t>://</w:t>
            </w:r>
            <w:r>
              <w:t>www</w:t>
            </w:r>
            <w:r w:rsidRPr="005A2069">
              <w:rPr>
                <w:lang w:val="ru-RU"/>
              </w:rPr>
              <w:t>.</w:t>
            </w:r>
            <w:r>
              <w:t>kavkazcenter</w:t>
            </w:r>
            <w:r w:rsidRPr="005A2069">
              <w:rPr>
                <w:lang w:val="ru-RU"/>
              </w:rPr>
              <w:t>.</w:t>
            </w:r>
            <w:r>
              <w:t>com</w:t>
            </w:r>
            <w:r w:rsidRPr="005A2069">
              <w:rPr>
                <w:lang w:val="ru-RU"/>
              </w:rPr>
              <w:t>/ (решение Октябрьского районного суда г. Новосибирска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1.</w:t>
            </w:r>
          </w:p>
        </w:tc>
        <w:tc>
          <w:tcPr>
            <w:tcW w:w="11907" w:type="dxa"/>
          </w:tcPr>
          <w:p w:rsidR="007B72FC" w:rsidRPr="005A2069" w:rsidRDefault="007B72FC" w:rsidP="007B72FC">
            <w:pPr>
              <w:rPr>
                <w:lang w:val="ru-RU"/>
              </w:rPr>
            </w:pPr>
            <w:r w:rsidRPr="005A2069">
              <w:rPr>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2.</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1, осень 2001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3.</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2, весна 2002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4.</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3, весна 2002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5.</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46.</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5, декабрь 2002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7.</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8.</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 6 (ч. 2), июнь 2004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49.</w:t>
            </w:r>
          </w:p>
        </w:tc>
        <w:tc>
          <w:tcPr>
            <w:tcW w:w="11907" w:type="dxa"/>
          </w:tcPr>
          <w:p w:rsidR="007B72FC" w:rsidRPr="005A2069" w:rsidRDefault="007B72FC" w:rsidP="007B72FC">
            <w:pPr>
              <w:rPr>
                <w:lang w:val="ru-RU"/>
              </w:rPr>
            </w:pPr>
            <w:r w:rsidRPr="005A2069">
              <w:rPr>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0.</w:t>
            </w:r>
          </w:p>
        </w:tc>
        <w:tc>
          <w:tcPr>
            <w:tcW w:w="11907" w:type="dxa"/>
          </w:tcPr>
          <w:p w:rsidR="007B72FC" w:rsidRPr="005A2069" w:rsidRDefault="007B72FC" w:rsidP="007B72FC">
            <w:pPr>
              <w:rPr>
                <w:lang w:val="ru-RU"/>
              </w:rPr>
            </w:pPr>
            <w:r w:rsidRPr="005A2069">
              <w:rPr>
                <w:lang w:val="ru-RU"/>
              </w:rPr>
              <w:t>Статья «Речь Раввина», опубликованная 25.03.2004 в газете «Алекс-Информ» (решение Октябрьского районного суда г. Самары от 05.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1.</w:t>
            </w:r>
          </w:p>
        </w:tc>
        <w:tc>
          <w:tcPr>
            <w:tcW w:w="11907" w:type="dxa"/>
          </w:tcPr>
          <w:p w:rsidR="007B72FC" w:rsidRPr="005A2069" w:rsidRDefault="007B72FC" w:rsidP="007B72FC">
            <w:pPr>
              <w:rPr>
                <w:lang w:val="ru-RU"/>
              </w:rPr>
            </w:pPr>
            <w:r w:rsidRPr="005A2069">
              <w:rPr>
                <w:lang w:val="ru-RU"/>
              </w:rPr>
              <w:t>Материал «Чеченские моджахеды провели новую серию боевых операций», размещенный на сайте телекоммуникационной сети «Интернет» «</w:t>
            </w:r>
            <w:r>
              <w:t>www</w:t>
            </w:r>
            <w:r w:rsidRPr="005A2069">
              <w:rPr>
                <w:lang w:val="ru-RU"/>
              </w:rPr>
              <w:t>.</w:t>
            </w:r>
            <w:r>
              <w:t>Kavkazcenter</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2.</w:t>
            </w:r>
          </w:p>
        </w:tc>
        <w:tc>
          <w:tcPr>
            <w:tcW w:w="11907" w:type="dxa"/>
          </w:tcPr>
          <w:p w:rsidR="007B72FC" w:rsidRPr="005A2069" w:rsidRDefault="007B72FC" w:rsidP="007B72FC">
            <w:pPr>
              <w:rPr>
                <w:lang w:val="ru-RU"/>
              </w:rPr>
            </w:pPr>
            <w:r w:rsidRPr="005A2069">
              <w:rPr>
                <w:lang w:val="ru-RU"/>
              </w:rPr>
              <w:t>Материал «Пресс-релиз Министерства Информации и Печати ЧРИ № 33», размещенный на сайте телекоммуникационной сети «Интернет» «</w:t>
            </w:r>
            <w:r>
              <w:t>www</w:t>
            </w:r>
            <w:r w:rsidRPr="005A2069">
              <w:rPr>
                <w:lang w:val="ru-RU"/>
              </w:rPr>
              <w:t>.</w:t>
            </w:r>
            <w:r>
              <w:t>Kavkazcenter</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3.</w:t>
            </w:r>
          </w:p>
        </w:tc>
        <w:tc>
          <w:tcPr>
            <w:tcW w:w="11907" w:type="dxa"/>
          </w:tcPr>
          <w:p w:rsidR="007B72FC" w:rsidRPr="005A2069" w:rsidRDefault="007B72FC" w:rsidP="007B72FC">
            <w:pPr>
              <w:rPr>
                <w:lang w:val="ru-RU"/>
              </w:rPr>
            </w:pPr>
            <w:r w:rsidRPr="005A2069">
              <w:rPr>
                <w:lang w:val="ru-RU"/>
              </w:rPr>
              <w:t>Материал «Полюбить сражение и не искать мира», размещенный на сайте телекоммуникационной сети «Интернет» «</w:t>
            </w:r>
            <w:r>
              <w:t>www</w:t>
            </w:r>
            <w:r w:rsidRPr="005A2069">
              <w:rPr>
                <w:lang w:val="ru-RU"/>
              </w:rPr>
              <w:t>.</w:t>
            </w:r>
            <w:r>
              <w:t>Kavkazcenter</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4.</w:t>
            </w:r>
          </w:p>
        </w:tc>
        <w:tc>
          <w:tcPr>
            <w:tcW w:w="11907" w:type="dxa"/>
          </w:tcPr>
          <w:p w:rsidR="007B72FC" w:rsidRPr="005A2069" w:rsidRDefault="007B72FC" w:rsidP="007B72FC">
            <w:pPr>
              <w:rPr>
                <w:lang w:val="ru-RU"/>
              </w:rPr>
            </w:pPr>
            <w:r w:rsidRPr="005A2069">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5A2069">
              <w:rPr>
                <w:lang w:val="ru-RU"/>
              </w:rPr>
              <w:t>.</w:t>
            </w:r>
            <w:r>
              <w:t>Kavkazcenter</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55.</w:t>
            </w:r>
          </w:p>
        </w:tc>
        <w:tc>
          <w:tcPr>
            <w:tcW w:w="11907" w:type="dxa"/>
          </w:tcPr>
          <w:p w:rsidR="007B72FC" w:rsidRPr="005A2069" w:rsidRDefault="007B72FC" w:rsidP="007B72FC">
            <w:pPr>
              <w:rPr>
                <w:lang w:val="ru-RU"/>
              </w:rPr>
            </w:pPr>
            <w:r w:rsidRPr="005A2069">
              <w:rPr>
                <w:lang w:val="ru-RU"/>
              </w:rPr>
              <w:t>Материал «Мы террористы для них, они террористы для нас», размещенный на сайте телекоммуникационной сети «Интернет» «</w:t>
            </w:r>
            <w:r>
              <w:t>www</w:t>
            </w:r>
            <w:r w:rsidRPr="005A2069">
              <w:rPr>
                <w:lang w:val="ru-RU"/>
              </w:rPr>
              <w:t>.</w:t>
            </w:r>
            <w:r>
              <w:t>Kavkazcenter</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6.</w:t>
            </w:r>
          </w:p>
        </w:tc>
        <w:tc>
          <w:tcPr>
            <w:tcW w:w="11907" w:type="dxa"/>
          </w:tcPr>
          <w:p w:rsidR="007B72FC" w:rsidRPr="005A2069" w:rsidRDefault="007B72FC" w:rsidP="007B72FC">
            <w:pPr>
              <w:rPr>
                <w:lang w:val="ru-RU"/>
              </w:rPr>
            </w:pPr>
            <w:r w:rsidRPr="005A2069">
              <w:rPr>
                <w:lang w:val="ru-RU"/>
              </w:rPr>
              <w:t>Материал «Обращение к народам-участникам освободительного движения», размещенный на сайте телекоммуникационной сети «Интернет» «</w:t>
            </w:r>
            <w:r>
              <w:t>www</w:t>
            </w:r>
            <w:r w:rsidRPr="005A2069">
              <w:rPr>
                <w:lang w:val="ru-RU"/>
              </w:rPr>
              <w:t>.</w:t>
            </w:r>
            <w:r>
              <w:t>Chechenpress</w:t>
            </w:r>
            <w:r w:rsidRPr="005A2069">
              <w:rPr>
                <w:lang w:val="ru-RU"/>
              </w:rPr>
              <w:t>.</w:t>
            </w:r>
            <w:r>
              <w:t>org</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7.</w:t>
            </w:r>
          </w:p>
        </w:tc>
        <w:tc>
          <w:tcPr>
            <w:tcW w:w="11907" w:type="dxa"/>
          </w:tcPr>
          <w:p w:rsidR="007B72FC" w:rsidRPr="005A2069" w:rsidRDefault="007B72FC" w:rsidP="007B72FC">
            <w:pPr>
              <w:rPr>
                <w:lang w:val="ru-RU"/>
              </w:rPr>
            </w:pPr>
            <w:r w:rsidRPr="005A2069">
              <w:rPr>
                <w:lang w:val="ru-RU"/>
              </w:rPr>
              <w:t>Материал «Обращение к народам колониальной российской империи», размещенный на сайте телекоммуникационной сети «Интернет» «</w:t>
            </w:r>
            <w:r>
              <w:t>www</w:t>
            </w:r>
            <w:r w:rsidRPr="005A2069">
              <w:rPr>
                <w:lang w:val="ru-RU"/>
              </w:rPr>
              <w:t>.</w:t>
            </w:r>
            <w:r>
              <w:t>Chechenpress</w:t>
            </w:r>
            <w:r w:rsidRPr="005A2069">
              <w:rPr>
                <w:lang w:val="ru-RU"/>
              </w:rPr>
              <w:t>.</w:t>
            </w:r>
            <w:r>
              <w:t>org</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8.</w:t>
            </w:r>
          </w:p>
        </w:tc>
        <w:tc>
          <w:tcPr>
            <w:tcW w:w="11907" w:type="dxa"/>
          </w:tcPr>
          <w:p w:rsidR="007B72FC" w:rsidRPr="005A2069" w:rsidRDefault="007B72FC" w:rsidP="007B72FC">
            <w:pPr>
              <w:rPr>
                <w:lang w:val="ru-RU"/>
              </w:rPr>
            </w:pPr>
            <w:r w:rsidRPr="005A2069">
              <w:rPr>
                <w:lang w:val="ru-RU"/>
              </w:rPr>
              <w:t>Материал «Заговор воинствующего христианского фашизма» размещенный на сайте телекоммуникационной сети «Интернет» «</w:t>
            </w:r>
            <w:r>
              <w:t>www</w:t>
            </w:r>
            <w:r w:rsidRPr="005A2069">
              <w:rPr>
                <w:lang w:val="ru-RU"/>
              </w:rPr>
              <w:t>.</w:t>
            </w:r>
            <w:r>
              <w:t>Daymohk</w:t>
            </w:r>
            <w:r w:rsidRPr="005A2069">
              <w:rPr>
                <w:lang w:val="ru-RU"/>
              </w:rPr>
              <w:t>.</w:t>
            </w:r>
            <w:r>
              <w:t>ru</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59.</w:t>
            </w:r>
          </w:p>
        </w:tc>
        <w:tc>
          <w:tcPr>
            <w:tcW w:w="11907" w:type="dxa"/>
          </w:tcPr>
          <w:p w:rsidR="007B72FC" w:rsidRPr="005A2069" w:rsidRDefault="007B72FC" w:rsidP="007B72FC">
            <w:pPr>
              <w:rPr>
                <w:lang w:val="ru-RU"/>
              </w:rPr>
            </w:pPr>
            <w:r w:rsidRPr="005A2069">
              <w:rPr>
                <w:lang w:val="ru-RU"/>
              </w:rPr>
              <w:t>Материал «Кавказ на подъеме», размещенный на сайте телекоммуникационной сети «Интернет» «</w:t>
            </w:r>
            <w:r>
              <w:t>www</w:t>
            </w:r>
            <w:r w:rsidRPr="005A2069">
              <w:rPr>
                <w:lang w:val="ru-RU"/>
              </w:rPr>
              <w:t>.</w:t>
            </w:r>
            <w:r>
              <w:t>Daymohk</w:t>
            </w:r>
            <w:r w:rsidRPr="005A2069">
              <w:rPr>
                <w:lang w:val="ru-RU"/>
              </w:rPr>
              <w:t>.</w:t>
            </w:r>
            <w:r>
              <w:t>ru</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0.</w:t>
            </w:r>
          </w:p>
        </w:tc>
        <w:tc>
          <w:tcPr>
            <w:tcW w:w="11907" w:type="dxa"/>
          </w:tcPr>
          <w:p w:rsidR="007B72FC" w:rsidRPr="005A2069" w:rsidRDefault="007B72FC" w:rsidP="007B72FC">
            <w:pPr>
              <w:rPr>
                <w:lang w:val="ru-RU"/>
              </w:rPr>
            </w:pPr>
            <w:r w:rsidRPr="005A2069">
              <w:rPr>
                <w:lang w:val="ru-RU"/>
              </w:rPr>
              <w:t>Материал «Пресс-релиз Министерства Информации и печати ЧРИ», размещенный на сайте телекоммуникационной сети «Интернет» «</w:t>
            </w:r>
            <w:r>
              <w:t>www</w:t>
            </w:r>
            <w:r w:rsidRPr="005A2069">
              <w:rPr>
                <w:lang w:val="ru-RU"/>
              </w:rPr>
              <w:t>.</w:t>
            </w:r>
            <w:r>
              <w:t>Daymohk</w:t>
            </w:r>
            <w:r w:rsidRPr="005A2069">
              <w:rPr>
                <w:lang w:val="ru-RU"/>
              </w:rPr>
              <w:t>.</w:t>
            </w:r>
            <w:r>
              <w:t>ru</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1.</w:t>
            </w:r>
          </w:p>
        </w:tc>
        <w:tc>
          <w:tcPr>
            <w:tcW w:w="11907" w:type="dxa"/>
          </w:tcPr>
          <w:p w:rsidR="007B72FC" w:rsidRPr="005A2069" w:rsidRDefault="007B72FC" w:rsidP="007B72FC">
            <w:pPr>
              <w:rPr>
                <w:lang w:val="ru-RU"/>
              </w:rPr>
            </w:pPr>
            <w:r w:rsidRPr="005A2069">
              <w:rPr>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w:t>
            </w:r>
            <w:r w:rsidRPr="005A2069">
              <w:rPr>
                <w:lang w:val="ru-RU"/>
              </w:rPr>
              <w:t>.</w:t>
            </w:r>
            <w:r>
              <w:t>Camagat</w:t>
            </w:r>
            <w:r w:rsidRPr="005A2069">
              <w:rPr>
                <w:lang w:val="ru-RU"/>
              </w:rPr>
              <w:t>.</w:t>
            </w:r>
            <w:r>
              <w:t>com</w:t>
            </w:r>
            <w:r w:rsidRPr="005A2069">
              <w:rPr>
                <w:lang w:val="ru-RU"/>
              </w:rPr>
              <w:t>» (решение Советского районного суда г. Новосибирска от 23.06.2008).</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362.</w:t>
            </w:r>
          </w:p>
        </w:tc>
        <w:tc>
          <w:tcPr>
            <w:tcW w:w="11907" w:type="dxa"/>
          </w:tcPr>
          <w:p w:rsidR="007B72FC" w:rsidRDefault="007B72FC" w:rsidP="007B72FC">
            <w:r>
              <w:t>Материал исключен из списка.</w:t>
            </w:r>
          </w:p>
        </w:tc>
        <w:tc>
          <w:tcPr>
            <w:tcW w:w="1525" w:type="dxa"/>
          </w:tcPr>
          <w:p w:rsidR="007B72FC" w:rsidRDefault="007B72FC" w:rsidP="007B72FC"/>
        </w:tc>
      </w:tr>
      <w:tr w:rsidR="007B72FC" w:rsidTr="007B72FC">
        <w:tc>
          <w:tcPr>
            <w:tcW w:w="959" w:type="dxa"/>
          </w:tcPr>
          <w:p w:rsidR="007B72FC" w:rsidRDefault="007B72FC" w:rsidP="007B72FC">
            <w:r>
              <w:t>363.</w:t>
            </w:r>
          </w:p>
        </w:tc>
        <w:tc>
          <w:tcPr>
            <w:tcW w:w="11907" w:type="dxa"/>
          </w:tcPr>
          <w:p w:rsidR="007B72FC" w:rsidRDefault="007B72FC" w:rsidP="007B72FC">
            <w:r>
              <w:t>Материал исключен из списка.</w:t>
            </w:r>
          </w:p>
        </w:tc>
        <w:tc>
          <w:tcPr>
            <w:tcW w:w="1525" w:type="dxa"/>
          </w:tcPr>
          <w:p w:rsidR="007B72FC" w:rsidRDefault="007B72FC" w:rsidP="007B72FC"/>
        </w:tc>
      </w:tr>
      <w:tr w:rsidR="007B72FC" w:rsidTr="007B72FC">
        <w:tc>
          <w:tcPr>
            <w:tcW w:w="959" w:type="dxa"/>
          </w:tcPr>
          <w:p w:rsidR="007B72FC" w:rsidRDefault="007B72FC" w:rsidP="007B72FC">
            <w:r>
              <w:lastRenderedPageBreak/>
              <w:t>364.</w:t>
            </w:r>
          </w:p>
        </w:tc>
        <w:tc>
          <w:tcPr>
            <w:tcW w:w="11907" w:type="dxa"/>
          </w:tcPr>
          <w:p w:rsidR="007B72FC" w:rsidRDefault="007B72FC" w:rsidP="007B72FC">
            <w:r>
              <w:t>Материал исключен из списка.</w:t>
            </w:r>
          </w:p>
        </w:tc>
        <w:tc>
          <w:tcPr>
            <w:tcW w:w="1525" w:type="dxa"/>
          </w:tcPr>
          <w:p w:rsidR="007B72FC" w:rsidRDefault="007B72FC" w:rsidP="007B72FC"/>
        </w:tc>
      </w:tr>
      <w:tr w:rsidR="007B72FC" w:rsidRPr="00A22E46" w:rsidTr="007B72FC">
        <w:tc>
          <w:tcPr>
            <w:tcW w:w="959" w:type="dxa"/>
          </w:tcPr>
          <w:p w:rsidR="007B72FC" w:rsidRDefault="007B72FC" w:rsidP="007B72FC">
            <w:r>
              <w:t>365.</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www</w:t>
            </w:r>
            <w:r w:rsidRPr="005A2069">
              <w:rPr>
                <w:lang w:val="ru-RU"/>
              </w:rPr>
              <w:t>.</w:t>
            </w:r>
            <w:r>
              <w:t>fank</w:t>
            </w:r>
            <w:r w:rsidRPr="005A2069">
              <w:rPr>
                <w:lang w:val="ru-RU"/>
              </w:rPr>
              <w:t>.</w:t>
            </w:r>
            <w:r>
              <w:t>ru</w:t>
            </w:r>
            <w:r w:rsidRPr="005A2069">
              <w:rPr>
                <w:lang w:val="ru-RU"/>
              </w:rPr>
              <w:t>/ и содержащиеся на нем информационные материалы (решение Самарского районного суда г. Самары от 16.0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6.</w:t>
            </w:r>
          </w:p>
        </w:tc>
        <w:tc>
          <w:tcPr>
            <w:tcW w:w="11907" w:type="dxa"/>
          </w:tcPr>
          <w:p w:rsidR="007B72FC" w:rsidRPr="005A2069" w:rsidRDefault="007B72FC" w:rsidP="007B72FC">
            <w:pPr>
              <w:rPr>
                <w:lang w:val="ru-RU"/>
              </w:rPr>
            </w:pPr>
            <w:r w:rsidRPr="005A2069">
              <w:rPr>
                <w:lang w:val="ru-RU"/>
              </w:rPr>
              <w:t xml:space="preserve">Публикация «Путин продолжает убивать», размещенная 01.04.2007 на сайте сети Интернет </w:t>
            </w:r>
            <w:r>
              <w:t>http</w:t>
            </w:r>
            <w:r w:rsidRPr="005A2069">
              <w:rPr>
                <w:lang w:val="ru-RU"/>
              </w:rPr>
              <w:t>://</w:t>
            </w:r>
            <w:r>
              <w:t>www</w:t>
            </w:r>
            <w:r w:rsidRPr="005A2069">
              <w:rPr>
                <w:lang w:val="ru-RU"/>
              </w:rPr>
              <w:t>.</w:t>
            </w:r>
            <w:r>
              <w:t>kavkazcenter</w:t>
            </w:r>
            <w:r w:rsidRPr="005A2069">
              <w:rPr>
                <w:lang w:val="ru-RU"/>
              </w:rPr>
              <w:t>.</w:t>
            </w:r>
            <w:r>
              <w:t>com</w:t>
            </w:r>
            <w:r w:rsidRPr="005A2069">
              <w:rPr>
                <w:lang w:val="ru-RU"/>
              </w:rPr>
              <w:t xml:space="preserve">/ (другие названия </w:t>
            </w:r>
            <w:r>
              <w:t>http</w:t>
            </w:r>
            <w:r w:rsidRPr="005A2069">
              <w:rPr>
                <w:lang w:val="ru-RU"/>
              </w:rPr>
              <w:t>://</w:t>
            </w:r>
            <w:r>
              <w:t>www</w:t>
            </w:r>
            <w:r w:rsidRPr="005A2069">
              <w:rPr>
                <w:lang w:val="ru-RU"/>
              </w:rPr>
              <w:t>.</w:t>
            </w:r>
            <w:r>
              <w:t>kavkazcenter</w:t>
            </w:r>
            <w:r w:rsidRPr="005A2069">
              <w:rPr>
                <w:lang w:val="ru-RU"/>
              </w:rPr>
              <w:t>.</w:t>
            </w:r>
            <w:r>
              <w:t>net</w:t>
            </w:r>
            <w:r w:rsidRPr="005A2069">
              <w:rPr>
                <w:lang w:val="ru-RU"/>
              </w:rPr>
              <w:t xml:space="preserve">/, </w:t>
            </w:r>
            <w:r>
              <w:t>http</w:t>
            </w:r>
            <w:r w:rsidRPr="005A2069">
              <w:rPr>
                <w:lang w:val="ru-RU"/>
              </w:rPr>
              <w:t>://</w:t>
            </w:r>
            <w:r>
              <w:t>www</w:t>
            </w:r>
            <w:r w:rsidRPr="005A2069">
              <w:rPr>
                <w:lang w:val="ru-RU"/>
              </w:rPr>
              <w:t>.</w:t>
            </w:r>
            <w:r>
              <w:t>kavkazcenter</w:t>
            </w:r>
            <w:r w:rsidRPr="005A2069">
              <w:rPr>
                <w:lang w:val="ru-RU"/>
              </w:rPr>
              <w:t>.</w:t>
            </w:r>
            <w:r>
              <w:t>tv</w:t>
            </w:r>
            <w:r w:rsidRPr="005A2069">
              <w:rPr>
                <w:lang w:val="ru-RU"/>
              </w:rPr>
              <w:t xml:space="preserve">/, </w:t>
            </w:r>
            <w:r>
              <w:t>http</w:t>
            </w:r>
            <w:r w:rsidRPr="005A2069">
              <w:rPr>
                <w:lang w:val="ru-RU"/>
              </w:rPr>
              <w:t>://</w:t>
            </w:r>
            <w:r>
              <w:t>www</w:t>
            </w:r>
            <w:r w:rsidRPr="005A2069">
              <w:rPr>
                <w:lang w:val="ru-RU"/>
              </w:rPr>
              <w:t>.</w:t>
            </w:r>
            <w:r>
              <w:t>kavkaz</w:t>
            </w:r>
            <w:r w:rsidRPr="005A2069">
              <w:rPr>
                <w:lang w:val="ru-RU"/>
              </w:rPr>
              <w:t>.</w:t>
            </w:r>
            <w:r>
              <w:t>tv</w:t>
            </w:r>
            <w:r w:rsidRPr="005A2069">
              <w:rPr>
                <w:lang w:val="ru-RU"/>
              </w:rPr>
              <w:t xml:space="preserve">/, </w:t>
            </w:r>
            <w:r>
              <w:t>http</w:t>
            </w:r>
            <w:r w:rsidRPr="005A2069">
              <w:rPr>
                <w:lang w:val="ru-RU"/>
              </w:rPr>
              <w:t>://</w:t>
            </w:r>
            <w:r>
              <w:t>www</w:t>
            </w:r>
            <w:r w:rsidRPr="005A2069">
              <w:rPr>
                <w:lang w:val="ru-RU"/>
              </w:rPr>
              <w:t>.</w:t>
            </w:r>
            <w:r>
              <w:t>kavkaz</w:t>
            </w:r>
            <w:r w:rsidRPr="005A2069">
              <w:rPr>
                <w:lang w:val="ru-RU"/>
              </w:rPr>
              <w:t>.</w:t>
            </w:r>
            <w:r>
              <w:t>org</w:t>
            </w:r>
            <w:r w:rsidRPr="005A2069">
              <w:rPr>
                <w:lang w:val="ru-RU"/>
              </w:rPr>
              <w:t>/) (решение Улетовского районного суда Читинской области от 05.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7.</w:t>
            </w:r>
          </w:p>
        </w:tc>
        <w:tc>
          <w:tcPr>
            <w:tcW w:w="11907" w:type="dxa"/>
          </w:tcPr>
          <w:p w:rsidR="007B72FC" w:rsidRPr="005A2069" w:rsidRDefault="007B72FC" w:rsidP="007B72FC">
            <w:pPr>
              <w:rPr>
                <w:lang w:val="ru-RU"/>
              </w:rPr>
            </w:pPr>
            <w:r w:rsidRPr="005A2069">
              <w:rPr>
                <w:lang w:val="ru-RU"/>
              </w:rPr>
              <w:t xml:space="preserve">Публикация «Мурманск. Русские осквернили могилы британских солдат», размещенная 18.09.2007 на сайте сети Интернет </w:t>
            </w:r>
            <w:r>
              <w:t>http</w:t>
            </w:r>
            <w:r w:rsidRPr="005A2069">
              <w:rPr>
                <w:lang w:val="ru-RU"/>
              </w:rPr>
              <w:t>://</w:t>
            </w:r>
            <w:r>
              <w:t>www</w:t>
            </w:r>
            <w:r w:rsidRPr="005A2069">
              <w:rPr>
                <w:lang w:val="ru-RU"/>
              </w:rPr>
              <w:t>.</w:t>
            </w:r>
            <w:r>
              <w:t>kavkazcenter</w:t>
            </w:r>
            <w:r w:rsidRPr="005A2069">
              <w:rPr>
                <w:lang w:val="ru-RU"/>
              </w:rPr>
              <w:t>.</w:t>
            </w:r>
            <w:r>
              <w:t>com</w:t>
            </w:r>
            <w:r w:rsidRPr="005A2069">
              <w:rPr>
                <w:lang w:val="ru-RU"/>
              </w:rPr>
              <w:t xml:space="preserve">/ (другие названия </w:t>
            </w:r>
            <w:r>
              <w:t>http</w:t>
            </w:r>
            <w:r w:rsidRPr="005A2069">
              <w:rPr>
                <w:lang w:val="ru-RU"/>
              </w:rPr>
              <w:t>://</w:t>
            </w:r>
            <w:r>
              <w:t>www</w:t>
            </w:r>
            <w:r w:rsidRPr="005A2069">
              <w:rPr>
                <w:lang w:val="ru-RU"/>
              </w:rPr>
              <w:t>.</w:t>
            </w:r>
            <w:r>
              <w:t>kavkazcenter</w:t>
            </w:r>
            <w:r w:rsidRPr="005A2069">
              <w:rPr>
                <w:lang w:val="ru-RU"/>
              </w:rPr>
              <w:t>.</w:t>
            </w:r>
            <w:r>
              <w:t>net</w:t>
            </w:r>
            <w:r w:rsidRPr="005A2069">
              <w:rPr>
                <w:lang w:val="ru-RU"/>
              </w:rPr>
              <w:t xml:space="preserve">/, </w:t>
            </w:r>
            <w:r>
              <w:t>http</w:t>
            </w:r>
            <w:r w:rsidRPr="005A2069">
              <w:rPr>
                <w:lang w:val="ru-RU"/>
              </w:rPr>
              <w:t>://</w:t>
            </w:r>
            <w:r>
              <w:t>www</w:t>
            </w:r>
            <w:r w:rsidRPr="005A2069">
              <w:rPr>
                <w:lang w:val="ru-RU"/>
              </w:rPr>
              <w:t>.</w:t>
            </w:r>
            <w:r>
              <w:t>kavkazcenter</w:t>
            </w:r>
            <w:r w:rsidRPr="005A2069">
              <w:rPr>
                <w:lang w:val="ru-RU"/>
              </w:rPr>
              <w:t>.</w:t>
            </w:r>
            <w:r>
              <w:t>tv</w:t>
            </w:r>
            <w:r w:rsidRPr="005A2069">
              <w:rPr>
                <w:lang w:val="ru-RU"/>
              </w:rPr>
              <w:t xml:space="preserve">/, </w:t>
            </w:r>
            <w:r>
              <w:t>http</w:t>
            </w:r>
            <w:r w:rsidRPr="005A2069">
              <w:rPr>
                <w:lang w:val="ru-RU"/>
              </w:rPr>
              <w:t>://</w:t>
            </w:r>
            <w:r>
              <w:t>www</w:t>
            </w:r>
            <w:r w:rsidRPr="005A2069">
              <w:rPr>
                <w:lang w:val="ru-RU"/>
              </w:rPr>
              <w:t>.</w:t>
            </w:r>
            <w:r>
              <w:t>kavkaz</w:t>
            </w:r>
            <w:r w:rsidRPr="005A2069">
              <w:rPr>
                <w:lang w:val="ru-RU"/>
              </w:rPr>
              <w:t>.</w:t>
            </w:r>
            <w:r>
              <w:t>tv</w:t>
            </w:r>
            <w:r w:rsidRPr="005A2069">
              <w:rPr>
                <w:lang w:val="ru-RU"/>
              </w:rPr>
              <w:t xml:space="preserve">/, </w:t>
            </w:r>
            <w:r>
              <w:t>http</w:t>
            </w:r>
            <w:r w:rsidRPr="005A2069">
              <w:rPr>
                <w:lang w:val="ru-RU"/>
              </w:rPr>
              <w:t>://</w:t>
            </w:r>
            <w:r>
              <w:t>www</w:t>
            </w:r>
            <w:r w:rsidRPr="005A2069">
              <w:rPr>
                <w:lang w:val="ru-RU"/>
              </w:rPr>
              <w:t>.</w:t>
            </w:r>
            <w:r>
              <w:t>kavkaz</w:t>
            </w:r>
            <w:r w:rsidRPr="005A2069">
              <w:rPr>
                <w:lang w:val="ru-RU"/>
              </w:rPr>
              <w:t>.</w:t>
            </w:r>
            <w:r>
              <w:t>org</w:t>
            </w:r>
            <w:r w:rsidRPr="005A2069">
              <w:rPr>
                <w:lang w:val="ru-RU"/>
              </w:rPr>
              <w:t>/) (решение Улетовского районного суда Читинской области от 05.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8.</w:t>
            </w:r>
          </w:p>
        </w:tc>
        <w:tc>
          <w:tcPr>
            <w:tcW w:w="11907" w:type="dxa"/>
          </w:tcPr>
          <w:p w:rsidR="007B72FC" w:rsidRPr="005A2069" w:rsidRDefault="007B72FC" w:rsidP="007B72FC">
            <w:pPr>
              <w:rPr>
                <w:lang w:val="ru-RU"/>
              </w:rPr>
            </w:pPr>
            <w:r w:rsidRPr="005A2069">
              <w:rPr>
                <w:lang w:val="ru-RU"/>
              </w:rPr>
              <w:t>Листовки с текстом «Еврейские патриоты России…» (решение Ленинградского районного суда г. Калининграда от 12.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69.</w:t>
            </w:r>
          </w:p>
        </w:tc>
        <w:tc>
          <w:tcPr>
            <w:tcW w:w="11907" w:type="dxa"/>
          </w:tcPr>
          <w:p w:rsidR="007B72FC" w:rsidRPr="005A2069" w:rsidRDefault="007B72FC" w:rsidP="007B72FC">
            <w:pPr>
              <w:rPr>
                <w:lang w:val="ru-RU"/>
              </w:rPr>
            </w:pPr>
            <w:r w:rsidRPr="005A2069">
              <w:rPr>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0.</w:t>
            </w:r>
          </w:p>
        </w:tc>
        <w:tc>
          <w:tcPr>
            <w:tcW w:w="11907" w:type="dxa"/>
          </w:tcPr>
          <w:p w:rsidR="007B72FC" w:rsidRPr="005A2069" w:rsidRDefault="007B72FC" w:rsidP="007B72FC">
            <w:pPr>
              <w:rPr>
                <w:lang w:val="ru-RU"/>
              </w:rPr>
            </w:pPr>
            <w:r w:rsidRPr="005A2069">
              <w:rPr>
                <w:lang w:val="ru-RU"/>
              </w:rPr>
              <w:t xml:space="preserve">Информационные материалы, размещенные в глобальной сети «Интернет» на </w:t>
            </w:r>
            <w:r>
              <w:t>web</w:t>
            </w:r>
            <w:r w:rsidRPr="005A2069">
              <w:rPr>
                <w:lang w:val="ru-RU"/>
              </w:rPr>
              <w:t xml:space="preserve"> – сайте по электронному адресу: </w:t>
            </w:r>
            <w:r>
              <w:t>WWW</w:t>
            </w:r>
            <w:r w:rsidRPr="005A2069">
              <w:rPr>
                <w:lang w:val="ru-RU"/>
              </w:rPr>
              <w:t>/</w:t>
            </w:r>
            <w:r>
              <w:t>RFVRFZCENTER</w:t>
            </w:r>
            <w:r w:rsidRPr="005A2069">
              <w:rPr>
                <w:lang w:val="ru-RU"/>
              </w:rPr>
              <w:t>.</w:t>
            </w:r>
            <w:r>
              <w:t>COM</w:t>
            </w:r>
            <w:r w:rsidRPr="005A2069">
              <w:rPr>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1.</w:t>
            </w:r>
          </w:p>
        </w:tc>
        <w:tc>
          <w:tcPr>
            <w:tcW w:w="11907" w:type="dxa"/>
          </w:tcPr>
          <w:p w:rsidR="007B72FC" w:rsidRPr="005A2069" w:rsidRDefault="007B72FC" w:rsidP="007B72FC">
            <w:pPr>
              <w:rPr>
                <w:lang w:val="ru-RU"/>
              </w:rPr>
            </w:pPr>
            <w:r w:rsidRPr="005A2069">
              <w:rPr>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72.</w:t>
            </w:r>
          </w:p>
        </w:tc>
        <w:tc>
          <w:tcPr>
            <w:tcW w:w="11907" w:type="dxa"/>
          </w:tcPr>
          <w:p w:rsidR="007B72FC" w:rsidRPr="005A2069" w:rsidRDefault="007B72FC" w:rsidP="007B72FC">
            <w:pPr>
              <w:rPr>
                <w:lang w:val="ru-RU"/>
              </w:rPr>
            </w:pPr>
            <w:r w:rsidRPr="005A2069">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3.</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www</w:t>
            </w:r>
            <w:r w:rsidRPr="005A2069">
              <w:rPr>
                <w:lang w:val="ru-RU"/>
              </w:rPr>
              <w:t>.</w:t>
            </w:r>
            <w:r>
              <w:t>ufagub</w:t>
            </w:r>
            <w:r w:rsidRPr="005A2069">
              <w:rPr>
                <w:lang w:val="ru-RU"/>
              </w:rPr>
              <w:t>.</w:t>
            </w:r>
            <w:r>
              <w:t>com</w:t>
            </w:r>
            <w:r w:rsidRPr="005A2069">
              <w:rPr>
                <w:lang w:val="ru-RU"/>
              </w:rPr>
              <w:t>/ (решения Кировского районного суда г. Уфы от 05.03.2009 и от 01.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4.</w:t>
            </w:r>
          </w:p>
        </w:tc>
        <w:tc>
          <w:tcPr>
            <w:tcW w:w="11907" w:type="dxa"/>
          </w:tcPr>
          <w:p w:rsidR="007B72FC" w:rsidRPr="005A2069" w:rsidRDefault="007B72FC" w:rsidP="007B72FC">
            <w:pPr>
              <w:rPr>
                <w:lang w:val="ru-RU"/>
              </w:rPr>
            </w:pPr>
            <w:r w:rsidRPr="005A2069">
              <w:rPr>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5.</w:t>
            </w:r>
          </w:p>
        </w:tc>
        <w:tc>
          <w:tcPr>
            <w:tcW w:w="11907" w:type="dxa"/>
          </w:tcPr>
          <w:p w:rsidR="007B72FC" w:rsidRPr="005A2069" w:rsidRDefault="007B72FC" w:rsidP="007B72FC">
            <w:pPr>
              <w:rPr>
                <w:lang w:val="ru-RU"/>
              </w:rPr>
            </w:pPr>
            <w:r w:rsidRPr="005A2069">
              <w:rPr>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6.</w:t>
            </w:r>
          </w:p>
        </w:tc>
        <w:tc>
          <w:tcPr>
            <w:tcW w:w="11907" w:type="dxa"/>
          </w:tcPr>
          <w:p w:rsidR="007B72FC" w:rsidRPr="005A2069" w:rsidRDefault="007B72FC" w:rsidP="007B72FC">
            <w:pPr>
              <w:rPr>
                <w:lang w:val="ru-RU"/>
              </w:rPr>
            </w:pPr>
            <w:r w:rsidRPr="005A2069">
              <w:rPr>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7.</w:t>
            </w:r>
          </w:p>
        </w:tc>
        <w:tc>
          <w:tcPr>
            <w:tcW w:w="11907" w:type="dxa"/>
          </w:tcPr>
          <w:p w:rsidR="007B72FC" w:rsidRPr="005A2069" w:rsidRDefault="007B72FC" w:rsidP="007B72FC">
            <w:pPr>
              <w:rPr>
                <w:lang w:val="ru-RU"/>
              </w:rPr>
            </w:pPr>
            <w:r w:rsidRPr="005A2069">
              <w:rPr>
                <w:lang w:val="ru-RU"/>
              </w:rPr>
              <w:t xml:space="preserve">Видео-текстовые и графические файлы (видеоролики), размещенные на </w:t>
            </w:r>
            <w:r>
              <w:t>FTP</w:t>
            </w:r>
            <w:r w:rsidRPr="005A2069">
              <w:rPr>
                <w:lang w:val="ru-RU"/>
              </w:rPr>
              <w:t xml:space="preserve">-каталоге </w:t>
            </w:r>
            <w:r>
              <w:t>ftp</w:t>
            </w:r>
            <w:r w:rsidRPr="005A2069">
              <w:rPr>
                <w:lang w:val="ru-RU"/>
              </w:rPr>
              <w:t>://</w:t>
            </w:r>
            <w:r>
              <w:t>intelbi</w:t>
            </w:r>
            <w:r w:rsidRPr="005A2069">
              <w:rPr>
                <w:lang w:val="ru-RU"/>
              </w:rPr>
              <w:t>.</w:t>
            </w:r>
            <w:r>
              <w:t>ru</w:t>
            </w:r>
            <w:r w:rsidRPr="005A2069">
              <w:rPr>
                <w:lang w:val="ru-RU"/>
              </w:rPr>
              <w:t>/</w:t>
            </w:r>
            <w:r>
              <w:t>incoming</w:t>
            </w:r>
            <w:r w:rsidRPr="005A2069">
              <w:rPr>
                <w:lang w:val="ru-RU"/>
              </w:rPr>
              <w:t>/</w:t>
            </w:r>
            <w:r>
              <w:t>WEST</w:t>
            </w:r>
            <w:r w:rsidRPr="005A2069">
              <w:rPr>
                <w:lang w:val="ru-RU"/>
              </w:rPr>
              <w:t xml:space="preserve"> сети Интернет: «Формат 18. Картина мира», «Формат 18. Китайское общежитие», «Формат 18. Еврейские могилы», «Формат 18. </w:t>
            </w:r>
            <w:r>
              <w:t>ZOG</w:t>
            </w:r>
            <w:r w:rsidRPr="005A2069">
              <w:rPr>
                <w:lang w:val="ru-RU"/>
              </w:rPr>
              <w:t>-</w:t>
            </w:r>
            <w:r>
              <w:t>TV</w:t>
            </w:r>
            <w:r w:rsidRPr="005A2069">
              <w:rPr>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t>ZOG</w:t>
            </w:r>
            <w:r w:rsidRPr="005A2069">
              <w:rPr>
                <w:lang w:val="ru-RU"/>
              </w:rPr>
              <w:t>-</w:t>
            </w:r>
            <w:r>
              <w:t>TV</w:t>
            </w:r>
            <w:r w:rsidRPr="005A2069">
              <w:rPr>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78.</w:t>
            </w:r>
          </w:p>
        </w:tc>
        <w:tc>
          <w:tcPr>
            <w:tcW w:w="11907" w:type="dxa"/>
          </w:tcPr>
          <w:p w:rsidR="007B72FC" w:rsidRPr="005A2069" w:rsidRDefault="007B72FC" w:rsidP="007B72FC">
            <w:pPr>
              <w:rPr>
                <w:lang w:val="ru-RU"/>
              </w:rPr>
            </w:pPr>
            <w:r w:rsidRPr="005A2069">
              <w:rPr>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79.</w:t>
            </w:r>
          </w:p>
        </w:tc>
        <w:tc>
          <w:tcPr>
            <w:tcW w:w="11907" w:type="dxa"/>
          </w:tcPr>
          <w:p w:rsidR="007B72FC" w:rsidRPr="005A2069" w:rsidRDefault="007B72FC" w:rsidP="007B72FC">
            <w:pPr>
              <w:rPr>
                <w:lang w:val="ru-RU"/>
              </w:rPr>
            </w:pPr>
            <w:r w:rsidRPr="005A2069">
              <w:rPr>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0.</w:t>
            </w:r>
          </w:p>
        </w:tc>
        <w:tc>
          <w:tcPr>
            <w:tcW w:w="11907" w:type="dxa"/>
          </w:tcPr>
          <w:p w:rsidR="007B72FC" w:rsidRPr="005A2069" w:rsidRDefault="007B72FC" w:rsidP="007B72FC">
            <w:pPr>
              <w:rPr>
                <w:lang w:val="ru-RU"/>
              </w:rPr>
            </w:pPr>
            <w:r w:rsidRPr="005A2069">
              <w:rPr>
                <w:lang w:val="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1.</w:t>
            </w:r>
          </w:p>
        </w:tc>
        <w:tc>
          <w:tcPr>
            <w:tcW w:w="11907" w:type="dxa"/>
          </w:tcPr>
          <w:p w:rsidR="007B72FC" w:rsidRPr="005A2069" w:rsidRDefault="007B72FC" w:rsidP="007B72FC">
            <w:pPr>
              <w:rPr>
                <w:lang w:val="ru-RU"/>
              </w:rPr>
            </w:pPr>
            <w:r w:rsidRPr="005A2069">
              <w:rPr>
                <w:lang w:val="ru-RU"/>
              </w:rPr>
              <w:t xml:space="preserve">Материалы, размещенные на сайтах </w:t>
            </w:r>
            <w:r>
              <w:t>www</w:t>
            </w:r>
            <w:r w:rsidRPr="005A2069">
              <w:rPr>
                <w:lang w:val="ru-RU"/>
              </w:rPr>
              <w:t>.</w:t>
            </w:r>
            <w:r>
              <w:t>barbos</w:t>
            </w:r>
            <w:r w:rsidRPr="005A2069">
              <w:rPr>
                <w:lang w:val="ru-RU"/>
              </w:rPr>
              <w:t>111.</w:t>
            </w:r>
            <w:r>
              <w:t>narod</w:t>
            </w:r>
            <w:r w:rsidRPr="005A2069">
              <w:rPr>
                <w:lang w:val="ru-RU"/>
              </w:rPr>
              <w:t>.</w:t>
            </w:r>
            <w:r>
              <w:t>ru</w:t>
            </w:r>
            <w:r w:rsidRPr="005A2069">
              <w:rPr>
                <w:lang w:val="ru-RU"/>
              </w:rPr>
              <w:t xml:space="preserve"> и </w:t>
            </w:r>
            <w:r>
              <w:t>http</w:t>
            </w:r>
            <w:r w:rsidRPr="005A2069">
              <w:rPr>
                <w:lang w:val="ru-RU"/>
              </w:rPr>
              <w:t>://</w:t>
            </w:r>
            <w:r>
              <w:t>www</w:t>
            </w:r>
            <w:r w:rsidRPr="005A2069">
              <w:rPr>
                <w:lang w:val="ru-RU"/>
              </w:rPr>
              <w:t>.</w:t>
            </w:r>
            <w:r>
              <w:t>zhurnal</w:t>
            </w:r>
            <w:r w:rsidRPr="005A2069">
              <w:rPr>
                <w:lang w:val="ru-RU"/>
              </w:rPr>
              <w:t>.</w:t>
            </w:r>
            <w:r>
              <w:t>lib</w:t>
            </w:r>
            <w:r w:rsidRPr="005A2069">
              <w:rPr>
                <w:lang w:val="ru-RU"/>
              </w:rPr>
              <w:t>.</w:t>
            </w:r>
            <w:r>
              <w:t>ru</w:t>
            </w:r>
            <w:r w:rsidRPr="005A2069">
              <w:rPr>
                <w:lang w:val="ru-RU"/>
              </w:rPr>
              <w:t>/ (решение Череповецкого городского суда Вологодской области от 13.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2.</w:t>
            </w:r>
          </w:p>
        </w:tc>
        <w:tc>
          <w:tcPr>
            <w:tcW w:w="11907" w:type="dxa"/>
          </w:tcPr>
          <w:p w:rsidR="007B72FC" w:rsidRPr="005A2069" w:rsidRDefault="007B72FC" w:rsidP="007B72FC">
            <w:pPr>
              <w:rPr>
                <w:lang w:val="ru-RU"/>
              </w:rPr>
            </w:pPr>
            <w:r w:rsidRPr="005A2069">
              <w:rPr>
                <w:lang w:val="ru-RU"/>
              </w:rPr>
              <w:t xml:space="preserve">Информационные материалы "Дневник белого партизана", размещенные в сети Интернет на сайте </w:t>
            </w:r>
            <w:r>
              <w:t>m</w:t>
            </w:r>
            <w:r w:rsidRPr="005A2069">
              <w:rPr>
                <w:lang w:val="ru-RU"/>
              </w:rPr>
              <w:t>88-</w:t>
            </w:r>
            <w:r>
              <w:t>orf</w:t>
            </w:r>
            <w:r w:rsidRPr="005A2069">
              <w:rPr>
                <w:lang w:val="ru-RU"/>
              </w:rPr>
              <w:t>.</w:t>
            </w:r>
            <w:r>
              <w:t>narod</w:t>
            </w:r>
            <w:r w:rsidRPr="005A2069">
              <w:rPr>
                <w:lang w:val="ru-RU"/>
              </w:rPr>
              <w:t>/</w:t>
            </w:r>
            <w:r>
              <w:t>ru</w:t>
            </w:r>
            <w:r w:rsidRPr="005A2069">
              <w:rPr>
                <w:lang w:val="ru-RU"/>
              </w:rPr>
              <w:t>/</w:t>
            </w:r>
            <w:r>
              <w:t>fashi</w:t>
            </w:r>
            <w:r w:rsidRPr="005A2069">
              <w:rPr>
                <w:lang w:val="ru-RU"/>
              </w:rPr>
              <w:t>-</w:t>
            </w:r>
            <w:r>
              <w:t>links</w:t>
            </w:r>
            <w:r w:rsidRPr="005A2069">
              <w:rPr>
                <w:lang w:val="ru-RU"/>
              </w:rPr>
              <w:t>/</w:t>
            </w:r>
            <w:r>
              <w:t>html</w:t>
            </w:r>
            <w:r w:rsidRPr="005A2069">
              <w:rPr>
                <w:lang w:val="ru-RU"/>
              </w:rPr>
              <w:t xml:space="preserve"> (решение Федерального суда Центрального района г. Красноярска от 11.0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3.</w:t>
            </w:r>
          </w:p>
        </w:tc>
        <w:tc>
          <w:tcPr>
            <w:tcW w:w="11907" w:type="dxa"/>
          </w:tcPr>
          <w:p w:rsidR="007B72FC" w:rsidRPr="005A2069" w:rsidRDefault="007B72FC" w:rsidP="007B72FC">
            <w:pPr>
              <w:rPr>
                <w:lang w:val="ru-RU"/>
              </w:rPr>
            </w:pPr>
            <w:r w:rsidRPr="005A2069">
              <w:rPr>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4.</w:t>
            </w:r>
          </w:p>
        </w:tc>
        <w:tc>
          <w:tcPr>
            <w:tcW w:w="11907" w:type="dxa"/>
          </w:tcPr>
          <w:p w:rsidR="007B72FC" w:rsidRPr="005A2069" w:rsidRDefault="007B72FC" w:rsidP="007B72FC">
            <w:pPr>
              <w:rPr>
                <w:lang w:val="ru-RU"/>
              </w:rPr>
            </w:pPr>
            <w:r w:rsidRPr="005A2069">
              <w:rPr>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5.</w:t>
            </w:r>
          </w:p>
        </w:tc>
        <w:tc>
          <w:tcPr>
            <w:tcW w:w="11907" w:type="dxa"/>
          </w:tcPr>
          <w:p w:rsidR="007B72FC" w:rsidRPr="005A2069" w:rsidRDefault="007B72FC" w:rsidP="007B72FC">
            <w:pPr>
              <w:rPr>
                <w:lang w:val="ru-RU"/>
              </w:rPr>
            </w:pPr>
            <w:r w:rsidRPr="005A2069">
              <w:rPr>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6.</w:t>
            </w:r>
          </w:p>
        </w:tc>
        <w:tc>
          <w:tcPr>
            <w:tcW w:w="11907" w:type="dxa"/>
          </w:tcPr>
          <w:p w:rsidR="007B72FC" w:rsidRPr="005A2069" w:rsidRDefault="007B72FC" w:rsidP="007B72FC">
            <w:pPr>
              <w:rPr>
                <w:lang w:val="ru-RU"/>
              </w:rPr>
            </w:pPr>
            <w:r w:rsidRPr="005A2069">
              <w:rPr>
                <w:lang w:val="ru-RU"/>
              </w:rPr>
              <w:t xml:space="preserve">Интернет-ресурс </w:t>
            </w:r>
            <w:r>
              <w:t>www</w:t>
            </w:r>
            <w:r w:rsidRPr="005A2069">
              <w:rPr>
                <w:lang w:val="ru-RU"/>
              </w:rPr>
              <w:t>.</w:t>
            </w:r>
            <w:r>
              <w:t>antifa</w:t>
            </w:r>
            <w:r w:rsidRPr="005A2069">
              <w:rPr>
                <w:lang w:val="ru-RU"/>
              </w:rPr>
              <w:t>.</w:t>
            </w:r>
            <w:r>
              <w:t>com</w:t>
            </w:r>
            <w:r w:rsidRPr="005A2069">
              <w:rPr>
                <w:lang w:val="ru-RU"/>
              </w:rPr>
              <w:t>.</w:t>
            </w:r>
            <w:r>
              <w:t>ua</w:t>
            </w:r>
            <w:r w:rsidRPr="005A2069">
              <w:rPr>
                <w:lang w:val="ru-RU"/>
              </w:rPr>
              <w:t xml:space="preserve"> и содержащиеся на нем информационные материалы (решение Самарского районного суда г. Самары от 16.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87.</w:t>
            </w:r>
          </w:p>
        </w:tc>
        <w:tc>
          <w:tcPr>
            <w:tcW w:w="11907" w:type="dxa"/>
          </w:tcPr>
          <w:p w:rsidR="007B72FC" w:rsidRPr="005A2069" w:rsidRDefault="007B72FC" w:rsidP="007B72FC">
            <w:pPr>
              <w:rPr>
                <w:lang w:val="ru-RU"/>
              </w:rPr>
            </w:pPr>
            <w:r w:rsidRPr="005A2069">
              <w:rPr>
                <w:lang w:val="ru-RU"/>
              </w:rPr>
              <w:t>Листовка "Вопросы государственной безопасности России" (решение Нижегородского районного суда г. Н. Новгорода от 04.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8.</w:t>
            </w:r>
          </w:p>
        </w:tc>
        <w:tc>
          <w:tcPr>
            <w:tcW w:w="11907" w:type="dxa"/>
          </w:tcPr>
          <w:p w:rsidR="007B72FC" w:rsidRPr="005A2069" w:rsidRDefault="007B72FC" w:rsidP="007B72FC">
            <w:pPr>
              <w:rPr>
                <w:lang w:val="ru-RU"/>
              </w:rPr>
            </w:pPr>
            <w:r w:rsidRPr="005A2069">
              <w:rPr>
                <w:lang w:val="ru-RU"/>
              </w:rPr>
              <w:t>Фильм «Современная Русская идея в условиях жидовского ига» (решение Приморского районного суда г. Санкт-Петербурга от 28.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89.</w:t>
            </w:r>
          </w:p>
        </w:tc>
        <w:tc>
          <w:tcPr>
            <w:tcW w:w="11907" w:type="dxa"/>
          </w:tcPr>
          <w:p w:rsidR="007B72FC" w:rsidRPr="005A2069" w:rsidRDefault="007B72FC" w:rsidP="007B72FC">
            <w:pPr>
              <w:rPr>
                <w:lang w:val="ru-RU"/>
              </w:rPr>
            </w:pPr>
            <w:r w:rsidRPr="005A2069">
              <w:rPr>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0.</w:t>
            </w:r>
          </w:p>
        </w:tc>
        <w:tc>
          <w:tcPr>
            <w:tcW w:w="11907" w:type="dxa"/>
          </w:tcPr>
          <w:p w:rsidR="007B72FC" w:rsidRPr="005A2069" w:rsidRDefault="007B72FC" w:rsidP="007B72FC">
            <w:pPr>
              <w:rPr>
                <w:lang w:val="ru-RU"/>
              </w:rPr>
            </w:pPr>
            <w:r w:rsidRPr="005A2069">
              <w:rPr>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1.</w:t>
            </w:r>
          </w:p>
        </w:tc>
        <w:tc>
          <w:tcPr>
            <w:tcW w:w="11907" w:type="dxa"/>
          </w:tcPr>
          <w:p w:rsidR="007B72FC" w:rsidRPr="005A2069" w:rsidRDefault="007B72FC" w:rsidP="007B72FC">
            <w:pPr>
              <w:rPr>
                <w:lang w:val="ru-RU"/>
              </w:rPr>
            </w:pPr>
            <w:r>
              <w:t>Видеофайлы: «4. Inglizm. 2. Инглизм. 2. (Народы)» DVD-диск № 1; «5. Religiovede</w:t>
            </w:r>
            <w:r w:rsidRPr="00A22E46">
              <w:t xml:space="preserve">. </w:t>
            </w:r>
            <w:r w:rsidRPr="005A2069">
              <w:rPr>
                <w:lang w:val="ru-RU"/>
              </w:rPr>
              <w:t xml:space="preserve">Религиоведение. 3. (Христианство)» </w:t>
            </w:r>
            <w:r>
              <w:t>DVD</w:t>
            </w:r>
            <w:r w:rsidRPr="005A2069">
              <w:rPr>
                <w:lang w:val="ru-RU"/>
              </w:rPr>
              <w:t xml:space="preserve">-диск № 5; «6. </w:t>
            </w:r>
            <w:r>
              <w:t>Filisofiya</w:t>
            </w:r>
            <w:r w:rsidRPr="005A2069">
              <w:rPr>
                <w:lang w:val="ru-RU"/>
              </w:rPr>
              <w:t xml:space="preserve">. Философия.3. (Структура крови)» </w:t>
            </w:r>
            <w:r>
              <w:t>DVD</w:t>
            </w:r>
            <w:r w:rsidRPr="005A2069">
              <w:rPr>
                <w:lang w:val="ru-RU"/>
              </w:rPr>
              <w:t>-диск № 5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2.</w:t>
            </w:r>
          </w:p>
        </w:tc>
        <w:tc>
          <w:tcPr>
            <w:tcW w:w="11907" w:type="dxa"/>
          </w:tcPr>
          <w:p w:rsidR="007B72FC" w:rsidRPr="005A2069" w:rsidRDefault="007B72FC" w:rsidP="007B72FC">
            <w:pPr>
              <w:rPr>
                <w:lang w:val="ru-RU"/>
              </w:rPr>
            </w:pPr>
            <w:r w:rsidRPr="005A2069">
              <w:rPr>
                <w:lang w:val="ru-RU"/>
              </w:rPr>
              <w:t xml:space="preserve">Текстовый документ «Терроризм»,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3.</w:t>
            </w:r>
          </w:p>
        </w:tc>
        <w:tc>
          <w:tcPr>
            <w:tcW w:w="11907" w:type="dxa"/>
          </w:tcPr>
          <w:p w:rsidR="007B72FC" w:rsidRPr="005A2069" w:rsidRDefault="007B72FC" w:rsidP="007B72FC">
            <w:pPr>
              <w:rPr>
                <w:lang w:val="ru-RU"/>
              </w:rPr>
            </w:pPr>
            <w:r w:rsidRPr="005A2069">
              <w:rPr>
                <w:lang w:val="ru-RU"/>
              </w:rPr>
              <w:t xml:space="preserve">Текстовый документ «Христиане»,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4.</w:t>
            </w:r>
          </w:p>
        </w:tc>
        <w:tc>
          <w:tcPr>
            <w:tcW w:w="11907" w:type="dxa"/>
          </w:tcPr>
          <w:p w:rsidR="007B72FC" w:rsidRPr="005A2069" w:rsidRDefault="007B72FC" w:rsidP="007B72FC">
            <w:pPr>
              <w:rPr>
                <w:lang w:val="ru-RU"/>
              </w:rPr>
            </w:pPr>
            <w:r w:rsidRPr="005A2069">
              <w:rPr>
                <w:lang w:val="ru-RU"/>
              </w:rPr>
              <w:t xml:space="preserve">Текстовый документ «Ирак»,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5.</w:t>
            </w:r>
          </w:p>
        </w:tc>
        <w:tc>
          <w:tcPr>
            <w:tcW w:w="11907" w:type="dxa"/>
          </w:tcPr>
          <w:p w:rsidR="007B72FC" w:rsidRPr="005A2069" w:rsidRDefault="007B72FC" w:rsidP="007B72FC">
            <w:pPr>
              <w:rPr>
                <w:lang w:val="ru-RU"/>
              </w:rPr>
            </w:pPr>
            <w:r w:rsidRPr="005A2069">
              <w:rPr>
                <w:lang w:val="ru-RU"/>
              </w:rPr>
              <w:t xml:space="preserve">Текстовый документ «88 ст..280»,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396.</w:t>
            </w:r>
          </w:p>
        </w:tc>
        <w:tc>
          <w:tcPr>
            <w:tcW w:w="11907" w:type="dxa"/>
          </w:tcPr>
          <w:p w:rsidR="007B72FC" w:rsidRPr="005A2069" w:rsidRDefault="007B72FC" w:rsidP="007B72FC">
            <w:pPr>
              <w:rPr>
                <w:lang w:val="ru-RU"/>
              </w:rPr>
            </w:pPr>
            <w:r w:rsidRPr="005A2069">
              <w:rPr>
                <w:lang w:val="ru-RU"/>
              </w:rPr>
              <w:t xml:space="preserve">Текстовый документ «Предупреждение»,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7.</w:t>
            </w:r>
          </w:p>
        </w:tc>
        <w:tc>
          <w:tcPr>
            <w:tcW w:w="11907" w:type="dxa"/>
          </w:tcPr>
          <w:p w:rsidR="007B72FC" w:rsidRPr="005A2069" w:rsidRDefault="007B72FC" w:rsidP="007B72FC">
            <w:pPr>
              <w:rPr>
                <w:lang w:val="ru-RU"/>
              </w:rPr>
            </w:pPr>
            <w:r w:rsidRPr="005A2069">
              <w:rPr>
                <w:lang w:val="ru-RU"/>
              </w:rPr>
              <w:t xml:space="preserve">Текстовый документ «109 Приговор», папка «Указы1» </w:t>
            </w:r>
            <w:r>
              <w:t>CD</w:t>
            </w:r>
            <w:r w:rsidRPr="005A2069">
              <w:rPr>
                <w:lang w:val="ru-RU"/>
              </w:rPr>
              <w:t>-</w:t>
            </w:r>
            <w:r>
              <w:t>R</w:t>
            </w:r>
            <w:r w:rsidRPr="005A2069">
              <w:rPr>
                <w:lang w:val="ru-RU"/>
              </w:rPr>
              <w:t xml:space="preserve"> диск № 1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8.</w:t>
            </w:r>
          </w:p>
        </w:tc>
        <w:tc>
          <w:tcPr>
            <w:tcW w:w="11907" w:type="dxa"/>
          </w:tcPr>
          <w:p w:rsidR="007B72FC" w:rsidRPr="005A2069" w:rsidRDefault="007B72FC" w:rsidP="007B72FC">
            <w:pPr>
              <w:rPr>
                <w:lang w:val="ru-RU"/>
              </w:rPr>
            </w:pPr>
            <w:r w:rsidRPr="005A2069">
              <w:rPr>
                <w:lang w:val="ru-RU"/>
              </w:rPr>
              <w:t xml:space="preserve">Текстовый документ «Ирак», папка «Указы», папка «Заявление» </w:t>
            </w:r>
            <w:r>
              <w:t>CD</w:t>
            </w:r>
            <w:r w:rsidRPr="005A2069">
              <w:rPr>
                <w:lang w:val="ru-RU"/>
              </w:rPr>
              <w:t>-</w:t>
            </w:r>
            <w:r>
              <w:t>R</w:t>
            </w:r>
            <w:r w:rsidRPr="005A2069">
              <w:rPr>
                <w:lang w:val="ru-RU"/>
              </w:rPr>
              <w:t xml:space="preserve"> диск № 2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399.</w:t>
            </w:r>
          </w:p>
        </w:tc>
        <w:tc>
          <w:tcPr>
            <w:tcW w:w="11907" w:type="dxa"/>
          </w:tcPr>
          <w:p w:rsidR="007B72FC" w:rsidRPr="005A2069" w:rsidRDefault="007B72FC" w:rsidP="007B72FC">
            <w:pPr>
              <w:rPr>
                <w:lang w:val="ru-RU"/>
              </w:rPr>
            </w:pPr>
            <w:r w:rsidRPr="005A2069">
              <w:rPr>
                <w:lang w:val="ru-RU"/>
              </w:rPr>
              <w:t xml:space="preserve">Текстовый документ «Путин», папка «Указы», папка «Заявление» </w:t>
            </w:r>
            <w:r>
              <w:t>CD</w:t>
            </w:r>
            <w:r w:rsidRPr="005A2069">
              <w:rPr>
                <w:lang w:val="ru-RU"/>
              </w:rPr>
              <w:t>-</w:t>
            </w:r>
            <w:r>
              <w:t>R</w:t>
            </w:r>
            <w:r w:rsidRPr="005A2069">
              <w:rPr>
                <w:lang w:val="ru-RU"/>
              </w:rPr>
              <w:t xml:space="preserve"> диск № 2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0.</w:t>
            </w:r>
          </w:p>
        </w:tc>
        <w:tc>
          <w:tcPr>
            <w:tcW w:w="11907" w:type="dxa"/>
          </w:tcPr>
          <w:p w:rsidR="007B72FC" w:rsidRPr="005A2069" w:rsidRDefault="007B72FC" w:rsidP="007B72FC">
            <w:pPr>
              <w:rPr>
                <w:lang w:val="ru-RU"/>
              </w:rPr>
            </w:pPr>
            <w:r w:rsidRPr="005A2069">
              <w:rPr>
                <w:lang w:val="ru-RU"/>
              </w:rPr>
              <w:t>Текстовый документ «Путин», папка «Податаев», папка «</w:t>
            </w:r>
            <w:r>
              <w:t>Amovie</w:t>
            </w:r>
            <w:r w:rsidRPr="005A2069">
              <w:rPr>
                <w:lang w:val="ru-RU"/>
              </w:rPr>
              <w:t xml:space="preserve">» </w:t>
            </w:r>
            <w:r>
              <w:t>CD</w:t>
            </w:r>
            <w:r w:rsidRPr="005A2069">
              <w:rPr>
                <w:lang w:val="ru-RU"/>
              </w:rPr>
              <w:t>-</w:t>
            </w:r>
            <w:r>
              <w:t>R</w:t>
            </w:r>
            <w:r w:rsidRPr="005A2069">
              <w:rPr>
                <w:lang w:val="ru-RU"/>
              </w:rPr>
              <w:t xml:space="preserve"> диск № 6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1.</w:t>
            </w:r>
          </w:p>
        </w:tc>
        <w:tc>
          <w:tcPr>
            <w:tcW w:w="11907" w:type="dxa"/>
          </w:tcPr>
          <w:p w:rsidR="007B72FC" w:rsidRPr="005A2069" w:rsidRDefault="007B72FC" w:rsidP="007B72FC">
            <w:pPr>
              <w:rPr>
                <w:lang w:val="ru-RU"/>
              </w:rPr>
            </w:pPr>
            <w:r w:rsidRPr="005A2069">
              <w:rPr>
                <w:lang w:val="ru-RU"/>
              </w:rPr>
              <w:t>Текстовый документ «</w:t>
            </w:r>
            <w:r>
              <w:t>zayav</w:t>
            </w:r>
            <w:r w:rsidRPr="005A2069">
              <w:rPr>
                <w:lang w:val="ru-RU"/>
              </w:rPr>
              <w:t>», папка «Податаев», папка «</w:t>
            </w:r>
            <w:r>
              <w:t>Amovie</w:t>
            </w:r>
            <w:r w:rsidRPr="005A2069">
              <w:rPr>
                <w:lang w:val="ru-RU"/>
              </w:rPr>
              <w:t xml:space="preserve">» </w:t>
            </w:r>
            <w:r>
              <w:t>CD</w:t>
            </w:r>
            <w:r w:rsidRPr="005A2069">
              <w:rPr>
                <w:lang w:val="ru-RU"/>
              </w:rPr>
              <w:t>-</w:t>
            </w:r>
            <w:r>
              <w:t>R</w:t>
            </w:r>
            <w:r w:rsidRPr="005A2069">
              <w:rPr>
                <w:lang w:val="ru-RU"/>
              </w:rPr>
              <w:t xml:space="preserve"> диск № 6 (решение Ахтубинского городского суда Астраханской области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2.</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reinform</w:t>
            </w:r>
            <w:r w:rsidRPr="005A2069">
              <w:rPr>
                <w:lang w:val="ru-RU"/>
              </w:rPr>
              <w:t>.</w:t>
            </w:r>
            <w:r>
              <w:t>livejournal</w:t>
            </w:r>
            <w:r w:rsidRPr="005A2069">
              <w:rPr>
                <w:lang w:val="ru-RU"/>
              </w:rPr>
              <w:t>.</w:t>
            </w:r>
            <w:r>
              <w:t>com</w:t>
            </w:r>
            <w:r w:rsidRPr="005A2069">
              <w:rPr>
                <w:lang w:val="ru-RU"/>
              </w:rPr>
              <w:t xml:space="preserve"> (решение Кировского районного суда г. Уфы от 01.06.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3.</w:t>
            </w:r>
          </w:p>
        </w:tc>
        <w:tc>
          <w:tcPr>
            <w:tcW w:w="11907" w:type="dxa"/>
          </w:tcPr>
          <w:p w:rsidR="007B72FC" w:rsidRPr="005A2069" w:rsidRDefault="007B72FC" w:rsidP="007B72FC">
            <w:pPr>
              <w:rPr>
                <w:lang w:val="ru-RU"/>
              </w:rPr>
            </w:pPr>
            <w:r w:rsidRPr="005A2069">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4.</w:t>
            </w:r>
          </w:p>
        </w:tc>
        <w:tc>
          <w:tcPr>
            <w:tcW w:w="11907" w:type="dxa"/>
          </w:tcPr>
          <w:p w:rsidR="007B72FC" w:rsidRPr="005A2069" w:rsidRDefault="007B72FC" w:rsidP="007B72FC">
            <w:pPr>
              <w:rPr>
                <w:lang w:val="ru-RU"/>
              </w:rPr>
            </w:pPr>
            <w:r w:rsidRPr="005A2069">
              <w:rPr>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5.</w:t>
            </w:r>
          </w:p>
        </w:tc>
        <w:tc>
          <w:tcPr>
            <w:tcW w:w="11907" w:type="dxa"/>
          </w:tcPr>
          <w:p w:rsidR="007B72FC" w:rsidRPr="005A2069" w:rsidRDefault="007B72FC" w:rsidP="007B72FC">
            <w:pPr>
              <w:rPr>
                <w:lang w:val="ru-RU"/>
              </w:rPr>
            </w:pPr>
            <w:r w:rsidRPr="005A2069">
              <w:rPr>
                <w:lang w:val="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w:t>
            </w:r>
            <w:r w:rsidRPr="005A2069">
              <w:rPr>
                <w:lang w:val="ru-RU"/>
              </w:rPr>
              <w:lastRenderedPageBreak/>
              <w:t>городского суда Рязанской области от 25.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06.</w:t>
            </w:r>
          </w:p>
        </w:tc>
        <w:tc>
          <w:tcPr>
            <w:tcW w:w="11907" w:type="dxa"/>
          </w:tcPr>
          <w:p w:rsidR="007B72FC" w:rsidRPr="005A2069" w:rsidRDefault="007B72FC" w:rsidP="007B72FC">
            <w:pPr>
              <w:rPr>
                <w:lang w:val="ru-RU"/>
              </w:rPr>
            </w:pPr>
            <w:r w:rsidRPr="005A2069">
              <w:rPr>
                <w:lang w:val="ru-RU"/>
              </w:rPr>
              <w:t>Записи электронного дневника, расположенного по электронному адресу: «</w:t>
            </w:r>
            <w:r>
              <w:t>www</w:t>
            </w:r>
            <w:r w:rsidRPr="005A2069">
              <w:rPr>
                <w:lang w:val="ru-RU"/>
              </w:rPr>
              <w:t>.</w:t>
            </w:r>
            <w:r>
              <w:t>Liveinternet</w:t>
            </w:r>
            <w:r w:rsidRPr="005A2069">
              <w:rPr>
                <w:lang w:val="ru-RU"/>
              </w:rPr>
              <w:t>.</w:t>
            </w:r>
            <w:r>
              <w:t>ru</w:t>
            </w:r>
            <w:r w:rsidRPr="005A2069">
              <w:rPr>
                <w:lang w:val="ru-RU"/>
              </w:rPr>
              <w:t>/</w:t>
            </w:r>
            <w:r>
              <w:t>users</w:t>
            </w:r>
            <w:r w:rsidRPr="005A2069">
              <w:rPr>
                <w:lang w:val="ru-RU"/>
              </w:rPr>
              <w:t>/</w:t>
            </w:r>
            <w:r>
              <w:t>neonazi</w:t>
            </w:r>
            <w:r w:rsidRPr="005A2069">
              <w:rPr>
                <w:lang w:val="ru-RU"/>
              </w:rPr>
              <w:t>» (решение Калининского районного суда г. Санкт-Петербурга от 04.08.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7.</w:t>
            </w:r>
          </w:p>
        </w:tc>
        <w:tc>
          <w:tcPr>
            <w:tcW w:w="11907" w:type="dxa"/>
          </w:tcPr>
          <w:p w:rsidR="007B72FC" w:rsidRPr="005A2069" w:rsidRDefault="007B72FC" w:rsidP="007B72FC">
            <w:pPr>
              <w:rPr>
                <w:lang w:val="ru-RU"/>
              </w:rPr>
            </w:pPr>
            <w:r>
              <w:t>C</w:t>
            </w:r>
            <w:r w:rsidRPr="005A2069">
              <w:rPr>
                <w:lang w:val="ru-RU"/>
              </w:rPr>
              <w:t>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8.</w:t>
            </w:r>
          </w:p>
        </w:tc>
        <w:tc>
          <w:tcPr>
            <w:tcW w:w="11907" w:type="dxa"/>
          </w:tcPr>
          <w:p w:rsidR="007B72FC" w:rsidRPr="005A2069" w:rsidRDefault="007B72FC" w:rsidP="007B72FC">
            <w:pPr>
              <w:rPr>
                <w:lang w:val="ru-RU"/>
              </w:rPr>
            </w:pPr>
            <w:r>
              <w:t>C</w:t>
            </w:r>
            <w:r w:rsidRPr="005A2069">
              <w:rPr>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09.</w:t>
            </w:r>
          </w:p>
        </w:tc>
        <w:tc>
          <w:tcPr>
            <w:tcW w:w="11907" w:type="dxa"/>
          </w:tcPr>
          <w:p w:rsidR="007B72FC" w:rsidRPr="005A2069" w:rsidRDefault="007B72FC" w:rsidP="007B72FC">
            <w:pPr>
              <w:rPr>
                <w:lang w:val="ru-RU"/>
              </w:rPr>
            </w:pPr>
            <w:r w:rsidRPr="005A2069">
              <w:rPr>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0.</w:t>
            </w:r>
          </w:p>
        </w:tc>
        <w:tc>
          <w:tcPr>
            <w:tcW w:w="11907" w:type="dxa"/>
          </w:tcPr>
          <w:p w:rsidR="007B72FC" w:rsidRPr="005A2069" w:rsidRDefault="007B72FC" w:rsidP="007B72FC">
            <w:pPr>
              <w:rPr>
                <w:lang w:val="ru-RU"/>
              </w:rPr>
            </w:pPr>
            <w:r w:rsidRPr="005A2069">
              <w:rPr>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1.</w:t>
            </w:r>
          </w:p>
        </w:tc>
        <w:tc>
          <w:tcPr>
            <w:tcW w:w="11907" w:type="dxa"/>
          </w:tcPr>
          <w:p w:rsidR="007B72FC" w:rsidRPr="005A2069" w:rsidRDefault="007B72FC" w:rsidP="007B72FC">
            <w:pPr>
              <w:rPr>
                <w:lang w:val="ru-RU"/>
              </w:rPr>
            </w:pPr>
            <w:r w:rsidRPr="005A2069">
              <w:rPr>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2.</w:t>
            </w:r>
          </w:p>
        </w:tc>
        <w:tc>
          <w:tcPr>
            <w:tcW w:w="11907" w:type="dxa"/>
          </w:tcPr>
          <w:p w:rsidR="007B72FC" w:rsidRPr="005A2069" w:rsidRDefault="007B72FC" w:rsidP="007B72FC">
            <w:pPr>
              <w:rPr>
                <w:lang w:val="ru-RU"/>
              </w:rPr>
            </w:pPr>
            <w:r w:rsidRPr="005A2069">
              <w:rPr>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413.</w:t>
            </w:r>
          </w:p>
        </w:tc>
        <w:tc>
          <w:tcPr>
            <w:tcW w:w="11907" w:type="dxa"/>
          </w:tcPr>
          <w:p w:rsidR="007B72FC" w:rsidRDefault="007B72FC" w:rsidP="007B72FC">
            <w:r>
              <w:t>Материал исключен из списка.</w:t>
            </w:r>
          </w:p>
        </w:tc>
        <w:tc>
          <w:tcPr>
            <w:tcW w:w="1525" w:type="dxa"/>
          </w:tcPr>
          <w:p w:rsidR="007B72FC" w:rsidRDefault="007B72FC" w:rsidP="007B72FC"/>
        </w:tc>
      </w:tr>
      <w:tr w:rsidR="007B72FC" w:rsidRPr="00A22E46" w:rsidTr="007B72FC">
        <w:tc>
          <w:tcPr>
            <w:tcW w:w="959" w:type="dxa"/>
          </w:tcPr>
          <w:p w:rsidR="007B72FC" w:rsidRDefault="007B72FC" w:rsidP="007B72FC">
            <w:r>
              <w:t>414.</w:t>
            </w:r>
          </w:p>
        </w:tc>
        <w:tc>
          <w:tcPr>
            <w:tcW w:w="11907" w:type="dxa"/>
          </w:tcPr>
          <w:p w:rsidR="007B72FC" w:rsidRPr="005A2069" w:rsidRDefault="007B72FC" w:rsidP="007B72FC">
            <w:pPr>
              <w:rPr>
                <w:lang w:val="ru-RU"/>
              </w:rPr>
            </w:pPr>
            <w:r w:rsidRPr="005A2069">
              <w:rPr>
                <w:lang w:val="ru-RU"/>
              </w:rPr>
              <w:t>Информационные материалы: «плакат с надписью «</w:t>
            </w:r>
            <w:r>
              <w:t>YO</w:t>
            </w:r>
            <w:r w:rsidRPr="005A2069">
              <w:rPr>
                <w:lang w:val="ru-RU"/>
              </w:rPr>
              <w:t xml:space="preserve"> </w:t>
            </w:r>
            <w:r>
              <w:t>SHARP</w:t>
            </w:r>
            <w:r w:rsidRPr="005A2069">
              <w:rPr>
                <w:lang w:val="ru-RU"/>
              </w:rPr>
              <w:t xml:space="preserve">! </w:t>
            </w:r>
            <w:r>
              <w:t xml:space="preserve">RAM A BULLET YOUR NECK», плакат с надписью </w:t>
            </w:r>
            <w:r w:rsidRPr="005A2069">
              <w:rPr>
                <w:lang w:val="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w:t>
            </w:r>
            <w:r w:rsidRPr="005A2069">
              <w:rPr>
                <w:lang w:val="ru-RU"/>
              </w:rPr>
              <w:lastRenderedPageBreak/>
              <w:t>клукс-клана с подписью «</w:t>
            </w:r>
            <w:r>
              <w:t>YOU</w:t>
            </w:r>
            <w:r w:rsidRPr="005A2069">
              <w:rPr>
                <w:lang w:val="ru-RU"/>
              </w:rPr>
              <w:t xml:space="preserve"> </w:t>
            </w:r>
            <w:r>
              <w:t>KNOW</w:t>
            </w:r>
            <w:r w:rsidRPr="005A2069">
              <w:rPr>
                <w:lang w:val="ru-RU"/>
              </w:rPr>
              <w:t xml:space="preserve">, </w:t>
            </w:r>
            <w:r>
              <w:t>WITH</w:t>
            </w:r>
            <w:r w:rsidRPr="005A2069">
              <w:rPr>
                <w:lang w:val="ru-RU"/>
              </w:rPr>
              <w:t xml:space="preserve"> </w:t>
            </w:r>
            <w:r>
              <w:t>HOODS</w:t>
            </w:r>
            <w:r w:rsidRPr="005A2069">
              <w:rPr>
                <w:lang w:val="ru-RU"/>
              </w:rPr>
              <w:t xml:space="preserve"> </w:t>
            </w:r>
            <w:r>
              <w:t>ON</w:t>
            </w:r>
            <w:r w:rsidRPr="005A2069">
              <w:rPr>
                <w:lang w:val="ru-RU"/>
              </w:rPr>
              <w:t xml:space="preserve">, </w:t>
            </w:r>
            <w:r>
              <w:t>SOME</w:t>
            </w:r>
            <w:r w:rsidRPr="005A2069">
              <w:rPr>
                <w:lang w:val="ru-RU"/>
              </w:rPr>
              <w:t xml:space="preserve"> </w:t>
            </w:r>
            <w:r>
              <w:t>OF</w:t>
            </w:r>
            <w:r w:rsidRPr="005A2069">
              <w:rPr>
                <w:lang w:val="ru-RU"/>
              </w:rPr>
              <w:t xml:space="preserve"> </w:t>
            </w:r>
            <w:r>
              <w:t>THESE</w:t>
            </w:r>
            <w:r w:rsidRPr="005A2069">
              <w:rPr>
                <w:lang w:val="ru-RU"/>
              </w:rPr>
              <w:t xml:space="preserve"> </w:t>
            </w:r>
            <w:r>
              <w:t>GUYS</w:t>
            </w:r>
            <w:r w:rsidRPr="005A2069">
              <w:rPr>
                <w:lang w:val="ru-RU"/>
              </w:rPr>
              <w:t xml:space="preserve"> </w:t>
            </w:r>
            <w:r>
              <w:t>COULD</w:t>
            </w:r>
            <w:r w:rsidRPr="005A2069">
              <w:rPr>
                <w:lang w:val="ru-RU"/>
              </w:rPr>
              <w:t xml:space="preserve"> </w:t>
            </w:r>
            <w:r>
              <w:t>PASS</w:t>
            </w:r>
            <w:r w:rsidRPr="005A2069">
              <w:rPr>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t>White</w:t>
            </w:r>
            <w:r w:rsidRPr="005A2069">
              <w:rPr>
                <w:lang w:val="ru-RU"/>
              </w:rPr>
              <w:t xml:space="preserve"> ро</w:t>
            </w:r>
            <w:r>
              <w:t>w</w:t>
            </w:r>
            <w:r w:rsidRPr="005A2069">
              <w:rPr>
                <w:lang w:val="ru-RU"/>
              </w:rPr>
              <w:t>е</w:t>
            </w:r>
            <w:r>
              <w:t>r</w:t>
            </w:r>
            <w:r w:rsidRPr="005A2069">
              <w:rPr>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t>white</w:t>
            </w:r>
            <w:r w:rsidRPr="005A2069">
              <w:rPr>
                <w:lang w:val="ru-RU"/>
              </w:rPr>
              <w:t xml:space="preserve"> </w:t>
            </w:r>
            <w:r>
              <w:t>power</w:t>
            </w:r>
            <w:r w:rsidRPr="005A2069">
              <w:rPr>
                <w:lang w:val="ru-RU"/>
              </w:rPr>
              <w:t>»,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15.</w:t>
            </w:r>
          </w:p>
        </w:tc>
        <w:tc>
          <w:tcPr>
            <w:tcW w:w="11907" w:type="dxa"/>
          </w:tcPr>
          <w:p w:rsidR="007B72FC" w:rsidRPr="005A2069" w:rsidRDefault="007B72FC" w:rsidP="007B72FC">
            <w:pPr>
              <w:rPr>
                <w:lang w:val="ru-RU"/>
              </w:rPr>
            </w:pPr>
            <w:r w:rsidRPr="005A2069">
              <w:rPr>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t>http</w:t>
            </w:r>
            <w:r w:rsidRPr="005A2069">
              <w:rPr>
                <w:lang w:val="ru-RU"/>
              </w:rPr>
              <w:t>://</w:t>
            </w:r>
            <w:r>
              <w:t>mirtesen</w:t>
            </w:r>
            <w:r w:rsidRPr="005A2069">
              <w:rPr>
                <w:lang w:val="ru-RU"/>
              </w:rPr>
              <w:t>.</w:t>
            </w:r>
            <w:r>
              <w:t>ru</w:t>
            </w:r>
            <w:r w:rsidRPr="005A2069">
              <w:rPr>
                <w:lang w:val="ru-RU"/>
              </w:rPr>
              <w:t>/</w:t>
            </w:r>
            <w:r>
              <w:t>group</w:t>
            </w:r>
            <w:r w:rsidRPr="005A2069">
              <w:rPr>
                <w:lang w:val="ru-RU"/>
              </w:rPr>
              <w:t>/30405959426/</w:t>
            </w:r>
            <w:r>
              <w:t>blog</w:t>
            </w:r>
            <w:r w:rsidRPr="005A2069">
              <w:rPr>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16.</w:t>
            </w:r>
          </w:p>
        </w:tc>
        <w:tc>
          <w:tcPr>
            <w:tcW w:w="11907" w:type="dxa"/>
          </w:tcPr>
          <w:p w:rsidR="007B72FC" w:rsidRPr="005A2069" w:rsidRDefault="007B72FC" w:rsidP="007B72FC">
            <w:pPr>
              <w:rPr>
                <w:lang w:val="ru-RU"/>
              </w:rPr>
            </w:pPr>
            <w:r w:rsidRPr="005A2069">
              <w:rPr>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7.</w:t>
            </w:r>
          </w:p>
        </w:tc>
        <w:tc>
          <w:tcPr>
            <w:tcW w:w="11907" w:type="dxa"/>
          </w:tcPr>
          <w:p w:rsidR="007B72FC" w:rsidRPr="005A2069" w:rsidRDefault="007B72FC" w:rsidP="007B72FC">
            <w:pPr>
              <w:rPr>
                <w:lang w:val="ru-RU"/>
              </w:rPr>
            </w:pPr>
            <w:r w:rsidRPr="005A2069">
              <w:rPr>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8.</w:t>
            </w:r>
          </w:p>
        </w:tc>
        <w:tc>
          <w:tcPr>
            <w:tcW w:w="11907" w:type="dxa"/>
          </w:tcPr>
          <w:p w:rsidR="007B72FC" w:rsidRPr="005A2069" w:rsidRDefault="007B72FC" w:rsidP="007B72FC">
            <w:pPr>
              <w:rPr>
                <w:lang w:val="ru-RU"/>
              </w:rPr>
            </w:pPr>
            <w:r w:rsidRPr="005A2069">
              <w:rPr>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19.</w:t>
            </w:r>
          </w:p>
        </w:tc>
        <w:tc>
          <w:tcPr>
            <w:tcW w:w="11907" w:type="dxa"/>
          </w:tcPr>
          <w:p w:rsidR="007B72FC" w:rsidRPr="005A2069" w:rsidRDefault="007B72FC" w:rsidP="007B72FC">
            <w:pPr>
              <w:rPr>
                <w:lang w:val="ru-RU"/>
              </w:rPr>
            </w:pPr>
            <w:r w:rsidRPr="005A2069">
              <w:rPr>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0.</w:t>
            </w:r>
          </w:p>
        </w:tc>
        <w:tc>
          <w:tcPr>
            <w:tcW w:w="11907" w:type="dxa"/>
          </w:tcPr>
          <w:p w:rsidR="007B72FC" w:rsidRPr="005A2069" w:rsidRDefault="007B72FC" w:rsidP="007B72FC">
            <w:pPr>
              <w:rPr>
                <w:lang w:val="ru-RU"/>
              </w:rPr>
            </w:pPr>
            <w:r w:rsidRPr="005A2069">
              <w:rPr>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1.</w:t>
            </w:r>
          </w:p>
        </w:tc>
        <w:tc>
          <w:tcPr>
            <w:tcW w:w="11907" w:type="dxa"/>
          </w:tcPr>
          <w:p w:rsidR="007B72FC" w:rsidRPr="005A2069" w:rsidRDefault="007B72FC" w:rsidP="007B72FC">
            <w:pPr>
              <w:rPr>
                <w:lang w:val="ru-RU"/>
              </w:rPr>
            </w:pPr>
            <w:r w:rsidRPr="005A2069">
              <w:rPr>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2.</w:t>
            </w:r>
          </w:p>
        </w:tc>
        <w:tc>
          <w:tcPr>
            <w:tcW w:w="11907" w:type="dxa"/>
          </w:tcPr>
          <w:p w:rsidR="007B72FC" w:rsidRPr="005A2069" w:rsidRDefault="007B72FC" w:rsidP="007B72FC">
            <w:pPr>
              <w:rPr>
                <w:lang w:val="ru-RU"/>
              </w:rPr>
            </w:pPr>
            <w:r w:rsidRPr="005A2069">
              <w:rPr>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3.</w:t>
            </w:r>
          </w:p>
        </w:tc>
        <w:tc>
          <w:tcPr>
            <w:tcW w:w="11907" w:type="dxa"/>
          </w:tcPr>
          <w:p w:rsidR="007B72FC" w:rsidRPr="005A2069" w:rsidRDefault="007B72FC" w:rsidP="007B72FC">
            <w:pPr>
              <w:rPr>
                <w:lang w:val="ru-RU"/>
              </w:rPr>
            </w:pPr>
            <w:r w:rsidRPr="005A2069">
              <w:rPr>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4.</w:t>
            </w:r>
          </w:p>
        </w:tc>
        <w:tc>
          <w:tcPr>
            <w:tcW w:w="11907" w:type="dxa"/>
          </w:tcPr>
          <w:p w:rsidR="007B72FC" w:rsidRPr="005A2069" w:rsidRDefault="007B72FC" w:rsidP="007B72FC">
            <w:pPr>
              <w:rPr>
                <w:lang w:val="ru-RU"/>
              </w:rPr>
            </w:pPr>
            <w:r w:rsidRPr="005A2069">
              <w:rPr>
                <w:lang w:val="ru-RU"/>
              </w:rPr>
              <w:t>Брошюра «Политические воззрения Хизб-ут-Тахрир» (решение Демского районного суда г. Уфы Республики Башкортостан от 10.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25.</w:t>
            </w:r>
          </w:p>
        </w:tc>
        <w:tc>
          <w:tcPr>
            <w:tcW w:w="11907" w:type="dxa"/>
          </w:tcPr>
          <w:p w:rsidR="007B72FC" w:rsidRPr="005A2069" w:rsidRDefault="007B72FC" w:rsidP="007B72FC">
            <w:pPr>
              <w:rPr>
                <w:lang w:val="ru-RU"/>
              </w:rPr>
            </w:pPr>
            <w:r>
              <w:t>C</w:t>
            </w:r>
            <w:r w:rsidRPr="005A2069">
              <w:rPr>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t>http</w:t>
            </w:r>
            <w:r w:rsidRPr="005A2069">
              <w:rPr>
                <w:lang w:val="ru-RU"/>
              </w:rPr>
              <w:t>://</w:t>
            </w:r>
            <w:r>
              <w:t>www</w:t>
            </w:r>
            <w:r w:rsidRPr="005A2069">
              <w:rPr>
                <w:lang w:val="ru-RU"/>
              </w:rPr>
              <w:t>.</w:t>
            </w:r>
            <w:r>
              <w:t>ssdv</w:t>
            </w:r>
            <w:r w:rsidRPr="005A2069">
              <w:rPr>
                <w:lang w:val="ru-RU"/>
              </w:rPr>
              <w:t>.</w:t>
            </w:r>
            <w:r>
              <w:t>ru</w:t>
            </w:r>
            <w:r w:rsidRPr="005A2069">
              <w:rPr>
                <w:lang w:val="ru-RU"/>
              </w:rPr>
              <w:t>/ (решение Ленинского районного суда г. Владивостока от 18.06.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6.</w:t>
            </w:r>
          </w:p>
        </w:tc>
        <w:tc>
          <w:tcPr>
            <w:tcW w:w="11907" w:type="dxa"/>
          </w:tcPr>
          <w:p w:rsidR="007B72FC" w:rsidRPr="005A2069" w:rsidRDefault="007B72FC" w:rsidP="007B72FC">
            <w:pPr>
              <w:rPr>
                <w:lang w:val="ru-RU"/>
              </w:rPr>
            </w:pPr>
            <w:r w:rsidRPr="005A2069">
              <w:rPr>
                <w:lang w:val="ru-RU"/>
              </w:rPr>
              <w:t xml:space="preserve">Материал с сайта </w:t>
            </w:r>
            <w:r>
              <w:t>WWW</w:t>
            </w:r>
            <w:r w:rsidRPr="005A2069">
              <w:rPr>
                <w:lang w:val="ru-RU"/>
              </w:rPr>
              <w:t>.</w:t>
            </w:r>
            <w:r>
              <w:t>SSDV</w:t>
            </w:r>
            <w:r w:rsidRPr="005A2069">
              <w:rPr>
                <w:lang w:val="ru-RU"/>
              </w:rPr>
              <w:t>.</w:t>
            </w:r>
            <w:r>
              <w:t>RU</w:t>
            </w:r>
            <w:r w:rsidRPr="005A2069">
              <w:rPr>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7.</w:t>
            </w:r>
          </w:p>
        </w:tc>
        <w:tc>
          <w:tcPr>
            <w:tcW w:w="11907" w:type="dxa"/>
          </w:tcPr>
          <w:p w:rsidR="007B72FC" w:rsidRPr="005A2069" w:rsidRDefault="007B72FC" w:rsidP="007B72FC">
            <w:pPr>
              <w:rPr>
                <w:lang w:val="ru-RU"/>
              </w:rPr>
            </w:pPr>
            <w:r w:rsidRPr="005A2069">
              <w:rPr>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8.</w:t>
            </w:r>
          </w:p>
        </w:tc>
        <w:tc>
          <w:tcPr>
            <w:tcW w:w="11907" w:type="dxa"/>
          </w:tcPr>
          <w:p w:rsidR="007B72FC" w:rsidRPr="005A2069" w:rsidRDefault="007B72FC" w:rsidP="007B72FC">
            <w:pPr>
              <w:rPr>
                <w:lang w:val="ru-RU"/>
              </w:rPr>
            </w:pPr>
            <w:r w:rsidRPr="005A2069">
              <w:rPr>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29.</w:t>
            </w:r>
          </w:p>
        </w:tc>
        <w:tc>
          <w:tcPr>
            <w:tcW w:w="11907" w:type="dxa"/>
          </w:tcPr>
          <w:p w:rsidR="007B72FC" w:rsidRPr="005A2069" w:rsidRDefault="007B72FC" w:rsidP="007B72FC">
            <w:pPr>
              <w:rPr>
                <w:lang w:val="ru-RU"/>
              </w:rPr>
            </w:pPr>
            <w:r w:rsidRPr="005A2069">
              <w:rPr>
                <w:lang w:val="ru-RU"/>
              </w:rPr>
              <w:t>Листовка с названием «Геноцид Русского народа и пути его преодоления» (решение Ленинского районного суда г. Владимира от 22.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0.</w:t>
            </w:r>
          </w:p>
        </w:tc>
        <w:tc>
          <w:tcPr>
            <w:tcW w:w="11907" w:type="dxa"/>
          </w:tcPr>
          <w:p w:rsidR="007B72FC" w:rsidRPr="005A2069" w:rsidRDefault="007B72FC" w:rsidP="007B72FC">
            <w:pPr>
              <w:rPr>
                <w:lang w:val="ru-RU"/>
              </w:rPr>
            </w:pPr>
            <w:r w:rsidRPr="005A2069">
              <w:rPr>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1.</w:t>
            </w:r>
          </w:p>
        </w:tc>
        <w:tc>
          <w:tcPr>
            <w:tcW w:w="11907" w:type="dxa"/>
          </w:tcPr>
          <w:p w:rsidR="007B72FC" w:rsidRPr="005A2069" w:rsidRDefault="007B72FC" w:rsidP="007B72FC">
            <w:pPr>
              <w:rPr>
                <w:lang w:val="ru-RU"/>
              </w:rPr>
            </w:pPr>
            <w:r w:rsidRPr="005A2069">
              <w:rPr>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2.</w:t>
            </w:r>
          </w:p>
        </w:tc>
        <w:tc>
          <w:tcPr>
            <w:tcW w:w="11907" w:type="dxa"/>
          </w:tcPr>
          <w:p w:rsidR="007B72FC" w:rsidRPr="005A2069" w:rsidRDefault="007B72FC" w:rsidP="007B72FC">
            <w:pPr>
              <w:rPr>
                <w:lang w:val="ru-RU"/>
              </w:rPr>
            </w:pPr>
            <w:r w:rsidRPr="005A2069">
              <w:rPr>
                <w:lang w:val="ru-RU"/>
              </w:rPr>
              <w:t xml:space="preserve">Информационный сайт </w:t>
            </w:r>
            <w:r>
              <w:t>http</w:t>
            </w:r>
            <w:r w:rsidRPr="005A2069">
              <w:rPr>
                <w:lang w:val="ru-RU"/>
              </w:rPr>
              <w:t>://</w:t>
            </w:r>
            <w:r>
              <w:t>www</w:t>
            </w:r>
            <w:r w:rsidRPr="005A2069">
              <w:rPr>
                <w:lang w:val="ru-RU"/>
              </w:rPr>
              <w:t>.</w:t>
            </w:r>
            <w:r>
              <w:t>national</w:t>
            </w:r>
            <w:r w:rsidRPr="005A2069">
              <w:rPr>
                <w:lang w:val="ru-RU"/>
              </w:rPr>
              <w:t>-</w:t>
            </w:r>
            <w:r>
              <w:t>socialist</w:t>
            </w:r>
            <w:r w:rsidRPr="005A2069">
              <w:rPr>
                <w:lang w:val="ru-RU"/>
              </w:rPr>
              <w:t>.</w:t>
            </w:r>
            <w:r>
              <w:t>tk</w:t>
            </w:r>
            <w:r w:rsidRPr="005A2069">
              <w:rPr>
                <w:lang w:val="ru-RU"/>
              </w:rPr>
              <w:t xml:space="preserve">/ и его сайт-зеркало </w:t>
            </w:r>
            <w:r>
              <w:t>http</w:t>
            </w:r>
            <w:r w:rsidRPr="005A2069">
              <w:rPr>
                <w:lang w:val="ru-RU"/>
              </w:rPr>
              <w:t>://</w:t>
            </w:r>
            <w:r>
              <w:t>www</w:t>
            </w:r>
            <w:r w:rsidRPr="005A2069">
              <w:rPr>
                <w:lang w:val="ru-RU"/>
              </w:rPr>
              <w:t>.</w:t>
            </w:r>
            <w:r>
              <w:t>newp</w:t>
            </w:r>
            <w:r w:rsidRPr="005A2069">
              <w:rPr>
                <w:lang w:val="ru-RU"/>
              </w:rPr>
              <w:t>.</w:t>
            </w:r>
            <w:r>
              <w:t>org</w:t>
            </w:r>
            <w:r w:rsidRPr="005A2069">
              <w:rPr>
                <w:lang w:val="ru-RU"/>
              </w:rPr>
              <w:t>/</w:t>
            </w:r>
            <w:r>
              <w:t>nazi</w:t>
            </w:r>
            <w:r w:rsidRPr="005A2069">
              <w:rPr>
                <w:lang w:val="ru-RU"/>
              </w:rPr>
              <w:t xml:space="preserve">/ (решение </w:t>
            </w:r>
            <w:r w:rsidRPr="005A2069">
              <w:rPr>
                <w:lang w:val="ru-RU"/>
              </w:rPr>
              <w:lastRenderedPageBreak/>
              <w:t>Кировского районного суда г. Уфы от 10.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33.</w:t>
            </w:r>
          </w:p>
        </w:tc>
        <w:tc>
          <w:tcPr>
            <w:tcW w:w="11907" w:type="dxa"/>
          </w:tcPr>
          <w:p w:rsidR="007B72FC" w:rsidRPr="005A2069" w:rsidRDefault="007B72FC" w:rsidP="007B72FC">
            <w:pPr>
              <w:rPr>
                <w:lang w:val="ru-RU"/>
              </w:rPr>
            </w:pPr>
            <w:r w:rsidRPr="005A2069">
              <w:rPr>
                <w:lang w:val="ru-RU"/>
              </w:rPr>
              <w:t>Книга Мартина фон Моргана «Русский Террор» (решение Тверского районного суда г. Москвы от 21.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4.</w:t>
            </w:r>
          </w:p>
        </w:tc>
        <w:tc>
          <w:tcPr>
            <w:tcW w:w="11907" w:type="dxa"/>
          </w:tcPr>
          <w:p w:rsidR="007B72FC" w:rsidRPr="005A2069" w:rsidRDefault="007B72FC" w:rsidP="007B72FC">
            <w:pPr>
              <w:rPr>
                <w:lang w:val="ru-RU"/>
              </w:rPr>
            </w:pPr>
            <w:r w:rsidRPr="005A2069">
              <w:rPr>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5.</w:t>
            </w:r>
          </w:p>
        </w:tc>
        <w:tc>
          <w:tcPr>
            <w:tcW w:w="11907" w:type="dxa"/>
          </w:tcPr>
          <w:p w:rsidR="007B72FC" w:rsidRPr="005A2069" w:rsidRDefault="007B72FC" w:rsidP="007B72FC">
            <w:pPr>
              <w:rPr>
                <w:lang w:val="ru-RU"/>
              </w:rPr>
            </w:pPr>
            <w:r w:rsidRPr="005A2069">
              <w:rPr>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6.</w:t>
            </w:r>
          </w:p>
        </w:tc>
        <w:tc>
          <w:tcPr>
            <w:tcW w:w="11907" w:type="dxa"/>
          </w:tcPr>
          <w:p w:rsidR="007B72FC" w:rsidRPr="005A2069" w:rsidRDefault="007B72FC" w:rsidP="007B72FC">
            <w:pPr>
              <w:rPr>
                <w:lang w:val="ru-RU"/>
              </w:rPr>
            </w:pPr>
            <w:r w:rsidRPr="005A2069">
              <w:rPr>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7.</w:t>
            </w:r>
          </w:p>
        </w:tc>
        <w:tc>
          <w:tcPr>
            <w:tcW w:w="11907" w:type="dxa"/>
          </w:tcPr>
          <w:p w:rsidR="007B72FC" w:rsidRPr="005A2069" w:rsidRDefault="007B72FC" w:rsidP="007B72FC">
            <w:pPr>
              <w:rPr>
                <w:lang w:val="ru-RU"/>
              </w:rPr>
            </w:pPr>
            <w:r w:rsidRPr="005A2069">
              <w:rPr>
                <w:lang w:val="ru-RU"/>
              </w:rPr>
              <w:t>Брошюра «Программа Хизб-ут-Тахрир» (решение Калининского районного суда г. Уфы Республики Башкортостан от 29.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8.</w:t>
            </w:r>
          </w:p>
        </w:tc>
        <w:tc>
          <w:tcPr>
            <w:tcW w:w="11907" w:type="dxa"/>
          </w:tcPr>
          <w:p w:rsidR="007B72FC" w:rsidRPr="005A2069" w:rsidRDefault="007B72FC" w:rsidP="007B72FC">
            <w:pPr>
              <w:rPr>
                <w:lang w:val="ru-RU"/>
              </w:rPr>
            </w:pPr>
            <w:r w:rsidRPr="005A2069">
              <w:rPr>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39.</w:t>
            </w:r>
          </w:p>
        </w:tc>
        <w:tc>
          <w:tcPr>
            <w:tcW w:w="11907" w:type="dxa"/>
          </w:tcPr>
          <w:p w:rsidR="007B72FC" w:rsidRPr="005A2069" w:rsidRDefault="007B72FC" w:rsidP="007B72FC">
            <w:pPr>
              <w:rPr>
                <w:lang w:val="ru-RU"/>
              </w:rPr>
            </w:pPr>
            <w:r w:rsidRPr="005A2069">
              <w:rPr>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0.</w:t>
            </w:r>
          </w:p>
        </w:tc>
        <w:tc>
          <w:tcPr>
            <w:tcW w:w="11907" w:type="dxa"/>
          </w:tcPr>
          <w:p w:rsidR="007B72FC" w:rsidRPr="005A2069" w:rsidRDefault="007B72FC" w:rsidP="007B72FC">
            <w:pPr>
              <w:rPr>
                <w:lang w:val="ru-RU"/>
              </w:rPr>
            </w:pPr>
            <w:r w:rsidRPr="005A2069">
              <w:rPr>
                <w:lang w:val="ru-RU"/>
              </w:rPr>
              <w:t>Статья «Симбиоз. КГБ и евреи», опубликованная в газете «Дуэль» в № 31 (529) от 31.07.2007 (решение Замоскворецкого районного суда г. Москвы от 22.12.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1.</w:t>
            </w:r>
          </w:p>
        </w:tc>
        <w:tc>
          <w:tcPr>
            <w:tcW w:w="11907" w:type="dxa"/>
          </w:tcPr>
          <w:p w:rsidR="007B72FC" w:rsidRPr="005A2069" w:rsidRDefault="007B72FC" w:rsidP="007B72FC">
            <w:pPr>
              <w:rPr>
                <w:lang w:val="ru-RU"/>
              </w:rPr>
            </w:pPr>
            <w:r w:rsidRPr="005A2069">
              <w:rPr>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42.</w:t>
            </w:r>
          </w:p>
        </w:tc>
        <w:tc>
          <w:tcPr>
            <w:tcW w:w="11907" w:type="dxa"/>
          </w:tcPr>
          <w:p w:rsidR="007B72FC" w:rsidRPr="005A2069" w:rsidRDefault="007B72FC" w:rsidP="007B72FC">
            <w:pPr>
              <w:rPr>
                <w:lang w:val="ru-RU"/>
              </w:rPr>
            </w:pPr>
            <w:r w:rsidRPr="005A2069">
              <w:rPr>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3.</w:t>
            </w:r>
          </w:p>
        </w:tc>
        <w:tc>
          <w:tcPr>
            <w:tcW w:w="11907" w:type="dxa"/>
          </w:tcPr>
          <w:p w:rsidR="007B72FC" w:rsidRPr="005A2069" w:rsidRDefault="007B72FC" w:rsidP="007B72FC">
            <w:pPr>
              <w:rPr>
                <w:lang w:val="ru-RU"/>
              </w:rPr>
            </w:pPr>
            <w:r w:rsidRPr="005A2069">
              <w:rPr>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444.</w:t>
            </w:r>
          </w:p>
        </w:tc>
        <w:tc>
          <w:tcPr>
            <w:tcW w:w="11907" w:type="dxa"/>
          </w:tcPr>
          <w:p w:rsidR="007B72FC" w:rsidRDefault="007B72FC" w:rsidP="007B72FC">
            <w:r w:rsidRPr="005A2069">
              <w:rPr>
                <w:lang w:val="ru-RU"/>
              </w:rPr>
              <w:t xml:space="preserve">Листовка с логотипом «МПРА», и агитационным лозунгом «Требуем вернуть «Ночные»!» </w:t>
            </w:r>
            <w:r>
              <w:t>(решение Заволжского районного суда г. Твери от 28.08.2009).</w:t>
            </w:r>
          </w:p>
        </w:tc>
        <w:tc>
          <w:tcPr>
            <w:tcW w:w="1525" w:type="dxa"/>
          </w:tcPr>
          <w:p w:rsidR="007B72FC" w:rsidRDefault="007B72FC" w:rsidP="007B72FC"/>
        </w:tc>
      </w:tr>
      <w:tr w:rsidR="007B72FC" w:rsidRPr="00A22E46" w:rsidTr="007B72FC">
        <w:tc>
          <w:tcPr>
            <w:tcW w:w="959" w:type="dxa"/>
          </w:tcPr>
          <w:p w:rsidR="007B72FC" w:rsidRDefault="007B72FC" w:rsidP="007B72FC">
            <w:r>
              <w:t>445.</w:t>
            </w:r>
          </w:p>
        </w:tc>
        <w:tc>
          <w:tcPr>
            <w:tcW w:w="11907" w:type="dxa"/>
          </w:tcPr>
          <w:p w:rsidR="007B72FC" w:rsidRPr="005A2069" w:rsidRDefault="007B72FC" w:rsidP="007B72FC">
            <w:pPr>
              <w:rPr>
                <w:lang w:val="ru-RU"/>
              </w:rPr>
            </w:pPr>
            <w:r w:rsidRPr="005A2069">
              <w:rPr>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6.</w:t>
            </w:r>
          </w:p>
        </w:tc>
        <w:tc>
          <w:tcPr>
            <w:tcW w:w="11907" w:type="dxa"/>
          </w:tcPr>
          <w:p w:rsidR="007B72FC" w:rsidRPr="005A2069" w:rsidRDefault="007B72FC" w:rsidP="007B72FC">
            <w:pPr>
              <w:rPr>
                <w:lang w:val="ru-RU"/>
              </w:rPr>
            </w:pPr>
            <w:r w:rsidRPr="005A2069">
              <w:rPr>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7.</w:t>
            </w:r>
          </w:p>
        </w:tc>
        <w:tc>
          <w:tcPr>
            <w:tcW w:w="11907" w:type="dxa"/>
          </w:tcPr>
          <w:p w:rsidR="007B72FC" w:rsidRPr="005A2069" w:rsidRDefault="007B72FC" w:rsidP="007B72FC">
            <w:pPr>
              <w:rPr>
                <w:lang w:val="ru-RU"/>
              </w:rPr>
            </w:pPr>
            <w:r w:rsidRPr="005A2069">
              <w:rPr>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8.</w:t>
            </w:r>
          </w:p>
        </w:tc>
        <w:tc>
          <w:tcPr>
            <w:tcW w:w="11907" w:type="dxa"/>
          </w:tcPr>
          <w:p w:rsidR="007B72FC" w:rsidRPr="005A2069" w:rsidRDefault="007B72FC" w:rsidP="007B72FC">
            <w:pPr>
              <w:rPr>
                <w:lang w:val="ru-RU"/>
              </w:rPr>
            </w:pPr>
            <w:r w:rsidRPr="005A2069">
              <w:rPr>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49.</w:t>
            </w:r>
          </w:p>
        </w:tc>
        <w:tc>
          <w:tcPr>
            <w:tcW w:w="11907" w:type="dxa"/>
          </w:tcPr>
          <w:p w:rsidR="007B72FC" w:rsidRPr="005A2069" w:rsidRDefault="007B72FC" w:rsidP="007B72FC">
            <w:pPr>
              <w:rPr>
                <w:lang w:val="ru-RU"/>
              </w:rPr>
            </w:pPr>
            <w:r w:rsidRPr="005A2069">
              <w:rPr>
                <w:lang w:val="ru-RU"/>
              </w:rPr>
              <w:t xml:space="preserve">Ресурс </w:t>
            </w:r>
            <w:r>
              <w:t>http</w:t>
            </w:r>
            <w:r w:rsidRPr="005A2069">
              <w:rPr>
                <w:lang w:val="ru-RU"/>
              </w:rPr>
              <w:t>:/</w:t>
            </w:r>
            <w:r>
              <w:t>WWW</w:t>
            </w:r>
            <w:r w:rsidRPr="005A2069">
              <w:rPr>
                <w:lang w:val="ru-RU"/>
              </w:rPr>
              <w:t>/</w:t>
            </w:r>
            <w:r>
              <w:t>hoolvideo</w:t>
            </w:r>
            <w:r w:rsidRPr="005A2069">
              <w:rPr>
                <w:lang w:val="ru-RU"/>
              </w:rPr>
              <w:t>.</w:t>
            </w:r>
            <w:r>
              <w:t>narod</w:t>
            </w:r>
            <w:r w:rsidRPr="005A2069">
              <w:rPr>
                <w:lang w:val="ru-RU"/>
              </w:rPr>
              <w:t>.</w:t>
            </w:r>
            <w:r>
              <w:t>ru</w:t>
            </w:r>
            <w:r w:rsidRPr="005A2069">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50.</w:t>
            </w:r>
          </w:p>
        </w:tc>
        <w:tc>
          <w:tcPr>
            <w:tcW w:w="11907" w:type="dxa"/>
          </w:tcPr>
          <w:p w:rsidR="007B72FC" w:rsidRPr="005A2069" w:rsidRDefault="007B72FC" w:rsidP="007B72FC">
            <w:pPr>
              <w:rPr>
                <w:lang w:val="ru-RU"/>
              </w:rPr>
            </w:pPr>
            <w:r w:rsidRPr="005A2069">
              <w:rPr>
                <w:lang w:val="ru-RU"/>
              </w:rPr>
              <w:t xml:space="preserve">Интернет - ресурс </w:t>
            </w:r>
            <w:r>
              <w:t>http</w:t>
            </w:r>
            <w:r w:rsidRPr="005A2069">
              <w:rPr>
                <w:lang w:val="ru-RU"/>
              </w:rPr>
              <w:t>://</w:t>
            </w:r>
            <w:r>
              <w:t>punk</w:t>
            </w:r>
            <w:r w:rsidRPr="005A2069">
              <w:rPr>
                <w:lang w:val="ru-RU"/>
              </w:rPr>
              <w:t>.</w:t>
            </w:r>
            <w:r>
              <w:t>nnov</w:t>
            </w:r>
            <w:r w:rsidRPr="005A2069">
              <w:rPr>
                <w:lang w:val="ru-RU"/>
              </w:rPr>
              <w:t>.</w:t>
            </w:r>
            <w:r>
              <w:t>ru</w:t>
            </w:r>
            <w:r w:rsidRPr="005A2069">
              <w:rPr>
                <w:lang w:val="ru-RU"/>
              </w:rPr>
              <w:t xml:space="preserve"> и размещенные на нем информационные материалы (решение Самарского районного суда г. Самары от 10.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1.</w:t>
            </w:r>
          </w:p>
        </w:tc>
        <w:tc>
          <w:tcPr>
            <w:tcW w:w="11907" w:type="dxa"/>
          </w:tcPr>
          <w:p w:rsidR="007B72FC" w:rsidRPr="005A2069" w:rsidRDefault="007B72FC" w:rsidP="007B72FC">
            <w:pPr>
              <w:rPr>
                <w:lang w:val="ru-RU"/>
              </w:rPr>
            </w:pPr>
            <w:r w:rsidRPr="005A2069">
              <w:rPr>
                <w:lang w:val="ru-RU"/>
              </w:rPr>
              <w:t xml:space="preserve">Интернет - ресурс </w:t>
            </w:r>
            <w:r>
              <w:t>http</w:t>
            </w:r>
            <w:r w:rsidRPr="005A2069">
              <w:rPr>
                <w:lang w:val="ru-RU"/>
              </w:rPr>
              <w:t>://</w:t>
            </w:r>
            <w:r>
              <w:t>anenerbe</w:t>
            </w:r>
            <w:r w:rsidRPr="005A2069">
              <w:rPr>
                <w:lang w:val="ru-RU"/>
              </w:rPr>
              <w:t>-</w:t>
            </w:r>
            <w:r>
              <w:t>org</w:t>
            </w:r>
            <w:r w:rsidRPr="005A2069">
              <w:rPr>
                <w:lang w:val="ru-RU"/>
              </w:rPr>
              <w:t>.</w:t>
            </w:r>
            <w:r>
              <w:t>narod</w:t>
            </w:r>
            <w:r w:rsidRPr="005A2069">
              <w:rPr>
                <w:lang w:val="ru-RU"/>
              </w:rPr>
              <w:t>.</w:t>
            </w:r>
            <w:r>
              <w:t>ru</w:t>
            </w:r>
            <w:r w:rsidRPr="005A2069">
              <w:rPr>
                <w:lang w:val="ru-RU"/>
              </w:rPr>
              <w:t xml:space="preserve"> и размещенные на нем информационные материалы (решение Самарского районного суда г. Самары от 07.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2.</w:t>
            </w:r>
          </w:p>
        </w:tc>
        <w:tc>
          <w:tcPr>
            <w:tcW w:w="11907" w:type="dxa"/>
          </w:tcPr>
          <w:p w:rsidR="007B72FC" w:rsidRPr="005A2069" w:rsidRDefault="007B72FC" w:rsidP="007B72FC">
            <w:pPr>
              <w:rPr>
                <w:lang w:val="ru-RU"/>
              </w:rPr>
            </w:pPr>
            <w:r w:rsidRPr="005A2069">
              <w:rPr>
                <w:lang w:val="ru-RU"/>
              </w:rPr>
              <w:t xml:space="preserve">Интернет - ресурс </w:t>
            </w:r>
            <w:r>
              <w:t>http</w:t>
            </w:r>
            <w:r w:rsidRPr="005A2069">
              <w:rPr>
                <w:lang w:val="ru-RU"/>
              </w:rPr>
              <w:t>://</w:t>
            </w:r>
            <w:r>
              <w:t>agonoize</w:t>
            </w:r>
            <w:r w:rsidRPr="005A2069">
              <w:rPr>
                <w:lang w:val="ru-RU"/>
              </w:rPr>
              <w:t>.</w:t>
            </w:r>
            <w:r>
              <w:t>beon</w:t>
            </w:r>
            <w:r w:rsidRPr="005A2069">
              <w:rPr>
                <w:lang w:val="ru-RU"/>
              </w:rPr>
              <w:t>.</w:t>
            </w:r>
            <w:r>
              <w:t>ru</w:t>
            </w:r>
            <w:r w:rsidRPr="005A2069">
              <w:rPr>
                <w:lang w:val="ru-RU"/>
              </w:rPr>
              <w:t xml:space="preserve"> и размещенные на нем информационные материалы (решение Самарского районного суда г. Самары от 10.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3.</w:t>
            </w:r>
          </w:p>
        </w:tc>
        <w:tc>
          <w:tcPr>
            <w:tcW w:w="11907" w:type="dxa"/>
          </w:tcPr>
          <w:p w:rsidR="007B72FC" w:rsidRPr="005A2069" w:rsidRDefault="007B72FC" w:rsidP="007B72FC">
            <w:pPr>
              <w:rPr>
                <w:lang w:val="ru-RU"/>
              </w:rPr>
            </w:pPr>
            <w:r w:rsidRPr="005A2069">
              <w:rPr>
                <w:lang w:val="ru-RU"/>
              </w:rPr>
              <w:t xml:space="preserve">Интернет - ресурс </w:t>
            </w:r>
            <w:r>
              <w:t>www</w:t>
            </w:r>
            <w:r w:rsidRPr="005A2069">
              <w:rPr>
                <w:lang w:val="ru-RU"/>
              </w:rPr>
              <w:t>.</w:t>
            </w:r>
            <w:r>
              <w:t>nso</w:t>
            </w:r>
            <w:r w:rsidRPr="005A2069">
              <w:rPr>
                <w:lang w:val="ru-RU"/>
              </w:rPr>
              <w:t>.</w:t>
            </w:r>
            <w:r>
              <w:t>korpus</w:t>
            </w:r>
            <w:r w:rsidRPr="005A2069">
              <w:rPr>
                <w:lang w:val="ru-RU"/>
              </w:rPr>
              <w:t>.</w:t>
            </w:r>
            <w:r>
              <w:t>org</w:t>
            </w:r>
            <w:r w:rsidRPr="005A2069">
              <w:rPr>
                <w:lang w:val="ru-RU"/>
              </w:rPr>
              <w:t xml:space="preserve"> и содержащиеся на нем информационные материалы (решение Самарского районного суда г. Самары от 26.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4.</w:t>
            </w:r>
          </w:p>
        </w:tc>
        <w:tc>
          <w:tcPr>
            <w:tcW w:w="11907" w:type="dxa"/>
          </w:tcPr>
          <w:p w:rsidR="007B72FC" w:rsidRPr="005A2069" w:rsidRDefault="007B72FC" w:rsidP="007B72FC">
            <w:pPr>
              <w:rPr>
                <w:lang w:val="ru-RU"/>
              </w:rPr>
            </w:pPr>
            <w:r w:rsidRPr="005A2069">
              <w:rPr>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5.</w:t>
            </w:r>
          </w:p>
        </w:tc>
        <w:tc>
          <w:tcPr>
            <w:tcW w:w="11907" w:type="dxa"/>
          </w:tcPr>
          <w:p w:rsidR="007B72FC" w:rsidRPr="005A2069" w:rsidRDefault="007B72FC" w:rsidP="007B72FC">
            <w:pPr>
              <w:rPr>
                <w:lang w:val="ru-RU"/>
              </w:rPr>
            </w:pPr>
            <w:r w:rsidRPr="005A2069">
              <w:rPr>
                <w:lang w:val="ru-RU"/>
              </w:rPr>
              <w:t xml:space="preserve">Интернет - ресурс </w:t>
            </w:r>
            <w:r>
              <w:t>www</w:t>
            </w:r>
            <w:r w:rsidRPr="005A2069">
              <w:rPr>
                <w:lang w:val="ru-RU"/>
              </w:rPr>
              <w:t>.</w:t>
            </w:r>
            <w:r>
              <w:t>vdesyatku</w:t>
            </w:r>
            <w:r w:rsidRPr="005A2069">
              <w:rPr>
                <w:lang w:val="ru-RU"/>
              </w:rPr>
              <w:t>.</w:t>
            </w:r>
            <w:r>
              <w:t>biz</w:t>
            </w:r>
            <w:r w:rsidRPr="005A2069">
              <w:rPr>
                <w:lang w:val="ru-RU"/>
              </w:rPr>
              <w:t xml:space="preserve"> и размещенные на нем информационные материалы (решение Самарского районного суда г. Самары от 28.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6.</w:t>
            </w:r>
          </w:p>
        </w:tc>
        <w:tc>
          <w:tcPr>
            <w:tcW w:w="11907" w:type="dxa"/>
          </w:tcPr>
          <w:p w:rsidR="007B72FC" w:rsidRPr="005A2069" w:rsidRDefault="007B72FC" w:rsidP="007B72FC">
            <w:pPr>
              <w:rPr>
                <w:lang w:val="ru-RU"/>
              </w:rPr>
            </w:pPr>
            <w:r w:rsidRPr="005A2069">
              <w:rPr>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7.</w:t>
            </w:r>
          </w:p>
        </w:tc>
        <w:tc>
          <w:tcPr>
            <w:tcW w:w="11907" w:type="dxa"/>
          </w:tcPr>
          <w:p w:rsidR="007B72FC" w:rsidRPr="005A2069" w:rsidRDefault="007B72FC" w:rsidP="007B72FC">
            <w:pPr>
              <w:rPr>
                <w:lang w:val="ru-RU"/>
              </w:rPr>
            </w:pPr>
            <w:r w:rsidRPr="005A2069">
              <w:rPr>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58.</w:t>
            </w:r>
          </w:p>
        </w:tc>
        <w:tc>
          <w:tcPr>
            <w:tcW w:w="11907" w:type="dxa"/>
          </w:tcPr>
          <w:p w:rsidR="007B72FC" w:rsidRPr="005A2069" w:rsidRDefault="007B72FC" w:rsidP="007B72FC">
            <w:pPr>
              <w:rPr>
                <w:lang w:val="ru-RU"/>
              </w:rPr>
            </w:pPr>
            <w:r w:rsidRPr="005A2069">
              <w:rPr>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59.</w:t>
            </w:r>
          </w:p>
        </w:tc>
        <w:tc>
          <w:tcPr>
            <w:tcW w:w="11907" w:type="dxa"/>
          </w:tcPr>
          <w:p w:rsidR="007B72FC" w:rsidRPr="005A2069" w:rsidRDefault="007B72FC" w:rsidP="007B72FC">
            <w:pPr>
              <w:rPr>
                <w:lang w:val="ru-RU"/>
              </w:rPr>
            </w:pPr>
            <w:r w:rsidRPr="005A2069">
              <w:rPr>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0.</w:t>
            </w:r>
          </w:p>
        </w:tc>
        <w:tc>
          <w:tcPr>
            <w:tcW w:w="11907" w:type="dxa"/>
          </w:tcPr>
          <w:p w:rsidR="007B72FC" w:rsidRPr="005A2069" w:rsidRDefault="007B72FC" w:rsidP="007B72FC">
            <w:pPr>
              <w:rPr>
                <w:lang w:val="ru-RU"/>
              </w:rPr>
            </w:pPr>
            <w:r w:rsidRPr="005A2069">
              <w:rPr>
                <w:lang w:val="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1.</w:t>
            </w:r>
          </w:p>
        </w:tc>
        <w:tc>
          <w:tcPr>
            <w:tcW w:w="11907" w:type="dxa"/>
          </w:tcPr>
          <w:p w:rsidR="007B72FC" w:rsidRPr="005A2069" w:rsidRDefault="007B72FC" w:rsidP="007B72FC">
            <w:pPr>
              <w:rPr>
                <w:lang w:val="ru-RU"/>
              </w:rPr>
            </w:pPr>
            <w:r w:rsidRPr="005A2069">
              <w:rPr>
                <w:lang w:val="ru-RU"/>
              </w:rPr>
              <w:t xml:space="preserve">Видеоматериал "День мигранта", размещенный в сети Интернет на сайте </w:t>
            </w:r>
            <w:r>
              <w:t>www</w:t>
            </w:r>
            <w:r w:rsidRPr="005A2069">
              <w:rPr>
                <w:lang w:val="ru-RU"/>
              </w:rPr>
              <w:t>.</w:t>
            </w:r>
            <w:r>
              <w:t>dpni</w:t>
            </w:r>
            <w:r w:rsidRPr="005A2069">
              <w:rPr>
                <w:lang w:val="ru-RU"/>
              </w:rPr>
              <w:t>-</w:t>
            </w:r>
            <w:r>
              <w:t>kirov</w:t>
            </w:r>
            <w:r w:rsidRPr="005A2069">
              <w:rPr>
                <w:lang w:val="ru-RU"/>
              </w:rPr>
              <w:t>.</w:t>
            </w:r>
            <w:r>
              <w:t>org</w:t>
            </w:r>
            <w:r w:rsidRPr="005A2069">
              <w:rPr>
                <w:lang w:val="ru-RU"/>
              </w:rPr>
              <w:t xml:space="preserve"> (решение Первомайского районного суда г. Кирова от 02.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2.</w:t>
            </w:r>
          </w:p>
        </w:tc>
        <w:tc>
          <w:tcPr>
            <w:tcW w:w="11907" w:type="dxa"/>
          </w:tcPr>
          <w:p w:rsidR="007B72FC" w:rsidRPr="005A2069" w:rsidRDefault="007B72FC" w:rsidP="007B72FC">
            <w:pPr>
              <w:rPr>
                <w:lang w:val="ru-RU"/>
              </w:rPr>
            </w:pPr>
            <w:r w:rsidRPr="005A2069">
              <w:rPr>
                <w:lang w:val="ru-RU"/>
              </w:rPr>
              <w:t xml:space="preserve">Интернет-ресурс </w:t>
            </w:r>
            <w:r>
              <w:t>www</w:t>
            </w:r>
            <w:r w:rsidRPr="005A2069">
              <w:rPr>
                <w:lang w:val="ru-RU"/>
              </w:rPr>
              <w:t>.</w:t>
            </w:r>
            <w:r>
              <w:t>chechentimes</w:t>
            </w:r>
            <w:r w:rsidRPr="005A2069">
              <w:rPr>
                <w:lang w:val="ru-RU"/>
              </w:rPr>
              <w:t>.</w:t>
            </w:r>
            <w:r>
              <w:t>net</w:t>
            </w:r>
            <w:r w:rsidRPr="005A2069">
              <w:rPr>
                <w:lang w:val="ru-RU"/>
              </w:rPr>
              <w:t xml:space="preserve"> и размещенные на нем материалы (решение Самарского районного суда г. Самары от 27.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3.</w:t>
            </w:r>
          </w:p>
        </w:tc>
        <w:tc>
          <w:tcPr>
            <w:tcW w:w="11907" w:type="dxa"/>
          </w:tcPr>
          <w:p w:rsidR="007B72FC" w:rsidRPr="005A2069" w:rsidRDefault="007B72FC" w:rsidP="007B72FC">
            <w:pPr>
              <w:rPr>
                <w:lang w:val="ru-RU"/>
              </w:rPr>
            </w:pPr>
            <w:r w:rsidRPr="005A2069">
              <w:rPr>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4.</w:t>
            </w:r>
          </w:p>
        </w:tc>
        <w:tc>
          <w:tcPr>
            <w:tcW w:w="11907" w:type="dxa"/>
          </w:tcPr>
          <w:p w:rsidR="007B72FC" w:rsidRPr="005A2069" w:rsidRDefault="007B72FC" w:rsidP="007B72FC">
            <w:pPr>
              <w:rPr>
                <w:lang w:val="ru-RU"/>
              </w:rPr>
            </w:pPr>
            <w:r w:rsidRPr="005A2069">
              <w:rPr>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5.</w:t>
            </w:r>
          </w:p>
        </w:tc>
        <w:tc>
          <w:tcPr>
            <w:tcW w:w="11907" w:type="dxa"/>
          </w:tcPr>
          <w:p w:rsidR="007B72FC" w:rsidRPr="005A2069" w:rsidRDefault="007B72FC" w:rsidP="007B72FC">
            <w:pPr>
              <w:rPr>
                <w:lang w:val="ru-RU"/>
              </w:rPr>
            </w:pPr>
            <w:r w:rsidRPr="005A2069">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6.</w:t>
            </w:r>
          </w:p>
        </w:tc>
        <w:tc>
          <w:tcPr>
            <w:tcW w:w="11907" w:type="dxa"/>
          </w:tcPr>
          <w:p w:rsidR="007B72FC" w:rsidRPr="005A2069" w:rsidRDefault="007B72FC" w:rsidP="007B72FC">
            <w:pPr>
              <w:rPr>
                <w:lang w:val="ru-RU"/>
              </w:rPr>
            </w:pPr>
            <w:r w:rsidRPr="005A2069">
              <w:rPr>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7.</w:t>
            </w:r>
          </w:p>
        </w:tc>
        <w:tc>
          <w:tcPr>
            <w:tcW w:w="11907" w:type="dxa"/>
          </w:tcPr>
          <w:p w:rsidR="007B72FC" w:rsidRPr="005A2069" w:rsidRDefault="007B72FC" w:rsidP="007B72FC">
            <w:pPr>
              <w:rPr>
                <w:lang w:val="ru-RU"/>
              </w:rPr>
            </w:pPr>
            <w:r w:rsidRPr="005A2069">
              <w:rPr>
                <w:lang w:val="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68.</w:t>
            </w:r>
          </w:p>
        </w:tc>
        <w:tc>
          <w:tcPr>
            <w:tcW w:w="11907" w:type="dxa"/>
          </w:tcPr>
          <w:p w:rsidR="007B72FC" w:rsidRPr="005A2069" w:rsidRDefault="007B72FC" w:rsidP="007B72FC">
            <w:pPr>
              <w:rPr>
                <w:lang w:val="ru-RU"/>
              </w:rPr>
            </w:pPr>
            <w:r w:rsidRPr="005A2069">
              <w:rPr>
                <w:lang w:val="ru-RU"/>
              </w:rPr>
              <w:t>Книга «Азбука «Домашнего терроризма» (решение Центрального суда города Новокузнецка Кемеровской области от 07.08.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69.</w:t>
            </w:r>
          </w:p>
        </w:tc>
        <w:tc>
          <w:tcPr>
            <w:tcW w:w="11907" w:type="dxa"/>
          </w:tcPr>
          <w:p w:rsidR="007B72FC" w:rsidRPr="005A2069" w:rsidRDefault="007B72FC" w:rsidP="007B72FC">
            <w:pPr>
              <w:rPr>
                <w:lang w:val="ru-RU"/>
              </w:rPr>
            </w:pPr>
            <w:r w:rsidRPr="005A2069">
              <w:rPr>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0.</w:t>
            </w:r>
          </w:p>
        </w:tc>
        <w:tc>
          <w:tcPr>
            <w:tcW w:w="11907" w:type="dxa"/>
          </w:tcPr>
          <w:p w:rsidR="007B72FC" w:rsidRPr="005A2069" w:rsidRDefault="007B72FC" w:rsidP="007B72FC">
            <w:pPr>
              <w:rPr>
                <w:lang w:val="ru-RU"/>
              </w:rPr>
            </w:pPr>
            <w:r w:rsidRPr="005A2069">
              <w:rPr>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1.</w:t>
            </w:r>
          </w:p>
        </w:tc>
        <w:tc>
          <w:tcPr>
            <w:tcW w:w="11907" w:type="dxa"/>
          </w:tcPr>
          <w:p w:rsidR="007B72FC" w:rsidRPr="005A2069" w:rsidRDefault="007B72FC" w:rsidP="007B72FC">
            <w:pPr>
              <w:rPr>
                <w:lang w:val="ru-RU"/>
              </w:rPr>
            </w:pPr>
            <w:r w:rsidRPr="005A2069">
              <w:rPr>
                <w:lang w:val="ru-RU"/>
              </w:rPr>
              <w:t xml:space="preserve">Интернет-ресурс </w:t>
            </w:r>
            <w:r>
              <w:t>www</w:t>
            </w:r>
            <w:r w:rsidRPr="005A2069">
              <w:rPr>
                <w:lang w:val="ru-RU"/>
              </w:rPr>
              <w:t>.</w:t>
            </w:r>
            <w:r>
              <w:t>offtop</w:t>
            </w:r>
            <w:r w:rsidRPr="005A2069">
              <w:rPr>
                <w:lang w:val="ru-RU"/>
              </w:rPr>
              <w:t>.</w:t>
            </w:r>
            <w:r>
              <w:t>ru</w:t>
            </w:r>
            <w:r w:rsidRPr="005A2069">
              <w:rPr>
                <w:lang w:val="ru-RU"/>
              </w:rPr>
              <w:t>/</w:t>
            </w:r>
            <w:r>
              <w:t>punkskin</w:t>
            </w:r>
            <w:r w:rsidRPr="005A2069">
              <w:rPr>
                <w:lang w:val="ru-RU"/>
              </w:rPr>
              <w:t>/ и размещенные на нем информационные материалы (решение Самарского районного суда г. Самары от 27.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2.</w:t>
            </w:r>
          </w:p>
        </w:tc>
        <w:tc>
          <w:tcPr>
            <w:tcW w:w="11907" w:type="dxa"/>
          </w:tcPr>
          <w:p w:rsidR="007B72FC" w:rsidRPr="005A2069" w:rsidRDefault="007B72FC" w:rsidP="007B72FC">
            <w:pPr>
              <w:rPr>
                <w:lang w:val="ru-RU"/>
              </w:rPr>
            </w:pPr>
            <w:r w:rsidRPr="005A2069">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3.</w:t>
            </w:r>
          </w:p>
        </w:tc>
        <w:tc>
          <w:tcPr>
            <w:tcW w:w="11907" w:type="dxa"/>
          </w:tcPr>
          <w:p w:rsidR="007B72FC" w:rsidRPr="005A2069" w:rsidRDefault="007B72FC" w:rsidP="007B72FC">
            <w:pPr>
              <w:rPr>
                <w:lang w:val="ru-RU"/>
              </w:rPr>
            </w:pPr>
            <w:r w:rsidRPr="005A2069">
              <w:rPr>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4.</w:t>
            </w:r>
          </w:p>
        </w:tc>
        <w:tc>
          <w:tcPr>
            <w:tcW w:w="11907" w:type="dxa"/>
          </w:tcPr>
          <w:p w:rsidR="007B72FC" w:rsidRPr="005A2069" w:rsidRDefault="007B72FC" w:rsidP="007B72FC">
            <w:pPr>
              <w:rPr>
                <w:lang w:val="ru-RU"/>
              </w:rPr>
            </w:pPr>
            <w:r w:rsidRPr="005A2069">
              <w:rPr>
                <w:lang w:val="ru-RU"/>
              </w:rPr>
              <w:t>Публикация «Слово о свободе», размещенная на официально зарегистрированной Интернет - странице на сайте «</w:t>
            </w:r>
            <w:r>
              <w:t>www</w:t>
            </w:r>
            <w:r w:rsidRPr="005A2069">
              <w:rPr>
                <w:lang w:val="ru-RU"/>
              </w:rPr>
              <w:t>.</w:t>
            </w:r>
            <w:r>
              <w:t>Livejornal</w:t>
            </w:r>
            <w:r w:rsidRPr="005A2069">
              <w:rPr>
                <w:lang w:val="ru-RU"/>
              </w:rPr>
              <w:t>.</w:t>
            </w:r>
            <w:r>
              <w:t>com</w:t>
            </w:r>
            <w:r w:rsidRPr="005A2069">
              <w:rPr>
                <w:lang w:val="ru-RU"/>
              </w:rPr>
              <w:t>» (постановление Центрального районного суда г. Кемерово от 15.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5.</w:t>
            </w:r>
          </w:p>
        </w:tc>
        <w:tc>
          <w:tcPr>
            <w:tcW w:w="11907" w:type="dxa"/>
          </w:tcPr>
          <w:p w:rsidR="007B72FC" w:rsidRPr="005A2069" w:rsidRDefault="007B72FC" w:rsidP="007B72FC">
            <w:pPr>
              <w:rPr>
                <w:lang w:val="ru-RU"/>
              </w:rPr>
            </w:pPr>
            <w:r w:rsidRPr="005A2069">
              <w:rPr>
                <w:lang w:val="ru-RU"/>
              </w:rPr>
              <w:t>Книга автора В.Н. Емельянова «Еврейский нацизм» (решение Федерального суда Центрального района г. Красноярска от 15.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6.</w:t>
            </w:r>
          </w:p>
        </w:tc>
        <w:tc>
          <w:tcPr>
            <w:tcW w:w="11907" w:type="dxa"/>
          </w:tcPr>
          <w:p w:rsidR="007B72FC" w:rsidRPr="005A2069" w:rsidRDefault="007B72FC" w:rsidP="007B72FC">
            <w:pPr>
              <w:rPr>
                <w:lang w:val="ru-RU"/>
              </w:rPr>
            </w:pPr>
            <w:r w:rsidRPr="005A2069">
              <w:rPr>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77.</w:t>
            </w:r>
          </w:p>
        </w:tc>
        <w:tc>
          <w:tcPr>
            <w:tcW w:w="11907" w:type="dxa"/>
          </w:tcPr>
          <w:p w:rsidR="007B72FC" w:rsidRPr="005A2069" w:rsidRDefault="007B72FC" w:rsidP="007B72FC">
            <w:pPr>
              <w:rPr>
                <w:lang w:val="ru-RU"/>
              </w:rPr>
            </w:pPr>
            <w:r w:rsidRPr="005A2069">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8.</w:t>
            </w:r>
          </w:p>
        </w:tc>
        <w:tc>
          <w:tcPr>
            <w:tcW w:w="11907" w:type="dxa"/>
          </w:tcPr>
          <w:p w:rsidR="007B72FC" w:rsidRPr="005A2069" w:rsidRDefault="007B72FC" w:rsidP="007B72FC">
            <w:pPr>
              <w:rPr>
                <w:lang w:val="ru-RU"/>
              </w:rPr>
            </w:pPr>
            <w:r w:rsidRPr="005A2069">
              <w:rPr>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79.</w:t>
            </w:r>
          </w:p>
        </w:tc>
        <w:tc>
          <w:tcPr>
            <w:tcW w:w="11907" w:type="dxa"/>
          </w:tcPr>
          <w:p w:rsidR="007B72FC" w:rsidRPr="005A2069" w:rsidRDefault="007B72FC" w:rsidP="007B72FC">
            <w:pPr>
              <w:rPr>
                <w:lang w:val="ru-RU"/>
              </w:rPr>
            </w:pPr>
            <w:r w:rsidRPr="005A2069">
              <w:rPr>
                <w:lang w:val="ru-RU"/>
              </w:rPr>
              <w:t>Материалы «</w:t>
            </w:r>
            <w:r>
              <w:t>Combat</w:t>
            </w:r>
            <w:r w:rsidRPr="005A2069">
              <w:rPr>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0.</w:t>
            </w:r>
          </w:p>
        </w:tc>
        <w:tc>
          <w:tcPr>
            <w:tcW w:w="11907" w:type="dxa"/>
          </w:tcPr>
          <w:p w:rsidR="007B72FC" w:rsidRPr="005A2069" w:rsidRDefault="007B72FC" w:rsidP="007B72FC">
            <w:pPr>
              <w:rPr>
                <w:lang w:val="ru-RU"/>
              </w:rPr>
            </w:pPr>
            <w:r w:rsidRPr="005A2069">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1.</w:t>
            </w:r>
          </w:p>
        </w:tc>
        <w:tc>
          <w:tcPr>
            <w:tcW w:w="11907" w:type="dxa"/>
          </w:tcPr>
          <w:p w:rsidR="007B72FC" w:rsidRPr="005A2069" w:rsidRDefault="007B72FC" w:rsidP="007B72FC">
            <w:pPr>
              <w:rPr>
                <w:lang w:val="ru-RU"/>
              </w:rPr>
            </w:pPr>
            <w:r w:rsidRPr="005A2069">
              <w:rPr>
                <w:lang w:val="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2.</w:t>
            </w:r>
          </w:p>
        </w:tc>
        <w:tc>
          <w:tcPr>
            <w:tcW w:w="11907" w:type="dxa"/>
          </w:tcPr>
          <w:p w:rsidR="007B72FC" w:rsidRPr="005A2069" w:rsidRDefault="007B72FC" w:rsidP="007B72FC">
            <w:pPr>
              <w:rPr>
                <w:lang w:val="ru-RU"/>
              </w:rPr>
            </w:pPr>
            <w:r w:rsidRPr="005A2069">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3.</w:t>
            </w:r>
          </w:p>
        </w:tc>
        <w:tc>
          <w:tcPr>
            <w:tcW w:w="11907" w:type="dxa"/>
          </w:tcPr>
          <w:p w:rsidR="007B72FC" w:rsidRPr="005A2069" w:rsidRDefault="007B72FC" w:rsidP="007B72FC">
            <w:pPr>
              <w:rPr>
                <w:lang w:val="ru-RU"/>
              </w:rPr>
            </w:pPr>
            <w:r w:rsidRPr="005A2069">
              <w:rPr>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4.</w:t>
            </w:r>
          </w:p>
        </w:tc>
        <w:tc>
          <w:tcPr>
            <w:tcW w:w="11907" w:type="dxa"/>
          </w:tcPr>
          <w:p w:rsidR="007B72FC" w:rsidRPr="005A2069" w:rsidRDefault="007B72FC" w:rsidP="007B72FC">
            <w:pPr>
              <w:rPr>
                <w:lang w:val="ru-RU"/>
              </w:rPr>
            </w:pPr>
            <w:r w:rsidRPr="005A2069">
              <w:rPr>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5.</w:t>
            </w:r>
          </w:p>
        </w:tc>
        <w:tc>
          <w:tcPr>
            <w:tcW w:w="11907" w:type="dxa"/>
          </w:tcPr>
          <w:p w:rsidR="007B72FC" w:rsidRPr="005A2069" w:rsidRDefault="007B72FC" w:rsidP="007B72FC">
            <w:pPr>
              <w:rPr>
                <w:lang w:val="ru-RU"/>
              </w:rPr>
            </w:pPr>
            <w:r w:rsidRPr="005A2069">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86.</w:t>
            </w:r>
          </w:p>
        </w:tc>
        <w:tc>
          <w:tcPr>
            <w:tcW w:w="11907" w:type="dxa"/>
          </w:tcPr>
          <w:p w:rsidR="007B72FC" w:rsidRPr="005A2069" w:rsidRDefault="007B72FC" w:rsidP="007B72FC">
            <w:pPr>
              <w:rPr>
                <w:lang w:val="ru-RU"/>
              </w:rPr>
            </w:pPr>
            <w:r w:rsidRPr="005A2069">
              <w:rPr>
                <w:lang w:val="ru-RU"/>
              </w:rPr>
              <w:t xml:space="preserve">Интернет - ресурс </w:t>
            </w:r>
            <w:r>
              <w:t>www</w:t>
            </w:r>
            <w:r w:rsidRPr="005A2069">
              <w:rPr>
                <w:lang w:val="ru-RU"/>
              </w:rPr>
              <w:t>.</w:t>
            </w:r>
            <w:r>
              <w:t>akmshalom</w:t>
            </w:r>
            <w:r w:rsidRPr="005A2069">
              <w:rPr>
                <w:lang w:val="ru-RU"/>
              </w:rPr>
              <w:t>.</w:t>
            </w:r>
            <w:r>
              <w:t>com</w:t>
            </w:r>
            <w:r w:rsidRPr="005A2069">
              <w:rPr>
                <w:lang w:val="ru-RU"/>
              </w:rPr>
              <w:t xml:space="preserve"> и содержащиеся на нем информационные материалы (решение Самарского районного суда г. Самары от 10.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7.</w:t>
            </w:r>
          </w:p>
        </w:tc>
        <w:tc>
          <w:tcPr>
            <w:tcW w:w="11907" w:type="dxa"/>
          </w:tcPr>
          <w:p w:rsidR="007B72FC" w:rsidRPr="005A2069" w:rsidRDefault="007B72FC" w:rsidP="007B72FC">
            <w:pPr>
              <w:rPr>
                <w:lang w:val="ru-RU"/>
              </w:rPr>
            </w:pPr>
            <w:r w:rsidRPr="005A2069">
              <w:rPr>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8.</w:t>
            </w:r>
          </w:p>
        </w:tc>
        <w:tc>
          <w:tcPr>
            <w:tcW w:w="11907" w:type="dxa"/>
          </w:tcPr>
          <w:p w:rsidR="007B72FC" w:rsidRPr="005A2069" w:rsidRDefault="007B72FC" w:rsidP="007B72FC">
            <w:pPr>
              <w:rPr>
                <w:lang w:val="ru-RU"/>
              </w:rPr>
            </w:pPr>
            <w:r w:rsidRPr="005A2069">
              <w:rPr>
                <w:lang w:val="ru-RU"/>
              </w:rPr>
              <w:t>Видеоролик «</w:t>
            </w:r>
            <w:r>
              <w:t>Russia</w:t>
            </w:r>
            <w:r w:rsidRPr="005A2069">
              <w:rPr>
                <w:lang w:val="ru-RU"/>
              </w:rPr>
              <w:t xml:space="preserve"> </w:t>
            </w:r>
            <w:r>
              <w:t>for</w:t>
            </w:r>
            <w:r w:rsidRPr="005A2069">
              <w:rPr>
                <w:lang w:val="ru-RU"/>
              </w:rPr>
              <w:t xml:space="preserve"> </w:t>
            </w:r>
            <w:r>
              <w:t>Russians</w:t>
            </w:r>
            <w:r w:rsidRPr="005A2069">
              <w:rPr>
                <w:lang w:val="ru-RU"/>
              </w:rPr>
              <w:t>»,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89.</w:t>
            </w:r>
          </w:p>
        </w:tc>
        <w:tc>
          <w:tcPr>
            <w:tcW w:w="11907" w:type="dxa"/>
          </w:tcPr>
          <w:p w:rsidR="007B72FC" w:rsidRPr="005A2069" w:rsidRDefault="007B72FC" w:rsidP="007B72FC">
            <w:pPr>
              <w:rPr>
                <w:lang w:val="ru-RU"/>
              </w:rPr>
            </w:pPr>
            <w:r w:rsidRPr="005A2069">
              <w:rPr>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0.</w:t>
            </w:r>
          </w:p>
        </w:tc>
        <w:tc>
          <w:tcPr>
            <w:tcW w:w="11907" w:type="dxa"/>
          </w:tcPr>
          <w:p w:rsidR="007B72FC" w:rsidRPr="005A2069" w:rsidRDefault="007B72FC" w:rsidP="007B72FC">
            <w:pPr>
              <w:rPr>
                <w:lang w:val="ru-RU"/>
              </w:rPr>
            </w:pPr>
            <w:r w:rsidRPr="005A2069">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1.</w:t>
            </w:r>
          </w:p>
        </w:tc>
        <w:tc>
          <w:tcPr>
            <w:tcW w:w="11907" w:type="dxa"/>
          </w:tcPr>
          <w:p w:rsidR="007B72FC" w:rsidRPr="005A2069" w:rsidRDefault="007B72FC" w:rsidP="007B72FC">
            <w:pPr>
              <w:rPr>
                <w:lang w:val="ru-RU"/>
              </w:rPr>
            </w:pPr>
            <w:r w:rsidRPr="005A2069">
              <w:rPr>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2.</w:t>
            </w:r>
          </w:p>
        </w:tc>
        <w:tc>
          <w:tcPr>
            <w:tcW w:w="11907" w:type="dxa"/>
          </w:tcPr>
          <w:p w:rsidR="007B72FC" w:rsidRPr="005A2069" w:rsidRDefault="007B72FC" w:rsidP="007B72FC">
            <w:pPr>
              <w:rPr>
                <w:lang w:val="ru-RU"/>
              </w:rPr>
            </w:pPr>
            <w:r w:rsidRPr="005A2069">
              <w:rPr>
                <w:lang w:val="ru-RU"/>
              </w:rPr>
              <w:t>Листовка под заголовком «Обращение к Русским Женщинам» (решение Бежецкого городского суда Тверской области от 2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3.</w:t>
            </w:r>
          </w:p>
        </w:tc>
        <w:tc>
          <w:tcPr>
            <w:tcW w:w="11907" w:type="dxa"/>
          </w:tcPr>
          <w:p w:rsidR="007B72FC" w:rsidRPr="005A2069" w:rsidRDefault="007B72FC" w:rsidP="007B72FC">
            <w:pPr>
              <w:rPr>
                <w:lang w:val="ru-RU"/>
              </w:rPr>
            </w:pPr>
            <w:r w:rsidRPr="005A2069">
              <w:rPr>
                <w:lang w:val="ru-RU"/>
              </w:rPr>
              <w:t>Стихотворение А. Харчикова «Готовьте списки!» (решение Железнодорожного районного суда г. Барнаула Алтайского края от 24.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4.</w:t>
            </w:r>
          </w:p>
        </w:tc>
        <w:tc>
          <w:tcPr>
            <w:tcW w:w="11907" w:type="dxa"/>
          </w:tcPr>
          <w:p w:rsidR="007B72FC" w:rsidRPr="005A2069" w:rsidRDefault="007B72FC" w:rsidP="007B72FC">
            <w:pPr>
              <w:rPr>
                <w:lang w:val="ru-RU"/>
              </w:rPr>
            </w:pPr>
            <w:r w:rsidRPr="005A2069">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495.</w:t>
            </w:r>
          </w:p>
        </w:tc>
        <w:tc>
          <w:tcPr>
            <w:tcW w:w="11907" w:type="dxa"/>
          </w:tcPr>
          <w:p w:rsidR="007B72FC" w:rsidRPr="005A2069" w:rsidRDefault="007B72FC" w:rsidP="007B72FC">
            <w:pPr>
              <w:rPr>
                <w:lang w:val="ru-RU"/>
              </w:rPr>
            </w:pPr>
            <w:r w:rsidRPr="005A2069">
              <w:rPr>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6.</w:t>
            </w:r>
          </w:p>
        </w:tc>
        <w:tc>
          <w:tcPr>
            <w:tcW w:w="11907" w:type="dxa"/>
          </w:tcPr>
          <w:p w:rsidR="007B72FC" w:rsidRPr="005A2069" w:rsidRDefault="007B72FC" w:rsidP="007B72FC">
            <w:pPr>
              <w:rPr>
                <w:lang w:val="ru-RU"/>
              </w:rPr>
            </w:pPr>
            <w:r w:rsidRPr="005A2069">
              <w:rPr>
                <w:lang w:val="ru-RU"/>
              </w:rPr>
              <w:t>«Общественно-политическая газета «Русский Вестник» № 9 (742)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7.</w:t>
            </w:r>
          </w:p>
        </w:tc>
        <w:tc>
          <w:tcPr>
            <w:tcW w:w="11907" w:type="dxa"/>
          </w:tcPr>
          <w:p w:rsidR="007B72FC" w:rsidRPr="005A2069" w:rsidRDefault="007B72FC" w:rsidP="007B72FC">
            <w:pPr>
              <w:rPr>
                <w:lang w:val="ru-RU"/>
              </w:rPr>
            </w:pPr>
            <w:r w:rsidRPr="005A2069">
              <w:rPr>
                <w:lang w:val="ru-RU"/>
              </w:rPr>
              <w:t>«Общественно-политическая газета «Русский Вестник» № 11 (743)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8.</w:t>
            </w:r>
          </w:p>
        </w:tc>
        <w:tc>
          <w:tcPr>
            <w:tcW w:w="11907" w:type="dxa"/>
          </w:tcPr>
          <w:p w:rsidR="007B72FC" w:rsidRPr="005A2069" w:rsidRDefault="007B72FC" w:rsidP="007B72FC">
            <w:pPr>
              <w:rPr>
                <w:lang w:val="ru-RU"/>
              </w:rPr>
            </w:pPr>
            <w:r w:rsidRPr="005A2069">
              <w:rPr>
                <w:lang w:val="ru-RU"/>
              </w:rPr>
              <w:t>«Общественно-политическая газета «Русский Вестник» № 12 (744)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499.</w:t>
            </w:r>
          </w:p>
        </w:tc>
        <w:tc>
          <w:tcPr>
            <w:tcW w:w="11907" w:type="dxa"/>
          </w:tcPr>
          <w:p w:rsidR="007B72FC" w:rsidRPr="005A2069" w:rsidRDefault="007B72FC" w:rsidP="007B72FC">
            <w:pPr>
              <w:rPr>
                <w:lang w:val="ru-RU"/>
              </w:rPr>
            </w:pPr>
            <w:r w:rsidRPr="005A2069">
              <w:rPr>
                <w:lang w:val="ru-RU"/>
              </w:rPr>
              <w:t>«Общественно-политическая газета «Русский Вестник» № 13 (745)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0.</w:t>
            </w:r>
          </w:p>
        </w:tc>
        <w:tc>
          <w:tcPr>
            <w:tcW w:w="11907" w:type="dxa"/>
          </w:tcPr>
          <w:p w:rsidR="007B72FC" w:rsidRPr="005A2069" w:rsidRDefault="007B72FC" w:rsidP="007B72FC">
            <w:pPr>
              <w:rPr>
                <w:lang w:val="ru-RU"/>
              </w:rPr>
            </w:pPr>
            <w:r w:rsidRPr="005A2069">
              <w:rPr>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1.</w:t>
            </w:r>
          </w:p>
        </w:tc>
        <w:tc>
          <w:tcPr>
            <w:tcW w:w="11907" w:type="dxa"/>
          </w:tcPr>
          <w:p w:rsidR="007B72FC" w:rsidRPr="005A2069" w:rsidRDefault="007B72FC" w:rsidP="007B72FC">
            <w:pPr>
              <w:rPr>
                <w:lang w:val="ru-RU"/>
              </w:rPr>
            </w:pPr>
            <w:r w:rsidRPr="005A2069">
              <w:rPr>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2.</w:t>
            </w:r>
          </w:p>
        </w:tc>
        <w:tc>
          <w:tcPr>
            <w:tcW w:w="11907" w:type="dxa"/>
          </w:tcPr>
          <w:p w:rsidR="007B72FC" w:rsidRPr="005A2069" w:rsidRDefault="007B72FC" w:rsidP="007B72FC">
            <w:pPr>
              <w:rPr>
                <w:lang w:val="ru-RU"/>
              </w:rPr>
            </w:pPr>
            <w:r w:rsidRPr="005A2069">
              <w:rPr>
                <w:lang w:val="ru-RU"/>
              </w:rPr>
              <w:t>Журнал «Первый и Последний» № 8 (36) август 2005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3.</w:t>
            </w:r>
          </w:p>
        </w:tc>
        <w:tc>
          <w:tcPr>
            <w:tcW w:w="11907" w:type="dxa"/>
          </w:tcPr>
          <w:p w:rsidR="007B72FC" w:rsidRPr="005A2069" w:rsidRDefault="007B72FC" w:rsidP="007B72FC">
            <w:pPr>
              <w:rPr>
                <w:lang w:val="ru-RU"/>
              </w:rPr>
            </w:pPr>
            <w:r w:rsidRPr="005A2069">
              <w:rPr>
                <w:lang w:val="ru-RU"/>
              </w:rPr>
              <w:t>Журнал «Первый и Последний» № 10 (38) октябрь 2005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4.</w:t>
            </w:r>
          </w:p>
        </w:tc>
        <w:tc>
          <w:tcPr>
            <w:tcW w:w="11907" w:type="dxa"/>
          </w:tcPr>
          <w:p w:rsidR="007B72FC" w:rsidRPr="005A2069" w:rsidRDefault="007B72FC" w:rsidP="007B72FC">
            <w:pPr>
              <w:rPr>
                <w:lang w:val="ru-RU"/>
              </w:rPr>
            </w:pPr>
            <w:r w:rsidRPr="005A2069">
              <w:rPr>
                <w:lang w:val="ru-RU"/>
              </w:rPr>
              <w:t xml:space="preserve">Журнал «Первый и Последний» № 1 (41) январь 2006 (решение Приморского районного суда Санкт-Петербурга от </w:t>
            </w:r>
            <w:r w:rsidRPr="005A2069">
              <w:rPr>
                <w:lang w:val="ru-RU"/>
              </w:rPr>
              <w:lastRenderedPageBreak/>
              <w:t>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05.</w:t>
            </w:r>
          </w:p>
        </w:tc>
        <w:tc>
          <w:tcPr>
            <w:tcW w:w="11907" w:type="dxa"/>
          </w:tcPr>
          <w:p w:rsidR="007B72FC" w:rsidRPr="005A2069" w:rsidRDefault="007B72FC" w:rsidP="007B72FC">
            <w:pPr>
              <w:rPr>
                <w:lang w:val="ru-RU"/>
              </w:rPr>
            </w:pPr>
            <w:r w:rsidRPr="005A2069">
              <w:rPr>
                <w:lang w:val="ru-RU"/>
              </w:rPr>
              <w:t>Журнал «Первый и Последний» № 2 2006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6.</w:t>
            </w:r>
          </w:p>
        </w:tc>
        <w:tc>
          <w:tcPr>
            <w:tcW w:w="11907" w:type="dxa"/>
          </w:tcPr>
          <w:p w:rsidR="007B72FC" w:rsidRPr="005A2069" w:rsidRDefault="007B72FC" w:rsidP="007B72FC">
            <w:pPr>
              <w:rPr>
                <w:lang w:val="ru-RU"/>
              </w:rPr>
            </w:pPr>
            <w:r w:rsidRPr="005A2069">
              <w:rPr>
                <w:lang w:val="ru-RU"/>
              </w:rPr>
              <w:t>Журнал «Первый и Последний» № 3 2006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7.</w:t>
            </w:r>
          </w:p>
        </w:tc>
        <w:tc>
          <w:tcPr>
            <w:tcW w:w="11907" w:type="dxa"/>
          </w:tcPr>
          <w:p w:rsidR="007B72FC" w:rsidRPr="005A2069" w:rsidRDefault="007B72FC" w:rsidP="007B72FC">
            <w:pPr>
              <w:rPr>
                <w:lang w:val="ru-RU"/>
              </w:rPr>
            </w:pPr>
            <w:r w:rsidRPr="005A2069">
              <w:rPr>
                <w:lang w:val="ru-RU"/>
              </w:rPr>
              <w:t>Журнал «Первый и Последний» № 5 2006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8.</w:t>
            </w:r>
          </w:p>
        </w:tc>
        <w:tc>
          <w:tcPr>
            <w:tcW w:w="11907" w:type="dxa"/>
          </w:tcPr>
          <w:p w:rsidR="007B72FC" w:rsidRPr="005A2069" w:rsidRDefault="007B72FC" w:rsidP="007B72FC">
            <w:pPr>
              <w:rPr>
                <w:lang w:val="ru-RU"/>
              </w:rPr>
            </w:pPr>
            <w:r w:rsidRPr="005A2069">
              <w:rPr>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09.</w:t>
            </w:r>
          </w:p>
        </w:tc>
        <w:tc>
          <w:tcPr>
            <w:tcW w:w="11907" w:type="dxa"/>
          </w:tcPr>
          <w:p w:rsidR="007B72FC" w:rsidRPr="005A2069" w:rsidRDefault="007B72FC" w:rsidP="007B72FC">
            <w:pPr>
              <w:rPr>
                <w:lang w:val="ru-RU"/>
              </w:rPr>
            </w:pPr>
            <w:r w:rsidRPr="005A2069">
              <w:rPr>
                <w:lang w:val="ru-RU"/>
              </w:rPr>
              <w:t>Экземпляр листовки, имеющий заглавие «</w:t>
            </w:r>
            <w:r>
              <w:t>Terrormashine</w:t>
            </w:r>
            <w:r w:rsidRPr="005A2069">
              <w:rPr>
                <w:lang w:val="ru-RU"/>
              </w:rPr>
              <w:t>»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0.</w:t>
            </w:r>
          </w:p>
        </w:tc>
        <w:tc>
          <w:tcPr>
            <w:tcW w:w="11907" w:type="dxa"/>
          </w:tcPr>
          <w:p w:rsidR="007B72FC" w:rsidRPr="005A2069" w:rsidRDefault="007B72FC" w:rsidP="007B72FC">
            <w:pPr>
              <w:rPr>
                <w:lang w:val="ru-RU"/>
              </w:rPr>
            </w:pPr>
            <w:r w:rsidRPr="005A2069">
              <w:rPr>
                <w:lang w:val="ru-RU"/>
              </w:rPr>
              <w:t xml:space="preserve">Книга «Чему на самом деле учит Библия?» </w:t>
            </w:r>
            <w:r>
              <w:t>Изд.Watch tower Bible and Tract Society of New York, Inc. 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1.</w:t>
            </w:r>
          </w:p>
        </w:tc>
        <w:tc>
          <w:tcPr>
            <w:tcW w:w="11907" w:type="dxa"/>
          </w:tcPr>
          <w:p w:rsidR="007B72FC" w:rsidRPr="005A2069" w:rsidRDefault="007B72FC" w:rsidP="007B72FC">
            <w:pPr>
              <w:rPr>
                <w:lang w:val="ru-RU"/>
              </w:rPr>
            </w:pPr>
            <w:r w:rsidRPr="005A2069">
              <w:rPr>
                <w:lang w:val="ru-RU"/>
              </w:rPr>
              <w:t xml:space="preserve">Книга «Познание, ведущее к вечной жизни»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International</w:t>
            </w:r>
            <w:r w:rsidRPr="005A2069">
              <w:rPr>
                <w:lang w:val="ru-RU"/>
              </w:rPr>
              <w:t xml:space="preserve"> </w:t>
            </w:r>
            <w:r>
              <w:t>Bible</w:t>
            </w:r>
            <w:r w:rsidRPr="005A2069">
              <w:rPr>
                <w:lang w:val="ru-RU"/>
              </w:rPr>
              <w:t xml:space="preserve"> </w:t>
            </w:r>
            <w:r>
              <w:t>Students</w:t>
            </w:r>
            <w:r w:rsidRPr="005A2069">
              <w:rPr>
                <w:lang w:val="ru-RU"/>
              </w:rPr>
              <w:t xml:space="preserve"> </w:t>
            </w:r>
            <w:r>
              <w:t>Association</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2.</w:t>
            </w:r>
          </w:p>
        </w:tc>
        <w:tc>
          <w:tcPr>
            <w:tcW w:w="11907" w:type="dxa"/>
          </w:tcPr>
          <w:p w:rsidR="007B72FC" w:rsidRPr="005A2069" w:rsidRDefault="007B72FC" w:rsidP="007B72FC">
            <w:pPr>
              <w:rPr>
                <w:lang w:val="ru-RU"/>
              </w:rPr>
            </w:pPr>
            <w:r w:rsidRPr="005A2069">
              <w:rPr>
                <w:lang w:val="ru-RU"/>
              </w:rPr>
              <w:t xml:space="preserve">Книга «Откровение его грандиозный апогей близок!»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International</w:t>
            </w:r>
            <w:r w:rsidRPr="005A2069">
              <w:rPr>
                <w:lang w:val="ru-RU"/>
              </w:rPr>
              <w:t xml:space="preserve"> </w:t>
            </w:r>
            <w:r>
              <w:t>Bible</w:t>
            </w:r>
            <w:r w:rsidRPr="005A2069">
              <w:rPr>
                <w:lang w:val="ru-RU"/>
              </w:rPr>
              <w:t xml:space="preserve"> </w:t>
            </w:r>
            <w:r>
              <w:t>Students</w:t>
            </w:r>
            <w:r w:rsidRPr="005A2069">
              <w:rPr>
                <w:lang w:val="ru-RU"/>
              </w:rPr>
              <w:t xml:space="preserve"> </w:t>
            </w:r>
            <w:r>
              <w:t>Association</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3.</w:t>
            </w:r>
          </w:p>
        </w:tc>
        <w:tc>
          <w:tcPr>
            <w:tcW w:w="11907" w:type="dxa"/>
          </w:tcPr>
          <w:p w:rsidR="007B72FC" w:rsidRPr="005A2069" w:rsidRDefault="007B72FC" w:rsidP="007B72FC">
            <w:pPr>
              <w:rPr>
                <w:lang w:val="ru-RU"/>
              </w:rPr>
            </w:pPr>
            <w:r w:rsidRPr="005A2069">
              <w:rPr>
                <w:lang w:val="ru-RU"/>
              </w:rPr>
              <w:t>Книга «Поклоняйтесь единственному истинному Богу»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2002 (решение Ростовского областного суда от 11.09.2009 и определение Судебной коллегии по гражданским делам </w:t>
            </w:r>
            <w:r w:rsidRPr="005A2069">
              <w:rPr>
                <w:lang w:val="ru-RU"/>
              </w:rPr>
              <w:lastRenderedPageBreak/>
              <w:t>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14.</w:t>
            </w:r>
          </w:p>
        </w:tc>
        <w:tc>
          <w:tcPr>
            <w:tcW w:w="11907" w:type="dxa"/>
          </w:tcPr>
          <w:p w:rsidR="007B72FC" w:rsidRPr="005A2069" w:rsidRDefault="007B72FC" w:rsidP="007B72FC">
            <w:pPr>
              <w:rPr>
                <w:lang w:val="ru-RU"/>
              </w:rPr>
            </w:pPr>
            <w:r w:rsidRPr="005A2069">
              <w:rPr>
                <w:lang w:val="ru-RU"/>
              </w:rPr>
              <w:t>Книга «Вопросы молодежи. Практические советы»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5.</w:t>
            </w:r>
          </w:p>
        </w:tc>
        <w:tc>
          <w:tcPr>
            <w:tcW w:w="11907" w:type="dxa"/>
          </w:tcPr>
          <w:p w:rsidR="007B72FC" w:rsidRPr="005A2069" w:rsidRDefault="007B72FC" w:rsidP="007B72FC">
            <w:pPr>
              <w:rPr>
                <w:lang w:val="ru-RU"/>
              </w:rPr>
            </w:pPr>
            <w:r w:rsidRPr="005A2069">
              <w:rPr>
                <w:lang w:val="ru-RU"/>
              </w:rPr>
              <w:t>Книга «Человечество в поисках Бога»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6.</w:t>
            </w:r>
          </w:p>
        </w:tc>
        <w:tc>
          <w:tcPr>
            <w:tcW w:w="11907" w:type="dxa"/>
          </w:tcPr>
          <w:p w:rsidR="007B72FC" w:rsidRPr="005A2069" w:rsidRDefault="007B72FC" w:rsidP="007B72FC">
            <w:pPr>
              <w:rPr>
                <w:lang w:val="ru-RU"/>
              </w:rPr>
            </w:pPr>
            <w:r w:rsidRPr="005A2069">
              <w:rPr>
                <w:lang w:val="ru-RU"/>
              </w:rPr>
              <w:t>Книга «Приближайся к Иегове»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7.</w:t>
            </w:r>
          </w:p>
        </w:tc>
        <w:tc>
          <w:tcPr>
            <w:tcW w:w="11907" w:type="dxa"/>
          </w:tcPr>
          <w:p w:rsidR="007B72FC" w:rsidRPr="005A2069" w:rsidRDefault="007B72FC" w:rsidP="007B72FC">
            <w:pPr>
              <w:rPr>
                <w:lang w:val="ru-RU"/>
              </w:rPr>
            </w:pPr>
            <w:r w:rsidRPr="005A2069">
              <w:rPr>
                <w:lang w:val="ru-RU"/>
              </w:rPr>
              <w:t>Книга «Приходи и следуй за мной»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8.</w:t>
            </w:r>
          </w:p>
        </w:tc>
        <w:tc>
          <w:tcPr>
            <w:tcW w:w="11907" w:type="dxa"/>
          </w:tcPr>
          <w:p w:rsidR="007B72FC" w:rsidRPr="005A2069" w:rsidRDefault="007B72FC" w:rsidP="007B72FC">
            <w:pPr>
              <w:rPr>
                <w:lang w:val="ru-RU"/>
              </w:rPr>
            </w:pPr>
            <w:r w:rsidRPr="005A2069">
              <w:rPr>
                <w:lang w:val="ru-RU"/>
              </w:rPr>
              <w:t>Книга «Моя книга библейских рассказов»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viety</w:t>
            </w:r>
            <w:r w:rsidRPr="005A2069">
              <w:rPr>
                <w:lang w:val="ru-RU"/>
              </w:rPr>
              <w:t xml:space="preserve"> </w:t>
            </w:r>
            <w:r>
              <w:t>of</w:t>
            </w:r>
            <w:r w:rsidRPr="005A2069">
              <w:rPr>
                <w:lang w:val="ru-RU"/>
              </w:rPr>
              <w:t xml:space="preserve"> </w:t>
            </w:r>
            <w:r>
              <w:t>Pennsylvania</w:t>
            </w:r>
            <w:r w:rsidRPr="005A2069">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19.</w:t>
            </w:r>
          </w:p>
        </w:tc>
        <w:tc>
          <w:tcPr>
            <w:tcW w:w="11907" w:type="dxa"/>
          </w:tcPr>
          <w:p w:rsidR="007B72FC" w:rsidRPr="005A2069" w:rsidRDefault="007B72FC" w:rsidP="007B72FC">
            <w:pPr>
              <w:rPr>
                <w:lang w:val="ru-RU"/>
              </w:rPr>
            </w:pPr>
            <w:r w:rsidRPr="005A2069">
              <w:rPr>
                <w:lang w:val="ru-RU"/>
              </w:rPr>
              <w:t xml:space="preserve">Книга «Жизнь - как она возникла? Путем эволюции или путем сотворения?»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0.</w:t>
            </w:r>
          </w:p>
        </w:tc>
        <w:tc>
          <w:tcPr>
            <w:tcW w:w="11907" w:type="dxa"/>
          </w:tcPr>
          <w:p w:rsidR="007B72FC" w:rsidRPr="005A2069" w:rsidRDefault="007B72FC" w:rsidP="007B72FC">
            <w:pPr>
              <w:rPr>
                <w:lang w:val="ru-RU"/>
              </w:rPr>
            </w:pPr>
            <w:r w:rsidRPr="005A2069">
              <w:rPr>
                <w:lang w:val="ru-RU"/>
              </w:rPr>
              <w:t>Книга «Внимайте пророчеству Даниила»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21.</w:t>
            </w:r>
          </w:p>
        </w:tc>
        <w:tc>
          <w:tcPr>
            <w:tcW w:w="11907" w:type="dxa"/>
          </w:tcPr>
          <w:p w:rsidR="007B72FC" w:rsidRPr="005A2069" w:rsidRDefault="007B72FC" w:rsidP="007B72FC">
            <w:pPr>
              <w:rPr>
                <w:lang w:val="ru-RU"/>
              </w:rPr>
            </w:pPr>
            <w:r w:rsidRPr="005A2069">
              <w:rPr>
                <w:lang w:val="ru-RU"/>
              </w:rPr>
              <w:t xml:space="preserve">Брошюра «Следует ли верить в Троицу?» «Является ли Иисус Христос Всемогущим Богом?»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2.</w:t>
            </w:r>
          </w:p>
        </w:tc>
        <w:tc>
          <w:tcPr>
            <w:tcW w:w="11907" w:type="dxa"/>
          </w:tcPr>
          <w:p w:rsidR="007B72FC" w:rsidRPr="005A2069" w:rsidRDefault="007B72FC" w:rsidP="007B72FC">
            <w:pPr>
              <w:rPr>
                <w:lang w:val="ru-RU"/>
              </w:rPr>
            </w:pPr>
            <w:r w:rsidRPr="005A2069">
              <w:rPr>
                <w:lang w:val="ru-RU"/>
              </w:rPr>
              <w:t>Брошюра «Ты можешь быть другом Бога!»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3.</w:t>
            </w:r>
          </w:p>
        </w:tc>
        <w:tc>
          <w:tcPr>
            <w:tcW w:w="11907" w:type="dxa"/>
          </w:tcPr>
          <w:p w:rsidR="007B72FC" w:rsidRPr="005A2069" w:rsidRDefault="007B72FC" w:rsidP="007B72FC">
            <w:pPr>
              <w:rPr>
                <w:lang w:val="ru-RU"/>
              </w:rPr>
            </w:pPr>
            <w:r w:rsidRPr="005A2069">
              <w:rPr>
                <w:lang w:val="ru-RU"/>
              </w:rPr>
              <w:t xml:space="preserve">Брошюра «Свидетели Иеговы кто они? Во что они верят?»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International</w:t>
            </w:r>
            <w:r w:rsidRPr="005A2069">
              <w:rPr>
                <w:lang w:val="ru-RU"/>
              </w:rPr>
              <w:t xml:space="preserve"> </w:t>
            </w:r>
            <w:r>
              <w:t>Bible</w:t>
            </w:r>
            <w:r w:rsidRPr="005A2069">
              <w:rPr>
                <w:lang w:val="ru-RU"/>
              </w:rPr>
              <w:t xml:space="preserve"> </w:t>
            </w:r>
            <w:r>
              <w:t>Students</w:t>
            </w:r>
            <w:r w:rsidRPr="005A2069">
              <w:rPr>
                <w:lang w:val="ru-RU"/>
              </w:rPr>
              <w:t xml:space="preserve"> </w:t>
            </w:r>
            <w:r>
              <w:t>Association</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4.</w:t>
            </w:r>
          </w:p>
        </w:tc>
        <w:tc>
          <w:tcPr>
            <w:tcW w:w="11907" w:type="dxa"/>
          </w:tcPr>
          <w:p w:rsidR="007B72FC" w:rsidRPr="005A2069" w:rsidRDefault="007B72FC" w:rsidP="007B72FC">
            <w:pPr>
              <w:rPr>
                <w:lang w:val="ru-RU"/>
              </w:rPr>
            </w:pPr>
            <w:r w:rsidRPr="005A2069">
              <w:rPr>
                <w:lang w:val="ru-RU"/>
              </w:rPr>
              <w:t>Брошюра «Конец ложной религии близок!» изд.</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5.</w:t>
            </w:r>
          </w:p>
        </w:tc>
        <w:tc>
          <w:tcPr>
            <w:tcW w:w="11907" w:type="dxa"/>
          </w:tcPr>
          <w:p w:rsidR="007B72FC" w:rsidRPr="005A2069" w:rsidRDefault="007B72FC" w:rsidP="007B72FC">
            <w:pPr>
              <w:rPr>
                <w:lang w:val="ru-RU"/>
              </w:rPr>
            </w:pPr>
            <w:r w:rsidRPr="005A2069">
              <w:rPr>
                <w:lang w:val="ru-RU"/>
              </w:rPr>
              <w:t xml:space="preserve">Брошюра «Как может кровь спасти твою жизнь?»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6.</w:t>
            </w:r>
          </w:p>
        </w:tc>
        <w:tc>
          <w:tcPr>
            <w:tcW w:w="11907" w:type="dxa"/>
          </w:tcPr>
          <w:p w:rsidR="007B72FC" w:rsidRPr="005A2069" w:rsidRDefault="007B72FC" w:rsidP="007B72FC">
            <w:pPr>
              <w:rPr>
                <w:lang w:val="ru-RU"/>
              </w:rPr>
            </w:pPr>
            <w:r w:rsidRPr="005A2069">
              <w:rPr>
                <w:lang w:val="ru-RU"/>
              </w:rPr>
              <w:t xml:space="preserve">Брошюра «Будет когда -нибудь мир без войны»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7.</w:t>
            </w:r>
          </w:p>
        </w:tc>
        <w:tc>
          <w:tcPr>
            <w:tcW w:w="11907" w:type="dxa"/>
          </w:tcPr>
          <w:p w:rsidR="007B72FC" w:rsidRPr="005A2069" w:rsidRDefault="007B72FC" w:rsidP="007B72FC">
            <w:pPr>
              <w:rPr>
                <w:lang w:val="ru-RU"/>
              </w:rPr>
            </w:pPr>
            <w:r w:rsidRPr="005A2069">
              <w:rPr>
                <w:lang w:val="ru-RU"/>
              </w:rPr>
              <w:t xml:space="preserve">Брошюра «Правительство, которое принесет рай»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28.</w:t>
            </w:r>
          </w:p>
        </w:tc>
        <w:tc>
          <w:tcPr>
            <w:tcW w:w="11907" w:type="dxa"/>
          </w:tcPr>
          <w:p w:rsidR="007B72FC" w:rsidRPr="005A2069" w:rsidRDefault="007B72FC" w:rsidP="007B72FC">
            <w:pPr>
              <w:rPr>
                <w:lang w:val="ru-RU"/>
              </w:rPr>
            </w:pPr>
            <w:r w:rsidRPr="005A2069">
              <w:rPr>
                <w:lang w:val="ru-RU"/>
              </w:rPr>
              <w:t xml:space="preserve">Брошюра «Духи мертвых»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29.</w:t>
            </w:r>
          </w:p>
        </w:tc>
        <w:tc>
          <w:tcPr>
            <w:tcW w:w="11907" w:type="dxa"/>
          </w:tcPr>
          <w:p w:rsidR="007B72FC" w:rsidRPr="005A2069" w:rsidRDefault="007B72FC" w:rsidP="007B72FC">
            <w:pPr>
              <w:rPr>
                <w:lang w:val="ru-RU"/>
              </w:rPr>
            </w:pPr>
            <w:r w:rsidRPr="005A2069">
              <w:rPr>
                <w:lang w:val="ru-RU"/>
              </w:rPr>
              <w:t xml:space="preserve">Брошюра «Книга для всех»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0.</w:t>
            </w:r>
          </w:p>
        </w:tc>
        <w:tc>
          <w:tcPr>
            <w:tcW w:w="11907" w:type="dxa"/>
          </w:tcPr>
          <w:p w:rsidR="007B72FC" w:rsidRPr="005A2069" w:rsidRDefault="007B72FC" w:rsidP="007B72FC">
            <w:pPr>
              <w:rPr>
                <w:lang w:val="ru-RU"/>
              </w:rPr>
            </w:pPr>
            <w:r w:rsidRPr="005A2069">
              <w:rPr>
                <w:lang w:val="ru-RU"/>
              </w:rPr>
              <w:t xml:space="preserve">Брошюра «Радуйся жизни на земле вечн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1.</w:t>
            </w:r>
          </w:p>
        </w:tc>
        <w:tc>
          <w:tcPr>
            <w:tcW w:w="11907" w:type="dxa"/>
          </w:tcPr>
          <w:p w:rsidR="007B72FC" w:rsidRPr="005A2069" w:rsidRDefault="007B72FC" w:rsidP="007B72FC">
            <w:pPr>
              <w:rPr>
                <w:lang w:val="ru-RU"/>
              </w:rPr>
            </w:pPr>
            <w:r w:rsidRPr="005A2069">
              <w:rPr>
                <w:lang w:val="ru-RU"/>
              </w:rPr>
              <w:t xml:space="preserve">Брошюра «В чем смысл жизни? Как же его найти?»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2.</w:t>
            </w:r>
          </w:p>
        </w:tc>
        <w:tc>
          <w:tcPr>
            <w:tcW w:w="11907" w:type="dxa"/>
          </w:tcPr>
          <w:p w:rsidR="007B72FC" w:rsidRPr="005A2069" w:rsidRDefault="007B72FC" w:rsidP="007B72FC">
            <w:pPr>
              <w:rPr>
                <w:lang w:val="ru-RU"/>
              </w:rPr>
            </w:pPr>
            <w:r w:rsidRPr="005A2069">
              <w:rPr>
                <w:lang w:val="ru-RU"/>
              </w:rPr>
              <w:t xml:space="preserve">Брошюра «Что от нас требует Бог?»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New</w:t>
            </w:r>
            <w:r w:rsidRPr="005A2069">
              <w:rPr>
                <w:lang w:val="ru-RU"/>
              </w:rPr>
              <w:t xml:space="preserve"> </w:t>
            </w:r>
            <w:r>
              <w:t>York</w:t>
            </w:r>
            <w:r w:rsidRPr="005A2069">
              <w:rPr>
                <w:lang w:val="ru-RU"/>
              </w:rPr>
              <w:t xml:space="preserve">, </w:t>
            </w:r>
            <w:r>
              <w:t>Inc</w:t>
            </w:r>
            <w:r w:rsidRPr="005A2069">
              <w:rPr>
                <w:lang w:val="ru-RU"/>
              </w:rPr>
              <w:t xml:space="preserve"> </w:t>
            </w:r>
            <w:r>
              <w:t>Brookly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3.</w:t>
            </w:r>
          </w:p>
        </w:tc>
        <w:tc>
          <w:tcPr>
            <w:tcW w:w="11907" w:type="dxa"/>
          </w:tcPr>
          <w:p w:rsidR="007B72FC" w:rsidRPr="005A2069" w:rsidRDefault="007B72FC" w:rsidP="007B72FC">
            <w:pPr>
              <w:rPr>
                <w:lang w:val="ru-RU"/>
              </w:rPr>
            </w:pPr>
            <w:r w:rsidRPr="005A2069">
              <w:rPr>
                <w:lang w:val="ru-RU"/>
              </w:rPr>
              <w:t xml:space="preserve">Журнал «Пробудитесь!» от 22.02.2000,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 xml:space="preserve"> -</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4.</w:t>
            </w:r>
          </w:p>
        </w:tc>
        <w:tc>
          <w:tcPr>
            <w:tcW w:w="11907" w:type="dxa"/>
          </w:tcPr>
          <w:p w:rsidR="007B72FC" w:rsidRPr="005A2069" w:rsidRDefault="007B72FC" w:rsidP="007B72FC">
            <w:pPr>
              <w:rPr>
                <w:lang w:val="ru-RU"/>
              </w:rPr>
            </w:pPr>
            <w:r w:rsidRPr="005A2069">
              <w:rPr>
                <w:lang w:val="ru-RU"/>
              </w:rPr>
              <w:t xml:space="preserve">Журнал «Пробудитесь» январь 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 xml:space="preserve"> -</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5.</w:t>
            </w:r>
          </w:p>
        </w:tc>
        <w:tc>
          <w:tcPr>
            <w:tcW w:w="11907" w:type="dxa"/>
          </w:tcPr>
          <w:p w:rsidR="007B72FC" w:rsidRPr="005A2069" w:rsidRDefault="007B72FC" w:rsidP="007B72FC">
            <w:pPr>
              <w:rPr>
                <w:lang w:val="ru-RU"/>
              </w:rPr>
            </w:pPr>
            <w:r w:rsidRPr="005A2069">
              <w:rPr>
                <w:lang w:val="ru-RU"/>
              </w:rPr>
              <w:t xml:space="preserve">Журнал «Пробудитесь» февраль 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 xml:space="preserve"> -</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w:t>
            </w:r>
            <w:r w:rsidRPr="005A2069">
              <w:rPr>
                <w:lang w:val="ru-RU"/>
              </w:rPr>
              <w:lastRenderedPageBreak/>
              <w:t>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36.</w:t>
            </w:r>
          </w:p>
        </w:tc>
        <w:tc>
          <w:tcPr>
            <w:tcW w:w="11907" w:type="dxa"/>
          </w:tcPr>
          <w:p w:rsidR="007B72FC" w:rsidRPr="005A2069" w:rsidRDefault="007B72FC" w:rsidP="007B72FC">
            <w:pPr>
              <w:rPr>
                <w:lang w:val="ru-RU"/>
              </w:rPr>
            </w:pPr>
            <w:r w:rsidRPr="005A2069">
              <w:rPr>
                <w:lang w:val="ru-RU"/>
              </w:rPr>
              <w:t xml:space="preserve">Журнал «Пробудитесь» апрель 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 xml:space="preserve"> -</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7.</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Кто действительно верит Библии?» от 15.10.1998 изд. </w:t>
            </w:r>
            <w:r>
              <w:t>Watch</w:t>
            </w:r>
            <w:r w:rsidRPr="005A2069">
              <w:rPr>
                <w:lang w:val="ru-RU"/>
              </w:rPr>
              <w:t xml:space="preserve"> </w:t>
            </w:r>
            <w:r>
              <w:t>tower</w:t>
            </w:r>
            <w:r w:rsidRPr="005A2069">
              <w:rPr>
                <w:lang w:val="ru-RU"/>
              </w:rPr>
              <w:t xml:space="preserve"> </w:t>
            </w:r>
            <w:r>
              <w:t>Bible</w:t>
            </w:r>
            <w:r w:rsidRPr="005A2069">
              <w:rPr>
                <w:lang w:val="ru-RU"/>
              </w:rPr>
              <w:t xml:space="preserve"> </w:t>
            </w:r>
            <w:r>
              <w:t>und</w:t>
            </w:r>
            <w:r w:rsidRPr="005A2069">
              <w:rPr>
                <w:lang w:val="ru-RU"/>
              </w:rPr>
              <w:t xml:space="preserve"> </w:t>
            </w:r>
            <w:r>
              <w:t>Traktat</w:t>
            </w:r>
            <w:r w:rsidRPr="005A2069">
              <w:rPr>
                <w:lang w:val="ru-RU"/>
              </w:rPr>
              <w:t xml:space="preserve"> - </w:t>
            </w:r>
            <w:r>
              <w:t>Gesellschaft</w:t>
            </w:r>
            <w:r w:rsidRPr="005A2069">
              <w:rPr>
                <w:lang w:val="ru-RU"/>
              </w:rPr>
              <w:t xml:space="preserve"> </w:t>
            </w:r>
            <w:r>
              <w:t>Deutscher</w:t>
            </w:r>
            <w:r w:rsidRPr="005A2069">
              <w:rPr>
                <w:lang w:val="ru-RU"/>
              </w:rPr>
              <w:t xml:space="preserve"> </w:t>
            </w:r>
            <w:r>
              <w:t>Zwelg</w:t>
            </w:r>
            <w:r w:rsidRPr="005A2069">
              <w:rPr>
                <w:lang w:val="ru-RU"/>
              </w:rPr>
              <w:t xml:space="preserve">, </w:t>
            </w:r>
            <w:r>
              <w:t>V</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8.</w:t>
            </w:r>
          </w:p>
        </w:tc>
        <w:tc>
          <w:tcPr>
            <w:tcW w:w="11907" w:type="dxa"/>
          </w:tcPr>
          <w:p w:rsidR="007B72FC" w:rsidRPr="005A2069" w:rsidRDefault="007B72FC" w:rsidP="007B72FC">
            <w:pPr>
              <w:rPr>
                <w:lang w:val="ru-RU"/>
              </w:rPr>
            </w:pPr>
            <w:r w:rsidRPr="005A2069">
              <w:rPr>
                <w:lang w:val="ru-RU"/>
              </w:rPr>
              <w:t>Журнал «Сторожевая Башня возвещает царство Иеговы» «Почему рождество отмечают даже в Азии?» от 15.12.99 изд.</w:t>
            </w:r>
            <w:r>
              <w:t>Wachtturm</w:t>
            </w:r>
            <w:r w:rsidRPr="005A2069">
              <w:rPr>
                <w:lang w:val="ru-RU"/>
              </w:rPr>
              <w:t xml:space="preserve"> </w:t>
            </w:r>
            <w:r>
              <w:t>Bibel</w:t>
            </w:r>
            <w:r w:rsidRPr="005A2069">
              <w:rPr>
                <w:lang w:val="ru-RU"/>
              </w:rPr>
              <w:t xml:space="preserve"> -</w:t>
            </w:r>
            <w:r>
              <w:t>und</w:t>
            </w:r>
            <w:r w:rsidRPr="005A2069">
              <w:rPr>
                <w:lang w:val="ru-RU"/>
              </w:rPr>
              <w:t xml:space="preserve"> -</w:t>
            </w:r>
            <w:r>
              <w:t>Traktat</w:t>
            </w:r>
            <w:r w:rsidRPr="005A2069">
              <w:rPr>
                <w:lang w:val="ru-RU"/>
              </w:rPr>
              <w:t>-</w:t>
            </w:r>
            <w:r>
              <w:t>Gesellschaft</w:t>
            </w:r>
            <w:r w:rsidRPr="005A2069">
              <w:rPr>
                <w:lang w:val="ru-RU"/>
              </w:rPr>
              <w:t xml:space="preserve"> </w:t>
            </w:r>
            <w:r>
              <w:t>Deutscher</w:t>
            </w:r>
            <w:r w:rsidRPr="005A2069">
              <w:rPr>
                <w:lang w:val="ru-RU"/>
              </w:rPr>
              <w:t xml:space="preserve"> </w:t>
            </w:r>
            <w:r>
              <w:t>Zwelg</w:t>
            </w:r>
            <w:r w:rsidRPr="005A2069">
              <w:rPr>
                <w:lang w:val="ru-RU"/>
              </w:rPr>
              <w:t xml:space="preserve">, </w:t>
            </w:r>
            <w:r>
              <w:t>V</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39.</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Как найти истинное счастье?» от 01.03.2001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 xml:space="preserve"> -</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40.</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15.01.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41.</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01.03.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l</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42.</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15.03.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w:t>
            </w:r>
            <w:r w:rsidRPr="005A2069">
              <w:rPr>
                <w:lang w:val="ru-RU"/>
              </w:rPr>
              <w:lastRenderedPageBreak/>
              <w:t>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43.</w:t>
            </w:r>
          </w:p>
        </w:tc>
        <w:tc>
          <w:tcPr>
            <w:tcW w:w="11907" w:type="dxa"/>
          </w:tcPr>
          <w:p w:rsidR="007B72FC" w:rsidRPr="005A2069" w:rsidRDefault="007B72FC" w:rsidP="007B72FC">
            <w:pPr>
              <w:rPr>
                <w:lang w:val="ru-RU"/>
              </w:rPr>
            </w:pPr>
            <w:r w:rsidRPr="005A2069">
              <w:rPr>
                <w:lang w:val="ru-RU"/>
              </w:rPr>
              <w:t xml:space="preserve">Журнал «Сторожевая Башня возвещает царство Иеговы» 01.04.2007, изд. </w:t>
            </w:r>
            <w:r>
              <w:t>Wachtturm</w:t>
            </w:r>
            <w:r w:rsidRPr="005A2069">
              <w:rPr>
                <w:lang w:val="ru-RU"/>
              </w:rPr>
              <w:t xml:space="preserve"> </w:t>
            </w:r>
            <w:r>
              <w:t>Bibel</w:t>
            </w:r>
            <w:r w:rsidRPr="005A2069">
              <w:rPr>
                <w:lang w:val="ru-RU"/>
              </w:rPr>
              <w:t xml:space="preserve"> - </w:t>
            </w:r>
            <w:r>
              <w:t>und</w:t>
            </w:r>
            <w:r w:rsidRPr="005A2069">
              <w:rPr>
                <w:lang w:val="ru-RU"/>
              </w:rPr>
              <w:t xml:space="preserve"> </w:t>
            </w:r>
            <w:r>
              <w:t>Traktat</w:t>
            </w:r>
            <w:r w:rsidRPr="005A2069">
              <w:rPr>
                <w:lang w:val="ru-RU"/>
              </w:rPr>
              <w:t>-</w:t>
            </w:r>
            <w:r>
              <w:t>Gesellschaft</w:t>
            </w:r>
            <w:r w:rsidRPr="005A2069">
              <w:rPr>
                <w:lang w:val="ru-RU"/>
              </w:rPr>
              <w:t xml:space="preserve"> </w:t>
            </w:r>
            <w:r>
              <w:t>der</w:t>
            </w:r>
            <w:r w:rsidRPr="005A2069">
              <w:rPr>
                <w:lang w:val="ru-RU"/>
              </w:rPr>
              <w:t xml:space="preserve"> </w:t>
            </w:r>
            <w:r>
              <w:t>Zeugen</w:t>
            </w:r>
            <w:r w:rsidRPr="005A2069">
              <w:rPr>
                <w:lang w:val="ru-RU"/>
              </w:rPr>
              <w:t xml:space="preserve"> </w:t>
            </w:r>
            <w:r>
              <w:t>Jehovas</w:t>
            </w:r>
            <w:r w:rsidRPr="005A2069">
              <w:rPr>
                <w:lang w:val="ru-RU"/>
              </w:rPr>
              <w:t xml:space="preserve">, </w:t>
            </w:r>
            <w:r>
              <w:t>Selters</w:t>
            </w:r>
            <w:r w:rsidRPr="005A2069">
              <w:rPr>
                <w:lang w:val="ru-RU"/>
              </w:rPr>
              <w:t>/</w:t>
            </w:r>
            <w:r>
              <w:t>Taunus</w:t>
            </w:r>
            <w:r w:rsidRPr="005A2069">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44.</w:t>
            </w:r>
          </w:p>
        </w:tc>
        <w:tc>
          <w:tcPr>
            <w:tcW w:w="11907" w:type="dxa"/>
          </w:tcPr>
          <w:p w:rsidR="007B72FC" w:rsidRPr="005A2069" w:rsidRDefault="007B72FC" w:rsidP="007B72FC">
            <w:pPr>
              <w:rPr>
                <w:lang w:val="ru-RU"/>
              </w:rPr>
            </w:pPr>
            <w:r w:rsidRPr="005A2069">
              <w:rPr>
                <w:lang w:val="ru-RU"/>
              </w:rPr>
              <w:t xml:space="preserve">Текстовые документы: Национал-социализм или </w:t>
            </w:r>
            <w:r>
              <w:t>WHITE</w:t>
            </w:r>
            <w:r w:rsidRPr="005A2069">
              <w:rPr>
                <w:lang w:val="ru-RU"/>
              </w:rPr>
              <w:t xml:space="preserve"> </w:t>
            </w:r>
            <w:r>
              <w:t>POWER</w:t>
            </w:r>
            <w:r w:rsidRPr="005A2069">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545.</w:t>
            </w:r>
          </w:p>
        </w:tc>
        <w:tc>
          <w:tcPr>
            <w:tcW w:w="11907" w:type="dxa"/>
          </w:tcPr>
          <w:p w:rsidR="007B72FC" w:rsidRDefault="007B72FC" w:rsidP="007B72FC">
            <w:r w:rsidRPr="005A2069">
              <w:rPr>
                <w:lang w:val="ru-RU"/>
              </w:rPr>
              <w:t xml:space="preserve">Журнал «Великоросский Хозяин» № 14 (20) за 2006 г. «Демократия или национальная власть?» </w:t>
            </w:r>
            <w:r>
              <w:t>(решение Бутырского районного суда города Москвы от 10.08.2009).</w:t>
            </w:r>
          </w:p>
        </w:tc>
        <w:tc>
          <w:tcPr>
            <w:tcW w:w="1525" w:type="dxa"/>
          </w:tcPr>
          <w:p w:rsidR="007B72FC" w:rsidRDefault="007B72FC" w:rsidP="007B72FC"/>
        </w:tc>
      </w:tr>
      <w:tr w:rsidR="007B72FC" w:rsidTr="007B72FC">
        <w:tc>
          <w:tcPr>
            <w:tcW w:w="959" w:type="dxa"/>
          </w:tcPr>
          <w:p w:rsidR="007B72FC" w:rsidRDefault="007B72FC" w:rsidP="007B72FC">
            <w:r>
              <w:t>546.</w:t>
            </w:r>
          </w:p>
        </w:tc>
        <w:tc>
          <w:tcPr>
            <w:tcW w:w="11907" w:type="dxa"/>
          </w:tcPr>
          <w:p w:rsidR="007B72FC" w:rsidRDefault="007B72FC" w:rsidP="007B72FC">
            <w:r w:rsidRPr="005A2069">
              <w:rPr>
                <w:lang w:val="ru-RU"/>
              </w:rPr>
              <w:t xml:space="preserve">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1525" w:type="dxa"/>
          </w:tcPr>
          <w:p w:rsidR="007B72FC" w:rsidRDefault="007B72FC" w:rsidP="007B72FC"/>
        </w:tc>
      </w:tr>
      <w:tr w:rsidR="007B72FC" w:rsidRPr="00A22E46" w:rsidTr="007B72FC">
        <w:tc>
          <w:tcPr>
            <w:tcW w:w="959" w:type="dxa"/>
          </w:tcPr>
          <w:p w:rsidR="007B72FC" w:rsidRDefault="007B72FC" w:rsidP="007B72FC">
            <w:r>
              <w:t>547.</w:t>
            </w:r>
          </w:p>
        </w:tc>
        <w:tc>
          <w:tcPr>
            <w:tcW w:w="11907" w:type="dxa"/>
          </w:tcPr>
          <w:p w:rsidR="007B72FC" w:rsidRPr="005A2069" w:rsidRDefault="007B72FC" w:rsidP="007B72FC">
            <w:pPr>
              <w:rPr>
                <w:lang w:val="ru-RU"/>
              </w:rPr>
            </w:pPr>
            <w:r w:rsidRPr="005A2069">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548.</w:t>
            </w:r>
          </w:p>
        </w:tc>
        <w:tc>
          <w:tcPr>
            <w:tcW w:w="11907" w:type="dxa"/>
          </w:tcPr>
          <w:p w:rsidR="007B72FC" w:rsidRDefault="007B72FC" w:rsidP="007B72FC">
            <w:r w:rsidRPr="005A2069">
              <w:rPr>
                <w:lang w:val="ru-RU"/>
              </w:rPr>
              <w:t xml:space="preserve">Журнал «Великоросский хозяин» № 16 (22) за 2006 г. «Почему всем великоросскам надо быть националистами?» </w:t>
            </w:r>
            <w:r>
              <w:t>(решение Бутырского районного суда города Москвы от 10.08.2009).</w:t>
            </w:r>
          </w:p>
        </w:tc>
        <w:tc>
          <w:tcPr>
            <w:tcW w:w="1525" w:type="dxa"/>
          </w:tcPr>
          <w:p w:rsidR="007B72FC" w:rsidRDefault="007B72FC" w:rsidP="007B72FC"/>
        </w:tc>
      </w:tr>
      <w:tr w:rsidR="007B72FC" w:rsidTr="007B72FC">
        <w:tc>
          <w:tcPr>
            <w:tcW w:w="959" w:type="dxa"/>
          </w:tcPr>
          <w:p w:rsidR="007B72FC" w:rsidRDefault="007B72FC" w:rsidP="007B72FC">
            <w:r>
              <w:t>549.</w:t>
            </w:r>
          </w:p>
        </w:tc>
        <w:tc>
          <w:tcPr>
            <w:tcW w:w="11907" w:type="dxa"/>
          </w:tcPr>
          <w:p w:rsidR="007B72FC" w:rsidRDefault="007B72FC" w:rsidP="007B72FC">
            <w:r w:rsidRPr="005A2069">
              <w:rPr>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t>(решение Бутырского районного суда города Москвы от 10.08.2009).</w:t>
            </w:r>
          </w:p>
        </w:tc>
        <w:tc>
          <w:tcPr>
            <w:tcW w:w="1525" w:type="dxa"/>
          </w:tcPr>
          <w:p w:rsidR="007B72FC" w:rsidRDefault="007B72FC" w:rsidP="007B72FC"/>
        </w:tc>
      </w:tr>
      <w:tr w:rsidR="007B72FC" w:rsidRPr="00A22E46" w:rsidTr="007B72FC">
        <w:tc>
          <w:tcPr>
            <w:tcW w:w="959" w:type="dxa"/>
          </w:tcPr>
          <w:p w:rsidR="007B72FC" w:rsidRDefault="007B72FC" w:rsidP="007B72FC">
            <w:r>
              <w:t>550.</w:t>
            </w:r>
          </w:p>
        </w:tc>
        <w:tc>
          <w:tcPr>
            <w:tcW w:w="11907" w:type="dxa"/>
          </w:tcPr>
          <w:p w:rsidR="007B72FC" w:rsidRPr="005A2069" w:rsidRDefault="007B72FC" w:rsidP="007B72FC">
            <w:pPr>
              <w:rPr>
                <w:lang w:val="ru-RU"/>
              </w:rPr>
            </w:pPr>
            <w:r w:rsidRPr="005A2069">
              <w:rPr>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1.</w:t>
            </w:r>
          </w:p>
        </w:tc>
        <w:tc>
          <w:tcPr>
            <w:tcW w:w="11907" w:type="dxa"/>
          </w:tcPr>
          <w:p w:rsidR="007B72FC" w:rsidRPr="005A2069" w:rsidRDefault="007B72FC" w:rsidP="007B72FC">
            <w:pPr>
              <w:rPr>
                <w:lang w:val="ru-RU"/>
              </w:rPr>
            </w:pPr>
            <w:r w:rsidRPr="005A2069">
              <w:rPr>
                <w:lang w:val="ru-RU"/>
              </w:rPr>
              <w:t xml:space="preserve">Интернет-ресурс </w:t>
            </w:r>
            <w:r>
              <w:t>www</w:t>
            </w:r>
            <w:r w:rsidRPr="005A2069">
              <w:rPr>
                <w:lang w:val="ru-RU"/>
              </w:rPr>
              <w:t>.</w:t>
            </w:r>
            <w:r>
              <w:t>velesova</w:t>
            </w:r>
            <w:r w:rsidRPr="005A2069">
              <w:rPr>
                <w:lang w:val="ru-RU"/>
              </w:rPr>
              <w:t>-</w:t>
            </w:r>
            <w:r>
              <w:t>sloboda</w:t>
            </w:r>
            <w:r w:rsidRPr="005A2069">
              <w:rPr>
                <w:lang w:val="ru-RU"/>
              </w:rPr>
              <w:t>.</w:t>
            </w:r>
            <w:r>
              <w:t>org</w:t>
            </w:r>
            <w:r w:rsidRPr="005A2069">
              <w:rPr>
                <w:lang w:val="ru-RU"/>
              </w:rPr>
              <w:t xml:space="preserve"> и размещенные на нем информационные материалы (решение </w:t>
            </w:r>
            <w:r w:rsidRPr="005A2069">
              <w:rPr>
                <w:lang w:val="ru-RU"/>
              </w:rPr>
              <w:lastRenderedPageBreak/>
              <w:t>Самарского районного суда г. Самары от 18.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52.</w:t>
            </w:r>
          </w:p>
        </w:tc>
        <w:tc>
          <w:tcPr>
            <w:tcW w:w="11907" w:type="dxa"/>
          </w:tcPr>
          <w:p w:rsidR="007B72FC" w:rsidRPr="005A2069" w:rsidRDefault="007B72FC" w:rsidP="007B72FC">
            <w:pPr>
              <w:rPr>
                <w:lang w:val="ru-RU"/>
              </w:rPr>
            </w:pPr>
            <w:r w:rsidRPr="005A2069">
              <w:rPr>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t>www</w:t>
            </w:r>
            <w:r w:rsidRPr="005A2069">
              <w:rPr>
                <w:lang w:val="ru-RU"/>
              </w:rPr>
              <w:t>.</w:t>
            </w:r>
            <w:r>
              <w:t>gorodsalavat</w:t>
            </w:r>
            <w:r w:rsidRPr="005A2069">
              <w:rPr>
                <w:lang w:val="ru-RU"/>
              </w:rPr>
              <w:t>.</w:t>
            </w:r>
            <w:r>
              <w:t>ru</w:t>
            </w:r>
            <w:r w:rsidRPr="005A2069">
              <w:rPr>
                <w:lang w:val="ru-RU"/>
              </w:rPr>
              <w:t xml:space="preserve"> (решение Салаватского городского суда Республики Башкортостан от 09.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3.</w:t>
            </w:r>
          </w:p>
        </w:tc>
        <w:tc>
          <w:tcPr>
            <w:tcW w:w="11907" w:type="dxa"/>
          </w:tcPr>
          <w:p w:rsidR="007B72FC" w:rsidRPr="005A2069" w:rsidRDefault="007B72FC" w:rsidP="007B72FC">
            <w:pPr>
              <w:rPr>
                <w:lang w:val="ru-RU"/>
              </w:rPr>
            </w:pPr>
            <w:r w:rsidRPr="005A2069">
              <w:rPr>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4.</w:t>
            </w:r>
          </w:p>
        </w:tc>
        <w:tc>
          <w:tcPr>
            <w:tcW w:w="11907" w:type="dxa"/>
          </w:tcPr>
          <w:p w:rsidR="007B72FC" w:rsidRPr="005A2069" w:rsidRDefault="007B72FC" w:rsidP="007B72FC">
            <w:pPr>
              <w:rPr>
                <w:lang w:val="ru-RU"/>
              </w:rPr>
            </w:pPr>
            <w:r w:rsidRPr="005A2069">
              <w:rPr>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5.</w:t>
            </w:r>
          </w:p>
        </w:tc>
        <w:tc>
          <w:tcPr>
            <w:tcW w:w="11907" w:type="dxa"/>
          </w:tcPr>
          <w:p w:rsidR="007B72FC" w:rsidRPr="005A2069" w:rsidRDefault="007B72FC" w:rsidP="007B72FC">
            <w:pPr>
              <w:rPr>
                <w:lang w:val="ru-RU"/>
              </w:rPr>
            </w:pPr>
            <w:r w:rsidRPr="005A2069">
              <w:rPr>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6.</w:t>
            </w:r>
          </w:p>
        </w:tc>
        <w:tc>
          <w:tcPr>
            <w:tcW w:w="11907" w:type="dxa"/>
          </w:tcPr>
          <w:p w:rsidR="007B72FC" w:rsidRPr="005A2069" w:rsidRDefault="007B72FC" w:rsidP="007B72FC">
            <w:pPr>
              <w:rPr>
                <w:lang w:val="ru-RU"/>
              </w:rPr>
            </w:pPr>
            <w:r w:rsidRPr="005A2069">
              <w:rPr>
                <w:lang w:val="ru-RU"/>
              </w:rPr>
              <w:t xml:space="preserve">Брошюра «Что от нас требует бог?»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ct</w:t>
            </w:r>
            <w:r w:rsidRPr="005A2069">
              <w:rPr>
                <w:lang w:val="ru-RU"/>
              </w:rPr>
              <w:t xml:space="preserve"> </w:t>
            </w:r>
            <w:r>
              <w:t>Society</w:t>
            </w:r>
            <w:r w:rsidRPr="005A2069">
              <w:rPr>
                <w:lang w:val="ru-RU"/>
              </w:rPr>
              <w:t xml:space="preserve"> </w:t>
            </w:r>
            <w:r>
              <w:t>of</w:t>
            </w:r>
            <w:r w:rsidRPr="005A2069">
              <w:rPr>
                <w:lang w:val="ru-RU"/>
              </w:rPr>
              <w:t xml:space="preserve"> </w:t>
            </w:r>
            <w:r>
              <w:t>Pensylvania</w:t>
            </w:r>
            <w:r w:rsidRPr="005A2069">
              <w:rPr>
                <w:lang w:val="ru-RU"/>
              </w:rPr>
              <w:t xml:space="preserve"> 1996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7.</w:t>
            </w:r>
          </w:p>
        </w:tc>
        <w:tc>
          <w:tcPr>
            <w:tcW w:w="11907" w:type="dxa"/>
          </w:tcPr>
          <w:p w:rsidR="007B72FC" w:rsidRPr="005A2069" w:rsidRDefault="007B72FC" w:rsidP="007B72FC">
            <w:pPr>
              <w:rPr>
                <w:lang w:val="ru-RU"/>
              </w:rPr>
            </w:pPr>
            <w:r w:rsidRPr="005A2069">
              <w:rPr>
                <w:lang w:val="ru-RU"/>
              </w:rPr>
              <w:t xml:space="preserve">Журнал «Пробудитесь!» от 8 апреля 1998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58.</w:t>
            </w:r>
          </w:p>
        </w:tc>
        <w:tc>
          <w:tcPr>
            <w:tcW w:w="11907" w:type="dxa"/>
          </w:tcPr>
          <w:p w:rsidR="007B72FC" w:rsidRPr="005A2069" w:rsidRDefault="007B72FC" w:rsidP="007B72FC">
            <w:pPr>
              <w:rPr>
                <w:lang w:val="ru-RU"/>
              </w:rPr>
            </w:pPr>
            <w:r w:rsidRPr="005A2069">
              <w:rPr>
                <w:lang w:val="ru-RU"/>
              </w:rPr>
              <w:t xml:space="preserve">Журнал «Пробудитесь!» от 8 декабря 1998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59.</w:t>
            </w:r>
          </w:p>
        </w:tc>
        <w:tc>
          <w:tcPr>
            <w:tcW w:w="11907" w:type="dxa"/>
          </w:tcPr>
          <w:p w:rsidR="007B72FC" w:rsidRPr="005A2069" w:rsidRDefault="007B72FC" w:rsidP="007B72FC">
            <w:pPr>
              <w:rPr>
                <w:lang w:val="ru-RU"/>
              </w:rPr>
            </w:pPr>
            <w:r w:rsidRPr="005A2069">
              <w:rPr>
                <w:lang w:val="ru-RU"/>
              </w:rPr>
              <w:t xml:space="preserve">Журнал «Пробудитесь!» от 22 февраля 1999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0.</w:t>
            </w:r>
          </w:p>
        </w:tc>
        <w:tc>
          <w:tcPr>
            <w:tcW w:w="11907" w:type="dxa"/>
          </w:tcPr>
          <w:p w:rsidR="007B72FC" w:rsidRPr="005A2069" w:rsidRDefault="007B72FC" w:rsidP="007B72FC">
            <w:pPr>
              <w:rPr>
                <w:lang w:val="ru-RU"/>
              </w:rPr>
            </w:pPr>
            <w:r w:rsidRPr="005A2069">
              <w:rPr>
                <w:lang w:val="ru-RU"/>
              </w:rPr>
              <w:t xml:space="preserve">Журнал «Пробудитесь!» от 22 сентября 1999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1.</w:t>
            </w:r>
          </w:p>
        </w:tc>
        <w:tc>
          <w:tcPr>
            <w:tcW w:w="11907" w:type="dxa"/>
          </w:tcPr>
          <w:p w:rsidR="007B72FC" w:rsidRPr="005A2069" w:rsidRDefault="007B72FC" w:rsidP="007B72FC">
            <w:pPr>
              <w:rPr>
                <w:lang w:val="ru-RU"/>
              </w:rPr>
            </w:pPr>
            <w:r w:rsidRPr="005A2069">
              <w:rPr>
                <w:lang w:val="ru-RU"/>
              </w:rPr>
              <w:t xml:space="preserve">Журнал «Пробудитесь!» от 22 октября 2000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2.</w:t>
            </w:r>
          </w:p>
        </w:tc>
        <w:tc>
          <w:tcPr>
            <w:tcW w:w="11907" w:type="dxa"/>
          </w:tcPr>
          <w:p w:rsidR="007B72FC" w:rsidRPr="005A2069" w:rsidRDefault="007B72FC" w:rsidP="007B72FC">
            <w:pPr>
              <w:rPr>
                <w:lang w:val="ru-RU"/>
              </w:rPr>
            </w:pPr>
            <w:r w:rsidRPr="005A2069">
              <w:rPr>
                <w:lang w:val="ru-RU"/>
              </w:rPr>
              <w:t xml:space="preserve">Журнал «Пробудитесь!» апрель 2008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3.</w:t>
            </w:r>
          </w:p>
        </w:tc>
        <w:tc>
          <w:tcPr>
            <w:tcW w:w="11907" w:type="dxa"/>
          </w:tcPr>
          <w:p w:rsidR="007B72FC" w:rsidRPr="005A2069" w:rsidRDefault="007B72FC" w:rsidP="007B72FC">
            <w:pPr>
              <w:rPr>
                <w:lang w:val="ru-RU"/>
              </w:rPr>
            </w:pPr>
            <w:r w:rsidRPr="005A2069">
              <w:rPr>
                <w:lang w:val="ru-RU"/>
              </w:rPr>
              <w:t xml:space="preserve">Журнал «Пробудитесь!» январь 2009 года, издательство </w:t>
            </w:r>
            <w:r>
              <w:t>Watch</w:t>
            </w:r>
            <w:r w:rsidRPr="005A2069">
              <w:rPr>
                <w:lang w:val="ru-RU"/>
              </w:rPr>
              <w:t xml:space="preserve"> </w:t>
            </w:r>
            <w:r>
              <w:t>tower</w:t>
            </w:r>
            <w:r w:rsidRPr="005A2069">
              <w:rPr>
                <w:lang w:val="ru-RU"/>
              </w:rPr>
              <w:t xml:space="preserve"> </w:t>
            </w:r>
            <w:r>
              <w:t>Bible</w:t>
            </w:r>
            <w:r w:rsidRPr="005A2069">
              <w:rPr>
                <w:lang w:val="ru-RU"/>
              </w:rPr>
              <w:t xml:space="preserve"> </w:t>
            </w:r>
            <w:r>
              <w:t>and</w:t>
            </w:r>
            <w:r w:rsidRPr="005A2069">
              <w:rPr>
                <w:lang w:val="ru-RU"/>
              </w:rPr>
              <w:t xml:space="preserve"> </w:t>
            </w:r>
            <w:r>
              <w:t>Traktat</w:t>
            </w:r>
            <w:r w:rsidRPr="005A2069">
              <w:rPr>
                <w:lang w:val="ru-RU"/>
              </w:rPr>
              <w:t xml:space="preserve"> </w:t>
            </w:r>
            <w:r>
              <w:t>Society</w:t>
            </w:r>
            <w:r w:rsidRPr="005A2069">
              <w:rPr>
                <w:lang w:val="ru-RU"/>
              </w:rPr>
              <w:t xml:space="preserve"> </w:t>
            </w:r>
            <w:r>
              <w:t>of</w:t>
            </w:r>
            <w:r w:rsidRPr="005A2069">
              <w:rPr>
                <w:lang w:val="ru-RU"/>
              </w:rPr>
              <w:t xml:space="preserve"> </w:t>
            </w:r>
            <w:r>
              <w:t>Pennsylvania</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4.</w:t>
            </w:r>
          </w:p>
        </w:tc>
        <w:tc>
          <w:tcPr>
            <w:tcW w:w="11907" w:type="dxa"/>
          </w:tcPr>
          <w:p w:rsidR="007B72FC" w:rsidRPr="005A2069" w:rsidRDefault="007B72FC" w:rsidP="007B72FC">
            <w:pPr>
              <w:rPr>
                <w:lang w:val="ru-RU"/>
              </w:rPr>
            </w:pPr>
            <w:r>
              <w:t>Журнал «Сторожевая Башня возвещает царство Иеговы» от 15 мая 1998 издательство Watch tower Bible und Traktat -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5.</w:t>
            </w:r>
          </w:p>
        </w:tc>
        <w:tc>
          <w:tcPr>
            <w:tcW w:w="11907" w:type="dxa"/>
          </w:tcPr>
          <w:p w:rsidR="007B72FC" w:rsidRPr="005A2069" w:rsidRDefault="007B72FC" w:rsidP="007B72FC">
            <w:pPr>
              <w:rPr>
                <w:lang w:val="ru-RU"/>
              </w:rPr>
            </w:pPr>
            <w:r>
              <w:t>Журнал «Сторожевая Башня возвещает царство Иеговы» от 1 октября 1998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6.</w:t>
            </w:r>
          </w:p>
        </w:tc>
        <w:tc>
          <w:tcPr>
            <w:tcW w:w="11907" w:type="dxa"/>
          </w:tcPr>
          <w:p w:rsidR="007B72FC" w:rsidRPr="005A2069" w:rsidRDefault="007B72FC" w:rsidP="007B72FC">
            <w:pPr>
              <w:rPr>
                <w:lang w:val="ru-RU"/>
              </w:rPr>
            </w:pPr>
            <w:r>
              <w:t>Журнал «Сторожевая Башня возвещает царство Иеговы» от 15 февраля 1999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67.</w:t>
            </w:r>
          </w:p>
        </w:tc>
        <w:tc>
          <w:tcPr>
            <w:tcW w:w="11907" w:type="dxa"/>
          </w:tcPr>
          <w:p w:rsidR="007B72FC" w:rsidRPr="005A2069" w:rsidRDefault="007B72FC" w:rsidP="007B72FC">
            <w:pPr>
              <w:rPr>
                <w:lang w:val="ru-RU"/>
              </w:rPr>
            </w:pPr>
            <w:r>
              <w:t>Журнал «Сторожевая Башня возвещает царство Иеговы» от 1 мая 1999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w:t>
            </w:r>
            <w:r w:rsidRPr="005A2069">
              <w:rPr>
                <w:lang w:val="ru-RU"/>
              </w:rPr>
              <w:lastRenderedPageBreak/>
              <w:t>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68.</w:t>
            </w:r>
          </w:p>
        </w:tc>
        <w:tc>
          <w:tcPr>
            <w:tcW w:w="11907" w:type="dxa"/>
          </w:tcPr>
          <w:p w:rsidR="007B72FC" w:rsidRPr="005A2069" w:rsidRDefault="007B72FC" w:rsidP="007B72FC">
            <w:pPr>
              <w:rPr>
                <w:lang w:val="ru-RU"/>
              </w:rPr>
            </w:pPr>
            <w:r>
              <w:t>Журнал «Сторожевая Башня возвещает царство Иеговы» от 1 ноября 2001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569.</w:t>
            </w:r>
          </w:p>
        </w:tc>
        <w:tc>
          <w:tcPr>
            <w:tcW w:w="11907" w:type="dxa"/>
          </w:tcPr>
          <w:p w:rsidR="007B72FC" w:rsidRDefault="007B72FC" w:rsidP="007B72FC">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1525" w:type="dxa"/>
          </w:tcPr>
          <w:p w:rsidR="007B72FC" w:rsidRDefault="007B72FC" w:rsidP="007B72FC"/>
        </w:tc>
      </w:tr>
      <w:tr w:rsidR="007B72FC" w:rsidRPr="00A22E46" w:rsidTr="007B72FC">
        <w:tc>
          <w:tcPr>
            <w:tcW w:w="959" w:type="dxa"/>
          </w:tcPr>
          <w:p w:rsidR="007B72FC" w:rsidRDefault="007B72FC" w:rsidP="007B72FC">
            <w:r>
              <w:t>570.</w:t>
            </w:r>
          </w:p>
        </w:tc>
        <w:tc>
          <w:tcPr>
            <w:tcW w:w="11907" w:type="dxa"/>
          </w:tcPr>
          <w:p w:rsidR="007B72FC" w:rsidRPr="005A2069" w:rsidRDefault="007B72FC" w:rsidP="007B72FC">
            <w:pPr>
              <w:rPr>
                <w:lang w:val="ru-RU"/>
              </w:rPr>
            </w:pPr>
            <w:r>
              <w:t>Журнал «Сторожевая Башня возвещает царство Иеговы» от 1 марта 2002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1.</w:t>
            </w:r>
          </w:p>
        </w:tc>
        <w:tc>
          <w:tcPr>
            <w:tcW w:w="11907" w:type="dxa"/>
          </w:tcPr>
          <w:p w:rsidR="007B72FC" w:rsidRPr="005A2069" w:rsidRDefault="007B72FC" w:rsidP="007B72FC">
            <w:pPr>
              <w:rPr>
                <w:lang w:val="ru-RU"/>
              </w:rPr>
            </w:pPr>
            <w:r>
              <w:t>Журнал «Сторожевая Башня возвещает царство Иеговы» от 1 января 2009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2.</w:t>
            </w:r>
          </w:p>
        </w:tc>
        <w:tc>
          <w:tcPr>
            <w:tcW w:w="11907" w:type="dxa"/>
          </w:tcPr>
          <w:p w:rsidR="007B72FC" w:rsidRPr="005A2069" w:rsidRDefault="007B72FC" w:rsidP="007B72FC">
            <w:pPr>
              <w:rPr>
                <w:lang w:val="ru-RU"/>
              </w:rPr>
            </w:pPr>
            <w:r>
              <w:t>Журнал «Сторожевая Башня возвещает царство Иеговы» от 15 января 2009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3.</w:t>
            </w:r>
          </w:p>
        </w:tc>
        <w:tc>
          <w:tcPr>
            <w:tcW w:w="11907" w:type="dxa"/>
          </w:tcPr>
          <w:p w:rsidR="007B72FC" w:rsidRPr="005A2069" w:rsidRDefault="007B72FC" w:rsidP="007B72FC">
            <w:pPr>
              <w:rPr>
                <w:lang w:val="ru-RU"/>
              </w:rPr>
            </w:pPr>
            <w:r>
              <w:t>Журнал «Сторожевая Башня возвещает царство Иеговы» от 1 февраля 2009 издательство Watch tower Bible und Traktat-Gesellschaft Deutscher Zwelg. V</w:t>
            </w:r>
            <w:r w:rsidRPr="005A2069">
              <w:rPr>
                <w:lang w:val="ru-RU"/>
              </w:rPr>
              <w:t xml:space="preserve">. </w:t>
            </w:r>
            <w:r>
              <w:t>Selters</w:t>
            </w:r>
            <w:r w:rsidRPr="005A2069">
              <w:rPr>
                <w:lang w:val="ru-RU"/>
              </w:rPr>
              <w:t>/</w:t>
            </w:r>
            <w:r>
              <w:t>Taunus</w:t>
            </w:r>
            <w:r w:rsidRPr="005A2069">
              <w:rPr>
                <w:lang w:val="ru-RU"/>
              </w:rPr>
              <w:t xml:space="preserve"> (решение Горно-Алтайского городского суда Республики Алтай от 01.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4.</w:t>
            </w:r>
          </w:p>
        </w:tc>
        <w:tc>
          <w:tcPr>
            <w:tcW w:w="11907" w:type="dxa"/>
          </w:tcPr>
          <w:p w:rsidR="007B72FC" w:rsidRPr="005A2069" w:rsidRDefault="007B72FC" w:rsidP="007B72FC">
            <w:pPr>
              <w:rPr>
                <w:lang w:val="ru-RU"/>
              </w:rPr>
            </w:pPr>
            <w:r w:rsidRPr="005A2069">
              <w:rPr>
                <w:lang w:val="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w:t>
            </w:r>
            <w:r w:rsidRPr="005A2069">
              <w:rPr>
                <w:lang w:val="ru-RU"/>
              </w:rPr>
              <w:lastRenderedPageBreak/>
              <w:t>суда от 20.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75.</w:t>
            </w:r>
          </w:p>
        </w:tc>
        <w:tc>
          <w:tcPr>
            <w:tcW w:w="11907" w:type="dxa"/>
          </w:tcPr>
          <w:p w:rsidR="007B72FC" w:rsidRPr="005A2069" w:rsidRDefault="007B72FC" w:rsidP="007B72FC">
            <w:pPr>
              <w:rPr>
                <w:lang w:val="ru-RU"/>
              </w:rPr>
            </w:pPr>
            <w:r w:rsidRPr="005A2069">
              <w:rPr>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6.</w:t>
            </w:r>
          </w:p>
        </w:tc>
        <w:tc>
          <w:tcPr>
            <w:tcW w:w="11907" w:type="dxa"/>
          </w:tcPr>
          <w:p w:rsidR="007B72FC" w:rsidRPr="005A2069" w:rsidRDefault="007B72FC" w:rsidP="007B72FC">
            <w:pPr>
              <w:rPr>
                <w:lang w:val="ru-RU"/>
              </w:rPr>
            </w:pPr>
            <w:r w:rsidRPr="005A2069">
              <w:rPr>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7.</w:t>
            </w:r>
          </w:p>
        </w:tc>
        <w:tc>
          <w:tcPr>
            <w:tcW w:w="11907" w:type="dxa"/>
          </w:tcPr>
          <w:p w:rsidR="007B72FC" w:rsidRPr="005A2069" w:rsidRDefault="007B72FC" w:rsidP="007B72FC">
            <w:pPr>
              <w:rPr>
                <w:lang w:val="ru-RU"/>
              </w:rPr>
            </w:pPr>
            <w:r w:rsidRPr="005A2069">
              <w:rPr>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8.</w:t>
            </w:r>
          </w:p>
        </w:tc>
        <w:tc>
          <w:tcPr>
            <w:tcW w:w="11907" w:type="dxa"/>
          </w:tcPr>
          <w:p w:rsidR="007B72FC" w:rsidRPr="005A2069" w:rsidRDefault="007B72FC" w:rsidP="007B72FC">
            <w:pPr>
              <w:rPr>
                <w:lang w:val="ru-RU"/>
              </w:rPr>
            </w:pPr>
            <w:r w:rsidRPr="005A2069">
              <w:rPr>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79.</w:t>
            </w:r>
          </w:p>
        </w:tc>
        <w:tc>
          <w:tcPr>
            <w:tcW w:w="11907" w:type="dxa"/>
          </w:tcPr>
          <w:p w:rsidR="007B72FC" w:rsidRPr="005A2069" w:rsidRDefault="007B72FC" w:rsidP="007B72FC">
            <w:pPr>
              <w:rPr>
                <w:lang w:val="ru-RU"/>
              </w:rPr>
            </w:pPr>
            <w:r w:rsidRPr="005A2069">
              <w:rPr>
                <w:lang w:val="ru-RU"/>
              </w:rPr>
              <w:t>Обращения, размещенные неустановленным лицом под псевдонимом «</w:t>
            </w:r>
            <w:r>
              <w:t>Patriot</w:t>
            </w:r>
            <w:r w:rsidRPr="005A2069">
              <w:rPr>
                <w:lang w:val="ru-RU"/>
              </w:rPr>
              <w:t xml:space="preserve">.» в сети Интернет на форуме сайта </w:t>
            </w:r>
            <w:r>
              <w:t>http</w:t>
            </w:r>
            <w:r w:rsidRPr="005A2069">
              <w:rPr>
                <w:lang w:val="ru-RU"/>
              </w:rPr>
              <w:t>://</w:t>
            </w:r>
            <w:r>
              <w:t>circassia</w:t>
            </w:r>
            <w:r w:rsidRPr="005A2069">
              <w:rPr>
                <w:lang w:val="ru-RU"/>
              </w:rPr>
              <w:t>.</w:t>
            </w:r>
            <w:r>
              <w:t>Forumieren</w:t>
            </w:r>
            <w:r w:rsidRPr="005A2069">
              <w:rPr>
                <w:lang w:val="ru-RU"/>
              </w:rPr>
              <w:t>.</w:t>
            </w:r>
            <w:r>
              <w:t>de</w:t>
            </w:r>
            <w:r w:rsidRPr="005A2069">
              <w:rPr>
                <w:lang w:val="ru-RU"/>
              </w:rPr>
              <w:t xml:space="preserve"> Международного Черкесского Движения к Адыгам (решение Майкопского городского суда Республики Адыгея от 06.11.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0.</w:t>
            </w:r>
          </w:p>
        </w:tc>
        <w:tc>
          <w:tcPr>
            <w:tcW w:w="11907" w:type="dxa"/>
          </w:tcPr>
          <w:p w:rsidR="007B72FC" w:rsidRPr="005A2069" w:rsidRDefault="007B72FC" w:rsidP="007B72FC">
            <w:pPr>
              <w:rPr>
                <w:lang w:val="ru-RU"/>
              </w:rPr>
            </w:pPr>
            <w:r w:rsidRPr="005A2069">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1.</w:t>
            </w:r>
          </w:p>
        </w:tc>
        <w:tc>
          <w:tcPr>
            <w:tcW w:w="11907" w:type="dxa"/>
          </w:tcPr>
          <w:p w:rsidR="007B72FC" w:rsidRPr="005A2069" w:rsidRDefault="007B72FC" w:rsidP="007B72FC">
            <w:pPr>
              <w:rPr>
                <w:lang w:val="ru-RU"/>
              </w:rPr>
            </w:pPr>
            <w:r w:rsidRPr="005A2069">
              <w:rPr>
                <w:lang w:val="ru-RU"/>
              </w:rPr>
              <w:t xml:space="preserve">Интернет-сайт </w:t>
            </w:r>
            <w:r>
              <w:t>http</w:t>
            </w:r>
            <w:r w:rsidRPr="005A2069">
              <w:rPr>
                <w:lang w:val="ru-RU"/>
              </w:rPr>
              <w:t>://</w:t>
            </w:r>
            <w:r>
              <w:t>www</w:t>
            </w:r>
            <w:r w:rsidRPr="005A2069">
              <w:rPr>
                <w:lang w:val="ru-RU"/>
              </w:rPr>
              <w:t>.</w:t>
            </w:r>
            <w:r>
              <w:t>rusigra</w:t>
            </w:r>
            <w:r w:rsidRPr="005A2069">
              <w:rPr>
                <w:lang w:val="ru-RU"/>
              </w:rPr>
              <w:t>.</w:t>
            </w:r>
            <w:r>
              <w:t>org</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2.</w:t>
            </w:r>
          </w:p>
        </w:tc>
        <w:tc>
          <w:tcPr>
            <w:tcW w:w="11907" w:type="dxa"/>
          </w:tcPr>
          <w:p w:rsidR="007B72FC" w:rsidRPr="005A2069" w:rsidRDefault="007B72FC" w:rsidP="007B72FC">
            <w:pPr>
              <w:rPr>
                <w:lang w:val="ru-RU"/>
              </w:rPr>
            </w:pPr>
            <w:r w:rsidRPr="005A2069">
              <w:rPr>
                <w:lang w:val="ru-RU"/>
              </w:rPr>
              <w:t xml:space="preserve">Интернет-сайт </w:t>
            </w:r>
            <w:r>
              <w:t>http</w:t>
            </w:r>
            <w:r w:rsidRPr="005A2069">
              <w:rPr>
                <w:lang w:val="ru-RU"/>
              </w:rPr>
              <w:t>://</w:t>
            </w:r>
            <w:r>
              <w:t>www</w:t>
            </w:r>
            <w:r w:rsidRPr="005A2069">
              <w:rPr>
                <w:lang w:val="ru-RU"/>
              </w:rPr>
              <w:t>.</w:t>
            </w:r>
            <w:r>
              <w:t>rusigra</w:t>
            </w:r>
            <w:r w:rsidRPr="005A2069">
              <w:rPr>
                <w:lang w:val="ru-RU"/>
              </w:rPr>
              <w:t>.</w:t>
            </w:r>
            <w:r>
              <w:t>info</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3.</w:t>
            </w:r>
          </w:p>
        </w:tc>
        <w:tc>
          <w:tcPr>
            <w:tcW w:w="11907" w:type="dxa"/>
          </w:tcPr>
          <w:p w:rsidR="007B72FC" w:rsidRPr="005A2069" w:rsidRDefault="007B72FC" w:rsidP="007B72FC">
            <w:pPr>
              <w:rPr>
                <w:lang w:val="ru-RU"/>
              </w:rPr>
            </w:pPr>
            <w:r w:rsidRPr="005A2069">
              <w:rPr>
                <w:lang w:val="ru-RU"/>
              </w:rPr>
              <w:t xml:space="preserve">Интернет-сайт </w:t>
            </w:r>
            <w:r>
              <w:t>http</w:t>
            </w:r>
            <w:r w:rsidRPr="005A2069">
              <w:rPr>
                <w:lang w:val="ru-RU"/>
              </w:rPr>
              <w:t>://</w:t>
            </w:r>
            <w:r>
              <w:t>www</w:t>
            </w:r>
            <w:r w:rsidRPr="005A2069">
              <w:rPr>
                <w:lang w:val="ru-RU"/>
              </w:rPr>
              <w:t>.</w:t>
            </w:r>
            <w:r>
              <w:t>rusigra</w:t>
            </w:r>
            <w:r w:rsidRPr="005A2069">
              <w:rPr>
                <w:lang w:val="ru-RU"/>
              </w:rPr>
              <w:t>.</w:t>
            </w:r>
            <w:r>
              <w:t>livejournal</w:t>
            </w:r>
            <w:r w:rsidRPr="005A2069">
              <w:rPr>
                <w:lang w:val="ru-RU"/>
              </w:rPr>
              <w:t>.</w:t>
            </w:r>
            <w:r>
              <w:t>com</w:t>
            </w:r>
            <w:r w:rsidRPr="005A2069">
              <w:rPr>
                <w:lang w:val="ru-RU"/>
              </w:rPr>
              <w:t xml:space="preserve"> (решение Железнодорожного районного суда города Барнаула </w:t>
            </w:r>
            <w:r w:rsidRPr="005A2069">
              <w:rPr>
                <w:lang w:val="ru-RU"/>
              </w:rPr>
              <w:lastRenderedPageBreak/>
              <w:t>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84.</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BelPar</w:t>
            </w:r>
            <w:r w:rsidRPr="005A2069">
              <w:rPr>
                <w:lang w:val="ru-RU"/>
              </w:rPr>
              <w:t>.</w:t>
            </w:r>
            <w:r>
              <w:t>org</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5.</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sbl</w:t>
            </w:r>
            <w:r w:rsidRPr="005A2069">
              <w:rPr>
                <w:lang w:val="ru-RU"/>
              </w:rPr>
              <w:t>4.</w:t>
            </w:r>
            <w:r>
              <w:t>org</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6.</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3</w:t>
            </w:r>
            <w:r>
              <w:t>a</w:t>
            </w:r>
            <w:r w:rsidRPr="005A2069">
              <w:rPr>
                <w:lang w:val="ru-RU"/>
              </w:rPr>
              <w:t>_</w:t>
            </w:r>
            <w:r>
              <w:t>pycb</w:t>
            </w:r>
            <w:r w:rsidRPr="005A2069">
              <w:rPr>
                <w:lang w:val="ru-RU"/>
              </w:rPr>
              <w:t>.</w:t>
            </w:r>
            <w:r>
              <w:t>livejornal</w:t>
            </w:r>
            <w:r w:rsidRPr="005A2069">
              <w:rPr>
                <w:lang w:val="ru-RU"/>
              </w:rPr>
              <w:t>.</w:t>
            </w:r>
            <w:r>
              <w:t>com</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7.</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rusinfo</w:t>
            </w:r>
            <w:r w:rsidRPr="005A2069">
              <w:rPr>
                <w:lang w:val="ru-RU"/>
              </w:rPr>
              <w:t>.</w:t>
            </w:r>
            <w:r>
              <w:t>org</w:t>
            </w:r>
            <w:r w:rsidRPr="005A2069">
              <w:rPr>
                <w:lang w:val="ru-RU"/>
              </w:rPr>
              <w:t xml:space="preserve"> (решение Железнодорожного районного суда города Барнаула Алтайского края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8.</w:t>
            </w:r>
          </w:p>
        </w:tc>
        <w:tc>
          <w:tcPr>
            <w:tcW w:w="11907" w:type="dxa"/>
          </w:tcPr>
          <w:p w:rsidR="007B72FC" w:rsidRPr="005A2069" w:rsidRDefault="007B72FC" w:rsidP="007B72FC">
            <w:pPr>
              <w:rPr>
                <w:lang w:val="ru-RU"/>
              </w:rPr>
            </w:pPr>
            <w:r w:rsidRPr="005A2069">
              <w:rPr>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89.</w:t>
            </w:r>
          </w:p>
        </w:tc>
        <w:tc>
          <w:tcPr>
            <w:tcW w:w="11907" w:type="dxa"/>
          </w:tcPr>
          <w:p w:rsidR="007B72FC" w:rsidRPr="005A2069" w:rsidRDefault="007B72FC" w:rsidP="007B72FC">
            <w:pPr>
              <w:rPr>
                <w:lang w:val="ru-RU"/>
              </w:rPr>
            </w:pPr>
            <w:r w:rsidRPr="005A2069">
              <w:rPr>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0.</w:t>
            </w:r>
          </w:p>
        </w:tc>
        <w:tc>
          <w:tcPr>
            <w:tcW w:w="11907" w:type="dxa"/>
          </w:tcPr>
          <w:p w:rsidR="007B72FC" w:rsidRPr="005A2069" w:rsidRDefault="007B72FC" w:rsidP="007B72FC">
            <w:pPr>
              <w:rPr>
                <w:lang w:val="ru-RU"/>
              </w:rPr>
            </w:pPr>
            <w:r w:rsidRPr="005A2069">
              <w:rPr>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1.</w:t>
            </w:r>
          </w:p>
        </w:tc>
        <w:tc>
          <w:tcPr>
            <w:tcW w:w="11907" w:type="dxa"/>
          </w:tcPr>
          <w:p w:rsidR="007B72FC" w:rsidRPr="005A2069" w:rsidRDefault="007B72FC" w:rsidP="007B72FC">
            <w:pPr>
              <w:rPr>
                <w:lang w:val="ru-RU"/>
              </w:rPr>
            </w:pPr>
            <w:r w:rsidRPr="005A2069">
              <w:rPr>
                <w:lang w:val="ru-RU"/>
              </w:rPr>
              <w:t>Видеоролик ((</w:t>
            </w:r>
            <w:r>
              <w:t>Present</w:t>
            </w:r>
            <w:r w:rsidRPr="005A2069">
              <w:rPr>
                <w:lang w:val="ru-RU"/>
              </w:rPr>
              <w:t xml:space="preserve"> </w:t>
            </w:r>
            <w:r>
              <w:t>by</w:t>
            </w:r>
            <w:r w:rsidRPr="005A2069">
              <w:rPr>
                <w:lang w:val="ru-RU"/>
              </w:rPr>
              <w:t xml:space="preserve"> </w:t>
            </w:r>
            <w:r>
              <w:t>NjOY</w:t>
            </w:r>
            <w:r w:rsidRPr="005A2069">
              <w:rPr>
                <w:lang w:val="ru-RU"/>
              </w:rPr>
              <w:t>…</w:t>
            </w:r>
            <w:r>
              <w:t>and</w:t>
            </w:r>
            <w:r w:rsidRPr="005A2069">
              <w:rPr>
                <w:lang w:val="ru-RU"/>
              </w:rPr>
              <w:t xml:space="preserve"> </w:t>
            </w:r>
            <w:r>
              <w:t>Sever</w:t>
            </w:r>
            <w:r w:rsidRPr="005A2069">
              <w:rPr>
                <w:lang w:val="ru-RU"/>
              </w:rPr>
              <w:t xml:space="preserve">, Маньяк, </w:t>
            </w:r>
            <w:r>
              <w:t>Satana</w:t>
            </w:r>
            <w:r w:rsidRPr="005A2069">
              <w:rPr>
                <w:lang w:val="ru-RU"/>
              </w:rPr>
              <w:t xml:space="preserve">, </w:t>
            </w:r>
            <w:r>
              <w:t>Kuzmich</w:t>
            </w:r>
            <w:r w:rsidRPr="005A2069">
              <w:rPr>
                <w:lang w:val="ru-RU"/>
              </w:rPr>
              <w:t>» (решение Нефтекамского городского суда Республики Башкортостан от 20.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2.</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dpni</w:t>
            </w:r>
            <w:r w:rsidRPr="005A2069">
              <w:rPr>
                <w:lang w:val="ru-RU"/>
              </w:rPr>
              <w:t>-</w:t>
            </w:r>
            <w:r>
              <w:t>kirov</w:t>
            </w:r>
            <w:r w:rsidRPr="005A2069">
              <w:rPr>
                <w:lang w:val="ru-RU"/>
              </w:rPr>
              <w:t>.</w:t>
            </w:r>
            <w:r>
              <w:t>org</w:t>
            </w:r>
            <w:r w:rsidRPr="005A2069">
              <w:rPr>
                <w:lang w:val="ru-RU"/>
              </w:rPr>
              <w:t xml:space="preserve"> (решение Первомайского районного суда г. Кирова Кировской области от 14.0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593.</w:t>
            </w:r>
          </w:p>
        </w:tc>
        <w:tc>
          <w:tcPr>
            <w:tcW w:w="11907" w:type="dxa"/>
          </w:tcPr>
          <w:p w:rsidR="007B72FC" w:rsidRPr="005A2069" w:rsidRDefault="007B72FC" w:rsidP="007B72FC">
            <w:pPr>
              <w:rPr>
                <w:lang w:val="ru-RU"/>
              </w:rPr>
            </w:pPr>
            <w:r w:rsidRPr="005A2069">
              <w:rPr>
                <w:lang w:val="ru-RU"/>
              </w:rPr>
              <w:t>Материалы Потребительского общества и Нейро©Общества «Колоград» на звуковом файле «СЕМИНАР.</w:t>
            </w:r>
            <w:r>
              <w:t>mav</w:t>
            </w:r>
            <w:r w:rsidRPr="005A2069">
              <w:rPr>
                <w:lang w:val="ru-RU"/>
              </w:rPr>
              <w:t xml:space="preserve">», на </w:t>
            </w:r>
            <w:r>
              <w:t>CD</w:t>
            </w:r>
            <w:r w:rsidRPr="005A2069">
              <w:rPr>
                <w:lang w:val="ru-RU"/>
              </w:rPr>
              <w:t>-диске с маркировками «</w:t>
            </w:r>
            <w:r>
              <w:t>smartbuy</w:t>
            </w:r>
            <w:r w:rsidRPr="005A2069">
              <w:rPr>
                <w:lang w:val="ru-RU"/>
              </w:rPr>
              <w:t>» «</w:t>
            </w:r>
            <w:r>
              <w:t>CD</w:t>
            </w:r>
            <w:r w:rsidRPr="005A2069">
              <w:rPr>
                <w:lang w:val="ru-RU"/>
              </w:rPr>
              <w:t>-</w:t>
            </w:r>
            <w:r>
              <w:t>R</w:t>
            </w:r>
            <w:r w:rsidRPr="005A2069">
              <w:rPr>
                <w:lang w:val="ru-RU"/>
              </w:rPr>
              <w:t xml:space="preserve">», «52-Х», «80 </w:t>
            </w:r>
            <w:r>
              <w:t>min</w:t>
            </w:r>
            <w:r w:rsidRPr="005A2069">
              <w:rPr>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4.</w:t>
            </w:r>
          </w:p>
        </w:tc>
        <w:tc>
          <w:tcPr>
            <w:tcW w:w="11907" w:type="dxa"/>
          </w:tcPr>
          <w:p w:rsidR="007B72FC" w:rsidRPr="005A2069" w:rsidRDefault="007B72FC" w:rsidP="007B72FC">
            <w:pPr>
              <w:rPr>
                <w:lang w:val="ru-RU"/>
              </w:rPr>
            </w:pPr>
            <w:r w:rsidRPr="005A2069">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5.</w:t>
            </w:r>
          </w:p>
        </w:tc>
        <w:tc>
          <w:tcPr>
            <w:tcW w:w="11907" w:type="dxa"/>
          </w:tcPr>
          <w:p w:rsidR="007B72FC" w:rsidRPr="005A2069" w:rsidRDefault="007B72FC" w:rsidP="007B72FC">
            <w:pPr>
              <w:rPr>
                <w:lang w:val="ru-RU"/>
              </w:rPr>
            </w:pPr>
            <w:r w:rsidRPr="005A2069">
              <w:rPr>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6.</w:t>
            </w:r>
          </w:p>
        </w:tc>
        <w:tc>
          <w:tcPr>
            <w:tcW w:w="11907" w:type="dxa"/>
          </w:tcPr>
          <w:p w:rsidR="007B72FC" w:rsidRPr="005A2069" w:rsidRDefault="007B72FC" w:rsidP="007B72FC">
            <w:pPr>
              <w:rPr>
                <w:lang w:val="ru-RU"/>
              </w:rPr>
            </w:pPr>
            <w:r w:rsidRPr="005A2069">
              <w:rPr>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7.</w:t>
            </w:r>
          </w:p>
        </w:tc>
        <w:tc>
          <w:tcPr>
            <w:tcW w:w="11907" w:type="dxa"/>
          </w:tcPr>
          <w:p w:rsidR="007B72FC" w:rsidRPr="005A2069" w:rsidRDefault="007B72FC" w:rsidP="007B72FC">
            <w:pPr>
              <w:rPr>
                <w:lang w:val="ru-RU"/>
              </w:rPr>
            </w:pPr>
            <w:r w:rsidRPr="005A2069">
              <w:rPr>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8.</w:t>
            </w:r>
          </w:p>
        </w:tc>
        <w:tc>
          <w:tcPr>
            <w:tcW w:w="11907" w:type="dxa"/>
          </w:tcPr>
          <w:p w:rsidR="007B72FC" w:rsidRPr="005A2069" w:rsidRDefault="007B72FC" w:rsidP="007B72FC">
            <w:pPr>
              <w:rPr>
                <w:lang w:val="ru-RU"/>
              </w:rPr>
            </w:pPr>
            <w:r w:rsidRPr="005A2069">
              <w:rPr>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599.</w:t>
            </w:r>
          </w:p>
        </w:tc>
        <w:tc>
          <w:tcPr>
            <w:tcW w:w="11907" w:type="dxa"/>
          </w:tcPr>
          <w:p w:rsidR="007B72FC" w:rsidRPr="005A2069" w:rsidRDefault="007B72FC" w:rsidP="007B72FC">
            <w:pPr>
              <w:rPr>
                <w:lang w:val="ru-RU"/>
              </w:rPr>
            </w:pPr>
            <w:r w:rsidRPr="005A2069">
              <w:rPr>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00.</w:t>
            </w:r>
          </w:p>
        </w:tc>
        <w:tc>
          <w:tcPr>
            <w:tcW w:w="11907" w:type="dxa"/>
          </w:tcPr>
          <w:p w:rsidR="007B72FC" w:rsidRPr="005A2069" w:rsidRDefault="007B72FC" w:rsidP="007B72FC">
            <w:pPr>
              <w:rPr>
                <w:lang w:val="ru-RU"/>
              </w:rPr>
            </w:pPr>
            <w:r>
              <w:t>CD</w:t>
            </w:r>
            <w:r w:rsidRPr="005A2069">
              <w:rPr>
                <w:lang w:val="ru-RU"/>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01.</w:t>
            </w:r>
          </w:p>
        </w:tc>
        <w:tc>
          <w:tcPr>
            <w:tcW w:w="11907" w:type="dxa"/>
          </w:tcPr>
          <w:p w:rsidR="007B72FC" w:rsidRDefault="007B72FC" w:rsidP="007B72FC">
            <w:r w:rsidRPr="005A2069">
              <w:rPr>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t>(решение Черкесского городского суда Карачаево-Черкесской Республики от 19.03.2010).</w:t>
            </w:r>
          </w:p>
        </w:tc>
        <w:tc>
          <w:tcPr>
            <w:tcW w:w="1525" w:type="dxa"/>
          </w:tcPr>
          <w:p w:rsidR="007B72FC" w:rsidRDefault="007B72FC" w:rsidP="007B72FC"/>
        </w:tc>
      </w:tr>
      <w:tr w:rsidR="007B72FC" w:rsidRPr="00A22E46" w:rsidTr="007B72FC">
        <w:tc>
          <w:tcPr>
            <w:tcW w:w="959" w:type="dxa"/>
          </w:tcPr>
          <w:p w:rsidR="007B72FC" w:rsidRDefault="007B72FC" w:rsidP="007B72FC">
            <w:r>
              <w:t>602.</w:t>
            </w:r>
          </w:p>
        </w:tc>
        <w:tc>
          <w:tcPr>
            <w:tcW w:w="11907" w:type="dxa"/>
          </w:tcPr>
          <w:p w:rsidR="007B72FC" w:rsidRPr="005A2069" w:rsidRDefault="007B72FC" w:rsidP="007B72FC">
            <w:pPr>
              <w:rPr>
                <w:lang w:val="ru-RU"/>
              </w:rPr>
            </w:pPr>
            <w:r w:rsidRPr="005A2069">
              <w:rPr>
                <w:lang w:val="ru-RU"/>
              </w:rPr>
              <w:t>Статья «Славяно-Арии», размещенную в компьютерной сети Интернет (решение Заводского районного суда города Кемерово от 24.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03.</w:t>
            </w:r>
          </w:p>
        </w:tc>
        <w:tc>
          <w:tcPr>
            <w:tcW w:w="11907" w:type="dxa"/>
          </w:tcPr>
          <w:p w:rsidR="007B72FC" w:rsidRPr="005A2069" w:rsidRDefault="007B72FC" w:rsidP="007B72FC">
            <w:pPr>
              <w:rPr>
                <w:lang w:val="ru-RU"/>
              </w:rPr>
            </w:pPr>
            <w:r w:rsidRPr="005A2069">
              <w:rPr>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04.</w:t>
            </w:r>
          </w:p>
        </w:tc>
        <w:tc>
          <w:tcPr>
            <w:tcW w:w="11907" w:type="dxa"/>
          </w:tcPr>
          <w:p w:rsidR="007B72FC" w:rsidRPr="005A2069" w:rsidRDefault="007B72FC" w:rsidP="007B72FC">
            <w:pPr>
              <w:rPr>
                <w:lang w:val="ru-RU"/>
              </w:rPr>
            </w:pPr>
            <w:r w:rsidRPr="005A2069">
              <w:rPr>
                <w:lang w:val="ru-RU"/>
              </w:rPr>
              <w:t>Книга А. Гитлера «Майн Кампф» (Моя борьба) (решение Кировского районного суда г. Уфы от 24.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05.</w:t>
            </w:r>
          </w:p>
        </w:tc>
        <w:tc>
          <w:tcPr>
            <w:tcW w:w="11907" w:type="dxa"/>
          </w:tcPr>
          <w:p w:rsidR="007B72FC" w:rsidRPr="005A2069" w:rsidRDefault="007B72FC" w:rsidP="007B72FC">
            <w:pPr>
              <w:rPr>
                <w:lang w:val="ru-RU"/>
              </w:rPr>
            </w:pPr>
            <w:r w:rsidRPr="005A2069">
              <w:rPr>
                <w:lang w:val="ru-RU"/>
              </w:rPr>
              <w:t>Журнал «Великоросский Хозяин» № 1 (23) за 2007 «Еврейская стратегия» (заочное решение Бутырского районного суда города Москвы от 25.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06.</w:t>
            </w:r>
          </w:p>
        </w:tc>
        <w:tc>
          <w:tcPr>
            <w:tcW w:w="11907" w:type="dxa"/>
          </w:tcPr>
          <w:p w:rsidR="007B72FC" w:rsidRPr="005A2069" w:rsidRDefault="007B72FC" w:rsidP="007B72FC">
            <w:pPr>
              <w:rPr>
                <w:lang w:val="ru-RU"/>
              </w:rPr>
            </w:pPr>
            <w:r w:rsidRPr="005A2069">
              <w:rPr>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07.</w:t>
            </w:r>
          </w:p>
        </w:tc>
        <w:tc>
          <w:tcPr>
            <w:tcW w:w="11907" w:type="dxa"/>
          </w:tcPr>
          <w:p w:rsidR="007B72FC" w:rsidRDefault="007B72FC" w:rsidP="007B72FC">
            <w:r w:rsidRPr="005A2069">
              <w:rPr>
                <w:lang w:val="ru-RU"/>
              </w:rPr>
              <w:t xml:space="preserve">№ 16 журнала Великоросской национальной партии «Великоросский хозяин» 2006 «Почему всем великороссам надо быть националистами?» </w:t>
            </w:r>
            <w:r>
              <w:t>(заочное решение Бутырского районного суда города Москвы от 07.10.2009).</w:t>
            </w:r>
          </w:p>
        </w:tc>
        <w:tc>
          <w:tcPr>
            <w:tcW w:w="1525" w:type="dxa"/>
          </w:tcPr>
          <w:p w:rsidR="007B72FC" w:rsidRDefault="007B72FC" w:rsidP="007B72FC"/>
        </w:tc>
      </w:tr>
      <w:tr w:rsidR="007B72FC" w:rsidRPr="00A22E46" w:rsidTr="007B72FC">
        <w:tc>
          <w:tcPr>
            <w:tcW w:w="959" w:type="dxa"/>
          </w:tcPr>
          <w:p w:rsidR="007B72FC" w:rsidRDefault="007B72FC" w:rsidP="007B72FC">
            <w:r>
              <w:t>608.</w:t>
            </w:r>
          </w:p>
        </w:tc>
        <w:tc>
          <w:tcPr>
            <w:tcW w:w="11907" w:type="dxa"/>
          </w:tcPr>
          <w:p w:rsidR="007B72FC" w:rsidRPr="005A2069" w:rsidRDefault="007B72FC" w:rsidP="007B72FC">
            <w:pPr>
              <w:rPr>
                <w:lang w:val="ru-RU"/>
              </w:rPr>
            </w:pPr>
            <w:r w:rsidRPr="005A2069">
              <w:rPr>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09.</w:t>
            </w:r>
          </w:p>
        </w:tc>
        <w:tc>
          <w:tcPr>
            <w:tcW w:w="11907" w:type="dxa"/>
          </w:tcPr>
          <w:p w:rsidR="007B72FC" w:rsidRPr="005A2069" w:rsidRDefault="007B72FC" w:rsidP="007B72FC">
            <w:pPr>
              <w:rPr>
                <w:lang w:val="ru-RU"/>
              </w:rPr>
            </w:pPr>
            <w:r w:rsidRPr="005A2069">
              <w:rPr>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0.</w:t>
            </w:r>
          </w:p>
        </w:tc>
        <w:tc>
          <w:tcPr>
            <w:tcW w:w="11907" w:type="dxa"/>
          </w:tcPr>
          <w:p w:rsidR="007B72FC" w:rsidRPr="005A2069" w:rsidRDefault="007B72FC" w:rsidP="007B72FC">
            <w:pPr>
              <w:rPr>
                <w:lang w:val="ru-RU"/>
              </w:rPr>
            </w:pPr>
            <w:r w:rsidRPr="005A2069">
              <w:rPr>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11.</w:t>
            </w:r>
          </w:p>
        </w:tc>
        <w:tc>
          <w:tcPr>
            <w:tcW w:w="11907" w:type="dxa"/>
          </w:tcPr>
          <w:p w:rsidR="007B72FC" w:rsidRDefault="007B72FC" w:rsidP="007B72FC">
            <w:r w:rsidRPr="005A2069">
              <w:rPr>
                <w:lang w:val="ru-RU"/>
              </w:rPr>
              <w:t xml:space="preserve">Журнал «Великоросский Хозяин» № 9 (15) за 2005 «Чье Государство Россия?» </w:t>
            </w:r>
            <w:r>
              <w:t>(заочное решение Бутырского районного суда города Москвы от 25.12.2009).</w:t>
            </w:r>
          </w:p>
        </w:tc>
        <w:tc>
          <w:tcPr>
            <w:tcW w:w="1525" w:type="dxa"/>
          </w:tcPr>
          <w:p w:rsidR="007B72FC" w:rsidRDefault="007B72FC" w:rsidP="007B72FC"/>
        </w:tc>
      </w:tr>
      <w:tr w:rsidR="007B72FC" w:rsidRPr="00A22E46" w:rsidTr="007B72FC">
        <w:tc>
          <w:tcPr>
            <w:tcW w:w="959" w:type="dxa"/>
          </w:tcPr>
          <w:p w:rsidR="007B72FC" w:rsidRDefault="007B72FC" w:rsidP="007B72FC">
            <w:r>
              <w:t>612.</w:t>
            </w:r>
          </w:p>
        </w:tc>
        <w:tc>
          <w:tcPr>
            <w:tcW w:w="11907" w:type="dxa"/>
          </w:tcPr>
          <w:p w:rsidR="007B72FC" w:rsidRPr="005A2069" w:rsidRDefault="007B72FC" w:rsidP="007B72FC">
            <w:pPr>
              <w:rPr>
                <w:lang w:val="ru-RU"/>
              </w:rPr>
            </w:pPr>
            <w:r w:rsidRPr="005A2069">
              <w:rPr>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3.</w:t>
            </w:r>
          </w:p>
        </w:tc>
        <w:tc>
          <w:tcPr>
            <w:tcW w:w="11907" w:type="dxa"/>
          </w:tcPr>
          <w:p w:rsidR="007B72FC" w:rsidRPr="005A2069" w:rsidRDefault="007B72FC" w:rsidP="007B72FC">
            <w:pPr>
              <w:rPr>
                <w:lang w:val="ru-RU"/>
              </w:rPr>
            </w:pPr>
            <w:r w:rsidRPr="005A2069">
              <w:rPr>
                <w:lang w:val="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4.</w:t>
            </w:r>
          </w:p>
        </w:tc>
        <w:tc>
          <w:tcPr>
            <w:tcW w:w="11907" w:type="dxa"/>
          </w:tcPr>
          <w:p w:rsidR="007B72FC" w:rsidRPr="005A2069" w:rsidRDefault="007B72FC" w:rsidP="007B72FC">
            <w:pPr>
              <w:rPr>
                <w:lang w:val="ru-RU"/>
              </w:rPr>
            </w:pPr>
            <w:r w:rsidRPr="005A2069">
              <w:rPr>
                <w:lang w:val="ru-RU"/>
              </w:rPr>
              <w:t xml:space="preserve">Интернет сайт «К. Пат, Русский националист, участник РНЕ», расположенный по адресу: </w:t>
            </w:r>
            <w:r>
              <w:t>www</w:t>
            </w:r>
            <w:r w:rsidRPr="005A2069">
              <w:rPr>
                <w:lang w:val="ru-RU"/>
              </w:rPr>
              <w:t>.</w:t>
            </w:r>
            <w:r>
              <w:t>pat</w:t>
            </w:r>
            <w:r w:rsidRPr="005A2069">
              <w:rPr>
                <w:lang w:val="ru-RU"/>
              </w:rPr>
              <w:t>-</w:t>
            </w:r>
            <w:r>
              <w:t>index</w:t>
            </w:r>
            <w:r w:rsidRPr="005A2069">
              <w:rPr>
                <w:lang w:val="ru-RU"/>
              </w:rPr>
              <w:t>.</w:t>
            </w:r>
            <w:r>
              <w:t>livejournal</w:t>
            </w:r>
            <w:r w:rsidRPr="005A2069">
              <w:rPr>
                <w:lang w:val="ru-RU"/>
              </w:rPr>
              <w:t>.</w:t>
            </w:r>
            <w:r>
              <w:t>com</w:t>
            </w:r>
            <w:r w:rsidRPr="005A2069">
              <w:rPr>
                <w:lang w:val="ru-RU"/>
              </w:rPr>
              <w:t xml:space="preserve"> (решение Кировского районного суда г. Уфы Республики Башкортостан от 06.10.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5.</w:t>
            </w:r>
          </w:p>
        </w:tc>
        <w:tc>
          <w:tcPr>
            <w:tcW w:w="11907" w:type="dxa"/>
          </w:tcPr>
          <w:p w:rsidR="007B72FC" w:rsidRPr="005A2069" w:rsidRDefault="007B72FC" w:rsidP="007B72FC">
            <w:pPr>
              <w:rPr>
                <w:lang w:val="ru-RU"/>
              </w:rPr>
            </w:pPr>
            <w:r w:rsidRPr="005A2069">
              <w:rPr>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6.</w:t>
            </w:r>
          </w:p>
        </w:tc>
        <w:tc>
          <w:tcPr>
            <w:tcW w:w="11907" w:type="dxa"/>
          </w:tcPr>
          <w:p w:rsidR="007B72FC" w:rsidRPr="005A2069" w:rsidRDefault="007B72FC" w:rsidP="007B72FC">
            <w:pPr>
              <w:rPr>
                <w:lang w:val="ru-RU"/>
              </w:rPr>
            </w:pPr>
            <w:r w:rsidRPr="005A2069">
              <w:rPr>
                <w:lang w:val="ru-RU"/>
              </w:rPr>
              <w:t xml:space="preserve">Информационный материал «Пособие по уличному террору», размещенный на Интернет – ресурсе </w:t>
            </w:r>
            <w:r>
              <w:t>http</w:t>
            </w:r>
            <w:r w:rsidRPr="005A2069">
              <w:rPr>
                <w:lang w:val="ru-RU"/>
              </w:rPr>
              <w:t>://14.</w:t>
            </w:r>
            <w:r>
              <w:t>ucoz</w:t>
            </w:r>
            <w:r w:rsidRPr="005A2069">
              <w:rPr>
                <w:lang w:val="ru-RU"/>
              </w:rPr>
              <w:t>.</w:t>
            </w:r>
            <w:r>
              <w:t>ru</w:t>
            </w:r>
            <w:r w:rsidRPr="005A2069">
              <w:rPr>
                <w:lang w:val="ru-RU"/>
              </w:rPr>
              <w:t xml:space="preserve"> (решение Няганского городского суда Ханты – Мансийского автономного округа – Югры от 05.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7.</w:t>
            </w:r>
          </w:p>
        </w:tc>
        <w:tc>
          <w:tcPr>
            <w:tcW w:w="11907" w:type="dxa"/>
          </w:tcPr>
          <w:p w:rsidR="007B72FC" w:rsidRPr="005A2069" w:rsidRDefault="007B72FC" w:rsidP="007B72FC">
            <w:pPr>
              <w:rPr>
                <w:lang w:val="ru-RU"/>
              </w:rPr>
            </w:pPr>
            <w:r w:rsidRPr="005A2069">
              <w:rPr>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t>read</w:t>
            </w:r>
            <w:r w:rsidRPr="005A2069">
              <w:rPr>
                <w:lang w:val="ru-RU"/>
              </w:rPr>
              <w:t>.</w:t>
            </w:r>
            <w:r>
              <w:t>php</w:t>
            </w:r>
            <w:r w:rsidRPr="005A2069">
              <w:rPr>
                <w:lang w:val="ru-RU"/>
              </w:rPr>
              <w:t>?40,1407876, пользователем под именем «</w:t>
            </w:r>
            <w:r>
              <w:t>Mobile</w:t>
            </w:r>
            <w:r w:rsidRPr="005A2069">
              <w:rPr>
                <w:lang w:val="ru-RU"/>
              </w:rPr>
              <w:t xml:space="preserve"> </w:t>
            </w:r>
            <w:r>
              <w:t>Spec</w:t>
            </w:r>
            <w:r w:rsidRPr="005A2069">
              <w:rPr>
                <w:lang w:val="ru-RU"/>
              </w:rPr>
              <w:t xml:space="preserve">», </w:t>
            </w:r>
            <w:r w:rsidRPr="005A2069">
              <w:rPr>
                <w:lang w:val="ru-RU"/>
              </w:rPr>
              <w:lastRenderedPageBreak/>
              <w:t xml:space="preserve">начинающегося и заканчивающегося словами: «Я предлагаю тоже запретить….. звезду»; </w:t>
            </w:r>
            <w:r>
              <w:t>read</w:t>
            </w:r>
            <w:r w:rsidRPr="005A2069">
              <w:rPr>
                <w:lang w:val="ru-RU"/>
              </w:rPr>
              <w:t>.</w:t>
            </w:r>
            <w:r>
              <w:t>php</w:t>
            </w:r>
            <w:r w:rsidRPr="005A2069">
              <w:rPr>
                <w:lang w:val="ru-RU"/>
              </w:rPr>
              <w:t xml:space="preserve">?40,1418216, </w:t>
            </w:r>
            <w:r>
              <w:t>page</w:t>
            </w:r>
            <w:r w:rsidRPr="005A2069">
              <w:rPr>
                <w:lang w:val="ru-RU"/>
              </w:rPr>
              <w:t xml:space="preserve"> = 2; пользователем под именем «Спец», начинающегося и заканчивающегося словами: «Это свидетельствует о ....богу»; </w:t>
            </w:r>
            <w:r>
              <w:t>read</w:t>
            </w:r>
            <w:r w:rsidRPr="005A2069">
              <w:rPr>
                <w:lang w:val="ru-RU"/>
              </w:rPr>
              <w:t>.</w:t>
            </w:r>
            <w:r>
              <w:t>php</w:t>
            </w:r>
            <w:r w:rsidRPr="005A2069">
              <w:rPr>
                <w:lang w:val="ru-RU"/>
              </w:rPr>
              <w:t xml:space="preserve">?40,1418216, </w:t>
            </w:r>
            <w:r>
              <w:t>page</w:t>
            </w:r>
            <w:r w:rsidRPr="005A2069">
              <w:rPr>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t>read</w:t>
            </w:r>
            <w:r w:rsidRPr="005A2069">
              <w:rPr>
                <w:lang w:val="ru-RU"/>
              </w:rPr>
              <w:t>.</w:t>
            </w:r>
            <w:r>
              <w:t>php</w:t>
            </w:r>
            <w:r w:rsidRPr="005A2069">
              <w:rPr>
                <w:lang w:val="ru-RU"/>
              </w:rPr>
              <w:t xml:space="preserve">?40,1418216, </w:t>
            </w:r>
            <w:r>
              <w:t>page</w:t>
            </w:r>
            <w:r w:rsidRPr="005A2069">
              <w:rPr>
                <w:lang w:val="ru-RU"/>
              </w:rPr>
              <w:t xml:space="preserve"> = 3; пользователем под именем «</w:t>
            </w:r>
            <w:r>
              <w:t>TROLL</w:t>
            </w:r>
            <w:r w:rsidRPr="005A2069">
              <w:rPr>
                <w:lang w:val="ru-RU"/>
              </w:rPr>
              <w:t xml:space="preserve">», начинающегося и заканчивающегося словами: «Хотя, что собой являет сатанизм.... фанатикам-христианам...»; </w:t>
            </w:r>
            <w:r>
              <w:t>read</w:t>
            </w:r>
            <w:r w:rsidRPr="005A2069">
              <w:rPr>
                <w:lang w:val="ru-RU"/>
              </w:rPr>
              <w:t>.</w:t>
            </w:r>
            <w:r>
              <w:t>php</w:t>
            </w:r>
            <w:r w:rsidRPr="005A2069">
              <w:rPr>
                <w:lang w:val="ru-RU"/>
              </w:rPr>
              <w:t xml:space="preserve">?40,1397822; пользователем под именем «Молодой мастер», начинающегося и заканчивающегося словами: «Нужно всех евреев ... тут делать»; </w:t>
            </w:r>
            <w:r>
              <w:t>r</w:t>
            </w:r>
            <w:r w:rsidRPr="005A2069">
              <w:rPr>
                <w:lang w:val="ru-RU"/>
              </w:rPr>
              <w:t>е</w:t>
            </w:r>
            <w:r>
              <w:t>ad</w:t>
            </w:r>
            <w:r w:rsidRPr="005A2069">
              <w:rPr>
                <w:lang w:val="ru-RU"/>
              </w:rPr>
              <w:t>.</w:t>
            </w:r>
            <w:r>
              <w:t>php</w:t>
            </w:r>
            <w:r w:rsidRPr="005A2069">
              <w:rPr>
                <w:lang w:val="ru-RU"/>
              </w:rPr>
              <w:t>?40,1397822; пользователем под именем «</w:t>
            </w:r>
            <w:r>
              <w:t>ZaUroid</w:t>
            </w:r>
            <w:r w:rsidRPr="005A2069">
              <w:rPr>
                <w:lang w:val="ru-RU"/>
              </w:rPr>
              <w:t xml:space="preserve">», начинающегося и заканчивающегося словами: «И будет тогда население ... половина немцев...»; </w:t>
            </w:r>
            <w:r>
              <w:t>read</w:t>
            </w:r>
            <w:r w:rsidRPr="005A2069">
              <w:rPr>
                <w:lang w:val="ru-RU"/>
              </w:rPr>
              <w:t>.</w:t>
            </w:r>
            <w:r>
              <w:t>php</w:t>
            </w:r>
            <w:r w:rsidRPr="005A2069">
              <w:rPr>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t>read</w:t>
            </w:r>
            <w:r w:rsidRPr="005A2069">
              <w:rPr>
                <w:lang w:val="ru-RU"/>
              </w:rPr>
              <w:t>.</w:t>
            </w:r>
            <w:r>
              <w:t>php</w:t>
            </w:r>
            <w:r w:rsidRPr="005A2069">
              <w:rPr>
                <w:lang w:val="ru-RU"/>
              </w:rPr>
              <w:t>?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18.</w:t>
            </w:r>
          </w:p>
        </w:tc>
        <w:tc>
          <w:tcPr>
            <w:tcW w:w="11907" w:type="dxa"/>
          </w:tcPr>
          <w:p w:rsidR="007B72FC" w:rsidRPr="005A2069" w:rsidRDefault="007B72FC" w:rsidP="007B72FC">
            <w:pPr>
              <w:rPr>
                <w:lang w:val="ru-RU"/>
              </w:rPr>
            </w:pPr>
            <w:r w:rsidRPr="005A2069">
              <w:rPr>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19.</w:t>
            </w:r>
          </w:p>
        </w:tc>
        <w:tc>
          <w:tcPr>
            <w:tcW w:w="11907" w:type="dxa"/>
          </w:tcPr>
          <w:p w:rsidR="007B72FC" w:rsidRPr="005A2069" w:rsidRDefault="007B72FC" w:rsidP="007B72FC">
            <w:pPr>
              <w:rPr>
                <w:lang w:val="ru-RU"/>
              </w:rPr>
            </w:pPr>
            <w:r w:rsidRPr="005A2069">
              <w:rPr>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t>www</w:t>
            </w:r>
            <w:r w:rsidRPr="005A2069">
              <w:rPr>
                <w:lang w:val="ru-RU"/>
              </w:rPr>
              <w:t>.</w:t>
            </w:r>
            <w:r>
              <w:t>islamdin</w:t>
            </w:r>
            <w:r w:rsidRPr="005A2069">
              <w:rPr>
                <w:lang w:val="ru-RU"/>
              </w:rPr>
              <w:t>.</w:t>
            </w:r>
            <w:r>
              <w:t>com</w:t>
            </w:r>
            <w:r w:rsidRPr="005A2069">
              <w:rPr>
                <w:lang w:val="ru-RU"/>
              </w:rPr>
              <w:t>» 09.02.2010 (решение Нальчикского городского суда Кабардино-Балкарской Республики от 05.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0.</w:t>
            </w:r>
          </w:p>
        </w:tc>
        <w:tc>
          <w:tcPr>
            <w:tcW w:w="11907" w:type="dxa"/>
          </w:tcPr>
          <w:p w:rsidR="007B72FC" w:rsidRPr="005A2069" w:rsidRDefault="007B72FC" w:rsidP="007B72FC">
            <w:pPr>
              <w:rPr>
                <w:lang w:val="ru-RU"/>
              </w:rPr>
            </w:pPr>
            <w:r w:rsidRPr="005A2069">
              <w:rPr>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www</w:t>
            </w:r>
            <w:r w:rsidRPr="005A2069">
              <w:rPr>
                <w:lang w:val="ru-RU"/>
              </w:rPr>
              <w:t>.</w:t>
            </w:r>
            <w:r>
              <w:t>islamdin</w:t>
            </w:r>
            <w:r w:rsidRPr="005A2069">
              <w:rPr>
                <w:lang w:val="ru-RU"/>
              </w:rPr>
              <w:t>.</w:t>
            </w:r>
            <w:r>
              <w:t>com</w:t>
            </w:r>
            <w:r w:rsidRPr="005A2069">
              <w:rPr>
                <w:lang w:val="ru-RU"/>
              </w:rPr>
              <w:t>» 04.06.2009 (решение Нальчикского городского суда Кабардино-Балкарской Республики от 05.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1.</w:t>
            </w:r>
          </w:p>
        </w:tc>
        <w:tc>
          <w:tcPr>
            <w:tcW w:w="11907" w:type="dxa"/>
          </w:tcPr>
          <w:p w:rsidR="007B72FC" w:rsidRPr="005A2069" w:rsidRDefault="007B72FC" w:rsidP="007B72FC">
            <w:pPr>
              <w:rPr>
                <w:lang w:val="ru-RU"/>
              </w:rPr>
            </w:pPr>
            <w:r w:rsidRPr="005A2069">
              <w:rPr>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t>www</w:t>
            </w:r>
            <w:r w:rsidRPr="005A2069">
              <w:rPr>
                <w:lang w:val="ru-RU"/>
              </w:rPr>
              <w:t>.</w:t>
            </w:r>
            <w:r>
              <w:t>islamdin</w:t>
            </w:r>
            <w:r w:rsidRPr="005A2069">
              <w:rPr>
                <w:lang w:val="ru-RU"/>
              </w:rPr>
              <w:t>.</w:t>
            </w:r>
            <w:r>
              <w:t>com</w:t>
            </w:r>
            <w:r w:rsidRPr="005A2069">
              <w:rPr>
                <w:lang w:val="ru-RU"/>
              </w:rPr>
              <w:t xml:space="preserve">» 19.02.2009 (решение Нальчикского городского суда Кабардино-Балкарской Республики от </w:t>
            </w:r>
            <w:r w:rsidRPr="005A2069">
              <w:rPr>
                <w:lang w:val="ru-RU"/>
              </w:rPr>
              <w:lastRenderedPageBreak/>
              <w:t>05.04.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622.</w:t>
            </w:r>
          </w:p>
        </w:tc>
        <w:tc>
          <w:tcPr>
            <w:tcW w:w="11907" w:type="dxa"/>
          </w:tcPr>
          <w:p w:rsidR="007B72FC" w:rsidRDefault="007B72FC" w:rsidP="007B72FC">
            <w:r w:rsidRPr="005A2069">
              <w:rPr>
                <w:lang w:val="ru-RU"/>
              </w:rPr>
              <w:t xml:space="preserve">Журнал «Русская воля» № 11 (март 2008 года) и брошюра «Некоторые рекомендации по уличному насилию» </w:t>
            </w:r>
            <w:r>
              <w:t>(решение Городецкого городского суда Нижегородской области от 05.04.2010).</w:t>
            </w:r>
          </w:p>
        </w:tc>
        <w:tc>
          <w:tcPr>
            <w:tcW w:w="1525" w:type="dxa"/>
          </w:tcPr>
          <w:p w:rsidR="007B72FC" w:rsidRDefault="007B72FC" w:rsidP="007B72FC"/>
        </w:tc>
      </w:tr>
      <w:tr w:rsidR="007B72FC" w:rsidRPr="00A22E46" w:rsidTr="007B72FC">
        <w:tc>
          <w:tcPr>
            <w:tcW w:w="959" w:type="dxa"/>
          </w:tcPr>
          <w:p w:rsidR="007B72FC" w:rsidRDefault="007B72FC" w:rsidP="007B72FC">
            <w:r>
              <w:t>623.</w:t>
            </w:r>
          </w:p>
        </w:tc>
        <w:tc>
          <w:tcPr>
            <w:tcW w:w="11907" w:type="dxa"/>
          </w:tcPr>
          <w:p w:rsidR="007B72FC" w:rsidRPr="005A2069" w:rsidRDefault="007B72FC" w:rsidP="007B72FC">
            <w:pPr>
              <w:rPr>
                <w:lang w:val="ru-RU"/>
              </w:rPr>
            </w:pPr>
            <w:r w:rsidRPr="005A2069">
              <w:rPr>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4.</w:t>
            </w:r>
          </w:p>
        </w:tc>
        <w:tc>
          <w:tcPr>
            <w:tcW w:w="11907" w:type="dxa"/>
          </w:tcPr>
          <w:p w:rsidR="007B72FC" w:rsidRPr="005A2069" w:rsidRDefault="007B72FC" w:rsidP="007B72FC">
            <w:pPr>
              <w:rPr>
                <w:lang w:val="ru-RU"/>
              </w:rPr>
            </w:pPr>
            <w:r w:rsidRPr="005A2069">
              <w:rPr>
                <w:lang w:val="ru-RU"/>
              </w:rPr>
              <w:t xml:space="preserve">Интернет ресурс </w:t>
            </w:r>
            <w:r>
              <w:t>www</w:t>
            </w:r>
            <w:r w:rsidRPr="005A2069">
              <w:rPr>
                <w:lang w:val="ru-RU"/>
              </w:rPr>
              <w:t>.</w:t>
            </w:r>
            <w:r>
              <w:t>BelPar</w:t>
            </w:r>
            <w:r w:rsidRPr="005A2069">
              <w:rPr>
                <w:lang w:val="ru-RU"/>
              </w:rPr>
              <w:t>.</w:t>
            </w:r>
            <w:r>
              <w:t>org</w:t>
            </w:r>
            <w:r w:rsidRPr="005A2069">
              <w:rPr>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5.</w:t>
            </w:r>
          </w:p>
        </w:tc>
        <w:tc>
          <w:tcPr>
            <w:tcW w:w="11907" w:type="dxa"/>
          </w:tcPr>
          <w:p w:rsidR="007B72FC" w:rsidRPr="005A2069" w:rsidRDefault="007B72FC" w:rsidP="007B72FC">
            <w:pPr>
              <w:rPr>
                <w:lang w:val="ru-RU"/>
              </w:rPr>
            </w:pPr>
            <w:r w:rsidRPr="005A2069">
              <w:rPr>
                <w:lang w:val="ru-RU"/>
              </w:rPr>
              <w:t>Публикация «Вместе мы уничтожим врага! Слава России!» (решение Центрального районного суда города Кемерово от 07.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6.</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Russia</w:t>
            </w:r>
            <w:r w:rsidRPr="005A2069">
              <w:rPr>
                <w:lang w:val="ru-RU"/>
              </w:rPr>
              <w:t>.</w:t>
            </w:r>
            <w:r>
              <w:t>bloodandhonour</w:t>
            </w:r>
            <w:r w:rsidRPr="005A2069">
              <w:rPr>
                <w:lang w:val="ru-RU"/>
              </w:rPr>
              <w:t>.</w:t>
            </w:r>
            <w:r>
              <w:t>net</w:t>
            </w:r>
            <w:r w:rsidRPr="005A2069">
              <w:rPr>
                <w:lang w:val="ru-RU"/>
              </w:rPr>
              <w:t xml:space="preserve"> с содержащимися на нем материалами «</w:t>
            </w:r>
            <w:r>
              <w:t>Blood</w:t>
            </w:r>
            <w:r w:rsidRPr="005A2069">
              <w:rPr>
                <w:lang w:val="ru-RU"/>
              </w:rPr>
              <w:t xml:space="preserve"> &amp; </w:t>
            </w:r>
            <w:r>
              <w:t>Honour</w:t>
            </w:r>
            <w:r w:rsidRPr="005A2069">
              <w:rPr>
                <w:lang w:val="ru-RU"/>
              </w:rPr>
              <w:t>» (решение Советского районного суда города Липецка от 07.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27.</w:t>
            </w:r>
          </w:p>
        </w:tc>
        <w:tc>
          <w:tcPr>
            <w:tcW w:w="11907" w:type="dxa"/>
          </w:tcPr>
          <w:p w:rsidR="007B72FC" w:rsidRPr="005A2069" w:rsidRDefault="007B72FC" w:rsidP="007B72FC">
            <w:pPr>
              <w:rPr>
                <w:lang w:val="ru-RU"/>
              </w:rPr>
            </w:pPr>
            <w:r w:rsidRPr="005A2069">
              <w:rPr>
                <w:lang w:val="ru-RU"/>
              </w:rPr>
              <w:t xml:space="preserve">Интернет ресурс </w:t>
            </w:r>
            <w:r>
              <w:t>www</w:t>
            </w:r>
            <w:r w:rsidRPr="005A2069">
              <w:rPr>
                <w:lang w:val="ru-RU"/>
              </w:rPr>
              <w:t>.</w:t>
            </w:r>
            <w:r>
              <w:t>KavkazChat</w:t>
            </w:r>
            <w:r w:rsidRPr="005A2069">
              <w:rPr>
                <w:lang w:val="ru-RU"/>
              </w:rPr>
              <w:t>.</w:t>
            </w:r>
            <w:r>
              <w:t>com</w:t>
            </w:r>
            <w:r w:rsidRPr="005A2069">
              <w:rPr>
                <w:lang w:val="ru-RU"/>
              </w:rPr>
              <w:t>. с содержащимися на нем информационными материалами (решение Советского районного суда города Липецка от 22.04.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28.</w:t>
            </w:r>
          </w:p>
        </w:tc>
        <w:tc>
          <w:tcPr>
            <w:tcW w:w="11907" w:type="dxa"/>
          </w:tcPr>
          <w:p w:rsidR="007B72FC" w:rsidRDefault="007B72FC" w:rsidP="007B72FC">
            <w:r w:rsidRPr="005A2069">
              <w:rPr>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t>(решение Октябрьского районного суда Санкт-Петербурга от 31.03.2010)</w:t>
            </w:r>
          </w:p>
        </w:tc>
        <w:tc>
          <w:tcPr>
            <w:tcW w:w="1525" w:type="dxa"/>
          </w:tcPr>
          <w:p w:rsidR="007B72FC" w:rsidRDefault="007B72FC" w:rsidP="007B72FC"/>
        </w:tc>
      </w:tr>
      <w:tr w:rsidR="007B72FC" w:rsidRPr="00A22E46" w:rsidTr="007B72FC">
        <w:tc>
          <w:tcPr>
            <w:tcW w:w="959" w:type="dxa"/>
          </w:tcPr>
          <w:p w:rsidR="007B72FC" w:rsidRDefault="007B72FC" w:rsidP="007B72FC">
            <w:r>
              <w:t>629.</w:t>
            </w:r>
          </w:p>
        </w:tc>
        <w:tc>
          <w:tcPr>
            <w:tcW w:w="11907" w:type="dxa"/>
          </w:tcPr>
          <w:p w:rsidR="007B72FC" w:rsidRPr="005A2069" w:rsidRDefault="007B72FC" w:rsidP="007B72FC">
            <w:pPr>
              <w:rPr>
                <w:lang w:val="ru-RU"/>
              </w:rPr>
            </w:pPr>
            <w:r w:rsidRPr="005A2069">
              <w:rPr>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30.</w:t>
            </w:r>
          </w:p>
        </w:tc>
        <w:tc>
          <w:tcPr>
            <w:tcW w:w="11907" w:type="dxa"/>
          </w:tcPr>
          <w:p w:rsidR="007B72FC" w:rsidRPr="005A2069" w:rsidRDefault="007B72FC" w:rsidP="007B72FC">
            <w:pPr>
              <w:rPr>
                <w:lang w:val="ru-RU"/>
              </w:rPr>
            </w:pPr>
            <w:r w:rsidRPr="005A2069">
              <w:rPr>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31.</w:t>
            </w:r>
          </w:p>
        </w:tc>
        <w:tc>
          <w:tcPr>
            <w:tcW w:w="11907" w:type="dxa"/>
          </w:tcPr>
          <w:p w:rsidR="007B72FC" w:rsidRPr="005A2069" w:rsidRDefault="007B72FC" w:rsidP="007B72FC">
            <w:pPr>
              <w:rPr>
                <w:lang w:val="ru-RU"/>
              </w:rPr>
            </w:pPr>
            <w:r w:rsidRPr="005A2069">
              <w:rPr>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32.</w:t>
            </w:r>
          </w:p>
        </w:tc>
        <w:tc>
          <w:tcPr>
            <w:tcW w:w="11907" w:type="dxa"/>
          </w:tcPr>
          <w:p w:rsidR="007B72FC" w:rsidRDefault="007B72FC" w:rsidP="007B72FC">
            <w:r w:rsidRPr="005A2069">
              <w:rPr>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t>Определение вступило в законную силу 26 апреля 2011 г.</w:t>
            </w:r>
          </w:p>
        </w:tc>
        <w:tc>
          <w:tcPr>
            <w:tcW w:w="1525" w:type="dxa"/>
          </w:tcPr>
          <w:p w:rsidR="007B72FC" w:rsidRDefault="007B72FC" w:rsidP="007B72FC"/>
        </w:tc>
      </w:tr>
      <w:tr w:rsidR="007B72FC" w:rsidTr="007B72FC">
        <w:tc>
          <w:tcPr>
            <w:tcW w:w="959" w:type="dxa"/>
          </w:tcPr>
          <w:p w:rsidR="007B72FC" w:rsidRDefault="007B72FC" w:rsidP="007B72FC">
            <w:r>
              <w:t>661.</w:t>
            </w:r>
          </w:p>
        </w:tc>
        <w:tc>
          <w:tcPr>
            <w:tcW w:w="11907" w:type="dxa"/>
          </w:tcPr>
          <w:p w:rsidR="007B72FC" w:rsidRDefault="007B72FC" w:rsidP="007B72FC">
            <w:r w:rsidRPr="005A2069">
              <w:rPr>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t>http</w:t>
            </w:r>
            <w:r w:rsidRPr="005A2069">
              <w:rPr>
                <w:lang w:val="ru-RU"/>
              </w:rPr>
              <w:t>://</w:t>
            </w:r>
            <w:r>
              <w:t>www</w:t>
            </w:r>
            <w:r w:rsidRPr="005A2069">
              <w:rPr>
                <w:lang w:val="ru-RU"/>
              </w:rPr>
              <w:t>.</w:t>
            </w:r>
            <w:r>
              <w:t>ingushetia</w:t>
            </w:r>
            <w:r w:rsidRPr="005A2069">
              <w:rPr>
                <w:lang w:val="ru-RU"/>
              </w:rPr>
              <w:t>.</w:t>
            </w:r>
            <w:r>
              <w:t>org</w:t>
            </w:r>
            <w:r w:rsidRPr="005A2069">
              <w:rPr>
                <w:lang w:val="ru-RU"/>
              </w:rPr>
              <w:t xml:space="preserve">/. </w:t>
            </w:r>
            <w:r>
              <w:t>(решение Магасского районного суда Республики Ингушетия от 12.04.2010).</w:t>
            </w:r>
          </w:p>
        </w:tc>
        <w:tc>
          <w:tcPr>
            <w:tcW w:w="1525" w:type="dxa"/>
          </w:tcPr>
          <w:p w:rsidR="007B72FC" w:rsidRDefault="007B72FC" w:rsidP="007B72FC"/>
        </w:tc>
      </w:tr>
      <w:tr w:rsidR="007B72FC" w:rsidRPr="00A22E46" w:rsidTr="007B72FC">
        <w:tc>
          <w:tcPr>
            <w:tcW w:w="959" w:type="dxa"/>
          </w:tcPr>
          <w:p w:rsidR="007B72FC" w:rsidRDefault="007B72FC" w:rsidP="007B72FC">
            <w:r>
              <w:t>662.</w:t>
            </w:r>
          </w:p>
        </w:tc>
        <w:tc>
          <w:tcPr>
            <w:tcW w:w="11907" w:type="dxa"/>
          </w:tcPr>
          <w:p w:rsidR="007B72FC" w:rsidRPr="005A2069" w:rsidRDefault="007B72FC" w:rsidP="007B72FC">
            <w:pPr>
              <w:rPr>
                <w:lang w:val="ru-RU"/>
              </w:rPr>
            </w:pPr>
            <w:r w:rsidRPr="005A2069">
              <w:rPr>
                <w:lang w:val="ru-RU"/>
              </w:rPr>
              <w:t xml:space="preserve">Статью под названием «Полюбить джихад – значит познать истинную цену этого мира», опубликованную 17.03.2009 на сайте </w:t>
            </w:r>
            <w:r>
              <w:t>http</w:t>
            </w:r>
            <w:r w:rsidRPr="005A2069">
              <w:rPr>
                <w:lang w:val="ru-RU"/>
              </w:rPr>
              <w:t>://</w:t>
            </w:r>
            <w:r>
              <w:t>hunafa</w:t>
            </w:r>
            <w:r w:rsidRPr="005A2069">
              <w:rPr>
                <w:lang w:val="ru-RU"/>
              </w:rPr>
              <w:t>.</w:t>
            </w:r>
            <w:r>
              <w:t>com</w:t>
            </w:r>
            <w:r w:rsidRPr="005A2069">
              <w:rPr>
                <w:lang w:val="ru-RU"/>
              </w:rPr>
              <w:t>/. (решение Магасского районного суда Республики Ингушетия от 21.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3.</w:t>
            </w:r>
          </w:p>
        </w:tc>
        <w:tc>
          <w:tcPr>
            <w:tcW w:w="11907" w:type="dxa"/>
          </w:tcPr>
          <w:p w:rsidR="007B72FC" w:rsidRPr="005A2069" w:rsidRDefault="007B72FC" w:rsidP="007B72FC">
            <w:pPr>
              <w:rPr>
                <w:lang w:val="ru-RU"/>
              </w:rPr>
            </w:pPr>
            <w:r w:rsidRPr="005A2069">
              <w:rPr>
                <w:lang w:val="ru-RU"/>
              </w:rPr>
              <w:t xml:space="preserve">Интернет-ресурс </w:t>
            </w:r>
            <w:r>
              <w:t>www</w:t>
            </w:r>
            <w:r w:rsidRPr="005A2069">
              <w:rPr>
                <w:lang w:val="ru-RU"/>
              </w:rPr>
              <w:t>.</w:t>
            </w:r>
            <w:r>
              <w:t>hunafa</w:t>
            </w:r>
            <w:r w:rsidRPr="005A2069">
              <w:rPr>
                <w:lang w:val="ru-RU"/>
              </w:rPr>
              <w:t>.</w:t>
            </w:r>
            <w:r>
              <w:t>com</w:t>
            </w:r>
            <w:r w:rsidRPr="005A2069">
              <w:rPr>
                <w:lang w:val="ru-RU"/>
              </w:rPr>
              <w:t>. (решение Магасского районного суда Республики Ингушетия от 12.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4.</w:t>
            </w:r>
          </w:p>
        </w:tc>
        <w:tc>
          <w:tcPr>
            <w:tcW w:w="11907" w:type="dxa"/>
          </w:tcPr>
          <w:p w:rsidR="007B72FC" w:rsidRPr="005A2069" w:rsidRDefault="007B72FC" w:rsidP="007B72FC">
            <w:pPr>
              <w:rPr>
                <w:lang w:val="ru-RU"/>
              </w:rPr>
            </w:pPr>
            <w:r w:rsidRPr="005A2069">
              <w:rPr>
                <w:lang w:val="ru-RU"/>
              </w:rPr>
              <w:t xml:space="preserve">Статья под названием «Призыв Аушевых ко всем жителям Республики Ингушетия», опубликованную 25.10.2009 на сайте </w:t>
            </w:r>
            <w:r>
              <w:t>http</w:t>
            </w:r>
            <w:r w:rsidRPr="005A2069">
              <w:rPr>
                <w:lang w:val="ru-RU"/>
              </w:rPr>
              <w:t>://</w:t>
            </w:r>
            <w:r>
              <w:t>www</w:t>
            </w:r>
            <w:r w:rsidRPr="005A2069">
              <w:rPr>
                <w:lang w:val="ru-RU"/>
              </w:rPr>
              <w:t>.</w:t>
            </w:r>
            <w:r>
              <w:t>ingushetia</w:t>
            </w:r>
            <w:r w:rsidRPr="005A2069">
              <w:rPr>
                <w:lang w:val="ru-RU"/>
              </w:rPr>
              <w:t>.</w:t>
            </w:r>
            <w:r>
              <w:t>org</w:t>
            </w:r>
            <w:r w:rsidRPr="005A2069">
              <w:rPr>
                <w:lang w:val="ru-RU"/>
              </w:rPr>
              <w:t>. (решение Магасского районного суда Республики Ингушетия от 05.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5.</w:t>
            </w:r>
          </w:p>
        </w:tc>
        <w:tc>
          <w:tcPr>
            <w:tcW w:w="11907" w:type="dxa"/>
          </w:tcPr>
          <w:p w:rsidR="007B72FC" w:rsidRPr="005A2069" w:rsidRDefault="007B72FC" w:rsidP="007B72FC">
            <w:pPr>
              <w:rPr>
                <w:lang w:val="ru-RU"/>
              </w:rPr>
            </w:pPr>
            <w:r w:rsidRPr="005A2069">
              <w:rPr>
                <w:lang w:val="ru-RU"/>
              </w:rPr>
              <w:t xml:space="preserve">Статья Джамиля Шаньморта под названием «Кавказ обречен без Джихада», опубликованную 12.03.2009 на сайте </w:t>
            </w:r>
            <w:r>
              <w:t>http</w:t>
            </w:r>
            <w:r w:rsidRPr="005A2069">
              <w:rPr>
                <w:lang w:val="ru-RU"/>
              </w:rPr>
              <w:t>://</w:t>
            </w:r>
            <w:r>
              <w:t>hunafa</w:t>
            </w:r>
            <w:r w:rsidRPr="005A2069">
              <w:rPr>
                <w:lang w:val="ru-RU"/>
              </w:rPr>
              <w:t>.</w:t>
            </w:r>
            <w:r>
              <w:t>com</w:t>
            </w:r>
            <w:r w:rsidRPr="005A2069">
              <w:rPr>
                <w:lang w:val="ru-RU"/>
              </w:rPr>
              <w:t>/. (решение Магасского районного суда Республики Ингушетия от 13.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66.</w:t>
            </w:r>
          </w:p>
        </w:tc>
        <w:tc>
          <w:tcPr>
            <w:tcW w:w="11907" w:type="dxa"/>
          </w:tcPr>
          <w:p w:rsidR="007B72FC" w:rsidRPr="005A2069" w:rsidRDefault="007B72FC" w:rsidP="007B72FC">
            <w:pPr>
              <w:rPr>
                <w:lang w:val="ru-RU"/>
              </w:rPr>
            </w:pPr>
            <w:r w:rsidRPr="005A2069">
              <w:rPr>
                <w:lang w:val="ru-RU"/>
              </w:rPr>
              <w:t xml:space="preserve">Статья Джамиля Шаньморта под названием «С Россией пора кончать!», опубликованную 16.03.2009 на сайте </w:t>
            </w:r>
            <w:r>
              <w:t>http</w:t>
            </w:r>
            <w:r w:rsidRPr="005A2069">
              <w:rPr>
                <w:lang w:val="ru-RU"/>
              </w:rPr>
              <w:t>://</w:t>
            </w:r>
            <w:r>
              <w:t>hunafa</w:t>
            </w:r>
            <w:r w:rsidRPr="005A2069">
              <w:rPr>
                <w:lang w:val="ru-RU"/>
              </w:rPr>
              <w:t>.</w:t>
            </w:r>
            <w:r>
              <w:t>com</w:t>
            </w:r>
            <w:r w:rsidRPr="005A2069">
              <w:rPr>
                <w:lang w:val="ru-RU"/>
              </w:rPr>
              <w:t>/. (решение Магасского районного суда Республики Ингушетия от 13.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7.</w:t>
            </w:r>
          </w:p>
        </w:tc>
        <w:tc>
          <w:tcPr>
            <w:tcW w:w="11907" w:type="dxa"/>
          </w:tcPr>
          <w:p w:rsidR="007B72FC" w:rsidRPr="005A2069" w:rsidRDefault="007B72FC" w:rsidP="007B72FC">
            <w:pPr>
              <w:rPr>
                <w:lang w:val="ru-RU"/>
              </w:rPr>
            </w:pPr>
            <w:r w:rsidRPr="005A2069">
              <w:rPr>
                <w:lang w:val="ru-RU"/>
              </w:rPr>
              <w:t>Запись исключена из списка (смотри № 616).</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68.</w:t>
            </w:r>
          </w:p>
        </w:tc>
        <w:tc>
          <w:tcPr>
            <w:tcW w:w="11907" w:type="dxa"/>
          </w:tcPr>
          <w:p w:rsidR="007B72FC" w:rsidRPr="005A2069" w:rsidRDefault="007B72FC" w:rsidP="007B72FC">
            <w:pPr>
              <w:rPr>
                <w:lang w:val="ru-RU"/>
              </w:rPr>
            </w:pPr>
            <w:r w:rsidRPr="005A2069">
              <w:rPr>
                <w:lang w:val="ru-RU"/>
              </w:rPr>
              <w:t>Книга Б. Муссолини «Доктрина фашизма» (решение Кировского районного суда города Уфы Республики Башкортостан от 26.05.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69.</w:t>
            </w:r>
          </w:p>
        </w:tc>
        <w:tc>
          <w:tcPr>
            <w:tcW w:w="11907" w:type="dxa"/>
          </w:tcPr>
          <w:p w:rsidR="007B72FC" w:rsidRDefault="007B72FC" w:rsidP="007B72FC">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w:t>
            </w:r>
            <w:r>
              <w:lastRenderedPageBreak/>
              <w:t>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lastRenderedPageBreak/>
              <w:t>670.</w:t>
            </w:r>
          </w:p>
        </w:tc>
        <w:tc>
          <w:tcPr>
            <w:tcW w:w="11907" w:type="dxa"/>
          </w:tcPr>
          <w:p w:rsidR="007B72FC" w:rsidRDefault="007B72FC" w:rsidP="007B72FC">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t>671.</w:t>
            </w:r>
          </w:p>
        </w:tc>
        <w:tc>
          <w:tcPr>
            <w:tcW w:w="11907" w:type="dxa"/>
          </w:tcPr>
          <w:p w:rsidR="007B72FC" w:rsidRDefault="007B72FC" w:rsidP="007B72FC">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t>672.</w:t>
            </w:r>
          </w:p>
        </w:tc>
        <w:tc>
          <w:tcPr>
            <w:tcW w:w="11907" w:type="dxa"/>
          </w:tcPr>
          <w:p w:rsidR="007B72FC" w:rsidRDefault="007B72FC" w:rsidP="007B72FC">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t>673.</w:t>
            </w:r>
          </w:p>
        </w:tc>
        <w:tc>
          <w:tcPr>
            <w:tcW w:w="11907" w:type="dxa"/>
          </w:tcPr>
          <w:p w:rsidR="007B72FC" w:rsidRDefault="007B72FC" w:rsidP="007B72FC">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t>674.</w:t>
            </w:r>
          </w:p>
        </w:tc>
        <w:tc>
          <w:tcPr>
            <w:tcW w:w="11907" w:type="dxa"/>
          </w:tcPr>
          <w:p w:rsidR="007B72FC" w:rsidRDefault="007B72FC" w:rsidP="007B72FC">
            <w: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w:t>
            </w:r>
            <w:r>
              <w:lastRenderedPageBreak/>
              <w:t>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1525" w:type="dxa"/>
          </w:tcPr>
          <w:p w:rsidR="007B72FC" w:rsidRDefault="007B72FC" w:rsidP="007B72FC"/>
        </w:tc>
      </w:tr>
      <w:tr w:rsidR="007B72FC" w:rsidTr="007B72FC">
        <w:tc>
          <w:tcPr>
            <w:tcW w:w="959" w:type="dxa"/>
          </w:tcPr>
          <w:p w:rsidR="007B72FC" w:rsidRDefault="007B72FC" w:rsidP="007B72FC">
            <w:r>
              <w:lastRenderedPageBreak/>
              <w:t>675.</w:t>
            </w:r>
          </w:p>
        </w:tc>
        <w:tc>
          <w:tcPr>
            <w:tcW w:w="11907" w:type="dxa"/>
          </w:tcPr>
          <w:p w:rsidR="007B72FC" w:rsidRDefault="007B72FC" w:rsidP="007B72FC">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1525" w:type="dxa"/>
          </w:tcPr>
          <w:p w:rsidR="007B72FC" w:rsidRDefault="007B72FC" w:rsidP="007B72FC"/>
        </w:tc>
      </w:tr>
      <w:tr w:rsidR="007B72FC" w:rsidRPr="00A22E46" w:rsidTr="007B72FC">
        <w:tc>
          <w:tcPr>
            <w:tcW w:w="959" w:type="dxa"/>
          </w:tcPr>
          <w:p w:rsidR="007B72FC" w:rsidRDefault="007B72FC" w:rsidP="007B72FC">
            <w:r>
              <w:t>676.</w:t>
            </w:r>
          </w:p>
        </w:tc>
        <w:tc>
          <w:tcPr>
            <w:tcW w:w="11907" w:type="dxa"/>
          </w:tcPr>
          <w:p w:rsidR="007B72FC" w:rsidRPr="005A2069" w:rsidRDefault="007B72FC" w:rsidP="007B72FC">
            <w:pPr>
              <w:rPr>
                <w:lang w:val="ru-RU"/>
              </w:rPr>
            </w:pPr>
            <w:r w:rsidRPr="005A2069">
              <w:rPr>
                <w:lang w:val="ru-RU"/>
              </w:rPr>
              <w:t xml:space="preserve">Файл </w:t>
            </w:r>
            <w:r>
              <w:t>Bound</w:t>
            </w:r>
            <w:r w:rsidRPr="005A2069">
              <w:rPr>
                <w:lang w:val="ru-RU"/>
              </w:rPr>
              <w:t xml:space="preserve"> </w:t>
            </w:r>
            <w:r>
              <w:t>for</w:t>
            </w:r>
            <w:r w:rsidRPr="005A2069">
              <w:rPr>
                <w:lang w:val="ru-RU"/>
              </w:rPr>
              <w:t xml:space="preserve"> </w:t>
            </w:r>
            <w:r>
              <w:t>Glory</w:t>
            </w:r>
            <w:r w:rsidRPr="005A2069">
              <w:rPr>
                <w:lang w:val="ru-RU"/>
              </w:rPr>
              <w:t xml:space="preserve"> - </w:t>
            </w:r>
            <w:r>
              <w:t>Run</w:t>
            </w:r>
            <w:r w:rsidRPr="005A2069">
              <w:rPr>
                <w:lang w:val="ru-RU"/>
              </w:rPr>
              <w:t xml:space="preserve"> </w:t>
            </w:r>
            <w:r>
              <w:t>nigger</w:t>
            </w:r>
            <w:r w:rsidRPr="005A2069">
              <w:rPr>
                <w:lang w:val="ru-RU"/>
              </w:rPr>
              <w:t xml:space="preserve"> </w:t>
            </w:r>
            <w:r>
              <w:t>nigger</w:t>
            </w:r>
            <w:r w:rsidRPr="005A2069">
              <w:rPr>
                <w:lang w:val="ru-RU"/>
              </w:rPr>
              <w:t>.</w:t>
            </w:r>
            <w:r>
              <w:t>wmv</w:t>
            </w:r>
            <w:r w:rsidRPr="005A2069">
              <w:rPr>
                <w:lang w:val="ru-RU"/>
              </w:rPr>
              <w:t xml:space="preserve">, содержащийся на </w:t>
            </w:r>
            <w:r>
              <w:t>DVD</w:t>
            </w:r>
            <w:r w:rsidRPr="005A2069">
              <w:rPr>
                <w:lang w:val="ru-RU"/>
              </w:rPr>
              <w:t xml:space="preserve"> диске № 23 (решение Кировского районного суда города Томска от 21.07.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77.</w:t>
            </w:r>
          </w:p>
        </w:tc>
        <w:tc>
          <w:tcPr>
            <w:tcW w:w="11907" w:type="dxa"/>
          </w:tcPr>
          <w:p w:rsidR="007B72FC" w:rsidRPr="005A2069" w:rsidRDefault="007B72FC" w:rsidP="007B72FC">
            <w:pPr>
              <w:rPr>
                <w:lang w:val="ru-RU"/>
              </w:rPr>
            </w:pPr>
            <w:r w:rsidRPr="005A2069">
              <w:rPr>
                <w:lang w:val="ru-RU"/>
              </w:rPr>
              <w:t>Запись исключена из списка (смотри № 61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78.</w:t>
            </w:r>
          </w:p>
        </w:tc>
        <w:tc>
          <w:tcPr>
            <w:tcW w:w="11907" w:type="dxa"/>
          </w:tcPr>
          <w:p w:rsidR="007B72FC" w:rsidRPr="005A2069" w:rsidRDefault="007B72FC" w:rsidP="007B72FC">
            <w:pPr>
              <w:rPr>
                <w:lang w:val="ru-RU"/>
              </w:rPr>
            </w:pPr>
            <w:r w:rsidRPr="005A2069">
              <w:rPr>
                <w:lang w:val="ru-RU"/>
              </w:rPr>
              <w:t>Запись исключена из списка (смотри № 62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79.</w:t>
            </w:r>
          </w:p>
        </w:tc>
        <w:tc>
          <w:tcPr>
            <w:tcW w:w="11907" w:type="dxa"/>
          </w:tcPr>
          <w:p w:rsidR="007B72FC" w:rsidRPr="005A2069" w:rsidRDefault="007B72FC" w:rsidP="007B72FC">
            <w:pPr>
              <w:rPr>
                <w:lang w:val="ru-RU"/>
              </w:rPr>
            </w:pPr>
            <w:r w:rsidRPr="005A2069">
              <w:rPr>
                <w:lang w:val="ru-RU"/>
              </w:rPr>
              <w:t>Запись исключена из списка (смотри № 62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80.</w:t>
            </w:r>
          </w:p>
        </w:tc>
        <w:tc>
          <w:tcPr>
            <w:tcW w:w="11907" w:type="dxa"/>
          </w:tcPr>
          <w:p w:rsidR="007B72FC" w:rsidRDefault="007B72FC" w:rsidP="007B72FC">
            <w:r w:rsidRPr="005A2069">
              <w:rPr>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t xml:space="preserve">(решение Заводского районного суда города </w:t>
            </w:r>
            <w:r>
              <w:lastRenderedPageBreak/>
              <w:t>Грозного от 05.04.2010).</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681.</w:t>
            </w:r>
          </w:p>
        </w:tc>
        <w:tc>
          <w:tcPr>
            <w:tcW w:w="11907" w:type="dxa"/>
          </w:tcPr>
          <w:p w:rsidR="007B72FC" w:rsidRPr="005A2069" w:rsidRDefault="007B72FC" w:rsidP="007B72FC">
            <w:pPr>
              <w:rPr>
                <w:lang w:val="ru-RU"/>
              </w:rPr>
            </w:pPr>
            <w:r w:rsidRPr="005A2069">
              <w:rPr>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2.</w:t>
            </w:r>
          </w:p>
        </w:tc>
        <w:tc>
          <w:tcPr>
            <w:tcW w:w="11907" w:type="dxa"/>
          </w:tcPr>
          <w:p w:rsidR="007B72FC" w:rsidRPr="005A2069" w:rsidRDefault="007B72FC" w:rsidP="007B72FC">
            <w:pPr>
              <w:rPr>
                <w:lang w:val="ru-RU"/>
              </w:rPr>
            </w:pPr>
            <w:r w:rsidRPr="005A2069">
              <w:rPr>
                <w:lang w:val="ru-RU"/>
              </w:rPr>
              <w:t>Запись исключена из списка (смотри № 615).</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3.</w:t>
            </w:r>
          </w:p>
        </w:tc>
        <w:tc>
          <w:tcPr>
            <w:tcW w:w="11907" w:type="dxa"/>
          </w:tcPr>
          <w:p w:rsidR="007B72FC" w:rsidRPr="005A2069" w:rsidRDefault="007B72FC" w:rsidP="007B72FC">
            <w:pPr>
              <w:rPr>
                <w:lang w:val="ru-RU"/>
              </w:rPr>
            </w:pPr>
            <w:r w:rsidRPr="005A2069">
              <w:rPr>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4.</w:t>
            </w:r>
          </w:p>
        </w:tc>
        <w:tc>
          <w:tcPr>
            <w:tcW w:w="11907" w:type="dxa"/>
          </w:tcPr>
          <w:p w:rsidR="007B72FC" w:rsidRPr="005A2069" w:rsidRDefault="007B72FC" w:rsidP="007B72FC">
            <w:pPr>
              <w:rPr>
                <w:lang w:val="ru-RU"/>
              </w:rPr>
            </w:pPr>
            <w:r w:rsidRPr="005A2069">
              <w:rPr>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5.</w:t>
            </w:r>
          </w:p>
        </w:tc>
        <w:tc>
          <w:tcPr>
            <w:tcW w:w="11907" w:type="dxa"/>
          </w:tcPr>
          <w:p w:rsidR="007B72FC" w:rsidRPr="005A2069" w:rsidRDefault="007B72FC" w:rsidP="007B72FC">
            <w:pPr>
              <w:rPr>
                <w:lang w:val="ru-RU"/>
              </w:rPr>
            </w:pPr>
            <w:r w:rsidRPr="005A2069">
              <w:rPr>
                <w:lang w:val="ru-RU"/>
              </w:rPr>
              <w:t>Реклама магазина молодежной одежды «</w:t>
            </w:r>
            <w:r>
              <w:t>EXTRA</w:t>
            </w:r>
            <w:r w:rsidRPr="005A2069">
              <w:rPr>
                <w:lang w:val="ru-RU"/>
              </w:rPr>
              <w:t>»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6.</w:t>
            </w:r>
          </w:p>
        </w:tc>
        <w:tc>
          <w:tcPr>
            <w:tcW w:w="11907" w:type="dxa"/>
          </w:tcPr>
          <w:p w:rsidR="007B72FC" w:rsidRPr="005A2069" w:rsidRDefault="007B72FC" w:rsidP="007B72FC">
            <w:pPr>
              <w:rPr>
                <w:lang w:val="ru-RU"/>
              </w:rPr>
            </w:pPr>
            <w:r w:rsidRPr="005A2069">
              <w:rPr>
                <w:lang w:val="ru-RU"/>
              </w:rPr>
              <w:t>Видеоматериал «</w:t>
            </w:r>
            <w:r>
              <w:t>KAVKAZ</w:t>
            </w:r>
            <w:r w:rsidRPr="005A2069">
              <w:rPr>
                <w:lang w:val="ru-RU"/>
              </w:rPr>
              <w:t xml:space="preserve">» на Интернет-странице по электронному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28497819 (решение Ленинского районного суда города Кемерово Кемеровской области от 25.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7.</w:t>
            </w:r>
          </w:p>
        </w:tc>
        <w:tc>
          <w:tcPr>
            <w:tcW w:w="11907" w:type="dxa"/>
          </w:tcPr>
          <w:p w:rsidR="007B72FC" w:rsidRPr="005A2069" w:rsidRDefault="007B72FC" w:rsidP="007B72FC">
            <w:pPr>
              <w:rPr>
                <w:lang w:val="ru-RU"/>
              </w:rPr>
            </w:pPr>
            <w:r w:rsidRPr="005A2069">
              <w:rPr>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t>http</w:t>
            </w:r>
            <w:r w:rsidRPr="005A2069">
              <w:rPr>
                <w:lang w:val="ru-RU"/>
              </w:rPr>
              <w:t>//</w:t>
            </w:r>
            <w:r>
              <w:t>exsaga</w:t>
            </w:r>
            <w:r w:rsidRPr="005A2069">
              <w:rPr>
                <w:lang w:val="ru-RU"/>
              </w:rPr>
              <w:t>.</w:t>
            </w:r>
            <w:r>
              <w:t>livejournal</w:t>
            </w:r>
            <w:r w:rsidRPr="005A2069">
              <w:rPr>
                <w:lang w:val="ru-RU"/>
              </w:rPr>
              <w:t>.</w:t>
            </w:r>
            <w:r>
              <w:t>com</w:t>
            </w:r>
            <w:r w:rsidRPr="005A2069">
              <w:rPr>
                <w:lang w:val="ru-RU"/>
              </w:rPr>
              <w:t>./ (решение Бокситогорского городского суда Ленинградской области от 03.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88.</w:t>
            </w:r>
          </w:p>
        </w:tc>
        <w:tc>
          <w:tcPr>
            <w:tcW w:w="11907" w:type="dxa"/>
          </w:tcPr>
          <w:p w:rsidR="007B72FC" w:rsidRPr="005A2069" w:rsidRDefault="007B72FC" w:rsidP="007B72FC">
            <w:pPr>
              <w:rPr>
                <w:lang w:val="ru-RU"/>
              </w:rPr>
            </w:pPr>
            <w:r w:rsidRPr="005A2069">
              <w:rPr>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t>mili</w:t>
            </w:r>
            <w:r w:rsidRPr="005A2069">
              <w:rPr>
                <w:lang w:val="ru-RU"/>
              </w:rPr>
              <w:t>-</w:t>
            </w:r>
            <w:r>
              <w:t>mijlis</w:t>
            </w:r>
            <w:r w:rsidRPr="005A2069">
              <w:rPr>
                <w:lang w:val="ru-RU"/>
              </w:rPr>
              <w:t xml:space="preserve"> </w:t>
            </w:r>
            <w:r>
              <w:t>blogspot</w:t>
            </w:r>
            <w:r w:rsidRPr="005A2069">
              <w:rPr>
                <w:lang w:val="ru-RU"/>
              </w:rPr>
              <w:t>.</w:t>
            </w:r>
            <w:r>
              <w:t>com</w:t>
            </w:r>
            <w:r w:rsidRPr="005A2069">
              <w:rPr>
                <w:lang w:val="ru-RU"/>
              </w:rPr>
              <w:t xml:space="preserve"> и </w:t>
            </w:r>
            <w:r>
              <w:t>azatlyk</w:t>
            </w:r>
            <w:r w:rsidRPr="005A2069">
              <w:rPr>
                <w:lang w:val="ru-RU"/>
              </w:rPr>
              <w:t>-</w:t>
            </w:r>
            <w:r>
              <w:t>vatan</w:t>
            </w:r>
            <w:r w:rsidRPr="005A2069">
              <w:rPr>
                <w:lang w:val="ru-RU"/>
              </w:rPr>
              <w:t>.</w:t>
            </w:r>
            <w:r>
              <w:t>blogspot</w:t>
            </w:r>
            <w:r w:rsidRPr="005A2069">
              <w:rPr>
                <w:lang w:val="ru-RU"/>
              </w:rPr>
              <w:t>.</w:t>
            </w:r>
            <w:r>
              <w:t>com</w:t>
            </w:r>
            <w:r w:rsidRPr="005A2069">
              <w:rPr>
                <w:lang w:val="ru-RU"/>
              </w:rPr>
              <w:t>. (решение Набережночелнинского городского суда Республики Татарстан от 07.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89.</w:t>
            </w:r>
          </w:p>
        </w:tc>
        <w:tc>
          <w:tcPr>
            <w:tcW w:w="11907" w:type="dxa"/>
          </w:tcPr>
          <w:p w:rsidR="007B72FC" w:rsidRPr="005A2069" w:rsidRDefault="007B72FC" w:rsidP="007B72FC">
            <w:pPr>
              <w:rPr>
                <w:lang w:val="ru-RU"/>
              </w:rPr>
            </w:pPr>
            <w:r w:rsidRPr="005A2069">
              <w:rPr>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0.</w:t>
            </w:r>
          </w:p>
        </w:tc>
        <w:tc>
          <w:tcPr>
            <w:tcW w:w="11907" w:type="dxa"/>
          </w:tcPr>
          <w:p w:rsidR="007B72FC" w:rsidRPr="005A2069" w:rsidRDefault="007B72FC" w:rsidP="007B72FC">
            <w:pPr>
              <w:rPr>
                <w:lang w:val="ru-RU"/>
              </w:rPr>
            </w:pPr>
            <w:r w:rsidRPr="005A2069">
              <w:rPr>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691.</w:t>
            </w:r>
          </w:p>
        </w:tc>
        <w:tc>
          <w:tcPr>
            <w:tcW w:w="11907" w:type="dxa"/>
          </w:tcPr>
          <w:p w:rsidR="007B72FC" w:rsidRDefault="007B72FC" w:rsidP="007B72FC">
            <w:r w:rsidRPr="005A2069">
              <w:rPr>
                <w:lang w:val="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t>(решение Юргинского городского суда Кемеровской области от 14.04.2010).</w:t>
            </w:r>
          </w:p>
        </w:tc>
        <w:tc>
          <w:tcPr>
            <w:tcW w:w="1525" w:type="dxa"/>
          </w:tcPr>
          <w:p w:rsidR="007B72FC" w:rsidRDefault="007B72FC" w:rsidP="007B72FC"/>
        </w:tc>
      </w:tr>
      <w:tr w:rsidR="007B72FC" w:rsidRPr="00A22E46" w:rsidTr="007B72FC">
        <w:tc>
          <w:tcPr>
            <w:tcW w:w="959" w:type="dxa"/>
          </w:tcPr>
          <w:p w:rsidR="007B72FC" w:rsidRDefault="007B72FC" w:rsidP="007B72FC">
            <w:r>
              <w:t>692.</w:t>
            </w:r>
          </w:p>
        </w:tc>
        <w:tc>
          <w:tcPr>
            <w:tcW w:w="11907" w:type="dxa"/>
          </w:tcPr>
          <w:p w:rsidR="007B72FC" w:rsidRPr="005A2069" w:rsidRDefault="007B72FC" w:rsidP="007B72FC">
            <w:pPr>
              <w:rPr>
                <w:lang w:val="ru-RU"/>
              </w:rPr>
            </w:pPr>
            <w:r w:rsidRPr="005A2069">
              <w:rPr>
                <w:lang w:val="ru-RU"/>
              </w:rPr>
              <w:t>Листовка «Независимая Организация Националистов» (решение Железнодорожного районного суда города Рязани от 25.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3.</w:t>
            </w:r>
          </w:p>
        </w:tc>
        <w:tc>
          <w:tcPr>
            <w:tcW w:w="11907" w:type="dxa"/>
          </w:tcPr>
          <w:p w:rsidR="007B72FC" w:rsidRPr="005A2069" w:rsidRDefault="007B72FC" w:rsidP="007B72FC">
            <w:pPr>
              <w:rPr>
                <w:lang w:val="ru-RU"/>
              </w:rPr>
            </w:pPr>
            <w:r w:rsidRPr="005A2069">
              <w:rPr>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4.</w:t>
            </w:r>
          </w:p>
        </w:tc>
        <w:tc>
          <w:tcPr>
            <w:tcW w:w="11907" w:type="dxa"/>
          </w:tcPr>
          <w:p w:rsidR="007B72FC" w:rsidRPr="005A2069" w:rsidRDefault="007B72FC" w:rsidP="007B72FC">
            <w:pPr>
              <w:rPr>
                <w:lang w:val="ru-RU"/>
              </w:rPr>
            </w:pPr>
            <w:r w:rsidRPr="005A2069">
              <w:rPr>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t>http</w:t>
            </w:r>
            <w:r w:rsidRPr="005A2069">
              <w:rPr>
                <w:lang w:val="ru-RU"/>
              </w:rPr>
              <w:t>://</w:t>
            </w:r>
            <w:r>
              <w:t>www</w:t>
            </w:r>
            <w:r w:rsidRPr="005A2069">
              <w:rPr>
                <w:lang w:val="ru-RU"/>
              </w:rPr>
              <w:t>.</w:t>
            </w:r>
            <w:r>
              <w:t>toislam</w:t>
            </w:r>
            <w:r w:rsidRPr="005A2069">
              <w:rPr>
                <w:lang w:val="ru-RU"/>
              </w:rPr>
              <w:t>.</w:t>
            </w:r>
            <w:r>
              <w:t>com</w:t>
            </w:r>
            <w:r w:rsidRPr="005A2069">
              <w:rPr>
                <w:lang w:val="ru-RU"/>
              </w:rPr>
              <w:t xml:space="preserve">/ (решение Абаканского городского суда Республики Хакасия от 08.06.2010 </w:t>
            </w:r>
            <w:r w:rsidRPr="005A2069">
              <w:rPr>
                <w:lang w:val="ru-RU"/>
              </w:rPr>
              <w:lastRenderedPageBreak/>
              <w:t>и определение Абаканского городского суда Республики Хакасия от 12.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695.</w:t>
            </w:r>
          </w:p>
        </w:tc>
        <w:tc>
          <w:tcPr>
            <w:tcW w:w="11907" w:type="dxa"/>
          </w:tcPr>
          <w:p w:rsidR="007B72FC" w:rsidRPr="005A2069" w:rsidRDefault="007B72FC" w:rsidP="007B72FC">
            <w:pPr>
              <w:rPr>
                <w:lang w:val="ru-RU"/>
              </w:rPr>
            </w:pPr>
            <w:r w:rsidRPr="005A2069">
              <w:rPr>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6.</w:t>
            </w:r>
          </w:p>
        </w:tc>
        <w:tc>
          <w:tcPr>
            <w:tcW w:w="11907" w:type="dxa"/>
          </w:tcPr>
          <w:p w:rsidR="007B72FC" w:rsidRPr="005A2069" w:rsidRDefault="007B72FC" w:rsidP="007B72FC">
            <w:pPr>
              <w:rPr>
                <w:lang w:val="ru-RU"/>
              </w:rPr>
            </w:pPr>
            <w:r w:rsidRPr="005A2069">
              <w:rPr>
                <w:lang w:val="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7.</w:t>
            </w:r>
          </w:p>
        </w:tc>
        <w:tc>
          <w:tcPr>
            <w:tcW w:w="11907" w:type="dxa"/>
          </w:tcPr>
          <w:p w:rsidR="007B72FC" w:rsidRPr="005A2069" w:rsidRDefault="007B72FC" w:rsidP="007B72FC">
            <w:pPr>
              <w:rPr>
                <w:lang w:val="ru-RU"/>
              </w:rPr>
            </w:pPr>
            <w:r w:rsidRPr="005A2069">
              <w:rPr>
                <w:lang w:val="ru-RU"/>
              </w:rPr>
              <w:t>Фильм «Кровь в мечети Ибрагима», содержащийся на ДВД-диске (решение Соль-Илецкого районного суда Оренбургской области от 28.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8.</w:t>
            </w:r>
          </w:p>
        </w:tc>
        <w:tc>
          <w:tcPr>
            <w:tcW w:w="11907" w:type="dxa"/>
          </w:tcPr>
          <w:p w:rsidR="007B72FC" w:rsidRPr="005A2069" w:rsidRDefault="007B72FC" w:rsidP="007B72FC">
            <w:pPr>
              <w:rPr>
                <w:lang w:val="ru-RU"/>
              </w:rPr>
            </w:pPr>
            <w:r w:rsidRPr="005A2069">
              <w:rPr>
                <w:lang w:val="ru-RU"/>
              </w:rPr>
              <w:t>Фильм «Боль», содержащийся на ДВД-диске (решение Соль-Илецкого районного суда Оренбургской области от 28.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699.</w:t>
            </w:r>
          </w:p>
        </w:tc>
        <w:tc>
          <w:tcPr>
            <w:tcW w:w="11907" w:type="dxa"/>
          </w:tcPr>
          <w:p w:rsidR="007B72FC" w:rsidRPr="005A2069" w:rsidRDefault="007B72FC" w:rsidP="007B72FC">
            <w:pPr>
              <w:rPr>
                <w:lang w:val="ru-RU"/>
              </w:rPr>
            </w:pPr>
            <w:r w:rsidRPr="005A2069">
              <w:rPr>
                <w:lang w:val="ru-RU"/>
              </w:rPr>
              <w:t>Фильм «Иерусалим обещание небес»», содержащийся на ДВД-диске (решение Соль-Илецкого районного суда Оренбургской области от 28.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0.</w:t>
            </w:r>
          </w:p>
        </w:tc>
        <w:tc>
          <w:tcPr>
            <w:tcW w:w="11907" w:type="dxa"/>
          </w:tcPr>
          <w:p w:rsidR="007B72FC" w:rsidRPr="005A2069" w:rsidRDefault="007B72FC" w:rsidP="007B72FC">
            <w:pPr>
              <w:rPr>
                <w:lang w:val="ru-RU"/>
              </w:rPr>
            </w:pPr>
            <w:r w:rsidRPr="005A2069">
              <w:rPr>
                <w:lang w:val="ru-RU"/>
              </w:rPr>
              <w:t>Фильм «Воззвание минаретов Аль-Кудса» содержащийся на ДВД-диске (решение Соль-Илецкого районного суда Оренбургской области от 28.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1.</w:t>
            </w:r>
          </w:p>
        </w:tc>
        <w:tc>
          <w:tcPr>
            <w:tcW w:w="11907" w:type="dxa"/>
          </w:tcPr>
          <w:p w:rsidR="007B72FC" w:rsidRPr="005A2069" w:rsidRDefault="007B72FC" w:rsidP="007B72FC">
            <w:pPr>
              <w:rPr>
                <w:lang w:val="ru-RU"/>
              </w:rPr>
            </w:pPr>
            <w:r w:rsidRPr="005A2069">
              <w:rPr>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2.</w:t>
            </w:r>
          </w:p>
        </w:tc>
        <w:tc>
          <w:tcPr>
            <w:tcW w:w="11907" w:type="dxa"/>
          </w:tcPr>
          <w:p w:rsidR="007B72FC" w:rsidRPr="005A2069" w:rsidRDefault="007B72FC" w:rsidP="007B72FC">
            <w:pPr>
              <w:rPr>
                <w:lang w:val="ru-RU"/>
              </w:rPr>
            </w:pPr>
            <w:r w:rsidRPr="005A2069">
              <w:rPr>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t>http</w:t>
            </w:r>
            <w:r w:rsidRPr="005A2069">
              <w:rPr>
                <w:lang w:val="ru-RU"/>
              </w:rPr>
              <w:t xml:space="preserve">: // </w:t>
            </w:r>
            <w:r>
              <w:t>salahuddin</w:t>
            </w:r>
            <w:r w:rsidRPr="005A2069">
              <w:rPr>
                <w:lang w:val="ru-RU"/>
              </w:rPr>
              <w:t xml:space="preserve">. </w:t>
            </w:r>
            <w:r>
              <w:t>blog</w:t>
            </w:r>
            <w:r w:rsidRPr="005A2069">
              <w:rPr>
                <w:lang w:val="ru-RU"/>
              </w:rPr>
              <w:t xml:space="preserve">. </w:t>
            </w:r>
            <w:r>
              <w:t>ru</w:t>
            </w:r>
            <w:r w:rsidRPr="005A2069">
              <w:rPr>
                <w:lang w:val="ru-RU"/>
              </w:rPr>
              <w:t xml:space="preserve">» (решение Нальчикского городского суда </w:t>
            </w:r>
            <w:r w:rsidRPr="005A2069">
              <w:rPr>
                <w:lang w:val="ru-RU"/>
              </w:rPr>
              <w:lastRenderedPageBreak/>
              <w:t>Кабардино-Балкарской Республики от 10.06.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703.</w:t>
            </w:r>
          </w:p>
        </w:tc>
        <w:tc>
          <w:tcPr>
            <w:tcW w:w="11907" w:type="dxa"/>
          </w:tcPr>
          <w:p w:rsidR="007B72FC" w:rsidRDefault="007B72FC" w:rsidP="007B72FC">
            <w:r w:rsidRPr="005A2069">
              <w:rPr>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w:t>
            </w:r>
            <w:r w:rsidRPr="005A2069">
              <w:rPr>
                <w:lang w:val="ru-RU"/>
              </w:rPr>
              <w:t xml:space="preserve">: // </w:t>
            </w:r>
            <w:r>
              <w:t>hanufa</w:t>
            </w:r>
            <w:r w:rsidRPr="005A2069">
              <w:rPr>
                <w:lang w:val="ru-RU"/>
              </w:rPr>
              <w:t xml:space="preserve">. </w:t>
            </w:r>
            <w:r>
              <w:t>com</w:t>
            </w:r>
            <w:r w:rsidRPr="005A2069">
              <w:rPr>
                <w:lang w:val="ru-RU"/>
              </w:rPr>
              <w:t xml:space="preserve">.» </w:t>
            </w:r>
            <w:r>
              <w:t>(решение Нальчикского городского суда Кабардино-Балкарской Республики от 10.06.2010).</w:t>
            </w:r>
          </w:p>
        </w:tc>
        <w:tc>
          <w:tcPr>
            <w:tcW w:w="1525" w:type="dxa"/>
          </w:tcPr>
          <w:p w:rsidR="007B72FC" w:rsidRDefault="007B72FC" w:rsidP="007B72FC"/>
        </w:tc>
      </w:tr>
      <w:tr w:rsidR="007B72FC" w:rsidRPr="00A22E46" w:rsidTr="007B72FC">
        <w:tc>
          <w:tcPr>
            <w:tcW w:w="959" w:type="dxa"/>
          </w:tcPr>
          <w:p w:rsidR="007B72FC" w:rsidRDefault="007B72FC" w:rsidP="007B72FC">
            <w:r>
              <w:t>704.</w:t>
            </w:r>
          </w:p>
        </w:tc>
        <w:tc>
          <w:tcPr>
            <w:tcW w:w="11907" w:type="dxa"/>
          </w:tcPr>
          <w:p w:rsidR="007B72FC" w:rsidRPr="005A2069" w:rsidRDefault="007B72FC" w:rsidP="007B72FC">
            <w:pPr>
              <w:rPr>
                <w:lang w:val="ru-RU"/>
              </w:rPr>
            </w:pPr>
            <w:r w:rsidRPr="005A2069">
              <w:rPr>
                <w:lang w:val="ru-RU"/>
              </w:rPr>
              <w:t xml:space="preserve">Информационный материал - веб-ресурс </w:t>
            </w:r>
            <w:r>
              <w:t>http</w:t>
            </w:r>
            <w:r w:rsidRPr="005A2069">
              <w:rPr>
                <w:lang w:val="ru-RU"/>
              </w:rPr>
              <w:t>://</w:t>
            </w:r>
            <w:r>
              <w:t>www</w:t>
            </w:r>
            <w:r w:rsidRPr="005A2069">
              <w:rPr>
                <w:lang w:val="ru-RU"/>
              </w:rPr>
              <w:t>.</w:t>
            </w:r>
            <w:r>
              <w:t>islamdin</w:t>
            </w:r>
            <w:r w:rsidRPr="005A2069">
              <w:rPr>
                <w:lang w:val="ru-RU"/>
              </w:rPr>
              <w:t>.</w:t>
            </w:r>
            <w:r>
              <w:t>com</w:t>
            </w:r>
            <w:r w:rsidRPr="005A2069">
              <w:rPr>
                <w:lang w:val="ru-RU"/>
              </w:rPr>
              <w:t>/ (</w:t>
            </w:r>
            <w:r>
              <w:t>IP</w:t>
            </w:r>
            <w:r w:rsidRPr="005A2069">
              <w:rPr>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5.</w:t>
            </w:r>
          </w:p>
        </w:tc>
        <w:tc>
          <w:tcPr>
            <w:tcW w:w="11907" w:type="dxa"/>
          </w:tcPr>
          <w:p w:rsidR="007B72FC" w:rsidRPr="005A2069" w:rsidRDefault="007B72FC" w:rsidP="007B72FC">
            <w:pPr>
              <w:rPr>
                <w:lang w:val="ru-RU"/>
              </w:rPr>
            </w:pPr>
            <w:r w:rsidRPr="005A2069">
              <w:rPr>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t>www</w:t>
            </w:r>
            <w:r w:rsidRPr="005A2069">
              <w:rPr>
                <w:lang w:val="ru-RU"/>
              </w:rPr>
              <w:t>.</w:t>
            </w:r>
            <w:r>
              <w:t>kavkazcenter</w:t>
            </w:r>
            <w:r w:rsidRPr="005A2069">
              <w:rPr>
                <w:lang w:val="ru-RU"/>
              </w:rPr>
              <w:t>.</w:t>
            </w:r>
            <w:r>
              <w:t>com</w:t>
            </w:r>
            <w:r w:rsidRPr="005A2069">
              <w:rPr>
                <w:lang w:val="ru-RU"/>
              </w:rPr>
              <w:t>» (решение Нальчикского городского суда Кабардино-Балкарской Республики от 09.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6.</w:t>
            </w:r>
          </w:p>
        </w:tc>
        <w:tc>
          <w:tcPr>
            <w:tcW w:w="11907" w:type="dxa"/>
          </w:tcPr>
          <w:p w:rsidR="007B72FC" w:rsidRPr="005A2069" w:rsidRDefault="007B72FC" w:rsidP="007B72FC">
            <w:pPr>
              <w:rPr>
                <w:lang w:val="ru-RU"/>
              </w:rPr>
            </w:pPr>
            <w:r w:rsidRPr="005A2069">
              <w:rPr>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7.</w:t>
            </w:r>
          </w:p>
        </w:tc>
        <w:tc>
          <w:tcPr>
            <w:tcW w:w="11907" w:type="dxa"/>
          </w:tcPr>
          <w:p w:rsidR="007B72FC" w:rsidRPr="005A2069" w:rsidRDefault="007B72FC" w:rsidP="007B72FC">
            <w:pPr>
              <w:rPr>
                <w:lang w:val="ru-RU"/>
              </w:rPr>
            </w:pPr>
            <w:r w:rsidRPr="005A2069">
              <w:rPr>
                <w:lang w:val="ru-RU"/>
              </w:rPr>
              <w:t>Листовка «Нам не безразлична судьба родины» (решение Красногвардейского районного суда Санкт-Петербурга от 19.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8.</w:t>
            </w:r>
          </w:p>
        </w:tc>
        <w:tc>
          <w:tcPr>
            <w:tcW w:w="11907" w:type="dxa"/>
          </w:tcPr>
          <w:p w:rsidR="007B72FC" w:rsidRPr="005A2069" w:rsidRDefault="007B72FC" w:rsidP="007B72FC">
            <w:pPr>
              <w:rPr>
                <w:lang w:val="ru-RU"/>
              </w:rPr>
            </w:pPr>
            <w:r w:rsidRPr="005A2069">
              <w:rPr>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09.</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www</w:t>
            </w:r>
            <w:r w:rsidRPr="005A2069">
              <w:rPr>
                <w:lang w:val="ru-RU"/>
              </w:rPr>
              <w:t>.</w:t>
            </w:r>
            <w:r>
              <w:t>ingushetia</w:t>
            </w:r>
            <w:r w:rsidRPr="005A2069">
              <w:rPr>
                <w:lang w:val="ru-RU"/>
              </w:rPr>
              <w:t>.</w:t>
            </w:r>
            <w:r>
              <w:t>org</w:t>
            </w:r>
            <w:r w:rsidRPr="005A2069">
              <w:rPr>
                <w:lang w:val="ru-RU"/>
              </w:rPr>
              <w:t xml:space="preserve"> (решение Магасского районного суда Республики Ингушетия от 24.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10.</w:t>
            </w:r>
          </w:p>
        </w:tc>
        <w:tc>
          <w:tcPr>
            <w:tcW w:w="11907" w:type="dxa"/>
          </w:tcPr>
          <w:p w:rsidR="007B72FC" w:rsidRPr="005A2069" w:rsidRDefault="007B72FC" w:rsidP="007B72FC">
            <w:pPr>
              <w:rPr>
                <w:lang w:val="ru-RU"/>
              </w:rPr>
            </w:pPr>
            <w:r w:rsidRPr="005A2069">
              <w:rPr>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1.</w:t>
            </w:r>
          </w:p>
        </w:tc>
        <w:tc>
          <w:tcPr>
            <w:tcW w:w="11907" w:type="dxa"/>
          </w:tcPr>
          <w:p w:rsidR="007B72FC" w:rsidRPr="005A2069" w:rsidRDefault="007B72FC" w:rsidP="007B72FC">
            <w:pPr>
              <w:rPr>
                <w:lang w:val="ru-RU"/>
              </w:rPr>
            </w:pPr>
            <w:r w:rsidRPr="005A2069">
              <w:rPr>
                <w:lang w:val="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712.</w:t>
            </w:r>
          </w:p>
        </w:tc>
        <w:tc>
          <w:tcPr>
            <w:tcW w:w="11907" w:type="dxa"/>
          </w:tcPr>
          <w:p w:rsidR="007B72FC" w:rsidRDefault="007B72FC" w:rsidP="007B72FC">
            <w:r w:rsidRPr="005A2069">
              <w:rPr>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t>(решение Московского районного суда города Твери от 26.08.2010).</w:t>
            </w:r>
          </w:p>
        </w:tc>
        <w:tc>
          <w:tcPr>
            <w:tcW w:w="1525" w:type="dxa"/>
          </w:tcPr>
          <w:p w:rsidR="007B72FC" w:rsidRDefault="007B72FC" w:rsidP="007B72FC"/>
        </w:tc>
      </w:tr>
      <w:tr w:rsidR="007B72FC" w:rsidRPr="00A22E46" w:rsidTr="007B72FC">
        <w:tc>
          <w:tcPr>
            <w:tcW w:w="959" w:type="dxa"/>
          </w:tcPr>
          <w:p w:rsidR="007B72FC" w:rsidRDefault="007B72FC" w:rsidP="007B72FC">
            <w:r>
              <w:t>713.</w:t>
            </w:r>
          </w:p>
        </w:tc>
        <w:tc>
          <w:tcPr>
            <w:tcW w:w="11907" w:type="dxa"/>
          </w:tcPr>
          <w:p w:rsidR="007B72FC" w:rsidRPr="005A2069" w:rsidRDefault="007B72FC" w:rsidP="007B72FC">
            <w:pPr>
              <w:rPr>
                <w:lang w:val="ru-RU"/>
              </w:rPr>
            </w:pPr>
            <w:r w:rsidRPr="005A2069">
              <w:rPr>
                <w:lang w:val="ru-RU"/>
              </w:rPr>
              <w:t xml:space="preserve">«Убей! Нам нечего терять. Построй мост с богами!» на странице - </w:t>
            </w:r>
            <w:r>
              <w:t>http</w:t>
            </w:r>
            <w:r w:rsidRPr="005A2069">
              <w:rPr>
                <w:lang w:val="ru-RU"/>
              </w:rPr>
              <w:t>://</w:t>
            </w:r>
            <w:r>
              <w:t>vkontakte</w:t>
            </w:r>
            <w:r w:rsidRPr="005A2069">
              <w:rPr>
                <w:lang w:val="ru-RU"/>
              </w:rPr>
              <w:t>.</w:t>
            </w:r>
            <w:r>
              <w:t>ru</w:t>
            </w:r>
            <w:r w:rsidRPr="005A2069">
              <w:rPr>
                <w:lang w:val="ru-RU"/>
              </w:rPr>
              <w:t>/</w:t>
            </w:r>
            <w:r>
              <w:t>photo</w:t>
            </w:r>
            <w:r w:rsidRPr="005A2069">
              <w:rPr>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t>http</w:t>
            </w:r>
            <w:r w:rsidRPr="005A2069">
              <w:rPr>
                <w:lang w:val="ru-RU"/>
              </w:rPr>
              <w:t>://</w:t>
            </w:r>
            <w:r>
              <w:t>vkontaktc</w:t>
            </w:r>
            <w:r w:rsidRPr="005A2069">
              <w:rPr>
                <w:lang w:val="ru-RU"/>
              </w:rPr>
              <w:t>.</w:t>
            </w:r>
            <w:r>
              <w:t>ru</w:t>
            </w:r>
            <w:r w:rsidRPr="005A2069">
              <w:rPr>
                <w:lang w:val="ru-RU"/>
              </w:rPr>
              <w:t>/</w:t>
            </w:r>
            <w:r>
              <w:t>photo</w:t>
            </w:r>
            <w:r w:rsidRPr="005A2069">
              <w:rPr>
                <w:lang w:val="ru-RU"/>
              </w:rPr>
              <w:t xml:space="preserve">-12739028 142600916; «Режь! СМИ - п...ц. Смерть системе! Убивать - весело! Время террора настало!...» на странице - </w:t>
            </w:r>
            <w:r>
              <w:t>http</w:t>
            </w:r>
            <w:r w:rsidRPr="005A2069">
              <w:rPr>
                <w:lang w:val="ru-RU"/>
              </w:rPr>
              <w:t>://</w:t>
            </w:r>
            <w:r>
              <w:t>vkontakte</w:t>
            </w:r>
            <w:r w:rsidRPr="005A2069">
              <w:rPr>
                <w:lang w:val="ru-RU"/>
              </w:rPr>
              <w:t>.</w:t>
            </w:r>
            <w:r>
              <w:t>ru</w:t>
            </w:r>
            <w:r w:rsidRPr="005A2069">
              <w:rPr>
                <w:lang w:val="ru-RU"/>
              </w:rPr>
              <w:t>/</w:t>
            </w:r>
            <w:r>
              <w:t>photo</w:t>
            </w:r>
            <w:r w:rsidRPr="005A2069">
              <w:rPr>
                <w:lang w:val="ru-RU"/>
              </w:rPr>
              <w:t xml:space="preserve">-127.19028 ! 42600917; «Убей тинэйджера, сотвори над ним п...ц...» на странице – </w:t>
            </w:r>
            <w:r>
              <w:t>http</w:t>
            </w:r>
            <w:r w:rsidRPr="005A2069">
              <w:rPr>
                <w:lang w:val="ru-RU"/>
              </w:rPr>
              <w:t>://</w:t>
            </w:r>
            <w:r>
              <w:t>vkontakte</w:t>
            </w:r>
            <w:r w:rsidRPr="005A2069">
              <w:rPr>
                <w:lang w:val="ru-RU"/>
              </w:rPr>
              <w:t>.</w:t>
            </w:r>
            <w:r>
              <w:t>ru</w:t>
            </w:r>
            <w:r w:rsidRPr="005A2069">
              <w:rPr>
                <w:lang w:val="ru-RU"/>
              </w:rPr>
              <w:t>/</w:t>
            </w:r>
            <w:r>
              <w:t>pholo</w:t>
            </w:r>
            <w:r w:rsidRPr="005A2069">
              <w:rPr>
                <w:lang w:val="ru-RU"/>
              </w:rPr>
              <w:t>-12739028_142601598; «Вали хачей. Умою я свою Россию кровью с улыбкой детской и любовью» на странице -</w:t>
            </w:r>
            <w:r>
              <w:t>http</w:t>
            </w:r>
            <w:r w:rsidRPr="005A2069">
              <w:rPr>
                <w:lang w:val="ru-RU"/>
              </w:rPr>
              <w:t>://</w:t>
            </w:r>
            <w:r>
              <w:t>vkontakte</w:t>
            </w:r>
            <w:r w:rsidRPr="005A2069">
              <w:rPr>
                <w:lang w:val="ru-RU"/>
              </w:rPr>
              <w:t>.</w:t>
            </w:r>
            <w:r>
              <w:t>ru</w:t>
            </w:r>
            <w:r w:rsidRPr="005A2069">
              <w:rPr>
                <w:lang w:val="ru-RU"/>
              </w:rPr>
              <w:t>/</w:t>
            </w:r>
            <w:r>
              <w:t>photo</w:t>
            </w:r>
            <w:r w:rsidRPr="005A2069">
              <w:rPr>
                <w:lang w:val="ru-RU"/>
              </w:rPr>
              <w:t xml:space="preserve">-12739028 142602138; «Смерть жидам. </w:t>
            </w:r>
            <w:r>
              <w:t>Ns</w:t>
            </w:r>
            <w:r w:rsidRPr="005A2069">
              <w:rPr>
                <w:lang w:val="ru-RU"/>
              </w:rPr>
              <w:t>-</w:t>
            </w:r>
            <w:r>
              <w:t>wp</w:t>
            </w:r>
            <w:r w:rsidRPr="005A2069">
              <w:rPr>
                <w:lang w:val="ru-RU"/>
              </w:rPr>
              <w:t>.</w:t>
            </w:r>
            <w:r>
              <w:t>cc</w:t>
            </w:r>
            <w:r w:rsidRPr="005A2069">
              <w:rPr>
                <w:lang w:val="ru-RU"/>
              </w:rPr>
              <w:t xml:space="preserve">» на странице - </w:t>
            </w:r>
            <w:r>
              <w:t>http</w:t>
            </w:r>
            <w:r w:rsidRPr="005A2069">
              <w:rPr>
                <w:lang w:val="ru-RU"/>
              </w:rPr>
              <w:t>://</w:t>
            </w:r>
            <w:r>
              <w:t>vkontakte</w:t>
            </w:r>
            <w:r w:rsidRPr="005A2069">
              <w:rPr>
                <w:lang w:val="ru-RU"/>
              </w:rPr>
              <w:t>.</w:t>
            </w:r>
            <w:r>
              <w:t>ru</w:t>
            </w:r>
            <w:r w:rsidRPr="005A2069">
              <w:rPr>
                <w:lang w:val="ru-RU"/>
              </w:rPr>
              <w:t>/</w:t>
            </w:r>
            <w:r>
              <w:t>photo</w:t>
            </w:r>
            <w:r w:rsidRPr="005A2069">
              <w:rPr>
                <w:lang w:val="ru-RU"/>
              </w:rPr>
              <w:t>-</w:t>
            </w:r>
            <w:r>
              <w:t>l</w:t>
            </w:r>
            <w:r w:rsidRPr="005A2069">
              <w:rPr>
                <w:lang w:val="ru-RU"/>
              </w:rPr>
              <w:t xml:space="preserve"> 2739028 142846621; «Нам нужна ваша кровь! Убивай! Убей мента! Убей хача!» на странице </w:t>
            </w:r>
            <w:r>
              <w:t>http</w:t>
            </w:r>
            <w:r w:rsidRPr="005A2069">
              <w:rPr>
                <w:lang w:val="ru-RU"/>
              </w:rPr>
              <w:t>://</w:t>
            </w:r>
            <w:r>
              <w:t>vkontakte</w:t>
            </w:r>
            <w:r w:rsidRPr="005A2069">
              <w:rPr>
                <w:lang w:val="ru-RU"/>
              </w:rPr>
              <w:t>.</w:t>
            </w:r>
            <w:r>
              <w:t>ru</w:t>
            </w:r>
            <w:r w:rsidRPr="005A2069">
              <w:rPr>
                <w:lang w:val="ru-RU"/>
              </w:rPr>
              <w:t>/</w:t>
            </w:r>
            <w:r>
              <w:t>photo</w:t>
            </w:r>
            <w:r w:rsidRPr="005A2069">
              <w:rPr>
                <w:lang w:val="ru-RU"/>
              </w:rPr>
              <w:t xml:space="preserve">-12739028 142601703; «Насилие и террор. Вооружайся!» на странице - </w:t>
            </w:r>
            <w:r>
              <w:t>http</w:t>
            </w:r>
            <w:r w:rsidRPr="005A2069">
              <w:rPr>
                <w:lang w:val="ru-RU"/>
              </w:rPr>
              <w:t>://</w:t>
            </w:r>
            <w:r>
              <w:t>vkontakte</w:t>
            </w:r>
            <w:r w:rsidRPr="005A2069">
              <w:rPr>
                <w:lang w:val="ru-RU"/>
              </w:rPr>
              <w:t>.</w:t>
            </w:r>
            <w:r>
              <w:t>ru</w:t>
            </w:r>
            <w:r w:rsidRPr="005A2069">
              <w:rPr>
                <w:lang w:val="ru-RU"/>
              </w:rPr>
              <w:t>/</w:t>
            </w:r>
            <w:r>
              <w:t>photo</w:t>
            </w:r>
            <w:r w:rsidRPr="005A2069">
              <w:rPr>
                <w:lang w:val="ru-RU"/>
              </w:rPr>
              <w:t>-12739028 142601962. (решение Няганского городского суда Ханты – Мансийского автономного округа – Югры от 31.08.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4.</w:t>
            </w:r>
          </w:p>
        </w:tc>
        <w:tc>
          <w:tcPr>
            <w:tcW w:w="11907" w:type="dxa"/>
          </w:tcPr>
          <w:p w:rsidR="007B72FC" w:rsidRPr="005A2069" w:rsidRDefault="007B72FC" w:rsidP="007B72FC">
            <w:pPr>
              <w:rPr>
                <w:lang w:val="ru-RU"/>
              </w:rPr>
            </w:pPr>
            <w:r w:rsidRPr="005A2069">
              <w:rPr>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t>www</w:t>
            </w:r>
            <w:r w:rsidRPr="005A2069">
              <w:rPr>
                <w:lang w:val="ru-RU"/>
              </w:rPr>
              <w:t>.</w:t>
            </w:r>
            <w:r>
              <w:t>kuban</w:t>
            </w:r>
            <w:r w:rsidRPr="005A2069">
              <w:rPr>
                <w:lang w:val="ru-RU"/>
              </w:rPr>
              <w:t>.</w:t>
            </w:r>
            <w:r>
              <w:t>ru</w:t>
            </w:r>
            <w:r w:rsidRPr="005A2069">
              <w:rPr>
                <w:lang w:val="ru-RU"/>
              </w:rPr>
              <w:t xml:space="preserve"> («Форум на </w:t>
            </w:r>
            <w:r>
              <w:t>www</w:t>
            </w:r>
            <w:r w:rsidRPr="005A2069">
              <w:rPr>
                <w:lang w:val="ru-RU"/>
              </w:rPr>
              <w:t>.</w:t>
            </w:r>
            <w:r>
              <w:t>kuban</w:t>
            </w:r>
            <w:r w:rsidRPr="005A2069">
              <w:rPr>
                <w:lang w:val="ru-RU"/>
              </w:rPr>
              <w:t>.</w:t>
            </w:r>
            <w:r>
              <w:t>ru</w:t>
            </w:r>
            <w:r w:rsidRPr="005A2069">
              <w:rPr>
                <w:lang w:val="ru-RU"/>
              </w:rPr>
              <w:t xml:space="preserve">»,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w:t>
            </w:r>
            <w:r w:rsidRPr="005A2069">
              <w:rPr>
                <w:lang w:val="ru-RU"/>
              </w:rPr>
              <w:lastRenderedPageBreak/>
              <w:t>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15.</w:t>
            </w:r>
          </w:p>
        </w:tc>
        <w:tc>
          <w:tcPr>
            <w:tcW w:w="11907" w:type="dxa"/>
          </w:tcPr>
          <w:p w:rsidR="007B72FC" w:rsidRPr="005A2069" w:rsidRDefault="007B72FC" w:rsidP="007B72FC">
            <w:pPr>
              <w:rPr>
                <w:lang w:val="ru-RU"/>
              </w:rPr>
            </w:pPr>
            <w:r w:rsidRPr="005A2069">
              <w:rPr>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6.</w:t>
            </w:r>
          </w:p>
        </w:tc>
        <w:tc>
          <w:tcPr>
            <w:tcW w:w="11907" w:type="dxa"/>
          </w:tcPr>
          <w:p w:rsidR="007B72FC" w:rsidRPr="005A2069" w:rsidRDefault="007B72FC" w:rsidP="007B72FC">
            <w:pPr>
              <w:rPr>
                <w:lang w:val="ru-RU"/>
              </w:rPr>
            </w:pPr>
            <w:r w:rsidRPr="005A2069">
              <w:rPr>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7.</w:t>
            </w:r>
          </w:p>
        </w:tc>
        <w:tc>
          <w:tcPr>
            <w:tcW w:w="11907" w:type="dxa"/>
          </w:tcPr>
          <w:p w:rsidR="007B72FC" w:rsidRPr="005A2069" w:rsidRDefault="007B72FC" w:rsidP="007B72FC">
            <w:pPr>
              <w:rPr>
                <w:lang w:val="ru-RU"/>
              </w:rPr>
            </w:pPr>
            <w:r w:rsidRPr="005A2069">
              <w:rPr>
                <w:lang w:val="ru-RU"/>
              </w:rPr>
              <w:t xml:space="preserve">Интернет-ресурс </w:t>
            </w:r>
            <w:r>
              <w:t>http</w:t>
            </w:r>
            <w:r w:rsidRPr="005A2069">
              <w:rPr>
                <w:lang w:val="ru-RU"/>
              </w:rPr>
              <w:t>://</w:t>
            </w:r>
            <w:r>
              <w:t>dobroslav</w:t>
            </w:r>
            <w:r w:rsidRPr="005A2069">
              <w:rPr>
                <w:lang w:val="ru-RU"/>
              </w:rPr>
              <w:t>.</w:t>
            </w:r>
            <w:r>
              <w:t>onestop</w:t>
            </w:r>
            <w:r w:rsidRPr="005A2069">
              <w:rPr>
                <w:lang w:val="ru-RU"/>
              </w:rPr>
              <w:t>.</w:t>
            </w:r>
            <w:r>
              <w:t>net</w:t>
            </w:r>
            <w:r w:rsidRPr="005A2069">
              <w:rPr>
                <w:lang w:val="ru-RU"/>
              </w:rPr>
              <w:t>/ и содержащиеся на нем информационные материалы (решение Первомайского районного суда г. Кирова Кировской области от 16.08.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8.</w:t>
            </w:r>
          </w:p>
        </w:tc>
        <w:tc>
          <w:tcPr>
            <w:tcW w:w="11907" w:type="dxa"/>
          </w:tcPr>
          <w:p w:rsidR="007B72FC" w:rsidRPr="005A2069" w:rsidRDefault="007B72FC" w:rsidP="007B72FC">
            <w:pPr>
              <w:rPr>
                <w:lang w:val="ru-RU"/>
              </w:rPr>
            </w:pPr>
            <w:r w:rsidRPr="005A2069">
              <w:rPr>
                <w:lang w:val="ru-RU"/>
              </w:rPr>
              <w:t xml:space="preserve">Публикация под заголовком «Контрафактная церковь» автора Товбина Кирилла Михайловича, размещенная в сети Интернет по адресу: </w:t>
            </w:r>
            <w:r>
              <w:t>http</w:t>
            </w:r>
            <w:r w:rsidRPr="005A2069">
              <w:rPr>
                <w:lang w:val="ru-RU"/>
              </w:rPr>
              <w:t>://</w:t>
            </w:r>
            <w:r>
              <w:t>tovbin</w:t>
            </w:r>
            <w:r w:rsidRPr="005A2069">
              <w:rPr>
                <w:lang w:val="ru-RU"/>
              </w:rPr>
              <w:t>.</w:t>
            </w:r>
            <w:r>
              <w:t>hoter</w:t>
            </w:r>
            <w:r w:rsidRPr="005A2069">
              <w:rPr>
                <w:lang w:val="ru-RU"/>
              </w:rPr>
              <w:t>.</w:t>
            </w:r>
            <w:r>
              <w:t>ru</w:t>
            </w:r>
            <w:r w:rsidRPr="005A2069">
              <w:rPr>
                <w:lang w:val="ru-RU"/>
              </w:rPr>
              <w:t>/</w:t>
            </w:r>
            <w:r>
              <w:t>wiki</w:t>
            </w:r>
            <w:r w:rsidRPr="005A2069">
              <w:rPr>
                <w:lang w:val="ru-RU"/>
              </w:rPr>
              <w:t>/1126/316 (решение Южно-Сахалинского городского суда от 16.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19.</w:t>
            </w:r>
          </w:p>
        </w:tc>
        <w:tc>
          <w:tcPr>
            <w:tcW w:w="11907" w:type="dxa"/>
          </w:tcPr>
          <w:p w:rsidR="007B72FC" w:rsidRPr="005A2069" w:rsidRDefault="007B72FC" w:rsidP="007B72FC">
            <w:pPr>
              <w:rPr>
                <w:lang w:val="ru-RU"/>
              </w:rPr>
            </w:pPr>
            <w:r w:rsidRPr="005A2069">
              <w:rPr>
                <w:lang w:val="ru-RU"/>
              </w:rPr>
              <w:t xml:space="preserve">Интернет - ресурс </w:t>
            </w:r>
            <w:r>
              <w:t>www</w:t>
            </w:r>
            <w:r w:rsidRPr="005A2069">
              <w:rPr>
                <w:lang w:val="ru-RU"/>
              </w:rPr>
              <w:t>.</w:t>
            </w:r>
            <w:r>
              <w:t>Sovinform</w:t>
            </w:r>
            <w:r w:rsidRPr="005A2069">
              <w:rPr>
                <w:lang w:val="ru-RU"/>
              </w:rPr>
              <w:t>.</w:t>
            </w:r>
            <w:r>
              <w:t>ru</w:t>
            </w:r>
            <w:r w:rsidRPr="005A2069">
              <w:rPr>
                <w:lang w:val="ru-RU"/>
              </w:rPr>
              <w:t xml:space="preserve"> с содержащимися на нем материалами (решение Советского районного суда г. Липецка от 07.09.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720.</w:t>
            </w:r>
          </w:p>
        </w:tc>
        <w:tc>
          <w:tcPr>
            <w:tcW w:w="11907" w:type="dxa"/>
          </w:tcPr>
          <w:p w:rsidR="007B72FC" w:rsidRDefault="007B72FC" w:rsidP="007B72FC">
            <w:r w:rsidRPr="005A2069">
              <w:rPr>
                <w:lang w:val="ru-RU"/>
              </w:rPr>
              <w:t xml:space="preserve">Журнал «Великоросский Хозяин» № 15 (21) за 2006 г. «Почему люди не любят еврейскую мафию?» </w:t>
            </w:r>
            <w:r>
              <w:t>(решение Бутырского районного суда г. Москвы от 14.07.2010).</w:t>
            </w:r>
          </w:p>
        </w:tc>
        <w:tc>
          <w:tcPr>
            <w:tcW w:w="1525" w:type="dxa"/>
          </w:tcPr>
          <w:p w:rsidR="007B72FC" w:rsidRDefault="007B72FC" w:rsidP="007B72FC"/>
        </w:tc>
      </w:tr>
      <w:tr w:rsidR="007B72FC" w:rsidRPr="00A22E46" w:rsidTr="007B72FC">
        <w:tc>
          <w:tcPr>
            <w:tcW w:w="959" w:type="dxa"/>
          </w:tcPr>
          <w:p w:rsidR="007B72FC" w:rsidRDefault="007B72FC" w:rsidP="007B72FC">
            <w:r>
              <w:t>721.</w:t>
            </w:r>
          </w:p>
        </w:tc>
        <w:tc>
          <w:tcPr>
            <w:tcW w:w="11907" w:type="dxa"/>
          </w:tcPr>
          <w:p w:rsidR="007B72FC" w:rsidRPr="005A2069" w:rsidRDefault="007B72FC" w:rsidP="007B72FC">
            <w:pPr>
              <w:rPr>
                <w:lang w:val="ru-RU"/>
              </w:rPr>
            </w:pPr>
            <w:r w:rsidRPr="005A2069">
              <w:rPr>
                <w:lang w:val="ru-RU"/>
              </w:rPr>
              <w:t xml:space="preserve">Статья «Соратники! Поможем инородцам покинуть наш город!!!», размещенная на сайте сети Интернет </w:t>
            </w:r>
            <w:r>
              <w:t>www</w:t>
            </w:r>
            <w:r w:rsidRPr="005A2069">
              <w:rPr>
                <w:lang w:val="ru-RU"/>
              </w:rPr>
              <w:t>.</w:t>
            </w:r>
            <w:r>
              <w:t>antagonizm</w:t>
            </w:r>
            <w:r w:rsidRPr="005A2069">
              <w:rPr>
                <w:lang w:val="ru-RU"/>
              </w:rPr>
              <w:t>.</w:t>
            </w:r>
            <w:r>
              <w:t>ru</w:t>
            </w:r>
            <w:r w:rsidRPr="005A2069">
              <w:rPr>
                <w:lang w:val="ru-RU"/>
              </w:rPr>
              <w:t>. (решение Самарского районного суда г. Самары от 19.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2.</w:t>
            </w:r>
          </w:p>
        </w:tc>
        <w:tc>
          <w:tcPr>
            <w:tcW w:w="11907" w:type="dxa"/>
          </w:tcPr>
          <w:p w:rsidR="007B72FC" w:rsidRPr="005A2069" w:rsidRDefault="007B72FC" w:rsidP="007B72FC">
            <w:pPr>
              <w:rPr>
                <w:lang w:val="ru-RU"/>
              </w:rPr>
            </w:pPr>
            <w:r w:rsidRPr="005A2069">
              <w:rPr>
                <w:lang w:val="ru-RU"/>
              </w:rPr>
              <w:t>Журнал «Великоросский Хозяин» № 26 за 2006 г. «Родоверие – русская вера» (решение Бутырского районного суда г. Москвы от 14.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3.</w:t>
            </w:r>
          </w:p>
        </w:tc>
        <w:tc>
          <w:tcPr>
            <w:tcW w:w="11907" w:type="dxa"/>
          </w:tcPr>
          <w:p w:rsidR="007B72FC" w:rsidRPr="005A2069" w:rsidRDefault="007B72FC" w:rsidP="007B72FC">
            <w:pPr>
              <w:rPr>
                <w:lang w:val="ru-RU"/>
              </w:rPr>
            </w:pPr>
            <w:r w:rsidRPr="005A2069">
              <w:rPr>
                <w:lang w:val="ru-RU"/>
              </w:rPr>
              <w:t>Журнал «Великоросский Хозяин» № 10 (16) за 2005 г. «О деятельности инородцев в России» (решение Бутырского районного суда г. Москвы от 14.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4.</w:t>
            </w:r>
          </w:p>
        </w:tc>
        <w:tc>
          <w:tcPr>
            <w:tcW w:w="11907" w:type="dxa"/>
          </w:tcPr>
          <w:p w:rsidR="007B72FC" w:rsidRPr="005A2069" w:rsidRDefault="007B72FC" w:rsidP="007B72FC">
            <w:pPr>
              <w:rPr>
                <w:lang w:val="ru-RU"/>
              </w:rPr>
            </w:pPr>
            <w:r w:rsidRPr="005A2069">
              <w:rPr>
                <w:lang w:val="ru-RU"/>
              </w:rPr>
              <w:t>Журнал «Великоросский Хозяин» № 8 (14) за 2004 г. «Трагикомическое племя» (решение Бутырского районного суда г. Москвы от 14.07.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725.</w:t>
            </w:r>
          </w:p>
        </w:tc>
        <w:tc>
          <w:tcPr>
            <w:tcW w:w="11907" w:type="dxa"/>
          </w:tcPr>
          <w:p w:rsidR="007B72FC" w:rsidRDefault="007B72FC" w:rsidP="007B72FC">
            <w:r w:rsidRPr="005A2069">
              <w:rPr>
                <w:lang w:val="ru-RU"/>
              </w:rPr>
              <w:t xml:space="preserve">Журнал «Великоросский Хозяин» № 11 (17) за 2005 г. «Кто заселяет Россию азиатскими мигрантами?» </w:t>
            </w:r>
            <w:r>
              <w:t>(решение Бутырского районного суда г. Москвы от 14.07.2010).</w:t>
            </w:r>
          </w:p>
        </w:tc>
        <w:tc>
          <w:tcPr>
            <w:tcW w:w="1525" w:type="dxa"/>
          </w:tcPr>
          <w:p w:rsidR="007B72FC" w:rsidRDefault="007B72FC" w:rsidP="007B72FC"/>
        </w:tc>
      </w:tr>
      <w:tr w:rsidR="007B72FC" w:rsidRPr="00A22E46" w:rsidTr="007B72FC">
        <w:tc>
          <w:tcPr>
            <w:tcW w:w="959" w:type="dxa"/>
          </w:tcPr>
          <w:p w:rsidR="007B72FC" w:rsidRDefault="007B72FC" w:rsidP="007B72FC">
            <w:r>
              <w:t>726.</w:t>
            </w:r>
          </w:p>
        </w:tc>
        <w:tc>
          <w:tcPr>
            <w:tcW w:w="11907" w:type="dxa"/>
          </w:tcPr>
          <w:p w:rsidR="007B72FC" w:rsidRPr="005A2069" w:rsidRDefault="007B72FC" w:rsidP="007B72FC">
            <w:pPr>
              <w:rPr>
                <w:lang w:val="ru-RU"/>
              </w:rPr>
            </w:pPr>
            <w:r w:rsidRPr="005A2069">
              <w:rPr>
                <w:lang w:val="ru-RU"/>
              </w:rPr>
              <w:t xml:space="preserve">Информационный материал - распечатка книги «Моя война», размещенная в ОТКС «Интернет» на сайте </w:t>
            </w:r>
            <w:r>
              <w:t>www</w:t>
            </w:r>
            <w:r w:rsidRPr="005A2069">
              <w:rPr>
                <w:lang w:val="ru-RU"/>
              </w:rPr>
              <w:t>.88</w:t>
            </w:r>
            <w:r>
              <w:t>belarus</w:t>
            </w:r>
            <w:r w:rsidRPr="005A2069">
              <w:rPr>
                <w:lang w:val="ru-RU"/>
              </w:rPr>
              <w:t>.24.</w:t>
            </w:r>
            <w:r>
              <w:t>ru</w:t>
            </w:r>
            <w:r w:rsidRPr="005A2069">
              <w:rPr>
                <w:lang w:val="ru-RU"/>
              </w:rPr>
              <w:t xml:space="preserve"> (решение Ленинского районного суда г. Санкт-Петербурга от 16.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7.</w:t>
            </w:r>
          </w:p>
        </w:tc>
        <w:tc>
          <w:tcPr>
            <w:tcW w:w="11907" w:type="dxa"/>
          </w:tcPr>
          <w:p w:rsidR="007B72FC" w:rsidRPr="005A2069" w:rsidRDefault="007B72FC" w:rsidP="007B72FC">
            <w:pPr>
              <w:rPr>
                <w:lang w:val="ru-RU"/>
              </w:rPr>
            </w:pPr>
            <w:r w:rsidRPr="005A2069">
              <w:rPr>
                <w:lang w:val="ru-RU"/>
              </w:rPr>
              <w:t>Журнал «Русская воля» № 9 за 2005 год (решение Железнодорожного районного суда г. Красноярска от 21.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8.</w:t>
            </w:r>
          </w:p>
        </w:tc>
        <w:tc>
          <w:tcPr>
            <w:tcW w:w="11907" w:type="dxa"/>
          </w:tcPr>
          <w:p w:rsidR="007B72FC" w:rsidRPr="005A2069" w:rsidRDefault="007B72FC" w:rsidP="007B72FC">
            <w:pPr>
              <w:rPr>
                <w:lang w:val="ru-RU"/>
              </w:rPr>
            </w:pPr>
            <w:r w:rsidRPr="005A2069">
              <w:rPr>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29.</w:t>
            </w:r>
          </w:p>
        </w:tc>
        <w:tc>
          <w:tcPr>
            <w:tcW w:w="11907" w:type="dxa"/>
          </w:tcPr>
          <w:p w:rsidR="007B72FC" w:rsidRPr="005A2069" w:rsidRDefault="007B72FC" w:rsidP="007B72FC">
            <w:pPr>
              <w:rPr>
                <w:lang w:val="ru-RU"/>
              </w:rPr>
            </w:pPr>
            <w:r w:rsidRPr="005A2069">
              <w:rPr>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30.</w:t>
            </w:r>
          </w:p>
        </w:tc>
        <w:tc>
          <w:tcPr>
            <w:tcW w:w="11907" w:type="dxa"/>
          </w:tcPr>
          <w:p w:rsidR="007B72FC" w:rsidRPr="005A2069" w:rsidRDefault="007B72FC" w:rsidP="007B72FC">
            <w:pPr>
              <w:rPr>
                <w:lang w:val="ru-RU"/>
              </w:rPr>
            </w:pPr>
            <w:r w:rsidRPr="005A2069">
              <w:rPr>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1.</w:t>
            </w:r>
          </w:p>
        </w:tc>
        <w:tc>
          <w:tcPr>
            <w:tcW w:w="11907" w:type="dxa"/>
          </w:tcPr>
          <w:p w:rsidR="007B72FC" w:rsidRPr="005A2069" w:rsidRDefault="007B72FC" w:rsidP="007B72FC">
            <w:pPr>
              <w:rPr>
                <w:lang w:val="ru-RU"/>
              </w:rPr>
            </w:pPr>
            <w:r w:rsidRPr="005A2069">
              <w:rPr>
                <w:lang w:val="ru-RU"/>
              </w:rPr>
              <w:t>Видеоролик «</w:t>
            </w:r>
            <w:r>
              <w:t>Jamaatshariat</w:t>
            </w:r>
            <w:r w:rsidRPr="005A2069">
              <w:rPr>
                <w:lang w:val="ru-RU"/>
              </w:rPr>
              <w:t>-</w:t>
            </w:r>
            <w:r>
              <w:t>indonezia</w:t>
            </w:r>
            <w:r w:rsidRPr="005A2069">
              <w:rPr>
                <w:lang w:val="ru-RU"/>
              </w:rPr>
              <w:t>229» (решение Промышленного районного суда г. Самары от 22.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2.</w:t>
            </w:r>
          </w:p>
        </w:tc>
        <w:tc>
          <w:tcPr>
            <w:tcW w:w="11907" w:type="dxa"/>
          </w:tcPr>
          <w:p w:rsidR="007B72FC" w:rsidRPr="005A2069" w:rsidRDefault="007B72FC" w:rsidP="007B72FC">
            <w:pPr>
              <w:rPr>
                <w:lang w:val="ru-RU"/>
              </w:rPr>
            </w:pPr>
            <w:r w:rsidRPr="005A2069">
              <w:rPr>
                <w:lang w:val="ru-RU"/>
              </w:rPr>
              <w:t>Книга Б. Муссолини «Мемуары 1942-1943» (решение Миякинского районного суда Республики Башкортостан от 2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3.</w:t>
            </w:r>
          </w:p>
        </w:tc>
        <w:tc>
          <w:tcPr>
            <w:tcW w:w="11907" w:type="dxa"/>
          </w:tcPr>
          <w:p w:rsidR="007B72FC" w:rsidRPr="005A2069" w:rsidRDefault="007B72FC" w:rsidP="007B72FC">
            <w:pPr>
              <w:rPr>
                <w:lang w:val="ru-RU"/>
              </w:rPr>
            </w:pPr>
            <w:r w:rsidRPr="005A2069">
              <w:rPr>
                <w:lang w:val="ru-RU"/>
              </w:rPr>
              <w:t>Газета Оран № 7 (7) март 2010 (решение Кировского районного суда города Уфы Республики Башкортостан от 20.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4.</w:t>
            </w:r>
          </w:p>
        </w:tc>
        <w:tc>
          <w:tcPr>
            <w:tcW w:w="11907" w:type="dxa"/>
          </w:tcPr>
          <w:p w:rsidR="007B72FC" w:rsidRPr="005A2069" w:rsidRDefault="007B72FC" w:rsidP="007B72FC">
            <w:pPr>
              <w:rPr>
                <w:lang w:val="ru-RU"/>
              </w:rPr>
            </w:pPr>
            <w:r w:rsidRPr="005A2069">
              <w:rPr>
                <w:lang w:val="ru-RU"/>
              </w:rPr>
              <w:t>Газета Оран № 8 (8) март 2010 (решение Кировского районного суда города Уфы Республики Башкортостан от 20.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5.</w:t>
            </w:r>
          </w:p>
        </w:tc>
        <w:tc>
          <w:tcPr>
            <w:tcW w:w="11907" w:type="dxa"/>
          </w:tcPr>
          <w:p w:rsidR="007B72FC" w:rsidRPr="005A2069" w:rsidRDefault="007B72FC" w:rsidP="007B72FC">
            <w:pPr>
              <w:rPr>
                <w:lang w:val="ru-RU"/>
              </w:rPr>
            </w:pPr>
            <w:r w:rsidRPr="005A2069">
              <w:rPr>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6.</w:t>
            </w:r>
          </w:p>
        </w:tc>
        <w:tc>
          <w:tcPr>
            <w:tcW w:w="11907" w:type="dxa"/>
          </w:tcPr>
          <w:p w:rsidR="007B72FC" w:rsidRPr="005A2069" w:rsidRDefault="007B72FC" w:rsidP="007B72FC">
            <w:pPr>
              <w:rPr>
                <w:lang w:val="ru-RU"/>
              </w:rPr>
            </w:pPr>
            <w:r w:rsidRPr="005A2069">
              <w:rPr>
                <w:lang w:val="ru-RU"/>
              </w:rPr>
              <w:t>Брошюра «Аль-Ваъй» № 218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7.</w:t>
            </w:r>
          </w:p>
        </w:tc>
        <w:tc>
          <w:tcPr>
            <w:tcW w:w="11907" w:type="dxa"/>
          </w:tcPr>
          <w:p w:rsidR="007B72FC" w:rsidRPr="005A2069" w:rsidRDefault="007B72FC" w:rsidP="007B72FC">
            <w:pPr>
              <w:rPr>
                <w:lang w:val="ru-RU"/>
              </w:rPr>
            </w:pPr>
            <w:r w:rsidRPr="005A2069">
              <w:rPr>
                <w:lang w:val="ru-RU"/>
              </w:rPr>
              <w:t>Брошюра «Аль-Ваъй» № 224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8.</w:t>
            </w:r>
          </w:p>
        </w:tc>
        <w:tc>
          <w:tcPr>
            <w:tcW w:w="11907" w:type="dxa"/>
          </w:tcPr>
          <w:p w:rsidR="007B72FC" w:rsidRPr="005A2069" w:rsidRDefault="007B72FC" w:rsidP="007B72FC">
            <w:pPr>
              <w:rPr>
                <w:lang w:val="ru-RU"/>
              </w:rPr>
            </w:pPr>
            <w:r w:rsidRPr="005A2069">
              <w:rPr>
                <w:lang w:val="ru-RU"/>
              </w:rPr>
              <w:t>Брошюра «Аль-Ваъй» № 227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39.</w:t>
            </w:r>
          </w:p>
        </w:tc>
        <w:tc>
          <w:tcPr>
            <w:tcW w:w="11907" w:type="dxa"/>
          </w:tcPr>
          <w:p w:rsidR="007B72FC" w:rsidRPr="005A2069" w:rsidRDefault="007B72FC" w:rsidP="007B72FC">
            <w:pPr>
              <w:rPr>
                <w:lang w:val="ru-RU"/>
              </w:rPr>
            </w:pPr>
            <w:r w:rsidRPr="005A2069">
              <w:rPr>
                <w:lang w:val="ru-RU"/>
              </w:rPr>
              <w:t>Брошюра «Аль-Ваъй» № 228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0.</w:t>
            </w:r>
          </w:p>
        </w:tc>
        <w:tc>
          <w:tcPr>
            <w:tcW w:w="11907" w:type="dxa"/>
          </w:tcPr>
          <w:p w:rsidR="007B72FC" w:rsidRPr="005A2069" w:rsidRDefault="007B72FC" w:rsidP="007B72FC">
            <w:pPr>
              <w:rPr>
                <w:lang w:val="ru-RU"/>
              </w:rPr>
            </w:pPr>
            <w:r w:rsidRPr="005A2069">
              <w:rPr>
                <w:lang w:val="ru-RU"/>
              </w:rPr>
              <w:t>Брошюра «Аль-Ваъй» № 231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41.</w:t>
            </w:r>
          </w:p>
        </w:tc>
        <w:tc>
          <w:tcPr>
            <w:tcW w:w="11907" w:type="dxa"/>
          </w:tcPr>
          <w:p w:rsidR="007B72FC" w:rsidRPr="005A2069" w:rsidRDefault="007B72FC" w:rsidP="007B72FC">
            <w:pPr>
              <w:rPr>
                <w:lang w:val="ru-RU"/>
              </w:rPr>
            </w:pPr>
            <w:r w:rsidRPr="005A2069">
              <w:rPr>
                <w:lang w:val="ru-RU"/>
              </w:rPr>
              <w:t>Брошюра «Аль-Ваъй» № 232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2.</w:t>
            </w:r>
          </w:p>
        </w:tc>
        <w:tc>
          <w:tcPr>
            <w:tcW w:w="11907" w:type="dxa"/>
          </w:tcPr>
          <w:p w:rsidR="007B72FC" w:rsidRPr="005A2069" w:rsidRDefault="007B72FC" w:rsidP="007B72FC">
            <w:pPr>
              <w:rPr>
                <w:lang w:val="ru-RU"/>
              </w:rPr>
            </w:pPr>
            <w:r w:rsidRPr="005A2069">
              <w:rPr>
                <w:lang w:val="ru-RU"/>
              </w:rPr>
              <w:t>Информационный материал «Ильм (Знание) и сакафат (Просвещение)»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3.</w:t>
            </w:r>
          </w:p>
        </w:tc>
        <w:tc>
          <w:tcPr>
            <w:tcW w:w="11907" w:type="dxa"/>
          </w:tcPr>
          <w:p w:rsidR="007B72FC" w:rsidRPr="005A2069" w:rsidRDefault="007B72FC" w:rsidP="007B72FC">
            <w:pPr>
              <w:rPr>
                <w:lang w:val="ru-RU"/>
              </w:rPr>
            </w:pPr>
            <w:r w:rsidRPr="005A2069">
              <w:rPr>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4.</w:t>
            </w:r>
          </w:p>
        </w:tc>
        <w:tc>
          <w:tcPr>
            <w:tcW w:w="11907" w:type="dxa"/>
          </w:tcPr>
          <w:p w:rsidR="007B72FC" w:rsidRPr="005A2069" w:rsidRDefault="007B72FC" w:rsidP="007B72FC">
            <w:pPr>
              <w:rPr>
                <w:lang w:val="ru-RU"/>
              </w:rPr>
            </w:pPr>
            <w:r w:rsidRPr="005A2069">
              <w:rPr>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5.</w:t>
            </w:r>
          </w:p>
        </w:tc>
        <w:tc>
          <w:tcPr>
            <w:tcW w:w="11907" w:type="dxa"/>
          </w:tcPr>
          <w:p w:rsidR="007B72FC" w:rsidRPr="005A2069" w:rsidRDefault="007B72FC" w:rsidP="007B72FC">
            <w:pPr>
              <w:rPr>
                <w:lang w:val="ru-RU"/>
              </w:rPr>
            </w:pPr>
            <w:r w:rsidRPr="005A2069">
              <w:rPr>
                <w:lang w:val="ru-RU"/>
              </w:rPr>
              <w:t>Информационный материал «Демократия. Система неверия», автор Абдул-Кадим Заллум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6.</w:t>
            </w:r>
          </w:p>
        </w:tc>
        <w:tc>
          <w:tcPr>
            <w:tcW w:w="11907" w:type="dxa"/>
          </w:tcPr>
          <w:p w:rsidR="007B72FC" w:rsidRPr="005A2069" w:rsidRDefault="007B72FC" w:rsidP="007B72FC">
            <w:pPr>
              <w:rPr>
                <w:lang w:val="ru-RU"/>
              </w:rPr>
            </w:pPr>
            <w:r w:rsidRPr="005A2069">
              <w:rPr>
                <w:lang w:val="ru-RU"/>
              </w:rPr>
              <w:t>Листовка «Ислам, и ничто другое, разрешает проблемы человека»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7.</w:t>
            </w:r>
          </w:p>
        </w:tc>
        <w:tc>
          <w:tcPr>
            <w:tcW w:w="11907" w:type="dxa"/>
          </w:tcPr>
          <w:p w:rsidR="007B72FC" w:rsidRPr="005A2069" w:rsidRDefault="007B72FC" w:rsidP="007B72FC">
            <w:pPr>
              <w:rPr>
                <w:lang w:val="ru-RU"/>
              </w:rPr>
            </w:pPr>
            <w:r w:rsidRPr="005A2069">
              <w:rPr>
                <w:lang w:val="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8.</w:t>
            </w:r>
          </w:p>
        </w:tc>
        <w:tc>
          <w:tcPr>
            <w:tcW w:w="11907" w:type="dxa"/>
          </w:tcPr>
          <w:p w:rsidR="007B72FC" w:rsidRPr="005A2069" w:rsidRDefault="007B72FC" w:rsidP="007B72FC">
            <w:pPr>
              <w:rPr>
                <w:lang w:val="ru-RU"/>
              </w:rPr>
            </w:pPr>
            <w:r w:rsidRPr="005A2069">
              <w:rPr>
                <w:lang w:val="ru-RU"/>
              </w:rPr>
              <w:t>Листовка «Месячный шахри-халака» (решение Московского районного суда г. Казани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49.</w:t>
            </w:r>
          </w:p>
        </w:tc>
        <w:tc>
          <w:tcPr>
            <w:tcW w:w="11907" w:type="dxa"/>
          </w:tcPr>
          <w:p w:rsidR="007B72FC" w:rsidRPr="005A2069" w:rsidRDefault="007B72FC" w:rsidP="007B72FC">
            <w:pPr>
              <w:rPr>
                <w:lang w:val="ru-RU"/>
              </w:rPr>
            </w:pPr>
            <w:r w:rsidRPr="005A2069">
              <w:rPr>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50.</w:t>
            </w:r>
          </w:p>
        </w:tc>
        <w:tc>
          <w:tcPr>
            <w:tcW w:w="11907" w:type="dxa"/>
          </w:tcPr>
          <w:p w:rsidR="007B72FC" w:rsidRPr="005A2069" w:rsidRDefault="007B72FC" w:rsidP="007B72FC">
            <w:pPr>
              <w:rPr>
                <w:lang w:val="ru-RU"/>
              </w:rPr>
            </w:pPr>
            <w:r w:rsidRPr="005A2069">
              <w:rPr>
                <w:lang w:val="ru-RU"/>
              </w:rPr>
              <w:t>Книга Шейха Али Аль-Тантауи «Общее представление об Исламе» (решение Майкопского городского суда Республики Адыгея от 24.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51.</w:t>
            </w:r>
          </w:p>
        </w:tc>
        <w:tc>
          <w:tcPr>
            <w:tcW w:w="11907" w:type="dxa"/>
          </w:tcPr>
          <w:p w:rsidR="007B72FC" w:rsidRPr="005A2069" w:rsidRDefault="007B72FC" w:rsidP="007B72FC">
            <w:pPr>
              <w:rPr>
                <w:lang w:val="ru-RU"/>
              </w:rPr>
            </w:pPr>
            <w:r w:rsidRPr="005A2069">
              <w:rPr>
                <w:lang w:val="ru-RU"/>
              </w:rPr>
              <w:t>Брошюра Ясера Аль-Устуани «Что вы знаете об Исламе?» (решение Майкопского городского суда Республики Адыгея от 24.11.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752.</w:t>
            </w:r>
          </w:p>
        </w:tc>
        <w:tc>
          <w:tcPr>
            <w:tcW w:w="11907" w:type="dxa"/>
          </w:tcPr>
          <w:p w:rsidR="007B72FC" w:rsidRDefault="007B72FC" w:rsidP="007B72FC">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1525" w:type="dxa"/>
          </w:tcPr>
          <w:p w:rsidR="007B72FC" w:rsidRDefault="007B72FC" w:rsidP="007B72FC"/>
        </w:tc>
      </w:tr>
      <w:tr w:rsidR="007B72FC" w:rsidRPr="00A22E46" w:rsidTr="007B72FC">
        <w:tc>
          <w:tcPr>
            <w:tcW w:w="959" w:type="dxa"/>
          </w:tcPr>
          <w:p w:rsidR="007B72FC" w:rsidRDefault="007B72FC" w:rsidP="007B72FC">
            <w:r>
              <w:t>753.</w:t>
            </w:r>
          </w:p>
        </w:tc>
        <w:tc>
          <w:tcPr>
            <w:tcW w:w="11907" w:type="dxa"/>
          </w:tcPr>
          <w:p w:rsidR="007B72FC" w:rsidRPr="005A2069" w:rsidRDefault="007B72FC" w:rsidP="007B72FC">
            <w:pPr>
              <w:rPr>
                <w:lang w:val="ru-RU"/>
              </w:rPr>
            </w:pPr>
            <w:r>
              <w:t>Брошюра «Бодрствуйте!» издательство Watchtower Bible and Tract Society of New York, Inc. Brooklin</w:t>
            </w:r>
            <w:r w:rsidRPr="005A2069">
              <w:rPr>
                <w:lang w:val="ru-RU"/>
              </w:rPr>
              <w:t xml:space="preserve">, </w:t>
            </w:r>
            <w:r>
              <w:t>New</w:t>
            </w:r>
            <w:r w:rsidRPr="005A2069">
              <w:rPr>
                <w:lang w:val="ru-RU"/>
              </w:rPr>
              <w:t xml:space="preserve"> </w:t>
            </w:r>
            <w:r>
              <w:t>York</w:t>
            </w:r>
            <w:r w:rsidRPr="005A2069">
              <w:rPr>
                <w:lang w:val="ru-RU"/>
              </w:rPr>
              <w:t xml:space="preserve">, </w:t>
            </w:r>
            <w:r>
              <w:t>U</w:t>
            </w:r>
            <w:r w:rsidRPr="005A2069">
              <w:rPr>
                <w:lang w:val="ru-RU"/>
              </w:rPr>
              <w:t>.</w:t>
            </w:r>
            <w:r>
              <w:t>S</w:t>
            </w:r>
            <w:r w:rsidRPr="005A2069">
              <w:rPr>
                <w:lang w:val="ru-RU"/>
              </w:rPr>
              <w:t>.</w:t>
            </w:r>
            <w:r>
              <w:t>A</w:t>
            </w:r>
            <w:r w:rsidRPr="005A2069">
              <w:rPr>
                <w:lang w:val="ru-RU"/>
              </w:rPr>
              <w:t>. 2006 (решение Заводского районного суда г. Кемерово Кемеровской области от 28.10.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754.</w:t>
            </w:r>
          </w:p>
        </w:tc>
        <w:tc>
          <w:tcPr>
            <w:tcW w:w="11907" w:type="dxa"/>
          </w:tcPr>
          <w:p w:rsidR="007B72FC" w:rsidRDefault="007B72FC" w:rsidP="007B72FC">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1525" w:type="dxa"/>
          </w:tcPr>
          <w:p w:rsidR="007B72FC" w:rsidRDefault="007B72FC" w:rsidP="007B72FC"/>
        </w:tc>
      </w:tr>
      <w:tr w:rsidR="007B72FC" w:rsidTr="007B72FC">
        <w:tc>
          <w:tcPr>
            <w:tcW w:w="959" w:type="dxa"/>
          </w:tcPr>
          <w:p w:rsidR="007B72FC" w:rsidRDefault="007B72FC" w:rsidP="007B72FC">
            <w:r>
              <w:t>755.</w:t>
            </w:r>
          </w:p>
        </w:tc>
        <w:tc>
          <w:tcPr>
            <w:tcW w:w="11907" w:type="dxa"/>
          </w:tcPr>
          <w:p w:rsidR="007B72FC" w:rsidRDefault="007B72FC" w:rsidP="007B72FC">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1525" w:type="dxa"/>
          </w:tcPr>
          <w:p w:rsidR="007B72FC" w:rsidRDefault="007B72FC" w:rsidP="007B72FC"/>
        </w:tc>
      </w:tr>
      <w:tr w:rsidR="007B72FC" w:rsidTr="007B72FC">
        <w:tc>
          <w:tcPr>
            <w:tcW w:w="959" w:type="dxa"/>
          </w:tcPr>
          <w:p w:rsidR="007B72FC" w:rsidRDefault="007B72FC" w:rsidP="007B72FC">
            <w:r>
              <w:t>756.</w:t>
            </w:r>
          </w:p>
        </w:tc>
        <w:tc>
          <w:tcPr>
            <w:tcW w:w="11907" w:type="dxa"/>
          </w:tcPr>
          <w:p w:rsidR="007B72FC" w:rsidRDefault="007B72FC" w:rsidP="007B72FC">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1525" w:type="dxa"/>
          </w:tcPr>
          <w:p w:rsidR="007B72FC" w:rsidRDefault="007B72FC" w:rsidP="007B72FC"/>
        </w:tc>
      </w:tr>
      <w:tr w:rsidR="007B72FC" w:rsidTr="007B72FC">
        <w:tc>
          <w:tcPr>
            <w:tcW w:w="959" w:type="dxa"/>
          </w:tcPr>
          <w:p w:rsidR="007B72FC" w:rsidRDefault="007B72FC" w:rsidP="007B72FC">
            <w:r>
              <w:t>757.</w:t>
            </w:r>
          </w:p>
        </w:tc>
        <w:tc>
          <w:tcPr>
            <w:tcW w:w="11907" w:type="dxa"/>
          </w:tcPr>
          <w:p w:rsidR="007B72FC" w:rsidRDefault="007B72FC" w:rsidP="007B72FC">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1525" w:type="dxa"/>
          </w:tcPr>
          <w:p w:rsidR="007B72FC" w:rsidRDefault="007B72FC" w:rsidP="007B72FC"/>
        </w:tc>
      </w:tr>
      <w:tr w:rsidR="007B72FC" w:rsidRPr="00A22E46" w:rsidTr="007B72FC">
        <w:tc>
          <w:tcPr>
            <w:tcW w:w="959" w:type="dxa"/>
          </w:tcPr>
          <w:p w:rsidR="007B72FC" w:rsidRDefault="007B72FC" w:rsidP="007B72FC">
            <w:r>
              <w:t>758.</w:t>
            </w:r>
          </w:p>
        </w:tc>
        <w:tc>
          <w:tcPr>
            <w:tcW w:w="11907" w:type="dxa"/>
          </w:tcPr>
          <w:p w:rsidR="007B72FC" w:rsidRPr="005A2069" w:rsidRDefault="007B72FC" w:rsidP="007B72FC">
            <w:pPr>
              <w:rPr>
                <w:lang w:val="ru-RU"/>
              </w:rPr>
            </w:pPr>
            <w:r w:rsidRPr="005A2069">
              <w:rPr>
                <w:lang w:val="ru-RU"/>
              </w:rPr>
              <w:t xml:space="preserve">Видеофайл «Видео: Док. фильм «Русское сопротивление», размещенный по адресу </w:t>
            </w:r>
            <w:r>
              <w:t>http</w:t>
            </w:r>
            <w:r w:rsidRPr="005A2069">
              <w:rPr>
                <w:lang w:val="ru-RU"/>
              </w:rPr>
              <w:t>://</w:t>
            </w:r>
            <w:r>
              <w:t>bashtube</w:t>
            </w:r>
            <w:r w:rsidRPr="005A2069">
              <w:rPr>
                <w:lang w:val="ru-RU"/>
              </w:rPr>
              <w:t>.</w:t>
            </w:r>
            <w:r>
              <w:t>ru</w:t>
            </w:r>
            <w:r w:rsidRPr="005A2069">
              <w:rPr>
                <w:lang w:val="ru-RU"/>
              </w:rPr>
              <w:t>/</w:t>
            </w:r>
            <w:r>
              <w:t>video</w:t>
            </w:r>
            <w:r w:rsidRPr="005A2069">
              <w:rPr>
                <w:lang w:val="ru-RU"/>
              </w:rPr>
              <w:t>/45183/ (решение Миякинского районного суда Республики Башкортостан от 18.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59.</w:t>
            </w:r>
          </w:p>
        </w:tc>
        <w:tc>
          <w:tcPr>
            <w:tcW w:w="11907" w:type="dxa"/>
          </w:tcPr>
          <w:p w:rsidR="007B72FC" w:rsidRPr="005A2069" w:rsidRDefault="007B72FC" w:rsidP="007B72FC">
            <w:pPr>
              <w:rPr>
                <w:lang w:val="ru-RU"/>
              </w:rPr>
            </w:pPr>
            <w:r w:rsidRPr="005A2069">
              <w:rPr>
                <w:lang w:val="ru-RU"/>
              </w:rPr>
              <w:t xml:space="preserve">Видеофайл под названием «Видео: Бритоголовые наносят рейд», размещенный по адресу </w:t>
            </w:r>
            <w:r>
              <w:lastRenderedPageBreak/>
              <w:t>http</w:t>
            </w:r>
            <w:r w:rsidRPr="005A2069">
              <w:rPr>
                <w:lang w:val="ru-RU"/>
              </w:rPr>
              <w:t>://</w:t>
            </w:r>
            <w:r>
              <w:t>bashtube</w:t>
            </w:r>
            <w:r w:rsidRPr="005A2069">
              <w:rPr>
                <w:lang w:val="ru-RU"/>
              </w:rPr>
              <w:t>.</w:t>
            </w:r>
            <w:r>
              <w:t>ru</w:t>
            </w:r>
            <w:r w:rsidRPr="005A2069">
              <w:rPr>
                <w:lang w:val="ru-RU"/>
              </w:rPr>
              <w:t>/</w:t>
            </w:r>
            <w:r>
              <w:t>video</w:t>
            </w:r>
            <w:r w:rsidRPr="005A2069">
              <w:rPr>
                <w:lang w:val="ru-RU"/>
              </w:rPr>
              <w:t>/59036/ (решение Миякинского районного суда Республики Башкортостан от 18.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60.</w:t>
            </w:r>
          </w:p>
        </w:tc>
        <w:tc>
          <w:tcPr>
            <w:tcW w:w="11907" w:type="dxa"/>
          </w:tcPr>
          <w:p w:rsidR="007B72FC" w:rsidRPr="005A2069" w:rsidRDefault="007B72FC" w:rsidP="007B72FC">
            <w:pPr>
              <w:rPr>
                <w:lang w:val="ru-RU"/>
              </w:rPr>
            </w:pPr>
            <w:r w:rsidRPr="005A2069">
              <w:rPr>
                <w:lang w:val="ru-RU"/>
              </w:rPr>
              <w:t xml:space="preserve">Публикация под заголовком: «Нанайцы: плачевная действительность», размещенную в сети Интернет по адресу: </w:t>
            </w:r>
            <w:r>
              <w:t>http</w:t>
            </w:r>
            <w:r w:rsidRPr="005A2069">
              <w:rPr>
                <w:lang w:val="ru-RU"/>
              </w:rPr>
              <w:t>:/</w:t>
            </w:r>
            <w:r>
              <w:t>guraba</w:t>
            </w:r>
            <w:r w:rsidRPr="005A2069">
              <w:rPr>
                <w:lang w:val="ru-RU"/>
              </w:rPr>
              <w:t>.</w:t>
            </w:r>
            <w:r>
              <w:t>net</w:t>
            </w:r>
            <w:r w:rsidRPr="005A2069">
              <w:rPr>
                <w:lang w:val="ru-RU"/>
              </w:rPr>
              <w:t xml:space="preserve"> (решение Южно-Сахалинского городского су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1.</w:t>
            </w:r>
          </w:p>
        </w:tc>
        <w:tc>
          <w:tcPr>
            <w:tcW w:w="11907" w:type="dxa"/>
          </w:tcPr>
          <w:p w:rsidR="007B72FC" w:rsidRPr="005A2069" w:rsidRDefault="007B72FC" w:rsidP="007B72FC">
            <w:pPr>
              <w:rPr>
                <w:lang w:val="ru-RU"/>
              </w:rPr>
            </w:pPr>
            <w:r w:rsidRPr="005A2069">
              <w:rPr>
                <w:lang w:val="ru-RU"/>
              </w:rPr>
              <w:t xml:space="preserve">Публикация под заголовком: «Ороки: горькая судьба почти исчезнувшего народа», размещенную в сети Интернет по адресу: </w:t>
            </w:r>
            <w:r>
              <w:t>http</w:t>
            </w:r>
            <w:r w:rsidRPr="005A2069">
              <w:rPr>
                <w:lang w:val="ru-RU"/>
              </w:rPr>
              <w:t>:/</w:t>
            </w:r>
            <w:r>
              <w:t>guraba</w:t>
            </w:r>
            <w:r w:rsidRPr="005A2069">
              <w:rPr>
                <w:lang w:val="ru-RU"/>
              </w:rPr>
              <w:t>.</w:t>
            </w:r>
            <w:r>
              <w:t>net</w:t>
            </w:r>
            <w:r w:rsidRPr="005A2069">
              <w:rPr>
                <w:lang w:val="ru-RU"/>
              </w:rPr>
              <w:t xml:space="preserve"> (решение Южно-Сахалинского городского су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2.</w:t>
            </w:r>
          </w:p>
        </w:tc>
        <w:tc>
          <w:tcPr>
            <w:tcW w:w="11907" w:type="dxa"/>
          </w:tcPr>
          <w:p w:rsidR="007B72FC" w:rsidRPr="005A2069" w:rsidRDefault="007B72FC" w:rsidP="007B72FC">
            <w:pPr>
              <w:rPr>
                <w:lang w:val="ru-RU"/>
              </w:rPr>
            </w:pPr>
            <w:r w:rsidRPr="005A2069">
              <w:rPr>
                <w:lang w:val="ru-RU"/>
              </w:rPr>
              <w:t xml:space="preserve">Публикация под заголовком: «Орочи: горькие плоды геноцида», размещенную в сети Интернет по адресу: </w:t>
            </w:r>
            <w:r>
              <w:t>http</w:t>
            </w:r>
            <w:r w:rsidRPr="005A2069">
              <w:rPr>
                <w:lang w:val="ru-RU"/>
              </w:rPr>
              <w:t>:/</w:t>
            </w:r>
            <w:r>
              <w:t>guraba</w:t>
            </w:r>
            <w:r w:rsidRPr="005A2069">
              <w:rPr>
                <w:lang w:val="ru-RU"/>
              </w:rPr>
              <w:t>.</w:t>
            </w:r>
            <w:r>
              <w:t>net</w:t>
            </w:r>
            <w:r w:rsidRPr="005A2069">
              <w:rPr>
                <w:lang w:val="ru-RU"/>
              </w:rPr>
              <w:t xml:space="preserve"> (решение Южно-Сахалинского городского су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3.</w:t>
            </w:r>
          </w:p>
        </w:tc>
        <w:tc>
          <w:tcPr>
            <w:tcW w:w="11907" w:type="dxa"/>
          </w:tcPr>
          <w:p w:rsidR="007B72FC" w:rsidRPr="005A2069" w:rsidRDefault="007B72FC" w:rsidP="007B72FC">
            <w:pPr>
              <w:rPr>
                <w:lang w:val="ru-RU"/>
              </w:rPr>
            </w:pPr>
            <w:r w:rsidRPr="005A2069">
              <w:rPr>
                <w:lang w:val="ru-RU"/>
              </w:rPr>
              <w:t xml:space="preserve">Публикация под заголовком: «Ульчи: плачевная действительность угнетенного народа», размещенную в сети Интернет по адресу: </w:t>
            </w:r>
            <w:r>
              <w:t>http</w:t>
            </w:r>
            <w:r w:rsidRPr="005A2069">
              <w:rPr>
                <w:lang w:val="ru-RU"/>
              </w:rPr>
              <w:t>:/</w:t>
            </w:r>
            <w:r>
              <w:t>guraba</w:t>
            </w:r>
            <w:r w:rsidRPr="005A2069">
              <w:rPr>
                <w:lang w:val="ru-RU"/>
              </w:rPr>
              <w:t>.</w:t>
            </w:r>
            <w:r>
              <w:t>net</w:t>
            </w:r>
            <w:r w:rsidRPr="005A2069">
              <w:rPr>
                <w:lang w:val="ru-RU"/>
              </w:rPr>
              <w:t xml:space="preserve"> (решение Южно-Сахалинского городского су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4.</w:t>
            </w:r>
          </w:p>
        </w:tc>
        <w:tc>
          <w:tcPr>
            <w:tcW w:w="11907" w:type="dxa"/>
          </w:tcPr>
          <w:p w:rsidR="007B72FC" w:rsidRPr="005A2069" w:rsidRDefault="007B72FC" w:rsidP="007B72FC">
            <w:pPr>
              <w:rPr>
                <w:lang w:val="ru-RU"/>
              </w:rPr>
            </w:pPr>
            <w:r w:rsidRPr="005A2069">
              <w:rPr>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5.</w:t>
            </w:r>
          </w:p>
        </w:tc>
        <w:tc>
          <w:tcPr>
            <w:tcW w:w="11907" w:type="dxa"/>
          </w:tcPr>
          <w:p w:rsidR="007B72FC" w:rsidRPr="005A2069" w:rsidRDefault="007B72FC" w:rsidP="007B72FC">
            <w:pPr>
              <w:rPr>
                <w:lang w:val="ru-RU"/>
              </w:rPr>
            </w:pPr>
            <w:r w:rsidRPr="005A2069">
              <w:rPr>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6.</w:t>
            </w:r>
          </w:p>
        </w:tc>
        <w:tc>
          <w:tcPr>
            <w:tcW w:w="11907" w:type="dxa"/>
          </w:tcPr>
          <w:p w:rsidR="007B72FC" w:rsidRPr="005A2069" w:rsidRDefault="007B72FC" w:rsidP="007B72FC">
            <w:pPr>
              <w:rPr>
                <w:lang w:val="ru-RU"/>
              </w:rPr>
            </w:pPr>
            <w:r w:rsidRPr="005A2069">
              <w:rPr>
                <w:lang w:val="ru-RU"/>
              </w:rPr>
              <w:t>Видеофильм «Россия с ножом в спине 2», файл «2</w:t>
            </w:r>
            <w:r>
              <w:t>ed</w:t>
            </w:r>
            <w:r w:rsidRPr="005A2069">
              <w:rPr>
                <w:lang w:val="ru-RU"/>
              </w:rPr>
              <w:t>8</w:t>
            </w:r>
            <w:r>
              <w:t>c</w:t>
            </w:r>
            <w:r w:rsidRPr="005A2069">
              <w:rPr>
                <w:lang w:val="ru-RU"/>
              </w:rPr>
              <w:t>773883</w:t>
            </w:r>
            <w:r>
              <w:t>e</w:t>
            </w:r>
            <w:r w:rsidRPr="005A2069">
              <w:rPr>
                <w:lang w:val="ru-RU"/>
              </w:rPr>
              <w:t>123334322.</w:t>
            </w:r>
            <w:r>
              <w:t>vk</w:t>
            </w:r>
            <w:r w:rsidRPr="005A2069">
              <w:rPr>
                <w:lang w:val="ru-RU"/>
              </w:rPr>
              <w:t>», формат «.</w:t>
            </w:r>
            <w:r>
              <w:t>flv</w:t>
            </w:r>
            <w:r w:rsidRPr="005A2069">
              <w:rPr>
                <w:lang w:val="ru-RU"/>
              </w:rPr>
              <w:t>» размером 254 Мб, размещенный 26.09.2009 Уткиным Д.В. на сайте социальной сети «ВКонтакте.</w:t>
            </w:r>
            <w:r>
              <w:t>RU</w:t>
            </w:r>
            <w:r w:rsidRPr="005A2069">
              <w:rPr>
                <w:lang w:val="ru-RU"/>
              </w:rPr>
              <w:t>» (решение Промышленного районного суда г. Курска от 14.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7.</w:t>
            </w:r>
          </w:p>
        </w:tc>
        <w:tc>
          <w:tcPr>
            <w:tcW w:w="11907" w:type="dxa"/>
          </w:tcPr>
          <w:p w:rsidR="007B72FC" w:rsidRPr="005A2069" w:rsidRDefault="007B72FC" w:rsidP="007B72FC">
            <w:pPr>
              <w:rPr>
                <w:lang w:val="ru-RU"/>
              </w:rPr>
            </w:pPr>
            <w:r w:rsidRPr="005A2069">
              <w:rPr>
                <w:lang w:val="ru-RU"/>
              </w:rPr>
              <w:t xml:space="preserve">Книга Генриха Гиммлера (нем. </w:t>
            </w:r>
            <w:r>
              <w:t>Heinrich</w:t>
            </w:r>
            <w:r w:rsidRPr="005A2069">
              <w:rPr>
                <w:lang w:val="ru-RU"/>
              </w:rPr>
              <w:t xml:space="preserve"> </w:t>
            </w:r>
            <w:r>
              <w:t>Luitpold</w:t>
            </w:r>
            <w:r w:rsidRPr="005A2069">
              <w:rPr>
                <w:lang w:val="ru-RU"/>
              </w:rPr>
              <w:t xml:space="preserve"> </w:t>
            </w:r>
            <w:r>
              <w:t>Himmler</w:t>
            </w:r>
            <w:r w:rsidRPr="005A2069">
              <w:rPr>
                <w:lang w:val="ru-RU"/>
              </w:rPr>
              <w:t>) «Эсэсовец и вопрос крови» (решение Миякинского районного суда Республики Башкортостан от 22.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68.</w:t>
            </w:r>
          </w:p>
        </w:tc>
        <w:tc>
          <w:tcPr>
            <w:tcW w:w="11907" w:type="dxa"/>
          </w:tcPr>
          <w:p w:rsidR="007B72FC" w:rsidRPr="005A2069" w:rsidRDefault="007B72FC" w:rsidP="007B72FC">
            <w:pPr>
              <w:rPr>
                <w:lang w:val="ru-RU"/>
              </w:rPr>
            </w:pPr>
            <w:r w:rsidRPr="005A2069">
              <w:rPr>
                <w:lang w:val="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w:t>
            </w:r>
            <w:r w:rsidRPr="005A2069">
              <w:rPr>
                <w:lang w:val="ru-RU"/>
              </w:rPr>
              <w:lastRenderedPageBreak/>
              <w:t>11.10.2010 и кассационное определение Судебной коллегии по гражданским делам Тюменского областного суда от 27.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69.</w:t>
            </w:r>
          </w:p>
        </w:tc>
        <w:tc>
          <w:tcPr>
            <w:tcW w:w="11907" w:type="dxa"/>
          </w:tcPr>
          <w:p w:rsidR="007B72FC" w:rsidRPr="005A2069" w:rsidRDefault="007B72FC" w:rsidP="007B72FC">
            <w:pPr>
              <w:rPr>
                <w:lang w:val="ru-RU"/>
              </w:rPr>
            </w:pPr>
            <w:r w:rsidRPr="005A2069">
              <w:rPr>
                <w:lang w:val="ru-RU"/>
              </w:rPr>
              <w:t>Газета «Сакаафат «Просвещение» (решение Центрального районного суда г. Челябинска от 19.08.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0.</w:t>
            </w:r>
          </w:p>
        </w:tc>
        <w:tc>
          <w:tcPr>
            <w:tcW w:w="11907" w:type="dxa"/>
          </w:tcPr>
          <w:p w:rsidR="007B72FC" w:rsidRPr="005A2069" w:rsidRDefault="007B72FC" w:rsidP="007B72FC">
            <w:pPr>
              <w:rPr>
                <w:lang w:val="ru-RU"/>
              </w:rPr>
            </w:pPr>
            <w:r w:rsidRPr="005A2069">
              <w:rPr>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1.</w:t>
            </w:r>
          </w:p>
        </w:tc>
        <w:tc>
          <w:tcPr>
            <w:tcW w:w="11907" w:type="dxa"/>
          </w:tcPr>
          <w:p w:rsidR="007B72FC" w:rsidRPr="005A2069" w:rsidRDefault="007B72FC" w:rsidP="007B72FC">
            <w:pPr>
              <w:rPr>
                <w:lang w:val="ru-RU"/>
              </w:rPr>
            </w:pPr>
            <w:r w:rsidRPr="005A2069">
              <w:rPr>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2.</w:t>
            </w:r>
          </w:p>
        </w:tc>
        <w:tc>
          <w:tcPr>
            <w:tcW w:w="11907" w:type="dxa"/>
          </w:tcPr>
          <w:p w:rsidR="007B72FC" w:rsidRPr="005A2069" w:rsidRDefault="007B72FC" w:rsidP="007B72FC">
            <w:pPr>
              <w:rPr>
                <w:lang w:val="ru-RU"/>
              </w:rPr>
            </w:pPr>
            <w:r w:rsidRPr="005A2069">
              <w:rPr>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3.</w:t>
            </w:r>
          </w:p>
        </w:tc>
        <w:tc>
          <w:tcPr>
            <w:tcW w:w="11907" w:type="dxa"/>
          </w:tcPr>
          <w:p w:rsidR="007B72FC" w:rsidRPr="005A2069" w:rsidRDefault="007B72FC" w:rsidP="007B72FC">
            <w:pPr>
              <w:rPr>
                <w:lang w:val="ru-RU"/>
              </w:rPr>
            </w:pPr>
            <w:r w:rsidRPr="005A2069">
              <w:rPr>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4.</w:t>
            </w:r>
          </w:p>
        </w:tc>
        <w:tc>
          <w:tcPr>
            <w:tcW w:w="11907" w:type="dxa"/>
          </w:tcPr>
          <w:p w:rsidR="007B72FC" w:rsidRPr="005A2069" w:rsidRDefault="007B72FC" w:rsidP="007B72FC">
            <w:pPr>
              <w:rPr>
                <w:lang w:val="ru-RU"/>
              </w:rPr>
            </w:pPr>
            <w:r w:rsidRPr="005A2069">
              <w:rPr>
                <w:lang w:val="ru-RU"/>
              </w:rPr>
              <w:t>Газета «Думать по-русски» № 3 за декабрь 2007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5.</w:t>
            </w:r>
          </w:p>
        </w:tc>
        <w:tc>
          <w:tcPr>
            <w:tcW w:w="11907" w:type="dxa"/>
          </w:tcPr>
          <w:p w:rsidR="007B72FC" w:rsidRPr="005A2069" w:rsidRDefault="007B72FC" w:rsidP="007B72FC">
            <w:pPr>
              <w:rPr>
                <w:lang w:val="ru-RU"/>
              </w:rPr>
            </w:pPr>
            <w:r w:rsidRPr="005A2069">
              <w:rPr>
                <w:lang w:val="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6.</w:t>
            </w:r>
          </w:p>
        </w:tc>
        <w:tc>
          <w:tcPr>
            <w:tcW w:w="11907" w:type="dxa"/>
          </w:tcPr>
          <w:p w:rsidR="007B72FC" w:rsidRPr="005A2069" w:rsidRDefault="007B72FC" w:rsidP="007B72FC">
            <w:pPr>
              <w:rPr>
                <w:lang w:val="ru-RU"/>
              </w:rPr>
            </w:pPr>
            <w:r w:rsidRPr="005A2069">
              <w:rPr>
                <w:lang w:val="ru-RU"/>
              </w:rPr>
              <w:t xml:space="preserve">Архив старой версии блога, размещенного в сети Интернет на сайте </w:t>
            </w:r>
            <w:r>
              <w:t>http</w:t>
            </w:r>
            <w:r w:rsidRPr="005A2069">
              <w:rPr>
                <w:lang w:val="ru-RU"/>
              </w:rPr>
              <w:t>://</w:t>
            </w:r>
            <w:r>
              <w:t>iepifanz</w:t>
            </w:r>
            <w:r w:rsidRPr="005A2069">
              <w:rPr>
                <w:lang w:val="ru-RU"/>
              </w:rPr>
              <w:t>.</w:t>
            </w:r>
            <w:r>
              <w:t>liveiournal</w:t>
            </w:r>
            <w:r w:rsidRPr="005A2069">
              <w:rPr>
                <w:lang w:val="ru-RU"/>
              </w:rPr>
              <w:t>.</w:t>
            </w:r>
            <w:r>
              <w:t>com</w:t>
            </w:r>
            <w:r w:rsidRPr="005A2069">
              <w:rPr>
                <w:lang w:val="ru-RU"/>
              </w:rPr>
              <w:t>/ (решение Миякинского районного суда Республики Башкортостан от 21.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7.</w:t>
            </w:r>
          </w:p>
        </w:tc>
        <w:tc>
          <w:tcPr>
            <w:tcW w:w="11907" w:type="dxa"/>
          </w:tcPr>
          <w:p w:rsidR="007B72FC" w:rsidRPr="005A2069" w:rsidRDefault="007B72FC" w:rsidP="007B72FC">
            <w:pPr>
              <w:rPr>
                <w:lang w:val="ru-RU"/>
              </w:rPr>
            </w:pPr>
            <w:r w:rsidRPr="005A2069">
              <w:rPr>
                <w:lang w:val="ru-RU"/>
              </w:rPr>
              <w:t xml:space="preserve">Материалы, размещенные в сети Интернет по электронному адресу </w:t>
            </w:r>
            <w:r>
              <w:t>http</w:t>
            </w:r>
            <w:r w:rsidRPr="005A2069">
              <w:rPr>
                <w:lang w:val="ru-RU"/>
              </w:rPr>
              <w:t>://</w:t>
            </w:r>
            <w:r>
              <w:t>iepifanz</w:t>
            </w:r>
            <w:r w:rsidRPr="005A2069">
              <w:rPr>
                <w:lang w:val="ru-RU"/>
              </w:rPr>
              <w:t>.</w:t>
            </w:r>
            <w:r>
              <w:t>liveiournal</w:t>
            </w:r>
            <w:r w:rsidRPr="005A2069">
              <w:rPr>
                <w:lang w:val="ru-RU"/>
              </w:rPr>
              <w:t>.</w:t>
            </w:r>
            <w:r>
              <w:t>com</w:t>
            </w:r>
            <w:r w:rsidRPr="005A2069">
              <w:rPr>
                <w:lang w:val="ru-RU"/>
              </w:rPr>
              <w:t xml:space="preserve">/ (решение </w:t>
            </w:r>
            <w:r w:rsidRPr="005A2069">
              <w:rPr>
                <w:lang w:val="ru-RU"/>
              </w:rPr>
              <w:lastRenderedPageBreak/>
              <w:t>Миякинского районного суда Республики Башкортостан от 21.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78.</w:t>
            </w:r>
          </w:p>
        </w:tc>
        <w:tc>
          <w:tcPr>
            <w:tcW w:w="11907" w:type="dxa"/>
          </w:tcPr>
          <w:p w:rsidR="007B72FC" w:rsidRPr="005A2069" w:rsidRDefault="007B72FC" w:rsidP="007B72FC">
            <w:pPr>
              <w:rPr>
                <w:lang w:val="ru-RU"/>
              </w:rPr>
            </w:pPr>
            <w:r w:rsidRPr="005A2069">
              <w:rPr>
                <w:lang w:val="ru-RU"/>
              </w:rPr>
              <w:t>Брошюра А.Н. Игнатьева «Пятая колонна» (решение Дзержинского районного суда г. Новосибирска от 29.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79.</w:t>
            </w:r>
          </w:p>
        </w:tc>
        <w:tc>
          <w:tcPr>
            <w:tcW w:w="11907" w:type="dxa"/>
          </w:tcPr>
          <w:p w:rsidR="007B72FC" w:rsidRPr="005A2069" w:rsidRDefault="007B72FC" w:rsidP="007B72FC">
            <w:pPr>
              <w:rPr>
                <w:lang w:val="ru-RU"/>
              </w:rPr>
            </w:pPr>
            <w:r w:rsidRPr="005A2069">
              <w:rPr>
                <w:lang w:val="ru-RU"/>
              </w:rPr>
              <w:t>Газета «Русская Сибирь» № 64 за ноябрь 2001 года (решение Дзержинского районного суда г. Новосибирска от 29.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0.</w:t>
            </w:r>
          </w:p>
        </w:tc>
        <w:tc>
          <w:tcPr>
            <w:tcW w:w="11907" w:type="dxa"/>
          </w:tcPr>
          <w:p w:rsidR="007B72FC" w:rsidRPr="005A2069" w:rsidRDefault="007B72FC" w:rsidP="007B72FC">
            <w:pPr>
              <w:rPr>
                <w:lang w:val="ru-RU"/>
              </w:rPr>
            </w:pPr>
            <w:r w:rsidRPr="005A2069">
              <w:rPr>
                <w:lang w:val="ru-RU"/>
              </w:rPr>
              <w:t>Листовка «РНЕ Организация русского сопротивления» (решение Дзержинского районного суда г. Новосибирска от 29.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1.</w:t>
            </w:r>
          </w:p>
        </w:tc>
        <w:tc>
          <w:tcPr>
            <w:tcW w:w="11907" w:type="dxa"/>
          </w:tcPr>
          <w:p w:rsidR="007B72FC" w:rsidRPr="005A2069" w:rsidRDefault="007B72FC" w:rsidP="007B72FC">
            <w:pPr>
              <w:rPr>
                <w:lang w:val="ru-RU"/>
              </w:rPr>
            </w:pPr>
            <w:r w:rsidRPr="005A2069">
              <w:rPr>
                <w:lang w:val="ru-RU"/>
              </w:rPr>
              <w:t>Листовка «Деосинизация» (России) (решение Дзержинского районного суда г. Новосибирска от 29.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2.</w:t>
            </w:r>
          </w:p>
        </w:tc>
        <w:tc>
          <w:tcPr>
            <w:tcW w:w="11907" w:type="dxa"/>
          </w:tcPr>
          <w:p w:rsidR="007B72FC" w:rsidRPr="005A2069" w:rsidRDefault="007B72FC" w:rsidP="007B72FC">
            <w:pPr>
              <w:rPr>
                <w:lang w:val="ru-RU"/>
              </w:rPr>
            </w:pPr>
            <w:r w:rsidRPr="005A2069">
              <w:rPr>
                <w:lang w:val="ru-RU"/>
              </w:rPr>
              <w:t>Статья под заголовком «</w:t>
            </w:r>
            <w:r>
              <w:t>Welkome</w:t>
            </w:r>
            <w:r w:rsidRPr="005A2069">
              <w:rPr>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3.</w:t>
            </w:r>
          </w:p>
        </w:tc>
        <w:tc>
          <w:tcPr>
            <w:tcW w:w="11907" w:type="dxa"/>
          </w:tcPr>
          <w:p w:rsidR="007B72FC" w:rsidRPr="005A2069" w:rsidRDefault="007B72FC" w:rsidP="007B72FC">
            <w:pPr>
              <w:rPr>
                <w:lang w:val="ru-RU"/>
              </w:rPr>
            </w:pPr>
            <w:r w:rsidRPr="005A2069">
              <w:rPr>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4.</w:t>
            </w:r>
          </w:p>
        </w:tc>
        <w:tc>
          <w:tcPr>
            <w:tcW w:w="11907" w:type="dxa"/>
          </w:tcPr>
          <w:p w:rsidR="007B72FC" w:rsidRPr="005A2069" w:rsidRDefault="007B72FC" w:rsidP="007B72FC">
            <w:pPr>
              <w:rPr>
                <w:lang w:val="ru-RU"/>
              </w:rPr>
            </w:pPr>
            <w:r w:rsidRPr="005A2069">
              <w:rPr>
                <w:lang w:val="ru-RU"/>
              </w:rPr>
              <w:t xml:space="preserve">Интернет-сайт </w:t>
            </w:r>
            <w:r>
              <w:t>http</w:t>
            </w:r>
            <w:r w:rsidRPr="005A2069">
              <w:rPr>
                <w:lang w:val="ru-RU"/>
              </w:rPr>
              <w:t>:/</w:t>
            </w:r>
            <w:r>
              <w:t>www</w:t>
            </w:r>
            <w:r w:rsidRPr="005A2069">
              <w:rPr>
                <w:lang w:val="ru-RU"/>
              </w:rPr>
              <w:t>.</w:t>
            </w:r>
            <w:r>
              <w:t>ichkeria</w:t>
            </w:r>
            <w:r w:rsidRPr="005A2069">
              <w:rPr>
                <w:lang w:val="ru-RU"/>
              </w:rPr>
              <w:t>.</w:t>
            </w:r>
            <w:r>
              <w:t>info</w:t>
            </w:r>
            <w:r w:rsidRPr="005A2069">
              <w:rPr>
                <w:lang w:val="ru-RU"/>
              </w:rPr>
              <w:t xml:space="preserve"> (решение Засвияжского районного суда г.Ульяновска от 19.01.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5.</w:t>
            </w:r>
          </w:p>
        </w:tc>
        <w:tc>
          <w:tcPr>
            <w:tcW w:w="11907" w:type="dxa"/>
          </w:tcPr>
          <w:p w:rsidR="007B72FC" w:rsidRPr="005A2069" w:rsidRDefault="007B72FC" w:rsidP="007B72FC">
            <w:pPr>
              <w:rPr>
                <w:lang w:val="ru-RU"/>
              </w:rPr>
            </w:pPr>
            <w:r w:rsidRPr="005A2069">
              <w:rPr>
                <w:lang w:val="ru-RU"/>
              </w:rPr>
              <w:t>Музыкальное произведение «Радикальный голос»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6.</w:t>
            </w:r>
          </w:p>
        </w:tc>
        <w:tc>
          <w:tcPr>
            <w:tcW w:w="11907" w:type="dxa"/>
          </w:tcPr>
          <w:p w:rsidR="007B72FC" w:rsidRPr="005A2069" w:rsidRDefault="007B72FC" w:rsidP="007B72FC">
            <w:pPr>
              <w:rPr>
                <w:lang w:val="ru-RU"/>
              </w:rPr>
            </w:pPr>
            <w:r w:rsidRPr="005A2069">
              <w:rPr>
                <w:lang w:val="ru-RU"/>
              </w:rPr>
              <w:t>Музыкальное произведение «Львы и шакалы»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87.</w:t>
            </w:r>
          </w:p>
        </w:tc>
        <w:tc>
          <w:tcPr>
            <w:tcW w:w="11907" w:type="dxa"/>
          </w:tcPr>
          <w:p w:rsidR="007B72FC" w:rsidRPr="005A2069" w:rsidRDefault="007B72FC" w:rsidP="007B72FC">
            <w:pPr>
              <w:rPr>
                <w:lang w:val="ru-RU"/>
              </w:rPr>
            </w:pPr>
            <w:r w:rsidRPr="005A2069">
              <w:rPr>
                <w:lang w:val="ru-RU"/>
              </w:rPr>
              <w:t>Музыкальное произведение «Политические солдаты»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8.</w:t>
            </w:r>
          </w:p>
        </w:tc>
        <w:tc>
          <w:tcPr>
            <w:tcW w:w="11907" w:type="dxa"/>
          </w:tcPr>
          <w:p w:rsidR="007B72FC" w:rsidRPr="005A2069" w:rsidRDefault="007B72FC" w:rsidP="007B72FC">
            <w:pPr>
              <w:rPr>
                <w:lang w:val="ru-RU"/>
              </w:rPr>
            </w:pPr>
            <w:r w:rsidRPr="005A2069">
              <w:rPr>
                <w:lang w:val="ru-RU"/>
              </w:rPr>
              <w:t>Музыкальное произведение «Славянский дух»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89.</w:t>
            </w:r>
          </w:p>
        </w:tc>
        <w:tc>
          <w:tcPr>
            <w:tcW w:w="11907" w:type="dxa"/>
          </w:tcPr>
          <w:p w:rsidR="007B72FC" w:rsidRPr="005A2069" w:rsidRDefault="007B72FC" w:rsidP="007B72FC">
            <w:pPr>
              <w:rPr>
                <w:lang w:val="ru-RU"/>
              </w:rPr>
            </w:pPr>
            <w:r w:rsidRPr="005A2069">
              <w:rPr>
                <w:lang w:val="ru-RU"/>
              </w:rPr>
              <w:t>Музыкальное произведение «Демократия свинца»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0.</w:t>
            </w:r>
          </w:p>
        </w:tc>
        <w:tc>
          <w:tcPr>
            <w:tcW w:w="11907" w:type="dxa"/>
          </w:tcPr>
          <w:p w:rsidR="007B72FC" w:rsidRPr="005A2069" w:rsidRDefault="007B72FC" w:rsidP="007B72FC">
            <w:pPr>
              <w:rPr>
                <w:lang w:val="ru-RU"/>
              </w:rPr>
            </w:pPr>
            <w:r w:rsidRPr="005A2069">
              <w:rPr>
                <w:lang w:val="ru-RU"/>
              </w:rPr>
              <w:t>Музыкальное произведение «Стражи Отчизны»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1.</w:t>
            </w:r>
          </w:p>
        </w:tc>
        <w:tc>
          <w:tcPr>
            <w:tcW w:w="11907" w:type="dxa"/>
          </w:tcPr>
          <w:p w:rsidR="007B72FC" w:rsidRPr="005A2069" w:rsidRDefault="007B72FC" w:rsidP="007B72FC">
            <w:pPr>
              <w:rPr>
                <w:lang w:val="ru-RU"/>
              </w:rPr>
            </w:pPr>
            <w:r w:rsidRPr="005A2069">
              <w:rPr>
                <w:lang w:val="ru-RU"/>
              </w:rPr>
              <w:t>Музыкальное произведение «Клич нордической крови»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2.</w:t>
            </w:r>
          </w:p>
        </w:tc>
        <w:tc>
          <w:tcPr>
            <w:tcW w:w="11907" w:type="dxa"/>
          </w:tcPr>
          <w:p w:rsidR="007B72FC" w:rsidRPr="005A2069" w:rsidRDefault="007B72FC" w:rsidP="007B72FC">
            <w:pPr>
              <w:rPr>
                <w:lang w:val="ru-RU"/>
              </w:rPr>
            </w:pPr>
            <w:r w:rsidRPr="005A2069">
              <w:rPr>
                <w:lang w:val="ru-RU"/>
              </w:rPr>
              <w:t>Музыкальное произведение «Полицейское государство»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3.</w:t>
            </w:r>
          </w:p>
        </w:tc>
        <w:tc>
          <w:tcPr>
            <w:tcW w:w="11907" w:type="dxa"/>
          </w:tcPr>
          <w:p w:rsidR="007B72FC" w:rsidRPr="005A2069" w:rsidRDefault="007B72FC" w:rsidP="007B72FC">
            <w:pPr>
              <w:rPr>
                <w:lang w:val="ru-RU"/>
              </w:rPr>
            </w:pPr>
            <w:r w:rsidRPr="005A2069">
              <w:rPr>
                <w:lang w:val="ru-RU"/>
              </w:rPr>
              <w:t>Музыкальное произведение «Знак судьбы»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4.</w:t>
            </w:r>
          </w:p>
        </w:tc>
        <w:tc>
          <w:tcPr>
            <w:tcW w:w="11907" w:type="dxa"/>
          </w:tcPr>
          <w:p w:rsidR="007B72FC" w:rsidRPr="005A2069" w:rsidRDefault="007B72FC" w:rsidP="007B72FC">
            <w:pPr>
              <w:rPr>
                <w:lang w:val="ru-RU"/>
              </w:rPr>
            </w:pPr>
            <w:r w:rsidRPr="005A2069">
              <w:rPr>
                <w:lang w:val="ru-RU"/>
              </w:rPr>
              <w:t>Музыкальное произведение «Каскадеры» группы «Коловрат»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5.</w:t>
            </w:r>
          </w:p>
        </w:tc>
        <w:tc>
          <w:tcPr>
            <w:tcW w:w="11907" w:type="dxa"/>
          </w:tcPr>
          <w:p w:rsidR="007B72FC" w:rsidRPr="005A2069" w:rsidRDefault="007B72FC" w:rsidP="007B72FC">
            <w:pPr>
              <w:rPr>
                <w:lang w:val="ru-RU"/>
              </w:rPr>
            </w:pPr>
            <w:r w:rsidRPr="005A2069">
              <w:rPr>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6.</w:t>
            </w:r>
          </w:p>
        </w:tc>
        <w:tc>
          <w:tcPr>
            <w:tcW w:w="11907" w:type="dxa"/>
          </w:tcPr>
          <w:p w:rsidR="007B72FC" w:rsidRPr="005A2069" w:rsidRDefault="007B72FC" w:rsidP="007B72FC">
            <w:pPr>
              <w:rPr>
                <w:lang w:val="ru-RU"/>
              </w:rPr>
            </w:pPr>
            <w:r w:rsidRPr="005A2069">
              <w:rPr>
                <w:lang w:val="ru-RU"/>
              </w:rPr>
              <w:t xml:space="preserve">Аудиовизуальное издание </w:t>
            </w:r>
            <w:r>
              <w:t>CD</w:t>
            </w:r>
            <w:r w:rsidRPr="005A2069">
              <w:rPr>
                <w:lang w:val="ru-RU"/>
              </w:rPr>
              <w:t xml:space="preserve">-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w:t>
            </w:r>
            <w:r w:rsidRPr="005A2069">
              <w:rPr>
                <w:lang w:val="ru-RU"/>
              </w:rPr>
              <w:lastRenderedPageBreak/>
              <w:t>документальный фильм Русое поле Содомиты!!! Поход на Россию Чеченский след» (решение Ленинского районного суда г. Владимира от 05.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797.</w:t>
            </w:r>
          </w:p>
        </w:tc>
        <w:tc>
          <w:tcPr>
            <w:tcW w:w="11907" w:type="dxa"/>
          </w:tcPr>
          <w:p w:rsidR="007B72FC" w:rsidRPr="005A2069" w:rsidRDefault="007B72FC" w:rsidP="007B72FC">
            <w:pPr>
              <w:rPr>
                <w:lang w:val="ru-RU"/>
              </w:rPr>
            </w:pPr>
            <w:r w:rsidRPr="005A2069">
              <w:rPr>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8.</w:t>
            </w:r>
          </w:p>
        </w:tc>
        <w:tc>
          <w:tcPr>
            <w:tcW w:w="11907" w:type="dxa"/>
          </w:tcPr>
          <w:p w:rsidR="007B72FC" w:rsidRPr="005A2069" w:rsidRDefault="007B72FC" w:rsidP="007B72FC">
            <w:pPr>
              <w:rPr>
                <w:lang w:val="ru-RU"/>
              </w:rPr>
            </w:pPr>
            <w:r w:rsidRPr="005A2069">
              <w:rPr>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799.</w:t>
            </w:r>
          </w:p>
        </w:tc>
        <w:tc>
          <w:tcPr>
            <w:tcW w:w="11907" w:type="dxa"/>
          </w:tcPr>
          <w:p w:rsidR="007B72FC" w:rsidRPr="005A2069" w:rsidRDefault="007B72FC" w:rsidP="007B72FC">
            <w:pPr>
              <w:rPr>
                <w:lang w:val="ru-RU"/>
              </w:rPr>
            </w:pPr>
            <w:r w:rsidRPr="005A2069">
              <w:rPr>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0.</w:t>
            </w:r>
          </w:p>
        </w:tc>
        <w:tc>
          <w:tcPr>
            <w:tcW w:w="11907" w:type="dxa"/>
          </w:tcPr>
          <w:p w:rsidR="007B72FC" w:rsidRPr="005A2069" w:rsidRDefault="007B72FC" w:rsidP="007B72FC">
            <w:pPr>
              <w:rPr>
                <w:lang w:val="ru-RU"/>
              </w:rPr>
            </w:pPr>
            <w:r w:rsidRPr="005A2069">
              <w:rPr>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1.</w:t>
            </w:r>
          </w:p>
        </w:tc>
        <w:tc>
          <w:tcPr>
            <w:tcW w:w="11907" w:type="dxa"/>
          </w:tcPr>
          <w:p w:rsidR="007B72FC" w:rsidRPr="005A2069" w:rsidRDefault="007B72FC" w:rsidP="007B72FC">
            <w:pPr>
              <w:rPr>
                <w:lang w:val="ru-RU"/>
              </w:rPr>
            </w:pPr>
            <w:r w:rsidRPr="005A2069">
              <w:rPr>
                <w:lang w:val="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2.</w:t>
            </w:r>
          </w:p>
        </w:tc>
        <w:tc>
          <w:tcPr>
            <w:tcW w:w="11907" w:type="dxa"/>
          </w:tcPr>
          <w:p w:rsidR="007B72FC" w:rsidRPr="005A2069" w:rsidRDefault="007B72FC" w:rsidP="007B72FC">
            <w:pPr>
              <w:rPr>
                <w:lang w:val="ru-RU"/>
              </w:rPr>
            </w:pPr>
            <w:r w:rsidRPr="005A2069">
              <w:rPr>
                <w:lang w:val="ru-RU"/>
              </w:rPr>
              <w:t>Видеоролик «Кавказцы в России» (решение Воркутинского городского суда Республики Коми от 20.01.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3.</w:t>
            </w:r>
          </w:p>
        </w:tc>
        <w:tc>
          <w:tcPr>
            <w:tcW w:w="11907" w:type="dxa"/>
          </w:tcPr>
          <w:p w:rsidR="007B72FC" w:rsidRPr="005A2069" w:rsidRDefault="007B72FC" w:rsidP="007B72FC">
            <w:pPr>
              <w:rPr>
                <w:lang w:val="ru-RU"/>
              </w:rPr>
            </w:pPr>
            <w:r w:rsidRPr="005A2069">
              <w:rPr>
                <w:lang w:val="ru-RU"/>
              </w:rPr>
              <w:t>Видеоролик «анти фа...» (решение Воркутинского городского суда Республики Коми от 20.01.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4.</w:t>
            </w:r>
          </w:p>
        </w:tc>
        <w:tc>
          <w:tcPr>
            <w:tcW w:w="11907" w:type="dxa"/>
          </w:tcPr>
          <w:p w:rsidR="007B72FC" w:rsidRPr="005A2069" w:rsidRDefault="007B72FC" w:rsidP="007B72FC">
            <w:pPr>
              <w:rPr>
                <w:lang w:val="ru-RU"/>
              </w:rPr>
            </w:pPr>
            <w:r w:rsidRPr="005A2069">
              <w:rPr>
                <w:lang w:val="ru-RU"/>
              </w:rPr>
              <w:t>Аудиофайл «Антифа-Лезгинка» (решение Воркутинского городского суда Республики Коми от 20.01.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5.</w:t>
            </w:r>
          </w:p>
        </w:tc>
        <w:tc>
          <w:tcPr>
            <w:tcW w:w="11907" w:type="dxa"/>
          </w:tcPr>
          <w:p w:rsidR="007B72FC" w:rsidRPr="005A2069" w:rsidRDefault="007B72FC" w:rsidP="007B72FC">
            <w:pPr>
              <w:rPr>
                <w:lang w:val="ru-RU"/>
              </w:rPr>
            </w:pPr>
            <w:r w:rsidRPr="005A2069">
              <w:rPr>
                <w:lang w:val="ru-RU"/>
              </w:rPr>
              <w:t>Музыкальное произведение «Убей мента» группы «Психея»» (решение Дорогомиловского районного суда г. Москвы от 13.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6.</w:t>
            </w:r>
          </w:p>
        </w:tc>
        <w:tc>
          <w:tcPr>
            <w:tcW w:w="11907" w:type="dxa"/>
          </w:tcPr>
          <w:p w:rsidR="007B72FC" w:rsidRPr="005A2069" w:rsidRDefault="007B72FC" w:rsidP="007B72FC">
            <w:pPr>
              <w:rPr>
                <w:lang w:val="ru-RU"/>
              </w:rPr>
            </w:pPr>
            <w:r w:rsidRPr="005A2069">
              <w:rPr>
                <w:lang w:val="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w:t>
            </w:r>
            <w:r w:rsidRPr="005A2069">
              <w:rPr>
                <w:lang w:val="ru-RU"/>
              </w:rPr>
              <w:lastRenderedPageBreak/>
              <w:t>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807.</w:t>
            </w:r>
          </w:p>
        </w:tc>
        <w:tc>
          <w:tcPr>
            <w:tcW w:w="11907" w:type="dxa"/>
          </w:tcPr>
          <w:p w:rsidR="007B72FC" w:rsidRDefault="007B72FC" w:rsidP="007B72FC">
            <w:r w:rsidRPr="005A2069">
              <w:rPr>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t>(решение Ново-Савиновского районного суда г. Казани от 02.09.2010).</w:t>
            </w:r>
          </w:p>
        </w:tc>
        <w:tc>
          <w:tcPr>
            <w:tcW w:w="1525" w:type="dxa"/>
          </w:tcPr>
          <w:p w:rsidR="007B72FC" w:rsidRDefault="007B72FC" w:rsidP="007B72FC"/>
        </w:tc>
      </w:tr>
      <w:tr w:rsidR="007B72FC" w:rsidRPr="00A22E46" w:rsidTr="007B72FC">
        <w:tc>
          <w:tcPr>
            <w:tcW w:w="959" w:type="dxa"/>
          </w:tcPr>
          <w:p w:rsidR="007B72FC" w:rsidRDefault="007B72FC" w:rsidP="007B72FC">
            <w:r>
              <w:t>808.</w:t>
            </w:r>
          </w:p>
        </w:tc>
        <w:tc>
          <w:tcPr>
            <w:tcW w:w="11907" w:type="dxa"/>
          </w:tcPr>
          <w:p w:rsidR="007B72FC" w:rsidRPr="005A2069" w:rsidRDefault="007B72FC" w:rsidP="007B72FC">
            <w:pPr>
              <w:rPr>
                <w:lang w:val="ru-RU"/>
              </w:rPr>
            </w:pPr>
            <w:r w:rsidRPr="005A2069">
              <w:rPr>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09.</w:t>
            </w:r>
          </w:p>
        </w:tc>
        <w:tc>
          <w:tcPr>
            <w:tcW w:w="11907" w:type="dxa"/>
          </w:tcPr>
          <w:p w:rsidR="007B72FC" w:rsidRPr="005A2069" w:rsidRDefault="007B72FC" w:rsidP="007B72FC">
            <w:pPr>
              <w:rPr>
                <w:lang w:val="ru-RU"/>
              </w:rPr>
            </w:pPr>
            <w:r w:rsidRPr="005A2069">
              <w:rPr>
                <w:lang w:val="ru-RU"/>
              </w:rPr>
              <w:t xml:space="preserve">Книга Левашова Николая Викторовича «Россия в кривых зеркалах», размещенная в сети Интернет по электронным адресам </w:t>
            </w:r>
            <w:r>
              <w:t>www</w:t>
            </w:r>
            <w:r w:rsidRPr="005A2069">
              <w:rPr>
                <w:lang w:val="ru-RU"/>
              </w:rPr>
              <w:t>.</w:t>
            </w:r>
            <w:r>
              <w:t>levashov</w:t>
            </w:r>
            <w:r w:rsidRPr="005A2069">
              <w:rPr>
                <w:lang w:val="ru-RU"/>
              </w:rPr>
              <w:t>.</w:t>
            </w:r>
            <w:r>
              <w:t>org</w:t>
            </w:r>
            <w:r w:rsidRPr="005A2069">
              <w:rPr>
                <w:lang w:val="ru-RU"/>
              </w:rPr>
              <w:t xml:space="preserve">, </w:t>
            </w:r>
            <w:r>
              <w:t>www</w:t>
            </w:r>
            <w:r w:rsidRPr="005A2069">
              <w:rPr>
                <w:lang w:val="ru-RU"/>
              </w:rPr>
              <w:t>.</w:t>
            </w:r>
            <w:r>
              <w:t>levashov</w:t>
            </w:r>
            <w:r w:rsidRPr="005A2069">
              <w:rPr>
                <w:lang w:val="ru-RU"/>
              </w:rPr>
              <w:t>.</w:t>
            </w:r>
            <w:r>
              <w:t>info</w:t>
            </w:r>
            <w:r w:rsidRPr="005A2069">
              <w:rPr>
                <w:lang w:val="ru-RU"/>
              </w:rPr>
              <w:t xml:space="preserve">, </w:t>
            </w:r>
            <w:r>
              <w:t>www</w:t>
            </w:r>
            <w:r w:rsidRPr="005A2069">
              <w:rPr>
                <w:lang w:val="ru-RU"/>
              </w:rPr>
              <w:t>.</w:t>
            </w:r>
            <w:r>
              <w:t>levashov</w:t>
            </w:r>
            <w:r w:rsidRPr="005A2069">
              <w:rPr>
                <w:lang w:val="ru-RU"/>
              </w:rPr>
              <w:t>.</w:t>
            </w:r>
            <w:r>
              <w:t>name</w:t>
            </w:r>
            <w:r w:rsidRPr="005A2069">
              <w:rPr>
                <w:lang w:val="ru-RU"/>
              </w:rPr>
              <w:t xml:space="preserve"> (решение Обнинского городского суда Калужской области от 23.04.2010, определение Калужского областного суда от 22.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0.</w:t>
            </w:r>
          </w:p>
        </w:tc>
        <w:tc>
          <w:tcPr>
            <w:tcW w:w="11907" w:type="dxa"/>
          </w:tcPr>
          <w:p w:rsidR="007B72FC" w:rsidRPr="005A2069" w:rsidRDefault="007B72FC" w:rsidP="007B72FC">
            <w:pPr>
              <w:rPr>
                <w:lang w:val="ru-RU"/>
              </w:rPr>
            </w:pPr>
            <w:r w:rsidRPr="005A2069">
              <w:rPr>
                <w:lang w:val="ru-RU"/>
              </w:rPr>
              <w:t>Газета «Русское Забайкалье» № 6 (23) от 4 июня 2008 года (решение Центрального районного суда г. Читы от 07.05.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1.</w:t>
            </w:r>
          </w:p>
        </w:tc>
        <w:tc>
          <w:tcPr>
            <w:tcW w:w="11907" w:type="dxa"/>
          </w:tcPr>
          <w:p w:rsidR="007B72FC" w:rsidRPr="005A2069" w:rsidRDefault="007B72FC" w:rsidP="007B72FC">
            <w:pPr>
              <w:rPr>
                <w:lang w:val="ru-RU"/>
              </w:rPr>
            </w:pPr>
            <w:r w:rsidRPr="005A2069">
              <w:rPr>
                <w:lang w:val="ru-RU"/>
              </w:rPr>
              <w:t xml:space="preserve">Информационный материал «Белый букварь», распространенный в сети Интернет на сайте </w:t>
            </w:r>
            <w:r>
              <w:t>http</w:t>
            </w:r>
            <w:r w:rsidRPr="005A2069">
              <w:rPr>
                <w:lang w:val="ru-RU"/>
              </w:rPr>
              <w:t>://</w:t>
            </w:r>
            <w:r>
              <w:t>talks</w:t>
            </w:r>
            <w:r w:rsidRPr="005A2069">
              <w:rPr>
                <w:lang w:val="ru-RU"/>
              </w:rPr>
              <w:t>.</w:t>
            </w:r>
            <w:r>
              <w:t>guns</w:t>
            </w:r>
            <w:r w:rsidRPr="005A2069">
              <w:rPr>
                <w:lang w:val="ru-RU"/>
              </w:rPr>
              <w:t>.</w:t>
            </w:r>
            <w:r>
              <w:t>ru</w:t>
            </w:r>
            <w:r w:rsidRPr="005A2069">
              <w:rPr>
                <w:lang w:val="ru-RU"/>
              </w:rPr>
              <w:t xml:space="preserve"> (решение Октябрьского районного суда г. Ижевска от 01.06.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2.</w:t>
            </w:r>
          </w:p>
        </w:tc>
        <w:tc>
          <w:tcPr>
            <w:tcW w:w="11907" w:type="dxa"/>
          </w:tcPr>
          <w:p w:rsidR="007B72FC" w:rsidRPr="005A2069" w:rsidRDefault="007B72FC" w:rsidP="007B72FC">
            <w:pPr>
              <w:rPr>
                <w:lang w:val="ru-RU"/>
              </w:rPr>
            </w:pPr>
            <w:r w:rsidRPr="005A2069">
              <w:rPr>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3.</w:t>
            </w:r>
          </w:p>
        </w:tc>
        <w:tc>
          <w:tcPr>
            <w:tcW w:w="11907" w:type="dxa"/>
          </w:tcPr>
          <w:p w:rsidR="007B72FC" w:rsidRPr="005A2069" w:rsidRDefault="007B72FC" w:rsidP="007B72FC">
            <w:pPr>
              <w:rPr>
                <w:lang w:val="ru-RU"/>
              </w:rPr>
            </w:pPr>
            <w:r w:rsidRPr="005A2069">
              <w:rPr>
                <w:lang w:val="ru-RU"/>
              </w:rPr>
              <w:t xml:space="preserve">14 комментариев статьи «Имперская истерика», опубликованной 19 ноября 2009 года на сайте </w:t>
            </w:r>
            <w:r>
              <w:t>http</w:t>
            </w:r>
            <w:r w:rsidRPr="005A2069">
              <w:rPr>
                <w:lang w:val="ru-RU"/>
              </w:rPr>
              <w:t>:/</w:t>
            </w:r>
            <w:r>
              <w:t>hunafa</w:t>
            </w:r>
            <w:r w:rsidRPr="005A2069">
              <w:rPr>
                <w:lang w:val="ru-RU"/>
              </w:rPr>
              <w:t>.</w:t>
            </w:r>
            <w:r>
              <w:t>com</w:t>
            </w:r>
            <w:r w:rsidRPr="005A2069">
              <w:rPr>
                <w:lang w:val="ru-RU"/>
              </w:rPr>
              <w:t xml:space="preserve"> (решение Магасского районного суда Республики Ингушетия от 28.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4.</w:t>
            </w:r>
          </w:p>
        </w:tc>
        <w:tc>
          <w:tcPr>
            <w:tcW w:w="11907" w:type="dxa"/>
          </w:tcPr>
          <w:p w:rsidR="007B72FC" w:rsidRPr="005A2069" w:rsidRDefault="007B72FC" w:rsidP="007B72FC">
            <w:pPr>
              <w:rPr>
                <w:lang w:val="ru-RU"/>
              </w:rPr>
            </w:pPr>
            <w:r w:rsidRPr="005A2069">
              <w:rPr>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t>www</w:t>
            </w:r>
            <w:r w:rsidRPr="005A2069">
              <w:rPr>
                <w:lang w:val="ru-RU"/>
              </w:rPr>
              <w:t>.</w:t>
            </w:r>
            <w:r>
              <w:t>islamdin</w:t>
            </w:r>
            <w:r w:rsidRPr="005A2069">
              <w:rPr>
                <w:lang w:val="ru-RU"/>
              </w:rPr>
              <w:t>.</w:t>
            </w:r>
            <w:r>
              <w:t>com</w:t>
            </w:r>
            <w:r w:rsidRPr="005A2069">
              <w:rPr>
                <w:lang w:val="ru-RU"/>
              </w:rPr>
              <w:t xml:space="preserve">» (решение </w:t>
            </w:r>
            <w:r w:rsidRPr="005A2069">
              <w:rPr>
                <w:lang w:val="ru-RU"/>
              </w:rPr>
              <w:lastRenderedPageBreak/>
              <w:t>Нальчикского городского суда от 02.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15.</w:t>
            </w:r>
          </w:p>
        </w:tc>
        <w:tc>
          <w:tcPr>
            <w:tcW w:w="11907" w:type="dxa"/>
          </w:tcPr>
          <w:p w:rsidR="007B72FC" w:rsidRPr="005A2069" w:rsidRDefault="007B72FC" w:rsidP="007B72FC">
            <w:pPr>
              <w:rPr>
                <w:lang w:val="ru-RU"/>
              </w:rPr>
            </w:pPr>
            <w:r w:rsidRPr="005A2069">
              <w:rPr>
                <w:lang w:val="ru-RU"/>
              </w:rPr>
              <w:t>Статья «Важность стойкости на пути джихада»,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6.</w:t>
            </w:r>
          </w:p>
        </w:tc>
        <w:tc>
          <w:tcPr>
            <w:tcW w:w="11907" w:type="dxa"/>
          </w:tcPr>
          <w:p w:rsidR="007B72FC" w:rsidRPr="005A2069" w:rsidRDefault="007B72FC" w:rsidP="007B72FC">
            <w:pPr>
              <w:rPr>
                <w:lang w:val="ru-RU"/>
              </w:rPr>
            </w:pPr>
            <w:r w:rsidRPr="005A2069">
              <w:rPr>
                <w:lang w:val="ru-RU"/>
              </w:rPr>
              <w:t>Статья «Джихад - столп ислама и его вершина»,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7.</w:t>
            </w:r>
          </w:p>
        </w:tc>
        <w:tc>
          <w:tcPr>
            <w:tcW w:w="11907" w:type="dxa"/>
          </w:tcPr>
          <w:p w:rsidR="007B72FC" w:rsidRPr="005A2069" w:rsidRDefault="007B72FC" w:rsidP="007B72FC">
            <w:pPr>
              <w:rPr>
                <w:lang w:val="ru-RU"/>
              </w:rPr>
            </w:pPr>
            <w:r w:rsidRPr="005A2069">
              <w:rPr>
                <w:lang w:val="ru-RU"/>
              </w:rPr>
              <w:t>Статья «Джихад - обязанность мусульманина»,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8.</w:t>
            </w:r>
          </w:p>
        </w:tc>
        <w:tc>
          <w:tcPr>
            <w:tcW w:w="11907" w:type="dxa"/>
          </w:tcPr>
          <w:p w:rsidR="007B72FC" w:rsidRPr="005A2069" w:rsidRDefault="007B72FC" w:rsidP="007B72FC">
            <w:pPr>
              <w:rPr>
                <w:lang w:val="ru-RU"/>
              </w:rPr>
            </w:pPr>
            <w:r w:rsidRPr="005A2069">
              <w:rPr>
                <w:lang w:val="ru-RU"/>
              </w:rPr>
              <w:t>Статья «Законы Джихада»,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19.</w:t>
            </w:r>
          </w:p>
        </w:tc>
        <w:tc>
          <w:tcPr>
            <w:tcW w:w="11907" w:type="dxa"/>
          </w:tcPr>
          <w:p w:rsidR="007B72FC" w:rsidRPr="005A2069" w:rsidRDefault="007B72FC" w:rsidP="007B72FC">
            <w:pPr>
              <w:rPr>
                <w:lang w:val="ru-RU"/>
              </w:rPr>
            </w:pPr>
            <w:r w:rsidRPr="005A2069">
              <w:rPr>
                <w:lang w:val="ru-RU"/>
              </w:rPr>
              <w:t>Статья «Дорогие наши сестры»,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0.</w:t>
            </w:r>
          </w:p>
        </w:tc>
        <w:tc>
          <w:tcPr>
            <w:tcW w:w="11907" w:type="dxa"/>
          </w:tcPr>
          <w:p w:rsidR="007B72FC" w:rsidRPr="005A2069" w:rsidRDefault="007B72FC" w:rsidP="007B72FC">
            <w:pPr>
              <w:rPr>
                <w:lang w:val="ru-RU"/>
              </w:rPr>
            </w:pPr>
            <w:r w:rsidRPr="005A2069">
              <w:rPr>
                <w:lang w:val="ru-RU"/>
              </w:rPr>
              <w:t>Статья «Обращение к сестрам мусульманкам»,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1.</w:t>
            </w:r>
          </w:p>
        </w:tc>
        <w:tc>
          <w:tcPr>
            <w:tcW w:w="11907" w:type="dxa"/>
          </w:tcPr>
          <w:p w:rsidR="007B72FC" w:rsidRPr="005A2069" w:rsidRDefault="007B72FC" w:rsidP="007B72FC">
            <w:pPr>
              <w:rPr>
                <w:lang w:val="ru-RU"/>
              </w:rPr>
            </w:pPr>
            <w:r w:rsidRPr="005A2069">
              <w:rPr>
                <w:lang w:val="ru-RU"/>
              </w:rPr>
              <w:t>Статья «Райские рынки»,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2.</w:t>
            </w:r>
          </w:p>
        </w:tc>
        <w:tc>
          <w:tcPr>
            <w:tcW w:w="11907" w:type="dxa"/>
          </w:tcPr>
          <w:p w:rsidR="007B72FC" w:rsidRPr="005A2069" w:rsidRDefault="007B72FC" w:rsidP="007B72FC">
            <w:pPr>
              <w:rPr>
                <w:lang w:val="ru-RU"/>
              </w:rPr>
            </w:pPr>
            <w:r w:rsidRPr="005A2069">
              <w:rPr>
                <w:lang w:val="ru-RU"/>
              </w:rPr>
              <w:t>Статья «Если вдруг остановится джихад»,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xml:space="preserve">» (решение Советского районного суда г. Махачкалы Республики Дагестан от </w:t>
            </w:r>
            <w:r w:rsidRPr="005A2069">
              <w:rPr>
                <w:lang w:val="ru-RU"/>
              </w:rPr>
              <w:lastRenderedPageBreak/>
              <w:t>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23.</w:t>
            </w:r>
          </w:p>
        </w:tc>
        <w:tc>
          <w:tcPr>
            <w:tcW w:w="11907" w:type="dxa"/>
          </w:tcPr>
          <w:p w:rsidR="007B72FC" w:rsidRPr="005A2069" w:rsidRDefault="007B72FC" w:rsidP="007B72FC">
            <w:pPr>
              <w:rPr>
                <w:lang w:val="ru-RU"/>
              </w:rPr>
            </w:pPr>
            <w:r w:rsidRPr="005A2069">
              <w:rPr>
                <w:lang w:val="ru-RU"/>
              </w:rPr>
              <w:t>Статья «Враги Ислама. Несколько штрихов», опубликованная в международной компьютерной сети «Интернет» на информационном сайте «</w:t>
            </w:r>
            <w:r>
              <w:t>salafiti</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4.</w:t>
            </w:r>
          </w:p>
        </w:tc>
        <w:tc>
          <w:tcPr>
            <w:tcW w:w="11907" w:type="dxa"/>
          </w:tcPr>
          <w:p w:rsidR="007B72FC" w:rsidRPr="005A2069" w:rsidRDefault="007B72FC" w:rsidP="007B72FC">
            <w:pPr>
              <w:rPr>
                <w:lang w:val="ru-RU"/>
              </w:rPr>
            </w:pPr>
            <w:r w:rsidRPr="005A2069">
              <w:rPr>
                <w:lang w:val="ru-RU"/>
              </w:rPr>
              <w:t>Сайт «</w:t>
            </w:r>
            <w:r>
              <w:t>salafiti</w:t>
            </w:r>
            <w:r w:rsidRPr="005A2069">
              <w:rPr>
                <w:lang w:val="ru-RU"/>
              </w:rPr>
              <w:t>.</w:t>
            </w:r>
            <w:r>
              <w:t>ru</w:t>
            </w:r>
            <w:r w:rsidRPr="005A2069">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5.</w:t>
            </w:r>
          </w:p>
        </w:tc>
        <w:tc>
          <w:tcPr>
            <w:tcW w:w="11907" w:type="dxa"/>
          </w:tcPr>
          <w:p w:rsidR="007B72FC" w:rsidRPr="005A2069" w:rsidRDefault="007B72FC" w:rsidP="007B72FC">
            <w:pPr>
              <w:rPr>
                <w:lang w:val="ru-RU"/>
              </w:rPr>
            </w:pPr>
            <w:r w:rsidRPr="005A2069">
              <w:rPr>
                <w:lang w:val="ru-RU"/>
              </w:rPr>
              <w:t xml:space="preserve">Речь в храме отца Василия - Новикова В.Н., размещенную как информационный материал на диске </w:t>
            </w:r>
            <w:r>
              <w:t>DVD</w:t>
            </w:r>
            <w:r w:rsidRPr="005A2069">
              <w:rPr>
                <w:lang w:val="ru-RU"/>
              </w:rPr>
              <w:t>-</w:t>
            </w:r>
            <w:r>
              <w:t>R</w:t>
            </w:r>
            <w:r w:rsidRPr="005A2069">
              <w:rPr>
                <w:lang w:val="ru-RU"/>
              </w:rPr>
              <w:t xml:space="preserve"> № </w:t>
            </w:r>
            <w:r>
              <w:t>MAP</w:t>
            </w:r>
            <w:r w:rsidRPr="005A2069">
              <w:rPr>
                <w:lang w:val="ru-RU"/>
              </w:rPr>
              <w:t xml:space="preserve"> 702</w:t>
            </w:r>
            <w:r>
              <w:t>LL</w:t>
            </w:r>
            <w:r w:rsidRPr="005A2069">
              <w:rPr>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6.</w:t>
            </w:r>
          </w:p>
        </w:tc>
        <w:tc>
          <w:tcPr>
            <w:tcW w:w="11907" w:type="dxa"/>
          </w:tcPr>
          <w:p w:rsidR="007B72FC" w:rsidRPr="005A2069" w:rsidRDefault="007B72FC" w:rsidP="007B72FC">
            <w:pPr>
              <w:rPr>
                <w:lang w:val="ru-RU"/>
              </w:rPr>
            </w:pPr>
            <w:r w:rsidRPr="005A2069">
              <w:rPr>
                <w:lang w:val="ru-RU"/>
              </w:rPr>
              <w:t xml:space="preserve">Видеофильм под названием «Чудо»,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201636304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7.</w:t>
            </w:r>
          </w:p>
        </w:tc>
        <w:tc>
          <w:tcPr>
            <w:tcW w:w="11907" w:type="dxa"/>
          </w:tcPr>
          <w:p w:rsidR="007B72FC" w:rsidRPr="005A2069" w:rsidRDefault="007B72FC" w:rsidP="007B72FC">
            <w:pPr>
              <w:rPr>
                <w:lang w:val="ru-RU"/>
              </w:rPr>
            </w:pPr>
            <w:r w:rsidRPr="005A2069">
              <w:rPr>
                <w:lang w:val="ru-RU"/>
              </w:rPr>
              <w:t xml:space="preserve">Видеофильм под названием «Явление креста»,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201636304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8.</w:t>
            </w:r>
          </w:p>
        </w:tc>
        <w:tc>
          <w:tcPr>
            <w:tcW w:w="11907" w:type="dxa"/>
          </w:tcPr>
          <w:p w:rsidR="007B72FC" w:rsidRPr="005A2069" w:rsidRDefault="007B72FC" w:rsidP="007B72FC">
            <w:pPr>
              <w:rPr>
                <w:lang w:val="ru-RU"/>
              </w:rPr>
            </w:pPr>
            <w:r w:rsidRPr="005A2069">
              <w:rPr>
                <w:lang w:val="ru-RU"/>
              </w:rPr>
              <w:t xml:space="preserve">Видеофильм под названием «Телемост»,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201636304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29.</w:t>
            </w:r>
          </w:p>
        </w:tc>
        <w:tc>
          <w:tcPr>
            <w:tcW w:w="11907" w:type="dxa"/>
          </w:tcPr>
          <w:p w:rsidR="007B72FC" w:rsidRPr="005A2069" w:rsidRDefault="007B72FC" w:rsidP="007B72FC">
            <w:pPr>
              <w:rPr>
                <w:lang w:val="ru-RU"/>
              </w:rPr>
            </w:pPr>
            <w:r w:rsidRPr="005A2069">
              <w:rPr>
                <w:lang w:val="ru-RU"/>
              </w:rPr>
              <w:t xml:space="preserve">Видеофильм под названием «Чипирование»,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201636304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0.</w:t>
            </w:r>
          </w:p>
        </w:tc>
        <w:tc>
          <w:tcPr>
            <w:tcW w:w="11907" w:type="dxa"/>
          </w:tcPr>
          <w:p w:rsidR="007B72FC" w:rsidRPr="005A2069" w:rsidRDefault="007B72FC" w:rsidP="007B72FC">
            <w:pPr>
              <w:rPr>
                <w:lang w:val="ru-RU"/>
              </w:rPr>
            </w:pPr>
            <w:r w:rsidRPr="005A2069">
              <w:rPr>
                <w:lang w:val="ru-RU"/>
              </w:rPr>
              <w:t xml:space="preserve">Видеофильм под названием «Американское шоу»,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201636304 (решение Новомосковского городского суда Тульской области от 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1.</w:t>
            </w:r>
          </w:p>
        </w:tc>
        <w:tc>
          <w:tcPr>
            <w:tcW w:w="11907" w:type="dxa"/>
          </w:tcPr>
          <w:p w:rsidR="007B72FC" w:rsidRPr="005A2069" w:rsidRDefault="007B72FC" w:rsidP="007B72FC">
            <w:pPr>
              <w:rPr>
                <w:lang w:val="ru-RU"/>
              </w:rPr>
            </w:pPr>
            <w:r w:rsidRPr="005A2069">
              <w:rPr>
                <w:lang w:val="ru-RU"/>
              </w:rPr>
              <w:t xml:space="preserve">Видеофильм под названием «Гробы для американцев», размещенный как информационный материал на диске </w:t>
            </w:r>
            <w:r>
              <w:t>DVD</w:t>
            </w:r>
            <w:r w:rsidRPr="005A2069">
              <w:rPr>
                <w:lang w:val="ru-RU"/>
              </w:rPr>
              <w:t>-</w:t>
            </w:r>
            <w:r>
              <w:t>R</w:t>
            </w:r>
            <w:r w:rsidRPr="005A2069">
              <w:rPr>
                <w:lang w:val="ru-RU"/>
              </w:rPr>
              <w:t xml:space="preserve"> </w:t>
            </w:r>
            <w:r>
              <w:t>Verbatim</w:t>
            </w:r>
            <w:r w:rsidRPr="005A2069">
              <w:rPr>
                <w:lang w:val="ru-RU"/>
              </w:rPr>
              <w:t xml:space="preserve"> № </w:t>
            </w:r>
            <w:r>
              <w:t>MAP</w:t>
            </w:r>
            <w:r w:rsidRPr="005A2069">
              <w:rPr>
                <w:lang w:val="ru-RU"/>
              </w:rPr>
              <w:t xml:space="preserve"> 638</w:t>
            </w:r>
            <w:r>
              <w:t>NA</w:t>
            </w:r>
            <w:r w:rsidRPr="005A2069">
              <w:rPr>
                <w:lang w:val="ru-RU"/>
              </w:rPr>
              <w:t xml:space="preserve">201636304 (решение Новомосковского городского суда Тульской области от </w:t>
            </w:r>
            <w:r w:rsidRPr="005A2069">
              <w:rPr>
                <w:lang w:val="ru-RU"/>
              </w:rPr>
              <w:lastRenderedPageBreak/>
              <w:t>26.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32.</w:t>
            </w:r>
          </w:p>
        </w:tc>
        <w:tc>
          <w:tcPr>
            <w:tcW w:w="11907" w:type="dxa"/>
          </w:tcPr>
          <w:p w:rsidR="007B72FC" w:rsidRPr="005A2069" w:rsidRDefault="007B72FC" w:rsidP="007B72FC">
            <w:pPr>
              <w:rPr>
                <w:lang w:val="ru-RU"/>
              </w:rPr>
            </w:pPr>
            <w:r w:rsidRPr="005A2069">
              <w:rPr>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3.</w:t>
            </w:r>
          </w:p>
        </w:tc>
        <w:tc>
          <w:tcPr>
            <w:tcW w:w="11907" w:type="dxa"/>
          </w:tcPr>
          <w:p w:rsidR="007B72FC" w:rsidRPr="005A2069" w:rsidRDefault="007B72FC" w:rsidP="007B72FC">
            <w:pPr>
              <w:rPr>
                <w:lang w:val="ru-RU"/>
              </w:rPr>
            </w:pPr>
            <w:r w:rsidRPr="005A2069">
              <w:rPr>
                <w:lang w:val="ru-RU"/>
              </w:rPr>
              <w:t>Статья «44 способа поддержать Джихад»,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4.</w:t>
            </w:r>
          </w:p>
        </w:tc>
        <w:tc>
          <w:tcPr>
            <w:tcW w:w="11907" w:type="dxa"/>
          </w:tcPr>
          <w:p w:rsidR="007B72FC" w:rsidRPr="005A2069" w:rsidRDefault="007B72FC" w:rsidP="007B72FC">
            <w:pPr>
              <w:rPr>
                <w:lang w:val="ru-RU"/>
              </w:rPr>
            </w:pPr>
            <w:r w:rsidRPr="005A2069">
              <w:rPr>
                <w:lang w:val="ru-RU"/>
              </w:rPr>
              <w:t>Статья «39 способов помощи Джихаду и участия в нем»,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5.</w:t>
            </w:r>
          </w:p>
        </w:tc>
        <w:tc>
          <w:tcPr>
            <w:tcW w:w="11907" w:type="dxa"/>
          </w:tcPr>
          <w:p w:rsidR="007B72FC" w:rsidRPr="005A2069" w:rsidRDefault="007B72FC" w:rsidP="007B72FC">
            <w:pPr>
              <w:rPr>
                <w:lang w:val="ru-RU"/>
              </w:rPr>
            </w:pPr>
            <w:r w:rsidRPr="005A2069">
              <w:rPr>
                <w:lang w:val="ru-RU"/>
              </w:rPr>
              <w:t>Статья «Вопрос о методе восстановления Халифата»,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6.</w:t>
            </w:r>
          </w:p>
        </w:tc>
        <w:tc>
          <w:tcPr>
            <w:tcW w:w="11907" w:type="dxa"/>
          </w:tcPr>
          <w:p w:rsidR="007B72FC" w:rsidRPr="005A2069" w:rsidRDefault="007B72FC" w:rsidP="007B72FC">
            <w:pPr>
              <w:rPr>
                <w:lang w:val="ru-RU"/>
              </w:rPr>
            </w:pPr>
            <w:r w:rsidRPr="005A2069">
              <w:rPr>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7.</w:t>
            </w:r>
          </w:p>
        </w:tc>
        <w:tc>
          <w:tcPr>
            <w:tcW w:w="11907" w:type="dxa"/>
          </w:tcPr>
          <w:p w:rsidR="007B72FC" w:rsidRPr="005A2069" w:rsidRDefault="007B72FC" w:rsidP="007B72FC">
            <w:pPr>
              <w:rPr>
                <w:lang w:val="ru-RU"/>
              </w:rPr>
            </w:pPr>
            <w:r w:rsidRPr="005A2069">
              <w:rPr>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t>f</w:t>
            </w:r>
            <w:r w:rsidRPr="005A2069">
              <w:rPr>
                <w:lang w:val="ru-RU"/>
              </w:rPr>
              <w:t>1</w:t>
            </w:r>
            <w:r>
              <w:t>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38.</w:t>
            </w:r>
          </w:p>
        </w:tc>
        <w:tc>
          <w:tcPr>
            <w:tcW w:w="11907" w:type="dxa"/>
          </w:tcPr>
          <w:p w:rsidR="007B72FC" w:rsidRPr="005A2069" w:rsidRDefault="007B72FC" w:rsidP="007B72FC">
            <w:pPr>
              <w:rPr>
                <w:lang w:val="ru-RU"/>
              </w:rPr>
            </w:pPr>
            <w:r w:rsidRPr="005A2069">
              <w:rPr>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39.</w:t>
            </w:r>
          </w:p>
        </w:tc>
        <w:tc>
          <w:tcPr>
            <w:tcW w:w="11907" w:type="dxa"/>
          </w:tcPr>
          <w:p w:rsidR="007B72FC" w:rsidRPr="005A2069" w:rsidRDefault="007B72FC" w:rsidP="007B72FC">
            <w:pPr>
              <w:rPr>
                <w:lang w:val="ru-RU"/>
              </w:rPr>
            </w:pPr>
            <w:r w:rsidRPr="005A2069">
              <w:rPr>
                <w:lang w:val="ru-RU"/>
              </w:rPr>
              <w:t>Статья «Караван идет, собаки лают»,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0.</w:t>
            </w:r>
          </w:p>
        </w:tc>
        <w:tc>
          <w:tcPr>
            <w:tcW w:w="11907" w:type="dxa"/>
          </w:tcPr>
          <w:p w:rsidR="007B72FC" w:rsidRPr="005A2069" w:rsidRDefault="007B72FC" w:rsidP="007B72FC">
            <w:pPr>
              <w:rPr>
                <w:lang w:val="ru-RU"/>
              </w:rPr>
            </w:pPr>
            <w:r w:rsidRPr="005A2069">
              <w:rPr>
                <w:lang w:val="ru-RU"/>
              </w:rPr>
              <w:t>Статья «Книга Муджапида»,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1.</w:t>
            </w:r>
          </w:p>
        </w:tc>
        <w:tc>
          <w:tcPr>
            <w:tcW w:w="11907" w:type="dxa"/>
          </w:tcPr>
          <w:p w:rsidR="007B72FC" w:rsidRPr="005A2069" w:rsidRDefault="007B72FC" w:rsidP="007B72FC">
            <w:pPr>
              <w:rPr>
                <w:lang w:val="ru-RU"/>
              </w:rPr>
            </w:pPr>
            <w:r w:rsidRPr="005A2069">
              <w:rPr>
                <w:lang w:val="ru-RU"/>
              </w:rPr>
              <w:t>Статья «Мученики»,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2.</w:t>
            </w:r>
          </w:p>
        </w:tc>
        <w:tc>
          <w:tcPr>
            <w:tcW w:w="11907" w:type="dxa"/>
          </w:tcPr>
          <w:p w:rsidR="007B72FC" w:rsidRPr="005A2069" w:rsidRDefault="007B72FC" w:rsidP="007B72FC">
            <w:pPr>
              <w:rPr>
                <w:lang w:val="ru-RU"/>
              </w:rPr>
            </w:pPr>
            <w:r w:rsidRPr="005A2069">
              <w:rPr>
                <w:lang w:val="ru-RU"/>
              </w:rPr>
              <w:t>Статья «Основы движения пораженцев»,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3.</w:t>
            </w:r>
          </w:p>
        </w:tc>
        <w:tc>
          <w:tcPr>
            <w:tcW w:w="11907" w:type="dxa"/>
          </w:tcPr>
          <w:p w:rsidR="007B72FC" w:rsidRPr="005A2069" w:rsidRDefault="007B72FC" w:rsidP="007B72FC">
            <w:pPr>
              <w:rPr>
                <w:lang w:val="ru-RU"/>
              </w:rPr>
            </w:pPr>
            <w:r w:rsidRPr="005A2069">
              <w:rPr>
                <w:lang w:val="ru-RU"/>
              </w:rPr>
              <w:t>Статья «</w:t>
            </w:r>
            <w:r>
              <w:t>Razyasnenie</w:t>
            </w:r>
            <w:r w:rsidRPr="005A2069">
              <w:rPr>
                <w:lang w:val="ru-RU"/>
              </w:rPr>
              <w:t xml:space="preserve"> </w:t>
            </w:r>
            <w:r>
              <w:t>otnositelno</w:t>
            </w:r>
            <w:r w:rsidRPr="005A2069">
              <w:rPr>
                <w:lang w:val="ru-RU"/>
              </w:rPr>
              <w:t xml:space="preserve"> </w:t>
            </w:r>
            <w:r>
              <w:t>kritiki</w:t>
            </w:r>
            <w:r w:rsidRPr="005A2069">
              <w:rPr>
                <w:lang w:val="ru-RU"/>
              </w:rPr>
              <w:t xml:space="preserve"> </w:t>
            </w:r>
            <w:r>
              <w:t>I</w:t>
            </w:r>
            <w:r w:rsidRPr="005A2069">
              <w:rPr>
                <w:lang w:val="ru-RU"/>
              </w:rPr>
              <w:t xml:space="preserve"> </w:t>
            </w:r>
            <w:r>
              <w:t>somnenij</w:t>
            </w:r>
            <w:r w:rsidRPr="005A2069">
              <w:rPr>
                <w:lang w:val="ru-RU"/>
              </w:rPr>
              <w:t>»,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4.</w:t>
            </w:r>
          </w:p>
        </w:tc>
        <w:tc>
          <w:tcPr>
            <w:tcW w:w="11907" w:type="dxa"/>
          </w:tcPr>
          <w:p w:rsidR="007B72FC" w:rsidRPr="005A2069" w:rsidRDefault="007B72FC" w:rsidP="007B72FC">
            <w:pPr>
              <w:rPr>
                <w:lang w:val="ru-RU"/>
              </w:rPr>
            </w:pPr>
            <w:r w:rsidRPr="005A2069">
              <w:rPr>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t>fl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5.</w:t>
            </w:r>
          </w:p>
        </w:tc>
        <w:tc>
          <w:tcPr>
            <w:tcW w:w="11907" w:type="dxa"/>
          </w:tcPr>
          <w:p w:rsidR="007B72FC" w:rsidRPr="005A2069" w:rsidRDefault="007B72FC" w:rsidP="007B72FC">
            <w:pPr>
              <w:rPr>
                <w:lang w:val="ru-RU"/>
              </w:rPr>
            </w:pPr>
            <w:r w:rsidRPr="005A2069">
              <w:rPr>
                <w:lang w:val="ru-RU"/>
              </w:rPr>
              <w:t>Статья «Идеология моджахеда»,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6.</w:t>
            </w:r>
          </w:p>
        </w:tc>
        <w:tc>
          <w:tcPr>
            <w:tcW w:w="11907" w:type="dxa"/>
          </w:tcPr>
          <w:p w:rsidR="007B72FC" w:rsidRPr="005A2069" w:rsidRDefault="007B72FC" w:rsidP="007B72FC">
            <w:pPr>
              <w:rPr>
                <w:lang w:val="ru-RU"/>
              </w:rPr>
            </w:pPr>
            <w:r w:rsidRPr="005A2069">
              <w:rPr>
                <w:lang w:val="ru-RU"/>
              </w:rPr>
              <w:t>Статья «Путь к земле сражения»,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xml:space="preserve">» (решение Советского районного суда г. Махачкалы Республики Дагестан </w:t>
            </w:r>
            <w:r w:rsidRPr="005A2069">
              <w:rPr>
                <w:lang w:val="ru-RU"/>
              </w:rPr>
              <w:lastRenderedPageBreak/>
              <w:t>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47.</w:t>
            </w:r>
          </w:p>
        </w:tc>
        <w:tc>
          <w:tcPr>
            <w:tcW w:w="11907" w:type="dxa"/>
          </w:tcPr>
          <w:p w:rsidR="007B72FC" w:rsidRPr="005A2069" w:rsidRDefault="007B72FC" w:rsidP="007B72FC">
            <w:pPr>
              <w:rPr>
                <w:lang w:val="ru-RU"/>
              </w:rPr>
            </w:pPr>
            <w:r w:rsidRPr="005A2069">
              <w:rPr>
                <w:lang w:val="ru-RU"/>
              </w:rPr>
              <w:t>Статья «Приверженность и непричастность», опубликованная в международной компьютерной сети «Интернет» на информационном сайте «</w:t>
            </w:r>
            <w:r>
              <w:t>fisadilillahi</w:t>
            </w:r>
            <w:r w:rsidRPr="005A2069">
              <w:rPr>
                <w:lang w:val="ru-RU"/>
              </w:rPr>
              <w:t>.</w:t>
            </w:r>
            <w:r>
              <w:t>com</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8.</w:t>
            </w:r>
          </w:p>
        </w:tc>
        <w:tc>
          <w:tcPr>
            <w:tcW w:w="11907" w:type="dxa"/>
          </w:tcPr>
          <w:p w:rsidR="007B72FC" w:rsidRPr="005A2069" w:rsidRDefault="007B72FC" w:rsidP="007B72FC">
            <w:pPr>
              <w:rPr>
                <w:lang w:val="ru-RU"/>
              </w:rPr>
            </w:pPr>
            <w:r w:rsidRPr="005A2069">
              <w:rPr>
                <w:lang w:val="ru-RU"/>
              </w:rPr>
              <w:t>Сайт «</w:t>
            </w:r>
            <w:r>
              <w:t>fisadilillahi</w:t>
            </w:r>
            <w:r w:rsidRPr="005A2069">
              <w:rPr>
                <w:lang w:val="ru-RU"/>
              </w:rPr>
              <w:t>.</w:t>
            </w:r>
            <w:r>
              <w:t>com</w:t>
            </w:r>
            <w:r w:rsidRPr="005A2069">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49.</w:t>
            </w:r>
          </w:p>
        </w:tc>
        <w:tc>
          <w:tcPr>
            <w:tcW w:w="11907" w:type="dxa"/>
          </w:tcPr>
          <w:p w:rsidR="007B72FC" w:rsidRPr="005A2069" w:rsidRDefault="007B72FC" w:rsidP="007B72FC">
            <w:pPr>
              <w:rPr>
                <w:lang w:val="ru-RU"/>
              </w:rPr>
            </w:pPr>
            <w:r w:rsidRPr="005A2069">
              <w:rPr>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t>abuhurayra</w:t>
            </w:r>
            <w:r w:rsidRPr="005A2069">
              <w:rPr>
                <w:lang w:val="ru-RU"/>
              </w:rPr>
              <w:t>.</w:t>
            </w:r>
            <w:r>
              <w:t>wen</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0.</w:t>
            </w:r>
          </w:p>
        </w:tc>
        <w:tc>
          <w:tcPr>
            <w:tcW w:w="11907" w:type="dxa"/>
          </w:tcPr>
          <w:p w:rsidR="007B72FC" w:rsidRPr="005A2069" w:rsidRDefault="007B72FC" w:rsidP="007B72FC">
            <w:pPr>
              <w:rPr>
                <w:lang w:val="ru-RU"/>
              </w:rPr>
            </w:pPr>
            <w:r w:rsidRPr="005A2069">
              <w:rPr>
                <w:lang w:val="ru-RU"/>
              </w:rPr>
              <w:t>Статья «Демократия - это религия», опубликованная в международной компьютерной сети «Интернет» на официальном сайте «</w:t>
            </w:r>
            <w:r>
              <w:t>abuhurayra</w:t>
            </w:r>
            <w:r w:rsidRPr="005A2069">
              <w:rPr>
                <w:lang w:val="ru-RU"/>
              </w:rPr>
              <w:t>.</w:t>
            </w:r>
            <w:r>
              <w:t>wen</w:t>
            </w:r>
            <w:r w:rsidRPr="005A2069">
              <w:rPr>
                <w:lang w:val="ru-RU"/>
              </w:rPr>
              <w:t>.</w:t>
            </w:r>
            <w:r>
              <w:t>ru</w:t>
            </w:r>
            <w:r w:rsidRPr="005A2069">
              <w:rPr>
                <w:lang w:val="ru-RU"/>
              </w:rPr>
              <w:t>»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1.</w:t>
            </w:r>
          </w:p>
        </w:tc>
        <w:tc>
          <w:tcPr>
            <w:tcW w:w="11907" w:type="dxa"/>
          </w:tcPr>
          <w:p w:rsidR="007B72FC" w:rsidRPr="005A2069" w:rsidRDefault="007B72FC" w:rsidP="007B72FC">
            <w:pPr>
              <w:rPr>
                <w:lang w:val="ru-RU"/>
              </w:rPr>
            </w:pPr>
            <w:r w:rsidRPr="005A2069">
              <w:rPr>
                <w:lang w:val="ru-RU"/>
              </w:rPr>
              <w:t>Сайт «</w:t>
            </w:r>
            <w:r>
              <w:t>abuhurayra</w:t>
            </w:r>
            <w:r w:rsidRPr="005A2069">
              <w:rPr>
                <w:lang w:val="ru-RU"/>
              </w:rPr>
              <w:t>.</w:t>
            </w:r>
            <w:r>
              <w:t>wen</w:t>
            </w:r>
            <w:r w:rsidRPr="005A2069">
              <w:rPr>
                <w:lang w:val="ru-RU"/>
              </w:rPr>
              <w:t>.</w:t>
            </w:r>
            <w:r>
              <w:t>ru</w:t>
            </w:r>
            <w:r w:rsidRPr="005A2069">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2.</w:t>
            </w:r>
          </w:p>
        </w:tc>
        <w:tc>
          <w:tcPr>
            <w:tcW w:w="11907" w:type="dxa"/>
          </w:tcPr>
          <w:p w:rsidR="007B72FC" w:rsidRPr="005A2069" w:rsidRDefault="007B72FC" w:rsidP="007B72FC">
            <w:pPr>
              <w:rPr>
                <w:lang w:val="ru-RU"/>
              </w:rPr>
            </w:pPr>
            <w:r w:rsidRPr="005A2069">
              <w:rPr>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16.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3.</w:t>
            </w:r>
          </w:p>
        </w:tc>
        <w:tc>
          <w:tcPr>
            <w:tcW w:w="11907" w:type="dxa"/>
          </w:tcPr>
          <w:p w:rsidR="007B72FC" w:rsidRPr="005A2069" w:rsidRDefault="007B72FC" w:rsidP="007B72FC">
            <w:pPr>
              <w:rPr>
                <w:lang w:val="ru-RU"/>
              </w:rPr>
            </w:pPr>
            <w:r w:rsidRPr="005A2069">
              <w:rPr>
                <w:lang w:val="ru-RU"/>
              </w:rPr>
              <w:t>Журнал «Радикальный голос» выпуск № 1 (2006) (решение Тушинского районного суда г. Москвы от 21.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4.</w:t>
            </w:r>
          </w:p>
        </w:tc>
        <w:tc>
          <w:tcPr>
            <w:tcW w:w="11907" w:type="dxa"/>
          </w:tcPr>
          <w:p w:rsidR="007B72FC" w:rsidRPr="005A2069" w:rsidRDefault="007B72FC" w:rsidP="007B72FC">
            <w:pPr>
              <w:rPr>
                <w:lang w:val="ru-RU"/>
              </w:rPr>
            </w:pPr>
            <w:r w:rsidRPr="005A2069">
              <w:rPr>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55.</w:t>
            </w:r>
          </w:p>
        </w:tc>
        <w:tc>
          <w:tcPr>
            <w:tcW w:w="11907" w:type="dxa"/>
          </w:tcPr>
          <w:p w:rsidR="007B72FC" w:rsidRPr="005A2069" w:rsidRDefault="007B72FC" w:rsidP="007B72FC">
            <w:pPr>
              <w:rPr>
                <w:lang w:val="ru-RU"/>
              </w:rPr>
            </w:pPr>
            <w:r w:rsidRPr="005A2069">
              <w:rPr>
                <w:lang w:val="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6.</w:t>
            </w:r>
          </w:p>
        </w:tc>
        <w:tc>
          <w:tcPr>
            <w:tcW w:w="11907" w:type="dxa"/>
          </w:tcPr>
          <w:p w:rsidR="007B72FC" w:rsidRPr="005A2069" w:rsidRDefault="007B72FC" w:rsidP="007B72FC">
            <w:pPr>
              <w:rPr>
                <w:lang w:val="ru-RU"/>
              </w:rPr>
            </w:pPr>
            <w:r w:rsidRPr="005A2069">
              <w:rPr>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7.</w:t>
            </w:r>
          </w:p>
        </w:tc>
        <w:tc>
          <w:tcPr>
            <w:tcW w:w="11907" w:type="dxa"/>
          </w:tcPr>
          <w:p w:rsidR="007B72FC" w:rsidRPr="005A2069" w:rsidRDefault="007B72FC" w:rsidP="007B72FC">
            <w:pPr>
              <w:rPr>
                <w:lang w:val="ru-RU"/>
              </w:rPr>
            </w:pPr>
            <w:r w:rsidRPr="005A2069">
              <w:rPr>
                <w:lang w:val="ru-RU"/>
              </w:rPr>
              <w:t>Журнал «Русская воля» № 7 (февраль 2004) (решение Тушинского районного суда г. Москвы от 21.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8.</w:t>
            </w:r>
          </w:p>
        </w:tc>
        <w:tc>
          <w:tcPr>
            <w:tcW w:w="11907" w:type="dxa"/>
          </w:tcPr>
          <w:p w:rsidR="007B72FC" w:rsidRPr="005A2069" w:rsidRDefault="007B72FC" w:rsidP="007B72FC">
            <w:pPr>
              <w:rPr>
                <w:lang w:val="ru-RU"/>
              </w:rPr>
            </w:pPr>
            <w:r w:rsidRPr="005A2069">
              <w:rPr>
                <w:lang w:val="ru-RU"/>
              </w:rPr>
              <w:t>Печатное издание - брошюра «Законодательство не от Аллаха запрещено шариатом» (решение Ленинского районного суда г.Уфы от 17.0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59.</w:t>
            </w:r>
          </w:p>
        </w:tc>
        <w:tc>
          <w:tcPr>
            <w:tcW w:w="11907" w:type="dxa"/>
          </w:tcPr>
          <w:p w:rsidR="007B72FC" w:rsidRPr="005A2069" w:rsidRDefault="007B72FC" w:rsidP="007B72FC">
            <w:pPr>
              <w:rPr>
                <w:lang w:val="ru-RU"/>
              </w:rPr>
            </w:pPr>
            <w:r w:rsidRPr="005A2069">
              <w:rPr>
                <w:lang w:val="ru-RU"/>
              </w:rPr>
              <w:t xml:space="preserve">Видеоматериал - </w:t>
            </w:r>
            <w:r>
              <w:t>DVD</w:t>
            </w:r>
            <w:r w:rsidRPr="005A2069">
              <w:rPr>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0.</w:t>
            </w:r>
          </w:p>
        </w:tc>
        <w:tc>
          <w:tcPr>
            <w:tcW w:w="11907" w:type="dxa"/>
          </w:tcPr>
          <w:p w:rsidR="007B72FC" w:rsidRPr="005A2069" w:rsidRDefault="007B72FC" w:rsidP="007B72FC">
            <w:pPr>
              <w:rPr>
                <w:lang w:val="ru-RU"/>
              </w:rPr>
            </w:pPr>
            <w:r w:rsidRPr="005A2069">
              <w:rPr>
                <w:lang w:val="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16.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1.</w:t>
            </w:r>
          </w:p>
        </w:tc>
        <w:tc>
          <w:tcPr>
            <w:tcW w:w="11907" w:type="dxa"/>
          </w:tcPr>
          <w:p w:rsidR="007B72FC" w:rsidRPr="005A2069" w:rsidRDefault="007B72FC" w:rsidP="007B72FC">
            <w:pPr>
              <w:rPr>
                <w:lang w:val="ru-RU"/>
              </w:rPr>
            </w:pPr>
            <w:r w:rsidRPr="005A2069">
              <w:rPr>
                <w:lang w:val="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2.</w:t>
            </w:r>
          </w:p>
        </w:tc>
        <w:tc>
          <w:tcPr>
            <w:tcW w:w="11907" w:type="dxa"/>
          </w:tcPr>
          <w:p w:rsidR="007B72FC" w:rsidRPr="005A2069" w:rsidRDefault="007B72FC" w:rsidP="007B72FC">
            <w:pPr>
              <w:rPr>
                <w:lang w:val="ru-RU"/>
              </w:rPr>
            </w:pPr>
            <w:r w:rsidRPr="005A2069">
              <w:rPr>
                <w:lang w:val="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t>
            </w:r>
            <w:r>
              <w:t>www</w:t>
            </w:r>
            <w:r w:rsidRPr="005A2069">
              <w:rPr>
                <w:lang w:val="ru-RU"/>
              </w:rPr>
              <w:t>.</w:t>
            </w:r>
            <w:r>
              <w:t>islamdin</w:t>
            </w:r>
            <w:r w:rsidRPr="005A2069">
              <w:rPr>
                <w:lang w:val="ru-RU"/>
              </w:rPr>
              <w:t>.</w:t>
            </w:r>
            <w:r>
              <w:t>com</w:t>
            </w:r>
            <w:r w:rsidRPr="005A2069">
              <w:rPr>
                <w:lang w:val="ru-RU"/>
              </w:rPr>
              <w:t xml:space="preserve">» (решение Нальчикского городского суда Кабардино-Балкарской </w:t>
            </w:r>
            <w:r w:rsidRPr="005A2069">
              <w:rPr>
                <w:lang w:val="ru-RU"/>
              </w:rPr>
              <w:lastRenderedPageBreak/>
              <w:t>Республики от 16.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63.</w:t>
            </w:r>
          </w:p>
        </w:tc>
        <w:tc>
          <w:tcPr>
            <w:tcW w:w="11907" w:type="dxa"/>
          </w:tcPr>
          <w:p w:rsidR="007B72FC" w:rsidRPr="005A2069" w:rsidRDefault="007B72FC" w:rsidP="007B72FC">
            <w:pPr>
              <w:rPr>
                <w:lang w:val="ru-RU"/>
              </w:rPr>
            </w:pPr>
            <w:r w:rsidRPr="005A2069">
              <w:rPr>
                <w:lang w:val="ru-RU"/>
              </w:rPr>
              <w:t xml:space="preserve">Статья Зелимхана Мерджо под названием «Власть над мусульманами», опубликованная 18 июня 2010 года на сайте </w:t>
            </w:r>
            <w:r>
              <w:t>http</w:t>
            </w:r>
            <w:r w:rsidRPr="005A2069">
              <w:rPr>
                <w:lang w:val="ru-RU"/>
              </w:rPr>
              <w:t>://</w:t>
            </w:r>
            <w:r>
              <w:t>hunafa</w:t>
            </w:r>
            <w:r w:rsidRPr="005A2069">
              <w:rPr>
                <w:lang w:val="ru-RU"/>
              </w:rPr>
              <w:t>.</w:t>
            </w:r>
            <w:r>
              <w:t>com</w:t>
            </w:r>
            <w:r w:rsidRPr="005A2069">
              <w:rPr>
                <w:lang w:val="ru-RU"/>
              </w:rPr>
              <w:t xml:space="preserve"> (решение Магасского районного суда Республики Ингушетия от 01.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4.</w:t>
            </w:r>
          </w:p>
        </w:tc>
        <w:tc>
          <w:tcPr>
            <w:tcW w:w="11907" w:type="dxa"/>
          </w:tcPr>
          <w:p w:rsidR="007B72FC" w:rsidRPr="005A2069" w:rsidRDefault="007B72FC" w:rsidP="007B72FC">
            <w:pPr>
              <w:rPr>
                <w:lang w:val="ru-RU"/>
              </w:rPr>
            </w:pPr>
            <w:r w:rsidRPr="005A2069">
              <w:rPr>
                <w:lang w:val="ru-RU"/>
              </w:rPr>
              <w:t xml:space="preserve">Аудиоматериал - аудио-книга </w:t>
            </w:r>
            <w:r>
              <w:t>CD</w:t>
            </w:r>
            <w:r w:rsidRPr="005A2069">
              <w:rPr>
                <w:lang w:val="ru-RU"/>
              </w:rPr>
              <w:t>-</w:t>
            </w:r>
            <w:r>
              <w:t>R</w:t>
            </w:r>
            <w:r w:rsidRPr="005A2069">
              <w:rPr>
                <w:lang w:val="ru-RU"/>
              </w:rPr>
              <w:t>-диск «Победа и сила» (решение Ленинского районного суда г. Уфы от 17.02.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5.</w:t>
            </w:r>
          </w:p>
        </w:tc>
        <w:tc>
          <w:tcPr>
            <w:tcW w:w="11907" w:type="dxa"/>
          </w:tcPr>
          <w:p w:rsidR="007B72FC" w:rsidRPr="005A2069" w:rsidRDefault="007B72FC" w:rsidP="007B72FC">
            <w:pPr>
              <w:rPr>
                <w:lang w:val="ru-RU"/>
              </w:rPr>
            </w:pPr>
            <w:r w:rsidRPr="005A2069">
              <w:rPr>
                <w:lang w:val="ru-RU"/>
              </w:rPr>
              <w:t xml:space="preserve">Лозунг «Православие или смерть!», размещенный в Интернет-ресурсе </w:t>
            </w:r>
            <w:r>
              <w:t>www</w:t>
            </w:r>
            <w:r w:rsidRPr="005A2069">
              <w:rPr>
                <w:lang w:val="ru-RU"/>
              </w:rPr>
              <w:t>.</w:t>
            </w:r>
            <w:r>
              <w:t>russiansymbol</w:t>
            </w:r>
            <w:r w:rsidRPr="005A2069">
              <w:rPr>
                <w:lang w:val="ru-RU"/>
              </w:rPr>
              <w:t>.</w:t>
            </w:r>
            <w:r>
              <w:t>ru</w:t>
            </w:r>
            <w:r w:rsidRPr="005A2069">
              <w:rPr>
                <w:lang w:val="ru-RU"/>
              </w:rPr>
              <w:t xml:space="preserve"> (решение Черемушкинского районного суда г. Москвы от 21.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6.</w:t>
            </w:r>
          </w:p>
        </w:tc>
        <w:tc>
          <w:tcPr>
            <w:tcW w:w="11907" w:type="dxa"/>
          </w:tcPr>
          <w:p w:rsidR="007B72FC" w:rsidRPr="005A2069" w:rsidRDefault="007B72FC" w:rsidP="007B72FC">
            <w:pPr>
              <w:rPr>
                <w:lang w:val="ru-RU"/>
              </w:rPr>
            </w:pPr>
            <w:r w:rsidRPr="005A2069">
              <w:rPr>
                <w:lang w:val="ru-RU"/>
              </w:rPr>
              <w:t xml:space="preserve">Лозунг «Россия для русскихъ», размещенный в Интернет-ресурсе </w:t>
            </w:r>
            <w:r>
              <w:t>www</w:t>
            </w:r>
            <w:r w:rsidRPr="005A2069">
              <w:rPr>
                <w:lang w:val="ru-RU"/>
              </w:rPr>
              <w:t>.</w:t>
            </w:r>
            <w:r>
              <w:t>russiansymbol</w:t>
            </w:r>
            <w:r w:rsidRPr="005A2069">
              <w:rPr>
                <w:lang w:val="ru-RU"/>
              </w:rPr>
              <w:t>.</w:t>
            </w:r>
            <w:r>
              <w:t>ru</w:t>
            </w:r>
            <w:r w:rsidRPr="005A2069">
              <w:rPr>
                <w:lang w:val="ru-RU"/>
              </w:rPr>
              <w:t xml:space="preserve"> (решение Черемушкинского районного суда г. Москвы от 21.12.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867.</w:t>
            </w:r>
          </w:p>
        </w:tc>
        <w:tc>
          <w:tcPr>
            <w:tcW w:w="11907" w:type="dxa"/>
          </w:tcPr>
          <w:p w:rsidR="007B72FC" w:rsidRDefault="007B72FC" w:rsidP="007B72FC">
            <w:r w:rsidRPr="005A2069">
              <w:rPr>
                <w:lang w:val="ru-RU"/>
              </w:rPr>
              <w:t xml:space="preserve">Видеоматериал </w:t>
            </w:r>
            <w:r>
              <w:t>DVD</w:t>
            </w:r>
            <w:r w:rsidRPr="005A2069">
              <w:rPr>
                <w:lang w:val="ru-RU"/>
              </w:rPr>
              <w:t xml:space="preserve">-диск «Конференция по халифату в Индонезии, конференция по халифату в Крыму и др.» </w:t>
            </w:r>
            <w:r>
              <w:t>(решение Ленинского районного суда г.Уфы от 17.02.2011).</w:t>
            </w:r>
          </w:p>
        </w:tc>
        <w:tc>
          <w:tcPr>
            <w:tcW w:w="1525" w:type="dxa"/>
          </w:tcPr>
          <w:p w:rsidR="007B72FC" w:rsidRDefault="007B72FC" w:rsidP="007B72FC"/>
        </w:tc>
      </w:tr>
      <w:tr w:rsidR="007B72FC" w:rsidRPr="00A22E46" w:rsidTr="007B72FC">
        <w:tc>
          <w:tcPr>
            <w:tcW w:w="959" w:type="dxa"/>
          </w:tcPr>
          <w:p w:rsidR="007B72FC" w:rsidRDefault="007B72FC" w:rsidP="007B72FC">
            <w:r>
              <w:t>868.</w:t>
            </w:r>
          </w:p>
        </w:tc>
        <w:tc>
          <w:tcPr>
            <w:tcW w:w="11907" w:type="dxa"/>
          </w:tcPr>
          <w:p w:rsidR="007B72FC" w:rsidRPr="005A2069" w:rsidRDefault="007B72FC" w:rsidP="007B72FC">
            <w:pPr>
              <w:rPr>
                <w:lang w:val="ru-RU"/>
              </w:rPr>
            </w:pPr>
            <w:r w:rsidRPr="005A2069">
              <w:rPr>
                <w:lang w:val="ru-RU"/>
              </w:rPr>
              <w:t>Информационный материал, поступивший с адреса электронной почты 22</w:t>
            </w:r>
            <w:r>
              <w:t>sud</w:t>
            </w:r>
            <w:r w:rsidRPr="005A2069">
              <w:rPr>
                <w:lang w:val="ru-RU"/>
              </w:rPr>
              <w:t>2010@</w:t>
            </w:r>
            <w:r>
              <w:t>gmail</w:t>
            </w:r>
            <w:r w:rsidRPr="005A2069">
              <w:rPr>
                <w:lang w:val="ru-RU"/>
              </w:rPr>
              <w:t>.</w:t>
            </w:r>
            <w:r>
              <w:t>ru</w:t>
            </w:r>
            <w:r w:rsidRPr="005A2069">
              <w:rPr>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69.</w:t>
            </w:r>
          </w:p>
        </w:tc>
        <w:tc>
          <w:tcPr>
            <w:tcW w:w="11907" w:type="dxa"/>
          </w:tcPr>
          <w:p w:rsidR="007B72FC" w:rsidRPr="005A2069" w:rsidRDefault="007B72FC" w:rsidP="007B72FC">
            <w:pPr>
              <w:rPr>
                <w:lang w:val="ru-RU"/>
              </w:rPr>
            </w:pPr>
            <w:r w:rsidRPr="005A2069">
              <w:rPr>
                <w:lang w:val="ru-RU"/>
              </w:rPr>
              <w:t xml:space="preserve">Печатное издание - брошюра «История Абу Кадамы об одной женщине, которая сплела из своих волос плетку для </w:t>
            </w:r>
            <w:r w:rsidRPr="005A2069">
              <w:rPr>
                <w:lang w:val="ru-RU"/>
              </w:rPr>
              <w:lastRenderedPageBreak/>
              <w:t>лошади» (решение Заводского районного суда г. Новокузнецка Кемеровской области от 26.04.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870.</w:t>
            </w:r>
          </w:p>
        </w:tc>
        <w:tc>
          <w:tcPr>
            <w:tcW w:w="11907" w:type="dxa"/>
          </w:tcPr>
          <w:p w:rsidR="007B72FC" w:rsidRDefault="007B72FC" w:rsidP="007B72FC">
            <w:r w:rsidRPr="005A2069">
              <w:rPr>
                <w:lang w:val="ru-RU"/>
              </w:rPr>
              <w:t>Информационный материал - видео - обращение под наименованием «</w:t>
            </w:r>
            <w:r>
              <w:t>razyasnenie</w:t>
            </w:r>
            <w:r w:rsidRPr="005A2069">
              <w:rPr>
                <w:lang w:val="ru-RU"/>
              </w:rPr>
              <w:t>-</w:t>
            </w:r>
            <w:r>
              <w:t>Abdullaha</w:t>
            </w:r>
            <w:r w:rsidRPr="005A2069">
              <w:rPr>
                <w:lang w:val="ru-RU"/>
              </w:rPr>
              <w:t>_</w:t>
            </w:r>
            <w:r>
              <w:t>KBK</w:t>
            </w:r>
            <w:r w:rsidRPr="005A2069">
              <w:rPr>
                <w:lang w:val="ru-RU"/>
              </w:rPr>
              <w:t>_2010_</w:t>
            </w:r>
            <w:r>
              <w:t>okt</w:t>
            </w:r>
            <w:r w:rsidRPr="005A2069">
              <w:rPr>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t>(решение Нальчикского городского суда Кабардино-Балкарской Республики от 12.04.2011).</w:t>
            </w:r>
          </w:p>
        </w:tc>
        <w:tc>
          <w:tcPr>
            <w:tcW w:w="1525" w:type="dxa"/>
          </w:tcPr>
          <w:p w:rsidR="007B72FC" w:rsidRDefault="007B72FC" w:rsidP="007B72FC"/>
        </w:tc>
      </w:tr>
      <w:tr w:rsidR="007B72FC" w:rsidRPr="00A22E46" w:rsidTr="007B72FC">
        <w:tc>
          <w:tcPr>
            <w:tcW w:w="959" w:type="dxa"/>
          </w:tcPr>
          <w:p w:rsidR="007B72FC" w:rsidRDefault="007B72FC" w:rsidP="007B72FC">
            <w:r>
              <w:t>871.</w:t>
            </w:r>
          </w:p>
        </w:tc>
        <w:tc>
          <w:tcPr>
            <w:tcW w:w="11907" w:type="dxa"/>
          </w:tcPr>
          <w:p w:rsidR="007B72FC" w:rsidRPr="005A2069" w:rsidRDefault="007B72FC" w:rsidP="007B72FC">
            <w:pPr>
              <w:rPr>
                <w:lang w:val="ru-RU"/>
              </w:rPr>
            </w:pPr>
            <w:r w:rsidRPr="005A2069">
              <w:rPr>
                <w:lang w:val="ru-RU"/>
              </w:rPr>
              <w:t xml:space="preserve">Интернет сайт </w:t>
            </w:r>
            <w:r>
              <w:t>www</w:t>
            </w:r>
            <w:r w:rsidRPr="005A2069">
              <w:rPr>
                <w:lang w:val="ru-RU"/>
              </w:rPr>
              <w:t>.44</w:t>
            </w:r>
            <w:r>
              <w:t>x</w:t>
            </w:r>
            <w:r w:rsidRPr="005A2069">
              <w:rPr>
                <w:lang w:val="ru-RU"/>
              </w:rPr>
              <w:t>2.</w:t>
            </w:r>
            <w:r>
              <w:t>com</w:t>
            </w:r>
            <w:r w:rsidRPr="005A2069">
              <w:rPr>
                <w:lang w:val="ru-RU"/>
              </w:rPr>
              <w:t>. с содержащимися на нем информационными материалами (решение Советского районного суда г. Липецка от 29.03.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2.</w:t>
            </w:r>
          </w:p>
        </w:tc>
        <w:tc>
          <w:tcPr>
            <w:tcW w:w="11907" w:type="dxa"/>
          </w:tcPr>
          <w:p w:rsidR="007B72FC" w:rsidRPr="005A2069" w:rsidRDefault="007B72FC" w:rsidP="007B72FC">
            <w:pPr>
              <w:rPr>
                <w:lang w:val="ru-RU"/>
              </w:rPr>
            </w:pPr>
            <w:r>
              <w:t xml:space="preserve">DVD-диск с фильмами: «sura as-sadja», «sura gaf-ayat 16-end», «Багдадский снайпер», «Как взрывали Россию </w:t>
            </w:r>
            <w:r w:rsidRPr="005A2069">
              <w:rPr>
                <w:lang w:val="ru-RU"/>
              </w:rPr>
              <w:t>Ф.С.Б.», «Конец», «Мультик», «Проповедь9992» (видеостудия «</w:t>
            </w:r>
            <w:r>
              <w:t>NIRVANA</w:t>
            </w:r>
            <w:r w:rsidRPr="005A2069">
              <w:rPr>
                <w:lang w:val="ru-RU"/>
              </w:rPr>
              <w:t>»,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3.</w:t>
            </w:r>
          </w:p>
        </w:tc>
        <w:tc>
          <w:tcPr>
            <w:tcW w:w="11907" w:type="dxa"/>
          </w:tcPr>
          <w:p w:rsidR="007B72FC" w:rsidRPr="005A2069" w:rsidRDefault="007B72FC" w:rsidP="007B72FC">
            <w:pPr>
              <w:rPr>
                <w:lang w:val="ru-RU"/>
              </w:rPr>
            </w:pPr>
            <w:r>
              <w:t>DVD</w:t>
            </w:r>
            <w:r w:rsidRPr="005A2069">
              <w:rPr>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4.</w:t>
            </w:r>
          </w:p>
        </w:tc>
        <w:tc>
          <w:tcPr>
            <w:tcW w:w="11907" w:type="dxa"/>
          </w:tcPr>
          <w:p w:rsidR="007B72FC" w:rsidRPr="005A2069" w:rsidRDefault="007B72FC" w:rsidP="007B72FC">
            <w:pPr>
              <w:rPr>
                <w:lang w:val="ru-RU"/>
              </w:rPr>
            </w:pPr>
            <w:r w:rsidRPr="005A2069">
              <w:rPr>
                <w:lang w:val="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5.</w:t>
            </w:r>
          </w:p>
        </w:tc>
        <w:tc>
          <w:tcPr>
            <w:tcW w:w="11907" w:type="dxa"/>
          </w:tcPr>
          <w:p w:rsidR="007B72FC" w:rsidRPr="005A2069" w:rsidRDefault="007B72FC" w:rsidP="007B72FC">
            <w:pPr>
              <w:rPr>
                <w:lang w:val="ru-RU"/>
              </w:rPr>
            </w:pPr>
            <w:r w:rsidRPr="005A2069">
              <w:rPr>
                <w:lang w:val="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6.</w:t>
            </w:r>
          </w:p>
        </w:tc>
        <w:tc>
          <w:tcPr>
            <w:tcW w:w="11907" w:type="dxa"/>
          </w:tcPr>
          <w:p w:rsidR="007B72FC" w:rsidRPr="005A2069" w:rsidRDefault="007B72FC" w:rsidP="007B72FC">
            <w:pPr>
              <w:rPr>
                <w:lang w:val="ru-RU"/>
              </w:rPr>
            </w:pPr>
            <w:r w:rsidRPr="005A2069">
              <w:rPr>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7.</w:t>
            </w:r>
          </w:p>
        </w:tc>
        <w:tc>
          <w:tcPr>
            <w:tcW w:w="11907" w:type="dxa"/>
          </w:tcPr>
          <w:p w:rsidR="007B72FC" w:rsidRPr="005A2069" w:rsidRDefault="007B72FC" w:rsidP="007B72FC">
            <w:pPr>
              <w:rPr>
                <w:lang w:val="ru-RU"/>
              </w:rPr>
            </w:pPr>
            <w:r w:rsidRPr="005A2069">
              <w:rPr>
                <w:lang w:val="ru-RU"/>
              </w:rPr>
              <w:t xml:space="preserve">Печатное издание - брошюра «Транскрипция аятов Системы Ислама» (решение Нефтеюганского городского суда </w:t>
            </w:r>
            <w:r w:rsidRPr="005A2069">
              <w:rPr>
                <w:lang w:val="ru-RU"/>
              </w:rPr>
              <w:lastRenderedPageBreak/>
              <w:t>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78.</w:t>
            </w:r>
          </w:p>
        </w:tc>
        <w:tc>
          <w:tcPr>
            <w:tcW w:w="11907" w:type="dxa"/>
          </w:tcPr>
          <w:p w:rsidR="007B72FC" w:rsidRPr="005A2069" w:rsidRDefault="007B72FC" w:rsidP="007B72FC">
            <w:pPr>
              <w:rPr>
                <w:lang w:val="ru-RU"/>
              </w:rPr>
            </w:pPr>
            <w:r w:rsidRPr="005A2069">
              <w:rPr>
                <w:lang w:val="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79.</w:t>
            </w:r>
          </w:p>
        </w:tc>
        <w:tc>
          <w:tcPr>
            <w:tcW w:w="11907" w:type="dxa"/>
          </w:tcPr>
          <w:p w:rsidR="007B72FC" w:rsidRPr="005A2069" w:rsidRDefault="007B72FC" w:rsidP="007B72FC">
            <w:pPr>
              <w:rPr>
                <w:lang w:val="ru-RU"/>
              </w:rPr>
            </w:pPr>
            <w:r w:rsidRPr="005A2069">
              <w:rPr>
                <w:lang w:val="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0.</w:t>
            </w:r>
          </w:p>
        </w:tc>
        <w:tc>
          <w:tcPr>
            <w:tcW w:w="11907" w:type="dxa"/>
          </w:tcPr>
          <w:p w:rsidR="007B72FC" w:rsidRPr="005A2069" w:rsidRDefault="007B72FC" w:rsidP="007B72FC">
            <w:pPr>
              <w:rPr>
                <w:lang w:val="ru-RU"/>
              </w:rPr>
            </w:pPr>
            <w:r w:rsidRPr="005A2069">
              <w:rPr>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1.</w:t>
            </w:r>
          </w:p>
        </w:tc>
        <w:tc>
          <w:tcPr>
            <w:tcW w:w="11907" w:type="dxa"/>
          </w:tcPr>
          <w:p w:rsidR="007B72FC" w:rsidRPr="005A2069" w:rsidRDefault="007B72FC" w:rsidP="007B72FC">
            <w:pPr>
              <w:rPr>
                <w:lang w:val="ru-RU"/>
              </w:rPr>
            </w:pPr>
            <w:r w:rsidRPr="005A2069">
              <w:rPr>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2.</w:t>
            </w:r>
          </w:p>
        </w:tc>
        <w:tc>
          <w:tcPr>
            <w:tcW w:w="11907" w:type="dxa"/>
          </w:tcPr>
          <w:p w:rsidR="007B72FC" w:rsidRPr="005A2069" w:rsidRDefault="007B72FC" w:rsidP="007B72FC">
            <w:pPr>
              <w:rPr>
                <w:lang w:val="ru-RU"/>
              </w:rPr>
            </w:pPr>
            <w:r w:rsidRPr="005A2069">
              <w:rPr>
                <w:lang w:val="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3.</w:t>
            </w:r>
          </w:p>
        </w:tc>
        <w:tc>
          <w:tcPr>
            <w:tcW w:w="11907" w:type="dxa"/>
          </w:tcPr>
          <w:p w:rsidR="007B72FC" w:rsidRPr="005A2069" w:rsidRDefault="007B72FC" w:rsidP="007B72FC">
            <w:pPr>
              <w:rPr>
                <w:lang w:val="ru-RU"/>
              </w:rPr>
            </w:pPr>
            <w:r w:rsidRPr="005A2069">
              <w:rPr>
                <w:lang w:val="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4.</w:t>
            </w:r>
          </w:p>
        </w:tc>
        <w:tc>
          <w:tcPr>
            <w:tcW w:w="11907" w:type="dxa"/>
          </w:tcPr>
          <w:p w:rsidR="007B72FC" w:rsidRPr="005A2069" w:rsidRDefault="007B72FC" w:rsidP="007B72FC">
            <w:pPr>
              <w:rPr>
                <w:lang w:val="ru-RU"/>
              </w:rPr>
            </w:pPr>
            <w:r w:rsidRPr="005A2069">
              <w:rPr>
                <w:lang w:val="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885.</w:t>
            </w:r>
          </w:p>
        </w:tc>
        <w:tc>
          <w:tcPr>
            <w:tcW w:w="11907" w:type="dxa"/>
          </w:tcPr>
          <w:p w:rsidR="007B72FC" w:rsidRDefault="007B72FC" w:rsidP="007B72FC">
            <w:r w:rsidRPr="005A2069">
              <w:rPr>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t>(решение Первореченского районного суда г. Владивостока от 15.02.2011).</w:t>
            </w:r>
          </w:p>
        </w:tc>
        <w:tc>
          <w:tcPr>
            <w:tcW w:w="1525" w:type="dxa"/>
          </w:tcPr>
          <w:p w:rsidR="007B72FC" w:rsidRDefault="007B72FC" w:rsidP="007B72FC"/>
        </w:tc>
      </w:tr>
      <w:tr w:rsidR="007B72FC" w:rsidRPr="00A22E46" w:rsidTr="007B72FC">
        <w:tc>
          <w:tcPr>
            <w:tcW w:w="959" w:type="dxa"/>
          </w:tcPr>
          <w:p w:rsidR="007B72FC" w:rsidRDefault="007B72FC" w:rsidP="007B72FC">
            <w:r>
              <w:t>886.</w:t>
            </w:r>
          </w:p>
        </w:tc>
        <w:tc>
          <w:tcPr>
            <w:tcW w:w="11907" w:type="dxa"/>
          </w:tcPr>
          <w:p w:rsidR="007B72FC" w:rsidRPr="005A2069" w:rsidRDefault="007B72FC" w:rsidP="007B72FC">
            <w:pPr>
              <w:rPr>
                <w:lang w:val="ru-RU"/>
              </w:rPr>
            </w:pPr>
            <w:r w:rsidRPr="005A2069">
              <w:rPr>
                <w:lang w:val="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w:t>
            </w:r>
            <w:r w:rsidRPr="005A2069">
              <w:rPr>
                <w:lang w:val="ru-RU"/>
              </w:rPr>
              <w:lastRenderedPageBreak/>
              <w:t>21.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87.</w:t>
            </w:r>
          </w:p>
        </w:tc>
        <w:tc>
          <w:tcPr>
            <w:tcW w:w="11907" w:type="dxa"/>
          </w:tcPr>
          <w:p w:rsidR="007B72FC" w:rsidRPr="005A2069" w:rsidRDefault="007B72FC" w:rsidP="007B72FC">
            <w:pPr>
              <w:rPr>
                <w:lang w:val="ru-RU"/>
              </w:rPr>
            </w:pPr>
            <w:r w:rsidRPr="005A2069">
              <w:rPr>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8.</w:t>
            </w:r>
          </w:p>
        </w:tc>
        <w:tc>
          <w:tcPr>
            <w:tcW w:w="11907" w:type="dxa"/>
          </w:tcPr>
          <w:p w:rsidR="007B72FC" w:rsidRPr="005A2069" w:rsidRDefault="007B72FC" w:rsidP="007B72FC">
            <w:pPr>
              <w:rPr>
                <w:lang w:val="ru-RU"/>
              </w:rPr>
            </w:pPr>
            <w:r w:rsidRPr="005A2069">
              <w:rPr>
                <w:lang w:val="ru-RU"/>
              </w:rPr>
              <w:t>Книга «Кто виноват», автор В.Ф. Романенко, изданная ООО фирма «Витязь» (решение Тимирязевского районного суда г. Москвы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89.</w:t>
            </w:r>
          </w:p>
        </w:tc>
        <w:tc>
          <w:tcPr>
            <w:tcW w:w="11907" w:type="dxa"/>
          </w:tcPr>
          <w:p w:rsidR="007B72FC" w:rsidRPr="005A2069" w:rsidRDefault="007B72FC" w:rsidP="007B72FC">
            <w:pPr>
              <w:rPr>
                <w:lang w:val="ru-RU"/>
              </w:rPr>
            </w:pPr>
            <w:r w:rsidRPr="005A2069">
              <w:rPr>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90.</w:t>
            </w:r>
          </w:p>
        </w:tc>
        <w:tc>
          <w:tcPr>
            <w:tcW w:w="11907" w:type="dxa"/>
          </w:tcPr>
          <w:p w:rsidR="007B72FC" w:rsidRPr="005A2069" w:rsidRDefault="007B72FC" w:rsidP="007B72FC">
            <w:pPr>
              <w:rPr>
                <w:lang w:val="ru-RU"/>
              </w:rPr>
            </w:pPr>
            <w:r w:rsidRPr="005A2069">
              <w:rPr>
                <w:lang w:val="ru-RU"/>
              </w:rPr>
              <w:t xml:space="preserve">Видеолекция Айрата Вахитова «Закаат» издательство «Бадр» - файл </w:t>
            </w:r>
            <w:r>
              <w:t>Islamtvru</w:t>
            </w:r>
            <w:r w:rsidRPr="005A2069">
              <w:rPr>
                <w:lang w:val="ru-RU"/>
              </w:rPr>
              <w:t>-</w:t>
            </w:r>
            <w:r>
              <w:t>Zakatayrat</w:t>
            </w:r>
            <w:r w:rsidRPr="005A2069">
              <w:rPr>
                <w:lang w:val="ru-RU"/>
              </w:rPr>
              <w:t xml:space="preserve"> </w:t>
            </w:r>
            <w:r>
              <w:t>Vakhitov</w:t>
            </w:r>
            <w:r w:rsidRPr="005A2069">
              <w:rPr>
                <w:lang w:val="ru-RU"/>
              </w:rPr>
              <w:t>551.</w:t>
            </w:r>
            <w:r>
              <w:t>wmv</w:t>
            </w:r>
            <w:r w:rsidRPr="005A2069">
              <w:rPr>
                <w:lang w:val="ru-RU"/>
              </w:rPr>
              <w:t>, размещенная в сети «Интернет» (решение Металлургического районного суда г. Челябинска от 28.02.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891.</w:t>
            </w:r>
          </w:p>
        </w:tc>
        <w:tc>
          <w:tcPr>
            <w:tcW w:w="11907" w:type="dxa"/>
          </w:tcPr>
          <w:p w:rsidR="007B72FC" w:rsidRDefault="007B72FC" w:rsidP="007B72FC">
            <w:r w:rsidRPr="005A2069">
              <w:rPr>
                <w:lang w:val="ru-RU"/>
              </w:rPr>
              <w:t xml:space="preserve">Книга «Разъяснение к Книге Единобожия» шейха Абд ар-Рахман Наср ас-Са ди и шейха Абд ар-Рахман ибн Хасан, Баку - 1997, 250 стр. </w:t>
            </w:r>
            <w:r>
              <w:t>(решение Норильского городского суда Красноярского края от 28.10.2010).</w:t>
            </w:r>
          </w:p>
        </w:tc>
        <w:tc>
          <w:tcPr>
            <w:tcW w:w="1525" w:type="dxa"/>
          </w:tcPr>
          <w:p w:rsidR="007B72FC" w:rsidRDefault="007B72FC" w:rsidP="007B72FC"/>
        </w:tc>
      </w:tr>
      <w:tr w:rsidR="007B72FC" w:rsidRPr="00A22E46" w:rsidTr="007B72FC">
        <w:tc>
          <w:tcPr>
            <w:tcW w:w="959" w:type="dxa"/>
          </w:tcPr>
          <w:p w:rsidR="007B72FC" w:rsidRDefault="007B72FC" w:rsidP="007B72FC">
            <w:r>
              <w:t>892.</w:t>
            </w:r>
          </w:p>
        </w:tc>
        <w:tc>
          <w:tcPr>
            <w:tcW w:w="11907" w:type="dxa"/>
          </w:tcPr>
          <w:p w:rsidR="007B72FC" w:rsidRPr="005A2069" w:rsidRDefault="007B72FC" w:rsidP="007B72FC">
            <w:pPr>
              <w:rPr>
                <w:lang w:val="ru-RU"/>
              </w:rPr>
            </w:pPr>
            <w:r w:rsidRPr="005A2069">
              <w:rPr>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93.</w:t>
            </w:r>
          </w:p>
        </w:tc>
        <w:tc>
          <w:tcPr>
            <w:tcW w:w="11907" w:type="dxa"/>
          </w:tcPr>
          <w:p w:rsidR="007B72FC" w:rsidRPr="005A2069" w:rsidRDefault="007B72FC" w:rsidP="007B72FC">
            <w:pPr>
              <w:rPr>
                <w:lang w:val="ru-RU"/>
              </w:rPr>
            </w:pPr>
            <w:r w:rsidRPr="005A2069">
              <w:rPr>
                <w:lang w:val="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94.</w:t>
            </w:r>
          </w:p>
        </w:tc>
        <w:tc>
          <w:tcPr>
            <w:tcW w:w="11907" w:type="dxa"/>
          </w:tcPr>
          <w:p w:rsidR="007B72FC" w:rsidRPr="005A2069" w:rsidRDefault="007B72FC" w:rsidP="007B72FC">
            <w:pPr>
              <w:rPr>
                <w:lang w:val="ru-RU"/>
              </w:rPr>
            </w:pPr>
            <w:r w:rsidRPr="005A2069">
              <w:rPr>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895.</w:t>
            </w:r>
          </w:p>
        </w:tc>
        <w:tc>
          <w:tcPr>
            <w:tcW w:w="11907" w:type="dxa"/>
          </w:tcPr>
          <w:p w:rsidR="007B72FC" w:rsidRPr="005A2069" w:rsidRDefault="007B72FC" w:rsidP="007B72FC">
            <w:pPr>
              <w:rPr>
                <w:lang w:val="ru-RU"/>
              </w:rPr>
            </w:pPr>
            <w:r w:rsidRPr="005A2069">
              <w:rPr>
                <w:lang w:val="ru-RU"/>
              </w:rPr>
              <w:t xml:space="preserve">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w:t>
            </w:r>
            <w:r w:rsidRPr="005A2069">
              <w:rPr>
                <w:lang w:val="ru-RU"/>
              </w:rPr>
              <w:lastRenderedPageBreak/>
              <w:t>Воронежа от 20.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896.</w:t>
            </w:r>
          </w:p>
        </w:tc>
        <w:tc>
          <w:tcPr>
            <w:tcW w:w="11907" w:type="dxa"/>
          </w:tcPr>
          <w:p w:rsidR="007B72FC" w:rsidRPr="005A2069" w:rsidRDefault="007B72FC" w:rsidP="007B72FC">
            <w:pPr>
              <w:rPr>
                <w:lang w:val="ru-RU"/>
              </w:rPr>
            </w:pPr>
            <w:r w:rsidRPr="005A2069">
              <w:rPr>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897.</w:t>
            </w:r>
          </w:p>
        </w:tc>
        <w:tc>
          <w:tcPr>
            <w:tcW w:w="11907" w:type="dxa"/>
          </w:tcPr>
          <w:p w:rsidR="007B72FC" w:rsidRDefault="007B72FC" w:rsidP="007B72FC">
            <w:r w:rsidRPr="005A2069">
              <w:rPr>
                <w:lang w:val="ru-RU"/>
              </w:rPr>
              <w:t xml:space="preserve">Газета «Русский порядок», сентябрь 2009, с заголовком «Путь в нерусскую </w:t>
            </w:r>
            <w:r>
              <w:t>Россию», 4 страницы (решение Кропоткинского городского суда Краснодарского края от 24.05.2011).</w:t>
            </w:r>
          </w:p>
        </w:tc>
        <w:tc>
          <w:tcPr>
            <w:tcW w:w="1525" w:type="dxa"/>
          </w:tcPr>
          <w:p w:rsidR="007B72FC" w:rsidRDefault="007B72FC" w:rsidP="007B72FC"/>
        </w:tc>
      </w:tr>
      <w:tr w:rsidR="007B72FC" w:rsidTr="007B72FC">
        <w:tc>
          <w:tcPr>
            <w:tcW w:w="959" w:type="dxa"/>
          </w:tcPr>
          <w:p w:rsidR="007B72FC" w:rsidRDefault="007B72FC" w:rsidP="007B72FC">
            <w:r>
              <w:t>898.</w:t>
            </w:r>
          </w:p>
        </w:tc>
        <w:tc>
          <w:tcPr>
            <w:tcW w:w="11907" w:type="dxa"/>
          </w:tcPr>
          <w:p w:rsidR="007B72FC" w:rsidRDefault="007B72FC" w:rsidP="007B72FC">
            <w:r w:rsidRPr="005A2069">
              <w:rPr>
                <w:lang w:val="ru-RU"/>
              </w:rPr>
              <w:t xml:space="preserve">Газета «Русский порядок», январь 2010, с заголовком «Прикрываясь Западом, Кремль продает Россию </w:t>
            </w:r>
            <w:r>
              <w:t>Китаю», 4 страницы (решение Кропоткинского городского суда Краснодарского края от 24.05.2011).</w:t>
            </w:r>
          </w:p>
        </w:tc>
        <w:tc>
          <w:tcPr>
            <w:tcW w:w="1525" w:type="dxa"/>
          </w:tcPr>
          <w:p w:rsidR="007B72FC" w:rsidRDefault="007B72FC" w:rsidP="007B72FC"/>
        </w:tc>
      </w:tr>
      <w:tr w:rsidR="007B72FC" w:rsidTr="007B72FC">
        <w:tc>
          <w:tcPr>
            <w:tcW w:w="959" w:type="dxa"/>
          </w:tcPr>
          <w:p w:rsidR="007B72FC" w:rsidRDefault="007B72FC" w:rsidP="007B72FC">
            <w:r>
              <w:t>899.</w:t>
            </w:r>
          </w:p>
        </w:tc>
        <w:tc>
          <w:tcPr>
            <w:tcW w:w="11907" w:type="dxa"/>
          </w:tcPr>
          <w:p w:rsidR="007B72FC" w:rsidRDefault="007B72FC" w:rsidP="007B72FC">
            <w:r w:rsidRPr="005A2069">
              <w:rPr>
                <w:lang w:val="ru-RU"/>
              </w:rPr>
              <w:t xml:space="preserve">Листовка с заголовком «Взгляни-ка, князь какая м.., в кремлевских стенах завелась!» </w:t>
            </w:r>
            <w:r>
              <w:t>(решение Кропоткинского городского суда Краснодарского края от 24.05.2011).</w:t>
            </w:r>
          </w:p>
        </w:tc>
        <w:tc>
          <w:tcPr>
            <w:tcW w:w="1525" w:type="dxa"/>
          </w:tcPr>
          <w:p w:rsidR="007B72FC" w:rsidRDefault="007B72FC" w:rsidP="007B72FC"/>
        </w:tc>
      </w:tr>
      <w:tr w:rsidR="007B72FC" w:rsidTr="007B72FC">
        <w:tc>
          <w:tcPr>
            <w:tcW w:w="959" w:type="dxa"/>
          </w:tcPr>
          <w:p w:rsidR="007B72FC" w:rsidRDefault="007B72FC" w:rsidP="007B72FC">
            <w:r>
              <w:t>900.</w:t>
            </w:r>
          </w:p>
        </w:tc>
        <w:tc>
          <w:tcPr>
            <w:tcW w:w="11907" w:type="dxa"/>
          </w:tcPr>
          <w:p w:rsidR="007B72FC" w:rsidRDefault="007B72FC" w:rsidP="007B72FC">
            <w:r w:rsidRPr="005A2069">
              <w:rPr>
                <w:lang w:val="ru-RU"/>
              </w:rPr>
              <w:t xml:space="preserve">Листовка с заголовком «Солдаты рейха!!! Запомните их! Эти люди легко совершили то, что не удалось вам за годы кровавых усилий!» </w:t>
            </w:r>
            <w:r>
              <w:t>(решение Кропоткинского городского суда Краснодарского края от 24.05.2011).</w:t>
            </w:r>
          </w:p>
        </w:tc>
        <w:tc>
          <w:tcPr>
            <w:tcW w:w="1525" w:type="dxa"/>
          </w:tcPr>
          <w:p w:rsidR="007B72FC" w:rsidRDefault="007B72FC" w:rsidP="007B72FC"/>
        </w:tc>
      </w:tr>
      <w:tr w:rsidR="007B72FC" w:rsidRPr="00A22E46" w:rsidTr="007B72FC">
        <w:tc>
          <w:tcPr>
            <w:tcW w:w="959" w:type="dxa"/>
          </w:tcPr>
          <w:p w:rsidR="007B72FC" w:rsidRDefault="007B72FC" w:rsidP="007B72FC">
            <w:r>
              <w:t>901.</w:t>
            </w:r>
          </w:p>
        </w:tc>
        <w:tc>
          <w:tcPr>
            <w:tcW w:w="11907" w:type="dxa"/>
          </w:tcPr>
          <w:p w:rsidR="007B72FC" w:rsidRPr="005A2069" w:rsidRDefault="007B72FC" w:rsidP="007B72FC">
            <w:pPr>
              <w:rPr>
                <w:lang w:val="ru-RU"/>
              </w:rPr>
            </w:pPr>
            <w:r w:rsidRPr="005A2069">
              <w:rPr>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902.</w:t>
            </w:r>
          </w:p>
        </w:tc>
        <w:tc>
          <w:tcPr>
            <w:tcW w:w="11907" w:type="dxa"/>
          </w:tcPr>
          <w:p w:rsidR="007B72FC" w:rsidRDefault="007B72FC" w:rsidP="007B72FC">
            <w:r w:rsidRPr="005A2069">
              <w:rPr>
                <w:lang w:val="ru-RU"/>
              </w:rPr>
              <w:t xml:space="preserve">Листовка с заголовком «Спасибо за увольнение», «Согласен с повышением тарифов ЖКХ»... </w:t>
            </w:r>
            <w:r>
              <w:t>(решение Кропоткинского городского суда Краснодарского края от 24.05.2011).</w:t>
            </w:r>
          </w:p>
        </w:tc>
        <w:tc>
          <w:tcPr>
            <w:tcW w:w="1525" w:type="dxa"/>
          </w:tcPr>
          <w:p w:rsidR="007B72FC" w:rsidRDefault="007B72FC" w:rsidP="007B72FC"/>
        </w:tc>
      </w:tr>
      <w:tr w:rsidR="007B72FC" w:rsidRPr="00A22E46" w:rsidTr="007B72FC">
        <w:tc>
          <w:tcPr>
            <w:tcW w:w="959" w:type="dxa"/>
          </w:tcPr>
          <w:p w:rsidR="007B72FC" w:rsidRDefault="007B72FC" w:rsidP="007B72FC">
            <w:r>
              <w:t>903.</w:t>
            </w:r>
          </w:p>
        </w:tc>
        <w:tc>
          <w:tcPr>
            <w:tcW w:w="11907" w:type="dxa"/>
          </w:tcPr>
          <w:p w:rsidR="007B72FC" w:rsidRPr="005A2069" w:rsidRDefault="007B72FC" w:rsidP="007B72FC">
            <w:pPr>
              <w:rPr>
                <w:lang w:val="ru-RU"/>
              </w:rPr>
            </w:pPr>
            <w:r w:rsidRPr="005A2069">
              <w:rPr>
                <w:lang w:val="ru-RU"/>
              </w:rPr>
              <w:t>Листовка с заголовком «УМРИ ЗА РОДИНУ», «А НЕ ИЗ-ЗА ПЬЯНСТВА!» (решение Кропоткинского городского суда Краснодарского края от 24.05.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904.</w:t>
            </w:r>
          </w:p>
        </w:tc>
        <w:tc>
          <w:tcPr>
            <w:tcW w:w="11907" w:type="dxa"/>
          </w:tcPr>
          <w:p w:rsidR="007B72FC" w:rsidRDefault="007B72FC" w:rsidP="007B72FC">
            <w:r w:rsidRPr="005A2069">
              <w:rPr>
                <w:lang w:val="ru-RU"/>
              </w:rPr>
              <w:t xml:space="preserve">Листовка с заголовком «Перед вами чудо-изобретение», «Телевизатор!» </w:t>
            </w:r>
            <w:r>
              <w:t>(решение Кропоткинского городского суда Краснодарского края от 24.05.2011).</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905.</w:t>
            </w:r>
          </w:p>
        </w:tc>
        <w:tc>
          <w:tcPr>
            <w:tcW w:w="11907" w:type="dxa"/>
          </w:tcPr>
          <w:p w:rsidR="007B72FC" w:rsidRPr="005A2069" w:rsidRDefault="007B72FC" w:rsidP="007B72FC">
            <w:pPr>
              <w:rPr>
                <w:lang w:val="ru-RU"/>
              </w:rPr>
            </w:pPr>
            <w:r w:rsidRPr="005A2069">
              <w:rPr>
                <w:lang w:val="ru-RU"/>
              </w:rPr>
              <w:t xml:space="preserve">Статья (письмо) от имени Бойкова </w:t>
            </w:r>
            <w:r>
              <w:t>A</w:t>
            </w:r>
            <w:r w:rsidRPr="005A2069">
              <w:rPr>
                <w:lang w:val="ru-RU"/>
              </w:rPr>
              <w:t>.</w:t>
            </w:r>
            <w:r>
              <w:t>M</w:t>
            </w:r>
            <w:r w:rsidRPr="005A2069">
              <w:rPr>
                <w:lang w:val="ru-RU"/>
              </w:rPr>
              <w:t>. «Размышление после неудачи» (решение Федерального суда Ленинского района г. Махачкалы Республики Дагестан от 20.07.2004).</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06.</w:t>
            </w:r>
          </w:p>
        </w:tc>
        <w:tc>
          <w:tcPr>
            <w:tcW w:w="11907" w:type="dxa"/>
          </w:tcPr>
          <w:p w:rsidR="007B72FC" w:rsidRPr="005A2069" w:rsidRDefault="007B72FC" w:rsidP="007B72FC">
            <w:pPr>
              <w:rPr>
                <w:lang w:val="ru-RU"/>
              </w:rPr>
            </w:pPr>
            <w:r w:rsidRPr="005A2069">
              <w:rPr>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07.</w:t>
            </w:r>
          </w:p>
        </w:tc>
        <w:tc>
          <w:tcPr>
            <w:tcW w:w="11907" w:type="dxa"/>
          </w:tcPr>
          <w:p w:rsidR="007B72FC" w:rsidRPr="005A2069" w:rsidRDefault="007B72FC" w:rsidP="007B72FC">
            <w:pPr>
              <w:rPr>
                <w:lang w:val="ru-RU"/>
              </w:rPr>
            </w:pPr>
            <w:r w:rsidRPr="005A2069">
              <w:rPr>
                <w:lang w:val="ru-RU"/>
              </w:rPr>
              <w:t>Электронный журнал «НС-Тайга» (решение Нижневартовского городского суда Ханты-Мансийского автономного округа – Югры от 20.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08.</w:t>
            </w:r>
          </w:p>
        </w:tc>
        <w:tc>
          <w:tcPr>
            <w:tcW w:w="11907" w:type="dxa"/>
          </w:tcPr>
          <w:p w:rsidR="007B72FC" w:rsidRPr="005A2069" w:rsidRDefault="007B72FC" w:rsidP="007B72FC">
            <w:pPr>
              <w:rPr>
                <w:lang w:val="ru-RU"/>
              </w:rPr>
            </w:pPr>
            <w:r w:rsidRPr="005A2069">
              <w:rPr>
                <w:lang w:val="ru-RU"/>
              </w:rPr>
              <w:t xml:space="preserve">Видеоролик «Достойны смерти!», размещенный в международной компьютерной сети «Интернет» на информационном сайте </w:t>
            </w:r>
            <w:r>
              <w:t>http</w:t>
            </w:r>
            <w:r w:rsidRPr="005A2069">
              <w:rPr>
                <w:lang w:val="ru-RU"/>
              </w:rPr>
              <w:t>://</w:t>
            </w:r>
            <w:r>
              <w:t>harchikov</w:t>
            </w:r>
            <w:r w:rsidRPr="005A2069">
              <w:rPr>
                <w:lang w:val="ru-RU"/>
              </w:rPr>
              <w:t>.</w:t>
            </w:r>
            <w:r>
              <w:t>clan</w:t>
            </w:r>
            <w:r w:rsidRPr="005A2069">
              <w:rPr>
                <w:lang w:val="ru-RU"/>
              </w:rPr>
              <w:t>.</w:t>
            </w:r>
            <w:r>
              <w:t>su</w:t>
            </w:r>
            <w:r w:rsidRPr="005A2069">
              <w:rPr>
                <w:lang w:val="ru-RU"/>
              </w:rPr>
              <w:t>/</w:t>
            </w:r>
            <w:r>
              <w:t>publ</w:t>
            </w:r>
            <w:r w:rsidRPr="005A2069">
              <w:rPr>
                <w:lang w:val="ru-RU"/>
              </w:rPr>
              <w:t>/</w:t>
            </w:r>
            <w:r>
              <w:t>video</w:t>
            </w:r>
            <w:r w:rsidRPr="005A2069">
              <w:rPr>
                <w:lang w:val="ru-RU"/>
              </w:rPr>
              <w:t>/3-2-2» (решение Ленинского районного суда г. Саранска Республики Мордовия от 06.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09.</w:t>
            </w:r>
          </w:p>
        </w:tc>
        <w:tc>
          <w:tcPr>
            <w:tcW w:w="11907" w:type="dxa"/>
          </w:tcPr>
          <w:p w:rsidR="007B72FC" w:rsidRPr="005A2069" w:rsidRDefault="007B72FC" w:rsidP="007B72FC">
            <w:pPr>
              <w:rPr>
                <w:lang w:val="ru-RU"/>
              </w:rPr>
            </w:pPr>
            <w:r w:rsidRPr="005A2069">
              <w:rPr>
                <w:lang w:val="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0.</w:t>
            </w:r>
          </w:p>
        </w:tc>
        <w:tc>
          <w:tcPr>
            <w:tcW w:w="11907" w:type="dxa"/>
          </w:tcPr>
          <w:p w:rsidR="007B72FC" w:rsidRPr="005A2069" w:rsidRDefault="007B72FC" w:rsidP="007B72FC">
            <w:pPr>
              <w:rPr>
                <w:lang w:val="ru-RU"/>
              </w:rPr>
            </w:pPr>
            <w:r w:rsidRPr="005A2069">
              <w:rPr>
                <w:lang w:val="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1.</w:t>
            </w:r>
          </w:p>
        </w:tc>
        <w:tc>
          <w:tcPr>
            <w:tcW w:w="11907" w:type="dxa"/>
          </w:tcPr>
          <w:p w:rsidR="007B72FC" w:rsidRPr="005A2069" w:rsidRDefault="007B72FC" w:rsidP="007B72FC">
            <w:pPr>
              <w:rPr>
                <w:lang w:val="ru-RU"/>
              </w:rPr>
            </w:pPr>
            <w:r w:rsidRPr="005A2069">
              <w:rPr>
                <w:lang w:val="ru-RU"/>
              </w:rPr>
              <w:t>Журнал «Корпус», январь – февраль 2007 г., № 1, 32 страницы (решение Королевского городского суда Московской области от 07.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2.</w:t>
            </w:r>
          </w:p>
        </w:tc>
        <w:tc>
          <w:tcPr>
            <w:tcW w:w="11907" w:type="dxa"/>
          </w:tcPr>
          <w:p w:rsidR="007B72FC" w:rsidRPr="005A2069" w:rsidRDefault="007B72FC" w:rsidP="007B72FC">
            <w:pPr>
              <w:rPr>
                <w:lang w:val="ru-RU"/>
              </w:rPr>
            </w:pPr>
            <w:r w:rsidRPr="005A2069">
              <w:rPr>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3.</w:t>
            </w:r>
          </w:p>
        </w:tc>
        <w:tc>
          <w:tcPr>
            <w:tcW w:w="11907" w:type="dxa"/>
          </w:tcPr>
          <w:p w:rsidR="007B72FC" w:rsidRPr="005A2069" w:rsidRDefault="007B72FC" w:rsidP="007B72FC">
            <w:pPr>
              <w:rPr>
                <w:lang w:val="ru-RU"/>
              </w:rPr>
            </w:pPr>
            <w:r w:rsidRPr="005A2069">
              <w:rPr>
                <w:lang w:val="ru-RU"/>
              </w:rPr>
              <w:t xml:space="preserve">Журнал «Русская воля», февраль 2007г., № 10, </w:t>
            </w:r>
            <w:r>
              <w:t>www</w:t>
            </w:r>
            <w:r w:rsidRPr="005A2069">
              <w:rPr>
                <w:lang w:val="ru-RU"/>
              </w:rPr>
              <w:t>.</w:t>
            </w:r>
            <w:r>
              <w:t>russianwill</w:t>
            </w:r>
            <w:r w:rsidRPr="005A2069">
              <w:rPr>
                <w:lang w:val="ru-RU"/>
              </w:rPr>
              <w:t>.</w:t>
            </w:r>
            <w:r>
              <w:t>org</w:t>
            </w:r>
            <w:r w:rsidRPr="005A2069">
              <w:rPr>
                <w:lang w:val="ru-RU"/>
              </w:rPr>
              <w:t>., 48 страниц (решение Королевского городского суда Московской области от 07.12.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lastRenderedPageBreak/>
              <w:t>91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915.</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916.</w:t>
            </w:r>
          </w:p>
        </w:tc>
        <w:tc>
          <w:tcPr>
            <w:tcW w:w="11907" w:type="dxa"/>
          </w:tcPr>
          <w:p w:rsidR="007B72FC" w:rsidRPr="005A2069" w:rsidRDefault="007B72FC" w:rsidP="007B72FC">
            <w:pPr>
              <w:rPr>
                <w:lang w:val="ru-RU"/>
              </w:rPr>
            </w:pPr>
            <w:r w:rsidRPr="005A2069">
              <w:rPr>
                <w:lang w:val="ru-RU"/>
              </w:rPr>
              <w:t xml:space="preserve">Статья «Что такое </w:t>
            </w:r>
            <w:r>
              <w:t>ZOG</w:t>
            </w:r>
            <w:r w:rsidRPr="005A2069">
              <w:rPr>
                <w:lang w:val="ru-RU"/>
              </w:rPr>
              <w:t xml:space="preserve">?», опубликованная в международной компьютерной сети «Интернет» на информационных сайтах </w:t>
            </w:r>
            <w:r>
              <w:t>http</w:t>
            </w:r>
            <w:r w:rsidRPr="005A2069">
              <w:rPr>
                <w:lang w:val="ru-RU"/>
              </w:rPr>
              <w:t>://</w:t>
            </w:r>
            <w:r>
              <w:t>elniki</w:t>
            </w:r>
            <w:r w:rsidRPr="005A2069">
              <w:rPr>
                <w:lang w:val="ru-RU"/>
              </w:rPr>
              <w:t>-</w:t>
            </w:r>
            <w:r>
              <w:t>fans</w:t>
            </w:r>
            <w:r w:rsidRPr="005A2069">
              <w:rPr>
                <w:lang w:val="ru-RU"/>
              </w:rPr>
              <w:t>.</w:t>
            </w:r>
            <w:r>
              <w:t>ucoz</w:t>
            </w:r>
            <w:r w:rsidRPr="005A2069">
              <w:rPr>
                <w:lang w:val="ru-RU"/>
              </w:rPr>
              <w:t>.</w:t>
            </w:r>
            <w:r>
              <w:t>com</w:t>
            </w:r>
            <w:r w:rsidRPr="005A2069">
              <w:rPr>
                <w:lang w:val="ru-RU"/>
              </w:rPr>
              <w:t xml:space="preserve">// и </w:t>
            </w:r>
            <w:r>
              <w:t>www</w:t>
            </w:r>
            <w:r w:rsidRPr="005A2069">
              <w:rPr>
                <w:lang w:val="ru-RU"/>
              </w:rPr>
              <w:t>.</w:t>
            </w:r>
            <w:r>
              <w:t>elniki</w:t>
            </w:r>
            <w:r w:rsidRPr="005A2069">
              <w:rPr>
                <w:lang w:val="ru-RU"/>
              </w:rPr>
              <w:t>-</w:t>
            </w:r>
            <w:r>
              <w:t>fans</w:t>
            </w:r>
            <w:r w:rsidRPr="005A2069">
              <w:rPr>
                <w:lang w:val="ru-RU"/>
              </w:rPr>
              <w:t>.</w:t>
            </w:r>
            <w:r>
              <w:t>ru</w:t>
            </w:r>
            <w:r w:rsidRPr="005A2069">
              <w:rPr>
                <w:lang w:val="ru-RU"/>
              </w:rPr>
              <w:t xml:space="preserve"> (решение Ленинского районного суда г. Саранска Республики Мордовия от 08.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7.</w:t>
            </w:r>
          </w:p>
        </w:tc>
        <w:tc>
          <w:tcPr>
            <w:tcW w:w="11907" w:type="dxa"/>
          </w:tcPr>
          <w:p w:rsidR="007B72FC" w:rsidRPr="005A2069" w:rsidRDefault="007B72FC" w:rsidP="007B72FC">
            <w:pPr>
              <w:rPr>
                <w:lang w:val="ru-RU"/>
              </w:rPr>
            </w:pPr>
            <w:r w:rsidRPr="005A2069">
              <w:rPr>
                <w:lang w:val="ru-RU"/>
              </w:rPr>
              <w:t>Статья «</w:t>
            </w:r>
            <w:r>
              <w:t>ZOG</w:t>
            </w:r>
            <w:r w:rsidRPr="005A2069">
              <w:rPr>
                <w:lang w:val="ru-RU"/>
              </w:rPr>
              <w:t xml:space="preserve">», опубликованная в международной компьютерной сети «Интернет» на информационных сайтах </w:t>
            </w:r>
            <w:r>
              <w:t>http</w:t>
            </w:r>
            <w:r w:rsidRPr="005A2069">
              <w:rPr>
                <w:lang w:val="ru-RU"/>
              </w:rPr>
              <w:t>://</w:t>
            </w:r>
            <w:r>
              <w:t>elniki</w:t>
            </w:r>
            <w:r w:rsidRPr="005A2069">
              <w:rPr>
                <w:lang w:val="ru-RU"/>
              </w:rPr>
              <w:t>-</w:t>
            </w:r>
            <w:r>
              <w:t>fans</w:t>
            </w:r>
            <w:r w:rsidRPr="005A2069">
              <w:rPr>
                <w:lang w:val="ru-RU"/>
              </w:rPr>
              <w:t>.</w:t>
            </w:r>
            <w:r>
              <w:t>ucoz</w:t>
            </w:r>
            <w:r w:rsidRPr="005A2069">
              <w:rPr>
                <w:lang w:val="ru-RU"/>
              </w:rPr>
              <w:t>.</w:t>
            </w:r>
            <w:r>
              <w:t>com</w:t>
            </w:r>
            <w:r w:rsidRPr="005A2069">
              <w:rPr>
                <w:lang w:val="ru-RU"/>
              </w:rPr>
              <w:t xml:space="preserve">// и </w:t>
            </w:r>
            <w:r>
              <w:t>www</w:t>
            </w:r>
            <w:r w:rsidRPr="005A2069">
              <w:rPr>
                <w:lang w:val="ru-RU"/>
              </w:rPr>
              <w:t>.</w:t>
            </w:r>
            <w:r>
              <w:t>elniki</w:t>
            </w:r>
            <w:r w:rsidRPr="005A2069">
              <w:rPr>
                <w:lang w:val="ru-RU"/>
              </w:rPr>
              <w:t>-</w:t>
            </w:r>
            <w:r>
              <w:t>fans</w:t>
            </w:r>
            <w:r w:rsidRPr="005A2069">
              <w:rPr>
                <w:lang w:val="ru-RU"/>
              </w:rPr>
              <w:t>.</w:t>
            </w:r>
            <w:r>
              <w:t>ru</w:t>
            </w:r>
            <w:r w:rsidRPr="005A2069">
              <w:rPr>
                <w:lang w:val="ru-RU"/>
              </w:rPr>
              <w:t xml:space="preserve"> (решение Ленинского районного суда г. Саранска Республики Мордовия от 08.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8.</w:t>
            </w:r>
          </w:p>
        </w:tc>
        <w:tc>
          <w:tcPr>
            <w:tcW w:w="11907" w:type="dxa"/>
          </w:tcPr>
          <w:p w:rsidR="007B72FC" w:rsidRPr="005A2069" w:rsidRDefault="007B72FC" w:rsidP="007B72FC">
            <w:pPr>
              <w:rPr>
                <w:lang w:val="ru-RU"/>
              </w:rPr>
            </w:pPr>
            <w:r w:rsidRPr="005A2069">
              <w:rPr>
                <w:lang w:val="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19.</w:t>
            </w:r>
          </w:p>
        </w:tc>
        <w:tc>
          <w:tcPr>
            <w:tcW w:w="11907" w:type="dxa"/>
          </w:tcPr>
          <w:p w:rsidR="007B72FC" w:rsidRPr="005A2069" w:rsidRDefault="007B72FC" w:rsidP="007B72FC">
            <w:pPr>
              <w:rPr>
                <w:lang w:val="ru-RU"/>
              </w:rPr>
            </w:pPr>
            <w:r w:rsidRPr="005A2069">
              <w:rPr>
                <w:lang w:val="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0.</w:t>
            </w:r>
          </w:p>
        </w:tc>
        <w:tc>
          <w:tcPr>
            <w:tcW w:w="11907" w:type="dxa"/>
          </w:tcPr>
          <w:p w:rsidR="007B72FC" w:rsidRPr="005A2069" w:rsidRDefault="007B72FC" w:rsidP="007B72FC">
            <w:pPr>
              <w:rPr>
                <w:lang w:val="ru-RU"/>
              </w:rPr>
            </w:pPr>
            <w:r w:rsidRPr="005A2069">
              <w:rPr>
                <w:lang w:val="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t>www</w:t>
            </w:r>
            <w:r w:rsidRPr="005A2069">
              <w:rPr>
                <w:lang w:val="ru-RU"/>
              </w:rPr>
              <w:t>.</w:t>
            </w:r>
            <w:r>
              <w:t>reichblood</w:t>
            </w:r>
            <w:r w:rsidRPr="005A2069">
              <w:rPr>
                <w:lang w:val="ru-RU"/>
              </w:rPr>
              <w:t>.</w:t>
            </w:r>
            <w:r>
              <w:t>narod</w:t>
            </w:r>
            <w:r w:rsidRPr="005A2069">
              <w:rPr>
                <w:lang w:val="ru-RU"/>
              </w:rPr>
              <w:t>.</w:t>
            </w:r>
            <w:r>
              <w:t>ru</w:t>
            </w:r>
            <w:r w:rsidRPr="005A2069">
              <w:rPr>
                <w:lang w:val="ru-RU"/>
              </w:rPr>
              <w:t xml:space="preserve"> (решение Промышленного районного суда города Курска от 04.05.2011).</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921.</w:t>
            </w:r>
          </w:p>
        </w:tc>
        <w:tc>
          <w:tcPr>
            <w:tcW w:w="11907" w:type="dxa"/>
          </w:tcPr>
          <w:p w:rsidR="007B72FC" w:rsidRDefault="007B72FC" w:rsidP="007B72FC">
            <w:r w:rsidRPr="005A2069">
              <w:rPr>
                <w:lang w:val="ru-RU"/>
              </w:rPr>
              <w:t xml:space="preserve">Статья «Русское национально-освободительное Движение СТРАТЕГИЯ 2020 Концепция стратегического развития. </w:t>
            </w:r>
            <w:r>
              <w:t>Общий вектор.» (решение Благовещенского городского суда Амурской области от 14.06.2011).</w:t>
            </w:r>
          </w:p>
        </w:tc>
        <w:tc>
          <w:tcPr>
            <w:tcW w:w="1525" w:type="dxa"/>
          </w:tcPr>
          <w:p w:rsidR="007B72FC" w:rsidRDefault="007B72FC" w:rsidP="007B72FC"/>
        </w:tc>
      </w:tr>
      <w:tr w:rsidR="007B72FC" w:rsidRPr="00A22E46" w:rsidTr="007B72FC">
        <w:tc>
          <w:tcPr>
            <w:tcW w:w="959" w:type="dxa"/>
          </w:tcPr>
          <w:p w:rsidR="007B72FC" w:rsidRDefault="007B72FC" w:rsidP="007B72FC">
            <w:r>
              <w:t>922.</w:t>
            </w:r>
          </w:p>
        </w:tc>
        <w:tc>
          <w:tcPr>
            <w:tcW w:w="11907" w:type="dxa"/>
          </w:tcPr>
          <w:p w:rsidR="007B72FC" w:rsidRPr="005A2069" w:rsidRDefault="007B72FC" w:rsidP="007B72FC">
            <w:pPr>
              <w:rPr>
                <w:lang w:val="ru-RU"/>
              </w:rPr>
            </w:pPr>
            <w:r w:rsidRPr="005A2069">
              <w:rPr>
                <w:lang w:val="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lastRenderedPageBreak/>
              <w:t>www</w:t>
            </w:r>
            <w:r w:rsidRPr="005A2069">
              <w:rPr>
                <w:lang w:val="ru-RU"/>
              </w:rPr>
              <w:t>.</w:t>
            </w:r>
            <w:r>
              <w:t>reichblood</w:t>
            </w:r>
            <w:r w:rsidRPr="005A2069">
              <w:rPr>
                <w:lang w:val="ru-RU"/>
              </w:rPr>
              <w:t>.</w:t>
            </w:r>
            <w:r>
              <w:t>narod</w:t>
            </w:r>
            <w:r w:rsidRPr="005A2069">
              <w:rPr>
                <w:lang w:val="ru-RU"/>
              </w:rPr>
              <w:t>.</w:t>
            </w:r>
            <w:r>
              <w:t>ru</w:t>
            </w:r>
            <w:r w:rsidRPr="005A2069">
              <w:rPr>
                <w:lang w:val="ru-RU"/>
              </w:rPr>
              <w:t xml:space="preserve"> (решение Промышленного районного суда города Курска от 17.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923.</w:t>
            </w:r>
          </w:p>
        </w:tc>
        <w:tc>
          <w:tcPr>
            <w:tcW w:w="11907" w:type="dxa"/>
          </w:tcPr>
          <w:p w:rsidR="007B72FC" w:rsidRPr="005A2069" w:rsidRDefault="007B72FC" w:rsidP="007B72FC">
            <w:pPr>
              <w:rPr>
                <w:lang w:val="ru-RU"/>
              </w:rPr>
            </w:pPr>
            <w:r w:rsidRPr="005A2069">
              <w:rPr>
                <w:lang w:val="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t>www</w:t>
            </w:r>
            <w:r w:rsidRPr="005A2069">
              <w:rPr>
                <w:lang w:val="ru-RU"/>
              </w:rPr>
              <w:t>.</w:t>
            </w:r>
            <w:r>
              <w:t>reichblood</w:t>
            </w:r>
            <w:r w:rsidRPr="005A2069">
              <w:rPr>
                <w:lang w:val="ru-RU"/>
              </w:rPr>
              <w:t>.</w:t>
            </w:r>
            <w:r>
              <w:t>narod</w:t>
            </w:r>
            <w:r w:rsidRPr="005A2069">
              <w:rPr>
                <w:lang w:val="ru-RU"/>
              </w:rPr>
              <w:t>.</w:t>
            </w:r>
            <w:r>
              <w:t>ru</w:t>
            </w:r>
            <w:r w:rsidRPr="005A2069">
              <w:rPr>
                <w:lang w:val="ru-RU"/>
              </w:rPr>
              <w:t xml:space="preserve"> (решение Промышленного районного суда города Курска от 17.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4.</w:t>
            </w:r>
          </w:p>
        </w:tc>
        <w:tc>
          <w:tcPr>
            <w:tcW w:w="11907" w:type="dxa"/>
          </w:tcPr>
          <w:p w:rsidR="007B72FC" w:rsidRPr="005A2069" w:rsidRDefault="007B72FC" w:rsidP="007B72FC">
            <w:pPr>
              <w:rPr>
                <w:lang w:val="ru-RU"/>
              </w:rPr>
            </w:pPr>
            <w:r w:rsidRPr="005A2069">
              <w:rPr>
                <w:lang w:val="ru-RU"/>
              </w:rPr>
              <w:t xml:space="preserve">Текст интервью </w:t>
            </w:r>
            <w:r>
              <w:t>HVIS</w:t>
            </w:r>
            <w:r w:rsidRPr="005A2069">
              <w:rPr>
                <w:lang w:val="ru-RU"/>
              </w:rPr>
              <w:t xml:space="preserve"> </w:t>
            </w:r>
            <w:r>
              <w:t>ASATRU</w:t>
            </w:r>
            <w:r w:rsidRPr="005A2069">
              <w:rPr>
                <w:lang w:val="ru-RU"/>
              </w:rPr>
              <w:t xml:space="preserve"> </w:t>
            </w:r>
            <w:r>
              <w:t>TAR</w:t>
            </w:r>
            <w:r w:rsidRPr="005A2069">
              <w:rPr>
                <w:lang w:val="ru-RU"/>
              </w:rPr>
              <w:t xml:space="preserve"> </w:t>
            </w:r>
            <w:r>
              <w:t>OSS</w:t>
            </w:r>
            <w:r w:rsidRPr="005A2069">
              <w:rPr>
                <w:lang w:val="ru-RU"/>
              </w:rPr>
              <w:t xml:space="preserve"> от 27.11.2005г., размещенный на Интернет-сайте «Кровь-Рейха», имеющий электронный адрес </w:t>
            </w:r>
            <w:r>
              <w:t>www</w:t>
            </w:r>
            <w:r w:rsidRPr="005A2069">
              <w:rPr>
                <w:lang w:val="ru-RU"/>
              </w:rPr>
              <w:t>.</w:t>
            </w:r>
            <w:r>
              <w:t>reichblood</w:t>
            </w:r>
            <w:r w:rsidRPr="005A2069">
              <w:rPr>
                <w:lang w:val="ru-RU"/>
              </w:rPr>
              <w:t>.</w:t>
            </w:r>
            <w:r>
              <w:t>narod</w:t>
            </w:r>
            <w:r w:rsidRPr="005A2069">
              <w:rPr>
                <w:lang w:val="ru-RU"/>
              </w:rPr>
              <w:t>.</w:t>
            </w:r>
            <w:r>
              <w:t>ru</w:t>
            </w:r>
            <w:r w:rsidRPr="005A2069">
              <w:rPr>
                <w:lang w:val="ru-RU"/>
              </w:rPr>
              <w:t xml:space="preserve"> (решение Промышленного районного суда города Курска от 02.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5.</w:t>
            </w:r>
          </w:p>
        </w:tc>
        <w:tc>
          <w:tcPr>
            <w:tcW w:w="11907" w:type="dxa"/>
          </w:tcPr>
          <w:p w:rsidR="007B72FC" w:rsidRPr="005A2069" w:rsidRDefault="007B72FC" w:rsidP="007B72FC">
            <w:pPr>
              <w:rPr>
                <w:lang w:val="ru-RU"/>
              </w:rPr>
            </w:pPr>
            <w:r w:rsidRPr="005A2069">
              <w:rPr>
                <w:lang w:val="ru-RU"/>
              </w:rPr>
              <w:t xml:space="preserve">Текст интервью </w:t>
            </w:r>
            <w:r>
              <w:t>CHAOS</w:t>
            </w:r>
            <w:r w:rsidRPr="005A2069">
              <w:rPr>
                <w:lang w:val="ru-RU"/>
              </w:rPr>
              <w:t xml:space="preserve"> 34 </w:t>
            </w:r>
            <w:r>
              <w:t>ZINE</w:t>
            </w:r>
            <w:r w:rsidRPr="005A2069">
              <w:rPr>
                <w:lang w:val="ru-RU"/>
              </w:rPr>
              <w:t xml:space="preserve"> от 2006г., размещенный на Интернет-сайте «Кровь-Рейха», имеющий электронный адрес </w:t>
            </w:r>
            <w:r>
              <w:t>www</w:t>
            </w:r>
            <w:r w:rsidRPr="005A2069">
              <w:rPr>
                <w:lang w:val="ru-RU"/>
              </w:rPr>
              <w:t>.</w:t>
            </w:r>
            <w:r>
              <w:t>reichblood</w:t>
            </w:r>
            <w:r w:rsidRPr="005A2069">
              <w:rPr>
                <w:lang w:val="ru-RU"/>
              </w:rPr>
              <w:t>.</w:t>
            </w:r>
            <w:r>
              <w:t>narod</w:t>
            </w:r>
            <w:r w:rsidRPr="005A2069">
              <w:rPr>
                <w:lang w:val="ru-RU"/>
              </w:rPr>
              <w:t>.</w:t>
            </w:r>
            <w:r>
              <w:t>ru</w:t>
            </w:r>
            <w:r w:rsidRPr="005A2069">
              <w:rPr>
                <w:lang w:val="ru-RU"/>
              </w:rPr>
              <w:t xml:space="preserve"> (решение Промышленного районного суда города Курска от 02.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6.</w:t>
            </w:r>
          </w:p>
        </w:tc>
        <w:tc>
          <w:tcPr>
            <w:tcW w:w="11907" w:type="dxa"/>
          </w:tcPr>
          <w:p w:rsidR="007B72FC" w:rsidRPr="005A2069" w:rsidRDefault="007B72FC" w:rsidP="007B72FC">
            <w:pPr>
              <w:rPr>
                <w:lang w:val="ru-RU"/>
              </w:rPr>
            </w:pPr>
            <w:r w:rsidRPr="005A2069">
              <w:rPr>
                <w:lang w:val="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7.</w:t>
            </w:r>
          </w:p>
        </w:tc>
        <w:tc>
          <w:tcPr>
            <w:tcW w:w="11907" w:type="dxa"/>
          </w:tcPr>
          <w:p w:rsidR="007B72FC" w:rsidRPr="005A2069" w:rsidRDefault="007B72FC" w:rsidP="007B72FC">
            <w:pPr>
              <w:rPr>
                <w:lang w:val="ru-RU"/>
              </w:rPr>
            </w:pPr>
            <w:r w:rsidRPr="005A2069">
              <w:rPr>
                <w:lang w:val="ru-RU"/>
              </w:rPr>
              <w:t>Видеоролик «</w:t>
            </w:r>
            <w:r>
              <w:t>Format</w:t>
            </w:r>
            <w:r w:rsidRPr="005A2069">
              <w:rPr>
                <w:lang w:val="ru-RU"/>
              </w:rPr>
              <w:t>18. Казнь предателя.</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8.</w:t>
            </w:r>
          </w:p>
        </w:tc>
        <w:tc>
          <w:tcPr>
            <w:tcW w:w="11907" w:type="dxa"/>
          </w:tcPr>
          <w:p w:rsidR="007B72FC" w:rsidRPr="005A2069" w:rsidRDefault="007B72FC" w:rsidP="007B72FC">
            <w:pPr>
              <w:rPr>
                <w:lang w:val="ru-RU"/>
              </w:rPr>
            </w:pPr>
            <w:r w:rsidRPr="005A2069">
              <w:rPr>
                <w:lang w:val="ru-RU"/>
              </w:rPr>
              <w:t>Видеоролик «</w:t>
            </w:r>
            <w:r>
              <w:t>MEDVED</w:t>
            </w:r>
            <w:r w:rsidRPr="005A2069">
              <w:rPr>
                <w:lang w:val="ru-RU"/>
              </w:rPr>
              <w:t xml:space="preserve"> </w:t>
            </w:r>
            <w:r>
              <w:t>FILMS</w:t>
            </w:r>
            <w:r w:rsidRPr="005A2069">
              <w:rPr>
                <w:lang w:val="ru-RU"/>
              </w:rPr>
              <w:t xml:space="preserve">. Россия для Русских. </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29.</w:t>
            </w:r>
          </w:p>
        </w:tc>
        <w:tc>
          <w:tcPr>
            <w:tcW w:w="11907" w:type="dxa"/>
          </w:tcPr>
          <w:p w:rsidR="007B72FC" w:rsidRPr="005A2069" w:rsidRDefault="007B72FC" w:rsidP="007B72FC">
            <w:pPr>
              <w:rPr>
                <w:lang w:val="ru-RU"/>
              </w:rPr>
            </w:pPr>
            <w:r w:rsidRPr="005A2069">
              <w:rPr>
                <w:lang w:val="ru-RU"/>
              </w:rPr>
              <w:t>Видеоролик «</w:t>
            </w:r>
            <w:r>
              <w:t>Format</w:t>
            </w:r>
            <w:r w:rsidRPr="005A2069">
              <w:rPr>
                <w:lang w:val="ru-RU"/>
              </w:rPr>
              <w:t xml:space="preserve">18. </w:t>
            </w:r>
            <w:r>
              <w:t>News</w:t>
            </w:r>
            <w:r w:rsidRPr="005A2069">
              <w:rPr>
                <w:lang w:val="ru-RU"/>
              </w:rPr>
              <w:t>. урок экстремизма.</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0.</w:t>
            </w:r>
          </w:p>
        </w:tc>
        <w:tc>
          <w:tcPr>
            <w:tcW w:w="11907" w:type="dxa"/>
          </w:tcPr>
          <w:p w:rsidR="007B72FC" w:rsidRPr="005A2069" w:rsidRDefault="007B72FC" w:rsidP="007B72FC">
            <w:pPr>
              <w:rPr>
                <w:lang w:val="ru-RU"/>
              </w:rPr>
            </w:pPr>
            <w:r w:rsidRPr="005A2069">
              <w:rPr>
                <w:lang w:val="ru-RU"/>
              </w:rPr>
              <w:t>Видеоролик «</w:t>
            </w:r>
            <w:r>
              <w:t>Format</w:t>
            </w:r>
            <w:r w:rsidRPr="005A2069">
              <w:rPr>
                <w:lang w:val="ru-RU"/>
              </w:rPr>
              <w:t>18. Экстремист.</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931.</w:t>
            </w:r>
          </w:p>
        </w:tc>
        <w:tc>
          <w:tcPr>
            <w:tcW w:w="11907" w:type="dxa"/>
          </w:tcPr>
          <w:p w:rsidR="007B72FC" w:rsidRPr="005A2069" w:rsidRDefault="007B72FC" w:rsidP="007B72FC">
            <w:pPr>
              <w:rPr>
                <w:lang w:val="ru-RU"/>
              </w:rPr>
            </w:pPr>
            <w:r w:rsidRPr="005A2069">
              <w:rPr>
                <w:lang w:val="ru-RU"/>
              </w:rPr>
              <w:t>Видеоролик «</w:t>
            </w:r>
            <w:r>
              <w:t>Home</w:t>
            </w:r>
            <w:r w:rsidRPr="005A2069">
              <w:rPr>
                <w:lang w:val="ru-RU"/>
              </w:rPr>
              <w:t xml:space="preserve"> </w:t>
            </w:r>
            <w:r>
              <w:t>video</w:t>
            </w:r>
            <w:r w:rsidRPr="005A2069">
              <w:rPr>
                <w:lang w:val="ru-RU"/>
              </w:rPr>
              <w:t xml:space="preserve">. </w:t>
            </w:r>
            <w:r>
              <w:t>hdsl</w:t>
            </w:r>
            <w:r w:rsidRPr="005A2069">
              <w:rPr>
                <w:lang w:val="ru-RU"/>
              </w:rPr>
              <w:t>.</w:t>
            </w:r>
            <w:r>
              <w:t>avi</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2.</w:t>
            </w:r>
          </w:p>
        </w:tc>
        <w:tc>
          <w:tcPr>
            <w:tcW w:w="11907" w:type="dxa"/>
          </w:tcPr>
          <w:p w:rsidR="007B72FC" w:rsidRPr="005A2069" w:rsidRDefault="007B72FC" w:rsidP="007B72FC">
            <w:pPr>
              <w:rPr>
                <w:lang w:val="ru-RU"/>
              </w:rPr>
            </w:pPr>
            <w:r w:rsidRPr="005A2069">
              <w:rPr>
                <w:lang w:val="ru-RU"/>
              </w:rPr>
              <w:t>Видеоролик «</w:t>
            </w:r>
            <w:r>
              <w:t>metro</w:t>
            </w:r>
            <w:r w:rsidRPr="005A2069">
              <w:rPr>
                <w:lang w:val="ru-RU"/>
              </w:rPr>
              <w:t>.</w:t>
            </w:r>
            <w:r>
              <w:t>avi</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3.</w:t>
            </w:r>
          </w:p>
        </w:tc>
        <w:tc>
          <w:tcPr>
            <w:tcW w:w="11907" w:type="dxa"/>
          </w:tcPr>
          <w:p w:rsidR="007B72FC" w:rsidRPr="005A2069" w:rsidRDefault="007B72FC" w:rsidP="007B72FC">
            <w:pPr>
              <w:rPr>
                <w:lang w:val="ru-RU"/>
              </w:rPr>
            </w:pPr>
            <w:r w:rsidRPr="005A2069">
              <w:rPr>
                <w:lang w:val="ru-RU"/>
              </w:rPr>
              <w:t>Видеоролик «ОБЩАГА НЕГРОВ.</w:t>
            </w:r>
            <w:r>
              <w:t>avi</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4.</w:t>
            </w:r>
          </w:p>
        </w:tc>
        <w:tc>
          <w:tcPr>
            <w:tcW w:w="11907" w:type="dxa"/>
          </w:tcPr>
          <w:p w:rsidR="007B72FC" w:rsidRPr="005A2069" w:rsidRDefault="007B72FC" w:rsidP="007B72FC">
            <w:pPr>
              <w:rPr>
                <w:lang w:val="ru-RU"/>
              </w:rPr>
            </w:pPr>
            <w:r w:rsidRPr="005A2069">
              <w:rPr>
                <w:lang w:val="ru-RU"/>
              </w:rPr>
              <w:t xml:space="preserve">Видеоролик «Банда Москвы ВИВАТ, РОССИЯ! «Отмахали цунора на </w:t>
            </w:r>
            <w:r>
              <w:t>nacxy</w:t>
            </w:r>
            <w:r w:rsidRPr="005A2069">
              <w:rPr>
                <w:lang w:val="ru-RU"/>
              </w:rPr>
              <w:t>.</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5.</w:t>
            </w:r>
          </w:p>
        </w:tc>
        <w:tc>
          <w:tcPr>
            <w:tcW w:w="11907" w:type="dxa"/>
          </w:tcPr>
          <w:p w:rsidR="007B72FC" w:rsidRPr="005A2069" w:rsidRDefault="007B72FC" w:rsidP="007B72FC">
            <w:pPr>
              <w:rPr>
                <w:lang w:val="ru-RU"/>
              </w:rPr>
            </w:pPr>
            <w:r w:rsidRPr="005A2069">
              <w:rPr>
                <w:lang w:val="ru-RU"/>
              </w:rPr>
              <w:t xml:space="preserve">Видеоролик «Правый Кулак </w:t>
            </w:r>
            <w:r>
              <w:t>CIIB</w:t>
            </w:r>
            <w:r w:rsidRPr="005A2069">
              <w:rPr>
                <w:lang w:val="ru-RU"/>
              </w:rPr>
              <w:t>.</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6.</w:t>
            </w:r>
          </w:p>
        </w:tc>
        <w:tc>
          <w:tcPr>
            <w:tcW w:w="11907" w:type="dxa"/>
          </w:tcPr>
          <w:p w:rsidR="007B72FC" w:rsidRPr="005A2069" w:rsidRDefault="007B72FC" w:rsidP="007B72FC">
            <w:pPr>
              <w:rPr>
                <w:lang w:val="ru-RU"/>
              </w:rPr>
            </w:pPr>
            <w:r w:rsidRPr="005A2069">
              <w:rPr>
                <w:lang w:val="ru-RU"/>
              </w:rPr>
              <w:t>Видеоролик «Стадо Косых.</w:t>
            </w:r>
            <w:r>
              <w:t>wmv</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7.</w:t>
            </w:r>
          </w:p>
        </w:tc>
        <w:tc>
          <w:tcPr>
            <w:tcW w:w="11907" w:type="dxa"/>
          </w:tcPr>
          <w:p w:rsidR="007B72FC" w:rsidRPr="005A2069" w:rsidRDefault="007B72FC" w:rsidP="007B72FC">
            <w:pPr>
              <w:rPr>
                <w:lang w:val="ru-RU"/>
              </w:rPr>
            </w:pPr>
            <w:r w:rsidRPr="005A2069">
              <w:rPr>
                <w:lang w:val="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t>SKINHEADS</w:t>
            </w:r>
            <w:r w:rsidRPr="005A2069">
              <w:rPr>
                <w:lang w:val="ru-RU"/>
              </w:rPr>
              <w:t>» Будущее принадлежит нам! ... Бойся нас!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38.</w:t>
            </w:r>
          </w:p>
        </w:tc>
        <w:tc>
          <w:tcPr>
            <w:tcW w:w="11907" w:type="dxa"/>
          </w:tcPr>
          <w:p w:rsidR="007B72FC" w:rsidRPr="005A2069" w:rsidRDefault="007B72FC" w:rsidP="007B72FC">
            <w:pPr>
              <w:rPr>
                <w:lang w:val="ru-RU"/>
              </w:rPr>
            </w:pPr>
            <w:r w:rsidRPr="005A2069">
              <w:rPr>
                <w:lang w:val="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Tr="007B72FC">
        <w:tc>
          <w:tcPr>
            <w:tcW w:w="959" w:type="dxa"/>
          </w:tcPr>
          <w:p w:rsidR="007B72FC" w:rsidRDefault="007B72FC" w:rsidP="007B72FC">
            <w:r>
              <w:t>939.</w:t>
            </w:r>
          </w:p>
        </w:tc>
        <w:tc>
          <w:tcPr>
            <w:tcW w:w="11907" w:type="dxa"/>
          </w:tcPr>
          <w:p w:rsidR="007B72FC" w:rsidRDefault="007B72FC" w:rsidP="007B72FC">
            <w:r w:rsidRPr="005A2069">
              <w:rPr>
                <w:lang w:val="ru-RU"/>
              </w:rPr>
              <w:t>Изображение с надписями на сером фоне «</w:t>
            </w:r>
            <w:r>
              <w:t>White</w:t>
            </w:r>
            <w:r w:rsidRPr="005A2069">
              <w:rPr>
                <w:lang w:val="ru-RU"/>
              </w:rPr>
              <w:t xml:space="preserve"> </w:t>
            </w:r>
            <w:r>
              <w:t>Power</w:t>
            </w:r>
            <w:r w:rsidRPr="005A2069">
              <w:rPr>
                <w:lang w:val="ru-RU"/>
              </w:rPr>
              <w:t>» и «</w:t>
            </w:r>
            <w:r>
              <w:t>Skin</w:t>
            </w:r>
            <w:r w:rsidRPr="005A2069">
              <w:rPr>
                <w:lang w:val="ru-RU"/>
              </w:rPr>
              <w:t xml:space="preserve"> </w:t>
            </w:r>
            <w:r>
              <w:t>Head</w:t>
            </w:r>
            <w:r w:rsidRPr="005A2069">
              <w:rPr>
                <w:lang w:val="ru-RU"/>
              </w:rPr>
              <w:t xml:space="preserve"> Мы должны защищать существование …» </w:t>
            </w:r>
            <w:r>
              <w:t>(решение Красноармейского районного суда города Волгограда от 02.11.2010).</w:t>
            </w:r>
          </w:p>
        </w:tc>
        <w:tc>
          <w:tcPr>
            <w:tcW w:w="1525" w:type="dxa"/>
          </w:tcPr>
          <w:p w:rsidR="007B72FC" w:rsidRDefault="007B72FC" w:rsidP="007B72FC"/>
        </w:tc>
      </w:tr>
      <w:tr w:rsidR="007B72FC" w:rsidTr="007B72FC">
        <w:tc>
          <w:tcPr>
            <w:tcW w:w="959" w:type="dxa"/>
          </w:tcPr>
          <w:p w:rsidR="007B72FC" w:rsidRDefault="007B72FC" w:rsidP="007B72FC">
            <w:r>
              <w:t>940.</w:t>
            </w:r>
          </w:p>
        </w:tc>
        <w:tc>
          <w:tcPr>
            <w:tcW w:w="11907" w:type="dxa"/>
          </w:tcPr>
          <w:p w:rsidR="007B72FC" w:rsidRDefault="007B72FC" w:rsidP="007B72FC">
            <w:r w:rsidRPr="005A2069">
              <w:rPr>
                <w:lang w:val="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w:t>
            </w:r>
            <w:r>
              <w:t>(решение Красноармейского районного суда города Волгограда от 02.11.2010).</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941.</w:t>
            </w:r>
          </w:p>
        </w:tc>
        <w:tc>
          <w:tcPr>
            <w:tcW w:w="11907" w:type="dxa"/>
          </w:tcPr>
          <w:p w:rsidR="007B72FC" w:rsidRPr="005A2069" w:rsidRDefault="007B72FC" w:rsidP="007B72FC">
            <w:pPr>
              <w:rPr>
                <w:lang w:val="ru-RU"/>
              </w:rPr>
            </w:pPr>
            <w:r w:rsidRPr="005A2069">
              <w:rPr>
                <w:lang w:val="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2.</w:t>
            </w:r>
          </w:p>
        </w:tc>
        <w:tc>
          <w:tcPr>
            <w:tcW w:w="11907" w:type="dxa"/>
          </w:tcPr>
          <w:p w:rsidR="007B72FC" w:rsidRPr="005A2069" w:rsidRDefault="007B72FC" w:rsidP="007B72FC">
            <w:pPr>
              <w:rPr>
                <w:lang w:val="ru-RU"/>
              </w:rPr>
            </w:pPr>
            <w:r w:rsidRPr="005A2069">
              <w:rPr>
                <w:lang w:val="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3.</w:t>
            </w:r>
          </w:p>
        </w:tc>
        <w:tc>
          <w:tcPr>
            <w:tcW w:w="11907" w:type="dxa"/>
          </w:tcPr>
          <w:p w:rsidR="007B72FC" w:rsidRPr="005A2069" w:rsidRDefault="007B72FC" w:rsidP="007B72FC">
            <w:pPr>
              <w:rPr>
                <w:lang w:val="ru-RU"/>
              </w:rPr>
            </w:pPr>
            <w:r w:rsidRPr="005A2069">
              <w:rPr>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4.</w:t>
            </w:r>
          </w:p>
        </w:tc>
        <w:tc>
          <w:tcPr>
            <w:tcW w:w="11907" w:type="dxa"/>
          </w:tcPr>
          <w:p w:rsidR="007B72FC" w:rsidRPr="005A2069" w:rsidRDefault="007B72FC" w:rsidP="007B72FC">
            <w:pPr>
              <w:rPr>
                <w:lang w:val="ru-RU"/>
              </w:rPr>
            </w:pPr>
            <w:r w:rsidRPr="005A2069">
              <w:rPr>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t>Blood</w:t>
            </w:r>
            <w:r w:rsidRPr="005A2069">
              <w:rPr>
                <w:lang w:val="ru-RU"/>
              </w:rPr>
              <w:t xml:space="preserve"> </w:t>
            </w:r>
            <w:r>
              <w:t>Honor</w:t>
            </w:r>
            <w:r w:rsidRPr="005A2069">
              <w:rPr>
                <w:lang w:val="ru-RU"/>
              </w:rPr>
              <w:t>», «</w:t>
            </w:r>
            <w:r>
              <w:t>Serbia</w:t>
            </w:r>
            <w:r w:rsidRPr="005A2069">
              <w:rPr>
                <w:lang w:val="ru-RU"/>
              </w:rPr>
              <w:t>», «</w:t>
            </w:r>
            <w:r>
              <w:t>Athems</w:t>
            </w:r>
            <w:r w:rsidRPr="005A2069">
              <w:rPr>
                <w:lang w:val="ru-RU"/>
              </w:rPr>
              <w:t xml:space="preserve"> </w:t>
            </w:r>
            <w:r>
              <w:t>of</w:t>
            </w:r>
            <w:r w:rsidRPr="005A2069">
              <w:rPr>
                <w:lang w:val="ru-RU"/>
              </w:rPr>
              <w:t xml:space="preserve"> </w:t>
            </w:r>
            <w:r>
              <w:t>cleansing</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5.</w:t>
            </w:r>
          </w:p>
        </w:tc>
        <w:tc>
          <w:tcPr>
            <w:tcW w:w="11907" w:type="dxa"/>
          </w:tcPr>
          <w:p w:rsidR="007B72FC" w:rsidRPr="005A2069" w:rsidRDefault="007B72FC" w:rsidP="007B72FC">
            <w:pPr>
              <w:rPr>
                <w:lang w:val="ru-RU"/>
              </w:rPr>
            </w:pPr>
            <w:r w:rsidRPr="005A2069">
              <w:rPr>
                <w:lang w:val="ru-RU"/>
              </w:rPr>
              <w:t xml:space="preserve">Изображение портрета императора Александра </w:t>
            </w:r>
            <w:r>
              <w:t>III</w:t>
            </w:r>
            <w:r w:rsidRPr="005A2069">
              <w:rPr>
                <w:lang w:val="ru-RU"/>
              </w:rPr>
              <w:t xml:space="preserve"> и надписями «Россия – для Русских …! Александр </w:t>
            </w:r>
            <w:r>
              <w:t>III</w:t>
            </w:r>
            <w:r w:rsidRPr="005A2069">
              <w:rPr>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6.</w:t>
            </w:r>
          </w:p>
        </w:tc>
        <w:tc>
          <w:tcPr>
            <w:tcW w:w="11907" w:type="dxa"/>
          </w:tcPr>
          <w:p w:rsidR="007B72FC" w:rsidRPr="005A2069" w:rsidRDefault="007B72FC" w:rsidP="007B72FC">
            <w:pPr>
              <w:rPr>
                <w:lang w:val="ru-RU"/>
              </w:rPr>
            </w:pPr>
            <w:r w:rsidRPr="005A2069">
              <w:rPr>
                <w:lang w:val="ru-RU"/>
              </w:rPr>
              <w:t>Изображение мужчины в черной куртке и черной маске и надписью «</w:t>
            </w:r>
            <w:r>
              <w:t>Blood</w:t>
            </w:r>
            <w:r w:rsidRPr="005A2069">
              <w:rPr>
                <w:lang w:val="ru-RU"/>
              </w:rPr>
              <w:t xml:space="preserve"> (изображение, сходное с нацистской символикой до степени смешения) </w:t>
            </w:r>
            <w:r>
              <w:t>Honor</w:t>
            </w:r>
            <w:r w:rsidRPr="005A2069">
              <w:rPr>
                <w:lang w:val="ru-RU"/>
              </w:rPr>
              <w:t>» и изображение белого круга с буквой «</w:t>
            </w:r>
            <w:r>
              <w:t>S</w:t>
            </w:r>
            <w:r w:rsidRPr="005A2069">
              <w:rPr>
                <w:lang w:val="ru-RU"/>
              </w:rPr>
              <w:t>», стилизованной под знак «</w:t>
            </w:r>
            <w:r>
              <w:t>SS</w:t>
            </w:r>
            <w:r w:rsidRPr="005A2069">
              <w:rPr>
                <w:lang w:val="ru-RU"/>
              </w:rPr>
              <w:t>»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7.</w:t>
            </w:r>
          </w:p>
        </w:tc>
        <w:tc>
          <w:tcPr>
            <w:tcW w:w="11907" w:type="dxa"/>
          </w:tcPr>
          <w:p w:rsidR="007B72FC" w:rsidRPr="005A2069" w:rsidRDefault="007B72FC" w:rsidP="007B72FC">
            <w:pPr>
              <w:rPr>
                <w:lang w:val="ru-RU"/>
              </w:rPr>
            </w:pPr>
            <w:r w:rsidRPr="005A2069">
              <w:rPr>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48.</w:t>
            </w:r>
          </w:p>
        </w:tc>
        <w:tc>
          <w:tcPr>
            <w:tcW w:w="11907" w:type="dxa"/>
          </w:tcPr>
          <w:p w:rsidR="007B72FC" w:rsidRPr="005A2069" w:rsidRDefault="007B72FC" w:rsidP="007B72FC">
            <w:pPr>
              <w:rPr>
                <w:lang w:val="ru-RU"/>
              </w:rPr>
            </w:pPr>
            <w:r w:rsidRPr="005A2069">
              <w:rPr>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lastRenderedPageBreak/>
              <w:t>949.</w:t>
            </w:r>
          </w:p>
        </w:tc>
        <w:tc>
          <w:tcPr>
            <w:tcW w:w="11907" w:type="dxa"/>
          </w:tcPr>
          <w:p w:rsidR="007B72FC" w:rsidRPr="005A2069" w:rsidRDefault="007B72FC" w:rsidP="007B72FC">
            <w:pPr>
              <w:rPr>
                <w:lang w:val="ru-RU"/>
              </w:rPr>
            </w:pPr>
            <w:r w:rsidRPr="005A2069">
              <w:rPr>
                <w:lang w:val="ru-RU"/>
              </w:rPr>
              <w:t>Статья «Наши женщины справа»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0.</w:t>
            </w:r>
          </w:p>
        </w:tc>
        <w:tc>
          <w:tcPr>
            <w:tcW w:w="11907" w:type="dxa"/>
          </w:tcPr>
          <w:p w:rsidR="007B72FC" w:rsidRPr="005A2069" w:rsidRDefault="007B72FC" w:rsidP="007B72FC">
            <w:pPr>
              <w:rPr>
                <w:lang w:val="ru-RU"/>
              </w:rPr>
            </w:pPr>
            <w:r w:rsidRPr="005A2069">
              <w:rPr>
                <w:lang w:val="ru-RU"/>
              </w:rPr>
              <w:t>Статья «Клич победы - ТУРАНГОЛ! АЛЛА АКБАР!»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1.</w:t>
            </w:r>
          </w:p>
        </w:tc>
        <w:tc>
          <w:tcPr>
            <w:tcW w:w="11907" w:type="dxa"/>
          </w:tcPr>
          <w:p w:rsidR="007B72FC" w:rsidRPr="005A2069" w:rsidRDefault="007B72FC" w:rsidP="007B72FC">
            <w:pPr>
              <w:rPr>
                <w:lang w:val="ru-RU"/>
              </w:rPr>
            </w:pPr>
            <w:r w:rsidRPr="005A2069">
              <w:rPr>
                <w:lang w:val="ru-RU"/>
              </w:rPr>
              <w:t xml:space="preserve">Статья «Дневник </w:t>
            </w:r>
            <w:r>
              <w:t>Nailkhan</w:t>
            </w:r>
            <w:r w:rsidRPr="005A2069">
              <w:rPr>
                <w:lang w:val="ru-RU"/>
              </w:rPr>
              <w:t xml:space="preserve"> </w:t>
            </w:r>
            <w:r>
              <w:t>Jihadshah</w:t>
            </w:r>
            <w:r w:rsidRPr="005A2069">
              <w:rPr>
                <w:lang w:val="ru-RU"/>
              </w:rPr>
              <w:t>»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2.</w:t>
            </w:r>
          </w:p>
        </w:tc>
        <w:tc>
          <w:tcPr>
            <w:tcW w:w="11907" w:type="dxa"/>
          </w:tcPr>
          <w:p w:rsidR="007B72FC" w:rsidRPr="005A2069" w:rsidRDefault="007B72FC" w:rsidP="007B72FC">
            <w:pPr>
              <w:rPr>
                <w:lang w:val="ru-RU"/>
              </w:rPr>
            </w:pPr>
            <w:r w:rsidRPr="005A2069">
              <w:rPr>
                <w:lang w:val="ru-RU"/>
              </w:rPr>
              <w:t xml:space="preserve">Статья «БЭС см.: ВИРУСЫ (от лат. </w:t>
            </w:r>
            <w:r>
              <w:t>Virus</w:t>
            </w:r>
            <w:r w:rsidRPr="005A2069">
              <w:rPr>
                <w:lang w:val="ru-RU"/>
              </w:rPr>
              <w:t xml:space="preserve"> - яд)»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3.</w:t>
            </w:r>
          </w:p>
        </w:tc>
        <w:tc>
          <w:tcPr>
            <w:tcW w:w="11907" w:type="dxa"/>
          </w:tcPr>
          <w:p w:rsidR="007B72FC" w:rsidRPr="005A2069" w:rsidRDefault="007B72FC" w:rsidP="007B72FC">
            <w:pPr>
              <w:rPr>
                <w:lang w:val="ru-RU"/>
              </w:rPr>
            </w:pPr>
            <w:r w:rsidRPr="005A2069">
              <w:rPr>
                <w:lang w:val="ru-RU"/>
              </w:rPr>
              <w:t>Статья «Русский язык искусственно придуман»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4.</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livainternet</w:t>
            </w:r>
            <w:r w:rsidRPr="005A2069">
              <w:rPr>
                <w:lang w:val="ru-RU"/>
              </w:rPr>
              <w:t>.</w:t>
            </w:r>
            <w:r>
              <w:t>ru</w:t>
            </w:r>
            <w:r w:rsidRPr="005A2069">
              <w:rPr>
                <w:lang w:val="ru-RU"/>
              </w:rPr>
              <w:t xml:space="preserve">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5.</w:t>
            </w:r>
          </w:p>
        </w:tc>
        <w:tc>
          <w:tcPr>
            <w:tcW w:w="11907" w:type="dxa"/>
          </w:tcPr>
          <w:p w:rsidR="007B72FC" w:rsidRPr="005A2069" w:rsidRDefault="007B72FC" w:rsidP="007B72FC">
            <w:pPr>
              <w:rPr>
                <w:lang w:val="ru-RU"/>
              </w:rPr>
            </w:pPr>
            <w:r w:rsidRPr="005A2069">
              <w:rPr>
                <w:lang w:val="ru-RU"/>
              </w:rPr>
              <w:t xml:space="preserve">Интернет-сайт </w:t>
            </w:r>
            <w:r>
              <w:t>www</w:t>
            </w:r>
            <w:r w:rsidRPr="005A2069">
              <w:rPr>
                <w:lang w:val="ru-RU"/>
              </w:rPr>
              <w:t>.</w:t>
            </w:r>
            <w:r>
              <w:t>TATARLAR</w:t>
            </w:r>
            <w:r w:rsidRPr="005A2069">
              <w:rPr>
                <w:lang w:val="ru-RU"/>
              </w:rPr>
              <w:t>.</w:t>
            </w:r>
            <w:r>
              <w:t>ru</w:t>
            </w:r>
            <w:r w:rsidRPr="005A2069">
              <w:rPr>
                <w:lang w:val="ru-RU"/>
              </w:rPr>
              <w:t xml:space="preserve"> (решение Засвияжского районного суда города Ульяновска от 25.05.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6.</w:t>
            </w:r>
          </w:p>
        </w:tc>
        <w:tc>
          <w:tcPr>
            <w:tcW w:w="11907" w:type="dxa"/>
          </w:tcPr>
          <w:p w:rsidR="007B72FC" w:rsidRPr="005A2069" w:rsidRDefault="007B72FC" w:rsidP="007B72FC">
            <w:pPr>
              <w:rPr>
                <w:lang w:val="ru-RU"/>
              </w:rPr>
            </w:pPr>
            <w:r w:rsidRPr="005A2069">
              <w:rPr>
                <w:lang w:val="ru-RU"/>
              </w:rPr>
              <w:t xml:space="preserve">Размещенная Байкаловым Никитой Игоревичем в сети Интернет на странице «Сергей Правый» сайта </w:t>
            </w:r>
            <w:r>
              <w:t>www</w:t>
            </w:r>
            <w:r w:rsidRPr="005A2069">
              <w:rPr>
                <w:lang w:val="ru-RU"/>
              </w:rPr>
              <w:t>.</w:t>
            </w:r>
            <w:r>
              <w:t>vkontakte</w:t>
            </w:r>
            <w:r w:rsidRPr="005A2069">
              <w:rPr>
                <w:lang w:val="ru-RU"/>
              </w:rPr>
              <w:t>.</w:t>
            </w:r>
            <w:r>
              <w:t>ru</w:t>
            </w:r>
            <w:r w:rsidRPr="005A2069">
              <w:rPr>
                <w:lang w:val="ru-RU"/>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w:t>
            </w:r>
            <w:r w:rsidRPr="005A2069">
              <w:rPr>
                <w:lang w:val="ru-RU"/>
              </w:rPr>
              <w:t xml:space="preserve"> </w:t>
            </w:r>
            <w:r>
              <w:t>Sturmovik</w:t>
            </w:r>
            <w:r w:rsidRPr="005A2069">
              <w:rPr>
                <w:lang w:val="ru-RU"/>
              </w:rPr>
              <w:t>»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1525" w:type="dxa"/>
          </w:tcPr>
          <w:p w:rsidR="007B72FC" w:rsidRPr="005A2069" w:rsidRDefault="007B72FC" w:rsidP="007B72FC">
            <w:pPr>
              <w:rPr>
                <w:lang w:val="ru-RU"/>
              </w:rPr>
            </w:pPr>
          </w:p>
        </w:tc>
      </w:tr>
      <w:tr w:rsidR="007B72FC" w:rsidRPr="00A22E46" w:rsidTr="007B72FC">
        <w:tc>
          <w:tcPr>
            <w:tcW w:w="959" w:type="dxa"/>
          </w:tcPr>
          <w:p w:rsidR="007B72FC" w:rsidRDefault="007B72FC" w:rsidP="007B72FC">
            <w:r>
              <w:t>957.</w:t>
            </w:r>
          </w:p>
        </w:tc>
        <w:tc>
          <w:tcPr>
            <w:tcW w:w="11907" w:type="dxa"/>
          </w:tcPr>
          <w:p w:rsidR="007B72FC" w:rsidRPr="007B72FC" w:rsidRDefault="007B72FC" w:rsidP="007B72FC">
            <w:pPr>
              <w:rPr>
                <w:lang w:val="ru-RU"/>
              </w:rPr>
            </w:pPr>
            <w:r w:rsidRPr="005A2069">
              <w:rPr>
                <w:lang w:val="ru-RU"/>
              </w:rPr>
              <w:t xml:space="preserve">Размещенная Байкаловым Никитой Игоревичем в сети Интернет на странице «Сергей Правый» сайта </w:t>
            </w:r>
            <w:r>
              <w:t>www</w:t>
            </w:r>
            <w:r w:rsidRPr="005A2069">
              <w:rPr>
                <w:lang w:val="ru-RU"/>
              </w:rPr>
              <w:t>.</w:t>
            </w:r>
            <w:r>
              <w:t>vkontakte</w:t>
            </w:r>
            <w:r w:rsidRPr="005A2069">
              <w:rPr>
                <w:lang w:val="ru-RU"/>
              </w:rPr>
              <w:t>.</w:t>
            </w:r>
            <w:r>
              <w:t>ru</w:t>
            </w:r>
            <w:r w:rsidRPr="005A2069">
              <w:rPr>
                <w:lang w:val="ru-RU"/>
              </w:rPr>
              <w:t xml:space="preserve"> фотография с надписью </w:t>
            </w:r>
            <w:r w:rsidRPr="007B72FC">
              <w:rPr>
                <w:lang w:val="ru-RU"/>
              </w:rPr>
              <w:t>«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958.</w:t>
            </w:r>
          </w:p>
        </w:tc>
        <w:tc>
          <w:tcPr>
            <w:tcW w:w="11907" w:type="dxa"/>
          </w:tcPr>
          <w:p w:rsidR="007B72FC" w:rsidRPr="007B72FC" w:rsidRDefault="007B72FC" w:rsidP="007B72FC">
            <w:pPr>
              <w:rPr>
                <w:lang w:val="ru-RU"/>
              </w:rPr>
            </w:pPr>
            <w:r w:rsidRPr="007B72FC">
              <w:rPr>
                <w:lang w:val="ru-RU"/>
              </w:rPr>
              <w:t xml:space="preserve">Размещенные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фотографии с надписями «14/88» «СЛаВа России» «</w:t>
            </w:r>
            <w:r>
              <w:t>People</w:t>
            </w:r>
            <w:r w:rsidRPr="007B72FC">
              <w:rPr>
                <w:lang w:val="ru-RU"/>
              </w:rPr>
              <w:t xml:space="preserve"> </w:t>
            </w:r>
            <w:r>
              <w:t>And</w:t>
            </w:r>
            <w:r w:rsidRPr="007B72FC">
              <w:rPr>
                <w:lang w:val="ru-RU"/>
              </w:rPr>
              <w:t xml:space="preserve"> </w:t>
            </w:r>
            <w:r>
              <w:t>A</w:t>
            </w:r>
            <w:r w:rsidRPr="007B72FC">
              <w:rPr>
                <w:lang w:val="ru-RU"/>
              </w:rPr>
              <w:t xml:space="preserve"> </w:t>
            </w:r>
            <w:r>
              <w:t>Future</w:t>
            </w:r>
            <w:r w:rsidRPr="007B72FC">
              <w:rPr>
                <w:lang w:val="ru-RU"/>
              </w:rPr>
              <w:t xml:space="preserve"> </w:t>
            </w:r>
            <w:r>
              <w:t>For</w:t>
            </w:r>
            <w:r w:rsidRPr="007B72FC">
              <w:rPr>
                <w:lang w:val="ru-RU"/>
              </w:rPr>
              <w:t xml:space="preserve"> </w:t>
            </w:r>
            <w:r>
              <w:t>White</w:t>
            </w:r>
            <w:r w:rsidRPr="007B72FC">
              <w:rPr>
                <w:lang w:val="ru-RU"/>
              </w:rPr>
              <w:t xml:space="preserve"> </w:t>
            </w:r>
            <w:r>
              <w:t>Children</w:t>
            </w:r>
            <w:r w:rsidRPr="007B72FC">
              <w:rPr>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59.</w:t>
            </w:r>
          </w:p>
        </w:tc>
        <w:tc>
          <w:tcPr>
            <w:tcW w:w="11907" w:type="dxa"/>
          </w:tcPr>
          <w:p w:rsidR="007B72FC" w:rsidRPr="007B72FC" w:rsidRDefault="007B72FC" w:rsidP="007B72FC">
            <w:pPr>
              <w:rPr>
                <w:lang w:val="ru-RU"/>
              </w:rPr>
            </w:pPr>
            <w:r w:rsidRPr="007B72FC">
              <w:rPr>
                <w:lang w:val="ru-RU"/>
              </w:rPr>
              <w:t xml:space="preserve">Размещенный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видеофайл «Поддержи русского»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0.</w:t>
            </w:r>
          </w:p>
        </w:tc>
        <w:tc>
          <w:tcPr>
            <w:tcW w:w="11907" w:type="dxa"/>
          </w:tcPr>
          <w:p w:rsidR="007B72FC" w:rsidRPr="007B72FC" w:rsidRDefault="007B72FC" w:rsidP="007B72FC">
            <w:pPr>
              <w:rPr>
                <w:lang w:val="ru-RU"/>
              </w:rPr>
            </w:pPr>
            <w:r w:rsidRPr="007B72FC">
              <w:rPr>
                <w:lang w:val="ru-RU"/>
              </w:rPr>
              <w:t xml:space="preserve">Размещенный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1.</w:t>
            </w:r>
          </w:p>
        </w:tc>
        <w:tc>
          <w:tcPr>
            <w:tcW w:w="11907" w:type="dxa"/>
          </w:tcPr>
          <w:p w:rsidR="007B72FC" w:rsidRPr="007B72FC" w:rsidRDefault="007B72FC" w:rsidP="007B72FC">
            <w:pPr>
              <w:rPr>
                <w:lang w:val="ru-RU"/>
              </w:rPr>
            </w:pPr>
            <w:r w:rsidRPr="007B72FC">
              <w:rPr>
                <w:lang w:val="ru-RU"/>
              </w:rPr>
              <w:t xml:space="preserve">Размещенный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2.</w:t>
            </w:r>
          </w:p>
        </w:tc>
        <w:tc>
          <w:tcPr>
            <w:tcW w:w="11907" w:type="dxa"/>
          </w:tcPr>
          <w:p w:rsidR="007B72FC" w:rsidRPr="007B72FC" w:rsidRDefault="007B72FC" w:rsidP="007B72FC">
            <w:pPr>
              <w:rPr>
                <w:lang w:val="ru-RU"/>
              </w:rPr>
            </w:pPr>
            <w:r w:rsidRPr="007B72FC">
              <w:rPr>
                <w:lang w:val="ru-RU"/>
              </w:rPr>
              <w:t xml:space="preserve">Размещенный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3.</w:t>
            </w:r>
          </w:p>
        </w:tc>
        <w:tc>
          <w:tcPr>
            <w:tcW w:w="11907" w:type="dxa"/>
          </w:tcPr>
          <w:p w:rsidR="007B72FC" w:rsidRPr="007B72FC" w:rsidRDefault="007B72FC" w:rsidP="007B72FC">
            <w:pPr>
              <w:rPr>
                <w:lang w:val="ru-RU"/>
              </w:rPr>
            </w:pPr>
            <w:r w:rsidRPr="007B72FC">
              <w:rPr>
                <w:lang w:val="ru-RU"/>
              </w:rPr>
              <w:t xml:space="preserve">Размещенная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аудиозапись «Велимор – Коловрат. Россия»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4.</w:t>
            </w:r>
          </w:p>
        </w:tc>
        <w:tc>
          <w:tcPr>
            <w:tcW w:w="11907" w:type="dxa"/>
          </w:tcPr>
          <w:p w:rsidR="007B72FC" w:rsidRPr="007B72FC" w:rsidRDefault="007B72FC" w:rsidP="007B72FC">
            <w:pPr>
              <w:rPr>
                <w:lang w:val="ru-RU"/>
              </w:rPr>
            </w:pPr>
            <w:r w:rsidRPr="007B72FC">
              <w:rPr>
                <w:lang w:val="ru-RU"/>
              </w:rPr>
              <w:t xml:space="preserve">Размещенная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аудиозапись «</w:t>
            </w:r>
            <w:r>
              <w:t>Holdaar</w:t>
            </w:r>
            <w:r w:rsidRPr="007B72FC">
              <w:rPr>
                <w:lang w:val="ru-RU"/>
              </w:rPr>
              <w:t>&amp;Железный порядок – Бей первым!»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965.</w:t>
            </w:r>
          </w:p>
        </w:tc>
        <w:tc>
          <w:tcPr>
            <w:tcW w:w="11907" w:type="dxa"/>
          </w:tcPr>
          <w:p w:rsidR="007B72FC" w:rsidRPr="007B72FC" w:rsidRDefault="007B72FC" w:rsidP="007B72FC">
            <w:pPr>
              <w:rPr>
                <w:lang w:val="ru-RU"/>
              </w:rPr>
            </w:pPr>
            <w:r w:rsidRPr="007B72FC">
              <w:rPr>
                <w:lang w:val="ru-RU"/>
              </w:rPr>
              <w:t xml:space="preserve">Размещенная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аудиозапись «Железный порядок – Полные ненависти»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6.</w:t>
            </w:r>
          </w:p>
        </w:tc>
        <w:tc>
          <w:tcPr>
            <w:tcW w:w="11907" w:type="dxa"/>
          </w:tcPr>
          <w:p w:rsidR="007B72FC" w:rsidRPr="007B72FC" w:rsidRDefault="007B72FC" w:rsidP="007B72FC">
            <w:pPr>
              <w:rPr>
                <w:lang w:val="ru-RU"/>
              </w:rPr>
            </w:pPr>
            <w:r w:rsidRPr="007B72FC">
              <w:rPr>
                <w:lang w:val="ru-RU"/>
              </w:rPr>
              <w:t xml:space="preserve">Размещенная Байкаловым Никитой Игоревичем в сети Интернет на странице «Сергей Правый» сайта </w:t>
            </w:r>
            <w:r>
              <w:t>www</w:t>
            </w:r>
            <w:r w:rsidRPr="007B72FC">
              <w:rPr>
                <w:lang w:val="ru-RU"/>
              </w:rPr>
              <w:t>.</w:t>
            </w:r>
            <w:r>
              <w:t>vkontakte</w:t>
            </w:r>
            <w:r w:rsidRPr="007B72FC">
              <w:rPr>
                <w:lang w:val="ru-RU"/>
              </w:rPr>
              <w:t>.</w:t>
            </w:r>
            <w:r>
              <w:t>ru</w:t>
            </w:r>
            <w:r w:rsidRPr="007B72FC">
              <w:rPr>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7.</w:t>
            </w:r>
          </w:p>
        </w:tc>
        <w:tc>
          <w:tcPr>
            <w:tcW w:w="11907" w:type="dxa"/>
          </w:tcPr>
          <w:p w:rsidR="007B72FC" w:rsidRPr="007B72FC" w:rsidRDefault="007B72FC" w:rsidP="007B72FC">
            <w:pPr>
              <w:rPr>
                <w:lang w:val="ru-RU"/>
              </w:rPr>
            </w:pPr>
            <w:r w:rsidRPr="007B72FC">
              <w:rPr>
                <w:lang w:val="ru-RU"/>
              </w:rPr>
              <w:t xml:space="preserve">Анонимная брошюра «ОСКАЛ», размещенная на сайте </w:t>
            </w:r>
            <w:r>
              <w:t>www</w:t>
            </w:r>
            <w:r w:rsidRPr="007B72FC">
              <w:rPr>
                <w:lang w:val="ru-RU"/>
              </w:rPr>
              <w:t>.</w:t>
            </w:r>
            <w:r>
              <w:t>ifolder</w:t>
            </w:r>
            <w:r w:rsidRPr="007B72FC">
              <w:rPr>
                <w:lang w:val="ru-RU"/>
              </w:rPr>
              <w:t>.</w:t>
            </w:r>
            <w:r>
              <w:t>ru</w:t>
            </w:r>
            <w:r w:rsidRPr="007B72FC">
              <w:rPr>
                <w:lang w:val="ru-RU"/>
              </w:rPr>
              <w:t xml:space="preserve">, в файлах, доступная по ссылкам </w:t>
            </w:r>
            <w:r>
              <w:t>http</w:t>
            </w:r>
            <w:r w:rsidRPr="007B72FC">
              <w:rPr>
                <w:lang w:val="ru-RU"/>
              </w:rPr>
              <w:t>//</w:t>
            </w:r>
            <w:r>
              <w:t>ifolder</w:t>
            </w:r>
            <w:r w:rsidRPr="007B72FC">
              <w:rPr>
                <w:lang w:val="ru-RU"/>
              </w:rPr>
              <w:t>.</w:t>
            </w:r>
            <w:r>
              <w:t>ru</w:t>
            </w:r>
            <w:r w:rsidRPr="007B72FC">
              <w:rPr>
                <w:lang w:val="ru-RU"/>
              </w:rPr>
              <w:t xml:space="preserve">/4576084 и </w:t>
            </w:r>
            <w:r>
              <w:t>http</w:t>
            </w:r>
            <w:r w:rsidRPr="007B72FC">
              <w:rPr>
                <w:lang w:val="ru-RU"/>
              </w:rPr>
              <w:t>//</w:t>
            </w:r>
            <w:r>
              <w:t>ifolder</w:t>
            </w:r>
            <w:r w:rsidRPr="007B72FC">
              <w:rPr>
                <w:lang w:val="ru-RU"/>
              </w:rPr>
              <w:t>.</w:t>
            </w:r>
            <w:r>
              <w:t>ru</w:t>
            </w:r>
            <w:r w:rsidRPr="007B72FC">
              <w:rPr>
                <w:lang w:val="ru-RU"/>
              </w:rPr>
              <w:t>/7870362 (решение Железнодорожного районного суда г. Пензы от 28.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8.</w:t>
            </w:r>
          </w:p>
        </w:tc>
        <w:tc>
          <w:tcPr>
            <w:tcW w:w="11907" w:type="dxa"/>
          </w:tcPr>
          <w:p w:rsidR="007B72FC" w:rsidRPr="007B72FC" w:rsidRDefault="007B72FC" w:rsidP="007B72FC">
            <w:pPr>
              <w:rPr>
                <w:lang w:val="ru-RU"/>
              </w:rPr>
            </w:pPr>
            <w:r w:rsidRPr="007B72FC">
              <w:rPr>
                <w:lang w:val="ru-RU"/>
              </w:rPr>
              <w:t>Анонимная брошюра «</w:t>
            </w:r>
            <w:r>
              <w:t>Smell</w:t>
            </w:r>
            <w:r w:rsidRPr="007B72FC">
              <w:rPr>
                <w:lang w:val="ru-RU"/>
              </w:rPr>
              <w:t xml:space="preserve"> </w:t>
            </w:r>
            <w:r>
              <w:t>of</w:t>
            </w:r>
            <w:r w:rsidRPr="007B72FC">
              <w:rPr>
                <w:lang w:val="ru-RU"/>
              </w:rPr>
              <w:t xml:space="preserve"> </w:t>
            </w:r>
            <w:r>
              <w:t>Hatred</w:t>
            </w:r>
            <w:r w:rsidRPr="007B72FC">
              <w:rPr>
                <w:lang w:val="ru-RU"/>
              </w:rPr>
              <w:t xml:space="preserve">», размещенная на сайте </w:t>
            </w:r>
            <w:r>
              <w:t>www</w:t>
            </w:r>
            <w:r w:rsidRPr="007B72FC">
              <w:rPr>
                <w:lang w:val="ru-RU"/>
              </w:rPr>
              <w:t>.</w:t>
            </w:r>
            <w:r>
              <w:t>ifolder</w:t>
            </w:r>
            <w:r w:rsidRPr="007B72FC">
              <w:rPr>
                <w:lang w:val="ru-RU"/>
              </w:rPr>
              <w:t>.</w:t>
            </w:r>
            <w:r>
              <w:t>ru</w:t>
            </w:r>
            <w:r w:rsidRPr="007B72FC">
              <w:rPr>
                <w:lang w:val="ru-RU"/>
              </w:rPr>
              <w:t xml:space="preserve">, в файлах, доступная по ссылкам </w:t>
            </w:r>
            <w:r>
              <w:t>http</w:t>
            </w:r>
            <w:r w:rsidRPr="007B72FC">
              <w:rPr>
                <w:lang w:val="ru-RU"/>
              </w:rPr>
              <w:t>//</w:t>
            </w:r>
            <w:r>
              <w:t>ifolder</w:t>
            </w:r>
            <w:r w:rsidRPr="007B72FC">
              <w:rPr>
                <w:lang w:val="ru-RU"/>
              </w:rPr>
              <w:t>.</w:t>
            </w:r>
            <w:r>
              <w:t>ru</w:t>
            </w:r>
            <w:r w:rsidRPr="007B72FC">
              <w:rPr>
                <w:lang w:val="ru-RU"/>
              </w:rPr>
              <w:t xml:space="preserve">/4576084 и </w:t>
            </w:r>
            <w:r>
              <w:t>http</w:t>
            </w:r>
            <w:r w:rsidRPr="007B72FC">
              <w:rPr>
                <w:lang w:val="ru-RU"/>
              </w:rPr>
              <w:t>//</w:t>
            </w:r>
            <w:r>
              <w:t>ifolder</w:t>
            </w:r>
            <w:r w:rsidRPr="007B72FC">
              <w:rPr>
                <w:lang w:val="ru-RU"/>
              </w:rPr>
              <w:t>.</w:t>
            </w:r>
            <w:r>
              <w:t>ru</w:t>
            </w:r>
            <w:r w:rsidRPr="007B72FC">
              <w:rPr>
                <w:lang w:val="ru-RU"/>
              </w:rPr>
              <w:t>/7870362 (решение Железнодорожного районного суда г. Пензы от 28.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69.</w:t>
            </w:r>
          </w:p>
        </w:tc>
        <w:tc>
          <w:tcPr>
            <w:tcW w:w="11907" w:type="dxa"/>
          </w:tcPr>
          <w:p w:rsidR="007B72FC" w:rsidRPr="007B72FC" w:rsidRDefault="007B72FC" w:rsidP="007B72FC">
            <w:pPr>
              <w:rPr>
                <w:lang w:val="ru-RU"/>
              </w:rPr>
            </w:pPr>
            <w:r w:rsidRPr="007B72FC">
              <w:rPr>
                <w:lang w:val="ru-RU"/>
              </w:rPr>
              <w:t xml:space="preserve">Интернет ресурс </w:t>
            </w:r>
            <w:r>
              <w:t>www</w:t>
            </w:r>
            <w:r w:rsidRPr="007B72FC">
              <w:rPr>
                <w:lang w:val="ru-RU"/>
              </w:rPr>
              <w:t>.</w:t>
            </w:r>
            <w:r>
              <w:t>nbp</w:t>
            </w:r>
            <w:r w:rsidRPr="007B72FC">
              <w:rPr>
                <w:lang w:val="ru-RU"/>
              </w:rPr>
              <w:t>-</w:t>
            </w:r>
            <w:r>
              <w:t>info</w:t>
            </w:r>
            <w:r w:rsidRPr="007B72FC">
              <w:rPr>
                <w:lang w:val="ru-RU"/>
              </w:rPr>
              <w:t>.</w:t>
            </w:r>
            <w:r>
              <w:t>ru</w:t>
            </w:r>
            <w:r w:rsidRPr="007B72FC">
              <w:rPr>
                <w:lang w:val="ru-RU"/>
              </w:rPr>
              <w:t xml:space="preserve"> (решение Ленинского районного суда г. Кирова от 22.07.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970.</w:t>
            </w:r>
          </w:p>
        </w:tc>
        <w:tc>
          <w:tcPr>
            <w:tcW w:w="11907" w:type="dxa"/>
          </w:tcPr>
          <w:p w:rsidR="007B72FC" w:rsidRDefault="007B72FC" w:rsidP="007B72FC">
            <w:r w:rsidRPr="007B72FC">
              <w:rPr>
                <w:lang w:val="ru-RU"/>
              </w:rPr>
              <w:t xml:space="preserve">Книга В.Н. Емельянова «Десионизация» (Москва, Издательство «Русская правда», 2005 г.) </w:t>
            </w:r>
            <w:r>
              <w:t>(решение Мещанского районного суда г. Москвы от 03.12.2008).</w:t>
            </w:r>
          </w:p>
        </w:tc>
        <w:tc>
          <w:tcPr>
            <w:tcW w:w="1525" w:type="dxa"/>
          </w:tcPr>
          <w:p w:rsidR="007B72FC" w:rsidRDefault="007B72FC" w:rsidP="007B72FC"/>
        </w:tc>
      </w:tr>
      <w:tr w:rsidR="007B72FC" w:rsidRPr="00A22E46" w:rsidTr="007B72FC">
        <w:tc>
          <w:tcPr>
            <w:tcW w:w="959" w:type="dxa"/>
          </w:tcPr>
          <w:p w:rsidR="007B72FC" w:rsidRDefault="007B72FC" w:rsidP="007B72FC">
            <w:r>
              <w:t>971.</w:t>
            </w:r>
          </w:p>
        </w:tc>
        <w:tc>
          <w:tcPr>
            <w:tcW w:w="11907" w:type="dxa"/>
          </w:tcPr>
          <w:p w:rsidR="007B72FC" w:rsidRPr="007B72FC" w:rsidRDefault="007B72FC" w:rsidP="007B72FC">
            <w:pPr>
              <w:rPr>
                <w:lang w:val="ru-RU"/>
              </w:rPr>
            </w:pPr>
            <w:r w:rsidRPr="007B72FC">
              <w:rPr>
                <w:lang w:val="ru-RU"/>
              </w:rPr>
              <w:t xml:space="preserve">Книга А. Бенсона «Фактор сионизма. Влияние евреев на историю </w:t>
            </w:r>
            <w:r>
              <w:t>XX</w:t>
            </w:r>
            <w:r w:rsidRPr="007B72FC">
              <w:rPr>
                <w:lang w:val="ru-RU"/>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972.</w:t>
            </w:r>
          </w:p>
        </w:tc>
        <w:tc>
          <w:tcPr>
            <w:tcW w:w="11907" w:type="dxa"/>
          </w:tcPr>
          <w:p w:rsidR="007B72FC" w:rsidRDefault="007B72FC" w:rsidP="007B72FC">
            <w:r w:rsidRPr="007B72FC">
              <w:rPr>
                <w:lang w:val="ru-RU"/>
              </w:rPr>
              <w:t xml:space="preserve">Брошюра Родионова И.А. «Решение еврейского вопроса» (Москва, Издательство «Витязь», 2000 г.) </w:t>
            </w:r>
            <w:r>
              <w:t>(решение Мещанского районного суда г. Москвы от 03.12.2008).</w:t>
            </w:r>
          </w:p>
        </w:tc>
        <w:tc>
          <w:tcPr>
            <w:tcW w:w="1525" w:type="dxa"/>
          </w:tcPr>
          <w:p w:rsidR="007B72FC" w:rsidRDefault="007B72FC" w:rsidP="007B72FC"/>
        </w:tc>
      </w:tr>
      <w:tr w:rsidR="007B72FC" w:rsidTr="007B72FC">
        <w:tc>
          <w:tcPr>
            <w:tcW w:w="959" w:type="dxa"/>
          </w:tcPr>
          <w:p w:rsidR="007B72FC" w:rsidRDefault="007B72FC" w:rsidP="007B72FC">
            <w:r>
              <w:t>973.</w:t>
            </w:r>
          </w:p>
        </w:tc>
        <w:tc>
          <w:tcPr>
            <w:tcW w:w="11907" w:type="dxa"/>
          </w:tcPr>
          <w:p w:rsidR="007B72FC" w:rsidRDefault="007B72FC" w:rsidP="007B72FC">
            <w:r w:rsidRPr="007B72FC">
              <w:rPr>
                <w:lang w:val="ru-RU"/>
              </w:rPr>
              <w:t xml:space="preserve">Книга Ю. Графа «Миф о холокосте. Правда о судьбе евреев во второй мировой войне» (Москва, Издательство </w:t>
            </w:r>
            <w:r w:rsidRPr="007B72FC">
              <w:rPr>
                <w:lang w:val="ru-RU"/>
              </w:rPr>
              <w:lastRenderedPageBreak/>
              <w:t xml:space="preserve">«Витязь», 2001 г.) </w:t>
            </w:r>
            <w:r>
              <w:t>(решение Мещанского районного суда г. Москвы от 03.12.2008).</w:t>
            </w:r>
          </w:p>
        </w:tc>
        <w:tc>
          <w:tcPr>
            <w:tcW w:w="1525" w:type="dxa"/>
          </w:tcPr>
          <w:p w:rsidR="007B72FC" w:rsidRDefault="007B72FC" w:rsidP="007B72FC"/>
        </w:tc>
      </w:tr>
      <w:tr w:rsidR="007B72FC" w:rsidTr="007B72FC">
        <w:tc>
          <w:tcPr>
            <w:tcW w:w="959" w:type="dxa"/>
          </w:tcPr>
          <w:p w:rsidR="007B72FC" w:rsidRDefault="007B72FC" w:rsidP="007B72FC">
            <w:r>
              <w:lastRenderedPageBreak/>
              <w:t>974.</w:t>
            </w:r>
          </w:p>
        </w:tc>
        <w:tc>
          <w:tcPr>
            <w:tcW w:w="11907" w:type="dxa"/>
          </w:tcPr>
          <w:p w:rsidR="007B72FC" w:rsidRDefault="007B72FC" w:rsidP="007B72FC">
            <w:r w:rsidRPr="007B72FC">
              <w:rPr>
                <w:lang w:val="ru-RU"/>
              </w:rPr>
              <w:t xml:space="preserve">Книга А.М. Белогорова «Славянские веды» (Москва, Издательство «Витязь», 2004 г.) </w:t>
            </w:r>
            <w:r>
              <w:t>(решение Мещанского районного суда г. Москвы от 03.12.2008).</w:t>
            </w:r>
          </w:p>
        </w:tc>
        <w:tc>
          <w:tcPr>
            <w:tcW w:w="1525" w:type="dxa"/>
          </w:tcPr>
          <w:p w:rsidR="007B72FC" w:rsidRDefault="007B72FC" w:rsidP="007B72FC"/>
        </w:tc>
      </w:tr>
      <w:tr w:rsidR="007B72FC" w:rsidRPr="00A22E46" w:rsidTr="007B72FC">
        <w:tc>
          <w:tcPr>
            <w:tcW w:w="959" w:type="dxa"/>
          </w:tcPr>
          <w:p w:rsidR="007B72FC" w:rsidRDefault="007B72FC" w:rsidP="007B72FC">
            <w:r>
              <w:t>975.</w:t>
            </w:r>
          </w:p>
        </w:tc>
        <w:tc>
          <w:tcPr>
            <w:tcW w:w="11907" w:type="dxa"/>
          </w:tcPr>
          <w:p w:rsidR="007B72FC" w:rsidRPr="007B72FC" w:rsidRDefault="007B72FC" w:rsidP="007B72FC">
            <w:pPr>
              <w:rPr>
                <w:lang w:val="ru-RU"/>
              </w:rPr>
            </w:pPr>
            <w:r w:rsidRPr="007B72FC">
              <w:rPr>
                <w:lang w:val="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76.</w:t>
            </w:r>
          </w:p>
        </w:tc>
        <w:tc>
          <w:tcPr>
            <w:tcW w:w="11907" w:type="dxa"/>
          </w:tcPr>
          <w:p w:rsidR="007B72FC" w:rsidRPr="007B72FC" w:rsidRDefault="007B72FC" w:rsidP="007B72FC">
            <w:pPr>
              <w:rPr>
                <w:lang w:val="ru-RU"/>
              </w:rPr>
            </w:pPr>
            <w:r w:rsidRPr="007B72FC">
              <w:rPr>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77.</w:t>
            </w:r>
          </w:p>
        </w:tc>
        <w:tc>
          <w:tcPr>
            <w:tcW w:w="11907" w:type="dxa"/>
          </w:tcPr>
          <w:p w:rsidR="007B72FC" w:rsidRPr="007B72FC" w:rsidRDefault="007B72FC" w:rsidP="007B72FC">
            <w:pPr>
              <w:rPr>
                <w:lang w:val="ru-RU"/>
              </w:rPr>
            </w:pPr>
            <w:r w:rsidRPr="007B72FC">
              <w:rPr>
                <w:lang w:val="ru-RU"/>
              </w:rPr>
              <w:t xml:space="preserve">Журнал Сторожевая Башня «Стоит ли жить сегодняшним днем?», 15 октября 2007, 32 страницы, издательство </w:t>
            </w:r>
            <w:r>
              <w:t>WATCH</w:t>
            </w:r>
            <w:r w:rsidRPr="007B72FC">
              <w:rPr>
                <w:lang w:val="ru-RU"/>
              </w:rPr>
              <w:t xml:space="preserve"> </w:t>
            </w:r>
            <w:r>
              <w:t>TOWER</w:t>
            </w:r>
            <w:r w:rsidRPr="007B72FC">
              <w:rPr>
                <w:lang w:val="ru-RU"/>
              </w:rPr>
              <w:t xml:space="preserve"> </w:t>
            </w:r>
            <w:r>
              <w:t>BIBLE</w:t>
            </w:r>
            <w:r w:rsidRPr="007B72FC">
              <w:rPr>
                <w:lang w:val="ru-RU"/>
              </w:rPr>
              <w:t xml:space="preserve"> </w:t>
            </w:r>
            <w:r>
              <w:t>AND</w:t>
            </w:r>
            <w:r w:rsidRPr="007B72FC">
              <w:rPr>
                <w:lang w:val="ru-RU"/>
              </w:rPr>
              <w:t xml:space="preserve"> </w:t>
            </w:r>
            <w:r>
              <w:t>TRACT</w:t>
            </w:r>
            <w:r w:rsidRPr="007B72FC">
              <w:rPr>
                <w:lang w:val="ru-RU"/>
              </w:rPr>
              <w:t xml:space="preserve"> </w:t>
            </w:r>
            <w:r>
              <w:t>SOCIETY</w:t>
            </w:r>
            <w:r w:rsidRPr="007B72FC">
              <w:rPr>
                <w:lang w:val="ru-RU"/>
              </w:rPr>
              <w:t xml:space="preserve"> </w:t>
            </w:r>
            <w:r>
              <w:t>OF</w:t>
            </w:r>
            <w:r w:rsidRPr="007B72FC">
              <w:rPr>
                <w:lang w:val="ru-RU"/>
              </w:rPr>
              <w:t xml:space="preserve"> </w:t>
            </w:r>
            <w:r>
              <w:t>PENNSYLVANIA</w:t>
            </w:r>
            <w:r w:rsidRPr="007B72FC">
              <w:rPr>
                <w:lang w:val="ru-RU"/>
              </w:rPr>
              <w:t xml:space="preserve"> (решение Первомайского районного суда г. Краснодара от 22.04.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978.</w:t>
            </w:r>
          </w:p>
        </w:tc>
        <w:tc>
          <w:tcPr>
            <w:tcW w:w="11907" w:type="dxa"/>
          </w:tcPr>
          <w:p w:rsidR="007B72FC" w:rsidRDefault="007B72FC" w:rsidP="007B72FC">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1525" w:type="dxa"/>
          </w:tcPr>
          <w:p w:rsidR="007B72FC" w:rsidRDefault="007B72FC" w:rsidP="007B72FC"/>
        </w:tc>
      </w:tr>
      <w:tr w:rsidR="007B72FC" w:rsidTr="007B72FC">
        <w:tc>
          <w:tcPr>
            <w:tcW w:w="959" w:type="dxa"/>
          </w:tcPr>
          <w:p w:rsidR="007B72FC" w:rsidRDefault="007B72FC" w:rsidP="007B72FC">
            <w:r>
              <w:t>979.</w:t>
            </w:r>
          </w:p>
        </w:tc>
        <w:tc>
          <w:tcPr>
            <w:tcW w:w="11907" w:type="dxa"/>
          </w:tcPr>
          <w:p w:rsidR="007B72FC" w:rsidRDefault="007B72FC" w:rsidP="007B72FC">
            <w:r w:rsidRPr="007B72FC">
              <w:rPr>
                <w:lang w:val="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t>(решение Мещанского районного суда г. Москвы от 03.12.2008).</w:t>
            </w:r>
          </w:p>
        </w:tc>
        <w:tc>
          <w:tcPr>
            <w:tcW w:w="1525" w:type="dxa"/>
          </w:tcPr>
          <w:p w:rsidR="007B72FC" w:rsidRDefault="007B72FC" w:rsidP="007B72FC"/>
        </w:tc>
      </w:tr>
      <w:tr w:rsidR="007B72FC" w:rsidRPr="00A22E46" w:rsidTr="007B72FC">
        <w:tc>
          <w:tcPr>
            <w:tcW w:w="959" w:type="dxa"/>
          </w:tcPr>
          <w:p w:rsidR="007B72FC" w:rsidRDefault="007B72FC" w:rsidP="007B72FC">
            <w:r>
              <w:t>980.</w:t>
            </w:r>
          </w:p>
        </w:tc>
        <w:tc>
          <w:tcPr>
            <w:tcW w:w="11907" w:type="dxa"/>
          </w:tcPr>
          <w:p w:rsidR="007B72FC" w:rsidRPr="007B72FC" w:rsidRDefault="007B72FC" w:rsidP="007B72FC">
            <w:pPr>
              <w:rPr>
                <w:lang w:val="ru-RU"/>
              </w:rPr>
            </w:pPr>
            <w:r w:rsidRPr="007B72FC">
              <w:rPr>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1.</w:t>
            </w:r>
          </w:p>
        </w:tc>
        <w:tc>
          <w:tcPr>
            <w:tcW w:w="11907" w:type="dxa"/>
          </w:tcPr>
          <w:p w:rsidR="007B72FC" w:rsidRPr="007B72FC" w:rsidRDefault="007B72FC" w:rsidP="007B72FC">
            <w:pPr>
              <w:rPr>
                <w:lang w:val="ru-RU"/>
              </w:rPr>
            </w:pPr>
            <w:r w:rsidRPr="007B72FC">
              <w:rPr>
                <w:lang w:val="ru-RU"/>
              </w:rPr>
              <w:t>Статья «Это их цивилизация» (решение Никулинского районного суда г. Москвы от 12.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2.</w:t>
            </w:r>
          </w:p>
        </w:tc>
        <w:tc>
          <w:tcPr>
            <w:tcW w:w="11907" w:type="dxa"/>
          </w:tcPr>
          <w:p w:rsidR="007B72FC" w:rsidRPr="007B72FC" w:rsidRDefault="007B72FC" w:rsidP="007B72FC">
            <w:pPr>
              <w:rPr>
                <w:lang w:val="ru-RU"/>
              </w:rPr>
            </w:pPr>
            <w:r w:rsidRPr="007B72FC">
              <w:rPr>
                <w:lang w:val="ru-RU"/>
              </w:rPr>
              <w:t xml:space="preserve">Статья «В Беслане вспомнили про письмо Шамиля Басаева Владимиру Путину» (решение Никулинского районного </w:t>
            </w:r>
            <w:r w:rsidRPr="007B72FC">
              <w:rPr>
                <w:lang w:val="ru-RU"/>
              </w:rPr>
              <w:lastRenderedPageBreak/>
              <w:t>суда г. Москвы от 12.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983.</w:t>
            </w:r>
          </w:p>
        </w:tc>
        <w:tc>
          <w:tcPr>
            <w:tcW w:w="11907" w:type="dxa"/>
          </w:tcPr>
          <w:p w:rsidR="007B72FC" w:rsidRPr="007B72FC" w:rsidRDefault="007B72FC" w:rsidP="007B72FC">
            <w:pPr>
              <w:rPr>
                <w:lang w:val="ru-RU"/>
              </w:rPr>
            </w:pPr>
            <w:r w:rsidRPr="007B72FC">
              <w:rPr>
                <w:lang w:val="ru-RU"/>
              </w:rPr>
              <w:t>Статья «Джамаат «Шариат» обещает атаковать Сочи и синагогу в Шамилькале» (решение Никулинского районного суда г. Москвы от 12.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4.</w:t>
            </w:r>
          </w:p>
        </w:tc>
        <w:tc>
          <w:tcPr>
            <w:tcW w:w="11907" w:type="dxa"/>
          </w:tcPr>
          <w:p w:rsidR="007B72FC" w:rsidRPr="007B72FC" w:rsidRDefault="007B72FC" w:rsidP="007B72FC">
            <w:pPr>
              <w:rPr>
                <w:lang w:val="ru-RU"/>
              </w:rPr>
            </w:pPr>
            <w:r w:rsidRPr="007B72FC">
              <w:rPr>
                <w:lang w:val="ru-RU"/>
              </w:rPr>
              <w:t>Статья «Дагестанский Фронт: Джихад продолжается» (решение Никулинского районного суда г. Москвы от 12.09.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985.</w:t>
            </w:r>
          </w:p>
        </w:tc>
        <w:tc>
          <w:tcPr>
            <w:tcW w:w="11907" w:type="dxa"/>
          </w:tcPr>
          <w:p w:rsidR="007B72FC" w:rsidRDefault="007B72FC" w:rsidP="007B72FC">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1525" w:type="dxa"/>
          </w:tcPr>
          <w:p w:rsidR="007B72FC" w:rsidRDefault="007B72FC" w:rsidP="007B72FC"/>
        </w:tc>
      </w:tr>
      <w:tr w:rsidR="007B72FC" w:rsidRPr="00A22E46" w:rsidTr="007B72FC">
        <w:tc>
          <w:tcPr>
            <w:tcW w:w="959" w:type="dxa"/>
          </w:tcPr>
          <w:p w:rsidR="007B72FC" w:rsidRDefault="007B72FC" w:rsidP="007B72FC">
            <w:r>
              <w:t>986.</w:t>
            </w:r>
          </w:p>
        </w:tc>
        <w:tc>
          <w:tcPr>
            <w:tcW w:w="11907" w:type="dxa"/>
          </w:tcPr>
          <w:p w:rsidR="007B72FC" w:rsidRPr="007B72FC" w:rsidRDefault="007B72FC" w:rsidP="007B72FC">
            <w:pPr>
              <w:rPr>
                <w:lang w:val="ru-RU"/>
              </w:rPr>
            </w:pPr>
            <w:r w:rsidRPr="007B72FC">
              <w:rPr>
                <w:lang w:val="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7.</w:t>
            </w:r>
          </w:p>
        </w:tc>
        <w:tc>
          <w:tcPr>
            <w:tcW w:w="11907" w:type="dxa"/>
          </w:tcPr>
          <w:p w:rsidR="007B72FC" w:rsidRPr="007B72FC" w:rsidRDefault="007B72FC" w:rsidP="007B72FC">
            <w:pPr>
              <w:rPr>
                <w:lang w:val="ru-RU"/>
              </w:rPr>
            </w:pPr>
            <w:r w:rsidRPr="007B72FC">
              <w:rPr>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8.</w:t>
            </w:r>
          </w:p>
        </w:tc>
        <w:tc>
          <w:tcPr>
            <w:tcW w:w="11907" w:type="dxa"/>
          </w:tcPr>
          <w:p w:rsidR="007B72FC" w:rsidRPr="007B72FC" w:rsidRDefault="007B72FC" w:rsidP="007B72FC">
            <w:pPr>
              <w:rPr>
                <w:lang w:val="ru-RU"/>
              </w:rPr>
            </w:pPr>
            <w:r w:rsidRPr="007B72FC">
              <w:rPr>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89.</w:t>
            </w:r>
          </w:p>
        </w:tc>
        <w:tc>
          <w:tcPr>
            <w:tcW w:w="11907" w:type="dxa"/>
          </w:tcPr>
          <w:p w:rsidR="007B72FC" w:rsidRPr="007B72FC" w:rsidRDefault="007B72FC" w:rsidP="007B72FC">
            <w:pPr>
              <w:rPr>
                <w:lang w:val="ru-RU"/>
              </w:rPr>
            </w:pPr>
            <w:r w:rsidRPr="007B72FC">
              <w:rPr>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0.</w:t>
            </w:r>
          </w:p>
        </w:tc>
        <w:tc>
          <w:tcPr>
            <w:tcW w:w="11907" w:type="dxa"/>
          </w:tcPr>
          <w:p w:rsidR="007B72FC" w:rsidRPr="007B72FC" w:rsidRDefault="007B72FC" w:rsidP="007B72FC">
            <w:pPr>
              <w:rPr>
                <w:lang w:val="ru-RU"/>
              </w:rPr>
            </w:pPr>
            <w:r w:rsidRPr="007B72FC">
              <w:rPr>
                <w:lang w:val="ru-RU"/>
              </w:rPr>
              <w:t>Видеоролик «</w:t>
            </w:r>
            <w:r>
              <w:t>J</w:t>
            </w:r>
            <w:r w:rsidRPr="007B72FC">
              <w:rPr>
                <w:lang w:val="ru-RU"/>
              </w:rPr>
              <w:t>_</w:t>
            </w:r>
            <w:r>
              <w:t>bulgar</w:t>
            </w:r>
            <w:r w:rsidRPr="007B72FC">
              <w:rPr>
                <w:lang w:val="ru-RU"/>
              </w:rPr>
              <w:t>-</w:t>
            </w:r>
            <w:r>
              <w:t>AllahnenKollarellTrening</w:t>
            </w:r>
            <w:r w:rsidRPr="007B72FC">
              <w:rPr>
                <w:lang w:val="ru-RU"/>
              </w:rPr>
              <w:t>_</w:t>
            </w:r>
            <w:r>
              <w:t>wmvll</w:t>
            </w:r>
            <w:r w:rsidRPr="007B72FC">
              <w:rPr>
                <w:lang w:val="ru-RU"/>
              </w:rPr>
              <w:t xml:space="preserve">4», размещенный на интернет-ресурсе </w:t>
            </w:r>
            <w:r>
              <w:t>www</w:t>
            </w:r>
            <w:r w:rsidRPr="007B72FC">
              <w:rPr>
                <w:lang w:val="ru-RU"/>
              </w:rPr>
              <w:t>.</w:t>
            </w:r>
            <w:r>
              <w:t>tawba</w:t>
            </w:r>
            <w:r w:rsidRPr="007B72FC">
              <w:rPr>
                <w:lang w:val="ru-RU"/>
              </w:rPr>
              <w:t>.</w:t>
            </w:r>
            <w:r>
              <w:t>info</w:t>
            </w:r>
            <w:r w:rsidRPr="007B72FC">
              <w:rPr>
                <w:lang w:val="ru-RU"/>
              </w:rPr>
              <w:t xml:space="preserve"> </w:t>
            </w:r>
            <w:r w:rsidRPr="007B72FC">
              <w:rPr>
                <w:lang w:val="ru-RU"/>
              </w:rPr>
              <w:lastRenderedPageBreak/>
              <w:t>(решение Вахитовского районного суда города Казани от 28.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991.</w:t>
            </w:r>
          </w:p>
        </w:tc>
        <w:tc>
          <w:tcPr>
            <w:tcW w:w="11907" w:type="dxa"/>
          </w:tcPr>
          <w:p w:rsidR="007B72FC" w:rsidRPr="007B72FC" w:rsidRDefault="007B72FC" w:rsidP="007B72FC">
            <w:pPr>
              <w:rPr>
                <w:lang w:val="ru-RU"/>
              </w:rPr>
            </w:pPr>
            <w:r w:rsidRPr="007B72FC">
              <w:rPr>
                <w:lang w:val="ru-RU"/>
              </w:rPr>
              <w:t>Видеоролик «</w:t>
            </w:r>
            <w:r>
              <w:t>Wolfram</w:t>
            </w:r>
            <w:r w:rsidRPr="007B72FC">
              <w:rPr>
                <w:lang w:val="ru-RU"/>
              </w:rPr>
              <w:t>-</w:t>
            </w:r>
            <w:r>
              <w:t>JamaatBulgarNews</w:t>
            </w:r>
            <w:r w:rsidRPr="007B72FC">
              <w:rPr>
                <w:lang w:val="ru-RU"/>
              </w:rPr>
              <w:t xml:space="preserve">466», размещенный на интернет-ресурсе </w:t>
            </w:r>
            <w:r>
              <w:t>www</w:t>
            </w:r>
            <w:r w:rsidRPr="007B72FC">
              <w:rPr>
                <w:lang w:val="ru-RU"/>
              </w:rPr>
              <w:t>.</w:t>
            </w:r>
            <w:r>
              <w:t>tawba</w:t>
            </w:r>
            <w:r w:rsidRPr="007B72FC">
              <w:rPr>
                <w:lang w:val="ru-RU"/>
              </w:rPr>
              <w:t>.</w:t>
            </w:r>
            <w:r>
              <w:t>info</w:t>
            </w:r>
            <w:r w:rsidRPr="007B72FC">
              <w:rPr>
                <w:lang w:val="ru-RU"/>
              </w:rPr>
              <w:t xml:space="preserve"> (решение Вахитовского районного суда города Казани от 28.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2.</w:t>
            </w:r>
          </w:p>
        </w:tc>
        <w:tc>
          <w:tcPr>
            <w:tcW w:w="11907" w:type="dxa"/>
          </w:tcPr>
          <w:p w:rsidR="007B72FC" w:rsidRPr="007B72FC" w:rsidRDefault="007B72FC" w:rsidP="007B72FC">
            <w:pPr>
              <w:rPr>
                <w:lang w:val="ru-RU"/>
              </w:rPr>
            </w:pPr>
            <w:r w:rsidRPr="007B72FC">
              <w:rPr>
                <w:lang w:val="ru-RU"/>
              </w:rPr>
              <w:t>Видеоматериалы под названием «</w:t>
            </w:r>
            <w:r>
              <w:t>Videos</w:t>
            </w:r>
            <w:r w:rsidRPr="007B72FC">
              <w:rPr>
                <w:lang w:val="ru-RU"/>
              </w:rPr>
              <w:t>-</w:t>
            </w:r>
            <w:r>
              <w:t>JamaatBulgar</w:t>
            </w:r>
            <w:r w:rsidRPr="007B72FC">
              <w:rPr>
                <w:lang w:val="ru-RU"/>
              </w:rPr>
              <w:t>-</w:t>
            </w:r>
            <w:r>
              <w:t>obrashenie</w:t>
            </w:r>
            <w:r w:rsidRPr="007B72FC">
              <w:rPr>
                <w:lang w:val="ru-RU"/>
              </w:rPr>
              <w:t xml:space="preserve"> </w:t>
            </w:r>
            <w:r>
              <w:t>Adama</w:t>
            </w:r>
            <w:r w:rsidRPr="007B72FC">
              <w:rPr>
                <w:lang w:val="ru-RU"/>
              </w:rPr>
              <w:t xml:space="preserve">», размещенный на интернет-ресурсе </w:t>
            </w:r>
            <w:r>
              <w:t>www</w:t>
            </w:r>
            <w:r w:rsidRPr="007B72FC">
              <w:rPr>
                <w:lang w:val="ru-RU"/>
              </w:rPr>
              <w:t>.</w:t>
            </w:r>
            <w:r>
              <w:t>tawba</w:t>
            </w:r>
            <w:r w:rsidRPr="007B72FC">
              <w:rPr>
                <w:lang w:val="ru-RU"/>
              </w:rPr>
              <w:t>.</w:t>
            </w:r>
            <w:r>
              <w:t>info</w:t>
            </w:r>
            <w:r w:rsidRPr="007B72FC">
              <w:rPr>
                <w:lang w:val="ru-RU"/>
              </w:rPr>
              <w:t xml:space="preserve"> (решение Вахитовского районного суда города Казани от 23.08.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993.</w:t>
            </w:r>
          </w:p>
        </w:tc>
        <w:tc>
          <w:tcPr>
            <w:tcW w:w="11907" w:type="dxa"/>
          </w:tcPr>
          <w:p w:rsidR="007B72FC" w:rsidRDefault="007B72FC" w:rsidP="007B72FC">
            <w:r w:rsidRPr="007B72FC">
              <w:rPr>
                <w:lang w:val="ru-RU"/>
              </w:rPr>
              <w:t xml:space="preserve">Информационный материал, содержащийся в листовке «Мы не доверяем этой власти!» </w:t>
            </w:r>
            <w:r>
              <w:t>(решение Рудничного районного суда г. Прокопьевска Кемеровской области от 20.09.2011).</w:t>
            </w:r>
          </w:p>
        </w:tc>
        <w:tc>
          <w:tcPr>
            <w:tcW w:w="1525" w:type="dxa"/>
          </w:tcPr>
          <w:p w:rsidR="007B72FC" w:rsidRDefault="007B72FC" w:rsidP="007B72FC"/>
        </w:tc>
      </w:tr>
      <w:tr w:rsidR="007B72FC" w:rsidRPr="00A22E46" w:rsidTr="007B72FC">
        <w:tc>
          <w:tcPr>
            <w:tcW w:w="959" w:type="dxa"/>
          </w:tcPr>
          <w:p w:rsidR="007B72FC" w:rsidRDefault="007B72FC" w:rsidP="007B72FC">
            <w:r>
              <w:t>994.</w:t>
            </w:r>
          </w:p>
        </w:tc>
        <w:tc>
          <w:tcPr>
            <w:tcW w:w="11907" w:type="dxa"/>
          </w:tcPr>
          <w:p w:rsidR="007B72FC" w:rsidRPr="007B72FC" w:rsidRDefault="007B72FC" w:rsidP="007B72FC">
            <w:pPr>
              <w:rPr>
                <w:lang w:val="ru-RU"/>
              </w:rPr>
            </w:pPr>
            <w:r w:rsidRPr="007B72FC">
              <w:rPr>
                <w:lang w:val="ru-RU"/>
              </w:rPr>
              <w:t>Исламский идеологический журнал «Халифат» № 35 от 02.2009 (решение Мещанского районного суда г.Москвы от 14.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5.</w:t>
            </w:r>
          </w:p>
        </w:tc>
        <w:tc>
          <w:tcPr>
            <w:tcW w:w="11907" w:type="dxa"/>
          </w:tcPr>
          <w:p w:rsidR="007B72FC" w:rsidRPr="007B72FC" w:rsidRDefault="007B72FC" w:rsidP="007B72FC">
            <w:pPr>
              <w:rPr>
                <w:lang w:val="ru-RU"/>
              </w:rPr>
            </w:pPr>
            <w:r w:rsidRPr="007B72FC">
              <w:rPr>
                <w:lang w:val="ru-RU"/>
              </w:rPr>
              <w:t>Исламский идеологический журнал «Халифат» № 34 от 31.01.2009 (решение Мещанского районного суда г. Москвы от 14.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6.</w:t>
            </w:r>
          </w:p>
        </w:tc>
        <w:tc>
          <w:tcPr>
            <w:tcW w:w="11907" w:type="dxa"/>
          </w:tcPr>
          <w:p w:rsidR="007B72FC" w:rsidRPr="007B72FC" w:rsidRDefault="007B72FC" w:rsidP="007B72FC">
            <w:pPr>
              <w:rPr>
                <w:lang w:val="ru-RU"/>
              </w:rPr>
            </w:pPr>
            <w:r w:rsidRPr="007B72FC">
              <w:rPr>
                <w:lang w:val="ru-RU"/>
              </w:rPr>
              <w:t xml:space="preserve">Видеоролик «Русский марш», размещенный в международной компьютерной сети «Интернет» на информационной странице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46</w:t>
            </w:r>
            <w:r>
              <w:t>uPyOhX</w:t>
            </w:r>
            <w:r w:rsidRPr="007B72FC">
              <w:rPr>
                <w:lang w:val="ru-RU"/>
              </w:rPr>
              <w:t>5</w:t>
            </w:r>
            <w:r>
              <w:t>bQ</w:t>
            </w:r>
            <w:r w:rsidRPr="007B72FC">
              <w:rPr>
                <w:lang w:val="ru-RU"/>
              </w:rPr>
              <w:t xml:space="preserve"> сайта </w:t>
            </w:r>
            <w:r>
              <w:t>www</w:t>
            </w:r>
            <w:r w:rsidRPr="007B72FC">
              <w:rPr>
                <w:lang w:val="ru-RU"/>
              </w:rPr>
              <w:t>.</w:t>
            </w:r>
            <w:r>
              <w:t>youtube</w:t>
            </w:r>
            <w:r w:rsidRPr="007B72FC">
              <w:rPr>
                <w:lang w:val="ru-RU"/>
              </w:rPr>
              <w:t>.</w:t>
            </w:r>
            <w:r>
              <w:t>com</w:t>
            </w:r>
            <w:r w:rsidRPr="007B72FC">
              <w:rPr>
                <w:lang w:val="ru-RU"/>
              </w:rPr>
              <w:t xml:space="preserve"> (решение Ленинского районного суда г. Саранска Республики Мордовия от 05.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7.</w:t>
            </w:r>
          </w:p>
        </w:tc>
        <w:tc>
          <w:tcPr>
            <w:tcW w:w="11907" w:type="dxa"/>
          </w:tcPr>
          <w:p w:rsidR="007B72FC" w:rsidRPr="007B72FC" w:rsidRDefault="007B72FC" w:rsidP="007B72FC">
            <w:pPr>
              <w:rPr>
                <w:lang w:val="ru-RU"/>
              </w:rPr>
            </w:pPr>
            <w:r w:rsidRPr="007B72FC">
              <w:rPr>
                <w:lang w:val="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8.</w:t>
            </w:r>
          </w:p>
        </w:tc>
        <w:tc>
          <w:tcPr>
            <w:tcW w:w="11907" w:type="dxa"/>
          </w:tcPr>
          <w:p w:rsidR="007B72FC" w:rsidRPr="007B72FC" w:rsidRDefault="007B72FC" w:rsidP="007B72FC">
            <w:pPr>
              <w:rPr>
                <w:lang w:val="ru-RU"/>
              </w:rPr>
            </w:pPr>
            <w:r w:rsidRPr="007B72FC">
              <w:rPr>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999.</w:t>
            </w:r>
          </w:p>
        </w:tc>
        <w:tc>
          <w:tcPr>
            <w:tcW w:w="11907" w:type="dxa"/>
          </w:tcPr>
          <w:p w:rsidR="007B72FC" w:rsidRPr="007B72FC" w:rsidRDefault="007B72FC" w:rsidP="007B72FC">
            <w:pPr>
              <w:rPr>
                <w:lang w:val="ru-RU"/>
              </w:rPr>
            </w:pPr>
            <w:r w:rsidRPr="007B72FC">
              <w:rPr>
                <w:lang w:val="ru-RU"/>
              </w:rPr>
              <w:t>Брошюра «Россия ополчается против разрушителей» (решение Ленинского районного суда г. Воронежа от 28.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00.</w:t>
            </w:r>
          </w:p>
        </w:tc>
        <w:tc>
          <w:tcPr>
            <w:tcW w:w="11907" w:type="dxa"/>
          </w:tcPr>
          <w:p w:rsidR="007B72FC" w:rsidRPr="007B72FC" w:rsidRDefault="007B72FC" w:rsidP="007B72FC">
            <w:pPr>
              <w:rPr>
                <w:lang w:val="ru-RU"/>
              </w:rPr>
            </w:pPr>
            <w:r w:rsidRPr="007B72FC">
              <w:rPr>
                <w:lang w:val="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1.</w:t>
            </w:r>
          </w:p>
        </w:tc>
        <w:tc>
          <w:tcPr>
            <w:tcW w:w="11907" w:type="dxa"/>
          </w:tcPr>
          <w:p w:rsidR="007B72FC" w:rsidRPr="007B72FC" w:rsidRDefault="007B72FC" w:rsidP="007B72FC">
            <w:pPr>
              <w:rPr>
                <w:lang w:val="ru-RU"/>
              </w:rPr>
            </w:pPr>
            <w:r w:rsidRPr="007B72FC">
              <w:rPr>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t>www</w:t>
            </w:r>
            <w:r w:rsidRPr="007B72FC">
              <w:rPr>
                <w:lang w:val="ru-RU"/>
              </w:rPr>
              <w:t>.</w:t>
            </w:r>
            <w:r>
              <w:t>jamaattkbr</w:t>
            </w:r>
            <w:r w:rsidRPr="007B72FC">
              <w:rPr>
                <w:lang w:val="ru-RU"/>
              </w:rPr>
              <w:t>.</w:t>
            </w:r>
            <w:r>
              <w:t>com</w:t>
            </w:r>
            <w:r w:rsidRPr="007B72FC">
              <w:rPr>
                <w:lang w:val="ru-RU"/>
              </w:rPr>
              <w:t>» (решение Нальчикского городского суда Кабардино-Балкарской Республики от 16.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2.</w:t>
            </w:r>
          </w:p>
        </w:tc>
        <w:tc>
          <w:tcPr>
            <w:tcW w:w="11907" w:type="dxa"/>
          </w:tcPr>
          <w:p w:rsidR="007B72FC" w:rsidRPr="007B72FC" w:rsidRDefault="007B72FC" w:rsidP="007B72FC">
            <w:pPr>
              <w:rPr>
                <w:lang w:val="ru-RU"/>
              </w:rPr>
            </w:pPr>
            <w:r w:rsidRPr="007B72FC">
              <w:rPr>
                <w:lang w:val="ru-RU"/>
              </w:rPr>
              <w:t>Журнал «Сознание» («Аль-Ваъй») № 282/282, часть-1, июль-август 2010 год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3.</w:t>
            </w:r>
          </w:p>
        </w:tc>
        <w:tc>
          <w:tcPr>
            <w:tcW w:w="11907" w:type="dxa"/>
          </w:tcPr>
          <w:p w:rsidR="007B72FC" w:rsidRPr="007B72FC" w:rsidRDefault="007B72FC" w:rsidP="007B72FC">
            <w:pPr>
              <w:rPr>
                <w:lang w:val="ru-RU"/>
              </w:rPr>
            </w:pPr>
            <w:r w:rsidRPr="007B72FC">
              <w:rPr>
                <w:lang w:val="ru-RU"/>
              </w:rPr>
              <w:t>Статья «Эй, Мусульмане! Неужели не настала пора перемен?»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4.</w:t>
            </w:r>
          </w:p>
        </w:tc>
        <w:tc>
          <w:tcPr>
            <w:tcW w:w="11907" w:type="dxa"/>
          </w:tcPr>
          <w:p w:rsidR="007B72FC" w:rsidRPr="007B72FC" w:rsidRDefault="007B72FC" w:rsidP="007B72FC">
            <w:pPr>
              <w:rPr>
                <w:lang w:val="ru-RU"/>
              </w:rPr>
            </w:pPr>
            <w:r w:rsidRPr="007B72FC">
              <w:rPr>
                <w:lang w:val="ru-RU"/>
              </w:rPr>
              <w:t>Статья «Продолжаются преступления президента Узбекистана и его шайки»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5.</w:t>
            </w:r>
          </w:p>
        </w:tc>
        <w:tc>
          <w:tcPr>
            <w:tcW w:w="11907" w:type="dxa"/>
          </w:tcPr>
          <w:p w:rsidR="007B72FC" w:rsidRPr="007B72FC" w:rsidRDefault="007B72FC" w:rsidP="007B72FC">
            <w:pPr>
              <w:rPr>
                <w:lang w:val="ru-RU"/>
              </w:rPr>
            </w:pPr>
            <w:r w:rsidRPr="007B72FC">
              <w:rPr>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6.</w:t>
            </w:r>
          </w:p>
        </w:tc>
        <w:tc>
          <w:tcPr>
            <w:tcW w:w="11907" w:type="dxa"/>
          </w:tcPr>
          <w:p w:rsidR="007B72FC" w:rsidRPr="007B72FC" w:rsidRDefault="007B72FC" w:rsidP="007B72FC">
            <w:pPr>
              <w:rPr>
                <w:lang w:val="ru-RU"/>
              </w:rPr>
            </w:pPr>
            <w:r w:rsidRPr="007B72FC">
              <w:rPr>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7.</w:t>
            </w:r>
          </w:p>
        </w:tc>
        <w:tc>
          <w:tcPr>
            <w:tcW w:w="11907" w:type="dxa"/>
          </w:tcPr>
          <w:p w:rsidR="007B72FC" w:rsidRPr="007B72FC" w:rsidRDefault="007B72FC" w:rsidP="007B72FC">
            <w:pPr>
              <w:rPr>
                <w:lang w:val="ru-RU"/>
              </w:rPr>
            </w:pPr>
            <w:r w:rsidRPr="007B72FC">
              <w:rPr>
                <w:lang w:val="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08.</w:t>
            </w:r>
          </w:p>
        </w:tc>
        <w:tc>
          <w:tcPr>
            <w:tcW w:w="11907" w:type="dxa"/>
          </w:tcPr>
          <w:p w:rsidR="007B72FC" w:rsidRPr="007B72FC" w:rsidRDefault="007B72FC" w:rsidP="007B72FC">
            <w:pPr>
              <w:rPr>
                <w:lang w:val="ru-RU"/>
              </w:rPr>
            </w:pPr>
            <w:r w:rsidRPr="007B72FC">
              <w:rPr>
                <w:lang w:val="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09.</w:t>
            </w:r>
          </w:p>
        </w:tc>
        <w:tc>
          <w:tcPr>
            <w:tcW w:w="11907" w:type="dxa"/>
          </w:tcPr>
          <w:p w:rsidR="007B72FC" w:rsidRPr="007B72FC" w:rsidRDefault="007B72FC" w:rsidP="007B72FC">
            <w:pPr>
              <w:rPr>
                <w:lang w:val="ru-RU"/>
              </w:rPr>
            </w:pPr>
            <w:r w:rsidRPr="007B72FC">
              <w:rPr>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0.</w:t>
            </w:r>
          </w:p>
        </w:tc>
        <w:tc>
          <w:tcPr>
            <w:tcW w:w="11907" w:type="dxa"/>
          </w:tcPr>
          <w:p w:rsidR="007B72FC" w:rsidRPr="007B72FC" w:rsidRDefault="007B72FC" w:rsidP="007B72FC">
            <w:pPr>
              <w:rPr>
                <w:lang w:val="ru-RU"/>
              </w:rPr>
            </w:pPr>
            <w:r w:rsidRPr="007B72FC">
              <w:rPr>
                <w:lang w:val="ru-RU"/>
              </w:rPr>
              <w:t>Статья «Преступное действо полностью исполнено…, Юг поделен»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1.</w:t>
            </w:r>
          </w:p>
        </w:tc>
        <w:tc>
          <w:tcPr>
            <w:tcW w:w="11907" w:type="dxa"/>
          </w:tcPr>
          <w:p w:rsidR="007B72FC" w:rsidRPr="007B72FC" w:rsidRDefault="007B72FC" w:rsidP="007B72FC">
            <w:pPr>
              <w:rPr>
                <w:lang w:val="ru-RU"/>
              </w:rPr>
            </w:pPr>
            <w:r w:rsidRPr="007B72FC">
              <w:rPr>
                <w:lang w:val="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2.</w:t>
            </w:r>
          </w:p>
        </w:tc>
        <w:tc>
          <w:tcPr>
            <w:tcW w:w="11907" w:type="dxa"/>
          </w:tcPr>
          <w:p w:rsidR="007B72FC" w:rsidRPr="007B72FC" w:rsidRDefault="007B72FC" w:rsidP="007B72FC">
            <w:pPr>
              <w:rPr>
                <w:lang w:val="ru-RU"/>
              </w:rPr>
            </w:pPr>
            <w:r w:rsidRPr="007B72FC">
              <w:rPr>
                <w:lang w:val="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3.</w:t>
            </w:r>
          </w:p>
        </w:tc>
        <w:tc>
          <w:tcPr>
            <w:tcW w:w="11907" w:type="dxa"/>
          </w:tcPr>
          <w:p w:rsidR="007B72FC" w:rsidRPr="007B72FC" w:rsidRDefault="007B72FC" w:rsidP="007B72FC">
            <w:pPr>
              <w:rPr>
                <w:lang w:val="ru-RU"/>
              </w:rPr>
            </w:pPr>
            <w:r w:rsidRPr="007B72FC">
              <w:rPr>
                <w:lang w:val="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4.</w:t>
            </w:r>
          </w:p>
        </w:tc>
        <w:tc>
          <w:tcPr>
            <w:tcW w:w="11907" w:type="dxa"/>
          </w:tcPr>
          <w:p w:rsidR="007B72FC" w:rsidRPr="007B72FC" w:rsidRDefault="007B72FC" w:rsidP="007B72FC">
            <w:pPr>
              <w:rPr>
                <w:lang w:val="ru-RU"/>
              </w:rPr>
            </w:pPr>
            <w:r w:rsidRPr="007B72FC">
              <w:rPr>
                <w:lang w:val="ru-RU"/>
              </w:rPr>
              <w:t>Статья «Не допустить западного агрессора в Ливию!»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5.</w:t>
            </w:r>
          </w:p>
        </w:tc>
        <w:tc>
          <w:tcPr>
            <w:tcW w:w="11907" w:type="dxa"/>
          </w:tcPr>
          <w:p w:rsidR="007B72FC" w:rsidRPr="007B72FC" w:rsidRDefault="007B72FC" w:rsidP="007B72FC">
            <w:pPr>
              <w:rPr>
                <w:lang w:val="ru-RU"/>
              </w:rPr>
            </w:pPr>
            <w:r w:rsidRPr="007B72FC">
              <w:rPr>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6.</w:t>
            </w:r>
          </w:p>
        </w:tc>
        <w:tc>
          <w:tcPr>
            <w:tcW w:w="11907" w:type="dxa"/>
          </w:tcPr>
          <w:p w:rsidR="007B72FC" w:rsidRPr="007B72FC" w:rsidRDefault="007B72FC" w:rsidP="007B72FC">
            <w:pPr>
              <w:rPr>
                <w:lang w:val="ru-RU"/>
              </w:rPr>
            </w:pPr>
            <w:r w:rsidRPr="007B72FC">
              <w:rPr>
                <w:lang w:val="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7.</w:t>
            </w:r>
          </w:p>
        </w:tc>
        <w:tc>
          <w:tcPr>
            <w:tcW w:w="11907" w:type="dxa"/>
          </w:tcPr>
          <w:p w:rsidR="007B72FC" w:rsidRPr="007B72FC" w:rsidRDefault="007B72FC" w:rsidP="007B72FC">
            <w:pPr>
              <w:rPr>
                <w:lang w:val="ru-RU"/>
              </w:rPr>
            </w:pPr>
            <w:r w:rsidRPr="007B72FC">
              <w:rPr>
                <w:lang w:val="ru-RU"/>
              </w:rPr>
              <w:t xml:space="preserve">Статья «Превышающие полномочия, рушатся один за другим, а руководители Запада меняют маски» (решение </w:t>
            </w:r>
            <w:r w:rsidRPr="007B72FC">
              <w:rPr>
                <w:lang w:val="ru-RU"/>
              </w:rPr>
              <w:lastRenderedPageBreak/>
              <w:t>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18.</w:t>
            </w:r>
          </w:p>
        </w:tc>
        <w:tc>
          <w:tcPr>
            <w:tcW w:w="11907" w:type="dxa"/>
          </w:tcPr>
          <w:p w:rsidR="007B72FC" w:rsidRPr="007B72FC" w:rsidRDefault="007B72FC" w:rsidP="007B72FC">
            <w:pPr>
              <w:rPr>
                <w:lang w:val="ru-RU"/>
              </w:rPr>
            </w:pPr>
            <w:r w:rsidRPr="007B72FC">
              <w:rPr>
                <w:lang w:val="ru-RU"/>
              </w:rPr>
              <w:t>Статья «Крах модели мультикультурного обществ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19.</w:t>
            </w:r>
          </w:p>
        </w:tc>
        <w:tc>
          <w:tcPr>
            <w:tcW w:w="11907" w:type="dxa"/>
          </w:tcPr>
          <w:p w:rsidR="007B72FC" w:rsidRPr="007B72FC" w:rsidRDefault="007B72FC" w:rsidP="007B72FC">
            <w:pPr>
              <w:rPr>
                <w:lang w:val="ru-RU"/>
              </w:rPr>
            </w:pPr>
            <w:r w:rsidRPr="007B72FC">
              <w:rPr>
                <w:lang w:val="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0.</w:t>
            </w:r>
          </w:p>
        </w:tc>
        <w:tc>
          <w:tcPr>
            <w:tcW w:w="11907" w:type="dxa"/>
          </w:tcPr>
          <w:p w:rsidR="007B72FC" w:rsidRPr="007B72FC" w:rsidRDefault="007B72FC" w:rsidP="007B72FC">
            <w:pPr>
              <w:rPr>
                <w:lang w:val="ru-RU"/>
              </w:rPr>
            </w:pPr>
            <w:r w:rsidRPr="007B72FC">
              <w:rPr>
                <w:lang w:val="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1.</w:t>
            </w:r>
          </w:p>
        </w:tc>
        <w:tc>
          <w:tcPr>
            <w:tcW w:w="11907" w:type="dxa"/>
          </w:tcPr>
          <w:p w:rsidR="007B72FC" w:rsidRPr="007B72FC" w:rsidRDefault="007B72FC" w:rsidP="007B72FC">
            <w:pPr>
              <w:rPr>
                <w:lang w:val="ru-RU"/>
              </w:rPr>
            </w:pPr>
            <w:r w:rsidRPr="007B72FC">
              <w:rPr>
                <w:lang w:val="ru-RU"/>
              </w:rPr>
              <w:t>Статья «Тунис и вся достоверная правда о перевороте»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2.</w:t>
            </w:r>
          </w:p>
        </w:tc>
        <w:tc>
          <w:tcPr>
            <w:tcW w:w="11907" w:type="dxa"/>
          </w:tcPr>
          <w:p w:rsidR="007B72FC" w:rsidRPr="007B72FC" w:rsidRDefault="007B72FC" w:rsidP="007B72FC">
            <w:pPr>
              <w:rPr>
                <w:lang w:val="ru-RU"/>
              </w:rPr>
            </w:pPr>
            <w:r w:rsidRPr="007B72FC">
              <w:rPr>
                <w:lang w:val="ru-RU"/>
              </w:rPr>
              <w:t>Статья «Сводка демонстрации рядом с посольством Египта в Бейруте»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3.</w:t>
            </w:r>
          </w:p>
        </w:tc>
        <w:tc>
          <w:tcPr>
            <w:tcW w:w="11907" w:type="dxa"/>
          </w:tcPr>
          <w:p w:rsidR="007B72FC" w:rsidRPr="007B72FC" w:rsidRDefault="007B72FC" w:rsidP="007B72FC">
            <w:pPr>
              <w:rPr>
                <w:lang w:val="ru-RU"/>
              </w:rPr>
            </w:pPr>
            <w:r w:rsidRPr="007B72FC">
              <w:rPr>
                <w:lang w:val="ru-RU"/>
              </w:rPr>
              <w:t>Статья «Свергнут второй из защитников Кемп-Девид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4.</w:t>
            </w:r>
          </w:p>
        </w:tc>
        <w:tc>
          <w:tcPr>
            <w:tcW w:w="11907" w:type="dxa"/>
          </w:tcPr>
          <w:p w:rsidR="007B72FC" w:rsidRPr="007B72FC" w:rsidRDefault="007B72FC" w:rsidP="007B72FC">
            <w:pPr>
              <w:rPr>
                <w:lang w:val="ru-RU"/>
              </w:rPr>
            </w:pPr>
            <w:r w:rsidRPr="007B72FC">
              <w:rPr>
                <w:lang w:val="ru-RU"/>
              </w:rPr>
              <w:t>Статья «Перемены, которые мы жаждем»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5.</w:t>
            </w:r>
          </w:p>
        </w:tc>
        <w:tc>
          <w:tcPr>
            <w:tcW w:w="11907" w:type="dxa"/>
          </w:tcPr>
          <w:p w:rsidR="007B72FC" w:rsidRPr="007B72FC" w:rsidRDefault="007B72FC" w:rsidP="007B72FC">
            <w:pPr>
              <w:rPr>
                <w:lang w:val="ru-RU"/>
              </w:rPr>
            </w:pPr>
            <w:r w:rsidRPr="007B72FC">
              <w:rPr>
                <w:lang w:val="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6.</w:t>
            </w:r>
          </w:p>
        </w:tc>
        <w:tc>
          <w:tcPr>
            <w:tcW w:w="11907" w:type="dxa"/>
          </w:tcPr>
          <w:p w:rsidR="007B72FC" w:rsidRPr="007B72FC" w:rsidRDefault="007B72FC" w:rsidP="007B72FC">
            <w:pPr>
              <w:rPr>
                <w:lang w:val="ru-RU"/>
              </w:rPr>
            </w:pPr>
            <w:r w:rsidRPr="007B72FC">
              <w:rPr>
                <w:lang w:val="ru-RU"/>
              </w:rPr>
              <w:t>Статья «Объявление для печати»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27.</w:t>
            </w:r>
          </w:p>
        </w:tc>
        <w:tc>
          <w:tcPr>
            <w:tcW w:w="11907" w:type="dxa"/>
          </w:tcPr>
          <w:p w:rsidR="007B72FC" w:rsidRPr="007B72FC" w:rsidRDefault="007B72FC" w:rsidP="007B72FC">
            <w:pPr>
              <w:rPr>
                <w:lang w:val="ru-RU"/>
              </w:rPr>
            </w:pPr>
            <w:r w:rsidRPr="007B72FC">
              <w:rPr>
                <w:lang w:val="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8.</w:t>
            </w:r>
          </w:p>
        </w:tc>
        <w:tc>
          <w:tcPr>
            <w:tcW w:w="11907" w:type="dxa"/>
          </w:tcPr>
          <w:p w:rsidR="007B72FC" w:rsidRPr="007B72FC" w:rsidRDefault="007B72FC" w:rsidP="007B72FC">
            <w:pPr>
              <w:rPr>
                <w:lang w:val="ru-RU"/>
              </w:rPr>
            </w:pPr>
            <w:r w:rsidRPr="007B72FC">
              <w:rPr>
                <w:lang w:val="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29.</w:t>
            </w:r>
          </w:p>
        </w:tc>
        <w:tc>
          <w:tcPr>
            <w:tcW w:w="11907" w:type="dxa"/>
          </w:tcPr>
          <w:p w:rsidR="007B72FC" w:rsidRPr="007B72FC" w:rsidRDefault="007B72FC" w:rsidP="007B72FC">
            <w:pPr>
              <w:rPr>
                <w:lang w:val="ru-RU"/>
              </w:rPr>
            </w:pPr>
            <w:r w:rsidRPr="007B72FC">
              <w:rPr>
                <w:lang w:val="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0.</w:t>
            </w:r>
          </w:p>
        </w:tc>
        <w:tc>
          <w:tcPr>
            <w:tcW w:w="11907" w:type="dxa"/>
          </w:tcPr>
          <w:p w:rsidR="007B72FC" w:rsidRPr="007B72FC" w:rsidRDefault="007B72FC" w:rsidP="007B72FC">
            <w:pPr>
              <w:rPr>
                <w:lang w:val="ru-RU"/>
              </w:rPr>
            </w:pPr>
            <w:r w:rsidRPr="007B72FC">
              <w:rPr>
                <w:lang w:val="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1.</w:t>
            </w:r>
          </w:p>
        </w:tc>
        <w:tc>
          <w:tcPr>
            <w:tcW w:w="11907" w:type="dxa"/>
          </w:tcPr>
          <w:p w:rsidR="007B72FC" w:rsidRPr="007B72FC" w:rsidRDefault="007B72FC" w:rsidP="007B72FC">
            <w:pPr>
              <w:rPr>
                <w:lang w:val="ru-RU"/>
              </w:rPr>
            </w:pPr>
            <w:r w:rsidRPr="007B72FC">
              <w:rPr>
                <w:lang w:val="ru-RU"/>
              </w:rPr>
              <w:t xml:space="preserve">Интернет-ресурс </w:t>
            </w:r>
            <w:r>
              <w:t>www</w:t>
            </w:r>
            <w:r w:rsidRPr="007B72FC">
              <w:rPr>
                <w:lang w:val="ru-RU"/>
              </w:rPr>
              <w:t>.</w:t>
            </w:r>
            <w:r>
              <w:t>limonka</w:t>
            </w:r>
            <w:r w:rsidRPr="007B72FC">
              <w:rPr>
                <w:lang w:val="ru-RU"/>
              </w:rPr>
              <w:t>.</w:t>
            </w:r>
            <w:r>
              <w:t>nbp</w:t>
            </w:r>
            <w:r w:rsidRPr="007B72FC">
              <w:rPr>
                <w:lang w:val="ru-RU"/>
              </w:rPr>
              <w:t>-</w:t>
            </w:r>
            <w:r>
              <w:t>info</w:t>
            </w:r>
            <w:r w:rsidRPr="007B72FC">
              <w:rPr>
                <w:lang w:val="ru-RU"/>
              </w:rPr>
              <w:t>.</w:t>
            </w:r>
            <w:r>
              <w:t>ru</w:t>
            </w:r>
            <w:r w:rsidRPr="007B72FC">
              <w:rPr>
                <w:lang w:val="ru-RU"/>
              </w:rPr>
              <w:t xml:space="preserve"> (решение Первомайского районного суда г. Кирова Кировской области от 06.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2.</w:t>
            </w:r>
          </w:p>
        </w:tc>
        <w:tc>
          <w:tcPr>
            <w:tcW w:w="11907" w:type="dxa"/>
          </w:tcPr>
          <w:p w:rsidR="007B72FC" w:rsidRPr="007B72FC" w:rsidRDefault="007B72FC" w:rsidP="007B72FC">
            <w:pPr>
              <w:rPr>
                <w:lang w:val="ru-RU"/>
              </w:rPr>
            </w:pPr>
            <w:r w:rsidRPr="007B72FC">
              <w:rPr>
                <w:lang w:val="ru-RU"/>
              </w:rPr>
              <w:t>Книга Волкова Владимира Игоревича «</w:t>
            </w:r>
            <w:r>
              <w:t>Middle</w:t>
            </w:r>
            <w:r w:rsidRPr="007B72FC">
              <w:rPr>
                <w:lang w:val="ru-RU"/>
              </w:rPr>
              <w:t xml:space="preserve"> </w:t>
            </w:r>
            <w:r>
              <w:t>finger</w:t>
            </w:r>
            <w:r w:rsidRPr="007B72FC">
              <w:rPr>
                <w:lang w:val="ru-RU"/>
              </w:rPr>
              <w:t>» (</w:t>
            </w:r>
            <w:r>
              <w:t>The</w:t>
            </w:r>
            <w:r w:rsidRPr="007B72FC">
              <w:rPr>
                <w:lang w:val="ru-RU"/>
              </w:rPr>
              <w:t xml:space="preserve"> </w:t>
            </w:r>
            <w:r>
              <w:t>radikal</w:t>
            </w:r>
            <w:r w:rsidRPr="007B72FC">
              <w:rPr>
                <w:lang w:val="ru-RU"/>
              </w:rPr>
              <w:t xml:space="preserve"> </w:t>
            </w:r>
            <w:r>
              <w:t>view</w:t>
            </w:r>
            <w:r w:rsidRPr="007B72FC">
              <w:rPr>
                <w:lang w:val="ru-RU"/>
              </w:rPr>
              <w:t>) собрание сочинений 2001-2006 года (решение Ленинского районного суда г. Пензы от 1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3.</w:t>
            </w:r>
          </w:p>
        </w:tc>
        <w:tc>
          <w:tcPr>
            <w:tcW w:w="11907" w:type="dxa"/>
          </w:tcPr>
          <w:p w:rsidR="007B72FC" w:rsidRPr="007B72FC" w:rsidRDefault="007B72FC" w:rsidP="007B72FC">
            <w:pPr>
              <w:rPr>
                <w:lang w:val="ru-RU"/>
              </w:rPr>
            </w:pPr>
            <w:r w:rsidRPr="007B72FC">
              <w:rPr>
                <w:lang w:val="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4.</w:t>
            </w:r>
          </w:p>
        </w:tc>
        <w:tc>
          <w:tcPr>
            <w:tcW w:w="11907" w:type="dxa"/>
          </w:tcPr>
          <w:p w:rsidR="007B72FC" w:rsidRPr="007B72FC" w:rsidRDefault="007B72FC" w:rsidP="007B72FC">
            <w:pPr>
              <w:rPr>
                <w:lang w:val="ru-RU"/>
              </w:rPr>
            </w:pPr>
            <w:r w:rsidRPr="007B72FC">
              <w:rPr>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5.</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infokavkaz</w:t>
            </w:r>
            <w:r w:rsidRPr="007B72FC">
              <w:rPr>
                <w:lang w:val="ru-RU"/>
              </w:rPr>
              <w:t>.</w:t>
            </w:r>
            <w:r>
              <w:t>com</w:t>
            </w:r>
            <w:r w:rsidRPr="007B72FC">
              <w:rPr>
                <w:lang w:val="ru-RU"/>
              </w:rPr>
              <w:t xml:space="preserve"> (решение Октябрьского городского суда Республики Башкортостан от </w:t>
            </w:r>
            <w:r w:rsidRPr="007B72FC">
              <w:rPr>
                <w:lang w:val="ru-RU"/>
              </w:rPr>
              <w:lastRenderedPageBreak/>
              <w:t>28.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36.</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djamagat</w:t>
            </w:r>
            <w:r w:rsidRPr="007B72FC">
              <w:rPr>
                <w:lang w:val="ru-RU"/>
              </w:rPr>
              <w:t>.</w:t>
            </w:r>
            <w:r>
              <w:t>wordpress</w:t>
            </w:r>
            <w:r w:rsidRPr="007B72FC">
              <w:rPr>
                <w:lang w:val="ru-RU"/>
              </w:rPr>
              <w:t>.</w:t>
            </w:r>
            <w:r>
              <w:t>com</w:t>
            </w:r>
            <w:r w:rsidRPr="007B72FC">
              <w:rPr>
                <w:lang w:val="ru-RU"/>
              </w:rPr>
              <w:t xml:space="preserve"> (решение Октябрьского городского суда Республики Башкортостан от 23.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7.</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vdagestan</w:t>
            </w:r>
            <w:r w:rsidRPr="007B72FC">
              <w:rPr>
                <w:lang w:val="ru-RU"/>
              </w:rPr>
              <w:t>.</w:t>
            </w:r>
            <w:r>
              <w:t>info</w:t>
            </w:r>
            <w:r w:rsidRPr="007B72FC">
              <w:rPr>
                <w:lang w:val="ru-RU"/>
              </w:rPr>
              <w:t xml:space="preserve"> (решение Октябрьского городского суда Республики Башкортостан от 23.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8.</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kavkazanhaamash</w:t>
            </w:r>
            <w:r w:rsidRPr="007B72FC">
              <w:rPr>
                <w:lang w:val="ru-RU"/>
              </w:rPr>
              <w:t>.</w:t>
            </w:r>
            <w:r>
              <w:t>com</w:t>
            </w:r>
            <w:r w:rsidRPr="007B72FC">
              <w:rPr>
                <w:lang w:val="ru-RU"/>
              </w:rPr>
              <w:t>/</w:t>
            </w:r>
            <w:r>
              <w:t>meny</w:t>
            </w:r>
            <w:r w:rsidRPr="007B72FC">
              <w:rPr>
                <w:lang w:val="ru-RU"/>
              </w:rPr>
              <w:t>.</w:t>
            </w:r>
            <w:r>
              <w:t>html</w:t>
            </w:r>
            <w:r w:rsidRPr="007B72FC">
              <w:rPr>
                <w:lang w:val="ru-RU"/>
              </w:rPr>
              <w:t xml:space="preserve"> (решение Октябрьского городского суда Республики Башкортостан от 23.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39.</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vilayatiu</w:t>
            </w:r>
            <w:r w:rsidRPr="007B72FC">
              <w:rPr>
                <w:lang w:val="ru-RU"/>
              </w:rPr>
              <w:t>.</w:t>
            </w:r>
            <w:r>
              <w:t>co</w:t>
            </w:r>
            <w:r w:rsidRPr="007B72FC">
              <w:rPr>
                <w:lang w:val="ru-RU"/>
              </w:rPr>
              <w:t>.</w:t>
            </w:r>
            <w:r>
              <w:t>cc</w:t>
            </w:r>
            <w:r w:rsidRPr="007B72FC">
              <w:rPr>
                <w:lang w:val="ru-RU"/>
              </w:rPr>
              <w:t xml:space="preserve"> (решение Октябрьского городского суда Республики Башкортостан от 23.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0.</w:t>
            </w:r>
          </w:p>
        </w:tc>
        <w:tc>
          <w:tcPr>
            <w:tcW w:w="11907" w:type="dxa"/>
          </w:tcPr>
          <w:p w:rsidR="007B72FC" w:rsidRPr="007B72FC" w:rsidRDefault="007B72FC" w:rsidP="007B72FC">
            <w:pPr>
              <w:rPr>
                <w:lang w:val="ru-RU"/>
              </w:rPr>
            </w:pPr>
            <w:r w:rsidRPr="007B72FC">
              <w:rPr>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1.</w:t>
            </w:r>
          </w:p>
        </w:tc>
        <w:tc>
          <w:tcPr>
            <w:tcW w:w="11907" w:type="dxa"/>
          </w:tcPr>
          <w:p w:rsidR="007B72FC" w:rsidRPr="007B72FC" w:rsidRDefault="007B72FC" w:rsidP="007B72FC">
            <w:pPr>
              <w:rPr>
                <w:lang w:val="ru-RU"/>
              </w:rPr>
            </w:pPr>
            <w:r w:rsidRPr="007B72FC">
              <w:rPr>
                <w:lang w:val="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2.</w:t>
            </w:r>
          </w:p>
        </w:tc>
        <w:tc>
          <w:tcPr>
            <w:tcW w:w="11907" w:type="dxa"/>
          </w:tcPr>
          <w:p w:rsidR="007B72FC" w:rsidRPr="007B72FC" w:rsidRDefault="007B72FC" w:rsidP="007B72FC">
            <w:pPr>
              <w:rPr>
                <w:lang w:val="ru-RU"/>
              </w:rPr>
            </w:pPr>
            <w:r w:rsidRPr="007B72FC">
              <w:rPr>
                <w:lang w:val="ru-RU"/>
              </w:rPr>
              <w:t xml:space="preserve">Журнал «Сторожевая башня возвещает царство Иеговы» 01.12.2007 изд. </w:t>
            </w:r>
            <w:r>
              <w:t>Wachtturn</w:t>
            </w:r>
            <w:r w:rsidRPr="007B72FC">
              <w:rPr>
                <w:lang w:val="ru-RU"/>
              </w:rPr>
              <w:t xml:space="preserve"> </w:t>
            </w:r>
            <w:r>
              <w:t>Bibel</w:t>
            </w:r>
            <w:r w:rsidRPr="007B72FC">
              <w:rPr>
                <w:lang w:val="ru-RU"/>
              </w:rPr>
              <w:t xml:space="preserve">- </w:t>
            </w:r>
            <w:r>
              <w:t>und</w:t>
            </w:r>
            <w:r w:rsidRPr="007B72FC">
              <w:rPr>
                <w:lang w:val="ru-RU"/>
              </w:rPr>
              <w:t xml:space="preserve"> </w:t>
            </w:r>
            <w:r>
              <w:t>Traktat</w:t>
            </w:r>
            <w:r w:rsidRPr="007B72FC">
              <w:rPr>
                <w:lang w:val="ru-RU"/>
              </w:rPr>
              <w:t xml:space="preserve"> –</w:t>
            </w:r>
            <w:r>
              <w:t>Gesellschaft</w:t>
            </w:r>
            <w:r w:rsidRPr="007B72FC">
              <w:rPr>
                <w:lang w:val="ru-RU"/>
              </w:rPr>
              <w:t xml:space="preserve"> </w:t>
            </w:r>
            <w:r>
              <w:t>der</w:t>
            </w:r>
            <w:r w:rsidRPr="007B72FC">
              <w:rPr>
                <w:lang w:val="ru-RU"/>
              </w:rPr>
              <w:t xml:space="preserve"> </w:t>
            </w:r>
            <w:r>
              <w:t>Zeugen</w:t>
            </w:r>
            <w:r w:rsidRPr="007B72FC">
              <w:rPr>
                <w:lang w:val="ru-RU"/>
              </w:rPr>
              <w:t xml:space="preserve"> </w:t>
            </w:r>
            <w:r>
              <w:t>jehovas</w:t>
            </w:r>
            <w:r w:rsidRPr="007B72FC">
              <w:rPr>
                <w:lang w:val="ru-RU"/>
              </w:rPr>
              <w:t xml:space="preserve"> </w:t>
            </w:r>
            <w:r>
              <w:t>e</w:t>
            </w:r>
            <w:r w:rsidRPr="007B72FC">
              <w:rPr>
                <w:lang w:val="ru-RU"/>
              </w:rPr>
              <w:t xml:space="preserve">. </w:t>
            </w:r>
            <w:r>
              <w:t>V</w:t>
            </w:r>
            <w:r w:rsidRPr="007B72FC">
              <w:rPr>
                <w:lang w:val="ru-RU"/>
              </w:rPr>
              <w:t xml:space="preserve">., </w:t>
            </w:r>
            <w:r>
              <w:t>Selters</w:t>
            </w:r>
            <w:r w:rsidRPr="007B72FC">
              <w:rPr>
                <w:lang w:val="ru-RU"/>
              </w:rPr>
              <w:t>/</w:t>
            </w:r>
            <w:r>
              <w:t>Taunus</w:t>
            </w:r>
            <w:r w:rsidRPr="007B72FC">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3.</w:t>
            </w:r>
          </w:p>
        </w:tc>
        <w:tc>
          <w:tcPr>
            <w:tcW w:w="11907" w:type="dxa"/>
          </w:tcPr>
          <w:p w:rsidR="007B72FC" w:rsidRPr="007B72FC" w:rsidRDefault="007B72FC" w:rsidP="007B72FC">
            <w:pPr>
              <w:rPr>
                <w:lang w:val="ru-RU"/>
              </w:rPr>
            </w:pPr>
            <w:r w:rsidRPr="007B72FC">
              <w:rPr>
                <w:lang w:val="ru-RU"/>
              </w:rPr>
              <w:t xml:space="preserve">Журнал «Сторожевая башня возвещает царство Иеговы» 15.12.2007, изд. </w:t>
            </w:r>
            <w:r>
              <w:t>Wachtturn</w:t>
            </w:r>
            <w:r w:rsidRPr="007B72FC">
              <w:rPr>
                <w:lang w:val="ru-RU"/>
              </w:rPr>
              <w:t xml:space="preserve"> </w:t>
            </w:r>
            <w:r>
              <w:t>Bibel</w:t>
            </w:r>
            <w:r w:rsidRPr="007B72FC">
              <w:rPr>
                <w:lang w:val="ru-RU"/>
              </w:rPr>
              <w:t xml:space="preserve">- </w:t>
            </w:r>
            <w:r>
              <w:t>und</w:t>
            </w:r>
            <w:r w:rsidRPr="007B72FC">
              <w:rPr>
                <w:lang w:val="ru-RU"/>
              </w:rPr>
              <w:t xml:space="preserve"> </w:t>
            </w:r>
            <w:r>
              <w:t>Traktat</w:t>
            </w:r>
            <w:r w:rsidRPr="007B72FC">
              <w:rPr>
                <w:lang w:val="ru-RU"/>
              </w:rPr>
              <w:t xml:space="preserve"> –</w:t>
            </w:r>
            <w:r>
              <w:t>Gesellschaft</w:t>
            </w:r>
            <w:r w:rsidRPr="007B72FC">
              <w:rPr>
                <w:lang w:val="ru-RU"/>
              </w:rPr>
              <w:t xml:space="preserve"> </w:t>
            </w:r>
            <w:r>
              <w:t>der</w:t>
            </w:r>
            <w:r w:rsidRPr="007B72FC">
              <w:rPr>
                <w:lang w:val="ru-RU"/>
              </w:rPr>
              <w:t xml:space="preserve"> </w:t>
            </w:r>
            <w:r>
              <w:t>Zeugen</w:t>
            </w:r>
            <w:r w:rsidRPr="007B72FC">
              <w:rPr>
                <w:lang w:val="ru-RU"/>
              </w:rPr>
              <w:t xml:space="preserve"> </w:t>
            </w:r>
            <w:r>
              <w:t>jehovas</w:t>
            </w:r>
            <w:r w:rsidRPr="007B72FC">
              <w:rPr>
                <w:lang w:val="ru-RU"/>
              </w:rPr>
              <w:t xml:space="preserve">, </w:t>
            </w:r>
            <w:r>
              <w:t>e</w:t>
            </w:r>
            <w:r w:rsidRPr="007B72FC">
              <w:rPr>
                <w:lang w:val="ru-RU"/>
              </w:rPr>
              <w:t xml:space="preserve">. </w:t>
            </w:r>
            <w:r>
              <w:t>V</w:t>
            </w:r>
            <w:r w:rsidRPr="007B72FC">
              <w:rPr>
                <w:lang w:val="ru-RU"/>
              </w:rPr>
              <w:t xml:space="preserve">., </w:t>
            </w:r>
            <w:r>
              <w:t>Selters</w:t>
            </w:r>
            <w:r w:rsidRPr="007B72FC">
              <w:rPr>
                <w:lang w:val="ru-RU"/>
              </w:rPr>
              <w:t>/</w:t>
            </w:r>
            <w:r>
              <w:t>Taunus</w:t>
            </w:r>
            <w:r w:rsidRPr="007B72FC">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4.</w:t>
            </w:r>
          </w:p>
        </w:tc>
        <w:tc>
          <w:tcPr>
            <w:tcW w:w="11907" w:type="dxa"/>
          </w:tcPr>
          <w:p w:rsidR="007B72FC" w:rsidRPr="007B72FC" w:rsidRDefault="007B72FC" w:rsidP="007B72FC">
            <w:pPr>
              <w:rPr>
                <w:lang w:val="ru-RU"/>
              </w:rPr>
            </w:pPr>
            <w:r w:rsidRPr="007B72FC">
              <w:rPr>
                <w:lang w:val="ru-RU"/>
              </w:rPr>
              <w:t xml:space="preserve">Журнал «Бодрствуйте! В каком отношении? Почему это особенно важно именно теперь?» изд. </w:t>
            </w:r>
            <w:r>
              <w:t>Watchtower</w:t>
            </w:r>
            <w:r w:rsidRPr="007B72FC">
              <w:rPr>
                <w:lang w:val="ru-RU"/>
              </w:rPr>
              <w:t xml:space="preserve"> </w:t>
            </w:r>
            <w:r>
              <w:t>Bible</w:t>
            </w:r>
            <w:r w:rsidRPr="007B72FC">
              <w:rPr>
                <w:lang w:val="ru-RU"/>
              </w:rPr>
              <w:t xml:space="preserve"> </w:t>
            </w:r>
            <w:r>
              <w:t>and</w:t>
            </w:r>
            <w:r w:rsidRPr="007B72FC">
              <w:rPr>
                <w:lang w:val="ru-RU"/>
              </w:rPr>
              <w:t xml:space="preserve"> </w:t>
            </w:r>
            <w:r>
              <w:t>Tract</w:t>
            </w:r>
            <w:r w:rsidRPr="007B72FC">
              <w:rPr>
                <w:lang w:val="ru-RU"/>
              </w:rPr>
              <w:t xml:space="preserve"> </w:t>
            </w:r>
            <w:r>
              <w:t>Society</w:t>
            </w:r>
            <w:r w:rsidRPr="007B72FC">
              <w:rPr>
                <w:lang w:val="ru-RU"/>
              </w:rPr>
              <w:t xml:space="preserve"> </w:t>
            </w:r>
            <w:r>
              <w:t>of</w:t>
            </w:r>
            <w:r w:rsidRPr="007B72FC">
              <w:rPr>
                <w:lang w:val="ru-RU"/>
              </w:rPr>
              <w:t xml:space="preserve"> </w:t>
            </w:r>
            <w:r>
              <w:t>New</w:t>
            </w:r>
            <w:r w:rsidRPr="007B72FC">
              <w:rPr>
                <w:lang w:val="ru-RU"/>
              </w:rPr>
              <w:t xml:space="preserve"> </w:t>
            </w:r>
            <w:r>
              <w:t>York</w:t>
            </w:r>
            <w:r w:rsidRPr="007B72FC">
              <w:rPr>
                <w:lang w:val="ru-RU"/>
              </w:rPr>
              <w:t xml:space="preserve">, </w:t>
            </w:r>
            <w:r>
              <w:t>Inc</w:t>
            </w:r>
            <w:r w:rsidRPr="007B72FC">
              <w:rPr>
                <w:lang w:val="ru-RU"/>
              </w:rPr>
              <w:t xml:space="preserve"> </w:t>
            </w:r>
            <w:r>
              <w:t>Brooklyn</w:t>
            </w:r>
            <w:r w:rsidRPr="007B72FC">
              <w:rPr>
                <w:lang w:val="ru-RU"/>
              </w:rPr>
              <w:t xml:space="preserve">, </w:t>
            </w:r>
            <w:r>
              <w:t>New</w:t>
            </w:r>
            <w:r w:rsidRPr="007B72FC">
              <w:rPr>
                <w:lang w:val="ru-RU"/>
              </w:rPr>
              <w:t xml:space="preserve"> </w:t>
            </w:r>
            <w:r>
              <w:t>York</w:t>
            </w:r>
            <w:r w:rsidRPr="007B72FC">
              <w:rPr>
                <w:lang w:val="ru-RU"/>
              </w:rPr>
              <w:t xml:space="preserve"> </w:t>
            </w:r>
            <w:r>
              <w:t>U</w:t>
            </w:r>
            <w:r w:rsidRPr="007B72FC">
              <w:rPr>
                <w:lang w:val="ru-RU"/>
              </w:rPr>
              <w:t>.</w:t>
            </w:r>
            <w:r>
              <w:t>S</w:t>
            </w:r>
            <w:r w:rsidRPr="007B72FC">
              <w:rPr>
                <w:lang w:val="ru-RU"/>
              </w:rPr>
              <w:t>.</w:t>
            </w:r>
            <w:r>
              <w:t>A</w:t>
            </w:r>
            <w:r w:rsidRPr="007B72FC">
              <w:rPr>
                <w:lang w:val="ru-RU"/>
              </w:rPr>
              <w:t xml:space="preserve">. 2004 (решение Сальского городского суда Ростовской области </w:t>
            </w:r>
            <w:r w:rsidRPr="007B72FC">
              <w:rPr>
                <w:lang w:val="ru-RU"/>
              </w:rPr>
              <w:lastRenderedPageBreak/>
              <w:t>от 27.06.2011 и определение Ростовского областного суда от 1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45.</w:t>
            </w:r>
          </w:p>
        </w:tc>
        <w:tc>
          <w:tcPr>
            <w:tcW w:w="11907" w:type="dxa"/>
          </w:tcPr>
          <w:p w:rsidR="007B72FC" w:rsidRPr="007B72FC" w:rsidRDefault="007B72FC" w:rsidP="007B72FC">
            <w:pPr>
              <w:rPr>
                <w:lang w:val="ru-RU"/>
              </w:rPr>
            </w:pPr>
            <w:r w:rsidRPr="007B72FC">
              <w:rPr>
                <w:lang w:val="ru-RU"/>
              </w:rPr>
              <w:t xml:space="preserve">Журнал «Пробудитесь!» декабрь 2007, изд. </w:t>
            </w:r>
            <w:r>
              <w:t>Wachtturn</w:t>
            </w:r>
            <w:r w:rsidRPr="007B72FC">
              <w:rPr>
                <w:lang w:val="ru-RU"/>
              </w:rPr>
              <w:t xml:space="preserve"> </w:t>
            </w:r>
            <w:r>
              <w:t>Bibel</w:t>
            </w:r>
            <w:r w:rsidRPr="007B72FC">
              <w:rPr>
                <w:lang w:val="ru-RU"/>
              </w:rPr>
              <w:t xml:space="preserve">- </w:t>
            </w:r>
            <w:r>
              <w:t>und</w:t>
            </w:r>
            <w:r w:rsidRPr="007B72FC">
              <w:rPr>
                <w:lang w:val="ru-RU"/>
              </w:rPr>
              <w:t xml:space="preserve"> </w:t>
            </w:r>
            <w:r>
              <w:t>Traktat</w:t>
            </w:r>
            <w:r w:rsidRPr="007B72FC">
              <w:rPr>
                <w:lang w:val="ru-RU"/>
              </w:rPr>
              <w:t xml:space="preserve"> –</w:t>
            </w:r>
            <w:r>
              <w:t>Gesellschaft</w:t>
            </w:r>
            <w:r w:rsidRPr="007B72FC">
              <w:rPr>
                <w:lang w:val="ru-RU"/>
              </w:rPr>
              <w:t xml:space="preserve"> </w:t>
            </w:r>
            <w:r>
              <w:t>der</w:t>
            </w:r>
            <w:r w:rsidRPr="007B72FC">
              <w:rPr>
                <w:lang w:val="ru-RU"/>
              </w:rPr>
              <w:t xml:space="preserve"> </w:t>
            </w:r>
            <w:r>
              <w:t>Zeugen</w:t>
            </w:r>
            <w:r w:rsidRPr="007B72FC">
              <w:rPr>
                <w:lang w:val="ru-RU"/>
              </w:rPr>
              <w:t xml:space="preserve"> </w:t>
            </w:r>
            <w:r>
              <w:t>jehovas</w:t>
            </w:r>
            <w:r w:rsidRPr="007B72FC">
              <w:rPr>
                <w:lang w:val="ru-RU"/>
              </w:rPr>
              <w:t xml:space="preserve">, </w:t>
            </w:r>
            <w:r>
              <w:t>e</w:t>
            </w:r>
            <w:r w:rsidRPr="007B72FC">
              <w:rPr>
                <w:lang w:val="ru-RU"/>
              </w:rPr>
              <w:t xml:space="preserve">. </w:t>
            </w:r>
            <w:r>
              <w:t>V</w:t>
            </w:r>
            <w:r w:rsidRPr="007B72FC">
              <w:rPr>
                <w:lang w:val="ru-RU"/>
              </w:rPr>
              <w:t xml:space="preserve">., </w:t>
            </w:r>
            <w:r>
              <w:t>Selters</w:t>
            </w:r>
            <w:r w:rsidRPr="007B72FC">
              <w:rPr>
                <w:lang w:val="ru-RU"/>
              </w:rPr>
              <w:t>/</w:t>
            </w:r>
            <w:r>
              <w:t>Taunus</w:t>
            </w:r>
            <w:r w:rsidRPr="007B72FC">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6.</w:t>
            </w:r>
          </w:p>
        </w:tc>
        <w:tc>
          <w:tcPr>
            <w:tcW w:w="11907" w:type="dxa"/>
          </w:tcPr>
          <w:p w:rsidR="007B72FC" w:rsidRPr="007B72FC" w:rsidRDefault="007B72FC" w:rsidP="007B72FC">
            <w:pPr>
              <w:rPr>
                <w:lang w:val="ru-RU"/>
              </w:rPr>
            </w:pPr>
            <w:r w:rsidRPr="007B72FC">
              <w:rPr>
                <w:lang w:val="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7.</w:t>
            </w:r>
          </w:p>
        </w:tc>
        <w:tc>
          <w:tcPr>
            <w:tcW w:w="11907" w:type="dxa"/>
          </w:tcPr>
          <w:p w:rsidR="007B72FC" w:rsidRPr="007B72FC" w:rsidRDefault="007B72FC" w:rsidP="007B72FC">
            <w:pPr>
              <w:rPr>
                <w:lang w:val="ru-RU"/>
              </w:rPr>
            </w:pPr>
            <w:r w:rsidRPr="007B72FC">
              <w:rPr>
                <w:lang w:val="ru-RU"/>
              </w:rPr>
              <w:t xml:space="preserve">Прокламация «Список государственных преступников», адрес отправителя – </w:t>
            </w:r>
            <w:r>
              <w:t>hqwaflmaiw</w:t>
            </w:r>
            <w:r w:rsidRPr="007B72FC">
              <w:rPr>
                <w:lang w:val="ru-RU"/>
              </w:rPr>
              <w:t>@</w:t>
            </w:r>
            <w:r>
              <w:t>el</w:t>
            </w:r>
            <w:r w:rsidRPr="007B72FC">
              <w:rPr>
                <w:lang w:val="ru-RU"/>
              </w:rPr>
              <w:t>.</w:t>
            </w:r>
            <w:r>
              <w:t>ru</w:t>
            </w:r>
            <w:r w:rsidRPr="007B72FC">
              <w:rPr>
                <w:lang w:val="ru-RU"/>
              </w:rPr>
              <w:t xml:space="preserve"> (решение Куйбышевского районного суда города Новокузнецка Кемеровской области от 05.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8.</w:t>
            </w:r>
          </w:p>
        </w:tc>
        <w:tc>
          <w:tcPr>
            <w:tcW w:w="11907" w:type="dxa"/>
          </w:tcPr>
          <w:p w:rsidR="007B72FC" w:rsidRPr="007B72FC" w:rsidRDefault="007B72FC" w:rsidP="007B72FC">
            <w:pPr>
              <w:rPr>
                <w:lang w:val="ru-RU"/>
              </w:rPr>
            </w:pPr>
            <w:r w:rsidRPr="007B72FC">
              <w:rPr>
                <w:lang w:val="ru-RU"/>
              </w:rPr>
              <w:t xml:space="preserve">Интернет-ресурс </w:t>
            </w:r>
            <w:r>
              <w:t>www</w:t>
            </w:r>
            <w:r w:rsidRPr="007B72FC">
              <w:rPr>
                <w:lang w:val="ru-RU"/>
              </w:rPr>
              <w:t>.</w:t>
            </w:r>
            <w:r>
              <w:t>resistance</w:t>
            </w:r>
            <w:r w:rsidRPr="007B72FC">
              <w:rPr>
                <w:lang w:val="ru-RU"/>
              </w:rPr>
              <w:t>88.</w:t>
            </w:r>
            <w:r>
              <w:t>com</w:t>
            </w:r>
            <w:r w:rsidRPr="007B72FC">
              <w:rPr>
                <w:lang w:val="ru-RU"/>
              </w:rPr>
              <w:t xml:space="preserve"> с содержащимися на нем информационными материалами (решение Советского районного суда города Липецка от 25.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49.</w:t>
            </w:r>
          </w:p>
        </w:tc>
        <w:tc>
          <w:tcPr>
            <w:tcW w:w="11907" w:type="dxa"/>
          </w:tcPr>
          <w:p w:rsidR="007B72FC" w:rsidRPr="007B72FC" w:rsidRDefault="007B72FC" w:rsidP="007B72FC">
            <w:pPr>
              <w:rPr>
                <w:lang w:val="ru-RU"/>
              </w:rPr>
            </w:pPr>
            <w:r w:rsidRPr="007B72FC">
              <w:rPr>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0.</w:t>
            </w:r>
          </w:p>
        </w:tc>
        <w:tc>
          <w:tcPr>
            <w:tcW w:w="11907" w:type="dxa"/>
          </w:tcPr>
          <w:p w:rsidR="007B72FC" w:rsidRPr="007B72FC" w:rsidRDefault="007B72FC" w:rsidP="007B72FC">
            <w:pPr>
              <w:rPr>
                <w:lang w:val="ru-RU"/>
              </w:rPr>
            </w:pPr>
            <w:r w:rsidRPr="007B72FC">
              <w:rPr>
                <w:lang w:val="ru-RU"/>
              </w:rPr>
              <w:t>Газета «Наша трибуна» № 32, январь 2005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1.</w:t>
            </w:r>
          </w:p>
        </w:tc>
        <w:tc>
          <w:tcPr>
            <w:tcW w:w="11907" w:type="dxa"/>
          </w:tcPr>
          <w:p w:rsidR="007B72FC" w:rsidRPr="007B72FC" w:rsidRDefault="007B72FC" w:rsidP="007B72FC">
            <w:pPr>
              <w:rPr>
                <w:lang w:val="ru-RU"/>
              </w:rPr>
            </w:pPr>
            <w:r w:rsidRPr="007B72FC">
              <w:rPr>
                <w:lang w:val="ru-RU"/>
              </w:rPr>
              <w:t>Газета «Наша трибуна» № 1 (49), январь 2006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2.</w:t>
            </w:r>
          </w:p>
        </w:tc>
        <w:tc>
          <w:tcPr>
            <w:tcW w:w="11907" w:type="dxa"/>
          </w:tcPr>
          <w:p w:rsidR="007B72FC" w:rsidRPr="007B72FC" w:rsidRDefault="007B72FC" w:rsidP="007B72FC">
            <w:pPr>
              <w:rPr>
                <w:lang w:val="ru-RU"/>
              </w:rPr>
            </w:pPr>
            <w:r w:rsidRPr="007B72FC">
              <w:rPr>
                <w:lang w:val="ru-RU"/>
              </w:rPr>
              <w:t>Газета «Наша трибуна» № 4 (52) сентябрь 2006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3.</w:t>
            </w:r>
          </w:p>
        </w:tc>
        <w:tc>
          <w:tcPr>
            <w:tcW w:w="11907" w:type="dxa"/>
          </w:tcPr>
          <w:p w:rsidR="007B72FC" w:rsidRPr="007B72FC" w:rsidRDefault="007B72FC" w:rsidP="007B72FC">
            <w:pPr>
              <w:rPr>
                <w:lang w:val="ru-RU"/>
              </w:rPr>
            </w:pPr>
            <w:r w:rsidRPr="007B72FC">
              <w:rPr>
                <w:lang w:val="ru-RU"/>
              </w:rPr>
              <w:t xml:space="preserve">Газета «Наша трибуна» № 1 (54), январь 2007 года (решение Ленинского районного суда Санкт-Петербурга от </w:t>
            </w:r>
            <w:r w:rsidRPr="007B72FC">
              <w:rPr>
                <w:lang w:val="ru-RU"/>
              </w:rPr>
              <w:lastRenderedPageBreak/>
              <w:t>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54.</w:t>
            </w:r>
          </w:p>
        </w:tc>
        <w:tc>
          <w:tcPr>
            <w:tcW w:w="11907" w:type="dxa"/>
          </w:tcPr>
          <w:p w:rsidR="007B72FC" w:rsidRPr="007B72FC" w:rsidRDefault="007B72FC" w:rsidP="007B72FC">
            <w:pPr>
              <w:rPr>
                <w:lang w:val="ru-RU"/>
              </w:rPr>
            </w:pPr>
            <w:r w:rsidRPr="007B72FC">
              <w:rPr>
                <w:lang w:val="ru-RU"/>
              </w:rPr>
              <w:t>Газета «Русский фронт Московии» № 8-9, 2005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5.</w:t>
            </w:r>
          </w:p>
        </w:tc>
        <w:tc>
          <w:tcPr>
            <w:tcW w:w="11907" w:type="dxa"/>
          </w:tcPr>
          <w:p w:rsidR="007B72FC" w:rsidRPr="007B72FC" w:rsidRDefault="007B72FC" w:rsidP="007B72FC">
            <w:pPr>
              <w:rPr>
                <w:lang w:val="ru-RU"/>
              </w:rPr>
            </w:pPr>
            <w:r w:rsidRPr="007B72FC">
              <w:rPr>
                <w:lang w:val="ru-RU"/>
              </w:rPr>
              <w:t>Газета «Русский фронт Московии» № 10-11, 2005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6.</w:t>
            </w:r>
          </w:p>
        </w:tc>
        <w:tc>
          <w:tcPr>
            <w:tcW w:w="11907" w:type="dxa"/>
          </w:tcPr>
          <w:p w:rsidR="007B72FC" w:rsidRPr="007B72FC" w:rsidRDefault="007B72FC" w:rsidP="007B72FC">
            <w:pPr>
              <w:rPr>
                <w:lang w:val="ru-RU"/>
              </w:rPr>
            </w:pPr>
            <w:r w:rsidRPr="007B72FC">
              <w:rPr>
                <w:lang w:val="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7.</w:t>
            </w:r>
          </w:p>
        </w:tc>
        <w:tc>
          <w:tcPr>
            <w:tcW w:w="11907" w:type="dxa"/>
          </w:tcPr>
          <w:p w:rsidR="007B72FC" w:rsidRPr="007B72FC" w:rsidRDefault="007B72FC" w:rsidP="007B72FC">
            <w:pPr>
              <w:rPr>
                <w:lang w:val="ru-RU"/>
              </w:rPr>
            </w:pPr>
            <w:r w:rsidRPr="007B72FC">
              <w:rPr>
                <w:lang w:val="ru-RU"/>
              </w:rPr>
              <w:t>Газета «Резонанс» № 4, июнь 2006 года (решение Ленинского районного суда Санкт-Петербурга от 03.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8.</w:t>
            </w:r>
          </w:p>
        </w:tc>
        <w:tc>
          <w:tcPr>
            <w:tcW w:w="11907" w:type="dxa"/>
          </w:tcPr>
          <w:p w:rsidR="007B72FC" w:rsidRPr="007B72FC" w:rsidRDefault="007B72FC" w:rsidP="007B72FC">
            <w:pPr>
              <w:rPr>
                <w:lang w:val="ru-RU"/>
              </w:rPr>
            </w:pPr>
            <w:r w:rsidRPr="007B72FC">
              <w:rPr>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59.</w:t>
            </w:r>
          </w:p>
        </w:tc>
        <w:tc>
          <w:tcPr>
            <w:tcW w:w="11907" w:type="dxa"/>
          </w:tcPr>
          <w:p w:rsidR="007B72FC" w:rsidRPr="007B72FC" w:rsidRDefault="007B72FC" w:rsidP="007B72FC">
            <w:pPr>
              <w:rPr>
                <w:lang w:val="ru-RU"/>
              </w:rPr>
            </w:pPr>
            <w:r w:rsidRPr="007B72FC">
              <w:rPr>
                <w:lang w:val="ru-RU"/>
              </w:rPr>
              <w:t>Листовка «Катехизис кавказца в России» (решение Тушинского районного суда города Москвы от 29.08.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0.</w:t>
            </w:r>
          </w:p>
        </w:tc>
        <w:tc>
          <w:tcPr>
            <w:tcW w:w="11907" w:type="dxa"/>
          </w:tcPr>
          <w:p w:rsidR="007B72FC" w:rsidRPr="007B72FC" w:rsidRDefault="007B72FC" w:rsidP="007B72FC">
            <w:pPr>
              <w:rPr>
                <w:lang w:val="ru-RU"/>
              </w:rPr>
            </w:pPr>
            <w:r w:rsidRPr="007B72FC">
              <w:rPr>
                <w:lang w:val="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1.</w:t>
            </w:r>
          </w:p>
        </w:tc>
        <w:tc>
          <w:tcPr>
            <w:tcW w:w="11907" w:type="dxa"/>
          </w:tcPr>
          <w:p w:rsidR="007B72FC" w:rsidRPr="007B72FC" w:rsidRDefault="007B72FC" w:rsidP="007B72FC">
            <w:pPr>
              <w:rPr>
                <w:lang w:val="ru-RU"/>
              </w:rPr>
            </w:pPr>
            <w:r w:rsidRPr="007B72FC">
              <w:rPr>
                <w:lang w:val="ru-RU"/>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t>http</w:t>
            </w:r>
            <w:r w:rsidRPr="007B72FC">
              <w:rPr>
                <w:lang w:val="ru-RU"/>
              </w:rPr>
              <w:t>://</w:t>
            </w:r>
            <w:r>
              <w:t>kavkazcenter</w:t>
            </w:r>
            <w:r w:rsidRPr="007B72FC">
              <w:rPr>
                <w:lang w:val="ru-RU"/>
              </w:rPr>
              <w:t>.</w:t>
            </w:r>
            <w:r>
              <w:t>com</w:t>
            </w:r>
            <w:r w:rsidRPr="007B72FC">
              <w:rPr>
                <w:lang w:val="ru-RU"/>
              </w:rPr>
              <w:t>/</w:t>
            </w:r>
            <w:r>
              <w:t>russ</w:t>
            </w:r>
            <w:r w:rsidRPr="007B72FC">
              <w:rPr>
                <w:lang w:val="ru-RU"/>
              </w:rPr>
              <w:t>/</w:t>
            </w:r>
            <w:r>
              <w:t>content</w:t>
            </w:r>
            <w:r w:rsidRPr="007B72FC">
              <w:rPr>
                <w:lang w:val="ru-RU"/>
              </w:rPr>
              <w:t>/2011/ 02/78726.</w:t>
            </w:r>
            <w:r>
              <w:t>shtml</w:t>
            </w:r>
            <w:r w:rsidRPr="007B72FC">
              <w:rPr>
                <w:lang w:val="ru-RU"/>
              </w:rPr>
              <w:t xml:space="preserve"> (решение Кировского районного суда г. Уфы от 17.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62.</w:t>
            </w:r>
          </w:p>
        </w:tc>
        <w:tc>
          <w:tcPr>
            <w:tcW w:w="11907" w:type="dxa"/>
          </w:tcPr>
          <w:p w:rsidR="007B72FC" w:rsidRPr="007B72FC" w:rsidRDefault="007B72FC" w:rsidP="007B72FC">
            <w:pPr>
              <w:rPr>
                <w:lang w:val="ru-RU"/>
              </w:rPr>
            </w:pPr>
            <w:r w:rsidRPr="007B72FC">
              <w:rPr>
                <w:lang w:val="ru-RU"/>
              </w:rPr>
              <w:t xml:space="preserve">Шестой комментарий к статье «Крик души башкирской женщины» под ником </w:t>
            </w:r>
            <w:r>
              <w:t>Ildar</w:t>
            </w:r>
            <w:r w:rsidRPr="007B72FC">
              <w:rPr>
                <w:lang w:val="ru-RU"/>
              </w:rPr>
              <w:t xml:space="preserve"> (размещенный 16 сентября 2010 в 19:21), расположенный по электронному адресу сети Интернет </w:t>
            </w:r>
            <w:r>
              <w:t>http</w:t>
            </w:r>
            <w:r w:rsidRPr="007B72FC">
              <w:rPr>
                <w:lang w:val="ru-RU"/>
              </w:rPr>
              <w:t>://</w:t>
            </w:r>
            <w:r>
              <w:t>kyk</w:t>
            </w:r>
            <w:r w:rsidRPr="007B72FC">
              <w:rPr>
                <w:lang w:val="ru-RU"/>
              </w:rPr>
              <w:t>-</w:t>
            </w:r>
            <w:r>
              <w:t>byre</w:t>
            </w:r>
            <w:r w:rsidRPr="007B72FC">
              <w:rPr>
                <w:lang w:val="ru-RU"/>
              </w:rPr>
              <w:t>.</w:t>
            </w:r>
            <w:r>
              <w:t>ru</w:t>
            </w:r>
            <w:r w:rsidRPr="007B72FC">
              <w:rPr>
                <w:lang w:val="ru-RU"/>
              </w:rPr>
              <w:t>/188-</w:t>
            </w:r>
            <w:r>
              <w:t>krik</w:t>
            </w:r>
            <w:r w:rsidRPr="007B72FC">
              <w:rPr>
                <w:lang w:val="ru-RU"/>
              </w:rPr>
              <w:t>-</w:t>
            </w:r>
            <w:r>
              <w:t>dushi</w:t>
            </w:r>
            <w:r w:rsidRPr="007B72FC">
              <w:rPr>
                <w:lang w:val="ru-RU"/>
              </w:rPr>
              <w:t>-</w:t>
            </w:r>
            <w:r>
              <w:t>bashkirskoj</w:t>
            </w:r>
            <w:r w:rsidRPr="007B72FC">
              <w:rPr>
                <w:lang w:val="ru-RU"/>
              </w:rPr>
              <w:t>-</w:t>
            </w:r>
            <w:r>
              <w:t>zenshhiny</w:t>
            </w:r>
            <w:r w:rsidRPr="007B72FC">
              <w:rPr>
                <w:lang w:val="ru-RU"/>
              </w:rPr>
              <w:t>.</w:t>
            </w:r>
            <w:r>
              <w:t>html</w:t>
            </w:r>
            <w:r w:rsidRPr="007B72FC">
              <w:rPr>
                <w:lang w:val="ru-RU"/>
              </w:rPr>
              <w:t>» (решение Кировского районного суда г.Уфы от 08.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3.</w:t>
            </w:r>
          </w:p>
        </w:tc>
        <w:tc>
          <w:tcPr>
            <w:tcW w:w="11907" w:type="dxa"/>
          </w:tcPr>
          <w:p w:rsidR="007B72FC" w:rsidRPr="007B72FC" w:rsidRDefault="007B72FC" w:rsidP="007B72FC">
            <w:pPr>
              <w:rPr>
                <w:lang w:val="ru-RU"/>
              </w:rPr>
            </w:pPr>
            <w:r w:rsidRPr="007B72FC">
              <w:rPr>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t>http</w:t>
            </w:r>
            <w:r w:rsidRPr="007B72FC">
              <w:rPr>
                <w:lang w:val="ru-RU"/>
              </w:rPr>
              <w:t>://</w:t>
            </w:r>
            <w:r>
              <w:t>kavkazcenter</w:t>
            </w:r>
            <w:r w:rsidRPr="007B72FC">
              <w:rPr>
                <w:lang w:val="ru-RU"/>
              </w:rPr>
              <w:t>.</w:t>
            </w:r>
            <w:r>
              <w:t>com</w:t>
            </w:r>
            <w:r w:rsidRPr="007B72FC">
              <w:rPr>
                <w:lang w:val="ru-RU"/>
              </w:rPr>
              <w:t>/</w:t>
            </w:r>
            <w:r>
              <w:t>russ</w:t>
            </w:r>
            <w:r w:rsidRPr="007B72FC">
              <w:rPr>
                <w:lang w:val="ru-RU"/>
              </w:rPr>
              <w:t>/</w:t>
            </w:r>
            <w:r>
              <w:t>content</w:t>
            </w:r>
            <w:r w:rsidRPr="007B72FC">
              <w:rPr>
                <w:lang w:val="ru-RU"/>
              </w:rPr>
              <w:t>/2011/01/09/78000.</w:t>
            </w:r>
            <w:r>
              <w:t>shtml</w:t>
            </w:r>
            <w:r w:rsidRPr="007B72FC">
              <w:rPr>
                <w:lang w:val="ru-RU"/>
              </w:rPr>
              <w:t xml:space="preserve"> (решение Кировского районного суда г. Уфы от 17.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4.</w:t>
            </w:r>
          </w:p>
        </w:tc>
        <w:tc>
          <w:tcPr>
            <w:tcW w:w="11907" w:type="dxa"/>
          </w:tcPr>
          <w:p w:rsidR="007B72FC" w:rsidRPr="007B72FC" w:rsidRDefault="007B72FC" w:rsidP="007B72FC">
            <w:pPr>
              <w:rPr>
                <w:lang w:val="ru-RU"/>
              </w:rPr>
            </w:pPr>
            <w:r w:rsidRPr="007B72FC">
              <w:rPr>
                <w:lang w:val="ru-RU"/>
              </w:rPr>
              <w:t>Видеофайл «Временами.</w:t>
            </w:r>
            <w:r>
              <w:t>flv</w:t>
            </w:r>
            <w:r w:rsidRPr="007B72FC">
              <w:rPr>
                <w:lang w:val="ru-RU"/>
              </w:rPr>
              <w:t xml:space="preserve">», размещенный в международной компьютерной сети Интернет на сайте </w:t>
            </w:r>
            <w:r>
              <w:t>http</w:t>
            </w:r>
            <w:r w:rsidRPr="007B72FC">
              <w:rPr>
                <w:lang w:val="ru-RU"/>
              </w:rPr>
              <w:t>://</w:t>
            </w:r>
            <w:r>
              <w:t>j</w:t>
            </w:r>
            <w:r w:rsidRPr="007B72FC">
              <w:rPr>
                <w:lang w:val="ru-RU"/>
              </w:rPr>
              <w:t>-</w:t>
            </w:r>
            <w:r>
              <w:t>net</w:t>
            </w:r>
            <w:r w:rsidRPr="007B72FC">
              <w:rPr>
                <w:lang w:val="ru-RU"/>
              </w:rPr>
              <w:t>.</w:t>
            </w:r>
            <w:r>
              <w:t>ru</w:t>
            </w:r>
            <w:r w:rsidRPr="007B72FC">
              <w:rPr>
                <w:lang w:val="ru-RU"/>
              </w:rPr>
              <w:t xml:space="preserve"> (решение Советского районного суда г. Нижнего Новгорода от 2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5.</w:t>
            </w:r>
          </w:p>
        </w:tc>
        <w:tc>
          <w:tcPr>
            <w:tcW w:w="11907" w:type="dxa"/>
          </w:tcPr>
          <w:p w:rsidR="007B72FC" w:rsidRPr="007B72FC" w:rsidRDefault="007B72FC" w:rsidP="007B72FC">
            <w:pPr>
              <w:rPr>
                <w:lang w:val="ru-RU"/>
              </w:rPr>
            </w:pPr>
            <w:r w:rsidRPr="007B72FC">
              <w:rPr>
                <w:lang w:val="ru-RU"/>
              </w:rPr>
              <w:t>Видеофайл «На сердце тоска.</w:t>
            </w:r>
            <w:r>
              <w:t>flv</w:t>
            </w:r>
            <w:r w:rsidRPr="007B72FC">
              <w:rPr>
                <w:lang w:val="ru-RU"/>
              </w:rPr>
              <w:t xml:space="preserve">», размещенный в международной компьютерной сети Интернет на сайте </w:t>
            </w:r>
            <w:r>
              <w:t>http</w:t>
            </w:r>
            <w:r w:rsidRPr="007B72FC">
              <w:rPr>
                <w:lang w:val="ru-RU"/>
              </w:rPr>
              <w:t>://</w:t>
            </w:r>
            <w:r>
              <w:t>j</w:t>
            </w:r>
            <w:r w:rsidRPr="007B72FC">
              <w:rPr>
                <w:lang w:val="ru-RU"/>
              </w:rPr>
              <w:t>-</w:t>
            </w:r>
            <w:r>
              <w:t>net</w:t>
            </w:r>
            <w:r w:rsidRPr="007B72FC">
              <w:rPr>
                <w:lang w:val="ru-RU"/>
              </w:rPr>
              <w:t>.</w:t>
            </w:r>
            <w:r>
              <w:t>ru</w:t>
            </w:r>
            <w:r w:rsidRPr="007B72FC">
              <w:rPr>
                <w:lang w:val="ru-RU"/>
              </w:rPr>
              <w:t xml:space="preserve"> (решение Советского районного суда г. Нижнего Новгорода от 2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6.</w:t>
            </w:r>
          </w:p>
        </w:tc>
        <w:tc>
          <w:tcPr>
            <w:tcW w:w="11907" w:type="dxa"/>
          </w:tcPr>
          <w:p w:rsidR="007B72FC" w:rsidRPr="007B72FC" w:rsidRDefault="007B72FC" w:rsidP="007B72FC">
            <w:pPr>
              <w:rPr>
                <w:lang w:val="ru-RU"/>
              </w:rPr>
            </w:pPr>
            <w:r w:rsidRPr="007B72FC">
              <w:rPr>
                <w:lang w:val="ru-RU"/>
              </w:rPr>
              <w:t>Видеофайл «</w:t>
            </w:r>
            <w:r>
              <w:t>ony</w:t>
            </w:r>
            <w:r w:rsidRPr="007B72FC">
              <w:rPr>
                <w:lang w:val="ru-RU"/>
              </w:rPr>
              <w:t xml:space="preserve"> </w:t>
            </w:r>
            <w:r>
              <w:t>drygue</w:t>
            </w:r>
            <w:r w:rsidRPr="007B72FC">
              <w:rPr>
                <w:lang w:val="ru-RU"/>
              </w:rPr>
              <w:t>.</w:t>
            </w:r>
            <w:r>
              <w:t>flv</w:t>
            </w:r>
            <w:r w:rsidRPr="007B72FC">
              <w:rPr>
                <w:lang w:val="ru-RU"/>
              </w:rPr>
              <w:t xml:space="preserve">», размещенный в международной компьютерной сети Интернет на сайте </w:t>
            </w:r>
            <w:r>
              <w:t>http</w:t>
            </w:r>
            <w:r w:rsidRPr="007B72FC">
              <w:rPr>
                <w:lang w:val="ru-RU"/>
              </w:rPr>
              <w:t>://</w:t>
            </w:r>
            <w:r>
              <w:t>j</w:t>
            </w:r>
            <w:r w:rsidRPr="007B72FC">
              <w:rPr>
                <w:lang w:val="ru-RU"/>
              </w:rPr>
              <w:t>-</w:t>
            </w:r>
            <w:r>
              <w:t>net</w:t>
            </w:r>
            <w:r w:rsidRPr="007B72FC">
              <w:rPr>
                <w:lang w:val="ru-RU"/>
              </w:rPr>
              <w:t>.</w:t>
            </w:r>
            <w:r>
              <w:t>ru</w:t>
            </w:r>
            <w:r w:rsidRPr="007B72FC">
              <w:rPr>
                <w:lang w:val="ru-RU"/>
              </w:rPr>
              <w:t xml:space="preserve"> (решение Советского районного суда г. Нижнего Новгорода от 2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7.</w:t>
            </w:r>
          </w:p>
        </w:tc>
        <w:tc>
          <w:tcPr>
            <w:tcW w:w="11907" w:type="dxa"/>
          </w:tcPr>
          <w:p w:rsidR="007B72FC" w:rsidRPr="007B72FC" w:rsidRDefault="007B72FC" w:rsidP="007B72FC">
            <w:pPr>
              <w:rPr>
                <w:lang w:val="ru-RU"/>
              </w:rPr>
            </w:pPr>
            <w:r w:rsidRPr="007B72FC">
              <w:rPr>
                <w:lang w:val="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8.</w:t>
            </w:r>
          </w:p>
        </w:tc>
        <w:tc>
          <w:tcPr>
            <w:tcW w:w="11907" w:type="dxa"/>
          </w:tcPr>
          <w:p w:rsidR="007B72FC" w:rsidRPr="007B72FC" w:rsidRDefault="007B72FC" w:rsidP="007B72FC">
            <w:pPr>
              <w:rPr>
                <w:lang w:val="ru-RU"/>
              </w:rPr>
            </w:pPr>
            <w:r w:rsidRPr="007B72FC">
              <w:rPr>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69.</w:t>
            </w:r>
          </w:p>
        </w:tc>
        <w:tc>
          <w:tcPr>
            <w:tcW w:w="11907" w:type="dxa"/>
          </w:tcPr>
          <w:p w:rsidR="007B72FC" w:rsidRPr="007B72FC" w:rsidRDefault="007B72FC" w:rsidP="007B72FC">
            <w:pPr>
              <w:rPr>
                <w:lang w:val="ru-RU"/>
              </w:rPr>
            </w:pPr>
            <w:r w:rsidRPr="007B72FC">
              <w:rPr>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0.</w:t>
            </w:r>
          </w:p>
        </w:tc>
        <w:tc>
          <w:tcPr>
            <w:tcW w:w="11907" w:type="dxa"/>
          </w:tcPr>
          <w:p w:rsidR="007B72FC" w:rsidRPr="007B72FC" w:rsidRDefault="007B72FC" w:rsidP="007B72FC">
            <w:pPr>
              <w:rPr>
                <w:lang w:val="ru-RU"/>
              </w:rPr>
            </w:pPr>
            <w:r w:rsidRPr="007B72FC">
              <w:rPr>
                <w:lang w:val="ru-RU"/>
              </w:rPr>
              <w:t xml:space="preserve">Книга «Свет священного Корана (разъяснения и толкования)» том 4, составленная группой мусульманских ученых, </w:t>
            </w:r>
            <w:r w:rsidRPr="007B72FC">
              <w:rPr>
                <w:lang w:val="ru-RU"/>
              </w:rPr>
              <w:lastRenderedPageBreak/>
              <w:t>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71.</w:t>
            </w:r>
          </w:p>
        </w:tc>
        <w:tc>
          <w:tcPr>
            <w:tcW w:w="11907" w:type="dxa"/>
          </w:tcPr>
          <w:p w:rsidR="007B72FC" w:rsidRPr="007B72FC" w:rsidRDefault="007B72FC" w:rsidP="007B72FC">
            <w:pPr>
              <w:rPr>
                <w:lang w:val="ru-RU"/>
              </w:rPr>
            </w:pPr>
            <w:r w:rsidRPr="007B72FC">
              <w:rPr>
                <w:lang w:val="ru-RU"/>
              </w:rPr>
              <w:t>Статья под названием «Обращение командования муджахидов вилаята Г</w:t>
            </w:r>
            <w:r>
              <w:t>I</w:t>
            </w:r>
            <w:r w:rsidRPr="007B72FC">
              <w:rPr>
                <w:lang w:val="ru-RU"/>
              </w:rPr>
              <w:t>алг</w:t>
            </w:r>
            <w:r>
              <w:t>I</w:t>
            </w:r>
            <w:r w:rsidRPr="007B72FC">
              <w:rPr>
                <w:lang w:val="ru-RU"/>
              </w:rPr>
              <w:t xml:space="preserve">айче», опубликованная 31 марта 2010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31.05.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2.</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ipvnews</w:t>
            </w:r>
            <w:r w:rsidRPr="007B72FC">
              <w:rPr>
                <w:lang w:val="ru-RU"/>
              </w:rPr>
              <w:t>.</w:t>
            </w:r>
            <w:r>
              <w:t>org</w:t>
            </w:r>
            <w:r w:rsidRPr="007B72FC">
              <w:rPr>
                <w:lang w:val="ru-RU"/>
              </w:rPr>
              <w:t>/ (решение Октябрьского городского суда Республики Башкортостан от 25.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3.</w:t>
            </w:r>
          </w:p>
        </w:tc>
        <w:tc>
          <w:tcPr>
            <w:tcW w:w="11907" w:type="dxa"/>
          </w:tcPr>
          <w:p w:rsidR="007B72FC" w:rsidRPr="007B72FC" w:rsidRDefault="007B72FC" w:rsidP="007B72FC">
            <w:pPr>
              <w:rPr>
                <w:lang w:val="ru-RU"/>
              </w:rPr>
            </w:pPr>
            <w:r w:rsidRPr="007B72FC">
              <w:rPr>
                <w:lang w:val="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4.</w:t>
            </w:r>
          </w:p>
        </w:tc>
        <w:tc>
          <w:tcPr>
            <w:tcW w:w="11907" w:type="dxa"/>
          </w:tcPr>
          <w:p w:rsidR="007B72FC" w:rsidRPr="007B72FC" w:rsidRDefault="007B72FC" w:rsidP="007B72FC">
            <w:pPr>
              <w:rPr>
                <w:lang w:val="ru-RU"/>
              </w:rPr>
            </w:pPr>
            <w:r w:rsidRPr="007B72FC">
              <w:rPr>
                <w:lang w:val="ru-RU"/>
              </w:rPr>
              <w:t>"Видеообращение под наименованием "Разоблачение банды ФСБ "Черные ястребы", обнаруженное на Интернет сайте "</w:t>
            </w:r>
            <w:r>
              <w:t>www</w:t>
            </w:r>
            <w:r w:rsidRPr="007B72FC">
              <w:rPr>
                <w:lang w:val="ru-RU"/>
              </w:rPr>
              <w:t>.</w:t>
            </w:r>
            <w:r>
              <w:t>djamaattakbir</w:t>
            </w:r>
            <w:r w:rsidRPr="007B72FC">
              <w:rPr>
                <w:lang w:val="ru-RU"/>
              </w:rPr>
              <w:t>.</w:t>
            </w:r>
            <w:r>
              <w:t>com</w:t>
            </w:r>
            <w:r w:rsidRPr="007B72FC">
              <w:rPr>
                <w:lang w:val="ru-RU"/>
              </w:rPr>
              <w:t>" (решение Нальчикского городского суда Кабардино-Балкарской Республики от 21.12.2011) .</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5.</w:t>
            </w:r>
          </w:p>
        </w:tc>
        <w:tc>
          <w:tcPr>
            <w:tcW w:w="11907" w:type="dxa"/>
          </w:tcPr>
          <w:p w:rsidR="007B72FC" w:rsidRPr="007B72FC" w:rsidRDefault="007B72FC" w:rsidP="007B72FC">
            <w:pPr>
              <w:rPr>
                <w:lang w:val="ru-RU"/>
              </w:rPr>
            </w:pPr>
            <w:r w:rsidRPr="007B72FC">
              <w:rPr>
                <w:lang w:val="ru-RU"/>
              </w:rPr>
              <w:t xml:space="preserve">Статья "Книга Джихада", опубликованная 15 феврал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ния от 13.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6.</w:t>
            </w:r>
          </w:p>
        </w:tc>
        <w:tc>
          <w:tcPr>
            <w:tcW w:w="11907" w:type="dxa"/>
          </w:tcPr>
          <w:p w:rsidR="007B72FC" w:rsidRPr="007B72FC" w:rsidRDefault="007B72FC" w:rsidP="007B72FC">
            <w:pPr>
              <w:rPr>
                <w:lang w:val="ru-RU"/>
              </w:rPr>
            </w:pPr>
            <w:r w:rsidRPr="007B72FC">
              <w:rPr>
                <w:lang w:val="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13.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7.</w:t>
            </w:r>
          </w:p>
        </w:tc>
        <w:tc>
          <w:tcPr>
            <w:tcW w:w="11907" w:type="dxa"/>
          </w:tcPr>
          <w:p w:rsidR="007B72FC" w:rsidRPr="007B72FC" w:rsidRDefault="007B72FC" w:rsidP="007B72FC">
            <w:pPr>
              <w:rPr>
                <w:lang w:val="ru-RU"/>
              </w:rPr>
            </w:pPr>
            <w:r w:rsidRPr="007B72FC">
              <w:rPr>
                <w:lang w:val="ru-RU"/>
              </w:rPr>
              <w:t xml:space="preserve">Статья Мовлади Удугова под названием "Амир Супьян: 17 лет на Джихаде", опубликованная 1 апрел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13.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78.</w:t>
            </w:r>
          </w:p>
        </w:tc>
        <w:tc>
          <w:tcPr>
            <w:tcW w:w="11907" w:type="dxa"/>
          </w:tcPr>
          <w:p w:rsidR="007B72FC" w:rsidRPr="007B72FC" w:rsidRDefault="007B72FC" w:rsidP="007B72FC">
            <w:pPr>
              <w:rPr>
                <w:lang w:val="ru-RU"/>
              </w:rPr>
            </w:pPr>
            <w:r w:rsidRPr="007B72FC">
              <w:rPr>
                <w:lang w:val="ru-RU"/>
              </w:rPr>
              <w:t xml:space="preserve">Статья Ахмада "Как победить терроризм", опубликованная 27 январ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13.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79.</w:t>
            </w:r>
          </w:p>
        </w:tc>
        <w:tc>
          <w:tcPr>
            <w:tcW w:w="11907" w:type="dxa"/>
          </w:tcPr>
          <w:p w:rsidR="007B72FC" w:rsidRPr="007B72FC" w:rsidRDefault="007B72FC" w:rsidP="007B72FC">
            <w:pPr>
              <w:rPr>
                <w:lang w:val="ru-RU"/>
              </w:rPr>
            </w:pPr>
            <w:r w:rsidRPr="007B72FC">
              <w:rPr>
                <w:lang w:val="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0.</w:t>
            </w:r>
          </w:p>
        </w:tc>
        <w:tc>
          <w:tcPr>
            <w:tcW w:w="11907" w:type="dxa"/>
          </w:tcPr>
          <w:p w:rsidR="007B72FC" w:rsidRPr="007B72FC" w:rsidRDefault="007B72FC" w:rsidP="007B72FC">
            <w:pPr>
              <w:rPr>
                <w:lang w:val="ru-RU"/>
              </w:rPr>
            </w:pPr>
            <w:r w:rsidRPr="007B72FC">
              <w:rPr>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1.</w:t>
            </w:r>
          </w:p>
        </w:tc>
        <w:tc>
          <w:tcPr>
            <w:tcW w:w="11907" w:type="dxa"/>
          </w:tcPr>
          <w:p w:rsidR="007B72FC" w:rsidRPr="007B72FC" w:rsidRDefault="007B72FC" w:rsidP="007B72FC">
            <w:pPr>
              <w:rPr>
                <w:lang w:val="ru-RU"/>
              </w:rPr>
            </w:pPr>
            <w:r w:rsidRPr="007B72FC">
              <w:rPr>
                <w:lang w:val="ru-RU"/>
              </w:rPr>
              <w:t xml:space="preserve">Веб-ресурс (сайт) </w:t>
            </w:r>
            <w:r>
              <w:t>www</w:t>
            </w:r>
            <w:r w:rsidRPr="007B72FC">
              <w:rPr>
                <w:lang w:val="ru-RU"/>
              </w:rPr>
              <w:t>.</w:t>
            </w:r>
            <w:r>
              <w:t>djamaattakbir</w:t>
            </w:r>
            <w:r w:rsidRPr="007B72FC">
              <w:rPr>
                <w:lang w:val="ru-RU"/>
              </w:rPr>
              <w:t>.</w:t>
            </w:r>
            <w:r>
              <w:t>com</w:t>
            </w:r>
            <w:r w:rsidRPr="007B72FC">
              <w:rPr>
                <w:lang w:val="ru-RU"/>
              </w:rPr>
              <w:t xml:space="preserve"> (</w:t>
            </w:r>
            <w:r>
              <w:t>ip</w:t>
            </w:r>
            <w:r w:rsidRPr="007B72FC">
              <w:rPr>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2.</w:t>
            </w:r>
          </w:p>
        </w:tc>
        <w:tc>
          <w:tcPr>
            <w:tcW w:w="11907" w:type="dxa"/>
          </w:tcPr>
          <w:p w:rsidR="007B72FC" w:rsidRPr="007B72FC" w:rsidRDefault="007B72FC" w:rsidP="007B72FC">
            <w:pPr>
              <w:rPr>
                <w:lang w:val="ru-RU"/>
              </w:rPr>
            </w:pPr>
            <w:r w:rsidRPr="007B72FC">
              <w:rPr>
                <w:lang w:val="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t>www</w:t>
            </w:r>
            <w:r w:rsidRPr="007B72FC">
              <w:rPr>
                <w:lang w:val="ru-RU"/>
              </w:rPr>
              <w:t>.</w:t>
            </w:r>
            <w:r>
              <w:t>kazak</w:t>
            </w:r>
            <w:r w:rsidRPr="007B72FC">
              <w:rPr>
                <w:lang w:val="ru-RU"/>
              </w:rPr>
              <w:t>-</w:t>
            </w:r>
            <w:r>
              <w:t>chita</w:t>
            </w:r>
            <w:r w:rsidRPr="007B72FC">
              <w:rPr>
                <w:lang w:val="ru-RU"/>
              </w:rPr>
              <w:t>.</w:t>
            </w:r>
            <w:r>
              <w:t>ru</w:t>
            </w:r>
            <w:r w:rsidRPr="007B72FC">
              <w:rPr>
                <w:lang w:val="ru-RU"/>
              </w:rPr>
              <w:t xml:space="preserve"> (решение Центрального районного суда города Читы от 14.03.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3.</w:t>
            </w:r>
          </w:p>
        </w:tc>
        <w:tc>
          <w:tcPr>
            <w:tcW w:w="11907" w:type="dxa"/>
          </w:tcPr>
          <w:p w:rsidR="007B72FC" w:rsidRPr="007B72FC" w:rsidRDefault="007B72FC" w:rsidP="007B72FC">
            <w:pPr>
              <w:rPr>
                <w:lang w:val="ru-RU"/>
              </w:rPr>
            </w:pPr>
            <w:r w:rsidRPr="007B72FC">
              <w:rPr>
                <w:lang w:val="ru-RU"/>
              </w:rPr>
              <w:t xml:space="preserve">Видеоматериал «Артур Идельбаев (СБМ) встречается с Басаевым», размещенный в сети Интернет по электронному адресу: </w:t>
            </w:r>
            <w:r>
              <w:t>http</w:t>
            </w:r>
            <w:r w:rsidRPr="007B72FC">
              <w:rPr>
                <w:lang w:val="ru-RU"/>
              </w:rPr>
              <w:t>://</w:t>
            </w:r>
            <w:r>
              <w:t>video</w:t>
            </w:r>
            <w:r w:rsidRPr="007B72FC">
              <w:rPr>
                <w:lang w:val="ru-RU"/>
              </w:rPr>
              <w:t>.</w:t>
            </w:r>
            <w:r>
              <w:t>yandex</w:t>
            </w:r>
            <w:r w:rsidRPr="007B72FC">
              <w:rPr>
                <w:lang w:val="ru-RU"/>
              </w:rPr>
              <w:t>.</w:t>
            </w:r>
            <w:r>
              <w:t>ra</w:t>
            </w:r>
            <w:r w:rsidRPr="007B72FC">
              <w:rPr>
                <w:lang w:val="ru-RU"/>
              </w:rPr>
              <w:t>/</w:t>
            </w:r>
            <w:r>
              <w:t>users</w:t>
            </w:r>
            <w:r w:rsidRPr="007B72FC">
              <w:rPr>
                <w:lang w:val="ru-RU"/>
              </w:rPr>
              <w:t>/</w:t>
            </w:r>
            <w:r>
              <w:t>farzan</w:t>
            </w:r>
            <w:r w:rsidRPr="007B72FC">
              <w:rPr>
                <w:lang w:val="ru-RU"/>
              </w:rPr>
              <w:t>1248/</w:t>
            </w:r>
            <w:r>
              <w:t>view</w:t>
            </w:r>
            <w:r w:rsidRPr="007B72FC">
              <w:rPr>
                <w:lang w:val="ru-RU"/>
              </w:rPr>
              <w:t>/1/ (решение Кировского районного суда г. Уфы Республики Башкортостан от 09.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4.</w:t>
            </w:r>
          </w:p>
        </w:tc>
        <w:tc>
          <w:tcPr>
            <w:tcW w:w="11907" w:type="dxa"/>
          </w:tcPr>
          <w:p w:rsidR="007B72FC" w:rsidRPr="007B72FC" w:rsidRDefault="007B72FC" w:rsidP="007B72FC">
            <w:pPr>
              <w:rPr>
                <w:lang w:val="ru-RU"/>
              </w:rPr>
            </w:pPr>
            <w:r w:rsidRPr="007B72FC">
              <w:rPr>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85.</w:t>
            </w:r>
          </w:p>
        </w:tc>
        <w:tc>
          <w:tcPr>
            <w:tcW w:w="11907" w:type="dxa"/>
          </w:tcPr>
          <w:p w:rsidR="007B72FC" w:rsidRPr="007B72FC" w:rsidRDefault="007B72FC" w:rsidP="007B72FC">
            <w:pPr>
              <w:rPr>
                <w:lang w:val="ru-RU"/>
              </w:rPr>
            </w:pPr>
            <w:r w:rsidRPr="007B72FC">
              <w:rPr>
                <w:lang w:val="ru-RU"/>
              </w:rPr>
              <w:t xml:space="preserve">Комментарии к статье «Ушли в бессмертие», опубликованные в период с 6 июля по 18 июля 2011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21.12.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086.</w:t>
            </w:r>
          </w:p>
        </w:tc>
        <w:tc>
          <w:tcPr>
            <w:tcW w:w="11907" w:type="dxa"/>
          </w:tcPr>
          <w:p w:rsidR="007B72FC" w:rsidRDefault="007B72FC" w:rsidP="007B72FC">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1087.</w:t>
            </w:r>
          </w:p>
        </w:tc>
        <w:tc>
          <w:tcPr>
            <w:tcW w:w="11907" w:type="dxa"/>
          </w:tcPr>
          <w:p w:rsidR="007B72FC" w:rsidRPr="007B72FC" w:rsidRDefault="007B72FC" w:rsidP="007B72FC">
            <w:pPr>
              <w:rPr>
                <w:lang w:val="ru-RU"/>
              </w:rPr>
            </w:pPr>
            <w:r w:rsidRPr="007B72FC">
              <w:rPr>
                <w:lang w:val="ru-RU"/>
              </w:rPr>
              <w:t xml:space="preserve">Видеофайлы «Цена свободы — </w:t>
            </w:r>
            <w:r>
              <w:t>freedomprice</w:t>
            </w:r>
            <w:r w:rsidRPr="007B72FC">
              <w:rPr>
                <w:lang w:val="ru-RU"/>
              </w:rPr>
              <w:t xml:space="preserve">» и «Еврей — брат», имеющиеся на </w:t>
            </w:r>
            <w:r>
              <w:t>CD</w:t>
            </w:r>
            <w:r w:rsidRPr="007B72FC">
              <w:rPr>
                <w:lang w:val="ru-RU"/>
              </w:rPr>
              <w:t xml:space="preserve"> дисках с серийными номерами 141446-</w:t>
            </w:r>
            <w:r>
              <w:t>REB</w:t>
            </w:r>
            <w:r w:rsidRPr="007B72FC">
              <w:rPr>
                <w:lang w:val="ru-RU"/>
              </w:rPr>
              <w:t>29875, 141446-</w:t>
            </w:r>
            <w:r>
              <w:t>REB</w:t>
            </w:r>
            <w:r w:rsidRPr="007B72FC">
              <w:rPr>
                <w:lang w:val="ru-RU"/>
              </w:rPr>
              <w:t>29849, принадлежащих Денисенко Александре Игоревне (решение Лабинского городского суда Краснодарского края от 27.12.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08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08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090.</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091.</w:t>
            </w:r>
          </w:p>
        </w:tc>
        <w:tc>
          <w:tcPr>
            <w:tcW w:w="11907" w:type="dxa"/>
          </w:tcPr>
          <w:p w:rsidR="007B72FC" w:rsidRPr="007B72FC" w:rsidRDefault="007B72FC" w:rsidP="007B72FC">
            <w:pPr>
              <w:rPr>
                <w:lang w:val="ru-RU"/>
              </w:rPr>
            </w:pPr>
            <w:r w:rsidRPr="007B72FC">
              <w:rPr>
                <w:lang w:val="ru-RU"/>
              </w:rPr>
              <w:t>Программное обеспечение «</w:t>
            </w:r>
            <w:r>
              <w:t>For</w:t>
            </w:r>
            <w:r w:rsidRPr="007B72FC">
              <w:rPr>
                <w:lang w:val="ru-RU"/>
              </w:rPr>
              <w:t xml:space="preserve"> </w:t>
            </w:r>
            <w:r>
              <w:t>Freedom</w:t>
            </w:r>
            <w:r w:rsidRPr="007B72FC">
              <w:rPr>
                <w:lang w:val="ru-RU"/>
              </w:rPr>
              <w:t xml:space="preserve"> </w:t>
            </w:r>
            <w:r>
              <w:t>Ichkeriya</w:t>
            </w:r>
            <w:r w:rsidRPr="007B72FC">
              <w:rPr>
                <w:lang w:val="ru-RU"/>
              </w:rPr>
              <w:t>» Компьютерная игра «</w:t>
            </w:r>
            <w:r>
              <w:t>BAMUT</w:t>
            </w:r>
            <w:r w:rsidRPr="007B72FC">
              <w:rPr>
                <w:lang w:val="ru-RU"/>
              </w:rPr>
              <w:t>» (решение Ленинского районного суда г. Грозного от 14.04.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2.</w:t>
            </w:r>
          </w:p>
        </w:tc>
        <w:tc>
          <w:tcPr>
            <w:tcW w:w="11907" w:type="dxa"/>
          </w:tcPr>
          <w:p w:rsidR="007B72FC" w:rsidRPr="007B72FC" w:rsidRDefault="007B72FC" w:rsidP="007B72FC">
            <w:pPr>
              <w:rPr>
                <w:lang w:val="ru-RU"/>
              </w:rPr>
            </w:pPr>
            <w:r w:rsidRPr="007B72FC">
              <w:rPr>
                <w:lang w:val="ru-RU"/>
              </w:rPr>
              <w:t>Видеоролик «</w:t>
            </w:r>
            <w:r>
              <w:t>rgd</w:t>
            </w:r>
            <w:r w:rsidRPr="007B72FC">
              <w:rPr>
                <w:lang w:val="ru-RU"/>
              </w:rPr>
              <w:t>_88-</w:t>
            </w:r>
            <w:r>
              <w:t>okchizna</w:t>
            </w:r>
            <w:r w:rsidRPr="007B72FC">
              <w:rPr>
                <w:lang w:val="ru-RU"/>
              </w:rPr>
              <w:t>_</w:t>
            </w:r>
            <w:r>
              <w:t>vo</w:t>
            </w:r>
            <w:r w:rsidRPr="007B72FC">
              <w:rPr>
                <w:lang w:val="ru-RU"/>
              </w:rPr>
              <w:t>_</w:t>
            </w:r>
            <w:r>
              <w:t>tme</w:t>
            </w:r>
            <w:r w:rsidRPr="007B72FC">
              <w:rPr>
                <w:lang w:val="ru-RU"/>
              </w:rPr>
              <w:t>» (решение Октябрьского районного суда города Тамбова от 30.08.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3.</w:t>
            </w:r>
          </w:p>
        </w:tc>
        <w:tc>
          <w:tcPr>
            <w:tcW w:w="11907" w:type="dxa"/>
          </w:tcPr>
          <w:p w:rsidR="007B72FC" w:rsidRPr="007B72FC" w:rsidRDefault="007B72FC" w:rsidP="007B72FC">
            <w:pPr>
              <w:rPr>
                <w:lang w:val="ru-RU"/>
              </w:rPr>
            </w:pPr>
            <w:r w:rsidRPr="007B72FC">
              <w:rPr>
                <w:lang w:val="ru-RU"/>
              </w:rPr>
              <w:t>Видеоролик «Циклон-Б — Каждый день под флагом смерти» (решение Октябрьского районного суда города Тамбова от 30.08.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4.</w:t>
            </w:r>
          </w:p>
        </w:tc>
        <w:tc>
          <w:tcPr>
            <w:tcW w:w="11907" w:type="dxa"/>
          </w:tcPr>
          <w:p w:rsidR="007B72FC" w:rsidRPr="007B72FC" w:rsidRDefault="007B72FC" w:rsidP="007B72FC">
            <w:pPr>
              <w:rPr>
                <w:lang w:val="ru-RU"/>
              </w:rPr>
            </w:pPr>
            <w:r w:rsidRPr="007B72FC">
              <w:rPr>
                <w:lang w:val="ru-RU"/>
              </w:rPr>
              <w:t>Печатное издание — брошюра «Новости 11.04.2010» (решение Ленинского районного суда г. Уфы от 17.0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5.</w:t>
            </w:r>
          </w:p>
        </w:tc>
        <w:tc>
          <w:tcPr>
            <w:tcW w:w="11907" w:type="dxa"/>
          </w:tcPr>
          <w:p w:rsidR="007B72FC" w:rsidRPr="007B72FC" w:rsidRDefault="007B72FC" w:rsidP="007B72FC">
            <w:pPr>
              <w:rPr>
                <w:lang w:val="ru-RU"/>
              </w:rPr>
            </w:pPr>
            <w:r w:rsidRPr="007B72FC">
              <w:rPr>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6.</w:t>
            </w:r>
          </w:p>
        </w:tc>
        <w:tc>
          <w:tcPr>
            <w:tcW w:w="11907" w:type="dxa"/>
          </w:tcPr>
          <w:p w:rsidR="007B72FC" w:rsidRPr="007B72FC" w:rsidRDefault="007B72FC" w:rsidP="007B72FC">
            <w:pPr>
              <w:rPr>
                <w:lang w:val="ru-RU"/>
              </w:rPr>
            </w:pPr>
            <w:r w:rsidRPr="007B72FC">
              <w:rPr>
                <w:lang w:val="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w:t>
            </w:r>
            <w:r w:rsidRPr="007B72FC">
              <w:rPr>
                <w:lang w:val="ru-RU"/>
              </w:rPr>
              <w:lastRenderedPageBreak/>
              <w:t>области от 12.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097.</w:t>
            </w:r>
          </w:p>
        </w:tc>
        <w:tc>
          <w:tcPr>
            <w:tcW w:w="11907" w:type="dxa"/>
          </w:tcPr>
          <w:p w:rsidR="007B72FC" w:rsidRPr="007B72FC" w:rsidRDefault="007B72FC" w:rsidP="007B72FC">
            <w:pPr>
              <w:rPr>
                <w:lang w:val="ru-RU"/>
              </w:rPr>
            </w:pPr>
            <w:r w:rsidRPr="007B72FC">
              <w:rPr>
                <w:lang w:val="ru-RU"/>
              </w:rPr>
              <w:t>Книга Орей Волот. Крысолюди. — М: «Свекрасаф», 2010. — С.608 (решение Черемушкинского районного суда города Москвы от 14.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8.</w:t>
            </w:r>
          </w:p>
        </w:tc>
        <w:tc>
          <w:tcPr>
            <w:tcW w:w="11907" w:type="dxa"/>
          </w:tcPr>
          <w:p w:rsidR="007B72FC" w:rsidRPr="007B72FC" w:rsidRDefault="007B72FC" w:rsidP="007B72FC">
            <w:pPr>
              <w:rPr>
                <w:lang w:val="ru-RU"/>
              </w:rPr>
            </w:pPr>
            <w:r w:rsidRPr="007B72FC">
              <w:rPr>
                <w:lang w:val="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099.</w:t>
            </w:r>
          </w:p>
        </w:tc>
        <w:tc>
          <w:tcPr>
            <w:tcW w:w="11907" w:type="dxa"/>
          </w:tcPr>
          <w:p w:rsidR="007B72FC" w:rsidRPr="007B72FC" w:rsidRDefault="007B72FC" w:rsidP="007B72FC">
            <w:pPr>
              <w:rPr>
                <w:lang w:val="ru-RU"/>
              </w:rPr>
            </w:pPr>
            <w:r w:rsidRPr="007B72FC">
              <w:rPr>
                <w:lang w:val="ru-RU"/>
              </w:rPr>
              <w:t>Научно-популярный журнал «Халифат» № 2 1998 года (решение Туркменского районного суда Ставропольского края от 0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0.</w:t>
            </w:r>
          </w:p>
        </w:tc>
        <w:tc>
          <w:tcPr>
            <w:tcW w:w="11907" w:type="dxa"/>
          </w:tcPr>
          <w:p w:rsidR="007B72FC" w:rsidRPr="007B72FC" w:rsidRDefault="007B72FC" w:rsidP="007B72FC">
            <w:pPr>
              <w:rPr>
                <w:lang w:val="ru-RU"/>
              </w:rPr>
            </w:pPr>
            <w:r w:rsidRPr="007B72FC">
              <w:rPr>
                <w:lang w:val="ru-RU"/>
              </w:rPr>
              <w:t>Научно-популярный журнал «Халифат» № 4 1998 года (решение Туркменского районного суда Ставропольского края от 07.10.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1.</w:t>
            </w:r>
          </w:p>
        </w:tc>
        <w:tc>
          <w:tcPr>
            <w:tcW w:w="11907" w:type="dxa"/>
          </w:tcPr>
          <w:p w:rsidR="007B72FC" w:rsidRPr="007B72FC" w:rsidRDefault="007B72FC" w:rsidP="007B72FC">
            <w:pPr>
              <w:rPr>
                <w:lang w:val="ru-RU"/>
              </w:rPr>
            </w:pPr>
            <w:r w:rsidRPr="007B72FC">
              <w:rPr>
                <w:lang w:val="ru-RU"/>
              </w:rPr>
              <w:t>Аудиокомпозиция «Слава Руси» музыкальной группы «Коловрат» (решение Ленинского районного суда города Кемерово от 30.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2.</w:t>
            </w:r>
          </w:p>
        </w:tc>
        <w:tc>
          <w:tcPr>
            <w:tcW w:w="11907" w:type="dxa"/>
          </w:tcPr>
          <w:p w:rsidR="007B72FC" w:rsidRPr="007B72FC" w:rsidRDefault="007B72FC" w:rsidP="007B72FC">
            <w:pPr>
              <w:rPr>
                <w:lang w:val="ru-RU"/>
              </w:rPr>
            </w:pPr>
            <w:r w:rsidRPr="007B72FC">
              <w:rPr>
                <w:lang w:val="ru-RU"/>
              </w:rPr>
              <w:t>Видеоролик «Россия 88 (Бабулька) (решение Ленинского районного суда города Кемерово от 30.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3.</w:t>
            </w:r>
          </w:p>
        </w:tc>
        <w:tc>
          <w:tcPr>
            <w:tcW w:w="11907" w:type="dxa"/>
          </w:tcPr>
          <w:p w:rsidR="007B72FC" w:rsidRPr="007B72FC" w:rsidRDefault="007B72FC" w:rsidP="007B72FC">
            <w:pPr>
              <w:rPr>
                <w:lang w:val="ru-RU"/>
              </w:rPr>
            </w:pPr>
            <w:r w:rsidRPr="007B72FC">
              <w:rPr>
                <w:lang w:val="ru-RU"/>
              </w:rPr>
              <w:t>Статья «О союзе с «хорошими евреями» Глазунов - Эренбургу» (решение Самарского районного суда города Самары от 15.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4.</w:t>
            </w:r>
          </w:p>
        </w:tc>
        <w:tc>
          <w:tcPr>
            <w:tcW w:w="11907" w:type="dxa"/>
          </w:tcPr>
          <w:p w:rsidR="007B72FC" w:rsidRPr="007B72FC" w:rsidRDefault="007B72FC" w:rsidP="007B72FC">
            <w:pPr>
              <w:rPr>
                <w:lang w:val="ru-RU"/>
              </w:rPr>
            </w:pPr>
            <w:r w:rsidRPr="007B72FC">
              <w:rPr>
                <w:lang w:val="ru-RU"/>
              </w:rPr>
              <w:t xml:space="preserve">Стихотворение «Приморский Муромец», размещенное на Интернет-ресурсе </w:t>
            </w:r>
            <w:r>
              <w:t>http</w:t>
            </w:r>
            <w:r w:rsidRPr="007B72FC">
              <w:rPr>
                <w:lang w:val="ru-RU"/>
              </w:rPr>
              <w:t>://</w:t>
            </w:r>
            <w:r>
              <w:t>www</w:t>
            </w:r>
            <w:r w:rsidRPr="007B72FC">
              <w:rPr>
                <w:lang w:val="ru-RU"/>
              </w:rPr>
              <w:t>.17</w:t>
            </w:r>
            <w:r>
              <w:t>marta</w:t>
            </w:r>
            <w:r w:rsidRPr="007B72FC">
              <w:rPr>
                <w:lang w:val="ru-RU"/>
              </w:rPr>
              <w:t>.</w:t>
            </w:r>
            <w:r>
              <w:t>org</w:t>
            </w:r>
            <w:r w:rsidRPr="007B72FC">
              <w:rPr>
                <w:lang w:val="ru-RU"/>
              </w:rPr>
              <w:t>, в качестве автора которого указан Леонид Корнилов (решение Самарского районного суда города Самары от 20.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5.</w:t>
            </w:r>
          </w:p>
        </w:tc>
        <w:tc>
          <w:tcPr>
            <w:tcW w:w="11907" w:type="dxa"/>
          </w:tcPr>
          <w:p w:rsidR="007B72FC" w:rsidRPr="007B72FC" w:rsidRDefault="007B72FC" w:rsidP="007B72FC">
            <w:pPr>
              <w:rPr>
                <w:lang w:val="ru-RU"/>
              </w:rPr>
            </w:pPr>
            <w:r w:rsidRPr="007B72FC">
              <w:rPr>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t>http</w:t>
            </w:r>
            <w:r w:rsidRPr="007B72FC">
              <w:rPr>
                <w:lang w:val="ru-RU"/>
              </w:rPr>
              <w:t>:/</w:t>
            </w:r>
            <w:r>
              <w:t>rusprav</w:t>
            </w:r>
            <w:r w:rsidRPr="007B72FC">
              <w:rPr>
                <w:lang w:val="ru-RU"/>
              </w:rPr>
              <w:t>.</w:t>
            </w:r>
            <w:r>
              <w:t>org</w:t>
            </w:r>
            <w:r w:rsidRPr="007B72FC">
              <w:rPr>
                <w:lang w:val="ru-RU"/>
              </w:rPr>
              <w:t>/ (решение Ленинского районного суда города Владивостока Приморского края от 16.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06.</w:t>
            </w:r>
          </w:p>
        </w:tc>
        <w:tc>
          <w:tcPr>
            <w:tcW w:w="11907" w:type="dxa"/>
          </w:tcPr>
          <w:p w:rsidR="007B72FC" w:rsidRPr="007B72FC" w:rsidRDefault="007B72FC" w:rsidP="007B72FC">
            <w:pPr>
              <w:rPr>
                <w:lang w:val="ru-RU"/>
              </w:rPr>
            </w:pPr>
            <w:r w:rsidRPr="007B72FC">
              <w:rPr>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t>http</w:t>
            </w:r>
            <w:r w:rsidRPr="007B72FC">
              <w:rPr>
                <w:lang w:val="ru-RU"/>
              </w:rPr>
              <w:t>:/</w:t>
            </w:r>
            <w:r>
              <w:t>rusprav</w:t>
            </w:r>
            <w:r w:rsidRPr="007B72FC">
              <w:rPr>
                <w:lang w:val="ru-RU"/>
              </w:rPr>
              <w:t>.</w:t>
            </w:r>
            <w:r>
              <w:t>org</w:t>
            </w:r>
            <w:r w:rsidRPr="007B72FC">
              <w:rPr>
                <w:lang w:val="ru-RU"/>
              </w:rPr>
              <w:t>/ (решение Ленинского районного суда города Владивостока Приморского края от 16.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07.</w:t>
            </w:r>
          </w:p>
        </w:tc>
        <w:tc>
          <w:tcPr>
            <w:tcW w:w="11907" w:type="dxa"/>
          </w:tcPr>
          <w:p w:rsidR="007B72FC" w:rsidRPr="007B72FC" w:rsidRDefault="007B72FC" w:rsidP="007B72FC">
            <w:pPr>
              <w:rPr>
                <w:lang w:val="ru-RU"/>
              </w:rPr>
            </w:pPr>
            <w:r w:rsidRPr="007B72FC">
              <w:rPr>
                <w:lang w:val="ru-RU"/>
              </w:rPr>
              <w:t>Книга «Чекистский ренессанс» автора Г.Л. Бельского (заочное решение Бутырского районного суда г. Москвы от 07.04.2011).</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108.</w:t>
            </w:r>
          </w:p>
        </w:tc>
        <w:tc>
          <w:tcPr>
            <w:tcW w:w="11907" w:type="dxa"/>
          </w:tcPr>
          <w:p w:rsidR="007B72FC" w:rsidRDefault="007B72FC" w:rsidP="007B72FC">
            <w:r w:rsidRPr="007B72FC">
              <w:rPr>
                <w:lang w:val="ru-RU"/>
              </w:rPr>
              <w:t xml:space="preserve">Журнал «Русский Хозяин» № 3 за 2000 год «Русский - значит бесправный!» </w:t>
            </w:r>
            <w:r>
              <w:t>(заочное решение Бутырского районного суда г. Москвы от 07.04.2011).</w:t>
            </w:r>
          </w:p>
        </w:tc>
        <w:tc>
          <w:tcPr>
            <w:tcW w:w="1525" w:type="dxa"/>
          </w:tcPr>
          <w:p w:rsidR="007B72FC" w:rsidRDefault="007B72FC" w:rsidP="007B72FC"/>
        </w:tc>
      </w:tr>
      <w:tr w:rsidR="007B72FC" w:rsidRPr="00A22E46" w:rsidTr="007B72FC">
        <w:tc>
          <w:tcPr>
            <w:tcW w:w="959" w:type="dxa"/>
          </w:tcPr>
          <w:p w:rsidR="007B72FC" w:rsidRDefault="007B72FC" w:rsidP="007B72FC">
            <w:r>
              <w:t>1109.</w:t>
            </w:r>
          </w:p>
        </w:tc>
        <w:tc>
          <w:tcPr>
            <w:tcW w:w="11907" w:type="dxa"/>
          </w:tcPr>
          <w:p w:rsidR="007B72FC" w:rsidRPr="007B72FC" w:rsidRDefault="007B72FC" w:rsidP="007B72FC">
            <w:pPr>
              <w:rPr>
                <w:lang w:val="ru-RU"/>
              </w:rPr>
            </w:pPr>
            <w:r w:rsidRPr="007B72FC">
              <w:rPr>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0.</w:t>
            </w:r>
          </w:p>
        </w:tc>
        <w:tc>
          <w:tcPr>
            <w:tcW w:w="11907" w:type="dxa"/>
          </w:tcPr>
          <w:p w:rsidR="007B72FC" w:rsidRPr="007B72FC" w:rsidRDefault="007B72FC" w:rsidP="007B72FC">
            <w:pPr>
              <w:rPr>
                <w:lang w:val="ru-RU"/>
              </w:rPr>
            </w:pPr>
            <w:r w:rsidRPr="007B72FC">
              <w:rPr>
                <w:lang w:val="ru-RU"/>
              </w:rPr>
              <w:t>Текстовый документ «</w:t>
            </w:r>
            <w:r>
              <w:t>SKIN</w:t>
            </w:r>
            <w:r w:rsidRPr="007B72FC">
              <w:rPr>
                <w:lang w:val="ru-RU"/>
              </w:rPr>
              <w:t>-</w:t>
            </w:r>
            <w:r>
              <w:t>HEADS</w:t>
            </w:r>
            <w:r w:rsidRPr="007B72FC">
              <w:rPr>
                <w:lang w:val="ru-RU"/>
              </w:rPr>
              <w:t>»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1.</w:t>
            </w:r>
          </w:p>
        </w:tc>
        <w:tc>
          <w:tcPr>
            <w:tcW w:w="11907" w:type="dxa"/>
          </w:tcPr>
          <w:p w:rsidR="007B72FC" w:rsidRPr="007B72FC" w:rsidRDefault="007B72FC" w:rsidP="007B72FC">
            <w:pPr>
              <w:rPr>
                <w:lang w:val="ru-RU"/>
              </w:rPr>
            </w:pPr>
            <w:r w:rsidRPr="007B72FC">
              <w:rPr>
                <w:lang w:val="ru-RU"/>
              </w:rPr>
              <w:t>Текстовый документ «Отношение к инородцам»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2.</w:t>
            </w:r>
          </w:p>
        </w:tc>
        <w:tc>
          <w:tcPr>
            <w:tcW w:w="11907" w:type="dxa"/>
          </w:tcPr>
          <w:p w:rsidR="007B72FC" w:rsidRPr="007B72FC" w:rsidRDefault="007B72FC" w:rsidP="007B72FC">
            <w:pPr>
              <w:rPr>
                <w:lang w:val="ru-RU"/>
              </w:rPr>
            </w:pPr>
            <w:r w:rsidRPr="007B72FC">
              <w:rPr>
                <w:lang w:val="ru-RU"/>
              </w:rPr>
              <w:t>Текстовый документ «Отношение к наркотикам»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3.</w:t>
            </w:r>
          </w:p>
        </w:tc>
        <w:tc>
          <w:tcPr>
            <w:tcW w:w="11907" w:type="dxa"/>
          </w:tcPr>
          <w:p w:rsidR="007B72FC" w:rsidRPr="007B72FC" w:rsidRDefault="007B72FC" w:rsidP="007B72FC">
            <w:pPr>
              <w:rPr>
                <w:lang w:val="ru-RU"/>
              </w:rPr>
            </w:pPr>
            <w:r w:rsidRPr="007B72FC">
              <w:rPr>
                <w:lang w:val="ru-RU"/>
              </w:rPr>
              <w:t>Текстовый документ «Что значит быть белым»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4.</w:t>
            </w:r>
          </w:p>
        </w:tc>
        <w:tc>
          <w:tcPr>
            <w:tcW w:w="11907" w:type="dxa"/>
          </w:tcPr>
          <w:p w:rsidR="007B72FC" w:rsidRPr="007B72FC" w:rsidRDefault="007B72FC" w:rsidP="007B72FC">
            <w:pPr>
              <w:rPr>
                <w:lang w:val="ru-RU"/>
              </w:rPr>
            </w:pPr>
            <w:r w:rsidRPr="007B72FC">
              <w:rPr>
                <w:lang w:val="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5.</w:t>
            </w:r>
          </w:p>
        </w:tc>
        <w:tc>
          <w:tcPr>
            <w:tcW w:w="11907" w:type="dxa"/>
          </w:tcPr>
          <w:p w:rsidR="007B72FC" w:rsidRPr="007B72FC" w:rsidRDefault="007B72FC" w:rsidP="007B72FC">
            <w:pPr>
              <w:rPr>
                <w:lang w:val="ru-RU"/>
              </w:rPr>
            </w:pPr>
            <w:r w:rsidRPr="007B72FC">
              <w:rPr>
                <w:lang w:val="ru-RU"/>
              </w:rPr>
              <w:t xml:space="preserve">Текстовый документ «О фашизме в России» (решение Левобережного районного суда города Воронежа от </w:t>
            </w:r>
            <w:r w:rsidRPr="007B72FC">
              <w:rPr>
                <w:lang w:val="ru-RU"/>
              </w:rPr>
              <w:lastRenderedPageBreak/>
              <w:t>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16.</w:t>
            </w:r>
          </w:p>
        </w:tc>
        <w:tc>
          <w:tcPr>
            <w:tcW w:w="11907" w:type="dxa"/>
          </w:tcPr>
          <w:p w:rsidR="007B72FC" w:rsidRPr="007B72FC" w:rsidRDefault="007B72FC" w:rsidP="007B72FC">
            <w:pPr>
              <w:rPr>
                <w:lang w:val="ru-RU"/>
              </w:rPr>
            </w:pPr>
            <w:r w:rsidRPr="007B72FC">
              <w:rPr>
                <w:lang w:val="ru-RU"/>
              </w:rPr>
              <w:t>Текстовый документ «Наша война»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7.</w:t>
            </w:r>
          </w:p>
        </w:tc>
        <w:tc>
          <w:tcPr>
            <w:tcW w:w="11907" w:type="dxa"/>
          </w:tcPr>
          <w:p w:rsidR="007B72FC" w:rsidRPr="007B72FC" w:rsidRDefault="007B72FC" w:rsidP="007B72FC">
            <w:pPr>
              <w:rPr>
                <w:lang w:val="ru-RU"/>
              </w:rPr>
            </w:pPr>
            <w:r w:rsidRPr="007B72FC">
              <w:rPr>
                <w:lang w:val="ru-RU"/>
              </w:rPr>
              <w:t>Текстовый документ «Нацизм»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8.</w:t>
            </w:r>
          </w:p>
        </w:tc>
        <w:tc>
          <w:tcPr>
            <w:tcW w:w="11907" w:type="dxa"/>
          </w:tcPr>
          <w:p w:rsidR="007B72FC" w:rsidRPr="007B72FC" w:rsidRDefault="007B72FC" w:rsidP="007B72FC">
            <w:pPr>
              <w:rPr>
                <w:lang w:val="ru-RU"/>
              </w:rPr>
            </w:pPr>
            <w:r w:rsidRPr="007B72FC">
              <w:rPr>
                <w:lang w:val="ru-RU"/>
              </w:rPr>
              <w:t>Текстовый документ «Инородцы»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19.</w:t>
            </w:r>
          </w:p>
        </w:tc>
        <w:tc>
          <w:tcPr>
            <w:tcW w:w="11907" w:type="dxa"/>
          </w:tcPr>
          <w:p w:rsidR="007B72FC" w:rsidRPr="007B72FC" w:rsidRDefault="007B72FC" w:rsidP="007B72FC">
            <w:pPr>
              <w:rPr>
                <w:lang w:val="ru-RU"/>
              </w:rPr>
            </w:pPr>
            <w:r w:rsidRPr="007B72FC">
              <w:rPr>
                <w:lang w:val="ru-RU"/>
              </w:rPr>
              <w:t>Текстовый документ «Часть 1. Идеология скинхедов. Цели бритоголовых»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0.</w:t>
            </w:r>
          </w:p>
        </w:tc>
        <w:tc>
          <w:tcPr>
            <w:tcW w:w="11907" w:type="dxa"/>
          </w:tcPr>
          <w:p w:rsidR="007B72FC" w:rsidRPr="007B72FC" w:rsidRDefault="007B72FC" w:rsidP="007B72FC">
            <w:pPr>
              <w:rPr>
                <w:lang w:val="ru-RU"/>
              </w:rPr>
            </w:pPr>
            <w:r w:rsidRPr="007B72FC">
              <w:rPr>
                <w:lang w:val="ru-RU"/>
              </w:rPr>
              <w:t>Текстовый документ «Кодекс бритоголового»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1.</w:t>
            </w:r>
          </w:p>
        </w:tc>
        <w:tc>
          <w:tcPr>
            <w:tcW w:w="11907" w:type="dxa"/>
          </w:tcPr>
          <w:p w:rsidR="007B72FC" w:rsidRPr="007B72FC" w:rsidRDefault="007B72FC" w:rsidP="007B72FC">
            <w:pPr>
              <w:rPr>
                <w:lang w:val="ru-RU"/>
              </w:rPr>
            </w:pPr>
            <w:r w:rsidRPr="007B72FC">
              <w:rPr>
                <w:lang w:val="ru-RU"/>
              </w:rPr>
              <w:t>Текстовый документ «Ненависть к врагам» (решение Левобережного районного суда города Воронежа от 29.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2.</w:t>
            </w:r>
          </w:p>
        </w:tc>
        <w:tc>
          <w:tcPr>
            <w:tcW w:w="11907" w:type="dxa"/>
          </w:tcPr>
          <w:p w:rsidR="007B72FC" w:rsidRPr="007B72FC" w:rsidRDefault="007B72FC" w:rsidP="007B72FC">
            <w:pPr>
              <w:rPr>
                <w:lang w:val="ru-RU"/>
              </w:rPr>
            </w:pPr>
            <w:r w:rsidRPr="007B72FC">
              <w:rPr>
                <w:lang w:val="ru-RU"/>
              </w:rPr>
              <w:t xml:space="preserve">Видеозапись «С.С. - Студии прямого действия Ф — 1», имеющая электронный адрес: </w:t>
            </w:r>
            <w:r>
              <w:t>http</w:t>
            </w:r>
            <w:r w:rsidRPr="007B72FC">
              <w:rPr>
                <w:lang w:val="ru-RU"/>
              </w:rPr>
              <w:t>://</w:t>
            </w:r>
            <w:r>
              <w:t>vkontakte</w:t>
            </w:r>
            <w:r w:rsidRPr="007B72FC">
              <w:rPr>
                <w:lang w:val="ru-RU"/>
              </w:rPr>
              <w:t>.</w:t>
            </w:r>
            <w:r>
              <w:t>ru</w:t>
            </w:r>
            <w:r w:rsidRPr="007B72FC">
              <w:rPr>
                <w:lang w:val="ru-RU"/>
              </w:rPr>
              <w:t>/</w:t>
            </w:r>
            <w:r>
              <w:t>video</w:t>
            </w:r>
            <w:r w:rsidRPr="007B72FC">
              <w:rPr>
                <w:lang w:val="ru-RU"/>
              </w:rPr>
              <w:t>-18665550_159476609, размещенная пользователем под псевдонимом «Максим Барзах» (</w:t>
            </w:r>
            <w:r>
              <w:t>http</w:t>
            </w:r>
            <w:r w:rsidRPr="007B72FC">
              <w:rPr>
                <w:lang w:val="ru-RU"/>
              </w:rPr>
              <w:t>://</w:t>
            </w:r>
            <w:r>
              <w:t>vkontakte</w:t>
            </w:r>
            <w:r w:rsidRPr="007B72FC">
              <w:rPr>
                <w:lang w:val="ru-RU"/>
              </w:rPr>
              <w:t>.</w:t>
            </w:r>
            <w:r>
              <w:t>ru</w:t>
            </w:r>
            <w:r w:rsidRPr="007B72FC">
              <w:rPr>
                <w:lang w:val="ru-RU"/>
              </w:rPr>
              <w:t>/</w:t>
            </w:r>
            <w:r>
              <w:t>pravoverie</w:t>
            </w:r>
            <w:r w:rsidRPr="007B72FC">
              <w:rPr>
                <w:lang w:val="ru-RU"/>
              </w:rPr>
              <w:t>#/</w:t>
            </w:r>
            <w:r>
              <w:t>islamofashist</w:t>
            </w:r>
            <w:r w:rsidRPr="007B72FC">
              <w:rPr>
                <w:lang w:val="ru-RU"/>
              </w:rPr>
              <w:t>) (решение Центрального районного суда города Красноярска от 29.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3.</w:t>
            </w:r>
          </w:p>
        </w:tc>
        <w:tc>
          <w:tcPr>
            <w:tcW w:w="11907" w:type="dxa"/>
          </w:tcPr>
          <w:p w:rsidR="007B72FC" w:rsidRPr="007B72FC" w:rsidRDefault="007B72FC" w:rsidP="007B72FC">
            <w:pPr>
              <w:rPr>
                <w:lang w:val="ru-RU"/>
              </w:rPr>
            </w:pPr>
            <w:r w:rsidRPr="007B72FC">
              <w:rPr>
                <w:lang w:val="ru-RU"/>
              </w:rPr>
              <w:t>Аудиозапись «</w:t>
            </w:r>
            <w:r>
              <w:t>AKez</w:t>
            </w:r>
            <w:r w:rsidRPr="007B72FC">
              <w:rPr>
                <w:lang w:val="ru-RU"/>
              </w:rPr>
              <w:t xml:space="preserve"> @ </w:t>
            </w:r>
            <w:r>
              <w:t>Dub</w:t>
            </w:r>
            <w:r w:rsidRPr="007B72FC">
              <w:rPr>
                <w:lang w:val="ru-RU"/>
              </w:rPr>
              <w:t xml:space="preserve"> </w:t>
            </w:r>
            <w:r>
              <w:t>Dervish</w:t>
            </w:r>
            <w:r w:rsidRPr="007B72FC">
              <w:rPr>
                <w:lang w:val="ru-RU"/>
              </w:rPr>
              <w:t xml:space="preserve"> — Русский Осман» (</w:t>
            </w:r>
            <w:r>
              <w:t>http</w:t>
            </w:r>
            <w:r w:rsidRPr="007B72FC">
              <w:rPr>
                <w:lang w:val="ru-RU"/>
              </w:rPr>
              <w:t>://</w:t>
            </w:r>
            <w:r>
              <w:t>vkontakte</w:t>
            </w:r>
            <w:r w:rsidRPr="007B72FC">
              <w:rPr>
                <w:lang w:val="ru-RU"/>
              </w:rPr>
              <w:t>.</w:t>
            </w:r>
            <w:r>
              <w:t>ru</w:t>
            </w:r>
            <w:r w:rsidRPr="007B72FC">
              <w:rPr>
                <w:lang w:val="ru-RU"/>
              </w:rPr>
              <w:t>/</w:t>
            </w:r>
            <w:r>
              <w:t>rusislam</w:t>
            </w:r>
            <w:r w:rsidRPr="007B72FC">
              <w:rPr>
                <w:lang w:val="ru-RU"/>
              </w:rPr>
              <w:t>#/</w:t>
            </w:r>
            <w:r>
              <w:t>audio</w:t>
            </w:r>
            <w:r w:rsidRPr="007B72FC">
              <w:rPr>
                <w:lang w:val="ru-RU"/>
              </w:rPr>
              <w:t>) (решение Центрального районного суда города Красноярска от 29.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4.</w:t>
            </w:r>
          </w:p>
        </w:tc>
        <w:tc>
          <w:tcPr>
            <w:tcW w:w="11907" w:type="dxa"/>
          </w:tcPr>
          <w:p w:rsidR="007B72FC" w:rsidRPr="007B72FC" w:rsidRDefault="007B72FC" w:rsidP="007B72FC">
            <w:pPr>
              <w:rPr>
                <w:lang w:val="ru-RU"/>
              </w:rPr>
            </w:pPr>
            <w:r w:rsidRPr="007B72FC">
              <w:rPr>
                <w:lang w:val="ru-RU"/>
              </w:rPr>
              <w:t xml:space="preserve">Видеоролик «Русский, очнись! Против тебя идет война!»,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25.</w:t>
            </w:r>
          </w:p>
        </w:tc>
        <w:tc>
          <w:tcPr>
            <w:tcW w:w="11907" w:type="dxa"/>
          </w:tcPr>
          <w:p w:rsidR="007B72FC" w:rsidRPr="007B72FC" w:rsidRDefault="007B72FC" w:rsidP="007B72FC">
            <w:pPr>
              <w:rPr>
                <w:lang w:val="ru-RU"/>
              </w:rPr>
            </w:pPr>
            <w:r w:rsidRPr="007B72FC">
              <w:rPr>
                <w:lang w:val="ru-RU"/>
              </w:rPr>
              <w:t xml:space="preserve">Видеоролик «Русский проснись»,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6.</w:t>
            </w:r>
          </w:p>
        </w:tc>
        <w:tc>
          <w:tcPr>
            <w:tcW w:w="11907" w:type="dxa"/>
          </w:tcPr>
          <w:p w:rsidR="007B72FC" w:rsidRPr="007B72FC" w:rsidRDefault="007B72FC" w:rsidP="007B72FC">
            <w:pPr>
              <w:rPr>
                <w:lang w:val="ru-RU"/>
              </w:rPr>
            </w:pPr>
            <w:r w:rsidRPr="007B72FC">
              <w:rPr>
                <w:lang w:val="ru-RU"/>
              </w:rPr>
              <w:t xml:space="preserve">Видеоролик «Россия для Русских!»,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7.</w:t>
            </w:r>
          </w:p>
        </w:tc>
        <w:tc>
          <w:tcPr>
            <w:tcW w:w="11907" w:type="dxa"/>
          </w:tcPr>
          <w:p w:rsidR="007B72FC" w:rsidRPr="007B72FC" w:rsidRDefault="007B72FC" w:rsidP="007B72FC">
            <w:pPr>
              <w:rPr>
                <w:lang w:val="ru-RU"/>
              </w:rPr>
            </w:pPr>
            <w:r w:rsidRPr="007B72FC">
              <w:rPr>
                <w:lang w:val="ru-RU"/>
              </w:rPr>
              <w:t xml:space="preserve">Видеоролик «РНЕ»,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8.</w:t>
            </w:r>
          </w:p>
        </w:tc>
        <w:tc>
          <w:tcPr>
            <w:tcW w:w="11907" w:type="dxa"/>
          </w:tcPr>
          <w:p w:rsidR="007B72FC" w:rsidRPr="007B72FC" w:rsidRDefault="007B72FC" w:rsidP="007B72FC">
            <w:pPr>
              <w:rPr>
                <w:lang w:val="ru-RU"/>
              </w:rPr>
            </w:pPr>
            <w:r w:rsidRPr="007B72FC">
              <w:rPr>
                <w:lang w:val="ru-RU"/>
              </w:rPr>
              <w:t xml:space="preserve">Видеоролик «Обращение бойцов Славянского союза к русским»,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29.</w:t>
            </w:r>
          </w:p>
        </w:tc>
        <w:tc>
          <w:tcPr>
            <w:tcW w:w="11907" w:type="dxa"/>
          </w:tcPr>
          <w:p w:rsidR="007B72FC" w:rsidRPr="007B72FC" w:rsidRDefault="007B72FC" w:rsidP="007B72FC">
            <w:pPr>
              <w:rPr>
                <w:lang w:val="ru-RU"/>
              </w:rPr>
            </w:pPr>
            <w:r w:rsidRPr="007B72FC">
              <w:rPr>
                <w:lang w:val="ru-RU"/>
              </w:rPr>
              <w:t xml:space="preserve">Видеоролик «Вся правда о ЗОГ)))»,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30.</w:t>
            </w:r>
          </w:p>
        </w:tc>
        <w:tc>
          <w:tcPr>
            <w:tcW w:w="11907" w:type="dxa"/>
          </w:tcPr>
          <w:p w:rsidR="007B72FC" w:rsidRPr="007B72FC" w:rsidRDefault="007B72FC" w:rsidP="007B72FC">
            <w:pPr>
              <w:rPr>
                <w:lang w:val="ru-RU"/>
              </w:rPr>
            </w:pPr>
            <w:r w:rsidRPr="007B72FC">
              <w:rPr>
                <w:lang w:val="ru-RU"/>
              </w:rPr>
              <w:t xml:space="preserve">Видеоролик «ВПЕРЕД СЛАВЯНЕ»,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31.</w:t>
            </w:r>
          </w:p>
        </w:tc>
        <w:tc>
          <w:tcPr>
            <w:tcW w:w="11907" w:type="dxa"/>
          </w:tcPr>
          <w:p w:rsidR="007B72FC" w:rsidRPr="007B72FC" w:rsidRDefault="007B72FC" w:rsidP="007B72FC">
            <w:pPr>
              <w:rPr>
                <w:lang w:val="ru-RU"/>
              </w:rPr>
            </w:pPr>
            <w:r w:rsidRPr="007B72FC">
              <w:rPr>
                <w:lang w:val="ru-RU"/>
              </w:rPr>
              <w:t>Видеоролик «</w:t>
            </w:r>
            <w:r>
              <w:t>FORMAT</w:t>
            </w:r>
            <w:r w:rsidRPr="007B72FC">
              <w:rPr>
                <w:lang w:val="ru-RU"/>
              </w:rPr>
              <w:t xml:space="preserve"> 18-символика»,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50692184, в социальной сети «В КОНТАКТЕ РУ» (решение Прикубанского районного суда 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32.</w:t>
            </w:r>
          </w:p>
        </w:tc>
        <w:tc>
          <w:tcPr>
            <w:tcW w:w="11907" w:type="dxa"/>
          </w:tcPr>
          <w:p w:rsidR="007B72FC" w:rsidRPr="007B72FC" w:rsidRDefault="007B72FC" w:rsidP="007B72FC">
            <w:pPr>
              <w:rPr>
                <w:lang w:val="ru-RU"/>
              </w:rPr>
            </w:pPr>
            <w:r w:rsidRPr="007B72FC">
              <w:rPr>
                <w:lang w:val="ru-RU"/>
              </w:rPr>
              <w:t>Видеоролик «</w:t>
            </w:r>
            <w:r>
              <w:t>combar</w:t>
            </w:r>
            <w:r w:rsidRPr="007B72FC">
              <w:rPr>
                <w:lang w:val="ru-RU"/>
              </w:rPr>
              <w:t xml:space="preserve"> 18», размещенный Гончаровым О.В. на интернет-страниц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50692184, в социальной сети «В КОНТАКТЕ РУ» (решение Прикубанского районного суда </w:t>
            </w:r>
            <w:r w:rsidRPr="007B72FC">
              <w:rPr>
                <w:lang w:val="ru-RU"/>
              </w:rPr>
              <w:lastRenderedPageBreak/>
              <w:t>города Краснодара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33.</w:t>
            </w:r>
          </w:p>
        </w:tc>
        <w:tc>
          <w:tcPr>
            <w:tcW w:w="11907" w:type="dxa"/>
          </w:tcPr>
          <w:p w:rsidR="007B72FC" w:rsidRPr="007B72FC" w:rsidRDefault="007B72FC" w:rsidP="007B72FC">
            <w:pPr>
              <w:rPr>
                <w:lang w:val="ru-RU"/>
              </w:rPr>
            </w:pPr>
            <w:r>
              <w:t>C</w:t>
            </w:r>
            <w:r w:rsidRPr="007B72FC">
              <w:rPr>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34.</w:t>
            </w:r>
          </w:p>
        </w:tc>
        <w:tc>
          <w:tcPr>
            <w:tcW w:w="11907" w:type="dxa"/>
          </w:tcPr>
          <w:p w:rsidR="007B72FC" w:rsidRPr="007B72FC" w:rsidRDefault="007B72FC" w:rsidP="007B72FC">
            <w:pPr>
              <w:rPr>
                <w:lang w:val="ru-RU"/>
              </w:rPr>
            </w:pPr>
            <w:r w:rsidRPr="007B72FC">
              <w:rPr>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35.</w:t>
            </w:r>
          </w:p>
        </w:tc>
        <w:tc>
          <w:tcPr>
            <w:tcW w:w="11907" w:type="dxa"/>
          </w:tcPr>
          <w:p w:rsidR="007B72FC" w:rsidRPr="007B72FC" w:rsidRDefault="007B72FC" w:rsidP="007B72FC">
            <w:pPr>
              <w:rPr>
                <w:lang w:val="ru-RU"/>
              </w:rPr>
            </w:pPr>
            <w:r w:rsidRPr="007B72FC">
              <w:rPr>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136.</w:t>
            </w:r>
          </w:p>
        </w:tc>
        <w:tc>
          <w:tcPr>
            <w:tcW w:w="11907" w:type="dxa"/>
          </w:tcPr>
          <w:p w:rsidR="007B72FC" w:rsidRDefault="007B72FC" w:rsidP="007B72FC">
            <w:r w:rsidRPr="007B72FC">
              <w:rPr>
                <w:lang w:val="ru-RU"/>
              </w:rPr>
              <w:t xml:space="preserve">Изображение Александра </w:t>
            </w:r>
            <w:r>
              <w:t>III</w:t>
            </w:r>
            <w:r w:rsidRPr="007B72FC">
              <w:rPr>
                <w:lang w:val="ru-RU"/>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t>III</w:t>
            </w:r>
            <w:r w:rsidRPr="007B72FC">
              <w:rPr>
                <w:lang w:val="ru-RU"/>
              </w:rPr>
              <w:t xml:space="preserve"> Он националист! </w:t>
            </w:r>
            <w:r>
              <w:t>А ты?» (решение Муромского городского суда Владимирской области от 31.01.2012);</w:t>
            </w:r>
          </w:p>
        </w:tc>
        <w:tc>
          <w:tcPr>
            <w:tcW w:w="1525" w:type="dxa"/>
          </w:tcPr>
          <w:p w:rsidR="007B72FC" w:rsidRDefault="007B72FC" w:rsidP="007B72FC"/>
        </w:tc>
      </w:tr>
      <w:tr w:rsidR="007B72FC" w:rsidRPr="00A22E46" w:rsidTr="007B72FC">
        <w:tc>
          <w:tcPr>
            <w:tcW w:w="959" w:type="dxa"/>
          </w:tcPr>
          <w:p w:rsidR="007B72FC" w:rsidRDefault="007B72FC" w:rsidP="007B72FC">
            <w:r>
              <w:t>1137.</w:t>
            </w:r>
          </w:p>
        </w:tc>
        <w:tc>
          <w:tcPr>
            <w:tcW w:w="11907" w:type="dxa"/>
          </w:tcPr>
          <w:p w:rsidR="007B72FC" w:rsidRPr="007B72FC" w:rsidRDefault="007B72FC" w:rsidP="007B72FC">
            <w:pPr>
              <w:rPr>
                <w:lang w:val="ru-RU"/>
              </w:rPr>
            </w:pPr>
            <w:r w:rsidRPr="007B72FC">
              <w:rPr>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138.</w:t>
            </w:r>
          </w:p>
        </w:tc>
        <w:tc>
          <w:tcPr>
            <w:tcW w:w="11907" w:type="dxa"/>
          </w:tcPr>
          <w:p w:rsidR="007B72FC" w:rsidRDefault="007B72FC" w:rsidP="007B72FC">
            <w:r w:rsidRPr="007B72FC">
              <w:rPr>
                <w:lang w:val="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t>(решение Муромского городского суда Владимирской области от 31.01.2012);</w:t>
            </w:r>
          </w:p>
        </w:tc>
        <w:tc>
          <w:tcPr>
            <w:tcW w:w="1525" w:type="dxa"/>
          </w:tcPr>
          <w:p w:rsidR="007B72FC" w:rsidRDefault="007B72FC" w:rsidP="007B72FC"/>
        </w:tc>
      </w:tr>
      <w:tr w:rsidR="007B72FC" w:rsidTr="007B72FC">
        <w:tc>
          <w:tcPr>
            <w:tcW w:w="959" w:type="dxa"/>
          </w:tcPr>
          <w:p w:rsidR="007B72FC" w:rsidRDefault="007B72FC" w:rsidP="007B72FC">
            <w:r>
              <w:t>1139.</w:t>
            </w:r>
          </w:p>
        </w:tc>
        <w:tc>
          <w:tcPr>
            <w:tcW w:w="11907" w:type="dxa"/>
          </w:tcPr>
          <w:p w:rsidR="007B72FC" w:rsidRDefault="007B72FC" w:rsidP="007B72FC">
            <w:r w:rsidRPr="007B72FC">
              <w:rPr>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w:t>
            </w:r>
            <w:r w:rsidRPr="007B72FC">
              <w:rPr>
                <w:lang w:val="ru-RU"/>
              </w:rPr>
              <w:lastRenderedPageBreak/>
              <w:t xml:space="preserve">гуманистов»? Не дай себя одурачить… соседство с евреями губительно для нации!» </w:t>
            </w:r>
            <w:r>
              <w:t>(решение Муромского городского суда Владимирской области от 31.01.2012);</w:t>
            </w:r>
          </w:p>
        </w:tc>
        <w:tc>
          <w:tcPr>
            <w:tcW w:w="1525" w:type="dxa"/>
          </w:tcPr>
          <w:p w:rsidR="007B72FC" w:rsidRDefault="007B72FC" w:rsidP="007B72FC"/>
        </w:tc>
      </w:tr>
      <w:tr w:rsidR="007B72FC" w:rsidTr="007B72FC">
        <w:tc>
          <w:tcPr>
            <w:tcW w:w="959" w:type="dxa"/>
          </w:tcPr>
          <w:p w:rsidR="007B72FC" w:rsidRDefault="007B72FC" w:rsidP="007B72FC">
            <w:r>
              <w:lastRenderedPageBreak/>
              <w:t>1140.</w:t>
            </w:r>
          </w:p>
        </w:tc>
        <w:tc>
          <w:tcPr>
            <w:tcW w:w="11907" w:type="dxa"/>
          </w:tcPr>
          <w:p w:rsidR="007B72FC" w:rsidRDefault="007B72FC" w:rsidP="007B72FC">
            <w:r w:rsidRPr="007B72FC">
              <w:rPr>
                <w:lang w:val="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t>(решение Муромского городского суда Владимирской области от 31.01.2012);</w:t>
            </w:r>
          </w:p>
        </w:tc>
        <w:tc>
          <w:tcPr>
            <w:tcW w:w="1525" w:type="dxa"/>
          </w:tcPr>
          <w:p w:rsidR="007B72FC" w:rsidRDefault="007B72FC" w:rsidP="007B72FC"/>
        </w:tc>
      </w:tr>
      <w:tr w:rsidR="007B72FC" w:rsidTr="007B72FC">
        <w:tc>
          <w:tcPr>
            <w:tcW w:w="959" w:type="dxa"/>
          </w:tcPr>
          <w:p w:rsidR="007B72FC" w:rsidRDefault="007B72FC" w:rsidP="007B72FC">
            <w:r>
              <w:t>1141.</w:t>
            </w:r>
          </w:p>
        </w:tc>
        <w:tc>
          <w:tcPr>
            <w:tcW w:w="11907" w:type="dxa"/>
          </w:tcPr>
          <w:p w:rsidR="007B72FC" w:rsidRDefault="007B72FC" w:rsidP="007B72FC">
            <w:r w:rsidRPr="007B72FC">
              <w:rPr>
                <w:lang w:val="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t>ISRAEL</w:t>
            </w:r>
            <w:r w:rsidRPr="007B72FC">
              <w:rPr>
                <w:lang w:val="ru-RU"/>
              </w:rPr>
              <w:t xml:space="preserve">»,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t>(решение Муромского городского суда Владимирской области от 31.01.2012);</w:t>
            </w:r>
          </w:p>
        </w:tc>
        <w:tc>
          <w:tcPr>
            <w:tcW w:w="1525" w:type="dxa"/>
          </w:tcPr>
          <w:p w:rsidR="007B72FC" w:rsidRDefault="007B72FC" w:rsidP="007B72FC"/>
        </w:tc>
      </w:tr>
      <w:tr w:rsidR="007B72FC" w:rsidTr="007B72FC">
        <w:tc>
          <w:tcPr>
            <w:tcW w:w="959" w:type="dxa"/>
          </w:tcPr>
          <w:p w:rsidR="007B72FC" w:rsidRDefault="007B72FC" w:rsidP="007B72FC">
            <w:r>
              <w:t>1142.</w:t>
            </w:r>
          </w:p>
        </w:tc>
        <w:tc>
          <w:tcPr>
            <w:tcW w:w="11907" w:type="dxa"/>
          </w:tcPr>
          <w:p w:rsidR="007B72FC" w:rsidRDefault="007B72FC" w:rsidP="007B72FC">
            <w:r w:rsidRPr="007B72FC">
              <w:rPr>
                <w:lang w:val="ru-RU"/>
              </w:rPr>
              <w:t xml:space="preserve">Изображение ноги в берцовом ботинке, наступающей на шестиконечную звезду, над картинкой текст «Дави жидов!» </w:t>
            </w:r>
            <w:r>
              <w:t>(решение Муромского городского суда Владимирской области от 31.01.2012);</w:t>
            </w:r>
          </w:p>
        </w:tc>
        <w:tc>
          <w:tcPr>
            <w:tcW w:w="1525" w:type="dxa"/>
          </w:tcPr>
          <w:p w:rsidR="007B72FC" w:rsidRDefault="007B72FC" w:rsidP="007B72FC"/>
        </w:tc>
      </w:tr>
      <w:tr w:rsidR="007B72FC" w:rsidRPr="00A22E46" w:rsidTr="007B72FC">
        <w:tc>
          <w:tcPr>
            <w:tcW w:w="959" w:type="dxa"/>
          </w:tcPr>
          <w:p w:rsidR="007B72FC" w:rsidRDefault="007B72FC" w:rsidP="007B72FC">
            <w:r>
              <w:t>1143.</w:t>
            </w:r>
          </w:p>
        </w:tc>
        <w:tc>
          <w:tcPr>
            <w:tcW w:w="11907" w:type="dxa"/>
          </w:tcPr>
          <w:p w:rsidR="007B72FC" w:rsidRPr="007B72FC" w:rsidRDefault="007B72FC" w:rsidP="007B72FC">
            <w:pPr>
              <w:rPr>
                <w:lang w:val="ru-RU"/>
              </w:rPr>
            </w:pPr>
            <w:r w:rsidRPr="007B72FC">
              <w:rPr>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44.</w:t>
            </w:r>
          </w:p>
        </w:tc>
        <w:tc>
          <w:tcPr>
            <w:tcW w:w="11907" w:type="dxa"/>
          </w:tcPr>
          <w:p w:rsidR="007B72FC" w:rsidRPr="007B72FC" w:rsidRDefault="007B72FC" w:rsidP="007B72FC">
            <w:pPr>
              <w:rPr>
                <w:lang w:val="ru-RU"/>
              </w:rPr>
            </w:pPr>
            <w:r w:rsidRPr="007B72FC">
              <w:rPr>
                <w:lang w:val="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145.</w:t>
            </w:r>
          </w:p>
        </w:tc>
        <w:tc>
          <w:tcPr>
            <w:tcW w:w="11907" w:type="dxa"/>
          </w:tcPr>
          <w:p w:rsidR="007B72FC" w:rsidRDefault="007B72FC" w:rsidP="007B72FC">
            <w:r w:rsidRPr="007B72FC">
              <w:rPr>
                <w:lang w:val="ru-RU"/>
              </w:rPr>
              <w:t xml:space="preserve">Интернет ресурс </w:t>
            </w:r>
            <w:r>
              <w:t>http</w:t>
            </w:r>
            <w:r w:rsidRPr="007B72FC">
              <w:rPr>
                <w:lang w:val="ru-RU"/>
              </w:rPr>
              <w:t>://</w:t>
            </w:r>
            <w:r>
              <w:t>www</w:t>
            </w:r>
            <w:r w:rsidRPr="007B72FC">
              <w:rPr>
                <w:lang w:val="ru-RU"/>
              </w:rPr>
              <w:t>.</w:t>
            </w:r>
            <w:r>
              <w:t>doloyputinism</w:t>
            </w:r>
            <w:r w:rsidRPr="007B72FC">
              <w:rPr>
                <w:lang w:val="ru-RU"/>
              </w:rPr>
              <w:t>.</w:t>
            </w:r>
            <w:r>
              <w:t>ru</w:t>
            </w:r>
            <w:r w:rsidRPr="007B72FC">
              <w:rPr>
                <w:lang w:val="ru-RU"/>
              </w:rPr>
              <w:t xml:space="preserve">, содержащий в себе статью </w:t>
            </w:r>
            <w:r>
              <w:t>«Товарищ трудящийся» (решение Центрального районного суда города Кемерово от 06.02.2012);</w:t>
            </w:r>
          </w:p>
        </w:tc>
        <w:tc>
          <w:tcPr>
            <w:tcW w:w="1525" w:type="dxa"/>
          </w:tcPr>
          <w:p w:rsidR="007B72FC" w:rsidRDefault="007B72FC" w:rsidP="007B72FC"/>
        </w:tc>
      </w:tr>
      <w:tr w:rsidR="007B72FC" w:rsidRPr="00A22E46" w:rsidTr="007B72FC">
        <w:tc>
          <w:tcPr>
            <w:tcW w:w="959" w:type="dxa"/>
          </w:tcPr>
          <w:p w:rsidR="007B72FC" w:rsidRDefault="007B72FC" w:rsidP="007B72FC">
            <w:r>
              <w:t>1146.</w:t>
            </w:r>
          </w:p>
        </w:tc>
        <w:tc>
          <w:tcPr>
            <w:tcW w:w="11907" w:type="dxa"/>
          </w:tcPr>
          <w:p w:rsidR="007B72FC" w:rsidRPr="007B72FC" w:rsidRDefault="007B72FC" w:rsidP="007B72FC">
            <w:pPr>
              <w:rPr>
                <w:lang w:val="ru-RU"/>
              </w:rPr>
            </w:pPr>
            <w:r w:rsidRPr="007B72FC">
              <w:rPr>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t>www</w:t>
            </w:r>
            <w:r w:rsidRPr="007B72FC">
              <w:rPr>
                <w:lang w:val="ru-RU"/>
              </w:rPr>
              <w:t>.</w:t>
            </w:r>
            <w:r>
              <w:t>djamaattakbir</w:t>
            </w:r>
            <w:r w:rsidRPr="007B72FC">
              <w:rPr>
                <w:lang w:val="ru-RU"/>
              </w:rPr>
              <w:t>.</w:t>
            </w:r>
            <w:r>
              <w:t>com</w:t>
            </w:r>
            <w:r w:rsidRPr="007B72FC">
              <w:rPr>
                <w:lang w:val="ru-RU"/>
              </w:rPr>
              <w:t>» (решение Нальчикского городского суда Кабардино-Балкарской Республики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47.</w:t>
            </w:r>
          </w:p>
        </w:tc>
        <w:tc>
          <w:tcPr>
            <w:tcW w:w="11907" w:type="dxa"/>
          </w:tcPr>
          <w:p w:rsidR="007B72FC" w:rsidRPr="007B72FC" w:rsidRDefault="007B72FC" w:rsidP="007B72FC">
            <w:pPr>
              <w:rPr>
                <w:lang w:val="ru-RU"/>
              </w:rPr>
            </w:pPr>
            <w:r w:rsidRPr="007B72FC">
              <w:rPr>
                <w:lang w:val="ru-RU"/>
              </w:rPr>
              <w:t xml:space="preserve">Текст комментария, размещенный на интернет-ресурсе </w:t>
            </w:r>
            <w:r>
              <w:t>www</w:t>
            </w:r>
            <w:r w:rsidRPr="007B72FC">
              <w:rPr>
                <w:lang w:val="ru-RU"/>
              </w:rPr>
              <w:t>.</w:t>
            </w:r>
            <w:r>
              <w:t>Islamdin</w:t>
            </w:r>
            <w:r w:rsidRPr="007B72FC">
              <w:rPr>
                <w:lang w:val="ru-RU"/>
              </w:rPr>
              <w:t>.</w:t>
            </w:r>
            <w:r>
              <w:t>tv</w:t>
            </w:r>
            <w:r w:rsidRPr="007B72FC">
              <w:rPr>
                <w:lang w:val="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48.</w:t>
            </w:r>
          </w:p>
        </w:tc>
        <w:tc>
          <w:tcPr>
            <w:tcW w:w="11907" w:type="dxa"/>
          </w:tcPr>
          <w:p w:rsidR="007B72FC" w:rsidRPr="007B72FC" w:rsidRDefault="007B72FC" w:rsidP="007B72FC">
            <w:pPr>
              <w:rPr>
                <w:lang w:val="ru-RU"/>
              </w:rPr>
            </w:pPr>
            <w:r w:rsidRPr="007B72FC">
              <w:rPr>
                <w:lang w:val="ru-RU"/>
              </w:rPr>
              <w:t>Информационные материалы статьи «</w:t>
            </w:r>
            <w:r>
              <w:t>WTS</w:t>
            </w:r>
            <w:r w:rsidRPr="007B72FC">
              <w:rPr>
                <w:lang w:val="ru-RU"/>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49.</w:t>
            </w:r>
          </w:p>
        </w:tc>
        <w:tc>
          <w:tcPr>
            <w:tcW w:w="11907" w:type="dxa"/>
          </w:tcPr>
          <w:p w:rsidR="007B72FC" w:rsidRPr="007B72FC" w:rsidRDefault="007B72FC" w:rsidP="007B72FC">
            <w:pPr>
              <w:rPr>
                <w:lang w:val="ru-RU"/>
              </w:rPr>
            </w:pPr>
            <w:r w:rsidRPr="007B72FC">
              <w:rPr>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0.</w:t>
            </w:r>
          </w:p>
        </w:tc>
        <w:tc>
          <w:tcPr>
            <w:tcW w:w="11907" w:type="dxa"/>
          </w:tcPr>
          <w:p w:rsidR="007B72FC" w:rsidRPr="007B72FC" w:rsidRDefault="007B72FC" w:rsidP="007B72FC">
            <w:pPr>
              <w:rPr>
                <w:lang w:val="ru-RU"/>
              </w:rPr>
            </w:pPr>
            <w:r w:rsidRPr="007B72FC">
              <w:rPr>
                <w:lang w:val="ru-RU"/>
              </w:rPr>
              <w:t>Печатное издание В</w:t>
            </w:r>
            <w:r>
              <w:t>i</w:t>
            </w:r>
            <w:r w:rsidRPr="007B72FC">
              <w:rPr>
                <w:lang w:val="ru-RU"/>
              </w:rPr>
              <w:t xml:space="preserve">ктор Роог «Молодь </w:t>
            </w:r>
            <w:r>
              <w:t>i</w:t>
            </w:r>
            <w:r w:rsidRPr="007B72FC">
              <w:rPr>
                <w:lang w:val="ru-RU"/>
              </w:rPr>
              <w:t xml:space="preserve"> нац</w:t>
            </w:r>
            <w:r>
              <w:t>i</w:t>
            </w:r>
            <w:r w:rsidRPr="007B72FC">
              <w:rPr>
                <w:lang w:val="ru-RU"/>
              </w:rPr>
              <w:t>онал</w:t>
            </w:r>
            <w:r>
              <w:t>i</w:t>
            </w:r>
            <w:r w:rsidRPr="007B72FC">
              <w:rPr>
                <w:lang w:val="ru-RU"/>
              </w:rPr>
              <w:t>зм» 2002 г.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1.</w:t>
            </w:r>
          </w:p>
        </w:tc>
        <w:tc>
          <w:tcPr>
            <w:tcW w:w="11907" w:type="dxa"/>
          </w:tcPr>
          <w:p w:rsidR="007B72FC" w:rsidRPr="007B72FC" w:rsidRDefault="007B72FC" w:rsidP="007B72FC">
            <w:pPr>
              <w:rPr>
                <w:lang w:val="ru-RU"/>
              </w:rPr>
            </w:pPr>
            <w:r w:rsidRPr="007B72FC">
              <w:rPr>
                <w:lang w:val="ru-RU"/>
              </w:rPr>
              <w:t>Печатное издание «Голодомор 1932-1933 рок</w:t>
            </w:r>
            <w:r>
              <w:t>i</w:t>
            </w:r>
            <w:r w:rsidRPr="007B72FC">
              <w:rPr>
                <w:lang w:val="ru-RU"/>
              </w:rPr>
              <w:t>в в Укра</w:t>
            </w:r>
            <w:r>
              <w:t>i</w:t>
            </w:r>
            <w:r w:rsidRPr="007B72FC">
              <w:rPr>
                <w:lang w:val="ru-RU"/>
              </w:rPr>
              <w:t>н</w:t>
            </w:r>
            <w:r>
              <w:t>i</w:t>
            </w:r>
            <w:r w:rsidRPr="007B72FC">
              <w:rPr>
                <w:lang w:val="ru-RU"/>
              </w:rPr>
              <w:t>: Матер</w:t>
            </w:r>
            <w:r>
              <w:t>i</w:t>
            </w:r>
            <w:r w:rsidRPr="007B72FC">
              <w:rPr>
                <w:lang w:val="ru-RU"/>
              </w:rPr>
              <w:t>али крим</w:t>
            </w:r>
            <w:r>
              <w:t>i</w:t>
            </w:r>
            <w:r w:rsidRPr="007B72FC">
              <w:rPr>
                <w:lang w:val="ru-RU"/>
              </w:rPr>
              <w:t>нально</w:t>
            </w:r>
            <w:r>
              <w:t>i</w:t>
            </w:r>
            <w:r w:rsidRPr="007B72FC">
              <w:rPr>
                <w:lang w:val="ru-RU"/>
              </w:rPr>
              <w:t xml:space="preserve"> справи № 475»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2.</w:t>
            </w:r>
          </w:p>
        </w:tc>
        <w:tc>
          <w:tcPr>
            <w:tcW w:w="11907" w:type="dxa"/>
          </w:tcPr>
          <w:p w:rsidR="007B72FC" w:rsidRPr="007B72FC" w:rsidRDefault="007B72FC" w:rsidP="007B72FC">
            <w:pPr>
              <w:rPr>
                <w:lang w:val="ru-RU"/>
              </w:rPr>
            </w:pPr>
            <w:r w:rsidRPr="007B72FC">
              <w:rPr>
                <w:lang w:val="ru-RU"/>
              </w:rPr>
              <w:t>Печатное издание Юр</w:t>
            </w:r>
            <w:r>
              <w:t>i</w:t>
            </w:r>
            <w:r w:rsidRPr="007B72FC">
              <w:rPr>
                <w:lang w:val="ru-RU"/>
              </w:rPr>
              <w:t>й Шаповал, Володимир Пристайко, Вадим Золотарьов «ЧК - ГПУ - НКВД в Укра</w:t>
            </w:r>
            <w:r>
              <w:t>i</w:t>
            </w:r>
            <w:r w:rsidRPr="007B72FC">
              <w:rPr>
                <w:lang w:val="ru-RU"/>
              </w:rPr>
              <w:t>н</w:t>
            </w:r>
            <w:r>
              <w:t>i</w:t>
            </w:r>
            <w:r w:rsidRPr="007B72FC">
              <w:rPr>
                <w:lang w:val="ru-RU"/>
              </w:rPr>
              <w:t>: особи, факти, документи» 1997 г.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3.</w:t>
            </w:r>
          </w:p>
        </w:tc>
        <w:tc>
          <w:tcPr>
            <w:tcW w:w="11907" w:type="dxa"/>
          </w:tcPr>
          <w:p w:rsidR="007B72FC" w:rsidRPr="007B72FC" w:rsidRDefault="007B72FC" w:rsidP="007B72FC">
            <w:pPr>
              <w:rPr>
                <w:lang w:val="ru-RU"/>
              </w:rPr>
            </w:pPr>
            <w:r w:rsidRPr="007B72FC">
              <w:rPr>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4.</w:t>
            </w:r>
          </w:p>
        </w:tc>
        <w:tc>
          <w:tcPr>
            <w:tcW w:w="11907" w:type="dxa"/>
          </w:tcPr>
          <w:p w:rsidR="007B72FC" w:rsidRPr="007B72FC" w:rsidRDefault="007B72FC" w:rsidP="007B72FC">
            <w:pPr>
              <w:rPr>
                <w:lang w:val="ru-RU"/>
              </w:rPr>
            </w:pPr>
            <w:r w:rsidRPr="007B72FC">
              <w:rPr>
                <w:lang w:val="ru-RU"/>
              </w:rPr>
              <w:t>Печатное издание Василь Морочко «Геноцид укра</w:t>
            </w:r>
            <w:r>
              <w:t>i</w:t>
            </w:r>
            <w:r w:rsidRPr="007B72FC">
              <w:rPr>
                <w:lang w:val="ru-RU"/>
              </w:rPr>
              <w:t>нц</w:t>
            </w:r>
            <w:r>
              <w:t>i</w:t>
            </w:r>
            <w:r w:rsidRPr="007B72FC">
              <w:rPr>
                <w:lang w:val="ru-RU"/>
              </w:rPr>
              <w:t>в. Сер</w:t>
            </w:r>
            <w:r>
              <w:t>i</w:t>
            </w:r>
            <w:r w:rsidRPr="007B72FC">
              <w:rPr>
                <w:lang w:val="ru-RU"/>
              </w:rPr>
              <w:t>я: Голодомори 1932-1933. Голодомор» 2007 г.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5.</w:t>
            </w:r>
          </w:p>
        </w:tc>
        <w:tc>
          <w:tcPr>
            <w:tcW w:w="11907" w:type="dxa"/>
          </w:tcPr>
          <w:p w:rsidR="007B72FC" w:rsidRPr="007B72FC" w:rsidRDefault="007B72FC" w:rsidP="007B72FC">
            <w:pPr>
              <w:rPr>
                <w:lang w:val="ru-RU"/>
              </w:rPr>
            </w:pPr>
            <w:r w:rsidRPr="007B72FC">
              <w:rPr>
                <w:lang w:val="ru-RU"/>
              </w:rPr>
              <w:t>Печатное издание УНА-УНСО: «Хай ненавидять, аби любили» К</w:t>
            </w:r>
            <w:r>
              <w:t>i</w:t>
            </w:r>
            <w:r w:rsidRPr="007B72FC">
              <w:rPr>
                <w:lang w:val="ru-RU"/>
              </w:rPr>
              <w:t>ев Видавництво «ЕВРАЗ1Я» 1996 (решение Мещанского районного суда города Москвы от 0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56.</w:t>
            </w:r>
          </w:p>
        </w:tc>
        <w:tc>
          <w:tcPr>
            <w:tcW w:w="11907" w:type="dxa"/>
          </w:tcPr>
          <w:p w:rsidR="007B72FC" w:rsidRPr="007B72FC" w:rsidRDefault="007B72FC" w:rsidP="007B72FC">
            <w:pPr>
              <w:rPr>
                <w:lang w:val="ru-RU"/>
              </w:rPr>
            </w:pPr>
            <w:r w:rsidRPr="007B72FC">
              <w:rPr>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t>www</w:t>
            </w:r>
            <w:r w:rsidRPr="007B72FC">
              <w:rPr>
                <w:lang w:val="ru-RU"/>
              </w:rPr>
              <w:t>.</w:t>
            </w:r>
            <w:r>
              <w:t>rusinfo</w:t>
            </w:r>
            <w:r w:rsidRPr="007B72FC">
              <w:rPr>
                <w:lang w:val="ru-RU"/>
              </w:rPr>
              <w:t>.</w:t>
            </w:r>
            <w:r>
              <w:t>cc</w:t>
            </w:r>
            <w:r w:rsidRPr="007B72FC">
              <w:rPr>
                <w:lang w:val="ru-RU"/>
              </w:rPr>
              <w:t>/</w:t>
            </w:r>
            <w:r>
              <w:t>entries</w:t>
            </w:r>
            <w:r w:rsidRPr="007B72FC">
              <w:rPr>
                <w:lang w:val="ru-RU"/>
              </w:rPr>
              <w:t>/589 (решение Советского районного суда города Липецка от 27.12.2011, определения Советского районного суда города Липецка от 13.02.2012 и от 01.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7.</w:t>
            </w:r>
          </w:p>
        </w:tc>
        <w:tc>
          <w:tcPr>
            <w:tcW w:w="11907" w:type="dxa"/>
          </w:tcPr>
          <w:p w:rsidR="007B72FC" w:rsidRPr="007B72FC" w:rsidRDefault="007B72FC" w:rsidP="007B72FC">
            <w:pPr>
              <w:rPr>
                <w:lang w:val="ru-RU"/>
              </w:rPr>
            </w:pPr>
            <w:r w:rsidRPr="007B72FC">
              <w:rPr>
                <w:lang w:val="ru-RU"/>
              </w:rPr>
              <w:t>Видеоролик «Скины режут чурок», размещенный на сайте информационно – телекоммуникационной сети «Интернет» «</w:t>
            </w:r>
            <w:r>
              <w:t>vkontakte</w:t>
            </w:r>
            <w:r w:rsidRPr="007B72FC">
              <w:rPr>
                <w:lang w:val="ru-RU"/>
              </w:rPr>
              <w:t>.</w:t>
            </w:r>
            <w:r>
              <w:t>ru</w:t>
            </w:r>
            <w:r w:rsidRPr="007B72FC">
              <w:rPr>
                <w:lang w:val="ru-RU"/>
              </w:rPr>
              <w:t>» (решение Сыктывкарского городского суда Республики Коми от 03.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8.</w:t>
            </w:r>
          </w:p>
        </w:tc>
        <w:tc>
          <w:tcPr>
            <w:tcW w:w="11907" w:type="dxa"/>
          </w:tcPr>
          <w:p w:rsidR="007B72FC" w:rsidRPr="007B72FC" w:rsidRDefault="007B72FC" w:rsidP="007B72FC">
            <w:pPr>
              <w:rPr>
                <w:lang w:val="ru-RU"/>
              </w:rPr>
            </w:pPr>
            <w:r w:rsidRPr="007B72FC">
              <w:rPr>
                <w:lang w:val="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t>www</w:t>
            </w:r>
            <w:r w:rsidRPr="007B72FC">
              <w:rPr>
                <w:lang w:val="ru-RU"/>
              </w:rPr>
              <w:t>.</w:t>
            </w:r>
            <w:r>
              <w:t>anticompromat</w:t>
            </w:r>
            <w:r w:rsidRPr="007B72FC">
              <w:rPr>
                <w:lang w:val="ru-RU"/>
              </w:rPr>
              <w:t>.</w:t>
            </w:r>
            <w:r>
              <w:t>org</w:t>
            </w:r>
            <w:r w:rsidRPr="007B72FC">
              <w:rPr>
                <w:lang w:val="ru-RU"/>
              </w:rPr>
              <w:t xml:space="preserve"> и </w:t>
            </w:r>
            <w:r>
              <w:t>www</w:t>
            </w:r>
            <w:r w:rsidRPr="007B72FC">
              <w:rPr>
                <w:lang w:val="ru-RU"/>
              </w:rPr>
              <w:t>.</w:t>
            </w:r>
            <w:r>
              <w:t>nswap</w:t>
            </w:r>
            <w:r w:rsidRPr="007B72FC">
              <w:rPr>
                <w:lang w:val="ru-RU"/>
              </w:rPr>
              <w:t>.</w:t>
            </w:r>
            <w:r>
              <w:t>info</w:t>
            </w:r>
            <w:r w:rsidRPr="007B72FC">
              <w:rPr>
                <w:lang w:val="ru-RU"/>
              </w:rPr>
              <w:t xml:space="preserve"> (решение Никулинского районного суда города Москвы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59.</w:t>
            </w:r>
          </w:p>
        </w:tc>
        <w:tc>
          <w:tcPr>
            <w:tcW w:w="11907" w:type="dxa"/>
          </w:tcPr>
          <w:p w:rsidR="007B72FC" w:rsidRPr="007B72FC" w:rsidRDefault="007B72FC" w:rsidP="007B72FC">
            <w:pPr>
              <w:rPr>
                <w:lang w:val="ru-RU"/>
              </w:rPr>
            </w:pPr>
            <w:r w:rsidRPr="007B72FC">
              <w:rPr>
                <w:lang w:val="ru-RU"/>
              </w:rPr>
              <w:t xml:space="preserve">Информационный материал Воеводина Алексея Михайловича «Моя война. Посвящено Боровикову Дмитрию «Кислому», размещенный на Интернет-сайте </w:t>
            </w:r>
            <w:r>
              <w:t>www</w:t>
            </w:r>
            <w:r w:rsidRPr="007B72FC">
              <w:rPr>
                <w:lang w:val="ru-RU"/>
              </w:rPr>
              <w:t>.</w:t>
            </w:r>
            <w:r>
              <w:t>geroivoli</w:t>
            </w:r>
            <w:r w:rsidRPr="007B72FC">
              <w:rPr>
                <w:lang w:val="ru-RU"/>
              </w:rPr>
              <w:t>.</w:t>
            </w:r>
            <w:r>
              <w:t>info</w:t>
            </w:r>
            <w:r w:rsidRPr="007B72FC">
              <w:rPr>
                <w:lang w:val="ru-RU"/>
              </w:rPr>
              <w:t xml:space="preserve"> (решение Никулинского районного суда города Москвы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0.</w:t>
            </w:r>
          </w:p>
        </w:tc>
        <w:tc>
          <w:tcPr>
            <w:tcW w:w="11907" w:type="dxa"/>
          </w:tcPr>
          <w:p w:rsidR="007B72FC" w:rsidRPr="007B72FC" w:rsidRDefault="007B72FC" w:rsidP="007B72FC">
            <w:pPr>
              <w:rPr>
                <w:lang w:val="ru-RU"/>
              </w:rPr>
            </w:pPr>
            <w:r w:rsidRPr="007B72FC">
              <w:rPr>
                <w:lang w:val="ru-RU"/>
              </w:rPr>
              <w:t xml:space="preserve">Информационный материал «Время героев», размещенный на Интернет-сайте </w:t>
            </w:r>
            <w:r>
              <w:t>www</w:t>
            </w:r>
            <w:r w:rsidRPr="007B72FC">
              <w:rPr>
                <w:lang w:val="ru-RU"/>
              </w:rPr>
              <w:t>.</w:t>
            </w:r>
            <w:r>
              <w:t>geroivoli</w:t>
            </w:r>
            <w:r w:rsidRPr="007B72FC">
              <w:rPr>
                <w:lang w:val="ru-RU"/>
              </w:rPr>
              <w:t>.</w:t>
            </w:r>
            <w:r>
              <w:t>info</w:t>
            </w:r>
            <w:r w:rsidRPr="007B72FC">
              <w:rPr>
                <w:lang w:val="ru-RU"/>
              </w:rPr>
              <w:t xml:space="preserve"> (решение Никулинского районного суда города Москвы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1.</w:t>
            </w:r>
          </w:p>
        </w:tc>
        <w:tc>
          <w:tcPr>
            <w:tcW w:w="11907" w:type="dxa"/>
          </w:tcPr>
          <w:p w:rsidR="007B72FC" w:rsidRPr="007B72FC" w:rsidRDefault="007B72FC" w:rsidP="007B72FC">
            <w:pPr>
              <w:rPr>
                <w:lang w:val="ru-RU"/>
              </w:rPr>
            </w:pPr>
            <w:r w:rsidRPr="007B72FC">
              <w:rPr>
                <w:lang w:val="ru-RU"/>
              </w:rPr>
              <w:t xml:space="preserve">Информационный материал «Библия скинхэда», размещенный на Интернет-сайте </w:t>
            </w:r>
            <w:r>
              <w:t>www</w:t>
            </w:r>
            <w:r w:rsidRPr="007B72FC">
              <w:rPr>
                <w:lang w:val="ru-RU"/>
              </w:rPr>
              <w:t>.</w:t>
            </w:r>
            <w:r>
              <w:t>geroivoli</w:t>
            </w:r>
            <w:r w:rsidRPr="007B72FC">
              <w:rPr>
                <w:lang w:val="ru-RU"/>
              </w:rPr>
              <w:t>.</w:t>
            </w:r>
            <w:r>
              <w:t>info</w:t>
            </w:r>
            <w:r w:rsidRPr="007B72FC">
              <w:rPr>
                <w:lang w:val="ru-RU"/>
              </w:rPr>
              <w:t xml:space="preserve"> (решение Никулинского районного суда города Москвы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2.</w:t>
            </w:r>
          </w:p>
        </w:tc>
        <w:tc>
          <w:tcPr>
            <w:tcW w:w="11907" w:type="dxa"/>
          </w:tcPr>
          <w:p w:rsidR="007B72FC" w:rsidRPr="007B72FC" w:rsidRDefault="007B72FC" w:rsidP="007B72FC">
            <w:pPr>
              <w:rPr>
                <w:lang w:val="ru-RU"/>
              </w:rPr>
            </w:pPr>
            <w:r w:rsidRPr="007B72FC">
              <w:rPr>
                <w:lang w:val="ru-RU"/>
              </w:rPr>
              <w:t xml:space="preserve">Информационный материал «Действуй (нсвп риальне одобре!)», размещенный на Интернет-сайте </w:t>
            </w:r>
            <w:r>
              <w:t>www</w:t>
            </w:r>
            <w:r w:rsidRPr="007B72FC">
              <w:rPr>
                <w:lang w:val="ru-RU"/>
              </w:rPr>
              <w:t>.</w:t>
            </w:r>
            <w:r>
              <w:t>geroivoli</w:t>
            </w:r>
            <w:r w:rsidRPr="007B72FC">
              <w:rPr>
                <w:lang w:val="ru-RU"/>
              </w:rPr>
              <w:t>.</w:t>
            </w:r>
            <w:r>
              <w:t>info</w:t>
            </w:r>
            <w:r w:rsidRPr="007B72FC">
              <w:rPr>
                <w:lang w:val="ru-RU"/>
              </w:rPr>
              <w:t xml:space="preserve"> (решение Никулинского районного суда города Москвы от 21.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3.</w:t>
            </w:r>
          </w:p>
        </w:tc>
        <w:tc>
          <w:tcPr>
            <w:tcW w:w="11907" w:type="dxa"/>
          </w:tcPr>
          <w:p w:rsidR="007B72FC" w:rsidRPr="007B72FC" w:rsidRDefault="007B72FC" w:rsidP="007B72FC">
            <w:pPr>
              <w:rPr>
                <w:lang w:val="ru-RU"/>
              </w:rPr>
            </w:pPr>
            <w:r w:rsidRPr="007B72FC">
              <w:rPr>
                <w:lang w:val="ru-RU"/>
              </w:rPr>
              <w:t xml:space="preserve">Книга «Генералы о еврейской мафии», Г.К. Дубров, Москва, Витязь, 2009 г. (решение Заельцовского районного суда </w:t>
            </w:r>
            <w:r w:rsidRPr="007B72FC">
              <w:rPr>
                <w:lang w:val="ru-RU"/>
              </w:rPr>
              <w:lastRenderedPageBreak/>
              <w:t>города Новосибирска от 23.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64.</w:t>
            </w:r>
          </w:p>
        </w:tc>
        <w:tc>
          <w:tcPr>
            <w:tcW w:w="11907" w:type="dxa"/>
          </w:tcPr>
          <w:p w:rsidR="007B72FC" w:rsidRPr="007B72FC" w:rsidRDefault="007B72FC" w:rsidP="007B72FC">
            <w:pPr>
              <w:rPr>
                <w:lang w:val="ru-RU"/>
              </w:rPr>
            </w:pPr>
            <w:r w:rsidRPr="007B72FC">
              <w:rPr>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5.</w:t>
            </w:r>
          </w:p>
        </w:tc>
        <w:tc>
          <w:tcPr>
            <w:tcW w:w="11907" w:type="dxa"/>
          </w:tcPr>
          <w:p w:rsidR="007B72FC" w:rsidRPr="007B72FC" w:rsidRDefault="007B72FC" w:rsidP="007B72FC">
            <w:pPr>
              <w:rPr>
                <w:lang w:val="ru-RU"/>
              </w:rPr>
            </w:pPr>
            <w:r w:rsidRPr="007B72FC">
              <w:rPr>
                <w:lang w:val="ru-RU"/>
              </w:rPr>
              <w:t>Публикация (статья) под наименованием «Война в Нальчике. Дело было не в Бабине», размещенная в сети Интернет на веб-ресурсе «</w:t>
            </w:r>
            <w:r>
              <w:t>www</w:t>
            </w:r>
            <w:r w:rsidRPr="007B72FC">
              <w:rPr>
                <w:lang w:val="ru-RU"/>
              </w:rPr>
              <w:t>.</w:t>
            </w:r>
            <w:r>
              <w:t>livejournal</w:t>
            </w:r>
            <w:r w:rsidRPr="007B72FC">
              <w:rPr>
                <w:lang w:val="ru-RU"/>
              </w:rPr>
              <w:t>.</w:t>
            </w:r>
            <w:r>
              <w:t>com</w:t>
            </w:r>
            <w:r w:rsidRPr="007B72FC">
              <w:rPr>
                <w:lang w:val="ru-RU"/>
              </w:rPr>
              <w:t xml:space="preserve"> – Живой журнал» в персональном блоге пользователя «</w:t>
            </w:r>
            <w:r>
              <w:t>t</w:t>
            </w:r>
            <w:r w:rsidRPr="007B72FC">
              <w:rPr>
                <w:lang w:val="ru-RU"/>
              </w:rPr>
              <w:t>1000_</w:t>
            </w:r>
            <w:r>
              <w:t>fp</w:t>
            </w:r>
            <w:r w:rsidRPr="007B72FC">
              <w:rPr>
                <w:lang w:val="ru-RU"/>
              </w:rPr>
              <w:t xml:space="preserve">», доступ к которому осуществляется по ссылке </w:t>
            </w:r>
            <w:r>
              <w:t>http</w:t>
            </w:r>
            <w:r w:rsidRPr="007B72FC">
              <w:rPr>
                <w:lang w:val="ru-RU"/>
              </w:rPr>
              <w:t>://</w:t>
            </w:r>
            <w:r>
              <w:t>t</w:t>
            </w:r>
            <w:r w:rsidRPr="007B72FC">
              <w:rPr>
                <w:lang w:val="ru-RU"/>
              </w:rPr>
              <w:t>1000-</w:t>
            </w:r>
            <w:r>
              <w:t>fp</w:t>
            </w:r>
            <w:r w:rsidRPr="007B72FC">
              <w:rPr>
                <w:lang w:val="ru-RU"/>
              </w:rPr>
              <w:t>.</w:t>
            </w:r>
            <w:r>
              <w:t>livejournal</w:t>
            </w:r>
            <w:r w:rsidRPr="007B72FC">
              <w:rPr>
                <w:lang w:val="ru-RU"/>
              </w:rPr>
              <w:t>.</w:t>
            </w:r>
            <w:r>
              <w:t>com</w:t>
            </w:r>
            <w:r w:rsidRPr="007B72FC">
              <w:rPr>
                <w:lang w:val="ru-RU"/>
              </w:rPr>
              <w:t>/165584.</w:t>
            </w:r>
            <w:r>
              <w:t>html</w:t>
            </w:r>
            <w:r w:rsidRPr="007B72FC">
              <w:rPr>
                <w:lang w:val="ru-RU"/>
              </w:rPr>
              <w:t xml:space="preserve"> (решение Нальчикского городского суда Кабардино-Балкарской Республики от 29.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6.</w:t>
            </w:r>
          </w:p>
        </w:tc>
        <w:tc>
          <w:tcPr>
            <w:tcW w:w="11907" w:type="dxa"/>
          </w:tcPr>
          <w:p w:rsidR="007B72FC" w:rsidRPr="007B72FC" w:rsidRDefault="007B72FC" w:rsidP="007B72FC">
            <w:pPr>
              <w:rPr>
                <w:lang w:val="ru-RU"/>
              </w:rPr>
            </w:pPr>
            <w:r w:rsidRPr="007B72FC">
              <w:rPr>
                <w:lang w:val="ru-RU"/>
              </w:rPr>
              <w:t>Листовка с надписью «Русы – хозяева русской земли!» (решение Солнечногорского городского суда Московской области от 06.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7.</w:t>
            </w:r>
          </w:p>
        </w:tc>
        <w:tc>
          <w:tcPr>
            <w:tcW w:w="11907" w:type="dxa"/>
          </w:tcPr>
          <w:p w:rsidR="007B72FC" w:rsidRPr="007B72FC" w:rsidRDefault="007B72FC" w:rsidP="007B72FC">
            <w:pPr>
              <w:rPr>
                <w:lang w:val="ru-RU"/>
              </w:rPr>
            </w:pPr>
            <w:r w:rsidRPr="007B72FC">
              <w:rPr>
                <w:lang w:val="ru-RU"/>
              </w:rPr>
              <w:t>Листовка с надписью «Смерть иудодемократам!» (решение Солнечногорского городского суда Московской области от 06.12.2011);</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8.</w:t>
            </w:r>
          </w:p>
        </w:tc>
        <w:tc>
          <w:tcPr>
            <w:tcW w:w="11907" w:type="dxa"/>
          </w:tcPr>
          <w:p w:rsidR="007B72FC" w:rsidRPr="007B72FC" w:rsidRDefault="007B72FC" w:rsidP="007B72FC">
            <w:pPr>
              <w:rPr>
                <w:lang w:val="ru-RU"/>
              </w:rPr>
            </w:pPr>
            <w:r w:rsidRPr="007B72FC">
              <w:rPr>
                <w:lang w:val="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t>http</w:t>
            </w:r>
            <w:r w:rsidRPr="007B72FC">
              <w:rPr>
                <w:lang w:val="ru-RU"/>
              </w:rPr>
              <w:t>://</w:t>
            </w:r>
            <w:r>
              <w:t>vkontakte</w:t>
            </w:r>
            <w:r w:rsidRPr="007B72FC">
              <w:rPr>
                <w:lang w:val="ru-RU"/>
              </w:rPr>
              <w:t>.</w:t>
            </w:r>
            <w:r>
              <w:t>ru</w:t>
            </w:r>
            <w:r w:rsidRPr="007B72FC">
              <w:rPr>
                <w:lang w:val="ru-RU"/>
              </w:rPr>
              <w:t>/</w:t>
            </w:r>
            <w:r>
              <w:t>club</w:t>
            </w:r>
            <w:r w:rsidRPr="007B72FC">
              <w:rPr>
                <w:lang w:val="ru-RU"/>
              </w:rPr>
              <w:t xml:space="preserve"> 19166813» (решение Ленинского районного суда города Саратова от 08.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69.</w:t>
            </w:r>
          </w:p>
        </w:tc>
        <w:tc>
          <w:tcPr>
            <w:tcW w:w="11907" w:type="dxa"/>
          </w:tcPr>
          <w:p w:rsidR="007B72FC" w:rsidRPr="007B72FC" w:rsidRDefault="007B72FC" w:rsidP="007B72FC">
            <w:pPr>
              <w:rPr>
                <w:lang w:val="ru-RU"/>
              </w:rPr>
            </w:pPr>
            <w:r w:rsidRPr="007B72FC">
              <w:rPr>
                <w:lang w:val="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t>http</w:t>
            </w:r>
            <w:r w:rsidRPr="007B72FC">
              <w:rPr>
                <w:lang w:val="ru-RU"/>
              </w:rPr>
              <w:t>://</w:t>
            </w:r>
            <w:r>
              <w:t>vkontakte</w:t>
            </w:r>
            <w:r w:rsidRPr="007B72FC">
              <w:rPr>
                <w:lang w:val="ru-RU"/>
              </w:rPr>
              <w:t>.</w:t>
            </w:r>
            <w:r>
              <w:t>ru</w:t>
            </w:r>
            <w:r w:rsidRPr="007B72FC">
              <w:rPr>
                <w:lang w:val="ru-RU"/>
              </w:rPr>
              <w:t>/</w:t>
            </w:r>
            <w:r>
              <w:t>club</w:t>
            </w:r>
            <w:r w:rsidRPr="007B72FC">
              <w:rPr>
                <w:lang w:val="ru-RU"/>
              </w:rPr>
              <w:t>19166813» (решение Ленинского районного суда города Саратова от 08.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0.</w:t>
            </w:r>
          </w:p>
        </w:tc>
        <w:tc>
          <w:tcPr>
            <w:tcW w:w="11907" w:type="dxa"/>
          </w:tcPr>
          <w:p w:rsidR="007B72FC" w:rsidRPr="007B72FC" w:rsidRDefault="007B72FC" w:rsidP="007B72FC">
            <w:pPr>
              <w:rPr>
                <w:lang w:val="ru-RU"/>
              </w:rPr>
            </w:pPr>
            <w:r w:rsidRPr="007B72FC">
              <w:rPr>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71.</w:t>
            </w:r>
          </w:p>
        </w:tc>
        <w:tc>
          <w:tcPr>
            <w:tcW w:w="11907" w:type="dxa"/>
          </w:tcPr>
          <w:p w:rsidR="007B72FC" w:rsidRPr="007B72FC" w:rsidRDefault="007B72FC" w:rsidP="007B72FC">
            <w:pPr>
              <w:rPr>
                <w:lang w:val="ru-RU"/>
              </w:rPr>
            </w:pPr>
            <w:r w:rsidRPr="007B72FC">
              <w:rPr>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2.</w:t>
            </w:r>
          </w:p>
        </w:tc>
        <w:tc>
          <w:tcPr>
            <w:tcW w:w="11907" w:type="dxa"/>
          </w:tcPr>
          <w:p w:rsidR="007B72FC" w:rsidRPr="007B72FC" w:rsidRDefault="007B72FC" w:rsidP="007B72FC">
            <w:pPr>
              <w:rPr>
                <w:lang w:val="ru-RU"/>
              </w:rPr>
            </w:pPr>
            <w:r w:rsidRPr="007B72FC">
              <w:rPr>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3.</w:t>
            </w:r>
          </w:p>
        </w:tc>
        <w:tc>
          <w:tcPr>
            <w:tcW w:w="11907" w:type="dxa"/>
          </w:tcPr>
          <w:p w:rsidR="007B72FC" w:rsidRPr="007B72FC" w:rsidRDefault="007B72FC" w:rsidP="007B72FC">
            <w:pPr>
              <w:rPr>
                <w:lang w:val="ru-RU"/>
              </w:rPr>
            </w:pPr>
            <w:r w:rsidRPr="007B72FC">
              <w:rPr>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4.</w:t>
            </w:r>
          </w:p>
        </w:tc>
        <w:tc>
          <w:tcPr>
            <w:tcW w:w="11907" w:type="dxa"/>
          </w:tcPr>
          <w:p w:rsidR="007B72FC" w:rsidRPr="007B72FC" w:rsidRDefault="007B72FC" w:rsidP="007B72FC">
            <w:pPr>
              <w:rPr>
                <w:lang w:val="ru-RU"/>
              </w:rPr>
            </w:pPr>
            <w:r w:rsidRPr="007B72FC">
              <w:rPr>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5.</w:t>
            </w:r>
          </w:p>
        </w:tc>
        <w:tc>
          <w:tcPr>
            <w:tcW w:w="11907" w:type="dxa"/>
          </w:tcPr>
          <w:p w:rsidR="007B72FC" w:rsidRPr="007B72FC" w:rsidRDefault="007B72FC" w:rsidP="007B72FC">
            <w:pPr>
              <w:rPr>
                <w:lang w:val="ru-RU"/>
              </w:rPr>
            </w:pPr>
            <w:r w:rsidRPr="007B72FC">
              <w:rPr>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6.</w:t>
            </w:r>
          </w:p>
        </w:tc>
        <w:tc>
          <w:tcPr>
            <w:tcW w:w="11907" w:type="dxa"/>
          </w:tcPr>
          <w:p w:rsidR="007B72FC" w:rsidRPr="007B72FC" w:rsidRDefault="007B72FC" w:rsidP="007B72FC">
            <w:pPr>
              <w:rPr>
                <w:lang w:val="ru-RU"/>
              </w:rPr>
            </w:pPr>
            <w:r w:rsidRPr="007B72FC">
              <w:rPr>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7.</w:t>
            </w:r>
          </w:p>
        </w:tc>
        <w:tc>
          <w:tcPr>
            <w:tcW w:w="11907" w:type="dxa"/>
          </w:tcPr>
          <w:p w:rsidR="007B72FC" w:rsidRPr="007B72FC" w:rsidRDefault="007B72FC" w:rsidP="007B72FC">
            <w:pPr>
              <w:rPr>
                <w:lang w:val="ru-RU"/>
              </w:rPr>
            </w:pPr>
            <w:r w:rsidRPr="007B72FC">
              <w:rPr>
                <w:lang w:val="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t>www</w:t>
            </w:r>
            <w:r w:rsidRPr="007B72FC">
              <w:rPr>
                <w:lang w:val="ru-RU"/>
              </w:rPr>
              <w:t>.</w:t>
            </w:r>
            <w:r>
              <w:t>vkontakte</w:t>
            </w:r>
            <w:r w:rsidRPr="007B72FC">
              <w:rPr>
                <w:lang w:val="ru-RU"/>
              </w:rPr>
              <w:t>.</w:t>
            </w:r>
            <w:r>
              <w:t>ru</w:t>
            </w:r>
            <w:r w:rsidRPr="007B72FC">
              <w:rPr>
                <w:lang w:val="ru-RU"/>
              </w:rPr>
              <w:t xml:space="preserve"> на странице пользователя «Матушка Фотиния» (решение Канавинского районного суда города Нижнего Новгорода от 27.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78.</w:t>
            </w:r>
          </w:p>
        </w:tc>
        <w:tc>
          <w:tcPr>
            <w:tcW w:w="11907" w:type="dxa"/>
          </w:tcPr>
          <w:p w:rsidR="007B72FC" w:rsidRPr="007B72FC" w:rsidRDefault="007B72FC" w:rsidP="007B72FC">
            <w:pPr>
              <w:rPr>
                <w:lang w:val="ru-RU"/>
              </w:rPr>
            </w:pPr>
            <w:r w:rsidRPr="007B72FC">
              <w:rPr>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t>www</w:t>
            </w:r>
            <w:r w:rsidRPr="007B72FC">
              <w:rPr>
                <w:lang w:val="ru-RU"/>
              </w:rPr>
              <w:t>.</w:t>
            </w:r>
            <w:r>
              <w:t>vkontakte</w:t>
            </w:r>
            <w:r w:rsidRPr="007B72FC">
              <w:rPr>
                <w:lang w:val="ru-RU"/>
              </w:rPr>
              <w:t>.</w:t>
            </w:r>
            <w:r>
              <w:t>ru</w:t>
            </w:r>
            <w:r w:rsidRPr="007B72FC">
              <w:rPr>
                <w:lang w:val="ru-RU"/>
              </w:rPr>
              <w:t xml:space="preserve"> (решение Канавинского районного суда города Нижнего Новгорода от 07.03.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lastRenderedPageBreak/>
              <w:t>1179.</w:t>
            </w:r>
          </w:p>
        </w:tc>
        <w:tc>
          <w:tcPr>
            <w:tcW w:w="11907" w:type="dxa"/>
          </w:tcPr>
          <w:p w:rsidR="007B72FC" w:rsidRDefault="007B72FC" w:rsidP="007B72FC">
            <w:r w:rsidRPr="007B72FC">
              <w:rPr>
                <w:lang w:val="ru-RU"/>
              </w:rPr>
              <w:t xml:space="preserve">Листовка с текстом «Я русский. Иммигрант с Кавказа! Ты следующий!» </w:t>
            </w:r>
            <w:r>
              <w:t>(решение Устиновского районного суда города Ижевска Удмуртской Республики от 29.02.2012);</w:t>
            </w:r>
          </w:p>
        </w:tc>
        <w:tc>
          <w:tcPr>
            <w:tcW w:w="1525" w:type="dxa"/>
          </w:tcPr>
          <w:p w:rsidR="007B72FC" w:rsidRDefault="007B72FC" w:rsidP="007B72FC"/>
        </w:tc>
      </w:tr>
      <w:tr w:rsidR="007B72FC" w:rsidRPr="00A22E46" w:rsidTr="007B72FC">
        <w:tc>
          <w:tcPr>
            <w:tcW w:w="959" w:type="dxa"/>
          </w:tcPr>
          <w:p w:rsidR="007B72FC" w:rsidRDefault="007B72FC" w:rsidP="007B72FC">
            <w:r>
              <w:t>1180.</w:t>
            </w:r>
          </w:p>
        </w:tc>
        <w:tc>
          <w:tcPr>
            <w:tcW w:w="11907" w:type="dxa"/>
          </w:tcPr>
          <w:p w:rsidR="007B72FC" w:rsidRPr="007B72FC" w:rsidRDefault="007B72FC" w:rsidP="007B72FC">
            <w:pPr>
              <w:rPr>
                <w:lang w:val="ru-RU"/>
              </w:rPr>
            </w:pPr>
            <w:r w:rsidRPr="007B72FC">
              <w:rPr>
                <w:lang w:val="ru-RU"/>
              </w:rPr>
              <w:t>Листовка с текстом «Помни, ты всегда прав!» (решение Устиновского районного суда города Ижевска Удмуртской Республики от 29.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1.</w:t>
            </w:r>
          </w:p>
        </w:tc>
        <w:tc>
          <w:tcPr>
            <w:tcW w:w="11907" w:type="dxa"/>
          </w:tcPr>
          <w:p w:rsidR="007B72FC" w:rsidRPr="007B72FC" w:rsidRDefault="007B72FC" w:rsidP="007B72FC">
            <w:pPr>
              <w:rPr>
                <w:lang w:val="ru-RU"/>
              </w:rPr>
            </w:pPr>
            <w:r w:rsidRPr="007B72FC">
              <w:rPr>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2.</w:t>
            </w:r>
          </w:p>
        </w:tc>
        <w:tc>
          <w:tcPr>
            <w:tcW w:w="11907" w:type="dxa"/>
          </w:tcPr>
          <w:p w:rsidR="007B72FC" w:rsidRPr="007B72FC" w:rsidRDefault="007B72FC" w:rsidP="007B72FC">
            <w:pPr>
              <w:rPr>
                <w:lang w:val="ru-RU"/>
              </w:rPr>
            </w:pPr>
            <w:r w:rsidRPr="007B72FC">
              <w:rPr>
                <w:lang w:val="ru-RU"/>
              </w:rPr>
              <w:t>Листовка с текстом «Дави жидов!» (решение Устиновского районного суда города Ижевска Удмуртской Республики от 29.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3.</w:t>
            </w:r>
          </w:p>
        </w:tc>
        <w:tc>
          <w:tcPr>
            <w:tcW w:w="11907" w:type="dxa"/>
          </w:tcPr>
          <w:p w:rsidR="007B72FC" w:rsidRPr="007B72FC" w:rsidRDefault="007B72FC" w:rsidP="007B72FC">
            <w:pPr>
              <w:rPr>
                <w:lang w:val="ru-RU"/>
              </w:rPr>
            </w:pPr>
            <w:r w:rsidRPr="007B72FC">
              <w:rPr>
                <w:lang w:val="ru-RU"/>
              </w:rPr>
              <w:t xml:space="preserve">Видеоматериал «Первое видео где действуют скины», продолжительностью 2 мин. 21 сек., размещенный на Интернет-странице </w:t>
            </w:r>
            <w:r>
              <w:t>id</w:t>
            </w:r>
            <w:r w:rsidRPr="007B72FC">
              <w:rPr>
                <w:lang w:val="ru-RU"/>
              </w:rPr>
              <w:t xml:space="preserve"> 24688690 Интернет-сайта </w:t>
            </w:r>
            <w:r>
              <w:t>www</w:t>
            </w:r>
            <w:r w:rsidRPr="007B72FC">
              <w:rPr>
                <w:lang w:val="ru-RU"/>
              </w:rPr>
              <w:t>.</w:t>
            </w:r>
            <w:r>
              <w:t>vkontakte</w:t>
            </w:r>
            <w:r w:rsidRPr="007B72FC">
              <w:rPr>
                <w:lang w:val="ru-RU"/>
              </w:rPr>
              <w:t>.</w:t>
            </w:r>
            <w:r>
              <w:t>ru</w:t>
            </w:r>
            <w:r w:rsidRPr="007B72FC">
              <w:rPr>
                <w:lang w:val="ru-RU"/>
              </w:rPr>
              <w:t xml:space="preserve"> (решение Кировского районного суда города Курска от 14.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4.</w:t>
            </w:r>
          </w:p>
        </w:tc>
        <w:tc>
          <w:tcPr>
            <w:tcW w:w="11907" w:type="dxa"/>
          </w:tcPr>
          <w:p w:rsidR="007B72FC" w:rsidRPr="007B72FC" w:rsidRDefault="007B72FC" w:rsidP="007B72FC">
            <w:pPr>
              <w:rPr>
                <w:lang w:val="ru-RU"/>
              </w:rPr>
            </w:pPr>
            <w:r w:rsidRPr="007B72FC">
              <w:rPr>
                <w:lang w:val="ru-RU"/>
              </w:rPr>
              <w:t xml:space="preserve">Видеоматериал «Правые звучит гордо!!!», продолжительностью 2 мин. 39 сек., размещенный на Интернет-странице </w:t>
            </w:r>
            <w:r>
              <w:t>id</w:t>
            </w:r>
            <w:r w:rsidRPr="007B72FC">
              <w:rPr>
                <w:lang w:val="ru-RU"/>
              </w:rPr>
              <w:t xml:space="preserve"> 24688690 Интернет-сайта </w:t>
            </w:r>
            <w:r>
              <w:t>www</w:t>
            </w:r>
            <w:r w:rsidRPr="007B72FC">
              <w:rPr>
                <w:lang w:val="ru-RU"/>
              </w:rPr>
              <w:t>.</w:t>
            </w:r>
            <w:r>
              <w:t>vkontakte</w:t>
            </w:r>
            <w:r w:rsidRPr="007B72FC">
              <w:rPr>
                <w:lang w:val="ru-RU"/>
              </w:rPr>
              <w:t>.</w:t>
            </w:r>
            <w:r>
              <w:t>ru</w:t>
            </w:r>
            <w:r w:rsidRPr="007B72FC">
              <w:rPr>
                <w:lang w:val="ru-RU"/>
              </w:rPr>
              <w:t xml:space="preserve"> (решение Кировского районного суда города Курска от 14.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5.</w:t>
            </w:r>
          </w:p>
        </w:tc>
        <w:tc>
          <w:tcPr>
            <w:tcW w:w="11907" w:type="dxa"/>
          </w:tcPr>
          <w:p w:rsidR="007B72FC" w:rsidRPr="007B72FC" w:rsidRDefault="007B72FC" w:rsidP="007B72FC">
            <w:pPr>
              <w:rPr>
                <w:lang w:val="ru-RU"/>
              </w:rPr>
            </w:pPr>
            <w:r w:rsidRPr="007B72FC">
              <w:rPr>
                <w:lang w:val="ru-RU"/>
              </w:rPr>
              <w:t xml:space="preserve">Видеоматериал «Правда про жидов», продолжительностью 5 мин. 14 сек., размещенный на Интернет-странице </w:t>
            </w:r>
            <w:r>
              <w:t>id</w:t>
            </w:r>
            <w:r w:rsidRPr="007B72FC">
              <w:rPr>
                <w:lang w:val="ru-RU"/>
              </w:rPr>
              <w:t xml:space="preserve"> 24688690 Интернет-сайта </w:t>
            </w:r>
            <w:r>
              <w:t>www</w:t>
            </w:r>
            <w:r w:rsidRPr="007B72FC">
              <w:rPr>
                <w:lang w:val="ru-RU"/>
              </w:rPr>
              <w:t>.</w:t>
            </w:r>
            <w:r>
              <w:t>vkontakte</w:t>
            </w:r>
            <w:r w:rsidRPr="007B72FC">
              <w:rPr>
                <w:lang w:val="ru-RU"/>
              </w:rPr>
              <w:t>.</w:t>
            </w:r>
            <w:r>
              <w:t>ru</w:t>
            </w:r>
            <w:r w:rsidRPr="007B72FC">
              <w:rPr>
                <w:lang w:val="ru-RU"/>
              </w:rPr>
              <w:t xml:space="preserve"> (решение Кировского районного суда города Курска от 14.03.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186.</w:t>
            </w:r>
          </w:p>
        </w:tc>
        <w:tc>
          <w:tcPr>
            <w:tcW w:w="11907" w:type="dxa"/>
          </w:tcPr>
          <w:p w:rsidR="007B72FC" w:rsidRDefault="007B72FC" w:rsidP="007B72FC">
            <w:r w:rsidRPr="007B72FC">
              <w:rPr>
                <w:lang w:val="ru-RU"/>
              </w:rPr>
              <w:t xml:space="preserve">Интернет-страница, расположенная по адресу: </w:t>
            </w:r>
            <w:r>
              <w:t>http</w:t>
            </w:r>
            <w:r w:rsidRPr="007B72FC">
              <w:rPr>
                <w:lang w:val="ru-RU"/>
              </w:rPr>
              <w:t>://</w:t>
            </w:r>
            <w:r>
              <w:t>www</w:t>
            </w:r>
            <w:r w:rsidRPr="007B72FC">
              <w:rPr>
                <w:lang w:val="ru-RU"/>
              </w:rPr>
              <w:t>.</w:t>
            </w:r>
            <w:r>
              <w:t>hateit</w:t>
            </w:r>
            <w:r w:rsidRPr="007B72FC">
              <w:rPr>
                <w:lang w:val="ru-RU"/>
              </w:rPr>
              <w:t>.</w:t>
            </w:r>
            <w:r>
              <w:t>ru</w:t>
            </w:r>
            <w:r w:rsidRPr="007B72FC">
              <w:rPr>
                <w:lang w:val="ru-RU"/>
              </w:rPr>
              <w:t>/</w:t>
            </w:r>
            <w:r>
              <w:t>churok</w:t>
            </w:r>
            <w:r w:rsidRPr="007B72FC">
              <w:rPr>
                <w:lang w:val="ru-RU"/>
              </w:rPr>
              <w:t>-</w:t>
            </w:r>
            <w:r>
              <w:t>ubivat</w:t>
            </w:r>
            <w:r w:rsidRPr="007B72FC">
              <w:rPr>
                <w:lang w:val="ru-RU"/>
              </w:rPr>
              <w:t>-</w:t>
            </w:r>
            <w:r>
              <w:t>nado</w:t>
            </w:r>
            <w:r w:rsidRPr="007B72FC">
              <w:rPr>
                <w:lang w:val="ru-RU"/>
              </w:rPr>
              <w:t>-</w:t>
            </w:r>
            <w:r>
              <w:t>a</w:t>
            </w:r>
            <w:r w:rsidRPr="007B72FC">
              <w:rPr>
                <w:lang w:val="ru-RU"/>
              </w:rPr>
              <w:t>-</w:t>
            </w:r>
            <w:r>
              <w:t>ne</w:t>
            </w:r>
            <w:r w:rsidRPr="007B72FC">
              <w:rPr>
                <w:lang w:val="ru-RU"/>
              </w:rPr>
              <w:t>-</w:t>
            </w:r>
            <w:r>
              <w:t>razgla</w:t>
            </w:r>
            <w:r w:rsidRPr="007B72FC">
              <w:rPr>
                <w:lang w:val="ru-RU"/>
              </w:rPr>
              <w:t xml:space="preserve">. </w:t>
            </w:r>
            <w:r>
              <w:t>(решение Ленинского районного суда города Орска Оренбургской области от 15.03.2012);</w:t>
            </w:r>
          </w:p>
        </w:tc>
        <w:tc>
          <w:tcPr>
            <w:tcW w:w="1525" w:type="dxa"/>
          </w:tcPr>
          <w:p w:rsidR="007B72FC" w:rsidRDefault="007B72FC" w:rsidP="007B72FC"/>
        </w:tc>
      </w:tr>
      <w:tr w:rsidR="007B72FC" w:rsidRPr="00A22E46" w:rsidTr="007B72FC">
        <w:tc>
          <w:tcPr>
            <w:tcW w:w="959" w:type="dxa"/>
          </w:tcPr>
          <w:p w:rsidR="007B72FC" w:rsidRDefault="007B72FC" w:rsidP="007B72FC">
            <w:r>
              <w:t>1187.</w:t>
            </w:r>
          </w:p>
        </w:tc>
        <w:tc>
          <w:tcPr>
            <w:tcW w:w="11907" w:type="dxa"/>
          </w:tcPr>
          <w:p w:rsidR="007B72FC" w:rsidRPr="007B72FC" w:rsidRDefault="007B72FC" w:rsidP="007B72FC">
            <w:pPr>
              <w:rPr>
                <w:lang w:val="ru-RU"/>
              </w:rPr>
            </w:pPr>
            <w:r w:rsidRPr="007B72FC">
              <w:rPr>
                <w:lang w:val="ru-RU"/>
              </w:rPr>
              <w:t xml:space="preserve">Интернет-страница, расположенная по адресу: </w:t>
            </w:r>
            <w:r>
              <w:t>http</w:t>
            </w:r>
            <w:r w:rsidRPr="007B72FC">
              <w:rPr>
                <w:lang w:val="ru-RU"/>
              </w:rPr>
              <w:t>://</w:t>
            </w:r>
            <w:r>
              <w:t>demotivation</w:t>
            </w:r>
            <w:r w:rsidRPr="007B72FC">
              <w:rPr>
                <w:lang w:val="ru-RU"/>
              </w:rPr>
              <w:t>.</w:t>
            </w:r>
            <w:r>
              <w:t>me</w:t>
            </w:r>
            <w:r w:rsidRPr="007B72FC">
              <w:rPr>
                <w:lang w:val="ru-RU"/>
              </w:rPr>
              <w:t xml:space="preserve">/ </w:t>
            </w:r>
            <w:r>
              <w:t>agjpzksit</w:t>
            </w:r>
            <w:r w:rsidRPr="007B72FC">
              <w:rPr>
                <w:lang w:val="ru-RU"/>
              </w:rPr>
              <w:t>8</w:t>
            </w:r>
            <w:r>
              <w:t>jvpic</w:t>
            </w:r>
            <w:r w:rsidRPr="007B72FC">
              <w:rPr>
                <w:lang w:val="ru-RU"/>
              </w:rPr>
              <w:t>.</w:t>
            </w:r>
            <w:r>
              <w:t>html</w:t>
            </w:r>
            <w:r w:rsidRPr="007B72FC">
              <w:rPr>
                <w:lang w:val="ru-RU"/>
              </w:rPr>
              <w:t>. (решение Ленинского районного суда города Орска Оренбургской области от 15.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88.</w:t>
            </w:r>
          </w:p>
        </w:tc>
        <w:tc>
          <w:tcPr>
            <w:tcW w:w="11907" w:type="dxa"/>
          </w:tcPr>
          <w:p w:rsidR="007B72FC" w:rsidRPr="007B72FC" w:rsidRDefault="007B72FC" w:rsidP="007B72FC">
            <w:pPr>
              <w:rPr>
                <w:lang w:val="ru-RU"/>
              </w:rPr>
            </w:pPr>
            <w:r w:rsidRPr="007B72FC">
              <w:rPr>
                <w:lang w:val="ru-RU"/>
              </w:rPr>
              <w:t xml:space="preserve">Интернет-страница, расположенная по адресу: </w:t>
            </w:r>
            <w:r>
              <w:t>http</w:t>
            </w:r>
            <w:r w:rsidRPr="007B72FC">
              <w:rPr>
                <w:lang w:val="ru-RU"/>
              </w:rPr>
              <w:t>://</w:t>
            </w:r>
            <w:r>
              <w:t>demotivation</w:t>
            </w:r>
            <w:r w:rsidRPr="007B72FC">
              <w:rPr>
                <w:lang w:val="ru-RU"/>
              </w:rPr>
              <w:t>.</w:t>
            </w:r>
            <w:r>
              <w:t>me</w:t>
            </w:r>
            <w:r w:rsidRPr="007B72FC">
              <w:rPr>
                <w:lang w:val="ru-RU"/>
              </w:rPr>
              <w:t xml:space="preserve">/ </w:t>
            </w:r>
            <w:r>
              <w:t>jkxupzutfj</w:t>
            </w:r>
            <w:r w:rsidRPr="007B72FC">
              <w:rPr>
                <w:lang w:val="ru-RU"/>
              </w:rPr>
              <w:t>9</w:t>
            </w:r>
            <w:r>
              <w:t>ppic</w:t>
            </w:r>
            <w:r w:rsidRPr="007B72FC">
              <w:rPr>
                <w:lang w:val="ru-RU"/>
              </w:rPr>
              <w:t>.</w:t>
            </w:r>
            <w:r>
              <w:t>html</w:t>
            </w:r>
            <w:r w:rsidRPr="007B72FC">
              <w:rPr>
                <w:lang w:val="ru-RU"/>
              </w:rPr>
              <w:t>. (решение Ленинского районного суда города Орска Оренбургской области от 15.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89.</w:t>
            </w:r>
          </w:p>
        </w:tc>
        <w:tc>
          <w:tcPr>
            <w:tcW w:w="11907" w:type="dxa"/>
          </w:tcPr>
          <w:p w:rsidR="007B72FC" w:rsidRPr="007B72FC" w:rsidRDefault="007B72FC" w:rsidP="007B72FC">
            <w:pPr>
              <w:rPr>
                <w:lang w:val="ru-RU"/>
              </w:rPr>
            </w:pPr>
            <w:r w:rsidRPr="007B72FC">
              <w:rPr>
                <w:lang w:val="ru-RU"/>
              </w:rPr>
              <w:t xml:space="preserve">Интернет-страница, расположенная по адресу: </w:t>
            </w:r>
            <w:r>
              <w:t>http</w:t>
            </w:r>
            <w:r w:rsidRPr="007B72FC">
              <w:rPr>
                <w:lang w:val="ru-RU"/>
              </w:rPr>
              <w:t>://</w:t>
            </w:r>
            <w:r>
              <w:t>demotivation</w:t>
            </w:r>
            <w:r w:rsidRPr="007B72FC">
              <w:rPr>
                <w:lang w:val="ru-RU"/>
              </w:rPr>
              <w:t>.</w:t>
            </w:r>
            <w:r>
              <w:t>me</w:t>
            </w:r>
            <w:r w:rsidRPr="007B72FC">
              <w:rPr>
                <w:lang w:val="ru-RU"/>
              </w:rPr>
              <w:t>/ 69</w:t>
            </w:r>
            <w:r>
              <w:t>mu</w:t>
            </w:r>
            <w:r w:rsidRPr="007B72FC">
              <w:rPr>
                <w:lang w:val="ru-RU"/>
              </w:rPr>
              <w:t>4</w:t>
            </w:r>
            <w:r>
              <w:t>cugq</w:t>
            </w:r>
            <w:r w:rsidRPr="007B72FC">
              <w:rPr>
                <w:lang w:val="ru-RU"/>
              </w:rPr>
              <w:t>993</w:t>
            </w:r>
            <w:r>
              <w:t>pic</w:t>
            </w:r>
            <w:r w:rsidRPr="007B72FC">
              <w:rPr>
                <w:lang w:val="ru-RU"/>
              </w:rPr>
              <w:t>.</w:t>
            </w:r>
            <w:r>
              <w:t>html</w:t>
            </w:r>
            <w:r w:rsidRPr="007B72FC">
              <w:rPr>
                <w:lang w:val="ru-RU"/>
              </w:rPr>
              <w:t>. (решение Ленинского районного суда города Орска Оренбургской области от 15.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0.</w:t>
            </w:r>
          </w:p>
        </w:tc>
        <w:tc>
          <w:tcPr>
            <w:tcW w:w="11907" w:type="dxa"/>
          </w:tcPr>
          <w:p w:rsidR="007B72FC" w:rsidRPr="007B72FC" w:rsidRDefault="007B72FC" w:rsidP="007B72FC">
            <w:pPr>
              <w:rPr>
                <w:lang w:val="ru-RU"/>
              </w:rPr>
            </w:pPr>
            <w:r w:rsidRPr="007B72FC">
              <w:rPr>
                <w:lang w:val="ru-RU"/>
              </w:rPr>
              <w:t xml:space="preserve">Интернет-страница, расположенная по адресу: </w:t>
            </w:r>
            <w:r>
              <w:t>http</w:t>
            </w:r>
            <w:r w:rsidRPr="007B72FC">
              <w:rPr>
                <w:lang w:val="ru-RU"/>
              </w:rPr>
              <w:t>://</w:t>
            </w:r>
            <w:r>
              <w:t>rko</w:t>
            </w:r>
            <w:r w:rsidRPr="007B72FC">
              <w:rPr>
                <w:lang w:val="ru-RU"/>
              </w:rPr>
              <w:t>.</w:t>
            </w:r>
            <w:r>
              <w:t>marsho</w:t>
            </w:r>
            <w:r w:rsidRPr="007B72FC">
              <w:rPr>
                <w:lang w:val="ru-RU"/>
              </w:rPr>
              <w:t>.</w:t>
            </w:r>
            <w:r>
              <w:t>net</w:t>
            </w:r>
            <w:r w:rsidRPr="007B72FC">
              <w:rPr>
                <w:lang w:val="ru-RU"/>
              </w:rPr>
              <w:t>/</w:t>
            </w:r>
            <w:r>
              <w:t>articl</w:t>
            </w:r>
            <w:r w:rsidRPr="007B72FC">
              <w:rPr>
                <w:lang w:val="ru-RU"/>
              </w:rPr>
              <w:t>/</w:t>
            </w:r>
            <w:r>
              <w:t>mashadov</w:t>
            </w:r>
            <w:r w:rsidRPr="007B72FC">
              <w:rPr>
                <w:lang w:val="ru-RU"/>
              </w:rPr>
              <w:t>.</w:t>
            </w:r>
            <w:r>
              <w:t>htm</w:t>
            </w:r>
            <w:r w:rsidRPr="007B72FC">
              <w:rPr>
                <w:lang w:val="ru-RU"/>
              </w:rPr>
              <w:t xml:space="preserve"> (решение Ленинского районного суда города Орска Оренбургской области от 15.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1.</w:t>
            </w:r>
          </w:p>
        </w:tc>
        <w:tc>
          <w:tcPr>
            <w:tcW w:w="11907" w:type="dxa"/>
          </w:tcPr>
          <w:p w:rsidR="007B72FC" w:rsidRPr="007B72FC" w:rsidRDefault="007B72FC" w:rsidP="007B72FC">
            <w:pPr>
              <w:rPr>
                <w:lang w:val="ru-RU"/>
              </w:rPr>
            </w:pPr>
            <w:r w:rsidRPr="007B72FC">
              <w:rPr>
                <w:lang w:val="ru-RU"/>
              </w:rPr>
              <w:t xml:space="preserve">Информационные материалы группы «Наш путь Джихад», расположенные на сайте по адресу </w:t>
            </w:r>
            <w:r>
              <w:t>http</w:t>
            </w:r>
            <w:r w:rsidRPr="007B72FC">
              <w:rPr>
                <w:lang w:val="ru-RU"/>
              </w:rPr>
              <w:t>://</w:t>
            </w:r>
            <w:r>
              <w:t>vkontakte</w:t>
            </w:r>
            <w:r w:rsidRPr="007B72FC">
              <w:rPr>
                <w:lang w:val="ru-RU"/>
              </w:rPr>
              <w:t>.</w:t>
            </w:r>
            <w:r>
              <w:t>ru</w:t>
            </w:r>
            <w:r w:rsidRPr="007B72FC">
              <w:rPr>
                <w:lang w:val="ru-RU"/>
              </w:rPr>
              <w:t>/</w:t>
            </w:r>
            <w:r>
              <w:t>our</w:t>
            </w:r>
            <w:r w:rsidRPr="007B72FC">
              <w:rPr>
                <w:lang w:val="ru-RU"/>
              </w:rPr>
              <w:t>_</w:t>
            </w:r>
            <w:r>
              <w:t>way</w:t>
            </w:r>
            <w:r w:rsidRPr="007B72FC">
              <w:rPr>
                <w:lang w:val="ru-RU"/>
              </w:rPr>
              <w:t>_</w:t>
            </w:r>
            <w:r>
              <w:t>jihad</w:t>
            </w:r>
            <w:r w:rsidRPr="007B72FC">
              <w:rPr>
                <w:lang w:val="ru-RU"/>
              </w:rPr>
              <w:t xml:space="preserve"> в Интернет-ресурсе </w:t>
            </w:r>
            <w:r>
              <w:t>www</w:t>
            </w:r>
            <w:r w:rsidRPr="007B72FC">
              <w:rPr>
                <w:lang w:val="ru-RU"/>
              </w:rPr>
              <w:t>.</w:t>
            </w:r>
            <w:r>
              <w:t>vkontakte</w:t>
            </w:r>
            <w:r w:rsidRPr="007B72FC">
              <w:rPr>
                <w:lang w:val="ru-RU"/>
              </w:rPr>
              <w:t>.</w:t>
            </w:r>
            <w:r>
              <w:t>ru</w:t>
            </w:r>
            <w:r w:rsidRPr="007B72FC">
              <w:rPr>
                <w:lang w:val="ru-RU"/>
              </w:rPr>
              <w:t xml:space="preserve"> (решение Советского районного суда г. Липецка от 12.03.2012 и определение Советского районного суда г. Липецка от 06.03.2013);</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2.</w:t>
            </w:r>
          </w:p>
        </w:tc>
        <w:tc>
          <w:tcPr>
            <w:tcW w:w="11907" w:type="dxa"/>
          </w:tcPr>
          <w:p w:rsidR="007B72FC" w:rsidRPr="007B72FC" w:rsidRDefault="007B72FC" w:rsidP="007B72FC">
            <w:pPr>
              <w:rPr>
                <w:lang w:val="ru-RU"/>
              </w:rPr>
            </w:pPr>
            <w:r w:rsidRPr="007B72FC">
              <w:rPr>
                <w:lang w:val="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3.</w:t>
            </w:r>
          </w:p>
        </w:tc>
        <w:tc>
          <w:tcPr>
            <w:tcW w:w="11907" w:type="dxa"/>
          </w:tcPr>
          <w:p w:rsidR="007B72FC" w:rsidRPr="007B72FC" w:rsidRDefault="007B72FC" w:rsidP="007B72FC">
            <w:pPr>
              <w:rPr>
                <w:lang w:val="ru-RU"/>
              </w:rPr>
            </w:pPr>
            <w:r>
              <w:t>C</w:t>
            </w:r>
            <w:r w:rsidRPr="007B72FC">
              <w:rPr>
                <w:lang w:val="ru-RU"/>
              </w:rPr>
              <w:t xml:space="preserve">татья «Боб Мэтьюз», опубликованная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1.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4.</w:t>
            </w:r>
          </w:p>
        </w:tc>
        <w:tc>
          <w:tcPr>
            <w:tcW w:w="11907" w:type="dxa"/>
          </w:tcPr>
          <w:p w:rsidR="007B72FC" w:rsidRPr="007B72FC" w:rsidRDefault="007B72FC" w:rsidP="007B72FC">
            <w:pPr>
              <w:rPr>
                <w:lang w:val="ru-RU"/>
              </w:rPr>
            </w:pPr>
            <w:r>
              <w:t>C</w:t>
            </w:r>
            <w:r w:rsidRPr="007B72FC">
              <w:rPr>
                <w:lang w:val="ru-RU"/>
              </w:rPr>
              <w:t xml:space="preserve">татья «А есть ли русский фашизм»?», опубликованная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1.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5.</w:t>
            </w:r>
          </w:p>
        </w:tc>
        <w:tc>
          <w:tcPr>
            <w:tcW w:w="11907" w:type="dxa"/>
          </w:tcPr>
          <w:p w:rsidR="007B72FC" w:rsidRPr="007B72FC" w:rsidRDefault="007B72FC" w:rsidP="007B72FC">
            <w:pPr>
              <w:rPr>
                <w:lang w:val="ru-RU"/>
              </w:rPr>
            </w:pPr>
            <w:r>
              <w:t>C</w:t>
            </w:r>
            <w:r w:rsidRPr="007B72FC">
              <w:rPr>
                <w:lang w:val="ru-RU"/>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1.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196.</w:t>
            </w:r>
          </w:p>
        </w:tc>
        <w:tc>
          <w:tcPr>
            <w:tcW w:w="11907" w:type="dxa"/>
          </w:tcPr>
          <w:p w:rsidR="007B72FC" w:rsidRPr="007B72FC" w:rsidRDefault="007B72FC" w:rsidP="007B72FC">
            <w:pPr>
              <w:rPr>
                <w:lang w:val="ru-RU"/>
              </w:rPr>
            </w:pPr>
            <w:r>
              <w:t>C</w:t>
            </w:r>
            <w:r w:rsidRPr="007B72FC">
              <w:rPr>
                <w:lang w:val="ru-RU"/>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1.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7.</w:t>
            </w:r>
          </w:p>
        </w:tc>
        <w:tc>
          <w:tcPr>
            <w:tcW w:w="11907" w:type="dxa"/>
          </w:tcPr>
          <w:p w:rsidR="007B72FC" w:rsidRPr="007B72FC" w:rsidRDefault="007B72FC" w:rsidP="007B72FC">
            <w:pPr>
              <w:rPr>
                <w:lang w:val="ru-RU"/>
              </w:rPr>
            </w:pPr>
            <w:r>
              <w:t>C</w:t>
            </w:r>
            <w:r w:rsidRPr="007B72FC">
              <w:rPr>
                <w:lang w:val="ru-RU"/>
              </w:rPr>
              <w:t xml:space="preserve">татья «Погибайте, арийские гои», опубликованная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7.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8.</w:t>
            </w:r>
          </w:p>
        </w:tc>
        <w:tc>
          <w:tcPr>
            <w:tcW w:w="11907" w:type="dxa"/>
          </w:tcPr>
          <w:p w:rsidR="007B72FC" w:rsidRPr="007B72FC" w:rsidRDefault="007B72FC" w:rsidP="007B72FC">
            <w:pPr>
              <w:rPr>
                <w:lang w:val="ru-RU"/>
              </w:rPr>
            </w:pPr>
            <w:r>
              <w:t>C</w:t>
            </w:r>
            <w:r w:rsidRPr="007B72FC">
              <w:rPr>
                <w:lang w:val="ru-RU"/>
              </w:rPr>
              <w:t xml:space="preserve">татья «14 слов Дэвида Лэйна», опубликованная в международной компьютерной сети «Интернет» на информационном сайте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27.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199.</w:t>
            </w:r>
          </w:p>
        </w:tc>
        <w:tc>
          <w:tcPr>
            <w:tcW w:w="11907" w:type="dxa"/>
          </w:tcPr>
          <w:p w:rsidR="007B72FC" w:rsidRPr="007B72FC" w:rsidRDefault="007B72FC" w:rsidP="007B72FC">
            <w:pPr>
              <w:rPr>
                <w:lang w:val="ru-RU"/>
              </w:rPr>
            </w:pPr>
            <w:r w:rsidRPr="007B72FC">
              <w:rPr>
                <w:lang w:val="ru-RU"/>
              </w:rPr>
              <w:t xml:space="preserve">Информационный материал в форме текста комментария, размещенного в сети интернет на ресурсе </w:t>
            </w:r>
            <w:r>
              <w:t>www</w:t>
            </w:r>
            <w:r w:rsidRPr="007B72FC">
              <w:rPr>
                <w:lang w:val="ru-RU"/>
              </w:rPr>
              <w:t>.</w:t>
            </w:r>
            <w:r>
              <w:t>Islamdin</w:t>
            </w:r>
            <w:r w:rsidRPr="007B72FC">
              <w:rPr>
                <w:lang w:val="ru-RU"/>
              </w:rPr>
              <w:t>.</w:t>
            </w:r>
            <w:r>
              <w:t>tv</w:t>
            </w:r>
            <w:r w:rsidRPr="007B72FC">
              <w:rPr>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0.</w:t>
            </w:r>
          </w:p>
        </w:tc>
        <w:tc>
          <w:tcPr>
            <w:tcW w:w="11907" w:type="dxa"/>
          </w:tcPr>
          <w:p w:rsidR="007B72FC" w:rsidRPr="007B72FC" w:rsidRDefault="007B72FC" w:rsidP="007B72FC">
            <w:pPr>
              <w:rPr>
                <w:lang w:val="ru-RU"/>
              </w:rPr>
            </w:pPr>
            <w:r w:rsidRPr="007B72FC">
              <w:rPr>
                <w:lang w:val="ru-RU"/>
              </w:rPr>
              <w:t>Журнал «Кирпич» № 4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1.</w:t>
            </w:r>
          </w:p>
        </w:tc>
        <w:tc>
          <w:tcPr>
            <w:tcW w:w="11907" w:type="dxa"/>
          </w:tcPr>
          <w:p w:rsidR="007B72FC" w:rsidRPr="007B72FC" w:rsidRDefault="007B72FC" w:rsidP="007B72FC">
            <w:pPr>
              <w:rPr>
                <w:lang w:val="ru-RU"/>
              </w:rPr>
            </w:pPr>
            <w:r w:rsidRPr="007B72FC">
              <w:rPr>
                <w:lang w:val="ru-RU"/>
              </w:rPr>
              <w:t xml:space="preserve">Брошюра </w:t>
            </w:r>
            <w:r>
              <w:t>NOWOSK</w:t>
            </w:r>
            <w:r w:rsidRPr="007B72FC">
              <w:rPr>
                <w:lang w:val="ru-RU"/>
              </w:rPr>
              <w:t xml:space="preserve"> # 1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2.</w:t>
            </w:r>
          </w:p>
        </w:tc>
        <w:tc>
          <w:tcPr>
            <w:tcW w:w="11907" w:type="dxa"/>
          </w:tcPr>
          <w:p w:rsidR="007B72FC" w:rsidRPr="007B72FC" w:rsidRDefault="007B72FC" w:rsidP="007B72FC">
            <w:pPr>
              <w:rPr>
                <w:lang w:val="ru-RU"/>
              </w:rPr>
            </w:pPr>
            <w:r w:rsidRPr="007B72FC">
              <w:rPr>
                <w:lang w:val="ru-RU"/>
              </w:rPr>
              <w:t>Брошюра «Болотные огни»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3.</w:t>
            </w:r>
          </w:p>
        </w:tc>
        <w:tc>
          <w:tcPr>
            <w:tcW w:w="11907" w:type="dxa"/>
          </w:tcPr>
          <w:p w:rsidR="007B72FC" w:rsidRPr="007B72FC" w:rsidRDefault="007B72FC" w:rsidP="007B72FC">
            <w:pPr>
              <w:rPr>
                <w:lang w:val="ru-RU"/>
              </w:rPr>
            </w:pPr>
            <w:r w:rsidRPr="007B72FC">
              <w:rPr>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4.</w:t>
            </w:r>
          </w:p>
        </w:tc>
        <w:tc>
          <w:tcPr>
            <w:tcW w:w="11907" w:type="dxa"/>
          </w:tcPr>
          <w:p w:rsidR="007B72FC" w:rsidRPr="007B72FC" w:rsidRDefault="007B72FC" w:rsidP="007B72FC">
            <w:pPr>
              <w:rPr>
                <w:lang w:val="ru-RU"/>
              </w:rPr>
            </w:pPr>
            <w:r w:rsidRPr="007B72FC">
              <w:rPr>
                <w:lang w:val="ru-RU"/>
              </w:rPr>
              <w:t>Брошюра «Еврейство в музыке» с указанием автора Рихарда Вагнера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05.</w:t>
            </w:r>
          </w:p>
        </w:tc>
        <w:tc>
          <w:tcPr>
            <w:tcW w:w="11907" w:type="dxa"/>
          </w:tcPr>
          <w:p w:rsidR="007B72FC" w:rsidRPr="007B72FC" w:rsidRDefault="007B72FC" w:rsidP="007B72FC">
            <w:pPr>
              <w:rPr>
                <w:lang w:val="ru-RU"/>
              </w:rPr>
            </w:pPr>
            <w:r w:rsidRPr="007B72FC">
              <w:rPr>
                <w:lang w:val="ru-RU"/>
              </w:rPr>
              <w:t>Всероссийский журнал «Русская правда» № 10А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6.</w:t>
            </w:r>
          </w:p>
        </w:tc>
        <w:tc>
          <w:tcPr>
            <w:tcW w:w="11907" w:type="dxa"/>
          </w:tcPr>
          <w:p w:rsidR="007B72FC" w:rsidRPr="007B72FC" w:rsidRDefault="007B72FC" w:rsidP="007B72FC">
            <w:pPr>
              <w:rPr>
                <w:lang w:val="ru-RU"/>
              </w:rPr>
            </w:pPr>
            <w:r w:rsidRPr="007B72FC">
              <w:rPr>
                <w:lang w:val="ru-RU"/>
              </w:rPr>
              <w:t>Журнал «Атака» без номера и даты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7.</w:t>
            </w:r>
          </w:p>
        </w:tc>
        <w:tc>
          <w:tcPr>
            <w:tcW w:w="11907" w:type="dxa"/>
          </w:tcPr>
          <w:p w:rsidR="007B72FC" w:rsidRPr="007B72FC" w:rsidRDefault="007B72FC" w:rsidP="007B72FC">
            <w:pPr>
              <w:rPr>
                <w:lang w:val="ru-RU"/>
              </w:rPr>
            </w:pPr>
            <w:r w:rsidRPr="007B72FC">
              <w:rPr>
                <w:lang w:val="ru-RU"/>
              </w:rPr>
              <w:t>Журнал «Кирпич» № 2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8.</w:t>
            </w:r>
          </w:p>
        </w:tc>
        <w:tc>
          <w:tcPr>
            <w:tcW w:w="11907" w:type="dxa"/>
          </w:tcPr>
          <w:p w:rsidR="007B72FC" w:rsidRPr="007B72FC" w:rsidRDefault="007B72FC" w:rsidP="007B72FC">
            <w:pPr>
              <w:rPr>
                <w:lang w:val="ru-RU"/>
              </w:rPr>
            </w:pPr>
            <w:r w:rsidRPr="007B72FC">
              <w:rPr>
                <w:lang w:val="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09.</w:t>
            </w:r>
          </w:p>
        </w:tc>
        <w:tc>
          <w:tcPr>
            <w:tcW w:w="11907" w:type="dxa"/>
          </w:tcPr>
          <w:p w:rsidR="007B72FC" w:rsidRPr="007B72FC" w:rsidRDefault="007B72FC" w:rsidP="007B72FC">
            <w:pPr>
              <w:rPr>
                <w:lang w:val="ru-RU"/>
              </w:rPr>
            </w:pPr>
            <w:r w:rsidRPr="007B72FC">
              <w:rPr>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0.</w:t>
            </w:r>
          </w:p>
        </w:tc>
        <w:tc>
          <w:tcPr>
            <w:tcW w:w="11907" w:type="dxa"/>
          </w:tcPr>
          <w:p w:rsidR="007B72FC" w:rsidRPr="007B72FC" w:rsidRDefault="007B72FC" w:rsidP="007B72FC">
            <w:pPr>
              <w:rPr>
                <w:lang w:val="ru-RU"/>
              </w:rPr>
            </w:pPr>
            <w:r w:rsidRPr="007B72FC">
              <w:rPr>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1.</w:t>
            </w:r>
          </w:p>
        </w:tc>
        <w:tc>
          <w:tcPr>
            <w:tcW w:w="11907" w:type="dxa"/>
          </w:tcPr>
          <w:p w:rsidR="007B72FC" w:rsidRPr="007B72FC" w:rsidRDefault="007B72FC" w:rsidP="007B72FC">
            <w:pPr>
              <w:rPr>
                <w:lang w:val="ru-RU"/>
              </w:rPr>
            </w:pPr>
            <w:r w:rsidRPr="007B72FC">
              <w:rPr>
                <w:lang w:val="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2.</w:t>
            </w:r>
          </w:p>
        </w:tc>
        <w:tc>
          <w:tcPr>
            <w:tcW w:w="11907" w:type="dxa"/>
          </w:tcPr>
          <w:p w:rsidR="007B72FC" w:rsidRPr="007B72FC" w:rsidRDefault="007B72FC" w:rsidP="007B72FC">
            <w:pPr>
              <w:rPr>
                <w:lang w:val="ru-RU"/>
              </w:rPr>
            </w:pPr>
            <w:r w:rsidRPr="007B72FC">
              <w:rPr>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3.</w:t>
            </w:r>
          </w:p>
        </w:tc>
        <w:tc>
          <w:tcPr>
            <w:tcW w:w="11907" w:type="dxa"/>
          </w:tcPr>
          <w:p w:rsidR="007B72FC" w:rsidRPr="007B72FC" w:rsidRDefault="007B72FC" w:rsidP="007B72FC">
            <w:pPr>
              <w:rPr>
                <w:lang w:val="ru-RU"/>
              </w:rPr>
            </w:pPr>
            <w:r w:rsidRPr="007B72FC">
              <w:rPr>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14.</w:t>
            </w:r>
          </w:p>
        </w:tc>
        <w:tc>
          <w:tcPr>
            <w:tcW w:w="11907" w:type="dxa"/>
          </w:tcPr>
          <w:p w:rsidR="007B72FC" w:rsidRPr="007B72FC" w:rsidRDefault="007B72FC" w:rsidP="007B72FC">
            <w:pPr>
              <w:rPr>
                <w:lang w:val="ru-RU"/>
              </w:rPr>
            </w:pPr>
            <w:r w:rsidRPr="007B72FC">
              <w:rPr>
                <w:lang w:val="ru-RU"/>
              </w:rPr>
              <w:t>Книга «100 советов исламской молодежи» без автора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5.</w:t>
            </w:r>
          </w:p>
        </w:tc>
        <w:tc>
          <w:tcPr>
            <w:tcW w:w="11907" w:type="dxa"/>
          </w:tcPr>
          <w:p w:rsidR="007B72FC" w:rsidRPr="007B72FC" w:rsidRDefault="007B72FC" w:rsidP="007B72FC">
            <w:pPr>
              <w:rPr>
                <w:lang w:val="ru-RU"/>
              </w:rPr>
            </w:pPr>
            <w:r w:rsidRPr="007B72FC">
              <w:rPr>
                <w:lang w:val="ru-RU"/>
              </w:rPr>
              <w:t>Книга «Как мы понимаем единобожие» (автор Мухаммад Ахмад Башамил)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6.</w:t>
            </w:r>
          </w:p>
        </w:tc>
        <w:tc>
          <w:tcPr>
            <w:tcW w:w="11907" w:type="dxa"/>
          </w:tcPr>
          <w:p w:rsidR="007B72FC" w:rsidRPr="007B72FC" w:rsidRDefault="007B72FC" w:rsidP="007B72FC">
            <w:pPr>
              <w:rPr>
                <w:lang w:val="ru-RU"/>
              </w:rPr>
            </w:pPr>
            <w:r w:rsidRPr="007B72FC">
              <w:rPr>
                <w:lang w:val="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7.</w:t>
            </w:r>
          </w:p>
        </w:tc>
        <w:tc>
          <w:tcPr>
            <w:tcW w:w="11907" w:type="dxa"/>
          </w:tcPr>
          <w:p w:rsidR="007B72FC" w:rsidRPr="007B72FC" w:rsidRDefault="007B72FC" w:rsidP="007B72FC">
            <w:pPr>
              <w:rPr>
                <w:lang w:val="ru-RU"/>
              </w:rPr>
            </w:pPr>
            <w:r w:rsidRPr="007B72FC">
              <w:rPr>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8.</w:t>
            </w:r>
          </w:p>
        </w:tc>
        <w:tc>
          <w:tcPr>
            <w:tcW w:w="11907" w:type="dxa"/>
          </w:tcPr>
          <w:p w:rsidR="007B72FC" w:rsidRPr="007B72FC" w:rsidRDefault="007B72FC" w:rsidP="007B72FC">
            <w:pPr>
              <w:rPr>
                <w:lang w:val="ru-RU"/>
              </w:rPr>
            </w:pPr>
            <w:r w:rsidRPr="007B72FC">
              <w:rPr>
                <w:lang w:val="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19.</w:t>
            </w:r>
          </w:p>
        </w:tc>
        <w:tc>
          <w:tcPr>
            <w:tcW w:w="11907" w:type="dxa"/>
          </w:tcPr>
          <w:p w:rsidR="007B72FC" w:rsidRPr="007B72FC" w:rsidRDefault="007B72FC" w:rsidP="007B72FC">
            <w:pPr>
              <w:rPr>
                <w:lang w:val="ru-RU"/>
              </w:rPr>
            </w:pPr>
            <w:r w:rsidRPr="007B72FC">
              <w:rPr>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0.</w:t>
            </w:r>
          </w:p>
        </w:tc>
        <w:tc>
          <w:tcPr>
            <w:tcW w:w="11907" w:type="dxa"/>
          </w:tcPr>
          <w:p w:rsidR="007B72FC" w:rsidRPr="007B72FC" w:rsidRDefault="007B72FC" w:rsidP="007B72FC">
            <w:pPr>
              <w:rPr>
                <w:lang w:val="ru-RU"/>
              </w:rPr>
            </w:pPr>
            <w:r w:rsidRPr="007B72FC">
              <w:rPr>
                <w:lang w:val="ru-RU"/>
              </w:rPr>
              <w:t>Книга «Вера в предопределение доброе и злое» без автора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1.</w:t>
            </w:r>
          </w:p>
        </w:tc>
        <w:tc>
          <w:tcPr>
            <w:tcW w:w="11907" w:type="dxa"/>
          </w:tcPr>
          <w:p w:rsidR="007B72FC" w:rsidRPr="007B72FC" w:rsidRDefault="007B72FC" w:rsidP="007B72FC">
            <w:pPr>
              <w:rPr>
                <w:lang w:val="ru-RU"/>
              </w:rPr>
            </w:pPr>
            <w:r w:rsidRPr="007B72FC">
              <w:rPr>
                <w:lang w:val="ru-RU"/>
              </w:rPr>
              <w:t>Книга «Три принципа и их доказательства» без автора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2.</w:t>
            </w:r>
          </w:p>
        </w:tc>
        <w:tc>
          <w:tcPr>
            <w:tcW w:w="11907" w:type="dxa"/>
          </w:tcPr>
          <w:p w:rsidR="007B72FC" w:rsidRPr="007B72FC" w:rsidRDefault="007B72FC" w:rsidP="007B72FC">
            <w:pPr>
              <w:rPr>
                <w:lang w:val="ru-RU"/>
              </w:rPr>
            </w:pPr>
            <w:r w:rsidRPr="007B72FC">
              <w:rPr>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3.</w:t>
            </w:r>
          </w:p>
        </w:tc>
        <w:tc>
          <w:tcPr>
            <w:tcW w:w="11907" w:type="dxa"/>
          </w:tcPr>
          <w:p w:rsidR="007B72FC" w:rsidRPr="007B72FC" w:rsidRDefault="007B72FC" w:rsidP="007B72FC">
            <w:pPr>
              <w:rPr>
                <w:lang w:val="ru-RU"/>
              </w:rPr>
            </w:pPr>
            <w:r w:rsidRPr="007B72FC">
              <w:rPr>
                <w:lang w:val="ru-RU"/>
              </w:rPr>
              <w:t xml:space="preserve">Текст песни группы «Коловрат» под названием «Честь и кровь», автором и исполнителем которой является </w:t>
            </w:r>
            <w:r w:rsidRPr="007B72FC">
              <w:rPr>
                <w:lang w:val="ru-RU"/>
              </w:rPr>
              <w:lastRenderedPageBreak/>
              <w:t>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24.</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5.</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6.</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7.</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8.</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29.</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0.</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1.</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32.</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3.</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4.</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5.</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6.</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7.</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Каратель «СС Варяг» (</w:t>
            </w:r>
            <w:r>
              <w:t>Song</w:t>
            </w:r>
            <w:r w:rsidRPr="007B72FC">
              <w:rPr>
                <w:lang w:val="ru-RU"/>
              </w:rPr>
              <w:t xml:space="preserve"> </w:t>
            </w:r>
            <w:r>
              <w:t>Lyrics</w:t>
            </w:r>
            <w:r w:rsidRPr="007B72FC">
              <w:rPr>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8.</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39.</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0.</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41.</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2.</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3.</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4.</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5.</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6.</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7.</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Шитскин (</w:t>
            </w:r>
            <w:r>
              <w:t>S</w:t>
            </w:r>
            <w:r w:rsidRPr="007B72FC">
              <w:rPr>
                <w:lang w:val="ru-RU"/>
              </w:rPr>
              <w:t>.</w:t>
            </w:r>
            <w:r>
              <w:t>H</w:t>
            </w:r>
            <w:r w:rsidRPr="007B72FC">
              <w:rPr>
                <w:lang w:val="ru-RU"/>
              </w:rPr>
              <w:t>.</w:t>
            </w:r>
            <w:r>
              <w:t>A</w:t>
            </w:r>
            <w:r w:rsidRPr="007B72FC">
              <w:rPr>
                <w:lang w:val="ru-RU"/>
              </w:rPr>
              <w:t>.</w:t>
            </w:r>
            <w:r>
              <w:t>K</w:t>
            </w:r>
            <w:r w:rsidRPr="007B72FC">
              <w:rPr>
                <w:lang w:val="ru-RU"/>
              </w:rPr>
              <w:t>.</w:t>
            </w:r>
            <w:r>
              <w:t>P</w:t>
            </w:r>
            <w:r w:rsidRPr="007B72FC">
              <w:rPr>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8.</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49.</w:t>
            </w:r>
          </w:p>
        </w:tc>
        <w:tc>
          <w:tcPr>
            <w:tcW w:w="11907" w:type="dxa"/>
          </w:tcPr>
          <w:p w:rsidR="007B72FC" w:rsidRPr="007B72FC" w:rsidRDefault="007B72FC" w:rsidP="007B72FC">
            <w:pPr>
              <w:rPr>
                <w:lang w:val="ru-RU"/>
              </w:rPr>
            </w:pPr>
            <w:r w:rsidRPr="007B72FC">
              <w:rPr>
                <w:lang w:val="ru-RU"/>
              </w:rPr>
              <w:t xml:space="preserve">Текст песни группы «Коловрат» под названием «Народная», автором и исполнителем которой является Герасимов </w:t>
            </w:r>
            <w:r w:rsidRPr="007B72FC">
              <w:rPr>
                <w:lang w:val="ru-RU"/>
              </w:rPr>
              <w:lastRenderedPageBreak/>
              <w:t>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50.</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1.</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2.</w:t>
            </w:r>
          </w:p>
        </w:tc>
        <w:tc>
          <w:tcPr>
            <w:tcW w:w="11907" w:type="dxa"/>
          </w:tcPr>
          <w:p w:rsidR="007B72FC" w:rsidRPr="007B72FC" w:rsidRDefault="007B72FC" w:rsidP="007B72FC">
            <w:pPr>
              <w:rPr>
                <w:lang w:val="ru-RU"/>
              </w:rPr>
            </w:pPr>
            <w:r w:rsidRPr="007B72FC">
              <w:rPr>
                <w:lang w:val="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253.</w:t>
            </w:r>
          </w:p>
        </w:tc>
        <w:tc>
          <w:tcPr>
            <w:tcW w:w="11907" w:type="dxa"/>
          </w:tcPr>
          <w:p w:rsidR="007B72FC" w:rsidRDefault="007B72FC" w:rsidP="007B72FC">
            <w:r w:rsidRPr="007B72FC">
              <w:rPr>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t>mailto</w:t>
            </w:r>
            <w:r w:rsidRPr="007B72FC">
              <w:rPr>
                <w:lang w:val="ru-RU"/>
              </w:rPr>
              <w:t xml:space="preserve"> </w:t>
            </w:r>
            <w:r>
              <w:t>smertputinismu</w:t>
            </w:r>
            <w:r w:rsidRPr="007B72FC">
              <w:rPr>
                <w:lang w:val="ru-RU"/>
              </w:rPr>
              <w:t>@</w:t>
            </w:r>
            <w:r>
              <w:t>svergnutputina</w:t>
            </w:r>
            <w:r w:rsidRPr="007B72FC">
              <w:rPr>
                <w:lang w:val="ru-RU"/>
              </w:rPr>
              <w:t>.</w:t>
            </w:r>
            <w:r>
              <w:t>ru</w:t>
            </w:r>
            <w:r w:rsidRPr="007B72FC">
              <w:rPr>
                <w:lang w:val="ru-RU"/>
              </w:rPr>
              <w:t xml:space="preserve">», озаглавленное словами: «Все на войну с путинизмом!!!» </w:t>
            </w:r>
            <w:r>
              <w:t>(решение Кировского районного суда города Ярославля от 28.03.2012);</w:t>
            </w:r>
          </w:p>
        </w:tc>
        <w:tc>
          <w:tcPr>
            <w:tcW w:w="1525" w:type="dxa"/>
          </w:tcPr>
          <w:p w:rsidR="007B72FC" w:rsidRDefault="007B72FC" w:rsidP="007B72FC"/>
        </w:tc>
      </w:tr>
      <w:tr w:rsidR="007B72FC" w:rsidRPr="00A22E46" w:rsidTr="007B72FC">
        <w:tc>
          <w:tcPr>
            <w:tcW w:w="959" w:type="dxa"/>
          </w:tcPr>
          <w:p w:rsidR="007B72FC" w:rsidRDefault="007B72FC" w:rsidP="007B72FC">
            <w:r>
              <w:t>1254.</w:t>
            </w:r>
          </w:p>
        </w:tc>
        <w:tc>
          <w:tcPr>
            <w:tcW w:w="11907" w:type="dxa"/>
          </w:tcPr>
          <w:p w:rsidR="007B72FC" w:rsidRPr="007B72FC" w:rsidRDefault="007B72FC" w:rsidP="007B72FC">
            <w:pPr>
              <w:rPr>
                <w:lang w:val="ru-RU"/>
              </w:rPr>
            </w:pPr>
            <w:r w:rsidRPr="007B72FC">
              <w:rPr>
                <w:lang w:val="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t>http</w:t>
            </w:r>
            <w:r w:rsidRPr="007B72FC">
              <w:rPr>
                <w:lang w:val="ru-RU"/>
              </w:rPr>
              <w:t>://</w:t>
            </w:r>
            <w:r>
              <w:t>vkontakte</w:t>
            </w:r>
            <w:r w:rsidRPr="007B72FC">
              <w:rPr>
                <w:lang w:val="ru-RU"/>
              </w:rPr>
              <w:t>.</w:t>
            </w:r>
            <w:r>
              <w:t>ru</w:t>
            </w:r>
            <w:r w:rsidRPr="007B72FC">
              <w:rPr>
                <w:lang w:val="ru-RU"/>
              </w:rPr>
              <w:t xml:space="preserve"> (решение Промышленного районного суда города Курска от 22.03.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5.</w:t>
            </w:r>
          </w:p>
        </w:tc>
        <w:tc>
          <w:tcPr>
            <w:tcW w:w="11907" w:type="dxa"/>
          </w:tcPr>
          <w:p w:rsidR="007B72FC" w:rsidRPr="007B72FC" w:rsidRDefault="007B72FC" w:rsidP="007B72FC">
            <w:pPr>
              <w:rPr>
                <w:lang w:val="ru-RU"/>
              </w:rPr>
            </w:pPr>
            <w:r w:rsidRPr="007B72FC">
              <w:rPr>
                <w:lang w:val="ru-RU"/>
              </w:rPr>
              <w:t>Листовки под заголовком «Ополчимся против разрушителей России!» (решение Золотухинского районного суда Курской области от 1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6.</w:t>
            </w:r>
          </w:p>
        </w:tc>
        <w:tc>
          <w:tcPr>
            <w:tcW w:w="11907" w:type="dxa"/>
          </w:tcPr>
          <w:p w:rsidR="007B72FC" w:rsidRPr="007B72FC" w:rsidRDefault="007B72FC" w:rsidP="007B72FC">
            <w:pPr>
              <w:rPr>
                <w:lang w:val="ru-RU"/>
              </w:rPr>
            </w:pPr>
            <w:r w:rsidRPr="007B72FC">
              <w:rPr>
                <w:lang w:val="ru-RU"/>
              </w:rPr>
              <w:t xml:space="preserve">Выступление Кебекова А.А., размещенное в международной компьютерной сети Интернет на Интернет сайте </w:t>
            </w:r>
            <w:r>
              <w:t>www</w:t>
            </w:r>
            <w:r w:rsidRPr="007B72FC">
              <w:rPr>
                <w:lang w:val="ru-RU"/>
              </w:rPr>
              <w:t>.</w:t>
            </w:r>
            <w:r>
              <w:t>guraba</w:t>
            </w:r>
            <w:r w:rsidRPr="007B72FC">
              <w:rPr>
                <w:lang w:val="ru-RU"/>
              </w:rPr>
              <w:t>.</w:t>
            </w:r>
            <w:r>
              <w:t>info</w:t>
            </w:r>
            <w:r w:rsidRPr="007B72FC">
              <w:rPr>
                <w:lang w:val="ru-RU"/>
              </w:rPr>
              <w:t xml:space="preserve"> (решение Советского районного суда города Махачкалы Республики Дагестан от 02.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7.</w:t>
            </w:r>
          </w:p>
        </w:tc>
        <w:tc>
          <w:tcPr>
            <w:tcW w:w="11907" w:type="dxa"/>
          </w:tcPr>
          <w:p w:rsidR="007B72FC" w:rsidRPr="007B72FC" w:rsidRDefault="007B72FC" w:rsidP="007B72FC">
            <w:pPr>
              <w:rPr>
                <w:lang w:val="ru-RU"/>
              </w:rPr>
            </w:pPr>
            <w:r w:rsidRPr="007B72FC">
              <w:rPr>
                <w:lang w:val="ru-RU"/>
              </w:rPr>
              <w:t>Статья под заголовком «Не поддержавший Ислам поддержал куфр» на интернет сайте «</w:t>
            </w:r>
            <w:r>
              <w:t>www</w:t>
            </w:r>
            <w:r w:rsidRPr="007B72FC">
              <w:rPr>
                <w:lang w:val="ru-RU"/>
              </w:rPr>
              <w:t>.</w:t>
            </w:r>
            <w:r>
              <w:t>hunafa</w:t>
            </w:r>
            <w:r w:rsidRPr="007B72FC">
              <w:rPr>
                <w:lang w:val="ru-RU"/>
              </w:rPr>
              <w:t>.</w:t>
            </w:r>
            <w:r>
              <w:t>com</w:t>
            </w:r>
            <w:r w:rsidRPr="007B72FC">
              <w:rPr>
                <w:lang w:val="ru-RU"/>
              </w:rPr>
              <w:t>» (решение Майкопского городского суда Республики Адыгея от 19.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58.</w:t>
            </w:r>
          </w:p>
        </w:tc>
        <w:tc>
          <w:tcPr>
            <w:tcW w:w="11907" w:type="dxa"/>
          </w:tcPr>
          <w:p w:rsidR="007B72FC" w:rsidRPr="007B72FC" w:rsidRDefault="007B72FC" w:rsidP="007B72FC">
            <w:pPr>
              <w:rPr>
                <w:lang w:val="ru-RU"/>
              </w:rPr>
            </w:pPr>
            <w:r w:rsidRPr="007B72FC">
              <w:rPr>
                <w:lang w:val="ru-RU"/>
              </w:rPr>
              <w:t>Статья под заголовком «Великороссам» на интернет сайте «</w:t>
            </w:r>
            <w:r>
              <w:t>www</w:t>
            </w:r>
            <w:r w:rsidRPr="007B72FC">
              <w:rPr>
                <w:lang w:val="ru-RU"/>
              </w:rPr>
              <w:t>.</w:t>
            </w:r>
            <w:r>
              <w:t>hunafa</w:t>
            </w:r>
            <w:r w:rsidRPr="007B72FC">
              <w:rPr>
                <w:lang w:val="ru-RU"/>
              </w:rPr>
              <w:t>.</w:t>
            </w:r>
            <w:r>
              <w:t>com</w:t>
            </w:r>
            <w:r w:rsidRPr="007B72FC">
              <w:rPr>
                <w:lang w:val="ru-RU"/>
              </w:rPr>
              <w:t>» (решение Майкопского городского суда Республики Адыгея от 19.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59.</w:t>
            </w:r>
          </w:p>
        </w:tc>
        <w:tc>
          <w:tcPr>
            <w:tcW w:w="11907" w:type="dxa"/>
          </w:tcPr>
          <w:p w:rsidR="007B72FC" w:rsidRPr="007B72FC" w:rsidRDefault="007B72FC" w:rsidP="007B72FC">
            <w:pPr>
              <w:rPr>
                <w:lang w:val="ru-RU"/>
              </w:rPr>
            </w:pPr>
            <w:r w:rsidRPr="007B72FC">
              <w:rPr>
                <w:lang w:val="ru-RU"/>
              </w:rPr>
              <w:t>Статья под заголовком «Что посеешь - то и пожнешь» на интернет сайте «</w:t>
            </w:r>
            <w:r>
              <w:t>www</w:t>
            </w:r>
            <w:r w:rsidRPr="007B72FC">
              <w:rPr>
                <w:lang w:val="ru-RU"/>
              </w:rPr>
              <w:t>.</w:t>
            </w:r>
            <w:r>
              <w:t>hunafa</w:t>
            </w:r>
            <w:r w:rsidRPr="007B72FC">
              <w:rPr>
                <w:lang w:val="ru-RU"/>
              </w:rPr>
              <w:t>.</w:t>
            </w:r>
            <w:r>
              <w:t>com</w:t>
            </w:r>
            <w:r w:rsidRPr="007B72FC">
              <w:rPr>
                <w:lang w:val="ru-RU"/>
              </w:rPr>
              <w:t>» (решение Майкопского городского суда Республики Адыгея от 19.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0.</w:t>
            </w:r>
          </w:p>
        </w:tc>
        <w:tc>
          <w:tcPr>
            <w:tcW w:w="11907" w:type="dxa"/>
          </w:tcPr>
          <w:p w:rsidR="007B72FC" w:rsidRPr="007B72FC" w:rsidRDefault="007B72FC" w:rsidP="007B72FC">
            <w:pPr>
              <w:rPr>
                <w:lang w:val="ru-RU"/>
              </w:rPr>
            </w:pPr>
            <w:r w:rsidRPr="007B72FC">
              <w:rPr>
                <w:lang w:val="ru-RU"/>
              </w:rPr>
              <w:t>Статья под заголовком «О милиции» на интернет сайте «</w:t>
            </w:r>
            <w:r>
              <w:t>www</w:t>
            </w:r>
            <w:r w:rsidRPr="007B72FC">
              <w:rPr>
                <w:lang w:val="ru-RU"/>
              </w:rPr>
              <w:t>.</w:t>
            </w:r>
            <w:r>
              <w:t>hunafa</w:t>
            </w:r>
            <w:r w:rsidRPr="007B72FC">
              <w:rPr>
                <w:lang w:val="ru-RU"/>
              </w:rPr>
              <w:t>.</w:t>
            </w:r>
            <w:r>
              <w:t>com</w:t>
            </w:r>
            <w:r w:rsidRPr="007B72FC">
              <w:rPr>
                <w:lang w:val="ru-RU"/>
              </w:rPr>
              <w:t>» (решение Майкопского городского суда Республики Адыгея от 19.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1.</w:t>
            </w:r>
          </w:p>
        </w:tc>
        <w:tc>
          <w:tcPr>
            <w:tcW w:w="11907" w:type="dxa"/>
          </w:tcPr>
          <w:p w:rsidR="007B72FC" w:rsidRPr="007B72FC" w:rsidRDefault="007B72FC" w:rsidP="007B72FC">
            <w:pPr>
              <w:rPr>
                <w:lang w:val="ru-RU"/>
              </w:rPr>
            </w:pPr>
            <w:r w:rsidRPr="007B72FC">
              <w:rPr>
                <w:lang w:val="ru-RU"/>
              </w:rPr>
              <w:t>Статья под заголовком «Мирный ли российский народ» на интернет сайте «</w:t>
            </w:r>
            <w:r>
              <w:t>www</w:t>
            </w:r>
            <w:r w:rsidRPr="007B72FC">
              <w:rPr>
                <w:lang w:val="ru-RU"/>
              </w:rPr>
              <w:t>.</w:t>
            </w:r>
            <w:r>
              <w:t>hunafa</w:t>
            </w:r>
            <w:r w:rsidRPr="007B72FC">
              <w:rPr>
                <w:lang w:val="ru-RU"/>
              </w:rPr>
              <w:t>.</w:t>
            </w:r>
            <w:r>
              <w:t>com</w:t>
            </w:r>
            <w:r w:rsidRPr="007B72FC">
              <w:rPr>
                <w:lang w:val="ru-RU"/>
              </w:rPr>
              <w:t>» (решение Майкопского городского суда Республики Адыгея от 19.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2.</w:t>
            </w:r>
          </w:p>
        </w:tc>
        <w:tc>
          <w:tcPr>
            <w:tcW w:w="11907" w:type="dxa"/>
          </w:tcPr>
          <w:p w:rsidR="007B72FC" w:rsidRPr="007B72FC" w:rsidRDefault="007B72FC" w:rsidP="007B72FC">
            <w:pPr>
              <w:rPr>
                <w:lang w:val="ru-RU"/>
              </w:rPr>
            </w:pPr>
            <w:r w:rsidRPr="007B72FC">
              <w:rPr>
                <w:lang w:val="ru-RU"/>
              </w:rPr>
              <w:t>Файл под именем «Люди первой подрасы»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3.</w:t>
            </w:r>
          </w:p>
        </w:tc>
        <w:tc>
          <w:tcPr>
            <w:tcW w:w="11907" w:type="dxa"/>
          </w:tcPr>
          <w:p w:rsidR="007B72FC" w:rsidRPr="007B72FC" w:rsidRDefault="007B72FC" w:rsidP="007B72FC">
            <w:pPr>
              <w:rPr>
                <w:lang w:val="ru-RU"/>
              </w:rPr>
            </w:pPr>
            <w:r w:rsidRPr="007B72FC">
              <w:rPr>
                <w:lang w:val="ru-RU"/>
              </w:rPr>
              <w:t>Файл под именем «Христианство/Мусульманство»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4.</w:t>
            </w:r>
          </w:p>
        </w:tc>
        <w:tc>
          <w:tcPr>
            <w:tcW w:w="11907" w:type="dxa"/>
          </w:tcPr>
          <w:p w:rsidR="007B72FC" w:rsidRPr="007B72FC" w:rsidRDefault="007B72FC" w:rsidP="007B72FC">
            <w:pPr>
              <w:rPr>
                <w:lang w:val="ru-RU"/>
              </w:rPr>
            </w:pPr>
            <w:r w:rsidRPr="007B72FC">
              <w:rPr>
                <w:lang w:val="ru-RU"/>
              </w:rPr>
              <w:t>Файл под именем «Хайрутдин Гиммадеевич Гимадутдинов»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5.</w:t>
            </w:r>
          </w:p>
        </w:tc>
        <w:tc>
          <w:tcPr>
            <w:tcW w:w="11907" w:type="dxa"/>
          </w:tcPr>
          <w:p w:rsidR="007B72FC" w:rsidRPr="007B72FC" w:rsidRDefault="007B72FC" w:rsidP="007B72FC">
            <w:pPr>
              <w:rPr>
                <w:lang w:val="ru-RU"/>
              </w:rPr>
            </w:pPr>
            <w:r w:rsidRPr="007B72FC">
              <w:rPr>
                <w:lang w:val="ru-RU"/>
              </w:rPr>
              <w:t>Файл под именем «В древнем мире все люди говорили»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6.</w:t>
            </w:r>
          </w:p>
        </w:tc>
        <w:tc>
          <w:tcPr>
            <w:tcW w:w="11907" w:type="dxa"/>
          </w:tcPr>
          <w:p w:rsidR="007B72FC" w:rsidRPr="007B72FC" w:rsidRDefault="007B72FC" w:rsidP="007B72FC">
            <w:pPr>
              <w:rPr>
                <w:lang w:val="ru-RU"/>
              </w:rPr>
            </w:pPr>
            <w:r w:rsidRPr="007B72FC">
              <w:rPr>
                <w:lang w:val="ru-RU"/>
              </w:rPr>
              <w:t>Файл под именем «Я удивляюсь и не понимаю»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7.</w:t>
            </w:r>
          </w:p>
        </w:tc>
        <w:tc>
          <w:tcPr>
            <w:tcW w:w="11907" w:type="dxa"/>
          </w:tcPr>
          <w:p w:rsidR="007B72FC" w:rsidRPr="007B72FC" w:rsidRDefault="007B72FC" w:rsidP="007B72FC">
            <w:pPr>
              <w:rPr>
                <w:lang w:val="ru-RU"/>
              </w:rPr>
            </w:pPr>
            <w:r w:rsidRPr="007B72FC">
              <w:rPr>
                <w:lang w:val="ru-RU"/>
              </w:rPr>
              <w:t>Файл под именем «</w:t>
            </w:r>
            <w:r>
              <w:t>I</w:t>
            </w:r>
            <w:r w:rsidRPr="007B72FC">
              <w:rPr>
                <w:lang w:val="ru-RU"/>
              </w:rPr>
              <w:t xml:space="preserve"> </w:t>
            </w:r>
            <w:r>
              <w:t>made</w:t>
            </w:r>
            <w:r w:rsidRPr="007B72FC">
              <w:rPr>
                <w:lang w:val="ru-RU"/>
              </w:rPr>
              <w:t xml:space="preserve"> </w:t>
            </w:r>
            <w:r>
              <w:t>a</w:t>
            </w:r>
            <w:r w:rsidRPr="007B72FC">
              <w:rPr>
                <w:lang w:val="ru-RU"/>
              </w:rPr>
              <w:t xml:space="preserve"> </w:t>
            </w:r>
            <w:r>
              <w:t>discovery</w:t>
            </w:r>
            <w:r w:rsidRPr="007B72FC">
              <w:rPr>
                <w:lang w:val="ru-RU"/>
              </w:rPr>
              <w:t>.</w:t>
            </w:r>
            <w:r>
              <w:t>doc</w:t>
            </w:r>
            <w:r w:rsidRPr="007B72FC">
              <w:rPr>
                <w:lang w:val="ru-RU"/>
              </w:rPr>
              <w:t xml:space="preserve">» (решение Яльчикского районного суда Чувашской Республики от </w:t>
            </w:r>
            <w:r w:rsidRPr="007B72FC">
              <w:rPr>
                <w:lang w:val="ru-RU"/>
              </w:rPr>
              <w:lastRenderedPageBreak/>
              <w:t>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68.</w:t>
            </w:r>
          </w:p>
        </w:tc>
        <w:tc>
          <w:tcPr>
            <w:tcW w:w="11907" w:type="dxa"/>
          </w:tcPr>
          <w:p w:rsidR="007B72FC" w:rsidRPr="007B72FC" w:rsidRDefault="007B72FC" w:rsidP="007B72FC">
            <w:pPr>
              <w:rPr>
                <w:lang w:val="ru-RU"/>
              </w:rPr>
            </w:pPr>
            <w:r w:rsidRPr="007B72FC">
              <w:rPr>
                <w:lang w:val="ru-RU"/>
              </w:rPr>
              <w:t>Файл под именем «</w:t>
            </w:r>
            <w:r>
              <w:t>Truth</w:t>
            </w:r>
            <w:r w:rsidRPr="007B72FC">
              <w:rPr>
                <w:lang w:val="ru-RU"/>
              </w:rPr>
              <w:t xml:space="preserve"> </w:t>
            </w:r>
            <w:r>
              <w:t>teres</w:t>
            </w:r>
            <w:r w:rsidRPr="007B72FC">
              <w:rPr>
                <w:lang w:val="ru-RU"/>
              </w:rPr>
              <w:t>.</w:t>
            </w:r>
            <w:r>
              <w:t>doc</w:t>
            </w:r>
            <w:r w:rsidRPr="007B72FC">
              <w:rPr>
                <w:lang w:val="ru-RU"/>
              </w:rPr>
              <w:t>» (решение Яльчикского районного суда Чувашской Республики от 0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69.</w:t>
            </w:r>
          </w:p>
        </w:tc>
        <w:tc>
          <w:tcPr>
            <w:tcW w:w="11907" w:type="dxa"/>
          </w:tcPr>
          <w:p w:rsidR="007B72FC" w:rsidRPr="007B72FC" w:rsidRDefault="007B72FC" w:rsidP="007B72FC">
            <w:pPr>
              <w:rPr>
                <w:lang w:val="ru-RU"/>
              </w:rPr>
            </w:pPr>
            <w:r w:rsidRPr="007B72FC">
              <w:rPr>
                <w:lang w:val="ru-RU"/>
              </w:rPr>
              <w:t xml:space="preserve">Информационный материал «По поводу новой кондопоги в детском лагере», распространенный в сети Интернет на сайте </w:t>
            </w:r>
            <w:r>
              <w:t>http</w:t>
            </w:r>
            <w:r w:rsidRPr="007B72FC">
              <w:rPr>
                <w:lang w:val="ru-RU"/>
              </w:rPr>
              <w:t>://</w:t>
            </w:r>
            <w:r>
              <w:t>ogurcova</w:t>
            </w:r>
            <w:r w:rsidRPr="007B72FC">
              <w:rPr>
                <w:lang w:val="ru-RU"/>
              </w:rPr>
              <w:t>-</w:t>
            </w:r>
            <w:r>
              <w:t>uchebka</w:t>
            </w:r>
            <w:r w:rsidRPr="007B72FC">
              <w:rPr>
                <w:lang w:val="ru-RU"/>
              </w:rPr>
              <w:t>.</w:t>
            </w:r>
            <w:r>
              <w:t>com</w:t>
            </w:r>
            <w:r w:rsidRPr="007B72FC">
              <w:rPr>
                <w:lang w:val="ru-RU"/>
              </w:rPr>
              <w:t>/</w:t>
            </w:r>
            <w:r>
              <w:t>blog</w:t>
            </w:r>
            <w:r w:rsidRPr="007B72FC">
              <w:rPr>
                <w:lang w:val="ru-RU"/>
              </w:rPr>
              <w:t>/ - «</w:t>
            </w:r>
            <w:r>
              <w:t>Ogurcova</w:t>
            </w:r>
            <w:r w:rsidRPr="007B72FC">
              <w:rPr>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270.</w:t>
            </w:r>
          </w:p>
        </w:tc>
        <w:tc>
          <w:tcPr>
            <w:tcW w:w="11907" w:type="dxa"/>
          </w:tcPr>
          <w:p w:rsidR="007B72FC" w:rsidRDefault="007B72FC" w:rsidP="007B72FC">
            <w:r w:rsidRPr="007B72FC">
              <w:rPr>
                <w:lang w:val="ru-RU"/>
              </w:rPr>
              <w:t>Файл «Адыгея», в тексте которого имеется высказывание «АРМАВИР только для АДЫГОВ», расположенный на компакт-диске «</w:t>
            </w:r>
            <w:r>
              <w:t>SmartTrack</w:t>
            </w:r>
            <w:r w:rsidRPr="007B72FC">
              <w:rPr>
                <w:lang w:val="ru-RU"/>
              </w:rPr>
              <w:t xml:space="preserve">» формата </w:t>
            </w:r>
            <w:r>
              <w:t>DVD</w:t>
            </w:r>
            <w:r w:rsidRPr="007B72FC">
              <w:rPr>
                <w:lang w:val="ru-RU"/>
              </w:rPr>
              <w:t>-</w:t>
            </w:r>
            <w:r>
              <w:t>R</w:t>
            </w:r>
            <w:r w:rsidRPr="007B72FC">
              <w:rPr>
                <w:lang w:val="ru-RU"/>
              </w:rPr>
              <w:t xml:space="preserve"> с надписью </w:t>
            </w:r>
            <w:r>
              <w:t>«Сетов» (решение Успенского районного суда Краснодарского края от 05.04.2012);</w:t>
            </w:r>
          </w:p>
        </w:tc>
        <w:tc>
          <w:tcPr>
            <w:tcW w:w="1525" w:type="dxa"/>
          </w:tcPr>
          <w:p w:rsidR="007B72FC" w:rsidRDefault="007B72FC" w:rsidP="007B72FC"/>
        </w:tc>
      </w:tr>
      <w:tr w:rsidR="007B72FC" w:rsidRPr="00A22E46" w:rsidTr="007B72FC">
        <w:tc>
          <w:tcPr>
            <w:tcW w:w="959" w:type="dxa"/>
          </w:tcPr>
          <w:p w:rsidR="007B72FC" w:rsidRDefault="007B72FC" w:rsidP="007B72FC">
            <w:r>
              <w:t>1271.</w:t>
            </w:r>
          </w:p>
        </w:tc>
        <w:tc>
          <w:tcPr>
            <w:tcW w:w="11907" w:type="dxa"/>
          </w:tcPr>
          <w:p w:rsidR="007B72FC" w:rsidRPr="007B72FC" w:rsidRDefault="007B72FC" w:rsidP="007B72FC">
            <w:pPr>
              <w:rPr>
                <w:lang w:val="ru-RU"/>
              </w:rPr>
            </w:pPr>
            <w:r w:rsidRPr="007B72FC">
              <w:rPr>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w:t>
            </w:r>
            <w:r w:rsidRPr="007B72FC">
              <w:rPr>
                <w:lang w:val="ru-RU"/>
              </w:rPr>
              <w:t>.</w:t>
            </w:r>
            <w:r>
              <w:t>zdravomyslie</w:t>
            </w:r>
            <w:r w:rsidRPr="007B72FC">
              <w:rPr>
                <w:lang w:val="ru-RU"/>
              </w:rPr>
              <w:t>.</w:t>
            </w:r>
            <w:r>
              <w:t>ru</w:t>
            </w:r>
            <w:r w:rsidRPr="007B72FC">
              <w:rPr>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72.</w:t>
            </w:r>
          </w:p>
        </w:tc>
        <w:tc>
          <w:tcPr>
            <w:tcW w:w="11907" w:type="dxa"/>
          </w:tcPr>
          <w:p w:rsidR="007B72FC" w:rsidRPr="007B72FC" w:rsidRDefault="007B72FC" w:rsidP="007B72FC">
            <w:pPr>
              <w:rPr>
                <w:lang w:val="ru-RU"/>
              </w:rPr>
            </w:pPr>
            <w:r w:rsidRPr="007B72FC">
              <w:rPr>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73.</w:t>
            </w:r>
          </w:p>
        </w:tc>
        <w:tc>
          <w:tcPr>
            <w:tcW w:w="11907" w:type="dxa"/>
          </w:tcPr>
          <w:p w:rsidR="007B72FC" w:rsidRPr="007B72FC" w:rsidRDefault="007B72FC" w:rsidP="007B72FC">
            <w:pPr>
              <w:rPr>
                <w:lang w:val="ru-RU"/>
              </w:rPr>
            </w:pPr>
            <w:r w:rsidRPr="007B72FC">
              <w:rPr>
                <w:lang w:val="ru-RU"/>
              </w:rPr>
              <w:t xml:space="preserve">Видеоматериал «Запрещенная на ТВ социальная реклама в 2010/2», размещенный в глобальной сети Интернет на сайте </w:t>
            </w:r>
            <w:r>
              <w:t>www</w:t>
            </w:r>
            <w:r w:rsidRPr="007B72FC">
              <w:rPr>
                <w:lang w:val="ru-RU"/>
              </w:rPr>
              <w:t>.</w:t>
            </w:r>
            <w:r>
              <w:t>vkontakte</w:t>
            </w:r>
            <w:r w:rsidRPr="007B72FC">
              <w:rPr>
                <w:lang w:val="ru-RU"/>
              </w:rPr>
              <w:t>.</w:t>
            </w:r>
            <w:r>
              <w:t>ru</w:t>
            </w:r>
            <w:r w:rsidRPr="007B72FC">
              <w:rPr>
                <w:lang w:val="ru-RU"/>
              </w:rPr>
              <w:t>, на странице пользователя сети под ником «Сергей Сопов» (решение Золотухинского районного суда Курской области от 26.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74.</w:t>
            </w:r>
          </w:p>
        </w:tc>
        <w:tc>
          <w:tcPr>
            <w:tcW w:w="11907" w:type="dxa"/>
          </w:tcPr>
          <w:p w:rsidR="007B72FC" w:rsidRPr="007B72FC" w:rsidRDefault="007B72FC" w:rsidP="007B72FC">
            <w:pPr>
              <w:rPr>
                <w:lang w:val="ru-RU"/>
              </w:rPr>
            </w:pPr>
            <w:r w:rsidRPr="007B72FC">
              <w:rPr>
                <w:lang w:val="ru-RU"/>
              </w:rPr>
              <w:t xml:space="preserve">Информационный материал «О, сестры! Ваша очередь – мужчины спят!», размещенный на Интернет-сайте </w:t>
            </w:r>
            <w:r>
              <w:lastRenderedPageBreak/>
              <w:t>www</w:t>
            </w:r>
            <w:r w:rsidRPr="007B72FC">
              <w:rPr>
                <w:lang w:val="ru-RU"/>
              </w:rPr>
              <w:t>.</w:t>
            </w:r>
            <w:r>
              <w:t>kavkazweb</w:t>
            </w:r>
            <w:r w:rsidRPr="007B72FC">
              <w:rPr>
                <w:lang w:val="ru-RU"/>
              </w:rPr>
              <w:t>.</w:t>
            </w:r>
            <w:r>
              <w:t>net</w:t>
            </w:r>
            <w:r w:rsidRPr="007B72FC">
              <w:rPr>
                <w:lang w:val="ru-RU"/>
              </w:rPr>
              <w:t xml:space="preserve"> (решение Дорогомиловского районного суда города Москвы от 05.03.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lastRenderedPageBreak/>
              <w:t>1275.</w:t>
            </w:r>
          </w:p>
        </w:tc>
        <w:tc>
          <w:tcPr>
            <w:tcW w:w="11907" w:type="dxa"/>
          </w:tcPr>
          <w:p w:rsidR="007B72FC" w:rsidRDefault="007B72FC" w:rsidP="007B72FC">
            <w:r w:rsidRPr="007B72FC">
              <w:rPr>
                <w:lang w:val="ru-RU"/>
              </w:rPr>
              <w:t xml:space="preserve">Видео-файл: «Рецепт приготовления негра», размером 3,11 МБ (3 270 656 байт), общей продолжительностью </w:t>
            </w:r>
            <w:r>
              <w:t>46 секунд (решение Ленинского районного суда города Курска от 10.04.2012);</w:t>
            </w:r>
          </w:p>
        </w:tc>
        <w:tc>
          <w:tcPr>
            <w:tcW w:w="1525" w:type="dxa"/>
          </w:tcPr>
          <w:p w:rsidR="007B72FC" w:rsidRDefault="007B72FC" w:rsidP="007B72FC"/>
        </w:tc>
      </w:tr>
      <w:tr w:rsidR="007B72FC" w:rsidTr="007B72FC">
        <w:tc>
          <w:tcPr>
            <w:tcW w:w="959" w:type="dxa"/>
          </w:tcPr>
          <w:p w:rsidR="007B72FC" w:rsidRDefault="007B72FC" w:rsidP="007B72FC">
            <w:r>
              <w:t>1276.</w:t>
            </w:r>
          </w:p>
        </w:tc>
        <w:tc>
          <w:tcPr>
            <w:tcW w:w="11907" w:type="dxa"/>
          </w:tcPr>
          <w:p w:rsidR="007B72FC" w:rsidRDefault="007B72FC" w:rsidP="007B72FC">
            <w:r w:rsidRPr="007B72FC">
              <w:rPr>
                <w:lang w:val="ru-RU"/>
              </w:rPr>
              <w:t xml:space="preserve">Видео-файл: «Смешной хаченок», размером 6,09 МБ (6 393 856 байт), общей продолжительностью </w:t>
            </w:r>
            <w:r>
              <w:t>02 минуты 13 секунд (решение Ленинского районного суда города Курска от 10.04.2012);</w:t>
            </w:r>
          </w:p>
        </w:tc>
        <w:tc>
          <w:tcPr>
            <w:tcW w:w="1525" w:type="dxa"/>
          </w:tcPr>
          <w:p w:rsidR="007B72FC" w:rsidRDefault="007B72FC" w:rsidP="007B72FC"/>
        </w:tc>
      </w:tr>
      <w:tr w:rsidR="007B72FC" w:rsidTr="007B72FC">
        <w:tc>
          <w:tcPr>
            <w:tcW w:w="959" w:type="dxa"/>
          </w:tcPr>
          <w:p w:rsidR="007B72FC" w:rsidRDefault="007B72FC" w:rsidP="007B72FC">
            <w:r>
              <w:t>1277.</w:t>
            </w:r>
          </w:p>
        </w:tc>
        <w:tc>
          <w:tcPr>
            <w:tcW w:w="11907" w:type="dxa"/>
          </w:tcPr>
          <w:p w:rsidR="007B72FC" w:rsidRDefault="007B72FC" w:rsidP="007B72FC">
            <w:r w:rsidRPr="007B72FC">
              <w:rPr>
                <w:lang w:val="ru-RU"/>
              </w:rPr>
              <w:t xml:space="preserve">Видео-файл: «Реппер», размером 3,58 МБ (3 758 080 байт), общей продолжительностью </w:t>
            </w:r>
            <w:r>
              <w:t>45 секунд (решение Ленинского районного суда города Курска от 10.04.2012);</w:t>
            </w:r>
          </w:p>
        </w:tc>
        <w:tc>
          <w:tcPr>
            <w:tcW w:w="1525" w:type="dxa"/>
          </w:tcPr>
          <w:p w:rsidR="007B72FC" w:rsidRDefault="007B72FC" w:rsidP="007B72FC"/>
        </w:tc>
      </w:tr>
      <w:tr w:rsidR="007B72FC" w:rsidTr="007B72FC">
        <w:tc>
          <w:tcPr>
            <w:tcW w:w="959" w:type="dxa"/>
          </w:tcPr>
          <w:p w:rsidR="007B72FC" w:rsidRDefault="007B72FC" w:rsidP="007B72FC">
            <w:r>
              <w:t>1278.</w:t>
            </w:r>
          </w:p>
        </w:tc>
        <w:tc>
          <w:tcPr>
            <w:tcW w:w="11907" w:type="dxa"/>
          </w:tcPr>
          <w:p w:rsidR="007B72FC" w:rsidRDefault="007B72FC" w:rsidP="007B72FC">
            <w:r w:rsidRPr="007B72FC">
              <w:rPr>
                <w:lang w:val="ru-RU"/>
              </w:rPr>
              <w:t xml:space="preserve">Видео-файл: «Правда о холокосте», размером 60,7 МБ (63 744 000 байт), общей продолжительностью </w:t>
            </w:r>
            <w:r>
              <w:t>07 минут 02 секунды (решение Ленинского районного суда города Курска от 10.04.2012);</w:t>
            </w:r>
          </w:p>
        </w:tc>
        <w:tc>
          <w:tcPr>
            <w:tcW w:w="1525" w:type="dxa"/>
          </w:tcPr>
          <w:p w:rsidR="007B72FC" w:rsidRDefault="007B72FC" w:rsidP="007B72FC"/>
        </w:tc>
      </w:tr>
      <w:tr w:rsidR="007B72FC" w:rsidTr="007B72FC">
        <w:tc>
          <w:tcPr>
            <w:tcW w:w="959" w:type="dxa"/>
          </w:tcPr>
          <w:p w:rsidR="007B72FC" w:rsidRDefault="007B72FC" w:rsidP="007B72FC">
            <w:r>
              <w:t>1279.</w:t>
            </w:r>
          </w:p>
        </w:tc>
        <w:tc>
          <w:tcPr>
            <w:tcW w:w="11907" w:type="dxa"/>
          </w:tcPr>
          <w:p w:rsidR="007B72FC" w:rsidRDefault="007B72FC" w:rsidP="007B72FC">
            <w:r w:rsidRPr="007B72FC">
              <w:rPr>
                <w:lang w:val="ru-RU"/>
              </w:rPr>
              <w:t xml:space="preserve">Видео-файл: «Китайское общежитие», размером 6,09 МБ (6 393 856 байт), общей продолжительностью </w:t>
            </w:r>
            <w:r>
              <w:t>25 секунд (решение Ленинского районного суда города Курска от 10.04.2012);</w:t>
            </w:r>
          </w:p>
        </w:tc>
        <w:tc>
          <w:tcPr>
            <w:tcW w:w="1525" w:type="dxa"/>
          </w:tcPr>
          <w:p w:rsidR="007B72FC" w:rsidRDefault="007B72FC" w:rsidP="007B72FC"/>
        </w:tc>
      </w:tr>
      <w:tr w:rsidR="007B72FC" w:rsidRPr="00A22E46" w:rsidTr="007B72FC">
        <w:tc>
          <w:tcPr>
            <w:tcW w:w="959" w:type="dxa"/>
          </w:tcPr>
          <w:p w:rsidR="007B72FC" w:rsidRDefault="007B72FC" w:rsidP="007B72FC">
            <w:r>
              <w:t>1280.</w:t>
            </w:r>
          </w:p>
        </w:tc>
        <w:tc>
          <w:tcPr>
            <w:tcW w:w="11907" w:type="dxa"/>
          </w:tcPr>
          <w:p w:rsidR="007B72FC" w:rsidRPr="007B72FC" w:rsidRDefault="007B72FC" w:rsidP="007B72FC">
            <w:pPr>
              <w:rPr>
                <w:lang w:val="ru-RU"/>
              </w:rPr>
            </w:pPr>
            <w:r w:rsidRPr="007B72FC">
              <w:rPr>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t>smertputinismu</w:t>
            </w:r>
            <w:r w:rsidRPr="007B72FC">
              <w:rPr>
                <w:lang w:val="ru-RU"/>
              </w:rPr>
              <w:t>@</w:t>
            </w:r>
            <w:r>
              <w:t>smertputinismu</w:t>
            </w:r>
            <w:r w:rsidRPr="007B72FC">
              <w:rPr>
                <w:lang w:val="ru-RU"/>
              </w:rPr>
              <w:t>.</w:t>
            </w:r>
            <w:r>
              <w:t>ru</w:t>
            </w:r>
            <w:r w:rsidRPr="007B72FC">
              <w:rPr>
                <w:lang w:val="ru-RU"/>
              </w:rPr>
              <w:t>», а также опубликован для свободного доступа на следующих интернет-страницах: «</w:t>
            </w:r>
            <w:r>
              <w:t>http</w:t>
            </w:r>
            <w:r w:rsidRPr="007B72FC">
              <w:rPr>
                <w:lang w:val="ru-RU"/>
              </w:rPr>
              <w:t>://</w:t>
            </w:r>
            <w:r>
              <w:t>community</w:t>
            </w:r>
            <w:r w:rsidRPr="007B72FC">
              <w:rPr>
                <w:lang w:val="ru-RU"/>
              </w:rPr>
              <w:t>.</w:t>
            </w:r>
            <w:r>
              <w:t>livejournal</w:t>
            </w:r>
            <w:r w:rsidRPr="007B72FC">
              <w:rPr>
                <w:lang w:val="ru-RU"/>
              </w:rPr>
              <w:t>.</w:t>
            </w:r>
            <w:r>
              <w:t>com</w:t>
            </w:r>
            <w:r w:rsidRPr="007B72FC">
              <w:rPr>
                <w:lang w:val="ru-RU"/>
              </w:rPr>
              <w:t>/_</w:t>
            </w:r>
            <w:r>
              <w:t>politics</w:t>
            </w:r>
            <w:r w:rsidRPr="007B72FC">
              <w:rPr>
                <w:lang w:val="ru-RU"/>
              </w:rPr>
              <w:t>_/5298002.</w:t>
            </w:r>
            <w:r>
              <w:t>htm</w:t>
            </w:r>
            <w:r w:rsidRPr="007B72FC">
              <w:rPr>
                <w:lang w:val="ru-RU"/>
              </w:rPr>
              <w:t>», «</w:t>
            </w:r>
            <w:r>
              <w:t>http</w:t>
            </w:r>
            <w:r w:rsidRPr="007B72FC">
              <w:rPr>
                <w:lang w:val="ru-RU"/>
              </w:rPr>
              <w:t>://</w:t>
            </w:r>
            <w:r>
              <w:t>blog</w:t>
            </w:r>
            <w:r w:rsidRPr="007B72FC">
              <w:rPr>
                <w:lang w:val="ru-RU"/>
              </w:rPr>
              <w:t>.</w:t>
            </w:r>
            <w:r>
              <w:t>imhonet</w:t>
            </w:r>
            <w:r w:rsidRPr="007B72FC">
              <w:rPr>
                <w:lang w:val="ru-RU"/>
              </w:rPr>
              <w:t>.</w:t>
            </w:r>
            <w:r>
              <w:t>ru</w:t>
            </w:r>
            <w:r w:rsidRPr="007B72FC">
              <w:rPr>
                <w:lang w:val="ru-RU"/>
              </w:rPr>
              <w:t>/</w:t>
            </w:r>
            <w:r>
              <w:t>author</w:t>
            </w:r>
            <w:r w:rsidRPr="007B72FC">
              <w:rPr>
                <w:lang w:val="ru-RU"/>
              </w:rPr>
              <w:t>/</w:t>
            </w:r>
            <w:r>
              <w:t>gerbert</w:t>
            </w:r>
            <w:r w:rsidRPr="007B72FC">
              <w:rPr>
                <w:lang w:val="ru-RU"/>
              </w:rPr>
              <w:t>/</w:t>
            </w:r>
            <w:r>
              <w:t>post</w:t>
            </w:r>
            <w:r w:rsidRPr="007B72FC">
              <w:rPr>
                <w:lang w:val="ru-RU"/>
              </w:rPr>
              <w:t>/4851253/», «</w:t>
            </w:r>
            <w:r>
              <w:t>http</w:t>
            </w:r>
            <w:r w:rsidRPr="007B72FC">
              <w:rPr>
                <w:lang w:val="ru-RU"/>
              </w:rPr>
              <w:t>://</w:t>
            </w:r>
            <w:r>
              <w:t>wcb</w:t>
            </w:r>
            <w:r w:rsidRPr="007B72FC">
              <w:rPr>
                <w:lang w:val="ru-RU"/>
              </w:rPr>
              <w:t>.</w:t>
            </w:r>
            <w:r>
              <w:t>ru</w:t>
            </w:r>
            <w:r w:rsidRPr="007B72FC">
              <w:rPr>
                <w:lang w:val="ru-RU"/>
              </w:rPr>
              <w:t>/</w:t>
            </w:r>
            <w:r>
              <w:t>q</w:t>
            </w:r>
            <w:r w:rsidRPr="007B72FC">
              <w:rPr>
                <w:lang w:val="ru-RU"/>
              </w:rPr>
              <w:t>/</w:t>
            </w:r>
            <w:r>
              <w:t>lofiversion</w:t>
            </w:r>
            <w:r w:rsidRPr="007B72FC">
              <w:rPr>
                <w:lang w:val="ru-RU"/>
              </w:rPr>
              <w:t>/</w:t>
            </w:r>
            <w:r>
              <w:t>index</w:t>
            </w:r>
            <w:r w:rsidRPr="007B72FC">
              <w:rPr>
                <w:lang w:val="ru-RU"/>
              </w:rPr>
              <w:t>.</w:t>
            </w:r>
            <w:r>
              <w:t>php</w:t>
            </w:r>
            <w:r w:rsidRPr="007B72FC">
              <w:rPr>
                <w:lang w:val="ru-RU"/>
              </w:rPr>
              <w:t>?</w:t>
            </w:r>
            <w:r>
              <w:t>t</w:t>
            </w:r>
            <w:r w:rsidRPr="007B72FC">
              <w:rPr>
                <w:lang w:val="ru-RU"/>
              </w:rPr>
              <w:t>25518-50.</w:t>
            </w:r>
            <w:r>
              <w:t>html</w:t>
            </w:r>
            <w:r w:rsidRPr="007B72FC">
              <w:rPr>
                <w:lang w:val="ru-RU"/>
              </w:rPr>
              <w:t>», «</w:t>
            </w:r>
            <w:r>
              <w:t>http</w:t>
            </w:r>
            <w:r w:rsidRPr="007B72FC">
              <w:rPr>
                <w:lang w:val="ru-RU"/>
              </w:rPr>
              <w:t>://</w:t>
            </w:r>
            <w:r>
              <w:t>a</w:t>
            </w:r>
            <w:r w:rsidRPr="007B72FC">
              <w:rPr>
                <w:lang w:val="ru-RU"/>
              </w:rPr>
              <w:t>-</w:t>
            </w:r>
            <w:r>
              <w:t>o</w:t>
            </w:r>
            <w:r w:rsidRPr="007B72FC">
              <w:rPr>
                <w:lang w:val="ru-RU"/>
              </w:rPr>
              <w:t>-</w:t>
            </w:r>
            <w:r>
              <w:t>p</w:t>
            </w:r>
            <w:r w:rsidRPr="007B72FC">
              <w:rPr>
                <w:lang w:val="ru-RU"/>
              </w:rPr>
              <w:t>.</w:t>
            </w:r>
            <w:r>
              <w:t>livejournal</w:t>
            </w:r>
            <w:r w:rsidRPr="007B72FC">
              <w:rPr>
                <w:lang w:val="ru-RU"/>
              </w:rPr>
              <w:t>.</w:t>
            </w:r>
            <w:r>
              <w:t>com</w:t>
            </w:r>
            <w:r w:rsidRPr="007B72FC">
              <w:rPr>
                <w:lang w:val="ru-RU"/>
              </w:rPr>
              <w:t>/» (решение Свердловского районного суда города Костромы от 23.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81.</w:t>
            </w:r>
          </w:p>
        </w:tc>
        <w:tc>
          <w:tcPr>
            <w:tcW w:w="11907" w:type="dxa"/>
          </w:tcPr>
          <w:p w:rsidR="007B72FC" w:rsidRPr="007B72FC" w:rsidRDefault="007B72FC" w:rsidP="007B72FC">
            <w:pPr>
              <w:rPr>
                <w:lang w:val="ru-RU"/>
              </w:rPr>
            </w:pPr>
            <w:r w:rsidRPr="007B72FC">
              <w:rPr>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82.</w:t>
            </w:r>
          </w:p>
        </w:tc>
        <w:tc>
          <w:tcPr>
            <w:tcW w:w="11907" w:type="dxa"/>
          </w:tcPr>
          <w:p w:rsidR="007B72FC" w:rsidRPr="007B72FC" w:rsidRDefault="007B72FC" w:rsidP="007B72FC">
            <w:pPr>
              <w:rPr>
                <w:lang w:val="ru-RU"/>
              </w:rPr>
            </w:pPr>
            <w:r w:rsidRPr="007B72FC">
              <w:rPr>
                <w:lang w:val="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w:t>
            </w:r>
            <w:r w:rsidRPr="007B72FC">
              <w:rPr>
                <w:lang w:val="ru-RU"/>
              </w:rPr>
              <w:lastRenderedPageBreak/>
              <w:t>гражданским делам Санкт-Петербургского городского суда от 16.04.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83.</w:t>
            </w:r>
          </w:p>
        </w:tc>
        <w:tc>
          <w:tcPr>
            <w:tcW w:w="11907" w:type="dxa"/>
          </w:tcPr>
          <w:p w:rsidR="007B72FC" w:rsidRPr="007B72FC" w:rsidRDefault="007B72FC" w:rsidP="007B72FC">
            <w:pPr>
              <w:rPr>
                <w:lang w:val="ru-RU"/>
              </w:rPr>
            </w:pPr>
            <w:r w:rsidRPr="007B72FC">
              <w:rPr>
                <w:lang w:val="ru-RU"/>
              </w:rPr>
              <w:t>Видеоролик «Истина» (решение Тушинского районного суда города Москвы от 23.04.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28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85.</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86.</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287.</w:t>
            </w:r>
          </w:p>
        </w:tc>
        <w:tc>
          <w:tcPr>
            <w:tcW w:w="11907" w:type="dxa"/>
          </w:tcPr>
          <w:p w:rsidR="007B72FC" w:rsidRPr="007B72FC" w:rsidRDefault="007B72FC" w:rsidP="007B72FC">
            <w:pPr>
              <w:rPr>
                <w:lang w:val="ru-RU"/>
              </w:rPr>
            </w:pPr>
            <w:r w:rsidRPr="007B72FC">
              <w:rPr>
                <w:lang w:val="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88.</w:t>
            </w:r>
          </w:p>
        </w:tc>
        <w:tc>
          <w:tcPr>
            <w:tcW w:w="11907" w:type="dxa"/>
          </w:tcPr>
          <w:p w:rsidR="007B72FC" w:rsidRPr="007B72FC" w:rsidRDefault="007B72FC" w:rsidP="007B72FC">
            <w:pPr>
              <w:rPr>
                <w:lang w:val="ru-RU"/>
              </w:rPr>
            </w:pPr>
            <w:r w:rsidRPr="007B72FC">
              <w:rPr>
                <w:lang w:val="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289.</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290.</w:t>
            </w:r>
          </w:p>
        </w:tc>
        <w:tc>
          <w:tcPr>
            <w:tcW w:w="11907" w:type="dxa"/>
          </w:tcPr>
          <w:p w:rsidR="007B72FC" w:rsidRPr="007B72FC" w:rsidRDefault="007B72FC" w:rsidP="007B72FC">
            <w:pPr>
              <w:rPr>
                <w:lang w:val="ru-RU"/>
              </w:rPr>
            </w:pPr>
            <w:r w:rsidRPr="007B72FC">
              <w:rPr>
                <w:lang w:val="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291.</w:t>
            </w:r>
          </w:p>
        </w:tc>
        <w:tc>
          <w:tcPr>
            <w:tcW w:w="11907" w:type="dxa"/>
          </w:tcPr>
          <w:p w:rsidR="007B72FC" w:rsidRPr="007B72FC" w:rsidRDefault="007B72FC" w:rsidP="007B72FC">
            <w:pPr>
              <w:rPr>
                <w:lang w:val="ru-RU"/>
              </w:rPr>
            </w:pPr>
            <w:r w:rsidRPr="007B72FC">
              <w:rPr>
                <w:lang w:val="ru-RU"/>
              </w:rPr>
              <w:t>Книга Сафи ар-Рахман аль-Мубаракфури «Жизнь Пророка» на 652 страницах, 2008 года издания, издательство «</w:t>
            </w:r>
            <w:r>
              <w:t>UMMAH</w:t>
            </w:r>
            <w:r w:rsidRPr="007B72FC">
              <w:rPr>
                <w:lang w:val="ru-RU"/>
              </w:rPr>
              <w:t>»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lastRenderedPageBreak/>
              <w:t>1292.</w:t>
            </w:r>
          </w:p>
        </w:tc>
        <w:tc>
          <w:tcPr>
            <w:tcW w:w="11907" w:type="dxa"/>
          </w:tcPr>
          <w:p w:rsidR="007B72FC" w:rsidRPr="007B72FC" w:rsidRDefault="007B72FC" w:rsidP="007B72FC">
            <w:pPr>
              <w:rPr>
                <w:lang w:val="ru-RU"/>
              </w:rPr>
            </w:pPr>
            <w:r w:rsidRPr="007B72FC">
              <w:rPr>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29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5.</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29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4.</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lastRenderedPageBreak/>
              <w:t>1305.</w:t>
            </w:r>
          </w:p>
        </w:tc>
        <w:tc>
          <w:tcPr>
            <w:tcW w:w="11907" w:type="dxa"/>
          </w:tcPr>
          <w:p w:rsidR="007B72FC" w:rsidRPr="007B72FC" w:rsidRDefault="007B72FC" w:rsidP="007B72FC">
            <w:pPr>
              <w:rPr>
                <w:lang w:val="ru-RU"/>
              </w:rPr>
            </w:pPr>
            <w:r w:rsidRPr="007B72FC">
              <w:rPr>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A22E46" w:rsidTr="007B72FC">
        <w:tc>
          <w:tcPr>
            <w:tcW w:w="959" w:type="dxa"/>
          </w:tcPr>
          <w:p w:rsidR="007B72FC" w:rsidRDefault="007B72FC" w:rsidP="007B72FC">
            <w:r>
              <w:t>1306.</w:t>
            </w:r>
          </w:p>
        </w:tc>
        <w:tc>
          <w:tcPr>
            <w:tcW w:w="11907" w:type="dxa"/>
          </w:tcPr>
          <w:p w:rsidR="007B72FC" w:rsidRPr="007B72FC" w:rsidRDefault="007B72FC" w:rsidP="007B72FC">
            <w:pPr>
              <w:rPr>
                <w:lang w:val="ru-RU"/>
              </w:rPr>
            </w:pPr>
            <w:r w:rsidRPr="007B72FC">
              <w:rPr>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0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09.</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310.</w:t>
            </w:r>
          </w:p>
        </w:tc>
        <w:tc>
          <w:tcPr>
            <w:tcW w:w="11907" w:type="dxa"/>
          </w:tcPr>
          <w:p w:rsidR="007B72FC" w:rsidRPr="007B72FC" w:rsidRDefault="007B72FC" w:rsidP="007B72FC">
            <w:pPr>
              <w:rPr>
                <w:lang w:val="ru-RU"/>
              </w:rPr>
            </w:pPr>
            <w:r w:rsidRPr="007B72FC">
              <w:rPr>
                <w:lang w:val="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1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12.</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313.</w:t>
            </w:r>
          </w:p>
        </w:tc>
        <w:tc>
          <w:tcPr>
            <w:tcW w:w="11907" w:type="dxa"/>
          </w:tcPr>
          <w:p w:rsidR="007B72FC" w:rsidRPr="007B72FC" w:rsidRDefault="007B72FC" w:rsidP="007B72FC">
            <w:pPr>
              <w:rPr>
                <w:lang w:val="ru-RU"/>
              </w:rPr>
            </w:pPr>
            <w:r w:rsidRPr="007B72FC">
              <w:rPr>
                <w:lang w:val="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1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lastRenderedPageBreak/>
              <w:t>1315.</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1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1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18.</w:t>
            </w:r>
          </w:p>
        </w:tc>
        <w:tc>
          <w:tcPr>
            <w:tcW w:w="11907" w:type="dxa"/>
          </w:tcPr>
          <w:p w:rsidR="007B72FC" w:rsidRDefault="007B72FC" w:rsidP="007B72FC">
            <w:r>
              <w:t>Исключен;</w:t>
            </w:r>
          </w:p>
        </w:tc>
        <w:tc>
          <w:tcPr>
            <w:tcW w:w="1525" w:type="dxa"/>
          </w:tcPr>
          <w:p w:rsidR="007B72FC" w:rsidRDefault="007B72FC" w:rsidP="007B72FC"/>
        </w:tc>
      </w:tr>
      <w:tr w:rsidR="007B72FC" w:rsidRPr="00A22E46" w:rsidTr="007B72FC">
        <w:tc>
          <w:tcPr>
            <w:tcW w:w="959" w:type="dxa"/>
          </w:tcPr>
          <w:p w:rsidR="007B72FC" w:rsidRDefault="007B72FC" w:rsidP="007B72FC">
            <w:r>
              <w:t>1319.</w:t>
            </w:r>
          </w:p>
        </w:tc>
        <w:tc>
          <w:tcPr>
            <w:tcW w:w="11907" w:type="dxa"/>
          </w:tcPr>
          <w:p w:rsidR="007B72FC" w:rsidRPr="007B72FC" w:rsidRDefault="007B72FC" w:rsidP="007B72FC">
            <w:pPr>
              <w:rPr>
                <w:lang w:val="ru-RU"/>
              </w:rPr>
            </w:pPr>
            <w:r w:rsidRPr="007B72FC">
              <w:rPr>
                <w:lang w:val="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2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1.</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322.</w:t>
            </w:r>
          </w:p>
        </w:tc>
        <w:tc>
          <w:tcPr>
            <w:tcW w:w="11907" w:type="dxa"/>
          </w:tcPr>
          <w:p w:rsidR="007B72FC" w:rsidRPr="007B72FC" w:rsidRDefault="007B72FC" w:rsidP="007B72FC">
            <w:pPr>
              <w:rPr>
                <w:lang w:val="ru-RU"/>
              </w:rPr>
            </w:pPr>
            <w:r w:rsidRPr="007B72FC">
              <w:rPr>
                <w:lang w:val="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2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5.</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lastRenderedPageBreak/>
              <w:t>132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2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3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31.</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332.</w:t>
            </w:r>
          </w:p>
        </w:tc>
        <w:tc>
          <w:tcPr>
            <w:tcW w:w="11907" w:type="dxa"/>
          </w:tcPr>
          <w:p w:rsidR="007B72FC" w:rsidRPr="007B72FC" w:rsidRDefault="007B72FC" w:rsidP="007B72FC">
            <w:pPr>
              <w:rPr>
                <w:lang w:val="ru-RU"/>
              </w:rPr>
            </w:pPr>
            <w:r w:rsidRPr="007B72FC">
              <w:rPr>
                <w:lang w:val="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3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3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35.</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336.</w:t>
            </w:r>
          </w:p>
        </w:tc>
        <w:tc>
          <w:tcPr>
            <w:tcW w:w="11907" w:type="dxa"/>
          </w:tcPr>
          <w:p w:rsidR="007B72FC" w:rsidRPr="007B72FC" w:rsidRDefault="007B72FC" w:rsidP="007B72FC">
            <w:pPr>
              <w:rPr>
                <w:lang w:val="ru-RU"/>
              </w:rPr>
            </w:pPr>
            <w:r w:rsidRPr="007B72FC">
              <w:rPr>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t>KAYNAK</w:t>
            </w:r>
            <w:r w:rsidRPr="007B72FC">
              <w:rPr>
                <w:lang w:val="ru-RU"/>
              </w:rPr>
              <w:t xml:space="preserve">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37.</w:t>
            </w:r>
          </w:p>
        </w:tc>
        <w:tc>
          <w:tcPr>
            <w:tcW w:w="11907" w:type="dxa"/>
          </w:tcPr>
          <w:p w:rsidR="007B72FC" w:rsidRPr="007B72FC" w:rsidRDefault="007B72FC" w:rsidP="007B72FC">
            <w:pPr>
              <w:rPr>
                <w:lang w:val="ru-RU"/>
              </w:rPr>
            </w:pPr>
            <w:r w:rsidRPr="007B72FC">
              <w:rPr>
                <w:lang w:val="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38.</w:t>
            </w:r>
          </w:p>
        </w:tc>
        <w:tc>
          <w:tcPr>
            <w:tcW w:w="11907" w:type="dxa"/>
          </w:tcPr>
          <w:p w:rsidR="007B72FC" w:rsidRPr="007B72FC" w:rsidRDefault="007B72FC" w:rsidP="007B72FC">
            <w:pPr>
              <w:rPr>
                <w:lang w:val="ru-RU"/>
              </w:rPr>
            </w:pPr>
            <w:r w:rsidRPr="007B72FC">
              <w:rPr>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39.</w:t>
            </w:r>
          </w:p>
        </w:tc>
        <w:tc>
          <w:tcPr>
            <w:tcW w:w="11907" w:type="dxa"/>
          </w:tcPr>
          <w:p w:rsidR="007B72FC" w:rsidRPr="007B72FC" w:rsidRDefault="007B72FC" w:rsidP="007B72FC">
            <w:pPr>
              <w:rPr>
                <w:lang w:val="ru-RU"/>
              </w:rPr>
            </w:pPr>
            <w:r w:rsidRPr="007B72FC">
              <w:rPr>
                <w:lang w:val="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40.</w:t>
            </w:r>
          </w:p>
        </w:tc>
        <w:tc>
          <w:tcPr>
            <w:tcW w:w="11907" w:type="dxa"/>
          </w:tcPr>
          <w:p w:rsidR="007B72FC" w:rsidRPr="007B72FC" w:rsidRDefault="007B72FC" w:rsidP="007B72FC">
            <w:pPr>
              <w:rPr>
                <w:lang w:val="ru-RU"/>
              </w:rPr>
            </w:pPr>
            <w:r w:rsidRPr="007B72FC">
              <w:rPr>
                <w:lang w:val="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4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4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4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44.</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345.</w:t>
            </w:r>
          </w:p>
        </w:tc>
        <w:tc>
          <w:tcPr>
            <w:tcW w:w="11907" w:type="dxa"/>
          </w:tcPr>
          <w:p w:rsidR="007B72FC" w:rsidRPr="007B72FC" w:rsidRDefault="007B72FC" w:rsidP="007B72FC">
            <w:pPr>
              <w:rPr>
                <w:lang w:val="ru-RU"/>
              </w:rPr>
            </w:pPr>
            <w:r w:rsidRPr="007B72FC">
              <w:rPr>
                <w:lang w:val="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4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4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lastRenderedPageBreak/>
              <w:t>134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4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5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1351.</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352.</w:t>
            </w:r>
          </w:p>
        </w:tc>
        <w:tc>
          <w:tcPr>
            <w:tcW w:w="11907" w:type="dxa"/>
          </w:tcPr>
          <w:p w:rsidR="007B72FC" w:rsidRPr="007B72FC" w:rsidRDefault="007B72FC" w:rsidP="007B72FC">
            <w:pPr>
              <w:rPr>
                <w:lang w:val="ru-RU"/>
              </w:rPr>
            </w:pPr>
            <w:r>
              <w:t>C</w:t>
            </w:r>
            <w:r w:rsidRPr="007B72FC">
              <w:rPr>
                <w:lang w:val="ru-RU"/>
              </w:rPr>
              <w:t>татья «</w:t>
            </w:r>
            <w:r>
              <w:t>II</w:t>
            </w:r>
            <w:r w:rsidRPr="007B72FC">
              <w:rPr>
                <w:lang w:val="ru-RU"/>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53.</w:t>
            </w:r>
          </w:p>
        </w:tc>
        <w:tc>
          <w:tcPr>
            <w:tcW w:w="11907" w:type="dxa"/>
          </w:tcPr>
          <w:p w:rsidR="007B72FC" w:rsidRPr="007B72FC" w:rsidRDefault="007B72FC" w:rsidP="007B72FC">
            <w:pPr>
              <w:rPr>
                <w:lang w:val="ru-RU"/>
              </w:rPr>
            </w:pPr>
            <w:r w:rsidRPr="007B72FC">
              <w:rPr>
                <w:lang w:val="ru-RU"/>
              </w:rPr>
              <w:t>Видеоролик «Казнь пяти оккупантов НС-бойцами.</w:t>
            </w:r>
            <w:r>
              <w:t>flx</w:t>
            </w:r>
            <w:r w:rsidRPr="007B72FC">
              <w:rPr>
                <w:lang w:val="ru-RU"/>
              </w:rPr>
              <w:t xml:space="preserve">», размещенный в сети Интернет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54.</w:t>
            </w:r>
          </w:p>
        </w:tc>
        <w:tc>
          <w:tcPr>
            <w:tcW w:w="11907" w:type="dxa"/>
          </w:tcPr>
          <w:p w:rsidR="007B72FC" w:rsidRPr="007B72FC" w:rsidRDefault="007B72FC" w:rsidP="007B72FC">
            <w:pPr>
              <w:rPr>
                <w:lang w:val="ru-RU"/>
              </w:rPr>
            </w:pPr>
            <w:r w:rsidRPr="007B72FC">
              <w:rPr>
                <w:lang w:val="ru-RU"/>
              </w:rPr>
              <w:t>Видеоролик «Скины.</w:t>
            </w:r>
            <w:r>
              <w:t>flx</w:t>
            </w:r>
            <w:r w:rsidRPr="007B72FC">
              <w:rPr>
                <w:lang w:val="ru-RU"/>
              </w:rPr>
              <w:t xml:space="preserve">», размещенный в сети Интернет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55.</w:t>
            </w:r>
          </w:p>
        </w:tc>
        <w:tc>
          <w:tcPr>
            <w:tcW w:w="11907" w:type="dxa"/>
          </w:tcPr>
          <w:p w:rsidR="007B72FC" w:rsidRPr="007B72FC" w:rsidRDefault="007B72FC" w:rsidP="007B72FC">
            <w:pPr>
              <w:rPr>
                <w:lang w:val="ru-RU"/>
              </w:rPr>
            </w:pPr>
            <w:r w:rsidRPr="007B72FC">
              <w:rPr>
                <w:lang w:val="ru-RU"/>
              </w:rPr>
              <w:t>Видеоролик «С новым годом 2010 поздравьте чурок.</w:t>
            </w:r>
            <w:r>
              <w:t>flx</w:t>
            </w:r>
            <w:r w:rsidRPr="007B72FC">
              <w:rPr>
                <w:lang w:val="ru-RU"/>
              </w:rPr>
              <w:t xml:space="preserve">», размещенный в сети Интернет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56.</w:t>
            </w:r>
          </w:p>
        </w:tc>
        <w:tc>
          <w:tcPr>
            <w:tcW w:w="11907" w:type="dxa"/>
          </w:tcPr>
          <w:p w:rsidR="007B72FC" w:rsidRPr="007B72FC" w:rsidRDefault="007B72FC" w:rsidP="007B72FC">
            <w:pPr>
              <w:rPr>
                <w:lang w:val="ru-RU"/>
              </w:rPr>
            </w:pPr>
            <w:r w:rsidRPr="007B72FC">
              <w:rPr>
                <w:lang w:val="ru-RU"/>
              </w:rPr>
              <w:t>Видеоролик «Скинхеды жестоко наказывают хачей.</w:t>
            </w:r>
            <w:r>
              <w:t>flx</w:t>
            </w:r>
            <w:r w:rsidRPr="007B72FC">
              <w:rPr>
                <w:lang w:val="ru-RU"/>
              </w:rPr>
              <w:t xml:space="preserve">», размещенный в сети Интернет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357.</w:t>
            </w:r>
          </w:p>
        </w:tc>
        <w:tc>
          <w:tcPr>
            <w:tcW w:w="11907" w:type="dxa"/>
          </w:tcPr>
          <w:p w:rsidR="007B72FC" w:rsidRDefault="007B72FC" w:rsidP="007B72FC">
            <w:r w:rsidRPr="007B72FC">
              <w:rPr>
                <w:lang w:val="ru-RU"/>
              </w:rPr>
              <w:t>Видеофайл «Гелаевский спецназ», расположенный на компакт-диске «</w:t>
            </w:r>
            <w:r>
              <w:t>SONY</w:t>
            </w:r>
            <w:r w:rsidRPr="007B72FC">
              <w:rPr>
                <w:lang w:val="ru-RU"/>
              </w:rPr>
              <w:t xml:space="preserve">» формата </w:t>
            </w:r>
            <w:r>
              <w:t>CD</w:t>
            </w:r>
            <w:r w:rsidRPr="007B72FC">
              <w:rPr>
                <w:lang w:val="ru-RU"/>
              </w:rPr>
              <w:t>-</w:t>
            </w:r>
            <w:r>
              <w:t>R</w:t>
            </w:r>
            <w:r w:rsidRPr="007B72FC">
              <w:rPr>
                <w:lang w:val="ru-RU"/>
              </w:rPr>
              <w:t xml:space="preserve"> с надписью </w:t>
            </w:r>
            <w:r>
              <w:t xml:space="preserve">«Наров» </w:t>
            </w:r>
            <w:r>
              <w:lastRenderedPageBreak/>
              <w:t>(решение Успенского районного суда Краснодарского края от 05.04.2012);</w:t>
            </w:r>
          </w:p>
        </w:tc>
        <w:tc>
          <w:tcPr>
            <w:tcW w:w="1525" w:type="dxa"/>
          </w:tcPr>
          <w:p w:rsidR="007B72FC" w:rsidRDefault="007B72FC" w:rsidP="007B72FC"/>
        </w:tc>
      </w:tr>
      <w:tr w:rsidR="007B72FC" w:rsidTr="007B72FC">
        <w:tc>
          <w:tcPr>
            <w:tcW w:w="959" w:type="dxa"/>
          </w:tcPr>
          <w:p w:rsidR="007B72FC" w:rsidRDefault="007B72FC" w:rsidP="007B72FC">
            <w:r>
              <w:lastRenderedPageBreak/>
              <w:t>1358.</w:t>
            </w:r>
          </w:p>
        </w:tc>
        <w:tc>
          <w:tcPr>
            <w:tcW w:w="11907" w:type="dxa"/>
          </w:tcPr>
          <w:p w:rsidR="007B72FC" w:rsidRDefault="007B72FC" w:rsidP="007B72FC">
            <w:r w:rsidRPr="007B72FC">
              <w:rPr>
                <w:lang w:val="ru-RU"/>
              </w:rPr>
              <w:t>Видеофайл «Кавказ и фашизм», расположенный на компакт-диске «</w:t>
            </w:r>
            <w:r>
              <w:t>SONY</w:t>
            </w:r>
            <w:r w:rsidRPr="007B72FC">
              <w:rPr>
                <w:lang w:val="ru-RU"/>
              </w:rPr>
              <w:t xml:space="preserve">» формата </w:t>
            </w:r>
            <w:r>
              <w:t>CD</w:t>
            </w:r>
            <w:r w:rsidRPr="007B72FC">
              <w:rPr>
                <w:lang w:val="ru-RU"/>
              </w:rPr>
              <w:t>-</w:t>
            </w:r>
            <w:r>
              <w:t>R</w:t>
            </w:r>
            <w:r w:rsidRPr="007B72FC">
              <w:rPr>
                <w:lang w:val="ru-RU"/>
              </w:rPr>
              <w:t xml:space="preserve"> с надписью </w:t>
            </w:r>
            <w:r>
              <w:t>«Наров» (решение Успенского районного суда Краснодарского края от 05.04.2012);</w:t>
            </w:r>
          </w:p>
        </w:tc>
        <w:tc>
          <w:tcPr>
            <w:tcW w:w="1525" w:type="dxa"/>
          </w:tcPr>
          <w:p w:rsidR="007B72FC" w:rsidRDefault="007B72FC" w:rsidP="007B72FC"/>
        </w:tc>
      </w:tr>
      <w:tr w:rsidR="007B72FC" w:rsidTr="007B72FC">
        <w:tc>
          <w:tcPr>
            <w:tcW w:w="959" w:type="dxa"/>
          </w:tcPr>
          <w:p w:rsidR="007B72FC" w:rsidRDefault="007B72FC" w:rsidP="007B72FC">
            <w:r>
              <w:t>1359.</w:t>
            </w:r>
          </w:p>
        </w:tc>
        <w:tc>
          <w:tcPr>
            <w:tcW w:w="11907" w:type="dxa"/>
          </w:tcPr>
          <w:p w:rsidR="007B72FC" w:rsidRDefault="007B72FC" w:rsidP="007B72FC">
            <w:r w:rsidRPr="007B72FC">
              <w:rPr>
                <w:lang w:val="ru-RU"/>
              </w:rPr>
              <w:t>Файл с изображениями «ОСТАРОЖНО», расположенный на компакт-диске «</w:t>
            </w:r>
            <w:r>
              <w:t>SONY</w:t>
            </w:r>
            <w:r w:rsidRPr="007B72FC">
              <w:rPr>
                <w:lang w:val="ru-RU"/>
              </w:rPr>
              <w:t xml:space="preserve">» формата </w:t>
            </w:r>
            <w:r>
              <w:t>CD</w:t>
            </w:r>
            <w:r w:rsidRPr="007B72FC">
              <w:rPr>
                <w:lang w:val="ru-RU"/>
              </w:rPr>
              <w:t>-</w:t>
            </w:r>
            <w:r>
              <w:t>R</w:t>
            </w:r>
            <w:r w:rsidRPr="007B72FC">
              <w:rPr>
                <w:lang w:val="ru-RU"/>
              </w:rPr>
              <w:t xml:space="preserve"> с надписью </w:t>
            </w:r>
            <w:r>
              <w:t>«Наров» (решение Успенского районного суда Краснодарского края от 05.04.2012);</w:t>
            </w:r>
          </w:p>
        </w:tc>
        <w:tc>
          <w:tcPr>
            <w:tcW w:w="1525" w:type="dxa"/>
          </w:tcPr>
          <w:p w:rsidR="007B72FC" w:rsidRDefault="007B72FC" w:rsidP="007B72FC"/>
        </w:tc>
      </w:tr>
      <w:tr w:rsidR="007B72FC" w:rsidRPr="007B72FC" w:rsidTr="007B72FC">
        <w:tc>
          <w:tcPr>
            <w:tcW w:w="959" w:type="dxa"/>
          </w:tcPr>
          <w:p w:rsidR="007B72FC" w:rsidRDefault="007B72FC" w:rsidP="007B72FC">
            <w:r>
              <w:t>1360.</w:t>
            </w:r>
          </w:p>
        </w:tc>
        <w:tc>
          <w:tcPr>
            <w:tcW w:w="11907" w:type="dxa"/>
          </w:tcPr>
          <w:p w:rsidR="007B72FC" w:rsidRPr="007B72FC" w:rsidRDefault="007B72FC" w:rsidP="007B72FC">
            <w:pPr>
              <w:rPr>
                <w:lang w:val="ru-RU"/>
              </w:rPr>
            </w:pPr>
            <w:r w:rsidRPr="007B72FC">
              <w:rPr>
                <w:lang w:val="ru-RU"/>
              </w:rPr>
              <w:t xml:space="preserve">Информационный материал «Частичный таухид», размещенный на информационном сайте системы «Интернет» </w:t>
            </w:r>
            <w:r>
              <w:t>www</w:t>
            </w:r>
            <w:r w:rsidRPr="007B72FC">
              <w:rPr>
                <w:lang w:val="ru-RU"/>
              </w:rPr>
              <w:t>.</w:t>
            </w:r>
            <w:r>
              <w:t>kavkazweb</w:t>
            </w:r>
            <w:r w:rsidRPr="007B72FC">
              <w:rPr>
                <w:lang w:val="ru-RU"/>
              </w:rPr>
              <w:t>.</w:t>
            </w:r>
            <w:r>
              <w:t>net</w:t>
            </w:r>
            <w:r w:rsidRPr="007B72FC">
              <w:rPr>
                <w:lang w:val="ru-RU"/>
              </w:rPr>
              <w:t xml:space="preserve"> (решение Дорогомиловского районного суда города Москвы от 29.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1.</w:t>
            </w:r>
          </w:p>
        </w:tc>
        <w:tc>
          <w:tcPr>
            <w:tcW w:w="11907" w:type="dxa"/>
          </w:tcPr>
          <w:p w:rsidR="007B72FC" w:rsidRPr="007B72FC" w:rsidRDefault="007B72FC" w:rsidP="007B72FC">
            <w:pPr>
              <w:rPr>
                <w:lang w:val="ru-RU"/>
              </w:rPr>
            </w:pPr>
            <w:r w:rsidRPr="007B72FC">
              <w:rPr>
                <w:lang w:val="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t>http</w:t>
            </w:r>
            <w:r w:rsidRPr="007B72FC">
              <w:rPr>
                <w:lang w:val="ru-RU"/>
              </w:rPr>
              <w:t>://</w:t>
            </w:r>
            <w:r>
              <w:t>seyfullah</w:t>
            </w:r>
            <w:r w:rsidRPr="007B72FC">
              <w:rPr>
                <w:lang w:val="ru-RU"/>
              </w:rPr>
              <w:t>.</w:t>
            </w:r>
            <w:r>
              <w:t>tauhid</w:t>
            </w:r>
            <w:r w:rsidRPr="007B72FC">
              <w:rPr>
                <w:lang w:val="ru-RU"/>
              </w:rPr>
              <w:t>.</w:t>
            </w:r>
            <w:r>
              <w:t>biz</w:t>
            </w:r>
            <w:r w:rsidRPr="007B72FC">
              <w:rPr>
                <w:lang w:val="ru-RU"/>
              </w:rPr>
              <w:t>/ (решение Дзержинского районного суда Калужской области от 0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2.</w:t>
            </w:r>
          </w:p>
        </w:tc>
        <w:tc>
          <w:tcPr>
            <w:tcW w:w="11907" w:type="dxa"/>
          </w:tcPr>
          <w:p w:rsidR="007B72FC" w:rsidRPr="007B72FC" w:rsidRDefault="007B72FC" w:rsidP="007B72FC">
            <w:pPr>
              <w:rPr>
                <w:lang w:val="ru-RU"/>
              </w:rPr>
            </w:pPr>
            <w:r w:rsidRPr="007B72FC">
              <w:rPr>
                <w:lang w:val="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3.</w:t>
            </w:r>
          </w:p>
        </w:tc>
        <w:tc>
          <w:tcPr>
            <w:tcW w:w="11907" w:type="dxa"/>
          </w:tcPr>
          <w:p w:rsidR="007B72FC" w:rsidRPr="007B72FC" w:rsidRDefault="007B72FC" w:rsidP="007B72FC">
            <w:pPr>
              <w:rPr>
                <w:lang w:val="ru-RU"/>
              </w:rPr>
            </w:pPr>
            <w:r w:rsidRPr="007B72FC">
              <w:rPr>
                <w:lang w:val="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t>www</w:t>
            </w:r>
            <w:r w:rsidRPr="007B72FC">
              <w:rPr>
                <w:lang w:val="ru-RU"/>
              </w:rPr>
              <w:t>.</w:t>
            </w:r>
            <w:r>
              <w:t>islamdin</w:t>
            </w:r>
            <w:r w:rsidRPr="007B72FC">
              <w:rPr>
                <w:lang w:val="ru-RU"/>
              </w:rPr>
              <w:t>.</w:t>
            </w:r>
            <w:r>
              <w:t>biz</w:t>
            </w:r>
            <w:r w:rsidRPr="007B72FC">
              <w:rPr>
                <w:lang w:val="ru-RU"/>
              </w:rPr>
              <w:t>» (решение Нальчикского городского суда Кабардино-Балкарской Республики от 1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4.</w:t>
            </w:r>
          </w:p>
        </w:tc>
        <w:tc>
          <w:tcPr>
            <w:tcW w:w="11907" w:type="dxa"/>
          </w:tcPr>
          <w:p w:rsidR="007B72FC" w:rsidRPr="007B72FC" w:rsidRDefault="007B72FC" w:rsidP="007B72FC">
            <w:pPr>
              <w:rPr>
                <w:lang w:val="ru-RU"/>
              </w:rPr>
            </w:pPr>
            <w:r w:rsidRPr="007B72FC">
              <w:rPr>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t>www</w:t>
            </w:r>
            <w:r w:rsidRPr="007B72FC">
              <w:rPr>
                <w:lang w:val="ru-RU"/>
              </w:rPr>
              <w:t>.</w:t>
            </w:r>
            <w:r>
              <w:t>djamaattakbir</w:t>
            </w:r>
            <w:r w:rsidRPr="007B72FC">
              <w:rPr>
                <w:lang w:val="ru-RU"/>
              </w:rPr>
              <w:t>.</w:t>
            </w:r>
            <w:r>
              <w:t>com</w:t>
            </w:r>
            <w:r w:rsidRPr="007B72FC">
              <w:rPr>
                <w:lang w:val="ru-RU"/>
              </w:rPr>
              <w:t xml:space="preserve"> (решение Нальчикского городского суда Кабардино-Балкарской Республики от 1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65.</w:t>
            </w:r>
          </w:p>
        </w:tc>
        <w:tc>
          <w:tcPr>
            <w:tcW w:w="11907" w:type="dxa"/>
          </w:tcPr>
          <w:p w:rsidR="007B72FC" w:rsidRPr="007B72FC" w:rsidRDefault="007B72FC" w:rsidP="007B72FC">
            <w:pPr>
              <w:rPr>
                <w:lang w:val="ru-RU"/>
              </w:rPr>
            </w:pPr>
            <w:r w:rsidRPr="007B72FC">
              <w:rPr>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6.</w:t>
            </w:r>
          </w:p>
        </w:tc>
        <w:tc>
          <w:tcPr>
            <w:tcW w:w="11907" w:type="dxa"/>
          </w:tcPr>
          <w:p w:rsidR="007B72FC" w:rsidRPr="007B72FC" w:rsidRDefault="007B72FC" w:rsidP="007B72FC">
            <w:pPr>
              <w:rPr>
                <w:lang w:val="ru-RU"/>
              </w:rPr>
            </w:pPr>
            <w:r w:rsidRPr="007B72FC">
              <w:rPr>
                <w:lang w:val="ru-RU"/>
              </w:rPr>
              <w:t>Видеоматериал «Талмуд о неевреях» (решение Курганского городского суда Курганской области от 10.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7.</w:t>
            </w:r>
          </w:p>
        </w:tc>
        <w:tc>
          <w:tcPr>
            <w:tcW w:w="11907" w:type="dxa"/>
          </w:tcPr>
          <w:p w:rsidR="007B72FC" w:rsidRPr="007B72FC" w:rsidRDefault="007B72FC" w:rsidP="007B72FC">
            <w:pPr>
              <w:rPr>
                <w:lang w:val="ru-RU"/>
              </w:rPr>
            </w:pPr>
            <w:r w:rsidRPr="007B72FC">
              <w:rPr>
                <w:lang w:val="ru-RU"/>
              </w:rPr>
              <w:t>Видеоматериал «Русский марш 2010-х… (пора действовать)» (решение Курганского городского суда Курганской области от 10.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8.</w:t>
            </w:r>
          </w:p>
        </w:tc>
        <w:tc>
          <w:tcPr>
            <w:tcW w:w="11907" w:type="dxa"/>
          </w:tcPr>
          <w:p w:rsidR="007B72FC" w:rsidRPr="007B72FC" w:rsidRDefault="007B72FC" w:rsidP="007B72FC">
            <w:pPr>
              <w:rPr>
                <w:lang w:val="ru-RU"/>
              </w:rPr>
            </w:pPr>
            <w:r w:rsidRPr="007B72FC">
              <w:rPr>
                <w:lang w:val="ru-RU"/>
              </w:rPr>
              <w:t xml:space="preserve">Фотографии из фотоальбомов, размещенных на Интернет-ресурсе </w:t>
            </w:r>
            <w:r>
              <w:t>http</w:t>
            </w:r>
            <w:r w:rsidRPr="007B72FC">
              <w:rPr>
                <w:lang w:val="ru-RU"/>
              </w:rPr>
              <w:t>://</w:t>
            </w:r>
            <w:r>
              <w:t>vkontakte</w:t>
            </w:r>
            <w:r w:rsidRPr="007B72FC">
              <w:rPr>
                <w:lang w:val="ru-RU"/>
              </w:rPr>
              <w:t>.</w:t>
            </w:r>
            <w:r>
              <w:t>ru</w:t>
            </w:r>
            <w:r w:rsidRPr="007B72FC">
              <w:rPr>
                <w:lang w:val="ru-RU"/>
              </w:rPr>
              <w:t>/</w:t>
            </w:r>
            <w:r>
              <w:t>id</w:t>
            </w:r>
            <w:r w:rsidRPr="007B72FC">
              <w:rPr>
                <w:lang w:val="ru-RU"/>
              </w:rPr>
              <w:t>25080872#/</w:t>
            </w:r>
            <w:r>
              <w:t>seitovss</w:t>
            </w:r>
            <w:r w:rsidRPr="007B72FC">
              <w:rPr>
                <w:lang w:val="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69.</w:t>
            </w:r>
          </w:p>
        </w:tc>
        <w:tc>
          <w:tcPr>
            <w:tcW w:w="11907" w:type="dxa"/>
          </w:tcPr>
          <w:p w:rsidR="007B72FC" w:rsidRPr="007B72FC" w:rsidRDefault="007B72FC" w:rsidP="007B72FC">
            <w:pPr>
              <w:rPr>
                <w:lang w:val="ru-RU"/>
              </w:rPr>
            </w:pPr>
            <w:r w:rsidRPr="007B72FC">
              <w:rPr>
                <w:lang w:val="ru-RU"/>
              </w:rPr>
              <w:t xml:space="preserve">Видеоматериалы «Русский, очнись!» и «Акция», размещенные 16 октября 2010 года и 29 октября 2010 года в глобальной сети Интернет на сайте </w:t>
            </w:r>
            <w:r>
              <w:t>www</w:t>
            </w:r>
            <w:r w:rsidRPr="007B72FC">
              <w:rPr>
                <w:lang w:val="ru-RU"/>
              </w:rPr>
              <w:t>.</w:t>
            </w:r>
            <w:r>
              <w:t>vkontakte</w:t>
            </w:r>
            <w:r w:rsidRPr="007B72FC">
              <w:rPr>
                <w:lang w:val="ru-RU"/>
              </w:rPr>
              <w:t>.</w:t>
            </w:r>
            <w:r>
              <w:t>ru</w:t>
            </w:r>
            <w:r w:rsidRPr="007B72FC">
              <w:rPr>
                <w:lang w:val="ru-RU"/>
              </w:rPr>
              <w:t>,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0.</w:t>
            </w:r>
          </w:p>
        </w:tc>
        <w:tc>
          <w:tcPr>
            <w:tcW w:w="11907" w:type="dxa"/>
          </w:tcPr>
          <w:p w:rsidR="007B72FC" w:rsidRPr="007B72FC" w:rsidRDefault="007B72FC" w:rsidP="007B72FC">
            <w:pPr>
              <w:rPr>
                <w:lang w:val="ru-RU"/>
              </w:rPr>
            </w:pPr>
            <w:r w:rsidRPr="007B72FC">
              <w:rPr>
                <w:lang w:val="ru-RU"/>
              </w:rPr>
              <w:t xml:space="preserve">Информационный материал «живая и уже неживая госсийская элита»,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1.</w:t>
            </w:r>
          </w:p>
        </w:tc>
        <w:tc>
          <w:tcPr>
            <w:tcW w:w="11907" w:type="dxa"/>
          </w:tcPr>
          <w:p w:rsidR="007B72FC" w:rsidRPr="007B72FC" w:rsidRDefault="007B72FC" w:rsidP="007B72FC">
            <w:pPr>
              <w:rPr>
                <w:lang w:val="ru-RU"/>
              </w:rPr>
            </w:pPr>
            <w:r w:rsidRPr="007B72FC">
              <w:rPr>
                <w:lang w:val="ru-RU"/>
              </w:rPr>
              <w:t xml:space="preserve">Информационный материал «Метизация (гибридизация) – убийство Высшей расы и предательство предков»,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2.</w:t>
            </w:r>
          </w:p>
        </w:tc>
        <w:tc>
          <w:tcPr>
            <w:tcW w:w="11907" w:type="dxa"/>
          </w:tcPr>
          <w:p w:rsidR="007B72FC" w:rsidRPr="007B72FC" w:rsidRDefault="007B72FC" w:rsidP="007B72FC">
            <w:pPr>
              <w:rPr>
                <w:lang w:val="ru-RU"/>
              </w:rPr>
            </w:pPr>
            <w:r w:rsidRPr="007B72FC">
              <w:rPr>
                <w:lang w:val="ru-RU"/>
              </w:rPr>
              <w:t xml:space="preserve">Информационный материал «Расовая гигиена-главное условие инегрального совершенства»,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73.</w:t>
            </w:r>
          </w:p>
        </w:tc>
        <w:tc>
          <w:tcPr>
            <w:tcW w:w="11907" w:type="dxa"/>
          </w:tcPr>
          <w:p w:rsidR="007B72FC" w:rsidRPr="007B72FC" w:rsidRDefault="007B72FC" w:rsidP="007B72FC">
            <w:pPr>
              <w:rPr>
                <w:lang w:val="ru-RU"/>
              </w:rPr>
            </w:pPr>
            <w:r w:rsidRPr="007B72FC">
              <w:rPr>
                <w:lang w:val="ru-RU"/>
              </w:rPr>
              <w:t xml:space="preserve">Информационный материал ««Прожидовленная (уже неживая) госсийская элита»»,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4.</w:t>
            </w:r>
          </w:p>
        </w:tc>
        <w:tc>
          <w:tcPr>
            <w:tcW w:w="11907" w:type="dxa"/>
          </w:tcPr>
          <w:p w:rsidR="007B72FC" w:rsidRPr="007B72FC" w:rsidRDefault="007B72FC" w:rsidP="007B72FC">
            <w:pPr>
              <w:rPr>
                <w:lang w:val="ru-RU"/>
              </w:rPr>
            </w:pPr>
            <w:r w:rsidRPr="007B72FC">
              <w:rPr>
                <w:lang w:val="ru-RU"/>
              </w:rPr>
              <w:t xml:space="preserve">Информационный материал «прожидовленная церковь»,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5.</w:t>
            </w:r>
          </w:p>
        </w:tc>
        <w:tc>
          <w:tcPr>
            <w:tcW w:w="11907" w:type="dxa"/>
          </w:tcPr>
          <w:p w:rsidR="007B72FC" w:rsidRPr="007B72FC" w:rsidRDefault="007B72FC" w:rsidP="007B72FC">
            <w:pPr>
              <w:rPr>
                <w:lang w:val="ru-RU"/>
              </w:rPr>
            </w:pPr>
            <w:r w:rsidRPr="007B72FC">
              <w:rPr>
                <w:lang w:val="ru-RU"/>
              </w:rPr>
              <w:t xml:space="preserve">Информационный материал «Условия паразитирования»,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6.</w:t>
            </w:r>
          </w:p>
        </w:tc>
        <w:tc>
          <w:tcPr>
            <w:tcW w:w="11907" w:type="dxa"/>
          </w:tcPr>
          <w:p w:rsidR="007B72FC" w:rsidRPr="007B72FC" w:rsidRDefault="007B72FC" w:rsidP="007B72FC">
            <w:pPr>
              <w:rPr>
                <w:lang w:val="ru-RU"/>
              </w:rPr>
            </w:pPr>
            <w:r w:rsidRPr="007B72FC">
              <w:rPr>
                <w:lang w:val="ru-RU"/>
              </w:rPr>
              <w:t xml:space="preserve">Информационный материал «Необходимость коловрата-свастики: как Русских убивают в России», размещенный в сети Интернет на сайте </w:t>
            </w:r>
            <w:r>
              <w:t>s</w:t>
            </w:r>
            <w:r w:rsidRPr="007B72FC">
              <w:rPr>
                <w:lang w:val="ru-RU"/>
              </w:rPr>
              <w:t>-</w:t>
            </w:r>
            <w:r>
              <w:t>mahat</w:t>
            </w:r>
            <w:r w:rsidRPr="007B72FC">
              <w:rPr>
                <w:lang w:val="ru-RU"/>
              </w:rPr>
              <w:t>.</w:t>
            </w:r>
            <w:r>
              <w:t>ru</w:t>
            </w:r>
            <w:r w:rsidRPr="007B72FC">
              <w:rPr>
                <w:lang w:val="ru-RU"/>
              </w:rPr>
              <w:t xml:space="preserve"> (решение Воткинского районного суда Удмуртской Республики от 0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7.</w:t>
            </w:r>
          </w:p>
        </w:tc>
        <w:tc>
          <w:tcPr>
            <w:tcW w:w="11907" w:type="dxa"/>
          </w:tcPr>
          <w:p w:rsidR="007B72FC" w:rsidRPr="007B72FC" w:rsidRDefault="007B72FC" w:rsidP="007B72FC">
            <w:pPr>
              <w:rPr>
                <w:lang w:val="ru-RU"/>
              </w:rPr>
            </w:pPr>
            <w:r w:rsidRPr="007B72FC">
              <w:rPr>
                <w:lang w:val="ru-RU"/>
              </w:rPr>
              <w:t xml:space="preserve">Информационные материалы, размещенные на интернет-сайте </w:t>
            </w:r>
            <w:r>
              <w:t>http</w:t>
            </w:r>
            <w:r w:rsidRPr="007B72FC">
              <w:rPr>
                <w:lang w:val="ru-RU"/>
              </w:rPr>
              <w:t>://</w:t>
            </w:r>
            <w:r>
              <w:t>www</w:t>
            </w:r>
            <w:r w:rsidRPr="007B72FC">
              <w:rPr>
                <w:lang w:val="ru-RU"/>
              </w:rPr>
              <w:t>.</w:t>
            </w:r>
            <w:r>
              <w:t>islamdin</w:t>
            </w:r>
            <w:r w:rsidRPr="007B72FC">
              <w:rPr>
                <w:lang w:val="ru-RU"/>
              </w:rPr>
              <w:t>.</w:t>
            </w:r>
            <w:r>
              <w:t>biz</w:t>
            </w:r>
            <w:r w:rsidRPr="007B72FC">
              <w:rPr>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8.</w:t>
            </w:r>
          </w:p>
        </w:tc>
        <w:tc>
          <w:tcPr>
            <w:tcW w:w="11907" w:type="dxa"/>
          </w:tcPr>
          <w:p w:rsidR="007B72FC" w:rsidRPr="007B72FC" w:rsidRDefault="007B72FC" w:rsidP="007B72FC">
            <w:pPr>
              <w:rPr>
                <w:lang w:val="ru-RU"/>
              </w:rPr>
            </w:pPr>
            <w:r w:rsidRPr="007B72FC">
              <w:rPr>
                <w:lang w:val="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79.</w:t>
            </w:r>
          </w:p>
        </w:tc>
        <w:tc>
          <w:tcPr>
            <w:tcW w:w="11907" w:type="dxa"/>
          </w:tcPr>
          <w:p w:rsidR="007B72FC" w:rsidRPr="007B72FC" w:rsidRDefault="007B72FC" w:rsidP="007B72FC">
            <w:pPr>
              <w:rPr>
                <w:lang w:val="ru-RU"/>
              </w:rPr>
            </w:pPr>
            <w:r w:rsidRPr="007B72FC">
              <w:rPr>
                <w:lang w:val="ru-RU"/>
              </w:rPr>
              <w:t>Музыкальное произведение и текст песни «Россия для чурок» (решение Кромского районного суда Орловской области от 13.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0.</w:t>
            </w:r>
          </w:p>
        </w:tc>
        <w:tc>
          <w:tcPr>
            <w:tcW w:w="11907" w:type="dxa"/>
          </w:tcPr>
          <w:p w:rsidR="007B72FC" w:rsidRPr="007B72FC" w:rsidRDefault="007B72FC" w:rsidP="007B72FC">
            <w:pPr>
              <w:rPr>
                <w:lang w:val="ru-RU"/>
              </w:rPr>
            </w:pPr>
            <w:r w:rsidRPr="007B72FC">
              <w:rPr>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1.</w:t>
            </w:r>
          </w:p>
        </w:tc>
        <w:tc>
          <w:tcPr>
            <w:tcW w:w="11907" w:type="dxa"/>
          </w:tcPr>
          <w:p w:rsidR="007B72FC" w:rsidRPr="007B72FC" w:rsidRDefault="007B72FC" w:rsidP="007B72FC">
            <w:pPr>
              <w:rPr>
                <w:lang w:val="ru-RU"/>
              </w:rPr>
            </w:pPr>
            <w:r w:rsidRPr="007B72FC">
              <w:rPr>
                <w:lang w:val="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w:t>
            </w:r>
            <w:r w:rsidRPr="007B72FC">
              <w:rPr>
                <w:lang w:val="ru-RU"/>
              </w:rPr>
              <w:lastRenderedPageBreak/>
              <w:t>(определение Судебной коллегии по гражданским делам Калужского областного суда от 06.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82.</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kavkazinform</w:t>
            </w:r>
            <w:r w:rsidRPr="007B72FC">
              <w:rPr>
                <w:lang w:val="ru-RU"/>
              </w:rPr>
              <w:t>.</w:t>
            </w:r>
            <w:r>
              <w:t>com</w:t>
            </w:r>
            <w:r w:rsidRPr="007B72FC">
              <w:rPr>
                <w:lang w:val="ru-RU"/>
              </w:rPr>
              <w:t>/ - «Исламское информационно-аналитическое интернет издание Имарата Кавказ» (решение Интинского городского суда Республики Коми от 06.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3.</w:t>
            </w:r>
          </w:p>
        </w:tc>
        <w:tc>
          <w:tcPr>
            <w:tcW w:w="11907" w:type="dxa"/>
          </w:tcPr>
          <w:p w:rsidR="007B72FC" w:rsidRPr="007B72FC" w:rsidRDefault="007B72FC" w:rsidP="007B72FC">
            <w:pPr>
              <w:rPr>
                <w:lang w:val="ru-RU"/>
              </w:rPr>
            </w:pPr>
            <w:r w:rsidRPr="007B72FC">
              <w:rPr>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4.</w:t>
            </w:r>
          </w:p>
        </w:tc>
        <w:tc>
          <w:tcPr>
            <w:tcW w:w="11907" w:type="dxa"/>
          </w:tcPr>
          <w:p w:rsidR="007B72FC" w:rsidRPr="007B72FC" w:rsidRDefault="007B72FC" w:rsidP="007B72FC">
            <w:pPr>
              <w:rPr>
                <w:lang w:val="ru-RU"/>
              </w:rPr>
            </w:pPr>
            <w:r w:rsidRPr="007B72FC">
              <w:rPr>
                <w:lang w:val="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5.</w:t>
            </w:r>
          </w:p>
        </w:tc>
        <w:tc>
          <w:tcPr>
            <w:tcW w:w="11907" w:type="dxa"/>
          </w:tcPr>
          <w:p w:rsidR="007B72FC" w:rsidRPr="007B72FC" w:rsidRDefault="007B72FC" w:rsidP="007B72FC">
            <w:pPr>
              <w:rPr>
                <w:lang w:val="ru-RU"/>
              </w:rPr>
            </w:pPr>
            <w:r w:rsidRPr="007B72FC">
              <w:rPr>
                <w:lang w:val="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6.</w:t>
            </w:r>
          </w:p>
        </w:tc>
        <w:tc>
          <w:tcPr>
            <w:tcW w:w="11907" w:type="dxa"/>
          </w:tcPr>
          <w:p w:rsidR="007B72FC" w:rsidRPr="007B72FC" w:rsidRDefault="007B72FC" w:rsidP="007B72FC">
            <w:pPr>
              <w:rPr>
                <w:lang w:val="ru-RU"/>
              </w:rPr>
            </w:pPr>
            <w:r>
              <w:t xml:space="preserve">Книга МУХТАСАР Шейх Абдуллаh Аль-hарарий. </w:t>
            </w:r>
            <w:r w:rsidRPr="007B72FC">
              <w:rPr>
                <w:lang w:val="ru-RU"/>
              </w:rPr>
              <w:t>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7.</w:t>
            </w:r>
          </w:p>
        </w:tc>
        <w:tc>
          <w:tcPr>
            <w:tcW w:w="11907" w:type="dxa"/>
          </w:tcPr>
          <w:p w:rsidR="007B72FC" w:rsidRPr="007B72FC" w:rsidRDefault="007B72FC" w:rsidP="007B72FC">
            <w:pPr>
              <w:rPr>
                <w:lang w:val="ru-RU"/>
              </w:rPr>
            </w:pPr>
            <w:r w:rsidRPr="007B72FC">
              <w:rPr>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8.</w:t>
            </w:r>
          </w:p>
        </w:tc>
        <w:tc>
          <w:tcPr>
            <w:tcW w:w="11907" w:type="dxa"/>
          </w:tcPr>
          <w:p w:rsidR="007B72FC" w:rsidRPr="007B72FC" w:rsidRDefault="007B72FC" w:rsidP="007B72FC">
            <w:pPr>
              <w:rPr>
                <w:lang w:val="ru-RU"/>
              </w:rPr>
            </w:pPr>
            <w:r w:rsidRPr="007B72FC">
              <w:rPr>
                <w:lang w:val="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89.</w:t>
            </w:r>
          </w:p>
        </w:tc>
        <w:tc>
          <w:tcPr>
            <w:tcW w:w="11907" w:type="dxa"/>
          </w:tcPr>
          <w:p w:rsidR="007B72FC" w:rsidRPr="007B72FC" w:rsidRDefault="007B72FC" w:rsidP="007B72FC">
            <w:pPr>
              <w:rPr>
                <w:lang w:val="ru-RU"/>
              </w:rPr>
            </w:pPr>
            <w:r w:rsidRPr="007B72FC">
              <w:rPr>
                <w:lang w:val="ru-RU"/>
              </w:rPr>
              <w:t xml:space="preserve">Видеоматериал «Скины в поезде 2», размещенный на интернет-сайте «Вконтакте», имеющий электронный адрес </w:t>
            </w:r>
            <w:r>
              <w:t>http</w:t>
            </w:r>
            <w:r w:rsidRPr="007B72FC">
              <w:rPr>
                <w:lang w:val="ru-RU"/>
              </w:rPr>
              <w:t>://</w:t>
            </w:r>
            <w:r>
              <w:t>vkontakte</w:t>
            </w:r>
            <w:r w:rsidRPr="007B72FC">
              <w:rPr>
                <w:lang w:val="ru-RU"/>
              </w:rPr>
              <w:t>.</w:t>
            </w:r>
            <w:r>
              <w:t>ru</w:t>
            </w:r>
            <w:r w:rsidRPr="007B72FC">
              <w:rPr>
                <w:lang w:val="ru-RU"/>
              </w:rPr>
              <w:t xml:space="preserve"> решение Промышленного районного суда города Курска от 11.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90.</w:t>
            </w:r>
          </w:p>
        </w:tc>
        <w:tc>
          <w:tcPr>
            <w:tcW w:w="11907" w:type="dxa"/>
          </w:tcPr>
          <w:p w:rsidR="007B72FC" w:rsidRPr="007B72FC" w:rsidRDefault="007B72FC" w:rsidP="007B72FC">
            <w:pPr>
              <w:rPr>
                <w:lang w:val="ru-RU"/>
              </w:rPr>
            </w:pPr>
            <w:r w:rsidRPr="007B72FC">
              <w:rPr>
                <w:lang w:val="ru-RU"/>
              </w:rPr>
              <w:t>Видеофайл «</w:t>
            </w:r>
            <w:r>
              <w:t>oi</w:t>
            </w:r>
            <w:r w:rsidRPr="007B72FC">
              <w:rPr>
                <w:lang w:val="ru-RU"/>
              </w:rPr>
              <w:t xml:space="preserve"> </w:t>
            </w:r>
            <w:r>
              <w:t>skin</w:t>
            </w:r>
            <w:r w:rsidRPr="007B72FC">
              <w:rPr>
                <w:lang w:val="ru-RU"/>
              </w:rPr>
              <w:t>-</w:t>
            </w:r>
            <w:r>
              <w:t>head</w:t>
            </w:r>
            <w:r w:rsidRPr="007B72FC">
              <w:rPr>
                <w:lang w:val="ru-RU"/>
              </w:rPr>
              <w:t>.</w:t>
            </w:r>
            <w:r>
              <w:t>avi</w:t>
            </w:r>
            <w:r w:rsidRPr="007B72FC">
              <w:rPr>
                <w:lang w:val="ru-RU"/>
              </w:rPr>
              <w:t>», размером 518 Мб, содержащий русскоязычную видеозапись – видеоролик с песней, общей продолжительностью 2 мин. 23 сек., размещенный в сети Интернет, на сайте «</w:t>
            </w:r>
            <w:r>
              <w:t>www</w:t>
            </w:r>
            <w:r w:rsidRPr="007B72FC">
              <w:rPr>
                <w:lang w:val="ru-RU"/>
              </w:rPr>
              <w:t>.</w:t>
            </w:r>
            <w:r>
              <w:t>vkontakte</w:t>
            </w:r>
            <w:r w:rsidRPr="007B72FC">
              <w:rPr>
                <w:lang w:val="ru-RU"/>
              </w:rPr>
              <w:t>.</w:t>
            </w:r>
            <w:r>
              <w:t>ru</w:t>
            </w:r>
            <w:r w:rsidRPr="007B72FC">
              <w:rPr>
                <w:lang w:val="ru-RU"/>
              </w:rPr>
              <w:t>», на интернет-странице, имеющей адрес «</w:t>
            </w:r>
            <w:r>
              <w:t>http</w:t>
            </w:r>
            <w:r w:rsidRPr="007B72FC">
              <w:rPr>
                <w:lang w:val="ru-RU"/>
              </w:rPr>
              <w:t>://</w:t>
            </w:r>
            <w:r>
              <w:t>vkontakte</w:t>
            </w:r>
            <w:r w:rsidRPr="007B72FC">
              <w:rPr>
                <w:lang w:val="ru-RU"/>
              </w:rPr>
              <w:t>.</w:t>
            </w:r>
            <w:r>
              <w:t>ru</w:t>
            </w:r>
            <w:r w:rsidRPr="007B72FC">
              <w:rPr>
                <w:lang w:val="ru-RU"/>
              </w:rPr>
              <w:t>/</w:t>
            </w:r>
            <w:r>
              <w:t>id</w:t>
            </w:r>
            <w:r w:rsidRPr="007B72FC">
              <w:rPr>
                <w:lang w:val="ru-RU"/>
              </w:rPr>
              <w:t>5907944», в открытом для неограниченного круга лиц доступе (решение Промышленного районного суда города Курска от 1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1.</w:t>
            </w:r>
          </w:p>
        </w:tc>
        <w:tc>
          <w:tcPr>
            <w:tcW w:w="11907" w:type="dxa"/>
          </w:tcPr>
          <w:p w:rsidR="007B72FC" w:rsidRPr="007B72FC" w:rsidRDefault="007B72FC" w:rsidP="007B72FC">
            <w:pPr>
              <w:rPr>
                <w:lang w:val="ru-RU"/>
              </w:rPr>
            </w:pPr>
            <w:r w:rsidRPr="007B72FC">
              <w:rPr>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w:t>
            </w:r>
            <w:r w:rsidRPr="007B72FC">
              <w:rPr>
                <w:lang w:val="ru-RU"/>
              </w:rPr>
              <w:t>://</w:t>
            </w:r>
            <w:r>
              <w:t>smotri</w:t>
            </w:r>
            <w:r w:rsidRPr="007B72FC">
              <w:rPr>
                <w:lang w:val="ru-RU"/>
              </w:rPr>
              <w:t>.</w:t>
            </w:r>
            <w:r>
              <w:t>com</w:t>
            </w:r>
            <w:r w:rsidRPr="007B72FC">
              <w:rPr>
                <w:lang w:val="ru-RU"/>
              </w:rPr>
              <w:t>/</w:t>
            </w:r>
            <w:r>
              <w:t>video</w:t>
            </w:r>
            <w:r w:rsidRPr="007B72FC">
              <w:rPr>
                <w:lang w:val="ru-RU"/>
              </w:rPr>
              <w:t>/</w:t>
            </w:r>
            <w:r>
              <w:t>view</w:t>
            </w:r>
            <w:r w:rsidRPr="007B72FC">
              <w:rPr>
                <w:lang w:val="ru-RU"/>
              </w:rPr>
              <w:t>/?</w:t>
            </w:r>
            <w:r>
              <w:t>id</w:t>
            </w:r>
            <w:r w:rsidRPr="007B72FC">
              <w:rPr>
                <w:lang w:val="ru-RU"/>
              </w:rPr>
              <w:t>=</w:t>
            </w:r>
            <w:r>
              <w:t>v</w:t>
            </w:r>
            <w:r w:rsidRPr="007B72FC">
              <w:rPr>
                <w:lang w:val="ru-RU"/>
              </w:rPr>
              <w:t>9417287</w:t>
            </w:r>
            <w:r>
              <w:t>e</w:t>
            </w:r>
            <w:r w:rsidRPr="007B72FC">
              <w:rPr>
                <w:lang w:val="ru-RU"/>
              </w:rPr>
              <w:t xml:space="preserve">73 сайта </w:t>
            </w:r>
            <w:r>
              <w:t>smotri</w:t>
            </w:r>
            <w:r w:rsidRPr="007B72FC">
              <w:rPr>
                <w:lang w:val="ru-RU"/>
              </w:rPr>
              <w:t>.</w:t>
            </w:r>
            <w:r>
              <w:t>com</w:t>
            </w:r>
            <w:r w:rsidRPr="007B72FC">
              <w:rPr>
                <w:lang w:val="ru-RU"/>
              </w:rPr>
              <w:t xml:space="preserve"> (решение Ленинского районного суда города Саранска Республики Мордовия от 03.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2.</w:t>
            </w:r>
          </w:p>
        </w:tc>
        <w:tc>
          <w:tcPr>
            <w:tcW w:w="11907" w:type="dxa"/>
          </w:tcPr>
          <w:p w:rsidR="007B72FC" w:rsidRPr="007B72FC" w:rsidRDefault="007B72FC" w:rsidP="007B72FC">
            <w:pPr>
              <w:rPr>
                <w:lang w:val="ru-RU"/>
              </w:rPr>
            </w:pPr>
            <w:r w:rsidRPr="007B72FC">
              <w:rPr>
                <w:lang w:val="ru-RU"/>
              </w:rPr>
              <w:t>Текст комментариев, размещенных в сети интернет на ресурсе «</w:t>
            </w:r>
            <w:r>
              <w:t>www</w:t>
            </w:r>
            <w:r w:rsidRPr="007B72FC">
              <w:rPr>
                <w:lang w:val="ru-RU"/>
              </w:rPr>
              <w:t>.</w:t>
            </w:r>
            <w:r>
              <w:t>odnoklassniki</w:t>
            </w:r>
            <w:r w:rsidRPr="007B72FC">
              <w:rPr>
                <w:lang w:val="ru-RU"/>
              </w:rPr>
              <w:t>.</w:t>
            </w:r>
            <w:r>
              <w:t>ru</w:t>
            </w:r>
            <w:r w:rsidRPr="007B72FC">
              <w:rPr>
                <w:lang w:val="ru-RU"/>
              </w:rPr>
              <w:t>»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3.</w:t>
            </w:r>
          </w:p>
        </w:tc>
        <w:tc>
          <w:tcPr>
            <w:tcW w:w="11907" w:type="dxa"/>
          </w:tcPr>
          <w:p w:rsidR="007B72FC" w:rsidRPr="007B72FC" w:rsidRDefault="007B72FC" w:rsidP="007B72FC">
            <w:pPr>
              <w:rPr>
                <w:lang w:val="ru-RU"/>
              </w:rPr>
            </w:pPr>
            <w:r w:rsidRPr="007B72FC">
              <w:rPr>
                <w:lang w:val="ru-RU"/>
              </w:rPr>
              <w:t xml:space="preserve">Информационные материалы, размещенные на интернет-сайте </w:t>
            </w:r>
            <w:r>
              <w:t>http</w:t>
            </w:r>
            <w:r w:rsidRPr="007B72FC">
              <w:rPr>
                <w:lang w:val="ru-RU"/>
              </w:rPr>
              <w:t>://</w:t>
            </w:r>
            <w:r>
              <w:t>vdagestan</w:t>
            </w:r>
            <w:r w:rsidRPr="007B72FC">
              <w:rPr>
                <w:lang w:val="ru-RU"/>
              </w:rPr>
              <w:t>.</w:t>
            </w:r>
            <w:r>
              <w:t>com</w:t>
            </w:r>
            <w:r w:rsidRPr="007B72FC">
              <w:rPr>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4.</w:t>
            </w:r>
          </w:p>
        </w:tc>
        <w:tc>
          <w:tcPr>
            <w:tcW w:w="11907" w:type="dxa"/>
          </w:tcPr>
          <w:p w:rsidR="007B72FC" w:rsidRPr="007B72FC" w:rsidRDefault="007B72FC" w:rsidP="007B72FC">
            <w:pPr>
              <w:rPr>
                <w:lang w:val="ru-RU"/>
              </w:rPr>
            </w:pPr>
            <w:r w:rsidRPr="007B72FC">
              <w:rPr>
                <w:lang w:val="ru-RU"/>
              </w:rPr>
              <w:t xml:space="preserve">Информационный материал «Караджич – герой сербского народа!», который расположен в сети интернет по адресу </w:t>
            </w:r>
            <w:r>
              <w:t>http</w:t>
            </w:r>
            <w:r w:rsidRPr="007B72FC">
              <w:rPr>
                <w:lang w:val="ru-RU"/>
              </w:rPr>
              <w:t>://</w:t>
            </w:r>
            <w:r>
              <w:t>www</w:t>
            </w:r>
            <w:r w:rsidRPr="007B72FC">
              <w:rPr>
                <w:lang w:val="ru-RU"/>
              </w:rPr>
              <w:t>.</w:t>
            </w:r>
            <w:r>
              <w:t>km</w:t>
            </w:r>
            <w:r w:rsidRPr="007B72FC">
              <w:rPr>
                <w:lang w:val="ru-RU"/>
              </w:rPr>
              <w:t>.</w:t>
            </w:r>
            <w:r>
              <w:t>ru</w:t>
            </w:r>
            <w:r w:rsidRPr="007B72FC">
              <w:rPr>
                <w:lang w:val="ru-RU"/>
              </w:rPr>
              <w:t>/</w:t>
            </w:r>
            <w:r>
              <w:t>news</w:t>
            </w:r>
            <w:r w:rsidRPr="007B72FC">
              <w:rPr>
                <w:lang w:val="ru-RU"/>
              </w:rPr>
              <w:t>/</w:t>
            </w:r>
            <w:r>
              <w:t>karadzhich</w:t>
            </w:r>
            <w:r w:rsidRPr="007B72FC">
              <w:rPr>
                <w:lang w:val="ru-RU"/>
              </w:rPr>
              <w:t>_</w:t>
            </w:r>
            <w:r>
              <w:t>geroy</w:t>
            </w:r>
            <w:r w:rsidRPr="007B72FC">
              <w:rPr>
                <w:lang w:val="ru-RU"/>
              </w:rPr>
              <w:t>_</w:t>
            </w:r>
            <w:r>
              <w:t>serbskogo</w:t>
            </w:r>
            <w:r w:rsidRPr="007B72FC">
              <w:rPr>
                <w:lang w:val="ru-RU"/>
              </w:rPr>
              <w:t>_</w:t>
            </w:r>
            <w:r>
              <w:t>naroda</w:t>
            </w:r>
            <w:r w:rsidRPr="007B72FC">
              <w:rPr>
                <w:lang w:val="ru-RU"/>
              </w:rPr>
              <w:t xml:space="preserve">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5.</w:t>
            </w:r>
          </w:p>
        </w:tc>
        <w:tc>
          <w:tcPr>
            <w:tcW w:w="11907" w:type="dxa"/>
          </w:tcPr>
          <w:p w:rsidR="007B72FC" w:rsidRPr="007B72FC" w:rsidRDefault="007B72FC" w:rsidP="007B72FC">
            <w:pPr>
              <w:rPr>
                <w:lang w:val="ru-RU"/>
              </w:rPr>
            </w:pPr>
            <w:r w:rsidRPr="007B72FC">
              <w:rPr>
                <w:lang w:val="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w:t>
            </w:r>
            <w:r>
              <w:t>http</w:t>
            </w:r>
            <w:r w:rsidRPr="007B72FC">
              <w:rPr>
                <w:lang w:val="ru-RU"/>
              </w:rPr>
              <w:t>://</w:t>
            </w:r>
            <w:r>
              <w:t>www</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08.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6.</w:t>
            </w:r>
          </w:p>
        </w:tc>
        <w:tc>
          <w:tcPr>
            <w:tcW w:w="11907" w:type="dxa"/>
          </w:tcPr>
          <w:p w:rsidR="007B72FC" w:rsidRPr="007B72FC" w:rsidRDefault="007B72FC" w:rsidP="007B72FC">
            <w:pPr>
              <w:rPr>
                <w:lang w:val="ru-RU"/>
              </w:rPr>
            </w:pPr>
            <w:r w:rsidRPr="007B72FC">
              <w:rPr>
                <w:lang w:val="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t>www</w:t>
            </w:r>
            <w:r w:rsidRPr="007B72FC">
              <w:rPr>
                <w:lang w:val="ru-RU"/>
              </w:rPr>
              <w:t>.</w:t>
            </w:r>
            <w:r>
              <w:t>islamdin</w:t>
            </w:r>
            <w:r w:rsidRPr="007B72FC">
              <w:rPr>
                <w:lang w:val="ru-RU"/>
              </w:rPr>
              <w:t>.</w:t>
            </w:r>
            <w:r>
              <w:t>biz</w:t>
            </w:r>
            <w:r w:rsidRPr="007B72FC">
              <w:rPr>
                <w:lang w:val="ru-RU"/>
              </w:rPr>
              <w:t xml:space="preserve">» (решение Нальчикского городского суда Кабардино-Балкарской Республики от 26.06.2012 и определение Нальчикского городского суда Кабардино-Балкарской </w:t>
            </w:r>
            <w:r w:rsidRPr="007B72FC">
              <w:rPr>
                <w:lang w:val="ru-RU"/>
              </w:rPr>
              <w:lastRenderedPageBreak/>
              <w:t>Республики от 1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397.</w:t>
            </w:r>
          </w:p>
        </w:tc>
        <w:tc>
          <w:tcPr>
            <w:tcW w:w="11907" w:type="dxa"/>
          </w:tcPr>
          <w:p w:rsidR="007B72FC" w:rsidRPr="007B72FC" w:rsidRDefault="007B72FC" w:rsidP="007B72FC">
            <w:pPr>
              <w:rPr>
                <w:lang w:val="ru-RU"/>
              </w:rPr>
            </w:pPr>
            <w:r w:rsidRPr="007B72FC">
              <w:rPr>
                <w:lang w:val="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8.</w:t>
            </w:r>
          </w:p>
        </w:tc>
        <w:tc>
          <w:tcPr>
            <w:tcW w:w="11907" w:type="dxa"/>
          </w:tcPr>
          <w:p w:rsidR="007B72FC" w:rsidRPr="007B72FC" w:rsidRDefault="007B72FC" w:rsidP="007B72FC">
            <w:pPr>
              <w:rPr>
                <w:lang w:val="ru-RU"/>
              </w:rPr>
            </w:pPr>
            <w:r w:rsidRPr="007B72FC">
              <w:rPr>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399.</w:t>
            </w:r>
          </w:p>
        </w:tc>
        <w:tc>
          <w:tcPr>
            <w:tcW w:w="11907" w:type="dxa"/>
          </w:tcPr>
          <w:p w:rsidR="007B72FC" w:rsidRPr="007B72FC" w:rsidRDefault="007B72FC" w:rsidP="007B72FC">
            <w:pPr>
              <w:rPr>
                <w:lang w:val="ru-RU"/>
              </w:rPr>
            </w:pPr>
            <w:r w:rsidRPr="007B72FC">
              <w:rPr>
                <w:lang w:val="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0.</w:t>
            </w:r>
          </w:p>
        </w:tc>
        <w:tc>
          <w:tcPr>
            <w:tcW w:w="11907" w:type="dxa"/>
          </w:tcPr>
          <w:p w:rsidR="007B72FC" w:rsidRPr="007B72FC" w:rsidRDefault="007B72FC" w:rsidP="007B72FC">
            <w:pPr>
              <w:rPr>
                <w:lang w:val="ru-RU"/>
              </w:rPr>
            </w:pPr>
            <w:r w:rsidRPr="007B72FC">
              <w:rPr>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1.</w:t>
            </w:r>
          </w:p>
        </w:tc>
        <w:tc>
          <w:tcPr>
            <w:tcW w:w="11907" w:type="dxa"/>
          </w:tcPr>
          <w:p w:rsidR="007B72FC" w:rsidRPr="007B72FC" w:rsidRDefault="007B72FC" w:rsidP="007B72FC">
            <w:pPr>
              <w:rPr>
                <w:lang w:val="ru-RU"/>
              </w:rPr>
            </w:pPr>
            <w:r w:rsidRPr="007B72FC">
              <w:rPr>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2.</w:t>
            </w:r>
          </w:p>
        </w:tc>
        <w:tc>
          <w:tcPr>
            <w:tcW w:w="11907" w:type="dxa"/>
          </w:tcPr>
          <w:p w:rsidR="007B72FC" w:rsidRPr="007B72FC" w:rsidRDefault="007B72FC" w:rsidP="007B72FC">
            <w:pPr>
              <w:rPr>
                <w:lang w:val="ru-RU"/>
              </w:rPr>
            </w:pPr>
            <w:r w:rsidRPr="007B72FC">
              <w:rPr>
                <w:lang w:val="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3.</w:t>
            </w:r>
          </w:p>
        </w:tc>
        <w:tc>
          <w:tcPr>
            <w:tcW w:w="11907" w:type="dxa"/>
          </w:tcPr>
          <w:p w:rsidR="007B72FC" w:rsidRPr="007B72FC" w:rsidRDefault="007B72FC" w:rsidP="007B72FC">
            <w:pPr>
              <w:rPr>
                <w:lang w:val="ru-RU"/>
              </w:rPr>
            </w:pPr>
            <w:r w:rsidRPr="007B72FC">
              <w:rPr>
                <w:lang w:val="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4.</w:t>
            </w:r>
          </w:p>
        </w:tc>
        <w:tc>
          <w:tcPr>
            <w:tcW w:w="11907" w:type="dxa"/>
          </w:tcPr>
          <w:p w:rsidR="007B72FC" w:rsidRPr="007B72FC" w:rsidRDefault="007B72FC" w:rsidP="007B72FC">
            <w:pPr>
              <w:rPr>
                <w:lang w:val="ru-RU"/>
              </w:rPr>
            </w:pPr>
            <w:r w:rsidRPr="007B72FC">
              <w:rPr>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5.</w:t>
            </w:r>
          </w:p>
        </w:tc>
        <w:tc>
          <w:tcPr>
            <w:tcW w:w="11907" w:type="dxa"/>
          </w:tcPr>
          <w:p w:rsidR="007B72FC" w:rsidRPr="007B72FC" w:rsidRDefault="007B72FC" w:rsidP="007B72FC">
            <w:pPr>
              <w:rPr>
                <w:lang w:val="ru-RU"/>
              </w:rPr>
            </w:pPr>
            <w:r w:rsidRPr="007B72FC">
              <w:rPr>
                <w:lang w:val="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t>www</w:t>
            </w:r>
            <w:r w:rsidRPr="007B72FC">
              <w:rPr>
                <w:lang w:val="ru-RU"/>
              </w:rPr>
              <w:t>.</w:t>
            </w:r>
            <w:r>
              <w:t>djamaattakbir</w:t>
            </w:r>
            <w:r w:rsidRPr="007B72FC">
              <w:rPr>
                <w:lang w:val="ru-RU"/>
              </w:rPr>
              <w:t>.</w:t>
            </w:r>
            <w:r>
              <w:t>com</w:t>
            </w:r>
            <w:r w:rsidRPr="007B72FC">
              <w:rPr>
                <w:lang w:val="ru-RU"/>
              </w:rPr>
              <w:t xml:space="preserve">» (решение Нальчикского городского суда Кабардино-Балкарской Республики от </w:t>
            </w:r>
            <w:r w:rsidRPr="007B72FC">
              <w:rPr>
                <w:lang w:val="ru-RU"/>
              </w:rPr>
              <w:lastRenderedPageBreak/>
              <w:t>26.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06.</w:t>
            </w:r>
          </w:p>
        </w:tc>
        <w:tc>
          <w:tcPr>
            <w:tcW w:w="11907" w:type="dxa"/>
          </w:tcPr>
          <w:p w:rsidR="007B72FC" w:rsidRPr="007B72FC" w:rsidRDefault="007B72FC" w:rsidP="007B72FC">
            <w:pPr>
              <w:rPr>
                <w:lang w:val="ru-RU"/>
              </w:rPr>
            </w:pPr>
            <w:r w:rsidRPr="007B72FC">
              <w:rPr>
                <w:lang w:val="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1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7.</w:t>
            </w:r>
          </w:p>
        </w:tc>
        <w:tc>
          <w:tcPr>
            <w:tcW w:w="11907" w:type="dxa"/>
          </w:tcPr>
          <w:p w:rsidR="007B72FC" w:rsidRPr="007B72FC" w:rsidRDefault="007B72FC" w:rsidP="007B72FC">
            <w:pPr>
              <w:rPr>
                <w:lang w:val="ru-RU"/>
              </w:rPr>
            </w:pPr>
            <w:r w:rsidRPr="007B72FC">
              <w:rPr>
                <w:lang w:val="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t>http</w:t>
            </w:r>
            <w:r w:rsidRPr="007B72FC">
              <w:rPr>
                <w:lang w:val="ru-RU"/>
              </w:rPr>
              <w:t>://</w:t>
            </w:r>
            <w:r>
              <w:t>hunafa</w:t>
            </w:r>
            <w:r w:rsidRPr="007B72FC">
              <w:rPr>
                <w:lang w:val="ru-RU"/>
              </w:rPr>
              <w:t>.</w:t>
            </w:r>
            <w:r>
              <w:t>com</w:t>
            </w:r>
            <w:r w:rsidRPr="007B72FC">
              <w:rPr>
                <w:lang w:val="ru-RU"/>
              </w:rPr>
              <w:t xml:space="preserve"> (решение Магасского районного суда Республики Ингушетия от 15.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8.</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milleti</w:t>
            </w:r>
            <w:r w:rsidRPr="007B72FC">
              <w:rPr>
                <w:lang w:val="ru-RU"/>
              </w:rPr>
              <w:t>-</w:t>
            </w:r>
            <w:r>
              <w:t>ibrahim</w:t>
            </w:r>
            <w:r w:rsidRPr="007B72FC">
              <w:rPr>
                <w:lang w:val="ru-RU"/>
              </w:rPr>
              <w:t>.</w:t>
            </w:r>
            <w:r>
              <w:t>info</w:t>
            </w:r>
            <w:r w:rsidRPr="007B72FC">
              <w:rPr>
                <w:lang w:val="ru-RU"/>
              </w:rPr>
              <w:t>/</w:t>
            </w:r>
            <w:r>
              <w:t>ru</w:t>
            </w:r>
            <w:r w:rsidRPr="007B72FC">
              <w:rPr>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09.</w:t>
            </w:r>
          </w:p>
        </w:tc>
        <w:tc>
          <w:tcPr>
            <w:tcW w:w="11907" w:type="dxa"/>
          </w:tcPr>
          <w:p w:rsidR="007B72FC" w:rsidRPr="007B72FC" w:rsidRDefault="007B72FC" w:rsidP="007B72FC">
            <w:pPr>
              <w:rPr>
                <w:lang w:val="ru-RU"/>
              </w:rPr>
            </w:pPr>
            <w:r w:rsidRPr="007B72FC">
              <w:rPr>
                <w:lang w:val="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0.</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1.</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i</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2.</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ii</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3.</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iii</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14.</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iv</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5.</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v</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6.</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vi</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7.</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veroispovedanie</w:t>
            </w:r>
            <w:r w:rsidRPr="007B72FC">
              <w:rPr>
                <w:lang w:val="ru-RU"/>
              </w:rPr>
              <w:t>-</w:t>
            </w:r>
            <w:r>
              <w:t>rospc</w:t>
            </w:r>
            <w:r w:rsidRPr="007B72FC">
              <w:rPr>
                <w:lang w:val="ru-RU"/>
              </w:rPr>
              <w:t>-</w:t>
            </w:r>
            <w:r>
              <w:t>vii</w:t>
            </w:r>
            <w:r w:rsidRPr="007B72FC">
              <w:rPr>
                <w:lang w:val="ru-RU"/>
              </w:rPr>
              <w:t xml:space="preserve">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8.</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prilozenie</w:t>
            </w:r>
            <w:r w:rsidRPr="007B72FC">
              <w:rPr>
                <w:lang w:val="ru-RU"/>
              </w:rPr>
              <w:t>-</w:t>
            </w:r>
            <w:r>
              <w:t>no</w:t>
            </w:r>
            <w:r w:rsidRPr="007B72FC">
              <w:rPr>
                <w:lang w:val="ru-RU"/>
              </w:rPr>
              <w:t>-1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19.</w:t>
            </w:r>
          </w:p>
        </w:tc>
        <w:tc>
          <w:tcPr>
            <w:tcW w:w="11907" w:type="dxa"/>
          </w:tcPr>
          <w:p w:rsidR="007B72FC" w:rsidRPr="007B72FC" w:rsidRDefault="007B72FC" w:rsidP="007B72FC">
            <w:pPr>
              <w:rPr>
                <w:lang w:val="ru-RU"/>
              </w:rPr>
            </w:pPr>
            <w:r>
              <w:t>http</w:t>
            </w:r>
            <w:r w:rsidRPr="007B72FC">
              <w:rPr>
                <w:lang w:val="ru-RU"/>
              </w:rPr>
              <w:t>://</w:t>
            </w:r>
            <w:r>
              <w:t>www</w:t>
            </w:r>
            <w:r w:rsidRPr="007B72FC">
              <w:rPr>
                <w:lang w:val="ru-RU"/>
              </w:rPr>
              <w:t>.</w:t>
            </w:r>
            <w:r>
              <w:t>ispovednik</w:t>
            </w:r>
            <w:r w:rsidRPr="007B72FC">
              <w:rPr>
                <w:lang w:val="ru-RU"/>
              </w:rPr>
              <w:t>.</w:t>
            </w:r>
            <w:r>
              <w:t>com</w:t>
            </w:r>
            <w:r w:rsidRPr="007B72FC">
              <w:rPr>
                <w:lang w:val="ru-RU"/>
              </w:rPr>
              <w:t>./</w:t>
            </w:r>
            <w:r>
              <w:t>prilozenie</w:t>
            </w:r>
            <w:r w:rsidRPr="007B72FC">
              <w:rPr>
                <w:lang w:val="ru-RU"/>
              </w:rPr>
              <w:t>-</w:t>
            </w:r>
            <w:r>
              <w:t>no</w:t>
            </w:r>
            <w:r w:rsidRPr="007B72FC">
              <w:rPr>
                <w:lang w:val="ru-RU"/>
              </w:rPr>
              <w:t>-2 (решение Первомайского районного суда города Кирова Кировской области от 02.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0.</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1.</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2.</w:t>
            </w:r>
          </w:p>
        </w:tc>
        <w:tc>
          <w:tcPr>
            <w:tcW w:w="11907" w:type="dxa"/>
          </w:tcPr>
          <w:p w:rsidR="007B72FC" w:rsidRPr="007B72FC" w:rsidRDefault="007B72FC" w:rsidP="007B72FC">
            <w:pPr>
              <w:rPr>
                <w:lang w:val="ru-RU"/>
              </w:rPr>
            </w:pPr>
            <w:r w:rsidRPr="007B72FC">
              <w:rPr>
                <w:lang w:val="ru-RU"/>
              </w:rPr>
              <w:t>Информационный материал – так называемая лекция И.И.Хамидуллина, идеолога религиозного объединения «Ат-</w:t>
            </w:r>
            <w:r w:rsidRPr="007B72FC">
              <w:rPr>
                <w:lang w:val="ru-RU"/>
              </w:rPr>
              <w:lastRenderedPageBreak/>
              <w:t xml:space="preserve">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23.</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4.</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5.</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6.</w:t>
            </w:r>
          </w:p>
        </w:tc>
        <w:tc>
          <w:tcPr>
            <w:tcW w:w="11907" w:type="dxa"/>
          </w:tcPr>
          <w:p w:rsidR="007B72FC" w:rsidRPr="007B72FC" w:rsidRDefault="007B72FC" w:rsidP="007B72FC">
            <w:pPr>
              <w:rPr>
                <w:lang w:val="ru-RU"/>
              </w:rPr>
            </w:pPr>
            <w:r w:rsidRPr="007B72FC">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7B72FC">
              <w:rPr>
                <w:lang w:val="ru-RU"/>
              </w:rPr>
              <w:t xml:space="preserve">3, находящийся на компакт-диске </w:t>
            </w:r>
            <w:r>
              <w:t>CD</w:t>
            </w:r>
            <w:r w:rsidRPr="007B72FC">
              <w:rPr>
                <w:lang w:val="ru-RU"/>
              </w:rPr>
              <w:t>-</w:t>
            </w:r>
            <w:r>
              <w:t>R</w:t>
            </w:r>
            <w:r w:rsidRPr="007B72FC">
              <w:rPr>
                <w:lang w:val="ru-RU"/>
              </w:rPr>
              <w:t xml:space="preserve">, </w:t>
            </w:r>
            <w:r>
              <w:t>Verbatim</w:t>
            </w:r>
            <w:r w:rsidRPr="007B72FC">
              <w:rPr>
                <w:lang w:val="ru-RU"/>
              </w:rPr>
              <w:t xml:space="preserve">, 52х700 </w:t>
            </w:r>
            <w:r>
              <w:t>mb</w:t>
            </w:r>
            <w:r w:rsidRPr="007B72FC">
              <w:rPr>
                <w:lang w:val="ru-RU"/>
              </w:rPr>
              <w:t>, с номером матрицы на центрирующем кольце 4335106</w:t>
            </w:r>
            <w:r>
              <w:t>RD</w:t>
            </w:r>
            <w:r w:rsidRPr="007B72FC">
              <w:rPr>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7.</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czeczenia</w:t>
            </w:r>
            <w:r w:rsidRPr="007B72FC">
              <w:rPr>
                <w:lang w:val="ru-RU"/>
              </w:rPr>
              <w:t>-</w:t>
            </w:r>
            <w:r>
              <w:t>rus</w:t>
            </w:r>
            <w:r w:rsidRPr="007B72FC">
              <w:rPr>
                <w:lang w:val="ru-RU"/>
              </w:rPr>
              <w:t>.</w:t>
            </w:r>
            <w:r>
              <w:t>blog</w:t>
            </w:r>
            <w:r w:rsidRPr="007B72FC">
              <w:rPr>
                <w:lang w:val="ru-RU"/>
              </w:rPr>
              <w:t>.</w:t>
            </w:r>
            <w:r>
              <w:t>onet</w:t>
            </w:r>
            <w:r w:rsidRPr="007B72FC">
              <w:rPr>
                <w:lang w:val="ru-RU"/>
              </w:rPr>
              <w:t>.</w:t>
            </w:r>
            <w:r>
              <w:t>pl</w:t>
            </w:r>
            <w:r w:rsidRPr="007B72FC">
              <w:rPr>
                <w:lang w:val="ru-RU"/>
              </w:rPr>
              <w:t>/ - «</w:t>
            </w:r>
            <w:r>
              <w:t>Serwis</w:t>
            </w:r>
            <w:r w:rsidRPr="007B72FC">
              <w:rPr>
                <w:lang w:val="ru-RU"/>
              </w:rPr>
              <w:t xml:space="preserve"> </w:t>
            </w:r>
            <w:r>
              <w:t>Emiratu</w:t>
            </w:r>
            <w:r w:rsidRPr="007B72FC">
              <w:rPr>
                <w:lang w:val="ru-RU"/>
              </w:rPr>
              <w:t xml:space="preserve"> </w:t>
            </w:r>
            <w:r>
              <w:t>Kaukaskiego</w:t>
            </w:r>
            <w:r w:rsidRPr="007B72FC">
              <w:rPr>
                <w:lang w:val="ru-RU"/>
              </w:rPr>
              <w:t>» (Сервис Имарат Кавказ) (решение Усть-Куломского районного суда Республики Коми от 27.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28.</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vdagestan</w:t>
            </w:r>
            <w:r w:rsidRPr="007B72FC">
              <w:rPr>
                <w:lang w:val="ru-RU"/>
              </w:rPr>
              <w:t>.</w:t>
            </w:r>
            <w:r>
              <w:t>com</w:t>
            </w:r>
            <w:r w:rsidRPr="007B72FC">
              <w:rPr>
                <w:lang w:val="ru-RU"/>
              </w:rPr>
              <w:t>/ - «Официальный сайт Вилайята Дагестан» (решение Интинского городского суда Республики Коми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29.</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усские националисты..</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0.</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усские Скины..</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1.</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усские парни против хачей РУССКИЕ СИЛА..</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2.</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усский Скинхед против толпы Хачей..</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3.</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усский очнись..</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4.</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Скины..</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5.</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 xml:space="preserve">4 «Скинхед </w:t>
            </w:r>
            <w:r>
              <w:t>vs</w:t>
            </w:r>
            <w:r w:rsidRPr="007B72FC">
              <w:rPr>
                <w:lang w:val="ru-RU"/>
              </w:rPr>
              <w:t xml:space="preserve"> Азер.</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6.</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убили ни за что…за нацию Русски, я восхищаюсь его мужеством.</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7.</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СМЕРТЬ хачам.</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38.</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Дети сраных гор.</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39.</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Московские бритоголовые.</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0.</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w:t>
            </w:r>
            <w:r>
              <w:t>SkinHead</w:t>
            </w:r>
            <w:r w:rsidRPr="007B72FC">
              <w:rPr>
                <w:lang w:val="ru-RU"/>
              </w:rPr>
              <w:t xml:space="preserve"> </w:t>
            </w:r>
            <w:r>
              <w:t>aka</w:t>
            </w:r>
            <w:r w:rsidRPr="007B72FC">
              <w:rPr>
                <w:lang w:val="ru-RU"/>
              </w:rPr>
              <w:t xml:space="preserve"> </w:t>
            </w:r>
            <w:r>
              <w:t>Jagdstaffel</w:t>
            </w:r>
            <w:r w:rsidRPr="007B72FC">
              <w:rPr>
                <w:lang w:val="ru-RU"/>
              </w:rPr>
              <w:t>.</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1.</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абы, сосите пиво..</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2.</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скин хед герл..</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3.</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 xml:space="preserve">4 «Германские скинхеды.. </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4.</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w:t>
            </w:r>
            <w:r>
              <w:t>Mein</w:t>
            </w:r>
            <w:r w:rsidRPr="007B72FC">
              <w:rPr>
                <w:lang w:val="ru-RU"/>
              </w:rPr>
              <w:t xml:space="preserve"> </w:t>
            </w:r>
            <w:r>
              <w:t>Kampf</w:t>
            </w:r>
            <w:r w:rsidRPr="007B72FC">
              <w:rPr>
                <w:lang w:val="ru-RU"/>
              </w:rPr>
              <w:t>.</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5.</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ПравыйМалый – Посвящение в скинхеды -)..</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6.</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Драка в армии, Русские против хачей.</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47.</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Ребята русские..</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8.</w:t>
            </w:r>
          </w:p>
        </w:tc>
        <w:tc>
          <w:tcPr>
            <w:tcW w:w="11907" w:type="dxa"/>
          </w:tcPr>
          <w:p w:rsidR="007B72FC" w:rsidRPr="007B72FC" w:rsidRDefault="007B72FC" w:rsidP="007B72FC">
            <w:pPr>
              <w:rPr>
                <w:lang w:val="ru-RU"/>
              </w:rPr>
            </w:pPr>
            <w:r w:rsidRPr="007B72FC">
              <w:rPr>
                <w:lang w:val="ru-RU"/>
              </w:rPr>
              <w:t xml:space="preserve">видеофайл формата </w:t>
            </w:r>
            <w:r>
              <w:t>mp</w:t>
            </w:r>
            <w:r w:rsidRPr="007B72FC">
              <w:rPr>
                <w:lang w:val="ru-RU"/>
              </w:rPr>
              <w:t>4 «вот так нахуй.</w:t>
            </w:r>
            <w:r>
              <w:t>mp</w:t>
            </w:r>
            <w:r w:rsidRPr="007B72FC">
              <w:rPr>
                <w:lang w:val="ru-RU"/>
              </w:rPr>
              <w:t xml:space="preserve">4», размещенный в сети Интернет на электронной странице </w:t>
            </w:r>
            <w:r>
              <w:t>http</w:t>
            </w:r>
            <w:r w:rsidRPr="007B72FC">
              <w:rPr>
                <w:lang w:val="ru-RU"/>
              </w:rPr>
              <w:t>://</w:t>
            </w:r>
            <w:r>
              <w:t>vkontakte</w:t>
            </w:r>
            <w:r w:rsidRPr="007B72FC">
              <w:rPr>
                <w:lang w:val="ru-RU"/>
              </w:rPr>
              <w:t>.</w:t>
            </w:r>
            <w:r>
              <w:t>ru</w:t>
            </w:r>
            <w:r w:rsidRPr="007B72FC">
              <w:rPr>
                <w:lang w:val="ru-RU"/>
              </w:rPr>
              <w:t>/</w:t>
            </w:r>
            <w:r>
              <w:t>id</w:t>
            </w:r>
            <w:r w:rsidRPr="007B72FC">
              <w:rPr>
                <w:lang w:val="ru-RU"/>
              </w:rPr>
              <w:t>4595303 (решение Ленинградского районного суда города Калининграда от 1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49.</w:t>
            </w:r>
          </w:p>
        </w:tc>
        <w:tc>
          <w:tcPr>
            <w:tcW w:w="11907" w:type="dxa"/>
          </w:tcPr>
          <w:p w:rsidR="007B72FC" w:rsidRPr="007B72FC" w:rsidRDefault="007B72FC" w:rsidP="007B72FC">
            <w:pPr>
              <w:rPr>
                <w:lang w:val="ru-RU"/>
              </w:rPr>
            </w:pPr>
            <w:r w:rsidRPr="007B72FC">
              <w:rPr>
                <w:lang w:val="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t>www</w:t>
            </w:r>
            <w:r w:rsidRPr="007B72FC">
              <w:rPr>
                <w:lang w:val="ru-RU"/>
              </w:rPr>
              <w:t>.</w:t>
            </w:r>
            <w:r>
              <w:t>politklub</w:t>
            </w:r>
            <w:r w:rsidRPr="007B72FC">
              <w:rPr>
                <w:lang w:val="ru-RU"/>
              </w:rPr>
              <w:t>.</w:t>
            </w:r>
            <w:r>
              <w:t>ru</w:t>
            </w:r>
            <w:r w:rsidRPr="007B72FC">
              <w:rPr>
                <w:lang w:val="ru-RU"/>
              </w:rPr>
              <w:t>,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450.</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451.</w:t>
            </w:r>
          </w:p>
        </w:tc>
        <w:tc>
          <w:tcPr>
            <w:tcW w:w="11907" w:type="dxa"/>
          </w:tcPr>
          <w:p w:rsidR="007B72FC" w:rsidRPr="007B72FC" w:rsidRDefault="007B72FC" w:rsidP="007B72FC">
            <w:pPr>
              <w:rPr>
                <w:lang w:val="ru-RU"/>
              </w:rPr>
            </w:pPr>
            <w:r w:rsidRPr="007B72FC">
              <w:rPr>
                <w:lang w:val="ru-RU"/>
              </w:rPr>
              <w:t>Видеозапись с текстовым сопровождением «Вся правда о русских! / АКАБ «Кибуц 69», размещенная на странице на имя «</w:t>
            </w:r>
            <w:r>
              <w:t>Elizabeth</w:t>
            </w:r>
            <w:r w:rsidRPr="007B72FC">
              <w:rPr>
                <w:lang w:val="ru-RU"/>
              </w:rPr>
              <w:t xml:space="preserve"> </w:t>
            </w:r>
            <w:r>
              <w:t>Takalachutzeka</w:t>
            </w:r>
            <w:r w:rsidRPr="007B72FC">
              <w:rPr>
                <w:lang w:val="ru-RU"/>
              </w:rPr>
              <w:t>» в социальной сети интернет на сайте «В контакте» (решение Бердского городского суда Новосибирской области от 02.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2.</w:t>
            </w:r>
          </w:p>
        </w:tc>
        <w:tc>
          <w:tcPr>
            <w:tcW w:w="11907" w:type="dxa"/>
          </w:tcPr>
          <w:p w:rsidR="007B72FC" w:rsidRPr="007B72FC" w:rsidRDefault="007B72FC" w:rsidP="007B72FC">
            <w:pPr>
              <w:rPr>
                <w:lang w:val="ru-RU"/>
              </w:rPr>
            </w:pPr>
            <w:r w:rsidRPr="007B72FC">
              <w:rPr>
                <w:lang w:val="ru-RU"/>
              </w:rPr>
              <w:t>Информационные материалы – газета «Пасха Третьего Рима» № 1073–1074, 2010 г. (решение Абаканского городского суда Республики Хакасия от 22.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3.</w:t>
            </w:r>
          </w:p>
        </w:tc>
        <w:tc>
          <w:tcPr>
            <w:tcW w:w="11907" w:type="dxa"/>
          </w:tcPr>
          <w:p w:rsidR="007B72FC" w:rsidRPr="007B72FC" w:rsidRDefault="007B72FC" w:rsidP="007B72FC">
            <w:pPr>
              <w:rPr>
                <w:lang w:val="ru-RU"/>
              </w:rPr>
            </w:pPr>
            <w:r w:rsidRPr="007B72FC">
              <w:rPr>
                <w:lang w:val="ru-RU"/>
              </w:rPr>
              <w:t xml:space="preserve">Информационные материалы «Непокоримый Кавказ», размещенные на Интернет-ресурсе </w:t>
            </w:r>
            <w:r>
              <w:t>http</w:t>
            </w:r>
            <w:r w:rsidRPr="007B72FC">
              <w:rPr>
                <w:lang w:val="ru-RU"/>
              </w:rPr>
              <w:t>://</w:t>
            </w:r>
            <w:r>
              <w:t>www</w:t>
            </w:r>
            <w:r w:rsidRPr="007B72FC">
              <w:rPr>
                <w:lang w:val="ru-RU"/>
              </w:rPr>
              <w:t xml:space="preserve"> </w:t>
            </w:r>
            <w:r>
              <w:t>muslim</w:t>
            </w:r>
            <w:r w:rsidRPr="007B72FC">
              <w:rPr>
                <w:lang w:val="ru-RU"/>
              </w:rPr>
              <w:t>-</w:t>
            </w:r>
            <w:r>
              <w:t>ru</w:t>
            </w:r>
            <w:r w:rsidRPr="007B72FC">
              <w:rPr>
                <w:lang w:val="ru-RU"/>
              </w:rPr>
              <w:t>.</w:t>
            </w:r>
            <w:r>
              <w:t>com</w:t>
            </w:r>
            <w:r w:rsidRPr="007B72FC">
              <w:rPr>
                <w:lang w:val="ru-RU"/>
              </w:rPr>
              <w:t>/</w:t>
            </w:r>
            <w:r>
              <w:t>lib</w:t>
            </w:r>
            <w:r w:rsidRPr="007B72FC">
              <w:rPr>
                <w:lang w:val="ru-RU"/>
              </w:rPr>
              <w:t>/</w:t>
            </w:r>
            <w:r>
              <w:t>nepokorimy</w:t>
            </w:r>
            <w:r w:rsidRPr="007B72FC">
              <w:rPr>
                <w:lang w:val="ru-RU"/>
              </w:rPr>
              <w:t xml:space="preserve">_ </w:t>
            </w:r>
            <w:r>
              <w:t>kavkaz</w:t>
            </w:r>
            <w:r w:rsidRPr="007B72FC">
              <w:rPr>
                <w:lang w:val="ru-RU"/>
              </w:rPr>
              <w:t>.</w:t>
            </w:r>
            <w:r>
              <w:t>doc</w:t>
            </w:r>
            <w:r w:rsidRPr="007B72FC">
              <w:rPr>
                <w:lang w:val="ru-RU"/>
              </w:rPr>
              <w:t>. (решение Пролетарского районного суда города Ростова-на-Дону от 14.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4.</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abror</w:t>
            </w:r>
            <w:r w:rsidRPr="007B72FC">
              <w:rPr>
                <w:lang w:val="ru-RU"/>
              </w:rPr>
              <w:t>.</w:t>
            </w:r>
            <w:r>
              <w:t>info</w:t>
            </w:r>
            <w:r w:rsidRPr="007B72FC">
              <w:rPr>
                <w:lang w:val="ru-RU"/>
              </w:rPr>
              <w:t>/ - «Информационное агентство Вилайята Г</w:t>
            </w:r>
            <w:r>
              <w:t>I</w:t>
            </w:r>
            <w:r w:rsidRPr="007B72FC">
              <w:rPr>
                <w:lang w:val="ru-RU"/>
              </w:rPr>
              <w:t>алг</w:t>
            </w:r>
            <w:r>
              <w:t>I</w:t>
            </w:r>
            <w:r w:rsidRPr="007B72FC">
              <w:rPr>
                <w:lang w:val="ru-RU"/>
              </w:rPr>
              <w:t>айче» (решение Интинского городского суда Республики Коми от 22.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5.</w:t>
            </w:r>
          </w:p>
        </w:tc>
        <w:tc>
          <w:tcPr>
            <w:tcW w:w="11907" w:type="dxa"/>
          </w:tcPr>
          <w:p w:rsidR="007B72FC" w:rsidRPr="007B72FC" w:rsidRDefault="007B72FC" w:rsidP="007B72FC">
            <w:pPr>
              <w:rPr>
                <w:lang w:val="ru-RU"/>
              </w:rPr>
            </w:pPr>
            <w:r w:rsidRPr="007B72FC">
              <w:rPr>
                <w:lang w:val="ru-RU"/>
              </w:rPr>
              <w:t xml:space="preserve">Информационный материал – </w:t>
            </w:r>
            <w:r>
              <w:t>DVD</w:t>
            </w:r>
            <w:r w:rsidRPr="007B72FC">
              <w:rPr>
                <w:lang w:val="ru-RU"/>
              </w:rPr>
              <w:t xml:space="preserve"> диск с фильмом компании </w:t>
            </w:r>
            <w:r>
              <w:t>HUDAMEDIA</w:t>
            </w:r>
            <w:r w:rsidRPr="007B72FC">
              <w:rPr>
                <w:lang w:val="ru-RU"/>
              </w:rPr>
              <w:t xml:space="preserve"> лекция Халида Ясина «Чуждые» (решение Ленинского районного суда города Краснодара от 18.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56.</w:t>
            </w:r>
          </w:p>
        </w:tc>
        <w:tc>
          <w:tcPr>
            <w:tcW w:w="11907" w:type="dxa"/>
          </w:tcPr>
          <w:p w:rsidR="007B72FC" w:rsidRPr="007B72FC" w:rsidRDefault="007B72FC" w:rsidP="007B72FC">
            <w:pPr>
              <w:rPr>
                <w:lang w:val="ru-RU"/>
              </w:rPr>
            </w:pPr>
            <w:r w:rsidRPr="007B72FC">
              <w:rPr>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7.</w:t>
            </w:r>
          </w:p>
        </w:tc>
        <w:tc>
          <w:tcPr>
            <w:tcW w:w="11907" w:type="dxa"/>
          </w:tcPr>
          <w:p w:rsidR="007B72FC" w:rsidRPr="007B72FC" w:rsidRDefault="007B72FC" w:rsidP="007B72FC">
            <w:pPr>
              <w:rPr>
                <w:lang w:val="ru-RU"/>
              </w:rPr>
            </w:pPr>
            <w:r w:rsidRPr="007B72FC">
              <w:rPr>
                <w:lang w:val="ru-RU"/>
              </w:rPr>
              <w:t>Статусы, размещенные пользователем «УМАР КБК» в информационно-телекоммуникационной сети Интернет на сайте «</w:t>
            </w:r>
            <w:r>
              <w:t>www</w:t>
            </w:r>
            <w:r w:rsidRPr="007B72FC">
              <w:rPr>
                <w:lang w:val="ru-RU"/>
              </w:rPr>
              <w:t>.</w:t>
            </w:r>
            <w:r>
              <w:t>odnoklassniki</w:t>
            </w:r>
            <w:r w:rsidRPr="007B72FC">
              <w:rPr>
                <w:lang w:val="ru-RU"/>
              </w:rPr>
              <w:t>.</w:t>
            </w:r>
            <w:r>
              <w:t>ru</w:t>
            </w:r>
            <w:r w:rsidRPr="007B72FC">
              <w:rPr>
                <w:lang w:val="ru-RU"/>
              </w:rPr>
              <w:t>» (решение Нальчикского городского суда Кабардино-Балкарской Республики от 12.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8.</w:t>
            </w:r>
          </w:p>
        </w:tc>
        <w:tc>
          <w:tcPr>
            <w:tcW w:w="11907" w:type="dxa"/>
          </w:tcPr>
          <w:p w:rsidR="007B72FC" w:rsidRPr="007B72FC" w:rsidRDefault="007B72FC" w:rsidP="007B72FC">
            <w:pPr>
              <w:rPr>
                <w:lang w:val="ru-RU"/>
              </w:rPr>
            </w:pPr>
            <w:r w:rsidRPr="007B72FC">
              <w:rPr>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t>http</w:t>
            </w:r>
            <w:r w:rsidRPr="007B72FC">
              <w:rPr>
                <w:lang w:val="ru-RU"/>
              </w:rPr>
              <w:t>://</w:t>
            </w:r>
            <w:r>
              <w:t>vkontakte</w:t>
            </w:r>
            <w:r w:rsidRPr="007B72FC">
              <w:rPr>
                <w:lang w:val="ru-RU"/>
              </w:rPr>
              <w:t>.</w:t>
            </w:r>
            <w:r>
              <w:t>ru</w:t>
            </w:r>
            <w:r w:rsidRPr="007B72FC">
              <w:rPr>
                <w:lang w:val="ru-RU"/>
              </w:rPr>
              <w:t>/</w:t>
            </w:r>
            <w:r>
              <w:t>id</w:t>
            </w:r>
            <w:r w:rsidRPr="007B72FC">
              <w:rPr>
                <w:lang w:val="ru-RU"/>
              </w:rPr>
              <w:t>81169264 (решение Кировского районного суда города Уфы Республики Башкортостан от 03.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59.</w:t>
            </w:r>
          </w:p>
        </w:tc>
        <w:tc>
          <w:tcPr>
            <w:tcW w:w="11907" w:type="dxa"/>
          </w:tcPr>
          <w:p w:rsidR="007B72FC" w:rsidRPr="007B72FC" w:rsidRDefault="007B72FC" w:rsidP="007B72FC">
            <w:pPr>
              <w:rPr>
                <w:lang w:val="ru-RU"/>
              </w:rPr>
            </w:pPr>
            <w:r w:rsidRPr="007B72FC">
              <w:rPr>
                <w:lang w:val="ru-RU"/>
              </w:rPr>
              <w:t xml:space="preserve">Интернет сайт </w:t>
            </w:r>
            <w:r>
              <w:t>http</w:t>
            </w:r>
            <w:r w:rsidRPr="007B72FC">
              <w:rPr>
                <w:lang w:val="ru-RU"/>
              </w:rPr>
              <w:t>://</w:t>
            </w:r>
            <w:r>
              <w:t>baboons</w:t>
            </w:r>
            <w:r w:rsidRPr="007B72FC">
              <w:rPr>
                <w:lang w:val="ru-RU"/>
              </w:rPr>
              <w:t>.</w:t>
            </w:r>
            <w:r>
              <w:t>narod</w:t>
            </w:r>
            <w:r w:rsidRPr="007B72FC">
              <w:rPr>
                <w:lang w:val="ru-RU"/>
              </w:rPr>
              <w:t>.</w:t>
            </w:r>
            <w:r>
              <w:t>ru</w:t>
            </w:r>
            <w:r w:rsidRPr="007B72FC">
              <w:rPr>
                <w:lang w:val="ru-RU"/>
              </w:rPr>
              <w:t xml:space="preserve"> (решение Ленинского районного суда города Саранска Республики Мордовия от 18.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0.</w:t>
            </w:r>
          </w:p>
        </w:tc>
        <w:tc>
          <w:tcPr>
            <w:tcW w:w="11907" w:type="dxa"/>
          </w:tcPr>
          <w:p w:rsidR="007B72FC" w:rsidRPr="007B72FC" w:rsidRDefault="007B72FC" w:rsidP="007B72FC">
            <w:pPr>
              <w:rPr>
                <w:lang w:val="ru-RU"/>
              </w:rPr>
            </w:pPr>
            <w:r w:rsidRPr="007B72FC">
              <w:rPr>
                <w:lang w:val="ru-RU"/>
              </w:rPr>
              <w:t>Информационный материал под названием «Западло…» автор «Аслан Магомадов ИА «ХУНАФА»», размещенный в сети интернет на ресурсе «</w:t>
            </w:r>
            <w:r>
              <w:t>www</w:t>
            </w:r>
            <w:r w:rsidRPr="007B72FC">
              <w:rPr>
                <w:lang w:val="ru-RU"/>
              </w:rPr>
              <w:t>.</w:t>
            </w:r>
            <w:r>
              <w:t>djamaattakbir</w:t>
            </w:r>
            <w:r w:rsidRPr="007B72FC">
              <w:rPr>
                <w:lang w:val="ru-RU"/>
              </w:rPr>
              <w:t>.</w:t>
            </w:r>
            <w:r>
              <w:t>com</w:t>
            </w:r>
            <w:r w:rsidRPr="007B72FC">
              <w:rPr>
                <w:lang w:val="ru-RU"/>
              </w:rPr>
              <w:t>» (решение Майского районного суда Кабардино-Балкарской Республики от 09.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1.</w:t>
            </w:r>
          </w:p>
        </w:tc>
        <w:tc>
          <w:tcPr>
            <w:tcW w:w="11907" w:type="dxa"/>
          </w:tcPr>
          <w:p w:rsidR="007B72FC" w:rsidRPr="007B72FC" w:rsidRDefault="007B72FC" w:rsidP="007B72FC">
            <w:pPr>
              <w:rPr>
                <w:lang w:val="ru-RU"/>
              </w:rPr>
            </w:pPr>
            <w:r w:rsidRPr="007B72FC">
              <w:rPr>
                <w:lang w:val="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2.</w:t>
            </w:r>
          </w:p>
        </w:tc>
        <w:tc>
          <w:tcPr>
            <w:tcW w:w="11907" w:type="dxa"/>
          </w:tcPr>
          <w:p w:rsidR="007B72FC" w:rsidRPr="007B72FC" w:rsidRDefault="007B72FC" w:rsidP="007B72FC">
            <w:pPr>
              <w:rPr>
                <w:lang w:val="ru-RU"/>
              </w:rPr>
            </w:pPr>
            <w:r w:rsidRPr="007B72FC">
              <w:rPr>
                <w:lang w:val="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t>http</w:t>
            </w:r>
            <w:r w:rsidRPr="007B72FC">
              <w:rPr>
                <w:lang w:val="ru-RU"/>
              </w:rPr>
              <w:t>://</w:t>
            </w:r>
            <w:r>
              <w:t>vk</w:t>
            </w:r>
            <w:r w:rsidRPr="007B72FC">
              <w:rPr>
                <w:lang w:val="ru-RU"/>
              </w:rPr>
              <w:t>.</w:t>
            </w:r>
            <w:r>
              <w:t>com</w:t>
            </w:r>
            <w:r w:rsidRPr="007B72FC">
              <w:rPr>
                <w:lang w:val="ru-RU"/>
              </w:rPr>
              <w:t>/</w:t>
            </w:r>
            <w:r>
              <w:t>hvorost</w:t>
            </w:r>
            <w:r w:rsidRPr="007B72FC">
              <w:rPr>
                <w:lang w:val="ru-RU"/>
              </w:rPr>
              <w:t>_</w:t>
            </w:r>
            <w:r>
              <w:t>detka</w:t>
            </w:r>
            <w:r w:rsidRPr="007B72FC">
              <w:rPr>
                <w:lang w:val="ru-RU"/>
              </w:rPr>
              <w:t xml:space="preserve">, созданной на сайте социальной интернет-сети «ВКонтакте» по электронному адресу: </w:t>
            </w:r>
            <w:r>
              <w:t>http</w:t>
            </w:r>
            <w:r w:rsidRPr="007B72FC">
              <w:rPr>
                <w:lang w:val="ru-RU"/>
              </w:rPr>
              <w:t>://</w:t>
            </w:r>
            <w:r>
              <w:t>vk</w:t>
            </w:r>
            <w:r w:rsidRPr="007B72FC">
              <w:rPr>
                <w:lang w:val="ru-RU"/>
              </w:rPr>
              <w:t>.</w:t>
            </w:r>
            <w:r>
              <w:t>com</w:t>
            </w:r>
            <w:r w:rsidRPr="007B72FC">
              <w:rPr>
                <w:lang w:val="ru-RU"/>
              </w:rPr>
              <w:t xml:space="preserve"> (решение Ленинского районного суда города Саранска Республики Мордовия от 17.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63.</w:t>
            </w:r>
          </w:p>
        </w:tc>
        <w:tc>
          <w:tcPr>
            <w:tcW w:w="11907" w:type="dxa"/>
          </w:tcPr>
          <w:p w:rsidR="007B72FC" w:rsidRPr="007B72FC" w:rsidRDefault="007B72FC" w:rsidP="007B72FC">
            <w:pPr>
              <w:rPr>
                <w:lang w:val="ru-RU"/>
              </w:rPr>
            </w:pPr>
            <w:r w:rsidRPr="007B72FC">
              <w:rPr>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4.</w:t>
            </w:r>
          </w:p>
        </w:tc>
        <w:tc>
          <w:tcPr>
            <w:tcW w:w="11907" w:type="dxa"/>
          </w:tcPr>
          <w:p w:rsidR="007B72FC" w:rsidRPr="007B72FC" w:rsidRDefault="007B72FC" w:rsidP="007B72FC">
            <w:pPr>
              <w:rPr>
                <w:lang w:val="ru-RU"/>
              </w:rPr>
            </w:pPr>
            <w:r w:rsidRPr="007B72FC">
              <w:rPr>
                <w:lang w:val="ru-RU"/>
              </w:rPr>
              <w:t xml:space="preserve">Тексты, размещенные Ивановым Кириллом Константиновичем 09.04.2009 года на персональной интернет-странице по адресу: </w:t>
            </w:r>
            <w:r>
              <w:t>http</w:t>
            </w:r>
            <w:r w:rsidRPr="007B72FC">
              <w:rPr>
                <w:lang w:val="ru-RU"/>
              </w:rPr>
              <w:t>://</w:t>
            </w:r>
            <w:r>
              <w:t>www</w:t>
            </w:r>
            <w:r w:rsidRPr="007B72FC">
              <w:rPr>
                <w:lang w:val="ru-RU"/>
              </w:rPr>
              <w:t>.</w:t>
            </w:r>
            <w:r>
              <w:t>vkontakte</w:t>
            </w:r>
            <w:r w:rsidRPr="007B72FC">
              <w:rPr>
                <w:lang w:val="ru-RU"/>
              </w:rPr>
              <w:t>.</w:t>
            </w:r>
            <w:r>
              <w:t>ru</w:t>
            </w:r>
            <w:r w:rsidRPr="007B72FC">
              <w:rPr>
                <w:lang w:val="ru-RU"/>
              </w:rPr>
              <w:t>/</w:t>
            </w:r>
            <w:r>
              <w:t>id</w:t>
            </w:r>
            <w:r w:rsidRPr="007B72FC">
              <w:rPr>
                <w:lang w:val="ru-RU"/>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t>http</w:t>
            </w:r>
            <w:r w:rsidRPr="007B72FC">
              <w:rPr>
                <w:lang w:val="ru-RU"/>
              </w:rPr>
              <w:t>://</w:t>
            </w:r>
            <w:r>
              <w:t>www</w:t>
            </w:r>
            <w:r w:rsidRPr="007B72FC">
              <w:rPr>
                <w:lang w:val="ru-RU"/>
              </w:rPr>
              <w:t>.</w:t>
            </w:r>
            <w:r>
              <w:t>vkontakte</w:t>
            </w:r>
            <w:r w:rsidRPr="007B72FC">
              <w:rPr>
                <w:lang w:val="ru-RU"/>
              </w:rPr>
              <w:t>.</w:t>
            </w:r>
            <w:r>
              <w:t>ru</w:t>
            </w:r>
            <w:r w:rsidRPr="007B72FC">
              <w:rPr>
                <w:lang w:val="ru-RU"/>
              </w:rPr>
              <w:t>/</w:t>
            </w:r>
            <w:r>
              <w:t>id</w:t>
            </w:r>
            <w:r w:rsidRPr="007B72FC">
              <w:rPr>
                <w:lang w:val="ru-RU"/>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t>http</w:t>
            </w:r>
            <w:r w:rsidRPr="007B72FC">
              <w:rPr>
                <w:lang w:val="ru-RU"/>
              </w:rPr>
              <w:t>://</w:t>
            </w:r>
            <w:r>
              <w:t>my</w:t>
            </w:r>
            <w:r w:rsidRPr="007B72FC">
              <w:rPr>
                <w:lang w:val="ru-RU"/>
              </w:rPr>
              <w:t>.</w:t>
            </w:r>
            <w:r>
              <w:t>mail</w:t>
            </w:r>
            <w:r w:rsidRPr="007B72FC">
              <w:rPr>
                <w:lang w:val="ru-RU"/>
              </w:rPr>
              <w:t>.</w:t>
            </w:r>
            <w:r>
              <w:t>ru</w:t>
            </w:r>
            <w:r w:rsidRPr="007B72FC">
              <w:rPr>
                <w:lang w:val="ru-RU"/>
              </w:rPr>
              <w:t>/</w:t>
            </w:r>
            <w:r>
              <w:t>mail</w:t>
            </w:r>
            <w:r w:rsidRPr="007B72FC">
              <w:rPr>
                <w:lang w:val="ru-RU"/>
              </w:rPr>
              <w:t>/</w:t>
            </w:r>
            <w:r>
              <w:t>nazi</w:t>
            </w:r>
            <w:r w:rsidRPr="007B72FC">
              <w:rPr>
                <w:lang w:val="ru-RU"/>
              </w:rPr>
              <w:t>1488</w:t>
            </w:r>
            <w:r>
              <w:t>orenburg</w:t>
            </w:r>
            <w:r w:rsidRPr="007B72FC">
              <w:rPr>
                <w:lang w:val="ru-RU"/>
              </w:rPr>
              <w:t xml:space="preserve"> в разделе «Статусы» (решение Ленинского районного суда города Оренбурга от 09.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5.</w:t>
            </w:r>
          </w:p>
        </w:tc>
        <w:tc>
          <w:tcPr>
            <w:tcW w:w="11907" w:type="dxa"/>
          </w:tcPr>
          <w:p w:rsidR="007B72FC" w:rsidRPr="007B72FC" w:rsidRDefault="007B72FC" w:rsidP="007B72FC">
            <w:pPr>
              <w:rPr>
                <w:lang w:val="ru-RU"/>
              </w:rPr>
            </w:pPr>
            <w:r w:rsidRPr="007B72FC">
              <w:rPr>
                <w:lang w:val="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6.</w:t>
            </w:r>
          </w:p>
        </w:tc>
        <w:tc>
          <w:tcPr>
            <w:tcW w:w="11907" w:type="dxa"/>
          </w:tcPr>
          <w:p w:rsidR="007B72FC" w:rsidRPr="007B72FC" w:rsidRDefault="007B72FC" w:rsidP="007B72FC">
            <w:pPr>
              <w:rPr>
                <w:lang w:val="ru-RU"/>
              </w:rPr>
            </w:pPr>
            <w:r w:rsidRPr="007B72FC">
              <w:rPr>
                <w:lang w:val="ru-RU"/>
              </w:rPr>
              <w:t>Видеоролик пропагандистского характера под названием «репер», размещенный в компьютерной сети «Интернет» на странице «Белый человек» (</w:t>
            </w:r>
            <w:r>
              <w:t>id</w:t>
            </w:r>
            <w:r w:rsidRPr="007B72FC">
              <w:rPr>
                <w:lang w:val="ru-RU"/>
              </w:rPr>
              <w:t>160624519) на сайте «</w:t>
            </w:r>
            <w:r>
              <w:t>WWW</w:t>
            </w:r>
            <w:r w:rsidRPr="007B72FC">
              <w:rPr>
                <w:lang w:val="ru-RU"/>
              </w:rPr>
              <w:t>.</w:t>
            </w:r>
            <w:r>
              <w:t>VKONTAKTE</w:t>
            </w:r>
            <w:r w:rsidRPr="007B72FC">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t>id</w:t>
            </w:r>
            <w:r w:rsidRPr="007B72FC">
              <w:rPr>
                <w:lang w:val="ru-RU"/>
              </w:rPr>
              <w:t>160624519) на сайте «</w:t>
            </w:r>
            <w:r>
              <w:t>WWW</w:t>
            </w:r>
            <w:r w:rsidRPr="007B72FC">
              <w:rPr>
                <w:lang w:val="ru-RU"/>
              </w:rPr>
              <w:t>.</w:t>
            </w:r>
            <w:r>
              <w:t>VKONTAKTE</w:t>
            </w:r>
            <w:r w:rsidRPr="007B72FC">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t>id</w:t>
            </w:r>
            <w:r w:rsidRPr="007B72FC">
              <w:rPr>
                <w:lang w:val="ru-RU"/>
              </w:rPr>
              <w:t>160624519) на сайте «</w:t>
            </w:r>
            <w:r>
              <w:t>WWW</w:t>
            </w:r>
            <w:r w:rsidRPr="007B72FC">
              <w:rPr>
                <w:lang w:val="ru-RU"/>
              </w:rPr>
              <w:t>.</w:t>
            </w:r>
            <w:r>
              <w:t>VKONTAKTE</w:t>
            </w:r>
            <w:r w:rsidRPr="007B72FC">
              <w:rPr>
                <w:lang w:val="ru-RU"/>
              </w:rPr>
              <w:t>» (решение Когалымского городского суда Ханты-Мансийского автономного округа – Югры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7.</w:t>
            </w:r>
          </w:p>
        </w:tc>
        <w:tc>
          <w:tcPr>
            <w:tcW w:w="11907" w:type="dxa"/>
          </w:tcPr>
          <w:p w:rsidR="007B72FC" w:rsidRPr="007B72FC" w:rsidRDefault="007B72FC" w:rsidP="007B72FC">
            <w:pPr>
              <w:rPr>
                <w:lang w:val="ru-RU"/>
              </w:rPr>
            </w:pPr>
            <w:r w:rsidRPr="007B72FC">
              <w:rPr>
                <w:lang w:val="ru-RU"/>
              </w:rPr>
              <w:t>Книга Николы Королева «Числа праведности» (решение Олонецкого районного суда Республики Карелия от 19.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68.</w:t>
            </w:r>
          </w:p>
        </w:tc>
        <w:tc>
          <w:tcPr>
            <w:tcW w:w="11907" w:type="dxa"/>
          </w:tcPr>
          <w:p w:rsidR="007B72FC" w:rsidRPr="007B72FC" w:rsidRDefault="007B72FC" w:rsidP="007B72FC">
            <w:pPr>
              <w:rPr>
                <w:lang w:val="ru-RU"/>
              </w:rPr>
            </w:pPr>
            <w:r w:rsidRPr="007B72FC">
              <w:rPr>
                <w:lang w:val="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w:t>
            </w:r>
            <w:r w:rsidRPr="007B72FC">
              <w:rPr>
                <w:lang w:val="ru-RU"/>
              </w:rPr>
              <w:lastRenderedPageBreak/>
              <w:t>«Русская правда» - 2000» (решение Майкопского районного суда Республики Адыгея от 2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69.</w:t>
            </w:r>
          </w:p>
        </w:tc>
        <w:tc>
          <w:tcPr>
            <w:tcW w:w="11907" w:type="dxa"/>
          </w:tcPr>
          <w:p w:rsidR="007B72FC" w:rsidRPr="007B72FC" w:rsidRDefault="007B72FC" w:rsidP="007B72FC">
            <w:pPr>
              <w:rPr>
                <w:lang w:val="ru-RU"/>
              </w:rPr>
            </w:pPr>
            <w:r w:rsidRPr="007B72FC">
              <w:rPr>
                <w:lang w:val="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0.</w:t>
            </w:r>
          </w:p>
        </w:tc>
        <w:tc>
          <w:tcPr>
            <w:tcW w:w="11907" w:type="dxa"/>
          </w:tcPr>
          <w:p w:rsidR="007B72FC" w:rsidRPr="007B72FC" w:rsidRDefault="007B72FC" w:rsidP="007B72FC">
            <w:pPr>
              <w:rPr>
                <w:lang w:val="ru-RU"/>
              </w:rPr>
            </w:pPr>
            <w:r w:rsidRPr="007B72FC">
              <w:rPr>
                <w:lang w:val="ru-RU"/>
              </w:rPr>
              <w:t>Листовка «Последние пожелания Иванам» с текстом (решение Стерлитамакского городского суда Республики Башкортостан от 05.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1.</w:t>
            </w:r>
          </w:p>
        </w:tc>
        <w:tc>
          <w:tcPr>
            <w:tcW w:w="11907" w:type="dxa"/>
          </w:tcPr>
          <w:p w:rsidR="007B72FC" w:rsidRPr="007B72FC" w:rsidRDefault="007B72FC" w:rsidP="007B72FC">
            <w:pPr>
              <w:rPr>
                <w:lang w:val="ru-RU"/>
              </w:rPr>
            </w:pPr>
            <w:r w:rsidRPr="007B72FC">
              <w:rPr>
                <w:lang w:val="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2.</w:t>
            </w:r>
          </w:p>
        </w:tc>
        <w:tc>
          <w:tcPr>
            <w:tcW w:w="11907" w:type="dxa"/>
          </w:tcPr>
          <w:p w:rsidR="007B72FC" w:rsidRPr="007B72FC" w:rsidRDefault="007B72FC" w:rsidP="007B72FC">
            <w:pPr>
              <w:rPr>
                <w:lang w:val="ru-RU"/>
              </w:rPr>
            </w:pPr>
            <w:r w:rsidRPr="007B72FC">
              <w:rPr>
                <w:lang w:val="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3.</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guraba</w:t>
            </w:r>
            <w:r w:rsidRPr="007B72FC">
              <w:rPr>
                <w:lang w:val="ru-RU"/>
              </w:rPr>
              <w:t>.</w:t>
            </w:r>
            <w:r>
              <w:t>info</w:t>
            </w:r>
            <w:r w:rsidRPr="007B72FC">
              <w:rPr>
                <w:lang w:val="ru-RU"/>
              </w:rPr>
              <w:t>/ - «Независимое информационно-аналитическое издание Вилаята Дагестан» (решение Интинского городского суда Республики Коми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4.</w:t>
            </w:r>
          </w:p>
        </w:tc>
        <w:tc>
          <w:tcPr>
            <w:tcW w:w="11907" w:type="dxa"/>
          </w:tcPr>
          <w:p w:rsidR="007B72FC" w:rsidRPr="007B72FC" w:rsidRDefault="007B72FC" w:rsidP="007B72FC">
            <w:pPr>
              <w:rPr>
                <w:lang w:val="ru-RU"/>
              </w:rPr>
            </w:pPr>
            <w:r w:rsidRPr="007B72FC">
              <w:rPr>
                <w:lang w:val="ru-RU"/>
              </w:rPr>
              <w:t>Материал, размещенный на Интернет-ресурсе «Сопротивление» по электронному адресу: «</w:t>
            </w:r>
            <w:r>
              <w:t>http</w:t>
            </w:r>
            <w:r w:rsidRPr="007B72FC">
              <w:rPr>
                <w:lang w:val="ru-RU"/>
              </w:rPr>
              <w:t>://</w:t>
            </w:r>
            <w:r>
              <w:t>soprotivlenie</w:t>
            </w:r>
            <w:r w:rsidRPr="007B72FC">
              <w:rPr>
                <w:lang w:val="ru-RU"/>
              </w:rPr>
              <w:t>.</w:t>
            </w:r>
            <w:r>
              <w:t>marsho</w:t>
            </w:r>
            <w:r w:rsidRPr="007B72FC">
              <w:rPr>
                <w:lang w:val="ru-RU"/>
              </w:rPr>
              <w:t>.</w:t>
            </w:r>
            <w:r>
              <w:t>net</w:t>
            </w:r>
            <w:r w:rsidRPr="007B72FC">
              <w:rPr>
                <w:lang w:val="ru-RU"/>
              </w:rPr>
              <w:t>/</w:t>
            </w:r>
            <w:r>
              <w:t>doc</w:t>
            </w:r>
            <w:r w:rsidRPr="007B72FC">
              <w:rPr>
                <w:lang w:val="ru-RU"/>
              </w:rPr>
              <w:t>/</w:t>
            </w:r>
            <w:r>
              <w:t>turkey</w:t>
            </w:r>
            <w:r w:rsidRPr="007B72FC">
              <w:rPr>
                <w:lang w:val="ru-RU"/>
              </w:rPr>
              <w:t>.</w:t>
            </w:r>
            <w:r>
              <w:t>htm</w:t>
            </w:r>
            <w:r w:rsidRPr="007B72FC">
              <w:rPr>
                <w:lang w:val="ru-RU"/>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5.</w:t>
            </w:r>
          </w:p>
        </w:tc>
        <w:tc>
          <w:tcPr>
            <w:tcW w:w="11907" w:type="dxa"/>
          </w:tcPr>
          <w:p w:rsidR="007B72FC" w:rsidRPr="007B72FC" w:rsidRDefault="007B72FC" w:rsidP="007B72FC">
            <w:pPr>
              <w:rPr>
                <w:lang w:val="ru-RU"/>
              </w:rPr>
            </w:pPr>
            <w:r w:rsidRPr="007B72FC">
              <w:rPr>
                <w:lang w:val="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76.</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haamash</w:t>
            </w:r>
            <w:r w:rsidRPr="007B72FC">
              <w:rPr>
                <w:lang w:val="ru-RU"/>
              </w:rPr>
              <w:t>.</w:t>
            </w:r>
            <w:r>
              <w:t>wordpress</w:t>
            </w:r>
            <w:r w:rsidRPr="007B72FC">
              <w:rPr>
                <w:lang w:val="ru-RU"/>
              </w:rPr>
              <w:t>.</w:t>
            </w:r>
            <w:r>
              <w:t>com</w:t>
            </w:r>
            <w:r w:rsidRPr="007B72FC">
              <w:rPr>
                <w:lang w:val="ru-RU"/>
              </w:rPr>
              <w:t xml:space="preserve">/ – «Новости Ичкерии. Чеченская Республика Ичкерия» (решение Интинского городского суда Республики Коми от 26.07.2012); Интернет-ресурс (сайт): </w:t>
            </w:r>
            <w:r>
              <w:t>http</w:t>
            </w:r>
            <w:r w:rsidRPr="007B72FC">
              <w:rPr>
                <w:lang w:val="ru-RU"/>
              </w:rPr>
              <w:t>://</w:t>
            </w:r>
            <w:r>
              <w:t>jamagat</w:t>
            </w:r>
            <w:r w:rsidRPr="007B72FC">
              <w:rPr>
                <w:lang w:val="ru-RU"/>
              </w:rPr>
              <w:t>.</w:t>
            </w:r>
            <w:r>
              <w:t>wordpress</w:t>
            </w:r>
            <w:r w:rsidRPr="007B72FC">
              <w:rPr>
                <w:lang w:val="ru-RU"/>
              </w:rPr>
              <w:t>.</w:t>
            </w:r>
            <w:r>
              <w:t>com</w:t>
            </w:r>
            <w:r w:rsidRPr="007B72FC">
              <w:rPr>
                <w:lang w:val="ru-RU"/>
              </w:rPr>
              <w:t>/ – «Сайт информационного агентства «Джамагъат» - ИА «Джамагъат» (решение Интинского городского суда Республики Коми от 2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7.</w:t>
            </w:r>
          </w:p>
        </w:tc>
        <w:tc>
          <w:tcPr>
            <w:tcW w:w="11907" w:type="dxa"/>
          </w:tcPr>
          <w:p w:rsidR="007B72FC" w:rsidRPr="007B72FC" w:rsidRDefault="007B72FC" w:rsidP="007B72FC">
            <w:pPr>
              <w:rPr>
                <w:lang w:val="ru-RU"/>
              </w:rPr>
            </w:pPr>
            <w:r w:rsidRPr="007B72FC">
              <w:rPr>
                <w:lang w:val="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8.</w:t>
            </w:r>
          </w:p>
        </w:tc>
        <w:tc>
          <w:tcPr>
            <w:tcW w:w="11907" w:type="dxa"/>
          </w:tcPr>
          <w:p w:rsidR="007B72FC" w:rsidRPr="007B72FC" w:rsidRDefault="007B72FC" w:rsidP="007B72FC">
            <w:pPr>
              <w:rPr>
                <w:lang w:val="ru-RU"/>
              </w:rPr>
            </w:pPr>
            <w:r w:rsidRPr="007B72FC">
              <w:rPr>
                <w:lang w:val="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79.</w:t>
            </w:r>
          </w:p>
        </w:tc>
        <w:tc>
          <w:tcPr>
            <w:tcW w:w="11907" w:type="dxa"/>
          </w:tcPr>
          <w:p w:rsidR="007B72FC" w:rsidRPr="007B72FC" w:rsidRDefault="007B72FC" w:rsidP="007B72FC">
            <w:pPr>
              <w:rPr>
                <w:lang w:val="ru-RU"/>
              </w:rPr>
            </w:pPr>
            <w:r w:rsidRPr="007B72FC">
              <w:rPr>
                <w:lang w:val="ru-RU"/>
              </w:rPr>
              <w:t xml:space="preserve">Информационный ресурс </w:t>
            </w:r>
            <w:r>
              <w:t>http</w:t>
            </w:r>
            <w:r w:rsidRPr="007B72FC">
              <w:rPr>
                <w:lang w:val="ru-RU"/>
              </w:rPr>
              <w:t>://</w:t>
            </w:r>
            <w:r>
              <w:t>www</w:t>
            </w:r>
            <w:r w:rsidRPr="007B72FC">
              <w:rPr>
                <w:lang w:val="ru-RU"/>
              </w:rPr>
              <w:t>.</w:t>
            </w:r>
            <w:r>
              <w:t>radosvet</w:t>
            </w:r>
            <w:r w:rsidRPr="007B72FC">
              <w:rPr>
                <w:lang w:val="ru-RU"/>
              </w:rPr>
              <w:t>.</w:t>
            </w:r>
            <w:r>
              <w:t>net</w:t>
            </w:r>
            <w:r w:rsidRPr="007B72FC">
              <w:rPr>
                <w:lang w:val="ru-RU"/>
              </w:rPr>
              <w:t>, расположенный в глобальной сети Интернет и размещенные на нем материалы (решение Самарского районного суда города Самары от 18.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0.</w:t>
            </w:r>
          </w:p>
        </w:tc>
        <w:tc>
          <w:tcPr>
            <w:tcW w:w="11907" w:type="dxa"/>
          </w:tcPr>
          <w:p w:rsidR="007B72FC" w:rsidRPr="007B72FC" w:rsidRDefault="007B72FC" w:rsidP="007B72FC">
            <w:pPr>
              <w:rPr>
                <w:lang w:val="ru-RU"/>
              </w:rPr>
            </w:pPr>
            <w:r>
              <w:t>DVD</w:t>
            </w:r>
            <w:r w:rsidRPr="007B72FC">
              <w:rPr>
                <w:lang w:val="ru-RU"/>
              </w:rPr>
              <w:t xml:space="preserve"> диск с видеофильмом «Дело-88»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1.</w:t>
            </w:r>
          </w:p>
        </w:tc>
        <w:tc>
          <w:tcPr>
            <w:tcW w:w="11907" w:type="dxa"/>
          </w:tcPr>
          <w:p w:rsidR="007B72FC" w:rsidRPr="007B72FC" w:rsidRDefault="007B72FC" w:rsidP="007B72FC">
            <w:pPr>
              <w:rPr>
                <w:lang w:val="ru-RU"/>
              </w:rPr>
            </w:pPr>
            <w:r>
              <w:t>DVD</w:t>
            </w:r>
            <w:r w:rsidRPr="007B72FC">
              <w:rPr>
                <w:lang w:val="ru-RU"/>
              </w:rPr>
              <w:t xml:space="preserve"> диск с видеофильмом «Очистим наш дом»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2.</w:t>
            </w:r>
          </w:p>
        </w:tc>
        <w:tc>
          <w:tcPr>
            <w:tcW w:w="11907" w:type="dxa"/>
          </w:tcPr>
          <w:p w:rsidR="007B72FC" w:rsidRPr="007B72FC" w:rsidRDefault="007B72FC" w:rsidP="007B72FC">
            <w:pPr>
              <w:rPr>
                <w:lang w:val="ru-RU"/>
              </w:rPr>
            </w:pPr>
            <w:r w:rsidRPr="007B72FC">
              <w:rPr>
                <w:lang w:val="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3.</w:t>
            </w:r>
          </w:p>
        </w:tc>
        <w:tc>
          <w:tcPr>
            <w:tcW w:w="11907" w:type="dxa"/>
          </w:tcPr>
          <w:p w:rsidR="007B72FC" w:rsidRPr="007B72FC" w:rsidRDefault="007B72FC" w:rsidP="007B72FC">
            <w:pPr>
              <w:rPr>
                <w:lang w:val="ru-RU"/>
              </w:rPr>
            </w:pPr>
            <w:r w:rsidRPr="007B72FC">
              <w:rPr>
                <w:lang w:val="ru-RU"/>
              </w:rPr>
              <w:t>Книга «Германский национал-социализм», автор Русаков В.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4.</w:t>
            </w:r>
          </w:p>
        </w:tc>
        <w:tc>
          <w:tcPr>
            <w:tcW w:w="11907" w:type="dxa"/>
          </w:tcPr>
          <w:p w:rsidR="007B72FC" w:rsidRPr="007B72FC" w:rsidRDefault="007B72FC" w:rsidP="007B72FC">
            <w:pPr>
              <w:rPr>
                <w:lang w:val="ru-RU"/>
              </w:rPr>
            </w:pPr>
            <w:r w:rsidRPr="007B72FC">
              <w:rPr>
                <w:lang w:val="ru-RU"/>
              </w:rPr>
              <w:t>Журнал «Отвертка» № 9 за 2000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85.</w:t>
            </w:r>
          </w:p>
        </w:tc>
        <w:tc>
          <w:tcPr>
            <w:tcW w:w="11907" w:type="dxa"/>
          </w:tcPr>
          <w:p w:rsidR="007B72FC" w:rsidRPr="007B72FC" w:rsidRDefault="007B72FC" w:rsidP="007B72FC">
            <w:pPr>
              <w:rPr>
                <w:lang w:val="ru-RU"/>
              </w:rPr>
            </w:pPr>
            <w:r w:rsidRPr="007B72FC">
              <w:rPr>
                <w:lang w:val="ru-RU"/>
              </w:rPr>
              <w:t>Журнал «Отвертка» № 6 за 1999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6.</w:t>
            </w:r>
          </w:p>
        </w:tc>
        <w:tc>
          <w:tcPr>
            <w:tcW w:w="11907" w:type="dxa"/>
          </w:tcPr>
          <w:p w:rsidR="007B72FC" w:rsidRPr="007B72FC" w:rsidRDefault="007B72FC" w:rsidP="007B72FC">
            <w:pPr>
              <w:rPr>
                <w:lang w:val="ru-RU"/>
              </w:rPr>
            </w:pPr>
            <w:r w:rsidRPr="007B72FC">
              <w:rPr>
                <w:lang w:val="ru-RU"/>
              </w:rPr>
              <w:t>Журнал «</w:t>
            </w:r>
            <w:r>
              <w:t>Bulldog</w:t>
            </w:r>
            <w:r w:rsidRPr="007B72FC">
              <w:rPr>
                <w:lang w:val="ru-RU"/>
              </w:rPr>
              <w:t>» № 6 июль 1998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7.</w:t>
            </w:r>
          </w:p>
        </w:tc>
        <w:tc>
          <w:tcPr>
            <w:tcW w:w="11907" w:type="dxa"/>
          </w:tcPr>
          <w:p w:rsidR="007B72FC" w:rsidRPr="007B72FC" w:rsidRDefault="007B72FC" w:rsidP="007B72FC">
            <w:pPr>
              <w:rPr>
                <w:lang w:val="ru-RU"/>
              </w:rPr>
            </w:pPr>
            <w:r w:rsidRPr="007B72FC">
              <w:rPr>
                <w:lang w:val="ru-RU"/>
              </w:rPr>
              <w:t>Копия книги «Вся правда о холокосте», автор Марк Вебер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8.</w:t>
            </w:r>
          </w:p>
        </w:tc>
        <w:tc>
          <w:tcPr>
            <w:tcW w:w="11907" w:type="dxa"/>
          </w:tcPr>
          <w:p w:rsidR="007B72FC" w:rsidRPr="007B72FC" w:rsidRDefault="007B72FC" w:rsidP="007B72FC">
            <w:pPr>
              <w:rPr>
                <w:lang w:val="ru-RU"/>
              </w:rPr>
            </w:pPr>
            <w:r w:rsidRPr="007B72FC">
              <w:rPr>
                <w:lang w:val="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89.</w:t>
            </w:r>
          </w:p>
        </w:tc>
        <w:tc>
          <w:tcPr>
            <w:tcW w:w="11907" w:type="dxa"/>
          </w:tcPr>
          <w:p w:rsidR="007B72FC" w:rsidRPr="007B72FC" w:rsidRDefault="007B72FC" w:rsidP="007B72FC">
            <w:pPr>
              <w:rPr>
                <w:lang w:val="ru-RU"/>
              </w:rPr>
            </w:pPr>
            <w:r w:rsidRPr="007B72FC">
              <w:rPr>
                <w:lang w:val="ru-RU"/>
              </w:rPr>
              <w:t>Копия повести «Борьба», автор Д. Честный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0.</w:t>
            </w:r>
          </w:p>
        </w:tc>
        <w:tc>
          <w:tcPr>
            <w:tcW w:w="11907" w:type="dxa"/>
          </w:tcPr>
          <w:p w:rsidR="007B72FC" w:rsidRPr="007B72FC" w:rsidRDefault="007B72FC" w:rsidP="007B72FC">
            <w:pPr>
              <w:rPr>
                <w:lang w:val="ru-RU"/>
              </w:rPr>
            </w:pPr>
            <w:r w:rsidRPr="007B72FC">
              <w:rPr>
                <w:lang w:val="ru-RU"/>
              </w:rPr>
              <w:t>Копия книги «Английская болезнь», автор Билл Буфол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1.</w:t>
            </w:r>
          </w:p>
        </w:tc>
        <w:tc>
          <w:tcPr>
            <w:tcW w:w="11907" w:type="dxa"/>
          </w:tcPr>
          <w:p w:rsidR="007B72FC" w:rsidRPr="007B72FC" w:rsidRDefault="007B72FC" w:rsidP="007B72FC">
            <w:pPr>
              <w:rPr>
                <w:lang w:val="ru-RU"/>
              </w:rPr>
            </w:pPr>
            <w:r w:rsidRPr="007B72FC">
              <w:rPr>
                <w:lang w:val="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2.</w:t>
            </w:r>
          </w:p>
        </w:tc>
        <w:tc>
          <w:tcPr>
            <w:tcW w:w="11907" w:type="dxa"/>
          </w:tcPr>
          <w:p w:rsidR="007B72FC" w:rsidRPr="007B72FC" w:rsidRDefault="007B72FC" w:rsidP="007B72FC">
            <w:pPr>
              <w:rPr>
                <w:lang w:val="ru-RU"/>
              </w:rPr>
            </w:pPr>
            <w:r w:rsidRPr="007B72FC">
              <w:rPr>
                <w:lang w:val="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3.</w:t>
            </w:r>
          </w:p>
        </w:tc>
        <w:tc>
          <w:tcPr>
            <w:tcW w:w="11907" w:type="dxa"/>
          </w:tcPr>
          <w:p w:rsidR="007B72FC" w:rsidRPr="007B72FC" w:rsidRDefault="007B72FC" w:rsidP="007B72FC">
            <w:pPr>
              <w:rPr>
                <w:lang w:val="ru-RU"/>
              </w:rPr>
            </w:pPr>
            <w:r w:rsidRPr="007B72FC">
              <w:rPr>
                <w:lang w:val="ru-RU"/>
              </w:rPr>
              <w:t>Брошюра «Велесова книга», перевод Б. Клесеня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4.</w:t>
            </w:r>
          </w:p>
        </w:tc>
        <w:tc>
          <w:tcPr>
            <w:tcW w:w="11907" w:type="dxa"/>
          </w:tcPr>
          <w:p w:rsidR="007B72FC" w:rsidRPr="007B72FC" w:rsidRDefault="007B72FC" w:rsidP="007B72FC">
            <w:pPr>
              <w:rPr>
                <w:lang w:val="ru-RU"/>
              </w:rPr>
            </w:pPr>
            <w:r w:rsidRPr="007B72FC">
              <w:rPr>
                <w:lang w:val="ru-RU"/>
              </w:rPr>
              <w:t xml:space="preserve">Брошюра «Записки о ритуальных убийствах», автор В.И. Даль (решение Ленинского районного суда города </w:t>
            </w:r>
            <w:r w:rsidRPr="007B72FC">
              <w:rPr>
                <w:lang w:val="ru-RU"/>
              </w:rPr>
              <w:lastRenderedPageBreak/>
              <w:t>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495.</w:t>
            </w:r>
          </w:p>
        </w:tc>
        <w:tc>
          <w:tcPr>
            <w:tcW w:w="11907" w:type="dxa"/>
          </w:tcPr>
          <w:p w:rsidR="007B72FC" w:rsidRPr="007B72FC" w:rsidRDefault="007B72FC" w:rsidP="007B72FC">
            <w:pPr>
              <w:rPr>
                <w:lang w:val="ru-RU"/>
              </w:rPr>
            </w:pPr>
            <w:r w:rsidRPr="007B72FC">
              <w:rPr>
                <w:lang w:val="ru-RU"/>
              </w:rPr>
              <w:t>Брошюра «Катехизис еврея в СССР», автор В. Степин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6.</w:t>
            </w:r>
          </w:p>
        </w:tc>
        <w:tc>
          <w:tcPr>
            <w:tcW w:w="11907" w:type="dxa"/>
          </w:tcPr>
          <w:p w:rsidR="007B72FC" w:rsidRPr="007B72FC" w:rsidRDefault="007B72FC" w:rsidP="007B72FC">
            <w:pPr>
              <w:rPr>
                <w:lang w:val="ru-RU"/>
              </w:rPr>
            </w:pPr>
            <w:r w:rsidRPr="007B72FC">
              <w:rPr>
                <w:lang w:val="ru-RU"/>
              </w:rPr>
              <w:t>Брошюра «Протоколы сионских мудрецов»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7.</w:t>
            </w:r>
          </w:p>
        </w:tc>
        <w:tc>
          <w:tcPr>
            <w:tcW w:w="11907" w:type="dxa"/>
          </w:tcPr>
          <w:p w:rsidR="007B72FC" w:rsidRPr="007B72FC" w:rsidRDefault="007B72FC" w:rsidP="007B72FC">
            <w:pPr>
              <w:rPr>
                <w:lang w:val="ru-RU"/>
              </w:rPr>
            </w:pPr>
            <w:r w:rsidRPr="007B72FC">
              <w:rPr>
                <w:lang w:val="ru-RU"/>
              </w:rPr>
              <w:t>Брошюра «Бритоголовая культура», автор СЧ. Беликов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8.</w:t>
            </w:r>
          </w:p>
        </w:tc>
        <w:tc>
          <w:tcPr>
            <w:tcW w:w="11907" w:type="dxa"/>
          </w:tcPr>
          <w:p w:rsidR="007B72FC" w:rsidRPr="007B72FC" w:rsidRDefault="007B72FC" w:rsidP="007B72FC">
            <w:pPr>
              <w:rPr>
                <w:lang w:val="ru-RU"/>
              </w:rPr>
            </w:pPr>
            <w:r w:rsidRPr="007B72FC">
              <w:rPr>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499.</w:t>
            </w:r>
          </w:p>
        </w:tc>
        <w:tc>
          <w:tcPr>
            <w:tcW w:w="11907" w:type="dxa"/>
          </w:tcPr>
          <w:p w:rsidR="007B72FC" w:rsidRPr="007B72FC" w:rsidRDefault="007B72FC" w:rsidP="007B72FC">
            <w:pPr>
              <w:rPr>
                <w:lang w:val="ru-RU"/>
              </w:rPr>
            </w:pPr>
            <w:r w:rsidRPr="007B72FC">
              <w:rPr>
                <w:lang w:val="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0.</w:t>
            </w:r>
          </w:p>
        </w:tc>
        <w:tc>
          <w:tcPr>
            <w:tcW w:w="11907" w:type="dxa"/>
          </w:tcPr>
          <w:p w:rsidR="007B72FC" w:rsidRPr="007B72FC" w:rsidRDefault="007B72FC" w:rsidP="007B72FC">
            <w:pPr>
              <w:rPr>
                <w:lang w:val="ru-RU"/>
              </w:rPr>
            </w:pPr>
            <w:r w:rsidRPr="007B72FC">
              <w:rPr>
                <w:lang w:val="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1.</w:t>
            </w:r>
          </w:p>
        </w:tc>
        <w:tc>
          <w:tcPr>
            <w:tcW w:w="11907" w:type="dxa"/>
          </w:tcPr>
          <w:p w:rsidR="007B72FC" w:rsidRPr="007B72FC" w:rsidRDefault="007B72FC" w:rsidP="007B72FC">
            <w:pPr>
              <w:rPr>
                <w:lang w:val="ru-RU"/>
              </w:rPr>
            </w:pPr>
            <w:r w:rsidRPr="007B72FC">
              <w:rPr>
                <w:lang w:val="ru-RU"/>
              </w:rPr>
              <w:t>Газета «Арка-им» выпуск № 20 июнь 7508 (2000)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2.</w:t>
            </w:r>
          </w:p>
        </w:tc>
        <w:tc>
          <w:tcPr>
            <w:tcW w:w="11907" w:type="dxa"/>
          </w:tcPr>
          <w:p w:rsidR="007B72FC" w:rsidRPr="007B72FC" w:rsidRDefault="007B72FC" w:rsidP="007B72FC">
            <w:pPr>
              <w:rPr>
                <w:lang w:val="ru-RU"/>
              </w:rPr>
            </w:pPr>
            <w:r w:rsidRPr="007B72FC">
              <w:rPr>
                <w:lang w:val="ru-RU"/>
              </w:rPr>
              <w:t>Газета «За русское дело» выпуск № 1 (133), 2006 год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3.</w:t>
            </w:r>
          </w:p>
        </w:tc>
        <w:tc>
          <w:tcPr>
            <w:tcW w:w="11907" w:type="dxa"/>
          </w:tcPr>
          <w:p w:rsidR="007B72FC" w:rsidRPr="007B72FC" w:rsidRDefault="007B72FC" w:rsidP="007B72FC">
            <w:pPr>
              <w:rPr>
                <w:lang w:val="ru-RU"/>
              </w:rPr>
            </w:pPr>
            <w:r w:rsidRPr="007B72FC">
              <w:rPr>
                <w:lang w:val="ru-RU"/>
              </w:rPr>
              <w:t>Газета «Русский фронт» спецвыпуск № 2 (26) 2006 г.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04.</w:t>
            </w:r>
          </w:p>
        </w:tc>
        <w:tc>
          <w:tcPr>
            <w:tcW w:w="11907" w:type="dxa"/>
          </w:tcPr>
          <w:p w:rsidR="007B72FC" w:rsidRPr="007B72FC" w:rsidRDefault="007B72FC" w:rsidP="007B72FC">
            <w:pPr>
              <w:rPr>
                <w:lang w:val="ru-RU"/>
              </w:rPr>
            </w:pPr>
            <w:r w:rsidRPr="007B72FC">
              <w:rPr>
                <w:lang w:val="ru-RU"/>
              </w:rPr>
              <w:t>Газета «Знание власть!» выпуск № 5 (274) февраль 2006 г.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5.</w:t>
            </w:r>
          </w:p>
        </w:tc>
        <w:tc>
          <w:tcPr>
            <w:tcW w:w="11907" w:type="dxa"/>
          </w:tcPr>
          <w:p w:rsidR="007B72FC" w:rsidRPr="007B72FC" w:rsidRDefault="007B72FC" w:rsidP="007B72FC">
            <w:pPr>
              <w:rPr>
                <w:lang w:val="ru-RU"/>
              </w:rPr>
            </w:pPr>
            <w:r w:rsidRPr="007B72FC">
              <w:rPr>
                <w:lang w:val="ru-RU"/>
              </w:rPr>
              <w:t>Газета «Союз офицеров» выпуск № 2 (81) февраль 2006 г.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6.</w:t>
            </w:r>
          </w:p>
        </w:tc>
        <w:tc>
          <w:tcPr>
            <w:tcW w:w="11907" w:type="dxa"/>
          </w:tcPr>
          <w:p w:rsidR="007B72FC" w:rsidRPr="007B72FC" w:rsidRDefault="007B72FC" w:rsidP="007B72FC">
            <w:pPr>
              <w:rPr>
                <w:lang w:val="ru-RU"/>
              </w:rPr>
            </w:pPr>
            <w:r w:rsidRPr="007B72FC">
              <w:rPr>
                <w:lang w:val="ru-RU"/>
              </w:rPr>
              <w:t>Газета «Русская правда» выпуск № 41-42 2006 г.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7.</w:t>
            </w:r>
          </w:p>
        </w:tc>
        <w:tc>
          <w:tcPr>
            <w:tcW w:w="11907" w:type="dxa"/>
          </w:tcPr>
          <w:p w:rsidR="007B72FC" w:rsidRPr="007B72FC" w:rsidRDefault="007B72FC" w:rsidP="007B72FC">
            <w:pPr>
              <w:rPr>
                <w:lang w:val="ru-RU"/>
              </w:rPr>
            </w:pPr>
            <w:r w:rsidRPr="007B72FC">
              <w:rPr>
                <w:lang w:val="ru-RU"/>
              </w:rPr>
              <w:t>Брошюра под названием «Это должен знать русский»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8.</w:t>
            </w:r>
          </w:p>
        </w:tc>
        <w:tc>
          <w:tcPr>
            <w:tcW w:w="11907" w:type="dxa"/>
          </w:tcPr>
          <w:p w:rsidR="007B72FC" w:rsidRPr="007B72FC" w:rsidRDefault="007B72FC" w:rsidP="007B72FC">
            <w:pPr>
              <w:rPr>
                <w:lang w:val="ru-RU"/>
              </w:rPr>
            </w:pPr>
            <w:r w:rsidRPr="007B72FC">
              <w:rPr>
                <w:lang w:val="ru-RU"/>
              </w:rPr>
              <w:t>Газета «Наша сторона», № 1 (11) за 2002 г.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09.</w:t>
            </w:r>
          </w:p>
        </w:tc>
        <w:tc>
          <w:tcPr>
            <w:tcW w:w="11907" w:type="dxa"/>
          </w:tcPr>
          <w:p w:rsidR="007B72FC" w:rsidRPr="007B72FC" w:rsidRDefault="007B72FC" w:rsidP="007B72FC">
            <w:pPr>
              <w:rPr>
                <w:lang w:val="ru-RU"/>
              </w:rPr>
            </w:pPr>
            <w:r w:rsidRPr="007B72FC">
              <w:rPr>
                <w:lang w:val="ru-RU"/>
              </w:rPr>
              <w:t>Газета «Я русский»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10.</w:t>
            </w:r>
          </w:p>
        </w:tc>
        <w:tc>
          <w:tcPr>
            <w:tcW w:w="11907" w:type="dxa"/>
          </w:tcPr>
          <w:p w:rsidR="007B72FC" w:rsidRPr="007B72FC" w:rsidRDefault="007B72FC" w:rsidP="007B72FC">
            <w:pPr>
              <w:rPr>
                <w:lang w:val="ru-RU"/>
              </w:rPr>
            </w:pPr>
            <w:r w:rsidRPr="007B72FC">
              <w:rPr>
                <w:lang w:val="ru-RU"/>
              </w:rPr>
              <w:t>Газета «Эра России»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11.</w:t>
            </w:r>
          </w:p>
        </w:tc>
        <w:tc>
          <w:tcPr>
            <w:tcW w:w="11907" w:type="dxa"/>
          </w:tcPr>
          <w:p w:rsidR="007B72FC" w:rsidRPr="007B72FC" w:rsidRDefault="007B72FC" w:rsidP="007B72FC">
            <w:pPr>
              <w:rPr>
                <w:lang w:val="ru-RU"/>
              </w:rPr>
            </w:pPr>
            <w:r w:rsidRPr="007B72FC">
              <w:rPr>
                <w:lang w:val="ru-RU"/>
              </w:rPr>
              <w:t>Брошюра «субботнее безумие» (решение Ленинского районного суда города Оренбурга от 26.07.2010);</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12.</w:t>
            </w:r>
          </w:p>
        </w:tc>
        <w:tc>
          <w:tcPr>
            <w:tcW w:w="11907" w:type="dxa"/>
          </w:tcPr>
          <w:p w:rsidR="007B72FC" w:rsidRPr="007B72FC" w:rsidRDefault="007B72FC" w:rsidP="007B72FC">
            <w:pPr>
              <w:rPr>
                <w:lang w:val="ru-RU"/>
              </w:rPr>
            </w:pPr>
            <w:r w:rsidRPr="007B72FC">
              <w:rPr>
                <w:lang w:val="ru-RU"/>
              </w:rPr>
              <w:t xml:space="preserve">Информационные видео и фотоматериалы, размещенные в информационно-телекоммуникационной сети «Интернет» по адресам: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41480124;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8161598;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81615940;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8160905;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7839883;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7462206;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50777990_136783966; </w:t>
            </w:r>
            <w:r>
              <w:t>http</w:t>
            </w:r>
            <w:r w:rsidRPr="007B72FC">
              <w:rPr>
                <w:lang w:val="ru-RU"/>
              </w:rPr>
              <w:t>://</w:t>
            </w:r>
            <w:r>
              <w:t>vkontakte</w:t>
            </w:r>
            <w:r w:rsidRPr="007B72FC">
              <w:rPr>
                <w:lang w:val="ru-RU"/>
              </w:rPr>
              <w:t>.</w:t>
            </w:r>
            <w:r>
              <w:t>ru</w:t>
            </w:r>
            <w:r w:rsidRPr="007B72FC">
              <w:rPr>
                <w:lang w:val="ru-RU"/>
              </w:rPr>
              <w:t>/</w:t>
            </w:r>
            <w:r>
              <w:t>id</w:t>
            </w:r>
            <w:r w:rsidRPr="007B72FC">
              <w:rPr>
                <w:lang w:val="ru-RU"/>
              </w:rPr>
              <w:t>90206929#/</w:t>
            </w:r>
            <w:r>
              <w:t>album</w:t>
            </w:r>
            <w:r w:rsidRPr="007B72FC">
              <w:rPr>
                <w:lang w:val="ru-RU"/>
              </w:rPr>
              <w:t>93733856_120846310 (решение Кировского районного суда города Иркутска от 04.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13.</w:t>
            </w:r>
          </w:p>
        </w:tc>
        <w:tc>
          <w:tcPr>
            <w:tcW w:w="11907" w:type="dxa"/>
          </w:tcPr>
          <w:p w:rsidR="007B72FC" w:rsidRPr="007B72FC" w:rsidRDefault="007B72FC" w:rsidP="007B72FC">
            <w:pPr>
              <w:rPr>
                <w:lang w:val="ru-RU"/>
              </w:rPr>
            </w:pPr>
            <w:r w:rsidRPr="007B72FC">
              <w:rPr>
                <w:lang w:val="ru-RU"/>
              </w:rPr>
              <w:t xml:space="preserve">Текст статьи «На сайте открылся раздел «Цели для атак» от 23.06.2011 года, размещенной по электронному адресу: </w:t>
            </w:r>
            <w:r>
              <w:t>http</w:t>
            </w:r>
            <w:r w:rsidRPr="007B72FC">
              <w:rPr>
                <w:lang w:val="ru-RU"/>
              </w:rPr>
              <w:t>://</w:t>
            </w:r>
            <w:r>
              <w:t>blackblocg</w:t>
            </w:r>
            <w:r w:rsidRPr="007B72FC">
              <w:rPr>
                <w:lang w:val="ru-RU"/>
              </w:rPr>
              <w:t>.</w:t>
            </w:r>
            <w:r>
              <w:t>info</w:t>
            </w:r>
            <w:r w:rsidRPr="007B72FC">
              <w:rPr>
                <w:lang w:val="ru-RU"/>
              </w:rPr>
              <w:t>/</w:t>
            </w:r>
            <w:r>
              <w:t>tseli</w:t>
            </w:r>
            <w:r w:rsidRPr="007B72FC">
              <w:rPr>
                <w:lang w:val="ru-RU"/>
              </w:rPr>
              <w:t>-</w:t>
            </w:r>
            <w:r>
              <w:t>dlya</w:t>
            </w:r>
            <w:r w:rsidRPr="007B72FC">
              <w:rPr>
                <w:lang w:val="ru-RU"/>
              </w:rPr>
              <w:t>-</w:t>
            </w:r>
            <w:r>
              <w:t>atak</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14.</w:t>
            </w:r>
          </w:p>
        </w:tc>
        <w:tc>
          <w:tcPr>
            <w:tcW w:w="11907" w:type="dxa"/>
          </w:tcPr>
          <w:p w:rsidR="007B72FC" w:rsidRPr="007B72FC" w:rsidRDefault="007B72FC" w:rsidP="007B72FC">
            <w:pPr>
              <w:rPr>
                <w:lang w:val="ru-RU"/>
              </w:rPr>
            </w:pPr>
            <w:r w:rsidRPr="007B72FC">
              <w:rPr>
                <w:lang w:val="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t>http</w:t>
            </w:r>
            <w:r w:rsidRPr="007B72FC">
              <w:rPr>
                <w:lang w:val="ru-RU"/>
              </w:rPr>
              <w:t>://</w:t>
            </w:r>
            <w:r>
              <w:t>blackblocg</w:t>
            </w:r>
            <w:r w:rsidRPr="007B72FC">
              <w:rPr>
                <w:lang w:val="ru-RU"/>
              </w:rPr>
              <w:t>.</w:t>
            </w:r>
            <w:r>
              <w:t>info</w:t>
            </w:r>
            <w:r w:rsidRPr="007B72FC">
              <w:rPr>
                <w:lang w:val="ru-RU"/>
              </w:rPr>
              <w:t>/</w:t>
            </w:r>
            <w:r>
              <w:t>metody</w:t>
            </w:r>
            <w:r w:rsidRPr="007B72FC">
              <w:rPr>
                <w:lang w:val="ru-RU"/>
              </w:rPr>
              <w:t>-</w:t>
            </w:r>
            <w:r>
              <w:t>i</w:t>
            </w:r>
            <w:r w:rsidRPr="007B72FC">
              <w:rPr>
                <w:lang w:val="ru-RU"/>
              </w:rPr>
              <w:t>-</w:t>
            </w:r>
            <w:r>
              <w:t>taktiki</w:t>
            </w:r>
            <w:r w:rsidRPr="007B72FC">
              <w:rPr>
                <w:lang w:val="ru-RU"/>
              </w:rPr>
              <w:t>/</w:t>
            </w:r>
            <w:r>
              <w:t>provedenie</w:t>
            </w:r>
            <w:r w:rsidRPr="007B72FC">
              <w:rPr>
                <w:lang w:val="ru-RU"/>
              </w:rPr>
              <w:t>-</w:t>
            </w:r>
            <w:r>
              <w:t>aktsij</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515.</w:t>
            </w:r>
          </w:p>
        </w:tc>
        <w:tc>
          <w:tcPr>
            <w:tcW w:w="11907" w:type="dxa"/>
          </w:tcPr>
          <w:p w:rsidR="007B72FC" w:rsidRDefault="007B72FC" w:rsidP="007B72FC">
            <w:r w:rsidRPr="007B72FC">
              <w:rPr>
                <w:lang w:val="ru-RU"/>
              </w:rPr>
              <w:t xml:space="preserve">Текст статьи «Городские партизаны атаковали точечную стройку в Ясенево» от 09.04.2011 года, размещенной по электронному адресу: </w:t>
            </w:r>
            <w:r>
              <w:t>http</w:t>
            </w:r>
            <w:r w:rsidRPr="007B72FC">
              <w:rPr>
                <w:lang w:val="ru-RU"/>
              </w:rPr>
              <w:t>://</w:t>
            </w:r>
            <w:r>
              <w:t>blackblocg</w:t>
            </w:r>
            <w:r w:rsidRPr="007B72FC">
              <w:rPr>
                <w:lang w:val="ru-RU"/>
              </w:rPr>
              <w:t>.</w:t>
            </w:r>
            <w:r>
              <w:t>info</w:t>
            </w:r>
            <w:r w:rsidRPr="007B72FC">
              <w:rPr>
                <w:lang w:val="ru-RU"/>
              </w:rPr>
              <w:t>/</w:t>
            </w:r>
            <w:r>
              <w:t>protestnye</w:t>
            </w:r>
            <w:r w:rsidRPr="007B72FC">
              <w:rPr>
                <w:lang w:val="ru-RU"/>
              </w:rPr>
              <w:t>-</w:t>
            </w:r>
            <w:r>
              <w:t>dejsviya</w:t>
            </w:r>
            <w:r w:rsidRPr="007B72FC">
              <w:rPr>
                <w:lang w:val="ru-RU"/>
              </w:rPr>
              <w:t>/93-</w:t>
            </w:r>
            <w:r>
              <w:t>gorodskie</w:t>
            </w:r>
            <w:r w:rsidRPr="007B72FC">
              <w:rPr>
                <w:lang w:val="ru-RU"/>
              </w:rPr>
              <w:t>-</w:t>
            </w:r>
            <w:r>
              <w:t>partizany</w:t>
            </w:r>
            <w:r w:rsidRPr="007B72FC">
              <w:rPr>
                <w:lang w:val="ru-RU"/>
              </w:rPr>
              <w:t>-</w:t>
            </w:r>
            <w:r>
              <w:t>atakov</w:t>
            </w:r>
            <w:r w:rsidRPr="007B72FC">
              <w:rPr>
                <w:lang w:val="ru-RU"/>
              </w:rPr>
              <w:t xml:space="preserve">... </w:t>
            </w:r>
            <w:r>
              <w:t>(решение Мещанского районного суда города Москвы от 03.08.2012);</w:t>
            </w:r>
          </w:p>
        </w:tc>
        <w:tc>
          <w:tcPr>
            <w:tcW w:w="1525" w:type="dxa"/>
          </w:tcPr>
          <w:p w:rsidR="007B72FC" w:rsidRDefault="007B72FC" w:rsidP="007B72FC"/>
        </w:tc>
      </w:tr>
      <w:tr w:rsidR="007B72FC" w:rsidTr="007B72FC">
        <w:tc>
          <w:tcPr>
            <w:tcW w:w="959" w:type="dxa"/>
          </w:tcPr>
          <w:p w:rsidR="007B72FC" w:rsidRDefault="007B72FC" w:rsidP="007B72FC">
            <w:r>
              <w:t>1516.</w:t>
            </w:r>
          </w:p>
        </w:tc>
        <w:tc>
          <w:tcPr>
            <w:tcW w:w="11907" w:type="dxa"/>
          </w:tcPr>
          <w:p w:rsidR="007B72FC" w:rsidRDefault="007B72FC" w:rsidP="007B72FC">
            <w:r w:rsidRPr="007B72FC">
              <w:rPr>
                <w:lang w:val="ru-RU"/>
              </w:rPr>
              <w:t xml:space="preserve">Текст статьи «Подрыв анархистами поста ДПС на 22 км МКАД 07.06.2011» от 07.06.2011 года, размещенной по электронному адресу: </w:t>
            </w:r>
            <w:r>
              <w:t>http</w:t>
            </w:r>
            <w:r w:rsidRPr="007B72FC">
              <w:rPr>
                <w:lang w:val="ru-RU"/>
              </w:rPr>
              <w:t>://</w:t>
            </w:r>
            <w:r>
              <w:t>blackblocg</w:t>
            </w:r>
            <w:r w:rsidRPr="007B72FC">
              <w:rPr>
                <w:lang w:val="ru-RU"/>
              </w:rPr>
              <w:t>.</w:t>
            </w:r>
            <w:r>
              <w:t>info</w:t>
            </w:r>
            <w:r w:rsidRPr="007B72FC">
              <w:rPr>
                <w:lang w:val="ru-RU"/>
              </w:rPr>
              <w:t>/</w:t>
            </w:r>
            <w:r>
              <w:t>protestnye</w:t>
            </w:r>
            <w:r w:rsidRPr="007B72FC">
              <w:rPr>
                <w:lang w:val="ru-RU"/>
              </w:rPr>
              <w:t>-</w:t>
            </w:r>
            <w:r>
              <w:t>dejstviya</w:t>
            </w:r>
            <w:r w:rsidRPr="007B72FC">
              <w:rPr>
                <w:lang w:val="ru-RU"/>
              </w:rPr>
              <w:t>/122-</w:t>
            </w:r>
            <w:r>
              <w:t>podryv</w:t>
            </w:r>
            <w:r w:rsidRPr="007B72FC">
              <w:rPr>
                <w:lang w:val="ru-RU"/>
              </w:rPr>
              <w:t>-</w:t>
            </w:r>
            <w:r>
              <w:t>anarkhistami</w:t>
            </w:r>
            <w:r w:rsidRPr="007B72FC">
              <w:rPr>
                <w:lang w:val="ru-RU"/>
              </w:rPr>
              <w:t>-</w:t>
            </w:r>
            <w:r>
              <w:t>post</w:t>
            </w:r>
            <w:r w:rsidRPr="007B72FC">
              <w:rPr>
                <w:lang w:val="ru-RU"/>
              </w:rPr>
              <w:t xml:space="preserve">... </w:t>
            </w:r>
            <w:r>
              <w:t>(решение Мещанского районного суда города Москвы от 03.08.2012);</w:t>
            </w:r>
          </w:p>
        </w:tc>
        <w:tc>
          <w:tcPr>
            <w:tcW w:w="1525" w:type="dxa"/>
          </w:tcPr>
          <w:p w:rsidR="007B72FC" w:rsidRDefault="007B72FC" w:rsidP="007B72FC"/>
        </w:tc>
      </w:tr>
      <w:tr w:rsidR="007B72FC" w:rsidTr="007B72FC">
        <w:tc>
          <w:tcPr>
            <w:tcW w:w="959" w:type="dxa"/>
          </w:tcPr>
          <w:p w:rsidR="007B72FC" w:rsidRDefault="007B72FC" w:rsidP="007B72FC">
            <w:r>
              <w:t>1517.</w:t>
            </w:r>
          </w:p>
        </w:tc>
        <w:tc>
          <w:tcPr>
            <w:tcW w:w="11907" w:type="dxa"/>
          </w:tcPr>
          <w:p w:rsidR="007B72FC" w:rsidRDefault="007B72FC" w:rsidP="007B72FC">
            <w:r w:rsidRPr="007B72FC">
              <w:rPr>
                <w:lang w:val="ru-RU"/>
              </w:rPr>
              <w:t xml:space="preserve">Текст статьи «Новые акции </w:t>
            </w:r>
            <w:r>
              <w:t>ELF</w:t>
            </w:r>
            <w:r w:rsidRPr="007B72FC">
              <w:rPr>
                <w:lang w:val="ru-RU"/>
              </w:rPr>
              <w:t xml:space="preserve"> в Подмосковье» от 14.06.2011 года, размещенной по электронному адресу: </w:t>
            </w:r>
            <w:r>
              <w:t>http</w:t>
            </w:r>
            <w:r w:rsidRPr="007B72FC">
              <w:rPr>
                <w:lang w:val="ru-RU"/>
              </w:rPr>
              <w:t>://</w:t>
            </w:r>
            <w:r>
              <w:t>blackblocg</w:t>
            </w:r>
            <w:r w:rsidRPr="007B72FC">
              <w:rPr>
                <w:lang w:val="ru-RU"/>
              </w:rPr>
              <w:t>.</w:t>
            </w:r>
            <w:r>
              <w:t>info</w:t>
            </w:r>
            <w:r w:rsidRPr="007B72FC">
              <w:rPr>
                <w:lang w:val="ru-RU"/>
              </w:rPr>
              <w:t>/</w:t>
            </w:r>
            <w:r>
              <w:t>protestnye</w:t>
            </w:r>
            <w:r w:rsidRPr="007B72FC">
              <w:rPr>
                <w:lang w:val="ru-RU"/>
              </w:rPr>
              <w:t>-</w:t>
            </w:r>
            <w:r>
              <w:t>dejstviya</w:t>
            </w:r>
            <w:r w:rsidRPr="007B72FC">
              <w:rPr>
                <w:lang w:val="ru-RU"/>
              </w:rPr>
              <w:t>/125-</w:t>
            </w:r>
            <w:r>
              <w:t>novye</w:t>
            </w:r>
            <w:r w:rsidRPr="007B72FC">
              <w:rPr>
                <w:lang w:val="ru-RU"/>
              </w:rPr>
              <w:t>-</w:t>
            </w:r>
            <w:r>
              <w:t>aktsii</w:t>
            </w:r>
            <w:r w:rsidRPr="007B72FC">
              <w:rPr>
                <w:lang w:val="ru-RU"/>
              </w:rPr>
              <w:t>-</w:t>
            </w:r>
            <w:r>
              <w:t>elf</w:t>
            </w:r>
            <w:r w:rsidRPr="007B72FC">
              <w:rPr>
                <w:lang w:val="ru-RU"/>
              </w:rPr>
              <w:t>-</w:t>
            </w:r>
            <w:r>
              <w:t>v</w:t>
            </w:r>
            <w:r w:rsidRPr="007B72FC">
              <w:rPr>
                <w:lang w:val="ru-RU"/>
              </w:rPr>
              <w:t>-</w:t>
            </w:r>
            <w:r>
              <w:t>podmo</w:t>
            </w:r>
            <w:r w:rsidRPr="007B72FC">
              <w:rPr>
                <w:lang w:val="ru-RU"/>
              </w:rPr>
              <w:t xml:space="preserve">... </w:t>
            </w:r>
            <w:r>
              <w:t>(решение Мещанского районного суда города Москвы от 03.08.2012);</w:t>
            </w:r>
          </w:p>
        </w:tc>
        <w:tc>
          <w:tcPr>
            <w:tcW w:w="1525" w:type="dxa"/>
          </w:tcPr>
          <w:p w:rsidR="007B72FC" w:rsidRDefault="007B72FC" w:rsidP="007B72FC"/>
        </w:tc>
      </w:tr>
      <w:tr w:rsidR="007B72FC" w:rsidRPr="007B72FC" w:rsidTr="007B72FC">
        <w:tc>
          <w:tcPr>
            <w:tcW w:w="959" w:type="dxa"/>
          </w:tcPr>
          <w:p w:rsidR="007B72FC" w:rsidRDefault="007B72FC" w:rsidP="007B72FC">
            <w:r>
              <w:t>1518.</w:t>
            </w:r>
          </w:p>
        </w:tc>
        <w:tc>
          <w:tcPr>
            <w:tcW w:w="11907" w:type="dxa"/>
          </w:tcPr>
          <w:p w:rsidR="007B72FC" w:rsidRPr="007B72FC" w:rsidRDefault="007B72FC" w:rsidP="007B72FC">
            <w:pPr>
              <w:rPr>
                <w:lang w:val="ru-RU"/>
              </w:rPr>
            </w:pPr>
            <w:r w:rsidRPr="007B72FC">
              <w:rPr>
                <w:lang w:val="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t>http</w:t>
            </w:r>
            <w:r w:rsidRPr="007B72FC">
              <w:rPr>
                <w:lang w:val="ru-RU"/>
              </w:rPr>
              <w:t>://</w:t>
            </w:r>
            <w:r>
              <w:t>blackblocg</w:t>
            </w:r>
            <w:r w:rsidRPr="007B72FC">
              <w:rPr>
                <w:lang w:val="ru-RU"/>
              </w:rPr>
              <w:t>.</w:t>
            </w:r>
            <w:r>
              <w:t>info</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19.</w:t>
            </w:r>
          </w:p>
        </w:tc>
        <w:tc>
          <w:tcPr>
            <w:tcW w:w="11907" w:type="dxa"/>
          </w:tcPr>
          <w:p w:rsidR="007B72FC" w:rsidRPr="007B72FC" w:rsidRDefault="007B72FC" w:rsidP="007B72FC">
            <w:pPr>
              <w:rPr>
                <w:lang w:val="ru-RU"/>
              </w:rPr>
            </w:pPr>
            <w:r w:rsidRPr="007B72FC">
              <w:rPr>
                <w:lang w:val="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t>kju</w:t>
            </w:r>
            <w:r w:rsidRPr="007B72FC">
              <w:rPr>
                <w:lang w:val="ru-RU"/>
              </w:rPr>
              <w:t xml:space="preserve"> «Ъ» (</w:t>
            </w:r>
            <w:r>
              <w:t>www</w:t>
            </w:r>
            <w:r w:rsidRPr="007B72FC">
              <w:rPr>
                <w:lang w:val="ru-RU"/>
              </w:rPr>
              <w:t xml:space="preserve"> </w:t>
            </w:r>
            <w:r>
              <w:t>mygorod</w:t>
            </w:r>
            <w:r w:rsidRPr="007B72FC">
              <w:rPr>
                <w:lang w:val="ru-RU"/>
              </w:rPr>
              <w:t xml:space="preserve">48 </w:t>
            </w:r>
            <w:r>
              <w:t>ru</w:t>
            </w:r>
            <w:r w:rsidRPr="007B72FC">
              <w:rPr>
                <w:lang w:val="ru-RU"/>
              </w:rPr>
              <w:t>\</w:t>
            </w:r>
            <w:r>
              <w:t>peopl</w:t>
            </w:r>
            <w:r w:rsidRPr="007B72FC">
              <w:rPr>
                <w:lang w:val="ru-RU"/>
              </w:rPr>
              <w:t>\</w:t>
            </w:r>
            <w:r>
              <w:t>user</w:t>
            </w:r>
            <w:r w:rsidRPr="007B72FC">
              <w:rPr>
                <w:lang w:val="ru-RU"/>
              </w:rPr>
              <w:t>3413\</w:t>
            </w:r>
            <w:r>
              <w:t>blog</w:t>
            </w:r>
            <w:r w:rsidRPr="007B72FC">
              <w:rPr>
                <w:lang w:val="ru-RU"/>
              </w:rPr>
              <w:t>\6087) (решение Советского районного суда города Липецка от 04.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20.</w:t>
            </w:r>
          </w:p>
        </w:tc>
        <w:tc>
          <w:tcPr>
            <w:tcW w:w="11907" w:type="dxa"/>
          </w:tcPr>
          <w:p w:rsidR="007B72FC" w:rsidRPr="007B72FC" w:rsidRDefault="007B72FC" w:rsidP="007B72FC">
            <w:pPr>
              <w:rPr>
                <w:lang w:val="ru-RU"/>
              </w:rPr>
            </w:pPr>
            <w:r w:rsidRPr="007B72FC">
              <w:rPr>
                <w:lang w:val="ru-RU"/>
              </w:rPr>
              <w:t>Брошюра Гладкий В.Н. «Жиды» (решение Ленинского районного суда города Владивостока Приморского края от 17.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1.</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soprotivlenie</w:t>
            </w:r>
            <w:r w:rsidRPr="007B72FC">
              <w:rPr>
                <w:lang w:val="ru-RU"/>
              </w:rPr>
              <w:t>.</w:t>
            </w:r>
            <w:r>
              <w:t>marsho</w:t>
            </w:r>
            <w:r w:rsidRPr="007B72FC">
              <w:rPr>
                <w:lang w:val="ru-RU"/>
              </w:rPr>
              <w:t>.</w:t>
            </w:r>
            <w:r>
              <w:t>net</w:t>
            </w:r>
            <w:r w:rsidRPr="007B72FC">
              <w:rPr>
                <w:lang w:val="ru-RU"/>
              </w:rPr>
              <w:t>/ - «Сопротивление» (решение Интинского городского суда Республики Коми от 08.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2.</w:t>
            </w:r>
          </w:p>
        </w:tc>
        <w:tc>
          <w:tcPr>
            <w:tcW w:w="11907" w:type="dxa"/>
          </w:tcPr>
          <w:p w:rsidR="007B72FC" w:rsidRPr="007B72FC" w:rsidRDefault="007B72FC" w:rsidP="007B72FC">
            <w:pPr>
              <w:rPr>
                <w:lang w:val="ru-RU"/>
              </w:rPr>
            </w:pPr>
            <w:r w:rsidRPr="007B72FC">
              <w:rPr>
                <w:lang w:val="ru-RU"/>
              </w:rPr>
              <w:t>Видеоролик «</w:t>
            </w:r>
            <w:r>
              <w:t>Zlaya</w:t>
            </w:r>
            <w:r w:rsidRPr="007B72FC">
              <w:rPr>
                <w:lang w:val="ru-RU"/>
              </w:rPr>
              <w:t xml:space="preserve"> </w:t>
            </w:r>
            <w:r>
              <w:t>Rossiya</w:t>
            </w:r>
            <w:r w:rsidRPr="007B72FC">
              <w:rPr>
                <w:lang w:val="ru-RU"/>
              </w:rPr>
              <w:t>.240.</w:t>
            </w:r>
            <w:r>
              <w:t>mp</w:t>
            </w:r>
            <w:r w:rsidRPr="007B72FC">
              <w:rPr>
                <w:lang w:val="ru-RU"/>
              </w:rPr>
              <w:t>4», размещенный в социальной сети «В контакте» (</w:t>
            </w:r>
            <w:r>
              <w:t>http</w:t>
            </w:r>
            <w:r w:rsidRPr="007B72FC">
              <w:rPr>
                <w:lang w:val="ru-RU"/>
              </w:rPr>
              <w:t>://</w:t>
            </w:r>
            <w:r>
              <w:t>vk</w:t>
            </w:r>
            <w:r w:rsidRPr="007B72FC">
              <w:rPr>
                <w:lang w:val="ru-RU"/>
              </w:rPr>
              <w:t>.</w:t>
            </w:r>
            <w:r>
              <w:t>com</w:t>
            </w:r>
            <w:r w:rsidRPr="007B72FC">
              <w:rPr>
                <w:lang w:val="ru-RU"/>
              </w:rPr>
              <w:t>/), информационно-телекоммуникационной сети Интернет (решение Печенгского районного суда Мурманской области от 1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3.</w:t>
            </w:r>
          </w:p>
        </w:tc>
        <w:tc>
          <w:tcPr>
            <w:tcW w:w="11907" w:type="dxa"/>
          </w:tcPr>
          <w:p w:rsidR="007B72FC" w:rsidRPr="007B72FC" w:rsidRDefault="007B72FC" w:rsidP="007B72FC">
            <w:pPr>
              <w:rPr>
                <w:lang w:val="ru-RU"/>
              </w:rPr>
            </w:pPr>
            <w:r w:rsidRPr="007B72FC">
              <w:rPr>
                <w:lang w:val="ru-RU"/>
              </w:rPr>
              <w:t>Аудиозапись «</w:t>
            </w:r>
            <w:r>
              <w:t>HorssAction</w:t>
            </w:r>
            <w:r w:rsidRPr="007B72FC">
              <w:rPr>
                <w:lang w:val="ru-RU"/>
              </w:rPr>
              <w:t>.</w:t>
            </w:r>
            <w:r>
              <w:t>mp</w:t>
            </w:r>
            <w:r w:rsidRPr="007B72FC">
              <w:rPr>
                <w:lang w:val="ru-RU"/>
              </w:rPr>
              <w:t>3», размещенная в социальной сети «В контакте» (</w:t>
            </w:r>
            <w:r>
              <w:t>http</w:t>
            </w:r>
            <w:r w:rsidRPr="007B72FC">
              <w:rPr>
                <w:lang w:val="ru-RU"/>
              </w:rPr>
              <w:t>://</w:t>
            </w:r>
            <w:r>
              <w:t>vk</w:t>
            </w:r>
            <w:r w:rsidRPr="007B72FC">
              <w:rPr>
                <w:lang w:val="ru-RU"/>
              </w:rPr>
              <w:t>.</w:t>
            </w:r>
            <w:r>
              <w:t>com</w:t>
            </w:r>
            <w:r w:rsidRPr="007B72FC">
              <w:rPr>
                <w:lang w:val="ru-RU"/>
              </w:rPr>
              <w:t>/), информационно-телекоммуникационной сети Интернет (решение Печенгского районного суда Мурманской области от 1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4.</w:t>
            </w:r>
          </w:p>
        </w:tc>
        <w:tc>
          <w:tcPr>
            <w:tcW w:w="11907" w:type="dxa"/>
          </w:tcPr>
          <w:p w:rsidR="007B72FC" w:rsidRPr="007B72FC" w:rsidRDefault="007B72FC" w:rsidP="007B72FC">
            <w:pPr>
              <w:rPr>
                <w:lang w:val="ru-RU"/>
              </w:rPr>
            </w:pPr>
            <w:r w:rsidRPr="007B72FC">
              <w:rPr>
                <w:lang w:val="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5.</w:t>
            </w:r>
          </w:p>
        </w:tc>
        <w:tc>
          <w:tcPr>
            <w:tcW w:w="11907" w:type="dxa"/>
          </w:tcPr>
          <w:p w:rsidR="007B72FC" w:rsidRPr="007B72FC" w:rsidRDefault="007B72FC" w:rsidP="007B72FC">
            <w:pPr>
              <w:rPr>
                <w:lang w:val="ru-RU"/>
              </w:rPr>
            </w:pPr>
            <w:r w:rsidRPr="007B72FC">
              <w:rPr>
                <w:lang w:val="ru-RU"/>
              </w:rPr>
              <w:t xml:space="preserve">Материалы, размещенные на Интернет-сайте </w:t>
            </w:r>
            <w:r>
              <w:t>www</w:t>
            </w:r>
            <w:r w:rsidRPr="007B72FC">
              <w:rPr>
                <w:lang w:val="ru-RU"/>
              </w:rPr>
              <w:t>.</w:t>
            </w:r>
            <w:r>
              <w:t>ns</w:t>
            </w:r>
            <w:r w:rsidRPr="007B72FC">
              <w:rPr>
                <w:lang w:val="ru-RU"/>
              </w:rPr>
              <w:t>-</w:t>
            </w:r>
            <w:r>
              <w:t>wp</w:t>
            </w:r>
            <w:r w:rsidRPr="007B72FC">
              <w:rPr>
                <w:lang w:val="ru-RU"/>
              </w:rPr>
              <w:t>.</w:t>
            </w:r>
            <w:r>
              <w:t>ws</w:t>
            </w:r>
            <w:r w:rsidRPr="007B72FC">
              <w:rPr>
                <w:lang w:val="ru-RU"/>
              </w:rPr>
              <w:t>, в статье: Приложение № 1 «До последней капли крови» (решение Южно-Сахалинского городского суда Сахалинской области от 13.07.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526.</w:t>
            </w:r>
          </w:p>
        </w:tc>
        <w:tc>
          <w:tcPr>
            <w:tcW w:w="11907" w:type="dxa"/>
          </w:tcPr>
          <w:p w:rsidR="007B72FC" w:rsidRDefault="007B72FC" w:rsidP="007B72FC">
            <w:r w:rsidRPr="007B72FC">
              <w:rPr>
                <w:lang w:val="ru-RU"/>
              </w:rPr>
              <w:t xml:space="preserve">Материалы, размещенные на Интернет-сайте </w:t>
            </w:r>
            <w:r>
              <w:t>www</w:t>
            </w:r>
            <w:r w:rsidRPr="007B72FC">
              <w:rPr>
                <w:lang w:val="ru-RU"/>
              </w:rPr>
              <w:t>.</w:t>
            </w:r>
            <w:r>
              <w:t>ns</w:t>
            </w:r>
            <w:r w:rsidRPr="007B72FC">
              <w:rPr>
                <w:lang w:val="ru-RU"/>
              </w:rPr>
              <w:t>-</w:t>
            </w:r>
            <w:r>
              <w:t>wp</w:t>
            </w:r>
            <w:r w:rsidRPr="007B72FC">
              <w:rPr>
                <w:lang w:val="ru-RU"/>
              </w:rPr>
              <w:t>.</w:t>
            </w:r>
            <w:r>
              <w:t>ws</w:t>
            </w:r>
            <w:r w:rsidRPr="007B72FC">
              <w:rPr>
                <w:lang w:val="ru-RU"/>
              </w:rPr>
              <w:t xml:space="preserve">, в статье: Приложение № 3 «Уволочь за собой в Ад.» </w:t>
            </w:r>
            <w:r>
              <w:t>(решение Южно-Сахалинского городского суда Сахалинской области от 13.07.2012);</w:t>
            </w:r>
          </w:p>
        </w:tc>
        <w:tc>
          <w:tcPr>
            <w:tcW w:w="1525" w:type="dxa"/>
          </w:tcPr>
          <w:p w:rsidR="007B72FC" w:rsidRDefault="007B72FC" w:rsidP="007B72FC"/>
        </w:tc>
      </w:tr>
      <w:tr w:rsidR="007B72FC" w:rsidRPr="007B72FC" w:rsidTr="007B72FC">
        <w:tc>
          <w:tcPr>
            <w:tcW w:w="959" w:type="dxa"/>
          </w:tcPr>
          <w:p w:rsidR="007B72FC" w:rsidRDefault="007B72FC" w:rsidP="007B72FC">
            <w:r>
              <w:t>1527.</w:t>
            </w:r>
          </w:p>
        </w:tc>
        <w:tc>
          <w:tcPr>
            <w:tcW w:w="11907" w:type="dxa"/>
          </w:tcPr>
          <w:p w:rsidR="007B72FC" w:rsidRPr="007B72FC" w:rsidRDefault="007B72FC" w:rsidP="007B72FC">
            <w:pPr>
              <w:rPr>
                <w:lang w:val="ru-RU"/>
              </w:rPr>
            </w:pPr>
            <w:r w:rsidRPr="007B72FC">
              <w:rPr>
                <w:lang w:val="ru-RU"/>
              </w:rPr>
              <w:t xml:space="preserve">Материалы, размещенные на Интернет-сайте </w:t>
            </w:r>
            <w:r>
              <w:t>www</w:t>
            </w:r>
            <w:r w:rsidRPr="007B72FC">
              <w:rPr>
                <w:lang w:val="ru-RU"/>
              </w:rPr>
              <w:t>.</w:t>
            </w:r>
            <w:r>
              <w:t>ns</w:t>
            </w:r>
            <w:r w:rsidRPr="007B72FC">
              <w:rPr>
                <w:lang w:val="ru-RU"/>
              </w:rPr>
              <w:t>-</w:t>
            </w:r>
            <w:r>
              <w:t>wp</w:t>
            </w:r>
            <w:r w:rsidRPr="007B72FC">
              <w:rPr>
                <w:lang w:val="ru-RU"/>
              </w:rPr>
              <w:t>.</w:t>
            </w:r>
            <w:r>
              <w:t>ws</w:t>
            </w:r>
            <w:r w:rsidRPr="007B72FC">
              <w:rPr>
                <w:lang w:val="ru-RU"/>
              </w:rPr>
              <w:t>, в статье: Приложение № 4 «Война уже идет» (решение Южно-Сахалинского городского суда Сахалинской области от 13.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28.</w:t>
            </w:r>
          </w:p>
        </w:tc>
        <w:tc>
          <w:tcPr>
            <w:tcW w:w="11907" w:type="dxa"/>
          </w:tcPr>
          <w:p w:rsidR="007B72FC" w:rsidRPr="007B72FC" w:rsidRDefault="007B72FC" w:rsidP="007B72FC">
            <w:pPr>
              <w:rPr>
                <w:lang w:val="ru-RU"/>
              </w:rPr>
            </w:pPr>
            <w:r w:rsidRPr="007B72FC">
              <w:rPr>
                <w:lang w:val="ru-RU"/>
              </w:rPr>
              <w:t xml:space="preserve">Материалы, размещенные на Интернет-сайте </w:t>
            </w:r>
            <w:r>
              <w:t>www</w:t>
            </w:r>
            <w:r w:rsidRPr="007B72FC">
              <w:rPr>
                <w:lang w:val="ru-RU"/>
              </w:rPr>
              <w:t>.</w:t>
            </w:r>
            <w:r>
              <w:t>ns</w:t>
            </w:r>
            <w:r w:rsidRPr="007B72FC">
              <w:rPr>
                <w:lang w:val="ru-RU"/>
              </w:rPr>
              <w:t>-</w:t>
            </w:r>
            <w:r>
              <w:t>wp</w:t>
            </w:r>
            <w:r w:rsidRPr="007B72FC">
              <w:rPr>
                <w:lang w:val="ru-RU"/>
              </w:rPr>
              <w:t>.</w:t>
            </w:r>
            <w:r>
              <w:t>ws</w:t>
            </w:r>
            <w:r w:rsidRPr="007B72FC">
              <w:rPr>
                <w:lang w:val="ru-RU"/>
              </w:rPr>
              <w:t>, в статье: Приложение № 5 «Неукротимая воля» (решение Южно-Сахалинского городского суда Сахалинской области от 13.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29.</w:t>
            </w:r>
          </w:p>
        </w:tc>
        <w:tc>
          <w:tcPr>
            <w:tcW w:w="11907" w:type="dxa"/>
          </w:tcPr>
          <w:p w:rsidR="007B72FC" w:rsidRPr="007B72FC" w:rsidRDefault="007B72FC" w:rsidP="007B72FC">
            <w:pPr>
              <w:rPr>
                <w:lang w:val="ru-RU"/>
              </w:rPr>
            </w:pPr>
            <w:r w:rsidRPr="007B72FC">
              <w:rPr>
                <w:lang w:val="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0.</w:t>
            </w:r>
          </w:p>
        </w:tc>
        <w:tc>
          <w:tcPr>
            <w:tcW w:w="11907" w:type="dxa"/>
          </w:tcPr>
          <w:p w:rsidR="007B72FC" w:rsidRPr="007B72FC" w:rsidRDefault="007B72FC" w:rsidP="007B72FC">
            <w:pPr>
              <w:rPr>
                <w:lang w:val="ru-RU"/>
              </w:rPr>
            </w:pPr>
            <w:r w:rsidRPr="007B72FC">
              <w:rPr>
                <w:lang w:val="ru-RU"/>
              </w:rPr>
              <w:t xml:space="preserve">Комментарий к видеоролику под названием: «В Башкирии курица снесла яйцо с надписью «Аллах», выложенный на интернет-адресе: </w:t>
            </w:r>
            <w:r>
              <w:t>http</w:t>
            </w:r>
            <w:r w:rsidRPr="007B72FC">
              <w:rPr>
                <w:lang w:val="ru-RU"/>
              </w:rPr>
              <w:t>://</w:t>
            </w:r>
            <w:r>
              <w:t>bashtube</w:t>
            </w:r>
            <w:r w:rsidRPr="007B72FC">
              <w:rPr>
                <w:lang w:val="ru-RU"/>
              </w:rPr>
              <w:t>.</w:t>
            </w:r>
            <w:r>
              <w:t>ru</w:t>
            </w:r>
            <w:r w:rsidRPr="007B72FC">
              <w:rPr>
                <w:lang w:val="ru-RU"/>
              </w:rPr>
              <w:t>/</w:t>
            </w:r>
            <w:r>
              <w:t>users</w:t>
            </w:r>
            <w:r w:rsidRPr="007B72FC">
              <w:rPr>
                <w:lang w:val="ru-RU"/>
              </w:rPr>
              <w:t>/</w:t>
            </w:r>
            <w:r>
              <w:t>user</w:t>
            </w:r>
            <w:r w:rsidRPr="007B72FC">
              <w:rPr>
                <w:lang w:val="ru-RU"/>
              </w:rPr>
              <w:t>334181, и его текст (содержание) (решение Орджоникидзевского районного суда города Уфы Республики Башкортостан от 07.08.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531.</w:t>
            </w:r>
          </w:p>
        </w:tc>
        <w:tc>
          <w:tcPr>
            <w:tcW w:w="11907" w:type="dxa"/>
          </w:tcPr>
          <w:p w:rsidR="007B72FC" w:rsidRDefault="007B72FC" w:rsidP="007B72FC">
            <w:r w:rsidRPr="007B72FC">
              <w:rPr>
                <w:lang w:val="ru-RU"/>
              </w:rPr>
              <w:t xml:space="preserve">Публикация Сергея Мельникоффа «Письмо камикадзе или почему дочь журналиста выбрала для жизни Японию» </w:t>
            </w:r>
            <w:r>
              <w:t>(решение Кировского районного суда города Омска от 09.08.2012);</w:t>
            </w:r>
          </w:p>
        </w:tc>
        <w:tc>
          <w:tcPr>
            <w:tcW w:w="1525" w:type="dxa"/>
          </w:tcPr>
          <w:p w:rsidR="007B72FC" w:rsidRDefault="007B72FC" w:rsidP="007B72FC"/>
        </w:tc>
      </w:tr>
      <w:tr w:rsidR="007B72FC" w:rsidRPr="007B72FC" w:rsidTr="007B72FC">
        <w:tc>
          <w:tcPr>
            <w:tcW w:w="959" w:type="dxa"/>
          </w:tcPr>
          <w:p w:rsidR="007B72FC" w:rsidRDefault="007B72FC" w:rsidP="007B72FC">
            <w:r>
              <w:t>1532.</w:t>
            </w:r>
          </w:p>
        </w:tc>
        <w:tc>
          <w:tcPr>
            <w:tcW w:w="11907" w:type="dxa"/>
          </w:tcPr>
          <w:p w:rsidR="007B72FC" w:rsidRPr="007B72FC" w:rsidRDefault="007B72FC" w:rsidP="007B72FC">
            <w:pPr>
              <w:rPr>
                <w:lang w:val="ru-RU"/>
              </w:rPr>
            </w:pPr>
            <w:r w:rsidRPr="007B72FC">
              <w:rPr>
                <w:lang w:val="ru-RU"/>
              </w:rPr>
              <w:t>Видеоролик «СС Сахалин» (решения Южно-Сахалинского городского суда от 16.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3.</w:t>
            </w:r>
          </w:p>
        </w:tc>
        <w:tc>
          <w:tcPr>
            <w:tcW w:w="11907" w:type="dxa"/>
          </w:tcPr>
          <w:p w:rsidR="007B72FC" w:rsidRPr="007B72FC" w:rsidRDefault="007B72FC" w:rsidP="007B72FC">
            <w:pPr>
              <w:rPr>
                <w:lang w:val="ru-RU"/>
              </w:rPr>
            </w:pPr>
            <w:r w:rsidRPr="007B72FC">
              <w:rPr>
                <w:lang w:val="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4.</w:t>
            </w:r>
          </w:p>
        </w:tc>
        <w:tc>
          <w:tcPr>
            <w:tcW w:w="11907" w:type="dxa"/>
          </w:tcPr>
          <w:p w:rsidR="007B72FC" w:rsidRPr="007B72FC" w:rsidRDefault="007B72FC" w:rsidP="007B72FC">
            <w:pPr>
              <w:rPr>
                <w:lang w:val="ru-RU"/>
              </w:rPr>
            </w:pPr>
            <w:r w:rsidRPr="007B72FC">
              <w:rPr>
                <w:lang w:val="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5.</w:t>
            </w:r>
          </w:p>
        </w:tc>
        <w:tc>
          <w:tcPr>
            <w:tcW w:w="11907" w:type="dxa"/>
          </w:tcPr>
          <w:p w:rsidR="007B72FC" w:rsidRPr="007B72FC" w:rsidRDefault="007B72FC" w:rsidP="007B72FC">
            <w:pPr>
              <w:rPr>
                <w:lang w:val="ru-RU"/>
              </w:rPr>
            </w:pPr>
            <w:r w:rsidRPr="007B72FC">
              <w:rPr>
                <w:lang w:val="ru-RU"/>
              </w:rPr>
              <w:t xml:space="preserve">Сайт, расположенный по электронному адресу: </w:t>
            </w:r>
            <w:r>
              <w:t>http</w:t>
            </w:r>
            <w:r w:rsidRPr="007B72FC">
              <w:rPr>
                <w:lang w:val="ru-RU"/>
              </w:rPr>
              <w:t>:</w:t>
            </w:r>
            <w:r>
              <w:t>www</w:t>
            </w:r>
            <w:r w:rsidRPr="007B72FC">
              <w:rPr>
                <w:lang w:val="ru-RU"/>
              </w:rPr>
              <w:t>.</w:t>
            </w:r>
            <w:r>
              <w:t>rusimperia</w:t>
            </w:r>
            <w:r w:rsidRPr="007B72FC">
              <w:rPr>
                <w:lang w:val="ru-RU"/>
              </w:rPr>
              <w:t>.</w:t>
            </w:r>
            <w:r>
              <w:t>info</w:t>
            </w:r>
            <w:r w:rsidRPr="007B72FC">
              <w:rPr>
                <w:lang w:val="ru-RU"/>
              </w:rPr>
              <w:t>/</w:t>
            </w:r>
            <w:r>
              <w:t>news</w:t>
            </w:r>
            <w:r w:rsidRPr="007B72FC">
              <w:rPr>
                <w:lang w:val="ru-RU"/>
              </w:rPr>
              <w:t>/</w:t>
            </w:r>
            <w:r>
              <w:t>id</w:t>
            </w:r>
            <w:r w:rsidRPr="007B72FC">
              <w:rPr>
                <w:lang w:val="ru-RU"/>
              </w:rPr>
              <w:t>9045.</w:t>
            </w:r>
            <w:r>
              <w:t>html</w:t>
            </w:r>
            <w:r w:rsidRPr="007B72FC">
              <w:rPr>
                <w:lang w:val="ru-RU"/>
              </w:rPr>
              <w:t>,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36.</w:t>
            </w:r>
          </w:p>
        </w:tc>
        <w:tc>
          <w:tcPr>
            <w:tcW w:w="11907" w:type="dxa"/>
          </w:tcPr>
          <w:p w:rsidR="007B72FC" w:rsidRPr="007B72FC" w:rsidRDefault="007B72FC" w:rsidP="007B72FC">
            <w:pPr>
              <w:rPr>
                <w:lang w:val="ru-RU"/>
              </w:rPr>
            </w:pPr>
            <w:r w:rsidRPr="007B72FC">
              <w:rPr>
                <w:lang w:val="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7.</w:t>
            </w:r>
          </w:p>
        </w:tc>
        <w:tc>
          <w:tcPr>
            <w:tcW w:w="11907" w:type="dxa"/>
          </w:tcPr>
          <w:p w:rsidR="007B72FC" w:rsidRPr="007B72FC" w:rsidRDefault="007B72FC" w:rsidP="007B72FC">
            <w:pPr>
              <w:rPr>
                <w:lang w:val="ru-RU"/>
              </w:rPr>
            </w:pPr>
            <w:r w:rsidRPr="007B72FC">
              <w:rPr>
                <w:lang w:val="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8.</w:t>
            </w:r>
          </w:p>
        </w:tc>
        <w:tc>
          <w:tcPr>
            <w:tcW w:w="11907" w:type="dxa"/>
          </w:tcPr>
          <w:p w:rsidR="007B72FC" w:rsidRPr="007B72FC" w:rsidRDefault="007B72FC" w:rsidP="007B72FC">
            <w:pPr>
              <w:rPr>
                <w:lang w:val="ru-RU"/>
              </w:rPr>
            </w:pPr>
            <w:r w:rsidRPr="007B72FC">
              <w:rPr>
                <w:lang w:val="ru-RU"/>
              </w:rPr>
              <w:t>Информационные материалы «Вестник воинов Христовых № 18. Сергиев Посад» (решение Люблинского районного суда города Москвы от 19.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39.</w:t>
            </w:r>
          </w:p>
        </w:tc>
        <w:tc>
          <w:tcPr>
            <w:tcW w:w="11907" w:type="dxa"/>
          </w:tcPr>
          <w:p w:rsidR="007B72FC" w:rsidRPr="007B72FC" w:rsidRDefault="007B72FC" w:rsidP="007B72FC">
            <w:pPr>
              <w:rPr>
                <w:lang w:val="ru-RU"/>
              </w:rPr>
            </w:pPr>
            <w:r w:rsidRPr="007B72FC">
              <w:rPr>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0.</w:t>
            </w:r>
          </w:p>
        </w:tc>
        <w:tc>
          <w:tcPr>
            <w:tcW w:w="11907" w:type="dxa"/>
          </w:tcPr>
          <w:p w:rsidR="007B72FC" w:rsidRPr="007B72FC" w:rsidRDefault="007B72FC" w:rsidP="007B72FC">
            <w:pPr>
              <w:rPr>
                <w:lang w:val="ru-RU"/>
              </w:rPr>
            </w:pPr>
            <w:r w:rsidRPr="007B72FC">
              <w:rPr>
                <w:lang w:val="ru-RU"/>
              </w:rPr>
              <w:t xml:space="preserve">Интернет-сайт </w:t>
            </w:r>
            <w:r>
              <w:t>http</w:t>
            </w:r>
            <w:r w:rsidRPr="007B72FC">
              <w:rPr>
                <w:lang w:val="ru-RU"/>
              </w:rPr>
              <w:t>://</w:t>
            </w:r>
            <w:r>
              <w:t>www</w:t>
            </w:r>
            <w:r w:rsidRPr="007B72FC">
              <w:rPr>
                <w:lang w:val="ru-RU"/>
              </w:rPr>
              <w:t>.</w:t>
            </w:r>
            <w:r>
              <w:t>shamilonline</w:t>
            </w:r>
            <w:r w:rsidRPr="007B72FC">
              <w:rPr>
                <w:lang w:val="ru-RU"/>
              </w:rPr>
              <w:t>.</w:t>
            </w:r>
            <w:r>
              <w:t>org</w:t>
            </w:r>
            <w:r w:rsidRPr="007B72FC">
              <w:rPr>
                <w:lang w:val="ru-RU"/>
              </w:rPr>
              <w:t xml:space="preserve">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1.</w:t>
            </w:r>
          </w:p>
        </w:tc>
        <w:tc>
          <w:tcPr>
            <w:tcW w:w="11907" w:type="dxa"/>
          </w:tcPr>
          <w:p w:rsidR="007B72FC" w:rsidRPr="007B72FC" w:rsidRDefault="007B72FC" w:rsidP="007B72FC">
            <w:pPr>
              <w:rPr>
                <w:lang w:val="ru-RU"/>
              </w:rPr>
            </w:pPr>
            <w:r w:rsidRPr="007B72FC">
              <w:rPr>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2.</w:t>
            </w:r>
          </w:p>
        </w:tc>
        <w:tc>
          <w:tcPr>
            <w:tcW w:w="11907" w:type="dxa"/>
          </w:tcPr>
          <w:p w:rsidR="007B72FC" w:rsidRPr="007B72FC" w:rsidRDefault="007B72FC" w:rsidP="007B72FC">
            <w:pPr>
              <w:rPr>
                <w:lang w:val="ru-RU"/>
              </w:rPr>
            </w:pPr>
            <w:r w:rsidRPr="007B72FC">
              <w:rPr>
                <w:lang w:val="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3.</w:t>
            </w:r>
          </w:p>
        </w:tc>
        <w:tc>
          <w:tcPr>
            <w:tcW w:w="11907" w:type="dxa"/>
          </w:tcPr>
          <w:p w:rsidR="007B72FC" w:rsidRPr="007B72FC" w:rsidRDefault="007B72FC" w:rsidP="007B72FC">
            <w:pPr>
              <w:rPr>
                <w:lang w:val="ru-RU"/>
              </w:rPr>
            </w:pPr>
            <w:r w:rsidRPr="007B72FC">
              <w:rPr>
                <w:lang w:val="ru-RU"/>
              </w:rPr>
              <w:t>Видеоролик: «русские националисты вершат правосудие. 18+» (решение Кировского районного суда города Томска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44.</w:t>
            </w:r>
          </w:p>
        </w:tc>
        <w:tc>
          <w:tcPr>
            <w:tcW w:w="11907" w:type="dxa"/>
          </w:tcPr>
          <w:p w:rsidR="007B72FC" w:rsidRPr="007B72FC" w:rsidRDefault="007B72FC" w:rsidP="007B72FC">
            <w:pPr>
              <w:rPr>
                <w:lang w:val="ru-RU"/>
              </w:rPr>
            </w:pPr>
            <w:r w:rsidRPr="007B72FC">
              <w:rPr>
                <w:lang w:val="ru-RU"/>
              </w:rPr>
              <w:t>Видеоролик: «Слава Руси. От сердца к солнцу!» (решение Кировского районного суда города Томска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5.</w:t>
            </w:r>
          </w:p>
        </w:tc>
        <w:tc>
          <w:tcPr>
            <w:tcW w:w="11907" w:type="dxa"/>
          </w:tcPr>
          <w:p w:rsidR="007B72FC" w:rsidRPr="007B72FC" w:rsidRDefault="007B72FC" w:rsidP="007B72FC">
            <w:pPr>
              <w:rPr>
                <w:lang w:val="ru-RU"/>
              </w:rPr>
            </w:pPr>
            <w:r w:rsidRPr="007B72FC">
              <w:rPr>
                <w:lang w:val="ru-RU"/>
              </w:rPr>
              <w:t>Видеоролик: «</w:t>
            </w:r>
            <w:r>
              <w:t>FORMAT</w:t>
            </w:r>
            <w:r w:rsidRPr="007B72FC">
              <w:rPr>
                <w:lang w:val="ru-RU"/>
              </w:rPr>
              <w:t xml:space="preserve"> 18» (решение Кировского районного суда города Томска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6.</w:t>
            </w:r>
          </w:p>
        </w:tc>
        <w:tc>
          <w:tcPr>
            <w:tcW w:w="11907" w:type="dxa"/>
          </w:tcPr>
          <w:p w:rsidR="007B72FC" w:rsidRPr="007B72FC" w:rsidRDefault="007B72FC" w:rsidP="007B72FC">
            <w:pPr>
              <w:rPr>
                <w:lang w:val="ru-RU"/>
              </w:rPr>
            </w:pPr>
            <w:r w:rsidRPr="007B72FC">
              <w:rPr>
                <w:lang w:val="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7.</w:t>
            </w:r>
          </w:p>
        </w:tc>
        <w:tc>
          <w:tcPr>
            <w:tcW w:w="11907" w:type="dxa"/>
          </w:tcPr>
          <w:p w:rsidR="007B72FC" w:rsidRPr="007B72FC" w:rsidRDefault="007B72FC" w:rsidP="007B72FC">
            <w:pPr>
              <w:rPr>
                <w:lang w:val="ru-RU"/>
              </w:rPr>
            </w:pPr>
            <w:r w:rsidRPr="007B72FC">
              <w:rPr>
                <w:lang w:val="ru-RU"/>
              </w:rPr>
              <w:t>Информационный материал под наименованием: «СТРОЙ ШАРИАТ душой», размещенный в сети Интернет на ресурсе «</w:t>
            </w:r>
            <w:r>
              <w:t>www</w:t>
            </w:r>
            <w:r w:rsidRPr="007B72FC">
              <w:rPr>
                <w:lang w:val="ru-RU"/>
              </w:rPr>
              <w:t>.</w:t>
            </w:r>
            <w:r>
              <w:t>djamaatakbir</w:t>
            </w:r>
            <w:r w:rsidRPr="007B72FC">
              <w:rPr>
                <w:lang w:val="ru-RU"/>
              </w:rPr>
              <w:t>.</w:t>
            </w:r>
            <w:r>
              <w:t>com</w:t>
            </w:r>
            <w:r w:rsidRPr="007B72FC">
              <w:rPr>
                <w:lang w:val="ru-RU"/>
              </w:rPr>
              <w:t>» (решение Нальчикского городского суда Кабардино-Балкарской Республики от 11.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8.</w:t>
            </w:r>
          </w:p>
        </w:tc>
        <w:tc>
          <w:tcPr>
            <w:tcW w:w="11907" w:type="dxa"/>
          </w:tcPr>
          <w:p w:rsidR="007B72FC" w:rsidRPr="007B72FC" w:rsidRDefault="007B72FC" w:rsidP="007B72FC">
            <w:pPr>
              <w:rPr>
                <w:lang w:val="ru-RU"/>
              </w:rPr>
            </w:pPr>
            <w:r w:rsidRPr="007B72FC">
              <w:rPr>
                <w:lang w:val="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49.</w:t>
            </w:r>
          </w:p>
        </w:tc>
        <w:tc>
          <w:tcPr>
            <w:tcW w:w="11907" w:type="dxa"/>
          </w:tcPr>
          <w:p w:rsidR="007B72FC" w:rsidRPr="007B72FC" w:rsidRDefault="007B72FC" w:rsidP="007B72FC">
            <w:pPr>
              <w:rPr>
                <w:lang w:val="ru-RU"/>
              </w:rPr>
            </w:pPr>
            <w:r w:rsidRPr="007B72FC">
              <w:rPr>
                <w:lang w:val="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0.</w:t>
            </w:r>
          </w:p>
        </w:tc>
        <w:tc>
          <w:tcPr>
            <w:tcW w:w="11907" w:type="dxa"/>
          </w:tcPr>
          <w:p w:rsidR="007B72FC" w:rsidRPr="007B72FC" w:rsidRDefault="007B72FC" w:rsidP="007B72FC">
            <w:pPr>
              <w:rPr>
                <w:lang w:val="ru-RU"/>
              </w:rPr>
            </w:pPr>
            <w:r w:rsidRPr="007B72FC">
              <w:rPr>
                <w:lang w:val="ru-RU"/>
              </w:rPr>
              <w:t>Видеофайл, имеющий имя «Железная воля – белые шнурки», размер 334 Мб, формата «.</w:t>
            </w:r>
            <w:r>
              <w:t>avi</w:t>
            </w:r>
            <w:r w:rsidRPr="007B72FC">
              <w:rPr>
                <w:lang w:val="ru-RU"/>
              </w:rPr>
              <w:t>»,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1.</w:t>
            </w:r>
          </w:p>
        </w:tc>
        <w:tc>
          <w:tcPr>
            <w:tcW w:w="11907" w:type="dxa"/>
          </w:tcPr>
          <w:p w:rsidR="007B72FC" w:rsidRPr="007B72FC" w:rsidRDefault="007B72FC" w:rsidP="007B72FC">
            <w:pPr>
              <w:rPr>
                <w:lang w:val="ru-RU"/>
              </w:rPr>
            </w:pPr>
            <w:r w:rsidRPr="007B72FC">
              <w:rPr>
                <w:lang w:val="ru-RU"/>
              </w:rPr>
              <w:t xml:space="preserve">Материалы «Орда» и «Записки Басурманина», размещенные в Интернет-ресурсах </w:t>
            </w:r>
            <w:r>
              <w:t>http</w:t>
            </w:r>
            <w:r w:rsidRPr="007B72FC">
              <w:rPr>
                <w:lang w:val="ru-RU"/>
              </w:rPr>
              <w:t>://</w:t>
            </w:r>
            <w:r>
              <w:t>litbash</w:t>
            </w:r>
            <w:r w:rsidRPr="007B72FC">
              <w:rPr>
                <w:lang w:val="ru-RU"/>
              </w:rPr>
              <w:t>.</w:t>
            </w:r>
            <w:r>
              <w:t>sitecity</w:t>
            </w:r>
            <w:r w:rsidRPr="007B72FC">
              <w:rPr>
                <w:lang w:val="ru-RU"/>
              </w:rPr>
              <w:t>.</w:t>
            </w:r>
            <w:r>
              <w:t>ru</w:t>
            </w:r>
            <w:r w:rsidRPr="007B72FC">
              <w:rPr>
                <w:lang w:val="ru-RU"/>
              </w:rPr>
              <w:t xml:space="preserve"> и </w:t>
            </w:r>
            <w:r>
              <w:t>http</w:t>
            </w:r>
            <w:r w:rsidRPr="007B72FC">
              <w:rPr>
                <w:lang w:val="ru-RU"/>
              </w:rPr>
              <w:t>://</w:t>
            </w:r>
            <w:r>
              <w:t>highness</w:t>
            </w:r>
            <w:r w:rsidRPr="007B72FC">
              <w:rPr>
                <w:lang w:val="ru-RU"/>
              </w:rPr>
              <w:t>.</w:t>
            </w:r>
            <w:r>
              <w:t>sitecity</w:t>
            </w:r>
            <w:r w:rsidRPr="007B72FC">
              <w:rPr>
                <w:lang w:val="ru-RU"/>
              </w:rPr>
              <w:t>.</w:t>
            </w:r>
            <w:r>
              <w:t>ru</w:t>
            </w:r>
            <w:r w:rsidRPr="007B72FC">
              <w:rPr>
                <w:lang w:val="ru-RU"/>
              </w:rPr>
              <w:t xml:space="preserve"> (решение Чишминского районного суда Республики Башкортостан от 28.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2.</w:t>
            </w:r>
          </w:p>
        </w:tc>
        <w:tc>
          <w:tcPr>
            <w:tcW w:w="11907" w:type="dxa"/>
          </w:tcPr>
          <w:p w:rsidR="007B72FC" w:rsidRPr="007B72FC" w:rsidRDefault="007B72FC" w:rsidP="007B72FC">
            <w:pPr>
              <w:rPr>
                <w:lang w:val="ru-RU"/>
              </w:rPr>
            </w:pPr>
            <w:r w:rsidRPr="007B72FC">
              <w:rPr>
                <w:lang w:val="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t>www</w:t>
            </w:r>
            <w:r w:rsidRPr="007B72FC">
              <w:rPr>
                <w:lang w:val="ru-RU"/>
              </w:rPr>
              <w:t>.</w:t>
            </w:r>
            <w:r>
              <w:t>vnrf</w:t>
            </w:r>
            <w:r w:rsidRPr="007B72FC">
              <w:rPr>
                <w:lang w:val="ru-RU"/>
              </w:rPr>
              <w:t>.</w:t>
            </w:r>
            <w:r>
              <w:t>org</w:t>
            </w:r>
            <w:r w:rsidRPr="007B72FC">
              <w:rPr>
                <w:lang w:val="ru-RU"/>
              </w:rPr>
              <w:t>/</w:t>
            </w:r>
            <w:r>
              <w:t>obrashenie</w:t>
            </w:r>
            <w:r w:rsidRPr="007B72FC">
              <w:rPr>
                <w:lang w:val="ru-RU"/>
              </w:rPr>
              <w:t>_</w:t>
            </w:r>
            <w:r>
              <w:t>trudyashimsya</w:t>
            </w:r>
            <w:r w:rsidRPr="007B72FC">
              <w:rPr>
                <w:lang w:val="ru-RU"/>
              </w:rPr>
              <w:t xml:space="preserve">; </w:t>
            </w:r>
            <w:r>
              <w:t>www</w:t>
            </w:r>
            <w:r w:rsidRPr="007B72FC">
              <w:rPr>
                <w:lang w:val="ru-RU"/>
              </w:rPr>
              <w:t>.</w:t>
            </w:r>
            <w:r>
              <w:t>vnrf</w:t>
            </w:r>
            <w:r w:rsidRPr="007B72FC">
              <w:rPr>
                <w:lang w:val="ru-RU"/>
              </w:rPr>
              <w:t>.</w:t>
            </w:r>
            <w:r>
              <w:t>org</w:t>
            </w:r>
            <w:r w:rsidRPr="007B72FC">
              <w:rPr>
                <w:lang w:val="ru-RU"/>
              </w:rPr>
              <w:t>/</w:t>
            </w:r>
            <w:r>
              <w:t>sorvat</w:t>
            </w:r>
            <w:r w:rsidRPr="007B72FC">
              <w:rPr>
                <w:lang w:val="ru-RU"/>
              </w:rPr>
              <w:t>_</w:t>
            </w:r>
            <w:r>
              <w:t>pseudovibori</w:t>
            </w:r>
            <w:r w:rsidRPr="007B72FC">
              <w:rPr>
                <w:lang w:val="ru-RU"/>
              </w:rPr>
              <w:t xml:space="preserve">; </w:t>
            </w:r>
            <w:r>
              <w:t>www</w:t>
            </w:r>
            <w:r w:rsidRPr="007B72FC">
              <w:rPr>
                <w:lang w:val="ru-RU"/>
              </w:rPr>
              <w:t>.</w:t>
            </w:r>
            <w:r>
              <w:t>vnrf</w:t>
            </w:r>
            <w:r w:rsidRPr="007B72FC">
              <w:rPr>
                <w:lang w:val="ru-RU"/>
              </w:rPr>
              <w:t>.</w:t>
            </w:r>
            <w:r>
              <w:t>org</w:t>
            </w:r>
            <w:r w:rsidRPr="007B72FC">
              <w:rPr>
                <w:lang w:val="ru-RU"/>
              </w:rPr>
              <w:t>/</w:t>
            </w:r>
            <w:r>
              <w:t>ubey</w:t>
            </w:r>
            <w:r w:rsidRPr="007B72FC">
              <w:rPr>
                <w:lang w:val="ru-RU"/>
              </w:rPr>
              <w:t>_</w:t>
            </w:r>
            <w:r>
              <w:t>policaya</w:t>
            </w:r>
            <w:r w:rsidRPr="007B72FC">
              <w:rPr>
                <w:lang w:val="ru-RU"/>
              </w:rPr>
              <w:t xml:space="preserve">; </w:t>
            </w:r>
            <w:r>
              <w:lastRenderedPageBreak/>
              <w:t>www</w:t>
            </w:r>
            <w:r w:rsidRPr="007B72FC">
              <w:rPr>
                <w:lang w:val="ru-RU"/>
              </w:rPr>
              <w:t>.</w:t>
            </w:r>
            <w:r>
              <w:t>vnrf</w:t>
            </w:r>
            <w:r w:rsidRPr="007B72FC">
              <w:rPr>
                <w:lang w:val="ru-RU"/>
              </w:rPr>
              <w:t>.</w:t>
            </w:r>
            <w:r>
              <w:t>org</w:t>
            </w:r>
            <w:r w:rsidRPr="007B72FC">
              <w:rPr>
                <w:lang w:val="ru-RU"/>
              </w:rPr>
              <w:t>/</w:t>
            </w:r>
            <w:r>
              <w:t>ne</w:t>
            </w:r>
            <w:r w:rsidRPr="007B72FC">
              <w:rPr>
                <w:lang w:val="ru-RU"/>
              </w:rPr>
              <w:t xml:space="preserve"> </w:t>
            </w:r>
            <w:r>
              <w:t>priznavat</w:t>
            </w:r>
            <w:r w:rsidRPr="007B72FC">
              <w:rPr>
                <w:lang w:val="ru-RU"/>
              </w:rPr>
              <w:t xml:space="preserve"> </w:t>
            </w:r>
            <w:r>
              <w:t>putinistskuyu</w:t>
            </w:r>
            <w:r w:rsidRPr="007B72FC">
              <w:rPr>
                <w:lang w:val="ru-RU"/>
              </w:rPr>
              <w:t xml:space="preserve"> </w:t>
            </w:r>
            <w:r>
              <w:t>vlast</w:t>
            </w:r>
            <w:r w:rsidRPr="007B72FC">
              <w:rPr>
                <w:lang w:val="ru-RU"/>
              </w:rPr>
              <w:t xml:space="preserve">; </w:t>
            </w:r>
            <w:r>
              <w:t>www</w:t>
            </w:r>
            <w:r w:rsidRPr="007B72FC">
              <w:rPr>
                <w:lang w:val="ru-RU"/>
              </w:rPr>
              <w:t>.</w:t>
            </w:r>
            <w:r>
              <w:t>doloyputinizm</w:t>
            </w:r>
            <w:r w:rsidRPr="007B72FC">
              <w:rPr>
                <w:lang w:val="ru-RU"/>
              </w:rPr>
              <w:t xml:space="preserve">. </w:t>
            </w:r>
            <w:r>
              <w:t>livejournal</w:t>
            </w:r>
            <w:r w:rsidRPr="007B72FC">
              <w:rPr>
                <w:lang w:val="ru-RU"/>
              </w:rPr>
              <w:t>.</w:t>
            </w:r>
            <w:r>
              <w:t>com</w:t>
            </w:r>
            <w:r w:rsidRPr="007B72FC">
              <w:rPr>
                <w:lang w:val="ru-RU"/>
              </w:rPr>
              <w:t xml:space="preserve"> (решение Центрального районного суда города Сочи Краснодарского края от 27.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53.</w:t>
            </w:r>
          </w:p>
        </w:tc>
        <w:tc>
          <w:tcPr>
            <w:tcW w:w="11907" w:type="dxa"/>
          </w:tcPr>
          <w:p w:rsidR="007B72FC" w:rsidRPr="007B72FC" w:rsidRDefault="007B72FC" w:rsidP="007B72FC">
            <w:pPr>
              <w:rPr>
                <w:lang w:val="ru-RU"/>
              </w:rPr>
            </w:pPr>
            <w:r w:rsidRPr="007B72FC">
              <w:rPr>
                <w:lang w:val="ru-RU"/>
              </w:rPr>
              <w:t xml:space="preserve">Видеоматериалы, размещенные на Интернет-ресурсе </w:t>
            </w:r>
            <w:r>
              <w:t>http</w:t>
            </w:r>
            <w:r w:rsidRPr="007B72FC">
              <w:rPr>
                <w:lang w:val="ru-RU"/>
              </w:rPr>
              <w:t>://</w:t>
            </w:r>
            <w:r>
              <w:t>vkontakte</w:t>
            </w:r>
            <w:r w:rsidRPr="007B72FC">
              <w:rPr>
                <w:lang w:val="ru-RU"/>
              </w:rPr>
              <w:t>.</w:t>
            </w:r>
            <w:r>
              <w:t>ru</w:t>
            </w:r>
            <w:r w:rsidRPr="007B72FC">
              <w:rPr>
                <w:lang w:val="ru-RU"/>
              </w:rPr>
              <w:t>/</w:t>
            </w:r>
            <w:r>
              <w:t>id</w:t>
            </w:r>
            <w:r w:rsidRPr="007B72FC">
              <w:rPr>
                <w:lang w:val="ru-RU"/>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t>TAZ</w:t>
            </w:r>
            <w:r w:rsidRPr="007B72FC">
              <w:rPr>
                <w:lang w:val="ru-RU"/>
              </w:rPr>
              <w:t xml:space="preserve"> - Грачи Улетели, Хачи прилетели» (решение Курганского городского суда от 29.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4.</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vk</w:t>
            </w:r>
            <w:r w:rsidRPr="007B72FC">
              <w:rPr>
                <w:lang w:val="ru-RU"/>
              </w:rPr>
              <w:t>.</w:t>
            </w:r>
            <w:r>
              <w:t>com</w:t>
            </w:r>
            <w:r w:rsidRPr="007B72FC">
              <w:rPr>
                <w:lang w:val="ru-RU"/>
              </w:rPr>
              <w:t>|</w:t>
            </w:r>
            <w:r>
              <w:t>id</w:t>
            </w:r>
            <w:r w:rsidRPr="007B72FC">
              <w:rPr>
                <w:lang w:val="ru-RU"/>
              </w:rPr>
              <w:t>22702754#/</w:t>
            </w:r>
            <w:r>
              <w:t>id</w:t>
            </w:r>
            <w:r w:rsidRPr="007B72FC">
              <w:rPr>
                <w:lang w:val="ru-RU"/>
              </w:rPr>
              <w:t>65375869 (решение Октябрьского городского суда Республики Башкортостан от 04.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5.</w:t>
            </w:r>
          </w:p>
        </w:tc>
        <w:tc>
          <w:tcPr>
            <w:tcW w:w="11907" w:type="dxa"/>
          </w:tcPr>
          <w:p w:rsidR="007B72FC" w:rsidRPr="007B72FC" w:rsidRDefault="007B72FC" w:rsidP="007B72FC">
            <w:pPr>
              <w:rPr>
                <w:lang w:val="ru-RU"/>
              </w:rPr>
            </w:pPr>
            <w:r w:rsidRPr="007B72FC">
              <w:rPr>
                <w:lang w:val="ru-RU"/>
              </w:rPr>
              <w:t xml:space="preserve">Интернет – ресурс </w:t>
            </w:r>
            <w:r>
              <w:t>http</w:t>
            </w:r>
            <w:r w:rsidRPr="007B72FC">
              <w:rPr>
                <w:lang w:val="ru-RU"/>
              </w:rPr>
              <w:t>://</w:t>
            </w:r>
            <w:r>
              <w:t>www</w:t>
            </w:r>
            <w:r w:rsidRPr="007B72FC">
              <w:rPr>
                <w:lang w:val="ru-RU"/>
              </w:rPr>
              <w:t>.</w:t>
            </w:r>
            <w:r>
              <w:t>minjust</w:t>
            </w:r>
            <w:r w:rsidRPr="007B72FC">
              <w:rPr>
                <w:lang w:val="ru-RU"/>
              </w:rPr>
              <w:t>.</w:t>
            </w:r>
            <w:r>
              <w:t>net</w:t>
            </w:r>
            <w:r w:rsidRPr="007B72FC">
              <w:rPr>
                <w:lang w:val="ru-RU"/>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6.</w:t>
            </w:r>
          </w:p>
        </w:tc>
        <w:tc>
          <w:tcPr>
            <w:tcW w:w="11907" w:type="dxa"/>
          </w:tcPr>
          <w:p w:rsidR="007B72FC" w:rsidRPr="007B72FC" w:rsidRDefault="007B72FC" w:rsidP="007B72FC">
            <w:pPr>
              <w:rPr>
                <w:lang w:val="ru-RU"/>
              </w:rPr>
            </w:pPr>
            <w:r w:rsidRPr="007B72FC">
              <w:rPr>
                <w:lang w:val="ru-RU"/>
              </w:rPr>
              <w:t xml:space="preserve">Интернет – ресурс </w:t>
            </w:r>
            <w:r>
              <w:t>http</w:t>
            </w:r>
            <w:r w:rsidRPr="007B72FC">
              <w:rPr>
                <w:lang w:val="ru-RU"/>
              </w:rPr>
              <w:t>://</w:t>
            </w:r>
            <w:r>
              <w:t>www</w:t>
            </w:r>
            <w:r w:rsidRPr="007B72FC">
              <w:rPr>
                <w:lang w:val="ru-RU"/>
              </w:rPr>
              <w:t>.</w:t>
            </w:r>
            <w:r>
              <w:t>rabidshare</w:t>
            </w:r>
            <w:r w:rsidRPr="007B72FC">
              <w:rPr>
                <w:lang w:val="ru-RU"/>
              </w:rPr>
              <w:t>.</w:t>
            </w:r>
            <w:r>
              <w:t>info</w:t>
            </w:r>
            <w:r w:rsidRPr="007B72FC">
              <w:rPr>
                <w:lang w:val="ru-RU"/>
              </w:rPr>
              <w:t xml:space="preserve"> и содержащиеся на нем информационные материалы (решение Самарского районного суда города Самары от 1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7.</w:t>
            </w:r>
          </w:p>
        </w:tc>
        <w:tc>
          <w:tcPr>
            <w:tcW w:w="11907" w:type="dxa"/>
          </w:tcPr>
          <w:p w:rsidR="007B72FC" w:rsidRPr="007B72FC" w:rsidRDefault="007B72FC" w:rsidP="007B72FC">
            <w:pPr>
              <w:rPr>
                <w:lang w:val="ru-RU"/>
              </w:rPr>
            </w:pPr>
            <w:r w:rsidRPr="007B72FC">
              <w:rPr>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8.</w:t>
            </w:r>
          </w:p>
        </w:tc>
        <w:tc>
          <w:tcPr>
            <w:tcW w:w="11907" w:type="dxa"/>
          </w:tcPr>
          <w:p w:rsidR="007B72FC" w:rsidRPr="007B72FC" w:rsidRDefault="007B72FC" w:rsidP="007B72FC">
            <w:pPr>
              <w:rPr>
                <w:lang w:val="ru-RU"/>
              </w:rPr>
            </w:pPr>
            <w:r w:rsidRPr="007B72FC">
              <w:rPr>
                <w:lang w:val="ru-RU"/>
              </w:rPr>
              <w:t>Интернет-ресурс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31316210» с наименованием «Олег </w:t>
            </w:r>
            <w:r>
              <w:t>Shultz</w:t>
            </w:r>
            <w:r w:rsidRPr="007B72FC">
              <w:rPr>
                <w:lang w:val="ru-RU"/>
              </w:rPr>
              <w:t xml:space="preserve"> 14/88 Кузнецов» (решение Стерлитамакского городского суда Республики Башкортостан от 10.04.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59.</w:t>
            </w:r>
          </w:p>
        </w:tc>
        <w:tc>
          <w:tcPr>
            <w:tcW w:w="11907" w:type="dxa"/>
          </w:tcPr>
          <w:p w:rsidR="007B72FC" w:rsidRPr="007B72FC" w:rsidRDefault="007B72FC" w:rsidP="007B72FC">
            <w:pPr>
              <w:rPr>
                <w:lang w:val="ru-RU"/>
              </w:rPr>
            </w:pPr>
            <w:r w:rsidRPr="007B72FC">
              <w:rPr>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lastRenderedPageBreak/>
              <w:t>1560.</w:t>
            </w:r>
          </w:p>
        </w:tc>
        <w:tc>
          <w:tcPr>
            <w:tcW w:w="11907" w:type="dxa"/>
          </w:tcPr>
          <w:p w:rsidR="007B72FC" w:rsidRDefault="007B72FC" w:rsidP="007B72FC">
            <w:r w:rsidRPr="007B72FC">
              <w:rPr>
                <w:lang w:val="ru-RU"/>
              </w:rPr>
              <w:t xml:space="preserve">Видеоролик (видеоматериал) с названием: «Вся «правда» о жидо бандеровцах!!!!!!» </w:t>
            </w:r>
            <w:r>
              <w:t>(решение Центрального районного суда города Новосибирска от 19.09.2012);</w:t>
            </w:r>
          </w:p>
        </w:tc>
        <w:tc>
          <w:tcPr>
            <w:tcW w:w="1525" w:type="dxa"/>
          </w:tcPr>
          <w:p w:rsidR="007B72FC" w:rsidRDefault="007B72FC" w:rsidP="007B72FC"/>
        </w:tc>
      </w:tr>
      <w:tr w:rsidR="007B72FC" w:rsidRPr="007B72FC" w:rsidTr="007B72FC">
        <w:tc>
          <w:tcPr>
            <w:tcW w:w="959" w:type="dxa"/>
          </w:tcPr>
          <w:p w:rsidR="007B72FC" w:rsidRDefault="007B72FC" w:rsidP="007B72FC">
            <w:r>
              <w:t>1561.</w:t>
            </w:r>
          </w:p>
        </w:tc>
        <w:tc>
          <w:tcPr>
            <w:tcW w:w="11907" w:type="dxa"/>
          </w:tcPr>
          <w:p w:rsidR="007B72FC" w:rsidRPr="007B72FC" w:rsidRDefault="007B72FC" w:rsidP="007B72FC">
            <w:pPr>
              <w:rPr>
                <w:lang w:val="ru-RU"/>
              </w:rPr>
            </w:pPr>
            <w:r w:rsidRPr="007B72FC">
              <w:rPr>
                <w:lang w:val="ru-RU"/>
              </w:rPr>
              <w:t>Видеоролик (видеоматериал) с названием: «Ж»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2.</w:t>
            </w:r>
          </w:p>
        </w:tc>
        <w:tc>
          <w:tcPr>
            <w:tcW w:w="11907" w:type="dxa"/>
          </w:tcPr>
          <w:p w:rsidR="007B72FC" w:rsidRPr="007B72FC" w:rsidRDefault="007B72FC" w:rsidP="007B72FC">
            <w:pPr>
              <w:rPr>
                <w:lang w:val="ru-RU"/>
              </w:rPr>
            </w:pPr>
            <w:r w:rsidRPr="007B72FC">
              <w:rPr>
                <w:lang w:val="ru-RU"/>
              </w:rPr>
              <w:t>Видеоролик (видеоматериал) с названием: «Жидовский песах»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563.</w:t>
            </w:r>
          </w:p>
        </w:tc>
        <w:tc>
          <w:tcPr>
            <w:tcW w:w="11907" w:type="dxa"/>
          </w:tcPr>
          <w:p w:rsidR="007B72FC" w:rsidRDefault="007B72FC" w:rsidP="007B72FC">
            <w:r w:rsidRPr="007B72FC">
              <w:rPr>
                <w:lang w:val="ru-RU"/>
              </w:rPr>
              <w:t xml:space="preserve">Видеоролик (видеоматериал) с названием: «Правда о жидах и евреях. </w:t>
            </w:r>
            <w:r>
              <w:t>Антидеза. Антисемитизм» (решение Центрального районного суда города Новосибирска от 19.09.2012);</w:t>
            </w:r>
          </w:p>
        </w:tc>
        <w:tc>
          <w:tcPr>
            <w:tcW w:w="1525" w:type="dxa"/>
          </w:tcPr>
          <w:p w:rsidR="007B72FC" w:rsidRDefault="007B72FC" w:rsidP="007B72FC"/>
        </w:tc>
      </w:tr>
      <w:tr w:rsidR="007B72FC" w:rsidRPr="007B72FC" w:rsidTr="007B72FC">
        <w:tc>
          <w:tcPr>
            <w:tcW w:w="959" w:type="dxa"/>
          </w:tcPr>
          <w:p w:rsidR="007B72FC" w:rsidRDefault="007B72FC" w:rsidP="007B72FC">
            <w:r>
              <w:t>1564.</w:t>
            </w:r>
          </w:p>
        </w:tc>
        <w:tc>
          <w:tcPr>
            <w:tcW w:w="11907" w:type="dxa"/>
          </w:tcPr>
          <w:p w:rsidR="007B72FC" w:rsidRPr="007B72FC" w:rsidRDefault="007B72FC" w:rsidP="007B72FC">
            <w:pPr>
              <w:rPr>
                <w:lang w:val="ru-RU"/>
              </w:rPr>
            </w:pPr>
            <w:r w:rsidRPr="007B72FC">
              <w:rPr>
                <w:lang w:val="ru-RU"/>
              </w:rPr>
              <w:t>Графическое изображение: «Берл Лазар смотрит на тебя…»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5.</w:t>
            </w:r>
          </w:p>
        </w:tc>
        <w:tc>
          <w:tcPr>
            <w:tcW w:w="11907" w:type="dxa"/>
          </w:tcPr>
          <w:p w:rsidR="007B72FC" w:rsidRPr="007B72FC" w:rsidRDefault="007B72FC" w:rsidP="007B72FC">
            <w:pPr>
              <w:rPr>
                <w:lang w:val="ru-RU"/>
              </w:rPr>
            </w:pPr>
            <w:r w:rsidRPr="007B72FC">
              <w:rPr>
                <w:lang w:val="ru-RU"/>
              </w:rPr>
              <w:t>Графическое изображение: «Вот загадка для детей…»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6.</w:t>
            </w:r>
          </w:p>
        </w:tc>
        <w:tc>
          <w:tcPr>
            <w:tcW w:w="11907" w:type="dxa"/>
          </w:tcPr>
          <w:p w:rsidR="007B72FC" w:rsidRPr="007B72FC" w:rsidRDefault="007B72FC" w:rsidP="007B72FC">
            <w:pPr>
              <w:rPr>
                <w:lang w:val="ru-RU"/>
              </w:rPr>
            </w:pPr>
            <w:r w:rsidRPr="007B72FC">
              <w:rPr>
                <w:lang w:val="ru-RU"/>
              </w:rPr>
              <w:t>Графическое изображение: «Доказательства холокоста…»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7.</w:t>
            </w:r>
          </w:p>
        </w:tc>
        <w:tc>
          <w:tcPr>
            <w:tcW w:w="11907" w:type="dxa"/>
          </w:tcPr>
          <w:p w:rsidR="007B72FC" w:rsidRPr="007B72FC" w:rsidRDefault="007B72FC" w:rsidP="007B72FC">
            <w:pPr>
              <w:rPr>
                <w:lang w:val="ru-RU"/>
              </w:rPr>
            </w:pPr>
            <w:r w:rsidRPr="007B72FC">
              <w:rPr>
                <w:lang w:val="ru-RU"/>
              </w:rPr>
              <w:t>Графическое изображение: «Гоям читать вредно…»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8.</w:t>
            </w:r>
          </w:p>
        </w:tc>
        <w:tc>
          <w:tcPr>
            <w:tcW w:w="11907" w:type="dxa"/>
          </w:tcPr>
          <w:p w:rsidR="007B72FC" w:rsidRPr="007B72FC" w:rsidRDefault="007B72FC" w:rsidP="007B72FC">
            <w:pPr>
              <w:rPr>
                <w:lang w:val="ru-RU"/>
              </w:rPr>
            </w:pPr>
            <w:r w:rsidRPr="007B72FC">
              <w:rPr>
                <w:lang w:val="ru-RU"/>
              </w:rPr>
              <w:t>Графическое изображение: «Русский не пей…»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69.</w:t>
            </w:r>
          </w:p>
        </w:tc>
        <w:tc>
          <w:tcPr>
            <w:tcW w:w="11907" w:type="dxa"/>
          </w:tcPr>
          <w:p w:rsidR="007B72FC" w:rsidRPr="007B72FC" w:rsidRDefault="007B72FC" w:rsidP="007B72FC">
            <w:pPr>
              <w:rPr>
                <w:lang w:val="ru-RU"/>
              </w:rPr>
            </w:pPr>
            <w:r w:rsidRPr="007B72FC">
              <w:rPr>
                <w:lang w:val="ru-RU"/>
              </w:rPr>
              <w:t xml:space="preserve">Графическое изображение: «Убивай с комфортом…» (решение Центрального районного суда города Новосибирска </w:t>
            </w:r>
            <w:r w:rsidRPr="007B72FC">
              <w:rPr>
                <w:lang w:val="ru-RU"/>
              </w:rPr>
              <w:lastRenderedPageBreak/>
              <w:t>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70.</w:t>
            </w:r>
          </w:p>
        </w:tc>
        <w:tc>
          <w:tcPr>
            <w:tcW w:w="11907" w:type="dxa"/>
          </w:tcPr>
          <w:p w:rsidR="007B72FC" w:rsidRPr="007B72FC" w:rsidRDefault="007B72FC" w:rsidP="007B72FC">
            <w:pPr>
              <w:rPr>
                <w:lang w:val="ru-RU"/>
              </w:rPr>
            </w:pPr>
            <w:r w:rsidRPr="007B72FC">
              <w:rPr>
                <w:lang w:val="ru-RU"/>
              </w:rPr>
              <w:t>Графическое изображение: «Докажите обратное?»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1.</w:t>
            </w:r>
          </w:p>
        </w:tc>
        <w:tc>
          <w:tcPr>
            <w:tcW w:w="11907" w:type="dxa"/>
          </w:tcPr>
          <w:p w:rsidR="007B72FC" w:rsidRPr="007B72FC" w:rsidRDefault="007B72FC" w:rsidP="007B72FC">
            <w:pPr>
              <w:rPr>
                <w:lang w:val="ru-RU"/>
              </w:rPr>
            </w:pPr>
            <w:r w:rsidRPr="007B72FC">
              <w:rPr>
                <w:lang w:val="ru-RU"/>
              </w:rPr>
              <w:t>Графическое изображение: «Дело сделано!»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2.</w:t>
            </w:r>
          </w:p>
        </w:tc>
        <w:tc>
          <w:tcPr>
            <w:tcW w:w="11907" w:type="dxa"/>
          </w:tcPr>
          <w:p w:rsidR="007B72FC" w:rsidRPr="007B72FC" w:rsidRDefault="007B72FC" w:rsidP="007B72FC">
            <w:pPr>
              <w:rPr>
                <w:lang w:val="ru-RU"/>
              </w:rPr>
            </w:pPr>
            <w:r w:rsidRPr="007B72FC">
              <w:rPr>
                <w:lang w:val="ru-RU"/>
              </w:rPr>
              <w:t>Графическое изображение: «Тут побывали евреи»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3.</w:t>
            </w:r>
          </w:p>
        </w:tc>
        <w:tc>
          <w:tcPr>
            <w:tcW w:w="11907" w:type="dxa"/>
          </w:tcPr>
          <w:p w:rsidR="007B72FC" w:rsidRPr="007B72FC" w:rsidRDefault="007B72FC" w:rsidP="007B72FC">
            <w:pPr>
              <w:rPr>
                <w:lang w:val="ru-RU"/>
              </w:rPr>
            </w:pPr>
            <w:r w:rsidRPr="007B72FC">
              <w:rPr>
                <w:lang w:val="ru-RU"/>
              </w:rPr>
              <w:t>Графическое изображение: «Смерть жидам» (решение Центрального районного суда города Новосибирска от 19.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4.</w:t>
            </w:r>
          </w:p>
        </w:tc>
        <w:tc>
          <w:tcPr>
            <w:tcW w:w="11907" w:type="dxa"/>
          </w:tcPr>
          <w:p w:rsidR="007B72FC" w:rsidRPr="007B72FC" w:rsidRDefault="007B72FC" w:rsidP="007B72FC">
            <w:pPr>
              <w:rPr>
                <w:lang w:val="ru-RU"/>
              </w:rPr>
            </w:pPr>
            <w:r w:rsidRPr="007B72FC">
              <w:rPr>
                <w:lang w:val="ru-RU"/>
              </w:rPr>
              <w:t xml:space="preserve">Информационные материалы «Наша потребность в джихаде 2 – «Попытка стереть джихад», размещенные на Интернет-ресурсе </w:t>
            </w:r>
            <w:r>
              <w:t>http</w:t>
            </w:r>
            <w:r w:rsidRPr="007B72FC">
              <w:rPr>
                <w:lang w:val="ru-RU"/>
              </w:rPr>
              <w:t>://</w:t>
            </w:r>
            <w:r>
              <w:t>tawba</w:t>
            </w:r>
            <w:r w:rsidRPr="007B72FC">
              <w:rPr>
                <w:lang w:val="ru-RU"/>
              </w:rPr>
              <w:t>.</w:t>
            </w:r>
            <w:r>
              <w:t>info</w:t>
            </w:r>
            <w:r w:rsidRPr="007B72FC">
              <w:rPr>
                <w:lang w:val="ru-RU"/>
              </w:rPr>
              <w:t>/</w:t>
            </w:r>
            <w:r>
              <w:t>ru</w:t>
            </w:r>
            <w:r w:rsidRPr="007B72FC">
              <w:rPr>
                <w:lang w:val="ru-RU"/>
              </w:rPr>
              <w:t>/</w:t>
            </w:r>
            <w:r>
              <w:t>index</w:t>
            </w:r>
            <w:r w:rsidRPr="007B72FC">
              <w:rPr>
                <w:lang w:val="ru-RU"/>
              </w:rPr>
              <w:t>.</w:t>
            </w:r>
            <w:r>
              <w:t>php</w:t>
            </w:r>
            <w:r w:rsidRPr="007B72FC">
              <w:rPr>
                <w:lang w:val="ru-RU"/>
              </w:rPr>
              <w:t>?</w:t>
            </w:r>
            <w:r>
              <w:t>newsid</w:t>
            </w:r>
            <w:r w:rsidRPr="007B72FC">
              <w:rPr>
                <w:lang w:val="ru-RU"/>
              </w:rPr>
              <w:t>=140 (решение Пролетарского районного суда города Ростова-на-Дону от 06.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5.</w:t>
            </w:r>
          </w:p>
        </w:tc>
        <w:tc>
          <w:tcPr>
            <w:tcW w:w="11907" w:type="dxa"/>
          </w:tcPr>
          <w:p w:rsidR="007B72FC" w:rsidRPr="007B72FC" w:rsidRDefault="007B72FC" w:rsidP="007B72FC">
            <w:pPr>
              <w:rPr>
                <w:lang w:val="ru-RU"/>
              </w:rPr>
            </w:pPr>
            <w:r w:rsidRPr="007B72FC">
              <w:rPr>
                <w:lang w:val="ru-RU"/>
              </w:rPr>
              <w:t xml:space="preserve">Информационный материал «Все на борьбу с путинизмом!!!»,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6.</w:t>
            </w:r>
          </w:p>
        </w:tc>
        <w:tc>
          <w:tcPr>
            <w:tcW w:w="11907" w:type="dxa"/>
          </w:tcPr>
          <w:p w:rsidR="007B72FC" w:rsidRPr="007B72FC" w:rsidRDefault="007B72FC" w:rsidP="007B72FC">
            <w:pPr>
              <w:rPr>
                <w:lang w:val="ru-RU"/>
              </w:rPr>
            </w:pPr>
            <w:r w:rsidRPr="007B72FC">
              <w:rPr>
                <w:lang w:val="ru-RU"/>
              </w:rPr>
              <w:t xml:space="preserve">Информационный материал «Уничтожайте магистральные газо- и нефтепроводы!!!»,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7.</w:t>
            </w:r>
          </w:p>
        </w:tc>
        <w:tc>
          <w:tcPr>
            <w:tcW w:w="11907" w:type="dxa"/>
          </w:tcPr>
          <w:p w:rsidR="007B72FC" w:rsidRPr="007B72FC" w:rsidRDefault="007B72FC" w:rsidP="007B72FC">
            <w:pPr>
              <w:rPr>
                <w:lang w:val="ru-RU"/>
              </w:rPr>
            </w:pPr>
            <w:r w:rsidRPr="007B72FC">
              <w:rPr>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78.</w:t>
            </w:r>
          </w:p>
        </w:tc>
        <w:tc>
          <w:tcPr>
            <w:tcW w:w="11907" w:type="dxa"/>
          </w:tcPr>
          <w:p w:rsidR="007B72FC" w:rsidRPr="007B72FC" w:rsidRDefault="007B72FC" w:rsidP="007B72FC">
            <w:pPr>
              <w:rPr>
                <w:lang w:val="ru-RU"/>
              </w:rPr>
            </w:pPr>
            <w:r w:rsidRPr="007B72FC">
              <w:rPr>
                <w:lang w:val="ru-RU"/>
              </w:rPr>
              <w:t xml:space="preserve">Информационный материал «Сорвать проведение антинародной олимпиады в Сочи!!!»,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79.</w:t>
            </w:r>
          </w:p>
        </w:tc>
        <w:tc>
          <w:tcPr>
            <w:tcW w:w="11907" w:type="dxa"/>
          </w:tcPr>
          <w:p w:rsidR="007B72FC" w:rsidRPr="007B72FC" w:rsidRDefault="007B72FC" w:rsidP="007B72FC">
            <w:pPr>
              <w:rPr>
                <w:lang w:val="ru-RU"/>
              </w:rPr>
            </w:pPr>
            <w:r w:rsidRPr="007B72FC">
              <w:rPr>
                <w:lang w:val="ru-RU"/>
              </w:rPr>
              <w:t xml:space="preserve">Информационный материал «Убей путинского полицая!!!»,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0.</w:t>
            </w:r>
          </w:p>
        </w:tc>
        <w:tc>
          <w:tcPr>
            <w:tcW w:w="11907" w:type="dxa"/>
          </w:tcPr>
          <w:p w:rsidR="007B72FC" w:rsidRPr="007B72FC" w:rsidRDefault="007B72FC" w:rsidP="007B72FC">
            <w:pPr>
              <w:rPr>
                <w:lang w:val="ru-RU"/>
              </w:rPr>
            </w:pPr>
            <w:r w:rsidRPr="007B72FC">
              <w:rPr>
                <w:lang w:val="ru-RU"/>
              </w:rPr>
              <w:t xml:space="preserve">Информационный материал «Сорвать антинародные псевдовыборы!!!»,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1.</w:t>
            </w:r>
          </w:p>
        </w:tc>
        <w:tc>
          <w:tcPr>
            <w:tcW w:w="11907" w:type="dxa"/>
          </w:tcPr>
          <w:p w:rsidR="007B72FC" w:rsidRPr="007B72FC" w:rsidRDefault="007B72FC" w:rsidP="007B72FC">
            <w:pPr>
              <w:rPr>
                <w:lang w:val="ru-RU"/>
              </w:rPr>
            </w:pPr>
            <w:r w:rsidRPr="007B72FC">
              <w:rPr>
                <w:lang w:val="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2.</w:t>
            </w:r>
          </w:p>
        </w:tc>
        <w:tc>
          <w:tcPr>
            <w:tcW w:w="11907" w:type="dxa"/>
          </w:tcPr>
          <w:p w:rsidR="007B72FC" w:rsidRPr="007B72FC" w:rsidRDefault="007B72FC" w:rsidP="007B72FC">
            <w:pPr>
              <w:rPr>
                <w:lang w:val="ru-RU"/>
              </w:rPr>
            </w:pPr>
            <w:r w:rsidRPr="007B72FC">
              <w:rPr>
                <w:lang w:val="ru-RU"/>
              </w:rPr>
              <w:t xml:space="preserve">Интернет-сайт </w:t>
            </w:r>
            <w:r>
              <w:t>www</w:t>
            </w:r>
            <w:r w:rsidRPr="007B72FC">
              <w:rPr>
                <w:lang w:val="ru-RU"/>
              </w:rPr>
              <w:t>.</w:t>
            </w:r>
            <w:r>
              <w:t>vnrf</w:t>
            </w:r>
            <w:r w:rsidRPr="007B72FC">
              <w:rPr>
                <w:lang w:val="ru-RU"/>
              </w:rPr>
              <w:t>.</w:t>
            </w:r>
            <w:r>
              <w:t>org</w:t>
            </w:r>
            <w:r w:rsidRPr="007B72FC">
              <w:rPr>
                <w:lang w:val="ru-RU"/>
              </w:rPr>
              <w:t xml:space="preserve"> (решение Мещанского районного суда города Москвы от 03.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3.</w:t>
            </w:r>
          </w:p>
        </w:tc>
        <w:tc>
          <w:tcPr>
            <w:tcW w:w="11907" w:type="dxa"/>
          </w:tcPr>
          <w:p w:rsidR="007B72FC" w:rsidRPr="007B72FC" w:rsidRDefault="007B72FC" w:rsidP="007B72FC">
            <w:pPr>
              <w:rPr>
                <w:lang w:val="ru-RU"/>
              </w:rPr>
            </w:pPr>
            <w:r w:rsidRPr="007B72FC">
              <w:rPr>
                <w:lang w:val="ru-RU"/>
              </w:rPr>
              <w:t xml:space="preserve">Информационный материал «Рассказ узбека гастарбайтера», размещенный на сайте: </w:t>
            </w:r>
            <w:r>
              <w:t>http</w:t>
            </w:r>
            <w:r w:rsidRPr="007B72FC">
              <w:rPr>
                <w:lang w:val="ru-RU"/>
              </w:rPr>
              <w:t>://</w:t>
            </w:r>
            <w:r>
              <w:t>via</w:t>
            </w:r>
            <w:r w:rsidRPr="007B72FC">
              <w:rPr>
                <w:lang w:val="ru-RU"/>
              </w:rPr>
              <w:t>-</w:t>
            </w:r>
            <w:r>
              <w:t>midgard</w:t>
            </w:r>
            <w:r w:rsidRPr="007B72FC">
              <w:rPr>
                <w:lang w:val="ru-RU"/>
              </w:rPr>
              <w:t>.</w:t>
            </w:r>
            <w:r>
              <w:t>info</w:t>
            </w:r>
            <w:r w:rsidRPr="007B72FC">
              <w:rPr>
                <w:lang w:val="ru-RU"/>
              </w:rPr>
              <w:t>/</w:t>
            </w:r>
            <w:r>
              <w:t>blogs</w:t>
            </w:r>
            <w:r w:rsidRPr="007B72FC">
              <w:rPr>
                <w:lang w:val="ru-RU"/>
              </w:rPr>
              <w:t>/14546-</w:t>
            </w:r>
            <w:r>
              <w:t>rasskaz</w:t>
            </w:r>
            <w:r w:rsidRPr="007B72FC">
              <w:rPr>
                <w:lang w:val="ru-RU"/>
              </w:rPr>
              <w:t>-</w:t>
            </w:r>
            <w:r>
              <w:t>uzbeka</w:t>
            </w:r>
            <w:r w:rsidRPr="007B72FC">
              <w:rPr>
                <w:lang w:val="ru-RU"/>
              </w:rPr>
              <w:t>-</w:t>
            </w:r>
            <w:r>
              <w:t>gastarbajtera</w:t>
            </w:r>
            <w:r w:rsidRPr="007B72FC">
              <w:rPr>
                <w:lang w:val="ru-RU"/>
              </w:rPr>
              <w:t>.</w:t>
            </w:r>
            <w:r>
              <w:t>html</w:t>
            </w:r>
            <w:r w:rsidRPr="007B72FC">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4.</w:t>
            </w:r>
          </w:p>
        </w:tc>
        <w:tc>
          <w:tcPr>
            <w:tcW w:w="11907" w:type="dxa"/>
          </w:tcPr>
          <w:p w:rsidR="007B72FC" w:rsidRPr="007B72FC" w:rsidRDefault="007B72FC" w:rsidP="007B72FC">
            <w:pPr>
              <w:rPr>
                <w:lang w:val="ru-RU"/>
              </w:rPr>
            </w:pPr>
            <w:r w:rsidRPr="007B72FC">
              <w:rPr>
                <w:lang w:val="ru-RU"/>
              </w:rPr>
              <w:t xml:space="preserve">Информационный материал «Сценарий резни русских от старого узбека. Послесловие», размещенный на сайте: </w:t>
            </w:r>
            <w:r>
              <w:t>http</w:t>
            </w:r>
            <w:r w:rsidRPr="007B72FC">
              <w:rPr>
                <w:lang w:val="ru-RU"/>
              </w:rPr>
              <w:t>://</w:t>
            </w:r>
            <w:r>
              <w:t>oper</w:t>
            </w:r>
            <w:r w:rsidRPr="007B72FC">
              <w:rPr>
                <w:lang w:val="ru-RU"/>
              </w:rPr>
              <w:t>-</w:t>
            </w:r>
            <w:r>
              <w:t>v</w:t>
            </w:r>
            <w:r w:rsidRPr="007B72FC">
              <w:rPr>
                <w:lang w:val="ru-RU"/>
              </w:rPr>
              <w:t>-</w:t>
            </w:r>
            <w:r>
              <w:t>zakone</w:t>
            </w:r>
            <w:r w:rsidRPr="007B72FC">
              <w:rPr>
                <w:lang w:val="ru-RU"/>
              </w:rPr>
              <w:t>.</w:t>
            </w:r>
            <w:r>
              <w:t>livejournal</w:t>
            </w:r>
            <w:r w:rsidRPr="007B72FC">
              <w:rPr>
                <w:lang w:val="ru-RU"/>
              </w:rPr>
              <w:t>.</w:t>
            </w:r>
            <w:r>
              <w:t>com</w:t>
            </w:r>
            <w:r w:rsidRPr="007B72FC">
              <w:rPr>
                <w:lang w:val="ru-RU"/>
              </w:rPr>
              <w:t>/81601.</w:t>
            </w:r>
            <w:r>
              <w:t>html</w:t>
            </w:r>
            <w:r w:rsidRPr="007B72FC">
              <w:rPr>
                <w:lang w:val="ru-RU"/>
              </w:rPr>
              <w:t>#</w:t>
            </w:r>
            <w:r>
              <w:t>cutidi</w:t>
            </w:r>
            <w:r w:rsidRPr="007B72FC">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5.</w:t>
            </w:r>
          </w:p>
        </w:tc>
        <w:tc>
          <w:tcPr>
            <w:tcW w:w="11907" w:type="dxa"/>
          </w:tcPr>
          <w:p w:rsidR="007B72FC" w:rsidRPr="007B72FC" w:rsidRDefault="007B72FC" w:rsidP="007B72FC">
            <w:pPr>
              <w:rPr>
                <w:lang w:val="ru-RU"/>
              </w:rPr>
            </w:pPr>
            <w:r w:rsidRPr="007B72FC">
              <w:rPr>
                <w:lang w:val="ru-RU"/>
              </w:rPr>
              <w:t xml:space="preserve">Информационный материал «Запрет на использование иностранной рабочей силы на территории РФ», размещенный на сайте: </w:t>
            </w:r>
            <w:r>
              <w:t>http</w:t>
            </w:r>
            <w:r w:rsidRPr="007B72FC">
              <w:rPr>
                <w:lang w:val="ru-RU"/>
              </w:rPr>
              <w:t>://</w:t>
            </w:r>
            <w:r>
              <w:t>my</w:t>
            </w:r>
            <w:r w:rsidRPr="007B72FC">
              <w:rPr>
                <w:lang w:val="ru-RU"/>
              </w:rPr>
              <w:t>.</w:t>
            </w:r>
            <w:r>
              <w:t>mail</w:t>
            </w:r>
            <w:r w:rsidRPr="007B72FC">
              <w:rPr>
                <w:lang w:val="ru-RU"/>
              </w:rPr>
              <w:t>.</w:t>
            </w:r>
            <w:r>
              <w:t>ru</w:t>
            </w:r>
            <w:r w:rsidRPr="007B72FC">
              <w:rPr>
                <w:lang w:val="ru-RU"/>
              </w:rPr>
              <w:t>/</w:t>
            </w:r>
            <w:r>
              <w:t>my</w:t>
            </w:r>
            <w:r w:rsidRPr="007B72FC">
              <w:rPr>
                <w:lang w:val="ru-RU"/>
              </w:rPr>
              <w:t>/</w:t>
            </w:r>
            <w:r>
              <w:t>external</w:t>
            </w:r>
            <w:r w:rsidRPr="007B72FC">
              <w:rPr>
                <w:lang w:val="ru-RU"/>
              </w:rPr>
              <w:t>_</w:t>
            </w:r>
            <w:r>
              <w:t>link</w:t>
            </w:r>
            <w:r w:rsidRPr="007B72FC">
              <w:rPr>
                <w:lang w:val="ru-RU"/>
              </w:rPr>
              <w:t xml:space="preserve">= </w:t>
            </w:r>
            <w:r>
              <w:t>http</w:t>
            </w:r>
            <w:r w:rsidRPr="007B72FC">
              <w:rPr>
                <w:lang w:val="ru-RU"/>
              </w:rPr>
              <w:t>%3</w:t>
            </w:r>
            <w:r>
              <w:t>a</w:t>
            </w:r>
            <w:r w:rsidRPr="007B72FC">
              <w:rPr>
                <w:lang w:val="ru-RU"/>
              </w:rPr>
              <w:t>%2</w:t>
            </w:r>
            <w:r>
              <w:t>f</w:t>
            </w:r>
            <w:r w:rsidRPr="007B72FC">
              <w:rPr>
                <w:lang w:val="ru-RU"/>
              </w:rPr>
              <w:t xml:space="preserve">%2 </w:t>
            </w:r>
            <w:r>
              <w:t>fgoodwin</w:t>
            </w:r>
            <w:r w:rsidRPr="007B72FC">
              <w:rPr>
                <w:lang w:val="ru-RU"/>
              </w:rPr>
              <w:t xml:space="preserve"> - </w:t>
            </w:r>
            <w:r>
              <w:t>hunters</w:t>
            </w:r>
            <w:r w:rsidRPr="007B72FC">
              <w:rPr>
                <w:lang w:val="ru-RU"/>
              </w:rPr>
              <w:t>.</w:t>
            </w:r>
            <w:r>
              <w:t>livejournal</w:t>
            </w:r>
            <w:r w:rsidRPr="007B72FC">
              <w:rPr>
                <w:lang w:val="ru-RU"/>
              </w:rPr>
              <w:t>.</w:t>
            </w:r>
            <w:r>
              <w:t>com</w:t>
            </w:r>
            <w:r w:rsidRPr="007B72FC">
              <w:rPr>
                <w:lang w:val="ru-RU"/>
              </w:rPr>
              <w:t>%2</w:t>
            </w:r>
            <w:r>
              <w:t>fl</w:t>
            </w:r>
            <w:r w:rsidRPr="007B72FC">
              <w:rPr>
                <w:lang w:val="ru-RU"/>
              </w:rPr>
              <w:t>6387.</w:t>
            </w:r>
            <w:r>
              <w:t>html</w:t>
            </w:r>
            <w:r w:rsidRPr="007B72FC">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86.</w:t>
            </w:r>
          </w:p>
        </w:tc>
        <w:tc>
          <w:tcPr>
            <w:tcW w:w="11907" w:type="dxa"/>
          </w:tcPr>
          <w:p w:rsidR="007B72FC" w:rsidRPr="007B72FC" w:rsidRDefault="007B72FC" w:rsidP="007B72FC">
            <w:pPr>
              <w:rPr>
                <w:lang w:val="ru-RU"/>
              </w:rPr>
            </w:pPr>
            <w:r w:rsidRPr="007B72FC">
              <w:rPr>
                <w:lang w:val="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7.</w:t>
            </w:r>
          </w:p>
        </w:tc>
        <w:tc>
          <w:tcPr>
            <w:tcW w:w="11907" w:type="dxa"/>
          </w:tcPr>
          <w:p w:rsidR="007B72FC" w:rsidRPr="007B72FC" w:rsidRDefault="007B72FC" w:rsidP="007B72FC">
            <w:pPr>
              <w:rPr>
                <w:lang w:val="ru-RU"/>
              </w:rPr>
            </w:pPr>
            <w:r w:rsidRPr="007B72FC">
              <w:rPr>
                <w:lang w:val="ru-RU"/>
              </w:rPr>
              <w:t>Материалы сайта «Нуррудин-инфо» («</w:t>
            </w:r>
            <w:r>
              <w:t>Nuruddin</w:t>
            </w:r>
            <w:r w:rsidRPr="007B72FC">
              <w:rPr>
                <w:lang w:val="ru-RU"/>
              </w:rPr>
              <w:t>-</w:t>
            </w:r>
            <w:r>
              <w:t>info</w:t>
            </w:r>
            <w:r w:rsidRPr="007B72FC">
              <w:rPr>
                <w:lang w:val="ru-RU"/>
              </w:rPr>
              <w:t xml:space="preserve">») - </w:t>
            </w:r>
            <w:r>
              <w:t>http</w:t>
            </w:r>
            <w:r w:rsidRPr="007B72FC">
              <w:rPr>
                <w:lang w:val="ru-RU"/>
              </w:rPr>
              <w:t>://</w:t>
            </w:r>
            <w:r>
              <w:t>www</w:t>
            </w:r>
            <w:r w:rsidRPr="007B72FC">
              <w:rPr>
                <w:lang w:val="ru-RU"/>
              </w:rPr>
              <w:t>.</w:t>
            </w:r>
            <w:r>
              <w:t>nuruddin</w:t>
            </w:r>
            <w:r w:rsidRPr="007B72FC">
              <w:rPr>
                <w:lang w:val="ru-RU"/>
              </w:rPr>
              <w:t>-</w:t>
            </w:r>
            <w:r>
              <w:t>info</w:t>
            </w:r>
            <w:r w:rsidRPr="007B72FC">
              <w:rPr>
                <w:lang w:val="ru-RU"/>
              </w:rPr>
              <w:t>.</w:t>
            </w:r>
            <w:r>
              <w:t>blogspot</w:t>
            </w:r>
            <w:r w:rsidRPr="007B72FC">
              <w:rPr>
                <w:lang w:val="ru-RU"/>
              </w:rPr>
              <w:t>.</w:t>
            </w:r>
            <w:r>
              <w:t>com</w:t>
            </w:r>
            <w:r w:rsidRPr="007B72FC">
              <w:rPr>
                <w:lang w:val="ru-RU"/>
              </w:rPr>
              <w:t>/ (решение Печорского городского суда Республики Коми от 11.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8.</w:t>
            </w:r>
          </w:p>
        </w:tc>
        <w:tc>
          <w:tcPr>
            <w:tcW w:w="11907" w:type="dxa"/>
          </w:tcPr>
          <w:p w:rsidR="007B72FC" w:rsidRPr="007B72FC" w:rsidRDefault="007B72FC" w:rsidP="007B72FC">
            <w:pPr>
              <w:rPr>
                <w:lang w:val="ru-RU"/>
              </w:rPr>
            </w:pPr>
            <w:r w:rsidRPr="007B72FC">
              <w:rPr>
                <w:lang w:val="ru-RU"/>
              </w:rPr>
              <w:t xml:space="preserve">Интернет-сайт </w:t>
            </w:r>
            <w:r>
              <w:t>www</w:t>
            </w:r>
            <w:r w:rsidRPr="007B72FC">
              <w:rPr>
                <w:lang w:val="ru-RU"/>
              </w:rPr>
              <w:t>.</w:t>
            </w:r>
            <w:r>
              <w:t>blackblocg</w:t>
            </w:r>
            <w:r w:rsidRPr="007B72FC">
              <w:rPr>
                <w:lang w:val="ru-RU"/>
              </w:rPr>
              <w:t>.</w:t>
            </w:r>
            <w:r>
              <w:t>info</w:t>
            </w:r>
            <w:r w:rsidRPr="007B72FC">
              <w:rPr>
                <w:lang w:val="ru-RU"/>
              </w:rPr>
              <w:t xml:space="preserve"> (решение Мещанского районного суда города Москвы от 17.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89.</w:t>
            </w:r>
          </w:p>
        </w:tc>
        <w:tc>
          <w:tcPr>
            <w:tcW w:w="11907" w:type="dxa"/>
          </w:tcPr>
          <w:p w:rsidR="007B72FC" w:rsidRPr="007B72FC" w:rsidRDefault="007B72FC" w:rsidP="007B72FC">
            <w:pPr>
              <w:rPr>
                <w:lang w:val="ru-RU"/>
              </w:rPr>
            </w:pPr>
            <w:r w:rsidRPr="007B72FC">
              <w:rPr>
                <w:lang w:val="ru-RU"/>
              </w:rPr>
              <w:t xml:space="preserve">Информационный материал «Невинность мусульман» («Невинность ислама»), размещенный в сети Интернет по адресу: </w:t>
            </w:r>
            <w:r>
              <w:t>www</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w:t>
            </w:r>
            <w:r>
              <w:t>uiBcdZfsaS</w:t>
            </w:r>
            <w:r w:rsidRPr="007B72FC">
              <w:rPr>
                <w:lang w:val="ru-RU"/>
              </w:rPr>
              <w:t>8 (решение Тверского районного суда города Москвы от 01.10.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590.</w:t>
            </w:r>
          </w:p>
        </w:tc>
        <w:tc>
          <w:tcPr>
            <w:tcW w:w="11907" w:type="dxa"/>
          </w:tcPr>
          <w:p w:rsidR="007B72FC" w:rsidRDefault="007B72FC" w:rsidP="007B72FC">
            <w:r w:rsidRPr="007B72FC">
              <w:rPr>
                <w:lang w:val="ru-RU"/>
              </w:rPr>
              <w:t xml:space="preserve">Видеофильм «Проклятие Турции (полная версия)», размещенный на Интернет-ресурсе </w:t>
            </w:r>
            <w:r>
              <w:t>http</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w:t>
            </w:r>
            <w:r>
              <w:t>BCwkRcDlo</w:t>
            </w:r>
            <w:r w:rsidRPr="007B72FC">
              <w:rPr>
                <w:lang w:val="ru-RU"/>
              </w:rPr>
              <w:t>2</w:t>
            </w:r>
            <w:r>
              <w:t>k</w:t>
            </w:r>
            <w:r w:rsidRPr="007B72FC">
              <w:rPr>
                <w:lang w:val="ru-RU"/>
              </w:rPr>
              <w:t>&amp;</w:t>
            </w:r>
            <w:r>
              <w:t>feature</w:t>
            </w:r>
            <w:r w:rsidRPr="007B72FC">
              <w:rPr>
                <w:lang w:val="ru-RU"/>
              </w:rPr>
              <w:t>=</w:t>
            </w:r>
            <w:r>
              <w:t>related</w:t>
            </w:r>
            <w:r w:rsidRPr="007B72FC">
              <w:rPr>
                <w:lang w:val="ru-RU"/>
              </w:rPr>
              <w:t xml:space="preserve">. </w:t>
            </w:r>
            <w:r>
              <w:t>(решение Жигулевского городского суда Самарской области от 29.08.2012);</w:t>
            </w:r>
          </w:p>
        </w:tc>
        <w:tc>
          <w:tcPr>
            <w:tcW w:w="1525" w:type="dxa"/>
          </w:tcPr>
          <w:p w:rsidR="007B72FC" w:rsidRDefault="007B72FC" w:rsidP="007B72FC"/>
        </w:tc>
      </w:tr>
      <w:tr w:rsidR="007B72FC" w:rsidRPr="007B72FC" w:rsidTr="007B72FC">
        <w:tc>
          <w:tcPr>
            <w:tcW w:w="959" w:type="dxa"/>
          </w:tcPr>
          <w:p w:rsidR="007B72FC" w:rsidRDefault="007B72FC" w:rsidP="007B72FC">
            <w:r>
              <w:t>1591.</w:t>
            </w:r>
          </w:p>
        </w:tc>
        <w:tc>
          <w:tcPr>
            <w:tcW w:w="11907" w:type="dxa"/>
          </w:tcPr>
          <w:p w:rsidR="007B72FC" w:rsidRPr="007B72FC" w:rsidRDefault="007B72FC" w:rsidP="007B72FC">
            <w:pPr>
              <w:rPr>
                <w:lang w:val="ru-RU"/>
              </w:rPr>
            </w:pPr>
            <w:r w:rsidRPr="007B72FC">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67446493 «Аргентина - Шире шаг» (решение Новоильинского районного суда г. Новокузнецка Кемеровской области от 11.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2.</w:t>
            </w:r>
          </w:p>
        </w:tc>
        <w:tc>
          <w:tcPr>
            <w:tcW w:w="11907" w:type="dxa"/>
          </w:tcPr>
          <w:p w:rsidR="007B72FC" w:rsidRPr="007B72FC" w:rsidRDefault="007B72FC" w:rsidP="007B72FC">
            <w:pPr>
              <w:rPr>
                <w:lang w:val="ru-RU"/>
              </w:rPr>
            </w:pPr>
            <w:r w:rsidRPr="007B72FC">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67446493 «Железный Порядок - 88» (решение Новоильинского районного суда г. Новокузнецка Кемеровской области от 11.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3.</w:t>
            </w:r>
          </w:p>
        </w:tc>
        <w:tc>
          <w:tcPr>
            <w:tcW w:w="11907" w:type="dxa"/>
          </w:tcPr>
          <w:p w:rsidR="007B72FC" w:rsidRPr="007B72FC" w:rsidRDefault="007B72FC" w:rsidP="007B72FC">
            <w:pPr>
              <w:rPr>
                <w:lang w:val="ru-RU"/>
              </w:rPr>
            </w:pPr>
            <w:r w:rsidRPr="007B72FC">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67446493 «Железный Порядок - Солдат» (решение Новоильинского районного суда г. Новокузнецка Кемеровской области от 11.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4.</w:t>
            </w:r>
          </w:p>
        </w:tc>
        <w:tc>
          <w:tcPr>
            <w:tcW w:w="11907" w:type="dxa"/>
          </w:tcPr>
          <w:p w:rsidR="007B72FC" w:rsidRPr="007B72FC" w:rsidRDefault="007B72FC" w:rsidP="007B72FC">
            <w:pPr>
              <w:rPr>
                <w:lang w:val="ru-RU"/>
              </w:rPr>
            </w:pPr>
            <w:r w:rsidRPr="007B72FC">
              <w:rPr>
                <w:lang w:val="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w:t>
            </w:r>
            <w:r w:rsidRPr="007B72FC">
              <w:rPr>
                <w:lang w:val="ru-RU"/>
              </w:rPr>
              <w:lastRenderedPageBreak/>
              <w:t xml:space="preserve">контакте» по электронному адресу: </w:t>
            </w:r>
            <w:r>
              <w:t>http</w:t>
            </w:r>
            <w:r w:rsidRPr="007B72FC">
              <w:rPr>
                <w:lang w:val="ru-RU"/>
              </w:rPr>
              <w:t>://</w:t>
            </w:r>
            <w:r>
              <w:t>vk</w:t>
            </w:r>
            <w:r w:rsidRPr="007B72FC">
              <w:rPr>
                <w:lang w:val="ru-RU"/>
              </w:rPr>
              <w:t>.</w:t>
            </w:r>
            <w:r>
              <w:t>com</w:t>
            </w:r>
            <w:r w:rsidRPr="007B72FC">
              <w:rPr>
                <w:lang w:val="ru-RU"/>
              </w:rPr>
              <w:t>/</w:t>
            </w:r>
            <w:r>
              <w:t>club</w:t>
            </w:r>
            <w:r w:rsidRPr="007B72FC">
              <w:rPr>
                <w:lang w:val="ru-RU"/>
              </w:rPr>
              <w:t>26908647 (решение Московского районного суда г. Чебоксары Чувашской Республики от 1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595.</w:t>
            </w:r>
          </w:p>
        </w:tc>
        <w:tc>
          <w:tcPr>
            <w:tcW w:w="11907" w:type="dxa"/>
          </w:tcPr>
          <w:p w:rsidR="007B72FC" w:rsidRPr="007B72FC" w:rsidRDefault="007B72FC" w:rsidP="007B72FC">
            <w:pPr>
              <w:rPr>
                <w:lang w:val="ru-RU"/>
              </w:rPr>
            </w:pPr>
            <w:r w:rsidRPr="007B72FC">
              <w:rPr>
                <w:lang w:val="ru-RU"/>
              </w:rPr>
              <w:t>Информационный материал – листовка «Исповедь узбека-гастарбайтера» (решение Кузьминского районного суда г. Москвы от 17.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6.</w:t>
            </w:r>
          </w:p>
        </w:tc>
        <w:tc>
          <w:tcPr>
            <w:tcW w:w="11907" w:type="dxa"/>
          </w:tcPr>
          <w:p w:rsidR="007B72FC" w:rsidRPr="007B72FC" w:rsidRDefault="007B72FC" w:rsidP="007B72FC">
            <w:pPr>
              <w:rPr>
                <w:lang w:val="ru-RU"/>
              </w:rPr>
            </w:pPr>
            <w:r w:rsidRPr="007B72FC">
              <w:rPr>
                <w:lang w:val="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7.</w:t>
            </w:r>
          </w:p>
        </w:tc>
        <w:tc>
          <w:tcPr>
            <w:tcW w:w="11907" w:type="dxa"/>
          </w:tcPr>
          <w:p w:rsidR="007B72FC" w:rsidRPr="007B72FC" w:rsidRDefault="007B72FC" w:rsidP="007B72FC">
            <w:pPr>
              <w:rPr>
                <w:lang w:val="ru-RU"/>
              </w:rPr>
            </w:pPr>
            <w:r w:rsidRPr="007B72FC">
              <w:rPr>
                <w:lang w:val="ru-RU"/>
              </w:rPr>
              <w:t xml:space="preserve">Информационный материал «Иллюзий больше нет, осталась реальность», расположенный в Интернет-ресурсе </w:t>
            </w:r>
            <w:r>
              <w:t>www</w:t>
            </w:r>
            <w:r w:rsidRPr="007B72FC">
              <w:rPr>
                <w:lang w:val="ru-RU"/>
              </w:rPr>
              <w:t>.</w:t>
            </w:r>
            <w:r>
              <w:t>rusinfo</w:t>
            </w:r>
            <w:r w:rsidRPr="007B72FC">
              <w:rPr>
                <w:lang w:val="ru-RU"/>
              </w:rPr>
              <w:t>.</w:t>
            </w:r>
            <w:r>
              <w:t>cc</w:t>
            </w:r>
            <w:r w:rsidRPr="007B72FC">
              <w:rPr>
                <w:lang w:val="ru-RU"/>
              </w:rPr>
              <w:t xml:space="preserve"> (решение Правобережного районного суда города Липецка от 27.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8.</w:t>
            </w:r>
          </w:p>
        </w:tc>
        <w:tc>
          <w:tcPr>
            <w:tcW w:w="11907" w:type="dxa"/>
          </w:tcPr>
          <w:p w:rsidR="007B72FC" w:rsidRPr="007B72FC" w:rsidRDefault="007B72FC" w:rsidP="007B72FC">
            <w:pPr>
              <w:rPr>
                <w:lang w:val="ru-RU"/>
              </w:rPr>
            </w:pPr>
            <w:r w:rsidRPr="007B72FC">
              <w:rPr>
                <w:lang w:val="ru-RU"/>
              </w:rPr>
              <w:t xml:space="preserve">Информационный материал «Записки мимоходом (продолжение)», расположенный в Интернет-ресурсе </w:t>
            </w:r>
            <w:r>
              <w:t>www</w:t>
            </w:r>
            <w:r w:rsidRPr="007B72FC">
              <w:rPr>
                <w:lang w:val="ru-RU"/>
              </w:rPr>
              <w:t>.</w:t>
            </w:r>
            <w:r>
              <w:t>rusinfo</w:t>
            </w:r>
            <w:r w:rsidRPr="007B72FC">
              <w:rPr>
                <w:lang w:val="ru-RU"/>
              </w:rPr>
              <w:t>.</w:t>
            </w:r>
            <w:r>
              <w:t>cc</w:t>
            </w:r>
            <w:r w:rsidRPr="007B72FC">
              <w:rPr>
                <w:lang w:val="ru-RU"/>
              </w:rPr>
              <w:t xml:space="preserve"> (решение Правобережного районного суда города Липецка от 27.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599.</w:t>
            </w:r>
          </w:p>
        </w:tc>
        <w:tc>
          <w:tcPr>
            <w:tcW w:w="11907" w:type="dxa"/>
          </w:tcPr>
          <w:p w:rsidR="007B72FC" w:rsidRPr="007B72FC" w:rsidRDefault="007B72FC" w:rsidP="007B72FC">
            <w:pPr>
              <w:rPr>
                <w:lang w:val="ru-RU"/>
              </w:rPr>
            </w:pPr>
            <w:r w:rsidRPr="007B72FC">
              <w:rPr>
                <w:lang w:val="ru-RU"/>
              </w:rPr>
              <w:t xml:space="preserve">Информационный материал «Русская стая. Белое возмездие», расположенный в Интернет-ресурсе </w:t>
            </w:r>
            <w:r>
              <w:t>www</w:t>
            </w:r>
            <w:r w:rsidRPr="007B72FC">
              <w:rPr>
                <w:lang w:val="ru-RU"/>
              </w:rPr>
              <w:t>.</w:t>
            </w:r>
            <w:r>
              <w:t>rusinfo</w:t>
            </w:r>
            <w:r w:rsidRPr="007B72FC">
              <w:rPr>
                <w:lang w:val="ru-RU"/>
              </w:rPr>
              <w:t>.</w:t>
            </w:r>
            <w:r>
              <w:t>cc</w:t>
            </w:r>
            <w:r w:rsidRPr="007B72FC">
              <w:rPr>
                <w:lang w:val="ru-RU"/>
              </w:rPr>
              <w:t xml:space="preserve"> (решение Правобережного районного суда города Липецка от 27.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0.</w:t>
            </w:r>
          </w:p>
        </w:tc>
        <w:tc>
          <w:tcPr>
            <w:tcW w:w="11907" w:type="dxa"/>
          </w:tcPr>
          <w:p w:rsidR="007B72FC" w:rsidRPr="007B72FC" w:rsidRDefault="007B72FC" w:rsidP="007B72FC">
            <w:pPr>
              <w:rPr>
                <w:lang w:val="ru-RU"/>
              </w:rPr>
            </w:pPr>
            <w:r w:rsidRPr="007B72FC">
              <w:rPr>
                <w:lang w:val="ru-RU"/>
              </w:rPr>
              <w:t xml:space="preserve">Информационный материал «Сокол. Обращение к Русскому человеку», расположенный в Интернет-ресурсе </w:t>
            </w:r>
            <w:r>
              <w:t>www</w:t>
            </w:r>
            <w:r w:rsidRPr="007B72FC">
              <w:rPr>
                <w:lang w:val="ru-RU"/>
              </w:rPr>
              <w:t>.</w:t>
            </w:r>
            <w:r>
              <w:t>rusinfo</w:t>
            </w:r>
            <w:r w:rsidRPr="007B72FC">
              <w:rPr>
                <w:lang w:val="ru-RU"/>
              </w:rPr>
              <w:t>.</w:t>
            </w:r>
            <w:r>
              <w:t>cc</w:t>
            </w:r>
            <w:r w:rsidRPr="007B72FC">
              <w:rPr>
                <w:lang w:val="ru-RU"/>
              </w:rPr>
              <w:t xml:space="preserve"> (решение Правобережного районного суда города Липецка от 27.08.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01.</w:t>
            </w:r>
          </w:p>
        </w:tc>
        <w:tc>
          <w:tcPr>
            <w:tcW w:w="11907" w:type="dxa"/>
          </w:tcPr>
          <w:p w:rsidR="007B72FC" w:rsidRDefault="007B72FC" w:rsidP="007B72FC">
            <w:r w:rsidRPr="007B72FC">
              <w:rPr>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1525" w:type="dxa"/>
          </w:tcPr>
          <w:p w:rsidR="007B72FC" w:rsidRDefault="007B72FC" w:rsidP="007B72FC"/>
        </w:tc>
      </w:tr>
      <w:tr w:rsidR="007B72FC" w:rsidRPr="007B72FC" w:rsidTr="007B72FC">
        <w:tc>
          <w:tcPr>
            <w:tcW w:w="959" w:type="dxa"/>
          </w:tcPr>
          <w:p w:rsidR="007B72FC" w:rsidRDefault="007B72FC" w:rsidP="007B72FC">
            <w:r>
              <w:t>1602.</w:t>
            </w:r>
          </w:p>
        </w:tc>
        <w:tc>
          <w:tcPr>
            <w:tcW w:w="11907" w:type="dxa"/>
          </w:tcPr>
          <w:p w:rsidR="007B72FC" w:rsidRPr="007B72FC" w:rsidRDefault="007B72FC" w:rsidP="007B72FC">
            <w:pPr>
              <w:rPr>
                <w:lang w:val="ru-RU"/>
              </w:rPr>
            </w:pPr>
            <w:r w:rsidRPr="007B72FC">
              <w:rPr>
                <w:lang w:val="ru-RU"/>
              </w:rPr>
              <w:t>Текст песни группы «</w:t>
            </w:r>
            <w:r>
              <w:t>Shtandart</w:t>
            </w:r>
            <w:r w:rsidRPr="007B72FC">
              <w:rPr>
                <w:lang w:val="ru-RU"/>
              </w:rPr>
              <w: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03.</w:t>
            </w:r>
          </w:p>
        </w:tc>
        <w:tc>
          <w:tcPr>
            <w:tcW w:w="11907" w:type="dxa"/>
          </w:tcPr>
          <w:p w:rsidR="007B72FC" w:rsidRPr="007B72FC" w:rsidRDefault="007B72FC" w:rsidP="007B72FC">
            <w:pPr>
              <w:rPr>
                <w:lang w:val="ru-RU"/>
              </w:rPr>
            </w:pPr>
            <w:r w:rsidRPr="007B72FC">
              <w:rPr>
                <w:lang w:val="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4.</w:t>
            </w:r>
          </w:p>
        </w:tc>
        <w:tc>
          <w:tcPr>
            <w:tcW w:w="11907" w:type="dxa"/>
          </w:tcPr>
          <w:p w:rsidR="007B72FC" w:rsidRPr="007B72FC" w:rsidRDefault="007B72FC" w:rsidP="007B72FC">
            <w:pPr>
              <w:rPr>
                <w:lang w:val="ru-RU"/>
              </w:rPr>
            </w:pPr>
            <w:r w:rsidRPr="007B72FC">
              <w:rPr>
                <w:lang w:val="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5.</w:t>
            </w:r>
          </w:p>
        </w:tc>
        <w:tc>
          <w:tcPr>
            <w:tcW w:w="11907" w:type="dxa"/>
          </w:tcPr>
          <w:p w:rsidR="007B72FC" w:rsidRPr="007B72FC" w:rsidRDefault="007B72FC" w:rsidP="007B72FC">
            <w:pPr>
              <w:rPr>
                <w:lang w:val="ru-RU"/>
              </w:rPr>
            </w:pPr>
            <w:r w:rsidRPr="007B72FC">
              <w:rPr>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t>islam</w:t>
            </w:r>
            <w:r w:rsidRPr="007B72FC">
              <w:rPr>
                <w:lang w:val="ru-RU"/>
              </w:rPr>
              <w:t xml:space="preserve"> </w:t>
            </w:r>
            <w:r>
              <w:t>Umma</w:t>
            </w:r>
            <w:r w:rsidRPr="007B72FC">
              <w:rPr>
                <w:lang w:val="ru-RU"/>
              </w:rPr>
              <w:t>.</w:t>
            </w:r>
            <w:r>
              <w:t>com</w:t>
            </w:r>
            <w:r w:rsidRPr="007B72FC">
              <w:rPr>
                <w:lang w:val="ru-RU"/>
              </w:rPr>
              <w:t xml:space="preserve">», </w:t>
            </w:r>
            <w:r>
              <w:t>www</w:t>
            </w:r>
            <w:r w:rsidRPr="007B72FC">
              <w:rPr>
                <w:lang w:val="ru-RU"/>
              </w:rPr>
              <w:t>.</w:t>
            </w:r>
            <w:r>
              <w:t>guraba</w:t>
            </w:r>
            <w:r w:rsidRPr="007B72FC">
              <w:rPr>
                <w:lang w:val="ru-RU"/>
              </w:rPr>
              <w:t>.</w:t>
            </w:r>
            <w:r>
              <w:t>com</w:t>
            </w:r>
            <w:r w:rsidRPr="007B72FC">
              <w:rPr>
                <w:lang w:val="ru-RU"/>
              </w:rPr>
              <w:t xml:space="preserve">, </w:t>
            </w:r>
            <w:r>
              <w:t>www</w:t>
            </w:r>
            <w:r w:rsidRPr="007B72FC">
              <w:rPr>
                <w:lang w:val="ru-RU"/>
              </w:rPr>
              <w:t>.</w:t>
            </w:r>
            <w:r>
              <w:t>djihadpoetry</w:t>
            </w:r>
            <w:r w:rsidRPr="007B72FC">
              <w:rPr>
                <w:lang w:val="ru-RU"/>
              </w:rPr>
              <w:t>.</w:t>
            </w:r>
            <w:r>
              <w:t>com</w:t>
            </w:r>
            <w:r w:rsidRPr="007B72FC">
              <w:rPr>
                <w:lang w:val="ru-RU"/>
              </w:rPr>
              <w:t xml:space="preserve"> (решение Октябрьского районного суда г. Краснодара от 18.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6.</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18 января 2011 года в 12:57 «Война»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7.</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18 января 2011 года в 12:58 «Дети Сварога»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8.</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18 января 2011 года в 13:00 «</w:t>
            </w:r>
            <w:r>
              <w:t>True</w:t>
            </w:r>
            <w:r w:rsidRPr="007B72FC">
              <w:rPr>
                <w:lang w:val="ru-RU"/>
              </w:rPr>
              <w:t xml:space="preserve"> </w:t>
            </w:r>
            <w:r>
              <w:t>till</w:t>
            </w:r>
            <w:r w:rsidRPr="007B72FC">
              <w:rPr>
                <w:lang w:val="ru-RU"/>
              </w:rPr>
              <w:t xml:space="preserve"> </w:t>
            </w:r>
            <w:r>
              <w:t>death</w:t>
            </w:r>
            <w:r w:rsidRPr="007B72FC">
              <w:rPr>
                <w:lang w:val="ru-RU"/>
              </w:rPr>
              <w:t xml:space="preserve"> (верный до смерти)»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09.</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5 февраля 2011 года в 12:23 «Цитаты»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10.</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1 ноября 2010 года в 21:15 «Демиург Насилия»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1.</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1 ноября 2010 года в 21:18 «Хаос Как начало новой власти»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2.</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1 ноября 2010 года в 21:19 «Мы»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3.</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1 ноября 2010 года в 21:20 «Новая раса»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4.</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s</w:t>
            </w:r>
            <w:r w:rsidRPr="007B72FC">
              <w:rPr>
                <w:lang w:val="ru-RU"/>
              </w:rPr>
              <w:t>.</w:t>
            </w:r>
            <w:r>
              <w:t>php</w:t>
            </w:r>
            <w:r w:rsidRPr="007B72FC">
              <w:rPr>
                <w:lang w:val="ru-RU"/>
              </w:rPr>
              <w:t>?</w:t>
            </w:r>
            <w:r>
              <w:t>id</w:t>
            </w:r>
            <w:r w:rsidRPr="007B72FC">
              <w:rPr>
                <w:lang w:val="ru-RU"/>
              </w:rPr>
              <w:t>=26531492 – 01 ноября 2010 года в 21:21 «Кровавый Рассвет»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5.</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279381 – 21 ноября 2010 года в 18:27 «Размышления»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6.</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301007 – 28 ноября 2010 года в 1:15 «Мы ваш страх»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7.</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 xml:space="preserve">26531492_10301018 – 28 ноября 2010 года в 1:21 «Ситуация» </w:t>
            </w:r>
            <w:r w:rsidRPr="007B72FC">
              <w:rPr>
                <w:lang w:val="ru-RU"/>
              </w:rPr>
              <w:lastRenderedPageBreak/>
              <w:t>(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18.</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320938 – 03 декабря 2010 года в 22:31 «Ярость»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19.</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354640 – 13 декабря 2010 года в 0:45 «Об отрицательных сторонах НС»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0.</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451764 – 08 января 2011 года в 1:01 «Шоубизнес»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1.</w:t>
            </w:r>
          </w:p>
        </w:tc>
        <w:tc>
          <w:tcPr>
            <w:tcW w:w="11907" w:type="dxa"/>
          </w:tcPr>
          <w:p w:rsidR="007B72FC" w:rsidRPr="007B72FC" w:rsidRDefault="007B72FC" w:rsidP="007B72FC">
            <w:pPr>
              <w:rPr>
                <w:lang w:val="ru-RU"/>
              </w:rPr>
            </w:pPr>
            <w:r w:rsidRPr="007B72FC">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7B72FC">
              <w:rPr>
                <w:lang w:val="ru-RU"/>
              </w:rPr>
              <w:t>://</w:t>
            </w:r>
            <w:r>
              <w:t>vkontakte</w:t>
            </w:r>
            <w:r w:rsidRPr="007B72FC">
              <w:rPr>
                <w:lang w:val="ru-RU"/>
              </w:rPr>
              <w:t>.</w:t>
            </w:r>
            <w:r>
              <w:t>ru</w:t>
            </w:r>
            <w:r w:rsidRPr="007B72FC">
              <w:rPr>
                <w:lang w:val="ru-RU"/>
              </w:rPr>
              <w:t>/</w:t>
            </w:r>
            <w:r>
              <w:t>note</w:t>
            </w:r>
            <w:r w:rsidRPr="007B72FC">
              <w:rPr>
                <w:lang w:val="ru-RU"/>
              </w:rPr>
              <w:t>26531492_10451880 – 08 января 2011 года в 1:28 «Речь Богов» (решение Кировского районного суда г. Иркутска от 0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2.</w:t>
            </w:r>
          </w:p>
        </w:tc>
        <w:tc>
          <w:tcPr>
            <w:tcW w:w="11907" w:type="dxa"/>
          </w:tcPr>
          <w:p w:rsidR="007B72FC" w:rsidRPr="007B72FC" w:rsidRDefault="007B72FC" w:rsidP="007B72FC">
            <w:pPr>
              <w:rPr>
                <w:lang w:val="ru-RU"/>
              </w:rPr>
            </w:pPr>
            <w:r w:rsidRPr="007B72FC">
              <w:rPr>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3.</w:t>
            </w:r>
          </w:p>
        </w:tc>
        <w:tc>
          <w:tcPr>
            <w:tcW w:w="11907" w:type="dxa"/>
          </w:tcPr>
          <w:p w:rsidR="007B72FC" w:rsidRPr="007B72FC" w:rsidRDefault="007B72FC" w:rsidP="007B72FC">
            <w:pPr>
              <w:rPr>
                <w:lang w:val="ru-RU"/>
              </w:rPr>
            </w:pPr>
            <w:r w:rsidRPr="007B72FC">
              <w:rPr>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t>http</w:t>
            </w:r>
            <w:r w:rsidRPr="007B72FC">
              <w:rPr>
                <w:lang w:val="ru-RU"/>
              </w:rPr>
              <w:t>//</w:t>
            </w:r>
            <w:r>
              <w:t>www</w:t>
            </w:r>
            <w:r w:rsidRPr="007B72FC">
              <w:rPr>
                <w:lang w:val="ru-RU"/>
              </w:rPr>
              <w:t>/</w:t>
            </w:r>
            <w:r>
              <w:t>you</w:t>
            </w:r>
            <w:r w:rsidRPr="007B72FC">
              <w:rPr>
                <w:lang w:val="ru-RU"/>
              </w:rPr>
              <w:t xml:space="preserve"> </w:t>
            </w:r>
            <w:r>
              <w:t>tube</w:t>
            </w:r>
            <w:r w:rsidRPr="007B72FC">
              <w:rPr>
                <w:lang w:val="ru-RU"/>
              </w:rPr>
              <w:t>.</w:t>
            </w:r>
            <w:r>
              <w:t>com</w:t>
            </w:r>
            <w:r w:rsidRPr="007B72FC">
              <w:rPr>
                <w:lang w:val="ru-RU"/>
              </w:rPr>
              <w:t xml:space="preserve"> от имени пользователя «</w:t>
            </w:r>
            <w:r>
              <w:t>The</w:t>
            </w:r>
            <w:r w:rsidRPr="007B72FC">
              <w:rPr>
                <w:lang w:val="ru-RU"/>
              </w:rPr>
              <w:t xml:space="preserve"> </w:t>
            </w:r>
            <w:r>
              <w:t>SAFIYANOV</w:t>
            </w:r>
            <w:r w:rsidRPr="007B72FC">
              <w:rPr>
                <w:lang w:val="ru-RU"/>
              </w:rPr>
              <w:t>» (решение Бийского городского суда Алтайского края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4.</w:t>
            </w:r>
          </w:p>
        </w:tc>
        <w:tc>
          <w:tcPr>
            <w:tcW w:w="11907" w:type="dxa"/>
          </w:tcPr>
          <w:p w:rsidR="007B72FC" w:rsidRPr="007B72FC" w:rsidRDefault="007B72FC" w:rsidP="007B72FC">
            <w:pPr>
              <w:rPr>
                <w:lang w:val="ru-RU"/>
              </w:rPr>
            </w:pPr>
            <w:r w:rsidRPr="007B72FC">
              <w:rPr>
                <w:lang w:val="ru-RU"/>
              </w:rPr>
              <w:t>Видеоролик под названием «ПРЕЗИДЕНТ 2012 г. ПРОТИВ ПУТИНА В.В.</w:t>
            </w:r>
            <w:r>
              <w:t>mp</w:t>
            </w:r>
            <w:r w:rsidRPr="007B72FC">
              <w:rPr>
                <w:lang w:val="ru-RU"/>
              </w:rPr>
              <w:t xml:space="preserve">.4», размещенный в международной компьютерной сети «Интернет» на сайте </w:t>
            </w:r>
            <w:r>
              <w:t>http</w:t>
            </w:r>
            <w:r w:rsidRPr="007B72FC">
              <w:rPr>
                <w:lang w:val="ru-RU"/>
              </w:rPr>
              <w:t>//</w:t>
            </w:r>
            <w:r>
              <w:t>www</w:t>
            </w:r>
            <w:r w:rsidRPr="007B72FC">
              <w:rPr>
                <w:lang w:val="ru-RU"/>
              </w:rPr>
              <w:t>/</w:t>
            </w:r>
            <w:r>
              <w:t>you</w:t>
            </w:r>
            <w:r w:rsidRPr="007B72FC">
              <w:rPr>
                <w:lang w:val="ru-RU"/>
              </w:rPr>
              <w:t xml:space="preserve"> </w:t>
            </w:r>
            <w:r>
              <w:t>tube</w:t>
            </w:r>
            <w:r w:rsidRPr="007B72FC">
              <w:rPr>
                <w:lang w:val="ru-RU"/>
              </w:rPr>
              <w:t>.</w:t>
            </w:r>
            <w:r>
              <w:t>com</w:t>
            </w:r>
            <w:r w:rsidRPr="007B72FC">
              <w:rPr>
                <w:lang w:val="ru-RU"/>
              </w:rPr>
              <w:t xml:space="preserve"> от имени пользователя «</w:t>
            </w:r>
            <w:r>
              <w:t>The</w:t>
            </w:r>
            <w:r w:rsidRPr="007B72FC">
              <w:rPr>
                <w:lang w:val="ru-RU"/>
              </w:rPr>
              <w:t xml:space="preserve"> </w:t>
            </w:r>
            <w:r>
              <w:t>SAFIYANOV</w:t>
            </w:r>
            <w:r w:rsidRPr="007B72FC">
              <w:rPr>
                <w:lang w:val="ru-RU"/>
              </w:rPr>
              <w:t>» (решение Бийского городского суда Алтайского края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25.</w:t>
            </w:r>
          </w:p>
        </w:tc>
        <w:tc>
          <w:tcPr>
            <w:tcW w:w="11907" w:type="dxa"/>
          </w:tcPr>
          <w:p w:rsidR="007B72FC" w:rsidRPr="007B72FC" w:rsidRDefault="007B72FC" w:rsidP="007B72FC">
            <w:pPr>
              <w:rPr>
                <w:lang w:val="ru-RU"/>
              </w:rPr>
            </w:pPr>
            <w:r w:rsidRPr="007B72FC">
              <w:rPr>
                <w:lang w:val="ru-RU"/>
              </w:rPr>
              <w:t>Видеоролик под названием «О ГЕРОЯХ ПРИМОРЬЯ.</w:t>
            </w:r>
            <w:r>
              <w:t>mp</w:t>
            </w:r>
            <w:r w:rsidRPr="007B72FC">
              <w:rPr>
                <w:lang w:val="ru-RU"/>
              </w:rPr>
              <w:t xml:space="preserve">4», размещенный в международной компьютерной сети «Интернет» на сайте </w:t>
            </w:r>
            <w:r>
              <w:t>http</w:t>
            </w:r>
            <w:r w:rsidRPr="007B72FC">
              <w:rPr>
                <w:lang w:val="ru-RU"/>
              </w:rPr>
              <w:t>//</w:t>
            </w:r>
            <w:r>
              <w:t>www</w:t>
            </w:r>
            <w:r w:rsidRPr="007B72FC">
              <w:rPr>
                <w:lang w:val="ru-RU"/>
              </w:rPr>
              <w:t>/</w:t>
            </w:r>
            <w:r>
              <w:t>you</w:t>
            </w:r>
            <w:r w:rsidRPr="007B72FC">
              <w:rPr>
                <w:lang w:val="ru-RU"/>
              </w:rPr>
              <w:t xml:space="preserve"> </w:t>
            </w:r>
            <w:r>
              <w:t>tube</w:t>
            </w:r>
            <w:r w:rsidRPr="007B72FC">
              <w:rPr>
                <w:lang w:val="ru-RU"/>
              </w:rPr>
              <w:t>.</w:t>
            </w:r>
            <w:r>
              <w:t>com</w:t>
            </w:r>
            <w:r w:rsidRPr="007B72FC">
              <w:rPr>
                <w:lang w:val="ru-RU"/>
              </w:rPr>
              <w:t xml:space="preserve"> от имени пользователя «</w:t>
            </w:r>
            <w:r>
              <w:t>The</w:t>
            </w:r>
            <w:r w:rsidRPr="007B72FC">
              <w:rPr>
                <w:lang w:val="ru-RU"/>
              </w:rPr>
              <w:t xml:space="preserve"> </w:t>
            </w:r>
            <w:r>
              <w:t>SAFIYANOV</w:t>
            </w:r>
            <w:r w:rsidRPr="007B72FC">
              <w:rPr>
                <w:lang w:val="ru-RU"/>
              </w:rPr>
              <w:t>» (решение Бийского городского суда Алтайского края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6.</w:t>
            </w:r>
          </w:p>
        </w:tc>
        <w:tc>
          <w:tcPr>
            <w:tcW w:w="11907" w:type="dxa"/>
          </w:tcPr>
          <w:p w:rsidR="007B72FC" w:rsidRPr="007B72FC" w:rsidRDefault="007B72FC" w:rsidP="007B72FC">
            <w:pPr>
              <w:rPr>
                <w:lang w:val="ru-RU"/>
              </w:rPr>
            </w:pPr>
            <w:r w:rsidRPr="007B72FC">
              <w:rPr>
                <w:lang w:val="ru-RU"/>
              </w:rPr>
              <w:t xml:space="preserve">Статья «Обращение РОД «Мехк-Кхел» к Президенту Медведеву», опубликованная 3 мая 2012 года на сайте </w:t>
            </w:r>
            <w:r>
              <w:t>http</w:t>
            </w:r>
            <w:r w:rsidRPr="007B72FC">
              <w:rPr>
                <w:lang w:val="ru-RU"/>
              </w:rPr>
              <w:t>:</w:t>
            </w:r>
            <w:r>
              <w:t>ingushetiyaru</w:t>
            </w:r>
            <w:r w:rsidRPr="007B72FC">
              <w:rPr>
                <w:lang w:val="ru-RU"/>
              </w:rPr>
              <w:t>.</w:t>
            </w:r>
            <w:r>
              <w:t>org</w:t>
            </w:r>
            <w:r w:rsidRPr="007B72FC">
              <w:rPr>
                <w:lang w:val="ru-RU"/>
              </w:rPr>
              <w:t xml:space="preserve"> (решение Магасского районного суда Республики Ингушетия от 29.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7.</w:t>
            </w:r>
          </w:p>
        </w:tc>
        <w:tc>
          <w:tcPr>
            <w:tcW w:w="11907" w:type="dxa"/>
          </w:tcPr>
          <w:p w:rsidR="007B72FC" w:rsidRPr="007B72FC" w:rsidRDefault="007B72FC" w:rsidP="007B72FC">
            <w:pPr>
              <w:rPr>
                <w:lang w:val="ru-RU"/>
              </w:rPr>
            </w:pPr>
            <w:r w:rsidRPr="007B72FC">
              <w:rPr>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8.</w:t>
            </w:r>
          </w:p>
        </w:tc>
        <w:tc>
          <w:tcPr>
            <w:tcW w:w="11907" w:type="dxa"/>
          </w:tcPr>
          <w:p w:rsidR="007B72FC" w:rsidRPr="007B72FC" w:rsidRDefault="007B72FC" w:rsidP="007B72FC">
            <w:pPr>
              <w:rPr>
                <w:lang w:val="ru-RU"/>
              </w:rPr>
            </w:pPr>
            <w:r w:rsidRPr="007B72FC">
              <w:rPr>
                <w:lang w:val="ru-RU"/>
              </w:rPr>
              <w:t xml:space="preserve">Сайт </w:t>
            </w:r>
            <w:r>
              <w:t>http</w:t>
            </w:r>
            <w:r w:rsidRPr="007B72FC">
              <w:rPr>
                <w:lang w:val="ru-RU"/>
              </w:rPr>
              <w:t>://</w:t>
            </w:r>
            <w:r>
              <w:t>ansardin</w:t>
            </w:r>
            <w:r w:rsidRPr="007B72FC">
              <w:rPr>
                <w:lang w:val="ru-RU"/>
              </w:rPr>
              <w:t>.</w:t>
            </w:r>
            <w:r>
              <w:t>wordpress</w:t>
            </w:r>
            <w:r w:rsidRPr="007B72FC">
              <w:rPr>
                <w:lang w:val="ru-RU"/>
              </w:rPr>
              <w:t>.</w:t>
            </w:r>
            <w:r>
              <w:t>com</w:t>
            </w:r>
            <w:r w:rsidRPr="007B72FC">
              <w:rPr>
                <w:lang w:val="ru-RU"/>
              </w:rPr>
              <w:t xml:space="preserve"> (решение Октябрьского районного суда г. Ставрополя от 2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29.</w:t>
            </w:r>
          </w:p>
        </w:tc>
        <w:tc>
          <w:tcPr>
            <w:tcW w:w="11907" w:type="dxa"/>
          </w:tcPr>
          <w:p w:rsidR="007B72FC" w:rsidRPr="007B72FC" w:rsidRDefault="007B72FC" w:rsidP="007B72FC">
            <w:pPr>
              <w:rPr>
                <w:lang w:val="ru-RU"/>
              </w:rPr>
            </w:pPr>
            <w:r w:rsidRPr="007B72FC">
              <w:rPr>
                <w:lang w:val="ru-RU"/>
              </w:rPr>
              <w:t xml:space="preserve">Сайт по электронному адресу: </w:t>
            </w:r>
            <w:r>
              <w:t>http</w:t>
            </w:r>
            <w:r w:rsidRPr="007B72FC">
              <w:rPr>
                <w:lang w:val="ru-RU"/>
              </w:rPr>
              <w:t>//</w:t>
            </w:r>
            <w:r>
              <w:t>alstrangers</w:t>
            </w:r>
            <w:r w:rsidRPr="007B72FC">
              <w:rPr>
                <w:lang w:val="ru-RU"/>
              </w:rPr>
              <w:t>.</w:t>
            </w:r>
            <w:r>
              <w:t>livejournal</w:t>
            </w:r>
            <w:r w:rsidRPr="007B72FC">
              <w:rPr>
                <w:lang w:val="ru-RU"/>
              </w:rPr>
              <w:t>.</w:t>
            </w:r>
            <w:r>
              <w:t>com</w:t>
            </w:r>
            <w:r w:rsidRPr="007B72FC">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0.</w:t>
            </w:r>
          </w:p>
        </w:tc>
        <w:tc>
          <w:tcPr>
            <w:tcW w:w="11907" w:type="dxa"/>
          </w:tcPr>
          <w:p w:rsidR="007B72FC" w:rsidRPr="007B72FC" w:rsidRDefault="007B72FC" w:rsidP="007B72FC">
            <w:pPr>
              <w:rPr>
                <w:lang w:val="ru-RU"/>
              </w:rPr>
            </w:pPr>
            <w:r w:rsidRPr="007B72FC">
              <w:rPr>
                <w:lang w:val="ru-RU"/>
              </w:rPr>
              <w:t xml:space="preserve">Статья «Абу ат-Танвир», электронный адрес </w:t>
            </w:r>
            <w:r>
              <w:t>http</w:t>
            </w:r>
            <w:r w:rsidRPr="007B72FC">
              <w:rPr>
                <w:lang w:val="ru-RU"/>
              </w:rPr>
              <w:t>//</w:t>
            </w:r>
            <w:r>
              <w:t>alstrangers</w:t>
            </w:r>
            <w:r w:rsidRPr="007B72FC">
              <w:rPr>
                <w:lang w:val="ru-RU"/>
              </w:rPr>
              <w:t>.</w:t>
            </w:r>
            <w:r>
              <w:t>livejournal</w:t>
            </w:r>
            <w:r w:rsidRPr="007B72FC">
              <w:rPr>
                <w:lang w:val="ru-RU"/>
              </w:rPr>
              <w:t>.</w:t>
            </w:r>
            <w:r>
              <w:t>com</w:t>
            </w:r>
            <w:r w:rsidRPr="007B72FC">
              <w:rPr>
                <w:lang w:val="ru-RU"/>
              </w:rPr>
              <w:t>/13740.</w:t>
            </w:r>
            <w:r>
              <w:t>html</w:t>
            </w:r>
            <w:r w:rsidRPr="007B72FC">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1.</w:t>
            </w:r>
          </w:p>
        </w:tc>
        <w:tc>
          <w:tcPr>
            <w:tcW w:w="11907" w:type="dxa"/>
          </w:tcPr>
          <w:p w:rsidR="007B72FC" w:rsidRPr="007B72FC" w:rsidRDefault="007B72FC" w:rsidP="007B72FC">
            <w:pPr>
              <w:rPr>
                <w:lang w:val="ru-RU"/>
              </w:rPr>
            </w:pPr>
            <w:r w:rsidRPr="007B72FC">
              <w:rPr>
                <w:lang w:val="ru-RU"/>
              </w:rPr>
              <w:t xml:space="preserve">Статья «Замечательное объявление», электронный адрес </w:t>
            </w:r>
            <w:r>
              <w:t>http</w:t>
            </w:r>
            <w:r w:rsidRPr="007B72FC">
              <w:rPr>
                <w:lang w:val="ru-RU"/>
              </w:rPr>
              <w:t>//</w:t>
            </w:r>
            <w:r>
              <w:t>alstrangers</w:t>
            </w:r>
            <w:r w:rsidRPr="007B72FC">
              <w:rPr>
                <w:lang w:val="ru-RU"/>
              </w:rPr>
              <w:t>.</w:t>
            </w:r>
            <w:r>
              <w:t>livejournal</w:t>
            </w:r>
            <w:r w:rsidRPr="007B72FC">
              <w:rPr>
                <w:lang w:val="ru-RU"/>
              </w:rPr>
              <w:t>.</w:t>
            </w:r>
            <w:r>
              <w:t>com</w:t>
            </w:r>
            <w:r w:rsidRPr="007B72FC">
              <w:rPr>
                <w:lang w:val="ru-RU"/>
              </w:rPr>
              <w:t>/85127.</w:t>
            </w:r>
            <w:r>
              <w:t>html</w:t>
            </w:r>
            <w:r w:rsidRPr="007B72FC">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2.</w:t>
            </w:r>
          </w:p>
        </w:tc>
        <w:tc>
          <w:tcPr>
            <w:tcW w:w="11907" w:type="dxa"/>
          </w:tcPr>
          <w:p w:rsidR="007B72FC" w:rsidRPr="007B72FC" w:rsidRDefault="007B72FC" w:rsidP="007B72FC">
            <w:pPr>
              <w:rPr>
                <w:lang w:val="ru-RU"/>
              </w:rPr>
            </w:pPr>
            <w:r w:rsidRPr="007B72FC">
              <w:rPr>
                <w:lang w:val="ru-RU"/>
              </w:rPr>
              <w:t xml:space="preserve">Статья «Заявление муджахидов» в связи с дислокацией в ВД новых бандгрупп фсб и мвд», электронный адрес </w:t>
            </w:r>
            <w:r>
              <w:t>http</w:t>
            </w:r>
            <w:r w:rsidRPr="007B72FC">
              <w:rPr>
                <w:lang w:val="ru-RU"/>
              </w:rPr>
              <w:t>//</w:t>
            </w:r>
            <w:r>
              <w:t>alstrangers</w:t>
            </w:r>
            <w:r w:rsidRPr="007B72FC">
              <w:rPr>
                <w:lang w:val="ru-RU"/>
              </w:rPr>
              <w:t>.</w:t>
            </w:r>
            <w:r>
              <w:t>livejournal</w:t>
            </w:r>
            <w:r w:rsidRPr="007B72FC">
              <w:rPr>
                <w:lang w:val="ru-RU"/>
              </w:rPr>
              <w:t>.</w:t>
            </w:r>
            <w:r>
              <w:t>com</w:t>
            </w:r>
            <w:r w:rsidRPr="007B72FC">
              <w:rPr>
                <w:lang w:val="ru-RU"/>
              </w:rPr>
              <w:t>/86355.</w:t>
            </w:r>
            <w:r>
              <w:t>html</w:t>
            </w:r>
            <w:r w:rsidRPr="007B72FC">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33.</w:t>
            </w:r>
          </w:p>
        </w:tc>
        <w:tc>
          <w:tcPr>
            <w:tcW w:w="11907" w:type="dxa"/>
          </w:tcPr>
          <w:p w:rsidR="007B72FC" w:rsidRPr="007B72FC" w:rsidRDefault="007B72FC" w:rsidP="007B72FC">
            <w:pPr>
              <w:rPr>
                <w:lang w:val="ru-RU"/>
              </w:rPr>
            </w:pPr>
            <w:r w:rsidRPr="007B72FC">
              <w:rPr>
                <w:lang w:val="ru-RU"/>
              </w:rPr>
              <w:t xml:space="preserve">Статья «Письмо автономной группы муджахидов вилайята КБК ИК», электронный адрес </w:t>
            </w:r>
            <w:r>
              <w:t>http</w:t>
            </w:r>
            <w:r w:rsidRPr="007B72FC">
              <w:rPr>
                <w:lang w:val="ru-RU"/>
              </w:rPr>
              <w:t>//</w:t>
            </w:r>
            <w:r>
              <w:t>alstrangers</w:t>
            </w:r>
            <w:r w:rsidRPr="007B72FC">
              <w:rPr>
                <w:lang w:val="ru-RU"/>
              </w:rPr>
              <w:t>.</w:t>
            </w:r>
            <w:r>
              <w:t>livejournal</w:t>
            </w:r>
            <w:r w:rsidRPr="007B72FC">
              <w:rPr>
                <w:lang w:val="ru-RU"/>
              </w:rPr>
              <w:t>.</w:t>
            </w:r>
            <w:r>
              <w:t>com</w:t>
            </w:r>
            <w:r w:rsidRPr="007B72FC">
              <w:rPr>
                <w:lang w:val="ru-RU"/>
              </w:rPr>
              <w:t>/89058.</w:t>
            </w:r>
            <w:r>
              <w:t>html</w:t>
            </w:r>
            <w:r w:rsidRPr="007B72FC">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4.</w:t>
            </w:r>
          </w:p>
        </w:tc>
        <w:tc>
          <w:tcPr>
            <w:tcW w:w="11907" w:type="dxa"/>
          </w:tcPr>
          <w:p w:rsidR="007B72FC" w:rsidRPr="007B72FC" w:rsidRDefault="007B72FC" w:rsidP="007B72FC">
            <w:pPr>
              <w:rPr>
                <w:lang w:val="ru-RU"/>
              </w:rPr>
            </w:pPr>
            <w:r w:rsidRPr="007B72FC">
              <w:rPr>
                <w:lang w:val="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5.</w:t>
            </w:r>
          </w:p>
        </w:tc>
        <w:tc>
          <w:tcPr>
            <w:tcW w:w="11907" w:type="dxa"/>
          </w:tcPr>
          <w:p w:rsidR="007B72FC" w:rsidRPr="007B72FC" w:rsidRDefault="007B72FC" w:rsidP="007B72FC">
            <w:pPr>
              <w:rPr>
                <w:lang w:val="ru-RU"/>
              </w:rPr>
            </w:pPr>
            <w:r w:rsidRPr="007B72FC">
              <w:rPr>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t>http</w:t>
            </w:r>
            <w:r w:rsidRPr="007B72FC">
              <w:rPr>
                <w:lang w:val="ru-RU"/>
              </w:rPr>
              <w:t>://</w:t>
            </w:r>
            <w:r>
              <w:t>tatar</w:t>
            </w:r>
            <w:r w:rsidRPr="007B72FC">
              <w:rPr>
                <w:lang w:val="ru-RU"/>
              </w:rPr>
              <w:t>-</w:t>
            </w:r>
            <w:r>
              <w:t>gazeta</w:t>
            </w:r>
            <w:r w:rsidRPr="007B72FC">
              <w:rPr>
                <w:lang w:val="ru-RU"/>
              </w:rPr>
              <w:t>.</w:t>
            </w:r>
            <w:r>
              <w:t>ru</w:t>
            </w:r>
            <w:r w:rsidRPr="007B72FC">
              <w:rPr>
                <w:lang w:val="ru-RU"/>
              </w:rPr>
              <w:t xml:space="preserve"> (решение Бирского районного суда Республики Башкортостан от 18.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6.</w:t>
            </w:r>
          </w:p>
        </w:tc>
        <w:tc>
          <w:tcPr>
            <w:tcW w:w="11907" w:type="dxa"/>
          </w:tcPr>
          <w:p w:rsidR="007B72FC" w:rsidRPr="007B72FC" w:rsidRDefault="007B72FC" w:rsidP="007B72FC">
            <w:pPr>
              <w:rPr>
                <w:lang w:val="ru-RU"/>
              </w:rPr>
            </w:pPr>
            <w:r w:rsidRPr="007B72FC">
              <w:rPr>
                <w:lang w:val="ru-RU"/>
              </w:rPr>
              <w:t>Журнал «Русский хозяин № 4» Русские и Российское государство» (решение Майкопского районного суда Республики Адыгея от 03.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37.</w:t>
            </w:r>
          </w:p>
        </w:tc>
        <w:tc>
          <w:tcPr>
            <w:tcW w:w="11907" w:type="dxa"/>
          </w:tcPr>
          <w:p w:rsidR="007B72FC" w:rsidRPr="007B72FC" w:rsidRDefault="007B72FC" w:rsidP="007B72FC">
            <w:pPr>
              <w:rPr>
                <w:lang w:val="ru-RU"/>
              </w:rPr>
            </w:pPr>
            <w:r w:rsidRPr="007B72FC">
              <w:rPr>
                <w:lang w:val="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38.</w:t>
            </w:r>
          </w:p>
        </w:tc>
        <w:tc>
          <w:tcPr>
            <w:tcW w:w="11907" w:type="dxa"/>
          </w:tcPr>
          <w:p w:rsidR="007B72FC" w:rsidRDefault="007B72FC" w:rsidP="007B72FC">
            <w:r w:rsidRPr="007B72FC">
              <w:rPr>
                <w:lang w:val="ru-RU"/>
              </w:rPr>
              <w:t xml:space="preserve">Информационный материал, размещенный в Интернете на сайте </w:t>
            </w:r>
            <w:r>
              <w:t>http</w:t>
            </w:r>
            <w:r w:rsidRPr="007B72FC">
              <w:rPr>
                <w:lang w:val="ru-RU"/>
              </w:rPr>
              <w:t>://</w:t>
            </w:r>
            <w:r>
              <w:t>nrnews</w:t>
            </w:r>
            <w:r w:rsidRPr="007B72FC">
              <w:rPr>
                <w:lang w:val="ru-RU"/>
              </w:rPr>
              <w:t>.</w:t>
            </w:r>
            <w:r>
              <w:t>ru</w:t>
            </w:r>
            <w:r w:rsidRPr="007B72FC">
              <w:rPr>
                <w:lang w:val="ru-RU"/>
              </w:rPr>
              <w:t>/</w:t>
            </w:r>
            <w:r>
              <w:t>news</w:t>
            </w:r>
            <w:r w:rsidRPr="007B72FC">
              <w:rPr>
                <w:lang w:val="ru-RU"/>
              </w:rPr>
              <w:t>/?</w:t>
            </w:r>
            <w:r>
              <w:t>id</w:t>
            </w:r>
            <w:r w:rsidRPr="007B72FC">
              <w:rPr>
                <w:lang w:val="ru-RU"/>
              </w:rPr>
              <w:t>=42386 (</w:t>
            </w:r>
            <w:r>
              <w:t>IP</w:t>
            </w:r>
            <w:r w:rsidRPr="007B72FC">
              <w:rPr>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w:t>
            </w:r>
            <w:r>
              <w:t>(решение Октябрьского районного суда г. Новороссийска Краснодарского края от 28.09.2012);</w:t>
            </w:r>
          </w:p>
        </w:tc>
        <w:tc>
          <w:tcPr>
            <w:tcW w:w="1525" w:type="dxa"/>
          </w:tcPr>
          <w:p w:rsidR="007B72FC" w:rsidRDefault="007B72FC" w:rsidP="007B72FC"/>
        </w:tc>
      </w:tr>
      <w:tr w:rsidR="007B72FC" w:rsidRPr="007B72FC" w:rsidTr="007B72FC">
        <w:tc>
          <w:tcPr>
            <w:tcW w:w="959" w:type="dxa"/>
          </w:tcPr>
          <w:p w:rsidR="007B72FC" w:rsidRDefault="007B72FC" w:rsidP="007B72FC">
            <w:r>
              <w:t>1639.</w:t>
            </w:r>
          </w:p>
        </w:tc>
        <w:tc>
          <w:tcPr>
            <w:tcW w:w="11907" w:type="dxa"/>
          </w:tcPr>
          <w:p w:rsidR="007B72FC" w:rsidRPr="007B72FC" w:rsidRDefault="007B72FC" w:rsidP="007B72FC">
            <w:pPr>
              <w:rPr>
                <w:lang w:val="ru-RU"/>
              </w:rPr>
            </w:pPr>
            <w:r w:rsidRPr="007B72FC">
              <w:rPr>
                <w:lang w:val="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w:t>
            </w:r>
            <w:r>
              <w:t>Nesreden</w:t>
            </w:r>
            <w:r w:rsidRPr="007B72FC">
              <w:rPr>
                <w:lang w:val="ru-RU"/>
              </w:rPr>
              <w:t>, Стамбул, 2011 год (решение Центрального районного суда г. Красноярска от 12.07.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40.</w:t>
            </w:r>
          </w:p>
        </w:tc>
        <w:tc>
          <w:tcPr>
            <w:tcW w:w="11907" w:type="dxa"/>
          </w:tcPr>
          <w:p w:rsidR="007B72FC" w:rsidRPr="007B72FC" w:rsidRDefault="007B72FC" w:rsidP="007B72FC">
            <w:pPr>
              <w:rPr>
                <w:lang w:val="ru-RU"/>
              </w:rPr>
            </w:pPr>
            <w:r w:rsidRPr="007B72FC">
              <w:rPr>
                <w:lang w:val="ru-RU"/>
              </w:rPr>
              <w:t>Листовки «Твой автомобиль тебе не принадлежит» (решение Рудничного районного суда г. Кемерово от 05.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1.</w:t>
            </w:r>
          </w:p>
        </w:tc>
        <w:tc>
          <w:tcPr>
            <w:tcW w:w="11907" w:type="dxa"/>
          </w:tcPr>
          <w:p w:rsidR="007B72FC" w:rsidRPr="007B72FC" w:rsidRDefault="007B72FC" w:rsidP="007B72FC">
            <w:pPr>
              <w:rPr>
                <w:lang w:val="ru-RU"/>
              </w:rPr>
            </w:pPr>
            <w:r w:rsidRPr="007B72FC">
              <w:rPr>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2.</w:t>
            </w:r>
          </w:p>
        </w:tc>
        <w:tc>
          <w:tcPr>
            <w:tcW w:w="11907" w:type="dxa"/>
          </w:tcPr>
          <w:p w:rsidR="007B72FC" w:rsidRPr="007B72FC" w:rsidRDefault="007B72FC" w:rsidP="007B72FC">
            <w:pPr>
              <w:rPr>
                <w:lang w:val="ru-RU"/>
              </w:rPr>
            </w:pPr>
            <w:r w:rsidRPr="007B72FC">
              <w:rPr>
                <w:lang w:val="ru-RU"/>
              </w:rPr>
              <w:t xml:space="preserve">Книга «Речи Варга. </w:t>
            </w:r>
            <w:r>
              <w:t>Vargsmal</w:t>
            </w:r>
            <w:r w:rsidRPr="007B72FC">
              <w:rPr>
                <w:lang w:val="ru-RU"/>
              </w:rPr>
              <w:t>» (решение Южно-Сахалинского городского суда от 11.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3.</w:t>
            </w:r>
          </w:p>
        </w:tc>
        <w:tc>
          <w:tcPr>
            <w:tcW w:w="11907" w:type="dxa"/>
          </w:tcPr>
          <w:p w:rsidR="007B72FC" w:rsidRPr="007B72FC" w:rsidRDefault="007B72FC" w:rsidP="007B72FC">
            <w:pPr>
              <w:rPr>
                <w:lang w:val="ru-RU"/>
              </w:rPr>
            </w:pPr>
            <w:r w:rsidRPr="007B72FC">
              <w:rPr>
                <w:lang w:val="ru-RU"/>
              </w:rPr>
              <w:t xml:space="preserve">Книга «Речи Варга </w:t>
            </w:r>
            <w:r>
              <w:t>II</w:t>
            </w:r>
            <w:r w:rsidRPr="007B72FC">
              <w:rPr>
                <w:lang w:val="ru-RU"/>
              </w:rPr>
              <w:t>. Варг Викернес» (решение Южно-Сахалинского городского суда от 11.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4.</w:t>
            </w:r>
          </w:p>
        </w:tc>
        <w:tc>
          <w:tcPr>
            <w:tcW w:w="11907" w:type="dxa"/>
          </w:tcPr>
          <w:p w:rsidR="007B72FC" w:rsidRPr="007B72FC" w:rsidRDefault="007B72FC" w:rsidP="007B72FC">
            <w:pPr>
              <w:rPr>
                <w:lang w:val="ru-RU"/>
              </w:rPr>
            </w:pPr>
            <w:r w:rsidRPr="007B72FC">
              <w:rPr>
                <w:lang w:val="ru-RU"/>
              </w:rPr>
              <w:t>Журнал «Аль-Ваъй» № 284-285 – сентябрь – октябрь 2010 года (решение Сибайского городского суда Республики Башкортостан от 18.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5.</w:t>
            </w:r>
          </w:p>
        </w:tc>
        <w:tc>
          <w:tcPr>
            <w:tcW w:w="11907" w:type="dxa"/>
          </w:tcPr>
          <w:p w:rsidR="007B72FC" w:rsidRPr="007B72FC" w:rsidRDefault="007B72FC" w:rsidP="007B72FC">
            <w:pPr>
              <w:rPr>
                <w:lang w:val="ru-RU"/>
              </w:rPr>
            </w:pPr>
            <w:r w:rsidRPr="007B72FC">
              <w:rPr>
                <w:lang w:val="ru-RU"/>
              </w:rPr>
              <w:t>Журнал «Аль-Ваъй» № 286 – октябрь 2010 года (решение Сибайского городского суда Республики Башкортостан от 18.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6.</w:t>
            </w:r>
          </w:p>
        </w:tc>
        <w:tc>
          <w:tcPr>
            <w:tcW w:w="11907" w:type="dxa"/>
          </w:tcPr>
          <w:p w:rsidR="007B72FC" w:rsidRPr="007B72FC" w:rsidRDefault="007B72FC" w:rsidP="007B72FC">
            <w:pPr>
              <w:rPr>
                <w:lang w:val="ru-RU"/>
              </w:rPr>
            </w:pPr>
            <w:r w:rsidRPr="007B72FC">
              <w:rPr>
                <w:lang w:val="ru-RU"/>
              </w:rPr>
              <w:t>Журнал «Аль-Ваъй» № 287, 288 – ноябрь, декабрь 2010 года (решение Сибайского городского суда Республики Башкортостан от 18.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47.</w:t>
            </w:r>
          </w:p>
        </w:tc>
        <w:tc>
          <w:tcPr>
            <w:tcW w:w="11907" w:type="dxa"/>
          </w:tcPr>
          <w:p w:rsidR="007B72FC" w:rsidRPr="007B72FC" w:rsidRDefault="007B72FC" w:rsidP="007B72FC">
            <w:pPr>
              <w:rPr>
                <w:lang w:val="ru-RU"/>
              </w:rPr>
            </w:pPr>
            <w:r w:rsidRPr="007B72FC">
              <w:rPr>
                <w:lang w:val="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48.</w:t>
            </w:r>
          </w:p>
        </w:tc>
        <w:tc>
          <w:tcPr>
            <w:tcW w:w="11907" w:type="dxa"/>
          </w:tcPr>
          <w:p w:rsidR="007B72FC" w:rsidRDefault="007B72FC" w:rsidP="007B72FC">
            <w:r w:rsidRPr="007B72FC">
              <w:rPr>
                <w:lang w:val="ru-RU"/>
              </w:rPr>
              <w:t xml:space="preserve">Книга Альфреда Розенберга «Мемуары» (с комментариями Сержа Ланга и Эрнста фон Шенка – Х.: ООО «Див» 2005 г. – 416 стр.) </w:t>
            </w:r>
            <w:r>
              <w:t>(решение Солнцевского районного суда г. Москвы от 15.10.2012);</w:t>
            </w:r>
          </w:p>
        </w:tc>
        <w:tc>
          <w:tcPr>
            <w:tcW w:w="1525" w:type="dxa"/>
          </w:tcPr>
          <w:p w:rsidR="007B72FC" w:rsidRDefault="007B72FC" w:rsidP="007B72FC"/>
        </w:tc>
      </w:tr>
      <w:tr w:rsidR="007B72FC" w:rsidRPr="007B72FC" w:rsidTr="007B72FC">
        <w:tc>
          <w:tcPr>
            <w:tcW w:w="959" w:type="dxa"/>
          </w:tcPr>
          <w:p w:rsidR="007B72FC" w:rsidRDefault="007B72FC" w:rsidP="007B72FC">
            <w:r>
              <w:t>1649.</w:t>
            </w:r>
          </w:p>
        </w:tc>
        <w:tc>
          <w:tcPr>
            <w:tcW w:w="11907" w:type="dxa"/>
          </w:tcPr>
          <w:p w:rsidR="007B72FC" w:rsidRPr="007B72FC" w:rsidRDefault="007B72FC" w:rsidP="007B72FC">
            <w:pPr>
              <w:rPr>
                <w:lang w:val="ru-RU"/>
              </w:rPr>
            </w:pPr>
            <w:r w:rsidRPr="007B72FC">
              <w:rPr>
                <w:lang w:val="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44542466 (решение Ленинского районного суда г. Саранска Республики Мордовия от 18.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50.</w:t>
            </w:r>
          </w:p>
        </w:tc>
        <w:tc>
          <w:tcPr>
            <w:tcW w:w="11907" w:type="dxa"/>
          </w:tcPr>
          <w:p w:rsidR="007B72FC" w:rsidRPr="007B72FC" w:rsidRDefault="007B72FC" w:rsidP="007B72FC">
            <w:pPr>
              <w:rPr>
                <w:lang w:val="ru-RU"/>
              </w:rPr>
            </w:pPr>
            <w:r w:rsidRPr="007B72FC">
              <w:rPr>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1.</w:t>
            </w:r>
          </w:p>
        </w:tc>
        <w:tc>
          <w:tcPr>
            <w:tcW w:w="11907" w:type="dxa"/>
          </w:tcPr>
          <w:p w:rsidR="007B72FC" w:rsidRPr="007B72FC" w:rsidRDefault="007B72FC" w:rsidP="007B72FC">
            <w:pPr>
              <w:rPr>
                <w:lang w:val="ru-RU"/>
              </w:rPr>
            </w:pPr>
            <w:r w:rsidRPr="007B72FC">
              <w:rPr>
                <w:lang w:val="ru-RU"/>
              </w:rPr>
              <w:t xml:space="preserve">Видеозапись «Скины накрыли Антифа»,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2.</w:t>
            </w:r>
          </w:p>
        </w:tc>
        <w:tc>
          <w:tcPr>
            <w:tcW w:w="11907" w:type="dxa"/>
          </w:tcPr>
          <w:p w:rsidR="007B72FC" w:rsidRPr="007B72FC" w:rsidRDefault="007B72FC" w:rsidP="007B72FC">
            <w:pPr>
              <w:rPr>
                <w:lang w:val="ru-RU"/>
              </w:rPr>
            </w:pPr>
            <w:r w:rsidRPr="007B72FC">
              <w:rPr>
                <w:lang w:val="ru-RU"/>
              </w:rPr>
              <w:t xml:space="preserve">Видеозапись «давайте все дружно убивать чуреков РОССИЯ ДЛЯ РУССКИХ!!!!!»,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3.</w:t>
            </w:r>
          </w:p>
        </w:tc>
        <w:tc>
          <w:tcPr>
            <w:tcW w:w="11907" w:type="dxa"/>
          </w:tcPr>
          <w:p w:rsidR="007B72FC" w:rsidRPr="007B72FC" w:rsidRDefault="007B72FC" w:rsidP="007B72FC">
            <w:pPr>
              <w:rPr>
                <w:lang w:val="ru-RU"/>
              </w:rPr>
            </w:pPr>
            <w:r w:rsidRPr="007B72FC">
              <w:rPr>
                <w:lang w:val="ru-RU"/>
              </w:rPr>
              <w:t xml:space="preserve">Видеозапись «Коловрат»,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4.</w:t>
            </w:r>
          </w:p>
        </w:tc>
        <w:tc>
          <w:tcPr>
            <w:tcW w:w="11907" w:type="dxa"/>
          </w:tcPr>
          <w:p w:rsidR="007B72FC" w:rsidRPr="007B72FC" w:rsidRDefault="007B72FC" w:rsidP="007B72FC">
            <w:pPr>
              <w:rPr>
                <w:lang w:val="ru-RU"/>
              </w:rPr>
            </w:pPr>
            <w:r w:rsidRPr="007B72FC">
              <w:rPr>
                <w:lang w:val="ru-RU"/>
              </w:rPr>
              <w:t>Видеозапись «</w:t>
            </w:r>
            <w:r>
              <w:t>RUSSIA</w:t>
            </w:r>
            <w:r w:rsidRPr="007B72FC">
              <w:rPr>
                <w:lang w:val="ru-RU"/>
              </w:rPr>
              <w:t xml:space="preserve">88»,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5.</w:t>
            </w:r>
          </w:p>
        </w:tc>
        <w:tc>
          <w:tcPr>
            <w:tcW w:w="11907" w:type="dxa"/>
          </w:tcPr>
          <w:p w:rsidR="007B72FC" w:rsidRPr="007B72FC" w:rsidRDefault="007B72FC" w:rsidP="007B72FC">
            <w:pPr>
              <w:rPr>
                <w:lang w:val="ru-RU"/>
              </w:rPr>
            </w:pPr>
            <w:r w:rsidRPr="007B72FC">
              <w:rPr>
                <w:lang w:val="ru-RU"/>
              </w:rPr>
              <w:t xml:space="preserve">Видеозапись «СКИНЫ НУЖНЫ»,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6.</w:t>
            </w:r>
          </w:p>
        </w:tc>
        <w:tc>
          <w:tcPr>
            <w:tcW w:w="11907" w:type="dxa"/>
          </w:tcPr>
          <w:p w:rsidR="007B72FC" w:rsidRPr="007B72FC" w:rsidRDefault="007B72FC" w:rsidP="007B72FC">
            <w:pPr>
              <w:rPr>
                <w:lang w:val="ru-RU"/>
              </w:rPr>
            </w:pPr>
            <w:r w:rsidRPr="007B72FC">
              <w:rPr>
                <w:lang w:val="ru-RU"/>
              </w:rPr>
              <w:t xml:space="preserve">Видеозапись «казни 2ух чурок!», размещенная пользователем Соколовым А.С. на Интернет-странице </w:t>
            </w:r>
            <w:r>
              <w:t>http</w:t>
            </w:r>
            <w:r w:rsidRPr="007B72FC">
              <w:rPr>
                <w:lang w:val="ru-RU"/>
              </w:rPr>
              <w:t>://</w:t>
            </w:r>
            <w:r>
              <w:t>vk</w:t>
            </w:r>
            <w:r w:rsidRPr="007B72FC">
              <w:rPr>
                <w:lang w:val="ru-RU"/>
              </w:rPr>
              <w:t>.</w:t>
            </w:r>
            <w:r>
              <w:t>com</w:t>
            </w:r>
            <w:r w:rsidRPr="007B72FC">
              <w:rPr>
                <w:lang w:val="ru-RU"/>
              </w:rPr>
              <w:t>/</w:t>
            </w:r>
            <w:r>
              <w:t>sokolov</w:t>
            </w:r>
            <w:r w:rsidRPr="007B72FC">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7.</w:t>
            </w:r>
          </w:p>
        </w:tc>
        <w:tc>
          <w:tcPr>
            <w:tcW w:w="11907" w:type="dxa"/>
          </w:tcPr>
          <w:p w:rsidR="007B72FC" w:rsidRPr="007B72FC" w:rsidRDefault="007B72FC" w:rsidP="007B72FC">
            <w:pPr>
              <w:rPr>
                <w:lang w:val="ru-RU"/>
              </w:rPr>
            </w:pPr>
            <w:r w:rsidRPr="007B72FC">
              <w:rPr>
                <w:lang w:val="ru-RU"/>
              </w:rPr>
              <w:t xml:space="preserve">Видеоролик «Русь проснись», размещенный на интернет-странице </w:t>
            </w:r>
            <w:r>
              <w:t>id</w:t>
            </w:r>
            <w:r w:rsidRPr="007B72FC">
              <w:rPr>
                <w:lang w:val="ru-RU"/>
              </w:rPr>
              <w:t xml:space="preserve">70272149 интернет-сайта </w:t>
            </w:r>
            <w:r>
              <w:t>www</w:t>
            </w:r>
            <w:r w:rsidRPr="007B72FC">
              <w:rPr>
                <w:lang w:val="ru-RU"/>
              </w:rPr>
              <w:t>.</w:t>
            </w:r>
            <w:r>
              <w:t>vkontakte</w:t>
            </w:r>
            <w:r w:rsidRPr="007B72FC">
              <w:rPr>
                <w:lang w:val="ru-RU"/>
              </w:rPr>
              <w:t>.</w:t>
            </w:r>
            <w:r>
              <w:t>ru</w:t>
            </w:r>
            <w:r w:rsidRPr="007B72FC">
              <w:rPr>
                <w:lang w:val="ru-RU"/>
              </w:rPr>
              <w:t xml:space="preserve"> </w:t>
            </w:r>
            <w:r w:rsidRPr="007B72FC">
              <w:rPr>
                <w:lang w:val="ru-RU"/>
              </w:rPr>
              <w:lastRenderedPageBreak/>
              <w:t>(решение Заводского районного суда г. Орла от 26.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58.</w:t>
            </w:r>
          </w:p>
        </w:tc>
        <w:tc>
          <w:tcPr>
            <w:tcW w:w="11907" w:type="dxa"/>
          </w:tcPr>
          <w:p w:rsidR="007B72FC" w:rsidRPr="007B72FC" w:rsidRDefault="007B72FC" w:rsidP="007B72FC">
            <w:pPr>
              <w:rPr>
                <w:lang w:val="ru-RU"/>
              </w:rPr>
            </w:pPr>
            <w:r w:rsidRPr="007B72FC">
              <w:rPr>
                <w:lang w:val="ru-RU"/>
              </w:rPr>
              <w:t xml:space="preserve">«Сайт </w:t>
            </w:r>
            <w:r>
              <w:t>sharhsunna</w:t>
            </w:r>
            <w:r w:rsidRPr="007B72FC">
              <w:rPr>
                <w:lang w:val="ru-RU"/>
              </w:rPr>
              <w:t>.</w:t>
            </w:r>
            <w:r>
              <w:t>net</w:t>
            </w:r>
            <w:r w:rsidRPr="007B72FC">
              <w:rPr>
                <w:lang w:val="ru-RU"/>
              </w:rPr>
              <w:t xml:space="preserve"> (решение Кировского районного суда г. Астрахани от 1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59.</w:t>
            </w:r>
          </w:p>
        </w:tc>
        <w:tc>
          <w:tcPr>
            <w:tcW w:w="11907" w:type="dxa"/>
          </w:tcPr>
          <w:p w:rsidR="007B72FC" w:rsidRPr="007B72FC" w:rsidRDefault="007B72FC" w:rsidP="007B72FC">
            <w:pPr>
              <w:rPr>
                <w:lang w:val="ru-RU"/>
              </w:rPr>
            </w:pPr>
            <w:r w:rsidRPr="007B72FC">
              <w:rPr>
                <w:lang w:val="ru-RU"/>
              </w:rPr>
              <w:t xml:space="preserve">Видеоролик «Кавказцы объединяются», размещенный на интернет-странице </w:t>
            </w:r>
            <w:r>
              <w:t>id</w:t>
            </w:r>
            <w:r w:rsidRPr="007B72FC">
              <w:rPr>
                <w:lang w:val="ru-RU"/>
              </w:rPr>
              <w:t xml:space="preserve">96615872 интернет-сайта </w:t>
            </w:r>
            <w:r>
              <w:t>www</w:t>
            </w:r>
            <w:r w:rsidRPr="007B72FC">
              <w:rPr>
                <w:lang w:val="ru-RU"/>
              </w:rPr>
              <w:t>.</w:t>
            </w:r>
            <w:r>
              <w:t>vkontakte</w:t>
            </w:r>
            <w:r w:rsidRPr="007B72FC">
              <w:rPr>
                <w:lang w:val="ru-RU"/>
              </w:rPr>
              <w:t>.</w:t>
            </w:r>
            <w:r>
              <w:t>ru</w:t>
            </w:r>
            <w:r w:rsidRPr="007B72FC">
              <w:rPr>
                <w:lang w:val="ru-RU"/>
              </w:rPr>
              <w:t>. (решение Заводского районного суда г. Орла от 08.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0.</w:t>
            </w:r>
          </w:p>
        </w:tc>
        <w:tc>
          <w:tcPr>
            <w:tcW w:w="11907" w:type="dxa"/>
          </w:tcPr>
          <w:p w:rsidR="007B72FC" w:rsidRPr="007B72FC" w:rsidRDefault="007B72FC" w:rsidP="007B72FC">
            <w:pPr>
              <w:rPr>
                <w:lang w:val="ru-RU"/>
              </w:rPr>
            </w:pPr>
            <w:r w:rsidRPr="007B72FC">
              <w:rPr>
                <w:lang w:val="ru-RU"/>
              </w:rPr>
              <w:t>Видеофайл «Русский, очнись! Против тебя идет война!», файл «2</w:t>
            </w:r>
            <w:r>
              <w:t>ee</w:t>
            </w:r>
            <w:r w:rsidRPr="007B72FC">
              <w:rPr>
                <w:lang w:val="ru-RU"/>
              </w:rPr>
              <w:t>9</w:t>
            </w:r>
            <w:r>
              <w:t>cab</w:t>
            </w:r>
            <w:r w:rsidRPr="007B72FC">
              <w:rPr>
                <w:lang w:val="ru-RU"/>
              </w:rPr>
              <w:t>98</w:t>
            </w:r>
            <w:r>
              <w:t>f</w:t>
            </w:r>
            <w:r w:rsidRPr="007B72FC">
              <w:rPr>
                <w:lang w:val="ru-RU"/>
              </w:rPr>
              <w:t>4380031246.</w:t>
            </w:r>
            <w:r>
              <w:t>vk</w:t>
            </w:r>
            <w:r w:rsidRPr="007B72FC">
              <w:rPr>
                <w:lang w:val="ru-RU"/>
              </w:rPr>
              <w:t>», формат «.</w:t>
            </w:r>
            <w:r>
              <w:t>flv</w:t>
            </w:r>
            <w:r w:rsidRPr="007B72FC">
              <w:rPr>
                <w:lang w:val="ru-RU"/>
              </w:rPr>
              <w:t>», размером 14 Мб, продолжительностью 6 мин. 19 сек., размещенный в сети Интернет, на сайте «</w:t>
            </w:r>
            <w:r>
              <w:t>www</w:t>
            </w:r>
            <w:r w:rsidRPr="007B72FC">
              <w:rPr>
                <w:lang w:val="ru-RU"/>
              </w:rPr>
              <w:t>.</w:t>
            </w:r>
            <w:r>
              <w:t>vkontakte</w:t>
            </w:r>
            <w:r w:rsidRPr="007B72FC">
              <w:rPr>
                <w:lang w:val="ru-RU"/>
              </w:rPr>
              <w:t>.</w:t>
            </w:r>
            <w:r>
              <w:t>ru</w:t>
            </w:r>
            <w:r w:rsidRPr="007B72FC">
              <w:rPr>
                <w:lang w:val="ru-RU"/>
              </w:rPr>
              <w:t>», на интернет-странице, имеющей адрес «</w:t>
            </w:r>
            <w:r>
              <w:t>http</w:t>
            </w:r>
            <w:r w:rsidRPr="007B72FC">
              <w:rPr>
                <w:lang w:val="ru-RU"/>
              </w:rPr>
              <w:t>://</w:t>
            </w:r>
            <w:r>
              <w:t>vkontakte</w:t>
            </w:r>
            <w:r w:rsidRPr="007B72FC">
              <w:rPr>
                <w:lang w:val="ru-RU"/>
              </w:rPr>
              <w:t>.</w:t>
            </w:r>
            <w:r>
              <w:t>ru</w:t>
            </w:r>
            <w:r w:rsidRPr="007B72FC">
              <w:rPr>
                <w:lang w:val="ru-RU"/>
              </w:rPr>
              <w:t>/</w:t>
            </w:r>
            <w:r>
              <w:t>id</w:t>
            </w:r>
            <w:r w:rsidRPr="007B72FC">
              <w:rPr>
                <w:lang w:val="ru-RU"/>
              </w:rPr>
              <w:t>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1.</w:t>
            </w:r>
          </w:p>
        </w:tc>
        <w:tc>
          <w:tcPr>
            <w:tcW w:w="11907" w:type="dxa"/>
          </w:tcPr>
          <w:p w:rsidR="007B72FC" w:rsidRPr="007B72FC" w:rsidRDefault="007B72FC" w:rsidP="007B72FC">
            <w:pPr>
              <w:rPr>
                <w:lang w:val="ru-RU"/>
              </w:rPr>
            </w:pPr>
            <w:r w:rsidRPr="007B72FC">
              <w:rPr>
                <w:lang w:val="ru-RU"/>
              </w:rPr>
              <w:t xml:space="preserve">Статья «Руки прочь от свастики», размещенная на Интернет сайте </w:t>
            </w:r>
            <w:r>
              <w:t>http</w:t>
            </w:r>
            <w:r w:rsidRPr="007B72FC">
              <w:rPr>
                <w:lang w:val="ru-RU"/>
              </w:rPr>
              <w:t>:/</w:t>
            </w:r>
            <w:r>
              <w:t>rusinfo</w:t>
            </w:r>
            <w:r w:rsidRPr="007B72FC">
              <w:rPr>
                <w:lang w:val="ru-RU"/>
              </w:rPr>
              <w:t>.</w:t>
            </w:r>
            <w:r>
              <w:t>cc</w:t>
            </w:r>
            <w:r w:rsidRPr="007B72FC">
              <w:rPr>
                <w:lang w:val="ru-RU"/>
              </w:rPr>
              <w:t xml:space="preserve">, а также в социальной сети «В Контакте» Боковым Дмитрием Владимировичем по адресу </w:t>
            </w:r>
            <w:r>
              <w:t>http</w:t>
            </w:r>
            <w:r w:rsidRPr="007B72FC">
              <w:rPr>
                <w:lang w:val="ru-RU"/>
              </w:rPr>
              <w:t>://</w:t>
            </w:r>
            <w:r>
              <w:t>vk</w:t>
            </w:r>
            <w:r w:rsidRPr="007B72FC">
              <w:rPr>
                <w:lang w:val="ru-RU"/>
              </w:rPr>
              <w:t>.</w:t>
            </w:r>
            <w:r>
              <w:t>com</w:t>
            </w:r>
            <w:r w:rsidRPr="007B72FC">
              <w:rPr>
                <w:lang w:val="ru-RU"/>
              </w:rPr>
              <w:t>/</w:t>
            </w:r>
            <w:r>
              <w:t>topic</w:t>
            </w:r>
            <w:r w:rsidRPr="007B72FC">
              <w:rPr>
                <w:lang w:val="ru-RU"/>
              </w:rPr>
              <w:t>-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62.</w:t>
            </w:r>
          </w:p>
        </w:tc>
        <w:tc>
          <w:tcPr>
            <w:tcW w:w="11907" w:type="dxa"/>
          </w:tcPr>
          <w:p w:rsidR="007B72FC" w:rsidRDefault="007B72FC" w:rsidP="007B72FC">
            <w:r w:rsidRPr="007B72FC">
              <w:rPr>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t>Hizmet</w:t>
            </w:r>
            <w:r w:rsidRPr="007B72FC">
              <w:rPr>
                <w:lang w:val="ru-RU"/>
              </w:rPr>
              <w:t xml:space="preserve"> </w:t>
            </w:r>
            <w:r>
              <w:t>Vakfi</w:t>
            </w:r>
            <w:r w:rsidRPr="007B72FC">
              <w:rPr>
                <w:lang w:val="ru-RU"/>
              </w:rPr>
              <w:t xml:space="preserve"> </w:t>
            </w:r>
            <w:r>
              <w:t>Yayinlari</w:t>
            </w:r>
            <w:r w:rsidRPr="007B72FC">
              <w:rPr>
                <w:lang w:val="ru-RU"/>
              </w:rPr>
              <w:t xml:space="preserve">, </w:t>
            </w:r>
            <w:r>
              <w:t>Istanbul</w:t>
            </w:r>
            <w:r w:rsidRPr="007B72FC">
              <w:rPr>
                <w:lang w:val="ru-RU"/>
              </w:rPr>
              <w:t xml:space="preserve">-2009, 968 стр. </w:t>
            </w:r>
            <w:r>
              <w:t>(решение Московского районного суда г. Санкт-Петербурга от 17.10.2012);</w:t>
            </w:r>
          </w:p>
        </w:tc>
        <w:tc>
          <w:tcPr>
            <w:tcW w:w="1525" w:type="dxa"/>
          </w:tcPr>
          <w:p w:rsidR="007B72FC" w:rsidRDefault="007B72FC" w:rsidP="007B72FC"/>
        </w:tc>
      </w:tr>
      <w:tr w:rsidR="007B72FC" w:rsidRPr="007B72FC" w:rsidTr="007B72FC">
        <w:tc>
          <w:tcPr>
            <w:tcW w:w="959" w:type="dxa"/>
          </w:tcPr>
          <w:p w:rsidR="007B72FC" w:rsidRDefault="007B72FC" w:rsidP="007B72FC">
            <w:r>
              <w:t>1663.</w:t>
            </w:r>
          </w:p>
        </w:tc>
        <w:tc>
          <w:tcPr>
            <w:tcW w:w="11907" w:type="dxa"/>
          </w:tcPr>
          <w:p w:rsidR="007B72FC" w:rsidRPr="007B72FC" w:rsidRDefault="007B72FC" w:rsidP="007B72FC">
            <w:pPr>
              <w:rPr>
                <w:lang w:val="ru-RU"/>
              </w:rPr>
            </w:pPr>
            <w:r w:rsidRPr="007B72FC">
              <w:rPr>
                <w:lang w:val="ru-RU"/>
              </w:rPr>
              <w:t xml:space="preserve">Видеоматериал «Вперед скинхеды гнать хачей из страны!!!!!», размещенный в интернет-сайте «Вконтакте» имеющий электронный адрес </w:t>
            </w:r>
            <w:r>
              <w:t>www</w:t>
            </w:r>
            <w:r w:rsidRPr="007B72FC">
              <w:rPr>
                <w:lang w:val="ru-RU"/>
              </w:rPr>
              <w:t>.</w:t>
            </w:r>
            <w:r>
              <w:t>vkontakte</w:t>
            </w:r>
            <w:r w:rsidRPr="007B72FC">
              <w:rPr>
                <w:lang w:val="ru-RU"/>
              </w:rPr>
              <w:t>.</w:t>
            </w:r>
            <w:r>
              <w:t>ru</w:t>
            </w:r>
            <w:r w:rsidRPr="007B72FC">
              <w:rPr>
                <w:lang w:val="ru-RU"/>
              </w:rPr>
              <w:t xml:space="preserve">, страница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 86667913 (решение Промышленного районного суда г. Курска от 29.05.2012 и определение Промышленного районного суда г. Курска от 24.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4.</w:t>
            </w:r>
          </w:p>
        </w:tc>
        <w:tc>
          <w:tcPr>
            <w:tcW w:w="11907" w:type="dxa"/>
          </w:tcPr>
          <w:p w:rsidR="007B72FC" w:rsidRPr="007B72FC" w:rsidRDefault="007B72FC" w:rsidP="007B72FC">
            <w:pPr>
              <w:rPr>
                <w:lang w:val="ru-RU"/>
              </w:rPr>
            </w:pPr>
            <w:r w:rsidRPr="007B72FC">
              <w:rPr>
                <w:lang w:val="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w:t>
            </w:r>
            <w:r w:rsidRPr="007B72FC">
              <w:rPr>
                <w:lang w:val="ru-RU"/>
              </w:rPr>
              <w:lastRenderedPageBreak/>
              <w:t>бьет ногой в область груди правого силуэта (решение Дорогомиловского районного суда г. Москвы от 28.03.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65.</w:t>
            </w:r>
          </w:p>
        </w:tc>
        <w:tc>
          <w:tcPr>
            <w:tcW w:w="11907" w:type="dxa"/>
          </w:tcPr>
          <w:p w:rsidR="007B72FC" w:rsidRPr="007B72FC" w:rsidRDefault="007B72FC" w:rsidP="007B72FC">
            <w:pPr>
              <w:rPr>
                <w:lang w:val="ru-RU"/>
              </w:rPr>
            </w:pPr>
            <w:r w:rsidRPr="007B72FC">
              <w:rPr>
                <w:lang w:val="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6.</w:t>
            </w:r>
          </w:p>
        </w:tc>
        <w:tc>
          <w:tcPr>
            <w:tcW w:w="11907" w:type="dxa"/>
          </w:tcPr>
          <w:p w:rsidR="007B72FC" w:rsidRPr="007B72FC" w:rsidRDefault="007B72FC" w:rsidP="007B72FC">
            <w:pPr>
              <w:rPr>
                <w:lang w:val="ru-RU"/>
              </w:rPr>
            </w:pPr>
            <w:r w:rsidRPr="007B72FC">
              <w:rPr>
                <w:lang w:val="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7.</w:t>
            </w:r>
          </w:p>
        </w:tc>
        <w:tc>
          <w:tcPr>
            <w:tcW w:w="11907" w:type="dxa"/>
          </w:tcPr>
          <w:p w:rsidR="007B72FC" w:rsidRPr="007B72FC" w:rsidRDefault="007B72FC" w:rsidP="007B72FC">
            <w:pPr>
              <w:rPr>
                <w:lang w:val="ru-RU"/>
              </w:rPr>
            </w:pPr>
            <w:r w:rsidRPr="007B72FC">
              <w:rPr>
                <w:lang w:val="ru-RU"/>
              </w:rPr>
              <w:t>Аудиофайл «_</w:t>
            </w:r>
            <w:r>
              <w:t>RGD</w:t>
            </w:r>
            <w:r w:rsidRPr="007B72FC">
              <w:rPr>
                <w:lang w:val="ru-RU"/>
              </w:rPr>
              <w:t xml:space="preserve">88 – </w:t>
            </w:r>
            <w:r>
              <w:t>Cvetnye</w:t>
            </w:r>
            <w:r w:rsidRPr="007B72FC">
              <w:rPr>
                <w:lang w:val="ru-RU"/>
              </w:rPr>
              <w:t xml:space="preserve"> </w:t>
            </w:r>
            <w:r>
              <w:t>m</w:t>
            </w:r>
            <w:r w:rsidRPr="007B72FC">
              <w:rPr>
                <w:lang w:val="ru-RU"/>
              </w:rPr>
              <w:t>----</w:t>
            </w:r>
            <w:r>
              <w:t>y</w:t>
            </w:r>
            <w:r w:rsidRPr="007B72FC">
              <w:rPr>
                <w:lang w:val="ru-RU"/>
              </w:rPr>
              <w:t>.</w:t>
            </w:r>
            <w:r>
              <w:t>mp</w:t>
            </w:r>
            <w:r w:rsidRPr="007B72FC">
              <w:rPr>
                <w:lang w:val="ru-RU"/>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t>Pit</w:t>
            </w:r>
            <w:r w:rsidRPr="007B72FC">
              <w:rPr>
                <w:lang w:val="ru-RU"/>
              </w:rPr>
              <w:t xml:space="preserve"> </w:t>
            </w:r>
            <w:r>
              <w:t>Bull</w:t>
            </w:r>
            <w:r w:rsidRPr="007B72FC">
              <w:rPr>
                <w:lang w:val="ru-RU"/>
              </w:rPr>
              <w:t xml:space="preserve"> Вербий» по электронному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96553496 (решение Центрального районного суда г. Волгограда от 2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8.</w:t>
            </w:r>
          </w:p>
        </w:tc>
        <w:tc>
          <w:tcPr>
            <w:tcW w:w="11907" w:type="dxa"/>
          </w:tcPr>
          <w:p w:rsidR="007B72FC" w:rsidRPr="007B72FC" w:rsidRDefault="007B72FC" w:rsidP="007B72FC">
            <w:pPr>
              <w:rPr>
                <w:lang w:val="ru-RU"/>
              </w:rPr>
            </w:pPr>
            <w:r w:rsidRPr="007B72FC">
              <w:rPr>
                <w:lang w:val="ru-RU"/>
              </w:rPr>
              <w:t>Аудиофайл «</w:t>
            </w:r>
            <w:r>
              <w:t>OkoloRep</w:t>
            </w:r>
            <w:r w:rsidRPr="007B72FC">
              <w:rPr>
                <w:lang w:val="ru-RU"/>
              </w:rPr>
              <w:t xml:space="preserve"> - </w:t>
            </w:r>
            <w:r>
              <w:t>otdelu</w:t>
            </w:r>
            <w:r w:rsidRPr="007B72FC">
              <w:rPr>
                <w:lang w:val="ru-RU"/>
              </w:rPr>
              <w:t xml:space="preserve"> </w:t>
            </w:r>
            <w:r>
              <w:t>po</w:t>
            </w:r>
            <w:r w:rsidRPr="007B72FC">
              <w:rPr>
                <w:lang w:val="ru-RU"/>
              </w:rPr>
              <w:t xml:space="preserve"> </w:t>
            </w:r>
            <w:r>
              <w:t>bor</w:t>
            </w:r>
            <w:r w:rsidRPr="007B72FC">
              <w:rPr>
                <w:lang w:val="ru-RU"/>
              </w:rPr>
              <w:t>ʼ</w:t>
            </w:r>
            <w:r>
              <w:t>be</w:t>
            </w:r>
            <w:r w:rsidRPr="007B72FC">
              <w:rPr>
                <w:lang w:val="ru-RU"/>
              </w:rPr>
              <w:t xml:space="preserve"> </w:t>
            </w:r>
            <w:r>
              <w:t>s</w:t>
            </w:r>
            <w:r w:rsidRPr="007B72FC">
              <w:rPr>
                <w:lang w:val="ru-RU"/>
              </w:rPr>
              <w:t xml:space="preserve"> </w:t>
            </w:r>
            <w:r>
              <w:t>ekstremizmom</w:t>
            </w:r>
            <w:r w:rsidRPr="007B72FC">
              <w:rPr>
                <w:lang w:val="ru-RU"/>
              </w:rPr>
              <w:t>.</w:t>
            </w:r>
            <w:r>
              <w:t>mp</w:t>
            </w:r>
            <w:r w:rsidRPr="007B72FC">
              <w:rPr>
                <w:lang w:val="ru-RU"/>
              </w:rPr>
              <w:t xml:space="preserve">3», размещенный в глобальной сети Интернет в социальной сети «Вконтакте» на личной странице пользователя под псевдонимом «Никита </w:t>
            </w:r>
            <w:r>
              <w:t>Pit</w:t>
            </w:r>
            <w:r w:rsidRPr="007B72FC">
              <w:rPr>
                <w:lang w:val="ru-RU"/>
              </w:rPr>
              <w:t xml:space="preserve"> </w:t>
            </w:r>
            <w:r>
              <w:t>Bull</w:t>
            </w:r>
            <w:r w:rsidRPr="007B72FC">
              <w:rPr>
                <w:lang w:val="ru-RU"/>
              </w:rPr>
              <w:t xml:space="preserve"> Вербий» по электронному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396553496 (решение Центрального районного суда г. Волгограда от 24.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69.</w:t>
            </w:r>
          </w:p>
        </w:tc>
        <w:tc>
          <w:tcPr>
            <w:tcW w:w="11907" w:type="dxa"/>
          </w:tcPr>
          <w:p w:rsidR="007B72FC" w:rsidRPr="007B72FC" w:rsidRDefault="007B72FC" w:rsidP="007B72FC">
            <w:pPr>
              <w:rPr>
                <w:lang w:val="ru-RU"/>
              </w:rPr>
            </w:pPr>
            <w:r w:rsidRPr="007B72FC">
              <w:rPr>
                <w:lang w:val="ru-RU"/>
              </w:rPr>
              <w:t>Книга А.Н. Севастьянова «Национал-демократия или новый реализм» (решение Майкопского районного суда Республики Адыгея от 22.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0.</w:t>
            </w:r>
          </w:p>
        </w:tc>
        <w:tc>
          <w:tcPr>
            <w:tcW w:w="11907" w:type="dxa"/>
          </w:tcPr>
          <w:p w:rsidR="007B72FC" w:rsidRPr="007B72FC" w:rsidRDefault="007B72FC" w:rsidP="007B72FC">
            <w:pPr>
              <w:rPr>
                <w:lang w:val="ru-RU"/>
              </w:rPr>
            </w:pPr>
            <w:r w:rsidRPr="007B72FC">
              <w:rPr>
                <w:lang w:val="ru-RU"/>
              </w:rPr>
              <w:t>Книга А.Н. Севастьянова «Ты - для нации, нация - для тебя» (решение Майкопского районного суда Республики Адыгея от 22.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1.</w:t>
            </w:r>
          </w:p>
        </w:tc>
        <w:tc>
          <w:tcPr>
            <w:tcW w:w="11907" w:type="dxa"/>
          </w:tcPr>
          <w:p w:rsidR="007B72FC" w:rsidRPr="007B72FC" w:rsidRDefault="007B72FC" w:rsidP="007B72FC">
            <w:pPr>
              <w:rPr>
                <w:lang w:val="ru-RU"/>
              </w:rPr>
            </w:pPr>
            <w:r w:rsidRPr="007B72FC">
              <w:rPr>
                <w:lang w:val="ru-RU"/>
              </w:rPr>
              <w:t xml:space="preserve">Брошюра с названием «Путь </w:t>
            </w:r>
            <w:r>
              <w:t>HAY</w:t>
            </w:r>
            <w:r w:rsidRPr="007B72FC">
              <w:rPr>
                <w:lang w:val="ru-RU"/>
              </w:rPr>
              <w:t xml:space="preserve"> </w:t>
            </w:r>
            <w:r>
              <w:t>RADICAL</w:t>
            </w:r>
            <w:r w:rsidRPr="007B72FC">
              <w:rPr>
                <w:lang w:val="ru-RU"/>
              </w:rPr>
              <w:t>» (решение Советского районного суда г. Липецка от 31.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2.</w:t>
            </w:r>
          </w:p>
        </w:tc>
        <w:tc>
          <w:tcPr>
            <w:tcW w:w="11907" w:type="dxa"/>
          </w:tcPr>
          <w:p w:rsidR="007B72FC" w:rsidRPr="007B72FC" w:rsidRDefault="007B72FC" w:rsidP="007B72FC">
            <w:pPr>
              <w:rPr>
                <w:lang w:val="ru-RU"/>
              </w:rPr>
            </w:pPr>
            <w:r w:rsidRPr="007B72FC">
              <w:rPr>
                <w:lang w:val="ru-RU"/>
              </w:rPr>
              <w:t xml:space="preserve">Информационный материал – Интернет-ресурс (электронный адрес) </w:t>
            </w:r>
            <w:r>
              <w:t>www</w:t>
            </w:r>
            <w:r w:rsidRPr="007B72FC">
              <w:rPr>
                <w:lang w:val="ru-RU"/>
              </w:rPr>
              <w:t>.</w:t>
            </w:r>
            <w:r>
              <w:t>shamilonline</w:t>
            </w:r>
            <w:r w:rsidRPr="007B72FC">
              <w:rPr>
                <w:lang w:val="ru-RU"/>
              </w:rPr>
              <w:t>.</w:t>
            </w:r>
            <w:r>
              <w:t>org</w:t>
            </w:r>
            <w:r w:rsidRPr="007B72FC">
              <w:rPr>
                <w:lang w:val="ru-RU"/>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w:t>
            </w:r>
            <w:r w:rsidRPr="007B72FC">
              <w:rPr>
                <w:lang w:val="ru-RU"/>
              </w:rPr>
              <w:lastRenderedPageBreak/>
              <w:t>городского суда Камчатского края от 2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73.</w:t>
            </w:r>
          </w:p>
        </w:tc>
        <w:tc>
          <w:tcPr>
            <w:tcW w:w="11907" w:type="dxa"/>
          </w:tcPr>
          <w:p w:rsidR="007B72FC" w:rsidRPr="007B72FC" w:rsidRDefault="007B72FC" w:rsidP="007B72FC">
            <w:pPr>
              <w:rPr>
                <w:lang w:val="ru-RU"/>
              </w:rPr>
            </w:pPr>
            <w:r w:rsidRPr="007B72FC">
              <w:rPr>
                <w:lang w:val="ru-RU"/>
              </w:rPr>
              <w:t>Публикация Юрия Афанасьева «Суки русского “либерализма”» (решение Кировского районного суда г. Омска от 13.1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74.</w:t>
            </w:r>
          </w:p>
        </w:tc>
        <w:tc>
          <w:tcPr>
            <w:tcW w:w="11907" w:type="dxa"/>
          </w:tcPr>
          <w:p w:rsidR="007B72FC" w:rsidRDefault="007B72FC" w:rsidP="007B72FC">
            <w:r>
              <w:t>Исключен</w:t>
            </w:r>
          </w:p>
        </w:tc>
        <w:tc>
          <w:tcPr>
            <w:tcW w:w="1525" w:type="dxa"/>
          </w:tcPr>
          <w:p w:rsidR="007B72FC" w:rsidRDefault="007B72FC" w:rsidP="007B72FC"/>
        </w:tc>
      </w:tr>
      <w:tr w:rsidR="007B72FC" w:rsidRPr="007B72FC" w:rsidTr="007B72FC">
        <w:tc>
          <w:tcPr>
            <w:tcW w:w="959" w:type="dxa"/>
          </w:tcPr>
          <w:p w:rsidR="007B72FC" w:rsidRDefault="007B72FC" w:rsidP="007B72FC">
            <w:r>
              <w:t>1675.</w:t>
            </w:r>
          </w:p>
        </w:tc>
        <w:tc>
          <w:tcPr>
            <w:tcW w:w="11907" w:type="dxa"/>
          </w:tcPr>
          <w:p w:rsidR="007B72FC" w:rsidRPr="007B72FC" w:rsidRDefault="007B72FC" w:rsidP="007B72FC">
            <w:pPr>
              <w:rPr>
                <w:lang w:val="ru-RU"/>
              </w:rPr>
            </w:pPr>
            <w:r w:rsidRPr="007B72FC">
              <w:rPr>
                <w:lang w:val="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6.</w:t>
            </w:r>
          </w:p>
        </w:tc>
        <w:tc>
          <w:tcPr>
            <w:tcW w:w="11907" w:type="dxa"/>
          </w:tcPr>
          <w:p w:rsidR="007B72FC" w:rsidRPr="007B72FC" w:rsidRDefault="007B72FC" w:rsidP="007B72FC">
            <w:pPr>
              <w:rPr>
                <w:lang w:val="ru-RU"/>
              </w:rPr>
            </w:pPr>
            <w:r w:rsidRPr="007B72FC">
              <w:rPr>
                <w:lang w:val="ru-RU"/>
              </w:rPr>
              <w:t xml:space="preserve">Информационные материалы «Всероссийского Народно-Революционного фронта», расположенные в сети Интернет на сайте </w:t>
            </w:r>
            <w:r>
              <w:t>www</w:t>
            </w:r>
            <w:r w:rsidRPr="007B72FC">
              <w:rPr>
                <w:lang w:val="ru-RU"/>
              </w:rPr>
              <w:t>.</w:t>
            </w:r>
            <w:r>
              <w:t>vnrf</w:t>
            </w:r>
            <w:r w:rsidRPr="007B72FC">
              <w:rPr>
                <w:lang w:val="ru-RU"/>
              </w:rPr>
              <w:t>.</w:t>
            </w:r>
            <w:r>
              <w:t>org</w:t>
            </w:r>
            <w:r w:rsidRPr="007B72FC">
              <w:rPr>
                <w:lang w:val="ru-RU"/>
              </w:rPr>
              <w:t xml:space="preserve"> (решение Советского районного суда г. Липецка от 0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7.</w:t>
            </w:r>
          </w:p>
        </w:tc>
        <w:tc>
          <w:tcPr>
            <w:tcW w:w="11907" w:type="dxa"/>
          </w:tcPr>
          <w:p w:rsidR="007B72FC" w:rsidRPr="007B72FC" w:rsidRDefault="007B72FC" w:rsidP="007B72FC">
            <w:pPr>
              <w:rPr>
                <w:lang w:val="ru-RU"/>
              </w:rPr>
            </w:pPr>
            <w:r w:rsidRPr="007B72FC">
              <w:rPr>
                <w:lang w:val="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t>www</w:t>
            </w:r>
            <w:r w:rsidRPr="007B72FC">
              <w:rPr>
                <w:lang w:val="ru-RU"/>
              </w:rPr>
              <w:t>.</w:t>
            </w:r>
            <w:r>
              <w:t>vdagestan</w:t>
            </w:r>
            <w:r w:rsidRPr="007B72FC">
              <w:rPr>
                <w:lang w:val="ru-RU"/>
              </w:rPr>
              <w:t>.</w:t>
            </w:r>
            <w:r>
              <w:t>ru</w:t>
            </w:r>
            <w:r w:rsidRPr="007B72FC">
              <w:rPr>
                <w:lang w:val="ru-RU"/>
              </w:rPr>
              <w:t>.</w:t>
            </w:r>
            <w:r>
              <w:t>com</w:t>
            </w:r>
            <w:r w:rsidRPr="007B72FC">
              <w:rPr>
                <w:lang w:val="ru-RU"/>
              </w:rPr>
              <w:t xml:space="preserve"> (решение Избербашского городского суда от 13.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8.</w:t>
            </w:r>
          </w:p>
        </w:tc>
        <w:tc>
          <w:tcPr>
            <w:tcW w:w="11907" w:type="dxa"/>
          </w:tcPr>
          <w:p w:rsidR="007B72FC" w:rsidRPr="007B72FC" w:rsidRDefault="007B72FC" w:rsidP="007B72FC">
            <w:pPr>
              <w:rPr>
                <w:lang w:val="ru-RU"/>
              </w:rPr>
            </w:pPr>
            <w:r w:rsidRPr="007B72FC">
              <w:rPr>
                <w:lang w:val="ru-RU"/>
              </w:rPr>
              <w:t xml:space="preserve">Видеоматериал «Правые-звучит гордо!!!», размещенный в интернет-сайте «В контакте» имеющий электронный адрес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 86667913 (решение Промышленного районного суда г. Курска от 03.05.2012 и определение Промышленного районного суда г. Курска от 2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79.</w:t>
            </w:r>
          </w:p>
        </w:tc>
        <w:tc>
          <w:tcPr>
            <w:tcW w:w="11907" w:type="dxa"/>
          </w:tcPr>
          <w:p w:rsidR="007B72FC" w:rsidRPr="007B72FC" w:rsidRDefault="007B72FC" w:rsidP="007B72FC">
            <w:pPr>
              <w:rPr>
                <w:lang w:val="ru-RU"/>
              </w:rPr>
            </w:pPr>
            <w:r w:rsidRPr="007B72FC">
              <w:rPr>
                <w:lang w:val="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t>
            </w:r>
            <w:r w:rsidRPr="007B72FC">
              <w:rPr>
                <w:lang w:val="ru-RU"/>
              </w:rPr>
              <w:t>://</w:t>
            </w:r>
            <w:r>
              <w:t>www</w:t>
            </w:r>
            <w:r w:rsidRPr="007B72FC">
              <w:rPr>
                <w:lang w:val="ru-RU"/>
              </w:rPr>
              <w:t>.</w:t>
            </w:r>
            <w:r>
              <w:t>vk</w:t>
            </w:r>
            <w:r w:rsidRPr="007B72FC">
              <w:rPr>
                <w:lang w:val="ru-RU"/>
              </w:rPr>
              <w:t>.</w:t>
            </w:r>
            <w:r>
              <w:t>com</w:t>
            </w:r>
            <w:r w:rsidRPr="007B72FC">
              <w:rPr>
                <w:lang w:val="ru-RU"/>
              </w:rPr>
              <w:t>/</w:t>
            </w:r>
            <w:r>
              <w:t>club</w:t>
            </w:r>
            <w:r w:rsidRPr="007B72FC">
              <w:rPr>
                <w:lang w:val="ru-RU"/>
              </w:rPr>
              <w:t>7923080) (решение Центрального районного суда г. Челябинска от 20.09.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0.</w:t>
            </w:r>
          </w:p>
        </w:tc>
        <w:tc>
          <w:tcPr>
            <w:tcW w:w="11907" w:type="dxa"/>
          </w:tcPr>
          <w:p w:rsidR="007B72FC" w:rsidRPr="007B72FC" w:rsidRDefault="007B72FC" w:rsidP="007B72FC">
            <w:pPr>
              <w:rPr>
                <w:lang w:val="ru-RU"/>
              </w:rPr>
            </w:pPr>
            <w:r w:rsidRPr="007B72FC">
              <w:rPr>
                <w:lang w:val="ru-RU"/>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81.</w:t>
            </w:r>
          </w:p>
        </w:tc>
        <w:tc>
          <w:tcPr>
            <w:tcW w:w="11907" w:type="dxa"/>
          </w:tcPr>
          <w:p w:rsidR="007B72FC" w:rsidRPr="007B72FC" w:rsidRDefault="007B72FC" w:rsidP="007B72FC">
            <w:pPr>
              <w:rPr>
                <w:lang w:val="ru-RU"/>
              </w:rPr>
            </w:pPr>
            <w:r w:rsidRPr="007B72FC">
              <w:rPr>
                <w:lang w:val="ru-RU"/>
              </w:rPr>
              <w:t>Информационный материал, опубликованный в глобальной телекоммуникационной сети Интернет на ресурсе, расположенном по электронному адресу: «</w:t>
            </w:r>
            <w:r>
              <w:t>http</w:t>
            </w:r>
            <w:r w:rsidRPr="007B72FC">
              <w:rPr>
                <w:lang w:val="ru-RU"/>
              </w:rPr>
              <w:t>://с</w:t>
            </w:r>
            <w:r>
              <w:t>ircassia</w:t>
            </w:r>
            <w:r w:rsidRPr="007B72FC">
              <w:rPr>
                <w:lang w:val="ru-RU"/>
              </w:rPr>
              <w:t>.</w:t>
            </w:r>
            <w:r>
              <w:t>forumieren</w:t>
            </w:r>
            <w:r w:rsidRPr="007B72FC">
              <w:rPr>
                <w:lang w:val="ru-RU"/>
              </w:rPr>
              <w:t>.</w:t>
            </w:r>
            <w:r>
              <w:t>de</w:t>
            </w:r>
            <w:r w:rsidRPr="007B72FC">
              <w:rPr>
                <w:lang w:val="ru-RU"/>
              </w:rPr>
              <w:t>/</w:t>
            </w:r>
            <w:r>
              <w:t>t</w:t>
            </w:r>
            <w:r w:rsidRPr="007B72FC">
              <w:rPr>
                <w:lang w:val="ru-RU"/>
              </w:rPr>
              <w:t>928-</w:t>
            </w:r>
            <w:r>
              <w:t>topic</w:t>
            </w:r>
            <w:r w:rsidRPr="007B72FC">
              <w:rPr>
                <w:lang w:val="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2.</w:t>
            </w:r>
          </w:p>
        </w:tc>
        <w:tc>
          <w:tcPr>
            <w:tcW w:w="11907" w:type="dxa"/>
          </w:tcPr>
          <w:p w:rsidR="007B72FC" w:rsidRPr="007B72FC" w:rsidRDefault="007B72FC" w:rsidP="007B72FC">
            <w:pPr>
              <w:rPr>
                <w:lang w:val="ru-RU"/>
              </w:rPr>
            </w:pPr>
            <w:r w:rsidRPr="007B72FC">
              <w:rPr>
                <w:lang w:val="ru-RU"/>
              </w:rPr>
              <w:t>Информационный материал - комментарий к статье «В Карачаево-Черкесии за подготовку госпереворота осудили банду из 29-ти ваххабитов» под ником «</w:t>
            </w:r>
            <w:r>
              <w:t>seyfullah</w:t>
            </w:r>
            <w:r w:rsidRPr="007B72FC">
              <w:rPr>
                <w:lang w:val="ru-RU"/>
              </w:rPr>
              <w:t>.09» (размещенный 25 октября 2011 в 18:36), расположенный по электронному адресу сети Интернет: «</w:t>
            </w:r>
            <w:r>
              <w:t>www</w:t>
            </w:r>
            <w:r w:rsidRPr="007B72FC">
              <w:rPr>
                <w:lang w:val="ru-RU"/>
              </w:rPr>
              <w:t>.09</w:t>
            </w:r>
            <w:r>
              <w:t>biz</w:t>
            </w:r>
            <w:r w:rsidRPr="007B72FC">
              <w:rPr>
                <w:lang w:val="ru-RU"/>
              </w:rPr>
              <w:t>.</w:t>
            </w:r>
            <w:r>
              <w:t>ru</w:t>
            </w:r>
            <w:r w:rsidRPr="007B72FC">
              <w:rPr>
                <w:lang w:val="ru-RU"/>
              </w:rPr>
              <w:t>» (решение Черкесского городского суда Карачаево-Черкесской Республики от 2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3.</w:t>
            </w:r>
          </w:p>
        </w:tc>
        <w:tc>
          <w:tcPr>
            <w:tcW w:w="11907" w:type="dxa"/>
          </w:tcPr>
          <w:p w:rsidR="007B72FC" w:rsidRPr="007B72FC" w:rsidRDefault="007B72FC" w:rsidP="007B72FC">
            <w:pPr>
              <w:rPr>
                <w:lang w:val="ru-RU"/>
              </w:rPr>
            </w:pPr>
            <w:r w:rsidRPr="007B72FC">
              <w:rPr>
                <w:lang w:val="ru-RU"/>
              </w:rPr>
              <w:t xml:space="preserve">Текст аудиозаписи «Джамаат Булгар – Ислама лучшие сыны»,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4.</w:t>
            </w:r>
          </w:p>
        </w:tc>
        <w:tc>
          <w:tcPr>
            <w:tcW w:w="11907" w:type="dxa"/>
          </w:tcPr>
          <w:p w:rsidR="007B72FC" w:rsidRPr="007B72FC" w:rsidRDefault="007B72FC" w:rsidP="007B72FC">
            <w:pPr>
              <w:rPr>
                <w:lang w:val="ru-RU"/>
              </w:rPr>
            </w:pPr>
            <w:r w:rsidRPr="007B72FC">
              <w:rPr>
                <w:lang w:val="ru-RU"/>
              </w:rPr>
              <w:t xml:space="preserve">Текст аудиозаписи «Джамаат Булгар – Дороги»,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5.</w:t>
            </w:r>
          </w:p>
        </w:tc>
        <w:tc>
          <w:tcPr>
            <w:tcW w:w="11907" w:type="dxa"/>
          </w:tcPr>
          <w:p w:rsidR="007B72FC" w:rsidRPr="007B72FC" w:rsidRDefault="007B72FC" w:rsidP="007B72FC">
            <w:pPr>
              <w:rPr>
                <w:lang w:val="ru-RU"/>
              </w:rPr>
            </w:pPr>
            <w:r w:rsidRPr="007B72FC">
              <w:rPr>
                <w:lang w:val="ru-RU"/>
              </w:rPr>
              <w:t xml:space="preserve">Текст аудиозаписи «Джамаат булгар – 002»,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6.</w:t>
            </w:r>
          </w:p>
        </w:tc>
        <w:tc>
          <w:tcPr>
            <w:tcW w:w="11907" w:type="dxa"/>
          </w:tcPr>
          <w:p w:rsidR="007B72FC" w:rsidRPr="007B72FC" w:rsidRDefault="007B72FC" w:rsidP="007B72FC">
            <w:pPr>
              <w:rPr>
                <w:lang w:val="ru-RU"/>
              </w:rPr>
            </w:pPr>
            <w:r w:rsidRPr="007B72FC">
              <w:rPr>
                <w:lang w:val="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7.</w:t>
            </w:r>
          </w:p>
        </w:tc>
        <w:tc>
          <w:tcPr>
            <w:tcW w:w="11907" w:type="dxa"/>
          </w:tcPr>
          <w:p w:rsidR="007B72FC" w:rsidRPr="007B72FC" w:rsidRDefault="007B72FC" w:rsidP="007B72FC">
            <w:pPr>
              <w:rPr>
                <w:lang w:val="ru-RU"/>
              </w:rPr>
            </w:pPr>
            <w:r w:rsidRPr="007B72FC">
              <w:rPr>
                <w:lang w:val="ru-RU"/>
              </w:rPr>
              <w:t>Текст аудиозаписи «</w:t>
            </w:r>
            <w:r>
              <w:t>Asadulla</w:t>
            </w:r>
            <w:r w:rsidRPr="007B72FC">
              <w:rPr>
                <w:lang w:val="ru-RU"/>
              </w:rPr>
              <w:t xml:space="preserve"> </w:t>
            </w:r>
            <w:r>
              <w:t>al</w:t>
            </w:r>
            <w:r w:rsidRPr="007B72FC">
              <w:rPr>
                <w:lang w:val="ru-RU"/>
              </w:rPr>
              <w:t xml:space="preserve"> </w:t>
            </w:r>
            <w:r>
              <w:t>Bulgri</w:t>
            </w:r>
            <w:r w:rsidRPr="007B72FC">
              <w:rPr>
                <w:lang w:val="ru-RU"/>
              </w:rPr>
              <w:t xml:space="preserve"> – тропа джихада тонкая как бритва»,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88.</w:t>
            </w:r>
          </w:p>
        </w:tc>
        <w:tc>
          <w:tcPr>
            <w:tcW w:w="11907" w:type="dxa"/>
          </w:tcPr>
          <w:p w:rsidR="007B72FC" w:rsidRPr="007B72FC" w:rsidRDefault="007B72FC" w:rsidP="007B72FC">
            <w:pPr>
              <w:rPr>
                <w:lang w:val="ru-RU"/>
              </w:rPr>
            </w:pPr>
            <w:r w:rsidRPr="007B72FC">
              <w:rPr>
                <w:lang w:val="ru-RU"/>
              </w:rPr>
              <w:t xml:space="preserve">Текст аудиозаписи «Асадулла Аль Булгари – Вдали виднеются могилы»,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w:t>
            </w:r>
            <w:r w:rsidRPr="007B72FC">
              <w:rPr>
                <w:lang w:val="ru-RU"/>
              </w:rPr>
              <w:lastRenderedPageBreak/>
              <w:t>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689.</w:t>
            </w:r>
          </w:p>
        </w:tc>
        <w:tc>
          <w:tcPr>
            <w:tcW w:w="11907" w:type="dxa"/>
          </w:tcPr>
          <w:p w:rsidR="007B72FC" w:rsidRPr="007B72FC" w:rsidRDefault="007B72FC" w:rsidP="007B72FC">
            <w:pPr>
              <w:rPr>
                <w:lang w:val="ru-RU"/>
              </w:rPr>
            </w:pPr>
            <w:r w:rsidRPr="007B72FC">
              <w:rPr>
                <w:lang w:val="ru-RU"/>
              </w:rPr>
              <w:t>Текст аудиозаписи «</w:t>
            </w:r>
            <w:r>
              <w:t>Asadulla</w:t>
            </w:r>
            <w:r w:rsidRPr="007B72FC">
              <w:rPr>
                <w:lang w:val="ru-RU"/>
              </w:rPr>
              <w:t xml:space="preserve"> </w:t>
            </w:r>
            <w:r>
              <w:t>al</w:t>
            </w:r>
            <w:r w:rsidRPr="007B72FC">
              <w:rPr>
                <w:lang w:val="ru-RU"/>
              </w:rPr>
              <w:t xml:space="preserve"> </w:t>
            </w:r>
            <w:r>
              <w:t>Bulgri</w:t>
            </w:r>
            <w:r w:rsidRPr="007B72FC">
              <w:rPr>
                <w:lang w:val="ru-RU"/>
              </w:rPr>
              <w:t xml:space="preserve"> – о мусульманин устремляйся в бой»,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0.</w:t>
            </w:r>
          </w:p>
        </w:tc>
        <w:tc>
          <w:tcPr>
            <w:tcW w:w="11907" w:type="dxa"/>
          </w:tcPr>
          <w:p w:rsidR="007B72FC" w:rsidRPr="007B72FC" w:rsidRDefault="007B72FC" w:rsidP="007B72FC">
            <w:pPr>
              <w:rPr>
                <w:lang w:val="ru-RU"/>
              </w:rPr>
            </w:pPr>
            <w:r w:rsidRPr="007B72FC">
              <w:rPr>
                <w:lang w:val="ru-RU"/>
              </w:rPr>
              <w:t>Текст аудиозаписи «</w:t>
            </w:r>
            <w:r>
              <w:t>Asadulla</w:t>
            </w:r>
            <w:r w:rsidRPr="007B72FC">
              <w:rPr>
                <w:lang w:val="ru-RU"/>
              </w:rPr>
              <w:t xml:space="preserve"> </w:t>
            </w:r>
            <w:r>
              <w:t>al</w:t>
            </w:r>
            <w:r w:rsidRPr="007B72FC">
              <w:rPr>
                <w:lang w:val="ru-RU"/>
              </w:rPr>
              <w:t xml:space="preserve"> </w:t>
            </w:r>
            <w:r>
              <w:t>Bulgri</w:t>
            </w:r>
            <w:r w:rsidRPr="007B72FC">
              <w:rPr>
                <w:lang w:val="ru-RU"/>
              </w:rPr>
              <w:t xml:space="preserve"> – без названия (оставь свою душу)»,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1.</w:t>
            </w:r>
          </w:p>
        </w:tc>
        <w:tc>
          <w:tcPr>
            <w:tcW w:w="11907" w:type="dxa"/>
          </w:tcPr>
          <w:p w:rsidR="007B72FC" w:rsidRPr="007B72FC" w:rsidRDefault="007B72FC" w:rsidP="007B72FC">
            <w:pPr>
              <w:rPr>
                <w:lang w:val="ru-RU"/>
              </w:rPr>
            </w:pPr>
            <w:r w:rsidRPr="007B72FC">
              <w:rPr>
                <w:lang w:val="ru-RU"/>
              </w:rPr>
              <w:t xml:space="preserve">Текст аудиозаписи «Неизвестен - без названия (муджахид воин)»,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2.</w:t>
            </w:r>
          </w:p>
        </w:tc>
        <w:tc>
          <w:tcPr>
            <w:tcW w:w="11907" w:type="dxa"/>
          </w:tcPr>
          <w:p w:rsidR="007B72FC" w:rsidRPr="007B72FC" w:rsidRDefault="007B72FC" w:rsidP="007B72FC">
            <w:pPr>
              <w:rPr>
                <w:lang w:val="ru-RU"/>
              </w:rPr>
            </w:pPr>
            <w:r w:rsidRPr="007B72FC">
              <w:rPr>
                <w:lang w:val="ru-RU"/>
              </w:rPr>
              <w:t xml:space="preserve">Текст аудиозаписи «Неизвестен - без названия (хатаб)»,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3.</w:t>
            </w:r>
          </w:p>
        </w:tc>
        <w:tc>
          <w:tcPr>
            <w:tcW w:w="11907" w:type="dxa"/>
          </w:tcPr>
          <w:p w:rsidR="007B72FC" w:rsidRPr="007B72FC" w:rsidRDefault="007B72FC" w:rsidP="007B72FC">
            <w:pPr>
              <w:rPr>
                <w:lang w:val="ru-RU"/>
              </w:rPr>
            </w:pPr>
            <w:r w:rsidRPr="007B72FC">
              <w:rPr>
                <w:lang w:val="ru-RU"/>
              </w:rPr>
              <w:t xml:space="preserve">Текст аудиозаписи «Неизвестен - без названия (сколько лет)», размещенный в Глобальной информационной сети Интернет на сайте </w:t>
            </w:r>
            <w:r>
              <w:t>www</w:t>
            </w:r>
            <w:r w:rsidRPr="007B72FC">
              <w:rPr>
                <w:lang w:val="ru-RU"/>
              </w:rPr>
              <w:t>.</w:t>
            </w:r>
            <w:r>
              <w:t>tawa</w:t>
            </w:r>
            <w:r w:rsidRPr="007B72FC">
              <w:rPr>
                <w:lang w:val="ru-RU"/>
              </w:rPr>
              <w:t>.</w:t>
            </w:r>
            <w:r>
              <w:t>info</w:t>
            </w:r>
            <w:r w:rsidRPr="007B72FC">
              <w:rPr>
                <w:lang w:val="ru-RU"/>
              </w:rPr>
              <w:t xml:space="preserve"> (решение Заинского городского суда Республики Татар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4.</w:t>
            </w:r>
          </w:p>
        </w:tc>
        <w:tc>
          <w:tcPr>
            <w:tcW w:w="11907" w:type="dxa"/>
          </w:tcPr>
          <w:p w:rsidR="007B72FC" w:rsidRPr="007B72FC" w:rsidRDefault="007B72FC" w:rsidP="007B72FC">
            <w:pPr>
              <w:rPr>
                <w:lang w:val="ru-RU"/>
              </w:rPr>
            </w:pPr>
            <w:r w:rsidRPr="007B72FC">
              <w:rPr>
                <w:lang w:val="ru-RU"/>
              </w:rPr>
              <w:t>Книга Эндрю Макдонольда «Охотник» (решение Никулинского районного суда г. Москвы от 24.05.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5.</w:t>
            </w:r>
          </w:p>
        </w:tc>
        <w:tc>
          <w:tcPr>
            <w:tcW w:w="11907" w:type="dxa"/>
          </w:tcPr>
          <w:p w:rsidR="007B72FC" w:rsidRPr="007B72FC" w:rsidRDefault="007B72FC" w:rsidP="007B72FC">
            <w:pPr>
              <w:rPr>
                <w:lang w:val="ru-RU"/>
              </w:rPr>
            </w:pPr>
            <w:r w:rsidRPr="007B72FC">
              <w:rPr>
                <w:lang w:val="ru-RU"/>
              </w:rPr>
              <w:t xml:space="preserve">Интернет-ресурс </w:t>
            </w:r>
            <w:r>
              <w:t>http</w:t>
            </w:r>
            <w:r w:rsidRPr="007B72FC">
              <w:rPr>
                <w:lang w:val="ru-RU"/>
              </w:rPr>
              <w:t>:</w:t>
            </w:r>
            <w:r>
              <w:t>ri</w:t>
            </w:r>
            <w:r w:rsidRPr="007B72FC">
              <w:rPr>
                <w:lang w:val="ru-RU"/>
              </w:rPr>
              <w:t>-</w:t>
            </w:r>
            <w:r>
              <w:t>online</w:t>
            </w:r>
            <w:r w:rsidRPr="007B72FC">
              <w:rPr>
                <w:lang w:val="ru-RU"/>
              </w:rPr>
              <w:t>.</w:t>
            </w:r>
            <w:r>
              <w:t>ru</w:t>
            </w:r>
            <w:r w:rsidRPr="007B72FC">
              <w:rPr>
                <w:lang w:val="ru-RU"/>
              </w:rPr>
              <w:t xml:space="preserve"> (решение Магасского районного суда Республики Ингушетия от 09.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696.</w:t>
            </w:r>
          </w:p>
        </w:tc>
        <w:tc>
          <w:tcPr>
            <w:tcW w:w="11907" w:type="dxa"/>
          </w:tcPr>
          <w:p w:rsidR="007B72FC" w:rsidRPr="007B72FC" w:rsidRDefault="007B72FC" w:rsidP="007B72FC">
            <w:pPr>
              <w:rPr>
                <w:lang w:val="ru-RU"/>
              </w:rPr>
            </w:pPr>
            <w:r w:rsidRPr="007B72FC">
              <w:rPr>
                <w:lang w:val="ru-RU"/>
              </w:rPr>
              <w:t xml:space="preserve">Интернет-ресурс </w:t>
            </w:r>
            <w:r>
              <w:t>www</w:t>
            </w:r>
            <w:r w:rsidRPr="007B72FC">
              <w:rPr>
                <w:lang w:val="ru-RU"/>
              </w:rPr>
              <w:t>.</w:t>
            </w:r>
            <w:r>
              <w:t>angusht</w:t>
            </w:r>
            <w:r w:rsidRPr="007B72FC">
              <w:rPr>
                <w:lang w:val="ru-RU"/>
              </w:rPr>
              <w:t>.</w:t>
            </w:r>
            <w:r>
              <w:t>com</w:t>
            </w:r>
            <w:r w:rsidRPr="007B72FC">
              <w:rPr>
                <w:lang w:val="ru-RU"/>
              </w:rPr>
              <w:t xml:space="preserve"> (решение Магасского районного суда Республики Ингушетия от 09.1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697.</w:t>
            </w:r>
          </w:p>
        </w:tc>
        <w:tc>
          <w:tcPr>
            <w:tcW w:w="11907" w:type="dxa"/>
          </w:tcPr>
          <w:p w:rsidR="007B72FC" w:rsidRDefault="007B72FC" w:rsidP="007B72FC">
            <w:r w:rsidRPr="007B72FC">
              <w:rPr>
                <w:lang w:val="ru-RU"/>
              </w:rPr>
              <w:t xml:space="preserve">Видеоролик под названием «ЛЕЗГИНКА»,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lastRenderedPageBreak/>
              <w:t>1698.</w:t>
            </w:r>
          </w:p>
        </w:tc>
        <w:tc>
          <w:tcPr>
            <w:tcW w:w="11907" w:type="dxa"/>
          </w:tcPr>
          <w:p w:rsidR="007B72FC" w:rsidRDefault="007B72FC" w:rsidP="007B72FC">
            <w:r w:rsidRPr="007B72FC">
              <w:rPr>
                <w:lang w:val="ru-RU"/>
              </w:rPr>
              <w:t xml:space="preserve">Видеоролик под названием «православный бард Всеволод Правый - зик хай (за Русь святую)»,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699.</w:t>
            </w:r>
          </w:p>
        </w:tc>
        <w:tc>
          <w:tcPr>
            <w:tcW w:w="11907" w:type="dxa"/>
          </w:tcPr>
          <w:p w:rsidR="007B72FC" w:rsidRDefault="007B72FC" w:rsidP="007B72FC">
            <w:r w:rsidRPr="007B72FC">
              <w:rPr>
                <w:lang w:val="ru-RU"/>
              </w:rPr>
              <w:t>Видеоролик под названием «</w:t>
            </w:r>
            <w:r>
              <w:t>HATE</w:t>
            </w:r>
            <w:r w:rsidRPr="007B72FC">
              <w:rPr>
                <w:lang w:val="ru-RU"/>
              </w:rPr>
              <w:t xml:space="preserve"> </w:t>
            </w:r>
            <w:r>
              <w:t>FOR</w:t>
            </w:r>
            <w:r w:rsidRPr="007B72FC">
              <w:rPr>
                <w:lang w:val="ru-RU"/>
              </w:rPr>
              <w:t xml:space="preserve"> </w:t>
            </w:r>
            <w:r>
              <w:t>LIFE</w:t>
            </w:r>
            <w:r w:rsidRPr="007B72FC">
              <w:rPr>
                <w:lang w:val="ru-RU"/>
              </w:rPr>
              <w:t xml:space="preserve">.»,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700.</w:t>
            </w:r>
          </w:p>
        </w:tc>
        <w:tc>
          <w:tcPr>
            <w:tcW w:w="11907" w:type="dxa"/>
          </w:tcPr>
          <w:p w:rsidR="007B72FC" w:rsidRDefault="007B72FC" w:rsidP="007B72FC">
            <w:r w:rsidRPr="007B72FC">
              <w:rPr>
                <w:lang w:val="ru-RU"/>
              </w:rPr>
              <w:t xml:space="preserve">Видеоролик под названием «Парни и Девушки Славянского Союза»,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701.</w:t>
            </w:r>
          </w:p>
        </w:tc>
        <w:tc>
          <w:tcPr>
            <w:tcW w:w="11907" w:type="dxa"/>
          </w:tcPr>
          <w:p w:rsidR="007B72FC" w:rsidRDefault="007B72FC" w:rsidP="007B72FC">
            <w:r w:rsidRPr="007B72FC">
              <w:rPr>
                <w:lang w:val="ru-RU"/>
              </w:rPr>
              <w:t xml:space="preserve">Видеоролик под названием «Русские хулиганы»,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702.</w:t>
            </w:r>
          </w:p>
        </w:tc>
        <w:tc>
          <w:tcPr>
            <w:tcW w:w="11907" w:type="dxa"/>
          </w:tcPr>
          <w:p w:rsidR="007B72FC" w:rsidRDefault="007B72FC" w:rsidP="007B72FC">
            <w:r w:rsidRPr="007B72FC">
              <w:rPr>
                <w:lang w:val="ru-RU"/>
              </w:rPr>
              <w:t xml:space="preserve">Аудиофайл под названием «Биты - Эй, Скинхэд!»,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703.</w:t>
            </w:r>
          </w:p>
        </w:tc>
        <w:tc>
          <w:tcPr>
            <w:tcW w:w="11907" w:type="dxa"/>
          </w:tcPr>
          <w:p w:rsidR="007B72FC" w:rsidRDefault="007B72FC" w:rsidP="007B72FC">
            <w:r w:rsidRPr="007B72FC">
              <w:rPr>
                <w:lang w:val="ru-RU"/>
              </w:rPr>
              <w:t xml:space="preserve">Аудиофайл под названием «Биты - У скинхеда Выходной»,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Tr="007B72FC">
        <w:tc>
          <w:tcPr>
            <w:tcW w:w="959" w:type="dxa"/>
          </w:tcPr>
          <w:p w:rsidR="007B72FC" w:rsidRDefault="007B72FC" w:rsidP="007B72FC">
            <w:r>
              <w:t>1704.</w:t>
            </w:r>
          </w:p>
        </w:tc>
        <w:tc>
          <w:tcPr>
            <w:tcW w:w="11907" w:type="dxa"/>
          </w:tcPr>
          <w:p w:rsidR="007B72FC" w:rsidRDefault="007B72FC" w:rsidP="007B72FC">
            <w:r w:rsidRPr="007B72FC">
              <w:rPr>
                <w:lang w:val="ru-RU"/>
              </w:rPr>
              <w:t xml:space="preserve">Аудиофайл под названием «Доберман - Славянский Союз», размещенный на интернет - странице </w:t>
            </w:r>
            <w:r>
              <w:t>http</w:t>
            </w:r>
            <w:r w:rsidRPr="007B72FC">
              <w:rPr>
                <w:lang w:val="ru-RU"/>
              </w:rPr>
              <w:t>://</w:t>
            </w:r>
            <w:r>
              <w:t>vkontakte</w:t>
            </w:r>
            <w:r w:rsidRPr="007B72FC">
              <w:rPr>
                <w:lang w:val="ru-RU"/>
              </w:rPr>
              <w:t>.</w:t>
            </w:r>
            <w:r>
              <w:t>ru</w:t>
            </w:r>
            <w:r w:rsidRPr="007B72FC">
              <w:rPr>
                <w:lang w:val="ru-RU"/>
              </w:rPr>
              <w:t>/</w:t>
            </w:r>
            <w:r>
              <w:t>ariec</w:t>
            </w:r>
            <w:r w:rsidRPr="007B72FC">
              <w:rPr>
                <w:lang w:val="ru-RU"/>
              </w:rPr>
              <w:t xml:space="preserve">_89, на Интернет сайте </w:t>
            </w:r>
            <w:r>
              <w:t>www</w:t>
            </w:r>
            <w:r w:rsidRPr="007B72FC">
              <w:rPr>
                <w:lang w:val="ru-RU"/>
              </w:rPr>
              <w:t xml:space="preserve">. </w:t>
            </w:r>
            <w:r>
              <w:t>Vkontakte.ru (решение Вологодского городского суда Вологодской области от 28.11.2012);</w:t>
            </w:r>
          </w:p>
        </w:tc>
        <w:tc>
          <w:tcPr>
            <w:tcW w:w="1525" w:type="dxa"/>
          </w:tcPr>
          <w:p w:rsidR="007B72FC" w:rsidRDefault="007B72FC" w:rsidP="007B72FC"/>
        </w:tc>
      </w:tr>
      <w:tr w:rsidR="007B72FC" w:rsidRPr="007B72FC" w:rsidTr="007B72FC">
        <w:tc>
          <w:tcPr>
            <w:tcW w:w="959" w:type="dxa"/>
          </w:tcPr>
          <w:p w:rsidR="007B72FC" w:rsidRDefault="007B72FC" w:rsidP="007B72FC">
            <w:r>
              <w:t>1705.</w:t>
            </w:r>
          </w:p>
        </w:tc>
        <w:tc>
          <w:tcPr>
            <w:tcW w:w="11907" w:type="dxa"/>
          </w:tcPr>
          <w:p w:rsidR="007B72FC" w:rsidRPr="007B72FC" w:rsidRDefault="007B72FC" w:rsidP="007B72FC">
            <w:pPr>
              <w:rPr>
                <w:lang w:val="ru-RU"/>
              </w:rPr>
            </w:pPr>
            <w:r w:rsidRPr="007B72FC">
              <w:rPr>
                <w:lang w:val="ru-RU"/>
              </w:rPr>
              <w:t>Видеоролик под названием «</w:t>
            </w:r>
            <w:r>
              <w:t>White</w:t>
            </w:r>
            <w:r w:rsidRPr="007B72FC">
              <w:rPr>
                <w:lang w:val="ru-RU"/>
              </w:rPr>
              <w:t xml:space="preserve"> </w:t>
            </w:r>
            <w:r>
              <w:t>Noise</w:t>
            </w:r>
            <w:r w:rsidRPr="007B72FC">
              <w:rPr>
                <w:lang w:val="ru-RU"/>
              </w:rPr>
              <w:t xml:space="preserve"> 88 (Запрещенный всеми каналами клип)»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06.</w:t>
            </w:r>
          </w:p>
        </w:tc>
        <w:tc>
          <w:tcPr>
            <w:tcW w:w="11907" w:type="dxa"/>
          </w:tcPr>
          <w:p w:rsidR="007B72FC" w:rsidRPr="007B72FC" w:rsidRDefault="007B72FC" w:rsidP="007B72FC">
            <w:pPr>
              <w:rPr>
                <w:lang w:val="ru-RU"/>
              </w:rPr>
            </w:pPr>
            <w:r w:rsidRPr="007B72FC">
              <w:rPr>
                <w:lang w:val="ru-RU"/>
              </w:rPr>
              <w:t xml:space="preserve">Видеоролик под названием «антиФА 3:40» (решение Вологодского городского суда Вологодской области от </w:t>
            </w:r>
            <w:r w:rsidRPr="007B72FC">
              <w:rPr>
                <w:lang w:val="ru-RU"/>
              </w:rPr>
              <w:lastRenderedPageBreak/>
              <w:t>07.11.2012);</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lastRenderedPageBreak/>
              <w:t>1707.</w:t>
            </w:r>
          </w:p>
        </w:tc>
        <w:tc>
          <w:tcPr>
            <w:tcW w:w="11907" w:type="dxa"/>
          </w:tcPr>
          <w:p w:rsidR="007B72FC" w:rsidRDefault="007B72FC" w:rsidP="007B72FC">
            <w:r w:rsidRPr="007B72FC">
              <w:rPr>
                <w:lang w:val="ru-RU"/>
              </w:rPr>
              <w:t xml:space="preserve">Видеоролик под названием «Москва.2009.Автономное сопротивление Распространять!» </w:t>
            </w:r>
            <w:r>
              <w:t>(решение Вологодского городского суда Вологодской области от 07.11.2012);</w:t>
            </w:r>
          </w:p>
        </w:tc>
        <w:tc>
          <w:tcPr>
            <w:tcW w:w="1525" w:type="dxa"/>
          </w:tcPr>
          <w:p w:rsidR="007B72FC" w:rsidRDefault="007B72FC" w:rsidP="007B72FC"/>
        </w:tc>
      </w:tr>
      <w:tr w:rsidR="007B72FC" w:rsidRPr="007B72FC" w:rsidTr="007B72FC">
        <w:tc>
          <w:tcPr>
            <w:tcW w:w="959" w:type="dxa"/>
          </w:tcPr>
          <w:p w:rsidR="007B72FC" w:rsidRDefault="007B72FC" w:rsidP="007B72FC">
            <w:r>
              <w:t>1708.</w:t>
            </w:r>
          </w:p>
        </w:tc>
        <w:tc>
          <w:tcPr>
            <w:tcW w:w="11907" w:type="dxa"/>
          </w:tcPr>
          <w:p w:rsidR="007B72FC" w:rsidRPr="007B72FC" w:rsidRDefault="007B72FC" w:rsidP="007B72FC">
            <w:pPr>
              <w:rPr>
                <w:lang w:val="ru-RU"/>
              </w:rPr>
            </w:pPr>
            <w:r w:rsidRPr="007B72FC">
              <w:rPr>
                <w:lang w:val="ru-RU"/>
              </w:rPr>
              <w:t>Видеоролик под названием «Ветераны РОА на выезде»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09.</w:t>
            </w:r>
          </w:p>
        </w:tc>
        <w:tc>
          <w:tcPr>
            <w:tcW w:w="11907" w:type="dxa"/>
          </w:tcPr>
          <w:p w:rsidR="007B72FC" w:rsidRPr="007B72FC" w:rsidRDefault="007B72FC" w:rsidP="007B72FC">
            <w:pPr>
              <w:rPr>
                <w:lang w:val="ru-RU"/>
              </w:rPr>
            </w:pPr>
            <w:r w:rsidRPr="007B72FC">
              <w:rPr>
                <w:lang w:val="ru-RU"/>
              </w:rPr>
              <w:t>Аудиофайл под названием «Доберман - Европа»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0.</w:t>
            </w:r>
          </w:p>
        </w:tc>
        <w:tc>
          <w:tcPr>
            <w:tcW w:w="11907" w:type="dxa"/>
          </w:tcPr>
          <w:p w:rsidR="007B72FC" w:rsidRPr="007B72FC" w:rsidRDefault="007B72FC" w:rsidP="007B72FC">
            <w:pPr>
              <w:rPr>
                <w:lang w:val="ru-RU"/>
              </w:rPr>
            </w:pPr>
            <w:r w:rsidRPr="007B72FC">
              <w:rPr>
                <w:lang w:val="ru-RU"/>
              </w:rPr>
              <w:t>Аудиофайл под названием «</w:t>
            </w:r>
            <w:r>
              <w:t>SSD</w:t>
            </w:r>
            <w:r w:rsidRPr="007B72FC">
              <w:rPr>
                <w:lang w:val="ru-RU"/>
              </w:rPr>
              <w:t>-За Расу Мы Постоим»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1.</w:t>
            </w:r>
          </w:p>
        </w:tc>
        <w:tc>
          <w:tcPr>
            <w:tcW w:w="11907" w:type="dxa"/>
          </w:tcPr>
          <w:p w:rsidR="007B72FC" w:rsidRPr="007B72FC" w:rsidRDefault="007B72FC" w:rsidP="007B72FC">
            <w:pPr>
              <w:rPr>
                <w:lang w:val="ru-RU"/>
              </w:rPr>
            </w:pPr>
            <w:r w:rsidRPr="007B72FC">
              <w:rPr>
                <w:lang w:val="ru-RU"/>
              </w:rPr>
              <w:t>Аудиофайл под названием «Белый Террор - Железногорск-2000»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2.</w:t>
            </w:r>
          </w:p>
        </w:tc>
        <w:tc>
          <w:tcPr>
            <w:tcW w:w="11907" w:type="dxa"/>
          </w:tcPr>
          <w:p w:rsidR="007B72FC" w:rsidRPr="007B72FC" w:rsidRDefault="007B72FC" w:rsidP="007B72FC">
            <w:pPr>
              <w:rPr>
                <w:lang w:val="ru-RU"/>
              </w:rPr>
            </w:pPr>
            <w:r w:rsidRPr="007B72FC">
              <w:rPr>
                <w:lang w:val="ru-RU"/>
              </w:rPr>
              <w:t>Аудиофайл под названием «Дюшес - Я рисую белым мелом 14/88»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3.</w:t>
            </w:r>
          </w:p>
        </w:tc>
        <w:tc>
          <w:tcPr>
            <w:tcW w:w="11907" w:type="dxa"/>
          </w:tcPr>
          <w:p w:rsidR="007B72FC" w:rsidRPr="007B72FC" w:rsidRDefault="007B72FC" w:rsidP="007B72FC">
            <w:pPr>
              <w:rPr>
                <w:lang w:val="ru-RU"/>
              </w:rPr>
            </w:pPr>
            <w:r w:rsidRPr="007B72FC">
              <w:rPr>
                <w:lang w:val="ru-RU"/>
              </w:rPr>
              <w:t>Аудиофайл под названием «Киборг - Слава русским, нет россиянам» (решение Вологодского городского суда Вологодской области от 07.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4.</w:t>
            </w:r>
          </w:p>
        </w:tc>
        <w:tc>
          <w:tcPr>
            <w:tcW w:w="11907" w:type="dxa"/>
          </w:tcPr>
          <w:p w:rsidR="007B72FC" w:rsidRPr="007B72FC" w:rsidRDefault="007B72FC" w:rsidP="007B72FC">
            <w:pPr>
              <w:rPr>
                <w:lang w:val="ru-RU"/>
              </w:rPr>
            </w:pPr>
            <w:r w:rsidRPr="007B72FC">
              <w:rPr>
                <w:lang w:val="ru-RU"/>
              </w:rPr>
              <w:t xml:space="preserve">Интернет-страница, расположенная по электронному адресу: </w:t>
            </w:r>
            <w:r>
              <w:t>http</w:t>
            </w:r>
            <w:r w:rsidRPr="007B72FC">
              <w:rPr>
                <w:lang w:val="ru-RU"/>
              </w:rPr>
              <w:t>://</w:t>
            </w:r>
            <w:r>
              <w:t>circassia</w:t>
            </w:r>
            <w:r w:rsidRPr="007B72FC">
              <w:rPr>
                <w:lang w:val="ru-RU"/>
              </w:rPr>
              <w:t>.</w:t>
            </w:r>
            <w:r>
              <w:t>forumieren</w:t>
            </w:r>
            <w:r w:rsidRPr="007B72FC">
              <w:rPr>
                <w:lang w:val="ru-RU"/>
              </w:rPr>
              <w:t>.</w:t>
            </w:r>
            <w:r>
              <w:t>de</w:t>
            </w:r>
            <w:r w:rsidRPr="007B72FC">
              <w:rPr>
                <w:lang w:val="ru-RU"/>
              </w:rPr>
              <w:t>/</w:t>
            </w:r>
            <w:r>
              <w:t>t</w:t>
            </w:r>
            <w:r w:rsidRPr="007B72FC">
              <w:rPr>
                <w:lang w:val="ru-RU"/>
              </w:rPr>
              <w:t>1607-</w:t>
            </w:r>
            <w:r>
              <w:t>topic</w:t>
            </w:r>
            <w:r w:rsidRPr="007B72FC">
              <w:rPr>
                <w:lang w:val="ru-RU"/>
              </w:rPr>
              <w:t xml:space="preserve"> (решение Черкесского городского суда Карачаево-Черкесской Республики от 29.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5.</w:t>
            </w:r>
          </w:p>
        </w:tc>
        <w:tc>
          <w:tcPr>
            <w:tcW w:w="11907" w:type="dxa"/>
          </w:tcPr>
          <w:p w:rsidR="007B72FC" w:rsidRPr="007B72FC" w:rsidRDefault="007B72FC" w:rsidP="007B72FC">
            <w:pPr>
              <w:rPr>
                <w:lang w:val="ru-RU"/>
              </w:rPr>
            </w:pPr>
            <w:r w:rsidRPr="007B72FC">
              <w:rPr>
                <w:lang w:val="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w:t>
            </w:r>
            <w:r w:rsidRPr="007B72FC">
              <w:rPr>
                <w:lang w:val="ru-RU"/>
              </w:rPr>
              <w:lastRenderedPageBreak/>
              <w:t>Сахалинской области (решение Углегорского городского суда Сахалинской области 18.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16.</w:t>
            </w:r>
          </w:p>
        </w:tc>
        <w:tc>
          <w:tcPr>
            <w:tcW w:w="11907" w:type="dxa"/>
          </w:tcPr>
          <w:p w:rsidR="007B72FC" w:rsidRPr="007B72FC" w:rsidRDefault="007B72FC" w:rsidP="007B72FC">
            <w:pPr>
              <w:rPr>
                <w:lang w:val="ru-RU"/>
              </w:rPr>
            </w:pPr>
            <w:r w:rsidRPr="007B72FC">
              <w:rPr>
                <w:lang w:val="ru-RU"/>
              </w:rPr>
              <w:t xml:space="preserve">Видеоматериал «Россия для русских и по-русски», размещенный на Интернет-странице по электронному адресу: </w:t>
            </w:r>
            <w:r>
              <w:t>http</w:t>
            </w:r>
            <w:r w:rsidRPr="007B72FC">
              <w:rPr>
                <w:lang w:val="ru-RU"/>
              </w:rPr>
              <w:t>://</w:t>
            </w:r>
            <w:r>
              <w:t>www</w:t>
            </w:r>
            <w:r w:rsidRPr="007B72FC">
              <w:rPr>
                <w:lang w:val="ru-RU"/>
              </w:rPr>
              <w:t>.</w:t>
            </w:r>
            <w:r>
              <w:t>odnoklassniki</w:t>
            </w:r>
            <w:r w:rsidRPr="007B72FC">
              <w:rPr>
                <w:lang w:val="ru-RU"/>
              </w:rPr>
              <w:t>.</w:t>
            </w:r>
            <w:r>
              <w:t>ru</w:t>
            </w:r>
            <w:r w:rsidRPr="007B72FC">
              <w:rPr>
                <w:lang w:val="ru-RU"/>
              </w:rPr>
              <w:t>/</w:t>
            </w:r>
            <w:r>
              <w:t>group</w:t>
            </w:r>
            <w:r w:rsidRPr="007B72FC">
              <w:rPr>
                <w:lang w:val="ru-RU"/>
              </w:rPr>
              <w:t>/50921688334548 (решение Черкесского городского суда Карачаево-Черкесской Республики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7.</w:t>
            </w:r>
          </w:p>
        </w:tc>
        <w:tc>
          <w:tcPr>
            <w:tcW w:w="11907" w:type="dxa"/>
          </w:tcPr>
          <w:p w:rsidR="007B72FC" w:rsidRPr="007B72FC" w:rsidRDefault="007B72FC" w:rsidP="007B72FC">
            <w:pPr>
              <w:rPr>
                <w:lang w:val="ru-RU"/>
              </w:rPr>
            </w:pPr>
            <w:r w:rsidRPr="007B72FC">
              <w:rPr>
                <w:lang w:val="ru-RU"/>
              </w:rPr>
              <w:t>Видеозапись «</w:t>
            </w:r>
            <w:r>
              <w:t>ns</w:t>
            </w:r>
            <w:r w:rsidRPr="007B72FC">
              <w:rPr>
                <w:lang w:val="ru-RU"/>
              </w:rPr>
              <w:t>\</w:t>
            </w:r>
            <w:r>
              <w:t>wp</w:t>
            </w:r>
            <w:r w:rsidRPr="007B72FC">
              <w:rPr>
                <w:lang w:val="ru-RU"/>
              </w:rPr>
              <w:t xml:space="preserve"> бревном в голову»”,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8.</w:t>
            </w:r>
          </w:p>
        </w:tc>
        <w:tc>
          <w:tcPr>
            <w:tcW w:w="11907" w:type="dxa"/>
          </w:tcPr>
          <w:p w:rsidR="007B72FC" w:rsidRPr="007B72FC" w:rsidRDefault="007B72FC" w:rsidP="007B72FC">
            <w:pPr>
              <w:rPr>
                <w:lang w:val="ru-RU"/>
              </w:rPr>
            </w:pPr>
            <w:r w:rsidRPr="007B72FC">
              <w:rPr>
                <w:lang w:val="ru-RU"/>
              </w:rPr>
              <w:t xml:space="preserve">Видеозапись «бритоголовые»,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19.</w:t>
            </w:r>
          </w:p>
        </w:tc>
        <w:tc>
          <w:tcPr>
            <w:tcW w:w="11907" w:type="dxa"/>
          </w:tcPr>
          <w:p w:rsidR="007B72FC" w:rsidRPr="007B72FC" w:rsidRDefault="007B72FC" w:rsidP="007B72FC">
            <w:pPr>
              <w:rPr>
                <w:lang w:val="ru-RU"/>
              </w:rPr>
            </w:pPr>
            <w:r w:rsidRPr="007B72FC">
              <w:rPr>
                <w:lang w:val="ru-RU"/>
              </w:rPr>
              <w:t xml:space="preserve">Видеозапись «вот это настоящие русские люди»,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0.</w:t>
            </w:r>
          </w:p>
        </w:tc>
        <w:tc>
          <w:tcPr>
            <w:tcW w:w="11907" w:type="dxa"/>
          </w:tcPr>
          <w:p w:rsidR="007B72FC" w:rsidRPr="007B72FC" w:rsidRDefault="007B72FC" w:rsidP="007B72FC">
            <w:pPr>
              <w:rPr>
                <w:lang w:val="ru-RU"/>
              </w:rPr>
            </w:pPr>
            <w:r w:rsidRPr="007B72FC">
              <w:rPr>
                <w:lang w:val="ru-RU"/>
              </w:rPr>
              <w:t xml:space="preserve">Видеозапись «граната»,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1.</w:t>
            </w:r>
          </w:p>
        </w:tc>
        <w:tc>
          <w:tcPr>
            <w:tcW w:w="11907" w:type="dxa"/>
          </w:tcPr>
          <w:p w:rsidR="007B72FC" w:rsidRPr="007B72FC" w:rsidRDefault="007B72FC" w:rsidP="007B72FC">
            <w:pPr>
              <w:rPr>
                <w:lang w:val="ru-RU"/>
              </w:rPr>
            </w:pPr>
            <w:r w:rsidRPr="007B72FC">
              <w:rPr>
                <w:lang w:val="ru-RU"/>
              </w:rPr>
              <w:t xml:space="preserve">Видеозапись «жиды …»,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2.</w:t>
            </w:r>
          </w:p>
        </w:tc>
        <w:tc>
          <w:tcPr>
            <w:tcW w:w="11907" w:type="dxa"/>
          </w:tcPr>
          <w:p w:rsidR="007B72FC" w:rsidRPr="007B72FC" w:rsidRDefault="007B72FC" w:rsidP="007B72FC">
            <w:pPr>
              <w:rPr>
                <w:lang w:val="ru-RU"/>
              </w:rPr>
            </w:pPr>
            <w:r w:rsidRPr="007B72FC">
              <w:rPr>
                <w:lang w:val="ru-RU"/>
              </w:rPr>
              <w:t xml:space="preserve">Видеозапись «посвящается всем скинхедам России». «почему же ты молчишь!»,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3.</w:t>
            </w:r>
          </w:p>
        </w:tc>
        <w:tc>
          <w:tcPr>
            <w:tcW w:w="11907" w:type="dxa"/>
          </w:tcPr>
          <w:p w:rsidR="007B72FC" w:rsidRPr="007B72FC" w:rsidRDefault="007B72FC" w:rsidP="007B72FC">
            <w:pPr>
              <w:rPr>
                <w:lang w:val="ru-RU"/>
              </w:rPr>
            </w:pPr>
            <w:r w:rsidRPr="007B72FC">
              <w:rPr>
                <w:lang w:val="ru-RU"/>
              </w:rPr>
              <w:t xml:space="preserve">Видеозапись «скины»,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4.</w:t>
            </w:r>
          </w:p>
        </w:tc>
        <w:tc>
          <w:tcPr>
            <w:tcW w:w="11907" w:type="dxa"/>
          </w:tcPr>
          <w:p w:rsidR="007B72FC" w:rsidRPr="007B72FC" w:rsidRDefault="007B72FC" w:rsidP="007B72FC">
            <w:pPr>
              <w:rPr>
                <w:lang w:val="ru-RU"/>
              </w:rPr>
            </w:pPr>
            <w:r w:rsidRPr="007B72FC">
              <w:rPr>
                <w:lang w:val="ru-RU"/>
              </w:rPr>
              <w:t xml:space="preserve">Видеозапись «смерть антифашиста»,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25.</w:t>
            </w:r>
          </w:p>
        </w:tc>
        <w:tc>
          <w:tcPr>
            <w:tcW w:w="11907" w:type="dxa"/>
          </w:tcPr>
          <w:p w:rsidR="007B72FC" w:rsidRPr="007B72FC" w:rsidRDefault="007B72FC" w:rsidP="007B72FC">
            <w:pPr>
              <w:rPr>
                <w:lang w:val="ru-RU"/>
              </w:rPr>
            </w:pPr>
            <w:r w:rsidRPr="007B72FC">
              <w:rPr>
                <w:lang w:val="ru-RU"/>
              </w:rPr>
              <w:t xml:space="preserve">Видеозапись смерть антифашистам»,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6.</w:t>
            </w:r>
          </w:p>
        </w:tc>
        <w:tc>
          <w:tcPr>
            <w:tcW w:w="11907" w:type="dxa"/>
          </w:tcPr>
          <w:p w:rsidR="007B72FC" w:rsidRPr="007B72FC" w:rsidRDefault="007B72FC" w:rsidP="007B72FC">
            <w:pPr>
              <w:rPr>
                <w:lang w:val="ru-RU"/>
              </w:rPr>
            </w:pPr>
            <w:r w:rsidRPr="007B72FC">
              <w:rPr>
                <w:lang w:val="ru-RU"/>
              </w:rPr>
              <w:t xml:space="preserve">Видеозапись «смерть антифашистам!»,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7.</w:t>
            </w:r>
          </w:p>
        </w:tc>
        <w:tc>
          <w:tcPr>
            <w:tcW w:w="11907" w:type="dxa"/>
          </w:tcPr>
          <w:p w:rsidR="007B72FC" w:rsidRPr="007B72FC" w:rsidRDefault="007B72FC" w:rsidP="007B72FC">
            <w:pPr>
              <w:rPr>
                <w:lang w:val="ru-RU"/>
              </w:rPr>
            </w:pPr>
            <w:r w:rsidRPr="007B72FC">
              <w:rPr>
                <w:lang w:val="ru-RU"/>
              </w:rPr>
              <w:t xml:space="preserve">Видеозапись « смерть хачам»,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8.</w:t>
            </w:r>
          </w:p>
        </w:tc>
        <w:tc>
          <w:tcPr>
            <w:tcW w:w="11907" w:type="dxa"/>
          </w:tcPr>
          <w:p w:rsidR="007B72FC" w:rsidRPr="007B72FC" w:rsidRDefault="007B72FC" w:rsidP="007B72FC">
            <w:pPr>
              <w:rPr>
                <w:lang w:val="ru-RU"/>
              </w:rPr>
            </w:pPr>
            <w:r w:rsidRPr="007B72FC">
              <w:rPr>
                <w:lang w:val="ru-RU"/>
              </w:rPr>
              <w:t xml:space="preserve">Видеозапись «формат 18 (мне его жалко: ()»,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29.</w:t>
            </w:r>
          </w:p>
        </w:tc>
        <w:tc>
          <w:tcPr>
            <w:tcW w:w="11907" w:type="dxa"/>
          </w:tcPr>
          <w:p w:rsidR="007B72FC" w:rsidRPr="007B72FC" w:rsidRDefault="007B72FC" w:rsidP="007B72FC">
            <w:pPr>
              <w:rPr>
                <w:lang w:val="ru-RU"/>
              </w:rPr>
            </w:pPr>
            <w:r w:rsidRPr="007B72FC">
              <w:rPr>
                <w:lang w:val="ru-RU"/>
              </w:rPr>
              <w:t xml:space="preserve">Видеозапись «Чечня! Вот так вот поступают со славянами»,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0.</w:t>
            </w:r>
          </w:p>
        </w:tc>
        <w:tc>
          <w:tcPr>
            <w:tcW w:w="11907" w:type="dxa"/>
          </w:tcPr>
          <w:p w:rsidR="007B72FC" w:rsidRPr="007B72FC" w:rsidRDefault="007B72FC" w:rsidP="007B72FC">
            <w:pPr>
              <w:rPr>
                <w:lang w:val="ru-RU"/>
              </w:rPr>
            </w:pPr>
            <w:r w:rsidRPr="007B72FC">
              <w:rPr>
                <w:lang w:val="ru-RU"/>
              </w:rPr>
              <w:t xml:space="preserve">Аудиозапись « «25/17 – Будь белым»,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1.</w:t>
            </w:r>
          </w:p>
        </w:tc>
        <w:tc>
          <w:tcPr>
            <w:tcW w:w="11907" w:type="dxa"/>
          </w:tcPr>
          <w:p w:rsidR="007B72FC" w:rsidRPr="007B72FC" w:rsidRDefault="007B72FC" w:rsidP="007B72FC">
            <w:pPr>
              <w:rPr>
                <w:lang w:val="ru-RU"/>
              </w:rPr>
            </w:pPr>
            <w:r w:rsidRPr="007B72FC">
              <w:rPr>
                <w:lang w:val="ru-RU"/>
              </w:rPr>
              <w:t xml:space="preserve">Аудиозапись «Антихачевский рынок – Хачики е..аные»,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2.</w:t>
            </w:r>
          </w:p>
        </w:tc>
        <w:tc>
          <w:tcPr>
            <w:tcW w:w="11907" w:type="dxa"/>
          </w:tcPr>
          <w:p w:rsidR="007B72FC" w:rsidRPr="007B72FC" w:rsidRDefault="007B72FC" w:rsidP="007B72FC">
            <w:pPr>
              <w:rPr>
                <w:lang w:val="ru-RU"/>
              </w:rPr>
            </w:pPr>
            <w:r w:rsidRPr="007B72FC">
              <w:rPr>
                <w:lang w:val="ru-RU"/>
              </w:rPr>
              <w:t xml:space="preserve">Аудиозапись «Антихачевский рэп-Хачики»,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3.</w:t>
            </w:r>
          </w:p>
        </w:tc>
        <w:tc>
          <w:tcPr>
            <w:tcW w:w="11907" w:type="dxa"/>
          </w:tcPr>
          <w:p w:rsidR="007B72FC" w:rsidRPr="007B72FC" w:rsidRDefault="007B72FC" w:rsidP="007B72FC">
            <w:pPr>
              <w:rPr>
                <w:lang w:val="ru-RU"/>
              </w:rPr>
            </w:pPr>
            <w:r w:rsidRPr="007B72FC">
              <w:rPr>
                <w:lang w:val="ru-RU"/>
              </w:rPr>
              <w:t xml:space="preserve">Аудиозапись «С_П_Р_О_Т – Расист»,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34.</w:t>
            </w:r>
          </w:p>
        </w:tc>
        <w:tc>
          <w:tcPr>
            <w:tcW w:w="11907" w:type="dxa"/>
          </w:tcPr>
          <w:p w:rsidR="007B72FC" w:rsidRPr="007B72FC" w:rsidRDefault="007B72FC" w:rsidP="007B72FC">
            <w:pPr>
              <w:rPr>
                <w:lang w:val="ru-RU"/>
              </w:rPr>
            </w:pPr>
            <w:r w:rsidRPr="007B72FC">
              <w:rPr>
                <w:lang w:val="ru-RU"/>
              </w:rPr>
              <w:t xml:space="preserve">Аудиозапись С_П_Р_О_Т – Россия для ___»,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5.</w:t>
            </w:r>
          </w:p>
        </w:tc>
        <w:tc>
          <w:tcPr>
            <w:tcW w:w="11907" w:type="dxa"/>
          </w:tcPr>
          <w:p w:rsidR="007B72FC" w:rsidRPr="007B72FC" w:rsidRDefault="007B72FC" w:rsidP="007B72FC">
            <w:pPr>
              <w:rPr>
                <w:lang w:val="ru-RU"/>
              </w:rPr>
            </w:pPr>
            <w:r w:rsidRPr="007B72FC">
              <w:rPr>
                <w:lang w:val="ru-RU"/>
              </w:rPr>
              <w:t xml:space="preserve">Аудиозапись « Саня Правый – Бей хачей»,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6.</w:t>
            </w:r>
          </w:p>
        </w:tc>
        <w:tc>
          <w:tcPr>
            <w:tcW w:w="11907" w:type="dxa"/>
          </w:tcPr>
          <w:p w:rsidR="007B72FC" w:rsidRPr="007B72FC" w:rsidRDefault="007B72FC" w:rsidP="007B72FC">
            <w:pPr>
              <w:rPr>
                <w:lang w:val="ru-RU"/>
              </w:rPr>
            </w:pPr>
            <w:r w:rsidRPr="007B72FC">
              <w:rPr>
                <w:lang w:val="ru-RU"/>
              </w:rPr>
              <w:t xml:space="preserve">Аудиозапись «Спецшкола – Реж антифу»,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7.</w:t>
            </w:r>
          </w:p>
        </w:tc>
        <w:tc>
          <w:tcPr>
            <w:tcW w:w="11907" w:type="dxa"/>
          </w:tcPr>
          <w:p w:rsidR="007B72FC" w:rsidRPr="007B72FC" w:rsidRDefault="007B72FC" w:rsidP="007B72FC">
            <w:pPr>
              <w:rPr>
                <w:lang w:val="ru-RU"/>
              </w:rPr>
            </w:pPr>
            <w:r w:rsidRPr="007B72FC">
              <w:rPr>
                <w:lang w:val="ru-RU"/>
              </w:rPr>
              <w:t xml:space="preserve">Аудиозапись «Железный Порядок – Солдат (Славянская Месть), размещенная на Интернет – странице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15338492) социальной сети «ВКонтакте» (решение Эжвинского районного суда г. Сыктывкара от 30.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8.</w:t>
            </w:r>
          </w:p>
        </w:tc>
        <w:tc>
          <w:tcPr>
            <w:tcW w:w="11907" w:type="dxa"/>
          </w:tcPr>
          <w:p w:rsidR="007B72FC" w:rsidRPr="007B72FC" w:rsidRDefault="007B72FC" w:rsidP="007B72FC">
            <w:pPr>
              <w:rPr>
                <w:lang w:val="ru-RU"/>
              </w:rPr>
            </w:pPr>
            <w:r w:rsidRPr="007B72FC">
              <w:rPr>
                <w:lang w:val="ru-RU"/>
              </w:rPr>
              <w:t>Видеоролик «Настоящие мусульманки» шахидки ИншАллаха» (решение Заводского районного суда г. Кемерово от 2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39.</w:t>
            </w:r>
          </w:p>
        </w:tc>
        <w:tc>
          <w:tcPr>
            <w:tcW w:w="11907" w:type="dxa"/>
          </w:tcPr>
          <w:p w:rsidR="007B72FC" w:rsidRPr="007B72FC" w:rsidRDefault="007B72FC" w:rsidP="007B72FC">
            <w:pPr>
              <w:rPr>
                <w:lang w:val="ru-RU"/>
              </w:rPr>
            </w:pPr>
            <w:r w:rsidRPr="007B72FC">
              <w:rPr>
                <w:lang w:val="ru-RU"/>
              </w:rPr>
              <w:t>Видеоролик «Заявление джамаата «Муваххидун Ар-РУСИ» (решение Заводского районного суда г. Кемерово от 2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0.</w:t>
            </w:r>
          </w:p>
        </w:tc>
        <w:tc>
          <w:tcPr>
            <w:tcW w:w="11907" w:type="dxa"/>
          </w:tcPr>
          <w:p w:rsidR="007B72FC" w:rsidRPr="007B72FC" w:rsidRDefault="007B72FC" w:rsidP="007B72FC">
            <w:pPr>
              <w:rPr>
                <w:lang w:val="ru-RU"/>
              </w:rPr>
            </w:pPr>
            <w:r w:rsidRPr="007B72FC">
              <w:rPr>
                <w:lang w:val="ru-RU"/>
              </w:rPr>
              <w:t>Видеоролик «Имарат Кавказ» (решение Заводского районного суда г. Кемерово от 2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1.</w:t>
            </w:r>
          </w:p>
        </w:tc>
        <w:tc>
          <w:tcPr>
            <w:tcW w:w="11907" w:type="dxa"/>
          </w:tcPr>
          <w:p w:rsidR="007B72FC" w:rsidRPr="007B72FC" w:rsidRDefault="007B72FC" w:rsidP="007B72FC">
            <w:pPr>
              <w:rPr>
                <w:lang w:val="ru-RU"/>
              </w:rPr>
            </w:pPr>
            <w:r w:rsidRPr="007B72FC">
              <w:rPr>
                <w:lang w:val="ru-RU"/>
              </w:rPr>
              <w:t xml:space="preserve">Видеоролик «Россия для русских», размещенный на интернет-странице </w:t>
            </w:r>
            <w:r>
              <w:t>id</w:t>
            </w:r>
            <w:r w:rsidRPr="007B72FC">
              <w:rPr>
                <w:lang w:val="ru-RU"/>
              </w:rPr>
              <w:t xml:space="preserve">70272149 интернет-сайта </w:t>
            </w:r>
            <w:r>
              <w:t>www</w:t>
            </w:r>
            <w:r w:rsidRPr="007B72FC">
              <w:rPr>
                <w:lang w:val="ru-RU"/>
              </w:rPr>
              <w:t>.</w:t>
            </w:r>
            <w:r>
              <w:t>vkontakte</w:t>
            </w:r>
            <w:r w:rsidRPr="007B72FC">
              <w:rPr>
                <w:lang w:val="ru-RU"/>
              </w:rPr>
              <w:t>.</w:t>
            </w:r>
            <w:r>
              <w:t>ru</w:t>
            </w:r>
            <w:r w:rsidRPr="007B72FC">
              <w:rPr>
                <w:lang w:val="ru-RU"/>
              </w:rPr>
              <w:t xml:space="preserve"> (решение Заводского районного суда г. Орла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2.</w:t>
            </w:r>
          </w:p>
        </w:tc>
        <w:tc>
          <w:tcPr>
            <w:tcW w:w="11907" w:type="dxa"/>
          </w:tcPr>
          <w:p w:rsidR="007B72FC" w:rsidRPr="007B72FC" w:rsidRDefault="007B72FC" w:rsidP="007B72FC">
            <w:pPr>
              <w:rPr>
                <w:lang w:val="ru-RU"/>
              </w:rPr>
            </w:pPr>
            <w:r w:rsidRPr="007B72FC">
              <w:rPr>
                <w:lang w:val="ru-RU"/>
              </w:rPr>
              <w:t xml:space="preserve">Видеоролик «Русские скины», размещенный на интернет-странице </w:t>
            </w:r>
            <w:r>
              <w:t>id</w:t>
            </w:r>
            <w:r w:rsidRPr="007B72FC">
              <w:rPr>
                <w:lang w:val="ru-RU"/>
              </w:rPr>
              <w:t xml:space="preserve">70272149 интернет-сайта </w:t>
            </w:r>
            <w:r>
              <w:t>www</w:t>
            </w:r>
            <w:r w:rsidRPr="007B72FC">
              <w:rPr>
                <w:lang w:val="ru-RU"/>
              </w:rPr>
              <w:t>.</w:t>
            </w:r>
            <w:r>
              <w:t>vkontakte</w:t>
            </w:r>
            <w:r w:rsidRPr="007B72FC">
              <w:rPr>
                <w:lang w:val="ru-RU"/>
              </w:rPr>
              <w:t>.</w:t>
            </w:r>
            <w:r>
              <w:t>ru</w:t>
            </w:r>
            <w:r w:rsidRPr="007B72FC">
              <w:rPr>
                <w:lang w:val="ru-RU"/>
              </w:rPr>
              <w:t xml:space="preserve"> (решение Заводского районного суда г. Орла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3.</w:t>
            </w:r>
          </w:p>
        </w:tc>
        <w:tc>
          <w:tcPr>
            <w:tcW w:w="11907" w:type="dxa"/>
          </w:tcPr>
          <w:p w:rsidR="007B72FC" w:rsidRPr="007B72FC" w:rsidRDefault="007B72FC" w:rsidP="007B72FC">
            <w:pPr>
              <w:rPr>
                <w:lang w:val="ru-RU"/>
              </w:rPr>
            </w:pPr>
            <w:r w:rsidRPr="007B72FC">
              <w:rPr>
                <w:lang w:val="ru-RU"/>
              </w:rPr>
              <w:t>Статья «Заявление Амира Темир-Хан-Шуринского сектора Асаду Ллаха», подписанная Амиром муджахидов Темир-</w:t>
            </w:r>
            <w:r w:rsidRPr="007B72FC">
              <w:rPr>
                <w:lang w:val="ru-RU"/>
              </w:rPr>
              <w:lastRenderedPageBreak/>
              <w:t>Хан-Шуринского сектора Асаду-Ллахом (решение Дзержинского районного суда Калужской области от 2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44.</w:t>
            </w:r>
          </w:p>
        </w:tc>
        <w:tc>
          <w:tcPr>
            <w:tcW w:w="11907" w:type="dxa"/>
          </w:tcPr>
          <w:p w:rsidR="007B72FC" w:rsidRPr="007B72FC" w:rsidRDefault="007B72FC" w:rsidP="007B72FC">
            <w:pPr>
              <w:rPr>
                <w:lang w:val="ru-RU"/>
              </w:rPr>
            </w:pPr>
            <w:r w:rsidRPr="007B72FC">
              <w:rPr>
                <w:lang w:val="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t>http</w:t>
            </w:r>
            <w:r w:rsidRPr="007B72FC">
              <w:rPr>
                <w:lang w:val="ru-RU"/>
              </w:rPr>
              <w:t>://</w:t>
            </w:r>
            <w:r>
              <w:t>www</w:t>
            </w:r>
            <w:r w:rsidRPr="007B72FC">
              <w:rPr>
                <w:lang w:val="ru-RU"/>
              </w:rPr>
              <w:t>.</w:t>
            </w:r>
            <w:r>
              <w:t>elot</w:t>
            </w:r>
            <w:r w:rsidRPr="007B72FC">
              <w:rPr>
                <w:lang w:val="ru-RU"/>
              </w:rPr>
              <w:t>.</w:t>
            </w:r>
            <w:r>
              <w:t>ru</w:t>
            </w:r>
            <w:r w:rsidRPr="007B72FC">
              <w:rPr>
                <w:lang w:val="ru-RU"/>
              </w:rPr>
              <w:t>»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5.</w:t>
            </w:r>
          </w:p>
        </w:tc>
        <w:tc>
          <w:tcPr>
            <w:tcW w:w="11907" w:type="dxa"/>
          </w:tcPr>
          <w:p w:rsidR="007B72FC" w:rsidRPr="007B72FC" w:rsidRDefault="007B72FC" w:rsidP="007B72FC">
            <w:pPr>
              <w:rPr>
                <w:lang w:val="ru-RU"/>
              </w:rPr>
            </w:pPr>
            <w:r w:rsidRPr="007B72FC">
              <w:rPr>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6.</w:t>
            </w:r>
          </w:p>
        </w:tc>
        <w:tc>
          <w:tcPr>
            <w:tcW w:w="11907" w:type="dxa"/>
          </w:tcPr>
          <w:p w:rsidR="007B72FC" w:rsidRPr="007B72FC" w:rsidRDefault="007B72FC" w:rsidP="007B72FC">
            <w:pPr>
              <w:rPr>
                <w:lang w:val="ru-RU"/>
              </w:rPr>
            </w:pPr>
            <w:r w:rsidRPr="007B72FC">
              <w:rPr>
                <w:lang w:val="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7.</w:t>
            </w:r>
          </w:p>
        </w:tc>
        <w:tc>
          <w:tcPr>
            <w:tcW w:w="11907" w:type="dxa"/>
          </w:tcPr>
          <w:p w:rsidR="007B72FC" w:rsidRPr="007B72FC" w:rsidRDefault="007B72FC" w:rsidP="007B72FC">
            <w:pPr>
              <w:rPr>
                <w:lang w:val="ru-RU"/>
              </w:rPr>
            </w:pPr>
            <w:r w:rsidRPr="007B72FC">
              <w:rPr>
                <w:lang w:val="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t>www</w:t>
            </w:r>
            <w:r w:rsidRPr="007B72FC">
              <w:rPr>
                <w:lang w:val="ru-RU"/>
              </w:rPr>
              <w:t>.</w:t>
            </w:r>
            <w:r>
              <w:t>islamdin</w:t>
            </w:r>
            <w:r w:rsidRPr="007B72FC">
              <w:rPr>
                <w:lang w:val="ru-RU"/>
              </w:rPr>
              <w:t>.</w:t>
            </w:r>
            <w:r>
              <w:t>biz</w:t>
            </w:r>
            <w:r w:rsidRPr="007B72FC">
              <w:rPr>
                <w:lang w:val="ru-RU"/>
              </w:rPr>
              <w:t>» (решение Зольского районного суда Кабардино-Балкарской Республики от 26.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8.</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Десятое слово. О воскрешении из мертвых» из собрания сочинений «Рисале-и Нур», издательство </w:t>
            </w:r>
            <w:r>
              <w:t>Mega</w:t>
            </w:r>
            <w:r w:rsidRPr="007B72FC">
              <w:rPr>
                <w:lang w:val="ru-RU"/>
              </w:rPr>
              <w:t xml:space="preserve"> </w:t>
            </w:r>
            <w:r>
              <w:t>Printing</w:t>
            </w:r>
            <w:r w:rsidRPr="007B72FC">
              <w:rPr>
                <w:lang w:val="ru-RU"/>
              </w:rPr>
              <w:t xml:space="preserve"> </w:t>
            </w:r>
            <w:r>
              <w:t>House</w:t>
            </w:r>
            <w:r w:rsidRPr="007B72FC">
              <w:rPr>
                <w:lang w:val="ru-RU"/>
              </w:rPr>
              <w:t xml:space="preserve">, </w:t>
            </w:r>
            <w:r>
              <w:t>Istanbul</w:t>
            </w:r>
            <w:r w:rsidRPr="007B72FC">
              <w:rPr>
                <w:lang w:val="ru-RU"/>
              </w:rPr>
              <w:t>,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49.</w:t>
            </w:r>
          </w:p>
        </w:tc>
        <w:tc>
          <w:tcPr>
            <w:tcW w:w="11907" w:type="dxa"/>
          </w:tcPr>
          <w:p w:rsidR="007B72FC" w:rsidRPr="007B72FC" w:rsidRDefault="007B72FC" w:rsidP="007B72FC">
            <w:pPr>
              <w:rPr>
                <w:lang w:val="ru-RU"/>
              </w:rPr>
            </w:pPr>
            <w:r w:rsidRPr="007B72FC">
              <w:rPr>
                <w:lang w:val="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0.</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t>Hizmet</w:t>
            </w:r>
            <w:r w:rsidRPr="007B72FC">
              <w:rPr>
                <w:lang w:val="ru-RU"/>
              </w:rPr>
              <w:t xml:space="preserve"> </w:t>
            </w:r>
            <w:r>
              <w:t>Vakfi</w:t>
            </w:r>
            <w:r w:rsidRPr="007B72FC">
              <w:rPr>
                <w:lang w:val="ru-RU"/>
              </w:rPr>
              <w:t xml:space="preserve"> </w:t>
            </w:r>
            <w:r>
              <w:t>Yayinlari</w:t>
            </w:r>
            <w:r w:rsidRPr="007B72FC">
              <w:rPr>
                <w:lang w:val="ru-RU"/>
              </w:rPr>
              <w:t xml:space="preserve">, </w:t>
            </w:r>
            <w:r>
              <w:t>Istanbul</w:t>
            </w:r>
            <w:r w:rsidRPr="007B72FC">
              <w:rPr>
                <w:lang w:val="ru-RU"/>
              </w:rPr>
              <w:t xml:space="preserve">, </w:t>
            </w:r>
            <w:r>
              <w:t>Turkiye</w:t>
            </w:r>
            <w:r w:rsidRPr="007B72FC">
              <w:rPr>
                <w:lang w:val="ru-RU"/>
              </w:rPr>
              <w:t xml:space="preserve">, 2009 г., 968 с. (тираж не указан) (решение </w:t>
            </w:r>
            <w:r w:rsidRPr="007B72FC">
              <w:rPr>
                <w:lang w:val="ru-RU"/>
              </w:rPr>
              <w:lastRenderedPageBreak/>
              <w:t>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51.</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Письма» из собрания сочинений «Рисале-и Нур» (перевод с турецкого языка Тахира Алимова), издательство </w:t>
            </w:r>
            <w:r>
              <w:t>Hizmet</w:t>
            </w:r>
            <w:r w:rsidRPr="007B72FC">
              <w:rPr>
                <w:lang w:val="ru-RU"/>
              </w:rPr>
              <w:t xml:space="preserve"> </w:t>
            </w:r>
            <w:r>
              <w:t>Vakfi</w:t>
            </w:r>
            <w:r w:rsidRPr="007B72FC">
              <w:rPr>
                <w:lang w:val="ru-RU"/>
              </w:rPr>
              <w:t xml:space="preserve"> </w:t>
            </w:r>
            <w:r>
              <w:t>Yayinlari</w:t>
            </w:r>
            <w:r w:rsidRPr="007B72FC">
              <w:rPr>
                <w:lang w:val="ru-RU"/>
              </w:rPr>
              <w:t xml:space="preserve">, </w:t>
            </w:r>
            <w:r>
              <w:t>Istanbul</w:t>
            </w:r>
            <w:r w:rsidRPr="007B72FC">
              <w:rPr>
                <w:lang w:val="ru-RU"/>
              </w:rPr>
              <w:t xml:space="preserve">, </w:t>
            </w:r>
            <w:r>
              <w:t>Turkiye</w:t>
            </w:r>
            <w:r w:rsidRPr="007B72FC">
              <w:rPr>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2.</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Сравнение веры и неверия» из собрания сочинений «Рисале-и Нур», издательство </w:t>
            </w:r>
            <w:r>
              <w:t>Sozler</w:t>
            </w:r>
            <w:r w:rsidRPr="007B72FC">
              <w:rPr>
                <w:lang w:val="ru-RU"/>
              </w:rPr>
              <w:t xml:space="preserve"> </w:t>
            </w:r>
            <w:r>
              <w:t>Publications</w:t>
            </w:r>
            <w:r w:rsidRPr="007B72FC">
              <w:rPr>
                <w:lang w:val="ru-RU"/>
              </w:rPr>
              <w:t xml:space="preserve"> (перевод с турецкого М.Г. Тамимдарова), </w:t>
            </w:r>
            <w:r>
              <w:t>Istanbul</w:t>
            </w:r>
            <w:r w:rsidRPr="007B72FC">
              <w:rPr>
                <w:lang w:val="ru-RU"/>
              </w:rPr>
              <w:t xml:space="preserve">, </w:t>
            </w:r>
            <w:r>
              <w:t>Turkiye</w:t>
            </w:r>
            <w:r w:rsidRPr="007B72FC">
              <w:rPr>
                <w:lang w:val="ru-RU"/>
              </w:rPr>
              <w:t>,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3.</w:t>
            </w:r>
          </w:p>
        </w:tc>
        <w:tc>
          <w:tcPr>
            <w:tcW w:w="11907" w:type="dxa"/>
          </w:tcPr>
          <w:p w:rsidR="007B72FC" w:rsidRPr="007B72FC" w:rsidRDefault="007B72FC" w:rsidP="007B72FC">
            <w:pPr>
              <w:rPr>
                <w:lang w:val="ru-RU"/>
              </w:rPr>
            </w:pPr>
            <w:r w:rsidRPr="007B72FC">
              <w:rPr>
                <w:lang w:val="ru-RU"/>
              </w:rPr>
              <w:t xml:space="preserve">Брошюра Бадиуззамана Саида Нурси «Тайна человеческого «Я» и мельчайшей частицы» из собрания сочинений «Рисале-и Нур», издательство </w:t>
            </w:r>
            <w:r>
              <w:t>Sozler</w:t>
            </w:r>
            <w:r w:rsidRPr="007B72FC">
              <w:rPr>
                <w:lang w:val="ru-RU"/>
              </w:rPr>
              <w:t xml:space="preserve"> </w:t>
            </w:r>
            <w:r>
              <w:t>Publications</w:t>
            </w:r>
            <w:r w:rsidRPr="007B72FC">
              <w:rPr>
                <w:lang w:val="ru-RU"/>
              </w:rPr>
              <w:t xml:space="preserve">, </w:t>
            </w:r>
            <w:r>
              <w:t>Istanbul</w:t>
            </w:r>
            <w:r w:rsidRPr="007B72FC">
              <w:rPr>
                <w:lang w:val="ru-RU"/>
              </w:rPr>
              <w:t xml:space="preserve">, </w:t>
            </w:r>
            <w:r>
              <w:t>Turkiye</w:t>
            </w:r>
            <w:r w:rsidRPr="007B72FC">
              <w:rPr>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4.</w:t>
            </w:r>
          </w:p>
        </w:tc>
        <w:tc>
          <w:tcPr>
            <w:tcW w:w="11907" w:type="dxa"/>
          </w:tcPr>
          <w:p w:rsidR="007B72FC" w:rsidRPr="007B72FC" w:rsidRDefault="007B72FC" w:rsidP="007B72FC">
            <w:pPr>
              <w:rPr>
                <w:lang w:val="ru-RU"/>
              </w:rPr>
            </w:pPr>
            <w:r w:rsidRPr="007B72FC">
              <w:rPr>
                <w:lang w:val="ru-RU"/>
              </w:rPr>
              <w:t xml:space="preserve">Книга Мэри Ф. Велд «Ислам в современной Турции. Интеллектуальная биография Бадиуззамана Саида Нурси» издательство </w:t>
            </w:r>
            <w:r>
              <w:t>Solzer</w:t>
            </w:r>
            <w:r w:rsidRPr="007B72FC">
              <w:rPr>
                <w:lang w:val="ru-RU"/>
              </w:rPr>
              <w:t xml:space="preserve"> </w:t>
            </w:r>
            <w:r>
              <w:t>Publications</w:t>
            </w:r>
            <w:r w:rsidRPr="007B72FC">
              <w:rPr>
                <w:lang w:val="ru-RU"/>
              </w:rPr>
              <w:t xml:space="preserve"> (перевод с английского Ц. Теофанова), </w:t>
            </w:r>
            <w:r>
              <w:t>Istambul</w:t>
            </w:r>
            <w:r w:rsidRPr="007B72FC">
              <w:rPr>
                <w:lang w:val="ru-RU"/>
              </w:rPr>
              <w:t xml:space="preserve">, </w:t>
            </w:r>
            <w:r>
              <w:t>Turkiye</w:t>
            </w:r>
            <w:r w:rsidRPr="007B72FC">
              <w:rPr>
                <w:lang w:val="ru-RU"/>
              </w:rPr>
              <w:t>,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5.</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Двадцать шестое сияние. Сияние для пожилых» из собрания сочинений «Рисале-и Нур», издательство </w:t>
            </w:r>
            <w:r>
              <w:t>Solzer</w:t>
            </w:r>
            <w:r w:rsidRPr="007B72FC">
              <w:rPr>
                <w:lang w:val="ru-RU"/>
              </w:rPr>
              <w:t xml:space="preserve"> </w:t>
            </w:r>
            <w:r>
              <w:t>Publications</w:t>
            </w:r>
            <w:r w:rsidRPr="007B72FC">
              <w:rPr>
                <w:lang w:val="ru-RU"/>
              </w:rPr>
              <w:t xml:space="preserve">, </w:t>
            </w:r>
            <w:r>
              <w:t>Istanbul</w:t>
            </w:r>
            <w:r w:rsidRPr="007B72FC">
              <w:rPr>
                <w:lang w:val="ru-RU"/>
              </w:rPr>
              <w:t xml:space="preserve">, </w:t>
            </w:r>
            <w:r>
              <w:t>Turkiye</w:t>
            </w:r>
            <w:r w:rsidRPr="007B72FC">
              <w:rPr>
                <w:lang w:val="ru-RU"/>
              </w:rPr>
              <w:t>,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6.</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w:t>
            </w:r>
            <w:r>
              <w:t>Sozler</w:t>
            </w:r>
            <w:r w:rsidRPr="007B72FC">
              <w:rPr>
                <w:lang w:val="ru-RU"/>
              </w:rPr>
              <w:t xml:space="preserve"> </w:t>
            </w:r>
            <w:r>
              <w:t>Yayinevi</w:t>
            </w:r>
            <w:r w:rsidRPr="007B72FC">
              <w:rPr>
                <w:lang w:val="ru-RU"/>
              </w:rPr>
              <w:t xml:space="preserve">, </w:t>
            </w:r>
            <w:r>
              <w:t>Istanbul</w:t>
            </w:r>
            <w:r w:rsidRPr="007B72FC">
              <w:rPr>
                <w:lang w:val="ru-RU"/>
              </w:rPr>
              <w:t xml:space="preserve">, 70 с. (тираж 20000 экз.) (решение Центрального районного суда г. Калининграда от 27.09.2012 и определение Центрального районного суда г. Калининграда от </w:t>
            </w:r>
            <w:r w:rsidRPr="007B72FC">
              <w:rPr>
                <w:lang w:val="ru-RU"/>
              </w:rPr>
              <w:lastRenderedPageBreak/>
              <w:t>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57.</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t>Hizmet</w:t>
            </w:r>
            <w:r w:rsidRPr="007B72FC">
              <w:rPr>
                <w:lang w:val="ru-RU"/>
              </w:rPr>
              <w:t xml:space="preserve"> </w:t>
            </w:r>
            <w:r>
              <w:t>Vakfi</w:t>
            </w:r>
            <w:r w:rsidRPr="007B72FC">
              <w:rPr>
                <w:lang w:val="ru-RU"/>
              </w:rPr>
              <w:t xml:space="preserve"> </w:t>
            </w:r>
            <w:r>
              <w:t>Yayinlari</w:t>
            </w:r>
            <w:r w:rsidRPr="007B72FC">
              <w:rPr>
                <w:lang w:val="ru-RU"/>
              </w:rPr>
              <w:t xml:space="preserve">, </w:t>
            </w:r>
            <w:r>
              <w:t>Istanbul</w:t>
            </w:r>
            <w:r w:rsidRPr="007B72FC">
              <w:rPr>
                <w:lang w:val="ru-RU"/>
              </w:rPr>
              <w:t xml:space="preserve">, </w:t>
            </w:r>
            <w:r>
              <w:t>Turkiye</w:t>
            </w:r>
            <w:r w:rsidRPr="007B72FC">
              <w:rPr>
                <w:lang w:val="ru-RU"/>
              </w:rPr>
              <w:t>,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8.</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Двадцать третье слово» из собрания сочинений «Рисале-и Нур», издательство </w:t>
            </w:r>
            <w:r>
              <w:t>Ihlas</w:t>
            </w:r>
            <w:r w:rsidRPr="007B72FC">
              <w:rPr>
                <w:lang w:val="ru-RU"/>
              </w:rPr>
              <w:t xml:space="preserve"> </w:t>
            </w:r>
            <w:r>
              <w:t>Nur</w:t>
            </w:r>
            <w:r w:rsidRPr="007B72FC">
              <w:rPr>
                <w:lang w:val="ru-RU"/>
              </w:rPr>
              <w:t xml:space="preserve"> </w:t>
            </w:r>
            <w:r>
              <w:t>Nesriyat</w:t>
            </w:r>
            <w:r w:rsidRPr="007B72FC">
              <w:rPr>
                <w:lang w:val="ru-RU"/>
              </w:rPr>
              <w:t xml:space="preserve">, </w:t>
            </w:r>
            <w:r>
              <w:t>Ankara</w:t>
            </w:r>
            <w:r w:rsidRPr="007B72FC">
              <w:rPr>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59.</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w:t>
            </w:r>
            <w:r>
              <w:t>Sozler</w:t>
            </w:r>
            <w:r w:rsidRPr="007B72FC">
              <w:rPr>
                <w:lang w:val="ru-RU"/>
              </w:rPr>
              <w:t xml:space="preserve"> </w:t>
            </w:r>
            <w:r>
              <w:t>Publications</w:t>
            </w:r>
            <w:r w:rsidRPr="007B72FC">
              <w:rPr>
                <w:lang w:val="ru-RU"/>
              </w:rPr>
              <w:t xml:space="preserve">, </w:t>
            </w:r>
            <w:r>
              <w:t>Istanbul</w:t>
            </w:r>
            <w:r w:rsidRPr="007B72FC">
              <w:rPr>
                <w:lang w:val="ru-RU"/>
              </w:rPr>
              <w:t xml:space="preserve">, </w:t>
            </w:r>
            <w:r>
              <w:t>Turkiye</w:t>
            </w:r>
            <w:r w:rsidRPr="007B72FC">
              <w:rPr>
                <w:lang w:val="ru-RU"/>
              </w:rPr>
              <w:t xml:space="preserve">, 2010 г., 224 </w:t>
            </w:r>
            <w:r>
              <w:t>c</w:t>
            </w:r>
            <w:r w:rsidRPr="007B72FC">
              <w:rPr>
                <w:lang w:val="ru-RU"/>
              </w:rPr>
              <w:t>.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0.</w:t>
            </w:r>
          </w:p>
        </w:tc>
        <w:tc>
          <w:tcPr>
            <w:tcW w:w="11907" w:type="dxa"/>
          </w:tcPr>
          <w:p w:rsidR="007B72FC" w:rsidRPr="007B72FC" w:rsidRDefault="007B72FC" w:rsidP="007B72FC">
            <w:pPr>
              <w:rPr>
                <w:lang w:val="ru-RU"/>
              </w:rPr>
            </w:pPr>
            <w:r w:rsidRPr="007B72FC">
              <w:rPr>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1.</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t>Hizmet</w:t>
            </w:r>
            <w:r w:rsidRPr="007B72FC">
              <w:rPr>
                <w:lang w:val="ru-RU"/>
              </w:rPr>
              <w:t xml:space="preserve"> </w:t>
            </w:r>
            <w:r>
              <w:t>Vakfi</w:t>
            </w:r>
            <w:r w:rsidRPr="007B72FC">
              <w:rPr>
                <w:lang w:val="ru-RU"/>
              </w:rPr>
              <w:t xml:space="preserve"> </w:t>
            </w:r>
            <w:r>
              <w:t>Yayinlari</w:t>
            </w:r>
            <w:r w:rsidRPr="007B72FC">
              <w:rPr>
                <w:lang w:val="ru-RU"/>
              </w:rPr>
              <w:t xml:space="preserve">, </w:t>
            </w:r>
            <w:r>
              <w:t>Istanbul</w:t>
            </w:r>
            <w:r w:rsidRPr="007B72FC">
              <w:rPr>
                <w:lang w:val="ru-RU"/>
              </w:rPr>
              <w:t>,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2.</w:t>
            </w:r>
          </w:p>
        </w:tc>
        <w:tc>
          <w:tcPr>
            <w:tcW w:w="11907" w:type="dxa"/>
          </w:tcPr>
          <w:p w:rsidR="007B72FC" w:rsidRPr="007B72FC" w:rsidRDefault="007B72FC" w:rsidP="007B72FC">
            <w:pPr>
              <w:rPr>
                <w:lang w:val="ru-RU"/>
              </w:rPr>
            </w:pPr>
            <w:r w:rsidRPr="007B72FC">
              <w:rPr>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t>Sozler</w:t>
            </w:r>
            <w:r w:rsidRPr="007B72FC">
              <w:rPr>
                <w:lang w:val="ru-RU"/>
              </w:rPr>
              <w:t xml:space="preserve"> </w:t>
            </w:r>
            <w:r>
              <w:t>Publications</w:t>
            </w:r>
            <w:r w:rsidRPr="007B72FC">
              <w:rPr>
                <w:lang w:val="ru-RU"/>
              </w:rPr>
              <w:t xml:space="preserve">, </w:t>
            </w:r>
            <w:r>
              <w:t>Istanbul</w:t>
            </w:r>
            <w:r w:rsidRPr="007B72FC">
              <w:rPr>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63.</w:t>
            </w:r>
          </w:p>
        </w:tc>
        <w:tc>
          <w:tcPr>
            <w:tcW w:w="11907" w:type="dxa"/>
          </w:tcPr>
          <w:p w:rsidR="007B72FC" w:rsidRPr="007B72FC" w:rsidRDefault="007B72FC" w:rsidP="007B72FC">
            <w:pPr>
              <w:rPr>
                <w:lang w:val="ru-RU"/>
              </w:rPr>
            </w:pPr>
            <w:r w:rsidRPr="007B72FC">
              <w:rPr>
                <w:lang w:val="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w:t>
            </w:r>
            <w:r w:rsidRPr="007B72FC">
              <w:rPr>
                <w:lang w:val="ru-RU"/>
              </w:rPr>
              <w:t xml:space="preserve"> </w:t>
            </w:r>
            <w:r>
              <w:t>Publications</w:t>
            </w:r>
            <w:r w:rsidRPr="007B72FC">
              <w:rPr>
                <w:lang w:val="ru-RU"/>
              </w:rPr>
              <w:t xml:space="preserve">, </w:t>
            </w:r>
            <w:r>
              <w:t>Istanbul</w:t>
            </w:r>
            <w:r w:rsidRPr="007B72FC">
              <w:rPr>
                <w:lang w:val="ru-RU"/>
              </w:rPr>
              <w:t xml:space="preserve">, </w:t>
            </w:r>
            <w:r>
              <w:t>Turkiye</w:t>
            </w:r>
            <w:r w:rsidRPr="007B72FC">
              <w:rPr>
                <w:lang w:val="ru-RU"/>
              </w:rPr>
              <w:t>,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4.</w:t>
            </w:r>
          </w:p>
        </w:tc>
        <w:tc>
          <w:tcPr>
            <w:tcW w:w="11907" w:type="dxa"/>
          </w:tcPr>
          <w:p w:rsidR="007B72FC" w:rsidRPr="007B72FC" w:rsidRDefault="007B72FC" w:rsidP="007B72FC">
            <w:pPr>
              <w:rPr>
                <w:lang w:val="ru-RU"/>
              </w:rPr>
            </w:pPr>
            <w:r w:rsidRPr="007B72FC">
              <w:rPr>
                <w:lang w:val="ru-RU"/>
              </w:rPr>
              <w:t xml:space="preserve">Информационный материал под названием «Мечеть»,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5.</w:t>
            </w:r>
          </w:p>
        </w:tc>
        <w:tc>
          <w:tcPr>
            <w:tcW w:w="11907" w:type="dxa"/>
          </w:tcPr>
          <w:p w:rsidR="007B72FC" w:rsidRPr="007B72FC" w:rsidRDefault="007B72FC" w:rsidP="007B72FC">
            <w:pPr>
              <w:rPr>
                <w:lang w:val="ru-RU"/>
              </w:rPr>
            </w:pPr>
            <w:r w:rsidRPr="007B72FC">
              <w:rPr>
                <w:lang w:val="ru-RU"/>
              </w:rPr>
              <w:t xml:space="preserve">Информационный материал под названием «Аквариум»,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6.</w:t>
            </w:r>
          </w:p>
        </w:tc>
        <w:tc>
          <w:tcPr>
            <w:tcW w:w="11907" w:type="dxa"/>
          </w:tcPr>
          <w:p w:rsidR="007B72FC" w:rsidRPr="007B72FC" w:rsidRDefault="007B72FC" w:rsidP="007B72FC">
            <w:pPr>
              <w:rPr>
                <w:lang w:val="ru-RU"/>
              </w:rPr>
            </w:pPr>
            <w:r w:rsidRPr="007B72FC">
              <w:rPr>
                <w:lang w:val="ru-RU"/>
              </w:rPr>
              <w:t xml:space="preserve">Информационный материал под названием «Экономика»,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7.</w:t>
            </w:r>
          </w:p>
        </w:tc>
        <w:tc>
          <w:tcPr>
            <w:tcW w:w="11907" w:type="dxa"/>
          </w:tcPr>
          <w:p w:rsidR="007B72FC" w:rsidRPr="007B72FC" w:rsidRDefault="007B72FC" w:rsidP="007B72FC">
            <w:pPr>
              <w:rPr>
                <w:lang w:val="ru-RU"/>
              </w:rPr>
            </w:pPr>
            <w:r w:rsidRPr="007B72FC">
              <w:rPr>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8.</w:t>
            </w:r>
          </w:p>
        </w:tc>
        <w:tc>
          <w:tcPr>
            <w:tcW w:w="11907" w:type="dxa"/>
          </w:tcPr>
          <w:p w:rsidR="007B72FC" w:rsidRPr="007B72FC" w:rsidRDefault="007B72FC" w:rsidP="007B72FC">
            <w:pPr>
              <w:rPr>
                <w:lang w:val="ru-RU"/>
              </w:rPr>
            </w:pPr>
            <w:r w:rsidRPr="007B72FC">
              <w:rPr>
                <w:lang w:val="ru-RU"/>
              </w:rPr>
              <w:t>Информационный материал под названием «</w:t>
            </w:r>
            <w:r>
              <w:t>UPDATE</w:t>
            </w:r>
            <w:r w:rsidRPr="007B72FC">
              <w:rPr>
                <w:lang w:val="ru-RU"/>
              </w:rPr>
              <w:t xml:space="preserve">»,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69.</w:t>
            </w:r>
          </w:p>
        </w:tc>
        <w:tc>
          <w:tcPr>
            <w:tcW w:w="11907" w:type="dxa"/>
          </w:tcPr>
          <w:p w:rsidR="007B72FC" w:rsidRPr="007B72FC" w:rsidRDefault="007B72FC" w:rsidP="007B72FC">
            <w:pPr>
              <w:rPr>
                <w:lang w:val="ru-RU"/>
              </w:rPr>
            </w:pPr>
            <w:r w:rsidRPr="007B72FC">
              <w:rPr>
                <w:lang w:val="ru-RU"/>
              </w:rPr>
              <w:t xml:space="preserve">Информационный материал под названием «Ностальжи?», публично размещенный с 10 апреля по 16 мая 2012 года на сайте </w:t>
            </w:r>
            <w:r>
              <w:t>www</w:t>
            </w:r>
            <w:r w:rsidRPr="007B72FC">
              <w:rPr>
                <w:lang w:val="ru-RU"/>
              </w:rPr>
              <w:t>.</w:t>
            </w:r>
            <w:r>
              <w:t>orlec</w:t>
            </w:r>
            <w:r w:rsidRPr="007B72FC">
              <w:rPr>
                <w:lang w:val="ru-RU"/>
              </w:rPr>
              <w:t>.</w:t>
            </w:r>
            <w:r>
              <w:t>ru</w:t>
            </w:r>
            <w:r w:rsidRPr="007B72FC">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70.</w:t>
            </w:r>
          </w:p>
        </w:tc>
        <w:tc>
          <w:tcPr>
            <w:tcW w:w="11907" w:type="dxa"/>
          </w:tcPr>
          <w:p w:rsidR="007B72FC" w:rsidRPr="007B72FC" w:rsidRDefault="007B72FC" w:rsidP="007B72FC">
            <w:pPr>
              <w:rPr>
                <w:lang w:val="ru-RU"/>
              </w:rPr>
            </w:pPr>
            <w:r w:rsidRPr="007B72FC">
              <w:rPr>
                <w:lang w:val="ru-RU"/>
              </w:rPr>
              <w:t xml:space="preserve">Музыкальная композиция «Убей иммигранта </w:t>
            </w:r>
            <w:r>
              <w:t>Feat</w:t>
            </w:r>
            <w:r w:rsidRPr="007B72FC">
              <w:rPr>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1.</w:t>
            </w:r>
          </w:p>
        </w:tc>
        <w:tc>
          <w:tcPr>
            <w:tcW w:w="11907" w:type="dxa"/>
          </w:tcPr>
          <w:p w:rsidR="007B72FC" w:rsidRPr="007B72FC" w:rsidRDefault="007B72FC" w:rsidP="007B72FC">
            <w:pPr>
              <w:rPr>
                <w:lang w:val="ru-RU"/>
              </w:rPr>
            </w:pPr>
            <w:r w:rsidRPr="007B72FC">
              <w:rPr>
                <w:lang w:val="ru-RU"/>
              </w:rPr>
              <w:t>Журнал «Аль-Ваъй» № 241 – март 2007 года (решение Сибайского городского суда Республики Башкорто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2.</w:t>
            </w:r>
          </w:p>
        </w:tc>
        <w:tc>
          <w:tcPr>
            <w:tcW w:w="11907" w:type="dxa"/>
          </w:tcPr>
          <w:p w:rsidR="007B72FC" w:rsidRPr="007B72FC" w:rsidRDefault="007B72FC" w:rsidP="007B72FC">
            <w:pPr>
              <w:rPr>
                <w:lang w:val="ru-RU"/>
              </w:rPr>
            </w:pPr>
            <w:r w:rsidRPr="007B72FC">
              <w:rPr>
                <w:lang w:val="ru-RU"/>
              </w:rPr>
              <w:t>Журнал «Аль-Ваъй» № 272 – сентябрь 2009 года (решение Сибайского городского суда Республики Башкортостан от 05.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3.</w:t>
            </w:r>
          </w:p>
        </w:tc>
        <w:tc>
          <w:tcPr>
            <w:tcW w:w="11907" w:type="dxa"/>
          </w:tcPr>
          <w:p w:rsidR="007B72FC" w:rsidRPr="007B72FC" w:rsidRDefault="007B72FC" w:rsidP="007B72FC">
            <w:pPr>
              <w:rPr>
                <w:lang w:val="ru-RU"/>
              </w:rPr>
            </w:pPr>
            <w:r w:rsidRPr="007B72FC">
              <w:rPr>
                <w:lang w:val="ru-RU"/>
              </w:rPr>
              <w:t>Журнал «Аль-Ваъй» № 270-271 на 256 листах (решение Октябрьского районного суда города Иваново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4.</w:t>
            </w:r>
          </w:p>
        </w:tc>
        <w:tc>
          <w:tcPr>
            <w:tcW w:w="11907" w:type="dxa"/>
          </w:tcPr>
          <w:p w:rsidR="007B72FC" w:rsidRPr="007B72FC" w:rsidRDefault="007B72FC" w:rsidP="007B72FC">
            <w:pPr>
              <w:rPr>
                <w:lang w:val="ru-RU"/>
              </w:rPr>
            </w:pPr>
            <w:r w:rsidRPr="007B72FC">
              <w:rPr>
                <w:lang w:val="ru-RU"/>
              </w:rPr>
              <w:t>Журнал «Аль-Ваъй» № 273 на 58 листах (решение Октябрьского районного суда города Иваново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5.</w:t>
            </w:r>
          </w:p>
        </w:tc>
        <w:tc>
          <w:tcPr>
            <w:tcW w:w="11907" w:type="dxa"/>
          </w:tcPr>
          <w:p w:rsidR="007B72FC" w:rsidRPr="007B72FC" w:rsidRDefault="007B72FC" w:rsidP="007B72FC">
            <w:pPr>
              <w:rPr>
                <w:lang w:val="ru-RU"/>
              </w:rPr>
            </w:pPr>
            <w:r w:rsidRPr="007B72FC">
              <w:rPr>
                <w:lang w:val="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6.</w:t>
            </w:r>
          </w:p>
        </w:tc>
        <w:tc>
          <w:tcPr>
            <w:tcW w:w="11907" w:type="dxa"/>
          </w:tcPr>
          <w:p w:rsidR="007B72FC" w:rsidRPr="007B72FC" w:rsidRDefault="007B72FC" w:rsidP="007B72FC">
            <w:pPr>
              <w:rPr>
                <w:lang w:val="ru-RU"/>
              </w:rPr>
            </w:pPr>
            <w:r w:rsidRPr="007B72FC">
              <w:rPr>
                <w:lang w:val="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7.</w:t>
            </w:r>
          </w:p>
        </w:tc>
        <w:tc>
          <w:tcPr>
            <w:tcW w:w="11907" w:type="dxa"/>
          </w:tcPr>
          <w:p w:rsidR="007B72FC" w:rsidRPr="007B72FC" w:rsidRDefault="007B72FC" w:rsidP="007B72FC">
            <w:pPr>
              <w:rPr>
                <w:lang w:val="ru-RU"/>
              </w:rPr>
            </w:pPr>
            <w:r w:rsidRPr="007B72FC">
              <w:rPr>
                <w:lang w:val="ru-RU"/>
              </w:rPr>
              <w:t xml:space="preserve">Видеофайл: «Иммигрант 2009 - наша реальность, смотрите сначало это а потом про скинов»,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6393111_157774005, загружен 17.12.2010 в 19:47:36 (109.188.0.241), автор исходного ролика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30259461, прямая ссылка: </w:t>
            </w:r>
            <w:r>
              <w:t>http</w:t>
            </w:r>
            <w:r w:rsidRPr="007B72FC">
              <w:rPr>
                <w:lang w:val="ru-RU"/>
              </w:rPr>
              <w:t>://</w:t>
            </w:r>
            <w:r>
              <w:t>video</w:t>
            </w:r>
            <w:r w:rsidRPr="007B72FC">
              <w:rPr>
                <w:lang w:val="ru-RU"/>
              </w:rPr>
              <w:t>470.</w:t>
            </w:r>
            <w:r>
              <w:t>vkadre</w:t>
            </w:r>
            <w:r w:rsidRPr="007B72FC">
              <w:rPr>
                <w:lang w:val="ru-RU"/>
              </w:rPr>
              <w:t>.</w:t>
            </w:r>
            <w:r>
              <w:t>ru</w:t>
            </w:r>
            <w:r w:rsidRPr="007B72FC">
              <w:rPr>
                <w:lang w:val="ru-RU"/>
              </w:rPr>
              <w:t>/</w:t>
            </w:r>
            <w:r>
              <w:t>assets</w:t>
            </w:r>
            <w:r w:rsidRPr="007B72FC">
              <w:rPr>
                <w:lang w:val="ru-RU"/>
              </w:rPr>
              <w:t>/</w:t>
            </w:r>
            <w:r>
              <w:t>videos</w:t>
            </w:r>
            <w:r w:rsidRPr="007B72FC">
              <w:rPr>
                <w:lang w:val="ru-RU"/>
              </w:rPr>
              <w:t>/9358</w:t>
            </w:r>
            <w:r>
              <w:t>a</w:t>
            </w:r>
            <w:r w:rsidRPr="007B72FC">
              <w:rPr>
                <w:lang w:val="ru-RU"/>
              </w:rPr>
              <w:t>61155</w:t>
            </w:r>
            <w:r>
              <w:t>b</w:t>
            </w:r>
            <w:r w:rsidRPr="007B72FC">
              <w:rPr>
                <w:lang w:val="ru-RU"/>
              </w:rPr>
              <w:t>6-96766480.</w:t>
            </w:r>
            <w:r>
              <w:t>vk</w:t>
            </w:r>
            <w:r w:rsidRPr="007B72FC">
              <w:rPr>
                <w:lang w:val="ru-RU"/>
              </w:rPr>
              <w:t>.</w:t>
            </w:r>
            <w:r>
              <w:t>flv</w:t>
            </w:r>
            <w:r w:rsidRPr="007B72FC">
              <w:rPr>
                <w:lang w:val="ru-RU"/>
              </w:rPr>
              <w:t>) (решение Лефортовского районного суда г. Москвы от 03.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78.</w:t>
            </w:r>
          </w:p>
        </w:tc>
        <w:tc>
          <w:tcPr>
            <w:tcW w:w="11907" w:type="dxa"/>
          </w:tcPr>
          <w:p w:rsidR="007B72FC" w:rsidRPr="007B72FC" w:rsidRDefault="007B72FC" w:rsidP="007B72FC">
            <w:pPr>
              <w:rPr>
                <w:lang w:val="ru-RU"/>
              </w:rPr>
            </w:pPr>
            <w:r w:rsidRPr="007B72FC">
              <w:rPr>
                <w:lang w:val="ru-RU"/>
              </w:rPr>
              <w:t xml:space="preserve">Видеозапись под названием «Наш путь только Джихад», размещенная на странице социальной компьютерной сети </w:t>
            </w:r>
            <w:r w:rsidRPr="007B72FC">
              <w:rPr>
                <w:lang w:val="ru-RU"/>
              </w:rPr>
              <w:lastRenderedPageBreak/>
              <w:t xml:space="preserve">«Вконтакте» </w:t>
            </w:r>
            <w:r>
              <w:t>http</w:t>
            </w:r>
            <w:r w:rsidRPr="007B72FC">
              <w:rPr>
                <w:lang w:val="ru-RU"/>
              </w:rPr>
              <w:t>://</w:t>
            </w:r>
            <w:r>
              <w:t>vkontakte</w:t>
            </w:r>
            <w:r w:rsidRPr="007B72FC">
              <w:rPr>
                <w:lang w:val="ru-RU"/>
              </w:rPr>
              <w:t>.</w:t>
            </w:r>
            <w:r>
              <w:t>ru</w:t>
            </w:r>
            <w:r w:rsidRPr="007B72FC">
              <w:rPr>
                <w:lang w:val="ru-RU"/>
              </w:rPr>
              <w:t>/</w:t>
            </w:r>
            <w:r>
              <w:t>id</w:t>
            </w:r>
            <w:r w:rsidRPr="007B72FC">
              <w:rPr>
                <w:lang w:val="ru-RU"/>
              </w:rPr>
              <w:t>82853615 (решение Орджоникидзевского районного суда г. Уфы Республики Башкортостан от 28.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79.</w:t>
            </w:r>
          </w:p>
        </w:tc>
        <w:tc>
          <w:tcPr>
            <w:tcW w:w="11907" w:type="dxa"/>
          </w:tcPr>
          <w:p w:rsidR="007B72FC" w:rsidRPr="007B72FC" w:rsidRDefault="007B72FC" w:rsidP="007B72FC">
            <w:pPr>
              <w:rPr>
                <w:lang w:val="ru-RU"/>
              </w:rPr>
            </w:pPr>
            <w:r w:rsidRPr="007B72FC">
              <w:rPr>
                <w:lang w:val="ru-RU"/>
              </w:rPr>
              <w:t xml:space="preserve">Видеозапись под названием «Воины Аллаха из Пакистана», размещенная на странице социальной компьютерной сети «Вконтакте» </w:t>
            </w:r>
            <w:r>
              <w:t>http</w:t>
            </w:r>
            <w:r w:rsidRPr="007B72FC">
              <w:rPr>
                <w:lang w:val="ru-RU"/>
              </w:rPr>
              <w:t>://</w:t>
            </w:r>
            <w:r>
              <w:t>vkontakte</w:t>
            </w:r>
            <w:r w:rsidRPr="007B72FC">
              <w:rPr>
                <w:lang w:val="ru-RU"/>
              </w:rPr>
              <w:t>.</w:t>
            </w:r>
            <w:r>
              <w:t>ru</w:t>
            </w:r>
            <w:r w:rsidRPr="007B72FC">
              <w:rPr>
                <w:lang w:val="ru-RU"/>
              </w:rPr>
              <w:t>/</w:t>
            </w:r>
            <w:r>
              <w:t>id</w:t>
            </w:r>
            <w:r w:rsidRPr="007B72FC">
              <w:rPr>
                <w:lang w:val="ru-RU"/>
              </w:rPr>
              <w:t>133943295 (решение Орджоникидзевского районного суда г. Уфы Республики Башкортостан от 28.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80.</w:t>
            </w:r>
          </w:p>
        </w:tc>
        <w:tc>
          <w:tcPr>
            <w:tcW w:w="11907" w:type="dxa"/>
          </w:tcPr>
          <w:p w:rsidR="007B72FC" w:rsidRPr="007B72FC" w:rsidRDefault="007B72FC" w:rsidP="007B72FC">
            <w:pPr>
              <w:rPr>
                <w:lang w:val="ru-RU"/>
              </w:rPr>
            </w:pPr>
            <w:r w:rsidRPr="007B72FC">
              <w:rPr>
                <w:lang w:val="ru-RU"/>
              </w:rPr>
              <w:t xml:space="preserve">Информационные материалы, размещенные на интернет-сайте </w:t>
            </w:r>
            <w:r>
              <w:t>http</w:t>
            </w:r>
            <w:r w:rsidRPr="007B72FC">
              <w:rPr>
                <w:lang w:val="ru-RU"/>
              </w:rPr>
              <w:t>://</w:t>
            </w:r>
            <w:r>
              <w:t>www</w:t>
            </w:r>
            <w:r w:rsidRPr="007B72FC">
              <w:rPr>
                <w:lang w:val="ru-RU"/>
              </w:rPr>
              <w:t>.</w:t>
            </w:r>
            <w:r>
              <w:t>kavkaznews</w:t>
            </w:r>
            <w:r w:rsidRPr="007B72FC">
              <w:rPr>
                <w:lang w:val="ru-RU"/>
              </w:rPr>
              <w:t>.</w:t>
            </w:r>
            <w:r>
              <w:t>blogspot</w:t>
            </w:r>
            <w:r w:rsidRPr="007B72FC">
              <w:rPr>
                <w:lang w:val="ru-RU"/>
              </w:rPr>
              <w:t>.</w:t>
            </w:r>
            <w:r>
              <w:t>com</w:t>
            </w:r>
            <w:r w:rsidRPr="007B72FC">
              <w:rPr>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81.</w:t>
            </w:r>
          </w:p>
        </w:tc>
        <w:tc>
          <w:tcPr>
            <w:tcW w:w="11907" w:type="dxa"/>
          </w:tcPr>
          <w:p w:rsidR="007B72FC" w:rsidRPr="007B72FC" w:rsidRDefault="007B72FC" w:rsidP="007B72FC">
            <w:pPr>
              <w:rPr>
                <w:lang w:val="ru-RU"/>
              </w:rPr>
            </w:pPr>
            <w:r w:rsidRPr="007B72FC">
              <w:rPr>
                <w:lang w:val="ru-RU"/>
              </w:rPr>
              <w:t>Видеоматериал, содержащийся в видео файле «Формат 18 – «Я русский»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82.</w:t>
            </w:r>
          </w:p>
        </w:tc>
        <w:tc>
          <w:tcPr>
            <w:tcW w:w="11907" w:type="dxa"/>
          </w:tcPr>
          <w:p w:rsidR="007B72FC" w:rsidRPr="007B72FC" w:rsidRDefault="007B72FC" w:rsidP="007B72FC">
            <w:pPr>
              <w:rPr>
                <w:lang w:val="ru-RU"/>
              </w:rPr>
            </w:pPr>
            <w:r w:rsidRPr="007B72FC">
              <w:rPr>
                <w:lang w:val="ru-RU"/>
              </w:rPr>
              <w:t>Видеоматериал, содержащийся в видео файле «Операция «Белый вагон 2»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783.</w:t>
            </w:r>
          </w:p>
        </w:tc>
        <w:tc>
          <w:tcPr>
            <w:tcW w:w="11907" w:type="dxa"/>
          </w:tcPr>
          <w:p w:rsidR="007B72FC" w:rsidRDefault="007B72FC" w:rsidP="007B72FC">
            <w:r w:rsidRPr="007B72FC">
              <w:rPr>
                <w:lang w:val="ru-RU"/>
              </w:rPr>
              <w:t xml:space="preserve">Видеоматериал, содержащийся в видео файле «С нами или против нас!» </w:t>
            </w:r>
            <w:r>
              <w:t>(решение Центрального районного суда г. Воронежа от 11.01.2013);</w:t>
            </w:r>
          </w:p>
        </w:tc>
        <w:tc>
          <w:tcPr>
            <w:tcW w:w="1525" w:type="dxa"/>
          </w:tcPr>
          <w:p w:rsidR="007B72FC" w:rsidRDefault="007B72FC" w:rsidP="007B72FC"/>
        </w:tc>
      </w:tr>
      <w:tr w:rsidR="007B72FC" w:rsidRPr="007B72FC" w:rsidTr="007B72FC">
        <w:tc>
          <w:tcPr>
            <w:tcW w:w="959" w:type="dxa"/>
          </w:tcPr>
          <w:p w:rsidR="007B72FC" w:rsidRDefault="007B72FC" w:rsidP="007B72FC">
            <w:r>
              <w:t>1784.</w:t>
            </w:r>
          </w:p>
        </w:tc>
        <w:tc>
          <w:tcPr>
            <w:tcW w:w="11907" w:type="dxa"/>
          </w:tcPr>
          <w:p w:rsidR="007B72FC" w:rsidRPr="007B72FC" w:rsidRDefault="007B72FC" w:rsidP="007B72FC">
            <w:pPr>
              <w:rPr>
                <w:lang w:val="ru-RU"/>
              </w:rPr>
            </w:pPr>
            <w:r w:rsidRPr="007B72FC">
              <w:rPr>
                <w:lang w:val="ru-RU"/>
              </w:rPr>
              <w:t>Видеоматериал, содержащийся в видео файле «</w:t>
            </w:r>
            <w:r>
              <w:t>RGD</w:t>
            </w:r>
            <w:r w:rsidRPr="007B72FC">
              <w:rPr>
                <w:lang w:val="ru-RU"/>
              </w:rPr>
              <w:t xml:space="preserve"> 88 - Черные рожи»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85.</w:t>
            </w:r>
          </w:p>
        </w:tc>
        <w:tc>
          <w:tcPr>
            <w:tcW w:w="11907" w:type="dxa"/>
          </w:tcPr>
          <w:p w:rsidR="007B72FC" w:rsidRPr="007B72FC" w:rsidRDefault="007B72FC" w:rsidP="007B72FC">
            <w:pPr>
              <w:rPr>
                <w:lang w:val="ru-RU"/>
              </w:rPr>
            </w:pPr>
            <w:r w:rsidRPr="007B72FC">
              <w:rPr>
                <w:lang w:val="ru-RU"/>
              </w:rPr>
              <w:t>Текст аудиоматериала, содержащийся в аудиофайле «</w:t>
            </w:r>
            <w:r>
              <w:t>Legion</w:t>
            </w:r>
            <w:r w:rsidRPr="007B72FC">
              <w:rPr>
                <w:lang w:val="ru-RU"/>
              </w:rPr>
              <w:t xml:space="preserve"> 14 - Я русский»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786.</w:t>
            </w:r>
          </w:p>
        </w:tc>
        <w:tc>
          <w:tcPr>
            <w:tcW w:w="11907" w:type="dxa"/>
          </w:tcPr>
          <w:p w:rsidR="007B72FC" w:rsidRDefault="007B72FC" w:rsidP="007B72FC">
            <w:r w:rsidRPr="007B72FC">
              <w:rPr>
                <w:lang w:val="ru-RU"/>
              </w:rPr>
              <w:t xml:space="preserve">Текст аудиоматериала, содержащийся в аудиофайле «Банды Москвы - Иммигрант, убирайся вон!» </w:t>
            </w:r>
            <w:r>
              <w:t>(решение Центрального районного суда г. Воронежа от 11.01.2013);</w:t>
            </w:r>
          </w:p>
        </w:tc>
        <w:tc>
          <w:tcPr>
            <w:tcW w:w="1525" w:type="dxa"/>
          </w:tcPr>
          <w:p w:rsidR="007B72FC" w:rsidRDefault="007B72FC" w:rsidP="007B72FC"/>
        </w:tc>
      </w:tr>
      <w:tr w:rsidR="007B72FC" w:rsidTr="007B72FC">
        <w:tc>
          <w:tcPr>
            <w:tcW w:w="959" w:type="dxa"/>
          </w:tcPr>
          <w:p w:rsidR="007B72FC" w:rsidRDefault="007B72FC" w:rsidP="007B72FC">
            <w:r>
              <w:lastRenderedPageBreak/>
              <w:t>1787.</w:t>
            </w:r>
          </w:p>
        </w:tc>
        <w:tc>
          <w:tcPr>
            <w:tcW w:w="11907" w:type="dxa"/>
          </w:tcPr>
          <w:p w:rsidR="007B72FC" w:rsidRDefault="007B72FC" w:rsidP="007B72FC">
            <w:r w:rsidRPr="007B72FC">
              <w:rPr>
                <w:lang w:val="ru-RU"/>
              </w:rPr>
              <w:t xml:space="preserve">Текст аудиоматериала, содержащийся в аудиофайле «Дэвид Лэйн - Письме мертвой Рассе!!! </w:t>
            </w:r>
            <w:r>
              <w:t>14/88» (решение Центрального районного суда г. Воронежа от 11.01.2013);</w:t>
            </w:r>
          </w:p>
        </w:tc>
        <w:tc>
          <w:tcPr>
            <w:tcW w:w="1525" w:type="dxa"/>
          </w:tcPr>
          <w:p w:rsidR="007B72FC" w:rsidRDefault="007B72FC" w:rsidP="007B72FC"/>
        </w:tc>
      </w:tr>
      <w:tr w:rsidR="007B72FC" w:rsidRPr="007B72FC" w:rsidTr="007B72FC">
        <w:tc>
          <w:tcPr>
            <w:tcW w:w="959" w:type="dxa"/>
          </w:tcPr>
          <w:p w:rsidR="007B72FC" w:rsidRDefault="007B72FC" w:rsidP="007B72FC">
            <w:r>
              <w:t>1788.</w:t>
            </w:r>
          </w:p>
        </w:tc>
        <w:tc>
          <w:tcPr>
            <w:tcW w:w="11907" w:type="dxa"/>
          </w:tcPr>
          <w:p w:rsidR="007B72FC" w:rsidRPr="007B72FC" w:rsidRDefault="007B72FC" w:rsidP="007B72FC">
            <w:pPr>
              <w:rPr>
                <w:lang w:val="ru-RU"/>
              </w:rPr>
            </w:pPr>
            <w:r w:rsidRPr="007B72FC">
              <w:rPr>
                <w:lang w:val="ru-RU"/>
              </w:rPr>
              <w:t>Текст аудиоматериала, содержащийся в аудиофайле «Циклон-Б - Мертвый жид»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89.</w:t>
            </w:r>
          </w:p>
        </w:tc>
        <w:tc>
          <w:tcPr>
            <w:tcW w:w="11907" w:type="dxa"/>
          </w:tcPr>
          <w:p w:rsidR="007B72FC" w:rsidRPr="007B72FC" w:rsidRDefault="007B72FC" w:rsidP="007B72FC">
            <w:pPr>
              <w:rPr>
                <w:lang w:val="ru-RU"/>
              </w:rPr>
            </w:pPr>
            <w:r w:rsidRPr="007B72FC">
              <w:rPr>
                <w:lang w:val="ru-RU"/>
              </w:rPr>
              <w:t>Текст аудиоматериала, содержащийся в аудиофайле «Любирецкий корпус - 14/88» (решение Центрального районного суда г. Воронежа от 11.01.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790.</w:t>
            </w:r>
          </w:p>
        </w:tc>
        <w:tc>
          <w:tcPr>
            <w:tcW w:w="11907" w:type="dxa"/>
          </w:tcPr>
          <w:p w:rsidR="007B72FC" w:rsidRDefault="007B72FC" w:rsidP="007B72FC">
            <w:r w:rsidRPr="007B72FC">
              <w:rPr>
                <w:lang w:val="ru-RU"/>
              </w:rPr>
              <w:t xml:space="preserve">Текст аудиоматериала, содержащийся в аудиофайле «Чикисты? - А мы береты!» </w:t>
            </w:r>
            <w:r>
              <w:t>(решение Центрального районного суда г. Воронежа от 11.01.2013);</w:t>
            </w:r>
          </w:p>
        </w:tc>
        <w:tc>
          <w:tcPr>
            <w:tcW w:w="1525" w:type="dxa"/>
          </w:tcPr>
          <w:p w:rsidR="007B72FC" w:rsidRDefault="007B72FC" w:rsidP="007B72FC"/>
        </w:tc>
      </w:tr>
      <w:tr w:rsidR="007B72FC" w:rsidRPr="007B72FC" w:rsidTr="007B72FC">
        <w:tc>
          <w:tcPr>
            <w:tcW w:w="959" w:type="dxa"/>
          </w:tcPr>
          <w:p w:rsidR="007B72FC" w:rsidRDefault="007B72FC" w:rsidP="007B72FC">
            <w:r>
              <w:t>1791.</w:t>
            </w:r>
          </w:p>
        </w:tc>
        <w:tc>
          <w:tcPr>
            <w:tcW w:w="11907" w:type="dxa"/>
          </w:tcPr>
          <w:p w:rsidR="007B72FC" w:rsidRPr="007B72FC" w:rsidRDefault="007B72FC" w:rsidP="007B72FC">
            <w:pPr>
              <w:rPr>
                <w:lang w:val="ru-RU"/>
              </w:rPr>
            </w:pPr>
            <w:r w:rsidRPr="007B72FC">
              <w:rPr>
                <w:lang w:val="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2.</w:t>
            </w:r>
          </w:p>
        </w:tc>
        <w:tc>
          <w:tcPr>
            <w:tcW w:w="11907" w:type="dxa"/>
          </w:tcPr>
          <w:p w:rsidR="007B72FC" w:rsidRPr="007B72FC" w:rsidRDefault="007B72FC" w:rsidP="007B72FC">
            <w:pPr>
              <w:rPr>
                <w:lang w:val="ru-RU"/>
              </w:rPr>
            </w:pPr>
            <w:r w:rsidRPr="007B72FC">
              <w:rPr>
                <w:lang w:val="ru-RU"/>
              </w:rPr>
              <w:t>Листовка «Предательство как способ жизни» (решение Центрального районного суда г. Новокузнецка Кемеровской области от 26.05.2011);</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3.</w:t>
            </w:r>
          </w:p>
        </w:tc>
        <w:tc>
          <w:tcPr>
            <w:tcW w:w="11907" w:type="dxa"/>
          </w:tcPr>
          <w:p w:rsidR="007B72FC" w:rsidRPr="007B72FC" w:rsidRDefault="007B72FC" w:rsidP="007B72FC">
            <w:pPr>
              <w:rPr>
                <w:lang w:val="ru-RU"/>
              </w:rPr>
            </w:pPr>
            <w:r w:rsidRPr="007B72FC">
              <w:rPr>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67947493 (решение Ленинского районного суда г. Уфы Республики Башкортостан от 03.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4.</w:t>
            </w:r>
          </w:p>
        </w:tc>
        <w:tc>
          <w:tcPr>
            <w:tcW w:w="11907" w:type="dxa"/>
          </w:tcPr>
          <w:p w:rsidR="007B72FC" w:rsidRPr="007B72FC" w:rsidRDefault="007B72FC" w:rsidP="007B72FC">
            <w:pPr>
              <w:rPr>
                <w:lang w:val="ru-RU"/>
              </w:rPr>
            </w:pPr>
            <w:r w:rsidRPr="007B72FC">
              <w:rPr>
                <w:lang w:val="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5.</w:t>
            </w:r>
          </w:p>
        </w:tc>
        <w:tc>
          <w:tcPr>
            <w:tcW w:w="11907" w:type="dxa"/>
          </w:tcPr>
          <w:p w:rsidR="007B72FC" w:rsidRPr="007B72FC" w:rsidRDefault="007B72FC" w:rsidP="007B72FC">
            <w:pPr>
              <w:rPr>
                <w:lang w:val="ru-RU"/>
              </w:rPr>
            </w:pPr>
            <w:r w:rsidRPr="007B72FC">
              <w:rPr>
                <w:lang w:val="ru-RU"/>
              </w:rPr>
              <w:t xml:space="preserve">Информационный материал - «Доку Умаров», видео-файл, продолжительностью 04 мин. 03 сек., размещенный на интернет - ресурсе (сайте)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143067607 (решения Кировского районного суда г. Ростова-на-Дону от </w:t>
            </w:r>
            <w:r w:rsidRPr="007B72FC">
              <w:rPr>
                <w:lang w:val="ru-RU"/>
              </w:rPr>
              <w:lastRenderedPageBreak/>
              <w:t>15.01.2013 и от 28.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796.</w:t>
            </w:r>
          </w:p>
        </w:tc>
        <w:tc>
          <w:tcPr>
            <w:tcW w:w="11907" w:type="dxa"/>
          </w:tcPr>
          <w:p w:rsidR="007B72FC" w:rsidRPr="007B72FC" w:rsidRDefault="007B72FC" w:rsidP="007B72FC">
            <w:pPr>
              <w:rPr>
                <w:lang w:val="ru-RU"/>
              </w:rPr>
            </w:pPr>
            <w:r w:rsidRPr="007B72FC">
              <w:rPr>
                <w:lang w:val="ru-RU"/>
              </w:rPr>
              <w:t xml:space="preserve">Видеоматериал, размещенный пользователем «Артём Зобнин»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7.</w:t>
            </w:r>
          </w:p>
        </w:tc>
        <w:tc>
          <w:tcPr>
            <w:tcW w:w="11907" w:type="dxa"/>
          </w:tcPr>
          <w:p w:rsidR="007B72FC" w:rsidRPr="007B72FC" w:rsidRDefault="007B72FC" w:rsidP="007B72FC">
            <w:pPr>
              <w:rPr>
                <w:lang w:val="ru-RU"/>
              </w:rPr>
            </w:pPr>
            <w:r w:rsidRPr="007B72FC">
              <w:rPr>
                <w:lang w:val="ru-RU"/>
              </w:rPr>
              <w:t xml:space="preserve">Видеоматериал, размещенный пользователем «Артём Зобнин»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32344210 в социальной сети «В Контакте» информационно-телекоммуникационной сети Интернет – «</w:t>
            </w:r>
            <w:r>
              <w:t>SKINHEAD</w:t>
            </w:r>
            <w:r w:rsidRPr="007B72FC">
              <w:rPr>
                <w:lang w:val="ru-RU"/>
              </w:rPr>
              <w:t xml:space="preserve">» фильм </w:t>
            </w:r>
            <w:r>
              <w:t>II</w:t>
            </w:r>
            <w:r w:rsidRPr="007B72FC">
              <w:rPr>
                <w:lang w:val="ru-RU"/>
              </w:rPr>
              <w:t>» (решение Межгорьевского городского суда Республики Башкортостан от 14.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8.</w:t>
            </w:r>
          </w:p>
        </w:tc>
        <w:tc>
          <w:tcPr>
            <w:tcW w:w="11907" w:type="dxa"/>
          </w:tcPr>
          <w:p w:rsidR="007B72FC" w:rsidRPr="007B72FC" w:rsidRDefault="007B72FC" w:rsidP="007B72FC">
            <w:pPr>
              <w:rPr>
                <w:lang w:val="ru-RU"/>
              </w:rPr>
            </w:pPr>
            <w:r w:rsidRPr="007B72FC">
              <w:rPr>
                <w:lang w:val="ru-RU"/>
              </w:rPr>
              <w:t xml:space="preserve">Видеоматериал, размещенный пользователем «Артём Зобнин»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799.</w:t>
            </w:r>
          </w:p>
        </w:tc>
        <w:tc>
          <w:tcPr>
            <w:tcW w:w="11907" w:type="dxa"/>
          </w:tcPr>
          <w:p w:rsidR="007B72FC" w:rsidRPr="007B72FC" w:rsidRDefault="007B72FC" w:rsidP="007B72FC">
            <w:pPr>
              <w:rPr>
                <w:lang w:val="ru-RU"/>
              </w:rPr>
            </w:pPr>
            <w:r w:rsidRPr="007B72FC">
              <w:rPr>
                <w:lang w:val="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0.</w:t>
            </w:r>
          </w:p>
        </w:tc>
        <w:tc>
          <w:tcPr>
            <w:tcW w:w="11907" w:type="dxa"/>
          </w:tcPr>
          <w:p w:rsidR="007B72FC" w:rsidRPr="007B72FC" w:rsidRDefault="007B72FC" w:rsidP="007B72FC">
            <w:pPr>
              <w:rPr>
                <w:lang w:val="ru-RU"/>
              </w:rPr>
            </w:pPr>
            <w:r w:rsidRPr="007B72FC">
              <w:rPr>
                <w:lang w:val="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1.</w:t>
            </w:r>
          </w:p>
        </w:tc>
        <w:tc>
          <w:tcPr>
            <w:tcW w:w="11907" w:type="dxa"/>
          </w:tcPr>
          <w:p w:rsidR="007B72FC" w:rsidRPr="007B72FC" w:rsidRDefault="007B72FC" w:rsidP="007B72FC">
            <w:pPr>
              <w:rPr>
                <w:lang w:val="ru-RU"/>
              </w:rPr>
            </w:pPr>
            <w:r w:rsidRPr="007B72FC">
              <w:rPr>
                <w:lang w:val="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2.</w:t>
            </w:r>
          </w:p>
        </w:tc>
        <w:tc>
          <w:tcPr>
            <w:tcW w:w="11907" w:type="dxa"/>
          </w:tcPr>
          <w:p w:rsidR="007B72FC" w:rsidRPr="007B72FC" w:rsidRDefault="007B72FC" w:rsidP="007B72FC">
            <w:pPr>
              <w:rPr>
                <w:lang w:val="ru-RU"/>
              </w:rPr>
            </w:pPr>
            <w:r w:rsidRPr="007B72FC">
              <w:rPr>
                <w:lang w:val="ru-RU"/>
              </w:rPr>
              <w:t xml:space="preserve">Материалы, размещенные по электронному адресу </w:t>
            </w:r>
            <w:r>
              <w:t>http</w:t>
            </w:r>
            <w:r w:rsidRPr="007B72FC">
              <w:rPr>
                <w:lang w:val="ru-RU"/>
              </w:rPr>
              <w:t>://</w:t>
            </w:r>
            <w:r>
              <w:t>vkontakte</w:t>
            </w:r>
            <w:r w:rsidRPr="007B72FC">
              <w:rPr>
                <w:lang w:val="ru-RU"/>
              </w:rPr>
              <w:t>.</w:t>
            </w:r>
            <w:r>
              <w:t>ru</w:t>
            </w:r>
            <w:r w:rsidRPr="007B72FC">
              <w:rPr>
                <w:lang w:val="ru-RU"/>
              </w:rPr>
              <w:t>/</w:t>
            </w:r>
            <w:r>
              <w:t>club</w:t>
            </w:r>
            <w:r w:rsidRPr="007B72FC">
              <w:rPr>
                <w:lang w:val="ru-RU"/>
              </w:rPr>
              <w:t>11550749 в группе «</w:t>
            </w:r>
            <w:r>
              <w:t>Kampfmacht</w:t>
            </w:r>
            <w:r w:rsidRPr="007B72FC">
              <w:rPr>
                <w:lang w:val="ru-RU"/>
              </w:rPr>
              <w:t xml:space="preserve"> </w:t>
            </w:r>
            <w:r>
              <w:t>National</w:t>
            </w:r>
            <w:r w:rsidRPr="007B72FC">
              <w:rPr>
                <w:lang w:val="ru-RU"/>
              </w:rPr>
              <w:t xml:space="preserve"> – </w:t>
            </w:r>
            <w:r>
              <w:t>Sozialismus</w:t>
            </w:r>
            <w:r w:rsidRPr="007B72FC">
              <w:rPr>
                <w:lang w:val="ru-RU"/>
              </w:rPr>
              <w:t xml:space="preserve">», в разделе «Свежие новости»: «Программные установки режима №30.09.2009» Новая политически – социальная платформа </w:t>
            </w:r>
            <w:r>
              <w:t>nacizma</w:t>
            </w:r>
            <w:r w:rsidRPr="007B72FC">
              <w:rPr>
                <w:lang w:val="ru-RU"/>
              </w:rPr>
              <w:t>. Идеология и политика нацистского режима «</w:t>
            </w:r>
            <w:r>
              <w:t>K</w:t>
            </w:r>
            <w:r w:rsidRPr="007B72FC">
              <w:rPr>
                <w:lang w:val="ru-RU"/>
              </w:rPr>
              <w:t>.</w:t>
            </w:r>
            <w:r>
              <w:t>N</w:t>
            </w:r>
            <w:r w:rsidRPr="007B72FC">
              <w:rPr>
                <w:lang w:val="ru-RU"/>
              </w:rPr>
              <w:t>.</w:t>
            </w:r>
            <w:r>
              <w:t>S</w:t>
            </w:r>
            <w:r w:rsidRPr="007B72FC">
              <w:rPr>
                <w:lang w:val="ru-RU"/>
              </w:rPr>
              <w:t xml:space="preserve">», основанные на расизме, антисемитизме и дарвинизме (решение Курчатовского городского суда Курской области от 21.09.2012 и </w:t>
            </w:r>
            <w:r w:rsidRPr="007B72FC">
              <w:rPr>
                <w:lang w:val="ru-RU"/>
              </w:rPr>
              <w:lastRenderedPageBreak/>
              <w:t>определение о разъяснении решения Курчатовского городского суда Курской области от 08.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03.</w:t>
            </w:r>
          </w:p>
        </w:tc>
        <w:tc>
          <w:tcPr>
            <w:tcW w:w="11907" w:type="dxa"/>
          </w:tcPr>
          <w:p w:rsidR="007B72FC" w:rsidRPr="007B72FC" w:rsidRDefault="007B72FC" w:rsidP="007B72FC">
            <w:pPr>
              <w:rPr>
                <w:lang w:val="ru-RU"/>
              </w:rPr>
            </w:pPr>
            <w:r w:rsidRPr="007B72FC">
              <w:rPr>
                <w:lang w:val="ru-RU"/>
              </w:rPr>
              <w:t xml:space="preserve">Статья «Кафиры не преуспеют», расположенная по адресу </w:t>
            </w:r>
            <w:r>
              <w:t>http</w:t>
            </w:r>
            <w:r w:rsidRPr="007B72FC">
              <w:rPr>
                <w:lang w:val="ru-RU"/>
              </w:rPr>
              <w:t>://</w:t>
            </w:r>
            <w:r>
              <w:t>guraba</w:t>
            </w:r>
            <w:r w:rsidRPr="007B72FC">
              <w:rPr>
                <w:lang w:val="ru-RU"/>
              </w:rPr>
              <w:t>.</w:t>
            </w:r>
            <w:r>
              <w:t>info</w:t>
            </w:r>
            <w:r w:rsidRPr="007B72FC">
              <w:rPr>
                <w:lang w:val="ru-RU"/>
              </w:rPr>
              <w:t>/2011-02-27-49-46/28-</w:t>
            </w:r>
            <w:r>
              <w:t>facty</w:t>
            </w:r>
            <w:r w:rsidRPr="007B72FC">
              <w:rPr>
                <w:lang w:val="ru-RU"/>
              </w:rPr>
              <w:t>/1354-2012-06-29-06-15-39.</w:t>
            </w:r>
            <w:r>
              <w:t>html</w:t>
            </w:r>
            <w:r w:rsidRPr="007B72FC">
              <w:rPr>
                <w:lang w:val="ru-RU"/>
              </w:rPr>
              <w:t xml:space="preserve">, опубликованная в международной компьютерной сети «Интернет» на информационном сайте </w:t>
            </w:r>
            <w:r>
              <w:t>http</w:t>
            </w:r>
            <w:r w:rsidRPr="007B72FC">
              <w:rPr>
                <w:lang w:val="ru-RU"/>
              </w:rPr>
              <w:t>://</w:t>
            </w:r>
            <w:r>
              <w:t>guraba</w:t>
            </w:r>
            <w:r w:rsidRPr="007B72FC">
              <w:rPr>
                <w:lang w:val="ru-RU"/>
              </w:rPr>
              <w:t>.</w:t>
            </w:r>
            <w:r>
              <w:t>info</w:t>
            </w:r>
            <w:r w:rsidRPr="007B72FC">
              <w:rPr>
                <w:lang w:val="ru-RU"/>
              </w:rPr>
              <w:t xml:space="preserve"> (решение Ленинского районного суда г. Саранска Республики Мордовия от 06.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4.</w:t>
            </w:r>
          </w:p>
        </w:tc>
        <w:tc>
          <w:tcPr>
            <w:tcW w:w="11907" w:type="dxa"/>
          </w:tcPr>
          <w:p w:rsidR="007B72FC" w:rsidRPr="007B72FC" w:rsidRDefault="007B72FC" w:rsidP="007B72FC">
            <w:pPr>
              <w:rPr>
                <w:lang w:val="ru-RU"/>
              </w:rPr>
            </w:pPr>
            <w:r>
              <w:t>C</w:t>
            </w:r>
            <w:r w:rsidRPr="007B72FC">
              <w:rPr>
                <w:lang w:val="ru-RU"/>
              </w:rPr>
              <w:t xml:space="preserve">татья «На вопросы мусульман отвечает Кадий ВД - Амир Горного Сектора ВД Мухаммад Абу Усман», расположенная по адресу </w:t>
            </w:r>
            <w:r>
              <w:t>http</w:t>
            </w:r>
            <w:r w:rsidRPr="007B72FC">
              <w:rPr>
                <w:lang w:val="ru-RU"/>
              </w:rPr>
              <w:t>://</w:t>
            </w:r>
            <w:r>
              <w:t>guraba</w:t>
            </w:r>
            <w:r w:rsidRPr="007B72FC">
              <w:rPr>
                <w:lang w:val="ru-RU"/>
              </w:rPr>
              <w:t>.</w:t>
            </w:r>
            <w:r>
              <w:t>info</w:t>
            </w:r>
            <w:r w:rsidRPr="007B72FC">
              <w:rPr>
                <w:lang w:val="ru-RU"/>
              </w:rPr>
              <w:t>/2011-02-27-17-51-38/7-</w:t>
            </w:r>
            <w:r>
              <w:t>otveti</w:t>
            </w:r>
            <w:r w:rsidRPr="007B72FC">
              <w:rPr>
                <w:lang w:val="ru-RU"/>
              </w:rPr>
              <w:t>/1225-2011-12-31-23-13-59.</w:t>
            </w:r>
            <w:r>
              <w:t>html</w:t>
            </w:r>
            <w:r w:rsidRPr="007B72FC">
              <w:rPr>
                <w:lang w:val="ru-RU"/>
              </w:rPr>
              <w:t xml:space="preserve">, опубликованная в международной компьютерной сети «Интернет» на информационном сайте </w:t>
            </w:r>
            <w:r>
              <w:t>http</w:t>
            </w:r>
            <w:r w:rsidRPr="007B72FC">
              <w:rPr>
                <w:lang w:val="ru-RU"/>
              </w:rPr>
              <w:t>://</w:t>
            </w:r>
            <w:r>
              <w:t>guraba</w:t>
            </w:r>
            <w:r w:rsidRPr="007B72FC">
              <w:rPr>
                <w:lang w:val="ru-RU"/>
              </w:rPr>
              <w:t>.</w:t>
            </w:r>
            <w:r>
              <w:t>info</w:t>
            </w:r>
            <w:r w:rsidRPr="007B72FC">
              <w:rPr>
                <w:lang w:val="ru-RU"/>
              </w:rPr>
              <w:t xml:space="preserve"> (решение Ленинского районного суда г. Саранска Республики Мордовия от 06.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5.</w:t>
            </w:r>
          </w:p>
        </w:tc>
        <w:tc>
          <w:tcPr>
            <w:tcW w:w="11907" w:type="dxa"/>
          </w:tcPr>
          <w:p w:rsidR="007B72FC" w:rsidRPr="007B72FC" w:rsidRDefault="007B72FC" w:rsidP="007B72FC">
            <w:pPr>
              <w:rPr>
                <w:lang w:val="ru-RU"/>
              </w:rPr>
            </w:pPr>
            <w:r>
              <w:t>C</w:t>
            </w:r>
            <w:r w:rsidRPr="007B72FC">
              <w:rPr>
                <w:lang w:val="ru-RU"/>
              </w:rPr>
              <w:t xml:space="preserve">татья «На вопросы мусульман отвечает Кадий ВД - Амир Горного Сектора ВД Мухаммад Абу Усман. Часть-2», расположенная по адресу </w:t>
            </w:r>
            <w:r>
              <w:t>http</w:t>
            </w:r>
            <w:r w:rsidRPr="007B72FC">
              <w:rPr>
                <w:lang w:val="ru-RU"/>
              </w:rPr>
              <w:t>://</w:t>
            </w:r>
            <w:r>
              <w:t>guraba</w:t>
            </w:r>
            <w:r w:rsidRPr="007B72FC">
              <w:rPr>
                <w:lang w:val="ru-RU"/>
              </w:rPr>
              <w:t>.</w:t>
            </w:r>
            <w:r>
              <w:t>info</w:t>
            </w:r>
            <w:r w:rsidRPr="007B72FC">
              <w:rPr>
                <w:lang w:val="ru-RU"/>
              </w:rPr>
              <w:t>/2011-02-27-17-51-38/7-</w:t>
            </w:r>
            <w:r>
              <w:t>otveti</w:t>
            </w:r>
            <w:r w:rsidRPr="007B72FC">
              <w:rPr>
                <w:lang w:val="ru-RU"/>
              </w:rPr>
              <w:t>/1234-2.</w:t>
            </w:r>
            <w:r>
              <w:t>html</w:t>
            </w:r>
            <w:r w:rsidRPr="007B72FC">
              <w:rPr>
                <w:lang w:val="ru-RU"/>
              </w:rPr>
              <w:t xml:space="preserve">, опубликованная в международной компьютерной сети «Интернет» на информационном сайте </w:t>
            </w:r>
            <w:r>
              <w:t>http</w:t>
            </w:r>
            <w:r w:rsidRPr="007B72FC">
              <w:rPr>
                <w:lang w:val="ru-RU"/>
              </w:rPr>
              <w:t>://</w:t>
            </w:r>
            <w:r>
              <w:t>guraba</w:t>
            </w:r>
            <w:r w:rsidRPr="007B72FC">
              <w:rPr>
                <w:lang w:val="ru-RU"/>
              </w:rPr>
              <w:t>.</w:t>
            </w:r>
            <w:r>
              <w:t>info</w:t>
            </w:r>
            <w:r w:rsidRPr="007B72FC">
              <w:rPr>
                <w:lang w:val="ru-RU"/>
              </w:rPr>
              <w:t xml:space="preserve"> (решение Ленинского районного суда г. Саранска Республики Мордовия от 06.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6.</w:t>
            </w:r>
          </w:p>
        </w:tc>
        <w:tc>
          <w:tcPr>
            <w:tcW w:w="11907" w:type="dxa"/>
          </w:tcPr>
          <w:p w:rsidR="007B72FC" w:rsidRPr="007B72FC" w:rsidRDefault="007B72FC" w:rsidP="007B72FC">
            <w:pPr>
              <w:rPr>
                <w:lang w:val="ru-RU"/>
              </w:rPr>
            </w:pPr>
            <w:r>
              <w:t>C</w:t>
            </w:r>
            <w:r w:rsidRPr="007B72FC">
              <w:rPr>
                <w:lang w:val="ru-RU"/>
              </w:rPr>
              <w:t xml:space="preserve">татья «На вопросы мусульман отвечает Кадий ВД - Амир Горного Сектора ВД Мухаммад Абу Усман. Часть-3», расположенная по адресу </w:t>
            </w:r>
            <w:r>
              <w:t>http</w:t>
            </w:r>
            <w:r w:rsidRPr="007B72FC">
              <w:rPr>
                <w:lang w:val="ru-RU"/>
              </w:rPr>
              <w:t>://</w:t>
            </w:r>
            <w:r>
              <w:t>guraba</w:t>
            </w:r>
            <w:r w:rsidRPr="007B72FC">
              <w:rPr>
                <w:lang w:val="ru-RU"/>
              </w:rPr>
              <w:t>.</w:t>
            </w:r>
            <w:r>
              <w:t>info</w:t>
            </w:r>
            <w:r w:rsidRPr="007B72FC">
              <w:rPr>
                <w:lang w:val="ru-RU"/>
              </w:rPr>
              <w:t>/2011-02-27-17-51-38/7-</w:t>
            </w:r>
            <w:r>
              <w:t>otveti</w:t>
            </w:r>
            <w:r w:rsidRPr="007B72FC">
              <w:rPr>
                <w:lang w:val="ru-RU"/>
              </w:rPr>
              <w:t>/1271-3</w:t>
            </w:r>
            <w:r>
              <w:t>htmI</w:t>
            </w:r>
            <w:r w:rsidRPr="007B72FC">
              <w:rPr>
                <w:lang w:val="ru-RU"/>
              </w:rPr>
              <w:t xml:space="preserve">, опубликованная в международной компьютерной сети «Интернет» на информационном сайте </w:t>
            </w:r>
            <w:r>
              <w:t>http</w:t>
            </w:r>
            <w:r w:rsidRPr="007B72FC">
              <w:rPr>
                <w:lang w:val="ru-RU"/>
              </w:rPr>
              <w:t>://</w:t>
            </w:r>
            <w:r>
              <w:t>guraba</w:t>
            </w:r>
            <w:r w:rsidRPr="007B72FC">
              <w:rPr>
                <w:lang w:val="ru-RU"/>
              </w:rPr>
              <w:t>.</w:t>
            </w:r>
            <w:r>
              <w:t>info</w:t>
            </w:r>
            <w:r w:rsidRPr="007B72FC">
              <w:rPr>
                <w:lang w:val="ru-RU"/>
              </w:rPr>
              <w:t xml:space="preserve"> (решение Ленинского районного суда г. Саранска Республики Мордовия от 06.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7.</w:t>
            </w:r>
          </w:p>
        </w:tc>
        <w:tc>
          <w:tcPr>
            <w:tcW w:w="11907" w:type="dxa"/>
          </w:tcPr>
          <w:p w:rsidR="007B72FC" w:rsidRPr="007B72FC" w:rsidRDefault="007B72FC" w:rsidP="007B72FC">
            <w:pPr>
              <w:rPr>
                <w:lang w:val="ru-RU"/>
              </w:rPr>
            </w:pPr>
            <w:r w:rsidRPr="007B72FC">
              <w:rPr>
                <w:lang w:val="ru-RU"/>
              </w:rPr>
              <w:t xml:space="preserve">Текстовая информация - статус: «Мир содрогнись и на колени встань мусульмани идут на джихад ин ша Аллах!!! Аллаху акбар!!!»,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08.</w:t>
            </w:r>
          </w:p>
        </w:tc>
        <w:tc>
          <w:tcPr>
            <w:tcW w:w="11907" w:type="dxa"/>
          </w:tcPr>
          <w:p w:rsidR="007B72FC" w:rsidRPr="007B72FC" w:rsidRDefault="007B72FC" w:rsidP="007B72FC">
            <w:pPr>
              <w:rPr>
                <w:lang w:val="ru-RU"/>
              </w:rPr>
            </w:pPr>
            <w:r w:rsidRPr="007B72FC">
              <w:rPr>
                <w:lang w:val="ru-RU"/>
              </w:rPr>
              <w:t xml:space="preserve">Текстовая информация - статус: «Мир содрогнись и на колени встань мусульмани идут на джихад»,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09.</w:t>
            </w:r>
          </w:p>
        </w:tc>
        <w:tc>
          <w:tcPr>
            <w:tcW w:w="11907" w:type="dxa"/>
          </w:tcPr>
          <w:p w:rsidR="007B72FC" w:rsidRPr="007B72FC" w:rsidRDefault="007B72FC" w:rsidP="007B72FC">
            <w:pPr>
              <w:rPr>
                <w:lang w:val="ru-RU"/>
              </w:rPr>
            </w:pPr>
            <w:r w:rsidRPr="007B72FC">
              <w:rPr>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0.</w:t>
            </w:r>
          </w:p>
        </w:tc>
        <w:tc>
          <w:tcPr>
            <w:tcW w:w="11907" w:type="dxa"/>
          </w:tcPr>
          <w:p w:rsidR="007B72FC" w:rsidRPr="007B72FC" w:rsidRDefault="007B72FC" w:rsidP="007B72FC">
            <w:pPr>
              <w:rPr>
                <w:lang w:val="ru-RU"/>
              </w:rPr>
            </w:pPr>
            <w:r w:rsidRPr="007B72FC">
              <w:rPr>
                <w:lang w:val="ru-RU"/>
              </w:rPr>
              <w:t xml:space="preserve">Текстовая информация - статус: «Шахидам рай не верным пламя ада! Аллаху акбар!!!»,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1.</w:t>
            </w:r>
          </w:p>
        </w:tc>
        <w:tc>
          <w:tcPr>
            <w:tcW w:w="11907" w:type="dxa"/>
          </w:tcPr>
          <w:p w:rsidR="007B72FC" w:rsidRPr="007B72FC" w:rsidRDefault="007B72FC" w:rsidP="007B72FC">
            <w:pPr>
              <w:rPr>
                <w:lang w:val="ru-RU"/>
              </w:rPr>
            </w:pPr>
            <w:r w:rsidRPr="007B72FC">
              <w:rPr>
                <w:lang w:val="ru-RU"/>
              </w:rPr>
              <w:t xml:space="preserve">Текстовая информация - статус: «Истина брат это вера ислама вечна милость Аллаха мирам! Аллаху акбар!»,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2.</w:t>
            </w:r>
          </w:p>
        </w:tc>
        <w:tc>
          <w:tcPr>
            <w:tcW w:w="11907" w:type="dxa"/>
          </w:tcPr>
          <w:p w:rsidR="007B72FC" w:rsidRPr="007B72FC" w:rsidRDefault="007B72FC" w:rsidP="007B72FC">
            <w:pPr>
              <w:rPr>
                <w:lang w:val="ru-RU"/>
              </w:rPr>
            </w:pPr>
            <w:r w:rsidRPr="007B72FC">
              <w:rPr>
                <w:lang w:val="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3.</w:t>
            </w:r>
          </w:p>
        </w:tc>
        <w:tc>
          <w:tcPr>
            <w:tcW w:w="11907" w:type="dxa"/>
          </w:tcPr>
          <w:p w:rsidR="007B72FC" w:rsidRPr="007B72FC" w:rsidRDefault="007B72FC" w:rsidP="007B72FC">
            <w:pPr>
              <w:rPr>
                <w:lang w:val="ru-RU"/>
              </w:rPr>
            </w:pPr>
            <w:r w:rsidRPr="007B72FC">
              <w:rPr>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user</w:t>
            </w:r>
            <w:r w:rsidRPr="007B72FC">
              <w:rPr>
                <w:lang w:val="ru-RU"/>
              </w:rPr>
              <w:t>/</w:t>
            </w:r>
            <w:r>
              <w:t>dkoumr</w:t>
            </w:r>
            <w:r w:rsidRPr="007B72FC">
              <w:rPr>
                <w:lang w:val="ru-RU"/>
              </w:rPr>
              <w:t>?</w:t>
            </w:r>
            <w:r>
              <w:t>feature</w:t>
            </w:r>
            <w:r w:rsidRPr="007B72FC">
              <w:rPr>
                <w:lang w:val="ru-RU"/>
              </w:rPr>
              <w:t>=</w:t>
            </w:r>
            <w:r>
              <w:t>watch</w:t>
            </w:r>
            <w:r w:rsidRPr="007B72FC">
              <w:rPr>
                <w:lang w:val="ru-RU"/>
              </w:rPr>
              <w:t xml:space="preserve"> (решение Ленинского районного суда г. Воронежа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4.</w:t>
            </w:r>
          </w:p>
        </w:tc>
        <w:tc>
          <w:tcPr>
            <w:tcW w:w="11907" w:type="dxa"/>
          </w:tcPr>
          <w:p w:rsidR="007B72FC" w:rsidRPr="007B72FC" w:rsidRDefault="007B72FC" w:rsidP="007B72FC">
            <w:pPr>
              <w:rPr>
                <w:lang w:val="ru-RU"/>
              </w:rPr>
            </w:pPr>
            <w:r w:rsidRPr="007B72FC">
              <w:rPr>
                <w:lang w:val="ru-RU"/>
              </w:rPr>
              <w:t xml:space="preserve">Видеоматериал, содержащийся в видеофайле: «Амир ИК: Вспоминайте нас в ваших молитвах!»,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user</w:t>
            </w:r>
            <w:r w:rsidRPr="007B72FC">
              <w:rPr>
                <w:lang w:val="ru-RU"/>
              </w:rPr>
              <w:t>/</w:t>
            </w:r>
            <w:r>
              <w:t>dkoumr</w:t>
            </w:r>
            <w:r w:rsidRPr="007B72FC">
              <w:rPr>
                <w:lang w:val="ru-RU"/>
              </w:rPr>
              <w:t>?</w:t>
            </w:r>
            <w:r>
              <w:t>feature</w:t>
            </w:r>
            <w:r w:rsidRPr="007B72FC">
              <w:rPr>
                <w:lang w:val="ru-RU"/>
              </w:rPr>
              <w:t>=</w:t>
            </w:r>
            <w:r>
              <w:t>watch</w:t>
            </w:r>
            <w:r w:rsidRPr="007B72FC">
              <w:rPr>
                <w:lang w:val="ru-RU"/>
              </w:rPr>
              <w:t xml:space="preserve"> (решение Ленинского районного суда г. Воронежа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5.</w:t>
            </w:r>
          </w:p>
        </w:tc>
        <w:tc>
          <w:tcPr>
            <w:tcW w:w="11907" w:type="dxa"/>
          </w:tcPr>
          <w:p w:rsidR="007B72FC" w:rsidRPr="007B72FC" w:rsidRDefault="007B72FC" w:rsidP="007B72FC">
            <w:pPr>
              <w:rPr>
                <w:lang w:val="ru-RU"/>
              </w:rPr>
            </w:pPr>
            <w:r w:rsidRPr="007B72FC">
              <w:rPr>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user</w:t>
            </w:r>
            <w:r w:rsidRPr="007B72FC">
              <w:rPr>
                <w:lang w:val="ru-RU"/>
              </w:rPr>
              <w:t>/</w:t>
            </w:r>
            <w:r>
              <w:t>dkoumr</w:t>
            </w:r>
            <w:r w:rsidRPr="007B72FC">
              <w:rPr>
                <w:lang w:val="ru-RU"/>
              </w:rPr>
              <w:t>?</w:t>
            </w:r>
            <w:r>
              <w:t>feature</w:t>
            </w:r>
            <w:r w:rsidRPr="007B72FC">
              <w:rPr>
                <w:lang w:val="ru-RU"/>
              </w:rPr>
              <w:t>=</w:t>
            </w:r>
            <w:r>
              <w:t>watch</w:t>
            </w:r>
            <w:r w:rsidRPr="007B72FC">
              <w:rPr>
                <w:lang w:val="ru-RU"/>
              </w:rPr>
              <w:t xml:space="preserve"> (решение </w:t>
            </w:r>
            <w:r w:rsidRPr="007B72FC">
              <w:rPr>
                <w:lang w:val="ru-RU"/>
              </w:rPr>
              <w:lastRenderedPageBreak/>
              <w:t>Ленинского районного суда г. Воронежа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16.</w:t>
            </w:r>
          </w:p>
        </w:tc>
        <w:tc>
          <w:tcPr>
            <w:tcW w:w="11907" w:type="dxa"/>
          </w:tcPr>
          <w:p w:rsidR="007B72FC" w:rsidRPr="007B72FC" w:rsidRDefault="007B72FC" w:rsidP="007B72FC">
            <w:pPr>
              <w:rPr>
                <w:lang w:val="ru-RU"/>
              </w:rPr>
            </w:pPr>
            <w:r w:rsidRPr="007B72FC">
              <w:rPr>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user</w:t>
            </w:r>
            <w:r w:rsidRPr="007B72FC">
              <w:rPr>
                <w:lang w:val="ru-RU"/>
              </w:rPr>
              <w:t>/</w:t>
            </w:r>
            <w:r>
              <w:t>dkoumr</w:t>
            </w:r>
            <w:r w:rsidRPr="007B72FC">
              <w:rPr>
                <w:lang w:val="ru-RU"/>
              </w:rPr>
              <w:t>?</w:t>
            </w:r>
            <w:r>
              <w:t>feature</w:t>
            </w:r>
            <w:r w:rsidRPr="007B72FC">
              <w:rPr>
                <w:lang w:val="ru-RU"/>
              </w:rPr>
              <w:t>=</w:t>
            </w:r>
            <w:r>
              <w:t>watch</w:t>
            </w:r>
            <w:r w:rsidRPr="007B72FC">
              <w:rPr>
                <w:lang w:val="ru-RU"/>
              </w:rPr>
              <w:t xml:space="preserve"> (решение Ленинского районного суда г. Воронежа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7.</w:t>
            </w:r>
          </w:p>
        </w:tc>
        <w:tc>
          <w:tcPr>
            <w:tcW w:w="11907" w:type="dxa"/>
          </w:tcPr>
          <w:p w:rsidR="007B72FC" w:rsidRPr="007B72FC" w:rsidRDefault="007B72FC" w:rsidP="007B72FC">
            <w:pPr>
              <w:rPr>
                <w:lang w:val="ru-RU"/>
              </w:rPr>
            </w:pPr>
            <w:r w:rsidRPr="007B72FC">
              <w:rPr>
                <w:lang w:val="ru-RU"/>
              </w:rPr>
              <w:t xml:space="preserve">Видеоматериал, содержащийся в видеофайле: «Амир ИК: "Судьба Буданова ждет и других преступников!"»,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user</w:t>
            </w:r>
            <w:r w:rsidRPr="007B72FC">
              <w:rPr>
                <w:lang w:val="ru-RU"/>
              </w:rPr>
              <w:t>/</w:t>
            </w:r>
            <w:r>
              <w:t>dkoumr</w:t>
            </w:r>
            <w:r w:rsidRPr="007B72FC">
              <w:rPr>
                <w:lang w:val="ru-RU"/>
              </w:rPr>
              <w:t>?</w:t>
            </w:r>
            <w:r>
              <w:t>feature</w:t>
            </w:r>
            <w:r w:rsidRPr="007B72FC">
              <w:rPr>
                <w:lang w:val="ru-RU"/>
              </w:rPr>
              <w:t>=</w:t>
            </w:r>
            <w:r>
              <w:t>watch</w:t>
            </w:r>
            <w:r w:rsidRPr="007B72FC">
              <w:rPr>
                <w:lang w:val="ru-RU"/>
              </w:rPr>
              <w:t xml:space="preserve"> (решение Ленинского районного суда г. Воронежа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8.</w:t>
            </w:r>
          </w:p>
        </w:tc>
        <w:tc>
          <w:tcPr>
            <w:tcW w:w="11907" w:type="dxa"/>
          </w:tcPr>
          <w:p w:rsidR="007B72FC" w:rsidRPr="007B72FC" w:rsidRDefault="007B72FC" w:rsidP="007B72FC">
            <w:pPr>
              <w:rPr>
                <w:lang w:val="ru-RU"/>
              </w:rPr>
            </w:pPr>
            <w:r w:rsidRPr="007B72FC">
              <w:rPr>
                <w:lang w:val="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19.</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Железный порядок»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0.</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Казни хачей»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821.</w:t>
            </w:r>
          </w:p>
        </w:tc>
        <w:tc>
          <w:tcPr>
            <w:tcW w:w="11907" w:type="dxa"/>
          </w:tcPr>
          <w:p w:rsidR="007B72FC" w:rsidRDefault="007B72FC" w:rsidP="007B72FC">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145734074, имеющий название: «Пи..да хачам! </w:t>
            </w:r>
            <w:r>
              <w:t>Так их!!!» (решение Искитимского районного суда Новосибирской области от 23.01.2013);</w:t>
            </w:r>
          </w:p>
        </w:tc>
        <w:tc>
          <w:tcPr>
            <w:tcW w:w="1525" w:type="dxa"/>
          </w:tcPr>
          <w:p w:rsidR="007B72FC" w:rsidRDefault="007B72FC" w:rsidP="007B72FC"/>
        </w:tc>
      </w:tr>
      <w:tr w:rsidR="007B72FC" w:rsidRPr="007B72FC" w:rsidTr="007B72FC">
        <w:tc>
          <w:tcPr>
            <w:tcW w:w="959" w:type="dxa"/>
          </w:tcPr>
          <w:p w:rsidR="007B72FC" w:rsidRDefault="007B72FC" w:rsidP="007B72FC">
            <w:r>
              <w:t>1822.</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Смерть Хачам»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23.</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Формат18-Крылатые качели»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4.</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145734074, имеющий название: «Формат 18Тесак-Дачная история </w:t>
            </w:r>
            <w:r>
              <w:t>X</w:t>
            </w:r>
            <w:r w:rsidRPr="007B72FC">
              <w:rPr>
                <w:lang w:val="ru-RU"/>
              </w:rPr>
              <w:t>»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5.</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Формат 18»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6.</w:t>
            </w:r>
          </w:p>
        </w:tc>
        <w:tc>
          <w:tcPr>
            <w:tcW w:w="11907" w:type="dxa"/>
          </w:tcPr>
          <w:p w:rsidR="007B72FC" w:rsidRPr="007B72FC" w:rsidRDefault="007B72FC" w:rsidP="007B72FC">
            <w:pPr>
              <w:rPr>
                <w:lang w:val="ru-RU"/>
              </w:rPr>
            </w:pPr>
            <w:r w:rsidRPr="007B72FC">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45734074, имеющий название: «Я и мои друзья пи...дим хача» (решение Искитимского районного суда Новосибирской области от 23.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7.</w:t>
            </w:r>
          </w:p>
        </w:tc>
        <w:tc>
          <w:tcPr>
            <w:tcW w:w="11907" w:type="dxa"/>
          </w:tcPr>
          <w:p w:rsidR="007B72FC" w:rsidRPr="007B72FC" w:rsidRDefault="007B72FC" w:rsidP="007B72FC">
            <w:pPr>
              <w:rPr>
                <w:lang w:val="ru-RU"/>
              </w:rPr>
            </w:pPr>
            <w:r w:rsidRPr="007B72FC">
              <w:rPr>
                <w:lang w:val="ru-RU"/>
              </w:rPr>
              <w:t xml:space="preserve">Информационный материал, размещенный в информационно-коммуникационной сети Интернет </w:t>
            </w:r>
            <w:r>
              <w:t>www</w:t>
            </w:r>
            <w:r w:rsidRPr="007B72FC">
              <w:rPr>
                <w:lang w:val="ru-RU"/>
              </w:rPr>
              <w:t>.</w:t>
            </w:r>
            <w:r>
              <w:t>shamilonline</w:t>
            </w:r>
            <w:r w:rsidRPr="007B72FC">
              <w:rPr>
                <w:lang w:val="ru-RU"/>
              </w:rPr>
              <w:t>.</w:t>
            </w:r>
            <w:r>
              <w:t>org</w:t>
            </w:r>
            <w:r w:rsidRPr="007B72FC">
              <w:rPr>
                <w:lang w:val="ru-RU"/>
              </w:rPr>
              <w:t xml:space="preserve"> по электронному адресу </w:t>
            </w:r>
            <w:r>
              <w:t>http</w:t>
            </w:r>
            <w:r w:rsidRPr="007B72FC">
              <w:rPr>
                <w:lang w:val="ru-RU"/>
              </w:rPr>
              <w:t>://</w:t>
            </w:r>
            <w:r>
              <w:t>www</w:t>
            </w:r>
            <w:r w:rsidRPr="007B72FC">
              <w:rPr>
                <w:lang w:val="ru-RU"/>
              </w:rPr>
              <w:t>.</w:t>
            </w:r>
            <w:r>
              <w:t>shamilonline</w:t>
            </w:r>
            <w:r w:rsidRPr="007B72FC">
              <w:rPr>
                <w:lang w:val="ru-RU"/>
              </w:rPr>
              <w:t>.</w:t>
            </w:r>
            <w:r>
              <w:t>org</w:t>
            </w:r>
            <w:r w:rsidRPr="007B72FC">
              <w:rPr>
                <w:lang w:val="ru-RU"/>
              </w:rPr>
              <w:t>/</w:t>
            </w:r>
            <w:r>
              <w:t>ru</w:t>
            </w:r>
            <w:r w:rsidRPr="007B72FC">
              <w:rPr>
                <w:lang w:val="ru-RU"/>
              </w:rPr>
              <w:t>/2012-07-20-16-35-33/4206-</w:t>
            </w:r>
            <w:r>
              <w:t>Ir</w:t>
            </w:r>
            <w:r w:rsidRPr="007B72FC">
              <w:rPr>
                <w:lang w:val="ru-RU"/>
              </w:rPr>
              <w:t>-</w:t>
            </w:r>
            <w:r>
              <w:t>q</w:t>
            </w:r>
            <w:r w:rsidRPr="007B72FC">
              <w:rPr>
                <w:lang w:val="ru-RU"/>
              </w:rPr>
              <w:t>-</w:t>
            </w:r>
            <w:r>
              <w:t>q</w:t>
            </w:r>
            <w:r w:rsidRPr="007B72FC">
              <w:rPr>
                <w:lang w:val="ru-RU"/>
              </w:rPr>
              <w:t>-.</w:t>
            </w:r>
            <w:r>
              <w:t>html</w:t>
            </w:r>
            <w:r w:rsidRPr="007B72FC">
              <w:rPr>
                <w:lang w:val="ru-RU"/>
              </w:rPr>
              <w:t>, а именно статью из журнала «Вдохновляй» «Сделай бомбу в Маминой кухне» (решение Кировского районного суда г. Ярославля от 21.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8.</w:t>
            </w:r>
          </w:p>
        </w:tc>
        <w:tc>
          <w:tcPr>
            <w:tcW w:w="11907" w:type="dxa"/>
          </w:tcPr>
          <w:p w:rsidR="007B72FC" w:rsidRPr="007B72FC" w:rsidRDefault="007B72FC" w:rsidP="007B72FC">
            <w:pPr>
              <w:rPr>
                <w:lang w:val="ru-RU"/>
              </w:rPr>
            </w:pPr>
            <w:r w:rsidRPr="007B72FC">
              <w:rPr>
                <w:lang w:val="ru-RU"/>
              </w:rPr>
              <w:t xml:space="preserve">Текстовая информация - статус: «Вы же рыдали словно дети вам горло резали ножом держись Россия мы идем! Аллаху акбар!!!»,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05.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29.</w:t>
            </w:r>
          </w:p>
        </w:tc>
        <w:tc>
          <w:tcPr>
            <w:tcW w:w="11907" w:type="dxa"/>
          </w:tcPr>
          <w:p w:rsidR="007B72FC" w:rsidRPr="007B72FC" w:rsidRDefault="007B72FC" w:rsidP="007B72FC">
            <w:pPr>
              <w:rPr>
                <w:lang w:val="ru-RU"/>
              </w:rPr>
            </w:pPr>
            <w:r w:rsidRPr="007B72FC">
              <w:rPr>
                <w:lang w:val="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w:t>
            </w:r>
            <w:r w:rsidRPr="007B72FC">
              <w:rPr>
                <w:lang w:val="ru-RU"/>
              </w:rPr>
              <w:t>.</w:t>
            </w:r>
            <w:r>
              <w:t>odnoklassniki</w:t>
            </w:r>
            <w:r w:rsidRPr="007B72FC">
              <w:rPr>
                <w:lang w:val="ru-RU"/>
              </w:rPr>
              <w:t>.</w:t>
            </w:r>
            <w:r>
              <w:t>ru</w:t>
            </w:r>
            <w:r w:rsidRPr="007B72FC">
              <w:rPr>
                <w:lang w:val="ru-RU"/>
              </w:rPr>
              <w:t>, странице «М_У_Д_Ж_А_Х_Е_Д МУРАТ ХУТ - 01» (решение Теучежского районного суда Республики Адыгея от 05.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30.</w:t>
            </w:r>
          </w:p>
        </w:tc>
        <w:tc>
          <w:tcPr>
            <w:tcW w:w="11907" w:type="dxa"/>
          </w:tcPr>
          <w:p w:rsidR="007B72FC" w:rsidRPr="007B72FC" w:rsidRDefault="007B72FC" w:rsidP="007B72FC">
            <w:pPr>
              <w:rPr>
                <w:lang w:val="ru-RU"/>
              </w:rPr>
            </w:pPr>
            <w:r w:rsidRPr="007B72FC">
              <w:rPr>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1.</w:t>
            </w:r>
          </w:p>
        </w:tc>
        <w:tc>
          <w:tcPr>
            <w:tcW w:w="11907" w:type="dxa"/>
          </w:tcPr>
          <w:p w:rsidR="007B72FC" w:rsidRPr="007B72FC" w:rsidRDefault="007B72FC" w:rsidP="007B72FC">
            <w:pPr>
              <w:rPr>
                <w:lang w:val="ru-RU"/>
              </w:rPr>
            </w:pPr>
            <w:r w:rsidRPr="007B72FC">
              <w:rPr>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2.</w:t>
            </w:r>
          </w:p>
        </w:tc>
        <w:tc>
          <w:tcPr>
            <w:tcW w:w="11907" w:type="dxa"/>
          </w:tcPr>
          <w:p w:rsidR="007B72FC" w:rsidRPr="007B72FC" w:rsidRDefault="007B72FC" w:rsidP="007B72FC">
            <w:pPr>
              <w:rPr>
                <w:lang w:val="ru-RU"/>
              </w:rPr>
            </w:pPr>
            <w:r w:rsidRPr="007B72FC">
              <w:rPr>
                <w:lang w:val="ru-RU"/>
              </w:rPr>
              <w:t>Видеоматериал «</w:t>
            </w:r>
            <w:r>
              <w:t>CAUCASUS</w:t>
            </w:r>
            <w:r w:rsidRPr="007B72FC">
              <w:rPr>
                <w:lang w:val="ru-RU"/>
              </w:rPr>
              <w:t xml:space="preserve"> </w:t>
            </w:r>
            <w:r>
              <w:t>VIDEO</w:t>
            </w:r>
            <w:r w:rsidRPr="007B72FC">
              <w:rPr>
                <w:lang w:val="ru-RU"/>
              </w:rPr>
              <w:t xml:space="preserve"> ИЛИ РАСХОДУЮТ В ДОРОГИХ ОТЕЛЯХ???», размещенный в сети «Интернет» по электронному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3.</w:t>
            </w:r>
          </w:p>
        </w:tc>
        <w:tc>
          <w:tcPr>
            <w:tcW w:w="11907" w:type="dxa"/>
          </w:tcPr>
          <w:p w:rsidR="007B72FC" w:rsidRPr="007B72FC" w:rsidRDefault="007B72FC" w:rsidP="007B72FC">
            <w:pPr>
              <w:rPr>
                <w:lang w:val="ru-RU"/>
              </w:rPr>
            </w:pPr>
            <w:r w:rsidRPr="007B72FC">
              <w:rPr>
                <w:lang w:val="ru-RU"/>
              </w:rPr>
              <w:t xml:space="preserve">Информационные материалы сайта «Русской национальной социалистической партии» (РНСП), расположенные в сети Интернет по адресу </w:t>
            </w:r>
            <w:r>
              <w:t>www</w:t>
            </w:r>
            <w:r w:rsidRPr="007B72FC">
              <w:rPr>
                <w:lang w:val="ru-RU"/>
              </w:rPr>
              <w:t>.</w:t>
            </w:r>
            <w:r>
              <w:t>nationalism</w:t>
            </w:r>
            <w:r w:rsidRPr="007B72FC">
              <w:rPr>
                <w:lang w:val="ru-RU"/>
              </w:rPr>
              <w:t>.</w:t>
            </w:r>
            <w:r>
              <w:t>org</w:t>
            </w:r>
            <w:r w:rsidRPr="007B72FC">
              <w:rPr>
                <w:lang w:val="ru-RU"/>
              </w:rPr>
              <w:t>/</w:t>
            </w:r>
            <w:r>
              <w:t>rnsp</w:t>
            </w:r>
            <w:r w:rsidRPr="007B72FC">
              <w:rPr>
                <w:lang w:val="ru-RU"/>
              </w:rPr>
              <w:t xml:space="preserve"> (решение Советского районного суда г. Липецка от 27.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4.</w:t>
            </w:r>
          </w:p>
        </w:tc>
        <w:tc>
          <w:tcPr>
            <w:tcW w:w="11907" w:type="dxa"/>
          </w:tcPr>
          <w:p w:rsidR="007B72FC" w:rsidRPr="007B72FC" w:rsidRDefault="007B72FC" w:rsidP="007B72FC">
            <w:pPr>
              <w:rPr>
                <w:lang w:val="ru-RU"/>
              </w:rPr>
            </w:pPr>
            <w:r w:rsidRPr="007B72FC">
              <w:rPr>
                <w:lang w:val="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5.</w:t>
            </w:r>
          </w:p>
        </w:tc>
        <w:tc>
          <w:tcPr>
            <w:tcW w:w="11907" w:type="dxa"/>
          </w:tcPr>
          <w:p w:rsidR="007B72FC" w:rsidRPr="007B72FC" w:rsidRDefault="007B72FC" w:rsidP="007B72FC">
            <w:pPr>
              <w:rPr>
                <w:lang w:val="ru-RU"/>
              </w:rPr>
            </w:pPr>
            <w:r w:rsidRPr="007B72FC">
              <w:rPr>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t>www</w:t>
            </w:r>
            <w:r w:rsidRPr="007B72FC">
              <w:rPr>
                <w:lang w:val="ru-RU"/>
              </w:rPr>
              <w:t>.</w:t>
            </w:r>
            <w:r>
              <w:t>geroivoli</w:t>
            </w:r>
            <w:r w:rsidRPr="007B72FC">
              <w:rPr>
                <w:lang w:val="ru-RU"/>
              </w:rPr>
              <w:t>.</w:t>
            </w:r>
            <w:r>
              <w:t>info</w:t>
            </w:r>
            <w:r w:rsidRPr="007B72FC">
              <w:rPr>
                <w:lang w:val="ru-RU"/>
              </w:rPr>
              <w:t xml:space="preserve"> (решение Никулинского районного суда г. Москвы от 19.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6.</w:t>
            </w:r>
          </w:p>
        </w:tc>
        <w:tc>
          <w:tcPr>
            <w:tcW w:w="11907" w:type="dxa"/>
          </w:tcPr>
          <w:p w:rsidR="007B72FC" w:rsidRPr="007B72FC" w:rsidRDefault="007B72FC" w:rsidP="007B72FC">
            <w:pPr>
              <w:rPr>
                <w:lang w:val="ru-RU"/>
              </w:rPr>
            </w:pPr>
            <w:r w:rsidRPr="007B72FC">
              <w:rPr>
                <w:lang w:val="ru-RU"/>
              </w:rPr>
              <w:t xml:space="preserve">Видеофайл «Слабонервным не смотреть» (Дагестан)»,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63931114-145280716, загружен 07.06.2010 в 22:26:27 (95.175.247.254), автор исходного ролика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6731871, прямая ссылка: </w:t>
            </w:r>
            <w:r>
              <w:t>http</w:t>
            </w:r>
            <w:r w:rsidRPr="007B72FC">
              <w:rPr>
                <w:lang w:val="ru-RU"/>
              </w:rPr>
              <w:t>://</w:t>
            </w:r>
            <w:r>
              <w:t>video</w:t>
            </w:r>
            <w:r w:rsidRPr="007B72FC">
              <w:rPr>
                <w:lang w:val="ru-RU"/>
              </w:rPr>
              <w:t>14.</w:t>
            </w:r>
            <w:r>
              <w:t>vkadre</w:t>
            </w:r>
            <w:r w:rsidRPr="007B72FC">
              <w:rPr>
                <w:lang w:val="ru-RU"/>
              </w:rPr>
              <w:t>.</w:t>
            </w:r>
            <w:r>
              <w:t>ru</w:t>
            </w:r>
            <w:r w:rsidRPr="007B72FC">
              <w:rPr>
                <w:lang w:val="ru-RU"/>
              </w:rPr>
              <w:t>/</w:t>
            </w:r>
            <w:r>
              <w:t>assets</w:t>
            </w:r>
            <w:r w:rsidRPr="007B72FC">
              <w:rPr>
                <w:lang w:val="ru-RU"/>
              </w:rPr>
              <w:t>/</w:t>
            </w:r>
            <w:r>
              <w:t>videos</w:t>
            </w:r>
            <w:r w:rsidRPr="007B72FC">
              <w:rPr>
                <w:lang w:val="ru-RU"/>
              </w:rPr>
              <w:t>/69</w:t>
            </w:r>
            <w:r>
              <w:t>e</w:t>
            </w:r>
            <w:r w:rsidRPr="007B72FC">
              <w:rPr>
                <w:lang w:val="ru-RU"/>
              </w:rPr>
              <w:t>35</w:t>
            </w:r>
            <w:r>
              <w:t>ce</w:t>
            </w:r>
            <w:r w:rsidRPr="007B72FC">
              <w:rPr>
                <w:lang w:val="ru-RU"/>
              </w:rPr>
              <w:t>7</w:t>
            </w:r>
            <w:r>
              <w:t>f</w:t>
            </w:r>
            <w:r w:rsidRPr="007B72FC">
              <w:rPr>
                <w:lang w:val="ru-RU"/>
              </w:rPr>
              <w:t>755-8709879.</w:t>
            </w:r>
            <w:r>
              <w:t>vk</w:t>
            </w:r>
            <w:r w:rsidRPr="007B72FC">
              <w:rPr>
                <w:lang w:val="ru-RU"/>
              </w:rPr>
              <w:t>.</w:t>
            </w:r>
            <w:r>
              <w:t>flv</w:t>
            </w:r>
            <w:r w:rsidRPr="007B72FC">
              <w:rPr>
                <w:lang w:val="ru-RU"/>
              </w:rPr>
              <w:t>) (решение Лефортовского районного суда г. Москвы от 03.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7.</w:t>
            </w:r>
          </w:p>
        </w:tc>
        <w:tc>
          <w:tcPr>
            <w:tcW w:w="11907" w:type="dxa"/>
          </w:tcPr>
          <w:p w:rsidR="007B72FC" w:rsidRPr="007B72FC" w:rsidRDefault="007B72FC" w:rsidP="007B72FC">
            <w:pPr>
              <w:rPr>
                <w:lang w:val="ru-RU"/>
              </w:rPr>
            </w:pPr>
            <w:r w:rsidRPr="007B72FC">
              <w:rPr>
                <w:lang w:val="ru-RU"/>
              </w:rPr>
              <w:t xml:space="preserve">Видеофайл «Кавказ это сила и как всегда скинам магила!!!»,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63931114-145280716, загружен 24.06.2010 в 09:15:50 (95.175.247.254), автор исходного ролика - </w:t>
            </w:r>
            <w:r>
              <w:t>http</w:t>
            </w:r>
            <w:r w:rsidRPr="007B72FC">
              <w:rPr>
                <w:lang w:val="ru-RU"/>
              </w:rPr>
              <w:t>://</w:t>
            </w:r>
            <w:r>
              <w:t>vkontakte</w:t>
            </w:r>
            <w:r w:rsidRPr="007B72FC">
              <w:rPr>
                <w:lang w:val="ru-RU"/>
              </w:rPr>
              <w:t>.</w:t>
            </w:r>
            <w:r>
              <w:t>ru</w:t>
            </w:r>
            <w:r w:rsidRPr="007B72FC">
              <w:rPr>
                <w:lang w:val="ru-RU"/>
              </w:rPr>
              <w:t>/</w:t>
            </w:r>
            <w:r>
              <w:t>id</w:t>
            </w:r>
            <w:r w:rsidRPr="007B72FC">
              <w:rPr>
                <w:lang w:val="ru-RU"/>
              </w:rPr>
              <w:t xml:space="preserve">45434048, прямая ссылка: </w:t>
            </w:r>
            <w:r>
              <w:lastRenderedPageBreak/>
              <w:t>http</w:t>
            </w:r>
            <w:r w:rsidRPr="007B72FC">
              <w:rPr>
                <w:lang w:val="ru-RU"/>
              </w:rPr>
              <w:t>://</w:t>
            </w:r>
            <w:r>
              <w:t>cs</w:t>
            </w:r>
            <w:r w:rsidRPr="007B72FC">
              <w:rPr>
                <w:lang w:val="ru-RU"/>
              </w:rPr>
              <w:t>12330.</w:t>
            </w:r>
            <w:r>
              <w:t>userapi</w:t>
            </w:r>
            <w:r w:rsidRPr="007B72FC">
              <w:rPr>
                <w:lang w:val="ru-RU"/>
              </w:rPr>
              <w:t>.</w:t>
            </w:r>
            <w:r>
              <w:t>com</w:t>
            </w:r>
            <w:r w:rsidRPr="007B72FC">
              <w:rPr>
                <w:lang w:val="ru-RU"/>
              </w:rPr>
              <w:t>/</w:t>
            </w:r>
            <w:r>
              <w:t>u</w:t>
            </w:r>
            <w:r w:rsidRPr="007B72FC">
              <w:rPr>
                <w:lang w:val="ru-RU"/>
              </w:rPr>
              <w:t>45434048/</w:t>
            </w:r>
            <w:r>
              <w:t>vide</w:t>
            </w:r>
            <w:r w:rsidRPr="007B72FC">
              <w:rPr>
                <w:lang w:val="ru-RU"/>
              </w:rPr>
              <w:t>/</w:t>
            </w:r>
            <w:r>
              <w:t>be</w:t>
            </w:r>
            <w:r w:rsidRPr="007B72FC">
              <w:rPr>
                <w:lang w:val="ru-RU"/>
              </w:rPr>
              <w:t>3</w:t>
            </w:r>
            <w:r>
              <w:t>ba</w:t>
            </w:r>
            <w:r w:rsidRPr="007B72FC">
              <w:rPr>
                <w:lang w:val="ru-RU"/>
              </w:rPr>
              <w:t>31568.</w:t>
            </w:r>
            <w:r>
              <w:t>flv</w:t>
            </w:r>
            <w:r w:rsidRPr="007B72FC">
              <w:rPr>
                <w:lang w:val="ru-RU"/>
              </w:rPr>
              <w:t>) (решение Лефортовского районного суда г. Москвы от 03.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38.</w:t>
            </w:r>
          </w:p>
        </w:tc>
        <w:tc>
          <w:tcPr>
            <w:tcW w:w="11907" w:type="dxa"/>
          </w:tcPr>
          <w:p w:rsidR="007B72FC" w:rsidRPr="007B72FC" w:rsidRDefault="007B72FC" w:rsidP="007B72FC">
            <w:pPr>
              <w:rPr>
                <w:lang w:val="ru-RU"/>
              </w:rPr>
            </w:pPr>
            <w:r w:rsidRPr="007B72FC">
              <w:rPr>
                <w:lang w:val="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39.</w:t>
            </w:r>
          </w:p>
        </w:tc>
        <w:tc>
          <w:tcPr>
            <w:tcW w:w="11907" w:type="dxa"/>
          </w:tcPr>
          <w:p w:rsidR="007B72FC" w:rsidRPr="007B72FC" w:rsidRDefault="007B72FC" w:rsidP="007B72FC">
            <w:pPr>
              <w:rPr>
                <w:lang w:val="ru-RU"/>
              </w:rPr>
            </w:pPr>
            <w:r w:rsidRPr="007B72FC">
              <w:rPr>
                <w:lang w:val="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 xml:space="preserve">/ </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0.</w:t>
            </w:r>
          </w:p>
        </w:tc>
        <w:tc>
          <w:tcPr>
            <w:tcW w:w="11907" w:type="dxa"/>
          </w:tcPr>
          <w:p w:rsidR="007B72FC" w:rsidRPr="007B72FC" w:rsidRDefault="007B72FC" w:rsidP="007B72FC">
            <w:pPr>
              <w:rPr>
                <w:lang w:val="ru-RU"/>
              </w:rPr>
            </w:pPr>
            <w:r w:rsidRPr="007B72FC">
              <w:rPr>
                <w:lang w:val="ru-RU"/>
              </w:rPr>
              <w:t>Видеофайл «080506е0897е-93899984. саид бурядский-как я вышел на джихад.</w:t>
            </w:r>
            <w:r>
              <w:t>vk</w:t>
            </w:r>
            <w:r w:rsidRPr="007B72FC">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1.</w:t>
            </w:r>
          </w:p>
        </w:tc>
        <w:tc>
          <w:tcPr>
            <w:tcW w:w="11907" w:type="dxa"/>
          </w:tcPr>
          <w:p w:rsidR="007B72FC" w:rsidRPr="007B72FC" w:rsidRDefault="007B72FC" w:rsidP="007B72FC">
            <w:pPr>
              <w:rPr>
                <w:lang w:val="ru-RU"/>
              </w:rPr>
            </w:pPr>
            <w:r w:rsidRPr="007B72FC">
              <w:rPr>
                <w:lang w:val="ru-RU"/>
              </w:rPr>
              <w:t>Видеофайл «</w:t>
            </w:r>
            <w:r>
              <w:t>YouTube</w:t>
            </w:r>
            <w:r w:rsidRPr="007B72FC">
              <w:rPr>
                <w:lang w:val="ru-RU"/>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2.</w:t>
            </w:r>
          </w:p>
        </w:tc>
        <w:tc>
          <w:tcPr>
            <w:tcW w:w="11907" w:type="dxa"/>
          </w:tcPr>
          <w:p w:rsidR="007B72FC" w:rsidRPr="007B72FC" w:rsidRDefault="007B72FC" w:rsidP="007B72FC">
            <w:pPr>
              <w:rPr>
                <w:lang w:val="ru-RU"/>
              </w:rPr>
            </w:pPr>
            <w:r w:rsidRPr="007B72FC">
              <w:rPr>
                <w:lang w:val="ru-RU"/>
              </w:rPr>
              <w:t>Видеофайл «6174а4468823-1019844661. права и обязанности женщин в исламе 1.</w:t>
            </w:r>
            <w:r>
              <w:t>vk</w:t>
            </w:r>
            <w:r w:rsidRPr="007B72FC">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 xml:space="preserve">/ </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43.</w:t>
            </w:r>
          </w:p>
        </w:tc>
        <w:tc>
          <w:tcPr>
            <w:tcW w:w="11907" w:type="dxa"/>
          </w:tcPr>
          <w:p w:rsidR="007B72FC" w:rsidRPr="007B72FC" w:rsidRDefault="007B72FC" w:rsidP="007B72FC">
            <w:pPr>
              <w:rPr>
                <w:lang w:val="ru-RU"/>
              </w:rPr>
            </w:pPr>
            <w:r w:rsidRPr="007B72FC">
              <w:rPr>
                <w:lang w:val="ru-RU"/>
              </w:rPr>
              <w:t>Видеофайл «58438е028</w:t>
            </w:r>
            <w:r>
              <w:t>d</w:t>
            </w:r>
            <w:r w:rsidRPr="007B72FC">
              <w:rPr>
                <w:lang w:val="ru-RU"/>
              </w:rPr>
              <w:t>46-101885852. Права и обязанности женщин в исламе 3.</w:t>
            </w:r>
            <w:r>
              <w:t>vk</w:t>
            </w:r>
            <w:r w:rsidRPr="007B72FC">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А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4.</w:t>
            </w:r>
          </w:p>
        </w:tc>
        <w:tc>
          <w:tcPr>
            <w:tcW w:w="11907" w:type="dxa"/>
          </w:tcPr>
          <w:p w:rsidR="007B72FC" w:rsidRPr="007B72FC" w:rsidRDefault="007B72FC" w:rsidP="007B72FC">
            <w:pPr>
              <w:rPr>
                <w:lang w:val="ru-RU"/>
              </w:rPr>
            </w:pPr>
            <w:r w:rsidRPr="007B72FC">
              <w:rPr>
                <w:lang w:val="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в группе «</w:t>
            </w:r>
            <w:r>
              <w:t>A</w:t>
            </w:r>
            <w:r w:rsidRPr="007B72FC">
              <w:rPr>
                <w:lang w:val="ru-RU"/>
              </w:rPr>
              <w:t xml:space="preserve">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5.</w:t>
            </w:r>
          </w:p>
        </w:tc>
        <w:tc>
          <w:tcPr>
            <w:tcW w:w="11907" w:type="dxa"/>
          </w:tcPr>
          <w:p w:rsidR="007B72FC" w:rsidRPr="007B72FC" w:rsidRDefault="007B72FC" w:rsidP="007B72FC">
            <w:pPr>
              <w:rPr>
                <w:lang w:val="ru-RU"/>
              </w:rPr>
            </w:pPr>
            <w:r w:rsidRPr="007B72FC">
              <w:rPr>
                <w:lang w:val="ru-RU"/>
              </w:rPr>
              <w:t xml:space="preserve">Электронную страницу под именем «Алия Микаилова» (электронный адрес </w:t>
            </w:r>
            <w:r>
              <w:t>http</w:t>
            </w:r>
            <w:r w:rsidRPr="007B72FC">
              <w:rPr>
                <w:lang w:val="ru-RU"/>
              </w:rPr>
              <w:t>://</w:t>
            </w:r>
            <w:r>
              <w:t>vk</w:t>
            </w:r>
            <w:r w:rsidRPr="007B72FC">
              <w:rPr>
                <w:lang w:val="ru-RU"/>
              </w:rPr>
              <w:t>.</w:t>
            </w:r>
            <w:r>
              <w:t>com</w:t>
            </w:r>
            <w:r w:rsidRPr="007B72FC">
              <w:rPr>
                <w:lang w:val="ru-RU"/>
              </w:rPr>
              <w:t>/</w:t>
            </w:r>
            <w:r>
              <w:t>id</w:t>
            </w:r>
            <w:r w:rsidRPr="007B72FC">
              <w:rPr>
                <w:lang w:val="ru-RU"/>
              </w:rPr>
              <w:t xml:space="preserve"> 103173546) и группу «АХЛИ СУННА ВАЛЬ-ДЖАМААТ» (электронный адрес </w:t>
            </w:r>
            <w:r>
              <w:t>http</w:t>
            </w:r>
            <w:r w:rsidRPr="007B72FC">
              <w:rPr>
                <w:lang w:val="ru-RU"/>
              </w:rPr>
              <w:t>://</w:t>
            </w:r>
            <w:r>
              <w:t>vk</w:t>
            </w:r>
            <w:r w:rsidRPr="007B72FC">
              <w:rPr>
                <w:lang w:val="ru-RU"/>
              </w:rPr>
              <w:t>.</w:t>
            </w:r>
            <w:r>
              <w:t>com</w:t>
            </w:r>
            <w:r w:rsidRPr="007B72FC">
              <w:rPr>
                <w:lang w:val="ru-RU"/>
              </w:rPr>
              <w:t>/</w:t>
            </w:r>
            <w:r>
              <w:t>club</w:t>
            </w:r>
            <w:r w:rsidRPr="007B72FC">
              <w:rPr>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6.</w:t>
            </w:r>
          </w:p>
        </w:tc>
        <w:tc>
          <w:tcPr>
            <w:tcW w:w="11907" w:type="dxa"/>
          </w:tcPr>
          <w:p w:rsidR="007B72FC" w:rsidRPr="007B72FC" w:rsidRDefault="007B72FC" w:rsidP="007B72FC">
            <w:pPr>
              <w:rPr>
                <w:lang w:val="ru-RU"/>
              </w:rPr>
            </w:pPr>
            <w:r w:rsidRPr="007B72FC">
              <w:rPr>
                <w:lang w:val="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7.</w:t>
            </w:r>
          </w:p>
        </w:tc>
        <w:tc>
          <w:tcPr>
            <w:tcW w:w="11907" w:type="dxa"/>
          </w:tcPr>
          <w:p w:rsidR="007B72FC" w:rsidRPr="007B72FC" w:rsidRDefault="007B72FC" w:rsidP="007B72FC">
            <w:pPr>
              <w:rPr>
                <w:lang w:val="ru-RU"/>
              </w:rPr>
            </w:pPr>
            <w:r w:rsidRPr="007B72FC">
              <w:rPr>
                <w:lang w:val="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8.</w:t>
            </w:r>
          </w:p>
        </w:tc>
        <w:tc>
          <w:tcPr>
            <w:tcW w:w="11907" w:type="dxa"/>
          </w:tcPr>
          <w:p w:rsidR="007B72FC" w:rsidRPr="007B72FC" w:rsidRDefault="007B72FC" w:rsidP="007B72FC">
            <w:pPr>
              <w:rPr>
                <w:lang w:val="ru-RU"/>
              </w:rPr>
            </w:pPr>
            <w:r w:rsidRPr="007B72FC">
              <w:rPr>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49.</w:t>
            </w:r>
          </w:p>
        </w:tc>
        <w:tc>
          <w:tcPr>
            <w:tcW w:w="11907" w:type="dxa"/>
          </w:tcPr>
          <w:p w:rsidR="007B72FC" w:rsidRPr="007B72FC" w:rsidRDefault="007B72FC" w:rsidP="007B72FC">
            <w:pPr>
              <w:rPr>
                <w:lang w:val="ru-RU"/>
              </w:rPr>
            </w:pPr>
            <w:r w:rsidRPr="007B72FC">
              <w:rPr>
                <w:lang w:val="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50.</w:t>
            </w:r>
          </w:p>
        </w:tc>
        <w:tc>
          <w:tcPr>
            <w:tcW w:w="11907" w:type="dxa"/>
          </w:tcPr>
          <w:p w:rsidR="007B72FC" w:rsidRPr="007B72FC" w:rsidRDefault="007B72FC" w:rsidP="007B72FC">
            <w:pPr>
              <w:rPr>
                <w:lang w:val="ru-RU"/>
              </w:rPr>
            </w:pPr>
            <w:r w:rsidRPr="007B72FC">
              <w:rPr>
                <w:lang w:val="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1.</w:t>
            </w:r>
          </w:p>
        </w:tc>
        <w:tc>
          <w:tcPr>
            <w:tcW w:w="11907" w:type="dxa"/>
          </w:tcPr>
          <w:p w:rsidR="007B72FC" w:rsidRPr="007B72FC" w:rsidRDefault="007B72FC" w:rsidP="007B72FC">
            <w:pPr>
              <w:rPr>
                <w:lang w:val="ru-RU"/>
              </w:rPr>
            </w:pPr>
            <w:r w:rsidRPr="007B72FC">
              <w:rPr>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2.</w:t>
            </w:r>
          </w:p>
        </w:tc>
        <w:tc>
          <w:tcPr>
            <w:tcW w:w="11907" w:type="dxa"/>
          </w:tcPr>
          <w:p w:rsidR="007B72FC" w:rsidRPr="007B72FC" w:rsidRDefault="007B72FC" w:rsidP="007B72FC">
            <w:pPr>
              <w:rPr>
                <w:lang w:val="ru-RU"/>
              </w:rPr>
            </w:pPr>
            <w:r w:rsidRPr="007B72FC">
              <w:rPr>
                <w:lang w:val="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3.</w:t>
            </w:r>
          </w:p>
        </w:tc>
        <w:tc>
          <w:tcPr>
            <w:tcW w:w="11907" w:type="dxa"/>
          </w:tcPr>
          <w:p w:rsidR="007B72FC" w:rsidRPr="007B72FC" w:rsidRDefault="007B72FC" w:rsidP="007B72FC">
            <w:pPr>
              <w:rPr>
                <w:lang w:val="ru-RU"/>
              </w:rPr>
            </w:pPr>
            <w:r w:rsidRPr="007B72FC">
              <w:rPr>
                <w:lang w:val="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4.</w:t>
            </w:r>
          </w:p>
        </w:tc>
        <w:tc>
          <w:tcPr>
            <w:tcW w:w="11907" w:type="dxa"/>
          </w:tcPr>
          <w:p w:rsidR="007B72FC" w:rsidRPr="007B72FC" w:rsidRDefault="007B72FC" w:rsidP="007B72FC">
            <w:pPr>
              <w:rPr>
                <w:lang w:val="ru-RU"/>
              </w:rPr>
            </w:pPr>
            <w:r w:rsidRPr="007B72FC">
              <w:rPr>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5.</w:t>
            </w:r>
          </w:p>
        </w:tc>
        <w:tc>
          <w:tcPr>
            <w:tcW w:w="11907" w:type="dxa"/>
          </w:tcPr>
          <w:p w:rsidR="007B72FC" w:rsidRPr="007B72FC" w:rsidRDefault="007B72FC" w:rsidP="007B72FC">
            <w:pPr>
              <w:rPr>
                <w:lang w:val="ru-RU"/>
              </w:rPr>
            </w:pPr>
            <w:r w:rsidRPr="007B72FC">
              <w:rPr>
                <w:lang w:val="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6.</w:t>
            </w:r>
          </w:p>
        </w:tc>
        <w:tc>
          <w:tcPr>
            <w:tcW w:w="11907" w:type="dxa"/>
          </w:tcPr>
          <w:p w:rsidR="007B72FC" w:rsidRPr="007B72FC" w:rsidRDefault="007B72FC" w:rsidP="007B72FC">
            <w:pPr>
              <w:rPr>
                <w:lang w:val="ru-RU"/>
              </w:rPr>
            </w:pPr>
            <w:r w:rsidRPr="007B72FC">
              <w:rPr>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7.</w:t>
            </w:r>
          </w:p>
        </w:tc>
        <w:tc>
          <w:tcPr>
            <w:tcW w:w="11907" w:type="dxa"/>
          </w:tcPr>
          <w:p w:rsidR="007B72FC" w:rsidRPr="007B72FC" w:rsidRDefault="007B72FC" w:rsidP="007B72FC">
            <w:pPr>
              <w:rPr>
                <w:lang w:val="ru-RU"/>
              </w:rPr>
            </w:pPr>
            <w:r w:rsidRPr="007B72FC">
              <w:rPr>
                <w:lang w:val="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58.</w:t>
            </w:r>
          </w:p>
        </w:tc>
        <w:tc>
          <w:tcPr>
            <w:tcW w:w="11907" w:type="dxa"/>
          </w:tcPr>
          <w:p w:rsidR="007B72FC" w:rsidRPr="007B72FC" w:rsidRDefault="007B72FC" w:rsidP="007B72FC">
            <w:pPr>
              <w:rPr>
                <w:lang w:val="ru-RU"/>
              </w:rPr>
            </w:pPr>
            <w:r w:rsidRPr="007B72FC">
              <w:rPr>
                <w:lang w:val="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59.</w:t>
            </w:r>
          </w:p>
        </w:tc>
        <w:tc>
          <w:tcPr>
            <w:tcW w:w="11907" w:type="dxa"/>
          </w:tcPr>
          <w:p w:rsidR="007B72FC" w:rsidRPr="007B72FC" w:rsidRDefault="007B72FC" w:rsidP="007B72FC">
            <w:pPr>
              <w:rPr>
                <w:lang w:val="ru-RU"/>
              </w:rPr>
            </w:pPr>
            <w:r w:rsidRPr="007B72FC">
              <w:rPr>
                <w:lang w:val="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0.</w:t>
            </w:r>
          </w:p>
        </w:tc>
        <w:tc>
          <w:tcPr>
            <w:tcW w:w="11907" w:type="dxa"/>
          </w:tcPr>
          <w:p w:rsidR="007B72FC" w:rsidRPr="007B72FC" w:rsidRDefault="007B72FC" w:rsidP="007B72FC">
            <w:pPr>
              <w:rPr>
                <w:lang w:val="ru-RU"/>
              </w:rPr>
            </w:pPr>
            <w:r w:rsidRPr="007B72FC">
              <w:rPr>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1.</w:t>
            </w:r>
          </w:p>
        </w:tc>
        <w:tc>
          <w:tcPr>
            <w:tcW w:w="11907" w:type="dxa"/>
          </w:tcPr>
          <w:p w:rsidR="007B72FC" w:rsidRPr="007B72FC" w:rsidRDefault="007B72FC" w:rsidP="007B72FC">
            <w:pPr>
              <w:rPr>
                <w:lang w:val="ru-RU"/>
              </w:rPr>
            </w:pPr>
            <w:r w:rsidRPr="007B72FC">
              <w:rPr>
                <w:lang w:val="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2.</w:t>
            </w:r>
          </w:p>
        </w:tc>
        <w:tc>
          <w:tcPr>
            <w:tcW w:w="11907" w:type="dxa"/>
          </w:tcPr>
          <w:p w:rsidR="007B72FC" w:rsidRPr="007B72FC" w:rsidRDefault="007B72FC" w:rsidP="007B72FC">
            <w:pPr>
              <w:rPr>
                <w:lang w:val="ru-RU"/>
              </w:rPr>
            </w:pPr>
            <w:r w:rsidRPr="007B72FC">
              <w:rPr>
                <w:lang w:val="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3.</w:t>
            </w:r>
          </w:p>
        </w:tc>
        <w:tc>
          <w:tcPr>
            <w:tcW w:w="11907" w:type="dxa"/>
          </w:tcPr>
          <w:p w:rsidR="007B72FC" w:rsidRPr="007B72FC" w:rsidRDefault="007B72FC" w:rsidP="007B72FC">
            <w:pPr>
              <w:rPr>
                <w:lang w:val="ru-RU"/>
              </w:rPr>
            </w:pPr>
            <w:r w:rsidRPr="007B72FC">
              <w:rPr>
                <w:lang w:val="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4.</w:t>
            </w:r>
          </w:p>
        </w:tc>
        <w:tc>
          <w:tcPr>
            <w:tcW w:w="11907" w:type="dxa"/>
          </w:tcPr>
          <w:p w:rsidR="007B72FC" w:rsidRPr="007B72FC" w:rsidRDefault="007B72FC" w:rsidP="007B72FC">
            <w:pPr>
              <w:rPr>
                <w:lang w:val="ru-RU"/>
              </w:rPr>
            </w:pPr>
            <w:r w:rsidRPr="007B72FC">
              <w:rPr>
                <w:lang w:val="ru-RU"/>
              </w:rPr>
              <w:t>Стихотворение Шанли Яна «***»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5.</w:t>
            </w:r>
          </w:p>
        </w:tc>
        <w:tc>
          <w:tcPr>
            <w:tcW w:w="11907" w:type="dxa"/>
          </w:tcPr>
          <w:p w:rsidR="007B72FC" w:rsidRPr="007B72FC" w:rsidRDefault="007B72FC" w:rsidP="007B72FC">
            <w:pPr>
              <w:rPr>
                <w:lang w:val="ru-RU"/>
              </w:rPr>
            </w:pPr>
            <w:r w:rsidRPr="007B72FC">
              <w:rPr>
                <w:lang w:val="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6.</w:t>
            </w:r>
          </w:p>
        </w:tc>
        <w:tc>
          <w:tcPr>
            <w:tcW w:w="11907" w:type="dxa"/>
          </w:tcPr>
          <w:p w:rsidR="007B72FC" w:rsidRPr="007B72FC" w:rsidRDefault="007B72FC" w:rsidP="007B72FC">
            <w:pPr>
              <w:rPr>
                <w:lang w:val="ru-RU"/>
              </w:rPr>
            </w:pPr>
            <w:r w:rsidRPr="007B72FC">
              <w:rPr>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7.</w:t>
            </w:r>
          </w:p>
        </w:tc>
        <w:tc>
          <w:tcPr>
            <w:tcW w:w="11907" w:type="dxa"/>
          </w:tcPr>
          <w:p w:rsidR="007B72FC" w:rsidRPr="007B72FC" w:rsidRDefault="007B72FC" w:rsidP="007B72FC">
            <w:pPr>
              <w:rPr>
                <w:lang w:val="ru-RU"/>
              </w:rPr>
            </w:pPr>
            <w:r w:rsidRPr="007B72FC">
              <w:rPr>
                <w:lang w:val="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68.</w:t>
            </w:r>
          </w:p>
        </w:tc>
        <w:tc>
          <w:tcPr>
            <w:tcW w:w="11907" w:type="dxa"/>
          </w:tcPr>
          <w:p w:rsidR="007B72FC" w:rsidRPr="007B72FC" w:rsidRDefault="007B72FC" w:rsidP="007B72FC">
            <w:pPr>
              <w:rPr>
                <w:lang w:val="ru-RU"/>
              </w:rPr>
            </w:pPr>
            <w:r w:rsidRPr="007B72FC">
              <w:rPr>
                <w:lang w:val="ru-RU"/>
              </w:rPr>
              <w:t xml:space="preserve">Стихотворение Николая Боголюбова «Рынок» из сборника «Запрещенные стихи» (решение Новоспасского </w:t>
            </w:r>
            <w:r w:rsidRPr="007B72FC">
              <w:rPr>
                <w:lang w:val="ru-RU"/>
              </w:rPr>
              <w:lastRenderedPageBreak/>
              <w:t>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69.</w:t>
            </w:r>
          </w:p>
        </w:tc>
        <w:tc>
          <w:tcPr>
            <w:tcW w:w="11907" w:type="dxa"/>
          </w:tcPr>
          <w:p w:rsidR="007B72FC" w:rsidRPr="007B72FC" w:rsidRDefault="007B72FC" w:rsidP="007B72FC">
            <w:pPr>
              <w:rPr>
                <w:lang w:val="ru-RU"/>
              </w:rPr>
            </w:pPr>
            <w:r w:rsidRPr="007B72FC">
              <w:rPr>
                <w:lang w:val="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0.</w:t>
            </w:r>
          </w:p>
        </w:tc>
        <w:tc>
          <w:tcPr>
            <w:tcW w:w="11907" w:type="dxa"/>
          </w:tcPr>
          <w:p w:rsidR="007B72FC" w:rsidRPr="007B72FC" w:rsidRDefault="007B72FC" w:rsidP="007B72FC">
            <w:pPr>
              <w:rPr>
                <w:lang w:val="ru-RU"/>
              </w:rPr>
            </w:pPr>
            <w:r w:rsidRPr="007B72FC">
              <w:rPr>
                <w:lang w:val="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1.</w:t>
            </w:r>
          </w:p>
        </w:tc>
        <w:tc>
          <w:tcPr>
            <w:tcW w:w="11907" w:type="dxa"/>
          </w:tcPr>
          <w:p w:rsidR="007B72FC" w:rsidRPr="007B72FC" w:rsidRDefault="007B72FC" w:rsidP="007B72FC">
            <w:pPr>
              <w:rPr>
                <w:lang w:val="ru-RU"/>
              </w:rPr>
            </w:pPr>
            <w:r w:rsidRPr="007B72FC">
              <w:rPr>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2.</w:t>
            </w:r>
          </w:p>
        </w:tc>
        <w:tc>
          <w:tcPr>
            <w:tcW w:w="11907" w:type="dxa"/>
          </w:tcPr>
          <w:p w:rsidR="007B72FC" w:rsidRPr="007B72FC" w:rsidRDefault="007B72FC" w:rsidP="007B72FC">
            <w:pPr>
              <w:rPr>
                <w:lang w:val="ru-RU"/>
              </w:rPr>
            </w:pPr>
            <w:r w:rsidRPr="007B72FC">
              <w:rPr>
                <w:lang w:val="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3.</w:t>
            </w:r>
          </w:p>
        </w:tc>
        <w:tc>
          <w:tcPr>
            <w:tcW w:w="11907" w:type="dxa"/>
          </w:tcPr>
          <w:p w:rsidR="007B72FC" w:rsidRPr="007B72FC" w:rsidRDefault="007B72FC" w:rsidP="007B72FC">
            <w:pPr>
              <w:rPr>
                <w:lang w:val="ru-RU"/>
              </w:rPr>
            </w:pPr>
            <w:r w:rsidRPr="007B72FC">
              <w:rPr>
                <w:lang w:val="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4.</w:t>
            </w:r>
          </w:p>
        </w:tc>
        <w:tc>
          <w:tcPr>
            <w:tcW w:w="11907" w:type="dxa"/>
          </w:tcPr>
          <w:p w:rsidR="007B72FC" w:rsidRPr="007B72FC" w:rsidRDefault="007B72FC" w:rsidP="007B72FC">
            <w:pPr>
              <w:rPr>
                <w:lang w:val="ru-RU"/>
              </w:rPr>
            </w:pPr>
            <w:r w:rsidRPr="007B72FC">
              <w:rPr>
                <w:lang w:val="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5.</w:t>
            </w:r>
          </w:p>
        </w:tc>
        <w:tc>
          <w:tcPr>
            <w:tcW w:w="11907" w:type="dxa"/>
          </w:tcPr>
          <w:p w:rsidR="007B72FC" w:rsidRPr="007B72FC" w:rsidRDefault="007B72FC" w:rsidP="007B72FC">
            <w:pPr>
              <w:rPr>
                <w:lang w:val="ru-RU"/>
              </w:rPr>
            </w:pPr>
            <w:r w:rsidRPr="007B72FC">
              <w:rPr>
                <w:lang w:val="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6.</w:t>
            </w:r>
          </w:p>
        </w:tc>
        <w:tc>
          <w:tcPr>
            <w:tcW w:w="11907" w:type="dxa"/>
          </w:tcPr>
          <w:p w:rsidR="007B72FC" w:rsidRPr="007B72FC" w:rsidRDefault="007B72FC" w:rsidP="007B72FC">
            <w:pPr>
              <w:rPr>
                <w:lang w:val="ru-RU"/>
              </w:rPr>
            </w:pPr>
            <w:r w:rsidRPr="007B72FC">
              <w:rPr>
                <w:lang w:val="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7.</w:t>
            </w:r>
          </w:p>
        </w:tc>
        <w:tc>
          <w:tcPr>
            <w:tcW w:w="11907" w:type="dxa"/>
          </w:tcPr>
          <w:p w:rsidR="007B72FC" w:rsidRPr="007B72FC" w:rsidRDefault="007B72FC" w:rsidP="007B72FC">
            <w:pPr>
              <w:rPr>
                <w:lang w:val="ru-RU"/>
              </w:rPr>
            </w:pPr>
            <w:r w:rsidRPr="007B72FC">
              <w:rPr>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78.</w:t>
            </w:r>
          </w:p>
        </w:tc>
        <w:tc>
          <w:tcPr>
            <w:tcW w:w="11907" w:type="dxa"/>
          </w:tcPr>
          <w:p w:rsidR="007B72FC" w:rsidRPr="007B72FC" w:rsidRDefault="007B72FC" w:rsidP="007B72FC">
            <w:pPr>
              <w:rPr>
                <w:lang w:val="ru-RU"/>
              </w:rPr>
            </w:pPr>
            <w:r w:rsidRPr="007B72FC">
              <w:rPr>
                <w:lang w:val="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79.</w:t>
            </w:r>
          </w:p>
        </w:tc>
        <w:tc>
          <w:tcPr>
            <w:tcW w:w="11907" w:type="dxa"/>
          </w:tcPr>
          <w:p w:rsidR="007B72FC" w:rsidRPr="007B72FC" w:rsidRDefault="007B72FC" w:rsidP="007B72FC">
            <w:pPr>
              <w:rPr>
                <w:lang w:val="ru-RU"/>
              </w:rPr>
            </w:pPr>
            <w:r w:rsidRPr="007B72FC">
              <w:rPr>
                <w:lang w:val="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0.</w:t>
            </w:r>
          </w:p>
        </w:tc>
        <w:tc>
          <w:tcPr>
            <w:tcW w:w="11907" w:type="dxa"/>
          </w:tcPr>
          <w:p w:rsidR="007B72FC" w:rsidRPr="007B72FC" w:rsidRDefault="007B72FC" w:rsidP="007B72FC">
            <w:pPr>
              <w:rPr>
                <w:lang w:val="ru-RU"/>
              </w:rPr>
            </w:pPr>
            <w:r w:rsidRPr="007B72FC">
              <w:rPr>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1.</w:t>
            </w:r>
          </w:p>
        </w:tc>
        <w:tc>
          <w:tcPr>
            <w:tcW w:w="11907" w:type="dxa"/>
          </w:tcPr>
          <w:p w:rsidR="007B72FC" w:rsidRPr="007B72FC" w:rsidRDefault="007B72FC" w:rsidP="007B72FC">
            <w:pPr>
              <w:rPr>
                <w:lang w:val="ru-RU"/>
              </w:rPr>
            </w:pPr>
            <w:r w:rsidRPr="007B72FC">
              <w:rPr>
                <w:lang w:val="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2.</w:t>
            </w:r>
          </w:p>
        </w:tc>
        <w:tc>
          <w:tcPr>
            <w:tcW w:w="11907" w:type="dxa"/>
          </w:tcPr>
          <w:p w:rsidR="007B72FC" w:rsidRPr="007B72FC" w:rsidRDefault="007B72FC" w:rsidP="007B72FC">
            <w:pPr>
              <w:rPr>
                <w:lang w:val="ru-RU"/>
              </w:rPr>
            </w:pPr>
            <w:r w:rsidRPr="007B72FC">
              <w:rPr>
                <w:lang w:val="ru-RU"/>
              </w:rPr>
              <w:t>Видеоролик «Спецоперация муджахидов Раббаникалы» (решение Кировского районного суда г. Астрахани от 25.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3.</w:t>
            </w:r>
          </w:p>
        </w:tc>
        <w:tc>
          <w:tcPr>
            <w:tcW w:w="11907" w:type="dxa"/>
          </w:tcPr>
          <w:p w:rsidR="007B72FC" w:rsidRPr="007B72FC" w:rsidRDefault="007B72FC" w:rsidP="007B72FC">
            <w:pPr>
              <w:rPr>
                <w:lang w:val="ru-RU"/>
              </w:rPr>
            </w:pPr>
            <w:r w:rsidRPr="007B72FC">
              <w:rPr>
                <w:lang w:val="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4.</w:t>
            </w:r>
          </w:p>
        </w:tc>
        <w:tc>
          <w:tcPr>
            <w:tcW w:w="11907" w:type="dxa"/>
          </w:tcPr>
          <w:p w:rsidR="007B72FC" w:rsidRPr="007B72FC" w:rsidRDefault="007B72FC" w:rsidP="007B72FC">
            <w:pPr>
              <w:rPr>
                <w:lang w:val="ru-RU"/>
              </w:rPr>
            </w:pPr>
            <w:r w:rsidRPr="007B72FC">
              <w:rPr>
                <w:lang w:val="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5.</w:t>
            </w:r>
          </w:p>
        </w:tc>
        <w:tc>
          <w:tcPr>
            <w:tcW w:w="11907" w:type="dxa"/>
          </w:tcPr>
          <w:p w:rsidR="007B72FC" w:rsidRPr="007B72FC" w:rsidRDefault="007B72FC" w:rsidP="007B72FC">
            <w:pPr>
              <w:rPr>
                <w:lang w:val="ru-RU"/>
              </w:rPr>
            </w:pPr>
            <w:r>
              <w:t>Книга Бадиуззаман Саид Нурси «Двадцать пять лекарств» (mega Basim Yayin San. Ve</w:t>
            </w:r>
            <w:r w:rsidRPr="007B72FC">
              <w:rPr>
                <w:lang w:val="ru-RU"/>
              </w:rPr>
              <w:t xml:space="preserve"> </w:t>
            </w:r>
            <w:r>
              <w:t>Tic</w:t>
            </w:r>
            <w:r w:rsidRPr="007B72FC">
              <w:rPr>
                <w:lang w:val="ru-RU"/>
              </w:rPr>
              <w:t>.</w:t>
            </w:r>
            <w:r>
              <w:t>A</w:t>
            </w:r>
            <w:r w:rsidRPr="007B72FC">
              <w:rPr>
                <w:lang w:val="ru-RU"/>
              </w:rPr>
              <w:t>.</w:t>
            </w:r>
            <w:r>
              <w:t>S</w:t>
            </w:r>
            <w:r w:rsidRPr="007B72FC">
              <w:rPr>
                <w:lang w:val="ru-RU"/>
              </w:rPr>
              <w:t>.-2009-80с.) (решение Советского районного суда г. Красноярска от 09.11.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6.</w:t>
            </w:r>
          </w:p>
        </w:tc>
        <w:tc>
          <w:tcPr>
            <w:tcW w:w="11907" w:type="dxa"/>
          </w:tcPr>
          <w:p w:rsidR="007B72FC" w:rsidRPr="007B72FC" w:rsidRDefault="007B72FC" w:rsidP="007B72FC">
            <w:pPr>
              <w:rPr>
                <w:lang w:val="ru-RU"/>
              </w:rPr>
            </w:pPr>
            <w:r w:rsidRPr="007B72FC">
              <w:rPr>
                <w:lang w:val="ru-RU"/>
              </w:rPr>
              <w:t xml:space="preserve">Листовка с названием «Долой политические репрессии! Ментов к стенке!», изготовленная Кутузовым А.Б. (решение </w:t>
            </w:r>
            <w:r w:rsidRPr="007B72FC">
              <w:rPr>
                <w:lang w:val="ru-RU"/>
              </w:rPr>
              <w:lastRenderedPageBreak/>
              <w:t>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87.</w:t>
            </w:r>
          </w:p>
        </w:tc>
        <w:tc>
          <w:tcPr>
            <w:tcW w:w="11907" w:type="dxa"/>
          </w:tcPr>
          <w:p w:rsidR="007B72FC" w:rsidRPr="007B72FC" w:rsidRDefault="007B72FC" w:rsidP="007B72FC">
            <w:pPr>
              <w:rPr>
                <w:lang w:val="ru-RU"/>
              </w:rPr>
            </w:pPr>
            <w:r w:rsidRPr="007B72FC">
              <w:rPr>
                <w:lang w:val="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8.</w:t>
            </w:r>
          </w:p>
        </w:tc>
        <w:tc>
          <w:tcPr>
            <w:tcW w:w="11907" w:type="dxa"/>
          </w:tcPr>
          <w:p w:rsidR="007B72FC" w:rsidRPr="007B72FC" w:rsidRDefault="007B72FC" w:rsidP="007B72FC">
            <w:pPr>
              <w:rPr>
                <w:lang w:val="ru-RU"/>
              </w:rPr>
            </w:pPr>
            <w:r w:rsidRPr="007B72FC">
              <w:rPr>
                <w:lang w:val="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89.</w:t>
            </w:r>
          </w:p>
        </w:tc>
        <w:tc>
          <w:tcPr>
            <w:tcW w:w="11907" w:type="dxa"/>
          </w:tcPr>
          <w:p w:rsidR="007B72FC" w:rsidRPr="007B72FC" w:rsidRDefault="007B72FC" w:rsidP="007B72FC">
            <w:pPr>
              <w:rPr>
                <w:lang w:val="ru-RU"/>
              </w:rPr>
            </w:pPr>
            <w:r w:rsidRPr="007B72FC">
              <w:rPr>
                <w:lang w:val="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0.</w:t>
            </w:r>
          </w:p>
        </w:tc>
        <w:tc>
          <w:tcPr>
            <w:tcW w:w="11907" w:type="dxa"/>
          </w:tcPr>
          <w:p w:rsidR="007B72FC" w:rsidRPr="007B72FC" w:rsidRDefault="007B72FC" w:rsidP="007B72FC">
            <w:pPr>
              <w:rPr>
                <w:lang w:val="ru-RU"/>
              </w:rPr>
            </w:pPr>
            <w:r w:rsidRPr="007B72FC">
              <w:rPr>
                <w:lang w:val="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1.</w:t>
            </w:r>
          </w:p>
        </w:tc>
        <w:tc>
          <w:tcPr>
            <w:tcW w:w="11907" w:type="dxa"/>
          </w:tcPr>
          <w:p w:rsidR="007B72FC" w:rsidRPr="007B72FC" w:rsidRDefault="007B72FC" w:rsidP="007B72FC">
            <w:pPr>
              <w:rPr>
                <w:lang w:val="ru-RU"/>
              </w:rPr>
            </w:pPr>
            <w:r w:rsidRPr="007B72FC">
              <w:rPr>
                <w:lang w:val="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2.</w:t>
            </w:r>
          </w:p>
        </w:tc>
        <w:tc>
          <w:tcPr>
            <w:tcW w:w="11907" w:type="dxa"/>
          </w:tcPr>
          <w:p w:rsidR="007B72FC" w:rsidRPr="007B72FC" w:rsidRDefault="007B72FC" w:rsidP="007B72FC">
            <w:pPr>
              <w:rPr>
                <w:lang w:val="ru-RU"/>
              </w:rPr>
            </w:pPr>
            <w:r w:rsidRPr="007B72FC">
              <w:rPr>
                <w:lang w:val="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3.</w:t>
            </w:r>
          </w:p>
        </w:tc>
        <w:tc>
          <w:tcPr>
            <w:tcW w:w="11907" w:type="dxa"/>
          </w:tcPr>
          <w:p w:rsidR="007B72FC" w:rsidRPr="007B72FC" w:rsidRDefault="007B72FC" w:rsidP="007B72FC">
            <w:pPr>
              <w:rPr>
                <w:lang w:val="ru-RU"/>
              </w:rPr>
            </w:pPr>
            <w:r w:rsidRPr="007B72FC">
              <w:rPr>
                <w:lang w:val="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894.</w:t>
            </w:r>
          </w:p>
        </w:tc>
        <w:tc>
          <w:tcPr>
            <w:tcW w:w="11907" w:type="dxa"/>
          </w:tcPr>
          <w:p w:rsidR="007B72FC" w:rsidRPr="007B72FC" w:rsidRDefault="007B72FC" w:rsidP="007B72FC">
            <w:pPr>
              <w:rPr>
                <w:lang w:val="ru-RU"/>
              </w:rPr>
            </w:pPr>
            <w:r w:rsidRPr="007B72FC">
              <w:rPr>
                <w:lang w:val="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5.</w:t>
            </w:r>
          </w:p>
        </w:tc>
        <w:tc>
          <w:tcPr>
            <w:tcW w:w="11907" w:type="dxa"/>
          </w:tcPr>
          <w:p w:rsidR="007B72FC" w:rsidRPr="007B72FC" w:rsidRDefault="007B72FC" w:rsidP="007B72FC">
            <w:pPr>
              <w:rPr>
                <w:lang w:val="ru-RU"/>
              </w:rPr>
            </w:pPr>
            <w:r w:rsidRPr="007B72FC">
              <w:rPr>
                <w:lang w:val="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6.</w:t>
            </w:r>
          </w:p>
        </w:tc>
        <w:tc>
          <w:tcPr>
            <w:tcW w:w="11907" w:type="dxa"/>
          </w:tcPr>
          <w:p w:rsidR="007B72FC" w:rsidRPr="007B72FC" w:rsidRDefault="007B72FC" w:rsidP="007B72FC">
            <w:pPr>
              <w:rPr>
                <w:lang w:val="ru-RU"/>
              </w:rPr>
            </w:pPr>
            <w:r w:rsidRPr="007B72FC">
              <w:rPr>
                <w:lang w:val="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7.</w:t>
            </w:r>
          </w:p>
        </w:tc>
        <w:tc>
          <w:tcPr>
            <w:tcW w:w="11907" w:type="dxa"/>
          </w:tcPr>
          <w:p w:rsidR="007B72FC" w:rsidRPr="007B72FC" w:rsidRDefault="007B72FC" w:rsidP="007B72FC">
            <w:pPr>
              <w:rPr>
                <w:lang w:val="ru-RU"/>
              </w:rPr>
            </w:pPr>
            <w:r w:rsidRPr="007B72FC">
              <w:rPr>
                <w:lang w:val="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8.</w:t>
            </w:r>
          </w:p>
        </w:tc>
        <w:tc>
          <w:tcPr>
            <w:tcW w:w="11907" w:type="dxa"/>
          </w:tcPr>
          <w:p w:rsidR="007B72FC" w:rsidRPr="007B72FC" w:rsidRDefault="007B72FC" w:rsidP="007B72FC">
            <w:pPr>
              <w:rPr>
                <w:lang w:val="ru-RU"/>
              </w:rPr>
            </w:pPr>
            <w:r w:rsidRPr="007B72FC">
              <w:rPr>
                <w:lang w:val="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899.</w:t>
            </w:r>
          </w:p>
        </w:tc>
        <w:tc>
          <w:tcPr>
            <w:tcW w:w="11907" w:type="dxa"/>
          </w:tcPr>
          <w:p w:rsidR="007B72FC" w:rsidRPr="007B72FC" w:rsidRDefault="007B72FC" w:rsidP="007B72FC">
            <w:pPr>
              <w:rPr>
                <w:lang w:val="ru-RU"/>
              </w:rPr>
            </w:pPr>
            <w:r w:rsidRPr="007B72FC">
              <w:rPr>
                <w:lang w:val="ru-RU"/>
              </w:rPr>
              <w:t>Видеофайл с названием: «Рожденный шавкой - на ноги не встанет» (</w:t>
            </w:r>
            <w:r>
              <w:t>http</w:t>
            </w:r>
            <w:r w:rsidRPr="007B72FC">
              <w:rPr>
                <w:lang w:val="ru-RU"/>
              </w:rPr>
              <w:t>://</w:t>
            </w:r>
            <w:r>
              <w:t>vkontakte</w:t>
            </w:r>
            <w:r w:rsidRPr="007B72FC">
              <w:rPr>
                <w:lang w:val="ru-RU"/>
              </w:rPr>
              <w:t>.</w:t>
            </w:r>
            <w:r>
              <w:t>ru</w:t>
            </w:r>
            <w:r w:rsidRPr="007B72FC">
              <w:rPr>
                <w:lang w:val="ru-RU"/>
              </w:rPr>
              <w:t>/</w:t>
            </w:r>
            <w:r>
              <w:t>video</w:t>
            </w:r>
            <w:r w:rsidRPr="007B72FC">
              <w:rPr>
                <w:lang w:val="ru-RU"/>
              </w:rPr>
              <w:t>41789778_161182186),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0.</w:t>
            </w:r>
          </w:p>
        </w:tc>
        <w:tc>
          <w:tcPr>
            <w:tcW w:w="11907" w:type="dxa"/>
          </w:tcPr>
          <w:p w:rsidR="007B72FC" w:rsidRPr="007B72FC" w:rsidRDefault="007B72FC" w:rsidP="007B72FC">
            <w:pPr>
              <w:rPr>
                <w:lang w:val="ru-RU"/>
              </w:rPr>
            </w:pPr>
            <w:r w:rsidRPr="007B72FC">
              <w:rPr>
                <w:lang w:val="ru-RU"/>
              </w:rPr>
              <w:t>Видеофайл с названием: «Банда Москвы - Виват, Россия!» (</w:t>
            </w:r>
            <w:r>
              <w:t>http</w:t>
            </w:r>
            <w:r w:rsidRPr="007B72FC">
              <w:rPr>
                <w:lang w:val="ru-RU"/>
              </w:rPr>
              <w:t>://</w:t>
            </w:r>
            <w:r>
              <w:t>vkontakte</w:t>
            </w:r>
            <w:r w:rsidRPr="007B72FC">
              <w:rPr>
                <w:lang w:val="ru-RU"/>
              </w:rPr>
              <w:t>.</w:t>
            </w:r>
            <w:r>
              <w:t>ru</w:t>
            </w:r>
            <w:r w:rsidRPr="007B72FC">
              <w:rPr>
                <w:lang w:val="ru-RU"/>
              </w:rPr>
              <w:t xml:space="preserve">/ </w:t>
            </w:r>
            <w:r>
              <w:t>video</w:t>
            </w:r>
            <w:r w:rsidRPr="007B72FC">
              <w:rPr>
                <w:lang w:val="ru-RU"/>
              </w:rPr>
              <w:t>41789778_161018550),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w:t>
            </w:r>
            <w:r w:rsidRPr="007B72FC">
              <w:rPr>
                <w:lang w:val="ru-RU"/>
              </w:rPr>
              <w:lastRenderedPageBreak/>
              <w:t>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01.</w:t>
            </w:r>
          </w:p>
        </w:tc>
        <w:tc>
          <w:tcPr>
            <w:tcW w:w="11907" w:type="dxa"/>
          </w:tcPr>
          <w:p w:rsidR="007B72FC" w:rsidRPr="007B72FC" w:rsidRDefault="007B72FC" w:rsidP="007B72FC">
            <w:pPr>
              <w:rPr>
                <w:lang w:val="ru-RU"/>
              </w:rPr>
            </w:pPr>
            <w:r w:rsidRPr="007B72FC">
              <w:rPr>
                <w:lang w:val="ru-RU"/>
              </w:rPr>
              <w:t>Видеофайл с названием: «Правые - звучит гордо»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 41789778_160351887),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2.</w:t>
            </w:r>
          </w:p>
        </w:tc>
        <w:tc>
          <w:tcPr>
            <w:tcW w:w="11907" w:type="dxa"/>
          </w:tcPr>
          <w:p w:rsidR="007B72FC" w:rsidRPr="007B72FC" w:rsidRDefault="007B72FC" w:rsidP="007B72FC">
            <w:pPr>
              <w:rPr>
                <w:lang w:val="ru-RU"/>
              </w:rPr>
            </w:pPr>
            <w:r w:rsidRPr="007B72FC">
              <w:rPr>
                <w:lang w:val="ru-RU"/>
              </w:rPr>
              <w:t>Видеофайл с названием: «</w:t>
            </w:r>
            <w:r>
              <w:t>Pulling</w:t>
            </w:r>
            <w:r w:rsidRPr="007B72FC">
              <w:rPr>
                <w:lang w:val="ru-RU"/>
              </w:rPr>
              <w:t xml:space="preserve"> </w:t>
            </w:r>
            <w:r>
              <w:t>on</w:t>
            </w:r>
            <w:r w:rsidRPr="007B72FC">
              <w:rPr>
                <w:lang w:val="ru-RU"/>
              </w:rPr>
              <w:t xml:space="preserve"> </w:t>
            </w:r>
            <w:r>
              <w:t>the</w:t>
            </w:r>
            <w:r w:rsidRPr="007B72FC">
              <w:rPr>
                <w:lang w:val="ru-RU"/>
              </w:rPr>
              <w:t xml:space="preserve"> </w:t>
            </w:r>
            <w:r>
              <w:t>boots</w:t>
            </w:r>
            <w:r w:rsidRPr="007B72FC">
              <w:rPr>
                <w:lang w:val="ru-RU"/>
              </w:rPr>
              <w:t>»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3.</w:t>
            </w:r>
          </w:p>
        </w:tc>
        <w:tc>
          <w:tcPr>
            <w:tcW w:w="11907" w:type="dxa"/>
          </w:tcPr>
          <w:p w:rsidR="007B72FC" w:rsidRPr="007B72FC" w:rsidRDefault="007B72FC" w:rsidP="007B72FC">
            <w:pPr>
              <w:rPr>
                <w:lang w:val="ru-RU"/>
              </w:rPr>
            </w:pPr>
            <w:r w:rsidRPr="007B72FC">
              <w:rPr>
                <w:lang w:val="ru-RU"/>
              </w:rPr>
              <w:t>Видеофайл с названием: «Славянский Союз Немного юмора» (</w:t>
            </w:r>
            <w:r>
              <w:t>http</w:t>
            </w:r>
            <w:r w:rsidRPr="007B72FC">
              <w:rPr>
                <w:lang w:val="ru-RU"/>
              </w:rPr>
              <w:t>://</w:t>
            </w:r>
            <w:r>
              <w:t>vkontakte</w:t>
            </w:r>
            <w:r w:rsidRPr="007B72FC">
              <w:rPr>
                <w:lang w:val="ru-RU"/>
              </w:rPr>
              <w:t>.</w:t>
            </w:r>
            <w:r>
              <w:t>ru</w:t>
            </w:r>
            <w:r w:rsidRPr="007B72FC">
              <w:rPr>
                <w:lang w:val="ru-RU"/>
              </w:rPr>
              <w:t>/</w:t>
            </w:r>
            <w:r>
              <w:t>video</w:t>
            </w:r>
            <w:r w:rsidRPr="007B72FC">
              <w:rPr>
                <w:lang w:val="ru-RU"/>
              </w:rPr>
              <w:t>41789778_156695727),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4.</w:t>
            </w:r>
          </w:p>
        </w:tc>
        <w:tc>
          <w:tcPr>
            <w:tcW w:w="11907" w:type="dxa"/>
          </w:tcPr>
          <w:p w:rsidR="007B72FC" w:rsidRPr="007B72FC" w:rsidRDefault="007B72FC" w:rsidP="007B72FC">
            <w:pPr>
              <w:rPr>
                <w:lang w:val="ru-RU"/>
              </w:rPr>
            </w:pPr>
            <w:r w:rsidRPr="007B72FC">
              <w:rPr>
                <w:lang w:val="ru-RU"/>
              </w:rPr>
              <w:t>Видеофайл с названием: «Коловрат - Московские скинхеды» (</w:t>
            </w:r>
            <w:r>
              <w:t>http</w:t>
            </w:r>
            <w:r w:rsidRPr="007B72FC">
              <w:rPr>
                <w:lang w:val="ru-RU"/>
              </w:rPr>
              <w:t>://</w:t>
            </w:r>
            <w:r>
              <w:t>vkontakte</w:t>
            </w:r>
            <w:r w:rsidRPr="007B72FC">
              <w:rPr>
                <w:lang w:val="ru-RU"/>
              </w:rPr>
              <w:t>.</w:t>
            </w:r>
            <w:r>
              <w:t>ru</w:t>
            </w:r>
            <w:r w:rsidRPr="007B72FC">
              <w:rPr>
                <w:lang w:val="ru-RU"/>
              </w:rPr>
              <w:t>/</w:t>
            </w:r>
            <w:r>
              <w:t>video</w:t>
            </w:r>
            <w:r w:rsidRPr="007B72FC">
              <w:rPr>
                <w:lang w:val="ru-RU"/>
              </w:rPr>
              <w:t>41789778_155891687),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5.</w:t>
            </w:r>
          </w:p>
        </w:tc>
        <w:tc>
          <w:tcPr>
            <w:tcW w:w="11907" w:type="dxa"/>
          </w:tcPr>
          <w:p w:rsidR="007B72FC" w:rsidRPr="007B72FC" w:rsidRDefault="007B72FC" w:rsidP="007B72FC">
            <w:pPr>
              <w:rPr>
                <w:lang w:val="ru-RU"/>
              </w:rPr>
            </w:pPr>
            <w:r w:rsidRPr="007B72FC">
              <w:rPr>
                <w:lang w:val="ru-RU"/>
              </w:rPr>
              <w:t>Видеофайл с названием: «Скины мстят» (</w:t>
            </w:r>
            <w:r>
              <w:t>http</w:t>
            </w:r>
            <w:r w:rsidRPr="007B72FC">
              <w:rPr>
                <w:lang w:val="ru-RU"/>
              </w:rPr>
              <w:t>://</w:t>
            </w:r>
            <w:r>
              <w:t>vkontakte</w:t>
            </w:r>
            <w:r w:rsidRPr="007B72FC">
              <w:rPr>
                <w:lang w:val="ru-RU"/>
              </w:rPr>
              <w:t>.</w:t>
            </w:r>
            <w:r>
              <w:t>ru</w:t>
            </w:r>
            <w:r w:rsidRPr="007B72FC">
              <w:rPr>
                <w:lang w:val="ru-RU"/>
              </w:rPr>
              <w:t>/</w:t>
            </w:r>
            <w:r>
              <w:t>video</w:t>
            </w:r>
            <w:r w:rsidRPr="007B72FC">
              <w:rPr>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t>http</w:t>
            </w:r>
            <w:r w:rsidRPr="007B72FC">
              <w:rPr>
                <w:lang w:val="ru-RU"/>
              </w:rPr>
              <w:t>://</w:t>
            </w:r>
            <w:r>
              <w:t>vkontakte</w:t>
            </w:r>
            <w:r w:rsidRPr="007B72FC">
              <w:rPr>
                <w:lang w:val="ru-RU"/>
              </w:rPr>
              <w:t>.</w:t>
            </w:r>
            <w:r>
              <w:t>ru</w:t>
            </w:r>
            <w:r w:rsidRPr="007B72FC">
              <w:rPr>
                <w:lang w:val="ru-RU"/>
              </w:rPr>
              <w:t>/</w:t>
            </w:r>
            <w:r>
              <w:t>id</w:t>
            </w:r>
            <w:r w:rsidRPr="007B72FC">
              <w:rPr>
                <w:lang w:val="ru-RU"/>
              </w:rPr>
              <w:t>141789778) (решение Синарского районного суда г. Каменска-Уральского Свердловской области от 16.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6.</w:t>
            </w:r>
          </w:p>
        </w:tc>
        <w:tc>
          <w:tcPr>
            <w:tcW w:w="11907" w:type="dxa"/>
          </w:tcPr>
          <w:p w:rsidR="007B72FC" w:rsidRPr="007B72FC" w:rsidRDefault="007B72FC" w:rsidP="007B72FC">
            <w:pPr>
              <w:rPr>
                <w:lang w:val="ru-RU"/>
              </w:rPr>
            </w:pPr>
            <w:r w:rsidRPr="007B72FC">
              <w:rPr>
                <w:lang w:val="ru-RU"/>
              </w:rPr>
              <w:t xml:space="preserve">Информационный материал – статья «Алтай </w:t>
            </w:r>
            <w:r>
              <w:t>J</w:t>
            </w:r>
            <w:r w:rsidRPr="007B72FC">
              <w:rPr>
                <w:lang w:val="ru-RU"/>
              </w:rPr>
              <w:t>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07.</w:t>
            </w:r>
          </w:p>
        </w:tc>
        <w:tc>
          <w:tcPr>
            <w:tcW w:w="11907" w:type="dxa"/>
          </w:tcPr>
          <w:p w:rsidR="007B72FC" w:rsidRPr="007B72FC" w:rsidRDefault="007B72FC" w:rsidP="007B72FC">
            <w:pPr>
              <w:rPr>
                <w:lang w:val="ru-RU"/>
              </w:rPr>
            </w:pPr>
            <w:r w:rsidRPr="007B72FC">
              <w:rPr>
                <w:lang w:val="ru-RU"/>
              </w:rPr>
              <w:t>Статья «</w:t>
            </w:r>
            <w:r>
              <w:t>J</w:t>
            </w:r>
            <w:r w:rsidRPr="007B72FC">
              <w:rPr>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8.</w:t>
            </w:r>
          </w:p>
        </w:tc>
        <w:tc>
          <w:tcPr>
            <w:tcW w:w="11907" w:type="dxa"/>
          </w:tcPr>
          <w:p w:rsidR="007B72FC" w:rsidRPr="007B72FC" w:rsidRDefault="007B72FC" w:rsidP="007B72FC">
            <w:pPr>
              <w:rPr>
                <w:lang w:val="ru-RU"/>
              </w:rPr>
            </w:pPr>
            <w:r w:rsidRPr="007B72FC">
              <w:rPr>
                <w:lang w:val="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09.</w:t>
            </w:r>
          </w:p>
        </w:tc>
        <w:tc>
          <w:tcPr>
            <w:tcW w:w="11907" w:type="dxa"/>
          </w:tcPr>
          <w:p w:rsidR="007B72FC" w:rsidRPr="007B72FC" w:rsidRDefault="007B72FC" w:rsidP="007B72FC">
            <w:pPr>
              <w:rPr>
                <w:lang w:val="ru-RU"/>
              </w:rPr>
            </w:pPr>
            <w:r w:rsidRPr="007B72FC">
              <w:rPr>
                <w:lang w:val="ru-RU"/>
              </w:rPr>
              <w:t xml:space="preserve">Статьи «24.02.2004 г.», «27.02.2004 </w:t>
            </w:r>
            <w:r>
              <w:t>j</w:t>
            </w:r>
            <w:r w:rsidRPr="007B72FC">
              <w:rPr>
                <w:lang w:val="ru-RU"/>
              </w:rPr>
              <w:t>», размещенные на страницах № 5, 6 газеты «Амаду Алтай» от 14.12.2010 № 24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0.</w:t>
            </w:r>
          </w:p>
        </w:tc>
        <w:tc>
          <w:tcPr>
            <w:tcW w:w="11907" w:type="dxa"/>
          </w:tcPr>
          <w:p w:rsidR="007B72FC" w:rsidRPr="007B72FC" w:rsidRDefault="007B72FC" w:rsidP="007B72FC">
            <w:pPr>
              <w:rPr>
                <w:lang w:val="ru-RU"/>
              </w:rPr>
            </w:pPr>
            <w:r w:rsidRPr="007B72FC">
              <w:rPr>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1.</w:t>
            </w:r>
          </w:p>
        </w:tc>
        <w:tc>
          <w:tcPr>
            <w:tcW w:w="11907" w:type="dxa"/>
          </w:tcPr>
          <w:p w:rsidR="007B72FC" w:rsidRPr="007B72FC" w:rsidRDefault="007B72FC" w:rsidP="007B72FC">
            <w:pPr>
              <w:rPr>
                <w:lang w:val="ru-RU"/>
              </w:rPr>
            </w:pPr>
            <w:r w:rsidRPr="007B72FC">
              <w:rPr>
                <w:lang w:val="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2.</w:t>
            </w:r>
          </w:p>
        </w:tc>
        <w:tc>
          <w:tcPr>
            <w:tcW w:w="11907" w:type="dxa"/>
          </w:tcPr>
          <w:p w:rsidR="007B72FC" w:rsidRPr="007B72FC" w:rsidRDefault="007B72FC" w:rsidP="007B72FC">
            <w:pPr>
              <w:rPr>
                <w:lang w:val="ru-RU"/>
              </w:rPr>
            </w:pPr>
            <w:r w:rsidRPr="007B72FC">
              <w:rPr>
                <w:lang w:val="ru-RU"/>
              </w:rPr>
              <w:t>Статья «Иван Белеков – бы</w:t>
            </w:r>
            <w:r>
              <w:t>j</w:t>
            </w:r>
            <w:r w:rsidRPr="007B72FC">
              <w:rPr>
                <w:lang w:val="ru-RU"/>
              </w:rPr>
              <w:t>арлу башчы», размещенная в газете «Амаду Алтай» от 25.03.2012 № 7, на страницах № 4-5 (решение Онгудайского районного суда Республики Алтай от 09.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3.</w:t>
            </w:r>
          </w:p>
        </w:tc>
        <w:tc>
          <w:tcPr>
            <w:tcW w:w="11907" w:type="dxa"/>
          </w:tcPr>
          <w:p w:rsidR="007B72FC" w:rsidRPr="007B72FC" w:rsidRDefault="007B72FC" w:rsidP="007B72FC">
            <w:pPr>
              <w:rPr>
                <w:lang w:val="ru-RU"/>
              </w:rPr>
            </w:pPr>
            <w:r w:rsidRPr="007B72FC">
              <w:rPr>
                <w:lang w:val="ru-RU"/>
              </w:rPr>
              <w:t xml:space="preserve">Текст миниатюры «Заповеди антисемита», размещенной на сайте сети «Интернет» по адресу: </w:t>
            </w:r>
            <w:r>
              <w:t>http</w:t>
            </w:r>
            <w:r w:rsidRPr="007B72FC">
              <w:rPr>
                <w:lang w:val="ru-RU"/>
              </w:rPr>
              <w:t>//</w:t>
            </w:r>
            <w:r>
              <w:t>hghltd</w:t>
            </w:r>
            <w:r w:rsidRPr="007B72FC">
              <w:rPr>
                <w:lang w:val="ru-RU"/>
              </w:rPr>
              <w:t>.</w:t>
            </w:r>
            <w:r>
              <w:t>yandex</w:t>
            </w:r>
            <w:r w:rsidRPr="007B72FC">
              <w:rPr>
                <w:lang w:val="ru-RU"/>
              </w:rPr>
              <w:t>.</w:t>
            </w:r>
            <w:r>
              <w:t>net</w:t>
            </w:r>
            <w:r w:rsidRPr="007B72FC">
              <w:rPr>
                <w:lang w:val="ru-RU"/>
              </w:rPr>
              <w:t xml:space="preserve">, по ссылке: </w:t>
            </w:r>
            <w:r>
              <w:t>zilya</w:t>
            </w:r>
            <w:r w:rsidRPr="007B72FC">
              <w:rPr>
                <w:lang w:val="ru-RU"/>
              </w:rPr>
              <w:t>-16.</w:t>
            </w:r>
            <w:r>
              <w:t>livejournal</w:t>
            </w:r>
            <w:r w:rsidRPr="007B72FC">
              <w:rPr>
                <w:lang w:val="ru-RU"/>
              </w:rPr>
              <w:t>.</w:t>
            </w:r>
            <w:r>
              <w:t>com</w:t>
            </w:r>
            <w:r w:rsidRPr="007B72FC">
              <w:rPr>
                <w:lang w:val="ru-RU"/>
              </w:rPr>
              <w:t>&gt;4615.</w:t>
            </w:r>
            <w:r>
              <w:t>html</w:t>
            </w:r>
            <w:r w:rsidRPr="007B72FC">
              <w:rPr>
                <w:lang w:val="ru-RU"/>
              </w:rPr>
              <w:t>копия (решение Ленинского районного суда г. Воронежа от 07.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4.</w:t>
            </w:r>
          </w:p>
        </w:tc>
        <w:tc>
          <w:tcPr>
            <w:tcW w:w="11907" w:type="dxa"/>
          </w:tcPr>
          <w:p w:rsidR="007B72FC" w:rsidRPr="007B72FC" w:rsidRDefault="007B72FC" w:rsidP="007B72FC">
            <w:pPr>
              <w:rPr>
                <w:lang w:val="ru-RU"/>
              </w:rPr>
            </w:pPr>
            <w:r w:rsidRPr="007B72FC">
              <w:rPr>
                <w:lang w:val="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5.</w:t>
            </w:r>
          </w:p>
        </w:tc>
        <w:tc>
          <w:tcPr>
            <w:tcW w:w="11907" w:type="dxa"/>
          </w:tcPr>
          <w:p w:rsidR="007B72FC" w:rsidRPr="007B72FC" w:rsidRDefault="007B72FC" w:rsidP="007B72FC">
            <w:pPr>
              <w:rPr>
                <w:lang w:val="ru-RU"/>
              </w:rPr>
            </w:pPr>
            <w:r w:rsidRPr="007B72FC">
              <w:rPr>
                <w:lang w:val="ru-RU"/>
              </w:rPr>
              <w:t xml:space="preserve">Книга «Главная специальная операция впереди» (полковник В.В. Квачков. -(Изд. 7-е, доп.). - Челябинск: Танкоград, 2010. - 268 с. - </w:t>
            </w:r>
            <w:r>
              <w:t>ISBN</w:t>
            </w:r>
            <w:r w:rsidRPr="007B72FC">
              <w:rPr>
                <w:lang w:val="ru-RU"/>
              </w:rPr>
              <w:t xml:space="preserve"> 9785070-173-Х. Подписано в печать 11.04.2010 г., формат 60 х 84/16. усл. печ. л. 58. тираж </w:t>
            </w:r>
            <w:r w:rsidRPr="007B72FC">
              <w:rPr>
                <w:lang w:val="ru-RU"/>
              </w:rPr>
              <w:lastRenderedPageBreak/>
              <w:t>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16.</w:t>
            </w:r>
          </w:p>
        </w:tc>
        <w:tc>
          <w:tcPr>
            <w:tcW w:w="11907" w:type="dxa"/>
          </w:tcPr>
          <w:p w:rsidR="007B72FC" w:rsidRPr="007B72FC" w:rsidRDefault="007B72FC" w:rsidP="007B72FC">
            <w:pPr>
              <w:rPr>
                <w:lang w:val="ru-RU"/>
              </w:rPr>
            </w:pPr>
            <w:r w:rsidRPr="007B72FC">
              <w:rPr>
                <w:lang w:val="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7.</w:t>
            </w:r>
          </w:p>
        </w:tc>
        <w:tc>
          <w:tcPr>
            <w:tcW w:w="11907" w:type="dxa"/>
          </w:tcPr>
          <w:p w:rsidR="007B72FC" w:rsidRPr="007B72FC" w:rsidRDefault="007B72FC" w:rsidP="007B72FC">
            <w:pPr>
              <w:rPr>
                <w:lang w:val="ru-RU"/>
              </w:rPr>
            </w:pPr>
            <w:r w:rsidRPr="007B72FC">
              <w:rPr>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t>id</w:t>
            </w:r>
            <w:r w:rsidRPr="007B72FC">
              <w:rPr>
                <w:lang w:val="ru-RU"/>
              </w:rPr>
              <w:t xml:space="preserve"> 538031204522») сайта </w:t>
            </w:r>
            <w:r>
              <w:t>www</w:t>
            </w:r>
            <w:r w:rsidRPr="007B72FC">
              <w:rPr>
                <w:lang w:val="ru-RU"/>
              </w:rPr>
              <w:t>.</w:t>
            </w:r>
            <w:r>
              <w:t>odnoklassniki</w:t>
            </w:r>
            <w:r w:rsidRPr="007B72FC">
              <w:rPr>
                <w:lang w:val="ru-RU"/>
              </w:rPr>
              <w:t>.</w:t>
            </w:r>
            <w:r>
              <w:t>ru</w:t>
            </w:r>
            <w:r w:rsidRPr="007B72FC">
              <w:rPr>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8.</w:t>
            </w:r>
          </w:p>
        </w:tc>
        <w:tc>
          <w:tcPr>
            <w:tcW w:w="11907" w:type="dxa"/>
          </w:tcPr>
          <w:p w:rsidR="007B72FC" w:rsidRPr="007B72FC" w:rsidRDefault="007B72FC" w:rsidP="007B72FC">
            <w:pPr>
              <w:rPr>
                <w:lang w:val="ru-RU"/>
              </w:rPr>
            </w:pPr>
            <w:r w:rsidRPr="007B72FC">
              <w:rPr>
                <w:lang w:val="ru-RU"/>
              </w:rPr>
              <w:t xml:space="preserve">Видеоматериалы, содержащиеся в видео файле «Кавказцы опускают трусливую русскую армию!», размещенном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w:t>
            </w:r>
            <w:r>
              <w:t>rgzvTDngGDE</w:t>
            </w:r>
            <w:r w:rsidRPr="007B72FC">
              <w:rPr>
                <w:lang w:val="ru-RU"/>
              </w:rPr>
              <w:t>&amp;</w:t>
            </w:r>
            <w:r>
              <w:t>feature</w:t>
            </w:r>
            <w:r w:rsidRPr="007B72FC">
              <w:rPr>
                <w:lang w:val="ru-RU"/>
              </w:rPr>
              <w:t>=</w:t>
            </w:r>
            <w:r>
              <w:t>related</w:t>
            </w:r>
            <w:r w:rsidRPr="007B72FC">
              <w:rPr>
                <w:lang w:val="ru-RU"/>
              </w:rPr>
              <w:t xml:space="preserve"> (решение Ленинского районного суда г. Воронежа от 13.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19.</w:t>
            </w:r>
          </w:p>
        </w:tc>
        <w:tc>
          <w:tcPr>
            <w:tcW w:w="11907" w:type="dxa"/>
          </w:tcPr>
          <w:p w:rsidR="007B72FC" w:rsidRPr="007B72FC" w:rsidRDefault="007B72FC" w:rsidP="007B72FC">
            <w:pPr>
              <w:rPr>
                <w:lang w:val="ru-RU"/>
              </w:rPr>
            </w:pPr>
            <w:r w:rsidRPr="007B72FC">
              <w:rPr>
                <w:lang w:val="ru-RU"/>
              </w:rPr>
              <w:t xml:space="preserve">Статья «Радикальное похмелье», размещенная на Интернет сайте </w:t>
            </w:r>
            <w:r>
              <w:t>http</w:t>
            </w:r>
            <w:r w:rsidRPr="007B72FC">
              <w:rPr>
                <w:lang w:val="ru-RU"/>
              </w:rPr>
              <w:t>:/</w:t>
            </w:r>
            <w:r>
              <w:t>rusinfo</w:t>
            </w:r>
            <w:r w:rsidRPr="007B72FC">
              <w:rPr>
                <w:lang w:val="ru-RU"/>
              </w:rPr>
              <w:t>.</w:t>
            </w:r>
            <w:r>
              <w:t>cc</w:t>
            </w:r>
            <w:r w:rsidRPr="007B72FC">
              <w:rPr>
                <w:lang w:val="ru-RU"/>
              </w:rPr>
              <w:t xml:space="preserve">, а также в социальной сети «В Контакте» Боковым Дмитрием Владимировичем по адресу </w:t>
            </w:r>
            <w:r>
              <w:t>http</w:t>
            </w:r>
            <w:r w:rsidRPr="007B72FC">
              <w:rPr>
                <w:lang w:val="ru-RU"/>
              </w:rPr>
              <w:t>://</w:t>
            </w:r>
            <w:r>
              <w:t>vk</w:t>
            </w:r>
            <w:r w:rsidRPr="007B72FC">
              <w:rPr>
                <w:lang w:val="ru-RU"/>
              </w:rPr>
              <w:t>.</w:t>
            </w:r>
            <w:r>
              <w:t>com</w:t>
            </w:r>
            <w:r w:rsidRPr="007B72FC">
              <w:rPr>
                <w:lang w:val="ru-RU"/>
              </w:rPr>
              <w:t>/</w:t>
            </w:r>
            <w:r>
              <w:t>topic</w:t>
            </w:r>
            <w:r w:rsidRPr="007B72FC">
              <w:rPr>
                <w:lang w:val="ru-RU"/>
              </w:rPr>
              <w:t>-33517770 26076457 (решение Тракторозаводского районного суда г. Волгограда от 12.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20.</w:t>
            </w:r>
          </w:p>
        </w:tc>
        <w:tc>
          <w:tcPr>
            <w:tcW w:w="11907" w:type="dxa"/>
          </w:tcPr>
          <w:p w:rsidR="007B72FC" w:rsidRPr="007B72FC" w:rsidRDefault="007B72FC" w:rsidP="007B72FC">
            <w:pPr>
              <w:rPr>
                <w:lang w:val="ru-RU"/>
              </w:rPr>
            </w:pPr>
            <w:r w:rsidRPr="007B72FC">
              <w:rPr>
                <w:lang w:val="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21.</w:t>
            </w:r>
          </w:p>
        </w:tc>
        <w:tc>
          <w:tcPr>
            <w:tcW w:w="11907" w:type="dxa"/>
          </w:tcPr>
          <w:p w:rsidR="007B72FC" w:rsidRPr="007B72FC" w:rsidRDefault="007B72FC" w:rsidP="007B72FC">
            <w:pPr>
              <w:rPr>
                <w:lang w:val="ru-RU"/>
              </w:rPr>
            </w:pPr>
            <w:r w:rsidRPr="007B72FC">
              <w:rPr>
                <w:lang w:val="ru-RU"/>
              </w:rPr>
              <w:t>Видеоматериал «</w:t>
            </w:r>
            <w:r>
              <w:t>Moscow</w:t>
            </w:r>
            <w:r w:rsidRPr="007B72FC">
              <w:rPr>
                <w:lang w:val="ru-RU"/>
              </w:rPr>
              <w:t xml:space="preserve"> </w:t>
            </w:r>
            <w:r>
              <w:t>skinhead</w:t>
            </w:r>
            <w:r w:rsidRPr="007B72FC">
              <w:rPr>
                <w:lang w:val="ru-RU"/>
              </w:rPr>
              <w:t xml:space="preserve"> </w:t>
            </w:r>
            <w:r>
              <w:t>girls</w:t>
            </w:r>
            <w:r w:rsidRPr="007B72FC">
              <w:rPr>
                <w:lang w:val="ru-RU"/>
              </w:rPr>
              <w:t xml:space="preserve">», размещенный в сети Интернет на сайте </w:t>
            </w:r>
            <w:r>
              <w:t>www</w:t>
            </w:r>
            <w:r w:rsidRPr="007B72FC">
              <w:rPr>
                <w:lang w:val="ru-RU"/>
              </w:rPr>
              <w:t>.</w:t>
            </w:r>
            <w:r>
              <w:t>vkontakte</w:t>
            </w:r>
            <w:r w:rsidRPr="007B72FC">
              <w:rPr>
                <w:lang w:val="ru-RU"/>
              </w:rPr>
              <w:t>.</w:t>
            </w:r>
            <w:r>
              <w:t>ru</w:t>
            </w:r>
            <w:r w:rsidRPr="007B72FC">
              <w:rPr>
                <w:lang w:val="ru-RU"/>
              </w:rPr>
              <w:t>, на Интернет-странице «</w:t>
            </w:r>
            <w:r>
              <w:t>http</w:t>
            </w:r>
            <w:r w:rsidRPr="007B72FC">
              <w:rPr>
                <w:lang w:val="ru-RU"/>
              </w:rPr>
              <w:t>:</w:t>
            </w:r>
            <w:r>
              <w:t>vkontakte</w:t>
            </w:r>
            <w:r w:rsidRPr="007B72FC">
              <w:rPr>
                <w:lang w:val="ru-RU"/>
              </w:rPr>
              <w:t>.</w:t>
            </w:r>
            <w:r>
              <w:t>ru</w:t>
            </w:r>
            <w:r w:rsidRPr="007B72FC">
              <w:rPr>
                <w:lang w:val="ru-RU"/>
              </w:rPr>
              <w:t>/</w:t>
            </w:r>
            <w:r>
              <w:t>polkov</w:t>
            </w:r>
            <w:r w:rsidRPr="007B72FC">
              <w:rPr>
                <w:lang w:val="ru-RU"/>
              </w:rPr>
              <w:t>_</w:t>
            </w:r>
            <w:r>
              <w:t>nic</w:t>
            </w:r>
            <w:r w:rsidRPr="007B72FC">
              <w:rPr>
                <w:lang w:val="ru-RU"/>
              </w:rPr>
              <w:t>» (решение Новоржевского районного суда Псковской области от 2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22.</w:t>
            </w:r>
          </w:p>
        </w:tc>
        <w:tc>
          <w:tcPr>
            <w:tcW w:w="11907" w:type="dxa"/>
          </w:tcPr>
          <w:p w:rsidR="007B72FC" w:rsidRPr="007B72FC" w:rsidRDefault="007B72FC" w:rsidP="007B72FC">
            <w:pPr>
              <w:rPr>
                <w:lang w:val="ru-RU"/>
              </w:rPr>
            </w:pPr>
            <w:r w:rsidRPr="007B72FC">
              <w:rPr>
                <w:lang w:val="ru-RU"/>
              </w:rPr>
              <w:t>Видеоматериал «</w:t>
            </w:r>
            <w:r>
              <w:t>A</w:t>
            </w:r>
            <w:r w:rsidRPr="007B72FC">
              <w:rPr>
                <w:lang w:val="ru-RU"/>
              </w:rPr>
              <w:t>.</w:t>
            </w:r>
            <w:r>
              <w:t>Harchiicov</w:t>
            </w:r>
            <w:r w:rsidRPr="007B72FC">
              <w:rPr>
                <w:lang w:val="ru-RU"/>
              </w:rPr>
              <w:t xml:space="preserve"> – </w:t>
            </w:r>
            <w:r>
              <w:t>Pochemu</w:t>
            </w:r>
            <w:r w:rsidRPr="007B72FC">
              <w:rPr>
                <w:lang w:val="ru-RU"/>
              </w:rPr>
              <w:t xml:space="preserve"> </w:t>
            </w:r>
            <w:r>
              <w:t>Rossiej</w:t>
            </w:r>
            <w:r w:rsidRPr="007B72FC">
              <w:rPr>
                <w:lang w:val="ru-RU"/>
              </w:rPr>
              <w:t xml:space="preserve"> </w:t>
            </w:r>
            <w:r>
              <w:t>pravyt</w:t>
            </w:r>
            <w:r w:rsidRPr="007B72FC">
              <w:rPr>
                <w:lang w:val="ru-RU"/>
              </w:rPr>
              <w:t xml:space="preserve"> </w:t>
            </w:r>
            <w:r>
              <w:t>zhidy</w:t>
            </w:r>
            <w:r w:rsidRPr="007B72FC">
              <w:rPr>
                <w:lang w:val="ru-RU"/>
              </w:rPr>
              <w:t xml:space="preserve"> (</w:t>
            </w:r>
            <w:r>
              <w:t>Mojsha</w:t>
            </w:r>
            <w:r w:rsidRPr="007B72FC">
              <w:rPr>
                <w:lang w:val="ru-RU"/>
              </w:rPr>
              <w:t xml:space="preserve"> </w:t>
            </w:r>
            <w:r>
              <w:t>mnogo</w:t>
            </w:r>
            <w:r w:rsidRPr="007B72FC">
              <w:rPr>
                <w:lang w:val="ru-RU"/>
              </w:rPr>
              <w:t xml:space="preserve"> </w:t>
            </w:r>
            <w:r>
              <w:t>smeyalsya</w:t>
            </w:r>
            <w:r w:rsidRPr="007B72FC">
              <w:rPr>
                <w:lang w:val="ru-RU"/>
              </w:rPr>
              <w:t xml:space="preserve"> </w:t>
            </w:r>
            <w:r>
              <w:t>I</w:t>
            </w:r>
            <w:r w:rsidRPr="007B72FC">
              <w:rPr>
                <w:lang w:val="ru-RU"/>
              </w:rPr>
              <w:t xml:space="preserve"> </w:t>
            </w:r>
            <w:r>
              <w:t>hlopal</w:t>
            </w:r>
            <w:r w:rsidRPr="007B72FC">
              <w:rPr>
                <w:lang w:val="ru-RU"/>
              </w:rPr>
              <w:t xml:space="preserve"> </w:t>
            </w:r>
            <w:r>
              <w:t>v</w:t>
            </w:r>
            <w:r w:rsidRPr="007B72FC">
              <w:rPr>
                <w:lang w:val="ru-RU"/>
              </w:rPr>
              <w:t xml:space="preserve"> </w:t>
            </w:r>
            <w:r>
              <w:t>ladoshi</w:t>
            </w:r>
            <w:r w:rsidRPr="007B72FC">
              <w:rPr>
                <w:lang w:val="ru-RU"/>
              </w:rPr>
              <w:t xml:space="preserve">)», размещенный в сети Интернет на сайте </w:t>
            </w:r>
            <w:r>
              <w:t>www</w:t>
            </w:r>
            <w:r w:rsidRPr="007B72FC">
              <w:rPr>
                <w:lang w:val="ru-RU"/>
              </w:rPr>
              <w:t>.</w:t>
            </w:r>
            <w:r>
              <w:t>vkontakte</w:t>
            </w:r>
            <w:r w:rsidRPr="007B72FC">
              <w:rPr>
                <w:lang w:val="ru-RU"/>
              </w:rPr>
              <w:t>.</w:t>
            </w:r>
            <w:r>
              <w:t>ru</w:t>
            </w:r>
            <w:r w:rsidRPr="007B72FC">
              <w:rPr>
                <w:lang w:val="ru-RU"/>
              </w:rPr>
              <w:t>, на Интернет-странице «</w:t>
            </w:r>
            <w:r>
              <w:t>http</w:t>
            </w:r>
            <w:r w:rsidRPr="007B72FC">
              <w:rPr>
                <w:lang w:val="ru-RU"/>
              </w:rPr>
              <w:t>:</w:t>
            </w:r>
            <w:r>
              <w:t>vkontakte</w:t>
            </w:r>
            <w:r w:rsidRPr="007B72FC">
              <w:rPr>
                <w:lang w:val="ru-RU"/>
              </w:rPr>
              <w:t>.</w:t>
            </w:r>
            <w:r>
              <w:t>ru</w:t>
            </w:r>
            <w:r w:rsidRPr="007B72FC">
              <w:rPr>
                <w:lang w:val="ru-RU"/>
              </w:rPr>
              <w:t>/</w:t>
            </w:r>
            <w:r>
              <w:t>polkov</w:t>
            </w:r>
            <w:r w:rsidRPr="007B72FC">
              <w:rPr>
                <w:lang w:val="ru-RU"/>
              </w:rPr>
              <w:t>_</w:t>
            </w:r>
            <w:r>
              <w:t>nic</w:t>
            </w:r>
            <w:r w:rsidRPr="007B72FC">
              <w:rPr>
                <w:lang w:val="ru-RU"/>
              </w:rPr>
              <w:t>» (решение Новоржевского районного суда Псковской области от 2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23.</w:t>
            </w:r>
          </w:p>
        </w:tc>
        <w:tc>
          <w:tcPr>
            <w:tcW w:w="11907" w:type="dxa"/>
          </w:tcPr>
          <w:p w:rsidR="007B72FC" w:rsidRPr="007B72FC" w:rsidRDefault="007B72FC" w:rsidP="007B72FC">
            <w:pPr>
              <w:rPr>
                <w:lang w:val="ru-RU"/>
              </w:rPr>
            </w:pPr>
            <w:r w:rsidRPr="007B72FC">
              <w:rPr>
                <w:lang w:val="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924.</w:t>
            </w:r>
          </w:p>
        </w:tc>
        <w:tc>
          <w:tcPr>
            <w:tcW w:w="11907" w:type="dxa"/>
          </w:tcPr>
          <w:p w:rsidR="007B72FC" w:rsidRDefault="007B72FC" w:rsidP="007B72FC">
            <w:r w:rsidRPr="007B72FC">
              <w:rPr>
                <w:lang w:val="ru-RU"/>
              </w:rPr>
              <w:t>Книга Бадиуззаман Саид Нурси «Двадцать третье слово» (</w:t>
            </w:r>
            <w:r>
              <w:t>mega</w:t>
            </w:r>
            <w:r w:rsidRPr="007B72FC">
              <w:rPr>
                <w:lang w:val="ru-RU"/>
              </w:rPr>
              <w:t>-2010-88</w:t>
            </w:r>
            <w:r>
              <w:t>c</w:t>
            </w:r>
            <w:r w:rsidRPr="007B72FC">
              <w:rPr>
                <w:lang w:val="ru-RU"/>
              </w:rPr>
              <w:t xml:space="preserve">.) </w:t>
            </w:r>
            <w:r>
              <w:t>(решение Советского районного суда г. Красноярска от 10.01.2013);</w:t>
            </w:r>
          </w:p>
        </w:tc>
        <w:tc>
          <w:tcPr>
            <w:tcW w:w="1525" w:type="dxa"/>
          </w:tcPr>
          <w:p w:rsidR="007B72FC" w:rsidRDefault="007B72FC" w:rsidP="007B72FC"/>
        </w:tc>
      </w:tr>
      <w:tr w:rsidR="007B72FC" w:rsidRPr="007B72FC" w:rsidTr="007B72FC">
        <w:tc>
          <w:tcPr>
            <w:tcW w:w="959" w:type="dxa"/>
          </w:tcPr>
          <w:p w:rsidR="007B72FC" w:rsidRDefault="007B72FC" w:rsidP="007B72FC">
            <w:r>
              <w:t>1925.</w:t>
            </w:r>
          </w:p>
        </w:tc>
        <w:tc>
          <w:tcPr>
            <w:tcW w:w="11907" w:type="dxa"/>
          </w:tcPr>
          <w:p w:rsidR="007B72FC" w:rsidRPr="007B72FC" w:rsidRDefault="007B72FC" w:rsidP="007B72FC">
            <w:pPr>
              <w:rPr>
                <w:lang w:val="ru-RU"/>
              </w:rPr>
            </w:pPr>
            <w:r w:rsidRPr="007B72FC">
              <w:rPr>
                <w:lang w:val="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t>www</w:t>
            </w:r>
            <w:r w:rsidRPr="007B72FC">
              <w:rPr>
                <w:lang w:val="ru-RU"/>
              </w:rPr>
              <w:t>.</w:t>
            </w:r>
            <w:r>
              <w:t>islamdin</w:t>
            </w:r>
            <w:r w:rsidRPr="007B72FC">
              <w:rPr>
                <w:lang w:val="ru-RU"/>
              </w:rPr>
              <w:t>.</w:t>
            </w:r>
            <w:r>
              <w:t>biz</w:t>
            </w:r>
            <w:r w:rsidRPr="007B72FC">
              <w:rPr>
                <w:lang w:val="ru-RU"/>
              </w:rPr>
              <w:t>» (решение Майского районного суда Кабардино-Балкарской Республики от 05.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26.</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www</w:t>
            </w:r>
            <w:r w:rsidRPr="007B72FC">
              <w:rPr>
                <w:lang w:val="ru-RU"/>
              </w:rPr>
              <w:t>.</w:t>
            </w:r>
            <w:r>
              <w:t>kcblog</w:t>
            </w:r>
            <w:r w:rsidRPr="007B72FC">
              <w:rPr>
                <w:lang w:val="ru-RU"/>
              </w:rPr>
              <w:t>.</w:t>
            </w:r>
            <w:r>
              <w:t>info</w:t>
            </w:r>
            <w:r w:rsidRPr="007B72FC">
              <w:rPr>
                <w:lang w:val="ru-RU"/>
              </w:rPr>
              <w:t>/ – «Блог агентства Кавказ-Центр» (решение Интинского городского суда Республики Коми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27.</w:t>
            </w:r>
          </w:p>
        </w:tc>
        <w:tc>
          <w:tcPr>
            <w:tcW w:w="11907" w:type="dxa"/>
          </w:tcPr>
          <w:p w:rsidR="007B72FC" w:rsidRPr="007B72FC" w:rsidRDefault="007B72FC" w:rsidP="007B72FC">
            <w:pPr>
              <w:rPr>
                <w:lang w:val="ru-RU"/>
              </w:rPr>
            </w:pPr>
            <w:r w:rsidRPr="007B72FC">
              <w:rPr>
                <w:lang w:val="ru-RU"/>
              </w:rPr>
              <w:t xml:space="preserve">Интернет-ресурс (сайт): </w:t>
            </w:r>
            <w:r>
              <w:t>http</w:t>
            </w:r>
            <w:r w:rsidRPr="007B72FC">
              <w:rPr>
                <w:lang w:val="ru-RU"/>
              </w:rPr>
              <w:t>://</w:t>
            </w:r>
            <w:r>
              <w:t>koransunnah</w:t>
            </w:r>
            <w:r w:rsidRPr="007B72FC">
              <w:rPr>
                <w:lang w:val="ru-RU"/>
              </w:rPr>
              <w:t>.</w:t>
            </w:r>
            <w:r>
              <w:t>wordpress</w:t>
            </w:r>
            <w:r w:rsidRPr="007B72FC">
              <w:rPr>
                <w:lang w:val="ru-RU"/>
              </w:rPr>
              <w:t>.</w:t>
            </w:r>
            <w:r>
              <w:t>com</w:t>
            </w:r>
            <w:r w:rsidRPr="007B72FC">
              <w:rPr>
                <w:lang w:val="ru-RU"/>
              </w:rPr>
              <w:t>/ – «Исламский Информационно-новостной портал «Ислам - Корна и Суна» (решение Интинского городского суда Республики Коми от 21.03.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928.</w:t>
            </w:r>
          </w:p>
        </w:tc>
        <w:tc>
          <w:tcPr>
            <w:tcW w:w="11907" w:type="dxa"/>
          </w:tcPr>
          <w:p w:rsidR="007B72FC" w:rsidRDefault="007B72FC" w:rsidP="007B72FC">
            <w:r w:rsidRPr="007B72FC">
              <w:rPr>
                <w:lang w:val="ru-RU"/>
              </w:rPr>
              <w:t xml:space="preserve">Интернет-ресурс (сайт): </w:t>
            </w:r>
            <w:r>
              <w:t>http</w:t>
            </w:r>
            <w:r w:rsidRPr="007B72FC">
              <w:rPr>
                <w:lang w:val="ru-RU"/>
              </w:rPr>
              <w:t>://</w:t>
            </w:r>
            <w:r>
              <w:t>abusalima</w:t>
            </w:r>
            <w:r w:rsidRPr="007B72FC">
              <w:rPr>
                <w:lang w:val="ru-RU"/>
              </w:rPr>
              <w:t>770.</w:t>
            </w:r>
            <w:r>
              <w:t>blogspot</w:t>
            </w:r>
            <w:r w:rsidRPr="007B72FC">
              <w:rPr>
                <w:lang w:val="ru-RU"/>
              </w:rPr>
              <w:t>.</w:t>
            </w:r>
            <w:r>
              <w:t>ru</w:t>
            </w:r>
            <w:r w:rsidRPr="007B72FC">
              <w:rPr>
                <w:lang w:val="ru-RU"/>
              </w:rPr>
              <w:t xml:space="preserve">/ – блог под названием «Рай под тенью </w:t>
            </w:r>
            <w:r>
              <w:t>Сабель» (решение Интинского городского суда Республики Коми от 21.03.2013);</w:t>
            </w:r>
          </w:p>
        </w:tc>
        <w:tc>
          <w:tcPr>
            <w:tcW w:w="1525" w:type="dxa"/>
          </w:tcPr>
          <w:p w:rsidR="007B72FC" w:rsidRDefault="007B72FC" w:rsidP="007B72FC"/>
        </w:tc>
      </w:tr>
      <w:tr w:rsidR="007B72FC" w:rsidRPr="007B72FC" w:rsidTr="007B72FC">
        <w:tc>
          <w:tcPr>
            <w:tcW w:w="959" w:type="dxa"/>
          </w:tcPr>
          <w:p w:rsidR="007B72FC" w:rsidRDefault="007B72FC" w:rsidP="007B72FC">
            <w:r>
              <w:t>1929.</w:t>
            </w:r>
          </w:p>
        </w:tc>
        <w:tc>
          <w:tcPr>
            <w:tcW w:w="11907" w:type="dxa"/>
          </w:tcPr>
          <w:p w:rsidR="007B72FC" w:rsidRPr="007B72FC" w:rsidRDefault="007B72FC" w:rsidP="007B72FC">
            <w:pPr>
              <w:rPr>
                <w:lang w:val="ru-RU"/>
              </w:rPr>
            </w:pPr>
            <w:r w:rsidRPr="007B72FC">
              <w:rPr>
                <w:lang w:val="ru-RU"/>
              </w:rPr>
              <w:t xml:space="preserve">Видеоролик (видео обращение), размещенный в сети Интернет по адресу: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w:t>
            </w:r>
            <w:r>
              <w:t>VjFZLS</w:t>
            </w:r>
            <w:r w:rsidRPr="007B72FC">
              <w:rPr>
                <w:lang w:val="ru-RU"/>
              </w:rPr>
              <w:t>2</w:t>
            </w:r>
            <w:r>
              <w:t>we</w:t>
            </w:r>
            <w:r w:rsidRPr="007B72FC">
              <w:rPr>
                <w:lang w:val="ru-RU"/>
              </w:rPr>
              <w:t>5</w:t>
            </w:r>
            <w:r>
              <w:t>s</w:t>
            </w:r>
            <w:r w:rsidRPr="007B72FC">
              <w:rPr>
                <w:lang w:val="ru-RU"/>
              </w:rPr>
              <w:t xml:space="preserve"> – «Обращение Амира Центрального сектора Вилайята КБК Умара» (решение Интинского городского суда Республики Коми от 21.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0.</w:t>
            </w:r>
          </w:p>
        </w:tc>
        <w:tc>
          <w:tcPr>
            <w:tcW w:w="11907" w:type="dxa"/>
          </w:tcPr>
          <w:p w:rsidR="007B72FC" w:rsidRPr="007B72FC" w:rsidRDefault="007B72FC" w:rsidP="007B72FC">
            <w:pPr>
              <w:rPr>
                <w:lang w:val="ru-RU"/>
              </w:rPr>
            </w:pPr>
            <w:r w:rsidRPr="007B72FC">
              <w:rPr>
                <w:lang w:val="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58166533 (решение Орджоникидзевского районного суда города Уфы Республики Башкортостан от 12.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31.</w:t>
            </w:r>
          </w:p>
        </w:tc>
        <w:tc>
          <w:tcPr>
            <w:tcW w:w="11907" w:type="dxa"/>
          </w:tcPr>
          <w:p w:rsidR="007B72FC" w:rsidRPr="007B72FC" w:rsidRDefault="007B72FC" w:rsidP="007B72FC">
            <w:pPr>
              <w:rPr>
                <w:lang w:val="ru-RU"/>
              </w:rPr>
            </w:pPr>
            <w:r w:rsidRPr="007B72FC">
              <w:rPr>
                <w:lang w:val="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w:t>
            </w:r>
            <w:r>
              <w:t>http</w:t>
            </w:r>
            <w:r w:rsidRPr="007B72FC">
              <w:rPr>
                <w:lang w:val="ru-RU"/>
              </w:rPr>
              <w:t>://</w:t>
            </w:r>
            <w:r>
              <w:t>vk</w:t>
            </w:r>
            <w:r w:rsidRPr="007B72FC">
              <w:rPr>
                <w:lang w:val="ru-RU"/>
              </w:rPr>
              <w:t>.</w:t>
            </w:r>
            <w:r>
              <w:t>com</w:t>
            </w:r>
            <w:r w:rsidRPr="007B72FC">
              <w:rPr>
                <w:lang w:val="ru-RU"/>
              </w:rPr>
              <w:t>/</w:t>
            </w:r>
            <w:r>
              <w:t>id</w:t>
            </w:r>
            <w:r w:rsidRPr="007B72FC">
              <w:rPr>
                <w:lang w:val="ru-RU"/>
              </w:rPr>
              <w:t>110818624 (решение Орджоникидзевского районного суда города Уфы Республики Башкортостан от 12.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2.</w:t>
            </w:r>
          </w:p>
        </w:tc>
        <w:tc>
          <w:tcPr>
            <w:tcW w:w="11907" w:type="dxa"/>
          </w:tcPr>
          <w:p w:rsidR="007B72FC" w:rsidRPr="007B72FC" w:rsidRDefault="007B72FC" w:rsidP="007B72FC">
            <w:pPr>
              <w:rPr>
                <w:lang w:val="ru-RU"/>
              </w:rPr>
            </w:pPr>
            <w:r w:rsidRPr="007B72FC">
              <w:rPr>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3.</w:t>
            </w:r>
          </w:p>
        </w:tc>
        <w:tc>
          <w:tcPr>
            <w:tcW w:w="11907" w:type="dxa"/>
          </w:tcPr>
          <w:p w:rsidR="007B72FC" w:rsidRPr="007B72FC" w:rsidRDefault="007B72FC" w:rsidP="007B72FC">
            <w:pPr>
              <w:rPr>
                <w:lang w:val="ru-RU"/>
              </w:rPr>
            </w:pPr>
            <w:r w:rsidRPr="007B72FC">
              <w:rPr>
                <w:lang w:val="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t>http</w:t>
            </w:r>
            <w:r w:rsidRPr="007B72FC">
              <w:rPr>
                <w:lang w:val="ru-RU"/>
              </w:rPr>
              <w:t>://</w:t>
            </w:r>
            <w:r>
              <w:t>vkontakte</w:t>
            </w:r>
            <w:r w:rsidRPr="007B72FC">
              <w:rPr>
                <w:lang w:val="ru-RU"/>
              </w:rPr>
              <w:t>.</w:t>
            </w:r>
            <w:r>
              <w:t>ru</w:t>
            </w:r>
            <w:r w:rsidRPr="007B72FC">
              <w:rPr>
                <w:lang w:val="ru-RU"/>
              </w:rPr>
              <w:t xml:space="preserve">/ </w:t>
            </w:r>
            <w:r>
              <w:t>id</w:t>
            </w:r>
            <w:r w:rsidRPr="007B72FC">
              <w:rPr>
                <w:lang w:val="ru-RU"/>
              </w:rPr>
              <w:t>58420910 (решение Ленинского районного суда города Уфы Республики Башкортостан от 04.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4.</w:t>
            </w:r>
          </w:p>
        </w:tc>
        <w:tc>
          <w:tcPr>
            <w:tcW w:w="11907" w:type="dxa"/>
          </w:tcPr>
          <w:p w:rsidR="007B72FC" w:rsidRPr="007B72FC" w:rsidRDefault="007B72FC" w:rsidP="007B72FC">
            <w:pPr>
              <w:rPr>
                <w:lang w:val="ru-RU"/>
              </w:rPr>
            </w:pPr>
            <w:r w:rsidRPr="007B72FC">
              <w:rPr>
                <w:lang w:val="ru-RU"/>
              </w:rPr>
              <w:t xml:space="preserve">Материалы сайта </w:t>
            </w:r>
            <w:r>
              <w:t>http</w:t>
            </w:r>
            <w:r w:rsidRPr="007B72FC">
              <w:rPr>
                <w:lang w:val="ru-RU"/>
              </w:rPr>
              <w:t>://</w:t>
            </w:r>
            <w:r>
              <w:t>www</w:t>
            </w:r>
            <w:r w:rsidRPr="007B72FC">
              <w:rPr>
                <w:lang w:val="ru-RU"/>
              </w:rPr>
              <w:t>.</w:t>
            </w:r>
            <w:r>
              <w:t>dontenter</w:t>
            </w:r>
            <w:r w:rsidRPr="007B72FC">
              <w:rPr>
                <w:lang w:val="ru-RU"/>
              </w:rPr>
              <w:t>.</w:t>
            </w:r>
            <w:r>
              <w:t>ru</w:t>
            </w:r>
            <w:r w:rsidRPr="007B72FC">
              <w:rPr>
                <w:lang w:val="ru-RU"/>
              </w:rPr>
              <w:t>/</w:t>
            </w:r>
            <w:r>
              <w:t>index</w:t>
            </w:r>
            <w:r w:rsidRPr="007B72FC">
              <w:rPr>
                <w:lang w:val="ru-RU"/>
              </w:rPr>
              <w:t>.</w:t>
            </w:r>
            <w:r>
              <w:t>php</w:t>
            </w:r>
            <w:r w:rsidRPr="007B72FC">
              <w:rPr>
                <w:lang w:val="ru-RU"/>
              </w:rPr>
              <w:t>?</w:t>
            </w:r>
            <w:r>
              <w:t>key</w:t>
            </w:r>
            <w:r w:rsidRPr="007B72FC">
              <w:rPr>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5.</w:t>
            </w:r>
          </w:p>
        </w:tc>
        <w:tc>
          <w:tcPr>
            <w:tcW w:w="11907" w:type="dxa"/>
          </w:tcPr>
          <w:p w:rsidR="007B72FC" w:rsidRPr="007B72FC" w:rsidRDefault="007B72FC" w:rsidP="007B72FC">
            <w:pPr>
              <w:rPr>
                <w:lang w:val="ru-RU"/>
              </w:rPr>
            </w:pPr>
            <w:r w:rsidRPr="007B72FC">
              <w:rPr>
                <w:lang w:val="ru-RU"/>
              </w:rPr>
              <w:t>Видеоролик: «44 способа поддержать Джихад»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6.</w:t>
            </w:r>
          </w:p>
        </w:tc>
        <w:tc>
          <w:tcPr>
            <w:tcW w:w="11907" w:type="dxa"/>
          </w:tcPr>
          <w:p w:rsidR="007B72FC" w:rsidRPr="007B72FC" w:rsidRDefault="007B72FC" w:rsidP="007B72FC">
            <w:pPr>
              <w:rPr>
                <w:lang w:val="ru-RU"/>
              </w:rPr>
            </w:pPr>
            <w:r w:rsidRPr="007B72FC">
              <w:rPr>
                <w:lang w:val="ru-RU"/>
              </w:rPr>
              <w:t>Видеоролик: «Благородная битва в Москве — Справедливое возмездие»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7.</w:t>
            </w:r>
          </w:p>
        </w:tc>
        <w:tc>
          <w:tcPr>
            <w:tcW w:w="11907" w:type="dxa"/>
          </w:tcPr>
          <w:p w:rsidR="007B72FC" w:rsidRPr="007B72FC" w:rsidRDefault="007B72FC" w:rsidP="007B72FC">
            <w:pPr>
              <w:rPr>
                <w:lang w:val="ru-RU"/>
              </w:rPr>
            </w:pPr>
            <w:r w:rsidRPr="007B72FC">
              <w:rPr>
                <w:lang w:val="ru-RU"/>
              </w:rPr>
              <w:t>Видеоролик: «Говорят муджахиты Вилайят КБК ИК»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8.</w:t>
            </w:r>
          </w:p>
        </w:tc>
        <w:tc>
          <w:tcPr>
            <w:tcW w:w="11907" w:type="dxa"/>
          </w:tcPr>
          <w:p w:rsidR="007B72FC" w:rsidRPr="007B72FC" w:rsidRDefault="007B72FC" w:rsidP="007B72FC">
            <w:pPr>
              <w:rPr>
                <w:lang w:val="ru-RU"/>
              </w:rPr>
            </w:pPr>
            <w:r w:rsidRPr="007B72FC">
              <w:rPr>
                <w:lang w:val="ru-RU"/>
              </w:rPr>
              <w:t>Видеоролик: «Сайд 1 лекция про Джихад»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39.</w:t>
            </w:r>
          </w:p>
        </w:tc>
        <w:tc>
          <w:tcPr>
            <w:tcW w:w="11907" w:type="dxa"/>
          </w:tcPr>
          <w:p w:rsidR="007B72FC" w:rsidRPr="007B72FC" w:rsidRDefault="007B72FC" w:rsidP="007B72FC">
            <w:pPr>
              <w:rPr>
                <w:lang w:val="ru-RU"/>
              </w:rPr>
            </w:pPr>
            <w:r w:rsidRPr="007B72FC">
              <w:rPr>
                <w:lang w:val="ru-RU"/>
              </w:rPr>
              <w:t>Видеоролик: «Сайд Абу Саад»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0.</w:t>
            </w:r>
          </w:p>
        </w:tc>
        <w:tc>
          <w:tcPr>
            <w:tcW w:w="11907" w:type="dxa"/>
          </w:tcPr>
          <w:p w:rsidR="007B72FC" w:rsidRPr="007B72FC" w:rsidRDefault="007B72FC" w:rsidP="007B72FC">
            <w:pPr>
              <w:rPr>
                <w:lang w:val="ru-RU"/>
              </w:rPr>
            </w:pPr>
            <w:r w:rsidRPr="007B72FC">
              <w:rPr>
                <w:lang w:val="ru-RU"/>
              </w:rPr>
              <w:t>Видеоролик: «Сайд Бурятский обращение к сестрам»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41.</w:t>
            </w:r>
          </w:p>
        </w:tc>
        <w:tc>
          <w:tcPr>
            <w:tcW w:w="11907" w:type="dxa"/>
          </w:tcPr>
          <w:p w:rsidR="007B72FC" w:rsidRPr="007B72FC" w:rsidRDefault="007B72FC" w:rsidP="007B72FC">
            <w:pPr>
              <w:rPr>
                <w:lang w:val="ru-RU"/>
              </w:rPr>
            </w:pPr>
            <w:r w:rsidRPr="007B72FC">
              <w:rPr>
                <w:lang w:val="ru-RU"/>
              </w:rPr>
              <w:t>Видеоролик: «Львы джихада»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2.</w:t>
            </w:r>
          </w:p>
        </w:tc>
        <w:tc>
          <w:tcPr>
            <w:tcW w:w="11907" w:type="dxa"/>
          </w:tcPr>
          <w:p w:rsidR="007B72FC" w:rsidRPr="007B72FC" w:rsidRDefault="007B72FC" w:rsidP="007B72FC">
            <w:pPr>
              <w:rPr>
                <w:lang w:val="ru-RU"/>
              </w:rPr>
            </w:pPr>
            <w:r w:rsidRPr="007B72FC">
              <w:rPr>
                <w:lang w:val="ru-RU"/>
              </w:rPr>
              <w:t>Видеоролик: «Наименьшее, что можешь сделать ты для уммы»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3.</w:t>
            </w:r>
          </w:p>
        </w:tc>
        <w:tc>
          <w:tcPr>
            <w:tcW w:w="11907" w:type="dxa"/>
          </w:tcPr>
          <w:p w:rsidR="007B72FC" w:rsidRPr="007B72FC" w:rsidRDefault="007B72FC" w:rsidP="007B72FC">
            <w:pPr>
              <w:rPr>
                <w:lang w:val="ru-RU"/>
              </w:rPr>
            </w:pPr>
            <w:r w:rsidRPr="007B72FC">
              <w:rPr>
                <w:lang w:val="ru-RU"/>
              </w:rPr>
              <w:t>Видеоролик: «Победа продолжается» (решение Ленинского районного суда г. Томска от 12.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4.</w:t>
            </w:r>
          </w:p>
        </w:tc>
        <w:tc>
          <w:tcPr>
            <w:tcW w:w="11907" w:type="dxa"/>
          </w:tcPr>
          <w:p w:rsidR="007B72FC" w:rsidRPr="007B72FC" w:rsidRDefault="007B72FC" w:rsidP="007B72FC">
            <w:pPr>
              <w:rPr>
                <w:lang w:val="ru-RU"/>
              </w:rPr>
            </w:pPr>
            <w:r w:rsidRPr="007B72FC">
              <w:rPr>
                <w:lang w:val="ru-RU"/>
              </w:rPr>
              <w:t xml:space="preserve">Информационные материалы, размещенные в сети Интернет, в том числе на Интернет сайтах </w:t>
            </w:r>
            <w:r>
              <w:t>http</w:t>
            </w:r>
            <w:r w:rsidRPr="007B72FC">
              <w:rPr>
                <w:lang w:val="ru-RU"/>
              </w:rPr>
              <w:t>://</w:t>
            </w:r>
            <w:r>
              <w:t>www</w:t>
            </w:r>
            <w:r w:rsidRPr="007B72FC">
              <w:rPr>
                <w:lang w:val="ru-RU"/>
              </w:rPr>
              <w:t>.</w:t>
            </w:r>
            <w:r>
              <w:t>pussy</w:t>
            </w:r>
            <w:r w:rsidRPr="007B72FC">
              <w:rPr>
                <w:lang w:val="ru-RU"/>
              </w:rPr>
              <w:t>-</w:t>
            </w:r>
            <w:r>
              <w:t>riot</w:t>
            </w:r>
            <w:r w:rsidRPr="007B72FC">
              <w:rPr>
                <w:lang w:val="ru-RU"/>
              </w:rPr>
              <w:t>.</w:t>
            </w:r>
            <w:r>
              <w:t>livejournal</w:t>
            </w:r>
            <w:r w:rsidRPr="007B72FC">
              <w:rPr>
                <w:lang w:val="ru-RU"/>
              </w:rPr>
              <w:t>.</w:t>
            </w:r>
            <w:r>
              <w:t>com</w:t>
            </w:r>
            <w:r w:rsidRPr="007B72FC">
              <w:rPr>
                <w:lang w:val="ru-RU"/>
              </w:rPr>
              <w:t>/8459.</w:t>
            </w:r>
            <w:r>
              <w:t>html</w:t>
            </w:r>
            <w:r w:rsidRPr="007B72FC">
              <w:rPr>
                <w:lang w:val="ru-RU"/>
              </w:rPr>
              <w:t xml:space="preserve">, </w:t>
            </w:r>
            <w:r>
              <w:t>http</w:t>
            </w:r>
            <w:r w:rsidRPr="007B72FC">
              <w:rPr>
                <w:lang w:val="ru-RU"/>
              </w:rPr>
              <w:t>://</w:t>
            </w:r>
            <w:r>
              <w:t>www</w:t>
            </w:r>
            <w:r w:rsidRPr="007B72FC">
              <w:rPr>
                <w:lang w:val="ru-RU"/>
              </w:rPr>
              <w:t>.</w:t>
            </w:r>
            <w:r>
              <w:t>pussy</w:t>
            </w:r>
            <w:r w:rsidRPr="007B72FC">
              <w:rPr>
                <w:lang w:val="ru-RU"/>
              </w:rPr>
              <w:t>-</w:t>
            </w:r>
            <w:r>
              <w:t>riot</w:t>
            </w:r>
            <w:r w:rsidRPr="007B72FC">
              <w:rPr>
                <w:lang w:val="ru-RU"/>
              </w:rPr>
              <w:t>.</w:t>
            </w:r>
            <w:r>
              <w:t>livejournal</w:t>
            </w:r>
            <w:r w:rsidRPr="007B72FC">
              <w:rPr>
                <w:lang w:val="ru-RU"/>
              </w:rPr>
              <w:t>.</w:t>
            </w:r>
            <w:r>
              <w:t>com</w:t>
            </w:r>
            <w:r w:rsidRPr="007B72FC">
              <w:rPr>
                <w:lang w:val="ru-RU"/>
              </w:rPr>
              <w:t>/5164.</w:t>
            </w:r>
            <w:r>
              <w:t>html</w:t>
            </w:r>
            <w:r w:rsidRPr="007B72FC">
              <w:rPr>
                <w:lang w:val="ru-RU"/>
              </w:rPr>
              <w:t xml:space="preserve">, </w:t>
            </w:r>
            <w:r>
              <w:t>http</w:t>
            </w:r>
            <w:r w:rsidRPr="007B72FC">
              <w:rPr>
                <w:lang w:val="ru-RU"/>
              </w:rPr>
              <w:t>://</w:t>
            </w:r>
            <w:r>
              <w:t>www</w:t>
            </w:r>
            <w:r w:rsidRPr="007B72FC">
              <w:rPr>
                <w:lang w:val="ru-RU"/>
              </w:rPr>
              <w:t>.</w:t>
            </w:r>
            <w:r>
              <w:t>pussy</w:t>
            </w:r>
            <w:r w:rsidRPr="007B72FC">
              <w:rPr>
                <w:lang w:val="ru-RU"/>
              </w:rPr>
              <w:t>-</w:t>
            </w:r>
            <w:r>
              <w:t>riot</w:t>
            </w:r>
            <w:r w:rsidRPr="007B72FC">
              <w:rPr>
                <w:lang w:val="ru-RU"/>
              </w:rPr>
              <w:t>.</w:t>
            </w:r>
            <w:r>
              <w:t>livejournal</w:t>
            </w:r>
            <w:r w:rsidRPr="007B72FC">
              <w:rPr>
                <w:lang w:val="ru-RU"/>
              </w:rPr>
              <w:t>.</w:t>
            </w:r>
            <w:r>
              <w:t>com</w:t>
            </w:r>
            <w:r w:rsidRPr="007B72FC">
              <w:rPr>
                <w:lang w:val="ru-RU"/>
              </w:rPr>
              <w:t>/5763.</w:t>
            </w:r>
            <w:r>
              <w:t>html</w:t>
            </w:r>
            <w:r w:rsidRPr="007B72FC">
              <w:rPr>
                <w:lang w:val="ru-RU"/>
              </w:rPr>
              <w:t xml:space="preserve">, </w:t>
            </w:r>
            <w:r>
              <w:t>http</w:t>
            </w:r>
            <w:r w:rsidRPr="007B72FC">
              <w:rPr>
                <w:lang w:val="ru-RU"/>
              </w:rPr>
              <w:t>://</w:t>
            </w:r>
            <w:r>
              <w:t>www</w:t>
            </w:r>
            <w:r w:rsidRPr="007B72FC">
              <w:rPr>
                <w:lang w:val="ru-RU"/>
              </w:rPr>
              <w:t>.</w:t>
            </w:r>
            <w:r>
              <w:t>pussy</w:t>
            </w:r>
            <w:r w:rsidRPr="007B72FC">
              <w:rPr>
                <w:lang w:val="ru-RU"/>
              </w:rPr>
              <w:t>-</w:t>
            </w:r>
            <w:r>
              <w:t>riot</w:t>
            </w:r>
            <w:r w:rsidRPr="007B72FC">
              <w:rPr>
                <w:lang w:val="ru-RU"/>
              </w:rPr>
              <w:t>.</w:t>
            </w:r>
            <w:r>
              <w:t>livejournal</w:t>
            </w:r>
            <w:r w:rsidRPr="007B72FC">
              <w:rPr>
                <w:lang w:val="ru-RU"/>
              </w:rPr>
              <w:t>.</w:t>
            </w:r>
            <w:r>
              <w:t>com</w:t>
            </w:r>
            <w:r w:rsidRPr="007B72FC">
              <w:rPr>
                <w:lang w:val="ru-RU"/>
              </w:rPr>
              <w:t>/5497.</w:t>
            </w:r>
            <w:r>
              <w:t>html</w:t>
            </w:r>
            <w:r w:rsidRPr="007B72FC">
              <w:rPr>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5.</w:t>
            </w:r>
          </w:p>
        </w:tc>
        <w:tc>
          <w:tcPr>
            <w:tcW w:w="11907" w:type="dxa"/>
          </w:tcPr>
          <w:p w:rsidR="007B72FC" w:rsidRPr="007B72FC" w:rsidRDefault="007B72FC" w:rsidP="007B72FC">
            <w:pPr>
              <w:rPr>
                <w:lang w:val="ru-RU"/>
              </w:rPr>
            </w:pPr>
            <w:r w:rsidRPr="007B72FC">
              <w:rPr>
                <w:lang w:val="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6.</w:t>
            </w:r>
          </w:p>
        </w:tc>
        <w:tc>
          <w:tcPr>
            <w:tcW w:w="11907" w:type="dxa"/>
          </w:tcPr>
          <w:p w:rsidR="007B72FC" w:rsidRPr="007B72FC" w:rsidRDefault="007B72FC" w:rsidP="007B72FC">
            <w:pPr>
              <w:rPr>
                <w:lang w:val="ru-RU"/>
              </w:rPr>
            </w:pPr>
            <w:r w:rsidRPr="007B72FC">
              <w:rPr>
                <w:lang w:val="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7.</w:t>
            </w:r>
          </w:p>
        </w:tc>
        <w:tc>
          <w:tcPr>
            <w:tcW w:w="11907" w:type="dxa"/>
          </w:tcPr>
          <w:p w:rsidR="007B72FC" w:rsidRPr="007B72FC" w:rsidRDefault="007B72FC" w:rsidP="007B72FC">
            <w:pPr>
              <w:rPr>
                <w:lang w:val="ru-RU"/>
              </w:rPr>
            </w:pPr>
            <w:r w:rsidRPr="007B72FC">
              <w:rPr>
                <w:lang w:val="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8.</w:t>
            </w:r>
          </w:p>
        </w:tc>
        <w:tc>
          <w:tcPr>
            <w:tcW w:w="11907" w:type="dxa"/>
          </w:tcPr>
          <w:p w:rsidR="007B72FC" w:rsidRPr="007B72FC" w:rsidRDefault="007B72FC" w:rsidP="007B72FC">
            <w:pPr>
              <w:rPr>
                <w:lang w:val="ru-RU"/>
              </w:rPr>
            </w:pPr>
            <w:r w:rsidRPr="007B72FC">
              <w:rPr>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49.</w:t>
            </w:r>
          </w:p>
        </w:tc>
        <w:tc>
          <w:tcPr>
            <w:tcW w:w="11907" w:type="dxa"/>
          </w:tcPr>
          <w:p w:rsidR="007B72FC" w:rsidRPr="007B72FC" w:rsidRDefault="007B72FC" w:rsidP="007B72FC">
            <w:pPr>
              <w:rPr>
                <w:lang w:val="ru-RU"/>
              </w:rPr>
            </w:pPr>
            <w:r w:rsidRPr="007B72FC">
              <w:rPr>
                <w:lang w:val="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w:t>
            </w:r>
            <w:r w:rsidRPr="007B72FC">
              <w:rPr>
                <w:lang w:val="ru-RU"/>
              </w:rPr>
              <w:lastRenderedPageBreak/>
              <w:t>суда г. Каменска-Уральского Свердловской области от 22.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50.</w:t>
            </w:r>
          </w:p>
        </w:tc>
        <w:tc>
          <w:tcPr>
            <w:tcW w:w="11907" w:type="dxa"/>
          </w:tcPr>
          <w:p w:rsidR="007B72FC" w:rsidRPr="007B72FC" w:rsidRDefault="007B72FC" w:rsidP="007B72FC">
            <w:pPr>
              <w:rPr>
                <w:lang w:val="ru-RU"/>
              </w:rPr>
            </w:pPr>
            <w:r w:rsidRPr="007B72FC">
              <w:rPr>
                <w:lang w:val="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1.</w:t>
            </w:r>
          </w:p>
        </w:tc>
        <w:tc>
          <w:tcPr>
            <w:tcW w:w="11907" w:type="dxa"/>
          </w:tcPr>
          <w:p w:rsidR="007B72FC" w:rsidRPr="007B72FC" w:rsidRDefault="007B72FC" w:rsidP="007B72FC">
            <w:pPr>
              <w:rPr>
                <w:lang w:val="ru-RU"/>
              </w:rPr>
            </w:pPr>
            <w:r w:rsidRPr="007B72FC">
              <w:rPr>
                <w:lang w:val="ru-RU"/>
              </w:rPr>
              <w:t xml:space="preserve">Листовка с логотипом партии «Единая Россия», имеющая заглавие «Информационное сообщение», размещенная на сайтах </w:t>
            </w:r>
            <w:r>
              <w:t>http</w:t>
            </w:r>
            <w:r w:rsidRPr="007B72FC">
              <w:rPr>
                <w:lang w:val="ru-RU"/>
              </w:rPr>
              <w:t>:</w:t>
            </w:r>
            <w:r>
              <w:t>www</w:t>
            </w:r>
            <w:r w:rsidRPr="007B72FC">
              <w:rPr>
                <w:lang w:val="ru-RU"/>
              </w:rPr>
              <w:t>.</w:t>
            </w:r>
            <w:r>
              <w:t>dvizhenievmeste</w:t>
            </w:r>
            <w:r w:rsidRPr="007B72FC">
              <w:rPr>
                <w:lang w:val="ru-RU"/>
              </w:rPr>
              <w:t>.</w:t>
            </w:r>
            <w:r>
              <w:t>com</w:t>
            </w:r>
            <w:r w:rsidRPr="007B72FC">
              <w:rPr>
                <w:lang w:val="ru-RU"/>
              </w:rPr>
              <w:t xml:space="preserve">. и </w:t>
            </w:r>
            <w:r>
              <w:t>http</w:t>
            </w:r>
            <w:r w:rsidRPr="007B72FC">
              <w:rPr>
                <w:lang w:val="ru-RU"/>
              </w:rPr>
              <w:t>:</w:t>
            </w:r>
            <w:r>
              <w:t>er</w:t>
            </w:r>
            <w:r w:rsidRPr="007B72FC">
              <w:rPr>
                <w:lang w:val="ru-RU"/>
              </w:rPr>
              <w:t>.</w:t>
            </w:r>
            <w:r>
              <w:t>mashina</w:t>
            </w:r>
            <w:r w:rsidRPr="007B72FC">
              <w:rPr>
                <w:lang w:val="ru-RU"/>
              </w:rPr>
              <w:t>.</w:t>
            </w:r>
            <w:r>
              <w:t>org</w:t>
            </w:r>
            <w:r w:rsidRPr="007B72FC">
              <w:rPr>
                <w:lang w:val="ru-RU"/>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2.</w:t>
            </w:r>
          </w:p>
        </w:tc>
        <w:tc>
          <w:tcPr>
            <w:tcW w:w="11907" w:type="dxa"/>
          </w:tcPr>
          <w:p w:rsidR="007B72FC" w:rsidRPr="007B72FC" w:rsidRDefault="007B72FC" w:rsidP="007B72FC">
            <w:pPr>
              <w:rPr>
                <w:lang w:val="ru-RU"/>
              </w:rPr>
            </w:pPr>
            <w:r w:rsidRPr="007B72FC">
              <w:rPr>
                <w:lang w:val="ru-RU"/>
              </w:rPr>
              <w:t xml:space="preserve">Видеозапись «Бритый и злой», размещенная в социальной сети «ВКонтакте» по адресу: </w:t>
            </w:r>
            <w:r>
              <w:t>http</w:t>
            </w:r>
            <w:r w:rsidRPr="007B72FC">
              <w:rPr>
                <w:lang w:val="ru-RU"/>
              </w:rPr>
              <w:t>://</w:t>
            </w:r>
            <w:r>
              <w:t>vkontakte</w:t>
            </w:r>
            <w:r w:rsidRPr="007B72FC">
              <w:rPr>
                <w:lang w:val="ru-RU"/>
              </w:rPr>
              <w:t>.</w:t>
            </w:r>
            <w:r>
              <w:t>ru</w:t>
            </w:r>
            <w:r w:rsidRPr="007B72FC">
              <w:rPr>
                <w:lang w:val="ru-RU"/>
              </w:rPr>
              <w:t>/</w:t>
            </w:r>
            <w:r>
              <w:t>id</w:t>
            </w:r>
            <w:r w:rsidRPr="007B72FC">
              <w:rPr>
                <w:lang w:val="ru-RU"/>
              </w:rPr>
              <w:t>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3.</w:t>
            </w:r>
          </w:p>
        </w:tc>
        <w:tc>
          <w:tcPr>
            <w:tcW w:w="11907" w:type="dxa"/>
          </w:tcPr>
          <w:p w:rsidR="007B72FC" w:rsidRPr="007B72FC" w:rsidRDefault="007B72FC" w:rsidP="007B72FC">
            <w:pPr>
              <w:rPr>
                <w:lang w:val="ru-RU"/>
              </w:rPr>
            </w:pPr>
            <w:r w:rsidRPr="007B72FC">
              <w:rPr>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t>
            </w:r>
            <w:r>
              <w:t>www</w:t>
            </w:r>
            <w:r w:rsidRPr="007B72FC">
              <w:rPr>
                <w:lang w:val="ru-RU"/>
              </w:rPr>
              <w:t>.</w:t>
            </w:r>
            <w:r>
              <w:t>ummanewc</w:t>
            </w:r>
            <w:r w:rsidRPr="007B72FC">
              <w:rPr>
                <w:lang w:val="ru-RU"/>
              </w:rPr>
              <w:t>.</w:t>
            </w:r>
            <w:r>
              <w:t>com</w:t>
            </w:r>
            <w:r w:rsidRPr="007B72FC">
              <w:rPr>
                <w:lang w:val="ru-RU"/>
              </w:rPr>
              <w:t xml:space="preserve"> (решение Нальчикского городского суда Кабардино-Балкарской Республики от 01.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4.</w:t>
            </w:r>
          </w:p>
        </w:tc>
        <w:tc>
          <w:tcPr>
            <w:tcW w:w="11907" w:type="dxa"/>
          </w:tcPr>
          <w:p w:rsidR="007B72FC" w:rsidRPr="007B72FC" w:rsidRDefault="007B72FC" w:rsidP="007B72FC">
            <w:pPr>
              <w:rPr>
                <w:lang w:val="ru-RU"/>
              </w:rPr>
            </w:pPr>
            <w:r w:rsidRPr="007B72FC">
              <w:rPr>
                <w:lang w:val="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t>www</w:t>
            </w:r>
            <w:r w:rsidRPr="007B72FC">
              <w:rPr>
                <w:lang w:val="ru-RU"/>
              </w:rPr>
              <w:t>.</w:t>
            </w:r>
            <w:r>
              <w:t>russobor</w:t>
            </w:r>
            <w:r w:rsidRPr="007B72FC">
              <w:rPr>
                <w:lang w:val="ru-RU"/>
              </w:rPr>
              <w:t>.</w:t>
            </w:r>
            <w:r>
              <w:t>com</w:t>
            </w:r>
            <w:r w:rsidRPr="007B72FC">
              <w:rPr>
                <w:lang w:val="ru-RU"/>
              </w:rPr>
              <w:t>/</w:t>
            </w:r>
            <w:r>
              <w:t>publikaci</w:t>
            </w:r>
            <w:r w:rsidRPr="007B72FC">
              <w:rPr>
                <w:lang w:val="ru-RU"/>
              </w:rPr>
              <w:t>-</w:t>
            </w:r>
            <w:r>
              <w:t>sobora</w:t>
            </w:r>
            <w:r w:rsidRPr="007B72FC">
              <w:rPr>
                <w:lang w:val="ru-RU"/>
              </w:rPr>
              <w:t>/</w:t>
            </w:r>
            <w:r>
              <w:t>reportazh</w:t>
            </w:r>
            <w:r w:rsidRPr="007B72FC">
              <w:rPr>
                <w:lang w:val="ru-RU"/>
              </w:rPr>
              <w:t>-</w:t>
            </w:r>
            <w:r>
              <w:t>s</w:t>
            </w:r>
            <w:r w:rsidRPr="007B72FC">
              <w:rPr>
                <w:lang w:val="ru-RU"/>
              </w:rPr>
              <w:t>-</w:t>
            </w:r>
            <w:r>
              <w:t>uchreditelnoi</w:t>
            </w:r>
            <w:r w:rsidRPr="007B72FC">
              <w:rPr>
                <w:lang w:val="ru-RU"/>
              </w:rPr>
              <w:t>-</w:t>
            </w:r>
            <w:r>
              <w:t>konferenci</w:t>
            </w:r>
            <w:r w:rsidRPr="007B72FC">
              <w:rPr>
                <w:lang w:val="ru-RU"/>
              </w:rPr>
              <w:t>-</w:t>
            </w:r>
            <w:r>
              <w:t>sibirskogo</w:t>
            </w:r>
            <w:r w:rsidRPr="007B72FC">
              <w:rPr>
                <w:lang w:val="ru-RU"/>
              </w:rPr>
              <w:t>-</w:t>
            </w:r>
            <w:r>
              <w:t>derzhavnogo</w:t>
            </w:r>
            <w:r w:rsidRPr="007B72FC">
              <w:rPr>
                <w:lang w:val="ru-RU"/>
              </w:rPr>
              <w:t>-</w:t>
            </w:r>
            <w:r>
              <w:t>soyuza</w:t>
            </w:r>
            <w:r w:rsidRPr="007B72FC">
              <w:rPr>
                <w:lang w:val="ru-RU"/>
              </w:rPr>
              <w:t>-23-03-2012.</w:t>
            </w:r>
            <w:r>
              <w:t>html</w:t>
            </w:r>
            <w:r w:rsidRPr="007B72FC">
              <w:rPr>
                <w:lang w:val="ru-RU"/>
              </w:rPr>
              <w:t>, -</w:t>
            </w:r>
            <w:r>
              <w:t>http</w:t>
            </w:r>
            <w:r w:rsidRPr="007B72FC">
              <w:rPr>
                <w:lang w:val="ru-RU"/>
              </w:rPr>
              <w:t>://</w:t>
            </w:r>
            <w:r>
              <w:t>www</w:t>
            </w:r>
            <w:r w:rsidRPr="007B72FC">
              <w:rPr>
                <w:lang w:val="ru-RU"/>
              </w:rPr>
              <w:t>.</w:t>
            </w:r>
            <w:r>
              <w:t>youtube</w:t>
            </w:r>
            <w:r w:rsidRPr="007B72FC">
              <w:rPr>
                <w:lang w:val="ru-RU"/>
              </w:rPr>
              <w:t>.</w:t>
            </w:r>
            <w:r>
              <w:t>com</w:t>
            </w:r>
            <w:r w:rsidRPr="007B72FC">
              <w:rPr>
                <w:lang w:val="ru-RU"/>
              </w:rPr>
              <w:t>/</w:t>
            </w:r>
            <w:r>
              <w:t>watch</w:t>
            </w:r>
            <w:r w:rsidRPr="007B72FC">
              <w:rPr>
                <w:lang w:val="ru-RU"/>
              </w:rPr>
              <w:t>?</w:t>
            </w:r>
            <w:r>
              <w:t>v</w:t>
            </w:r>
            <w:r w:rsidRPr="007B72FC">
              <w:rPr>
                <w:lang w:val="ru-RU"/>
              </w:rPr>
              <w:t>=</w:t>
            </w:r>
            <w:r>
              <w:t>lxjvzOpCMJI</w:t>
            </w:r>
            <w:r w:rsidRPr="007B72FC">
              <w:rPr>
                <w:lang w:val="ru-RU"/>
              </w:rPr>
              <w:t>&amp;</w:t>
            </w:r>
            <w:r>
              <w:t>feature</w:t>
            </w:r>
            <w:r w:rsidRPr="007B72FC">
              <w:rPr>
                <w:lang w:val="ru-RU"/>
              </w:rPr>
              <w:t>=</w:t>
            </w:r>
            <w:r>
              <w:t>player</w:t>
            </w:r>
            <w:r w:rsidRPr="007B72FC">
              <w:rPr>
                <w:lang w:val="ru-RU"/>
              </w:rPr>
              <w:t>_</w:t>
            </w:r>
            <w:r>
              <w:t>embedded</w:t>
            </w:r>
            <w:r w:rsidRPr="007B72FC">
              <w:rPr>
                <w:lang w:val="ru-RU"/>
              </w:rPr>
              <w:t xml:space="preserve"> (решение Ленинского районного суда г. Оренбурга от 18.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5.</w:t>
            </w:r>
          </w:p>
        </w:tc>
        <w:tc>
          <w:tcPr>
            <w:tcW w:w="11907" w:type="dxa"/>
          </w:tcPr>
          <w:p w:rsidR="007B72FC" w:rsidRPr="007B72FC" w:rsidRDefault="007B72FC" w:rsidP="007B72FC">
            <w:pPr>
              <w:rPr>
                <w:lang w:val="ru-RU"/>
              </w:rPr>
            </w:pPr>
            <w:r w:rsidRPr="007B72FC">
              <w:rPr>
                <w:lang w:val="ru-RU"/>
              </w:rPr>
              <w:t xml:space="preserve">Книга Удар русских богов / В.А. Истархов - Харьков, ЧП «ДиВ», 2007. - 480 с. - </w:t>
            </w:r>
            <w:r>
              <w:t>ISBN</w:t>
            </w:r>
            <w:r w:rsidRPr="007B72FC">
              <w:rPr>
                <w:lang w:val="ru-RU"/>
              </w:rPr>
              <w:t xml:space="preserve"> 978-966-8504-04-4 (решение Темрюкского районного суда Краснодарского края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6.</w:t>
            </w:r>
          </w:p>
        </w:tc>
        <w:tc>
          <w:tcPr>
            <w:tcW w:w="11907" w:type="dxa"/>
          </w:tcPr>
          <w:p w:rsidR="007B72FC" w:rsidRPr="007B72FC" w:rsidRDefault="007B72FC" w:rsidP="007B72FC">
            <w:pPr>
              <w:rPr>
                <w:lang w:val="ru-RU"/>
              </w:rPr>
            </w:pPr>
            <w:r w:rsidRPr="007B72FC">
              <w:rPr>
                <w:lang w:val="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w:t>
            </w:r>
            <w:r w:rsidRPr="007B72FC">
              <w:rPr>
                <w:lang w:val="ru-RU"/>
              </w:rPr>
              <w:lastRenderedPageBreak/>
              <w:t>Сознание». – М.: 1999. (решение Темрюкского районного суда Краснодарского края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57.</w:t>
            </w:r>
          </w:p>
        </w:tc>
        <w:tc>
          <w:tcPr>
            <w:tcW w:w="11907" w:type="dxa"/>
          </w:tcPr>
          <w:p w:rsidR="007B72FC" w:rsidRPr="007B72FC" w:rsidRDefault="007B72FC" w:rsidP="007B72FC">
            <w:pPr>
              <w:rPr>
                <w:lang w:val="ru-RU"/>
              </w:rPr>
            </w:pPr>
            <w:r w:rsidRPr="007B72FC">
              <w:rPr>
                <w:lang w:val="ru-RU"/>
              </w:rPr>
              <w:t xml:space="preserve">Книга Красная Каббала / Г. Климов. – Харьков, ЧП «ДиВ», 2006. – 528 с. – </w:t>
            </w:r>
            <w:r>
              <w:t>ISBN</w:t>
            </w:r>
            <w:r w:rsidRPr="007B72FC">
              <w:rPr>
                <w:lang w:val="ru-RU"/>
              </w:rPr>
              <w:t xml:space="preserve"> 966-8504-21-6 (решение Темрюкского районного суда Краснодарского края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8.</w:t>
            </w:r>
          </w:p>
        </w:tc>
        <w:tc>
          <w:tcPr>
            <w:tcW w:w="11907" w:type="dxa"/>
          </w:tcPr>
          <w:p w:rsidR="007B72FC" w:rsidRPr="007B72FC" w:rsidRDefault="007B72FC" w:rsidP="007B72FC">
            <w:pPr>
              <w:rPr>
                <w:lang w:val="ru-RU"/>
              </w:rPr>
            </w:pPr>
            <w:r w:rsidRPr="007B72FC">
              <w:rPr>
                <w:lang w:val="ru-RU"/>
              </w:rPr>
              <w:t xml:space="preserve">Книга Протоколы советских мудрецов / Г. Климов. – Харьков, «ДиВ», 2005. – 416 с. – </w:t>
            </w:r>
            <w:r>
              <w:t>ISBN</w:t>
            </w:r>
            <w:r w:rsidRPr="007B72FC">
              <w:rPr>
                <w:lang w:val="ru-RU"/>
              </w:rPr>
              <w:t xml:space="preserve"> 966-8504-15-1 (решение Темрюкского районного суда Краснодарского края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59.</w:t>
            </w:r>
          </w:p>
        </w:tc>
        <w:tc>
          <w:tcPr>
            <w:tcW w:w="11907" w:type="dxa"/>
          </w:tcPr>
          <w:p w:rsidR="007B72FC" w:rsidRPr="007B72FC" w:rsidRDefault="007B72FC" w:rsidP="007B72FC">
            <w:pPr>
              <w:rPr>
                <w:lang w:val="ru-RU"/>
              </w:rPr>
            </w:pPr>
            <w:r w:rsidRPr="007B72FC">
              <w:rPr>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60.</w:t>
            </w:r>
          </w:p>
        </w:tc>
        <w:tc>
          <w:tcPr>
            <w:tcW w:w="11907" w:type="dxa"/>
          </w:tcPr>
          <w:p w:rsidR="007B72FC" w:rsidRPr="007B72FC" w:rsidRDefault="007B72FC" w:rsidP="007B72FC">
            <w:pPr>
              <w:rPr>
                <w:lang w:val="ru-RU"/>
              </w:rPr>
            </w:pPr>
            <w:r w:rsidRPr="007B72FC">
              <w:rPr>
                <w:lang w:val="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t>andrey</w:t>
            </w:r>
            <w:r w:rsidRPr="007B72FC">
              <w:rPr>
                <w:lang w:val="ru-RU"/>
              </w:rPr>
              <w:t>-</w:t>
            </w:r>
            <w:r>
              <w:t>klimov</w:t>
            </w:r>
            <w:r w:rsidRPr="007B72FC">
              <w:rPr>
                <w:lang w:val="ru-RU"/>
              </w:rPr>
              <w:t>-80@</w:t>
            </w:r>
            <w:r>
              <w:t>mail</w:t>
            </w:r>
            <w:r w:rsidRPr="007B72FC">
              <w:rPr>
                <w:lang w:val="ru-RU"/>
              </w:rPr>
              <w:t>.</w:t>
            </w:r>
            <w:r>
              <w:t>ru</w:t>
            </w:r>
            <w:r w:rsidRPr="007B72FC">
              <w:rPr>
                <w:lang w:val="ru-RU"/>
              </w:rPr>
              <w:t xml:space="preserve"> и </w:t>
            </w:r>
            <w:r>
              <w:t>gusev</w:t>
            </w:r>
            <w:r w:rsidRPr="007B72FC">
              <w:rPr>
                <w:lang w:val="ru-RU"/>
              </w:rPr>
              <w:t>.</w:t>
            </w:r>
            <w:r>
              <w:t>boris</w:t>
            </w:r>
            <w:r w:rsidRPr="007B72FC">
              <w:rPr>
                <w:lang w:val="ru-RU"/>
              </w:rPr>
              <w:t>@</w:t>
            </w:r>
            <w:r>
              <w:t>inbox</w:t>
            </w:r>
            <w:r w:rsidRPr="007B72FC">
              <w:rPr>
                <w:lang w:val="ru-RU"/>
              </w:rPr>
              <w:t>.</w:t>
            </w:r>
            <w:r>
              <w:t>ru</w:t>
            </w:r>
            <w:r w:rsidRPr="007B72FC">
              <w:rPr>
                <w:lang w:val="ru-RU"/>
              </w:rPr>
              <w:t xml:space="preserve">, а также опубликован для свободного доступа на следующих интернет-страницах: 1. </w:t>
            </w:r>
            <w:r>
              <w:t>http</w:t>
            </w:r>
            <w:r w:rsidRPr="007B72FC">
              <w:rPr>
                <w:lang w:val="ru-RU"/>
              </w:rPr>
              <w:t>://</w:t>
            </w:r>
            <w:r>
              <w:t>rodonews</w:t>
            </w:r>
            <w:r w:rsidRPr="007B72FC">
              <w:rPr>
                <w:lang w:val="ru-RU"/>
              </w:rPr>
              <w:t>.</w:t>
            </w:r>
            <w:r>
              <w:t>ru</w:t>
            </w:r>
            <w:r w:rsidRPr="007B72FC">
              <w:rPr>
                <w:lang w:val="ru-RU"/>
              </w:rPr>
              <w:t>/</w:t>
            </w:r>
            <w:r>
              <w:t>news</w:t>
            </w:r>
            <w:r w:rsidRPr="007B72FC">
              <w:rPr>
                <w:lang w:val="ru-RU"/>
              </w:rPr>
              <w:t>_1287819506.</w:t>
            </w:r>
            <w:r>
              <w:t>html</w:t>
            </w:r>
            <w:r w:rsidRPr="007B72FC">
              <w:rPr>
                <w:lang w:val="ru-RU"/>
              </w:rPr>
              <w:t xml:space="preserve">, 2. </w:t>
            </w:r>
            <w:r>
              <w:t>http</w:t>
            </w:r>
            <w:r w:rsidRPr="007B72FC">
              <w:rPr>
                <w:lang w:val="ru-RU"/>
              </w:rPr>
              <w:t>://</w:t>
            </w:r>
            <w:r>
              <w:t>pravda</w:t>
            </w:r>
            <w:r w:rsidRPr="007B72FC">
              <w:rPr>
                <w:lang w:val="ru-RU"/>
              </w:rPr>
              <w:t>.</w:t>
            </w:r>
            <w:r>
              <w:t>tvob</w:t>
            </w:r>
            <w:r w:rsidRPr="007B72FC">
              <w:rPr>
                <w:lang w:val="ru-RU"/>
              </w:rPr>
              <w:t>.</w:t>
            </w:r>
            <w:r>
              <w:t>ru</w:t>
            </w:r>
            <w:r w:rsidRPr="007B72FC">
              <w:rPr>
                <w:lang w:val="ru-RU"/>
              </w:rPr>
              <w:t>/</w:t>
            </w:r>
            <w:r>
              <w:t>religiya</w:t>
            </w:r>
            <w:r w:rsidRPr="007B72FC">
              <w:rPr>
                <w:lang w:val="ru-RU"/>
              </w:rPr>
              <w:t>-</w:t>
            </w:r>
            <w:r>
              <w:t>i</w:t>
            </w:r>
            <w:r w:rsidRPr="007B72FC">
              <w:rPr>
                <w:lang w:val="ru-RU"/>
              </w:rPr>
              <w:t>-</w:t>
            </w:r>
            <w:r>
              <w:t>ideologiya</w:t>
            </w:r>
            <w:r w:rsidRPr="007B72FC">
              <w:rPr>
                <w:lang w:val="ru-RU"/>
              </w:rPr>
              <w:t>/5211-</w:t>
            </w:r>
            <w:r>
              <w:t>iznasilovanie</w:t>
            </w:r>
            <w:r w:rsidRPr="007B72FC">
              <w:rPr>
                <w:lang w:val="ru-RU"/>
              </w:rPr>
              <w:t>-</w:t>
            </w:r>
            <w:r>
              <w:t>i</w:t>
            </w:r>
            <w:r w:rsidRPr="007B72FC">
              <w:rPr>
                <w:lang w:val="ru-RU"/>
              </w:rPr>
              <w:t>-</w:t>
            </w:r>
            <w:r>
              <w:t>ubijstvo</w:t>
            </w:r>
            <w:r w:rsidRPr="007B72FC">
              <w:rPr>
                <w:lang w:val="ru-RU"/>
              </w:rPr>
              <w:t>-</w:t>
            </w:r>
            <w:r>
              <w:t>trehletnej</w:t>
            </w:r>
            <w:r w:rsidRPr="007B72FC">
              <w:rPr>
                <w:lang w:val="ru-RU"/>
              </w:rPr>
              <w:t>-</w:t>
            </w:r>
            <w:r>
              <w:t>devochki</w:t>
            </w:r>
            <w:r w:rsidRPr="007B72FC">
              <w:rPr>
                <w:lang w:val="ru-RU"/>
              </w:rPr>
              <w:t>-</w:t>
            </w:r>
            <w:r>
              <w:t>po</w:t>
            </w:r>
            <w:r w:rsidRPr="007B72FC">
              <w:rPr>
                <w:lang w:val="ru-RU"/>
              </w:rPr>
              <w:t>-</w:t>
            </w:r>
            <w:r>
              <w:t>kanonam</w:t>
            </w:r>
            <w:r w:rsidRPr="007B72FC">
              <w:rPr>
                <w:lang w:val="ru-RU"/>
              </w:rPr>
              <w:t>-</w:t>
            </w:r>
            <w:r>
              <w:t>iudaizma</w:t>
            </w:r>
            <w:r w:rsidRPr="007B72FC">
              <w:rPr>
                <w:lang w:val="ru-RU"/>
              </w:rPr>
              <w:t xml:space="preserve"> (решение Свердловского районного суда г. Костромы от 24.01.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61.</w:t>
            </w:r>
          </w:p>
        </w:tc>
        <w:tc>
          <w:tcPr>
            <w:tcW w:w="11907" w:type="dxa"/>
          </w:tcPr>
          <w:p w:rsidR="007B72FC" w:rsidRPr="007B72FC" w:rsidRDefault="007B72FC" w:rsidP="007B72FC">
            <w:pPr>
              <w:rPr>
                <w:lang w:val="ru-RU"/>
              </w:rPr>
            </w:pPr>
            <w:r w:rsidRPr="007B72FC">
              <w:rPr>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t>www</w:t>
            </w:r>
            <w:r w:rsidRPr="007B72FC">
              <w:rPr>
                <w:lang w:val="ru-RU"/>
              </w:rPr>
              <w:t>.</w:t>
            </w:r>
            <w:r>
              <w:t>ummanewc</w:t>
            </w:r>
            <w:r w:rsidRPr="007B72FC">
              <w:rPr>
                <w:lang w:val="ru-RU"/>
              </w:rPr>
              <w:t>.</w:t>
            </w:r>
            <w:r>
              <w:t>com</w:t>
            </w:r>
            <w:r w:rsidRPr="007B72FC">
              <w:rPr>
                <w:lang w:val="ru-RU"/>
              </w:rPr>
              <w:t xml:space="preserve"> (решение Нальчикского городского суда Кабардино-Балкарской Республики от 22.03.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62.</w:t>
            </w:r>
          </w:p>
        </w:tc>
        <w:tc>
          <w:tcPr>
            <w:tcW w:w="11907" w:type="dxa"/>
          </w:tcPr>
          <w:p w:rsidR="007B72FC" w:rsidRPr="007B72FC" w:rsidRDefault="007B72FC" w:rsidP="007B72FC">
            <w:pPr>
              <w:rPr>
                <w:lang w:val="ru-RU"/>
              </w:rPr>
            </w:pPr>
            <w:r w:rsidRPr="007B72FC">
              <w:rPr>
                <w:lang w:val="ru-RU"/>
              </w:rPr>
              <w:t xml:space="preserve">Интернет-ресурс </w:t>
            </w:r>
            <w:r>
              <w:t>www</w:t>
            </w:r>
            <w:r w:rsidRPr="007B72FC">
              <w:rPr>
                <w:lang w:val="ru-RU"/>
              </w:rPr>
              <w:t>.</w:t>
            </w:r>
            <w:r>
              <w:t>rons</w:t>
            </w:r>
            <w:r w:rsidRPr="007B72FC">
              <w:rPr>
                <w:lang w:val="ru-RU"/>
              </w:rPr>
              <w:t>.</w:t>
            </w:r>
            <w:r>
              <w:t>ru</w:t>
            </w:r>
            <w:r w:rsidRPr="007B72FC">
              <w:rPr>
                <w:lang w:val="ru-RU"/>
              </w:rPr>
              <w:t xml:space="preserve"> (решение Первомайского районного суда г. Кирова Кировской области от 20.02.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t>1963.</w:t>
            </w:r>
          </w:p>
        </w:tc>
        <w:tc>
          <w:tcPr>
            <w:tcW w:w="11907" w:type="dxa"/>
          </w:tcPr>
          <w:p w:rsidR="007B72FC" w:rsidRPr="007B72FC" w:rsidRDefault="007B72FC" w:rsidP="007B72FC">
            <w:pPr>
              <w:rPr>
                <w:lang w:val="ru-RU"/>
              </w:rPr>
            </w:pPr>
            <w:r w:rsidRPr="007B72FC">
              <w:rPr>
                <w:lang w:val="ru-RU"/>
              </w:rPr>
              <w:t xml:space="preserve">Информационный материал, размещенный в глобальной информационной сети Интернет на странице по адресу: </w:t>
            </w:r>
            <w:r>
              <w:t>http</w:t>
            </w:r>
            <w:r w:rsidRPr="007B72FC">
              <w:rPr>
                <w:lang w:val="ru-RU"/>
              </w:rPr>
              <w:t>://</w:t>
            </w:r>
            <w:r>
              <w:t>goloskuzbassa</w:t>
            </w:r>
            <w:r w:rsidRPr="007B72FC">
              <w:rPr>
                <w:lang w:val="ru-RU"/>
              </w:rPr>
              <w:t>.</w:t>
            </w:r>
            <w:r>
              <w:t>livejournal</w:t>
            </w:r>
            <w:r w:rsidRPr="007B72FC">
              <w:rPr>
                <w:lang w:val="ru-RU"/>
              </w:rPr>
              <w:t>.</w:t>
            </w:r>
            <w:r>
              <w:t>com</w:t>
            </w:r>
            <w:r w:rsidRPr="007B72FC">
              <w:rPr>
                <w:lang w:val="ru-RU"/>
              </w:rPr>
              <w:t>/1628.</w:t>
            </w:r>
            <w:r>
              <w:t>html</w:t>
            </w:r>
            <w:r w:rsidRPr="007B72FC">
              <w:rPr>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1525" w:type="dxa"/>
          </w:tcPr>
          <w:p w:rsidR="007B72FC" w:rsidRPr="007B72FC" w:rsidRDefault="007B72FC" w:rsidP="007B72FC">
            <w:pPr>
              <w:rPr>
                <w:lang w:val="ru-RU"/>
              </w:rPr>
            </w:pPr>
          </w:p>
        </w:tc>
      </w:tr>
      <w:tr w:rsidR="007B72FC" w:rsidRPr="007B72FC" w:rsidTr="007B72FC">
        <w:tc>
          <w:tcPr>
            <w:tcW w:w="959" w:type="dxa"/>
          </w:tcPr>
          <w:p w:rsidR="007B72FC" w:rsidRDefault="007B72FC" w:rsidP="007B72FC">
            <w:r>
              <w:lastRenderedPageBreak/>
              <w:t>1964.</w:t>
            </w:r>
          </w:p>
        </w:tc>
        <w:tc>
          <w:tcPr>
            <w:tcW w:w="11907" w:type="dxa"/>
          </w:tcPr>
          <w:p w:rsidR="007B72FC" w:rsidRPr="007B72FC" w:rsidRDefault="007B72FC" w:rsidP="007B72FC">
            <w:pPr>
              <w:rPr>
                <w:lang w:val="ru-RU"/>
              </w:rPr>
            </w:pPr>
            <w:r w:rsidRPr="007B72FC">
              <w:rPr>
                <w:lang w:val="ru-RU"/>
              </w:rPr>
              <w:t xml:space="preserve">Информационные материалы сайта «Белое сопротивление», расположенные в сети Интернет на сайте по адресу: </w:t>
            </w:r>
            <w:r>
              <w:t>www</w:t>
            </w:r>
            <w:r w:rsidRPr="007B72FC">
              <w:rPr>
                <w:lang w:val="ru-RU"/>
              </w:rPr>
              <w:t>.</w:t>
            </w:r>
            <w:r>
              <w:t>resistanse</w:t>
            </w:r>
            <w:r w:rsidRPr="007B72FC">
              <w:rPr>
                <w:lang w:val="ru-RU"/>
              </w:rPr>
              <w:t>88.</w:t>
            </w:r>
            <w:r>
              <w:t>org</w:t>
            </w:r>
            <w:r w:rsidRPr="007B72FC">
              <w:rPr>
                <w:lang w:val="ru-RU"/>
              </w:rPr>
              <w:t xml:space="preserve">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1525" w:type="dxa"/>
          </w:tcPr>
          <w:p w:rsidR="007B72FC" w:rsidRPr="007B72FC" w:rsidRDefault="007B72FC" w:rsidP="007B72FC">
            <w:pPr>
              <w:rPr>
                <w:lang w:val="ru-RU"/>
              </w:rPr>
            </w:pPr>
          </w:p>
        </w:tc>
      </w:tr>
      <w:tr w:rsidR="007B72FC" w:rsidTr="007B72FC">
        <w:tc>
          <w:tcPr>
            <w:tcW w:w="959" w:type="dxa"/>
          </w:tcPr>
          <w:p w:rsidR="007B72FC" w:rsidRDefault="007B72FC" w:rsidP="007B72FC">
            <w:r>
              <w:t>1965.</w:t>
            </w:r>
          </w:p>
        </w:tc>
        <w:tc>
          <w:tcPr>
            <w:tcW w:w="11907" w:type="dxa"/>
          </w:tcPr>
          <w:p w:rsidR="007B72FC" w:rsidRDefault="007B72FC" w:rsidP="007B72FC">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66.</w:t>
            </w:r>
          </w:p>
        </w:tc>
        <w:tc>
          <w:tcPr>
            <w:tcW w:w="11907" w:type="dxa"/>
          </w:tcPr>
          <w:p w:rsidR="007B72FC" w:rsidRDefault="007B72FC" w:rsidP="007B72FC">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67.</w:t>
            </w:r>
          </w:p>
        </w:tc>
        <w:tc>
          <w:tcPr>
            <w:tcW w:w="11907" w:type="dxa"/>
          </w:tcPr>
          <w:p w:rsidR="007B72FC" w:rsidRDefault="007B72FC" w:rsidP="007B72FC">
            <w:r>
              <w:t>Видеофайл под заголовком «Хач на коленях»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68.</w:t>
            </w:r>
          </w:p>
        </w:tc>
        <w:tc>
          <w:tcPr>
            <w:tcW w:w="11907" w:type="dxa"/>
          </w:tcPr>
          <w:p w:rsidR="007B72FC" w:rsidRDefault="007B72FC" w:rsidP="007B72FC">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69.</w:t>
            </w:r>
          </w:p>
        </w:tc>
        <w:tc>
          <w:tcPr>
            <w:tcW w:w="11907" w:type="dxa"/>
          </w:tcPr>
          <w:p w:rsidR="007B72FC" w:rsidRDefault="007B72FC" w:rsidP="007B72FC">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70.</w:t>
            </w:r>
          </w:p>
        </w:tc>
        <w:tc>
          <w:tcPr>
            <w:tcW w:w="11907" w:type="dxa"/>
          </w:tcPr>
          <w:p w:rsidR="007B72FC" w:rsidRDefault="007B72FC" w:rsidP="007B72FC">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1525" w:type="dxa"/>
          </w:tcPr>
          <w:p w:rsidR="007B72FC" w:rsidRDefault="007B72FC" w:rsidP="007B72FC"/>
        </w:tc>
      </w:tr>
      <w:tr w:rsidR="007B72FC" w:rsidTr="007B72FC">
        <w:tc>
          <w:tcPr>
            <w:tcW w:w="959" w:type="dxa"/>
          </w:tcPr>
          <w:p w:rsidR="007B72FC" w:rsidRDefault="007B72FC" w:rsidP="007B72FC">
            <w:r>
              <w:t>1971.</w:t>
            </w:r>
          </w:p>
        </w:tc>
        <w:tc>
          <w:tcPr>
            <w:tcW w:w="11907" w:type="dxa"/>
          </w:tcPr>
          <w:p w:rsidR="007B72FC" w:rsidRDefault="007B72FC" w:rsidP="007B72FC">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1525" w:type="dxa"/>
          </w:tcPr>
          <w:p w:rsidR="007B72FC" w:rsidRDefault="007B72FC" w:rsidP="007B72FC"/>
        </w:tc>
      </w:tr>
      <w:tr w:rsidR="007B72FC" w:rsidTr="007B72FC">
        <w:tc>
          <w:tcPr>
            <w:tcW w:w="959" w:type="dxa"/>
          </w:tcPr>
          <w:p w:rsidR="007B72FC" w:rsidRDefault="007B72FC" w:rsidP="007B72FC">
            <w:r>
              <w:t>1972.</w:t>
            </w:r>
          </w:p>
        </w:tc>
        <w:tc>
          <w:tcPr>
            <w:tcW w:w="11907" w:type="dxa"/>
          </w:tcPr>
          <w:p w:rsidR="007B72FC" w:rsidRDefault="007B72FC" w:rsidP="007B72FC">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1525" w:type="dxa"/>
          </w:tcPr>
          <w:p w:rsidR="007B72FC" w:rsidRDefault="007B72FC" w:rsidP="007B72FC"/>
        </w:tc>
      </w:tr>
      <w:tr w:rsidR="007B72FC" w:rsidTr="007B72FC">
        <w:tc>
          <w:tcPr>
            <w:tcW w:w="959" w:type="dxa"/>
          </w:tcPr>
          <w:p w:rsidR="007B72FC" w:rsidRDefault="007B72FC" w:rsidP="007B72FC">
            <w:r>
              <w:lastRenderedPageBreak/>
              <w:t>1973.</w:t>
            </w:r>
          </w:p>
        </w:tc>
        <w:tc>
          <w:tcPr>
            <w:tcW w:w="11907" w:type="dxa"/>
          </w:tcPr>
          <w:p w:rsidR="007B72FC" w:rsidRDefault="007B72FC" w:rsidP="007B72FC">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1525" w:type="dxa"/>
          </w:tcPr>
          <w:p w:rsidR="007B72FC" w:rsidRDefault="007B72FC" w:rsidP="007B72FC"/>
        </w:tc>
      </w:tr>
      <w:tr w:rsidR="007B72FC" w:rsidTr="007B72FC">
        <w:tc>
          <w:tcPr>
            <w:tcW w:w="959" w:type="dxa"/>
          </w:tcPr>
          <w:p w:rsidR="007B72FC" w:rsidRDefault="007B72FC" w:rsidP="007B72FC">
            <w:r>
              <w:t>1974.</w:t>
            </w:r>
          </w:p>
        </w:tc>
        <w:tc>
          <w:tcPr>
            <w:tcW w:w="11907" w:type="dxa"/>
          </w:tcPr>
          <w:p w:rsidR="007B72FC" w:rsidRDefault="007B72FC" w:rsidP="007B72FC">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1525" w:type="dxa"/>
          </w:tcPr>
          <w:p w:rsidR="007B72FC" w:rsidRDefault="007B72FC" w:rsidP="007B72FC"/>
        </w:tc>
      </w:tr>
      <w:tr w:rsidR="007B72FC" w:rsidTr="007B72FC">
        <w:tc>
          <w:tcPr>
            <w:tcW w:w="959" w:type="dxa"/>
          </w:tcPr>
          <w:p w:rsidR="007B72FC" w:rsidRDefault="007B72FC" w:rsidP="007B72FC">
            <w:r>
              <w:t>1975.</w:t>
            </w:r>
          </w:p>
        </w:tc>
        <w:tc>
          <w:tcPr>
            <w:tcW w:w="11907" w:type="dxa"/>
          </w:tcPr>
          <w:p w:rsidR="007B72FC" w:rsidRDefault="007B72FC" w:rsidP="007B72FC">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1525" w:type="dxa"/>
          </w:tcPr>
          <w:p w:rsidR="007B72FC" w:rsidRDefault="007B72FC" w:rsidP="007B72FC"/>
        </w:tc>
      </w:tr>
      <w:tr w:rsidR="007B72FC" w:rsidTr="007B72FC">
        <w:tc>
          <w:tcPr>
            <w:tcW w:w="959" w:type="dxa"/>
          </w:tcPr>
          <w:p w:rsidR="007B72FC" w:rsidRDefault="007B72FC" w:rsidP="007B72FC">
            <w:r>
              <w:t>1976.</w:t>
            </w:r>
          </w:p>
        </w:tc>
        <w:tc>
          <w:tcPr>
            <w:tcW w:w="11907" w:type="dxa"/>
          </w:tcPr>
          <w:p w:rsidR="007B72FC" w:rsidRDefault="007B72FC" w:rsidP="007B72FC">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1525" w:type="dxa"/>
          </w:tcPr>
          <w:p w:rsidR="007B72FC" w:rsidRDefault="007B72FC" w:rsidP="007B72FC"/>
        </w:tc>
      </w:tr>
      <w:tr w:rsidR="007B72FC" w:rsidTr="007B72FC">
        <w:tc>
          <w:tcPr>
            <w:tcW w:w="959" w:type="dxa"/>
          </w:tcPr>
          <w:p w:rsidR="007B72FC" w:rsidRDefault="007B72FC" w:rsidP="007B72FC">
            <w:r>
              <w:t>1977.</w:t>
            </w:r>
          </w:p>
        </w:tc>
        <w:tc>
          <w:tcPr>
            <w:tcW w:w="11907" w:type="dxa"/>
          </w:tcPr>
          <w:p w:rsidR="007B72FC" w:rsidRDefault="007B72FC" w:rsidP="007B72FC">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1525" w:type="dxa"/>
          </w:tcPr>
          <w:p w:rsidR="007B72FC" w:rsidRDefault="007B72FC" w:rsidP="007B72FC"/>
        </w:tc>
      </w:tr>
      <w:tr w:rsidR="007B72FC" w:rsidTr="007B72FC">
        <w:tc>
          <w:tcPr>
            <w:tcW w:w="959" w:type="dxa"/>
          </w:tcPr>
          <w:p w:rsidR="007B72FC" w:rsidRDefault="007B72FC" w:rsidP="007B72FC">
            <w:r>
              <w:t>1978.</w:t>
            </w:r>
          </w:p>
        </w:tc>
        <w:tc>
          <w:tcPr>
            <w:tcW w:w="11907" w:type="dxa"/>
          </w:tcPr>
          <w:p w:rsidR="007B72FC" w:rsidRDefault="007B72FC" w:rsidP="007B72FC">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1525" w:type="dxa"/>
          </w:tcPr>
          <w:p w:rsidR="007B72FC" w:rsidRDefault="007B72FC" w:rsidP="007B72FC"/>
        </w:tc>
      </w:tr>
      <w:tr w:rsidR="007B72FC" w:rsidTr="007B72FC">
        <w:tc>
          <w:tcPr>
            <w:tcW w:w="959" w:type="dxa"/>
          </w:tcPr>
          <w:p w:rsidR="007B72FC" w:rsidRDefault="007B72FC" w:rsidP="007B72FC">
            <w:r>
              <w:t>1979.</w:t>
            </w:r>
          </w:p>
        </w:tc>
        <w:tc>
          <w:tcPr>
            <w:tcW w:w="11907" w:type="dxa"/>
          </w:tcPr>
          <w:p w:rsidR="007B72FC" w:rsidRDefault="007B72FC" w:rsidP="007B72FC">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1525" w:type="dxa"/>
          </w:tcPr>
          <w:p w:rsidR="007B72FC" w:rsidRDefault="007B72FC" w:rsidP="007B72FC"/>
        </w:tc>
      </w:tr>
      <w:tr w:rsidR="007B72FC" w:rsidTr="007B72FC">
        <w:tc>
          <w:tcPr>
            <w:tcW w:w="959" w:type="dxa"/>
          </w:tcPr>
          <w:p w:rsidR="007B72FC" w:rsidRDefault="007B72FC" w:rsidP="007B72FC">
            <w:r>
              <w:t>1980.</w:t>
            </w:r>
          </w:p>
        </w:tc>
        <w:tc>
          <w:tcPr>
            <w:tcW w:w="11907" w:type="dxa"/>
          </w:tcPr>
          <w:p w:rsidR="007B72FC" w:rsidRDefault="007B72FC" w:rsidP="007B72FC">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1525" w:type="dxa"/>
          </w:tcPr>
          <w:p w:rsidR="007B72FC" w:rsidRDefault="007B72FC" w:rsidP="007B72FC"/>
        </w:tc>
      </w:tr>
      <w:tr w:rsidR="007B72FC" w:rsidTr="007B72FC">
        <w:tc>
          <w:tcPr>
            <w:tcW w:w="959" w:type="dxa"/>
          </w:tcPr>
          <w:p w:rsidR="007B72FC" w:rsidRDefault="007B72FC" w:rsidP="007B72FC">
            <w:r>
              <w:lastRenderedPageBreak/>
              <w:t>1981.</w:t>
            </w:r>
          </w:p>
        </w:tc>
        <w:tc>
          <w:tcPr>
            <w:tcW w:w="11907" w:type="dxa"/>
          </w:tcPr>
          <w:p w:rsidR="007B72FC" w:rsidRDefault="007B72FC" w:rsidP="007B72FC">
            <w:r>
              <w:t>Зеркало сайта «Кавказ-Центр» www.kcblog.info (решение Ленинского районного суда г. Грозного Чеченской Республики от 07.02.2013);</w:t>
            </w:r>
          </w:p>
        </w:tc>
        <w:tc>
          <w:tcPr>
            <w:tcW w:w="1525" w:type="dxa"/>
          </w:tcPr>
          <w:p w:rsidR="007B72FC" w:rsidRDefault="007B72FC" w:rsidP="007B72FC"/>
        </w:tc>
      </w:tr>
      <w:tr w:rsidR="007B72FC" w:rsidTr="007B72FC">
        <w:tc>
          <w:tcPr>
            <w:tcW w:w="959" w:type="dxa"/>
          </w:tcPr>
          <w:p w:rsidR="007B72FC" w:rsidRDefault="007B72FC" w:rsidP="007B72FC">
            <w:r>
              <w:t>1982.</w:t>
            </w:r>
          </w:p>
        </w:tc>
        <w:tc>
          <w:tcPr>
            <w:tcW w:w="11907" w:type="dxa"/>
          </w:tcPr>
          <w:p w:rsidR="007B72FC" w:rsidRDefault="007B72FC" w:rsidP="007B72FC">
            <w:r>
              <w:t>Сайт «Имам ТВ» www.imamtv.com (решение Ленинского районного суда г. Грозного Чеченской Республики от 07.02.2013);</w:t>
            </w:r>
          </w:p>
        </w:tc>
        <w:tc>
          <w:tcPr>
            <w:tcW w:w="1525" w:type="dxa"/>
          </w:tcPr>
          <w:p w:rsidR="007B72FC" w:rsidRDefault="007B72FC" w:rsidP="007B72FC"/>
        </w:tc>
      </w:tr>
      <w:tr w:rsidR="007B72FC" w:rsidTr="007B72FC">
        <w:tc>
          <w:tcPr>
            <w:tcW w:w="959" w:type="dxa"/>
          </w:tcPr>
          <w:p w:rsidR="007B72FC" w:rsidRDefault="007B72FC" w:rsidP="007B72FC">
            <w:r>
              <w:t>1983.</w:t>
            </w:r>
          </w:p>
        </w:tc>
        <w:tc>
          <w:tcPr>
            <w:tcW w:w="11907" w:type="dxa"/>
          </w:tcPr>
          <w:p w:rsidR="007B72FC" w:rsidRDefault="007B72FC" w:rsidP="007B72FC">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1525" w:type="dxa"/>
          </w:tcPr>
          <w:p w:rsidR="007B72FC" w:rsidRDefault="007B72FC" w:rsidP="007B72FC"/>
        </w:tc>
      </w:tr>
      <w:tr w:rsidR="007B72FC" w:rsidTr="007B72FC">
        <w:tc>
          <w:tcPr>
            <w:tcW w:w="959" w:type="dxa"/>
          </w:tcPr>
          <w:p w:rsidR="007B72FC" w:rsidRDefault="007B72FC" w:rsidP="007B72FC">
            <w:r>
              <w:t>1984.</w:t>
            </w:r>
          </w:p>
        </w:tc>
        <w:tc>
          <w:tcPr>
            <w:tcW w:w="11907" w:type="dxa"/>
          </w:tcPr>
          <w:p w:rsidR="007B72FC" w:rsidRDefault="007B72FC" w:rsidP="007B72FC">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1525" w:type="dxa"/>
          </w:tcPr>
          <w:p w:rsidR="007B72FC" w:rsidRDefault="007B72FC" w:rsidP="007B72FC"/>
        </w:tc>
      </w:tr>
      <w:tr w:rsidR="007B72FC" w:rsidTr="007B72FC">
        <w:tc>
          <w:tcPr>
            <w:tcW w:w="959" w:type="dxa"/>
          </w:tcPr>
          <w:p w:rsidR="007B72FC" w:rsidRDefault="007B72FC" w:rsidP="007B72FC">
            <w:r>
              <w:t>1985.</w:t>
            </w:r>
          </w:p>
        </w:tc>
        <w:tc>
          <w:tcPr>
            <w:tcW w:w="11907" w:type="dxa"/>
          </w:tcPr>
          <w:p w:rsidR="007B72FC" w:rsidRDefault="007B72FC" w:rsidP="007B72FC">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1525" w:type="dxa"/>
          </w:tcPr>
          <w:p w:rsidR="007B72FC" w:rsidRDefault="007B72FC" w:rsidP="007B72FC"/>
        </w:tc>
      </w:tr>
      <w:tr w:rsidR="007B72FC" w:rsidTr="007B72FC">
        <w:tc>
          <w:tcPr>
            <w:tcW w:w="959" w:type="dxa"/>
          </w:tcPr>
          <w:p w:rsidR="007B72FC" w:rsidRDefault="007B72FC" w:rsidP="007B72FC">
            <w:r>
              <w:t>1986.</w:t>
            </w:r>
          </w:p>
        </w:tc>
        <w:tc>
          <w:tcPr>
            <w:tcW w:w="11907" w:type="dxa"/>
          </w:tcPr>
          <w:p w:rsidR="007B72FC" w:rsidRDefault="007B72FC" w:rsidP="007B72FC">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1525" w:type="dxa"/>
          </w:tcPr>
          <w:p w:rsidR="007B72FC" w:rsidRDefault="007B72FC" w:rsidP="007B72FC"/>
        </w:tc>
      </w:tr>
      <w:tr w:rsidR="007B72FC" w:rsidTr="007B72FC">
        <w:tc>
          <w:tcPr>
            <w:tcW w:w="959" w:type="dxa"/>
          </w:tcPr>
          <w:p w:rsidR="007B72FC" w:rsidRDefault="007B72FC" w:rsidP="007B72FC">
            <w:r>
              <w:t>1987.</w:t>
            </w:r>
          </w:p>
        </w:tc>
        <w:tc>
          <w:tcPr>
            <w:tcW w:w="11907" w:type="dxa"/>
          </w:tcPr>
          <w:p w:rsidR="007B72FC" w:rsidRDefault="007B72FC" w:rsidP="007B72FC">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1525" w:type="dxa"/>
          </w:tcPr>
          <w:p w:rsidR="007B72FC" w:rsidRDefault="007B72FC" w:rsidP="007B72FC"/>
        </w:tc>
      </w:tr>
      <w:tr w:rsidR="007B72FC" w:rsidTr="007B72FC">
        <w:tc>
          <w:tcPr>
            <w:tcW w:w="959" w:type="dxa"/>
          </w:tcPr>
          <w:p w:rsidR="007B72FC" w:rsidRDefault="007B72FC" w:rsidP="007B72FC">
            <w:r>
              <w:lastRenderedPageBreak/>
              <w:t>1988.</w:t>
            </w:r>
          </w:p>
        </w:tc>
        <w:tc>
          <w:tcPr>
            <w:tcW w:w="11907" w:type="dxa"/>
          </w:tcPr>
          <w:p w:rsidR="007B72FC" w:rsidRDefault="007B72FC" w:rsidP="007B72FC">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1525" w:type="dxa"/>
          </w:tcPr>
          <w:p w:rsidR="007B72FC" w:rsidRDefault="007B72FC" w:rsidP="007B72FC"/>
        </w:tc>
      </w:tr>
      <w:tr w:rsidR="007B72FC" w:rsidTr="007B72FC">
        <w:tc>
          <w:tcPr>
            <w:tcW w:w="959" w:type="dxa"/>
          </w:tcPr>
          <w:p w:rsidR="007B72FC" w:rsidRDefault="007B72FC" w:rsidP="007B72FC">
            <w:r>
              <w:t>1989.</w:t>
            </w:r>
          </w:p>
        </w:tc>
        <w:tc>
          <w:tcPr>
            <w:tcW w:w="11907" w:type="dxa"/>
          </w:tcPr>
          <w:p w:rsidR="007B72FC" w:rsidRDefault="007B72FC" w:rsidP="007B72FC">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1525" w:type="dxa"/>
          </w:tcPr>
          <w:p w:rsidR="007B72FC" w:rsidRDefault="007B72FC" w:rsidP="007B72FC"/>
        </w:tc>
      </w:tr>
      <w:tr w:rsidR="007B72FC" w:rsidTr="007B72FC">
        <w:tc>
          <w:tcPr>
            <w:tcW w:w="959" w:type="dxa"/>
          </w:tcPr>
          <w:p w:rsidR="007B72FC" w:rsidRDefault="007B72FC" w:rsidP="007B72FC">
            <w:r>
              <w:t>1990.</w:t>
            </w:r>
          </w:p>
        </w:tc>
        <w:tc>
          <w:tcPr>
            <w:tcW w:w="11907" w:type="dxa"/>
          </w:tcPr>
          <w:p w:rsidR="007B72FC" w:rsidRDefault="007B72FC" w:rsidP="007B72FC">
            <w:r>
              <w:t>Текст песни «Секс-контроль», размещенной на сайте сети Интернет http://masteroff.org/21683.html (решение Самарского районного суда г. Самары от 11.02.2011);</w:t>
            </w:r>
          </w:p>
        </w:tc>
        <w:tc>
          <w:tcPr>
            <w:tcW w:w="1525" w:type="dxa"/>
          </w:tcPr>
          <w:p w:rsidR="007B72FC" w:rsidRDefault="007B72FC" w:rsidP="007B72FC"/>
        </w:tc>
      </w:tr>
      <w:tr w:rsidR="007B72FC" w:rsidTr="007B72FC">
        <w:tc>
          <w:tcPr>
            <w:tcW w:w="959" w:type="dxa"/>
          </w:tcPr>
          <w:p w:rsidR="007B72FC" w:rsidRDefault="007B72FC" w:rsidP="007B72FC">
            <w:r>
              <w:t>1991.</w:t>
            </w:r>
          </w:p>
        </w:tc>
        <w:tc>
          <w:tcPr>
            <w:tcW w:w="11907" w:type="dxa"/>
          </w:tcPr>
          <w:p w:rsidR="007B72FC" w:rsidRDefault="007B72FC" w:rsidP="007B72FC">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1525" w:type="dxa"/>
          </w:tcPr>
          <w:p w:rsidR="007B72FC" w:rsidRDefault="007B72FC" w:rsidP="007B72FC"/>
        </w:tc>
      </w:tr>
      <w:tr w:rsidR="007B72FC" w:rsidTr="007B72FC">
        <w:tc>
          <w:tcPr>
            <w:tcW w:w="959" w:type="dxa"/>
          </w:tcPr>
          <w:p w:rsidR="007B72FC" w:rsidRDefault="007B72FC" w:rsidP="007B72FC">
            <w:r>
              <w:t>1992.</w:t>
            </w:r>
          </w:p>
        </w:tc>
        <w:tc>
          <w:tcPr>
            <w:tcW w:w="11907" w:type="dxa"/>
          </w:tcPr>
          <w:p w:rsidR="007B72FC" w:rsidRDefault="007B72FC" w:rsidP="007B72FC">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1525" w:type="dxa"/>
          </w:tcPr>
          <w:p w:rsidR="007B72FC" w:rsidRDefault="007B72FC" w:rsidP="007B72FC"/>
        </w:tc>
      </w:tr>
      <w:tr w:rsidR="007B72FC" w:rsidTr="007B72FC">
        <w:tc>
          <w:tcPr>
            <w:tcW w:w="959" w:type="dxa"/>
          </w:tcPr>
          <w:p w:rsidR="007B72FC" w:rsidRDefault="007B72FC" w:rsidP="007B72FC">
            <w:r>
              <w:t>1993.</w:t>
            </w:r>
          </w:p>
        </w:tc>
        <w:tc>
          <w:tcPr>
            <w:tcW w:w="11907" w:type="dxa"/>
          </w:tcPr>
          <w:p w:rsidR="007B72FC" w:rsidRDefault="007B72FC" w:rsidP="007B72FC">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1525" w:type="dxa"/>
          </w:tcPr>
          <w:p w:rsidR="007B72FC" w:rsidRDefault="007B72FC" w:rsidP="007B72FC"/>
        </w:tc>
      </w:tr>
      <w:tr w:rsidR="007B72FC" w:rsidTr="007B72FC">
        <w:tc>
          <w:tcPr>
            <w:tcW w:w="959" w:type="dxa"/>
          </w:tcPr>
          <w:p w:rsidR="007B72FC" w:rsidRDefault="007B72FC" w:rsidP="007B72FC">
            <w:r>
              <w:t>1994.</w:t>
            </w:r>
          </w:p>
        </w:tc>
        <w:tc>
          <w:tcPr>
            <w:tcW w:w="11907" w:type="dxa"/>
          </w:tcPr>
          <w:p w:rsidR="007B72FC" w:rsidRDefault="007B72FC" w:rsidP="007B72FC">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1525" w:type="dxa"/>
          </w:tcPr>
          <w:p w:rsidR="007B72FC" w:rsidRDefault="007B72FC" w:rsidP="007B72FC"/>
        </w:tc>
      </w:tr>
      <w:tr w:rsidR="007B72FC" w:rsidTr="007B72FC">
        <w:tc>
          <w:tcPr>
            <w:tcW w:w="959" w:type="dxa"/>
          </w:tcPr>
          <w:p w:rsidR="007B72FC" w:rsidRDefault="007B72FC" w:rsidP="007B72FC">
            <w:r>
              <w:lastRenderedPageBreak/>
              <w:t>1995.</w:t>
            </w:r>
          </w:p>
        </w:tc>
        <w:tc>
          <w:tcPr>
            <w:tcW w:w="11907" w:type="dxa"/>
          </w:tcPr>
          <w:p w:rsidR="007B72FC" w:rsidRDefault="007B72FC" w:rsidP="007B72FC">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1525" w:type="dxa"/>
          </w:tcPr>
          <w:p w:rsidR="007B72FC" w:rsidRDefault="007B72FC" w:rsidP="007B72FC"/>
        </w:tc>
      </w:tr>
      <w:tr w:rsidR="007B72FC" w:rsidTr="007B72FC">
        <w:tc>
          <w:tcPr>
            <w:tcW w:w="959" w:type="dxa"/>
          </w:tcPr>
          <w:p w:rsidR="007B72FC" w:rsidRDefault="007B72FC" w:rsidP="007B72FC">
            <w:r>
              <w:t>1996.</w:t>
            </w:r>
          </w:p>
        </w:tc>
        <w:tc>
          <w:tcPr>
            <w:tcW w:w="11907" w:type="dxa"/>
          </w:tcPr>
          <w:p w:rsidR="007B72FC" w:rsidRDefault="007B72FC" w:rsidP="007B72FC">
            <w:r>
              <w:t>Интернет-сайт www.geroivoli.info (решение Никулинского районного суда г. Москвы от 19.11.2012);</w:t>
            </w:r>
          </w:p>
        </w:tc>
        <w:tc>
          <w:tcPr>
            <w:tcW w:w="1525" w:type="dxa"/>
          </w:tcPr>
          <w:p w:rsidR="007B72FC" w:rsidRDefault="007B72FC" w:rsidP="007B72FC"/>
        </w:tc>
      </w:tr>
      <w:tr w:rsidR="007B72FC" w:rsidTr="007B72FC">
        <w:tc>
          <w:tcPr>
            <w:tcW w:w="959" w:type="dxa"/>
          </w:tcPr>
          <w:p w:rsidR="007B72FC" w:rsidRDefault="007B72FC" w:rsidP="007B72FC">
            <w:r>
              <w:t>1997.</w:t>
            </w:r>
          </w:p>
        </w:tc>
        <w:tc>
          <w:tcPr>
            <w:tcW w:w="11907" w:type="dxa"/>
          </w:tcPr>
          <w:p w:rsidR="007B72FC" w:rsidRDefault="007B72FC" w:rsidP="007B72FC">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1525" w:type="dxa"/>
          </w:tcPr>
          <w:p w:rsidR="007B72FC" w:rsidRDefault="007B72FC" w:rsidP="007B72FC"/>
        </w:tc>
      </w:tr>
      <w:tr w:rsidR="007B72FC" w:rsidTr="007B72FC">
        <w:tc>
          <w:tcPr>
            <w:tcW w:w="959" w:type="dxa"/>
          </w:tcPr>
          <w:p w:rsidR="007B72FC" w:rsidRDefault="007B72FC" w:rsidP="007B72FC">
            <w:r>
              <w:t>1998.</w:t>
            </w:r>
          </w:p>
        </w:tc>
        <w:tc>
          <w:tcPr>
            <w:tcW w:w="11907" w:type="dxa"/>
          </w:tcPr>
          <w:p w:rsidR="007B72FC" w:rsidRDefault="007B72FC" w:rsidP="007B72FC">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1525" w:type="dxa"/>
          </w:tcPr>
          <w:p w:rsidR="007B72FC" w:rsidRDefault="007B72FC" w:rsidP="007B72FC"/>
        </w:tc>
      </w:tr>
      <w:tr w:rsidR="007B72FC" w:rsidTr="007B72FC">
        <w:tc>
          <w:tcPr>
            <w:tcW w:w="959" w:type="dxa"/>
          </w:tcPr>
          <w:p w:rsidR="007B72FC" w:rsidRDefault="007B72FC" w:rsidP="007B72FC">
            <w:r>
              <w:t>1999.</w:t>
            </w:r>
          </w:p>
        </w:tc>
        <w:tc>
          <w:tcPr>
            <w:tcW w:w="11907" w:type="dxa"/>
          </w:tcPr>
          <w:p w:rsidR="007B72FC" w:rsidRDefault="007B72FC" w:rsidP="007B72FC">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1525" w:type="dxa"/>
          </w:tcPr>
          <w:p w:rsidR="007B72FC" w:rsidRDefault="007B72FC" w:rsidP="007B72FC"/>
        </w:tc>
      </w:tr>
      <w:tr w:rsidR="007B72FC" w:rsidTr="007B72FC">
        <w:tc>
          <w:tcPr>
            <w:tcW w:w="959" w:type="dxa"/>
          </w:tcPr>
          <w:p w:rsidR="007B72FC" w:rsidRDefault="007B72FC" w:rsidP="007B72FC">
            <w:r>
              <w:t>2000.</w:t>
            </w:r>
          </w:p>
        </w:tc>
        <w:tc>
          <w:tcPr>
            <w:tcW w:w="11907" w:type="dxa"/>
          </w:tcPr>
          <w:p w:rsidR="007B72FC" w:rsidRDefault="007B72FC" w:rsidP="007B72FC">
            <w:r>
              <w:t>Брошюра «Готфрид Федер. Программа и мировоззрение НСДАП» (решение Южно-Сахалинского городского суда от 30.04.2013);</w:t>
            </w:r>
          </w:p>
        </w:tc>
        <w:tc>
          <w:tcPr>
            <w:tcW w:w="1525" w:type="dxa"/>
          </w:tcPr>
          <w:p w:rsidR="007B72FC" w:rsidRDefault="007B72FC" w:rsidP="007B72FC"/>
        </w:tc>
      </w:tr>
      <w:tr w:rsidR="007B72FC" w:rsidTr="007B72FC">
        <w:tc>
          <w:tcPr>
            <w:tcW w:w="959" w:type="dxa"/>
          </w:tcPr>
          <w:p w:rsidR="007B72FC" w:rsidRDefault="007B72FC" w:rsidP="007B72FC">
            <w:r>
              <w:t>2001.</w:t>
            </w:r>
          </w:p>
        </w:tc>
        <w:tc>
          <w:tcPr>
            <w:tcW w:w="11907" w:type="dxa"/>
          </w:tcPr>
          <w:p w:rsidR="007B72FC" w:rsidRDefault="007B72FC" w:rsidP="007B72FC">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1525" w:type="dxa"/>
          </w:tcPr>
          <w:p w:rsidR="007B72FC" w:rsidRDefault="007B72FC" w:rsidP="007B72FC"/>
        </w:tc>
      </w:tr>
      <w:tr w:rsidR="007B72FC" w:rsidTr="007B72FC">
        <w:tc>
          <w:tcPr>
            <w:tcW w:w="959" w:type="dxa"/>
          </w:tcPr>
          <w:p w:rsidR="007B72FC" w:rsidRDefault="007B72FC" w:rsidP="007B72FC">
            <w:r>
              <w:t>2002.</w:t>
            </w:r>
          </w:p>
        </w:tc>
        <w:tc>
          <w:tcPr>
            <w:tcW w:w="11907" w:type="dxa"/>
          </w:tcPr>
          <w:p w:rsidR="007B72FC" w:rsidRDefault="007B72FC" w:rsidP="007B72FC">
            <w: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w:t>
            </w:r>
            <w:r>
              <w:lastRenderedPageBreak/>
              <w:t>автономного округа – Югры от 13.05.2013);</w:t>
            </w:r>
          </w:p>
        </w:tc>
        <w:tc>
          <w:tcPr>
            <w:tcW w:w="1525" w:type="dxa"/>
          </w:tcPr>
          <w:p w:rsidR="007B72FC" w:rsidRDefault="007B72FC" w:rsidP="007B72FC"/>
        </w:tc>
      </w:tr>
      <w:tr w:rsidR="007B72FC" w:rsidTr="007B72FC">
        <w:tc>
          <w:tcPr>
            <w:tcW w:w="959" w:type="dxa"/>
          </w:tcPr>
          <w:p w:rsidR="007B72FC" w:rsidRDefault="007B72FC" w:rsidP="007B72FC">
            <w:r>
              <w:lastRenderedPageBreak/>
              <w:t>2003.</w:t>
            </w:r>
          </w:p>
        </w:tc>
        <w:tc>
          <w:tcPr>
            <w:tcW w:w="11907" w:type="dxa"/>
          </w:tcPr>
          <w:p w:rsidR="007B72FC" w:rsidRDefault="007B72FC" w:rsidP="007B72FC">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1525" w:type="dxa"/>
          </w:tcPr>
          <w:p w:rsidR="007B72FC" w:rsidRDefault="007B72FC" w:rsidP="007B72FC"/>
        </w:tc>
      </w:tr>
      <w:tr w:rsidR="007B72FC" w:rsidTr="007B72FC">
        <w:tc>
          <w:tcPr>
            <w:tcW w:w="959" w:type="dxa"/>
          </w:tcPr>
          <w:p w:rsidR="007B72FC" w:rsidRDefault="007B72FC" w:rsidP="007B72FC">
            <w:r>
              <w:t>2004.</w:t>
            </w:r>
          </w:p>
        </w:tc>
        <w:tc>
          <w:tcPr>
            <w:tcW w:w="11907" w:type="dxa"/>
          </w:tcPr>
          <w:p w:rsidR="007B72FC" w:rsidRDefault="007B72FC" w:rsidP="007B72FC">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1525" w:type="dxa"/>
          </w:tcPr>
          <w:p w:rsidR="007B72FC" w:rsidRDefault="007B72FC" w:rsidP="007B72FC"/>
        </w:tc>
      </w:tr>
      <w:tr w:rsidR="007B72FC" w:rsidTr="007B72FC">
        <w:tc>
          <w:tcPr>
            <w:tcW w:w="959" w:type="dxa"/>
          </w:tcPr>
          <w:p w:rsidR="007B72FC" w:rsidRDefault="007B72FC" w:rsidP="007B72FC">
            <w:r>
              <w:t>2005.</w:t>
            </w:r>
          </w:p>
        </w:tc>
        <w:tc>
          <w:tcPr>
            <w:tcW w:w="11907" w:type="dxa"/>
          </w:tcPr>
          <w:p w:rsidR="007B72FC" w:rsidRDefault="007B72FC" w:rsidP="007B72FC">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1525" w:type="dxa"/>
          </w:tcPr>
          <w:p w:rsidR="007B72FC" w:rsidRDefault="007B72FC" w:rsidP="007B72FC"/>
        </w:tc>
      </w:tr>
      <w:tr w:rsidR="007B72FC" w:rsidTr="007B72FC">
        <w:tc>
          <w:tcPr>
            <w:tcW w:w="959" w:type="dxa"/>
          </w:tcPr>
          <w:p w:rsidR="007B72FC" w:rsidRDefault="007B72FC" w:rsidP="007B72FC">
            <w:r>
              <w:t>2006.</w:t>
            </w:r>
          </w:p>
        </w:tc>
        <w:tc>
          <w:tcPr>
            <w:tcW w:w="11907" w:type="dxa"/>
          </w:tcPr>
          <w:p w:rsidR="007B72FC" w:rsidRDefault="007B72FC" w:rsidP="007B72FC">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1525" w:type="dxa"/>
          </w:tcPr>
          <w:p w:rsidR="007B72FC" w:rsidRDefault="007B72FC" w:rsidP="007B72FC"/>
        </w:tc>
      </w:tr>
      <w:tr w:rsidR="007B72FC" w:rsidTr="007B72FC">
        <w:tc>
          <w:tcPr>
            <w:tcW w:w="959" w:type="dxa"/>
          </w:tcPr>
          <w:p w:rsidR="007B72FC" w:rsidRDefault="007B72FC" w:rsidP="007B72FC">
            <w:r>
              <w:t>2007.</w:t>
            </w:r>
          </w:p>
        </w:tc>
        <w:tc>
          <w:tcPr>
            <w:tcW w:w="11907" w:type="dxa"/>
          </w:tcPr>
          <w:p w:rsidR="007B72FC" w:rsidRDefault="007B72FC" w:rsidP="007B72FC">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1525" w:type="dxa"/>
          </w:tcPr>
          <w:p w:rsidR="007B72FC" w:rsidRDefault="007B72FC" w:rsidP="007B72FC"/>
        </w:tc>
      </w:tr>
      <w:tr w:rsidR="007B72FC" w:rsidTr="007B72FC">
        <w:tc>
          <w:tcPr>
            <w:tcW w:w="959" w:type="dxa"/>
          </w:tcPr>
          <w:p w:rsidR="007B72FC" w:rsidRDefault="007B72FC" w:rsidP="007B72FC">
            <w:r>
              <w:t>2008.</w:t>
            </w:r>
          </w:p>
        </w:tc>
        <w:tc>
          <w:tcPr>
            <w:tcW w:w="11907" w:type="dxa"/>
          </w:tcPr>
          <w:p w:rsidR="007B72FC" w:rsidRDefault="007B72FC" w:rsidP="007B72FC">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1525" w:type="dxa"/>
          </w:tcPr>
          <w:p w:rsidR="007B72FC" w:rsidRDefault="007B72FC" w:rsidP="007B72FC"/>
        </w:tc>
      </w:tr>
      <w:tr w:rsidR="007B72FC" w:rsidTr="007B72FC">
        <w:tc>
          <w:tcPr>
            <w:tcW w:w="959" w:type="dxa"/>
          </w:tcPr>
          <w:p w:rsidR="007B72FC" w:rsidRDefault="007B72FC" w:rsidP="007B72FC">
            <w:r>
              <w:t>2009.</w:t>
            </w:r>
          </w:p>
        </w:tc>
        <w:tc>
          <w:tcPr>
            <w:tcW w:w="11907" w:type="dxa"/>
          </w:tcPr>
          <w:p w:rsidR="007B72FC" w:rsidRDefault="007B72FC" w:rsidP="007B72FC">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1525" w:type="dxa"/>
          </w:tcPr>
          <w:p w:rsidR="007B72FC" w:rsidRDefault="007B72FC" w:rsidP="007B72FC"/>
        </w:tc>
      </w:tr>
      <w:tr w:rsidR="007B72FC" w:rsidTr="007B72FC">
        <w:tc>
          <w:tcPr>
            <w:tcW w:w="959" w:type="dxa"/>
          </w:tcPr>
          <w:p w:rsidR="007B72FC" w:rsidRDefault="007B72FC" w:rsidP="007B72FC">
            <w:r>
              <w:lastRenderedPageBreak/>
              <w:t>2010.</w:t>
            </w:r>
          </w:p>
        </w:tc>
        <w:tc>
          <w:tcPr>
            <w:tcW w:w="11907" w:type="dxa"/>
          </w:tcPr>
          <w:p w:rsidR="007B72FC" w:rsidRDefault="007B72FC" w:rsidP="007B72FC">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1525" w:type="dxa"/>
          </w:tcPr>
          <w:p w:rsidR="007B72FC" w:rsidRDefault="007B72FC" w:rsidP="007B72FC"/>
        </w:tc>
      </w:tr>
      <w:tr w:rsidR="007B72FC" w:rsidTr="007B72FC">
        <w:tc>
          <w:tcPr>
            <w:tcW w:w="959" w:type="dxa"/>
          </w:tcPr>
          <w:p w:rsidR="007B72FC" w:rsidRDefault="007B72FC" w:rsidP="007B72FC">
            <w:r>
              <w:t>2011.</w:t>
            </w:r>
          </w:p>
        </w:tc>
        <w:tc>
          <w:tcPr>
            <w:tcW w:w="11907" w:type="dxa"/>
          </w:tcPr>
          <w:p w:rsidR="007B72FC" w:rsidRDefault="007B72FC" w:rsidP="007B72FC">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1525" w:type="dxa"/>
          </w:tcPr>
          <w:p w:rsidR="007B72FC" w:rsidRDefault="007B72FC" w:rsidP="007B72FC"/>
        </w:tc>
      </w:tr>
      <w:tr w:rsidR="007B72FC" w:rsidTr="007B72FC">
        <w:tc>
          <w:tcPr>
            <w:tcW w:w="959" w:type="dxa"/>
          </w:tcPr>
          <w:p w:rsidR="007B72FC" w:rsidRDefault="007B72FC" w:rsidP="007B72FC">
            <w:r>
              <w:t>2012.</w:t>
            </w:r>
          </w:p>
        </w:tc>
        <w:tc>
          <w:tcPr>
            <w:tcW w:w="11907" w:type="dxa"/>
          </w:tcPr>
          <w:p w:rsidR="007B72FC" w:rsidRDefault="007B72FC" w:rsidP="007B72FC">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1525" w:type="dxa"/>
          </w:tcPr>
          <w:p w:rsidR="007B72FC" w:rsidRDefault="007B72FC" w:rsidP="007B72FC"/>
        </w:tc>
      </w:tr>
      <w:tr w:rsidR="007B72FC" w:rsidTr="007B72FC">
        <w:tc>
          <w:tcPr>
            <w:tcW w:w="959" w:type="dxa"/>
          </w:tcPr>
          <w:p w:rsidR="007B72FC" w:rsidRDefault="007B72FC" w:rsidP="007B72FC">
            <w:r>
              <w:t>2013.</w:t>
            </w:r>
          </w:p>
        </w:tc>
        <w:tc>
          <w:tcPr>
            <w:tcW w:w="11907" w:type="dxa"/>
          </w:tcPr>
          <w:p w:rsidR="007B72FC" w:rsidRDefault="007B72FC" w:rsidP="007B72FC">
            <w:r>
              <w:t>Брошюра «Саратовское дело. Выпуск 16» (Киев, «Вехи истории», 1996) (решение Тимирязевского районного суда г. Москвы от 14.05.2013);</w:t>
            </w:r>
          </w:p>
        </w:tc>
        <w:tc>
          <w:tcPr>
            <w:tcW w:w="1525" w:type="dxa"/>
          </w:tcPr>
          <w:p w:rsidR="007B72FC" w:rsidRDefault="007B72FC" w:rsidP="007B72FC"/>
        </w:tc>
      </w:tr>
      <w:tr w:rsidR="007B72FC" w:rsidTr="007B72FC">
        <w:tc>
          <w:tcPr>
            <w:tcW w:w="959" w:type="dxa"/>
          </w:tcPr>
          <w:p w:rsidR="007B72FC" w:rsidRDefault="007B72FC" w:rsidP="007B72FC">
            <w:r>
              <w:t>2014.</w:t>
            </w:r>
          </w:p>
        </w:tc>
        <w:tc>
          <w:tcPr>
            <w:tcW w:w="11907" w:type="dxa"/>
          </w:tcPr>
          <w:p w:rsidR="007B72FC" w:rsidRDefault="007B72FC" w:rsidP="007B72FC">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1525" w:type="dxa"/>
          </w:tcPr>
          <w:p w:rsidR="007B72FC" w:rsidRDefault="007B72FC" w:rsidP="007B72FC"/>
        </w:tc>
      </w:tr>
      <w:tr w:rsidR="007B72FC" w:rsidTr="007B72FC">
        <w:tc>
          <w:tcPr>
            <w:tcW w:w="959" w:type="dxa"/>
          </w:tcPr>
          <w:p w:rsidR="007B72FC" w:rsidRDefault="007B72FC" w:rsidP="007B72FC">
            <w:r>
              <w:lastRenderedPageBreak/>
              <w:t>2015.</w:t>
            </w:r>
          </w:p>
        </w:tc>
        <w:tc>
          <w:tcPr>
            <w:tcW w:w="11907" w:type="dxa"/>
          </w:tcPr>
          <w:p w:rsidR="007B72FC" w:rsidRDefault="007B72FC" w:rsidP="007B72FC">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1525" w:type="dxa"/>
          </w:tcPr>
          <w:p w:rsidR="007B72FC" w:rsidRDefault="007B72FC" w:rsidP="007B72FC"/>
        </w:tc>
      </w:tr>
      <w:tr w:rsidR="007B72FC" w:rsidTr="007B72FC">
        <w:tc>
          <w:tcPr>
            <w:tcW w:w="959" w:type="dxa"/>
          </w:tcPr>
          <w:p w:rsidR="007B72FC" w:rsidRDefault="007B72FC" w:rsidP="007B72FC">
            <w:r>
              <w:t>2016.</w:t>
            </w:r>
          </w:p>
        </w:tc>
        <w:tc>
          <w:tcPr>
            <w:tcW w:w="11907" w:type="dxa"/>
          </w:tcPr>
          <w:p w:rsidR="007B72FC" w:rsidRDefault="007B72FC" w:rsidP="007B72FC">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1525" w:type="dxa"/>
          </w:tcPr>
          <w:p w:rsidR="007B72FC" w:rsidRDefault="007B72FC" w:rsidP="007B72FC"/>
        </w:tc>
      </w:tr>
      <w:tr w:rsidR="007B72FC" w:rsidTr="007B72FC">
        <w:tc>
          <w:tcPr>
            <w:tcW w:w="959" w:type="dxa"/>
          </w:tcPr>
          <w:p w:rsidR="007B72FC" w:rsidRDefault="007B72FC" w:rsidP="007B72FC">
            <w:r>
              <w:t>2017.</w:t>
            </w:r>
          </w:p>
        </w:tc>
        <w:tc>
          <w:tcPr>
            <w:tcW w:w="11907" w:type="dxa"/>
          </w:tcPr>
          <w:p w:rsidR="007B72FC" w:rsidRDefault="007B72FC" w:rsidP="007B72FC">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1525" w:type="dxa"/>
          </w:tcPr>
          <w:p w:rsidR="007B72FC" w:rsidRDefault="007B72FC" w:rsidP="007B72FC"/>
        </w:tc>
      </w:tr>
      <w:tr w:rsidR="007B72FC" w:rsidTr="007B72FC">
        <w:tc>
          <w:tcPr>
            <w:tcW w:w="959" w:type="dxa"/>
          </w:tcPr>
          <w:p w:rsidR="007B72FC" w:rsidRDefault="007B72FC" w:rsidP="007B72FC">
            <w:r>
              <w:t>2018.</w:t>
            </w:r>
          </w:p>
        </w:tc>
        <w:tc>
          <w:tcPr>
            <w:tcW w:w="11907" w:type="dxa"/>
          </w:tcPr>
          <w:p w:rsidR="007B72FC" w:rsidRDefault="007B72FC" w:rsidP="007B72FC">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1525" w:type="dxa"/>
          </w:tcPr>
          <w:p w:rsidR="007B72FC" w:rsidRDefault="007B72FC" w:rsidP="007B72FC"/>
        </w:tc>
      </w:tr>
      <w:tr w:rsidR="007B72FC" w:rsidTr="007B72FC">
        <w:tc>
          <w:tcPr>
            <w:tcW w:w="959" w:type="dxa"/>
          </w:tcPr>
          <w:p w:rsidR="007B72FC" w:rsidRDefault="007B72FC" w:rsidP="007B72FC">
            <w:r>
              <w:t>2019.</w:t>
            </w:r>
          </w:p>
        </w:tc>
        <w:tc>
          <w:tcPr>
            <w:tcW w:w="11907" w:type="dxa"/>
          </w:tcPr>
          <w:p w:rsidR="007B72FC" w:rsidRDefault="007B72FC" w:rsidP="007B72FC">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1525" w:type="dxa"/>
          </w:tcPr>
          <w:p w:rsidR="007B72FC" w:rsidRDefault="007B72FC" w:rsidP="007B72FC"/>
        </w:tc>
      </w:tr>
      <w:tr w:rsidR="007B72FC" w:rsidTr="007B72FC">
        <w:tc>
          <w:tcPr>
            <w:tcW w:w="959" w:type="dxa"/>
          </w:tcPr>
          <w:p w:rsidR="007B72FC" w:rsidRDefault="007B72FC" w:rsidP="007B72FC">
            <w:r>
              <w:t>202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021.</w:t>
            </w:r>
          </w:p>
        </w:tc>
        <w:tc>
          <w:tcPr>
            <w:tcW w:w="11907" w:type="dxa"/>
          </w:tcPr>
          <w:p w:rsidR="007B72FC" w:rsidRDefault="007B72FC" w:rsidP="007B72FC">
            <w: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w:t>
            </w:r>
            <w:r>
              <w:lastRenderedPageBreak/>
              <w:t>размещенное по адресу http:// vkontakte.ru/photo106162466_211484365 (решение Королёвского городского суда Московской области от 12.02.2013);</w:t>
            </w:r>
          </w:p>
        </w:tc>
        <w:tc>
          <w:tcPr>
            <w:tcW w:w="1525" w:type="dxa"/>
          </w:tcPr>
          <w:p w:rsidR="007B72FC" w:rsidRDefault="007B72FC" w:rsidP="007B72FC"/>
        </w:tc>
      </w:tr>
      <w:tr w:rsidR="007B72FC" w:rsidTr="007B72FC">
        <w:tc>
          <w:tcPr>
            <w:tcW w:w="959" w:type="dxa"/>
          </w:tcPr>
          <w:p w:rsidR="007B72FC" w:rsidRDefault="007B72FC" w:rsidP="007B72FC">
            <w:r>
              <w:lastRenderedPageBreak/>
              <w:t>2022.</w:t>
            </w:r>
          </w:p>
        </w:tc>
        <w:tc>
          <w:tcPr>
            <w:tcW w:w="11907" w:type="dxa"/>
          </w:tcPr>
          <w:p w:rsidR="007B72FC" w:rsidRDefault="007B72FC" w:rsidP="007B72FC">
            <w:r>
              <w:t>Книга «Владимир Попов «Возвращение Руси». М., Наследие предков. 2003» (решение Южно-Сахалинского городского суда от 23.05.2013);</w:t>
            </w:r>
          </w:p>
        </w:tc>
        <w:tc>
          <w:tcPr>
            <w:tcW w:w="1525" w:type="dxa"/>
          </w:tcPr>
          <w:p w:rsidR="007B72FC" w:rsidRDefault="007B72FC" w:rsidP="007B72FC"/>
        </w:tc>
      </w:tr>
      <w:tr w:rsidR="007B72FC" w:rsidTr="007B72FC">
        <w:tc>
          <w:tcPr>
            <w:tcW w:w="959" w:type="dxa"/>
          </w:tcPr>
          <w:p w:rsidR="007B72FC" w:rsidRDefault="007B72FC" w:rsidP="007B72FC">
            <w:r>
              <w:t>2023.</w:t>
            </w:r>
          </w:p>
        </w:tc>
        <w:tc>
          <w:tcPr>
            <w:tcW w:w="11907" w:type="dxa"/>
          </w:tcPr>
          <w:p w:rsidR="007B72FC" w:rsidRDefault="007B72FC" w:rsidP="007B72FC">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1525" w:type="dxa"/>
          </w:tcPr>
          <w:p w:rsidR="007B72FC" w:rsidRDefault="007B72FC" w:rsidP="007B72FC"/>
        </w:tc>
      </w:tr>
      <w:tr w:rsidR="007B72FC" w:rsidTr="007B72FC">
        <w:tc>
          <w:tcPr>
            <w:tcW w:w="959" w:type="dxa"/>
          </w:tcPr>
          <w:p w:rsidR="007B72FC" w:rsidRDefault="007B72FC" w:rsidP="007B72FC">
            <w:r>
              <w:t>2024.</w:t>
            </w:r>
          </w:p>
        </w:tc>
        <w:tc>
          <w:tcPr>
            <w:tcW w:w="11907" w:type="dxa"/>
          </w:tcPr>
          <w:p w:rsidR="007B72FC" w:rsidRDefault="007B72FC" w:rsidP="007B72FC">
            <w:r>
              <w:t>Листовка под названием «К оружию! Молния» (решение Центрального районного суда г. Омска от 06.06.2013);</w:t>
            </w:r>
          </w:p>
        </w:tc>
        <w:tc>
          <w:tcPr>
            <w:tcW w:w="1525" w:type="dxa"/>
          </w:tcPr>
          <w:p w:rsidR="007B72FC" w:rsidRDefault="007B72FC" w:rsidP="007B72FC"/>
        </w:tc>
      </w:tr>
      <w:tr w:rsidR="007B72FC" w:rsidTr="007B72FC">
        <w:tc>
          <w:tcPr>
            <w:tcW w:w="959" w:type="dxa"/>
          </w:tcPr>
          <w:p w:rsidR="007B72FC" w:rsidRDefault="007B72FC" w:rsidP="007B72FC">
            <w:r>
              <w:t>2025.</w:t>
            </w:r>
          </w:p>
        </w:tc>
        <w:tc>
          <w:tcPr>
            <w:tcW w:w="11907" w:type="dxa"/>
          </w:tcPr>
          <w:p w:rsidR="007B72FC" w:rsidRDefault="007B72FC" w:rsidP="007B72FC">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1525" w:type="dxa"/>
          </w:tcPr>
          <w:p w:rsidR="007B72FC" w:rsidRDefault="007B72FC" w:rsidP="007B72FC"/>
        </w:tc>
      </w:tr>
      <w:tr w:rsidR="007B72FC" w:rsidTr="007B72FC">
        <w:tc>
          <w:tcPr>
            <w:tcW w:w="959" w:type="dxa"/>
          </w:tcPr>
          <w:p w:rsidR="007B72FC" w:rsidRDefault="007B72FC" w:rsidP="007B72FC">
            <w:r>
              <w:t>2026.</w:t>
            </w:r>
          </w:p>
        </w:tc>
        <w:tc>
          <w:tcPr>
            <w:tcW w:w="11907" w:type="dxa"/>
          </w:tcPr>
          <w:p w:rsidR="007B72FC" w:rsidRDefault="007B72FC" w:rsidP="007B72FC">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1525" w:type="dxa"/>
          </w:tcPr>
          <w:p w:rsidR="007B72FC" w:rsidRDefault="007B72FC" w:rsidP="007B72FC"/>
        </w:tc>
      </w:tr>
      <w:tr w:rsidR="007B72FC" w:rsidTr="007B72FC">
        <w:tc>
          <w:tcPr>
            <w:tcW w:w="959" w:type="dxa"/>
          </w:tcPr>
          <w:p w:rsidR="007B72FC" w:rsidRDefault="007B72FC" w:rsidP="007B72FC">
            <w:r>
              <w:t>2027.</w:t>
            </w:r>
          </w:p>
        </w:tc>
        <w:tc>
          <w:tcPr>
            <w:tcW w:w="11907" w:type="dxa"/>
          </w:tcPr>
          <w:p w:rsidR="007B72FC" w:rsidRDefault="007B72FC" w:rsidP="007B72FC">
            <w:r>
              <w:t>Печатное издание И.С. Баркова «Жидоведение. Учебное пособие» (решение Бежицкого районного суда г. Брянска от 28.05.2013);</w:t>
            </w:r>
          </w:p>
        </w:tc>
        <w:tc>
          <w:tcPr>
            <w:tcW w:w="1525" w:type="dxa"/>
          </w:tcPr>
          <w:p w:rsidR="007B72FC" w:rsidRDefault="007B72FC" w:rsidP="007B72FC"/>
        </w:tc>
      </w:tr>
      <w:tr w:rsidR="007B72FC" w:rsidTr="007B72FC">
        <w:tc>
          <w:tcPr>
            <w:tcW w:w="959" w:type="dxa"/>
          </w:tcPr>
          <w:p w:rsidR="007B72FC" w:rsidRDefault="007B72FC" w:rsidP="007B72FC">
            <w:r>
              <w:t>2028.</w:t>
            </w:r>
          </w:p>
        </w:tc>
        <w:tc>
          <w:tcPr>
            <w:tcW w:w="11907" w:type="dxa"/>
          </w:tcPr>
          <w:p w:rsidR="007B72FC" w:rsidRDefault="007B72FC" w:rsidP="007B72FC">
            <w:r>
              <w:t>Печатное издание А.П. Баркашова «Азбука русского националиста» (решение Бежицкого районного суда г. Брянска от 21.05.2013);</w:t>
            </w:r>
          </w:p>
        </w:tc>
        <w:tc>
          <w:tcPr>
            <w:tcW w:w="1525" w:type="dxa"/>
          </w:tcPr>
          <w:p w:rsidR="007B72FC" w:rsidRDefault="007B72FC" w:rsidP="007B72FC"/>
        </w:tc>
      </w:tr>
      <w:tr w:rsidR="007B72FC" w:rsidTr="007B72FC">
        <w:tc>
          <w:tcPr>
            <w:tcW w:w="959" w:type="dxa"/>
          </w:tcPr>
          <w:p w:rsidR="007B72FC" w:rsidRDefault="007B72FC" w:rsidP="007B72FC">
            <w:r>
              <w:lastRenderedPageBreak/>
              <w:t>2029.</w:t>
            </w:r>
          </w:p>
        </w:tc>
        <w:tc>
          <w:tcPr>
            <w:tcW w:w="11907" w:type="dxa"/>
          </w:tcPr>
          <w:p w:rsidR="007B72FC" w:rsidRDefault="007B72FC" w:rsidP="007B72FC">
            <w:r>
              <w:t>Печатное издание – газета «Русский порядок» №1 (48) от 11.06.2002 (решение Бежицкого районного суда г. Брянска от 30.05.2013);</w:t>
            </w:r>
          </w:p>
        </w:tc>
        <w:tc>
          <w:tcPr>
            <w:tcW w:w="1525" w:type="dxa"/>
          </w:tcPr>
          <w:p w:rsidR="007B72FC" w:rsidRDefault="007B72FC" w:rsidP="007B72FC"/>
        </w:tc>
      </w:tr>
      <w:tr w:rsidR="007B72FC" w:rsidTr="007B72FC">
        <w:tc>
          <w:tcPr>
            <w:tcW w:w="959" w:type="dxa"/>
          </w:tcPr>
          <w:p w:rsidR="007B72FC" w:rsidRDefault="007B72FC" w:rsidP="007B72FC">
            <w:r>
              <w:t>2030.</w:t>
            </w:r>
          </w:p>
        </w:tc>
        <w:tc>
          <w:tcPr>
            <w:tcW w:w="11907" w:type="dxa"/>
          </w:tcPr>
          <w:p w:rsidR="007B72FC" w:rsidRDefault="007B72FC" w:rsidP="007B72FC">
            <w: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w:t>
            </w:r>
            <w:r>
              <w:lastRenderedPageBreak/>
              <w:t>23.12.2010 и постановление президиума Камчатского краевого суда от 06.07.2016);</w:t>
            </w:r>
          </w:p>
        </w:tc>
        <w:tc>
          <w:tcPr>
            <w:tcW w:w="1525" w:type="dxa"/>
          </w:tcPr>
          <w:p w:rsidR="007B72FC" w:rsidRDefault="007B72FC" w:rsidP="007B72FC"/>
        </w:tc>
      </w:tr>
      <w:tr w:rsidR="007B72FC" w:rsidTr="007B72FC">
        <w:tc>
          <w:tcPr>
            <w:tcW w:w="959" w:type="dxa"/>
          </w:tcPr>
          <w:p w:rsidR="007B72FC" w:rsidRDefault="007B72FC" w:rsidP="007B72FC">
            <w:r>
              <w:lastRenderedPageBreak/>
              <w:t>2031.</w:t>
            </w:r>
          </w:p>
        </w:tc>
        <w:tc>
          <w:tcPr>
            <w:tcW w:w="11907" w:type="dxa"/>
          </w:tcPr>
          <w:p w:rsidR="007B72FC" w:rsidRDefault="007B72FC" w:rsidP="007B72FC">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1525" w:type="dxa"/>
          </w:tcPr>
          <w:p w:rsidR="007B72FC" w:rsidRDefault="007B72FC" w:rsidP="007B72FC"/>
        </w:tc>
      </w:tr>
      <w:tr w:rsidR="007B72FC" w:rsidTr="007B72FC">
        <w:tc>
          <w:tcPr>
            <w:tcW w:w="959" w:type="dxa"/>
          </w:tcPr>
          <w:p w:rsidR="007B72FC" w:rsidRDefault="007B72FC" w:rsidP="007B72FC">
            <w:r>
              <w:t>2032.</w:t>
            </w:r>
          </w:p>
        </w:tc>
        <w:tc>
          <w:tcPr>
            <w:tcW w:w="11907" w:type="dxa"/>
          </w:tcPr>
          <w:p w:rsidR="007B72FC" w:rsidRDefault="007B72FC" w:rsidP="007B72FC">
            <w:r>
              <w:t>Лозунг «Остановим исламизацию – остановим терроризм!» (решение Бабушкинского районного суда г. Москвы от 04.06.2013);</w:t>
            </w:r>
          </w:p>
        </w:tc>
        <w:tc>
          <w:tcPr>
            <w:tcW w:w="1525" w:type="dxa"/>
          </w:tcPr>
          <w:p w:rsidR="007B72FC" w:rsidRDefault="007B72FC" w:rsidP="007B72FC"/>
        </w:tc>
      </w:tr>
      <w:tr w:rsidR="007B72FC" w:rsidTr="007B72FC">
        <w:tc>
          <w:tcPr>
            <w:tcW w:w="959" w:type="dxa"/>
          </w:tcPr>
          <w:p w:rsidR="007B72FC" w:rsidRDefault="007B72FC" w:rsidP="007B72FC">
            <w:r>
              <w:t>2033.</w:t>
            </w:r>
          </w:p>
        </w:tc>
        <w:tc>
          <w:tcPr>
            <w:tcW w:w="11907" w:type="dxa"/>
          </w:tcPr>
          <w:p w:rsidR="007B72FC" w:rsidRDefault="007B72FC" w:rsidP="007B72FC">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1525" w:type="dxa"/>
          </w:tcPr>
          <w:p w:rsidR="007B72FC" w:rsidRDefault="007B72FC" w:rsidP="007B72FC"/>
        </w:tc>
      </w:tr>
      <w:tr w:rsidR="007B72FC" w:rsidTr="007B72FC">
        <w:tc>
          <w:tcPr>
            <w:tcW w:w="959" w:type="dxa"/>
          </w:tcPr>
          <w:p w:rsidR="007B72FC" w:rsidRDefault="007B72FC" w:rsidP="007B72FC">
            <w:r>
              <w:t>2034.</w:t>
            </w:r>
          </w:p>
        </w:tc>
        <w:tc>
          <w:tcPr>
            <w:tcW w:w="11907" w:type="dxa"/>
          </w:tcPr>
          <w:p w:rsidR="007B72FC" w:rsidRDefault="007B72FC" w:rsidP="007B72FC">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1525" w:type="dxa"/>
          </w:tcPr>
          <w:p w:rsidR="007B72FC" w:rsidRDefault="007B72FC" w:rsidP="007B72FC"/>
        </w:tc>
      </w:tr>
      <w:tr w:rsidR="007B72FC" w:rsidTr="007B72FC">
        <w:tc>
          <w:tcPr>
            <w:tcW w:w="959" w:type="dxa"/>
          </w:tcPr>
          <w:p w:rsidR="007B72FC" w:rsidRDefault="007B72FC" w:rsidP="007B72FC">
            <w:r>
              <w:t>2035.</w:t>
            </w:r>
          </w:p>
        </w:tc>
        <w:tc>
          <w:tcPr>
            <w:tcW w:w="11907" w:type="dxa"/>
          </w:tcPr>
          <w:p w:rsidR="007B72FC" w:rsidRDefault="007B72FC" w:rsidP="007B72FC">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1525" w:type="dxa"/>
          </w:tcPr>
          <w:p w:rsidR="007B72FC" w:rsidRDefault="007B72FC" w:rsidP="007B72FC"/>
        </w:tc>
      </w:tr>
      <w:tr w:rsidR="007B72FC" w:rsidTr="007B72FC">
        <w:tc>
          <w:tcPr>
            <w:tcW w:w="959" w:type="dxa"/>
          </w:tcPr>
          <w:p w:rsidR="007B72FC" w:rsidRDefault="007B72FC" w:rsidP="007B72FC">
            <w:r>
              <w:t>2036.</w:t>
            </w:r>
          </w:p>
        </w:tc>
        <w:tc>
          <w:tcPr>
            <w:tcW w:w="11907" w:type="dxa"/>
          </w:tcPr>
          <w:p w:rsidR="007B72FC" w:rsidRDefault="007B72FC" w:rsidP="007B72FC">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1525" w:type="dxa"/>
          </w:tcPr>
          <w:p w:rsidR="007B72FC" w:rsidRDefault="007B72FC" w:rsidP="007B72FC"/>
        </w:tc>
      </w:tr>
      <w:tr w:rsidR="007B72FC" w:rsidTr="007B72FC">
        <w:tc>
          <w:tcPr>
            <w:tcW w:w="959" w:type="dxa"/>
          </w:tcPr>
          <w:p w:rsidR="007B72FC" w:rsidRDefault="007B72FC" w:rsidP="007B72FC">
            <w:r>
              <w:t>2037.</w:t>
            </w:r>
          </w:p>
        </w:tc>
        <w:tc>
          <w:tcPr>
            <w:tcW w:w="11907" w:type="dxa"/>
          </w:tcPr>
          <w:p w:rsidR="007B72FC" w:rsidRDefault="007B72FC" w:rsidP="007B72FC">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1525" w:type="dxa"/>
          </w:tcPr>
          <w:p w:rsidR="007B72FC" w:rsidRDefault="007B72FC" w:rsidP="007B72FC"/>
        </w:tc>
      </w:tr>
      <w:tr w:rsidR="007B72FC" w:rsidTr="007B72FC">
        <w:tc>
          <w:tcPr>
            <w:tcW w:w="959" w:type="dxa"/>
          </w:tcPr>
          <w:p w:rsidR="007B72FC" w:rsidRDefault="007B72FC" w:rsidP="007B72FC">
            <w:r>
              <w:lastRenderedPageBreak/>
              <w:t>2038.</w:t>
            </w:r>
          </w:p>
        </w:tc>
        <w:tc>
          <w:tcPr>
            <w:tcW w:w="11907" w:type="dxa"/>
          </w:tcPr>
          <w:p w:rsidR="007B72FC" w:rsidRDefault="007B72FC" w:rsidP="007B72FC">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1525" w:type="dxa"/>
          </w:tcPr>
          <w:p w:rsidR="007B72FC" w:rsidRDefault="007B72FC" w:rsidP="007B72FC"/>
        </w:tc>
      </w:tr>
      <w:tr w:rsidR="007B72FC" w:rsidTr="007B72FC">
        <w:tc>
          <w:tcPr>
            <w:tcW w:w="959" w:type="dxa"/>
          </w:tcPr>
          <w:p w:rsidR="007B72FC" w:rsidRDefault="007B72FC" w:rsidP="007B72FC">
            <w:r>
              <w:t>2039.</w:t>
            </w:r>
          </w:p>
        </w:tc>
        <w:tc>
          <w:tcPr>
            <w:tcW w:w="11907" w:type="dxa"/>
          </w:tcPr>
          <w:p w:rsidR="007B72FC" w:rsidRDefault="007B72FC" w:rsidP="007B72FC">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1525" w:type="dxa"/>
          </w:tcPr>
          <w:p w:rsidR="007B72FC" w:rsidRDefault="007B72FC" w:rsidP="007B72FC"/>
        </w:tc>
      </w:tr>
      <w:tr w:rsidR="007B72FC" w:rsidTr="007B72FC">
        <w:tc>
          <w:tcPr>
            <w:tcW w:w="959" w:type="dxa"/>
          </w:tcPr>
          <w:p w:rsidR="007B72FC" w:rsidRDefault="007B72FC" w:rsidP="007B72FC">
            <w:r>
              <w:t>2040.</w:t>
            </w:r>
          </w:p>
        </w:tc>
        <w:tc>
          <w:tcPr>
            <w:tcW w:w="11907" w:type="dxa"/>
          </w:tcPr>
          <w:p w:rsidR="007B72FC" w:rsidRDefault="007B72FC" w:rsidP="007B72FC">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1525" w:type="dxa"/>
          </w:tcPr>
          <w:p w:rsidR="007B72FC" w:rsidRDefault="007B72FC" w:rsidP="007B72FC"/>
        </w:tc>
      </w:tr>
      <w:tr w:rsidR="007B72FC" w:rsidTr="007B72FC">
        <w:tc>
          <w:tcPr>
            <w:tcW w:w="959" w:type="dxa"/>
          </w:tcPr>
          <w:p w:rsidR="007B72FC" w:rsidRDefault="007B72FC" w:rsidP="007B72FC">
            <w:r>
              <w:t>2041.</w:t>
            </w:r>
          </w:p>
        </w:tc>
        <w:tc>
          <w:tcPr>
            <w:tcW w:w="11907" w:type="dxa"/>
          </w:tcPr>
          <w:p w:rsidR="007B72FC" w:rsidRDefault="007B72FC" w:rsidP="007B72FC">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1525" w:type="dxa"/>
          </w:tcPr>
          <w:p w:rsidR="007B72FC" w:rsidRDefault="007B72FC" w:rsidP="007B72FC"/>
        </w:tc>
      </w:tr>
      <w:tr w:rsidR="007B72FC" w:rsidTr="007B72FC">
        <w:tc>
          <w:tcPr>
            <w:tcW w:w="959" w:type="dxa"/>
          </w:tcPr>
          <w:p w:rsidR="007B72FC" w:rsidRDefault="007B72FC" w:rsidP="007B72FC">
            <w:r>
              <w:t>2042.</w:t>
            </w:r>
          </w:p>
        </w:tc>
        <w:tc>
          <w:tcPr>
            <w:tcW w:w="11907" w:type="dxa"/>
          </w:tcPr>
          <w:p w:rsidR="007B72FC" w:rsidRDefault="007B72FC" w:rsidP="007B72FC">
            <w:r>
              <w:t>Печатное издание Б. Миронова «Что делать русским в России» (решение Кировского районного суда г. Томска от 13.05.2013);</w:t>
            </w:r>
          </w:p>
        </w:tc>
        <w:tc>
          <w:tcPr>
            <w:tcW w:w="1525" w:type="dxa"/>
          </w:tcPr>
          <w:p w:rsidR="007B72FC" w:rsidRDefault="007B72FC" w:rsidP="007B72FC"/>
        </w:tc>
      </w:tr>
      <w:tr w:rsidR="007B72FC" w:rsidTr="007B72FC">
        <w:tc>
          <w:tcPr>
            <w:tcW w:w="959" w:type="dxa"/>
          </w:tcPr>
          <w:p w:rsidR="007B72FC" w:rsidRDefault="007B72FC" w:rsidP="007B72FC">
            <w:r>
              <w:t>2043.</w:t>
            </w:r>
          </w:p>
        </w:tc>
        <w:tc>
          <w:tcPr>
            <w:tcW w:w="11907" w:type="dxa"/>
          </w:tcPr>
          <w:p w:rsidR="007B72FC" w:rsidRDefault="007B72FC" w:rsidP="007B72FC">
            <w:r>
              <w:t>Печатное издание – газета «Русский порядок» №1 (48) от 11.06.2002 (решение Бежицкого районного суда г. Брянска от 30.05.2013);</w:t>
            </w:r>
          </w:p>
        </w:tc>
        <w:tc>
          <w:tcPr>
            <w:tcW w:w="1525" w:type="dxa"/>
          </w:tcPr>
          <w:p w:rsidR="007B72FC" w:rsidRDefault="007B72FC" w:rsidP="007B72FC"/>
        </w:tc>
      </w:tr>
      <w:tr w:rsidR="007B72FC" w:rsidTr="007B72FC">
        <w:tc>
          <w:tcPr>
            <w:tcW w:w="959" w:type="dxa"/>
          </w:tcPr>
          <w:p w:rsidR="007B72FC" w:rsidRDefault="007B72FC" w:rsidP="007B72FC">
            <w:r>
              <w:t>2044.</w:t>
            </w:r>
          </w:p>
        </w:tc>
        <w:tc>
          <w:tcPr>
            <w:tcW w:w="11907" w:type="dxa"/>
          </w:tcPr>
          <w:p w:rsidR="007B72FC" w:rsidRDefault="007B72FC" w:rsidP="007B72FC">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1525" w:type="dxa"/>
          </w:tcPr>
          <w:p w:rsidR="007B72FC" w:rsidRDefault="007B72FC" w:rsidP="007B72FC"/>
        </w:tc>
      </w:tr>
      <w:tr w:rsidR="007B72FC" w:rsidTr="007B72FC">
        <w:tc>
          <w:tcPr>
            <w:tcW w:w="959" w:type="dxa"/>
          </w:tcPr>
          <w:p w:rsidR="007B72FC" w:rsidRDefault="007B72FC" w:rsidP="007B72FC">
            <w:r>
              <w:lastRenderedPageBreak/>
              <w:t>2045.</w:t>
            </w:r>
          </w:p>
        </w:tc>
        <w:tc>
          <w:tcPr>
            <w:tcW w:w="11907" w:type="dxa"/>
          </w:tcPr>
          <w:p w:rsidR="007B72FC" w:rsidRDefault="007B72FC" w:rsidP="007B72FC">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1525" w:type="dxa"/>
          </w:tcPr>
          <w:p w:rsidR="007B72FC" w:rsidRDefault="007B72FC" w:rsidP="007B72FC"/>
        </w:tc>
      </w:tr>
      <w:tr w:rsidR="007B72FC" w:rsidTr="007B72FC">
        <w:tc>
          <w:tcPr>
            <w:tcW w:w="959" w:type="dxa"/>
          </w:tcPr>
          <w:p w:rsidR="007B72FC" w:rsidRDefault="007B72FC" w:rsidP="007B72FC">
            <w:r>
              <w:t>2046.</w:t>
            </w:r>
          </w:p>
        </w:tc>
        <w:tc>
          <w:tcPr>
            <w:tcW w:w="11907" w:type="dxa"/>
          </w:tcPr>
          <w:p w:rsidR="007B72FC" w:rsidRDefault="007B72FC" w:rsidP="007B72FC">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1525" w:type="dxa"/>
          </w:tcPr>
          <w:p w:rsidR="007B72FC" w:rsidRDefault="007B72FC" w:rsidP="007B72FC"/>
        </w:tc>
      </w:tr>
      <w:tr w:rsidR="007B72FC" w:rsidTr="007B72FC">
        <w:tc>
          <w:tcPr>
            <w:tcW w:w="959" w:type="dxa"/>
          </w:tcPr>
          <w:p w:rsidR="007B72FC" w:rsidRDefault="007B72FC" w:rsidP="007B72FC">
            <w:r>
              <w:t>2047.</w:t>
            </w:r>
          </w:p>
        </w:tc>
        <w:tc>
          <w:tcPr>
            <w:tcW w:w="11907" w:type="dxa"/>
          </w:tcPr>
          <w:p w:rsidR="007B72FC" w:rsidRDefault="007B72FC" w:rsidP="007B72FC">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1525" w:type="dxa"/>
          </w:tcPr>
          <w:p w:rsidR="007B72FC" w:rsidRDefault="007B72FC" w:rsidP="007B72FC"/>
        </w:tc>
      </w:tr>
      <w:tr w:rsidR="007B72FC" w:rsidTr="007B72FC">
        <w:tc>
          <w:tcPr>
            <w:tcW w:w="959" w:type="dxa"/>
          </w:tcPr>
          <w:p w:rsidR="007B72FC" w:rsidRDefault="007B72FC" w:rsidP="007B72FC">
            <w:r>
              <w:t>2048.</w:t>
            </w:r>
          </w:p>
        </w:tc>
        <w:tc>
          <w:tcPr>
            <w:tcW w:w="11907" w:type="dxa"/>
          </w:tcPr>
          <w:p w:rsidR="007B72FC" w:rsidRDefault="007B72FC" w:rsidP="007B72FC">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1525" w:type="dxa"/>
          </w:tcPr>
          <w:p w:rsidR="007B72FC" w:rsidRDefault="007B72FC" w:rsidP="007B72FC"/>
        </w:tc>
      </w:tr>
      <w:tr w:rsidR="007B72FC" w:rsidTr="007B72FC">
        <w:tc>
          <w:tcPr>
            <w:tcW w:w="959" w:type="dxa"/>
          </w:tcPr>
          <w:p w:rsidR="007B72FC" w:rsidRDefault="007B72FC" w:rsidP="007B72FC">
            <w:r>
              <w:t>2049.</w:t>
            </w:r>
          </w:p>
        </w:tc>
        <w:tc>
          <w:tcPr>
            <w:tcW w:w="11907" w:type="dxa"/>
          </w:tcPr>
          <w:p w:rsidR="007B72FC" w:rsidRDefault="007B72FC" w:rsidP="007B72FC">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1525" w:type="dxa"/>
          </w:tcPr>
          <w:p w:rsidR="007B72FC" w:rsidRDefault="007B72FC" w:rsidP="007B72FC"/>
        </w:tc>
      </w:tr>
      <w:tr w:rsidR="007B72FC" w:rsidTr="007B72FC">
        <w:tc>
          <w:tcPr>
            <w:tcW w:w="959" w:type="dxa"/>
          </w:tcPr>
          <w:p w:rsidR="007B72FC" w:rsidRDefault="007B72FC" w:rsidP="007B72FC">
            <w:r>
              <w:t>2050.</w:t>
            </w:r>
          </w:p>
        </w:tc>
        <w:tc>
          <w:tcPr>
            <w:tcW w:w="11907" w:type="dxa"/>
          </w:tcPr>
          <w:p w:rsidR="007B72FC" w:rsidRDefault="007B72FC" w:rsidP="007B72FC">
            <w:r>
              <w:t>Интернет-ресурс t-kungurova/livejournal.com под общим заголовком «Блог Татьяны Кунгуровой» (решение Октябрьского районного суда г. Владимира от 20.05.2013);</w:t>
            </w:r>
          </w:p>
        </w:tc>
        <w:tc>
          <w:tcPr>
            <w:tcW w:w="1525" w:type="dxa"/>
          </w:tcPr>
          <w:p w:rsidR="007B72FC" w:rsidRDefault="007B72FC" w:rsidP="007B72FC"/>
        </w:tc>
      </w:tr>
      <w:tr w:rsidR="007B72FC" w:rsidTr="007B72FC">
        <w:tc>
          <w:tcPr>
            <w:tcW w:w="959" w:type="dxa"/>
          </w:tcPr>
          <w:p w:rsidR="007B72FC" w:rsidRDefault="007B72FC" w:rsidP="007B72FC">
            <w:r>
              <w:t>2051.</w:t>
            </w:r>
          </w:p>
        </w:tc>
        <w:tc>
          <w:tcPr>
            <w:tcW w:w="11907" w:type="dxa"/>
          </w:tcPr>
          <w:p w:rsidR="007B72FC" w:rsidRDefault="007B72FC" w:rsidP="007B72FC">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1525" w:type="dxa"/>
          </w:tcPr>
          <w:p w:rsidR="007B72FC" w:rsidRDefault="007B72FC" w:rsidP="007B72FC"/>
        </w:tc>
      </w:tr>
      <w:tr w:rsidR="007B72FC" w:rsidTr="007B72FC">
        <w:tc>
          <w:tcPr>
            <w:tcW w:w="959" w:type="dxa"/>
          </w:tcPr>
          <w:p w:rsidR="007B72FC" w:rsidRDefault="007B72FC" w:rsidP="007B72FC">
            <w:r>
              <w:t>2052.</w:t>
            </w:r>
          </w:p>
        </w:tc>
        <w:tc>
          <w:tcPr>
            <w:tcW w:w="11907" w:type="dxa"/>
          </w:tcPr>
          <w:p w:rsidR="007B72FC" w:rsidRDefault="007B72FC" w:rsidP="007B72FC">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1525" w:type="dxa"/>
          </w:tcPr>
          <w:p w:rsidR="007B72FC" w:rsidRDefault="007B72FC" w:rsidP="007B72FC"/>
        </w:tc>
      </w:tr>
      <w:tr w:rsidR="007B72FC" w:rsidTr="007B72FC">
        <w:tc>
          <w:tcPr>
            <w:tcW w:w="959" w:type="dxa"/>
          </w:tcPr>
          <w:p w:rsidR="007B72FC" w:rsidRDefault="007B72FC" w:rsidP="007B72FC">
            <w:r>
              <w:lastRenderedPageBreak/>
              <w:t>2053.</w:t>
            </w:r>
          </w:p>
        </w:tc>
        <w:tc>
          <w:tcPr>
            <w:tcW w:w="11907" w:type="dxa"/>
          </w:tcPr>
          <w:p w:rsidR="007B72FC" w:rsidRDefault="007B72FC" w:rsidP="007B72FC">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1525" w:type="dxa"/>
          </w:tcPr>
          <w:p w:rsidR="007B72FC" w:rsidRDefault="007B72FC" w:rsidP="007B72FC"/>
        </w:tc>
      </w:tr>
      <w:tr w:rsidR="007B72FC" w:rsidTr="007B72FC">
        <w:tc>
          <w:tcPr>
            <w:tcW w:w="959" w:type="dxa"/>
          </w:tcPr>
          <w:p w:rsidR="007B72FC" w:rsidRDefault="007B72FC" w:rsidP="007B72FC">
            <w:r>
              <w:t>2054.</w:t>
            </w:r>
          </w:p>
        </w:tc>
        <w:tc>
          <w:tcPr>
            <w:tcW w:w="11907" w:type="dxa"/>
          </w:tcPr>
          <w:p w:rsidR="007B72FC" w:rsidRDefault="007B72FC" w:rsidP="007B72FC">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1525" w:type="dxa"/>
          </w:tcPr>
          <w:p w:rsidR="007B72FC" w:rsidRDefault="007B72FC" w:rsidP="007B72FC"/>
        </w:tc>
      </w:tr>
      <w:tr w:rsidR="007B72FC" w:rsidTr="007B72FC">
        <w:tc>
          <w:tcPr>
            <w:tcW w:w="959" w:type="dxa"/>
          </w:tcPr>
          <w:p w:rsidR="007B72FC" w:rsidRDefault="007B72FC" w:rsidP="007B72FC">
            <w:r>
              <w:t>2055.</w:t>
            </w:r>
          </w:p>
        </w:tc>
        <w:tc>
          <w:tcPr>
            <w:tcW w:w="11907" w:type="dxa"/>
          </w:tcPr>
          <w:p w:rsidR="007B72FC" w:rsidRDefault="007B72FC" w:rsidP="007B72FC">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1525" w:type="dxa"/>
          </w:tcPr>
          <w:p w:rsidR="007B72FC" w:rsidRDefault="007B72FC" w:rsidP="007B72FC"/>
        </w:tc>
      </w:tr>
      <w:tr w:rsidR="007B72FC" w:rsidTr="007B72FC">
        <w:tc>
          <w:tcPr>
            <w:tcW w:w="959" w:type="dxa"/>
          </w:tcPr>
          <w:p w:rsidR="007B72FC" w:rsidRDefault="007B72FC" w:rsidP="007B72FC">
            <w:r>
              <w:t>2056.</w:t>
            </w:r>
          </w:p>
        </w:tc>
        <w:tc>
          <w:tcPr>
            <w:tcW w:w="11907" w:type="dxa"/>
          </w:tcPr>
          <w:p w:rsidR="007B72FC" w:rsidRDefault="007B72FC" w:rsidP="007B72FC">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1525" w:type="dxa"/>
          </w:tcPr>
          <w:p w:rsidR="007B72FC" w:rsidRDefault="007B72FC" w:rsidP="007B72FC"/>
        </w:tc>
      </w:tr>
      <w:tr w:rsidR="007B72FC" w:rsidTr="007B72FC">
        <w:tc>
          <w:tcPr>
            <w:tcW w:w="959" w:type="dxa"/>
          </w:tcPr>
          <w:p w:rsidR="007B72FC" w:rsidRDefault="007B72FC" w:rsidP="007B72FC">
            <w:r>
              <w:t>2057.</w:t>
            </w:r>
          </w:p>
        </w:tc>
        <w:tc>
          <w:tcPr>
            <w:tcW w:w="11907" w:type="dxa"/>
          </w:tcPr>
          <w:p w:rsidR="007B72FC" w:rsidRDefault="007B72FC" w:rsidP="007B72FC">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1525" w:type="dxa"/>
          </w:tcPr>
          <w:p w:rsidR="007B72FC" w:rsidRDefault="007B72FC" w:rsidP="007B72FC"/>
        </w:tc>
      </w:tr>
      <w:tr w:rsidR="007B72FC" w:rsidTr="007B72FC">
        <w:tc>
          <w:tcPr>
            <w:tcW w:w="959" w:type="dxa"/>
          </w:tcPr>
          <w:p w:rsidR="007B72FC" w:rsidRDefault="007B72FC" w:rsidP="007B72FC">
            <w:r>
              <w:t>2058.</w:t>
            </w:r>
          </w:p>
        </w:tc>
        <w:tc>
          <w:tcPr>
            <w:tcW w:w="11907" w:type="dxa"/>
          </w:tcPr>
          <w:p w:rsidR="007B72FC" w:rsidRDefault="007B72FC" w:rsidP="007B72FC">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1525" w:type="dxa"/>
          </w:tcPr>
          <w:p w:rsidR="007B72FC" w:rsidRDefault="007B72FC" w:rsidP="007B72FC"/>
        </w:tc>
      </w:tr>
      <w:tr w:rsidR="007B72FC" w:rsidTr="007B72FC">
        <w:tc>
          <w:tcPr>
            <w:tcW w:w="959" w:type="dxa"/>
          </w:tcPr>
          <w:p w:rsidR="007B72FC" w:rsidRDefault="007B72FC" w:rsidP="007B72FC">
            <w:r>
              <w:t>2059.</w:t>
            </w:r>
          </w:p>
        </w:tc>
        <w:tc>
          <w:tcPr>
            <w:tcW w:w="11907" w:type="dxa"/>
          </w:tcPr>
          <w:p w:rsidR="007B72FC" w:rsidRDefault="007B72FC" w:rsidP="007B72FC">
            <w: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w:t>
            </w:r>
            <w:r>
              <w:lastRenderedPageBreak/>
              <w:t>районного суда Краснодарского края от 02.07.2013);</w:t>
            </w:r>
          </w:p>
        </w:tc>
        <w:tc>
          <w:tcPr>
            <w:tcW w:w="1525" w:type="dxa"/>
          </w:tcPr>
          <w:p w:rsidR="007B72FC" w:rsidRDefault="007B72FC" w:rsidP="007B72FC"/>
        </w:tc>
      </w:tr>
      <w:tr w:rsidR="007B72FC" w:rsidTr="007B72FC">
        <w:tc>
          <w:tcPr>
            <w:tcW w:w="959" w:type="dxa"/>
          </w:tcPr>
          <w:p w:rsidR="007B72FC" w:rsidRDefault="007B72FC" w:rsidP="007B72FC">
            <w:r>
              <w:lastRenderedPageBreak/>
              <w:t>2060.</w:t>
            </w:r>
          </w:p>
        </w:tc>
        <w:tc>
          <w:tcPr>
            <w:tcW w:w="11907" w:type="dxa"/>
          </w:tcPr>
          <w:p w:rsidR="007B72FC" w:rsidRDefault="007B72FC" w:rsidP="007B72FC">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1525" w:type="dxa"/>
          </w:tcPr>
          <w:p w:rsidR="007B72FC" w:rsidRDefault="007B72FC" w:rsidP="007B72FC"/>
        </w:tc>
      </w:tr>
      <w:tr w:rsidR="007B72FC" w:rsidTr="007B72FC">
        <w:tc>
          <w:tcPr>
            <w:tcW w:w="959" w:type="dxa"/>
          </w:tcPr>
          <w:p w:rsidR="007B72FC" w:rsidRDefault="007B72FC" w:rsidP="007B72FC">
            <w:r>
              <w:t>2061.</w:t>
            </w:r>
          </w:p>
        </w:tc>
        <w:tc>
          <w:tcPr>
            <w:tcW w:w="11907" w:type="dxa"/>
          </w:tcPr>
          <w:p w:rsidR="007B72FC" w:rsidRDefault="007B72FC" w:rsidP="007B72FC">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1525" w:type="dxa"/>
          </w:tcPr>
          <w:p w:rsidR="007B72FC" w:rsidRDefault="007B72FC" w:rsidP="007B72FC"/>
        </w:tc>
      </w:tr>
      <w:tr w:rsidR="007B72FC" w:rsidTr="007B72FC">
        <w:tc>
          <w:tcPr>
            <w:tcW w:w="959" w:type="dxa"/>
          </w:tcPr>
          <w:p w:rsidR="007B72FC" w:rsidRDefault="007B72FC" w:rsidP="007B72FC">
            <w:r>
              <w:t>2062.</w:t>
            </w:r>
          </w:p>
        </w:tc>
        <w:tc>
          <w:tcPr>
            <w:tcW w:w="11907" w:type="dxa"/>
          </w:tcPr>
          <w:p w:rsidR="007B72FC" w:rsidRDefault="007B72FC" w:rsidP="007B72FC">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1525" w:type="dxa"/>
          </w:tcPr>
          <w:p w:rsidR="007B72FC" w:rsidRDefault="007B72FC" w:rsidP="007B72FC"/>
        </w:tc>
      </w:tr>
      <w:tr w:rsidR="007B72FC" w:rsidTr="007B72FC">
        <w:tc>
          <w:tcPr>
            <w:tcW w:w="959" w:type="dxa"/>
          </w:tcPr>
          <w:p w:rsidR="007B72FC" w:rsidRDefault="007B72FC" w:rsidP="007B72FC">
            <w:r>
              <w:t>2063.</w:t>
            </w:r>
          </w:p>
        </w:tc>
        <w:tc>
          <w:tcPr>
            <w:tcW w:w="11907" w:type="dxa"/>
          </w:tcPr>
          <w:p w:rsidR="007B72FC" w:rsidRDefault="007B72FC" w:rsidP="007B72FC">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1525" w:type="dxa"/>
          </w:tcPr>
          <w:p w:rsidR="007B72FC" w:rsidRDefault="007B72FC" w:rsidP="007B72FC"/>
        </w:tc>
      </w:tr>
      <w:tr w:rsidR="007B72FC" w:rsidTr="007B72FC">
        <w:tc>
          <w:tcPr>
            <w:tcW w:w="959" w:type="dxa"/>
          </w:tcPr>
          <w:p w:rsidR="007B72FC" w:rsidRDefault="007B72FC" w:rsidP="007B72FC">
            <w:r>
              <w:t>2064.</w:t>
            </w:r>
          </w:p>
        </w:tc>
        <w:tc>
          <w:tcPr>
            <w:tcW w:w="11907" w:type="dxa"/>
          </w:tcPr>
          <w:p w:rsidR="007B72FC" w:rsidRDefault="007B72FC" w:rsidP="007B72FC">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1525" w:type="dxa"/>
          </w:tcPr>
          <w:p w:rsidR="007B72FC" w:rsidRDefault="007B72FC" w:rsidP="007B72FC"/>
        </w:tc>
      </w:tr>
      <w:tr w:rsidR="007B72FC" w:rsidTr="007B72FC">
        <w:tc>
          <w:tcPr>
            <w:tcW w:w="959" w:type="dxa"/>
          </w:tcPr>
          <w:p w:rsidR="007B72FC" w:rsidRDefault="007B72FC" w:rsidP="007B72FC">
            <w:r>
              <w:lastRenderedPageBreak/>
              <w:t>2065.</w:t>
            </w:r>
          </w:p>
        </w:tc>
        <w:tc>
          <w:tcPr>
            <w:tcW w:w="11907" w:type="dxa"/>
          </w:tcPr>
          <w:p w:rsidR="007B72FC" w:rsidRDefault="007B72FC" w:rsidP="007B72FC">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1525" w:type="dxa"/>
          </w:tcPr>
          <w:p w:rsidR="007B72FC" w:rsidRDefault="007B72FC" w:rsidP="007B72FC"/>
        </w:tc>
      </w:tr>
      <w:tr w:rsidR="007B72FC" w:rsidTr="007B72FC">
        <w:tc>
          <w:tcPr>
            <w:tcW w:w="959" w:type="dxa"/>
          </w:tcPr>
          <w:p w:rsidR="007B72FC" w:rsidRDefault="007B72FC" w:rsidP="007B72FC">
            <w:r>
              <w:t>2066.</w:t>
            </w:r>
          </w:p>
        </w:tc>
        <w:tc>
          <w:tcPr>
            <w:tcW w:w="11907" w:type="dxa"/>
          </w:tcPr>
          <w:p w:rsidR="007B72FC" w:rsidRDefault="007B72FC" w:rsidP="007B72FC">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1525" w:type="dxa"/>
          </w:tcPr>
          <w:p w:rsidR="007B72FC" w:rsidRDefault="007B72FC" w:rsidP="007B72FC"/>
        </w:tc>
      </w:tr>
      <w:tr w:rsidR="007B72FC" w:rsidTr="007B72FC">
        <w:tc>
          <w:tcPr>
            <w:tcW w:w="959" w:type="dxa"/>
          </w:tcPr>
          <w:p w:rsidR="007B72FC" w:rsidRDefault="007B72FC" w:rsidP="007B72FC">
            <w:r>
              <w:t>2067.</w:t>
            </w:r>
          </w:p>
        </w:tc>
        <w:tc>
          <w:tcPr>
            <w:tcW w:w="11907" w:type="dxa"/>
          </w:tcPr>
          <w:p w:rsidR="007B72FC" w:rsidRDefault="007B72FC" w:rsidP="007B72FC">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1525" w:type="dxa"/>
          </w:tcPr>
          <w:p w:rsidR="007B72FC" w:rsidRDefault="007B72FC" w:rsidP="007B72FC"/>
        </w:tc>
      </w:tr>
      <w:tr w:rsidR="007B72FC" w:rsidTr="007B72FC">
        <w:tc>
          <w:tcPr>
            <w:tcW w:w="959" w:type="dxa"/>
          </w:tcPr>
          <w:p w:rsidR="007B72FC" w:rsidRDefault="007B72FC" w:rsidP="007B72FC">
            <w:r>
              <w:t>2068.</w:t>
            </w:r>
          </w:p>
        </w:tc>
        <w:tc>
          <w:tcPr>
            <w:tcW w:w="11907" w:type="dxa"/>
          </w:tcPr>
          <w:p w:rsidR="007B72FC" w:rsidRDefault="007B72FC" w:rsidP="007B72FC">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1525" w:type="dxa"/>
          </w:tcPr>
          <w:p w:rsidR="007B72FC" w:rsidRDefault="007B72FC" w:rsidP="007B72FC"/>
        </w:tc>
      </w:tr>
      <w:tr w:rsidR="007B72FC" w:rsidTr="007B72FC">
        <w:tc>
          <w:tcPr>
            <w:tcW w:w="959" w:type="dxa"/>
          </w:tcPr>
          <w:p w:rsidR="007B72FC" w:rsidRDefault="007B72FC" w:rsidP="007B72FC">
            <w:r>
              <w:t>2069.</w:t>
            </w:r>
          </w:p>
        </w:tc>
        <w:tc>
          <w:tcPr>
            <w:tcW w:w="11907" w:type="dxa"/>
          </w:tcPr>
          <w:p w:rsidR="007B72FC" w:rsidRDefault="007B72FC" w:rsidP="007B72FC">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1525" w:type="dxa"/>
          </w:tcPr>
          <w:p w:rsidR="007B72FC" w:rsidRDefault="007B72FC" w:rsidP="007B72FC"/>
        </w:tc>
      </w:tr>
      <w:tr w:rsidR="007B72FC" w:rsidTr="007B72FC">
        <w:tc>
          <w:tcPr>
            <w:tcW w:w="959" w:type="dxa"/>
          </w:tcPr>
          <w:p w:rsidR="007B72FC" w:rsidRDefault="007B72FC" w:rsidP="007B72FC">
            <w:r>
              <w:t>2070.</w:t>
            </w:r>
          </w:p>
        </w:tc>
        <w:tc>
          <w:tcPr>
            <w:tcW w:w="11907" w:type="dxa"/>
          </w:tcPr>
          <w:p w:rsidR="007B72FC" w:rsidRDefault="007B72FC" w:rsidP="007B72FC">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1525" w:type="dxa"/>
          </w:tcPr>
          <w:p w:rsidR="007B72FC" w:rsidRDefault="007B72FC" w:rsidP="007B72FC"/>
        </w:tc>
      </w:tr>
      <w:tr w:rsidR="007B72FC" w:rsidTr="007B72FC">
        <w:tc>
          <w:tcPr>
            <w:tcW w:w="959" w:type="dxa"/>
          </w:tcPr>
          <w:p w:rsidR="007B72FC" w:rsidRDefault="007B72FC" w:rsidP="007B72FC">
            <w:r>
              <w:lastRenderedPageBreak/>
              <w:t>2071.</w:t>
            </w:r>
          </w:p>
        </w:tc>
        <w:tc>
          <w:tcPr>
            <w:tcW w:w="11907" w:type="dxa"/>
          </w:tcPr>
          <w:p w:rsidR="007B72FC" w:rsidRDefault="007B72FC" w:rsidP="007B72FC">
            <w:r>
              <w:t>Интернет-ресурс http://vk.com./id91730219 с наименованием "Whit Power" (решение Стерлитамакского городского суда Республики Башкортостан от 21.05.2013);</w:t>
            </w:r>
          </w:p>
        </w:tc>
        <w:tc>
          <w:tcPr>
            <w:tcW w:w="1525" w:type="dxa"/>
          </w:tcPr>
          <w:p w:rsidR="007B72FC" w:rsidRDefault="007B72FC" w:rsidP="007B72FC"/>
        </w:tc>
      </w:tr>
      <w:tr w:rsidR="007B72FC" w:rsidTr="007B72FC">
        <w:tc>
          <w:tcPr>
            <w:tcW w:w="959" w:type="dxa"/>
          </w:tcPr>
          <w:p w:rsidR="007B72FC" w:rsidRDefault="007B72FC" w:rsidP="007B72FC">
            <w:r>
              <w:t>2072.</w:t>
            </w:r>
          </w:p>
        </w:tc>
        <w:tc>
          <w:tcPr>
            <w:tcW w:w="11907" w:type="dxa"/>
          </w:tcPr>
          <w:p w:rsidR="007B72FC" w:rsidRDefault="007B72FC" w:rsidP="007B72FC">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1525" w:type="dxa"/>
          </w:tcPr>
          <w:p w:rsidR="007B72FC" w:rsidRDefault="007B72FC" w:rsidP="007B72FC"/>
        </w:tc>
      </w:tr>
      <w:tr w:rsidR="007B72FC" w:rsidTr="007B72FC">
        <w:tc>
          <w:tcPr>
            <w:tcW w:w="959" w:type="dxa"/>
          </w:tcPr>
          <w:p w:rsidR="007B72FC" w:rsidRDefault="007B72FC" w:rsidP="007B72FC">
            <w:r>
              <w:t>2073.</w:t>
            </w:r>
          </w:p>
        </w:tc>
        <w:tc>
          <w:tcPr>
            <w:tcW w:w="11907" w:type="dxa"/>
          </w:tcPr>
          <w:p w:rsidR="007B72FC" w:rsidRDefault="007B72FC" w:rsidP="007B72FC">
            <w:r>
              <w:t>Брошюра «Иман Ислам Намаз» (г. Владивосток, 2011 г., – 45 с.) (решение Ленинского районного суда г. Владивостока Приморского края от 18.04.2013);</w:t>
            </w:r>
          </w:p>
        </w:tc>
        <w:tc>
          <w:tcPr>
            <w:tcW w:w="1525" w:type="dxa"/>
          </w:tcPr>
          <w:p w:rsidR="007B72FC" w:rsidRDefault="007B72FC" w:rsidP="007B72FC"/>
        </w:tc>
      </w:tr>
      <w:tr w:rsidR="007B72FC" w:rsidTr="007B72FC">
        <w:tc>
          <w:tcPr>
            <w:tcW w:w="959" w:type="dxa"/>
          </w:tcPr>
          <w:p w:rsidR="007B72FC" w:rsidRDefault="007B72FC" w:rsidP="007B72FC">
            <w:r>
              <w:t>2074.</w:t>
            </w:r>
          </w:p>
        </w:tc>
        <w:tc>
          <w:tcPr>
            <w:tcW w:w="11907" w:type="dxa"/>
          </w:tcPr>
          <w:p w:rsidR="007B72FC" w:rsidRDefault="007B72FC" w:rsidP="007B72FC">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1525" w:type="dxa"/>
          </w:tcPr>
          <w:p w:rsidR="007B72FC" w:rsidRDefault="007B72FC" w:rsidP="007B72FC"/>
        </w:tc>
      </w:tr>
      <w:tr w:rsidR="007B72FC" w:rsidTr="007B72FC">
        <w:tc>
          <w:tcPr>
            <w:tcW w:w="959" w:type="dxa"/>
          </w:tcPr>
          <w:p w:rsidR="007B72FC" w:rsidRDefault="007B72FC" w:rsidP="007B72FC">
            <w:r>
              <w:t>2075.</w:t>
            </w:r>
          </w:p>
        </w:tc>
        <w:tc>
          <w:tcPr>
            <w:tcW w:w="11907" w:type="dxa"/>
          </w:tcPr>
          <w:p w:rsidR="007B72FC" w:rsidRDefault="007B72FC" w:rsidP="007B72FC">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1525" w:type="dxa"/>
          </w:tcPr>
          <w:p w:rsidR="007B72FC" w:rsidRDefault="007B72FC" w:rsidP="007B72FC"/>
        </w:tc>
      </w:tr>
      <w:tr w:rsidR="007B72FC" w:rsidTr="007B72FC">
        <w:tc>
          <w:tcPr>
            <w:tcW w:w="959" w:type="dxa"/>
          </w:tcPr>
          <w:p w:rsidR="007B72FC" w:rsidRDefault="007B72FC" w:rsidP="007B72FC">
            <w:r>
              <w:t>2076.</w:t>
            </w:r>
          </w:p>
        </w:tc>
        <w:tc>
          <w:tcPr>
            <w:tcW w:w="11907" w:type="dxa"/>
          </w:tcPr>
          <w:p w:rsidR="007B72FC" w:rsidRDefault="007B72FC" w:rsidP="007B72FC">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1525" w:type="dxa"/>
          </w:tcPr>
          <w:p w:rsidR="007B72FC" w:rsidRDefault="007B72FC" w:rsidP="007B72FC"/>
        </w:tc>
      </w:tr>
      <w:tr w:rsidR="007B72FC" w:rsidTr="007B72FC">
        <w:tc>
          <w:tcPr>
            <w:tcW w:w="959" w:type="dxa"/>
          </w:tcPr>
          <w:p w:rsidR="007B72FC" w:rsidRDefault="007B72FC" w:rsidP="007B72FC">
            <w:r>
              <w:t>2077.</w:t>
            </w:r>
          </w:p>
        </w:tc>
        <w:tc>
          <w:tcPr>
            <w:tcW w:w="11907" w:type="dxa"/>
          </w:tcPr>
          <w:p w:rsidR="007B72FC" w:rsidRDefault="007B72FC" w:rsidP="007B72FC">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1525" w:type="dxa"/>
          </w:tcPr>
          <w:p w:rsidR="007B72FC" w:rsidRDefault="007B72FC" w:rsidP="007B72FC"/>
        </w:tc>
      </w:tr>
      <w:tr w:rsidR="007B72FC" w:rsidTr="007B72FC">
        <w:tc>
          <w:tcPr>
            <w:tcW w:w="959" w:type="dxa"/>
          </w:tcPr>
          <w:p w:rsidR="007B72FC" w:rsidRDefault="007B72FC" w:rsidP="007B72FC">
            <w:r>
              <w:t>2078.</w:t>
            </w:r>
          </w:p>
        </w:tc>
        <w:tc>
          <w:tcPr>
            <w:tcW w:w="11907" w:type="dxa"/>
          </w:tcPr>
          <w:p w:rsidR="007B72FC" w:rsidRDefault="007B72FC" w:rsidP="007B72FC">
            <w:r>
              <w:t>Интернет-страница по электронному адресу: poiskm.com/song/144310-Koreyskie-LEDchiki-Rossiya-dlya-churok (решение Кромского районного суда Орловской области от 12.08.2013);</w:t>
            </w:r>
          </w:p>
        </w:tc>
        <w:tc>
          <w:tcPr>
            <w:tcW w:w="1525" w:type="dxa"/>
          </w:tcPr>
          <w:p w:rsidR="007B72FC" w:rsidRDefault="007B72FC" w:rsidP="007B72FC"/>
        </w:tc>
      </w:tr>
      <w:tr w:rsidR="007B72FC" w:rsidTr="007B72FC">
        <w:tc>
          <w:tcPr>
            <w:tcW w:w="959" w:type="dxa"/>
          </w:tcPr>
          <w:p w:rsidR="007B72FC" w:rsidRDefault="007B72FC" w:rsidP="007B72FC">
            <w:r>
              <w:t>2079.</w:t>
            </w:r>
          </w:p>
        </w:tc>
        <w:tc>
          <w:tcPr>
            <w:tcW w:w="11907" w:type="dxa"/>
          </w:tcPr>
          <w:p w:rsidR="007B72FC" w:rsidRDefault="007B72FC" w:rsidP="007B72FC">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1525" w:type="dxa"/>
          </w:tcPr>
          <w:p w:rsidR="007B72FC" w:rsidRDefault="007B72FC" w:rsidP="007B72FC"/>
        </w:tc>
      </w:tr>
      <w:tr w:rsidR="007B72FC" w:rsidTr="007B72FC">
        <w:tc>
          <w:tcPr>
            <w:tcW w:w="959" w:type="dxa"/>
          </w:tcPr>
          <w:p w:rsidR="007B72FC" w:rsidRDefault="007B72FC" w:rsidP="007B72FC">
            <w:r>
              <w:t>2080.</w:t>
            </w:r>
          </w:p>
        </w:tc>
        <w:tc>
          <w:tcPr>
            <w:tcW w:w="11907" w:type="dxa"/>
          </w:tcPr>
          <w:p w:rsidR="007B72FC" w:rsidRDefault="007B72FC" w:rsidP="007B72FC">
            <w:r>
              <w:t xml:space="preserve">Печатная продукция Ярослав Стецько «Твори ч.1 Украiнська визвольна концепцiя», Львiв, 1987 г. (решение </w:t>
            </w:r>
            <w:r>
              <w:lastRenderedPageBreak/>
              <w:t>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lastRenderedPageBreak/>
              <w:t>2081.</w:t>
            </w:r>
          </w:p>
        </w:tc>
        <w:tc>
          <w:tcPr>
            <w:tcW w:w="11907" w:type="dxa"/>
          </w:tcPr>
          <w:p w:rsidR="007B72FC" w:rsidRDefault="007B72FC" w:rsidP="007B72FC">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2.</w:t>
            </w:r>
          </w:p>
        </w:tc>
        <w:tc>
          <w:tcPr>
            <w:tcW w:w="11907" w:type="dxa"/>
          </w:tcPr>
          <w:p w:rsidR="007B72FC" w:rsidRDefault="007B72FC" w:rsidP="007B72FC">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3.</w:t>
            </w:r>
          </w:p>
        </w:tc>
        <w:tc>
          <w:tcPr>
            <w:tcW w:w="11907" w:type="dxa"/>
          </w:tcPr>
          <w:p w:rsidR="007B72FC" w:rsidRDefault="007B72FC" w:rsidP="007B72FC">
            <w:r>
              <w:t>Печатная продукция Сергiй Жижко «Нацiоналiстична справа», Киiв, 1994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4.</w:t>
            </w:r>
          </w:p>
        </w:tc>
        <w:tc>
          <w:tcPr>
            <w:tcW w:w="11907" w:type="dxa"/>
          </w:tcPr>
          <w:p w:rsidR="007B72FC" w:rsidRDefault="007B72FC" w:rsidP="007B72FC">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5.</w:t>
            </w:r>
          </w:p>
        </w:tc>
        <w:tc>
          <w:tcPr>
            <w:tcW w:w="11907" w:type="dxa"/>
          </w:tcPr>
          <w:p w:rsidR="007B72FC" w:rsidRDefault="007B72FC" w:rsidP="007B72FC">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6.</w:t>
            </w:r>
          </w:p>
        </w:tc>
        <w:tc>
          <w:tcPr>
            <w:tcW w:w="11907" w:type="dxa"/>
          </w:tcPr>
          <w:p w:rsidR="007B72FC" w:rsidRDefault="007B72FC" w:rsidP="007B72FC">
            <w:r>
              <w:t>Печатная продукция «Едино правильний шлях», Киiв, 1993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7.</w:t>
            </w:r>
          </w:p>
        </w:tc>
        <w:tc>
          <w:tcPr>
            <w:tcW w:w="11907" w:type="dxa"/>
          </w:tcPr>
          <w:p w:rsidR="007B72FC" w:rsidRDefault="007B72FC" w:rsidP="007B72FC">
            <w:r>
              <w:t>Печатная продукция Митрополит Андрей Шептицький «Правдива Вiра», Люблин, 1990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8.</w:t>
            </w:r>
          </w:p>
        </w:tc>
        <w:tc>
          <w:tcPr>
            <w:tcW w:w="11907" w:type="dxa"/>
          </w:tcPr>
          <w:p w:rsidR="007B72FC" w:rsidRDefault="007B72FC" w:rsidP="007B72FC">
            <w:r>
              <w:t>Печатная продукция Лев Ребет «Теорiя Нацii», Львiв, 1997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89.</w:t>
            </w:r>
          </w:p>
        </w:tc>
        <w:tc>
          <w:tcPr>
            <w:tcW w:w="11907" w:type="dxa"/>
          </w:tcPr>
          <w:p w:rsidR="007B72FC" w:rsidRDefault="007B72FC" w:rsidP="007B72FC">
            <w:r>
              <w:t>Печатная продукция Дмитро Корчинський «Вiйна у натовпi», «Амадей», Киiв, 1999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lastRenderedPageBreak/>
              <w:t>2090.</w:t>
            </w:r>
          </w:p>
        </w:tc>
        <w:tc>
          <w:tcPr>
            <w:tcW w:w="11907" w:type="dxa"/>
          </w:tcPr>
          <w:p w:rsidR="007B72FC" w:rsidRDefault="007B72FC" w:rsidP="007B72FC">
            <w:r>
              <w:t>Печатная продукция Павличко Дмитро «За нас», Киiв: Видавництво «Рада», 1995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1.</w:t>
            </w:r>
          </w:p>
        </w:tc>
        <w:tc>
          <w:tcPr>
            <w:tcW w:w="11907" w:type="dxa"/>
          </w:tcPr>
          <w:p w:rsidR="007B72FC" w:rsidRDefault="007B72FC" w:rsidP="007B72FC">
            <w:r>
              <w:t>Печатная продукция Дмитро Павличко «Украiнська национальна Iдея», Киiв, «Основи», 2004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2.</w:t>
            </w:r>
          </w:p>
        </w:tc>
        <w:tc>
          <w:tcPr>
            <w:tcW w:w="11907" w:type="dxa"/>
          </w:tcPr>
          <w:p w:rsidR="007B72FC" w:rsidRDefault="007B72FC" w:rsidP="007B72FC">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3.</w:t>
            </w:r>
          </w:p>
        </w:tc>
        <w:tc>
          <w:tcPr>
            <w:tcW w:w="11907" w:type="dxa"/>
          </w:tcPr>
          <w:p w:rsidR="007B72FC" w:rsidRDefault="007B72FC" w:rsidP="007B72FC">
            <w:r>
              <w:t>Печатная продукция Хмель С.Ф. «Украiнская партизанка: 3 крайових матерiалiв», 1994 г., 128 с.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4.</w:t>
            </w:r>
          </w:p>
        </w:tc>
        <w:tc>
          <w:tcPr>
            <w:tcW w:w="11907" w:type="dxa"/>
          </w:tcPr>
          <w:p w:rsidR="007B72FC" w:rsidRDefault="007B72FC" w:rsidP="007B72FC">
            <w:r>
              <w:t>Печатная продукция Дмитро Донцов «За яку революцiю», Львiв, 1990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5.</w:t>
            </w:r>
          </w:p>
        </w:tc>
        <w:tc>
          <w:tcPr>
            <w:tcW w:w="11907" w:type="dxa"/>
          </w:tcPr>
          <w:p w:rsidR="007B72FC" w:rsidRDefault="007B72FC" w:rsidP="007B72FC">
            <w:r>
              <w:t>Печатная продукция Д. Донцов «Дух нашоi давнини», 1991 г. (решение Мещанского районного суда г. Москвы от 14.03.2013);</w:t>
            </w:r>
          </w:p>
        </w:tc>
        <w:tc>
          <w:tcPr>
            <w:tcW w:w="1525" w:type="dxa"/>
          </w:tcPr>
          <w:p w:rsidR="007B72FC" w:rsidRDefault="007B72FC" w:rsidP="007B72FC"/>
        </w:tc>
      </w:tr>
      <w:tr w:rsidR="007B72FC" w:rsidTr="007B72FC">
        <w:tc>
          <w:tcPr>
            <w:tcW w:w="959" w:type="dxa"/>
          </w:tcPr>
          <w:p w:rsidR="007B72FC" w:rsidRDefault="007B72FC" w:rsidP="007B72FC">
            <w:r>
              <w:t>2096.</w:t>
            </w:r>
          </w:p>
        </w:tc>
        <w:tc>
          <w:tcPr>
            <w:tcW w:w="11907" w:type="dxa"/>
          </w:tcPr>
          <w:p w:rsidR="007B72FC" w:rsidRDefault="007B72FC" w:rsidP="007B72FC">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1525" w:type="dxa"/>
          </w:tcPr>
          <w:p w:rsidR="007B72FC" w:rsidRDefault="007B72FC" w:rsidP="007B72FC"/>
        </w:tc>
      </w:tr>
      <w:tr w:rsidR="007B72FC" w:rsidTr="007B72FC">
        <w:tc>
          <w:tcPr>
            <w:tcW w:w="959" w:type="dxa"/>
          </w:tcPr>
          <w:p w:rsidR="007B72FC" w:rsidRDefault="007B72FC" w:rsidP="007B72FC">
            <w:r>
              <w:t>2097.</w:t>
            </w:r>
          </w:p>
        </w:tc>
        <w:tc>
          <w:tcPr>
            <w:tcW w:w="11907" w:type="dxa"/>
          </w:tcPr>
          <w:p w:rsidR="007B72FC" w:rsidRDefault="007B72FC" w:rsidP="007B72FC">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1525" w:type="dxa"/>
          </w:tcPr>
          <w:p w:rsidR="007B72FC" w:rsidRDefault="007B72FC" w:rsidP="007B72FC"/>
        </w:tc>
      </w:tr>
      <w:tr w:rsidR="007B72FC" w:rsidTr="007B72FC">
        <w:tc>
          <w:tcPr>
            <w:tcW w:w="959" w:type="dxa"/>
          </w:tcPr>
          <w:p w:rsidR="007B72FC" w:rsidRDefault="007B72FC" w:rsidP="007B72FC">
            <w:r>
              <w:t>2098.</w:t>
            </w:r>
          </w:p>
        </w:tc>
        <w:tc>
          <w:tcPr>
            <w:tcW w:w="11907" w:type="dxa"/>
          </w:tcPr>
          <w:p w:rsidR="007B72FC" w:rsidRDefault="007B72FC" w:rsidP="007B72FC">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1525" w:type="dxa"/>
          </w:tcPr>
          <w:p w:rsidR="007B72FC" w:rsidRDefault="007B72FC" w:rsidP="007B72FC"/>
        </w:tc>
      </w:tr>
      <w:tr w:rsidR="007B72FC" w:rsidTr="007B72FC">
        <w:tc>
          <w:tcPr>
            <w:tcW w:w="959" w:type="dxa"/>
          </w:tcPr>
          <w:p w:rsidR="007B72FC" w:rsidRDefault="007B72FC" w:rsidP="007B72FC">
            <w:r>
              <w:lastRenderedPageBreak/>
              <w:t>2099.</w:t>
            </w:r>
          </w:p>
        </w:tc>
        <w:tc>
          <w:tcPr>
            <w:tcW w:w="11907" w:type="dxa"/>
          </w:tcPr>
          <w:p w:rsidR="007B72FC" w:rsidRDefault="007B72FC" w:rsidP="007B72FC">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1525" w:type="dxa"/>
          </w:tcPr>
          <w:p w:rsidR="007B72FC" w:rsidRDefault="007B72FC" w:rsidP="007B72FC"/>
        </w:tc>
      </w:tr>
      <w:tr w:rsidR="007B72FC" w:rsidTr="007B72FC">
        <w:tc>
          <w:tcPr>
            <w:tcW w:w="959" w:type="dxa"/>
          </w:tcPr>
          <w:p w:rsidR="007B72FC" w:rsidRDefault="007B72FC" w:rsidP="007B72FC">
            <w:r>
              <w:t>2100.</w:t>
            </w:r>
          </w:p>
        </w:tc>
        <w:tc>
          <w:tcPr>
            <w:tcW w:w="11907" w:type="dxa"/>
          </w:tcPr>
          <w:p w:rsidR="007B72FC" w:rsidRDefault="007B72FC" w:rsidP="007B72FC">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1525" w:type="dxa"/>
          </w:tcPr>
          <w:p w:rsidR="007B72FC" w:rsidRDefault="007B72FC" w:rsidP="007B72FC"/>
        </w:tc>
      </w:tr>
      <w:tr w:rsidR="007B72FC" w:rsidTr="007B72FC">
        <w:tc>
          <w:tcPr>
            <w:tcW w:w="959" w:type="dxa"/>
          </w:tcPr>
          <w:p w:rsidR="007B72FC" w:rsidRDefault="007B72FC" w:rsidP="007B72FC">
            <w:r>
              <w:t>2101.</w:t>
            </w:r>
          </w:p>
        </w:tc>
        <w:tc>
          <w:tcPr>
            <w:tcW w:w="11907" w:type="dxa"/>
          </w:tcPr>
          <w:p w:rsidR="007B72FC" w:rsidRDefault="007B72FC" w:rsidP="007B72FC">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1525" w:type="dxa"/>
          </w:tcPr>
          <w:p w:rsidR="007B72FC" w:rsidRDefault="007B72FC" w:rsidP="007B72FC"/>
        </w:tc>
      </w:tr>
      <w:tr w:rsidR="007B72FC" w:rsidTr="007B72FC">
        <w:tc>
          <w:tcPr>
            <w:tcW w:w="959" w:type="dxa"/>
          </w:tcPr>
          <w:p w:rsidR="007B72FC" w:rsidRDefault="007B72FC" w:rsidP="007B72FC">
            <w:r>
              <w:t>2102.</w:t>
            </w:r>
          </w:p>
        </w:tc>
        <w:tc>
          <w:tcPr>
            <w:tcW w:w="11907" w:type="dxa"/>
          </w:tcPr>
          <w:p w:rsidR="007B72FC" w:rsidRDefault="007B72FC" w:rsidP="007B72FC">
            <w:r>
              <w:t>Сайт www.al-hakk.com (решение Пятигорского городского суда Ставропольского края от 10.07.2013);</w:t>
            </w:r>
          </w:p>
        </w:tc>
        <w:tc>
          <w:tcPr>
            <w:tcW w:w="1525" w:type="dxa"/>
          </w:tcPr>
          <w:p w:rsidR="007B72FC" w:rsidRDefault="007B72FC" w:rsidP="007B72FC"/>
        </w:tc>
      </w:tr>
      <w:tr w:rsidR="007B72FC" w:rsidTr="007B72FC">
        <w:tc>
          <w:tcPr>
            <w:tcW w:w="959" w:type="dxa"/>
          </w:tcPr>
          <w:p w:rsidR="007B72FC" w:rsidRDefault="007B72FC" w:rsidP="007B72FC">
            <w:r>
              <w:t>210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104.</w:t>
            </w:r>
          </w:p>
        </w:tc>
        <w:tc>
          <w:tcPr>
            <w:tcW w:w="11907" w:type="dxa"/>
          </w:tcPr>
          <w:p w:rsidR="007B72FC" w:rsidRDefault="007B72FC" w:rsidP="007B72FC">
            <w:r>
              <w:t>Сайт www.mlook.com (решение Пятигорского городского суда Ставропольского края от 10.07.2013);</w:t>
            </w:r>
          </w:p>
        </w:tc>
        <w:tc>
          <w:tcPr>
            <w:tcW w:w="1525" w:type="dxa"/>
          </w:tcPr>
          <w:p w:rsidR="007B72FC" w:rsidRDefault="007B72FC" w:rsidP="007B72FC"/>
        </w:tc>
      </w:tr>
      <w:tr w:rsidR="007B72FC" w:rsidTr="007B72FC">
        <w:tc>
          <w:tcPr>
            <w:tcW w:w="959" w:type="dxa"/>
          </w:tcPr>
          <w:p w:rsidR="007B72FC" w:rsidRDefault="007B72FC" w:rsidP="007B72FC">
            <w:r>
              <w:t>2105.</w:t>
            </w:r>
          </w:p>
        </w:tc>
        <w:tc>
          <w:tcPr>
            <w:tcW w:w="11907" w:type="dxa"/>
          </w:tcPr>
          <w:p w:rsidR="007B72FC" w:rsidRDefault="007B72FC" w:rsidP="007B72FC">
            <w:r>
              <w:t>Сайт www.wikibit.net (решение Пятигорского городского суда Ставропольского края от 10.07.2013);</w:t>
            </w:r>
          </w:p>
        </w:tc>
        <w:tc>
          <w:tcPr>
            <w:tcW w:w="1525" w:type="dxa"/>
          </w:tcPr>
          <w:p w:rsidR="007B72FC" w:rsidRDefault="007B72FC" w:rsidP="007B72FC"/>
        </w:tc>
      </w:tr>
      <w:tr w:rsidR="007B72FC" w:rsidTr="007B72FC">
        <w:tc>
          <w:tcPr>
            <w:tcW w:w="959" w:type="dxa"/>
          </w:tcPr>
          <w:p w:rsidR="007B72FC" w:rsidRDefault="007B72FC" w:rsidP="007B72FC">
            <w:r>
              <w:t>2106.</w:t>
            </w:r>
          </w:p>
        </w:tc>
        <w:tc>
          <w:tcPr>
            <w:tcW w:w="11907" w:type="dxa"/>
          </w:tcPr>
          <w:p w:rsidR="007B72FC" w:rsidRDefault="007B72FC" w:rsidP="007B72FC">
            <w:r>
              <w:t>Сайт vdagestan.net, Ip-адрес информационного ресурса – 5.149.248.193 (решение Кировского районного суда г. Астрахани от 01.08.2013);</w:t>
            </w:r>
          </w:p>
        </w:tc>
        <w:tc>
          <w:tcPr>
            <w:tcW w:w="1525" w:type="dxa"/>
          </w:tcPr>
          <w:p w:rsidR="007B72FC" w:rsidRDefault="007B72FC" w:rsidP="007B72FC"/>
        </w:tc>
      </w:tr>
      <w:tr w:rsidR="007B72FC" w:rsidTr="007B72FC">
        <w:tc>
          <w:tcPr>
            <w:tcW w:w="959" w:type="dxa"/>
          </w:tcPr>
          <w:p w:rsidR="007B72FC" w:rsidRDefault="007B72FC" w:rsidP="007B72FC">
            <w:r>
              <w:t>2107.</w:t>
            </w:r>
          </w:p>
        </w:tc>
        <w:tc>
          <w:tcPr>
            <w:tcW w:w="11907" w:type="dxa"/>
          </w:tcPr>
          <w:p w:rsidR="007B72FC" w:rsidRDefault="007B72FC" w:rsidP="007B72FC">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1525" w:type="dxa"/>
          </w:tcPr>
          <w:p w:rsidR="007B72FC" w:rsidRDefault="007B72FC" w:rsidP="007B72FC"/>
        </w:tc>
      </w:tr>
      <w:tr w:rsidR="007B72FC" w:rsidTr="007B72FC">
        <w:tc>
          <w:tcPr>
            <w:tcW w:w="959" w:type="dxa"/>
          </w:tcPr>
          <w:p w:rsidR="007B72FC" w:rsidRDefault="007B72FC" w:rsidP="007B72FC">
            <w:r>
              <w:t>2108.</w:t>
            </w:r>
          </w:p>
        </w:tc>
        <w:tc>
          <w:tcPr>
            <w:tcW w:w="11907" w:type="dxa"/>
          </w:tcPr>
          <w:p w:rsidR="007B72FC" w:rsidRDefault="007B72FC" w:rsidP="007B72FC">
            <w: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w:t>
            </w:r>
            <w:r>
              <w:lastRenderedPageBreak/>
              <w:t>Ленинского районного суда г. Уфы Республики Башкортостан от 16.07.2013);</w:t>
            </w:r>
          </w:p>
        </w:tc>
        <w:tc>
          <w:tcPr>
            <w:tcW w:w="1525" w:type="dxa"/>
          </w:tcPr>
          <w:p w:rsidR="007B72FC" w:rsidRDefault="007B72FC" w:rsidP="007B72FC"/>
        </w:tc>
      </w:tr>
      <w:tr w:rsidR="007B72FC" w:rsidTr="007B72FC">
        <w:tc>
          <w:tcPr>
            <w:tcW w:w="959" w:type="dxa"/>
          </w:tcPr>
          <w:p w:rsidR="007B72FC" w:rsidRDefault="007B72FC" w:rsidP="007B72FC">
            <w:r>
              <w:lastRenderedPageBreak/>
              <w:t>2109.</w:t>
            </w:r>
          </w:p>
        </w:tc>
        <w:tc>
          <w:tcPr>
            <w:tcW w:w="11907" w:type="dxa"/>
          </w:tcPr>
          <w:p w:rsidR="007B72FC" w:rsidRDefault="007B72FC" w:rsidP="007B72FC">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1525" w:type="dxa"/>
          </w:tcPr>
          <w:p w:rsidR="007B72FC" w:rsidRDefault="007B72FC" w:rsidP="007B72FC"/>
        </w:tc>
      </w:tr>
      <w:tr w:rsidR="007B72FC" w:rsidTr="007B72FC">
        <w:tc>
          <w:tcPr>
            <w:tcW w:w="959" w:type="dxa"/>
          </w:tcPr>
          <w:p w:rsidR="007B72FC" w:rsidRDefault="007B72FC" w:rsidP="007B72FC">
            <w:r>
              <w:t>2110.</w:t>
            </w:r>
          </w:p>
        </w:tc>
        <w:tc>
          <w:tcPr>
            <w:tcW w:w="11907" w:type="dxa"/>
          </w:tcPr>
          <w:p w:rsidR="007B72FC" w:rsidRDefault="007B72FC" w:rsidP="007B72FC">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1525" w:type="dxa"/>
          </w:tcPr>
          <w:p w:rsidR="007B72FC" w:rsidRDefault="007B72FC" w:rsidP="007B72FC"/>
        </w:tc>
      </w:tr>
      <w:tr w:rsidR="007B72FC" w:rsidTr="007B72FC">
        <w:tc>
          <w:tcPr>
            <w:tcW w:w="959" w:type="dxa"/>
          </w:tcPr>
          <w:p w:rsidR="007B72FC" w:rsidRDefault="007B72FC" w:rsidP="007B72FC">
            <w:r>
              <w:t>2111.</w:t>
            </w:r>
          </w:p>
        </w:tc>
        <w:tc>
          <w:tcPr>
            <w:tcW w:w="11907" w:type="dxa"/>
          </w:tcPr>
          <w:p w:rsidR="007B72FC" w:rsidRDefault="007B72FC" w:rsidP="007B72FC">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1525" w:type="dxa"/>
          </w:tcPr>
          <w:p w:rsidR="007B72FC" w:rsidRDefault="007B72FC" w:rsidP="007B72FC"/>
        </w:tc>
      </w:tr>
      <w:tr w:rsidR="007B72FC" w:rsidTr="007B72FC">
        <w:tc>
          <w:tcPr>
            <w:tcW w:w="959" w:type="dxa"/>
          </w:tcPr>
          <w:p w:rsidR="007B72FC" w:rsidRDefault="007B72FC" w:rsidP="007B72FC">
            <w:r>
              <w:t>2112.</w:t>
            </w:r>
          </w:p>
        </w:tc>
        <w:tc>
          <w:tcPr>
            <w:tcW w:w="11907" w:type="dxa"/>
          </w:tcPr>
          <w:p w:rsidR="007B72FC" w:rsidRDefault="007B72FC" w:rsidP="007B72FC">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1525" w:type="dxa"/>
          </w:tcPr>
          <w:p w:rsidR="007B72FC" w:rsidRDefault="007B72FC" w:rsidP="007B72FC"/>
        </w:tc>
      </w:tr>
      <w:tr w:rsidR="007B72FC" w:rsidTr="007B72FC">
        <w:tc>
          <w:tcPr>
            <w:tcW w:w="959" w:type="dxa"/>
          </w:tcPr>
          <w:p w:rsidR="007B72FC" w:rsidRDefault="007B72FC" w:rsidP="007B72FC">
            <w:r>
              <w:t>2113.</w:t>
            </w:r>
          </w:p>
        </w:tc>
        <w:tc>
          <w:tcPr>
            <w:tcW w:w="11907" w:type="dxa"/>
          </w:tcPr>
          <w:p w:rsidR="007B72FC" w:rsidRDefault="007B72FC" w:rsidP="007B72FC">
            <w:r>
              <w:t>Журнал «Аль-Ваъй» № 291 за март 2011 года (решение Ленинского районного суда г. Уфы Республики Башкортостан от 01.07.2013);</w:t>
            </w:r>
          </w:p>
        </w:tc>
        <w:tc>
          <w:tcPr>
            <w:tcW w:w="1525" w:type="dxa"/>
          </w:tcPr>
          <w:p w:rsidR="007B72FC" w:rsidRDefault="007B72FC" w:rsidP="007B72FC"/>
        </w:tc>
      </w:tr>
      <w:tr w:rsidR="007B72FC" w:rsidTr="007B72FC">
        <w:tc>
          <w:tcPr>
            <w:tcW w:w="959" w:type="dxa"/>
          </w:tcPr>
          <w:p w:rsidR="007B72FC" w:rsidRDefault="007B72FC" w:rsidP="007B72FC">
            <w:r>
              <w:lastRenderedPageBreak/>
              <w:t>2114.</w:t>
            </w:r>
          </w:p>
        </w:tc>
        <w:tc>
          <w:tcPr>
            <w:tcW w:w="11907" w:type="dxa"/>
          </w:tcPr>
          <w:p w:rsidR="007B72FC" w:rsidRDefault="007B72FC" w:rsidP="007B72FC">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1525" w:type="dxa"/>
          </w:tcPr>
          <w:p w:rsidR="007B72FC" w:rsidRDefault="007B72FC" w:rsidP="007B72FC"/>
        </w:tc>
      </w:tr>
      <w:tr w:rsidR="007B72FC" w:rsidTr="007B72FC">
        <w:tc>
          <w:tcPr>
            <w:tcW w:w="959" w:type="dxa"/>
          </w:tcPr>
          <w:p w:rsidR="007B72FC" w:rsidRDefault="007B72FC" w:rsidP="007B72FC">
            <w:r>
              <w:t>2115.</w:t>
            </w:r>
          </w:p>
        </w:tc>
        <w:tc>
          <w:tcPr>
            <w:tcW w:w="11907" w:type="dxa"/>
          </w:tcPr>
          <w:p w:rsidR="007B72FC" w:rsidRDefault="007B72FC" w:rsidP="007B72FC">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1525" w:type="dxa"/>
          </w:tcPr>
          <w:p w:rsidR="007B72FC" w:rsidRDefault="007B72FC" w:rsidP="007B72FC"/>
        </w:tc>
      </w:tr>
      <w:tr w:rsidR="007B72FC" w:rsidTr="007B72FC">
        <w:tc>
          <w:tcPr>
            <w:tcW w:w="959" w:type="dxa"/>
          </w:tcPr>
          <w:p w:rsidR="007B72FC" w:rsidRDefault="007B72FC" w:rsidP="007B72FC">
            <w:r>
              <w:t>2116.</w:t>
            </w:r>
          </w:p>
        </w:tc>
        <w:tc>
          <w:tcPr>
            <w:tcW w:w="11907" w:type="dxa"/>
          </w:tcPr>
          <w:p w:rsidR="007B72FC" w:rsidRDefault="007B72FC" w:rsidP="007B72FC">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1525" w:type="dxa"/>
          </w:tcPr>
          <w:p w:rsidR="007B72FC" w:rsidRDefault="007B72FC" w:rsidP="007B72FC"/>
        </w:tc>
      </w:tr>
      <w:tr w:rsidR="007B72FC" w:rsidTr="007B72FC">
        <w:tc>
          <w:tcPr>
            <w:tcW w:w="959" w:type="dxa"/>
          </w:tcPr>
          <w:p w:rsidR="007B72FC" w:rsidRDefault="007B72FC" w:rsidP="007B72FC">
            <w:r>
              <w:t>2117.</w:t>
            </w:r>
          </w:p>
        </w:tc>
        <w:tc>
          <w:tcPr>
            <w:tcW w:w="11907" w:type="dxa"/>
          </w:tcPr>
          <w:p w:rsidR="007B72FC" w:rsidRDefault="007B72FC" w:rsidP="007B72FC">
            <w:r>
              <w:t>Брошюра «Приближение к Аллаху – путь к успеху» (решение Магасского районного суда Республики Ингушетия от 23.07.2013);</w:t>
            </w:r>
          </w:p>
        </w:tc>
        <w:tc>
          <w:tcPr>
            <w:tcW w:w="1525" w:type="dxa"/>
          </w:tcPr>
          <w:p w:rsidR="007B72FC" w:rsidRDefault="007B72FC" w:rsidP="007B72FC"/>
        </w:tc>
      </w:tr>
      <w:tr w:rsidR="007B72FC" w:rsidTr="007B72FC">
        <w:tc>
          <w:tcPr>
            <w:tcW w:w="959" w:type="dxa"/>
          </w:tcPr>
          <w:p w:rsidR="007B72FC" w:rsidRDefault="007B72FC" w:rsidP="007B72FC">
            <w:r>
              <w:t>2118.</w:t>
            </w:r>
          </w:p>
        </w:tc>
        <w:tc>
          <w:tcPr>
            <w:tcW w:w="11907" w:type="dxa"/>
          </w:tcPr>
          <w:p w:rsidR="007B72FC" w:rsidRDefault="007B72FC" w:rsidP="007B72FC">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1525" w:type="dxa"/>
          </w:tcPr>
          <w:p w:rsidR="007B72FC" w:rsidRDefault="007B72FC" w:rsidP="007B72FC"/>
        </w:tc>
      </w:tr>
      <w:tr w:rsidR="007B72FC" w:rsidTr="007B72FC">
        <w:tc>
          <w:tcPr>
            <w:tcW w:w="959" w:type="dxa"/>
          </w:tcPr>
          <w:p w:rsidR="007B72FC" w:rsidRDefault="007B72FC" w:rsidP="007B72FC">
            <w:r>
              <w:t>2119.</w:t>
            </w:r>
          </w:p>
        </w:tc>
        <w:tc>
          <w:tcPr>
            <w:tcW w:w="11907" w:type="dxa"/>
          </w:tcPr>
          <w:p w:rsidR="007B72FC" w:rsidRDefault="007B72FC" w:rsidP="007B72FC">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1525" w:type="dxa"/>
          </w:tcPr>
          <w:p w:rsidR="007B72FC" w:rsidRDefault="007B72FC" w:rsidP="007B72FC"/>
        </w:tc>
      </w:tr>
      <w:tr w:rsidR="007B72FC" w:rsidTr="007B72FC">
        <w:tc>
          <w:tcPr>
            <w:tcW w:w="959" w:type="dxa"/>
          </w:tcPr>
          <w:p w:rsidR="007B72FC" w:rsidRDefault="007B72FC" w:rsidP="007B72FC">
            <w:r>
              <w:t>2120.</w:t>
            </w:r>
          </w:p>
        </w:tc>
        <w:tc>
          <w:tcPr>
            <w:tcW w:w="11907" w:type="dxa"/>
          </w:tcPr>
          <w:p w:rsidR="007B72FC" w:rsidRDefault="007B72FC" w:rsidP="007B72FC">
            <w:r>
              <w:t>Журнал «Аль-Ваъй» под номером 293 (решение Магасского районного суда Республики Ингушетия от 23.07.2013);</w:t>
            </w:r>
          </w:p>
        </w:tc>
        <w:tc>
          <w:tcPr>
            <w:tcW w:w="1525" w:type="dxa"/>
          </w:tcPr>
          <w:p w:rsidR="007B72FC" w:rsidRDefault="007B72FC" w:rsidP="007B72FC"/>
        </w:tc>
      </w:tr>
      <w:tr w:rsidR="007B72FC" w:rsidTr="007B72FC">
        <w:tc>
          <w:tcPr>
            <w:tcW w:w="959" w:type="dxa"/>
          </w:tcPr>
          <w:p w:rsidR="007B72FC" w:rsidRDefault="007B72FC" w:rsidP="007B72FC">
            <w:r>
              <w:lastRenderedPageBreak/>
              <w:t>2121.</w:t>
            </w:r>
          </w:p>
        </w:tc>
        <w:tc>
          <w:tcPr>
            <w:tcW w:w="11907" w:type="dxa"/>
          </w:tcPr>
          <w:p w:rsidR="007B72FC" w:rsidRDefault="007B72FC" w:rsidP="007B72FC">
            <w:r>
              <w:t>Журнал «Аль-Ваъй» под номером 294 (решение Магасского районного суда Республики Ингушетия от 23.07.2013);</w:t>
            </w:r>
          </w:p>
        </w:tc>
        <w:tc>
          <w:tcPr>
            <w:tcW w:w="1525" w:type="dxa"/>
          </w:tcPr>
          <w:p w:rsidR="007B72FC" w:rsidRDefault="007B72FC" w:rsidP="007B72FC"/>
        </w:tc>
      </w:tr>
      <w:tr w:rsidR="007B72FC" w:rsidTr="007B72FC">
        <w:tc>
          <w:tcPr>
            <w:tcW w:w="959" w:type="dxa"/>
          </w:tcPr>
          <w:p w:rsidR="007B72FC" w:rsidRDefault="007B72FC" w:rsidP="007B72FC">
            <w:r>
              <w:t>2122.</w:t>
            </w:r>
          </w:p>
        </w:tc>
        <w:tc>
          <w:tcPr>
            <w:tcW w:w="11907" w:type="dxa"/>
          </w:tcPr>
          <w:p w:rsidR="007B72FC" w:rsidRDefault="007B72FC" w:rsidP="007B72FC">
            <w:r>
              <w:t>Журнал «Аль-Ваъй» под номером 298 (решение Магасского районного суда Республики Ингушетия от 23.07.2013);</w:t>
            </w:r>
          </w:p>
        </w:tc>
        <w:tc>
          <w:tcPr>
            <w:tcW w:w="1525" w:type="dxa"/>
          </w:tcPr>
          <w:p w:rsidR="007B72FC" w:rsidRDefault="007B72FC" w:rsidP="007B72FC"/>
        </w:tc>
      </w:tr>
      <w:tr w:rsidR="007B72FC" w:rsidTr="007B72FC">
        <w:tc>
          <w:tcPr>
            <w:tcW w:w="959" w:type="dxa"/>
          </w:tcPr>
          <w:p w:rsidR="007B72FC" w:rsidRDefault="007B72FC" w:rsidP="007B72FC">
            <w:r>
              <w:t>2123.</w:t>
            </w:r>
          </w:p>
        </w:tc>
        <w:tc>
          <w:tcPr>
            <w:tcW w:w="11907" w:type="dxa"/>
          </w:tcPr>
          <w:p w:rsidR="007B72FC" w:rsidRDefault="007B72FC" w:rsidP="007B72FC">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1525" w:type="dxa"/>
          </w:tcPr>
          <w:p w:rsidR="007B72FC" w:rsidRDefault="007B72FC" w:rsidP="007B72FC"/>
        </w:tc>
      </w:tr>
      <w:tr w:rsidR="007B72FC" w:rsidTr="007B72FC">
        <w:tc>
          <w:tcPr>
            <w:tcW w:w="959" w:type="dxa"/>
          </w:tcPr>
          <w:p w:rsidR="007B72FC" w:rsidRDefault="007B72FC" w:rsidP="007B72FC">
            <w:r>
              <w:t>2124.</w:t>
            </w:r>
          </w:p>
        </w:tc>
        <w:tc>
          <w:tcPr>
            <w:tcW w:w="11907" w:type="dxa"/>
          </w:tcPr>
          <w:p w:rsidR="007B72FC" w:rsidRDefault="007B72FC" w:rsidP="007B72FC">
            <w:r>
              <w:t>Интернет-сайт www.babouchka.net/www.kavkazcenter.com (решение Фрунзенского районного суда города Саратова от 12.08.2013);</w:t>
            </w:r>
          </w:p>
        </w:tc>
        <w:tc>
          <w:tcPr>
            <w:tcW w:w="1525" w:type="dxa"/>
          </w:tcPr>
          <w:p w:rsidR="007B72FC" w:rsidRDefault="007B72FC" w:rsidP="007B72FC"/>
        </w:tc>
      </w:tr>
      <w:tr w:rsidR="007B72FC" w:rsidTr="007B72FC">
        <w:tc>
          <w:tcPr>
            <w:tcW w:w="959" w:type="dxa"/>
          </w:tcPr>
          <w:p w:rsidR="007B72FC" w:rsidRDefault="007B72FC" w:rsidP="007B72FC">
            <w:r>
              <w:t>2125.</w:t>
            </w:r>
          </w:p>
        </w:tc>
        <w:tc>
          <w:tcPr>
            <w:tcW w:w="11907" w:type="dxa"/>
          </w:tcPr>
          <w:p w:rsidR="007B72FC" w:rsidRDefault="007B72FC" w:rsidP="007B72FC">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1525" w:type="dxa"/>
          </w:tcPr>
          <w:p w:rsidR="007B72FC" w:rsidRDefault="007B72FC" w:rsidP="007B72FC"/>
        </w:tc>
      </w:tr>
      <w:tr w:rsidR="007B72FC" w:rsidTr="007B72FC">
        <w:tc>
          <w:tcPr>
            <w:tcW w:w="959" w:type="dxa"/>
          </w:tcPr>
          <w:p w:rsidR="007B72FC" w:rsidRDefault="007B72FC" w:rsidP="007B72FC">
            <w:r>
              <w:t>2126.</w:t>
            </w:r>
          </w:p>
        </w:tc>
        <w:tc>
          <w:tcPr>
            <w:tcW w:w="11907" w:type="dxa"/>
          </w:tcPr>
          <w:p w:rsidR="007B72FC" w:rsidRDefault="007B72FC" w:rsidP="007B72FC">
            <w: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w:t>
            </w:r>
            <w:r>
              <w:lastRenderedPageBreak/>
              <w:t>Михаил Герасимов) (решение Центрального районного суда г. Омска от 02.09.2013);</w:t>
            </w:r>
          </w:p>
        </w:tc>
        <w:tc>
          <w:tcPr>
            <w:tcW w:w="1525" w:type="dxa"/>
          </w:tcPr>
          <w:p w:rsidR="007B72FC" w:rsidRDefault="007B72FC" w:rsidP="007B72FC"/>
        </w:tc>
      </w:tr>
      <w:tr w:rsidR="007B72FC" w:rsidTr="007B72FC">
        <w:tc>
          <w:tcPr>
            <w:tcW w:w="959" w:type="dxa"/>
          </w:tcPr>
          <w:p w:rsidR="007B72FC" w:rsidRDefault="007B72FC" w:rsidP="007B72FC">
            <w:r>
              <w:lastRenderedPageBreak/>
              <w:t>212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128.</w:t>
            </w:r>
          </w:p>
        </w:tc>
        <w:tc>
          <w:tcPr>
            <w:tcW w:w="11907" w:type="dxa"/>
          </w:tcPr>
          <w:p w:rsidR="007B72FC" w:rsidRDefault="007B72FC" w:rsidP="007B72FC">
            <w:r>
              <w:t>Печатная продукция «Конгресс Украiнських нацiоналiстiв», Киiв, 1995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29.</w:t>
            </w:r>
          </w:p>
        </w:tc>
        <w:tc>
          <w:tcPr>
            <w:tcW w:w="11907" w:type="dxa"/>
          </w:tcPr>
          <w:p w:rsidR="007B72FC" w:rsidRDefault="007B72FC" w:rsidP="007B72FC">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0.</w:t>
            </w:r>
          </w:p>
        </w:tc>
        <w:tc>
          <w:tcPr>
            <w:tcW w:w="11907" w:type="dxa"/>
          </w:tcPr>
          <w:p w:rsidR="007B72FC" w:rsidRDefault="007B72FC" w:rsidP="007B72FC">
            <w:r>
              <w:t>Печатная продукция «Конференцiя Украiнських Нацiоналiстiв», Кийв, 1992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1.</w:t>
            </w:r>
          </w:p>
        </w:tc>
        <w:tc>
          <w:tcPr>
            <w:tcW w:w="11907" w:type="dxa"/>
          </w:tcPr>
          <w:p w:rsidR="007B72FC" w:rsidRDefault="007B72FC" w:rsidP="007B72FC">
            <w:r>
              <w:t>Печатная продукция «Едино правильний шлях», Киiв, 1993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2.</w:t>
            </w:r>
          </w:p>
        </w:tc>
        <w:tc>
          <w:tcPr>
            <w:tcW w:w="11907" w:type="dxa"/>
          </w:tcPr>
          <w:p w:rsidR="007B72FC" w:rsidRDefault="007B72FC" w:rsidP="007B72FC">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3.</w:t>
            </w:r>
          </w:p>
        </w:tc>
        <w:tc>
          <w:tcPr>
            <w:tcW w:w="11907" w:type="dxa"/>
          </w:tcPr>
          <w:p w:rsidR="007B72FC" w:rsidRDefault="007B72FC" w:rsidP="007B72FC">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4.</w:t>
            </w:r>
          </w:p>
        </w:tc>
        <w:tc>
          <w:tcPr>
            <w:tcW w:w="11907" w:type="dxa"/>
          </w:tcPr>
          <w:p w:rsidR="007B72FC" w:rsidRDefault="007B72FC" w:rsidP="007B72FC">
            <w:r>
              <w:t>Печатная продукция Юрiй Бойко Шлях нацii, «Украiнське Слово». Париж–Киiв-Львiв, 1992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5.</w:t>
            </w:r>
          </w:p>
        </w:tc>
        <w:tc>
          <w:tcPr>
            <w:tcW w:w="11907" w:type="dxa"/>
          </w:tcPr>
          <w:p w:rsidR="007B72FC" w:rsidRDefault="007B72FC" w:rsidP="007B72FC">
            <w:r>
              <w:t>Печатная продукция Дмитро Павличко «Украiнська нацioнальна iдея» Киiв 2002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lastRenderedPageBreak/>
              <w:t>2136.</w:t>
            </w:r>
          </w:p>
        </w:tc>
        <w:tc>
          <w:tcPr>
            <w:tcW w:w="11907" w:type="dxa"/>
          </w:tcPr>
          <w:p w:rsidR="007B72FC" w:rsidRDefault="007B72FC" w:rsidP="007B72FC">
            <w:r>
              <w:t>Печатная продукция М.Р. Литвин, К.Е. Науменко «Iсторiя ЗУНР», Львiв, 1995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7.</w:t>
            </w:r>
          </w:p>
        </w:tc>
        <w:tc>
          <w:tcPr>
            <w:tcW w:w="11907" w:type="dxa"/>
          </w:tcPr>
          <w:p w:rsidR="007B72FC" w:rsidRDefault="007B72FC" w:rsidP="007B72FC">
            <w:r>
              <w:t>Печатная продукция Гордасевич Г. «Степан Бандера – Людина i мiф», Киiв, 1999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8.</w:t>
            </w:r>
          </w:p>
        </w:tc>
        <w:tc>
          <w:tcPr>
            <w:tcW w:w="11907" w:type="dxa"/>
          </w:tcPr>
          <w:p w:rsidR="007B72FC" w:rsidRDefault="007B72FC" w:rsidP="007B72FC">
            <w:r>
              <w:t>Книга «Русский национализм: его друзья и враги» автора А.Н. Севастьянова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39.</w:t>
            </w:r>
          </w:p>
        </w:tc>
        <w:tc>
          <w:tcPr>
            <w:tcW w:w="11907" w:type="dxa"/>
          </w:tcPr>
          <w:p w:rsidR="007B72FC" w:rsidRDefault="007B72FC" w:rsidP="007B72FC">
            <w:r>
              <w:t>Книга «Чего хотят от нас евреи» автора А.Н. Севастьянова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40.</w:t>
            </w:r>
          </w:p>
        </w:tc>
        <w:tc>
          <w:tcPr>
            <w:tcW w:w="11907" w:type="dxa"/>
          </w:tcPr>
          <w:p w:rsidR="007B72FC" w:rsidRDefault="007B72FC" w:rsidP="007B72FC">
            <w:r>
              <w:t>Видеоролик «MOSCUER SS» (решение Ленинского районного суда г. Иваново от 23.08.2013);</w:t>
            </w:r>
          </w:p>
        </w:tc>
        <w:tc>
          <w:tcPr>
            <w:tcW w:w="1525" w:type="dxa"/>
          </w:tcPr>
          <w:p w:rsidR="007B72FC" w:rsidRDefault="007B72FC" w:rsidP="007B72FC"/>
        </w:tc>
      </w:tr>
      <w:tr w:rsidR="007B72FC" w:rsidTr="007B72FC">
        <w:tc>
          <w:tcPr>
            <w:tcW w:w="959" w:type="dxa"/>
          </w:tcPr>
          <w:p w:rsidR="007B72FC" w:rsidRDefault="007B72FC" w:rsidP="007B72FC">
            <w:r>
              <w:t>2141.</w:t>
            </w:r>
          </w:p>
        </w:tc>
        <w:tc>
          <w:tcPr>
            <w:tcW w:w="11907" w:type="dxa"/>
          </w:tcPr>
          <w:p w:rsidR="007B72FC" w:rsidRDefault="007B72FC" w:rsidP="007B72FC">
            <w:r>
              <w:t>Видеоролик «Скини против чурок» (решение Ленинского районного суда г. Иваново от 23.08.2013);</w:t>
            </w:r>
          </w:p>
        </w:tc>
        <w:tc>
          <w:tcPr>
            <w:tcW w:w="1525" w:type="dxa"/>
          </w:tcPr>
          <w:p w:rsidR="007B72FC" w:rsidRDefault="007B72FC" w:rsidP="007B72FC"/>
        </w:tc>
      </w:tr>
      <w:tr w:rsidR="007B72FC" w:rsidTr="007B72FC">
        <w:tc>
          <w:tcPr>
            <w:tcW w:w="959" w:type="dxa"/>
          </w:tcPr>
          <w:p w:rsidR="007B72FC" w:rsidRDefault="007B72FC" w:rsidP="007B72FC">
            <w:r>
              <w:t>2142.</w:t>
            </w:r>
          </w:p>
        </w:tc>
        <w:tc>
          <w:tcPr>
            <w:tcW w:w="11907" w:type="dxa"/>
          </w:tcPr>
          <w:p w:rsidR="007B72FC" w:rsidRDefault="007B72FC" w:rsidP="007B72FC">
            <w:r>
              <w:t>Видеоролик «Привет, чурки» (решение Ленинского районного суда г. Иваново от 23.08.2013);</w:t>
            </w:r>
          </w:p>
        </w:tc>
        <w:tc>
          <w:tcPr>
            <w:tcW w:w="1525" w:type="dxa"/>
          </w:tcPr>
          <w:p w:rsidR="007B72FC" w:rsidRDefault="007B72FC" w:rsidP="007B72FC"/>
        </w:tc>
      </w:tr>
      <w:tr w:rsidR="007B72FC" w:rsidTr="007B72FC">
        <w:tc>
          <w:tcPr>
            <w:tcW w:w="959" w:type="dxa"/>
          </w:tcPr>
          <w:p w:rsidR="007B72FC" w:rsidRDefault="007B72FC" w:rsidP="007B72FC">
            <w:r>
              <w:t>2143.</w:t>
            </w:r>
          </w:p>
        </w:tc>
        <w:tc>
          <w:tcPr>
            <w:tcW w:w="11907" w:type="dxa"/>
          </w:tcPr>
          <w:p w:rsidR="007B72FC" w:rsidRDefault="007B72FC" w:rsidP="007B72FC">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1525" w:type="dxa"/>
          </w:tcPr>
          <w:p w:rsidR="007B72FC" w:rsidRDefault="007B72FC" w:rsidP="007B72FC"/>
        </w:tc>
      </w:tr>
      <w:tr w:rsidR="007B72FC" w:rsidTr="007B72FC">
        <w:tc>
          <w:tcPr>
            <w:tcW w:w="959" w:type="dxa"/>
          </w:tcPr>
          <w:p w:rsidR="007B72FC" w:rsidRDefault="007B72FC" w:rsidP="007B72FC">
            <w:r>
              <w:t>2144.</w:t>
            </w:r>
          </w:p>
        </w:tc>
        <w:tc>
          <w:tcPr>
            <w:tcW w:w="11907" w:type="dxa"/>
          </w:tcPr>
          <w:p w:rsidR="007B72FC" w:rsidRDefault="007B72FC" w:rsidP="007B72FC">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1525" w:type="dxa"/>
          </w:tcPr>
          <w:p w:rsidR="007B72FC" w:rsidRDefault="007B72FC" w:rsidP="007B72FC"/>
        </w:tc>
      </w:tr>
      <w:tr w:rsidR="007B72FC" w:rsidTr="007B72FC">
        <w:tc>
          <w:tcPr>
            <w:tcW w:w="959" w:type="dxa"/>
          </w:tcPr>
          <w:p w:rsidR="007B72FC" w:rsidRDefault="007B72FC" w:rsidP="007B72FC">
            <w:r>
              <w:t>2145.</w:t>
            </w:r>
          </w:p>
        </w:tc>
        <w:tc>
          <w:tcPr>
            <w:tcW w:w="11907" w:type="dxa"/>
          </w:tcPr>
          <w:p w:rsidR="007B72FC" w:rsidRDefault="007B72FC" w:rsidP="007B72FC">
            <w: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w:t>
            </w:r>
            <w:r>
              <w:lastRenderedPageBreak/>
              <w:t>Республики от 14.05.2013);</w:t>
            </w:r>
          </w:p>
        </w:tc>
        <w:tc>
          <w:tcPr>
            <w:tcW w:w="1525" w:type="dxa"/>
          </w:tcPr>
          <w:p w:rsidR="007B72FC" w:rsidRDefault="007B72FC" w:rsidP="007B72FC"/>
        </w:tc>
      </w:tr>
      <w:tr w:rsidR="007B72FC" w:rsidTr="007B72FC">
        <w:tc>
          <w:tcPr>
            <w:tcW w:w="959" w:type="dxa"/>
          </w:tcPr>
          <w:p w:rsidR="007B72FC" w:rsidRDefault="007B72FC" w:rsidP="007B72FC">
            <w:r>
              <w:lastRenderedPageBreak/>
              <w:t>2146.</w:t>
            </w:r>
          </w:p>
        </w:tc>
        <w:tc>
          <w:tcPr>
            <w:tcW w:w="11907" w:type="dxa"/>
          </w:tcPr>
          <w:p w:rsidR="007B72FC" w:rsidRDefault="007B72FC" w:rsidP="007B72FC">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1525" w:type="dxa"/>
          </w:tcPr>
          <w:p w:rsidR="007B72FC" w:rsidRDefault="007B72FC" w:rsidP="007B72FC"/>
        </w:tc>
      </w:tr>
      <w:tr w:rsidR="007B72FC" w:rsidTr="007B72FC">
        <w:tc>
          <w:tcPr>
            <w:tcW w:w="959" w:type="dxa"/>
          </w:tcPr>
          <w:p w:rsidR="007B72FC" w:rsidRDefault="007B72FC" w:rsidP="007B72FC">
            <w:r>
              <w:t>2147.</w:t>
            </w:r>
          </w:p>
        </w:tc>
        <w:tc>
          <w:tcPr>
            <w:tcW w:w="11907" w:type="dxa"/>
          </w:tcPr>
          <w:p w:rsidR="007B72FC" w:rsidRDefault="007B72FC" w:rsidP="007B72FC">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1525" w:type="dxa"/>
          </w:tcPr>
          <w:p w:rsidR="007B72FC" w:rsidRDefault="007B72FC" w:rsidP="007B72FC"/>
        </w:tc>
      </w:tr>
      <w:tr w:rsidR="007B72FC" w:rsidTr="007B72FC">
        <w:tc>
          <w:tcPr>
            <w:tcW w:w="959" w:type="dxa"/>
          </w:tcPr>
          <w:p w:rsidR="007B72FC" w:rsidRDefault="007B72FC" w:rsidP="007B72FC">
            <w:r>
              <w:t>2148.</w:t>
            </w:r>
          </w:p>
        </w:tc>
        <w:tc>
          <w:tcPr>
            <w:tcW w:w="11907" w:type="dxa"/>
          </w:tcPr>
          <w:p w:rsidR="007B72FC" w:rsidRDefault="007B72FC" w:rsidP="007B72FC">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1525" w:type="dxa"/>
          </w:tcPr>
          <w:p w:rsidR="007B72FC" w:rsidRDefault="007B72FC" w:rsidP="007B72FC"/>
        </w:tc>
      </w:tr>
      <w:tr w:rsidR="007B72FC" w:rsidTr="007B72FC">
        <w:tc>
          <w:tcPr>
            <w:tcW w:w="959" w:type="dxa"/>
          </w:tcPr>
          <w:p w:rsidR="007B72FC" w:rsidRDefault="007B72FC" w:rsidP="007B72FC">
            <w:r>
              <w:t>2149.</w:t>
            </w:r>
          </w:p>
        </w:tc>
        <w:tc>
          <w:tcPr>
            <w:tcW w:w="11907" w:type="dxa"/>
          </w:tcPr>
          <w:p w:rsidR="007B72FC" w:rsidRDefault="007B72FC" w:rsidP="007B72FC">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1525" w:type="dxa"/>
          </w:tcPr>
          <w:p w:rsidR="007B72FC" w:rsidRDefault="007B72FC" w:rsidP="007B72FC"/>
        </w:tc>
      </w:tr>
      <w:tr w:rsidR="007B72FC" w:rsidTr="007B72FC">
        <w:tc>
          <w:tcPr>
            <w:tcW w:w="959" w:type="dxa"/>
          </w:tcPr>
          <w:p w:rsidR="007B72FC" w:rsidRDefault="007B72FC" w:rsidP="007B72FC">
            <w:r>
              <w:t>2150.</w:t>
            </w:r>
          </w:p>
        </w:tc>
        <w:tc>
          <w:tcPr>
            <w:tcW w:w="11907" w:type="dxa"/>
          </w:tcPr>
          <w:p w:rsidR="007B72FC" w:rsidRDefault="007B72FC" w:rsidP="007B72FC">
            <w:r>
              <w:t>Сайт mp3uz.mobi (решение Пятигорского городского суда Ставропольского края от 16.07.2013);</w:t>
            </w:r>
          </w:p>
        </w:tc>
        <w:tc>
          <w:tcPr>
            <w:tcW w:w="1525" w:type="dxa"/>
          </w:tcPr>
          <w:p w:rsidR="007B72FC" w:rsidRDefault="007B72FC" w:rsidP="007B72FC"/>
        </w:tc>
      </w:tr>
      <w:tr w:rsidR="007B72FC" w:rsidTr="007B72FC">
        <w:tc>
          <w:tcPr>
            <w:tcW w:w="959" w:type="dxa"/>
          </w:tcPr>
          <w:p w:rsidR="007B72FC" w:rsidRDefault="007B72FC" w:rsidP="007B72FC">
            <w:r>
              <w:t>2151.</w:t>
            </w:r>
          </w:p>
        </w:tc>
        <w:tc>
          <w:tcPr>
            <w:tcW w:w="11907" w:type="dxa"/>
          </w:tcPr>
          <w:p w:rsidR="007B72FC" w:rsidRDefault="007B72FC" w:rsidP="007B72FC">
            <w:r>
              <w:t>Сайт www.vidoz.net (решение Пятигорского городского суда Ставропольского края от 16.07.2013);</w:t>
            </w:r>
          </w:p>
        </w:tc>
        <w:tc>
          <w:tcPr>
            <w:tcW w:w="1525" w:type="dxa"/>
          </w:tcPr>
          <w:p w:rsidR="007B72FC" w:rsidRDefault="007B72FC" w:rsidP="007B72FC"/>
        </w:tc>
      </w:tr>
      <w:tr w:rsidR="007B72FC" w:rsidTr="007B72FC">
        <w:tc>
          <w:tcPr>
            <w:tcW w:w="959" w:type="dxa"/>
          </w:tcPr>
          <w:p w:rsidR="007B72FC" w:rsidRDefault="007B72FC" w:rsidP="007B72FC">
            <w:r>
              <w:t>2152.</w:t>
            </w:r>
          </w:p>
        </w:tc>
        <w:tc>
          <w:tcPr>
            <w:tcW w:w="11907" w:type="dxa"/>
          </w:tcPr>
          <w:p w:rsidR="007B72FC" w:rsidRDefault="007B72FC" w:rsidP="007B72FC">
            <w:r>
              <w:t>Сайт http://firdaux.ucoz.net (решение Пятигорского городского суда Ставропольского края от 16.07.2013);</w:t>
            </w:r>
          </w:p>
        </w:tc>
        <w:tc>
          <w:tcPr>
            <w:tcW w:w="1525" w:type="dxa"/>
          </w:tcPr>
          <w:p w:rsidR="007B72FC" w:rsidRDefault="007B72FC" w:rsidP="007B72FC"/>
        </w:tc>
      </w:tr>
      <w:tr w:rsidR="007B72FC" w:rsidTr="007B72FC">
        <w:tc>
          <w:tcPr>
            <w:tcW w:w="959" w:type="dxa"/>
          </w:tcPr>
          <w:p w:rsidR="007B72FC" w:rsidRDefault="007B72FC" w:rsidP="007B72FC">
            <w:r>
              <w:lastRenderedPageBreak/>
              <w:t>2153.</w:t>
            </w:r>
          </w:p>
        </w:tc>
        <w:tc>
          <w:tcPr>
            <w:tcW w:w="11907" w:type="dxa"/>
          </w:tcPr>
          <w:p w:rsidR="007B72FC" w:rsidRDefault="007B72FC" w:rsidP="007B72FC">
            <w:r>
              <w:t>Сайт http://videoscop.cc (решение Пятигорского городского суда Ставропольского края от 16.07.2013);</w:t>
            </w:r>
          </w:p>
        </w:tc>
        <w:tc>
          <w:tcPr>
            <w:tcW w:w="1525" w:type="dxa"/>
          </w:tcPr>
          <w:p w:rsidR="007B72FC" w:rsidRDefault="007B72FC" w:rsidP="007B72FC"/>
        </w:tc>
      </w:tr>
      <w:tr w:rsidR="007B72FC" w:rsidTr="007B72FC">
        <w:tc>
          <w:tcPr>
            <w:tcW w:w="959" w:type="dxa"/>
          </w:tcPr>
          <w:p w:rsidR="007B72FC" w:rsidRDefault="007B72FC" w:rsidP="007B72FC">
            <w:r>
              <w:t>2154.</w:t>
            </w:r>
          </w:p>
        </w:tc>
        <w:tc>
          <w:tcPr>
            <w:tcW w:w="11907" w:type="dxa"/>
          </w:tcPr>
          <w:p w:rsidR="007B72FC" w:rsidRDefault="007B72FC" w:rsidP="007B72FC">
            <w:r>
              <w:t>Видеоролик «Мочи чертей!!!!!!!!!!!» (решение Ленинского районного суда г. Иваново от 15.07.2013);</w:t>
            </w:r>
          </w:p>
        </w:tc>
        <w:tc>
          <w:tcPr>
            <w:tcW w:w="1525" w:type="dxa"/>
          </w:tcPr>
          <w:p w:rsidR="007B72FC" w:rsidRDefault="007B72FC" w:rsidP="007B72FC"/>
        </w:tc>
      </w:tr>
      <w:tr w:rsidR="007B72FC" w:rsidTr="007B72FC">
        <w:tc>
          <w:tcPr>
            <w:tcW w:w="959" w:type="dxa"/>
          </w:tcPr>
          <w:p w:rsidR="007B72FC" w:rsidRDefault="007B72FC" w:rsidP="007B72FC">
            <w:r>
              <w:t>2155.</w:t>
            </w:r>
          </w:p>
        </w:tc>
        <w:tc>
          <w:tcPr>
            <w:tcW w:w="11907" w:type="dxa"/>
          </w:tcPr>
          <w:p w:rsidR="007B72FC" w:rsidRDefault="007B72FC" w:rsidP="007B72FC">
            <w:r>
              <w:t>Видеоролик «Скинхеды громят анти-фа» (решение Ленинского районного суда г. Иваново от 15.07.2013);</w:t>
            </w:r>
          </w:p>
        </w:tc>
        <w:tc>
          <w:tcPr>
            <w:tcW w:w="1525" w:type="dxa"/>
          </w:tcPr>
          <w:p w:rsidR="007B72FC" w:rsidRDefault="007B72FC" w:rsidP="007B72FC"/>
        </w:tc>
      </w:tr>
      <w:tr w:rsidR="007B72FC" w:rsidTr="007B72FC">
        <w:tc>
          <w:tcPr>
            <w:tcW w:w="959" w:type="dxa"/>
          </w:tcPr>
          <w:p w:rsidR="007B72FC" w:rsidRDefault="007B72FC" w:rsidP="007B72FC">
            <w:r>
              <w:t>2156.</w:t>
            </w:r>
          </w:p>
        </w:tc>
        <w:tc>
          <w:tcPr>
            <w:tcW w:w="11907" w:type="dxa"/>
          </w:tcPr>
          <w:p w:rsidR="007B72FC" w:rsidRDefault="007B72FC" w:rsidP="007B72FC">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57.</w:t>
            </w:r>
          </w:p>
        </w:tc>
        <w:tc>
          <w:tcPr>
            <w:tcW w:w="11907" w:type="dxa"/>
          </w:tcPr>
          <w:p w:rsidR="007B72FC" w:rsidRDefault="007B72FC" w:rsidP="007B72FC">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58.</w:t>
            </w:r>
          </w:p>
        </w:tc>
        <w:tc>
          <w:tcPr>
            <w:tcW w:w="11907" w:type="dxa"/>
          </w:tcPr>
          <w:p w:rsidR="007B72FC" w:rsidRDefault="007B72FC" w:rsidP="007B72FC">
            <w:r>
              <w:t>Печатная продукция Мiхновский М.I. «Самостiйна Украiна» К.: Дiокор, 2002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59.</w:t>
            </w:r>
          </w:p>
        </w:tc>
        <w:tc>
          <w:tcPr>
            <w:tcW w:w="11907" w:type="dxa"/>
          </w:tcPr>
          <w:p w:rsidR="007B72FC" w:rsidRDefault="007B72FC" w:rsidP="007B72FC">
            <w:r>
              <w:t>Печатная продукция Богдан Червак. «Мiж лезом меча i срiблом полину» Дрогобич, 1994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60.</w:t>
            </w:r>
          </w:p>
        </w:tc>
        <w:tc>
          <w:tcPr>
            <w:tcW w:w="11907" w:type="dxa"/>
          </w:tcPr>
          <w:p w:rsidR="007B72FC" w:rsidRDefault="007B72FC" w:rsidP="007B72FC">
            <w:r>
              <w:t>Печатная продукция Олег Баган «Нацiоналiзм i нацiоналiстичний Рух» Дрогобич, 1994 г. (решение Мещанского районного суда г. Москвы от 08.08.2013);</w:t>
            </w:r>
          </w:p>
        </w:tc>
        <w:tc>
          <w:tcPr>
            <w:tcW w:w="1525" w:type="dxa"/>
          </w:tcPr>
          <w:p w:rsidR="007B72FC" w:rsidRDefault="007B72FC" w:rsidP="007B72FC"/>
        </w:tc>
      </w:tr>
      <w:tr w:rsidR="007B72FC" w:rsidTr="007B72FC">
        <w:tc>
          <w:tcPr>
            <w:tcW w:w="959" w:type="dxa"/>
          </w:tcPr>
          <w:p w:rsidR="007B72FC" w:rsidRDefault="007B72FC" w:rsidP="007B72FC">
            <w:r>
              <w:t>2161.</w:t>
            </w:r>
          </w:p>
        </w:tc>
        <w:tc>
          <w:tcPr>
            <w:tcW w:w="11907" w:type="dxa"/>
          </w:tcPr>
          <w:p w:rsidR="007B72FC" w:rsidRDefault="007B72FC" w:rsidP="007B72FC">
            <w:r>
              <w:t>Видеоролик «Скинхеды Весёлая нарезка» (решение Ленинского районного суда г. Иваново от 02.08.2013);</w:t>
            </w:r>
          </w:p>
        </w:tc>
        <w:tc>
          <w:tcPr>
            <w:tcW w:w="1525" w:type="dxa"/>
          </w:tcPr>
          <w:p w:rsidR="007B72FC" w:rsidRDefault="007B72FC" w:rsidP="007B72FC"/>
        </w:tc>
      </w:tr>
      <w:tr w:rsidR="007B72FC" w:rsidTr="007B72FC">
        <w:tc>
          <w:tcPr>
            <w:tcW w:w="959" w:type="dxa"/>
          </w:tcPr>
          <w:p w:rsidR="007B72FC" w:rsidRDefault="007B72FC" w:rsidP="007B72FC">
            <w:r>
              <w:t>2162.</w:t>
            </w:r>
          </w:p>
        </w:tc>
        <w:tc>
          <w:tcPr>
            <w:tcW w:w="11907" w:type="dxa"/>
          </w:tcPr>
          <w:p w:rsidR="007B72FC" w:rsidRDefault="007B72FC" w:rsidP="007B72FC">
            <w:r>
              <w:t>Видеоролик «Скинхеды громят общагу чеченов» (решение Ленинского районного суда г. Иваново от 02.08.2013);</w:t>
            </w:r>
          </w:p>
        </w:tc>
        <w:tc>
          <w:tcPr>
            <w:tcW w:w="1525" w:type="dxa"/>
          </w:tcPr>
          <w:p w:rsidR="007B72FC" w:rsidRDefault="007B72FC" w:rsidP="007B72FC"/>
        </w:tc>
      </w:tr>
      <w:tr w:rsidR="007B72FC" w:rsidTr="007B72FC">
        <w:tc>
          <w:tcPr>
            <w:tcW w:w="959" w:type="dxa"/>
          </w:tcPr>
          <w:p w:rsidR="007B72FC" w:rsidRDefault="007B72FC" w:rsidP="007B72FC">
            <w:r>
              <w:t>2163.</w:t>
            </w:r>
          </w:p>
        </w:tc>
        <w:tc>
          <w:tcPr>
            <w:tcW w:w="11907" w:type="dxa"/>
          </w:tcPr>
          <w:p w:rsidR="007B72FC" w:rsidRDefault="007B72FC" w:rsidP="007B72FC">
            <w: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w:t>
            </w:r>
            <w:r>
              <w:lastRenderedPageBreak/>
              <w:t>Нижневартовского городского суда Ханты-Мансийского автономного округа – Югры Тюменской области от 27.09.2013);</w:t>
            </w:r>
          </w:p>
        </w:tc>
        <w:tc>
          <w:tcPr>
            <w:tcW w:w="1525" w:type="dxa"/>
          </w:tcPr>
          <w:p w:rsidR="007B72FC" w:rsidRDefault="007B72FC" w:rsidP="007B72FC"/>
        </w:tc>
      </w:tr>
      <w:tr w:rsidR="007B72FC" w:rsidTr="007B72FC">
        <w:tc>
          <w:tcPr>
            <w:tcW w:w="959" w:type="dxa"/>
          </w:tcPr>
          <w:p w:rsidR="007B72FC" w:rsidRDefault="007B72FC" w:rsidP="007B72FC">
            <w:r>
              <w:lastRenderedPageBreak/>
              <w:t>2164.</w:t>
            </w:r>
          </w:p>
        </w:tc>
        <w:tc>
          <w:tcPr>
            <w:tcW w:w="11907" w:type="dxa"/>
          </w:tcPr>
          <w:p w:rsidR="007B72FC" w:rsidRDefault="007B72FC" w:rsidP="007B72FC">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1525" w:type="dxa"/>
          </w:tcPr>
          <w:p w:rsidR="007B72FC" w:rsidRDefault="007B72FC" w:rsidP="007B72FC"/>
        </w:tc>
      </w:tr>
      <w:tr w:rsidR="007B72FC" w:rsidTr="007B72FC">
        <w:tc>
          <w:tcPr>
            <w:tcW w:w="959" w:type="dxa"/>
          </w:tcPr>
          <w:p w:rsidR="007B72FC" w:rsidRDefault="007B72FC" w:rsidP="007B72FC">
            <w:r>
              <w:t>2165.</w:t>
            </w:r>
          </w:p>
        </w:tc>
        <w:tc>
          <w:tcPr>
            <w:tcW w:w="11907" w:type="dxa"/>
          </w:tcPr>
          <w:p w:rsidR="007B72FC" w:rsidRDefault="007B72FC" w:rsidP="007B72FC">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1525" w:type="dxa"/>
          </w:tcPr>
          <w:p w:rsidR="007B72FC" w:rsidRDefault="007B72FC" w:rsidP="007B72FC"/>
        </w:tc>
      </w:tr>
      <w:tr w:rsidR="007B72FC" w:rsidTr="007B72FC">
        <w:tc>
          <w:tcPr>
            <w:tcW w:w="959" w:type="dxa"/>
          </w:tcPr>
          <w:p w:rsidR="007B72FC" w:rsidRDefault="007B72FC" w:rsidP="007B72FC">
            <w:r>
              <w:t>2166.</w:t>
            </w:r>
          </w:p>
        </w:tc>
        <w:tc>
          <w:tcPr>
            <w:tcW w:w="11907" w:type="dxa"/>
          </w:tcPr>
          <w:p w:rsidR="007B72FC" w:rsidRDefault="007B72FC" w:rsidP="007B72FC">
            <w:r>
              <w:t>Текст песни «Ты белый» музыкальной группы «Сейтар» (решение Якутского городского суда Республики Саха (Якутия) от 27.06.2013);</w:t>
            </w:r>
          </w:p>
        </w:tc>
        <w:tc>
          <w:tcPr>
            <w:tcW w:w="1525" w:type="dxa"/>
          </w:tcPr>
          <w:p w:rsidR="007B72FC" w:rsidRDefault="007B72FC" w:rsidP="007B72FC"/>
        </w:tc>
      </w:tr>
      <w:tr w:rsidR="007B72FC" w:rsidTr="007B72FC">
        <w:tc>
          <w:tcPr>
            <w:tcW w:w="959" w:type="dxa"/>
          </w:tcPr>
          <w:p w:rsidR="007B72FC" w:rsidRDefault="007B72FC" w:rsidP="007B72FC">
            <w:r>
              <w:t>2167.</w:t>
            </w:r>
          </w:p>
        </w:tc>
        <w:tc>
          <w:tcPr>
            <w:tcW w:w="11907" w:type="dxa"/>
          </w:tcPr>
          <w:p w:rsidR="007B72FC" w:rsidRDefault="007B72FC" w:rsidP="007B72FC">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1525" w:type="dxa"/>
          </w:tcPr>
          <w:p w:rsidR="007B72FC" w:rsidRDefault="007B72FC" w:rsidP="007B72FC"/>
        </w:tc>
      </w:tr>
      <w:tr w:rsidR="007B72FC" w:rsidTr="007B72FC">
        <w:tc>
          <w:tcPr>
            <w:tcW w:w="959" w:type="dxa"/>
          </w:tcPr>
          <w:p w:rsidR="007B72FC" w:rsidRDefault="007B72FC" w:rsidP="007B72FC">
            <w:r>
              <w:t>2168.</w:t>
            </w:r>
          </w:p>
        </w:tc>
        <w:tc>
          <w:tcPr>
            <w:tcW w:w="11907" w:type="dxa"/>
          </w:tcPr>
          <w:p w:rsidR="007B72FC" w:rsidRDefault="007B72FC" w:rsidP="007B72FC">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1525" w:type="dxa"/>
          </w:tcPr>
          <w:p w:rsidR="007B72FC" w:rsidRDefault="007B72FC" w:rsidP="007B72FC"/>
        </w:tc>
      </w:tr>
      <w:tr w:rsidR="007B72FC" w:rsidTr="007B72FC">
        <w:tc>
          <w:tcPr>
            <w:tcW w:w="959" w:type="dxa"/>
          </w:tcPr>
          <w:p w:rsidR="007B72FC" w:rsidRDefault="007B72FC" w:rsidP="007B72FC">
            <w:r>
              <w:t>2169.</w:t>
            </w:r>
          </w:p>
        </w:tc>
        <w:tc>
          <w:tcPr>
            <w:tcW w:w="11907" w:type="dxa"/>
          </w:tcPr>
          <w:p w:rsidR="007B72FC" w:rsidRDefault="007B72FC" w:rsidP="007B72FC">
            <w: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w:t>
            </w:r>
            <w:r>
              <w:lastRenderedPageBreak/>
              <w:t>20.08.2013);</w:t>
            </w:r>
          </w:p>
        </w:tc>
        <w:tc>
          <w:tcPr>
            <w:tcW w:w="1525" w:type="dxa"/>
          </w:tcPr>
          <w:p w:rsidR="007B72FC" w:rsidRDefault="007B72FC" w:rsidP="007B72FC"/>
        </w:tc>
      </w:tr>
      <w:tr w:rsidR="007B72FC" w:rsidTr="007B72FC">
        <w:tc>
          <w:tcPr>
            <w:tcW w:w="959" w:type="dxa"/>
          </w:tcPr>
          <w:p w:rsidR="007B72FC" w:rsidRDefault="007B72FC" w:rsidP="007B72FC">
            <w:r>
              <w:lastRenderedPageBreak/>
              <w:t>2170.</w:t>
            </w:r>
          </w:p>
        </w:tc>
        <w:tc>
          <w:tcPr>
            <w:tcW w:w="11907" w:type="dxa"/>
          </w:tcPr>
          <w:p w:rsidR="007B72FC" w:rsidRDefault="007B72FC" w:rsidP="007B72FC">
            <w:r>
              <w:t>Брошюра «Будете ли Вы следовать любящему руководству Иеговы?» (Германия, 2011 г.) (решение Советского районного суда г. Красноярска от 24.01.2013);</w:t>
            </w:r>
          </w:p>
        </w:tc>
        <w:tc>
          <w:tcPr>
            <w:tcW w:w="1525" w:type="dxa"/>
          </w:tcPr>
          <w:p w:rsidR="007B72FC" w:rsidRDefault="007B72FC" w:rsidP="007B72FC"/>
        </w:tc>
      </w:tr>
      <w:tr w:rsidR="007B72FC" w:rsidTr="007B72FC">
        <w:tc>
          <w:tcPr>
            <w:tcW w:w="959" w:type="dxa"/>
          </w:tcPr>
          <w:p w:rsidR="007B72FC" w:rsidRDefault="007B72FC" w:rsidP="007B72FC">
            <w:r>
              <w:t>2171.</w:t>
            </w:r>
          </w:p>
        </w:tc>
        <w:tc>
          <w:tcPr>
            <w:tcW w:w="11907" w:type="dxa"/>
          </w:tcPr>
          <w:p w:rsidR="007B72FC" w:rsidRDefault="007B72FC" w:rsidP="007B72FC">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1525" w:type="dxa"/>
          </w:tcPr>
          <w:p w:rsidR="007B72FC" w:rsidRDefault="007B72FC" w:rsidP="007B72FC"/>
        </w:tc>
      </w:tr>
      <w:tr w:rsidR="007B72FC" w:rsidTr="007B72FC">
        <w:tc>
          <w:tcPr>
            <w:tcW w:w="959" w:type="dxa"/>
          </w:tcPr>
          <w:p w:rsidR="007B72FC" w:rsidRDefault="007B72FC" w:rsidP="007B72FC">
            <w:r>
              <w:t>2172.</w:t>
            </w:r>
          </w:p>
        </w:tc>
        <w:tc>
          <w:tcPr>
            <w:tcW w:w="11907" w:type="dxa"/>
          </w:tcPr>
          <w:p w:rsidR="007B72FC" w:rsidRDefault="007B72FC" w:rsidP="007B72FC">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1525" w:type="dxa"/>
          </w:tcPr>
          <w:p w:rsidR="007B72FC" w:rsidRDefault="007B72FC" w:rsidP="007B72FC"/>
        </w:tc>
      </w:tr>
      <w:tr w:rsidR="007B72FC" w:rsidTr="007B72FC">
        <w:tc>
          <w:tcPr>
            <w:tcW w:w="959" w:type="dxa"/>
          </w:tcPr>
          <w:p w:rsidR="007B72FC" w:rsidRDefault="007B72FC" w:rsidP="007B72FC">
            <w:r>
              <w:t>2173.</w:t>
            </w:r>
          </w:p>
        </w:tc>
        <w:tc>
          <w:tcPr>
            <w:tcW w:w="11907" w:type="dxa"/>
          </w:tcPr>
          <w:p w:rsidR="007B72FC" w:rsidRDefault="007B72FC" w:rsidP="007B72FC">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1525" w:type="dxa"/>
          </w:tcPr>
          <w:p w:rsidR="007B72FC" w:rsidRDefault="007B72FC" w:rsidP="007B72FC"/>
        </w:tc>
      </w:tr>
      <w:tr w:rsidR="007B72FC" w:rsidTr="007B72FC">
        <w:tc>
          <w:tcPr>
            <w:tcW w:w="959" w:type="dxa"/>
          </w:tcPr>
          <w:p w:rsidR="007B72FC" w:rsidRDefault="007B72FC" w:rsidP="007B72FC">
            <w:r>
              <w:t>2174.</w:t>
            </w:r>
          </w:p>
        </w:tc>
        <w:tc>
          <w:tcPr>
            <w:tcW w:w="11907" w:type="dxa"/>
          </w:tcPr>
          <w:p w:rsidR="007B72FC" w:rsidRDefault="007B72FC" w:rsidP="007B72FC">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1525" w:type="dxa"/>
          </w:tcPr>
          <w:p w:rsidR="007B72FC" w:rsidRDefault="007B72FC" w:rsidP="007B72FC"/>
        </w:tc>
      </w:tr>
      <w:tr w:rsidR="007B72FC" w:rsidTr="007B72FC">
        <w:tc>
          <w:tcPr>
            <w:tcW w:w="959" w:type="dxa"/>
          </w:tcPr>
          <w:p w:rsidR="007B72FC" w:rsidRDefault="007B72FC" w:rsidP="007B72FC">
            <w:r>
              <w:t>2175.</w:t>
            </w:r>
          </w:p>
        </w:tc>
        <w:tc>
          <w:tcPr>
            <w:tcW w:w="11907" w:type="dxa"/>
          </w:tcPr>
          <w:p w:rsidR="007B72FC" w:rsidRDefault="007B72FC" w:rsidP="007B72FC">
            <w:r>
              <w:t>Статья «Памяти шахидов», размещенная на интернет-сайте http://soprotivlenie.marsho.net (решение Бабушкинского районного суда г. Москвы от 20.09.2013);</w:t>
            </w:r>
          </w:p>
        </w:tc>
        <w:tc>
          <w:tcPr>
            <w:tcW w:w="1525" w:type="dxa"/>
          </w:tcPr>
          <w:p w:rsidR="007B72FC" w:rsidRDefault="007B72FC" w:rsidP="007B72FC"/>
        </w:tc>
      </w:tr>
      <w:tr w:rsidR="007B72FC" w:rsidTr="007B72FC">
        <w:tc>
          <w:tcPr>
            <w:tcW w:w="959" w:type="dxa"/>
          </w:tcPr>
          <w:p w:rsidR="007B72FC" w:rsidRDefault="007B72FC" w:rsidP="007B72FC">
            <w:r>
              <w:t>2176.</w:t>
            </w:r>
          </w:p>
        </w:tc>
        <w:tc>
          <w:tcPr>
            <w:tcW w:w="11907" w:type="dxa"/>
          </w:tcPr>
          <w:p w:rsidR="007B72FC" w:rsidRDefault="007B72FC" w:rsidP="007B72FC">
            <w: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w:t>
            </w:r>
            <w:r>
              <w:lastRenderedPageBreak/>
              <w:t>делается умышленно.» (решение Армавирского городского суда Краснодарского края от 09.09.2013);</w:t>
            </w:r>
          </w:p>
        </w:tc>
        <w:tc>
          <w:tcPr>
            <w:tcW w:w="1525" w:type="dxa"/>
          </w:tcPr>
          <w:p w:rsidR="007B72FC" w:rsidRDefault="007B72FC" w:rsidP="007B72FC"/>
        </w:tc>
      </w:tr>
      <w:tr w:rsidR="007B72FC" w:rsidTr="007B72FC">
        <w:tc>
          <w:tcPr>
            <w:tcW w:w="959" w:type="dxa"/>
          </w:tcPr>
          <w:p w:rsidR="007B72FC" w:rsidRDefault="007B72FC" w:rsidP="007B72FC">
            <w:r>
              <w:lastRenderedPageBreak/>
              <w:t>2177.</w:t>
            </w:r>
          </w:p>
        </w:tc>
        <w:tc>
          <w:tcPr>
            <w:tcW w:w="11907" w:type="dxa"/>
          </w:tcPr>
          <w:p w:rsidR="007B72FC" w:rsidRDefault="007B72FC" w:rsidP="007B72FC">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1525" w:type="dxa"/>
          </w:tcPr>
          <w:p w:rsidR="007B72FC" w:rsidRDefault="007B72FC" w:rsidP="007B72FC"/>
        </w:tc>
      </w:tr>
      <w:tr w:rsidR="007B72FC" w:rsidTr="007B72FC">
        <w:tc>
          <w:tcPr>
            <w:tcW w:w="959" w:type="dxa"/>
          </w:tcPr>
          <w:p w:rsidR="007B72FC" w:rsidRDefault="007B72FC" w:rsidP="007B72FC">
            <w:r>
              <w:t>2178.</w:t>
            </w:r>
          </w:p>
        </w:tc>
        <w:tc>
          <w:tcPr>
            <w:tcW w:w="11907" w:type="dxa"/>
          </w:tcPr>
          <w:p w:rsidR="007B72FC" w:rsidRDefault="007B72FC" w:rsidP="007B72FC">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1525" w:type="dxa"/>
          </w:tcPr>
          <w:p w:rsidR="007B72FC" w:rsidRDefault="007B72FC" w:rsidP="007B72FC"/>
        </w:tc>
      </w:tr>
      <w:tr w:rsidR="007B72FC" w:rsidTr="007B72FC">
        <w:tc>
          <w:tcPr>
            <w:tcW w:w="959" w:type="dxa"/>
          </w:tcPr>
          <w:p w:rsidR="007B72FC" w:rsidRDefault="007B72FC" w:rsidP="007B72FC">
            <w:r>
              <w:t>2179.</w:t>
            </w:r>
          </w:p>
        </w:tc>
        <w:tc>
          <w:tcPr>
            <w:tcW w:w="11907" w:type="dxa"/>
          </w:tcPr>
          <w:p w:rsidR="007B72FC" w:rsidRDefault="007B72FC" w:rsidP="007B72FC">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1525" w:type="dxa"/>
          </w:tcPr>
          <w:p w:rsidR="007B72FC" w:rsidRDefault="007B72FC" w:rsidP="007B72FC"/>
        </w:tc>
      </w:tr>
      <w:tr w:rsidR="007B72FC" w:rsidTr="007B72FC">
        <w:tc>
          <w:tcPr>
            <w:tcW w:w="959" w:type="dxa"/>
          </w:tcPr>
          <w:p w:rsidR="007B72FC" w:rsidRDefault="007B72FC" w:rsidP="007B72FC">
            <w:r>
              <w:t>2180.</w:t>
            </w:r>
          </w:p>
        </w:tc>
        <w:tc>
          <w:tcPr>
            <w:tcW w:w="11907" w:type="dxa"/>
          </w:tcPr>
          <w:p w:rsidR="007B72FC" w:rsidRDefault="007B72FC" w:rsidP="007B72FC">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1525" w:type="dxa"/>
          </w:tcPr>
          <w:p w:rsidR="007B72FC" w:rsidRDefault="007B72FC" w:rsidP="007B72FC"/>
        </w:tc>
      </w:tr>
      <w:tr w:rsidR="007B72FC" w:rsidTr="007B72FC">
        <w:tc>
          <w:tcPr>
            <w:tcW w:w="959" w:type="dxa"/>
          </w:tcPr>
          <w:p w:rsidR="007B72FC" w:rsidRDefault="007B72FC" w:rsidP="007B72FC">
            <w:r>
              <w:t>2181.</w:t>
            </w:r>
          </w:p>
        </w:tc>
        <w:tc>
          <w:tcPr>
            <w:tcW w:w="11907" w:type="dxa"/>
          </w:tcPr>
          <w:p w:rsidR="007B72FC" w:rsidRDefault="007B72FC" w:rsidP="007B72FC">
            <w: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w:t>
            </w:r>
            <w:r>
              <w:lastRenderedPageBreak/>
              <w:t>28.12.2012);</w:t>
            </w:r>
          </w:p>
        </w:tc>
        <w:tc>
          <w:tcPr>
            <w:tcW w:w="1525" w:type="dxa"/>
          </w:tcPr>
          <w:p w:rsidR="007B72FC" w:rsidRDefault="007B72FC" w:rsidP="007B72FC"/>
        </w:tc>
      </w:tr>
      <w:tr w:rsidR="007B72FC" w:rsidTr="007B72FC">
        <w:tc>
          <w:tcPr>
            <w:tcW w:w="959" w:type="dxa"/>
          </w:tcPr>
          <w:p w:rsidR="007B72FC" w:rsidRDefault="007B72FC" w:rsidP="007B72FC">
            <w:r>
              <w:lastRenderedPageBreak/>
              <w:t>2182.</w:t>
            </w:r>
          </w:p>
        </w:tc>
        <w:tc>
          <w:tcPr>
            <w:tcW w:w="11907" w:type="dxa"/>
          </w:tcPr>
          <w:p w:rsidR="007B72FC" w:rsidRDefault="007B72FC" w:rsidP="007B72FC">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1525" w:type="dxa"/>
          </w:tcPr>
          <w:p w:rsidR="007B72FC" w:rsidRDefault="007B72FC" w:rsidP="007B72FC"/>
        </w:tc>
      </w:tr>
      <w:tr w:rsidR="007B72FC" w:rsidTr="007B72FC">
        <w:tc>
          <w:tcPr>
            <w:tcW w:w="959" w:type="dxa"/>
          </w:tcPr>
          <w:p w:rsidR="007B72FC" w:rsidRDefault="007B72FC" w:rsidP="007B72FC">
            <w:r>
              <w:t>2183.</w:t>
            </w:r>
          </w:p>
        </w:tc>
        <w:tc>
          <w:tcPr>
            <w:tcW w:w="11907" w:type="dxa"/>
          </w:tcPr>
          <w:p w:rsidR="007B72FC" w:rsidRDefault="007B72FC" w:rsidP="007B72FC">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1525" w:type="dxa"/>
          </w:tcPr>
          <w:p w:rsidR="007B72FC" w:rsidRDefault="007B72FC" w:rsidP="007B72FC"/>
        </w:tc>
      </w:tr>
      <w:tr w:rsidR="007B72FC" w:rsidTr="007B72FC">
        <w:tc>
          <w:tcPr>
            <w:tcW w:w="959" w:type="dxa"/>
          </w:tcPr>
          <w:p w:rsidR="007B72FC" w:rsidRDefault="007B72FC" w:rsidP="007B72FC">
            <w:r>
              <w:t>2184.</w:t>
            </w:r>
          </w:p>
        </w:tc>
        <w:tc>
          <w:tcPr>
            <w:tcW w:w="11907" w:type="dxa"/>
          </w:tcPr>
          <w:p w:rsidR="007B72FC" w:rsidRDefault="007B72FC" w:rsidP="007B72FC">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1525" w:type="dxa"/>
          </w:tcPr>
          <w:p w:rsidR="007B72FC" w:rsidRDefault="007B72FC" w:rsidP="007B72FC"/>
        </w:tc>
      </w:tr>
      <w:tr w:rsidR="007B72FC" w:rsidTr="007B72FC">
        <w:tc>
          <w:tcPr>
            <w:tcW w:w="959" w:type="dxa"/>
          </w:tcPr>
          <w:p w:rsidR="007B72FC" w:rsidRDefault="007B72FC" w:rsidP="007B72FC">
            <w:r>
              <w:t>2185.</w:t>
            </w:r>
          </w:p>
        </w:tc>
        <w:tc>
          <w:tcPr>
            <w:tcW w:w="11907" w:type="dxa"/>
          </w:tcPr>
          <w:p w:rsidR="007B72FC" w:rsidRDefault="007B72FC" w:rsidP="007B72FC">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1525" w:type="dxa"/>
          </w:tcPr>
          <w:p w:rsidR="007B72FC" w:rsidRDefault="007B72FC" w:rsidP="007B72FC"/>
        </w:tc>
      </w:tr>
      <w:tr w:rsidR="007B72FC" w:rsidTr="007B72FC">
        <w:tc>
          <w:tcPr>
            <w:tcW w:w="959" w:type="dxa"/>
          </w:tcPr>
          <w:p w:rsidR="007B72FC" w:rsidRDefault="007B72FC" w:rsidP="007B72FC">
            <w:r>
              <w:t>2186.</w:t>
            </w:r>
          </w:p>
        </w:tc>
        <w:tc>
          <w:tcPr>
            <w:tcW w:w="11907" w:type="dxa"/>
          </w:tcPr>
          <w:p w:rsidR="007B72FC" w:rsidRDefault="007B72FC" w:rsidP="007B72FC">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1525" w:type="dxa"/>
          </w:tcPr>
          <w:p w:rsidR="007B72FC" w:rsidRDefault="007B72FC" w:rsidP="007B72FC"/>
        </w:tc>
      </w:tr>
      <w:tr w:rsidR="007B72FC" w:rsidTr="007B72FC">
        <w:tc>
          <w:tcPr>
            <w:tcW w:w="959" w:type="dxa"/>
          </w:tcPr>
          <w:p w:rsidR="007B72FC" w:rsidRDefault="007B72FC" w:rsidP="007B72FC">
            <w:r>
              <w:t>2187.</w:t>
            </w:r>
          </w:p>
        </w:tc>
        <w:tc>
          <w:tcPr>
            <w:tcW w:w="11907" w:type="dxa"/>
          </w:tcPr>
          <w:p w:rsidR="007B72FC" w:rsidRDefault="007B72FC" w:rsidP="007B72FC">
            <w: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w:t>
            </w:r>
            <w:r>
              <w:lastRenderedPageBreak/>
              <w:t>Краснодарского края от 19.09.2013);</w:t>
            </w:r>
          </w:p>
        </w:tc>
        <w:tc>
          <w:tcPr>
            <w:tcW w:w="1525" w:type="dxa"/>
          </w:tcPr>
          <w:p w:rsidR="007B72FC" w:rsidRDefault="007B72FC" w:rsidP="007B72FC"/>
        </w:tc>
      </w:tr>
      <w:tr w:rsidR="007B72FC" w:rsidTr="007B72FC">
        <w:tc>
          <w:tcPr>
            <w:tcW w:w="959" w:type="dxa"/>
          </w:tcPr>
          <w:p w:rsidR="007B72FC" w:rsidRDefault="007B72FC" w:rsidP="007B72FC">
            <w:r>
              <w:lastRenderedPageBreak/>
              <w:t>2188.</w:t>
            </w:r>
          </w:p>
        </w:tc>
        <w:tc>
          <w:tcPr>
            <w:tcW w:w="11907" w:type="dxa"/>
          </w:tcPr>
          <w:p w:rsidR="007B72FC" w:rsidRDefault="007B72FC" w:rsidP="007B72FC">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1525" w:type="dxa"/>
          </w:tcPr>
          <w:p w:rsidR="007B72FC" w:rsidRDefault="007B72FC" w:rsidP="007B72FC"/>
        </w:tc>
      </w:tr>
      <w:tr w:rsidR="007B72FC" w:rsidTr="007B72FC">
        <w:tc>
          <w:tcPr>
            <w:tcW w:w="959" w:type="dxa"/>
          </w:tcPr>
          <w:p w:rsidR="007B72FC" w:rsidRDefault="007B72FC" w:rsidP="007B72FC">
            <w:r>
              <w:t>2189.</w:t>
            </w:r>
          </w:p>
        </w:tc>
        <w:tc>
          <w:tcPr>
            <w:tcW w:w="11907" w:type="dxa"/>
          </w:tcPr>
          <w:p w:rsidR="007B72FC" w:rsidRDefault="007B72FC" w:rsidP="007B72FC">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1525" w:type="dxa"/>
          </w:tcPr>
          <w:p w:rsidR="007B72FC" w:rsidRDefault="007B72FC" w:rsidP="007B72FC"/>
        </w:tc>
      </w:tr>
      <w:tr w:rsidR="007B72FC" w:rsidTr="007B72FC">
        <w:tc>
          <w:tcPr>
            <w:tcW w:w="959" w:type="dxa"/>
          </w:tcPr>
          <w:p w:rsidR="007B72FC" w:rsidRDefault="007B72FC" w:rsidP="007B72FC">
            <w:r>
              <w:t>2190.</w:t>
            </w:r>
          </w:p>
        </w:tc>
        <w:tc>
          <w:tcPr>
            <w:tcW w:w="11907" w:type="dxa"/>
          </w:tcPr>
          <w:p w:rsidR="007B72FC" w:rsidRDefault="007B72FC" w:rsidP="007B72FC">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1525" w:type="dxa"/>
          </w:tcPr>
          <w:p w:rsidR="007B72FC" w:rsidRDefault="007B72FC" w:rsidP="007B72FC"/>
        </w:tc>
      </w:tr>
      <w:tr w:rsidR="007B72FC" w:rsidTr="007B72FC">
        <w:tc>
          <w:tcPr>
            <w:tcW w:w="959" w:type="dxa"/>
          </w:tcPr>
          <w:p w:rsidR="007B72FC" w:rsidRDefault="007B72FC" w:rsidP="007B72FC">
            <w:r>
              <w:t>2191.</w:t>
            </w:r>
          </w:p>
        </w:tc>
        <w:tc>
          <w:tcPr>
            <w:tcW w:w="11907" w:type="dxa"/>
          </w:tcPr>
          <w:p w:rsidR="007B72FC" w:rsidRDefault="007B72FC" w:rsidP="007B72FC">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1525" w:type="dxa"/>
          </w:tcPr>
          <w:p w:rsidR="007B72FC" w:rsidRDefault="007B72FC" w:rsidP="007B72FC"/>
        </w:tc>
      </w:tr>
      <w:tr w:rsidR="007B72FC" w:rsidTr="007B72FC">
        <w:tc>
          <w:tcPr>
            <w:tcW w:w="959" w:type="dxa"/>
          </w:tcPr>
          <w:p w:rsidR="007B72FC" w:rsidRDefault="007B72FC" w:rsidP="007B72FC">
            <w:r>
              <w:t>2192.</w:t>
            </w:r>
          </w:p>
        </w:tc>
        <w:tc>
          <w:tcPr>
            <w:tcW w:w="11907" w:type="dxa"/>
          </w:tcPr>
          <w:p w:rsidR="007B72FC" w:rsidRDefault="007B72FC" w:rsidP="007B72FC">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1525" w:type="dxa"/>
          </w:tcPr>
          <w:p w:rsidR="007B72FC" w:rsidRDefault="007B72FC" w:rsidP="007B72FC"/>
        </w:tc>
      </w:tr>
      <w:tr w:rsidR="007B72FC" w:rsidTr="007B72FC">
        <w:tc>
          <w:tcPr>
            <w:tcW w:w="959" w:type="dxa"/>
          </w:tcPr>
          <w:p w:rsidR="007B72FC" w:rsidRDefault="007B72FC" w:rsidP="007B72FC">
            <w:r>
              <w:t>2193.</w:t>
            </w:r>
          </w:p>
        </w:tc>
        <w:tc>
          <w:tcPr>
            <w:tcW w:w="11907" w:type="dxa"/>
          </w:tcPr>
          <w:p w:rsidR="007B72FC" w:rsidRDefault="007B72FC" w:rsidP="007B72FC">
            <w:r>
              <w:t xml:space="preserve">Видеофайл «Россия мочи…», размещенный в сети Интернет на электронной странице </w:t>
            </w:r>
            <w:r>
              <w:lastRenderedPageBreak/>
              <w:t>http//vk.com/idjaromir148819811 (решение Центрального районного суда г. Калининграда от 09.07.2013);</w:t>
            </w:r>
          </w:p>
        </w:tc>
        <w:tc>
          <w:tcPr>
            <w:tcW w:w="1525" w:type="dxa"/>
          </w:tcPr>
          <w:p w:rsidR="007B72FC" w:rsidRDefault="007B72FC" w:rsidP="007B72FC"/>
        </w:tc>
      </w:tr>
      <w:tr w:rsidR="007B72FC" w:rsidTr="007B72FC">
        <w:tc>
          <w:tcPr>
            <w:tcW w:w="959" w:type="dxa"/>
          </w:tcPr>
          <w:p w:rsidR="007B72FC" w:rsidRDefault="007B72FC" w:rsidP="007B72FC">
            <w:r>
              <w:lastRenderedPageBreak/>
              <w:t>2194.</w:t>
            </w:r>
          </w:p>
        </w:tc>
        <w:tc>
          <w:tcPr>
            <w:tcW w:w="11907" w:type="dxa"/>
          </w:tcPr>
          <w:p w:rsidR="007B72FC" w:rsidRDefault="007B72FC" w:rsidP="007B72FC">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1525" w:type="dxa"/>
          </w:tcPr>
          <w:p w:rsidR="007B72FC" w:rsidRDefault="007B72FC" w:rsidP="007B72FC"/>
        </w:tc>
      </w:tr>
      <w:tr w:rsidR="007B72FC" w:rsidTr="007B72FC">
        <w:tc>
          <w:tcPr>
            <w:tcW w:w="959" w:type="dxa"/>
          </w:tcPr>
          <w:p w:rsidR="007B72FC" w:rsidRDefault="007B72FC" w:rsidP="007B72FC">
            <w:r>
              <w:t>2195.</w:t>
            </w:r>
          </w:p>
        </w:tc>
        <w:tc>
          <w:tcPr>
            <w:tcW w:w="11907" w:type="dxa"/>
          </w:tcPr>
          <w:p w:rsidR="007B72FC" w:rsidRDefault="007B72FC" w:rsidP="007B72FC">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1525" w:type="dxa"/>
          </w:tcPr>
          <w:p w:rsidR="007B72FC" w:rsidRDefault="007B72FC" w:rsidP="007B72FC"/>
        </w:tc>
      </w:tr>
      <w:tr w:rsidR="007B72FC" w:rsidTr="007B72FC">
        <w:tc>
          <w:tcPr>
            <w:tcW w:w="959" w:type="dxa"/>
          </w:tcPr>
          <w:p w:rsidR="007B72FC" w:rsidRDefault="007B72FC" w:rsidP="007B72FC">
            <w:r>
              <w:t>2196.</w:t>
            </w:r>
          </w:p>
        </w:tc>
        <w:tc>
          <w:tcPr>
            <w:tcW w:w="11907" w:type="dxa"/>
          </w:tcPr>
          <w:p w:rsidR="007B72FC" w:rsidRDefault="007B72FC" w:rsidP="007B72FC">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1525" w:type="dxa"/>
          </w:tcPr>
          <w:p w:rsidR="007B72FC" w:rsidRDefault="007B72FC" w:rsidP="007B72FC"/>
        </w:tc>
      </w:tr>
      <w:tr w:rsidR="007B72FC" w:rsidTr="007B72FC">
        <w:tc>
          <w:tcPr>
            <w:tcW w:w="959" w:type="dxa"/>
          </w:tcPr>
          <w:p w:rsidR="007B72FC" w:rsidRDefault="007B72FC" w:rsidP="007B72FC">
            <w:r>
              <w:t>2197.</w:t>
            </w:r>
          </w:p>
        </w:tc>
        <w:tc>
          <w:tcPr>
            <w:tcW w:w="11907" w:type="dxa"/>
          </w:tcPr>
          <w:p w:rsidR="007B72FC" w:rsidRDefault="007B72FC" w:rsidP="007B72FC">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1525" w:type="dxa"/>
          </w:tcPr>
          <w:p w:rsidR="007B72FC" w:rsidRDefault="007B72FC" w:rsidP="007B72FC"/>
        </w:tc>
      </w:tr>
      <w:tr w:rsidR="007B72FC" w:rsidTr="007B72FC">
        <w:tc>
          <w:tcPr>
            <w:tcW w:w="959" w:type="dxa"/>
          </w:tcPr>
          <w:p w:rsidR="007B72FC" w:rsidRDefault="007B72FC" w:rsidP="007B72FC">
            <w:r>
              <w:t>2198.</w:t>
            </w:r>
          </w:p>
        </w:tc>
        <w:tc>
          <w:tcPr>
            <w:tcW w:w="11907" w:type="dxa"/>
          </w:tcPr>
          <w:p w:rsidR="007B72FC" w:rsidRDefault="007B72FC" w:rsidP="007B72FC">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1525" w:type="dxa"/>
          </w:tcPr>
          <w:p w:rsidR="007B72FC" w:rsidRDefault="007B72FC" w:rsidP="007B72FC"/>
        </w:tc>
      </w:tr>
      <w:tr w:rsidR="007B72FC" w:rsidTr="007B72FC">
        <w:tc>
          <w:tcPr>
            <w:tcW w:w="959" w:type="dxa"/>
          </w:tcPr>
          <w:p w:rsidR="007B72FC" w:rsidRDefault="007B72FC" w:rsidP="007B72FC">
            <w:r>
              <w:t>2199.</w:t>
            </w:r>
          </w:p>
        </w:tc>
        <w:tc>
          <w:tcPr>
            <w:tcW w:w="11907" w:type="dxa"/>
          </w:tcPr>
          <w:p w:rsidR="007B72FC" w:rsidRDefault="007B72FC" w:rsidP="007B72FC">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1525" w:type="dxa"/>
          </w:tcPr>
          <w:p w:rsidR="007B72FC" w:rsidRDefault="007B72FC" w:rsidP="007B72FC"/>
        </w:tc>
      </w:tr>
      <w:tr w:rsidR="007B72FC" w:rsidTr="007B72FC">
        <w:tc>
          <w:tcPr>
            <w:tcW w:w="959" w:type="dxa"/>
          </w:tcPr>
          <w:p w:rsidR="007B72FC" w:rsidRDefault="007B72FC" w:rsidP="007B72FC">
            <w:r>
              <w:t>2200.</w:t>
            </w:r>
          </w:p>
        </w:tc>
        <w:tc>
          <w:tcPr>
            <w:tcW w:w="11907" w:type="dxa"/>
          </w:tcPr>
          <w:p w:rsidR="007B72FC" w:rsidRDefault="007B72FC" w:rsidP="007B72FC">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1525" w:type="dxa"/>
          </w:tcPr>
          <w:p w:rsidR="007B72FC" w:rsidRDefault="007B72FC" w:rsidP="007B72FC"/>
        </w:tc>
      </w:tr>
      <w:tr w:rsidR="007B72FC" w:rsidTr="007B72FC">
        <w:tc>
          <w:tcPr>
            <w:tcW w:w="959" w:type="dxa"/>
          </w:tcPr>
          <w:p w:rsidR="007B72FC" w:rsidRDefault="007B72FC" w:rsidP="007B72FC">
            <w:r>
              <w:lastRenderedPageBreak/>
              <w:t>2201.</w:t>
            </w:r>
          </w:p>
        </w:tc>
        <w:tc>
          <w:tcPr>
            <w:tcW w:w="11907" w:type="dxa"/>
          </w:tcPr>
          <w:p w:rsidR="007B72FC" w:rsidRDefault="007B72FC" w:rsidP="007B72FC">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1525" w:type="dxa"/>
          </w:tcPr>
          <w:p w:rsidR="007B72FC" w:rsidRDefault="007B72FC" w:rsidP="007B72FC"/>
        </w:tc>
      </w:tr>
      <w:tr w:rsidR="007B72FC" w:rsidTr="007B72FC">
        <w:tc>
          <w:tcPr>
            <w:tcW w:w="959" w:type="dxa"/>
          </w:tcPr>
          <w:p w:rsidR="007B72FC" w:rsidRDefault="007B72FC" w:rsidP="007B72FC">
            <w:r>
              <w:t>2202.</w:t>
            </w:r>
          </w:p>
        </w:tc>
        <w:tc>
          <w:tcPr>
            <w:tcW w:w="11907" w:type="dxa"/>
          </w:tcPr>
          <w:p w:rsidR="007B72FC" w:rsidRDefault="007B72FC" w:rsidP="007B72FC">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1525" w:type="dxa"/>
          </w:tcPr>
          <w:p w:rsidR="007B72FC" w:rsidRDefault="007B72FC" w:rsidP="007B72FC"/>
        </w:tc>
      </w:tr>
      <w:tr w:rsidR="007B72FC" w:rsidTr="007B72FC">
        <w:tc>
          <w:tcPr>
            <w:tcW w:w="959" w:type="dxa"/>
          </w:tcPr>
          <w:p w:rsidR="007B72FC" w:rsidRDefault="007B72FC" w:rsidP="007B72FC">
            <w:r>
              <w:t>2203.</w:t>
            </w:r>
          </w:p>
        </w:tc>
        <w:tc>
          <w:tcPr>
            <w:tcW w:w="11907" w:type="dxa"/>
          </w:tcPr>
          <w:p w:rsidR="007B72FC" w:rsidRDefault="007B72FC" w:rsidP="007B72FC">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w:t>
            </w:r>
            <w:r>
              <w:lastRenderedPageBreak/>
              <w:t>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1525" w:type="dxa"/>
          </w:tcPr>
          <w:p w:rsidR="007B72FC" w:rsidRDefault="007B72FC" w:rsidP="007B72FC"/>
        </w:tc>
      </w:tr>
      <w:tr w:rsidR="007B72FC" w:rsidTr="007B72FC">
        <w:tc>
          <w:tcPr>
            <w:tcW w:w="959" w:type="dxa"/>
          </w:tcPr>
          <w:p w:rsidR="007B72FC" w:rsidRDefault="007B72FC" w:rsidP="007B72FC">
            <w:r>
              <w:lastRenderedPageBreak/>
              <w:t>2204.</w:t>
            </w:r>
          </w:p>
        </w:tc>
        <w:tc>
          <w:tcPr>
            <w:tcW w:w="11907" w:type="dxa"/>
          </w:tcPr>
          <w:p w:rsidR="007B72FC" w:rsidRDefault="007B72FC" w:rsidP="007B72FC">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1525" w:type="dxa"/>
          </w:tcPr>
          <w:p w:rsidR="007B72FC" w:rsidRDefault="007B72FC" w:rsidP="007B72FC"/>
        </w:tc>
      </w:tr>
      <w:tr w:rsidR="007B72FC" w:rsidTr="007B72FC">
        <w:tc>
          <w:tcPr>
            <w:tcW w:w="959" w:type="dxa"/>
          </w:tcPr>
          <w:p w:rsidR="007B72FC" w:rsidRDefault="007B72FC" w:rsidP="007B72FC">
            <w:r>
              <w:t>2205.</w:t>
            </w:r>
          </w:p>
        </w:tc>
        <w:tc>
          <w:tcPr>
            <w:tcW w:w="11907" w:type="dxa"/>
          </w:tcPr>
          <w:p w:rsidR="007B72FC" w:rsidRDefault="007B72FC" w:rsidP="007B72FC">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1525" w:type="dxa"/>
          </w:tcPr>
          <w:p w:rsidR="007B72FC" w:rsidRDefault="007B72FC" w:rsidP="007B72FC"/>
        </w:tc>
      </w:tr>
      <w:tr w:rsidR="007B72FC" w:rsidTr="007B72FC">
        <w:tc>
          <w:tcPr>
            <w:tcW w:w="959" w:type="dxa"/>
          </w:tcPr>
          <w:p w:rsidR="007B72FC" w:rsidRDefault="007B72FC" w:rsidP="007B72FC">
            <w:r>
              <w:t>2206.</w:t>
            </w:r>
          </w:p>
        </w:tc>
        <w:tc>
          <w:tcPr>
            <w:tcW w:w="11907" w:type="dxa"/>
          </w:tcPr>
          <w:p w:rsidR="007B72FC" w:rsidRDefault="007B72FC" w:rsidP="007B72FC">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1525" w:type="dxa"/>
          </w:tcPr>
          <w:p w:rsidR="007B72FC" w:rsidRDefault="007B72FC" w:rsidP="007B72FC"/>
        </w:tc>
      </w:tr>
      <w:tr w:rsidR="007B72FC" w:rsidTr="007B72FC">
        <w:tc>
          <w:tcPr>
            <w:tcW w:w="959" w:type="dxa"/>
          </w:tcPr>
          <w:p w:rsidR="007B72FC" w:rsidRDefault="007B72FC" w:rsidP="007B72FC">
            <w:r>
              <w:t>2207.</w:t>
            </w:r>
          </w:p>
        </w:tc>
        <w:tc>
          <w:tcPr>
            <w:tcW w:w="11907" w:type="dxa"/>
          </w:tcPr>
          <w:p w:rsidR="007B72FC" w:rsidRDefault="007B72FC" w:rsidP="007B72FC">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1525" w:type="dxa"/>
          </w:tcPr>
          <w:p w:rsidR="007B72FC" w:rsidRDefault="007B72FC" w:rsidP="007B72FC"/>
        </w:tc>
      </w:tr>
      <w:tr w:rsidR="007B72FC" w:rsidTr="007B72FC">
        <w:tc>
          <w:tcPr>
            <w:tcW w:w="959" w:type="dxa"/>
          </w:tcPr>
          <w:p w:rsidR="007B72FC" w:rsidRDefault="007B72FC" w:rsidP="007B72FC">
            <w:r>
              <w:t>2208.</w:t>
            </w:r>
          </w:p>
        </w:tc>
        <w:tc>
          <w:tcPr>
            <w:tcW w:w="11907" w:type="dxa"/>
          </w:tcPr>
          <w:p w:rsidR="007B72FC" w:rsidRDefault="007B72FC" w:rsidP="007B72FC">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w:t>
            </w:r>
            <w:r>
              <w:lastRenderedPageBreak/>
              <w:t>размещенный 25.01.2013 г. (решение Няганского городского суда Ханты-Мансийского автономного округа – Югры от 31.10.2013);</w:t>
            </w:r>
          </w:p>
        </w:tc>
        <w:tc>
          <w:tcPr>
            <w:tcW w:w="1525" w:type="dxa"/>
          </w:tcPr>
          <w:p w:rsidR="007B72FC" w:rsidRDefault="007B72FC" w:rsidP="007B72FC"/>
        </w:tc>
      </w:tr>
      <w:tr w:rsidR="007B72FC" w:rsidTr="007B72FC">
        <w:tc>
          <w:tcPr>
            <w:tcW w:w="959" w:type="dxa"/>
          </w:tcPr>
          <w:p w:rsidR="007B72FC" w:rsidRDefault="007B72FC" w:rsidP="007B72FC">
            <w:r>
              <w:lastRenderedPageBreak/>
              <w:t>2209.</w:t>
            </w:r>
          </w:p>
        </w:tc>
        <w:tc>
          <w:tcPr>
            <w:tcW w:w="11907" w:type="dxa"/>
          </w:tcPr>
          <w:p w:rsidR="007B72FC" w:rsidRDefault="007B72FC" w:rsidP="007B72FC">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1525" w:type="dxa"/>
          </w:tcPr>
          <w:p w:rsidR="007B72FC" w:rsidRDefault="007B72FC" w:rsidP="007B72FC"/>
        </w:tc>
      </w:tr>
      <w:tr w:rsidR="007B72FC" w:rsidTr="007B72FC">
        <w:tc>
          <w:tcPr>
            <w:tcW w:w="959" w:type="dxa"/>
          </w:tcPr>
          <w:p w:rsidR="007B72FC" w:rsidRDefault="007B72FC" w:rsidP="007B72FC">
            <w:r>
              <w:t>2210.</w:t>
            </w:r>
          </w:p>
        </w:tc>
        <w:tc>
          <w:tcPr>
            <w:tcW w:w="11907" w:type="dxa"/>
          </w:tcPr>
          <w:p w:rsidR="007B72FC" w:rsidRDefault="007B72FC" w:rsidP="007B72FC">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1525" w:type="dxa"/>
          </w:tcPr>
          <w:p w:rsidR="007B72FC" w:rsidRDefault="007B72FC" w:rsidP="007B72FC"/>
        </w:tc>
      </w:tr>
      <w:tr w:rsidR="007B72FC" w:rsidTr="007B72FC">
        <w:tc>
          <w:tcPr>
            <w:tcW w:w="959" w:type="dxa"/>
          </w:tcPr>
          <w:p w:rsidR="007B72FC" w:rsidRDefault="007B72FC" w:rsidP="007B72FC">
            <w:r>
              <w:t>2211.</w:t>
            </w:r>
          </w:p>
        </w:tc>
        <w:tc>
          <w:tcPr>
            <w:tcW w:w="11907" w:type="dxa"/>
          </w:tcPr>
          <w:p w:rsidR="007B72FC" w:rsidRDefault="007B72FC" w:rsidP="007B72FC">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1525" w:type="dxa"/>
          </w:tcPr>
          <w:p w:rsidR="007B72FC" w:rsidRDefault="007B72FC" w:rsidP="007B72FC"/>
        </w:tc>
      </w:tr>
      <w:tr w:rsidR="007B72FC" w:rsidTr="007B72FC">
        <w:tc>
          <w:tcPr>
            <w:tcW w:w="959" w:type="dxa"/>
          </w:tcPr>
          <w:p w:rsidR="007B72FC" w:rsidRDefault="007B72FC" w:rsidP="007B72FC">
            <w:r>
              <w:t>2212.</w:t>
            </w:r>
          </w:p>
        </w:tc>
        <w:tc>
          <w:tcPr>
            <w:tcW w:w="11907" w:type="dxa"/>
          </w:tcPr>
          <w:p w:rsidR="007B72FC" w:rsidRDefault="007B72FC" w:rsidP="007B72FC">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1525" w:type="dxa"/>
          </w:tcPr>
          <w:p w:rsidR="007B72FC" w:rsidRDefault="007B72FC" w:rsidP="007B72FC"/>
        </w:tc>
      </w:tr>
      <w:tr w:rsidR="007B72FC" w:rsidTr="007B72FC">
        <w:tc>
          <w:tcPr>
            <w:tcW w:w="959" w:type="dxa"/>
          </w:tcPr>
          <w:p w:rsidR="007B72FC" w:rsidRDefault="007B72FC" w:rsidP="007B72FC">
            <w:r>
              <w:t>2213.</w:t>
            </w:r>
          </w:p>
        </w:tc>
        <w:tc>
          <w:tcPr>
            <w:tcW w:w="11907" w:type="dxa"/>
          </w:tcPr>
          <w:p w:rsidR="007B72FC" w:rsidRDefault="007B72FC" w:rsidP="007B72FC">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1525" w:type="dxa"/>
          </w:tcPr>
          <w:p w:rsidR="007B72FC" w:rsidRDefault="007B72FC" w:rsidP="007B72FC"/>
        </w:tc>
      </w:tr>
      <w:tr w:rsidR="007B72FC" w:rsidTr="007B72FC">
        <w:tc>
          <w:tcPr>
            <w:tcW w:w="959" w:type="dxa"/>
          </w:tcPr>
          <w:p w:rsidR="007B72FC" w:rsidRDefault="007B72FC" w:rsidP="007B72FC">
            <w:r>
              <w:t>2214.</w:t>
            </w:r>
          </w:p>
        </w:tc>
        <w:tc>
          <w:tcPr>
            <w:tcW w:w="11907" w:type="dxa"/>
          </w:tcPr>
          <w:p w:rsidR="007B72FC" w:rsidRDefault="007B72FC" w:rsidP="007B72FC">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1525" w:type="dxa"/>
          </w:tcPr>
          <w:p w:rsidR="007B72FC" w:rsidRDefault="007B72FC" w:rsidP="007B72FC"/>
        </w:tc>
      </w:tr>
      <w:tr w:rsidR="007B72FC" w:rsidTr="007B72FC">
        <w:tc>
          <w:tcPr>
            <w:tcW w:w="959" w:type="dxa"/>
          </w:tcPr>
          <w:p w:rsidR="007B72FC" w:rsidRDefault="007B72FC" w:rsidP="007B72FC">
            <w:r>
              <w:t>2215.</w:t>
            </w:r>
          </w:p>
        </w:tc>
        <w:tc>
          <w:tcPr>
            <w:tcW w:w="11907" w:type="dxa"/>
          </w:tcPr>
          <w:p w:rsidR="007B72FC" w:rsidRDefault="007B72FC" w:rsidP="007B72FC">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1525" w:type="dxa"/>
          </w:tcPr>
          <w:p w:rsidR="007B72FC" w:rsidRDefault="007B72FC" w:rsidP="007B72FC"/>
        </w:tc>
      </w:tr>
      <w:tr w:rsidR="007B72FC" w:rsidTr="007B72FC">
        <w:tc>
          <w:tcPr>
            <w:tcW w:w="959" w:type="dxa"/>
          </w:tcPr>
          <w:p w:rsidR="007B72FC" w:rsidRDefault="007B72FC" w:rsidP="007B72FC">
            <w:r>
              <w:lastRenderedPageBreak/>
              <w:t>2216.</w:t>
            </w:r>
          </w:p>
        </w:tc>
        <w:tc>
          <w:tcPr>
            <w:tcW w:w="11907" w:type="dxa"/>
          </w:tcPr>
          <w:p w:rsidR="007B72FC" w:rsidRDefault="007B72FC" w:rsidP="007B72FC">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1525" w:type="dxa"/>
          </w:tcPr>
          <w:p w:rsidR="007B72FC" w:rsidRDefault="007B72FC" w:rsidP="007B72FC"/>
        </w:tc>
      </w:tr>
      <w:tr w:rsidR="007B72FC" w:rsidTr="007B72FC">
        <w:tc>
          <w:tcPr>
            <w:tcW w:w="959" w:type="dxa"/>
          </w:tcPr>
          <w:p w:rsidR="007B72FC" w:rsidRDefault="007B72FC" w:rsidP="007B72FC">
            <w:r>
              <w:t>2217.</w:t>
            </w:r>
          </w:p>
        </w:tc>
        <w:tc>
          <w:tcPr>
            <w:tcW w:w="11907" w:type="dxa"/>
          </w:tcPr>
          <w:p w:rsidR="007B72FC" w:rsidRDefault="007B72FC" w:rsidP="007B72FC">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1525" w:type="dxa"/>
          </w:tcPr>
          <w:p w:rsidR="007B72FC" w:rsidRDefault="007B72FC" w:rsidP="007B72FC"/>
        </w:tc>
      </w:tr>
      <w:tr w:rsidR="007B72FC" w:rsidTr="007B72FC">
        <w:tc>
          <w:tcPr>
            <w:tcW w:w="959" w:type="dxa"/>
          </w:tcPr>
          <w:p w:rsidR="007B72FC" w:rsidRDefault="007B72FC" w:rsidP="007B72FC">
            <w:r>
              <w:t>2218.</w:t>
            </w:r>
          </w:p>
        </w:tc>
        <w:tc>
          <w:tcPr>
            <w:tcW w:w="11907" w:type="dxa"/>
          </w:tcPr>
          <w:p w:rsidR="007B72FC" w:rsidRDefault="007B72FC" w:rsidP="007B72FC">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1525" w:type="dxa"/>
          </w:tcPr>
          <w:p w:rsidR="007B72FC" w:rsidRDefault="007B72FC" w:rsidP="007B72FC"/>
        </w:tc>
      </w:tr>
      <w:tr w:rsidR="007B72FC" w:rsidTr="007B72FC">
        <w:tc>
          <w:tcPr>
            <w:tcW w:w="959" w:type="dxa"/>
          </w:tcPr>
          <w:p w:rsidR="007B72FC" w:rsidRDefault="007B72FC" w:rsidP="007B72FC">
            <w:r>
              <w:t>2219.</w:t>
            </w:r>
          </w:p>
        </w:tc>
        <w:tc>
          <w:tcPr>
            <w:tcW w:w="11907" w:type="dxa"/>
          </w:tcPr>
          <w:p w:rsidR="007B72FC" w:rsidRDefault="007B72FC" w:rsidP="007B72FC">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1525" w:type="dxa"/>
          </w:tcPr>
          <w:p w:rsidR="007B72FC" w:rsidRDefault="007B72FC" w:rsidP="007B72FC"/>
        </w:tc>
      </w:tr>
      <w:tr w:rsidR="007B72FC" w:rsidTr="007B72FC">
        <w:tc>
          <w:tcPr>
            <w:tcW w:w="959" w:type="dxa"/>
          </w:tcPr>
          <w:p w:rsidR="007B72FC" w:rsidRDefault="007B72FC" w:rsidP="007B72FC">
            <w:r>
              <w:t>2220.</w:t>
            </w:r>
          </w:p>
        </w:tc>
        <w:tc>
          <w:tcPr>
            <w:tcW w:w="11907" w:type="dxa"/>
          </w:tcPr>
          <w:p w:rsidR="007B72FC" w:rsidRDefault="007B72FC" w:rsidP="007B72FC">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1525" w:type="dxa"/>
          </w:tcPr>
          <w:p w:rsidR="007B72FC" w:rsidRDefault="007B72FC" w:rsidP="007B72FC"/>
        </w:tc>
      </w:tr>
      <w:tr w:rsidR="007B72FC" w:rsidTr="007B72FC">
        <w:tc>
          <w:tcPr>
            <w:tcW w:w="959" w:type="dxa"/>
          </w:tcPr>
          <w:p w:rsidR="007B72FC" w:rsidRDefault="007B72FC" w:rsidP="007B72FC">
            <w:r>
              <w:t>2221.</w:t>
            </w:r>
          </w:p>
        </w:tc>
        <w:tc>
          <w:tcPr>
            <w:tcW w:w="11907" w:type="dxa"/>
          </w:tcPr>
          <w:p w:rsidR="007B72FC" w:rsidRDefault="007B72FC" w:rsidP="007B72FC">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1525" w:type="dxa"/>
          </w:tcPr>
          <w:p w:rsidR="007B72FC" w:rsidRDefault="007B72FC" w:rsidP="007B72FC"/>
        </w:tc>
      </w:tr>
      <w:tr w:rsidR="007B72FC" w:rsidTr="007B72FC">
        <w:tc>
          <w:tcPr>
            <w:tcW w:w="959" w:type="dxa"/>
          </w:tcPr>
          <w:p w:rsidR="007B72FC" w:rsidRDefault="007B72FC" w:rsidP="007B72FC">
            <w:r>
              <w:t>2222.</w:t>
            </w:r>
          </w:p>
        </w:tc>
        <w:tc>
          <w:tcPr>
            <w:tcW w:w="11907" w:type="dxa"/>
          </w:tcPr>
          <w:p w:rsidR="007B72FC" w:rsidRDefault="007B72FC" w:rsidP="007B72FC">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1525" w:type="dxa"/>
          </w:tcPr>
          <w:p w:rsidR="007B72FC" w:rsidRDefault="007B72FC" w:rsidP="007B72FC"/>
        </w:tc>
      </w:tr>
      <w:tr w:rsidR="007B72FC" w:rsidTr="007B72FC">
        <w:tc>
          <w:tcPr>
            <w:tcW w:w="959" w:type="dxa"/>
          </w:tcPr>
          <w:p w:rsidR="007B72FC" w:rsidRDefault="007B72FC" w:rsidP="007B72FC">
            <w:r>
              <w:lastRenderedPageBreak/>
              <w:t>2223.</w:t>
            </w:r>
          </w:p>
        </w:tc>
        <w:tc>
          <w:tcPr>
            <w:tcW w:w="11907" w:type="dxa"/>
          </w:tcPr>
          <w:p w:rsidR="007B72FC" w:rsidRDefault="007B72FC" w:rsidP="007B72FC">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1525" w:type="dxa"/>
          </w:tcPr>
          <w:p w:rsidR="007B72FC" w:rsidRDefault="007B72FC" w:rsidP="007B72FC"/>
        </w:tc>
      </w:tr>
      <w:tr w:rsidR="007B72FC" w:rsidTr="007B72FC">
        <w:tc>
          <w:tcPr>
            <w:tcW w:w="959" w:type="dxa"/>
          </w:tcPr>
          <w:p w:rsidR="007B72FC" w:rsidRDefault="007B72FC" w:rsidP="007B72FC">
            <w:r>
              <w:t>2224.</w:t>
            </w:r>
          </w:p>
        </w:tc>
        <w:tc>
          <w:tcPr>
            <w:tcW w:w="11907" w:type="dxa"/>
          </w:tcPr>
          <w:p w:rsidR="007B72FC" w:rsidRDefault="007B72FC" w:rsidP="007B72FC">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1525" w:type="dxa"/>
          </w:tcPr>
          <w:p w:rsidR="007B72FC" w:rsidRDefault="007B72FC" w:rsidP="007B72FC"/>
        </w:tc>
      </w:tr>
      <w:tr w:rsidR="007B72FC" w:rsidTr="007B72FC">
        <w:tc>
          <w:tcPr>
            <w:tcW w:w="959" w:type="dxa"/>
          </w:tcPr>
          <w:p w:rsidR="007B72FC" w:rsidRDefault="007B72FC" w:rsidP="007B72FC">
            <w:r>
              <w:t>2225.</w:t>
            </w:r>
          </w:p>
        </w:tc>
        <w:tc>
          <w:tcPr>
            <w:tcW w:w="11907" w:type="dxa"/>
          </w:tcPr>
          <w:p w:rsidR="007B72FC" w:rsidRDefault="007B72FC" w:rsidP="007B72FC">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1525" w:type="dxa"/>
          </w:tcPr>
          <w:p w:rsidR="007B72FC" w:rsidRDefault="007B72FC" w:rsidP="007B72FC"/>
        </w:tc>
      </w:tr>
      <w:tr w:rsidR="007B72FC" w:rsidTr="007B72FC">
        <w:tc>
          <w:tcPr>
            <w:tcW w:w="959" w:type="dxa"/>
          </w:tcPr>
          <w:p w:rsidR="007B72FC" w:rsidRDefault="007B72FC" w:rsidP="007B72FC">
            <w:r>
              <w:t>2226.</w:t>
            </w:r>
          </w:p>
        </w:tc>
        <w:tc>
          <w:tcPr>
            <w:tcW w:w="11907" w:type="dxa"/>
          </w:tcPr>
          <w:p w:rsidR="007B72FC" w:rsidRDefault="007B72FC" w:rsidP="007B72FC">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1525" w:type="dxa"/>
          </w:tcPr>
          <w:p w:rsidR="007B72FC" w:rsidRDefault="007B72FC" w:rsidP="007B72FC"/>
        </w:tc>
      </w:tr>
      <w:tr w:rsidR="007B72FC" w:rsidTr="007B72FC">
        <w:tc>
          <w:tcPr>
            <w:tcW w:w="959" w:type="dxa"/>
          </w:tcPr>
          <w:p w:rsidR="007B72FC" w:rsidRDefault="007B72FC" w:rsidP="007B72FC">
            <w:r>
              <w:t>2227.</w:t>
            </w:r>
          </w:p>
        </w:tc>
        <w:tc>
          <w:tcPr>
            <w:tcW w:w="11907" w:type="dxa"/>
          </w:tcPr>
          <w:p w:rsidR="007B72FC" w:rsidRDefault="007B72FC" w:rsidP="007B72FC">
            <w:r>
              <w:t>Видеоролик «NS/WP Зачистка тамбура!» продолжительностью 54 секунды (решение Ленинского районного суда г. Воронежа от 10.10.2013);</w:t>
            </w:r>
          </w:p>
        </w:tc>
        <w:tc>
          <w:tcPr>
            <w:tcW w:w="1525" w:type="dxa"/>
          </w:tcPr>
          <w:p w:rsidR="007B72FC" w:rsidRDefault="007B72FC" w:rsidP="007B72FC"/>
        </w:tc>
      </w:tr>
      <w:tr w:rsidR="007B72FC" w:rsidTr="007B72FC">
        <w:tc>
          <w:tcPr>
            <w:tcW w:w="959" w:type="dxa"/>
          </w:tcPr>
          <w:p w:rsidR="007B72FC" w:rsidRDefault="007B72FC" w:rsidP="007B72FC">
            <w:r>
              <w:t>2228.</w:t>
            </w:r>
          </w:p>
        </w:tc>
        <w:tc>
          <w:tcPr>
            <w:tcW w:w="11907" w:type="dxa"/>
          </w:tcPr>
          <w:p w:rsidR="007B72FC" w:rsidRDefault="007B72FC" w:rsidP="007B72FC">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1525" w:type="dxa"/>
          </w:tcPr>
          <w:p w:rsidR="007B72FC" w:rsidRDefault="007B72FC" w:rsidP="007B72FC"/>
        </w:tc>
      </w:tr>
      <w:tr w:rsidR="007B72FC" w:rsidTr="007B72FC">
        <w:tc>
          <w:tcPr>
            <w:tcW w:w="959" w:type="dxa"/>
          </w:tcPr>
          <w:p w:rsidR="007B72FC" w:rsidRDefault="007B72FC" w:rsidP="007B72FC">
            <w:r>
              <w:t>2229.</w:t>
            </w:r>
          </w:p>
        </w:tc>
        <w:tc>
          <w:tcPr>
            <w:tcW w:w="11907" w:type="dxa"/>
          </w:tcPr>
          <w:p w:rsidR="007B72FC" w:rsidRDefault="007B72FC" w:rsidP="007B72FC">
            <w:r>
              <w:t xml:space="preserve">Видеоматериал, содержащийся в видеофайле под названием: «Обращение Амира ИК Доку Абу Усмана и амира </w:t>
            </w:r>
            <w:r>
              <w:lastRenderedPageBreak/>
              <w:t>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1525" w:type="dxa"/>
          </w:tcPr>
          <w:p w:rsidR="007B72FC" w:rsidRDefault="007B72FC" w:rsidP="007B72FC"/>
        </w:tc>
      </w:tr>
      <w:tr w:rsidR="007B72FC" w:rsidTr="007B72FC">
        <w:tc>
          <w:tcPr>
            <w:tcW w:w="959" w:type="dxa"/>
          </w:tcPr>
          <w:p w:rsidR="007B72FC" w:rsidRDefault="007B72FC" w:rsidP="007B72FC">
            <w:r>
              <w:lastRenderedPageBreak/>
              <w:t>2230.</w:t>
            </w:r>
          </w:p>
        </w:tc>
        <w:tc>
          <w:tcPr>
            <w:tcW w:w="11907" w:type="dxa"/>
          </w:tcPr>
          <w:p w:rsidR="007B72FC" w:rsidRDefault="007B72FC" w:rsidP="007B72FC">
            <w:r>
              <w:t>Интернет-ресурс www.dpni.org (решение Ленинского районного суда г. Кирова Кировской области от 09.09.2013);</w:t>
            </w:r>
          </w:p>
        </w:tc>
        <w:tc>
          <w:tcPr>
            <w:tcW w:w="1525" w:type="dxa"/>
          </w:tcPr>
          <w:p w:rsidR="007B72FC" w:rsidRDefault="007B72FC" w:rsidP="007B72FC"/>
        </w:tc>
      </w:tr>
      <w:tr w:rsidR="007B72FC" w:rsidTr="007B72FC">
        <w:tc>
          <w:tcPr>
            <w:tcW w:w="959" w:type="dxa"/>
          </w:tcPr>
          <w:p w:rsidR="007B72FC" w:rsidRDefault="007B72FC" w:rsidP="007B72FC">
            <w:r>
              <w:t>2231.</w:t>
            </w:r>
          </w:p>
        </w:tc>
        <w:tc>
          <w:tcPr>
            <w:tcW w:w="11907" w:type="dxa"/>
          </w:tcPr>
          <w:p w:rsidR="007B72FC" w:rsidRDefault="007B72FC" w:rsidP="007B72FC">
            <w:r>
              <w:t>Видеоролик kavkaz center television «Бомбардировка. Говорит Саид Бурятский» (решение Преображенского районного суда г. Москвы от 28.11.2012);</w:t>
            </w:r>
          </w:p>
        </w:tc>
        <w:tc>
          <w:tcPr>
            <w:tcW w:w="1525" w:type="dxa"/>
          </w:tcPr>
          <w:p w:rsidR="007B72FC" w:rsidRDefault="007B72FC" w:rsidP="007B72FC"/>
        </w:tc>
      </w:tr>
      <w:tr w:rsidR="007B72FC" w:rsidTr="007B72FC">
        <w:tc>
          <w:tcPr>
            <w:tcW w:w="959" w:type="dxa"/>
          </w:tcPr>
          <w:p w:rsidR="007B72FC" w:rsidRDefault="007B72FC" w:rsidP="007B72FC">
            <w:r>
              <w:t>2232.</w:t>
            </w:r>
          </w:p>
        </w:tc>
        <w:tc>
          <w:tcPr>
            <w:tcW w:w="11907" w:type="dxa"/>
          </w:tcPr>
          <w:p w:rsidR="007B72FC" w:rsidRDefault="007B72FC" w:rsidP="007B72FC">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1525" w:type="dxa"/>
          </w:tcPr>
          <w:p w:rsidR="007B72FC" w:rsidRDefault="007B72FC" w:rsidP="007B72FC"/>
        </w:tc>
      </w:tr>
      <w:tr w:rsidR="007B72FC" w:rsidTr="007B72FC">
        <w:tc>
          <w:tcPr>
            <w:tcW w:w="959" w:type="dxa"/>
          </w:tcPr>
          <w:p w:rsidR="007B72FC" w:rsidRDefault="007B72FC" w:rsidP="007B72FC">
            <w:r>
              <w:t>2233.</w:t>
            </w:r>
          </w:p>
        </w:tc>
        <w:tc>
          <w:tcPr>
            <w:tcW w:w="11907" w:type="dxa"/>
          </w:tcPr>
          <w:p w:rsidR="007B72FC" w:rsidRDefault="007B72FC" w:rsidP="007B72FC">
            <w:r>
              <w:t>Книга Эрнста Химера «Поганка» («Der Giftpilz») (решение Октябрьского районного суда г. Ставрополя от 09.12.2013);</w:t>
            </w:r>
          </w:p>
        </w:tc>
        <w:tc>
          <w:tcPr>
            <w:tcW w:w="1525" w:type="dxa"/>
          </w:tcPr>
          <w:p w:rsidR="007B72FC" w:rsidRDefault="007B72FC" w:rsidP="007B72FC"/>
        </w:tc>
      </w:tr>
      <w:tr w:rsidR="007B72FC" w:rsidTr="007B72FC">
        <w:tc>
          <w:tcPr>
            <w:tcW w:w="959" w:type="dxa"/>
          </w:tcPr>
          <w:p w:rsidR="007B72FC" w:rsidRDefault="007B72FC" w:rsidP="007B72FC">
            <w:r>
              <w:t>2234.</w:t>
            </w:r>
          </w:p>
        </w:tc>
        <w:tc>
          <w:tcPr>
            <w:tcW w:w="11907" w:type="dxa"/>
          </w:tcPr>
          <w:p w:rsidR="007B72FC" w:rsidRDefault="007B72FC" w:rsidP="007B72FC">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1525" w:type="dxa"/>
          </w:tcPr>
          <w:p w:rsidR="007B72FC" w:rsidRDefault="007B72FC" w:rsidP="007B72FC"/>
        </w:tc>
      </w:tr>
      <w:tr w:rsidR="007B72FC" w:rsidTr="007B72FC">
        <w:tc>
          <w:tcPr>
            <w:tcW w:w="959" w:type="dxa"/>
          </w:tcPr>
          <w:p w:rsidR="007B72FC" w:rsidRDefault="007B72FC" w:rsidP="007B72FC">
            <w:r>
              <w:t>2235.</w:t>
            </w:r>
          </w:p>
        </w:tc>
        <w:tc>
          <w:tcPr>
            <w:tcW w:w="11907" w:type="dxa"/>
          </w:tcPr>
          <w:p w:rsidR="007B72FC" w:rsidRDefault="007B72FC" w:rsidP="007B72FC">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1525" w:type="dxa"/>
          </w:tcPr>
          <w:p w:rsidR="007B72FC" w:rsidRDefault="007B72FC" w:rsidP="007B72FC"/>
        </w:tc>
      </w:tr>
      <w:tr w:rsidR="007B72FC" w:rsidTr="007B72FC">
        <w:tc>
          <w:tcPr>
            <w:tcW w:w="959" w:type="dxa"/>
          </w:tcPr>
          <w:p w:rsidR="007B72FC" w:rsidRDefault="007B72FC" w:rsidP="007B72FC">
            <w:r>
              <w:lastRenderedPageBreak/>
              <w:t>2236.</w:t>
            </w:r>
          </w:p>
        </w:tc>
        <w:tc>
          <w:tcPr>
            <w:tcW w:w="11907" w:type="dxa"/>
          </w:tcPr>
          <w:p w:rsidR="007B72FC" w:rsidRDefault="007B72FC" w:rsidP="007B72FC">
            <w:r>
              <w:t>Текст «Декларация войны» (решение Колпашевского городского суда Томской области от 06.12.2013);</w:t>
            </w:r>
          </w:p>
        </w:tc>
        <w:tc>
          <w:tcPr>
            <w:tcW w:w="1525" w:type="dxa"/>
          </w:tcPr>
          <w:p w:rsidR="007B72FC" w:rsidRDefault="007B72FC" w:rsidP="007B72FC"/>
        </w:tc>
      </w:tr>
      <w:tr w:rsidR="007B72FC" w:rsidTr="007B72FC">
        <w:tc>
          <w:tcPr>
            <w:tcW w:w="959" w:type="dxa"/>
          </w:tcPr>
          <w:p w:rsidR="007B72FC" w:rsidRDefault="007B72FC" w:rsidP="007B72FC">
            <w:r>
              <w:t>2237.</w:t>
            </w:r>
          </w:p>
        </w:tc>
        <w:tc>
          <w:tcPr>
            <w:tcW w:w="11907" w:type="dxa"/>
          </w:tcPr>
          <w:p w:rsidR="007B72FC" w:rsidRDefault="007B72FC" w:rsidP="007B72FC">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1525" w:type="dxa"/>
          </w:tcPr>
          <w:p w:rsidR="007B72FC" w:rsidRDefault="007B72FC" w:rsidP="007B72FC"/>
        </w:tc>
      </w:tr>
      <w:tr w:rsidR="007B72FC" w:rsidTr="007B72FC">
        <w:tc>
          <w:tcPr>
            <w:tcW w:w="959" w:type="dxa"/>
          </w:tcPr>
          <w:p w:rsidR="007B72FC" w:rsidRDefault="007B72FC" w:rsidP="007B72FC">
            <w:r>
              <w:t>2238.</w:t>
            </w:r>
          </w:p>
        </w:tc>
        <w:tc>
          <w:tcPr>
            <w:tcW w:w="11907" w:type="dxa"/>
          </w:tcPr>
          <w:p w:rsidR="007B72FC" w:rsidRDefault="007B72FC" w:rsidP="007B72FC">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1525" w:type="dxa"/>
          </w:tcPr>
          <w:p w:rsidR="007B72FC" w:rsidRDefault="007B72FC" w:rsidP="007B72FC"/>
        </w:tc>
      </w:tr>
      <w:tr w:rsidR="007B72FC" w:rsidTr="007B72FC">
        <w:tc>
          <w:tcPr>
            <w:tcW w:w="959" w:type="dxa"/>
          </w:tcPr>
          <w:p w:rsidR="007B72FC" w:rsidRDefault="007B72FC" w:rsidP="007B72FC">
            <w:r>
              <w:t>2239.</w:t>
            </w:r>
          </w:p>
        </w:tc>
        <w:tc>
          <w:tcPr>
            <w:tcW w:w="11907" w:type="dxa"/>
          </w:tcPr>
          <w:p w:rsidR="007B72FC" w:rsidRDefault="007B72FC" w:rsidP="007B72FC">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1525" w:type="dxa"/>
          </w:tcPr>
          <w:p w:rsidR="007B72FC" w:rsidRDefault="007B72FC" w:rsidP="007B72FC"/>
        </w:tc>
      </w:tr>
      <w:tr w:rsidR="007B72FC" w:rsidTr="007B72FC">
        <w:tc>
          <w:tcPr>
            <w:tcW w:w="959" w:type="dxa"/>
          </w:tcPr>
          <w:p w:rsidR="007B72FC" w:rsidRDefault="007B72FC" w:rsidP="007B72FC">
            <w:r>
              <w:t>2240.</w:t>
            </w:r>
          </w:p>
        </w:tc>
        <w:tc>
          <w:tcPr>
            <w:tcW w:w="11907" w:type="dxa"/>
          </w:tcPr>
          <w:p w:rsidR="007B72FC" w:rsidRDefault="007B72FC" w:rsidP="007B72FC">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1525" w:type="dxa"/>
          </w:tcPr>
          <w:p w:rsidR="007B72FC" w:rsidRDefault="007B72FC" w:rsidP="007B72FC"/>
        </w:tc>
      </w:tr>
      <w:tr w:rsidR="007B72FC" w:rsidTr="007B72FC">
        <w:tc>
          <w:tcPr>
            <w:tcW w:w="959" w:type="dxa"/>
          </w:tcPr>
          <w:p w:rsidR="007B72FC" w:rsidRDefault="007B72FC" w:rsidP="007B72FC">
            <w:r>
              <w:t>2241.</w:t>
            </w:r>
          </w:p>
        </w:tc>
        <w:tc>
          <w:tcPr>
            <w:tcW w:w="11907" w:type="dxa"/>
          </w:tcPr>
          <w:p w:rsidR="007B72FC" w:rsidRDefault="007B72FC" w:rsidP="007B72FC">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1525" w:type="dxa"/>
          </w:tcPr>
          <w:p w:rsidR="007B72FC" w:rsidRDefault="007B72FC" w:rsidP="007B72FC"/>
        </w:tc>
      </w:tr>
      <w:tr w:rsidR="007B72FC" w:rsidTr="007B72FC">
        <w:tc>
          <w:tcPr>
            <w:tcW w:w="959" w:type="dxa"/>
          </w:tcPr>
          <w:p w:rsidR="007B72FC" w:rsidRDefault="007B72FC" w:rsidP="007B72FC">
            <w:r>
              <w:t>2242.</w:t>
            </w:r>
          </w:p>
        </w:tc>
        <w:tc>
          <w:tcPr>
            <w:tcW w:w="11907" w:type="dxa"/>
          </w:tcPr>
          <w:p w:rsidR="007B72FC" w:rsidRDefault="007B72FC" w:rsidP="007B72FC">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1525" w:type="dxa"/>
          </w:tcPr>
          <w:p w:rsidR="007B72FC" w:rsidRDefault="007B72FC" w:rsidP="007B72FC"/>
        </w:tc>
      </w:tr>
      <w:tr w:rsidR="007B72FC" w:rsidTr="007B72FC">
        <w:tc>
          <w:tcPr>
            <w:tcW w:w="959" w:type="dxa"/>
          </w:tcPr>
          <w:p w:rsidR="007B72FC" w:rsidRDefault="007B72FC" w:rsidP="007B72FC">
            <w:r>
              <w:t>2243.</w:t>
            </w:r>
          </w:p>
        </w:tc>
        <w:tc>
          <w:tcPr>
            <w:tcW w:w="11907" w:type="dxa"/>
          </w:tcPr>
          <w:p w:rsidR="007B72FC" w:rsidRDefault="007B72FC" w:rsidP="007B72FC">
            <w:r>
              <w:t>Интернет-ресурс http://stomahin.info/ (решение Бабушкинского районного суда г. Москвы от 26.11.2013);</w:t>
            </w:r>
          </w:p>
        </w:tc>
        <w:tc>
          <w:tcPr>
            <w:tcW w:w="1525" w:type="dxa"/>
          </w:tcPr>
          <w:p w:rsidR="007B72FC" w:rsidRDefault="007B72FC" w:rsidP="007B72FC"/>
        </w:tc>
      </w:tr>
      <w:tr w:rsidR="007B72FC" w:rsidTr="007B72FC">
        <w:tc>
          <w:tcPr>
            <w:tcW w:w="959" w:type="dxa"/>
          </w:tcPr>
          <w:p w:rsidR="007B72FC" w:rsidRDefault="007B72FC" w:rsidP="007B72FC">
            <w:r>
              <w:lastRenderedPageBreak/>
              <w:t>2244.</w:t>
            </w:r>
          </w:p>
        </w:tc>
        <w:tc>
          <w:tcPr>
            <w:tcW w:w="11907" w:type="dxa"/>
          </w:tcPr>
          <w:p w:rsidR="007B72FC" w:rsidRDefault="007B72FC" w:rsidP="007B72FC">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1525" w:type="dxa"/>
          </w:tcPr>
          <w:p w:rsidR="007B72FC" w:rsidRDefault="007B72FC" w:rsidP="007B72FC"/>
        </w:tc>
      </w:tr>
      <w:tr w:rsidR="007B72FC" w:rsidTr="007B72FC">
        <w:tc>
          <w:tcPr>
            <w:tcW w:w="959" w:type="dxa"/>
          </w:tcPr>
          <w:p w:rsidR="007B72FC" w:rsidRDefault="007B72FC" w:rsidP="007B72FC">
            <w:r>
              <w:t>2245.</w:t>
            </w:r>
          </w:p>
        </w:tc>
        <w:tc>
          <w:tcPr>
            <w:tcW w:w="11907" w:type="dxa"/>
          </w:tcPr>
          <w:p w:rsidR="007B72FC" w:rsidRDefault="007B72FC" w:rsidP="007B72FC">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1525" w:type="dxa"/>
          </w:tcPr>
          <w:p w:rsidR="007B72FC" w:rsidRDefault="007B72FC" w:rsidP="007B72FC"/>
        </w:tc>
      </w:tr>
      <w:tr w:rsidR="007B72FC" w:rsidTr="007B72FC">
        <w:tc>
          <w:tcPr>
            <w:tcW w:w="959" w:type="dxa"/>
          </w:tcPr>
          <w:p w:rsidR="007B72FC" w:rsidRDefault="007B72FC" w:rsidP="007B72FC">
            <w:r>
              <w:t>2246.</w:t>
            </w:r>
          </w:p>
        </w:tc>
        <w:tc>
          <w:tcPr>
            <w:tcW w:w="11907" w:type="dxa"/>
          </w:tcPr>
          <w:p w:rsidR="007B72FC" w:rsidRDefault="007B72FC" w:rsidP="007B72FC">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1525" w:type="dxa"/>
          </w:tcPr>
          <w:p w:rsidR="007B72FC" w:rsidRDefault="007B72FC" w:rsidP="007B72FC"/>
        </w:tc>
      </w:tr>
      <w:tr w:rsidR="007B72FC" w:rsidTr="007B72FC">
        <w:tc>
          <w:tcPr>
            <w:tcW w:w="959" w:type="dxa"/>
          </w:tcPr>
          <w:p w:rsidR="007B72FC" w:rsidRDefault="007B72FC" w:rsidP="007B72FC">
            <w:r>
              <w:t>2247.</w:t>
            </w:r>
          </w:p>
        </w:tc>
        <w:tc>
          <w:tcPr>
            <w:tcW w:w="11907" w:type="dxa"/>
          </w:tcPr>
          <w:p w:rsidR="007B72FC" w:rsidRDefault="007B72FC" w:rsidP="007B72FC">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1525" w:type="dxa"/>
          </w:tcPr>
          <w:p w:rsidR="007B72FC" w:rsidRDefault="007B72FC" w:rsidP="007B72FC"/>
        </w:tc>
      </w:tr>
      <w:tr w:rsidR="007B72FC" w:rsidTr="007B72FC">
        <w:tc>
          <w:tcPr>
            <w:tcW w:w="959" w:type="dxa"/>
          </w:tcPr>
          <w:p w:rsidR="007B72FC" w:rsidRDefault="007B72FC" w:rsidP="007B72FC">
            <w:r>
              <w:t>2248.</w:t>
            </w:r>
          </w:p>
        </w:tc>
        <w:tc>
          <w:tcPr>
            <w:tcW w:w="11907" w:type="dxa"/>
          </w:tcPr>
          <w:p w:rsidR="007B72FC" w:rsidRDefault="007B72FC" w:rsidP="007B72FC">
            <w:r>
              <w:t>Видеоматериал «ВЫБОРЫ 04 03 2012 ХАРАМ» (решение Тагилстроевского районного суда г. Нижнего Тагила Свердловской области от 28.11.2013);</w:t>
            </w:r>
          </w:p>
        </w:tc>
        <w:tc>
          <w:tcPr>
            <w:tcW w:w="1525" w:type="dxa"/>
          </w:tcPr>
          <w:p w:rsidR="007B72FC" w:rsidRDefault="007B72FC" w:rsidP="007B72FC"/>
        </w:tc>
      </w:tr>
      <w:tr w:rsidR="007B72FC" w:rsidTr="007B72FC">
        <w:tc>
          <w:tcPr>
            <w:tcW w:w="959" w:type="dxa"/>
          </w:tcPr>
          <w:p w:rsidR="007B72FC" w:rsidRDefault="007B72FC" w:rsidP="007B72FC">
            <w:r>
              <w:t>2249.</w:t>
            </w:r>
          </w:p>
        </w:tc>
        <w:tc>
          <w:tcPr>
            <w:tcW w:w="11907" w:type="dxa"/>
          </w:tcPr>
          <w:p w:rsidR="007B72FC" w:rsidRDefault="007B72FC" w:rsidP="007B72FC">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1525" w:type="dxa"/>
          </w:tcPr>
          <w:p w:rsidR="007B72FC" w:rsidRDefault="007B72FC" w:rsidP="007B72FC"/>
        </w:tc>
      </w:tr>
      <w:tr w:rsidR="007B72FC" w:rsidTr="007B72FC">
        <w:tc>
          <w:tcPr>
            <w:tcW w:w="959" w:type="dxa"/>
          </w:tcPr>
          <w:p w:rsidR="007B72FC" w:rsidRDefault="007B72FC" w:rsidP="007B72FC">
            <w:r>
              <w:t>2250.</w:t>
            </w:r>
          </w:p>
        </w:tc>
        <w:tc>
          <w:tcPr>
            <w:tcW w:w="11907" w:type="dxa"/>
          </w:tcPr>
          <w:p w:rsidR="007B72FC" w:rsidRDefault="007B72FC" w:rsidP="007B72FC">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1525" w:type="dxa"/>
          </w:tcPr>
          <w:p w:rsidR="007B72FC" w:rsidRDefault="007B72FC" w:rsidP="007B72FC"/>
        </w:tc>
      </w:tr>
      <w:tr w:rsidR="007B72FC" w:rsidTr="007B72FC">
        <w:tc>
          <w:tcPr>
            <w:tcW w:w="959" w:type="dxa"/>
          </w:tcPr>
          <w:p w:rsidR="007B72FC" w:rsidRDefault="007B72FC" w:rsidP="007B72FC">
            <w:r>
              <w:t>2251.</w:t>
            </w:r>
          </w:p>
        </w:tc>
        <w:tc>
          <w:tcPr>
            <w:tcW w:w="11907" w:type="dxa"/>
          </w:tcPr>
          <w:p w:rsidR="007B72FC" w:rsidRDefault="007B72FC" w:rsidP="007B72FC">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1525" w:type="dxa"/>
          </w:tcPr>
          <w:p w:rsidR="007B72FC" w:rsidRDefault="007B72FC" w:rsidP="007B72FC"/>
        </w:tc>
      </w:tr>
      <w:tr w:rsidR="007B72FC" w:rsidTr="007B72FC">
        <w:tc>
          <w:tcPr>
            <w:tcW w:w="959" w:type="dxa"/>
          </w:tcPr>
          <w:p w:rsidR="007B72FC" w:rsidRDefault="007B72FC" w:rsidP="007B72FC">
            <w:r>
              <w:t>2252.</w:t>
            </w:r>
          </w:p>
        </w:tc>
        <w:tc>
          <w:tcPr>
            <w:tcW w:w="11907" w:type="dxa"/>
          </w:tcPr>
          <w:p w:rsidR="007B72FC" w:rsidRDefault="007B72FC" w:rsidP="007B72FC">
            <w:r>
              <w:t xml:space="preserve">Видео-файл формата 18 «Бей чурок!», размещенный на электронной странице в сети Интернет </w:t>
            </w:r>
            <w:r>
              <w:lastRenderedPageBreak/>
              <w:t>http://vk.com/id41735474 (решение Московского районного суда г. Калининграда от 03.09.2013);</w:t>
            </w:r>
          </w:p>
        </w:tc>
        <w:tc>
          <w:tcPr>
            <w:tcW w:w="1525" w:type="dxa"/>
          </w:tcPr>
          <w:p w:rsidR="007B72FC" w:rsidRDefault="007B72FC" w:rsidP="007B72FC"/>
        </w:tc>
      </w:tr>
      <w:tr w:rsidR="007B72FC" w:rsidTr="007B72FC">
        <w:tc>
          <w:tcPr>
            <w:tcW w:w="959" w:type="dxa"/>
          </w:tcPr>
          <w:p w:rsidR="007B72FC" w:rsidRDefault="007B72FC" w:rsidP="007B72FC">
            <w:r>
              <w:lastRenderedPageBreak/>
              <w:t>2253.</w:t>
            </w:r>
          </w:p>
        </w:tc>
        <w:tc>
          <w:tcPr>
            <w:tcW w:w="11907" w:type="dxa"/>
          </w:tcPr>
          <w:p w:rsidR="007B72FC" w:rsidRDefault="007B72FC" w:rsidP="007B72FC">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1525" w:type="dxa"/>
          </w:tcPr>
          <w:p w:rsidR="007B72FC" w:rsidRDefault="007B72FC" w:rsidP="007B72FC"/>
        </w:tc>
      </w:tr>
      <w:tr w:rsidR="007B72FC" w:rsidTr="007B72FC">
        <w:tc>
          <w:tcPr>
            <w:tcW w:w="959" w:type="dxa"/>
          </w:tcPr>
          <w:p w:rsidR="007B72FC" w:rsidRDefault="007B72FC" w:rsidP="007B72FC">
            <w:r>
              <w:t>2254.</w:t>
            </w:r>
          </w:p>
        </w:tc>
        <w:tc>
          <w:tcPr>
            <w:tcW w:w="11907" w:type="dxa"/>
          </w:tcPr>
          <w:p w:rsidR="007B72FC" w:rsidRDefault="007B72FC" w:rsidP="007B72FC">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1525" w:type="dxa"/>
          </w:tcPr>
          <w:p w:rsidR="007B72FC" w:rsidRDefault="007B72FC" w:rsidP="007B72FC"/>
        </w:tc>
      </w:tr>
      <w:tr w:rsidR="007B72FC" w:rsidTr="007B72FC">
        <w:tc>
          <w:tcPr>
            <w:tcW w:w="959" w:type="dxa"/>
          </w:tcPr>
          <w:p w:rsidR="007B72FC" w:rsidRDefault="007B72FC" w:rsidP="007B72FC">
            <w:r>
              <w:t>2255.</w:t>
            </w:r>
          </w:p>
        </w:tc>
        <w:tc>
          <w:tcPr>
            <w:tcW w:w="11907" w:type="dxa"/>
          </w:tcPr>
          <w:p w:rsidR="007B72FC" w:rsidRDefault="007B72FC" w:rsidP="007B72FC">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1525" w:type="dxa"/>
          </w:tcPr>
          <w:p w:rsidR="007B72FC" w:rsidRDefault="007B72FC" w:rsidP="007B72FC"/>
        </w:tc>
      </w:tr>
      <w:tr w:rsidR="007B72FC" w:rsidTr="007B72FC">
        <w:tc>
          <w:tcPr>
            <w:tcW w:w="959" w:type="dxa"/>
          </w:tcPr>
          <w:p w:rsidR="007B72FC" w:rsidRDefault="007B72FC" w:rsidP="007B72FC">
            <w:r>
              <w:t>2256.</w:t>
            </w:r>
          </w:p>
        </w:tc>
        <w:tc>
          <w:tcPr>
            <w:tcW w:w="11907" w:type="dxa"/>
          </w:tcPr>
          <w:p w:rsidR="007B72FC" w:rsidRDefault="007B72FC" w:rsidP="007B72FC">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1525" w:type="dxa"/>
          </w:tcPr>
          <w:p w:rsidR="007B72FC" w:rsidRDefault="007B72FC" w:rsidP="007B72FC"/>
        </w:tc>
      </w:tr>
      <w:tr w:rsidR="007B72FC" w:rsidTr="007B72FC">
        <w:tc>
          <w:tcPr>
            <w:tcW w:w="959" w:type="dxa"/>
          </w:tcPr>
          <w:p w:rsidR="007B72FC" w:rsidRDefault="007B72FC" w:rsidP="007B72FC">
            <w:r>
              <w:t>2257.</w:t>
            </w:r>
          </w:p>
        </w:tc>
        <w:tc>
          <w:tcPr>
            <w:tcW w:w="11907" w:type="dxa"/>
          </w:tcPr>
          <w:p w:rsidR="007B72FC" w:rsidRDefault="007B72FC" w:rsidP="007B72FC">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1525" w:type="dxa"/>
          </w:tcPr>
          <w:p w:rsidR="007B72FC" w:rsidRDefault="007B72FC" w:rsidP="007B72FC"/>
        </w:tc>
      </w:tr>
      <w:tr w:rsidR="007B72FC" w:rsidTr="007B72FC">
        <w:tc>
          <w:tcPr>
            <w:tcW w:w="959" w:type="dxa"/>
          </w:tcPr>
          <w:p w:rsidR="007B72FC" w:rsidRDefault="007B72FC" w:rsidP="007B72FC">
            <w:r>
              <w:t>2258.</w:t>
            </w:r>
          </w:p>
        </w:tc>
        <w:tc>
          <w:tcPr>
            <w:tcW w:w="11907" w:type="dxa"/>
          </w:tcPr>
          <w:p w:rsidR="007B72FC" w:rsidRDefault="007B72FC" w:rsidP="007B72FC">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1525" w:type="dxa"/>
          </w:tcPr>
          <w:p w:rsidR="007B72FC" w:rsidRDefault="007B72FC" w:rsidP="007B72FC"/>
        </w:tc>
      </w:tr>
      <w:tr w:rsidR="007B72FC" w:rsidTr="007B72FC">
        <w:tc>
          <w:tcPr>
            <w:tcW w:w="959" w:type="dxa"/>
          </w:tcPr>
          <w:p w:rsidR="007B72FC" w:rsidRDefault="007B72FC" w:rsidP="007B72FC">
            <w:r>
              <w:t>2259.</w:t>
            </w:r>
          </w:p>
        </w:tc>
        <w:tc>
          <w:tcPr>
            <w:tcW w:w="11907" w:type="dxa"/>
          </w:tcPr>
          <w:p w:rsidR="007B72FC" w:rsidRDefault="007B72FC" w:rsidP="007B72FC">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1525" w:type="dxa"/>
          </w:tcPr>
          <w:p w:rsidR="007B72FC" w:rsidRDefault="007B72FC" w:rsidP="007B72FC"/>
        </w:tc>
      </w:tr>
      <w:tr w:rsidR="007B72FC" w:rsidTr="007B72FC">
        <w:tc>
          <w:tcPr>
            <w:tcW w:w="959" w:type="dxa"/>
          </w:tcPr>
          <w:p w:rsidR="007B72FC" w:rsidRDefault="007B72FC" w:rsidP="007B72FC">
            <w:r>
              <w:t>2260.</w:t>
            </w:r>
          </w:p>
        </w:tc>
        <w:tc>
          <w:tcPr>
            <w:tcW w:w="11907" w:type="dxa"/>
          </w:tcPr>
          <w:p w:rsidR="007B72FC" w:rsidRDefault="007B72FC" w:rsidP="007B72FC">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1525" w:type="dxa"/>
          </w:tcPr>
          <w:p w:rsidR="007B72FC" w:rsidRDefault="007B72FC" w:rsidP="007B72FC"/>
        </w:tc>
      </w:tr>
      <w:tr w:rsidR="007B72FC" w:rsidTr="007B72FC">
        <w:tc>
          <w:tcPr>
            <w:tcW w:w="959" w:type="dxa"/>
          </w:tcPr>
          <w:p w:rsidR="007B72FC" w:rsidRDefault="007B72FC" w:rsidP="007B72FC">
            <w:r>
              <w:t>2261.</w:t>
            </w:r>
          </w:p>
        </w:tc>
        <w:tc>
          <w:tcPr>
            <w:tcW w:w="11907" w:type="dxa"/>
          </w:tcPr>
          <w:p w:rsidR="007B72FC" w:rsidRDefault="007B72FC" w:rsidP="007B72FC">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1525" w:type="dxa"/>
          </w:tcPr>
          <w:p w:rsidR="007B72FC" w:rsidRDefault="007B72FC" w:rsidP="007B72FC"/>
        </w:tc>
      </w:tr>
      <w:tr w:rsidR="007B72FC" w:rsidTr="007B72FC">
        <w:tc>
          <w:tcPr>
            <w:tcW w:w="959" w:type="dxa"/>
          </w:tcPr>
          <w:p w:rsidR="007B72FC" w:rsidRDefault="007B72FC" w:rsidP="007B72FC">
            <w:r>
              <w:lastRenderedPageBreak/>
              <w:t>2262.</w:t>
            </w:r>
          </w:p>
        </w:tc>
        <w:tc>
          <w:tcPr>
            <w:tcW w:w="11907" w:type="dxa"/>
          </w:tcPr>
          <w:p w:rsidR="007B72FC" w:rsidRDefault="007B72FC" w:rsidP="007B72FC">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1525" w:type="dxa"/>
          </w:tcPr>
          <w:p w:rsidR="007B72FC" w:rsidRDefault="007B72FC" w:rsidP="007B72FC"/>
        </w:tc>
      </w:tr>
      <w:tr w:rsidR="007B72FC" w:rsidTr="007B72FC">
        <w:tc>
          <w:tcPr>
            <w:tcW w:w="959" w:type="dxa"/>
          </w:tcPr>
          <w:p w:rsidR="007B72FC" w:rsidRDefault="007B72FC" w:rsidP="007B72FC">
            <w:r>
              <w:t>2263.</w:t>
            </w:r>
          </w:p>
        </w:tc>
        <w:tc>
          <w:tcPr>
            <w:tcW w:w="11907" w:type="dxa"/>
          </w:tcPr>
          <w:p w:rsidR="007B72FC" w:rsidRDefault="007B72FC" w:rsidP="007B72FC">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1525" w:type="dxa"/>
          </w:tcPr>
          <w:p w:rsidR="007B72FC" w:rsidRDefault="007B72FC" w:rsidP="007B72FC"/>
        </w:tc>
      </w:tr>
      <w:tr w:rsidR="007B72FC" w:rsidTr="007B72FC">
        <w:tc>
          <w:tcPr>
            <w:tcW w:w="959" w:type="dxa"/>
          </w:tcPr>
          <w:p w:rsidR="007B72FC" w:rsidRDefault="007B72FC" w:rsidP="007B72FC">
            <w:r>
              <w:t>2264.</w:t>
            </w:r>
          </w:p>
        </w:tc>
        <w:tc>
          <w:tcPr>
            <w:tcW w:w="11907" w:type="dxa"/>
          </w:tcPr>
          <w:p w:rsidR="007B72FC" w:rsidRDefault="007B72FC" w:rsidP="007B72FC">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1525" w:type="dxa"/>
          </w:tcPr>
          <w:p w:rsidR="007B72FC" w:rsidRDefault="007B72FC" w:rsidP="007B72FC"/>
        </w:tc>
      </w:tr>
      <w:tr w:rsidR="007B72FC" w:rsidTr="007B72FC">
        <w:tc>
          <w:tcPr>
            <w:tcW w:w="959" w:type="dxa"/>
          </w:tcPr>
          <w:p w:rsidR="007B72FC" w:rsidRDefault="007B72FC" w:rsidP="007B72FC">
            <w:r>
              <w:t>2265.</w:t>
            </w:r>
          </w:p>
        </w:tc>
        <w:tc>
          <w:tcPr>
            <w:tcW w:w="11907" w:type="dxa"/>
          </w:tcPr>
          <w:p w:rsidR="007B72FC" w:rsidRDefault="007B72FC" w:rsidP="007B72FC">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1525" w:type="dxa"/>
          </w:tcPr>
          <w:p w:rsidR="007B72FC" w:rsidRDefault="007B72FC" w:rsidP="007B72FC"/>
        </w:tc>
      </w:tr>
      <w:tr w:rsidR="007B72FC" w:rsidTr="007B72FC">
        <w:tc>
          <w:tcPr>
            <w:tcW w:w="959" w:type="dxa"/>
          </w:tcPr>
          <w:p w:rsidR="007B72FC" w:rsidRDefault="007B72FC" w:rsidP="007B72FC">
            <w:r>
              <w:t>2266.</w:t>
            </w:r>
          </w:p>
        </w:tc>
        <w:tc>
          <w:tcPr>
            <w:tcW w:w="11907" w:type="dxa"/>
          </w:tcPr>
          <w:p w:rsidR="007B72FC" w:rsidRDefault="007B72FC" w:rsidP="007B72FC">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1525" w:type="dxa"/>
          </w:tcPr>
          <w:p w:rsidR="007B72FC" w:rsidRDefault="007B72FC" w:rsidP="007B72FC"/>
        </w:tc>
      </w:tr>
      <w:tr w:rsidR="007B72FC" w:rsidTr="007B72FC">
        <w:tc>
          <w:tcPr>
            <w:tcW w:w="959" w:type="dxa"/>
          </w:tcPr>
          <w:p w:rsidR="007B72FC" w:rsidRDefault="007B72FC" w:rsidP="007B72FC">
            <w:r>
              <w:t>2267.</w:t>
            </w:r>
          </w:p>
        </w:tc>
        <w:tc>
          <w:tcPr>
            <w:tcW w:w="11907" w:type="dxa"/>
          </w:tcPr>
          <w:p w:rsidR="007B72FC" w:rsidRDefault="007B72FC" w:rsidP="007B72FC">
            <w: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w:t>
            </w:r>
            <w:r>
              <w:lastRenderedPageBreak/>
              <w:t>определение Эжвинского районного суда г. Сыктывкара Республики Коми от 09.01.2014);</w:t>
            </w:r>
          </w:p>
        </w:tc>
        <w:tc>
          <w:tcPr>
            <w:tcW w:w="1525" w:type="dxa"/>
          </w:tcPr>
          <w:p w:rsidR="007B72FC" w:rsidRDefault="007B72FC" w:rsidP="007B72FC"/>
        </w:tc>
      </w:tr>
      <w:tr w:rsidR="007B72FC" w:rsidTr="007B72FC">
        <w:tc>
          <w:tcPr>
            <w:tcW w:w="959" w:type="dxa"/>
          </w:tcPr>
          <w:p w:rsidR="007B72FC" w:rsidRDefault="007B72FC" w:rsidP="007B72FC">
            <w:r>
              <w:lastRenderedPageBreak/>
              <w:t>2268.</w:t>
            </w:r>
          </w:p>
        </w:tc>
        <w:tc>
          <w:tcPr>
            <w:tcW w:w="11907" w:type="dxa"/>
          </w:tcPr>
          <w:p w:rsidR="007B72FC" w:rsidRDefault="007B72FC" w:rsidP="007B72FC">
            <w:r>
              <w:t>Статья «Русский национализм», размещенная на Интернет-сайте vk.com/wall-53612676 (решение Арсеньевского городского суда Приморского края от 16.12.2013);</w:t>
            </w:r>
          </w:p>
        </w:tc>
        <w:tc>
          <w:tcPr>
            <w:tcW w:w="1525" w:type="dxa"/>
          </w:tcPr>
          <w:p w:rsidR="007B72FC" w:rsidRDefault="007B72FC" w:rsidP="007B72FC"/>
        </w:tc>
      </w:tr>
      <w:tr w:rsidR="007B72FC" w:rsidTr="007B72FC">
        <w:tc>
          <w:tcPr>
            <w:tcW w:w="959" w:type="dxa"/>
          </w:tcPr>
          <w:p w:rsidR="007B72FC" w:rsidRDefault="007B72FC" w:rsidP="007B72FC">
            <w:r>
              <w:t>2269.</w:t>
            </w:r>
          </w:p>
        </w:tc>
        <w:tc>
          <w:tcPr>
            <w:tcW w:w="11907" w:type="dxa"/>
          </w:tcPr>
          <w:p w:rsidR="007B72FC" w:rsidRDefault="007B72FC" w:rsidP="007B72FC">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1525" w:type="dxa"/>
          </w:tcPr>
          <w:p w:rsidR="007B72FC" w:rsidRDefault="007B72FC" w:rsidP="007B72FC"/>
        </w:tc>
      </w:tr>
      <w:tr w:rsidR="007B72FC" w:rsidTr="007B72FC">
        <w:tc>
          <w:tcPr>
            <w:tcW w:w="959" w:type="dxa"/>
          </w:tcPr>
          <w:p w:rsidR="007B72FC" w:rsidRDefault="007B72FC" w:rsidP="007B72FC">
            <w:r>
              <w:t>2270.</w:t>
            </w:r>
          </w:p>
        </w:tc>
        <w:tc>
          <w:tcPr>
            <w:tcW w:w="11907" w:type="dxa"/>
          </w:tcPr>
          <w:p w:rsidR="007B72FC" w:rsidRDefault="007B72FC" w:rsidP="007B72FC">
            <w:r>
              <w:t>Сайт sharhsunna.org (решение Советского районного суда г. Астрахани от 16.07.2013);</w:t>
            </w:r>
          </w:p>
        </w:tc>
        <w:tc>
          <w:tcPr>
            <w:tcW w:w="1525" w:type="dxa"/>
          </w:tcPr>
          <w:p w:rsidR="007B72FC" w:rsidRDefault="007B72FC" w:rsidP="007B72FC"/>
        </w:tc>
      </w:tr>
      <w:tr w:rsidR="007B72FC" w:rsidTr="007B72FC">
        <w:tc>
          <w:tcPr>
            <w:tcW w:w="959" w:type="dxa"/>
          </w:tcPr>
          <w:p w:rsidR="007B72FC" w:rsidRDefault="007B72FC" w:rsidP="007B72FC">
            <w:r>
              <w:t>2271.</w:t>
            </w:r>
          </w:p>
        </w:tc>
        <w:tc>
          <w:tcPr>
            <w:tcW w:w="11907" w:type="dxa"/>
          </w:tcPr>
          <w:p w:rsidR="007B72FC" w:rsidRDefault="007B72FC" w:rsidP="007B72FC">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1525" w:type="dxa"/>
          </w:tcPr>
          <w:p w:rsidR="007B72FC" w:rsidRDefault="007B72FC" w:rsidP="007B72FC"/>
        </w:tc>
      </w:tr>
      <w:tr w:rsidR="007B72FC" w:rsidTr="007B72FC">
        <w:tc>
          <w:tcPr>
            <w:tcW w:w="959" w:type="dxa"/>
          </w:tcPr>
          <w:p w:rsidR="007B72FC" w:rsidRDefault="007B72FC" w:rsidP="007B72FC">
            <w:r>
              <w:t>2272.</w:t>
            </w:r>
          </w:p>
        </w:tc>
        <w:tc>
          <w:tcPr>
            <w:tcW w:w="11907" w:type="dxa"/>
          </w:tcPr>
          <w:p w:rsidR="007B72FC" w:rsidRDefault="007B72FC" w:rsidP="007B72FC">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1525" w:type="dxa"/>
          </w:tcPr>
          <w:p w:rsidR="007B72FC" w:rsidRDefault="007B72FC" w:rsidP="007B72FC"/>
        </w:tc>
      </w:tr>
      <w:tr w:rsidR="007B72FC" w:rsidTr="007B72FC">
        <w:tc>
          <w:tcPr>
            <w:tcW w:w="959" w:type="dxa"/>
          </w:tcPr>
          <w:p w:rsidR="007B72FC" w:rsidRDefault="007B72FC" w:rsidP="007B72FC">
            <w:r>
              <w:t>2273.</w:t>
            </w:r>
          </w:p>
        </w:tc>
        <w:tc>
          <w:tcPr>
            <w:tcW w:w="11907" w:type="dxa"/>
          </w:tcPr>
          <w:p w:rsidR="007B72FC" w:rsidRDefault="007B72FC" w:rsidP="007B72FC">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1525" w:type="dxa"/>
          </w:tcPr>
          <w:p w:rsidR="007B72FC" w:rsidRDefault="007B72FC" w:rsidP="007B72FC"/>
        </w:tc>
      </w:tr>
      <w:tr w:rsidR="007B72FC" w:rsidTr="007B72FC">
        <w:tc>
          <w:tcPr>
            <w:tcW w:w="959" w:type="dxa"/>
          </w:tcPr>
          <w:p w:rsidR="007B72FC" w:rsidRDefault="007B72FC" w:rsidP="007B72FC">
            <w:r>
              <w:t>2274.</w:t>
            </w:r>
          </w:p>
        </w:tc>
        <w:tc>
          <w:tcPr>
            <w:tcW w:w="11907" w:type="dxa"/>
          </w:tcPr>
          <w:p w:rsidR="007B72FC" w:rsidRDefault="007B72FC" w:rsidP="007B72FC">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1525" w:type="dxa"/>
          </w:tcPr>
          <w:p w:rsidR="007B72FC" w:rsidRDefault="007B72FC" w:rsidP="007B72FC"/>
        </w:tc>
      </w:tr>
      <w:tr w:rsidR="007B72FC" w:rsidTr="007B72FC">
        <w:tc>
          <w:tcPr>
            <w:tcW w:w="959" w:type="dxa"/>
          </w:tcPr>
          <w:p w:rsidR="007B72FC" w:rsidRDefault="007B72FC" w:rsidP="007B72FC">
            <w:r>
              <w:t>2275.</w:t>
            </w:r>
          </w:p>
        </w:tc>
        <w:tc>
          <w:tcPr>
            <w:tcW w:w="11907" w:type="dxa"/>
          </w:tcPr>
          <w:p w:rsidR="007B72FC" w:rsidRDefault="007B72FC" w:rsidP="007B72FC">
            <w: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w:t>
            </w:r>
            <w:r>
              <w:lastRenderedPageBreak/>
              <w:t>http:/vk.com/id146804100) (решение Пролетарского районного суда г. Ростова-на-Дону от 17.12.2013);</w:t>
            </w:r>
          </w:p>
        </w:tc>
        <w:tc>
          <w:tcPr>
            <w:tcW w:w="1525" w:type="dxa"/>
          </w:tcPr>
          <w:p w:rsidR="007B72FC" w:rsidRDefault="007B72FC" w:rsidP="007B72FC"/>
        </w:tc>
      </w:tr>
      <w:tr w:rsidR="007B72FC" w:rsidTr="007B72FC">
        <w:tc>
          <w:tcPr>
            <w:tcW w:w="959" w:type="dxa"/>
          </w:tcPr>
          <w:p w:rsidR="007B72FC" w:rsidRDefault="007B72FC" w:rsidP="007B72FC">
            <w:r>
              <w:lastRenderedPageBreak/>
              <w:t>2276.</w:t>
            </w:r>
          </w:p>
        </w:tc>
        <w:tc>
          <w:tcPr>
            <w:tcW w:w="11907" w:type="dxa"/>
          </w:tcPr>
          <w:p w:rsidR="007B72FC" w:rsidRDefault="007B72FC" w:rsidP="007B72FC">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1525" w:type="dxa"/>
          </w:tcPr>
          <w:p w:rsidR="007B72FC" w:rsidRDefault="007B72FC" w:rsidP="007B72FC"/>
        </w:tc>
      </w:tr>
      <w:tr w:rsidR="007B72FC" w:rsidTr="007B72FC">
        <w:tc>
          <w:tcPr>
            <w:tcW w:w="959" w:type="dxa"/>
          </w:tcPr>
          <w:p w:rsidR="007B72FC" w:rsidRDefault="007B72FC" w:rsidP="007B72FC">
            <w:r>
              <w:t>2277.</w:t>
            </w:r>
          </w:p>
        </w:tc>
        <w:tc>
          <w:tcPr>
            <w:tcW w:w="11907" w:type="dxa"/>
          </w:tcPr>
          <w:p w:rsidR="007B72FC" w:rsidRDefault="007B72FC" w:rsidP="007B72FC">
            <w:r>
              <w:t>Видеофильм «Свидетельство Анжелики Замбрано» (решение 109 гарнизонного военного суда от 05.02.2014);</w:t>
            </w:r>
          </w:p>
        </w:tc>
        <w:tc>
          <w:tcPr>
            <w:tcW w:w="1525" w:type="dxa"/>
          </w:tcPr>
          <w:p w:rsidR="007B72FC" w:rsidRDefault="007B72FC" w:rsidP="007B72FC"/>
        </w:tc>
      </w:tr>
      <w:tr w:rsidR="007B72FC" w:rsidTr="007B72FC">
        <w:tc>
          <w:tcPr>
            <w:tcW w:w="959" w:type="dxa"/>
          </w:tcPr>
          <w:p w:rsidR="007B72FC" w:rsidRDefault="007B72FC" w:rsidP="007B72FC">
            <w:r>
              <w:t>2278.</w:t>
            </w:r>
          </w:p>
        </w:tc>
        <w:tc>
          <w:tcPr>
            <w:tcW w:w="11907" w:type="dxa"/>
          </w:tcPr>
          <w:p w:rsidR="007B72FC" w:rsidRDefault="007B72FC" w:rsidP="007B72FC">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1525" w:type="dxa"/>
          </w:tcPr>
          <w:p w:rsidR="007B72FC" w:rsidRDefault="007B72FC" w:rsidP="007B72FC"/>
        </w:tc>
      </w:tr>
      <w:tr w:rsidR="007B72FC" w:rsidTr="007B72FC">
        <w:tc>
          <w:tcPr>
            <w:tcW w:w="959" w:type="dxa"/>
          </w:tcPr>
          <w:p w:rsidR="007B72FC" w:rsidRDefault="007B72FC" w:rsidP="007B72FC">
            <w:r>
              <w:t>2279.</w:t>
            </w:r>
          </w:p>
        </w:tc>
        <w:tc>
          <w:tcPr>
            <w:tcW w:w="11907" w:type="dxa"/>
          </w:tcPr>
          <w:p w:rsidR="007B72FC" w:rsidRDefault="007B72FC" w:rsidP="007B72FC">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1525" w:type="dxa"/>
          </w:tcPr>
          <w:p w:rsidR="007B72FC" w:rsidRDefault="007B72FC" w:rsidP="007B72FC"/>
        </w:tc>
      </w:tr>
      <w:tr w:rsidR="007B72FC" w:rsidTr="007B72FC">
        <w:tc>
          <w:tcPr>
            <w:tcW w:w="959" w:type="dxa"/>
          </w:tcPr>
          <w:p w:rsidR="007B72FC" w:rsidRDefault="007B72FC" w:rsidP="007B72FC">
            <w:r>
              <w:t>2280.</w:t>
            </w:r>
          </w:p>
        </w:tc>
        <w:tc>
          <w:tcPr>
            <w:tcW w:w="11907" w:type="dxa"/>
          </w:tcPr>
          <w:p w:rsidR="007B72FC" w:rsidRDefault="007B72FC" w:rsidP="007B72FC">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1525" w:type="dxa"/>
          </w:tcPr>
          <w:p w:rsidR="007B72FC" w:rsidRDefault="007B72FC" w:rsidP="007B72FC"/>
        </w:tc>
      </w:tr>
      <w:tr w:rsidR="007B72FC" w:rsidTr="007B72FC">
        <w:tc>
          <w:tcPr>
            <w:tcW w:w="959" w:type="dxa"/>
          </w:tcPr>
          <w:p w:rsidR="007B72FC" w:rsidRDefault="007B72FC" w:rsidP="007B72FC">
            <w:r>
              <w:t>2281.</w:t>
            </w:r>
          </w:p>
        </w:tc>
        <w:tc>
          <w:tcPr>
            <w:tcW w:w="11907" w:type="dxa"/>
          </w:tcPr>
          <w:p w:rsidR="007B72FC" w:rsidRDefault="007B72FC" w:rsidP="007B72FC">
            <w:r>
              <w:t xml:space="preserve">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w:t>
            </w:r>
            <w:r>
              <w:lastRenderedPageBreak/>
              <w:t>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1525" w:type="dxa"/>
          </w:tcPr>
          <w:p w:rsidR="007B72FC" w:rsidRDefault="007B72FC" w:rsidP="007B72FC"/>
        </w:tc>
      </w:tr>
      <w:tr w:rsidR="007B72FC" w:rsidTr="007B72FC">
        <w:tc>
          <w:tcPr>
            <w:tcW w:w="959" w:type="dxa"/>
          </w:tcPr>
          <w:p w:rsidR="007B72FC" w:rsidRDefault="007B72FC" w:rsidP="007B72FC">
            <w:r>
              <w:lastRenderedPageBreak/>
              <w:t>2282.</w:t>
            </w:r>
          </w:p>
        </w:tc>
        <w:tc>
          <w:tcPr>
            <w:tcW w:w="11907" w:type="dxa"/>
          </w:tcPr>
          <w:p w:rsidR="007B72FC" w:rsidRDefault="007B72FC" w:rsidP="007B72FC">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1525" w:type="dxa"/>
          </w:tcPr>
          <w:p w:rsidR="007B72FC" w:rsidRDefault="007B72FC" w:rsidP="007B72FC"/>
        </w:tc>
      </w:tr>
      <w:tr w:rsidR="007B72FC" w:rsidTr="007B72FC">
        <w:tc>
          <w:tcPr>
            <w:tcW w:w="959" w:type="dxa"/>
          </w:tcPr>
          <w:p w:rsidR="007B72FC" w:rsidRDefault="007B72FC" w:rsidP="007B72FC">
            <w:r>
              <w:t>2283.</w:t>
            </w:r>
          </w:p>
        </w:tc>
        <w:tc>
          <w:tcPr>
            <w:tcW w:w="11907" w:type="dxa"/>
          </w:tcPr>
          <w:p w:rsidR="007B72FC" w:rsidRDefault="007B72FC" w:rsidP="007B72FC">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1525" w:type="dxa"/>
          </w:tcPr>
          <w:p w:rsidR="007B72FC" w:rsidRDefault="007B72FC" w:rsidP="007B72FC"/>
        </w:tc>
      </w:tr>
      <w:tr w:rsidR="007B72FC" w:rsidTr="007B72FC">
        <w:tc>
          <w:tcPr>
            <w:tcW w:w="959" w:type="dxa"/>
          </w:tcPr>
          <w:p w:rsidR="007B72FC" w:rsidRDefault="007B72FC" w:rsidP="007B72FC">
            <w:r>
              <w:t>2284.</w:t>
            </w:r>
          </w:p>
        </w:tc>
        <w:tc>
          <w:tcPr>
            <w:tcW w:w="11907" w:type="dxa"/>
          </w:tcPr>
          <w:p w:rsidR="007B72FC" w:rsidRDefault="007B72FC" w:rsidP="007B72FC">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1525" w:type="dxa"/>
          </w:tcPr>
          <w:p w:rsidR="007B72FC" w:rsidRDefault="007B72FC" w:rsidP="007B72FC"/>
        </w:tc>
      </w:tr>
      <w:tr w:rsidR="007B72FC" w:rsidTr="007B72FC">
        <w:tc>
          <w:tcPr>
            <w:tcW w:w="959" w:type="dxa"/>
          </w:tcPr>
          <w:p w:rsidR="007B72FC" w:rsidRDefault="007B72FC" w:rsidP="007B72FC">
            <w:r>
              <w:t>2285.</w:t>
            </w:r>
          </w:p>
        </w:tc>
        <w:tc>
          <w:tcPr>
            <w:tcW w:w="11907" w:type="dxa"/>
          </w:tcPr>
          <w:p w:rsidR="007B72FC" w:rsidRDefault="007B72FC" w:rsidP="007B72FC">
            <w:r>
              <w:t>Книга Бенито Муссолини «Третий путь Без демократов и коммунистов» (решение Железнодорожного районного суда г. Красноярска от 19.09.2013);</w:t>
            </w:r>
          </w:p>
        </w:tc>
        <w:tc>
          <w:tcPr>
            <w:tcW w:w="1525" w:type="dxa"/>
          </w:tcPr>
          <w:p w:rsidR="007B72FC" w:rsidRDefault="007B72FC" w:rsidP="007B72FC"/>
        </w:tc>
      </w:tr>
      <w:tr w:rsidR="007B72FC" w:rsidTr="007B72FC">
        <w:tc>
          <w:tcPr>
            <w:tcW w:w="959" w:type="dxa"/>
          </w:tcPr>
          <w:p w:rsidR="007B72FC" w:rsidRDefault="007B72FC" w:rsidP="007B72FC">
            <w:r>
              <w:t>2286.</w:t>
            </w:r>
          </w:p>
        </w:tc>
        <w:tc>
          <w:tcPr>
            <w:tcW w:w="11907" w:type="dxa"/>
          </w:tcPr>
          <w:p w:rsidR="007B72FC" w:rsidRDefault="007B72FC" w:rsidP="007B72FC">
            <w: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w:t>
            </w:r>
            <w:r>
              <w:lastRenderedPageBreak/>
              <w:t>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1525" w:type="dxa"/>
          </w:tcPr>
          <w:p w:rsidR="007B72FC" w:rsidRDefault="007B72FC" w:rsidP="007B72FC"/>
        </w:tc>
      </w:tr>
      <w:tr w:rsidR="007B72FC" w:rsidTr="007B72FC">
        <w:tc>
          <w:tcPr>
            <w:tcW w:w="959" w:type="dxa"/>
          </w:tcPr>
          <w:p w:rsidR="007B72FC" w:rsidRDefault="007B72FC" w:rsidP="007B72FC">
            <w:r>
              <w:lastRenderedPageBreak/>
              <w:t>2287.</w:t>
            </w:r>
          </w:p>
        </w:tc>
        <w:tc>
          <w:tcPr>
            <w:tcW w:w="11907" w:type="dxa"/>
          </w:tcPr>
          <w:p w:rsidR="007B72FC" w:rsidRDefault="007B72FC" w:rsidP="007B72FC">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1525" w:type="dxa"/>
          </w:tcPr>
          <w:p w:rsidR="007B72FC" w:rsidRDefault="007B72FC" w:rsidP="007B72FC"/>
        </w:tc>
      </w:tr>
      <w:tr w:rsidR="007B72FC" w:rsidTr="007B72FC">
        <w:tc>
          <w:tcPr>
            <w:tcW w:w="959" w:type="dxa"/>
          </w:tcPr>
          <w:p w:rsidR="007B72FC" w:rsidRDefault="007B72FC" w:rsidP="007B72FC">
            <w:r>
              <w:t>2288.</w:t>
            </w:r>
          </w:p>
        </w:tc>
        <w:tc>
          <w:tcPr>
            <w:tcW w:w="11907" w:type="dxa"/>
          </w:tcPr>
          <w:p w:rsidR="007B72FC" w:rsidRDefault="007B72FC" w:rsidP="007B72FC">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1525" w:type="dxa"/>
          </w:tcPr>
          <w:p w:rsidR="007B72FC" w:rsidRDefault="007B72FC" w:rsidP="007B72FC"/>
        </w:tc>
      </w:tr>
      <w:tr w:rsidR="007B72FC" w:rsidTr="007B72FC">
        <w:tc>
          <w:tcPr>
            <w:tcW w:w="959" w:type="dxa"/>
          </w:tcPr>
          <w:p w:rsidR="007B72FC" w:rsidRDefault="007B72FC" w:rsidP="007B72FC">
            <w:r>
              <w:t>2289.</w:t>
            </w:r>
          </w:p>
        </w:tc>
        <w:tc>
          <w:tcPr>
            <w:tcW w:w="11907" w:type="dxa"/>
          </w:tcPr>
          <w:p w:rsidR="007B72FC" w:rsidRDefault="007B72FC" w:rsidP="007B72FC">
            <w:r>
              <w:t>Интернет-ресурс (сайт) www.kavkazjihad.com (решение Горно-Алтайского городского суда Республики Алтай от 25.02.2014);</w:t>
            </w:r>
          </w:p>
        </w:tc>
        <w:tc>
          <w:tcPr>
            <w:tcW w:w="1525" w:type="dxa"/>
          </w:tcPr>
          <w:p w:rsidR="007B72FC" w:rsidRDefault="007B72FC" w:rsidP="007B72FC"/>
        </w:tc>
      </w:tr>
      <w:tr w:rsidR="007B72FC" w:rsidTr="007B72FC">
        <w:tc>
          <w:tcPr>
            <w:tcW w:w="959" w:type="dxa"/>
          </w:tcPr>
          <w:p w:rsidR="007B72FC" w:rsidRDefault="007B72FC" w:rsidP="007B72FC">
            <w:r>
              <w:t>2290.</w:t>
            </w:r>
          </w:p>
        </w:tc>
        <w:tc>
          <w:tcPr>
            <w:tcW w:w="11907" w:type="dxa"/>
          </w:tcPr>
          <w:p w:rsidR="007B72FC" w:rsidRDefault="007B72FC" w:rsidP="007B72FC">
            <w:r>
              <w:t xml:space="preserve">Статья «Товарищ трудящийся»; интернет ресурс http://yalta-kpss.livejournal.com/392054.html, содержащий в себе </w:t>
            </w:r>
            <w:r>
              <w:lastRenderedPageBreak/>
              <w:t>статью «Товарищ трудящийся» (решение Центрального районного суда г. Кемерово от 24.12.2013);</w:t>
            </w:r>
          </w:p>
        </w:tc>
        <w:tc>
          <w:tcPr>
            <w:tcW w:w="1525" w:type="dxa"/>
          </w:tcPr>
          <w:p w:rsidR="007B72FC" w:rsidRDefault="007B72FC" w:rsidP="007B72FC"/>
        </w:tc>
      </w:tr>
      <w:tr w:rsidR="007B72FC" w:rsidTr="007B72FC">
        <w:tc>
          <w:tcPr>
            <w:tcW w:w="959" w:type="dxa"/>
          </w:tcPr>
          <w:p w:rsidR="007B72FC" w:rsidRDefault="007B72FC" w:rsidP="007B72FC">
            <w:r>
              <w:lastRenderedPageBreak/>
              <w:t>2291.</w:t>
            </w:r>
          </w:p>
        </w:tc>
        <w:tc>
          <w:tcPr>
            <w:tcW w:w="11907" w:type="dxa"/>
          </w:tcPr>
          <w:p w:rsidR="007B72FC" w:rsidRDefault="007B72FC" w:rsidP="007B72FC">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1525" w:type="dxa"/>
          </w:tcPr>
          <w:p w:rsidR="007B72FC" w:rsidRDefault="007B72FC" w:rsidP="007B72FC"/>
        </w:tc>
      </w:tr>
      <w:tr w:rsidR="007B72FC" w:rsidTr="007B72FC">
        <w:tc>
          <w:tcPr>
            <w:tcW w:w="959" w:type="dxa"/>
          </w:tcPr>
          <w:p w:rsidR="007B72FC" w:rsidRDefault="007B72FC" w:rsidP="007B72FC">
            <w:r>
              <w:t>2292.</w:t>
            </w:r>
          </w:p>
        </w:tc>
        <w:tc>
          <w:tcPr>
            <w:tcW w:w="11907" w:type="dxa"/>
          </w:tcPr>
          <w:p w:rsidR="007B72FC" w:rsidRDefault="007B72FC" w:rsidP="007B72FC">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1525" w:type="dxa"/>
          </w:tcPr>
          <w:p w:rsidR="007B72FC" w:rsidRDefault="007B72FC" w:rsidP="007B72FC"/>
        </w:tc>
      </w:tr>
      <w:tr w:rsidR="007B72FC" w:rsidTr="007B72FC">
        <w:tc>
          <w:tcPr>
            <w:tcW w:w="959" w:type="dxa"/>
          </w:tcPr>
          <w:p w:rsidR="007B72FC" w:rsidRDefault="007B72FC" w:rsidP="007B72FC">
            <w:r>
              <w:t>2293.</w:t>
            </w:r>
          </w:p>
        </w:tc>
        <w:tc>
          <w:tcPr>
            <w:tcW w:w="11907" w:type="dxa"/>
          </w:tcPr>
          <w:p w:rsidR="007B72FC" w:rsidRDefault="007B72FC" w:rsidP="007B72FC">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1525" w:type="dxa"/>
          </w:tcPr>
          <w:p w:rsidR="007B72FC" w:rsidRDefault="007B72FC" w:rsidP="007B72FC"/>
        </w:tc>
      </w:tr>
      <w:tr w:rsidR="007B72FC" w:rsidTr="007B72FC">
        <w:tc>
          <w:tcPr>
            <w:tcW w:w="959" w:type="dxa"/>
          </w:tcPr>
          <w:p w:rsidR="007B72FC" w:rsidRDefault="007B72FC" w:rsidP="007B72FC">
            <w:r>
              <w:t>2294.</w:t>
            </w:r>
          </w:p>
        </w:tc>
        <w:tc>
          <w:tcPr>
            <w:tcW w:w="11907" w:type="dxa"/>
          </w:tcPr>
          <w:p w:rsidR="007B72FC" w:rsidRDefault="007B72FC" w:rsidP="007B72FC">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1525" w:type="dxa"/>
          </w:tcPr>
          <w:p w:rsidR="007B72FC" w:rsidRDefault="007B72FC" w:rsidP="007B72FC"/>
        </w:tc>
      </w:tr>
      <w:tr w:rsidR="007B72FC" w:rsidTr="007B72FC">
        <w:tc>
          <w:tcPr>
            <w:tcW w:w="959" w:type="dxa"/>
          </w:tcPr>
          <w:p w:rsidR="007B72FC" w:rsidRDefault="007B72FC" w:rsidP="007B72FC">
            <w:r>
              <w:t>2295.</w:t>
            </w:r>
          </w:p>
        </w:tc>
        <w:tc>
          <w:tcPr>
            <w:tcW w:w="11907" w:type="dxa"/>
          </w:tcPr>
          <w:p w:rsidR="007B72FC" w:rsidRDefault="007B72FC" w:rsidP="007B72FC">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1525" w:type="dxa"/>
          </w:tcPr>
          <w:p w:rsidR="007B72FC" w:rsidRDefault="007B72FC" w:rsidP="007B72FC"/>
        </w:tc>
      </w:tr>
      <w:tr w:rsidR="007B72FC" w:rsidTr="007B72FC">
        <w:tc>
          <w:tcPr>
            <w:tcW w:w="959" w:type="dxa"/>
          </w:tcPr>
          <w:p w:rsidR="007B72FC" w:rsidRDefault="007B72FC" w:rsidP="007B72FC">
            <w:r>
              <w:lastRenderedPageBreak/>
              <w:t>2296.</w:t>
            </w:r>
          </w:p>
        </w:tc>
        <w:tc>
          <w:tcPr>
            <w:tcW w:w="11907" w:type="dxa"/>
          </w:tcPr>
          <w:p w:rsidR="007B72FC" w:rsidRDefault="007B72FC" w:rsidP="007B72FC">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1525" w:type="dxa"/>
          </w:tcPr>
          <w:p w:rsidR="007B72FC" w:rsidRDefault="007B72FC" w:rsidP="007B72FC"/>
        </w:tc>
      </w:tr>
      <w:tr w:rsidR="007B72FC" w:rsidTr="007B72FC">
        <w:tc>
          <w:tcPr>
            <w:tcW w:w="959" w:type="dxa"/>
          </w:tcPr>
          <w:p w:rsidR="007B72FC" w:rsidRDefault="007B72FC" w:rsidP="007B72FC">
            <w:r>
              <w:t>2297.</w:t>
            </w:r>
          </w:p>
        </w:tc>
        <w:tc>
          <w:tcPr>
            <w:tcW w:w="11907" w:type="dxa"/>
          </w:tcPr>
          <w:p w:rsidR="007B72FC" w:rsidRDefault="007B72FC" w:rsidP="007B72FC">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1525" w:type="dxa"/>
          </w:tcPr>
          <w:p w:rsidR="007B72FC" w:rsidRDefault="007B72FC" w:rsidP="007B72FC"/>
        </w:tc>
      </w:tr>
      <w:tr w:rsidR="007B72FC" w:rsidTr="007B72FC">
        <w:tc>
          <w:tcPr>
            <w:tcW w:w="959" w:type="dxa"/>
          </w:tcPr>
          <w:p w:rsidR="007B72FC" w:rsidRDefault="007B72FC" w:rsidP="007B72FC">
            <w:r>
              <w:t>2298.</w:t>
            </w:r>
          </w:p>
        </w:tc>
        <w:tc>
          <w:tcPr>
            <w:tcW w:w="11907" w:type="dxa"/>
          </w:tcPr>
          <w:p w:rsidR="007B72FC" w:rsidRDefault="007B72FC" w:rsidP="007B72FC">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1525" w:type="dxa"/>
          </w:tcPr>
          <w:p w:rsidR="007B72FC" w:rsidRDefault="007B72FC" w:rsidP="007B72FC"/>
        </w:tc>
      </w:tr>
      <w:tr w:rsidR="007B72FC" w:rsidTr="007B72FC">
        <w:tc>
          <w:tcPr>
            <w:tcW w:w="959" w:type="dxa"/>
          </w:tcPr>
          <w:p w:rsidR="007B72FC" w:rsidRDefault="007B72FC" w:rsidP="007B72FC">
            <w:r>
              <w:t>2299.</w:t>
            </w:r>
          </w:p>
        </w:tc>
        <w:tc>
          <w:tcPr>
            <w:tcW w:w="11907" w:type="dxa"/>
          </w:tcPr>
          <w:p w:rsidR="007B72FC" w:rsidRDefault="007B72FC" w:rsidP="007B72FC">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1525" w:type="dxa"/>
          </w:tcPr>
          <w:p w:rsidR="007B72FC" w:rsidRDefault="007B72FC" w:rsidP="007B72FC"/>
        </w:tc>
      </w:tr>
      <w:tr w:rsidR="007B72FC" w:rsidTr="007B72FC">
        <w:tc>
          <w:tcPr>
            <w:tcW w:w="959" w:type="dxa"/>
          </w:tcPr>
          <w:p w:rsidR="007B72FC" w:rsidRDefault="007B72FC" w:rsidP="007B72FC">
            <w:r>
              <w:t>2300.</w:t>
            </w:r>
          </w:p>
        </w:tc>
        <w:tc>
          <w:tcPr>
            <w:tcW w:w="11907" w:type="dxa"/>
          </w:tcPr>
          <w:p w:rsidR="007B72FC" w:rsidRDefault="007B72FC" w:rsidP="007B72FC">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1525" w:type="dxa"/>
          </w:tcPr>
          <w:p w:rsidR="007B72FC" w:rsidRDefault="007B72FC" w:rsidP="007B72FC"/>
        </w:tc>
      </w:tr>
      <w:tr w:rsidR="007B72FC" w:rsidTr="007B72FC">
        <w:tc>
          <w:tcPr>
            <w:tcW w:w="959" w:type="dxa"/>
          </w:tcPr>
          <w:p w:rsidR="007B72FC" w:rsidRDefault="007B72FC" w:rsidP="007B72FC">
            <w:r>
              <w:t>2301.</w:t>
            </w:r>
          </w:p>
        </w:tc>
        <w:tc>
          <w:tcPr>
            <w:tcW w:w="11907" w:type="dxa"/>
          </w:tcPr>
          <w:p w:rsidR="007B72FC" w:rsidRDefault="007B72FC" w:rsidP="007B72FC">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1525" w:type="dxa"/>
          </w:tcPr>
          <w:p w:rsidR="007B72FC" w:rsidRDefault="007B72FC" w:rsidP="007B72FC"/>
        </w:tc>
      </w:tr>
      <w:tr w:rsidR="007B72FC" w:rsidTr="007B72FC">
        <w:tc>
          <w:tcPr>
            <w:tcW w:w="959" w:type="dxa"/>
          </w:tcPr>
          <w:p w:rsidR="007B72FC" w:rsidRDefault="007B72FC" w:rsidP="007B72FC">
            <w:r>
              <w:t>2302.</w:t>
            </w:r>
          </w:p>
        </w:tc>
        <w:tc>
          <w:tcPr>
            <w:tcW w:w="11907" w:type="dxa"/>
          </w:tcPr>
          <w:p w:rsidR="007B72FC" w:rsidRDefault="007B72FC" w:rsidP="007B72FC">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1525" w:type="dxa"/>
          </w:tcPr>
          <w:p w:rsidR="007B72FC" w:rsidRDefault="007B72FC" w:rsidP="007B72FC"/>
        </w:tc>
      </w:tr>
      <w:tr w:rsidR="007B72FC" w:rsidTr="007B72FC">
        <w:tc>
          <w:tcPr>
            <w:tcW w:w="959" w:type="dxa"/>
          </w:tcPr>
          <w:p w:rsidR="007B72FC" w:rsidRDefault="007B72FC" w:rsidP="007B72FC">
            <w:r>
              <w:lastRenderedPageBreak/>
              <w:t>2303.</w:t>
            </w:r>
          </w:p>
        </w:tc>
        <w:tc>
          <w:tcPr>
            <w:tcW w:w="11907" w:type="dxa"/>
          </w:tcPr>
          <w:p w:rsidR="007B72FC" w:rsidRDefault="007B72FC" w:rsidP="007B72FC">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1525" w:type="dxa"/>
          </w:tcPr>
          <w:p w:rsidR="007B72FC" w:rsidRDefault="007B72FC" w:rsidP="007B72FC"/>
        </w:tc>
      </w:tr>
      <w:tr w:rsidR="007B72FC" w:rsidTr="007B72FC">
        <w:tc>
          <w:tcPr>
            <w:tcW w:w="959" w:type="dxa"/>
          </w:tcPr>
          <w:p w:rsidR="007B72FC" w:rsidRDefault="007B72FC" w:rsidP="007B72FC">
            <w:r>
              <w:t>2304.</w:t>
            </w:r>
          </w:p>
        </w:tc>
        <w:tc>
          <w:tcPr>
            <w:tcW w:w="11907" w:type="dxa"/>
          </w:tcPr>
          <w:p w:rsidR="007B72FC" w:rsidRDefault="007B72FC" w:rsidP="007B72FC">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1525" w:type="dxa"/>
          </w:tcPr>
          <w:p w:rsidR="007B72FC" w:rsidRDefault="007B72FC" w:rsidP="007B72FC"/>
        </w:tc>
      </w:tr>
      <w:tr w:rsidR="007B72FC" w:rsidTr="007B72FC">
        <w:tc>
          <w:tcPr>
            <w:tcW w:w="959" w:type="dxa"/>
          </w:tcPr>
          <w:p w:rsidR="007B72FC" w:rsidRDefault="007B72FC" w:rsidP="007B72FC">
            <w:r>
              <w:t>2305.</w:t>
            </w:r>
          </w:p>
        </w:tc>
        <w:tc>
          <w:tcPr>
            <w:tcW w:w="11907" w:type="dxa"/>
          </w:tcPr>
          <w:p w:rsidR="007B72FC" w:rsidRDefault="007B72FC" w:rsidP="007B72FC">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1525" w:type="dxa"/>
          </w:tcPr>
          <w:p w:rsidR="007B72FC" w:rsidRDefault="007B72FC" w:rsidP="007B72FC"/>
        </w:tc>
      </w:tr>
      <w:tr w:rsidR="007B72FC" w:rsidTr="007B72FC">
        <w:tc>
          <w:tcPr>
            <w:tcW w:w="959" w:type="dxa"/>
          </w:tcPr>
          <w:p w:rsidR="007B72FC" w:rsidRDefault="007B72FC" w:rsidP="007B72FC">
            <w:r>
              <w:t>2306.</w:t>
            </w:r>
          </w:p>
        </w:tc>
        <w:tc>
          <w:tcPr>
            <w:tcW w:w="11907" w:type="dxa"/>
          </w:tcPr>
          <w:p w:rsidR="007B72FC" w:rsidRDefault="007B72FC" w:rsidP="007B72FC">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1525" w:type="dxa"/>
          </w:tcPr>
          <w:p w:rsidR="007B72FC" w:rsidRDefault="007B72FC" w:rsidP="007B72FC"/>
        </w:tc>
      </w:tr>
      <w:tr w:rsidR="007B72FC" w:rsidTr="007B72FC">
        <w:tc>
          <w:tcPr>
            <w:tcW w:w="959" w:type="dxa"/>
          </w:tcPr>
          <w:p w:rsidR="007B72FC" w:rsidRDefault="007B72FC" w:rsidP="007B72FC">
            <w:r>
              <w:t>2307.</w:t>
            </w:r>
          </w:p>
        </w:tc>
        <w:tc>
          <w:tcPr>
            <w:tcW w:w="11907" w:type="dxa"/>
          </w:tcPr>
          <w:p w:rsidR="007B72FC" w:rsidRDefault="007B72FC" w:rsidP="007B72FC">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1525" w:type="dxa"/>
          </w:tcPr>
          <w:p w:rsidR="007B72FC" w:rsidRDefault="007B72FC" w:rsidP="007B72FC"/>
        </w:tc>
      </w:tr>
      <w:tr w:rsidR="007B72FC" w:rsidTr="007B72FC">
        <w:tc>
          <w:tcPr>
            <w:tcW w:w="959" w:type="dxa"/>
          </w:tcPr>
          <w:p w:rsidR="007B72FC" w:rsidRDefault="007B72FC" w:rsidP="007B72FC">
            <w:r>
              <w:t>2308.</w:t>
            </w:r>
          </w:p>
        </w:tc>
        <w:tc>
          <w:tcPr>
            <w:tcW w:w="11907" w:type="dxa"/>
          </w:tcPr>
          <w:p w:rsidR="007B72FC" w:rsidRDefault="007B72FC" w:rsidP="007B72FC">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1525" w:type="dxa"/>
          </w:tcPr>
          <w:p w:rsidR="007B72FC" w:rsidRDefault="007B72FC" w:rsidP="007B72FC"/>
        </w:tc>
      </w:tr>
      <w:tr w:rsidR="007B72FC" w:rsidTr="007B72FC">
        <w:tc>
          <w:tcPr>
            <w:tcW w:w="959" w:type="dxa"/>
          </w:tcPr>
          <w:p w:rsidR="007B72FC" w:rsidRDefault="007B72FC" w:rsidP="007B72FC">
            <w:r>
              <w:lastRenderedPageBreak/>
              <w:t>2309.</w:t>
            </w:r>
          </w:p>
        </w:tc>
        <w:tc>
          <w:tcPr>
            <w:tcW w:w="11907" w:type="dxa"/>
          </w:tcPr>
          <w:p w:rsidR="007B72FC" w:rsidRDefault="007B72FC" w:rsidP="007B72FC">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1525" w:type="dxa"/>
          </w:tcPr>
          <w:p w:rsidR="007B72FC" w:rsidRDefault="007B72FC" w:rsidP="007B72FC"/>
        </w:tc>
      </w:tr>
      <w:tr w:rsidR="007B72FC" w:rsidTr="007B72FC">
        <w:tc>
          <w:tcPr>
            <w:tcW w:w="959" w:type="dxa"/>
          </w:tcPr>
          <w:p w:rsidR="007B72FC" w:rsidRDefault="007B72FC" w:rsidP="007B72FC">
            <w:r>
              <w:t>2310.</w:t>
            </w:r>
          </w:p>
        </w:tc>
        <w:tc>
          <w:tcPr>
            <w:tcW w:w="11907" w:type="dxa"/>
          </w:tcPr>
          <w:p w:rsidR="007B72FC" w:rsidRDefault="007B72FC" w:rsidP="007B72FC">
            <w:r>
              <w:t>Печатная продукция - листовка "Православие или смерть" (решение Новомосковского городского суда Тульской области от 11.02.2013);</w:t>
            </w:r>
          </w:p>
        </w:tc>
        <w:tc>
          <w:tcPr>
            <w:tcW w:w="1525" w:type="dxa"/>
          </w:tcPr>
          <w:p w:rsidR="007B72FC" w:rsidRDefault="007B72FC" w:rsidP="007B72FC"/>
        </w:tc>
      </w:tr>
      <w:tr w:rsidR="007B72FC" w:rsidTr="007B72FC">
        <w:tc>
          <w:tcPr>
            <w:tcW w:w="959" w:type="dxa"/>
          </w:tcPr>
          <w:p w:rsidR="007B72FC" w:rsidRDefault="007B72FC" w:rsidP="007B72FC">
            <w:r>
              <w:t>2311.</w:t>
            </w:r>
          </w:p>
        </w:tc>
        <w:tc>
          <w:tcPr>
            <w:tcW w:w="11907" w:type="dxa"/>
          </w:tcPr>
          <w:p w:rsidR="007B72FC" w:rsidRDefault="007B72FC" w:rsidP="007B72FC">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1525" w:type="dxa"/>
          </w:tcPr>
          <w:p w:rsidR="007B72FC" w:rsidRDefault="007B72FC" w:rsidP="007B72FC"/>
        </w:tc>
      </w:tr>
      <w:tr w:rsidR="007B72FC" w:rsidTr="007B72FC">
        <w:tc>
          <w:tcPr>
            <w:tcW w:w="959" w:type="dxa"/>
          </w:tcPr>
          <w:p w:rsidR="007B72FC" w:rsidRDefault="007B72FC" w:rsidP="007B72FC">
            <w:r>
              <w:t>2312.</w:t>
            </w:r>
          </w:p>
        </w:tc>
        <w:tc>
          <w:tcPr>
            <w:tcW w:w="11907" w:type="dxa"/>
          </w:tcPr>
          <w:p w:rsidR="007B72FC" w:rsidRDefault="007B72FC" w:rsidP="007B72FC">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1525" w:type="dxa"/>
          </w:tcPr>
          <w:p w:rsidR="007B72FC" w:rsidRDefault="007B72FC" w:rsidP="007B72FC"/>
        </w:tc>
      </w:tr>
      <w:tr w:rsidR="007B72FC" w:rsidTr="007B72FC">
        <w:tc>
          <w:tcPr>
            <w:tcW w:w="959" w:type="dxa"/>
          </w:tcPr>
          <w:p w:rsidR="007B72FC" w:rsidRDefault="007B72FC" w:rsidP="007B72FC">
            <w:r>
              <w:t>2313.</w:t>
            </w:r>
          </w:p>
        </w:tc>
        <w:tc>
          <w:tcPr>
            <w:tcW w:w="11907" w:type="dxa"/>
          </w:tcPr>
          <w:p w:rsidR="007B72FC" w:rsidRDefault="007B72FC" w:rsidP="007B72FC">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1525" w:type="dxa"/>
          </w:tcPr>
          <w:p w:rsidR="007B72FC" w:rsidRDefault="007B72FC" w:rsidP="007B72FC"/>
        </w:tc>
      </w:tr>
      <w:tr w:rsidR="007B72FC" w:rsidTr="007B72FC">
        <w:tc>
          <w:tcPr>
            <w:tcW w:w="959" w:type="dxa"/>
          </w:tcPr>
          <w:p w:rsidR="007B72FC" w:rsidRDefault="007B72FC" w:rsidP="007B72FC">
            <w:r>
              <w:t>2314.</w:t>
            </w:r>
          </w:p>
        </w:tc>
        <w:tc>
          <w:tcPr>
            <w:tcW w:w="11907" w:type="dxa"/>
          </w:tcPr>
          <w:p w:rsidR="007B72FC" w:rsidRDefault="007B72FC" w:rsidP="007B72FC">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1525" w:type="dxa"/>
          </w:tcPr>
          <w:p w:rsidR="007B72FC" w:rsidRDefault="007B72FC" w:rsidP="007B72FC"/>
        </w:tc>
      </w:tr>
      <w:tr w:rsidR="007B72FC" w:rsidTr="007B72FC">
        <w:tc>
          <w:tcPr>
            <w:tcW w:w="959" w:type="dxa"/>
          </w:tcPr>
          <w:p w:rsidR="007B72FC" w:rsidRDefault="007B72FC" w:rsidP="007B72FC">
            <w:r>
              <w:t>2315.</w:t>
            </w:r>
          </w:p>
        </w:tc>
        <w:tc>
          <w:tcPr>
            <w:tcW w:w="11907" w:type="dxa"/>
          </w:tcPr>
          <w:p w:rsidR="007B72FC" w:rsidRDefault="007B72FC" w:rsidP="007B72FC">
            <w:r>
              <w:t xml:space="preserve">Статья «Евкуров договорился с силовыми структурами об устранении Муцольгова и Чумакова» и комментарии к </w:t>
            </w:r>
            <w:r>
              <w:lastRenderedPageBreak/>
              <w:t>ней, опубликованные в период с 21.01.2013 года по 21.01.2014 года на сайте http://Habar.org (решение Магасского районного суда Республики Ингушетия от 03.03.2014);</w:t>
            </w:r>
          </w:p>
        </w:tc>
        <w:tc>
          <w:tcPr>
            <w:tcW w:w="1525" w:type="dxa"/>
          </w:tcPr>
          <w:p w:rsidR="007B72FC" w:rsidRDefault="007B72FC" w:rsidP="007B72FC"/>
        </w:tc>
      </w:tr>
      <w:tr w:rsidR="007B72FC" w:rsidTr="007B72FC">
        <w:tc>
          <w:tcPr>
            <w:tcW w:w="959" w:type="dxa"/>
          </w:tcPr>
          <w:p w:rsidR="007B72FC" w:rsidRDefault="007B72FC" w:rsidP="007B72FC">
            <w:r>
              <w:lastRenderedPageBreak/>
              <w:t>2316.</w:t>
            </w:r>
          </w:p>
        </w:tc>
        <w:tc>
          <w:tcPr>
            <w:tcW w:w="11907" w:type="dxa"/>
          </w:tcPr>
          <w:p w:rsidR="007B72FC" w:rsidRDefault="007B72FC" w:rsidP="007B72FC">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1525" w:type="dxa"/>
          </w:tcPr>
          <w:p w:rsidR="007B72FC" w:rsidRDefault="007B72FC" w:rsidP="007B72FC"/>
        </w:tc>
      </w:tr>
      <w:tr w:rsidR="007B72FC" w:rsidTr="007B72FC">
        <w:tc>
          <w:tcPr>
            <w:tcW w:w="959" w:type="dxa"/>
          </w:tcPr>
          <w:p w:rsidR="007B72FC" w:rsidRDefault="007B72FC" w:rsidP="007B72FC">
            <w:r>
              <w:t>2317.</w:t>
            </w:r>
          </w:p>
        </w:tc>
        <w:tc>
          <w:tcPr>
            <w:tcW w:w="11907" w:type="dxa"/>
          </w:tcPr>
          <w:p w:rsidR="007B72FC" w:rsidRDefault="007B72FC" w:rsidP="007B72FC">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1525" w:type="dxa"/>
          </w:tcPr>
          <w:p w:rsidR="007B72FC" w:rsidRDefault="007B72FC" w:rsidP="007B72FC"/>
        </w:tc>
      </w:tr>
      <w:tr w:rsidR="007B72FC" w:rsidTr="007B72FC">
        <w:tc>
          <w:tcPr>
            <w:tcW w:w="959" w:type="dxa"/>
          </w:tcPr>
          <w:p w:rsidR="007B72FC" w:rsidRDefault="007B72FC" w:rsidP="007B72FC">
            <w:r>
              <w:t>2318.</w:t>
            </w:r>
          </w:p>
        </w:tc>
        <w:tc>
          <w:tcPr>
            <w:tcW w:w="11907" w:type="dxa"/>
          </w:tcPr>
          <w:p w:rsidR="007B72FC" w:rsidRDefault="007B72FC" w:rsidP="007B72FC">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1525" w:type="dxa"/>
          </w:tcPr>
          <w:p w:rsidR="007B72FC" w:rsidRDefault="007B72FC" w:rsidP="007B72FC"/>
        </w:tc>
      </w:tr>
      <w:tr w:rsidR="007B72FC" w:rsidTr="007B72FC">
        <w:tc>
          <w:tcPr>
            <w:tcW w:w="959" w:type="dxa"/>
          </w:tcPr>
          <w:p w:rsidR="007B72FC" w:rsidRDefault="007B72FC" w:rsidP="007B72FC">
            <w:r>
              <w:t>2319.</w:t>
            </w:r>
          </w:p>
        </w:tc>
        <w:tc>
          <w:tcPr>
            <w:tcW w:w="11907" w:type="dxa"/>
          </w:tcPr>
          <w:p w:rsidR="007B72FC" w:rsidRDefault="007B72FC" w:rsidP="007B72FC">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1525" w:type="dxa"/>
          </w:tcPr>
          <w:p w:rsidR="007B72FC" w:rsidRDefault="007B72FC" w:rsidP="007B72FC"/>
        </w:tc>
      </w:tr>
      <w:tr w:rsidR="007B72FC" w:rsidTr="007B72FC">
        <w:tc>
          <w:tcPr>
            <w:tcW w:w="959" w:type="dxa"/>
          </w:tcPr>
          <w:p w:rsidR="007B72FC" w:rsidRDefault="007B72FC" w:rsidP="007B72FC">
            <w:r>
              <w:t>2320.</w:t>
            </w:r>
          </w:p>
        </w:tc>
        <w:tc>
          <w:tcPr>
            <w:tcW w:w="11907" w:type="dxa"/>
          </w:tcPr>
          <w:p w:rsidR="007B72FC" w:rsidRDefault="007B72FC" w:rsidP="007B72FC">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1525" w:type="dxa"/>
          </w:tcPr>
          <w:p w:rsidR="007B72FC" w:rsidRDefault="007B72FC" w:rsidP="007B72FC"/>
        </w:tc>
      </w:tr>
      <w:tr w:rsidR="007B72FC" w:rsidTr="007B72FC">
        <w:tc>
          <w:tcPr>
            <w:tcW w:w="959" w:type="dxa"/>
          </w:tcPr>
          <w:p w:rsidR="007B72FC" w:rsidRDefault="007B72FC" w:rsidP="007B72FC">
            <w:r>
              <w:t>2321.</w:t>
            </w:r>
          </w:p>
        </w:tc>
        <w:tc>
          <w:tcPr>
            <w:tcW w:w="11907" w:type="dxa"/>
          </w:tcPr>
          <w:p w:rsidR="007B72FC" w:rsidRDefault="007B72FC" w:rsidP="007B72FC">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1525" w:type="dxa"/>
          </w:tcPr>
          <w:p w:rsidR="007B72FC" w:rsidRDefault="007B72FC" w:rsidP="007B72FC"/>
        </w:tc>
      </w:tr>
      <w:tr w:rsidR="007B72FC" w:rsidTr="007B72FC">
        <w:tc>
          <w:tcPr>
            <w:tcW w:w="959" w:type="dxa"/>
          </w:tcPr>
          <w:p w:rsidR="007B72FC" w:rsidRDefault="007B72FC" w:rsidP="007B72FC">
            <w:r>
              <w:lastRenderedPageBreak/>
              <w:t>2322.</w:t>
            </w:r>
          </w:p>
        </w:tc>
        <w:tc>
          <w:tcPr>
            <w:tcW w:w="11907" w:type="dxa"/>
          </w:tcPr>
          <w:p w:rsidR="007B72FC" w:rsidRDefault="007B72FC" w:rsidP="007B72FC">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1525" w:type="dxa"/>
          </w:tcPr>
          <w:p w:rsidR="007B72FC" w:rsidRDefault="007B72FC" w:rsidP="007B72FC"/>
        </w:tc>
      </w:tr>
      <w:tr w:rsidR="007B72FC" w:rsidTr="007B72FC">
        <w:tc>
          <w:tcPr>
            <w:tcW w:w="959" w:type="dxa"/>
          </w:tcPr>
          <w:p w:rsidR="007B72FC" w:rsidRDefault="007B72FC" w:rsidP="007B72FC">
            <w:r>
              <w:t>2323.</w:t>
            </w:r>
          </w:p>
        </w:tc>
        <w:tc>
          <w:tcPr>
            <w:tcW w:w="11907" w:type="dxa"/>
          </w:tcPr>
          <w:p w:rsidR="007B72FC" w:rsidRDefault="007B72FC" w:rsidP="007B72FC">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1525" w:type="dxa"/>
          </w:tcPr>
          <w:p w:rsidR="007B72FC" w:rsidRDefault="007B72FC" w:rsidP="007B72FC"/>
        </w:tc>
      </w:tr>
      <w:tr w:rsidR="007B72FC" w:rsidTr="007B72FC">
        <w:tc>
          <w:tcPr>
            <w:tcW w:w="959" w:type="dxa"/>
          </w:tcPr>
          <w:p w:rsidR="007B72FC" w:rsidRDefault="007B72FC" w:rsidP="007B72FC">
            <w:r>
              <w:t>2324.</w:t>
            </w:r>
          </w:p>
        </w:tc>
        <w:tc>
          <w:tcPr>
            <w:tcW w:w="11907" w:type="dxa"/>
          </w:tcPr>
          <w:p w:rsidR="007B72FC" w:rsidRDefault="007B72FC" w:rsidP="007B72FC">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1525" w:type="dxa"/>
          </w:tcPr>
          <w:p w:rsidR="007B72FC" w:rsidRDefault="007B72FC" w:rsidP="007B72FC"/>
        </w:tc>
      </w:tr>
      <w:tr w:rsidR="007B72FC" w:rsidTr="007B72FC">
        <w:tc>
          <w:tcPr>
            <w:tcW w:w="959" w:type="dxa"/>
          </w:tcPr>
          <w:p w:rsidR="007B72FC" w:rsidRDefault="007B72FC" w:rsidP="007B72FC">
            <w:r>
              <w:t>2325.</w:t>
            </w:r>
          </w:p>
        </w:tc>
        <w:tc>
          <w:tcPr>
            <w:tcW w:w="11907" w:type="dxa"/>
          </w:tcPr>
          <w:p w:rsidR="007B72FC" w:rsidRDefault="007B72FC" w:rsidP="007B72FC">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1525" w:type="dxa"/>
          </w:tcPr>
          <w:p w:rsidR="007B72FC" w:rsidRDefault="007B72FC" w:rsidP="007B72FC"/>
        </w:tc>
      </w:tr>
      <w:tr w:rsidR="007B72FC" w:rsidTr="007B72FC">
        <w:tc>
          <w:tcPr>
            <w:tcW w:w="959" w:type="dxa"/>
          </w:tcPr>
          <w:p w:rsidR="007B72FC" w:rsidRDefault="007B72FC" w:rsidP="007B72FC">
            <w:r>
              <w:t>2326.</w:t>
            </w:r>
          </w:p>
        </w:tc>
        <w:tc>
          <w:tcPr>
            <w:tcW w:w="11907" w:type="dxa"/>
          </w:tcPr>
          <w:p w:rsidR="007B72FC" w:rsidRDefault="007B72FC" w:rsidP="007B72FC">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1525" w:type="dxa"/>
          </w:tcPr>
          <w:p w:rsidR="007B72FC" w:rsidRDefault="007B72FC" w:rsidP="007B72FC"/>
        </w:tc>
      </w:tr>
      <w:tr w:rsidR="007B72FC" w:rsidTr="007B72FC">
        <w:tc>
          <w:tcPr>
            <w:tcW w:w="959" w:type="dxa"/>
          </w:tcPr>
          <w:p w:rsidR="007B72FC" w:rsidRDefault="007B72FC" w:rsidP="007B72FC">
            <w:r>
              <w:t>2327.</w:t>
            </w:r>
          </w:p>
        </w:tc>
        <w:tc>
          <w:tcPr>
            <w:tcW w:w="11907" w:type="dxa"/>
          </w:tcPr>
          <w:p w:rsidR="007B72FC" w:rsidRDefault="007B72FC" w:rsidP="007B72FC">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1525" w:type="dxa"/>
          </w:tcPr>
          <w:p w:rsidR="007B72FC" w:rsidRDefault="007B72FC" w:rsidP="007B72FC"/>
        </w:tc>
      </w:tr>
      <w:tr w:rsidR="007B72FC" w:rsidTr="007B72FC">
        <w:tc>
          <w:tcPr>
            <w:tcW w:w="959" w:type="dxa"/>
          </w:tcPr>
          <w:p w:rsidR="007B72FC" w:rsidRDefault="007B72FC" w:rsidP="007B72FC">
            <w:r>
              <w:t>2328.</w:t>
            </w:r>
          </w:p>
        </w:tc>
        <w:tc>
          <w:tcPr>
            <w:tcW w:w="11907" w:type="dxa"/>
          </w:tcPr>
          <w:p w:rsidR="007B72FC" w:rsidRDefault="007B72FC" w:rsidP="007B72FC">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1525" w:type="dxa"/>
          </w:tcPr>
          <w:p w:rsidR="007B72FC" w:rsidRDefault="007B72FC" w:rsidP="007B72FC"/>
        </w:tc>
      </w:tr>
      <w:tr w:rsidR="007B72FC" w:rsidTr="007B72FC">
        <w:tc>
          <w:tcPr>
            <w:tcW w:w="959" w:type="dxa"/>
          </w:tcPr>
          <w:p w:rsidR="007B72FC" w:rsidRDefault="007B72FC" w:rsidP="007B72FC">
            <w:r>
              <w:lastRenderedPageBreak/>
              <w:t>2329.</w:t>
            </w:r>
          </w:p>
        </w:tc>
        <w:tc>
          <w:tcPr>
            <w:tcW w:w="11907" w:type="dxa"/>
          </w:tcPr>
          <w:p w:rsidR="007B72FC" w:rsidRDefault="007B72FC" w:rsidP="007B72FC">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1525" w:type="dxa"/>
          </w:tcPr>
          <w:p w:rsidR="007B72FC" w:rsidRDefault="007B72FC" w:rsidP="007B72FC"/>
        </w:tc>
      </w:tr>
      <w:tr w:rsidR="007B72FC" w:rsidTr="007B72FC">
        <w:tc>
          <w:tcPr>
            <w:tcW w:w="959" w:type="dxa"/>
          </w:tcPr>
          <w:p w:rsidR="007B72FC" w:rsidRDefault="007B72FC" w:rsidP="007B72FC">
            <w:r>
              <w:t>2330.</w:t>
            </w:r>
          </w:p>
        </w:tc>
        <w:tc>
          <w:tcPr>
            <w:tcW w:w="11907" w:type="dxa"/>
          </w:tcPr>
          <w:p w:rsidR="007B72FC" w:rsidRDefault="007B72FC" w:rsidP="007B72FC">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1525" w:type="dxa"/>
          </w:tcPr>
          <w:p w:rsidR="007B72FC" w:rsidRDefault="007B72FC" w:rsidP="007B72FC"/>
        </w:tc>
      </w:tr>
      <w:tr w:rsidR="007B72FC" w:rsidTr="007B72FC">
        <w:tc>
          <w:tcPr>
            <w:tcW w:w="959" w:type="dxa"/>
          </w:tcPr>
          <w:p w:rsidR="007B72FC" w:rsidRDefault="007B72FC" w:rsidP="007B72FC">
            <w:r>
              <w:t>2331.</w:t>
            </w:r>
          </w:p>
        </w:tc>
        <w:tc>
          <w:tcPr>
            <w:tcW w:w="11907" w:type="dxa"/>
          </w:tcPr>
          <w:p w:rsidR="007B72FC" w:rsidRDefault="007B72FC" w:rsidP="007B72FC">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1525" w:type="dxa"/>
          </w:tcPr>
          <w:p w:rsidR="007B72FC" w:rsidRDefault="007B72FC" w:rsidP="007B72FC"/>
        </w:tc>
      </w:tr>
      <w:tr w:rsidR="007B72FC" w:rsidTr="007B72FC">
        <w:tc>
          <w:tcPr>
            <w:tcW w:w="959" w:type="dxa"/>
          </w:tcPr>
          <w:p w:rsidR="007B72FC" w:rsidRDefault="007B72FC" w:rsidP="007B72FC">
            <w:r>
              <w:t>2332.</w:t>
            </w:r>
          </w:p>
        </w:tc>
        <w:tc>
          <w:tcPr>
            <w:tcW w:w="11907" w:type="dxa"/>
          </w:tcPr>
          <w:p w:rsidR="007B72FC" w:rsidRDefault="007B72FC" w:rsidP="007B72FC">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1525" w:type="dxa"/>
          </w:tcPr>
          <w:p w:rsidR="007B72FC" w:rsidRDefault="007B72FC" w:rsidP="007B72FC"/>
        </w:tc>
      </w:tr>
      <w:tr w:rsidR="007B72FC" w:rsidTr="007B72FC">
        <w:tc>
          <w:tcPr>
            <w:tcW w:w="959" w:type="dxa"/>
          </w:tcPr>
          <w:p w:rsidR="007B72FC" w:rsidRDefault="007B72FC" w:rsidP="007B72FC">
            <w:r>
              <w:t>2333.</w:t>
            </w:r>
          </w:p>
        </w:tc>
        <w:tc>
          <w:tcPr>
            <w:tcW w:w="11907" w:type="dxa"/>
          </w:tcPr>
          <w:p w:rsidR="007B72FC" w:rsidRDefault="007B72FC" w:rsidP="007B72FC">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1525" w:type="dxa"/>
          </w:tcPr>
          <w:p w:rsidR="007B72FC" w:rsidRDefault="007B72FC" w:rsidP="007B72FC"/>
        </w:tc>
      </w:tr>
      <w:tr w:rsidR="007B72FC" w:rsidTr="007B72FC">
        <w:tc>
          <w:tcPr>
            <w:tcW w:w="959" w:type="dxa"/>
          </w:tcPr>
          <w:p w:rsidR="007B72FC" w:rsidRDefault="007B72FC" w:rsidP="007B72FC">
            <w:r>
              <w:t>2334.</w:t>
            </w:r>
          </w:p>
        </w:tc>
        <w:tc>
          <w:tcPr>
            <w:tcW w:w="11907" w:type="dxa"/>
          </w:tcPr>
          <w:p w:rsidR="007B72FC" w:rsidRDefault="007B72FC" w:rsidP="007B72FC">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1525" w:type="dxa"/>
          </w:tcPr>
          <w:p w:rsidR="007B72FC" w:rsidRDefault="007B72FC" w:rsidP="007B72FC"/>
        </w:tc>
      </w:tr>
      <w:tr w:rsidR="007B72FC" w:rsidTr="007B72FC">
        <w:tc>
          <w:tcPr>
            <w:tcW w:w="959" w:type="dxa"/>
          </w:tcPr>
          <w:p w:rsidR="007B72FC" w:rsidRDefault="007B72FC" w:rsidP="007B72FC">
            <w:r>
              <w:t>2335.</w:t>
            </w:r>
          </w:p>
        </w:tc>
        <w:tc>
          <w:tcPr>
            <w:tcW w:w="11907" w:type="dxa"/>
          </w:tcPr>
          <w:p w:rsidR="007B72FC" w:rsidRDefault="007B72FC" w:rsidP="007B72FC">
            <w:r>
              <w:t xml:space="preserve">Материалы статей и комментарии к ним, распространяемые в сети Интернет лицами под псевдонимами «Виктор </w:t>
            </w:r>
            <w:r>
              <w:lastRenderedPageBreak/>
              <w:t>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1525" w:type="dxa"/>
          </w:tcPr>
          <w:p w:rsidR="007B72FC" w:rsidRDefault="007B72FC" w:rsidP="007B72FC"/>
        </w:tc>
      </w:tr>
      <w:tr w:rsidR="007B72FC" w:rsidTr="007B72FC">
        <w:tc>
          <w:tcPr>
            <w:tcW w:w="959" w:type="dxa"/>
          </w:tcPr>
          <w:p w:rsidR="007B72FC" w:rsidRDefault="007B72FC" w:rsidP="007B72FC">
            <w:r>
              <w:lastRenderedPageBreak/>
              <w:t>2336.</w:t>
            </w:r>
          </w:p>
        </w:tc>
        <w:tc>
          <w:tcPr>
            <w:tcW w:w="11907" w:type="dxa"/>
          </w:tcPr>
          <w:p w:rsidR="007B72FC" w:rsidRDefault="007B72FC" w:rsidP="007B72FC">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1525" w:type="dxa"/>
          </w:tcPr>
          <w:p w:rsidR="007B72FC" w:rsidRDefault="007B72FC" w:rsidP="007B72FC"/>
        </w:tc>
      </w:tr>
      <w:tr w:rsidR="007B72FC" w:rsidTr="007B72FC">
        <w:tc>
          <w:tcPr>
            <w:tcW w:w="959" w:type="dxa"/>
          </w:tcPr>
          <w:p w:rsidR="007B72FC" w:rsidRDefault="007B72FC" w:rsidP="007B72FC">
            <w:r>
              <w:t>2337.</w:t>
            </w:r>
          </w:p>
        </w:tc>
        <w:tc>
          <w:tcPr>
            <w:tcW w:w="11907" w:type="dxa"/>
          </w:tcPr>
          <w:p w:rsidR="007B72FC" w:rsidRDefault="007B72FC" w:rsidP="007B72FC">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1525" w:type="dxa"/>
          </w:tcPr>
          <w:p w:rsidR="007B72FC" w:rsidRDefault="007B72FC" w:rsidP="007B72FC"/>
        </w:tc>
      </w:tr>
      <w:tr w:rsidR="007B72FC" w:rsidTr="007B72FC">
        <w:tc>
          <w:tcPr>
            <w:tcW w:w="959" w:type="dxa"/>
          </w:tcPr>
          <w:p w:rsidR="007B72FC" w:rsidRDefault="007B72FC" w:rsidP="007B72FC">
            <w:r>
              <w:t>2338.</w:t>
            </w:r>
          </w:p>
        </w:tc>
        <w:tc>
          <w:tcPr>
            <w:tcW w:w="11907" w:type="dxa"/>
          </w:tcPr>
          <w:p w:rsidR="007B72FC" w:rsidRDefault="007B72FC" w:rsidP="007B72FC">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1525" w:type="dxa"/>
          </w:tcPr>
          <w:p w:rsidR="007B72FC" w:rsidRDefault="007B72FC" w:rsidP="007B72FC"/>
        </w:tc>
      </w:tr>
      <w:tr w:rsidR="007B72FC" w:rsidTr="007B72FC">
        <w:tc>
          <w:tcPr>
            <w:tcW w:w="959" w:type="dxa"/>
          </w:tcPr>
          <w:p w:rsidR="007B72FC" w:rsidRDefault="007B72FC" w:rsidP="007B72FC">
            <w:r>
              <w:t>2339.</w:t>
            </w:r>
          </w:p>
        </w:tc>
        <w:tc>
          <w:tcPr>
            <w:tcW w:w="11907" w:type="dxa"/>
          </w:tcPr>
          <w:p w:rsidR="007B72FC" w:rsidRDefault="007B72FC" w:rsidP="007B72FC">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1525" w:type="dxa"/>
          </w:tcPr>
          <w:p w:rsidR="007B72FC" w:rsidRDefault="007B72FC" w:rsidP="007B72FC"/>
        </w:tc>
      </w:tr>
      <w:tr w:rsidR="007B72FC" w:rsidTr="007B72FC">
        <w:tc>
          <w:tcPr>
            <w:tcW w:w="959" w:type="dxa"/>
          </w:tcPr>
          <w:p w:rsidR="007B72FC" w:rsidRDefault="007B72FC" w:rsidP="007B72FC">
            <w:r>
              <w:t>2340.</w:t>
            </w:r>
          </w:p>
        </w:tc>
        <w:tc>
          <w:tcPr>
            <w:tcW w:w="11907" w:type="dxa"/>
          </w:tcPr>
          <w:p w:rsidR="007B72FC" w:rsidRDefault="007B72FC" w:rsidP="007B72FC">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1525" w:type="dxa"/>
          </w:tcPr>
          <w:p w:rsidR="007B72FC" w:rsidRDefault="007B72FC" w:rsidP="007B72FC"/>
        </w:tc>
      </w:tr>
      <w:tr w:rsidR="007B72FC" w:rsidTr="007B72FC">
        <w:tc>
          <w:tcPr>
            <w:tcW w:w="959" w:type="dxa"/>
          </w:tcPr>
          <w:p w:rsidR="007B72FC" w:rsidRDefault="007B72FC" w:rsidP="007B72FC">
            <w:r>
              <w:t>2341.</w:t>
            </w:r>
          </w:p>
        </w:tc>
        <w:tc>
          <w:tcPr>
            <w:tcW w:w="11907" w:type="dxa"/>
          </w:tcPr>
          <w:p w:rsidR="007B72FC" w:rsidRDefault="007B72FC" w:rsidP="007B72FC">
            <w:r>
              <w:t>Интернет-сайт www.kavkazjihad.com (решение Советского районного суда г. Астрахани от 13.03.2014);</w:t>
            </w:r>
          </w:p>
        </w:tc>
        <w:tc>
          <w:tcPr>
            <w:tcW w:w="1525" w:type="dxa"/>
          </w:tcPr>
          <w:p w:rsidR="007B72FC" w:rsidRDefault="007B72FC" w:rsidP="007B72FC"/>
        </w:tc>
      </w:tr>
      <w:tr w:rsidR="007B72FC" w:rsidTr="007B72FC">
        <w:tc>
          <w:tcPr>
            <w:tcW w:w="959" w:type="dxa"/>
          </w:tcPr>
          <w:p w:rsidR="007B72FC" w:rsidRDefault="007B72FC" w:rsidP="007B72FC">
            <w:r>
              <w:lastRenderedPageBreak/>
              <w:t>234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34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344.</w:t>
            </w:r>
          </w:p>
        </w:tc>
        <w:tc>
          <w:tcPr>
            <w:tcW w:w="11907" w:type="dxa"/>
          </w:tcPr>
          <w:p w:rsidR="007B72FC" w:rsidRDefault="007B72FC" w:rsidP="007B72FC">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1525" w:type="dxa"/>
          </w:tcPr>
          <w:p w:rsidR="007B72FC" w:rsidRDefault="007B72FC" w:rsidP="007B72FC"/>
        </w:tc>
      </w:tr>
      <w:tr w:rsidR="007B72FC" w:rsidTr="007B72FC">
        <w:tc>
          <w:tcPr>
            <w:tcW w:w="959" w:type="dxa"/>
          </w:tcPr>
          <w:p w:rsidR="007B72FC" w:rsidRDefault="007B72FC" w:rsidP="007B72FC">
            <w:r>
              <w:t>2345.</w:t>
            </w:r>
          </w:p>
        </w:tc>
        <w:tc>
          <w:tcPr>
            <w:tcW w:w="11907" w:type="dxa"/>
          </w:tcPr>
          <w:p w:rsidR="007B72FC" w:rsidRDefault="007B72FC" w:rsidP="007B72FC">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1525" w:type="dxa"/>
          </w:tcPr>
          <w:p w:rsidR="007B72FC" w:rsidRDefault="007B72FC" w:rsidP="007B72FC"/>
        </w:tc>
      </w:tr>
      <w:tr w:rsidR="007B72FC" w:rsidTr="007B72FC">
        <w:tc>
          <w:tcPr>
            <w:tcW w:w="959" w:type="dxa"/>
          </w:tcPr>
          <w:p w:rsidR="007B72FC" w:rsidRDefault="007B72FC" w:rsidP="007B72FC">
            <w:r>
              <w:t>2346.</w:t>
            </w:r>
          </w:p>
        </w:tc>
        <w:tc>
          <w:tcPr>
            <w:tcW w:w="11907" w:type="dxa"/>
          </w:tcPr>
          <w:p w:rsidR="007B72FC" w:rsidRDefault="007B72FC" w:rsidP="007B72FC">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1525" w:type="dxa"/>
          </w:tcPr>
          <w:p w:rsidR="007B72FC" w:rsidRDefault="007B72FC" w:rsidP="007B72FC"/>
        </w:tc>
      </w:tr>
      <w:tr w:rsidR="007B72FC" w:rsidTr="007B72FC">
        <w:tc>
          <w:tcPr>
            <w:tcW w:w="959" w:type="dxa"/>
          </w:tcPr>
          <w:p w:rsidR="007B72FC" w:rsidRDefault="007B72FC" w:rsidP="007B72FC">
            <w:r>
              <w:t>2347.</w:t>
            </w:r>
          </w:p>
        </w:tc>
        <w:tc>
          <w:tcPr>
            <w:tcW w:w="11907" w:type="dxa"/>
          </w:tcPr>
          <w:p w:rsidR="007B72FC" w:rsidRDefault="007B72FC" w:rsidP="007B72FC">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1525" w:type="dxa"/>
          </w:tcPr>
          <w:p w:rsidR="007B72FC" w:rsidRDefault="007B72FC" w:rsidP="007B72FC"/>
        </w:tc>
      </w:tr>
      <w:tr w:rsidR="007B72FC" w:rsidTr="007B72FC">
        <w:tc>
          <w:tcPr>
            <w:tcW w:w="959" w:type="dxa"/>
          </w:tcPr>
          <w:p w:rsidR="007B72FC" w:rsidRDefault="007B72FC" w:rsidP="007B72FC">
            <w:r>
              <w:t>234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349.</w:t>
            </w:r>
          </w:p>
        </w:tc>
        <w:tc>
          <w:tcPr>
            <w:tcW w:w="11907" w:type="dxa"/>
          </w:tcPr>
          <w:p w:rsidR="007B72FC" w:rsidRDefault="007B72FC" w:rsidP="007B72FC">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1525" w:type="dxa"/>
          </w:tcPr>
          <w:p w:rsidR="007B72FC" w:rsidRDefault="007B72FC" w:rsidP="007B72FC"/>
        </w:tc>
      </w:tr>
      <w:tr w:rsidR="007B72FC" w:rsidTr="007B72FC">
        <w:tc>
          <w:tcPr>
            <w:tcW w:w="959" w:type="dxa"/>
          </w:tcPr>
          <w:p w:rsidR="007B72FC" w:rsidRDefault="007B72FC" w:rsidP="007B72FC">
            <w:r>
              <w:lastRenderedPageBreak/>
              <w:t>2350.</w:t>
            </w:r>
          </w:p>
        </w:tc>
        <w:tc>
          <w:tcPr>
            <w:tcW w:w="11907" w:type="dxa"/>
          </w:tcPr>
          <w:p w:rsidR="007B72FC" w:rsidRDefault="007B72FC" w:rsidP="007B72FC">
            <w:r>
              <w:t>Интернет-сайт с адресом: http://goodbyekavkaz.org (решение Магасского районного суда Республики Ингушетия от 19.03.2014);</w:t>
            </w:r>
          </w:p>
        </w:tc>
        <w:tc>
          <w:tcPr>
            <w:tcW w:w="1525" w:type="dxa"/>
          </w:tcPr>
          <w:p w:rsidR="007B72FC" w:rsidRDefault="007B72FC" w:rsidP="007B72FC"/>
        </w:tc>
      </w:tr>
      <w:tr w:rsidR="007B72FC" w:rsidTr="007B72FC">
        <w:tc>
          <w:tcPr>
            <w:tcW w:w="959" w:type="dxa"/>
          </w:tcPr>
          <w:p w:rsidR="007B72FC" w:rsidRDefault="007B72FC" w:rsidP="007B72FC">
            <w:r>
              <w:t>2351.</w:t>
            </w:r>
          </w:p>
        </w:tc>
        <w:tc>
          <w:tcPr>
            <w:tcW w:w="11907" w:type="dxa"/>
          </w:tcPr>
          <w:p w:rsidR="007B72FC" w:rsidRDefault="007B72FC" w:rsidP="007B72FC">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1525" w:type="dxa"/>
          </w:tcPr>
          <w:p w:rsidR="007B72FC" w:rsidRDefault="007B72FC" w:rsidP="007B72FC"/>
        </w:tc>
      </w:tr>
      <w:tr w:rsidR="007B72FC" w:rsidTr="007B72FC">
        <w:tc>
          <w:tcPr>
            <w:tcW w:w="959" w:type="dxa"/>
          </w:tcPr>
          <w:p w:rsidR="007B72FC" w:rsidRDefault="007B72FC" w:rsidP="007B72FC">
            <w:r>
              <w:t>2352.</w:t>
            </w:r>
          </w:p>
        </w:tc>
        <w:tc>
          <w:tcPr>
            <w:tcW w:w="11907" w:type="dxa"/>
          </w:tcPr>
          <w:p w:rsidR="007B72FC" w:rsidRDefault="007B72FC" w:rsidP="007B72FC">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1525" w:type="dxa"/>
          </w:tcPr>
          <w:p w:rsidR="007B72FC" w:rsidRDefault="007B72FC" w:rsidP="007B72FC"/>
        </w:tc>
      </w:tr>
      <w:tr w:rsidR="007B72FC" w:rsidTr="007B72FC">
        <w:tc>
          <w:tcPr>
            <w:tcW w:w="959" w:type="dxa"/>
          </w:tcPr>
          <w:p w:rsidR="007B72FC" w:rsidRDefault="007B72FC" w:rsidP="007B72FC">
            <w:r>
              <w:t>2353.</w:t>
            </w:r>
          </w:p>
        </w:tc>
        <w:tc>
          <w:tcPr>
            <w:tcW w:w="11907" w:type="dxa"/>
          </w:tcPr>
          <w:p w:rsidR="007B72FC" w:rsidRDefault="007B72FC" w:rsidP="007B72FC">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1525" w:type="dxa"/>
          </w:tcPr>
          <w:p w:rsidR="007B72FC" w:rsidRDefault="007B72FC" w:rsidP="007B72FC"/>
        </w:tc>
      </w:tr>
      <w:tr w:rsidR="007B72FC" w:rsidTr="007B72FC">
        <w:tc>
          <w:tcPr>
            <w:tcW w:w="959" w:type="dxa"/>
          </w:tcPr>
          <w:p w:rsidR="007B72FC" w:rsidRDefault="007B72FC" w:rsidP="007B72FC">
            <w:r>
              <w:t>2354.</w:t>
            </w:r>
          </w:p>
        </w:tc>
        <w:tc>
          <w:tcPr>
            <w:tcW w:w="11907" w:type="dxa"/>
          </w:tcPr>
          <w:p w:rsidR="007B72FC" w:rsidRDefault="007B72FC" w:rsidP="007B72FC">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1525" w:type="dxa"/>
          </w:tcPr>
          <w:p w:rsidR="007B72FC" w:rsidRDefault="007B72FC" w:rsidP="007B72FC"/>
        </w:tc>
      </w:tr>
      <w:tr w:rsidR="007B72FC" w:rsidTr="007B72FC">
        <w:tc>
          <w:tcPr>
            <w:tcW w:w="959" w:type="dxa"/>
          </w:tcPr>
          <w:p w:rsidR="007B72FC" w:rsidRDefault="007B72FC" w:rsidP="007B72FC">
            <w:r>
              <w:t>2355.</w:t>
            </w:r>
          </w:p>
        </w:tc>
        <w:tc>
          <w:tcPr>
            <w:tcW w:w="11907" w:type="dxa"/>
          </w:tcPr>
          <w:p w:rsidR="007B72FC" w:rsidRDefault="007B72FC" w:rsidP="007B72FC">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1525" w:type="dxa"/>
          </w:tcPr>
          <w:p w:rsidR="007B72FC" w:rsidRDefault="007B72FC" w:rsidP="007B72FC"/>
        </w:tc>
      </w:tr>
      <w:tr w:rsidR="007B72FC" w:rsidTr="007B72FC">
        <w:tc>
          <w:tcPr>
            <w:tcW w:w="959" w:type="dxa"/>
          </w:tcPr>
          <w:p w:rsidR="007B72FC" w:rsidRDefault="007B72FC" w:rsidP="007B72FC">
            <w:r>
              <w:t>2356.</w:t>
            </w:r>
          </w:p>
        </w:tc>
        <w:tc>
          <w:tcPr>
            <w:tcW w:w="11907" w:type="dxa"/>
          </w:tcPr>
          <w:p w:rsidR="007B72FC" w:rsidRDefault="007B72FC" w:rsidP="007B72FC">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1525" w:type="dxa"/>
          </w:tcPr>
          <w:p w:rsidR="007B72FC" w:rsidRDefault="007B72FC" w:rsidP="007B72FC"/>
        </w:tc>
      </w:tr>
      <w:tr w:rsidR="007B72FC" w:rsidTr="007B72FC">
        <w:tc>
          <w:tcPr>
            <w:tcW w:w="959" w:type="dxa"/>
          </w:tcPr>
          <w:p w:rsidR="007B72FC" w:rsidRDefault="007B72FC" w:rsidP="007B72FC">
            <w:r>
              <w:lastRenderedPageBreak/>
              <w:t>2357.</w:t>
            </w:r>
          </w:p>
        </w:tc>
        <w:tc>
          <w:tcPr>
            <w:tcW w:w="11907" w:type="dxa"/>
          </w:tcPr>
          <w:p w:rsidR="007B72FC" w:rsidRDefault="007B72FC" w:rsidP="007B72FC">
            <w:r>
              <w:t>Сайт в сети Интернет http://chekhlayzer.blogspot.ru (решение Заводского районного суда г. Грозного от 22.01.2014);</w:t>
            </w:r>
          </w:p>
        </w:tc>
        <w:tc>
          <w:tcPr>
            <w:tcW w:w="1525" w:type="dxa"/>
          </w:tcPr>
          <w:p w:rsidR="007B72FC" w:rsidRDefault="007B72FC" w:rsidP="007B72FC"/>
        </w:tc>
      </w:tr>
      <w:tr w:rsidR="007B72FC" w:rsidTr="007B72FC">
        <w:tc>
          <w:tcPr>
            <w:tcW w:w="959" w:type="dxa"/>
          </w:tcPr>
          <w:p w:rsidR="007B72FC" w:rsidRDefault="007B72FC" w:rsidP="007B72FC">
            <w:r>
              <w:t>2358.</w:t>
            </w:r>
          </w:p>
        </w:tc>
        <w:tc>
          <w:tcPr>
            <w:tcW w:w="11907" w:type="dxa"/>
          </w:tcPr>
          <w:p w:rsidR="007B72FC" w:rsidRDefault="007B72FC" w:rsidP="007B72FC">
            <w:r>
              <w:t>Зеркало сайта «Кавказ-Центр» - Кавказ-Центр в Твиттере с адресом https://twitter.com/kavkazcenter (решение Заводского районного суда г. Грозного от 29.07.2013);</w:t>
            </w:r>
          </w:p>
        </w:tc>
        <w:tc>
          <w:tcPr>
            <w:tcW w:w="1525" w:type="dxa"/>
          </w:tcPr>
          <w:p w:rsidR="007B72FC" w:rsidRDefault="007B72FC" w:rsidP="007B72FC"/>
        </w:tc>
      </w:tr>
      <w:tr w:rsidR="007B72FC" w:rsidTr="007B72FC">
        <w:tc>
          <w:tcPr>
            <w:tcW w:w="959" w:type="dxa"/>
          </w:tcPr>
          <w:p w:rsidR="007B72FC" w:rsidRDefault="007B72FC" w:rsidP="007B72FC">
            <w:r>
              <w:t>2359.</w:t>
            </w:r>
          </w:p>
        </w:tc>
        <w:tc>
          <w:tcPr>
            <w:tcW w:w="11907" w:type="dxa"/>
          </w:tcPr>
          <w:p w:rsidR="007B72FC" w:rsidRDefault="007B72FC" w:rsidP="007B72FC">
            <w:r>
              <w:t>Зеркало сайта «Кавказ-Центр» 2r2twzqh7gaji7.tor2web.org (решение Заводского районного суда г. Грозного от 11.10.2013);</w:t>
            </w:r>
          </w:p>
        </w:tc>
        <w:tc>
          <w:tcPr>
            <w:tcW w:w="1525" w:type="dxa"/>
          </w:tcPr>
          <w:p w:rsidR="007B72FC" w:rsidRDefault="007B72FC" w:rsidP="007B72FC"/>
        </w:tc>
      </w:tr>
      <w:tr w:rsidR="007B72FC" w:rsidTr="007B72FC">
        <w:tc>
          <w:tcPr>
            <w:tcW w:w="959" w:type="dxa"/>
          </w:tcPr>
          <w:p w:rsidR="007B72FC" w:rsidRDefault="007B72FC" w:rsidP="007B72FC">
            <w:r>
              <w:t>2360.</w:t>
            </w:r>
          </w:p>
        </w:tc>
        <w:tc>
          <w:tcPr>
            <w:tcW w:w="11907" w:type="dxa"/>
          </w:tcPr>
          <w:p w:rsidR="007B72FC" w:rsidRDefault="007B72FC" w:rsidP="007B72FC">
            <w:r>
              <w:t>Сайт в сети Интернет «alaninform.wordpress.com» (решение Заводского районного суда г. Грозного от 22.01.2014);</w:t>
            </w:r>
          </w:p>
        </w:tc>
        <w:tc>
          <w:tcPr>
            <w:tcW w:w="1525" w:type="dxa"/>
          </w:tcPr>
          <w:p w:rsidR="007B72FC" w:rsidRDefault="007B72FC" w:rsidP="007B72FC"/>
        </w:tc>
      </w:tr>
      <w:tr w:rsidR="007B72FC" w:rsidTr="007B72FC">
        <w:tc>
          <w:tcPr>
            <w:tcW w:w="959" w:type="dxa"/>
          </w:tcPr>
          <w:p w:rsidR="007B72FC" w:rsidRDefault="007B72FC" w:rsidP="007B72FC">
            <w:r>
              <w:t>2361.</w:t>
            </w:r>
          </w:p>
        </w:tc>
        <w:tc>
          <w:tcPr>
            <w:tcW w:w="11907" w:type="dxa"/>
          </w:tcPr>
          <w:p w:rsidR="007B72FC" w:rsidRDefault="007B72FC" w:rsidP="007B72FC">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1525" w:type="dxa"/>
          </w:tcPr>
          <w:p w:rsidR="007B72FC" w:rsidRDefault="007B72FC" w:rsidP="007B72FC"/>
        </w:tc>
      </w:tr>
      <w:tr w:rsidR="007B72FC" w:rsidTr="007B72FC">
        <w:tc>
          <w:tcPr>
            <w:tcW w:w="959" w:type="dxa"/>
          </w:tcPr>
          <w:p w:rsidR="007B72FC" w:rsidRDefault="007B72FC" w:rsidP="007B72FC">
            <w:r>
              <w:t>2362.</w:t>
            </w:r>
          </w:p>
        </w:tc>
        <w:tc>
          <w:tcPr>
            <w:tcW w:w="11907" w:type="dxa"/>
          </w:tcPr>
          <w:p w:rsidR="007B72FC" w:rsidRDefault="007B72FC" w:rsidP="007B72FC">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1525" w:type="dxa"/>
          </w:tcPr>
          <w:p w:rsidR="007B72FC" w:rsidRDefault="007B72FC" w:rsidP="007B72FC"/>
        </w:tc>
      </w:tr>
      <w:tr w:rsidR="007B72FC" w:rsidTr="007B72FC">
        <w:tc>
          <w:tcPr>
            <w:tcW w:w="959" w:type="dxa"/>
          </w:tcPr>
          <w:p w:rsidR="007B72FC" w:rsidRDefault="007B72FC" w:rsidP="007B72FC">
            <w:r>
              <w:t>2363.</w:t>
            </w:r>
          </w:p>
        </w:tc>
        <w:tc>
          <w:tcPr>
            <w:tcW w:w="11907" w:type="dxa"/>
          </w:tcPr>
          <w:p w:rsidR="007B72FC" w:rsidRDefault="007B72FC" w:rsidP="007B72FC">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1525" w:type="dxa"/>
          </w:tcPr>
          <w:p w:rsidR="007B72FC" w:rsidRDefault="007B72FC" w:rsidP="007B72FC"/>
        </w:tc>
      </w:tr>
      <w:tr w:rsidR="007B72FC" w:rsidTr="007B72FC">
        <w:tc>
          <w:tcPr>
            <w:tcW w:w="959" w:type="dxa"/>
          </w:tcPr>
          <w:p w:rsidR="007B72FC" w:rsidRDefault="007B72FC" w:rsidP="007B72FC">
            <w:r>
              <w:t>2364.</w:t>
            </w:r>
          </w:p>
        </w:tc>
        <w:tc>
          <w:tcPr>
            <w:tcW w:w="11907" w:type="dxa"/>
          </w:tcPr>
          <w:p w:rsidR="007B72FC" w:rsidRDefault="007B72FC" w:rsidP="007B72FC">
            <w:r>
              <w:t>Сайт, имеющий адрес «http://antiempire.marsho.net» (решение Центрального районного суда г. Барнаула Алтайского края от 03.04.2014);</w:t>
            </w:r>
          </w:p>
        </w:tc>
        <w:tc>
          <w:tcPr>
            <w:tcW w:w="1525" w:type="dxa"/>
          </w:tcPr>
          <w:p w:rsidR="007B72FC" w:rsidRDefault="007B72FC" w:rsidP="007B72FC"/>
        </w:tc>
      </w:tr>
      <w:tr w:rsidR="007B72FC" w:rsidTr="007B72FC">
        <w:tc>
          <w:tcPr>
            <w:tcW w:w="959" w:type="dxa"/>
          </w:tcPr>
          <w:p w:rsidR="007B72FC" w:rsidRDefault="007B72FC" w:rsidP="007B72FC">
            <w:r>
              <w:t>2365.</w:t>
            </w:r>
          </w:p>
        </w:tc>
        <w:tc>
          <w:tcPr>
            <w:tcW w:w="11907" w:type="dxa"/>
          </w:tcPr>
          <w:p w:rsidR="007B72FC" w:rsidRDefault="007B72FC" w:rsidP="007B72FC">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1525" w:type="dxa"/>
          </w:tcPr>
          <w:p w:rsidR="007B72FC" w:rsidRDefault="007B72FC" w:rsidP="007B72FC"/>
        </w:tc>
      </w:tr>
      <w:tr w:rsidR="007B72FC" w:rsidTr="007B72FC">
        <w:tc>
          <w:tcPr>
            <w:tcW w:w="959" w:type="dxa"/>
          </w:tcPr>
          <w:p w:rsidR="007B72FC" w:rsidRDefault="007B72FC" w:rsidP="007B72FC">
            <w:r>
              <w:t>2366.</w:t>
            </w:r>
          </w:p>
        </w:tc>
        <w:tc>
          <w:tcPr>
            <w:tcW w:w="11907" w:type="dxa"/>
          </w:tcPr>
          <w:p w:rsidR="007B72FC" w:rsidRDefault="007B72FC" w:rsidP="007B72FC">
            <w:r>
              <w:t xml:space="preserve">Интернет-сайт www.grom2005.com и размещенные на нем материалы (решение Кузьминского районного суда г. </w:t>
            </w:r>
            <w:r>
              <w:lastRenderedPageBreak/>
              <w:t>Москвы от 28.04.2014);</w:t>
            </w:r>
          </w:p>
        </w:tc>
        <w:tc>
          <w:tcPr>
            <w:tcW w:w="1525" w:type="dxa"/>
          </w:tcPr>
          <w:p w:rsidR="007B72FC" w:rsidRDefault="007B72FC" w:rsidP="007B72FC"/>
        </w:tc>
      </w:tr>
      <w:tr w:rsidR="007B72FC" w:rsidTr="007B72FC">
        <w:tc>
          <w:tcPr>
            <w:tcW w:w="959" w:type="dxa"/>
          </w:tcPr>
          <w:p w:rsidR="007B72FC" w:rsidRDefault="007B72FC" w:rsidP="007B72FC">
            <w:r>
              <w:lastRenderedPageBreak/>
              <w:t>2367.</w:t>
            </w:r>
          </w:p>
        </w:tc>
        <w:tc>
          <w:tcPr>
            <w:tcW w:w="11907" w:type="dxa"/>
          </w:tcPr>
          <w:p w:rsidR="007B72FC" w:rsidRDefault="007B72FC" w:rsidP="007B72FC">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1525" w:type="dxa"/>
          </w:tcPr>
          <w:p w:rsidR="007B72FC" w:rsidRDefault="007B72FC" w:rsidP="007B72FC"/>
        </w:tc>
      </w:tr>
      <w:tr w:rsidR="007B72FC" w:rsidTr="007B72FC">
        <w:tc>
          <w:tcPr>
            <w:tcW w:w="959" w:type="dxa"/>
          </w:tcPr>
          <w:p w:rsidR="007B72FC" w:rsidRDefault="007B72FC" w:rsidP="007B72FC">
            <w:r>
              <w:t>2368.</w:t>
            </w:r>
          </w:p>
        </w:tc>
        <w:tc>
          <w:tcPr>
            <w:tcW w:w="11907" w:type="dxa"/>
          </w:tcPr>
          <w:p w:rsidR="007B72FC" w:rsidRDefault="007B72FC" w:rsidP="007B72FC">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1525" w:type="dxa"/>
          </w:tcPr>
          <w:p w:rsidR="007B72FC" w:rsidRDefault="007B72FC" w:rsidP="007B72FC"/>
        </w:tc>
      </w:tr>
      <w:tr w:rsidR="007B72FC" w:rsidTr="007B72FC">
        <w:tc>
          <w:tcPr>
            <w:tcW w:w="959" w:type="dxa"/>
          </w:tcPr>
          <w:p w:rsidR="007B72FC" w:rsidRDefault="007B72FC" w:rsidP="007B72FC">
            <w:r>
              <w:t>2369.</w:t>
            </w:r>
          </w:p>
        </w:tc>
        <w:tc>
          <w:tcPr>
            <w:tcW w:w="11907" w:type="dxa"/>
          </w:tcPr>
          <w:p w:rsidR="007B72FC" w:rsidRDefault="007B72FC" w:rsidP="007B72FC">
            <w:r>
              <w:t>Интернет-ресурс http: habar.org (решение Магасского районного суда Республики Ингушетия от 31.01.2014);</w:t>
            </w:r>
          </w:p>
        </w:tc>
        <w:tc>
          <w:tcPr>
            <w:tcW w:w="1525" w:type="dxa"/>
          </w:tcPr>
          <w:p w:rsidR="007B72FC" w:rsidRDefault="007B72FC" w:rsidP="007B72FC"/>
        </w:tc>
      </w:tr>
      <w:tr w:rsidR="007B72FC" w:rsidTr="007B72FC">
        <w:tc>
          <w:tcPr>
            <w:tcW w:w="959" w:type="dxa"/>
          </w:tcPr>
          <w:p w:rsidR="007B72FC" w:rsidRDefault="007B72FC" w:rsidP="007B72FC">
            <w:r>
              <w:t>2370.</w:t>
            </w:r>
          </w:p>
        </w:tc>
        <w:tc>
          <w:tcPr>
            <w:tcW w:w="11907" w:type="dxa"/>
          </w:tcPr>
          <w:p w:rsidR="007B72FC" w:rsidRDefault="007B72FC" w:rsidP="007B72FC">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1525" w:type="dxa"/>
          </w:tcPr>
          <w:p w:rsidR="007B72FC" w:rsidRDefault="007B72FC" w:rsidP="007B72FC"/>
        </w:tc>
      </w:tr>
      <w:tr w:rsidR="007B72FC" w:rsidTr="007B72FC">
        <w:tc>
          <w:tcPr>
            <w:tcW w:w="959" w:type="dxa"/>
          </w:tcPr>
          <w:p w:rsidR="007B72FC" w:rsidRDefault="007B72FC" w:rsidP="007B72FC">
            <w:r>
              <w:t>2371.</w:t>
            </w:r>
          </w:p>
        </w:tc>
        <w:tc>
          <w:tcPr>
            <w:tcW w:w="11907" w:type="dxa"/>
          </w:tcPr>
          <w:p w:rsidR="007B72FC" w:rsidRDefault="007B72FC" w:rsidP="007B72FC">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1525" w:type="dxa"/>
          </w:tcPr>
          <w:p w:rsidR="007B72FC" w:rsidRDefault="007B72FC" w:rsidP="007B72FC"/>
        </w:tc>
      </w:tr>
      <w:tr w:rsidR="007B72FC" w:rsidTr="007B72FC">
        <w:tc>
          <w:tcPr>
            <w:tcW w:w="959" w:type="dxa"/>
          </w:tcPr>
          <w:p w:rsidR="007B72FC" w:rsidRDefault="007B72FC" w:rsidP="007B72FC">
            <w:r>
              <w:t>2372.</w:t>
            </w:r>
          </w:p>
        </w:tc>
        <w:tc>
          <w:tcPr>
            <w:tcW w:w="11907" w:type="dxa"/>
          </w:tcPr>
          <w:p w:rsidR="007B72FC" w:rsidRDefault="007B72FC" w:rsidP="007B72FC">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1525" w:type="dxa"/>
          </w:tcPr>
          <w:p w:rsidR="007B72FC" w:rsidRDefault="007B72FC" w:rsidP="007B72FC"/>
        </w:tc>
      </w:tr>
      <w:tr w:rsidR="007B72FC" w:rsidTr="007B72FC">
        <w:tc>
          <w:tcPr>
            <w:tcW w:w="959" w:type="dxa"/>
          </w:tcPr>
          <w:p w:rsidR="007B72FC" w:rsidRDefault="007B72FC" w:rsidP="007B72FC">
            <w:r>
              <w:t>2373.</w:t>
            </w:r>
          </w:p>
        </w:tc>
        <w:tc>
          <w:tcPr>
            <w:tcW w:w="11907" w:type="dxa"/>
          </w:tcPr>
          <w:p w:rsidR="007B72FC" w:rsidRDefault="007B72FC" w:rsidP="007B72FC">
            <w:r>
              <w:t xml:space="preserve">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w:t>
            </w:r>
            <w:r>
              <w:lastRenderedPageBreak/>
              <w:t>28.04.2014);</w:t>
            </w:r>
          </w:p>
        </w:tc>
        <w:tc>
          <w:tcPr>
            <w:tcW w:w="1525" w:type="dxa"/>
          </w:tcPr>
          <w:p w:rsidR="007B72FC" w:rsidRDefault="007B72FC" w:rsidP="007B72FC"/>
        </w:tc>
      </w:tr>
      <w:tr w:rsidR="007B72FC" w:rsidTr="007B72FC">
        <w:tc>
          <w:tcPr>
            <w:tcW w:w="959" w:type="dxa"/>
          </w:tcPr>
          <w:p w:rsidR="007B72FC" w:rsidRDefault="007B72FC" w:rsidP="007B72FC">
            <w:r>
              <w:lastRenderedPageBreak/>
              <w:t>2374.</w:t>
            </w:r>
          </w:p>
        </w:tc>
        <w:tc>
          <w:tcPr>
            <w:tcW w:w="11907" w:type="dxa"/>
          </w:tcPr>
          <w:p w:rsidR="007B72FC" w:rsidRDefault="007B72FC" w:rsidP="007B72FC">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1525" w:type="dxa"/>
          </w:tcPr>
          <w:p w:rsidR="007B72FC" w:rsidRDefault="007B72FC" w:rsidP="007B72FC"/>
        </w:tc>
      </w:tr>
      <w:tr w:rsidR="007B72FC" w:rsidTr="007B72FC">
        <w:tc>
          <w:tcPr>
            <w:tcW w:w="959" w:type="dxa"/>
          </w:tcPr>
          <w:p w:rsidR="007B72FC" w:rsidRDefault="007B72FC" w:rsidP="007B72FC">
            <w:r>
              <w:t>2375.</w:t>
            </w:r>
          </w:p>
        </w:tc>
        <w:tc>
          <w:tcPr>
            <w:tcW w:w="11907" w:type="dxa"/>
          </w:tcPr>
          <w:p w:rsidR="007B72FC" w:rsidRDefault="007B72FC" w:rsidP="007B72FC">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1525" w:type="dxa"/>
          </w:tcPr>
          <w:p w:rsidR="007B72FC" w:rsidRDefault="007B72FC" w:rsidP="007B72FC"/>
        </w:tc>
      </w:tr>
      <w:tr w:rsidR="007B72FC" w:rsidTr="007B72FC">
        <w:tc>
          <w:tcPr>
            <w:tcW w:w="959" w:type="dxa"/>
          </w:tcPr>
          <w:p w:rsidR="007B72FC" w:rsidRDefault="007B72FC" w:rsidP="007B72FC">
            <w:r>
              <w:t>2376.</w:t>
            </w:r>
          </w:p>
        </w:tc>
        <w:tc>
          <w:tcPr>
            <w:tcW w:w="11907" w:type="dxa"/>
          </w:tcPr>
          <w:p w:rsidR="007B72FC" w:rsidRDefault="007B72FC" w:rsidP="007B72FC">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1525" w:type="dxa"/>
          </w:tcPr>
          <w:p w:rsidR="007B72FC" w:rsidRDefault="007B72FC" w:rsidP="007B72FC"/>
        </w:tc>
      </w:tr>
      <w:tr w:rsidR="007B72FC" w:rsidTr="007B72FC">
        <w:tc>
          <w:tcPr>
            <w:tcW w:w="959" w:type="dxa"/>
          </w:tcPr>
          <w:p w:rsidR="007B72FC" w:rsidRDefault="007B72FC" w:rsidP="007B72FC">
            <w:r>
              <w:t>2377.</w:t>
            </w:r>
          </w:p>
        </w:tc>
        <w:tc>
          <w:tcPr>
            <w:tcW w:w="11907" w:type="dxa"/>
          </w:tcPr>
          <w:p w:rsidR="007B72FC" w:rsidRDefault="007B72FC" w:rsidP="007B72FC">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1525" w:type="dxa"/>
          </w:tcPr>
          <w:p w:rsidR="007B72FC" w:rsidRDefault="007B72FC" w:rsidP="007B72FC"/>
        </w:tc>
      </w:tr>
      <w:tr w:rsidR="007B72FC" w:rsidTr="007B72FC">
        <w:tc>
          <w:tcPr>
            <w:tcW w:w="959" w:type="dxa"/>
          </w:tcPr>
          <w:p w:rsidR="007B72FC" w:rsidRDefault="007B72FC" w:rsidP="007B72FC">
            <w:r>
              <w:t>2378.</w:t>
            </w:r>
          </w:p>
        </w:tc>
        <w:tc>
          <w:tcPr>
            <w:tcW w:w="11907" w:type="dxa"/>
          </w:tcPr>
          <w:p w:rsidR="007B72FC" w:rsidRDefault="007B72FC" w:rsidP="007B72FC">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1525" w:type="dxa"/>
          </w:tcPr>
          <w:p w:rsidR="007B72FC" w:rsidRDefault="007B72FC" w:rsidP="007B72FC"/>
        </w:tc>
      </w:tr>
      <w:tr w:rsidR="007B72FC" w:rsidTr="007B72FC">
        <w:tc>
          <w:tcPr>
            <w:tcW w:w="959" w:type="dxa"/>
          </w:tcPr>
          <w:p w:rsidR="007B72FC" w:rsidRDefault="007B72FC" w:rsidP="007B72FC">
            <w:r>
              <w:t>2379.</w:t>
            </w:r>
          </w:p>
        </w:tc>
        <w:tc>
          <w:tcPr>
            <w:tcW w:w="11907" w:type="dxa"/>
          </w:tcPr>
          <w:p w:rsidR="007B72FC" w:rsidRDefault="007B72FC" w:rsidP="007B72FC">
            <w: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w:t>
            </w:r>
            <w:r>
              <w:lastRenderedPageBreak/>
              <w:t>(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1525" w:type="dxa"/>
          </w:tcPr>
          <w:p w:rsidR="007B72FC" w:rsidRDefault="007B72FC" w:rsidP="007B72FC"/>
        </w:tc>
      </w:tr>
      <w:tr w:rsidR="007B72FC" w:rsidTr="007B72FC">
        <w:tc>
          <w:tcPr>
            <w:tcW w:w="959" w:type="dxa"/>
          </w:tcPr>
          <w:p w:rsidR="007B72FC" w:rsidRDefault="007B72FC" w:rsidP="007B72FC">
            <w:r>
              <w:lastRenderedPageBreak/>
              <w:t>2380.</w:t>
            </w:r>
          </w:p>
        </w:tc>
        <w:tc>
          <w:tcPr>
            <w:tcW w:w="11907" w:type="dxa"/>
          </w:tcPr>
          <w:p w:rsidR="007B72FC" w:rsidRDefault="007B72FC" w:rsidP="007B72FC">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1525" w:type="dxa"/>
          </w:tcPr>
          <w:p w:rsidR="007B72FC" w:rsidRDefault="007B72FC" w:rsidP="007B72FC"/>
        </w:tc>
      </w:tr>
      <w:tr w:rsidR="007B72FC" w:rsidTr="007B72FC">
        <w:tc>
          <w:tcPr>
            <w:tcW w:w="959" w:type="dxa"/>
          </w:tcPr>
          <w:p w:rsidR="007B72FC" w:rsidRDefault="007B72FC" w:rsidP="007B72FC">
            <w:r>
              <w:t>2381.</w:t>
            </w:r>
          </w:p>
        </w:tc>
        <w:tc>
          <w:tcPr>
            <w:tcW w:w="11907" w:type="dxa"/>
          </w:tcPr>
          <w:p w:rsidR="007B72FC" w:rsidRDefault="007B72FC" w:rsidP="007B72FC">
            <w:r>
              <w:t>Видеоролик «Гори, гори, гори жидяра, mp4.» (решение Фрунзенского районного суда г. Владимира от 22.05.2014);</w:t>
            </w:r>
          </w:p>
        </w:tc>
        <w:tc>
          <w:tcPr>
            <w:tcW w:w="1525" w:type="dxa"/>
          </w:tcPr>
          <w:p w:rsidR="007B72FC" w:rsidRDefault="007B72FC" w:rsidP="007B72FC"/>
        </w:tc>
      </w:tr>
      <w:tr w:rsidR="007B72FC" w:rsidTr="007B72FC">
        <w:tc>
          <w:tcPr>
            <w:tcW w:w="959" w:type="dxa"/>
          </w:tcPr>
          <w:p w:rsidR="007B72FC" w:rsidRDefault="007B72FC" w:rsidP="007B72FC">
            <w:r>
              <w:t>2382.</w:t>
            </w:r>
          </w:p>
        </w:tc>
        <w:tc>
          <w:tcPr>
            <w:tcW w:w="11907" w:type="dxa"/>
          </w:tcPr>
          <w:p w:rsidR="007B72FC" w:rsidRDefault="007B72FC" w:rsidP="007B72FC">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1525" w:type="dxa"/>
          </w:tcPr>
          <w:p w:rsidR="007B72FC" w:rsidRDefault="007B72FC" w:rsidP="007B72FC"/>
        </w:tc>
      </w:tr>
      <w:tr w:rsidR="007B72FC" w:rsidTr="007B72FC">
        <w:tc>
          <w:tcPr>
            <w:tcW w:w="959" w:type="dxa"/>
          </w:tcPr>
          <w:p w:rsidR="007B72FC" w:rsidRDefault="007B72FC" w:rsidP="007B72FC">
            <w:r>
              <w:t>2383.</w:t>
            </w:r>
          </w:p>
        </w:tc>
        <w:tc>
          <w:tcPr>
            <w:tcW w:w="11907" w:type="dxa"/>
          </w:tcPr>
          <w:p w:rsidR="007B72FC" w:rsidRDefault="007B72FC" w:rsidP="007B72FC">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1525" w:type="dxa"/>
          </w:tcPr>
          <w:p w:rsidR="007B72FC" w:rsidRDefault="007B72FC" w:rsidP="007B72FC"/>
        </w:tc>
      </w:tr>
      <w:tr w:rsidR="007B72FC" w:rsidTr="007B72FC">
        <w:tc>
          <w:tcPr>
            <w:tcW w:w="959" w:type="dxa"/>
          </w:tcPr>
          <w:p w:rsidR="007B72FC" w:rsidRDefault="007B72FC" w:rsidP="007B72FC">
            <w:r>
              <w:t>2384.</w:t>
            </w:r>
          </w:p>
        </w:tc>
        <w:tc>
          <w:tcPr>
            <w:tcW w:w="11907" w:type="dxa"/>
          </w:tcPr>
          <w:p w:rsidR="007B72FC" w:rsidRDefault="007B72FC" w:rsidP="007B72FC">
            <w:r>
              <w:t>Аудиозаписи: «Коррозия Металла-Нигер», «SkinHead Generation - Zig Heil» (решение Октябрьского районного суда г. Томска от 20.05.2014);</w:t>
            </w:r>
          </w:p>
        </w:tc>
        <w:tc>
          <w:tcPr>
            <w:tcW w:w="1525" w:type="dxa"/>
          </w:tcPr>
          <w:p w:rsidR="007B72FC" w:rsidRDefault="007B72FC" w:rsidP="007B72FC"/>
        </w:tc>
      </w:tr>
      <w:tr w:rsidR="007B72FC" w:rsidTr="007B72FC">
        <w:tc>
          <w:tcPr>
            <w:tcW w:w="959" w:type="dxa"/>
          </w:tcPr>
          <w:p w:rsidR="007B72FC" w:rsidRDefault="007B72FC" w:rsidP="007B72FC">
            <w:r>
              <w:t>2385.</w:t>
            </w:r>
          </w:p>
        </w:tc>
        <w:tc>
          <w:tcPr>
            <w:tcW w:w="11907" w:type="dxa"/>
          </w:tcPr>
          <w:p w:rsidR="007B72FC" w:rsidRDefault="007B72FC" w:rsidP="007B72FC">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1525" w:type="dxa"/>
          </w:tcPr>
          <w:p w:rsidR="007B72FC" w:rsidRDefault="007B72FC" w:rsidP="007B72FC"/>
        </w:tc>
      </w:tr>
      <w:tr w:rsidR="007B72FC" w:rsidTr="007B72FC">
        <w:tc>
          <w:tcPr>
            <w:tcW w:w="959" w:type="dxa"/>
          </w:tcPr>
          <w:p w:rsidR="007B72FC" w:rsidRDefault="007B72FC" w:rsidP="007B72FC">
            <w:r>
              <w:lastRenderedPageBreak/>
              <w:t>2386.</w:t>
            </w:r>
          </w:p>
        </w:tc>
        <w:tc>
          <w:tcPr>
            <w:tcW w:w="11907" w:type="dxa"/>
          </w:tcPr>
          <w:p w:rsidR="007B72FC" w:rsidRDefault="007B72FC" w:rsidP="007B72FC">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1525" w:type="dxa"/>
          </w:tcPr>
          <w:p w:rsidR="007B72FC" w:rsidRDefault="007B72FC" w:rsidP="007B72FC"/>
        </w:tc>
      </w:tr>
      <w:tr w:rsidR="007B72FC" w:rsidTr="007B72FC">
        <w:tc>
          <w:tcPr>
            <w:tcW w:w="959" w:type="dxa"/>
          </w:tcPr>
          <w:p w:rsidR="007B72FC" w:rsidRDefault="007B72FC" w:rsidP="007B72FC">
            <w:r>
              <w:t>2387.</w:t>
            </w:r>
          </w:p>
        </w:tc>
        <w:tc>
          <w:tcPr>
            <w:tcW w:w="11907" w:type="dxa"/>
          </w:tcPr>
          <w:p w:rsidR="007B72FC" w:rsidRDefault="007B72FC" w:rsidP="007B72FC">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1525" w:type="dxa"/>
          </w:tcPr>
          <w:p w:rsidR="007B72FC" w:rsidRDefault="007B72FC" w:rsidP="007B72FC"/>
        </w:tc>
      </w:tr>
      <w:tr w:rsidR="007B72FC" w:rsidTr="007B72FC">
        <w:tc>
          <w:tcPr>
            <w:tcW w:w="959" w:type="dxa"/>
          </w:tcPr>
          <w:p w:rsidR="007B72FC" w:rsidRDefault="007B72FC" w:rsidP="007B72FC">
            <w:r>
              <w:t>2388.</w:t>
            </w:r>
          </w:p>
        </w:tc>
        <w:tc>
          <w:tcPr>
            <w:tcW w:w="11907" w:type="dxa"/>
          </w:tcPr>
          <w:p w:rsidR="007B72FC" w:rsidRDefault="007B72FC" w:rsidP="007B72FC">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1525" w:type="dxa"/>
          </w:tcPr>
          <w:p w:rsidR="007B72FC" w:rsidRDefault="007B72FC" w:rsidP="007B72FC"/>
        </w:tc>
      </w:tr>
      <w:tr w:rsidR="007B72FC" w:rsidTr="007B72FC">
        <w:tc>
          <w:tcPr>
            <w:tcW w:w="959" w:type="dxa"/>
          </w:tcPr>
          <w:p w:rsidR="007B72FC" w:rsidRDefault="007B72FC" w:rsidP="007B72FC">
            <w:r>
              <w:t>2389.</w:t>
            </w:r>
          </w:p>
        </w:tc>
        <w:tc>
          <w:tcPr>
            <w:tcW w:w="11907" w:type="dxa"/>
          </w:tcPr>
          <w:p w:rsidR="007B72FC" w:rsidRDefault="007B72FC" w:rsidP="007B72FC">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1525" w:type="dxa"/>
          </w:tcPr>
          <w:p w:rsidR="007B72FC" w:rsidRDefault="007B72FC" w:rsidP="007B72FC"/>
        </w:tc>
      </w:tr>
      <w:tr w:rsidR="007B72FC" w:rsidTr="007B72FC">
        <w:tc>
          <w:tcPr>
            <w:tcW w:w="959" w:type="dxa"/>
          </w:tcPr>
          <w:p w:rsidR="007B72FC" w:rsidRDefault="007B72FC" w:rsidP="007B72FC">
            <w:r>
              <w:t>2390.</w:t>
            </w:r>
          </w:p>
        </w:tc>
        <w:tc>
          <w:tcPr>
            <w:tcW w:w="11907" w:type="dxa"/>
          </w:tcPr>
          <w:p w:rsidR="007B72FC" w:rsidRDefault="007B72FC" w:rsidP="007B72FC">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1525" w:type="dxa"/>
          </w:tcPr>
          <w:p w:rsidR="007B72FC" w:rsidRDefault="007B72FC" w:rsidP="007B72FC"/>
        </w:tc>
      </w:tr>
      <w:tr w:rsidR="007B72FC" w:rsidTr="007B72FC">
        <w:tc>
          <w:tcPr>
            <w:tcW w:w="959" w:type="dxa"/>
          </w:tcPr>
          <w:p w:rsidR="007B72FC" w:rsidRDefault="007B72FC" w:rsidP="007B72FC">
            <w:r>
              <w:t>2391.</w:t>
            </w:r>
          </w:p>
        </w:tc>
        <w:tc>
          <w:tcPr>
            <w:tcW w:w="11907" w:type="dxa"/>
          </w:tcPr>
          <w:p w:rsidR="007B72FC" w:rsidRDefault="007B72FC" w:rsidP="007B72FC">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1525" w:type="dxa"/>
          </w:tcPr>
          <w:p w:rsidR="007B72FC" w:rsidRDefault="007B72FC" w:rsidP="007B72FC"/>
        </w:tc>
      </w:tr>
      <w:tr w:rsidR="007B72FC" w:rsidTr="007B72FC">
        <w:tc>
          <w:tcPr>
            <w:tcW w:w="959" w:type="dxa"/>
          </w:tcPr>
          <w:p w:rsidR="007B72FC" w:rsidRDefault="007B72FC" w:rsidP="007B72FC">
            <w:r>
              <w:t>2392.</w:t>
            </w:r>
          </w:p>
        </w:tc>
        <w:tc>
          <w:tcPr>
            <w:tcW w:w="11907" w:type="dxa"/>
          </w:tcPr>
          <w:p w:rsidR="007B72FC" w:rsidRDefault="007B72FC" w:rsidP="007B72FC">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1525" w:type="dxa"/>
          </w:tcPr>
          <w:p w:rsidR="007B72FC" w:rsidRDefault="007B72FC" w:rsidP="007B72FC"/>
        </w:tc>
      </w:tr>
      <w:tr w:rsidR="007B72FC" w:rsidTr="007B72FC">
        <w:tc>
          <w:tcPr>
            <w:tcW w:w="959" w:type="dxa"/>
          </w:tcPr>
          <w:p w:rsidR="007B72FC" w:rsidRDefault="007B72FC" w:rsidP="007B72FC">
            <w:r>
              <w:t>2393.</w:t>
            </w:r>
          </w:p>
        </w:tc>
        <w:tc>
          <w:tcPr>
            <w:tcW w:w="11907" w:type="dxa"/>
          </w:tcPr>
          <w:p w:rsidR="007B72FC" w:rsidRDefault="007B72FC" w:rsidP="007B72FC">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1525" w:type="dxa"/>
          </w:tcPr>
          <w:p w:rsidR="007B72FC" w:rsidRDefault="007B72FC" w:rsidP="007B72FC"/>
        </w:tc>
      </w:tr>
      <w:tr w:rsidR="007B72FC" w:rsidTr="007B72FC">
        <w:tc>
          <w:tcPr>
            <w:tcW w:w="959" w:type="dxa"/>
          </w:tcPr>
          <w:p w:rsidR="007B72FC" w:rsidRDefault="007B72FC" w:rsidP="007B72FC">
            <w:r>
              <w:lastRenderedPageBreak/>
              <w:t>2394.</w:t>
            </w:r>
          </w:p>
        </w:tc>
        <w:tc>
          <w:tcPr>
            <w:tcW w:w="11907" w:type="dxa"/>
          </w:tcPr>
          <w:p w:rsidR="007B72FC" w:rsidRDefault="007B72FC" w:rsidP="007B72FC">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1525" w:type="dxa"/>
          </w:tcPr>
          <w:p w:rsidR="007B72FC" w:rsidRDefault="007B72FC" w:rsidP="007B72FC"/>
        </w:tc>
      </w:tr>
      <w:tr w:rsidR="007B72FC" w:rsidTr="007B72FC">
        <w:tc>
          <w:tcPr>
            <w:tcW w:w="959" w:type="dxa"/>
          </w:tcPr>
          <w:p w:rsidR="007B72FC" w:rsidRDefault="007B72FC" w:rsidP="007B72FC">
            <w:r>
              <w:t>2395.</w:t>
            </w:r>
          </w:p>
        </w:tc>
        <w:tc>
          <w:tcPr>
            <w:tcW w:w="11907" w:type="dxa"/>
          </w:tcPr>
          <w:p w:rsidR="007B72FC" w:rsidRDefault="007B72FC" w:rsidP="007B72FC">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1525" w:type="dxa"/>
          </w:tcPr>
          <w:p w:rsidR="007B72FC" w:rsidRDefault="007B72FC" w:rsidP="007B72FC"/>
        </w:tc>
      </w:tr>
      <w:tr w:rsidR="007B72FC" w:rsidTr="007B72FC">
        <w:tc>
          <w:tcPr>
            <w:tcW w:w="959" w:type="dxa"/>
          </w:tcPr>
          <w:p w:rsidR="007B72FC" w:rsidRDefault="007B72FC" w:rsidP="007B72FC">
            <w:r>
              <w:t>2396.</w:t>
            </w:r>
          </w:p>
        </w:tc>
        <w:tc>
          <w:tcPr>
            <w:tcW w:w="11907" w:type="dxa"/>
          </w:tcPr>
          <w:p w:rsidR="007B72FC" w:rsidRDefault="007B72FC" w:rsidP="007B72FC">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1525" w:type="dxa"/>
          </w:tcPr>
          <w:p w:rsidR="007B72FC" w:rsidRDefault="007B72FC" w:rsidP="007B72FC"/>
        </w:tc>
      </w:tr>
      <w:tr w:rsidR="007B72FC" w:rsidTr="007B72FC">
        <w:tc>
          <w:tcPr>
            <w:tcW w:w="959" w:type="dxa"/>
          </w:tcPr>
          <w:p w:rsidR="007B72FC" w:rsidRDefault="007B72FC" w:rsidP="007B72FC">
            <w:r>
              <w:t>2397.</w:t>
            </w:r>
          </w:p>
        </w:tc>
        <w:tc>
          <w:tcPr>
            <w:tcW w:w="11907" w:type="dxa"/>
          </w:tcPr>
          <w:p w:rsidR="007B72FC" w:rsidRDefault="007B72FC" w:rsidP="007B72FC">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1525" w:type="dxa"/>
          </w:tcPr>
          <w:p w:rsidR="007B72FC" w:rsidRDefault="007B72FC" w:rsidP="007B72FC"/>
        </w:tc>
      </w:tr>
      <w:tr w:rsidR="007B72FC" w:rsidTr="007B72FC">
        <w:tc>
          <w:tcPr>
            <w:tcW w:w="959" w:type="dxa"/>
          </w:tcPr>
          <w:p w:rsidR="007B72FC" w:rsidRDefault="007B72FC" w:rsidP="007B72FC">
            <w:r>
              <w:t>2398.</w:t>
            </w:r>
          </w:p>
        </w:tc>
        <w:tc>
          <w:tcPr>
            <w:tcW w:w="11907" w:type="dxa"/>
          </w:tcPr>
          <w:p w:rsidR="007B72FC" w:rsidRDefault="007B72FC" w:rsidP="007B72FC">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1525" w:type="dxa"/>
          </w:tcPr>
          <w:p w:rsidR="007B72FC" w:rsidRDefault="007B72FC" w:rsidP="007B72FC"/>
        </w:tc>
      </w:tr>
      <w:tr w:rsidR="007B72FC" w:rsidTr="007B72FC">
        <w:tc>
          <w:tcPr>
            <w:tcW w:w="959" w:type="dxa"/>
          </w:tcPr>
          <w:p w:rsidR="007B72FC" w:rsidRDefault="007B72FC" w:rsidP="007B72FC">
            <w:r>
              <w:t>2399.</w:t>
            </w:r>
          </w:p>
        </w:tc>
        <w:tc>
          <w:tcPr>
            <w:tcW w:w="11907" w:type="dxa"/>
          </w:tcPr>
          <w:p w:rsidR="007B72FC" w:rsidRDefault="007B72FC" w:rsidP="007B72FC">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w:t>
            </w:r>
            <w:r>
              <w:lastRenderedPageBreak/>
              <w:t>телекоммуникационной сети «Интернет» (решение Советского районного суда г. Махачкалы Республики Дагестан от 28.04.2014);</w:t>
            </w:r>
          </w:p>
        </w:tc>
        <w:tc>
          <w:tcPr>
            <w:tcW w:w="1525" w:type="dxa"/>
          </w:tcPr>
          <w:p w:rsidR="007B72FC" w:rsidRDefault="007B72FC" w:rsidP="007B72FC"/>
        </w:tc>
      </w:tr>
      <w:tr w:rsidR="007B72FC" w:rsidTr="007B72FC">
        <w:tc>
          <w:tcPr>
            <w:tcW w:w="959" w:type="dxa"/>
          </w:tcPr>
          <w:p w:rsidR="007B72FC" w:rsidRDefault="007B72FC" w:rsidP="007B72FC">
            <w:r>
              <w:lastRenderedPageBreak/>
              <w:t>2400.</w:t>
            </w:r>
          </w:p>
        </w:tc>
        <w:tc>
          <w:tcPr>
            <w:tcW w:w="11907" w:type="dxa"/>
          </w:tcPr>
          <w:p w:rsidR="007B72FC" w:rsidRDefault="007B72FC" w:rsidP="007B72FC">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1525" w:type="dxa"/>
          </w:tcPr>
          <w:p w:rsidR="007B72FC" w:rsidRDefault="007B72FC" w:rsidP="007B72FC"/>
        </w:tc>
      </w:tr>
      <w:tr w:rsidR="007B72FC" w:rsidTr="007B72FC">
        <w:tc>
          <w:tcPr>
            <w:tcW w:w="959" w:type="dxa"/>
          </w:tcPr>
          <w:p w:rsidR="007B72FC" w:rsidRDefault="007B72FC" w:rsidP="007B72FC">
            <w:r>
              <w:t>2401.</w:t>
            </w:r>
          </w:p>
        </w:tc>
        <w:tc>
          <w:tcPr>
            <w:tcW w:w="11907" w:type="dxa"/>
          </w:tcPr>
          <w:p w:rsidR="007B72FC" w:rsidRDefault="007B72FC" w:rsidP="007B72FC">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1525" w:type="dxa"/>
          </w:tcPr>
          <w:p w:rsidR="007B72FC" w:rsidRDefault="007B72FC" w:rsidP="007B72FC"/>
        </w:tc>
      </w:tr>
      <w:tr w:rsidR="007B72FC" w:rsidTr="007B72FC">
        <w:tc>
          <w:tcPr>
            <w:tcW w:w="959" w:type="dxa"/>
          </w:tcPr>
          <w:p w:rsidR="007B72FC" w:rsidRDefault="007B72FC" w:rsidP="007B72FC">
            <w:r>
              <w:t>2402.</w:t>
            </w:r>
          </w:p>
        </w:tc>
        <w:tc>
          <w:tcPr>
            <w:tcW w:w="11907" w:type="dxa"/>
          </w:tcPr>
          <w:p w:rsidR="007B72FC" w:rsidRDefault="007B72FC" w:rsidP="007B72FC">
            <w:r>
              <w:t xml:space="preserve">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w:t>
            </w:r>
            <w:r>
              <w:lastRenderedPageBreak/>
              <w:t>Республики Дагестан от 04.03.2014);</w:t>
            </w:r>
          </w:p>
        </w:tc>
        <w:tc>
          <w:tcPr>
            <w:tcW w:w="1525" w:type="dxa"/>
          </w:tcPr>
          <w:p w:rsidR="007B72FC" w:rsidRDefault="007B72FC" w:rsidP="007B72FC"/>
        </w:tc>
      </w:tr>
      <w:tr w:rsidR="007B72FC" w:rsidTr="007B72FC">
        <w:tc>
          <w:tcPr>
            <w:tcW w:w="959" w:type="dxa"/>
          </w:tcPr>
          <w:p w:rsidR="007B72FC" w:rsidRDefault="007B72FC" w:rsidP="007B72FC">
            <w:r>
              <w:lastRenderedPageBreak/>
              <w:t>2403.</w:t>
            </w:r>
          </w:p>
        </w:tc>
        <w:tc>
          <w:tcPr>
            <w:tcW w:w="11907" w:type="dxa"/>
          </w:tcPr>
          <w:p w:rsidR="007B72FC" w:rsidRDefault="007B72FC" w:rsidP="007B72FC">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1525" w:type="dxa"/>
          </w:tcPr>
          <w:p w:rsidR="007B72FC" w:rsidRDefault="007B72FC" w:rsidP="007B72FC"/>
        </w:tc>
      </w:tr>
      <w:tr w:rsidR="007B72FC" w:rsidTr="007B72FC">
        <w:tc>
          <w:tcPr>
            <w:tcW w:w="959" w:type="dxa"/>
          </w:tcPr>
          <w:p w:rsidR="007B72FC" w:rsidRDefault="007B72FC" w:rsidP="007B72FC">
            <w:r>
              <w:t>2404.</w:t>
            </w:r>
          </w:p>
        </w:tc>
        <w:tc>
          <w:tcPr>
            <w:tcW w:w="11907" w:type="dxa"/>
          </w:tcPr>
          <w:p w:rsidR="007B72FC" w:rsidRDefault="007B72FC" w:rsidP="007B72FC">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1525" w:type="dxa"/>
          </w:tcPr>
          <w:p w:rsidR="007B72FC" w:rsidRDefault="007B72FC" w:rsidP="007B72FC"/>
        </w:tc>
      </w:tr>
      <w:tr w:rsidR="007B72FC" w:rsidTr="007B72FC">
        <w:tc>
          <w:tcPr>
            <w:tcW w:w="959" w:type="dxa"/>
          </w:tcPr>
          <w:p w:rsidR="007B72FC" w:rsidRDefault="007B72FC" w:rsidP="007B72FC">
            <w:r>
              <w:t>2405.</w:t>
            </w:r>
          </w:p>
        </w:tc>
        <w:tc>
          <w:tcPr>
            <w:tcW w:w="11907" w:type="dxa"/>
          </w:tcPr>
          <w:p w:rsidR="007B72FC" w:rsidRDefault="007B72FC" w:rsidP="007B72FC">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1525" w:type="dxa"/>
          </w:tcPr>
          <w:p w:rsidR="007B72FC" w:rsidRDefault="007B72FC" w:rsidP="007B72FC"/>
        </w:tc>
      </w:tr>
      <w:tr w:rsidR="007B72FC" w:rsidTr="007B72FC">
        <w:tc>
          <w:tcPr>
            <w:tcW w:w="959" w:type="dxa"/>
          </w:tcPr>
          <w:p w:rsidR="007B72FC" w:rsidRDefault="007B72FC" w:rsidP="007B72FC">
            <w:r>
              <w:t>2406.</w:t>
            </w:r>
          </w:p>
        </w:tc>
        <w:tc>
          <w:tcPr>
            <w:tcW w:w="11907" w:type="dxa"/>
          </w:tcPr>
          <w:p w:rsidR="007B72FC" w:rsidRDefault="007B72FC" w:rsidP="007B72FC">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1525" w:type="dxa"/>
          </w:tcPr>
          <w:p w:rsidR="007B72FC" w:rsidRDefault="007B72FC" w:rsidP="007B72FC"/>
        </w:tc>
      </w:tr>
      <w:tr w:rsidR="007B72FC" w:rsidTr="007B72FC">
        <w:tc>
          <w:tcPr>
            <w:tcW w:w="959" w:type="dxa"/>
          </w:tcPr>
          <w:p w:rsidR="007B72FC" w:rsidRDefault="007B72FC" w:rsidP="007B72FC">
            <w:r>
              <w:lastRenderedPageBreak/>
              <w:t>2407.</w:t>
            </w:r>
          </w:p>
        </w:tc>
        <w:tc>
          <w:tcPr>
            <w:tcW w:w="11907" w:type="dxa"/>
          </w:tcPr>
          <w:p w:rsidR="007B72FC" w:rsidRDefault="007B72FC" w:rsidP="007B72FC">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1525" w:type="dxa"/>
          </w:tcPr>
          <w:p w:rsidR="007B72FC" w:rsidRDefault="007B72FC" w:rsidP="007B72FC"/>
        </w:tc>
      </w:tr>
      <w:tr w:rsidR="007B72FC" w:rsidTr="007B72FC">
        <w:tc>
          <w:tcPr>
            <w:tcW w:w="959" w:type="dxa"/>
          </w:tcPr>
          <w:p w:rsidR="007B72FC" w:rsidRDefault="007B72FC" w:rsidP="007B72FC">
            <w:r>
              <w:t>2408.</w:t>
            </w:r>
          </w:p>
        </w:tc>
        <w:tc>
          <w:tcPr>
            <w:tcW w:w="11907" w:type="dxa"/>
          </w:tcPr>
          <w:p w:rsidR="007B72FC" w:rsidRDefault="007B72FC" w:rsidP="007B72FC">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1525" w:type="dxa"/>
          </w:tcPr>
          <w:p w:rsidR="007B72FC" w:rsidRDefault="007B72FC" w:rsidP="007B72FC"/>
        </w:tc>
      </w:tr>
      <w:tr w:rsidR="007B72FC" w:rsidTr="007B72FC">
        <w:tc>
          <w:tcPr>
            <w:tcW w:w="959" w:type="dxa"/>
          </w:tcPr>
          <w:p w:rsidR="007B72FC" w:rsidRDefault="007B72FC" w:rsidP="007B72FC">
            <w:r>
              <w:t>2409.</w:t>
            </w:r>
          </w:p>
        </w:tc>
        <w:tc>
          <w:tcPr>
            <w:tcW w:w="11907" w:type="dxa"/>
          </w:tcPr>
          <w:p w:rsidR="007B72FC" w:rsidRDefault="007B72FC" w:rsidP="007B72FC">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1525" w:type="dxa"/>
          </w:tcPr>
          <w:p w:rsidR="007B72FC" w:rsidRDefault="007B72FC" w:rsidP="007B72FC"/>
        </w:tc>
      </w:tr>
      <w:tr w:rsidR="007B72FC" w:rsidTr="007B72FC">
        <w:tc>
          <w:tcPr>
            <w:tcW w:w="959" w:type="dxa"/>
          </w:tcPr>
          <w:p w:rsidR="007B72FC" w:rsidRDefault="007B72FC" w:rsidP="007B72FC">
            <w:r>
              <w:t>2410.</w:t>
            </w:r>
          </w:p>
        </w:tc>
        <w:tc>
          <w:tcPr>
            <w:tcW w:w="11907" w:type="dxa"/>
          </w:tcPr>
          <w:p w:rsidR="007B72FC" w:rsidRDefault="007B72FC" w:rsidP="007B72FC">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1525" w:type="dxa"/>
          </w:tcPr>
          <w:p w:rsidR="007B72FC" w:rsidRDefault="007B72FC" w:rsidP="007B72FC"/>
        </w:tc>
      </w:tr>
      <w:tr w:rsidR="007B72FC" w:rsidTr="007B72FC">
        <w:tc>
          <w:tcPr>
            <w:tcW w:w="959" w:type="dxa"/>
          </w:tcPr>
          <w:p w:rsidR="007B72FC" w:rsidRDefault="007B72FC" w:rsidP="007B72FC">
            <w:r>
              <w:t>2411.</w:t>
            </w:r>
          </w:p>
        </w:tc>
        <w:tc>
          <w:tcPr>
            <w:tcW w:w="11907" w:type="dxa"/>
          </w:tcPr>
          <w:p w:rsidR="007B72FC" w:rsidRDefault="007B72FC" w:rsidP="007B72FC">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1525" w:type="dxa"/>
          </w:tcPr>
          <w:p w:rsidR="007B72FC" w:rsidRDefault="007B72FC" w:rsidP="007B72FC"/>
        </w:tc>
      </w:tr>
      <w:tr w:rsidR="007B72FC" w:rsidTr="007B72FC">
        <w:tc>
          <w:tcPr>
            <w:tcW w:w="959" w:type="dxa"/>
          </w:tcPr>
          <w:p w:rsidR="007B72FC" w:rsidRDefault="007B72FC" w:rsidP="007B72FC">
            <w:r>
              <w:t>2412.</w:t>
            </w:r>
          </w:p>
        </w:tc>
        <w:tc>
          <w:tcPr>
            <w:tcW w:w="11907" w:type="dxa"/>
          </w:tcPr>
          <w:p w:rsidR="007B72FC" w:rsidRDefault="007B72FC" w:rsidP="007B72FC">
            <w:r>
              <w:t>Статья «Кто продолжается…», размещенная в сети Интернет на сайте «www.guraba.info» (решение Кировского районного суда г. Астрахани от 19.03.2014);</w:t>
            </w:r>
          </w:p>
        </w:tc>
        <w:tc>
          <w:tcPr>
            <w:tcW w:w="1525" w:type="dxa"/>
          </w:tcPr>
          <w:p w:rsidR="007B72FC" w:rsidRDefault="007B72FC" w:rsidP="007B72FC"/>
        </w:tc>
      </w:tr>
      <w:tr w:rsidR="007B72FC" w:rsidTr="007B72FC">
        <w:tc>
          <w:tcPr>
            <w:tcW w:w="959" w:type="dxa"/>
          </w:tcPr>
          <w:p w:rsidR="007B72FC" w:rsidRDefault="007B72FC" w:rsidP="007B72FC">
            <w:r>
              <w:lastRenderedPageBreak/>
              <w:t>2413.</w:t>
            </w:r>
          </w:p>
        </w:tc>
        <w:tc>
          <w:tcPr>
            <w:tcW w:w="11907" w:type="dxa"/>
          </w:tcPr>
          <w:p w:rsidR="007B72FC" w:rsidRDefault="007B72FC" w:rsidP="007B72FC">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1525" w:type="dxa"/>
          </w:tcPr>
          <w:p w:rsidR="007B72FC" w:rsidRDefault="007B72FC" w:rsidP="007B72FC"/>
        </w:tc>
      </w:tr>
      <w:tr w:rsidR="007B72FC" w:rsidTr="007B72FC">
        <w:tc>
          <w:tcPr>
            <w:tcW w:w="959" w:type="dxa"/>
          </w:tcPr>
          <w:p w:rsidR="007B72FC" w:rsidRDefault="007B72FC" w:rsidP="007B72FC">
            <w:r>
              <w:t>2414.</w:t>
            </w:r>
          </w:p>
        </w:tc>
        <w:tc>
          <w:tcPr>
            <w:tcW w:w="11907" w:type="dxa"/>
          </w:tcPr>
          <w:p w:rsidR="007B72FC" w:rsidRDefault="007B72FC" w:rsidP="007B72FC">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1525" w:type="dxa"/>
          </w:tcPr>
          <w:p w:rsidR="007B72FC" w:rsidRDefault="007B72FC" w:rsidP="007B72FC"/>
        </w:tc>
      </w:tr>
      <w:tr w:rsidR="007B72FC" w:rsidTr="007B72FC">
        <w:tc>
          <w:tcPr>
            <w:tcW w:w="959" w:type="dxa"/>
          </w:tcPr>
          <w:p w:rsidR="007B72FC" w:rsidRDefault="007B72FC" w:rsidP="007B72FC">
            <w:r>
              <w:t>2415.</w:t>
            </w:r>
          </w:p>
        </w:tc>
        <w:tc>
          <w:tcPr>
            <w:tcW w:w="11907" w:type="dxa"/>
          </w:tcPr>
          <w:p w:rsidR="007B72FC" w:rsidRDefault="007B72FC" w:rsidP="007B72FC">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1525" w:type="dxa"/>
          </w:tcPr>
          <w:p w:rsidR="007B72FC" w:rsidRDefault="007B72FC" w:rsidP="007B72FC"/>
        </w:tc>
      </w:tr>
      <w:tr w:rsidR="007B72FC" w:rsidTr="007B72FC">
        <w:tc>
          <w:tcPr>
            <w:tcW w:w="959" w:type="dxa"/>
          </w:tcPr>
          <w:p w:rsidR="007B72FC" w:rsidRDefault="007B72FC" w:rsidP="007B72FC">
            <w:r>
              <w:t>2416.</w:t>
            </w:r>
          </w:p>
        </w:tc>
        <w:tc>
          <w:tcPr>
            <w:tcW w:w="11907" w:type="dxa"/>
          </w:tcPr>
          <w:p w:rsidR="007B72FC" w:rsidRDefault="007B72FC" w:rsidP="007B72FC">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1525" w:type="dxa"/>
          </w:tcPr>
          <w:p w:rsidR="007B72FC" w:rsidRDefault="007B72FC" w:rsidP="007B72FC"/>
        </w:tc>
      </w:tr>
      <w:tr w:rsidR="007B72FC" w:rsidTr="007B72FC">
        <w:tc>
          <w:tcPr>
            <w:tcW w:w="959" w:type="dxa"/>
          </w:tcPr>
          <w:p w:rsidR="007B72FC" w:rsidRDefault="007B72FC" w:rsidP="007B72FC">
            <w:r>
              <w:t>2417.</w:t>
            </w:r>
          </w:p>
        </w:tc>
        <w:tc>
          <w:tcPr>
            <w:tcW w:w="11907" w:type="dxa"/>
          </w:tcPr>
          <w:p w:rsidR="007B72FC" w:rsidRDefault="007B72FC" w:rsidP="007B72FC">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1525" w:type="dxa"/>
          </w:tcPr>
          <w:p w:rsidR="007B72FC" w:rsidRDefault="007B72FC" w:rsidP="007B72FC"/>
        </w:tc>
      </w:tr>
      <w:tr w:rsidR="007B72FC" w:rsidTr="007B72FC">
        <w:tc>
          <w:tcPr>
            <w:tcW w:w="959" w:type="dxa"/>
          </w:tcPr>
          <w:p w:rsidR="007B72FC" w:rsidRDefault="007B72FC" w:rsidP="007B72FC">
            <w:r>
              <w:t>2418.</w:t>
            </w:r>
          </w:p>
        </w:tc>
        <w:tc>
          <w:tcPr>
            <w:tcW w:w="11907" w:type="dxa"/>
          </w:tcPr>
          <w:p w:rsidR="007B72FC" w:rsidRDefault="007B72FC" w:rsidP="007B72FC">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1525" w:type="dxa"/>
          </w:tcPr>
          <w:p w:rsidR="007B72FC" w:rsidRDefault="007B72FC" w:rsidP="007B72FC"/>
        </w:tc>
      </w:tr>
      <w:tr w:rsidR="007B72FC" w:rsidTr="007B72FC">
        <w:tc>
          <w:tcPr>
            <w:tcW w:w="959" w:type="dxa"/>
          </w:tcPr>
          <w:p w:rsidR="007B72FC" w:rsidRDefault="007B72FC" w:rsidP="007B72FC">
            <w:r>
              <w:t>2419.</w:t>
            </w:r>
          </w:p>
        </w:tc>
        <w:tc>
          <w:tcPr>
            <w:tcW w:w="11907" w:type="dxa"/>
          </w:tcPr>
          <w:p w:rsidR="007B72FC" w:rsidRDefault="007B72FC" w:rsidP="007B72FC">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1525" w:type="dxa"/>
          </w:tcPr>
          <w:p w:rsidR="007B72FC" w:rsidRDefault="007B72FC" w:rsidP="007B72FC"/>
        </w:tc>
      </w:tr>
      <w:tr w:rsidR="007B72FC" w:rsidTr="007B72FC">
        <w:tc>
          <w:tcPr>
            <w:tcW w:w="959" w:type="dxa"/>
          </w:tcPr>
          <w:p w:rsidR="007B72FC" w:rsidRDefault="007B72FC" w:rsidP="007B72FC">
            <w:r>
              <w:lastRenderedPageBreak/>
              <w:t>2420.</w:t>
            </w:r>
          </w:p>
        </w:tc>
        <w:tc>
          <w:tcPr>
            <w:tcW w:w="11907" w:type="dxa"/>
          </w:tcPr>
          <w:p w:rsidR="007B72FC" w:rsidRDefault="007B72FC" w:rsidP="007B72FC">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1525" w:type="dxa"/>
          </w:tcPr>
          <w:p w:rsidR="007B72FC" w:rsidRDefault="007B72FC" w:rsidP="007B72FC"/>
        </w:tc>
      </w:tr>
      <w:tr w:rsidR="007B72FC" w:rsidTr="007B72FC">
        <w:tc>
          <w:tcPr>
            <w:tcW w:w="959" w:type="dxa"/>
          </w:tcPr>
          <w:p w:rsidR="007B72FC" w:rsidRDefault="007B72FC" w:rsidP="007B72FC">
            <w:r>
              <w:t>2421.</w:t>
            </w:r>
          </w:p>
        </w:tc>
        <w:tc>
          <w:tcPr>
            <w:tcW w:w="11907" w:type="dxa"/>
          </w:tcPr>
          <w:p w:rsidR="007B72FC" w:rsidRDefault="007B72FC" w:rsidP="007B72FC">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1525" w:type="dxa"/>
          </w:tcPr>
          <w:p w:rsidR="007B72FC" w:rsidRDefault="007B72FC" w:rsidP="007B72FC"/>
        </w:tc>
      </w:tr>
      <w:tr w:rsidR="007B72FC" w:rsidTr="007B72FC">
        <w:tc>
          <w:tcPr>
            <w:tcW w:w="959" w:type="dxa"/>
          </w:tcPr>
          <w:p w:rsidR="007B72FC" w:rsidRDefault="007B72FC" w:rsidP="007B72FC">
            <w:r>
              <w:t>2422.</w:t>
            </w:r>
          </w:p>
        </w:tc>
        <w:tc>
          <w:tcPr>
            <w:tcW w:w="11907" w:type="dxa"/>
          </w:tcPr>
          <w:p w:rsidR="007B72FC" w:rsidRDefault="007B72FC" w:rsidP="007B72FC">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1525" w:type="dxa"/>
          </w:tcPr>
          <w:p w:rsidR="007B72FC" w:rsidRDefault="007B72FC" w:rsidP="007B72FC"/>
        </w:tc>
      </w:tr>
      <w:tr w:rsidR="007B72FC" w:rsidTr="007B72FC">
        <w:tc>
          <w:tcPr>
            <w:tcW w:w="959" w:type="dxa"/>
          </w:tcPr>
          <w:p w:rsidR="007B72FC" w:rsidRDefault="007B72FC" w:rsidP="007B72FC">
            <w:r>
              <w:t>2423.</w:t>
            </w:r>
          </w:p>
        </w:tc>
        <w:tc>
          <w:tcPr>
            <w:tcW w:w="11907" w:type="dxa"/>
          </w:tcPr>
          <w:p w:rsidR="007B72FC" w:rsidRDefault="007B72FC" w:rsidP="007B72FC">
            <w:r>
              <w:t>Визуальный материал: видеоролик «Правые ребята» (решение Советского районного суда г. Новосибирска Новосибирской области от 28.05.2014);</w:t>
            </w:r>
          </w:p>
        </w:tc>
        <w:tc>
          <w:tcPr>
            <w:tcW w:w="1525" w:type="dxa"/>
          </w:tcPr>
          <w:p w:rsidR="007B72FC" w:rsidRDefault="007B72FC" w:rsidP="007B72FC"/>
        </w:tc>
      </w:tr>
      <w:tr w:rsidR="007B72FC" w:rsidTr="007B72FC">
        <w:tc>
          <w:tcPr>
            <w:tcW w:w="959" w:type="dxa"/>
          </w:tcPr>
          <w:p w:rsidR="007B72FC" w:rsidRDefault="007B72FC" w:rsidP="007B72FC">
            <w:r>
              <w:t>2424.</w:t>
            </w:r>
          </w:p>
        </w:tc>
        <w:tc>
          <w:tcPr>
            <w:tcW w:w="11907" w:type="dxa"/>
          </w:tcPr>
          <w:p w:rsidR="007B72FC" w:rsidRDefault="007B72FC" w:rsidP="007B72FC">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1525" w:type="dxa"/>
          </w:tcPr>
          <w:p w:rsidR="007B72FC" w:rsidRDefault="007B72FC" w:rsidP="007B72FC"/>
        </w:tc>
      </w:tr>
      <w:tr w:rsidR="007B72FC" w:rsidTr="007B72FC">
        <w:tc>
          <w:tcPr>
            <w:tcW w:w="959" w:type="dxa"/>
          </w:tcPr>
          <w:p w:rsidR="007B72FC" w:rsidRDefault="007B72FC" w:rsidP="007B72FC">
            <w:r>
              <w:t>2425.</w:t>
            </w:r>
          </w:p>
        </w:tc>
        <w:tc>
          <w:tcPr>
            <w:tcW w:w="11907" w:type="dxa"/>
          </w:tcPr>
          <w:p w:rsidR="007B72FC" w:rsidRDefault="007B72FC" w:rsidP="007B72FC">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1525" w:type="dxa"/>
          </w:tcPr>
          <w:p w:rsidR="007B72FC" w:rsidRDefault="007B72FC" w:rsidP="007B72FC"/>
        </w:tc>
      </w:tr>
      <w:tr w:rsidR="007B72FC" w:rsidTr="007B72FC">
        <w:tc>
          <w:tcPr>
            <w:tcW w:w="959" w:type="dxa"/>
          </w:tcPr>
          <w:p w:rsidR="007B72FC" w:rsidRDefault="007B72FC" w:rsidP="007B72FC">
            <w:r>
              <w:t>2426.</w:t>
            </w:r>
          </w:p>
        </w:tc>
        <w:tc>
          <w:tcPr>
            <w:tcW w:w="11907" w:type="dxa"/>
          </w:tcPr>
          <w:p w:rsidR="007B72FC" w:rsidRDefault="007B72FC" w:rsidP="007B72FC">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1525" w:type="dxa"/>
          </w:tcPr>
          <w:p w:rsidR="007B72FC" w:rsidRDefault="007B72FC" w:rsidP="007B72FC"/>
        </w:tc>
      </w:tr>
      <w:tr w:rsidR="007B72FC" w:rsidTr="007B72FC">
        <w:tc>
          <w:tcPr>
            <w:tcW w:w="959" w:type="dxa"/>
          </w:tcPr>
          <w:p w:rsidR="007B72FC" w:rsidRDefault="007B72FC" w:rsidP="007B72FC">
            <w:r>
              <w:t>2427.</w:t>
            </w:r>
          </w:p>
        </w:tc>
        <w:tc>
          <w:tcPr>
            <w:tcW w:w="11907" w:type="dxa"/>
          </w:tcPr>
          <w:p w:rsidR="007B72FC" w:rsidRDefault="007B72FC" w:rsidP="007B72FC">
            <w:r>
              <w:t xml:space="preserve">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w:t>
            </w:r>
            <w:r>
              <w:lastRenderedPageBreak/>
              <w:t>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1525" w:type="dxa"/>
          </w:tcPr>
          <w:p w:rsidR="007B72FC" w:rsidRDefault="007B72FC" w:rsidP="007B72FC"/>
        </w:tc>
      </w:tr>
      <w:tr w:rsidR="007B72FC" w:rsidTr="007B72FC">
        <w:tc>
          <w:tcPr>
            <w:tcW w:w="959" w:type="dxa"/>
          </w:tcPr>
          <w:p w:rsidR="007B72FC" w:rsidRDefault="007B72FC" w:rsidP="007B72FC">
            <w:r>
              <w:lastRenderedPageBreak/>
              <w:t>2428.</w:t>
            </w:r>
          </w:p>
        </w:tc>
        <w:tc>
          <w:tcPr>
            <w:tcW w:w="11907" w:type="dxa"/>
          </w:tcPr>
          <w:p w:rsidR="007B72FC" w:rsidRDefault="007B72FC" w:rsidP="007B72FC">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1525" w:type="dxa"/>
          </w:tcPr>
          <w:p w:rsidR="007B72FC" w:rsidRDefault="007B72FC" w:rsidP="007B72FC"/>
        </w:tc>
      </w:tr>
      <w:tr w:rsidR="007B72FC" w:rsidTr="007B72FC">
        <w:tc>
          <w:tcPr>
            <w:tcW w:w="959" w:type="dxa"/>
          </w:tcPr>
          <w:p w:rsidR="007B72FC" w:rsidRDefault="007B72FC" w:rsidP="007B72FC">
            <w:r>
              <w:t>2429.</w:t>
            </w:r>
          </w:p>
        </w:tc>
        <w:tc>
          <w:tcPr>
            <w:tcW w:w="11907" w:type="dxa"/>
          </w:tcPr>
          <w:p w:rsidR="007B72FC" w:rsidRDefault="007B72FC" w:rsidP="007B72FC">
            <w:r>
              <w:t>Cайт www.rusplatforma.org. (решение Ленинского районного суда г. Ставрополя от 13.06.2013);</w:t>
            </w:r>
          </w:p>
        </w:tc>
        <w:tc>
          <w:tcPr>
            <w:tcW w:w="1525" w:type="dxa"/>
          </w:tcPr>
          <w:p w:rsidR="007B72FC" w:rsidRDefault="007B72FC" w:rsidP="007B72FC"/>
        </w:tc>
      </w:tr>
      <w:tr w:rsidR="007B72FC" w:rsidTr="007B72FC">
        <w:tc>
          <w:tcPr>
            <w:tcW w:w="959" w:type="dxa"/>
          </w:tcPr>
          <w:p w:rsidR="007B72FC" w:rsidRDefault="007B72FC" w:rsidP="007B72FC">
            <w:r>
              <w:t>2430.</w:t>
            </w:r>
          </w:p>
        </w:tc>
        <w:tc>
          <w:tcPr>
            <w:tcW w:w="11907" w:type="dxa"/>
          </w:tcPr>
          <w:p w:rsidR="007B72FC" w:rsidRDefault="007B72FC" w:rsidP="007B72FC">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1525" w:type="dxa"/>
          </w:tcPr>
          <w:p w:rsidR="007B72FC" w:rsidRDefault="007B72FC" w:rsidP="007B72FC"/>
        </w:tc>
      </w:tr>
      <w:tr w:rsidR="007B72FC" w:rsidTr="007B72FC">
        <w:tc>
          <w:tcPr>
            <w:tcW w:w="959" w:type="dxa"/>
          </w:tcPr>
          <w:p w:rsidR="007B72FC" w:rsidRDefault="007B72FC" w:rsidP="007B72FC">
            <w:r>
              <w:t>2431.</w:t>
            </w:r>
          </w:p>
        </w:tc>
        <w:tc>
          <w:tcPr>
            <w:tcW w:w="11907" w:type="dxa"/>
          </w:tcPr>
          <w:p w:rsidR="007B72FC" w:rsidRDefault="007B72FC" w:rsidP="007B72FC">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1525" w:type="dxa"/>
          </w:tcPr>
          <w:p w:rsidR="007B72FC" w:rsidRDefault="007B72FC" w:rsidP="007B72FC"/>
        </w:tc>
      </w:tr>
      <w:tr w:rsidR="007B72FC" w:rsidTr="007B72FC">
        <w:tc>
          <w:tcPr>
            <w:tcW w:w="959" w:type="dxa"/>
          </w:tcPr>
          <w:p w:rsidR="007B72FC" w:rsidRDefault="007B72FC" w:rsidP="007B72FC">
            <w:r>
              <w:t>2432.</w:t>
            </w:r>
          </w:p>
        </w:tc>
        <w:tc>
          <w:tcPr>
            <w:tcW w:w="11907" w:type="dxa"/>
          </w:tcPr>
          <w:p w:rsidR="007B72FC" w:rsidRDefault="007B72FC" w:rsidP="007B72FC">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1525" w:type="dxa"/>
          </w:tcPr>
          <w:p w:rsidR="007B72FC" w:rsidRDefault="007B72FC" w:rsidP="007B72FC"/>
        </w:tc>
      </w:tr>
      <w:tr w:rsidR="007B72FC" w:rsidTr="007B72FC">
        <w:tc>
          <w:tcPr>
            <w:tcW w:w="959" w:type="dxa"/>
          </w:tcPr>
          <w:p w:rsidR="007B72FC" w:rsidRDefault="007B72FC" w:rsidP="007B72FC">
            <w:r>
              <w:t>2433.</w:t>
            </w:r>
          </w:p>
        </w:tc>
        <w:tc>
          <w:tcPr>
            <w:tcW w:w="11907" w:type="dxa"/>
          </w:tcPr>
          <w:p w:rsidR="007B72FC" w:rsidRDefault="007B72FC" w:rsidP="007B72FC">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1525" w:type="dxa"/>
          </w:tcPr>
          <w:p w:rsidR="007B72FC" w:rsidRDefault="007B72FC" w:rsidP="007B72FC"/>
        </w:tc>
      </w:tr>
      <w:tr w:rsidR="007B72FC" w:rsidTr="007B72FC">
        <w:tc>
          <w:tcPr>
            <w:tcW w:w="959" w:type="dxa"/>
          </w:tcPr>
          <w:p w:rsidR="007B72FC" w:rsidRDefault="007B72FC" w:rsidP="007B72FC">
            <w:r>
              <w:t>2434.</w:t>
            </w:r>
          </w:p>
        </w:tc>
        <w:tc>
          <w:tcPr>
            <w:tcW w:w="11907" w:type="dxa"/>
          </w:tcPr>
          <w:p w:rsidR="007B72FC" w:rsidRDefault="007B72FC" w:rsidP="007B72FC">
            <w:r>
              <w:t xml:space="preserve">Cтатья «Краснодарское попсовое быдло процветает и наглеет как никогда прежде», http:/russkiapravda.blogspot.ru./2012/07/blog-post_1648/html, и статью «Ко дню памяти жертв зачистников </w:t>
            </w:r>
            <w:r>
              <w:lastRenderedPageBreak/>
              <w:t>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1525" w:type="dxa"/>
          </w:tcPr>
          <w:p w:rsidR="007B72FC" w:rsidRDefault="007B72FC" w:rsidP="007B72FC"/>
        </w:tc>
      </w:tr>
      <w:tr w:rsidR="007B72FC" w:rsidTr="007B72FC">
        <w:tc>
          <w:tcPr>
            <w:tcW w:w="959" w:type="dxa"/>
          </w:tcPr>
          <w:p w:rsidR="007B72FC" w:rsidRDefault="007B72FC" w:rsidP="007B72FC">
            <w:r>
              <w:lastRenderedPageBreak/>
              <w:t>2435.</w:t>
            </w:r>
          </w:p>
        </w:tc>
        <w:tc>
          <w:tcPr>
            <w:tcW w:w="11907" w:type="dxa"/>
          </w:tcPr>
          <w:p w:rsidR="007B72FC" w:rsidRDefault="007B72FC" w:rsidP="007B72FC">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1525" w:type="dxa"/>
          </w:tcPr>
          <w:p w:rsidR="007B72FC" w:rsidRDefault="007B72FC" w:rsidP="007B72FC"/>
        </w:tc>
      </w:tr>
      <w:tr w:rsidR="007B72FC" w:rsidTr="007B72FC">
        <w:tc>
          <w:tcPr>
            <w:tcW w:w="959" w:type="dxa"/>
          </w:tcPr>
          <w:p w:rsidR="007B72FC" w:rsidRDefault="007B72FC" w:rsidP="007B72FC">
            <w:r>
              <w:t>2436.</w:t>
            </w:r>
          </w:p>
        </w:tc>
        <w:tc>
          <w:tcPr>
            <w:tcW w:w="11907" w:type="dxa"/>
          </w:tcPr>
          <w:p w:rsidR="007B72FC" w:rsidRDefault="007B72FC" w:rsidP="007B72FC">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1525" w:type="dxa"/>
          </w:tcPr>
          <w:p w:rsidR="007B72FC" w:rsidRDefault="007B72FC" w:rsidP="007B72FC"/>
        </w:tc>
      </w:tr>
      <w:tr w:rsidR="007B72FC" w:rsidTr="007B72FC">
        <w:tc>
          <w:tcPr>
            <w:tcW w:w="959" w:type="dxa"/>
          </w:tcPr>
          <w:p w:rsidR="007B72FC" w:rsidRDefault="007B72FC" w:rsidP="007B72FC">
            <w:r>
              <w:t>2437.</w:t>
            </w:r>
          </w:p>
        </w:tc>
        <w:tc>
          <w:tcPr>
            <w:tcW w:w="11907" w:type="dxa"/>
          </w:tcPr>
          <w:p w:rsidR="007B72FC" w:rsidRDefault="007B72FC" w:rsidP="007B72FC">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1525" w:type="dxa"/>
          </w:tcPr>
          <w:p w:rsidR="007B72FC" w:rsidRDefault="007B72FC" w:rsidP="007B72FC"/>
        </w:tc>
      </w:tr>
      <w:tr w:rsidR="007B72FC" w:rsidTr="007B72FC">
        <w:tc>
          <w:tcPr>
            <w:tcW w:w="959" w:type="dxa"/>
          </w:tcPr>
          <w:p w:rsidR="007B72FC" w:rsidRDefault="007B72FC" w:rsidP="007B72FC">
            <w:r>
              <w:t>2438.</w:t>
            </w:r>
          </w:p>
        </w:tc>
        <w:tc>
          <w:tcPr>
            <w:tcW w:w="11907" w:type="dxa"/>
          </w:tcPr>
          <w:p w:rsidR="007B72FC" w:rsidRDefault="007B72FC" w:rsidP="007B72FC">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1525" w:type="dxa"/>
          </w:tcPr>
          <w:p w:rsidR="007B72FC" w:rsidRDefault="007B72FC" w:rsidP="007B72FC"/>
        </w:tc>
      </w:tr>
      <w:tr w:rsidR="007B72FC" w:rsidTr="007B72FC">
        <w:tc>
          <w:tcPr>
            <w:tcW w:w="959" w:type="dxa"/>
          </w:tcPr>
          <w:p w:rsidR="007B72FC" w:rsidRDefault="007B72FC" w:rsidP="007B72FC">
            <w:r>
              <w:t>2439.</w:t>
            </w:r>
          </w:p>
        </w:tc>
        <w:tc>
          <w:tcPr>
            <w:tcW w:w="11907" w:type="dxa"/>
          </w:tcPr>
          <w:p w:rsidR="007B72FC" w:rsidRDefault="007B72FC" w:rsidP="007B72FC">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1525" w:type="dxa"/>
          </w:tcPr>
          <w:p w:rsidR="007B72FC" w:rsidRDefault="007B72FC" w:rsidP="007B72FC"/>
        </w:tc>
      </w:tr>
      <w:tr w:rsidR="007B72FC" w:rsidTr="007B72FC">
        <w:tc>
          <w:tcPr>
            <w:tcW w:w="959" w:type="dxa"/>
          </w:tcPr>
          <w:p w:rsidR="007B72FC" w:rsidRDefault="007B72FC" w:rsidP="007B72FC">
            <w:r>
              <w:t>2440.</w:t>
            </w:r>
          </w:p>
        </w:tc>
        <w:tc>
          <w:tcPr>
            <w:tcW w:w="11907" w:type="dxa"/>
          </w:tcPr>
          <w:p w:rsidR="007B72FC" w:rsidRDefault="007B72FC" w:rsidP="007B72FC">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1525" w:type="dxa"/>
          </w:tcPr>
          <w:p w:rsidR="007B72FC" w:rsidRDefault="007B72FC" w:rsidP="007B72FC"/>
        </w:tc>
      </w:tr>
      <w:tr w:rsidR="007B72FC" w:rsidTr="007B72FC">
        <w:tc>
          <w:tcPr>
            <w:tcW w:w="959" w:type="dxa"/>
          </w:tcPr>
          <w:p w:rsidR="007B72FC" w:rsidRDefault="007B72FC" w:rsidP="007B72FC">
            <w:r>
              <w:lastRenderedPageBreak/>
              <w:t>2441.</w:t>
            </w:r>
          </w:p>
        </w:tc>
        <w:tc>
          <w:tcPr>
            <w:tcW w:w="11907" w:type="dxa"/>
          </w:tcPr>
          <w:p w:rsidR="007B72FC" w:rsidRDefault="007B72FC" w:rsidP="007B72FC">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1525" w:type="dxa"/>
          </w:tcPr>
          <w:p w:rsidR="007B72FC" w:rsidRDefault="007B72FC" w:rsidP="007B72FC"/>
        </w:tc>
      </w:tr>
      <w:tr w:rsidR="007B72FC" w:rsidTr="007B72FC">
        <w:tc>
          <w:tcPr>
            <w:tcW w:w="959" w:type="dxa"/>
          </w:tcPr>
          <w:p w:rsidR="007B72FC" w:rsidRDefault="007B72FC" w:rsidP="007B72FC">
            <w:r>
              <w:t>2442.</w:t>
            </w:r>
          </w:p>
        </w:tc>
        <w:tc>
          <w:tcPr>
            <w:tcW w:w="11907" w:type="dxa"/>
          </w:tcPr>
          <w:p w:rsidR="007B72FC" w:rsidRDefault="007B72FC" w:rsidP="007B72FC">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1525" w:type="dxa"/>
          </w:tcPr>
          <w:p w:rsidR="007B72FC" w:rsidRDefault="007B72FC" w:rsidP="007B72FC"/>
        </w:tc>
      </w:tr>
      <w:tr w:rsidR="007B72FC" w:rsidTr="007B72FC">
        <w:tc>
          <w:tcPr>
            <w:tcW w:w="959" w:type="dxa"/>
          </w:tcPr>
          <w:p w:rsidR="007B72FC" w:rsidRDefault="007B72FC" w:rsidP="007B72FC">
            <w:r>
              <w:t>2443.</w:t>
            </w:r>
          </w:p>
        </w:tc>
        <w:tc>
          <w:tcPr>
            <w:tcW w:w="11907" w:type="dxa"/>
          </w:tcPr>
          <w:p w:rsidR="007B72FC" w:rsidRDefault="007B72FC" w:rsidP="007B72FC">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1525" w:type="dxa"/>
          </w:tcPr>
          <w:p w:rsidR="007B72FC" w:rsidRDefault="007B72FC" w:rsidP="007B72FC"/>
        </w:tc>
      </w:tr>
      <w:tr w:rsidR="007B72FC" w:rsidTr="007B72FC">
        <w:tc>
          <w:tcPr>
            <w:tcW w:w="959" w:type="dxa"/>
          </w:tcPr>
          <w:p w:rsidR="007B72FC" w:rsidRDefault="007B72FC" w:rsidP="007B72FC">
            <w:r>
              <w:t>2444.</w:t>
            </w:r>
          </w:p>
        </w:tc>
        <w:tc>
          <w:tcPr>
            <w:tcW w:w="11907" w:type="dxa"/>
          </w:tcPr>
          <w:p w:rsidR="007B72FC" w:rsidRDefault="007B72FC" w:rsidP="007B72FC">
            <w:r>
              <w:t>Исключен (определения Судебной коллегии по гражданским делам Курского областного суда от 22.12.2014 и от 14.01.2015);</w:t>
            </w:r>
          </w:p>
        </w:tc>
        <w:tc>
          <w:tcPr>
            <w:tcW w:w="1525" w:type="dxa"/>
          </w:tcPr>
          <w:p w:rsidR="007B72FC" w:rsidRDefault="007B72FC" w:rsidP="007B72FC"/>
        </w:tc>
      </w:tr>
      <w:tr w:rsidR="007B72FC" w:rsidTr="007B72FC">
        <w:tc>
          <w:tcPr>
            <w:tcW w:w="959" w:type="dxa"/>
          </w:tcPr>
          <w:p w:rsidR="007B72FC" w:rsidRDefault="007B72FC" w:rsidP="007B72FC">
            <w:r>
              <w:t>2445.</w:t>
            </w:r>
          </w:p>
        </w:tc>
        <w:tc>
          <w:tcPr>
            <w:tcW w:w="11907" w:type="dxa"/>
          </w:tcPr>
          <w:p w:rsidR="007B72FC" w:rsidRDefault="007B72FC" w:rsidP="007B72FC">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1525" w:type="dxa"/>
          </w:tcPr>
          <w:p w:rsidR="007B72FC" w:rsidRDefault="007B72FC" w:rsidP="007B72FC"/>
        </w:tc>
      </w:tr>
      <w:tr w:rsidR="007B72FC" w:rsidTr="007B72FC">
        <w:tc>
          <w:tcPr>
            <w:tcW w:w="959" w:type="dxa"/>
          </w:tcPr>
          <w:p w:rsidR="007B72FC" w:rsidRDefault="007B72FC" w:rsidP="007B72FC">
            <w:r>
              <w:t>2446.</w:t>
            </w:r>
          </w:p>
        </w:tc>
        <w:tc>
          <w:tcPr>
            <w:tcW w:w="11907" w:type="dxa"/>
          </w:tcPr>
          <w:p w:rsidR="007B72FC" w:rsidRDefault="007B72FC" w:rsidP="007B72FC">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1525" w:type="dxa"/>
          </w:tcPr>
          <w:p w:rsidR="007B72FC" w:rsidRDefault="007B72FC" w:rsidP="007B72FC"/>
        </w:tc>
      </w:tr>
      <w:tr w:rsidR="007B72FC" w:rsidTr="007B72FC">
        <w:tc>
          <w:tcPr>
            <w:tcW w:w="959" w:type="dxa"/>
          </w:tcPr>
          <w:p w:rsidR="007B72FC" w:rsidRDefault="007B72FC" w:rsidP="007B72FC">
            <w:r>
              <w:lastRenderedPageBreak/>
              <w:t>2447.</w:t>
            </w:r>
          </w:p>
        </w:tc>
        <w:tc>
          <w:tcPr>
            <w:tcW w:w="11907" w:type="dxa"/>
          </w:tcPr>
          <w:p w:rsidR="007B72FC" w:rsidRDefault="007B72FC" w:rsidP="007B72FC">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1525" w:type="dxa"/>
          </w:tcPr>
          <w:p w:rsidR="007B72FC" w:rsidRDefault="007B72FC" w:rsidP="007B72FC"/>
        </w:tc>
      </w:tr>
      <w:tr w:rsidR="007B72FC" w:rsidTr="007B72FC">
        <w:tc>
          <w:tcPr>
            <w:tcW w:w="959" w:type="dxa"/>
          </w:tcPr>
          <w:p w:rsidR="007B72FC" w:rsidRDefault="007B72FC" w:rsidP="007B72FC">
            <w:r>
              <w:t>2448.</w:t>
            </w:r>
          </w:p>
        </w:tc>
        <w:tc>
          <w:tcPr>
            <w:tcW w:w="11907" w:type="dxa"/>
          </w:tcPr>
          <w:p w:rsidR="007B72FC" w:rsidRDefault="007B72FC" w:rsidP="007B72FC">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1525" w:type="dxa"/>
          </w:tcPr>
          <w:p w:rsidR="007B72FC" w:rsidRDefault="007B72FC" w:rsidP="007B72FC"/>
        </w:tc>
      </w:tr>
      <w:tr w:rsidR="007B72FC" w:rsidTr="007B72FC">
        <w:tc>
          <w:tcPr>
            <w:tcW w:w="959" w:type="dxa"/>
          </w:tcPr>
          <w:p w:rsidR="007B72FC" w:rsidRDefault="007B72FC" w:rsidP="007B72FC">
            <w:r>
              <w:t>2449.</w:t>
            </w:r>
          </w:p>
        </w:tc>
        <w:tc>
          <w:tcPr>
            <w:tcW w:w="11907" w:type="dxa"/>
          </w:tcPr>
          <w:p w:rsidR="007B72FC" w:rsidRDefault="007B72FC" w:rsidP="007B72FC">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1525" w:type="dxa"/>
          </w:tcPr>
          <w:p w:rsidR="007B72FC" w:rsidRDefault="007B72FC" w:rsidP="007B72FC"/>
        </w:tc>
      </w:tr>
      <w:tr w:rsidR="007B72FC" w:rsidTr="007B72FC">
        <w:tc>
          <w:tcPr>
            <w:tcW w:w="959" w:type="dxa"/>
          </w:tcPr>
          <w:p w:rsidR="007B72FC" w:rsidRDefault="007B72FC" w:rsidP="007B72FC">
            <w:r>
              <w:t>2450.</w:t>
            </w:r>
          </w:p>
        </w:tc>
        <w:tc>
          <w:tcPr>
            <w:tcW w:w="11907" w:type="dxa"/>
          </w:tcPr>
          <w:p w:rsidR="007B72FC" w:rsidRDefault="007B72FC" w:rsidP="007B72FC">
            <w:r>
              <w:t>Видеоматериал «Звон мечей (Салил Саварим)» (решение Минераловодского городского суда Ставропольского края от 15.07.2014);</w:t>
            </w:r>
          </w:p>
        </w:tc>
        <w:tc>
          <w:tcPr>
            <w:tcW w:w="1525" w:type="dxa"/>
          </w:tcPr>
          <w:p w:rsidR="007B72FC" w:rsidRDefault="007B72FC" w:rsidP="007B72FC"/>
        </w:tc>
      </w:tr>
      <w:tr w:rsidR="007B72FC" w:rsidTr="007B72FC">
        <w:tc>
          <w:tcPr>
            <w:tcW w:w="959" w:type="dxa"/>
          </w:tcPr>
          <w:p w:rsidR="007B72FC" w:rsidRDefault="007B72FC" w:rsidP="007B72FC">
            <w:r>
              <w:t>2451.</w:t>
            </w:r>
          </w:p>
        </w:tc>
        <w:tc>
          <w:tcPr>
            <w:tcW w:w="11907" w:type="dxa"/>
          </w:tcPr>
          <w:p w:rsidR="007B72FC" w:rsidRDefault="007B72FC" w:rsidP="007B72FC">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1525" w:type="dxa"/>
          </w:tcPr>
          <w:p w:rsidR="007B72FC" w:rsidRDefault="007B72FC" w:rsidP="007B72FC"/>
        </w:tc>
      </w:tr>
      <w:tr w:rsidR="007B72FC" w:rsidTr="007B72FC">
        <w:tc>
          <w:tcPr>
            <w:tcW w:w="959" w:type="dxa"/>
          </w:tcPr>
          <w:p w:rsidR="007B72FC" w:rsidRDefault="007B72FC" w:rsidP="007B72FC">
            <w:r>
              <w:t>2452.</w:t>
            </w:r>
          </w:p>
        </w:tc>
        <w:tc>
          <w:tcPr>
            <w:tcW w:w="11907" w:type="dxa"/>
          </w:tcPr>
          <w:p w:rsidR="007B72FC" w:rsidRDefault="007B72FC" w:rsidP="007B72FC">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1525" w:type="dxa"/>
          </w:tcPr>
          <w:p w:rsidR="007B72FC" w:rsidRDefault="007B72FC" w:rsidP="007B72FC"/>
        </w:tc>
      </w:tr>
      <w:tr w:rsidR="007B72FC" w:rsidTr="007B72FC">
        <w:tc>
          <w:tcPr>
            <w:tcW w:w="959" w:type="dxa"/>
          </w:tcPr>
          <w:p w:rsidR="007B72FC" w:rsidRDefault="007B72FC" w:rsidP="007B72FC">
            <w:r>
              <w:t>2453.</w:t>
            </w:r>
          </w:p>
        </w:tc>
        <w:tc>
          <w:tcPr>
            <w:tcW w:w="11907" w:type="dxa"/>
          </w:tcPr>
          <w:p w:rsidR="007B72FC" w:rsidRDefault="007B72FC" w:rsidP="007B72FC">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w:t>
            </w:r>
            <w:r>
              <w:lastRenderedPageBreak/>
              <w:t>«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1525" w:type="dxa"/>
          </w:tcPr>
          <w:p w:rsidR="007B72FC" w:rsidRDefault="007B72FC" w:rsidP="007B72FC"/>
        </w:tc>
      </w:tr>
      <w:tr w:rsidR="007B72FC" w:rsidTr="007B72FC">
        <w:tc>
          <w:tcPr>
            <w:tcW w:w="959" w:type="dxa"/>
          </w:tcPr>
          <w:p w:rsidR="007B72FC" w:rsidRDefault="007B72FC" w:rsidP="007B72FC">
            <w:r>
              <w:lastRenderedPageBreak/>
              <w:t>2454.</w:t>
            </w:r>
          </w:p>
        </w:tc>
        <w:tc>
          <w:tcPr>
            <w:tcW w:w="11907" w:type="dxa"/>
          </w:tcPr>
          <w:p w:rsidR="007B72FC" w:rsidRDefault="007B72FC" w:rsidP="007B72FC">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1525" w:type="dxa"/>
          </w:tcPr>
          <w:p w:rsidR="007B72FC" w:rsidRDefault="007B72FC" w:rsidP="007B72FC"/>
        </w:tc>
      </w:tr>
      <w:tr w:rsidR="007B72FC" w:rsidTr="007B72FC">
        <w:tc>
          <w:tcPr>
            <w:tcW w:w="959" w:type="dxa"/>
          </w:tcPr>
          <w:p w:rsidR="007B72FC" w:rsidRDefault="007B72FC" w:rsidP="007B72FC">
            <w:r>
              <w:t>2455.</w:t>
            </w:r>
          </w:p>
        </w:tc>
        <w:tc>
          <w:tcPr>
            <w:tcW w:w="11907" w:type="dxa"/>
          </w:tcPr>
          <w:p w:rsidR="007B72FC" w:rsidRDefault="007B72FC" w:rsidP="007B72FC">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1525" w:type="dxa"/>
          </w:tcPr>
          <w:p w:rsidR="007B72FC" w:rsidRDefault="007B72FC" w:rsidP="007B72FC"/>
        </w:tc>
      </w:tr>
      <w:tr w:rsidR="007B72FC" w:rsidTr="007B72FC">
        <w:tc>
          <w:tcPr>
            <w:tcW w:w="959" w:type="dxa"/>
          </w:tcPr>
          <w:p w:rsidR="007B72FC" w:rsidRDefault="007B72FC" w:rsidP="007B72FC">
            <w:r>
              <w:t>2456.</w:t>
            </w:r>
          </w:p>
        </w:tc>
        <w:tc>
          <w:tcPr>
            <w:tcW w:w="11907" w:type="dxa"/>
          </w:tcPr>
          <w:p w:rsidR="007B72FC" w:rsidRDefault="007B72FC" w:rsidP="007B72FC">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1525" w:type="dxa"/>
          </w:tcPr>
          <w:p w:rsidR="007B72FC" w:rsidRDefault="007B72FC" w:rsidP="007B72FC"/>
        </w:tc>
      </w:tr>
      <w:tr w:rsidR="007B72FC" w:rsidTr="007B72FC">
        <w:tc>
          <w:tcPr>
            <w:tcW w:w="959" w:type="dxa"/>
          </w:tcPr>
          <w:p w:rsidR="007B72FC" w:rsidRDefault="007B72FC" w:rsidP="007B72FC">
            <w:r>
              <w:t>2457.</w:t>
            </w:r>
          </w:p>
        </w:tc>
        <w:tc>
          <w:tcPr>
            <w:tcW w:w="11907" w:type="dxa"/>
          </w:tcPr>
          <w:p w:rsidR="007B72FC" w:rsidRDefault="007B72FC" w:rsidP="007B72FC">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1525" w:type="dxa"/>
          </w:tcPr>
          <w:p w:rsidR="007B72FC" w:rsidRDefault="007B72FC" w:rsidP="007B72FC"/>
        </w:tc>
      </w:tr>
      <w:tr w:rsidR="007B72FC" w:rsidTr="007B72FC">
        <w:tc>
          <w:tcPr>
            <w:tcW w:w="959" w:type="dxa"/>
          </w:tcPr>
          <w:p w:rsidR="007B72FC" w:rsidRDefault="007B72FC" w:rsidP="007B72FC">
            <w:r>
              <w:t>2458.</w:t>
            </w:r>
          </w:p>
        </w:tc>
        <w:tc>
          <w:tcPr>
            <w:tcW w:w="11907" w:type="dxa"/>
          </w:tcPr>
          <w:p w:rsidR="007B72FC" w:rsidRDefault="007B72FC" w:rsidP="007B72FC">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1525" w:type="dxa"/>
          </w:tcPr>
          <w:p w:rsidR="007B72FC" w:rsidRDefault="007B72FC" w:rsidP="007B72FC"/>
        </w:tc>
      </w:tr>
      <w:tr w:rsidR="007B72FC" w:rsidTr="007B72FC">
        <w:tc>
          <w:tcPr>
            <w:tcW w:w="959" w:type="dxa"/>
          </w:tcPr>
          <w:p w:rsidR="007B72FC" w:rsidRDefault="007B72FC" w:rsidP="007B72FC">
            <w:r>
              <w:t>2459.</w:t>
            </w:r>
          </w:p>
        </w:tc>
        <w:tc>
          <w:tcPr>
            <w:tcW w:w="11907" w:type="dxa"/>
          </w:tcPr>
          <w:p w:rsidR="007B72FC" w:rsidRDefault="007B72FC" w:rsidP="007B72FC">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1525" w:type="dxa"/>
          </w:tcPr>
          <w:p w:rsidR="007B72FC" w:rsidRDefault="007B72FC" w:rsidP="007B72FC"/>
        </w:tc>
      </w:tr>
      <w:tr w:rsidR="007B72FC" w:rsidTr="007B72FC">
        <w:tc>
          <w:tcPr>
            <w:tcW w:w="959" w:type="dxa"/>
          </w:tcPr>
          <w:p w:rsidR="007B72FC" w:rsidRDefault="007B72FC" w:rsidP="007B72FC">
            <w:r>
              <w:lastRenderedPageBreak/>
              <w:t>2460.</w:t>
            </w:r>
          </w:p>
        </w:tc>
        <w:tc>
          <w:tcPr>
            <w:tcW w:w="11907" w:type="dxa"/>
          </w:tcPr>
          <w:p w:rsidR="007B72FC" w:rsidRDefault="007B72FC" w:rsidP="007B72FC">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1525" w:type="dxa"/>
          </w:tcPr>
          <w:p w:rsidR="007B72FC" w:rsidRDefault="007B72FC" w:rsidP="007B72FC"/>
        </w:tc>
      </w:tr>
      <w:tr w:rsidR="007B72FC" w:rsidTr="007B72FC">
        <w:tc>
          <w:tcPr>
            <w:tcW w:w="959" w:type="dxa"/>
          </w:tcPr>
          <w:p w:rsidR="007B72FC" w:rsidRDefault="007B72FC" w:rsidP="007B72FC">
            <w:r>
              <w:t>2461.</w:t>
            </w:r>
          </w:p>
        </w:tc>
        <w:tc>
          <w:tcPr>
            <w:tcW w:w="11907" w:type="dxa"/>
          </w:tcPr>
          <w:p w:rsidR="007B72FC" w:rsidRDefault="007B72FC" w:rsidP="007B72FC">
            <w:r>
              <w:t>Видеоролик под названием «Приговор лидерам «Славянского союза» на Сахалине» (решение Южно-Сахалинского городского суда от 18.06.2014);</w:t>
            </w:r>
          </w:p>
        </w:tc>
        <w:tc>
          <w:tcPr>
            <w:tcW w:w="1525" w:type="dxa"/>
          </w:tcPr>
          <w:p w:rsidR="007B72FC" w:rsidRDefault="007B72FC" w:rsidP="007B72FC"/>
        </w:tc>
      </w:tr>
      <w:tr w:rsidR="007B72FC" w:rsidTr="007B72FC">
        <w:tc>
          <w:tcPr>
            <w:tcW w:w="959" w:type="dxa"/>
          </w:tcPr>
          <w:p w:rsidR="007B72FC" w:rsidRDefault="007B72FC" w:rsidP="007B72FC">
            <w:r>
              <w:t>2462.</w:t>
            </w:r>
          </w:p>
        </w:tc>
        <w:tc>
          <w:tcPr>
            <w:tcW w:w="11907" w:type="dxa"/>
          </w:tcPr>
          <w:p w:rsidR="007B72FC" w:rsidRDefault="007B72FC" w:rsidP="007B72FC">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1525" w:type="dxa"/>
          </w:tcPr>
          <w:p w:rsidR="007B72FC" w:rsidRDefault="007B72FC" w:rsidP="007B72FC"/>
        </w:tc>
      </w:tr>
      <w:tr w:rsidR="007B72FC" w:rsidTr="007B72FC">
        <w:tc>
          <w:tcPr>
            <w:tcW w:w="959" w:type="dxa"/>
          </w:tcPr>
          <w:p w:rsidR="007B72FC" w:rsidRDefault="007B72FC" w:rsidP="007B72FC">
            <w:r>
              <w:t>2463.</w:t>
            </w:r>
          </w:p>
        </w:tc>
        <w:tc>
          <w:tcPr>
            <w:tcW w:w="11907" w:type="dxa"/>
          </w:tcPr>
          <w:p w:rsidR="007B72FC" w:rsidRDefault="007B72FC" w:rsidP="007B72FC">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1525" w:type="dxa"/>
          </w:tcPr>
          <w:p w:rsidR="007B72FC" w:rsidRDefault="007B72FC" w:rsidP="007B72FC"/>
        </w:tc>
      </w:tr>
      <w:tr w:rsidR="007B72FC" w:rsidTr="007B72FC">
        <w:tc>
          <w:tcPr>
            <w:tcW w:w="959" w:type="dxa"/>
          </w:tcPr>
          <w:p w:rsidR="007B72FC" w:rsidRDefault="007B72FC" w:rsidP="007B72FC">
            <w:r>
              <w:t>2464.</w:t>
            </w:r>
          </w:p>
        </w:tc>
        <w:tc>
          <w:tcPr>
            <w:tcW w:w="11907" w:type="dxa"/>
          </w:tcPr>
          <w:p w:rsidR="007B72FC" w:rsidRDefault="007B72FC" w:rsidP="007B72FC">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1525" w:type="dxa"/>
          </w:tcPr>
          <w:p w:rsidR="007B72FC" w:rsidRDefault="007B72FC" w:rsidP="007B72FC"/>
        </w:tc>
      </w:tr>
      <w:tr w:rsidR="007B72FC" w:rsidTr="007B72FC">
        <w:tc>
          <w:tcPr>
            <w:tcW w:w="959" w:type="dxa"/>
          </w:tcPr>
          <w:p w:rsidR="007B72FC" w:rsidRDefault="007B72FC" w:rsidP="007B72FC">
            <w:r>
              <w:t>2465.</w:t>
            </w:r>
          </w:p>
        </w:tc>
        <w:tc>
          <w:tcPr>
            <w:tcW w:w="11907" w:type="dxa"/>
          </w:tcPr>
          <w:p w:rsidR="007B72FC" w:rsidRDefault="007B72FC" w:rsidP="007B72FC">
            <w:r>
              <w:t>Видеоролик «Коловрат – Россия для Русских», продолжительностью 1 минута 29 секунд (решение Заводского районного суда г. Орла от 07.07.2014);</w:t>
            </w:r>
          </w:p>
        </w:tc>
        <w:tc>
          <w:tcPr>
            <w:tcW w:w="1525" w:type="dxa"/>
          </w:tcPr>
          <w:p w:rsidR="007B72FC" w:rsidRDefault="007B72FC" w:rsidP="007B72FC"/>
        </w:tc>
      </w:tr>
      <w:tr w:rsidR="007B72FC" w:rsidTr="007B72FC">
        <w:tc>
          <w:tcPr>
            <w:tcW w:w="959" w:type="dxa"/>
          </w:tcPr>
          <w:p w:rsidR="007B72FC" w:rsidRDefault="007B72FC" w:rsidP="007B72FC">
            <w:r>
              <w:t>2466.</w:t>
            </w:r>
          </w:p>
        </w:tc>
        <w:tc>
          <w:tcPr>
            <w:tcW w:w="11907" w:type="dxa"/>
          </w:tcPr>
          <w:p w:rsidR="007B72FC" w:rsidRDefault="007B72FC" w:rsidP="007B72FC">
            <w:r>
              <w:t>Видеоролик «Коловрат – Московские бритоголовые», продолжительностью 2 минуты 28 секунд (решение Заводского районного суда г. Орла от 07.07.2014);</w:t>
            </w:r>
          </w:p>
        </w:tc>
        <w:tc>
          <w:tcPr>
            <w:tcW w:w="1525" w:type="dxa"/>
          </w:tcPr>
          <w:p w:rsidR="007B72FC" w:rsidRDefault="007B72FC" w:rsidP="007B72FC"/>
        </w:tc>
      </w:tr>
      <w:tr w:rsidR="007B72FC" w:rsidTr="007B72FC">
        <w:tc>
          <w:tcPr>
            <w:tcW w:w="959" w:type="dxa"/>
          </w:tcPr>
          <w:p w:rsidR="007B72FC" w:rsidRDefault="007B72FC" w:rsidP="007B72FC">
            <w:r>
              <w:lastRenderedPageBreak/>
              <w:t>2467.</w:t>
            </w:r>
          </w:p>
        </w:tc>
        <w:tc>
          <w:tcPr>
            <w:tcW w:w="11907" w:type="dxa"/>
          </w:tcPr>
          <w:p w:rsidR="007B72FC" w:rsidRDefault="007B72FC" w:rsidP="007B72FC">
            <w:r>
              <w:t>Видеоролик «Русский, очнись!!», продолжительностью 4 минуты 20 секунд (решение Заводского районного суда г. Орла от 07.07.2014);</w:t>
            </w:r>
          </w:p>
        </w:tc>
        <w:tc>
          <w:tcPr>
            <w:tcW w:w="1525" w:type="dxa"/>
          </w:tcPr>
          <w:p w:rsidR="007B72FC" w:rsidRDefault="007B72FC" w:rsidP="007B72FC"/>
        </w:tc>
      </w:tr>
      <w:tr w:rsidR="007B72FC" w:rsidTr="007B72FC">
        <w:tc>
          <w:tcPr>
            <w:tcW w:w="959" w:type="dxa"/>
          </w:tcPr>
          <w:p w:rsidR="007B72FC" w:rsidRDefault="007B72FC" w:rsidP="007B72FC">
            <w:r>
              <w:t>2468.</w:t>
            </w:r>
          </w:p>
        </w:tc>
        <w:tc>
          <w:tcPr>
            <w:tcW w:w="11907" w:type="dxa"/>
          </w:tcPr>
          <w:p w:rsidR="007B72FC" w:rsidRDefault="007B72FC" w:rsidP="007B72FC">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1525" w:type="dxa"/>
          </w:tcPr>
          <w:p w:rsidR="007B72FC" w:rsidRDefault="007B72FC" w:rsidP="007B72FC"/>
        </w:tc>
      </w:tr>
      <w:tr w:rsidR="007B72FC" w:rsidTr="007B72FC">
        <w:tc>
          <w:tcPr>
            <w:tcW w:w="959" w:type="dxa"/>
          </w:tcPr>
          <w:p w:rsidR="007B72FC" w:rsidRDefault="007B72FC" w:rsidP="007B72FC">
            <w:r>
              <w:t>2469.</w:t>
            </w:r>
          </w:p>
        </w:tc>
        <w:tc>
          <w:tcPr>
            <w:tcW w:w="11907" w:type="dxa"/>
          </w:tcPr>
          <w:p w:rsidR="007B72FC" w:rsidRDefault="007B72FC" w:rsidP="007B72FC">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1525" w:type="dxa"/>
          </w:tcPr>
          <w:p w:rsidR="007B72FC" w:rsidRDefault="007B72FC" w:rsidP="007B72FC"/>
        </w:tc>
      </w:tr>
      <w:tr w:rsidR="007B72FC" w:rsidTr="007B72FC">
        <w:tc>
          <w:tcPr>
            <w:tcW w:w="959" w:type="dxa"/>
          </w:tcPr>
          <w:p w:rsidR="007B72FC" w:rsidRDefault="007B72FC" w:rsidP="007B72FC">
            <w:r>
              <w:t>2470.</w:t>
            </w:r>
          </w:p>
        </w:tc>
        <w:tc>
          <w:tcPr>
            <w:tcW w:w="11907" w:type="dxa"/>
          </w:tcPr>
          <w:p w:rsidR="007B72FC" w:rsidRDefault="007B72FC" w:rsidP="007B72FC">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1525" w:type="dxa"/>
          </w:tcPr>
          <w:p w:rsidR="007B72FC" w:rsidRDefault="007B72FC" w:rsidP="007B72FC"/>
        </w:tc>
      </w:tr>
      <w:tr w:rsidR="007B72FC" w:rsidTr="007B72FC">
        <w:tc>
          <w:tcPr>
            <w:tcW w:w="959" w:type="dxa"/>
          </w:tcPr>
          <w:p w:rsidR="007B72FC" w:rsidRDefault="007B72FC" w:rsidP="007B72FC">
            <w:r>
              <w:t>2471.</w:t>
            </w:r>
          </w:p>
        </w:tc>
        <w:tc>
          <w:tcPr>
            <w:tcW w:w="11907" w:type="dxa"/>
          </w:tcPr>
          <w:p w:rsidR="007B72FC" w:rsidRDefault="007B72FC" w:rsidP="007B72FC">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w:t>
            </w:r>
            <w:r>
              <w:lastRenderedPageBreak/>
              <w:t>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1525" w:type="dxa"/>
          </w:tcPr>
          <w:p w:rsidR="007B72FC" w:rsidRDefault="007B72FC" w:rsidP="007B72FC"/>
        </w:tc>
      </w:tr>
      <w:tr w:rsidR="007B72FC" w:rsidTr="007B72FC">
        <w:tc>
          <w:tcPr>
            <w:tcW w:w="959" w:type="dxa"/>
          </w:tcPr>
          <w:p w:rsidR="007B72FC" w:rsidRDefault="007B72FC" w:rsidP="007B72FC">
            <w:r>
              <w:lastRenderedPageBreak/>
              <w:t>2472.</w:t>
            </w:r>
          </w:p>
        </w:tc>
        <w:tc>
          <w:tcPr>
            <w:tcW w:w="11907" w:type="dxa"/>
          </w:tcPr>
          <w:p w:rsidR="007B72FC" w:rsidRDefault="007B72FC" w:rsidP="007B72FC">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1525" w:type="dxa"/>
          </w:tcPr>
          <w:p w:rsidR="007B72FC" w:rsidRDefault="007B72FC" w:rsidP="007B72FC"/>
        </w:tc>
      </w:tr>
      <w:tr w:rsidR="007B72FC" w:rsidTr="007B72FC">
        <w:tc>
          <w:tcPr>
            <w:tcW w:w="959" w:type="dxa"/>
          </w:tcPr>
          <w:p w:rsidR="007B72FC" w:rsidRDefault="007B72FC" w:rsidP="007B72FC">
            <w:r>
              <w:t>2473.</w:t>
            </w:r>
          </w:p>
        </w:tc>
        <w:tc>
          <w:tcPr>
            <w:tcW w:w="11907" w:type="dxa"/>
          </w:tcPr>
          <w:p w:rsidR="007B72FC" w:rsidRDefault="007B72FC" w:rsidP="007B72FC">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1525" w:type="dxa"/>
          </w:tcPr>
          <w:p w:rsidR="007B72FC" w:rsidRDefault="007B72FC" w:rsidP="007B72FC"/>
        </w:tc>
      </w:tr>
      <w:tr w:rsidR="007B72FC" w:rsidTr="007B72FC">
        <w:tc>
          <w:tcPr>
            <w:tcW w:w="959" w:type="dxa"/>
          </w:tcPr>
          <w:p w:rsidR="007B72FC" w:rsidRDefault="007B72FC" w:rsidP="007B72FC">
            <w:r>
              <w:t>2474.</w:t>
            </w:r>
          </w:p>
        </w:tc>
        <w:tc>
          <w:tcPr>
            <w:tcW w:w="11907" w:type="dxa"/>
          </w:tcPr>
          <w:p w:rsidR="007B72FC" w:rsidRDefault="007B72FC" w:rsidP="007B72FC">
            <w:r>
              <w:t>Листовка «Подари себе будущее!»; листовка-стикер «Мне плевать на всех, живу где хочу» (решение Люблинского районного суда г. Москвы от 23.07.2014);</w:t>
            </w:r>
          </w:p>
        </w:tc>
        <w:tc>
          <w:tcPr>
            <w:tcW w:w="1525" w:type="dxa"/>
          </w:tcPr>
          <w:p w:rsidR="007B72FC" w:rsidRDefault="007B72FC" w:rsidP="007B72FC"/>
        </w:tc>
      </w:tr>
      <w:tr w:rsidR="007B72FC" w:rsidTr="007B72FC">
        <w:tc>
          <w:tcPr>
            <w:tcW w:w="959" w:type="dxa"/>
          </w:tcPr>
          <w:p w:rsidR="007B72FC" w:rsidRDefault="007B72FC" w:rsidP="007B72FC">
            <w:r>
              <w:t>2475.</w:t>
            </w:r>
          </w:p>
        </w:tc>
        <w:tc>
          <w:tcPr>
            <w:tcW w:w="11907" w:type="dxa"/>
          </w:tcPr>
          <w:p w:rsidR="007B72FC" w:rsidRDefault="007B72FC" w:rsidP="007B72FC">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1525" w:type="dxa"/>
          </w:tcPr>
          <w:p w:rsidR="007B72FC" w:rsidRDefault="007B72FC" w:rsidP="007B72FC"/>
        </w:tc>
      </w:tr>
      <w:tr w:rsidR="007B72FC" w:rsidTr="007B72FC">
        <w:tc>
          <w:tcPr>
            <w:tcW w:w="959" w:type="dxa"/>
          </w:tcPr>
          <w:p w:rsidR="007B72FC" w:rsidRDefault="007B72FC" w:rsidP="007B72FC">
            <w:r>
              <w:t>2476.</w:t>
            </w:r>
          </w:p>
        </w:tc>
        <w:tc>
          <w:tcPr>
            <w:tcW w:w="11907" w:type="dxa"/>
          </w:tcPr>
          <w:p w:rsidR="007B72FC" w:rsidRDefault="007B72FC" w:rsidP="007B72FC">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1525" w:type="dxa"/>
          </w:tcPr>
          <w:p w:rsidR="007B72FC" w:rsidRDefault="007B72FC" w:rsidP="007B72FC"/>
        </w:tc>
      </w:tr>
      <w:tr w:rsidR="007B72FC" w:rsidTr="007B72FC">
        <w:tc>
          <w:tcPr>
            <w:tcW w:w="959" w:type="dxa"/>
          </w:tcPr>
          <w:p w:rsidR="007B72FC" w:rsidRDefault="007B72FC" w:rsidP="007B72FC">
            <w:r>
              <w:t>2477.</w:t>
            </w:r>
          </w:p>
        </w:tc>
        <w:tc>
          <w:tcPr>
            <w:tcW w:w="11907" w:type="dxa"/>
          </w:tcPr>
          <w:p w:rsidR="007B72FC" w:rsidRDefault="007B72FC" w:rsidP="007B72FC">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1525" w:type="dxa"/>
          </w:tcPr>
          <w:p w:rsidR="007B72FC" w:rsidRDefault="007B72FC" w:rsidP="007B72FC"/>
        </w:tc>
      </w:tr>
      <w:tr w:rsidR="007B72FC" w:rsidTr="007B72FC">
        <w:tc>
          <w:tcPr>
            <w:tcW w:w="959" w:type="dxa"/>
          </w:tcPr>
          <w:p w:rsidR="007B72FC" w:rsidRDefault="007B72FC" w:rsidP="007B72FC">
            <w:r>
              <w:lastRenderedPageBreak/>
              <w:t>2478.</w:t>
            </w:r>
          </w:p>
        </w:tc>
        <w:tc>
          <w:tcPr>
            <w:tcW w:w="11907" w:type="dxa"/>
          </w:tcPr>
          <w:p w:rsidR="007B72FC" w:rsidRDefault="007B72FC" w:rsidP="007B72FC">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1525" w:type="dxa"/>
          </w:tcPr>
          <w:p w:rsidR="007B72FC" w:rsidRDefault="007B72FC" w:rsidP="007B72FC"/>
        </w:tc>
      </w:tr>
      <w:tr w:rsidR="007B72FC" w:rsidTr="007B72FC">
        <w:tc>
          <w:tcPr>
            <w:tcW w:w="959" w:type="dxa"/>
          </w:tcPr>
          <w:p w:rsidR="007B72FC" w:rsidRDefault="007B72FC" w:rsidP="007B72FC">
            <w:r>
              <w:t>2479.</w:t>
            </w:r>
          </w:p>
        </w:tc>
        <w:tc>
          <w:tcPr>
            <w:tcW w:w="11907" w:type="dxa"/>
          </w:tcPr>
          <w:p w:rsidR="007B72FC" w:rsidRDefault="007B72FC" w:rsidP="007B72FC">
            <w:r>
              <w:t>Видеоматериал «Русский муджахид» (решение Орджоникидзевского районного суда г. Магнитогорска Челябинской области от 17.07.2014);</w:t>
            </w:r>
          </w:p>
        </w:tc>
        <w:tc>
          <w:tcPr>
            <w:tcW w:w="1525" w:type="dxa"/>
          </w:tcPr>
          <w:p w:rsidR="007B72FC" w:rsidRDefault="007B72FC" w:rsidP="007B72FC"/>
        </w:tc>
      </w:tr>
      <w:tr w:rsidR="007B72FC" w:rsidTr="007B72FC">
        <w:tc>
          <w:tcPr>
            <w:tcW w:w="959" w:type="dxa"/>
          </w:tcPr>
          <w:p w:rsidR="007B72FC" w:rsidRDefault="007B72FC" w:rsidP="007B72FC">
            <w:r>
              <w:t>2480.</w:t>
            </w:r>
          </w:p>
        </w:tc>
        <w:tc>
          <w:tcPr>
            <w:tcW w:w="11907" w:type="dxa"/>
          </w:tcPr>
          <w:p w:rsidR="007B72FC" w:rsidRDefault="007B72FC" w:rsidP="007B72FC">
            <w:r>
              <w:t>Информационный материал – Интернет-сайт www.kavkaznews.overblog.com (решение Красноармейского районного суда г. Волгограда от 28.07.2014);</w:t>
            </w:r>
          </w:p>
        </w:tc>
        <w:tc>
          <w:tcPr>
            <w:tcW w:w="1525" w:type="dxa"/>
          </w:tcPr>
          <w:p w:rsidR="007B72FC" w:rsidRDefault="007B72FC" w:rsidP="007B72FC"/>
        </w:tc>
      </w:tr>
      <w:tr w:rsidR="007B72FC" w:rsidTr="007B72FC">
        <w:tc>
          <w:tcPr>
            <w:tcW w:w="959" w:type="dxa"/>
          </w:tcPr>
          <w:p w:rsidR="007B72FC" w:rsidRDefault="007B72FC" w:rsidP="007B72FC">
            <w:r>
              <w:t>2481.</w:t>
            </w:r>
          </w:p>
        </w:tc>
        <w:tc>
          <w:tcPr>
            <w:tcW w:w="11907" w:type="dxa"/>
          </w:tcPr>
          <w:p w:rsidR="007B72FC" w:rsidRDefault="007B72FC" w:rsidP="007B72FC">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1525" w:type="dxa"/>
          </w:tcPr>
          <w:p w:rsidR="007B72FC" w:rsidRDefault="007B72FC" w:rsidP="007B72FC"/>
        </w:tc>
      </w:tr>
      <w:tr w:rsidR="007B72FC" w:rsidTr="007B72FC">
        <w:tc>
          <w:tcPr>
            <w:tcW w:w="959" w:type="dxa"/>
          </w:tcPr>
          <w:p w:rsidR="007B72FC" w:rsidRDefault="007B72FC" w:rsidP="007B72FC">
            <w:r>
              <w:t>2482.</w:t>
            </w:r>
          </w:p>
        </w:tc>
        <w:tc>
          <w:tcPr>
            <w:tcW w:w="11907" w:type="dxa"/>
          </w:tcPr>
          <w:p w:rsidR="007B72FC" w:rsidRDefault="007B72FC" w:rsidP="007B72FC">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1525" w:type="dxa"/>
          </w:tcPr>
          <w:p w:rsidR="007B72FC" w:rsidRDefault="007B72FC" w:rsidP="007B72FC"/>
        </w:tc>
      </w:tr>
      <w:tr w:rsidR="007B72FC" w:rsidTr="007B72FC">
        <w:tc>
          <w:tcPr>
            <w:tcW w:w="959" w:type="dxa"/>
          </w:tcPr>
          <w:p w:rsidR="007B72FC" w:rsidRDefault="007B72FC" w:rsidP="007B72FC">
            <w:r>
              <w:t>2483.</w:t>
            </w:r>
          </w:p>
        </w:tc>
        <w:tc>
          <w:tcPr>
            <w:tcW w:w="11907" w:type="dxa"/>
          </w:tcPr>
          <w:p w:rsidR="007B72FC" w:rsidRDefault="007B72FC" w:rsidP="007B72FC">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1525" w:type="dxa"/>
          </w:tcPr>
          <w:p w:rsidR="007B72FC" w:rsidRDefault="007B72FC" w:rsidP="007B72FC"/>
        </w:tc>
      </w:tr>
      <w:tr w:rsidR="007B72FC" w:rsidTr="007B72FC">
        <w:tc>
          <w:tcPr>
            <w:tcW w:w="959" w:type="dxa"/>
          </w:tcPr>
          <w:p w:rsidR="007B72FC" w:rsidRDefault="007B72FC" w:rsidP="007B72FC">
            <w:r>
              <w:t>2484.</w:t>
            </w:r>
          </w:p>
        </w:tc>
        <w:tc>
          <w:tcPr>
            <w:tcW w:w="11907" w:type="dxa"/>
          </w:tcPr>
          <w:p w:rsidR="007B72FC" w:rsidRDefault="007B72FC" w:rsidP="007B72FC">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1525" w:type="dxa"/>
          </w:tcPr>
          <w:p w:rsidR="007B72FC" w:rsidRDefault="007B72FC" w:rsidP="007B72FC"/>
        </w:tc>
      </w:tr>
      <w:tr w:rsidR="007B72FC" w:rsidTr="007B72FC">
        <w:tc>
          <w:tcPr>
            <w:tcW w:w="959" w:type="dxa"/>
          </w:tcPr>
          <w:p w:rsidR="007B72FC" w:rsidRDefault="007B72FC" w:rsidP="007B72FC">
            <w:r>
              <w:t>2485.</w:t>
            </w:r>
          </w:p>
        </w:tc>
        <w:tc>
          <w:tcPr>
            <w:tcW w:w="11907" w:type="dxa"/>
          </w:tcPr>
          <w:p w:rsidR="007B72FC" w:rsidRDefault="007B72FC" w:rsidP="007B72FC">
            <w: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w:t>
            </w:r>
            <w:r>
              <w:lastRenderedPageBreak/>
              <w:t>«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1525" w:type="dxa"/>
          </w:tcPr>
          <w:p w:rsidR="007B72FC" w:rsidRDefault="007B72FC" w:rsidP="007B72FC"/>
        </w:tc>
      </w:tr>
      <w:tr w:rsidR="007B72FC" w:rsidTr="007B72FC">
        <w:tc>
          <w:tcPr>
            <w:tcW w:w="959" w:type="dxa"/>
          </w:tcPr>
          <w:p w:rsidR="007B72FC" w:rsidRDefault="007B72FC" w:rsidP="007B72FC">
            <w:r>
              <w:lastRenderedPageBreak/>
              <w:t>2486.</w:t>
            </w:r>
          </w:p>
        </w:tc>
        <w:tc>
          <w:tcPr>
            <w:tcW w:w="11907" w:type="dxa"/>
          </w:tcPr>
          <w:p w:rsidR="007B72FC" w:rsidRDefault="007B72FC" w:rsidP="007B72FC">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1525" w:type="dxa"/>
          </w:tcPr>
          <w:p w:rsidR="007B72FC" w:rsidRDefault="007B72FC" w:rsidP="007B72FC"/>
        </w:tc>
      </w:tr>
      <w:tr w:rsidR="007B72FC" w:rsidTr="007B72FC">
        <w:tc>
          <w:tcPr>
            <w:tcW w:w="959" w:type="dxa"/>
          </w:tcPr>
          <w:p w:rsidR="007B72FC" w:rsidRDefault="007B72FC" w:rsidP="007B72FC">
            <w:r>
              <w:t>2487.</w:t>
            </w:r>
          </w:p>
        </w:tc>
        <w:tc>
          <w:tcPr>
            <w:tcW w:w="11907" w:type="dxa"/>
          </w:tcPr>
          <w:p w:rsidR="007B72FC" w:rsidRDefault="007B72FC" w:rsidP="007B72FC">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1525" w:type="dxa"/>
          </w:tcPr>
          <w:p w:rsidR="007B72FC" w:rsidRDefault="007B72FC" w:rsidP="007B72FC"/>
        </w:tc>
      </w:tr>
      <w:tr w:rsidR="007B72FC" w:rsidTr="007B72FC">
        <w:tc>
          <w:tcPr>
            <w:tcW w:w="959" w:type="dxa"/>
          </w:tcPr>
          <w:p w:rsidR="007B72FC" w:rsidRDefault="007B72FC" w:rsidP="007B72FC">
            <w:r>
              <w:t>2488.</w:t>
            </w:r>
          </w:p>
        </w:tc>
        <w:tc>
          <w:tcPr>
            <w:tcW w:w="11907" w:type="dxa"/>
          </w:tcPr>
          <w:p w:rsidR="007B72FC" w:rsidRDefault="007B72FC" w:rsidP="007B72FC">
            <w:r>
              <w:t>Интернет-ресурс, расположенный по адресу: http://al-wayi.org/ (решение Ленинского районного суда г. Кирова от 28.07.2014);</w:t>
            </w:r>
          </w:p>
        </w:tc>
        <w:tc>
          <w:tcPr>
            <w:tcW w:w="1525" w:type="dxa"/>
          </w:tcPr>
          <w:p w:rsidR="007B72FC" w:rsidRDefault="007B72FC" w:rsidP="007B72FC"/>
        </w:tc>
      </w:tr>
      <w:tr w:rsidR="007B72FC" w:rsidTr="007B72FC">
        <w:tc>
          <w:tcPr>
            <w:tcW w:w="959" w:type="dxa"/>
          </w:tcPr>
          <w:p w:rsidR="007B72FC" w:rsidRDefault="007B72FC" w:rsidP="007B72FC">
            <w:r>
              <w:t>2489.</w:t>
            </w:r>
          </w:p>
        </w:tc>
        <w:tc>
          <w:tcPr>
            <w:tcW w:w="11907" w:type="dxa"/>
          </w:tcPr>
          <w:p w:rsidR="007B72FC" w:rsidRDefault="007B72FC" w:rsidP="007B72FC">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1525" w:type="dxa"/>
          </w:tcPr>
          <w:p w:rsidR="007B72FC" w:rsidRDefault="007B72FC" w:rsidP="007B72FC"/>
        </w:tc>
      </w:tr>
      <w:tr w:rsidR="007B72FC" w:rsidTr="007B72FC">
        <w:tc>
          <w:tcPr>
            <w:tcW w:w="959" w:type="dxa"/>
          </w:tcPr>
          <w:p w:rsidR="007B72FC" w:rsidRDefault="007B72FC" w:rsidP="007B72FC">
            <w:r>
              <w:t>2490.</w:t>
            </w:r>
          </w:p>
        </w:tc>
        <w:tc>
          <w:tcPr>
            <w:tcW w:w="11907" w:type="dxa"/>
          </w:tcPr>
          <w:p w:rsidR="007B72FC" w:rsidRDefault="007B72FC" w:rsidP="007B72FC">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1525" w:type="dxa"/>
          </w:tcPr>
          <w:p w:rsidR="007B72FC" w:rsidRDefault="007B72FC" w:rsidP="007B72FC"/>
        </w:tc>
      </w:tr>
      <w:tr w:rsidR="007B72FC" w:rsidTr="007B72FC">
        <w:tc>
          <w:tcPr>
            <w:tcW w:w="959" w:type="dxa"/>
          </w:tcPr>
          <w:p w:rsidR="007B72FC" w:rsidRDefault="007B72FC" w:rsidP="007B72FC">
            <w:r>
              <w:t>2491.</w:t>
            </w:r>
          </w:p>
        </w:tc>
        <w:tc>
          <w:tcPr>
            <w:tcW w:w="11907" w:type="dxa"/>
          </w:tcPr>
          <w:p w:rsidR="007B72FC" w:rsidRDefault="007B72FC" w:rsidP="007B72FC">
            <w:r>
              <w:t xml:space="preserve">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w:t>
            </w:r>
            <w:r>
              <w:lastRenderedPageBreak/>
              <w:t>Черкесского городского суда Карачаево-Черкесской Республики от 07.07.2014);</w:t>
            </w:r>
          </w:p>
        </w:tc>
        <w:tc>
          <w:tcPr>
            <w:tcW w:w="1525" w:type="dxa"/>
          </w:tcPr>
          <w:p w:rsidR="007B72FC" w:rsidRDefault="007B72FC" w:rsidP="007B72FC"/>
        </w:tc>
      </w:tr>
      <w:tr w:rsidR="007B72FC" w:rsidTr="007B72FC">
        <w:tc>
          <w:tcPr>
            <w:tcW w:w="959" w:type="dxa"/>
          </w:tcPr>
          <w:p w:rsidR="007B72FC" w:rsidRDefault="007B72FC" w:rsidP="007B72FC">
            <w:r>
              <w:lastRenderedPageBreak/>
              <w:t>2492.</w:t>
            </w:r>
          </w:p>
        </w:tc>
        <w:tc>
          <w:tcPr>
            <w:tcW w:w="11907" w:type="dxa"/>
          </w:tcPr>
          <w:p w:rsidR="007B72FC" w:rsidRDefault="007B72FC" w:rsidP="007B72FC">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1525" w:type="dxa"/>
          </w:tcPr>
          <w:p w:rsidR="007B72FC" w:rsidRDefault="007B72FC" w:rsidP="007B72FC"/>
        </w:tc>
      </w:tr>
      <w:tr w:rsidR="007B72FC" w:rsidTr="007B72FC">
        <w:tc>
          <w:tcPr>
            <w:tcW w:w="959" w:type="dxa"/>
          </w:tcPr>
          <w:p w:rsidR="007B72FC" w:rsidRDefault="007B72FC" w:rsidP="007B72FC">
            <w:r>
              <w:t>2493.</w:t>
            </w:r>
          </w:p>
        </w:tc>
        <w:tc>
          <w:tcPr>
            <w:tcW w:w="11907" w:type="dxa"/>
          </w:tcPr>
          <w:p w:rsidR="007B72FC" w:rsidRDefault="007B72FC" w:rsidP="007B72FC">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1525" w:type="dxa"/>
          </w:tcPr>
          <w:p w:rsidR="007B72FC" w:rsidRDefault="007B72FC" w:rsidP="007B72FC"/>
        </w:tc>
      </w:tr>
      <w:tr w:rsidR="007B72FC" w:rsidTr="007B72FC">
        <w:tc>
          <w:tcPr>
            <w:tcW w:w="959" w:type="dxa"/>
          </w:tcPr>
          <w:p w:rsidR="007B72FC" w:rsidRDefault="007B72FC" w:rsidP="007B72FC">
            <w:r>
              <w:t>2494.</w:t>
            </w:r>
          </w:p>
        </w:tc>
        <w:tc>
          <w:tcPr>
            <w:tcW w:w="11907" w:type="dxa"/>
          </w:tcPr>
          <w:p w:rsidR="007B72FC" w:rsidRDefault="007B72FC" w:rsidP="007B72FC">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1525" w:type="dxa"/>
          </w:tcPr>
          <w:p w:rsidR="007B72FC" w:rsidRDefault="007B72FC" w:rsidP="007B72FC"/>
        </w:tc>
      </w:tr>
      <w:tr w:rsidR="007B72FC" w:rsidTr="007B72FC">
        <w:tc>
          <w:tcPr>
            <w:tcW w:w="959" w:type="dxa"/>
          </w:tcPr>
          <w:p w:rsidR="007B72FC" w:rsidRDefault="007B72FC" w:rsidP="007B72FC">
            <w:r>
              <w:t>2495.</w:t>
            </w:r>
          </w:p>
        </w:tc>
        <w:tc>
          <w:tcPr>
            <w:tcW w:w="11907" w:type="dxa"/>
          </w:tcPr>
          <w:p w:rsidR="007B72FC" w:rsidRDefault="007B72FC" w:rsidP="007B72FC">
            <w:r>
              <w:t>Сайт abusalima770.blogspot.de (решение Кочубеевского районного суда Ставропольского края от 01.08.2014);</w:t>
            </w:r>
          </w:p>
        </w:tc>
        <w:tc>
          <w:tcPr>
            <w:tcW w:w="1525" w:type="dxa"/>
          </w:tcPr>
          <w:p w:rsidR="007B72FC" w:rsidRDefault="007B72FC" w:rsidP="007B72FC"/>
        </w:tc>
      </w:tr>
      <w:tr w:rsidR="007B72FC" w:rsidTr="007B72FC">
        <w:tc>
          <w:tcPr>
            <w:tcW w:w="959" w:type="dxa"/>
          </w:tcPr>
          <w:p w:rsidR="007B72FC" w:rsidRDefault="007B72FC" w:rsidP="007B72FC">
            <w:r>
              <w:t>2496.</w:t>
            </w:r>
          </w:p>
        </w:tc>
        <w:tc>
          <w:tcPr>
            <w:tcW w:w="11907" w:type="dxa"/>
          </w:tcPr>
          <w:p w:rsidR="007B72FC" w:rsidRDefault="007B72FC" w:rsidP="007B72FC">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1525" w:type="dxa"/>
          </w:tcPr>
          <w:p w:rsidR="007B72FC" w:rsidRDefault="007B72FC" w:rsidP="007B72FC"/>
        </w:tc>
      </w:tr>
      <w:tr w:rsidR="007B72FC" w:rsidTr="007B72FC">
        <w:tc>
          <w:tcPr>
            <w:tcW w:w="959" w:type="dxa"/>
          </w:tcPr>
          <w:p w:rsidR="007B72FC" w:rsidRDefault="007B72FC" w:rsidP="007B72FC">
            <w:r>
              <w:t>2497.</w:t>
            </w:r>
          </w:p>
        </w:tc>
        <w:tc>
          <w:tcPr>
            <w:tcW w:w="11907" w:type="dxa"/>
          </w:tcPr>
          <w:p w:rsidR="007B72FC" w:rsidRDefault="007B72FC" w:rsidP="007B72FC">
            <w:r>
              <w:t xml:space="preserve">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w:t>
            </w:r>
            <w:r>
              <w:lastRenderedPageBreak/>
              <w:t>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1525" w:type="dxa"/>
          </w:tcPr>
          <w:p w:rsidR="007B72FC" w:rsidRDefault="007B72FC" w:rsidP="007B72FC"/>
        </w:tc>
      </w:tr>
      <w:tr w:rsidR="007B72FC" w:rsidTr="007B72FC">
        <w:tc>
          <w:tcPr>
            <w:tcW w:w="959" w:type="dxa"/>
          </w:tcPr>
          <w:p w:rsidR="007B72FC" w:rsidRDefault="007B72FC" w:rsidP="007B72FC">
            <w:r>
              <w:lastRenderedPageBreak/>
              <w:t>2498.</w:t>
            </w:r>
          </w:p>
        </w:tc>
        <w:tc>
          <w:tcPr>
            <w:tcW w:w="11907" w:type="dxa"/>
          </w:tcPr>
          <w:p w:rsidR="007B72FC" w:rsidRDefault="007B72FC" w:rsidP="007B72FC">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1525" w:type="dxa"/>
          </w:tcPr>
          <w:p w:rsidR="007B72FC" w:rsidRDefault="007B72FC" w:rsidP="007B72FC"/>
        </w:tc>
      </w:tr>
      <w:tr w:rsidR="007B72FC" w:rsidTr="007B72FC">
        <w:tc>
          <w:tcPr>
            <w:tcW w:w="959" w:type="dxa"/>
          </w:tcPr>
          <w:p w:rsidR="007B72FC" w:rsidRDefault="007B72FC" w:rsidP="007B72FC">
            <w:r>
              <w:t>2499.</w:t>
            </w:r>
          </w:p>
        </w:tc>
        <w:tc>
          <w:tcPr>
            <w:tcW w:w="11907" w:type="dxa"/>
          </w:tcPr>
          <w:p w:rsidR="007B72FC" w:rsidRDefault="007B72FC" w:rsidP="007B72FC">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1525" w:type="dxa"/>
          </w:tcPr>
          <w:p w:rsidR="007B72FC" w:rsidRDefault="007B72FC" w:rsidP="007B72FC"/>
        </w:tc>
      </w:tr>
      <w:tr w:rsidR="007B72FC" w:rsidTr="007B72FC">
        <w:tc>
          <w:tcPr>
            <w:tcW w:w="959" w:type="dxa"/>
          </w:tcPr>
          <w:p w:rsidR="007B72FC" w:rsidRDefault="007B72FC" w:rsidP="007B72FC">
            <w:r>
              <w:t>2500.</w:t>
            </w:r>
          </w:p>
        </w:tc>
        <w:tc>
          <w:tcPr>
            <w:tcW w:w="11907" w:type="dxa"/>
          </w:tcPr>
          <w:p w:rsidR="007B72FC" w:rsidRDefault="007B72FC" w:rsidP="007B72FC">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1525" w:type="dxa"/>
          </w:tcPr>
          <w:p w:rsidR="007B72FC" w:rsidRDefault="007B72FC" w:rsidP="007B72FC"/>
        </w:tc>
      </w:tr>
      <w:tr w:rsidR="007B72FC" w:rsidTr="007B72FC">
        <w:tc>
          <w:tcPr>
            <w:tcW w:w="959" w:type="dxa"/>
          </w:tcPr>
          <w:p w:rsidR="007B72FC" w:rsidRDefault="007B72FC" w:rsidP="007B72FC">
            <w:r>
              <w:t>2501.</w:t>
            </w:r>
          </w:p>
        </w:tc>
        <w:tc>
          <w:tcPr>
            <w:tcW w:w="11907" w:type="dxa"/>
          </w:tcPr>
          <w:p w:rsidR="007B72FC" w:rsidRDefault="007B72FC" w:rsidP="007B72FC">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1525" w:type="dxa"/>
          </w:tcPr>
          <w:p w:rsidR="007B72FC" w:rsidRDefault="007B72FC" w:rsidP="007B72FC"/>
        </w:tc>
      </w:tr>
      <w:tr w:rsidR="007B72FC" w:rsidTr="007B72FC">
        <w:tc>
          <w:tcPr>
            <w:tcW w:w="959" w:type="dxa"/>
          </w:tcPr>
          <w:p w:rsidR="007B72FC" w:rsidRDefault="007B72FC" w:rsidP="007B72FC">
            <w:r>
              <w:t>2502.</w:t>
            </w:r>
          </w:p>
        </w:tc>
        <w:tc>
          <w:tcPr>
            <w:tcW w:w="11907" w:type="dxa"/>
          </w:tcPr>
          <w:p w:rsidR="007B72FC" w:rsidRDefault="007B72FC" w:rsidP="007B72FC">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1525" w:type="dxa"/>
          </w:tcPr>
          <w:p w:rsidR="007B72FC" w:rsidRDefault="007B72FC" w:rsidP="007B72FC"/>
        </w:tc>
      </w:tr>
      <w:tr w:rsidR="007B72FC" w:rsidTr="007B72FC">
        <w:tc>
          <w:tcPr>
            <w:tcW w:w="959" w:type="dxa"/>
          </w:tcPr>
          <w:p w:rsidR="007B72FC" w:rsidRDefault="007B72FC" w:rsidP="007B72FC">
            <w:r>
              <w:t>2503.</w:t>
            </w:r>
          </w:p>
        </w:tc>
        <w:tc>
          <w:tcPr>
            <w:tcW w:w="11907" w:type="dxa"/>
          </w:tcPr>
          <w:p w:rsidR="007B72FC" w:rsidRDefault="007B72FC" w:rsidP="007B72FC">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1525" w:type="dxa"/>
          </w:tcPr>
          <w:p w:rsidR="007B72FC" w:rsidRDefault="007B72FC" w:rsidP="007B72FC"/>
        </w:tc>
      </w:tr>
      <w:tr w:rsidR="007B72FC" w:rsidTr="007B72FC">
        <w:tc>
          <w:tcPr>
            <w:tcW w:w="959" w:type="dxa"/>
          </w:tcPr>
          <w:p w:rsidR="007B72FC" w:rsidRDefault="007B72FC" w:rsidP="007B72FC">
            <w:r>
              <w:lastRenderedPageBreak/>
              <w:t>2504.</w:t>
            </w:r>
          </w:p>
        </w:tc>
        <w:tc>
          <w:tcPr>
            <w:tcW w:w="11907" w:type="dxa"/>
          </w:tcPr>
          <w:p w:rsidR="007B72FC" w:rsidRDefault="007B72FC" w:rsidP="007B72FC">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1525" w:type="dxa"/>
          </w:tcPr>
          <w:p w:rsidR="007B72FC" w:rsidRDefault="007B72FC" w:rsidP="007B72FC"/>
        </w:tc>
      </w:tr>
      <w:tr w:rsidR="007B72FC" w:rsidTr="007B72FC">
        <w:tc>
          <w:tcPr>
            <w:tcW w:w="959" w:type="dxa"/>
          </w:tcPr>
          <w:p w:rsidR="007B72FC" w:rsidRDefault="007B72FC" w:rsidP="007B72FC">
            <w:r>
              <w:t>2505.</w:t>
            </w:r>
          </w:p>
        </w:tc>
        <w:tc>
          <w:tcPr>
            <w:tcW w:w="11907" w:type="dxa"/>
          </w:tcPr>
          <w:p w:rsidR="007B72FC" w:rsidRDefault="007B72FC" w:rsidP="007B72FC">
            <w:r>
              <w:t>Информационный материал – интернет-страница vk.com/id212355975 (решение Пятигорского городского суда Ставропольского края от 07.08.2014);</w:t>
            </w:r>
          </w:p>
        </w:tc>
        <w:tc>
          <w:tcPr>
            <w:tcW w:w="1525" w:type="dxa"/>
          </w:tcPr>
          <w:p w:rsidR="007B72FC" w:rsidRDefault="007B72FC" w:rsidP="007B72FC"/>
        </w:tc>
      </w:tr>
      <w:tr w:rsidR="007B72FC" w:rsidTr="007B72FC">
        <w:tc>
          <w:tcPr>
            <w:tcW w:w="959" w:type="dxa"/>
          </w:tcPr>
          <w:p w:rsidR="007B72FC" w:rsidRDefault="007B72FC" w:rsidP="007B72FC">
            <w:r>
              <w:t>2506.</w:t>
            </w:r>
          </w:p>
        </w:tc>
        <w:tc>
          <w:tcPr>
            <w:tcW w:w="11907" w:type="dxa"/>
          </w:tcPr>
          <w:p w:rsidR="007B72FC" w:rsidRDefault="007B72FC" w:rsidP="007B72FC">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1525" w:type="dxa"/>
          </w:tcPr>
          <w:p w:rsidR="007B72FC" w:rsidRDefault="007B72FC" w:rsidP="007B72FC"/>
        </w:tc>
      </w:tr>
      <w:tr w:rsidR="007B72FC" w:rsidTr="007B72FC">
        <w:tc>
          <w:tcPr>
            <w:tcW w:w="959" w:type="dxa"/>
          </w:tcPr>
          <w:p w:rsidR="007B72FC" w:rsidRDefault="007B72FC" w:rsidP="007B72FC">
            <w:r>
              <w:t>2507.</w:t>
            </w:r>
          </w:p>
        </w:tc>
        <w:tc>
          <w:tcPr>
            <w:tcW w:w="11907" w:type="dxa"/>
          </w:tcPr>
          <w:p w:rsidR="007B72FC" w:rsidRDefault="007B72FC" w:rsidP="007B72FC">
            <w:r>
              <w:t>Информационный материал – интернет-страница vk.com/shamtoday (решение Пятигорского городского суда Ставропольского края от 07.08.2014);</w:t>
            </w:r>
          </w:p>
        </w:tc>
        <w:tc>
          <w:tcPr>
            <w:tcW w:w="1525" w:type="dxa"/>
          </w:tcPr>
          <w:p w:rsidR="007B72FC" w:rsidRDefault="007B72FC" w:rsidP="007B72FC"/>
        </w:tc>
      </w:tr>
      <w:tr w:rsidR="007B72FC" w:rsidTr="007B72FC">
        <w:tc>
          <w:tcPr>
            <w:tcW w:w="959" w:type="dxa"/>
          </w:tcPr>
          <w:p w:rsidR="007B72FC" w:rsidRDefault="007B72FC" w:rsidP="007B72FC">
            <w:r>
              <w:t>2508.</w:t>
            </w:r>
          </w:p>
        </w:tc>
        <w:tc>
          <w:tcPr>
            <w:tcW w:w="11907" w:type="dxa"/>
          </w:tcPr>
          <w:p w:rsidR="007B72FC" w:rsidRDefault="007B72FC" w:rsidP="007B72FC">
            <w:r>
              <w:t>Интернет-страница http://vk.com/romansyvun (решение Пятигорского городского суда Ставропольского края от 07.08.2014);</w:t>
            </w:r>
          </w:p>
        </w:tc>
        <w:tc>
          <w:tcPr>
            <w:tcW w:w="1525" w:type="dxa"/>
          </w:tcPr>
          <w:p w:rsidR="007B72FC" w:rsidRDefault="007B72FC" w:rsidP="007B72FC"/>
        </w:tc>
      </w:tr>
      <w:tr w:rsidR="007B72FC" w:rsidTr="007B72FC">
        <w:tc>
          <w:tcPr>
            <w:tcW w:w="959" w:type="dxa"/>
          </w:tcPr>
          <w:p w:rsidR="007B72FC" w:rsidRDefault="007B72FC" w:rsidP="007B72FC">
            <w:r>
              <w:t>2509.</w:t>
            </w:r>
          </w:p>
        </w:tc>
        <w:tc>
          <w:tcPr>
            <w:tcW w:w="11907" w:type="dxa"/>
          </w:tcPr>
          <w:p w:rsidR="007B72FC" w:rsidRDefault="007B72FC" w:rsidP="007B72FC">
            <w:r>
              <w:t>Брошюра «Свидѣтельство IСУСЪ-ХРИСТОВО» издательства www.svetoch.org (решение Свердловского районного суда г. Белгорода от 19.08.2014);</w:t>
            </w:r>
          </w:p>
        </w:tc>
        <w:tc>
          <w:tcPr>
            <w:tcW w:w="1525" w:type="dxa"/>
          </w:tcPr>
          <w:p w:rsidR="007B72FC" w:rsidRDefault="007B72FC" w:rsidP="007B72FC"/>
        </w:tc>
      </w:tr>
      <w:tr w:rsidR="007B72FC" w:rsidTr="007B72FC">
        <w:tc>
          <w:tcPr>
            <w:tcW w:w="959" w:type="dxa"/>
          </w:tcPr>
          <w:p w:rsidR="007B72FC" w:rsidRDefault="007B72FC" w:rsidP="007B72FC">
            <w:r>
              <w:t>2510.</w:t>
            </w:r>
          </w:p>
        </w:tc>
        <w:tc>
          <w:tcPr>
            <w:tcW w:w="11907" w:type="dxa"/>
          </w:tcPr>
          <w:p w:rsidR="007B72FC" w:rsidRDefault="007B72FC" w:rsidP="007B72FC">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1525" w:type="dxa"/>
          </w:tcPr>
          <w:p w:rsidR="007B72FC" w:rsidRDefault="007B72FC" w:rsidP="007B72FC"/>
        </w:tc>
      </w:tr>
      <w:tr w:rsidR="007B72FC" w:rsidTr="007B72FC">
        <w:tc>
          <w:tcPr>
            <w:tcW w:w="959" w:type="dxa"/>
          </w:tcPr>
          <w:p w:rsidR="007B72FC" w:rsidRDefault="007B72FC" w:rsidP="007B72FC">
            <w:r>
              <w:t>2511.</w:t>
            </w:r>
          </w:p>
        </w:tc>
        <w:tc>
          <w:tcPr>
            <w:tcW w:w="11907" w:type="dxa"/>
          </w:tcPr>
          <w:p w:rsidR="007B72FC" w:rsidRDefault="007B72FC" w:rsidP="007B72FC">
            <w:r>
              <w:t>Информационный материал – интернет страница https://vk.com/hitler_public (решение Пятигорского городского суда Ставропольского края от 04.08.2014);</w:t>
            </w:r>
          </w:p>
        </w:tc>
        <w:tc>
          <w:tcPr>
            <w:tcW w:w="1525" w:type="dxa"/>
          </w:tcPr>
          <w:p w:rsidR="007B72FC" w:rsidRDefault="007B72FC" w:rsidP="007B72FC"/>
        </w:tc>
      </w:tr>
      <w:tr w:rsidR="007B72FC" w:rsidTr="007B72FC">
        <w:tc>
          <w:tcPr>
            <w:tcW w:w="959" w:type="dxa"/>
          </w:tcPr>
          <w:p w:rsidR="007B72FC" w:rsidRDefault="007B72FC" w:rsidP="007B72FC">
            <w:r>
              <w:lastRenderedPageBreak/>
              <w:t>2512.</w:t>
            </w:r>
          </w:p>
        </w:tc>
        <w:tc>
          <w:tcPr>
            <w:tcW w:w="11907" w:type="dxa"/>
          </w:tcPr>
          <w:p w:rsidR="007B72FC" w:rsidRDefault="007B72FC" w:rsidP="007B72FC">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1525" w:type="dxa"/>
          </w:tcPr>
          <w:p w:rsidR="007B72FC" w:rsidRDefault="007B72FC" w:rsidP="007B72FC"/>
        </w:tc>
      </w:tr>
      <w:tr w:rsidR="007B72FC" w:rsidTr="007B72FC">
        <w:tc>
          <w:tcPr>
            <w:tcW w:w="959" w:type="dxa"/>
          </w:tcPr>
          <w:p w:rsidR="007B72FC" w:rsidRDefault="007B72FC" w:rsidP="007B72FC">
            <w:r>
              <w:t>2513.</w:t>
            </w:r>
          </w:p>
        </w:tc>
        <w:tc>
          <w:tcPr>
            <w:tcW w:w="11907" w:type="dxa"/>
          </w:tcPr>
          <w:p w:rsidR="007B72FC" w:rsidRDefault="007B72FC" w:rsidP="007B72FC">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1525" w:type="dxa"/>
          </w:tcPr>
          <w:p w:rsidR="007B72FC" w:rsidRDefault="007B72FC" w:rsidP="007B72FC"/>
        </w:tc>
      </w:tr>
      <w:tr w:rsidR="007B72FC" w:rsidTr="007B72FC">
        <w:tc>
          <w:tcPr>
            <w:tcW w:w="959" w:type="dxa"/>
          </w:tcPr>
          <w:p w:rsidR="007B72FC" w:rsidRDefault="007B72FC" w:rsidP="007B72FC">
            <w:r>
              <w:t>2514.</w:t>
            </w:r>
          </w:p>
        </w:tc>
        <w:tc>
          <w:tcPr>
            <w:tcW w:w="11907" w:type="dxa"/>
          </w:tcPr>
          <w:p w:rsidR="007B72FC" w:rsidRDefault="007B72FC" w:rsidP="007B72FC">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1525" w:type="dxa"/>
          </w:tcPr>
          <w:p w:rsidR="007B72FC" w:rsidRDefault="007B72FC" w:rsidP="007B72FC"/>
        </w:tc>
      </w:tr>
      <w:tr w:rsidR="007B72FC" w:rsidTr="007B72FC">
        <w:tc>
          <w:tcPr>
            <w:tcW w:w="959" w:type="dxa"/>
          </w:tcPr>
          <w:p w:rsidR="007B72FC" w:rsidRDefault="007B72FC" w:rsidP="007B72FC">
            <w:r>
              <w:t>2515.</w:t>
            </w:r>
          </w:p>
        </w:tc>
        <w:tc>
          <w:tcPr>
            <w:tcW w:w="11907" w:type="dxa"/>
          </w:tcPr>
          <w:p w:rsidR="007B72FC" w:rsidRDefault="007B72FC" w:rsidP="007B72FC">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1525" w:type="dxa"/>
          </w:tcPr>
          <w:p w:rsidR="007B72FC" w:rsidRDefault="007B72FC" w:rsidP="007B72FC"/>
        </w:tc>
      </w:tr>
      <w:tr w:rsidR="007B72FC" w:rsidTr="007B72FC">
        <w:tc>
          <w:tcPr>
            <w:tcW w:w="959" w:type="dxa"/>
          </w:tcPr>
          <w:p w:rsidR="007B72FC" w:rsidRDefault="007B72FC" w:rsidP="007B72FC">
            <w:r>
              <w:t>2516.</w:t>
            </w:r>
          </w:p>
        </w:tc>
        <w:tc>
          <w:tcPr>
            <w:tcW w:w="11907" w:type="dxa"/>
          </w:tcPr>
          <w:p w:rsidR="007B72FC" w:rsidRDefault="007B72FC" w:rsidP="007B72FC">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1525" w:type="dxa"/>
          </w:tcPr>
          <w:p w:rsidR="007B72FC" w:rsidRDefault="007B72FC" w:rsidP="007B72FC"/>
        </w:tc>
      </w:tr>
      <w:tr w:rsidR="007B72FC" w:rsidTr="007B72FC">
        <w:tc>
          <w:tcPr>
            <w:tcW w:w="959" w:type="dxa"/>
          </w:tcPr>
          <w:p w:rsidR="007B72FC" w:rsidRDefault="007B72FC" w:rsidP="007B72FC">
            <w:r>
              <w:t>2517.</w:t>
            </w:r>
          </w:p>
        </w:tc>
        <w:tc>
          <w:tcPr>
            <w:tcW w:w="11907" w:type="dxa"/>
          </w:tcPr>
          <w:p w:rsidR="007B72FC" w:rsidRDefault="007B72FC" w:rsidP="007B72FC">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1525" w:type="dxa"/>
          </w:tcPr>
          <w:p w:rsidR="007B72FC" w:rsidRDefault="007B72FC" w:rsidP="007B72FC"/>
        </w:tc>
      </w:tr>
      <w:tr w:rsidR="007B72FC" w:rsidTr="007B72FC">
        <w:tc>
          <w:tcPr>
            <w:tcW w:w="959" w:type="dxa"/>
          </w:tcPr>
          <w:p w:rsidR="007B72FC" w:rsidRDefault="007B72FC" w:rsidP="007B72FC">
            <w:r>
              <w:t>2518.</w:t>
            </w:r>
          </w:p>
        </w:tc>
        <w:tc>
          <w:tcPr>
            <w:tcW w:w="11907" w:type="dxa"/>
          </w:tcPr>
          <w:p w:rsidR="007B72FC" w:rsidRDefault="007B72FC" w:rsidP="007B72FC">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1525" w:type="dxa"/>
          </w:tcPr>
          <w:p w:rsidR="007B72FC" w:rsidRDefault="007B72FC" w:rsidP="007B72FC"/>
        </w:tc>
      </w:tr>
      <w:tr w:rsidR="007B72FC" w:rsidTr="007B72FC">
        <w:tc>
          <w:tcPr>
            <w:tcW w:w="959" w:type="dxa"/>
          </w:tcPr>
          <w:p w:rsidR="007B72FC" w:rsidRDefault="007B72FC" w:rsidP="007B72FC">
            <w:r>
              <w:t>2519.</w:t>
            </w:r>
          </w:p>
        </w:tc>
        <w:tc>
          <w:tcPr>
            <w:tcW w:w="11907" w:type="dxa"/>
          </w:tcPr>
          <w:p w:rsidR="007B72FC" w:rsidRDefault="007B72FC" w:rsidP="007B72FC">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1525" w:type="dxa"/>
          </w:tcPr>
          <w:p w:rsidR="007B72FC" w:rsidRDefault="007B72FC" w:rsidP="007B72FC"/>
        </w:tc>
      </w:tr>
      <w:tr w:rsidR="007B72FC" w:rsidTr="007B72FC">
        <w:tc>
          <w:tcPr>
            <w:tcW w:w="959" w:type="dxa"/>
          </w:tcPr>
          <w:p w:rsidR="007B72FC" w:rsidRDefault="007B72FC" w:rsidP="007B72FC">
            <w:r>
              <w:lastRenderedPageBreak/>
              <w:t>2520.</w:t>
            </w:r>
          </w:p>
        </w:tc>
        <w:tc>
          <w:tcPr>
            <w:tcW w:w="11907" w:type="dxa"/>
          </w:tcPr>
          <w:p w:rsidR="007B72FC" w:rsidRDefault="007B72FC" w:rsidP="007B72FC">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1525" w:type="dxa"/>
          </w:tcPr>
          <w:p w:rsidR="007B72FC" w:rsidRDefault="007B72FC" w:rsidP="007B72FC"/>
        </w:tc>
      </w:tr>
      <w:tr w:rsidR="007B72FC" w:rsidTr="007B72FC">
        <w:tc>
          <w:tcPr>
            <w:tcW w:w="959" w:type="dxa"/>
          </w:tcPr>
          <w:p w:rsidR="007B72FC" w:rsidRDefault="007B72FC" w:rsidP="007B72FC">
            <w:r>
              <w:t>2521.</w:t>
            </w:r>
          </w:p>
        </w:tc>
        <w:tc>
          <w:tcPr>
            <w:tcW w:w="11907" w:type="dxa"/>
          </w:tcPr>
          <w:p w:rsidR="007B72FC" w:rsidRDefault="007B72FC" w:rsidP="007B72FC">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1525" w:type="dxa"/>
          </w:tcPr>
          <w:p w:rsidR="007B72FC" w:rsidRDefault="007B72FC" w:rsidP="007B72FC"/>
        </w:tc>
      </w:tr>
      <w:tr w:rsidR="007B72FC" w:rsidTr="007B72FC">
        <w:tc>
          <w:tcPr>
            <w:tcW w:w="959" w:type="dxa"/>
          </w:tcPr>
          <w:p w:rsidR="007B72FC" w:rsidRDefault="007B72FC" w:rsidP="007B72FC">
            <w:r>
              <w:t>2522.</w:t>
            </w:r>
          </w:p>
        </w:tc>
        <w:tc>
          <w:tcPr>
            <w:tcW w:w="11907" w:type="dxa"/>
          </w:tcPr>
          <w:p w:rsidR="007B72FC" w:rsidRDefault="007B72FC" w:rsidP="007B72FC">
            <w:r>
              <w:t>Брошюра «Ку Клукс Клан: Белое движение в США» - М.: Фэри – В.2001» (решение Южно-Сахалинского городского суда Сахалинской области от 13.06.2013);</w:t>
            </w:r>
          </w:p>
        </w:tc>
        <w:tc>
          <w:tcPr>
            <w:tcW w:w="1525" w:type="dxa"/>
          </w:tcPr>
          <w:p w:rsidR="007B72FC" w:rsidRDefault="007B72FC" w:rsidP="007B72FC"/>
        </w:tc>
      </w:tr>
      <w:tr w:rsidR="007B72FC" w:rsidTr="007B72FC">
        <w:tc>
          <w:tcPr>
            <w:tcW w:w="959" w:type="dxa"/>
          </w:tcPr>
          <w:p w:rsidR="007B72FC" w:rsidRDefault="007B72FC" w:rsidP="007B72FC">
            <w:r>
              <w:t>2523.</w:t>
            </w:r>
          </w:p>
        </w:tc>
        <w:tc>
          <w:tcPr>
            <w:tcW w:w="11907" w:type="dxa"/>
          </w:tcPr>
          <w:p w:rsidR="007B72FC" w:rsidRDefault="007B72FC" w:rsidP="007B72FC">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1525" w:type="dxa"/>
          </w:tcPr>
          <w:p w:rsidR="007B72FC" w:rsidRDefault="007B72FC" w:rsidP="007B72FC"/>
        </w:tc>
      </w:tr>
      <w:tr w:rsidR="007B72FC" w:rsidTr="007B72FC">
        <w:tc>
          <w:tcPr>
            <w:tcW w:w="959" w:type="dxa"/>
          </w:tcPr>
          <w:p w:rsidR="007B72FC" w:rsidRDefault="007B72FC" w:rsidP="007B72FC">
            <w:r>
              <w:t>2524.</w:t>
            </w:r>
          </w:p>
        </w:tc>
        <w:tc>
          <w:tcPr>
            <w:tcW w:w="11907" w:type="dxa"/>
          </w:tcPr>
          <w:p w:rsidR="007B72FC" w:rsidRDefault="007B72FC" w:rsidP="007B72FC">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1525" w:type="dxa"/>
          </w:tcPr>
          <w:p w:rsidR="007B72FC" w:rsidRDefault="007B72FC" w:rsidP="007B72FC"/>
        </w:tc>
      </w:tr>
      <w:tr w:rsidR="007B72FC" w:rsidTr="007B72FC">
        <w:tc>
          <w:tcPr>
            <w:tcW w:w="959" w:type="dxa"/>
          </w:tcPr>
          <w:p w:rsidR="007B72FC" w:rsidRDefault="007B72FC" w:rsidP="007B72FC">
            <w:r>
              <w:t>2525.</w:t>
            </w:r>
          </w:p>
        </w:tc>
        <w:tc>
          <w:tcPr>
            <w:tcW w:w="11907" w:type="dxa"/>
          </w:tcPr>
          <w:p w:rsidR="007B72FC" w:rsidRDefault="007B72FC" w:rsidP="007B72FC">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1525" w:type="dxa"/>
          </w:tcPr>
          <w:p w:rsidR="007B72FC" w:rsidRDefault="007B72FC" w:rsidP="007B72FC"/>
        </w:tc>
      </w:tr>
      <w:tr w:rsidR="007B72FC" w:rsidTr="007B72FC">
        <w:tc>
          <w:tcPr>
            <w:tcW w:w="959" w:type="dxa"/>
          </w:tcPr>
          <w:p w:rsidR="007B72FC" w:rsidRDefault="007B72FC" w:rsidP="007B72FC">
            <w:r>
              <w:t>2526.</w:t>
            </w:r>
          </w:p>
        </w:tc>
        <w:tc>
          <w:tcPr>
            <w:tcW w:w="11907" w:type="dxa"/>
          </w:tcPr>
          <w:p w:rsidR="007B72FC" w:rsidRDefault="007B72FC" w:rsidP="007B72FC">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1525" w:type="dxa"/>
          </w:tcPr>
          <w:p w:rsidR="007B72FC" w:rsidRDefault="007B72FC" w:rsidP="007B72FC"/>
        </w:tc>
      </w:tr>
      <w:tr w:rsidR="007B72FC" w:rsidTr="007B72FC">
        <w:tc>
          <w:tcPr>
            <w:tcW w:w="959" w:type="dxa"/>
          </w:tcPr>
          <w:p w:rsidR="007B72FC" w:rsidRDefault="007B72FC" w:rsidP="007B72FC">
            <w:r>
              <w:lastRenderedPageBreak/>
              <w:t>2527.</w:t>
            </w:r>
          </w:p>
        </w:tc>
        <w:tc>
          <w:tcPr>
            <w:tcW w:w="11907" w:type="dxa"/>
          </w:tcPr>
          <w:p w:rsidR="007B72FC" w:rsidRDefault="007B72FC" w:rsidP="007B72FC">
            <w: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w:t>
            </w:r>
            <w:r>
              <w:lastRenderedPageBreak/>
              <w:t>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1525" w:type="dxa"/>
          </w:tcPr>
          <w:p w:rsidR="007B72FC" w:rsidRDefault="007B72FC" w:rsidP="007B72FC"/>
        </w:tc>
      </w:tr>
      <w:tr w:rsidR="007B72FC" w:rsidTr="007B72FC">
        <w:tc>
          <w:tcPr>
            <w:tcW w:w="959" w:type="dxa"/>
          </w:tcPr>
          <w:p w:rsidR="007B72FC" w:rsidRDefault="007B72FC" w:rsidP="007B72FC">
            <w:r>
              <w:lastRenderedPageBreak/>
              <w:t>2528.</w:t>
            </w:r>
          </w:p>
        </w:tc>
        <w:tc>
          <w:tcPr>
            <w:tcW w:w="11907" w:type="dxa"/>
          </w:tcPr>
          <w:p w:rsidR="007B72FC" w:rsidRDefault="007B72FC" w:rsidP="007B72FC">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1525" w:type="dxa"/>
          </w:tcPr>
          <w:p w:rsidR="007B72FC" w:rsidRDefault="007B72FC" w:rsidP="007B72FC"/>
        </w:tc>
      </w:tr>
      <w:tr w:rsidR="007B72FC" w:rsidTr="007B72FC">
        <w:tc>
          <w:tcPr>
            <w:tcW w:w="959" w:type="dxa"/>
          </w:tcPr>
          <w:p w:rsidR="007B72FC" w:rsidRDefault="007B72FC" w:rsidP="007B72FC">
            <w:r>
              <w:t>2529.</w:t>
            </w:r>
          </w:p>
        </w:tc>
        <w:tc>
          <w:tcPr>
            <w:tcW w:w="11907" w:type="dxa"/>
          </w:tcPr>
          <w:p w:rsidR="007B72FC" w:rsidRDefault="007B72FC" w:rsidP="007B72FC">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1525" w:type="dxa"/>
          </w:tcPr>
          <w:p w:rsidR="007B72FC" w:rsidRDefault="007B72FC" w:rsidP="007B72FC"/>
        </w:tc>
      </w:tr>
      <w:tr w:rsidR="007B72FC" w:rsidTr="007B72FC">
        <w:tc>
          <w:tcPr>
            <w:tcW w:w="959" w:type="dxa"/>
          </w:tcPr>
          <w:p w:rsidR="007B72FC" w:rsidRDefault="007B72FC" w:rsidP="007B72FC">
            <w:r>
              <w:lastRenderedPageBreak/>
              <w:t>2530.</w:t>
            </w:r>
          </w:p>
        </w:tc>
        <w:tc>
          <w:tcPr>
            <w:tcW w:w="11907" w:type="dxa"/>
          </w:tcPr>
          <w:p w:rsidR="007B72FC" w:rsidRDefault="007B72FC" w:rsidP="007B72FC">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1525" w:type="dxa"/>
          </w:tcPr>
          <w:p w:rsidR="007B72FC" w:rsidRDefault="007B72FC" w:rsidP="007B72FC"/>
        </w:tc>
      </w:tr>
      <w:tr w:rsidR="007B72FC" w:rsidTr="007B72FC">
        <w:tc>
          <w:tcPr>
            <w:tcW w:w="959" w:type="dxa"/>
          </w:tcPr>
          <w:p w:rsidR="007B72FC" w:rsidRDefault="007B72FC" w:rsidP="007B72FC">
            <w:r>
              <w:t>2531.</w:t>
            </w:r>
          </w:p>
        </w:tc>
        <w:tc>
          <w:tcPr>
            <w:tcW w:w="11907" w:type="dxa"/>
          </w:tcPr>
          <w:p w:rsidR="007B72FC" w:rsidRDefault="007B72FC" w:rsidP="007B72FC">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1525" w:type="dxa"/>
          </w:tcPr>
          <w:p w:rsidR="007B72FC" w:rsidRDefault="007B72FC" w:rsidP="007B72FC"/>
        </w:tc>
      </w:tr>
      <w:tr w:rsidR="007B72FC" w:rsidTr="007B72FC">
        <w:tc>
          <w:tcPr>
            <w:tcW w:w="959" w:type="dxa"/>
          </w:tcPr>
          <w:p w:rsidR="007B72FC" w:rsidRDefault="007B72FC" w:rsidP="007B72FC">
            <w:r>
              <w:t>2532.</w:t>
            </w:r>
          </w:p>
        </w:tc>
        <w:tc>
          <w:tcPr>
            <w:tcW w:w="11907" w:type="dxa"/>
          </w:tcPr>
          <w:p w:rsidR="007B72FC" w:rsidRDefault="007B72FC" w:rsidP="007B72FC">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1525" w:type="dxa"/>
          </w:tcPr>
          <w:p w:rsidR="007B72FC" w:rsidRDefault="007B72FC" w:rsidP="007B72FC"/>
        </w:tc>
      </w:tr>
      <w:tr w:rsidR="007B72FC" w:rsidTr="007B72FC">
        <w:tc>
          <w:tcPr>
            <w:tcW w:w="959" w:type="dxa"/>
          </w:tcPr>
          <w:p w:rsidR="007B72FC" w:rsidRDefault="007B72FC" w:rsidP="007B72FC">
            <w:r>
              <w:t>2533.</w:t>
            </w:r>
          </w:p>
        </w:tc>
        <w:tc>
          <w:tcPr>
            <w:tcW w:w="11907" w:type="dxa"/>
          </w:tcPr>
          <w:p w:rsidR="007B72FC" w:rsidRDefault="007B72FC" w:rsidP="007B72FC">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1525" w:type="dxa"/>
          </w:tcPr>
          <w:p w:rsidR="007B72FC" w:rsidRDefault="007B72FC" w:rsidP="007B72FC"/>
        </w:tc>
      </w:tr>
      <w:tr w:rsidR="007B72FC" w:rsidTr="007B72FC">
        <w:tc>
          <w:tcPr>
            <w:tcW w:w="959" w:type="dxa"/>
          </w:tcPr>
          <w:p w:rsidR="007B72FC" w:rsidRDefault="007B72FC" w:rsidP="007B72FC">
            <w:r>
              <w:t>2534.</w:t>
            </w:r>
          </w:p>
        </w:tc>
        <w:tc>
          <w:tcPr>
            <w:tcW w:w="11907" w:type="dxa"/>
          </w:tcPr>
          <w:p w:rsidR="007B72FC" w:rsidRDefault="007B72FC" w:rsidP="007B72FC">
            <w:r>
              <w:t xml:space="preserve">Статья «Герге. Всем способным держать оружие», размещенная Котельниковым Д… В… на своей персональной </w:t>
            </w:r>
            <w:r>
              <w:lastRenderedPageBreak/>
              <w:t>странице пользователя www.k.com/id 127688131 на сайте «Вконтакте» (решение Южно-Сахалинского городского суда Сахалинской области от 28.08.2013);</w:t>
            </w:r>
          </w:p>
        </w:tc>
        <w:tc>
          <w:tcPr>
            <w:tcW w:w="1525" w:type="dxa"/>
          </w:tcPr>
          <w:p w:rsidR="007B72FC" w:rsidRDefault="007B72FC" w:rsidP="007B72FC"/>
        </w:tc>
      </w:tr>
      <w:tr w:rsidR="007B72FC" w:rsidTr="007B72FC">
        <w:tc>
          <w:tcPr>
            <w:tcW w:w="959" w:type="dxa"/>
          </w:tcPr>
          <w:p w:rsidR="007B72FC" w:rsidRDefault="007B72FC" w:rsidP="007B72FC">
            <w:r>
              <w:lastRenderedPageBreak/>
              <w:t>2535.</w:t>
            </w:r>
          </w:p>
        </w:tc>
        <w:tc>
          <w:tcPr>
            <w:tcW w:w="11907" w:type="dxa"/>
          </w:tcPr>
          <w:p w:rsidR="007B72FC" w:rsidRDefault="007B72FC" w:rsidP="007B72FC">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1525" w:type="dxa"/>
          </w:tcPr>
          <w:p w:rsidR="007B72FC" w:rsidRDefault="007B72FC" w:rsidP="007B72FC"/>
        </w:tc>
      </w:tr>
      <w:tr w:rsidR="007B72FC" w:rsidTr="007B72FC">
        <w:tc>
          <w:tcPr>
            <w:tcW w:w="959" w:type="dxa"/>
          </w:tcPr>
          <w:p w:rsidR="007B72FC" w:rsidRDefault="007B72FC" w:rsidP="007B72FC">
            <w:r>
              <w:t>2536.</w:t>
            </w:r>
          </w:p>
        </w:tc>
        <w:tc>
          <w:tcPr>
            <w:tcW w:w="11907" w:type="dxa"/>
          </w:tcPr>
          <w:p w:rsidR="007B72FC" w:rsidRDefault="007B72FC" w:rsidP="007B72FC">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1525" w:type="dxa"/>
          </w:tcPr>
          <w:p w:rsidR="007B72FC" w:rsidRDefault="007B72FC" w:rsidP="007B72FC"/>
        </w:tc>
      </w:tr>
      <w:tr w:rsidR="007B72FC" w:rsidTr="007B72FC">
        <w:tc>
          <w:tcPr>
            <w:tcW w:w="959" w:type="dxa"/>
          </w:tcPr>
          <w:p w:rsidR="007B72FC" w:rsidRDefault="007B72FC" w:rsidP="007B72FC">
            <w:r>
              <w:t>2537.</w:t>
            </w:r>
          </w:p>
        </w:tc>
        <w:tc>
          <w:tcPr>
            <w:tcW w:w="11907" w:type="dxa"/>
          </w:tcPr>
          <w:p w:rsidR="007B72FC" w:rsidRDefault="007B72FC" w:rsidP="007B72FC">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1525" w:type="dxa"/>
          </w:tcPr>
          <w:p w:rsidR="007B72FC" w:rsidRDefault="007B72FC" w:rsidP="007B72FC"/>
        </w:tc>
      </w:tr>
      <w:tr w:rsidR="007B72FC" w:rsidTr="007B72FC">
        <w:tc>
          <w:tcPr>
            <w:tcW w:w="959" w:type="dxa"/>
          </w:tcPr>
          <w:p w:rsidR="007B72FC" w:rsidRDefault="007B72FC" w:rsidP="007B72FC">
            <w:r>
              <w:t>2538.</w:t>
            </w:r>
          </w:p>
        </w:tc>
        <w:tc>
          <w:tcPr>
            <w:tcW w:w="11907" w:type="dxa"/>
          </w:tcPr>
          <w:p w:rsidR="007B72FC" w:rsidRDefault="007B72FC" w:rsidP="007B72FC">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1525" w:type="dxa"/>
          </w:tcPr>
          <w:p w:rsidR="007B72FC" w:rsidRDefault="007B72FC" w:rsidP="007B72FC"/>
        </w:tc>
      </w:tr>
      <w:tr w:rsidR="007B72FC" w:rsidTr="007B72FC">
        <w:tc>
          <w:tcPr>
            <w:tcW w:w="959" w:type="dxa"/>
          </w:tcPr>
          <w:p w:rsidR="007B72FC" w:rsidRDefault="007B72FC" w:rsidP="007B72FC">
            <w:r>
              <w:t>2539.</w:t>
            </w:r>
          </w:p>
        </w:tc>
        <w:tc>
          <w:tcPr>
            <w:tcW w:w="11907" w:type="dxa"/>
          </w:tcPr>
          <w:p w:rsidR="007B72FC" w:rsidRDefault="007B72FC" w:rsidP="007B72FC">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1525" w:type="dxa"/>
          </w:tcPr>
          <w:p w:rsidR="007B72FC" w:rsidRDefault="007B72FC" w:rsidP="007B72FC"/>
        </w:tc>
      </w:tr>
      <w:tr w:rsidR="007B72FC" w:rsidTr="007B72FC">
        <w:tc>
          <w:tcPr>
            <w:tcW w:w="959" w:type="dxa"/>
          </w:tcPr>
          <w:p w:rsidR="007B72FC" w:rsidRDefault="007B72FC" w:rsidP="007B72FC">
            <w:r>
              <w:t>2540.</w:t>
            </w:r>
          </w:p>
        </w:tc>
        <w:tc>
          <w:tcPr>
            <w:tcW w:w="11907" w:type="dxa"/>
          </w:tcPr>
          <w:p w:rsidR="007B72FC" w:rsidRDefault="007B72FC" w:rsidP="007B72FC">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1525" w:type="dxa"/>
          </w:tcPr>
          <w:p w:rsidR="007B72FC" w:rsidRDefault="007B72FC" w:rsidP="007B72FC"/>
        </w:tc>
      </w:tr>
      <w:tr w:rsidR="007B72FC" w:rsidTr="007B72FC">
        <w:tc>
          <w:tcPr>
            <w:tcW w:w="959" w:type="dxa"/>
          </w:tcPr>
          <w:p w:rsidR="007B72FC" w:rsidRDefault="007B72FC" w:rsidP="007B72FC">
            <w:r>
              <w:t>2541.</w:t>
            </w:r>
          </w:p>
        </w:tc>
        <w:tc>
          <w:tcPr>
            <w:tcW w:w="11907" w:type="dxa"/>
          </w:tcPr>
          <w:p w:rsidR="007B72FC" w:rsidRDefault="007B72FC" w:rsidP="007B72FC">
            <w:r>
              <w:t>Интернет-сайты http://vk.com/id237858229 и http://vk.com/stjal (решение Кировского районного суда г. Астрахани от 23.09.2014);</w:t>
            </w:r>
          </w:p>
        </w:tc>
        <w:tc>
          <w:tcPr>
            <w:tcW w:w="1525" w:type="dxa"/>
          </w:tcPr>
          <w:p w:rsidR="007B72FC" w:rsidRDefault="007B72FC" w:rsidP="007B72FC"/>
        </w:tc>
      </w:tr>
      <w:tr w:rsidR="007B72FC" w:rsidTr="007B72FC">
        <w:tc>
          <w:tcPr>
            <w:tcW w:w="959" w:type="dxa"/>
          </w:tcPr>
          <w:p w:rsidR="007B72FC" w:rsidRDefault="007B72FC" w:rsidP="007B72FC">
            <w:r>
              <w:lastRenderedPageBreak/>
              <w:t>2542.</w:t>
            </w:r>
          </w:p>
        </w:tc>
        <w:tc>
          <w:tcPr>
            <w:tcW w:w="11907" w:type="dxa"/>
          </w:tcPr>
          <w:p w:rsidR="007B72FC" w:rsidRDefault="007B72FC" w:rsidP="007B72FC">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1525" w:type="dxa"/>
          </w:tcPr>
          <w:p w:rsidR="007B72FC" w:rsidRDefault="007B72FC" w:rsidP="007B72FC"/>
        </w:tc>
      </w:tr>
      <w:tr w:rsidR="007B72FC" w:rsidTr="007B72FC">
        <w:tc>
          <w:tcPr>
            <w:tcW w:w="959" w:type="dxa"/>
          </w:tcPr>
          <w:p w:rsidR="007B72FC" w:rsidRDefault="007B72FC" w:rsidP="007B72FC">
            <w:r>
              <w:t>2543.</w:t>
            </w:r>
          </w:p>
        </w:tc>
        <w:tc>
          <w:tcPr>
            <w:tcW w:w="11907" w:type="dxa"/>
          </w:tcPr>
          <w:p w:rsidR="007B72FC" w:rsidRDefault="007B72FC" w:rsidP="007B72FC">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1525" w:type="dxa"/>
          </w:tcPr>
          <w:p w:rsidR="007B72FC" w:rsidRDefault="007B72FC" w:rsidP="007B72FC"/>
        </w:tc>
      </w:tr>
      <w:tr w:rsidR="007B72FC" w:rsidTr="007B72FC">
        <w:tc>
          <w:tcPr>
            <w:tcW w:w="959" w:type="dxa"/>
          </w:tcPr>
          <w:p w:rsidR="007B72FC" w:rsidRDefault="007B72FC" w:rsidP="007B72FC">
            <w:r>
              <w:t>2544.</w:t>
            </w:r>
          </w:p>
        </w:tc>
        <w:tc>
          <w:tcPr>
            <w:tcW w:w="11907" w:type="dxa"/>
          </w:tcPr>
          <w:p w:rsidR="007B72FC" w:rsidRDefault="007B72FC" w:rsidP="007B72FC">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1525" w:type="dxa"/>
          </w:tcPr>
          <w:p w:rsidR="007B72FC" w:rsidRDefault="007B72FC" w:rsidP="007B72FC"/>
        </w:tc>
      </w:tr>
      <w:tr w:rsidR="007B72FC" w:rsidTr="007B72FC">
        <w:tc>
          <w:tcPr>
            <w:tcW w:w="959" w:type="dxa"/>
          </w:tcPr>
          <w:p w:rsidR="007B72FC" w:rsidRDefault="007B72FC" w:rsidP="007B72FC">
            <w:r>
              <w:t>2545.</w:t>
            </w:r>
          </w:p>
        </w:tc>
        <w:tc>
          <w:tcPr>
            <w:tcW w:w="11907" w:type="dxa"/>
          </w:tcPr>
          <w:p w:rsidR="007B72FC" w:rsidRDefault="007B72FC" w:rsidP="007B72FC">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1525" w:type="dxa"/>
          </w:tcPr>
          <w:p w:rsidR="007B72FC" w:rsidRDefault="007B72FC" w:rsidP="007B72FC"/>
        </w:tc>
      </w:tr>
      <w:tr w:rsidR="007B72FC" w:rsidTr="007B72FC">
        <w:tc>
          <w:tcPr>
            <w:tcW w:w="959" w:type="dxa"/>
          </w:tcPr>
          <w:p w:rsidR="007B72FC" w:rsidRDefault="007B72FC" w:rsidP="007B72FC">
            <w:r>
              <w:t>2546.</w:t>
            </w:r>
          </w:p>
        </w:tc>
        <w:tc>
          <w:tcPr>
            <w:tcW w:w="11907" w:type="dxa"/>
          </w:tcPr>
          <w:p w:rsidR="007B72FC" w:rsidRDefault="007B72FC" w:rsidP="007B72FC">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1525" w:type="dxa"/>
          </w:tcPr>
          <w:p w:rsidR="007B72FC" w:rsidRDefault="007B72FC" w:rsidP="007B72FC"/>
        </w:tc>
      </w:tr>
      <w:tr w:rsidR="007B72FC" w:rsidTr="007B72FC">
        <w:tc>
          <w:tcPr>
            <w:tcW w:w="959" w:type="dxa"/>
          </w:tcPr>
          <w:p w:rsidR="007B72FC" w:rsidRDefault="007B72FC" w:rsidP="007B72FC">
            <w:r>
              <w:t>2547.</w:t>
            </w:r>
          </w:p>
        </w:tc>
        <w:tc>
          <w:tcPr>
            <w:tcW w:w="11907" w:type="dxa"/>
          </w:tcPr>
          <w:p w:rsidR="007B72FC" w:rsidRDefault="007B72FC" w:rsidP="007B72FC">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1525" w:type="dxa"/>
          </w:tcPr>
          <w:p w:rsidR="007B72FC" w:rsidRDefault="007B72FC" w:rsidP="007B72FC"/>
        </w:tc>
      </w:tr>
      <w:tr w:rsidR="007B72FC" w:rsidTr="007B72FC">
        <w:tc>
          <w:tcPr>
            <w:tcW w:w="959" w:type="dxa"/>
          </w:tcPr>
          <w:p w:rsidR="007B72FC" w:rsidRDefault="007B72FC" w:rsidP="007B72FC">
            <w:r>
              <w:t>2548.</w:t>
            </w:r>
          </w:p>
        </w:tc>
        <w:tc>
          <w:tcPr>
            <w:tcW w:w="11907" w:type="dxa"/>
          </w:tcPr>
          <w:p w:rsidR="007B72FC" w:rsidRDefault="007B72FC" w:rsidP="007B72FC">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1525" w:type="dxa"/>
          </w:tcPr>
          <w:p w:rsidR="007B72FC" w:rsidRDefault="007B72FC" w:rsidP="007B72FC"/>
        </w:tc>
      </w:tr>
      <w:tr w:rsidR="007B72FC" w:rsidTr="007B72FC">
        <w:tc>
          <w:tcPr>
            <w:tcW w:w="959" w:type="dxa"/>
          </w:tcPr>
          <w:p w:rsidR="007B72FC" w:rsidRDefault="007B72FC" w:rsidP="007B72FC">
            <w:r>
              <w:lastRenderedPageBreak/>
              <w:t>2549.</w:t>
            </w:r>
          </w:p>
        </w:tc>
        <w:tc>
          <w:tcPr>
            <w:tcW w:w="11907" w:type="dxa"/>
          </w:tcPr>
          <w:p w:rsidR="007B72FC" w:rsidRDefault="007B72FC" w:rsidP="007B72FC">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1525" w:type="dxa"/>
          </w:tcPr>
          <w:p w:rsidR="007B72FC" w:rsidRDefault="007B72FC" w:rsidP="007B72FC"/>
        </w:tc>
      </w:tr>
      <w:tr w:rsidR="007B72FC" w:rsidTr="007B72FC">
        <w:tc>
          <w:tcPr>
            <w:tcW w:w="959" w:type="dxa"/>
          </w:tcPr>
          <w:p w:rsidR="007B72FC" w:rsidRDefault="007B72FC" w:rsidP="007B72FC">
            <w:r>
              <w:t>2550.</w:t>
            </w:r>
          </w:p>
        </w:tc>
        <w:tc>
          <w:tcPr>
            <w:tcW w:w="11907" w:type="dxa"/>
          </w:tcPr>
          <w:p w:rsidR="007B72FC" w:rsidRDefault="007B72FC" w:rsidP="007B72FC">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1525" w:type="dxa"/>
          </w:tcPr>
          <w:p w:rsidR="007B72FC" w:rsidRDefault="007B72FC" w:rsidP="007B72FC"/>
        </w:tc>
      </w:tr>
      <w:tr w:rsidR="007B72FC" w:rsidTr="007B72FC">
        <w:tc>
          <w:tcPr>
            <w:tcW w:w="959" w:type="dxa"/>
          </w:tcPr>
          <w:p w:rsidR="007B72FC" w:rsidRDefault="007B72FC" w:rsidP="007B72FC">
            <w:r>
              <w:t>2551.</w:t>
            </w:r>
          </w:p>
        </w:tc>
        <w:tc>
          <w:tcPr>
            <w:tcW w:w="11907" w:type="dxa"/>
          </w:tcPr>
          <w:p w:rsidR="007B72FC" w:rsidRDefault="007B72FC" w:rsidP="007B72FC">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1525" w:type="dxa"/>
          </w:tcPr>
          <w:p w:rsidR="007B72FC" w:rsidRDefault="007B72FC" w:rsidP="007B72FC"/>
        </w:tc>
      </w:tr>
      <w:tr w:rsidR="007B72FC" w:rsidTr="007B72FC">
        <w:tc>
          <w:tcPr>
            <w:tcW w:w="959" w:type="dxa"/>
          </w:tcPr>
          <w:p w:rsidR="007B72FC" w:rsidRDefault="007B72FC" w:rsidP="007B72FC">
            <w:r>
              <w:t>2552.</w:t>
            </w:r>
          </w:p>
        </w:tc>
        <w:tc>
          <w:tcPr>
            <w:tcW w:w="11907" w:type="dxa"/>
          </w:tcPr>
          <w:p w:rsidR="007B72FC" w:rsidRDefault="007B72FC" w:rsidP="007B72FC">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1525" w:type="dxa"/>
          </w:tcPr>
          <w:p w:rsidR="007B72FC" w:rsidRDefault="007B72FC" w:rsidP="007B72FC"/>
        </w:tc>
      </w:tr>
      <w:tr w:rsidR="007B72FC" w:rsidTr="007B72FC">
        <w:tc>
          <w:tcPr>
            <w:tcW w:w="959" w:type="dxa"/>
          </w:tcPr>
          <w:p w:rsidR="007B72FC" w:rsidRDefault="007B72FC" w:rsidP="007B72FC">
            <w:r>
              <w:t>2553.</w:t>
            </w:r>
          </w:p>
        </w:tc>
        <w:tc>
          <w:tcPr>
            <w:tcW w:w="11907" w:type="dxa"/>
          </w:tcPr>
          <w:p w:rsidR="007B72FC" w:rsidRDefault="007B72FC" w:rsidP="007B72FC">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1525" w:type="dxa"/>
          </w:tcPr>
          <w:p w:rsidR="007B72FC" w:rsidRDefault="007B72FC" w:rsidP="007B72FC"/>
        </w:tc>
      </w:tr>
      <w:tr w:rsidR="007B72FC" w:rsidTr="007B72FC">
        <w:tc>
          <w:tcPr>
            <w:tcW w:w="959" w:type="dxa"/>
          </w:tcPr>
          <w:p w:rsidR="007B72FC" w:rsidRDefault="007B72FC" w:rsidP="007B72FC">
            <w:r>
              <w:t>2554.</w:t>
            </w:r>
          </w:p>
        </w:tc>
        <w:tc>
          <w:tcPr>
            <w:tcW w:w="11907" w:type="dxa"/>
          </w:tcPr>
          <w:p w:rsidR="007B72FC" w:rsidRDefault="007B72FC" w:rsidP="007B72FC">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1525" w:type="dxa"/>
          </w:tcPr>
          <w:p w:rsidR="007B72FC" w:rsidRDefault="007B72FC" w:rsidP="007B72FC"/>
        </w:tc>
      </w:tr>
      <w:tr w:rsidR="007B72FC" w:rsidTr="007B72FC">
        <w:tc>
          <w:tcPr>
            <w:tcW w:w="959" w:type="dxa"/>
          </w:tcPr>
          <w:p w:rsidR="007B72FC" w:rsidRDefault="007B72FC" w:rsidP="007B72FC">
            <w:r>
              <w:t>2555.</w:t>
            </w:r>
          </w:p>
        </w:tc>
        <w:tc>
          <w:tcPr>
            <w:tcW w:w="11907" w:type="dxa"/>
          </w:tcPr>
          <w:p w:rsidR="007B72FC" w:rsidRDefault="007B72FC" w:rsidP="007B72FC">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w:t>
            </w:r>
            <w:r>
              <w:lastRenderedPageBreak/>
              <w:t>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1525" w:type="dxa"/>
          </w:tcPr>
          <w:p w:rsidR="007B72FC" w:rsidRDefault="007B72FC" w:rsidP="007B72FC"/>
        </w:tc>
      </w:tr>
      <w:tr w:rsidR="007B72FC" w:rsidTr="007B72FC">
        <w:tc>
          <w:tcPr>
            <w:tcW w:w="959" w:type="dxa"/>
          </w:tcPr>
          <w:p w:rsidR="007B72FC" w:rsidRDefault="007B72FC" w:rsidP="007B72FC">
            <w:r>
              <w:lastRenderedPageBreak/>
              <w:t>2556.</w:t>
            </w:r>
          </w:p>
        </w:tc>
        <w:tc>
          <w:tcPr>
            <w:tcW w:w="11907" w:type="dxa"/>
          </w:tcPr>
          <w:p w:rsidR="007B72FC" w:rsidRDefault="007B72FC" w:rsidP="007B72FC">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1525" w:type="dxa"/>
          </w:tcPr>
          <w:p w:rsidR="007B72FC" w:rsidRDefault="007B72FC" w:rsidP="007B72FC"/>
        </w:tc>
      </w:tr>
      <w:tr w:rsidR="007B72FC" w:rsidTr="007B72FC">
        <w:tc>
          <w:tcPr>
            <w:tcW w:w="959" w:type="dxa"/>
          </w:tcPr>
          <w:p w:rsidR="007B72FC" w:rsidRDefault="007B72FC" w:rsidP="007B72FC">
            <w:r>
              <w:t>2557.</w:t>
            </w:r>
          </w:p>
        </w:tc>
        <w:tc>
          <w:tcPr>
            <w:tcW w:w="11907" w:type="dxa"/>
          </w:tcPr>
          <w:p w:rsidR="007B72FC" w:rsidRDefault="007B72FC" w:rsidP="007B72FC">
            <w: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lastRenderedPageBreak/>
              <w:t>19.09.2014);</w:t>
            </w:r>
          </w:p>
        </w:tc>
        <w:tc>
          <w:tcPr>
            <w:tcW w:w="1525" w:type="dxa"/>
          </w:tcPr>
          <w:p w:rsidR="007B72FC" w:rsidRDefault="007B72FC" w:rsidP="007B72FC"/>
        </w:tc>
      </w:tr>
      <w:tr w:rsidR="007B72FC" w:rsidTr="007B72FC">
        <w:tc>
          <w:tcPr>
            <w:tcW w:w="959" w:type="dxa"/>
          </w:tcPr>
          <w:p w:rsidR="007B72FC" w:rsidRDefault="007B72FC" w:rsidP="007B72FC">
            <w:r>
              <w:lastRenderedPageBreak/>
              <w:t>2558.</w:t>
            </w:r>
          </w:p>
        </w:tc>
        <w:tc>
          <w:tcPr>
            <w:tcW w:w="11907" w:type="dxa"/>
          </w:tcPr>
          <w:p w:rsidR="007B72FC" w:rsidRDefault="007B72FC" w:rsidP="007B72FC">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1525" w:type="dxa"/>
          </w:tcPr>
          <w:p w:rsidR="007B72FC" w:rsidRDefault="007B72FC" w:rsidP="007B72FC"/>
        </w:tc>
      </w:tr>
      <w:tr w:rsidR="007B72FC" w:rsidTr="007B72FC">
        <w:tc>
          <w:tcPr>
            <w:tcW w:w="959" w:type="dxa"/>
          </w:tcPr>
          <w:p w:rsidR="007B72FC" w:rsidRDefault="007B72FC" w:rsidP="007B72FC">
            <w:r>
              <w:t>2559.</w:t>
            </w:r>
          </w:p>
        </w:tc>
        <w:tc>
          <w:tcPr>
            <w:tcW w:w="11907" w:type="dxa"/>
          </w:tcPr>
          <w:p w:rsidR="007B72FC" w:rsidRDefault="007B72FC" w:rsidP="007B72FC">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1525" w:type="dxa"/>
          </w:tcPr>
          <w:p w:rsidR="007B72FC" w:rsidRDefault="007B72FC" w:rsidP="007B72FC"/>
        </w:tc>
      </w:tr>
      <w:tr w:rsidR="007B72FC" w:rsidTr="007B72FC">
        <w:tc>
          <w:tcPr>
            <w:tcW w:w="959" w:type="dxa"/>
          </w:tcPr>
          <w:p w:rsidR="007B72FC" w:rsidRDefault="007B72FC" w:rsidP="007B72FC">
            <w:r>
              <w:t>2560.</w:t>
            </w:r>
          </w:p>
        </w:tc>
        <w:tc>
          <w:tcPr>
            <w:tcW w:w="11907" w:type="dxa"/>
          </w:tcPr>
          <w:p w:rsidR="007B72FC" w:rsidRDefault="007B72FC" w:rsidP="007B72FC">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1525" w:type="dxa"/>
          </w:tcPr>
          <w:p w:rsidR="007B72FC" w:rsidRDefault="007B72FC" w:rsidP="007B72FC"/>
        </w:tc>
      </w:tr>
      <w:tr w:rsidR="007B72FC" w:rsidTr="007B72FC">
        <w:tc>
          <w:tcPr>
            <w:tcW w:w="959" w:type="dxa"/>
          </w:tcPr>
          <w:p w:rsidR="007B72FC" w:rsidRDefault="007B72FC" w:rsidP="007B72FC">
            <w:r>
              <w:t>2561.</w:t>
            </w:r>
          </w:p>
        </w:tc>
        <w:tc>
          <w:tcPr>
            <w:tcW w:w="11907" w:type="dxa"/>
          </w:tcPr>
          <w:p w:rsidR="007B72FC" w:rsidRDefault="007B72FC" w:rsidP="007B72FC">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1525" w:type="dxa"/>
          </w:tcPr>
          <w:p w:rsidR="007B72FC" w:rsidRDefault="007B72FC" w:rsidP="007B72FC"/>
        </w:tc>
      </w:tr>
      <w:tr w:rsidR="007B72FC" w:rsidTr="007B72FC">
        <w:tc>
          <w:tcPr>
            <w:tcW w:w="959" w:type="dxa"/>
          </w:tcPr>
          <w:p w:rsidR="007B72FC" w:rsidRDefault="007B72FC" w:rsidP="007B72FC">
            <w:r>
              <w:t>2562.</w:t>
            </w:r>
          </w:p>
        </w:tc>
        <w:tc>
          <w:tcPr>
            <w:tcW w:w="11907" w:type="dxa"/>
          </w:tcPr>
          <w:p w:rsidR="007B72FC" w:rsidRDefault="007B72FC" w:rsidP="007B72FC">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1525" w:type="dxa"/>
          </w:tcPr>
          <w:p w:rsidR="007B72FC" w:rsidRDefault="007B72FC" w:rsidP="007B72FC"/>
        </w:tc>
      </w:tr>
      <w:tr w:rsidR="007B72FC" w:rsidTr="007B72FC">
        <w:tc>
          <w:tcPr>
            <w:tcW w:w="959" w:type="dxa"/>
          </w:tcPr>
          <w:p w:rsidR="007B72FC" w:rsidRDefault="007B72FC" w:rsidP="007B72FC">
            <w:r>
              <w:t>2563.</w:t>
            </w:r>
          </w:p>
        </w:tc>
        <w:tc>
          <w:tcPr>
            <w:tcW w:w="11907" w:type="dxa"/>
          </w:tcPr>
          <w:p w:rsidR="007B72FC" w:rsidRDefault="007B72FC" w:rsidP="007B72FC">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1525" w:type="dxa"/>
          </w:tcPr>
          <w:p w:rsidR="007B72FC" w:rsidRDefault="007B72FC" w:rsidP="007B72FC"/>
        </w:tc>
      </w:tr>
      <w:tr w:rsidR="007B72FC" w:rsidTr="007B72FC">
        <w:tc>
          <w:tcPr>
            <w:tcW w:w="959" w:type="dxa"/>
          </w:tcPr>
          <w:p w:rsidR="007B72FC" w:rsidRDefault="007B72FC" w:rsidP="007B72FC">
            <w:r>
              <w:t>2564.</w:t>
            </w:r>
          </w:p>
        </w:tc>
        <w:tc>
          <w:tcPr>
            <w:tcW w:w="11907" w:type="dxa"/>
          </w:tcPr>
          <w:p w:rsidR="007B72FC" w:rsidRDefault="007B72FC" w:rsidP="007B72FC">
            <w: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w:t>
            </w:r>
            <w:r>
              <w:lastRenderedPageBreak/>
              <w:t>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1525" w:type="dxa"/>
          </w:tcPr>
          <w:p w:rsidR="007B72FC" w:rsidRDefault="007B72FC" w:rsidP="007B72FC"/>
        </w:tc>
      </w:tr>
      <w:tr w:rsidR="007B72FC" w:rsidTr="007B72FC">
        <w:tc>
          <w:tcPr>
            <w:tcW w:w="959" w:type="dxa"/>
          </w:tcPr>
          <w:p w:rsidR="007B72FC" w:rsidRDefault="007B72FC" w:rsidP="007B72FC">
            <w:r>
              <w:lastRenderedPageBreak/>
              <w:t>2565.</w:t>
            </w:r>
          </w:p>
        </w:tc>
        <w:tc>
          <w:tcPr>
            <w:tcW w:w="11907" w:type="dxa"/>
          </w:tcPr>
          <w:p w:rsidR="007B72FC" w:rsidRDefault="007B72FC" w:rsidP="007B72FC">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1525" w:type="dxa"/>
          </w:tcPr>
          <w:p w:rsidR="007B72FC" w:rsidRDefault="007B72FC" w:rsidP="007B72FC"/>
        </w:tc>
      </w:tr>
      <w:tr w:rsidR="007B72FC" w:rsidTr="007B72FC">
        <w:tc>
          <w:tcPr>
            <w:tcW w:w="959" w:type="dxa"/>
          </w:tcPr>
          <w:p w:rsidR="007B72FC" w:rsidRDefault="007B72FC" w:rsidP="007B72FC">
            <w:r>
              <w:t>2566.</w:t>
            </w:r>
          </w:p>
        </w:tc>
        <w:tc>
          <w:tcPr>
            <w:tcW w:w="11907" w:type="dxa"/>
          </w:tcPr>
          <w:p w:rsidR="007B72FC" w:rsidRDefault="007B72FC" w:rsidP="007B72FC">
            <w:r>
              <w:t>Видеофайл: «!!!Слава РУСИ!!» (vk.com/video38202959137257429), продолжительностью 2 минуты 22 секунды (решение Советского районного суда г. Орла от 16.09.2014);</w:t>
            </w:r>
          </w:p>
        </w:tc>
        <w:tc>
          <w:tcPr>
            <w:tcW w:w="1525" w:type="dxa"/>
          </w:tcPr>
          <w:p w:rsidR="007B72FC" w:rsidRDefault="007B72FC" w:rsidP="007B72FC"/>
        </w:tc>
      </w:tr>
      <w:tr w:rsidR="007B72FC" w:rsidTr="007B72FC">
        <w:tc>
          <w:tcPr>
            <w:tcW w:w="959" w:type="dxa"/>
          </w:tcPr>
          <w:p w:rsidR="007B72FC" w:rsidRDefault="007B72FC" w:rsidP="007B72FC">
            <w:r>
              <w:t>2567.</w:t>
            </w:r>
          </w:p>
        </w:tc>
        <w:tc>
          <w:tcPr>
            <w:tcW w:w="11907" w:type="dxa"/>
          </w:tcPr>
          <w:p w:rsidR="007B72FC" w:rsidRDefault="007B72FC" w:rsidP="007B72FC">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1525" w:type="dxa"/>
          </w:tcPr>
          <w:p w:rsidR="007B72FC" w:rsidRDefault="007B72FC" w:rsidP="007B72FC"/>
        </w:tc>
      </w:tr>
      <w:tr w:rsidR="007B72FC" w:rsidTr="007B72FC">
        <w:tc>
          <w:tcPr>
            <w:tcW w:w="959" w:type="dxa"/>
          </w:tcPr>
          <w:p w:rsidR="007B72FC" w:rsidRDefault="007B72FC" w:rsidP="007B72FC">
            <w:r>
              <w:t>2568.</w:t>
            </w:r>
          </w:p>
        </w:tc>
        <w:tc>
          <w:tcPr>
            <w:tcW w:w="11907" w:type="dxa"/>
          </w:tcPr>
          <w:p w:rsidR="007B72FC" w:rsidRDefault="007B72FC" w:rsidP="007B72FC">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1525" w:type="dxa"/>
          </w:tcPr>
          <w:p w:rsidR="007B72FC" w:rsidRDefault="007B72FC" w:rsidP="007B72FC"/>
        </w:tc>
      </w:tr>
      <w:tr w:rsidR="007B72FC" w:rsidTr="007B72FC">
        <w:tc>
          <w:tcPr>
            <w:tcW w:w="959" w:type="dxa"/>
          </w:tcPr>
          <w:p w:rsidR="007B72FC" w:rsidRDefault="007B72FC" w:rsidP="007B72FC">
            <w:r>
              <w:t>2569.</w:t>
            </w:r>
          </w:p>
        </w:tc>
        <w:tc>
          <w:tcPr>
            <w:tcW w:w="11907" w:type="dxa"/>
          </w:tcPr>
          <w:p w:rsidR="007B72FC" w:rsidRDefault="007B72FC" w:rsidP="007B72FC">
            <w:r>
              <w:t>Информационный материал – интернет-страница http://vk.com/povijest (решение Невинномысского городского суда Ставропольского края от 18.09.2014);</w:t>
            </w:r>
          </w:p>
        </w:tc>
        <w:tc>
          <w:tcPr>
            <w:tcW w:w="1525" w:type="dxa"/>
          </w:tcPr>
          <w:p w:rsidR="007B72FC" w:rsidRDefault="007B72FC" w:rsidP="007B72FC"/>
        </w:tc>
      </w:tr>
      <w:tr w:rsidR="007B72FC" w:rsidTr="007B72FC">
        <w:tc>
          <w:tcPr>
            <w:tcW w:w="959" w:type="dxa"/>
          </w:tcPr>
          <w:p w:rsidR="007B72FC" w:rsidRDefault="007B72FC" w:rsidP="007B72FC">
            <w:r>
              <w:t>2570.</w:t>
            </w:r>
          </w:p>
        </w:tc>
        <w:tc>
          <w:tcPr>
            <w:tcW w:w="11907" w:type="dxa"/>
          </w:tcPr>
          <w:p w:rsidR="007B72FC" w:rsidRDefault="007B72FC" w:rsidP="007B72FC">
            <w: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w:t>
            </w:r>
            <w:r>
              <w:lastRenderedPageBreak/>
              <w:t>http://vk.com/video 183227813 165484372 (решение Черкесского городского суда Карачаево-Черкесской Республики от 24.07.2014);</w:t>
            </w:r>
          </w:p>
        </w:tc>
        <w:tc>
          <w:tcPr>
            <w:tcW w:w="1525" w:type="dxa"/>
          </w:tcPr>
          <w:p w:rsidR="007B72FC" w:rsidRDefault="007B72FC" w:rsidP="007B72FC"/>
        </w:tc>
      </w:tr>
      <w:tr w:rsidR="007B72FC" w:rsidTr="007B72FC">
        <w:tc>
          <w:tcPr>
            <w:tcW w:w="959" w:type="dxa"/>
          </w:tcPr>
          <w:p w:rsidR="007B72FC" w:rsidRDefault="007B72FC" w:rsidP="007B72FC">
            <w:r>
              <w:lastRenderedPageBreak/>
              <w:t>2571.</w:t>
            </w:r>
          </w:p>
        </w:tc>
        <w:tc>
          <w:tcPr>
            <w:tcW w:w="11907" w:type="dxa"/>
          </w:tcPr>
          <w:p w:rsidR="007B72FC" w:rsidRDefault="007B72FC" w:rsidP="007B72FC">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1525" w:type="dxa"/>
          </w:tcPr>
          <w:p w:rsidR="007B72FC" w:rsidRDefault="007B72FC" w:rsidP="007B72FC"/>
        </w:tc>
      </w:tr>
      <w:tr w:rsidR="007B72FC" w:rsidTr="007B72FC">
        <w:tc>
          <w:tcPr>
            <w:tcW w:w="959" w:type="dxa"/>
          </w:tcPr>
          <w:p w:rsidR="007B72FC" w:rsidRDefault="007B72FC" w:rsidP="007B72FC">
            <w:r>
              <w:t>2572.</w:t>
            </w:r>
          </w:p>
        </w:tc>
        <w:tc>
          <w:tcPr>
            <w:tcW w:w="11907" w:type="dxa"/>
          </w:tcPr>
          <w:p w:rsidR="007B72FC" w:rsidRDefault="007B72FC" w:rsidP="007B72FC">
            <w:r>
              <w:t>Книга Марцинкевича М.С. «Реструкт! Книга Максима Тесака» 2012 – 511с. (решение Чертановского районного суда г. Москвы от 28.10.2014);</w:t>
            </w:r>
          </w:p>
        </w:tc>
        <w:tc>
          <w:tcPr>
            <w:tcW w:w="1525" w:type="dxa"/>
          </w:tcPr>
          <w:p w:rsidR="007B72FC" w:rsidRDefault="007B72FC" w:rsidP="007B72FC"/>
        </w:tc>
      </w:tr>
      <w:tr w:rsidR="007B72FC" w:rsidTr="007B72FC">
        <w:tc>
          <w:tcPr>
            <w:tcW w:w="959" w:type="dxa"/>
          </w:tcPr>
          <w:p w:rsidR="007B72FC" w:rsidRDefault="007B72FC" w:rsidP="007B72FC">
            <w:r>
              <w:t>2573.</w:t>
            </w:r>
          </w:p>
        </w:tc>
        <w:tc>
          <w:tcPr>
            <w:tcW w:w="11907" w:type="dxa"/>
          </w:tcPr>
          <w:p w:rsidR="007B72FC" w:rsidRDefault="007B72FC" w:rsidP="007B72FC">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1525" w:type="dxa"/>
          </w:tcPr>
          <w:p w:rsidR="007B72FC" w:rsidRDefault="007B72FC" w:rsidP="007B72FC"/>
        </w:tc>
      </w:tr>
      <w:tr w:rsidR="007B72FC" w:rsidTr="007B72FC">
        <w:tc>
          <w:tcPr>
            <w:tcW w:w="959" w:type="dxa"/>
          </w:tcPr>
          <w:p w:rsidR="007B72FC" w:rsidRDefault="007B72FC" w:rsidP="007B72FC">
            <w:r>
              <w:t>2574.</w:t>
            </w:r>
          </w:p>
        </w:tc>
        <w:tc>
          <w:tcPr>
            <w:tcW w:w="11907" w:type="dxa"/>
          </w:tcPr>
          <w:p w:rsidR="007B72FC" w:rsidRDefault="007B72FC" w:rsidP="007B72FC">
            <w:r>
              <w:t>Интернет-ресурс (сайт) с адресом: http://twitter.com/HalilovMansur/ (решение Заводского районного суда г. Грозного Чеченской Республики от 09.10.2014);</w:t>
            </w:r>
          </w:p>
        </w:tc>
        <w:tc>
          <w:tcPr>
            <w:tcW w:w="1525" w:type="dxa"/>
          </w:tcPr>
          <w:p w:rsidR="007B72FC" w:rsidRDefault="007B72FC" w:rsidP="007B72FC"/>
        </w:tc>
      </w:tr>
      <w:tr w:rsidR="007B72FC" w:rsidTr="007B72FC">
        <w:tc>
          <w:tcPr>
            <w:tcW w:w="959" w:type="dxa"/>
          </w:tcPr>
          <w:p w:rsidR="007B72FC" w:rsidRDefault="007B72FC" w:rsidP="007B72FC">
            <w:r>
              <w:t>2575.</w:t>
            </w:r>
          </w:p>
        </w:tc>
        <w:tc>
          <w:tcPr>
            <w:tcW w:w="11907" w:type="dxa"/>
          </w:tcPr>
          <w:p w:rsidR="007B72FC" w:rsidRDefault="007B72FC" w:rsidP="007B72FC">
            <w:r>
              <w:t>Интернет-ресурс (сайт) с адресом: http://islamskiyemiratkavkaz.blogspot.ru/ (решение Заводского районного суда г. Грозного Чеченской Республики от 09.10.2014);</w:t>
            </w:r>
          </w:p>
        </w:tc>
        <w:tc>
          <w:tcPr>
            <w:tcW w:w="1525" w:type="dxa"/>
          </w:tcPr>
          <w:p w:rsidR="007B72FC" w:rsidRDefault="007B72FC" w:rsidP="007B72FC"/>
        </w:tc>
      </w:tr>
      <w:tr w:rsidR="007B72FC" w:rsidTr="007B72FC">
        <w:tc>
          <w:tcPr>
            <w:tcW w:w="959" w:type="dxa"/>
          </w:tcPr>
          <w:p w:rsidR="007B72FC" w:rsidRDefault="007B72FC" w:rsidP="007B72FC">
            <w:r>
              <w:t>2576.</w:t>
            </w:r>
          </w:p>
        </w:tc>
        <w:tc>
          <w:tcPr>
            <w:tcW w:w="11907" w:type="dxa"/>
          </w:tcPr>
          <w:p w:rsidR="007B72FC" w:rsidRDefault="007B72FC" w:rsidP="007B72FC">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1525" w:type="dxa"/>
          </w:tcPr>
          <w:p w:rsidR="007B72FC" w:rsidRDefault="007B72FC" w:rsidP="007B72FC"/>
        </w:tc>
      </w:tr>
      <w:tr w:rsidR="007B72FC" w:rsidTr="007B72FC">
        <w:tc>
          <w:tcPr>
            <w:tcW w:w="959" w:type="dxa"/>
          </w:tcPr>
          <w:p w:rsidR="007B72FC" w:rsidRDefault="007B72FC" w:rsidP="007B72FC">
            <w:r>
              <w:t>2577.</w:t>
            </w:r>
          </w:p>
        </w:tc>
        <w:tc>
          <w:tcPr>
            <w:tcW w:w="11907" w:type="dxa"/>
          </w:tcPr>
          <w:p w:rsidR="007B72FC" w:rsidRDefault="007B72FC" w:rsidP="007B72FC">
            <w:r>
              <w:t>Интернет-ресурс http://www.vedi-ra.info/dopinfo/index.php?20130911 (решение Электростальского городского суда Московской области от 23.10.2014);</w:t>
            </w:r>
          </w:p>
        </w:tc>
        <w:tc>
          <w:tcPr>
            <w:tcW w:w="1525" w:type="dxa"/>
          </w:tcPr>
          <w:p w:rsidR="007B72FC" w:rsidRDefault="007B72FC" w:rsidP="007B72FC"/>
        </w:tc>
      </w:tr>
      <w:tr w:rsidR="007B72FC" w:rsidTr="007B72FC">
        <w:tc>
          <w:tcPr>
            <w:tcW w:w="959" w:type="dxa"/>
          </w:tcPr>
          <w:p w:rsidR="007B72FC" w:rsidRDefault="007B72FC" w:rsidP="007B72FC">
            <w:r>
              <w:t>2578.</w:t>
            </w:r>
          </w:p>
        </w:tc>
        <w:tc>
          <w:tcPr>
            <w:tcW w:w="11907" w:type="dxa"/>
          </w:tcPr>
          <w:p w:rsidR="007B72FC" w:rsidRDefault="007B72FC" w:rsidP="007B72FC">
            <w:r>
              <w:t>Сайт http://sodiqlar.info (решение Ленинского районного суда г. Ставрополя от 16.10.2014);</w:t>
            </w:r>
          </w:p>
        </w:tc>
        <w:tc>
          <w:tcPr>
            <w:tcW w:w="1525" w:type="dxa"/>
          </w:tcPr>
          <w:p w:rsidR="007B72FC" w:rsidRDefault="007B72FC" w:rsidP="007B72FC"/>
        </w:tc>
      </w:tr>
      <w:tr w:rsidR="007B72FC" w:rsidTr="007B72FC">
        <w:tc>
          <w:tcPr>
            <w:tcW w:w="959" w:type="dxa"/>
          </w:tcPr>
          <w:p w:rsidR="007B72FC" w:rsidRDefault="007B72FC" w:rsidP="007B72FC">
            <w:r>
              <w:t>2579.</w:t>
            </w:r>
          </w:p>
        </w:tc>
        <w:tc>
          <w:tcPr>
            <w:tcW w:w="11907" w:type="dxa"/>
          </w:tcPr>
          <w:p w:rsidR="007B72FC" w:rsidRDefault="007B72FC" w:rsidP="007B72FC">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w:t>
            </w:r>
            <w:r>
              <w:lastRenderedPageBreak/>
              <w:t>«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1525" w:type="dxa"/>
          </w:tcPr>
          <w:p w:rsidR="007B72FC" w:rsidRDefault="007B72FC" w:rsidP="007B72FC"/>
        </w:tc>
      </w:tr>
      <w:tr w:rsidR="007B72FC" w:rsidTr="007B72FC">
        <w:tc>
          <w:tcPr>
            <w:tcW w:w="959" w:type="dxa"/>
          </w:tcPr>
          <w:p w:rsidR="007B72FC" w:rsidRDefault="007B72FC" w:rsidP="007B72FC">
            <w:r>
              <w:lastRenderedPageBreak/>
              <w:t>2580.</w:t>
            </w:r>
          </w:p>
        </w:tc>
        <w:tc>
          <w:tcPr>
            <w:tcW w:w="11907" w:type="dxa"/>
          </w:tcPr>
          <w:p w:rsidR="007B72FC" w:rsidRDefault="007B72FC" w:rsidP="007B72FC">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1525" w:type="dxa"/>
          </w:tcPr>
          <w:p w:rsidR="007B72FC" w:rsidRDefault="007B72FC" w:rsidP="007B72FC"/>
        </w:tc>
      </w:tr>
      <w:tr w:rsidR="007B72FC" w:rsidTr="007B72FC">
        <w:tc>
          <w:tcPr>
            <w:tcW w:w="959" w:type="dxa"/>
          </w:tcPr>
          <w:p w:rsidR="007B72FC" w:rsidRDefault="007B72FC" w:rsidP="007B72FC">
            <w:r>
              <w:t>2581.</w:t>
            </w:r>
          </w:p>
        </w:tc>
        <w:tc>
          <w:tcPr>
            <w:tcW w:w="11907" w:type="dxa"/>
          </w:tcPr>
          <w:p w:rsidR="007B72FC" w:rsidRDefault="007B72FC" w:rsidP="007B72FC">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1525" w:type="dxa"/>
          </w:tcPr>
          <w:p w:rsidR="007B72FC" w:rsidRDefault="007B72FC" w:rsidP="007B72FC"/>
        </w:tc>
      </w:tr>
      <w:tr w:rsidR="007B72FC" w:rsidTr="007B72FC">
        <w:tc>
          <w:tcPr>
            <w:tcW w:w="959" w:type="dxa"/>
          </w:tcPr>
          <w:p w:rsidR="007B72FC" w:rsidRDefault="007B72FC" w:rsidP="007B72FC">
            <w:r>
              <w:t>2582.</w:t>
            </w:r>
          </w:p>
        </w:tc>
        <w:tc>
          <w:tcPr>
            <w:tcW w:w="11907" w:type="dxa"/>
          </w:tcPr>
          <w:p w:rsidR="007B72FC" w:rsidRDefault="007B72FC" w:rsidP="007B72FC">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1525" w:type="dxa"/>
          </w:tcPr>
          <w:p w:rsidR="007B72FC" w:rsidRDefault="007B72FC" w:rsidP="007B72FC"/>
        </w:tc>
      </w:tr>
      <w:tr w:rsidR="007B72FC" w:rsidTr="007B72FC">
        <w:tc>
          <w:tcPr>
            <w:tcW w:w="959" w:type="dxa"/>
          </w:tcPr>
          <w:p w:rsidR="007B72FC" w:rsidRDefault="007B72FC" w:rsidP="007B72FC">
            <w:r>
              <w:t>2583.</w:t>
            </w:r>
          </w:p>
        </w:tc>
        <w:tc>
          <w:tcPr>
            <w:tcW w:w="11907" w:type="dxa"/>
          </w:tcPr>
          <w:p w:rsidR="007B72FC" w:rsidRDefault="007B72FC" w:rsidP="007B72FC">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1525" w:type="dxa"/>
          </w:tcPr>
          <w:p w:rsidR="007B72FC" w:rsidRDefault="007B72FC" w:rsidP="007B72FC"/>
        </w:tc>
      </w:tr>
      <w:tr w:rsidR="007B72FC" w:rsidTr="007B72FC">
        <w:tc>
          <w:tcPr>
            <w:tcW w:w="959" w:type="dxa"/>
          </w:tcPr>
          <w:p w:rsidR="007B72FC" w:rsidRDefault="007B72FC" w:rsidP="007B72FC">
            <w:r>
              <w:t>2584.</w:t>
            </w:r>
          </w:p>
        </w:tc>
        <w:tc>
          <w:tcPr>
            <w:tcW w:w="11907" w:type="dxa"/>
          </w:tcPr>
          <w:p w:rsidR="007B72FC" w:rsidRDefault="007B72FC" w:rsidP="007B72FC">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1525" w:type="dxa"/>
          </w:tcPr>
          <w:p w:rsidR="007B72FC" w:rsidRDefault="007B72FC" w:rsidP="007B72FC"/>
        </w:tc>
      </w:tr>
      <w:tr w:rsidR="007B72FC" w:rsidTr="007B72FC">
        <w:tc>
          <w:tcPr>
            <w:tcW w:w="959" w:type="dxa"/>
          </w:tcPr>
          <w:p w:rsidR="007B72FC" w:rsidRDefault="007B72FC" w:rsidP="007B72FC">
            <w:r>
              <w:t>2585.</w:t>
            </w:r>
          </w:p>
        </w:tc>
        <w:tc>
          <w:tcPr>
            <w:tcW w:w="11907" w:type="dxa"/>
          </w:tcPr>
          <w:p w:rsidR="007B72FC" w:rsidRDefault="007B72FC" w:rsidP="007B72FC">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w:t>
            </w:r>
            <w:r>
              <w:lastRenderedPageBreak/>
              <w:t>от 06.06.2014);</w:t>
            </w:r>
          </w:p>
        </w:tc>
        <w:tc>
          <w:tcPr>
            <w:tcW w:w="1525" w:type="dxa"/>
          </w:tcPr>
          <w:p w:rsidR="007B72FC" w:rsidRDefault="007B72FC" w:rsidP="007B72FC"/>
        </w:tc>
      </w:tr>
      <w:tr w:rsidR="007B72FC" w:rsidTr="007B72FC">
        <w:tc>
          <w:tcPr>
            <w:tcW w:w="959" w:type="dxa"/>
          </w:tcPr>
          <w:p w:rsidR="007B72FC" w:rsidRDefault="007B72FC" w:rsidP="007B72FC">
            <w:r>
              <w:lastRenderedPageBreak/>
              <w:t>2586.</w:t>
            </w:r>
          </w:p>
        </w:tc>
        <w:tc>
          <w:tcPr>
            <w:tcW w:w="11907" w:type="dxa"/>
          </w:tcPr>
          <w:p w:rsidR="007B72FC" w:rsidRDefault="007B72FC" w:rsidP="007B72FC">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1525" w:type="dxa"/>
          </w:tcPr>
          <w:p w:rsidR="007B72FC" w:rsidRDefault="007B72FC" w:rsidP="007B72FC"/>
        </w:tc>
      </w:tr>
      <w:tr w:rsidR="007B72FC" w:rsidTr="007B72FC">
        <w:tc>
          <w:tcPr>
            <w:tcW w:w="959" w:type="dxa"/>
          </w:tcPr>
          <w:p w:rsidR="007B72FC" w:rsidRDefault="007B72FC" w:rsidP="007B72FC">
            <w:r>
              <w:t>2587.</w:t>
            </w:r>
          </w:p>
        </w:tc>
        <w:tc>
          <w:tcPr>
            <w:tcW w:w="11907" w:type="dxa"/>
          </w:tcPr>
          <w:p w:rsidR="007B72FC" w:rsidRDefault="007B72FC" w:rsidP="007B72FC">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1525" w:type="dxa"/>
          </w:tcPr>
          <w:p w:rsidR="007B72FC" w:rsidRDefault="007B72FC" w:rsidP="007B72FC"/>
        </w:tc>
      </w:tr>
      <w:tr w:rsidR="007B72FC" w:rsidTr="007B72FC">
        <w:tc>
          <w:tcPr>
            <w:tcW w:w="959" w:type="dxa"/>
          </w:tcPr>
          <w:p w:rsidR="007B72FC" w:rsidRDefault="007B72FC" w:rsidP="007B72FC">
            <w:r>
              <w:t>2588.</w:t>
            </w:r>
          </w:p>
        </w:tc>
        <w:tc>
          <w:tcPr>
            <w:tcW w:w="11907" w:type="dxa"/>
          </w:tcPr>
          <w:p w:rsidR="007B72FC" w:rsidRDefault="007B72FC" w:rsidP="007B72FC">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1525" w:type="dxa"/>
          </w:tcPr>
          <w:p w:rsidR="007B72FC" w:rsidRDefault="007B72FC" w:rsidP="007B72FC"/>
        </w:tc>
      </w:tr>
      <w:tr w:rsidR="007B72FC" w:rsidTr="007B72FC">
        <w:tc>
          <w:tcPr>
            <w:tcW w:w="959" w:type="dxa"/>
          </w:tcPr>
          <w:p w:rsidR="007B72FC" w:rsidRDefault="007B72FC" w:rsidP="007B72FC">
            <w:r>
              <w:t>2589.</w:t>
            </w:r>
          </w:p>
        </w:tc>
        <w:tc>
          <w:tcPr>
            <w:tcW w:w="11907" w:type="dxa"/>
          </w:tcPr>
          <w:p w:rsidR="007B72FC" w:rsidRDefault="007B72FC" w:rsidP="007B72FC">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1525" w:type="dxa"/>
          </w:tcPr>
          <w:p w:rsidR="007B72FC" w:rsidRDefault="007B72FC" w:rsidP="007B72FC"/>
        </w:tc>
      </w:tr>
      <w:tr w:rsidR="007B72FC" w:rsidTr="007B72FC">
        <w:tc>
          <w:tcPr>
            <w:tcW w:w="959" w:type="dxa"/>
          </w:tcPr>
          <w:p w:rsidR="007B72FC" w:rsidRDefault="007B72FC" w:rsidP="007B72FC">
            <w:r>
              <w:t>2590.</w:t>
            </w:r>
          </w:p>
        </w:tc>
        <w:tc>
          <w:tcPr>
            <w:tcW w:w="11907" w:type="dxa"/>
          </w:tcPr>
          <w:p w:rsidR="007B72FC" w:rsidRDefault="007B72FC" w:rsidP="007B72FC">
            <w:r>
              <w:t xml:space="preserve">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w:t>
            </w:r>
            <w:r>
              <w:lastRenderedPageBreak/>
              <w:t>Свердловского районного суда г. Костромы от 23.09.2014);</w:t>
            </w:r>
          </w:p>
        </w:tc>
        <w:tc>
          <w:tcPr>
            <w:tcW w:w="1525" w:type="dxa"/>
          </w:tcPr>
          <w:p w:rsidR="007B72FC" w:rsidRDefault="007B72FC" w:rsidP="007B72FC"/>
        </w:tc>
      </w:tr>
      <w:tr w:rsidR="007B72FC" w:rsidTr="007B72FC">
        <w:tc>
          <w:tcPr>
            <w:tcW w:w="959" w:type="dxa"/>
          </w:tcPr>
          <w:p w:rsidR="007B72FC" w:rsidRDefault="007B72FC" w:rsidP="007B72FC">
            <w:r>
              <w:lastRenderedPageBreak/>
              <w:t>2591.</w:t>
            </w:r>
          </w:p>
        </w:tc>
        <w:tc>
          <w:tcPr>
            <w:tcW w:w="11907" w:type="dxa"/>
          </w:tcPr>
          <w:p w:rsidR="007B72FC" w:rsidRDefault="007B72FC" w:rsidP="007B72FC">
            <w:r>
              <w:t>Видеофайлы «Скины.flv» и «Белые войны. mp4» (решение Болховского районного суда Орловской области от 14.10.2014);</w:t>
            </w:r>
          </w:p>
        </w:tc>
        <w:tc>
          <w:tcPr>
            <w:tcW w:w="1525" w:type="dxa"/>
          </w:tcPr>
          <w:p w:rsidR="007B72FC" w:rsidRDefault="007B72FC" w:rsidP="007B72FC"/>
        </w:tc>
      </w:tr>
      <w:tr w:rsidR="007B72FC" w:rsidTr="007B72FC">
        <w:tc>
          <w:tcPr>
            <w:tcW w:w="959" w:type="dxa"/>
          </w:tcPr>
          <w:p w:rsidR="007B72FC" w:rsidRDefault="007B72FC" w:rsidP="007B72FC">
            <w:r>
              <w:t>2592.</w:t>
            </w:r>
          </w:p>
        </w:tc>
        <w:tc>
          <w:tcPr>
            <w:tcW w:w="11907" w:type="dxa"/>
          </w:tcPr>
          <w:p w:rsidR="007B72FC" w:rsidRDefault="007B72FC" w:rsidP="007B72FC">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1525" w:type="dxa"/>
          </w:tcPr>
          <w:p w:rsidR="007B72FC" w:rsidRDefault="007B72FC" w:rsidP="007B72FC"/>
        </w:tc>
      </w:tr>
      <w:tr w:rsidR="007B72FC" w:rsidTr="007B72FC">
        <w:tc>
          <w:tcPr>
            <w:tcW w:w="959" w:type="dxa"/>
          </w:tcPr>
          <w:p w:rsidR="007B72FC" w:rsidRDefault="007B72FC" w:rsidP="007B72FC">
            <w:r>
              <w:t>2593.</w:t>
            </w:r>
          </w:p>
        </w:tc>
        <w:tc>
          <w:tcPr>
            <w:tcW w:w="11907" w:type="dxa"/>
          </w:tcPr>
          <w:p w:rsidR="007B72FC" w:rsidRDefault="007B72FC" w:rsidP="007B72FC">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1525" w:type="dxa"/>
          </w:tcPr>
          <w:p w:rsidR="007B72FC" w:rsidRDefault="007B72FC" w:rsidP="007B72FC"/>
        </w:tc>
      </w:tr>
      <w:tr w:rsidR="007B72FC" w:rsidTr="007B72FC">
        <w:tc>
          <w:tcPr>
            <w:tcW w:w="959" w:type="dxa"/>
          </w:tcPr>
          <w:p w:rsidR="007B72FC" w:rsidRDefault="007B72FC" w:rsidP="007B72FC">
            <w:r>
              <w:t>2594.</w:t>
            </w:r>
          </w:p>
        </w:tc>
        <w:tc>
          <w:tcPr>
            <w:tcW w:w="11907" w:type="dxa"/>
          </w:tcPr>
          <w:p w:rsidR="007B72FC" w:rsidRDefault="007B72FC" w:rsidP="007B72FC">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1525" w:type="dxa"/>
          </w:tcPr>
          <w:p w:rsidR="007B72FC" w:rsidRDefault="007B72FC" w:rsidP="007B72FC"/>
        </w:tc>
      </w:tr>
      <w:tr w:rsidR="007B72FC" w:rsidTr="007B72FC">
        <w:tc>
          <w:tcPr>
            <w:tcW w:w="959" w:type="dxa"/>
          </w:tcPr>
          <w:p w:rsidR="007B72FC" w:rsidRDefault="007B72FC" w:rsidP="007B72FC">
            <w:r>
              <w:t>2595.</w:t>
            </w:r>
          </w:p>
        </w:tc>
        <w:tc>
          <w:tcPr>
            <w:tcW w:w="11907" w:type="dxa"/>
          </w:tcPr>
          <w:p w:rsidR="007B72FC" w:rsidRDefault="007B72FC" w:rsidP="007B72FC">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w:t>
            </w:r>
            <w:r>
              <w:lastRenderedPageBreak/>
              <w:t>от 08.08.2014).</w:t>
            </w:r>
          </w:p>
        </w:tc>
        <w:tc>
          <w:tcPr>
            <w:tcW w:w="1525" w:type="dxa"/>
          </w:tcPr>
          <w:p w:rsidR="007B72FC" w:rsidRDefault="007B72FC" w:rsidP="007B72FC"/>
        </w:tc>
      </w:tr>
      <w:tr w:rsidR="007B72FC" w:rsidTr="007B72FC">
        <w:tc>
          <w:tcPr>
            <w:tcW w:w="959" w:type="dxa"/>
          </w:tcPr>
          <w:p w:rsidR="007B72FC" w:rsidRDefault="007B72FC" w:rsidP="007B72FC">
            <w:r>
              <w:lastRenderedPageBreak/>
              <w:t>2596.</w:t>
            </w:r>
          </w:p>
        </w:tc>
        <w:tc>
          <w:tcPr>
            <w:tcW w:w="11907" w:type="dxa"/>
          </w:tcPr>
          <w:p w:rsidR="007B72FC" w:rsidRDefault="007B72FC" w:rsidP="007B72FC">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1525" w:type="dxa"/>
          </w:tcPr>
          <w:p w:rsidR="007B72FC" w:rsidRDefault="007B72FC" w:rsidP="007B72FC"/>
        </w:tc>
      </w:tr>
      <w:tr w:rsidR="007B72FC" w:rsidTr="007B72FC">
        <w:tc>
          <w:tcPr>
            <w:tcW w:w="959" w:type="dxa"/>
          </w:tcPr>
          <w:p w:rsidR="007B72FC" w:rsidRDefault="007B72FC" w:rsidP="007B72FC">
            <w:r>
              <w:t>2597.</w:t>
            </w:r>
          </w:p>
        </w:tc>
        <w:tc>
          <w:tcPr>
            <w:tcW w:w="11907" w:type="dxa"/>
          </w:tcPr>
          <w:p w:rsidR="007B72FC" w:rsidRDefault="007B72FC" w:rsidP="007B72FC">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1525" w:type="dxa"/>
          </w:tcPr>
          <w:p w:rsidR="007B72FC" w:rsidRDefault="007B72FC" w:rsidP="007B72FC"/>
        </w:tc>
      </w:tr>
      <w:tr w:rsidR="007B72FC" w:rsidTr="007B72FC">
        <w:tc>
          <w:tcPr>
            <w:tcW w:w="959" w:type="dxa"/>
          </w:tcPr>
          <w:p w:rsidR="007B72FC" w:rsidRDefault="007B72FC" w:rsidP="007B72FC">
            <w:r>
              <w:t>2598.</w:t>
            </w:r>
          </w:p>
        </w:tc>
        <w:tc>
          <w:tcPr>
            <w:tcW w:w="11907" w:type="dxa"/>
          </w:tcPr>
          <w:p w:rsidR="007B72FC" w:rsidRDefault="007B72FC" w:rsidP="007B72FC">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1525" w:type="dxa"/>
          </w:tcPr>
          <w:p w:rsidR="007B72FC" w:rsidRDefault="007B72FC" w:rsidP="007B72FC"/>
        </w:tc>
      </w:tr>
      <w:tr w:rsidR="007B72FC" w:rsidTr="007B72FC">
        <w:tc>
          <w:tcPr>
            <w:tcW w:w="959" w:type="dxa"/>
          </w:tcPr>
          <w:p w:rsidR="007B72FC" w:rsidRDefault="007B72FC" w:rsidP="007B72FC">
            <w:r>
              <w:t>2599.</w:t>
            </w:r>
          </w:p>
        </w:tc>
        <w:tc>
          <w:tcPr>
            <w:tcW w:w="11907" w:type="dxa"/>
          </w:tcPr>
          <w:p w:rsidR="007B72FC" w:rsidRDefault="007B72FC" w:rsidP="007B72FC">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1525" w:type="dxa"/>
          </w:tcPr>
          <w:p w:rsidR="007B72FC" w:rsidRDefault="007B72FC" w:rsidP="007B72FC"/>
        </w:tc>
      </w:tr>
      <w:tr w:rsidR="007B72FC" w:rsidTr="007B72FC">
        <w:tc>
          <w:tcPr>
            <w:tcW w:w="959" w:type="dxa"/>
          </w:tcPr>
          <w:p w:rsidR="007B72FC" w:rsidRDefault="007B72FC" w:rsidP="007B72FC">
            <w:r>
              <w:t>2600.</w:t>
            </w:r>
          </w:p>
        </w:tc>
        <w:tc>
          <w:tcPr>
            <w:tcW w:w="11907" w:type="dxa"/>
          </w:tcPr>
          <w:p w:rsidR="007B72FC" w:rsidRDefault="007B72FC" w:rsidP="007B72FC">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1525" w:type="dxa"/>
          </w:tcPr>
          <w:p w:rsidR="007B72FC" w:rsidRDefault="007B72FC" w:rsidP="007B72FC"/>
        </w:tc>
      </w:tr>
      <w:tr w:rsidR="007B72FC" w:rsidTr="007B72FC">
        <w:tc>
          <w:tcPr>
            <w:tcW w:w="959" w:type="dxa"/>
          </w:tcPr>
          <w:p w:rsidR="007B72FC" w:rsidRDefault="007B72FC" w:rsidP="007B72FC">
            <w:r>
              <w:t>2601.</w:t>
            </w:r>
          </w:p>
        </w:tc>
        <w:tc>
          <w:tcPr>
            <w:tcW w:w="11907" w:type="dxa"/>
          </w:tcPr>
          <w:p w:rsidR="007B72FC" w:rsidRDefault="007B72FC" w:rsidP="007B72FC">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1525" w:type="dxa"/>
          </w:tcPr>
          <w:p w:rsidR="007B72FC" w:rsidRDefault="007B72FC" w:rsidP="007B72FC"/>
        </w:tc>
      </w:tr>
      <w:tr w:rsidR="007B72FC" w:rsidTr="007B72FC">
        <w:tc>
          <w:tcPr>
            <w:tcW w:w="959" w:type="dxa"/>
          </w:tcPr>
          <w:p w:rsidR="007B72FC" w:rsidRDefault="007B72FC" w:rsidP="007B72FC">
            <w:r>
              <w:t>2602.</w:t>
            </w:r>
          </w:p>
        </w:tc>
        <w:tc>
          <w:tcPr>
            <w:tcW w:w="11907" w:type="dxa"/>
          </w:tcPr>
          <w:p w:rsidR="007B72FC" w:rsidRDefault="007B72FC" w:rsidP="007B72FC">
            <w: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w:t>
            </w:r>
            <w:r>
              <w:lastRenderedPageBreak/>
              <w:t>http://vk.com/search?c[q]=от сердца к солнцу 282&amp;с[section]=audio (решение Октябрьского районного суда города Санкт-Петербурга от 19.11.2014);</w:t>
            </w:r>
          </w:p>
        </w:tc>
        <w:tc>
          <w:tcPr>
            <w:tcW w:w="1525" w:type="dxa"/>
          </w:tcPr>
          <w:p w:rsidR="007B72FC" w:rsidRDefault="007B72FC" w:rsidP="007B72FC"/>
        </w:tc>
      </w:tr>
      <w:tr w:rsidR="007B72FC" w:rsidTr="007B72FC">
        <w:tc>
          <w:tcPr>
            <w:tcW w:w="959" w:type="dxa"/>
          </w:tcPr>
          <w:p w:rsidR="007B72FC" w:rsidRDefault="007B72FC" w:rsidP="007B72FC">
            <w:r>
              <w:lastRenderedPageBreak/>
              <w:t>2603.</w:t>
            </w:r>
          </w:p>
        </w:tc>
        <w:tc>
          <w:tcPr>
            <w:tcW w:w="11907" w:type="dxa"/>
          </w:tcPr>
          <w:p w:rsidR="007B72FC" w:rsidRDefault="007B72FC" w:rsidP="007B72FC">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1525" w:type="dxa"/>
          </w:tcPr>
          <w:p w:rsidR="007B72FC" w:rsidRDefault="007B72FC" w:rsidP="007B72FC"/>
        </w:tc>
      </w:tr>
      <w:tr w:rsidR="007B72FC" w:rsidTr="007B72FC">
        <w:tc>
          <w:tcPr>
            <w:tcW w:w="959" w:type="dxa"/>
          </w:tcPr>
          <w:p w:rsidR="007B72FC" w:rsidRDefault="007B72FC" w:rsidP="007B72FC">
            <w:r>
              <w:t>2604.</w:t>
            </w:r>
          </w:p>
        </w:tc>
        <w:tc>
          <w:tcPr>
            <w:tcW w:w="11907" w:type="dxa"/>
          </w:tcPr>
          <w:p w:rsidR="007B72FC" w:rsidRDefault="007B72FC" w:rsidP="007B72FC">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1525" w:type="dxa"/>
          </w:tcPr>
          <w:p w:rsidR="007B72FC" w:rsidRDefault="007B72FC" w:rsidP="007B72FC"/>
        </w:tc>
      </w:tr>
      <w:tr w:rsidR="007B72FC" w:rsidTr="007B72FC">
        <w:tc>
          <w:tcPr>
            <w:tcW w:w="959" w:type="dxa"/>
          </w:tcPr>
          <w:p w:rsidR="007B72FC" w:rsidRDefault="007B72FC" w:rsidP="007B72FC">
            <w:r>
              <w:t>2605.</w:t>
            </w:r>
          </w:p>
        </w:tc>
        <w:tc>
          <w:tcPr>
            <w:tcW w:w="11907" w:type="dxa"/>
          </w:tcPr>
          <w:p w:rsidR="007B72FC" w:rsidRDefault="007B72FC" w:rsidP="007B72FC">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1525" w:type="dxa"/>
          </w:tcPr>
          <w:p w:rsidR="007B72FC" w:rsidRDefault="007B72FC" w:rsidP="007B72FC"/>
        </w:tc>
      </w:tr>
      <w:tr w:rsidR="007B72FC" w:rsidTr="007B72FC">
        <w:tc>
          <w:tcPr>
            <w:tcW w:w="959" w:type="dxa"/>
          </w:tcPr>
          <w:p w:rsidR="007B72FC" w:rsidRDefault="007B72FC" w:rsidP="007B72FC">
            <w:r>
              <w:t>2606.</w:t>
            </w:r>
          </w:p>
        </w:tc>
        <w:tc>
          <w:tcPr>
            <w:tcW w:w="11907" w:type="dxa"/>
          </w:tcPr>
          <w:p w:rsidR="007B72FC" w:rsidRDefault="007B72FC" w:rsidP="007B72FC">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1525" w:type="dxa"/>
          </w:tcPr>
          <w:p w:rsidR="007B72FC" w:rsidRDefault="007B72FC" w:rsidP="007B72FC"/>
        </w:tc>
      </w:tr>
      <w:tr w:rsidR="007B72FC" w:rsidTr="007B72FC">
        <w:tc>
          <w:tcPr>
            <w:tcW w:w="959" w:type="dxa"/>
          </w:tcPr>
          <w:p w:rsidR="007B72FC" w:rsidRDefault="007B72FC" w:rsidP="007B72FC">
            <w:r>
              <w:t>2607.</w:t>
            </w:r>
          </w:p>
        </w:tc>
        <w:tc>
          <w:tcPr>
            <w:tcW w:w="11907" w:type="dxa"/>
          </w:tcPr>
          <w:p w:rsidR="007B72FC" w:rsidRDefault="007B72FC" w:rsidP="007B72FC">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1525" w:type="dxa"/>
          </w:tcPr>
          <w:p w:rsidR="007B72FC" w:rsidRDefault="007B72FC" w:rsidP="007B72FC"/>
        </w:tc>
      </w:tr>
      <w:tr w:rsidR="007B72FC" w:rsidTr="007B72FC">
        <w:tc>
          <w:tcPr>
            <w:tcW w:w="959" w:type="dxa"/>
          </w:tcPr>
          <w:p w:rsidR="007B72FC" w:rsidRDefault="007B72FC" w:rsidP="007B72FC">
            <w:r>
              <w:t>2608.</w:t>
            </w:r>
          </w:p>
        </w:tc>
        <w:tc>
          <w:tcPr>
            <w:tcW w:w="11907" w:type="dxa"/>
          </w:tcPr>
          <w:p w:rsidR="007B72FC" w:rsidRDefault="007B72FC" w:rsidP="007B72FC">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w:t>
            </w:r>
            <w:r>
              <w:lastRenderedPageBreak/>
              <w:t>video43539893 _129518716 (решение Ноябрьского городского суда Ямало-Ненецкого автономного округа от 29.10.2014);</w:t>
            </w:r>
          </w:p>
        </w:tc>
        <w:tc>
          <w:tcPr>
            <w:tcW w:w="1525" w:type="dxa"/>
          </w:tcPr>
          <w:p w:rsidR="007B72FC" w:rsidRDefault="007B72FC" w:rsidP="007B72FC"/>
        </w:tc>
      </w:tr>
      <w:tr w:rsidR="007B72FC" w:rsidTr="007B72FC">
        <w:tc>
          <w:tcPr>
            <w:tcW w:w="959" w:type="dxa"/>
          </w:tcPr>
          <w:p w:rsidR="007B72FC" w:rsidRDefault="007B72FC" w:rsidP="007B72FC">
            <w:r>
              <w:lastRenderedPageBreak/>
              <w:t>2609.</w:t>
            </w:r>
          </w:p>
        </w:tc>
        <w:tc>
          <w:tcPr>
            <w:tcW w:w="11907" w:type="dxa"/>
          </w:tcPr>
          <w:p w:rsidR="007B72FC" w:rsidRDefault="007B72FC" w:rsidP="007B72FC">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1525" w:type="dxa"/>
          </w:tcPr>
          <w:p w:rsidR="007B72FC" w:rsidRDefault="007B72FC" w:rsidP="007B72FC"/>
        </w:tc>
      </w:tr>
      <w:tr w:rsidR="007B72FC" w:rsidTr="007B72FC">
        <w:tc>
          <w:tcPr>
            <w:tcW w:w="959" w:type="dxa"/>
          </w:tcPr>
          <w:p w:rsidR="007B72FC" w:rsidRDefault="007B72FC" w:rsidP="007B72FC">
            <w:r>
              <w:t>2610.</w:t>
            </w:r>
          </w:p>
        </w:tc>
        <w:tc>
          <w:tcPr>
            <w:tcW w:w="11907" w:type="dxa"/>
          </w:tcPr>
          <w:p w:rsidR="007B72FC" w:rsidRDefault="007B72FC" w:rsidP="007B72FC">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1525" w:type="dxa"/>
          </w:tcPr>
          <w:p w:rsidR="007B72FC" w:rsidRDefault="007B72FC" w:rsidP="007B72FC"/>
        </w:tc>
      </w:tr>
      <w:tr w:rsidR="007B72FC" w:rsidTr="007B72FC">
        <w:tc>
          <w:tcPr>
            <w:tcW w:w="959" w:type="dxa"/>
          </w:tcPr>
          <w:p w:rsidR="007B72FC" w:rsidRDefault="007B72FC" w:rsidP="007B72FC">
            <w:r>
              <w:t>2611.</w:t>
            </w:r>
          </w:p>
        </w:tc>
        <w:tc>
          <w:tcPr>
            <w:tcW w:w="11907" w:type="dxa"/>
          </w:tcPr>
          <w:p w:rsidR="007B72FC" w:rsidRDefault="007B72FC" w:rsidP="007B72FC">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1525" w:type="dxa"/>
          </w:tcPr>
          <w:p w:rsidR="007B72FC" w:rsidRDefault="007B72FC" w:rsidP="007B72FC"/>
        </w:tc>
      </w:tr>
      <w:tr w:rsidR="007B72FC" w:rsidTr="007B72FC">
        <w:tc>
          <w:tcPr>
            <w:tcW w:w="959" w:type="dxa"/>
          </w:tcPr>
          <w:p w:rsidR="007B72FC" w:rsidRDefault="007B72FC" w:rsidP="007B72FC">
            <w:r>
              <w:t>2612.</w:t>
            </w:r>
          </w:p>
        </w:tc>
        <w:tc>
          <w:tcPr>
            <w:tcW w:w="11907" w:type="dxa"/>
          </w:tcPr>
          <w:p w:rsidR="007B72FC" w:rsidRDefault="007B72FC" w:rsidP="007B72FC">
            <w:r>
              <w:t>Аудиокомпозиция «Нигеры на снегу» - Валерий Шунт (решение Первореченского районного суда г. Владивостока от 28.10.2014).</w:t>
            </w:r>
          </w:p>
        </w:tc>
        <w:tc>
          <w:tcPr>
            <w:tcW w:w="1525" w:type="dxa"/>
          </w:tcPr>
          <w:p w:rsidR="007B72FC" w:rsidRDefault="007B72FC" w:rsidP="007B72FC"/>
        </w:tc>
      </w:tr>
      <w:tr w:rsidR="007B72FC" w:rsidTr="007B72FC">
        <w:tc>
          <w:tcPr>
            <w:tcW w:w="959" w:type="dxa"/>
          </w:tcPr>
          <w:p w:rsidR="007B72FC" w:rsidRDefault="007B72FC" w:rsidP="007B72FC">
            <w:r>
              <w:t>2613.</w:t>
            </w:r>
          </w:p>
        </w:tc>
        <w:tc>
          <w:tcPr>
            <w:tcW w:w="11907" w:type="dxa"/>
          </w:tcPr>
          <w:p w:rsidR="007B72FC" w:rsidRDefault="007B72FC" w:rsidP="007B72FC">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1525" w:type="dxa"/>
          </w:tcPr>
          <w:p w:rsidR="007B72FC" w:rsidRDefault="007B72FC" w:rsidP="007B72FC"/>
        </w:tc>
      </w:tr>
      <w:tr w:rsidR="007B72FC" w:rsidTr="007B72FC">
        <w:tc>
          <w:tcPr>
            <w:tcW w:w="959" w:type="dxa"/>
          </w:tcPr>
          <w:p w:rsidR="007B72FC" w:rsidRDefault="007B72FC" w:rsidP="007B72FC">
            <w:r>
              <w:t>2614.</w:t>
            </w:r>
          </w:p>
        </w:tc>
        <w:tc>
          <w:tcPr>
            <w:tcW w:w="11907" w:type="dxa"/>
          </w:tcPr>
          <w:p w:rsidR="007B72FC" w:rsidRDefault="007B72FC" w:rsidP="007B72FC">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1525" w:type="dxa"/>
          </w:tcPr>
          <w:p w:rsidR="007B72FC" w:rsidRDefault="007B72FC" w:rsidP="007B72FC"/>
        </w:tc>
      </w:tr>
      <w:tr w:rsidR="007B72FC" w:rsidTr="007B72FC">
        <w:tc>
          <w:tcPr>
            <w:tcW w:w="959" w:type="dxa"/>
          </w:tcPr>
          <w:p w:rsidR="007B72FC" w:rsidRDefault="007B72FC" w:rsidP="007B72FC">
            <w:r>
              <w:lastRenderedPageBreak/>
              <w:t>2615.</w:t>
            </w:r>
          </w:p>
        </w:tc>
        <w:tc>
          <w:tcPr>
            <w:tcW w:w="11907" w:type="dxa"/>
          </w:tcPr>
          <w:p w:rsidR="007B72FC" w:rsidRDefault="007B72FC" w:rsidP="007B72FC">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1525" w:type="dxa"/>
          </w:tcPr>
          <w:p w:rsidR="007B72FC" w:rsidRDefault="007B72FC" w:rsidP="007B72FC"/>
        </w:tc>
      </w:tr>
      <w:tr w:rsidR="007B72FC" w:rsidTr="007B72FC">
        <w:tc>
          <w:tcPr>
            <w:tcW w:w="959" w:type="dxa"/>
          </w:tcPr>
          <w:p w:rsidR="007B72FC" w:rsidRDefault="007B72FC" w:rsidP="007B72FC">
            <w:r>
              <w:t>2616.</w:t>
            </w:r>
          </w:p>
        </w:tc>
        <w:tc>
          <w:tcPr>
            <w:tcW w:w="11907" w:type="dxa"/>
          </w:tcPr>
          <w:p w:rsidR="007B72FC" w:rsidRDefault="007B72FC" w:rsidP="007B72FC">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1525" w:type="dxa"/>
          </w:tcPr>
          <w:p w:rsidR="007B72FC" w:rsidRDefault="007B72FC" w:rsidP="007B72FC"/>
        </w:tc>
      </w:tr>
      <w:tr w:rsidR="007B72FC" w:rsidTr="007B72FC">
        <w:tc>
          <w:tcPr>
            <w:tcW w:w="959" w:type="dxa"/>
          </w:tcPr>
          <w:p w:rsidR="007B72FC" w:rsidRDefault="007B72FC" w:rsidP="007B72FC">
            <w:r>
              <w:t>2617.</w:t>
            </w:r>
          </w:p>
        </w:tc>
        <w:tc>
          <w:tcPr>
            <w:tcW w:w="11907" w:type="dxa"/>
          </w:tcPr>
          <w:p w:rsidR="007B72FC" w:rsidRDefault="007B72FC" w:rsidP="007B72FC">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1525" w:type="dxa"/>
          </w:tcPr>
          <w:p w:rsidR="007B72FC" w:rsidRDefault="007B72FC" w:rsidP="007B72FC"/>
        </w:tc>
      </w:tr>
      <w:tr w:rsidR="007B72FC" w:rsidTr="007B72FC">
        <w:tc>
          <w:tcPr>
            <w:tcW w:w="959" w:type="dxa"/>
          </w:tcPr>
          <w:p w:rsidR="007B72FC" w:rsidRDefault="007B72FC" w:rsidP="007B72FC">
            <w:r>
              <w:t>2618.</w:t>
            </w:r>
          </w:p>
        </w:tc>
        <w:tc>
          <w:tcPr>
            <w:tcW w:w="11907" w:type="dxa"/>
          </w:tcPr>
          <w:p w:rsidR="007B72FC" w:rsidRDefault="007B72FC" w:rsidP="007B72FC">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1525" w:type="dxa"/>
          </w:tcPr>
          <w:p w:rsidR="007B72FC" w:rsidRDefault="007B72FC" w:rsidP="007B72FC"/>
        </w:tc>
      </w:tr>
      <w:tr w:rsidR="007B72FC" w:rsidTr="007B72FC">
        <w:tc>
          <w:tcPr>
            <w:tcW w:w="959" w:type="dxa"/>
          </w:tcPr>
          <w:p w:rsidR="007B72FC" w:rsidRDefault="007B72FC" w:rsidP="007B72FC">
            <w:r>
              <w:t>2619.</w:t>
            </w:r>
          </w:p>
        </w:tc>
        <w:tc>
          <w:tcPr>
            <w:tcW w:w="11907" w:type="dxa"/>
          </w:tcPr>
          <w:p w:rsidR="007B72FC" w:rsidRDefault="007B72FC" w:rsidP="007B72FC">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1525" w:type="dxa"/>
          </w:tcPr>
          <w:p w:rsidR="007B72FC" w:rsidRDefault="007B72FC" w:rsidP="007B72FC"/>
        </w:tc>
      </w:tr>
      <w:tr w:rsidR="007B72FC" w:rsidTr="007B72FC">
        <w:tc>
          <w:tcPr>
            <w:tcW w:w="959" w:type="dxa"/>
          </w:tcPr>
          <w:p w:rsidR="007B72FC" w:rsidRDefault="007B72FC" w:rsidP="007B72FC">
            <w:r>
              <w:lastRenderedPageBreak/>
              <w:t>2620.</w:t>
            </w:r>
          </w:p>
        </w:tc>
        <w:tc>
          <w:tcPr>
            <w:tcW w:w="11907" w:type="dxa"/>
          </w:tcPr>
          <w:p w:rsidR="007B72FC" w:rsidRDefault="007B72FC" w:rsidP="007B72FC">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1525" w:type="dxa"/>
          </w:tcPr>
          <w:p w:rsidR="007B72FC" w:rsidRDefault="007B72FC" w:rsidP="007B72FC"/>
        </w:tc>
      </w:tr>
      <w:tr w:rsidR="007B72FC" w:rsidTr="007B72FC">
        <w:tc>
          <w:tcPr>
            <w:tcW w:w="959" w:type="dxa"/>
          </w:tcPr>
          <w:p w:rsidR="007B72FC" w:rsidRDefault="007B72FC" w:rsidP="007B72FC">
            <w:r>
              <w:t>2621.</w:t>
            </w:r>
          </w:p>
        </w:tc>
        <w:tc>
          <w:tcPr>
            <w:tcW w:w="11907" w:type="dxa"/>
          </w:tcPr>
          <w:p w:rsidR="007B72FC" w:rsidRDefault="007B72FC" w:rsidP="007B72FC">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1525" w:type="dxa"/>
          </w:tcPr>
          <w:p w:rsidR="007B72FC" w:rsidRDefault="007B72FC" w:rsidP="007B72FC"/>
        </w:tc>
      </w:tr>
      <w:tr w:rsidR="007B72FC" w:rsidTr="007B72FC">
        <w:tc>
          <w:tcPr>
            <w:tcW w:w="959" w:type="dxa"/>
          </w:tcPr>
          <w:p w:rsidR="007B72FC" w:rsidRDefault="007B72FC" w:rsidP="007B72FC">
            <w:r>
              <w:t>2622.</w:t>
            </w:r>
          </w:p>
        </w:tc>
        <w:tc>
          <w:tcPr>
            <w:tcW w:w="11907" w:type="dxa"/>
          </w:tcPr>
          <w:p w:rsidR="007B72FC" w:rsidRDefault="007B72FC" w:rsidP="007B72FC">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1525" w:type="dxa"/>
          </w:tcPr>
          <w:p w:rsidR="007B72FC" w:rsidRDefault="007B72FC" w:rsidP="007B72FC"/>
        </w:tc>
      </w:tr>
      <w:tr w:rsidR="007B72FC" w:rsidTr="007B72FC">
        <w:tc>
          <w:tcPr>
            <w:tcW w:w="959" w:type="dxa"/>
          </w:tcPr>
          <w:p w:rsidR="007B72FC" w:rsidRDefault="007B72FC" w:rsidP="007B72FC">
            <w:r>
              <w:t>2623.</w:t>
            </w:r>
          </w:p>
        </w:tc>
        <w:tc>
          <w:tcPr>
            <w:tcW w:w="11907" w:type="dxa"/>
          </w:tcPr>
          <w:p w:rsidR="007B72FC" w:rsidRDefault="007B72FC" w:rsidP="007B72FC">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1525" w:type="dxa"/>
          </w:tcPr>
          <w:p w:rsidR="007B72FC" w:rsidRDefault="007B72FC" w:rsidP="007B72FC"/>
        </w:tc>
      </w:tr>
      <w:tr w:rsidR="007B72FC" w:rsidTr="007B72FC">
        <w:tc>
          <w:tcPr>
            <w:tcW w:w="959" w:type="dxa"/>
          </w:tcPr>
          <w:p w:rsidR="007B72FC" w:rsidRDefault="007B72FC" w:rsidP="007B72FC">
            <w:r>
              <w:t>2624.</w:t>
            </w:r>
          </w:p>
        </w:tc>
        <w:tc>
          <w:tcPr>
            <w:tcW w:w="11907" w:type="dxa"/>
          </w:tcPr>
          <w:p w:rsidR="007B72FC" w:rsidRDefault="007B72FC" w:rsidP="007B72FC">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1525" w:type="dxa"/>
          </w:tcPr>
          <w:p w:rsidR="007B72FC" w:rsidRDefault="007B72FC" w:rsidP="007B72FC"/>
        </w:tc>
      </w:tr>
      <w:tr w:rsidR="007B72FC" w:rsidTr="007B72FC">
        <w:tc>
          <w:tcPr>
            <w:tcW w:w="959" w:type="dxa"/>
          </w:tcPr>
          <w:p w:rsidR="007B72FC" w:rsidRDefault="007B72FC" w:rsidP="007B72FC">
            <w:r>
              <w:t>2625.</w:t>
            </w:r>
          </w:p>
        </w:tc>
        <w:tc>
          <w:tcPr>
            <w:tcW w:w="11907" w:type="dxa"/>
          </w:tcPr>
          <w:p w:rsidR="007B72FC" w:rsidRDefault="007B72FC" w:rsidP="007B72FC">
            <w: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w:t>
            </w:r>
            <w:r>
              <w:lastRenderedPageBreak/>
              <w:t>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1525" w:type="dxa"/>
          </w:tcPr>
          <w:p w:rsidR="007B72FC" w:rsidRDefault="007B72FC" w:rsidP="007B72FC"/>
        </w:tc>
      </w:tr>
      <w:tr w:rsidR="007B72FC" w:rsidTr="007B72FC">
        <w:tc>
          <w:tcPr>
            <w:tcW w:w="959" w:type="dxa"/>
          </w:tcPr>
          <w:p w:rsidR="007B72FC" w:rsidRDefault="007B72FC" w:rsidP="007B72FC">
            <w:r>
              <w:lastRenderedPageBreak/>
              <w:t>2626.</w:t>
            </w:r>
          </w:p>
        </w:tc>
        <w:tc>
          <w:tcPr>
            <w:tcW w:w="11907" w:type="dxa"/>
          </w:tcPr>
          <w:p w:rsidR="007B72FC" w:rsidRDefault="007B72FC" w:rsidP="007B72FC">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1525" w:type="dxa"/>
          </w:tcPr>
          <w:p w:rsidR="007B72FC" w:rsidRDefault="007B72FC" w:rsidP="007B72FC"/>
        </w:tc>
      </w:tr>
      <w:tr w:rsidR="007B72FC" w:rsidTr="007B72FC">
        <w:tc>
          <w:tcPr>
            <w:tcW w:w="959" w:type="dxa"/>
          </w:tcPr>
          <w:p w:rsidR="007B72FC" w:rsidRDefault="007B72FC" w:rsidP="007B72FC">
            <w:r>
              <w:t>2627.</w:t>
            </w:r>
          </w:p>
        </w:tc>
        <w:tc>
          <w:tcPr>
            <w:tcW w:w="11907" w:type="dxa"/>
          </w:tcPr>
          <w:p w:rsidR="007B72FC" w:rsidRDefault="007B72FC" w:rsidP="007B72FC">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1525" w:type="dxa"/>
          </w:tcPr>
          <w:p w:rsidR="007B72FC" w:rsidRDefault="007B72FC" w:rsidP="007B72FC"/>
        </w:tc>
      </w:tr>
      <w:tr w:rsidR="007B72FC" w:rsidTr="007B72FC">
        <w:tc>
          <w:tcPr>
            <w:tcW w:w="959" w:type="dxa"/>
          </w:tcPr>
          <w:p w:rsidR="007B72FC" w:rsidRDefault="007B72FC" w:rsidP="007B72FC">
            <w:r>
              <w:t>2628.</w:t>
            </w:r>
          </w:p>
        </w:tc>
        <w:tc>
          <w:tcPr>
            <w:tcW w:w="11907" w:type="dxa"/>
          </w:tcPr>
          <w:p w:rsidR="007B72FC" w:rsidRDefault="007B72FC" w:rsidP="007B72FC">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1525" w:type="dxa"/>
          </w:tcPr>
          <w:p w:rsidR="007B72FC" w:rsidRDefault="007B72FC" w:rsidP="007B72FC"/>
        </w:tc>
      </w:tr>
      <w:tr w:rsidR="007B72FC" w:rsidTr="007B72FC">
        <w:tc>
          <w:tcPr>
            <w:tcW w:w="959" w:type="dxa"/>
          </w:tcPr>
          <w:p w:rsidR="007B72FC" w:rsidRDefault="007B72FC" w:rsidP="007B72FC">
            <w:r>
              <w:t>2629.</w:t>
            </w:r>
          </w:p>
        </w:tc>
        <w:tc>
          <w:tcPr>
            <w:tcW w:w="11907" w:type="dxa"/>
          </w:tcPr>
          <w:p w:rsidR="007B72FC" w:rsidRDefault="007B72FC" w:rsidP="007B72FC">
            <w: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w:t>
            </w:r>
            <w:r>
              <w:lastRenderedPageBreak/>
              <w:t>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1525" w:type="dxa"/>
          </w:tcPr>
          <w:p w:rsidR="007B72FC" w:rsidRDefault="007B72FC" w:rsidP="007B72FC"/>
        </w:tc>
      </w:tr>
      <w:tr w:rsidR="007B72FC" w:rsidTr="007B72FC">
        <w:tc>
          <w:tcPr>
            <w:tcW w:w="959" w:type="dxa"/>
          </w:tcPr>
          <w:p w:rsidR="007B72FC" w:rsidRDefault="007B72FC" w:rsidP="007B72FC">
            <w:r>
              <w:lastRenderedPageBreak/>
              <w:t>2630.</w:t>
            </w:r>
          </w:p>
        </w:tc>
        <w:tc>
          <w:tcPr>
            <w:tcW w:w="11907" w:type="dxa"/>
          </w:tcPr>
          <w:p w:rsidR="007B72FC" w:rsidRDefault="007B72FC" w:rsidP="007B72FC">
            <w:r>
              <w:t xml:space="preserve">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w:t>
            </w:r>
            <w:r>
              <w:lastRenderedPageBreak/>
              <w:t>правые новости» в виде сообщения о нападении на «негра-исламиста» (решение Индустриального районного суда г. Ижевска от 29.10.2014);</w:t>
            </w:r>
          </w:p>
        </w:tc>
        <w:tc>
          <w:tcPr>
            <w:tcW w:w="1525" w:type="dxa"/>
          </w:tcPr>
          <w:p w:rsidR="007B72FC" w:rsidRDefault="007B72FC" w:rsidP="007B72FC"/>
        </w:tc>
      </w:tr>
      <w:tr w:rsidR="007B72FC" w:rsidTr="007B72FC">
        <w:tc>
          <w:tcPr>
            <w:tcW w:w="959" w:type="dxa"/>
          </w:tcPr>
          <w:p w:rsidR="007B72FC" w:rsidRDefault="007B72FC" w:rsidP="007B72FC">
            <w:r>
              <w:lastRenderedPageBreak/>
              <w:t>2631.</w:t>
            </w:r>
          </w:p>
        </w:tc>
        <w:tc>
          <w:tcPr>
            <w:tcW w:w="11907" w:type="dxa"/>
          </w:tcPr>
          <w:p w:rsidR="007B72FC" w:rsidRDefault="007B72FC" w:rsidP="007B72FC">
            <w:r>
              <w:t>Информация, размещенная на Интернет-ресурсе http://stan50-50.livejournal.com/ 7266667.html (решение Шпаковского районного суда Ставропольского края от 21.11.2014);</w:t>
            </w:r>
          </w:p>
        </w:tc>
        <w:tc>
          <w:tcPr>
            <w:tcW w:w="1525" w:type="dxa"/>
          </w:tcPr>
          <w:p w:rsidR="007B72FC" w:rsidRDefault="007B72FC" w:rsidP="007B72FC"/>
        </w:tc>
      </w:tr>
      <w:tr w:rsidR="007B72FC" w:rsidTr="007B72FC">
        <w:tc>
          <w:tcPr>
            <w:tcW w:w="959" w:type="dxa"/>
          </w:tcPr>
          <w:p w:rsidR="007B72FC" w:rsidRDefault="007B72FC" w:rsidP="007B72FC">
            <w:r>
              <w:t>2632.</w:t>
            </w:r>
          </w:p>
        </w:tc>
        <w:tc>
          <w:tcPr>
            <w:tcW w:w="11907" w:type="dxa"/>
          </w:tcPr>
          <w:p w:rsidR="007B72FC" w:rsidRDefault="007B72FC" w:rsidP="007B72FC">
            <w:r>
              <w:t>Печатное издание «Учимся в школе теократического служения» (решение Старооскольского городского суда Белгородской области от 27.11.2014);</w:t>
            </w:r>
          </w:p>
        </w:tc>
        <w:tc>
          <w:tcPr>
            <w:tcW w:w="1525" w:type="dxa"/>
          </w:tcPr>
          <w:p w:rsidR="007B72FC" w:rsidRDefault="007B72FC" w:rsidP="007B72FC"/>
        </w:tc>
      </w:tr>
      <w:tr w:rsidR="007B72FC" w:rsidTr="007B72FC">
        <w:tc>
          <w:tcPr>
            <w:tcW w:w="959" w:type="dxa"/>
          </w:tcPr>
          <w:p w:rsidR="007B72FC" w:rsidRDefault="007B72FC" w:rsidP="007B72FC">
            <w:r>
              <w:t>2633.</w:t>
            </w:r>
          </w:p>
        </w:tc>
        <w:tc>
          <w:tcPr>
            <w:tcW w:w="11907" w:type="dxa"/>
          </w:tcPr>
          <w:p w:rsidR="007B72FC" w:rsidRDefault="007B72FC" w:rsidP="007B72FC">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1525" w:type="dxa"/>
          </w:tcPr>
          <w:p w:rsidR="007B72FC" w:rsidRDefault="007B72FC" w:rsidP="007B72FC"/>
        </w:tc>
      </w:tr>
      <w:tr w:rsidR="007B72FC" w:rsidTr="007B72FC">
        <w:tc>
          <w:tcPr>
            <w:tcW w:w="959" w:type="dxa"/>
          </w:tcPr>
          <w:p w:rsidR="007B72FC" w:rsidRDefault="007B72FC" w:rsidP="007B72FC">
            <w:r>
              <w:t>2634.</w:t>
            </w:r>
          </w:p>
        </w:tc>
        <w:tc>
          <w:tcPr>
            <w:tcW w:w="11907" w:type="dxa"/>
          </w:tcPr>
          <w:p w:rsidR="007B72FC" w:rsidRDefault="007B72FC" w:rsidP="007B72FC">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1525" w:type="dxa"/>
          </w:tcPr>
          <w:p w:rsidR="007B72FC" w:rsidRDefault="007B72FC" w:rsidP="007B72FC"/>
        </w:tc>
      </w:tr>
      <w:tr w:rsidR="007B72FC" w:rsidTr="007B72FC">
        <w:tc>
          <w:tcPr>
            <w:tcW w:w="959" w:type="dxa"/>
          </w:tcPr>
          <w:p w:rsidR="007B72FC" w:rsidRDefault="007B72FC" w:rsidP="007B72FC">
            <w:r>
              <w:t>2635.</w:t>
            </w:r>
          </w:p>
        </w:tc>
        <w:tc>
          <w:tcPr>
            <w:tcW w:w="11907" w:type="dxa"/>
          </w:tcPr>
          <w:p w:rsidR="007B72FC" w:rsidRDefault="007B72FC" w:rsidP="007B72FC">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1525" w:type="dxa"/>
          </w:tcPr>
          <w:p w:rsidR="007B72FC" w:rsidRDefault="007B72FC" w:rsidP="007B72FC"/>
        </w:tc>
      </w:tr>
      <w:tr w:rsidR="007B72FC" w:rsidTr="007B72FC">
        <w:tc>
          <w:tcPr>
            <w:tcW w:w="959" w:type="dxa"/>
          </w:tcPr>
          <w:p w:rsidR="007B72FC" w:rsidRDefault="007B72FC" w:rsidP="007B72FC">
            <w:r>
              <w:t>2636.</w:t>
            </w:r>
          </w:p>
        </w:tc>
        <w:tc>
          <w:tcPr>
            <w:tcW w:w="11907" w:type="dxa"/>
          </w:tcPr>
          <w:p w:rsidR="007B72FC" w:rsidRDefault="007B72FC" w:rsidP="007B72FC">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1525" w:type="dxa"/>
          </w:tcPr>
          <w:p w:rsidR="007B72FC" w:rsidRDefault="007B72FC" w:rsidP="007B72FC"/>
        </w:tc>
      </w:tr>
      <w:tr w:rsidR="007B72FC" w:rsidTr="007B72FC">
        <w:tc>
          <w:tcPr>
            <w:tcW w:w="959" w:type="dxa"/>
          </w:tcPr>
          <w:p w:rsidR="007B72FC" w:rsidRDefault="007B72FC" w:rsidP="007B72FC">
            <w:r>
              <w:t>2637.</w:t>
            </w:r>
          </w:p>
        </w:tc>
        <w:tc>
          <w:tcPr>
            <w:tcW w:w="11907" w:type="dxa"/>
          </w:tcPr>
          <w:p w:rsidR="007B72FC" w:rsidRDefault="007B72FC" w:rsidP="007B72FC">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1525" w:type="dxa"/>
          </w:tcPr>
          <w:p w:rsidR="007B72FC" w:rsidRDefault="007B72FC" w:rsidP="007B72FC"/>
        </w:tc>
      </w:tr>
      <w:tr w:rsidR="007B72FC" w:rsidTr="007B72FC">
        <w:tc>
          <w:tcPr>
            <w:tcW w:w="959" w:type="dxa"/>
          </w:tcPr>
          <w:p w:rsidR="007B72FC" w:rsidRDefault="007B72FC" w:rsidP="007B72FC">
            <w:r>
              <w:lastRenderedPageBreak/>
              <w:t>2638.</w:t>
            </w:r>
          </w:p>
        </w:tc>
        <w:tc>
          <w:tcPr>
            <w:tcW w:w="11907" w:type="dxa"/>
          </w:tcPr>
          <w:p w:rsidR="007B72FC" w:rsidRDefault="007B72FC" w:rsidP="007B72FC">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1525" w:type="dxa"/>
          </w:tcPr>
          <w:p w:rsidR="007B72FC" w:rsidRDefault="007B72FC" w:rsidP="007B72FC"/>
        </w:tc>
      </w:tr>
      <w:tr w:rsidR="007B72FC" w:rsidTr="007B72FC">
        <w:tc>
          <w:tcPr>
            <w:tcW w:w="959" w:type="dxa"/>
          </w:tcPr>
          <w:p w:rsidR="007B72FC" w:rsidRDefault="007B72FC" w:rsidP="007B72FC">
            <w:r>
              <w:t>2639.</w:t>
            </w:r>
          </w:p>
        </w:tc>
        <w:tc>
          <w:tcPr>
            <w:tcW w:w="11907" w:type="dxa"/>
          </w:tcPr>
          <w:p w:rsidR="007B72FC" w:rsidRDefault="007B72FC" w:rsidP="007B72FC">
            <w:r>
              <w:t>Статья Бориса Стомахина «Untermenschen», размещенная на интернет-сайт http://sopritivlenie.marsho.net (решение Останкинского районного суда г. Москвы от 23.09.2013);</w:t>
            </w:r>
          </w:p>
        </w:tc>
        <w:tc>
          <w:tcPr>
            <w:tcW w:w="1525" w:type="dxa"/>
          </w:tcPr>
          <w:p w:rsidR="007B72FC" w:rsidRDefault="007B72FC" w:rsidP="007B72FC"/>
        </w:tc>
      </w:tr>
      <w:tr w:rsidR="007B72FC" w:rsidTr="007B72FC">
        <w:tc>
          <w:tcPr>
            <w:tcW w:w="959" w:type="dxa"/>
          </w:tcPr>
          <w:p w:rsidR="007B72FC" w:rsidRDefault="007B72FC" w:rsidP="007B72FC">
            <w:r>
              <w:t>2640.</w:t>
            </w:r>
          </w:p>
        </w:tc>
        <w:tc>
          <w:tcPr>
            <w:tcW w:w="11907" w:type="dxa"/>
          </w:tcPr>
          <w:p w:rsidR="007B72FC" w:rsidRDefault="007B72FC" w:rsidP="007B72FC">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1525" w:type="dxa"/>
          </w:tcPr>
          <w:p w:rsidR="007B72FC" w:rsidRDefault="007B72FC" w:rsidP="007B72FC"/>
        </w:tc>
      </w:tr>
      <w:tr w:rsidR="007B72FC" w:rsidTr="007B72FC">
        <w:tc>
          <w:tcPr>
            <w:tcW w:w="959" w:type="dxa"/>
          </w:tcPr>
          <w:p w:rsidR="007B72FC" w:rsidRDefault="007B72FC" w:rsidP="007B72FC">
            <w:r>
              <w:t>2641.</w:t>
            </w:r>
          </w:p>
        </w:tc>
        <w:tc>
          <w:tcPr>
            <w:tcW w:w="11907" w:type="dxa"/>
          </w:tcPr>
          <w:p w:rsidR="007B72FC" w:rsidRDefault="007B72FC" w:rsidP="007B72FC">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1525" w:type="dxa"/>
          </w:tcPr>
          <w:p w:rsidR="007B72FC" w:rsidRDefault="007B72FC" w:rsidP="007B72FC"/>
        </w:tc>
      </w:tr>
      <w:tr w:rsidR="007B72FC" w:rsidTr="007B72FC">
        <w:tc>
          <w:tcPr>
            <w:tcW w:w="959" w:type="dxa"/>
          </w:tcPr>
          <w:p w:rsidR="007B72FC" w:rsidRDefault="007B72FC" w:rsidP="007B72FC">
            <w:r>
              <w:t>2642.</w:t>
            </w:r>
          </w:p>
        </w:tc>
        <w:tc>
          <w:tcPr>
            <w:tcW w:w="11907" w:type="dxa"/>
          </w:tcPr>
          <w:p w:rsidR="007B72FC" w:rsidRDefault="007B72FC" w:rsidP="007B72FC">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1525" w:type="dxa"/>
          </w:tcPr>
          <w:p w:rsidR="007B72FC" w:rsidRDefault="007B72FC" w:rsidP="007B72FC"/>
        </w:tc>
      </w:tr>
      <w:tr w:rsidR="007B72FC" w:rsidTr="007B72FC">
        <w:tc>
          <w:tcPr>
            <w:tcW w:w="959" w:type="dxa"/>
          </w:tcPr>
          <w:p w:rsidR="007B72FC" w:rsidRDefault="007B72FC" w:rsidP="007B72FC">
            <w:r>
              <w:t>2643.</w:t>
            </w:r>
          </w:p>
        </w:tc>
        <w:tc>
          <w:tcPr>
            <w:tcW w:w="11907" w:type="dxa"/>
          </w:tcPr>
          <w:p w:rsidR="007B72FC" w:rsidRDefault="007B72FC" w:rsidP="007B72FC">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1525" w:type="dxa"/>
          </w:tcPr>
          <w:p w:rsidR="007B72FC" w:rsidRDefault="007B72FC" w:rsidP="007B72FC"/>
        </w:tc>
      </w:tr>
      <w:tr w:rsidR="007B72FC" w:rsidTr="007B72FC">
        <w:tc>
          <w:tcPr>
            <w:tcW w:w="959" w:type="dxa"/>
          </w:tcPr>
          <w:p w:rsidR="007B72FC" w:rsidRDefault="007B72FC" w:rsidP="007B72FC">
            <w:r>
              <w:t>2644.</w:t>
            </w:r>
          </w:p>
        </w:tc>
        <w:tc>
          <w:tcPr>
            <w:tcW w:w="11907" w:type="dxa"/>
          </w:tcPr>
          <w:p w:rsidR="007B72FC" w:rsidRDefault="007B72FC" w:rsidP="007B72FC">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1525" w:type="dxa"/>
          </w:tcPr>
          <w:p w:rsidR="007B72FC" w:rsidRDefault="007B72FC" w:rsidP="007B72FC"/>
        </w:tc>
      </w:tr>
      <w:tr w:rsidR="007B72FC" w:rsidTr="007B72FC">
        <w:tc>
          <w:tcPr>
            <w:tcW w:w="959" w:type="dxa"/>
          </w:tcPr>
          <w:p w:rsidR="007B72FC" w:rsidRDefault="007B72FC" w:rsidP="007B72FC">
            <w:r>
              <w:t>2645.</w:t>
            </w:r>
          </w:p>
        </w:tc>
        <w:tc>
          <w:tcPr>
            <w:tcW w:w="11907" w:type="dxa"/>
          </w:tcPr>
          <w:p w:rsidR="007B72FC" w:rsidRDefault="007B72FC" w:rsidP="007B72FC">
            <w: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w:t>
            </w:r>
            <w:r>
              <w:lastRenderedPageBreak/>
              <w:t>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1525" w:type="dxa"/>
          </w:tcPr>
          <w:p w:rsidR="007B72FC" w:rsidRDefault="007B72FC" w:rsidP="007B72FC"/>
        </w:tc>
      </w:tr>
      <w:tr w:rsidR="007B72FC" w:rsidTr="007B72FC">
        <w:tc>
          <w:tcPr>
            <w:tcW w:w="959" w:type="dxa"/>
          </w:tcPr>
          <w:p w:rsidR="007B72FC" w:rsidRDefault="007B72FC" w:rsidP="007B72FC">
            <w:r>
              <w:lastRenderedPageBreak/>
              <w:t>2646.</w:t>
            </w:r>
          </w:p>
        </w:tc>
        <w:tc>
          <w:tcPr>
            <w:tcW w:w="11907" w:type="dxa"/>
          </w:tcPr>
          <w:p w:rsidR="007B72FC" w:rsidRDefault="007B72FC" w:rsidP="007B72FC">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1525" w:type="dxa"/>
          </w:tcPr>
          <w:p w:rsidR="007B72FC" w:rsidRDefault="007B72FC" w:rsidP="007B72FC"/>
        </w:tc>
      </w:tr>
      <w:tr w:rsidR="007B72FC" w:rsidTr="007B72FC">
        <w:tc>
          <w:tcPr>
            <w:tcW w:w="959" w:type="dxa"/>
          </w:tcPr>
          <w:p w:rsidR="007B72FC" w:rsidRDefault="007B72FC" w:rsidP="007B72FC">
            <w:r>
              <w:t>2647.</w:t>
            </w:r>
          </w:p>
        </w:tc>
        <w:tc>
          <w:tcPr>
            <w:tcW w:w="11907" w:type="dxa"/>
          </w:tcPr>
          <w:p w:rsidR="007B72FC" w:rsidRDefault="007B72FC" w:rsidP="007B72FC">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1525" w:type="dxa"/>
          </w:tcPr>
          <w:p w:rsidR="007B72FC" w:rsidRDefault="007B72FC" w:rsidP="007B72FC"/>
        </w:tc>
      </w:tr>
      <w:tr w:rsidR="007B72FC" w:rsidTr="007B72FC">
        <w:tc>
          <w:tcPr>
            <w:tcW w:w="959" w:type="dxa"/>
          </w:tcPr>
          <w:p w:rsidR="007B72FC" w:rsidRDefault="007B72FC" w:rsidP="007B72FC">
            <w:r>
              <w:t>2648.</w:t>
            </w:r>
          </w:p>
        </w:tc>
        <w:tc>
          <w:tcPr>
            <w:tcW w:w="11907" w:type="dxa"/>
          </w:tcPr>
          <w:p w:rsidR="007B72FC" w:rsidRDefault="007B72FC" w:rsidP="007B72FC">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1525" w:type="dxa"/>
          </w:tcPr>
          <w:p w:rsidR="007B72FC" w:rsidRDefault="007B72FC" w:rsidP="007B72FC"/>
        </w:tc>
      </w:tr>
      <w:tr w:rsidR="007B72FC" w:rsidTr="007B72FC">
        <w:tc>
          <w:tcPr>
            <w:tcW w:w="959" w:type="dxa"/>
          </w:tcPr>
          <w:p w:rsidR="007B72FC" w:rsidRDefault="007B72FC" w:rsidP="007B72FC">
            <w:r>
              <w:t>2649.</w:t>
            </w:r>
          </w:p>
        </w:tc>
        <w:tc>
          <w:tcPr>
            <w:tcW w:w="11907" w:type="dxa"/>
          </w:tcPr>
          <w:p w:rsidR="007B72FC" w:rsidRDefault="007B72FC" w:rsidP="007B72FC">
            <w:r>
              <w:t>Интернет-ресурс «Jabhat al-nusra», расположенный по адресу: http://usudusham.com/ (решение Центрального районного суда г. Волгограда от 01.09.2014);</w:t>
            </w:r>
          </w:p>
        </w:tc>
        <w:tc>
          <w:tcPr>
            <w:tcW w:w="1525" w:type="dxa"/>
          </w:tcPr>
          <w:p w:rsidR="007B72FC" w:rsidRDefault="007B72FC" w:rsidP="007B72FC"/>
        </w:tc>
      </w:tr>
      <w:tr w:rsidR="007B72FC" w:rsidTr="007B72FC">
        <w:tc>
          <w:tcPr>
            <w:tcW w:w="959" w:type="dxa"/>
          </w:tcPr>
          <w:p w:rsidR="007B72FC" w:rsidRDefault="007B72FC" w:rsidP="007B72FC">
            <w:r>
              <w:t>2650.</w:t>
            </w:r>
          </w:p>
        </w:tc>
        <w:tc>
          <w:tcPr>
            <w:tcW w:w="11907" w:type="dxa"/>
          </w:tcPr>
          <w:p w:rsidR="007B72FC" w:rsidRDefault="007B72FC" w:rsidP="007B72FC">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1525" w:type="dxa"/>
          </w:tcPr>
          <w:p w:rsidR="007B72FC" w:rsidRDefault="007B72FC" w:rsidP="007B72FC"/>
        </w:tc>
      </w:tr>
      <w:tr w:rsidR="007B72FC" w:rsidTr="007B72FC">
        <w:tc>
          <w:tcPr>
            <w:tcW w:w="959" w:type="dxa"/>
          </w:tcPr>
          <w:p w:rsidR="007B72FC" w:rsidRDefault="007B72FC" w:rsidP="007B72FC">
            <w:r>
              <w:t>2651.</w:t>
            </w:r>
          </w:p>
        </w:tc>
        <w:tc>
          <w:tcPr>
            <w:tcW w:w="11907" w:type="dxa"/>
          </w:tcPr>
          <w:p w:rsidR="007B72FC" w:rsidRDefault="007B72FC" w:rsidP="007B72FC">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1525" w:type="dxa"/>
          </w:tcPr>
          <w:p w:rsidR="007B72FC" w:rsidRDefault="007B72FC" w:rsidP="007B72FC"/>
        </w:tc>
      </w:tr>
      <w:tr w:rsidR="007B72FC" w:rsidTr="007B72FC">
        <w:tc>
          <w:tcPr>
            <w:tcW w:w="959" w:type="dxa"/>
          </w:tcPr>
          <w:p w:rsidR="007B72FC" w:rsidRDefault="007B72FC" w:rsidP="007B72FC">
            <w:r>
              <w:t>2652.</w:t>
            </w:r>
          </w:p>
        </w:tc>
        <w:tc>
          <w:tcPr>
            <w:tcW w:w="11907" w:type="dxa"/>
          </w:tcPr>
          <w:p w:rsidR="007B72FC" w:rsidRDefault="007B72FC" w:rsidP="007B72FC">
            <w:r>
              <w:t xml:space="preserve">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w:t>
            </w:r>
            <w:r>
              <w:lastRenderedPageBreak/>
              <w:t>Ямало-Ненецкого автономного округа от 16.10.2014);</w:t>
            </w:r>
          </w:p>
        </w:tc>
        <w:tc>
          <w:tcPr>
            <w:tcW w:w="1525" w:type="dxa"/>
          </w:tcPr>
          <w:p w:rsidR="007B72FC" w:rsidRDefault="007B72FC" w:rsidP="007B72FC"/>
        </w:tc>
      </w:tr>
      <w:tr w:rsidR="007B72FC" w:rsidTr="007B72FC">
        <w:tc>
          <w:tcPr>
            <w:tcW w:w="959" w:type="dxa"/>
          </w:tcPr>
          <w:p w:rsidR="007B72FC" w:rsidRDefault="007B72FC" w:rsidP="007B72FC">
            <w:r>
              <w:lastRenderedPageBreak/>
              <w:t>2653.</w:t>
            </w:r>
          </w:p>
        </w:tc>
        <w:tc>
          <w:tcPr>
            <w:tcW w:w="11907" w:type="dxa"/>
          </w:tcPr>
          <w:p w:rsidR="007B72FC" w:rsidRDefault="007B72FC" w:rsidP="007B72FC">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1525" w:type="dxa"/>
          </w:tcPr>
          <w:p w:rsidR="007B72FC" w:rsidRDefault="007B72FC" w:rsidP="007B72FC"/>
        </w:tc>
      </w:tr>
      <w:tr w:rsidR="007B72FC" w:rsidTr="007B72FC">
        <w:tc>
          <w:tcPr>
            <w:tcW w:w="959" w:type="dxa"/>
          </w:tcPr>
          <w:p w:rsidR="007B72FC" w:rsidRDefault="007B72FC" w:rsidP="007B72FC">
            <w:r>
              <w:t>2654.</w:t>
            </w:r>
          </w:p>
        </w:tc>
        <w:tc>
          <w:tcPr>
            <w:tcW w:w="11907" w:type="dxa"/>
          </w:tcPr>
          <w:p w:rsidR="007B72FC" w:rsidRDefault="007B72FC" w:rsidP="007B72FC">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1525" w:type="dxa"/>
          </w:tcPr>
          <w:p w:rsidR="007B72FC" w:rsidRDefault="007B72FC" w:rsidP="007B72FC"/>
        </w:tc>
      </w:tr>
      <w:tr w:rsidR="007B72FC" w:rsidTr="007B72FC">
        <w:tc>
          <w:tcPr>
            <w:tcW w:w="959" w:type="dxa"/>
          </w:tcPr>
          <w:p w:rsidR="007B72FC" w:rsidRDefault="007B72FC" w:rsidP="007B72FC">
            <w:r>
              <w:t>2655.</w:t>
            </w:r>
          </w:p>
        </w:tc>
        <w:tc>
          <w:tcPr>
            <w:tcW w:w="11907" w:type="dxa"/>
          </w:tcPr>
          <w:p w:rsidR="007B72FC" w:rsidRDefault="007B72FC" w:rsidP="007B72FC">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1525" w:type="dxa"/>
          </w:tcPr>
          <w:p w:rsidR="007B72FC" w:rsidRDefault="007B72FC" w:rsidP="007B72FC"/>
        </w:tc>
      </w:tr>
      <w:tr w:rsidR="007B72FC" w:rsidTr="007B72FC">
        <w:tc>
          <w:tcPr>
            <w:tcW w:w="959" w:type="dxa"/>
          </w:tcPr>
          <w:p w:rsidR="007B72FC" w:rsidRDefault="007B72FC" w:rsidP="007B72FC">
            <w:r>
              <w:t>2656.</w:t>
            </w:r>
          </w:p>
        </w:tc>
        <w:tc>
          <w:tcPr>
            <w:tcW w:w="11907" w:type="dxa"/>
          </w:tcPr>
          <w:p w:rsidR="007B72FC" w:rsidRDefault="007B72FC" w:rsidP="007B72FC">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1525" w:type="dxa"/>
          </w:tcPr>
          <w:p w:rsidR="007B72FC" w:rsidRDefault="007B72FC" w:rsidP="007B72FC"/>
        </w:tc>
      </w:tr>
      <w:tr w:rsidR="007B72FC" w:rsidTr="007B72FC">
        <w:tc>
          <w:tcPr>
            <w:tcW w:w="959" w:type="dxa"/>
          </w:tcPr>
          <w:p w:rsidR="007B72FC" w:rsidRDefault="007B72FC" w:rsidP="007B72FC">
            <w:r>
              <w:lastRenderedPageBreak/>
              <w:t>2657.</w:t>
            </w:r>
          </w:p>
        </w:tc>
        <w:tc>
          <w:tcPr>
            <w:tcW w:w="11907" w:type="dxa"/>
          </w:tcPr>
          <w:p w:rsidR="007B72FC" w:rsidRDefault="007B72FC" w:rsidP="007B72FC">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1525" w:type="dxa"/>
          </w:tcPr>
          <w:p w:rsidR="007B72FC" w:rsidRDefault="007B72FC" w:rsidP="007B72FC"/>
        </w:tc>
      </w:tr>
      <w:tr w:rsidR="007B72FC" w:rsidTr="007B72FC">
        <w:tc>
          <w:tcPr>
            <w:tcW w:w="959" w:type="dxa"/>
          </w:tcPr>
          <w:p w:rsidR="007B72FC" w:rsidRDefault="007B72FC" w:rsidP="007B72FC">
            <w:r>
              <w:t>2658.</w:t>
            </w:r>
          </w:p>
        </w:tc>
        <w:tc>
          <w:tcPr>
            <w:tcW w:w="11907" w:type="dxa"/>
          </w:tcPr>
          <w:p w:rsidR="007B72FC" w:rsidRDefault="007B72FC" w:rsidP="007B72FC">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1525" w:type="dxa"/>
          </w:tcPr>
          <w:p w:rsidR="007B72FC" w:rsidRDefault="007B72FC" w:rsidP="007B72FC"/>
        </w:tc>
      </w:tr>
      <w:tr w:rsidR="007B72FC" w:rsidTr="007B72FC">
        <w:tc>
          <w:tcPr>
            <w:tcW w:w="959" w:type="dxa"/>
          </w:tcPr>
          <w:p w:rsidR="007B72FC" w:rsidRDefault="007B72FC" w:rsidP="007B72FC">
            <w:r>
              <w:t>2659.</w:t>
            </w:r>
          </w:p>
        </w:tc>
        <w:tc>
          <w:tcPr>
            <w:tcW w:w="11907" w:type="dxa"/>
          </w:tcPr>
          <w:p w:rsidR="007B72FC" w:rsidRDefault="007B72FC" w:rsidP="007B72FC">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1525" w:type="dxa"/>
          </w:tcPr>
          <w:p w:rsidR="007B72FC" w:rsidRDefault="007B72FC" w:rsidP="007B72FC"/>
        </w:tc>
      </w:tr>
      <w:tr w:rsidR="007B72FC" w:rsidTr="007B72FC">
        <w:tc>
          <w:tcPr>
            <w:tcW w:w="959" w:type="dxa"/>
          </w:tcPr>
          <w:p w:rsidR="007B72FC" w:rsidRDefault="007B72FC" w:rsidP="007B72FC">
            <w:r>
              <w:t>2660.</w:t>
            </w:r>
          </w:p>
        </w:tc>
        <w:tc>
          <w:tcPr>
            <w:tcW w:w="11907" w:type="dxa"/>
          </w:tcPr>
          <w:p w:rsidR="007B72FC" w:rsidRDefault="007B72FC" w:rsidP="007B72FC">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1525" w:type="dxa"/>
          </w:tcPr>
          <w:p w:rsidR="007B72FC" w:rsidRDefault="007B72FC" w:rsidP="007B72FC"/>
        </w:tc>
      </w:tr>
      <w:tr w:rsidR="007B72FC" w:rsidTr="007B72FC">
        <w:tc>
          <w:tcPr>
            <w:tcW w:w="959" w:type="dxa"/>
          </w:tcPr>
          <w:p w:rsidR="007B72FC" w:rsidRDefault="007B72FC" w:rsidP="007B72FC">
            <w:r>
              <w:t>2661.</w:t>
            </w:r>
          </w:p>
        </w:tc>
        <w:tc>
          <w:tcPr>
            <w:tcW w:w="11907" w:type="dxa"/>
          </w:tcPr>
          <w:p w:rsidR="007B72FC" w:rsidRDefault="007B72FC" w:rsidP="007B72FC">
            <w:r>
              <w:t>Книги В.С. Шумского «Страшен гитлеризм, но сионизм страшнее»-М.: «Русская Правда», 1999-80 стр. (решение Зюзинского районного суда г. Москвы от 28.08.2013);</w:t>
            </w:r>
          </w:p>
        </w:tc>
        <w:tc>
          <w:tcPr>
            <w:tcW w:w="1525" w:type="dxa"/>
          </w:tcPr>
          <w:p w:rsidR="007B72FC" w:rsidRDefault="007B72FC" w:rsidP="007B72FC"/>
        </w:tc>
      </w:tr>
      <w:tr w:rsidR="007B72FC" w:rsidTr="007B72FC">
        <w:tc>
          <w:tcPr>
            <w:tcW w:w="959" w:type="dxa"/>
          </w:tcPr>
          <w:p w:rsidR="007B72FC" w:rsidRDefault="007B72FC" w:rsidP="007B72FC">
            <w:r>
              <w:t>2662.</w:t>
            </w:r>
          </w:p>
        </w:tc>
        <w:tc>
          <w:tcPr>
            <w:tcW w:w="11907" w:type="dxa"/>
          </w:tcPr>
          <w:p w:rsidR="007B72FC" w:rsidRDefault="007B72FC" w:rsidP="007B72FC">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1525" w:type="dxa"/>
          </w:tcPr>
          <w:p w:rsidR="007B72FC" w:rsidRDefault="007B72FC" w:rsidP="007B72FC"/>
        </w:tc>
      </w:tr>
      <w:tr w:rsidR="007B72FC" w:rsidTr="007B72FC">
        <w:tc>
          <w:tcPr>
            <w:tcW w:w="959" w:type="dxa"/>
          </w:tcPr>
          <w:p w:rsidR="007B72FC" w:rsidRDefault="007B72FC" w:rsidP="007B72FC">
            <w:r>
              <w:t>2663.</w:t>
            </w:r>
          </w:p>
        </w:tc>
        <w:tc>
          <w:tcPr>
            <w:tcW w:w="11907" w:type="dxa"/>
          </w:tcPr>
          <w:p w:rsidR="007B72FC" w:rsidRDefault="007B72FC" w:rsidP="007B72FC">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1525" w:type="dxa"/>
          </w:tcPr>
          <w:p w:rsidR="007B72FC" w:rsidRDefault="007B72FC" w:rsidP="007B72FC"/>
        </w:tc>
      </w:tr>
      <w:tr w:rsidR="007B72FC" w:rsidTr="007B72FC">
        <w:tc>
          <w:tcPr>
            <w:tcW w:w="959" w:type="dxa"/>
          </w:tcPr>
          <w:p w:rsidR="007B72FC" w:rsidRDefault="007B72FC" w:rsidP="007B72FC">
            <w:r>
              <w:lastRenderedPageBreak/>
              <w:t>2664.</w:t>
            </w:r>
          </w:p>
        </w:tc>
        <w:tc>
          <w:tcPr>
            <w:tcW w:w="11907" w:type="dxa"/>
          </w:tcPr>
          <w:p w:rsidR="007B72FC" w:rsidRDefault="007B72FC" w:rsidP="007B72FC">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1525" w:type="dxa"/>
          </w:tcPr>
          <w:p w:rsidR="007B72FC" w:rsidRDefault="007B72FC" w:rsidP="007B72FC"/>
        </w:tc>
      </w:tr>
      <w:tr w:rsidR="007B72FC" w:rsidTr="007B72FC">
        <w:tc>
          <w:tcPr>
            <w:tcW w:w="959" w:type="dxa"/>
          </w:tcPr>
          <w:p w:rsidR="007B72FC" w:rsidRDefault="007B72FC" w:rsidP="007B72FC">
            <w:r>
              <w:t>2665.</w:t>
            </w:r>
          </w:p>
        </w:tc>
        <w:tc>
          <w:tcPr>
            <w:tcW w:w="11907" w:type="dxa"/>
          </w:tcPr>
          <w:p w:rsidR="007B72FC" w:rsidRDefault="007B72FC" w:rsidP="007B72FC">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1525" w:type="dxa"/>
          </w:tcPr>
          <w:p w:rsidR="007B72FC" w:rsidRDefault="007B72FC" w:rsidP="007B72FC"/>
        </w:tc>
      </w:tr>
      <w:tr w:rsidR="007B72FC" w:rsidTr="007B72FC">
        <w:tc>
          <w:tcPr>
            <w:tcW w:w="959" w:type="dxa"/>
          </w:tcPr>
          <w:p w:rsidR="007B72FC" w:rsidRDefault="007B72FC" w:rsidP="007B72FC">
            <w:r>
              <w:t>2666.</w:t>
            </w:r>
          </w:p>
        </w:tc>
        <w:tc>
          <w:tcPr>
            <w:tcW w:w="11907" w:type="dxa"/>
          </w:tcPr>
          <w:p w:rsidR="007B72FC" w:rsidRDefault="007B72FC" w:rsidP="007B72FC">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1525" w:type="dxa"/>
          </w:tcPr>
          <w:p w:rsidR="007B72FC" w:rsidRDefault="007B72FC" w:rsidP="007B72FC"/>
        </w:tc>
      </w:tr>
      <w:tr w:rsidR="007B72FC" w:rsidTr="007B72FC">
        <w:tc>
          <w:tcPr>
            <w:tcW w:w="959" w:type="dxa"/>
          </w:tcPr>
          <w:p w:rsidR="007B72FC" w:rsidRDefault="007B72FC" w:rsidP="007B72FC">
            <w:r>
              <w:t>2667.</w:t>
            </w:r>
          </w:p>
        </w:tc>
        <w:tc>
          <w:tcPr>
            <w:tcW w:w="11907" w:type="dxa"/>
          </w:tcPr>
          <w:p w:rsidR="007B72FC" w:rsidRDefault="007B72FC" w:rsidP="007B72FC">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1525" w:type="dxa"/>
          </w:tcPr>
          <w:p w:rsidR="007B72FC" w:rsidRDefault="007B72FC" w:rsidP="007B72FC"/>
        </w:tc>
      </w:tr>
      <w:tr w:rsidR="007B72FC" w:rsidTr="007B72FC">
        <w:tc>
          <w:tcPr>
            <w:tcW w:w="959" w:type="dxa"/>
          </w:tcPr>
          <w:p w:rsidR="007B72FC" w:rsidRDefault="007B72FC" w:rsidP="007B72FC">
            <w:r>
              <w:t>2668.</w:t>
            </w:r>
          </w:p>
        </w:tc>
        <w:tc>
          <w:tcPr>
            <w:tcW w:w="11907" w:type="dxa"/>
          </w:tcPr>
          <w:p w:rsidR="007B72FC" w:rsidRDefault="007B72FC" w:rsidP="007B72FC">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w:t>
            </w:r>
            <w:r>
              <w:lastRenderedPageBreak/>
              <w:t>4-14-19087, http://gazeta.ua/ru/ blog/43248/rossiya-ty-konchennaya (решение Октябрьского районного суда города Санкт-Петербурга от 05.02.2015);</w:t>
            </w:r>
          </w:p>
        </w:tc>
        <w:tc>
          <w:tcPr>
            <w:tcW w:w="1525" w:type="dxa"/>
          </w:tcPr>
          <w:p w:rsidR="007B72FC" w:rsidRDefault="007B72FC" w:rsidP="007B72FC"/>
        </w:tc>
      </w:tr>
      <w:tr w:rsidR="007B72FC" w:rsidTr="007B72FC">
        <w:tc>
          <w:tcPr>
            <w:tcW w:w="959" w:type="dxa"/>
          </w:tcPr>
          <w:p w:rsidR="007B72FC" w:rsidRDefault="007B72FC" w:rsidP="007B72FC">
            <w:r>
              <w:lastRenderedPageBreak/>
              <w:t>2669.</w:t>
            </w:r>
          </w:p>
        </w:tc>
        <w:tc>
          <w:tcPr>
            <w:tcW w:w="11907" w:type="dxa"/>
          </w:tcPr>
          <w:p w:rsidR="007B72FC" w:rsidRDefault="007B72FC" w:rsidP="007B72FC">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1525" w:type="dxa"/>
          </w:tcPr>
          <w:p w:rsidR="007B72FC" w:rsidRDefault="007B72FC" w:rsidP="007B72FC"/>
        </w:tc>
      </w:tr>
      <w:tr w:rsidR="007B72FC" w:rsidTr="007B72FC">
        <w:tc>
          <w:tcPr>
            <w:tcW w:w="959" w:type="dxa"/>
          </w:tcPr>
          <w:p w:rsidR="007B72FC" w:rsidRDefault="007B72FC" w:rsidP="007B72FC">
            <w:r>
              <w:t>2670.</w:t>
            </w:r>
          </w:p>
        </w:tc>
        <w:tc>
          <w:tcPr>
            <w:tcW w:w="11907" w:type="dxa"/>
          </w:tcPr>
          <w:p w:rsidR="007B72FC" w:rsidRDefault="007B72FC" w:rsidP="007B72FC">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1525" w:type="dxa"/>
          </w:tcPr>
          <w:p w:rsidR="007B72FC" w:rsidRDefault="007B72FC" w:rsidP="007B72FC"/>
        </w:tc>
      </w:tr>
      <w:tr w:rsidR="007B72FC" w:rsidTr="007B72FC">
        <w:tc>
          <w:tcPr>
            <w:tcW w:w="959" w:type="dxa"/>
          </w:tcPr>
          <w:p w:rsidR="007B72FC" w:rsidRDefault="007B72FC" w:rsidP="007B72FC">
            <w:r>
              <w:t>2671.</w:t>
            </w:r>
          </w:p>
        </w:tc>
        <w:tc>
          <w:tcPr>
            <w:tcW w:w="11907" w:type="dxa"/>
          </w:tcPr>
          <w:p w:rsidR="007B72FC" w:rsidRDefault="007B72FC" w:rsidP="007B72FC">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1525" w:type="dxa"/>
          </w:tcPr>
          <w:p w:rsidR="007B72FC" w:rsidRDefault="007B72FC" w:rsidP="007B72FC"/>
        </w:tc>
      </w:tr>
      <w:tr w:rsidR="007B72FC" w:rsidTr="007B72FC">
        <w:tc>
          <w:tcPr>
            <w:tcW w:w="959" w:type="dxa"/>
          </w:tcPr>
          <w:p w:rsidR="007B72FC" w:rsidRDefault="007B72FC" w:rsidP="007B72FC">
            <w:r>
              <w:t>2672.</w:t>
            </w:r>
          </w:p>
        </w:tc>
        <w:tc>
          <w:tcPr>
            <w:tcW w:w="11907" w:type="dxa"/>
          </w:tcPr>
          <w:p w:rsidR="007B72FC" w:rsidRDefault="007B72FC" w:rsidP="007B72FC">
            <w: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w:t>
            </w:r>
            <w:r>
              <w:lastRenderedPageBreak/>
              <w:t>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1525" w:type="dxa"/>
          </w:tcPr>
          <w:p w:rsidR="007B72FC" w:rsidRDefault="007B72FC" w:rsidP="007B72FC"/>
        </w:tc>
      </w:tr>
      <w:tr w:rsidR="007B72FC" w:rsidTr="007B72FC">
        <w:tc>
          <w:tcPr>
            <w:tcW w:w="959" w:type="dxa"/>
          </w:tcPr>
          <w:p w:rsidR="007B72FC" w:rsidRDefault="007B72FC" w:rsidP="007B72FC">
            <w:r>
              <w:lastRenderedPageBreak/>
              <w:t>2673.</w:t>
            </w:r>
          </w:p>
        </w:tc>
        <w:tc>
          <w:tcPr>
            <w:tcW w:w="11907" w:type="dxa"/>
          </w:tcPr>
          <w:p w:rsidR="007B72FC" w:rsidRDefault="007B72FC" w:rsidP="007B72FC">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1525" w:type="dxa"/>
          </w:tcPr>
          <w:p w:rsidR="007B72FC" w:rsidRDefault="007B72FC" w:rsidP="007B72FC"/>
        </w:tc>
      </w:tr>
      <w:tr w:rsidR="007B72FC" w:rsidTr="007B72FC">
        <w:tc>
          <w:tcPr>
            <w:tcW w:w="959" w:type="dxa"/>
          </w:tcPr>
          <w:p w:rsidR="007B72FC" w:rsidRDefault="007B72FC" w:rsidP="007B72FC">
            <w:r>
              <w:t>2674.</w:t>
            </w:r>
          </w:p>
        </w:tc>
        <w:tc>
          <w:tcPr>
            <w:tcW w:w="11907" w:type="dxa"/>
          </w:tcPr>
          <w:p w:rsidR="007B72FC" w:rsidRDefault="007B72FC" w:rsidP="007B72FC">
            <w:r>
              <w:t>Видеофайл: «Россия-для русских» (vk.com/video38202959_136799554), продолжительностью 50 секунд (решение Советского районного суда г. Орла от 07.10.2014);</w:t>
            </w:r>
          </w:p>
        </w:tc>
        <w:tc>
          <w:tcPr>
            <w:tcW w:w="1525" w:type="dxa"/>
          </w:tcPr>
          <w:p w:rsidR="007B72FC" w:rsidRDefault="007B72FC" w:rsidP="007B72FC"/>
        </w:tc>
      </w:tr>
      <w:tr w:rsidR="007B72FC" w:rsidTr="007B72FC">
        <w:tc>
          <w:tcPr>
            <w:tcW w:w="959" w:type="dxa"/>
          </w:tcPr>
          <w:p w:rsidR="007B72FC" w:rsidRDefault="007B72FC" w:rsidP="007B72FC">
            <w:r>
              <w:t>2675.</w:t>
            </w:r>
          </w:p>
        </w:tc>
        <w:tc>
          <w:tcPr>
            <w:tcW w:w="11907" w:type="dxa"/>
          </w:tcPr>
          <w:p w:rsidR="007B72FC" w:rsidRDefault="007B72FC" w:rsidP="007B72FC">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1525" w:type="dxa"/>
          </w:tcPr>
          <w:p w:rsidR="007B72FC" w:rsidRDefault="007B72FC" w:rsidP="007B72FC"/>
        </w:tc>
      </w:tr>
      <w:tr w:rsidR="007B72FC" w:rsidTr="007B72FC">
        <w:tc>
          <w:tcPr>
            <w:tcW w:w="959" w:type="dxa"/>
          </w:tcPr>
          <w:p w:rsidR="007B72FC" w:rsidRDefault="007B72FC" w:rsidP="007B72FC">
            <w:r>
              <w:t>2676.</w:t>
            </w:r>
          </w:p>
        </w:tc>
        <w:tc>
          <w:tcPr>
            <w:tcW w:w="11907" w:type="dxa"/>
          </w:tcPr>
          <w:p w:rsidR="007B72FC" w:rsidRDefault="007B72FC" w:rsidP="007B72FC">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1525" w:type="dxa"/>
          </w:tcPr>
          <w:p w:rsidR="007B72FC" w:rsidRDefault="007B72FC" w:rsidP="007B72FC"/>
        </w:tc>
      </w:tr>
      <w:tr w:rsidR="007B72FC" w:rsidTr="007B72FC">
        <w:tc>
          <w:tcPr>
            <w:tcW w:w="959" w:type="dxa"/>
          </w:tcPr>
          <w:p w:rsidR="007B72FC" w:rsidRDefault="007B72FC" w:rsidP="007B72FC">
            <w:r>
              <w:t>2677.</w:t>
            </w:r>
          </w:p>
        </w:tc>
        <w:tc>
          <w:tcPr>
            <w:tcW w:w="11907" w:type="dxa"/>
          </w:tcPr>
          <w:p w:rsidR="007B72FC" w:rsidRDefault="007B72FC" w:rsidP="007B72FC">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1525" w:type="dxa"/>
          </w:tcPr>
          <w:p w:rsidR="007B72FC" w:rsidRDefault="007B72FC" w:rsidP="007B72FC"/>
        </w:tc>
      </w:tr>
      <w:tr w:rsidR="007B72FC" w:rsidTr="007B72FC">
        <w:tc>
          <w:tcPr>
            <w:tcW w:w="959" w:type="dxa"/>
          </w:tcPr>
          <w:p w:rsidR="007B72FC" w:rsidRDefault="007B72FC" w:rsidP="007B72FC">
            <w:r>
              <w:lastRenderedPageBreak/>
              <w:t>2678.</w:t>
            </w:r>
          </w:p>
        </w:tc>
        <w:tc>
          <w:tcPr>
            <w:tcW w:w="11907" w:type="dxa"/>
          </w:tcPr>
          <w:p w:rsidR="007B72FC" w:rsidRDefault="007B72FC" w:rsidP="007B72FC">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1525" w:type="dxa"/>
          </w:tcPr>
          <w:p w:rsidR="007B72FC" w:rsidRDefault="007B72FC" w:rsidP="007B72FC"/>
        </w:tc>
      </w:tr>
      <w:tr w:rsidR="007B72FC" w:rsidTr="007B72FC">
        <w:tc>
          <w:tcPr>
            <w:tcW w:w="959" w:type="dxa"/>
          </w:tcPr>
          <w:p w:rsidR="007B72FC" w:rsidRDefault="007B72FC" w:rsidP="007B72FC">
            <w:r>
              <w:t>2679.</w:t>
            </w:r>
          </w:p>
        </w:tc>
        <w:tc>
          <w:tcPr>
            <w:tcW w:w="11907" w:type="dxa"/>
          </w:tcPr>
          <w:p w:rsidR="007B72FC" w:rsidRDefault="007B72FC" w:rsidP="007B72FC">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1525" w:type="dxa"/>
          </w:tcPr>
          <w:p w:rsidR="007B72FC" w:rsidRDefault="007B72FC" w:rsidP="007B72FC"/>
        </w:tc>
      </w:tr>
      <w:tr w:rsidR="007B72FC" w:rsidTr="007B72FC">
        <w:tc>
          <w:tcPr>
            <w:tcW w:w="959" w:type="dxa"/>
          </w:tcPr>
          <w:p w:rsidR="007B72FC" w:rsidRDefault="007B72FC" w:rsidP="007B72FC">
            <w:r>
              <w:t>2680.</w:t>
            </w:r>
          </w:p>
        </w:tc>
        <w:tc>
          <w:tcPr>
            <w:tcW w:w="11907" w:type="dxa"/>
          </w:tcPr>
          <w:p w:rsidR="007B72FC" w:rsidRDefault="007B72FC" w:rsidP="007B72FC">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1525" w:type="dxa"/>
          </w:tcPr>
          <w:p w:rsidR="007B72FC" w:rsidRDefault="007B72FC" w:rsidP="007B72FC"/>
        </w:tc>
      </w:tr>
      <w:tr w:rsidR="007B72FC" w:rsidTr="007B72FC">
        <w:tc>
          <w:tcPr>
            <w:tcW w:w="959" w:type="dxa"/>
          </w:tcPr>
          <w:p w:rsidR="007B72FC" w:rsidRDefault="007B72FC" w:rsidP="007B72FC">
            <w:r>
              <w:t>2681.</w:t>
            </w:r>
          </w:p>
        </w:tc>
        <w:tc>
          <w:tcPr>
            <w:tcW w:w="11907" w:type="dxa"/>
          </w:tcPr>
          <w:p w:rsidR="007B72FC" w:rsidRDefault="007B72FC" w:rsidP="007B72FC">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1525" w:type="dxa"/>
          </w:tcPr>
          <w:p w:rsidR="007B72FC" w:rsidRDefault="007B72FC" w:rsidP="007B72FC"/>
        </w:tc>
      </w:tr>
      <w:tr w:rsidR="007B72FC" w:rsidTr="007B72FC">
        <w:tc>
          <w:tcPr>
            <w:tcW w:w="959" w:type="dxa"/>
          </w:tcPr>
          <w:p w:rsidR="007B72FC" w:rsidRDefault="007B72FC" w:rsidP="007B72FC">
            <w:r>
              <w:t>2682.</w:t>
            </w:r>
          </w:p>
        </w:tc>
        <w:tc>
          <w:tcPr>
            <w:tcW w:w="11907" w:type="dxa"/>
          </w:tcPr>
          <w:p w:rsidR="007B72FC" w:rsidRDefault="007B72FC" w:rsidP="007B72FC">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1525" w:type="dxa"/>
          </w:tcPr>
          <w:p w:rsidR="007B72FC" w:rsidRDefault="007B72FC" w:rsidP="007B72FC"/>
        </w:tc>
      </w:tr>
      <w:tr w:rsidR="007B72FC" w:rsidTr="007B72FC">
        <w:tc>
          <w:tcPr>
            <w:tcW w:w="959" w:type="dxa"/>
          </w:tcPr>
          <w:p w:rsidR="007B72FC" w:rsidRDefault="007B72FC" w:rsidP="007B72FC">
            <w:r>
              <w:lastRenderedPageBreak/>
              <w:t>2683.</w:t>
            </w:r>
          </w:p>
        </w:tc>
        <w:tc>
          <w:tcPr>
            <w:tcW w:w="11907" w:type="dxa"/>
          </w:tcPr>
          <w:p w:rsidR="007B72FC" w:rsidRDefault="007B72FC" w:rsidP="007B72FC">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1525" w:type="dxa"/>
          </w:tcPr>
          <w:p w:rsidR="007B72FC" w:rsidRDefault="007B72FC" w:rsidP="007B72FC"/>
        </w:tc>
      </w:tr>
      <w:tr w:rsidR="007B72FC" w:rsidTr="007B72FC">
        <w:tc>
          <w:tcPr>
            <w:tcW w:w="959" w:type="dxa"/>
          </w:tcPr>
          <w:p w:rsidR="007B72FC" w:rsidRDefault="007B72FC" w:rsidP="007B72FC">
            <w:r>
              <w:t>2684.</w:t>
            </w:r>
          </w:p>
        </w:tc>
        <w:tc>
          <w:tcPr>
            <w:tcW w:w="11907" w:type="dxa"/>
          </w:tcPr>
          <w:p w:rsidR="007B72FC" w:rsidRDefault="007B72FC" w:rsidP="007B72FC">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1525" w:type="dxa"/>
          </w:tcPr>
          <w:p w:rsidR="007B72FC" w:rsidRDefault="007B72FC" w:rsidP="007B72FC"/>
        </w:tc>
      </w:tr>
      <w:tr w:rsidR="007B72FC" w:rsidTr="007B72FC">
        <w:tc>
          <w:tcPr>
            <w:tcW w:w="959" w:type="dxa"/>
          </w:tcPr>
          <w:p w:rsidR="007B72FC" w:rsidRDefault="007B72FC" w:rsidP="007B72FC">
            <w:r>
              <w:t>2685.</w:t>
            </w:r>
          </w:p>
        </w:tc>
        <w:tc>
          <w:tcPr>
            <w:tcW w:w="11907" w:type="dxa"/>
          </w:tcPr>
          <w:p w:rsidR="007B72FC" w:rsidRDefault="007B72FC" w:rsidP="007B72FC">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1525" w:type="dxa"/>
          </w:tcPr>
          <w:p w:rsidR="007B72FC" w:rsidRDefault="007B72FC" w:rsidP="007B72FC"/>
        </w:tc>
      </w:tr>
      <w:tr w:rsidR="007B72FC" w:rsidTr="007B72FC">
        <w:tc>
          <w:tcPr>
            <w:tcW w:w="959" w:type="dxa"/>
          </w:tcPr>
          <w:p w:rsidR="007B72FC" w:rsidRDefault="007B72FC" w:rsidP="007B72FC">
            <w:r>
              <w:t>2686.</w:t>
            </w:r>
          </w:p>
        </w:tc>
        <w:tc>
          <w:tcPr>
            <w:tcW w:w="11907" w:type="dxa"/>
          </w:tcPr>
          <w:p w:rsidR="007B72FC" w:rsidRDefault="007B72FC" w:rsidP="007B72FC">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1525" w:type="dxa"/>
          </w:tcPr>
          <w:p w:rsidR="007B72FC" w:rsidRDefault="007B72FC" w:rsidP="007B72FC"/>
        </w:tc>
      </w:tr>
      <w:tr w:rsidR="007B72FC" w:rsidTr="007B72FC">
        <w:tc>
          <w:tcPr>
            <w:tcW w:w="959" w:type="dxa"/>
          </w:tcPr>
          <w:p w:rsidR="007B72FC" w:rsidRDefault="007B72FC" w:rsidP="007B72FC">
            <w:r>
              <w:t>2687.</w:t>
            </w:r>
          </w:p>
        </w:tc>
        <w:tc>
          <w:tcPr>
            <w:tcW w:w="11907" w:type="dxa"/>
          </w:tcPr>
          <w:p w:rsidR="007B72FC" w:rsidRDefault="007B72FC" w:rsidP="007B72FC">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1525" w:type="dxa"/>
          </w:tcPr>
          <w:p w:rsidR="007B72FC" w:rsidRDefault="007B72FC" w:rsidP="007B72FC"/>
        </w:tc>
      </w:tr>
      <w:tr w:rsidR="007B72FC" w:rsidTr="007B72FC">
        <w:tc>
          <w:tcPr>
            <w:tcW w:w="959" w:type="dxa"/>
          </w:tcPr>
          <w:p w:rsidR="007B72FC" w:rsidRDefault="007B72FC" w:rsidP="007B72FC">
            <w:r>
              <w:t>2688.</w:t>
            </w:r>
          </w:p>
        </w:tc>
        <w:tc>
          <w:tcPr>
            <w:tcW w:w="11907" w:type="dxa"/>
          </w:tcPr>
          <w:p w:rsidR="007B72FC" w:rsidRDefault="007B72FC" w:rsidP="007B72FC">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1525" w:type="dxa"/>
          </w:tcPr>
          <w:p w:rsidR="007B72FC" w:rsidRDefault="007B72FC" w:rsidP="007B72FC"/>
        </w:tc>
      </w:tr>
      <w:tr w:rsidR="007B72FC" w:rsidTr="007B72FC">
        <w:tc>
          <w:tcPr>
            <w:tcW w:w="959" w:type="dxa"/>
          </w:tcPr>
          <w:p w:rsidR="007B72FC" w:rsidRDefault="007B72FC" w:rsidP="007B72FC">
            <w:r>
              <w:t>2689.</w:t>
            </w:r>
          </w:p>
        </w:tc>
        <w:tc>
          <w:tcPr>
            <w:tcW w:w="11907" w:type="dxa"/>
          </w:tcPr>
          <w:p w:rsidR="007B72FC" w:rsidRDefault="007B72FC" w:rsidP="007B72FC">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1525" w:type="dxa"/>
          </w:tcPr>
          <w:p w:rsidR="007B72FC" w:rsidRDefault="007B72FC" w:rsidP="007B72FC"/>
        </w:tc>
      </w:tr>
      <w:tr w:rsidR="007B72FC" w:rsidTr="007B72FC">
        <w:tc>
          <w:tcPr>
            <w:tcW w:w="959" w:type="dxa"/>
          </w:tcPr>
          <w:p w:rsidR="007B72FC" w:rsidRDefault="007B72FC" w:rsidP="007B72FC">
            <w:r>
              <w:lastRenderedPageBreak/>
              <w:t>2690.</w:t>
            </w:r>
          </w:p>
        </w:tc>
        <w:tc>
          <w:tcPr>
            <w:tcW w:w="11907" w:type="dxa"/>
          </w:tcPr>
          <w:p w:rsidR="007B72FC" w:rsidRDefault="007B72FC" w:rsidP="007B72FC">
            <w:r>
              <w:t>Информационный материал – журнал «Ведический Культ Ра», выпуск 2 (заочное решение Октябрьского районного суда г. Краснодара от 04.12.2014);</w:t>
            </w:r>
          </w:p>
        </w:tc>
        <w:tc>
          <w:tcPr>
            <w:tcW w:w="1525" w:type="dxa"/>
          </w:tcPr>
          <w:p w:rsidR="007B72FC" w:rsidRDefault="007B72FC" w:rsidP="007B72FC"/>
        </w:tc>
      </w:tr>
      <w:tr w:rsidR="007B72FC" w:rsidTr="007B72FC">
        <w:tc>
          <w:tcPr>
            <w:tcW w:w="959" w:type="dxa"/>
          </w:tcPr>
          <w:p w:rsidR="007B72FC" w:rsidRDefault="007B72FC" w:rsidP="007B72FC">
            <w:r>
              <w:t>2691.</w:t>
            </w:r>
          </w:p>
        </w:tc>
        <w:tc>
          <w:tcPr>
            <w:tcW w:w="11907" w:type="dxa"/>
          </w:tcPr>
          <w:p w:rsidR="007B72FC" w:rsidRDefault="007B72FC" w:rsidP="007B72FC">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1525" w:type="dxa"/>
          </w:tcPr>
          <w:p w:rsidR="007B72FC" w:rsidRDefault="007B72FC" w:rsidP="007B72FC"/>
        </w:tc>
      </w:tr>
      <w:tr w:rsidR="007B72FC" w:rsidTr="007B72FC">
        <w:tc>
          <w:tcPr>
            <w:tcW w:w="959" w:type="dxa"/>
          </w:tcPr>
          <w:p w:rsidR="007B72FC" w:rsidRDefault="007B72FC" w:rsidP="007B72FC">
            <w:r>
              <w:t>2692.</w:t>
            </w:r>
          </w:p>
        </w:tc>
        <w:tc>
          <w:tcPr>
            <w:tcW w:w="11907" w:type="dxa"/>
          </w:tcPr>
          <w:p w:rsidR="007B72FC" w:rsidRDefault="007B72FC" w:rsidP="007B72FC">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1525" w:type="dxa"/>
          </w:tcPr>
          <w:p w:rsidR="007B72FC" w:rsidRDefault="007B72FC" w:rsidP="007B72FC"/>
        </w:tc>
      </w:tr>
      <w:tr w:rsidR="007B72FC" w:rsidTr="007B72FC">
        <w:tc>
          <w:tcPr>
            <w:tcW w:w="959" w:type="dxa"/>
          </w:tcPr>
          <w:p w:rsidR="007B72FC" w:rsidRDefault="007B72FC" w:rsidP="007B72FC">
            <w:r>
              <w:t>2693.</w:t>
            </w:r>
          </w:p>
        </w:tc>
        <w:tc>
          <w:tcPr>
            <w:tcW w:w="11907" w:type="dxa"/>
          </w:tcPr>
          <w:p w:rsidR="007B72FC" w:rsidRDefault="007B72FC" w:rsidP="007B72FC">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1525" w:type="dxa"/>
          </w:tcPr>
          <w:p w:rsidR="007B72FC" w:rsidRDefault="007B72FC" w:rsidP="007B72FC"/>
        </w:tc>
      </w:tr>
      <w:tr w:rsidR="007B72FC" w:rsidTr="007B72FC">
        <w:tc>
          <w:tcPr>
            <w:tcW w:w="959" w:type="dxa"/>
          </w:tcPr>
          <w:p w:rsidR="007B72FC" w:rsidRDefault="007B72FC" w:rsidP="007B72FC">
            <w:r>
              <w:t>2694.</w:t>
            </w:r>
          </w:p>
        </w:tc>
        <w:tc>
          <w:tcPr>
            <w:tcW w:w="11907" w:type="dxa"/>
          </w:tcPr>
          <w:p w:rsidR="007B72FC" w:rsidRDefault="007B72FC" w:rsidP="007B72FC">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1525" w:type="dxa"/>
          </w:tcPr>
          <w:p w:rsidR="007B72FC" w:rsidRDefault="007B72FC" w:rsidP="007B72FC"/>
        </w:tc>
      </w:tr>
      <w:tr w:rsidR="007B72FC" w:rsidTr="007B72FC">
        <w:tc>
          <w:tcPr>
            <w:tcW w:w="959" w:type="dxa"/>
          </w:tcPr>
          <w:p w:rsidR="007B72FC" w:rsidRDefault="007B72FC" w:rsidP="007B72FC">
            <w:r>
              <w:t>2695.</w:t>
            </w:r>
          </w:p>
        </w:tc>
        <w:tc>
          <w:tcPr>
            <w:tcW w:w="11907" w:type="dxa"/>
          </w:tcPr>
          <w:p w:rsidR="007B72FC" w:rsidRDefault="007B72FC" w:rsidP="007B72FC">
            <w: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w:t>
            </w:r>
            <w:r>
              <w:lastRenderedPageBreak/>
              <w:t>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1525" w:type="dxa"/>
          </w:tcPr>
          <w:p w:rsidR="007B72FC" w:rsidRDefault="007B72FC" w:rsidP="007B72FC"/>
        </w:tc>
      </w:tr>
      <w:tr w:rsidR="007B72FC" w:rsidTr="007B72FC">
        <w:tc>
          <w:tcPr>
            <w:tcW w:w="959" w:type="dxa"/>
          </w:tcPr>
          <w:p w:rsidR="007B72FC" w:rsidRDefault="007B72FC" w:rsidP="007B72FC">
            <w:r>
              <w:lastRenderedPageBreak/>
              <w:t>2696.</w:t>
            </w:r>
          </w:p>
        </w:tc>
        <w:tc>
          <w:tcPr>
            <w:tcW w:w="11907" w:type="dxa"/>
          </w:tcPr>
          <w:p w:rsidR="007B72FC" w:rsidRDefault="007B72FC" w:rsidP="007B72FC">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1525" w:type="dxa"/>
          </w:tcPr>
          <w:p w:rsidR="007B72FC" w:rsidRDefault="007B72FC" w:rsidP="007B72FC"/>
        </w:tc>
      </w:tr>
      <w:tr w:rsidR="007B72FC" w:rsidTr="007B72FC">
        <w:tc>
          <w:tcPr>
            <w:tcW w:w="959" w:type="dxa"/>
          </w:tcPr>
          <w:p w:rsidR="007B72FC" w:rsidRDefault="007B72FC" w:rsidP="007B72FC">
            <w:r>
              <w:t>2697.</w:t>
            </w:r>
          </w:p>
        </w:tc>
        <w:tc>
          <w:tcPr>
            <w:tcW w:w="11907" w:type="dxa"/>
          </w:tcPr>
          <w:p w:rsidR="007B72FC" w:rsidRDefault="007B72FC" w:rsidP="007B72FC">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1525" w:type="dxa"/>
          </w:tcPr>
          <w:p w:rsidR="007B72FC" w:rsidRDefault="007B72FC" w:rsidP="007B72FC"/>
        </w:tc>
      </w:tr>
      <w:tr w:rsidR="007B72FC" w:rsidTr="007B72FC">
        <w:tc>
          <w:tcPr>
            <w:tcW w:w="959" w:type="dxa"/>
          </w:tcPr>
          <w:p w:rsidR="007B72FC" w:rsidRDefault="007B72FC" w:rsidP="007B72FC">
            <w:r>
              <w:t>2698.</w:t>
            </w:r>
          </w:p>
        </w:tc>
        <w:tc>
          <w:tcPr>
            <w:tcW w:w="11907" w:type="dxa"/>
          </w:tcPr>
          <w:p w:rsidR="007B72FC" w:rsidRDefault="007B72FC" w:rsidP="007B72FC">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1525" w:type="dxa"/>
          </w:tcPr>
          <w:p w:rsidR="007B72FC" w:rsidRDefault="007B72FC" w:rsidP="007B72FC"/>
        </w:tc>
      </w:tr>
      <w:tr w:rsidR="007B72FC" w:rsidTr="007B72FC">
        <w:tc>
          <w:tcPr>
            <w:tcW w:w="959" w:type="dxa"/>
          </w:tcPr>
          <w:p w:rsidR="007B72FC" w:rsidRDefault="007B72FC" w:rsidP="007B72FC">
            <w:r>
              <w:t>2699.</w:t>
            </w:r>
          </w:p>
        </w:tc>
        <w:tc>
          <w:tcPr>
            <w:tcW w:w="11907" w:type="dxa"/>
          </w:tcPr>
          <w:p w:rsidR="007B72FC" w:rsidRDefault="007B72FC" w:rsidP="007B72FC">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1525" w:type="dxa"/>
          </w:tcPr>
          <w:p w:rsidR="007B72FC" w:rsidRDefault="007B72FC" w:rsidP="007B72FC"/>
        </w:tc>
      </w:tr>
      <w:tr w:rsidR="007B72FC" w:rsidTr="007B72FC">
        <w:tc>
          <w:tcPr>
            <w:tcW w:w="959" w:type="dxa"/>
          </w:tcPr>
          <w:p w:rsidR="007B72FC" w:rsidRDefault="007B72FC" w:rsidP="007B72FC">
            <w:r>
              <w:t>2700.</w:t>
            </w:r>
          </w:p>
        </w:tc>
        <w:tc>
          <w:tcPr>
            <w:tcW w:w="11907" w:type="dxa"/>
          </w:tcPr>
          <w:p w:rsidR="007B72FC" w:rsidRDefault="007B72FC" w:rsidP="007B72FC">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1525" w:type="dxa"/>
          </w:tcPr>
          <w:p w:rsidR="007B72FC" w:rsidRDefault="007B72FC" w:rsidP="007B72FC"/>
        </w:tc>
      </w:tr>
      <w:tr w:rsidR="007B72FC" w:rsidTr="007B72FC">
        <w:tc>
          <w:tcPr>
            <w:tcW w:w="959" w:type="dxa"/>
          </w:tcPr>
          <w:p w:rsidR="007B72FC" w:rsidRDefault="007B72FC" w:rsidP="007B72FC">
            <w:r>
              <w:lastRenderedPageBreak/>
              <w:t>2701.</w:t>
            </w:r>
          </w:p>
        </w:tc>
        <w:tc>
          <w:tcPr>
            <w:tcW w:w="11907" w:type="dxa"/>
          </w:tcPr>
          <w:p w:rsidR="007B72FC" w:rsidRDefault="007B72FC" w:rsidP="007B72FC">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1525" w:type="dxa"/>
          </w:tcPr>
          <w:p w:rsidR="007B72FC" w:rsidRDefault="007B72FC" w:rsidP="007B72FC"/>
        </w:tc>
      </w:tr>
      <w:tr w:rsidR="007B72FC" w:rsidTr="007B72FC">
        <w:tc>
          <w:tcPr>
            <w:tcW w:w="959" w:type="dxa"/>
          </w:tcPr>
          <w:p w:rsidR="007B72FC" w:rsidRDefault="007B72FC" w:rsidP="007B72FC">
            <w:r>
              <w:t>2702.</w:t>
            </w:r>
          </w:p>
        </w:tc>
        <w:tc>
          <w:tcPr>
            <w:tcW w:w="11907" w:type="dxa"/>
          </w:tcPr>
          <w:p w:rsidR="007B72FC" w:rsidRDefault="007B72FC" w:rsidP="007B72FC">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1525" w:type="dxa"/>
          </w:tcPr>
          <w:p w:rsidR="007B72FC" w:rsidRDefault="007B72FC" w:rsidP="007B72FC"/>
        </w:tc>
      </w:tr>
      <w:tr w:rsidR="007B72FC" w:rsidTr="007B72FC">
        <w:tc>
          <w:tcPr>
            <w:tcW w:w="959" w:type="dxa"/>
          </w:tcPr>
          <w:p w:rsidR="007B72FC" w:rsidRDefault="007B72FC" w:rsidP="007B72FC">
            <w:r>
              <w:t>2703.</w:t>
            </w:r>
          </w:p>
        </w:tc>
        <w:tc>
          <w:tcPr>
            <w:tcW w:w="11907" w:type="dxa"/>
          </w:tcPr>
          <w:p w:rsidR="007B72FC" w:rsidRDefault="007B72FC" w:rsidP="007B72FC">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1525" w:type="dxa"/>
          </w:tcPr>
          <w:p w:rsidR="007B72FC" w:rsidRDefault="007B72FC" w:rsidP="007B72FC"/>
        </w:tc>
      </w:tr>
      <w:tr w:rsidR="007B72FC" w:rsidTr="007B72FC">
        <w:tc>
          <w:tcPr>
            <w:tcW w:w="959" w:type="dxa"/>
          </w:tcPr>
          <w:p w:rsidR="007B72FC" w:rsidRDefault="007B72FC" w:rsidP="007B72FC">
            <w:r>
              <w:t>2704.</w:t>
            </w:r>
          </w:p>
        </w:tc>
        <w:tc>
          <w:tcPr>
            <w:tcW w:w="11907" w:type="dxa"/>
          </w:tcPr>
          <w:p w:rsidR="007B72FC" w:rsidRDefault="007B72FC" w:rsidP="007B72FC">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1525" w:type="dxa"/>
          </w:tcPr>
          <w:p w:rsidR="007B72FC" w:rsidRDefault="007B72FC" w:rsidP="007B72FC"/>
        </w:tc>
      </w:tr>
      <w:tr w:rsidR="007B72FC" w:rsidTr="007B72FC">
        <w:tc>
          <w:tcPr>
            <w:tcW w:w="959" w:type="dxa"/>
          </w:tcPr>
          <w:p w:rsidR="007B72FC" w:rsidRDefault="007B72FC" w:rsidP="007B72FC">
            <w:r>
              <w:t>2705.</w:t>
            </w:r>
          </w:p>
        </w:tc>
        <w:tc>
          <w:tcPr>
            <w:tcW w:w="11907" w:type="dxa"/>
          </w:tcPr>
          <w:p w:rsidR="007B72FC" w:rsidRDefault="007B72FC" w:rsidP="007B72FC">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1525" w:type="dxa"/>
          </w:tcPr>
          <w:p w:rsidR="007B72FC" w:rsidRDefault="007B72FC" w:rsidP="007B72FC"/>
        </w:tc>
      </w:tr>
      <w:tr w:rsidR="007B72FC" w:rsidTr="007B72FC">
        <w:tc>
          <w:tcPr>
            <w:tcW w:w="959" w:type="dxa"/>
          </w:tcPr>
          <w:p w:rsidR="007B72FC" w:rsidRDefault="007B72FC" w:rsidP="007B72FC">
            <w:r>
              <w:t>2706.</w:t>
            </w:r>
          </w:p>
        </w:tc>
        <w:tc>
          <w:tcPr>
            <w:tcW w:w="11907" w:type="dxa"/>
          </w:tcPr>
          <w:p w:rsidR="007B72FC" w:rsidRDefault="007B72FC" w:rsidP="007B72FC">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1525" w:type="dxa"/>
          </w:tcPr>
          <w:p w:rsidR="007B72FC" w:rsidRDefault="007B72FC" w:rsidP="007B72FC"/>
        </w:tc>
      </w:tr>
      <w:tr w:rsidR="007B72FC" w:rsidTr="007B72FC">
        <w:tc>
          <w:tcPr>
            <w:tcW w:w="959" w:type="dxa"/>
          </w:tcPr>
          <w:p w:rsidR="007B72FC" w:rsidRDefault="007B72FC" w:rsidP="007B72FC">
            <w:r>
              <w:t>2707.</w:t>
            </w:r>
          </w:p>
        </w:tc>
        <w:tc>
          <w:tcPr>
            <w:tcW w:w="11907" w:type="dxa"/>
          </w:tcPr>
          <w:p w:rsidR="007B72FC" w:rsidRDefault="007B72FC" w:rsidP="007B72FC">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1525" w:type="dxa"/>
          </w:tcPr>
          <w:p w:rsidR="007B72FC" w:rsidRDefault="007B72FC" w:rsidP="007B72FC"/>
        </w:tc>
      </w:tr>
      <w:tr w:rsidR="007B72FC" w:rsidTr="007B72FC">
        <w:tc>
          <w:tcPr>
            <w:tcW w:w="959" w:type="dxa"/>
          </w:tcPr>
          <w:p w:rsidR="007B72FC" w:rsidRDefault="007B72FC" w:rsidP="007B72FC">
            <w:r>
              <w:t>2708.</w:t>
            </w:r>
          </w:p>
        </w:tc>
        <w:tc>
          <w:tcPr>
            <w:tcW w:w="11907" w:type="dxa"/>
          </w:tcPr>
          <w:p w:rsidR="007B72FC" w:rsidRDefault="007B72FC" w:rsidP="007B72FC">
            <w: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w:t>
            </w:r>
            <w:r>
              <w:lastRenderedPageBreak/>
              <w:t>Владивостока от 03.06.2014);</w:t>
            </w:r>
          </w:p>
        </w:tc>
        <w:tc>
          <w:tcPr>
            <w:tcW w:w="1525" w:type="dxa"/>
          </w:tcPr>
          <w:p w:rsidR="007B72FC" w:rsidRDefault="007B72FC" w:rsidP="007B72FC"/>
        </w:tc>
      </w:tr>
      <w:tr w:rsidR="007B72FC" w:rsidTr="007B72FC">
        <w:tc>
          <w:tcPr>
            <w:tcW w:w="959" w:type="dxa"/>
          </w:tcPr>
          <w:p w:rsidR="007B72FC" w:rsidRDefault="007B72FC" w:rsidP="007B72FC">
            <w:r>
              <w:lastRenderedPageBreak/>
              <w:t>2709.</w:t>
            </w:r>
          </w:p>
        </w:tc>
        <w:tc>
          <w:tcPr>
            <w:tcW w:w="11907" w:type="dxa"/>
          </w:tcPr>
          <w:p w:rsidR="007B72FC" w:rsidRDefault="007B72FC" w:rsidP="007B72FC">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1525" w:type="dxa"/>
          </w:tcPr>
          <w:p w:rsidR="007B72FC" w:rsidRDefault="007B72FC" w:rsidP="007B72FC"/>
        </w:tc>
      </w:tr>
      <w:tr w:rsidR="007B72FC" w:rsidTr="007B72FC">
        <w:tc>
          <w:tcPr>
            <w:tcW w:w="959" w:type="dxa"/>
          </w:tcPr>
          <w:p w:rsidR="007B72FC" w:rsidRDefault="007B72FC" w:rsidP="007B72FC">
            <w:r>
              <w:t>2710.</w:t>
            </w:r>
          </w:p>
        </w:tc>
        <w:tc>
          <w:tcPr>
            <w:tcW w:w="11907" w:type="dxa"/>
          </w:tcPr>
          <w:p w:rsidR="007B72FC" w:rsidRDefault="007B72FC" w:rsidP="007B72FC">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1525" w:type="dxa"/>
          </w:tcPr>
          <w:p w:rsidR="007B72FC" w:rsidRDefault="007B72FC" w:rsidP="007B72FC"/>
        </w:tc>
      </w:tr>
      <w:tr w:rsidR="007B72FC" w:rsidTr="007B72FC">
        <w:tc>
          <w:tcPr>
            <w:tcW w:w="959" w:type="dxa"/>
          </w:tcPr>
          <w:p w:rsidR="007B72FC" w:rsidRDefault="007B72FC" w:rsidP="007B72FC">
            <w:r>
              <w:t>2711.</w:t>
            </w:r>
          </w:p>
        </w:tc>
        <w:tc>
          <w:tcPr>
            <w:tcW w:w="11907" w:type="dxa"/>
          </w:tcPr>
          <w:p w:rsidR="007B72FC" w:rsidRDefault="007B72FC" w:rsidP="007B72FC">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1525" w:type="dxa"/>
          </w:tcPr>
          <w:p w:rsidR="007B72FC" w:rsidRDefault="007B72FC" w:rsidP="007B72FC"/>
        </w:tc>
      </w:tr>
      <w:tr w:rsidR="007B72FC" w:rsidTr="007B72FC">
        <w:tc>
          <w:tcPr>
            <w:tcW w:w="959" w:type="dxa"/>
          </w:tcPr>
          <w:p w:rsidR="007B72FC" w:rsidRDefault="007B72FC" w:rsidP="007B72FC">
            <w:r>
              <w:t>2712.</w:t>
            </w:r>
          </w:p>
        </w:tc>
        <w:tc>
          <w:tcPr>
            <w:tcW w:w="11907" w:type="dxa"/>
          </w:tcPr>
          <w:p w:rsidR="007B72FC" w:rsidRDefault="007B72FC" w:rsidP="007B72FC">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1525" w:type="dxa"/>
          </w:tcPr>
          <w:p w:rsidR="007B72FC" w:rsidRDefault="007B72FC" w:rsidP="007B72FC"/>
        </w:tc>
      </w:tr>
      <w:tr w:rsidR="007B72FC" w:rsidTr="007B72FC">
        <w:tc>
          <w:tcPr>
            <w:tcW w:w="959" w:type="dxa"/>
          </w:tcPr>
          <w:p w:rsidR="007B72FC" w:rsidRDefault="007B72FC" w:rsidP="007B72FC">
            <w:r>
              <w:t>2713.</w:t>
            </w:r>
          </w:p>
        </w:tc>
        <w:tc>
          <w:tcPr>
            <w:tcW w:w="11907" w:type="dxa"/>
          </w:tcPr>
          <w:p w:rsidR="007B72FC" w:rsidRDefault="007B72FC" w:rsidP="007B72FC">
            <w: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w:t>
            </w:r>
            <w:r>
              <w:lastRenderedPageBreak/>
              <w:t>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1525" w:type="dxa"/>
          </w:tcPr>
          <w:p w:rsidR="007B72FC" w:rsidRDefault="007B72FC" w:rsidP="007B72FC"/>
        </w:tc>
      </w:tr>
      <w:tr w:rsidR="007B72FC" w:rsidTr="007B72FC">
        <w:tc>
          <w:tcPr>
            <w:tcW w:w="959" w:type="dxa"/>
          </w:tcPr>
          <w:p w:rsidR="007B72FC" w:rsidRDefault="007B72FC" w:rsidP="007B72FC">
            <w:r>
              <w:lastRenderedPageBreak/>
              <w:t>2714.</w:t>
            </w:r>
          </w:p>
        </w:tc>
        <w:tc>
          <w:tcPr>
            <w:tcW w:w="11907" w:type="dxa"/>
          </w:tcPr>
          <w:p w:rsidR="007B72FC" w:rsidRDefault="007B72FC" w:rsidP="007B72FC">
            <w:r>
              <w:t>Информация, размещенная на странице http:vk.com/public43584297 (решение Вологодского городского суда Вологодской области от 11.12.2014);</w:t>
            </w:r>
          </w:p>
        </w:tc>
        <w:tc>
          <w:tcPr>
            <w:tcW w:w="1525" w:type="dxa"/>
          </w:tcPr>
          <w:p w:rsidR="007B72FC" w:rsidRDefault="007B72FC" w:rsidP="007B72FC"/>
        </w:tc>
      </w:tr>
      <w:tr w:rsidR="007B72FC" w:rsidTr="007B72FC">
        <w:tc>
          <w:tcPr>
            <w:tcW w:w="959" w:type="dxa"/>
          </w:tcPr>
          <w:p w:rsidR="007B72FC" w:rsidRDefault="007B72FC" w:rsidP="007B72FC">
            <w:r>
              <w:t>2715.</w:t>
            </w:r>
          </w:p>
        </w:tc>
        <w:tc>
          <w:tcPr>
            <w:tcW w:w="11907" w:type="dxa"/>
          </w:tcPr>
          <w:p w:rsidR="007B72FC" w:rsidRDefault="007B72FC" w:rsidP="007B72FC">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1525" w:type="dxa"/>
          </w:tcPr>
          <w:p w:rsidR="007B72FC" w:rsidRDefault="007B72FC" w:rsidP="007B72FC"/>
        </w:tc>
      </w:tr>
      <w:tr w:rsidR="007B72FC" w:rsidTr="007B72FC">
        <w:tc>
          <w:tcPr>
            <w:tcW w:w="959" w:type="dxa"/>
          </w:tcPr>
          <w:p w:rsidR="007B72FC" w:rsidRDefault="007B72FC" w:rsidP="007B72FC">
            <w:r>
              <w:t>2716.</w:t>
            </w:r>
          </w:p>
        </w:tc>
        <w:tc>
          <w:tcPr>
            <w:tcW w:w="11907" w:type="dxa"/>
          </w:tcPr>
          <w:p w:rsidR="007B72FC" w:rsidRDefault="007B72FC" w:rsidP="007B72FC">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1525" w:type="dxa"/>
          </w:tcPr>
          <w:p w:rsidR="007B72FC" w:rsidRDefault="007B72FC" w:rsidP="007B72FC"/>
        </w:tc>
      </w:tr>
      <w:tr w:rsidR="007B72FC" w:rsidTr="007B72FC">
        <w:tc>
          <w:tcPr>
            <w:tcW w:w="959" w:type="dxa"/>
          </w:tcPr>
          <w:p w:rsidR="007B72FC" w:rsidRDefault="007B72FC" w:rsidP="007B72FC">
            <w:r>
              <w:lastRenderedPageBreak/>
              <w:t>2717.</w:t>
            </w:r>
          </w:p>
        </w:tc>
        <w:tc>
          <w:tcPr>
            <w:tcW w:w="11907" w:type="dxa"/>
          </w:tcPr>
          <w:p w:rsidR="007B72FC" w:rsidRDefault="007B72FC" w:rsidP="007B72FC">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1525" w:type="dxa"/>
          </w:tcPr>
          <w:p w:rsidR="007B72FC" w:rsidRDefault="007B72FC" w:rsidP="007B72FC"/>
        </w:tc>
      </w:tr>
      <w:tr w:rsidR="007B72FC" w:rsidTr="007B72FC">
        <w:tc>
          <w:tcPr>
            <w:tcW w:w="959" w:type="dxa"/>
          </w:tcPr>
          <w:p w:rsidR="007B72FC" w:rsidRDefault="007B72FC" w:rsidP="007B72FC">
            <w:r>
              <w:t>2718.</w:t>
            </w:r>
          </w:p>
        </w:tc>
        <w:tc>
          <w:tcPr>
            <w:tcW w:w="11907" w:type="dxa"/>
          </w:tcPr>
          <w:p w:rsidR="007B72FC" w:rsidRDefault="007B72FC" w:rsidP="007B72FC">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1525" w:type="dxa"/>
          </w:tcPr>
          <w:p w:rsidR="007B72FC" w:rsidRDefault="007B72FC" w:rsidP="007B72FC"/>
        </w:tc>
      </w:tr>
      <w:tr w:rsidR="007B72FC" w:rsidTr="007B72FC">
        <w:tc>
          <w:tcPr>
            <w:tcW w:w="959" w:type="dxa"/>
          </w:tcPr>
          <w:p w:rsidR="007B72FC" w:rsidRDefault="007B72FC" w:rsidP="007B72FC">
            <w:r>
              <w:t>2719.</w:t>
            </w:r>
          </w:p>
        </w:tc>
        <w:tc>
          <w:tcPr>
            <w:tcW w:w="11907" w:type="dxa"/>
          </w:tcPr>
          <w:p w:rsidR="007B72FC" w:rsidRDefault="007B72FC" w:rsidP="007B72FC">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1525" w:type="dxa"/>
          </w:tcPr>
          <w:p w:rsidR="007B72FC" w:rsidRDefault="007B72FC" w:rsidP="007B72FC"/>
        </w:tc>
      </w:tr>
      <w:tr w:rsidR="007B72FC" w:rsidTr="007B72FC">
        <w:tc>
          <w:tcPr>
            <w:tcW w:w="959" w:type="dxa"/>
          </w:tcPr>
          <w:p w:rsidR="007B72FC" w:rsidRDefault="007B72FC" w:rsidP="007B72FC">
            <w:r>
              <w:t>2720.</w:t>
            </w:r>
          </w:p>
        </w:tc>
        <w:tc>
          <w:tcPr>
            <w:tcW w:w="11907" w:type="dxa"/>
          </w:tcPr>
          <w:p w:rsidR="007B72FC" w:rsidRDefault="007B72FC" w:rsidP="007B72FC">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1525" w:type="dxa"/>
          </w:tcPr>
          <w:p w:rsidR="007B72FC" w:rsidRDefault="007B72FC" w:rsidP="007B72FC"/>
        </w:tc>
      </w:tr>
      <w:tr w:rsidR="007B72FC" w:rsidTr="007B72FC">
        <w:tc>
          <w:tcPr>
            <w:tcW w:w="959" w:type="dxa"/>
          </w:tcPr>
          <w:p w:rsidR="007B72FC" w:rsidRDefault="007B72FC" w:rsidP="007B72FC">
            <w:r>
              <w:t>2721.</w:t>
            </w:r>
          </w:p>
        </w:tc>
        <w:tc>
          <w:tcPr>
            <w:tcW w:w="11907" w:type="dxa"/>
          </w:tcPr>
          <w:p w:rsidR="007B72FC" w:rsidRDefault="007B72FC" w:rsidP="007B72FC">
            <w:r>
              <w:t xml:space="preserve">Материал «Суд. Дело об избиении кавказца…», размещенный в международной социальной сети «Вконтакте» с </w:t>
            </w:r>
            <w:r>
              <w:lastRenderedPageBreak/>
              <w:t>нейм-ником «Павел Фокеев» на личной странице по адресу http:/www.vk.com/kroki1418 (решение Индустриального районного суда г. Ижевска от 16.05.2014);</w:t>
            </w:r>
          </w:p>
        </w:tc>
        <w:tc>
          <w:tcPr>
            <w:tcW w:w="1525" w:type="dxa"/>
          </w:tcPr>
          <w:p w:rsidR="007B72FC" w:rsidRDefault="007B72FC" w:rsidP="007B72FC"/>
        </w:tc>
      </w:tr>
      <w:tr w:rsidR="007B72FC" w:rsidTr="007B72FC">
        <w:tc>
          <w:tcPr>
            <w:tcW w:w="959" w:type="dxa"/>
          </w:tcPr>
          <w:p w:rsidR="007B72FC" w:rsidRDefault="007B72FC" w:rsidP="007B72FC">
            <w:r>
              <w:lastRenderedPageBreak/>
              <w:t>2722.</w:t>
            </w:r>
          </w:p>
        </w:tc>
        <w:tc>
          <w:tcPr>
            <w:tcW w:w="11907" w:type="dxa"/>
          </w:tcPr>
          <w:p w:rsidR="007B72FC" w:rsidRDefault="007B72FC" w:rsidP="007B72FC">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1525" w:type="dxa"/>
          </w:tcPr>
          <w:p w:rsidR="007B72FC" w:rsidRDefault="007B72FC" w:rsidP="007B72FC"/>
        </w:tc>
      </w:tr>
      <w:tr w:rsidR="007B72FC" w:rsidTr="007B72FC">
        <w:tc>
          <w:tcPr>
            <w:tcW w:w="959" w:type="dxa"/>
          </w:tcPr>
          <w:p w:rsidR="007B72FC" w:rsidRDefault="007B72FC" w:rsidP="007B72FC">
            <w:r>
              <w:t>2723.</w:t>
            </w:r>
          </w:p>
        </w:tc>
        <w:tc>
          <w:tcPr>
            <w:tcW w:w="11907" w:type="dxa"/>
          </w:tcPr>
          <w:p w:rsidR="007B72FC" w:rsidRDefault="007B72FC" w:rsidP="007B72FC">
            <w:r>
              <w:t>Книга Миронова Б.С. «Русские Последний рубеж». – М. . : Алгоритм, 2013. – 496 с. (решение Замоскворецкого районного суда города Москвы от 12.12.2014);</w:t>
            </w:r>
          </w:p>
        </w:tc>
        <w:tc>
          <w:tcPr>
            <w:tcW w:w="1525" w:type="dxa"/>
          </w:tcPr>
          <w:p w:rsidR="007B72FC" w:rsidRDefault="007B72FC" w:rsidP="007B72FC"/>
        </w:tc>
      </w:tr>
      <w:tr w:rsidR="007B72FC" w:rsidTr="007B72FC">
        <w:tc>
          <w:tcPr>
            <w:tcW w:w="959" w:type="dxa"/>
          </w:tcPr>
          <w:p w:rsidR="007B72FC" w:rsidRDefault="007B72FC" w:rsidP="007B72FC">
            <w:r>
              <w:t>2724.</w:t>
            </w:r>
          </w:p>
        </w:tc>
        <w:tc>
          <w:tcPr>
            <w:tcW w:w="11907" w:type="dxa"/>
          </w:tcPr>
          <w:p w:rsidR="007B72FC" w:rsidRDefault="007B72FC" w:rsidP="007B72FC">
            <w:r>
              <w:t>Книга Миронова Б.С. «Битва с игом иудейским». – М. . : Алгоритм, 2014. – 480 с. (решение Замоскворецкого районного суда города Москвы от 12.12.2014);</w:t>
            </w:r>
          </w:p>
        </w:tc>
        <w:tc>
          <w:tcPr>
            <w:tcW w:w="1525" w:type="dxa"/>
          </w:tcPr>
          <w:p w:rsidR="007B72FC" w:rsidRDefault="007B72FC" w:rsidP="007B72FC"/>
        </w:tc>
      </w:tr>
      <w:tr w:rsidR="007B72FC" w:rsidTr="007B72FC">
        <w:tc>
          <w:tcPr>
            <w:tcW w:w="959" w:type="dxa"/>
          </w:tcPr>
          <w:p w:rsidR="007B72FC" w:rsidRDefault="007B72FC" w:rsidP="007B72FC">
            <w:r>
              <w:t>2725.</w:t>
            </w:r>
          </w:p>
        </w:tc>
        <w:tc>
          <w:tcPr>
            <w:tcW w:w="11907" w:type="dxa"/>
          </w:tcPr>
          <w:p w:rsidR="007B72FC" w:rsidRDefault="007B72FC" w:rsidP="007B72FC">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1525" w:type="dxa"/>
          </w:tcPr>
          <w:p w:rsidR="007B72FC" w:rsidRDefault="007B72FC" w:rsidP="007B72FC"/>
        </w:tc>
      </w:tr>
      <w:tr w:rsidR="007B72FC" w:rsidTr="007B72FC">
        <w:tc>
          <w:tcPr>
            <w:tcW w:w="959" w:type="dxa"/>
          </w:tcPr>
          <w:p w:rsidR="007B72FC" w:rsidRDefault="007B72FC" w:rsidP="007B72FC">
            <w:r>
              <w:t>2726.</w:t>
            </w:r>
          </w:p>
        </w:tc>
        <w:tc>
          <w:tcPr>
            <w:tcW w:w="11907" w:type="dxa"/>
          </w:tcPr>
          <w:p w:rsidR="007B72FC" w:rsidRDefault="007B72FC" w:rsidP="007B72FC">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1525" w:type="dxa"/>
          </w:tcPr>
          <w:p w:rsidR="007B72FC" w:rsidRDefault="007B72FC" w:rsidP="007B72FC"/>
        </w:tc>
      </w:tr>
      <w:tr w:rsidR="007B72FC" w:rsidTr="007B72FC">
        <w:tc>
          <w:tcPr>
            <w:tcW w:w="959" w:type="dxa"/>
          </w:tcPr>
          <w:p w:rsidR="007B72FC" w:rsidRDefault="007B72FC" w:rsidP="007B72FC">
            <w:r>
              <w:t>2727.</w:t>
            </w:r>
          </w:p>
        </w:tc>
        <w:tc>
          <w:tcPr>
            <w:tcW w:w="11907" w:type="dxa"/>
          </w:tcPr>
          <w:p w:rsidR="007B72FC" w:rsidRDefault="007B72FC" w:rsidP="007B72FC">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1525" w:type="dxa"/>
          </w:tcPr>
          <w:p w:rsidR="007B72FC" w:rsidRDefault="007B72FC" w:rsidP="007B72FC"/>
        </w:tc>
      </w:tr>
      <w:tr w:rsidR="007B72FC" w:rsidTr="007B72FC">
        <w:tc>
          <w:tcPr>
            <w:tcW w:w="959" w:type="dxa"/>
          </w:tcPr>
          <w:p w:rsidR="007B72FC" w:rsidRDefault="007B72FC" w:rsidP="007B72FC">
            <w:r>
              <w:t>2728.</w:t>
            </w:r>
          </w:p>
        </w:tc>
        <w:tc>
          <w:tcPr>
            <w:tcW w:w="11907" w:type="dxa"/>
          </w:tcPr>
          <w:p w:rsidR="007B72FC" w:rsidRDefault="007B72FC" w:rsidP="007B72FC">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1525" w:type="dxa"/>
          </w:tcPr>
          <w:p w:rsidR="007B72FC" w:rsidRDefault="007B72FC" w:rsidP="007B72FC"/>
        </w:tc>
      </w:tr>
      <w:tr w:rsidR="007B72FC" w:rsidTr="007B72FC">
        <w:tc>
          <w:tcPr>
            <w:tcW w:w="959" w:type="dxa"/>
          </w:tcPr>
          <w:p w:rsidR="007B72FC" w:rsidRDefault="007B72FC" w:rsidP="007B72FC">
            <w:r>
              <w:t>2729.</w:t>
            </w:r>
          </w:p>
        </w:tc>
        <w:tc>
          <w:tcPr>
            <w:tcW w:w="11907" w:type="dxa"/>
          </w:tcPr>
          <w:p w:rsidR="007B72FC" w:rsidRDefault="007B72FC" w:rsidP="007B72FC">
            <w:r>
              <w:t xml:space="preserve">Печатный материал – листовка под названием «Выбери открыто!» (решение Ялуторовского районного суда </w:t>
            </w:r>
            <w:r>
              <w:lastRenderedPageBreak/>
              <w:t>Тюменской области от 20.01.2015);</w:t>
            </w:r>
          </w:p>
        </w:tc>
        <w:tc>
          <w:tcPr>
            <w:tcW w:w="1525" w:type="dxa"/>
          </w:tcPr>
          <w:p w:rsidR="007B72FC" w:rsidRDefault="007B72FC" w:rsidP="007B72FC"/>
        </w:tc>
      </w:tr>
      <w:tr w:rsidR="007B72FC" w:rsidTr="007B72FC">
        <w:tc>
          <w:tcPr>
            <w:tcW w:w="959" w:type="dxa"/>
          </w:tcPr>
          <w:p w:rsidR="007B72FC" w:rsidRDefault="007B72FC" w:rsidP="007B72FC">
            <w:r>
              <w:lastRenderedPageBreak/>
              <w:t>2730.</w:t>
            </w:r>
          </w:p>
        </w:tc>
        <w:tc>
          <w:tcPr>
            <w:tcW w:w="11907" w:type="dxa"/>
          </w:tcPr>
          <w:p w:rsidR="007B72FC" w:rsidRDefault="007B72FC" w:rsidP="007B72FC">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1525" w:type="dxa"/>
          </w:tcPr>
          <w:p w:rsidR="007B72FC" w:rsidRDefault="007B72FC" w:rsidP="007B72FC"/>
        </w:tc>
      </w:tr>
      <w:tr w:rsidR="007B72FC" w:rsidTr="007B72FC">
        <w:tc>
          <w:tcPr>
            <w:tcW w:w="959" w:type="dxa"/>
          </w:tcPr>
          <w:p w:rsidR="007B72FC" w:rsidRDefault="007B72FC" w:rsidP="007B72FC">
            <w:r>
              <w:t>2731.</w:t>
            </w:r>
          </w:p>
        </w:tc>
        <w:tc>
          <w:tcPr>
            <w:tcW w:w="11907" w:type="dxa"/>
          </w:tcPr>
          <w:p w:rsidR="007B72FC" w:rsidRDefault="007B72FC" w:rsidP="007B72FC">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1525" w:type="dxa"/>
          </w:tcPr>
          <w:p w:rsidR="007B72FC" w:rsidRDefault="007B72FC" w:rsidP="007B72FC"/>
        </w:tc>
      </w:tr>
      <w:tr w:rsidR="007B72FC" w:rsidTr="007B72FC">
        <w:tc>
          <w:tcPr>
            <w:tcW w:w="959" w:type="dxa"/>
          </w:tcPr>
          <w:p w:rsidR="007B72FC" w:rsidRDefault="007B72FC" w:rsidP="007B72FC">
            <w:r>
              <w:t>2732.</w:t>
            </w:r>
          </w:p>
        </w:tc>
        <w:tc>
          <w:tcPr>
            <w:tcW w:w="11907" w:type="dxa"/>
          </w:tcPr>
          <w:p w:rsidR="007B72FC" w:rsidRDefault="007B72FC" w:rsidP="007B72FC">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1525" w:type="dxa"/>
          </w:tcPr>
          <w:p w:rsidR="007B72FC" w:rsidRDefault="007B72FC" w:rsidP="007B72FC"/>
        </w:tc>
      </w:tr>
      <w:tr w:rsidR="007B72FC" w:rsidTr="007B72FC">
        <w:tc>
          <w:tcPr>
            <w:tcW w:w="959" w:type="dxa"/>
          </w:tcPr>
          <w:p w:rsidR="007B72FC" w:rsidRDefault="007B72FC" w:rsidP="007B72FC">
            <w:r>
              <w:t>2733.</w:t>
            </w:r>
          </w:p>
        </w:tc>
        <w:tc>
          <w:tcPr>
            <w:tcW w:w="11907" w:type="dxa"/>
          </w:tcPr>
          <w:p w:rsidR="007B72FC" w:rsidRDefault="007B72FC" w:rsidP="007B72FC">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1525" w:type="dxa"/>
          </w:tcPr>
          <w:p w:rsidR="007B72FC" w:rsidRDefault="007B72FC" w:rsidP="007B72FC"/>
        </w:tc>
      </w:tr>
      <w:tr w:rsidR="007B72FC" w:rsidTr="007B72FC">
        <w:tc>
          <w:tcPr>
            <w:tcW w:w="959" w:type="dxa"/>
          </w:tcPr>
          <w:p w:rsidR="007B72FC" w:rsidRDefault="007B72FC" w:rsidP="007B72FC">
            <w:r>
              <w:lastRenderedPageBreak/>
              <w:t>2734.</w:t>
            </w:r>
          </w:p>
        </w:tc>
        <w:tc>
          <w:tcPr>
            <w:tcW w:w="11907" w:type="dxa"/>
          </w:tcPr>
          <w:p w:rsidR="007B72FC" w:rsidRDefault="007B72FC" w:rsidP="007B72FC">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1525" w:type="dxa"/>
          </w:tcPr>
          <w:p w:rsidR="007B72FC" w:rsidRDefault="007B72FC" w:rsidP="007B72FC"/>
        </w:tc>
      </w:tr>
      <w:tr w:rsidR="007B72FC" w:rsidTr="007B72FC">
        <w:tc>
          <w:tcPr>
            <w:tcW w:w="959" w:type="dxa"/>
          </w:tcPr>
          <w:p w:rsidR="007B72FC" w:rsidRDefault="007B72FC" w:rsidP="007B72FC">
            <w:r>
              <w:t>2735.</w:t>
            </w:r>
          </w:p>
        </w:tc>
        <w:tc>
          <w:tcPr>
            <w:tcW w:w="11907" w:type="dxa"/>
          </w:tcPr>
          <w:p w:rsidR="007B72FC" w:rsidRDefault="007B72FC" w:rsidP="007B72FC">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1525" w:type="dxa"/>
          </w:tcPr>
          <w:p w:rsidR="007B72FC" w:rsidRDefault="007B72FC" w:rsidP="007B72FC"/>
        </w:tc>
      </w:tr>
      <w:tr w:rsidR="007B72FC" w:rsidTr="007B72FC">
        <w:tc>
          <w:tcPr>
            <w:tcW w:w="959" w:type="dxa"/>
          </w:tcPr>
          <w:p w:rsidR="007B72FC" w:rsidRDefault="007B72FC" w:rsidP="007B72FC">
            <w:r>
              <w:t>2736.</w:t>
            </w:r>
          </w:p>
        </w:tc>
        <w:tc>
          <w:tcPr>
            <w:tcW w:w="11907" w:type="dxa"/>
          </w:tcPr>
          <w:p w:rsidR="007B72FC" w:rsidRDefault="007B72FC" w:rsidP="007B72FC">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1525" w:type="dxa"/>
          </w:tcPr>
          <w:p w:rsidR="007B72FC" w:rsidRDefault="007B72FC" w:rsidP="007B72FC"/>
        </w:tc>
      </w:tr>
      <w:tr w:rsidR="007B72FC" w:rsidTr="007B72FC">
        <w:tc>
          <w:tcPr>
            <w:tcW w:w="959" w:type="dxa"/>
          </w:tcPr>
          <w:p w:rsidR="007B72FC" w:rsidRDefault="007B72FC" w:rsidP="007B72FC">
            <w:r>
              <w:t>2737.</w:t>
            </w:r>
          </w:p>
        </w:tc>
        <w:tc>
          <w:tcPr>
            <w:tcW w:w="11907" w:type="dxa"/>
          </w:tcPr>
          <w:p w:rsidR="007B72FC" w:rsidRDefault="007B72FC" w:rsidP="007B72FC">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1525" w:type="dxa"/>
          </w:tcPr>
          <w:p w:rsidR="007B72FC" w:rsidRDefault="007B72FC" w:rsidP="007B72FC"/>
        </w:tc>
      </w:tr>
      <w:tr w:rsidR="007B72FC" w:rsidTr="007B72FC">
        <w:tc>
          <w:tcPr>
            <w:tcW w:w="959" w:type="dxa"/>
          </w:tcPr>
          <w:p w:rsidR="007B72FC" w:rsidRDefault="007B72FC" w:rsidP="007B72FC">
            <w:r>
              <w:t>2738.</w:t>
            </w:r>
          </w:p>
        </w:tc>
        <w:tc>
          <w:tcPr>
            <w:tcW w:w="11907" w:type="dxa"/>
          </w:tcPr>
          <w:p w:rsidR="007B72FC" w:rsidRDefault="007B72FC" w:rsidP="007B72FC">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1525" w:type="dxa"/>
          </w:tcPr>
          <w:p w:rsidR="007B72FC" w:rsidRDefault="007B72FC" w:rsidP="007B72FC"/>
        </w:tc>
      </w:tr>
      <w:tr w:rsidR="007B72FC" w:rsidTr="007B72FC">
        <w:tc>
          <w:tcPr>
            <w:tcW w:w="959" w:type="dxa"/>
          </w:tcPr>
          <w:p w:rsidR="007B72FC" w:rsidRDefault="007B72FC" w:rsidP="007B72FC">
            <w:r>
              <w:t>2739.</w:t>
            </w:r>
          </w:p>
        </w:tc>
        <w:tc>
          <w:tcPr>
            <w:tcW w:w="11907" w:type="dxa"/>
          </w:tcPr>
          <w:p w:rsidR="007B72FC" w:rsidRDefault="007B72FC" w:rsidP="007B72FC">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1525" w:type="dxa"/>
          </w:tcPr>
          <w:p w:rsidR="007B72FC" w:rsidRDefault="007B72FC" w:rsidP="007B72FC"/>
        </w:tc>
      </w:tr>
      <w:tr w:rsidR="007B72FC" w:rsidTr="007B72FC">
        <w:tc>
          <w:tcPr>
            <w:tcW w:w="959" w:type="dxa"/>
          </w:tcPr>
          <w:p w:rsidR="007B72FC" w:rsidRDefault="007B72FC" w:rsidP="007B72FC">
            <w:r>
              <w:t>2740.</w:t>
            </w:r>
          </w:p>
        </w:tc>
        <w:tc>
          <w:tcPr>
            <w:tcW w:w="11907" w:type="dxa"/>
          </w:tcPr>
          <w:p w:rsidR="007B72FC" w:rsidRDefault="007B72FC" w:rsidP="007B72FC">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1525" w:type="dxa"/>
          </w:tcPr>
          <w:p w:rsidR="007B72FC" w:rsidRDefault="007B72FC" w:rsidP="007B72FC"/>
        </w:tc>
      </w:tr>
      <w:tr w:rsidR="007B72FC" w:rsidTr="007B72FC">
        <w:tc>
          <w:tcPr>
            <w:tcW w:w="959" w:type="dxa"/>
          </w:tcPr>
          <w:p w:rsidR="007B72FC" w:rsidRDefault="007B72FC" w:rsidP="007B72FC">
            <w:r>
              <w:t>2741.</w:t>
            </w:r>
          </w:p>
        </w:tc>
        <w:tc>
          <w:tcPr>
            <w:tcW w:w="11907" w:type="dxa"/>
          </w:tcPr>
          <w:p w:rsidR="007B72FC" w:rsidRDefault="007B72FC" w:rsidP="007B72FC">
            <w:r>
              <w:t xml:space="preserve">Стихотворение Маслова И.А. «Зов Севера», размещенное на странице http:www.style.emoolive.ru/~Nitsander/?show=theme&amp;id=66683 (решение Октябрьского районного суда г. Барнаула </w:t>
            </w:r>
            <w:r>
              <w:lastRenderedPageBreak/>
              <w:t>от 29.12.2014);</w:t>
            </w:r>
          </w:p>
        </w:tc>
        <w:tc>
          <w:tcPr>
            <w:tcW w:w="1525" w:type="dxa"/>
          </w:tcPr>
          <w:p w:rsidR="007B72FC" w:rsidRDefault="007B72FC" w:rsidP="007B72FC"/>
        </w:tc>
      </w:tr>
      <w:tr w:rsidR="007B72FC" w:rsidTr="007B72FC">
        <w:tc>
          <w:tcPr>
            <w:tcW w:w="959" w:type="dxa"/>
          </w:tcPr>
          <w:p w:rsidR="007B72FC" w:rsidRDefault="007B72FC" w:rsidP="007B72FC">
            <w:r>
              <w:lastRenderedPageBreak/>
              <w:t>2742.</w:t>
            </w:r>
          </w:p>
        </w:tc>
        <w:tc>
          <w:tcPr>
            <w:tcW w:w="11907" w:type="dxa"/>
          </w:tcPr>
          <w:p w:rsidR="007B72FC" w:rsidRDefault="007B72FC" w:rsidP="007B72FC">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1525" w:type="dxa"/>
          </w:tcPr>
          <w:p w:rsidR="007B72FC" w:rsidRDefault="007B72FC" w:rsidP="007B72FC"/>
        </w:tc>
      </w:tr>
      <w:tr w:rsidR="007B72FC" w:rsidTr="007B72FC">
        <w:tc>
          <w:tcPr>
            <w:tcW w:w="959" w:type="dxa"/>
          </w:tcPr>
          <w:p w:rsidR="007B72FC" w:rsidRDefault="007B72FC" w:rsidP="007B72FC">
            <w:r>
              <w:t>2743.</w:t>
            </w:r>
          </w:p>
        </w:tc>
        <w:tc>
          <w:tcPr>
            <w:tcW w:w="11907" w:type="dxa"/>
          </w:tcPr>
          <w:p w:rsidR="007B72FC" w:rsidRDefault="007B72FC" w:rsidP="007B72FC">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1525" w:type="dxa"/>
          </w:tcPr>
          <w:p w:rsidR="007B72FC" w:rsidRDefault="007B72FC" w:rsidP="007B72FC"/>
        </w:tc>
      </w:tr>
      <w:tr w:rsidR="007B72FC" w:rsidTr="007B72FC">
        <w:tc>
          <w:tcPr>
            <w:tcW w:w="959" w:type="dxa"/>
          </w:tcPr>
          <w:p w:rsidR="007B72FC" w:rsidRDefault="007B72FC" w:rsidP="007B72FC">
            <w:r>
              <w:t>2744.</w:t>
            </w:r>
          </w:p>
        </w:tc>
        <w:tc>
          <w:tcPr>
            <w:tcW w:w="11907" w:type="dxa"/>
          </w:tcPr>
          <w:p w:rsidR="007B72FC" w:rsidRDefault="007B72FC" w:rsidP="007B72FC">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1525" w:type="dxa"/>
          </w:tcPr>
          <w:p w:rsidR="007B72FC" w:rsidRDefault="007B72FC" w:rsidP="007B72FC"/>
        </w:tc>
      </w:tr>
      <w:tr w:rsidR="007B72FC" w:rsidTr="007B72FC">
        <w:tc>
          <w:tcPr>
            <w:tcW w:w="959" w:type="dxa"/>
          </w:tcPr>
          <w:p w:rsidR="007B72FC" w:rsidRDefault="007B72FC" w:rsidP="007B72FC">
            <w:r>
              <w:t>2745.</w:t>
            </w:r>
          </w:p>
        </w:tc>
        <w:tc>
          <w:tcPr>
            <w:tcW w:w="11907" w:type="dxa"/>
          </w:tcPr>
          <w:p w:rsidR="007B72FC" w:rsidRDefault="007B72FC" w:rsidP="007B72FC">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1525" w:type="dxa"/>
          </w:tcPr>
          <w:p w:rsidR="007B72FC" w:rsidRDefault="007B72FC" w:rsidP="007B72FC"/>
        </w:tc>
      </w:tr>
      <w:tr w:rsidR="007B72FC" w:rsidTr="007B72FC">
        <w:tc>
          <w:tcPr>
            <w:tcW w:w="959" w:type="dxa"/>
          </w:tcPr>
          <w:p w:rsidR="007B72FC" w:rsidRDefault="007B72FC" w:rsidP="007B72FC">
            <w:r>
              <w:t>2746.</w:t>
            </w:r>
          </w:p>
        </w:tc>
        <w:tc>
          <w:tcPr>
            <w:tcW w:w="11907" w:type="dxa"/>
          </w:tcPr>
          <w:p w:rsidR="007B72FC" w:rsidRDefault="007B72FC" w:rsidP="007B72FC">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1525" w:type="dxa"/>
          </w:tcPr>
          <w:p w:rsidR="007B72FC" w:rsidRDefault="007B72FC" w:rsidP="007B72FC"/>
        </w:tc>
      </w:tr>
      <w:tr w:rsidR="007B72FC" w:rsidTr="007B72FC">
        <w:tc>
          <w:tcPr>
            <w:tcW w:w="959" w:type="dxa"/>
          </w:tcPr>
          <w:p w:rsidR="007B72FC" w:rsidRDefault="007B72FC" w:rsidP="007B72FC">
            <w:r>
              <w:t>2747.</w:t>
            </w:r>
          </w:p>
        </w:tc>
        <w:tc>
          <w:tcPr>
            <w:tcW w:w="11907" w:type="dxa"/>
          </w:tcPr>
          <w:p w:rsidR="007B72FC" w:rsidRDefault="007B72FC" w:rsidP="007B72FC">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1525" w:type="dxa"/>
          </w:tcPr>
          <w:p w:rsidR="007B72FC" w:rsidRDefault="007B72FC" w:rsidP="007B72FC"/>
        </w:tc>
      </w:tr>
      <w:tr w:rsidR="007B72FC" w:rsidTr="007B72FC">
        <w:tc>
          <w:tcPr>
            <w:tcW w:w="959" w:type="dxa"/>
          </w:tcPr>
          <w:p w:rsidR="007B72FC" w:rsidRDefault="007B72FC" w:rsidP="007B72FC">
            <w:r>
              <w:t>2748.</w:t>
            </w:r>
          </w:p>
        </w:tc>
        <w:tc>
          <w:tcPr>
            <w:tcW w:w="11907" w:type="dxa"/>
          </w:tcPr>
          <w:p w:rsidR="007B72FC" w:rsidRDefault="007B72FC" w:rsidP="007B72FC">
            <w: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w:t>
            </w:r>
            <w:r>
              <w:lastRenderedPageBreak/>
              <w:t>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1525" w:type="dxa"/>
          </w:tcPr>
          <w:p w:rsidR="007B72FC" w:rsidRDefault="007B72FC" w:rsidP="007B72FC"/>
        </w:tc>
      </w:tr>
      <w:tr w:rsidR="007B72FC" w:rsidTr="007B72FC">
        <w:tc>
          <w:tcPr>
            <w:tcW w:w="959" w:type="dxa"/>
          </w:tcPr>
          <w:p w:rsidR="007B72FC" w:rsidRDefault="007B72FC" w:rsidP="007B72FC">
            <w:r>
              <w:lastRenderedPageBreak/>
              <w:t>2749.</w:t>
            </w:r>
          </w:p>
        </w:tc>
        <w:tc>
          <w:tcPr>
            <w:tcW w:w="11907" w:type="dxa"/>
          </w:tcPr>
          <w:p w:rsidR="007B72FC" w:rsidRDefault="007B72FC" w:rsidP="007B72FC">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1525" w:type="dxa"/>
          </w:tcPr>
          <w:p w:rsidR="007B72FC" w:rsidRDefault="007B72FC" w:rsidP="007B72FC"/>
        </w:tc>
      </w:tr>
      <w:tr w:rsidR="007B72FC" w:rsidTr="007B72FC">
        <w:tc>
          <w:tcPr>
            <w:tcW w:w="959" w:type="dxa"/>
          </w:tcPr>
          <w:p w:rsidR="007B72FC" w:rsidRDefault="007B72FC" w:rsidP="007B72FC">
            <w:r>
              <w:t>2750.</w:t>
            </w:r>
          </w:p>
        </w:tc>
        <w:tc>
          <w:tcPr>
            <w:tcW w:w="11907" w:type="dxa"/>
          </w:tcPr>
          <w:p w:rsidR="007B72FC" w:rsidRDefault="007B72FC" w:rsidP="007B72FC">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1525" w:type="dxa"/>
          </w:tcPr>
          <w:p w:rsidR="007B72FC" w:rsidRDefault="007B72FC" w:rsidP="007B72FC"/>
        </w:tc>
      </w:tr>
      <w:tr w:rsidR="007B72FC" w:rsidTr="007B72FC">
        <w:tc>
          <w:tcPr>
            <w:tcW w:w="959" w:type="dxa"/>
          </w:tcPr>
          <w:p w:rsidR="007B72FC" w:rsidRDefault="007B72FC" w:rsidP="007B72FC">
            <w:r>
              <w:t>2751.</w:t>
            </w:r>
          </w:p>
        </w:tc>
        <w:tc>
          <w:tcPr>
            <w:tcW w:w="11907" w:type="dxa"/>
          </w:tcPr>
          <w:p w:rsidR="007B72FC" w:rsidRDefault="007B72FC" w:rsidP="007B72FC">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1525" w:type="dxa"/>
          </w:tcPr>
          <w:p w:rsidR="007B72FC" w:rsidRDefault="007B72FC" w:rsidP="007B72FC"/>
        </w:tc>
      </w:tr>
      <w:tr w:rsidR="007B72FC" w:rsidTr="007B72FC">
        <w:tc>
          <w:tcPr>
            <w:tcW w:w="959" w:type="dxa"/>
          </w:tcPr>
          <w:p w:rsidR="007B72FC" w:rsidRDefault="007B72FC" w:rsidP="007B72FC">
            <w:r>
              <w:t>2752.</w:t>
            </w:r>
          </w:p>
        </w:tc>
        <w:tc>
          <w:tcPr>
            <w:tcW w:w="11907" w:type="dxa"/>
          </w:tcPr>
          <w:p w:rsidR="007B72FC" w:rsidRDefault="007B72FC" w:rsidP="007B72FC">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1525" w:type="dxa"/>
          </w:tcPr>
          <w:p w:rsidR="007B72FC" w:rsidRDefault="007B72FC" w:rsidP="007B72FC"/>
        </w:tc>
      </w:tr>
      <w:tr w:rsidR="007B72FC" w:rsidTr="007B72FC">
        <w:tc>
          <w:tcPr>
            <w:tcW w:w="959" w:type="dxa"/>
          </w:tcPr>
          <w:p w:rsidR="007B72FC" w:rsidRDefault="007B72FC" w:rsidP="007B72FC">
            <w:r>
              <w:t>2753.</w:t>
            </w:r>
          </w:p>
        </w:tc>
        <w:tc>
          <w:tcPr>
            <w:tcW w:w="11907" w:type="dxa"/>
          </w:tcPr>
          <w:p w:rsidR="007B72FC" w:rsidRDefault="007B72FC" w:rsidP="007B72FC">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1525" w:type="dxa"/>
          </w:tcPr>
          <w:p w:rsidR="007B72FC" w:rsidRDefault="007B72FC" w:rsidP="007B72FC"/>
        </w:tc>
      </w:tr>
      <w:tr w:rsidR="007B72FC" w:rsidTr="007B72FC">
        <w:tc>
          <w:tcPr>
            <w:tcW w:w="959" w:type="dxa"/>
          </w:tcPr>
          <w:p w:rsidR="007B72FC" w:rsidRDefault="007B72FC" w:rsidP="007B72FC">
            <w:r>
              <w:t>2754.</w:t>
            </w:r>
          </w:p>
        </w:tc>
        <w:tc>
          <w:tcPr>
            <w:tcW w:w="11907" w:type="dxa"/>
          </w:tcPr>
          <w:p w:rsidR="007B72FC" w:rsidRDefault="007B72FC" w:rsidP="007B72FC">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1525" w:type="dxa"/>
          </w:tcPr>
          <w:p w:rsidR="007B72FC" w:rsidRDefault="007B72FC" w:rsidP="007B72FC"/>
        </w:tc>
      </w:tr>
      <w:tr w:rsidR="007B72FC" w:rsidTr="007B72FC">
        <w:tc>
          <w:tcPr>
            <w:tcW w:w="959" w:type="dxa"/>
          </w:tcPr>
          <w:p w:rsidR="007B72FC" w:rsidRDefault="007B72FC" w:rsidP="007B72FC">
            <w:r>
              <w:lastRenderedPageBreak/>
              <w:t>2755.</w:t>
            </w:r>
          </w:p>
        </w:tc>
        <w:tc>
          <w:tcPr>
            <w:tcW w:w="11907" w:type="dxa"/>
          </w:tcPr>
          <w:p w:rsidR="007B72FC" w:rsidRDefault="007B72FC" w:rsidP="007B72FC">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1525" w:type="dxa"/>
          </w:tcPr>
          <w:p w:rsidR="007B72FC" w:rsidRDefault="007B72FC" w:rsidP="007B72FC"/>
        </w:tc>
      </w:tr>
      <w:tr w:rsidR="007B72FC" w:rsidTr="007B72FC">
        <w:tc>
          <w:tcPr>
            <w:tcW w:w="959" w:type="dxa"/>
          </w:tcPr>
          <w:p w:rsidR="007B72FC" w:rsidRDefault="007B72FC" w:rsidP="007B72FC">
            <w:r>
              <w:t>2756.</w:t>
            </w:r>
          </w:p>
        </w:tc>
        <w:tc>
          <w:tcPr>
            <w:tcW w:w="11907" w:type="dxa"/>
          </w:tcPr>
          <w:p w:rsidR="007B72FC" w:rsidRDefault="007B72FC" w:rsidP="007B72FC">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1525" w:type="dxa"/>
          </w:tcPr>
          <w:p w:rsidR="007B72FC" w:rsidRDefault="007B72FC" w:rsidP="007B72FC"/>
        </w:tc>
      </w:tr>
      <w:tr w:rsidR="007B72FC" w:rsidTr="007B72FC">
        <w:tc>
          <w:tcPr>
            <w:tcW w:w="959" w:type="dxa"/>
          </w:tcPr>
          <w:p w:rsidR="007B72FC" w:rsidRDefault="007B72FC" w:rsidP="007B72FC">
            <w:r>
              <w:t>2757.</w:t>
            </w:r>
          </w:p>
        </w:tc>
        <w:tc>
          <w:tcPr>
            <w:tcW w:w="11907" w:type="dxa"/>
          </w:tcPr>
          <w:p w:rsidR="007B72FC" w:rsidRDefault="007B72FC" w:rsidP="007B72FC">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1525" w:type="dxa"/>
          </w:tcPr>
          <w:p w:rsidR="007B72FC" w:rsidRDefault="007B72FC" w:rsidP="007B72FC"/>
        </w:tc>
      </w:tr>
      <w:tr w:rsidR="007B72FC" w:rsidTr="007B72FC">
        <w:tc>
          <w:tcPr>
            <w:tcW w:w="959" w:type="dxa"/>
          </w:tcPr>
          <w:p w:rsidR="007B72FC" w:rsidRDefault="007B72FC" w:rsidP="007B72FC">
            <w:r>
              <w:t>2758.</w:t>
            </w:r>
          </w:p>
        </w:tc>
        <w:tc>
          <w:tcPr>
            <w:tcW w:w="11907" w:type="dxa"/>
          </w:tcPr>
          <w:p w:rsidR="007B72FC" w:rsidRDefault="007B72FC" w:rsidP="007B72FC">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1525" w:type="dxa"/>
          </w:tcPr>
          <w:p w:rsidR="007B72FC" w:rsidRDefault="007B72FC" w:rsidP="007B72FC"/>
        </w:tc>
      </w:tr>
      <w:tr w:rsidR="007B72FC" w:rsidTr="007B72FC">
        <w:tc>
          <w:tcPr>
            <w:tcW w:w="959" w:type="dxa"/>
          </w:tcPr>
          <w:p w:rsidR="007B72FC" w:rsidRDefault="007B72FC" w:rsidP="007B72FC">
            <w:r>
              <w:t>2759.</w:t>
            </w:r>
          </w:p>
        </w:tc>
        <w:tc>
          <w:tcPr>
            <w:tcW w:w="11907" w:type="dxa"/>
          </w:tcPr>
          <w:p w:rsidR="007B72FC" w:rsidRDefault="007B72FC" w:rsidP="007B72FC">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1525" w:type="dxa"/>
          </w:tcPr>
          <w:p w:rsidR="007B72FC" w:rsidRDefault="007B72FC" w:rsidP="007B72FC"/>
        </w:tc>
      </w:tr>
      <w:tr w:rsidR="007B72FC" w:rsidTr="007B72FC">
        <w:tc>
          <w:tcPr>
            <w:tcW w:w="959" w:type="dxa"/>
          </w:tcPr>
          <w:p w:rsidR="007B72FC" w:rsidRDefault="007B72FC" w:rsidP="007B72FC">
            <w:r>
              <w:t>2760.</w:t>
            </w:r>
          </w:p>
        </w:tc>
        <w:tc>
          <w:tcPr>
            <w:tcW w:w="11907" w:type="dxa"/>
          </w:tcPr>
          <w:p w:rsidR="007B72FC" w:rsidRDefault="007B72FC" w:rsidP="007B72FC">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1525" w:type="dxa"/>
          </w:tcPr>
          <w:p w:rsidR="007B72FC" w:rsidRDefault="007B72FC" w:rsidP="007B72FC"/>
        </w:tc>
      </w:tr>
      <w:tr w:rsidR="007B72FC" w:rsidTr="007B72FC">
        <w:tc>
          <w:tcPr>
            <w:tcW w:w="959" w:type="dxa"/>
          </w:tcPr>
          <w:p w:rsidR="007B72FC" w:rsidRDefault="007B72FC" w:rsidP="007B72FC">
            <w:r>
              <w:t>2761.</w:t>
            </w:r>
          </w:p>
        </w:tc>
        <w:tc>
          <w:tcPr>
            <w:tcW w:w="11907" w:type="dxa"/>
          </w:tcPr>
          <w:p w:rsidR="007B72FC" w:rsidRDefault="007B72FC" w:rsidP="007B72FC">
            <w:r>
              <w:t xml:space="preserve">Информация в письмах от 12 апреля, 3 июля, 21 сентября и 4 ноября 2013 года, 19 января, 3 марта и 5 апреля 2014 </w:t>
            </w:r>
            <w:r>
              <w:lastRenderedPageBreak/>
              <w:t>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1525" w:type="dxa"/>
          </w:tcPr>
          <w:p w:rsidR="007B72FC" w:rsidRDefault="007B72FC" w:rsidP="007B72FC"/>
        </w:tc>
      </w:tr>
      <w:tr w:rsidR="007B72FC" w:rsidTr="007B72FC">
        <w:tc>
          <w:tcPr>
            <w:tcW w:w="959" w:type="dxa"/>
          </w:tcPr>
          <w:p w:rsidR="007B72FC" w:rsidRDefault="007B72FC" w:rsidP="007B72FC">
            <w:r>
              <w:lastRenderedPageBreak/>
              <w:t>2762.</w:t>
            </w:r>
          </w:p>
        </w:tc>
        <w:tc>
          <w:tcPr>
            <w:tcW w:w="11907" w:type="dxa"/>
          </w:tcPr>
          <w:p w:rsidR="007B72FC" w:rsidRDefault="007B72FC" w:rsidP="007B72FC">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1525" w:type="dxa"/>
          </w:tcPr>
          <w:p w:rsidR="007B72FC" w:rsidRDefault="007B72FC" w:rsidP="007B72FC"/>
        </w:tc>
      </w:tr>
      <w:tr w:rsidR="007B72FC" w:rsidTr="007B72FC">
        <w:tc>
          <w:tcPr>
            <w:tcW w:w="959" w:type="dxa"/>
          </w:tcPr>
          <w:p w:rsidR="007B72FC" w:rsidRDefault="007B72FC" w:rsidP="007B72FC">
            <w:r>
              <w:t>2763.</w:t>
            </w:r>
          </w:p>
        </w:tc>
        <w:tc>
          <w:tcPr>
            <w:tcW w:w="11907" w:type="dxa"/>
          </w:tcPr>
          <w:p w:rsidR="007B72FC" w:rsidRDefault="007B72FC" w:rsidP="007B72FC">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1525" w:type="dxa"/>
          </w:tcPr>
          <w:p w:rsidR="007B72FC" w:rsidRDefault="007B72FC" w:rsidP="007B72FC"/>
        </w:tc>
      </w:tr>
      <w:tr w:rsidR="007B72FC" w:rsidTr="007B72FC">
        <w:tc>
          <w:tcPr>
            <w:tcW w:w="959" w:type="dxa"/>
          </w:tcPr>
          <w:p w:rsidR="007B72FC" w:rsidRDefault="007B72FC" w:rsidP="007B72FC">
            <w:r>
              <w:t>2764.</w:t>
            </w:r>
          </w:p>
        </w:tc>
        <w:tc>
          <w:tcPr>
            <w:tcW w:w="11907" w:type="dxa"/>
          </w:tcPr>
          <w:p w:rsidR="007B72FC" w:rsidRDefault="007B72FC" w:rsidP="007B72FC">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1525" w:type="dxa"/>
          </w:tcPr>
          <w:p w:rsidR="007B72FC" w:rsidRDefault="007B72FC" w:rsidP="007B72FC"/>
        </w:tc>
      </w:tr>
      <w:tr w:rsidR="007B72FC" w:rsidTr="007B72FC">
        <w:tc>
          <w:tcPr>
            <w:tcW w:w="959" w:type="dxa"/>
          </w:tcPr>
          <w:p w:rsidR="007B72FC" w:rsidRDefault="007B72FC" w:rsidP="007B72FC">
            <w:r>
              <w:t>2765.</w:t>
            </w:r>
          </w:p>
        </w:tc>
        <w:tc>
          <w:tcPr>
            <w:tcW w:w="11907" w:type="dxa"/>
          </w:tcPr>
          <w:p w:rsidR="007B72FC" w:rsidRDefault="007B72FC" w:rsidP="007B72FC">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1525" w:type="dxa"/>
          </w:tcPr>
          <w:p w:rsidR="007B72FC" w:rsidRDefault="007B72FC" w:rsidP="007B72FC"/>
        </w:tc>
      </w:tr>
      <w:tr w:rsidR="007B72FC" w:rsidTr="007B72FC">
        <w:tc>
          <w:tcPr>
            <w:tcW w:w="959" w:type="dxa"/>
          </w:tcPr>
          <w:p w:rsidR="007B72FC" w:rsidRDefault="007B72FC" w:rsidP="007B72FC">
            <w:r>
              <w:lastRenderedPageBreak/>
              <w:t>2766.</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1525" w:type="dxa"/>
          </w:tcPr>
          <w:p w:rsidR="007B72FC" w:rsidRDefault="007B72FC" w:rsidP="007B72FC"/>
        </w:tc>
      </w:tr>
      <w:tr w:rsidR="007B72FC" w:rsidTr="007B72FC">
        <w:tc>
          <w:tcPr>
            <w:tcW w:w="959" w:type="dxa"/>
          </w:tcPr>
          <w:p w:rsidR="007B72FC" w:rsidRDefault="007B72FC" w:rsidP="007B72FC">
            <w:r>
              <w:t>2767.</w:t>
            </w:r>
          </w:p>
        </w:tc>
        <w:tc>
          <w:tcPr>
            <w:tcW w:w="11907" w:type="dxa"/>
          </w:tcPr>
          <w:p w:rsidR="007B72FC" w:rsidRDefault="007B72FC" w:rsidP="007B72FC">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1525" w:type="dxa"/>
          </w:tcPr>
          <w:p w:rsidR="007B72FC" w:rsidRDefault="007B72FC" w:rsidP="007B72FC"/>
        </w:tc>
      </w:tr>
      <w:tr w:rsidR="007B72FC" w:rsidTr="007B72FC">
        <w:tc>
          <w:tcPr>
            <w:tcW w:w="959" w:type="dxa"/>
          </w:tcPr>
          <w:p w:rsidR="007B72FC" w:rsidRDefault="007B72FC" w:rsidP="007B72FC">
            <w:r>
              <w:t>2768.</w:t>
            </w:r>
          </w:p>
        </w:tc>
        <w:tc>
          <w:tcPr>
            <w:tcW w:w="11907" w:type="dxa"/>
          </w:tcPr>
          <w:p w:rsidR="007B72FC" w:rsidRDefault="007B72FC" w:rsidP="007B72FC">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1525" w:type="dxa"/>
          </w:tcPr>
          <w:p w:rsidR="007B72FC" w:rsidRDefault="007B72FC" w:rsidP="007B72FC"/>
        </w:tc>
      </w:tr>
      <w:tr w:rsidR="007B72FC" w:rsidTr="007B72FC">
        <w:tc>
          <w:tcPr>
            <w:tcW w:w="959" w:type="dxa"/>
          </w:tcPr>
          <w:p w:rsidR="007B72FC" w:rsidRDefault="007B72FC" w:rsidP="007B72FC">
            <w:r>
              <w:t>2769.</w:t>
            </w:r>
          </w:p>
        </w:tc>
        <w:tc>
          <w:tcPr>
            <w:tcW w:w="11907" w:type="dxa"/>
          </w:tcPr>
          <w:p w:rsidR="007B72FC" w:rsidRDefault="007B72FC" w:rsidP="007B72FC">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1525" w:type="dxa"/>
          </w:tcPr>
          <w:p w:rsidR="007B72FC" w:rsidRDefault="007B72FC" w:rsidP="007B72FC"/>
        </w:tc>
      </w:tr>
      <w:tr w:rsidR="007B72FC" w:rsidTr="007B72FC">
        <w:tc>
          <w:tcPr>
            <w:tcW w:w="959" w:type="dxa"/>
          </w:tcPr>
          <w:p w:rsidR="007B72FC" w:rsidRDefault="007B72FC" w:rsidP="007B72FC">
            <w:r>
              <w:t>2770.</w:t>
            </w:r>
          </w:p>
        </w:tc>
        <w:tc>
          <w:tcPr>
            <w:tcW w:w="11907" w:type="dxa"/>
          </w:tcPr>
          <w:p w:rsidR="007B72FC" w:rsidRDefault="007B72FC" w:rsidP="007B72FC">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1525" w:type="dxa"/>
          </w:tcPr>
          <w:p w:rsidR="007B72FC" w:rsidRDefault="007B72FC" w:rsidP="007B72FC"/>
        </w:tc>
      </w:tr>
      <w:tr w:rsidR="007B72FC" w:rsidTr="007B72FC">
        <w:tc>
          <w:tcPr>
            <w:tcW w:w="959" w:type="dxa"/>
          </w:tcPr>
          <w:p w:rsidR="007B72FC" w:rsidRDefault="007B72FC" w:rsidP="007B72FC">
            <w:r>
              <w:t>2771.</w:t>
            </w:r>
          </w:p>
        </w:tc>
        <w:tc>
          <w:tcPr>
            <w:tcW w:w="11907" w:type="dxa"/>
          </w:tcPr>
          <w:p w:rsidR="007B72FC" w:rsidRDefault="007B72FC" w:rsidP="007B72FC">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1525" w:type="dxa"/>
          </w:tcPr>
          <w:p w:rsidR="007B72FC" w:rsidRDefault="007B72FC" w:rsidP="007B72FC"/>
        </w:tc>
      </w:tr>
      <w:tr w:rsidR="007B72FC" w:rsidTr="007B72FC">
        <w:tc>
          <w:tcPr>
            <w:tcW w:w="959" w:type="dxa"/>
          </w:tcPr>
          <w:p w:rsidR="007B72FC" w:rsidRDefault="007B72FC" w:rsidP="007B72FC">
            <w:r>
              <w:lastRenderedPageBreak/>
              <w:t>2772.</w:t>
            </w:r>
          </w:p>
        </w:tc>
        <w:tc>
          <w:tcPr>
            <w:tcW w:w="11907" w:type="dxa"/>
          </w:tcPr>
          <w:p w:rsidR="007B72FC" w:rsidRDefault="007B72FC" w:rsidP="007B72FC">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1525" w:type="dxa"/>
          </w:tcPr>
          <w:p w:rsidR="007B72FC" w:rsidRDefault="007B72FC" w:rsidP="007B72FC"/>
        </w:tc>
      </w:tr>
      <w:tr w:rsidR="007B72FC" w:rsidTr="007B72FC">
        <w:tc>
          <w:tcPr>
            <w:tcW w:w="959" w:type="dxa"/>
          </w:tcPr>
          <w:p w:rsidR="007B72FC" w:rsidRDefault="007B72FC" w:rsidP="007B72FC">
            <w:r>
              <w:t>2773.</w:t>
            </w:r>
          </w:p>
        </w:tc>
        <w:tc>
          <w:tcPr>
            <w:tcW w:w="11907" w:type="dxa"/>
          </w:tcPr>
          <w:p w:rsidR="007B72FC" w:rsidRDefault="007B72FC" w:rsidP="007B72FC">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1525" w:type="dxa"/>
          </w:tcPr>
          <w:p w:rsidR="007B72FC" w:rsidRDefault="007B72FC" w:rsidP="007B72FC"/>
        </w:tc>
      </w:tr>
      <w:tr w:rsidR="007B72FC" w:rsidTr="007B72FC">
        <w:tc>
          <w:tcPr>
            <w:tcW w:w="959" w:type="dxa"/>
          </w:tcPr>
          <w:p w:rsidR="007B72FC" w:rsidRDefault="007B72FC" w:rsidP="007B72FC">
            <w:r>
              <w:t>2774.</w:t>
            </w:r>
          </w:p>
        </w:tc>
        <w:tc>
          <w:tcPr>
            <w:tcW w:w="11907" w:type="dxa"/>
          </w:tcPr>
          <w:p w:rsidR="007B72FC" w:rsidRDefault="007B72FC" w:rsidP="007B72FC">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1525" w:type="dxa"/>
          </w:tcPr>
          <w:p w:rsidR="007B72FC" w:rsidRDefault="007B72FC" w:rsidP="007B72FC"/>
        </w:tc>
      </w:tr>
      <w:tr w:rsidR="007B72FC" w:rsidTr="007B72FC">
        <w:tc>
          <w:tcPr>
            <w:tcW w:w="959" w:type="dxa"/>
          </w:tcPr>
          <w:p w:rsidR="007B72FC" w:rsidRDefault="007B72FC" w:rsidP="007B72FC">
            <w:r>
              <w:t>2775.</w:t>
            </w:r>
          </w:p>
        </w:tc>
        <w:tc>
          <w:tcPr>
            <w:tcW w:w="11907" w:type="dxa"/>
          </w:tcPr>
          <w:p w:rsidR="007B72FC" w:rsidRDefault="007B72FC" w:rsidP="007B72FC">
            <w:r>
              <w:t>Книга Александра Селянинова «Евреи в России» (- М.: «Витязь», 2000. – 144 с.) (решение Нагатинского районного суда города Москвы от 21.01.2015);</w:t>
            </w:r>
          </w:p>
        </w:tc>
        <w:tc>
          <w:tcPr>
            <w:tcW w:w="1525" w:type="dxa"/>
          </w:tcPr>
          <w:p w:rsidR="007B72FC" w:rsidRDefault="007B72FC" w:rsidP="007B72FC"/>
        </w:tc>
      </w:tr>
      <w:tr w:rsidR="007B72FC" w:rsidTr="007B72FC">
        <w:tc>
          <w:tcPr>
            <w:tcW w:w="959" w:type="dxa"/>
          </w:tcPr>
          <w:p w:rsidR="007B72FC" w:rsidRDefault="007B72FC" w:rsidP="007B72FC">
            <w:r>
              <w:t>2776.</w:t>
            </w:r>
          </w:p>
        </w:tc>
        <w:tc>
          <w:tcPr>
            <w:tcW w:w="11907" w:type="dxa"/>
          </w:tcPr>
          <w:p w:rsidR="007B72FC" w:rsidRDefault="007B72FC" w:rsidP="007B72FC">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1525" w:type="dxa"/>
          </w:tcPr>
          <w:p w:rsidR="007B72FC" w:rsidRDefault="007B72FC" w:rsidP="007B72FC"/>
        </w:tc>
      </w:tr>
      <w:tr w:rsidR="007B72FC" w:rsidTr="007B72FC">
        <w:tc>
          <w:tcPr>
            <w:tcW w:w="959" w:type="dxa"/>
          </w:tcPr>
          <w:p w:rsidR="007B72FC" w:rsidRDefault="007B72FC" w:rsidP="007B72FC">
            <w:r>
              <w:t>2777.</w:t>
            </w:r>
          </w:p>
        </w:tc>
        <w:tc>
          <w:tcPr>
            <w:tcW w:w="11907" w:type="dxa"/>
          </w:tcPr>
          <w:p w:rsidR="007B72FC" w:rsidRDefault="007B72FC" w:rsidP="007B72FC">
            <w:r>
              <w:t xml:space="preserve">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w:t>
            </w:r>
            <w:r>
              <w:lastRenderedPageBreak/>
              <w:t>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1525" w:type="dxa"/>
          </w:tcPr>
          <w:p w:rsidR="007B72FC" w:rsidRDefault="007B72FC" w:rsidP="007B72FC"/>
        </w:tc>
      </w:tr>
      <w:tr w:rsidR="007B72FC" w:rsidTr="007B72FC">
        <w:tc>
          <w:tcPr>
            <w:tcW w:w="959" w:type="dxa"/>
          </w:tcPr>
          <w:p w:rsidR="007B72FC" w:rsidRDefault="007B72FC" w:rsidP="007B72FC">
            <w:r>
              <w:lastRenderedPageBreak/>
              <w:t>2778.</w:t>
            </w:r>
          </w:p>
        </w:tc>
        <w:tc>
          <w:tcPr>
            <w:tcW w:w="11907" w:type="dxa"/>
          </w:tcPr>
          <w:p w:rsidR="007B72FC" w:rsidRDefault="007B72FC" w:rsidP="007B72FC">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1525" w:type="dxa"/>
          </w:tcPr>
          <w:p w:rsidR="007B72FC" w:rsidRDefault="007B72FC" w:rsidP="007B72FC"/>
        </w:tc>
      </w:tr>
      <w:tr w:rsidR="007B72FC" w:rsidTr="007B72FC">
        <w:tc>
          <w:tcPr>
            <w:tcW w:w="959" w:type="dxa"/>
          </w:tcPr>
          <w:p w:rsidR="007B72FC" w:rsidRDefault="007B72FC" w:rsidP="007B72FC">
            <w:r>
              <w:t>2779.</w:t>
            </w:r>
          </w:p>
        </w:tc>
        <w:tc>
          <w:tcPr>
            <w:tcW w:w="11907" w:type="dxa"/>
          </w:tcPr>
          <w:p w:rsidR="007B72FC" w:rsidRDefault="007B72FC" w:rsidP="007B72FC">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1525" w:type="dxa"/>
          </w:tcPr>
          <w:p w:rsidR="007B72FC" w:rsidRDefault="007B72FC" w:rsidP="007B72FC"/>
        </w:tc>
      </w:tr>
      <w:tr w:rsidR="007B72FC" w:rsidTr="007B72FC">
        <w:tc>
          <w:tcPr>
            <w:tcW w:w="959" w:type="dxa"/>
          </w:tcPr>
          <w:p w:rsidR="007B72FC" w:rsidRDefault="007B72FC" w:rsidP="007B72FC">
            <w:r>
              <w:t>2780.</w:t>
            </w:r>
          </w:p>
        </w:tc>
        <w:tc>
          <w:tcPr>
            <w:tcW w:w="11907" w:type="dxa"/>
          </w:tcPr>
          <w:p w:rsidR="007B72FC" w:rsidRDefault="007B72FC" w:rsidP="007B72FC">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1525" w:type="dxa"/>
          </w:tcPr>
          <w:p w:rsidR="007B72FC" w:rsidRDefault="007B72FC" w:rsidP="007B72FC"/>
        </w:tc>
      </w:tr>
      <w:tr w:rsidR="007B72FC" w:rsidTr="007B72FC">
        <w:tc>
          <w:tcPr>
            <w:tcW w:w="959" w:type="dxa"/>
          </w:tcPr>
          <w:p w:rsidR="007B72FC" w:rsidRDefault="007B72FC" w:rsidP="007B72FC">
            <w:r>
              <w:t>2781.</w:t>
            </w:r>
          </w:p>
        </w:tc>
        <w:tc>
          <w:tcPr>
            <w:tcW w:w="11907" w:type="dxa"/>
          </w:tcPr>
          <w:p w:rsidR="007B72FC" w:rsidRDefault="007B72FC" w:rsidP="007B72FC">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1525" w:type="dxa"/>
          </w:tcPr>
          <w:p w:rsidR="007B72FC" w:rsidRDefault="007B72FC" w:rsidP="007B72FC"/>
        </w:tc>
      </w:tr>
      <w:tr w:rsidR="007B72FC" w:rsidTr="007B72FC">
        <w:tc>
          <w:tcPr>
            <w:tcW w:w="959" w:type="dxa"/>
          </w:tcPr>
          <w:p w:rsidR="007B72FC" w:rsidRDefault="007B72FC" w:rsidP="007B72FC">
            <w:r>
              <w:t>2782.</w:t>
            </w:r>
          </w:p>
        </w:tc>
        <w:tc>
          <w:tcPr>
            <w:tcW w:w="11907" w:type="dxa"/>
          </w:tcPr>
          <w:p w:rsidR="007B72FC" w:rsidRDefault="007B72FC" w:rsidP="007B72FC">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1525" w:type="dxa"/>
          </w:tcPr>
          <w:p w:rsidR="007B72FC" w:rsidRDefault="007B72FC" w:rsidP="007B72FC"/>
        </w:tc>
      </w:tr>
      <w:tr w:rsidR="007B72FC" w:rsidTr="007B72FC">
        <w:tc>
          <w:tcPr>
            <w:tcW w:w="959" w:type="dxa"/>
          </w:tcPr>
          <w:p w:rsidR="007B72FC" w:rsidRDefault="007B72FC" w:rsidP="007B72FC">
            <w:r>
              <w:t>2783.</w:t>
            </w:r>
          </w:p>
        </w:tc>
        <w:tc>
          <w:tcPr>
            <w:tcW w:w="11907" w:type="dxa"/>
          </w:tcPr>
          <w:p w:rsidR="007B72FC" w:rsidRDefault="007B72FC" w:rsidP="007B72FC">
            <w:r>
              <w:t xml:space="preserve">Видеофайл «14 Варяги 88»; графические файлы «9eDRImObPCk», «65bTpvCQe1E», «aOZAC7uQfMA», «e0DZIN99kcc», «epdPSBM71oA», «IGs9pFXRdNk», «MEXC_WxB7UQ», «Y0fzd83xwGo», «dIHkyIwIIMv», «xswJGQCRkX8», «q63v0TLEvA8» </w:t>
            </w:r>
            <w:r>
              <w:lastRenderedPageBreak/>
              <w:t>(решение Бежицкого районного суда г. Брянска от 20.02.2015);</w:t>
            </w:r>
          </w:p>
        </w:tc>
        <w:tc>
          <w:tcPr>
            <w:tcW w:w="1525" w:type="dxa"/>
          </w:tcPr>
          <w:p w:rsidR="007B72FC" w:rsidRDefault="007B72FC" w:rsidP="007B72FC"/>
        </w:tc>
      </w:tr>
      <w:tr w:rsidR="007B72FC" w:rsidTr="007B72FC">
        <w:tc>
          <w:tcPr>
            <w:tcW w:w="959" w:type="dxa"/>
          </w:tcPr>
          <w:p w:rsidR="007B72FC" w:rsidRDefault="007B72FC" w:rsidP="007B72FC">
            <w:r>
              <w:lastRenderedPageBreak/>
              <w:t>2784.</w:t>
            </w:r>
          </w:p>
        </w:tc>
        <w:tc>
          <w:tcPr>
            <w:tcW w:w="11907" w:type="dxa"/>
          </w:tcPr>
          <w:p w:rsidR="007B72FC" w:rsidRDefault="007B72FC" w:rsidP="007B72FC">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1525" w:type="dxa"/>
          </w:tcPr>
          <w:p w:rsidR="007B72FC" w:rsidRDefault="007B72FC" w:rsidP="007B72FC"/>
        </w:tc>
      </w:tr>
      <w:tr w:rsidR="007B72FC" w:rsidTr="007B72FC">
        <w:tc>
          <w:tcPr>
            <w:tcW w:w="959" w:type="dxa"/>
          </w:tcPr>
          <w:p w:rsidR="007B72FC" w:rsidRDefault="007B72FC" w:rsidP="007B72FC">
            <w:r>
              <w:t>2785.</w:t>
            </w:r>
          </w:p>
        </w:tc>
        <w:tc>
          <w:tcPr>
            <w:tcW w:w="11907" w:type="dxa"/>
          </w:tcPr>
          <w:p w:rsidR="007B72FC" w:rsidRDefault="007B72FC" w:rsidP="007B72FC">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1525" w:type="dxa"/>
          </w:tcPr>
          <w:p w:rsidR="007B72FC" w:rsidRDefault="007B72FC" w:rsidP="007B72FC"/>
        </w:tc>
      </w:tr>
      <w:tr w:rsidR="007B72FC" w:rsidTr="007B72FC">
        <w:tc>
          <w:tcPr>
            <w:tcW w:w="959" w:type="dxa"/>
          </w:tcPr>
          <w:p w:rsidR="007B72FC" w:rsidRDefault="007B72FC" w:rsidP="007B72FC">
            <w:r>
              <w:t>2786.</w:t>
            </w:r>
          </w:p>
        </w:tc>
        <w:tc>
          <w:tcPr>
            <w:tcW w:w="11907" w:type="dxa"/>
          </w:tcPr>
          <w:p w:rsidR="007B72FC" w:rsidRDefault="007B72FC" w:rsidP="007B72FC">
            <w:r>
              <w:t>Комментарии, размещенные по адресу www.youtube.come/all_comments?v=Au8x0DN6pwY (решение Тверского районного суда города Москвы от 23.05.2014);</w:t>
            </w:r>
          </w:p>
        </w:tc>
        <w:tc>
          <w:tcPr>
            <w:tcW w:w="1525" w:type="dxa"/>
          </w:tcPr>
          <w:p w:rsidR="007B72FC" w:rsidRDefault="007B72FC" w:rsidP="007B72FC"/>
        </w:tc>
      </w:tr>
      <w:tr w:rsidR="007B72FC" w:rsidTr="007B72FC">
        <w:tc>
          <w:tcPr>
            <w:tcW w:w="959" w:type="dxa"/>
          </w:tcPr>
          <w:p w:rsidR="007B72FC" w:rsidRDefault="007B72FC" w:rsidP="007B72FC">
            <w:r>
              <w:t>2787.</w:t>
            </w:r>
          </w:p>
        </w:tc>
        <w:tc>
          <w:tcPr>
            <w:tcW w:w="11907" w:type="dxa"/>
          </w:tcPr>
          <w:p w:rsidR="007B72FC" w:rsidRDefault="007B72FC" w:rsidP="007B72FC">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1525" w:type="dxa"/>
          </w:tcPr>
          <w:p w:rsidR="007B72FC" w:rsidRDefault="007B72FC" w:rsidP="007B72FC"/>
        </w:tc>
      </w:tr>
      <w:tr w:rsidR="007B72FC" w:rsidTr="007B72FC">
        <w:tc>
          <w:tcPr>
            <w:tcW w:w="959" w:type="dxa"/>
          </w:tcPr>
          <w:p w:rsidR="007B72FC" w:rsidRDefault="007B72FC" w:rsidP="007B72FC">
            <w:r>
              <w:t>2788.</w:t>
            </w:r>
          </w:p>
        </w:tc>
        <w:tc>
          <w:tcPr>
            <w:tcW w:w="11907" w:type="dxa"/>
          </w:tcPr>
          <w:p w:rsidR="007B72FC" w:rsidRDefault="007B72FC" w:rsidP="007B72FC">
            <w:r>
              <w:t>Сайт сети Интернет http://dmitrilove.my1.ru (решение Енисейского районного суда Красноярского края от 26.02.2015);</w:t>
            </w:r>
          </w:p>
        </w:tc>
        <w:tc>
          <w:tcPr>
            <w:tcW w:w="1525" w:type="dxa"/>
          </w:tcPr>
          <w:p w:rsidR="007B72FC" w:rsidRDefault="007B72FC" w:rsidP="007B72FC"/>
        </w:tc>
      </w:tr>
      <w:tr w:rsidR="007B72FC" w:rsidTr="007B72FC">
        <w:tc>
          <w:tcPr>
            <w:tcW w:w="959" w:type="dxa"/>
          </w:tcPr>
          <w:p w:rsidR="007B72FC" w:rsidRDefault="007B72FC" w:rsidP="007B72FC">
            <w:r>
              <w:t>2789.</w:t>
            </w:r>
          </w:p>
        </w:tc>
        <w:tc>
          <w:tcPr>
            <w:tcW w:w="11907" w:type="dxa"/>
          </w:tcPr>
          <w:p w:rsidR="007B72FC" w:rsidRDefault="007B72FC" w:rsidP="007B72FC">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w:t>
            </w:r>
            <w:r>
              <w:lastRenderedPageBreak/>
              <w:t>суда г. Тюмени от 11.02.2015);</w:t>
            </w:r>
          </w:p>
        </w:tc>
        <w:tc>
          <w:tcPr>
            <w:tcW w:w="1525" w:type="dxa"/>
          </w:tcPr>
          <w:p w:rsidR="007B72FC" w:rsidRDefault="007B72FC" w:rsidP="007B72FC"/>
        </w:tc>
      </w:tr>
      <w:tr w:rsidR="007B72FC" w:rsidTr="007B72FC">
        <w:tc>
          <w:tcPr>
            <w:tcW w:w="959" w:type="dxa"/>
          </w:tcPr>
          <w:p w:rsidR="007B72FC" w:rsidRDefault="007B72FC" w:rsidP="007B72FC">
            <w:r>
              <w:lastRenderedPageBreak/>
              <w:t>2790.</w:t>
            </w:r>
          </w:p>
        </w:tc>
        <w:tc>
          <w:tcPr>
            <w:tcW w:w="11907" w:type="dxa"/>
          </w:tcPr>
          <w:p w:rsidR="007B72FC" w:rsidRDefault="007B72FC" w:rsidP="007B72FC">
            <w:r>
              <w:t>Видеоматериал «Белые воины», размещенный по адресу: http://vk.com/videol 1590197_165469823) (решение Советского районного суда г. Орла от 11.02.2015);</w:t>
            </w:r>
          </w:p>
        </w:tc>
        <w:tc>
          <w:tcPr>
            <w:tcW w:w="1525" w:type="dxa"/>
          </w:tcPr>
          <w:p w:rsidR="007B72FC" w:rsidRDefault="007B72FC" w:rsidP="007B72FC"/>
        </w:tc>
      </w:tr>
      <w:tr w:rsidR="007B72FC" w:rsidTr="007B72FC">
        <w:tc>
          <w:tcPr>
            <w:tcW w:w="959" w:type="dxa"/>
          </w:tcPr>
          <w:p w:rsidR="007B72FC" w:rsidRDefault="007B72FC" w:rsidP="007B72FC">
            <w:r>
              <w:t>2791.</w:t>
            </w:r>
          </w:p>
        </w:tc>
        <w:tc>
          <w:tcPr>
            <w:tcW w:w="11907" w:type="dxa"/>
          </w:tcPr>
          <w:p w:rsidR="007B72FC" w:rsidRDefault="007B72FC" w:rsidP="007B72FC">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1525" w:type="dxa"/>
          </w:tcPr>
          <w:p w:rsidR="007B72FC" w:rsidRDefault="007B72FC" w:rsidP="007B72FC"/>
        </w:tc>
      </w:tr>
      <w:tr w:rsidR="007B72FC" w:rsidTr="007B72FC">
        <w:tc>
          <w:tcPr>
            <w:tcW w:w="959" w:type="dxa"/>
          </w:tcPr>
          <w:p w:rsidR="007B72FC" w:rsidRDefault="007B72FC" w:rsidP="007B72FC">
            <w:r>
              <w:t>2792.</w:t>
            </w:r>
          </w:p>
        </w:tc>
        <w:tc>
          <w:tcPr>
            <w:tcW w:w="11907" w:type="dxa"/>
          </w:tcPr>
          <w:p w:rsidR="007B72FC" w:rsidRDefault="007B72FC" w:rsidP="007B72FC">
            <w:r>
              <w:t>Визуальный материал: «Русский бунт Спб» (решение Заельцовского районного суда г. Новосибирска от 26.01.2015);</w:t>
            </w:r>
          </w:p>
        </w:tc>
        <w:tc>
          <w:tcPr>
            <w:tcW w:w="1525" w:type="dxa"/>
          </w:tcPr>
          <w:p w:rsidR="007B72FC" w:rsidRDefault="007B72FC" w:rsidP="007B72FC"/>
        </w:tc>
      </w:tr>
      <w:tr w:rsidR="007B72FC" w:rsidTr="007B72FC">
        <w:tc>
          <w:tcPr>
            <w:tcW w:w="959" w:type="dxa"/>
          </w:tcPr>
          <w:p w:rsidR="007B72FC" w:rsidRDefault="007B72FC" w:rsidP="007B72FC">
            <w:r>
              <w:t>2793.</w:t>
            </w:r>
          </w:p>
        </w:tc>
        <w:tc>
          <w:tcPr>
            <w:tcW w:w="11907" w:type="dxa"/>
          </w:tcPr>
          <w:p w:rsidR="007B72FC" w:rsidRDefault="007B72FC" w:rsidP="007B72FC">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1525" w:type="dxa"/>
          </w:tcPr>
          <w:p w:rsidR="007B72FC" w:rsidRDefault="007B72FC" w:rsidP="007B72FC"/>
        </w:tc>
      </w:tr>
      <w:tr w:rsidR="007B72FC" w:rsidTr="007B72FC">
        <w:tc>
          <w:tcPr>
            <w:tcW w:w="959" w:type="dxa"/>
          </w:tcPr>
          <w:p w:rsidR="007B72FC" w:rsidRDefault="007B72FC" w:rsidP="007B72FC">
            <w:r>
              <w:t>2794.</w:t>
            </w:r>
          </w:p>
        </w:tc>
        <w:tc>
          <w:tcPr>
            <w:tcW w:w="11907" w:type="dxa"/>
          </w:tcPr>
          <w:p w:rsidR="007B72FC" w:rsidRDefault="007B72FC" w:rsidP="007B72FC">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1525" w:type="dxa"/>
          </w:tcPr>
          <w:p w:rsidR="007B72FC" w:rsidRDefault="007B72FC" w:rsidP="007B72FC"/>
        </w:tc>
      </w:tr>
      <w:tr w:rsidR="007B72FC" w:rsidTr="007B72FC">
        <w:tc>
          <w:tcPr>
            <w:tcW w:w="959" w:type="dxa"/>
          </w:tcPr>
          <w:p w:rsidR="007B72FC" w:rsidRDefault="007B72FC" w:rsidP="007B72FC">
            <w:r>
              <w:t>2795.</w:t>
            </w:r>
          </w:p>
        </w:tc>
        <w:tc>
          <w:tcPr>
            <w:tcW w:w="11907" w:type="dxa"/>
          </w:tcPr>
          <w:p w:rsidR="007B72FC" w:rsidRDefault="007B72FC" w:rsidP="007B72FC">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525" w:type="dxa"/>
          </w:tcPr>
          <w:p w:rsidR="007B72FC" w:rsidRDefault="007B72FC" w:rsidP="007B72FC"/>
        </w:tc>
      </w:tr>
      <w:tr w:rsidR="007B72FC" w:rsidTr="007B72FC">
        <w:tc>
          <w:tcPr>
            <w:tcW w:w="959" w:type="dxa"/>
          </w:tcPr>
          <w:p w:rsidR="007B72FC" w:rsidRDefault="007B72FC" w:rsidP="007B72FC">
            <w:r>
              <w:t>2796.</w:t>
            </w:r>
          </w:p>
        </w:tc>
        <w:tc>
          <w:tcPr>
            <w:tcW w:w="11907" w:type="dxa"/>
          </w:tcPr>
          <w:p w:rsidR="007B72FC" w:rsidRDefault="007B72FC" w:rsidP="007B72FC">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1525" w:type="dxa"/>
          </w:tcPr>
          <w:p w:rsidR="007B72FC" w:rsidRDefault="007B72FC" w:rsidP="007B72FC"/>
        </w:tc>
      </w:tr>
      <w:tr w:rsidR="007B72FC" w:rsidTr="007B72FC">
        <w:tc>
          <w:tcPr>
            <w:tcW w:w="959" w:type="dxa"/>
          </w:tcPr>
          <w:p w:rsidR="007B72FC" w:rsidRDefault="007B72FC" w:rsidP="007B72FC">
            <w:r>
              <w:t>2797.</w:t>
            </w:r>
          </w:p>
        </w:tc>
        <w:tc>
          <w:tcPr>
            <w:tcW w:w="11907" w:type="dxa"/>
          </w:tcPr>
          <w:p w:rsidR="007B72FC" w:rsidRDefault="007B72FC" w:rsidP="007B72FC">
            <w:r>
              <w:t>Аудиозапись под названием «Скинхед», исполнитель «Коррозия Металла» (решение Первомайского районного суда г. Владивостока от 21.01.2015);</w:t>
            </w:r>
          </w:p>
        </w:tc>
        <w:tc>
          <w:tcPr>
            <w:tcW w:w="1525" w:type="dxa"/>
          </w:tcPr>
          <w:p w:rsidR="007B72FC" w:rsidRDefault="007B72FC" w:rsidP="007B72FC"/>
        </w:tc>
      </w:tr>
      <w:tr w:rsidR="007B72FC" w:rsidTr="007B72FC">
        <w:tc>
          <w:tcPr>
            <w:tcW w:w="959" w:type="dxa"/>
          </w:tcPr>
          <w:p w:rsidR="007B72FC" w:rsidRDefault="007B72FC" w:rsidP="007B72FC">
            <w:r>
              <w:t>2798.</w:t>
            </w:r>
          </w:p>
        </w:tc>
        <w:tc>
          <w:tcPr>
            <w:tcW w:w="11907" w:type="dxa"/>
          </w:tcPr>
          <w:p w:rsidR="007B72FC" w:rsidRDefault="007B72FC" w:rsidP="007B72FC">
            <w:r>
              <w:t xml:space="preserve">Информационный материал - листовка «Вопросы русского офицера к самому себе и боевым товарищам» (решение </w:t>
            </w:r>
            <w:r>
              <w:lastRenderedPageBreak/>
              <w:t>Ленинского районного суда г. Чебоксары от 22.01.2015);</w:t>
            </w:r>
          </w:p>
        </w:tc>
        <w:tc>
          <w:tcPr>
            <w:tcW w:w="1525" w:type="dxa"/>
          </w:tcPr>
          <w:p w:rsidR="007B72FC" w:rsidRDefault="007B72FC" w:rsidP="007B72FC"/>
        </w:tc>
      </w:tr>
      <w:tr w:rsidR="007B72FC" w:rsidTr="007B72FC">
        <w:tc>
          <w:tcPr>
            <w:tcW w:w="959" w:type="dxa"/>
          </w:tcPr>
          <w:p w:rsidR="007B72FC" w:rsidRDefault="007B72FC" w:rsidP="007B72FC">
            <w:r>
              <w:lastRenderedPageBreak/>
              <w:t>2799.</w:t>
            </w:r>
          </w:p>
        </w:tc>
        <w:tc>
          <w:tcPr>
            <w:tcW w:w="11907" w:type="dxa"/>
          </w:tcPr>
          <w:p w:rsidR="007B72FC" w:rsidRDefault="007B72FC" w:rsidP="007B72FC">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1525" w:type="dxa"/>
          </w:tcPr>
          <w:p w:rsidR="007B72FC" w:rsidRDefault="007B72FC" w:rsidP="007B72FC"/>
        </w:tc>
      </w:tr>
      <w:tr w:rsidR="007B72FC" w:rsidTr="007B72FC">
        <w:tc>
          <w:tcPr>
            <w:tcW w:w="959" w:type="dxa"/>
          </w:tcPr>
          <w:p w:rsidR="007B72FC" w:rsidRDefault="007B72FC" w:rsidP="007B72FC">
            <w:r>
              <w:t>2800.</w:t>
            </w:r>
          </w:p>
        </w:tc>
        <w:tc>
          <w:tcPr>
            <w:tcW w:w="11907" w:type="dxa"/>
          </w:tcPr>
          <w:p w:rsidR="007B72FC" w:rsidRDefault="007B72FC" w:rsidP="007B72FC">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1525" w:type="dxa"/>
          </w:tcPr>
          <w:p w:rsidR="007B72FC" w:rsidRDefault="007B72FC" w:rsidP="007B72FC"/>
        </w:tc>
      </w:tr>
      <w:tr w:rsidR="007B72FC" w:rsidTr="007B72FC">
        <w:tc>
          <w:tcPr>
            <w:tcW w:w="959" w:type="dxa"/>
          </w:tcPr>
          <w:p w:rsidR="007B72FC" w:rsidRDefault="007B72FC" w:rsidP="007B72FC">
            <w:r>
              <w:t>2801.</w:t>
            </w:r>
          </w:p>
        </w:tc>
        <w:tc>
          <w:tcPr>
            <w:tcW w:w="11907" w:type="dxa"/>
          </w:tcPr>
          <w:p w:rsidR="007B72FC" w:rsidRDefault="007B72FC" w:rsidP="007B72FC">
            <w:r>
              <w:t>Информационный материал-листовка «Политика России - ХУЦПА» (решение Ленинского районного суда г. Чебоксары от 02.02.2015);</w:t>
            </w:r>
          </w:p>
        </w:tc>
        <w:tc>
          <w:tcPr>
            <w:tcW w:w="1525" w:type="dxa"/>
          </w:tcPr>
          <w:p w:rsidR="007B72FC" w:rsidRDefault="007B72FC" w:rsidP="007B72FC"/>
        </w:tc>
      </w:tr>
      <w:tr w:rsidR="007B72FC" w:rsidTr="007B72FC">
        <w:tc>
          <w:tcPr>
            <w:tcW w:w="959" w:type="dxa"/>
          </w:tcPr>
          <w:p w:rsidR="007B72FC" w:rsidRDefault="007B72FC" w:rsidP="007B72FC">
            <w:r>
              <w:t>2802.</w:t>
            </w:r>
          </w:p>
        </w:tc>
        <w:tc>
          <w:tcPr>
            <w:tcW w:w="11907" w:type="dxa"/>
          </w:tcPr>
          <w:p w:rsidR="007B72FC" w:rsidRDefault="007B72FC" w:rsidP="007B72FC">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1525" w:type="dxa"/>
          </w:tcPr>
          <w:p w:rsidR="007B72FC" w:rsidRDefault="007B72FC" w:rsidP="007B72FC"/>
        </w:tc>
      </w:tr>
      <w:tr w:rsidR="007B72FC" w:rsidTr="007B72FC">
        <w:tc>
          <w:tcPr>
            <w:tcW w:w="959" w:type="dxa"/>
          </w:tcPr>
          <w:p w:rsidR="007B72FC" w:rsidRDefault="007B72FC" w:rsidP="007B72FC">
            <w:r>
              <w:t>2803.</w:t>
            </w:r>
          </w:p>
        </w:tc>
        <w:tc>
          <w:tcPr>
            <w:tcW w:w="11907" w:type="dxa"/>
          </w:tcPr>
          <w:p w:rsidR="007B72FC" w:rsidRDefault="007B72FC" w:rsidP="007B72FC">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1525" w:type="dxa"/>
          </w:tcPr>
          <w:p w:rsidR="007B72FC" w:rsidRDefault="007B72FC" w:rsidP="007B72FC"/>
        </w:tc>
      </w:tr>
      <w:tr w:rsidR="007B72FC" w:rsidTr="007B72FC">
        <w:tc>
          <w:tcPr>
            <w:tcW w:w="959" w:type="dxa"/>
          </w:tcPr>
          <w:p w:rsidR="007B72FC" w:rsidRDefault="007B72FC" w:rsidP="007B72FC">
            <w:r>
              <w:t>2804.</w:t>
            </w:r>
          </w:p>
        </w:tc>
        <w:tc>
          <w:tcPr>
            <w:tcW w:w="11907" w:type="dxa"/>
          </w:tcPr>
          <w:p w:rsidR="007B72FC" w:rsidRDefault="007B72FC" w:rsidP="007B72FC">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1525" w:type="dxa"/>
          </w:tcPr>
          <w:p w:rsidR="007B72FC" w:rsidRDefault="007B72FC" w:rsidP="007B72FC"/>
        </w:tc>
      </w:tr>
      <w:tr w:rsidR="007B72FC" w:rsidTr="007B72FC">
        <w:tc>
          <w:tcPr>
            <w:tcW w:w="959" w:type="dxa"/>
          </w:tcPr>
          <w:p w:rsidR="007B72FC" w:rsidRDefault="007B72FC" w:rsidP="007B72FC">
            <w:r>
              <w:t>2805.</w:t>
            </w:r>
          </w:p>
        </w:tc>
        <w:tc>
          <w:tcPr>
            <w:tcW w:w="11907" w:type="dxa"/>
          </w:tcPr>
          <w:p w:rsidR="007B72FC" w:rsidRDefault="007B72FC" w:rsidP="007B72FC">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lastRenderedPageBreak/>
              <w:t>Липецка от 10.02.2015);</w:t>
            </w:r>
          </w:p>
        </w:tc>
        <w:tc>
          <w:tcPr>
            <w:tcW w:w="1525" w:type="dxa"/>
          </w:tcPr>
          <w:p w:rsidR="007B72FC" w:rsidRDefault="007B72FC" w:rsidP="007B72FC"/>
        </w:tc>
      </w:tr>
      <w:tr w:rsidR="007B72FC" w:rsidTr="007B72FC">
        <w:tc>
          <w:tcPr>
            <w:tcW w:w="959" w:type="dxa"/>
          </w:tcPr>
          <w:p w:rsidR="007B72FC" w:rsidRDefault="007B72FC" w:rsidP="007B72FC">
            <w:r>
              <w:lastRenderedPageBreak/>
              <w:t>2806.</w:t>
            </w:r>
          </w:p>
        </w:tc>
        <w:tc>
          <w:tcPr>
            <w:tcW w:w="11907" w:type="dxa"/>
          </w:tcPr>
          <w:p w:rsidR="007B72FC" w:rsidRDefault="007B72FC" w:rsidP="007B72FC">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1525" w:type="dxa"/>
          </w:tcPr>
          <w:p w:rsidR="007B72FC" w:rsidRDefault="007B72FC" w:rsidP="007B72FC"/>
        </w:tc>
      </w:tr>
      <w:tr w:rsidR="007B72FC" w:rsidTr="007B72FC">
        <w:tc>
          <w:tcPr>
            <w:tcW w:w="959" w:type="dxa"/>
          </w:tcPr>
          <w:p w:rsidR="007B72FC" w:rsidRDefault="007B72FC" w:rsidP="007B72FC">
            <w:r>
              <w:t>2807.</w:t>
            </w:r>
          </w:p>
        </w:tc>
        <w:tc>
          <w:tcPr>
            <w:tcW w:w="11907" w:type="dxa"/>
          </w:tcPr>
          <w:p w:rsidR="007B72FC" w:rsidRDefault="007B72FC" w:rsidP="007B72FC">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1525" w:type="dxa"/>
          </w:tcPr>
          <w:p w:rsidR="007B72FC" w:rsidRDefault="007B72FC" w:rsidP="007B72FC"/>
        </w:tc>
      </w:tr>
      <w:tr w:rsidR="007B72FC" w:rsidTr="007B72FC">
        <w:tc>
          <w:tcPr>
            <w:tcW w:w="959" w:type="dxa"/>
          </w:tcPr>
          <w:p w:rsidR="007B72FC" w:rsidRDefault="007B72FC" w:rsidP="007B72FC">
            <w:r>
              <w:t>2808.</w:t>
            </w:r>
          </w:p>
        </w:tc>
        <w:tc>
          <w:tcPr>
            <w:tcW w:w="11907" w:type="dxa"/>
          </w:tcPr>
          <w:p w:rsidR="007B72FC" w:rsidRDefault="007B72FC" w:rsidP="007B72FC">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1525" w:type="dxa"/>
          </w:tcPr>
          <w:p w:rsidR="007B72FC" w:rsidRDefault="007B72FC" w:rsidP="007B72FC"/>
        </w:tc>
      </w:tr>
      <w:tr w:rsidR="007B72FC" w:rsidTr="007B72FC">
        <w:tc>
          <w:tcPr>
            <w:tcW w:w="959" w:type="dxa"/>
          </w:tcPr>
          <w:p w:rsidR="007B72FC" w:rsidRDefault="007B72FC" w:rsidP="007B72FC">
            <w:r>
              <w:t>2809.</w:t>
            </w:r>
          </w:p>
        </w:tc>
        <w:tc>
          <w:tcPr>
            <w:tcW w:w="11907" w:type="dxa"/>
          </w:tcPr>
          <w:p w:rsidR="007B72FC" w:rsidRDefault="007B72FC" w:rsidP="007B72FC">
            <w: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1525" w:type="dxa"/>
          </w:tcPr>
          <w:p w:rsidR="007B72FC" w:rsidRDefault="007B72FC" w:rsidP="007B72FC"/>
        </w:tc>
      </w:tr>
      <w:tr w:rsidR="007B72FC" w:rsidTr="007B72FC">
        <w:tc>
          <w:tcPr>
            <w:tcW w:w="959" w:type="dxa"/>
          </w:tcPr>
          <w:p w:rsidR="007B72FC" w:rsidRDefault="007B72FC" w:rsidP="007B72FC">
            <w:r>
              <w:lastRenderedPageBreak/>
              <w:t>2810.</w:t>
            </w:r>
          </w:p>
        </w:tc>
        <w:tc>
          <w:tcPr>
            <w:tcW w:w="11907" w:type="dxa"/>
          </w:tcPr>
          <w:p w:rsidR="007B72FC" w:rsidRDefault="007B72FC" w:rsidP="007B72FC">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1525" w:type="dxa"/>
          </w:tcPr>
          <w:p w:rsidR="007B72FC" w:rsidRDefault="007B72FC" w:rsidP="007B72FC"/>
        </w:tc>
      </w:tr>
      <w:tr w:rsidR="007B72FC" w:rsidTr="007B72FC">
        <w:tc>
          <w:tcPr>
            <w:tcW w:w="959" w:type="dxa"/>
          </w:tcPr>
          <w:p w:rsidR="007B72FC" w:rsidRDefault="007B72FC" w:rsidP="007B72FC">
            <w:r>
              <w:t>2811.</w:t>
            </w:r>
          </w:p>
        </w:tc>
        <w:tc>
          <w:tcPr>
            <w:tcW w:w="11907" w:type="dxa"/>
          </w:tcPr>
          <w:p w:rsidR="007B72FC" w:rsidRDefault="007B72FC" w:rsidP="007B72FC">
            <w: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w:t>
            </w:r>
            <w:r>
              <w:lastRenderedPageBreak/>
              <w:t>районного суда города Москвы от 18.03.2015);</w:t>
            </w:r>
          </w:p>
        </w:tc>
        <w:tc>
          <w:tcPr>
            <w:tcW w:w="1525" w:type="dxa"/>
          </w:tcPr>
          <w:p w:rsidR="007B72FC" w:rsidRDefault="007B72FC" w:rsidP="007B72FC"/>
        </w:tc>
      </w:tr>
      <w:tr w:rsidR="007B72FC" w:rsidTr="007B72FC">
        <w:tc>
          <w:tcPr>
            <w:tcW w:w="959" w:type="dxa"/>
          </w:tcPr>
          <w:p w:rsidR="007B72FC" w:rsidRDefault="007B72FC" w:rsidP="007B72FC">
            <w:r>
              <w:lastRenderedPageBreak/>
              <w:t>2812.</w:t>
            </w:r>
          </w:p>
        </w:tc>
        <w:tc>
          <w:tcPr>
            <w:tcW w:w="11907" w:type="dxa"/>
          </w:tcPr>
          <w:p w:rsidR="007B72FC" w:rsidRDefault="007B72FC" w:rsidP="007B72FC">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1525" w:type="dxa"/>
          </w:tcPr>
          <w:p w:rsidR="007B72FC" w:rsidRDefault="007B72FC" w:rsidP="007B72FC"/>
        </w:tc>
      </w:tr>
      <w:tr w:rsidR="007B72FC" w:rsidTr="007B72FC">
        <w:tc>
          <w:tcPr>
            <w:tcW w:w="959" w:type="dxa"/>
          </w:tcPr>
          <w:p w:rsidR="007B72FC" w:rsidRDefault="007B72FC" w:rsidP="007B72FC">
            <w:r>
              <w:t>2813.</w:t>
            </w:r>
          </w:p>
        </w:tc>
        <w:tc>
          <w:tcPr>
            <w:tcW w:w="11907" w:type="dxa"/>
          </w:tcPr>
          <w:p w:rsidR="007B72FC" w:rsidRDefault="007B72FC" w:rsidP="007B72FC">
            <w:r>
              <w:t>Информационный материал – видеоролик «Скинхеды порезали шавку» (решение Северского городского суда Томской области от 16.03.2015);</w:t>
            </w:r>
          </w:p>
        </w:tc>
        <w:tc>
          <w:tcPr>
            <w:tcW w:w="1525" w:type="dxa"/>
          </w:tcPr>
          <w:p w:rsidR="007B72FC" w:rsidRDefault="007B72FC" w:rsidP="007B72FC"/>
        </w:tc>
      </w:tr>
      <w:tr w:rsidR="007B72FC" w:rsidTr="007B72FC">
        <w:tc>
          <w:tcPr>
            <w:tcW w:w="959" w:type="dxa"/>
          </w:tcPr>
          <w:p w:rsidR="007B72FC" w:rsidRDefault="007B72FC" w:rsidP="007B72FC">
            <w:r>
              <w:t>2814.</w:t>
            </w:r>
          </w:p>
        </w:tc>
        <w:tc>
          <w:tcPr>
            <w:tcW w:w="11907" w:type="dxa"/>
          </w:tcPr>
          <w:p w:rsidR="007B72FC" w:rsidRDefault="007B72FC" w:rsidP="007B72FC">
            <w:r>
              <w:t>Информационный материал – видеоролик «Бей ментов по е*алу» (решение Северского городского суда Томской области от 13.03.2015);</w:t>
            </w:r>
          </w:p>
        </w:tc>
        <w:tc>
          <w:tcPr>
            <w:tcW w:w="1525" w:type="dxa"/>
          </w:tcPr>
          <w:p w:rsidR="007B72FC" w:rsidRDefault="007B72FC" w:rsidP="007B72FC"/>
        </w:tc>
      </w:tr>
      <w:tr w:rsidR="007B72FC" w:rsidTr="007B72FC">
        <w:tc>
          <w:tcPr>
            <w:tcW w:w="959" w:type="dxa"/>
          </w:tcPr>
          <w:p w:rsidR="007B72FC" w:rsidRDefault="007B72FC" w:rsidP="007B72FC">
            <w:r>
              <w:t>2815.</w:t>
            </w:r>
          </w:p>
        </w:tc>
        <w:tc>
          <w:tcPr>
            <w:tcW w:w="11907" w:type="dxa"/>
          </w:tcPr>
          <w:p w:rsidR="007B72FC" w:rsidRDefault="007B72FC" w:rsidP="007B72FC">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1525" w:type="dxa"/>
          </w:tcPr>
          <w:p w:rsidR="007B72FC" w:rsidRDefault="007B72FC" w:rsidP="007B72FC"/>
        </w:tc>
      </w:tr>
      <w:tr w:rsidR="007B72FC" w:rsidTr="007B72FC">
        <w:tc>
          <w:tcPr>
            <w:tcW w:w="959" w:type="dxa"/>
          </w:tcPr>
          <w:p w:rsidR="007B72FC" w:rsidRDefault="007B72FC" w:rsidP="007B72FC">
            <w:r>
              <w:t>2816.</w:t>
            </w:r>
          </w:p>
        </w:tc>
        <w:tc>
          <w:tcPr>
            <w:tcW w:w="11907" w:type="dxa"/>
          </w:tcPr>
          <w:p w:rsidR="007B72FC" w:rsidRDefault="007B72FC" w:rsidP="007B72FC">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1525" w:type="dxa"/>
          </w:tcPr>
          <w:p w:rsidR="007B72FC" w:rsidRDefault="007B72FC" w:rsidP="007B72FC"/>
        </w:tc>
      </w:tr>
      <w:tr w:rsidR="007B72FC" w:rsidTr="007B72FC">
        <w:tc>
          <w:tcPr>
            <w:tcW w:w="959" w:type="dxa"/>
          </w:tcPr>
          <w:p w:rsidR="007B72FC" w:rsidRDefault="007B72FC" w:rsidP="007B72FC">
            <w:r>
              <w:t>2817.</w:t>
            </w:r>
          </w:p>
        </w:tc>
        <w:tc>
          <w:tcPr>
            <w:tcW w:w="11907" w:type="dxa"/>
          </w:tcPr>
          <w:p w:rsidR="007B72FC" w:rsidRDefault="007B72FC" w:rsidP="007B72FC">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1525" w:type="dxa"/>
          </w:tcPr>
          <w:p w:rsidR="007B72FC" w:rsidRDefault="007B72FC" w:rsidP="007B72FC"/>
        </w:tc>
      </w:tr>
      <w:tr w:rsidR="007B72FC" w:rsidTr="007B72FC">
        <w:tc>
          <w:tcPr>
            <w:tcW w:w="959" w:type="dxa"/>
          </w:tcPr>
          <w:p w:rsidR="007B72FC" w:rsidRDefault="007B72FC" w:rsidP="007B72FC">
            <w:r>
              <w:t>2818.</w:t>
            </w:r>
          </w:p>
        </w:tc>
        <w:tc>
          <w:tcPr>
            <w:tcW w:w="11907" w:type="dxa"/>
          </w:tcPr>
          <w:p w:rsidR="007B72FC" w:rsidRDefault="007B72FC" w:rsidP="007B72FC">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1525" w:type="dxa"/>
          </w:tcPr>
          <w:p w:rsidR="007B72FC" w:rsidRDefault="007B72FC" w:rsidP="007B72FC"/>
        </w:tc>
      </w:tr>
      <w:tr w:rsidR="007B72FC" w:rsidTr="007B72FC">
        <w:tc>
          <w:tcPr>
            <w:tcW w:w="959" w:type="dxa"/>
          </w:tcPr>
          <w:p w:rsidR="007B72FC" w:rsidRDefault="007B72FC" w:rsidP="007B72FC">
            <w:r>
              <w:t>2819.</w:t>
            </w:r>
          </w:p>
        </w:tc>
        <w:tc>
          <w:tcPr>
            <w:tcW w:w="11907" w:type="dxa"/>
          </w:tcPr>
          <w:p w:rsidR="007B72FC" w:rsidRDefault="007B72FC" w:rsidP="007B72FC">
            <w:r>
              <w:t xml:space="preserve">Брошюра - «Политические проблемы» издательства «Дар-уль-Умма», Бейрут-Ливан, на 80 страницах (решение </w:t>
            </w:r>
            <w:r>
              <w:lastRenderedPageBreak/>
              <w:t>Туймазинского районного суда Республики Башкортостан от 22.01.2015);</w:t>
            </w:r>
          </w:p>
        </w:tc>
        <w:tc>
          <w:tcPr>
            <w:tcW w:w="1525" w:type="dxa"/>
          </w:tcPr>
          <w:p w:rsidR="007B72FC" w:rsidRDefault="007B72FC" w:rsidP="007B72FC"/>
        </w:tc>
      </w:tr>
      <w:tr w:rsidR="007B72FC" w:rsidTr="007B72FC">
        <w:tc>
          <w:tcPr>
            <w:tcW w:w="959" w:type="dxa"/>
          </w:tcPr>
          <w:p w:rsidR="007B72FC" w:rsidRDefault="007B72FC" w:rsidP="007B72FC">
            <w:r>
              <w:lastRenderedPageBreak/>
              <w:t>2820.</w:t>
            </w:r>
          </w:p>
        </w:tc>
        <w:tc>
          <w:tcPr>
            <w:tcW w:w="11907" w:type="dxa"/>
          </w:tcPr>
          <w:p w:rsidR="007B72FC" w:rsidRDefault="007B72FC" w:rsidP="007B72FC">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1525" w:type="dxa"/>
          </w:tcPr>
          <w:p w:rsidR="007B72FC" w:rsidRDefault="007B72FC" w:rsidP="007B72FC"/>
        </w:tc>
      </w:tr>
      <w:tr w:rsidR="007B72FC" w:rsidTr="007B72FC">
        <w:tc>
          <w:tcPr>
            <w:tcW w:w="959" w:type="dxa"/>
          </w:tcPr>
          <w:p w:rsidR="007B72FC" w:rsidRDefault="007B72FC" w:rsidP="007B72FC">
            <w:r>
              <w:t>2821.</w:t>
            </w:r>
          </w:p>
        </w:tc>
        <w:tc>
          <w:tcPr>
            <w:tcW w:w="11907" w:type="dxa"/>
          </w:tcPr>
          <w:p w:rsidR="007B72FC" w:rsidRDefault="007B72FC" w:rsidP="007B72FC">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1525" w:type="dxa"/>
          </w:tcPr>
          <w:p w:rsidR="007B72FC" w:rsidRDefault="007B72FC" w:rsidP="007B72FC"/>
        </w:tc>
      </w:tr>
      <w:tr w:rsidR="007B72FC" w:rsidTr="007B72FC">
        <w:tc>
          <w:tcPr>
            <w:tcW w:w="959" w:type="dxa"/>
          </w:tcPr>
          <w:p w:rsidR="007B72FC" w:rsidRDefault="007B72FC" w:rsidP="007B72FC">
            <w:r>
              <w:t>2822.</w:t>
            </w:r>
          </w:p>
        </w:tc>
        <w:tc>
          <w:tcPr>
            <w:tcW w:w="11907" w:type="dxa"/>
          </w:tcPr>
          <w:p w:rsidR="007B72FC" w:rsidRDefault="007B72FC" w:rsidP="007B72FC">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1525" w:type="dxa"/>
          </w:tcPr>
          <w:p w:rsidR="007B72FC" w:rsidRDefault="007B72FC" w:rsidP="007B72FC"/>
        </w:tc>
      </w:tr>
      <w:tr w:rsidR="007B72FC" w:rsidTr="007B72FC">
        <w:tc>
          <w:tcPr>
            <w:tcW w:w="959" w:type="dxa"/>
          </w:tcPr>
          <w:p w:rsidR="007B72FC" w:rsidRDefault="007B72FC" w:rsidP="007B72FC">
            <w:r>
              <w:t>2823.</w:t>
            </w:r>
          </w:p>
        </w:tc>
        <w:tc>
          <w:tcPr>
            <w:tcW w:w="11907" w:type="dxa"/>
          </w:tcPr>
          <w:p w:rsidR="007B72FC" w:rsidRDefault="007B72FC" w:rsidP="007B72FC">
            <w:r>
              <w:t xml:space="preserve">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w:t>
            </w:r>
            <w:r>
              <w:lastRenderedPageBreak/>
              <w:t>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1525" w:type="dxa"/>
          </w:tcPr>
          <w:p w:rsidR="007B72FC" w:rsidRDefault="007B72FC" w:rsidP="007B72FC"/>
        </w:tc>
      </w:tr>
      <w:tr w:rsidR="007B72FC" w:rsidTr="007B72FC">
        <w:tc>
          <w:tcPr>
            <w:tcW w:w="959" w:type="dxa"/>
          </w:tcPr>
          <w:p w:rsidR="007B72FC" w:rsidRDefault="007B72FC" w:rsidP="007B72FC">
            <w:r>
              <w:lastRenderedPageBreak/>
              <w:t>2824.</w:t>
            </w:r>
          </w:p>
        </w:tc>
        <w:tc>
          <w:tcPr>
            <w:tcW w:w="11907" w:type="dxa"/>
          </w:tcPr>
          <w:p w:rsidR="007B72FC" w:rsidRDefault="007B72FC" w:rsidP="007B72FC">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1525" w:type="dxa"/>
          </w:tcPr>
          <w:p w:rsidR="007B72FC" w:rsidRDefault="007B72FC" w:rsidP="007B72FC"/>
        </w:tc>
      </w:tr>
      <w:tr w:rsidR="007B72FC" w:rsidTr="007B72FC">
        <w:tc>
          <w:tcPr>
            <w:tcW w:w="959" w:type="dxa"/>
          </w:tcPr>
          <w:p w:rsidR="007B72FC" w:rsidRDefault="007B72FC" w:rsidP="007B72FC">
            <w:r>
              <w:t>2825.</w:t>
            </w:r>
          </w:p>
        </w:tc>
        <w:tc>
          <w:tcPr>
            <w:tcW w:w="11907" w:type="dxa"/>
          </w:tcPr>
          <w:p w:rsidR="007B72FC" w:rsidRDefault="007B72FC" w:rsidP="007B72FC">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1525" w:type="dxa"/>
          </w:tcPr>
          <w:p w:rsidR="007B72FC" w:rsidRDefault="007B72FC" w:rsidP="007B72FC"/>
        </w:tc>
      </w:tr>
      <w:tr w:rsidR="007B72FC" w:rsidTr="007B72FC">
        <w:tc>
          <w:tcPr>
            <w:tcW w:w="959" w:type="dxa"/>
          </w:tcPr>
          <w:p w:rsidR="007B72FC" w:rsidRDefault="007B72FC" w:rsidP="007B72FC">
            <w:r>
              <w:t>2826.</w:t>
            </w:r>
          </w:p>
        </w:tc>
        <w:tc>
          <w:tcPr>
            <w:tcW w:w="11907" w:type="dxa"/>
          </w:tcPr>
          <w:p w:rsidR="007B72FC" w:rsidRDefault="007B72FC" w:rsidP="007B72FC">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1525" w:type="dxa"/>
          </w:tcPr>
          <w:p w:rsidR="007B72FC" w:rsidRDefault="007B72FC" w:rsidP="007B72FC"/>
        </w:tc>
      </w:tr>
      <w:tr w:rsidR="007B72FC" w:rsidTr="007B72FC">
        <w:tc>
          <w:tcPr>
            <w:tcW w:w="959" w:type="dxa"/>
          </w:tcPr>
          <w:p w:rsidR="007B72FC" w:rsidRDefault="007B72FC" w:rsidP="007B72FC">
            <w:r>
              <w:t>2827.</w:t>
            </w:r>
          </w:p>
        </w:tc>
        <w:tc>
          <w:tcPr>
            <w:tcW w:w="11907" w:type="dxa"/>
          </w:tcPr>
          <w:p w:rsidR="007B72FC" w:rsidRDefault="007B72FC" w:rsidP="007B72FC">
            <w:r>
              <w:t>Книга Белоглазова Н.В. «Еврейство и Россия. Краткий исторический очерк» (решение Басманного районного суда города Москвы от 18.02.2015);</w:t>
            </w:r>
          </w:p>
        </w:tc>
        <w:tc>
          <w:tcPr>
            <w:tcW w:w="1525" w:type="dxa"/>
          </w:tcPr>
          <w:p w:rsidR="007B72FC" w:rsidRDefault="007B72FC" w:rsidP="007B72FC"/>
        </w:tc>
      </w:tr>
      <w:tr w:rsidR="007B72FC" w:rsidTr="007B72FC">
        <w:tc>
          <w:tcPr>
            <w:tcW w:w="959" w:type="dxa"/>
          </w:tcPr>
          <w:p w:rsidR="007B72FC" w:rsidRDefault="007B72FC" w:rsidP="007B72FC">
            <w:r>
              <w:t>2828.</w:t>
            </w:r>
          </w:p>
        </w:tc>
        <w:tc>
          <w:tcPr>
            <w:tcW w:w="11907" w:type="dxa"/>
          </w:tcPr>
          <w:p w:rsidR="007B72FC" w:rsidRDefault="007B72FC" w:rsidP="007B72FC">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1525" w:type="dxa"/>
          </w:tcPr>
          <w:p w:rsidR="007B72FC" w:rsidRDefault="007B72FC" w:rsidP="007B72FC"/>
        </w:tc>
      </w:tr>
      <w:tr w:rsidR="007B72FC" w:rsidTr="007B72FC">
        <w:tc>
          <w:tcPr>
            <w:tcW w:w="959" w:type="dxa"/>
          </w:tcPr>
          <w:p w:rsidR="007B72FC" w:rsidRDefault="007B72FC" w:rsidP="007B72FC">
            <w:r>
              <w:t>2829.</w:t>
            </w:r>
          </w:p>
        </w:tc>
        <w:tc>
          <w:tcPr>
            <w:tcW w:w="11907" w:type="dxa"/>
          </w:tcPr>
          <w:p w:rsidR="007B72FC" w:rsidRDefault="007B72FC" w:rsidP="007B72FC">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1525" w:type="dxa"/>
          </w:tcPr>
          <w:p w:rsidR="007B72FC" w:rsidRDefault="007B72FC" w:rsidP="007B72FC"/>
        </w:tc>
      </w:tr>
      <w:tr w:rsidR="007B72FC" w:rsidTr="007B72FC">
        <w:tc>
          <w:tcPr>
            <w:tcW w:w="959" w:type="dxa"/>
          </w:tcPr>
          <w:p w:rsidR="007B72FC" w:rsidRDefault="007B72FC" w:rsidP="007B72FC">
            <w:r>
              <w:lastRenderedPageBreak/>
              <w:t>2830.</w:t>
            </w:r>
          </w:p>
        </w:tc>
        <w:tc>
          <w:tcPr>
            <w:tcW w:w="11907" w:type="dxa"/>
          </w:tcPr>
          <w:p w:rsidR="007B72FC" w:rsidRDefault="007B72FC" w:rsidP="007B72FC">
            <w:r>
              <w:t>Интернет-сайт http://www.ru.nurrehberi.com/erisale/munacat_ru/#/2 (решение Ново-Савиновского районного суда г. Казани от 01.04.2015);</w:t>
            </w:r>
          </w:p>
        </w:tc>
        <w:tc>
          <w:tcPr>
            <w:tcW w:w="1525" w:type="dxa"/>
          </w:tcPr>
          <w:p w:rsidR="007B72FC" w:rsidRDefault="007B72FC" w:rsidP="007B72FC"/>
        </w:tc>
      </w:tr>
      <w:tr w:rsidR="007B72FC" w:rsidTr="007B72FC">
        <w:tc>
          <w:tcPr>
            <w:tcW w:w="959" w:type="dxa"/>
          </w:tcPr>
          <w:p w:rsidR="007B72FC" w:rsidRDefault="007B72FC" w:rsidP="007B72FC">
            <w:r>
              <w:t>2831.</w:t>
            </w:r>
          </w:p>
        </w:tc>
        <w:tc>
          <w:tcPr>
            <w:tcW w:w="11907" w:type="dxa"/>
          </w:tcPr>
          <w:p w:rsidR="007B72FC" w:rsidRDefault="007B72FC" w:rsidP="007B72FC">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1525" w:type="dxa"/>
          </w:tcPr>
          <w:p w:rsidR="007B72FC" w:rsidRDefault="007B72FC" w:rsidP="007B72FC"/>
        </w:tc>
      </w:tr>
      <w:tr w:rsidR="007B72FC" w:rsidTr="007B72FC">
        <w:tc>
          <w:tcPr>
            <w:tcW w:w="959" w:type="dxa"/>
          </w:tcPr>
          <w:p w:rsidR="007B72FC" w:rsidRDefault="007B72FC" w:rsidP="007B72FC">
            <w:r>
              <w:t>2832.</w:t>
            </w:r>
          </w:p>
        </w:tc>
        <w:tc>
          <w:tcPr>
            <w:tcW w:w="11907" w:type="dxa"/>
          </w:tcPr>
          <w:p w:rsidR="007B72FC" w:rsidRDefault="007B72FC" w:rsidP="007B72FC">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1525" w:type="dxa"/>
          </w:tcPr>
          <w:p w:rsidR="007B72FC" w:rsidRDefault="007B72FC" w:rsidP="007B72FC"/>
        </w:tc>
      </w:tr>
      <w:tr w:rsidR="007B72FC" w:rsidTr="007B72FC">
        <w:tc>
          <w:tcPr>
            <w:tcW w:w="959" w:type="dxa"/>
          </w:tcPr>
          <w:p w:rsidR="007B72FC" w:rsidRDefault="007B72FC" w:rsidP="007B72FC">
            <w:r>
              <w:t>2833.</w:t>
            </w:r>
          </w:p>
        </w:tc>
        <w:tc>
          <w:tcPr>
            <w:tcW w:w="11907" w:type="dxa"/>
          </w:tcPr>
          <w:p w:rsidR="007B72FC" w:rsidRDefault="007B72FC" w:rsidP="007B72FC">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1525" w:type="dxa"/>
          </w:tcPr>
          <w:p w:rsidR="007B72FC" w:rsidRDefault="007B72FC" w:rsidP="007B72FC"/>
        </w:tc>
      </w:tr>
      <w:tr w:rsidR="007B72FC" w:rsidTr="007B72FC">
        <w:tc>
          <w:tcPr>
            <w:tcW w:w="959" w:type="dxa"/>
          </w:tcPr>
          <w:p w:rsidR="007B72FC" w:rsidRDefault="007B72FC" w:rsidP="007B72FC">
            <w:r>
              <w:t>2834.</w:t>
            </w:r>
          </w:p>
        </w:tc>
        <w:tc>
          <w:tcPr>
            <w:tcW w:w="11907" w:type="dxa"/>
          </w:tcPr>
          <w:p w:rsidR="007B72FC" w:rsidRDefault="007B72FC" w:rsidP="007B72FC">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1525" w:type="dxa"/>
          </w:tcPr>
          <w:p w:rsidR="007B72FC" w:rsidRDefault="007B72FC" w:rsidP="007B72FC"/>
        </w:tc>
      </w:tr>
      <w:tr w:rsidR="007B72FC" w:rsidTr="007B72FC">
        <w:tc>
          <w:tcPr>
            <w:tcW w:w="959" w:type="dxa"/>
          </w:tcPr>
          <w:p w:rsidR="007B72FC" w:rsidRDefault="007B72FC" w:rsidP="007B72FC">
            <w:r>
              <w:lastRenderedPageBreak/>
              <w:t>2835.</w:t>
            </w:r>
          </w:p>
        </w:tc>
        <w:tc>
          <w:tcPr>
            <w:tcW w:w="11907" w:type="dxa"/>
          </w:tcPr>
          <w:p w:rsidR="007B72FC" w:rsidRDefault="007B72FC" w:rsidP="007B72FC">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1525" w:type="dxa"/>
          </w:tcPr>
          <w:p w:rsidR="007B72FC" w:rsidRDefault="007B72FC" w:rsidP="007B72FC"/>
        </w:tc>
      </w:tr>
      <w:tr w:rsidR="007B72FC" w:rsidTr="007B72FC">
        <w:tc>
          <w:tcPr>
            <w:tcW w:w="959" w:type="dxa"/>
          </w:tcPr>
          <w:p w:rsidR="007B72FC" w:rsidRDefault="007B72FC" w:rsidP="007B72FC">
            <w:r>
              <w:t>2836.</w:t>
            </w:r>
          </w:p>
        </w:tc>
        <w:tc>
          <w:tcPr>
            <w:tcW w:w="11907" w:type="dxa"/>
          </w:tcPr>
          <w:p w:rsidR="007B72FC" w:rsidRDefault="007B72FC" w:rsidP="007B72FC">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37.</w:t>
            </w:r>
          </w:p>
        </w:tc>
        <w:tc>
          <w:tcPr>
            <w:tcW w:w="11907" w:type="dxa"/>
          </w:tcPr>
          <w:p w:rsidR="007B72FC" w:rsidRDefault="007B72FC" w:rsidP="007B72FC">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38.</w:t>
            </w:r>
          </w:p>
        </w:tc>
        <w:tc>
          <w:tcPr>
            <w:tcW w:w="11907" w:type="dxa"/>
          </w:tcPr>
          <w:p w:rsidR="007B72FC" w:rsidRDefault="007B72FC" w:rsidP="007B72FC">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39.</w:t>
            </w:r>
          </w:p>
        </w:tc>
        <w:tc>
          <w:tcPr>
            <w:tcW w:w="11907" w:type="dxa"/>
          </w:tcPr>
          <w:p w:rsidR="007B72FC" w:rsidRDefault="007B72FC" w:rsidP="007B72FC">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40.</w:t>
            </w:r>
          </w:p>
        </w:tc>
        <w:tc>
          <w:tcPr>
            <w:tcW w:w="11907" w:type="dxa"/>
          </w:tcPr>
          <w:p w:rsidR="007B72FC" w:rsidRDefault="007B72FC" w:rsidP="007B72FC">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41.</w:t>
            </w:r>
          </w:p>
        </w:tc>
        <w:tc>
          <w:tcPr>
            <w:tcW w:w="11907" w:type="dxa"/>
          </w:tcPr>
          <w:p w:rsidR="007B72FC" w:rsidRDefault="007B72FC" w:rsidP="007B72FC">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1525" w:type="dxa"/>
          </w:tcPr>
          <w:p w:rsidR="007B72FC" w:rsidRDefault="007B72FC" w:rsidP="007B72FC"/>
        </w:tc>
      </w:tr>
      <w:tr w:rsidR="007B72FC" w:rsidTr="007B72FC">
        <w:tc>
          <w:tcPr>
            <w:tcW w:w="959" w:type="dxa"/>
          </w:tcPr>
          <w:p w:rsidR="007B72FC" w:rsidRDefault="007B72FC" w:rsidP="007B72FC">
            <w:r>
              <w:t>2842.</w:t>
            </w:r>
          </w:p>
        </w:tc>
        <w:tc>
          <w:tcPr>
            <w:tcW w:w="11907" w:type="dxa"/>
          </w:tcPr>
          <w:p w:rsidR="007B72FC" w:rsidRDefault="007B72FC" w:rsidP="007B72FC">
            <w:r>
              <w:t xml:space="preserve">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w:t>
            </w:r>
            <w:r>
              <w:lastRenderedPageBreak/>
              <w:t>30.03.2015);</w:t>
            </w:r>
          </w:p>
        </w:tc>
        <w:tc>
          <w:tcPr>
            <w:tcW w:w="1525" w:type="dxa"/>
          </w:tcPr>
          <w:p w:rsidR="007B72FC" w:rsidRDefault="007B72FC" w:rsidP="007B72FC"/>
        </w:tc>
      </w:tr>
      <w:tr w:rsidR="007B72FC" w:rsidTr="007B72FC">
        <w:tc>
          <w:tcPr>
            <w:tcW w:w="959" w:type="dxa"/>
          </w:tcPr>
          <w:p w:rsidR="007B72FC" w:rsidRDefault="007B72FC" w:rsidP="007B72FC">
            <w:r>
              <w:lastRenderedPageBreak/>
              <w:t>2843.</w:t>
            </w:r>
          </w:p>
        </w:tc>
        <w:tc>
          <w:tcPr>
            <w:tcW w:w="11907" w:type="dxa"/>
          </w:tcPr>
          <w:p w:rsidR="007B72FC" w:rsidRDefault="007B72FC" w:rsidP="007B72FC">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1525" w:type="dxa"/>
          </w:tcPr>
          <w:p w:rsidR="007B72FC" w:rsidRDefault="007B72FC" w:rsidP="007B72FC"/>
        </w:tc>
      </w:tr>
      <w:tr w:rsidR="007B72FC" w:rsidTr="007B72FC">
        <w:tc>
          <w:tcPr>
            <w:tcW w:w="959" w:type="dxa"/>
          </w:tcPr>
          <w:p w:rsidR="007B72FC" w:rsidRDefault="007B72FC" w:rsidP="007B72FC">
            <w:r>
              <w:t>2844.</w:t>
            </w:r>
          </w:p>
        </w:tc>
        <w:tc>
          <w:tcPr>
            <w:tcW w:w="11907" w:type="dxa"/>
          </w:tcPr>
          <w:p w:rsidR="007B72FC" w:rsidRDefault="007B72FC" w:rsidP="007B72FC">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1525" w:type="dxa"/>
          </w:tcPr>
          <w:p w:rsidR="007B72FC" w:rsidRDefault="007B72FC" w:rsidP="007B72FC"/>
        </w:tc>
      </w:tr>
      <w:tr w:rsidR="007B72FC" w:rsidTr="007B72FC">
        <w:tc>
          <w:tcPr>
            <w:tcW w:w="959" w:type="dxa"/>
          </w:tcPr>
          <w:p w:rsidR="007B72FC" w:rsidRDefault="007B72FC" w:rsidP="007B72FC">
            <w:r>
              <w:t>2845.</w:t>
            </w:r>
          </w:p>
        </w:tc>
        <w:tc>
          <w:tcPr>
            <w:tcW w:w="11907" w:type="dxa"/>
          </w:tcPr>
          <w:p w:rsidR="007B72FC" w:rsidRDefault="007B72FC" w:rsidP="007B72FC">
            <w:r>
              <w:t>Информационный материал – видеоролик «NEX company – Толерантная Россия» (решение Северского городского суда Томской области от 23.03.2015);</w:t>
            </w:r>
          </w:p>
        </w:tc>
        <w:tc>
          <w:tcPr>
            <w:tcW w:w="1525" w:type="dxa"/>
          </w:tcPr>
          <w:p w:rsidR="007B72FC" w:rsidRDefault="007B72FC" w:rsidP="007B72FC"/>
        </w:tc>
      </w:tr>
      <w:tr w:rsidR="007B72FC" w:rsidTr="007B72FC">
        <w:tc>
          <w:tcPr>
            <w:tcW w:w="959" w:type="dxa"/>
          </w:tcPr>
          <w:p w:rsidR="007B72FC" w:rsidRDefault="007B72FC" w:rsidP="007B72FC">
            <w:r>
              <w:t>2846.</w:t>
            </w:r>
          </w:p>
        </w:tc>
        <w:tc>
          <w:tcPr>
            <w:tcW w:w="11907" w:type="dxa"/>
          </w:tcPr>
          <w:p w:rsidR="007B72FC" w:rsidRDefault="007B72FC" w:rsidP="007B72FC">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1525" w:type="dxa"/>
          </w:tcPr>
          <w:p w:rsidR="007B72FC" w:rsidRDefault="007B72FC" w:rsidP="007B72FC"/>
        </w:tc>
      </w:tr>
      <w:tr w:rsidR="007B72FC" w:rsidTr="007B72FC">
        <w:tc>
          <w:tcPr>
            <w:tcW w:w="959" w:type="dxa"/>
          </w:tcPr>
          <w:p w:rsidR="007B72FC" w:rsidRDefault="007B72FC" w:rsidP="007B72FC">
            <w:r>
              <w:t>2847.</w:t>
            </w:r>
          </w:p>
        </w:tc>
        <w:tc>
          <w:tcPr>
            <w:tcW w:w="11907" w:type="dxa"/>
          </w:tcPr>
          <w:p w:rsidR="007B72FC" w:rsidRDefault="007B72FC" w:rsidP="007B72FC">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1525" w:type="dxa"/>
          </w:tcPr>
          <w:p w:rsidR="007B72FC" w:rsidRDefault="007B72FC" w:rsidP="007B72FC"/>
        </w:tc>
      </w:tr>
      <w:tr w:rsidR="007B72FC" w:rsidTr="007B72FC">
        <w:tc>
          <w:tcPr>
            <w:tcW w:w="959" w:type="dxa"/>
          </w:tcPr>
          <w:p w:rsidR="007B72FC" w:rsidRDefault="007B72FC" w:rsidP="007B72FC">
            <w:r>
              <w:t>2848.</w:t>
            </w:r>
          </w:p>
        </w:tc>
        <w:tc>
          <w:tcPr>
            <w:tcW w:w="11907" w:type="dxa"/>
          </w:tcPr>
          <w:p w:rsidR="007B72FC" w:rsidRDefault="007B72FC" w:rsidP="007B72FC">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1525" w:type="dxa"/>
          </w:tcPr>
          <w:p w:rsidR="007B72FC" w:rsidRDefault="007B72FC" w:rsidP="007B72FC"/>
        </w:tc>
      </w:tr>
      <w:tr w:rsidR="007B72FC" w:rsidTr="007B72FC">
        <w:tc>
          <w:tcPr>
            <w:tcW w:w="959" w:type="dxa"/>
          </w:tcPr>
          <w:p w:rsidR="007B72FC" w:rsidRDefault="007B72FC" w:rsidP="007B72FC">
            <w:r>
              <w:t>2849.</w:t>
            </w:r>
          </w:p>
        </w:tc>
        <w:tc>
          <w:tcPr>
            <w:tcW w:w="11907" w:type="dxa"/>
          </w:tcPr>
          <w:p w:rsidR="007B72FC" w:rsidRDefault="007B72FC" w:rsidP="007B72FC">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1525" w:type="dxa"/>
          </w:tcPr>
          <w:p w:rsidR="007B72FC" w:rsidRDefault="007B72FC" w:rsidP="007B72FC"/>
        </w:tc>
      </w:tr>
      <w:tr w:rsidR="007B72FC" w:rsidTr="007B72FC">
        <w:tc>
          <w:tcPr>
            <w:tcW w:w="959" w:type="dxa"/>
          </w:tcPr>
          <w:p w:rsidR="007B72FC" w:rsidRDefault="007B72FC" w:rsidP="007B72FC">
            <w:r>
              <w:lastRenderedPageBreak/>
              <w:t>2850.</w:t>
            </w:r>
          </w:p>
        </w:tc>
        <w:tc>
          <w:tcPr>
            <w:tcW w:w="11907" w:type="dxa"/>
          </w:tcPr>
          <w:p w:rsidR="007B72FC" w:rsidRDefault="007B72FC" w:rsidP="007B72FC">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1525" w:type="dxa"/>
          </w:tcPr>
          <w:p w:rsidR="007B72FC" w:rsidRDefault="007B72FC" w:rsidP="007B72FC"/>
        </w:tc>
      </w:tr>
      <w:tr w:rsidR="007B72FC" w:rsidTr="007B72FC">
        <w:tc>
          <w:tcPr>
            <w:tcW w:w="959" w:type="dxa"/>
          </w:tcPr>
          <w:p w:rsidR="007B72FC" w:rsidRDefault="007B72FC" w:rsidP="007B72FC">
            <w:r>
              <w:t>2851.</w:t>
            </w:r>
          </w:p>
        </w:tc>
        <w:tc>
          <w:tcPr>
            <w:tcW w:w="11907" w:type="dxa"/>
          </w:tcPr>
          <w:p w:rsidR="007B72FC" w:rsidRDefault="007B72FC" w:rsidP="007B72FC">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1525" w:type="dxa"/>
          </w:tcPr>
          <w:p w:rsidR="007B72FC" w:rsidRDefault="007B72FC" w:rsidP="007B72FC"/>
        </w:tc>
      </w:tr>
      <w:tr w:rsidR="007B72FC" w:rsidTr="007B72FC">
        <w:tc>
          <w:tcPr>
            <w:tcW w:w="959" w:type="dxa"/>
          </w:tcPr>
          <w:p w:rsidR="007B72FC" w:rsidRDefault="007B72FC" w:rsidP="007B72FC">
            <w:r>
              <w:t>2852.</w:t>
            </w:r>
          </w:p>
        </w:tc>
        <w:tc>
          <w:tcPr>
            <w:tcW w:w="11907" w:type="dxa"/>
          </w:tcPr>
          <w:p w:rsidR="007B72FC" w:rsidRDefault="007B72FC" w:rsidP="007B72FC">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1525" w:type="dxa"/>
          </w:tcPr>
          <w:p w:rsidR="007B72FC" w:rsidRDefault="007B72FC" w:rsidP="007B72FC"/>
        </w:tc>
      </w:tr>
      <w:tr w:rsidR="007B72FC" w:rsidTr="007B72FC">
        <w:tc>
          <w:tcPr>
            <w:tcW w:w="959" w:type="dxa"/>
          </w:tcPr>
          <w:p w:rsidR="007B72FC" w:rsidRDefault="007B72FC" w:rsidP="007B72FC">
            <w:r>
              <w:t>2853.</w:t>
            </w:r>
          </w:p>
        </w:tc>
        <w:tc>
          <w:tcPr>
            <w:tcW w:w="11907" w:type="dxa"/>
          </w:tcPr>
          <w:p w:rsidR="007B72FC" w:rsidRDefault="007B72FC" w:rsidP="007B72FC">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1525" w:type="dxa"/>
          </w:tcPr>
          <w:p w:rsidR="007B72FC" w:rsidRDefault="007B72FC" w:rsidP="007B72FC"/>
        </w:tc>
      </w:tr>
      <w:tr w:rsidR="007B72FC" w:rsidTr="007B72FC">
        <w:tc>
          <w:tcPr>
            <w:tcW w:w="959" w:type="dxa"/>
          </w:tcPr>
          <w:p w:rsidR="007B72FC" w:rsidRDefault="007B72FC" w:rsidP="007B72FC">
            <w:r>
              <w:t>2854.</w:t>
            </w:r>
          </w:p>
        </w:tc>
        <w:tc>
          <w:tcPr>
            <w:tcW w:w="11907" w:type="dxa"/>
          </w:tcPr>
          <w:p w:rsidR="007B72FC" w:rsidRDefault="007B72FC" w:rsidP="007B72FC">
            <w:r>
              <w:t>Видеоролик «Самоубийство белой расы» (решение Северного районного суда г. Орла от 31.03.2015);</w:t>
            </w:r>
          </w:p>
        </w:tc>
        <w:tc>
          <w:tcPr>
            <w:tcW w:w="1525" w:type="dxa"/>
          </w:tcPr>
          <w:p w:rsidR="007B72FC" w:rsidRDefault="007B72FC" w:rsidP="007B72FC"/>
        </w:tc>
      </w:tr>
      <w:tr w:rsidR="007B72FC" w:rsidTr="007B72FC">
        <w:tc>
          <w:tcPr>
            <w:tcW w:w="959" w:type="dxa"/>
          </w:tcPr>
          <w:p w:rsidR="007B72FC" w:rsidRDefault="007B72FC" w:rsidP="007B72FC">
            <w:r>
              <w:t>2855.</w:t>
            </w:r>
          </w:p>
        </w:tc>
        <w:tc>
          <w:tcPr>
            <w:tcW w:w="11907" w:type="dxa"/>
          </w:tcPr>
          <w:p w:rsidR="007B72FC" w:rsidRDefault="007B72FC" w:rsidP="007B72FC">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1525" w:type="dxa"/>
          </w:tcPr>
          <w:p w:rsidR="007B72FC" w:rsidRDefault="007B72FC" w:rsidP="007B72FC"/>
        </w:tc>
      </w:tr>
      <w:tr w:rsidR="007B72FC" w:rsidTr="007B72FC">
        <w:tc>
          <w:tcPr>
            <w:tcW w:w="959" w:type="dxa"/>
          </w:tcPr>
          <w:p w:rsidR="007B72FC" w:rsidRDefault="007B72FC" w:rsidP="007B72FC">
            <w:r>
              <w:t>2856.</w:t>
            </w:r>
          </w:p>
        </w:tc>
        <w:tc>
          <w:tcPr>
            <w:tcW w:w="11907" w:type="dxa"/>
          </w:tcPr>
          <w:p w:rsidR="007B72FC" w:rsidRDefault="007B72FC" w:rsidP="007B72FC">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1525" w:type="dxa"/>
          </w:tcPr>
          <w:p w:rsidR="007B72FC" w:rsidRDefault="007B72FC" w:rsidP="007B72FC"/>
        </w:tc>
      </w:tr>
      <w:tr w:rsidR="007B72FC" w:rsidTr="007B72FC">
        <w:tc>
          <w:tcPr>
            <w:tcW w:w="959" w:type="dxa"/>
          </w:tcPr>
          <w:p w:rsidR="007B72FC" w:rsidRDefault="007B72FC" w:rsidP="007B72FC">
            <w:r>
              <w:t>2857.</w:t>
            </w:r>
          </w:p>
        </w:tc>
        <w:tc>
          <w:tcPr>
            <w:tcW w:w="11907" w:type="dxa"/>
          </w:tcPr>
          <w:p w:rsidR="007B72FC" w:rsidRDefault="007B72FC" w:rsidP="007B72FC">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1525" w:type="dxa"/>
          </w:tcPr>
          <w:p w:rsidR="007B72FC" w:rsidRDefault="007B72FC" w:rsidP="007B72FC"/>
        </w:tc>
      </w:tr>
      <w:tr w:rsidR="007B72FC" w:rsidTr="007B72FC">
        <w:tc>
          <w:tcPr>
            <w:tcW w:w="959" w:type="dxa"/>
          </w:tcPr>
          <w:p w:rsidR="007B72FC" w:rsidRDefault="007B72FC" w:rsidP="007B72FC">
            <w:r>
              <w:lastRenderedPageBreak/>
              <w:t>2858.</w:t>
            </w:r>
          </w:p>
        </w:tc>
        <w:tc>
          <w:tcPr>
            <w:tcW w:w="11907" w:type="dxa"/>
          </w:tcPr>
          <w:p w:rsidR="007B72FC" w:rsidRDefault="007B72FC" w:rsidP="007B72FC">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1525" w:type="dxa"/>
          </w:tcPr>
          <w:p w:rsidR="007B72FC" w:rsidRDefault="007B72FC" w:rsidP="007B72FC"/>
        </w:tc>
      </w:tr>
      <w:tr w:rsidR="007B72FC" w:rsidTr="007B72FC">
        <w:tc>
          <w:tcPr>
            <w:tcW w:w="959" w:type="dxa"/>
          </w:tcPr>
          <w:p w:rsidR="007B72FC" w:rsidRDefault="007B72FC" w:rsidP="007B72FC">
            <w:r>
              <w:t>2859.</w:t>
            </w:r>
          </w:p>
        </w:tc>
        <w:tc>
          <w:tcPr>
            <w:tcW w:w="11907" w:type="dxa"/>
          </w:tcPr>
          <w:p w:rsidR="007B72FC" w:rsidRDefault="007B72FC" w:rsidP="007B72FC">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1525" w:type="dxa"/>
          </w:tcPr>
          <w:p w:rsidR="007B72FC" w:rsidRDefault="007B72FC" w:rsidP="007B72FC"/>
        </w:tc>
      </w:tr>
      <w:tr w:rsidR="007B72FC" w:rsidTr="007B72FC">
        <w:tc>
          <w:tcPr>
            <w:tcW w:w="959" w:type="dxa"/>
          </w:tcPr>
          <w:p w:rsidR="007B72FC" w:rsidRDefault="007B72FC" w:rsidP="007B72FC">
            <w:r>
              <w:t>2860.</w:t>
            </w:r>
          </w:p>
        </w:tc>
        <w:tc>
          <w:tcPr>
            <w:tcW w:w="11907" w:type="dxa"/>
          </w:tcPr>
          <w:p w:rsidR="007B72FC" w:rsidRDefault="007B72FC" w:rsidP="007B72FC">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1525" w:type="dxa"/>
          </w:tcPr>
          <w:p w:rsidR="007B72FC" w:rsidRDefault="007B72FC" w:rsidP="007B72FC"/>
        </w:tc>
      </w:tr>
      <w:tr w:rsidR="007B72FC" w:rsidTr="007B72FC">
        <w:tc>
          <w:tcPr>
            <w:tcW w:w="959" w:type="dxa"/>
          </w:tcPr>
          <w:p w:rsidR="007B72FC" w:rsidRDefault="007B72FC" w:rsidP="007B72FC">
            <w:r>
              <w:t>2861.</w:t>
            </w:r>
          </w:p>
        </w:tc>
        <w:tc>
          <w:tcPr>
            <w:tcW w:w="11907" w:type="dxa"/>
          </w:tcPr>
          <w:p w:rsidR="007B72FC" w:rsidRDefault="007B72FC" w:rsidP="007B72FC">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1525" w:type="dxa"/>
          </w:tcPr>
          <w:p w:rsidR="007B72FC" w:rsidRDefault="007B72FC" w:rsidP="007B72FC"/>
        </w:tc>
      </w:tr>
      <w:tr w:rsidR="007B72FC" w:rsidTr="007B72FC">
        <w:tc>
          <w:tcPr>
            <w:tcW w:w="959" w:type="dxa"/>
          </w:tcPr>
          <w:p w:rsidR="007B72FC" w:rsidRDefault="007B72FC" w:rsidP="007B72FC">
            <w:r>
              <w:t>2862.</w:t>
            </w:r>
          </w:p>
        </w:tc>
        <w:tc>
          <w:tcPr>
            <w:tcW w:w="11907" w:type="dxa"/>
          </w:tcPr>
          <w:p w:rsidR="007B72FC" w:rsidRDefault="007B72FC" w:rsidP="007B72FC">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1525" w:type="dxa"/>
          </w:tcPr>
          <w:p w:rsidR="007B72FC" w:rsidRDefault="007B72FC" w:rsidP="007B72FC"/>
        </w:tc>
      </w:tr>
      <w:tr w:rsidR="007B72FC" w:rsidTr="007B72FC">
        <w:tc>
          <w:tcPr>
            <w:tcW w:w="959" w:type="dxa"/>
          </w:tcPr>
          <w:p w:rsidR="007B72FC" w:rsidRDefault="007B72FC" w:rsidP="007B72FC">
            <w:r>
              <w:t>2863.</w:t>
            </w:r>
          </w:p>
        </w:tc>
        <w:tc>
          <w:tcPr>
            <w:tcW w:w="11907" w:type="dxa"/>
          </w:tcPr>
          <w:p w:rsidR="007B72FC" w:rsidRDefault="007B72FC" w:rsidP="007B72FC">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1525" w:type="dxa"/>
          </w:tcPr>
          <w:p w:rsidR="007B72FC" w:rsidRDefault="007B72FC" w:rsidP="007B72FC"/>
        </w:tc>
      </w:tr>
      <w:tr w:rsidR="007B72FC" w:rsidTr="007B72FC">
        <w:tc>
          <w:tcPr>
            <w:tcW w:w="959" w:type="dxa"/>
          </w:tcPr>
          <w:p w:rsidR="007B72FC" w:rsidRDefault="007B72FC" w:rsidP="007B72FC">
            <w:r>
              <w:t>2864.</w:t>
            </w:r>
          </w:p>
        </w:tc>
        <w:tc>
          <w:tcPr>
            <w:tcW w:w="11907" w:type="dxa"/>
          </w:tcPr>
          <w:p w:rsidR="007B72FC" w:rsidRDefault="007B72FC" w:rsidP="007B72FC">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1525" w:type="dxa"/>
          </w:tcPr>
          <w:p w:rsidR="007B72FC" w:rsidRDefault="007B72FC" w:rsidP="007B72FC"/>
        </w:tc>
      </w:tr>
      <w:tr w:rsidR="007B72FC" w:rsidTr="007B72FC">
        <w:tc>
          <w:tcPr>
            <w:tcW w:w="959" w:type="dxa"/>
          </w:tcPr>
          <w:p w:rsidR="007B72FC" w:rsidRDefault="007B72FC" w:rsidP="007B72FC">
            <w:r>
              <w:lastRenderedPageBreak/>
              <w:t>2865.</w:t>
            </w:r>
          </w:p>
        </w:tc>
        <w:tc>
          <w:tcPr>
            <w:tcW w:w="11907" w:type="dxa"/>
          </w:tcPr>
          <w:p w:rsidR="007B72FC" w:rsidRDefault="007B72FC" w:rsidP="007B72FC">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1525" w:type="dxa"/>
          </w:tcPr>
          <w:p w:rsidR="007B72FC" w:rsidRDefault="007B72FC" w:rsidP="007B72FC"/>
        </w:tc>
      </w:tr>
      <w:tr w:rsidR="007B72FC" w:rsidTr="007B72FC">
        <w:tc>
          <w:tcPr>
            <w:tcW w:w="959" w:type="dxa"/>
          </w:tcPr>
          <w:p w:rsidR="007B72FC" w:rsidRDefault="007B72FC" w:rsidP="007B72FC">
            <w:r>
              <w:t>2866.</w:t>
            </w:r>
          </w:p>
        </w:tc>
        <w:tc>
          <w:tcPr>
            <w:tcW w:w="11907" w:type="dxa"/>
          </w:tcPr>
          <w:p w:rsidR="007B72FC" w:rsidRDefault="007B72FC" w:rsidP="007B72FC">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1525" w:type="dxa"/>
          </w:tcPr>
          <w:p w:rsidR="007B72FC" w:rsidRDefault="007B72FC" w:rsidP="007B72FC"/>
        </w:tc>
      </w:tr>
      <w:tr w:rsidR="007B72FC" w:rsidTr="007B72FC">
        <w:tc>
          <w:tcPr>
            <w:tcW w:w="959" w:type="dxa"/>
          </w:tcPr>
          <w:p w:rsidR="007B72FC" w:rsidRDefault="007B72FC" w:rsidP="007B72FC">
            <w:r>
              <w:t>2867.</w:t>
            </w:r>
          </w:p>
        </w:tc>
        <w:tc>
          <w:tcPr>
            <w:tcW w:w="11907" w:type="dxa"/>
          </w:tcPr>
          <w:p w:rsidR="007B72FC" w:rsidRDefault="007B72FC" w:rsidP="007B72FC">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1525" w:type="dxa"/>
          </w:tcPr>
          <w:p w:rsidR="007B72FC" w:rsidRDefault="007B72FC" w:rsidP="007B72FC"/>
        </w:tc>
      </w:tr>
      <w:tr w:rsidR="007B72FC" w:rsidTr="007B72FC">
        <w:tc>
          <w:tcPr>
            <w:tcW w:w="959" w:type="dxa"/>
          </w:tcPr>
          <w:p w:rsidR="007B72FC" w:rsidRDefault="007B72FC" w:rsidP="007B72FC">
            <w:r>
              <w:t>2868.</w:t>
            </w:r>
          </w:p>
        </w:tc>
        <w:tc>
          <w:tcPr>
            <w:tcW w:w="11907" w:type="dxa"/>
          </w:tcPr>
          <w:p w:rsidR="007B72FC" w:rsidRDefault="007B72FC" w:rsidP="007B72FC">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1525" w:type="dxa"/>
          </w:tcPr>
          <w:p w:rsidR="007B72FC" w:rsidRDefault="007B72FC" w:rsidP="007B72FC"/>
        </w:tc>
      </w:tr>
      <w:tr w:rsidR="007B72FC" w:rsidTr="007B72FC">
        <w:tc>
          <w:tcPr>
            <w:tcW w:w="959" w:type="dxa"/>
          </w:tcPr>
          <w:p w:rsidR="007B72FC" w:rsidRDefault="007B72FC" w:rsidP="007B72FC">
            <w:r>
              <w:t>2869.</w:t>
            </w:r>
          </w:p>
        </w:tc>
        <w:tc>
          <w:tcPr>
            <w:tcW w:w="11907" w:type="dxa"/>
          </w:tcPr>
          <w:p w:rsidR="007B72FC" w:rsidRDefault="007B72FC" w:rsidP="007B72FC">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1525" w:type="dxa"/>
          </w:tcPr>
          <w:p w:rsidR="007B72FC" w:rsidRDefault="007B72FC" w:rsidP="007B72FC"/>
        </w:tc>
      </w:tr>
      <w:tr w:rsidR="007B72FC" w:rsidTr="007B72FC">
        <w:tc>
          <w:tcPr>
            <w:tcW w:w="959" w:type="dxa"/>
          </w:tcPr>
          <w:p w:rsidR="007B72FC" w:rsidRDefault="007B72FC" w:rsidP="007B72FC">
            <w:r>
              <w:t>2870.</w:t>
            </w:r>
          </w:p>
        </w:tc>
        <w:tc>
          <w:tcPr>
            <w:tcW w:w="11907" w:type="dxa"/>
          </w:tcPr>
          <w:p w:rsidR="007B72FC" w:rsidRDefault="007B72FC" w:rsidP="007B72FC">
            <w:r>
              <w:t>Интернет сайт: http://lib.mn/blog/yurij_petuhov/175617.html (решение Ново-Савиновского районного суда г. Казани от 14.04.2015);</w:t>
            </w:r>
          </w:p>
        </w:tc>
        <w:tc>
          <w:tcPr>
            <w:tcW w:w="1525" w:type="dxa"/>
          </w:tcPr>
          <w:p w:rsidR="007B72FC" w:rsidRDefault="007B72FC" w:rsidP="007B72FC"/>
        </w:tc>
      </w:tr>
      <w:tr w:rsidR="007B72FC" w:rsidTr="007B72FC">
        <w:tc>
          <w:tcPr>
            <w:tcW w:w="959" w:type="dxa"/>
          </w:tcPr>
          <w:p w:rsidR="007B72FC" w:rsidRDefault="007B72FC" w:rsidP="007B72FC">
            <w:r>
              <w:t>2871.</w:t>
            </w:r>
          </w:p>
        </w:tc>
        <w:tc>
          <w:tcPr>
            <w:tcW w:w="11907" w:type="dxa"/>
          </w:tcPr>
          <w:p w:rsidR="007B72FC" w:rsidRDefault="007B72FC" w:rsidP="007B72FC">
            <w:r>
              <w:t>Интернет сайт: http://music.nur.kz/1193321-warriors-of-zion-gimn-antifa-(lezginka) (решение Ново-Савиновского районного суда г. Казани от 14.04.2015);</w:t>
            </w:r>
          </w:p>
        </w:tc>
        <w:tc>
          <w:tcPr>
            <w:tcW w:w="1525" w:type="dxa"/>
          </w:tcPr>
          <w:p w:rsidR="007B72FC" w:rsidRDefault="007B72FC" w:rsidP="007B72FC"/>
        </w:tc>
      </w:tr>
      <w:tr w:rsidR="007B72FC" w:rsidTr="007B72FC">
        <w:tc>
          <w:tcPr>
            <w:tcW w:w="959" w:type="dxa"/>
          </w:tcPr>
          <w:p w:rsidR="007B72FC" w:rsidRDefault="007B72FC" w:rsidP="007B72FC">
            <w:r>
              <w:lastRenderedPageBreak/>
              <w:t>2872.</w:t>
            </w:r>
          </w:p>
        </w:tc>
        <w:tc>
          <w:tcPr>
            <w:tcW w:w="11907" w:type="dxa"/>
          </w:tcPr>
          <w:p w:rsidR="007B72FC" w:rsidRDefault="007B72FC" w:rsidP="007B72FC">
            <w:r>
              <w:t>Интернет сайты: http://www.muslim-library.com/dl/books/ru4261.pdf, http:/ru.scribd.com/doc/38398265 (решение Ново-Савиновского районного суда г. Казани от 14.04.2015);</w:t>
            </w:r>
          </w:p>
        </w:tc>
        <w:tc>
          <w:tcPr>
            <w:tcW w:w="1525" w:type="dxa"/>
          </w:tcPr>
          <w:p w:rsidR="007B72FC" w:rsidRDefault="007B72FC" w:rsidP="007B72FC"/>
        </w:tc>
      </w:tr>
      <w:tr w:rsidR="007B72FC" w:rsidTr="007B72FC">
        <w:tc>
          <w:tcPr>
            <w:tcW w:w="959" w:type="dxa"/>
          </w:tcPr>
          <w:p w:rsidR="007B72FC" w:rsidRDefault="007B72FC" w:rsidP="007B72FC">
            <w:r>
              <w:t>2873.</w:t>
            </w:r>
          </w:p>
        </w:tc>
        <w:tc>
          <w:tcPr>
            <w:tcW w:w="11907" w:type="dxa"/>
          </w:tcPr>
          <w:p w:rsidR="007B72FC" w:rsidRDefault="007B72FC" w:rsidP="007B72FC">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1525" w:type="dxa"/>
          </w:tcPr>
          <w:p w:rsidR="007B72FC" w:rsidRDefault="007B72FC" w:rsidP="007B72FC"/>
        </w:tc>
      </w:tr>
      <w:tr w:rsidR="007B72FC" w:rsidTr="007B72FC">
        <w:tc>
          <w:tcPr>
            <w:tcW w:w="959" w:type="dxa"/>
          </w:tcPr>
          <w:p w:rsidR="007B72FC" w:rsidRDefault="007B72FC" w:rsidP="007B72FC">
            <w:r>
              <w:t>2874.</w:t>
            </w:r>
          </w:p>
        </w:tc>
        <w:tc>
          <w:tcPr>
            <w:tcW w:w="11907" w:type="dxa"/>
          </w:tcPr>
          <w:p w:rsidR="007B72FC" w:rsidRDefault="007B72FC" w:rsidP="007B72FC">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1525" w:type="dxa"/>
          </w:tcPr>
          <w:p w:rsidR="007B72FC" w:rsidRDefault="007B72FC" w:rsidP="007B72FC"/>
        </w:tc>
      </w:tr>
      <w:tr w:rsidR="007B72FC" w:rsidTr="007B72FC">
        <w:tc>
          <w:tcPr>
            <w:tcW w:w="959" w:type="dxa"/>
          </w:tcPr>
          <w:p w:rsidR="007B72FC" w:rsidRDefault="007B72FC" w:rsidP="007B72FC">
            <w:r>
              <w:t>2875.</w:t>
            </w:r>
          </w:p>
        </w:tc>
        <w:tc>
          <w:tcPr>
            <w:tcW w:w="11907" w:type="dxa"/>
          </w:tcPr>
          <w:p w:rsidR="007B72FC" w:rsidRDefault="007B72FC" w:rsidP="007B72FC">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1525" w:type="dxa"/>
          </w:tcPr>
          <w:p w:rsidR="007B72FC" w:rsidRDefault="007B72FC" w:rsidP="007B72FC"/>
        </w:tc>
      </w:tr>
      <w:tr w:rsidR="007B72FC" w:rsidTr="007B72FC">
        <w:tc>
          <w:tcPr>
            <w:tcW w:w="959" w:type="dxa"/>
          </w:tcPr>
          <w:p w:rsidR="007B72FC" w:rsidRDefault="007B72FC" w:rsidP="007B72FC">
            <w:r>
              <w:t>2876.</w:t>
            </w:r>
          </w:p>
        </w:tc>
        <w:tc>
          <w:tcPr>
            <w:tcW w:w="11907" w:type="dxa"/>
          </w:tcPr>
          <w:p w:rsidR="007B72FC" w:rsidRDefault="007B72FC" w:rsidP="007B72FC">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1525" w:type="dxa"/>
          </w:tcPr>
          <w:p w:rsidR="007B72FC" w:rsidRDefault="007B72FC" w:rsidP="007B72FC"/>
        </w:tc>
      </w:tr>
      <w:tr w:rsidR="007B72FC" w:rsidTr="007B72FC">
        <w:tc>
          <w:tcPr>
            <w:tcW w:w="959" w:type="dxa"/>
          </w:tcPr>
          <w:p w:rsidR="007B72FC" w:rsidRDefault="007B72FC" w:rsidP="007B72FC">
            <w:r>
              <w:t>2877.</w:t>
            </w:r>
          </w:p>
        </w:tc>
        <w:tc>
          <w:tcPr>
            <w:tcW w:w="11907" w:type="dxa"/>
          </w:tcPr>
          <w:p w:rsidR="007B72FC" w:rsidRDefault="007B72FC" w:rsidP="007B72FC">
            <w:r>
              <w:t>Интернет сайты http://libes.ru/170567.read; http://www.libros.am/book/read/id/130482/slug/moya-borba; http://lib.co.ua/politic/gitleradolf/mojaborba.jsp (решение Ново-Савиновского районного суда г. Казани от 13.04.2015);</w:t>
            </w:r>
          </w:p>
        </w:tc>
        <w:tc>
          <w:tcPr>
            <w:tcW w:w="1525" w:type="dxa"/>
          </w:tcPr>
          <w:p w:rsidR="007B72FC" w:rsidRDefault="007B72FC" w:rsidP="007B72FC"/>
        </w:tc>
      </w:tr>
      <w:tr w:rsidR="007B72FC" w:rsidTr="007B72FC">
        <w:tc>
          <w:tcPr>
            <w:tcW w:w="959" w:type="dxa"/>
          </w:tcPr>
          <w:p w:rsidR="007B72FC" w:rsidRDefault="007B72FC" w:rsidP="007B72FC">
            <w:r>
              <w:t>2878.</w:t>
            </w:r>
          </w:p>
        </w:tc>
        <w:tc>
          <w:tcPr>
            <w:tcW w:w="11907" w:type="dxa"/>
          </w:tcPr>
          <w:p w:rsidR="007B72FC" w:rsidRDefault="007B72FC" w:rsidP="007B72FC">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1525" w:type="dxa"/>
          </w:tcPr>
          <w:p w:rsidR="007B72FC" w:rsidRDefault="007B72FC" w:rsidP="007B72FC"/>
        </w:tc>
      </w:tr>
      <w:tr w:rsidR="007B72FC" w:rsidTr="007B72FC">
        <w:tc>
          <w:tcPr>
            <w:tcW w:w="959" w:type="dxa"/>
          </w:tcPr>
          <w:p w:rsidR="007B72FC" w:rsidRDefault="007B72FC" w:rsidP="007B72FC">
            <w:r>
              <w:lastRenderedPageBreak/>
              <w:t>2879.</w:t>
            </w:r>
          </w:p>
        </w:tc>
        <w:tc>
          <w:tcPr>
            <w:tcW w:w="11907" w:type="dxa"/>
          </w:tcPr>
          <w:p w:rsidR="007B72FC" w:rsidRDefault="007B72FC" w:rsidP="007B72FC">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1525" w:type="dxa"/>
          </w:tcPr>
          <w:p w:rsidR="007B72FC" w:rsidRDefault="007B72FC" w:rsidP="007B72FC"/>
        </w:tc>
      </w:tr>
      <w:tr w:rsidR="007B72FC" w:rsidTr="007B72FC">
        <w:tc>
          <w:tcPr>
            <w:tcW w:w="959" w:type="dxa"/>
          </w:tcPr>
          <w:p w:rsidR="007B72FC" w:rsidRDefault="007B72FC" w:rsidP="007B72FC">
            <w:r>
              <w:t>2880.</w:t>
            </w:r>
          </w:p>
        </w:tc>
        <w:tc>
          <w:tcPr>
            <w:tcW w:w="11907" w:type="dxa"/>
          </w:tcPr>
          <w:p w:rsidR="007B72FC" w:rsidRDefault="007B72FC" w:rsidP="007B72FC">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1525" w:type="dxa"/>
          </w:tcPr>
          <w:p w:rsidR="007B72FC" w:rsidRDefault="007B72FC" w:rsidP="007B72FC"/>
        </w:tc>
      </w:tr>
      <w:tr w:rsidR="007B72FC" w:rsidTr="007B72FC">
        <w:tc>
          <w:tcPr>
            <w:tcW w:w="959" w:type="dxa"/>
          </w:tcPr>
          <w:p w:rsidR="007B72FC" w:rsidRDefault="007B72FC" w:rsidP="007B72FC">
            <w:r>
              <w:t>2881.</w:t>
            </w:r>
          </w:p>
        </w:tc>
        <w:tc>
          <w:tcPr>
            <w:tcW w:w="11907" w:type="dxa"/>
          </w:tcPr>
          <w:p w:rsidR="007B72FC" w:rsidRDefault="007B72FC" w:rsidP="007B72FC">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1525" w:type="dxa"/>
          </w:tcPr>
          <w:p w:rsidR="007B72FC" w:rsidRDefault="007B72FC" w:rsidP="007B72FC"/>
        </w:tc>
      </w:tr>
      <w:tr w:rsidR="007B72FC" w:rsidTr="007B72FC">
        <w:tc>
          <w:tcPr>
            <w:tcW w:w="959" w:type="dxa"/>
          </w:tcPr>
          <w:p w:rsidR="007B72FC" w:rsidRDefault="007B72FC" w:rsidP="007B72FC">
            <w:r>
              <w:t>2882.</w:t>
            </w:r>
          </w:p>
        </w:tc>
        <w:tc>
          <w:tcPr>
            <w:tcW w:w="11907" w:type="dxa"/>
          </w:tcPr>
          <w:p w:rsidR="007B72FC" w:rsidRDefault="007B72FC" w:rsidP="007B72FC">
            <w:r>
              <w:t>Cтихотворение «Взорви вагон вечерним рейсом…» (решение Йошкар-Олинского городского суда Республики Марий Эл от 20.04.2015);</w:t>
            </w:r>
          </w:p>
        </w:tc>
        <w:tc>
          <w:tcPr>
            <w:tcW w:w="1525" w:type="dxa"/>
          </w:tcPr>
          <w:p w:rsidR="007B72FC" w:rsidRDefault="007B72FC" w:rsidP="007B72FC"/>
        </w:tc>
      </w:tr>
      <w:tr w:rsidR="007B72FC" w:rsidTr="007B72FC">
        <w:tc>
          <w:tcPr>
            <w:tcW w:w="959" w:type="dxa"/>
          </w:tcPr>
          <w:p w:rsidR="007B72FC" w:rsidRDefault="007B72FC" w:rsidP="007B72FC">
            <w:r>
              <w:t>2883.</w:t>
            </w:r>
          </w:p>
        </w:tc>
        <w:tc>
          <w:tcPr>
            <w:tcW w:w="11907" w:type="dxa"/>
          </w:tcPr>
          <w:p w:rsidR="007B72FC" w:rsidRDefault="007B72FC" w:rsidP="007B72FC">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1525" w:type="dxa"/>
          </w:tcPr>
          <w:p w:rsidR="007B72FC" w:rsidRDefault="007B72FC" w:rsidP="007B72FC"/>
        </w:tc>
      </w:tr>
      <w:tr w:rsidR="007B72FC" w:rsidTr="007B72FC">
        <w:tc>
          <w:tcPr>
            <w:tcW w:w="959" w:type="dxa"/>
          </w:tcPr>
          <w:p w:rsidR="007B72FC" w:rsidRDefault="007B72FC" w:rsidP="007B72FC">
            <w:r>
              <w:t>2884.</w:t>
            </w:r>
          </w:p>
        </w:tc>
        <w:tc>
          <w:tcPr>
            <w:tcW w:w="11907" w:type="dxa"/>
          </w:tcPr>
          <w:p w:rsidR="007B72FC" w:rsidRDefault="007B72FC" w:rsidP="007B72FC">
            <w:r>
              <w:t>Видеоролик «14 88» (решение Северного районного суда г. Орла от 23.04.2015);</w:t>
            </w:r>
          </w:p>
        </w:tc>
        <w:tc>
          <w:tcPr>
            <w:tcW w:w="1525" w:type="dxa"/>
          </w:tcPr>
          <w:p w:rsidR="007B72FC" w:rsidRDefault="007B72FC" w:rsidP="007B72FC"/>
        </w:tc>
      </w:tr>
      <w:tr w:rsidR="007B72FC" w:rsidTr="007B72FC">
        <w:tc>
          <w:tcPr>
            <w:tcW w:w="959" w:type="dxa"/>
          </w:tcPr>
          <w:p w:rsidR="007B72FC" w:rsidRDefault="007B72FC" w:rsidP="007B72FC">
            <w:r>
              <w:t>2885.</w:t>
            </w:r>
          </w:p>
        </w:tc>
        <w:tc>
          <w:tcPr>
            <w:tcW w:w="11907" w:type="dxa"/>
          </w:tcPr>
          <w:p w:rsidR="007B72FC" w:rsidRDefault="007B72FC" w:rsidP="007B72FC">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1525" w:type="dxa"/>
          </w:tcPr>
          <w:p w:rsidR="007B72FC" w:rsidRDefault="007B72FC" w:rsidP="007B72FC"/>
        </w:tc>
      </w:tr>
      <w:tr w:rsidR="007B72FC" w:rsidTr="007B72FC">
        <w:tc>
          <w:tcPr>
            <w:tcW w:w="959" w:type="dxa"/>
          </w:tcPr>
          <w:p w:rsidR="007B72FC" w:rsidRDefault="007B72FC" w:rsidP="007B72FC">
            <w:r>
              <w:lastRenderedPageBreak/>
              <w:t>2886.</w:t>
            </w:r>
          </w:p>
        </w:tc>
        <w:tc>
          <w:tcPr>
            <w:tcW w:w="11907" w:type="dxa"/>
          </w:tcPr>
          <w:p w:rsidR="007B72FC" w:rsidRDefault="007B72FC" w:rsidP="007B72FC">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1525" w:type="dxa"/>
          </w:tcPr>
          <w:p w:rsidR="007B72FC" w:rsidRDefault="007B72FC" w:rsidP="007B72FC"/>
        </w:tc>
      </w:tr>
      <w:tr w:rsidR="007B72FC" w:rsidTr="007B72FC">
        <w:tc>
          <w:tcPr>
            <w:tcW w:w="959" w:type="dxa"/>
          </w:tcPr>
          <w:p w:rsidR="007B72FC" w:rsidRDefault="007B72FC" w:rsidP="007B72FC">
            <w:r>
              <w:t>2887.</w:t>
            </w:r>
          </w:p>
        </w:tc>
        <w:tc>
          <w:tcPr>
            <w:tcW w:w="11907" w:type="dxa"/>
          </w:tcPr>
          <w:p w:rsidR="007B72FC" w:rsidRDefault="007B72FC" w:rsidP="007B72FC">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1525" w:type="dxa"/>
          </w:tcPr>
          <w:p w:rsidR="007B72FC" w:rsidRDefault="007B72FC" w:rsidP="007B72FC"/>
        </w:tc>
      </w:tr>
      <w:tr w:rsidR="007B72FC" w:rsidTr="007B72FC">
        <w:tc>
          <w:tcPr>
            <w:tcW w:w="959" w:type="dxa"/>
          </w:tcPr>
          <w:p w:rsidR="007B72FC" w:rsidRDefault="007B72FC" w:rsidP="007B72FC">
            <w:r>
              <w:t>2888.</w:t>
            </w:r>
          </w:p>
        </w:tc>
        <w:tc>
          <w:tcPr>
            <w:tcW w:w="11907" w:type="dxa"/>
          </w:tcPr>
          <w:p w:rsidR="007B72FC" w:rsidRDefault="007B72FC" w:rsidP="007B72FC">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1525" w:type="dxa"/>
          </w:tcPr>
          <w:p w:rsidR="007B72FC" w:rsidRDefault="007B72FC" w:rsidP="007B72FC"/>
        </w:tc>
      </w:tr>
      <w:tr w:rsidR="007B72FC" w:rsidTr="007B72FC">
        <w:tc>
          <w:tcPr>
            <w:tcW w:w="959" w:type="dxa"/>
          </w:tcPr>
          <w:p w:rsidR="007B72FC" w:rsidRDefault="007B72FC" w:rsidP="007B72FC">
            <w:r>
              <w:t>2889.</w:t>
            </w:r>
          </w:p>
        </w:tc>
        <w:tc>
          <w:tcPr>
            <w:tcW w:w="11907" w:type="dxa"/>
          </w:tcPr>
          <w:p w:rsidR="007B72FC" w:rsidRDefault="007B72FC" w:rsidP="007B72FC">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1525" w:type="dxa"/>
          </w:tcPr>
          <w:p w:rsidR="007B72FC" w:rsidRDefault="007B72FC" w:rsidP="007B72FC"/>
        </w:tc>
      </w:tr>
      <w:tr w:rsidR="007B72FC" w:rsidTr="007B72FC">
        <w:tc>
          <w:tcPr>
            <w:tcW w:w="959" w:type="dxa"/>
          </w:tcPr>
          <w:p w:rsidR="007B72FC" w:rsidRDefault="007B72FC" w:rsidP="007B72FC">
            <w:r>
              <w:lastRenderedPageBreak/>
              <w:t>2890.</w:t>
            </w:r>
          </w:p>
        </w:tc>
        <w:tc>
          <w:tcPr>
            <w:tcW w:w="11907" w:type="dxa"/>
          </w:tcPr>
          <w:p w:rsidR="007B72FC" w:rsidRDefault="007B72FC" w:rsidP="007B72FC">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1525" w:type="dxa"/>
          </w:tcPr>
          <w:p w:rsidR="007B72FC" w:rsidRDefault="007B72FC" w:rsidP="007B72FC"/>
        </w:tc>
      </w:tr>
      <w:tr w:rsidR="007B72FC" w:rsidTr="007B72FC">
        <w:tc>
          <w:tcPr>
            <w:tcW w:w="959" w:type="dxa"/>
          </w:tcPr>
          <w:p w:rsidR="007B72FC" w:rsidRDefault="007B72FC" w:rsidP="007B72FC">
            <w:r>
              <w:t>2891.</w:t>
            </w:r>
          </w:p>
        </w:tc>
        <w:tc>
          <w:tcPr>
            <w:tcW w:w="11907" w:type="dxa"/>
          </w:tcPr>
          <w:p w:rsidR="007B72FC" w:rsidRDefault="007B72FC" w:rsidP="007B72FC">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1525" w:type="dxa"/>
          </w:tcPr>
          <w:p w:rsidR="007B72FC" w:rsidRDefault="007B72FC" w:rsidP="007B72FC"/>
        </w:tc>
      </w:tr>
      <w:tr w:rsidR="007B72FC" w:rsidTr="007B72FC">
        <w:tc>
          <w:tcPr>
            <w:tcW w:w="959" w:type="dxa"/>
          </w:tcPr>
          <w:p w:rsidR="007B72FC" w:rsidRDefault="007B72FC" w:rsidP="007B72FC">
            <w:r>
              <w:t>2892.</w:t>
            </w:r>
          </w:p>
        </w:tc>
        <w:tc>
          <w:tcPr>
            <w:tcW w:w="11907" w:type="dxa"/>
          </w:tcPr>
          <w:p w:rsidR="007B72FC" w:rsidRDefault="007B72FC" w:rsidP="007B72FC">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1525" w:type="dxa"/>
          </w:tcPr>
          <w:p w:rsidR="007B72FC" w:rsidRDefault="007B72FC" w:rsidP="007B72FC"/>
        </w:tc>
      </w:tr>
      <w:tr w:rsidR="007B72FC" w:rsidTr="007B72FC">
        <w:tc>
          <w:tcPr>
            <w:tcW w:w="959" w:type="dxa"/>
          </w:tcPr>
          <w:p w:rsidR="007B72FC" w:rsidRDefault="007B72FC" w:rsidP="007B72FC">
            <w:r>
              <w:t>2893.</w:t>
            </w:r>
          </w:p>
        </w:tc>
        <w:tc>
          <w:tcPr>
            <w:tcW w:w="11907" w:type="dxa"/>
          </w:tcPr>
          <w:p w:rsidR="007B72FC" w:rsidRDefault="007B72FC" w:rsidP="007B72FC">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1525" w:type="dxa"/>
          </w:tcPr>
          <w:p w:rsidR="007B72FC" w:rsidRDefault="007B72FC" w:rsidP="007B72FC"/>
        </w:tc>
      </w:tr>
      <w:tr w:rsidR="007B72FC" w:rsidTr="007B72FC">
        <w:tc>
          <w:tcPr>
            <w:tcW w:w="959" w:type="dxa"/>
          </w:tcPr>
          <w:p w:rsidR="007B72FC" w:rsidRDefault="007B72FC" w:rsidP="007B72FC">
            <w:r>
              <w:t>2894.</w:t>
            </w:r>
          </w:p>
        </w:tc>
        <w:tc>
          <w:tcPr>
            <w:tcW w:w="11907" w:type="dxa"/>
          </w:tcPr>
          <w:p w:rsidR="007B72FC" w:rsidRDefault="007B72FC" w:rsidP="007B72FC">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w:t>
            </w:r>
            <w:r>
              <w:lastRenderedPageBreak/>
              <w:t>87,91,44,67,75 (решение Фокинского районного суда г. Брянска от 08.05.2015);</w:t>
            </w:r>
          </w:p>
        </w:tc>
        <w:tc>
          <w:tcPr>
            <w:tcW w:w="1525" w:type="dxa"/>
          </w:tcPr>
          <w:p w:rsidR="007B72FC" w:rsidRDefault="007B72FC" w:rsidP="007B72FC"/>
        </w:tc>
      </w:tr>
      <w:tr w:rsidR="007B72FC" w:rsidTr="007B72FC">
        <w:tc>
          <w:tcPr>
            <w:tcW w:w="959" w:type="dxa"/>
          </w:tcPr>
          <w:p w:rsidR="007B72FC" w:rsidRDefault="007B72FC" w:rsidP="007B72FC">
            <w:r>
              <w:lastRenderedPageBreak/>
              <w:t>2895.</w:t>
            </w:r>
          </w:p>
        </w:tc>
        <w:tc>
          <w:tcPr>
            <w:tcW w:w="11907" w:type="dxa"/>
          </w:tcPr>
          <w:p w:rsidR="007B72FC" w:rsidRDefault="007B72FC" w:rsidP="007B72FC">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1525" w:type="dxa"/>
          </w:tcPr>
          <w:p w:rsidR="007B72FC" w:rsidRDefault="007B72FC" w:rsidP="007B72FC"/>
        </w:tc>
      </w:tr>
      <w:tr w:rsidR="007B72FC" w:rsidTr="007B72FC">
        <w:tc>
          <w:tcPr>
            <w:tcW w:w="959" w:type="dxa"/>
          </w:tcPr>
          <w:p w:rsidR="007B72FC" w:rsidRDefault="007B72FC" w:rsidP="007B72FC">
            <w:r>
              <w:t>2896.</w:t>
            </w:r>
          </w:p>
        </w:tc>
        <w:tc>
          <w:tcPr>
            <w:tcW w:w="11907" w:type="dxa"/>
          </w:tcPr>
          <w:p w:rsidR="007B72FC" w:rsidRDefault="007B72FC" w:rsidP="007B72FC">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1525" w:type="dxa"/>
          </w:tcPr>
          <w:p w:rsidR="007B72FC" w:rsidRDefault="007B72FC" w:rsidP="007B72FC"/>
        </w:tc>
      </w:tr>
      <w:tr w:rsidR="007B72FC" w:rsidTr="007B72FC">
        <w:tc>
          <w:tcPr>
            <w:tcW w:w="959" w:type="dxa"/>
          </w:tcPr>
          <w:p w:rsidR="007B72FC" w:rsidRDefault="007B72FC" w:rsidP="007B72FC">
            <w:r>
              <w:t>2897.</w:t>
            </w:r>
          </w:p>
        </w:tc>
        <w:tc>
          <w:tcPr>
            <w:tcW w:w="11907" w:type="dxa"/>
          </w:tcPr>
          <w:p w:rsidR="007B72FC" w:rsidRDefault="007B72FC" w:rsidP="007B72FC">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1525" w:type="dxa"/>
          </w:tcPr>
          <w:p w:rsidR="007B72FC" w:rsidRDefault="007B72FC" w:rsidP="007B72FC"/>
        </w:tc>
      </w:tr>
      <w:tr w:rsidR="007B72FC" w:rsidTr="007B72FC">
        <w:tc>
          <w:tcPr>
            <w:tcW w:w="959" w:type="dxa"/>
          </w:tcPr>
          <w:p w:rsidR="007B72FC" w:rsidRDefault="007B72FC" w:rsidP="007B72FC">
            <w:r>
              <w:t>2898.</w:t>
            </w:r>
          </w:p>
        </w:tc>
        <w:tc>
          <w:tcPr>
            <w:tcW w:w="11907" w:type="dxa"/>
          </w:tcPr>
          <w:p w:rsidR="007B72FC" w:rsidRDefault="007B72FC" w:rsidP="007B72FC">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1525" w:type="dxa"/>
          </w:tcPr>
          <w:p w:rsidR="007B72FC" w:rsidRDefault="007B72FC" w:rsidP="007B72FC"/>
        </w:tc>
      </w:tr>
      <w:tr w:rsidR="007B72FC" w:rsidTr="007B72FC">
        <w:tc>
          <w:tcPr>
            <w:tcW w:w="959" w:type="dxa"/>
          </w:tcPr>
          <w:p w:rsidR="007B72FC" w:rsidRDefault="007B72FC" w:rsidP="007B72FC">
            <w:r>
              <w:t>2899.</w:t>
            </w:r>
          </w:p>
        </w:tc>
        <w:tc>
          <w:tcPr>
            <w:tcW w:w="11907" w:type="dxa"/>
          </w:tcPr>
          <w:p w:rsidR="007B72FC" w:rsidRDefault="007B72FC" w:rsidP="007B72FC">
            <w:r>
              <w:t>Книга «Аль-валя валь-бара» (решение Фрунзенского районного суда г. Владимира от 12.05.2015);</w:t>
            </w:r>
          </w:p>
        </w:tc>
        <w:tc>
          <w:tcPr>
            <w:tcW w:w="1525" w:type="dxa"/>
          </w:tcPr>
          <w:p w:rsidR="007B72FC" w:rsidRDefault="007B72FC" w:rsidP="007B72FC"/>
        </w:tc>
      </w:tr>
      <w:tr w:rsidR="007B72FC" w:rsidTr="007B72FC">
        <w:tc>
          <w:tcPr>
            <w:tcW w:w="959" w:type="dxa"/>
          </w:tcPr>
          <w:p w:rsidR="007B72FC" w:rsidRDefault="007B72FC" w:rsidP="007B72FC">
            <w:r>
              <w:t>2900.</w:t>
            </w:r>
          </w:p>
        </w:tc>
        <w:tc>
          <w:tcPr>
            <w:tcW w:w="11907" w:type="dxa"/>
          </w:tcPr>
          <w:p w:rsidR="007B72FC" w:rsidRDefault="007B72FC" w:rsidP="007B72FC">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1525" w:type="dxa"/>
          </w:tcPr>
          <w:p w:rsidR="007B72FC" w:rsidRDefault="007B72FC" w:rsidP="007B72FC"/>
        </w:tc>
      </w:tr>
      <w:tr w:rsidR="007B72FC" w:rsidTr="007B72FC">
        <w:tc>
          <w:tcPr>
            <w:tcW w:w="959" w:type="dxa"/>
          </w:tcPr>
          <w:p w:rsidR="007B72FC" w:rsidRDefault="007B72FC" w:rsidP="007B72FC">
            <w:r>
              <w:lastRenderedPageBreak/>
              <w:t>2901.</w:t>
            </w:r>
          </w:p>
        </w:tc>
        <w:tc>
          <w:tcPr>
            <w:tcW w:w="11907" w:type="dxa"/>
          </w:tcPr>
          <w:p w:rsidR="007B72FC" w:rsidRDefault="007B72FC" w:rsidP="007B72FC">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1525" w:type="dxa"/>
          </w:tcPr>
          <w:p w:rsidR="007B72FC" w:rsidRDefault="007B72FC" w:rsidP="007B72FC"/>
        </w:tc>
      </w:tr>
      <w:tr w:rsidR="007B72FC" w:rsidTr="007B72FC">
        <w:tc>
          <w:tcPr>
            <w:tcW w:w="959" w:type="dxa"/>
          </w:tcPr>
          <w:p w:rsidR="007B72FC" w:rsidRDefault="007B72FC" w:rsidP="007B72FC">
            <w:r>
              <w:t>2902.</w:t>
            </w:r>
          </w:p>
        </w:tc>
        <w:tc>
          <w:tcPr>
            <w:tcW w:w="11907" w:type="dxa"/>
          </w:tcPr>
          <w:p w:rsidR="007B72FC" w:rsidRDefault="007B72FC" w:rsidP="007B72FC">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1525" w:type="dxa"/>
          </w:tcPr>
          <w:p w:rsidR="007B72FC" w:rsidRDefault="007B72FC" w:rsidP="007B72FC"/>
        </w:tc>
      </w:tr>
      <w:tr w:rsidR="007B72FC" w:rsidTr="007B72FC">
        <w:tc>
          <w:tcPr>
            <w:tcW w:w="959" w:type="dxa"/>
          </w:tcPr>
          <w:p w:rsidR="007B72FC" w:rsidRDefault="007B72FC" w:rsidP="007B72FC">
            <w:r>
              <w:t>2903.</w:t>
            </w:r>
          </w:p>
        </w:tc>
        <w:tc>
          <w:tcPr>
            <w:tcW w:w="11907" w:type="dxa"/>
          </w:tcPr>
          <w:p w:rsidR="007B72FC" w:rsidRDefault="007B72FC" w:rsidP="007B72FC">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1525" w:type="dxa"/>
          </w:tcPr>
          <w:p w:rsidR="007B72FC" w:rsidRDefault="007B72FC" w:rsidP="007B72FC"/>
        </w:tc>
      </w:tr>
      <w:tr w:rsidR="007B72FC" w:rsidTr="007B72FC">
        <w:tc>
          <w:tcPr>
            <w:tcW w:w="959" w:type="dxa"/>
          </w:tcPr>
          <w:p w:rsidR="007B72FC" w:rsidRDefault="007B72FC" w:rsidP="007B72FC">
            <w:r>
              <w:t>2904.</w:t>
            </w:r>
          </w:p>
        </w:tc>
        <w:tc>
          <w:tcPr>
            <w:tcW w:w="11907" w:type="dxa"/>
          </w:tcPr>
          <w:p w:rsidR="007B72FC" w:rsidRDefault="007B72FC" w:rsidP="007B72FC">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1525" w:type="dxa"/>
          </w:tcPr>
          <w:p w:rsidR="007B72FC" w:rsidRDefault="007B72FC" w:rsidP="007B72FC"/>
        </w:tc>
      </w:tr>
      <w:tr w:rsidR="007B72FC" w:rsidTr="007B72FC">
        <w:tc>
          <w:tcPr>
            <w:tcW w:w="959" w:type="dxa"/>
          </w:tcPr>
          <w:p w:rsidR="007B72FC" w:rsidRDefault="007B72FC" w:rsidP="007B72FC">
            <w:r>
              <w:t>2905.</w:t>
            </w:r>
          </w:p>
        </w:tc>
        <w:tc>
          <w:tcPr>
            <w:tcW w:w="11907" w:type="dxa"/>
          </w:tcPr>
          <w:p w:rsidR="007B72FC" w:rsidRDefault="007B72FC" w:rsidP="007B72FC">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1525" w:type="dxa"/>
          </w:tcPr>
          <w:p w:rsidR="007B72FC" w:rsidRDefault="007B72FC" w:rsidP="007B72FC"/>
        </w:tc>
      </w:tr>
      <w:tr w:rsidR="007B72FC" w:rsidTr="007B72FC">
        <w:tc>
          <w:tcPr>
            <w:tcW w:w="959" w:type="dxa"/>
          </w:tcPr>
          <w:p w:rsidR="007B72FC" w:rsidRDefault="007B72FC" w:rsidP="007B72FC">
            <w:r>
              <w:t>2906.</w:t>
            </w:r>
          </w:p>
        </w:tc>
        <w:tc>
          <w:tcPr>
            <w:tcW w:w="11907" w:type="dxa"/>
          </w:tcPr>
          <w:p w:rsidR="007B72FC" w:rsidRDefault="007B72FC" w:rsidP="007B72FC">
            <w: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w:t>
            </w:r>
            <w:r>
              <w:lastRenderedPageBreak/>
              <w:t xml:space="preserve">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w:t>
            </w:r>
            <w:r>
              <w:lastRenderedPageBreak/>
              <w:t>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1525" w:type="dxa"/>
          </w:tcPr>
          <w:p w:rsidR="007B72FC" w:rsidRDefault="007B72FC" w:rsidP="007B72FC"/>
        </w:tc>
      </w:tr>
      <w:tr w:rsidR="007B72FC" w:rsidTr="007B72FC">
        <w:tc>
          <w:tcPr>
            <w:tcW w:w="959" w:type="dxa"/>
          </w:tcPr>
          <w:p w:rsidR="007B72FC" w:rsidRDefault="007B72FC" w:rsidP="007B72FC">
            <w:r>
              <w:lastRenderedPageBreak/>
              <w:t>2907.</w:t>
            </w:r>
          </w:p>
        </w:tc>
        <w:tc>
          <w:tcPr>
            <w:tcW w:w="11907" w:type="dxa"/>
          </w:tcPr>
          <w:p w:rsidR="007B72FC" w:rsidRDefault="007B72FC" w:rsidP="007B72FC">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1525" w:type="dxa"/>
          </w:tcPr>
          <w:p w:rsidR="007B72FC" w:rsidRDefault="007B72FC" w:rsidP="007B72FC"/>
        </w:tc>
      </w:tr>
      <w:tr w:rsidR="007B72FC" w:rsidTr="007B72FC">
        <w:tc>
          <w:tcPr>
            <w:tcW w:w="959" w:type="dxa"/>
          </w:tcPr>
          <w:p w:rsidR="007B72FC" w:rsidRDefault="007B72FC" w:rsidP="007B72FC">
            <w:r>
              <w:t>2908.</w:t>
            </w:r>
          </w:p>
        </w:tc>
        <w:tc>
          <w:tcPr>
            <w:tcW w:w="11907" w:type="dxa"/>
          </w:tcPr>
          <w:p w:rsidR="007B72FC" w:rsidRDefault="007B72FC" w:rsidP="007B72FC">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1525" w:type="dxa"/>
          </w:tcPr>
          <w:p w:rsidR="007B72FC" w:rsidRDefault="007B72FC" w:rsidP="007B72FC"/>
        </w:tc>
      </w:tr>
      <w:tr w:rsidR="007B72FC" w:rsidTr="007B72FC">
        <w:tc>
          <w:tcPr>
            <w:tcW w:w="959" w:type="dxa"/>
          </w:tcPr>
          <w:p w:rsidR="007B72FC" w:rsidRDefault="007B72FC" w:rsidP="007B72FC">
            <w:r>
              <w:lastRenderedPageBreak/>
              <w:t>2909.</w:t>
            </w:r>
          </w:p>
        </w:tc>
        <w:tc>
          <w:tcPr>
            <w:tcW w:w="11907" w:type="dxa"/>
          </w:tcPr>
          <w:p w:rsidR="007B72FC" w:rsidRDefault="007B72FC" w:rsidP="007B72FC">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1525" w:type="dxa"/>
          </w:tcPr>
          <w:p w:rsidR="007B72FC" w:rsidRDefault="007B72FC" w:rsidP="007B72FC"/>
        </w:tc>
      </w:tr>
      <w:tr w:rsidR="007B72FC" w:rsidTr="007B72FC">
        <w:tc>
          <w:tcPr>
            <w:tcW w:w="959" w:type="dxa"/>
          </w:tcPr>
          <w:p w:rsidR="007B72FC" w:rsidRDefault="007B72FC" w:rsidP="007B72FC">
            <w:r>
              <w:t>2910.</w:t>
            </w:r>
          </w:p>
        </w:tc>
        <w:tc>
          <w:tcPr>
            <w:tcW w:w="11907" w:type="dxa"/>
          </w:tcPr>
          <w:p w:rsidR="007B72FC" w:rsidRDefault="007B72FC" w:rsidP="007B72FC">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1525" w:type="dxa"/>
          </w:tcPr>
          <w:p w:rsidR="007B72FC" w:rsidRDefault="007B72FC" w:rsidP="007B72FC"/>
        </w:tc>
      </w:tr>
      <w:tr w:rsidR="007B72FC" w:rsidTr="007B72FC">
        <w:tc>
          <w:tcPr>
            <w:tcW w:w="959" w:type="dxa"/>
          </w:tcPr>
          <w:p w:rsidR="007B72FC" w:rsidRDefault="007B72FC" w:rsidP="007B72FC">
            <w:r>
              <w:t>2911.</w:t>
            </w:r>
          </w:p>
        </w:tc>
        <w:tc>
          <w:tcPr>
            <w:tcW w:w="11907" w:type="dxa"/>
          </w:tcPr>
          <w:p w:rsidR="007B72FC" w:rsidRDefault="007B72FC" w:rsidP="007B72FC">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1525" w:type="dxa"/>
          </w:tcPr>
          <w:p w:rsidR="007B72FC" w:rsidRDefault="007B72FC" w:rsidP="007B72FC"/>
        </w:tc>
      </w:tr>
      <w:tr w:rsidR="007B72FC" w:rsidTr="007B72FC">
        <w:tc>
          <w:tcPr>
            <w:tcW w:w="959" w:type="dxa"/>
          </w:tcPr>
          <w:p w:rsidR="007B72FC" w:rsidRDefault="007B72FC" w:rsidP="007B72FC">
            <w:r>
              <w:t>2912.</w:t>
            </w:r>
          </w:p>
        </w:tc>
        <w:tc>
          <w:tcPr>
            <w:tcW w:w="11907" w:type="dxa"/>
          </w:tcPr>
          <w:p w:rsidR="007B72FC" w:rsidRDefault="007B72FC" w:rsidP="007B72FC">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1525" w:type="dxa"/>
          </w:tcPr>
          <w:p w:rsidR="007B72FC" w:rsidRDefault="007B72FC" w:rsidP="007B72FC"/>
        </w:tc>
      </w:tr>
      <w:tr w:rsidR="007B72FC" w:rsidTr="007B72FC">
        <w:tc>
          <w:tcPr>
            <w:tcW w:w="959" w:type="dxa"/>
          </w:tcPr>
          <w:p w:rsidR="007B72FC" w:rsidRDefault="007B72FC" w:rsidP="007B72FC">
            <w:r>
              <w:t>2913.</w:t>
            </w:r>
          </w:p>
        </w:tc>
        <w:tc>
          <w:tcPr>
            <w:tcW w:w="11907" w:type="dxa"/>
          </w:tcPr>
          <w:p w:rsidR="007B72FC" w:rsidRDefault="007B72FC" w:rsidP="007B72FC">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1525" w:type="dxa"/>
          </w:tcPr>
          <w:p w:rsidR="007B72FC" w:rsidRDefault="007B72FC" w:rsidP="007B72FC"/>
        </w:tc>
      </w:tr>
      <w:tr w:rsidR="007B72FC" w:rsidTr="007B72FC">
        <w:tc>
          <w:tcPr>
            <w:tcW w:w="959" w:type="dxa"/>
          </w:tcPr>
          <w:p w:rsidR="007B72FC" w:rsidRDefault="007B72FC" w:rsidP="007B72FC">
            <w:r>
              <w:lastRenderedPageBreak/>
              <w:t>2914.</w:t>
            </w:r>
          </w:p>
        </w:tc>
        <w:tc>
          <w:tcPr>
            <w:tcW w:w="11907" w:type="dxa"/>
          </w:tcPr>
          <w:p w:rsidR="007B72FC" w:rsidRDefault="007B72FC" w:rsidP="007B72FC">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1525" w:type="dxa"/>
          </w:tcPr>
          <w:p w:rsidR="007B72FC" w:rsidRDefault="007B72FC" w:rsidP="007B72FC"/>
        </w:tc>
      </w:tr>
      <w:tr w:rsidR="007B72FC" w:rsidTr="007B72FC">
        <w:tc>
          <w:tcPr>
            <w:tcW w:w="959" w:type="dxa"/>
          </w:tcPr>
          <w:p w:rsidR="007B72FC" w:rsidRDefault="007B72FC" w:rsidP="007B72FC">
            <w:r>
              <w:t>2915.</w:t>
            </w:r>
          </w:p>
        </w:tc>
        <w:tc>
          <w:tcPr>
            <w:tcW w:w="11907" w:type="dxa"/>
          </w:tcPr>
          <w:p w:rsidR="007B72FC" w:rsidRDefault="007B72FC" w:rsidP="007B72FC">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1525" w:type="dxa"/>
          </w:tcPr>
          <w:p w:rsidR="007B72FC" w:rsidRDefault="007B72FC" w:rsidP="007B72FC"/>
        </w:tc>
      </w:tr>
      <w:tr w:rsidR="007B72FC" w:rsidTr="007B72FC">
        <w:tc>
          <w:tcPr>
            <w:tcW w:w="959" w:type="dxa"/>
          </w:tcPr>
          <w:p w:rsidR="007B72FC" w:rsidRDefault="007B72FC" w:rsidP="007B72FC">
            <w:r>
              <w:t>2916.</w:t>
            </w:r>
          </w:p>
        </w:tc>
        <w:tc>
          <w:tcPr>
            <w:tcW w:w="11907" w:type="dxa"/>
          </w:tcPr>
          <w:p w:rsidR="007B72FC" w:rsidRDefault="007B72FC" w:rsidP="007B72FC">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1525" w:type="dxa"/>
          </w:tcPr>
          <w:p w:rsidR="007B72FC" w:rsidRDefault="007B72FC" w:rsidP="007B72FC"/>
        </w:tc>
      </w:tr>
      <w:tr w:rsidR="007B72FC" w:rsidTr="007B72FC">
        <w:tc>
          <w:tcPr>
            <w:tcW w:w="959" w:type="dxa"/>
          </w:tcPr>
          <w:p w:rsidR="007B72FC" w:rsidRDefault="007B72FC" w:rsidP="007B72FC">
            <w:r>
              <w:t>2917.</w:t>
            </w:r>
          </w:p>
        </w:tc>
        <w:tc>
          <w:tcPr>
            <w:tcW w:w="11907" w:type="dxa"/>
          </w:tcPr>
          <w:p w:rsidR="007B72FC" w:rsidRDefault="007B72FC" w:rsidP="007B72FC">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1525" w:type="dxa"/>
          </w:tcPr>
          <w:p w:rsidR="007B72FC" w:rsidRDefault="007B72FC" w:rsidP="007B72FC"/>
        </w:tc>
      </w:tr>
      <w:tr w:rsidR="007B72FC" w:rsidTr="007B72FC">
        <w:tc>
          <w:tcPr>
            <w:tcW w:w="959" w:type="dxa"/>
          </w:tcPr>
          <w:p w:rsidR="007B72FC" w:rsidRDefault="007B72FC" w:rsidP="007B72FC">
            <w:r>
              <w:t>2918.</w:t>
            </w:r>
          </w:p>
        </w:tc>
        <w:tc>
          <w:tcPr>
            <w:tcW w:w="11907" w:type="dxa"/>
          </w:tcPr>
          <w:p w:rsidR="007B72FC" w:rsidRDefault="007B72FC" w:rsidP="007B72FC">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1525" w:type="dxa"/>
          </w:tcPr>
          <w:p w:rsidR="007B72FC" w:rsidRDefault="007B72FC" w:rsidP="007B72FC"/>
        </w:tc>
      </w:tr>
      <w:tr w:rsidR="007B72FC" w:rsidTr="007B72FC">
        <w:tc>
          <w:tcPr>
            <w:tcW w:w="959" w:type="dxa"/>
          </w:tcPr>
          <w:p w:rsidR="007B72FC" w:rsidRDefault="007B72FC" w:rsidP="007B72FC">
            <w:r>
              <w:t>2919.</w:t>
            </w:r>
          </w:p>
        </w:tc>
        <w:tc>
          <w:tcPr>
            <w:tcW w:w="11907" w:type="dxa"/>
          </w:tcPr>
          <w:p w:rsidR="007B72FC" w:rsidRDefault="007B72FC" w:rsidP="007B72FC">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1525" w:type="dxa"/>
          </w:tcPr>
          <w:p w:rsidR="007B72FC" w:rsidRDefault="007B72FC" w:rsidP="007B72FC"/>
        </w:tc>
      </w:tr>
      <w:tr w:rsidR="007B72FC" w:rsidTr="007B72FC">
        <w:tc>
          <w:tcPr>
            <w:tcW w:w="959" w:type="dxa"/>
          </w:tcPr>
          <w:p w:rsidR="007B72FC" w:rsidRDefault="007B72FC" w:rsidP="007B72FC">
            <w:r>
              <w:t>2920.</w:t>
            </w:r>
          </w:p>
        </w:tc>
        <w:tc>
          <w:tcPr>
            <w:tcW w:w="11907" w:type="dxa"/>
          </w:tcPr>
          <w:p w:rsidR="007B72FC" w:rsidRDefault="007B72FC" w:rsidP="007B72FC">
            <w:r>
              <w:t xml:space="preserve">Текстовой документ, распространенный Балябиным В.Л. в сети «Интернет» 06 февраля 2014 года, начинающегося </w:t>
            </w:r>
            <w:r>
              <w:lastRenderedPageBreak/>
              <w:t>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1525" w:type="dxa"/>
          </w:tcPr>
          <w:p w:rsidR="007B72FC" w:rsidRDefault="007B72FC" w:rsidP="007B72FC"/>
        </w:tc>
      </w:tr>
      <w:tr w:rsidR="007B72FC" w:rsidTr="007B72FC">
        <w:tc>
          <w:tcPr>
            <w:tcW w:w="959" w:type="dxa"/>
          </w:tcPr>
          <w:p w:rsidR="007B72FC" w:rsidRDefault="007B72FC" w:rsidP="007B72FC">
            <w:r>
              <w:lastRenderedPageBreak/>
              <w:t>2921.</w:t>
            </w:r>
          </w:p>
        </w:tc>
        <w:tc>
          <w:tcPr>
            <w:tcW w:w="11907" w:type="dxa"/>
          </w:tcPr>
          <w:p w:rsidR="007B72FC" w:rsidRDefault="007B72FC" w:rsidP="007B72FC">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1525" w:type="dxa"/>
          </w:tcPr>
          <w:p w:rsidR="007B72FC" w:rsidRDefault="007B72FC" w:rsidP="007B72FC"/>
        </w:tc>
      </w:tr>
      <w:tr w:rsidR="007B72FC" w:rsidTr="007B72FC">
        <w:tc>
          <w:tcPr>
            <w:tcW w:w="959" w:type="dxa"/>
          </w:tcPr>
          <w:p w:rsidR="007B72FC" w:rsidRDefault="007B72FC" w:rsidP="007B72FC">
            <w:r>
              <w:t>2922.</w:t>
            </w:r>
          </w:p>
        </w:tc>
        <w:tc>
          <w:tcPr>
            <w:tcW w:w="11907" w:type="dxa"/>
          </w:tcPr>
          <w:p w:rsidR="007B72FC" w:rsidRDefault="007B72FC" w:rsidP="007B72FC">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1525" w:type="dxa"/>
          </w:tcPr>
          <w:p w:rsidR="007B72FC" w:rsidRDefault="007B72FC" w:rsidP="007B72FC"/>
        </w:tc>
      </w:tr>
      <w:tr w:rsidR="007B72FC" w:rsidTr="007B72FC">
        <w:tc>
          <w:tcPr>
            <w:tcW w:w="959" w:type="dxa"/>
          </w:tcPr>
          <w:p w:rsidR="007B72FC" w:rsidRDefault="007B72FC" w:rsidP="007B72FC">
            <w:r>
              <w:t>2923.</w:t>
            </w:r>
          </w:p>
        </w:tc>
        <w:tc>
          <w:tcPr>
            <w:tcW w:w="11907" w:type="dxa"/>
          </w:tcPr>
          <w:p w:rsidR="007B72FC" w:rsidRDefault="007B72FC" w:rsidP="007B72FC">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1525" w:type="dxa"/>
          </w:tcPr>
          <w:p w:rsidR="007B72FC" w:rsidRDefault="007B72FC" w:rsidP="007B72FC"/>
        </w:tc>
      </w:tr>
      <w:tr w:rsidR="007B72FC" w:rsidTr="007B72FC">
        <w:tc>
          <w:tcPr>
            <w:tcW w:w="959" w:type="dxa"/>
          </w:tcPr>
          <w:p w:rsidR="007B72FC" w:rsidRDefault="007B72FC" w:rsidP="007B72FC">
            <w:r>
              <w:t>2924.</w:t>
            </w:r>
          </w:p>
        </w:tc>
        <w:tc>
          <w:tcPr>
            <w:tcW w:w="11907" w:type="dxa"/>
          </w:tcPr>
          <w:p w:rsidR="007B72FC" w:rsidRDefault="007B72FC" w:rsidP="007B72FC">
            <w:r>
              <w:t>Видеоролик «Документальный фильм про скинхедов в России» (решение Центрального районного суда г. Калининграда от 14.05.2015);</w:t>
            </w:r>
          </w:p>
        </w:tc>
        <w:tc>
          <w:tcPr>
            <w:tcW w:w="1525" w:type="dxa"/>
          </w:tcPr>
          <w:p w:rsidR="007B72FC" w:rsidRDefault="007B72FC" w:rsidP="007B72FC"/>
        </w:tc>
      </w:tr>
      <w:tr w:rsidR="007B72FC" w:rsidTr="007B72FC">
        <w:tc>
          <w:tcPr>
            <w:tcW w:w="959" w:type="dxa"/>
          </w:tcPr>
          <w:p w:rsidR="007B72FC" w:rsidRDefault="007B72FC" w:rsidP="007B72FC">
            <w:r>
              <w:t>2925.</w:t>
            </w:r>
          </w:p>
        </w:tc>
        <w:tc>
          <w:tcPr>
            <w:tcW w:w="11907" w:type="dxa"/>
          </w:tcPr>
          <w:p w:rsidR="007B72FC" w:rsidRDefault="007B72FC" w:rsidP="007B72FC">
            <w:r>
              <w:t>Информационный материал под названием «Воззвание приморских партизан» (решение Ленинского районного суда г. Владивостока от 13.05.2015);</w:t>
            </w:r>
          </w:p>
        </w:tc>
        <w:tc>
          <w:tcPr>
            <w:tcW w:w="1525" w:type="dxa"/>
          </w:tcPr>
          <w:p w:rsidR="007B72FC" w:rsidRDefault="007B72FC" w:rsidP="007B72FC"/>
        </w:tc>
      </w:tr>
      <w:tr w:rsidR="007B72FC" w:rsidTr="007B72FC">
        <w:tc>
          <w:tcPr>
            <w:tcW w:w="959" w:type="dxa"/>
          </w:tcPr>
          <w:p w:rsidR="007B72FC" w:rsidRDefault="007B72FC" w:rsidP="007B72FC">
            <w:r>
              <w:t>2926.</w:t>
            </w:r>
          </w:p>
        </w:tc>
        <w:tc>
          <w:tcPr>
            <w:tcW w:w="11907" w:type="dxa"/>
          </w:tcPr>
          <w:p w:rsidR="007B72FC" w:rsidRDefault="007B72FC" w:rsidP="007B72FC">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1525" w:type="dxa"/>
          </w:tcPr>
          <w:p w:rsidR="007B72FC" w:rsidRDefault="007B72FC" w:rsidP="007B72FC"/>
        </w:tc>
      </w:tr>
      <w:tr w:rsidR="007B72FC" w:rsidTr="007B72FC">
        <w:tc>
          <w:tcPr>
            <w:tcW w:w="959" w:type="dxa"/>
          </w:tcPr>
          <w:p w:rsidR="007B72FC" w:rsidRDefault="007B72FC" w:rsidP="007B72FC">
            <w:r>
              <w:t>2927.</w:t>
            </w:r>
          </w:p>
        </w:tc>
        <w:tc>
          <w:tcPr>
            <w:tcW w:w="11907" w:type="dxa"/>
          </w:tcPr>
          <w:p w:rsidR="007B72FC" w:rsidRDefault="007B72FC" w:rsidP="007B72FC">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lastRenderedPageBreak/>
              <w:t>http://risovach.ru/kartinka/3125205 (решение Кунцевского районного суда города Москвы от 28.04.2015);</w:t>
            </w:r>
          </w:p>
        </w:tc>
        <w:tc>
          <w:tcPr>
            <w:tcW w:w="1525" w:type="dxa"/>
          </w:tcPr>
          <w:p w:rsidR="007B72FC" w:rsidRDefault="007B72FC" w:rsidP="007B72FC"/>
        </w:tc>
      </w:tr>
      <w:tr w:rsidR="007B72FC" w:rsidTr="007B72FC">
        <w:tc>
          <w:tcPr>
            <w:tcW w:w="959" w:type="dxa"/>
          </w:tcPr>
          <w:p w:rsidR="007B72FC" w:rsidRDefault="007B72FC" w:rsidP="007B72FC">
            <w:r>
              <w:lastRenderedPageBreak/>
              <w:t>2928.</w:t>
            </w:r>
          </w:p>
        </w:tc>
        <w:tc>
          <w:tcPr>
            <w:tcW w:w="11907" w:type="dxa"/>
          </w:tcPr>
          <w:p w:rsidR="007B72FC" w:rsidRDefault="007B72FC" w:rsidP="007B72FC">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1525" w:type="dxa"/>
          </w:tcPr>
          <w:p w:rsidR="007B72FC" w:rsidRDefault="007B72FC" w:rsidP="007B72FC"/>
        </w:tc>
      </w:tr>
      <w:tr w:rsidR="007B72FC" w:rsidTr="007B72FC">
        <w:tc>
          <w:tcPr>
            <w:tcW w:w="959" w:type="dxa"/>
          </w:tcPr>
          <w:p w:rsidR="007B72FC" w:rsidRDefault="007B72FC" w:rsidP="007B72FC">
            <w:r>
              <w:t>2929.</w:t>
            </w:r>
          </w:p>
        </w:tc>
        <w:tc>
          <w:tcPr>
            <w:tcW w:w="11907" w:type="dxa"/>
          </w:tcPr>
          <w:p w:rsidR="007B72FC" w:rsidRDefault="007B72FC" w:rsidP="007B72FC">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1525" w:type="dxa"/>
          </w:tcPr>
          <w:p w:rsidR="007B72FC" w:rsidRDefault="007B72FC" w:rsidP="007B72FC"/>
        </w:tc>
      </w:tr>
      <w:tr w:rsidR="007B72FC" w:rsidTr="007B72FC">
        <w:tc>
          <w:tcPr>
            <w:tcW w:w="959" w:type="dxa"/>
          </w:tcPr>
          <w:p w:rsidR="007B72FC" w:rsidRDefault="007B72FC" w:rsidP="007B72FC">
            <w:r>
              <w:t>2930.</w:t>
            </w:r>
          </w:p>
        </w:tc>
        <w:tc>
          <w:tcPr>
            <w:tcW w:w="11907" w:type="dxa"/>
          </w:tcPr>
          <w:p w:rsidR="007B72FC" w:rsidRDefault="007B72FC" w:rsidP="007B72FC">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1525" w:type="dxa"/>
          </w:tcPr>
          <w:p w:rsidR="007B72FC" w:rsidRDefault="007B72FC" w:rsidP="007B72FC"/>
        </w:tc>
      </w:tr>
      <w:tr w:rsidR="007B72FC" w:rsidTr="007B72FC">
        <w:tc>
          <w:tcPr>
            <w:tcW w:w="959" w:type="dxa"/>
          </w:tcPr>
          <w:p w:rsidR="007B72FC" w:rsidRDefault="007B72FC" w:rsidP="007B72FC">
            <w:r>
              <w:t>2931.</w:t>
            </w:r>
          </w:p>
        </w:tc>
        <w:tc>
          <w:tcPr>
            <w:tcW w:w="11907" w:type="dxa"/>
          </w:tcPr>
          <w:p w:rsidR="007B72FC" w:rsidRDefault="007B72FC" w:rsidP="007B72FC">
            <w:r>
              <w:t>Книга Алексея Шмакова «Евреи в истории».-М: «ВОГ-Свекрасаф», 2011.-400с. (решение Головинского районного суда города Москвы от 18.03.2015);</w:t>
            </w:r>
          </w:p>
        </w:tc>
        <w:tc>
          <w:tcPr>
            <w:tcW w:w="1525" w:type="dxa"/>
          </w:tcPr>
          <w:p w:rsidR="007B72FC" w:rsidRDefault="007B72FC" w:rsidP="007B72FC"/>
        </w:tc>
      </w:tr>
      <w:tr w:rsidR="007B72FC" w:rsidTr="007B72FC">
        <w:tc>
          <w:tcPr>
            <w:tcW w:w="959" w:type="dxa"/>
          </w:tcPr>
          <w:p w:rsidR="007B72FC" w:rsidRDefault="007B72FC" w:rsidP="007B72FC">
            <w:r>
              <w:t>2932.</w:t>
            </w:r>
          </w:p>
        </w:tc>
        <w:tc>
          <w:tcPr>
            <w:tcW w:w="11907" w:type="dxa"/>
          </w:tcPr>
          <w:p w:rsidR="007B72FC" w:rsidRDefault="007B72FC" w:rsidP="007B72FC">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1525" w:type="dxa"/>
          </w:tcPr>
          <w:p w:rsidR="007B72FC" w:rsidRDefault="007B72FC" w:rsidP="007B72FC"/>
        </w:tc>
      </w:tr>
      <w:tr w:rsidR="007B72FC" w:rsidTr="007B72FC">
        <w:tc>
          <w:tcPr>
            <w:tcW w:w="959" w:type="dxa"/>
          </w:tcPr>
          <w:p w:rsidR="007B72FC" w:rsidRDefault="007B72FC" w:rsidP="007B72FC">
            <w:r>
              <w:t>2933.</w:t>
            </w:r>
          </w:p>
        </w:tc>
        <w:tc>
          <w:tcPr>
            <w:tcW w:w="11907" w:type="dxa"/>
          </w:tcPr>
          <w:p w:rsidR="007B72FC" w:rsidRDefault="007B72FC" w:rsidP="007B72FC">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1525" w:type="dxa"/>
          </w:tcPr>
          <w:p w:rsidR="007B72FC" w:rsidRDefault="007B72FC" w:rsidP="007B72FC"/>
        </w:tc>
      </w:tr>
      <w:tr w:rsidR="007B72FC" w:rsidTr="007B72FC">
        <w:tc>
          <w:tcPr>
            <w:tcW w:w="959" w:type="dxa"/>
          </w:tcPr>
          <w:p w:rsidR="007B72FC" w:rsidRDefault="007B72FC" w:rsidP="007B72FC">
            <w:r>
              <w:t>2934.</w:t>
            </w:r>
          </w:p>
        </w:tc>
        <w:tc>
          <w:tcPr>
            <w:tcW w:w="11907" w:type="dxa"/>
          </w:tcPr>
          <w:p w:rsidR="007B72FC" w:rsidRDefault="007B72FC" w:rsidP="007B72FC">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1525" w:type="dxa"/>
          </w:tcPr>
          <w:p w:rsidR="007B72FC" w:rsidRDefault="007B72FC" w:rsidP="007B72FC"/>
        </w:tc>
      </w:tr>
      <w:tr w:rsidR="007B72FC" w:rsidTr="007B72FC">
        <w:tc>
          <w:tcPr>
            <w:tcW w:w="959" w:type="dxa"/>
          </w:tcPr>
          <w:p w:rsidR="007B72FC" w:rsidRDefault="007B72FC" w:rsidP="007B72FC">
            <w:r>
              <w:t>2935.</w:t>
            </w:r>
          </w:p>
        </w:tc>
        <w:tc>
          <w:tcPr>
            <w:tcW w:w="11907" w:type="dxa"/>
          </w:tcPr>
          <w:p w:rsidR="007B72FC" w:rsidRDefault="007B72FC" w:rsidP="007B72FC">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w:t>
            </w:r>
            <w:r>
              <w:lastRenderedPageBreak/>
              <w:t>(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1525" w:type="dxa"/>
          </w:tcPr>
          <w:p w:rsidR="007B72FC" w:rsidRDefault="007B72FC" w:rsidP="007B72FC"/>
        </w:tc>
      </w:tr>
      <w:tr w:rsidR="007B72FC" w:rsidTr="007B72FC">
        <w:tc>
          <w:tcPr>
            <w:tcW w:w="959" w:type="dxa"/>
          </w:tcPr>
          <w:p w:rsidR="007B72FC" w:rsidRDefault="007B72FC" w:rsidP="007B72FC">
            <w:r>
              <w:lastRenderedPageBreak/>
              <w:t>2936.</w:t>
            </w:r>
          </w:p>
        </w:tc>
        <w:tc>
          <w:tcPr>
            <w:tcW w:w="11907" w:type="dxa"/>
          </w:tcPr>
          <w:p w:rsidR="007B72FC" w:rsidRDefault="007B72FC" w:rsidP="007B72FC">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1525" w:type="dxa"/>
          </w:tcPr>
          <w:p w:rsidR="007B72FC" w:rsidRDefault="007B72FC" w:rsidP="007B72FC"/>
        </w:tc>
      </w:tr>
      <w:tr w:rsidR="007B72FC" w:rsidTr="007B72FC">
        <w:tc>
          <w:tcPr>
            <w:tcW w:w="959" w:type="dxa"/>
          </w:tcPr>
          <w:p w:rsidR="007B72FC" w:rsidRDefault="007B72FC" w:rsidP="007B72FC">
            <w:r>
              <w:t>2937.</w:t>
            </w:r>
          </w:p>
        </w:tc>
        <w:tc>
          <w:tcPr>
            <w:tcW w:w="11907" w:type="dxa"/>
          </w:tcPr>
          <w:p w:rsidR="007B72FC" w:rsidRDefault="007B72FC" w:rsidP="007B72FC">
            <w:r>
              <w:t>Видеозапись «Смерть российским оккупантам» (решение Ленинского районного суда г. Владимира от 14.05.2015);</w:t>
            </w:r>
          </w:p>
        </w:tc>
        <w:tc>
          <w:tcPr>
            <w:tcW w:w="1525" w:type="dxa"/>
          </w:tcPr>
          <w:p w:rsidR="007B72FC" w:rsidRDefault="007B72FC" w:rsidP="007B72FC"/>
        </w:tc>
      </w:tr>
      <w:tr w:rsidR="007B72FC" w:rsidTr="007B72FC">
        <w:tc>
          <w:tcPr>
            <w:tcW w:w="959" w:type="dxa"/>
          </w:tcPr>
          <w:p w:rsidR="007B72FC" w:rsidRDefault="007B72FC" w:rsidP="007B72FC">
            <w:r>
              <w:t>2938.</w:t>
            </w:r>
          </w:p>
        </w:tc>
        <w:tc>
          <w:tcPr>
            <w:tcW w:w="11907" w:type="dxa"/>
          </w:tcPr>
          <w:p w:rsidR="007B72FC" w:rsidRDefault="007B72FC" w:rsidP="007B72FC">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1525" w:type="dxa"/>
          </w:tcPr>
          <w:p w:rsidR="007B72FC" w:rsidRDefault="007B72FC" w:rsidP="007B72FC"/>
        </w:tc>
      </w:tr>
      <w:tr w:rsidR="007B72FC" w:rsidTr="007B72FC">
        <w:tc>
          <w:tcPr>
            <w:tcW w:w="959" w:type="dxa"/>
          </w:tcPr>
          <w:p w:rsidR="007B72FC" w:rsidRDefault="007B72FC" w:rsidP="007B72FC">
            <w:r>
              <w:t>2939.</w:t>
            </w:r>
          </w:p>
        </w:tc>
        <w:tc>
          <w:tcPr>
            <w:tcW w:w="11907" w:type="dxa"/>
          </w:tcPr>
          <w:p w:rsidR="007B72FC" w:rsidRDefault="007B72FC" w:rsidP="007B72FC">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1525" w:type="dxa"/>
          </w:tcPr>
          <w:p w:rsidR="007B72FC" w:rsidRDefault="007B72FC" w:rsidP="007B72FC"/>
        </w:tc>
      </w:tr>
      <w:tr w:rsidR="007B72FC" w:rsidTr="007B72FC">
        <w:tc>
          <w:tcPr>
            <w:tcW w:w="959" w:type="dxa"/>
          </w:tcPr>
          <w:p w:rsidR="007B72FC" w:rsidRDefault="007B72FC" w:rsidP="007B72FC">
            <w:r>
              <w:t>2940.</w:t>
            </w:r>
          </w:p>
        </w:tc>
        <w:tc>
          <w:tcPr>
            <w:tcW w:w="11907" w:type="dxa"/>
          </w:tcPr>
          <w:p w:rsidR="007B72FC" w:rsidRDefault="007B72FC" w:rsidP="007B72FC">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1525" w:type="dxa"/>
          </w:tcPr>
          <w:p w:rsidR="007B72FC" w:rsidRDefault="007B72FC" w:rsidP="007B72FC"/>
        </w:tc>
      </w:tr>
      <w:tr w:rsidR="007B72FC" w:rsidTr="007B72FC">
        <w:tc>
          <w:tcPr>
            <w:tcW w:w="959" w:type="dxa"/>
          </w:tcPr>
          <w:p w:rsidR="007B72FC" w:rsidRDefault="007B72FC" w:rsidP="007B72FC">
            <w:r>
              <w:t>2941.</w:t>
            </w:r>
          </w:p>
        </w:tc>
        <w:tc>
          <w:tcPr>
            <w:tcW w:w="11907" w:type="dxa"/>
          </w:tcPr>
          <w:p w:rsidR="007B72FC" w:rsidRDefault="007B72FC" w:rsidP="007B72FC">
            <w: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w:t>
            </w:r>
            <w:r>
              <w:lastRenderedPageBreak/>
              <w:t>от 13.04.2015);</w:t>
            </w:r>
          </w:p>
        </w:tc>
        <w:tc>
          <w:tcPr>
            <w:tcW w:w="1525" w:type="dxa"/>
          </w:tcPr>
          <w:p w:rsidR="007B72FC" w:rsidRDefault="007B72FC" w:rsidP="007B72FC"/>
        </w:tc>
      </w:tr>
      <w:tr w:rsidR="007B72FC" w:rsidTr="007B72FC">
        <w:tc>
          <w:tcPr>
            <w:tcW w:w="959" w:type="dxa"/>
          </w:tcPr>
          <w:p w:rsidR="007B72FC" w:rsidRDefault="007B72FC" w:rsidP="007B72FC">
            <w:r>
              <w:lastRenderedPageBreak/>
              <w:t>2942.</w:t>
            </w:r>
          </w:p>
        </w:tc>
        <w:tc>
          <w:tcPr>
            <w:tcW w:w="11907" w:type="dxa"/>
          </w:tcPr>
          <w:p w:rsidR="007B72FC" w:rsidRDefault="007B72FC" w:rsidP="007B72FC">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1525" w:type="dxa"/>
          </w:tcPr>
          <w:p w:rsidR="007B72FC" w:rsidRDefault="007B72FC" w:rsidP="007B72FC"/>
        </w:tc>
      </w:tr>
      <w:tr w:rsidR="007B72FC" w:rsidTr="007B72FC">
        <w:tc>
          <w:tcPr>
            <w:tcW w:w="959" w:type="dxa"/>
          </w:tcPr>
          <w:p w:rsidR="007B72FC" w:rsidRDefault="007B72FC" w:rsidP="007B72FC">
            <w:r>
              <w:t>2943.</w:t>
            </w:r>
          </w:p>
        </w:tc>
        <w:tc>
          <w:tcPr>
            <w:tcW w:w="11907" w:type="dxa"/>
          </w:tcPr>
          <w:p w:rsidR="007B72FC" w:rsidRDefault="007B72FC" w:rsidP="007B72FC">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1525" w:type="dxa"/>
          </w:tcPr>
          <w:p w:rsidR="007B72FC" w:rsidRDefault="007B72FC" w:rsidP="007B72FC"/>
        </w:tc>
      </w:tr>
      <w:tr w:rsidR="007B72FC" w:rsidTr="007B72FC">
        <w:tc>
          <w:tcPr>
            <w:tcW w:w="959" w:type="dxa"/>
          </w:tcPr>
          <w:p w:rsidR="007B72FC" w:rsidRDefault="007B72FC" w:rsidP="007B72FC">
            <w:r>
              <w:t>2944.</w:t>
            </w:r>
          </w:p>
        </w:tc>
        <w:tc>
          <w:tcPr>
            <w:tcW w:w="11907" w:type="dxa"/>
          </w:tcPr>
          <w:p w:rsidR="007B72FC" w:rsidRDefault="007B72FC" w:rsidP="007B72FC">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1525" w:type="dxa"/>
          </w:tcPr>
          <w:p w:rsidR="007B72FC" w:rsidRDefault="007B72FC" w:rsidP="007B72FC"/>
        </w:tc>
      </w:tr>
      <w:tr w:rsidR="007B72FC" w:rsidTr="007B72FC">
        <w:tc>
          <w:tcPr>
            <w:tcW w:w="959" w:type="dxa"/>
          </w:tcPr>
          <w:p w:rsidR="007B72FC" w:rsidRDefault="007B72FC" w:rsidP="007B72FC">
            <w:r>
              <w:t>2945.</w:t>
            </w:r>
          </w:p>
        </w:tc>
        <w:tc>
          <w:tcPr>
            <w:tcW w:w="11907" w:type="dxa"/>
          </w:tcPr>
          <w:p w:rsidR="007B72FC" w:rsidRDefault="007B72FC" w:rsidP="007B72FC">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1525" w:type="dxa"/>
          </w:tcPr>
          <w:p w:rsidR="007B72FC" w:rsidRDefault="007B72FC" w:rsidP="007B72FC"/>
        </w:tc>
      </w:tr>
      <w:tr w:rsidR="007B72FC" w:rsidTr="007B72FC">
        <w:tc>
          <w:tcPr>
            <w:tcW w:w="959" w:type="dxa"/>
          </w:tcPr>
          <w:p w:rsidR="007B72FC" w:rsidRDefault="007B72FC" w:rsidP="007B72FC">
            <w:r>
              <w:t>2946.</w:t>
            </w:r>
          </w:p>
        </w:tc>
        <w:tc>
          <w:tcPr>
            <w:tcW w:w="11907" w:type="dxa"/>
          </w:tcPr>
          <w:p w:rsidR="007B72FC" w:rsidRDefault="007B72FC" w:rsidP="007B72FC">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1525" w:type="dxa"/>
          </w:tcPr>
          <w:p w:rsidR="007B72FC" w:rsidRDefault="007B72FC" w:rsidP="007B72FC"/>
        </w:tc>
      </w:tr>
      <w:tr w:rsidR="007B72FC" w:rsidTr="007B72FC">
        <w:tc>
          <w:tcPr>
            <w:tcW w:w="959" w:type="dxa"/>
          </w:tcPr>
          <w:p w:rsidR="007B72FC" w:rsidRDefault="007B72FC" w:rsidP="007B72FC">
            <w:r>
              <w:t>2947.</w:t>
            </w:r>
          </w:p>
        </w:tc>
        <w:tc>
          <w:tcPr>
            <w:tcW w:w="11907" w:type="dxa"/>
          </w:tcPr>
          <w:p w:rsidR="007B72FC" w:rsidRDefault="007B72FC" w:rsidP="007B72FC">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1525" w:type="dxa"/>
          </w:tcPr>
          <w:p w:rsidR="007B72FC" w:rsidRDefault="007B72FC" w:rsidP="007B72FC"/>
        </w:tc>
      </w:tr>
      <w:tr w:rsidR="007B72FC" w:rsidTr="007B72FC">
        <w:tc>
          <w:tcPr>
            <w:tcW w:w="959" w:type="dxa"/>
          </w:tcPr>
          <w:p w:rsidR="007B72FC" w:rsidRDefault="007B72FC" w:rsidP="007B72FC">
            <w:r>
              <w:lastRenderedPageBreak/>
              <w:t>2948.</w:t>
            </w:r>
          </w:p>
        </w:tc>
        <w:tc>
          <w:tcPr>
            <w:tcW w:w="11907" w:type="dxa"/>
          </w:tcPr>
          <w:p w:rsidR="007B72FC" w:rsidRDefault="007B72FC" w:rsidP="007B72FC">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1525" w:type="dxa"/>
          </w:tcPr>
          <w:p w:rsidR="007B72FC" w:rsidRDefault="007B72FC" w:rsidP="007B72FC"/>
        </w:tc>
      </w:tr>
      <w:tr w:rsidR="007B72FC" w:rsidTr="007B72FC">
        <w:tc>
          <w:tcPr>
            <w:tcW w:w="959" w:type="dxa"/>
          </w:tcPr>
          <w:p w:rsidR="007B72FC" w:rsidRDefault="007B72FC" w:rsidP="007B72FC">
            <w:r>
              <w:t>2949.</w:t>
            </w:r>
          </w:p>
        </w:tc>
        <w:tc>
          <w:tcPr>
            <w:tcW w:w="11907" w:type="dxa"/>
          </w:tcPr>
          <w:p w:rsidR="007B72FC" w:rsidRDefault="007B72FC" w:rsidP="007B72FC">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1525" w:type="dxa"/>
          </w:tcPr>
          <w:p w:rsidR="007B72FC" w:rsidRDefault="007B72FC" w:rsidP="007B72FC"/>
        </w:tc>
      </w:tr>
      <w:tr w:rsidR="007B72FC" w:rsidTr="007B72FC">
        <w:tc>
          <w:tcPr>
            <w:tcW w:w="959" w:type="dxa"/>
          </w:tcPr>
          <w:p w:rsidR="007B72FC" w:rsidRDefault="007B72FC" w:rsidP="007B72FC">
            <w:r>
              <w:t>2950.</w:t>
            </w:r>
          </w:p>
        </w:tc>
        <w:tc>
          <w:tcPr>
            <w:tcW w:w="11907" w:type="dxa"/>
          </w:tcPr>
          <w:p w:rsidR="007B72FC" w:rsidRDefault="007B72FC" w:rsidP="007B72FC">
            <w:r>
              <w:t>Интернет-сайт www.islamdin.info (решение Центрального районного суда г. Волгограда от 01.09.2014);</w:t>
            </w:r>
          </w:p>
        </w:tc>
        <w:tc>
          <w:tcPr>
            <w:tcW w:w="1525" w:type="dxa"/>
          </w:tcPr>
          <w:p w:rsidR="007B72FC" w:rsidRDefault="007B72FC" w:rsidP="007B72FC"/>
        </w:tc>
      </w:tr>
      <w:tr w:rsidR="007B72FC" w:rsidTr="007B72FC">
        <w:tc>
          <w:tcPr>
            <w:tcW w:w="959" w:type="dxa"/>
          </w:tcPr>
          <w:p w:rsidR="007B72FC" w:rsidRDefault="007B72FC" w:rsidP="007B72FC">
            <w:r>
              <w:t>2951.</w:t>
            </w:r>
          </w:p>
        </w:tc>
        <w:tc>
          <w:tcPr>
            <w:tcW w:w="11907" w:type="dxa"/>
          </w:tcPr>
          <w:p w:rsidR="007B72FC" w:rsidRDefault="007B72FC" w:rsidP="007B72FC">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1525" w:type="dxa"/>
          </w:tcPr>
          <w:p w:rsidR="007B72FC" w:rsidRDefault="007B72FC" w:rsidP="007B72FC"/>
        </w:tc>
      </w:tr>
      <w:tr w:rsidR="007B72FC" w:rsidTr="007B72FC">
        <w:tc>
          <w:tcPr>
            <w:tcW w:w="959" w:type="dxa"/>
          </w:tcPr>
          <w:p w:rsidR="007B72FC" w:rsidRDefault="007B72FC" w:rsidP="007B72FC">
            <w:r>
              <w:t>2952.</w:t>
            </w:r>
          </w:p>
        </w:tc>
        <w:tc>
          <w:tcPr>
            <w:tcW w:w="11907" w:type="dxa"/>
          </w:tcPr>
          <w:p w:rsidR="007B72FC" w:rsidRDefault="007B72FC" w:rsidP="007B72FC">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1525" w:type="dxa"/>
          </w:tcPr>
          <w:p w:rsidR="007B72FC" w:rsidRDefault="007B72FC" w:rsidP="007B72FC"/>
        </w:tc>
      </w:tr>
      <w:tr w:rsidR="007B72FC" w:rsidTr="007B72FC">
        <w:tc>
          <w:tcPr>
            <w:tcW w:w="959" w:type="dxa"/>
          </w:tcPr>
          <w:p w:rsidR="007B72FC" w:rsidRDefault="007B72FC" w:rsidP="007B72FC">
            <w:r>
              <w:lastRenderedPageBreak/>
              <w:t>2953.</w:t>
            </w:r>
          </w:p>
        </w:tc>
        <w:tc>
          <w:tcPr>
            <w:tcW w:w="11907" w:type="dxa"/>
          </w:tcPr>
          <w:p w:rsidR="007B72FC" w:rsidRDefault="007B72FC" w:rsidP="007B72FC">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1525" w:type="dxa"/>
          </w:tcPr>
          <w:p w:rsidR="007B72FC" w:rsidRDefault="007B72FC" w:rsidP="007B72FC"/>
        </w:tc>
      </w:tr>
      <w:tr w:rsidR="007B72FC" w:rsidTr="007B72FC">
        <w:tc>
          <w:tcPr>
            <w:tcW w:w="959" w:type="dxa"/>
          </w:tcPr>
          <w:p w:rsidR="007B72FC" w:rsidRDefault="007B72FC" w:rsidP="007B72FC">
            <w:r>
              <w:t>295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955.</w:t>
            </w:r>
          </w:p>
        </w:tc>
        <w:tc>
          <w:tcPr>
            <w:tcW w:w="11907" w:type="dxa"/>
          </w:tcPr>
          <w:p w:rsidR="007B72FC" w:rsidRDefault="007B72FC" w:rsidP="007B72FC">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1525" w:type="dxa"/>
          </w:tcPr>
          <w:p w:rsidR="007B72FC" w:rsidRDefault="007B72FC" w:rsidP="007B72FC"/>
        </w:tc>
      </w:tr>
      <w:tr w:rsidR="007B72FC" w:rsidTr="007B72FC">
        <w:tc>
          <w:tcPr>
            <w:tcW w:w="959" w:type="dxa"/>
          </w:tcPr>
          <w:p w:rsidR="007B72FC" w:rsidRDefault="007B72FC" w:rsidP="007B72FC">
            <w:r>
              <w:t>2956.</w:t>
            </w:r>
          </w:p>
        </w:tc>
        <w:tc>
          <w:tcPr>
            <w:tcW w:w="11907" w:type="dxa"/>
          </w:tcPr>
          <w:p w:rsidR="007B72FC" w:rsidRDefault="007B72FC" w:rsidP="007B72FC">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1525" w:type="dxa"/>
          </w:tcPr>
          <w:p w:rsidR="007B72FC" w:rsidRDefault="007B72FC" w:rsidP="007B72FC"/>
        </w:tc>
      </w:tr>
      <w:tr w:rsidR="007B72FC" w:rsidTr="007B72FC">
        <w:tc>
          <w:tcPr>
            <w:tcW w:w="959" w:type="dxa"/>
          </w:tcPr>
          <w:p w:rsidR="007B72FC" w:rsidRDefault="007B72FC" w:rsidP="007B72FC">
            <w:r>
              <w:t>2957.</w:t>
            </w:r>
          </w:p>
        </w:tc>
        <w:tc>
          <w:tcPr>
            <w:tcW w:w="11907" w:type="dxa"/>
          </w:tcPr>
          <w:p w:rsidR="007B72FC" w:rsidRDefault="007B72FC" w:rsidP="007B72FC">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1525" w:type="dxa"/>
          </w:tcPr>
          <w:p w:rsidR="007B72FC" w:rsidRDefault="007B72FC" w:rsidP="007B72FC"/>
        </w:tc>
      </w:tr>
      <w:tr w:rsidR="007B72FC" w:rsidTr="007B72FC">
        <w:tc>
          <w:tcPr>
            <w:tcW w:w="959" w:type="dxa"/>
          </w:tcPr>
          <w:p w:rsidR="007B72FC" w:rsidRDefault="007B72FC" w:rsidP="007B72FC">
            <w:r>
              <w:t>2958.</w:t>
            </w:r>
          </w:p>
        </w:tc>
        <w:tc>
          <w:tcPr>
            <w:tcW w:w="11907" w:type="dxa"/>
          </w:tcPr>
          <w:p w:rsidR="007B72FC" w:rsidRDefault="007B72FC" w:rsidP="007B72FC">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1525" w:type="dxa"/>
          </w:tcPr>
          <w:p w:rsidR="007B72FC" w:rsidRDefault="007B72FC" w:rsidP="007B72FC"/>
        </w:tc>
      </w:tr>
      <w:tr w:rsidR="007B72FC" w:rsidTr="007B72FC">
        <w:tc>
          <w:tcPr>
            <w:tcW w:w="959" w:type="dxa"/>
          </w:tcPr>
          <w:p w:rsidR="007B72FC" w:rsidRDefault="007B72FC" w:rsidP="007B72FC">
            <w:r>
              <w:lastRenderedPageBreak/>
              <w:t>2959.</w:t>
            </w:r>
          </w:p>
        </w:tc>
        <w:tc>
          <w:tcPr>
            <w:tcW w:w="11907" w:type="dxa"/>
          </w:tcPr>
          <w:p w:rsidR="007B72FC" w:rsidRDefault="007B72FC" w:rsidP="007B72FC">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1525" w:type="dxa"/>
          </w:tcPr>
          <w:p w:rsidR="007B72FC" w:rsidRDefault="007B72FC" w:rsidP="007B72FC"/>
        </w:tc>
      </w:tr>
      <w:tr w:rsidR="007B72FC" w:rsidTr="007B72FC">
        <w:tc>
          <w:tcPr>
            <w:tcW w:w="959" w:type="dxa"/>
          </w:tcPr>
          <w:p w:rsidR="007B72FC" w:rsidRDefault="007B72FC" w:rsidP="007B72FC">
            <w:r>
              <w:t>2960.</w:t>
            </w:r>
          </w:p>
        </w:tc>
        <w:tc>
          <w:tcPr>
            <w:tcW w:w="11907" w:type="dxa"/>
          </w:tcPr>
          <w:p w:rsidR="007B72FC" w:rsidRDefault="007B72FC" w:rsidP="007B72FC">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1525" w:type="dxa"/>
          </w:tcPr>
          <w:p w:rsidR="007B72FC" w:rsidRDefault="007B72FC" w:rsidP="007B72FC"/>
        </w:tc>
      </w:tr>
      <w:tr w:rsidR="007B72FC" w:rsidTr="007B72FC">
        <w:tc>
          <w:tcPr>
            <w:tcW w:w="959" w:type="dxa"/>
          </w:tcPr>
          <w:p w:rsidR="007B72FC" w:rsidRDefault="007B72FC" w:rsidP="007B72FC">
            <w:r>
              <w:t>2961.</w:t>
            </w:r>
          </w:p>
        </w:tc>
        <w:tc>
          <w:tcPr>
            <w:tcW w:w="11907" w:type="dxa"/>
          </w:tcPr>
          <w:p w:rsidR="007B72FC" w:rsidRDefault="007B72FC" w:rsidP="007B72FC">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1525" w:type="dxa"/>
          </w:tcPr>
          <w:p w:rsidR="007B72FC" w:rsidRDefault="007B72FC" w:rsidP="007B72FC"/>
        </w:tc>
      </w:tr>
      <w:tr w:rsidR="007B72FC" w:rsidTr="007B72FC">
        <w:tc>
          <w:tcPr>
            <w:tcW w:w="959" w:type="dxa"/>
          </w:tcPr>
          <w:p w:rsidR="007B72FC" w:rsidRDefault="007B72FC" w:rsidP="007B72FC">
            <w:r>
              <w:t>2962.</w:t>
            </w:r>
          </w:p>
        </w:tc>
        <w:tc>
          <w:tcPr>
            <w:tcW w:w="11907" w:type="dxa"/>
          </w:tcPr>
          <w:p w:rsidR="007B72FC" w:rsidRDefault="007B72FC" w:rsidP="007B72FC">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1525" w:type="dxa"/>
          </w:tcPr>
          <w:p w:rsidR="007B72FC" w:rsidRDefault="007B72FC" w:rsidP="007B72FC"/>
        </w:tc>
      </w:tr>
      <w:tr w:rsidR="007B72FC" w:rsidTr="007B72FC">
        <w:tc>
          <w:tcPr>
            <w:tcW w:w="959" w:type="dxa"/>
          </w:tcPr>
          <w:p w:rsidR="007B72FC" w:rsidRDefault="007B72FC" w:rsidP="007B72FC">
            <w:r>
              <w:t>2963.</w:t>
            </w:r>
          </w:p>
        </w:tc>
        <w:tc>
          <w:tcPr>
            <w:tcW w:w="11907" w:type="dxa"/>
          </w:tcPr>
          <w:p w:rsidR="007B72FC" w:rsidRDefault="007B72FC" w:rsidP="007B72FC">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1525" w:type="dxa"/>
          </w:tcPr>
          <w:p w:rsidR="007B72FC" w:rsidRDefault="007B72FC" w:rsidP="007B72FC"/>
        </w:tc>
      </w:tr>
      <w:tr w:rsidR="007B72FC" w:rsidTr="007B72FC">
        <w:tc>
          <w:tcPr>
            <w:tcW w:w="959" w:type="dxa"/>
          </w:tcPr>
          <w:p w:rsidR="007B72FC" w:rsidRDefault="007B72FC" w:rsidP="007B72FC">
            <w:r>
              <w:t>2964.</w:t>
            </w:r>
          </w:p>
        </w:tc>
        <w:tc>
          <w:tcPr>
            <w:tcW w:w="11907" w:type="dxa"/>
          </w:tcPr>
          <w:p w:rsidR="007B72FC" w:rsidRDefault="007B72FC" w:rsidP="007B72FC">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1525" w:type="dxa"/>
          </w:tcPr>
          <w:p w:rsidR="007B72FC" w:rsidRDefault="007B72FC" w:rsidP="007B72FC"/>
        </w:tc>
      </w:tr>
      <w:tr w:rsidR="007B72FC" w:rsidTr="007B72FC">
        <w:tc>
          <w:tcPr>
            <w:tcW w:w="959" w:type="dxa"/>
          </w:tcPr>
          <w:p w:rsidR="007B72FC" w:rsidRDefault="007B72FC" w:rsidP="007B72FC">
            <w:r>
              <w:t>2965.</w:t>
            </w:r>
          </w:p>
        </w:tc>
        <w:tc>
          <w:tcPr>
            <w:tcW w:w="11907" w:type="dxa"/>
          </w:tcPr>
          <w:p w:rsidR="007B72FC" w:rsidRDefault="007B72FC" w:rsidP="007B72FC">
            <w:r>
              <w:t xml:space="preserve">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w:t>
            </w:r>
            <w:r>
              <w:lastRenderedPageBreak/>
              <w:t>города Москвы от 20.05.2015);</w:t>
            </w:r>
          </w:p>
        </w:tc>
        <w:tc>
          <w:tcPr>
            <w:tcW w:w="1525" w:type="dxa"/>
          </w:tcPr>
          <w:p w:rsidR="007B72FC" w:rsidRDefault="007B72FC" w:rsidP="007B72FC"/>
        </w:tc>
      </w:tr>
      <w:tr w:rsidR="007B72FC" w:rsidTr="007B72FC">
        <w:tc>
          <w:tcPr>
            <w:tcW w:w="959" w:type="dxa"/>
          </w:tcPr>
          <w:p w:rsidR="007B72FC" w:rsidRDefault="007B72FC" w:rsidP="007B72FC">
            <w:r>
              <w:lastRenderedPageBreak/>
              <w:t>296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967.</w:t>
            </w:r>
          </w:p>
        </w:tc>
        <w:tc>
          <w:tcPr>
            <w:tcW w:w="11907" w:type="dxa"/>
          </w:tcPr>
          <w:p w:rsidR="007B72FC" w:rsidRDefault="007B72FC" w:rsidP="007B72FC">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1525" w:type="dxa"/>
          </w:tcPr>
          <w:p w:rsidR="007B72FC" w:rsidRDefault="007B72FC" w:rsidP="007B72FC"/>
        </w:tc>
      </w:tr>
      <w:tr w:rsidR="007B72FC" w:rsidTr="007B72FC">
        <w:tc>
          <w:tcPr>
            <w:tcW w:w="959" w:type="dxa"/>
          </w:tcPr>
          <w:p w:rsidR="007B72FC" w:rsidRDefault="007B72FC" w:rsidP="007B72FC">
            <w:r>
              <w:t>2968.</w:t>
            </w:r>
          </w:p>
        </w:tc>
        <w:tc>
          <w:tcPr>
            <w:tcW w:w="11907" w:type="dxa"/>
          </w:tcPr>
          <w:p w:rsidR="007B72FC" w:rsidRDefault="007B72FC" w:rsidP="007B72FC">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1525" w:type="dxa"/>
          </w:tcPr>
          <w:p w:rsidR="007B72FC" w:rsidRDefault="007B72FC" w:rsidP="007B72FC"/>
        </w:tc>
      </w:tr>
      <w:tr w:rsidR="007B72FC" w:rsidTr="007B72FC">
        <w:tc>
          <w:tcPr>
            <w:tcW w:w="959" w:type="dxa"/>
          </w:tcPr>
          <w:p w:rsidR="007B72FC" w:rsidRDefault="007B72FC" w:rsidP="007B72FC">
            <w:r>
              <w:t>2969.</w:t>
            </w:r>
          </w:p>
        </w:tc>
        <w:tc>
          <w:tcPr>
            <w:tcW w:w="11907" w:type="dxa"/>
          </w:tcPr>
          <w:p w:rsidR="007B72FC" w:rsidRDefault="007B72FC" w:rsidP="007B72FC">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1525" w:type="dxa"/>
          </w:tcPr>
          <w:p w:rsidR="007B72FC" w:rsidRDefault="007B72FC" w:rsidP="007B72FC"/>
        </w:tc>
      </w:tr>
      <w:tr w:rsidR="007B72FC" w:rsidTr="007B72FC">
        <w:tc>
          <w:tcPr>
            <w:tcW w:w="959" w:type="dxa"/>
          </w:tcPr>
          <w:p w:rsidR="007B72FC" w:rsidRDefault="007B72FC" w:rsidP="007B72FC">
            <w:r>
              <w:t>2970.</w:t>
            </w:r>
          </w:p>
        </w:tc>
        <w:tc>
          <w:tcPr>
            <w:tcW w:w="11907" w:type="dxa"/>
          </w:tcPr>
          <w:p w:rsidR="007B72FC" w:rsidRDefault="007B72FC" w:rsidP="007B72FC">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1525" w:type="dxa"/>
          </w:tcPr>
          <w:p w:rsidR="007B72FC" w:rsidRDefault="007B72FC" w:rsidP="007B72FC"/>
        </w:tc>
      </w:tr>
      <w:tr w:rsidR="007B72FC" w:rsidTr="007B72FC">
        <w:tc>
          <w:tcPr>
            <w:tcW w:w="959" w:type="dxa"/>
          </w:tcPr>
          <w:p w:rsidR="007B72FC" w:rsidRDefault="007B72FC" w:rsidP="007B72FC">
            <w:r>
              <w:t>2971.</w:t>
            </w:r>
          </w:p>
        </w:tc>
        <w:tc>
          <w:tcPr>
            <w:tcW w:w="11907" w:type="dxa"/>
          </w:tcPr>
          <w:p w:rsidR="007B72FC" w:rsidRDefault="007B72FC" w:rsidP="007B72FC">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1525" w:type="dxa"/>
          </w:tcPr>
          <w:p w:rsidR="007B72FC" w:rsidRDefault="007B72FC" w:rsidP="007B72FC"/>
        </w:tc>
      </w:tr>
      <w:tr w:rsidR="007B72FC" w:rsidTr="007B72FC">
        <w:tc>
          <w:tcPr>
            <w:tcW w:w="959" w:type="dxa"/>
          </w:tcPr>
          <w:p w:rsidR="007B72FC" w:rsidRDefault="007B72FC" w:rsidP="007B72FC">
            <w:r>
              <w:t>2972.</w:t>
            </w:r>
          </w:p>
        </w:tc>
        <w:tc>
          <w:tcPr>
            <w:tcW w:w="11907" w:type="dxa"/>
          </w:tcPr>
          <w:p w:rsidR="007B72FC" w:rsidRDefault="007B72FC" w:rsidP="007B72FC">
            <w: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w:t>
            </w:r>
            <w:r>
              <w:lastRenderedPageBreak/>
              <w:t>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1525" w:type="dxa"/>
          </w:tcPr>
          <w:p w:rsidR="007B72FC" w:rsidRDefault="007B72FC" w:rsidP="007B72FC"/>
        </w:tc>
      </w:tr>
      <w:tr w:rsidR="007B72FC" w:rsidTr="007B72FC">
        <w:tc>
          <w:tcPr>
            <w:tcW w:w="959" w:type="dxa"/>
          </w:tcPr>
          <w:p w:rsidR="007B72FC" w:rsidRDefault="007B72FC" w:rsidP="007B72FC">
            <w:r>
              <w:lastRenderedPageBreak/>
              <w:t>2973.</w:t>
            </w:r>
          </w:p>
        </w:tc>
        <w:tc>
          <w:tcPr>
            <w:tcW w:w="11907" w:type="dxa"/>
          </w:tcPr>
          <w:p w:rsidR="007B72FC" w:rsidRDefault="007B72FC" w:rsidP="007B72FC">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1525" w:type="dxa"/>
          </w:tcPr>
          <w:p w:rsidR="007B72FC" w:rsidRDefault="007B72FC" w:rsidP="007B72FC"/>
        </w:tc>
      </w:tr>
      <w:tr w:rsidR="007B72FC" w:rsidTr="007B72FC">
        <w:tc>
          <w:tcPr>
            <w:tcW w:w="959" w:type="dxa"/>
          </w:tcPr>
          <w:p w:rsidR="007B72FC" w:rsidRDefault="007B72FC" w:rsidP="007B72FC">
            <w:r>
              <w:t>2974.</w:t>
            </w:r>
          </w:p>
        </w:tc>
        <w:tc>
          <w:tcPr>
            <w:tcW w:w="11907" w:type="dxa"/>
          </w:tcPr>
          <w:p w:rsidR="007B72FC" w:rsidRDefault="007B72FC" w:rsidP="007B72FC">
            <w: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w:t>
            </w:r>
            <w:r>
              <w:lastRenderedPageBreak/>
              <w:t>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1525" w:type="dxa"/>
          </w:tcPr>
          <w:p w:rsidR="007B72FC" w:rsidRDefault="007B72FC" w:rsidP="007B72FC"/>
        </w:tc>
      </w:tr>
      <w:tr w:rsidR="007B72FC" w:rsidTr="007B72FC">
        <w:tc>
          <w:tcPr>
            <w:tcW w:w="959" w:type="dxa"/>
          </w:tcPr>
          <w:p w:rsidR="007B72FC" w:rsidRDefault="007B72FC" w:rsidP="007B72FC">
            <w:r>
              <w:lastRenderedPageBreak/>
              <w:t>2975.</w:t>
            </w:r>
          </w:p>
        </w:tc>
        <w:tc>
          <w:tcPr>
            <w:tcW w:w="11907" w:type="dxa"/>
          </w:tcPr>
          <w:p w:rsidR="007B72FC" w:rsidRDefault="007B72FC" w:rsidP="007B72FC">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w:t>
            </w:r>
            <w:r>
              <w:lastRenderedPageBreak/>
              <w:t>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1525" w:type="dxa"/>
          </w:tcPr>
          <w:p w:rsidR="007B72FC" w:rsidRDefault="007B72FC" w:rsidP="007B72FC"/>
        </w:tc>
      </w:tr>
      <w:tr w:rsidR="007B72FC" w:rsidTr="007B72FC">
        <w:tc>
          <w:tcPr>
            <w:tcW w:w="959" w:type="dxa"/>
          </w:tcPr>
          <w:p w:rsidR="007B72FC" w:rsidRDefault="007B72FC" w:rsidP="007B72FC">
            <w:r>
              <w:lastRenderedPageBreak/>
              <w:t>2976.</w:t>
            </w:r>
          </w:p>
        </w:tc>
        <w:tc>
          <w:tcPr>
            <w:tcW w:w="11907" w:type="dxa"/>
          </w:tcPr>
          <w:p w:rsidR="007B72FC" w:rsidRDefault="007B72FC" w:rsidP="007B72FC">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1525" w:type="dxa"/>
          </w:tcPr>
          <w:p w:rsidR="007B72FC" w:rsidRDefault="007B72FC" w:rsidP="007B72FC"/>
        </w:tc>
      </w:tr>
      <w:tr w:rsidR="007B72FC" w:rsidTr="007B72FC">
        <w:tc>
          <w:tcPr>
            <w:tcW w:w="959" w:type="dxa"/>
          </w:tcPr>
          <w:p w:rsidR="007B72FC" w:rsidRDefault="007B72FC" w:rsidP="007B72FC">
            <w:r>
              <w:t>2977.</w:t>
            </w:r>
          </w:p>
        </w:tc>
        <w:tc>
          <w:tcPr>
            <w:tcW w:w="11907" w:type="dxa"/>
          </w:tcPr>
          <w:p w:rsidR="007B72FC" w:rsidRDefault="007B72FC" w:rsidP="007B72FC">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1525" w:type="dxa"/>
          </w:tcPr>
          <w:p w:rsidR="007B72FC" w:rsidRDefault="007B72FC" w:rsidP="007B72FC"/>
        </w:tc>
      </w:tr>
      <w:tr w:rsidR="007B72FC" w:rsidTr="007B72FC">
        <w:tc>
          <w:tcPr>
            <w:tcW w:w="959" w:type="dxa"/>
          </w:tcPr>
          <w:p w:rsidR="007B72FC" w:rsidRDefault="007B72FC" w:rsidP="007B72FC">
            <w:r>
              <w:t>2978.</w:t>
            </w:r>
          </w:p>
        </w:tc>
        <w:tc>
          <w:tcPr>
            <w:tcW w:w="11907" w:type="dxa"/>
          </w:tcPr>
          <w:p w:rsidR="007B72FC" w:rsidRDefault="007B72FC" w:rsidP="007B72FC">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1525" w:type="dxa"/>
          </w:tcPr>
          <w:p w:rsidR="007B72FC" w:rsidRDefault="007B72FC" w:rsidP="007B72FC"/>
        </w:tc>
      </w:tr>
      <w:tr w:rsidR="007B72FC" w:rsidTr="007B72FC">
        <w:tc>
          <w:tcPr>
            <w:tcW w:w="959" w:type="dxa"/>
          </w:tcPr>
          <w:p w:rsidR="007B72FC" w:rsidRDefault="007B72FC" w:rsidP="007B72FC">
            <w:r>
              <w:t>2979.</w:t>
            </w:r>
          </w:p>
        </w:tc>
        <w:tc>
          <w:tcPr>
            <w:tcW w:w="11907" w:type="dxa"/>
          </w:tcPr>
          <w:p w:rsidR="007B72FC" w:rsidRDefault="007B72FC" w:rsidP="007B72FC">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1525" w:type="dxa"/>
          </w:tcPr>
          <w:p w:rsidR="007B72FC" w:rsidRDefault="007B72FC" w:rsidP="007B72FC"/>
        </w:tc>
      </w:tr>
      <w:tr w:rsidR="007B72FC" w:rsidTr="007B72FC">
        <w:tc>
          <w:tcPr>
            <w:tcW w:w="959" w:type="dxa"/>
          </w:tcPr>
          <w:p w:rsidR="007B72FC" w:rsidRDefault="007B72FC" w:rsidP="007B72FC">
            <w:r>
              <w:t>298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lastRenderedPageBreak/>
              <w:t>2981.</w:t>
            </w:r>
          </w:p>
        </w:tc>
        <w:tc>
          <w:tcPr>
            <w:tcW w:w="11907" w:type="dxa"/>
          </w:tcPr>
          <w:p w:rsidR="007B72FC" w:rsidRDefault="007B72FC" w:rsidP="007B72FC">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1525" w:type="dxa"/>
          </w:tcPr>
          <w:p w:rsidR="007B72FC" w:rsidRDefault="007B72FC" w:rsidP="007B72FC"/>
        </w:tc>
      </w:tr>
      <w:tr w:rsidR="007B72FC" w:rsidTr="007B72FC">
        <w:tc>
          <w:tcPr>
            <w:tcW w:w="959" w:type="dxa"/>
          </w:tcPr>
          <w:p w:rsidR="007B72FC" w:rsidRDefault="007B72FC" w:rsidP="007B72FC">
            <w:r>
              <w:t>2982.</w:t>
            </w:r>
          </w:p>
        </w:tc>
        <w:tc>
          <w:tcPr>
            <w:tcW w:w="11907" w:type="dxa"/>
          </w:tcPr>
          <w:p w:rsidR="007B72FC" w:rsidRDefault="007B72FC" w:rsidP="007B72FC">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1525" w:type="dxa"/>
          </w:tcPr>
          <w:p w:rsidR="007B72FC" w:rsidRDefault="007B72FC" w:rsidP="007B72FC"/>
        </w:tc>
      </w:tr>
      <w:tr w:rsidR="007B72FC" w:rsidTr="007B72FC">
        <w:tc>
          <w:tcPr>
            <w:tcW w:w="959" w:type="dxa"/>
          </w:tcPr>
          <w:p w:rsidR="007B72FC" w:rsidRDefault="007B72FC" w:rsidP="007B72FC">
            <w:r>
              <w:t>2983.</w:t>
            </w:r>
          </w:p>
        </w:tc>
        <w:tc>
          <w:tcPr>
            <w:tcW w:w="11907" w:type="dxa"/>
          </w:tcPr>
          <w:p w:rsidR="007B72FC" w:rsidRDefault="007B72FC" w:rsidP="007B72FC">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1525" w:type="dxa"/>
          </w:tcPr>
          <w:p w:rsidR="007B72FC" w:rsidRDefault="007B72FC" w:rsidP="007B72FC"/>
        </w:tc>
      </w:tr>
      <w:tr w:rsidR="007B72FC" w:rsidTr="007B72FC">
        <w:tc>
          <w:tcPr>
            <w:tcW w:w="959" w:type="dxa"/>
          </w:tcPr>
          <w:p w:rsidR="007B72FC" w:rsidRDefault="007B72FC" w:rsidP="007B72FC">
            <w:r>
              <w:t>2984.</w:t>
            </w:r>
          </w:p>
        </w:tc>
        <w:tc>
          <w:tcPr>
            <w:tcW w:w="11907" w:type="dxa"/>
          </w:tcPr>
          <w:p w:rsidR="007B72FC" w:rsidRDefault="007B72FC" w:rsidP="007B72FC">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1525" w:type="dxa"/>
          </w:tcPr>
          <w:p w:rsidR="007B72FC" w:rsidRDefault="007B72FC" w:rsidP="007B72FC"/>
        </w:tc>
      </w:tr>
      <w:tr w:rsidR="007B72FC" w:rsidTr="007B72FC">
        <w:tc>
          <w:tcPr>
            <w:tcW w:w="959" w:type="dxa"/>
          </w:tcPr>
          <w:p w:rsidR="007B72FC" w:rsidRDefault="007B72FC" w:rsidP="007B72FC">
            <w:r>
              <w:t>2985.</w:t>
            </w:r>
          </w:p>
        </w:tc>
        <w:tc>
          <w:tcPr>
            <w:tcW w:w="11907" w:type="dxa"/>
          </w:tcPr>
          <w:p w:rsidR="007B72FC" w:rsidRDefault="007B72FC" w:rsidP="007B72FC">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1525" w:type="dxa"/>
          </w:tcPr>
          <w:p w:rsidR="007B72FC" w:rsidRDefault="007B72FC" w:rsidP="007B72FC"/>
        </w:tc>
      </w:tr>
      <w:tr w:rsidR="007B72FC" w:rsidTr="007B72FC">
        <w:tc>
          <w:tcPr>
            <w:tcW w:w="959" w:type="dxa"/>
          </w:tcPr>
          <w:p w:rsidR="007B72FC" w:rsidRDefault="007B72FC" w:rsidP="007B72FC">
            <w:r>
              <w:lastRenderedPageBreak/>
              <w:t>2986.</w:t>
            </w:r>
          </w:p>
        </w:tc>
        <w:tc>
          <w:tcPr>
            <w:tcW w:w="11907" w:type="dxa"/>
          </w:tcPr>
          <w:p w:rsidR="007B72FC" w:rsidRDefault="007B72FC" w:rsidP="007B72FC">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1525" w:type="dxa"/>
          </w:tcPr>
          <w:p w:rsidR="007B72FC" w:rsidRDefault="007B72FC" w:rsidP="007B72FC"/>
        </w:tc>
      </w:tr>
      <w:tr w:rsidR="007B72FC" w:rsidTr="007B72FC">
        <w:tc>
          <w:tcPr>
            <w:tcW w:w="959" w:type="dxa"/>
          </w:tcPr>
          <w:p w:rsidR="007B72FC" w:rsidRDefault="007B72FC" w:rsidP="007B72FC">
            <w:r>
              <w:t>2987.</w:t>
            </w:r>
          </w:p>
        </w:tc>
        <w:tc>
          <w:tcPr>
            <w:tcW w:w="11907" w:type="dxa"/>
          </w:tcPr>
          <w:p w:rsidR="007B72FC" w:rsidRDefault="007B72FC" w:rsidP="007B72FC">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1525" w:type="dxa"/>
          </w:tcPr>
          <w:p w:rsidR="007B72FC" w:rsidRDefault="007B72FC" w:rsidP="007B72FC"/>
        </w:tc>
      </w:tr>
      <w:tr w:rsidR="007B72FC" w:rsidTr="007B72FC">
        <w:tc>
          <w:tcPr>
            <w:tcW w:w="959" w:type="dxa"/>
          </w:tcPr>
          <w:p w:rsidR="007B72FC" w:rsidRDefault="007B72FC" w:rsidP="007B72FC">
            <w:r>
              <w:t>2988.</w:t>
            </w:r>
          </w:p>
        </w:tc>
        <w:tc>
          <w:tcPr>
            <w:tcW w:w="11907" w:type="dxa"/>
          </w:tcPr>
          <w:p w:rsidR="007B72FC" w:rsidRDefault="007B72FC" w:rsidP="007B72FC">
            <w:r>
              <w:t>Брошюра «Сын «хочет открыть» отца», брошюра «Была ли жизнь создана?» (решение Октябрьского районного суда г. Белгорода от 04.03.2015);</w:t>
            </w:r>
          </w:p>
        </w:tc>
        <w:tc>
          <w:tcPr>
            <w:tcW w:w="1525" w:type="dxa"/>
          </w:tcPr>
          <w:p w:rsidR="007B72FC" w:rsidRDefault="007B72FC" w:rsidP="007B72FC"/>
        </w:tc>
      </w:tr>
      <w:tr w:rsidR="007B72FC" w:rsidTr="007B72FC">
        <w:tc>
          <w:tcPr>
            <w:tcW w:w="959" w:type="dxa"/>
          </w:tcPr>
          <w:p w:rsidR="007B72FC" w:rsidRDefault="007B72FC" w:rsidP="007B72FC">
            <w:r>
              <w:t>298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2990.</w:t>
            </w:r>
          </w:p>
        </w:tc>
        <w:tc>
          <w:tcPr>
            <w:tcW w:w="11907" w:type="dxa"/>
          </w:tcPr>
          <w:p w:rsidR="007B72FC" w:rsidRDefault="007B72FC" w:rsidP="007B72FC">
            <w:r>
              <w:t>Интернет-ресурсы http://kobakbogoder.blogspot.ru и http://kaznovoswti.blogspot.ru (решение Электростальского городского суда Московской области от 11.08.2014);</w:t>
            </w:r>
          </w:p>
        </w:tc>
        <w:tc>
          <w:tcPr>
            <w:tcW w:w="1525" w:type="dxa"/>
          </w:tcPr>
          <w:p w:rsidR="007B72FC" w:rsidRDefault="007B72FC" w:rsidP="007B72FC"/>
        </w:tc>
      </w:tr>
      <w:tr w:rsidR="007B72FC" w:rsidTr="007B72FC">
        <w:tc>
          <w:tcPr>
            <w:tcW w:w="959" w:type="dxa"/>
          </w:tcPr>
          <w:p w:rsidR="007B72FC" w:rsidRDefault="007B72FC" w:rsidP="007B72FC">
            <w:r>
              <w:t>2991.</w:t>
            </w:r>
          </w:p>
        </w:tc>
        <w:tc>
          <w:tcPr>
            <w:tcW w:w="11907" w:type="dxa"/>
          </w:tcPr>
          <w:p w:rsidR="007B72FC" w:rsidRDefault="007B72FC" w:rsidP="007B72FC">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1525" w:type="dxa"/>
          </w:tcPr>
          <w:p w:rsidR="007B72FC" w:rsidRDefault="007B72FC" w:rsidP="007B72FC"/>
        </w:tc>
      </w:tr>
      <w:tr w:rsidR="007B72FC" w:rsidTr="007B72FC">
        <w:tc>
          <w:tcPr>
            <w:tcW w:w="959" w:type="dxa"/>
          </w:tcPr>
          <w:p w:rsidR="007B72FC" w:rsidRDefault="007B72FC" w:rsidP="007B72FC">
            <w:r>
              <w:t>2992.</w:t>
            </w:r>
          </w:p>
        </w:tc>
        <w:tc>
          <w:tcPr>
            <w:tcW w:w="11907" w:type="dxa"/>
          </w:tcPr>
          <w:p w:rsidR="007B72FC" w:rsidRDefault="007B72FC" w:rsidP="007B72FC">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1525" w:type="dxa"/>
          </w:tcPr>
          <w:p w:rsidR="007B72FC" w:rsidRDefault="007B72FC" w:rsidP="007B72FC"/>
        </w:tc>
      </w:tr>
      <w:tr w:rsidR="007B72FC" w:rsidTr="007B72FC">
        <w:tc>
          <w:tcPr>
            <w:tcW w:w="959" w:type="dxa"/>
          </w:tcPr>
          <w:p w:rsidR="007B72FC" w:rsidRDefault="007B72FC" w:rsidP="007B72FC">
            <w:r>
              <w:lastRenderedPageBreak/>
              <w:t>2993.</w:t>
            </w:r>
          </w:p>
        </w:tc>
        <w:tc>
          <w:tcPr>
            <w:tcW w:w="11907" w:type="dxa"/>
          </w:tcPr>
          <w:p w:rsidR="007B72FC" w:rsidRDefault="007B72FC" w:rsidP="007B72FC">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1525" w:type="dxa"/>
          </w:tcPr>
          <w:p w:rsidR="007B72FC" w:rsidRDefault="007B72FC" w:rsidP="007B72FC"/>
        </w:tc>
      </w:tr>
      <w:tr w:rsidR="007B72FC" w:rsidTr="007B72FC">
        <w:tc>
          <w:tcPr>
            <w:tcW w:w="959" w:type="dxa"/>
          </w:tcPr>
          <w:p w:rsidR="007B72FC" w:rsidRDefault="007B72FC" w:rsidP="007B72FC">
            <w:r>
              <w:t>2994.</w:t>
            </w:r>
          </w:p>
        </w:tc>
        <w:tc>
          <w:tcPr>
            <w:tcW w:w="11907" w:type="dxa"/>
          </w:tcPr>
          <w:p w:rsidR="007B72FC" w:rsidRDefault="007B72FC" w:rsidP="007B72FC">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1525" w:type="dxa"/>
          </w:tcPr>
          <w:p w:rsidR="007B72FC" w:rsidRDefault="007B72FC" w:rsidP="007B72FC"/>
        </w:tc>
      </w:tr>
      <w:tr w:rsidR="007B72FC" w:rsidTr="007B72FC">
        <w:tc>
          <w:tcPr>
            <w:tcW w:w="959" w:type="dxa"/>
          </w:tcPr>
          <w:p w:rsidR="007B72FC" w:rsidRDefault="007B72FC" w:rsidP="007B72FC">
            <w:r>
              <w:t>2995.</w:t>
            </w:r>
          </w:p>
        </w:tc>
        <w:tc>
          <w:tcPr>
            <w:tcW w:w="11907" w:type="dxa"/>
          </w:tcPr>
          <w:p w:rsidR="007B72FC" w:rsidRDefault="007B72FC" w:rsidP="007B72FC">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1525" w:type="dxa"/>
          </w:tcPr>
          <w:p w:rsidR="007B72FC" w:rsidRDefault="007B72FC" w:rsidP="007B72FC"/>
        </w:tc>
      </w:tr>
      <w:tr w:rsidR="007B72FC" w:rsidTr="007B72FC">
        <w:tc>
          <w:tcPr>
            <w:tcW w:w="959" w:type="dxa"/>
          </w:tcPr>
          <w:p w:rsidR="007B72FC" w:rsidRDefault="007B72FC" w:rsidP="007B72FC">
            <w:r>
              <w:t>2996.</w:t>
            </w:r>
          </w:p>
        </w:tc>
        <w:tc>
          <w:tcPr>
            <w:tcW w:w="11907" w:type="dxa"/>
          </w:tcPr>
          <w:p w:rsidR="007B72FC" w:rsidRDefault="007B72FC" w:rsidP="007B72FC">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1525" w:type="dxa"/>
          </w:tcPr>
          <w:p w:rsidR="007B72FC" w:rsidRDefault="007B72FC" w:rsidP="007B72FC"/>
        </w:tc>
      </w:tr>
      <w:tr w:rsidR="007B72FC" w:rsidTr="007B72FC">
        <w:tc>
          <w:tcPr>
            <w:tcW w:w="959" w:type="dxa"/>
          </w:tcPr>
          <w:p w:rsidR="007B72FC" w:rsidRDefault="007B72FC" w:rsidP="007B72FC">
            <w:r>
              <w:t>2997.</w:t>
            </w:r>
          </w:p>
        </w:tc>
        <w:tc>
          <w:tcPr>
            <w:tcW w:w="11907" w:type="dxa"/>
          </w:tcPr>
          <w:p w:rsidR="007B72FC" w:rsidRDefault="007B72FC" w:rsidP="007B72FC">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1525" w:type="dxa"/>
          </w:tcPr>
          <w:p w:rsidR="007B72FC" w:rsidRDefault="007B72FC" w:rsidP="007B72FC"/>
        </w:tc>
      </w:tr>
      <w:tr w:rsidR="007B72FC" w:rsidTr="007B72FC">
        <w:tc>
          <w:tcPr>
            <w:tcW w:w="959" w:type="dxa"/>
          </w:tcPr>
          <w:p w:rsidR="007B72FC" w:rsidRDefault="007B72FC" w:rsidP="007B72FC">
            <w:r>
              <w:lastRenderedPageBreak/>
              <w:t>2998.</w:t>
            </w:r>
          </w:p>
        </w:tc>
        <w:tc>
          <w:tcPr>
            <w:tcW w:w="11907" w:type="dxa"/>
          </w:tcPr>
          <w:p w:rsidR="007B72FC" w:rsidRDefault="007B72FC" w:rsidP="007B72FC">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1525" w:type="dxa"/>
          </w:tcPr>
          <w:p w:rsidR="007B72FC" w:rsidRDefault="007B72FC" w:rsidP="007B72FC"/>
        </w:tc>
      </w:tr>
      <w:tr w:rsidR="007B72FC" w:rsidTr="007B72FC">
        <w:tc>
          <w:tcPr>
            <w:tcW w:w="959" w:type="dxa"/>
          </w:tcPr>
          <w:p w:rsidR="007B72FC" w:rsidRDefault="007B72FC" w:rsidP="007B72FC">
            <w:r>
              <w:t>2999.</w:t>
            </w:r>
          </w:p>
        </w:tc>
        <w:tc>
          <w:tcPr>
            <w:tcW w:w="11907" w:type="dxa"/>
          </w:tcPr>
          <w:p w:rsidR="007B72FC" w:rsidRDefault="007B72FC" w:rsidP="007B72FC">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1525" w:type="dxa"/>
          </w:tcPr>
          <w:p w:rsidR="007B72FC" w:rsidRDefault="007B72FC" w:rsidP="007B72FC"/>
        </w:tc>
      </w:tr>
      <w:tr w:rsidR="007B72FC" w:rsidTr="007B72FC">
        <w:tc>
          <w:tcPr>
            <w:tcW w:w="959" w:type="dxa"/>
          </w:tcPr>
          <w:p w:rsidR="007B72FC" w:rsidRDefault="007B72FC" w:rsidP="007B72FC">
            <w:r>
              <w:t>3000.</w:t>
            </w:r>
          </w:p>
        </w:tc>
        <w:tc>
          <w:tcPr>
            <w:tcW w:w="11907" w:type="dxa"/>
          </w:tcPr>
          <w:p w:rsidR="007B72FC" w:rsidRDefault="007B72FC" w:rsidP="007B72FC">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1525" w:type="dxa"/>
          </w:tcPr>
          <w:p w:rsidR="007B72FC" w:rsidRDefault="007B72FC" w:rsidP="007B72FC"/>
        </w:tc>
      </w:tr>
      <w:tr w:rsidR="007B72FC" w:rsidTr="007B72FC">
        <w:tc>
          <w:tcPr>
            <w:tcW w:w="959" w:type="dxa"/>
          </w:tcPr>
          <w:p w:rsidR="007B72FC" w:rsidRDefault="007B72FC" w:rsidP="007B72FC">
            <w:r>
              <w:t>3001.</w:t>
            </w:r>
          </w:p>
        </w:tc>
        <w:tc>
          <w:tcPr>
            <w:tcW w:w="11907" w:type="dxa"/>
          </w:tcPr>
          <w:p w:rsidR="007B72FC" w:rsidRDefault="007B72FC" w:rsidP="007B72FC">
            <w: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lastRenderedPageBreak/>
              <w:t>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1525" w:type="dxa"/>
          </w:tcPr>
          <w:p w:rsidR="007B72FC" w:rsidRDefault="007B72FC" w:rsidP="007B72FC"/>
        </w:tc>
      </w:tr>
      <w:tr w:rsidR="007B72FC" w:rsidTr="007B72FC">
        <w:tc>
          <w:tcPr>
            <w:tcW w:w="959" w:type="dxa"/>
          </w:tcPr>
          <w:p w:rsidR="007B72FC" w:rsidRDefault="007B72FC" w:rsidP="007B72FC">
            <w:r>
              <w:lastRenderedPageBreak/>
              <w:t>3002.</w:t>
            </w:r>
          </w:p>
        </w:tc>
        <w:tc>
          <w:tcPr>
            <w:tcW w:w="11907" w:type="dxa"/>
          </w:tcPr>
          <w:p w:rsidR="007B72FC" w:rsidRDefault="007B72FC" w:rsidP="007B72FC">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1525" w:type="dxa"/>
          </w:tcPr>
          <w:p w:rsidR="007B72FC" w:rsidRDefault="007B72FC" w:rsidP="007B72FC"/>
        </w:tc>
      </w:tr>
      <w:tr w:rsidR="007B72FC" w:rsidTr="007B72FC">
        <w:tc>
          <w:tcPr>
            <w:tcW w:w="959" w:type="dxa"/>
          </w:tcPr>
          <w:p w:rsidR="007B72FC" w:rsidRDefault="007B72FC" w:rsidP="007B72FC">
            <w:r>
              <w:t>3003.</w:t>
            </w:r>
          </w:p>
        </w:tc>
        <w:tc>
          <w:tcPr>
            <w:tcW w:w="11907" w:type="dxa"/>
          </w:tcPr>
          <w:p w:rsidR="007B72FC" w:rsidRDefault="007B72FC" w:rsidP="007B72FC">
            <w:r>
              <w:t>Видеоролики «Коловрат – Слава России!», «Коловрат – Герои Р.О.А.» (решение Северного районного суда города Орла от 30.04.2015);</w:t>
            </w:r>
          </w:p>
        </w:tc>
        <w:tc>
          <w:tcPr>
            <w:tcW w:w="1525" w:type="dxa"/>
          </w:tcPr>
          <w:p w:rsidR="007B72FC" w:rsidRDefault="007B72FC" w:rsidP="007B72FC"/>
        </w:tc>
      </w:tr>
      <w:tr w:rsidR="007B72FC" w:rsidTr="007B72FC">
        <w:tc>
          <w:tcPr>
            <w:tcW w:w="959" w:type="dxa"/>
          </w:tcPr>
          <w:p w:rsidR="007B72FC" w:rsidRDefault="007B72FC" w:rsidP="007B72FC">
            <w:r>
              <w:t>3004.</w:t>
            </w:r>
          </w:p>
        </w:tc>
        <w:tc>
          <w:tcPr>
            <w:tcW w:w="11907" w:type="dxa"/>
          </w:tcPr>
          <w:p w:rsidR="007B72FC" w:rsidRDefault="007B72FC" w:rsidP="007B72FC">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1525" w:type="dxa"/>
          </w:tcPr>
          <w:p w:rsidR="007B72FC" w:rsidRDefault="007B72FC" w:rsidP="007B72FC"/>
        </w:tc>
      </w:tr>
      <w:tr w:rsidR="007B72FC" w:rsidTr="007B72FC">
        <w:tc>
          <w:tcPr>
            <w:tcW w:w="959" w:type="dxa"/>
          </w:tcPr>
          <w:p w:rsidR="007B72FC" w:rsidRDefault="007B72FC" w:rsidP="007B72FC">
            <w:r>
              <w:t>3005.</w:t>
            </w:r>
          </w:p>
        </w:tc>
        <w:tc>
          <w:tcPr>
            <w:tcW w:w="11907" w:type="dxa"/>
          </w:tcPr>
          <w:p w:rsidR="007B72FC" w:rsidRDefault="007B72FC" w:rsidP="007B72FC">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w:t>
            </w:r>
            <w:r>
              <w:lastRenderedPageBreak/>
              <w:t>смогу здесь остаться я уеду домой (решение Йошкар-Олинского городского суда Республики Марий Эл от 17.06.2015);</w:t>
            </w:r>
          </w:p>
        </w:tc>
        <w:tc>
          <w:tcPr>
            <w:tcW w:w="1525" w:type="dxa"/>
          </w:tcPr>
          <w:p w:rsidR="007B72FC" w:rsidRDefault="007B72FC" w:rsidP="007B72FC"/>
        </w:tc>
      </w:tr>
      <w:tr w:rsidR="007B72FC" w:rsidTr="007B72FC">
        <w:tc>
          <w:tcPr>
            <w:tcW w:w="959" w:type="dxa"/>
          </w:tcPr>
          <w:p w:rsidR="007B72FC" w:rsidRDefault="007B72FC" w:rsidP="007B72FC">
            <w:r>
              <w:lastRenderedPageBreak/>
              <w:t>3006.</w:t>
            </w:r>
          </w:p>
        </w:tc>
        <w:tc>
          <w:tcPr>
            <w:tcW w:w="11907" w:type="dxa"/>
          </w:tcPr>
          <w:p w:rsidR="007B72FC" w:rsidRDefault="007B72FC" w:rsidP="007B72FC">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1525" w:type="dxa"/>
          </w:tcPr>
          <w:p w:rsidR="007B72FC" w:rsidRDefault="007B72FC" w:rsidP="007B72FC"/>
        </w:tc>
      </w:tr>
      <w:tr w:rsidR="007B72FC" w:rsidTr="007B72FC">
        <w:tc>
          <w:tcPr>
            <w:tcW w:w="959" w:type="dxa"/>
          </w:tcPr>
          <w:p w:rsidR="007B72FC" w:rsidRDefault="007B72FC" w:rsidP="007B72FC">
            <w:r>
              <w:t>3007.</w:t>
            </w:r>
          </w:p>
        </w:tc>
        <w:tc>
          <w:tcPr>
            <w:tcW w:w="11907" w:type="dxa"/>
          </w:tcPr>
          <w:p w:rsidR="007B72FC" w:rsidRDefault="007B72FC" w:rsidP="007B72FC">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1525" w:type="dxa"/>
          </w:tcPr>
          <w:p w:rsidR="007B72FC" w:rsidRDefault="007B72FC" w:rsidP="007B72FC"/>
        </w:tc>
      </w:tr>
      <w:tr w:rsidR="007B72FC" w:rsidTr="007B72FC">
        <w:tc>
          <w:tcPr>
            <w:tcW w:w="959" w:type="dxa"/>
          </w:tcPr>
          <w:p w:rsidR="007B72FC" w:rsidRDefault="007B72FC" w:rsidP="007B72FC">
            <w:r>
              <w:t>3008.</w:t>
            </w:r>
          </w:p>
        </w:tc>
        <w:tc>
          <w:tcPr>
            <w:tcW w:w="11907" w:type="dxa"/>
          </w:tcPr>
          <w:p w:rsidR="007B72FC" w:rsidRDefault="007B72FC" w:rsidP="007B72FC">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1525" w:type="dxa"/>
          </w:tcPr>
          <w:p w:rsidR="007B72FC" w:rsidRDefault="007B72FC" w:rsidP="007B72FC"/>
        </w:tc>
      </w:tr>
      <w:tr w:rsidR="007B72FC" w:rsidTr="007B72FC">
        <w:tc>
          <w:tcPr>
            <w:tcW w:w="959" w:type="dxa"/>
          </w:tcPr>
          <w:p w:rsidR="007B72FC" w:rsidRDefault="007B72FC" w:rsidP="007B72FC">
            <w:r>
              <w:t>3009.</w:t>
            </w:r>
          </w:p>
        </w:tc>
        <w:tc>
          <w:tcPr>
            <w:tcW w:w="11907" w:type="dxa"/>
          </w:tcPr>
          <w:p w:rsidR="007B72FC" w:rsidRDefault="007B72FC" w:rsidP="007B72FC">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1525" w:type="dxa"/>
          </w:tcPr>
          <w:p w:rsidR="007B72FC" w:rsidRDefault="007B72FC" w:rsidP="007B72FC"/>
        </w:tc>
      </w:tr>
      <w:tr w:rsidR="007B72FC" w:rsidTr="007B72FC">
        <w:tc>
          <w:tcPr>
            <w:tcW w:w="959" w:type="dxa"/>
          </w:tcPr>
          <w:p w:rsidR="007B72FC" w:rsidRDefault="007B72FC" w:rsidP="007B72FC">
            <w:r>
              <w:t>3010.</w:t>
            </w:r>
          </w:p>
        </w:tc>
        <w:tc>
          <w:tcPr>
            <w:tcW w:w="11907" w:type="dxa"/>
          </w:tcPr>
          <w:p w:rsidR="007B72FC" w:rsidRDefault="007B72FC" w:rsidP="007B72FC">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1525" w:type="dxa"/>
          </w:tcPr>
          <w:p w:rsidR="007B72FC" w:rsidRDefault="007B72FC" w:rsidP="007B72FC"/>
        </w:tc>
      </w:tr>
      <w:tr w:rsidR="007B72FC" w:rsidTr="007B72FC">
        <w:tc>
          <w:tcPr>
            <w:tcW w:w="959" w:type="dxa"/>
          </w:tcPr>
          <w:p w:rsidR="007B72FC" w:rsidRDefault="007B72FC" w:rsidP="007B72FC">
            <w:r>
              <w:t>3011.</w:t>
            </w:r>
          </w:p>
        </w:tc>
        <w:tc>
          <w:tcPr>
            <w:tcW w:w="11907" w:type="dxa"/>
          </w:tcPr>
          <w:p w:rsidR="007B72FC" w:rsidRDefault="007B72FC" w:rsidP="007B72FC">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w:t>
            </w:r>
            <w:r>
              <w:lastRenderedPageBreak/>
              <w:t>Орджоникидзевского районного суда г. Екатеринбурга Свердловской области от 26.06.2015);</w:t>
            </w:r>
          </w:p>
        </w:tc>
        <w:tc>
          <w:tcPr>
            <w:tcW w:w="1525" w:type="dxa"/>
          </w:tcPr>
          <w:p w:rsidR="007B72FC" w:rsidRDefault="007B72FC" w:rsidP="007B72FC"/>
        </w:tc>
      </w:tr>
      <w:tr w:rsidR="007B72FC" w:rsidTr="007B72FC">
        <w:tc>
          <w:tcPr>
            <w:tcW w:w="959" w:type="dxa"/>
          </w:tcPr>
          <w:p w:rsidR="007B72FC" w:rsidRDefault="007B72FC" w:rsidP="007B72FC">
            <w:r>
              <w:lastRenderedPageBreak/>
              <w:t>3012.</w:t>
            </w:r>
          </w:p>
        </w:tc>
        <w:tc>
          <w:tcPr>
            <w:tcW w:w="11907" w:type="dxa"/>
          </w:tcPr>
          <w:p w:rsidR="007B72FC" w:rsidRDefault="007B72FC" w:rsidP="007B72FC">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1525" w:type="dxa"/>
          </w:tcPr>
          <w:p w:rsidR="007B72FC" w:rsidRDefault="007B72FC" w:rsidP="007B72FC"/>
        </w:tc>
      </w:tr>
      <w:tr w:rsidR="007B72FC" w:rsidTr="007B72FC">
        <w:tc>
          <w:tcPr>
            <w:tcW w:w="959" w:type="dxa"/>
          </w:tcPr>
          <w:p w:rsidR="007B72FC" w:rsidRDefault="007B72FC" w:rsidP="007B72FC">
            <w:r>
              <w:t>3013.</w:t>
            </w:r>
          </w:p>
        </w:tc>
        <w:tc>
          <w:tcPr>
            <w:tcW w:w="11907" w:type="dxa"/>
          </w:tcPr>
          <w:p w:rsidR="007B72FC" w:rsidRDefault="007B72FC" w:rsidP="007B72FC">
            <w: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w:t>
            </w:r>
            <w:r>
              <w:lastRenderedPageBreak/>
              <w:t>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1525" w:type="dxa"/>
          </w:tcPr>
          <w:p w:rsidR="007B72FC" w:rsidRDefault="007B72FC" w:rsidP="007B72FC"/>
        </w:tc>
      </w:tr>
      <w:tr w:rsidR="007B72FC" w:rsidTr="007B72FC">
        <w:tc>
          <w:tcPr>
            <w:tcW w:w="959" w:type="dxa"/>
          </w:tcPr>
          <w:p w:rsidR="007B72FC" w:rsidRDefault="007B72FC" w:rsidP="007B72FC">
            <w:r>
              <w:lastRenderedPageBreak/>
              <w:t>3014.</w:t>
            </w:r>
          </w:p>
        </w:tc>
        <w:tc>
          <w:tcPr>
            <w:tcW w:w="11907" w:type="dxa"/>
          </w:tcPr>
          <w:p w:rsidR="007B72FC" w:rsidRDefault="007B72FC" w:rsidP="007B72FC">
            <w:r>
              <w:t>Информационный материал под названием «Воззвание приморских партизан» (решение Ленинского районного суда г. Владивостока от 13.05.2015);</w:t>
            </w:r>
          </w:p>
        </w:tc>
        <w:tc>
          <w:tcPr>
            <w:tcW w:w="1525" w:type="dxa"/>
          </w:tcPr>
          <w:p w:rsidR="007B72FC" w:rsidRDefault="007B72FC" w:rsidP="007B72FC"/>
        </w:tc>
      </w:tr>
      <w:tr w:rsidR="007B72FC" w:rsidTr="007B72FC">
        <w:tc>
          <w:tcPr>
            <w:tcW w:w="959" w:type="dxa"/>
          </w:tcPr>
          <w:p w:rsidR="007B72FC" w:rsidRDefault="007B72FC" w:rsidP="007B72FC">
            <w:r>
              <w:t>3015.</w:t>
            </w:r>
          </w:p>
        </w:tc>
        <w:tc>
          <w:tcPr>
            <w:tcW w:w="11907" w:type="dxa"/>
          </w:tcPr>
          <w:p w:rsidR="007B72FC" w:rsidRDefault="007B72FC" w:rsidP="007B72FC">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1525" w:type="dxa"/>
          </w:tcPr>
          <w:p w:rsidR="007B72FC" w:rsidRDefault="007B72FC" w:rsidP="007B72FC"/>
        </w:tc>
      </w:tr>
      <w:tr w:rsidR="007B72FC" w:rsidTr="007B72FC">
        <w:tc>
          <w:tcPr>
            <w:tcW w:w="959" w:type="dxa"/>
          </w:tcPr>
          <w:p w:rsidR="007B72FC" w:rsidRDefault="007B72FC" w:rsidP="007B72FC">
            <w:r>
              <w:t>3016.</w:t>
            </w:r>
          </w:p>
        </w:tc>
        <w:tc>
          <w:tcPr>
            <w:tcW w:w="11907" w:type="dxa"/>
          </w:tcPr>
          <w:p w:rsidR="007B72FC" w:rsidRDefault="007B72FC" w:rsidP="007B72FC">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1525" w:type="dxa"/>
          </w:tcPr>
          <w:p w:rsidR="007B72FC" w:rsidRDefault="007B72FC" w:rsidP="007B72FC"/>
        </w:tc>
      </w:tr>
      <w:tr w:rsidR="007B72FC" w:rsidTr="007B72FC">
        <w:tc>
          <w:tcPr>
            <w:tcW w:w="959" w:type="dxa"/>
          </w:tcPr>
          <w:p w:rsidR="007B72FC" w:rsidRDefault="007B72FC" w:rsidP="007B72FC">
            <w:r>
              <w:t>3017.</w:t>
            </w:r>
          </w:p>
        </w:tc>
        <w:tc>
          <w:tcPr>
            <w:tcW w:w="11907" w:type="dxa"/>
          </w:tcPr>
          <w:p w:rsidR="007B72FC" w:rsidRDefault="007B72FC" w:rsidP="007B72FC">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1525" w:type="dxa"/>
          </w:tcPr>
          <w:p w:rsidR="007B72FC" w:rsidRDefault="007B72FC" w:rsidP="007B72FC"/>
        </w:tc>
      </w:tr>
      <w:tr w:rsidR="007B72FC" w:rsidTr="007B72FC">
        <w:tc>
          <w:tcPr>
            <w:tcW w:w="959" w:type="dxa"/>
          </w:tcPr>
          <w:p w:rsidR="007B72FC" w:rsidRDefault="007B72FC" w:rsidP="007B72FC">
            <w:r>
              <w:t>3018.</w:t>
            </w:r>
          </w:p>
        </w:tc>
        <w:tc>
          <w:tcPr>
            <w:tcW w:w="11907" w:type="dxa"/>
          </w:tcPr>
          <w:p w:rsidR="007B72FC" w:rsidRDefault="007B72FC" w:rsidP="007B72FC">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1525" w:type="dxa"/>
          </w:tcPr>
          <w:p w:rsidR="007B72FC" w:rsidRDefault="007B72FC" w:rsidP="007B72FC"/>
        </w:tc>
      </w:tr>
      <w:tr w:rsidR="007B72FC" w:rsidTr="007B72FC">
        <w:tc>
          <w:tcPr>
            <w:tcW w:w="959" w:type="dxa"/>
          </w:tcPr>
          <w:p w:rsidR="007B72FC" w:rsidRDefault="007B72FC" w:rsidP="007B72FC">
            <w:r>
              <w:t>3019.</w:t>
            </w:r>
          </w:p>
        </w:tc>
        <w:tc>
          <w:tcPr>
            <w:tcW w:w="11907" w:type="dxa"/>
          </w:tcPr>
          <w:p w:rsidR="007B72FC" w:rsidRDefault="007B72FC" w:rsidP="007B72FC">
            <w:r>
              <w:t>Аудиокомпозиция «Солнце за нас» исполнителей «Аргентина» и «Околорэпа» (решение Левобережного районного суда города Липецка от 03.06.2015);</w:t>
            </w:r>
          </w:p>
        </w:tc>
        <w:tc>
          <w:tcPr>
            <w:tcW w:w="1525" w:type="dxa"/>
          </w:tcPr>
          <w:p w:rsidR="007B72FC" w:rsidRDefault="007B72FC" w:rsidP="007B72FC"/>
        </w:tc>
      </w:tr>
      <w:tr w:rsidR="007B72FC" w:rsidTr="007B72FC">
        <w:tc>
          <w:tcPr>
            <w:tcW w:w="959" w:type="dxa"/>
          </w:tcPr>
          <w:p w:rsidR="007B72FC" w:rsidRDefault="007B72FC" w:rsidP="007B72FC">
            <w:r>
              <w:lastRenderedPageBreak/>
              <w:t>3020.</w:t>
            </w:r>
          </w:p>
        </w:tc>
        <w:tc>
          <w:tcPr>
            <w:tcW w:w="11907" w:type="dxa"/>
          </w:tcPr>
          <w:p w:rsidR="007B72FC" w:rsidRDefault="007B72FC" w:rsidP="007B72FC">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1525" w:type="dxa"/>
          </w:tcPr>
          <w:p w:rsidR="007B72FC" w:rsidRDefault="007B72FC" w:rsidP="007B72FC"/>
        </w:tc>
      </w:tr>
      <w:tr w:rsidR="007B72FC" w:rsidTr="007B72FC">
        <w:tc>
          <w:tcPr>
            <w:tcW w:w="959" w:type="dxa"/>
          </w:tcPr>
          <w:p w:rsidR="007B72FC" w:rsidRDefault="007B72FC" w:rsidP="007B72FC">
            <w:r>
              <w:t>3021.</w:t>
            </w:r>
          </w:p>
        </w:tc>
        <w:tc>
          <w:tcPr>
            <w:tcW w:w="11907" w:type="dxa"/>
          </w:tcPr>
          <w:p w:rsidR="007B72FC" w:rsidRDefault="007B72FC" w:rsidP="007B72FC">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1525" w:type="dxa"/>
          </w:tcPr>
          <w:p w:rsidR="007B72FC" w:rsidRDefault="007B72FC" w:rsidP="007B72FC"/>
        </w:tc>
      </w:tr>
      <w:tr w:rsidR="007B72FC" w:rsidTr="007B72FC">
        <w:tc>
          <w:tcPr>
            <w:tcW w:w="959" w:type="dxa"/>
          </w:tcPr>
          <w:p w:rsidR="007B72FC" w:rsidRDefault="007B72FC" w:rsidP="007B72FC">
            <w:r>
              <w:t>3022.</w:t>
            </w:r>
          </w:p>
        </w:tc>
        <w:tc>
          <w:tcPr>
            <w:tcW w:w="11907" w:type="dxa"/>
          </w:tcPr>
          <w:p w:rsidR="007B72FC" w:rsidRDefault="007B72FC" w:rsidP="007B72FC">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1525" w:type="dxa"/>
          </w:tcPr>
          <w:p w:rsidR="007B72FC" w:rsidRDefault="007B72FC" w:rsidP="007B72FC"/>
        </w:tc>
      </w:tr>
      <w:tr w:rsidR="007B72FC" w:rsidTr="007B72FC">
        <w:tc>
          <w:tcPr>
            <w:tcW w:w="959" w:type="dxa"/>
          </w:tcPr>
          <w:p w:rsidR="007B72FC" w:rsidRDefault="007B72FC" w:rsidP="007B72FC">
            <w:r>
              <w:t>3023.</w:t>
            </w:r>
          </w:p>
        </w:tc>
        <w:tc>
          <w:tcPr>
            <w:tcW w:w="11907" w:type="dxa"/>
          </w:tcPr>
          <w:p w:rsidR="007B72FC" w:rsidRDefault="007B72FC" w:rsidP="007B72FC">
            <w:r>
              <w:t>Информационный материал, размещенный на Интернет-сайте http://funfixru/post/38869/ (решение Никулинского районного суда города Москвы от 25.06.2015);</w:t>
            </w:r>
          </w:p>
        </w:tc>
        <w:tc>
          <w:tcPr>
            <w:tcW w:w="1525" w:type="dxa"/>
          </w:tcPr>
          <w:p w:rsidR="007B72FC" w:rsidRDefault="007B72FC" w:rsidP="007B72FC"/>
        </w:tc>
      </w:tr>
      <w:tr w:rsidR="007B72FC" w:rsidTr="007B72FC">
        <w:tc>
          <w:tcPr>
            <w:tcW w:w="959" w:type="dxa"/>
          </w:tcPr>
          <w:p w:rsidR="007B72FC" w:rsidRDefault="007B72FC" w:rsidP="007B72FC">
            <w:r>
              <w:t>3024.</w:t>
            </w:r>
          </w:p>
        </w:tc>
        <w:tc>
          <w:tcPr>
            <w:tcW w:w="11907" w:type="dxa"/>
          </w:tcPr>
          <w:p w:rsidR="007B72FC" w:rsidRDefault="007B72FC" w:rsidP="007B72FC">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1525" w:type="dxa"/>
          </w:tcPr>
          <w:p w:rsidR="007B72FC" w:rsidRDefault="007B72FC" w:rsidP="007B72FC"/>
        </w:tc>
      </w:tr>
      <w:tr w:rsidR="007B72FC" w:rsidTr="007B72FC">
        <w:tc>
          <w:tcPr>
            <w:tcW w:w="959" w:type="dxa"/>
          </w:tcPr>
          <w:p w:rsidR="007B72FC" w:rsidRDefault="007B72FC" w:rsidP="007B72FC">
            <w:r>
              <w:t>3025.</w:t>
            </w:r>
          </w:p>
        </w:tc>
        <w:tc>
          <w:tcPr>
            <w:tcW w:w="11907" w:type="dxa"/>
          </w:tcPr>
          <w:p w:rsidR="007B72FC" w:rsidRDefault="007B72FC" w:rsidP="007B72FC">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1525" w:type="dxa"/>
          </w:tcPr>
          <w:p w:rsidR="007B72FC" w:rsidRDefault="007B72FC" w:rsidP="007B72FC"/>
        </w:tc>
      </w:tr>
      <w:tr w:rsidR="007B72FC" w:rsidTr="007B72FC">
        <w:tc>
          <w:tcPr>
            <w:tcW w:w="959" w:type="dxa"/>
          </w:tcPr>
          <w:p w:rsidR="007B72FC" w:rsidRDefault="007B72FC" w:rsidP="007B72FC">
            <w:r>
              <w:t>3026.</w:t>
            </w:r>
          </w:p>
        </w:tc>
        <w:tc>
          <w:tcPr>
            <w:tcW w:w="11907" w:type="dxa"/>
          </w:tcPr>
          <w:p w:rsidR="007B72FC" w:rsidRDefault="007B72FC" w:rsidP="007B72FC">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1525" w:type="dxa"/>
          </w:tcPr>
          <w:p w:rsidR="007B72FC" w:rsidRDefault="007B72FC" w:rsidP="007B72FC"/>
        </w:tc>
      </w:tr>
      <w:tr w:rsidR="007B72FC" w:rsidTr="007B72FC">
        <w:tc>
          <w:tcPr>
            <w:tcW w:w="959" w:type="dxa"/>
          </w:tcPr>
          <w:p w:rsidR="007B72FC" w:rsidRDefault="007B72FC" w:rsidP="007B72FC">
            <w:r>
              <w:t>3027.</w:t>
            </w:r>
          </w:p>
        </w:tc>
        <w:tc>
          <w:tcPr>
            <w:tcW w:w="11907" w:type="dxa"/>
          </w:tcPr>
          <w:p w:rsidR="007B72FC" w:rsidRDefault="007B72FC" w:rsidP="007B72FC">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1525" w:type="dxa"/>
          </w:tcPr>
          <w:p w:rsidR="007B72FC" w:rsidRDefault="007B72FC" w:rsidP="007B72FC"/>
        </w:tc>
      </w:tr>
      <w:tr w:rsidR="007B72FC" w:rsidTr="007B72FC">
        <w:tc>
          <w:tcPr>
            <w:tcW w:w="959" w:type="dxa"/>
          </w:tcPr>
          <w:p w:rsidR="007B72FC" w:rsidRDefault="007B72FC" w:rsidP="007B72FC">
            <w:r>
              <w:lastRenderedPageBreak/>
              <w:t>3028.</w:t>
            </w:r>
          </w:p>
        </w:tc>
        <w:tc>
          <w:tcPr>
            <w:tcW w:w="11907" w:type="dxa"/>
          </w:tcPr>
          <w:p w:rsidR="007B72FC" w:rsidRDefault="007B72FC" w:rsidP="007B72FC">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1525" w:type="dxa"/>
          </w:tcPr>
          <w:p w:rsidR="007B72FC" w:rsidRDefault="007B72FC" w:rsidP="007B72FC"/>
        </w:tc>
      </w:tr>
      <w:tr w:rsidR="007B72FC" w:rsidTr="007B72FC">
        <w:tc>
          <w:tcPr>
            <w:tcW w:w="959" w:type="dxa"/>
          </w:tcPr>
          <w:p w:rsidR="007B72FC" w:rsidRDefault="007B72FC" w:rsidP="007B72FC">
            <w:r>
              <w:t>3029.</w:t>
            </w:r>
          </w:p>
        </w:tc>
        <w:tc>
          <w:tcPr>
            <w:tcW w:w="11907" w:type="dxa"/>
          </w:tcPr>
          <w:p w:rsidR="007B72FC" w:rsidRDefault="007B72FC" w:rsidP="007B72FC">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1525" w:type="dxa"/>
          </w:tcPr>
          <w:p w:rsidR="007B72FC" w:rsidRDefault="007B72FC" w:rsidP="007B72FC"/>
        </w:tc>
      </w:tr>
      <w:tr w:rsidR="007B72FC" w:rsidTr="007B72FC">
        <w:tc>
          <w:tcPr>
            <w:tcW w:w="959" w:type="dxa"/>
          </w:tcPr>
          <w:p w:rsidR="007B72FC" w:rsidRDefault="007B72FC" w:rsidP="007B72FC">
            <w:r>
              <w:t>3030.</w:t>
            </w:r>
          </w:p>
        </w:tc>
        <w:tc>
          <w:tcPr>
            <w:tcW w:w="11907" w:type="dxa"/>
          </w:tcPr>
          <w:p w:rsidR="007B72FC" w:rsidRDefault="007B72FC" w:rsidP="007B72FC">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1525" w:type="dxa"/>
          </w:tcPr>
          <w:p w:rsidR="007B72FC" w:rsidRDefault="007B72FC" w:rsidP="007B72FC"/>
        </w:tc>
      </w:tr>
      <w:tr w:rsidR="007B72FC" w:rsidTr="007B72FC">
        <w:tc>
          <w:tcPr>
            <w:tcW w:w="959" w:type="dxa"/>
          </w:tcPr>
          <w:p w:rsidR="007B72FC" w:rsidRDefault="007B72FC" w:rsidP="007B72FC">
            <w:r>
              <w:t>3031.</w:t>
            </w:r>
          </w:p>
        </w:tc>
        <w:tc>
          <w:tcPr>
            <w:tcW w:w="11907" w:type="dxa"/>
          </w:tcPr>
          <w:p w:rsidR="007B72FC" w:rsidRDefault="007B72FC" w:rsidP="007B72FC">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1525" w:type="dxa"/>
          </w:tcPr>
          <w:p w:rsidR="007B72FC" w:rsidRDefault="007B72FC" w:rsidP="007B72FC"/>
        </w:tc>
      </w:tr>
      <w:tr w:rsidR="007B72FC" w:rsidTr="007B72FC">
        <w:tc>
          <w:tcPr>
            <w:tcW w:w="959" w:type="dxa"/>
          </w:tcPr>
          <w:p w:rsidR="007B72FC" w:rsidRDefault="007B72FC" w:rsidP="007B72FC">
            <w:r>
              <w:t>3032.</w:t>
            </w:r>
          </w:p>
        </w:tc>
        <w:tc>
          <w:tcPr>
            <w:tcW w:w="11907" w:type="dxa"/>
          </w:tcPr>
          <w:p w:rsidR="007B72FC" w:rsidRDefault="007B72FC" w:rsidP="007B72FC">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1525" w:type="dxa"/>
          </w:tcPr>
          <w:p w:rsidR="007B72FC" w:rsidRDefault="007B72FC" w:rsidP="007B72FC"/>
        </w:tc>
      </w:tr>
      <w:tr w:rsidR="007B72FC" w:rsidTr="007B72FC">
        <w:tc>
          <w:tcPr>
            <w:tcW w:w="959" w:type="dxa"/>
          </w:tcPr>
          <w:p w:rsidR="007B72FC" w:rsidRDefault="007B72FC" w:rsidP="007B72FC">
            <w:r>
              <w:t>3033.</w:t>
            </w:r>
          </w:p>
        </w:tc>
        <w:tc>
          <w:tcPr>
            <w:tcW w:w="11907" w:type="dxa"/>
          </w:tcPr>
          <w:p w:rsidR="007B72FC" w:rsidRDefault="007B72FC" w:rsidP="007B72FC">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1525" w:type="dxa"/>
          </w:tcPr>
          <w:p w:rsidR="007B72FC" w:rsidRDefault="007B72FC" w:rsidP="007B72FC"/>
        </w:tc>
      </w:tr>
      <w:tr w:rsidR="007B72FC" w:rsidTr="007B72FC">
        <w:tc>
          <w:tcPr>
            <w:tcW w:w="959" w:type="dxa"/>
          </w:tcPr>
          <w:p w:rsidR="007B72FC" w:rsidRDefault="007B72FC" w:rsidP="007B72FC">
            <w:r>
              <w:t>3034.</w:t>
            </w:r>
          </w:p>
        </w:tc>
        <w:tc>
          <w:tcPr>
            <w:tcW w:w="11907" w:type="dxa"/>
          </w:tcPr>
          <w:p w:rsidR="007B72FC" w:rsidRDefault="007B72FC" w:rsidP="007B72FC">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1525" w:type="dxa"/>
          </w:tcPr>
          <w:p w:rsidR="007B72FC" w:rsidRDefault="007B72FC" w:rsidP="007B72FC"/>
        </w:tc>
      </w:tr>
      <w:tr w:rsidR="007B72FC" w:rsidTr="007B72FC">
        <w:tc>
          <w:tcPr>
            <w:tcW w:w="959" w:type="dxa"/>
          </w:tcPr>
          <w:p w:rsidR="007B72FC" w:rsidRDefault="007B72FC" w:rsidP="007B72FC">
            <w:r>
              <w:t>3035.</w:t>
            </w:r>
          </w:p>
        </w:tc>
        <w:tc>
          <w:tcPr>
            <w:tcW w:w="11907" w:type="dxa"/>
          </w:tcPr>
          <w:p w:rsidR="007B72FC" w:rsidRDefault="007B72FC" w:rsidP="007B72FC">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lastRenderedPageBreak/>
              <w:t>www.youtube.com/watch?v=p9jkRFERWb0 и www.youtube.com/watch?v=EjassNvupeX4 (решение Первореченского районного суда г. Владивостока от 22.06.2015);</w:t>
            </w:r>
          </w:p>
        </w:tc>
        <w:tc>
          <w:tcPr>
            <w:tcW w:w="1525" w:type="dxa"/>
          </w:tcPr>
          <w:p w:rsidR="007B72FC" w:rsidRDefault="007B72FC" w:rsidP="007B72FC"/>
        </w:tc>
      </w:tr>
      <w:tr w:rsidR="007B72FC" w:rsidTr="007B72FC">
        <w:tc>
          <w:tcPr>
            <w:tcW w:w="959" w:type="dxa"/>
          </w:tcPr>
          <w:p w:rsidR="007B72FC" w:rsidRDefault="007B72FC" w:rsidP="007B72FC">
            <w:r>
              <w:lastRenderedPageBreak/>
              <w:t>3036.</w:t>
            </w:r>
          </w:p>
        </w:tc>
        <w:tc>
          <w:tcPr>
            <w:tcW w:w="11907" w:type="dxa"/>
          </w:tcPr>
          <w:p w:rsidR="007B72FC" w:rsidRDefault="007B72FC" w:rsidP="007B72FC">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1525" w:type="dxa"/>
          </w:tcPr>
          <w:p w:rsidR="007B72FC" w:rsidRDefault="007B72FC" w:rsidP="007B72FC"/>
        </w:tc>
      </w:tr>
      <w:tr w:rsidR="007B72FC" w:rsidTr="007B72FC">
        <w:tc>
          <w:tcPr>
            <w:tcW w:w="959" w:type="dxa"/>
          </w:tcPr>
          <w:p w:rsidR="007B72FC" w:rsidRDefault="007B72FC" w:rsidP="007B72FC">
            <w:r>
              <w:t>3037.</w:t>
            </w:r>
          </w:p>
        </w:tc>
        <w:tc>
          <w:tcPr>
            <w:tcW w:w="11907" w:type="dxa"/>
          </w:tcPr>
          <w:p w:rsidR="007B72FC" w:rsidRDefault="007B72FC" w:rsidP="007B72FC">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1525" w:type="dxa"/>
          </w:tcPr>
          <w:p w:rsidR="007B72FC" w:rsidRDefault="007B72FC" w:rsidP="007B72FC"/>
        </w:tc>
      </w:tr>
      <w:tr w:rsidR="007B72FC" w:rsidTr="007B72FC">
        <w:tc>
          <w:tcPr>
            <w:tcW w:w="959" w:type="dxa"/>
          </w:tcPr>
          <w:p w:rsidR="007B72FC" w:rsidRDefault="007B72FC" w:rsidP="007B72FC">
            <w:r>
              <w:t>3038.</w:t>
            </w:r>
          </w:p>
        </w:tc>
        <w:tc>
          <w:tcPr>
            <w:tcW w:w="11907" w:type="dxa"/>
          </w:tcPr>
          <w:p w:rsidR="007B72FC" w:rsidRDefault="007B72FC" w:rsidP="007B72FC">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1525" w:type="dxa"/>
          </w:tcPr>
          <w:p w:rsidR="007B72FC" w:rsidRDefault="007B72FC" w:rsidP="007B72FC"/>
        </w:tc>
      </w:tr>
      <w:tr w:rsidR="007B72FC" w:rsidTr="007B72FC">
        <w:tc>
          <w:tcPr>
            <w:tcW w:w="959" w:type="dxa"/>
          </w:tcPr>
          <w:p w:rsidR="007B72FC" w:rsidRDefault="007B72FC" w:rsidP="007B72FC">
            <w:r>
              <w:t>3039.</w:t>
            </w:r>
          </w:p>
        </w:tc>
        <w:tc>
          <w:tcPr>
            <w:tcW w:w="11907" w:type="dxa"/>
          </w:tcPr>
          <w:p w:rsidR="007B72FC" w:rsidRDefault="007B72FC" w:rsidP="007B72FC">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1525" w:type="dxa"/>
          </w:tcPr>
          <w:p w:rsidR="007B72FC" w:rsidRDefault="007B72FC" w:rsidP="007B72FC"/>
        </w:tc>
      </w:tr>
      <w:tr w:rsidR="007B72FC" w:rsidTr="007B72FC">
        <w:tc>
          <w:tcPr>
            <w:tcW w:w="959" w:type="dxa"/>
          </w:tcPr>
          <w:p w:rsidR="007B72FC" w:rsidRDefault="007B72FC" w:rsidP="007B72FC">
            <w:r>
              <w:t>3040.</w:t>
            </w:r>
          </w:p>
        </w:tc>
        <w:tc>
          <w:tcPr>
            <w:tcW w:w="11907" w:type="dxa"/>
          </w:tcPr>
          <w:p w:rsidR="007B72FC" w:rsidRDefault="007B72FC" w:rsidP="007B72FC">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1525" w:type="dxa"/>
          </w:tcPr>
          <w:p w:rsidR="007B72FC" w:rsidRDefault="007B72FC" w:rsidP="007B72FC"/>
        </w:tc>
      </w:tr>
      <w:tr w:rsidR="007B72FC" w:rsidTr="007B72FC">
        <w:tc>
          <w:tcPr>
            <w:tcW w:w="959" w:type="dxa"/>
          </w:tcPr>
          <w:p w:rsidR="007B72FC" w:rsidRDefault="007B72FC" w:rsidP="007B72FC">
            <w:r>
              <w:t>3041.</w:t>
            </w:r>
          </w:p>
        </w:tc>
        <w:tc>
          <w:tcPr>
            <w:tcW w:w="11907" w:type="dxa"/>
          </w:tcPr>
          <w:p w:rsidR="007B72FC" w:rsidRDefault="007B72FC" w:rsidP="007B72FC">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1525" w:type="dxa"/>
          </w:tcPr>
          <w:p w:rsidR="007B72FC" w:rsidRDefault="007B72FC" w:rsidP="007B72FC"/>
        </w:tc>
      </w:tr>
      <w:tr w:rsidR="007B72FC" w:rsidTr="007B72FC">
        <w:tc>
          <w:tcPr>
            <w:tcW w:w="959" w:type="dxa"/>
          </w:tcPr>
          <w:p w:rsidR="007B72FC" w:rsidRDefault="007B72FC" w:rsidP="007B72FC">
            <w:r>
              <w:t>3042.</w:t>
            </w:r>
          </w:p>
        </w:tc>
        <w:tc>
          <w:tcPr>
            <w:tcW w:w="11907" w:type="dxa"/>
          </w:tcPr>
          <w:p w:rsidR="007B72FC" w:rsidRDefault="007B72FC" w:rsidP="007B72FC">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1525" w:type="dxa"/>
          </w:tcPr>
          <w:p w:rsidR="007B72FC" w:rsidRDefault="007B72FC" w:rsidP="007B72FC"/>
        </w:tc>
      </w:tr>
      <w:tr w:rsidR="007B72FC" w:rsidTr="007B72FC">
        <w:tc>
          <w:tcPr>
            <w:tcW w:w="959" w:type="dxa"/>
          </w:tcPr>
          <w:p w:rsidR="007B72FC" w:rsidRDefault="007B72FC" w:rsidP="007B72FC">
            <w:r>
              <w:lastRenderedPageBreak/>
              <w:t>3043.</w:t>
            </w:r>
          </w:p>
        </w:tc>
        <w:tc>
          <w:tcPr>
            <w:tcW w:w="11907" w:type="dxa"/>
          </w:tcPr>
          <w:p w:rsidR="007B72FC" w:rsidRDefault="007B72FC" w:rsidP="007B72FC">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1525" w:type="dxa"/>
          </w:tcPr>
          <w:p w:rsidR="007B72FC" w:rsidRDefault="007B72FC" w:rsidP="007B72FC"/>
        </w:tc>
      </w:tr>
      <w:tr w:rsidR="007B72FC" w:rsidTr="007B72FC">
        <w:tc>
          <w:tcPr>
            <w:tcW w:w="959" w:type="dxa"/>
          </w:tcPr>
          <w:p w:rsidR="007B72FC" w:rsidRDefault="007B72FC" w:rsidP="007B72FC">
            <w:r>
              <w:t>3044.</w:t>
            </w:r>
          </w:p>
        </w:tc>
        <w:tc>
          <w:tcPr>
            <w:tcW w:w="11907" w:type="dxa"/>
          </w:tcPr>
          <w:p w:rsidR="007B72FC" w:rsidRDefault="007B72FC" w:rsidP="007B72FC">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1525" w:type="dxa"/>
          </w:tcPr>
          <w:p w:rsidR="007B72FC" w:rsidRDefault="007B72FC" w:rsidP="007B72FC"/>
        </w:tc>
      </w:tr>
      <w:tr w:rsidR="007B72FC" w:rsidTr="007B72FC">
        <w:tc>
          <w:tcPr>
            <w:tcW w:w="959" w:type="dxa"/>
          </w:tcPr>
          <w:p w:rsidR="007B72FC" w:rsidRDefault="007B72FC" w:rsidP="007B72FC">
            <w:r>
              <w:t>3045.</w:t>
            </w:r>
          </w:p>
        </w:tc>
        <w:tc>
          <w:tcPr>
            <w:tcW w:w="11907" w:type="dxa"/>
          </w:tcPr>
          <w:p w:rsidR="007B72FC" w:rsidRDefault="007B72FC" w:rsidP="007B72FC">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1525" w:type="dxa"/>
          </w:tcPr>
          <w:p w:rsidR="007B72FC" w:rsidRDefault="007B72FC" w:rsidP="007B72FC"/>
        </w:tc>
      </w:tr>
      <w:tr w:rsidR="007B72FC" w:rsidTr="007B72FC">
        <w:tc>
          <w:tcPr>
            <w:tcW w:w="959" w:type="dxa"/>
          </w:tcPr>
          <w:p w:rsidR="007B72FC" w:rsidRDefault="007B72FC" w:rsidP="007B72FC">
            <w:r>
              <w:t>3046.</w:t>
            </w:r>
          </w:p>
        </w:tc>
        <w:tc>
          <w:tcPr>
            <w:tcW w:w="11907" w:type="dxa"/>
          </w:tcPr>
          <w:p w:rsidR="007B72FC" w:rsidRDefault="007B72FC" w:rsidP="007B72FC">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1525" w:type="dxa"/>
          </w:tcPr>
          <w:p w:rsidR="007B72FC" w:rsidRDefault="007B72FC" w:rsidP="007B72FC"/>
        </w:tc>
      </w:tr>
      <w:tr w:rsidR="007B72FC" w:rsidTr="007B72FC">
        <w:tc>
          <w:tcPr>
            <w:tcW w:w="959" w:type="dxa"/>
          </w:tcPr>
          <w:p w:rsidR="007B72FC" w:rsidRDefault="007B72FC" w:rsidP="007B72FC">
            <w:r>
              <w:t>3047.</w:t>
            </w:r>
          </w:p>
        </w:tc>
        <w:tc>
          <w:tcPr>
            <w:tcW w:w="11907" w:type="dxa"/>
          </w:tcPr>
          <w:p w:rsidR="007B72FC" w:rsidRDefault="007B72FC" w:rsidP="007B72FC">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1525" w:type="dxa"/>
          </w:tcPr>
          <w:p w:rsidR="007B72FC" w:rsidRDefault="007B72FC" w:rsidP="007B72FC"/>
        </w:tc>
      </w:tr>
      <w:tr w:rsidR="007B72FC" w:rsidTr="007B72FC">
        <w:tc>
          <w:tcPr>
            <w:tcW w:w="959" w:type="dxa"/>
          </w:tcPr>
          <w:p w:rsidR="007B72FC" w:rsidRDefault="007B72FC" w:rsidP="007B72FC">
            <w:r>
              <w:t>3048.</w:t>
            </w:r>
          </w:p>
        </w:tc>
        <w:tc>
          <w:tcPr>
            <w:tcW w:w="11907" w:type="dxa"/>
          </w:tcPr>
          <w:p w:rsidR="007B72FC" w:rsidRDefault="007B72FC" w:rsidP="007B72FC">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1525" w:type="dxa"/>
          </w:tcPr>
          <w:p w:rsidR="007B72FC" w:rsidRDefault="007B72FC" w:rsidP="007B72FC"/>
        </w:tc>
      </w:tr>
      <w:tr w:rsidR="007B72FC" w:rsidTr="007B72FC">
        <w:tc>
          <w:tcPr>
            <w:tcW w:w="959" w:type="dxa"/>
          </w:tcPr>
          <w:p w:rsidR="007B72FC" w:rsidRDefault="007B72FC" w:rsidP="007B72FC">
            <w:r>
              <w:t>3049.</w:t>
            </w:r>
          </w:p>
        </w:tc>
        <w:tc>
          <w:tcPr>
            <w:tcW w:w="11907" w:type="dxa"/>
          </w:tcPr>
          <w:p w:rsidR="007B72FC" w:rsidRDefault="007B72FC" w:rsidP="007B72FC">
            <w:r>
              <w:t xml:space="preserve">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w:t>
            </w:r>
            <w:r>
              <w:lastRenderedPageBreak/>
              <w:t>сетевой адрес «http://vk.com/id34194384» (решение Калужского районного суда Калужской области от 18.06.2015);</w:t>
            </w:r>
          </w:p>
        </w:tc>
        <w:tc>
          <w:tcPr>
            <w:tcW w:w="1525" w:type="dxa"/>
          </w:tcPr>
          <w:p w:rsidR="007B72FC" w:rsidRDefault="007B72FC" w:rsidP="007B72FC"/>
        </w:tc>
      </w:tr>
      <w:tr w:rsidR="007B72FC" w:rsidTr="007B72FC">
        <w:tc>
          <w:tcPr>
            <w:tcW w:w="959" w:type="dxa"/>
          </w:tcPr>
          <w:p w:rsidR="007B72FC" w:rsidRDefault="007B72FC" w:rsidP="007B72FC">
            <w:r>
              <w:lastRenderedPageBreak/>
              <w:t>3050.</w:t>
            </w:r>
          </w:p>
        </w:tc>
        <w:tc>
          <w:tcPr>
            <w:tcW w:w="11907" w:type="dxa"/>
          </w:tcPr>
          <w:p w:rsidR="007B72FC" w:rsidRDefault="007B72FC" w:rsidP="007B72FC">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1525" w:type="dxa"/>
          </w:tcPr>
          <w:p w:rsidR="007B72FC" w:rsidRDefault="007B72FC" w:rsidP="007B72FC"/>
        </w:tc>
      </w:tr>
      <w:tr w:rsidR="007B72FC" w:rsidTr="007B72FC">
        <w:tc>
          <w:tcPr>
            <w:tcW w:w="959" w:type="dxa"/>
          </w:tcPr>
          <w:p w:rsidR="007B72FC" w:rsidRDefault="007B72FC" w:rsidP="007B72FC">
            <w:r>
              <w:t>3051.</w:t>
            </w:r>
          </w:p>
        </w:tc>
        <w:tc>
          <w:tcPr>
            <w:tcW w:w="11907" w:type="dxa"/>
          </w:tcPr>
          <w:p w:rsidR="007B72FC" w:rsidRDefault="007B72FC" w:rsidP="007B72FC">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1525" w:type="dxa"/>
          </w:tcPr>
          <w:p w:rsidR="007B72FC" w:rsidRDefault="007B72FC" w:rsidP="007B72FC"/>
        </w:tc>
      </w:tr>
      <w:tr w:rsidR="007B72FC" w:rsidTr="007B72FC">
        <w:tc>
          <w:tcPr>
            <w:tcW w:w="959" w:type="dxa"/>
          </w:tcPr>
          <w:p w:rsidR="007B72FC" w:rsidRDefault="007B72FC" w:rsidP="007B72FC">
            <w:r>
              <w:t>3052.</w:t>
            </w:r>
          </w:p>
        </w:tc>
        <w:tc>
          <w:tcPr>
            <w:tcW w:w="11907" w:type="dxa"/>
          </w:tcPr>
          <w:p w:rsidR="007B72FC" w:rsidRDefault="007B72FC" w:rsidP="007B72FC">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1525" w:type="dxa"/>
          </w:tcPr>
          <w:p w:rsidR="007B72FC" w:rsidRDefault="007B72FC" w:rsidP="007B72FC"/>
        </w:tc>
      </w:tr>
      <w:tr w:rsidR="007B72FC" w:rsidTr="007B72FC">
        <w:tc>
          <w:tcPr>
            <w:tcW w:w="959" w:type="dxa"/>
          </w:tcPr>
          <w:p w:rsidR="007B72FC" w:rsidRDefault="007B72FC" w:rsidP="007B72FC">
            <w:r>
              <w:t>3053.</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1525" w:type="dxa"/>
          </w:tcPr>
          <w:p w:rsidR="007B72FC" w:rsidRDefault="007B72FC" w:rsidP="007B72FC"/>
        </w:tc>
      </w:tr>
      <w:tr w:rsidR="007B72FC" w:rsidTr="007B72FC">
        <w:tc>
          <w:tcPr>
            <w:tcW w:w="959" w:type="dxa"/>
          </w:tcPr>
          <w:p w:rsidR="007B72FC" w:rsidRDefault="007B72FC" w:rsidP="007B72FC">
            <w:r>
              <w:t>3054.</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1525" w:type="dxa"/>
          </w:tcPr>
          <w:p w:rsidR="007B72FC" w:rsidRDefault="007B72FC" w:rsidP="007B72FC"/>
        </w:tc>
      </w:tr>
      <w:tr w:rsidR="007B72FC" w:rsidTr="007B72FC">
        <w:tc>
          <w:tcPr>
            <w:tcW w:w="959" w:type="dxa"/>
          </w:tcPr>
          <w:p w:rsidR="007B72FC" w:rsidRDefault="007B72FC" w:rsidP="007B72FC">
            <w:r>
              <w:t>3055.</w:t>
            </w:r>
          </w:p>
        </w:tc>
        <w:tc>
          <w:tcPr>
            <w:tcW w:w="11907" w:type="dxa"/>
          </w:tcPr>
          <w:p w:rsidR="007B72FC" w:rsidRDefault="007B72FC" w:rsidP="007B72FC">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1525" w:type="dxa"/>
          </w:tcPr>
          <w:p w:rsidR="007B72FC" w:rsidRDefault="007B72FC" w:rsidP="007B72FC"/>
        </w:tc>
      </w:tr>
      <w:tr w:rsidR="007B72FC" w:rsidTr="007B72FC">
        <w:tc>
          <w:tcPr>
            <w:tcW w:w="959" w:type="dxa"/>
          </w:tcPr>
          <w:p w:rsidR="007B72FC" w:rsidRDefault="007B72FC" w:rsidP="007B72FC">
            <w:r>
              <w:lastRenderedPageBreak/>
              <w:t>3056.</w:t>
            </w:r>
          </w:p>
        </w:tc>
        <w:tc>
          <w:tcPr>
            <w:tcW w:w="11907" w:type="dxa"/>
          </w:tcPr>
          <w:p w:rsidR="007B72FC" w:rsidRDefault="007B72FC" w:rsidP="007B72FC">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1525" w:type="dxa"/>
          </w:tcPr>
          <w:p w:rsidR="007B72FC" w:rsidRDefault="007B72FC" w:rsidP="007B72FC"/>
        </w:tc>
      </w:tr>
      <w:tr w:rsidR="007B72FC" w:rsidTr="007B72FC">
        <w:tc>
          <w:tcPr>
            <w:tcW w:w="959" w:type="dxa"/>
          </w:tcPr>
          <w:p w:rsidR="007B72FC" w:rsidRDefault="007B72FC" w:rsidP="007B72FC">
            <w:r>
              <w:t>3057.</w:t>
            </w:r>
          </w:p>
        </w:tc>
        <w:tc>
          <w:tcPr>
            <w:tcW w:w="11907" w:type="dxa"/>
          </w:tcPr>
          <w:p w:rsidR="007B72FC" w:rsidRDefault="007B72FC" w:rsidP="007B72FC">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1525" w:type="dxa"/>
          </w:tcPr>
          <w:p w:rsidR="007B72FC" w:rsidRDefault="007B72FC" w:rsidP="007B72FC"/>
        </w:tc>
      </w:tr>
      <w:tr w:rsidR="007B72FC" w:rsidTr="007B72FC">
        <w:tc>
          <w:tcPr>
            <w:tcW w:w="959" w:type="dxa"/>
          </w:tcPr>
          <w:p w:rsidR="007B72FC" w:rsidRDefault="007B72FC" w:rsidP="007B72FC">
            <w:r>
              <w:t>3058.</w:t>
            </w:r>
          </w:p>
        </w:tc>
        <w:tc>
          <w:tcPr>
            <w:tcW w:w="11907" w:type="dxa"/>
          </w:tcPr>
          <w:p w:rsidR="007B72FC" w:rsidRDefault="007B72FC" w:rsidP="007B72FC">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1525" w:type="dxa"/>
          </w:tcPr>
          <w:p w:rsidR="007B72FC" w:rsidRDefault="007B72FC" w:rsidP="007B72FC"/>
        </w:tc>
      </w:tr>
      <w:tr w:rsidR="007B72FC" w:rsidTr="007B72FC">
        <w:tc>
          <w:tcPr>
            <w:tcW w:w="959" w:type="dxa"/>
          </w:tcPr>
          <w:p w:rsidR="007B72FC" w:rsidRDefault="007B72FC" w:rsidP="007B72FC">
            <w:r>
              <w:t>3059.</w:t>
            </w:r>
          </w:p>
        </w:tc>
        <w:tc>
          <w:tcPr>
            <w:tcW w:w="11907" w:type="dxa"/>
          </w:tcPr>
          <w:p w:rsidR="007B72FC" w:rsidRDefault="007B72FC" w:rsidP="007B72FC">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1525" w:type="dxa"/>
          </w:tcPr>
          <w:p w:rsidR="007B72FC" w:rsidRDefault="007B72FC" w:rsidP="007B72FC"/>
        </w:tc>
      </w:tr>
      <w:tr w:rsidR="007B72FC" w:rsidTr="007B72FC">
        <w:tc>
          <w:tcPr>
            <w:tcW w:w="959" w:type="dxa"/>
          </w:tcPr>
          <w:p w:rsidR="007B72FC" w:rsidRDefault="007B72FC" w:rsidP="007B72FC">
            <w:r>
              <w:t>3060.</w:t>
            </w:r>
          </w:p>
        </w:tc>
        <w:tc>
          <w:tcPr>
            <w:tcW w:w="11907" w:type="dxa"/>
          </w:tcPr>
          <w:p w:rsidR="007B72FC" w:rsidRDefault="007B72FC" w:rsidP="007B72FC">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1525" w:type="dxa"/>
          </w:tcPr>
          <w:p w:rsidR="007B72FC" w:rsidRDefault="007B72FC" w:rsidP="007B72FC"/>
        </w:tc>
      </w:tr>
      <w:tr w:rsidR="007B72FC" w:rsidTr="007B72FC">
        <w:tc>
          <w:tcPr>
            <w:tcW w:w="959" w:type="dxa"/>
          </w:tcPr>
          <w:p w:rsidR="007B72FC" w:rsidRDefault="007B72FC" w:rsidP="007B72FC">
            <w:r>
              <w:t>3061.</w:t>
            </w:r>
          </w:p>
        </w:tc>
        <w:tc>
          <w:tcPr>
            <w:tcW w:w="11907" w:type="dxa"/>
          </w:tcPr>
          <w:p w:rsidR="007B72FC" w:rsidRDefault="007B72FC" w:rsidP="007B72FC">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w:t>
            </w:r>
            <w:r>
              <w:lastRenderedPageBreak/>
              <w:t>50 77_142265045) (решение Энгельсского районного суда Саратовской области от 29.06.2015).</w:t>
            </w:r>
          </w:p>
        </w:tc>
        <w:tc>
          <w:tcPr>
            <w:tcW w:w="1525" w:type="dxa"/>
          </w:tcPr>
          <w:p w:rsidR="007B72FC" w:rsidRDefault="007B72FC" w:rsidP="007B72FC"/>
        </w:tc>
      </w:tr>
      <w:tr w:rsidR="007B72FC" w:rsidTr="007B72FC">
        <w:tc>
          <w:tcPr>
            <w:tcW w:w="959" w:type="dxa"/>
          </w:tcPr>
          <w:p w:rsidR="007B72FC" w:rsidRDefault="007B72FC" w:rsidP="007B72FC">
            <w:r>
              <w:lastRenderedPageBreak/>
              <w:t>3062.</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1525" w:type="dxa"/>
          </w:tcPr>
          <w:p w:rsidR="007B72FC" w:rsidRDefault="007B72FC" w:rsidP="007B72FC"/>
        </w:tc>
      </w:tr>
      <w:tr w:rsidR="007B72FC" w:rsidTr="007B72FC">
        <w:tc>
          <w:tcPr>
            <w:tcW w:w="959" w:type="dxa"/>
          </w:tcPr>
          <w:p w:rsidR="007B72FC" w:rsidRDefault="007B72FC" w:rsidP="007B72FC">
            <w:r>
              <w:t>3063.</w:t>
            </w:r>
          </w:p>
        </w:tc>
        <w:tc>
          <w:tcPr>
            <w:tcW w:w="11907" w:type="dxa"/>
          </w:tcPr>
          <w:p w:rsidR="007B72FC" w:rsidRDefault="007B72FC" w:rsidP="007B72FC">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1525" w:type="dxa"/>
          </w:tcPr>
          <w:p w:rsidR="007B72FC" w:rsidRDefault="007B72FC" w:rsidP="007B72FC"/>
        </w:tc>
      </w:tr>
      <w:tr w:rsidR="007B72FC" w:rsidTr="007B72FC">
        <w:tc>
          <w:tcPr>
            <w:tcW w:w="959" w:type="dxa"/>
          </w:tcPr>
          <w:p w:rsidR="007B72FC" w:rsidRDefault="007B72FC" w:rsidP="007B72FC">
            <w:r>
              <w:t>3064.</w:t>
            </w:r>
          </w:p>
        </w:tc>
        <w:tc>
          <w:tcPr>
            <w:tcW w:w="11907" w:type="dxa"/>
          </w:tcPr>
          <w:p w:rsidR="007B72FC" w:rsidRDefault="007B72FC" w:rsidP="007B72FC">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1525" w:type="dxa"/>
          </w:tcPr>
          <w:p w:rsidR="007B72FC" w:rsidRDefault="007B72FC" w:rsidP="007B72FC"/>
        </w:tc>
      </w:tr>
      <w:tr w:rsidR="007B72FC" w:rsidTr="007B72FC">
        <w:tc>
          <w:tcPr>
            <w:tcW w:w="959" w:type="dxa"/>
          </w:tcPr>
          <w:p w:rsidR="007B72FC" w:rsidRDefault="007B72FC" w:rsidP="007B72FC">
            <w:r>
              <w:t>3065.</w:t>
            </w:r>
          </w:p>
        </w:tc>
        <w:tc>
          <w:tcPr>
            <w:tcW w:w="11907" w:type="dxa"/>
          </w:tcPr>
          <w:p w:rsidR="007B72FC" w:rsidRDefault="007B72FC" w:rsidP="007B72FC">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1525" w:type="dxa"/>
          </w:tcPr>
          <w:p w:rsidR="007B72FC" w:rsidRDefault="007B72FC" w:rsidP="007B72FC"/>
        </w:tc>
      </w:tr>
      <w:tr w:rsidR="007B72FC" w:rsidTr="007B72FC">
        <w:tc>
          <w:tcPr>
            <w:tcW w:w="959" w:type="dxa"/>
          </w:tcPr>
          <w:p w:rsidR="007B72FC" w:rsidRDefault="007B72FC" w:rsidP="007B72FC">
            <w:r>
              <w:t>3066.</w:t>
            </w:r>
          </w:p>
        </w:tc>
        <w:tc>
          <w:tcPr>
            <w:tcW w:w="11907" w:type="dxa"/>
          </w:tcPr>
          <w:p w:rsidR="007B72FC" w:rsidRDefault="007B72FC" w:rsidP="007B72FC">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1525" w:type="dxa"/>
          </w:tcPr>
          <w:p w:rsidR="007B72FC" w:rsidRDefault="007B72FC" w:rsidP="007B72FC"/>
        </w:tc>
      </w:tr>
      <w:tr w:rsidR="007B72FC" w:rsidTr="007B72FC">
        <w:tc>
          <w:tcPr>
            <w:tcW w:w="959" w:type="dxa"/>
          </w:tcPr>
          <w:p w:rsidR="007B72FC" w:rsidRDefault="007B72FC" w:rsidP="007B72FC">
            <w:r>
              <w:t>3067.</w:t>
            </w:r>
          </w:p>
        </w:tc>
        <w:tc>
          <w:tcPr>
            <w:tcW w:w="11907" w:type="dxa"/>
          </w:tcPr>
          <w:p w:rsidR="007B72FC" w:rsidRDefault="007B72FC" w:rsidP="007B72FC">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1525" w:type="dxa"/>
          </w:tcPr>
          <w:p w:rsidR="007B72FC" w:rsidRDefault="007B72FC" w:rsidP="007B72FC"/>
        </w:tc>
      </w:tr>
      <w:tr w:rsidR="007B72FC" w:rsidTr="007B72FC">
        <w:tc>
          <w:tcPr>
            <w:tcW w:w="959" w:type="dxa"/>
          </w:tcPr>
          <w:p w:rsidR="007B72FC" w:rsidRDefault="007B72FC" w:rsidP="007B72FC">
            <w:r>
              <w:t>3068.</w:t>
            </w:r>
          </w:p>
        </w:tc>
        <w:tc>
          <w:tcPr>
            <w:tcW w:w="11907" w:type="dxa"/>
          </w:tcPr>
          <w:p w:rsidR="007B72FC" w:rsidRDefault="007B72FC" w:rsidP="007B72FC">
            <w:r>
              <w:t xml:space="preserve">-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w:t>
            </w:r>
            <w:r>
              <w:lastRenderedPageBreak/>
              <w:t>21.07.2015);</w:t>
            </w:r>
          </w:p>
        </w:tc>
        <w:tc>
          <w:tcPr>
            <w:tcW w:w="1525" w:type="dxa"/>
          </w:tcPr>
          <w:p w:rsidR="007B72FC" w:rsidRDefault="007B72FC" w:rsidP="007B72FC"/>
        </w:tc>
      </w:tr>
      <w:tr w:rsidR="007B72FC" w:rsidTr="007B72FC">
        <w:tc>
          <w:tcPr>
            <w:tcW w:w="959" w:type="dxa"/>
          </w:tcPr>
          <w:p w:rsidR="007B72FC" w:rsidRDefault="007B72FC" w:rsidP="007B72FC">
            <w:r>
              <w:lastRenderedPageBreak/>
              <w:t>3069.</w:t>
            </w:r>
          </w:p>
        </w:tc>
        <w:tc>
          <w:tcPr>
            <w:tcW w:w="11907" w:type="dxa"/>
          </w:tcPr>
          <w:p w:rsidR="007B72FC" w:rsidRDefault="007B72FC" w:rsidP="007B72FC">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1525" w:type="dxa"/>
          </w:tcPr>
          <w:p w:rsidR="007B72FC" w:rsidRDefault="007B72FC" w:rsidP="007B72FC"/>
        </w:tc>
      </w:tr>
      <w:tr w:rsidR="007B72FC" w:rsidTr="007B72FC">
        <w:tc>
          <w:tcPr>
            <w:tcW w:w="959" w:type="dxa"/>
          </w:tcPr>
          <w:p w:rsidR="007B72FC" w:rsidRDefault="007B72FC" w:rsidP="007B72FC">
            <w:r>
              <w:t>3070.</w:t>
            </w:r>
          </w:p>
        </w:tc>
        <w:tc>
          <w:tcPr>
            <w:tcW w:w="11907" w:type="dxa"/>
          </w:tcPr>
          <w:p w:rsidR="007B72FC" w:rsidRDefault="007B72FC" w:rsidP="007B72FC">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1525" w:type="dxa"/>
          </w:tcPr>
          <w:p w:rsidR="007B72FC" w:rsidRDefault="007B72FC" w:rsidP="007B72FC"/>
        </w:tc>
      </w:tr>
      <w:tr w:rsidR="007B72FC" w:rsidTr="007B72FC">
        <w:tc>
          <w:tcPr>
            <w:tcW w:w="959" w:type="dxa"/>
          </w:tcPr>
          <w:p w:rsidR="007B72FC" w:rsidRDefault="007B72FC" w:rsidP="007B72FC">
            <w:r>
              <w:t>3071.</w:t>
            </w:r>
          </w:p>
        </w:tc>
        <w:tc>
          <w:tcPr>
            <w:tcW w:w="11907" w:type="dxa"/>
          </w:tcPr>
          <w:p w:rsidR="007B72FC" w:rsidRDefault="007B72FC" w:rsidP="007B72FC">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1525" w:type="dxa"/>
          </w:tcPr>
          <w:p w:rsidR="007B72FC" w:rsidRDefault="007B72FC" w:rsidP="007B72FC"/>
        </w:tc>
      </w:tr>
      <w:tr w:rsidR="007B72FC" w:rsidTr="007B72FC">
        <w:tc>
          <w:tcPr>
            <w:tcW w:w="959" w:type="dxa"/>
          </w:tcPr>
          <w:p w:rsidR="007B72FC" w:rsidRDefault="007B72FC" w:rsidP="007B72FC">
            <w:r>
              <w:t>3072.</w:t>
            </w:r>
          </w:p>
        </w:tc>
        <w:tc>
          <w:tcPr>
            <w:tcW w:w="11907" w:type="dxa"/>
          </w:tcPr>
          <w:p w:rsidR="007B72FC" w:rsidRDefault="007B72FC" w:rsidP="007B72FC">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1525" w:type="dxa"/>
          </w:tcPr>
          <w:p w:rsidR="007B72FC" w:rsidRDefault="007B72FC" w:rsidP="007B72FC"/>
        </w:tc>
      </w:tr>
      <w:tr w:rsidR="007B72FC" w:rsidTr="007B72FC">
        <w:tc>
          <w:tcPr>
            <w:tcW w:w="959" w:type="dxa"/>
          </w:tcPr>
          <w:p w:rsidR="007B72FC" w:rsidRDefault="007B72FC" w:rsidP="007B72FC">
            <w:r>
              <w:t>3073.</w:t>
            </w:r>
          </w:p>
        </w:tc>
        <w:tc>
          <w:tcPr>
            <w:tcW w:w="11907" w:type="dxa"/>
          </w:tcPr>
          <w:p w:rsidR="007B72FC" w:rsidRDefault="007B72FC" w:rsidP="007B72FC">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1525" w:type="dxa"/>
          </w:tcPr>
          <w:p w:rsidR="007B72FC" w:rsidRDefault="007B72FC" w:rsidP="007B72FC"/>
        </w:tc>
      </w:tr>
      <w:tr w:rsidR="007B72FC" w:rsidTr="007B72FC">
        <w:tc>
          <w:tcPr>
            <w:tcW w:w="959" w:type="dxa"/>
          </w:tcPr>
          <w:p w:rsidR="007B72FC" w:rsidRDefault="007B72FC" w:rsidP="007B72FC">
            <w:r>
              <w:t>3074.</w:t>
            </w:r>
          </w:p>
        </w:tc>
        <w:tc>
          <w:tcPr>
            <w:tcW w:w="11907" w:type="dxa"/>
          </w:tcPr>
          <w:p w:rsidR="007B72FC" w:rsidRDefault="007B72FC" w:rsidP="007B72FC">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1525" w:type="dxa"/>
          </w:tcPr>
          <w:p w:rsidR="007B72FC" w:rsidRDefault="007B72FC" w:rsidP="007B72FC"/>
        </w:tc>
      </w:tr>
      <w:tr w:rsidR="007B72FC" w:rsidTr="007B72FC">
        <w:tc>
          <w:tcPr>
            <w:tcW w:w="959" w:type="dxa"/>
          </w:tcPr>
          <w:p w:rsidR="007B72FC" w:rsidRDefault="007B72FC" w:rsidP="007B72FC">
            <w:r>
              <w:t>3075.</w:t>
            </w:r>
          </w:p>
        </w:tc>
        <w:tc>
          <w:tcPr>
            <w:tcW w:w="11907" w:type="dxa"/>
          </w:tcPr>
          <w:p w:rsidR="007B72FC" w:rsidRDefault="007B72FC" w:rsidP="007B72FC">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1525" w:type="dxa"/>
          </w:tcPr>
          <w:p w:rsidR="007B72FC" w:rsidRDefault="007B72FC" w:rsidP="007B72FC"/>
        </w:tc>
      </w:tr>
      <w:tr w:rsidR="007B72FC" w:rsidTr="007B72FC">
        <w:tc>
          <w:tcPr>
            <w:tcW w:w="959" w:type="dxa"/>
          </w:tcPr>
          <w:p w:rsidR="007B72FC" w:rsidRDefault="007B72FC" w:rsidP="007B72FC">
            <w:r>
              <w:lastRenderedPageBreak/>
              <w:t>3076.</w:t>
            </w:r>
          </w:p>
        </w:tc>
        <w:tc>
          <w:tcPr>
            <w:tcW w:w="11907" w:type="dxa"/>
          </w:tcPr>
          <w:p w:rsidR="007B72FC" w:rsidRDefault="007B72FC" w:rsidP="007B72FC">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1525" w:type="dxa"/>
          </w:tcPr>
          <w:p w:rsidR="007B72FC" w:rsidRDefault="007B72FC" w:rsidP="007B72FC"/>
        </w:tc>
      </w:tr>
      <w:tr w:rsidR="007B72FC" w:rsidTr="007B72FC">
        <w:tc>
          <w:tcPr>
            <w:tcW w:w="959" w:type="dxa"/>
          </w:tcPr>
          <w:p w:rsidR="007B72FC" w:rsidRDefault="007B72FC" w:rsidP="007B72FC">
            <w:r>
              <w:t>3077.</w:t>
            </w:r>
          </w:p>
        </w:tc>
        <w:tc>
          <w:tcPr>
            <w:tcW w:w="11907" w:type="dxa"/>
          </w:tcPr>
          <w:p w:rsidR="007B72FC" w:rsidRDefault="007B72FC" w:rsidP="007B72FC">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1525" w:type="dxa"/>
          </w:tcPr>
          <w:p w:rsidR="007B72FC" w:rsidRDefault="007B72FC" w:rsidP="007B72FC"/>
        </w:tc>
      </w:tr>
      <w:tr w:rsidR="007B72FC" w:rsidTr="007B72FC">
        <w:tc>
          <w:tcPr>
            <w:tcW w:w="959" w:type="dxa"/>
          </w:tcPr>
          <w:p w:rsidR="007B72FC" w:rsidRDefault="007B72FC" w:rsidP="007B72FC">
            <w:r>
              <w:t>3078.</w:t>
            </w:r>
          </w:p>
        </w:tc>
        <w:tc>
          <w:tcPr>
            <w:tcW w:w="11907" w:type="dxa"/>
          </w:tcPr>
          <w:p w:rsidR="007B72FC" w:rsidRDefault="007B72FC" w:rsidP="007B72FC">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1525" w:type="dxa"/>
          </w:tcPr>
          <w:p w:rsidR="007B72FC" w:rsidRDefault="007B72FC" w:rsidP="007B72FC"/>
        </w:tc>
      </w:tr>
      <w:tr w:rsidR="007B72FC" w:rsidTr="007B72FC">
        <w:tc>
          <w:tcPr>
            <w:tcW w:w="959" w:type="dxa"/>
          </w:tcPr>
          <w:p w:rsidR="007B72FC" w:rsidRDefault="007B72FC" w:rsidP="007B72FC">
            <w:r>
              <w:t>3079.</w:t>
            </w:r>
          </w:p>
        </w:tc>
        <w:tc>
          <w:tcPr>
            <w:tcW w:w="11907" w:type="dxa"/>
          </w:tcPr>
          <w:p w:rsidR="007B72FC" w:rsidRDefault="007B72FC" w:rsidP="007B72FC">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1525" w:type="dxa"/>
          </w:tcPr>
          <w:p w:rsidR="007B72FC" w:rsidRDefault="007B72FC" w:rsidP="007B72FC"/>
        </w:tc>
      </w:tr>
      <w:tr w:rsidR="007B72FC" w:rsidTr="007B72FC">
        <w:tc>
          <w:tcPr>
            <w:tcW w:w="959" w:type="dxa"/>
          </w:tcPr>
          <w:p w:rsidR="007B72FC" w:rsidRDefault="007B72FC" w:rsidP="007B72FC">
            <w:r>
              <w:t>3080.</w:t>
            </w:r>
          </w:p>
        </w:tc>
        <w:tc>
          <w:tcPr>
            <w:tcW w:w="11907" w:type="dxa"/>
          </w:tcPr>
          <w:p w:rsidR="007B72FC" w:rsidRDefault="007B72FC" w:rsidP="007B72FC">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1525" w:type="dxa"/>
          </w:tcPr>
          <w:p w:rsidR="007B72FC" w:rsidRDefault="007B72FC" w:rsidP="007B72FC"/>
        </w:tc>
      </w:tr>
      <w:tr w:rsidR="007B72FC" w:rsidTr="007B72FC">
        <w:tc>
          <w:tcPr>
            <w:tcW w:w="959" w:type="dxa"/>
          </w:tcPr>
          <w:p w:rsidR="007B72FC" w:rsidRDefault="007B72FC" w:rsidP="007B72FC">
            <w:r>
              <w:t>3081.</w:t>
            </w:r>
          </w:p>
        </w:tc>
        <w:tc>
          <w:tcPr>
            <w:tcW w:w="11907" w:type="dxa"/>
          </w:tcPr>
          <w:p w:rsidR="007B72FC" w:rsidRDefault="007B72FC" w:rsidP="007B72FC">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1525" w:type="dxa"/>
          </w:tcPr>
          <w:p w:rsidR="007B72FC" w:rsidRDefault="007B72FC" w:rsidP="007B72FC"/>
        </w:tc>
      </w:tr>
      <w:tr w:rsidR="007B72FC" w:rsidTr="007B72FC">
        <w:tc>
          <w:tcPr>
            <w:tcW w:w="959" w:type="dxa"/>
          </w:tcPr>
          <w:p w:rsidR="007B72FC" w:rsidRDefault="007B72FC" w:rsidP="007B72FC">
            <w:r>
              <w:lastRenderedPageBreak/>
              <w:t>3082.</w:t>
            </w:r>
          </w:p>
        </w:tc>
        <w:tc>
          <w:tcPr>
            <w:tcW w:w="11907" w:type="dxa"/>
          </w:tcPr>
          <w:p w:rsidR="007B72FC" w:rsidRDefault="007B72FC" w:rsidP="007B72FC">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1525" w:type="dxa"/>
          </w:tcPr>
          <w:p w:rsidR="007B72FC" w:rsidRDefault="007B72FC" w:rsidP="007B72FC"/>
        </w:tc>
      </w:tr>
      <w:tr w:rsidR="007B72FC" w:rsidTr="007B72FC">
        <w:tc>
          <w:tcPr>
            <w:tcW w:w="959" w:type="dxa"/>
          </w:tcPr>
          <w:p w:rsidR="007B72FC" w:rsidRDefault="007B72FC" w:rsidP="007B72FC">
            <w:r>
              <w:t>3083.</w:t>
            </w:r>
          </w:p>
        </w:tc>
        <w:tc>
          <w:tcPr>
            <w:tcW w:w="11907" w:type="dxa"/>
          </w:tcPr>
          <w:p w:rsidR="007B72FC" w:rsidRDefault="007B72FC" w:rsidP="007B72FC">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1525" w:type="dxa"/>
          </w:tcPr>
          <w:p w:rsidR="007B72FC" w:rsidRDefault="007B72FC" w:rsidP="007B72FC"/>
        </w:tc>
      </w:tr>
      <w:tr w:rsidR="007B72FC" w:rsidTr="007B72FC">
        <w:tc>
          <w:tcPr>
            <w:tcW w:w="959" w:type="dxa"/>
          </w:tcPr>
          <w:p w:rsidR="007B72FC" w:rsidRDefault="007B72FC" w:rsidP="007B72FC">
            <w:r>
              <w:t>3084.</w:t>
            </w:r>
          </w:p>
        </w:tc>
        <w:tc>
          <w:tcPr>
            <w:tcW w:w="11907" w:type="dxa"/>
          </w:tcPr>
          <w:p w:rsidR="007B72FC" w:rsidRDefault="007B72FC" w:rsidP="007B72FC">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1525" w:type="dxa"/>
          </w:tcPr>
          <w:p w:rsidR="007B72FC" w:rsidRDefault="007B72FC" w:rsidP="007B72FC"/>
        </w:tc>
      </w:tr>
      <w:tr w:rsidR="007B72FC" w:rsidTr="007B72FC">
        <w:tc>
          <w:tcPr>
            <w:tcW w:w="959" w:type="dxa"/>
          </w:tcPr>
          <w:p w:rsidR="007B72FC" w:rsidRDefault="007B72FC" w:rsidP="007B72FC">
            <w:r>
              <w:t>3085.</w:t>
            </w:r>
          </w:p>
        </w:tc>
        <w:tc>
          <w:tcPr>
            <w:tcW w:w="11907" w:type="dxa"/>
          </w:tcPr>
          <w:p w:rsidR="007B72FC" w:rsidRDefault="007B72FC" w:rsidP="007B72FC">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1525" w:type="dxa"/>
          </w:tcPr>
          <w:p w:rsidR="007B72FC" w:rsidRDefault="007B72FC" w:rsidP="007B72FC"/>
        </w:tc>
      </w:tr>
      <w:tr w:rsidR="007B72FC" w:rsidTr="007B72FC">
        <w:tc>
          <w:tcPr>
            <w:tcW w:w="959" w:type="dxa"/>
          </w:tcPr>
          <w:p w:rsidR="007B72FC" w:rsidRDefault="007B72FC" w:rsidP="007B72FC">
            <w:r>
              <w:t>3086.</w:t>
            </w:r>
          </w:p>
        </w:tc>
        <w:tc>
          <w:tcPr>
            <w:tcW w:w="11907" w:type="dxa"/>
          </w:tcPr>
          <w:p w:rsidR="007B72FC" w:rsidRDefault="007B72FC" w:rsidP="007B72FC">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1525" w:type="dxa"/>
          </w:tcPr>
          <w:p w:rsidR="007B72FC" w:rsidRDefault="007B72FC" w:rsidP="007B72FC"/>
        </w:tc>
      </w:tr>
      <w:tr w:rsidR="007B72FC" w:rsidTr="007B72FC">
        <w:tc>
          <w:tcPr>
            <w:tcW w:w="959" w:type="dxa"/>
          </w:tcPr>
          <w:p w:rsidR="007B72FC" w:rsidRDefault="007B72FC" w:rsidP="007B72FC">
            <w:r>
              <w:t>3087.</w:t>
            </w:r>
          </w:p>
        </w:tc>
        <w:tc>
          <w:tcPr>
            <w:tcW w:w="11907" w:type="dxa"/>
          </w:tcPr>
          <w:p w:rsidR="007B72FC" w:rsidRDefault="007B72FC" w:rsidP="007B72FC">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1525" w:type="dxa"/>
          </w:tcPr>
          <w:p w:rsidR="007B72FC" w:rsidRDefault="007B72FC" w:rsidP="007B72FC"/>
        </w:tc>
      </w:tr>
      <w:tr w:rsidR="007B72FC" w:rsidTr="007B72FC">
        <w:tc>
          <w:tcPr>
            <w:tcW w:w="959" w:type="dxa"/>
          </w:tcPr>
          <w:p w:rsidR="007B72FC" w:rsidRDefault="007B72FC" w:rsidP="007B72FC">
            <w:r>
              <w:t>3088.</w:t>
            </w:r>
          </w:p>
        </w:tc>
        <w:tc>
          <w:tcPr>
            <w:tcW w:w="11907" w:type="dxa"/>
          </w:tcPr>
          <w:p w:rsidR="007B72FC" w:rsidRDefault="007B72FC" w:rsidP="007B72FC">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1525" w:type="dxa"/>
          </w:tcPr>
          <w:p w:rsidR="007B72FC" w:rsidRDefault="007B72FC" w:rsidP="007B72FC"/>
        </w:tc>
      </w:tr>
      <w:tr w:rsidR="007B72FC" w:rsidTr="007B72FC">
        <w:tc>
          <w:tcPr>
            <w:tcW w:w="959" w:type="dxa"/>
          </w:tcPr>
          <w:p w:rsidR="007B72FC" w:rsidRDefault="007B72FC" w:rsidP="007B72FC">
            <w:r>
              <w:t>3089.</w:t>
            </w:r>
          </w:p>
        </w:tc>
        <w:tc>
          <w:tcPr>
            <w:tcW w:w="11907" w:type="dxa"/>
          </w:tcPr>
          <w:p w:rsidR="007B72FC" w:rsidRDefault="007B72FC" w:rsidP="007B72FC">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1525" w:type="dxa"/>
          </w:tcPr>
          <w:p w:rsidR="007B72FC" w:rsidRDefault="007B72FC" w:rsidP="007B72FC"/>
        </w:tc>
      </w:tr>
      <w:tr w:rsidR="007B72FC" w:rsidTr="007B72FC">
        <w:tc>
          <w:tcPr>
            <w:tcW w:w="959" w:type="dxa"/>
          </w:tcPr>
          <w:p w:rsidR="007B72FC" w:rsidRDefault="007B72FC" w:rsidP="007B72FC">
            <w:r>
              <w:t>3090.</w:t>
            </w:r>
          </w:p>
        </w:tc>
        <w:tc>
          <w:tcPr>
            <w:tcW w:w="11907" w:type="dxa"/>
          </w:tcPr>
          <w:p w:rsidR="007B72FC" w:rsidRDefault="007B72FC" w:rsidP="007B72FC">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w:t>
            </w:r>
            <w:r>
              <w:lastRenderedPageBreak/>
              <w:t>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1525" w:type="dxa"/>
          </w:tcPr>
          <w:p w:rsidR="007B72FC" w:rsidRDefault="007B72FC" w:rsidP="007B72FC"/>
        </w:tc>
      </w:tr>
      <w:tr w:rsidR="007B72FC" w:rsidTr="007B72FC">
        <w:tc>
          <w:tcPr>
            <w:tcW w:w="959" w:type="dxa"/>
          </w:tcPr>
          <w:p w:rsidR="007B72FC" w:rsidRDefault="007B72FC" w:rsidP="007B72FC">
            <w:r>
              <w:lastRenderedPageBreak/>
              <w:t>3091.</w:t>
            </w:r>
          </w:p>
        </w:tc>
        <w:tc>
          <w:tcPr>
            <w:tcW w:w="11907" w:type="dxa"/>
          </w:tcPr>
          <w:p w:rsidR="007B72FC" w:rsidRDefault="007B72FC" w:rsidP="007B72FC">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1525" w:type="dxa"/>
          </w:tcPr>
          <w:p w:rsidR="007B72FC" w:rsidRDefault="007B72FC" w:rsidP="007B72FC"/>
        </w:tc>
      </w:tr>
      <w:tr w:rsidR="007B72FC" w:rsidTr="007B72FC">
        <w:tc>
          <w:tcPr>
            <w:tcW w:w="959" w:type="dxa"/>
          </w:tcPr>
          <w:p w:rsidR="007B72FC" w:rsidRDefault="007B72FC" w:rsidP="007B72FC">
            <w:r>
              <w:t>3092.</w:t>
            </w:r>
          </w:p>
        </w:tc>
        <w:tc>
          <w:tcPr>
            <w:tcW w:w="11907" w:type="dxa"/>
          </w:tcPr>
          <w:p w:rsidR="007B72FC" w:rsidRDefault="007B72FC" w:rsidP="007B72FC">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1525" w:type="dxa"/>
          </w:tcPr>
          <w:p w:rsidR="007B72FC" w:rsidRDefault="007B72FC" w:rsidP="007B72FC"/>
        </w:tc>
      </w:tr>
      <w:tr w:rsidR="007B72FC" w:rsidTr="007B72FC">
        <w:tc>
          <w:tcPr>
            <w:tcW w:w="959" w:type="dxa"/>
          </w:tcPr>
          <w:p w:rsidR="007B72FC" w:rsidRDefault="007B72FC" w:rsidP="007B72FC">
            <w:r>
              <w:t>3093.</w:t>
            </w:r>
          </w:p>
        </w:tc>
        <w:tc>
          <w:tcPr>
            <w:tcW w:w="11907" w:type="dxa"/>
          </w:tcPr>
          <w:p w:rsidR="007B72FC" w:rsidRDefault="007B72FC" w:rsidP="007B72FC">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1525" w:type="dxa"/>
          </w:tcPr>
          <w:p w:rsidR="007B72FC" w:rsidRDefault="007B72FC" w:rsidP="007B72FC"/>
        </w:tc>
      </w:tr>
      <w:tr w:rsidR="007B72FC" w:rsidTr="007B72FC">
        <w:tc>
          <w:tcPr>
            <w:tcW w:w="959" w:type="dxa"/>
          </w:tcPr>
          <w:p w:rsidR="007B72FC" w:rsidRDefault="007B72FC" w:rsidP="007B72FC">
            <w:r>
              <w:t>3094.</w:t>
            </w:r>
          </w:p>
        </w:tc>
        <w:tc>
          <w:tcPr>
            <w:tcW w:w="11907" w:type="dxa"/>
          </w:tcPr>
          <w:p w:rsidR="007B72FC" w:rsidRDefault="007B72FC" w:rsidP="007B72FC">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095.</w:t>
            </w:r>
          </w:p>
        </w:tc>
        <w:tc>
          <w:tcPr>
            <w:tcW w:w="11907" w:type="dxa"/>
          </w:tcPr>
          <w:p w:rsidR="007B72FC" w:rsidRDefault="007B72FC" w:rsidP="007B72FC">
            <w:r>
              <w:t>Cтатья Бориса Стомахина «Труба»,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096.</w:t>
            </w:r>
          </w:p>
        </w:tc>
        <w:tc>
          <w:tcPr>
            <w:tcW w:w="11907" w:type="dxa"/>
          </w:tcPr>
          <w:p w:rsidR="007B72FC" w:rsidRDefault="007B72FC" w:rsidP="007B72FC">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097.</w:t>
            </w:r>
          </w:p>
        </w:tc>
        <w:tc>
          <w:tcPr>
            <w:tcW w:w="11907" w:type="dxa"/>
          </w:tcPr>
          <w:p w:rsidR="007B72FC" w:rsidRDefault="007B72FC" w:rsidP="007B72FC">
            <w:r>
              <w:t xml:space="preserve">Cтатья Бориса Стомахина «Дело чести», размещенная на интернет-сайте http://sopritivlenie.marsho.net (решение </w:t>
            </w:r>
            <w:r>
              <w:lastRenderedPageBreak/>
              <w:t>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lastRenderedPageBreak/>
              <w:t>3098.</w:t>
            </w:r>
          </w:p>
        </w:tc>
        <w:tc>
          <w:tcPr>
            <w:tcW w:w="11907" w:type="dxa"/>
          </w:tcPr>
          <w:p w:rsidR="007B72FC" w:rsidRDefault="007B72FC" w:rsidP="007B72FC">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099.</w:t>
            </w:r>
          </w:p>
        </w:tc>
        <w:tc>
          <w:tcPr>
            <w:tcW w:w="11907" w:type="dxa"/>
          </w:tcPr>
          <w:p w:rsidR="007B72FC" w:rsidRDefault="007B72FC" w:rsidP="007B72FC">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100.</w:t>
            </w:r>
          </w:p>
        </w:tc>
        <w:tc>
          <w:tcPr>
            <w:tcW w:w="11907" w:type="dxa"/>
          </w:tcPr>
          <w:p w:rsidR="007B72FC" w:rsidRDefault="007B72FC" w:rsidP="007B72FC">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101.</w:t>
            </w:r>
          </w:p>
        </w:tc>
        <w:tc>
          <w:tcPr>
            <w:tcW w:w="11907" w:type="dxa"/>
          </w:tcPr>
          <w:p w:rsidR="007B72FC" w:rsidRDefault="007B72FC" w:rsidP="007B72FC">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102.</w:t>
            </w:r>
          </w:p>
        </w:tc>
        <w:tc>
          <w:tcPr>
            <w:tcW w:w="11907" w:type="dxa"/>
          </w:tcPr>
          <w:p w:rsidR="007B72FC" w:rsidRDefault="007B72FC" w:rsidP="007B72FC">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103.</w:t>
            </w:r>
          </w:p>
        </w:tc>
        <w:tc>
          <w:tcPr>
            <w:tcW w:w="11907" w:type="dxa"/>
          </w:tcPr>
          <w:p w:rsidR="007B72FC" w:rsidRDefault="007B72FC" w:rsidP="007B72FC">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1525" w:type="dxa"/>
          </w:tcPr>
          <w:p w:rsidR="007B72FC" w:rsidRDefault="007B72FC" w:rsidP="007B72FC"/>
        </w:tc>
      </w:tr>
      <w:tr w:rsidR="007B72FC" w:rsidTr="007B72FC">
        <w:tc>
          <w:tcPr>
            <w:tcW w:w="959" w:type="dxa"/>
          </w:tcPr>
          <w:p w:rsidR="007B72FC" w:rsidRDefault="007B72FC" w:rsidP="007B72FC">
            <w:r>
              <w:t>3104.</w:t>
            </w:r>
          </w:p>
        </w:tc>
        <w:tc>
          <w:tcPr>
            <w:tcW w:w="11907" w:type="dxa"/>
          </w:tcPr>
          <w:p w:rsidR="007B72FC" w:rsidRDefault="007B72FC" w:rsidP="007B72FC">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1525" w:type="dxa"/>
          </w:tcPr>
          <w:p w:rsidR="007B72FC" w:rsidRDefault="007B72FC" w:rsidP="007B72FC"/>
        </w:tc>
      </w:tr>
      <w:tr w:rsidR="007B72FC" w:rsidTr="007B72FC">
        <w:tc>
          <w:tcPr>
            <w:tcW w:w="959" w:type="dxa"/>
          </w:tcPr>
          <w:p w:rsidR="007B72FC" w:rsidRDefault="007B72FC" w:rsidP="007B72FC">
            <w:r>
              <w:t>3105.</w:t>
            </w:r>
          </w:p>
        </w:tc>
        <w:tc>
          <w:tcPr>
            <w:tcW w:w="11907" w:type="dxa"/>
          </w:tcPr>
          <w:p w:rsidR="007B72FC" w:rsidRDefault="007B72FC" w:rsidP="007B72FC">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1525" w:type="dxa"/>
          </w:tcPr>
          <w:p w:rsidR="007B72FC" w:rsidRDefault="007B72FC" w:rsidP="007B72FC"/>
        </w:tc>
      </w:tr>
      <w:tr w:rsidR="007B72FC" w:rsidTr="007B72FC">
        <w:tc>
          <w:tcPr>
            <w:tcW w:w="959" w:type="dxa"/>
          </w:tcPr>
          <w:p w:rsidR="007B72FC" w:rsidRDefault="007B72FC" w:rsidP="007B72FC">
            <w:r>
              <w:t>3106.</w:t>
            </w:r>
          </w:p>
        </w:tc>
        <w:tc>
          <w:tcPr>
            <w:tcW w:w="11907" w:type="dxa"/>
          </w:tcPr>
          <w:p w:rsidR="007B72FC" w:rsidRDefault="007B72FC" w:rsidP="007B72FC">
            <w:r>
              <w:t xml:space="preserve">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w:t>
            </w:r>
            <w:r>
              <w:lastRenderedPageBreak/>
              <w:t>папка 00 файл 15, размещенные в сети Интернет в социальной сети «ВКонтакте» (решение Советского районного суда г. Брянска от 10.08.2015);</w:t>
            </w:r>
          </w:p>
        </w:tc>
        <w:tc>
          <w:tcPr>
            <w:tcW w:w="1525" w:type="dxa"/>
          </w:tcPr>
          <w:p w:rsidR="007B72FC" w:rsidRDefault="007B72FC" w:rsidP="007B72FC"/>
        </w:tc>
      </w:tr>
      <w:tr w:rsidR="007B72FC" w:rsidTr="007B72FC">
        <w:tc>
          <w:tcPr>
            <w:tcW w:w="959" w:type="dxa"/>
          </w:tcPr>
          <w:p w:rsidR="007B72FC" w:rsidRDefault="007B72FC" w:rsidP="007B72FC">
            <w:r>
              <w:lastRenderedPageBreak/>
              <w:t>3107.</w:t>
            </w:r>
          </w:p>
        </w:tc>
        <w:tc>
          <w:tcPr>
            <w:tcW w:w="11907" w:type="dxa"/>
          </w:tcPr>
          <w:p w:rsidR="007B72FC" w:rsidRDefault="007B72FC" w:rsidP="007B72FC">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1525" w:type="dxa"/>
          </w:tcPr>
          <w:p w:rsidR="007B72FC" w:rsidRDefault="007B72FC" w:rsidP="007B72FC"/>
        </w:tc>
      </w:tr>
      <w:tr w:rsidR="007B72FC" w:rsidTr="007B72FC">
        <w:tc>
          <w:tcPr>
            <w:tcW w:w="959" w:type="dxa"/>
          </w:tcPr>
          <w:p w:rsidR="007B72FC" w:rsidRDefault="007B72FC" w:rsidP="007B72FC">
            <w:r>
              <w:t>3108.</w:t>
            </w:r>
          </w:p>
        </w:tc>
        <w:tc>
          <w:tcPr>
            <w:tcW w:w="11907" w:type="dxa"/>
          </w:tcPr>
          <w:p w:rsidR="007B72FC" w:rsidRDefault="007B72FC" w:rsidP="007B72FC">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1525" w:type="dxa"/>
          </w:tcPr>
          <w:p w:rsidR="007B72FC" w:rsidRDefault="007B72FC" w:rsidP="007B72FC"/>
        </w:tc>
      </w:tr>
      <w:tr w:rsidR="007B72FC" w:rsidTr="007B72FC">
        <w:tc>
          <w:tcPr>
            <w:tcW w:w="959" w:type="dxa"/>
          </w:tcPr>
          <w:p w:rsidR="007B72FC" w:rsidRDefault="007B72FC" w:rsidP="007B72FC">
            <w:r>
              <w:t>3109.</w:t>
            </w:r>
          </w:p>
        </w:tc>
        <w:tc>
          <w:tcPr>
            <w:tcW w:w="11907" w:type="dxa"/>
          </w:tcPr>
          <w:p w:rsidR="007B72FC" w:rsidRDefault="007B72FC" w:rsidP="007B72FC">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1525" w:type="dxa"/>
          </w:tcPr>
          <w:p w:rsidR="007B72FC" w:rsidRDefault="007B72FC" w:rsidP="007B72FC"/>
        </w:tc>
      </w:tr>
      <w:tr w:rsidR="007B72FC" w:rsidTr="007B72FC">
        <w:tc>
          <w:tcPr>
            <w:tcW w:w="959" w:type="dxa"/>
          </w:tcPr>
          <w:p w:rsidR="007B72FC" w:rsidRDefault="007B72FC" w:rsidP="007B72FC">
            <w:r>
              <w:t>3110.</w:t>
            </w:r>
          </w:p>
        </w:tc>
        <w:tc>
          <w:tcPr>
            <w:tcW w:w="11907" w:type="dxa"/>
          </w:tcPr>
          <w:p w:rsidR="007B72FC" w:rsidRDefault="007B72FC" w:rsidP="007B72FC">
            <w:r>
              <w:t>Видеофайл «Анархия.mp4», размещенный на Интернет-странице по адресу: http://vk.com/tipi4na9anarxi9 (решение Советского районного суда г. Брянска от 24.08.2015);</w:t>
            </w:r>
          </w:p>
        </w:tc>
        <w:tc>
          <w:tcPr>
            <w:tcW w:w="1525" w:type="dxa"/>
          </w:tcPr>
          <w:p w:rsidR="007B72FC" w:rsidRDefault="007B72FC" w:rsidP="007B72FC"/>
        </w:tc>
      </w:tr>
      <w:tr w:rsidR="007B72FC" w:rsidTr="007B72FC">
        <w:tc>
          <w:tcPr>
            <w:tcW w:w="959" w:type="dxa"/>
          </w:tcPr>
          <w:p w:rsidR="007B72FC" w:rsidRDefault="007B72FC" w:rsidP="007B72FC">
            <w:r>
              <w:t>3111.</w:t>
            </w:r>
          </w:p>
        </w:tc>
        <w:tc>
          <w:tcPr>
            <w:tcW w:w="11907" w:type="dxa"/>
          </w:tcPr>
          <w:p w:rsidR="007B72FC" w:rsidRDefault="007B72FC" w:rsidP="007B72FC">
            <w: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c>
          <w:tcPr>
            <w:tcW w:w="1525" w:type="dxa"/>
          </w:tcPr>
          <w:p w:rsidR="007B72FC" w:rsidRDefault="007B72FC" w:rsidP="007B72FC"/>
        </w:tc>
      </w:tr>
      <w:tr w:rsidR="007B72FC" w:rsidTr="007B72FC">
        <w:tc>
          <w:tcPr>
            <w:tcW w:w="959" w:type="dxa"/>
          </w:tcPr>
          <w:p w:rsidR="007B72FC" w:rsidRDefault="007B72FC" w:rsidP="007B72FC">
            <w:r>
              <w:lastRenderedPageBreak/>
              <w:t>3112.</w:t>
            </w:r>
          </w:p>
        </w:tc>
        <w:tc>
          <w:tcPr>
            <w:tcW w:w="11907" w:type="dxa"/>
          </w:tcPr>
          <w:p w:rsidR="007B72FC" w:rsidRDefault="007B72FC" w:rsidP="007B72FC">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1525" w:type="dxa"/>
          </w:tcPr>
          <w:p w:rsidR="007B72FC" w:rsidRDefault="007B72FC" w:rsidP="007B72FC"/>
        </w:tc>
      </w:tr>
      <w:tr w:rsidR="007B72FC" w:rsidTr="007B72FC">
        <w:tc>
          <w:tcPr>
            <w:tcW w:w="959" w:type="dxa"/>
          </w:tcPr>
          <w:p w:rsidR="007B72FC" w:rsidRDefault="007B72FC" w:rsidP="007B72FC">
            <w:r>
              <w:t>3113.</w:t>
            </w:r>
          </w:p>
        </w:tc>
        <w:tc>
          <w:tcPr>
            <w:tcW w:w="11907" w:type="dxa"/>
          </w:tcPr>
          <w:p w:rsidR="007B72FC" w:rsidRDefault="007B72FC" w:rsidP="007B72FC">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1525" w:type="dxa"/>
          </w:tcPr>
          <w:p w:rsidR="007B72FC" w:rsidRDefault="007B72FC" w:rsidP="007B72FC"/>
        </w:tc>
      </w:tr>
      <w:tr w:rsidR="007B72FC" w:rsidTr="007B72FC">
        <w:tc>
          <w:tcPr>
            <w:tcW w:w="959" w:type="dxa"/>
          </w:tcPr>
          <w:p w:rsidR="007B72FC" w:rsidRDefault="007B72FC" w:rsidP="007B72FC">
            <w:r>
              <w:t>3114.</w:t>
            </w:r>
          </w:p>
        </w:tc>
        <w:tc>
          <w:tcPr>
            <w:tcW w:w="11907" w:type="dxa"/>
          </w:tcPr>
          <w:p w:rsidR="007B72FC" w:rsidRDefault="007B72FC" w:rsidP="007B72FC">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1525" w:type="dxa"/>
          </w:tcPr>
          <w:p w:rsidR="007B72FC" w:rsidRDefault="007B72FC" w:rsidP="007B72FC"/>
        </w:tc>
      </w:tr>
      <w:tr w:rsidR="007B72FC" w:rsidTr="007B72FC">
        <w:tc>
          <w:tcPr>
            <w:tcW w:w="959" w:type="dxa"/>
          </w:tcPr>
          <w:p w:rsidR="007B72FC" w:rsidRDefault="007B72FC" w:rsidP="007B72FC">
            <w:r>
              <w:t>3115.</w:t>
            </w:r>
          </w:p>
        </w:tc>
        <w:tc>
          <w:tcPr>
            <w:tcW w:w="11907" w:type="dxa"/>
          </w:tcPr>
          <w:p w:rsidR="007B72FC" w:rsidRDefault="007B72FC" w:rsidP="007B72FC">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1525" w:type="dxa"/>
          </w:tcPr>
          <w:p w:rsidR="007B72FC" w:rsidRDefault="007B72FC" w:rsidP="007B72FC"/>
        </w:tc>
      </w:tr>
      <w:tr w:rsidR="007B72FC" w:rsidTr="007B72FC">
        <w:tc>
          <w:tcPr>
            <w:tcW w:w="959" w:type="dxa"/>
          </w:tcPr>
          <w:p w:rsidR="007B72FC" w:rsidRDefault="007B72FC" w:rsidP="007B72FC">
            <w:r>
              <w:t>3116.</w:t>
            </w:r>
          </w:p>
        </w:tc>
        <w:tc>
          <w:tcPr>
            <w:tcW w:w="11907" w:type="dxa"/>
          </w:tcPr>
          <w:p w:rsidR="007B72FC" w:rsidRDefault="007B72FC" w:rsidP="007B72FC">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1525" w:type="dxa"/>
          </w:tcPr>
          <w:p w:rsidR="007B72FC" w:rsidRDefault="007B72FC" w:rsidP="007B72FC"/>
        </w:tc>
      </w:tr>
      <w:tr w:rsidR="007B72FC" w:rsidTr="007B72FC">
        <w:tc>
          <w:tcPr>
            <w:tcW w:w="959" w:type="dxa"/>
          </w:tcPr>
          <w:p w:rsidR="007B72FC" w:rsidRDefault="007B72FC" w:rsidP="007B72FC">
            <w:r>
              <w:t>3117.</w:t>
            </w:r>
          </w:p>
        </w:tc>
        <w:tc>
          <w:tcPr>
            <w:tcW w:w="11907" w:type="dxa"/>
          </w:tcPr>
          <w:p w:rsidR="007B72FC" w:rsidRDefault="007B72FC" w:rsidP="007B72FC">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1525" w:type="dxa"/>
          </w:tcPr>
          <w:p w:rsidR="007B72FC" w:rsidRDefault="007B72FC" w:rsidP="007B72FC"/>
        </w:tc>
      </w:tr>
      <w:tr w:rsidR="007B72FC" w:rsidTr="007B72FC">
        <w:tc>
          <w:tcPr>
            <w:tcW w:w="959" w:type="dxa"/>
          </w:tcPr>
          <w:p w:rsidR="007B72FC" w:rsidRDefault="007B72FC" w:rsidP="007B72FC">
            <w:r>
              <w:lastRenderedPageBreak/>
              <w:t>3118.</w:t>
            </w:r>
          </w:p>
        </w:tc>
        <w:tc>
          <w:tcPr>
            <w:tcW w:w="11907" w:type="dxa"/>
          </w:tcPr>
          <w:p w:rsidR="007B72FC" w:rsidRDefault="007B72FC" w:rsidP="007B72FC">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1525" w:type="dxa"/>
          </w:tcPr>
          <w:p w:rsidR="007B72FC" w:rsidRDefault="007B72FC" w:rsidP="007B72FC"/>
        </w:tc>
      </w:tr>
      <w:tr w:rsidR="007B72FC" w:rsidTr="007B72FC">
        <w:tc>
          <w:tcPr>
            <w:tcW w:w="959" w:type="dxa"/>
          </w:tcPr>
          <w:p w:rsidR="007B72FC" w:rsidRDefault="007B72FC" w:rsidP="007B72FC">
            <w:r>
              <w:t>3119.</w:t>
            </w:r>
          </w:p>
        </w:tc>
        <w:tc>
          <w:tcPr>
            <w:tcW w:w="11907" w:type="dxa"/>
          </w:tcPr>
          <w:p w:rsidR="007B72FC" w:rsidRDefault="007B72FC" w:rsidP="007B72FC">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1525" w:type="dxa"/>
          </w:tcPr>
          <w:p w:rsidR="007B72FC" w:rsidRDefault="007B72FC" w:rsidP="007B72FC"/>
        </w:tc>
      </w:tr>
      <w:tr w:rsidR="007B72FC" w:rsidTr="007B72FC">
        <w:tc>
          <w:tcPr>
            <w:tcW w:w="959" w:type="dxa"/>
          </w:tcPr>
          <w:p w:rsidR="007B72FC" w:rsidRDefault="007B72FC" w:rsidP="007B72FC">
            <w:r>
              <w:t>3120.</w:t>
            </w:r>
          </w:p>
        </w:tc>
        <w:tc>
          <w:tcPr>
            <w:tcW w:w="11907" w:type="dxa"/>
          </w:tcPr>
          <w:p w:rsidR="007B72FC" w:rsidRDefault="007B72FC" w:rsidP="007B72FC">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1525" w:type="dxa"/>
          </w:tcPr>
          <w:p w:rsidR="007B72FC" w:rsidRDefault="007B72FC" w:rsidP="007B72FC"/>
        </w:tc>
      </w:tr>
      <w:tr w:rsidR="007B72FC" w:rsidTr="007B72FC">
        <w:tc>
          <w:tcPr>
            <w:tcW w:w="959" w:type="dxa"/>
          </w:tcPr>
          <w:p w:rsidR="007B72FC" w:rsidRDefault="007B72FC" w:rsidP="007B72FC">
            <w:r>
              <w:t>3121.</w:t>
            </w:r>
          </w:p>
        </w:tc>
        <w:tc>
          <w:tcPr>
            <w:tcW w:w="11907" w:type="dxa"/>
          </w:tcPr>
          <w:p w:rsidR="007B72FC" w:rsidRDefault="007B72FC" w:rsidP="007B72FC">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1525" w:type="dxa"/>
          </w:tcPr>
          <w:p w:rsidR="007B72FC" w:rsidRDefault="007B72FC" w:rsidP="007B72FC"/>
        </w:tc>
      </w:tr>
      <w:tr w:rsidR="007B72FC" w:rsidTr="007B72FC">
        <w:tc>
          <w:tcPr>
            <w:tcW w:w="959" w:type="dxa"/>
          </w:tcPr>
          <w:p w:rsidR="007B72FC" w:rsidRDefault="007B72FC" w:rsidP="007B72FC">
            <w:r>
              <w:t>3122.</w:t>
            </w:r>
          </w:p>
        </w:tc>
        <w:tc>
          <w:tcPr>
            <w:tcW w:w="11907" w:type="dxa"/>
          </w:tcPr>
          <w:p w:rsidR="007B72FC" w:rsidRDefault="007B72FC" w:rsidP="007B72FC">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1525" w:type="dxa"/>
          </w:tcPr>
          <w:p w:rsidR="007B72FC" w:rsidRDefault="007B72FC" w:rsidP="007B72FC"/>
        </w:tc>
      </w:tr>
      <w:tr w:rsidR="007B72FC" w:rsidTr="007B72FC">
        <w:tc>
          <w:tcPr>
            <w:tcW w:w="959" w:type="dxa"/>
          </w:tcPr>
          <w:p w:rsidR="007B72FC" w:rsidRDefault="007B72FC" w:rsidP="007B72FC">
            <w:r>
              <w:t>3123.</w:t>
            </w:r>
          </w:p>
        </w:tc>
        <w:tc>
          <w:tcPr>
            <w:tcW w:w="11907" w:type="dxa"/>
          </w:tcPr>
          <w:p w:rsidR="007B72FC" w:rsidRDefault="007B72FC" w:rsidP="007B72FC">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1525" w:type="dxa"/>
          </w:tcPr>
          <w:p w:rsidR="007B72FC" w:rsidRDefault="007B72FC" w:rsidP="007B72FC"/>
        </w:tc>
      </w:tr>
      <w:tr w:rsidR="007B72FC" w:rsidTr="007B72FC">
        <w:tc>
          <w:tcPr>
            <w:tcW w:w="959" w:type="dxa"/>
          </w:tcPr>
          <w:p w:rsidR="007B72FC" w:rsidRDefault="007B72FC" w:rsidP="007B72FC">
            <w:r>
              <w:t>3124.</w:t>
            </w:r>
          </w:p>
        </w:tc>
        <w:tc>
          <w:tcPr>
            <w:tcW w:w="11907" w:type="dxa"/>
          </w:tcPr>
          <w:p w:rsidR="007B72FC" w:rsidRDefault="007B72FC" w:rsidP="007B72FC">
            <w:r>
              <w:t xml:space="preserve">Печатные материалы (листовки) с наименованием «Обращение к военнослужащим Российской армии» (решения </w:t>
            </w:r>
            <w:r>
              <w:lastRenderedPageBreak/>
              <w:t>Ленинского районного суда г. Ульяновска от 04.09.2015 и от 29.08.2016);</w:t>
            </w:r>
          </w:p>
        </w:tc>
        <w:tc>
          <w:tcPr>
            <w:tcW w:w="1525" w:type="dxa"/>
          </w:tcPr>
          <w:p w:rsidR="007B72FC" w:rsidRDefault="007B72FC" w:rsidP="007B72FC"/>
        </w:tc>
      </w:tr>
      <w:tr w:rsidR="007B72FC" w:rsidTr="007B72FC">
        <w:tc>
          <w:tcPr>
            <w:tcW w:w="959" w:type="dxa"/>
          </w:tcPr>
          <w:p w:rsidR="007B72FC" w:rsidRDefault="007B72FC" w:rsidP="007B72FC">
            <w:r>
              <w:lastRenderedPageBreak/>
              <w:t>3125.</w:t>
            </w:r>
          </w:p>
        </w:tc>
        <w:tc>
          <w:tcPr>
            <w:tcW w:w="11907" w:type="dxa"/>
          </w:tcPr>
          <w:p w:rsidR="007B72FC" w:rsidRDefault="007B72FC" w:rsidP="007B72FC">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1525" w:type="dxa"/>
          </w:tcPr>
          <w:p w:rsidR="007B72FC" w:rsidRDefault="007B72FC" w:rsidP="007B72FC"/>
        </w:tc>
      </w:tr>
      <w:tr w:rsidR="007B72FC" w:rsidTr="007B72FC">
        <w:tc>
          <w:tcPr>
            <w:tcW w:w="959" w:type="dxa"/>
          </w:tcPr>
          <w:p w:rsidR="007B72FC" w:rsidRDefault="007B72FC" w:rsidP="007B72FC">
            <w:r>
              <w:t>3126.</w:t>
            </w:r>
          </w:p>
        </w:tc>
        <w:tc>
          <w:tcPr>
            <w:tcW w:w="11907" w:type="dxa"/>
          </w:tcPr>
          <w:p w:rsidR="007B72FC" w:rsidRDefault="007B72FC" w:rsidP="007B72FC">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1525" w:type="dxa"/>
          </w:tcPr>
          <w:p w:rsidR="007B72FC" w:rsidRDefault="007B72FC" w:rsidP="007B72FC"/>
        </w:tc>
      </w:tr>
      <w:tr w:rsidR="007B72FC" w:rsidTr="007B72FC">
        <w:tc>
          <w:tcPr>
            <w:tcW w:w="959" w:type="dxa"/>
          </w:tcPr>
          <w:p w:rsidR="007B72FC" w:rsidRDefault="007B72FC" w:rsidP="007B72FC">
            <w:r>
              <w:t>3127.</w:t>
            </w:r>
          </w:p>
        </w:tc>
        <w:tc>
          <w:tcPr>
            <w:tcW w:w="11907" w:type="dxa"/>
          </w:tcPr>
          <w:p w:rsidR="007B72FC" w:rsidRDefault="007B72FC" w:rsidP="007B72FC">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1525" w:type="dxa"/>
          </w:tcPr>
          <w:p w:rsidR="007B72FC" w:rsidRDefault="007B72FC" w:rsidP="007B72FC"/>
        </w:tc>
      </w:tr>
      <w:tr w:rsidR="007B72FC" w:rsidTr="007B72FC">
        <w:tc>
          <w:tcPr>
            <w:tcW w:w="959" w:type="dxa"/>
          </w:tcPr>
          <w:p w:rsidR="007B72FC" w:rsidRDefault="007B72FC" w:rsidP="007B72FC">
            <w:r>
              <w:t>3128.</w:t>
            </w:r>
          </w:p>
        </w:tc>
        <w:tc>
          <w:tcPr>
            <w:tcW w:w="11907" w:type="dxa"/>
          </w:tcPr>
          <w:p w:rsidR="007B72FC" w:rsidRDefault="007B72FC" w:rsidP="007B72FC">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1525" w:type="dxa"/>
          </w:tcPr>
          <w:p w:rsidR="007B72FC" w:rsidRDefault="007B72FC" w:rsidP="007B72FC"/>
        </w:tc>
      </w:tr>
      <w:tr w:rsidR="007B72FC" w:rsidTr="007B72FC">
        <w:tc>
          <w:tcPr>
            <w:tcW w:w="959" w:type="dxa"/>
          </w:tcPr>
          <w:p w:rsidR="007B72FC" w:rsidRDefault="007B72FC" w:rsidP="007B72FC">
            <w:r>
              <w:t>3129.</w:t>
            </w:r>
          </w:p>
        </w:tc>
        <w:tc>
          <w:tcPr>
            <w:tcW w:w="11907" w:type="dxa"/>
          </w:tcPr>
          <w:p w:rsidR="007B72FC" w:rsidRDefault="007B72FC" w:rsidP="007B72FC">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1525" w:type="dxa"/>
          </w:tcPr>
          <w:p w:rsidR="007B72FC" w:rsidRDefault="007B72FC" w:rsidP="007B72FC"/>
        </w:tc>
      </w:tr>
      <w:tr w:rsidR="007B72FC" w:rsidTr="007B72FC">
        <w:tc>
          <w:tcPr>
            <w:tcW w:w="959" w:type="dxa"/>
          </w:tcPr>
          <w:p w:rsidR="007B72FC" w:rsidRDefault="007B72FC" w:rsidP="007B72FC">
            <w:r>
              <w:lastRenderedPageBreak/>
              <w:t>3130.</w:t>
            </w:r>
          </w:p>
        </w:tc>
        <w:tc>
          <w:tcPr>
            <w:tcW w:w="11907" w:type="dxa"/>
          </w:tcPr>
          <w:p w:rsidR="007B72FC" w:rsidRDefault="007B72FC" w:rsidP="007B72FC">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1525" w:type="dxa"/>
          </w:tcPr>
          <w:p w:rsidR="007B72FC" w:rsidRDefault="007B72FC" w:rsidP="007B72FC"/>
        </w:tc>
      </w:tr>
      <w:tr w:rsidR="007B72FC" w:rsidTr="007B72FC">
        <w:tc>
          <w:tcPr>
            <w:tcW w:w="959" w:type="dxa"/>
          </w:tcPr>
          <w:p w:rsidR="007B72FC" w:rsidRDefault="007B72FC" w:rsidP="007B72FC">
            <w:r>
              <w:t>3131.</w:t>
            </w:r>
          </w:p>
        </w:tc>
        <w:tc>
          <w:tcPr>
            <w:tcW w:w="11907" w:type="dxa"/>
          </w:tcPr>
          <w:p w:rsidR="007B72FC" w:rsidRDefault="007B72FC" w:rsidP="007B72FC">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1525" w:type="dxa"/>
          </w:tcPr>
          <w:p w:rsidR="007B72FC" w:rsidRDefault="007B72FC" w:rsidP="007B72FC"/>
        </w:tc>
      </w:tr>
      <w:tr w:rsidR="007B72FC" w:rsidTr="007B72FC">
        <w:tc>
          <w:tcPr>
            <w:tcW w:w="959" w:type="dxa"/>
          </w:tcPr>
          <w:p w:rsidR="007B72FC" w:rsidRDefault="007B72FC" w:rsidP="007B72FC">
            <w:r>
              <w:t>3132.</w:t>
            </w:r>
          </w:p>
        </w:tc>
        <w:tc>
          <w:tcPr>
            <w:tcW w:w="11907" w:type="dxa"/>
          </w:tcPr>
          <w:p w:rsidR="007B72FC" w:rsidRDefault="007B72FC" w:rsidP="007B72FC">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1525" w:type="dxa"/>
          </w:tcPr>
          <w:p w:rsidR="007B72FC" w:rsidRDefault="007B72FC" w:rsidP="007B72FC"/>
        </w:tc>
      </w:tr>
      <w:tr w:rsidR="007B72FC" w:rsidTr="007B72FC">
        <w:tc>
          <w:tcPr>
            <w:tcW w:w="959" w:type="dxa"/>
          </w:tcPr>
          <w:p w:rsidR="007B72FC" w:rsidRDefault="007B72FC" w:rsidP="007B72FC">
            <w:r>
              <w:t>3133.</w:t>
            </w:r>
          </w:p>
        </w:tc>
        <w:tc>
          <w:tcPr>
            <w:tcW w:w="11907" w:type="dxa"/>
          </w:tcPr>
          <w:p w:rsidR="007B72FC" w:rsidRDefault="007B72FC" w:rsidP="007B72FC">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1525" w:type="dxa"/>
          </w:tcPr>
          <w:p w:rsidR="007B72FC" w:rsidRDefault="007B72FC" w:rsidP="007B72FC"/>
        </w:tc>
      </w:tr>
      <w:tr w:rsidR="007B72FC" w:rsidTr="007B72FC">
        <w:tc>
          <w:tcPr>
            <w:tcW w:w="959" w:type="dxa"/>
          </w:tcPr>
          <w:p w:rsidR="007B72FC" w:rsidRDefault="007B72FC" w:rsidP="007B72FC">
            <w:r>
              <w:t>3134.</w:t>
            </w:r>
          </w:p>
        </w:tc>
        <w:tc>
          <w:tcPr>
            <w:tcW w:w="11907" w:type="dxa"/>
          </w:tcPr>
          <w:p w:rsidR="007B72FC" w:rsidRDefault="007B72FC" w:rsidP="007B72FC">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1525" w:type="dxa"/>
          </w:tcPr>
          <w:p w:rsidR="007B72FC" w:rsidRDefault="007B72FC" w:rsidP="007B72FC"/>
        </w:tc>
      </w:tr>
      <w:tr w:rsidR="007B72FC" w:rsidTr="007B72FC">
        <w:tc>
          <w:tcPr>
            <w:tcW w:w="959" w:type="dxa"/>
          </w:tcPr>
          <w:p w:rsidR="007B72FC" w:rsidRDefault="007B72FC" w:rsidP="007B72FC">
            <w:r>
              <w:t>3135.</w:t>
            </w:r>
          </w:p>
        </w:tc>
        <w:tc>
          <w:tcPr>
            <w:tcW w:w="11907" w:type="dxa"/>
          </w:tcPr>
          <w:p w:rsidR="007B72FC" w:rsidRDefault="007B72FC" w:rsidP="007B72FC">
            <w:r>
              <w:t>Интернет-ресурс «ЦЕНЗОР.НЕТ» (http://censor.net.ua) (решение Кировского районного суда г. Волгограда от 04.09.2015);</w:t>
            </w:r>
          </w:p>
        </w:tc>
        <w:tc>
          <w:tcPr>
            <w:tcW w:w="1525" w:type="dxa"/>
          </w:tcPr>
          <w:p w:rsidR="007B72FC" w:rsidRDefault="007B72FC" w:rsidP="007B72FC"/>
        </w:tc>
      </w:tr>
      <w:tr w:rsidR="007B72FC" w:rsidTr="007B72FC">
        <w:tc>
          <w:tcPr>
            <w:tcW w:w="959" w:type="dxa"/>
          </w:tcPr>
          <w:p w:rsidR="007B72FC" w:rsidRDefault="007B72FC" w:rsidP="007B72FC">
            <w:r>
              <w:t>3136.</w:t>
            </w:r>
          </w:p>
        </w:tc>
        <w:tc>
          <w:tcPr>
            <w:tcW w:w="11907" w:type="dxa"/>
          </w:tcPr>
          <w:p w:rsidR="007B72FC" w:rsidRDefault="007B72FC" w:rsidP="007B72FC">
            <w: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w:t>
            </w:r>
            <w:r>
              <w:lastRenderedPageBreak/>
              <w:t>«ВКонтакте» (решение Курганского городского суда от 28.05.2015);</w:t>
            </w:r>
          </w:p>
        </w:tc>
        <w:tc>
          <w:tcPr>
            <w:tcW w:w="1525" w:type="dxa"/>
          </w:tcPr>
          <w:p w:rsidR="007B72FC" w:rsidRDefault="007B72FC" w:rsidP="007B72FC"/>
        </w:tc>
      </w:tr>
      <w:tr w:rsidR="007B72FC" w:rsidTr="007B72FC">
        <w:tc>
          <w:tcPr>
            <w:tcW w:w="959" w:type="dxa"/>
          </w:tcPr>
          <w:p w:rsidR="007B72FC" w:rsidRDefault="007B72FC" w:rsidP="007B72FC">
            <w:r>
              <w:lastRenderedPageBreak/>
              <w:t>3137.</w:t>
            </w:r>
          </w:p>
        </w:tc>
        <w:tc>
          <w:tcPr>
            <w:tcW w:w="11907" w:type="dxa"/>
          </w:tcPr>
          <w:p w:rsidR="007B72FC" w:rsidRDefault="007B72FC" w:rsidP="007B72FC">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1525" w:type="dxa"/>
          </w:tcPr>
          <w:p w:rsidR="007B72FC" w:rsidRDefault="007B72FC" w:rsidP="007B72FC"/>
        </w:tc>
      </w:tr>
      <w:tr w:rsidR="007B72FC" w:rsidTr="007B72FC">
        <w:tc>
          <w:tcPr>
            <w:tcW w:w="959" w:type="dxa"/>
          </w:tcPr>
          <w:p w:rsidR="007B72FC" w:rsidRDefault="007B72FC" w:rsidP="007B72FC">
            <w:r>
              <w:t>3138.</w:t>
            </w:r>
          </w:p>
        </w:tc>
        <w:tc>
          <w:tcPr>
            <w:tcW w:w="11907" w:type="dxa"/>
          </w:tcPr>
          <w:p w:rsidR="007B72FC" w:rsidRDefault="007B72FC" w:rsidP="007B72FC">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1525" w:type="dxa"/>
          </w:tcPr>
          <w:p w:rsidR="007B72FC" w:rsidRDefault="007B72FC" w:rsidP="007B72FC"/>
        </w:tc>
      </w:tr>
      <w:tr w:rsidR="007B72FC" w:rsidTr="007B72FC">
        <w:tc>
          <w:tcPr>
            <w:tcW w:w="959" w:type="dxa"/>
          </w:tcPr>
          <w:p w:rsidR="007B72FC" w:rsidRDefault="007B72FC" w:rsidP="007B72FC">
            <w:r>
              <w:t>3139.</w:t>
            </w:r>
          </w:p>
        </w:tc>
        <w:tc>
          <w:tcPr>
            <w:tcW w:w="11907" w:type="dxa"/>
          </w:tcPr>
          <w:p w:rsidR="007B72FC" w:rsidRDefault="007B72FC" w:rsidP="007B72FC">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1525" w:type="dxa"/>
          </w:tcPr>
          <w:p w:rsidR="007B72FC" w:rsidRDefault="007B72FC" w:rsidP="007B72FC"/>
        </w:tc>
      </w:tr>
      <w:tr w:rsidR="007B72FC" w:rsidTr="007B72FC">
        <w:tc>
          <w:tcPr>
            <w:tcW w:w="959" w:type="dxa"/>
          </w:tcPr>
          <w:p w:rsidR="007B72FC" w:rsidRDefault="007B72FC" w:rsidP="007B72FC">
            <w:r>
              <w:t>3140.</w:t>
            </w:r>
          </w:p>
        </w:tc>
        <w:tc>
          <w:tcPr>
            <w:tcW w:w="11907" w:type="dxa"/>
          </w:tcPr>
          <w:p w:rsidR="007B72FC" w:rsidRDefault="007B72FC" w:rsidP="007B72FC">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1525" w:type="dxa"/>
          </w:tcPr>
          <w:p w:rsidR="007B72FC" w:rsidRDefault="007B72FC" w:rsidP="007B72FC"/>
        </w:tc>
      </w:tr>
      <w:tr w:rsidR="007B72FC" w:rsidTr="007B72FC">
        <w:tc>
          <w:tcPr>
            <w:tcW w:w="959" w:type="dxa"/>
          </w:tcPr>
          <w:p w:rsidR="007B72FC" w:rsidRDefault="007B72FC" w:rsidP="007B72FC">
            <w:r>
              <w:t>3141.</w:t>
            </w:r>
          </w:p>
        </w:tc>
        <w:tc>
          <w:tcPr>
            <w:tcW w:w="11907" w:type="dxa"/>
          </w:tcPr>
          <w:p w:rsidR="007B72FC" w:rsidRDefault="007B72FC" w:rsidP="007B72FC">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1525" w:type="dxa"/>
          </w:tcPr>
          <w:p w:rsidR="007B72FC" w:rsidRDefault="007B72FC" w:rsidP="007B72FC"/>
        </w:tc>
      </w:tr>
      <w:tr w:rsidR="007B72FC" w:rsidTr="007B72FC">
        <w:tc>
          <w:tcPr>
            <w:tcW w:w="959" w:type="dxa"/>
          </w:tcPr>
          <w:p w:rsidR="007B72FC" w:rsidRDefault="007B72FC" w:rsidP="007B72FC">
            <w:r>
              <w:t>3142.</w:t>
            </w:r>
          </w:p>
        </w:tc>
        <w:tc>
          <w:tcPr>
            <w:tcW w:w="11907" w:type="dxa"/>
          </w:tcPr>
          <w:p w:rsidR="007B72FC" w:rsidRDefault="007B72FC" w:rsidP="007B72FC">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1525" w:type="dxa"/>
          </w:tcPr>
          <w:p w:rsidR="007B72FC" w:rsidRDefault="007B72FC" w:rsidP="007B72FC"/>
        </w:tc>
      </w:tr>
      <w:tr w:rsidR="007B72FC" w:rsidTr="007B72FC">
        <w:tc>
          <w:tcPr>
            <w:tcW w:w="959" w:type="dxa"/>
          </w:tcPr>
          <w:p w:rsidR="007B72FC" w:rsidRDefault="007B72FC" w:rsidP="007B72FC">
            <w:r>
              <w:lastRenderedPageBreak/>
              <w:t>3143.</w:t>
            </w:r>
          </w:p>
        </w:tc>
        <w:tc>
          <w:tcPr>
            <w:tcW w:w="11907" w:type="dxa"/>
          </w:tcPr>
          <w:p w:rsidR="007B72FC" w:rsidRDefault="007B72FC" w:rsidP="007B72FC">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1525" w:type="dxa"/>
          </w:tcPr>
          <w:p w:rsidR="007B72FC" w:rsidRDefault="007B72FC" w:rsidP="007B72FC"/>
        </w:tc>
      </w:tr>
      <w:tr w:rsidR="007B72FC" w:rsidTr="007B72FC">
        <w:tc>
          <w:tcPr>
            <w:tcW w:w="959" w:type="dxa"/>
          </w:tcPr>
          <w:p w:rsidR="007B72FC" w:rsidRDefault="007B72FC" w:rsidP="007B72FC">
            <w:r>
              <w:t>3144.</w:t>
            </w:r>
          </w:p>
        </w:tc>
        <w:tc>
          <w:tcPr>
            <w:tcW w:w="11907" w:type="dxa"/>
          </w:tcPr>
          <w:p w:rsidR="007B72FC" w:rsidRDefault="007B72FC" w:rsidP="007B72FC">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1525" w:type="dxa"/>
          </w:tcPr>
          <w:p w:rsidR="007B72FC" w:rsidRDefault="007B72FC" w:rsidP="007B72FC"/>
        </w:tc>
      </w:tr>
      <w:tr w:rsidR="007B72FC" w:rsidTr="007B72FC">
        <w:tc>
          <w:tcPr>
            <w:tcW w:w="959" w:type="dxa"/>
          </w:tcPr>
          <w:p w:rsidR="007B72FC" w:rsidRDefault="007B72FC" w:rsidP="007B72FC">
            <w:r>
              <w:t>3145.</w:t>
            </w:r>
          </w:p>
        </w:tc>
        <w:tc>
          <w:tcPr>
            <w:tcW w:w="11907" w:type="dxa"/>
          </w:tcPr>
          <w:p w:rsidR="007B72FC" w:rsidRDefault="007B72FC" w:rsidP="007B72FC">
            <w:r>
              <w:t>Информация, размещенная на Интернет-ресурсе http://www.gorod.cn.ua/blogs/art 23680.html (решение Шпаковского районного суда от 24.08.2015);</w:t>
            </w:r>
          </w:p>
        </w:tc>
        <w:tc>
          <w:tcPr>
            <w:tcW w:w="1525" w:type="dxa"/>
          </w:tcPr>
          <w:p w:rsidR="007B72FC" w:rsidRDefault="007B72FC" w:rsidP="007B72FC"/>
        </w:tc>
      </w:tr>
      <w:tr w:rsidR="007B72FC" w:rsidTr="007B72FC">
        <w:tc>
          <w:tcPr>
            <w:tcW w:w="959" w:type="dxa"/>
          </w:tcPr>
          <w:p w:rsidR="007B72FC" w:rsidRDefault="007B72FC" w:rsidP="007B72FC">
            <w:r>
              <w:t>3146.</w:t>
            </w:r>
          </w:p>
        </w:tc>
        <w:tc>
          <w:tcPr>
            <w:tcW w:w="11907" w:type="dxa"/>
          </w:tcPr>
          <w:p w:rsidR="007B72FC" w:rsidRDefault="007B72FC" w:rsidP="007B72FC">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1525" w:type="dxa"/>
          </w:tcPr>
          <w:p w:rsidR="007B72FC" w:rsidRDefault="007B72FC" w:rsidP="007B72FC"/>
        </w:tc>
      </w:tr>
      <w:tr w:rsidR="007B72FC" w:rsidTr="007B72FC">
        <w:tc>
          <w:tcPr>
            <w:tcW w:w="959" w:type="dxa"/>
          </w:tcPr>
          <w:p w:rsidR="007B72FC" w:rsidRDefault="007B72FC" w:rsidP="007B72FC">
            <w:r>
              <w:t>3147.</w:t>
            </w:r>
          </w:p>
        </w:tc>
        <w:tc>
          <w:tcPr>
            <w:tcW w:w="11907" w:type="dxa"/>
          </w:tcPr>
          <w:p w:rsidR="007B72FC" w:rsidRDefault="007B72FC" w:rsidP="007B72FC">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1525" w:type="dxa"/>
          </w:tcPr>
          <w:p w:rsidR="007B72FC" w:rsidRDefault="007B72FC" w:rsidP="007B72FC"/>
        </w:tc>
      </w:tr>
      <w:tr w:rsidR="007B72FC" w:rsidTr="007B72FC">
        <w:tc>
          <w:tcPr>
            <w:tcW w:w="959" w:type="dxa"/>
          </w:tcPr>
          <w:p w:rsidR="007B72FC" w:rsidRDefault="007B72FC" w:rsidP="007B72FC">
            <w:r>
              <w:lastRenderedPageBreak/>
              <w:t>3148.</w:t>
            </w:r>
          </w:p>
        </w:tc>
        <w:tc>
          <w:tcPr>
            <w:tcW w:w="11907" w:type="dxa"/>
          </w:tcPr>
          <w:p w:rsidR="007B72FC" w:rsidRDefault="007B72FC" w:rsidP="007B72FC">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1525" w:type="dxa"/>
          </w:tcPr>
          <w:p w:rsidR="007B72FC" w:rsidRDefault="007B72FC" w:rsidP="007B72FC"/>
        </w:tc>
      </w:tr>
      <w:tr w:rsidR="007B72FC" w:rsidTr="007B72FC">
        <w:tc>
          <w:tcPr>
            <w:tcW w:w="959" w:type="dxa"/>
          </w:tcPr>
          <w:p w:rsidR="007B72FC" w:rsidRDefault="007B72FC" w:rsidP="007B72FC">
            <w:r>
              <w:t>3149.</w:t>
            </w:r>
          </w:p>
        </w:tc>
        <w:tc>
          <w:tcPr>
            <w:tcW w:w="11907" w:type="dxa"/>
          </w:tcPr>
          <w:p w:rsidR="007B72FC" w:rsidRDefault="007B72FC" w:rsidP="007B72FC">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1525" w:type="dxa"/>
          </w:tcPr>
          <w:p w:rsidR="007B72FC" w:rsidRDefault="007B72FC" w:rsidP="007B72FC"/>
        </w:tc>
      </w:tr>
      <w:tr w:rsidR="007B72FC" w:rsidTr="007B72FC">
        <w:tc>
          <w:tcPr>
            <w:tcW w:w="959" w:type="dxa"/>
          </w:tcPr>
          <w:p w:rsidR="007B72FC" w:rsidRDefault="007B72FC" w:rsidP="007B72FC">
            <w:r>
              <w:t>3150.</w:t>
            </w:r>
          </w:p>
        </w:tc>
        <w:tc>
          <w:tcPr>
            <w:tcW w:w="11907" w:type="dxa"/>
          </w:tcPr>
          <w:p w:rsidR="007B72FC" w:rsidRDefault="007B72FC" w:rsidP="007B72FC">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1525" w:type="dxa"/>
          </w:tcPr>
          <w:p w:rsidR="007B72FC" w:rsidRDefault="007B72FC" w:rsidP="007B72FC"/>
        </w:tc>
      </w:tr>
      <w:tr w:rsidR="007B72FC" w:rsidTr="007B72FC">
        <w:tc>
          <w:tcPr>
            <w:tcW w:w="959" w:type="dxa"/>
          </w:tcPr>
          <w:p w:rsidR="007B72FC" w:rsidRDefault="007B72FC" w:rsidP="007B72FC">
            <w:r>
              <w:t>3151.</w:t>
            </w:r>
          </w:p>
        </w:tc>
        <w:tc>
          <w:tcPr>
            <w:tcW w:w="11907" w:type="dxa"/>
          </w:tcPr>
          <w:p w:rsidR="007B72FC" w:rsidRDefault="007B72FC" w:rsidP="007B72FC">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1525" w:type="dxa"/>
          </w:tcPr>
          <w:p w:rsidR="007B72FC" w:rsidRDefault="007B72FC" w:rsidP="007B72FC"/>
        </w:tc>
      </w:tr>
      <w:tr w:rsidR="007B72FC" w:rsidTr="007B72FC">
        <w:tc>
          <w:tcPr>
            <w:tcW w:w="959" w:type="dxa"/>
          </w:tcPr>
          <w:p w:rsidR="007B72FC" w:rsidRDefault="007B72FC" w:rsidP="007B72FC">
            <w:r>
              <w:t>3152.</w:t>
            </w:r>
          </w:p>
        </w:tc>
        <w:tc>
          <w:tcPr>
            <w:tcW w:w="11907" w:type="dxa"/>
          </w:tcPr>
          <w:p w:rsidR="007B72FC" w:rsidRDefault="007B72FC" w:rsidP="007B72FC">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1525" w:type="dxa"/>
          </w:tcPr>
          <w:p w:rsidR="007B72FC" w:rsidRDefault="007B72FC" w:rsidP="007B72FC"/>
        </w:tc>
      </w:tr>
      <w:tr w:rsidR="007B72FC" w:rsidTr="007B72FC">
        <w:tc>
          <w:tcPr>
            <w:tcW w:w="959" w:type="dxa"/>
          </w:tcPr>
          <w:p w:rsidR="007B72FC" w:rsidRDefault="007B72FC" w:rsidP="007B72FC">
            <w:r>
              <w:t>3153.</w:t>
            </w:r>
          </w:p>
        </w:tc>
        <w:tc>
          <w:tcPr>
            <w:tcW w:w="11907" w:type="dxa"/>
          </w:tcPr>
          <w:p w:rsidR="007B72FC" w:rsidRDefault="007B72FC" w:rsidP="007B72FC">
            <w:r>
              <w:t>Информационный материал – песня «Пит Буль – Огненный Коловрат.docx» (решение Свердловского районного суда г. Перми от 24.07.2015);</w:t>
            </w:r>
          </w:p>
        </w:tc>
        <w:tc>
          <w:tcPr>
            <w:tcW w:w="1525" w:type="dxa"/>
          </w:tcPr>
          <w:p w:rsidR="007B72FC" w:rsidRDefault="007B72FC" w:rsidP="007B72FC"/>
        </w:tc>
      </w:tr>
      <w:tr w:rsidR="007B72FC" w:rsidTr="007B72FC">
        <w:tc>
          <w:tcPr>
            <w:tcW w:w="959" w:type="dxa"/>
          </w:tcPr>
          <w:p w:rsidR="007B72FC" w:rsidRDefault="007B72FC" w:rsidP="007B72FC">
            <w:r>
              <w:t>3154.</w:t>
            </w:r>
          </w:p>
        </w:tc>
        <w:tc>
          <w:tcPr>
            <w:tcW w:w="11907" w:type="dxa"/>
          </w:tcPr>
          <w:p w:rsidR="007B72FC" w:rsidRDefault="007B72FC" w:rsidP="007B72FC">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1525" w:type="dxa"/>
          </w:tcPr>
          <w:p w:rsidR="007B72FC" w:rsidRDefault="007B72FC" w:rsidP="007B72FC"/>
        </w:tc>
      </w:tr>
      <w:tr w:rsidR="007B72FC" w:rsidTr="007B72FC">
        <w:tc>
          <w:tcPr>
            <w:tcW w:w="959" w:type="dxa"/>
          </w:tcPr>
          <w:p w:rsidR="007B72FC" w:rsidRDefault="007B72FC" w:rsidP="007B72FC">
            <w:r>
              <w:t>3155.</w:t>
            </w:r>
          </w:p>
        </w:tc>
        <w:tc>
          <w:tcPr>
            <w:tcW w:w="11907" w:type="dxa"/>
          </w:tcPr>
          <w:p w:rsidR="007B72FC" w:rsidRDefault="007B72FC" w:rsidP="007B72FC">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w:t>
            </w:r>
            <w:r>
              <w:lastRenderedPageBreak/>
              <w:t>«убью на х.. всю скотину» (решение Приморского районного суда города Санкт-Петербурга от 13.05.2015);</w:t>
            </w:r>
          </w:p>
        </w:tc>
        <w:tc>
          <w:tcPr>
            <w:tcW w:w="1525" w:type="dxa"/>
          </w:tcPr>
          <w:p w:rsidR="007B72FC" w:rsidRDefault="007B72FC" w:rsidP="007B72FC"/>
        </w:tc>
      </w:tr>
      <w:tr w:rsidR="007B72FC" w:rsidTr="007B72FC">
        <w:tc>
          <w:tcPr>
            <w:tcW w:w="959" w:type="dxa"/>
          </w:tcPr>
          <w:p w:rsidR="007B72FC" w:rsidRDefault="007B72FC" w:rsidP="007B72FC">
            <w:r>
              <w:lastRenderedPageBreak/>
              <w:t>3156.</w:t>
            </w:r>
          </w:p>
        </w:tc>
        <w:tc>
          <w:tcPr>
            <w:tcW w:w="11907" w:type="dxa"/>
          </w:tcPr>
          <w:p w:rsidR="007B72FC" w:rsidRDefault="007B72FC" w:rsidP="007B72FC">
            <w:r>
              <w:t>Информационный материал – песня «АлешаLlacoste–Беспредел памяти Юрия Волкова.docx» (решение Свердловского районного суда г. Перми от 07.08.2015);</w:t>
            </w:r>
          </w:p>
        </w:tc>
        <w:tc>
          <w:tcPr>
            <w:tcW w:w="1525" w:type="dxa"/>
          </w:tcPr>
          <w:p w:rsidR="007B72FC" w:rsidRDefault="007B72FC" w:rsidP="007B72FC"/>
        </w:tc>
      </w:tr>
      <w:tr w:rsidR="007B72FC" w:rsidTr="007B72FC">
        <w:tc>
          <w:tcPr>
            <w:tcW w:w="959" w:type="dxa"/>
          </w:tcPr>
          <w:p w:rsidR="007B72FC" w:rsidRDefault="007B72FC" w:rsidP="007B72FC">
            <w:r>
              <w:t>3157.</w:t>
            </w:r>
          </w:p>
        </w:tc>
        <w:tc>
          <w:tcPr>
            <w:tcW w:w="11907" w:type="dxa"/>
          </w:tcPr>
          <w:p w:rsidR="007B72FC" w:rsidRDefault="007B72FC" w:rsidP="007B72FC">
            <w:r>
              <w:t>Информационный материал – песня «Мясники-Белый апрель.docx.docx» (решение Свердловского районного суда г. Перми от 19.08.2015);</w:t>
            </w:r>
          </w:p>
        </w:tc>
        <w:tc>
          <w:tcPr>
            <w:tcW w:w="1525" w:type="dxa"/>
          </w:tcPr>
          <w:p w:rsidR="007B72FC" w:rsidRDefault="007B72FC" w:rsidP="007B72FC"/>
        </w:tc>
      </w:tr>
      <w:tr w:rsidR="007B72FC" w:rsidTr="007B72FC">
        <w:tc>
          <w:tcPr>
            <w:tcW w:w="959" w:type="dxa"/>
          </w:tcPr>
          <w:p w:rsidR="007B72FC" w:rsidRDefault="007B72FC" w:rsidP="007B72FC">
            <w:r>
              <w:t>3158.</w:t>
            </w:r>
          </w:p>
        </w:tc>
        <w:tc>
          <w:tcPr>
            <w:tcW w:w="11907" w:type="dxa"/>
          </w:tcPr>
          <w:p w:rsidR="007B72FC" w:rsidRDefault="007B72FC" w:rsidP="007B72FC">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1525" w:type="dxa"/>
          </w:tcPr>
          <w:p w:rsidR="007B72FC" w:rsidRDefault="007B72FC" w:rsidP="007B72FC"/>
        </w:tc>
      </w:tr>
      <w:tr w:rsidR="007B72FC" w:rsidTr="007B72FC">
        <w:tc>
          <w:tcPr>
            <w:tcW w:w="959" w:type="dxa"/>
          </w:tcPr>
          <w:p w:rsidR="007B72FC" w:rsidRDefault="007B72FC" w:rsidP="007B72FC">
            <w:r>
              <w:t>3159.</w:t>
            </w:r>
          </w:p>
        </w:tc>
        <w:tc>
          <w:tcPr>
            <w:tcW w:w="11907" w:type="dxa"/>
          </w:tcPr>
          <w:p w:rsidR="007B72FC" w:rsidRDefault="007B72FC" w:rsidP="007B72FC">
            <w:r>
              <w:t>Информационный материал – песня «Велимор – Скинхед.docx» (решение Свердловского районного суда г. Перми от 20.08.2015);</w:t>
            </w:r>
          </w:p>
        </w:tc>
        <w:tc>
          <w:tcPr>
            <w:tcW w:w="1525" w:type="dxa"/>
          </w:tcPr>
          <w:p w:rsidR="007B72FC" w:rsidRDefault="007B72FC" w:rsidP="007B72FC"/>
        </w:tc>
      </w:tr>
      <w:tr w:rsidR="007B72FC" w:rsidTr="007B72FC">
        <w:tc>
          <w:tcPr>
            <w:tcW w:w="959" w:type="dxa"/>
          </w:tcPr>
          <w:p w:rsidR="007B72FC" w:rsidRDefault="007B72FC" w:rsidP="007B72FC">
            <w:r>
              <w:t>3160.</w:t>
            </w:r>
          </w:p>
        </w:tc>
        <w:tc>
          <w:tcPr>
            <w:tcW w:w="11907" w:type="dxa"/>
          </w:tcPr>
          <w:p w:rsidR="007B72FC" w:rsidRDefault="007B72FC" w:rsidP="007B72FC">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1525" w:type="dxa"/>
          </w:tcPr>
          <w:p w:rsidR="007B72FC" w:rsidRDefault="007B72FC" w:rsidP="007B72FC"/>
        </w:tc>
      </w:tr>
      <w:tr w:rsidR="007B72FC" w:rsidTr="007B72FC">
        <w:tc>
          <w:tcPr>
            <w:tcW w:w="959" w:type="dxa"/>
          </w:tcPr>
          <w:p w:rsidR="007B72FC" w:rsidRDefault="007B72FC" w:rsidP="007B72FC">
            <w:r>
              <w:t>3161.</w:t>
            </w:r>
          </w:p>
        </w:tc>
        <w:tc>
          <w:tcPr>
            <w:tcW w:w="11907" w:type="dxa"/>
          </w:tcPr>
          <w:p w:rsidR="007B72FC" w:rsidRDefault="007B72FC" w:rsidP="007B72FC">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1525" w:type="dxa"/>
          </w:tcPr>
          <w:p w:rsidR="007B72FC" w:rsidRDefault="007B72FC" w:rsidP="007B72FC"/>
        </w:tc>
      </w:tr>
      <w:tr w:rsidR="007B72FC" w:rsidTr="007B72FC">
        <w:tc>
          <w:tcPr>
            <w:tcW w:w="959" w:type="dxa"/>
          </w:tcPr>
          <w:p w:rsidR="007B72FC" w:rsidRDefault="007B72FC" w:rsidP="007B72FC">
            <w:r>
              <w:t>3162.</w:t>
            </w:r>
          </w:p>
        </w:tc>
        <w:tc>
          <w:tcPr>
            <w:tcW w:w="11907" w:type="dxa"/>
          </w:tcPr>
          <w:p w:rsidR="007B72FC" w:rsidRDefault="007B72FC" w:rsidP="007B72FC">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1525" w:type="dxa"/>
          </w:tcPr>
          <w:p w:rsidR="007B72FC" w:rsidRDefault="007B72FC" w:rsidP="007B72FC"/>
        </w:tc>
      </w:tr>
      <w:tr w:rsidR="007B72FC" w:rsidTr="007B72FC">
        <w:tc>
          <w:tcPr>
            <w:tcW w:w="959" w:type="dxa"/>
          </w:tcPr>
          <w:p w:rsidR="007B72FC" w:rsidRDefault="007B72FC" w:rsidP="007B72FC">
            <w:r>
              <w:lastRenderedPageBreak/>
              <w:t>3163.</w:t>
            </w:r>
          </w:p>
        </w:tc>
        <w:tc>
          <w:tcPr>
            <w:tcW w:w="11907" w:type="dxa"/>
          </w:tcPr>
          <w:p w:rsidR="007B72FC" w:rsidRDefault="007B72FC" w:rsidP="007B72FC">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1525" w:type="dxa"/>
          </w:tcPr>
          <w:p w:rsidR="007B72FC" w:rsidRDefault="007B72FC" w:rsidP="007B72FC"/>
        </w:tc>
      </w:tr>
      <w:tr w:rsidR="007B72FC" w:rsidTr="007B72FC">
        <w:tc>
          <w:tcPr>
            <w:tcW w:w="959" w:type="dxa"/>
          </w:tcPr>
          <w:p w:rsidR="007B72FC" w:rsidRDefault="007B72FC" w:rsidP="007B72FC">
            <w:r>
              <w:t>3164.</w:t>
            </w:r>
          </w:p>
        </w:tc>
        <w:tc>
          <w:tcPr>
            <w:tcW w:w="11907" w:type="dxa"/>
          </w:tcPr>
          <w:p w:rsidR="007B72FC" w:rsidRDefault="007B72FC" w:rsidP="007B72FC">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1525" w:type="dxa"/>
          </w:tcPr>
          <w:p w:rsidR="007B72FC" w:rsidRDefault="007B72FC" w:rsidP="007B72FC"/>
        </w:tc>
      </w:tr>
      <w:tr w:rsidR="007B72FC" w:rsidTr="007B72FC">
        <w:tc>
          <w:tcPr>
            <w:tcW w:w="959" w:type="dxa"/>
          </w:tcPr>
          <w:p w:rsidR="007B72FC" w:rsidRDefault="007B72FC" w:rsidP="007B72FC">
            <w:r>
              <w:t>3165.</w:t>
            </w:r>
          </w:p>
        </w:tc>
        <w:tc>
          <w:tcPr>
            <w:tcW w:w="11907" w:type="dxa"/>
          </w:tcPr>
          <w:p w:rsidR="007B72FC" w:rsidRDefault="007B72FC" w:rsidP="007B72FC">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1525" w:type="dxa"/>
          </w:tcPr>
          <w:p w:rsidR="007B72FC" w:rsidRDefault="007B72FC" w:rsidP="007B72FC"/>
        </w:tc>
      </w:tr>
      <w:tr w:rsidR="007B72FC" w:rsidTr="007B72FC">
        <w:tc>
          <w:tcPr>
            <w:tcW w:w="959" w:type="dxa"/>
          </w:tcPr>
          <w:p w:rsidR="007B72FC" w:rsidRDefault="007B72FC" w:rsidP="007B72FC">
            <w:r>
              <w:t>3166.</w:t>
            </w:r>
          </w:p>
        </w:tc>
        <w:tc>
          <w:tcPr>
            <w:tcW w:w="11907" w:type="dxa"/>
          </w:tcPr>
          <w:p w:rsidR="007B72FC" w:rsidRDefault="007B72FC" w:rsidP="007B72FC">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1525" w:type="dxa"/>
          </w:tcPr>
          <w:p w:rsidR="007B72FC" w:rsidRDefault="007B72FC" w:rsidP="007B72FC"/>
        </w:tc>
      </w:tr>
      <w:tr w:rsidR="007B72FC" w:rsidTr="007B72FC">
        <w:tc>
          <w:tcPr>
            <w:tcW w:w="959" w:type="dxa"/>
          </w:tcPr>
          <w:p w:rsidR="007B72FC" w:rsidRDefault="007B72FC" w:rsidP="007B72FC">
            <w:r>
              <w:t>3167.</w:t>
            </w:r>
          </w:p>
        </w:tc>
        <w:tc>
          <w:tcPr>
            <w:tcW w:w="11907" w:type="dxa"/>
          </w:tcPr>
          <w:p w:rsidR="007B72FC" w:rsidRDefault="007B72FC" w:rsidP="007B72FC">
            <w:r>
              <w:t>Информационный материал – интернет – сайт «Экспресс – Камчатка on – line» с сетевым адресом: http://express-</w:t>
            </w:r>
            <w:r>
              <w:lastRenderedPageBreak/>
              <w:t>kamchatka.com (решение Петропавловск-Камчатского городского суда от 02.09.2015);</w:t>
            </w:r>
          </w:p>
        </w:tc>
        <w:tc>
          <w:tcPr>
            <w:tcW w:w="1525" w:type="dxa"/>
          </w:tcPr>
          <w:p w:rsidR="007B72FC" w:rsidRDefault="007B72FC" w:rsidP="007B72FC"/>
        </w:tc>
      </w:tr>
      <w:tr w:rsidR="007B72FC" w:rsidTr="007B72FC">
        <w:tc>
          <w:tcPr>
            <w:tcW w:w="959" w:type="dxa"/>
          </w:tcPr>
          <w:p w:rsidR="007B72FC" w:rsidRDefault="007B72FC" w:rsidP="007B72FC">
            <w:r>
              <w:lastRenderedPageBreak/>
              <w:t>3168.</w:t>
            </w:r>
          </w:p>
        </w:tc>
        <w:tc>
          <w:tcPr>
            <w:tcW w:w="11907" w:type="dxa"/>
          </w:tcPr>
          <w:p w:rsidR="007B72FC" w:rsidRDefault="007B72FC" w:rsidP="007B72FC">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1525" w:type="dxa"/>
          </w:tcPr>
          <w:p w:rsidR="007B72FC" w:rsidRDefault="007B72FC" w:rsidP="007B72FC"/>
        </w:tc>
      </w:tr>
      <w:tr w:rsidR="007B72FC" w:rsidTr="007B72FC">
        <w:tc>
          <w:tcPr>
            <w:tcW w:w="959" w:type="dxa"/>
          </w:tcPr>
          <w:p w:rsidR="007B72FC" w:rsidRDefault="007B72FC" w:rsidP="007B72FC">
            <w:r>
              <w:t>3169.</w:t>
            </w:r>
          </w:p>
        </w:tc>
        <w:tc>
          <w:tcPr>
            <w:tcW w:w="11907" w:type="dxa"/>
          </w:tcPr>
          <w:p w:rsidR="007B72FC" w:rsidRDefault="007B72FC" w:rsidP="007B72FC">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1525" w:type="dxa"/>
          </w:tcPr>
          <w:p w:rsidR="007B72FC" w:rsidRDefault="007B72FC" w:rsidP="007B72FC"/>
        </w:tc>
      </w:tr>
      <w:tr w:rsidR="007B72FC" w:rsidTr="007B72FC">
        <w:tc>
          <w:tcPr>
            <w:tcW w:w="959" w:type="dxa"/>
          </w:tcPr>
          <w:p w:rsidR="007B72FC" w:rsidRDefault="007B72FC" w:rsidP="007B72FC">
            <w:r>
              <w:t>3170.</w:t>
            </w:r>
          </w:p>
        </w:tc>
        <w:tc>
          <w:tcPr>
            <w:tcW w:w="11907" w:type="dxa"/>
          </w:tcPr>
          <w:p w:rsidR="007B72FC" w:rsidRDefault="007B72FC" w:rsidP="007B72FC">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1525" w:type="dxa"/>
          </w:tcPr>
          <w:p w:rsidR="007B72FC" w:rsidRDefault="007B72FC" w:rsidP="007B72FC"/>
        </w:tc>
      </w:tr>
      <w:tr w:rsidR="007B72FC" w:rsidTr="007B72FC">
        <w:tc>
          <w:tcPr>
            <w:tcW w:w="959" w:type="dxa"/>
          </w:tcPr>
          <w:p w:rsidR="007B72FC" w:rsidRDefault="007B72FC" w:rsidP="007B72FC">
            <w:r>
              <w:t>3171.</w:t>
            </w:r>
          </w:p>
        </w:tc>
        <w:tc>
          <w:tcPr>
            <w:tcW w:w="11907" w:type="dxa"/>
          </w:tcPr>
          <w:p w:rsidR="007B72FC" w:rsidRDefault="007B72FC" w:rsidP="007B72FC">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1525" w:type="dxa"/>
          </w:tcPr>
          <w:p w:rsidR="007B72FC" w:rsidRDefault="007B72FC" w:rsidP="007B72FC"/>
        </w:tc>
      </w:tr>
      <w:tr w:rsidR="007B72FC" w:rsidTr="007B72FC">
        <w:tc>
          <w:tcPr>
            <w:tcW w:w="959" w:type="dxa"/>
          </w:tcPr>
          <w:p w:rsidR="007B72FC" w:rsidRDefault="007B72FC" w:rsidP="007B72FC">
            <w:r>
              <w:t>3172.</w:t>
            </w:r>
          </w:p>
        </w:tc>
        <w:tc>
          <w:tcPr>
            <w:tcW w:w="11907" w:type="dxa"/>
          </w:tcPr>
          <w:p w:rsidR="007B72FC" w:rsidRDefault="007B72FC" w:rsidP="007B72FC">
            <w:r>
              <w:t>Брошюра «МИЛЯФФ ИДАРИЙ» на 26 страницах (без автора) (решение Кировского районного суда г. Уфы Республики Башкортостан от 03.09.2015);</w:t>
            </w:r>
          </w:p>
        </w:tc>
        <w:tc>
          <w:tcPr>
            <w:tcW w:w="1525" w:type="dxa"/>
          </w:tcPr>
          <w:p w:rsidR="007B72FC" w:rsidRDefault="007B72FC" w:rsidP="007B72FC"/>
        </w:tc>
      </w:tr>
      <w:tr w:rsidR="007B72FC" w:rsidTr="007B72FC">
        <w:tc>
          <w:tcPr>
            <w:tcW w:w="959" w:type="dxa"/>
          </w:tcPr>
          <w:p w:rsidR="007B72FC" w:rsidRDefault="007B72FC" w:rsidP="007B72FC">
            <w:r>
              <w:t>3173.</w:t>
            </w:r>
          </w:p>
        </w:tc>
        <w:tc>
          <w:tcPr>
            <w:tcW w:w="11907" w:type="dxa"/>
          </w:tcPr>
          <w:p w:rsidR="007B72FC" w:rsidRDefault="007B72FC" w:rsidP="007B72FC">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1525" w:type="dxa"/>
          </w:tcPr>
          <w:p w:rsidR="007B72FC" w:rsidRDefault="007B72FC" w:rsidP="007B72FC"/>
        </w:tc>
      </w:tr>
      <w:tr w:rsidR="007B72FC" w:rsidTr="007B72FC">
        <w:tc>
          <w:tcPr>
            <w:tcW w:w="959" w:type="dxa"/>
          </w:tcPr>
          <w:p w:rsidR="007B72FC" w:rsidRDefault="007B72FC" w:rsidP="007B72FC">
            <w:r>
              <w:t>3174.</w:t>
            </w:r>
          </w:p>
        </w:tc>
        <w:tc>
          <w:tcPr>
            <w:tcW w:w="11907" w:type="dxa"/>
          </w:tcPr>
          <w:p w:rsidR="007B72FC" w:rsidRDefault="007B72FC" w:rsidP="007B72FC">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1525" w:type="dxa"/>
          </w:tcPr>
          <w:p w:rsidR="007B72FC" w:rsidRDefault="007B72FC" w:rsidP="007B72FC"/>
        </w:tc>
      </w:tr>
      <w:tr w:rsidR="007B72FC" w:rsidTr="007B72FC">
        <w:tc>
          <w:tcPr>
            <w:tcW w:w="959" w:type="dxa"/>
          </w:tcPr>
          <w:p w:rsidR="007B72FC" w:rsidRDefault="007B72FC" w:rsidP="007B72FC">
            <w:r>
              <w:lastRenderedPageBreak/>
              <w:t>3175.</w:t>
            </w:r>
          </w:p>
        </w:tc>
        <w:tc>
          <w:tcPr>
            <w:tcW w:w="11907" w:type="dxa"/>
          </w:tcPr>
          <w:p w:rsidR="007B72FC" w:rsidRDefault="007B72FC" w:rsidP="007B72FC">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1525" w:type="dxa"/>
          </w:tcPr>
          <w:p w:rsidR="007B72FC" w:rsidRDefault="007B72FC" w:rsidP="007B72FC"/>
        </w:tc>
      </w:tr>
      <w:tr w:rsidR="007B72FC" w:rsidTr="007B72FC">
        <w:tc>
          <w:tcPr>
            <w:tcW w:w="959" w:type="dxa"/>
          </w:tcPr>
          <w:p w:rsidR="007B72FC" w:rsidRDefault="007B72FC" w:rsidP="007B72FC">
            <w:r>
              <w:t>3176.</w:t>
            </w:r>
          </w:p>
        </w:tc>
        <w:tc>
          <w:tcPr>
            <w:tcW w:w="11907" w:type="dxa"/>
          </w:tcPr>
          <w:p w:rsidR="007B72FC" w:rsidRDefault="007B72FC" w:rsidP="007B72FC">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1525" w:type="dxa"/>
          </w:tcPr>
          <w:p w:rsidR="007B72FC" w:rsidRDefault="007B72FC" w:rsidP="007B72FC"/>
        </w:tc>
      </w:tr>
      <w:tr w:rsidR="007B72FC" w:rsidTr="007B72FC">
        <w:tc>
          <w:tcPr>
            <w:tcW w:w="959" w:type="dxa"/>
          </w:tcPr>
          <w:p w:rsidR="007B72FC" w:rsidRDefault="007B72FC" w:rsidP="007B72FC">
            <w:r>
              <w:t>3177.</w:t>
            </w:r>
          </w:p>
        </w:tc>
        <w:tc>
          <w:tcPr>
            <w:tcW w:w="11907" w:type="dxa"/>
          </w:tcPr>
          <w:p w:rsidR="007B72FC" w:rsidRDefault="007B72FC" w:rsidP="007B72FC">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1525" w:type="dxa"/>
          </w:tcPr>
          <w:p w:rsidR="007B72FC" w:rsidRDefault="007B72FC" w:rsidP="007B72FC"/>
        </w:tc>
      </w:tr>
      <w:tr w:rsidR="007B72FC" w:rsidTr="007B72FC">
        <w:tc>
          <w:tcPr>
            <w:tcW w:w="959" w:type="dxa"/>
          </w:tcPr>
          <w:p w:rsidR="007B72FC" w:rsidRDefault="007B72FC" w:rsidP="007B72FC">
            <w:r>
              <w:t>3178.</w:t>
            </w:r>
          </w:p>
        </w:tc>
        <w:tc>
          <w:tcPr>
            <w:tcW w:w="11907" w:type="dxa"/>
          </w:tcPr>
          <w:p w:rsidR="007B72FC" w:rsidRDefault="007B72FC" w:rsidP="007B72FC">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1525" w:type="dxa"/>
          </w:tcPr>
          <w:p w:rsidR="007B72FC" w:rsidRDefault="007B72FC" w:rsidP="007B72FC"/>
        </w:tc>
      </w:tr>
      <w:tr w:rsidR="007B72FC" w:rsidTr="007B72FC">
        <w:tc>
          <w:tcPr>
            <w:tcW w:w="959" w:type="dxa"/>
          </w:tcPr>
          <w:p w:rsidR="007B72FC" w:rsidRDefault="007B72FC" w:rsidP="007B72FC">
            <w:r>
              <w:t>3179.</w:t>
            </w:r>
          </w:p>
        </w:tc>
        <w:tc>
          <w:tcPr>
            <w:tcW w:w="11907" w:type="dxa"/>
          </w:tcPr>
          <w:p w:rsidR="007B72FC" w:rsidRDefault="007B72FC" w:rsidP="007B72FC">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1525" w:type="dxa"/>
          </w:tcPr>
          <w:p w:rsidR="007B72FC" w:rsidRDefault="007B72FC" w:rsidP="007B72FC"/>
        </w:tc>
      </w:tr>
      <w:tr w:rsidR="007B72FC" w:rsidTr="007B72FC">
        <w:tc>
          <w:tcPr>
            <w:tcW w:w="959" w:type="dxa"/>
          </w:tcPr>
          <w:p w:rsidR="007B72FC" w:rsidRDefault="007B72FC" w:rsidP="007B72FC">
            <w:r>
              <w:lastRenderedPageBreak/>
              <w:t>3180.</w:t>
            </w:r>
          </w:p>
        </w:tc>
        <w:tc>
          <w:tcPr>
            <w:tcW w:w="11907" w:type="dxa"/>
          </w:tcPr>
          <w:p w:rsidR="007B72FC" w:rsidRDefault="007B72FC" w:rsidP="007B72FC">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1525" w:type="dxa"/>
          </w:tcPr>
          <w:p w:rsidR="007B72FC" w:rsidRDefault="007B72FC" w:rsidP="007B72FC"/>
        </w:tc>
      </w:tr>
      <w:tr w:rsidR="007B72FC" w:rsidTr="007B72FC">
        <w:tc>
          <w:tcPr>
            <w:tcW w:w="959" w:type="dxa"/>
          </w:tcPr>
          <w:p w:rsidR="007B72FC" w:rsidRDefault="007B72FC" w:rsidP="007B72FC">
            <w:r>
              <w:t>3181.</w:t>
            </w:r>
          </w:p>
        </w:tc>
        <w:tc>
          <w:tcPr>
            <w:tcW w:w="11907" w:type="dxa"/>
          </w:tcPr>
          <w:p w:rsidR="007B72FC" w:rsidRDefault="007B72FC" w:rsidP="007B72FC">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1525" w:type="dxa"/>
          </w:tcPr>
          <w:p w:rsidR="007B72FC" w:rsidRDefault="007B72FC" w:rsidP="007B72FC"/>
        </w:tc>
      </w:tr>
      <w:tr w:rsidR="007B72FC" w:rsidTr="007B72FC">
        <w:tc>
          <w:tcPr>
            <w:tcW w:w="959" w:type="dxa"/>
          </w:tcPr>
          <w:p w:rsidR="007B72FC" w:rsidRDefault="007B72FC" w:rsidP="007B72FC">
            <w:r>
              <w:t>3182.</w:t>
            </w:r>
          </w:p>
        </w:tc>
        <w:tc>
          <w:tcPr>
            <w:tcW w:w="11907" w:type="dxa"/>
          </w:tcPr>
          <w:p w:rsidR="007B72FC" w:rsidRDefault="007B72FC" w:rsidP="007B72FC">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1525" w:type="dxa"/>
          </w:tcPr>
          <w:p w:rsidR="007B72FC" w:rsidRDefault="007B72FC" w:rsidP="007B72FC"/>
        </w:tc>
      </w:tr>
      <w:tr w:rsidR="007B72FC" w:rsidTr="007B72FC">
        <w:tc>
          <w:tcPr>
            <w:tcW w:w="959" w:type="dxa"/>
          </w:tcPr>
          <w:p w:rsidR="007B72FC" w:rsidRDefault="007B72FC" w:rsidP="007B72FC">
            <w:r>
              <w:t>3183.</w:t>
            </w:r>
          </w:p>
        </w:tc>
        <w:tc>
          <w:tcPr>
            <w:tcW w:w="11907" w:type="dxa"/>
          </w:tcPr>
          <w:p w:rsidR="007B72FC" w:rsidRDefault="007B72FC" w:rsidP="007B72FC">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1525" w:type="dxa"/>
          </w:tcPr>
          <w:p w:rsidR="007B72FC" w:rsidRDefault="007B72FC" w:rsidP="007B72FC"/>
        </w:tc>
      </w:tr>
      <w:tr w:rsidR="007B72FC" w:rsidTr="007B72FC">
        <w:tc>
          <w:tcPr>
            <w:tcW w:w="959" w:type="dxa"/>
          </w:tcPr>
          <w:p w:rsidR="007B72FC" w:rsidRDefault="007B72FC" w:rsidP="007B72FC">
            <w:r>
              <w:t>3184.</w:t>
            </w:r>
          </w:p>
        </w:tc>
        <w:tc>
          <w:tcPr>
            <w:tcW w:w="11907" w:type="dxa"/>
          </w:tcPr>
          <w:p w:rsidR="007B72FC" w:rsidRDefault="007B72FC" w:rsidP="007B72FC">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1525" w:type="dxa"/>
          </w:tcPr>
          <w:p w:rsidR="007B72FC" w:rsidRDefault="007B72FC" w:rsidP="007B72FC"/>
        </w:tc>
      </w:tr>
      <w:tr w:rsidR="007B72FC" w:rsidTr="007B72FC">
        <w:tc>
          <w:tcPr>
            <w:tcW w:w="959" w:type="dxa"/>
          </w:tcPr>
          <w:p w:rsidR="007B72FC" w:rsidRDefault="007B72FC" w:rsidP="007B72FC">
            <w:r>
              <w:t>3185.</w:t>
            </w:r>
          </w:p>
        </w:tc>
        <w:tc>
          <w:tcPr>
            <w:tcW w:w="11907" w:type="dxa"/>
          </w:tcPr>
          <w:p w:rsidR="007B72FC" w:rsidRDefault="007B72FC" w:rsidP="007B72FC">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1525" w:type="dxa"/>
          </w:tcPr>
          <w:p w:rsidR="007B72FC" w:rsidRDefault="007B72FC" w:rsidP="007B72FC"/>
        </w:tc>
      </w:tr>
      <w:tr w:rsidR="007B72FC" w:rsidTr="007B72FC">
        <w:tc>
          <w:tcPr>
            <w:tcW w:w="959" w:type="dxa"/>
          </w:tcPr>
          <w:p w:rsidR="007B72FC" w:rsidRDefault="007B72FC" w:rsidP="007B72FC">
            <w:r>
              <w:t>3186.</w:t>
            </w:r>
          </w:p>
        </w:tc>
        <w:tc>
          <w:tcPr>
            <w:tcW w:w="11907" w:type="dxa"/>
          </w:tcPr>
          <w:p w:rsidR="007B72FC" w:rsidRDefault="007B72FC" w:rsidP="007B72FC">
            <w:r>
              <w:t>Электронные журналы Straight Edge - Шторм чистой крови" и "Арийский отбор" (решение Октябрьского районного суда г. Владимира от 12.10.2015);</w:t>
            </w:r>
          </w:p>
        </w:tc>
        <w:tc>
          <w:tcPr>
            <w:tcW w:w="1525" w:type="dxa"/>
          </w:tcPr>
          <w:p w:rsidR="007B72FC" w:rsidRDefault="007B72FC" w:rsidP="007B72FC"/>
        </w:tc>
      </w:tr>
      <w:tr w:rsidR="007B72FC" w:rsidTr="007B72FC">
        <w:tc>
          <w:tcPr>
            <w:tcW w:w="959" w:type="dxa"/>
          </w:tcPr>
          <w:p w:rsidR="007B72FC" w:rsidRDefault="007B72FC" w:rsidP="007B72FC">
            <w:r>
              <w:lastRenderedPageBreak/>
              <w:t>3187.</w:t>
            </w:r>
          </w:p>
        </w:tc>
        <w:tc>
          <w:tcPr>
            <w:tcW w:w="11907" w:type="dxa"/>
          </w:tcPr>
          <w:p w:rsidR="007B72FC" w:rsidRDefault="007B72FC" w:rsidP="007B72FC">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1525" w:type="dxa"/>
          </w:tcPr>
          <w:p w:rsidR="007B72FC" w:rsidRDefault="007B72FC" w:rsidP="007B72FC"/>
        </w:tc>
      </w:tr>
      <w:tr w:rsidR="007B72FC" w:rsidTr="007B72FC">
        <w:tc>
          <w:tcPr>
            <w:tcW w:w="959" w:type="dxa"/>
          </w:tcPr>
          <w:p w:rsidR="007B72FC" w:rsidRDefault="007B72FC" w:rsidP="007B72FC">
            <w:r>
              <w:t>3188.</w:t>
            </w:r>
          </w:p>
        </w:tc>
        <w:tc>
          <w:tcPr>
            <w:tcW w:w="11907" w:type="dxa"/>
          </w:tcPr>
          <w:p w:rsidR="007B72FC" w:rsidRDefault="007B72FC" w:rsidP="007B72FC">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1525" w:type="dxa"/>
          </w:tcPr>
          <w:p w:rsidR="007B72FC" w:rsidRDefault="007B72FC" w:rsidP="007B72FC"/>
        </w:tc>
      </w:tr>
      <w:tr w:rsidR="007B72FC" w:rsidTr="007B72FC">
        <w:tc>
          <w:tcPr>
            <w:tcW w:w="959" w:type="dxa"/>
          </w:tcPr>
          <w:p w:rsidR="007B72FC" w:rsidRDefault="007B72FC" w:rsidP="007B72FC">
            <w:r>
              <w:t>3189.</w:t>
            </w:r>
          </w:p>
        </w:tc>
        <w:tc>
          <w:tcPr>
            <w:tcW w:w="11907" w:type="dxa"/>
          </w:tcPr>
          <w:p w:rsidR="007B72FC" w:rsidRDefault="007B72FC" w:rsidP="007B72FC">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1525" w:type="dxa"/>
          </w:tcPr>
          <w:p w:rsidR="007B72FC" w:rsidRDefault="007B72FC" w:rsidP="007B72FC"/>
        </w:tc>
      </w:tr>
      <w:tr w:rsidR="007B72FC" w:rsidTr="007B72FC">
        <w:tc>
          <w:tcPr>
            <w:tcW w:w="959" w:type="dxa"/>
          </w:tcPr>
          <w:p w:rsidR="007B72FC" w:rsidRDefault="007B72FC" w:rsidP="007B72FC">
            <w:r>
              <w:t>3191.</w:t>
            </w:r>
          </w:p>
        </w:tc>
        <w:tc>
          <w:tcPr>
            <w:tcW w:w="11907" w:type="dxa"/>
          </w:tcPr>
          <w:p w:rsidR="007B72FC" w:rsidRDefault="007B72FC" w:rsidP="007B72FC">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1525" w:type="dxa"/>
          </w:tcPr>
          <w:p w:rsidR="007B72FC" w:rsidRDefault="007B72FC" w:rsidP="007B72FC"/>
        </w:tc>
      </w:tr>
      <w:tr w:rsidR="007B72FC" w:rsidTr="007B72FC">
        <w:tc>
          <w:tcPr>
            <w:tcW w:w="959" w:type="dxa"/>
          </w:tcPr>
          <w:p w:rsidR="007B72FC" w:rsidRDefault="007B72FC" w:rsidP="007B72FC">
            <w:r>
              <w:t>3192.</w:t>
            </w:r>
          </w:p>
        </w:tc>
        <w:tc>
          <w:tcPr>
            <w:tcW w:w="11907" w:type="dxa"/>
          </w:tcPr>
          <w:p w:rsidR="007B72FC" w:rsidRDefault="007B72FC" w:rsidP="007B72FC">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1525" w:type="dxa"/>
          </w:tcPr>
          <w:p w:rsidR="007B72FC" w:rsidRDefault="007B72FC" w:rsidP="007B72FC"/>
        </w:tc>
      </w:tr>
      <w:tr w:rsidR="007B72FC" w:rsidTr="007B72FC">
        <w:tc>
          <w:tcPr>
            <w:tcW w:w="959" w:type="dxa"/>
          </w:tcPr>
          <w:p w:rsidR="007B72FC" w:rsidRDefault="007B72FC" w:rsidP="007B72FC">
            <w:r>
              <w:t>3193.</w:t>
            </w:r>
          </w:p>
        </w:tc>
        <w:tc>
          <w:tcPr>
            <w:tcW w:w="11907" w:type="dxa"/>
          </w:tcPr>
          <w:p w:rsidR="007B72FC" w:rsidRDefault="007B72FC" w:rsidP="007B72FC">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1525" w:type="dxa"/>
          </w:tcPr>
          <w:p w:rsidR="007B72FC" w:rsidRDefault="007B72FC" w:rsidP="007B72FC"/>
        </w:tc>
      </w:tr>
      <w:tr w:rsidR="007B72FC" w:rsidTr="007B72FC">
        <w:tc>
          <w:tcPr>
            <w:tcW w:w="959" w:type="dxa"/>
          </w:tcPr>
          <w:p w:rsidR="007B72FC" w:rsidRDefault="007B72FC" w:rsidP="007B72FC">
            <w:r>
              <w:lastRenderedPageBreak/>
              <w:t>3194.</w:t>
            </w:r>
          </w:p>
        </w:tc>
        <w:tc>
          <w:tcPr>
            <w:tcW w:w="11907" w:type="dxa"/>
          </w:tcPr>
          <w:p w:rsidR="007B72FC" w:rsidRDefault="007B72FC" w:rsidP="007B72FC">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1525" w:type="dxa"/>
          </w:tcPr>
          <w:p w:rsidR="007B72FC" w:rsidRDefault="007B72FC" w:rsidP="007B72FC"/>
        </w:tc>
      </w:tr>
      <w:tr w:rsidR="007B72FC" w:rsidTr="007B72FC">
        <w:tc>
          <w:tcPr>
            <w:tcW w:w="959" w:type="dxa"/>
          </w:tcPr>
          <w:p w:rsidR="007B72FC" w:rsidRDefault="007B72FC" w:rsidP="007B72FC">
            <w:r>
              <w:t>3195.</w:t>
            </w:r>
          </w:p>
        </w:tc>
        <w:tc>
          <w:tcPr>
            <w:tcW w:w="11907" w:type="dxa"/>
          </w:tcPr>
          <w:p w:rsidR="007B72FC" w:rsidRDefault="007B72FC" w:rsidP="007B72FC">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1525" w:type="dxa"/>
          </w:tcPr>
          <w:p w:rsidR="007B72FC" w:rsidRDefault="007B72FC" w:rsidP="007B72FC"/>
        </w:tc>
      </w:tr>
      <w:tr w:rsidR="007B72FC" w:rsidTr="007B72FC">
        <w:tc>
          <w:tcPr>
            <w:tcW w:w="959" w:type="dxa"/>
          </w:tcPr>
          <w:p w:rsidR="007B72FC" w:rsidRDefault="007B72FC" w:rsidP="007B72FC">
            <w:r>
              <w:t>3196.</w:t>
            </w:r>
          </w:p>
        </w:tc>
        <w:tc>
          <w:tcPr>
            <w:tcW w:w="11907" w:type="dxa"/>
          </w:tcPr>
          <w:p w:rsidR="007B72FC" w:rsidRDefault="007B72FC" w:rsidP="007B72FC">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1525" w:type="dxa"/>
          </w:tcPr>
          <w:p w:rsidR="007B72FC" w:rsidRDefault="007B72FC" w:rsidP="007B72FC"/>
        </w:tc>
      </w:tr>
      <w:tr w:rsidR="007B72FC" w:rsidTr="007B72FC">
        <w:tc>
          <w:tcPr>
            <w:tcW w:w="959" w:type="dxa"/>
          </w:tcPr>
          <w:p w:rsidR="007B72FC" w:rsidRDefault="007B72FC" w:rsidP="007B72FC">
            <w:r>
              <w:t>3197.</w:t>
            </w:r>
          </w:p>
        </w:tc>
        <w:tc>
          <w:tcPr>
            <w:tcW w:w="11907" w:type="dxa"/>
          </w:tcPr>
          <w:p w:rsidR="007B72FC" w:rsidRDefault="007B72FC" w:rsidP="007B72FC">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1525" w:type="dxa"/>
          </w:tcPr>
          <w:p w:rsidR="007B72FC" w:rsidRDefault="007B72FC" w:rsidP="007B72FC"/>
        </w:tc>
      </w:tr>
      <w:tr w:rsidR="007B72FC" w:rsidTr="007B72FC">
        <w:tc>
          <w:tcPr>
            <w:tcW w:w="959" w:type="dxa"/>
          </w:tcPr>
          <w:p w:rsidR="007B72FC" w:rsidRDefault="007B72FC" w:rsidP="007B72FC">
            <w:r>
              <w:t>3198.</w:t>
            </w:r>
          </w:p>
        </w:tc>
        <w:tc>
          <w:tcPr>
            <w:tcW w:w="11907" w:type="dxa"/>
          </w:tcPr>
          <w:p w:rsidR="007B72FC" w:rsidRDefault="007B72FC" w:rsidP="007B72FC">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1525" w:type="dxa"/>
          </w:tcPr>
          <w:p w:rsidR="007B72FC" w:rsidRDefault="007B72FC" w:rsidP="007B72FC"/>
        </w:tc>
      </w:tr>
      <w:tr w:rsidR="007B72FC" w:rsidTr="007B72FC">
        <w:tc>
          <w:tcPr>
            <w:tcW w:w="959" w:type="dxa"/>
          </w:tcPr>
          <w:p w:rsidR="007B72FC" w:rsidRDefault="007B72FC" w:rsidP="007B72FC">
            <w:r>
              <w:t>3199.</w:t>
            </w:r>
          </w:p>
        </w:tc>
        <w:tc>
          <w:tcPr>
            <w:tcW w:w="11907" w:type="dxa"/>
          </w:tcPr>
          <w:p w:rsidR="007B72FC" w:rsidRDefault="007B72FC" w:rsidP="007B72FC">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1525" w:type="dxa"/>
          </w:tcPr>
          <w:p w:rsidR="007B72FC" w:rsidRDefault="007B72FC" w:rsidP="007B72FC"/>
        </w:tc>
      </w:tr>
      <w:tr w:rsidR="007B72FC" w:rsidTr="007B72FC">
        <w:tc>
          <w:tcPr>
            <w:tcW w:w="959" w:type="dxa"/>
          </w:tcPr>
          <w:p w:rsidR="007B72FC" w:rsidRDefault="007B72FC" w:rsidP="007B72FC">
            <w:r>
              <w:t>3200.</w:t>
            </w:r>
          </w:p>
        </w:tc>
        <w:tc>
          <w:tcPr>
            <w:tcW w:w="11907" w:type="dxa"/>
          </w:tcPr>
          <w:p w:rsidR="007B72FC" w:rsidRDefault="007B72FC" w:rsidP="007B72FC">
            <w:r>
              <w:t xml:space="preserve">Информационные материалы: - аудиозапись «Skinhed (Doberman cover) – Totenkopf-life 95 mix», размещенная на </w:t>
            </w:r>
            <w:r>
              <w:lastRenderedPageBreak/>
              <w:t>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1525" w:type="dxa"/>
          </w:tcPr>
          <w:p w:rsidR="007B72FC" w:rsidRDefault="007B72FC" w:rsidP="007B72FC"/>
        </w:tc>
      </w:tr>
      <w:tr w:rsidR="007B72FC" w:rsidTr="007B72FC">
        <w:tc>
          <w:tcPr>
            <w:tcW w:w="959" w:type="dxa"/>
          </w:tcPr>
          <w:p w:rsidR="007B72FC" w:rsidRDefault="007B72FC" w:rsidP="007B72FC">
            <w:r>
              <w:lastRenderedPageBreak/>
              <w:t>3201.</w:t>
            </w:r>
          </w:p>
        </w:tc>
        <w:tc>
          <w:tcPr>
            <w:tcW w:w="11907" w:type="dxa"/>
          </w:tcPr>
          <w:p w:rsidR="007B72FC" w:rsidRDefault="007B72FC" w:rsidP="007B72FC">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1525" w:type="dxa"/>
          </w:tcPr>
          <w:p w:rsidR="007B72FC" w:rsidRDefault="007B72FC" w:rsidP="007B72FC"/>
        </w:tc>
      </w:tr>
      <w:tr w:rsidR="007B72FC" w:rsidTr="007B72FC">
        <w:tc>
          <w:tcPr>
            <w:tcW w:w="959" w:type="dxa"/>
          </w:tcPr>
          <w:p w:rsidR="007B72FC" w:rsidRDefault="007B72FC" w:rsidP="007B72FC">
            <w:r>
              <w:t>3202.</w:t>
            </w:r>
          </w:p>
        </w:tc>
        <w:tc>
          <w:tcPr>
            <w:tcW w:w="11907" w:type="dxa"/>
          </w:tcPr>
          <w:p w:rsidR="007B72FC" w:rsidRDefault="007B72FC" w:rsidP="007B72FC">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1525" w:type="dxa"/>
          </w:tcPr>
          <w:p w:rsidR="007B72FC" w:rsidRDefault="007B72FC" w:rsidP="007B72FC"/>
        </w:tc>
      </w:tr>
      <w:tr w:rsidR="007B72FC" w:rsidTr="007B72FC">
        <w:tc>
          <w:tcPr>
            <w:tcW w:w="959" w:type="dxa"/>
          </w:tcPr>
          <w:p w:rsidR="007B72FC" w:rsidRDefault="007B72FC" w:rsidP="007B72FC">
            <w:r>
              <w:t>3203.</w:t>
            </w:r>
          </w:p>
        </w:tc>
        <w:tc>
          <w:tcPr>
            <w:tcW w:w="11907" w:type="dxa"/>
          </w:tcPr>
          <w:p w:rsidR="007B72FC" w:rsidRDefault="007B72FC" w:rsidP="007B72FC">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1525" w:type="dxa"/>
          </w:tcPr>
          <w:p w:rsidR="007B72FC" w:rsidRDefault="007B72FC" w:rsidP="007B72FC"/>
        </w:tc>
      </w:tr>
      <w:tr w:rsidR="007B72FC" w:rsidTr="007B72FC">
        <w:tc>
          <w:tcPr>
            <w:tcW w:w="959" w:type="dxa"/>
          </w:tcPr>
          <w:p w:rsidR="007B72FC" w:rsidRDefault="007B72FC" w:rsidP="007B72FC">
            <w:r>
              <w:t>3204.</w:t>
            </w:r>
          </w:p>
        </w:tc>
        <w:tc>
          <w:tcPr>
            <w:tcW w:w="11907" w:type="dxa"/>
          </w:tcPr>
          <w:p w:rsidR="007B72FC" w:rsidRDefault="007B72FC" w:rsidP="007B72FC">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1525" w:type="dxa"/>
          </w:tcPr>
          <w:p w:rsidR="007B72FC" w:rsidRDefault="007B72FC" w:rsidP="007B72FC"/>
        </w:tc>
      </w:tr>
      <w:tr w:rsidR="007B72FC" w:rsidTr="007B72FC">
        <w:tc>
          <w:tcPr>
            <w:tcW w:w="959" w:type="dxa"/>
          </w:tcPr>
          <w:p w:rsidR="007B72FC" w:rsidRDefault="007B72FC" w:rsidP="007B72FC">
            <w:r>
              <w:t>3205.</w:t>
            </w:r>
          </w:p>
        </w:tc>
        <w:tc>
          <w:tcPr>
            <w:tcW w:w="11907" w:type="dxa"/>
          </w:tcPr>
          <w:p w:rsidR="007B72FC" w:rsidRDefault="007B72FC" w:rsidP="007B72FC">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1525" w:type="dxa"/>
          </w:tcPr>
          <w:p w:rsidR="007B72FC" w:rsidRDefault="007B72FC" w:rsidP="007B72FC"/>
        </w:tc>
      </w:tr>
      <w:tr w:rsidR="007B72FC" w:rsidTr="007B72FC">
        <w:tc>
          <w:tcPr>
            <w:tcW w:w="959" w:type="dxa"/>
          </w:tcPr>
          <w:p w:rsidR="007B72FC" w:rsidRDefault="007B72FC" w:rsidP="007B72FC">
            <w:r>
              <w:t>3206.</w:t>
            </w:r>
          </w:p>
        </w:tc>
        <w:tc>
          <w:tcPr>
            <w:tcW w:w="11907" w:type="dxa"/>
          </w:tcPr>
          <w:p w:rsidR="007B72FC" w:rsidRDefault="007B72FC" w:rsidP="007B72FC">
            <w:r>
              <w:t xml:space="preserve">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w:t>
            </w:r>
            <w:r>
              <w:lastRenderedPageBreak/>
              <w:t>(решение Октябрьского районного суда г. Белгорода от 30.09.2015).</w:t>
            </w:r>
          </w:p>
        </w:tc>
        <w:tc>
          <w:tcPr>
            <w:tcW w:w="1525" w:type="dxa"/>
          </w:tcPr>
          <w:p w:rsidR="007B72FC" w:rsidRDefault="007B72FC" w:rsidP="007B72FC"/>
        </w:tc>
      </w:tr>
      <w:tr w:rsidR="007B72FC" w:rsidTr="007B72FC">
        <w:tc>
          <w:tcPr>
            <w:tcW w:w="959" w:type="dxa"/>
          </w:tcPr>
          <w:p w:rsidR="007B72FC" w:rsidRDefault="007B72FC" w:rsidP="007B72FC">
            <w:r>
              <w:lastRenderedPageBreak/>
              <w:t>3207.</w:t>
            </w:r>
          </w:p>
        </w:tc>
        <w:tc>
          <w:tcPr>
            <w:tcW w:w="11907" w:type="dxa"/>
          </w:tcPr>
          <w:p w:rsidR="007B72FC" w:rsidRDefault="007B72FC" w:rsidP="007B72FC">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1525" w:type="dxa"/>
          </w:tcPr>
          <w:p w:rsidR="007B72FC" w:rsidRDefault="007B72FC" w:rsidP="007B72FC"/>
        </w:tc>
      </w:tr>
      <w:tr w:rsidR="007B72FC" w:rsidTr="007B72FC">
        <w:tc>
          <w:tcPr>
            <w:tcW w:w="959" w:type="dxa"/>
          </w:tcPr>
          <w:p w:rsidR="007B72FC" w:rsidRDefault="007B72FC" w:rsidP="007B72FC">
            <w:r>
              <w:t>3208.</w:t>
            </w:r>
          </w:p>
        </w:tc>
        <w:tc>
          <w:tcPr>
            <w:tcW w:w="11907" w:type="dxa"/>
          </w:tcPr>
          <w:p w:rsidR="007B72FC" w:rsidRDefault="007B72FC" w:rsidP="007B72FC">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1525" w:type="dxa"/>
          </w:tcPr>
          <w:p w:rsidR="007B72FC" w:rsidRDefault="007B72FC" w:rsidP="007B72FC"/>
        </w:tc>
      </w:tr>
      <w:tr w:rsidR="007B72FC" w:rsidTr="007B72FC">
        <w:tc>
          <w:tcPr>
            <w:tcW w:w="959" w:type="dxa"/>
          </w:tcPr>
          <w:p w:rsidR="007B72FC" w:rsidRDefault="007B72FC" w:rsidP="007B72FC">
            <w:r>
              <w:t>3209.</w:t>
            </w:r>
          </w:p>
        </w:tc>
        <w:tc>
          <w:tcPr>
            <w:tcW w:w="11907" w:type="dxa"/>
          </w:tcPr>
          <w:p w:rsidR="007B72FC" w:rsidRDefault="007B72FC" w:rsidP="007B72FC">
            <w: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w:t>
            </w:r>
            <w:r>
              <w:lastRenderedPageBreak/>
              <w:t>(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1525" w:type="dxa"/>
          </w:tcPr>
          <w:p w:rsidR="007B72FC" w:rsidRDefault="007B72FC" w:rsidP="007B72FC"/>
        </w:tc>
      </w:tr>
      <w:tr w:rsidR="007B72FC" w:rsidTr="007B72FC">
        <w:tc>
          <w:tcPr>
            <w:tcW w:w="959" w:type="dxa"/>
          </w:tcPr>
          <w:p w:rsidR="007B72FC" w:rsidRDefault="007B72FC" w:rsidP="007B72FC">
            <w:r>
              <w:lastRenderedPageBreak/>
              <w:t>3210.</w:t>
            </w:r>
          </w:p>
        </w:tc>
        <w:tc>
          <w:tcPr>
            <w:tcW w:w="11907" w:type="dxa"/>
          </w:tcPr>
          <w:p w:rsidR="007B72FC" w:rsidRDefault="007B72FC" w:rsidP="007B72FC">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1525" w:type="dxa"/>
          </w:tcPr>
          <w:p w:rsidR="007B72FC" w:rsidRDefault="007B72FC" w:rsidP="007B72FC"/>
        </w:tc>
      </w:tr>
      <w:tr w:rsidR="007B72FC" w:rsidTr="007B72FC">
        <w:tc>
          <w:tcPr>
            <w:tcW w:w="959" w:type="dxa"/>
          </w:tcPr>
          <w:p w:rsidR="007B72FC" w:rsidRDefault="007B72FC" w:rsidP="007B72FC">
            <w:r>
              <w:t>3211.</w:t>
            </w:r>
          </w:p>
        </w:tc>
        <w:tc>
          <w:tcPr>
            <w:tcW w:w="11907" w:type="dxa"/>
          </w:tcPr>
          <w:p w:rsidR="007B72FC" w:rsidRDefault="007B72FC" w:rsidP="007B72FC">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1525" w:type="dxa"/>
          </w:tcPr>
          <w:p w:rsidR="007B72FC" w:rsidRDefault="007B72FC" w:rsidP="007B72FC"/>
        </w:tc>
      </w:tr>
      <w:tr w:rsidR="007B72FC" w:rsidTr="007B72FC">
        <w:tc>
          <w:tcPr>
            <w:tcW w:w="959" w:type="dxa"/>
          </w:tcPr>
          <w:p w:rsidR="007B72FC" w:rsidRDefault="007B72FC" w:rsidP="007B72FC">
            <w:r>
              <w:t>3212.</w:t>
            </w:r>
          </w:p>
        </w:tc>
        <w:tc>
          <w:tcPr>
            <w:tcW w:w="11907" w:type="dxa"/>
          </w:tcPr>
          <w:p w:rsidR="007B72FC" w:rsidRDefault="007B72FC" w:rsidP="007B72FC">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1525" w:type="dxa"/>
          </w:tcPr>
          <w:p w:rsidR="007B72FC" w:rsidRDefault="007B72FC" w:rsidP="007B72FC"/>
        </w:tc>
      </w:tr>
      <w:tr w:rsidR="007B72FC" w:rsidTr="007B72FC">
        <w:tc>
          <w:tcPr>
            <w:tcW w:w="959" w:type="dxa"/>
          </w:tcPr>
          <w:p w:rsidR="007B72FC" w:rsidRDefault="007B72FC" w:rsidP="007B72FC">
            <w:r>
              <w:t>3213.</w:t>
            </w:r>
          </w:p>
        </w:tc>
        <w:tc>
          <w:tcPr>
            <w:tcW w:w="11907" w:type="dxa"/>
          </w:tcPr>
          <w:p w:rsidR="007B72FC" w:rsidRDefault="007B72FC" w:rsidP="007B72FC">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1525" w:type="dxa"/>
          </w:tcPr>
          <w:p w:rsidR="007B72FC" w:rsidRDefault="007B72FC" w:rsidP="007B72FC"/>
        </w:tc>
      </w:tr>
      <w:tr w:rsidR="007B72FC" w:rsidTr="007B72FC">
        <w:tc>
          <w:tcPr>
            <w:tcW w:w="959" w:type="dxa"/>
          </w:tcPr>
          <w:p w:rsidR="007B72FC" w:rsidRDefault="007B72FC" w:rsidP="007B72FC">
            <w:r>
              <w:t>3214.</w:t>
            </w:r>
          </w:p>
        </w:tc>
        <w:tc>
          <w:tcPr>
            <w:tcW w:w="11907" w:type="dxa"/>
          </w:tcPr>
          <w:p w:rsidR="007B72FC" w:rsidRDefault="007B72FC" w:rsidP="007B72FC">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1525" w:type="dxa"/>
          </w:tcPr>
          <w:p w:rsidR="007B72FC" w:rsidRDefault="007B72FC" w:rsidP="007B72FC"/>
        </w:tc>
      </w:tr>
      <w:tr w:rsidR="007B72FC" w:rsidTr="007B72FC">
        <w:tc>
          <w:tcPr>
            <w:tcW w:w="959" w:type="dxa"/>
          </w:tcPr>
          <w:p w:rsidR="007B72FC" w:rsidRDefault="007B72FC" w:rsidP="007B72FC">
            <w:r>
              <w:t>3215.</w:t>
            </w:r>
          </w:p>
        </w:tc>
        <w:tc>
          <w:tcPr>
            <w:tcW w:w="11907" w:type="dxa"/>
          </w:tcPr>
          <w:p w:rsidR="007B72FC" w:rsidRDefault="007B72FC" w:rsidP="007B72FC">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1525" w:type="dxa"/>
          </w:tcPr>
          <w:p w:rsidR="007B72FC" w:rsidRDefault="007B72FC" w:rsidP="007B72FC"/>
        </w:tc>
      </w:tr>
      <w:tr w:rsidR="007B72FC" w:rsidTr="007B72FC">
        <w:tc>
          <w:tcPr>
            <w:tcW w:w="959" w:type="dxa"/>
          </w:tcPr>
          <w:p w:rsidR="007B72FC" w:rsidRDefault="007B72FC" w:rsidP="007B72FC">
            <w:r>
              <w:lastRenderedPageBreak/>
              <w:t>3216.</w:t>
            </w:r>
          </w:p>
        </w:tc>
        <w:tc>
          <w:tcPr>
            <w:tcW w:w="11907" w:type="dxa"/>
          </w:tcPr>
          <w:p w:rsidR="007B72FC" w:rsidRDefault="007B72FC" w:rsidP="007B72FC">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1525" w:type="dxa"/>
          </w:tcPr>
          <w:p w:rsidR="007B72FC" w:rsidRDefault="007B72FC" w:rsidP="007B72FC"/>
        </w:tc>
      </w:tr>
      <w:tr w:rsidR="007B72FC" w:rsidTr="007B72FC">
        <w:tc>
          <w:tcPr>
            <w:tcW w:w="959" w:type="dxa"/>
          </w:tcPr>
          <w:p w:rsidR="007B72FC" w:rsidRDefault="007B72FC" w:rsidP="007B72FC">
            <w:r>
              <w:t>3217.</w:t>
            </w:r>
          </w:p>
        </w:tc>
        <w:tc>
          <w:tcPr>
            <w:tcW w:w="11907" w:type="dxa"/>
          </w:tcPr>
          <w:p w:rsidR="007B72FC" w:rsidRDefault="007B72FC" w:rsidP="007B72FC">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1525" w:type="dxa"/>
          </w:tcPr>
          <w:p w:rsidR="007B72FC" w:rsidRDefault="007B72FC" w:rsidP="007B72FC"/>
        </w:tc>
      </w:tr>
      <w:tr w:rsidR="007B72FC" w:rsidTr="007B72FC">
        <w:tc>
          <w:tcPr>
            <w:tcW w:w="959" w:type="dxa"/>
          </w:tcPr>
          <w:p w:rsidR="007B72FC" w:rsidRDefault="007B72FC" w:rsidP="007B72FC">
            <w:r>
              <w:t>3218.</w:t>
            </w:r>
          </w:p>
        </w:tc>
        <w:tc>
          <w:tcPr>
            <w:tcW w:w="11907" w:type="dxa"/>
          </w:tcPr>
          <w:p w:rsidR="007B72FC" w:rsidRDefault="007B72FC" w:rsidP="007B72FC">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1525" w:type="dxa"/>
          </w:tcPr>
          <w:p w:rsidR="007B72FC" w:rsidRDefault="007B72FC" w:rsidP="007B72FC"/>
        </w:tc>
      </w:tr>
      <w:tr w:rsidR="007B72FC" w:rsidTr="007B72FC">
        <w:tc>
          <w:tcPr>
            <w:tcW w:w="959" w:type="dxa"/>
          </w:tcPr>
          <w:p w:rsidR="007B72FC" w:rsidRDefault="007B72FC" w:rsidP="007B72FC">
            <w:r>
              <w:t>3219.</w:t>
            </w:r>
          </w:p>
        </w:tc>
        <w:tc>
          <w:tcPr>
            <w:tcW w:w="11907" w:type="dxa"/>
          </w:tcPr>
          <w:p w:rsidR="007B72FC" w:rsidRDefault="007B72FC" w:rsidP="007B72FC">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1525" w:type="dxa"/>
          </w:tcPr>
          <w:p w:rsidR="007B72FC" w:rsidRDefault="007B72FC" w:rsidP="007B72FC"/>
        </w:tc>
      </w:tr>
      <w:tr w:rsidR="007B72FC" w:rsidTr="007B72FC">
        <w:tc>
          <w:tcPr>
            <w:tcW w:w="959" w:type="dxa"/>
          </w:tcPr>
          <w:p w:rsidR="007B72FC" w:rsidRDefault="007B72FC" w:rsidP="007B72FC">
            <w:r>
              <w:t>3220.</w:t>
            </w:r>
          </w:p>
        </w:tc>
        <w:tc>
          <w:tcPr>
            <w:tcW w:w="11907" w:type="dxa"/>
          </w:tcPr>
          <w:p w:rsidR="007B72FC" w:rsidRDefault="007B72FC" w:rsidP="007B72FC">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1525" w:type="dxa"/>
          </w:tcPr>
          <w:p w:rsidR="007B72FC" w:rsidRDefault="007B72FC" w:rsidP="007B72FC"/>
        </w:tc>
      </w:tr>
      <w:tr w:rsidR="007B72FC" w:rsidTr="007B72FC">
        <w:tc>
          <w:tcPr>
            <w:tcW w:w="959" w:type="dxa"/>
          </w:tcPr>
          <w:p w:rsidR="007B72FC" w:rsidRDefault="007B72FC" w:rsidP="007B72FC">
            <w:r>
              <w:t>3221.</w:t>
            </w:r>
          </w:p>
        </w:tc>
        <w:tc>
          <w:tcPr>
            <w:tcW w:w="11907" w:type="dxa"/>
          </w:tcPr>
          <w:p w:rsidR="007B72FC" w:rsidRDefault="007B72FC" w:rsidP="007B72FC">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w:t>
            </w:r>
            <w:r>
              <w:lastRenderedPageBreak/>
              <w:t xml:space="preserve">«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w:t>
            </w:r>
            <w:r>
              <w:lastRenderedPageBreak/>
              <w:t>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1525" w:type="dxa"/>
          </w:tcPr>
          <w:p w:rsidR="007B72FC" w:rsidRDefault="007B72FC" w:rsidP="007B72FC"/>
        </w:tc>
      </w:tr>
      <w:tr w:rsidR="007B72FC" w:rsidTr="007B72FC">
        <w:tc>
          <w:tcPr>
            <w:tcW w:w="959" w:type="dxa"/>
          </w:tcPr>
          <w:p w:rsidR="007B72FC" w:rsidRDefault="007B72FC" w:rsidP="007B72FC">
            <w:r>
              <w:lastRenderedPageBreak/>
              <w:t>3222.</w:t>
            </w:r>
          </w:p>
        </w:tc>
        <w:tc>
          <w:tcPr>
            <w:tcW w:w="11907" w:type="dxa"/>
          </w:tcPr>
          <w:p w:rsidR="007B72FC" w:rsidRDefault="007B72FC" w:rsidP="007B72FC">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1525" w:type="dxa"/>
          </w:tcPr>
          <w:p w:rsidR="007B72FC" w:rsidRDefault="007B72FC" w:rsidP="007B72FC"/>
        </w:tc>
      </w:tr>
      <w:tr w:rsidR="007B72FC" w:rsidTr="007B72FC">
        <w:tc>
          <w:tcPr>
            <w:tcW w:w="959" w:type="dxa"/>
          </w:tcPr>
          <w:p w:rsidR="007B72FC" w:rsidRDefault="007B72FC" w:rsidP="007B72FC">
            <w:r>
              <w:t>3223.</w:t>
            </w:r>
          </w:p>
        </w:tc>
        <w:tc>
          <w:tcPr>
            <w:tcW w:w="11907" w:type="dxa"/>
          </w:tcPr>
          <w:p w:rsidR="007B72FC" w:rsidRDefault="007B72FC" w:rsidP="007B72FC">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1525" w:type="dxa"/>
          </w:tcPr>
          <w:p w:rsidR="007B72FC" w:rsidRDefault="007B72FC" w:rsidP="007B72FC"/>
        </w:tc>
      </w:tr>
      <w:tr w:rsidR="007B72FC" w:rsidTr="007B72FC">
        <w:tc>
          <w:tcPr>
            <w:tcW w:w="959" w:type="dxa"/>
          </w:tcPr>
          <w:p w:rsidR="007B72FC" w:rsidRDefault="007B72FC" w:rsidP="007B72FC">
            <w:r>
              <w:t>3224.</w:t>
            </w:r>
          </w:p>
        </w:tc>
        <w:tc>
          <w:tcPr>
            <w:tcW w:w="11907" w:type="dxa"/>
          </w:tcPr>
          <w:p w:rsidR="007B72FC" w:rsidRDefault="007B72FC" w:rsidP="007B72FC">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1525" w:type="dxa"/>
          </w:tcPr>
          <w:p w:rsidR="007B72FC" w:rsidRDefault="007B72FC" w:rsidP="007B72FC"/>
        </w:tc>
      </w:tr>
      <w:tr w:rsidR="007B72FC" w:rsidTr="007B72FC">
        <w:tc>
          <w:tcPr>
            <w:tcW w:w="959" w:type="dxa"/>
          </w:tcPr>
          <w:p w:rsidR="007B72FC" w:rsidRDefault="007B72FC" w:rsidP="007B72FC">
            <w:r>
              <w:t>3225.</w:t>
            </w:r>
          </w:p>
        </w:tc>
        <w:tc>
          <w:tcPr>
            <w:tcW w:w="11907" w:type="dxa"/>
          </w:tcPr>
          <w:p w:rsidR="007B72FC" w:rsidRDefault="007B72FC" w:rsidP="007B72FC">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1525" w:type="dxa"/>
          </w:tcPr>
          <w:p w:rsidR="007B72FC" w:rsidRDefault="007B72FC" w:rsidP="007B72FC"/>
        </w:tc>
      </w:tr>
      <w:tr w:rsidR="007B72FC" w:rsidTr="007B72FC">
        <w:tc>
          <w:tcPr>
            <w:tcW w:w="959" w:type="dxa"/>
          </w:tcPr>
          <w:p w:rsidR="007B72FC" w:rsidRDefault="007B72FC" w:rsidP="007B72FC">
            <w:r>
              <w:t>3226.</w:t>
            </w:r>
          </w:p>
        </w:tc>
        <w:tc>
          <w:tcPr>
            <w:tcW w:w="11907" w:type="dxa"/>
          </w:tcPr>
          <w:p w:rsidR="007B72FC" w:rsidRDefault="007B72FC" w:rsidP="007B72FC">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1525" w:type="dxa"/>
          </w:tcPr>
          <w:p w:rsidR="007B72FC" w:rsidRDefault="007B72FC" w:rsidP="007B72FC"/>
        </w:tc>
      </w:tr>
      <w:tr w:rsidR="007B72FC" w:rsidTr="007B72FC">
        <w:tc>
          <w:tcPr>
            <w:tcW w:w="959" w:type="dxa"/>
          </w:tcPr>
          <w:p w:rsidR="007B72FC" w:rsidRDefault="007B72FC" w:rsidP="007B72FC">
            <w:r>
              <w:t>3227.</w:t>
            </w:r>
          </w:p>
        </w:tc>
        <w:tc>
          <w:tcPr>
            <w:tcW w:w="11907" w:type="dxa"/>
          </w:tcPr>
          <w:p w:rsidR="007B72FC" w:rsidRDefault="007B72FC" w:rsidP="007B72FC">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1525" w:type="dxa"/>
          </w:tcPr>
          <w:p w:rsidR="007B72FC" w:rsidRDefault="007B72FC" w:rsidP="007B72FC"/>
        </w:tc>
      </w:tr>
      <w:tr w:rsidR="007B72FC" w:rsidTr="007B72FC">
        <w:tc>
          <w:tcPr>
            <w:tcW w:w="959" w:type="dxa"/>
          </w:tcPr>
          <w:p w:rsidR="007B72FC" w:rsidRDefault="007B72FC" w:rsidP="007B72FC">
            <w:r>
              <w:t>3228.</w:t>
            </w:r>
          </w:p>
        </w:tc>
        <w:tc>
          <w:tcPr>
            <w:tcW w:w="11907" w:type="dxa"/>
          </w:tcPr>
          <w:p w:rsidR="007B72FC" w:rsidRDefault="007B72FC" w:rsidP="007B72FC">
            <w:r>
              <w:t xml:space="preserve">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w:t>
            </w:r>
            <w:r>
              <w:lastRenderedPageBreak/>
              <w:t>02.06.2015);</w:t>
            </w:r>
          </w:p>
        </w:tc>
        <w:tc>
          <w:tcPr>
            <w:tcW w:w="1525" w:type="dxa"/>
          </w:tcPr>
          <w:p w:rsidR="007B72FC" w:rsidRDefault="007B72FC" w:rsidP="007B72FC"/>
        </w:tc>
      </w:tr>
      <w:tr w:rsidR="007B72FC" w:rsidTr="007B72FC">
        <w:tc>
          <w:tcPr>
            <w:tcW w:w="959" w:type="dxa"/>
          </w:tcPr>
          <w:p w:rsidR="007B72FC" w:rsidRDefault="007B72FC" w:rsidP="007B72FC">
            <w:r>
              <w:lastRenderedPageBreak/>
              <w:t>3229.</w:t>
            </w:r>
          </w:p>
        </w:tc>
        <w:tc>
          <w:tcPr>
            <w:tcW w:w="11907" w:type="dxa"/>
          </w:tcPr>
          <w:p w:rsidR="007B72FC" w:rsidRDefault="007B72FC" w:rsidP="007B72FC">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1525" w:type="dxa"/>
          </w:tcPr>
          <w:p w:rsidR="007B72FC" w:rsidRDefault="007B72FC" w:rsidP="007B72FC"/>
        </w:tc>
      </w:tr>
      <w:tr w:rsidR="007B72FC" w:rsidTr="007B72FC">
        <w:tc>
          <w:tcPr>
            <w:tcW w:w="959" w:type="dxa"/>
          </w:tcPr>
          <w:p w:rsidR="007B72FC" w:rsidRDefault="007B72FC" w:rsidP="007B72FC">
            <w:r>
              <w:t>3230.</w:t>
            </w:r>
          </w:p>
        </w:tc>
        <w:tc>
          <w:tcPr>
            <w:tcW w:w="11907" w:type="dxa"/>
          </w:tcPr>
          <w:p w:rsidR="007B72FC" w:rsidRDefault="007B72FC" w:rsidP="007B72FC">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1525" w:type="dxa"/>
          </w:tcPr>
          <w:p w:rsidR="007B72FC" w:rsidRDefault="007B72FC" w:rsidP="007B72FC"/>
        </w:tc>
      </w:tr>
      <w:tr w:rsidR="007B72FC" w:rsidTr="007B72FC">
        <w:tc>
          <w:tcPr>
            <w:tcW w:w="959" w:type="dxa"/>
          </w:tcPr>
          <w:p w:rsidR="007B72FC" w:rsidRDefault="007B72FC" w:rsidP="007B72FC">
            <w:r>
              <w:t>3231.</w:t>
            </w:r>
          </w:p>
        </w:tc>
        <w:tc>
          <w:tcPr>
            <w:tcW w:w="11907" w:type="dxa"/>
          </w:tcPr>
          <w:p w:rsidR="007B72FC" w:rsidRDefault="007B72FC" w:rsidP="007B72FC">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1525" w:type="dxa"/>
          </w:tcPr>
          <w:p w:rsidR="007B72FC" w:rsidRDefault="007B72FC" w:rsidP="007B72FC"/>
        </w:tc>
      </w:tr>
      <w:tr w:rsidR="007B72FC" w:rsidTr="007B72FC">
        <w:tc>
          <w:tcPr>
            <w:tcW w:w="959" w:type="dxa"/>
          </w:tcPr>
          <w:p w:rsidR="007B72FC" w:rsidRDefault="007B72FC" w:rsidP="007B72FC">
            <w:r>
              <w:t>3232.</w:t>
            </w:r>
          </w:p>
        </w:tc>
        <w:tc>
          <w:tcPr>
            <w:tcW w:w="11907" w:type="dxa"/>
          </w:tcPr>
          <w:p w:rsidR="007B72FC" w:rsidRDefault="007B72FC" w:rsidP="007B72FC">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1525" w:type="dxa"/>
          </w:tcPr>
          <w:p w:rsidR="007B72FC" w:rsidRDefault="007B72FC" w:rsidP="007B72FC"/>
        </w:tc>
      </w:tr>
      <w:tr w:rsidR="007B72FC" w:rsidTr="007B72FC">
        <w:tc>
          <w:tcPr>
            <w:tcW w:w="959" w:type="dxa"/>
          </w:tcPr>
          <w:p w:rsidR="007B72FC" w:rsidRDefault="007B72FC" w:rsidP="007B72FC">
            <w:r>
              <w:t>3233.</w:t>
            </w:r>
          </w:p>
        </w:tc>
        <w:tc>
          <w:tcPr>
            <w:tcW w:w="11907" w:type="dxa"/>
          </w:tcPr>
          <w:p w:rsidR="007B72FC" w:rsidRDefault="007B72FC" w:rsidP="007B72FC">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1525" w:type="dxa"/>
          </w:tcPr>
          <w:p w:rsidR="007B72FC" w:rsidRDefault="007B72FC" w:rsidP="007B72FC"/>
        </w:tc>
      </w:tr>
      <w:tr w:rsidR="007B72FC" w:rsidTr="007B72FC">
        <w:tc>
          <w:tcPr>
            <w:tcW w:w="959" w:type="dxa"/>
          </w:tcPr>
          <w:p w:rsidR="007B72FC" w:rsidRDefault="007B72FC" w:rsidP="007B72FC">
            <w:r>
              <w:t>3234.</w:t>
            </w:r>
          </w:p>
        </w:tc>
        <w:tc>
          <w:tcPr>
            <w:tcW w:w="11907" w:type="dxa"/>
          </w:tcPr>
          <w:p w:rsidR="007B72FC" w:rsidRDefault="007B72FC" w:rsidP="007B72FC">
            <w: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lastRenderedPageBreak/>
              <w:t>(решение Петрозаводского городского суда Республики Карелия от 06.11.2015);</w:t>
            </w:r>
          </w:p>
        </w:tc>
        <w:tc>
          <w:tcPr>
            <w:tcW w:w="1525" w:type="dxa"/>
          </w:tcPr>
          <w:p w:rsidR="007B72FC" w:rsidRDefault="007B72FC" w:rsidP="007B72FC"/>
        </w:tc>
      </w:tr>
      <w:tr w:rsidR="007B72FC" w:rsidTr="007B72FC">
        <w:tc>
          <w:tcPr>
            <w:tcW w:w="959" w:type="dxa"/>
          </w:tcPr>
          <w:p w:rsidR="007B72FC" w:rsidRDefault="007B72FC" w:rsidP="007B72FC">
            <w:r>
              <w:lastRenderedPageBreak/>
              <w:t>3235.</w:t>
            </w:r>
          </w:p>
        </w:tc>
        <w:tc>
          <w:tcPr>
            <w:tcW w:w="11907" w:type="dxa"/>
          </w:tcPr>
          <w:p w:rsidR="007B72FC" w:rsidRDefault="007B72FC" w:rsidP="007B72FC">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1525" w:type="dxa"/>
          </w:tcPr>
          <w:p w:rsidR="007B72FC" w:rsidRDefault="007B72FC" w:rsidP="007B72FC"/>
        </w:tc>
      </w:tr>
      <w:tr w:rsidR="007B72FC" w:rsidTr="007B72FC">
        <w:tc>
          <w:tcPr>
            <w:tcW w:w="959" w:type="dxa"/>
          </w:tcPr>
          <w:p w:rsidR="007B72FC" w:rsidRDefault="007B72FC" w:rsidP="007B72FC">
            <w:r>
              <w:t>3236.</w:t>
            </w:r>
          </w:p>
        </w:tc>
        <w:tc>
          <w:tcPr>
            <w:tcW w:w="11907" w:type="dxa"/>
          </w:tcPr>
          <w:p w:rsidR="007B72FC" w:rsidRDefault="007B72FC" w:rsidP="007B72FC">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1525" w:type="dxa"/>
          </w:tcPr>
          <w:p w:rsidR="007B72FC" w:rsidRDefault="007B72FC" w:rsidP="007B72FC"/>
        </w:tc>
      </w:tr>
      <w:tr w:rsidR="007B72FC" w:rsidTr="007B72FC">
        <w:tc>
          <w:tcPr>
            <w:tcW w:w="959" w:type="dxa"/>
          </w:tcPr>
          <w:p w:rsidR="007B72FC" w:rsidRDefault="007B72FC" w:rsidP="007B72FC">
            <w:r>
              <w:t>3237.</w:t>
            </w:r>
          </w:p>
        </w:tc>
        <w:tc>
          <w:tcPr>
            <w:tcW w:w="11907" w:type="dxa"/>
          </w:tcPr>
          <w:p w:rsidR="007B72FC" w:rsidRDefault="007B72FC" w:rsidP="007B72FC">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1525" w:type="dxa"/>
          </w:tcPr>
          <w:p w:rsidR="007B72FC" w:rsidRDefault="007B72FC" w:rsidP="007B72FC"/>
        </w:tc>
      </w:tr>
      <w:tr w:rsidR="007B72FC" w:rsidTr="007B72FC">
        <w:tc>
          <w:tcPr>
            <w:tcW w:w="959" w:type="dxa"/>
          </w:tcPr>
          <w:p w:rsidR="007B72FC" w:rsidRDefault="007B72FC" w:rsidP="007B72FC">
            <w:r>
              <w:t>3238.</w:t>
            </w:r>
          </w:p>
        </w:tc>
        <w:tc>
          <w:tcPr>
            <w:tcW w:w="11907" w:type="dxa"/>
          </w:tcPr>
          <w:p w:rsidR="007B72FC" w:rsidRDefault="007B72FC" w:rsidP="007B72FC">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1525" w:type="dxa"/>
          </w:tcPr>
          <w:p w:rsidR="007B72FC" w:rsidRDefault="007B72FC" w:rsidP="007B72FC"/>
        </w:tc>
      </w:tr>
      <w:tr w:rsidR="007B72FC" w:rsidTr="007B72FC">
        <w:tc>
          <w:tcPr>
            <w:tcW w:w="959" w:type="dxa"/>
          </w:tcPr>
          <w:p w:rsidR="007B72FC" w:rsidRDefault="007B72FC" w:rsidP="007B72FC">
            <w:r>
              <w:lastRenderedPageBreak/>
              <w:t>3239.</w:t>
            </w:r>
          </w:p>
        </w:tc>
        <w:tc>
          <w:tcPr>
            <w:tcW w:w="11907" w:type="dxa"/>
          </w:tcPr>
          <w:p w:rsidR="007B72FC" w:rsidRDefault="007B72FC" w:rsidP="007B72FC">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1525" w:type="dxa"/>
          </w:tcPr>
          <w:p w:rsidR="007B72FC" w:rsidRDefault="007B72FC" w:rsidP="007B72FC"/>
        </w:tc>
      </w:tr>
      <w:tr w:rsidR="007B72FC" w:rsidTr="007B72FC">
        <w:tc>
          <w:tcPr>
            <w:tcW w:w="959" w:type="dxa"/>
          </w:tcPr>
          <w:p w:rsidR="007B72FC" w:rsidRDefault="007B72FC" w:rsidP="007B72FC">
            <w:r>
              <w:t>3240.</w:t>
            </w:r>
          </w:p>
        </w:tc>
        <w:tc>
          <w:tcPr>
            <w:tcW w:w="11907" w:type="dxa"/>
          </w:tcPr>
          <w:p w:rsidR="007B72FC" w:rsidRDefault="007B72FC" w:rsidP="007B72FC">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241.</w:t>
            </w:r>
          </w:p>
        </w:tc>
        <w:tc>
          <w:tcPr>
            <w:tcW w:w="11907" w:type="dxa"/>
          </w:tcPr>
          <w:p w:rsidR="007B72FC" w:rsidRDefault="007B72FC" w:rsidP="007B72FC">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242.</w:t>
            </w:r>
          </w:p>
        </w:tc>
        <w:tc>
          <w:tcPr>
            <w:tcW w:w="11907" w:type="dxa"/>
          </w:tcPr>
          <w:p w:rsidR="007B72FC" w:rsidRDefault="007B72FC" w:rsidP="007B72FC">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243.</w:t>
            </w:r>
          </w:p>
        </w:tc>
        <w:tc>
          <w:tcPr>
            <w:tcW w:w="11907" w:type="dxa"/>
          </w:tcPr>
          <w:p w:rsidR="007B72FC" w:rsidRDefault="007B72FC" w:rsidP="007B72FC">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244.</w:t>
            </w:r>
          </w:p>
        </w:tc>
        <w:tc>
          <w:tcPr>
            <w:tcW w:w="11907" w:type="dxa"/>
          </w:tcPr>
          <w:p w:rsidR="007B72FC" w:rsidRDefault="007B72FC" w:rsidP="007B72FC">
            <w:r>
              <w:t xml:space="preserve">Информационные материалы, размещенные по Интернет-адресам: http://www.youtube.com/watch?v=RRdBcQY-OM0, http://www.youtube.com/watch?v=aFeD5xDk2QM, http://www.youtube.com/watch?v=6u2AIPaRtLc, </w:t>
            </w:r>
            <w:r>
              <w:lastRenderedPageBreak/>
              <w:t>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1525" w:type="dxa"/>
          </w:tcPr>
          <w:p w:rsidR="007B72FC" w:rsidRDefault="007B72FC" w:rsidP="007B72FC"/>
        </w:tc>
      </w:tr>
      <w:tr w:rsidR="007B72FC" w:rsidTr="007B72FC">
        <w:tc>
          <w:tcPr>
            <w:tcW w:w="959" w:type="dxa"/>
          </w:tcPr>
          <w:p w:rsidR="007B72FC" w:rsidRDefault="007B72FC" w:rsidP="007B72FC">
            <w:r>
              <w:lastRenderedPageBreak/>
              <w:t>3245.</w:t>
            </w:r>
          </w:p>
        </w:tc>
        <w:tc>
          <w:tcPr>
            <w:tcW w:w="11907" w:type="dxa"/>
          </w:tcPr>
          <w:p w:rsidR="007B72FC" w:rsidRDefault="007B72FC" w:rsidP="007B72FC">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1525" w:type="dxa"/>
          </w:tcPr>
          <w:p w:rsidR="007B72FC" w:rsidRDefault="007B72FC" w:rsidP="007B72FC"/>
        </w:tc>
      </w:tr>
      <w:tr w:rsidR="007B72FC" w:rsidTr="007B72FC">
        <w:tc>
          <w:tcPr>
            <w:tcW w:w="959" w:type="dxa"/>
          </w:tcPr>
          <w:p w:rsidR="007B72FC" w:rsidRDefault="007B72FC" w:rsidP="007B72FC">
            <w:r>
              <w:t>3246.</w:t>
            </w:r>
          </w:p>
        </w:tc>
        <w:tc>
          <w:tcPr>
            <w:tcW w:w="11907" w:type="dxa"/>
          </w:tcPr>
          <w:p w:rsidR="007B72FC" w:rsidRDefault="007B72FC" w:rsidP="007B72FC">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1525" w:type="dxa"/>
          </w:tcPr>
          <w:p w:rsidR="007B72FC" w:rsidRDefault="007B72FC" w:rsidP="007B72FC"/>
        </w:tc>
      </w:tr>
      <w:tr w:rsidR="007B72FC" w:rsidTr="007B72FC">
        <w:tc>
          <w:tcPr>
            <w:tcW w:w="959" w:type="dxa"/>
          </w:tcPr>
          <w:p w:rsidR="007B72FC" w:rsidRDefault="007B72FC" w:rsidP="007B72FC">
            <w:r>
              <w:t>3247.</w:t>
            </w:r>
          </w:p>
        </w:tc>
        <w:tc>
          <w:tcPr>
            <w:tcW w:w="11907" w:type="dxa"/>
          </w:tcPr>
          <w:p w:rsidR="007B72FC" w:rsidRDefault="007B72FC" w:rsidP="007B72FC">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1525" w:type="dxa"/>
          </w:tcPr>
          <w:p w:rsidR="007B72FC" w:rsidRDefault="007B72FC" w:rsidP="007B72FC"/>
        </w:tc>
      </w:tr>
      <w:tr w:rsidR="007B72FC" w:rsidTr="007B72FC">
        <w:tc>
          <w:tcPr>
            <w:tcW w:w="959" w:type="dxa"/>
          </w:tcPr>
          <w:p w:rsidR="007B72FC" w:rsidRDefault="007B72FC" w:rsidP="007B72FC">
            <w:r>
              <w:t>3248.</w:t>
            </w:r>
          </w:p>
        </w:tc>
        <w:tc>
          <w:tcPr>
            <w:tcW w:w="11907" w:type="dxa"/>
          </w:tcPr>
          <w:p w:rsidR="007B72FC" w:rsidRDefault="007B72FC" w:rsidP="007B72FC">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1525" w:type="dxa"/>
          </w:tcPr>
          <w:p w:rsidR="007B72FC" w:rsidRDefault="007B72FC" w:rsidP="007B72FC"/>
        </w:tc>
      </w:tr>
      <w:tr w:rsidR="007B72FC" w:rsidTr="007B72FC">
        <w:tc>
          <w:tcPr>
            <w:tcW w:w="959" w:type="dxa"/>
          </w:tcPr>
          <w:p w:rsidR="007B72FC" w:rsidRDefault="007B72FC" w:rsidP="007B72FC">
            <w:r>
              <w:t>3249.</w:t>
            </w:r>
          </w:p>
        </w:tc>
        <w:tc>
          <w:tcPr>
            <w:tcW w:w="11907" w:type="dxa"/>
          </w:tcPr>
          <w:p w:rsidR="007B72FC" w:rsidRDefault="007B72FC" w:rsidP="007B72FC">
            <w: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w:t>
            </w:r>
            <w:r>
              <w:lastRenderedPageBreak/>
              <w:t>Красноярского края от 03.11.2015);</w:t>
            </w:r>
          </w:p>
        </w:tc>
        <w:tc>
          <w:tcPr>
            <w:tcW w:w="1525" w:type="dxa"/>
          </w:tcPr>
          <w:p w:rsidR="007B72FC" w:rsidRDefault="007B72FC" w:rsidP="007B72FC"/>
        </w:tc>
      </w:tr>
      <w:tr w:rsidR="007B72FC" w:rsidTr="007B72FC">
        <w:tc>
          <w:tcPr>
            <w:tcW w:w="959" w:type="dxa"/>
          </w:tcPr>
          <w:p w:rsidR="007B72FC" w:rsidRDefault="007B72FC" w:rsidP="007B72FC">
            <w:r>
              <w:lastRenderedPageBreak/>
              <w:t>3250.</w:t>
            </w:r>
          </w:p>
        </w:tc>
        <w:tc>
          <w:tcPr>
            <w:tcW w:w="11907" w:type="dxa"/>
          </w:tcPr>
          <w:p w:rsidR="007B72FC" w:rsidRDefault="007B72FC" w:rsidP="007B72FC">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1525" w:type="dxa"/>
          </w:tcPr>
          <w:p w:rsidR="007B72FC" w:rsidRDefault="007B72FC" w:rsidP="007B72FC"/>
        </w:tc>
      </w:tr>
      <w:tr w:rsidR="007B72FC" w:rsidTr="007B72FC">
        <w:tc>
          <w:tcPr>
            <w:tcW w:w="959" w:type="dxa"/>
          </w:tcPr>
          <w:p w:rsidR="007B72FC" w:rsidRDefault="007B72FC" w:rsidP="007B72FC">
            <w:r>
              <w:t>3251.</w:t>
            </w:r>
          </w:p>
        </w:tc>
        <w:tc>
          <w:tcPr>
            <w:tcW w:w="11907" w:type="dxa"/>
          </w:tcPr>
          <w:p w:rsidR="007B72FC" w:rsidRDefault="007B72FC" w:rsidP="007B72FC">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1525" w:type="dxa"/>
          </w:tcPr>
          <w:p w:rsidR="007B72FC" w:rsidRDefault="007B72FC" w:rsidP="007B72FC"/>
        </w:tc>
      </w:tr>
      <w:tr w:rsidR="007B72FC" w:rsidTr="007B72FC">
        <w:tc>
          <w:tcPr>
            <w:tcW w:w="959" w:type="dxa"/>
          </w:tcPr>
          <w:p w:rsidR="007B72FC" w:rsidRDefault="007B72FC" w:rsidP="007B72FC">
            <w:r>
              <w:t>3252.</w:t>
            </w:r>
          </w:p>
        </w:tc>
        <w:tc>
          <w:tcPr>
            <w:tcW w:w="11907" w:type="dxa"/>
          </w:tcPr>
          <w:p w:rsidR="007B72FC" w:rsidRDefault="007B72FC" w:rsidP="007B72FC">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1525" w:type="dxa"/>
          </w:tcPr>
          <w:p w:rsidR="007B72FC" w:rsidRDefault="007B72FC" w:rsidP="007B72FC"/>
        </w:tc>
      </w:tr>
      <w:tr w:rsidR="007B72FC" w:rsidTr="007B72FC">
        <w:tc>
          <w:tcPr>
            <w:tcW w:w="959" w:type="dxa"/>
          </w:tcPr>
          <w:p w:rsidR="007B72FC" w:rsidRDefault="007B72FC" w:rsidP="007B72FC">
            <w:r>
              <w:t>3253.</w:t>
            </w:r>
          </w:p>
        </w:tc>
        <w:tc>
          <w:tcPr>
            <w:tcW w:w="11907" w:type="dxa"/>
          </w:tcPr>
          <w:p w:rsidR="007B72FC" w:rsidRDefault="007B72FC" w:rsidP="007B72FC">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1525" w:type="dxa"/>
          </w:tcPr>
          <w:p w:rsidR="007B72FC" w:rsidRDefault="007B72FC" w:rsidP="007B72FC"/>
        </w:tc>
      </w:tr>
      <w:tr w:rsidR="007B72FC" w:rsidTr="007B72FC">
        <w:tc>
          <w:tcPr>
            <w:tcW w:w="959" w:type="dxa"/>
          </w:tcPr>
          <w:p w:rsidR="007B72FC" w:rsidRDefault="007B72FC" w:rsidP="007B72FC">
            <w:r>
              <w:t>3254.</w:t>
            </w:r>
          </w:p>
        </w:tc>
        <w:tc>
          <w:tcPr>
            <w:tcW w:w="11907" w:type="dxa"/>
          </w:tcPr>
          <w:p w:rsidR="007B72FC" w:rsidRDefault="007B72FC" w:rsidP="007B72FC">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1525" w:type="dxa"/>
          </w:tcPr>
          <w:p w:rsidR="007B72FC" w:rsidRDefault="007B72FC" w:rsidP="007B72FC"/>
        </w:tc>
      </w:tr>
      <w:tr w:rsidR="007B72FC" w:rsidTr="007B72FC">
        <w:tc>
          <w:tcPr>
            <w:tcW w:w="959" w:type="dxa"/>
          </w:tcPr>
          <w:p w:rsidR="007B72FC" w:rsidRDefault="007B72FC" w:rsidP="007B72FC">
            <w:r>
              <w:t>3255.</w:t>
            </w:r>
          </w:p>
        </w:tc>
        <w:tc>
          <w:tcPr>
            <w:tcW w:w="11907" w:type="dxa"/>
          </w:tcPr>
          <w:p w:rsidR="007B72FC" w:rsidRDefault="007B72FC" w:rsidP="007B72FC">
            <w: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w:t>
            </w:r>
            <w:r>
              <w:lastRenderedPageBreak/>
              <w:t>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1525" w:type="dxa"/>
          </w:tcPr>
          <w:p w:rsidR="007B72FC" w:rsidRDefault="007B72FC" w:rsidP="007B72FC"/>
        </w:tc>
      </w:tr>
      <w:tr w:rsidR="007B72FC" w:rsidTr="007B72FC">
        <w:tc>
          <w:tcPr>
            <w:tcW w:w="959" w:type="dxa"/>
          </w:tcPr>
          <w:p w:rsidR="007B72FC" w:rsidRDefault="007B72FC" w:rsidP="007B72FC">
            <w:r>
              <w:lastRenderedPageBreak/>
              <w:t>3256.</w:t>
            </w:r>
          </w:p>
        </w:tc>
        <w:tc>
          <w:tcPr>
            <w:tcW w:w="11907" w:type="dxa"/>
          </w:tcPr>
          <w:p w:rsidR="007B72FC" w:rsidRDefault="007B72FC" w:rsidP="007B72FC">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1525" w:type="dxa"/>
          </w:tcPr>
          <w:p w:rsidR="007B72FC" w:rsidRDefault="007B72FC" w:rsidP="007B72FC"/>
        </w:tc>
      </w:tr>
      <w:tr w:rsidR="007B72FC" w:rsidTr="007B72FC">
        <w:tc>
          <w:tcPr>
            <w:tcW w:w="959" w:type="dxa"/>
          </w:tcPr>
          <w:p w:rsidR="007B72FC" w:rsidRDefault="007B72FC" w:rsidP="007B72FC">
            <w:r>
              <w:t>3257.</w:t>
            </w:r>
          </w:p>
        </w:tc>
        <w:tc>
          <w:tcPr>
            <w:tcW w:w="11907" w:type="dxa"/>
          </w:tcPr>
          <w:p w:rsidR="007B72FC" w:rsidRDefault="007B72FC" w:rsidP="007B72FC">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1525" w:type="dxa"/>
          </w:tcPr>
          <w:p w:rsidR="007B72FC" w:rsidRDefault="007B72FC" w:rsidP="007B72FC"/>
        </w:tc>
      </w:tr>
      <w:tr w:rsidR="007B72FC" w:rsidTr="007B72FC">
        <w:tc>
          <w:tcPr>
            <w:tcW w:w="959" w:type="dxa"/>
          </w:tcPr>
          <w:p w:rsidR="007B72FC" w:rsidRDefault="007B72FC" w:rsidP="007B72FC">
            <w:r>
              <w:t>3258.</w:t>
            </w:r>
          </w:p>
        </w:tc>
        <w:tc>
          <w:tcPr>
            <w:tcW w:w="11907" w:type="dxa"/>
          </w:tcPr>
          <w:p w:rsidR="007B72FC" w:rsidRDefault="007B72FC" w:rsidP="007B72FC">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1525" w:type="dxa"/>
          </w:tcPr>
          <w:p w:rsidR="007B72FC" w:rsidRDefault="007B72FC" w:rsidP="007B72FC"/>
        </w:tc>
      </w:tr>
      <w:tr w:rsidR="007B72FC" w:rsidTr="007B72FC">
        <w:tc>
          <w:tcPr>
            <w:tcW w:w="959" w:type="dxa"/>
          </w:tcPr>
          <w:p w:rsidR="007B72FC" w:rsidRDefault="007B72FC" w:rsidP="007B72FC">
            <w:r>
              <w:t>3259.</w:t>
            </w:r>
          </w:p>
        </w:tc>
        <w:tc>
          <w:tcPr>
            <w:tcW w:w="11907" w:type="dxa"/>
          </w:tcPr>
          <w:p w:rsidR="007B72FC" w:rsidRDefault="007B72FC" w:rsidP="007B72FC">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1525" w:type="dxa"/>
          </w:tcPr>
          <w:p w:rsidR="007B72FC" w:rsidRDefault="007B72FC" w:rsidP="007B72FC"/>
        </w:tc>
      </w:tr>
      <w:tr w:rsidR="007B72FC" w:rsidTr="007B72FC">
        <w:tc>
          <w:tcPr>
            <w:tcW w:w="959" w:type="dxa"/>
          </w:tcPr>
          <w:p w:rsidR="007B72FC" w:rsidRDefault="007B72FC" w:rsidP="007B72FC">
            <w:r>
              <w:t>3260.</w:t>
            </w:r>
          </w:p>
        </w:tc>
        <w:tc>
          <w:tcPr>
            <w:tcW w:w="11907" w:type="dxa"/>
          </w:tcPr>
          <w:p w:rsidR="007B72FC" w:rsidRDefault="007B72FC" w:rsidP="007B72FC">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1525" w:type="dxa"/>
          </w:tcPr>
          <w:p w:rsidR="007B72FC" w:rsidRDefault="007B72FC" w:rsidP="007B72FC"/>
        </w:tc>
      </w:tr>
      <w:tr w:rsidR="007B72FC" w:rsidTr="007B72FC">
        <w:tc>
          <w:tcPr>
            <w:tcW w:w="959" w:type="dxa"/>
          </w:tcPr>
          <w:p w:rsidR="007B72FC" w:rsidRDefault="007B72FC" w:rsidP="007B72FC">
            <w:r>
              <w:t>3261.</w:t>
            </w:r>
          </w:p>
        </w:tc>
        <w:tc>
          <w:tcPr>
            <w:tcW w:w="11907" w:type="dxa"/>
          </w:tcPr>
          <w:p w:rsidR="007B72FC" w:rsidRDefault="007B72FC" w:rsidP="007B72FC">
            <w:r>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w:t>
            </w:r>
            <w:r>
              <w:lastRenderedPageBreak/>
              <w:t>(решение Новоуральского городского суда Свердловской области от 18.11.2015);</w:t>
            </w:r>
          </w:p>
        </w:tc>
        <w:tc>
          <w:tcPr>
            <w:tcW w:w="1525" w:type="dxa"/>
          </w:tcPr>
          <w:p w:rsidR="007B72FC" w:rsidRDefault="007B72FC" w:rsidP="007B72FC"/>
        </w:tc>
      </w:tr>
      <w:tr w:rsidR="007B72FC" w:rsidTr="007B72FC">
        <w:tc>
          <w:tcPr>
            <w:tcW w:w="959" w:type="dxa"/>
          </w:tcPr>
          <w:p w:rsidR="007B72FC" w:rsidRDefault="007B72FC" w:rsidP="007B72FC">
            <w:r>
              <w:lastRenderedPageBreak/>
              <w:t>3262.</w:t>
            </w:r>
          </w:p>
        </w:tc>
        <w:tc>
          <w:tcPr>
            <w:tcW w:w="11907" w:type="dxa"/>
          </w:tcPr>
          <w:p w:rsidR="007B72FC" w:rsidRDefault="007B72FC" w:rsidP="007B72FC">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1525" w:type="dxa"/>
          </w:tcPr>
          <w:p w:rsidR="007B72FC" w:rsidRDefault="007B72FC" w:rsidP="007B72FC"/>
        </w:tc>
      </w:tr>
      <w:tr w:rsidR="007B72FC" w:rsidTr="007B72FC">
        <w:tc>
          <w:tcPr>
            <w:tcW w:w="959" w:type="dxa"/>
          </w:tcPr>
          <w:p w:rsidR="007B72FC" w:rsidRDefault="007B72FC" w:rsidP="007B72FC">
            <w:r>
              <w:t>3263.</w:t>
            </w:r>
          </w:p>
        </w:tc>
        <w:tc>
          <w:tcPr>
            <w:tcW w:w="11907" w:type="dxa"/>
          </w:tcPr>
          <w:p w:rsidR="007B72FC" w:rsidRDefault="007B72FC" w:rsidP="007B72FC">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1525" w:type="dxa"/>
          </w:tcPr>
          <w:p w:rsidR="007B72FC" w:rsidRDefault="007B72FC" w:rsidP="007B72FC"/>
        </w:tc>
      </w:tr>
      <w:tr w:rsidR="007B72FC" w:rsidTr="007B72FC">
        <w:tc>
          <w:tcPr>
            <w:tcW w:w="959" w:type="dxa"/>
          </w:tcPr>
          <w:p w:rsidR="007B72FC" w:rsidRDefault="007B72FC" w:rsidP="007B72FC">
            <w:r>
              <w:t>3264.</w:t>
            </w:r>
          </w:p>
        </w:tc>
        <w:tc>
          <w:tcPr>
            <w:tcW w:w="11907" w:type="dxa"/>
          </w:tcPr>
          <w:p w:rsidR="007B72FC" w:rsidRDefault="007B72FC" w:rsidP="007B72FC">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1525" w:type="dxa"/>
          </w:tcPr>
          <w:p w:rsidR="007B72FC" w:rsidRDefault="007B72FC" w:rsidP="007B72FC"/>
        </w:tc>
      </w:tr>
      <w:tr w:rsidR="007B72FC" w:rsidTr="007B72FC">
        <w:tc>
          <w:tcPr>
            <w:tcW w:w="959" w:type="dxa"/>
          </w:tcPr>
          <w:p w:rsidR="007B72FC" w:rsidRDefault="007B72FC" w:rsidP="007B72FC">
            <w:r>
              <w:t>3265.</w:t>
            </w:r>
          </w:p>
        </w:tc>
        <w:tc>
          <w:tcPr>
            <w:tcW w:w="11907" w:type="dxa"/>
          </w:tcPr>
          <w:p w:rsidR="007B72FC" w:rsidRDefault="007B72FC" w:rsidP="007B72FC">
            <w:r>
              <w:t xml:space="preserve">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w:t>
            </w:r>
            <w:r>
              <w:lastRenderedPageBreak/>
              <w:t>(решение Ноябрьского городского суда Ямало-Ненецкого автономного округа от 16.11.2015);</w:t>
            </w:r>
          </w:p>
        </w:tc>
        <w:tc>
          <w:tcPr>
            <w:tcW w:w="1525" w:type="dxa"/>
          </w:tcPr>
          <w:p w:rsidR="007B72FC" w:rsidRDefault="007B72FC" w:rsidP="007B72FC"/>
        </w:tc>
      </w:tr>
      <w:tr w:rsidR="007B72FC" w:rsidTr="007B72FC">
        <w:tc>
          <w:tcPr>
            <w:tcW w:w="959" w:type="dxa"/>
          </w:tcPr>
          <w:p w:rsidR="007B72FC" w:rsidRDefault="007B72FC" w:rsidP="007B72FC">
            <w:r>
              <w:lastRenderedPageBreak/>
              <w:t>3266.</w:t>
            </w:r>
          </w:p>
        </w:tc>
        <w:tc>
          <w:tcPr>
            <w:tcW w:w="11907" w:type="dxa"/>
          </w:tcPr>
          <w:p w:rsidR="007B72FC" w:rsidRDefault="007B72FC" w:rsidP="007B72FC">
            <w:r>
              <w:t>Интернет-сайт http://akhbarsham.info (решение Первореченского районного суда г. Владивостока от 12.08.2015);</w:t>
            </w:r>
          </w:p>
        </w:tc>
        <w:tc>
          <w:tcPr>
            <w:tcW w:w="1525" w:type="dxa"/>
          </w:tcPr>
          <w:p w:rsidR="007B72FC" w:rsidRDefault="007B72FC" w:rsidP="007B72FC"/>
        </w:tc>
      </w:tr>
      <w:tr w:rsidR="007B72FC" w:rsidTr="007B72FC">
        <w:tc>
          <w:tcPr>
            <w:tcW w:w="959" w:type="dxa"/>
          </w:tcPr>
          <w:p w:rsidR="007B72FC" w:rsidRDefault="007B72FC" w:rsidP="007B72FC">
            <w:r>
              <w:t>3267.</w:t>
            </w:r>
          </w:p>
        </w:tc>
        <w:tc>
          <w:tcPr>
            <w:tcW w:w="11907" w:type="dxa"/>
          </w:tcPr>
          <w:p w:rsidR="007B72FC" w:rsidRDefault="007B72FC" w:rsidP="007B72FC">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1525" w:type="dxa"/>
          </w:tcPr>
          <w:p w:rsidR="007B72FC" w:rsidRDefault="007B72FC" w:rsidP="007B72FC"/>
        </w:tc>
      </w:tr>
      <w:tr w:rsidR="007B72FC" w:rsidTr="007B72FC">
        <w:tc>
          <w:tcPr>
            <w:tcW w:w="959" w:type="dxa"/>
          </w:tcPr>
          <w:p w:rsidR="007B72FC" w:rsidRDefault="007B72FC" w:rsidP="007B72FC">
            <w:r>
              <w:t>3268.</w:t>
            </w:r>
          </w:p>
        </w:tc>
        <w:tc>
          <w:tcPr>
            <w:tcW w:w="11907" w:type="dxa"/>
          </w:tcPr>
          <w:p w:rsidR="007B72FC" w:rsidRDefault="007B72FC" w:rsidP="007B72FC">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1525" w:type="dxa"/>
          </w:tcPr>
          <w:p w:rsidR="007B72FC" w:rsidRDefault="007B72FC" w:rsidP="007B72FC"/>
        </w:tc>
      </w:tr>
      <w:tr w:rsidR="007B72FC" w:rsidTr="007B72FC">
        <w:tc>
          <w:tcPr>
            <w:tcW w:w="959" w:type="dxa"/>
          </w:tcPr>
          <w:p w:rsidR="007B72FC" w:rsidRDefault="007B72FC" w:rsidP="007B72FC">
            <w:r>
              <w:t>3269.</w:t>
            </w:r>
          </w:p>
        </w:tc>
        <w:tc>
          <w:tcPr>
            <w:tcW w:w="11907" w:type="dxa"/>
          </w:tcPr>
          <w:p w:rsidR="007B72FC" w:rsidRDefault="007B72FC" w:rsidP="007B72FC">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1525" w:type="dxa"/>
          </w:tcPr>
          <w:p w:rsidR="007B72FC" w:rsidRDefault="007B72FC" w:rsidP="007B72FC"/>
        </w:tc>
      </w:tr>
      <w:tr w:rsidR="007B72FC" w:rsidTr="007B72FC">
        <w:tc>
          <w:tcPr>
            <w:tcW w:w="959" w:type="dxa"/>
          </w:tcPr>
          <w:p w:rsidR="007B72FC" w:rsidRDefault="007B72FC" w:rsidP="007B72FC">
            <w:r>
              <w:t>3270.</w:t>
            </w:r>
          </w:p>
        </w:tc>
        <w:tc>
          <w:tcPr>
            <w:tcW w:w="11907" w:type="dxa"/>
          </w:tcPr>
          <w:p w:rsidR="007B72FC" w:rsidRDefault="007B72FC" w:rsidP="007B72FC">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1525" w:type="dxa"/>
          </w:tcPr>
          <w:p w:rsidR="007B72FC" w:rsidRDefault="007B72FC" w:rsidP="007B72FC"/>
        </w:tc>
      </w:tr>
      <w:tr w:rsidR="007B72FC" w:rsidTr="007B72FC">
        <w:tc>
          <w:tcPr>
            <w:tcW w:w="959" w:type="dxa"/>
          </w:tcPr>
          <w:p w:rsidR="007B72FC" w:rsidRDefault="007B72FC" w:rsidP="007B72FC">
            <w:r>
              <w:lastRenderedPageBreak/>
              <w:t>3271.</w:t>
            </w:r>
          </w:p>
        </w:tc>
        <w:tc>
          <w:tcPr>
            <w:tcW w:w="11907" w:type="dxa"/>
          </w:tcPr>
          <w:p w:rsidR="007B72FC" w:rsidRDefault="007B72FC" w:rsidP="007B72FC">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1525" w:type="dxa"/>
          </w:tcPr>
          <w:p w:rsidR="007B72FC" w:rsidRDefault="007B72FC" w:rsidP="007B72FC"/>
        </w:tc>
      </w:tr>
      <w:tr w:rsidR="007B72FC" w:rsidTr="007B72FC">
        <w:tc>
          <w:tcPr>
            <w:tcW w:w="959" w:type="dxa"/>
          </w:tcPr>
          <w:p w:rsidR="007B72FC" w:rsidRDefault="007B72FC" w:rsidP="007B72FC">
            <w:r>
              <w:t>3272.</w:t>
            </w:r>
          </w:p>
        </w:tc>
        <w:tc>
          <w:tcPr>
            <w:tcW w:w="11907" w:type="dxa"/>
          </w:tcPr>
          <w:p w:rsidR="007B72FC" w:rsidRDefault="007B72FC" w:rsidP="007B72FC">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1525" w:type="dxa"/>
          </w:tcPr>
          <w:p w:rsidR="007B72FC" w:rsidRDefault="007B72FC" w:rsidP="007B72FC"/>
        </w:tc>
      </w:tr>
      <w:tr w:rsidR="007B72FC" w:rsidTr="007B72FC">
        <w:tc>
          <w:tcPr>
            <w:tcW w:w="959" w:type="dxa"/>
          </w:tcPr>
          <w:p w:rsidR="007B72FC" w:rsidRDefault="007B72FC" w:rsidP="007B72FC">
            <w:r>
              <w:t>3273.</w:t>
            </w:r>
          </w:p>
        </w:tc>
        <w:tc>
          <w:tcPr>
            <w:tcW w:w="11907" w:type="dxa"/>
          </w:tcPr>
          <w:p w:rsidR="007B72FC" w:rsidRDefault="007B72FC" w:rsidP="007B72FC">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1525" w:type="dxa"/>
          </w:tcPr>
          <w:p w:rsidR="007B72FC" w:rsidRDefault="007B72FC" w:rsidP="007B72FC"/>
        </w:tc>
      </w:tr>
      <w:tr w:rsidR="007B72FC" w:rsidTr="007B72FC">
        <w:tc>
          <w:tcPr>
            <w:tcW w:w="959" w:type="dxa"/>
          </w:tcPr>
          <w:p w:rsidR="007B72FC" w:rsidRDefault="007B72FC" w:rsidP="007B72FC">
            <w:r>
              <w:t>3274.</w:t>
            </w:r>
          </w:p>
        </w:tc>
        <w:tc>
          <w:tcPr>
            <w:tcW w:w="11907" w:type="dxa"/>
          </w:tcPr>
          <w:p w:rsidR="007B72FC" w:rsidRDefault="007B72FC" w:rsidP="007B72FC">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1525" w:type="dxa"/>
          </w:tcPr>
          <w:p w:rsidR="007B72FC" w:rsidRDefault="007B72FC" w:rsidP="007B72FC"/>
        </w:tc>
      </w:tr>
      <w:tr w:rsidR="007B72FC" w:rsidTr="007B72FC">
        <w:tc>
          <w:tcPr>
            <w:tcW w:w="959" w:type="dxa"/>
          </w:tcPr>
          <w:p w:rsidR="007B72FC" w:rsidRDefault="007B72FC" w:rsidP="007B72FC">
            <w:r>
              <w:t>3275.</w:t>
            </w:r>
          </w:p>
        </w:tc>
        <w:tc>
          <w:tcPr>
            <w:tcW w:w="11907" w:type="dxa"/>
          </w:tcPr>
          <w:p w:rsidR="007B72FC" w:rsidRDefault="007B72FC" w:rsidP="007B72FC">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1525" w:type="dxa"/>
          </w:tcPr>
          <w:p w:rsidR="007B72FC" w:rsidRDefault="007B72FC" w:rsidP="007B72FC"/>
        </w:tc>
      </w:tr>
      <w:tr w:rsidR="007B72FC" w:rsidTr="007B72FC">
        <w:tc>
          <w:tcPr>
            <w:tcW w:w="959" w:type="dxa"/>
          </w:tcPr>
          <w:p w:rsidR="007B72FC" w:rsidRDefault="007B72FC" w:rsidP="007B72FC">
            <w:r>
              <w:t>3276.</w:t>
            </w:r>
          </w:p>
        </w:tc>
        <w:tc>
          <w:tcPr>
            <w:tcW w:w="11907" w:type="dxa"/>
          </w:tcPr>
          <w:p w:rsidR="007B72FC" w:rsidRDefault="007B72FC" w:rsidP="007B72FC">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1525" w:type="dxa"/>
          </w:tcPr>
          <w:p w:rsidR="007B72FC" w:rsidRDefault="007B72FC" w:rsidP="007B72FC"/>
        </w:tc>
      </w:tr>
      <w:tr w:rsidR="007B72FC" w:rsidTr="007B72FC">
        <w:tc>
          <w:tcPr>
            <w:tcW w:w="959" w:type="dxa"/>
          </w:tcPr>
          <w:p w:rsidR="007B72FC" w:rsidRDefault="007B72FC" w:rsidP="007B72FC">
            <w:r>
              <w:t>3277.</w:t>
            </w:r>
          </w:p>
        </w:tc>
        <w:tc>
          <w:tcPr>
            <w:tcW w:w="11907" w:type="dxa"/>
          </w:tcPr>
          <w:p w:rsidR="007B72FC" w:rsidRDefault="007B72FC" w:rsidP="007B72FC">
            <w: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w:t>
            </w:r>
            <w:r>
              <w:lastRenderedPageBreak/>
              <w:t>(http:/vk.com) информационно-телекоммуникационной сети Интернет на http:/com/id222297990 (решение Полярного районного суда Мурманской области от 16.12.2015);</w:t>
            </w:r>
          </w:p>
        </w:tc>
        <w:tc>
          <w:tcPr>
            <w:tcW w:w="1525" w:type="dxa"/>
          </w:tcPr>
          <w:p w:rsidR="007B72FC" w:rsidRDefault="007B72FC" w:rsidP="007B72FC"/>
        </w:tc>
      </w:tr>
      <w:tr w:rsidR="007B72FC" w:rsidTr="007B72FC">
        <w:tc>
          <w:tcPr>
            <w:tcW w:w="959" w:type="dxa"/>
          </w:tcPr>
          <w:p w:rsidR="007B72FC" w:rsidRDefault="007B72FC" w:rsidP="007B72FC">
            <w:r>
              <w:lastRenderedPageBreak/>
              <w:t>3278.</w:t>
            </w:r>
          </w:p>
        </w:tc>
        <w:tc>
          <w:tcPr>
            <w:tcW w:w="11907" w:type="dxa"/>
          </w:tcPr>
          <w:p w:rsidR="007B72FC" w:rsidRDefault="007B72FC" w:rsidP="007B72FC">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1525" w:type="dxa"/>
          </w:tcPr>
          <w:p w:rsidR="007B72FC" w:rsidRDefault="007B72FC" w:rsidP="007B72FC"/>
        </w:tc>
      </w:tr>
      <w:tr w:rsidR="007B72FC" w:rsidTr="007B72FC">
        <w:tc>
          <w:tcPr>
            <w:tcW w:w="959" w:type="dxa"/>
          </w:tcPr>
          <w:p w:rsidR="007B72FC" w:rsidRDefault="007B72FC" w:rsidP="007B72FC">
            <w:r>
              <w:t>3279.</w:t>
            </w:r>
          </w:p>
        </w:tc>
        <w:tc>
          <w:tcPr>
            <w:tcW w:w="11907" w:type="dxa"/>
          </w:tcPr>
          <w:p w:rsidR="007B72FC" w:rsidRDefault="007B72FC" w:rsidP="007B72FC">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1525" w:type="dxa"/>
          </w:tcPr>
          <w:p w:rsidR="007B72FC" w:rsidRDefault="007B72FC" w:rsidP="007B72FC"/>
        </w:tc>
      </w:tr>
      <w:tr w:rsidR="007B72FC" w:rsidTr="007B72FC">
        <w:tc>
          <w:tcPr>
            <w:tcW w:w="959" w:type="dxa"/>
          </w:tcPr>
          <w:p w:rsidR="007B72FC" w:rsidRDefault="007B72FC" w:rsidP="007B72FC">
            <w:r>
              <w:t>3280.</w:t>
            </w:r>
          </w:p>
        </w:tc>
        <w:tc>
          <w:tcPr>
            <w:tcW w:w="11907" w:type="dxa"/>
          </w:tcPr>
          <w:p w:rsidR="007B72FC" w:rsidRDefault="007B72FC" w:rsidP="007B72FC">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1525" w:type="dxa"/>
          </w:tcPr>
          <w:p w:rsidR="007B72FC" w:rsidRDefault="007B72FC" w:rsidP="007B72FC"/>
        </w:tc>
      </w:tr>
      <w:tr w:rsidR="007B72FC" w:rsidTr="007B72FC">
        <w:tc>
          <w:tcPr>
            <w:tcW w:w="959" w:type="dxa"/>
          </w:tcPr>
          <w:p w:rsidR="007B72FC" w:rsidRDefault="007B72FC" w:rsidP="007B72FC">
            <w:r>
              <w:t>3281.</w:t>
            </w:r>
          </w:p>
        </w:tc>
        <w:tc>
          <w:tcPr>
            <w:tcW w:w="11907" w:type="dxa"/>
          </w:tcPr>
          <w:p w:rsidR="007B72FC" w:rsidRDefault="007B72FC" w:rsidP="007B72FC">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1525" w:type="dxa"/>
          </w:tcPr>
          <w:p w:rsidR="007B72FC" w:rsidRDefault="007B72FC" w:rsidP="007B72FC"/>
        </w:tc>
      </w:tr>
      <w:tr w:rsidR="007B72FC" w:rsidTr="007B72FC">
        <w:tc>
          <w:tcPr>
            <w:tcW w:w="959" w:type="dxa"/>
          </w:tcPr>
          <w:p w:rsidR="007B72FC" w:rsidRDefault="007B72FC" w:rsidP="007B72FC">
            <w:r>
              <w:t>3282.</w:t>
            </w:r>
          </w:p>
        </w:tc>
        <w:tc>
          <w:tcPr>
            <w:tcW w:w="11907" w:type="dxa"/>
          </w:tcPr>
          <w:p w:rsidR="007B72FC" w:rsidRDefault="007B72FC" w:rsidP="007B72FC">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1525" w:type="dxa"/>
          </w:tcPr>
          <w:p w:rsidR="007B72FC" w:rsidRDefault="007B72FC" w:rsidP="007B72FC"/>
        </w:tc>
      </w:tr>
      <w:tr w:rsidR="007B72FC" w:rsidTr="007B72FC">
        <w:tc>
          <w:tcPr>
            <w:tcW w:w="959" w:type="dxa"/>
          </w:tcPr>
          <w:p w:rsidR="007B72FC" w:rsidRDefault="007B72FC" w:rsidP="007B72FC">
            <w:r>
              <w:lastRenderedPageBreak/>
              <w:t>3283.</w:t>
            </w:r>
          </w:p>
        </w:tc>
        <w:tc>
          <w:tcPr>
            <w:tcW w:w="11907" w:type="dxa"/>
          </w:tcPr>
          <w:p w:rsidR="007B72FC" w:rsidRDefault="007B72FC" w:rsidP="007B72FC">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1525" w:type="dxa"/>
          </w:tcPr>
          <w:p w:rsidR="007B72FC" w:rsidRDefault="007B72FC" w:rsidP="007B72FC"/>
        </w:tc>
      </w:tr>
      <w:tr w:rsidR="007B72FC" w:rsidTr="007B72FC">
        <w:tc>
          <w:tcPr>
            <w:tcW w:w="959" w:type="dxa"/>
          </w:tcPr>
          <w:p w:rsidR="007B72FC" w:rsidRDefault="007B72FC" w:rsidP="007B72FC">
            <w:r>
              <w:t>3284.</w:t>
            </w:r>
          </w:p>
        </w:tc>
        <w:tc>
          <w:tcPr>
            <w:tcW w:w="11907" w:type="dxa"/>
          </w:tcPr>
          <w:p w:rsidR="007B72FC" w:rsidRDefault="007B72FC" w:rsidP="007B72FC">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1525" w:type="dxa"/>
          </w:tcPr>
          <w:p w:rsidR="007B72FC" w:rsidRDefault="007B72FC" w:rsidP="007B72FC"/>
        </w:tc>
      </w:tr>
      <w:tr w:rsidR="007B72FC" w:rsidTr="007B72FC">
        <w:tc>
          <w:tcPr>
            <w:tcW w:w="959" w:type="dxa"/>
          </w:tcPr>
          <w:p w:rsidR="007B72FC" w:rsidRDefault="007B72FC" w:rsidP="007B72FC">
            <w:r>
              <w:t>3285.</w:t>
            </w:r>
          </w:p>
        </w:tc>
        <w:tc>
          <w:tcPr>
            <w:tcW w:w="11907" w:type="dxa"/>
          </w:tcPr>
          <w:p w:rsidR="007B72FC" w:rsidRDefault="007B72FC" w:rsidP="007B72FC">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1525" w:type="dxa"/>
          </w:tcPr>
          <w:p w:rsidR="007B72FC" w:rsidRDefault="007B72FC" w:rsidP="007B72FC"/>
        </w:tc>
      </w:tr>
      <w:tr w:rsidR="007B72FC" w:rsidTr="007B72FC">
        <w:tc>
          <w:tcPr>
            <w:tcW w:w="959" w:type="dxa"/>
          </w:tcPr>
          <w:p w:rsidR="007B72FC" w:rsidRDefault="007B72FC" w:rsidP="007B72FC">
            <w:r>
              <w:t>3286.</w:t>
            </w:r>
          </w:p>
        </w:tc>
        <w:tc>
          <w:tcPr>
            <w:tcW w:w="11907" w:type="dxa"/>
          </w:tcPr>
          <w:p w:rsidR="007B72FC" w:rsidRDefault="007B72FC" w:rsidP="007B72FC">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1525" w:type="dxa"/>
          </w:tcPr>
          <w:p w:rsidR="007B72FC" w:rsidRDefault="007B72FC" w:rsidP="007B72FC"/>
        </w:tc>
      </w:tr>
      <w:tr w:rsidR="007B72FC" w:rsidTr="007B72FC">
        <w:tc>
          <w:tcPr>
            <w:tcW w:w="959" w:type="dxa"/>
          </w:tcPr>
          <w:p w:rsidR="007B72FC" w:rsidRDefault="007B72FC" w:rsidP="007B72FC">
            <w:r>
              <w:t>3287.</w:t>
            </w:r>
          </w:p>
        </w:tc>
        <w:tc>
          <w:tcPr>
            <w:tcW w:w="11907" w:type="dxa"/>
          </w:tcPr>
          <w:p w:rsidR="007B72FC" w:rsidRDefault="007B72FC" w:rsidP="007B72FC">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1525" w:type="dxa"/>
          </w:tcPr>
          <w:p w:rsidR="007B72FC" w:rsidRDefault="007B72FC" w:rsidP="007B72FC"/>
        </w:tc>
      </w:tr>
      <w:tr w:rsidR="007B72FC" w:rsidTr="007B72FC">
        <w:tc>
          <w:tcPr>
            <w:tcW w:w="959" w:type="dxa"/>
          </w:tcPr>
          <w:p w:rsidR="007B72FC" w:rsidRDefault="007B72FC" w:rsidP="007B72FC">
            <w:r>
              <w:t>3288.</w:t>
            </w:r>
          </w:p>
        </w:tc>
        <w:tc>
          <w:tcPr>
            <w:tcW w:w="11907" w:type="dxa"/>
          </w:tcPr>
          <w:p w:rsidR="007B72FC" w:rsidRDefault="007B72FC" w:rsidP="007B72FC">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1525" w:type="dxa"/>
          </w:tcPr>
          <w:p w:rsidR="007B72FC" w:rsidRDefault="007B72FC" w:rsidP="007B72FC"/>
        </w:tc>
      </w:tr>
      <w:tr w:rsidR="007B72FC" w:rsidTr="007B72FC">
        <w:tc>
          <w:tcPr>
            <w:tcW w:w="959" w:type="dxa"/>
          </w:tcPr>
          <w:p w:rsidR="007B72FC" w:rsidRDefault="007B72FC" w:rsidP="007B72FC">
            <w:r>
              <w:t>3289.</w:t>
            </w:r>
          </w:p>
        </w:tc>
        <w:tc>
          <w:tcPr>
            <w:tcW w:w="11907" w:type="dxa"/>
          </w:tcPr>
          <w:p w:rsidR="007B72FC" w:rsidRDefault="007B72FC" w:rsidP="007B72FC">
            <w:r>
              <w:t xml:space="preserve">Текст песни «Нож», размещенный на Интернет-сайте http://demotivation.me/23094yogbr57pic.html (решение </w:t>
            </w:r>
            <w:r>
              <w:lastRenderedPageBreak/>
              <w:t>Ленинского районного суда г. Барнаула от 10.02.2015);</w:t>
            </w:r>
          </w:p>
        </w:tc>
        <w:tc>
          <w:tcPr>
            <w:tcW w:w="1525" w:type="dxa"/>
          </w:tcPr>
          <w:p w:rsidR="007B72FC" w:rsidRDefault="007B72FC" w:rsidP="007B72FC"/>
        </w:tc>
      </w:tr>
      <w:tr w:rsidR="007B72FC" w:rsidTr="007B72FC">
        <w:tc>
          <w:tcPr>
            <w:tcW w:w="959" w:type="dxa"/>
          </w:tcPr>
          <w:p w:rsidR="007B72FC" w:rsidRDefault="007B72FC" w:rsidP="007B72FC">
            <w:r>
              <w:lastRenderedPageBreak/>
              <w:t>3290.</w:t>
            </w:r>
          </w:p>
        </w:tc>
        <w:tc>
          <w:tcPr>
            <w:tcW w:w="11907" w:type="dxa"/>
          </w:tcPr>
          <w:p w:rsidR="007B72FC" w:rsidRDefault="007B72FC" w:rsidP="007B72FC">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1525" w:type="dxa"/>
          </w:tcPr>
          <w:p w:rsidR="007B72FC" w:rsidRDefault="007B72FC" w:rsidP="007B72FC"/>
        </w:tc>
      </w:tr>
      <w:tr w:rsidR="007B72FC" w:rsidTr="007B72FC">
        <w:tc>
          <w:tcPr>
            <w:tcW w:w="959" w:type="dxa"/>
          </w:tcPr>
          <w:p w:rsidR="007B72FC" w:rsidRDefault="007B72FC" w:rsidP="007B72FC">
            <w:r>
              <w:t>3291.</w:t>
            </w:r>
          </w:p>
        </w:tc>
        <w:tc>
          <w:tcPr>
            <w:tcW w:w="11907" w:type="dxa"/>
          </w:tcPr>
          <w:p w:rsidR="007B72FC" w:rsidRDefault="007B72FC" w:rsidP="007B72FC">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1525" w:type="dxa"/>
          </w:tcPr>
          <w:p w:rsidR="007B72FC" w:rsidRDefault="007B72FC" w:rsidP="007B72FC"/>
        </w:tc>
      </w:tr>
      <w:tr w:rsidR="007B72FC" w:rsidTr="007B72FC">
        <w:tc>
          <w:tcPr>
            <w:tcW w:w="959" w:type="dxa"/>
          </w:tcPr>
          <w:p w:rsidR="007B72FC" w:rsidRDefault="007B72FC" w:rsidP="007B72FC">
            <w:r>
              <w:t>3292.</w:t>
            </w:r>
          </w:p>
        </w:tc>
        <w:tc>
          <w:tcPr>
            <w:tcW w:w="11907" w:type="dxa"/>
          </w:tcPr>
          <w:p w:rsidR="007B72FC" w:rsidRDefault="007B72FC" w:rsidP="007B72FC">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1525" w:type="dxa"/>
          </w:tcPr>
          <w:p w:rsidR="007B72FC" w:rsidRDefault="007B72FC" w:rsidP="007B72FC"/>
        </w:tc>
      </w:tr>
      <w:tr w:rsidR="007B72FC" w:rsidTr="007B72FC">
        <w:tc>
          <w:tcPr>
            <w:tcW w:w="959" w:type="dxa"/>
          </w:tcPr>
          <w:p w:rsidR="007B72FC" w:rsidRDefault="007B72FC" w:rsidP="007B72FC">
            <w:r>
              <w:t>3293.</w:t>
            </w:r>
          </w:p>
        </w:tc>
        <w:tc>
          <w:tcPr>
            <w:tcW w:w="11907" w:type="dxa"/>
          </w:tcPr>
          <w:p w:rsidR="007B72FC" w:rsidRDefault="007B72FC" w:rsidP="007B72FC">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1525" w:type="dxa"/>
          </w:tcPr>
          <w:p w:rsidR="007B72FC" w:rsidRDefault="007B72FC" w:rsidP="007B72FC"/>
        </w:tc>
      </w:tr>
      <w:tr w:rsidR="007B72FC" w:rsidTr="007B72FC">
        <w:tc>
          <w:tcPr>
            <w:tcW w:w="959" w:type="dxa"/>
          </w:tcPr>
          <w:p w:rsidR="007B72FC" w:rsidRDefault="007B72FC" w:rsidP="007B72FC">
            <w:r>
              <w:t>3294.</w:t>
            </w:r>
          </w:p>
        </w:tc>
        <w:tc>
          <w:tcPr>
            <w:tcW w:w="11907" w:type="dxa"/>
          </w:tcPr>
          <w:p w:rsidR="007B72FC" w:rsidRDefault="007B72FC" w:rsidP="007B72FC">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1525" w:type="dxa"/>
          </w:tcPr>
          <w:p w:rsidR="007B72FC" w:rsidRDefault="007B72FC" w:rsidP="007B72FC"/>
        </w:tc>
      </w:tr>
      <w:tr w:rsidR="007B72FC" w:rsidTr="007B72FC">
        <w:tc>
          <w:tcPr>
            <w:tcW w:w="959" w:type="dxa"/>
          </w:tcPr>
          <w:p w:rsidR="007B72FC" w:rsidRDefault="007B72FC" w:rsidP="007B72FC">
            <w:r>
              <w:t>3295.</w:t>
            </w:r>
          </w:p>
        </w:tc>
        <w:tc>
          <w:tcPr>
            <w:tcW w:w="11907" w:type="dxa"/>
          </w:tcPr>
          <w:p w:rsidR="007B72FC" w:rsidRDefault="007B72FC" w:rsidP="007B72FC">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1525" w:type="dxa"/>
          </w:tcPr>
          <w:p w:rsidR="007B72FC" w:rsidRDefault="007B72FC" w:rsidP="007B72FC"/>
        </w:tc>
      </w:tr>
      <w:tr w:rsidR="007B72FC" w:rsidTr="007B72FC">
        <w:tc>
          <w:tcPr>
            <w:tcW w:w="959" w:type="dxa"/>
          </w:tcPr>
          <w:p w:rsidR="007B72FC" w:rsidRDefault="007B72FC" w:rsidP="007B72FC">
            <w:r>
              <w:t>3296.</w:t>
            </w:r>
          </w:p>
        </w:tc>
        <w:tc>
          <w:tcPr>
            <w:tcW w:w="11907" w:type="dxa"/>
          </w:tcPr>
          <w:p w:rsidR="007B72FC" w:rsidRDefault="007B72FC" w:rsidP="007B72FC">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1525" w:type="dxa"/>
          </w:tcPr>
          <w:p w:rsidR="007B72FC" w:rsidRDefault="007B72FC" w:rsidP="007B72FC"/>
        </w:tc>
      </w:tr>
      <w:tr w:rsidR="007B72FC" w:rsidTr="007B72FC">
        <w:tc>
          <w:tcPr>
            <w:tcW w:w="959" w:type="dxa"/>
          </w:tcPr>
          <w:p w:rsidR="007B72FC" w:rsidRDefault="007B72FC" w:rsidP="007B72FC">
            <w:r>
              <w:lastRenderedPageBreak/>
              <w:t>3297.</w:t>
            </w:r>
          </w:p>
        </w:tc>
        <w:tc>
          <w:tcPr>
            <w:tcW w:w="11907" w:type="dxa"/>
          </w:tcPr>
          <w:p w:rsidR="007B72FC" w:rsidRDefault="007B72FC" w:rsidP="007B72FC">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1525" w:type="dxa"/>
          </w:tcPr>
          <w:p w:rsidR="007B72FC" w:rsidRDefault="007B72FC" w:rsidP="007B72FC"/>
        </w:tc>
      </w:tr>
      <w:tr w:rsidR="007B72FC" w:rsidTr="007B72FC">
        <w:tc>
          <w:tcPr>
            <w:tcW w:w="959" w:type="dxa"/>
          </w:tcPr>
          <w:p w:rsidR="007B72FC" w:rsidRDefault="007B72FC" w:rsidP="007B72FC">
            <w:r>
              <w:lastRenderedPageBreak/>
              <w:t>3298.</w:t>
            </w:r>
          </w:p>
        </w:tc>
        <w:tc>
          <w:tcPr>
            <w:tcW w:w="11907" w:type="dxa"/>
          </w:tcPr>
          <w:p w:rsidR="007B72FC" w:rsidRDefault="007B72FC" w:rsidP="007B72FC">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1525" w:type="dxa"/>
          </w:tcPr>
          <w:p w:rsidR="007B72FC" w:rsidRDefault="007B72FC" w:rsidP="007B72FC"/>
        </w:tc>
      </w:tr>
      <w:tr w:rsidR="007B72FC" w:rsidTr="007B72FC">
        <w:tc>
          <w:tcPr>
            <w:tcW w:w="959" w:type="dxa"/>
          </w:tcPr>
          <w:p w:rsidR="007B72FC" w:rsidRDefault="007B72FC" w:rsidP="007B72FC">
            <w:r>
              <w:t>3299.</w:t>
            </w:r>
          </w:p>
        </w:tc>
        <w:tc>
          <w:tcPr>
            <w:tcW w:w="11907" w:type="dxa"/>
          </w:tcPr>
          <w:p w:rsidR="007B72FC" w:rsidRDefault="007B72FC" w:rsidP="007B72FC">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1525" w:type="dxa"/>
          </w:tcPr>
          <w:p w:rsidR="007B72FC" w:rsidRDefault="007B72FC" w:rsidP="007B72FC"/>
        </w:tc>
      </w:tr>
      <w:tr w:rsidR="007B72FC" w:rsidTr="007B72FC">
        <w:tc>
          <w:tcPr>
            <w:tcW w:w="959" w:type="dxa"/>
          </w:tcPr>
          <w:p w:rsidR="007B72FC" w:rsidRDefault="007B72FC" w:rsidP="007B72FC">
            <w:r>
              <w:t>3300.</w:t>
            </w:r>
          </w:p>
        </w:tc>
        <w:tc>
          <w:tcPr>
            <w:tcW w:w="11907" w:type="dxa"/>
          </w:tcPr>
          <w:p w:rsidR="007B72FC" w:rsidRDefault="007B72FC" w:rsidP="007B72FC">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1525" w:type="dxa"/>
          </w:tcPr>
          <w:p w:rsidR="007B72FC" w:rsidRDefault="007B72FC" w:rsidP="007B72FC"/>
        </w:tc>
      </w:tr>
      <w:tr w:rsidR="007B72FC" w:rsidTr="007B72FC">
        <w:tc>
          <w:tcPr>
            <w:tcW w:w="959" w:type="dxa"/>
          </w:tcPr>
          <w:p w:rsidR="007B72FC" w:rsidRDefault="007B72FC" w:rsidP="007B72FC">
            <w:r>
              <w:t>3301.</w:t>
            </w:r>
          </w:p>
        </w:tc>
        <w:tc>
          <w:tcPr>
            <w:tcW w:w="11907" w:type="dxa"/>
          </w:tcPr>
          <w:p w:rsidR="007B72FC" w:rsidRDefault="007B72FC" w:rsidP="007B72FC">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1525" w:type="dxa"/>
          </w:tcPr>
          <w:p w:rsidR="007B72FC" w:rsidRDefault="007B72FC" w:rsidP="007B72FC"/>
        </w:tc>
      </w:tr>
      <w:tr w:rsidR="007B72FC" w:rsidTr="007B72FC">
        <w:tc>
          <w:tcPr>
            <w:tcW w:w="959" w:type="dxa"/>
          </w:tcPr>
          <w:p w:rsidR="007B72FC" w:rsidRDefault="007B72FC" w:rsidP="007B72FC">
            <w:r>
              <w:t>3302.</w:t>
            </w:r>
          </w:p>
        </w:tc>
        <w:tc>
          <w:tcPr>
            <w:tcW w:w="11907" w:type="dxa"/>
          </w:tcPr>
          <w:p w:rsidR="007B72FC" w:rsidRDefault="007B72FC" w:rsidP="007B72FC">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1525" w:type="dxa"/>
          </w:tcPr>
          <w:p w:rsidR="007B72FC" w:rsidRDefault="007B72FC" w:rsidP="007B72FC"/>
        </w:tc>
      </w:tr>
      <w:tr w:rsidR="007B72FC" w:rsidTr="007B72FC">
        <w:tc>
          <w:tcPr>
            <w:tcW w:w="959" w:type="dxa"/>
          </w:tcPr>
          <w:p w:rsidR="007B72FC" w:rsidRDefault="007B72FC" w:rsidP="007B72FC">
            <w:r>
              <w:t>3303.</w:t>
            </w:r>
          </w:p>
        </w:tc>
        <w:tc>
          <w:tcPr>
            <w:tcW w:w="11907" w:type="dxa"/>
          </w:tcPr>
          <w:p w:rsidR="007B72FC" w:rsidRDefault="007B72FC" w:rsidP="007B72FC">
            <w:r>
              <w:t xml:space="preserve">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w:t>
            </w:r>
            <w:r>
              <w:lastRenderedPageBreak/>
              <w:t>Астраханской области от 30.12.2015);</w:t>
            </w:r>
          </w:p>
        </w:tc>
        <w:tc>
          <w:tcPr>
            <w:tcW w:w="1525" w:type="dxa"/>
          </w:tcPr>
          <w:p w:rsidR="007B72FC" w:rsidRDefault="007B72FC" w:rsidP="007B72FC"/>
        </w:tc>
      </w:tr>
      <w:tr w:rsidR="007B72FC" w:rsidTr="007B72FC">
        <w:tc>
          <w:tcPr>
            <w:tcW w:w="959" w:type="dxa"/>
          </w:tcPr>
          <w:p w:rsidR="007B72FC" w:rsidRDefault="007B72FC" w:rsidP="007B72FC">
            <w:r>
              <w:lastRenderedPageBreak/>
              <w:t>3304.</w:t>
            </w:r>
          </w:p>
        </w:tc>
        <w:tc>
          <w:tcPr>
            <w:tcW w:w="11907" w:type="dxa"/>
          </w:tcPr>
          <w:p w:rsidR="007B72FC" w:rsidRDefault="007B72FC" w:rsidP="007B72FC">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1525" w:type="dxa"/>
          </w:tcPr>
          <w:p w:rsidR="007B72FC" w:rsidRDefault="007B72FC" w:rsidP="007B72FC"/>
        </w:tc>
      </w:tr>
      <w:tr w:rsidR="007B72FC" w:rsidTr="007B72FC">
        <w:tc>
          <w:tcPr>
            <w:tcW w:w="959" w:type="dxa"/>
          </w:tcPr>
          <w:p w:rsidR="007B72FC" w:rsidRDefault="007B72FC" w:rsidP="007B72FC">
            <w:r>
              <w:t>3305.</w:t>
            </w:r>
          </w:p>
        </w:tc>
        <w:tc>
          <w:tcPr>
            <w:tcW w:w="11907" w:type="dxa"/>
          </w:tcPr>
          <w:p w:rsidR="007B72FC" w:rsidRDefault="007B72FC" w:rsidP="007B72FC">
            <w: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w:t>
            </w:r>
            <w:r>
              <w:lastRenderedPageBreak/>
              <w:t>«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1525" w:type="dxa"/>
          </w:tcPr>
          <w:p w:rsidR="007B72FC" w:rsidRDefault="007B72FC" w:rsidP="007B72FC"/>
        </w:tc>
      </w:tr>
      <w:tr w:rsidR="007B72FC" w:rsidTr="007B72FC">
        <w:tc>
          <w:tcPr>
            <w:tcW w:w="959" w:type="dxa"/>
          </w:tcPr>
          <w:p w:rsidR="007B72FC" w:rsidRDefault="007B72FC" w:rsidP="007B72FC">
            <w:r>
              <w:lastRenderedPageBreak/>
              <w:t>3306.</w:t>
            </w:r>
          </w:p>
        </w:tc>
        <w:tc>
          <w:tcPr>
            <w:tcW w:w="11907" w:type="dxa"/>
          </w:tcPr>
          <w:p w:rsidR="007B72FC" w:rsidRDefault="007B72FC" w:rsidP="007B72FC">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1525" w:type="dxa"/>
          </w:tcPr>
          <w:p w:rsidR="007B72FC" w:rsidRDefault="007B72FC" w:rsidP="007B72FC"/>
        </w:tc>
      </w:tr>
      <w:tr w:rsidR="007B72FC" w:rsidTr="007B72FC">
        <w:tc>
          <w:tcPr>
            <w:tcW w:w="959" w:type="dxa"/>
          </w:tcPr>
          <w:p w:rsidR="007B72FC" w:rsidRDefault="007B72FC" w:rsidP="007B72FC">
            <w:r>
              <w:t>3307.</w:t>
            </w:r>
          </w:p>
        </w:tc>
        <w:tc>
          <w:tcPr>
            <w:tcW w:w="11907" w:type="dxa"/>
          </w:tcPr>
          <w:p w:rsidR="007B72FC" w:rsidRDefault="007B72FC" w:rsidP="007B72FC">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1525" w:type="dxa"/>
          </w:tcPr>
          <w:p w:rsidR="007B72FC" w:rsidRDefault="007B72FC" w:rsidP="007B72FC"/>
        </w:tc>
      </w:tr>
      <w:tr w:rsidR="007B72FC" w:rsidTr="007B72FC">
        <w:tc>
          <w:tcPr>
            <w:tcW w:w="959" w:type="dxa"/>
          </w:tcPr>
          <w:p w:rsidR="007B72FC" w:rsidRDefault="007B72FC" w:rsidP="007B72FC">
            <w:r>
              <w:t>3308.</w:t>
            </w:r>
          </w:p>
        </w:tc>
        <w:tc>
          <w:tcPr>
            <w:tcW w:w="11907" w:type="dxa"/>
          </w:tcPr>
          <w:p w:rsidR="007B72FC" w:rsidRDefault="007B72FC" w:rsidP="007B72FC">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1525" w:type="dxa"/>
          </w:tcPr>
          <w:p w:rsidR="007B72FC" w:rsidRDefault="007B72FC" w:rsidP="007B72FC"/>
        </w:tc>
      </w:tr>
      <w:tr w:rsidR="007B72FC" w:rsidTr="007B72FC">
        <w:tc>
          <w:tcPr>
            <w:tcW w:w="959" w:type="dxa"/>
          </w:tcPr>
          <w:p w:rsidR="007B72FC" w:rsidRDefault="007B72FC" w:rsidP="007B72FC">
            <w:r>
              <w:t>3309.</w:t>
            </w:r>
          </w:p>
        </w:tc>
        <w:tc>
          <w:tcPr>
            <w:tcW w:w="11907" w:type="dxa"/>
          </w:tcPr>
          <w:p w:rsidR="007B72FC" w:rsidRDefault="007B72FC" w:rsidP="007B72FC">
            <w:r>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w:t>
            </w:r>
            <w:r>
              <w:lastRenderedPageBreak/>
              <w:t>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1525" w:type="dxa"/>
          </w:tcPr>
          <w:p w:rsidR="007B72FC" w:rsidRDefault="007B72FC" w:rsidP="007B72FC"/>
        </w:tc>
      </w:tr>
      <w:tr w:rsidR="007B72FC" w:rsidTr="007B72FC">
        <w:tc>
          <w:tcPr>
            <w:tcW w:w="959" w:type="dxa"/>
          </w:tcPr>
          <w:p w:rsidR="007B72FC" w:rsidRDefault="007B72FC" w:rsidP="007B72FC">
            <w:r>
              <w:lastRenderedPageBreak/>
              <w:t>3310.</w:t>
            </w:r>
          </w:p>
        </w:tc>
        <w:tc>
          <w:tcPr>
            <w:tcW w:w="11907" w:type="dxa"/>
          </w:tcPr>
          <w:p w:rsidR="007B72FC" w:rsidRDefault="007B72FC" w:rsidP="007B72FC">
            <w:r>
              <w:t>Информация, размещенная на Интернет сайте: «http://demotivation.me/jdetrdiy8ay2pic.html» (решение Советского районного суда города Томска от 10.12.2015);</w:t>
            </w:r>
          </w:p>
        </w:tc>
        <w:tc>
          <w:tcPr>
            <w:tcW w:w="1525" w:type="dxa"/>
          </w:tcPr>
          <w:p w:rsidR="007B72FC" w:rsidRDefault="007B72FC" w:rsidP="007B72FC"/>
        </w:tc>
      </w:tr>
      <w:tr w:rsidR="007B72FC" w:rsidTr="007B72FC">
        <w:tc>
          <w:tcPr>
            <w:tcW w:w="959" w:type="dxa"/>
          </w:tcPr>
          <w:p w:rsidR="007B72FC" w:rsidRDefault="007B72FC" w:rsidP="007B72FC">
            <w:r>
              <w:t>3311.</w:t>
            </w:r>
          </w:p>
        </w:tc>
        <w:tc>
          <w:tcPr>
            <w:tcW w:w="11907" w:type="dxa"/>
          </w:tcPr>
          <w:p w:rsidR="007B72FC" w:rsidRDefault="007B72FC" w:rsidP="007B72FC">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1525" w:type="dxa"/>
          </w:tcPr>
          <w:p w:rsidR="007B72FC" w:rsidRDefault="007B72FC" w:rsidP="007B72FC"/>
        </w:tc>
      </w:tr>
      <w:tr w:rsidR="007B72FC" w:rsidTr="007B72FC">
        <w:tc>
          <w:tcPr>
            <w:tcW w:w="959" w:type="dxa"/>
          </w:tcPr>
          <w:p w:rsidR="007B72FC" w:rsidRDefault="007B72FC" w:rsidP="007B72FC">
            <w:r>
              <w:t>3312.</w:t>
            </w:r>
          </w:p>
        </w:tc>
        <w:tc>
          <w:tcPr>
            <w:tcW w:w="11907" w:type="dxa"/>
          </w:tcPr>
          <w:p w:rsidR="007B72FC" w:rsidRDefault="007B72FC" w:rsidP="007B72FC">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1525" w:type="dxa"/>
          </w:tcPr>
          <w:p w:rsidR="007B72FC" w:rsidRDefault="007B72FC" w:rsidP="007B72FC"/>
        </w:tc>
      </w:tr>
      <w:tr w:rsidR="007B72FC" w:rsidTr="007B72FC">
        <w:tc>
          <w:tcPr>
            <w:tcW w:w="959" w:type="dxa"/>
          </w:tcPr>
          <w:p w:rsidR="007B72FC" w:rsidRDefault="007B72FC" w:rsidP="007B72FC">
            <w:r>
              <w:t>3313.</w:t>
            </w:r>
          </w:p>
        </w:tc>
        <w:tc>
          <w:tcPr>
            <w:tcW w:w="11907" w:type="dxa"/>
          </w:tcPr>
          <w:p w:rsidR="007B72FC" w:rsidRDefault="007B72FC" w:rsidP="007B72FC">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1525" w:type="dxa"/>
          </w:tcPr>
          <w:p w:rsidR="007B72FC" w:rsidRDefault="007B72FC" w:rsidP="007B72FC"/>
        </w:tc>
      </w:tr>
      <w:tr w:rsidR="007B72FC" w:rsidTr="007B72FC">
        <w:tc>
          <w:tcPr>
            <w:tcW w:w="959" w:type="dxa"/>
          </w:tcPr>
          <w:p w:rsidR="007B72FC" w:rsidRDefault="007B72FC" w:rsidP="007B72FC">
            <w:r>
              <w:t>3314.</w:t>
            </w:r>
          </w:p>
        </w:tc>
        <w:tc>
          <w:tcPr>
            <w:tcW w:w="11907" w:type="dxa"/>
          </w:tcPr>
          <w:p w:rsidR="007B72FC" w:rsidRDefault="007B72FC" w:rsidP="007B72FC">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1525" w:type="dxa"/>
          </w:tcPr>
          <w:p w:rsidR="007B72FC" w:rsidRDefault="007B72FC" w:rsidP="007B72FC"/>
        </w:tc>
      </w:tr>
      <w:tr w:rsidR="007B72FC" w:rsidTr="007B72FC">
        <w:tc>
          <w:tcPr>
            <w:tcW w:w="959" w:type="dxa"/>
          </w:tcPr>
          <w:p w:rsidR="007B72FC" w:rsidRDefault="007B72FC" w:rsidP="007B72FC">
            <w:r>
              <w:t>3315.</w:t>
            </w:r>
          </w:p>
        </w:tc>
        <w:tc>
          <w:tcPr>
            <w:tcW w:w="11907" w:type="dxa"/>
          </w:tcPr>
          <w:p w:rsidR="007B72FC" w:rsidRDefault="007B72FC" w:rsidP="007B72FC">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1525" w:type="dxa"/>
          </w:tcPr>
          <w:p w:rsidR="007B72FC" w:rsidRDefault="007B72FC" w:rsidP="007B72FC"/>
        </w:tc>
      </w:tr>
      <w:tr w:rsidR="007B72FC" w:rsidTr="007B72FC">
        <w:tc>
          <w:tcPr>
            <w:tcW w:w="959" w:type="dxa"/>
          </w:tcPr>
          <w:p w:rsidR="007B72FC" w:rsidRDefault="007B72FC" w:rsidP="007B72FC">
            <w:r>
              <w:t>3316.</w:t>
            </w:r>
          </w:p>
        </w:tc>
        <w:tc>
          <w:tcPr>
            <w:tcW w:w="11907" w:type="dxa"/>
          </w:tcPr>
          <w:p w:rsidR="007B72FC" w:rsidRDefault="007B72FC" w:rsidP="007B72FC">
            <w: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w:t>
            </w:r>
            <w:r>
              <w:lastRenderedPageBreak/>
              <w:t>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1525" w:type="dxa"/>
          </w:tcPr>
          <w:p w:rsidR="007B72FC" w:rsidRDefault="007B72FC" w:rsidP="007B72FC"/>
        </w:tc>
      </w:tr>
      <w:tr w:rsidR="007B72FC" w:rsidTr="007B72FC">
        <w:tc>
          <w:tcPr>
            <w:tcW w:w="959" w:type="dxa"/>
          </w:tcPr>
          <w:p w:rsidR="007B72FC" w:rsidRDefault="007B72FC" w:rsidP="007B72FC">
            <w:r>
              <w:lastRenderedPageBreak/>
              <w:t>3317.</w:t>
            </w:r>
          </w:p>
        </w:tc>
        <w:tc>
          <w:tcPr>
            <w:tcW w:w="11907" w:type="dxa"/>
          </w:tcPr>
          <w:p w:rsidR="007B72FC" w:rsidRDefault="007B72FC" w:rsidP="007B72FC">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1525" w:type="dxa"/>
          </w:tcPr>
          <w:p w:rsidR="007B72FC" w:rsidRDefault="007B72FC" w:rsidP="007B72FC"/>
        </w:tc>
      </w:tr>
      <w:tr w:rsidR="007B72FC" w:rsidTr="007B72FC">
        <w:tc>
          <w:tcPr>
            <w:tcW w:w="959" w:type="dxa"/>
          </w:tcPr>
          <w:p w:rsidR="007B72FC" w:rsidRDefault="007B72FC" w:rsidP="007B72FC">
            <w:r>
              <w:t>3318.</w:t>
            </w:r>
          </w:p>
        </w:tc>
        <w:tc>
          <w:tcPr>
            <w:tcW w:w="11907" w:type="dxa"/>
          </w:tcPr>
          <w:p w:rsidR="007B72FC" w:rsidRDefault="007B72FC" w:rsidP="007B72FC">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1525" w:type="dxa"/>
          </w:tcPr>
          <w:p w:rsidR="007B72FC" w:rsidRDefault="007B72FC" w:rsidP="007B72FC"/>
        </w:tc>
      </w:tr>
      <w:tr w:rsidR="007B72FC" w:rsidTr="007B72FC">
        <w:tc>
          <w:tcPr>
            <w:tcW w:w="959" w:type="dxa"/>
          </w:tcPr>
          <w:p w:rsidR="007B72FC" w:rsidRDefault="007B72FC" w:rsidP="007B72FC">
            <w:r>
              <w:t>3319.</w:t>
            </w:r>
          </w:p>
        </w:tc>
        <w:tc>
          <w:tcPr>
            <w:tcW w:w="11907" w:type="dxa"/>
          </w:tcPr>
          <w:p w:rsidR="007B72FC" w:rsidRDefault="007B72FC" w:rsidP="007B72FC">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1525" w:type="dxa"/>
          </w:tcPr>
          <w:p w:rsidR="007B72FC" w:rsidRDefault="007B72FC" w:rsidP="007B72FC"/>
        </w:tc>
      </w:tr>
      <w:tr w:rsidR="007B72FC" w:rsidTr="007B72FC">
        <w:tc>
          <w:tcPr>
            <w:tcW w:w="959" w:type="dxa"/>
          </w:tcPr>
          <w:p w:rsidR="007B72FC" w:rsidRDefault="007B72FC" w:rsidP="007B72FC">
            <w:r>
              <w:t>3320.</w:t>
            </w:r>
          </w:p>
        </w:tc>
        <w:tc>
          <w:tcPr>
            <w:tcW w:w="11907" w:type="dxa"/>
          </w:tcPr>
          <w:p w:rsidR="007B72FC" w:rsidRDefault="007B72FC" w:rsidP="007B72FC">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1525" w:type="dxa"/>
          </w:tcPr>
          <w:p w:rsidR="007B72FC" w:rsidRDefault="007B72FC" w:rsidP="007B72FC"/>
        </w:tc>
      </w:tr>
      <w:tr w:rsidR="007B72FC" w:rsidTr="007B72FC">
        <w:tc>
          <w:tcPr>
            <w:tcW w:w="959" w:type="dxa"/>
          </w:tcPr>
          <w:p w:rsidR="007B72FC" w:rsidRDefault="007B72FC" w:rsidP="007B72FC">
            <w:r>
              <w:t>3321.</w:t>
            </w:r>
          </w:p>
        </w:tc>
        <w:tc>
          <w:tcPr>
            <w:tcW w:w="11907" w:type="dxa"/>
          </w:tcPr>
          <w:p w:rsidR="007B72FC" w:rsidRDefault="007B72FC" w:rsidP="007B72FC">
            <w:r>
              <w:t>Объект 1 (текст «В Москву завозят фашистов и готовят их к резне!») (решение Кузьминского районного суда города Москвы от 29.10.2015);</w:t>
            </w:r>
          </w:p>
        </w:tc>
        <w:tc>
          <w:tcPr>
            <w:tcW w:w="1525" w:type="dxa"/>
          </w:tcPr>
          <w:p w:rsidR="007B72FC" w:rsidRDefault="007B72FC" w:rsidP="007B72FC"/>
        </w:tc>
      </w:tr>
      <w:tr w:rsidR="007B72FC" w:rsidTr="007B72FC">
        <w:tc>
          <w:tcPr>
            <w:tcW w:w="959" w:type="dxa"/>
          </w:tcPr>
          <w:p w:rsidR="007B72FC" w:rsidRDefault="007B72FC" w:rsidP="007B72FC">
            <w:r>
              <w:t>332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323.</w:t>
            </w:r>
          </w:p>
        </w:tc>
        <w:tc>
          <w:tcPr>
            <w:tcW w:w="11907" w:type="dxa"/>
          </w:tcPr>
          <w:p w:rsidR="007B72FC" w:rsidRDefault="007B72FC" w:rsidP="007B72FC">
            <w: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w:t>
            </w:r>
            <w:r>
              <w:lastRenderedPageBreak/>
              <w:t>«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1525" w:type="dxa"/>
          </w:tcPr>
          <w:p w:rsidR="007B72FC" w:rsidRDefault="007B72FC" w:rsidP="007B72FC"/>
        </w:tc>
      </w:tr>
      <w:tr w:rsidR="007B72FC" w:rsidTr="007B72FC">
        <w:tc>
          <w:tcPr>
            <w:tcW w:w="959" w:type="dxa"/>
          </w:tcPr>
          <w:p w:rsidR="007B72FC" w:rsidRDefault="007B72FC" w:rsidP="007B72FC">
            <w:r>
              <w:lastRenderedPageBreak/>
              <w:t>3324.</w:t>
            </w:r>
          </w:p>
        </w:tc>
        <w:tc>
          <w:tcPr>
            <w:tcW w:w="11907" w:type="dxa"/>
          </w:tcPr>
          <w:p w:rsidR="007B72FC" w:rsidRDefault="007B72FC" w:rsidP="007B72FC">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1525" w:type="dxa"/>
          </w:tcPr>
          <w:p w:rsidR="007B72FC" w:rsidRDefault="007B72FC" w:rsidP="007B72FC"/>
        </w:tc>
      </w:tr>
      <w:tr w:rsidR="007B72FC" w:rsidTr="007B72FC">
        <w:tc>
          <w:tcPr>
            <w:tcW w:w="959" w:type="dxa"/>
          </w:tcPr>
          <w:p w:rsidR="007B72FC" w:rsidRDefault="007B72FC" w:rsidP="007B72FC">
            <w:r>
              <w:t>3325.</w:t>
            </w:r>
          </w:p>
        </w:tc>
        <w:tc>
          <w:tcPr>
            <w:tcW w:w="11907" w:type="dxa"/>
          </w:tcPr>
          <w:p w:rsidR="007B72FC" w:rsidRDefault="007B72FC" w:rsidP="007B72FC">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1525" w:type="dxa"/>
          </w:tcPr>
          <w:p w:rsidR="007B72FC" w:rsidRDefault="007B72FC" w:rsidP="007B72FC"/>
        </w:tc>
      </w:tr>
      <w:tr w:rsidR="007B72FC" w:rsidTr="007B72FC">
        <w:tc>
          <w:tcPr>
            <w:tcW w:w="959" w:type="dxa"/>
          </w:tcPr>
          <w:p w:rsidR="007B72FC" w:rsidRDefault="007B72FC" w:rsidP="007B72FC">
            <w:r>
              <w:t>3326.</w:t>
            </w:r>
          </w:p>
        </w:tc>
        <w:tc>
          <w:tcPr>
            <w:tcW w:w="11907" w:type="dxa"/>
          </w:tcPr>
          <w:p w:rsidR="007B72FC" w:rsidRDefault="007B72FC" w:rsidP="007B72FC">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1525" w:type="dxa"/>
          </w:tcPr>
          <w:p w:rsidR="007B72FC" w:rsidRDefault="007B72FC" w:rsidP="007B72FC"/>
        </w:tc>
      </w:tr>
      <w:tr w:rsidR="007B72FC" w:rsidTr="007B72FC">
        <w:tc>
          <w:tcPr>
            <w:tcW w:w="959" w:type="dxa"/>
          </w:tcPr>
          <w:p w:rsidR="007B72FC" w:rsidRDefault="007B72FC" w:rsidP="007B72FC">
            <w:r>
              <w:t>3327.</w:t>
            </w:r>
          </w:p>
        </w:tc>
        <w:tc>
          <w:tcPr>
            <w:tcW w:w="11907" w:type="dxa"/>
          </w:tcPr>
          <w:p w:rsidR="007B72FC" w:rsidRDefault="007B72FC" w:rsidP="007B72FC">
            <w:r>
              <w:t xml:space="preserve">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1525" w:type="dxa"/>
          </w:tcPr>
          <w:p w:rsidR="007B72FC" w:rsidRDefault="007B72FC" w:rsidP="007B72FC"/>
        </w:tc>
      </w:tr>
      <w:tr w:rsidR="007B72FC" w:rsidTr="007B72FC">
        <w:tc>
          <w:tcPr>
            <w:tcW w:w="959" w:type="dxa"/>
          </w:tcPr>
          <w:p w:rsidR="007B72FC" w:rsidRDefault="007B72FC" w:rsidP="007B72FC">
            <w:r>
              <w:lastRenderedPageBreak/>
              <w:t>3328.</w:t>
            </w:r>
          </w:p>
        </w:tc>
        <w:tc>
          <w:tcPr>
            <w:tcW w:w="11907" w:type="dxa"/>
          </w:tcPr>
          <w:p w:rsidR="007B72FC" w:rsidRDefault="007B72FC" w:rsidP="007B72FC">
            <w:r>
              <w:t>Книга Б.С.Миронова «Русское восстание».-М.:Алгоритм, 2011, 464 с. (решение Головинского районного суда города Москвы от 08.04.2015);</w:t>
            </w:r>
          </w:p>
        </w:tc>
        <w:tc>
          <w:tcPr>
            <w:tcW w:w="1525" w:type="dxa"/>
          </w:tcPr>
          <w:p w:rsidR="007B72FC" w:rsidRDefault="007B72FC" w:rsidP="007B72FC"/>
        </w:tc>
      </w:tr>
      <w:tr w:rsidR="007B72FC" w:rsidTr="007B72FC">
        <w:tc>
          <w:tcPr>
            <w:tcW w:w="959" w:type="dxa"/>
          </w:tcPr>
          <w:p w:rsidR="007B72FC" w:rsidRDefault="007B72FC" w:rsidP="007B72FC">
            <w:r>
              <w:t>3329.</w:t>
            </w:r>
          </w:p>
        </w:tc>
        <w:tc>
          <w:tcPr>
            <w:tcW w:w="11907" w:type="dxa"/>
          </w:tcPr>
          <w:p w:rsidR="007B72FC" w:rsidRDefault="007B72FC" w:rsidP="007B72FC">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1525" w:type="dxa"/>
          </w:tcPr>
          <w:p w:rsidR="007B72FC" w:rsidRDefault="007B72FC" w:rsidP="007B72FC"/>
        </w:tc>
      </w:tr>
      <w:tr w:rsidR="007B72FC" w:rsidTr="007B72FC">
        <w:tc>
          <w:tcPr>
            <w:tcW w:w="959" w:type="dxa"/>
          </w:tcPr>
          <w:p w:rsidR="007B72FC" w:rsidRDefault="007B72FC" w:rsidP="007B72FC">
            <w:r>
              <w:t>3330.</w:t>
            </w:r>
          </w:p>
        </w:tc>
        <w:tc>
          <w:tcPr>
            <w:tcW w:w="11907" w:type="dxa"/>
          </w:tcPr>
          <w:p w:rsidR="007B72FC" w:rsidRDefault="007B72FC" w:rsidP="007B72FC">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1525" w:type="dxa"/>
          </w:tcPr>
          <w:p w:rsidR="007B72FC" w:rsidRDefault="007B72FC" w:rsidP="007B72FC"/>
        </w:tc>
      </w:tr>
      <w:tr w:rsidR="007B72FC" w:rsidTr="007B72FC">
        <w:tc>
          <w:tcPr>
            <w:tcW w:w="959" w:type="dxa"/>
          </w:tcPr>
          <w:p w:rsidR="007B72FC" w:rsidRDefault="007B72FC" w:rsidP="007B72FC">
            <w:r>
              <w:t>3331.</w:t>
            </w:r>
          </w:p>
        </w:tc>
        <w:tc>
          <w:tcPr>
            <w:tcW w:w="11907" w:type="dxa"/>
          </w:tcPr>
          <w:p w:rsidR="007B72FC" w:rsidRDefault="007B72FC" w:rsidP="007B72FC">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1525" w:type="dxa"/>
          </w:tcPr>
          <w:p w:rsidR="007B72FC" w:rsidRDefault="007B72FC" w:rsidP="007B72FC"/>
        </w:tc>
      </w:tr>
      <w:tr w:rsidR="007B72FC" w:rsidTr="007B72FC">
        <w:tc>
          <w:tcPr>
            <w:tcW w:w="959" w:type="dxa"/>
          </w:tcPr>
          <w:p w:rsidR="007B72FC" w:rsidRDefault="007B72FC" w:rsidP="007B72FC">
            <w:r>
              <w:t>3332.</w:t>
            </w:r>
          </w:p>
        </w:tc>
        <w:tc>
          <w:tcPr>
            <w:tcW w:w="11907" w:type="dxa"/>
          </w:tcPr>
          <w:p w:rsidR="007B72FC" w:rsidRDefault="007B72FC" w:rsidP="007B72FC">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1525" w:type="dxa"/>
          </w:tcPr>
          <w:p w:rsidR="007B72FC" w:rsidRDefault="007B72FC" w:rsidP="007B72FC"/>
        </w:tc>
      </w:tr>
      <w:tr w:rsidR="007B72FC" w:rsidTr="007B72FC">
        <w:tc>
          <w:tcPr>
            <w:tcW w:w="959" w:type="dxa"/>
          </w:tcPr>
          <w:p w:rsidR="007B72FC" w:rsidRDefault="007B72FC" w:rsidP="007B72FC">
            <w:r>
              <w:lastRenderedPageBreak/>
              <w:t>3333.</w:t>
            </w:r>
          </w:p>
        </w:tc>
        <w:tc>
          <w:tcPr>
            <w:tcW w:w="11907" w:type="dxa"/>
          </w:tcPr>
          <w:p w:rsidR="007B72FC" w:rsidRDefault="007B72FC" w:rsidP="007B72FC">
            <w:r>
              <w:t>Книга «Ведай! Что и почему от нас скрывают …» 416 с. (решение Головинского районного суда города Москвы от 25.03.2015);</w:t>
            </w:r>
          </w:p>
        </w:tc>
        <w:tc>
          <w:tcPr>
            <w:tcW w:w="1525" w:type="dxa"/>
          </w:tcPr>
          <w:p w:rsidR="007B72FC" w:rsidRDefault="007B72FC" w:rsidP="007B72FC"/>
        </w:tc>
      </w:tr>
      <w:tr w:rsidR="007B72FC" w:rsidTr="007B72FC">
        <w:tc>
          <w:tcPr>
            <w:tcW w:w="959" w:type="dxa"/>
          </w:tcPr>
          <w:p w:rsidR="007B72FC" w:rsidRDefault="007B72FC" w:rsidP="007B72FC">
            <w:r>
              <w:t>3334.</w:t>
            </w:r>
          </w:p>
        </w:tc>
        <w:tc>
          <w:tcPr>
            <w:tcW w:w="11907" w:type="dxa"/>
          </w:tcPr>
          <w:p w:rsidR="007B72FC" w:rsidRDefault="007B72FC" w:rsidP="007B72FC">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1525" w:type="dxa"/>
          </w:tcPr>
          <w:p w:rsidR="007B72FC" w:rsidRDefault="007B72FC" w:rsidP="007B72FC"/>
        </w:tc>
      </w:tr>
      <w:tr w:rsidR="007B72FC" w:rsidTr="007B72FC">
        <w:tc>
          <w:tcPr>
            <w:tcW w:w="959" w:type="dxa"/>
          </w:tcPr>
          <w:p w:rsidR="007B72FC" w:rsidRDefault="007B72FC" w:rsidP="007B72FC">
            <w:r>
              <w:t>3335.</w:t>
            </w:r>
          </w:p>
        </w:tc>
        <w:tc>
          <w:tcPr>
            <w:tcW w:w="11907" w:type="dxa"/>
          </w:tcPr>
          <w:p w:rsidR="007B72FC" w:rsidRDefault="007B72FC" w:rsidP="007B72FC">
            <w:r>
              <w:t>Книга Миронова Б.С. «Иго иудейское».-М.: Алгоритм, 2007.-432с. (решение Головинского районного суда города Москвы от 19.05.2015);</w:t>
            </w:r>
          </w:p>
        </w:tc>
        <w:tc>
          <w:tcPr>
            <w:tcW w:w="1525" w:type="dxa"/>
          </w:tcPr>
          <w:p w:rsidR="007B72FC" w:rsidRDefault="007B72FC" w:rsidP="007B72FC"/>
        </w:tc>
      </w:tr>
      <w:tr w:rsidR="007B72FC" w:rsidTr="007B72FC">
        <w:tc>
          <w:tcPr>
            <w:tcW w:w="959" w:type="dxa"/>
          </w:tcPr>
          <w:p w:rsidR="007B72FC" w:rsidRDefault="007B72FC" w:rsidP="007B72FC">
            <w:r>
              <w:t>3336.</w:t>
            </w:r>
          </w:p>
        </w:tc>
        <w:tc>
          <w:tcPr>
            <w:tcW w:w="11907" w:type="dxa"/>
          </w:tcPr>
          <w:p w:rsidR="007B72FC" w:rsidRDefault="007B72FC" w:rsidP="007B72FC">
            <w:r>
              <w:t>Брошюра «Многоженство: масонское или арийское».-Курск, 1997.32-с (решение Головинского районного суда города Москвы от 18.05.2015)</w:t>
            </w:r>
          </w:p>
        </w:tc>
        <w:tc>
          <w:tcPr>
            <w:tcW w:w="1525" w:type="dxa"/>
          </w:tcPr>
          <w:p w:rsidR="007B72FC" w:rsidRDefault="007B72FC" w:rsidP="007B72FC"/>
        </w:tc>
      </w:tr>
      <w:tr w:rsidR="007B72FC" w:rsidTr="007B72FC">
        <w:tc>
          <w:tcPr>
            <w:tcW w:w="959" w:type="dxa"/>
          </w:tcPr>
          <w:p w:rsidR="007B72FC" w:rsidRDefault="007B72FC" w:rsidP="007B72FC">
            <w:r>
              <w:t>3337.</w:t>
            </w:r>
          </w:p>
        </w:tc>
        <w:tc>
          <w:tcPr>
            <w:tcW w:w="11907" w:type="dxa"/>
          </w:tcPr>
          <w:p w:rsidR="007B72FC" w:rsidRDefault="007B72FC" w:rsidP="007B72FC">
            <w:r>
              <w:t>Книга «Чужие среди нас».-Москва,2013. -232с. (решение Головинского районного суда города Москвы от 18.05.2015);</w:t>
            </w:r>
          </w:p>
        </w:tc>
        <w:tc>
          <w:tcPr>
            <w:tcW w:w="1525" w:type="dxa"/>
          </w:tcPr>
          <w:p w:rsidR="007B72FC" w:rsidRDefault="007B72FC" w:rsidP="007B72FC"/>
        </w:tc>
      </w:tr>
      <w:tr w:rsidR="007B72FC" w:rsidTr="007B72FC">
        <w:tc>
          <w:tcPr>
            <w:tcW w:w="959" w:type="dxa"/>
          </w:tcPr>
          <w:p w:rsidR="007B72FC" w:rsidRDefault="007B72FC" w:rsidP="007B72FC">
            <w:r>
              <w:t>3338.</w:t>
            </w:r>
          </w:p>
        </w:tc>
        <w:tc>
          <w:tcPr>
            <w:tcW w:w="11907" w:type="dxa"/>
          </w:tcPr>
          <w:p w:rsidR="007B72FC" w:rsidRDefault="007B72FC" w:rsidP="007B72FC">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1525" w:type="dxa"/>
          </w:tcPr>
          <w:p w:rsidR="007B72FC" w:rsidRDefault="007B72FC" w:rsidP="007B72FC"/>
        </w:tc>
      </w:tr>
      <w:tr w:rsidR="007B72FC" w:rsidTr="007B72FC">
        <w:tc>
          <w:tcPr>
            <w:tcW w:w="959" w:type="dxa"/>
          </w:tcPr>
          <w:p w:rsidR="007B72FC" w:rsidRDefault="007B72FC" w:rsidP="007B72FC">
            <w:r>
              <w:t>3339.</w:t>
            </w:r>
          </w:p>
        </w:tc>
        <w:tc>
          <w:tcPr>
            <w:tcW w:w="11907" w:type="dxa"/>
          </w:tcPr>
          <w:p w:rsidR="007B72FC" w:rsidRDefault="007B72FC" w:rsidP="007B72FC">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1525" w:type="dxa"/>
          </w:tcPr>
          <w:p w:rsidR="007B72FC" w:rsidRDefault="007B72FC" w:rsidP="007B72FC"/>
        </w:tc>
      </w:tr>
      <w:tr w:rsidR="007B72FC" w:rsidTr="007B72FC">
        <w:tc>
          <w:tcPr>
            <w:tcW w:w="959" w:type="dxa"/>
          </w:tcPr>
          <w:p w:rsidR="007B72FC" w:rsidRDefault="007B72FC" w:rsidP="007B72FC">
            <w:r>
              <w:t>3340.</w:t>
            </w:r>
          </w:p>
        </w:tc>
        <w:tc>
          <w:tcPr>
            <w:tcW w:w="11907" w:type="dxa"/>
          </w:tcPr>
          <w:p w:rsidR="007B72FC" w:rsidRDefault="007B72FC" w:rsidP="007B72FC">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1525" w:type="dxa"/>
          </w:tcPr>
          <w:p w:rsidR="007B72FC" w:rsidRDefault="007B72FC" w:rsidP="007B72FC"/>
        </w:tc>
      </w:tr>
      <w:tr w:rsidR="007B72FC" w:rsidTr="007B72FC">
        <w:tc>
          <w:tcPr>
            <w:tcW w:w="959" w:type="dxa"/>
          </w:tcPr>
          <w:p w:rsidR="007B72FC" w:rsidRDefault="007B72FC" w:rsidP="007B72FC">
            <w:r>
              <w:t>3341.</w:t>
            </w:r>
          </w:p>
        </w:tc>
        <w:tc>
          <w:tcPr>
            <w:tcW w:w="11907" w:type="dxa"/>
          </w:tcPr>
          <w:p w:rsidR="007B72FC" w:rsidRDefault="007B72FC" w:rsidP="007B72FC">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1525" w:type="dxa"/>
          </w:tcPr>
          <w:p w:rsidR="007B72FC" w:rsidRDefault="007B72FC" w:rsidP="007B72FC"/>
        </w:tc>
      </w:tr>
      <w:tr w:rsidR="007B72FC" w:rsidTr="007B72FC">
        <w:tc>
          <w:tcPr>
            <w:tcW w:w="959" w:type="dxa"/>
          </w:tcPr>
          <w:p w:rsidR="007B72FC" w:rsidRDefault="007B72FC" w:rsidP="007B72FC">
            <w:r>
              <w:lastRenderedPageBreak/>
              <w:t>3342.</w:t>
            </w:r>
          </w:p>
        </w:tc>
        <w:tc>
          <w:tcPr>
            <w:tcW w:w="11907" w:type="dxa"/>
          </w:tcPr>
          <w:p w:rsidR="007B72FC" w:rsidRDefault="007B72FC" w:rsidP="007B72FC">
            <w:r>
              <w:t>Книга «Азбука десионизации».- Москва, 2013.- 988с. (решение Головинского районного суда города Москвы от 17.04.2015);</w:t>
            </w:r>
          </w:p>
        </w:tc>
        <w:tc>
          <w:tcPr>
            <w:tcW w:w="1525" w:type="dxa"/>
          </w:tcPr>
          <w:p w:rsidR="007B72FC" w:rsidRDefault="007B72FC" w:rsidP="007B72FC"/>
        </w:tc>
      </w:tr>
      <w:tr w:rsidR="007B72FC" w:rsidTr="007B72FC">
        <w:tc>
          <w:tcPr>
            <w:tcW w:w="959" w:type="dxa"/>
          </w:tcPr>
          <w:p w:rsidR="007B72FC" w:rsidRDefault="007B72FC" w:rsidP="007B72FC">
            <w:r>
              <w:t>3343.</w:t>
            </w:r>
          </w:p>
        </w:tc>
        <w:tc>
          <w:tcPr>
            <w:tcW w:w="11907" w:type="dxa"/>
          </w:tcPr>
          <w:p w:rsidR="007B72FC" w:rsidRDefault="007B72FC" w:rsidP="007B72FC">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1525" w:type="dxa"/>
          </w:tcPr>
          <w:p w:rsidR="007B72FC" w:rsidRDefault="007B72FC" w:rsidP="007B72FC"/>
        </w:tc>
      </w:tr>
      <w:tr w:rsidR="007B72FC" w:rsidTr="007B72FC">
        <w:tc>
          <w:tcPr>
            <w:tcW w:w="959" w:type="dxa"/>
          </w:tcPr>
          <w:p w:rsidR="007B72FC" w:rsidRDefault="007B72FC" w:rsidP="007B72FC">
            <w:r>
              <w:t>3344.</w:t>
            </w:r>
          </w:p>
        </w:tc>
        <w:tc>
          <w:tcPr>
            <w:tcW w:w="11907" w:type="dxa"/>
          </w:tcPr>
          <w:p w:rsidR="007B72FC" w:rsidRDefault="007B72FC" w:rsidP="007B72FC">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1525" w:type="dxa"/>
          </w:tcPr>
          <w:p w:rsidR="007B72FC" w:rsidRDefault="007B72FC" w:rsidP="007B72FC"/>
        </w:tc>
      </w:tr>
      <w:tr w:rsidR="007B72FC" w:rsidTr="007B72FC">
        <w:tc>
          <w:tcPr>
            <w:tcW w:w="959" w:type="dxa"/>
          </w:tcPr>
          <w:p w:rsidR="007B72FC" w:rsidRDefault="007B72FC" w:rsidP="007B72FC">
            <w:r>
              <w:t>3345.</w:t>
            </w:r>
          </w:p>
        </w:tc>
        <w:tc>
          <w:tcPr>
            <w:tcW w:w="11907" w:type="dxa"/>
          </w:tcPr>
          <w:p w:rsidR="007B72FC" w:rsidRDefault="007B72FC" w:rsidP="007B72FC">
            <w:r>
              <w:t>Книга «Русские писатели о евреях» -М.: Книга, 2009 -488с. (решение Головинского районного суда города Москвы от 21.04.2015);</w:t>
            </w:r>
          </w:p>
        </w:tc>
        <w:tc>
          <w:tcPr>
            <w:tcW w:w="1525" w:type="dxa"/>
          </w:tcPr>
          <w:p w:rsidR="007B72FC" w:rsidRDefault="007B72FC" w:rsidP="007B72FC"/>
        </w:tc>
      </w:tr>
      <w:tr w:rsidR="007B72FC" w:rsidTr="007B72FC">
        <w:tc>
          <w:tcPr>
            <w:tcW w:w="959" w:type="dxa"/>
          </w:tcPr>
          <w:p w:rsidR="007B72FC" w:rsidRDefault="007B72FC" w:rsidP="007B72FC">
            <w:r>
              <w:t>3346.</w:t>
            </w:r>
          </w:p>
        </w:tc>
        <w:tc>
          <w:tcPr>
            <w:tcW w:w="11907" w:type="dxa"/>
          </w:tcPr>
          <w:p w:rsidR="007B72FC" w:rsidRDefault="007B72FC" w:rsidP="007B72FC">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1525" w:type="dxa"/>
          </w:tcPr>
          <w:p w:rsidR="007B72FC" w:rsidRDefault="007B72FC" w:rsidP="007B72FC"/>
        </w:tc>
      </w:tr>
      <w:tr w:rsidR="007B72FC" w:rsidTr="007B72FC">
        <w:tc>
          <w:tcPr>
            <w:tcW w:w="959" w:type="dxa"/>
          </w:tcPr>
          <w:p w:rsidR="007B72FC" w:rsidRDefault="007B72FC" w:rsidP="007B72FC">
            <w:r>
              <w:t>3347.</w:t>
            </w:r>
          </w:p>
        </w:tc>
        <w:tc>
          <w:tcPr>
            <w:tcW w:w="11907" w:type="dxa"/>
          </w:tcPr>
          <w:p w:rsidR="007B72FC" w:rsidRDefault="007B72FC" w:rsidP="007B72FC">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1525" w:type="dxa"/>
          </w:tcPr>
          <w:p w:rsidR="007B72FC" w:rsidRDefault="007B72FC" w:rsidP="007B72FC"/>
        </w:tc>
      </w:tr>
      <w:tr w:rsidR="007B72FC" w:rsidTr="007B72FC">
        <w:tc>
          <w:tcPr>
            <w:tcW w:w="959" w:type="dxa"/>
          </w:tcPr>
          <w:p w:rsidR="007B72FC" w:rsidRDefault="007B72FC" w:rsidP="007B72FC">
            <w:r>
              <w:t>3348.</w:t>
            </w:r>
          </w:p>
        </w:tc>
        <w:tc>
          <w:tcPr>
            <w:tcW w:w="11907" w:type="dxa"/>
          </w:tcPr>
          <w:p w:rsidR="007B72FC" w:rsidRDefault="007B72FC" w:rsidP="007B72FC">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1525" w:type="dxa"/>
          </w:tcPr>
          <w:p w:rsidR="007B72FC" w:rsidRDefault="007B72FC" w:rsidP="007B72FC"/>
        </w:tc>
      </w:tr>
      <w:tr w:rsidR="007B72FC" w:rsidTr="007B72FC">
        <w:tc>
          <w:tcPr>
            <w:tcW w:w="959" w:type="dxa"/>
          </w:tcPr>
          <w:p w:rsidR="007B72FC" w:rsidRDefault="007B72FC" w:rsidP="007B72FC">
            <w:r>
              <w:t>3349.</w:t>
            </w:r>
          </w:p>
        </w:tc>
        <w:tc>
          <w:tcPr>
            <w:tcW w:w="11907" w:type="dxa"/>
          </w:tcPr>
          <w:p w:rsidR="007B72FC" w:rsidRDefault="007B72FC" w:rsidP="007B72FC">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1525" w:type="dxa"/>
          </w:tcPr>
          <w:p w:rsidR="007B72FC" w:rsidRDefault="007B72FC" w:rsidP="007B72FC"/>
        </w:tc>
      </w:tr>
      <w:tr w:rsidR="007B72FC" w:rsidTr="007B72FC">
        <w:tc>
          <w:tcPr>
            <w:tcW w:w="959" w:type="dxa"/>
          </w:tcPr>
          <w:p w:rsidR="007B72FC" w:rsidRDefault="007B72FC" w:rsidP="007B72FC">
            <w:r>
              <w:lastRenderedPageBreak/>
              <w:t>3350.</w:t>
            </w:r>
          </w:p>
        </w:tc>
        <w:tc>
          <w:tcPr>
            <w:tcW w:w="11907" w:type="dxa"/>
          </w:tcPr>
          <w:p w:rsidR="007B72FC" w:rsidRDefault="007B72FC" w:rsidP="007B72FC">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1525" w:type="dxa"/>
          </w:tcPr>
          <w:p w:rsidR="007B72FC" w:rsidRDefault="007B72FC" w:rsidP="007B72FC"/>
        </w:tc>
      </w:tr>
      <w:tr w:rsidR="007B72FC" w:rsidTr="007B72FC">
        <w:tc>
          <w:tcPr>
            <w:tcW w:w="959" w:type="dxa"/>
          </w:tcPr>
          <w:p w:rsidR="007B72FC" w:rsidRDefault="007B72FC" w:rsidP="007B72FC">
            <w:r>
              <w:t>3351.</w:t>
            </w:r>
          </w:p>
        </w:tc>
        <w:tc>
          <w:tcPr>
            <w:tcW w:w="11907" w:type="dxa"/>
          </w:tcPr>
          <w:p w:rsidR="007B72FC" w:rsidRDefault="007B72FC" w:rsidP="007B72FC">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1525" w:type="dxa"/>
          </w:tcPr>
          <w:p w:rsidR="007B72FC" w:rsidRDefault="007B72FC" w:rsidP="007B72FC"/>
        </w:tc>
      </w:tr>
      <w:tr w:rsidR="007B72FC" w:rsidTr="007B72FC">
        <w:tc>
          <w:tcPr>
            <w:tcW w:w="959" w:type="dxa"/>
          </w:tcPr>
          <w:p w:rsidR="007B72FC" w:rsidRDefault="007B72FC" w:rsidP="007B72FC">
            <w:r>
              <w:t>3352.</w:t>
            </w:r>
          </w:p>
        </w:tc>
        <w:tc>
          <w:tcPr>
            <w:tcW w:w="11907" w:type="dxa"/>
          </w:tcPr>
          <w:p w:rsidR="007B72FC" w:rsidRDefault="007B72FC" w:rsidP="007B72FC">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1525" w:type="dxa"/>
          </w:tcPr>
          <w:p w:rsidR="007B72FC" w:rsidRDefault="007B72FC" w:rsidP="007B72FC"/>
        </w:tc>
      </w:tr>
      <w:tr w:rsidR="007B72FC" w:rsidTr="007B72FC">
        <w:tc>
          <w:tcPr>
            <w:tcW w:w="959" w:type="dxa"/>
          </w:tcPr>
          <w:p w:rsidR="007B72FC" w:rsidRDefault="007B72FC" w:rsidP="007B72FC">
            <w:r>
              <w:t>3353.</w:t>
            </w:r>
          </w:p>
        </w:tc>
        <w:tc>
          <w:tcPr>
            <w:tcW w:w="11907" w:type="dxa"/>
          </w:tcPr>
          <w:p w:rsidR="007B72FC" w:rsidRDefault="007B72FC" w:rsidP="007B72FC">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1525" w:type="dxa"/>
          </w:tcPr>
          <w:p w:rsidR="007B72FC" w:rsidRDefault="007B72FC" w:rsidP="007B72FC"/>
        </w:tc>
      </w:tr>
      <w:tr w:rsidR="007B72FC" w:rsidTr="007B72FC">
        <w:tc>
          <w:tcPr>
            <w:tcW w:w="959" w:type="dxa"/>
          </w:tcPr>
          <w:p w:rsidR="007B72FC" w:rsidRDefault="007B72FC" w:rsidP="007B72FC">
            <w:r>
              <w:t>3355.</w:t>
            </w:r>
          </w:p>
        </w:tc>
        <w:tc>
          <w:tcPr>
            <w:tcW w:w="11907" w:type="dxa"/>
          </w:tcPr>
          <w:p w:rsidR="007B72FC" w:rsidRDefault="007B72FC" w:rsidP="007B72FC">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356.</w:t>
            </w:r>
          </w:p>
        </w:tc>
        <w:tc>
          <w:tcPr>
            <w:tcW w:w="11907" w:type="dxa"/>
          </w:tcPr>
          <w:p w:rsidR="007B72FC" w:rsidRDefault="007B72FC" w:rsidP="007B72FC">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1525" w:type="dxa"/>
          </w:tcPr>
          <w:p w:rsidR="007B72FC" w:rsidRDefault="007B72FC" w:rsidP="007B72FC"/>
        </w:tc>
      </w:tr>
      <w:tr w:rsidR="007B72FC" w:rsidTr="007B72FC">
        <w:tc>
          <w:tcPr>
            <w:tcW w:w="959" w:type="dxa"/>
          </w:tcPr>
          <w:p w:rsidR="007B72FC" w:rsidRDefault="007B72FC" w:rsidP="007B72FC">
            <w:r>
              <w:t>3357.</w:t>
            </w:r>
          </w:p>
        </w:tc>
        <w:tc>
          <w:tcPr>
            <w:tcW w:w="11907" w:type="dxa"/>
          </w:tcPr>
          <w:p w:rsidR="007B72FC" w:rsidRDefault="007B72FC" w:rsidP="007B72FC">
            <w:r>
              <w:t>Публикация «Бегемоты и антилопы или Лекция о ненависти» и комментарии к ней, размещенные на Интернет-</w:t>
            </w:r>
            <w:r>
              <w:lastRenderedPageBreak/>
              <w:t>странице с URL — адресом: http://gorky-look.livejournal.com/51808.html?page=2 (решение Кировского районного суда г. Екатеринбурга от 05.10.2015);</w:t>
            </w:r>
          </w:p>
        </w:tc>
        <w:tc>
          <w:tcPr>
            <w:tcW w:w="1525" w:type="dxa"/>
          </w:tcPr>
          <w:p w:rsidR="007B72FC" w:rsidRDefault="007B72FC" w:rsidP="007B72FC"/>
        </w:tc>
      </w:tr>
      <w:tr w:rsidR="007B72FC" w:rsidTr="007B72FC">
        <w:tc>
          <w:tcPr>
            <w:tcW w:w="959" w:type="dxa"/>
          </w:tcPr>
          <w:p w:rsidR="007B72FC" w:rsidRDefault="007B72FC" w:rsidP="007B72FC">
            <w:r>
              <w:lastRenderedPageBreak/>
              <w:t>3358.</w:t>
            </w:r>
          </w:p>
        </w:tc>
        <w:tc>
          <w:tcPr>
            <w:tcW w:w="11907" w:type="dxa"/>
          </w:tcPr>
          <w:p w:rsidR="007B72FC" w:rsidRDefault="007B72FC" w:rsidP="007B72FC">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br/>
              <w:t>"3359.</w:t>
            </w:r>
          </w:p>
        </w:tc>
        <w:tc>
          <w:tcPr>
            <w:tcW w:w="1525" w:type="dxa"/>
          </w:tcPr>
          <w:p w:rsidR="007B72FC" w:rsidRDefault="007B72FC" w:rsidP="007B72FC"/>
        </w:tc>
      </w:tr>
      <w:tr w:rsidR="007B72FC" w:rsidTr="007B72FC">
        <w:tc>
          <w:tcPr>
            <w:tcW w:w="959" w:type="dxa"/>
          </w:tcPr>
          <w:p w:rsidR="007B72FC" w:rsidRDefault="007B72FC" w:rsidP="007B72FC">
            <w:r>
              <w:t>3360.</w:t>
            </w:r>
          </w:p>
        </w:tc>
        <w:tc>
          <w:tcPr>
            <w:tcW w:w="11907" w:type="dxa"/>
          </w:tcPr>
          <w:p w:rsidR="007B72FC" w:rsidRDefault="007B72FC" w:rsidP="007B72FC">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1525" w:type="dxa"/>
          </w:tcPr>
          <w:p w:rsidR="007B72FC" w:rsidRDefault="007B72FC" w:rsidP="007B72FC"/>
        </w:tc>
      </w:tr>
      <w:tr w:rsidR="007B72FC" w:rsidTr="007B72FC">
        <w:tc>
          <w:tcPr>
            <w:tcW w:w="959" w:type="dxa"/>
          </w:tcPr>
          <w:p w:rsidR="007B72FC" w:rsidRDefault="007B72FC" w:rsidP="007B72FC">
            <w:r>
              <w:t>3361.</w:t>
            </w:r>
          </w:p>
        </w:tc>
        <w:tc>
          <w:tcPr>
            <w:tcW w:w="11907" w:type="dxa"/>
          </w:tcPr>
          <w:p w:rsidR="007B72FC" w:rsidRDefault="007B72FC" w:rsidP="007B72FC">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1525" w:type="dxa"/>
          </w:tcPr>
          <w:p w:rsidR="007B72FC" w:rsidRDefault="007B72FC" w:rsidP="007B72FC"/>
        </w:tc>
      </w:tr>
      <w:tr w:rsidR="007B72FC" w:rsidTr="007B72FC">
        <w:tc>
          <w:tcPr>
            <w:tcW w:w="959" w:type="dxa"/>
          </w:tcPr>
          <w:p w:rsidR="007B72FC" w:rsidRDefault="007B72FC" w:rsidP="007B72FC">
            <w:r>
              <w:t>3362.</w:t>
            </w:r>
          </w:p>
        </w:tc>
        <w:tc>
          <w:tcPr>
            <w:tcW w:w="11907" w:type="dxa"/>
          </w:tcPr>
          <w:p w:rsidR="007B72FC" w:rsidRDefault="007B72FC" w:rsidP="007B72FC">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1525" w:type="dxa"/>
          </w:tcPr>
          <w:p w:rsidR="007B72FC" w:rsidRDefault="007B72FC" w:rsidP="007B72FC"/>
        </w:tc>
      </w:tr>
      <w:tr w:rsidR="007B72FC" w:rsidTr="007B72FC">
        <w:tc>
          <w:tcPr>
            <w:tcW w:w="959" w:type="dxa"/>
          </w:tcPr>
          <w:p w:rsidR="007B72FC" w:rsidRDefault="007B72FC" w:rsidP="007B72FC">
            <w:r>
              <w:t>3363.</w:t>
            </w:r>
          </w:p>
        </w:tc>
        <w:tc>
          <w:tcPr>
            <w:tcW w:w="11907" w:type="dxa"/>
          </w:tcPr>
          <w:p w:rsidR="007B72FC" w:rsidRDefault="007B72FC" w:rsidP="007B72FC">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1525" w:type="dxa"/>
          </w:tcPr>
          <w:p w:rsidR="007B72FC" w:rsidRDefault="007B72FC" w:rsidP="007B72FC"/>
        </w:tc>
      </w:tr>
      <w:tr w:rsidR="007B72FC" w:rsidTr="007B72FC">
        <w:tc>
          <w:tcPr>
            <w:tcW w:w="959" w:type="dxa"/>
          </w:tcPr>
          <w:p w:rsidR="007B72FC" w:rsidRDefault="007B72FC" w:rsidP="007B72FC">
            <w:r>
              <w:t>3364.</w:t>
            </w:r>
          </w:p>
        </w:tc>
        <w:tc>
          <w:tcPr>
            <w:tcW w:w="11907" w:type="dxa"/>
          </w:tcPr>
          <w:p w:rsidR="007B72FC" w:rsidRDefault="007B72FC" w:rsidP="007B72FC">
            <w:r>
              <w:t xml:space="preserve">Информационный материал, размещенный в сети Интернет на сайте http://patriotrussia.blogspot.ru/search?updated-min=2010-01-01Т00:00:00-08:&amp;updated-max=2011-01-01Т00:00:00-08:00&amp;max-resalts=1, под названием «Долой </w:t>
            </w:r>
            <w:r>
              <w:lastRenderedPageBreak/>
              <w:t>кавказцев! Верните Нашу Россию!» (решение Красноярского районного суда Астраханской области от 04.02.2016);</w:t>
            </w:r>
          </w:p>
        </w:tc>
        <w:tc>
          <w:tcPr>
            <w:tcW w:w="1525" w:type="dxa"/>
          </w:tcPr>
          <w:p w:rsidR="007B72FC" w:rsidRDefault="007B72FC" w:rsidP="007B72FC"/>
        </w:tc>
      </w:tr>
      <w:tr w:rsidR="007B72FC" w:rsidTr="007B72FC">
        <w:tc>
          <w:tcPr>
            <w:tcW w:w="959" w:type="dxa"/>
          </w:tcPr>
          <w:p w:rsidR="007B72FC" w:rsidRDefault="007B72FC" w:rsidP="007B72FC">
            <w:r>
              <w:lastRenderedPageBreak/>
              <w:t>3365.</w:t>
            </w:r>
          </w:p>
        </w:tc>
        <w:tc>
          <w:tcPr>
            <w:tcW w:w="11907" w:type="dxa"/>
          </w:tcPr>
          <w:p w:rsidR="007B72FC" w:rsidRDefault="007B72FC" w:rsidP="007B72FC">
            <w:r>
              <w:t>Информационный материал, размещенный на Интернет – сайте http://vk.com/video221512614_167303489 (решение Хорошевского районного суда города Москвы от 30.11.2015);</w:t>
            </w:r>
          </w:p>
        </w:tc>
        <w:tc>
          <w:tcPr>
            <w:tcW w:w="1525" w:type="dxa"/>
          </w:tcPr>
          <w:p w:rsidR="007B72FC" w:rsidRDefault="007B72FC" w:rsidP="007B72FC"/>
        </w:tc>
      </w:tr>
      <w:tr w:rsidR="007B72FC" w:rsidTr="007B72FC">
        <w:tc>
          <w:tcPr>
            <w:tcW w:w="959" w:type="dxa"/>
          </w:tcPr>
          <w:p w:rsidR="007B72FC" w:rsidRDefault="007B72FC" w:rsidP="007B72FC">
            <w:r>
              <w:t>3366.</w:t>
            </w:r>
          </w:p>
        </w:tc>
        <w:tc>
          <w:tcPr>
            <w:tcW w:w="11907" w:type="dxa"/>
          </w:tcPr>
          <w:p w:rsidR="007B72FC" w:rsidRDefault="007B72FC" w:rsidP="007B72FC">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1525" w:type="dxa"/>
          </w:tcPr>
          <w:p w:rsidR="007B72FC" w:rsidRDefault="007B72FC" w:rsidP="007B72FC"/>
        </w:tc>
      </w:tr>
      <w:tr w:rsidR="007B72FC" w:rsidTr="007B72FC">
        <w:tc>
          <w:tcPr>
            <w:tcW w:w="959" w:type="dxa"/>
          </w:tcPr>
          <w:p w:rsidR="007B72FC" w:rsidRDefault="007B72FC" w:rsidP="007B72FC">
            <w:r>
              <w:t>3367.</w:t>
            </w:r>
          </w:p>
        </w:tc>
        <w:tc>
          <w:tcPr>
            <w:tcW w:w="11907" w:type="dxa"/>
          </w:tcPr>
          <w:p w:rsidR="007B72FC" w:rsidRDefault="007B72FC" w:rsidP="007B72FC">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1525" w:type="dxa"/>
          </w:tcPr>
          <w:p w:rsidR="007B72FC" w:rsidRDefault="007B72FC" w:rsidP="007B72FC"/>
        </w:tc>
      </w:tr>
      <w:tr w:rsidR="007B72FC" w:rsidTr="007B72FC">
        <w:tc>
          <w:tcPr>
            <w:tcW w:w="959" w:type="dxa"/>
          </w:tcPr>
          <w:p w:rsidR="007B72FC" w:rsidRDefault="007B72FC" w:rsidP="007B72FC">
            <w:r>
              <w:t>3368.</w:t>
            </w:r>
          </w:p>
        </w:tc>
        <w:tc>
          <w:tcPr>
            <w:tcW w:w="11907" w:type="dxa"/>
          </w:tcPr>
          <w:p w:rsidR="007B72FC" w:rsidRDefault="007B72FC" w:rsidP="007B72FC">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1525" w:type="dxa"/>
          </w:tcPr>
          <w:p w:rsidR="007B72FC" w:rsidRDefault="007B72FC" w:rsidP="007B72FC"/>
        </w:tc>
      </w:tr>
      <w:tr w:rsidR="007B72FC" w:rsidTr="007B72FC">
        <w:tc>
          <w:tcPr>
            <w:tcW w:w="959" w:type="dxa"/>
          </w:tcPr>
          <w:p w:rsidR="007B72FC" w:rsidRDefault="007B72FC" w:rsidP="007B72FC">
            <w:r>
              <w:t>3369.</w:t>
            </w:r>
          </w:p>
        </w:tc>
        <w:tc>
          <w:tcPr>
            <w:tcW w:w="11907" w:type="dxa"/>
          </w:tcPr>
          <w:p w:rsidR="007B72FC" w:rsidRDefault="007B72FC" w:rsidP="007B72FC">
            <w:r>
              <w:t>Видеоролик «Каин Бей Хача», размещенный на интернет-странице http://www.youtube.com/watch?v=pm2dRuB3At0 (решение Заводского районного суда г. Орла от 28.01.2016);</w:t>
            </w:r>
          </w:p>
        </w:tc>
        <w:tc>
          <w:tcPr>
            <w:tcW w:w="1525" w:type="dxa"/>
          </w:tcPr>
          <w:p w:rsidR="007B72FC" w:rsidRDefault="007B72FC" w:rsidP="007B72FC"/>
        </w:tc>
      </w:tr>
      <w:tr w:rsidR="007B72FC" w:rsidTr="007B72FC">
        <w:tc>
          <w:tcPr>
            <w:tcW w:w="959" w:type="dxa"/>
          </w:tcPr>
          <w:p w:rsidR="007B72FC" w:rsidRDefault="007B72FC" w:rsidP="007B72FC">
            <w:r>
              <w:t>3370.</w:t>
            </w:r>
          </w:p>
        </w:tc>
        <w:tc>
          <w:tcPr>
            <w:tcW w:w="11907" w:type="dxa"/>
          </w:tcPr>
          <w:p w:rsidR="007B72FC" w:rsidRDefault="007B72FC" w:rsidP="007B72FC">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1525" w:type="dxa"/>
          </w:tcPr>
          <w:p w:rsidR="007B72FC" w:rsidRDefault="007B72FC" w:rsidP="007B72FC"/>
        </w:tc>
      </w:tr>
      <w:tr w:rsidR="007B72FC" w:rsidTr="007B72FC">
        <w:tc>
          <w:tcPr>
            <w:tcW w:w="959" w:type="dxa"/>
          </w:tcPr>
          <w:p w:rsidR="007B72FC" w:rsidRDefault="007B72FC" w:rsidP="007B72FC">
            <w:r>
              <w:t>3371.</w:t>
            </w:r>
          </w:p>
        </w:tc>
        <w:tc>
          <w:tcPr>
            <w:tcW w:w="11907" w:type="dxa"/>
          </w:tcPr>
          <w:p w:rsidR="007B72FC" w:rsidRDefault="007B72FC" w:rsidP="007B72FC">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1525" w:type="dxa"/>
          </w:tcPr>
          <w:p w:rsidR="007B72FC" w:rsidRDefault="007B72FC" w:rsidP="007B72FC"/>
        </w:tc>
      </w:tr>
      <w:tr w:rsidR="007B72FC" w:rsidTr="007B72FC">
        <w:tc>
          <w:tcPr>
            <w:tcW w:w="959" w:type="dxa"/>
          </w:tcPr>
          <w:p w:rsidR="007B72FC" w:rsidRDefault="007B72FC" w:rsidP="007B72FC">
            <w:r>
              <w:t>3372.</w:t>
            </w:r>
          </w:p>
        </w:tc>
        <w:tc>
          <w:tcPr>
            <w:tcW w:w="11907" w:type="dxa"/>
          </w:tcPr>
          <w:p w:rsidR="007B72FC" w:rsidRDefault="007B72FC" w:rsidP="007B72FC">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1525" w:type="dxa"/>
          </w:tcPr>
          <w:p w:rsidR="007B72FC" w:rsidRDefault="007B72FC" w:rsidP="007B72FC"/>
        </w:tc>
      </w:tr>
      <w:tr w:rsidR="007B72FC" w:rsidTr="007B72FC">
        <w:tc>
          <w:tcPr>
            <w:tcW w:w="959" w:type="dxa"/>
          </w:tcPr>
          <w:p w:rsidR="007B72FC" w:rsidRDefault="007B72FC" w:rsidP="007B72FC">
            <w:r>
              <w:t>3373.</w:t>
            </w:r>
          </w:p>
        </w:tc>
        <w:tc>
          <w:tcPr>
            <w:tcW w:w="11907" w:type="dxa"/>
          </w:tcPr>
          <w:p w:rsidR="007B72FC" w:rsidRDefault="007B72FC" w:rsidP="007B72FC">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1525" w:type="dxa"/>
          </w:tcPr>
          <w:p w:rsidR="007B72FC" w:rsidRDefault="007B72FC" w:rsidP="007B72FC"/>
        </w:tc>
      </w:tr>
      <w:tr w:rsidR="007B72FC" w:rsidTr="007B72FC">
        <w:tc>
          <w:tcPr>
            <w:tcW w:w="959" w:type="dxa"/>
          </w:tcPr>
          <w:p w:rsidR="007B72FC" w:rsidRDefault="007B72FC" w:rsidP="007B72FC">
            <w:r>
              <w:lastRenderedPageBreak/>
              <w:t>3374.</w:t>
            </w:r>
          </w:p>
        </w:tc>
        <w:tc>
          <w:tcPr>
            <w:tcW w:w="11907" w:type="dxa"/>
          </w:tcPr>
          <w:p w:rsidR="007B72FC" w:rsidRDefault="007B72FC" w:rsidP="007B72FC">
            <w:r>
              <w:t>Зеркало сайта «Кавказ-Центр» - Кавказ-Центр в Твиттере с адресом https://twitter.com/ZippyKC (решение Заводского районного суда г. Грозного от 18.03.2015);</w:t>
            </w:r>
          </w:p>
        </w:tc>
        <w:tc>
          <w:tcPr>
            <w:tcW w:w="1525" w:type="dxa"/>
          </w:tcPr>
          <w:p w:rsidR="007B72FC" w:rsidRDefault="007B72FC" w:rsidP="007B72FC"/>
        </w:tc>
      </w:tr>
      <w:tr w:rsidR="007B72FC" w:rsidTr="007B72FC">
        <w:tc>
          <w:tcPr>
            <w:tcW w:w="959" w:type="dxa"/>
          </w:tcPr>
          <w:p w:rsidR="007B72FC" w:rsidRDefault="007B72FC" w:rsidP="007B72FC">
            <w:r>
              <w:t>3375.</w:t>
            </w:r>
          </w:p>
        </w:tc>
        <w:tc>
          <w:tcPr>
            <w:tcW w:w="11907" w:type="dxa"/>
          </w:tcPr>
          <w:p w:rsidR="007B72FC" w:rsidRDefault="007B72FC" w:rsidP="007B72FC">
            <w:r>
              <w:t>Зеркало сайта «Кавказджихад» http://www.kavkazJihad.org/ru/ (решение Заводского районного суда г. Грозного от 19.03.2015);</w:t>
            </w:r>
          </w:p>
        </w:tc>
        <w:tc>
          <w:tcPr>
            <w:tcW w:w="1525" w:type="dxa"/>
          </w:tcPr>
          <w:p w:rsidR="007B72FC" w:rsidRDefault="007B72FC" w:rsidP="007B72FC"/>
        </w:tc>
      </w:tr>
      <w:tr w:rsidR="007B72FC" w:rsidTr="007B72FC">
        <w:tc>
          <w:tcPr>
            <w:tcW w:w="959" w:type="dxa"/>
          </w:tcPr>
          <w:p w:rsidR="007B72FC" w:rsidRDefault="007B72FC" w:rsidP="007B72FC">
            <w:r>
              <w:t>3376.</w:t>
            </w:r>
          </w:p>
        </w:tc>
        <w:tc>
          <w:tcPr>
            <w:tcW w:w="11907" w:type="dxa"/>
          </w:tcPr>
          <w:p w:rsidR="007B72FC" w:rsidRDefault="007B72FC" w:rsidP="007B72FC">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1525" w:type="dxa"/>
          </w:tcPr>
          <w:p w:rsidR="007B72FC" w:rsidRDefault="007B72FC" w:rsidP="007B72FC"/>
        </w:tc>
      </w:tr>
      <w:tr w:rsidR="007B72FC" w:rsidTr="007B72FC">
        <w:tc>
          <w:tcPr>
            <w:tcW w:w="959" w:type="dxa"/>
          </w:tcPr>
          <w:p w:rsidR="007B72FC" w:rsidRDefault="007B72FC" w:rsidP="007B72FC">
            <w:r>
              <w:t>3377.</w:t>
            </w:r>
          </w:p>
        </w:tc>
        <w:tc>
          <w:tcPr>
            <w:tcW w:w="11907" w:type="dxa"/>
          </w:tcPr>
          <w:p w:rsidR="007B72FC" w:rsidRDefault="007B72FC" w:rsidP="007B72FC">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1525" w:type="dxa"/>
          </w:tcPr>
          <w:p w:rsidR="007B72FC" w:rsidRDefault="007B72FC" w:rsidP="007B72FC"/>
        </w:tc>
      </w:tr>
      <w:tr w:rsidR="007B72FC" w:rsidTr="007B72FC">
        <w:tc>
          <w:tcPr>
            <w:tcW w:w="959" w:type="dxa"/>
          </w:tcPr>
          <w:p w:rsidR="007B72FC" w:rsidRDefault="007B72FC" w:rsidP="007B72FC">
            <w:r>
              <w:t>3378.</w:t>
            </w:r>
          </w:p>
        </w:tc>
        <w:tc>
          <w:tcPr>
            <w:tcW w:w="11907" w:type="dxa"/>
          </w:tcPr>
          <w:p w:rsidR="007B72FC" w:rsidRDefault="007B72FC" w:rsidP="007B72FC">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1525" w:type="dxa"/>
          </w:tcPr>
          <w:p w:rsidR="007B72FC" w:rsidRDefault="007B72FC" w:rsidP="007B72FC"/>
        </w:tc>
      </w:tr>
      <w:tr w:rsidR="007B72FC" w:rsidTr="007B72FC">
        <w:tc>
          <w:tcPr>
            <w:tcW w:w="959" w:type="dxa"/>
          </w:tcPr>
          <w:p w:rsidR="007B72FC" w:rsidRDefault="007B72FC" w:rsidP="007B72FC">
            <w:r>
              <w:t>3379.</w:t>
            </w:r>
          </w:p>
        </w:tc>
        <w:tc>
          <w:tcPr>
            <w:tcW w:w="11907" w:type="dxa"/>
          </w:tcPr>
          <w:p w:rsidR="007B72FC" w:rsidRDefault="007B72FC" w:rsidP="007B72FC">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1525" w:type="dxa"/>
          </w:tcPr>
          <w:p w:rsidR="007B72FC" w:rsidRDefault="007B72FC" w:rsidP="007B72FC"/>
        </w:tc>
      </w:tr>
      <w:tr w:rsidR="007B72FC" w:rsidTr="007B72FC">
        <w:tc>
          <w:tcPr>
            <w:tcW w:w="959" w:type="dxa"/>
          </w:tcPr>
          <w:p w:rsidR="007B72FC" w:rsidRDefault="007B72FC" w:rsidP="007B72FC">
            <w:r>
              <w:t>3380.</w:t>
            </w:r>
          </w:p>
        </w:tc>
        <w:tc>
          <w:tcPr>
            <w:tcW w:w="11907" w:type="dxa"/>
          </w:tcPr>
          <w:p w:rsidR="007B72FC" w:rsidRDefault="007B72FC" w:rsidP="007B72FC">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1525" w:type="dxa"/>
          </w:tcPr>
          <w:p w:rsidR="007B72FC" w:rsidRDefault="007B72FC" w:rsidP="007B72FC"/>
        </w:tc>
      </w:tr>
      <w:tr w:rsidR="007B72FC" w:rsidTr="007B72FC">
        <w:tc>
          <w:tcPr>
            <w:tcW w:w="959" w:type="dxa"/>
          </w:tcPr>
          <w:p w:rsidR="007B72FC" w:rsidRDefault="007B72FC" w:rsidP="007B72FC">
            <w:r>
              <w:t>338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382.</w:t>
            </w:r>
          </w:p>
        </w:tc>
        <w:tc>
          <w:tcPr>
            <w:tcW w:w="11907" w:type="dxa"/>
          </w:tcPr>
          <w:p w:rsidR="007B72FC" w:rsidRDefault="007B72FC" w:rsidP="007B72FC">
            <w:r>
              <w:t xml:space="preserve">Видеофайл (видеоролик) «Арийский легион!.mp4», размещенный в сети Интернет в социальной сети «Вконстакте» </w:t>
            </w:r>
            <w:r>
              <w:lastRenderedPageBreak/>
              <w:t>на интернет-странице пользователя «Роман Пантюхов» по адресу: http://vk/com/id 153151740 (решение Советского районного суда г. Брянска от 11.01.2016);</w:t>
            </w:r>
          </w:p>
        </w:tc>
        <w:tc>
          <w:tcPr>
            <w:tcW w:w="1525" w:type="dxa"/>
          </w:tcPr>
          <w:p w:rsidR="007B72FC" w:rsidRDefault="007B72FC" w:rsidP="007B72FC"/>
        </w:tc>
      </w:tr>
      <w:tr w:rsidR="007B72FC" w:rsidTr="007B72FC">
        <w:tc>
          <w:tcPr>
            <w:tcW w:w="959" w:type="dxa"/>
          </w:tcPr>
          <w:p w:rsidR="007B72FC" w:rsidRDefault="007B72FC" w:rsidP="007B72FC">
            <w:r>
              <w:lastRenderedPageBreak/>
              <w:t>3383.</w:t>
            </w:r>
          </w:p>
        </w:tc>
        <w:tc>
          <w:tcPr>
            <w:tcW w:w="11907" w:type="dxa"/>
          </w:tcPr>
          <w:p w:rsidR="007B72FC" w:rsidRDefault="007B72FC" w:rsidP="007B72FC">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525" w:type="dxa"/>
          </w:tcPr>
          <w:p w:rsidR="007B72FC" w:rsidRDefault="007B72FC" w:rsidP="007B72FC"/>
        </w:tc>
      </w:tr>
      <w:tr w:rsidR="007B72FC" w:rsidTr="007B72FC">
        <w:tc>
          <w:tcPr>
            <w:tcW w:w="959" w:type="dxa"/>
          </w:tcPr>
          <w:p w:rsidR="007B72FC" w:rsidRDefault="007B72FC" w:rsidP="007B72FC">
            <w:r>
              <w:t>3384.</w:t>
            </w:r>
          </w:p>
        </w:tc>
        <w:tc>
          <w:tcPr>
            <w:tcW w:w="11907" w:type="dxa"/>
          </w:tcPr>
          <w:p w:rsidR="007B72FC" w:rsidRDefault="007B72FC" w:rsidP="007B72FC">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525" w:type="dxa"/>
          </w:tcPr>
          <w:p w:rsidR="007B72FC" w:rsidRDefault="007B72FC" w:rsidP="007B72FC"/>
        </w:tc>
      </w:tr>
      <w:tr w:rsidR="007B72FC" w:rsidTr="007B72FC">
        <w:tc>
          <w:tcPr>
            <w:tcW w:w="959" w:type="dxa"/>
          </w:tcPr>
          <w:p w:rsidR="007B72FC" w:rsidRDefault="007B72FC" w:rsidP="007B72FC">
            <w:r>
              <w:t>3385.</w:t>
            </w:r>
          </w:p>
        </w:tc>
        <w:tc>
          <w:tcPr>
            <w:tcW w:w="11907" w:type="dxa"/>
          </w:tcPr>
          <w:p w:rsidR="007B72FC" w:rsidRDefault="007B72FC" w:rsidP="007B72FC">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525" w:type="dxa"/>
          </w:tcPr>
          <w:p w:rsidR="007B72FC" w:rsidRDefault="007B72FC" w:rsidP="007B72FC"/>
        </w:tc>
      </w:tr>
      <w:tr w:rsidR="007B72FC" w:rsidTr="007B72FC">
        <w:tc>
          <w:tcPr>
            <w:tcW w:w="959" w:type="dxa"/>
          </w:tcPr>
          <w:p w:rsidR="007B72FC" w:rsidRDefault="007B72FC" w:rsidP="007B72FC">
            <w:r>
              <w:t>3386.</w:t>
            </w:r>
          </w:p>
        </w:tc>
        <w:tc>
          <w:tcPr>
            <w:tcW w:w="11907" w:type="dxa"/>
          </w:tcPr>
          <w:p w:rsidR="007B72FC" w:rsidRDefault="007B72FC" w:rsidP="007B72FC">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1525" w:type="dxa"/>
          </w:tcPr>
          <w:p w:rsidR="007B72FC" w:rsidRDefault="007B72FC" w:rsidP="007B72FC"/>
        </w:tc>
      </w:tr>
      <w:tr w:rsidR="007B72FC" w:rsidTr="007B72FC">
        <w:tc>
          <w:tcPr>
            <w:tcW w:w="959" w:type="dxa"/>
          </w:tcPr>
          <w:p w:rsidR="007B72FC" w:rsidRDefault="007B72FC" w:rsidP="007B72FC">
            <w:r>
              <w:t>3387.</w:t>
            </w:r>
          </w:p>
        </w:tc>
        <w:tc>
          <w:tcPr>
            <w:tcW w:w="11907" w:type="dxa"/>
          </w:tcPr>
          <w:p w:rsidR="007B72FC" w:rsidRDefault="007B72FC" w:rsidP="007B72FC">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1525" w:type="dxa"/>
          </w:tcPr>
          <w:p w:rsidR="007B72FC" w:rsidRDefault="007B72FC" w:rsidP="007B72FC"/>
        </w:tc>
      </w:tr>
      <w:tr w:rsidR="007B72FC" w:rsidTr="007B72FC">
        <w:tc>
          <w:tcPr>
            <w:tcW w:w="959" w:type="dxa"/>
          </w:tcPr>
          <w:p w:rsidR="007B72FC" w:rsidRDefault="007B72FC" w:rsidP="007B72FC">
            <w:r>
              <w:t>3388.</w:t>
            </w:r>
          </w:p>
        </w:tc>
        <w:tc>
          <w:tcPr>
            <w:tcW w:w="11907" w:type="dxa"/>
          </w:tcPr>
          <w:p w:rsidR="007B72FC" w:rsidRDefault="007B72FC" w:rsidP="007B72FC">
            <w:r>
              <w:t>Видеоролик «Русский Стяг – Р.О.А. (by NEX company)» (интернет – адрес: http://www.youtube.com/watch?v=1xzZqsmIpc4) (решение Заводского районного суда г. Орла от 20.02.2016);</w:t>
            </w:r>
          </w:p>
        </w:tc>
        <w:tc>
          <w:tcPr>
            <w:tcW w:w="1525" w:type="dxa"/>
          </w:tcPr>
          <w:p w:rsidR="007B72FC" w:rsidRDefault="007B72FC" w:rsidP="007B72FC"/>
        </w:tc>
      </w:tr>
      <w:tr w:rsidR="007B72FC" w:rsidTr="007B72FC">
        <w:tc>
          <w:tcPr>
            <w:tcW w:w="959" w:type="dxa"/>
          </w:tcPr>
          <w:p w:rsidR="007B72FC" w:rsidRDefault="007B72FC" w:rsidP="007B72FC">
            <w:r>
              <w:t>3389.</w:t>
            </w:r>
          </w:p>
        </w:tc>
        <w:tc>
          <w:tcPr>
            <w:tcW w:w="11907" w:type="dxa"/>
          </w:tcPr>
          <w:p w:rsidR="007B72FC" w:rsidRDefault="007B72FC" w:rsidP="007B72FC">
            <w:r>
              <w:t>Сайт в сети Интернет www.chechenews.com (решение Заводского районного суда г. Грозного от 24.02.2014);</w:t>
            </w:r>
          </w:p>
        </w:tc>
        <w:tc>
          <w:tcPr>
            <w:tcW w:w="1525" w:type="dxa"/>
          </w:tcPr>
          <w:p w:rsidR="007B72FC" w:rsidRDefault="007B72FC" w:rsidP="007B72FC"/>
        </w:tc>
      </w:tr>
      <w:tr w:rsidR="007B72FC" w:rsidTr="007B72FC">
        <w:tc>
          <w:tcPr>
            <w:tcW w:w="959" w:type="dxa"/>
          </w:tcPr>
          <w:p w:rsidR="007B72FC" w:rsidRDefault="007B72FC" w:rsidP="007B72FC">
            <w:r>
              <w:lastRenderedPageBreak/>
              <w:t>3390.</w:t>
            </w:r>
          </w:p>
        </w:tc>
        <w:tc>
          <w:tcPr>
            <w:tcW w:w="11907" w:type="dxa"/>
          </w:tcPr>
          <w:p w:rsidR="007B72FC" w:rsidRDefault="007B72FC" w:rsidP="007B72FC">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1525" w:type="dxa"/>
          </w:tcPr>
          <w:p w:rsidR="007B72FC" w:rsidRDefault="007B72FC" w:rsidP="007B72FC"/>
        </w:tc>
      </w:tr>
      <w:tr w:rsidR="007B72FC" w:rsidTr="007B72FC">
        <w:tc>
          <w:tcPr>
            <w:tcW w:w="959" w:type="dxa"/>
          </w:tcPr>
          <w:p w:rsidR="007B72FC" w:rsidRDefault="007B72FC" w:rsidP="007B72FC">
            <w:r>
              <w:t>3391.</w:t>
            </w:r>
          </w:p>
        </w:tc>
        <w:tc>
          <w:tcPr>
            <w:tcW w:w="11907" w:type="dxa"/>
          </w:tcPr>
          <w:p w:rsidR="007B72FC" w:rsidRDefault="007B72FC" w:rsidP="007B72FC">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1525" w:type="dxa"/>
          </w:tcPr>
          <w:p w:rsidR="007B72FC" w:rsidRDefault="007B72FC" w:rsidP="007B72FC"/>
        </w:tc>
      </w:tr>
      <w:tr w:rsidR="007B72FC" w:rsidTr="007B72FC">
        <w:tc>
          <w:tcPr>
            <w:tcW w:w="959" w:type="dxa"/>
          </w:tcPr>
          <w:p w:rsidR="007B72FC" w:rsidRDefault="007B72FC" w:rsidP="007B72FC">
            <w:r>
              <w:t>3392.</w:t>
            </w:r>
          </w:p>
        </w:tc>
        <w:tc>
          <w:tcPr>
            <w:tcW w:w="11907" w:type="dxa"/>
          </w:tcPr>
          <w:p w:rsidR="007B72FC" w:rsidRDefault="007B72FC" w:rsidP="007B72FC">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3.</w:t>
            </w:r>
          </w:p>
        </w:tc>
        <w:tc>
          <w:tcPr>
            <w:tcW w:w="11907" w:type="dxa"/>
          </w:tcPr>
          <w:p w:rsidR="007B72FC" w:rsidRDefault="007B72FC" w:rsidP="007B72FC">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4.</w:t>
            </w:r>
          </w:p>
        </w:tc>
        <w:tc>
          <w:tcPr>
            <w:tcW w:w="11907" w:type="dxa"/>
          </w:tcPr>
          <w:p w:rsidR="007B72FC" w:rsidRDefault="007B72FC" w:rsidP="007B72FC">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5.</w:t>
            </w:r>
          </w:p>
        </w:tc>
        <w:tc>
          <w:tcPr>
            <w:tcW w:w="11907" w:type="dxa"/>
          </w:tcPr>
          <w:p w:rsidR="007B72FC" w:rsidRDefault="007B72FC" w:rsidP="007B72FC">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6.</w:t>
            </w:r>
          </w:p>
        </w:tc>
        <w:tc>
          <w:tcPr>
            <w:tcW w:w="11907" w:type="dxa"/>
          </w:tcPr>
          <w:p w:rsidR="007B72FC" w:rsidRDefault="007B72FC" w:rsidP="007B72FC">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7.</w:t>
            </w:r>
          </w:p>
        </w:tc>
        <w:tc>
          <w:tcPr>
            <w:tcW w:w="11907" w:type="dxa"/>
          </w:tcPr>
          <w:p w:rsidR="007B72FC" w:rsidRDefault="007B72FC" w:rsidP="007B72FC">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398.</w:t>
            </w:r>
          </w:p>
        </w:tc>
        <w:tc>
          <w:tcPr>
            <w:tcW w:w="11907" w:type="dxa"/>
          </w:tcPr>
          <w:p w:rsidR="007B72FC" w:rsidRDefault="007B72FC" w:rsidP="007B72FC">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lastRenderedPageBreak/>
              <w:t>3399.</w:t>
            </w:r>
          </w:p>
        </w:tc>
        <w:tc>
          <w:tcPr>
            <w:tcW w:w="11907" w:type="dxa"/>
          </w:tcPr>
          <w:p w:rsidR="007B72FC" w:rsidRDefault="007B72FC" w:rsidP="007B72FC">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0.</w:t>
            </w:r>
          </w:p>
        </w:tc>
        <w:tc>
          <w:tcPr>
            <w:tcW w:w="11907" w:type="dxa"/>
          </w:tcPr>
          <w:p w:rsidR="007B72FC" w:rsidRDefault="007B72FC" w:rsidP="007B72FC">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1.</w:t>
            </w:r>
          </w:p>
        </w:tc>
        <w:tc>
          <w:tcPr>
            <w:tcW w:w="11907" w:type="dxa"/>
          </w:tcPr>
          <w:p w:rsidR="007B72FC" w:rsidRDefault="007B72FC" w:rsidP="007B72FC">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2.</w:t>
            </w:r>
          </w:p>
        </w:tc>
        <w:tc>
          <w:tcPr>
            <w:tcW w:w="11907" w:type="dxa"/>
          </w:tcPr>
          <w:p w:rsidR="007B72FC" w:rsidRDefault="007B72FC" w:rsidP="007B72FC">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3.</w:t>
            </w:r>
          </w:p>
        </w:tc>
        <w:tc>
          <w:tcPr>
            <w:tcW w:w="11907" w:type="dxa"/>
          </w:tcPr>
          <w:p w:rsidR="007B72FC" w:rsidRDefault="007B72FC" w:rsidP="007B72FC">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4.</w:t>
            </w:r>
          </w:p>
        </w:tc>
        <w:tc>
          <w:tcPr>
            <w:tcW w:w="11907" w:type="dxa"/>
          </w:tcPr>
          <w:p w:rsidR="007B72FC" w:rsidRDefault="007B72FC" w:rsidP="007B72FC">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1525" w:type="dxa"/>
          </w:tcPr>
          <w:p w:rsidR="007B72FC" w:rsidRDefault="007B72FC" w:rsidP="007B72FC"/>
        </w:tc>
      </w:tr>
      <w:tr w:rsidR="007B72FC" w:rsidTr="007B72FC">
        <w:tc>
          <w:tcPr>
            <w:tcW w:w="959" w:type="dxa"/>
          </w:tcPr>
          <w:p w:rsidR="007B72FC" w:rsidRDefault="007B72FC" w:rsidP="007B72FC">
            <w:r>
              <w:t>3405.</w:t>
            </w:r>
          </w:p>
        </w:tc>
        <w:tc>
          <w:tcPr>
            <w:tcW w:w="11907" w:type="dxa"/>
          </w:tcPr>
          <w:p w:rsidR="007B72FC" w:rsidRDefault="007B72FC" w:rsidP="007B72FC">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1525" w:type="dxa"/>
          </w:tcPr>
          <w:p w:rsidR="007B72FC" w:rsidRDefault="007B72FC" w:rsidP="007B72FC"/>
        </w:tc>
      </w:tr>
      <w:tr w:rsidR="007B72FC" w:rsidTr="007B72FC">
        <w:tc>
          <w:tcPr>
            <w:tcW w:w="959" w:type="dxa"/>
          </w:tcPr>
          <w:p w:rsidR="007B72FC" w:rsidRDefault="007B72FC" w:rsidP="007B72FC">
            <w:r>
              <w:t>3406.</w:t>
            </w:r>
          </w:p>
        </w:tc>
        <w:tc>
          <w:tcPr>
            <w:tcW w:w="11907" w:type="dxa"/>
          </w:tcPr>
          <w:p w:rsidR="007B72FC" w:rsidRDefault="007B72FC" w:rsidP="007B72FC">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1525" w:type="dxa"/>
          </w:tcPr>
          <w:p w:rsidR="007B72FC" w:rsidRDefault="007B72FC" w:rsidP="007B72FC"/>
        </w:tc>
      </w:tr>
      <w:tr w:rsidR="007B72FC" w:rsidTr="007B72FC">
        <w:tc>
          <w:tcPr>
            <w:tcW w:w="959" w:type="dxa"/>
          </w:tcPr>
          <w:p w:rsidR="007B72FC" w:rsidRDefault="007B72FC" w:rsidP="007B72FC">
            <w:r>
              <w:t>3407.</w:t>
            </w:r>
          </w:p>
        </w:tc>
        <w:tc>
          <w:tcPr>
            <w:tcW w:w="11907" w:type="dxa"/>
          </w:tcPr>
          <w:p w:rsidR="007B72FC" w:rsidRDefault="007B72FC" w:rsidP="007B72FC">
            <w: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w:t>
            </w:r>
            <w:r>
              <w:lastRenderedPageBreak/>
              <w:t>на Интернет-странице http://www.уoutubе.com/watch?v=7ajuJVFdUH0 (решение Горно-Алтайского городского суда Республики Алтай от 18.02.2016);</w:t>
            </w:r>
          </w:p>
        </w:tc>
        <w:tc>
          <w:tcPr>
            <w:tcW w:w="1525" w:type="dxa"/>
          </w:tcPr>
          <w:p w:rsidR="007B72FC" w:rsidRDefault="007B72FC" w:rsidP="007B72FC"/>
        </w:tc>
      </w:tr>
      <w:tr w:rsidR="007B72FC" w:rsidTr="007B72FC">
        <w:tc>
          <w:tcPr>
            <w:tcW w:w="959" w:type="dxa"/>
          </w:tcPr>
          <w:p w:rsidR="007B72FC" w:rsidRDefault="007B72FC" w:rsidP="007B72FC">
            <w:r>
              <w:lastRenderedPageBreak/>
              <w:t>3408.</w:t>
            </w:r>
          </w:p>
        </w:tc>
        <w:tc>
          <w:tcPr>
            <w:tcW w:w="11907" w:type="dxa"/>
          </w:tcPr>
          <w:p w:rsidR="007B72FC" w:rsidRDefault="007B72FC" w:rsidP="007B72FC">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409.</w:t>
            </w:r>
          </w:p>
        </w:tc>
        <w:tc>
          <w:tcPr>
            <w:tcW w:w="11907" w:type="dxa"/>
          </w:tcPr>
          <w:p w:rsidR="007B72FC" w:rsidRDefault="007B72FC" w:rsidP="007B72FC">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410.</w:t>
            </w:r>
          </w:p>
        </w:tc>
        <w:tc>
          <w:tcPr>
            <w:tcW w:w="11907" w:type="dxa"/>
          </w:tcPr>
          <w:p w:rsidR="007B72FC" w:rsidRDefault="007B72FC" w:rsidP="007B72FC">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411.</w:t>
            </w:r>
          </w:p>
        </w:tc>
        <w:tc>
          <w:tcPr>
            <w:tcW w:w="11907" w:type="dxa"/>
          </w:tcPr>
          <w:p w:rsidR="007B72FC" w:rsidRDefault="007B72FC" w:rsidP="007B72FC">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412.</w:t>
            </w:r>
          </w:p>
        </w:tc>
        <w:tc>
          <w:tcPr>
            <w:tcW w:w="11907" w:type="dxa"/>
          </w:tcPr>
          <w:p w:rsidR="007B72FC" w:rsidRDefault="007B72FC" w:rsidP="007B72FC">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413.</w:t>
            </w:r>
          </w:p>
        </w:tc>
        <w:tc>
          <w:tcPr>
            <w:tcW w:w="11907" w:type="dxa"/>
          </w:tcPr>
          <w:p w:rsidR="007B72FC" w:rsidRDefault="007B72FC" w:rsidP="007B72FC">
            <w: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w:t>
            </w:r>
            <w:r>
              <w:lastRenderedPageBreak/>
              <w:t>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lastRenderedPageBreak/>
              <w:t>3414.</w:t>
            </w:r>
          </w:p>
        </w:tc>
        <w:tc>
          <w:tcPr>
            <w:tcW w:w="11907" w:type="dxa"/>
          </w:tcPr>
          <w:p w:rsidR="007B72FC" w:rsidRDefault="007B72FC" w:rsidP="007B72FC">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1525" w:type="dxa"/>
          </w:tcPr>
          <w:p w:rsidR="007B72FC" w:rsidRDefault="007B72FC" w:rsidP="007B72FC"/>
        </w:tc>
      </w:tr>
      <w:tr w:rsidR="007B72FC" w:rsidTr="007B72FC">
        <w:tc>
          <w:tcPr>
            <w:tcW w:w="959" w:type="dxa"/>
          </w:tcPr>
          <w:p w:rsidR="007B72FC" w:rsidRDefault="007B72FC" w:rsidP="007B72FC">
            <w:r>
              <w:t>3415.</w:t>
            </w:r>
          </w:p>
        </w:tc>
        <w:tc>
          <w:tcPr>
            <w:tcW w:w="11907" w:type="dxa"/>
          </w:tcPr>
          <w:p w:rsidR="007B72FC" w:rsidRDefault="007B72FC" w:rsidP="007B72FC">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1525" w:type="dxa"/>
          </w:tcPr>
          <w:p w:rsidR="007B72FC" w:rsidRDefault="007B72FC" w:rsidP="007B72FC"/>
        </w:tc>
      </w:tr>
      <w:tr w:rsidR="007B72FC" w:rsidTr="007B72FC">
        <w:tc>
          <w:tcPr>
            <w:tcW w:w="959" w:type="dxa"/>
          </w:tcPr>
          <w:p w:rsidR="007B72FC" w:rsidRDefault="007B72FC" w:rsidP="007B72FC">
            <w:r>
              <w:t>3416.</w:t>
            </w:r>
          </w:p>
        </w:tc>
        <w:tc>
          <w:tcPr>
            <w:tcW w:w="11907" w:type="dxa"/>
          </w:tcPr>
          <w:p w:rsidR="007B72FC" w:rsidRDefault="007B72FC" w:rsidP="007B72FC">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1525" w:type="dxa"/>
          </w:tcPr>
          <w:p w:rsidR="007B72FC" w:rsidRDefault="007B72FC" w:rsidP="007B72FC"/>
        </w:tc>
      </w:tr>
      <w:tr w:rsidR="007B72FC" w:rsidTr="007B72FC">
        <w:tc>
          <w:tcPr>
            <w:tcW w:w="959" w:type="dxa"/>
          </w:tcPr>
          <w:p w:rsidR="007B72FC" w:rsidRDefault="007B72FC" w:rsidP="007B72FC">
            <w:r>
              <w:t>3417.</w:t>
            </w:r>
          </w:p>
        </w:tc>
        <w:tc>
          <w:tcPr>
            <w:tcW w:w="11907" w:type="dxa"/>
          </w:tcPr>
          <w:p w:rsidR="007B72FC" w:rsidRDefault="007B72FC" w:rsidP="007B72FC">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1525" w:type="dxa"/>
          </w:tcPr>
          <w:p w:rsidR="007B72FC" w:rsidRDefault="007B72FC" w:rsidP="007B72FC"/>
        </w:tc>
      </w:tr>
      <w:tr w:rsidR="007B72FC" w:rsidTr="007B72FC">
        <w:tc>
          <w:tcPr>
            <w:tcW w:w="959" w:type="dxa"/>
          </w:tcPr>
          <w:p w:rsidR="007B72FC" w:rsidRDefault="007B72FC" w:rsidP="007B72FC">
            <w:r>
              <w:t>3418.</w:t>
            </w:r>
          </w:p>
        </w:tc>
        <w:tc>
          <w:tcPr>
            <w:tcW w:w="11907" w:type="dxa"/>
          </w:tcPr>
          <w:p w:rsidR="007B72FC" w:rsidRDefault="007B72FC" w:rsidP="007B72FC">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1525" w:type="dxa"/>
          </w:tcPr>
          <w:p w:rsidR="007B72FC" w:rsidRDefault="007B72FC" w:rsidP="007B72FC"/>
        </w:tc>
      </w:tr>
      <w:tr w:rsidR="007B72FC" w:rsidTr="007B72FC">
        <w:tc>
          <w:tcPr>
            <w:tcW w:w="959" w:type="dxa"/>
          </w:tcPr>
          <w:p w:rsidR="007B72FC" w:rsidRDefault="007B72FC" w:rsidP="007B72FC">
            <w:r>
              <w:t>3419.</w:t>
            </w:r>
          </w:p>
        </w:tc>
        <w:tc>
          <w:tcPr>
            <w:tcW w:w="11907" w:type="dxa"/>
          </w:tcPr>
          <w:p w:rsidR="007B72FC" w:rsidRDefault="007B72FC" w:rsidP="007B72FC">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1525" w:type="dxa"/>
          </w:tcPr>
          <w:p w:rsidR="007B72FC" w:rsidRDefault="007B72FC" w:rsidP="007B72FC"/>
        </w:tc>
      </w:tr>
      <w:tr w:rsidR="007B72FC" w:rsidTr="007B72FC">
        <w:tc>
          <w:tcPr>
            <w:tcW w:w="959" w:type="dxa"/>
          </w:tcPr>
          <w:p w:rsidR="007B72FC" w:rsidRDefault="007B72FC" w:rsidP="007B72FC">
            <w:r>
              <w:lastRenderedPageBreak/>
              <w:t>3420.</w:t>
            </w:r>
          </w:p>
        </w:tc>
        <w:tc>
          <w:tcPr>
            <w:tcW w:w="11907" w:type="dxa"/>
          </w:tcPr>
          <w:p w:rsidR="007B72FC" w:rsidRDefault="007B72FC" w:rsidP="007B72FC">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1525" w:type="dxa"/>
          </w:tcPr>
          <w:p w:rsidR="007B72FC" w:rsidRDefault="007B72FC" w:rsidP="007B72FC"/>
        </w:tc>
      </w:tr>
      <w:tr w:rsidR="007B72FC" w:rsidTr="007B72FC">
        <w:tc>
          <w:tcPr>
            <w:tcW w:w="959" w:type="dxa"/>
          </w:tcPr>
          <w:p w:rsidR="007B72FC" w:rsidRDefault="007B72FC" w:rsidP="007B72FC">
            <w:r>
              <w:t>3421.</w:t>
            </w:r>
          </w:p>
        </w:tc>
        <w:tc>
          <w:tcPr>
            <w:tcW w:w="11907" w:type="dxa"/>
          </w:tcPr>
          <w:p w:rsidR="007B72FC" w:rsidRDefault="007B72FC" w:rsidP="007B72FC">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1525" w:type="dxa"/>
          </w:tcPr>
          <w:p w:rsidR="007B72FC" w:rsidRDefault="007B72FC" w:rsidP="007B72FC"/>
        </w:tc>
      </w:tr>
      <w:tr w:rsidR="007B72FC" w:rsidTr="007B72FC">
        <w:tc>
          <w:tcPr>
            <w:tcW w:w="959" w:type="dxa"/>
          </w:tcPr>
          <w:p w:rsidR="007B72FC" w:rsidRDefault="007B72FC" w:rsidP="007B72FC">
            <w:r>
              <w:t>3422.</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3.</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4.</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5.</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6.</w:t>
            </w:r>
          </w:p>
        </w:tc>
        <w:tc>
          <w:tcPr>
            <w:tcW w:w="11907" w:type="dxa"/>
          </w:tcPr>
          <w:p w:rsidR="007B72FC" w:rsidRDefault="007B72FC" w:rsidP="007B72FC">
            <w:r>
              <w:t xml:space="preserve">Текстово-графическое изображение, размещенное в информационно-телекоммуникационной сети Интернет на </w:t>
            </w:r>
            <w:r>
              <w:lastRenderedPageBreak/>
              <w:t>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lastRenderedPageBreak/>
              <w:t>3427.</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8.</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29.</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0.</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1.</w:t>
            </w:r>
          </w:p>
        </w:tc>
        <w:tc>
          <w:tcPr>
            <w:tcW w:w="11907" w:type="dxa"/>
          </w:tcPr>
          <w:p w:rsidR="007B72FC" w:rsidRDefault="007B72FC" w:rsidP="007B72F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w:t>
            </w:r>
            <w:r>
              <w:lastRenderedPageBreak/>
              <w:t>28.01.2016);</w:t>
            </w:r>
          </w:p>
        </w:tc>
        <w:tc>
          <w:tcPr>
            <w:tcW w:w="1525" w:type="dxa"/>
          </w:tcPr>
          <w:p w:rsidR="007B72FC" w:rsidRDefault="007B72FC" w:rsidP="007B72FC"/>
        </w:tc>
      </w:tr>
      <w:tr w:rsidR="007B72FC" w:rsidTr="007B72FC">
        <w:tc>
          <w:tcPr>
            <w:tcW w:w="959" w:type="dxa"/>
          </w:tcPr>
          <w:p w:rsidR="007B72FC" w:rsidRDefault="007B72FC" w:rsidP="007B72FC">
            <w:r>
              <w:lastRenderedPageBreak/>
              <w:t>3432.</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3.</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4.</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5.</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6.</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7.</w:t>
            </w:r>
          </w:p>
        </w:tc>
        <w:tc>
          <w:tcPr>
            <w:tcW w:w="11907" w:type="dxa"/>
          </w:tcPr>
          <w:p w:rsidR="007B72FC" w:rsidRDefault="007B72FC" w:rsidP="007B72FC">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w:t>
            </w:r>
            <w:r>
              <w:lastRenderedPageBreak/>
              <w:t>надписью ниже «бараны всегда пасутся стаями, орлы летают в одиночестве»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lastRenderedPageBreak/>
              <w:t>3438.</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39.</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40.</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41.</w:t>
            </w:r>
          </w:p>
        </w:tc>
        <w:tc>
          <w:tcPr>
            <w:tcW w:w="11907" w:type="dxa"/>
          </w:tcPr>
          <w:p w:rsidR="007B72FC" w:rsidRDefault="007B72FC" w:rsidP="007B72FC">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1525" w:type="dxa"/>
          </w:tcPr>
          <w:p w:rsidR="007B72FC" w:rsidRDefault="007B72FC" w:rsidP="007B72FC"/>
        </w:tc>
      </w:tr>
      <w:tr w:rsidR="007B72FC" w:rsidTr="007B72FC">
        <w:tc>
          <w:tcPr>
            <w:tcW w:w="959" w:type="dxa"/>
          </w:tcPr>
          <w:p w:rsidR="007B72FC" w:rsidRDefault="007B72FC" w:rsidP="007B72FC">
            <w:r>
              <w:t>3442.</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lastRenderedPageBreak/>
              <w:t>3443.</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t>3444.</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t>3445.</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t>3446.</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t>3447.</w:t>
            </w:r>
          </w:p>
        </w:tc>
        <w:tc>
          <w:tcPr>
            <w:tcW w:w="11907" w:type="dxa"/>
          </w:tcPr>
          <w:p w:rsidR="007B72FC" w:rsidRDefault="007B72FC" w:rsidP="007B72FC">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1525" w:type="dxa"/>
          </w:tcPr>
          <w:p w:rsidR="007B72FC" w:rsidRDefault="007B72FC" w:rsidP="007B72FC"/>
        </w:tc>
      </w:tr>
      <w:tr w:rsidR="007B72FC" w:rsidTr="007B72FC">
        <w:tc>
          <w:tcPr>
            <w:tcW w:w="959" w:type="dxa"/>
          </w:tcPr>
          <w:p w:rsidR="007B72FC" w:rsidRDefault="007B72FC" w:rsidP="007B72FC">
            <w:r>
              <w:t>3448.</w:t>
            </w:r>
          </w:p>
        </w:tc>
        <w:tc>
          <w:tcPr>
            <w:tcW w:w="11907" w:type="dxa"/>
          </w:tcPr>
          <w:p w:rsidR="007B72FC" w:rsidRDefault="007B72FC" w:rsidP="007B72FC">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1525" w:type="dxa"/>
          </w:tcPr>
          <w:p w:rsidR="007B72FC" w:rsidRDefault="007B72FC" w:rsidP="007B72FC"/>
        </w:tc>
      </w:tr>
      <w:tr w:rsidR="007B72FC" w:rsidTr="007B72FC">
        <w:tc>
          <w:tcPr>
            <w:tcW w:w="959" w:type="dxa"/>
          </w:tcPr>
          <w:p w:rsidR="007B72FC" w:rsidRDefault="007B72FC" w:rsidP="007B72FC">
            <w:r>
              <w:t>3449.</w:t>
            </w:r>
          </w:p>
        </w:tc>
        <w:tc>
          <w:tcPr>
            <w:tcW w:w="11907" w:type="dxa"/>
          </w:tcPr>
          <w:p w:rsidR="007B72FC" w:rsidRDefault="007B72FC" w:rsidP="007B72FC">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1525" w:type="dxa"/>
          </w:tcPr>
          <w:p w:rsidR="007B72FC" w:rsidRDefault="007B72FC" w:rsidP="007B72FC"/>
        </w:tc>
      </w:tr>
      <w:tr w:rsidR="007B72FC" w:rsidTr="007B72FC">
        <w:tc>
          <w:tcPr>
            <w:tcW w:w="959" w:type="dxa"/>
          </w:tcPr>
          <w:p w:rsidR="007B72FC" w:rsidRDefault="007B72FC" w:rsidP="007B72FC">
            <w:r>
              <w:lastRenderedPageBreak/>
              <w:t>3450.</w:t>
            </w:r>
          </w:p>
        </w:tc>
        <w:tc>
          <w:tcPr>
            <w:tcW w:w="11907" w:type="dxa"/>
          </w:tcPr>
          <w:p w:rsidR="007B72FC" w:rsidRDefault="007B72FC" w:rsidP="007B72FC">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525" w:type="dxa"/>
          </w:tcPr>
          <w:p w:rsidR="007B72FC" w:rsidRDefault="007B72FC" w:rsidP="007B72FC"/>
        </w:tc>
      </w:tr>
      <w:tr w:rsidR="007B72FC" w:rsidTr="007B72FC">
        <w:tc>
          <w:tcPr>
            <w:tcW w:w="959" w:type="dxa"/>
          </w:tcPr>
          <w:p w:rsidR="007B72FC" w:rsidRDefault="007B72FC" w:rsidP="007B72FC">
            <w:r>
              <w:t>3451.</w:t>
            </w:r>
          </w:p>
        </w:tc>
        <w:tc>
          <w:tcPr>
            <w:tcW w:w="11907" w:type="dxa"/>
          </w:tcPr>
          <w:p w:rsidR="007B72FC" w:rsidRDefault="007B72FC" w:rsidP="007B72FC">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1525" w:type="dxa"/>
          </w:tcPr>
          <w:p w:rsidR="007B72FC" w:rsidRDefault="007B72FC" w:rsidP="007B72FC"/>
        </w:tc>
      </w:tr>
      <w:tr w:rsidR="007B72FC" w:rsidTr="007B72FC">
        <w:tc>
          <w:tcPr>
            <w:tcW w:w="959" w:type="dxa"/>
          </w:tcPr>
          <w:p w:rsidR="007B72FC" w:rsidRDefault="007B72FC" w:rsidP="007B72FC">
            <w:r>
              <w:t>345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453.</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454.</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45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456.</w:t>
            </w:r>
          </w:p>
        </w:tc>
        <w:tc>
          <w:tcPr>
            <w:tcW w:w="11907" w:type="dxa"/>
          </w:tcPr>
          <w:p w:rsidR="007B72FC" w:rsidRDefault="007B72FC" w:rsidP="007B72FC">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525" w:type="dxa"/>
          </w:tcPr>
          <w:p w:rsidR="007B72FC" w:rsidRDefault="007B72FC" w:rsidP="007B72FC"/>
        </w:tc>
      </w:tr>
      <w:tr w:rsidR="007B72FC" w:rsidTr="007B72FC">
        <w:tc>
          <w:tcPr>
            <w:tcW w:w="959" w:type="dxa"/>
          </w:tcPr>
          <w:p w:rsidR="007B72FC" w:rsidRDefault="007B72FC" w:rsidP="007B72FC">
            <w:r>
              <w:t>3457.</w:t>
            </w:r>
          </w:p>
        </w:tc>
        <w:tc>
          <w:tcPr>
            <w:tcW w:w="11907" w:type="dxa"/>
          </w:tcPr>
          <w:p w:rsidR="007B72FC" w:rsidRDefault="007B72FC" w:rsidP="007B72FC">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525" w:type="dxa"/>
          </w:tcPr>
          <w:p w:rsidR="007B72FC" w:rsidRDefault="007B72FC" w:rsidP="007B72FC"/>
        </w:tc>
      </w:tr>
      <w:tr w:rsidR="007B72FC" w:rsidTr="007B72FC">
        <w:tc>
          <w:tcPr>
            <w:tcW w:w="959" w:type="dxa"/>
          </w:tcPr>
          <w:p w:rsidR="007B72FC" w:rsidRDefault="007B72FC" w:rsidP="007B72FC">
            <w:r>
              <w:t>3458.</w:t>
            </w:r>
          </w:p>
        </w:tc>
        <w:tc>
          <w:tcPr>
            <w:tcW w:w="11907" w:type="dxa"/>
          </w:tcPr>
          <w:p w:rsidR="007B72FC" w:rsidRDefault="007B72FC" w:rsidP="007B72FC">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1525" w:type="dxa"/>
          </w:tcPr>
          <w:p w:rsidR="007B72FC" w:rsidRDefault="007B72FC" w:rsidP="007B72FC"/>
        </w:tc>
      </w:tr>
      <w:tr w:rsidR="007B72FC" w:rsidTr="007B72FC">
        <w:tc>
          <w:tcPr>
            <w:tcW w:w="959" w:type="dxa"/>
          </w:tcPr>
          <w:p w:rsidR="007B72FC" w:rsidRDefault="007B72FC" w:rsidP="007B72FC">
            <w:r>
              <w:lastRenderedPageBreak/>
              <w:t>3459.</w:t>
            </w:r>
          </w:p>
        </w:tc>
        <w:tc>
          <w:tcPr>
            <w:tcW w:w="11907" w:type="dxa"/>
          </w:tcPr>
          <w:p w:rsidR="007B72FC" w:rsidRDefault="007B72FC" w:rsidP="007B72FC">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1525" w:type="dxa"/>
          </w:tcPr>
          <w:p w:rsidR="007B72FC" w:rsidRDefault="007B72FC" w:rsidP="007B72FC"/>
        </w:tc>
      </w:tr>
      <w:tr w:rsidR="007B72FC" w:rsidTr="007B72FC">
        <w:tc>
          <w:tcPr>
            <w:tcW w:w="959" w:type="dxa"/>
          </w:tcPr>
          <w:p w:rsidR="007B72FC" w:rsidRDefault="007B72FC" w:rsidP="007B72FC">
            <w:r>
              <w:t>3460.</w:t>
            </w:r>
          </w:p>
        </w:tc>
        <w:tc>
          <w:tcPr>
            <w:tcW w:w="11907" w:type="dxa"/>
          </w:tcPr>
          <w:p w:rsidR="007B72FC" w:rsidRDefault="007B72FC" w:rsidP="007B72FC">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1525" w:type="dxa"/>
          </w:tcPr>
          <w:p w:rsidR="007B72FC" w:rsidRDefault="007B72FC" w:rsidP="007B72FC"/>
        </w:tc>
      </w:tr>
      <w:tr w:rsidR="007B72FC" w:rsidTr="007B72FC">
        <w:tc>
          <w:tcPr>
            <w:tcW w:w="959" w:type="dxa"/>
          </w:tcPr>
          <w:p w:rsidR="007B72FC" w:rsidRDefault="007B72FC" w:rsidP="007B72FC">
            <w:r>
              <w:t>3461.</w:t>
            </w:r>
          </w:p>
        </w:tc>
        <w:tc>
          <w:tcPr>
            <w:tcW w:w="11907" w:type="dxa"/>
          </w:tcPr>
          <w:p w:rsidR="007B72FC" w:rsidRDefault="007B72FC" w:rsidP="007B72FC">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462.</w:t>
            </w:r>
          </w:p>
        </w:tc>
        <w:tc>
          <w:tcPr>
            <w:tcW w:w="11907" w:type="dxa"/>
          </w:tcPr>
          <w:p w:rsidR="007B72FC" w:rsidRDefault="007B72FC" w:rsidP="007B72FC">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463.</w:t>
            </w:r>
          </w:p>
        </w:tc>
        <w:tc>
          <w:tcPr>
            <w:tcW w:w="11907" w:type="dxa"/>
          </w:tcPr>
          <w:p w:rsidR="007B72FC" w:rsidRDefault="007B72FC" w:rsidP="007B72FC">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464.</w:t>
            </w:r>
          </w:p>
        </w:tc>
        <w:tc>
          <w:tcPr>
            <w:tcW w:w="11907" w:type="dxa"/>
          </w:tcPr>
          <w:p w:rsidR="007B72FC" w:rsidRDefault="007B72FC" w:rsidP="007B72FC">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465.</w:t>
            </w:r>
          </w:p>
        </w:tc>
        <w:tc>
          <w:tcPr>
            <w:tcW w:w="11907" w:type="dxa"/>
          </w:tcPr>
          <w:p w:rsidR="007B72FC" w:rsidRDefault="007B72FC" w:rsidP="007B72FC">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466.</w:t>
            </w:r>
          </w:p>
        </w:tc>
        <w:tc>
          <w:tcPr>
            <w:tcW w:w="11907" w:type="dxa"/>
          </w:tcPr>
          <w:p w:rsidR="007B72FC" w:rsidRDefault="007B72FC" w:rsidP="007B72FC">
            <w:r>
              <w:t xml:space="preserve">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w:t>
            </w:r>
            <w:r>
              <w:lastRenderedPageBreak/>
              <w:t>http://songspro.ru/46/SG/tekst-pesni-cherep-brityy (решение Калининского районного суда города Санкт-Петербурга от 03.03.2016).</w:t>
            </w:r>
          </w:p>
        </w:tc>
        <w:tc>
          <w:tcPr>
            <w:tcW w:w="1525" w:type="dxa"/>
          </w:tcPr>
          <w:p w:rsidR="007B72FC" w:rsidRDefault="007B72FC" w:rsidP="007B72FC"/>
        </w:tc>
      </w:tr>
      <w:tr w:rsidR="007B72FC" w:rsidTr="007B72FC">
        <w:tc>
          <w:tcPr>
            <w:tcW w:w="959" w:type="dxa"/>
          </w:tcPr>
          <w:p w:rsidR="007B72FC" w:rsidRDefault="007B72FC" w:rsidP="007B72FC">
            <w:r>
              <w:lastRenderedPageBreak/>
              <w:t>3467.</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68.</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69.</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0.</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1.</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2.</w:t>
            </w:r>
          </w:p>
        </w:tc>
        <w:tc>
          <w:tcPr>
            <w:tcW w:w="11907" w:type="dxa"/>
          </w:tcPr>
          <w:p w:rsidR="007B72FC" w:rsidRDefault="007B72FC" w:rsidP="007B72FC">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w:t>
            </w:r>
            <w:r>
              <w:lastRenderedPageBreak/>
              <w:t>ножом деревянное полено с надписью «ТОЛЬКО ТАК можно сделать из чурки человека»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lastRenderedPageBreak/>
              <w:t>3473.</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4.</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5.</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6.</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7.</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lastRenderedPageBreak/>
              <w:t>3478.</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79.</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0.</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1.</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2.</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3.</w:t>
            </w:r>
          </w:p>
        </w:tc>
        <w:tc>
          <w:tcPr>
            <w:tcW w:w="11907" w:type="dxa"/>
          </w:tcPr>
          <w:p w:rsidR="007B72FC" w:rsidRDefault="007B72FC" w:rsidP="007B72FC">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w:t>
            </w:r>
            <w:r>
              <w:lastRenderedPageBreak/>
              <w:t>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lastRenderedPageBreak/>
              <w:t>3484.</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5.</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6.</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7.</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8.</w:t>
            </w:r>
          </w:p>
        </w:tc>
        <w:tc>
          <w:tcPr>
            <w:tcW w:w="11907" w:type="dxa"/>
          </w:tcPr>
          <w:p w:rsidR="007B72FC" w:rsidRDefault="007B72FC" w:rsidP="007B72FC">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1525" w:type="dxa"/>
          </w:tcPr>
          <w:p w:rsidR="007B72FC" w:rsidRDefault="007B72FC" w:rsidP="007B72FC"/>
        </w:tc>
      </w:tr>
      <w:tr w:rsidR="007B72FC" w:rsidTr="007B72FC">
        <w:tc>
          <w:tcPr>
            <w:tcW w:w="959" w:type="dxa"/>
          </w:tcPr>
          <w:p w:rsidR="007B72FC" w:rsidRDefault="007B72FC" w:rsidP="007B72FC">
            <w:r>
              <w:t>3489.</w:t>
            </w:r>
          </w:p>
        </w:tc>
        <w:tc>
          <w:tcPr>
            <w:tcW w:w="11907" w:type="dxa"/>
          </w:tcPr>
          <w:p w:rsidR="007B72FC" w:rsidRDefault="007B72FC" w:rsidP="007B72FC">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1525" w:type="dxa"/>
          </w:tcPr>
          <w:p w:rsidR="007B72FC" w:rsidRDefault="007B72FC" w:rsidP="007B72FC"/>
        </w:tc>
      </w:tr>
      <w:tr w:rsidR="007B72FC" w:rsidTr="007B72FC">
        <w:tc>
          <w:tcPr>
            <w:tcW w:w="959" w:type="dxa"/>
          </w:tcPr>
          <w:p w:rsidR="007B72FC" w:rsidRDefault="007B72FC" w:rsidP="007B72FC">
            <w:r>
              <w:lastRenderedPageBreak/>
              <w:t>3490.</w:t>
            </w:r>
          </w:p>
        </w:tc>
        <w:tc>
          <w:tcPr>
            <w:tcW w:w="11907" w:type="dxa"/>
          </w:tcPr>
          <w:p w:rsidR="007B72FC" w:rsidRDefault="007B72FC" w:rsidP="007B72FC">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1525" w:type="dxa"/>
          </w:tcPr>
          <w:p w:rsidR="007B72FC" w:rsidRDefault="007B72FC" w:rsidP="007B72FC"/>
        </w:tc>
      </w:tr>
      <w:tr w:rsidR="007B72FC" w:rsidTr="007B72FC">
        <w:tc>
          <w:tcPr>
            <w:tcW w:w="959" w:type="dxa"/>
          </w:tcPr>
          <w:p w:rsidR="007B72FC" w:rsidRDefault="007B72FC" w:rsidP="007B72FC">
            <w:r>
              <w:t>3491.</w:t>
            </w:r>
          </w:p>
        </w:tc>
        <w:tc>
          <w:tcPr>
            <w:tcW w:w="11907" w:type="dxa"/>
          </w:tcPr>
          <w:p w:rsidR="007B72FC" w:rsidRDefault="007B72FC" w:rsidP="007B72FC">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1525" w:type="dxa"/>
          </w:tcPr>
          <w:p w:rsidR="007B72FC" w:rsidRDefault="007B72FC" w:rsidP="007B72FC"/>
        </w:tc>
      </w:tr>
      <w:tr w:rsidR="007B72FC" w:rsidTr="007B72FC">
        <w:tc>
          <w:tcPr>
            <w:tcW w:w="959" w:type="dxa"/>
          </w:tcPr>
          <w:p w:rsidR="007B72FC" w:rsidRDefault="007B72FC" w:rsidP="007B72FC">
            <w:r>
              <w:t>3492.</w:t>
            </w:r>
          </w:p>
        </w:tc>
        <w:tc>
          <w:tcPr>
            <w:tcW w:w="11907" w:type="dxa"/>
          </w:tcPr>
          <w:p w:rsidR="007B72FC" w:rsidRDefault="007B72FC" w:rsidP="007B72FC">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1525" w:type="dxa"/>
          </w:tcPr>
          <w:p w:rsidR="007B72FC" w:rsidRDefault="007B72FC" w:rsidP="007B72FC"/>
        </w:tc>
      </w:tr>
      <w:tr w:rsidR="007B72FC" w:rsidTr="007B72FC">
        <w:tc>
          <w:tcPr>
            <w:tcW w:w="959" w:type="dxa"/>
          </w:tcPr>
          <w:p w:rsidR="007B72FC" w:rsidRDefault="007B72FC" w:rsidP="007B72FC">
            <w:r>
              <w:t>3493.</w:t>
            </w:r>
          </w:p>
        </w:tc>
        <w:tc>
          <w:tcPr>
            <w:tcW w:w="11907" w:type="dxa"/>
          </w:tcPr>
          <w:p w:rsidR="007B72FC" w:rsidRDefault="007B72FC" w:rsidP="007B72FC">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1525" w:type="dxa"/>
          </w:tcPr>
          <w:p w:rsidR="007B72FC" w:rsidRDefault="007B72FC" w:rsidP="007B72FC"/>
        </w:tc>
      </w:tr>
      <w:tr w:rsidR="007B72FC" w:rsidTr="007B72FC">
        <w:tc>
          <w:tcPr>
            <w:tcW w:w="959" w:type="dxa"/>
          </w:tcPr>
          <w:p w:rsidR="007B72FC" w:rsidRDefault="007B72FC" w:rsidP="007B72FC">
            <w:r>
              <w:t>3494.</w:t>
            </w:r>
          </w:p>
        </w:tc>
        <w:tc>
          <w:tcPr>
            <w:tcW w:w="11907" w:type="dxa"/>
          </w:tcPr>
          <w:p w:rsidR="007B72FC" w:rsidRDefault="007B72FC" w:rsidP="007B72FC">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1525" w:type="dxa"/>
          </w:tcPr>
          <w:p w:rsidR="007B72FC" w:rsidRDefault="007B72FC" w:rsidP="007B72FC"/>
        </w:tc>
      </w:tr>
      <w:tr w:rsidR="007B72FC" w:rsidTr="007B72FC">
        <w:tc>
          <w:tcPr>
            <w:tcW w:w="959" w:type="dxa"/>
          </w:tcPr>
          <w:p w:rsidR="007B72FC" w:rsidRDefault="007B72FC" w:rsidP="007B72FC">
            <w:r>
              <w:t>3495.</w:t>
            </w:r>
          </w:p>
        </w:tc>
        <w:tc>
          <w:tcPr>
            <w:tcW w:w="11907" w:type="dxa"/>
          </w:tcPr>
          <w:p w:rsidR="007B72FC" w:rsidRDefault="007B72FC" w:rsidP="007B72FC">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525" w:type="dxa"/>
          </w:tcPr>
          <w:p w:rsidR="007B72FC" w:rsidRDefault="007B72FC" w:rsidP="007B72FC"/>
        </w:tc>
      </w:tr>
      <w:tr w:rsidR="007B72FC" w:rsidTr="007B72FC">
        <w:tc>
          <w:tcPr>
            <w:tcW w:w="959" w:type="dxa"/>
          </w:tcPr>
          <w:p w:rsidR="007B72FC" w:rsidRDefault="007B72FC" w:rsidP="007B72FC">
            <w:r>
              <w:t>3496.</w:t>
            </w:r>
          </w:p>
        </w:tc>
        <w:tc>
          <w:tcPr>
            <w:tcW w:w="11907" w:type="dxa"/>
          </w:tcPr>
          <w:p w:rsidR="007B72FC" w:rsidRDefault="007B72FC" w:rsidP="007B72FC">
            <w:r>
              <w:t xml:space="preserve">Информационный материал, размещенный в статье «Талибан: история, лидеры и действия» на Интернет-сайте </w:t>
            </w:r>
            <w:r>
              <w:lastRenderedPageBreak/>
              <w:t>http://usinfo.ru/taliban.html (решение Тазовского районного суда Ямало-Ненецкого автономного округа от 24.03.2016);</w:t>
            </w:r>
          </w:p>
        </w:tc>
        <w:tc>
          <w:tcPr>
            <w:tcW w:w="1525" w:type="dxa"/>
          </w:tcPr>
          <w:p w:rsidR="007B72FC" w:rsidRDefault="007B72FC" w:rsidP="007B72FC"/>
        </w:tc>
      </w:tr>
      <w:tr w:rsidR="007B72FC" w:rsidTr="007B72FC">
        <w:tc>
          <w:tcPr>
            <w:tcW w:w="959" w:type="dxa"/>
          </w:tcPr>
          <w:p w:rsidR="007B72FC" w:rsidRDefault="007B72FC" w:rsidP="007B72FC">
            <w:r>
              <w:lastRenderedPageBreak/>
              <w:t>3497.</w:t>
            </w:r>
          </w:p>
        </w:tc>
        <w:tc>
          <w:tcPr>
            <w:tcW w:w="11907" w:type="dxa"/>
          </w:tcPr>
          <w:p w:rsidR="007B72FC" w:rsidRDefault="007B72FC" w:rsidP="007B72FC">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1525" w:type="dxa"/>
          </w:tcPr>
          <w:p w:rsidR="007B72FC" w:rsidRDefault="007B72FC" w:rsidP="007B72FC"/>
        </w:tc>
      </w:tr>
      <w:tr w:rsidR="007B72FC" w:rsidTr="007B72FC">
        <w:tc>
          <w:tcPr>
            <w:tcW w:w="959" w:type="dxa"/>
          </w:tcPr>
          <w:p w:rsidR="007B72FC" w:rsidRDefault="007B72FC" w:rsidP="007B72FC">
            <w:r>
              <w:t>3498.</w:t>
            </w:r>
          </w:p>
        </w:tc>
        <w:tc>
          <w:tcPr>
            <w:tcW w:w="11907" w:type="dxa"/>
          </w:tcPr>
          <w:p w:rsidR="007B72FC" w:rsidRDefault="007B72FC" w:rsidP="007B72FC">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1525" w:type="dxa"/>
          </w:tcPr>
          <w:p w:rsidR="007B72FC" w:rsidRDefault="007B72FC" w:rsidP="007B72FC"/>
        </w:tc>
      </w:tr>
      <w:tr w:rsidR="007B72FC" w:rsidTr="007B72FC">
        <w:tc>
          <w:tcPr>
            <w:tcW w:w="959" w:type="dxa"/>
          </w:tcPr>
          <w:p w:rsidR="007B72FC" w:rsidRDefault="007B72FC" w:rsidP="007B72FC">
            <w:r>
              <w:t>3499.</w:t>
            </w:r>
          </w:p>
        </w:tc>
        <w:tc>
          <w:tcPr>
            <w:tcW w:w="11907" w:type="dxa"/>
          </w:tcPr>
          <w:p w:rsidR="007B72FC" w:rsidRDefault="007B72FC" w:rsidP="007B72FC">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1525" w:type="dxa"/>
          </w:tcPr>
          <w:p w:rsidR="007B72FC" w:rsidRDefault="007B72FC" w:rsidP="007B72FC"/>
        </w:tc>
      </w:tr>
      <w:tr w:rsidR="007B72FC" w:rsidTr="007B72FC">
        <w:tc>
          <w:tcPr>
            <w:tcW w:w="959" w:type="dxa"/>
          </w:tcPr>
          <w:p w:rsidR="007B72FC" w:rsidRDefault="007B72FC" w:rsidP="007B72FC">
            <w:r>
              <w:t>3500.</w:t>
            </w:r>
          </w:p>
        </w:tc>
        <w:tc>
          <w:tcPr>
            <w:tcW w:w="11907" w:type="dxa"/>
          </w:tcPr>
          <w:p w:rsidR="007B72FC" w:rsidRDefault="007B72FC" w:rsidP="007B72FC">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1525" w:type="dxa"/>
          </w:tcPr>
          <w:p w:rsidR="007B72FC" w:rsidRDefault="007B72FC" w:rsidP="007B72FC"/>
        </w:tc>
      </w:tr>
      <w:tr w:rsidR="007B72FC" w:rsidTr="007B72FC">
        <w:tc>
          <w:tcPr>
            <w:tcW w:w="959" w:type="dxa"/>
          </w:tcPr>
          <w:p w:rsidR="007B72FC" w:rsidRDefault="007B72FC" w:rsidP="007B72FC">
            <w:r>
              <w:t>3501.</w:t>
            </w:r>
          </w:p>
        </w:tc>
        <w:tc>
          <w:tcPr>
            <w:tcW w:w="11907" w:type="dxa"/>
          </w:tcPr>
          <w:p w:rsidR="007B72FC" w:rsidRDefault="007B72FC" w:rsidP="007B72FC">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1525" w:type="dxa"/>
          </w:tcPr>
          <w:p w:rsidR="007B72FC" w:rsidRDefault="007B72FC" w:rsidP="007B72FC"/>
        </w:tc>
      </w:tr>
      <w:tr w:rsidR="007B72FC" w:rsidTr="007B72FC">
        <w:tc>
          <w:tcPr>
            <w:tcW w:w="959" w:type="dxa"/>
          </w:tcPr>
          <w:p w:rsidR="007B72FC" w:rsidRDefault="007B72FC" w:rsidP="007B72FC">
            <w:r>
              <w:t>3502.</w:t>
            </w:r>
          </w:p>
        </w:tc>
        <w:tc>
          <w:tcPr>
            <w:tcW w:w="11907" w:type="dxa"/>
          </w:tcPr>
          <w:p w:rsidR="007B72FC" w:rsidRDefault="007B72FC" w:rsidP="007B72FC">
            <w:r>
              <w:t xml:space="preserve">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w:t>
            </w:r>
            <w:r>
              <w:lastRenderedPageBreak/>
              <w:t>городского суда Ямало-Ненецкого автономного округа от 11.02.2016);</w:t>
            </w:r>
          </w:p>
        </w:tc>
        <w:tc>
          <w:tcPr>
            <w:tcW w:w="1525" w:type="dxa"/>
          </w:tcPr>
          <w:p w:rsidR="007B72FC" w:rsidRDefault="007B72FC" w:rsidP="007B72FC"/>
        </w:tc>
      </w:tr>
      <w:tr w:rsidR="007B72FC" w:rsidTr="007B72FC">
        <w:tc>
          <w:tcPr>
            <w:tcW w:w="959" w:type="dxa"/>
          </w:tcPr>
          <w:p w:rsidR="007B72FC" w:rsidRDefault="007B72FC" w:rsidP="007B72FC">
            <w:r>
              <w:lastRenderedPageBreak/>
              <w:t>3503.</w:t>
            </w:r>
          </w:p>
        </w:tc>
        <w:tc>
          <w:tcPr>
            <w:tcW w:w="11907" w:type="dxa"/>
          </w:tcPr>
          <w:p w:rsidR="007B72FC" w:rsidRDefault="007B72FC" w:rsidP="007B72FC">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1525" w:type="dxa"/>
          </w:tcPr>
          <w:p w:rsidR="007B72FC" w:rsidRDefault="007B72FC" w:rsidP="007B72FC"/>
        </w:tc>
      </w:tr>
      <w:tr w:rsidR="007B72FC" w:rsidTr="007B72FC">
        <w:tc>
          <w:tcPr>
            <w:tcW w:w="959" w:type="dxa"/>
          </w:tcPr>
          <w:p w:rsidR="007B72FC" w:rsidRDefault="007B72FC" w:rsidP="007B72FC">
            <w:r>
              <w:t>3504.</w:t>
            </w:r>
          </w:p>
        </w:tc>
        <w:tc>
          <w:tcPr>
            <w:tcW w:w="11907" w:type="dxa"/>
          </w:tcPr>
          <w:p w:rsidR="007B72FC" w:rsidRDefault="007B72FC" w:rsidP="007B72FC">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1525" w:type="dxa"/>
          </w:tcPr>
          <w:p w:rsidR="007B72FC" w:rsidRDefault="007B72FC" w:rsidP="007B72FC"/>
        </w:tc>
      </w:tr>
      <w:tr w:rsidR="007B72FC" w:rsidTr="007B72FC">
        <w:tc>
          <w:tcPr>
            <w:tcW w:w="959" w:type="dxa"/>
          </w:tcPr>
          <w:p w:rsidR="007B72FC" w:rsidRDefault="007B72FC" w:rsidP="007B72FC">
            <w:r>
              <w:t>3505.</w:t>
            </w:r>
          </w:p>
        </w:tc>
        <w:tc>
          <w:tcPr>
            <w:tcW w:w="11907" w:type="dxa"/>
          </w:tcPr>
          <w:p w:rsidR="007B72FC" w:rsidRDefault="007B72FC" w:rsidP="007B72FC">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1525" w:type="dxa"/>
          </w:tcPr>
          <w:p w:rsidR="007B72FC" w:rsidRDefault="007B72FC" w:rsidP="007B72FC"/>
        </w:tc>
      </w:tr>
      <w:tr w:rsidR="007B72FC" w:rsidTr="007B72FC">
        <w:tc>
          <w:tcPr>
            <w:tcW w:w="959" w:type="dxa"/>
          </w:tcPr>
          <w:p w:rsidR="007B72FC" w:rsidRDefault="007B72FC" w:rsidP="007B72FC">
            <w:r>
              <w:t>3506.</w:t>
            </w:r>
          </w:p>
        </w:tc>
        <w:tc>
          <w:tcPr>
            <w:tcW w:w="11907" w:type="dxa"/>
          </w:tcPr>
          <w:p w:rsidR="007B72FC" w:rsidRDefault="007B72FC" w:rsidP="007B72FC">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1525" w:type="dxa"/>
          </w:tcPr>
          <w:p w:rsidR="007B72FC" w:rsidRDefault="007B72FC" w:rsidP="007B72FC"/>
        </w:tc>
      </w:tr>
      <w:tr w:rsidR="007B72FC" w:rsidTr="007B72FC">
        <w:tc>
          <w:tcPr>
            <w:tcW w:w="959" w:type="dxa"/>
          </w:tcPr>
          <w:p w:rsidR="007B72FC" w:rsidRDefault="007B72FC" w:rsidP="007B72FC">
            <w:r>
              <w:t>3507.</w:t>
            </w:r>
          </w:p>
        </w:tc>
        <w:tc>
          <w:tcPr>
            <w:tcW w:w="11907" w:type="dxa"/>
          </w:tcPr>
          <w:p w:rsidR="007B72FC" w:rsidRDefault="007B72FC" w:rsidP="007B72FC">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1525" w:type="dxa"/>
          </w:tcPr>
          <w:p w:rsidR="007B72FC" w:rsidRDefault="007B72FC" w:rsidP="007B72FC"/>
        </w:tc>
      </w:tr>
      <w:tr w:rsidR="007B72FC" w:rsidTr="007B72FC">
        <w:tc>
          <w:tcPr>
            <w:tcW w:w="959" w:type="dxa"/>
          </w:tcPr>
          <w:p w:rsidR="007B72FC" w:rsidRDefault="007B72FC" w:rsidP="007B72FC">
            <w:r>
              <w:t>3508.</w:t>
            </w:r>
          </w:p>
        </w:tc>
        <w:tc>
          <w:tcPr>
            <w:tcW w:w="11907" w:type="dxa"/>
          </w:tcPr>
          <w:p w:rsidR="007B72FC" w:rsidRDefault="007B72FC" w:rsidP="007B72FC">
            <w:r>
              <w:t xml:space="preserve">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w:t>
            </w:r>
            <w:r>
              <w:lastRenderedPageBreak/>
              <w:t>17.12.2015);</w:t>
            </w:r>
          </w:p>
        </w:tc>
        <w:tc>
          <w:tcPr>
            <w:tcW w:w="1525" w:type="dxa"/>
          </w:tcPr>
          <w:p w:rsidR="007B72FC" w:rsidRDefault="007B72FC" w:rsidP="007B72FC"/>
        </w:tc>
      </w:tr>
      <w:tr w:rsidR="007B72FC" w:rsidTr="007B72FC">
        <w:tc>
          <w:tcPr>
            <w:tcW w:w="959" w:type="dxa"/>
          </w:tcPr>
          <w:p w:rsidR="007B72FC" w:rsidRDefault="007B72FC" w:rsidP="007B72FC">
            <w:r>
              <w:lastRenderedPageBreak/>
              <w:t>3509.</w:t>
            </w:r>
          </w:p>
        </w:tc>
        <w:tc>
          <w:tcPr>
            <w:tcW w:w="11907" w:type="dxa"/>
          </w:tcPr>
          <w:p w:rsidR="007B72FC" w:rsidRDefault="007B72FC" w:rsidP="007B72FC">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1525" w:type="dxa"/>
          </w:tcPr>
          <w:p w:rsidR="007B72FC" w:rsidRDefault="007B72FC" w:rsidP="007B72FC"/>
        </w:tc>
      </w:tr>
      <w:tr w:rsidR="007B72FC" w:rsidTr="007B72FC">
        <w:tc>
          <w:tcPr>
            <w:tcW w:w="959" w:type="dxa"/>
          </w:tcPr>
          <w:p w:rsidR="007B72FC" w:rsidRDefault="007B72FC" w:rsidP="007B72FC">
            <w:r>
              <w:t>3510.</w:t>
            </w:r>
          </w:p>
        </w:tc>
        <w:tc>
          <w:tcPr>
            <w:tcW w:w="11907" w:type="dxa"/>
          </w:tcPr>
          <w:p w:rsidR="007B72FC" w:rsidRDefault="007B72FC" w:rsidP="007B72FC">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1525" w:type="dxa"/>
          </w:tcPr>
          <w:p w:rsidR="007B72FC" w:rsidRDefault="007B72FC" w:rsidP="007B72FC"/>
        </w:tc>
      </w:tr>
      <w:tr w:rsidR="007B72FC" w:rsidTr="007B72FC">
        <w:tc>
          <w:tcPr>
            <w:tcW w:w="959" w:type="dxa"/>
          </w:tcPr>
          <w:p w:rsidR="007B72FC" w:rsidRDefault="007B72FC" w:rsidP="007B72FC">
            <w:r>
              <w:t>3511.</w:t>
            </w:r>
          </w:p>
        </w:tc>
        <w:tc>
          <w:tcPr>
            <w:tcW w:w="11907" w:type="dxa"/>
          </w:tcPr>
          <w:p w:rsidR="007B72FC" w:rsidRDefault="007B72FC" w:rsidP="007B72FC">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1525" w:type="dxa"/>
          </w:tcPr>
          <w:p w:rsidR="007B72FC" w:rsidRDefault="007B72FC" w:rsidP="007B72FC"/>
        </w:tc>
      </w:tr>
      <w:tr w:rsidR="007B72FC" w:rsidTr="007B72FC">
        <w:tc>
          <w:tcPr>
            <w:tcW w:w="959" w:type="dxa"/>
          </w:tcPr>
          <w:p w:rsidR="007B72FC" w:rsidRDefault="007B72FC" w:rsidP="007B72FC">
            <w:r>
              <w:t>3512.</w:t>
            </w:r>
          </w:p>
        </w:tc>
        <w:tc>
          <w:tcPr>
            <w:tcW w:w="11907" w:type="dxa"/>
          </w:tcPr>
          <w:p w:rsidR="007B72FC" w:rsidRDefault="007B72FC" w:rsidP="007B72FC">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1525" w:type="dxa"/>
          </w:tcPr>
          <w:p w:rsidR="007B72FC" w:rsidRDefault="007B72FC" w:rsidP="007B72FC"/>
        </w:tc>
      </w:tr>
      <w:tr w:rsidR="007B72FC" w:rsidTr="007B72FC">
        <w:tc>
          <w:tcPr>
            <w:tcW w:w="959" w:type="dxa"/>
          </w:tcPr>
          <w:p w:rsidR="007B72FC" w:rsidRDefault="007B72FC" w:rsidP="007B72FC">
            <w:r>
              <w:t>3513.</w:t>
            </w:r>
          </w:p>
        </w:tc>
        <w:tc>
          <w:tcPr>
            <w:tcW w:w="11907" w:type="dxa"/>
          </w:tcPr>
          <w:p w:rsidR="007B72FC" w:rsidRDefault="007B72FC" w:rsidP="007B72FC">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514.</w:t>
            </w:r>
          </w:p>
        </w:tc>
        <w:tc>
          <w:tcPr>
            <w:tcW w:w="11907" w:type="dxa"/>
          </w:tcPr>
          <w:p w:rsidR="007B72FC" w:rsidRDefault="007B72FC" w:rsidP="007B72FC">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15.</w:t>
            </w:r>
          </w:p>
        </w:tc>
        <w:tc>
          <w:tcPr>
            <w:tcW w:w="11907" w:type="dxa"/>
          </w:tcPr>
          <w:p w:rsidR="007B72FC" w:rsidRDefault="007B72FC" w:rsidP="007B72FC">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16.</w:t>
            </w:r>
          </w:p>
        </w:tc>
        <w:tc>
          <w:tcPr>
            <w:tcW w:w="11907" w:type="dxa"/>
          </w:tcPr>
          <w:p w:rsidR="007B72FC" w:rsidRDefault="007B72FC" w:rsidP="007B72FC">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17.</w:t>
            </w:r>
          </w:p>
        </w:tc>
        <w:tc>
          <w:tcPr>
            <w:tcW w:w="11907" w:type="dxa"/>
          </w:tcPr>
          <w:p w:rsidR="007B72FC" w:rsidRDefault="007B72FC" w:rsidP="007B72FC">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18.</w:t>
            </w:r>
          </w:p>
        </w:tc>
        <w:tc>
          <w:tcPr>
            <w:tcW w:w="11907" w:type="dxa"/>
          </w:tcPr>
          <w:p w:rsidR="007B72FC" w:rsidRDefault="007B72FC" w:rsidP="007B72FC">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19.</w:t>
            </w:r>
          </w:p>
        </w:tc>
        <w:tc>
          <w:tcPr>
            <w:tcW w:w="11907" w:type="dxa"/>
          </w:tcPr>
          <w:p w:rsidR="007B72FC" w:rsidRDefault="007B72FC" w:rsidP="007B72FC">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20.</w:t>
            </w:r>
          </w:p>
        </w:tc>
        <w:tc>
          <w:tcPr>
            <w:tcW w:w="11907" w:type="dxa"/>
          </w:tcPr>
          <w:p w:rsidR="007B72FC" w:rsidRDefault="007B72FC" w:rsidP="007B72FC">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21.</w:t>
            </w:r>
          </w:p>
        </w:tc>
        <w:tc>
          <w:tcPr>
            <w:tcW w:w="11907" w:type="dxa"/>
          </w:tcPr>
          <w:p w:rsidR="007B72FC" w:rsidRDefault="007B72FC" w:rsidP="007B72FC">
            <w:r>
              <w:t xml:space="preserve">-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w:t>
            </w:r>
            <w:r>
              <w:lastRenderedPageBreak/>
              <w:t>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522.</w:t>
            </w:r>
          </w:p>
        </w:tc>
        <w:tc>
          <w:tcPr>
            <w:tcW w:w="11907" w:type="dxa"/>
          </w:tcPr>
          <w:p w:rsidR="007B72FC" w:rsidRDefault="007B72FC" w:rsidP="007B72FC">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1525" w:type="dxa"/>
          </w:tcPr>
          <w:p w:rsidR="007B72FC" w:rsidRDefault="007B72FC" w:rsidP="007B72FC"/>
        </w:tc>
      </w:tr>
      <w:tr w:rsidR="007B72FC" w:rsidTr="007B72FC">
        <w:tc>
          <w:tcPr>
            <w:tcW w:w="959" w:type="dxa"/>
          </w:tcPr>
          <w:p w:rsidR="007B72FC" w:rsidRDefault="007B72FC" w:rsidP="007B72FC">
            <w:r>
              <w:t>3523.</w:t>
            </w:r>
          </w:p>
        </w:tc>
        <w:tc>
          <w:tcPr>
            <w:tcW w:w="11907" w:type="dxa"/>
          </w:tcPr>
          <w:p w:rsidR="007B72FC" w:rsidRDefault="007B72FC" w:rsidP="007B72FC">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1525" w:type="dxa"/>
          </w:tcPr>
          <w:p w:rsidR="007B72FC" w:rsidRDefault="007B72FC" w:rsidP="007B72FC"/>
        </w:tc>
      </w:tr>
      <w:tr w:rsidR="007B72FC" w:rsidTr="007B72FC">
        <w:tc>
          <w:tcPr>
            <w:tcW w:w="959" w:type="dxa"/>
          </w:tcPr>
          <w:p w:rsidR="007B72FC" w:rsidRDefault="007B72FC" w:rsidP="007B72FC">
            <w:r>
              <w:t>3524.</w:t>
            </w:r>
          </w:p>
        </w:tc>
        <w:tc>
          <w:tcPr>
            <w:tcW w:w="11907" w:type="dxa"/>
          </w:tcPr>
          <w:p w:rsidR="007B72FC" w:rsidRDefault="007B72FC" w:rsidP="007B72FC">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1525" w:type="dxa"/>
          </w:tcPr>
          <w:p w:rsidR="007B72FC" w:rsidRDefault="007B72FC" w:rsidP="007B72FC"/>
        </w:tc>
      </w:tr>
      <w:tr w:rsidR="007B72FC" w:rsidTr="007B72FC">
        <w:tc>
          <w:tcPr>
            <w:tcW w:w="959" w:type="dxa"/>
          </w:tcPr>
          <w:p w:rsidR="007B72FC" w:rsidRDefault="007B72FC" w:rsidP="007B72FC">
            <w:r>
              <w:t>3525.</w:t>
            </w:r>
          </w:p>
        </w:tc>
        <w:tc>
          <w:tcPr>
            <w:tcW w:w="11907" w:type="dxa"/>
          </w:tcPr>
          <w:p w:rsidR="007B72FC" w:rsidRDefault="007B72FC" w:rsidP="007B72FC">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525" w:type="dxa"/>
          </w:tcPr>
          <w:p w:rsidR="007B72FC" w:rsidRDefault="007B72FC" w:rsidP="007B72FC"/>
        </w:tc>
      </w:tr>
      <w:tr w:rsidR="007B72FC" w:rsidTr="007B72FC">
        <w:tc>
          <w:tcPr>
            <w:tcW w:w="959" w:type="dxa"/>
          </w:tcPr>
          <w:p w:rsidR="007B72FC" w:rsidRDefault="007B72FC" w:rsidP="007B72FC">
            <w:r>
              <w:t>3526.</w:t>
            </w:r>
          </w:p>
        </w:tc>
        <w:tc>
          <w:tcPr>
            <w:tcW w:w="11907" w:type="dxa"/>
          </w:tcPr>
          <w:p w:rsidR="007B72FC" w:rsidRDefault="007B72FC" w:rsidP="007B72FC">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525" w:type="dxa"/>
          </w:tcPr>
          <w:p w:rsidR="007B72FC" w:rsidRDefault="007B72FC" w:rsidP="007B72FC"/>
        </w:tc>
      </w:tr>
      <w:tr w:rsidR="007B72FC" w:rsidTr="007B72FC">
        <w:tc>
          <w:tcPr>
            <w:tcW w:w="959" w:type="dxa"/>
          </w:tcPr>
          <w:p w:rsidR="007B72FC" w:rsidRDefault="007B72FC" w:rsidP="007B72FC">
            <w:r>
              <w:t>3527.</w:t>
            </w:r>
          </w:p>
        </w:tc>
        <w:tc>
          <w:tcPr>
            <w:tcW w:w="11907" w:type="dxa"/>
          </w:tcPr>
          <w:p w:rsidR="007B72FC" w:rsidRDefault="007B72FC" w:rsidP="007B72FC">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1525" w:type="dxa"/>
          </w:tcPr>
          <w:p w:rsidR="007B72FC" w:rsidRDefault="007B72FC" w:rsidP="007B72FC"/>
        </w:tc>
      </w:tr>
      <w:tr w:rsidR="007B72FC" w:rsidTr="007B72FC">
        <w:tc>
          <w:tcPr>
            <w:tcW w:w="959" w:type="dxa"/>
          </w:tcPr>
          <w:p w:rsidR="007B72FC" w:rsidRDefault="007B72FC" w:rsidP="007B72FC">
            <w:r>
              <w:t>3528.</w:t>
            </w:r>
          </w:p>
        </w:tc>
        <w:tc>
          <w:tcPr>
            <w:tcW w:w="11907" w:type="dxa"/>
          </w:tcPr>
          <w:p w:rsidR="007B72FC" w:rsidRDefault="007B72FC" w:rsidP="007B72FC">
            <w:r>
              <w:t xml:space="preserve">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w:t>
            </w:r>
            <w:r>
              <w:lastRenderedPageBreak/>
              <w:t>аккаунт с профилем «Эдуард Руднев» (решение Евпаторийского городского суда Республики Крым от 21.03.2016);</w:t>
            </w:r>
          </w:p>
        </w:tc>
        <w:tc>
          <w:tcPr>
            <w:tcW w:w="1525" w:type="dxa"/>
          </w:tcPr>
          <w:p w:rsidR="007B72FC" w:rsidRDefault="007B72FC" w:rsidP="007B72FC"/>
        </w:tc>
      </w:tr>
      <w:tr w:rsidR="007B72FC" w:rsidTr="007B72FC">
        <w:tc>
          <w:tcPr>
            <w:tcW w:w="959" w:type="dxa"/>
          </w:tcPr>
          <w:p w:rsidR="007B72FC" w:rsidRDefault="007B72FC" w:rsidP="007B72FC">
            <w:r>
              <w:lastRenderedPageBreak/>
              <w:t>3529.</w:t>
            </w:r>
          </w:p>
        </w:tc>
        <w:tc>
          <w:tcPr>
            <w:tcW w:w="11907" w:type="dxa"/>
          </w:tcPr>
          <w:p w:rsidR="007B72FC" w:rsidRDefault="007B72FC" w:rsidP="007B72FC">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1525" w:type="dxa"/>
          </w:tcPr>
          <w:p w:rsidR="007B72FC" w:rsidRDefault="007B72FC" w:rsidP="007B72FC"/>
        </w:tc>
      </w:tr>
      <w:tr w:rsidR="007B72FC" w:rsidTr="007B72FC">
        <w:tc>
          <w:tcPr>
            <w:tcW w:w="959" w:type="dxa"/>
          </w:tcPr>
          <w:p w:rsidR="007B72FC" w:rsidRDefault="007B72FC" w:rsidP="007B72FC">
            <w:r>
              <w:t>3530.</w:t>
            </w:r>
          </w:p>
        </w:tc>
        <w:tc>
          <w:tcPr>
            <w:tcW w:w="11907" w:type="dxa"/>
          </w:tcPr>
          <w:p w:rsidR="007B72FC" w:rsidRDefault="007B72FC" w:rsidP="007B72FC">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1525" w:type="dxa"/>
          </w:tcPr>
          <w:p w:rsidR="007B72FC" w:rsidRDefault="007B72FC" w:rsidP="007B72FC"/>
        </w:tc>
      </w:tr>
      <w:tr w:rsidR="007B72FC" w:rsidTr="007B72FC">
        <w:tc>
          <w:tcPr>
            <w:tcW w:w="959" w:type="dxa"/>
          </w:tcPr>
          <w:p w:rsidR="007B72FC" w:rsidRDefault="007B72FC" w:rsidP="007B72FC">
            <w:r>
              <w:t>3531.</w:t>
            </w:r>
          </w:p>
        </w:tc>
        <w:tc>
          <w:tcPr>
            <w:tcW w:w="11907" w:type="dxa"/>
          </w:tcPr>
          <w:p w:rsidR="007B72FC" w:rsidRDefault="007B72FC" w:rsidP="007B72FC">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2.</w:t>
            </w:r>
          </w:p>
        </w:tc>
        <w:tc>
          <w:tcPr>
            <w:tcW w:w="11907" w:type="dxa"/>
          </w:tcPr>
          <w:p w:rsidR="007B72FC" w:rsidRDefault="007B72FC" w:rsidP="007B72FC">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3.</w:t>
            </w:r>
          </w:p>
        </w:tc>
        <w:tc>
          <w:tcPr>
            <w:tcW w:w="11907" w:type="dxa"/>
          </w:tcPr>
          <w:p w:rsidR="007B72FC" w:rsidRDefault="007B72FC" w:rsidP="007B72FC">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4.</w:t>
            </w:r>
          </w:p>
        </w:tc>
        <w:tc>
          <w:tcPr>
            <w:tcW w:w="11907" w:type="dxa"/>
          </w:tcPr>
          <w:p w:rsidR="007B72FC" w:rsidRDefault="007B72FC" w:rsidP="007B72FC">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lastRenderedPageBreak/>
              <w:t>3535.</w:t>
            </w:r>
          </w:p>
        </w:tc>
        <w:tc>
          <w:tcPr>
            <w:tcW w:w="11907" w:type="dxa"/>
          </w:tcPr>
          <w:p w:rsidR="007B72FC" w:rsidRDefault="007B72FC" w:rsidP="007B72FC">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6.</w:t>
            </w:r>
          </w:p>
        </w:tc>
        <w:tc>
          <w:tcPr>
            <w:tcW w:w="11907" w:type="dxa"/>
          </w:tcPr>
          <w:p w:rsidR="007B72FC" w:rsidRDefault="007B72FC" w:rsidP="007B72FC">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7.</w:t>
            </w:r>
          </w:p>
        </w:tc>
        <w:tc>
          <w:tcPr>
            <w:tcW w:w="11907" w:type="dxa"/>
          </w:tcPr>
          <w:p w:rsidR="007B72FC" w:rsidRDefault="007B72FC" w:rsidP="007B72FC">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8.</w:t>
            </w:r>
          </w:p>
        </w:tc>
        <w:tc>
          <w:tcPr>
            <w:tcW w:w="11907" w:type="dxa"/>
          </w:tcPr>
          <w:p w:rsidR="007B72FC" w:rsidRDefault="007B72FC" w:rsidP="007B72FC">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39.</w:t>
            </w:r>
          </w:p>
        </w:tc>
        <w:tc>
          <w:tcPr>
            <w:tcW w:w="11907" w:type="dxa"/>
          </w:tcPr>
          <w:p w:rsidR="007B72FC" w:rsidRDefault="007B72FC" w:rsidP="007B72FC">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40.</w:t>
            </w:r>
          </w:p>
        </w:tc>
        <w:tc>
          <w:tcPr>
            <w:tcW w:w="11907" w:type="dxa"/>
          </w:tcPr>
          <w:p w:rsidR="007B72FC" w:rsidRDefault="007B72FC" w:rsidP="007B72FC">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1525" w:type="dxa"/>
          </w:tcPr>
          <w:p w:rsidR="007B72FC" w:rsidRDefault="007B72FC" w:rsidP="007B72FC"/>
        </w:tc>
      </w:tr>
      <w:tr w:rsidR="007B72FC" w:rsidTr="007B72FC">
        <w:tc>
          <w:tcPr>
            <w:tcW w:w="959" w:type="dxa"/>
          </w:tcPr>
          <w:p w:rsidR="007B72FC" w:rsidRDefault="007B72FC" w:rsidP="007B72FC">
            <w:r>
              <w:t>3541.</w:t>
            </w:r>
          </w:p>
        </w:tc>
        <w:tc>
          <w:tcPr>
            <w:tcW w:w="11907" w:type="dxa"/>
          </w:tcPr>
          <w:p w:rsidR="007B72FC" w:rsidRDefault="007B72FC" w:rsidP="007B72FC">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2.</w:t>
            </w:r>
          </w:p>
        </w:tc>
        <w:tc>
          <w:tcPr>
            <w:tcW w:w="11907" w:type="dxa"/>
          </w:tcPr>
          <w:p w:rsidR="007B72FC" w:rsidRDefault="007B72FC" w:rsidP="007B72FC">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3.</w:t>
            </w:r>
          </w:p>
        </w:tc>
        <w:tc>
          <w:tcPr>
            <w:tcW w:w="11907" w:type="dxa"/>
          </w:tcPr>
          <w:p w:rsidR="007B72FC" w:rsidRDefault="007B72FC" w:rsidP="007B72FC">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544.</w:t>
            </w:r>
          </w:p>
        </w:tc>
        <w:tc>
          <w:tcPr>
            <w:tcW w:w="11907" w:type="dxa"/>
          </w:tcPr>
          <w:p w:rsidR="007B72FC" w:rsidRDefault="007B72FC" w:rsidP="007B72FC">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5.</w:t>
            </w:r>
          </w:p>
        </w:tc>
        <w:tc>
          <w:tcPr>
            <w:tcW w:w="11907" w:type="dxa"/>
          </w:tcPr>
          <w:p w:rsidR="007B72FC" w:rsidRDefault="007B72FC" w:rsidP="007B72FC">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6.</w:t>
            </w:r>
          </w:p>
        </w:tc>
        <w:tc>
          <w:tcPr>
            <w:tcW w:w="11907" w:type="dxa"/>
          </w:tcPr>
          <w:p w:rsidR="007B72FC" w:rsidRDefault="007B72FC" w:rsidP="007B72FC">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7.</w:t>
            </w:r>
          </w:p>
        </w:tc>
        <w:tc>
          <w:tcPr>
            <w:tcW w:w="11907" w:type="dxa"/>
          </w:tcPr>
          <w:p w:rsidR="007B72FC" w:rsidRDefault="007B72FC" w:rsidP="007B72FC">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8.</w:t>
            </w:r>
          </w:p>
        </w:tc>
        <w:tc>
          <w:tcPr>
            <w:tcW w:w="11907" w:type="dxa"/>
          </w:tcPr>
          <w:p w:rsidR="007B72FC" w:rsidRDefault="007B72FC" w:rsidP="007B72FC">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49.</w:t>
            </w:r>
          </w:p>
        </w:tc>
        <w:tc>
          <w:tcPr>
            <w:tcW w:w="11907" w:type="dxa"/>
          </w:tcPr>
          <w:p w:rsidR="007B72FC" w:rsidRDefault="007B72FC" w:rsidP="007B72FC">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0.</w:t>
            </w:r>
          </w:p>
        </w:tc>
        <w:tc>
          <w:tcPr>
            <w:tcW w:w="11907" w:type="dxa"/>
          </w:tcPr>
          <w:p w:rsidR="007B72FC" w:rsidRDefault="007B72FC" w:rsidP="007B72FC">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551.</w:t>
            </w:r>
          </w:p>
        </w:tc>
        <w:tc>
          <w:tcPr>
            <w:tcW w:w="11907" w:type="dxa"/>
          </w:tcPr>
          <w:p w:rsidR="007B72FC" w:rsidRDefault="007B72FC" w:rsidP="007B72FC">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2.</w:t>
            </w:r>
          </w:p>
        </w:tc>
        <w:tc>
          <w:tcPr>
            <w:tcW w:w="11907" w:type="dxa"/>
          </w:tcPr>
          <w:p w:rsidR="007B72FC" w:rsidRDefault="007B72FC" w:rsidP="007B72FC">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3.</w:t>
            </w:r>
          </w:p>
        </w:tc>
        <w:tc>
          <w:tcPr>
            <w:tcW w:w="11907" w:type="dxa"/>
          </w:tcPr>
          <w:p w:rsidR="007B72FC" w:rsidRDefault="007B72FC" w:rsidP="007B72FC">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4.</w:t>
            </w:r>
          </w:p>
        </w:tc>
        <w:tc>
          <w:tcPr>
            <w:tcW w:w="11907" w:type="dxa"/>
          </w:tcPr>
          <w:p w:rsidR="007B72FC" w:rsidRDefault="007B72FC" w:rsidP="007B72FC">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5.</w:t>
            </w:r>
          </w:p>
        </w:tc>
        <w:tc>
          <w:tcPr>
            <w:tcW w:w="11907" w:type="dxa"/>
          </w:tcPr>
          <w:p w:rsidR="007B72FC" w:rsidRDefault="007B72FC" w:rsidP="007B72FC">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6.</w:t>
            </w:r>
          </w:p>
        </w:tc>
        <w:tc>
          <w:tcPr>
            <w:tcW w:w="11907" w:type="dxa"/>
          </w:tcPr>
          <w:p w:rsidR="007B72FC" w:rsidRDefault="007B72FC" w:rsidP="007B72FC">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7.</w:t>
            </w:r>
          </w:p>
        </w:tc>
        <w:tc>
          <w:tcPr>
            <w:tcW w:w="11907" w:type="dxa"/>
          </w:tcPr>
          <w:p w:rsidR="007B72FC" w:rsidRDefault="007B72FC" w:rsidP="007B72FC">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558.</w:t>
            </w:r>
          </w:p>
        </w:tc>
        <w:tc>
          <w:tcPr>
            <w:tcW w:w="11907" w:type="dxa"/>
          </w:tcPr>
          <w:p w:rsidR="007B72FC" w:rsidRDefault="007B72FC" w:rsidP="007B72FC">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59.</w:t>
            </w:r>
          </w:p>
        </w:tc>
        <w:tc>
          <w:tcPr>
            <w:tcW w:w="11907" w:type="dxa"/>
          </w:tcPr>
          <w:p w:rsidR="007B72FC" w:rsidRDefault="007B72FC" w:rsidP="007B72FC">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60.</w:t>
            </w:r>
          </w:p>
        </w:tc>
        <w:tc>
          <w:tcPr>
            <w:tcW w:w="11907" w:type="dxa"/>
          </w:tcPr>
          <w:p w:rsidR="007B72FC" w:rsidRDefault="007B72FC" w:rsidP="007B72FC">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1525" w:type="dxa"/>
          </w:tcPr>
          <w:p w:rsidR="007B72FC" w:rsidRDefault="007B72FC" w:rsidP="007B72FC"/>
        </w:tc>
      </w:tr>
      <w:tr w:rsidR="007B72FC" w:rsidTr="007B72FC">
        <w:tc>
          <w:tcPr>
            <w:tcW w:w="959" w:type="dxa"/>
          </w:tcPr>
          <w:p w:rsidR="007B72FC" w:rsidRDefault="007B72FC" w:rsidP="007B72FC">
            <w:r>
              <w:t>3561.</w:t>
            </w:r>
          </w:p>
        </w:tc>
        <w:tc>
          <w:tcPr>
            <w:tcW w:w="11907" w:type="dxa"/>
          </w:tcPr>
          <w:p w:rsidR="007B72FC" w:rsidRDefault="007B72FC" w:rsidP="007B72FC">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1525" w:type="dxa"/>
          </w:tcPr>
          <w:p w:rsidR="007B72FC" w:rsidRDefault="007B72FC" w:rsidP="007B72FC"/>
        </w:tc>
      </w:tr>
      <w:tr w:rsidR="007B72FC" w:rsidTr="007B72FC">
        <w:tc>
          <w:tcPr>
            <w:tcW w:w="959" w:type="dxa"/>
          </w:tcPr>
          <w:p w:rsidR="007B72FC" w:rsidRDefault="007B72FC" w:rsidP="007B72FC">
            <w:r>
              <w:t>3562.</w:t>
            </w:r>
          </w:p>
        </w:tc>
        <w:tc>
          <w:tcPr>
            <w:tcW w:w="11907" w:type="dxa"/>
          </w:tcPr>
          <w:p w:rsidR="007B72FC" w:rsidRDefault="007B72FC" w:rsidP="007B72FC">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1525" w:type="dxa"/>
          </w:tcPr>
          <w:p w:rsidR="007B72FC" w:rsidRDefault="007B72FC" w:rsidP="007B72FC"/>
        </w:tc>
      </w:tr>
      <w:tr w:rsidR="007B72FC" w:rsidTr="007B72FC">
        <w:tc>
          <w:tcPr>
            <w:tcW w:w="959" w:type="dxa"/>
          </w:tcPr>
          <w:p w:rsidR="007B72FC" w:rsidRDefault="007B72FC" w:rsidP="007B72FC">
            <w:r>
              <w:t>3563.</w:t>
            </w:r>
          </w:p>
        </w:tc>
        <w:tc>
          <w:tcPr>
            <w:tcW w:w="11907" w:type="dxa"/>
          </w:tcPr>
          <w:p w:rsidR="007B72FC" w:rsidRDefault="007B72FC" w:rsidP="007B72FC">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1525" w:type="dxa"/>
          </w:tcPr>
          <w:p w:rsidR="007B72FC" w:rsidRDefault="007B72FC" w:rsidP="007B72FC"/>
        </w:tc>
      </w:tr>
      <w:tr w:rsidR="007B72FC" w:rsidTr="007B72FC">
        <w:tc>
          <w:tcPr>
            <w:tcW w:w="959" w:type="dxa"/>
          </w:tcPr>
          <w:p w:rsidR="007B72FC" w:rsidRDefault="007B72FC" w:rsidP="007B72FC">
            <w:r>
              <w:t>3564.</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1525" w:type="dxa"/>
          </w:tcPr>
          <w:p w:rsidR="007B72FC" w:rsidRDefault="007B72FC" w:rsidP="007B72FC"/>
        </w:tc>
      </w:tr>
      <w:tr w:rsidR="007B72FC" w:rsidTr="007B72FC">
        <w:tc>
          <w:tcPr>
            <w:tcW w:w="959" w:type="dxa"/>
          </w:tcPr>
          <w:p w:rsidR="007B72FC" w:rsidRDefault="007B72FC" w:rsidP="007B72FC">
            <w:r>
              <w:t>3565.</w:t>
            </w:r>
          </w:p>
        </w:tc>
        <w:tc>
          <w:tcPr>
            <w:tcW w:w="11907" w:type="dxa"/>
          </w:tcPr>
          <w:p w:rsidR="007B72FC" w:rsidRDefault="007B72FC" w:rsidP="007B72FC">
            <w:r>
              <w:t xml:space="preserve">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w:t>
            </w:r>
            <w:r>
              <w:lastRenderedPageBreak/>
              <w:t>17.08.2016);</w:t>
            </w:r>
          </w:p>
        </w:tc>
        <w:tc>
          <w:tcPr>
            <w:tcW w:w="1525" w:type="dxa"/>
          </w:tcPr>
          <w:p w:rsidR="007B72FC" w:rsidRDefault="007B72FC" w:rsidP="007B72FC"/>
        </w:tc>
      </w:tr>
      <w:tr w:rsidR="007B72FC" w:rsidTr="007B72FC">
        <w:tc>
          <w:tcPr>
            <w:tcW w:w="959" w:type="dxa"/>
          </w:tcPr>
          <w:p w:rsidR="007B72FC" w:rsidRDefault="007B72FC" w:rsidP="007B72FC">
            <w:r>
              <w:lastRenderedPageBreak/>
              <w:t>3566.</w:t>
            </w:r>
          </w:p>
        </w:tc>
        <w:tc>
          <w:tcPr>
            <w:tcW w:w="11907" w:type="dxa"/>
          </w:tcPr>
          <w:p w:rsidR="007B72FC" w:rsidRDefault="007B72FC" w:rsidP="007B72FC">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1525" w:type="dxa"/>
          </w:tcPr>
          <w:p w:rsidR="007B72FC" w:rsidRDefault="007B72FC" w:rsidP="007B72FC"/>
        </w:tc>
      </w:tr>
      <w:tr w:rsidR="007B72FC" w:rsidTr="007B72FC">
        <w:tc>
          <w:tcPr>
            <w:tcW w:w="959" w:type="dxa"/>
          </w:tcPr>
          <w:p w:rsidR="007B72FC" w:rsidRDefault="007B72FC" w:rsidP="007B72FC">
            <w:r>
              <w:t>3567.</w:t>
            </w:r>
          </w:p>
        </w:tc>
        <w:tc>
          <w:tcPr>
            <w:tcW w:w="11907" w:type="dxa"/>
          </w:tcPr>
          <w:p w:rsidR="007B72FC" w:rsidRDefault="007B72FC" w:rsidP="007B72FC">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1525" w:type="dxa"/>
          </w:tcPr>
          <w:p w:rsidR="007B72FC" w:rsidRDefault="007B72FC" w:rsidP="007B72FC"/>
        </w:tc>
      </w:tr>
      <w:tr w:rsidR="007B72FC" w:rsidTr="007B72FC">
        <w:tc>
          <w:tcPr>
            <w:tcW w:w="959" w:type="dxa"/>
          </w:tcPr>
          <w:p w:rsidR="007B72FC" w:rsidRDefault="007B72FC" w:rsidP="007B72FC">
            <w:r>
              <w:t>3568.</w:t>
            </w:r>
          </w:p>
        </w:tc>
        <w:tc>
          <w:tcPr>
            <w:tcW w:w="11907" w:type="dxa"/>
          </w:tcPr>
          <w:p w:rsidR="007B72FC" w:rsidRDefault="007B72FC" w:rsidP="007B72FC">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1525" w:type="dxa"/>
          </w:tcPr>
          <w:p w:rsidR="007B72FC" w:rsidRDefault="007B72FC" w:rsidP="007B72FC"/>
        </w:tc>
      </w:tr>
      <w:tr w:rsidR="007B72FC" w:rsidTr="007B72FC">
        <w:tc>
          <w:tcPr>
            <w:tcW w:w="959" w:type="dxa"/>
          </w:tcPr>
          <w:p w:rsidR="007B72FC" w:rsidRDefault="007B72FC" w:rsidP="007B72FC">
            <w:r>
              <w:t>3569.</w:t>
            </w:r>
          </w:p>
        </w:tc>
        <w:tc>
          <w:tcPr>
            <w:tcW w:w="11907" w:type="dxa"/>
          </w:tcPr>
          <w:p w:rsidR="007B72FC" w:rsidRDefault="007B72FC" w:rsidP="007B72FC">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1525" w:type="dxa"/>
          </w:tcPr>
          <w:p w:rsidR="007B72FC" w:rsidRDefault="007B72FC" w:rsidP="007B72FC"/>
        </w:tc>
      </w:tr>
      <w:tr w:rsidR="007B72FC" w:rsidTr="007B72FC">
        <w:tc>
          <w:tcPr>
            <w:tcW w:w="959" w:type="dxa"/>
          </w:tcPr>
          <w:p w:rsidR="007B72FC" w:rsidRDefault="007B72FC" w:rsidP="007B72FC">
            <w:r>
              <w:t>3570.</w:t>
            </w:r>
          </w:p>
        </w:tc>
        <w:tc>
          <w:tcPr>
            <w:tcW w:w="11907" w:type="dxa"/>
          </w:tcPr>
          <w:p w:rsidR="007B72FC" w:rsidRDefault="007B72FC" w:rsidP="007B72FC">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1525" w:type="dxa"/>
          </w:tcPr>
          <w:p w:rsidR="007B72FC" w:rsidRDefault="007B72FC" w:rsidP="007B72FC"/>
        </w:tc>
      </w:tr>
      <w:tr w:rsidR="007B72FC" w:rsidTr="007B72FC">
        <w:tc>
          <w:tcPr>
            <w:tcW w:w="959" w:type="dxa"/>
          </w:tcPr>
          <w:p w:rsidR="007B72FC" w:rsidRDefault="007B72FC" w:rsidP="007B72FC">
            <w:r>
              <w:t>3571.</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3.</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4.</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lastRenderedPageBreak/>
              <w:t>357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6.</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7.</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8.</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79.</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0.</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1.</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3.</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4.</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6.</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7.</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lastRenderedPageBreak/>
              <w:t>3588.</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89.</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90.</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591.</w:t>
            </w:r>
          </w:p>
        </w:tc>
        <w:tc>
          <w:tcPr>
            <w:tcW w:w="11907" w:type="dxa"/>
          </w:tcPr>
          <w:p w:rsidR="007B72FC" w:rsidRDefault="007B72FC" w:rsidP="007B72FC">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1525" w:type="dxa"/>
          </w:tcPr>
          <w:p w:rsidR="007B72FC" w:rsidRDefault="007B72FC" w:rsidP="007B72FC"/>
        </w:tc>
      </w:tr>
      <w:tr w:rsidR="007B72FC" w:rsidTr="007B72FC">
        <w:tc>
          <w:tcPr>
            <w:tcW w:w="959" w:type="dxa"/>
          </w:tcPr>
          <w:p w:rsidR="007B72FC" w:rsidRDefault="007B72FC" w:rsidP="007B72FC">
            <w:r>
              <w:t>3592.</w:t>
            </w:r>
          </w:p>
        </w:tc>
        <w:tc>
          <w:tcPr>
            <w:tcW w:w="11907" w:type="dxa"/>
          </w:tcPr>
          <w:p w:rsidR="007B72FC" w:rsidRDefault="007B72FC" w:rsidP="007B72FC">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1525" w:type="dxa"/>
          </w:tcPr>
          <w:p w:rsidR="007B72FC" w:rsidRDefault="007B72FC" w:rsidP="007B72FC"/>
        </w:tc>
      </w:tr>
      <w:tr w:rsidR="007B72FC" w:rsidTr="007B72FC">
        <w:tc>
          <w:tcPr>
            <w:tcW w:w="959" w:type="dxa"/>
          </w:tcPr>
          <w:p w:rsidR="007B72FC" w:rsidRDefault="007B72FC" w:rsidP="007B72FC">
            <w:r>
              <w:t>3593.</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1525" w:type="dxa"/>
          </w:tcPr>
          <w:p w:rsidR="007B72FC" w:rsidRDefault="007B72FC" w:rsidP="007B72FC"/>
        </w:tc>
      </w:tr>
      <w:tr w:rsidR="007B72FC" w:rsidTr="007B72FC">
        <w:tc>
          <w:tcPr>
            <w:tcW w:w="959" w:type="dxa"/>
          </w:tcPr>
          <w:p w:rsidR="007B72FC" w:rsidRDefault="007B72FC" w:rsidP="007B72FC">
            <w:r>
              <w:t>3594.</w:t>
            </w:r>
          </w:p>
        </w:tc>
        <w:tc>
          <w:tcPr>
            <w:tcW w:w="11907" w:type="dxa"/>
          </w:tcPr>
          <w:p w:rsidR="007B72FC" w:rsidRDefault="007B72FC" w:rsidP="007B72FC">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1525" w:type="dxa"/>
          </w:tcPr>
          <w:p w:rsidR="007B72FC" w:rsidRDefault="007B72FC" w:rsidP="007B72FC"/>
        </w:tc>
      </w:tr>
      <w:tr w:rsidR="007B72FC" w:rsidTr="007B72FC">
        <w:tc>
          <w:tcPr>
            <w:tcW w:w="959" w:type="dxa"/>
          </w:tcPr>
          <w:p w:rsidR="007B72FC" w:rsidRDefault="007B72FC" w:rsidP="007B72FC">
            <w:r>
              <w:t>3595.</w:t>
            </w:r>
          </w:p>
        </w:tc>
        <w:tc>
          <w:tcPr>
            <w:tcW w:w="11907" w:type="dxa"/>
          </w:tcPr>
          <w:p w:rsidR="007B72FC" w:rsidRDefault="007B72FC" w:rsidP="007B72FC">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1525" w:type="dxa"/>
          </w:tcPr>
          <w:p w:rsidR="007B72FC" w:rsidRDefault="007B72FC" w:rsidP="007B72FC"/>
        </w:tc>
      </w:tr>
      <w:tr w:rsidR="007B72FC" w:rsidTr="007B72FC">
        <w:tc>
          <w:tcPr>
            <w:tcW w:w="959" w:type="dxa"/>
          </w:tcPr>
          <w:p w:rsidR="007B72FC" w:rsidRDefault="007B72FC" w:rsidP="007B72FC">
            <w:r>
              <w:t>3596.</w:t>
            </w:r>
          </w:p>
        </w:tc>
        <w:tc>
          <w:tcPr>
            <w:tcW w:w="11907" w:type="dxa"/>
          </w:tcPr>
          <w:p w:rsidR="007B72FC" w:rsidRDefault="007B72FC" w:rsidP="007B72FC">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1525" w:type="dxa"/>
          </w:tcPr>
          <w:p w:rsidR="007B72FC" w:rsidRDefault="007B72FC" w:rsidP="007B72FC"/>
        </w:tc>
      </w:tr>
      <w:tr w:rsidR="007B72FC" w:rsidTr="007B72FC">
        <w:tc>
          <w:tcPr>
            <w:tcW w:w="959" w:type="dxa"/>
          </w:tcPr>
          <w:p w:rsidR="007B72FC" w:rsidRDefault="007B72FC" w:rsidP="007B72FC">
            <w:r>
              <w:lastRenderedPageBreak/>
              <w:t>3597.</w:t>
            </w:r>
          </w:p>
        </w:tc>
        <w:tc>
          <w:tcPr>
            <w:tcW w:w="11907" w:type="dxa"/>
          </w:tcPr>
          <w:p w:rsidR="007B72FC" w:rsidRDefault="007B72FC" w:rsidP="007B72FC">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1525" w:type="dxa"/>
          </w:tcPr>
          <w:p w:rsidR="007B72FC" w:rsidRDefault="007B72FC" w:rsidP="007B72FC"/>
        </w:tc>
      </w:tr>
      <w:tr w:rsidR="007B72FC" w:rsidTr="007B72FC">
        <w:tc>
          <w:tcPr>
            <w:tcW w:w="959" w:type="dxa"/>
          </w:tcPr>
          <w:p w:rsidR="007B72FC" w:rsidRDefault="007B72FC" w:rsidP="007B72FC">
            <w:r>
              <w:t>3598.</w:t>
            </w:r>
          </w:p>
        </w:tc>
        <w:tc>
          <w:tcPr>
            <w:tcW w:w="11907" w:type="dxa"/>
          </w:tcPr>
          <w:p w:rsidR="007B72FC" w:rsidRDefault="007B72FC" w:rsidP="007B72FC">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1525" w:type="dxa"/>
          </w:tcPr>
          <w:p w:rsidR="007B72FC" w:rsidRDefault="007B72FC" w:rsidP="007B72FC"/>
        </w:tc>
      </w:tr>
      <w:tr w:rsidR="007B72FC" w:rsidTr="007B72FC">
        <w:tc>
          <w:tcPr>
            <w:tcW w:w="959" w:type="dxa"/>
          </w:tcPr>
          <w:p w:rsidR="007B72FC" w:rsidRDefault="007B72FC" w:rsidP="007B72FC">
            <w:r>
              <w:t>3599.</w:t>
            </w:r>
          </w:p>
        </w:tc>
        <w:tc>
          <w:tcPr>
            <w:tcW w:w="11907" w:type="dxa"/>
          </w:tcPr>
          <w:p w:rsidR="007B72FC" w:rsidRDefault="007B72FC" w:rsidP="007B72FC">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1525" w:type="dxa"/>
          </w:tcPr>
          <w:p w:rsidR="007B72FC" w:rsidRDefault="007B72FC" w:rsidP="007B72FC"/>
        </w:tc>
      </w:tr>
      <w:tr w:rsidR="007B72FC" w:rsidTr="007B72FC">
        <w:tc>
          <w:tcPr>
            <w:tcW w:w="959" w:type="dxa"/>
          </w:tcPr>
          <w:p w:rsidR="007B72FC" w:rsidRDefault="007B72FC" w:rsidP="007B72FC">
            <w:r>
              <w:t>3600.</w:t>
            </w:r>
          </w:p>
        </w:tc>
        <w:tc>
          <w:tcPr>
            <w:tcW w:w="11907" w:type="dxa"/>
          </w:tcPr>
          <w:p w:rsidR="007B72FC" w:rsidRDefault="007B72FC" w:rsidP="007B72FC">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1525" w:type="dxa"/>
          </w:tcPr>
          <w:p w:rsidR="007B72FC" w:rsidRDefault="007B72FC" w:rsidP="007B72FC"/>
        </w:tc>
      </w:tr>
      <w:tr w:rsidR="007B72FC" w:rsidTr="007B72FC">
        <w:tc>
          <w:tcPr>
            <w:tcW w:w="959" w:type="dxa"/>
          </w:tcPr>
          <w:p w:rsidR="007B72FC" w:rsidRDefault="007B72FC" w:rsidP="007B72FC">
            <w:r>
              <w:t>3601.</w:t>
            </w:r>
          </w:p>
        </w:tc>
        <w:tc>
          <w:tcPr>
            <w:tcW w:w="11907" w:type="dxa"/>
          </w:tcPr>
          <w:p w:rsidR="007B72FC" w:rsidRDefault="007B72FC" w:rsidP="007B72FC">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02.</w:t>
            </w:r>
          </w:p>
        </w:tc>
        <w:tc>
          <w:tcPr>
            <w:tcW w:w="11907" w:type="dxa"/>
          </w:tcPr>
          <w:p w:rsidR="007B72FC" w:rsidRDefault="007B72FC" w:rsidP="007B72FC">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03.</w:t>
            </w:r>
          </w:p>
        </w:tc>
        <w:tc>
          <w:tcPr>
            <w:tcW w:w="11907" w:type="dxa"/>
          </w:tcPr>
          <w:p w:rsidR="007B72FC" w:rsidRDefault="007B72FC" w:rsidP="007B72FC">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04.</w:t>
            </w:r>
          </w:p>
        </w:tc>
        <w:tc>
          <w:tcPr>
            <w:tcW w:w="11907" w:type="dxa"/>
          </w:tcPr>
          <w:p w:rsidR="007B72FC" w:rsidRDefault="007B72FC" w:rsidP="007B72FC">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05.</w:t>
            </w:r>
          </w:p>
        </w:tc>
        <w:tc>
          <w:tcPr>
            <w:tcW w:w="11907" w:type="dxa"/>
          </w:tcPr>
          <w:p w:rsidR="007B72FC" w:rsidRDefault="007B72FC" w:rsidP="007B72FC">
            <w:r>
              <w:t xml:space="preserve">Информационные материалы, размещенные по интернет-адресу: https://www.youtube.com/watch?v=nD65tSYjZPM </w:t>
            </w:r>
            <w:r>
              <w:lastRenderedPageBreak/>
              <w:t>(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lastRenderedPageBreak/>
              <w:t>3606.</w:t>
            </w:r>
          </w:p>
        </w:tc>
        <w:tc>
          <w:tcPr>
            <w:tcW w:w="11907" w:type="dxa"/>
          </w:tcPr>
          <w:p w:rsidR="007B72FC" w:rsidRDefault="007B72FC" w:rsidP="007B72FC">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1525" w:type="dxa"/>
          </w:tcPr>
          <w:p w:rsidR="007B72FC" w:rsidRDefault="007B72FC" w:rsidP="007B72FC"/>
        </w:tc>
      </w:tr>
      <w:tr w:rsidR="007B72FC" w:rsidTr="007B72FC">
        <w:tc>
          <w:tcPr>
            <w:tcW w:w="959" w:type="dxa"/>
          </w:tcPr>
          <w:p w:rsidR="007B72FC" w:rsidRDefault="007B72FC" w:rsidP="007B72FC">
            <w:r>
              <w:t>3607.</w:t>
            </w:r>
          </w:p>
        </w:tc>
        <w:tc>
          <w:tcPr>
            <w:tcW w:w="11907" w:type="dxa"/>
          </w:tcPr>
          <w:p w:rsidR="007B72FC" w:rsidRDefault="007B72FC" w:rsidP="007B72FC">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1525" w:type="dxa"/>
          </w:tcPr>
          <w:p w:rsidR="007B72FC" w:rsidRDefault="007B72FC" w:rsidP="007B72FC"/>
        </w:tc>
      </w:tr>
      <w:tr w:rsidR="007B72FC" w:rsidTr="007B72FC">
        <w:tc>
          <w:tcPr>
            <w:tcW w:w="959" w:type="dxa"/>
          </w:tcPr>
          <w:p w:rsidR="007B72FC" w:rsidRDefault="007B72FC" w:rsidP="007B72FC">
            <w:r>
              <w:t>3608.</w:t>
            </w:r>
          </w:p>
        </w:tc>
        <w:tc>
          <w:tcPr>
            <w:tcW w:w="11907" w:type="dxa"/>
          </w:tcPr>
          <w:p w:rsidR="007B72FC" w:rsidRDefault="007B72FC" w:rsidP="007B72FC">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1525" w:type="dxa"/>
          </w:tcPr>
          <w:p w:rsidR="007B72FC" w:rsidRDefault="007B72FC" w:rsidP="007B72FC"/>
        </w:tc>
      </w:tr>
      <w:tr w:rsidR="007B72FC" w:rsidTr="007B72FC">
        <w:tc>
          <w:tcPr>
            <w:tcW w:w="959" w:type="dxa"/>
          </w:tcPr>
          <w:p w:rsidR="007B72FC" w:rsidRDefault="007B72FC" w:rsidP="007B72FC">
            <w:r>
              <w:t>3609.</w:t>
            </w:r>
          </w:p>
        </w:tc>
        <w:tc>
          <w:tcPr>
            <w:tcW w:w="11907" w:type="dxa"/>
          </w:tcPr>
          <w:p w:rsidR="007B72FC" w:rsidRDefault="007B72FC" w:rsidP="007B72FC">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1525" w:type="dxa"/>
          </w:tcPr>
          <w:p w:rsidR="007B72FC" w:rsidRDefault="007B72FC" w:rsidP="007B72FC"/>
        </w:tc>
      </w:tr>
      <w:tr w:rsidR="007B72FC" w:rsidTr="007B72FC">
        <w:tc>
          <w:tcPr>
            <w:tcW w:w="959" w:type="dxa"/>
          </w:tcPr>
          <w:p w:rsidR="007B72FC" w:rsidRDefault="007B72FC" w:rsidP="007B72FC">
            <w:r>
              <w:t>3610.</w:t>
            </w:r>
          </w:p>
        </w:tc>
        <w:tc>
          <w:tcPr>
            <w:tcW w:w="11907" w:type="dxa"/>
          </w:tcPr>
          <w:p w:rsidR="007B72FC" w:rsidRDefault="007B72FC" w:rsidP="007B72FC">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1525" w:type="dxa"/>
          </w:tcPr>
          <w:p w:rsidR="007B72FC" w:rsidRDefault="007B72FC" w:rsidP="007B72FC"/>
        </w:tc>
      </w:tr>
      <w:tr w:rsidR="007B72FC" w:rsidTr="007B72FC">
        <w:tc>
          <w:tcPr>
            <w:tcW w:w="959" w:type="dxa"/>
          </w:tcPr>
          <w:p w:rsidR="007B72FC" w:rsidRDefault="007B72FC" w:rsidP="007B72FC">
            <w:r>
              <w:t>3611.</w:t>
            </w:r>
          </w:p>
        </w:tc>
        <w:tc>
          <w:tcPr>
            <w:tcW w:w="11907" w:type="dxa"/>
          </w:tcPr>
          <w:p w:rsidR="007B72FC" w:rsidRDefault="007B72FC" w:rsidP="007B72FC">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1525" w:type="dxa"/>
          </w:tcPr>
          <w:p w:rsidR="007B72FC" w:rsidRDefault="007B72FC" w:rsidP="007B72FC"/>
        </w:tc>
      </w:tr>
      <w:tr w:rsidR="007B72FC" w:rsidTr="007B72FC">
        <w:tc>
          <w:tcPr>
            <w:tcW w:w="959" w:type="dxa"/>
          </w:tcPr>
          <w:p w:rsidR="007B72FC" w:rsidRDefault="007B72FC" w:rsidP="007B72FC">
            <w:r>
              <w:t>3612.</w:t>
            </w:r>
          </w:p>
        </w:tc>
        <w:tc>
          <w:tcPr>
            <w:tcW w:w="11907" w:type="dxa"/>
          </w:tcPr>
          <w:p w:rsidR="007B72FC" w:rsidRDefault="007B72FC" w:rsidP="007B72FC">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1525" w:type="dxa"/>
          </w:tcPr>
          <w:p w:rsidR="007B72FC" w:rsidRDefault="007B72FC" w:rsidP="007B72FC"/>
        </w:tc>
      </w:tr>
      <w:tr w:rsidR="007B72FC" w:rsidTr="007B72FC">
        <w:tc>
          <w:tcPr>
            <w:tcW w:w="959" w:type="dxa"/>
          </w:tcPr>
          <w:p w:rsidR="007B72FC" w:rsidRDefault="007B72FC" w:rsidP="007B72FC">
            <w:r>
              <w:t>3613.</w:t>
            </w:r>
          </w:p>
        </w:tc>
        <w:tc>
          <w:tcPr>
            <w:tcW w:w="11907" w:type="dxa"/>
          </w:tcPr>
          <w:p w:rsidR="007B72FC" w:rsidRDefault="007B72FC" w:rsidP="007B72FC">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w:t>
            </w:r>
            <w:r>
              <w:lastRenderedPageBreak/>
              <w:t>Черкасси» по электронному адресу http://vk.com/id238858611 ) (решение Кропоткинского городского суда Краснодарского края от 21.04.2016);</w:t>
            </w:r>
          </w:p>
        </w:tc>
        <w:tc>
          <w:tcPr>
            <w:tcW w:w="1525" w:type="dxa"/>
          </w:tcPr>
          <w:p w:rsidR="007B72FC" w:rsidRDefault="007B72FC" w:rsidP="007B72FC"/>
        </w:tc>
      </w:tr>
      <w:tr w:rsidR="007B72FC" w:rsidTr="007B72FC">
        <w:tc>
          <w:tcPr>
            <w:tcW w:w="959" w:type="dxa"/>
          </w:tcPr>
          <w:p w:rsidR="007B72FC" w:rsidRDefault="007B72FC" w:rsidP="007B72FC">
            <w:r>
              <w:lastRenderedPageBreak/>
              <w:t>3614.</w:t>
            </w:r>
          </w:p>
        </w:tc>
        <w:tc>
          <w:tcPr>
            <w:tcW w:w="11907" w:type="dxa"/>
          </w:tcPr>
          <w:p w:rsidR="007B72FC" w:rsidRDefault="007B72FC" w:rsidP="007B72FC">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525" w:type="dxa"/>
          </w:tcPr>
          <w:p w:rsidR="007B72FC" w:rsidRDefault="007B72FC" w:rsidP="007B72FC"/>
        </w:tc>
      </w:tr>
      <w:tr w:rsidR="007B72FC" w:rsidTr="007B72FC">
        <w:tc>
          <w:tcPr>
            <w:tcW w:w="959" w:type="dxa"/>
          </w:tcPr>
          <w:p w:rsidR="007B72FC" w:rsidRDefault="007B72FC" w:rsidP="007B72FC">
            <w:r>
              <w:t>3615.</w:t>
            </w:r>
          </w:p>
        </w:tc>
        <w:tc>
          <w:tcPr>
            <w:tcW w:w="11907" w:type="dxa"/>
          </w:tcPr>
          <w:p w:rsidR="007B72FC" w:rsidRDefault="007B72FC" w:rsidP="007B72FC">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1525" w:type="dxa"/>
          </w:tcPr>
          <w:p w:rsidR="007B72FC" w:rsidRDefault="007B72FC" w:rsidP="007B72FC"/>
        </w:tc>
      </w:tr>
      <w:tr w:rsidR="007B72FC" w:rsidTr="007B72FC">
        <w:tc>
          <w:tcPr>
            <w:tcW w:w="959" w:type="dxa"/>
          </w:tcPr>
          <w:p w:rsidR="007B72FC" w:rsidRDefault="007B72FC" w:rsidP="007B72FC">
            <w:r>
              <w:t>3616.</w:t>
            </w:r>
          </w:p>
        </w:tc>
        <w:tc>
          <w:tcPr>
            <w:tcW w:w="11907" w:type="dxa"/>
          </w:tcPr>
          <w:p w:rsidR="007B72FC" w:rsidRDefault="007B72FC" w:rsidP="007B72FC">
            <w:r>
              <w:t>Видеозапись «Россия» под музыку Коловрат – Слава России!» (решение Октябрьского районного суда г. Владимира от 19.04.2016);</w:t>
            </w:r>
          </w:p>
        </w:tc>
        <w:tc>
          <w:tcPr>
            <w:tcW w:w="1525" w:type="dxa"/>
          </w:tcPr>
          <w:p w:rsidR="007B72FC" w:rsidRDefault="007B72FC" w:rsidP="007B72FC"/>
        </w:tc>
      </w:tr>
      <w:tr w:rsidR="007B72FC" w:rsidTr="007B72FC">
        <w:tc>
          <w:tcPr>
            <w:tcW w:w="959" w:type="dxa"/>
          </w:tcPr>
          <w:p w:rsidR="007B72FC" w:rsidRDefault="007B72FC" w:rsidP="007B72FC">
            <w:r>
              <w:t>3617.</w:t>
            </w:r>
          </w:p>
        </w:tc>
        <w:tc>
          <w:tcPr>
            <w:tcW w:w="11907" w:type="dxa"/>
          </w:tcPr>
          <w:p w:rsidR="007B72FC" w:rsidRDefault="007B72FC" w:rsidP="007B72FC">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1525" w:type="dxa"/>
          </w:tcPr>
          <w:p w:rsidR="007B72FC" w:rsidRDefault="007B72FC" w:rsidP="007B72FC"/>
        </w:tc>
      </w:tr>
      <w:tr w:rsidR="007B72FC" w:rsidTr="007B72FC">
        <w:tc>
          <w:tcPr>
            <w:tcW w:w="959" w:type="dxa"/>
          </w:tcPr>
          <w:p w:rsidR="007B72FC" w:rsidRDefault="007B72FC" w:rsidP="007B72FC">
            <w:r>
              <w:t>3618.</w:t>
            </w:r>
          </w:p>
        </w:tc>
        <w:tc>
          <w:tcPr>
            <w:tcW w:w="11907" w:type="dxa"/>
          </w:tcPr>
          <w:p w:rsidR="007B72FC" w:rsidRDefault="007B72FC" w:rsidP="007B72FC">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1525" w:type="dxa"/>
          </w:tcPr>
          <w:p w:rsidR="007B72FC" w:rsidRDefault="007B72FC" w:rsidP="007B72FC"/>
        </w:tc>
      </w:tr>
      <w:tr w:rsidR="007B72FC" w:rsidTr="007B72FC">
        <w:tc>
          <w:tcPr>
            <w:tcW w:w="959" w:type="dxa"/>
          </w:tcPr>
          <w:p w:rsidR="007B72FC" w:rsidRDefault="007B72FC" w:rsidP="007B72FC">
            <w:r>
              <w:t>3619.</w:t>
            </w:r>
          </w:p>
        </w:tc>
        <w:tc>
          <w:tcPr>
            <w:tcW w:w="11907" w:type="dxa"/>
          </w:tcPr>
          <w:p w:rsidR="007B72FC" w:rsidRDefault="007B72FC" w:rsidP="007B72FC">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1525" w:type="dxa"/>
          </w:tcPr>
          <w:p w:rsidR="007B72FC" w:rsidRDefault="007B72FC" w:rsidP="007B72FC"/>
        </w:tc>
      </w:tr>
      <w:tr w:rsidR="007B72FC" w:rsidTr="007B72FC">
        <w:tc>
          <w:tcPr>
            <w:tcW w:w="959" w:type="dxa"/>
          </w:tcPr>
          <w:p w:rsidR="007B72FC" w:rsidRDefault="007B72FC" w:rsidP="007B72FC">
            <w:r>
              <w:t>3620.</w:t>
            </w:r>
          </w:p>
        </w:tc>
        <w:tc>
          <w:tcPr>
            <w:tcW w:w="11907" w:type="dxa"/>
          </w:tcPr>
          <w:p w:rsidR="007B72FC" w:rsidRDefault="007B72FC" w:rsidP="007B72FC">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w:t>
            </w:r>
            <w:r>
              <w:lastRenderedPageBreak/>
              <w:t>Октябрьского районного суда г. Мурманска от 15.03.2016);</w:t>
            </w:r>
          </w:p>
        </w:tc>
        <w:tc>
          <w:tcPr>
            <w:tcW w:w="1525" w:type="dxa"/>
          </w:tcPr>
          <w:p w:rsidR="007B72FC" w:rsidRDefault="007B72FC" w:rsidP="007B72FC"/>
        </w:tc>
      </w:tr>
      <w:tr w:rsidR="007B72FC" w:rsidTr="007B72FC">
        <w:tc>
          <w:tcPr>
            <w:tcW w:w="959" w:type="dxa"/>
          </w:tcPr>
          <w:p w:rsidR="007B72FC" w:rsidRDefault="007B72FC" w:rsidP="007B72FC">
            <w:r>
              <w:lastRenderedPageBreak/>
              <w:t>3621.</w:t>
            </w:r>
          </w:p>
        </w:tc>
        <w:tc>
          <w:tcPr>
            <w:tcW w:w="11907" w:type="dxa"/>
          </w:tcPr>
          <w:p w:rsidR="007B72FC" w:rsidRDefault="007B72FC" w:rsidP="007B72FC">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1525" w:type="dxa"/>
          </w:tcPr>
          <w:p w:rsidR="007B72FC" w:rsidRDefault="007B72FC" w:rsidP="007B72FC"/>
        </w:tc>
      </w:tr>
      <w:tr w:rsidR="007B72FC" w:rsidTr="007B72FC">
        <w:tc>
          <w:tcPr>
            <w:tcW w:w="959" w:type="dxa"/>
          </w:tcPr>
          <w:p w:rsidR="007B72FC" w:rsidRDefault="007B72FC" w:rsidP="007B72FC">
            <w:r>
              <w:t>3622.</w:t>
            </w:r>
          </w:p>
        </w:tc>
        <w:tc>
          <w:tcPr>
            <w:tcW w:w="11907" w:type="dxa"/>
          </w:tcPr>
          <w:p w:rsidR="007B72FC" w:rsidRDefault="007B72FC" w:rsidP="007B72FC">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1525" w:type="dxa"/>
          </w:tcPr>
          <w:p w:rsidR="007B72FC" w:rsidRDefault="007B72FC" w:rsidP="007B72FC"/>
        </w:tc>
      </w:tr>
      <w:tr w:rsidR="007B72FC" w:rsidTr="007B72FC">
        <w:tc>
          <w:tcPr>
            <w:tcW w:w="959" w:type="dxa"/>
          </w:tcPr>
          <w:p w:rsidR="007B72FC" w:rsidRDefault="007B72FC" w:rsidP="007B72FC">
            <w:r>
              <w:t>3623.</w:t>
            </w:r>
          </w:p>
        </w:tc>
        <w:tc>
          <w:tcPr>
            <w:tcW w:w="11907" w:type="dxa"/>
          </w:tcPr>
          <w:p w:rsidR="007B72FC" w:rsidRDefault="007B72FC" w:rsidP="007B72FC">
            <w:r>
              <w:t>Интернет-сайт «Кавказпресс» (http://kavkazpress.ru) (решение Советского районного суда г. Махачкалы от 13.05.2016);</w:t>
            </w:r>
          </w:p>
        </w:tc>
        <w:tc>
          <w:tcPr>
            <w:tcW w:w="1525" w:type="dxa"/>
          </w:tcPr>
          <w:p w:rsidR="007B72FC" w:rsidRDefault="007B72FC" w:rsidP="007B72FC"/>
        </w:tc>
      </w:tr>
      <w:tr w:rsidR="007B72FC" w:rsidTr="007B72FC">
        <w:tc>
          <w:tcPr>
            <w:tcW w:w="959" w:type="dxa"/>
          </w:tcPr>
          <w:p w:rsidR="007B72FC" w:rsidRDefault="007B72FC" w:rsidP="007B72FC">
            <w:r>
              <w:t>3624.</w:t>
            </w:r>
          </w:p>
        </w:tc>
        <w:tc>
          <w:tcPr>
            <w:tcW w:w="11907" w:type="dxa"/>
          </w:tcPr>
          <w:p w:rsidR="007B72FC" w:rsidRDefault="007B72FC" w:rsidP="007B72FC">
            <w:r>
              <w:t>Интернет-сайт «Кавказпресс» в социальных сетях «В контакте» (http://vk.com/.kavkazpress) (решение Советского районного суда г. Махачкалы от 13.05.2016);</w:t>
            </w:r>
          </w:p>
        </w:tc>
        <w:tc>
          <w:tcPr>
            <w:tcW w:w="1525" w:type="dxa"/>
          </w:tcPr>
          <w:p w:rsidR="007B72FC" w:rsidRDefault="007B72FC" w:rsidP="007B72FC"/>
        </w:tc>
      </w:tr>
      <w:tr w:rsidR="007B72FC" w:rsidTr="007B72FC">
        <w:tc>
          <w:tcPr>
            <w:tcW w:w="959" w:type="dxa"/>
          </w:tcPr>
          <w:p w:rsidR="007B72FC" w:rsidRDefault="007B72FC" w:rsidP="007B72FC">
            <w:r>
              <w:t>3625.</w:t>
            </w:r>
          </w:p>
        </w:tc>
        <w:tc>
          <w:tcPr>
            <w:tcW w:w="11907" w:type="dxa"/>
          </w:tcPr>
          <w:p w:rsidR="007B72FC" w:rsidRDefault="007B72FC" w:rsidP="007B72FC">
            <w:r>
              <w:t>Интернет-сайт «Кавказпресс» в социальных сетях «Фейсбук» (http://www.facebook.com/groups/kavkazpress.ru) (решение Советского районного суда г. Махачкалы от 13.05.2016);</w:t>
            </w:r>
          </w:p>
        </w:tc>
        <w:tc>
          <w:tcPr>
            <w:tcW w:w="1525" w:type="dxa"/>
          </w:tcPr>
          <w:p w:rsidR="007B72FC" w:rsidRDefault="007B72FC" w:rsidP="007B72FC"/>
        </w:tc>
      </w:tr>
      <w:tr w:rsidR="007B72FC" w:rsidTr="007B72FC">
        <w:tc>
          <w:tcPr>
            <w:tcW w:w="959" w:type="dxa"/>
          </w:tcPr>
          <w:p w:rsidR="007B72FC" w:rsidRDefault="007B72FC" w:rsidP="007B72FC">
            <w:r>
              <w:t>3626.</w:t>
            </w:r>
          </w:p>
        </w:tc>
        <w:tc>
          <w:tcPr>
            <w:tcW w:w="11907" w:type="dxa"/>
          </w:tcPr>
          <w:p w:rsidR="007B72FC" w:rsidRDefault="007B72FC" w:rsidP="007B72FC">
            <w:r>
              <w:t>Интернет-сайт «Кавказпресс»» в социальных сетях «Твиттер» (http://twitter.com/kavkazpress) (решение Советского районного суда г. Махачкалы от 13.05.2016);</w:t>
            </w:r>
          </w:p>
        </w:tc>
        <w:tc>
          <w:tcPr>
            <w:tcW w:w="1525" w:type="dxa"/>
          </w:tcPr>
          <w:p w:rsidR="007B72FC" w:rsidRDefault="007B72FC" w:rsidP="007B72FC"/>
        </w:tc>
      </w:tr>
      <w:tr w:rsidR="007B72FC" w:rsidTr="007B72FC">
        <w:tc>
          <w:tcPr>
            <w:tcW w:w="959" w:type="dxa"/>
          </w:tcPr>
          <w:p w:rsidR="007B72FC" w:rsidRDefault="007B72FC" w:rsidP="007B72FC">
            <w:r>
              <w:t>3627.</w:t>
            </w:r>
          </w:p>
        </w:tc>
        <w:tc>
          <w:tcPr>
            <w:tcW w:w="11907" w:type="dxa"/>
          </w:tcPr>
          <w:p w:rsidR="007B72FC" w:rsidRDefault="007B72FC" w:rsidP="007B72FC">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1525" w:type="dxa"/>
          </w:tcPr>
          <w:p w:rsidR="007B72FC" w:rsidRDefault="007B72FC" w:rsidP="007B72FC"/>
        </w:tc>
      </w:tr>
      <w:tr w:rsidR="007B72FC" w:rsidTr="007B72FC">
        <w:tc>
          <w:tcPr>
            <w:tcW w:w="959" w:type="dxa"/>
          </w:tcPr>
          <w:p w:rsidR="007B72FC" w:rsidRDefault="007B72FC" w:rsidP="007B72FC">
            <w:r>
              <w:lastRenderedPageBreak/>
              <w:t>3628.</w:t>
            </w:r>
          </w:p>
        </w:tc>
        <w:tc>
          <w:tcPr>
            <w:tcW w:w="11907" w:type="dxa"/>
          </w:tcPr>
          <w:p w:rsidR="007B72FC" w:rsidRDefault="007B72FC" w:rsidP="007B72FC">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1525" w:type="dxa"/>
          </w:tcPr>
          <w:p w:rsidR="007B72FC" w:rsidRDefault="007B72FC" w:rsidP="007B72FC"/>
        </w:tc>
      </w:tr>
      <w:tr w:rsidR="007B72FC" w:rsidTr="007B72FC">
        <w:tc>
          <w:tcPr>
            <w:tcW w:w="959" w:type="dxa"/>
          </w:tcPr>
          <w:p w:rsidR="007B72FC" w:rsidRDefault="007B72FC" w:rsidP="007B72FC">
            <w:r>
              <w:t>362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630.</w:t>
            </w:r>
          </w:p>
        </w:tc>
        <w:tc>
          <w:tcPr>
            <w:tcW w:w="11907" w:type="dxa"/>
          </w:tcPr>
          <w:p w:rsidR="007B72FC" w:rsidRDefault="007B72FC" w:rsidP="007B72FC">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631.</w:t>
            </w:r>
          </w:p>
        </w:tc>
        <w:tc>
          <w:tcPr>
            <w:tcW w:w="11907" w:type="dxa"/>
          </w:tcPr>
          <w:p w:rsidR="007B72FC" w:rsidRDefault="007B72FC" w:rsidP="007B72FC">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632.</w:t>
            </w:r>
          </w:p>
        </w:tc>
        <w:tc>
          <w:tcPr>
            <w:tcW w:w="11907" w:type="dxa"/>
          </w:tcPr>
          <w:p w:rsidR="007B72FC" w:rsidRDefault="007B72FC" w:rsidP="007B72FC">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1525" w:type="dxa"/>
          </w:tcPr>
          <w:p w:rsidR="007B72FC" w:rsidRDefault="007B72FC" w:rsidP="007B72FC"/>
        </w:tc>
      </w:tr>
      <w:tr w:rsidR="007B72FC" w:rsidTr="007B72FC">
        <w:tc>
          <w:tcPr>
            <w:tcW w:w="959" w:type="dxa"/>
          </w:tcPr>
          <w:p w:rsidR="007B72FC" w:rsidRDefault="007B72FC" w:rsidP="007B72FC">
            <w:r>
              <w:t>3633.</w:t>
            </w:r>
          </w:p>
        </w:tc>
        <w:tc>
          <w:tcPr>
            <w:tcW w:w="11907" w:type="dxa"/>
          </w:tcPr>
          <w:p w:rsidR="007B72FC" w:rsidRDefault="007B72FC" w:rsidP="007B72FC">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34.</w:t>
            </w:r>
          </w:p>
        </w:tc>
        <w:tc>
          <w:tcPr>
            <w:tcW w:w="11907" w:type="dxa"/>
          </w:tcPr>
          <w:p w:rsidR="007B72FC" w:rsidRDefault="007B72FC" w:rsidP="007B72FC">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t>3635.</w:t>
            </w:r>
          </w:p>
        </w:tc>
        <w:tc>
          <w:tcPr>
            <w:tcW w:w="11907" w:type="dxa"/>
          </w:tcPr>
          <w:p w:rsidR="007B72FC" w:rsidRDefault="007B72FC" w:rsidP="007B72FC">
            <w:r>
              <w:t xml:space="preserve">Информационные материалы, размещенные по интернет-адресу: http://yandex.ru/video/search filmId=hDHajJ21UXI&amp;text=%Dl%81%D0%B0%D0%B9%D1%82%20%D0%9D%D0%В0%D1%80%D0%BE%D0%B4%D0%BD%D0%B0%D1%8F%20%D0%A1%D0%BE%D1%86%D0%B8%D0%B0%D0%BB%D1% </w:t>
            </w:r>
            <w:r>
              <w:lastRenderedPageBreak/>
              <w:t>8C%D0%BD%D0%B0%D1%8F%20%D0%98%D0%BD%D0%B8%D1%86%D0%B8%D0%B0%Dl%82%D0%B8%D0%B2%D0%B0%C2%BB&amp;path=wizard (решение Надымского городского суда Ямало-Ненецкого автономного округа от 15.04.2016);</w:t>
            </w:r>
          </w:p>
        </w:tc>
        <w:tc>
          <w:tcPr>
            <w:tcW w:w="1525" w:type="dxa"/>
          </w:tcPr>
          <w:p w:rsidR="007B72FC" w:rsidRDefault="007B72FC" w:rsidP="007B72FC"/>
        </w:tc>
      </w:tr>
      <w:tr w:rsidR="007B72FC" w:rsidTr="007B72FC">
        <w:tc>
          <w:tcPr>
            <w:tcW w:w="959" w:type="dxa"/>
          </w:tcPr>
          <w:p w:rsidR="007B72FC" w:rsidRDefault="007B72FC" w:rsidP="007B72FC">
            <w:r>
              <w:lastRenderedPageBreak/>
              <w:t>3636.</w:t>
            </w:r>
          </w:p>
        </w:tc>
        <w:tc>
          <w:tcPr>
            <w:tcW w:w="11907" w:type="dxa"/>
          </w:tcPr>
          <w:p w:rsidR="007B72FC" w:rsidRDefault="007B72FC" w:rsidP="007B72FC">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1525" w:type="dxa"/>
          </w:tcPr>
          <w:p w:rsidR="007B72FC" w:rsidRDefault="007B72FC" w:rsidP="007B72FC"/>
        </w:tc>
      </w:tr>
      <w:tr w:rsidR="007B72FC" w:rsidTr="007B72FC">
        <w:tc>
          <w:tcPr>
            <w:tcW w:w="959" w:type="dxa"/>
          </w:tcPr>
          <w:p w:rsidR="007B72FC" w:rsidRDefault="007B72FC" w:rsidP="007B72FC">
            <w:r>
              <w:t>3637.</w:t>
            </w:r>
          </w:p>
        </w:tc>
        <w:tc>
          <w:tcPr>
            <w:tcW w:w="11907" w:type="dxa"/>
          </w:tcPr>
          <w:p w:rsidR="007B72FC" w:rsidRDefault="007B72FC" w:rsidP="007B72FC">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1525" w:type="dxa"/>
          </w:tcPr>
          <w:p w:rsidR="007B72FC" w:rsidRDefault="007B72FC" w:rsidP="007B72FC"/>
        </w:tc>
      </w:tr>
      <w:tr w:rsidR="007B72FC" w:rsidTr="007B72FC">
        <w:tc>
          <w:tcPr>
            <w:tcW w:w="959" w:type="dxa"/>
          </w:tcPr>
          <w:p w:rsidR="007B72FC" w:rsidRDefault="007B72FC" w:rsidP="007B72FC">
            <w:r>
              <w:t>3638.</w:t>
            </w:r>
          </w:p>
        </w:tc>
        <w:tc>
          <w:tcPr>
            <w:tcW w:w="11907" w:type="dxa"/>
          </w:tcPr>
          <w:p w:rsidR="007B72FC" w:rsidRDefault="007B72FC" w:rsidP="007B72FC">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1525" w:type="dxa"/>
          </w:tcPr>
          <w:p w:rsidR="007B72FC" w:rsidRDefault="007B72FC" w:rsidP="007B72FC"/>
        </w:tc>
      </w:tr>
      <w:tr w:rsidR="007B72FC" w:rsidTr="007B72FC">
        <w:tc>
          <w:tcPr>
            <w:tcW w:w="959" w:type="dxa"/>
          </w:tcPr>
          <w:p w:rsidR="007B72FC" w:rsidRDefault="007B72FC" w:rsidP="007B72FC">
            <w:r>
              <w:t>3639.</w:t>
            </w:r>
          </w:p>
        </w:tc>
        <w:tc>
          <w:tcPr>
            <w:tcW w:w="11907" w:type="dxa"/>
          </w:tcPr>
          <w:p w:rsidR="007B72FC" w:rsidRDefault="007B72FC" w:rsidP="007B72FC">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1525" w:type="dxa"/>
          </w:tcPr>
          <w:p w:rsidR="007B72FC" w:rsidRDefault="007B72FC" w:rsidP="007B72FC"/>
        </w:tc>
      </w:tr>
      <w:tr w:rsidR="007B72FC" w:rsidTr="007B72FC">
        <w:tc>
          <w:tcPr>
            <w:tcW w:w="959" w:type="dxa"/>
          </w:tcPr>
          <w:p w:rsidR="007B72FC" w:rsidRDefault="007B72FC" w:rsidP="007B72FC">
            <w:r>
              <w:t>3640.</w:t>
            </w:r>
          </w:p>
        </w:tc>
        <w:tc>
          <w:tcPr>
            <w:tcW w:w="11907" w:type="dxa"/>
          </w:tcPr>
          <w:p w:rsidR="007B72FC" w:rsidRDefault="007B72FC" w:rsidP="007B72FC">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1525" w:type="dxa"/>
          </w:tcPr>
          <w:p w:rsidR="007B72FC" w:rsidRDefault="007B72FC" w:rsidP="007B72FC"/>
        </w:tc>
      </w:tr>
      <w:tr w:rsidR="007B72FC" w:rsidTr="007B72FC">
        <w:tc>
          <w:tcPr>
            <w:tcW w:w="959" w:type="dxa"/>
          </w:tcPr>
          <w:p w:rsidR="007B72FC" w:rsidRDefault="007B72FC" w:rsidP="007B72FC">
            <w:r>
              <w:t>3641.</w:t>
            </w:r>
          </w:p>
        </w:tc>
        <w:tc>
          <w:tcPr>
            <w:tcW w:w="11907" w:type="dxa"/>
          </w:tcPr>
          <w:p w:rsidR="007B72FC" w:rsidRDefault="007B72FC" w:rsidP="007B72FC">
            <w: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w:t>
            </w:r>
            <w:r>
              <w:lastRenderedPageBreak/>
              <w:t>районного суда г. Санкт-Петербурга от 04.02.2016);</w:t>
            </w:r>
          </w:p>
        </w:tc>
        <w:tc>
          <w:tcPr>
            <w:tcW w:w="1525" w:type="dxa"/>
          </w:tcPr>
          <w:p w:rsidR="007B72FC" w:rsidRDefault="007B72FC" w:rsidP="007B72FC"/>
        </w:tc>
      </w:tr>
      <w:tr w:rsidR="007B72FC" w:rsidTr="007B72FC">
        <w:tc>
          <w:tcPr>
            <w:tcW w:w="959" w:type="dxa"/>
          </w:tcPr>
          <w:p w:rsidR="007B72FC" w:rsidRDefault="007B72FC" w:rsidP="007B72FC">
            <w:r>
              <w:lastRenderedPageBreak/>
              <w:t>3642.</w:t>
            </w:r>
          </w:p>
        </w:tc>
        <w:tc>
          <w:tcPr>
            <w:tcW w:w="11907" w:type="dxa"/>
          </w:tcPr>
          <w:p w:rsidR="007B72FC" w:rsidRDefault="007B72FC" w:rsidP="007B72FC">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w:t>
            </w:r>
            <w:r>
              <w:lastRenderedPageBreak/>
              <w:t>……,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1525" w:type="dxa"/>
          </w:tcPr>
          <w:p w:rsidR="007B72FC" w:rsidRDefault="007B72FC" w:rsidP="007B72FC"/>
        </w:tc>
      </w:tr>
      <w:tr w:rsidR="007B72FC" w:rsidTr="007B72FC">
        <w:tc>
          <w:tcPr>
            <w:tcW w:w="959" w:type="dxa"/>
          </w:tcPr>
          <w:p w:rsidR="007B72FC" w:rsidRDefault="007B72FC" w:rsidP="007B72FC">
            <w:r>
              <w:lastRenderedPageBreak/>
              <w:t>3643.</w:t>
            </w:r>
          </w:p>
        </w:tc>
        <w:tc>
          <w:tcPr>
            <w:tcW w:w="11907" w:type="dxa"/>
          </w:tcPr>
          <w:p w:rsidR="007B72FC" w:rsidRDefault="007B72FC" w:rsidP="007B72FC">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44.</w:t>
            </w:r>
          </w:p>
        </w:tc>
        <w:tc>
          <w:tcPr>
            <w:tcW w:w="11907" w:type="dxa"/>
          </w:tcPr>
          <w:p w:rsidR="007B72FC" w:rsidRDefault="007B72FC" w:rsidP="007B72FC">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45.</w:t>
            </w:r>
          </w:p>
        </w:tc>
        <w:tc>
          <w:tcPr>
            <w:tcW w:w="11907" w:type="dxa"/>
          </w:tcPr>
          <w:p w:rsidR="007B72FC" w:rsidRDefault="007B72FC" w:rsidP="007B72FC">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46.</w:t>
            </w:r>
          </w:p>
        </w:tc>
        <w:tc>
          <w:tcPr>
            <w:tcW w:w="11907" w:type="dxa"/>
          </w:tcPr>
          <w:p w:rsidR="007B72FC" w:rsidRDefault="007B72FC" w:rsidP="007B72FC">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47.</w:t>
            </w:r>
          </w:p>
        </w:tc>
        <w:tc>
          <w:tcPr>
            <w:tcW w:w="11907" w:type="dxa"/>
          </w:tcPr>
          <w:p w:rsidR="007B72FC" w:rsidRDefault="007B72FC" w:rsidP="007B72FC">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lastRenderedPageBreak/>
              <w:t>3648.</w:t>
            </w:r>
          </w:p>
        </w:tc>
        <w:tc>
          <w:tcPr>
            <w:tcW w:w="11907" w:type="dxa"/>
          </w:tcPr>
          <w:p w:rsidR="007B72FC" w:rsidRDefault="007B72FC" w:rsidP="007B72FC">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49.</w:t>
            </w:r>
          </w:p>
        </w:tc>
        <w:tc>
          <w:tcPr>
            <w:tcW w:w="11907" w:type="dxa"/>
          </w:tcPr>
          <w:p w:rsidR="007B72FC" w:rsidRDefault="007B72FC" w:rsidP="007B72FC">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650.</w:t>
            </w:r>
          </w:p>
        </w:tc>
        <w:tc>
          <w:tcPr>
            <w:tcW w:w="11907" w:type="dxa"/>
          </w:tcPr>
          <w:p w:rsidR="007B72FC" w:rsidRDefault="007B72FC" w:rsidP="007B72FC">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1.</w:t>
            </w:r>
          </w:p>
        </w:tc>
        <w:tc>
          <w:tcPr>
            <w:tcW w:w="11907" w:type="dxa"/>
          </w:tcPr>
          <w:p w:rsidR="007B72FC" w:rsidRDefault="007B72FC" w:rsidP="007B72FC">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2.</w:t>
            </w:r>
          </w:p>
        </w:tc>
        <w:tc>
          <w:tcPr>
            <w:tcW w:w="11907" w:type="dxa"/>
          </w:tcPr>
          <w:p w:rsidR="007B72FC" w:rsidRDefault="007B72FC" w:rsidP="007B72FC">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3.</w:t>
            </w:r>
          </w:p>
        </w:tc>
        <w:tc>
          <w:tcPr>
            <w:tcW w:w="11907" w:type="dxa"/>
          </w:tcPr>
          <w:p w:rsidR="007B72FC" w:rsidRDefault="007B72FC" w:rsidP="007B72FC">
            <w:r>
              <w:t>Рисунок с изображением символики РНЕ, сопровождающийся текстом: «Россия ... п...с!»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4.</w:t>
            </w:r>
          </w:p>
        </w:tc>
        <w:tc>
          <w:tcPr>
            <w:tcW w:w="11907" w:type="dxa"/>
          </w:tcPr>
          <w:p w:rsidR="007B72FC" w:rsidRDefault="007B72FC" w:rsidP="007B72FC">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5.</w:t>
            </w:r>
          </w:p>
        </w:tc>
        <w:tc>
          <w:tcPr>
            <w:tcW w:w="11907" w:type="dxa"/>
          </w:tcPr>
          <w:p w:rsidR="007B72FC" w:rsidRDefault="007B72FC" w:rsidP="007B72FC">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lastRenderedPageBreak/>
              <w:t>3656.</w:t>
            </w:r>
          </w:p>
        </w:tc>
        <w:tc>
          <w:tcPr>
            <w:tcW w:w="11907" w:type="dxa"/>
          </w:tcPr>
          <w:p w:rsidR="007B72FC" w:rsidRDefault="007B72FC" w:rsidP="007B72FC">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7.</w:t>
            </w:r>
          </w:p>
        </w:tc>
        <w:tc>
          <w:tcPr>
            <w:tcW w:w="11907" w:type="dxa"/>
          </w:tcPr>
          <w:p w:rsidR="007B72FC" w:rsidRDefault="007B72FC" w:rsidP="007B72FC">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8.</w:t>
            </w:r>
          </w:p>
        </w:tc>
        <w:tc>
          <w:tcPr>
            <w:tcW w:w="11907" w:type="dxa"/>
          </w:tcPr>
          <w:p w:rsidR="007B72FC" w:rsidRDefault="007B72FC" w:rsidP="007B72FC">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59.</w:t>
            </w:r>
          </w:p>
        </w:tc>
        <w:tc>
          <w:tcPr>
            <w:tcW w:w="11907" w:type="dxa"/>
          </w:tcPr>
          <w:p w:rsidR="007B72FC" w:rsidRDefault="007B72FC" w:rsidP="007B72FC">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0.</w:t>
            </w:r>
          </w:p>
        </w:tc>
        <w:tc>
          <w:tcPr>
            <w:tcW w:w="11907" w:type="dxa"/>
          </w:tcPr>
          <w:p w:rsidR="007B72FC" w:rsidRDefault="007B72FC" w:rsidP="007B72FC">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1.</w:t>
            </w:r>
          </w:p>
        </w:tc>
        <w:tc>
          <w:tcPr>
            <w:tcW w:w="11907" w:type="dxa"/>
          </w:tcPr>
          <w:p w:rsidR="007B72FC" w:rsidRDefault="007B72FC" w:rsidP="007B72FC">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2.</w:t>
            </w:r>
          </w:p>
        </w:tc>
        <w:tc>
          <w:tcPr>
            <w:tcW w:w="11907" w:type="dxa"/>
          </w:tcPr>
          <w:p w:rsidR="007B72FC" w:rsidRDefault="007B72FC" w:rsidP="007B72FC">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lastRenderedPageBreak/>
              <w:t>3663.</w:t>
            </w:r>
          </w:p>
        </w:tc>
        <w:tc>
          <w:tcPr>
            <w:tcW w:w="11907" w:type="dxa"/>
          </w:tcPr>
          <w:p w:rsidR="007B72FC" w:rsidRDefault="007B72FC" w:rsidP="007B72FC">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4.</w:t>
            </w:r>
          </w:p>
        </w:tc>
        <w:tc>
          <w:tcPr>
            <w:tcW w:w="11907" w:type="dxa"/>
          </w:tcPr>
          <w:p w:rsidR="007B72FC" w:rsidRDefault="007B72FC" w:rsidP="007B72FC">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5.</w:t>
            </w:r>
          </w:p>
        </w:tc>
        <w:tc>
          <w:tcPr>
            <w:tcW w:w="11907" w:type="dxa"/>
          </w:tcPr>
          <w:p w:rsidR="007B72FC" w:rsidRDefault="007B72FC" w:rsidP="007B72FC">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6.</w:t>
            </w:r>
          </w:p>
        </w:tc>
        <w:tc>
          <w:tcPr>
            <w:tcW w:w="11907" w:type="dxa"/>
          </w:tcPr>
          <w:p w:rsidR="007B72FC" w:rsidRDefault="007B72FC" w:rsidP="007B72FC">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7.</w:t>
            </w:r>
          </w:p>
        </w:tc>
        <w:tc>
          <w:tcPr>
            <w:tcW w:w="11907" w:type="dxa"/>
          </w:tcPr>
          <w:p w:rsidR="007B72FC" w:rsidRDefault="007B72FC" w:rsidP="007B72FC">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8.</w:t>
            </w:r>
          </w:p>
        </w:tc>
        <w:tc>
          <w:tcPr>
            <w:tcW w:w="11907" w:type="dxa"/>
          </w:tcPr>
          <w:p w:rsidR="007B72FC" w:rsidRDefault="007B72FC" w:rsidP="007B72FC">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69.</w:t>
            </w:r>
          </w:p>
        </w:tc>
        <w:tc>
          <w:tcPr>
            <w:tcW w:w="11907" w:type="dxa"/>
          </w:tcPr>
          <w:p w:rsidR="007B72FC" w:rsidRDefault="007B72FC" w:rsidP="007B72FC">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0.</w:t>
            </w:r>
          </w:p>
        </w:tc>
        <w:tc>
          <w:tcPr>
            <w:tcW w:w="11907" w:type="dxa"/>
          </w:tcPr>
          <w:p w:rsidR="007B72FC" w:rsidRDefault="007B72FC" w:rsidP="007B72FC">
            <w:r>
              <w:t xml:space="preserve">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w:t>
            </w:r>
            <w:r>
              <w:lastRenderedPageBreak/>
              <w:t>(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lastRenderedPageBreak/>
              <w:t>3671.</w:t>
            </w:r>
          </w:p>
        </w:tc>
        <w:tc>
          <w:tcPr>
            <w:tcW w:w="11907" w:type="dxa"/>
          </w:tcPr>
          <w:p w:rsidR="007B72FC" w:rsidRDefault="007B72FC" w:rsidP="007B72FC">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2.</w:t>
            </w:r>
          </w:p>
        </w:tc>
        <w:tc>
          <w:tcPr>
            <w:tcW w:w="11907" w:type="dxa"/>
          </w:tcPr>
          <w:p w:rsidR="007B72FC" w:rsidRDefault="007B72FC" w:rsidP="007B72FC">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3.</w:t>
            </w:r>
          </w:p>
        </w:tc>
        <w:tc>
          <w:tcPr>
            <w:tcW w:w="11907" w:type="dxa"/>
          </w:tcPr>
          <w:p w:rsidR="007B72FC" w:rsidRDefault="007B72FC" w:rsidP="007B72FC">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4.</w:t>
            </w:r>
          </w:p>
        </w:tc>
        <w:tc>
          <w:tcPr>
            <w:tcW w:w="11907" w:type="dxa"/>
          </w:tcPr>
          <w:p w:rsidR="007B72FC" w:rsidRDefault="007B72FC" w:rsidP="007B72FC">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5.</w:t>
            </w:r>
          </w:p>
        </w:tc>
        <w:tc>
          <w:tcPr>
            <w:tcW w:w="11907" w:type="dxa"/>
          </w:tcPr>
          <w:p w:rsidR="007B72FC" w:rsidRDefault="007B72FC" w:rsidP="007B72FC">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6.</w:t>
            </w:r>
          </w:p>
        </w:tc>
        <w:tc>
          <w:tcPr>
            <w:tcW w:w="11907" w:type="dxa"/>
          </w:tcPr>
          <w:p w:rsidR="007B72FC" w:rsidRDefault="007B72FC" w:rsidP="007B72FC">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7.</w:t>
            </w:r>
          </w:p>
        </w:tc>
        <w:tc>
          <w:tcPr>
            <w:tcW w:w="11907" w:type="dxa"/>
          </w:tcPr>
          <w:p w:rsidR="007B72FC" w:rsidRDefault="007B72FC" w:rsidP="007B72FC">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lastRenderedPageBreak/>
              <w:t>3678.</w:t>
            </w:r>
          </w:p>
        </w:tc>
        <w:tc>
          <w:tcPr>
            <w:tcW w:w="11907" w:type="dxa"/>
          </w:tcPr>
          <w:p w:rsidR="007B72FC" w:rsidRDefault="007B72FC" w:rsidP="007B72FC">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79.</w:t>
            </w:r>
          </w:p>
        </w:tc>
        <w:tc>
          <w:tcPr>
            <w:tcW w:w="11907" w:type="dxa"/>
          </w:tcPr>
          <w:p w:rsidR="007B72FC" w:rsidRDefault="007B72FC" w:rsidP="007B72FC">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80.</w:t>
            </w:r>
          </w:p>
        </w:tc>
        <w:tc>
          <w:tcPr>
            <w:tcW w:w="11907" w:type="dxa"/>
          </w:tcPr>
          <w:p w:rsidR="007B72FC" w:rsidRDefault="007B72FC" w:rsidP="007B72FC">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81.</w:t>
            </w:r>
          </w:p>
        </w:tc>
        <w:tc>
          <w:tcPr>
            <w:tcW w:w="11907" w:type="dxa"/>
          </w:tcPr>
          <w:p w:rsidR="007B72FC" w:rsidRDefault="007B72FC" w:rsidP="007B72FC">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82.</w:t>
            </w:r>
          </w:p>
        </w:tc>
        <w:tc>
          <w:tcPr>
            <w:tcW w:w="11907" w:type="dxa"/>
          </w:tcPr>
          <w:p w:rsidR="007B72FC" w:rsidRDefault="007B72FC" w:rsidP="007B72FC">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83.</w:t>
            </w:r>
          </w:p>
        </w:tc>
        <w:tc>
          <w:tcPr>
            <w:tcW w:w="11907" w:type="dxa"/>
          </w:tcPr>
          <w:p w:rsidR="007B72FC" w:rsidRDefault="007B72FC" w:rsidP="007B72FC">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1525" w:type="dxa"/>
          </w:tcPr>
          <w:p w:rsidR="007B72FC" w:rsidRDefault="007B72FC" w:rsidP="007B72FC"/>
        </w:tc>
      </w:tr>
      <w:tr w:rsidR="007B72FC" w:rsidTr="007B72FC">
        <w:tc>
          <w:tcPr>
            <w:tcW w:w="959" w:type="dxa"/>
          </w:tcPr>
          <w:p w:rsidR="007B72FC" w:rsidRDefault="007B72FC" w:rsidP="007B72FC">
            <w:r>
              <w:t>3684.</w:t>
            </w:r>
          </w:p>
        </w:tc>
        <w:tc>
          <w:tcPr>
            <w:tcW w:w="11907" w:type="dxa"/>
          </w:tcPr>
          <w:p w:rsidR="007B72FC" w:rsidRDefault="007B72FC" w:rsidP="007B72FC">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1525" w:type="dxa"/>
          </w:tcPr>
          <w:p w:rsidR="007B72FC" w:rsidRDefault="007B72FC" w:rsidP="007B72FC"/>
        </w:tc>
      </w:tr>
      <w:tr w:rsidR="007B72FC" w:rsidTr="007B72FC">
        <w:tc>
          <w:tcPr>
            <w:tcW w:w="959" w:type="dxa"/>
          </w:tcPr>
          <w:p w:rsidR="007B72FC" w:rsidRDefault="007B72FC" w:rsidP="007B72FC">
            <w:r>
              <w:t>3685.</w:t>
            </w:r>
          </w:p>
        </w:tc>
        <w:tc>
          <w:tcPr>
            <w:tcW w:w="11907" w:type="dxa"/>
          </w:tcPr>
          <w:p w:rsidR="007B72FC" w:rsidRDefault="007B72FC" w:rsidP="007B72FC">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1525" w:type="dxa"/>
          </w:tcPr>
          <w:p w:rsidR="007B72FC" w:rsidRDefault="007B72FC" w:rsidP="007B72FC"/>
        </w:tc>
      </w:tr>
      <w:tr w:rsidR="007B72FC" w:rsidTr="007B72FC">
        <w:tc>
          <w:tcPr>
            <w:tcW w:w="959" w:type="dxa"/>
          </w:tcPr>
          <w:p w:rsidR="007B72FC" w:rsidRDefault="007B72FC" w:rsidP="007B72FC">
            <w:r>
              <w:t>3686.</w:t>
            </w:r>
          </w:p>
        </w:tc>
        <w:tc>
          <w:tcPr>
            <w:tcW w:w="11907" w:type="dxa"/>
          </w:tcPr>
          <w:p w:rsidR="007B72FC" w:rsidRDefault="007B72FC" w:rsidP="007B72FC">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w:t>
            </w:r>
            <w:r>
              <w:lastRenderedPageBreak/>
              <w:t>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1525" w:type="dxa"/>
          </w:tcPr>
          <w:p w:rsidR="007B72FC" w:rsidRDefault="007B72FC" w:rsidP="007B72FC"/>
        </w:tc>
      </w:tr>
      <w:tr w:rsidR="007B72FC" w:rsidTr="007B72FC">
        <w:tc>
          <w:tcPr>
            <w:tcW w:w="959" w:type="dxa"/>
          </w:tcPr>
          <w:p w:rsidR="007B72FC" w:rsidRDefault="007B72FC" w:rsidP="007B72FC">
            <w:r>
              <w:lastRenderedPageBreak/>
              <w:t>3687.</w:t>
            </w:r>
          </w:p>
        </w:tc>
        <w:tc>
          <w:tcPr>
            <w:tcW w:w="11907" w:type="dxa"/>
          </w:tcPr>
          <w:p w:rsidR="007B72FC" w:rsidRDefault="007B72FC" w:rsidP="007B72FC">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1525" w:type="dxa"/>
          </w:tcPr>
          <w:p w:rsidR="007B72FC" w:rsidRDefault="007B72FC" w:rsidP="007B72FC"/>
        </w:tc>
      </w:tr>
      <w:tr w:rsidR="007B72FC" w:rsidTr="007B72FC">
        <w:tc>
          <w:tcPr>
            <w:tcW w:w="959" w:type="dxa"/>
          </w:tcPr>
          <w:p w:rsidR="007B72FC" w:rsidRDefault="007B72FC" w:rsidP="007B72FC">
            <w:r>
              <w:t>3688.</w:t>
            </w:r>
          </w:p>
        </w:tc>
        <w:tc>
          <w:tcPr>
            <w:tcW w:w="11907" w:type="dxa"/>
          </w:tcPr>
          <w:p w:rsidR="007B72FC" w:rsidRDefault="007B72FC" w:rsidP="007B72FC">
            <w:r>
              <w:t>Видеофайл «KAЗHЬ.MPEG-4», размещенный в социальной сети «В контакте» (решение Тейковского районного суда Ивановской области от 25.04.2016);</w:t>
            </w:r>
          </w:p>
        </w:tc>
        <w:tc>
          <w:tcPr>
            <w:tcW w:w="1525" w:type="dxa"/>
          </w:tcPr>
          <w:p w:rsidR="007B72FC" w:rsidRDefault="007B72FC" w:rsidP="007B72FC"/>
        </w:tc>
      </w:tr>
      <w:tr w:rsidR="007B72FC" w:rsidTr="007B72FC">
        <w:tc>
          <w:tcPr>
            <w:tcW w:w="959" w:type="dxa"/>
          </w:tcPr>
          <w:p w:rsidR="007B72FC" w:rsidRDefault="007B72FC" w:rsidP="007B72FC">
            <w:r>
              <w:t>3689.</w:t>
            </w:r>
          </w:p>
        </w:tc>
        <w:tc>
          <w:tcPr>
            <w:tcW w:w="11907" w:type="dxa"/>
          </w:tcPr>
          <w:p w:rsidR="007B72FC" w:rsidRDefault="007B72FC" w:rsidP="007B72FC">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w="1525" w:type="dxa"/>
          </w:tcPr>
          <w:p w:rsidR="007B72FC" w:rsidRDefault="007B72FC" w:rsidP="007B72FC"/>
        </w:tc>
      </w:tr>
      <w:tr w:rsidR="007B72FC" w:rsidTr="007B72FC">
        <w:tc>
          <w:tcPr>
            <w:tcW w:w="959" w:type="dxa"/>
          </w:tcPr>
          <w:p w:rsidR="007B72FC" w:rsidRDefault="007B72FC" w:rsidP="007B72FC">
            <w:r>
              <w:t>3690.</w:t>
            </w:r>
          </w:p>
        </w:tc>
        <w:tc>
          <w:tcPr>
            <w:tcW w:w="11907" w:type="dxa"/>
          </w:tcPr>
          <w:p w:rsidR="007B72FC" w:rsidRDefault="007B72FC" w:rsidP="007B72FC">
            <w:r>
              <w:t>Видеофайл «задумайся.FLV», размещенный в социальной сети «В контакте» (решение Тейковского районного суда Ивановской области от 25.04.2016);</w:t>
            </w:r>
          </w:p>
        </w:tc>
        <w:tc>
          <w:tcPr>
            <w:tcW w:w="1525" w:type="dxa"/>
          </w:tcPr>
          <w:p w:rsidR="007B72FC" w:rsidRDefault="007B72FC" w:rsidP="007B72FC"/>
        </w:tc>
      </w:tr>
      <w:tr w:rsidR="007B72FC" w:rsidTr="007B72FC">
        <w:tc>
          <w:tcPr>
            <w:tcW w:w="959" w:type="dxa"/>
          </w:tcPr>
          <w:p w:rsidR="007B72FC" w:rsidRDefault="007B72FC" w:rsidP="007B72FC">
            <w:r>
              <w:t>3691.</w:t>
            </w:r>
          </w:p>
        </w:tc>
        <w:tc>
          <w:tcPr>
            <w:tcW w:w="11907" w:type="dxa"/>
          </w:tcPr>
          <w:p w:rsidR="007B72FC" w:rsidRDefault="007B72FC" w:rsidP="007B72FC">
            <w:r>
              <w:t>Аудиозапись «С.П.Р.О.Т. – Расист.mp3», размещенный в социальной сети «В контакте» (решение Тейковского районного суда Ивановской области от 25.04.2016);</w:t>
            </w:r>
          </w:p>
        </w:tc>
        <w:tc>
          <w:tcPr>
            <w:tcW w:w="1525" w:type="dxa"/>
          </w:tcPr>
          <w:p w:rsidR="007B72FC" w:rsidRDefault="007B72FC" w:rsidP="007B72FC"/>
        </w:tc>
      </w:tr>
      <w:tr w:rsidR="007B72FC" w:rsidTr="007B72FC">
        <w:tc>
          <w:tcPr>
            <w:tcW w:w="959" w:type="dxa"/>
          </w:tcPr>
          <w:p w:rsidR="007B72FC" w:rsidRDefault="007B72FC" w:rsidP="007B72FC">
            <w:r>
              <w:t>3692.</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1525" w:type="dxa"/>
          </w:tcPr>
          <w:p w:rsidR="007B72FC" w:rsidRDefault="007B72FC" w:rsidP="007B72FC"/>
        </w:tc>
      </w:tr>
      <w:tr w:rsidR="007B72FC" w:rsidTr="007B72FC">
        <w:tc>
          <w:tcPr>
            <w:tcW w:w="959" w:type="dxa"/>
          </w:tcPr>
          <w:p w:rsidR="007B72FC" w:rsidRDefault="007B72FC" w:rsidP="007B72FC">
            <w:r>
              <w:t>3693.</w:t>
            </w:r>
          </w:p>
        </w:tc>
        <w:tc>
          <w:tcPr>
            <w:tcW w:w="11907" w:type="dxa"/>
          </w:tcPr>
          <w:p w:rsidR="007B72FC" w:rsidRDefault="007B72FC" w:rsidP="007B72FC">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1525" w:type="dxa"/>
          </w:tcPr>
          <w:p w:rsidR="007B72FC" w:rsidRDefault="007B72FC" w:rsidP="007B72FC"/>
        </w:tc>
      </w:tr>
      <w:tr w:rsidR="007B72FC" w:rsidTr="007B72FC">
        <w:tc>
          <w:tcPr>
            <w:tcW w:w="959" w:type="dxa"/>
          </w:tcPr>
          <w:p w:rsidR="007B72FC" w:rsidRDefault="007B72FC" w:rsidP="007B72FC">
            <w:r>
              <w:lastRenderedPageBreak/>
              <w:t>3694.</w:t>
            </w:r>
          </w:p>
        </w:tc>
        <w:tc>
          <w:tcPr>
            <w:tcW w:w="11907" w:type="dxa"/>
          </w:tcPr>
          <w:p w:rsidR="007B72FC" w:rsidRDefault="007B72FC" w:rsidP="007B72FC">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1525" w:type="dxa"/>
          </w:tcPr>
          <w:p w:rsidR="007B72FC" w:rsidRDefault="007B72FC" w:rsidP="007B72FC"/>
        </w:tc>
      </w:tr>
      <w:tr w:rsidR="007B72FC" w:rsidTr="007B72FC">
        <w:tc>
          <w:tcPr>
            <w:tcW w:w="959" w:type="dxa"/>
          </w:tcPr>
          <w:p w:rsidR="007B72FC" w:rsidRDefault="007B72FC" w:rsidP="007B72FC">
            <w:r>
              <w:t>3695.</w:t>
            </w:r>
          </w:p>
        </w:tc>
        <w:tc>
          <w:tcPr>
            <w:tcW w:w="11907" w:type="dxa"/>
          </w:tcPr>
          <w:p w:rsidR="007B72FC" w:rsidRDefault="007B72FC" w:rsidP="007B72FC">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1525" w:type="dxa"/>
          </w:tcPr>
          <w:p w:rsidR="007B72FC" w:rsidRDefault="007B72FC" w:rsidP="007B72FC"/>
        </w:tc>
      </w:tr>
      <w:tr w:rsidR="007B72FC" w:rsidTr="007B72FC">
        <w:tc>
          <w:tcPr>
            <w:tcW w:w="959" w:type="dxa"/>
          </w:tcPr>
          <w:p w:rsidR="007B72FC" w:rsidRDefault="007B72FC" w:rsidP="007B72FC">
            <w:r>
              <w:t>3696.</w:t>
            </w:r>
          </w:p>
        </w:tc>
        <w:tc>
          <w:tcPr>
            <w:tcW w:w="11907" w:type="dxa"/>
          </w:tcPr>
          <w:p w:rsidR="007B72FC" w:rsidRDefault="007B72FC" w:rsidP="007B72FC">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1525" w:type="dxa"/>
          </w:tcPr>
          <w:p w:rsidR="007B72FC" w:rsidRDefault="007B72FC" w:rsidP="007B72FC"/>
        </w:tc>
      </w:tr>
      <w:tr w:rsidR="007B72FC" w:rsidTr="007B72FC">
        <w:tc>
          <w:tcPr>
            <w:tcW w:w="959" w:type="dxa"/>
          </w:tcPr>
          <w:p w:rsidR="007B72FC" w:rsidRDefault="007B72FC" w:rsidP="007B72FC">
            <w:r>
              <w:t>3697.</w:t>
            </w:r>
          </w:p>
        </w:tc>
        <w:tc>
          <w:tcPr>
            <w:tcW w:w="11907" w:type="dxa"/>
          </w:tcPr>
          <w:p w:rsidR="007B72FC" w:rsidRDefault="007B72FC" w:rsidP="007B72FC">
            <w:r>
              <w:t xml:space="preserve">Аудиофайл Сибирский синдикат – чурки» на сайтах: http://muzofon.com/search/%D0%A1%D0%B8%D0%B1%D0%B8%D1%80%D1%81%D0%BA%D0%B8%D0%B9%20%D0%A1%D0%B8%D0%BD%D0%B4%D0% </w:t>
            </w:r>
            <w:r>
              <w:lastRenderedPageBreak/>
              <w:t>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525" w:type="dxa"/>
          </w:tcPr>
          <w:p w:rsidR="007B72FC" w:rsidRDefault="007B72FC" w:rsidP="007B72FC"/>
        </w:tc>
      </w:tr>
      <w:tr w:rsidR="007B72FC" w:rsidTr="007B72FC">
        <w:tc>
          <w:tcPr>
            <w:tcW w:w="959" w:type="dxa"/>
          </w:tcPr>
          <w:p w:rsidR="007B72FC" w:rsidRDefault="007B72FC" w:rsidP="007B72FC">
            <w:r>
              <w:lastRenderedPageBreak/>
              <w:t>3698.</w:t>
            </w:r>
          </w:p>
        </w:tc>
        <w:tc>
          <w:tcPr>
            <w:tcW w:w="11907" w:type="dxa"/>
          </w:tcPr>
          <w:p w:rsidR="007B72FC" w:rsidRDefault="007B72FC" w:rsidP="007B72FC">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525" w:type="dxa"/>
          </w:tcPr>
          <w:p w:rsidR="007B72FC" w:rsidRDefault="007B72FC" w:rsidP="007B72FC"/>
        </w:tc>
      </w:tr>
      <w:tr w:rsidR="007B72FC" w:rsidTr="007B72FC">
        <w:tc>
          <w:tcPr>
            <w:tcW w:w="959" w:type="dxa"/>
          </w:tcPr>
          <w:p w:rsidR="007B72FC" w:rsidRDefault="007B72FC" w:rsidP="007B72FC">
            <w:r>
              <w:t>3699.</w:t>
            </w:r>
          </w:p>
        </w:tc>
        <w:tc>
          <w:tcPr>
            <w:tcW w:w="11907" w:type="dxa"/>
          </w:tcPr>
          <w:p w:rsidR="007B72FC" w:rsidRDefault="007B72FC" w:rsidP="007B72FC">
            <w:r>
              <w:t xml:space="preserve">Аудиофайл «Около Рэп – русские для русских» на сайтах: http://muzofon.com/search/%D0%BE%D0%BA%D0%BE%D0%BB%D0%BE% D1%80%D1%8D%D0%BF%20%D1%80%D1%83%D1%81%D1%81%D0%BA%D0% B8%D0%B5%20%D0%B4%D0%BB%D1%8F%20%D1%80%D1%83%D1%81%D1% 81%D0%ВА%D0%В8%D1%85 1. http://muzofon.com/search/%D0%BE%D0%BA%D0%BE%D0%BB%D0% </w:t>
            </w:r>
            <w:r>
              <w:lastRenderedPageBreak/>
              <w:t>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1525" w:type="dxa"/>
          </w:tcPr>
          <w:p w:rsidR="007B72FC" w:rsidRDefault="007B72FC" w:rsidP="007B72FC"/>
        </w:tc>
      </w:tr>
      <w:tr w:rsidR="007B72FC" w:rsidTr="007B72FC">
        <w:tc>
          <w:tcPr>
            <w:tcW w:w="959" w:type="dxa"/>
          </w:tcPr>
          <w:p w:rsidR="007B72FC" w:rsidRDefault="007B72FC" w:rsidP="007B72FC">
            <w:r>
              <w:lastRenderedPageBreak/>
              <w:t>370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0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0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03.</w:t>
            </w:r>
          </w:p>
        </w:tc>
        <w:tc>
          <w:tcPr>
            <w:tcW w:w="11907" w:type="dxa"/>
          </w:tcPr>
          <w:p w:rsidR="007B72FC" w:rsidRDefault="007B72FC" w:rsidP="007B72FC">
            <w:r>
              <w:t>http://www.musezone.ru/music/%CE%EA%EE%EB%EE%F0%E5%EF+%F0%F3%F1%F1%EA%E8%E5+%E4%EB%FF+%F0%F3%F1%F1%EA%E8%F5 (решение Фроловского городского суда Волгоградской области от 20.04.2016);</w:t>
            </w:r>
          </w:p>
        </w:tc>
        <w:tc>
          <w:tcPr>
            <w:tcW w:w="1525" w:type="dxa"/>
          </w:tcPr>
          <w:p w:rsidR="007B72FC" w:rsidRDefault="007B72FC" w:rsidP="007B72FC"/>
        </w:tc>
      </w:tr>
      <w:tr w:rsidR="007B72FC" w:rsidTr="007B72FC">
        <w:tc>
          <w:tcPr>
            <w:tcW w:w="959" w:type="dxa"/>
          </w:tcPr>
          <w:p w:rsidR="007B72FC" w:rsidRDefault="007B72FC" w:rsidP="007B72FC">
            <w:r>
              <w:lastRenderedPageBreak/>
              <w:t>3704.</w:t>
            </w:r>
          </w:p>
        </w:tc>
        <w:tc>
          <w:tcPr>
            <w:tcW w:w="11907" w:type="dxa"/>
          </w:tcPr>
          <w:p w:rsidR="007B72FC" w:rsidRDefault="007B72FC" w:rsidP="007B72FC">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1525" w:type="dxa"/>
          </w:tcPr>
          <w:p w:rsidR="007B72FC" w:rsidRDefault="007B72FC" w:rsidP="007B72FC"/>
        </w:tc>
      </w:tr>
      <w:tr w:rsidR="007B72FC" w:rsidTr="007B72FC">
        <w:tc>
          <w:tcPr>
            <w:tcW w:w="959" w:type="dxa"/>
          </w:tcPr>
          <w:p w:rsidR="007B72FC" w:rsidRDefault="007B72FC" w:rsidP="007B72FC">
            <w:r>
              <w:t>3705.</w:t>
            </w:r>
          </w:p>
        </w:tc>
        <w:tc>
          <w:tcPr>
            <w:tcW w:w="11907" w:type="dxa"/>
          </w:tcPr>
          <w:p w:rsidR="007B72FC" w:rsidRDefault="007B72FC" w:rsidP="007B72FC">
            <w:r>
              <w:t>Видеоролик «ЕВРЕЙСКИЙ НАЦИЗМ В РОССИИ» (решение Заводского районного суда г. Орла от 04.05.2016);</w:t>
            </w:r>
          </w:p>
        </w:tc>
        <w:tc>
          <w:tcPr>
            <w:tcW w:w="1525" w:type="dxa"/>
          </w:tcPr>
          <w:p w:rsidR="007B72FC" w:rsidRDefault="007B72FC" w:rsidP="007B72FC"/>
        </w:tc>
      </w:tr>
      <w:tr w:rsidR="007B72FC" w:rsidTr="007B72FC">
        <w:tc>
          <w:tcPr>
            <w:tcW w:w="959" w:type="dxa"/>
          </w:tcPr>
          <w:p w:rsidR="007B72FC" w:rsidRDefault="007B72FC" w:rsidP="007B72FC">
            <w:r>
              <w:t>3706.</w:t>
            </w:r>
          </w:p>
        </w:tc>
        <w:tc>
          <w:tcPr>
            <w:tcW w:w="11907" w:type="dxa"/>
          </w:tcPr>
          <w:p w:rsidR="007B72FC" w:rsidRDefault="007B72FC" w:rsidP="007B72FC">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1525" w:type="dxa"/>
          </w:tcPr>
          <w:p w:rsidR="007B72FC" w:rsidRDefault="007B72FC" w:rsidP="007B72FC"/>
        </w:tc>
      </w:tr>
      <w:tr w:rsidR="007B72FC" w:rsidTr="007B72FC">
        <w:tc>
          <w:tcPr>
            <w:tcW w:w="959" w:type="dxa"/>
          </w:tcPr>
          <w:p w:rsidR="007B72FC" w:rsidRDefault="007B72FC" w:rsidP="007B72FC">
            <w:r>
              <w:t>3707.</w:t>
            </w:r>
          </w:p>
        </w:tc>
        <w:tc>
          <w:tcPr>
            <w:tcW w:w="11907" w:type="dxa"/>
          </w:tcPr>
          <w:p w:rsidR="007B72FC" w:rsidRDefault="007B72FC" w:rsidP="007B72FC">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1525" w:type="dxa"/>
          </w:tcPr>
          <w:p w:rsidR="007B72FC" w:rsidRDefault="007B72FC" w:rsidP="007B72FC"/>
        </w:tc>
      </w:tr>
      <w:tr w:rsidR="007B72FC" w:rsidTr="007B72FC">
        <w:tc>
          <w:tcPr>
            <w:tcW w:w="959" w:type="dxa"/>
          </w:tcPr>
          <w:p w:rsidR="007B72FC" w:rsidRDefault="007B72FC" w:rsidP="007B72FC">
            <w:r>
              <w:t>3708.</w:t>
            </w:r>
          </w:p>
        </w:tc>
        <w:tc>
          <w:tcPr>
            <w:tcW w:w="11907" w:type="dxa"/>
          </w:tcPr>
          <w:p w:rsidR="007B72FC" w:rsidRDefault="007B72FC" w:rsidP="007B72FC">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1525" w:type="dxa"/>
          </w:tcPr>
          <w:p w:rsidR="007B72FC" w:rsidRDefault="007B72FC" w:rsidP="007B72FC"/>
        </w:tc>
      </w:tr>
      <w:tr w:rsidR="007B72FC" w:rsidTr="007B72FC">
        <w:tc>
          <w:tcPr>
            <w:tcW w:w="959" w:type="dxa"/>
          </w:tcPr>
          <w:p w:rsidR="007B72FC" w:rsidRDefault="007B72FC" w:rsidP="007B72FC">
            <w:r>
              <w:t>3709.</w:t>
            </w:r>
          </w:p>
        </w:tc>
        <w:tc>
          <w:tcPr>
            <w:tcW w:w="11907" w:type="dxa"/>
          </w:tcPr>
          <w:p w:rsidR="007B72FC" w:rsidRDefault="007B72FC" w:rsidP="007B72FC">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1525" w:type="dxa"/>
          </w:tcPr>
          <w:p w:rsidR="007B72FC" w:rsidRDefault="007B72FC" w:rsidP="007B72FC"/>
        </w:tc>
      </w:tr>
      <w:tr w:rsidR="007B72FC" w:rsidTr="007B72FC">
        <w:tc>
          <w:tcPr>
            <w:tcW w:w="959" w:type="dxa"/>
          </w:tcPr>
          <w:p w:rsidR="007B72FC" w:rsidRDefault="007B72FC" w:rsidP="007B72FC">
            <w:r>
              <w:t>3710.</w:t>
            </w:r>
          </w:p>
        </w:tc>
        <w:tc>
          <w:tcPr>
            <w:tcW w:w="11907" w:type="dxa"/>
          </w:tcPr>
          <w:p w:rsidR="007B72FC" w:rsidRDefault="007B72FC" w:rsidP="007B72FC">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1525" w:type="dxa"/>
          </w:tcPr>
          <w:p w:rsidR="007B72FC" w:rsidRDefault="007B72FC" w:rsidP="007B72FC"/>
        </w:tc>
      </w:tr>
      <w:tr w:rsidR="007B72FC" w:rsidTr="007B72FC">
        <w:tc>
          <w:tcPr>
            <w:tcW w:w="959" w:type="dxa"/>
          </w:tcPr>
          <w:p w:rsidR="007B72FC" w:rsidRDefault="007B72FC" w:rsidP="007B72FC">
            <w:r>
              <w:lastRenderedPageBreak/>
              <w:t>3711.</w:t>
            </w:r>
          </w:p>
        </w:tc>
        <w:tc>
          <w:tcPr>
            <w:tcW w:w="11907" w:type="dxa"/>
          </w:tcPr>
          <w:p w:rsidR="007B72FC" w:rsidRDefault="007B72FC" w:rsidP="007B72FC">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1525" w:type="dxa"/>
          </w:tcPr>
          <w:p w:rsidR="007B72FC" w:rsidRDefault="007B72FC" w:rsidP="007B72FC"/>
        </w:tc>
      </w:tr>
      <w:tr w:rsidR="007B72FC" w:rsidTr="007B72FC">
        <w:tc>
          <w:tcPr>
            <w:tcW w:w="959" w:type="dxa"/>
          </w:tcPr>
          <w:p w:rsidR="007B72FC" w:rsidRDefault="007B72FC" w:rsidP="007B72FC">
            <w:r>
              <w:t>371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1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1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15.</w:t>
            </w:r>
          </w:p>
        </w:tc>
        <w:tc>
          <w:tcPr>
            <w:tcW w:w="11907" w:type="dxa"/>
          </w:tcPr>
          <w:p w:rsidR="007B72FC" w:rsidRDefault="007B72FC" w:rsidP="007B72FC">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1525" w:type="dxa"/>
          </w:tcPr>
          <w:p w:rsidR="007B72FC" w:rsidRDefault="007B72FC" w:rsidP="007B72FC"/>
        </w:tc>
      </w:tr>
      <w:tr w:rsidR="007B72FC" w:rsidTr="007B72FC">
        <w:tc>
          <w:tcPr>
            <w:tcW w:w="959" w:type="dxa"/>
          </w:tcPr>
          <w:p w:rsidR="007B72FC" w:rsidRDefault="007B72FC" w:rsidP="007B72FC">
            <w:r>
              <w:t>3716.</w:t>
            </w:r>
          </w:p>
        </w:tc>
        <w:tc>
          <w:tcPr>
            <w:tcW w:w="11907" w:type="dxa"/>
          </w:tcPr>
          <w:p w:rsidR="007B72FC" w:rsidRDefault="007B72FC" w:rsidP="007B72FC">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1525" w:type="dxa"/>
          </w:tcPr>
          <w:p w:rsidR="007B72FC" w:rsidRDefault="007B72FC" w:rsidP="007B72FC"/>
        </w:tc>
      </w:tr>
      <w:tr w:rsidR="007B72FC" w:rsidTr="007B72FC">
        <w:tc>
          <w:tcPr>
            <w:tcW w:w="959" w:type="dxa"/>
          </w:tcPr>
          <w:p w:rsidR="007B72FC" w:rsidRDefault="007B72FC" w:rsidP="007B72FC">
            <w:r>
              <w:t>3717.</w:t>
            </w:r>
          </w:p>
        </w:tc>
        <w:tc>
          <w:tcPr>
            <w:tcW w:w="11907" w:type="dxa"/>
          </w:tcPr>
          <w:p w:rsidR="007B72FC" w:rsidRDefault="007B72FC" w:rsidP="007B72FC">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1525" w:type="dxa"/>
          </w:tcPr>
          <w:p w:rsidR="007B72FC" w:rsidRDefault="007B72FC" w:rsidP="007B72FC"/>
        </w:tc>
      </w:tr>
      <w:tr w:rsidR="007B72FC" w:rsidTr="007B72FC">
        <w:tc>
          <w:tcPr>
            <w:tcW w:w="959" w:type="dxa"/>
          </w:tcPr>
          <w:p w:rsidR="007B72FC" w:rsidRDefault="007B72FC" w:rsidP="007B72FC">
            <w:r>
              <w:t>3718.</w:t>
            </w:r>
          </w:p>
        </w:tc>
        <w:tc>
          <w:tcPr>
            <w:tcW w:w="11907" w:type="dxa"/>
          </w:tcPr>
          <w:p w:rsidR="007B72FC" w:rsidRDefault="007B72FC" w:rsidP="007B72FC">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1525" w:type="dxa"/>
          </w:tcPr>
          <w:p w:rsidR="007B72FC" w:rsidRDefault="007B72FC" w:rsidP="007B72FC"/>
        </w:tc>
      </w:tr>
      <w:tr w:rsidR="007B72FC" w:rsidTr="007B72FC">
        <w:tc>
          <w:tcPr>
            <w:tcW w:w="959" w:type="dxa"/>
          </w:tcPr>
          <w:p w:rsidR="007B72FC" w:rsidRDefault="007B72FC" w:rsidP="007B72FC">
            <w:r>
              <w:t>371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20.</w:t>
            </w:r>
          </w:p>
        </w:tc>
        <w:tc>
          <w:tcPr>
            <w:tcW w:w="11907" w:type="dxa"/>
          </w:tcPr>
          <w:p w:rsidR="007B72FC" w:rsidRDefault="007B72FC" w:rsidP="007B72FC">
            <w:r>
              <w:t xml:space="preserve">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w:t>
            </w:r>
            <w:r>
              <w:lastRenderedPageBreak/>
              <w:t>от 22.04.2016);</w:t>
            </w:r>
          </w:p>
        </w:tc>
        <w:tc>
          <w:tcPr>
            <w:tcW w:w="1525" w:type="dxa"/>
          </w:tcPr>
          <w:p w:rsidR="007B72FC" w:rsidRDefault="007B72FC" w:rsidP="007B72FC"/>
        </w:tc>
      </w:tr>
      <w:tr w:rsidR="007B72FC" w:rsidTr="007B72FC">
        <w:tc>
          <w:tcPr>
            <w:tcW w:w="959" w:type="dxa"/>
          </w:tcPr>
          <w:p w:rsidR="007B72FC" w:rsidRDefault="007B72FC" w:rsidP="007B72FC">
            <w:r>
              <w:lastRenderedPageBreak/>
              <w:t>3721.</w:t>
            </w:r>
          </w:p>
        </w:tc>
        <w:tc>
          <w:tcPr>
            <w:tcW w:w="11907" w:type="dxa"/>
          </w:tcPr>
          <w:p w:rsidR="007B72FC" w:rsidRDefault="007B72FC" w:rsidP="007B72FC">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1525" w:type="dxa"/>
          </w:tcPr>
          <w:p w:rsidR="007B72FC" w:rsidRDefault="007B72FC" w:rsidP="007B72FC"/>
        </w:tc>
      </w:tr>
      <w:tr w:rsidR="007B72FC" w:rsidTr="007B72FC">
        <w:tc>
          <w:tcPr>
            <w:tcW w:w="959" w:type="dxa"/>
          </w:tcPr>
          <w:p w:rsidR="007B72FC" w:rsidRDefault="007B72FC" w:rsidP="007B72FC">
            <w:r>
              <w:t>372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2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24.</w:t>
            </w:r>
          </w:p>
        </w:tc>
        <w:tc>
          <w:tcPr>
            <w:tcW w:w="11907" w:type="dxa"/>
          </w:tcPr>
          <w:p w:rsidR="007B72FC" w:rsidRDefault="007B72FC" w:rsidP="007B72FC">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1525" w:type="dxa"/>
          </w:tcPr>
          <w:p w:rsidR="007B72FC" w:rsidRDefault="007B72FC" w:rsidP="007B72FC"/>
        </w:tc>
      </w:tr>
      <w:tr w:rsidR="007B72FC" w:rsidTr="007B72FC">
        <w:tc>
          <w:tcPr>
            <w:tcW w:w="959" w:type="dxa"/>
          </w:tcPr>
          <w:p w:rsidR="007B72FC" w:rsidRDefault="007B72FC" w:rsidP="007B72FC">
            <w:r>
              <w:t>3725.</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26.</w:t>
            </w:r>
          </w:p>
        </w:tc>
        <w:tc>
          <w:tcPr>
            <w:tcW w:w="11907" w:type="dxa"/>
          </w:tcPr>
          <w:p w:rsidR="007B72FC" w:rsidRDefault="007B72FC" w:rsidP="007B72FC">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27.</w:t>
            </w:r>
          </w:p>
        </w:tc>
        <w:tc>
          <w:tcPr>
            <w:tcW w:w="11907" w:type="dxa"/>
          </w:tcPr>
          <w:p w:rsidR="007B72FC" w:rsidRDefault="007B72FC" w:rsidP="007B72FC">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lastRenderedPageBreak/>
              <w:t>3728.</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29.</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0.</w:t>
            </w:r>
          </w:p>
        </w:tc>
        <w:tc>
          <w:tcPr>
            <w:tcW w:w="11907" w:type="dxa"/>
          </w:tcPr>
          <w:p w:rsidR="007B72FC" w:rsidRDefault="007B72FC" w:rsidP="007B72FC">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1.</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2.</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3.</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lastRenderedPageBreak/>
              <w:t>3734.</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5.</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6.</w:t>
            </w:r>
          </w:p>
        </w:tc>
        <w:tc>
          <w:tcPr>
            <w:tcW w:w="11907" w:type="dxa"/>
          </w:tcPr>
          <w:p w:rsidR="007B72FC" w:rsidRDefault="007B72FC" w:rsidP="007B72FC">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7.</w:t>
            </w:r>
          </w:p>
        </w:tc>
        <w:tc>
          <w:tcPr>
            <w:tcW w:w="11907" w:type="dxa"/>
          </w:tcPr>
          <w:p w:rsidR="007B72FC" w:rsidRDefault="007B72FC" w:rsidP="007B72FC">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8.</w:t>
            </w:r>
          </w:p>
        </w:tc>
        <w:tc>
          <w:tcPr>
            <w:tcW w:w="11907" w:type="dxa"/>
          </w:tcPr>
          <w:p w:rsidR="007B72FC" w:rsidRDefault="007B72FC" w:rsidP="007B72FC">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1525" w:type="dxa"/>
          </w:tcPr>
          <w:p w:rsidR="007B72FC" w:rsidRDefault="007B72FC" w:rsidP="007B72FC"/>
        </w:tc>
      </w:tr>
      <w:tr w:rsidR="007B72FC" w:rsidTr="007B72FC">
        <w:tc>
          <w:tcPr>
            <w:tcW w:w="959" w:type="dxa"/>
          </w:tcPr>
          <w:p w:rsidR="007B72FC" w:rsidRDefault="007B72FC" w:rsidP="007B72FC">
            <w:r>
              <w:t>373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lastRenderedPageBreak/>
              <w:t>374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3.</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4.</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5.</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6.</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7.</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8.</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49.</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50.</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51.</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52.</w:t>
            </w:r>
          </w:p>
        </w:tc>
        <w:tc>
          <w:tcPr>
            <w:tcW w:w="11907" w:type="dxa"/>
          </w:tcPr>
          <w:p w:rsidR="007B72FC" w:rsidRDefault="007B72FC" w:rsidP="007B72FC">
            <w:r>
              <w:t>Исключен</w:t>
            </w:r>
          </w:p>
        </w:tc>
        <w:tc>
          <w:tcPr>
            <w:tcW w:w="1525" w:type="dxa"/>
          </w:tcPr>
          <w:p w:rsidR="007B72FC" w:rsidRDefault="007B72FC" w:rsidP="007B72FC"/>
        </w:tc>
      </w:tr>
      <w:tr w:rsidR="007B72FC" w:rsidTr="007B72FC">
        <w:tc>
          <w:tcPr>
            <w:tcW w:w="959" w:type="dxa"/>
          </w:tcPr>
          <w:p w:rsidR="007B72FC" w:rsidRDefault="007B72FC" w:rsidP="007B72FC">
            <w:r>
              <w:t>3753.</w:t>
            </w:r>
          </w:p>
        </w:tc>
        <w:tc>
          <w:tcPr>
            <w:tcW w:w="11907" w:type="dxa"/>
          </w:tcPr>
          <w:p w:rsidR="007B72FC" w:rsidRDefault="007B72FC" w:rsidP="007B72FC">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lastRenderedPageBreak/>
              <w:t>3754.</w:t>
            </w:r>
          </w:p>
        </w:tc>
        <w:tc>
          <w:tcPr>
            <w:tcW w:w="11907" w:type="dxa"/>
          </w:tcPr>
          <w:p w:rsidR="007B72FC" w:rsidRDefault="007B72FC" w:rsidP="007B72FC">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755.</w:t>
            </w:r>
          </w:p>
        </w:tc>
        <w:tc>
          <w:tcPr>
            <w:tcW w:w="11907" w:type="dxa"/>
          </w:tcPr>
          <w:p w:rsidR="007B72FC" w:rsidRDefault="007B72FC" w:rsidP="007B72FC">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1525" w:type="dxa"/>
          </w:tcPr>
          <w:p w:rsidR="007B72FC" w:rsidRDefault="007B72FC" w:rsidP="007B72FC"/>
        </w:tc>
      </w:tr>
      <w:tr w:rsidR="007B72FC" w:rsidTr="007B72FC">
        <w:tc>
          <w:tcPr>
            <w:tcW w:w="959" w:type="dxa"/>
          </w:tcPr>
          <w:p w:rsidR="007B72FC" w:rsidRDefault="007B72FC" w:rsidP="007B72FC">
            <w:r>
              <w:t>3756.</w:t>
            </w:r>
          </w:p>
        </w:tc>
        <w:tc>
          <w:tcPr>
            <w:tcW w:w="11907" w:type="dxa"/>
          </w:tcPr>
          <w:p w:rsidR="007B72FC" w:rsidRDefault="007B72FC" w:rsidP="007B72FC">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1525" w:type="dxa"/>
          </w:tcPr>
          <w:p w:rsidR="007B72FC" w:rsidRDefault="007B72FC" w:rsidP="007B72FC"/>
        </w:tc>
      </w:tr>
      <w:tr w:rsidR="007B72FC" w:rsidTr="007B72FC">
        <w:tc>
          <w:tcPr>
            <w:tcW w:w="959" w:type="dxa"/>
          </w:tcPr>
          <w:p w:rsidR="007B72FC" w:rsidRDefault="007B72FC" w:rsidP="007B72FC">
            <w:r>
              <w:t>3757.</w:t>
            </w:r>
          </w:p>
        </w:tc>
        <w:tc>
          <w:tcPr>
            <w:tcW w:w="11907" w:type="dxa"/>
          </w:tcPr>
          <w:p w:rsidR="007B72FC" w:rsidRDefault="007B72FC" w:rsidP="007B72FC">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1525" w:type="dxa"/>
          </w:tcPr>
          <w:p w:rsidR="007B72FC" w:rsidRDefault="007B72FC" w:rsidP="007B72FC"/>
        </w:tc>
      </w:tr>
      <w:tr w:rsidR="007B72FC" w:rsidTr="007B72FC">
        <w:tc>
          <w:tcPr>
            <w:tcW w:w="959" w:type="dxa"/>
          </w:tcPr>
          <w:p w:rsidR="007B72FC" w:rsidRDefault="007B72FC" w:rsidP="007B72FC">
            <w:r>
              <w:t>3758.</w:t>
            </w:r>
          </w:p>
        </w:tc>
        <w:tc>
          <w:tcPr>
            <w:tcW w:w="11907" w:type="dxa"/>
          </w:tcPr>
          <w:p w:rsidR="007B72FC" w:rsidRDefault="007B72FC" w:rsidP="007B72FC">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1525" w:type="dxa"/>
          </w:tcPr>
          <w:p w:rsidR="007B72FC" w:rsidRDefault="007B72FC" w:rsidP="007B72FC"/>
        </w:tc>
      </w:tr>
      <w:tr w:rsidR="007B72FC" w:rsidTr="007B72FC">
        <w:tc>
          <w:tcPr>
            <w:tcW w:w="959" w:type="dxa"/>
          </w:tcPr>
          <w:p w:rsidR="007B72FC" w:rsidRDefault="007B72FC" w:rsidP="007B72FC">
            <w:r>
              <w:t>3759.</w:t>
            </w:r>
          </w:p>
        </w:tc>
        <w:tc>
          <w:tcPr>
            <w:tcW w:w="11907" w:type="dxa"/>
          </w:tcPr>
          <w:p w:rsidR="007B72FC" w:rsidRDefault="007B72FC" w:rsidP="007B72FC">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1525" w:type="dxa"/>
          </w:tcPr>
          <w:p w:rsidR="007B72FC" w:rsidRDefault="007B72FC" w:rsidP="007B72FC"/>
        </w:tc>
      </w:tr>
      <w:tr w:rsidR="007B72FC" w:rsidTr="007B72FC">
        <w:tc>
          <w:tcPr>
            <w:tcW w:w="959" w:type="dxa"/>
          </w:tcPr>
          <w:p w:rsidR="007B72FC" w:rsidRDefault="007B72FC" w:rsidP="007B72FC">
            <w:r>
              <w:t>3760.</w:t>
            </w:r>
          </w:p>
        </w:tc>
        <w:tc>
          <w:tcPr>
            <w:tcW w:w="11907" w:type="dxa"/>
          </w:tcPr>
          <w:p w:rsidR="007B72FC" w:rsidRDefault="007B72FC" w:rsidP="007B72FC">
            <w: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w:t>
            </w:r>
            <w:r>
              <w:lastRenderedPageBreak/>
              <w:t>http:song5.ru/text /коловрат-белая-власть (решение Калининского районного суда города Санкт-Петербурга от 25.02.2016);</w:t>
            </w:r>
          </w:p>
        </w:tc>
        <w:tc>
          <w:tcPr>
            <w:tcW w:w="1525" w:type="dxa"/>
          </w:tcPr>
          <w:p w:rsidR="007B72FC" w:rsidRDefault="007B72FC" w:rsidP="007B72FC"/>
        </w:tc>
      </w:tr>
      <w:tr w:rsidR="007B72FC" w:rsidTr="007B72FC">
        <w:tc>
          <w:tcPr>
            <w:tcW w:w="959" w:type="dxa"/>
          </w:tcPr>
          <w:p w:rsidR="007B72FC" w:rsidRDefault="007B72FC" w:rsidP="007B72FC">
            <w:r>
              <w:lastRenderedPageBreak/>
              <w:t>3761.</w:t>
            </w:r>
          </w:p>
        </w:tc>
        <w:tc>
          <w:tcPr>
            <w:tcW w:w="11907" w:type="dxa"/>
          </w:tcPr>
          <w:p w:rsidR="007B72FC" w:rsidRDefault="007B72FC" w:rsidP="007B72FC">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1525" w:type="dxa"/>
          </w:tcPr>
          <w:p w:rsidR="007B72FC" w:rsidRDefault="007B72FC" w:rsidP="007B72FC"/>
        </w:tc>
      </w:tr>
      <w:tr w:rsidR="007B72FC" w:rsidTr="007B72FC">
        <w:tc>
          <w:tcPr>
            <w:tcW w:w="959" w:type="dxa"/>
          </w:tcPr>
          <w:p w:rsidR="007B72FC" w:rsidRDefault="007B72FC" w:rsidP="007B72FC">
            <w:r>
              <w:t>3762.</w:t>
            </w:r>
          </w:p>
        </w:tc>
        <w:tc>
          <w:tcPr>
            <w:tcW w:w="11907" w:type="dxa"/>
          </w:tcPr>
          <w:p w:rsidR="007B72FC" w:rsidRDefault="007B72FC" w:rsidP="007B72FC">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1525" w:type="dxa"/>
          </w:tcPr>
          <w:p w:rsidR="007B72FC" w:rsidRDefault="007B72FC" w:rsidP="007B72FC"/>
        </w:tc>
      </w:tr>
      <w:tr w:rsidR="007B72FC" w:rsidTr="007B72FC">
        <w:tc>
          <w:tcPr>
            <w:tcW w:w="959" w:type="dxa"/>
          </w:tcPr>
          <w:p w:rsidR="007B72FC" w:rsidRDefault="007B72FC" w:rsidP="007B72FC">
            <w:r>
              <w:t>3763.</w:t>
            </w:r>
          </w:p>
        </w:tc>
        <w:tc>
          <w:tcPr>
            <w:tcW w:w="11907" w:type="dxa"/>
          </w:tcPr>
          <w:p w:rsidR="007B72FC" w:rsidRDefault="007B72FC" w:rsidP="007B72FC">
            <w:r>
              <w:t>Видео-файл: «NSWP_NEWYEAR_LOW» продолжительностью 01 минута 45 секунд (решение Пушкинского районного суда города Санкт-Петербурга от 17.05.2016);</w:t>
            </w:r>
          </w:p>
        </w:tc>
        <w:tc>
          <w:tcPr>
            <w:tcW w:w="1525" w:type="dxa"/>
          </w:tcPr>
          <w:p w:rsidR="007B72FC" w:rsidRDefault="007B72FC" w:rsidP="007B72FC"/>
        </w:tc>
      </w:tr>
      <w:tr w:rsidR="007B72FC" w:rsidTr="007B72FC">
        <w:tc>
          <w:tcPr>
            <w:tcW w:w="959" w:type="dxa"/>
          </w:tcPr>
          <w:p w:rsidR="007B72FC" w:rsidRDefault="007B72FC" w:rsidP="007B72FC">
            <w:r>
              <w:t>3764.</w:t>
            </w:r>
          </w:p>
        </w:tc>
        <w:tc>
          <w:tcPr>
            <w:tcW w:w="11907" w:type="dxa"/>
          </w:tcPr>
          <w:p w:rsidR="007B72FC" w:rsidRDefault="007B72FC" w:rsidP="007B72FC">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t>3765.</w:t>
            </w:r>
          </w:p>
        </w:tc>
        <w:tc>
          <w:tcPr>
            <w:tcW w:w="11907" w:type="dxa"/>
          </w:tcPr>
          <w:p w:rsidR="007B72FC" w:rsidRDefault="007B72FC" w:rsidP="007B72FC">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t>3766.</w:t>
            </w:r>
          </w:p>
        </w:tc>
        <w:tc>
          <w:tcPr>
            <w:tcW w:w="11907" w:type="dxa"/>
          </w:tcPr>
          <w:p w:rsidR="007B72FC" w:rsidRDefault="007B72FC" w:rsidP="007B72FC">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t>3767.</w:t>
            </w:r>
          </w:p>
        </w:tc>
        <w:tc>
          <w:tcPr>
            <w:tcW w:w="11907" w:type="dxa"/>
          </w:tcPr>
          <w:p w:rsidR="007B72FC" w:rsidRDefault="007B72FC" w:rsidP="007B72FC">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lastRenderedPageBreak/>
              <w:t>спасибо, что родился...»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lastRenderedPageBreak/>
              <w:t>3768.</w:t>
            </w:r>
          </w:p>
        </w:tc>
        <w:tc>
          <w:tcPr>
            <w:tcW w:w="11907" w:type="dxa"/>
          </w:tcPr>
          <w:p w:rsidR="007B72FC" w:rsidRDefault="007B72FC" w:rsidP="007B72FC">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t>3769.</w:t>
            </w:r>
          </w:p>
        </w:tc>
        <w:tc>
          <w:tcPr>
            <w:tcW w:w="11907" w:type="dxa"/>
          </w:tcPr>
          <w:p w:rsidR="007B72FC" w:rsidRDefault="007B72FC" w:rsidP="007B72FC">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1525" w:type="dxa"/>
          </w:tcPr>
          <w:p w:rsidR="007B72FC" w:rsidRDefault="007B72FC" w:rsidP="007B72FC"/>
        </w:tc>
      </w:tr>
      <w:tr w:rsidR="007B72FC" w:rsidTr="007B72FC">
        <w:tc>
          <w:tcPr>
            <w:tcW w:w="959" w:type="dxa"/>
          </w:tcPr>
          <w:p w:rsidR="007B72FC" w:rsidRDefault="007B72FC" w:rsidP="007B72FC">
            <w:r>
              <w:t>3770.</w:t>
            </w:r>
          </w:p>
        </w:tc>
        <w:tc>
          <w:tcPr>
            <w:tcW w:w="11907" w:type="dxa"/>
          </w:tcPr>
          <w:p w:rsidR="007B72FC" w:rsidRDefault="007B72FC" w:rsidP="007B72FC">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1525" w:type="dxa"/>
          </w:tcPr>
          <w:p w:rsidR="007B72FC" w:rsidRDefault="007B72FC" w:rsidP="007B72FC"/>
        </w:tc>
      </w:tr>
      <w:tr w:rsidR="007B72FC" w:rsidTr="007B72FC">
        <w:tc>
          <w:tcPr>
            <w:tcW w:w="959" w:type="dxa"/>
          </w:tcPr>
          <w:p w:rsidR="007B72FC" w:rsidRDefault="007B72FC" w:rsidP="007B72FC">
            <w:r>
              <w:t>3771.</w:t>
            </w:r>
          </w:p>
        </w:tc>
        <w:tc>
          <w:tcPr>
            <w:tcW w:w="11907" w:type="dxa"/>
          </w:tcPr>
          <w:p w:rsidR="007B72FC" w:rsidRDefault="007B72FC" w:rsidP="007B72FC">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1525" w:type="dxa"/>
          </w:tcPr>
          <w:p w:rsidR="007B72FC" w:rsidRDefault="007B72FC" w:rsidP="007B72FC"/>
        </w:tc>
      </w:tr>
      <w:tr w:rsidR="007B72FC" w:rsidTr="007B72FC">
        <w:tc>
          <w:tcPr>
            <w:tcW w:w="959" w:type="dxa"/>
          </w:tcPr>
          <w:p w:rsidR="007B72FC" w:rsidRDefault="007B72FC" w:rsidP="007B72FC">
            <w:r>
              <w:t>3772.</w:t>
            </w:r>
          </w:p>
        </w:tc>
        <w:tc>
          <w:tcPr>
            <w:tcW w:w="11907" w:type="dxa"/>
          </w:tcPr>
          <w:p w:rsidR="007B72FC" w:rsidRDefault="007B72FC" w:rsidP="007B72FC">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1525" w:type="dxa"/>
          </w:tcPr>
          <w:p w:rsidR="007B72FC" w:rsidRDefault="007B72FC" w:rsidP="007B72FC"/>
        </w:tc>
      </w:tr>
      <w:tr w:rsidR="007B72FC" w:rsidTr="007B72FC">
        <w:tc>
          <w:tcPr>
            <w:tcW w:w="959" w:type="dxa"/>
          </w:tcPr>
          <w:p w:rsidR="007B72FC" w:rsidRDefault="007B72FC" w:rsidP="007B72FC">
            <w:r>
              <w:t>3773.</w:t>
            </w:r>
          </w:p>
        </w:tc>
        <w:tc>
          <w:tcPr>
            <w:tcW w:w="11907" w:type="dxa"/>
          </w:tcPr>
          <w:p w:rsidR="007B72FC" w:rsidRDefault="007B72FC" w:rsidP="007B72FC">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74.</w:t>
            </w:r>
          </w:p>
        </w:tc>
        <w:tc>
          <w:tcPr>
            <w:tcW w:w="11907" w:type="dxa"/>
          </w:tcPr>
          <w:p w:rsidR="007B72FC" w:rsidRDefault="007B72FC" w:rsidP="007B72FC">
            <w:r>
              <w:t xml:space="preserve">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w:t>
            </w:r>
            <w:r>
              <w:lastRenderedPageBreak/>
              <w:t>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lastRenderedPageBreak/>
              <w:t>3775.</w:t>
            </w:r>
          </w:p>
        </w:tc>
        <w:tc>
          <w:tcPr>
            <w:tcW w:w="11907" w:type="dxa"/>
          </w:tcPr>
          <w:p w:rsidR="007B72FC" w:rsidRDefault="007B72FC" w:rsidP="007B72FC">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76.</w:t>
            </w:r>
          </w:p>
        </w:tc>
        <w:tc>
          <w:tcPr>
            <w:tcW w:w="11907" w:type="dxa"/>
          </w:tcPr>
          <w:p w:rsidR="007B72FC" w:rsidRDefault="007B72FC" w:rsidP="007B72FC">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77.</w:t>
            </w:r>
          </w:p>
        </w:tc>
        <w:tc>
          <w:tcPr>
            <w:tcW w:w="11907" w:type="dxa"/>
          </w:tcPr>
          <w:p w:rsidR="007B72FC" w:rsidRDefault="007B72FC" w:rsidP="007B72FC">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78.</w:t>
            </w:r>
          </w:p>
        </w:tc>
        <w:tc>
          <w:tcPr>
            <w:tcW w:w="11907" w:type="dxa"/>
          </w:tcPr>
          <w:p w:rsidR="007B72FC" w:rsidRDefault="007B72FC" w:rsidP="007B72FC">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79.</w:t>
            </w:r>
          </w:p>
        </w:tc>
        <w:tc>
          <w:tcPr>
            <w:tcW w:w="11907" w:type="dxa"/>
          </w:tcPr>
          <w:p w:rsidR="007B72FC" w:rsidRDefault="007B72FC" w:rsidP="007B72FC">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0.</w:t>
            </w:r>
          </w:p>
        </w:tc>
        <w:tc>
          <w:tcPr>
            <w:tcW w:w="11907" w:type="dxa"/>
          </w:tcPr>
          <w:p w:rsidR="007B72FC" w:rsidRDefault="007B72FC" w:rsidP="007B72FC">
            <w:r>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w:t>
            </w:r>
            <w:r>
              <w:lastRenderedPageBreak/>
              <w:t>«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lastRenderedPageBreak/>
              <w:t>3781.</w:t>
            </w:r>
          </w:p>
        </w:tc>
        <w:tc>
          <w:tcPr>
            <w:tcW w:w="11907" w:type="dxa"/>
          </w:tcPr>
          <w:p w:rsidR="007B72FC" w:rsidRDefault="007B72FC" w:rsidP="007B72FC">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2.</w:t>
            </w:r>
          </w:p>
        </w:tc>
        <w:tc>
          <w:tcPr>
            <w:tcW w:w="11907" w:type="dxa"/>
          </w:tcPr>
          <w:p w:rsidR="007B72FC" w:rsidRDefault="007B72FC" w:rsidP="007B72FC">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3.</w:t>
            </w:r>
          </w:p>
        </w:tc>
        <w:tc>
          <w:tcPr>
            <w:tcW w:w="11907" w:type="dxa"/>
          </w:tcPr>
          <w:p w:rsidR="007B72FC" w:rsidRDefault="007B72FC" w:rsidP="007B72FC">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4.</w:t>
            </w:r>
          </w:p>
        </w:tc>
        <w:tc>
          <w:tcPr>
            <w:tcW w:w="11907" w:type="dxa"/>
          </w:tcPr>
          <w:p w:rsidR="007B72FC" w:rsidRDefault="007B72FC" w:rsidP="007B72FC">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5.</w:t>
            </w:r>
          </w:p>
        </w:tc>
        <w:tc>
          <w:tcPr>
            <w:tcW w:w="11907" w:type="dxa"/>
          </w:tcPr>
          <w:p w:rsidR="007B72FC" w:rsidRDefault="007B72FC" w:rsidP="007B72FC">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6.</w:t>
            </w:r>
          </w:p>
        </w:tc>
        <w:tc>
          <w:tcPr>
            <w:tcW w:w="11907" w:type="dxa"/>
          </w:tcPr>
          <w:p w:rsidR="007B72FC" w:rsidRDefault="007B72FC" w:rsidP="007B72FC">
            <w:r>
              <w:t xml:space="preserve">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w:t>
            </w:r>
            <w:r>
              <w:lastRenderedPageBreak/>
              <w:t>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lastRenderedPageBreak/>
              <w:t>3787.</w:t>
            </w:r>
          </w:p>
        </w:tc>
        <w:tc>
          <w:tcPr>
            <w:tcW w:w="11907" w:type="dxa"/>
          </w:tcPr>
          <w:p w:rsidR="007B72FC" w:rsidRDefault="007B72FC" w:rsidP="007B72FC">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8.</w:t>
            </w:r>
          </w:p>
        </w:tc>
        <w:tc>
          <w:tcPr>
            <w:tcW w:w="11907" w:type="dxa"/>
          </w:tcPr>
          <w:p w:rsidR="007B72FC" w:rsidRDefault="007B72FC" w:rsidP="007B72FC">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1525" w:type="dxa"/>
          </w:tcPr>
          <w:p w:rsidR="007B72FC" w:rsidRDefault="007B72FC" w:rsidP="007B72FC"/>
        </w:tc>
      </w:tr>
      <w:tr w:rsidR="007B72FC" w:rsidTr="007B72FC">
        <w:tc>
          <w:tcPr>
            <w:tcW w:w="959" w:type="dxa"/>
          </w:tcPr>
          <w:p w:rsidR="007B72FC" w:rsidRDefault="007B72FC" w:rsidP="007B72FC">
            <w:r>
              <w:t>3789.</w:t>
            </w:r>
          </w:p>
        </w:tc>
        <w:tc>
          <w:tcPr>
            <w:tcW w:w="11907" w:type="dxa"/>
          </w:tcPr>
          <w:p w:rsidR="007B72FC" w:rsidRDefault="007B72FC" w:rsidP="007B72FC">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1525" w:type="dxa"/>
          </w:tcPr>
          <w:p w:rsidR="007B72FC" w:rsidRDefault="007B72FC" w:rsidP="007B72FC"/>
        </w:tc>
      </w:tr>
      <w:tr w:rsidR="007B72FC" w:rsidTr="007B72FC">
        <w:tc>
          <w:tcPr>
            <w:tcW w:w="959" w:type="dxa"/>
          </w:tcPr>
          <w:p w:rsidR="007B72FC" w:rsidRDefault="007B72FC" w:rsidP="007B72FC">
            <w:r>
              <w:t>3790.</w:t>
            </w:r>
          </w:p>
        </w:tc>
        <w:tc>
          <w:tcPr>
            <w:tcW w:w="11907" w:type="dxa"/>
          </w:tcPr>
          <w:p w:rsidR="007B72FC" w:rsidRDefault="007B72FC" w:rsidP="007B72FC">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1525" w:type="dxa"/>
          </w:tcPr>
          <w:p w:rsidR="007B72FC" w:rsidRDefault="007B72FC" w:rsidP="007B72FC"/>
        </w:tc>
      </w:tr>
      <w:tr w:rsidR="007B72FC" w:rsidTr="007B72FC">
        <w:tc>
          <w:tcPr>
            <w:tcW w:w="959" w:type="dxa"/>
          </w:tcPr>
          <w:p w:rsidR="007B72FC" w:rsidRDefault="007B72FC" w:rsidP="007B72FC">
            <w:r>
              <w:t>3791.</w:t>
            </w:r>
          </w:p>
        </w:tc>
        <w:tc>
          <w:tcPr>
            <w:tcW w:w="11907" w:type="dxa"/>
          </w:tcPr>
          <w:p w:rsidR="007B72FC" w:rsidRDefault="007B72FC" w:rsidP="007B72FC">
            <w:r>
              <w:t>Материалы, расположенные по ссылке https://vk.com/club69588938?w=wall-69588938_148%2Fall (решение Советского районного суда г. Брянска от 30.05.2016);</w:t>
            </w:r>
          </w:p>
        </w:tc>
        <w:tc>
          <w:tcPr>
            <w:tcW w:w="1525" w:type="dxa"/>
          </w:tcPr>
          <w:p w:rsidR="007B72FC" w:rsidRDefault="007B72FC" w:rsidP="007B72FC"/>
        </w:tc>
      </w:tr>
      <w:tr w:rsidR="007B72FC" w:rsidTr="007B72FC">
        <w:tc>
          <w:tcPr>
            <w:tcW w:w="959" w:type="dxa"/>
          </w:tcPr>
          <w:p w:rsidR="007B72FC" w:rsidRDefault="007B72FC" w:rsidP="007B72FC">
            <w:r>
              <w:t>3792.</w:t>
            </w:r>
          </w:p>
        </w:tc>
        <w:tc>
          <w:tcPr>
            <w:tcW w:w="11907" w:type="dxa"/>
          </w:tcPr>
          <w:p w:rsidR="007B72FC" w:rsidRDefault="007B72FC" w:rsidP="007B72FC">
            <w:r>
              <w:t>Материалы, расположенные по ссылке https://vk.com/club69588938?w=wall-69588938_151%2Fall (решение Советского районного суда г. Брянска от 30.05.2016);</w:t>
            </w:r>
          </w:p>
        </w:tc>
        <w:tc>
          <w:tcPr>
            <w:tcW w:w="1525" w:type="dxa"/>
          </w:tcPr>
          <w:p w:rsidR="007B72FC" w:rsidRDefault="007B72FC" w:rsidP="007B72FC"/>
        </w:tc>
      </w:tr>
      <w:tr w:rsidR="007B72FC" w:rsidTr="007B72FC">
        <w:tc>
          <w:tcPr>
            <w:tcW w:w="959" w:type="dxa"/>
          </w:tcPr>
          <w:p w:rsidR="007B72FC" w:rsidRDefault="007B72FC" w:rsidP="007B72FC">
            <w:r>
              <w:t>3793.</w:t>
            </w:r>
          </w:p>
        </w:tc>
        <w:tc>
          <w:tcPr>
            <w:tcW w:w="11907" w:type="dxa"/>
          </w:tcPr>
          <w:p w:rsidR="007B72FC" w:rsidRDefault="007B72FC" w:rsidP="007B72FC">
            <w:r>
              <w:t xml:space="preserve">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w:t>
            </w:r>
            <w:r>
              <w:lastRenderedPageBreak/>
              <w:t>Воркутинского городского суда Республики Коми от 14.04.2016);</w:t>
            </w:r>
          </w:p>
        </w:tc>
        <w:tc>
          <w:tcPr>
            <w:tcW w:w="1525" w:type="dxa"/>
          </w:tcPr>
          <w:p w:rsidR="007B72FC" w:rsidRDefault="007B72FC" w:rsidP="007B72FC"/>
        </w:tc>
      </w:tr>
      <w:tr w:rsidR="007B72FC" w:rsidTr="007B72FC">
        <w:tc>
          <w:tcPr>
            <w:tcW w:w="959" w:type="dxa"/>
          </w:tcPr>
          <w:p w:rsidR="007B72FC" w:rsidRDefault="007B72FC" w:rsidP="007B72FC">
            <w:r>
              <w:lastRenderedPageBreak/>
              <w:t>3794.</w:t>
            </w:r>
          </w:p>
        </w:tc>
        <w:tc>
          <w:tcPr>
            <w:tcW w:w="11907" w:type="dxa"/>
          </w:tcPr>
          <w:p w:rsidR="007B72FC" w:rsidRDefault="007B72FC" w:rsidP="007B72FC">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1525" w:type="dxa"/>
          </w:tcPr>
          <w:p w:rsidR="007B72FC" w:rsidRDefault="007B72FC" w:rsidP="007B72FC"/>
        </w:tc>
      </w:tr>
      <w:tr w:rsidR="007B72FC" w:rsidTr="007B72FC">
        <w:tc>
          <w:tcPr>
            <w:tcW w:w="959" w:type="dxa"/>
          </w:tcPr>
          <w:p w:rsidR="007B72FC" w:rsidRDefault="007B72FC" w:rsidP="007B72FC">
            <w:r>
              <w:t>379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796.</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797.</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798.</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799.</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0.</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1.</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3.</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4.</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lastRenderedPageBreak/>
              <w:t>3806.</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7.</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8.</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09.</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0.</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1.</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2.</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3.</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4.</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815.</w:t>
            </w:r>
          </w:p>
        </w:tc>
        <w:tc>
          <w:tcPr>
            <w:tcW w:w="11907" w:type="dxa"/>
          </w:tcPr>
          <w:p w:rsidR="007B72FC" w:rsidRDefault="007B72FC" w:rsidP="007B72FC">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1525" w:type="dxa"/>
          </w:tcPr>
          <w:p w:rsidR="007B72FC" w:rsidRDefault="007B72FC" w:rsidP="007B72FC"/>
        </w:tc>
      </w:tr>
      <w:tr w:rsidR="007B72FC" w:rsidTr="007B72FC">
        <w:tc>
          <w:tcPr>
            <w:tcW w:w="959" w:type="dxa"/>
          </w:tcPr>
          <w:p w:rsidR="007B72FC" w:rsidRDefault="007B72FC" w:rsidP="007B72FC">
            <w:r>
              <w:t>3816.</w:t>
            </w:r>
          </w:p>
        </w:tc>
        <w:tc>
          <w:tcPr>
            <w:tcW w:w="11907" w:type="dxa"/>
          </w:tcPr>
          <w:p w:rsidR="007B72FC" w:rsidRDefault="007B72FC" w:rsidP="007B72FC">
            <w:r>
              <w:t xml:space="preserve">Аудиозапись: </w:t>
            </w:r>
            <w:r>
              <w:lastRenderedPageBreak/>
              <w:t>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1525" w:type="dxa"/>
          </w:tcPr>
          <w:p w:rsidR="007B72FC" w:rsidRDefault="007B72FC" w:rsidP="007B72FC"/>
        </w:tc>
      </w:tr>
      <w:tr w:rsidR="007B72FC" w:rsidTr="007B72FC">
        <w:tc>
          <w:tcPr>
            <w:tcW w:w="959" w:type="dxa"/>
          </w:tcPr>
          <w:p w:rsidR="007B72FC" w:rsidRDefault="007B72FC" w:rsidP="007B72FC">
            <w:r>
              <w:lastRenderedPageBreak/>
              <w:t>3817.</w:t>
            </w:r>
          </w:p>
        </w:tc>
        <w:tc>
          <w:tcPr>
            <w:tcW w:w="11907" w:type="dxa"/>
          </w:tcPr>
          <w:p w:rsidR="007B72FC" w:rsidRDefault="007B72FC" w:rsidP="007B72FC">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1525" w:type="dxa"/>
          </w:tcPr>
          <w:p w:rsidR="007B72FC" w:rsidRDefault="007B72FC" w:rsidP="007B72FC"/>
        </w:tc>
      </w:tr>
      <w:tr w:rsidR="007B72FC" w:rsidTr="007B72FC">
        <w:tc>
          <w:tcPr>
            <w:tcW w:w="959" w:type="dxa"/>
          </w:tcPr>
          <w:p w:rsidR="007B72FC" w:rsidRDefault="007B72FC" w:rsidP="007B72FC">
            <w:r>
              <w:t>3818.</w:t>
            </w:r>
          </w:p>
        </w:tc>
        <w:tc>
          <w:tcPr>
            <w:tcW w:w="11907" w:type="dxa"/>
          </w:tcPr>
          <w:p w:rsidR="007B72FC" w:rsidRDefault="007B72FC" w:rsidP="007B72FC">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1525" w:type="dxa"/>
          </w:tcPr>
          <w:p w:rsidR="007B72FC" w:rsidRDefault="007B72FC" w:rsidP="007B72FC"/>
        </w:tc>
      </w:tr>
      <w:tr w:rsidR="007B72FC" w:rsidTr="007B72FC">
        <w:tc>
          <w:tcPr>
            <w:tcW w:w="959" w:type="dxa"/>
          </w:tcPr>
          <w:p w:rsidR="007B72FC" w:rsidRDefault="007B72FC" w:rsidP="007B72FC">
            <w:r>
              <w:lastRenderedPageBreak/>
              <w:t>3819.</w:t>
            </w:r>
          </w:p>
        </w:tc>
        <w:tc>
          <w:tcPr>
            <w:tcW w:w="11907" w:type="dxa"/>
          </w:tcPr>
          <w:p w:rsidR="007B72FC" w:rsidRDefault="007B72FC" w:rsidP="007B72FC">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1525" w:type="dxa"/>
          </w:tcPr>
          <w:p w:rsidR="007B72FC" w:rsidRDefault="007B72FC" w:rsidP="007B72FC"/>
        </w:tc>
      </w:tr>
      <w:tr w:rsidR="007B72FC" w:rsidTr="007B72FC">
        <w:tc>
          <w:tcPr>
            <w:tcW w:w="959" w:type="dxa"/>
          </w:tcPr>
          <w:p w:rsidR="007B72FC" w:rsidRDefault="007B72FC" w:rsidP="007B72FC">
            <w:r>
              <w:t>3820.</w:t>
            </w:r>
          </w:p>
        </w:tc>
        <w:tc>
          <w:tcPr>
            <w:tcW w:w="11907" w:type="dxa"/>
          </w:tcPr>
          <w:p w:rsidR="007B72FC" w:rsidRDefault="007B72FC" w:rsidP="007B72FC">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1525" w:type="dxa"/>
          </w:tcPr>
          <w:p w:rsidR="007B72FC" w:rsidRDefault="007B72FC" w:rsidP="007B72FC"/>
        </w:tc>
      </w:tr>
      <w:tr w:rsidR="007B72FC" w:rsidTr="007B72FC">
        <w:tc>
          <w:tcPr>
            <w:tcW w:w="959" w:type="dxa"/>
          </w:tcPr>
          <w:p w:rsidR="007B72FC" w:rsidRDefault="007B72FC" w:rsidP="007B72FC">
            <w:r>
              <w:t>3821.</w:t>
            </w:r>
          </w:p>
        </w:tc>
        <w:tc>
          <w:tcPr>
            <w:tcW w:w="11907" w:type="dxa"/>
          </w:tcPr>
          <w:p w:rsidR="007B72FC" w:rsidRDefault="007B72FC" w:rsidP="007B72FC">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1525" w:type="dxa"/>
          </w:tcPr>
          <w:p w:rsidR="007B72FC" w:rsidRDefault="007B72FC" w:rsidP="007B72FC"/>
        </w:tc>
      </w:tr>
      <w:tr w:rsidR="007B72FC" w:rsidTr="007B72FC">
        <w:tc>
          <w:tcPr>
            <w:tcW w:w="959" w:type="dxa"/>
          </w:tcPr>
          <w:p w:rsidR="007B72FC" w:rsidRDefault="007B72FC" w:rsidP="007B72FC">
            <w:r>
              <w:t>3822.</w:t>
            </w:r>
          </w:p>
        </w:tc>
        <w:tc>
          <w:tcPr>
            <w:tcW w:w="11907" w:type="dxa"/>
          </w:tcPr>
          <w:p w:rsidR="007B72FC" w:rsidRDefault="007B72FC" w:rsidP="007B72FC">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1525" w:type="dxa"/>
          </w:tcPr>
          <w:p w:rsidR="007B72FC" w:rsidRDefault="007B72FC" w:rsidP="007B72FC"/>
        </w:tc>
      </w:tr>
      <w:tr w:rsidR="007B72FC" w:rsidTr="007B72FC">
        <w:tc>
          <w:tcPr>
            <w:tcW w:w="959" w:type="dxa"/>
          </w:tcPr>
          <w:p w:rsidR="007B72FC" w:rsidRDefault="007B72FC" w:rsidP="007B72FC">
            <w:r>
              <w:t>3823.</w:t>
            </w:r>
          </w:p>
        </w:tc>
        <w:tc>
          <w:tcPr>
            <w:tcW w:w="11907" w:type="dxa"/>
          </w:tcPr>
          <w:p w:rsidR="007B72FC" w:rsidRDefault="007B72FC" w:rsidP="007B72FC">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1525" w:type="dxa"/>
          </w:tcPr>
          <w:p w:rsidR="007B72FC" w:rsidRDefault="007B72FC" w:rsidP="007B72FC"/>
        </w:tc>
      </w:tr>
      <w:tr w:rsidR="007B72FC" w:rsidTr="007B72FC">
        <w:tc>
          <w:tcPr>
            <w:tcW w:w="959" w:type="dxa"/>
          </w:tcPr>
          <w:p w:rsidR="007B72FC" w:rsidRDefault="007B72FC" w:rsidP="007B72FC">
            <w:r>
              <w:t>3824.</w:t>
            </w:r>
          </w:p>
        </w:tc>
        <w:tc>
          <w:tcPr>
            <w:tcW w:w="11907" w:type="dxa"/>
          </w:tcPr>
          <w:p w:rsidR="007B72FC" w:rsidRDefault="007B72FC" w:rsidP="007B72FC">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1525" w:type="dxa"/>
          </w:tcPr>
          <w:p w:rsidR="007B72FC" w:rsidRDefault="007B72FC" w:rsidP="007B72FC"/>
        </w:tc>
      </w:tr>
      <w:tr w:rsidR="007B72FC" w:rsidTr="007B72FC">
        <w:tc>
          <w:tcPr>
            <w:tcW w:w="959" w:type="dxa"/>
          </w:tcPr>
          <w:p w:rsidR="007B72FC" w:rsidRDefault="007B72FC" w:rsidP="007B72FC">
            <w:r>
              <w:t>3825.</w:t>
            </w:r>
          </w:p>
        </w:tc>
        <w:tc>
          <w:tcPr>
            <w:tcW w:w="11907" w:type="dxa"/>
          </w:tcPr>
          <w:p w:rsidR="007B72FC" w:rsidRDefault="007B72FC" w:rsidP="007B72FC">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1525" w:type="dxa"/>
          </w:tcPr>
          <w:p w:rsidR="007B72FC" w:rsidRDefault="007B72FC" w:rsidP="007B72FC"/>
        </w:tc>
      </w:tr>
      <w:tr w:rsidR="007B72FC" w:rsidTr="007B72FC">
        <w:tc>
          <w:tcPr>
            <w:tcW w:w="959" w:type="dxa"/>
          </w:tcPr>
          <w:p w:rsidR="007B72FC" w:rsidRDefault="007B72FC" w:rsidP="007B72FC">
            <w:r>
              <w:t>3826.</w:t>
            </w:r>
          </w:p>
        </w:tc>
        <w:tc>
          <w:tcPr>
            <w:tcW w:w="11907" w:type="dxa"/>
          </w:tcPr>
          <w:p w:rsidR="007B72FC" w:rsidRDefault="007B72FC" w:rsidP="007B72FC">
            <w:r>
              <w:t>Видео «Нашид-Зов к Исламской Умме» (видео vk.com/video305749532_171687871) (решение Белогорского городского суда Амурской области от 17.06.2016);</w:t>
            </w:r>
          </w:p>
        </w:tc>
        <w:tc>
          <w:tcPr>
            <w:tcW w:w="1525" w:type="dxa"/>
          </w:tcPr>
          <w:p w:rsidR="007B72FC" w:rsidRDefault="007B72FC" w:rsidP="007B72FC"/>
        </w:tc>
      </w:tr>
      <w:tr w:rsidR="007B72FC" w:rsidTr="007B72FC">
        <w:tc>
          <w:tcPr>
            <w:tcW w:w="959" w:type="dxa"/>
          </w:tcPr>
          <w:p w:rsidR="007B72FC" w:rsidRDefault="007B72FC" w:rsidP="007B72FC">
            <w:r>
              <w:t>3827.</w:t>
            </w:r>
          </w:p>
        </w:tc>
        <w:tc>
          <w:tcPr>
            <w:tcW w:w="11907" w:type="dxa"/>
          </w:tcPr>
          <w:p w:rsidR="007B72FC" w:rsidRDefault="007B72FC" w:rsidP="007B72FC">
            <w:r>
              <w:t xml:space="preserve">Материал, размещенный в сети «Интернет» на сайте социальной сети «ВКонтакте» на странице под псевдонимом </w:t>
            </w:r>
            <w:r>
              <w:lastRenderedPageBreak/>
              <w:t>«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lastRenderedPageBreak/>
              <w:t>3828.</w:t>
            </w:r>
          </w:p>
        </w:tc>
        <w:tc>
          <w:tcPr>
            <w:tcW w:w="11907" w:type="dxa"/>
          </w:tcPr>
          <w:p w:rsidR="007B72FC" w:rsidRDefault="007B72FC" w:rsidP="007B72FC">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829.</w:t>
            </w:r>
          </w:p>
        </w:tc>
        <w:tc>
          <w:tcPr>
            <w:tcW w:w="11907" w:type="dxa"/>
          </w:tcPr>
          <w:p w:rsidR="007B72FC" w:rsidRDefault="007B72FC" w:rsidP="007B72FC">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830.</w:t>
            </w:r>
          </w:p>
        </w:tc>
        <w:tc>
          <w:tcPr>
            <w:tcW w:w="11907" w:type="dxa"/>
          </w:tcPr>
          <w:p w:rsidR="007B72FC" w:rsidRDefault="007B72FC" w:rsidP="007B72FC">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831.</w:t>
            </w:r>
          </w:p>
        </w:tc>
        <w:tc>
          <w:tcPr>
            <w:tcW w:w="11907" w:type="dxa"/>
          </w:tcPr>
          <w:p w:rsidR="007B72FC" w:rsidRDefault="007B72FC" w:rsidP="007B72FC">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lastRenderedPageBreak/>
              <w:t>3832.</w:t>
            </w:r>
          </w:p>
        </w:tc>
        <w:tc>
          <w:tcPr>
            <w:tcW w:w="11907" w:type="dxa"/>
          </w:tcPr>
          <w:p w:rsidR="007B72FC" w:rsidRDefault="007B72FC" w:rsidP="007B72FC">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1525" w:type="dxa"/>
          </w:tcPr>
          <w:p w:rsidR="007B72FC" w:rsidRDefault="007B72FC" w:rsidP="007B72FC"/>
        </w:tc>
      </w:tr>
      <w:tr w:rsidR="007B72FC" w:rsidTr="007B72FC">
        <w:tc>
          <w:tcPr>
            <w:tcW w:w="959" w:type="dxa"/>
          </w:tcPr>
          <w:p w:rsidR="007B72FC" w:rsidRDefault="007B72FC" w:rsidP="007B72FC">
            <w:r>
              <w:t>3833.</w:t>
            </w:r>
          </w:p>
        </w:tc>
        <w:tc>
          <w:tcPr>
            <w:tcW w:w="11907" w:type="dxa"/>
          </w:tcPr>
          <w:p w:rsidR="007B72FC" w:rsidRDefault="007B72FC" w:rsidP="007B72FC">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1525" w:type="dxa"/>
          </w:tcPr>
          <w:p w:rsidR="007B72FC" w:rsidRDefault="007B72FC" w:rsidP="007B72FC"/>
        </w:tc>
      </w:tr>
      <w:tr w:rsidR="007B72FC" w:rsidTr="007B72FC">
        <w:tc>
          <w:tcPr>
            <w:tcW w:w="959" w:type="dxa"/>
          </w:tcPr>
          <w:p w:rsidR="007B72FC" w:rsidRDefault="007B72FC" w:rsidP="007B72FC">
            <w:r>
              <w:t>3834.</w:t>
            </w:r>
          </w:p>
        </w:tc>
        <w:tc>
          <w:tcPr>
            <w:tcW w:w="11907" w:type="dxa"/>
          </w:tcPr>
          <w:p w:rsidR="007B72FC" w:rsidRDefault="007B72FC" w:rsidP="007B72FC">
            <w:r>
              <w:t>Книга Онищука В.Е. «Манифест русского патриотизма» (- М.: «Витязь», 2001. – 160 с.) (решение Нагатинского районного суда города Москвы от 30.05.2016);</w:t>
            </w:r>
          </w:p>
        </w:tc>
        <w:tc>
          <w:tcPr>
            <w:tcW w:w="1525" w:type="dxa"/>
          </w:tcPr>
          <w:p w:rsidR="007B72FC" w:rsidRDefault="007B72FC" w:rsidP="007B72FC"/>
        </w:tc>
      </w:tr>
      <w:tr w:rsidR="007B72FC" w:rsidTr="007B72FC">
        <w:tc>
          <w:tcPr>
            <w:tcW w:w="959" w:type="dxa"/>
          </w:tcPr>
          <w:p w:rsidR="007B72FC" w:rsidRDefault="007B72FC" w:rsidP="007B72FC">
            <w:r>
              <w:t>3835.</w:t>
            </w:r>
          </w:p>
        </w:tc>
        <w:tc>
          <w:tcPr>
            <w:tcW w:w="11907" w:type="dxa"/>
          </w:tcPr>
          <w:p w:rsidR="007B72FC" w:rsidRDefault="007B72FC" w:rsidP="007B72FC">
            <w:r>
              <w:t>Журнал «Русич» № 1 «Еврейская оккупация России» (1999. - № 1.- 208 с, изд. «Витязь») (решение Нагатинского районного суда города Москвы от 30.05.2016);</w:t>
            </w:r>
          </w:p>
        </w:tc>
        <w:tc>
          <w:tcPr>
            <w:tcW w:w="1525" w:type="dxa"/>
          </w:tcPr>
          <w:p w:rsidR="007B72FC" w:rsidRDefault="007B72FC" w:rsidP="007B72FC"/>
        </w:tc>
      </w:tr>
      <w:tr w:rsidR="007B72FC" w:rsidTr="007B72FC">
        <w:tc>
          <w:tcPr>
            <w:tcW w:w="959" w:type="dxa"/>
          </w:tcPr>
          <w:p w:rsidR="007B72FC" w:rsidRDefault="007B72FC" w:rsidP="007B72FC">
            <w:r>
              <w:t>3836.</w:t>
            </w:r>
          </w:p>
        </w:tc>
        <w:tc>
          <w:tcPr>
            <w:tcW w:w="11907" w:type="dxa"/>
          </w:tcPr>
          <w:p w:rsidR="007B72FC" w:rsidRDefault="007B72FC" w:rsidP="007B72FC">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1525" w:type="dxa"/>
          </w:tcPr>
          <w:p w:rsidR="007B72FC" w:rsidRDefault="007B72FC" w:rsidP="007B72FC"/>
        </w:tc>
      </w:tr>
      <w:tr w:rsidR="007B72FC" w:rsidTr="007B72FC">
        <w:tc>
          <w:tcPr>
            <w:tcW w:w="959" w:type="dxa"/>
          </w:tcPr>
          <w:p w:rsidR="007B72FC" w:rsidRDefault="007B72FC" w:rsidP="007B72FC">
            <w:r>
              <w:t>3837.</w:t>
            </w:r>
          </w:p>
        </w:tc>
        <w:tc>
          <w:tcPr>
            <w:tcW w:w="11907" w:type="dxa"/>
          </w:tcPr>
          <w:p w:rsidR="007B72FC" w:rsidRDefault="007B72FC" w:rsidP="007B72FC">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1525" w:type="dxa"/>
          </w:tcPr>
          <w:p w:rsidR="007B72FC" w:rsidRDefault="007B72FC" w:rsidP="007B72FC"/>
        </w:tc>
      </w:tr>
      <w:tr w:rsidR="007B72FC" w:rsidTr="007B72FC">
        <w:tc>
          <w:tcPr>
            <w:tcW w:w="959" w:type="dxa"/>
          </w:tcPr>
          <w:p w:rsidR="007B72FC" w:rsidRDefault="007B72FC" w:rsidP="007B72FC">
            <w:r>
              <w:t>3838.</w:t>
            </w:r>
          </w:p>
        </w:tc>
        <w:tc>
          <w:tcPr>
            <w:tcW w:w="11907" w:type="dxa"/>
          </w:tcPr>
          <w:p w:rsidR="007B72FC" w:rsidRDefault="007B72FC" w:rsidP="007B72FC">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39.</w:t>
            </w:r>
          </w:p>
        </w:tc>
        <w:tc>
          <w:tcPr>
            <w:tcW w:w="11907" w:type="dxa"/>
          </w:tcPr>
          <w:p w:rsidR="007B72FC" w:rsidRDefault="007B72FC" w:rsidP="007B72FC">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lastRenderedPageBreak/>
              <w:t>3840.</w:t>
            </w:r>
          </w:p>
        </w:tc>
        <w:tc>
          <w:tcPr>
            <w:tcW w:w="11907" w:type="dxa"/>
          </w:tcPr>
          <w:p w:rsidR="007B72FC" w:rsidRDefault="007B72FC" w:rsidP="007B72FC">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1.</w:t>
            </w:r>
          </w:p>
        </w:tc>
        <w:tc>
          <w:tcPr>
            <w:tcW w:w="11907" w:type="dxa"/>
          </w:tcPr>
          <w:p w:rsidR="007B72FC" w:rsidRDefault="007B72FC" w:rsidP="007B72FC">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2.</w:t>
            </w:r>
          </w:p>
        </w:tc>
        <w:tc>
          <w:tcPr>
            <w:tcW w:w="11907" w:type="dxa"/>
          </w:tcPr>
          <w:p w:rsidR="007B72FC" w:rsidRDefault="007B72FC" w:rsidP="007B72FC">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3.</w:t>
            </w:r>
          </w:p>
        </w:tc>
        <w:tc>
          <w:tcPr>
            <w:tcW w:w="11907" w:type="dxa"/>
          </w:tcPr>
          <w:p w:rsidR="007B72FC" w:rsidRDefault="007B72FC" w:rsidP="007B72FC">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4.</w:t>
            </w:r>
          </w:p>
        </w:tc>
        <w:tc>
          <w:tcPr>
            <w:tcW w:w="11907" w:type="dxa"/>
          </w:tcPr>
          <w:p w:rsidR="007B72FC" w:rsidRDefault="007B72FC" w:rsidP="007B72FC">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5.</w:t>
            </w:r>
          </w:p>
        </w:tc>
        <w:tc>
          <w:tcPr>
            <w:tcW w:w="11907" w:type="dxa"/>
          </w:tcPr>
          <w:p w:rsidR="007B72FC" w:rsidRDefault="007B72FC" w:rsidP="007B72FC">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6.</w:t>
            </w:r>
          </w:p>
        </w:tc>
        <w:tc>
          <w:tcPr>
            <w:tcW w:w="11907" w:type="dxa"/>
          </w:tcPr>
          <w:p w:rsidR="007B72FC" w:rsidRDefault="007B72FC" w:rsidP="007B72FC">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lastRenderedPageBreak/>
              <w:t>3847.</w:t>
            </w:r>
          </w:p>
        </w:tc>
        <w:tc>
          <w:tcPr>
            <w:tcW w:w="11907" w:type="dxa"/>
          </w:tcPr>
          <w:p w:rsidR="007B72FC" w:rsidRDefault="007B72FC" w:rsidP="007B72FC">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8.</w:t>
            </w:r>
          </w:p>
        </w:tc>
        <w:tc>
          <w:tcPr>
            <w:tcW w:w="11907" w:type="dxa"/>
          </w:tcPr>
          <w:p w:rsidR="007B72FC" w:rsidRDefault="007B72FC" w:rsidP="007B72FC">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49.</w:t>
            </w:r>
          </w:p>
        </w:tc>
        <w:tc>
          <w:tcPr>
            <w:tcW w:w="11907" w:type="dxa"/>
          </w:tcPr>
          <w:p w:rsidR="007B72FC" w:rsidRDefault="007B72FC" w:rsidP="007B72FC">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0.</w:t>
            </w:r>
          </w:p>
        </w:tc>
        <w:tc>
          <w:tcPr>
            <w:tcW w:w="11907" w:type="dxa"/>
          </w:tcPr>
          <w:p w:rsidR="007B72FC" w:rsidRDefault="007B72FC" w:rsidP="007B72FC">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1.</w:t>
            </w:r>
          </w:p>
        </w:tc>
        <w:tc>
          <w:tcPr>
            <w:tcW w:w="11907" w:type="dxa"/>
          </w:tcPr>
          <w:p w:rsidR="007B72FC" w:rsidRDefault="007B72FC" w:rsidP="007B72FC">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2.</w:t>
            </w:r>
          </w:p>
        </w:tc>
        <w:tc>
          <w:tcPr>
            <w:tcW w:w="11907" w:type="dxa"/>
          </w:tcPr>
          <w:p w:rsidR="007B72FC" w:rsidRDefault="007B72FC" w:rsidP="007B72FC">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3.</w:t>
            </w:r>
          </w:p>
        </w:tc>
        <w:tc>
          <w:tcPr>
            <w:tcW w:w="11907" w:type="dxa"/>
          </w:tcPr>
          <w:p w:rsidR="007B72FC" w:rsidRDefault="007B72FC" w:rsidP="007B72FC">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4.</w:t>
            </w:r>
          </w:p>
        </w:tc>
        <w:tc>
          <w:tcPr>
            <w:tcW w:w="11907" w:type="dxa"/>
          </w:tcPr>
          <w:p w:rsidR="007B72FC" w:rsidRDefault="007B72FC" w:rsidP="007B72FC">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lastRenderedPageBreak/>
              <w:t>3855.</w:t>
            </w:r>
          </w:p>
        </w:tc>
        <w:tc>
          <w:tcPr>
            <w:tcW w:w="11907" w:type="dxa"/>
          </w:tcPr>
          <w:p w:rsidR="007B72FC" w:rsidRDefault="007B72FC" w:rsidP="007B72FC">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6.</w:t>
            </w:r>
          </w:p>
        </w:tc>
        <w:tc>
          <w:tcPr>
            <w:tcW w:w="11907" w:type="dxa"/>
          </w:tcPr>
          <w:p w:rsidR="007B72FC" w:rsidRDefault="007B72FC" w:rsidP="007B72FC">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7.</w:t>
            </w:r>
          </w:p>
        </w:tc>
        <w:tc>
          <w:tcPr>
            <w:tcW w:w="11907" w:type="dxa"/>
          </w:tcPr>
          <w:p w:rsidR="007B72FC" w:rsidRDefault="007B72FC" w:rsidP="007B72FC">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8.</w:t>
            </w:r>
          </w:p>
        </w:tc>
        <w:tc>
          <w:tcPr>
            <w:tcW w:w="11907" w:type="dxa"/>
          </w:tcPr>
          <w:p w:rsidR="007B72FC" w:rsidRDefault="007B72FC" w:rsidP="007B72FC">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59.</w:t>
            </w:r>
          </w:p>
        </w:tc>
        <w:tc>
          <w:tcPr>
            <w:tcW w:w="11907" w:type="dxa"/>
          </w:tcPr>
          <w:p w:rsidR="007B72FC" w:rsidRDefault="007B72FC" w:rsidP="007B72FC">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60.</w:t>
            </w:r>
          </w:p>
        </w:tc>
        <w:tc>
          <w:tcPr>
            <w:tcW w:w="11907" w:type="dxa"/>
          </w:tcPr>
          <w:p w:rsidR="007B72FC" w:rsidRDefault="007B72FC" w:rsidP="007B72FC">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61.</w:t>
            </w:r>
          </w:p>
        </w:tc>
        <w:tc>
          <w:tcPr>
            <w:tcW w:w="11907" w:type="dxa"/>
          </w:tcPr>
          <w:p w:rsidR="007B72FC" w:rsidRDefault="007B72FC" w:rsidP="007B72FC">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lastRenderedPageBreak/>
              <w:t>3862.</w:t>
            </w:r>
          </w:p>
        </w:tc>
        <w:tc>
          <w:tcPr>
            <w:tcW w:w="11907" w:type="dxa"/>
          </w:tcPr>
          <w:p w:rsidR="007B72FC" w:rsidRDefault="007B72FC" w:rsidP="007B72FC">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63.</w:t>
            </w:r>
          </w:p>
        </w:tc>
        <w:tc>
          <w:tcPr>
            <w:tcW w:w="11907" w:type="dxa"/>
          </w:tcPr>
          <w:p w:rsidR="007B72FC" w:rsidRDefault="007B72FC" w:rsidP="007B72FC">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1525" w:type="dxa"/>
          </w:tcPr>
          <w:p w:rsidR="007B72FC" w:rsidRDefault="007B72FC" w:rsidP="007B72FC"/>
        </w:tc>
      </w:tr>
      <w:tr w:rsidR="007B72FC" w:rsidTr="007B72FC">
        <w:tc>
          <w:tcPr>
            <w:tcW w:w="959" w:type="dxa"/>
          </w:tcPr>
          <w:p w:rsidR="007B72FC" w:rsidRDefault="007B72FC" w:rsidP="007B72FC">
            <w:r>
              <w:t>3864.</w:t>
            </w:r>
          </w:p>
        </w:tc>
        <w:tc>
          <w:tcPr>
            <w:tcW w:w="11907" w:type="dxa"/>
          </w:tcPr>
          <w:p w:rsidR="007B72FC" w:rsidRDefault="007B72FC" w:rsidP="007B72FC">
            <w:r>
              <w:t>Видеоролик «Правда» (решение Заводского районного суда г. Орла от 04.08.2016);</w:t>
            </w:r>
          </w:p>
        </w:tc>
        <w:tc>
          <w:tcPr>
            <w:tcW w:w="1525" w:type="dxa"/>
          </w:tcPr>
          <w:p w:rsidR="007B72FC" w:rsidRDefault="007B72FC" w:rsidP="007B72FC"/>
        </w:tc>
      </w:tr>
      <w:tr w:rsidR="007B72FC" w:rsidTr="007B72FC">
        <w:tc>
          <w:tcPr>
            <w:tcW w:w="959" w:type="dxa"/>
          </w:tcPr>
          <w:p w:rsidR="007B72FC" w:rsidRDefault="007B72FC" w:rsidP="007B72FC">
            <w:r>
              <w:t>3865.</w:t>
            </w:r>
          </w:p>
        </w:tc>
        <w:tc>
          <w:tcPr>
            <w:tcW w:w="11907" w:type="dxa"/>
          </w:tcPr>
          <w:p w:rsidR="007B72FC" w:rsidRDefault="007B72FC" w:rsidP="007B72FC">
            <w:r>
              <w:t>Видеоролик «RGD 88 – кто, если не Мы» (интернет-адрес: http://www.youtube.com/watch?v=tIyBuIkoJ2M) (решение Заводского районного суда г. Орла от 04.08.2016);</w:t>
            </w:r>
          </w:p>
        </w:tc>
        <w:tc>
          <w:tcPr>
            <w:tcW w:w="1525" w:type="dxa"/>
          </w:tcPr>
          <w:p w:rsidR="007B72FC" w:rsidRDefault="007B72FC" w:rsidP="007B72FC"/>
        </w:tc>
      </w:tr>
      <w:tr w:rsidR="007B72FC" w:rsidTr="007B72FC">
        <w:tc>
          <w:tcPr>
            <w:tcW w:w="959" w:type="dxa"/>
          </w:tcPr>
          <w:p w:rsidR="007B72FC" w:rsidRDefault="007B72FC" w:rsidP="007B72FC">
            <w:r>
              <w:t>3866.</w:t>
            </w:r>
          </w:p>
        </w:tc>
        <w:tc>
          <w:tcPr>
            <w:tcW w:w="11907" w:type="dxa"/>
          </w:tcPr>
          <w:p w:rsidR="007B72FC" w:rsidRDefault="007B72FC" w:rsidP="007B72FC">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1525" w:type="dxa"/>
          </w:tcPr>
          <w:p w:rsidR="007B72FC" w:rsidRDefault="007B72FC" w:rsidP="007B72FC"/>
        </w:tc>
      </w:tr>
      <w:tr w:rsidR="007B72FC" w:rsidTr="007B72FC">
        <w:tc>
          <w:tcPr>
            <w:tcW w:w="959" w:type="dxa"/>
          </w:tcPr>
          <w:p w:rsidR="007B72FC" w:rsidRDefault="007B72FC" w:rsidP="007B72FC">
            <w:r>
              <w:t>3867.</w:t>
            </w:r>
          </w:p>
        </w:tc>
        <w:tc>
          <w:tcPr>
            <w:tcW w:w="11907" w:type="dxa"/>
          </w:tcPr>
          <w:p w:rsidR="007B72FC" w:rsidRDefault="007B72FC" w:rsidP="007B72FC">
            <w:r>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w:t>
            </w:r>
            <w:r>
              <w:lastRenderedPageBreak/>
              <w:t>Сочи от 24.03.2016);</w:t>
            </w:r>
          </w:p>
        </w:tc>
        <w:tc>
          <w:tcPr>
            <w:tcW w:w="1525" w:type="dxa"/>
          </w:tcPr>
          <w:p w:rsidR="007B72FC" w:rsidRDefault="007B72FC" w:rsidP="007B72FC"/>
        </w:tc>
      </w:tr>
      <w:tr w:rsidR="007B72FC" w:rsidTr="007B72FC">
        <w:tc>
          <w:tcPr>
            <w:tcW w:w="959" w:type="dxa"/>
          </w:tcPr>
          <w:p w:rsidR="007B72FC" w:rsidRDefault="007B72FC" w:rsidP="007B72FC">
            <w:r>
              <w:lastRenderedPageBreak/>
              <w:t>3868.</w:t>
            </w:r>
          </w:p>
        </w:tc>
        <w:tc>
          <w:tcPr>
            <w:tcW w:w="11907" w:type="dxa"/>
          </w:tcPr>
          <w:p w:rsidR="007B72FC" w:rsidRDefault="007B72FC" w:rsidP="007B72FC">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1525" w:type="dxa"/>
          </w:tcPr>
          <w:p w:rsidR="007B72FC" w:rsidRDefault="007B72FC" w:rsidP="007B72FC"/>
        </w:tc>
      </w:tr>
      <w:tr w:rsidR="007B72FC" w:rsidTr="007B72FC">
        <w:tc>
          <w:tcPr>
            <w:tcW w:w="959" w:type="dxa"/>
          </w:tcPr>
          <w:p w:rsidR="007B72FC" w:rsidRDefault="007B72FC" w:rsidP="007B72FC">
            <w:r>
              <w:t>3869.</w:t>
            </w:r>
          </w:p>
        </w:tc>
        <w:tc>
          <w:tcPr>
            <w:tcW w:w="11907" w:type="dxa"/>
          </w:tcPr>
          <w:p w:rsidR="007B72FC" w:rsidRDefault="007B72FC" w:rsidP="007B72FC">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1525" w:type="dxa"/>
          </w:tcPr>
          <w:p w:rsidR="007B72FC" w:rsidRDefault="007B72FC" w:rsidP="007B72FC"/>
        </w:tc>
      </w:tr>
      <w:tr w:rsidR="007B72FC" w:rsidTr="007B72FC">
        <w:tc>
          <w:tcPr>
            <w:tcW w:w="959" w:type="dxa"/>
          </w:tcPr>
          <w:p w:rsidR="007B72FC" w:rsidRDefault="007B72FC" w:rsidP="007B72FC">
            <w:r>
              <w:t>3870.</w:t>
            </w:r>
          </w:p>
        </w:tc>
        <w:tc>
          <w:tcPr>
            <w:tcW w:w="11907" w:type="dxa"/>
          </w:tcPr>
          <w:p w:rsidR="007B72FC" w:rsidRDefault="007B72FC" w:rsidP="007B72FC">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1525" w:type="dxa"/>
          </w:tcPr>
          <w:p w:rsidR="007B72FC" w:rsidRDefault="007B72FC" w:rsidP="007B72FC"/>
        </w:tc>
      </w:tr>
      <w:tr w:rsidR="007B72FC" w:rsidTr="007B72FC">
        <w:tc>
          <w:tcPr>
            <w:tcW w:w="959" w:type="dxa"/>
          </w:tcPr>
          <w:p w:rsidR="007B72FC" w:rsidRDefault="007B72FC" w:rsidP="007B72FC">
            <w:r>
              <w:t>3871.</w:t>
            </w:r>
          </w:p>
        </w:tc>
        <w:tc>
          <w:tcPr>
            <w:tcW w:w="11907" w:type="dxa"/>
          </w:tcPr>
          <w:p w:rsidR="007B72FC" w:rsidRDefault="007B72FC" w:rsidP="007B72FC">
            <w:r>
              <w:t>Видеоролик: «Обращение к мусульманам Камиля абу Султана. ИГ Халифат. «03.06.2015» (решение Московского районного суда г. Казани от 03.03.2016);</w:t>
            </w:r>
          </w:p>
        </w:tc>
        <w:tc>
          <w:tcPr>
            <w:tcW w:w="1525" w:type="dxa"/>
          </w:tcPr>
          <w:p w:rsidR="007B72FC" w:rsidRDefault="007B72FC" w:rsidP="007B72FC"/>
        </w:tc>
      </w:tr>
      <w:tr w:rsidR="007B72FC" w:rsidTr="007B72FC">
        <w:tc>
          <w:tcPr>
            <w:tcW w:w="959" w:type="dxa"/>
          </w:tcPr>
          <w:p w:rsidR="007B72FC" w:rsidRDefault="007B72FC" w:rsidP="007B72FC">
            <w:r>
              <w:t>3872.</w:t>
            </w:r>
          </w:p>
        </w:tc>
        <w:tc>
          <w:tcPr>
            <w:tcW w:w="11907" w:type="dxa"/>
          </w:tcPr>
          <w:p w:rsidR="007B72FC" w:rsidRDefault="007B72FC" w:rsidP="007B72FC">
            <w:r>
              <w:t>Видеоролик: «Обращение мухаджира из ИГ Халифат (рус). 13.06.2015» (решение Московского районного суда г. Казани от 03.03.2016);</w:t>
            </w:r>
          </w:p>
        </w:tc>
        <w:tc>
          <w:tcPr>
            <w:tcW w:w="1525" w:type="dxa"/>
          </w:tcPr>
          <w:p w:rsidR="007B72FC" w:rsidRDefault="007B72FC" w:rsidP="007B72FC"/>
        </w:tc>
      </w:tr>
      <w:tr w:rsidR="007B72FC" w:rsidTr="007B72FC">
        <w:tc>
          <w:tcPr>
            <w:tcW w:w="959" w:type="dxa"/>
          </w:tcPr>
          <w:p w:rsidR="007B72FC" w:rsidRDefault="007B72FC" w:rsidP="007B72FC">
            <w:r>
              <w:t>3873.</w:t>
            </w:r>
          </w:p>
        </w:tc>
        <w:tc>
          <w:tcPr>
            <w:tcW w:w="11907" w:type="dxa"/>
          </w:tcPr>
          <w:p w:rsidR="007B72FC" w:rsidRDefault="007B72FC" w:rsidP="007B72FC">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1525" w:type="dxa"/>
          </w:tcPr>
          <w:p w:rsidR="007B72FC" w:rsidRDefault="007B72FC" w:rsidP="007B72FC"/>
        </w:tc>
      </w:tr>
      <w:tr w:rsidR="007B72FC" w:rsidTr="007B72FC">
        <w:tc>
          <w:tcPr>
            <w:tcW w:w="959" w:type="dxa"/>
          </w:tcPr>
          <w:p w:rsidR="007B72FC" w:rsidRDefault="007B72FC" w:rsidP="007B72FC">
            <w:r>
              <w:t>3874.</w:t>
            </w:r>
          </w:p>
        </w:tc>
        <w:tc>
          <w:tcPr>
            <w:tcW w:w="11907" w:type="dxa"/>
          </w:tcPr>
          <w:p w:rsidR="007B72FC" w:rsidRDefault="007B72FC" w:rsidP="007B72FC">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1525" w:type="dxa"/>
          </w:tcPr>
          <w:p w:rsidR="007B72FC" w:rsidRDefault="007B72FC" w:rsidP="007B72FC"/>
        </w:tc>
      </w:tr>
      <w:tr w:rsidR="007B72FC" w:rsidTr="007B72FC">
        <w:tc>
          <w:tcPr>
            <w:tcW w:w="959" w:type="dxa"/>
          </w:tcPr>
          <w:p w:rsidR="007B72FC" w:rsidRDefault="007B72FC" w:rsidP="007B72FC">
            <w:r>
              <w:t>3875.</w:t>
            </w:r>
          </w:p>
        </w:tc>
        <w:tc>
          <w:tcPr>
            <w:tcW w:w="11907" w:type="dxa"/>
          </w:tcPr>
          <w:p w:rsidR="007B72FC" w:rsidRDefault="007B72FC" w:rsidP="007B72FC">
            <w:r>
              <w:t>Информация, размещенная на интернет-странице по адресу: http://forum.dpni.org/showthread.php?t=40961 (решение Бабушкинского районного суда г. Москвы от 14.03.2016);</w:t>
            </w:r>
          </w:p>
        </w:tc>
        <w:tc>
          <w:tcPr>
            <w:tcW w:w="1525" w:type="dxa"/>
          </w:tcPr>
          <w:p w:rsidR="007B72FC" w:rsidRDefault="007B72FC" w:rsidP="007B72FC"/>
        </w:tc>
      </w:tr>
      <w:tr w:rsidR="007B72FC" w:rsidTr="007B72FC">
        <w:tc>
          <w:tcPr>
            <w:tcW w:w="959" w:type="dxa"/>
          </w:tcPr>
          <w:p w:rsidR="007B72FC" w:rsidRDefault="007B72FC" w:rsidP="007B72FC">
            <w:r>
              <w:lastRenderedPageBreak/>
              <w:t>3876.</w:t>
            </w:r>
          </w:p>
        </w:tc>
        <w:tc>
          <w:tcPr>
            <w:tcW w:w="11907" w:type="dxa"/>
          </w:tcPr>
          <w:p w:rsidR="007B72FC" w:rsidRDefault="007B72FC" w:rsidP="007B72FC">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1525" w:type="dxa"/>
          </w:tcPr>
          <w:p w:rsidR="007B72FC" w:rsidRDefault="007B72FC" w:rsidP="007B72FC"/>
        </w:tc>
      </w:tr>
      <w:tr w:rsidR="007B72FC" w:rsidTr="007B72FC">
        <w:tc>
          <w:tcPr>
            <w:tcW w:w="959" w:type="dxa"/>
          </w:tcPr>
          <w:p w:rsidR="007B72FC" w:rsidRDefault="007B72FC" w:rsidP="007B72FC">
            <w:r>
              <w:t>3877.</w:t>
            </w:r>
          </w:p>
        </w:tc>
        <w:tc>
          <w:tcPr>
            <w:tcW w:w="11907" w:type="dxa"/>
          </w:tcPr>
          <w:p w:rsidR="007B72FC" w:rsidRDefault="007B72FC" w:rsidP="007B72FC">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1525" w:type="dxa"/>
          </w:tcPr>
          <w:p w:rsidR="007B72FC" w:rsidRDefault="007B72FC" w:rsidP="007B72FC"/>
        </w:tc>
      </w:tr>
      <w:tr w:rsidR="007B72FC" w:rsidTr="007B72FC">
        <w:tc>
          <w:tcPr>
            <w:tcW w:w="959" w:type="dxa"/>
          </w:tcPr>
          <w:p w:rsidR="007B72FC" w:rsidRDefault="007B72FC" w:rsidP="007B72FC">
            <w:r>
              <w:t>3878.</w:t>
            </w:r>
          </w:p>
        </w:tc>
        <w:tc>
          <w:tcPr>
            <w:tcW w:w="11907" w:type="dxa"/>
          </w:tcPr>
          <w:p w:rsidR="007B72FC" w:rsidRDefault="007B72FC" w:rsidP="007B72FC">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1525" w:type="dxa"/>
          </w:tcPr>
          <w:p w:rsidR="007B72FC" w:rsidRDefault="007B72FC" w:rsidP="007B72FC"/>
        </w:tc>
      </w:tr>
      <w:tr w:rsidR="007B72FC" w:rsidTr="007B72FC">
        <w:tc>
          <w:tcPr>
            <w:tcW w:w="959" w:type="dxa"/>
          </w:tcPr>
          <w:p w:rsidR="007B72FC" w:rsidRDefault="007B72FC" w:rsidP="007B72FC">
            <w:r>
              <w:t>3879.</w:t>
            </w:r>
          </w:p>
        </w:tc>
        <w:tc>
          <w:tcPr>
            <w:tcW w:w="11907" w:type="dxa"/>
          </w:tcPr>
          <w:p w:rsidR="007B72FC" w:rsidRDefault="007B72FC" w:rsidP="007B72FC">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1525" w:type="dxa"/>
          </w:tcPr>
          <w:p w:rsidR="007B72FC" w:rsidRDefault="007B72FC" w:rsidP="007B72FC"/>
        </w:tc>
      </w:tr>
      <w:tr w:rsidR="007B72FC" w:rsidTr="007B72FC">
        <w:tc>
          <w:tcPr>
            <w:tcW w:w="959" w:type="dxa"/>
          </w:tcPr>
          <w:p w:rsidR="007B72FC" w:rsidRDefault="007B72FC" w:rsidP="007B72FC">
            <w:r>
              <w:t>3880.</w:t>
            </w:r>
          </w:p>
        </w:tc>
        <w:tc>
          <w:tcPr>
            <w:tcW w:w="11907" w:type="dxa"/>
          </w:tcPr>
          <w:p w:rsidR="007B72FC" w:rsidRDefault="007B72FC" w:rsidP="007B72FC">
            <w:r>
              <w:t>Видеофайл «2517 - нам некуда деваться сестры и братья. mp4» (решение Энгельсского районного суда Саратовской области от 09.08.2016);</w:t>
            </w:r>
          </w:p>
        </w:tc>
        <w:tc>
          <w:tcPr>
            <w:tcW w:w="1525" w:type="dxa"/>
          </w:tcPr>
          <w:p w:rsidR="007B72FC" w:rsidRDefault="007B72FC" w:rsidP="007B72FC"/>
        </w:tc>
      </w:tr>
      <w:tr w:rsidR="007B72FC" w:rsidTr="007B72FC">
        <w:tc>
          <w:tcPr>
            <w:tcW w:w="959" w:type="dxa"/>
          </w:tcPr>
          <w:p w:rsidR="007B72FC" w:rsidRDefault="007B72FC" w:rsidP="007B72FC">
            <w:r>
              <w:t>3881.</w:t>
            </w:r>
          </w:p>
        </w:tc>
        <w:tc>
          <w:tcPr>
            <w:tcW w:w="11907" w:type="dxa"/>
          </w:tcPr>
          <w:p w:rsidR="007B72FC" w:rsidRDefault="007B72FC" w:rsidP="007B72FC">
            <w:r>
              <w:t>Аудиофайл «NordWai- Polit.Zaklyuchennyn. mp3» (решение Энгельсского районного суда Саратовской области от 09.08.2016);</w:t>
            </w:r>
          </w:p>
        </w:tc>
        <w:tc>
          <w:tcPr>
            <w:tcW w:w="1525" w:type="dxa"/>
          </w:tcPr>
          <w:p w:rsidR="007B72FC" w:rsidRDefault="007B72FC" w:rsidP="007B72FC"/>
        </w:tc>
      </w:tr>
      <w:tr w:rsidR="007B72FC" w:rsidTr="007B72FC">
        <w:tc>
          <w:tcPr>
            <w:tcW w:w="959" w:type="dxa"/>
          </w:tcPr>
          <w:p w:rsidR="007B72FC" w:rsidRDefault="007B72FC" w:rsidP="007B72FC">
            <w:r>
              <w:t>3882.</w:t>
            </w:r>
          </w:p>
        </w:tc>
        <w:tc>
          <w:tcPr>
            <w:tcW w:w="11907" w:type="dxa"/>
          </w:tcPr>
          <w:p w:rsidR="007B72FC" w:rsidRDefault="007B72FC" w:rsidP="007B72FC">
            <w:r>
              <w:t>Аудиозапись «АргентинА» - Русский бунт (DeFroizprod).mp3» (решение Энгельсского районного суда Саратовской области от 09.08.2016);</w:t>
            </w:r>
          </w:p>
        </w:tc>
        <w:tc>
          <w:tcPr>
            <w:tcW w:w="1525" w:type="dxa"/>
          </w:tcPr>
          <w:p w:rsidR="007B72FC" w:rsidRDefault="007B72FC" w:rsidP="007B72FC"/>
        </w:tc>
      </w:tr>
      <w:tr w:rsidR="007B72FC" w:rsidTr="007B72FC">
        <w:tc>
          <w:tcPr>
            <w:tcW w:w="959" w:type="dxa"/>
          </w:tcPr>
          <w:p w:rsidR="007B72FC" w:rsidRDefault="007B72FC" w:rsidP="007B72FC">
            <w:r>
              <w:t>3883.</w:t>
            </w:r>
          </w:p>
        </w:tc>
        <w:tc>
          <w:tcPr>
            <w:tcW w:w="11907" w:type="dxa"/>
          </w:tcPr>
          <w:p w:rsidR="007B72FC" w:rsidRDefault="007B72FC" w:rsidP="007B72FC">
            <w:r>
              <w:t>Аудиозапись «Бухенвальд Флава» - Бей жидов - спасай Россию! (п.y. Execut).mp3» (решение Энгельсского районного суда Саратовской области от 09.08.2016);</w:t>
            </w:r>
          </w:p>
        </w:tc>
        <w:tc>
          <w:tcPr>
            <w:tcW w:w="1525" w:type="dxa"/>
          </w:tcPr>
          <w:p w:rsidR="007B72FC" w:rsidRDefault="007B72FC" w:rsidP="007B72FC"/>
        </w:tc>
      </w:tr>
      <w:tr w:rsidR="007B72FC" w:rsidTr="007B72FC">
        <w:tc>
          <w:tcPr>
            <w:tcW w:w="959" w:type="dxa"/>
          </w:tcPr>
          <w:p w:rsidR="007B72FC" w:rsidRDefault="007B72FC" w:rsidP="007B72FC">
            <w:r>
              <w:lastRenderedPageBreak/>
              <w:t>3884.</w:t>
            </w:r>
          </w:p>
        </w:tc>
        <w:tc>
          <w:tcPr>
            <w:tcW w:w="11907" w:type="dxa"/>
          </w:tcPr>
          <w:p w:rsidR="007B72FC" w:rsidRDefault="007B72FC" w:rsidP="007B72FC">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1525" w:type="dxa"/>
          </w:tcPr>
          <w:p w:rsidR="007B72FC" w:rsidRDefault="007B72FC" w:rsidP="007B72FC"/>
        </w:tc>
      </w:tr>
      <w:tr w:rsidR="007B72FC" w:rsidTr="007B72FC">
        <w:tc>
          <w:tcPr>
            <w:tcW w:w="959" w:type="dxa"/>
          </w:tcPr>
          <w:p w:rsidR="007B72FC" w:rsidRDefault="007B72FC" w:rsidP="007B72FC">
            <w:r>
              <w:t>3885.</w:t>
            </w:r>
          </w:p>
        </w:tc>
        <w:tc>
          <w:tcPr>
            <w:tcW w:w="11907" w:type="dxa"/>
          </w:tcPr>
          <w:p w:rsidR="007B72FC" w:rsidRDefault="007B72FC" w:rsidP="007B72F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1525" w:type="dxa"/>
          </w:tcPr>
          <w:p w:rsidR="007B72FC" w:rsidRDefault="007B72FC" w:rsidP="007B72FC"/>
        </w:tc>
      </w:tr>
      <w:tr w:rsidR="007B72FC" w:rsidTr="007B72FC">
        <w:tc>
          <w:tcPr>
            <w:tcW w:w="959" w:type="dxa"/>
          </w:tcPr>
          <w:p w:rsidR="007B72FC" w:rsidRDefault="007B72FC" w:rsidP="007B72FC">
            <w:r>
              <w:t>3886.</w:t>
            </w:r>
          </w:p>
        </w:tc>
        <w:tc>
          <w:tcPr>
            <w:tcW w:w="11907" w:type="dxa"/>
          </w:tcPr>
          <w:p w:rsidR="007B72FC" w:rsidRDefault="007B72FC" w:rsidP="007B72F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1525" w:type="dxa"/>
          </w:tcPr>
          <w:p w:rsidR="007B72FC" w:rsidRDefault="007B72FC" w:rsidP="007B72FC"/>
        </w:tc>
      </w:tr>
      <w:tr w:rsidR="007B72FC" w:rsidTr="007B72FC">
        <w:tc>
          <w:tcPr>
            <w:tcW w:w="959" w:type="dxa"/>
          </w:tcPr>
          <w:p w:rsidR="007B72FC" w:rsidRDefault="007B72FC" w:rsidP="007B72FC">
            <w:r>
              <w:t>3887.</w:t>
            </w:r>
          </w:p>
        </w:tc>
        <w:tc>
          <w:tcPr>
            <w:tcW w:w="11907" w:type="dxa"/>
          </w:tcPr>
          <w:p w:rsidR="007B72FC" w:rsidRDefault="007B72FC" w:rsidP="007B72F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1525" w:type="dxa"/>
          </w:tcPr>
          <w:p w:rsidR="007B72FC" w:rsidRDefault="007B72FC" w:rsidP="007B72FC"/>
        </w:tc>
      </w:tr>
      <w:tr w:rsidR="007B72FC" w:rsidTr="007B72FC">
        <w:tc>
          <w:tcPr>
            <w:tcW w:w="959" w:type="dxa"/>
          </w:tcPr>
          <w:p w:rsidR="007B72FC" w:rsidRDefault="007B72FC" w:rsidP="007B72FC">
            <w:r>
              <w:t>3888.</w:t>
            </w:r>
          </w:p>
        </w:tc>
        <w:tc>
          <w:tcPr>
            <w:tcW w:w="11907" w:type="dxa"/>
          </w:tcPr>
          <w:p w:rsidR="007B72FC" w:rsidRDefault="007B72FC" w:rsidP="007B72FC">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1525" w:type="dxa"/>
          </w:tcPr>
          <w:p w:rsidR="007B72FC" w:rsidRDefault="007B72FC" w:rsidP="007B72FC"/>
        </w:tc>
      </w:tr>
      <w:tr w:rsidR="007B72FC" w:rsidTr="007B72FC">
        <w:tc>
          <w:tcPr>
            <w:tcW w:w="959" w:type="dxa"/>
          </w:tcPr>
          <w:p w:rsidR="007B72FC" w:rsidRDefault="007B72FC" w:rsidP="007B72FC">
            <w:r>
              <w:t>3889.</w:t>
            </w:r>
          </w:p>
        </w:tc>
        <w:tc>
          <w:tcPr>
            <w:tcW w:w="11907" w:type="dxa"/>
          </w:tcPr>
          <w:p w:rsidR="007B72FC" w:rsidRDefault="007B72FC" w:rsidP="007B72FC">
            <w:r>
              <w:t xml:space="preserve">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w:t>
            </w:r>
            <w:r>
              <w:lastRenderedPageBreak/>
              <w:t>Зюзинского районного суда города Москвы от 18.02.2015);</w:t>
            </w:r>
          </w:p>
        </w:tc>
        <w:tc>
          <w:tcPr>
            <w:tcW w:w="1525" w:type="dxa"/>
          </w:tcPr>
          <w:p w:rsidR="007B72FC" w:rsidRDefault="007B72FC" w:rsidP="007B72FC"/>
        </w:tc>
      </w:tr>
      <w:tr w:rsidR="007B72FC" w:rsidTr="007B72FC">
        <w:tc>
          <w:tcPr>
            <w:tcW w:w="959" w:type="dxa"/>
          </w:tcPr>
          <w:p w:rsidR="007B72FC" w:rsidRDefault="007B72FC" w:rsidP="007B72FC">
            <w:r>
              <w:lastRenderedPageBreak/>
              <w:t>3890.</w:t>
            </w:r>
          </w:p>
        </w:tc>
        <w:tc>
          <w:tcPr>
            <w:tcW w:w="11907" w:type="dxa"/>
          </w:tcPr>
          <w:p w:rsidR="007B72FC" w:rsidRDefault="007B72FC" w:rsidP="007B72FC">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1525" w:type="dxa"/>
          </w:tcPr>
          <w:p w:rsidR="007B72FC" w:rsidRDefault="007B72FC" w:rsidP="007B72FC"/>
        </w:tc>
      </w:tr>
      <w:tr w:rsidR="007B72FC" w:rsidTr="007B72FC">
        <w:tc>
          <w:tcPr>
            <w:tcW w:w="959" w:type="dxa"/>
          </w:tcPr>
          <w:p w:rsidR="007B72FC" w:rsidRDefault="007B72FC" w:rsidP="007B72FC">
            <w:r>
              <w:t>3891.</w:t>
            </w:r>
          </w:p>
        </w:tc>
        <w:tc>
          <w:tcPr>
            <w:tcW w:w="11907" w:type="dxa"/>
          </w:tcPr>
          <w:p w:rsidR="007B72FC" w:rsidRDefault="007B72FC" w:rsidP="007B72FC">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1525" w:type="dxa"/>
          </w:tcPr>
          <w:p w:rsidR="007B72FC" w:rsidRDefault="007B72FC" w:rsidP="007B72FC"/>
        </w:tc>
      </w:tr>
      <w:tr w:rsidR="007B72FC" w:rsidTr="007B72FC">
        <w:tc>
          <w:tcPr>
            <w:tcW w:w="959" w:type="dxa"/>
          </w:tcPr>
          <w:p w:rsidR="007B72FC" w:rsidRDefault="007B72FC" w:rsidP="007B72FC">
            <w:r>
              <w:t>3892.</w:t>
            </w:r>
          </w:p>
        </w:tc>
        <w:tc>
          <w:tcPr>
            <w:tcW w:w="11907" w:type="dxa"/>
          </w:tcPr>
          <w:p w:rsidR="007B72FC" w:rsidRDefault="007B72FC" w:rsidP="007B72FC">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1525" w:type="dxa"/>
          </w:tcPr>
          <w:p w:rsidR="007B72FC" w:rsidRDefault="007B72FC" w:rsidP="007B72FC"/>
        </w:tc>
      </w:tr>
      <w:tr w:rsidR="007B72FC" w:rsidTr="007B72FC">
        <w:tc>
          <w:tcPr>
            <w:tcW w:w="959" w:type="dxa"/>
          </w:tcPr>
          <w:p w:rsidR="007B72FC" w:rsidRDefault="007B72FC" w:rsidP="007B72FC">
            <w:r>
              <w:t>3893.</w:t>
            </w:r>
          </w:p>
        </w:tc>
        <w:tc>
          <w:tcPr>
            <w:tcW w:w="11907" w:type="dxa"/>
          </w:tcPr>
          <w:p w:rsidR="007B72FC" w:rsidRDefault="007B72FC" w:rsidP="007B72FC">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1525" w:type="dxa"/>
          </w:tcPr>
          <w:p w:rsidR="007B72FC" w:rsidRDefault="007B72FC" w:rsidP="007B72FC"/>
        </w:tc>
      </w:tr>
      <w:tr w:rsidR="007B72FC" w:rsidTr="007B72FC">
        <w:tc>
          <w:tcPr>
            <w:tcW w:w="959" w:type="dxa"/>
          </w:tcPr>
          <w:p w:rsidR="007B72FC" w:rsidRDefault="007B72FC" w:rsidP="007B72FC">
            <w:r>
              <w:t>3894.</w:t>
            </w:r>
          </w:p>
        </w:tc>
        <w:tc>
          <w:tcPr>
            <w:tcW w:w="11907" w:type="dxa"/>
          </w:tcPr>
          <w:p w:rsidR="007B72FC" w:rsidRDefault="007B72FC" w:rsidP="007B72FC">
            <w:r>
              <w:t>Аудиозапись «Аргентина – Секс драка (полная версия) 3:54» (решение Октябрьского районного суда г. Владимира от 10.08.2016);</w:t>
            </w:r>
          </w:p>
        </w:tc>
        <w:tc>
          <w:tcPr>
            <w:tcW w:w="1525" w:type="dxa"/>
          </w:tcPr>
          <w:p w:rsidR="007B72FC" w:rsidRDefault="007B72FC" w:rsidP="007B72FC"/>
        </w:tc>
      </w:tr>
      <w:tr w:rsidR="007B72FC" w:rsidTr="007B72FC">
        <w:tc>
          <w:tcPr>
            <w:tcW w:w="959" w:type="dxa"/>
          </w:tcPr>
          <w:p w:rsidR="007B72FC" w:rsidRDefault="007B72FC" w:rsidP="007B72FC">
            <w:r>
              <w:t>3895.</w:t>
            </w:r>
          </w:p>
        </w:tc>
        <w:tc>
          <w:tcPr>
            <w:tcW w:w="11907" w:type="dxa"/>
          </w:tcPr>
          <w:p w:rsidR="007B72FC" w:rsidRDefault="007B72FC" w:rsidP="007B72FC">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1525" w:type="dxa"/>
          </w:tcPr>
          <w:p w:rsidR="007B72FC" w:rsidRDefault="007B72FC" w:rsidP="007B72FC"/>
        </w:tc>
      </w:tr>
      <w:tr w:rsidR="007B72FC" w:rsidTr="007B72FC">
        <w:tc>
          <w:tcPr>
            <w:tcW w:w="959" w:type="dxa"/>
          </w:tcPr>
          <w:p w:rsidR="007B72FC" w:rsidRDefault="007B72FC" w:rsidP="007B72FC">
            <w:r>
              <w:t>3896.</w:t>
            </w:r>
          </w:p>
        </w:tc>
        <w:tc>
          <w:tcPr>
            <w:tcW w:w="11907" w:type="dxa"/>
          </w:tcPr>
          <w:p w:rsidR="007B72FC" w:rsidRDefault="007B72FC" w:rsidP="007B72FC">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1525" w:type="dxa"/>
          </w:tcPr>
          <w:p w:rsidR="007B72FC" w:rsidRDefault="007B72FC" w:rsidP="007B72FC"/>
        </w:tc>
      </w:tr>
      <w:tr w:rsidR="007B72FC" w:rsidTr="007B72FC">
        <w:tc>
          <w:tcPr>
            <w:tcW w:w="959" w:type="dxa"/>
          </w:tcPr>
          <w:p w:rsidR="007B72FC" w:rsidRDefault="007B72FC" w:rsidP="007B72FC">
            <w:r>
              <w:lastRenderedPageBreak/>
              <w:t>3897.</w:t>
            </w:r>
          </w:p>
        </w:tc>
        <w:tc>
          <w:tcPr>
            <w:tcW w:w="11907" w:type="dxa"/>
          </w:tcPr>
          <w:p w:rsidR="007B72FC" w:rsidRDefault="007B72FC" w:rsidP="007B72FC">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1525" w:type="dxa"/>
          </w:tcPr>
          <w:p w:rsidR="007B72FC" w:rsidRDefault="007B72FC" w:rsidP="007B72FC"/>
        </w:tc>
      </w:tr>
      <w:tr w:rsidR="007B72FC" w:rsidTr="007B72FC">
        <w:tc>
          <w:tcPr>
            <w:tcW w:w="959" w:type="dxa"/>
          </w:tcPr>
          <w:p w:rsidR="007B72FC" w:rsidRDefault="007B72FC" w:rsidP="007B72FC">
            <w:r>
              <w:t>3898.</w:t>
            </w:r>
          </w:p>
        </w:tc>
        <w:tc>
          <w:tcPr>
            <w:tcW w:w="11907" w:type="dxa"/>
          </w:tcPr>
          <w:p w:rsidR="007B72FC" w:rsidRDefault="007B72FC" w:rsidP="007B72FC">
            <w:r>
              <w:t>Страница пользователя «Кузьма Булаев» (http://vk.com/id248897420) на веб-сервисе «vk.com» (решение Благовещенского городского суда от 30.03.2015)</w:t>
            </w:r>
          </w:p>
        </w:tc>
        <w:tc>
          <w:tcPr>
            <w:tcW w:w="1525" w:type="dxa"/>
          </w:tcPr>
          <w:p w:rsidR="007B72FC" w:rsidRDefault="007B72FC" w:rsidP="007B72FC"/>
        </w:tc>
      </w:tr>
      <w:tr w:rsidR="007B72FC" w:rsidTr="007B72FC">
        <w:tc>
          <w:tcPr>
            <w:tcW w:w="959" w:type="dxa"/>
          </w:tcPr>
          <w:p w:rsidR="007B72FC" w:rsidRDefault="007B72FC" w:rsidP="007B72FC">
            <w:r>
              <w:t>3899.</w:t>
            </w:r>
          </w:p>
        </w:tc>
        <w:tc>
          <w:tcPr>
            <w:tcW w:w="11907" w:type="dxa"/>
          </w:tcPr>
          <w:p w:rsidR="007B72FC" w:rsidRDefault="007B72FC" w:rsidP="007B72FC">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1525" w:type="dxa"/>
          </w:tcPr>
          <w:p w:rsidR="007B72FC" w:rsidRDefault="007B72FC" w:rsidP="007B72FC"/>
        </w:tc>
      </w:tr>
      <w:tr w:rsidR="007B72FC" w:rsidTr="007B72FC">
        <w:tc>
          <w:tcPr>
            <w:tcW w:w="959" w:type="dxa"/>
          </w:tcPr>
          <w:p w:rsidR="007B72FC" w:rsidRDefault="007B72FC" w:rsidP="007B72FC">
            <w:r>
              <w:t>3900.</w:t>
            </w:r>
          </w:p>
        </w:tc>
        <w:tc>
          <w:tcPr>
            <w:tcW w:w="11907" w:type="dxa"/>
          </w:tcPr>
          <w:p w:rsidR="007B72FC" w:rsidRDefault="007B72FC" w:rsidP="007B72FC">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1525" w:type="dxa"/>
          </w:tcPr>
          <w:p w:rsidR="007B72FC" w:rsidRDefault="007B72FC" w:rsidP="007B72FC"/>
        </w:tc>
      </w:tr>
      <w:tr w:rsidR="007B72FC" w:rsidTr="007B72FC">
        <w:tc>
          <w:tcPr>
            <w:tcW w:w="959" w:type="dxa"/>
          </w:tcPr>
          <w:p w:rsidR="007B72FC" w:rsidRDefault="007B72FC" w:rsidP="007B72FC">
            <w:r>
              <w:t>3901.</w:t>
            </w:r>
          </w:p>
        </w:tc>
        <w:tc>
          <w:tcPr>
            <w:tcW w:w="11907" w:type="dxa"/>
          </w:tcPr>
          <w:p w:rsidR="007B72FC" w:rsidRDefault="007B72FC" w:rsidP="007B72FC">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1525" w:type="dxa"/>
          </w:tcPr>
          <w:p w:rsidR="007B72FC" w:rsidRDefault="007B72FC" w:rsidP="007B72FC"/>
        </w:tc>
      </w:tr>
      <w:tr w:rsidR="007B72FC" w:rsidTr="007B72FC">
        <w:tc>
          <w:tcPr>
            <w:tcW w:w="959" w:type="dxa"/>
          </w:tcPr>
          <w:p w:rsidR="007B72FC" w:rsidRDefault="007B72FC" w:rsidP="007B72FC">
            <w:r>
              <w:t>3902.</w:t>
            </w:r>
          </w:p>
        </w:tc>
        <w:tc>
          <w:tcPr>
            <w:tcW w:w="11907" w:type="dxa"/>
          </w:tcPr>
          <w:p w:rsidR="007B72FC" w:rsidRDefault="007B72FC" w:rsidP="007B72FC">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3.</w:t>
            </w:r>
          </w:p>
        </w:tc>
        <w:tc>
          <w:tcPr>
            <w:tcW w:w="11907" w:type="dxa"/>
          </w:tcPr>
          <w:p w:rsidR="007B72FC" w:rsidRDefault="007B72FC" w:rsidP="007B72FC">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lastRenderedPageBreak/>
              <w:t>3904.</w:t>
            </w:r>
          </w:p>
        </w:tc>
        <w:tc>
          <w:tcPr>
            <w:tcW w:w="11907" w:type="dxa"/>
          </w:tcPr>
          <w:p w:rsidR="007B72FC" w:rsidRDefault="007B72FC" w:rsidP="007B72FC">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5.</w:t>
            </w:r>
          </w:p>
        </w:tc>
        <w:tc>
          <w:tcPr>
            <w:tcW w:w="11907" w:type="dxa"/>
          </w:tcPr>
          <w:p w:rsidR="007B72FC" w:rsidRDefault="007B72FC" w:rsidP="007B72FC">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6.</w:t>
            </w:r>
          </w:p>
        </w:tc>
        <w:tc>
          <w:tcPr>
            <w:tcW w:w="11907" w:type="dxa"/>
          </w:tcPr>
          <w:p w:rsidR="007B72FC" w:rsidRDefault="007B72FC" w:rsidP="007B72FC">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7.</w:t>
            </w:r>
          </w:p>
        </w:tc>
        <w:tc>
          <w:tcPr>
            <w:tcW w:w="11907" w:type="dxa"/>
          </w:tcPr>
          <w:p w:rsidR="007B72FC" w:rsidRDefault="007B72FC" w:rsidP="007B72FC">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8.</w:t>
            </w:r>
          </w:p>
        </w:tc>
        <w:tc>
          <w:tcPr>
            <w:tcW w:w="11907" w:type="dxa"/>
          </w:tcPr>
          <w:p w:rsidR="007B72FC" w:rsidRDefault="007B72FC" w:rsidP="007B72FC">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09.</w:t>
            </w:r>
          </w:p>
        </w:tc>
        <w:tc>
          <w:tcPr>
            <w:tcW w:w="11907" w:type="dxa"/>
          </w:tcPr>
          <w:p w:rsidR="007B72FC" w:rsidRDefault="007B72FC" w:rsidP="007B72FC">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0.</w:t>
            </w:r>
          </w:p>
        </w:tc>
        <w:tc>
          <w:tcPr>
            <w:tcW w:w="11907" w:type="dxa"/>
          </w:tcPr>
          <w:p w:rsidR="007B72FC" w:rsidRDefault="007B72FC" w:rsidP="007B72FC">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1.</w:t>
            </w:r>
          </w:p>
        </w:tc>
        <w:tc>
          <w:tcPr>
            <w:tcW w:w="11907" w:type="dxa"/>
          </w:tcPr>
          <w:p w:rsidR="007B72FC" w:rsidRDefault="007B72FC" w:rsidP="007B72FC">
            <w:r>
              <w:t xml:space="preserve">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w:t>
            </w:r>
            <w:r>
              <w:lastRenderedPageBreak/>
              <w:t>03.03.2016)</w:t>
            </w:r>
          </w:p>
        </w:tc>
        <w:tc>
          <w:tcPr>
            <w:tcW w:w="1525" w:type="dxa"/>
          </w:tcPr>
          <w:p w:rsidR="007B72FC" w:rsidRDefault="007B72FC" w:rsidP="007B72FC"/>
        </w:tc>
      </w:tr>
      <w:tr w:rsidR="007B72FC" w:rsidTr="007B72FC">
        <w:tc>
          <w:tcPr>
            <w:tcW w:w="959" w:type="dxa"/>
          </w:tcPr>
          <w:p w:rsidR="007B72FC" w:rsidRDefault="007B72FC" w:rsidP="007B72FC">
            <w:r>
              <w:lastRenderedPageBreak/>
              <w:t>3912.</w:t>
            </w:r>
          </w:p>
        </w:tc>
        <w:tc>
          <w:tcPr>
            <w:tcW w:w="11907" w:type="dxa"/>
          </w:tcPr>
          <w:p w:rsidR="007B72FC" w:rsidRDefault="007B72FC" w:rsidP="007B72FC">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3.</w:t>
            </w:r>
          </w:p>
        </w:tc>
        <w:tc>
          <w:tcPr>
            <w:tcW w:w="11907" w:type="dxa"/>
          </w:tcPr>
          <w:p w:rsidR="007B72FC" w:rsidRDefault="007B72FC" w:rsidP="007B72FC">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4.</w:t>
            </w:r>
          </w:p>
        </w:tc>
        <w:tc>
          <w:tcPr>
            <w:tcW w:w="11907" w:type="dxa"/>
          </w:tcPr>
          <w:p w:rsidR="007B72FC" w:rsidRDefault="007B72FC" w:rsidP="007B72FC">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5.</w:t>
            </w:r>
          </w:p>
        </w:tc>
        <w:tc>
          <w:tcPr>
            <w:tcW w:w="11907" w:type="dxa"/>
          </w:tcPr>
          <w:p w:rsidR="007B72FC" w:rsidRDefault="007B72FC" w:rsidP="007B72FC">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6.</w:t>
            </w:r>
          </w:p>
        </w:tc>
        <w:tc>
          <w:tcPr>
            <w:tcW w:w="11907" w:type="dxa"/>
          </w:tcPr>
          <w:p w:rsidR="007B72FC" w:rsidRDefault="007B72FC" w:rsidP="007B72FC">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7.</w:t>
            </w:r>
          </w:p>
        </w:tc>
        <w:tc>
          <w:tcPr>
            <w:tcW w:w="11907" w:type="dxa"/>
          </w:tcPr>
          <w:p w:rsidR="007B72FC" w:rsidRDefault="007B72FC" w:rsidP="007B72FC">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18.</w:t>
            </w:r>
          </w:p>
        </w:tc>
        <w:tc>
          <w:tcPr>
            <w:tcW w:w="11907" w:type="dxa"/>
          </w:tcPr>
          <w:p w:rsidR="007B72FC" w:rsidRDefault="007B72FC" w:rsidP="007B72FC">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lastRenderedPageBreak/>
              <w:t>3919.</w:t>
            </w:r>
          </w:p>
        </w:tc>
        <w:tc>
          <w:tcPr>
            <w:tcW w:w="11907" w:type="dxa"/>
          </w:tcPr>
          <w:p w:rsidR="007B72FC" w:rsidRDefault="007B72FC" w:rsidP="007B72FC">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1525" w:type="dxa"/>
          </w:tcPr>
          <w:p w:rsidR="007B72FC" w:rsidRDefault="007B72FC" w:rsidP="007B72FC"/>
        </w:tc>
      </w:tr>
      <w:tr w:rsidR="007B72FC" w:rsidTr="007B72FC">
        <w:tc>
          <w:tcPr>
            <w:tcW w:w="959" w:type="dxa"/>
          </w:tcPr>
          <w:p w:rsidR="007B72FC" w:rsidRDefault="007B72FC" w:rsidP="007B72FC">
            <w:r>
              <w:t>3920.</w:t>
            </w:r>
          </w:p>
        </w:tc>
        <w:tc>
          <w:tcPr>
            <w:tcW w:w="11907" w:type="dxa"/>
          </w:tcPr>
          <w:p w:rsidR="007B72FC" w:rsidRDefault="007B72FC" w:rsidP="007B72F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t>3921.</w:t>
            </w:r>
          </w:p>
        </w:tc>
        <w:tc>
          <w:tcPr>
            <w:tcW w:w="11907" w:type="dxa"/>
          </w:tcPr>
          <w:p w:rsidR="007B72FC" w:rsidRDefault="007B72FC" w:rsidP="007B72F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t>3922.</w:t>
            </w:r>
          </w:p>
        </w:tc>
        <w:tc>
          <w:tcPr>
            <w:tcW w:w="11907" w:type="dxa"/>
          </w:tcPr>
          <w:p w:rsidR="007B72FC" w:rsidRDefault="007B72FC" w:rsidP="007B72F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t>3923.</w:t>
            </w:r>
          </w:p>
        </w:tc>
        <w:tc>
          <w:tcPr>
            <w:tcW w:w="11907" w:type="dxa"/>
          </w:tcPr>
          <w:p w:rsidR="007B72FC" w:rsidRDefault="007B72FC" w:rsidP="007B72F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t>3924.</w:t>
            </w:r>
          </w:p>
        </w:tc>
        <w:tc>
          <w:tcPr>
            <w:tcW w:w="11907" w:type="dxa"/>
          </w:tcPr>
          <w:p w:rsidR="007B72FC" w:rsidRDefault="007B72FC" w:rsidP="007B72FC">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w:t>
            </w:r>
            <w:r>
              <w:lastRenderedPageBreak/>
              <w:t>(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lastRenderedPageBreak/>
              <w:t>3925.</w:t>
            </w:r>
          </w:p>
        </w:tc>
        <w:tc>
          <w:tcPr>
            <w:tcW w:w="11907" w:type="dxa"/>
          </w:tcPr>
          <w:p w:rsidR="007B72FC" w:rsidRDefault="007B72FC" w:rsidP="007B72FC">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1525" w:type="dxa"/>
          </w:tcPr>
          <w:p w:rsidR="007B72FC" w:rsidRDefault="007B72FC" w:rsidP="007B72FC"/>
        </w:tc>
      </w:tr>
      <w:tr w:rsidR="007B72FC" w:rsidTr="007B72FC">
        <w:tc>
          <w:tcPr>
            <w:tcW w:w="959" w:type="dxa"/>
          </w:tcPr>
          <w:p w:rsidR="007B72FC" w:rsidRDefault="007B72FC" w:rsidP="007B72FC">
            <w:r>
              <w:t>3926.</w:t>
            </w:r>
          </w:p>
        </w:tc>
        <w:tc>
          <w:tcPr>
            <w:tcW w:w="11907" w:type="dxa"/>
          </w:tcPr>
          <w:p w:rsidR="007B72FC" w:rsidRDefault="007B72FC" w:rsidP="007B72FC">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1525" w:type="dxa"/>
          </w:tcPr>
          <w:p w:rsidR="007B72FC" w:rsidRDefault="007B72FC" w:rsidP="007B72FC"/>
        </w:tc>
      </w:tr>
      <w:tr w:rsidR="007B72FC" w:rsidTr="007B72FC">
        <w:tc>
          <w:tcPr>
            <w:tcW w:w="959" w:type="dxa"/>
          </w:tcPr>
          <w:p w:rsidR="007B72FC" w:rsidRDefault="007B72FC" w:rsidP="007B72FC">
            <w:r>
              <w:t>3927.</w:t>
            </w:r>
          </w:p>
        </w:tc>
        <w:tc>
          <w:tcPr>
            <w:tcW w:w="11907" w:type="dxa"/>
          </w:tcPr>
          <w:p w:rsidR="007B72FC" w:rsidRDefault="007B72FC" w:rsidP="007B72FC">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1525" w:type="dxa"/>
          </w:tcPr>
          <w:p w:rsidR="007B72FC" w:rsidRDefault="007B72FC" w:rsidP="007B72FC"/>
        </w:tc>
      </w:tr>
      <w:tr w:rsidR="007B72FC" w:rsidTr="007B72FC">
        <w:tc>
          <w:tcPr>
            <w:tcW w:w="959" w:type="dxa"/>
          </w:tcPr>
          <w:p w:rsidR="007B72FC" w:rsidRDefault="007B72FC" w:rsidP="007B72FC">
            <w:r>
              <w:t>3928.</w:t>
            </w:r>
          </w:p>
        </w:tc>
        <w:tc>
          <w:tcPr>
            <w:tcW w:w="11907" w:type="dxa"/>
          </w:tcPr>
          <w:p w:rsidR="007B72FC" w:rsidRDefault="007B72FC" w:rsidP="007B72FC">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1525" w:type="dxa"/>
          </w:tcPr>
          <w:p w:rsidR="007B72FC" w:rsidRDefault="007B72FC" w:rsidP="007B72FC"/>
        </w:tc>
      </w:tr>
      <w:tr w:rsidR="007B72FC" w:rsidTr="007B72FC">
        <w:tc>
          <w:tcPr>
            <w:tcW w:w="959" w:type="dxa"/>
          </w:tcPr>
          <w:p w:rsidR="007B72FC" w:rsidRDefault="007B72FC" w:rsidP="007B72FC">
            <w:r>
              <w:t>3929.</w:t>
            </w:r>
          </w:p>
        </w:tc>
        <w:tc>
          <w:tcPr>
            <w:tcW w:w="11907" w:type="dxa"/>
          </w:tcPr>
          <w:p w:rsidR="007B72FC" w:rsidRDefault="007B72FC" w:rsidP="007B72FC">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1525" w:type="dxa"/>
          </w:tcPr>
          <w:p w:rsidR="007B72FC" w:rsidRDefault="007B72FC" w:rsidP="007B72FC"/>
        </w:tc>
      </w:tr>
      <w:tr w:rsidR="007B72FC" w:rsidTr="007B72FC">
        <w:tc>
          <w:tcPr>
            <w:tcW w:w="959" w:type="dxa"/>
          </w:tcPr>
          <w:p w:rsidR="007B72FC" w:rsidRDefault="007B72FC" w:rsidP="007B72FC">
            <w:r>
              <w:t>3930.</w:t>
            </w:r>
          </w:p>
        </w:tc>
        <w:tc>
          <w:tcPr>
            <w:tcW w:w="11907" w:type="dxa"/>
          </w:tcPr>
          <w:p w:rsidR="007B72FC" w:rsidRDefault="007B72FC" w:rsidP="007B72FC">
            <w:r>
              <w:t xml:space="preserve">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w:t>
            </w:r>
            <w:r>
              <w:lastRenderedPageBreak/>
              <w:t>Улан-Удэ от 13.09.2016)</w:t>
            </w:r>
          </w:p>
        </w:tc>
        <w:tc>
          <w:tcPr>
            <w:tcW w:w="1525" w:type="dxa"/>
          </w:tcPr>
          <w:p w:rsidR="007B72FC" w:rsidRDefault="007B72FC" w:rsidP="007B72FC"/>
        </w:tc>
      </w:tr>
      <w:tr w:rsidR="007B72FC" w:rsidTr="007B72FC">
        <w:tc>
          <w:tcPr>
            <w:tcW w:w="959" w:type="dxa"/>
          </w:tcPr>
          <w:p w:rsidR="007B72FC" w:rsidRDefault="007B72FC" w:rsidP="007B72FC">
            <w:r>
              <w:lastRenderedPageBreak/>
              <w:t>3931.</w:t>
            </w:r>
          </w:p>
        </w:tc>
        <w:tc>
          <w:tcPr>
            <w:tcW w:w="11907" w:type="dxa"/>
          </w:tcPr>
          <w:p w:rsidR="007B72FC" w:rsidRDefault="007B72FC" w:rsidP="007B72FC">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1525" w:type="dxa"/>
          </w:tcPr>
          <w:p w:rsidR="007B72FC" w:rsidRDefault="007B72FC" w:rsidP="007B72FC"/>
        </w:tc>
      </w:tr>
      <w:tr w:rsidR="007B72FC" w:rsidTr="007B72FC">
        <w:tc>
          <w:tcPr>
            <w:tcW w:w="959" w:type="dxa"/>
          </w:tcPr>
          <w:p w:rsidR="007B72FC" w:rsidRDefault="007B72FC" w:rsidP="007B72FC">
            <w:r>
              <w:t>3932.</w:t>
            </w:r>
          </w:p>
        </w:tc>
        <w:tc>
          <w:tcPr>
            <w:tcW w:w="11907" w:type="dxa"/>
          </w:tcPr>
          <w:p w:rsidR="007B72FC" w:rsidRDefault="007B72FC" w:rsidP="007B72FC">
            <w:r>
              <w:t>Текст «План Даллеса по уничтожению СССР (России)» (решение Асбестовского городского суда Свердловской области от 07.04.2015)</w:t>
            </w:r>
          </w:p>
        </w:tc>
        <w:tc>
          <w:tcPr>
            <w:tcW w:w="1525" w:type="dxa"/>
          </w:tcPr>
          <w:p w:rsidR="007B72FC" w:rsidRDefault="007B72FC" w:rsidP="007B72FC"/>
        </w:tc>
      </w:tr>
      <w:tr w:rsidR="007B72FC" w:rsidTr="007B72FC">
        <w:tc>
          <w:tcPr>
            <w:tcW w:w="959" w:type="dxa"/>
          </w:tcPr>
          <w:p w:rsidR="007B72FC" w:rsidRDefault="007B72FC" w:rsidP="007B72FC">
            <w:r>
              <w:t>3933.</w:t>
            </w:r>
          </w:p>
        </w:tc>
        <w:tc>
          <w:tcPr>
            <w:tcW w:w="11907" w:type="dxa"/>
          </w:tcPr>
          <w:p w:rsidR="007B72FC" w:rsidRDefault="007B72FC" w:rsidP="007B72FC">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1525" w:type="dxa"/>
          </w:tcPr>
          <w:p w:rsidR="007B72FC" w:rsidRDefault="007B72FC" w:rsidP="007B72FC"/>
        </w:tc>
      </w:tr>
      <w:tr w:rsidR="007B72FC" w:rsidTr="007B72FC">
        <w:tc>
          <w:tcPr>
            <w:tcW w:w="959" w:type="dxa"/>
          </w:tcPr>
          <w:p w:rsidR="007B72FC" w:rsidRDefault="007B72FC" w:rsidP="007B72FC">
            <w:r>
              <w:t>3934.</w:t>
            </w:r>
          </w:p>
        </w:tc>
        <w:tc>
          <w:tcPr>
            <w:tcW w:w="11907" w:type="dxa"/>
          </w:tcPr>
          <w:p w:rsidR="007B72FC" w:rsidRDefault="007B72FC" w:rsidP="007B72FC">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1525" w:type="dxa"/>
          </w:tcPr>
          <w:p w:rsidR="007B72FC" w:rsidRDefault="007B72FC" w:rsidP="007B72FC"/>
        </w:tc>
      </w:tr>
      <w:tr w:rsidR="007B72FC" w:rsidTr="007B72FC">
        <w:tc>
          <w:tcPr>
            <w:tcW w:w="959" w:type="dxa"/>
          </w:tcPr>
          <w:p w:rsidR="007B72FC" w:rsidRDefault="007B72FC" w:rsidP="007B72FC">
            <w:r>
              <w:t>3935.</w:t>
            </w:r>
          </w:p>
        </w:tc>
        <w:tc>
          <w:tcPr>
            <w:tcW w:w="11907" w:type="dxa"/>
          </w:tcPr>
          <w:p w:rsidR="007B72FC" w:rsidRDefault="007B72FC" w:rsidP="007B72FC">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t>3936.</w:t>
            </w:r>
          </w:p>
        </w:tc>
        <w:tc>
          <w:tcPr>
            <w:tcW w:w="11907" w:type="dxa"/>
          </w:tcPr>
          <w:p w:rsidR="007B72FC" w:rsidRDefault="007B72FC" w:rsidP="007B72FC">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t>3937.</w:t>
            </w:r>
          </w:p>
        </w:tc>
        <w:tc>
          <w:tcPr>
            <w:tcW w:w="11907" w:type="dxa"/>
          </w:tcPr>
          <w:p w:rsidR="007B72FC" w:rsidRDefault="007B72FC" w:rsidP="007B72FC">
            <w:r>
              <w:t xml:space="preserve">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w:t>
            </w:r>
            <w:r>
              <w:lastRenderedPageBreak/>
              <w:t>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lastRenderedPageBreak/>
              <w:t>3939.</w:t>
            </w:r>
          </w:p>
        </w:tc>
        <w:tc>
          <w:tcPr>
            <w:tcW w:w="11907" w:type="dxa"/>
          </w:tcPr>
          <w:p w:rsidR="007B72FC" w:rsidRDefault="007B72FC" w:rsidP="007B72FC">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t>3940.</w:t>
            </w:r>
          </w:p>
        </w:tc>
        <w:tc>
          <w:tcPr>
            <w:tcW w:w="11907" w:type="dxa"/>
          </w:tcPr>
          <w:p w:rsidR="007B72FC" w:rsidRDefault="007B72FC" w:rsidP="007B72FC">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t>3941.</w:t>
            </w:r>
          </w:p>
        </w:tc>
        <w:tc>
          <w:tcPr>
            <w:tcW w:w="11907" w:type="dxa"/>
          </w:tcPr>
          <w:p w:rsidR="007B72FC" w:rsidRDefault="007B72FC" w:rsidP="007B72FC">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1525" w:type="dxa"/>
          </w:tcPr>
          <w:p w:rsidR="007B72FC" w:rsidRDefault="007B72FC" w:rsidP="007B72FC"/>
        </w:tc>
      </w:tr>
      <w:tr w:rsidR="007B72FC" w:rsidTr="007B72FC">
        <w:tc>
          <w:tcPr>
            <w:tcW w:w="959" w:type="dxa"/>
          </w:tcPr>
          <w:p w:rsidR="007B72FC" w:rsidRDefault="007B72FC" w:rsidP="007B72FC">
            <w:r>
              <w:t>3942.</w:t>
            </w:r>
          </w:p>
        </w:tc>
        <w:tc>
          <w:tcPr>
            <w:tcW w:w="11907" w:type="dxa"/>
          </w:tcPr>
          <w:p w:rsidR="007B72FC" w:rsidRDefault="007B72FC" w:rsidP="007B72FC">
            <w:r>
              <w:t>Аудиозапись «ТВ-18 - Ночной патруль», продолжительностью 2 мин. 49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t>3943.</w:t>
            </w:r>
          </w:p>
        </w:tc>
        <w:tc>
          <w:tcPr>
            <w:tcW w:w="11907" w:type="dxa"/>
          </w:tcPr>
          <w:p w:rsidR="007B72FC" w:rsidRDefault="007B72FC" w:rsidP="007B72FC">
            <w:r>
              <w:t>Аудиозапись «Штурм - Россия для русских», продолжительностью 3 мин. 02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t>3944.</w:t>
            </w:r>
          </w:p>
        </w:tc>
        <w:tc>
          <w:tcPr>
            <w:tcW w:w="11907" w:type="dxa"/>
          </w:tcPr>
          <w:p w:rsidR="007B72FC" w:rsidRDefault="007B72FC" w:rsidP="007B72FC">
            <w:r>
              <w:t>Аудиозапись «DJ Holocost – Последнее право», продолжительностью 4 мин. 11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t>3945.</w:t>
            </w:r>
          </w:p>
        </w:tc>
        <w:tc>
          <w:tcPr>
            <w:tcW w:w="11907" w:type="dxa"/>
          </w:tcPr>
          <w:p w:rsidR="007B72FC" w:rsidRDefault="007B72FC" w:rsidP="007B72FC">
            <w:r>
              <w:t>Аудиозапись «Аргентина - Шаффки», продолжительностью 2 мин. 25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lastRenderedPageBreak/>
              <w:t>3946.</w:t>
            </w:r>
          </w:p>
        </w:tc>
        <w:tc>
          <w:tcPr>
            <w:tcW w:w="11907" w:type="dxa"/>
          </w:tcPr>
          <w:p w:rsidR="007B72FC" w:rsidRDefault="007B72FC" w:rsidP="007B72FC">
            <w:r>
              <w:t>Аудиозапись «Бухенвальд Флава – Гуманизм и толерантность», продолжительностью 2 мин. 18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t>3947.</w:t>
            </w:r>
          </w:p>
        </w:tc>
        <w:tc>
          <w:tcPr>
            <w:tcW w:w="11907" w:type="dxa"/>
          </w:tcPr>
          <w:p w:rsidR="007B72FC" w:rsidRDefault="007B72FC" w:rsidP="007B72FC">
            <w:r>
              <w:t>Аудиозапись «Циклон Б – Время идет», продолжительностью 3 мин. 59 сек (решение Курганского городского суда от 12.08.2016)</w:t>
            </w:r>
          </w:p>
        </w:tc>
        <w:tc>
          <w:tcPr>
            <w:tcW w:w="1525" w:type="dxa"/>
          </w:tcPr>
          <w:p w:rsidR="007B72FC" w:rsidRDefault="007B72FC" w:rsidP="007B72FC"/>
        </w:tc>
      </w:tr>
      <w:tr w:rsidR="007B72FC" w:rsidTr="007B72FC">
        <w:tc>
          <w:tcPr>
            <w:tcW w:w="959" w:type="dxa"/>
          </w:tcPr>
          <w:p w:rsidR="007B72FC" w:rsidRDefault="007B72FC" w:rsidP="007B72FC">
            <w:r>
              <w:t>3948.</w:t>
            </w:r>
          </w:p>
        </w:tc>
        <w:tc>
          <w:tcPr>
            <w:tcW w:w="11907" w:type="dxa"/>
          </w:tcPr>
          <w:p w:rsidR="007B72FC" w:rsidRDefault="007B72FC" w:rsidP="007B72FC">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1525" w:type="dxa"/>
          </w:tcPr>
          <w:p w:rsidR="007B72FC" w:rsidRDefault="007B72FC" w:rsidP="007B72FC"/>
        </w:tc>
      </w:tr>
      <w:tr w:rsidR="007B72FC" w:rsidTr="007B72FC">
        <w:tc>
          <w:tcPr>
            <w:tcW w:w="959" w:type="dxa"/>
          </w:tcPr>
          <w:p w:rsidR="007B72FC" w:rsidRDefault="007B72FC" w:rsidP="007B72FC">
            <w:r>
              <w:t>3949.</w:t>
            </w:r>
          </w:p>
        </w:tc>
        <w:tc>
          <w:tcPr>
            <w:tcW w:w="11907" w:type="dxa"/>
          </w:tcPr>
          <w:p w:rsidR="007B72FC" w:rsidRDefault="007B72FC" w:rsidP="007B72FC">
            <w:r>
              <w:t>Сайт http://ssdv.ru/ и размещенные на нем информационные материалы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t>3950.</w:t>
            </w:r>
          </w:p>
        </w:tc>
        <w:tc>
          <w:tcPr>
            <w:tcW w:w="11907" w:type="dxa"/>
          </w:tcPr>
          <w:p w:rsidR="007B72FC" w:rsidRDefault="007B72FC" w:rsidP="007B72FC">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t>3951.</w:t>
            </w:r>
          </w:p>
        </w:tc>
        <w:tc>
          <w:tcPr>
            <w:tcW w:w="11907" w:type="dxa"/>
          </w:tcPr>
          <w:p w:rsidR="007B72FC" w:rsidRDefault="007B72FC" w:rsidP="007B72FC">
            <w:r>
              <w:t>Текст песни «Народный Легион» музыкальной группы «25 регион»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t>3952.</w:t>
            </w:r>
          </w:p>
        </w:tc>
        <w:tc>
          <w:tcPr>
            <w:tcW w:w="11907" w:type="dxa"/>
          </w:tcPr>
          <w:p w:rsidR="007B72FC" w:rsidRDefault="007B72FC" w:rsidP="007B72FC">
            <w:r>
              <w:t>Текст песни «Мать Россия» музыкальной труппы «25 регион»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t>3953.</w:t>
            </w:r>
          </w:p>
        </w:tc>
        <w:tc>
          <w:tcPr>
            <w:tcW w:w="11907" w:type="dxa"/>
          </w:tcPr>
          <w:p w:rsidR="007B72FC" w:rsidRDefault="007B72FC" w:rsidP="007B72FC">
            <w:r>
              <w:t>Текст песни «Волчья Стая» музыкальной группы «25 регион»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t>3954.</w:t>
            </w:r>
          </w:p>
        </w:tc>
        <w:tc>
          <w:tcPr>
            <w:tcW w:w="11907" w:type="dxa"/>
          </w:tcPr>
          <w:p w:rsidR="007B72FC" w:rsidRDefault="007B72FC" w:rsidP="007B72FC">
            <w:r>
              <w:t>Текст песни «Больная Мода» музыкальной группы «25 регион» (решение Ленинского районного суда г. Владивостока Приморского края от 30.07.2010)</w:t>
            </w:r>
          </w:p>
        </w:tc>
        <w:tc>
          <w:tcPr>
            <w:tcW w:w="1525" w:type="dxa"/>
          </w:tcPr>
          <w:p w:rsidR="007B72FC" w:rsidRDefault="007B72FC" w:rsidP="007B72FC"/>
        </w:tc>
      </w:tr>
      <w:tr w:rsidR="007B72FC" w:rsidTr="007B72FC">
        <w:tc>
          <w:tcPr>
            <w:tcW w:w="959" w:type="dxa"/>
          </w:tcPr>
          <w:p w:rsidR="007B72FC" w:rsidRDefault="007B72FC" w:rsidP="007B72FC">
            <w:r>
              <w:lastRenderedPageBreak/>
              <w:t>3955.</w:t>
            </w:r>
          </w:p>
        </w:tc>
        <w:tc>
          <w:tcPr>
            <w:tcW w:w="11907" w:type="dxa"/>
          </w:tcPr>
          <w:p w:rsidR="007B72FC" w:rsidRDefault="007B72FC" w:rsidP="007B72FC">
            <w:r>
              <w:t>Аудиозапись «Коловрат - Расовая верность 4:59» (решение Фрунзенского районного суда г. Владимира от 06.10.2016)</w:t>
            </w:r>
          </w:p>
        </w:tc>
        <w:tc>
          <w:tcPr>
            <w:tcW w:w="1525" w:type="dxa"/>
          </w:tcPr>
          <w:p w:rsidR="007B72FC" w:rsidRDefault="007B72FC" w:rsidP="007B72FC"/>
        </w:tc>
      </w:tr>
      <w:tr w:rsidR="007B72FC" w:rsidTr="007B72FC">
        <w:tc>
          <w:tcPr>
            <w:tcW w:w="959" w:type="dxa"/>
          </w:tcPr>
          <w:p w:rsidR="007B72FC" w:rsidRDefault="007B72FC" w:rsidP="007B72FC">
            <w:r>
              <w:t>3956.</w:t>
            </w:r>
          </w:p>
        </w:tc>
        <w:tc>
          <w:tcPr>
            <w:tcW w:w="11907" w:type="dxa"/>
          </w:tcPr>
          <w:p w:rsidR="007B72FC" w:rsidRDefault="007B72FC" w:rsidP="007B72FC">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1525" w:type="dxa"/>
          </w:tcPr>
          <w:p w:rsidR="007B72FC" w:rsidRDefault="007B72FC" w:rsidP="007B72FC"/>
        </w:tc>
      </w:tr>
      <w:tr w:rsidR="007B72FC" w:rsidTr="007B72FC">
        <w:tc>
          <w:tcPr>
            <w:tcW w:w="959" w:type="dxa"/>
          </w:tcPr>
          <w:p w:rsidR="007B72FC" w:rsidRDefault="007B72FC" w:rsidP="007B72FC">
            <w:r>
              <w:t>3957.</w:t>
            </w:r>
          </w:p>
        </w:tc>
        <w:tc>
          <w:tcPr>
            <w:tcW w:w="11907" w:type="dxa"/>
          </w:tcPr>
          <w:p w:rsidR="007B72FC" w:rsidRDefault="007B72FC" w:rsidP="007B72FC">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1525" w:type="dxa"/>
          </w:tcPr>
          <w:p w:rsidR="007B72FC" w:rsidRDefault="007B72FC" w:rsidP="007B72FC"/>
        </w:tc>
      </w:tr>
      <w:tr w:rsidR="007B72FC" w:rsidTr="007B72FC">
        <w:tc>
          <w:tcPr>
            <w:tcW w:w="959" w:type="dxa"/>
          </w:tcPr>
          <w:p w:rsidR="007B72FC" w:rsidRDefault="007B72FC" w:rsidP="007B72FC">
            <w:r>
              <w:t>3958.</w:t>
            </w:r>
          </w:p>
        </w:tc>
        <w:tc>
          <w:tcPr>
            <w:tcW w:w="11907" w:type="dxa"/>
          </w:tcPr>
          <w:p w:rsidR="007B72FC" w:rsidRDefault="007B72FC" w:rsidP="007B72FC">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1525" w:type="dxa"/>
          </w:tcPr>
          <w:p w:rsidR="007B72FC" w:rsidRDefault="007B72FC" w:rsidP="007B72FC"/>
        </w:tc>
      </w:tr>
      <w:tr w:rsidR="007B72FC" w:rsidTr="007B72FC">
        <w:tc>
          <w:tcPr>
            <w:tcW w:w="959" w:type="dxa"/>
          </w:tcPr>
          <w:p w:rsidR="007B72FC" w:rsidRDefault="007B72FC" w:rsidP="007B72FC">
            <w:r>
              <w:t>3959.</w:t>
            </w:r>
          </w:p>
        </w:tc>
        <w:tc>
          <w:tcPr>
            <w:tcW w:w="11907" w:type="dxa"/>
          </w:tcPr>
          <w:p w:rsidR="007B72FC" w:rsidRDefault="007B72FC" w:rsidP="007B72FC">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1525" w:type="dxa"/>
          </w:tcPr>
          <w:p w:rsidR="007B72FC" w:rsidRDefault="007B72FC" w:rsidP="007B72FC"/>
        </w:tc>
      </w:tr>
      <w:tr w:rsidR="007B72FC" w:rsidTr="007B72FC">
        <w:tc>
          <w:tcPr>
            <w:tcW w:w="959" w:type="dxa"/>
          </w:tcPr>
          <w:p w:rsidR="007B72FC" w:rsidRDefault="007B72FC" w:rsidP="007B72FC">
            <w:r>
              <w:t>3960.</w:t>
            </w:r>
          </w:p>
        </w:tc>
        <w:tc>
          <w:tcPr>
            <w:tcW w:w="11907" w:type="dxa"/>
          </w:tcPr>
          <w:p w:rsidR="007B72FC" w:rsidRDefault="007B72FC" w:rsidP="007B72FC">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1525" w:type="dxa"/>
          </w:tcPr>
          <w:p w:rsidR="007B72FC" w:rsidRDefault="007B72FC" w:rsidP="007B72FC"/>
        </w:tc>
      </w:tr>
      <w:tr w:rsidR="007B72FC" w:rsidTr="007B72FC">
        <w:tc>
          <w:tcPr>
            <w:tcW w:w="959" w:type="dxa"/>
          </w:tcPr>
          <w:p w:rsidR="007B72FC" w:rsidRDefault="007B72FC" w:rsidP="007B72FC">
            <w:r>
              <w:t>3961.</w:t>
            </w:r>
          </w:p>
        </w:tc>
        <w:tc>
          <w:tcPr>
            <w:tcW w:w="11907" w:type="dxa"/>
          </w:tcPr>
          <w:p w:rsidR="007B72FC" w:rsidRDefault="007B72FC" w:rsidP="007B72FC">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1525" w:type="dxa"/>
          </w:tcPr>
          <w:p w:rsidR="007B72FC" w:rsidRDefault="007B72FC" w:rsidP="007B72FC"/>
        </w:tc>
      </w:tr>
      <w:tr w:rsidR="007B72FC" w:rsidTr="007B72FC">
        <w:tc>
          <w:tcPr>
            <w:tcW w:w="959" w:type="dxa"/>
          </w:tcPr>
          <w:p w:rsidR="007B72FC" w:rsidRDefault="007B72FC" w:rsidP="007B72FC">
            <w:r>
              <w:t>3962.</w:t>
            </w:r>
          </w:p>
        </w:tc>
        <w:tc>
          <w:tcPr>
            <w:tcW w:w="11907" w:type="dxa"/>
          </w:tcPr>
          <w:p w:rsidR="007B72FC" w:rsidRDefault="007B72FC" w:rsidP="007B72FC">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1525" w:type="dxa"/>
          </w:tcPr>
          <w:p w:rsidR="007B72FC" w:rsidRDefault="007B72FC" w:rsidP="007B72FC"/>
        </w:tc>
      </w:tr>
      <w:tr w:rsidR="007B72FC" w:rsidTr="007B72FC">
        <w:tc>
          <w:tcPr>
            <w:tcW w:w="959" w:type="dxa"/>
          </w:tcPr>
          <w:p w:rsidR="007B72FC" w:rsidRDefault="007B72FC" w:rsidP="007B72FC">
            <w:r>
              <w:lastRenderedPageBreak/>
              <w:t>3963.</w:t>
            </w:r>
          </w:p>
        </w:tc>
        <w:tc>
          <w:tcPr>
            <w:tcW w:w="11907" w:type="dxa"/>
          </w:tcPr>
          <w:p w:rsidR="007B72FC" w:rsidRDefault="007B72FC" w:rsidP="007B72FC">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t>3964.</w:t>
            </w:r>
          </w:p>
        </w:tc>
        <w:tc>
          <w:tcPr>
            <w:tcW w:w="11907" w:type="dxa"/>
          </w:tcPr>
          <w:p w:rsidR="007B72FC" w:rsidRDefault="007B72FC" w:rsidP="007B72FC">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t>3965.</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lastRenderedPageBreak/>
              <w:t>3966.</w:t>
            </w:r>
          </w:p>
        </w:tc>
        <w:tc>
          <w:tcPr>
            <w:tcW w:w="11907" w:type="dxa"/>
          </w:tcPr>
          <w:p w:rsidR="007B72FC" w:rsidRDefault="007B72FC" w:rsidP="007B72FC">
            <w:r>
              <w:t>Исключён</w:t>
            </w:r>
          </w:p>
        </w:tc>
        <w:tc>
          <w:tcPr>
            <w:tcW w:w="1525" w:type="dxa"/>
          </w:tcPr>
          <w:p w:rsidR="007B72FC" w:rsidRDefault="007B72FC" w:rsidP="007B72FC"/>
        </w:tc>
      </w:tr>
      <w:tr w:rsidR="007B72FC" w:rsidTr="007B72FC">
        <w:tc>
          <w:tcPr>
            <w:tcW w:w="959" w:type="dxa"/>
          </w:tcPr>
          <w:p w:rsidR="007B72FC" w:rsidRDefault="007B72FC" w:rsidP="007B72FC">
            <w:r>
              <w:t>3967.</w:t>
            </w:r>
          </w:p>
        </w:tc>
        <w:tc>
          <w:tcPr>
            <w:tcW w:w="11907" w:type="dxa"/>
          </w:tcPr>
          <w:p w:rsidR="007B72FC" w:rsidRDefault="007B72FC" w:rsidP="007B72FC">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1525" w:type="dxa"/>
          </w:tcPr>
          <w:p w:rsidR="007B72FC" w:rsidRDefault="007B72FC" w:rsidP="007B72FC"/>
        </w:tc>
      </w:tr>
      <w:tr w:rsidR="007B72FC" w:rsidTr="007B72FC">
        <w:tc>
          <w:tcPr>
            <w:tcW w:w="959" w:type="dxa"/>
          </w:tcPr>
          <w:p w:rsidR="007B72FC" w:rsidRDefault="007B72FC" w:rsidP="007B72FC">
            <w:r>
              <w:t>3968.</w:t>
            </w:r>
          </w:p>
        </w:tc>
        <w:tc>
          <w:tcPr>
            <w:tcW w:w="11907" w:type="dxa"/>
          </w:tcPr>
          <w:p w:rsidR="007B72FC" w:rsidRDefault="007B72FC" w:rsidP="007B72FC">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t>3969.</w:t>
            </w:r>
          </w:p>
        </w:tc>
        <w:tc>
          <w:tcPr>
            <w:tcW w:w="11907" w:type="dxa"/>
          </w:tcPr>
          <w:p w:rsidR="007B72FC" w:rsidRDefault="007B72FC" w:rsidP="007B72FC">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t>3970.</w:t>
            </w:r>
          </w:p>
        </w:tc>
        <w:tc>
          <w:tcPr>
            <w:tcW w:w="11907" w:type="dxa"/>
          </w:tcPr>
          <w:p w:rsidR="007B72FC" w:rsidRDefault="007B72FC" w:rsidP="007B72FC">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1525" w:type="dxa"/>
          </w:tcPr>
          <w:p w:rsidR="007B72FC" w:rsidRDefault="007B72FC" w:rsidP="007B72FC"/>
        </w:tc>
      </w:tr>
      <w:tr w:rsidR="007B72FC" w:rsidTr="007B72FC">
        <w:tc>
          <w:tcPr>
            <w:tcW w:w="959" w:type="dxa"/>
          </w:tcPr>
          <w:p w:rsidR="007B72FC" w:rsidRDefault="007B72FC" w:rsidP="007B72FC">
            <w:r>
              <w:t>3971.</w:t>
            </w:r>
          </w:p>
        </w:tc>
        <w:tc>
          <w:tcPr>
            <w:tcW w:w="11907" w:type="dxa"/>
          </w:tcPr>
          <w:p w:rsidR="007B72FC" w:rsidRDefault="007B72FC" w:rsidP="007B72FC">
            <w:r>
              <w:t xml:space="preserve">Аудиозапись «По правому», продолжительностью 2 мин. 48 сек. (решение Курганского городского суда от </w:t>
            </w:r>
            <w:r>
              <w:lastRenderedPageBreak/>
              <w:t>08.08.2016);</w:t>
            </w:r>
          </w:p>
        </w:tc>
        <w:tc>
          <w:tcPr>
            <w:tcW w:w="1525" w:type="dxa"/>
          </w:tcPr>
          <w:p w:rsidR="007B72FC" w:rsidRDefault="007B72FC" w:rsidP="007B72FC"/>
        </w:tc>
      </w:tr>
      <w:tr w:rsidR="007B72FC" w:rsidTr="007B72FC">
        <w:tc>
          <w:tcPr>
            <w:tcW w:w="959" w:type="dxa"/>
          </w:tcPr>
          <w:p w:rsidR="007B72FC" w:rsidRDefault="007B72FC" w:rsidP="007B72FC">
            <w:r>
              <w:lastRenderedPageBreak/>
              <w:t>3972.</w:t>
            </w:r>
          </w:p>
        </w:tc>
        <w:tc>
          <w:tcPr>
            <w:tcW w:w="11907" w:type="dxa"/>
          </w:tcPr>
          <w:p w:rsidR="007B72FC" w:rsidRDefault="007B72FC" w:rsidP="007B72FC">
            <w:r>
              <w:t>Аудиозапись «СССР 2.0», продолжительностью 2 мин. 07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3.</w:t>
            </w:r>
          </w:p>
        </w:tc>
        <w:tc>
          <w:tcPr>
            <w:tcW w:w="11907" w:type="dxa"/>
          </w:tcPr>
          <w:p w:rsidR="007B72FC" w:rsidRDefault="007B72FC" w:rsidP="007B72FC">
            <w:r>
              <w:t>Аудиозапись «Таковы наши порядки», продолжительностью 3 мин. 40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4.</w:t>
            </w:r>
          </w:p>
        </w:tc>
        <w:tc>
          <w:tcPr>
            <w:tcW w:w="11907" w:type="dxa"/>
          </w:tcPr>
          <w:p w:rsidR="007B72FC" w:rsidRDefault="007B72FC" w:rsidP="007B72FC">
            <w:r>
              <w:t>Аудиозапись «Только русский рэп», продолжительностью 1 мин. 21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5.</w:t>
            </w:r>
          </w:p>
        </w:tc>
        <w:tc>
          <w:tcPr>
            <w:tcW w:w="11907" w:type="dxa"/>
          </w:tcPr>
          <w:p w:rsidR="007B72FC" w:rsidRDefault="007B72FC" w:rsidP="007B72FC">
            <w:r>
              <w:t>Аудиозапись «Пи**а-пи**р Тимати», продолжительностью 6 мин. 58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6.</w:t>
            </w:r>
          </w:p>
        </w:tc>
        <w:tc>
          <w:tcPr>
            <w:tcW w:w="11907" w:type="dxa"/>
          </w:tcPr>
          <w:p w:rsidR="007B72FC" w:rsidRDefault="007B72FC" w:rsidP="007B72FC">
            <w:r>
              <w:t>Аудиозапись «Дима Пряхин – новая религия», продолжительностью 2 мин. 50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7.</w:t>
            </w:r>
          </w:p>
        </w:tc>
        <w:tc>
          <w:tcPr>
            <w:tcW w:w="11907" w:type="dxa"/>
          </w:tcPr>
          <w:p w:rsidR="007B72FC" w:rsidRDefault="007B72FC" w:rsidP="007B72FC">
            <w:r>
              <w:t>Аудиозапись «Алёша Lacoste – Территория Войны», продолжительностью 2 мин. 49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8.</w:t>
            </w:r>
          </w:p>
        </w:tc>
        <w:tc>
          <w:tcPr>
            <w:tcW w:w="11907" w:type="dxa"/>
          </w:tcPr>
          <w:p w:rsidR="007B72FC" w:rsidRDefault="007B72FC" w:rsidP="007B72FC">
            <w:r>
              <w:t>Аудиозапись «Крепость - Неприязнь», продолжительностью 3 мин. 27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79.</w:t>
            </w:r>
          </w:p>
        </w:tc>
        <w:tc>
          <w:tcPr>
            <w:tcW w:w="11907" w:type="dxa"/>
          </w:tcPr>
          <w:p w:rsidR="007B72FC" w:rsidRDefault="007B72FC" w:rsidP="007B72FC">
            <w:r>
              <w:t>Аудиозапись «Крепость -Бей», продолжительностью 2 мин. 46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80.</w:t>
            </w:r>
          </w:p>
        </w:tc>
        <w:tc>
          <w:tcPr>
            <w:tcW w:w="11907" w:type="dxa"/>
          </w:tcPr>
          <w:p w:rsidR="007B72FC" w:rsidRDefault="007B72FC" w:rsidP="007B72FC">
            <w:r>
              <w:t>Аудиозапись «Я русский – не расист и не нацист!», продолжительностью 5 мин. 00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lastRenderedPageBreak/>
              <w:t>3981.</w:t>
            </w:r>
          </w:p>
        </w:tc>
        <w:tc>
          <w:tcPr>
            <w:tcW w:w="11907" w:type="dxa"/>
          </w:tcPr>
          <w:p w:rsidR="007B72FC" w:rsidRDefault="007B72FC" w:rsidP="007B72FC">
            <w:r>
              <w:t>Видеозапись «Секта – это мы! Всем врагам дадим пи...ды!», продолжительностью 1 мин. 07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82.</w:t>
            </w:r>
          </w:p>
        </w:tc>
        <w:tc>
          <w:tcPr>
            <w:tcW w:w="11907" w:type="dxa"/>
          </w:tcPr>
          <w:p w:rsidR="007B72FC" w:rsidRDefault="007B72FC" w:rsidP="007B72FC">
            <w:r>
              <w:t>Видеозапись «Одесской противостояние нечестии хабад», продолжительностью 3 мин. 00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83.</w:t>
            </w:r>
          </w:p>
        </w:tc>
        <w:tc>
          <w:tcPr>
            <w:tcW w:w="11907" w:type="dxa"/>
          </w:tcPr>
          <w:p w:rsidR="007B72FC" w:rsidRDefault="007B72FC" w:rsidP="007B72FC">
            <w:r>
              <w:t>Видеозапись «Дима Пряхин – Новая Религия | CAFFEINE CREATED», продолжительностью 2 мин. 53 сек. (решение Курганского городского суда от 08.08.2016);</w:t>
            </w:r>
          </w:p>
        </w:tc>
        <w:tc>
          <w:tcPr>
            <w:tcW w:w="1525" w:type="dxa"/>
          </w:tcPr>
          <w:p w:rsidR="007B72FC" w:rsidRDefault="007B72FC" w:rsidP="007B72FC"/>
        </w:tc>
      </w:tr>
      <w:tr w:rsidR="007B72FC" w:rsidTr="007B72FC">
        <w:tc>
          <w:tcPr>
            <w:tcW w:w="959" w:type="dxa"/>
          </w:tcPr>
          <w:p w:rsidR="007B72FC" w:rsidRDefault="007B72FC" w:rsidP="007B72FC">
            <w:r>
              <w:t>3984.</w:t>
            </w:r>
          </w:p>
        </w:tc>
        <w:tc>
          <w:tcPr>
            <w:tcW w:w="11907" w:type="dxa"/>
          </w:tcPr>
          <w:p w:rsidR="007B72FC" w:rsidRDefault="007B72FC" w:rsidP="007B72FC">
            <w:r>
              <w:t>Информация, распространенная в сети «Интернет» по адресу: «http://demotivation.me/ujoojt6f8fxfpic.html» (решение Трусовского районного суда г. Астрахани от 30.09.2016).</w:t>
            </w:r>
          </w:p>
        </w:tc>
        <w:tc>
          <w:tcPr>
            <w:tcW w:w="1525" w:type="dxa"/>
          </w:tcPr>
          <w:p w:rsidR="007B72FC" w:rsidRDefault="007B72FC" w:rsidP="007B72FC"/>
        </w:tc>
      </w:tr>
      <w:tr w:rsidR="007B72FC" w:rsidTr="007B72FC">
        <w:tc>
          <w:tcPr>
            <w:tcW w:w="959" w:type="dxa"/>
          </w:tcPr>
          <w:p w:rsidR="007B72FC" w:rsidRDefault="007B72FC" w:rsidP="007B72FC">
            <w:r>
              <w:t>3985.</w:t>
            </w:r>
          </w:p>
        </w:tc>
        <w:tc>
          <w:tcPr>
            <w:tcW w:w="11907" w:type="dxa"/>
          </w:tcPr>
          <w:p w:rsidR="007B72FC" w:rsidRDefault="007B72FC" w:rsidP="007B72FC">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t>3986.</w:t>
            </w:r>
          </w:p>
        </w:tc>
        <w:tc>
          <w:tcPr>
            <w:tcW w:w="11907" w:type="dxa"/>
          </w:tcPr>
          <w:p w:rsidR="007B72FC" w:rsidRDefault="007B72FC" w:rsidP="007B72FC">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1525" w:type="dxa"/>
          </w:tcPr>
          <w:p w:rsidR="007B72FC" w:rsidRDefault="007B72FC" w:rsidP="007B72FC"/>
        </w:tc>
      </w:tr>
      <w:tr w:rsidR="007B72FC" w:rsidTr="007B72FC">
        <w:tc>
          <w:tcPr>
            <w:tcW w:w="959" w:type="dxa"/>
          </w:tcPr>
          <w:p w:rsidR="007B72FC" w:rsidRDefault="007B72FC" w:rsidP="007B72FC">
            <w:r>
              <w:lastRenderedPageBreak/>
              <w:t>3987.</w:t>
            </w:r>
          </w:p>
        </w:tc>
        <w:tc>
          <w:tcPr>
            <w:tcW w:w="11907" w:type="dxa"/>
          </w:tcPr>
          <w:p w:rsidR="007B72FC" w:rsidRDefault="007B72FC" w:rsidP="007B72FC">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1525" w:type="dxa"/>
          </w:tcPr>
          <w:p w:rsidR="007B72FC" w:rsidRDefault="007B72FC" w:rsidP="007B72FC"/>
        </w:tc>
      </w:tr>
      <w:tr w:rsidR="007B72FC" w:rsidTr="007B72FC">
        <w:tc>
          <w:tcPr>
            <w:tcW w:w="959" w:type="dxa"/>
          </w:tcPr>
          <w:p w:rsidR="007B72FC" w:rsidRDefault="007B72FC" w:rsidP="007B72FC">
            <w:r>
              <w:t>3988.</w:t>
            </w:r>
          </w:p>
        </w:tc>
        <w:tc>
          <w:tcPr>
            <w:tcW w:w="11907" w:type="dxa"/>
          </w:tcPr>
          <w:p w:rsidR="007B72FC" w:rsidRDefault="007B72FC" w:rsidP="007B72FC">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1525" w:type="dxa"/>
          </w:tcPr>
          <w:p w:rsidR="007B72FC" w:rsidRDefault="007B72FC" w:rsidP="007B72FC"/>
        </w:tc>
      </w:tr>
      <w:tr w:rsidR="007B72FC" w:rsidTr="007B72FC">
        <w:tc>
          <w:tcPr>
            <w:tcW w:w="959" w:type="dxa"/>
          </w:tcPr>
          <w:p w:rsidR="007B72FC" w:rsidRDefault="007B72FC" w:rsidP="007B72FC">
            <w:r>
              <w:t>3989.</w:t>
            </w:r>
          </w:p>
        </w:tc>
        <w:tc>
          <w:tcPr>
            <w:tcW w:w="11907" w:type="dxa"/>
          </w:tcPr>
          <w:p w:rsidR="007B72FC" w:rsidRDefault="007B72FC" w:rsidP="007B72FC">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1525" w:type="dxa"/>
          </w:tcPr>
          <w:p w:rsidR="007B72FC" w:rsidRDefault="007B72FC" w:rsidP="007B72FC"/>
        </w:tc>
      </w:tr>
      <w:tr w:rsidR="007B72FC" w:rsidTr="007B72FC">
        <w:tc>
          <w:tcPr>
            <w:tcW w:w="959" w:type="dxa"/>
          </w:tcPr>
          <w:p w:rsidR="007B72FC" w:rsidRDefault="007B72FC" w:rsidP="007B72FC">
            <w:r>
              <w:t>3990.</w:t>
            </w:r>
          </w:p>
        </w:tc>
        <w:tc>
          <w:tcPr>
            <w:tcW w:w="11907" w:type="dxa"/>
          </w:tcPr>
          <w:p w:rsidR="007B72FC" w:rsidRDefault="007B72FC" w:rsidP="007B72FC">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1525" w:type="dxa"/>
          </w:tcPr>
          <w:p w:rsidR="007B72FC" w:rsidRDefault="007B72FC" w:rsidP="007B72FC"/>
        </w:tc>
      </w:tr>
      <w:tr w:rsidR="007B72FC" w:rsidTr="007B72FC">
        <w:tc>
          <w:tcPr>
            <w:tcW w:w="959" w:type="dxa"/>
          </w:tcPr>
          <w:p w:rsidR="007B72FC" w:rsidRDefault="007B72FC" w:rsidP="007B72FC">
            <w:r>
              <w:t>3991.</w:t>
            </w:r>
          </w:p>
        </w:tc>
        <w:tc>
          <w:tcPr>
            <w:tcW w:w="11907" w:type="dxa"/>
          </w:tcPr>
          <w:p w:rsidR="007B72FC" w:rsidRDefault="007B72FC" w:rsidP="007B72FC">
            <w:r>
              <w:t>Страница сайта в сети Интернет- http://rko.marsho.net/5fr.htm (решение Моршанского районного суда Тамбовской области от 19.04.2016).</w:t>
            </w:r>
          </w:p>
        </w:tc>
        <w:tc>
          <w:tcPr>
            <w:tcW w:w="1525" w:type="dxa"/>
          </w:tcPr>
          <w:p w:rsidR="007B72FC" w:rsidRDefault="007B72FC" w:rsidP="007B72FC"/>
        </w:tc>
      </w:tr>
      <w:tr w:rsidR="007B72FC" w:rsidTr="007B72FC">
        <w:tc>
          <w:tcPr>
            <w:tcW w:w="959" w:type="dxa"/>
          </w:tcPr>
          <w:p w:rsidR="007B72FC" w:rsidRDefault="007B72FC" w:rsidP="007B72FC">
            <w:r>
              <w:t>3992.</w:t>
            </w:r>
          </w:p>
        </w:tc>
        <w:tc>
          <w:tcPr>
            <w:tcW w:w="11907" w:type="dxa"/>
          </w:tcPr>
          <w:p w:rsidR="007B72FC" w:rsidRDefault="007B72FC" w:rsidP="007B72FC">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1525" w:type="dxa"/>
          </w:tcPr>
          <w:p w:rsidR="007B72FC" w:rsidRDefault="007B72FC" w:rsidP="007B72FC"/>
        </w:tc>
      </w:tr>
      <w:tr w:rsidR="007B72FC" w:rsidTr="007B72FC">
        <w:tc>
          <w:tcPr>
            <w:tcW w:w="959" w:type="dxa"/>
          </w:tcPr>
          <w:p w:rsidR="007B72FC" w:rsidRDefault="007B72FC" w:rsidP="007B72FC">
            <w:r>
              <w:t>3993.</w:t>
            </w:r>
          </w:p>
        </w:tc>
        <w:tc>
          <w:tcPr>
            <w:tcW w:w="11907" w:type="dxa"/>
          </w:tcPr>
          <w:p w:rsidR="007B72FC" w:rsidRDefault="007B72FC" w:rsidP="007B72FC">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1525" w:type="dxa"/>
          </w:tcPr>
          <w:p w:rsidR="007B72FC" w:rsidRDefault="007B72FC" w:rsidP="007B72FC"/>
        </w:tc>
      </w:tr>
      <w:tr w:rsidR="007B72FC" w:rsidTr="007B72FC">
        <w:tc>
          <w:tcPr>
            <w:tcW w:w="959" w:type="dxa"/>
          </w:tcPr>
          <w:p w:rsidR="007B72FC" w:rsidRDefault="007B72FC" w:rsidP="007B72FC">
            <w:r>
              <w:lastRenderedPageBreak/>
              <w:t>3994.</w:t>
            </w:r>
          </w:p>
        </w:tc>
        <w:tc>
          <w:tcPr>
            <w:tcW w:w="11907" w:type="dxa"/>
          </w:tcPr>
          <w:p w:rsidR="007B72FC" w:rsidRDefault="007B72FC" w:rsidP="007B72FC">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1525" w:type="dxa"/>
          </w:tcPr>
          <w:p w:rsidR="007B72FC" w:rsidRDefault="007B72FC" w:rsidP="007B72FC"/>
        </w:tc>
      </w:tr>
      <w:tr w:rsidR="007B72FC" w:rsidTr="007B72FC">
        <w:tc>
          <w:tcPr>
            <w:tcW w:w="959" w:type="dxa"/>
          </w:tcPr>
          <w:p w:rsidR="007B72FC" w:rsidRDefault="007B72FC" w:rsidP="007B72FC">
            <w:r>
              <w:t>3995.</w:t>
            </w:r>
          </w:p>
        </w:tc>
        <w:tc>
          <w:tcPr>
            <w:tcW w:w="11907" w:type="dxa"/>
          </w:tcPr>
          <w:p w:rsidR="007B72FC" w:rsidRDefault="007B72FC" w:rsidP="007B72FC">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1525" w:type="dxa"/>
          </w:tcPr>
          <w:p w:rsidR="007B72FC" w:rsidRDefault="007B72FC" w:rsidP="007B72FC"/>
        </w:tc>
      </w:tr>
      <w:tr w:rsidR="007B72FC" w:rsidTr="007B72FC">
        <w:tc>
          <w:tcPr>
            <w:tcW w:w="959" w:type="dxa"/>
          </w:tcPr>
          <w:p w:rsidR="007B72FC" w:rsidRDefault="007B72FC" w:rsidP="007B72FC">
            <w:r>
              <w:t>3996.</w:t>
            </w:r>
          </w:p>
        </w:tc>
        <w:tc>
          <w:tcPr>
            <w:tcW w:w="11907" w:type="dxa"/>
          </w:tcPr>
          <w:p w:rsidR="007B72FC" w:rsidRDefault="007B72FC" w:rsidP="007B72FC">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1525" w:type="dxa"/>
          </w:tcPr>
          <w:p w:rsidR="007B72FC" w:rsidRDefault="007B72FC" w:rsidP="007B72FC"/>
        </w:tc>
      </w:tr>
      <w:tr w:rsidR="007B72FC" w:rsidTr="007B72FC">
        <w:tc>
          <w:tcPr>
            <w:tcW w:w="959" w:type="dxa"/>
          </w:tcPr>
          <w:p w:rsidR="007B72FC" w:rsidRDefault="007B72FC" w:rsidP="007B72FC">
            <w:r>
              <w:t>3997.</w:t>
            </w:r>
          </w:p>
        </w:tc>
        <w:tc>
          <w:tcPr>
            <w:tcW w:w="11907" w:type="dxa"/>
          </w:tcPr>
          <w:p w:rsidR="007B72FC" w:rsidRDefault="007B72FC" w:rsidP="007B72FC">
            <w:r>
              <w:t>Журналы «Аль-Ваъй» № 318-319-320 за май, июнь, июль 2013 года на 220 страницах (решение Калининского районного суда г. Челябинска от 04.08.2016);</w:t>
            </w:r>
          </w:p>
        </w:tc>
        <w:tc>
          <w:tcPr>
            <w:tcW w:w="1525" w:type="dxa"/>
          </w:tcPr>
          <w:p w:rsidR="007B72FC" w:rsidRDefault="007B72FC" w:rsidP="007B72FC"/>
        </w:tc>
      </w:tr>
      <w:tr w:rsidR="007B72FC" w:rsidTr="007B72FC">
        <w:tc>
          <w:tcPr>
            <w:tcW w:w="959" w:type="dxa"/>
          </w:tcPr>
          <w:p w:rsidR="007B72FC" w:rsidRDefault="007B72FC" w:rsidP="007B72FC">
            <w:r>
              <w:t>3998.</w:t>
            </w:r>
          </w:p>
        </w:tc>
        <w:tc>
          <w:tcPr>
            <w:tcW w:w="11907" w:type="dxa"/>
          </w:tcPr>
          <w:p w:rsidR="007B72FC" w:rsidRDefault="007B72FC" w:rsidP="007B72FC">
            <w:r>
              <w:t>Журнал «Аль-Ваъй» № 326 за январь 2014 года на 80 страницах (решение Калининского районного суда г. Челябинска от 04.08.2016);</w:t>
            </w:r>
          </w:p>
        </w:tc>
        <w:tc>
          <w:tcPr>
            <w:tcW w:w="1525" w:type="dxa"/>
          </w:tcPr>
          <w:p w:rsidR="007B72FC" w:rsidRDefault="007B72FC" w:rsidP="007B72FC"/>
        </w:tc>
      </w:tr>
      <w:tr w:rsidR="007B72FC" w:rsidTr="007B72FC">
        <w:tc>
          <w:tcPr>
            <w:tcW w:w="959" w:type="dxa"/>
          </w:tcPr>
          <w:p w:rsidR="007B72FC" w:rsidRDefault="007B72FC" w:rsidP="007B72FC">
            <w:r>
              <w:t>3999.</w:t>
            </w:r>
          </w:p>
        </w:tc>
        <w:tc>
          <w:tcPr>
            <w:tcW w:w="11907" w:type="dxa"/>
          </w:tcPr>
          <w:p w:rsidR="007B72FC" w:rsidRDefault="007B72FC" w:rsidP="007B72FC">
            <w:r>
              <w:t>Журнал «Аль-Ваъй» № 327 за февраль 2014 года на 96 страницах (решение Калининского районного суда г. Челябинска от 04.08.2016);</w:t>
            </w:r>
          </w:p>
        </w:tc>
        <w:tc>
          <w:tcPr>
            <w:tcW w:w="1525" w:type="dxa"/>
          </w:tcPr>
          <w:p w:rsidR="007B72FC" w:rsidRDefault="007B72FC" w:rsidP="007B72FC"/>
        </w:tc>
      </w:tr>
      <w:tr w:rsidR="007B72FC" w:rsidTr="007B72FC">
        <w:tc>
          <w:tcPr>
            <w:tcW w:w="959" w:type="dxa"/>
          </w:tcPr>
          <w:p w:rsidR="007B72FC" w:rsidRDefault="007B72FC" w:rsidP="007B72FC">
            <w:r>
              <w:t>4000.</w:t>
            </w:r>
          </w:p>
        </w:tc>
        <w:tc>
          <w:tcPr>
            <w:tcW w:w="11907" w:type="dxa"/>
          </w:tcPr>
          <w:p w:rsidR="007B72FC" w:rsidRDefault="007B72FC" w:rsidP="007B72FC">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1525" w:type="dxa"/>
          </w:tcPr>
          <w:p w:rsidR="007B72FC" w:rsidRDefault="007B72FC" w:rsidP="007B72FC"/>
        </w:tc>
      </w:tr>
      <w:tr w:rsidR="007B72FC" w:rsidTr="007B72FC">
        <w:tc>
          <w:tcPr>
            <w:tcW w:w="959" w:type="dxa"/>
          </w:tcPr>
          <w:p w:rsidR="007B72FC" w:rsidRDefault="007B72FC" w:rsidP="007B72FC">
            <w:r>
              <w:t>4001.</w:t>
            </w:r>
          </w:p>
        </w:tc>
        <w:tc>
          <w:tcPr>
            <w:tcW w:w="11907" w:type="dxa"/>
          </w:tcPr>
          <w:p w:rsidR="007B72FC" w:rsidRDefault="007B72FC" w:rsidP="007B72FC">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1525" w:type="dxa"/>
          </w:tcPr>
          <w:p w:rsidR="007B72FC" w:rsidRDefault="007B72FC" w:rsidP="007B72FC"/>
        </w:tc>
      </w:tr>
      <w:tr w:rsidR="007B72FC" w:rsidTr="007B72FC">
        <w:tc>
          <w:tcPr>
            <w:tcW w:w="959" w:type="dxa"/>
          </w:tcPr>
          <w:p w:rsidR="007B72FC" w:rsidRDefault="007B72FC" w:rsidP="007B72FC">
            <w:r>
              <w:t>4002.</w:t>
            </w:r>
          </w:p>
        </w:tc>
        <w:tc>
          <w:tcPr>
            <w:tcW w:w="11907" w:type="dxa"/>
          </w:tcPr>
          <w:p w:rsidR="007B72FC" w:rsidRDefault="007B72FC" w:rsidP="007B72FC">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1525" w:type="dxa"/>
          </w:tcPr>
          <w:p w:rsidR="007B72FC" w:rsidRDefault="007B72FC" w:rsidP="007B72FC"/>
        </w:tc>
      </w:tr>
      <w:tr w:rsidR="007B72FC" w:rsidTr="007B72FC">
        <w:tc>
          <w:tcPr>
            <w:tcW w:w="959" w:type="dxa"/>
          </w:tcPr>
          <w:p w:rsidR="007B72FC" w:rsidRDefault="007B72FC" w:rsidP="007B72FC">
            <w:r>
              <w:t>4003.</w:t>
            </w:r>
          </w:p>
        </w:tc>
        <w:tc>
          <w:tcPr>
            <w:tcW w:w="11907" w:type="dxa"/>
          </w:tcPr>
          <w:p w:rsidR="007B72FC" w:rsidRDefault="007B72FC" w:rsidP="007B72FC">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lastRenderedPageBreak/>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1525" w:type="dxa"/>
          </w:tcPr>
          <w:p w:rsidR="007B72FC" w:rsidRDefault="007B72FC" w:rsidP="007B72FC"/>
        </w:tc>
      </w:tr>
      <w:tr w:rsidR="007B72FC" w:rsidTr="007B72FC">
        <w:tc>
          <w:tcPr>
            <w:tcW w:w="959" w:type="dxa"/>
          </w:tcPr>
          <w:p w:rsidR="007B72FC" w:rsidRDefault="007B72FC" w:rsidP="007B72FC">
            <w:r>
              <w:lastRenderedPageBreak/>
              <w:t>4004.</w:t>
            </w:r>
          </w:p>
        </w:tc>
        <w:tc>
          <w:tcPr>
            <w:tcW w:w="11907" w:type="dxa"/>
          </w:tcPr>
          <w:p w:rsidR="007B72FC" w:rsidRDefault="007B72FC" w:rsidP="007B72FC">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1525" w:type="dxa"/>
          </w:tcPr>
          <w:p w:rsidR="007B72FC" w:rsidRDefault="007B72FC" w:rsidP="007B72FC"/>
        </w:tc>
      </w:tr>
      <w:tr w:rsidR="007B72FC" w:rsidTr="007B72FC">
        <w:tc>
          <w:tcPr>
            <w:tcW w:w="959" w:type="dxa"/>
          </w:tcPr>
          <w:p w:rsidR="007B72FC" w:rsidRDefault="007B72FC" w:rsidP="007B72FC">
            <w:r>
              <w:t>4005.</w:t>
            </w:r>
          </w:p>
        </w:tc>
        <w:tc>
          <w:tcPr>
            <w:tcW w:w="11907" w:type="dxa"/>
          </w:tcPr>
          <w:p w:rsidR="007B72FC" w:rsidRDefault="007B72FC" w:rsidP="007B72FC">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1525" w:type="dxa"/>
          </w:tcPr>
          <w:p w:rsidR="007B72FC" w:rsidRDefault="007B72FC" w:rsidP="007B72FC"/>
        </w:tc>
      </w:tr>
      <w:tr w:rsidR="007B72FC" w:rsidTr="007B72FC">
        <w:tc>
          <w:tcPr>
            <w:tcW w:w="959" w:type="dxa"/>
          </w:tcPr>
          <w:p w:rsidR="007B72FC" w:rsidRDefault="007B72FC" w:rsidP="007B72FC">
            <w:r>
              <w:t>4006.</w:t>
            </w:r>
          </w:p>
        </w:tc>
        <w:tc>
          <w:tcPr>
            <w:tcW w:w="11907" w:type="dxa"/>
          </w:tcPr>
          <w:p w:rsidR="007B72FC" w:rsidRDefault="007B72FC" w:rsidP="007B72FC">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1525" w:type="dxa"/>
          </w:tcPr>
          <w:p w:rsidR="007B72FC" w:rsidRDefault="007B72FC" w:rsidP="007B72FC"/>
        </w:tc>
      </w:tr>
      <w:tr w:rsidR="007B72FC" w:rsidTr="007B72FC">
        <w:tc>
          <w:tcPr>
            <w:tcW w:w="959" w:type="dxa"/>
          </w:tcPr>
          <w:p w:rsidR="007B72FC" w:rsidRDefault="007B72FC" w:rsidP="007B72FC">
            <w:r>
              <w:t>4007.</w:t>
            </w:r>
          </w:p>
        </w:tc>
        <w:tc>
          <w:tcPr>
            <w:tcW w:w="11907" w:type="dxa"/>
          </w:tcPr>
          <w:p w:rsidR="007B72FC" w:rsidRDefault="007B72FC" w:rsidP="007B72FC">
            <w:r>
              <w:t>Статья Б. Стомахина «Раскачка», размещенная на интернет-сайте http://sopritivlenie.marsho.net (решение Останкинского районного суда города Москвы от 02.06.2015);</w:t>
            </w:r>
          </w:p>
        </w:tc>
        <w:tc>
          <w:tcPr>
            <w:tcW w:w="1525" w:type="dxa"/>
          </w:tcPr>
          <w:p w:rsidR="007B72FC" w:rsidRDefault="007B72FC" w:rsidP="007B72FC"/>
        </w:tc>
      </w:tr>
      <w:tr w:rsidR="007B72FC" w:rsidTr="007B72FC">
        <w:tc>
          <w:tcPr>
            <w:tcW w:w="959" w:type="dxa"/>
          </w:tcPr>
          <w:p w:rsidR="007B72FC" w:rsidRDefault="007B72FC" w:rsidP="007B72FC">
            <w:r>
              <w:t>4008.</w:t>
            </w:r>
          </w:p>
        </w:tc>
        <w:tc>
          <w:tcPr>
            <w:tcW w:w="11907" w:type="dxa"/>
          </w:tcPr>
          <w:p w:rsidR="007B72FC" w:rsidRDefault="007B72FC" w:rsidP="007B72FC">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1525" w:type="dxa"/>
          </w:tcPr>
          <w:p w:rsidR="007B72FC" w:rsidRDefault="007B72FC" w:rsidP="007B72FC"/>
        </w:tc>
      </w:tr>
      <w:tr w:rsidR="007B72FC" w:rsidTr="007B72FC">
        <w:tc>
          <w:tcPr>
            <w:tcW w:w="959" w:type="dxa"/>
          </w:tcPr>
          <w:p w:rsidR="007B72FC" w:rsidRDefault="007B72FC" w:rsidP="007B72FC">
            <w:r>
              <w:t>4009.</w:t>
            </w:r>
          </w:p>
        </w:tc>
        <w:tc>
          <w:tcPr>
            <w:tcW w:w="11907" w:type="dxa"/>
          </w:tcPr>
          <w:p w:rsidR="007B72FC" w:rsidRDefault="007B72FC" w:rsidP="007B72FC">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1525" w:type="dxa"/>
          </w:tcPr>
          <w:p w:rsidR="007B72FC" w:rsidRDefault="007B72FC" w:rsidP="007B72FC"/>
        </w:tc>
      </w:tr>
      <w:tr w:rsidR="007B72FC" w:rsidTr="007B72FC">
        <w:tc>
          <w:tcPr>
            <w:tcW w:w="959" w:type="dxa"/>
          </w:tcPr>
          <w:p w:rsidR="007B72FC" w:rsidRDefault="007B72FC" w:rsidP="007B72FC">
            <w:r>
              <w:lastRenderedPageBreak/>
              <w:t>4010.</w:t>
            </w:r>
          </w:p>
        </w:tc>
        <w:tc>
          <w:tcPr>
            <w:tcW w:w="11907" w:type="dxa"/>
          </w:tcPr>
          <w:p w:rsidR="007B72FC" w:rsidRDefault="007B72FC" w:rsidP="007B72FC">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1525" w:type="dxa"/>
          </w:tcPr>
          <w:p w:rsidR="007B72FC" w:rsidRDefault="007B72FC" w:rsidP="007B72FC"/>
        </w:tc>
      </w:tr>
      <w:tr w:rsidR="007B72FC" w:rsidTr="007B72FC">
        <w:tc>
          <w:tcPr>
            <w:tcW w:w="959" w:type="dxa"/>
          </w:tcPr>
          <w:p w:rsidR="007B72FC" w:rsidRDefault="007B72FC" w:rsidP="007B72FC">
            <w:r>
              <w:t>4011.</w:t>
            </w:r>
          </w:p>
        </w:tc>
        <w:tc>
          <w:tcPr>
            <w:tcW w:w="11907" w:type="dxa"/>
          </w:tcPr>
          <w:p w:rsidR="007B72FC" w:rsidRDefault="007B72FC" w:rsidP="007B72FC">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1525" w:type="dxa"/>
          </w:tcPr>
          <w:p w:rsidR="007B72FC" w:rsidRDefault="007B72FC" w:rsidP="007B72FC"/>
        </w:tc>
      </w:tr>
      <w:tr w:rsidR="007B72FC" w:rsidTr="007B72FC">
        <w:tc>
          <w:tcPr>
            <w:tcW w:w="959" w:type="dxa"/>
          </w:tcPr>
          <w:p w:rsidR="007B72FC" w:rsidRDefault="007B72FC" w:rsidP="007B72FC">
            <w:r>
              <w:t>4012.</w:t>
            </w:r>
          </w:p>
        </w:tc>
        <w:tc>
          <w:tcPr>
            <w:tcW w:w="11907" w:type="dxa"/>
          </w:tcPr>
          <w:p w:rsidR="007B72FC" w:rsidRDefault="007B72FC" w:rsidP="007B72FC">
            <w:r>
              <w:t>Публикации на интернет-ресурсе по адресу: http://vk/com/id175801824#/delistrat (решение Асбестовского городского суда Свердловской области от 02.03.2015);</w:t>
            </w:r>
          </w:p>
        </w:tc>
        <w:tc>
          <w:tcPr>
            <w:tcW w:w="1525" w:type="dxa"/>
          </w:tcPr>
          <w:p w:rsidR="007B72FC" w:rsidRDefault="007B72FC" w:rsidP="007B72FC"/>
        </w:tc>
      </w:tr>
      <w:tr w:rsidR="007B72FC" w:rsidTr="007B72FC">
        <w:tc>
          <w:tcPr>
            <w:tcW w:w="959" w:type="dxa"/>
          </w:tcPr>
          <w:p w:rsidR="007B72FC" w:rsidRDefault="007B72FC" w:rsidP="007B72FC">
            <w:r>
              <w:t>4013.</w:t>
            </w:r>
          </w:p>
        </w:tc>
        <w:tc>
          <w:tcPr>
            <w:tcW w:w="11907" w:type="dxa"/>
          </w:tcPr>
          <w:p w:rsidR="007B72FC" w:rsidRDefault="007B72FC" w:rsidP="007B72FC">
            <w:r>
              <w:t>Текст песни музыкальной группы «Радикальный голос» «Едет Ермолов» (решение Нагатинского районного суда города Москвы от 04.10.2016);</w:t>
            </w:r>
          </w:p>
        </w:tc>
        <w:tc>
          <w:tcPr>
            <w:tcW w:w="1525" w:type="dxa"/>
          </w:tcPr>
          <w:p w:rsidR="007B72FC" w:rsidRDefault="007B72FC" w:rsidP="007B72FC"/>
        </w:tc>
      </w:tr>
      <w:tr w:rsidR="007B72FC" w:rsidTr="007B72FC">
        <w:tc>
          <w:tcPr>
            <w:tcW w:w="959" w:type="dxa"/>
          </w:tcPr>
          <w:p w:rsidR="007B72FC" w:rsidRDefault="007B72FC" w:rsidP="007B72FC">
            <w:r>
              <w:t>4014.</w:t>
            </w:r>
          </w:p>
        </w:tc>
        <w:tc>
          <w:tcPr>
            <w:tcW w:w="11907" w:type="dxa"/>
          </w:tcPr>
          <w:p w:rsidR="007B72FC" w:rsidRDefault="007B72FC" w:rsidP="007B72FC">
            <w:r>
              <w:t>Текст песни музыкальной группы «Радикальный голос» «Россия без дерьма» (решение Нагатинского районного суда города Москвы от 04.10.2016);</w:t>
            </w:r>
          </w:p>
        </w:tc>
        <w:tc>
          <w:tcPr>
            <w:tcW w:w="1525" w:type="dxa"/>
          </w:tcPr>
          <w:p w:rsidR="007B72FC" w:rsidRDefault="007B72FC" w:rsidP="007B72FC"/>
        </w:tc>
      </w:tr>
      <w:tr w:rsidR="007B72FC" w:rsidTr="007B72FC">
        <w:tc>
          <w:tcPr>
            <w:tcW w:w="959" w:type="dxa"/>
          </w:tcPr>
          <w:p w:rsidR="007B72FC" w:rsidRDefault="007B72FC" w:rsidP="007B72FC">
            <w:r>
              <w:t>4015.</w:t>
            </w:r>
          </w:p>
        </w:tc>
        <w:tc>
          <w:tcPr>
            <w:tcW w:w="11907" w:type="dxa"/>
          </w:tcPr>
          <w:p w:rsidR="007B72FC" w:rsidRDefault="007B72FC" w:rsidP="007B72FC">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1525" w:type="dxa"/>
          </w:tcPr>
          <w:p w:rsidR="007B72FC" w:rsidRDefault="007B72FC" w:rsidP="007B72FC"/>
        </w:tc>
      </w:tr>
      <w:tr w:rsidR="007B72FC" w:rsidTr="007B72FC">
        <w:tc>
          <w:tcPr>
            <w:tcW w:w="959" w:type="dxa"/>
          </w:tcPr>
          <w:p w:rsidR="007B72FC" w:rsidRDefault="007B72FC" w:rsidP="007B72FC">
            <w:r>
              <w:t>4016.</w:t>
            </w:r>
          </w:p>
        </w:tc>
        <w:tc>
          <w:tcPr>
            <w:tcW w:w="11907" w:type="dxa"/>
          </w:tcPr>
          <w:p w:rsidR="007B72FC" w:rsidRDefault="007B72FC" w:rsidP="007B72FC">
            <w:r>
              <w:t>Аудиоматериал под названием «Хачи» исполнителя «1488» (решение Центрального районного суда г. Калининграда от 25.10.2016);</w:t>
            </w:r>
          </w:p>
        </w:tc>
        <w:tc>
          <w:tcPr>
            <w:tcW w:w="1525" w:type="dxa"/>
          </w:tcPr>
          <w:p w:rsidR="007B72FC" w:rsidRDefault="007B72FC" w:rsidP="007B72FC">
            <w:r>
              <w:t>25.01.2017</w:t>
            </w:r>
          </w:p>
        </w:tc>
      </w:tr>
      <w:tr w:rsidR="007B72FC" w:rsidTr="007B72FC">
        <w:tc>
          <w:tcPr>
            <w:tcW w:w="959" w:type="dxa"/>
          </w:tcPr>
          <w:p w:rsidR="007B72FC" w:rsidRDefault="007B72FC" w:rsidP="007B72FC">
            <w:r>
              <w:lastRenderedPageBreak/>
              <w:t>4017.</w:t>
            </w:r>
          </w:p>
        </w:tc>
        <w:tc>
          <w:tcPr>
            <w:tcW w:w="11907" w:type="dxa"/>
          </w:tcPr>
          <w:p w:rsidR="007B72FC" w:rsidRDefault="007B72FC" w:rsidP="007B72FC">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525" w:type="dxa"/>
          </w:tcPr>
          <w:p w:rsidR="007B72FC" w:rsidRDefault="007B72FC" w:rsidP="007B72FC">
            <w:r>
              <w:t>25.01.2017</w:t>
            </w:r>
          </w:p>
        </w:tc>
      </w:tr>
      <w:tr w:rsidR="007B72FC" w:rsidTr="007B72FC">
        <w:tc>
          <w:tcPr>
            <w:tcW w:w="959" w:type="dxa"/>
          </w:tcPr>
          <w:p w:rsidR="007B72FC" w:rsidRDefault="007B72FC" w:rsidP="007B72FC">
            <w:r>
              <w:t>4018.</w:t>
            </w:r>
          </w:p>
        </w:tc>
        <w:tc>
          <w:tcPr>
            <w:tcW w:w="11907" w:type="dxa"/>
          </w:tcPr>
          <w:p w:rsidR="007B72FC" w:rsidRDefault="007B72FC" w:rsidP="007B72FC">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525" w:type="dxa"/>
          </w:tcPr>
          <w:p w:rsidR="007B72FC" w:rsidRDefault="007B72FC" w:rsidP="007B72FC">
            <w:r>
              <w:t>25.01.2017</w:t>
            </w:r>
          </w:p>
        </w:tc>
      </w:tr>
      <w:tr w:rsidR="007B72FC" w:rsidTr="007B72FC">
        <w:tc>
          <w:tcPr>
            <w:tcW w:w="959" w:type="dxa"/>
          </w:tcPr>
          <w:p w:rsidR="007B72FC" w:rsidRDefault="007B72FC" w:rsidP="007B72FC">
            <w:r>
              <w:t>4019.</w:t>
            </w:r>
          </w:p>
        </w:tc>
        <w:tc>
          <w:tcPr>
            <w:tcW w:w="11907" w:type="dxa"/>
          </w:tcPr>
          <w:p w:rsidR="007B72FC" w:rsidRDefault="007B72FC" w:rsidP="007B72FC">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525" w:type="dxa"/>
          </w:tcPr>
          <w:p w:rsidR="007B72FC" w:rsidRDefault="007B72FC" w:rsidP="007B72FC">
            <w:r>
              <w:t>25.01.2017</w:t>
            </w:r>
          </w:p>
        </w:tc>
      </w:tr>
      <w:tr w:rsidR="007B72FC" w:rsidTr="007B72FC">
        <w:tc>
          <w:tcPr>
            <w:tcW w:w="959" w:type="dxa"/>
          </w:tcPr>
          <w:p w:rsidR="007B72FC" w:rsidRDefault="007B72FC" w:rsidP="007B72FC">
            <w:r>
              <w:t>4020.</w:t>
            </w:r>
          </w:p>
        </w:tc>
        <w:tc>
          <w:tcPr>
            <w:tcW w:w="11907" w:type="dxa"/>
          </w:tcPr>
          <w:p w:rsidR="007B72FC" w:rsidRDefault="007B72FC" w:rsidP="007B72FC">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525" w:type="dxa"/>
          </w:tcPr>
          <w:p w:rsidR="007B72FC" w:rsidRDefault="007B72FC" w:rsidP="007B72FC">
            <w:r>
              <w:t>25.01.2017</w:t>
            </w:r>
          </w:p>
        </w:tc>
      </w:tr>
      <w:tr w:rsidR="007B72FC" w:rsidTr="007B72FC">
        <w:tc>
          <w:tcPr>
            <w:tcW w:w="959" w:type="dxa"/>
          </w:tcPr>
          <w:p w:rsidR="007B72FC" w:rsidRDefault="007B72FC" w:rsidP="007B72FC">
            <w:r>
              <w:t>4021.</w:t>
            </w:r>
          </w:p>
        </w:tc>
        <w:tc>
          <w:tcPr>
            <w:tcW w:w="11907" w:type="dxa"/>
          </w:tcPr>
          <w:p w:rsidR="007B72FC" w:rsidRDefault="007B72FC" w:rsidP="007B72FC">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525" w:type="dxa"/>
          </w:tcPr>
          <w:p w:rsidR="007B72FC" w:rsidRDefault="007B72FC" w:rsidP="007B72FC">
            <w:r>
              <w:t>25.01.2017</w:t>
            </w:r>
          </w:p>
        </w:tc>
      </w:tr>
      <w:tr w:rsidR="007B72FC" w:rsidTr="007B72FC">
        <w:tc>
          <w:tcPr>
            <w:tcW w:w="959" w:type="dxa"/>
          </w:tcPr>
          <w:p w:rsidR="007B72FC" w:rsidRDefault="007B72FC" w:rsidP="007B72FC">
            <w:r>
              <w:t>4022.</w:t>
            </w:r>
          </w:p>
        </w:tc>
        <w:tc>
          <w:tcPr>
            <w:tcW w:w="11907" w:type="dxa"/>
          </w:tcPr>
          <w:p w:rsidR="007B72FC" w:rsidRDefault="007B72FC" w:rsidP="007B72FC">
            <w: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w:t>
            </w:r>
            <w:r>
              <w:lastRenderedPageBreak/>
              <w:t>«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525" w:type="dxa"/>
          </w:tcPr>
          <w:p w:rsidR="007B72FC" w:rsidRDefault="007B72FC" w:rsidP="007B72FC">
            <w:r>
              <w:lastRenderedPageBreak/>
              <w:t>25.01.2017</w:t>
            </w:r>
          </w:p>
        </w:tc>
      </w:tr>
      <w:tr w:rsidR="007B72FC" w:rsidTr="007B72FC">
        <w:tc>
          <w:tcPr>
            <w:tcW w:w="959" w:type="dxa"/>
          </w:tcPr>
          <w:p w:rsidR="007B72FC" w:rsidRDefault="007B72FC" w:rsidP="007B72FC">
            <w:r>
              <w:lastRenderedPageBreak/>
              <w:t>4023.</w:t>
            </w:r>
          </w:p>
        </w:tc>
        <w:tc>
          <w:tcPr>
            <w:tcW w:w="11907" w:type="dxa"/>
          </w:tcPr>
          <w:p w:rsidR="007B72FC" w:rsidRDefault="007B72FC" w:rsidP="007B72FC">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25" w:type="dxa"/>
          </w:tcPr>
          <w:p w:rsidR="007B72FC" w:rsidRDefault="007B72FC" w:rsidP="007B72FC">
            <w:r>
              <w:t>16.02.2017</w:t>
            </w:r>
          </w:p>
        </w:tc>
      </w:tr>
      <w:tr w:rsidR="007B72FC" w:rsidTr="007B72FC">
        <w:tc>
          <w:tcPr>
            <w:tcW w:w="959" w:type="dxa"/>
          </w:tcPr>
          <w:p w:rsidR="007B72FC" w:rsidRDefault="007B72FC" w:rsidP="007B72FC">
            <w:r>
              <w:t>4024.</w:t>
            </w:r>
          </w:p>
        </w:tc>
        <w:tc>
          <w:tcPr>
            <w:tcW w:w="11907" w:type="dxa"/>
          </w:tcPr>
          <w:p w:rsidR="007B72FC" w:rsidRDefault="007B72FC" w:rsidP="007B72FC">
            <w:r>
              <w:t>Исключён</w:t>
            </w:r>
          </w:p>
        </w:tc>
        <w:tc>
          <w:tcPr>
            <w:tcW w:w="1525" w:type="dxa"/>
          </w:tcPr>
          <w:p w:rsidR="007B72FC" w:rsidRDefault="007B72FC" w:rsidP="007B72FC">
            <w:r>
              <w:t>16.02.2017</w:t>
            </w:r>
          </w:p>
        </w:tc>
      </w:tr>
      <w:tr w:rsidR="007B72FC" w:rsidTr="007B72FC">
        <w:tc>
          <w:tcPr>
            <w:tcW w:w="959" w:type="dxa"/>
          </w:tcPr>
          <w:p w:rsidR="007B72FC" w:rsidRDefault="007B72FC" w:rsidP="007B72FC">
            <w:r>
              <w:t>4025.</w:t>
            </w:r>
          </w:p>
        </w:tc>
        <w:tc>
          <w:tcPr>
            <w:tcW w:w="11907" w:type="dxa"/>
          </w:tcPr>
          <w:p w:rsidR="007B72FC" w:rsidRDefault="007B72FC" w:rsidP="007B72FC">
            <w:r>
              <w:t>Исключён</w:t>
            </w:r>
          </w:p>
        </w:tc>
        <w:tc>
          <w:tcPr>
            <w:tcW w:w="1525" w:type="dxa"/>
          </w:tcPr>
          <w:p w:rsidR="007B72FC" w:rsidRDefault="007B72FC" w:rsidP="007B72FC">
            <w:r>
              <w:t>16.02.2017</w:t>
            </w:r>
          </w:p>
        </w:tc>
      </w:tr>
      <w:tr w:rsidR="007B72FC" w:rsidTr="007B72FC">
        <w:tc>
          <w:tcPr>
            <w:tcW w:w="959" w:type="dxa"/>
          </w:tcPr>
          <w:p w:rsidR="007B72FC" w:rsidRDefault="007B72FC" w:rsidP="007B72FC">
            <w:r>
              <w:t>4026.</w:t>
            </w:r>
          </w:p>
        </w:tc>
        <w:tc>
          <w:tcPr>
            <w:tcW w:w="11907" w:type="dxa"/>
          </w:tcPr>
          <w:p w:rsidR="007B72FC" w:rsidRDefault="007B72FC" w:rsidP="007B72FC">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25" w:type="dxa"/>
          </w:tcPr>
          <w:p w:rsidR="007B72FC" w:rsidRDefault="007B72FC" w:rsidP="007B72FC">
            <w:r>
              <w:t>16.02.2017</w:t>
            </w:r>
          </w:p>
        </w:tc>
      </w:tr>
      <w:tr w:rsidR="007B72FC" w:rsidTr="007B72FC">
        <w:tc>
          <w:tcPr>
            <w:tcW w:w="959" w:type="dxa"/>
          </w:tcPr>
          <w:p w:rsidR="007B72FC" w:rsidRDefault="007B72FC" w:rsidP="007B72FC">
            <w:r>
              <w:t>4027.</w:t>
            </w:r>
          </w:p>
        </w:tc>
        <w:tc>
          <w:tcPr>
            <w:tcW w:w="11907" w:type="dxa"/>
          </w:tcPr>
          <w:p w:rsidR="007B72FC" w:rsidRDefault="007B72FC" w:rsidP="007B72FC">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25" w:type="dxa"/>
          </w:tcPr>
          <w:p w:rsidR="007B72FC" w:rsidRDefault="007B72FC" w:rsidP="007B72FC">
            <w:r>
              <w:t>16.02.2017</w:t>
            </w:r>
          </w:p>
        </w:tc>
      </w:tr>
      <w:tr w:rsidR="007B72FC" w:rsidTr="007B72FC">
        <w:tc>
          <w:tcPr>
            <w:tcW w:w="959" w:type="dxa"/>
          </w:tcPr>
          <w:p w:rsidR="007B72FC" w:rsidRDefault="007B72FC" w:rsidP="007B72FC">
            <w:r>
              <w:t>4028.</w:t>
            </w:r>
          </w:p>
        </w:tc>
        <w:tc>
          <w:tcPr>
            <w:tcW w:w="11907" w:type="dxa"/>
          </w:tcPr>
          <w:p w:rsidR="007B72FC" w:rsidRDefault="007B72FC" w:rsidP="007B72FC">
            <w:r>
              <w:t>Аудиоматериал под названием «МОЧИ ЧУРОК!!!» исполнителя «Суровый Мс» (решение Центрального районного суда г. Калининграда от 03.11.2016);</w:t>
            </w:r>
          </w:p>
        </w:tc>
        <w:tc>
          <w:tcPr>
            <w:tcW w:w="1525" w:type="dxa"/>
          </w:tcPr>
          <w:p w:rsidR="007B72FC" w:rsidRDefault="007B72FC" w:rsidP="007B72FC">
            <w:r>
              <w:t>16.02.2017</w:t>
            </w:r>
          </w:p>
        </w:tc>
      </w:tr>
      <w:tr w:rsidR="007B72FC" w:rsidTr="007B72FC">
        <w:tc>
          <w:tcPr>
            <w:tcW w:w="959" w:type="dxa"/>
          </w:tcPr>
          <w:p w:rsidR="007B72FC" w:rsidRDefault="007B72FC" w:rsidP="007B72FC">
            <w:r>
              <w:t>4029.</w:t>
            </w:r>
          </w:p>
        </w:tc>
        <w:tc>
          <w:tcPr>
            <w:tcW w:w="11907" w:type="dxa"/>
          </w:tcPr>
          <w:p w:rsidR="007B72FC" w:rsidRDefault="007B72FC" w:rsidP="007B72FC">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w:t>
            </w:r>
            <w:r>
              <w:lastRenderedPageBreak/>
              <w:t>Петербурга от 15.11.2016);</w:t>
            </w:r>
          </w:p>
        </w:tc>
        <w:tc>
          <w:tcPr>
            <w:tcW w:w="1525" w:type="dxa"/>
          </w:tcPr>
          <w:p w:rsidR="007B72FC" w:rsidRDefault="007B72FC" w:rsidP="007B72FC">
            <w:r>
              <w:lastRenderedPageBreak/>
              <w:t>16.02.2017</w:t>
            </w:r>
          </w:p>
        </w:tc>
      </w:tr>
      <w:tr w:rsidR="007B72FC" w:rsidTr="007B72FC">
        <w:tc>
          <w:tcPr>
            <w:tcW w:w="959" w:type="dxa"/>
          </w:tcPr>
          <w:p w:rsidR="007B72FC" w:rsidRDefault="007B72FC" w:rsidP="007B72FC">
            <w:r>
              <w:lastRenderedPageBreak/>
              <w:t>4030.</w:t>
            </w:r>
          </w:p>
        </w:tc>
        <w:tc>
          <w:tcPr>
            <w:tcW w:w="11907" w:type="dxa"/>
          </w:tcPr>
          <w:p w:rsidR="007B72FC" w:rsidRDefault="007B72FC" w:rsidP="007B72FC">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25" w:type="dxa"/>
          </w:tcPr>
          <w:p w:rsidR="007B72FC" w:rsidRDefault="007B72FC" w:rsidP="007B72FC">
            <w:r>
              <w:t>16.02.2017</w:t>
            </w:r>
          </w:p>
        </w:tc>
      </w:tr>
      <w:tr w:rsidR="007B72FC" w:rsidTr="007B72FC">
        <w:tc>
          <w:tcPr>
            <w:tcW w:w="959" w:type="dxa"/>
          </w:tcPr>
          <w:p w:rsidR="007B72FC" w:rsidRDefault="007B72FC" w:rsidP="007B72FC">
            <w:r>
              <w:t>4031.</w:t>
            </w:r>
          </w:p>
        </w:tc>
        <w:tc>
          <w:tcPr>
            <w:tcW w:w="11907" w:type="dxa"/>
          </w:tcPr>
          <w:p w:rsidR="007B72FC" w:rsidRDefault="007B72FC" w:rsidP="007B72FC">
            <w:r>
              <w:t>Интернет сообщество «xWhite Brothersx» vk.com/public47394883 (решение Октябрьского районного суда г. Владимира от 16.03.2016);</w:t>
            </w:r>
          </w:p>
        </w:tc>
        <w:tc>
          <w:tcPr>
            <w:tcW w:w="1525" w:type="dxa"/>
          </w:tcPr>
          <w:p w:rsidR="007B72FC" w:rsidRDefault="007B72FC" w:rsidP="007B72FC">
            <w:r>
              <w:t>02.03.2017</w:t>
            </w:r>
          </w:p>
        </w:tc>
      </w:tr>
      <w:tr w:rsidR="007B72FC" w:rsidTr="007B72FC">
        <w:tc>
          <w:tcPr>
            <w:tcW w:w="959" w:type="dxa"/>
          </w:tcPr>
          <w:p w:rsidR="007B72FC" w:rsidRDefault="007B72FC" w:rsidP="007B72FC">
            <w:r>
              <w:t>4032.</w:t>
            </w:r>
          </w:p>
        </w:tc>
        <w:tc>
          <w:tcPr>
            <w:tcW w:w="11907" w:type="dxa"/>
          </w:tcPr>
          <w:p w:rsidR="007B72FC" w:rsidRDefault="007B72FC" w:rsidP="007B72FC">
            <w:r>
              <w:t>Интернет сообщество «Рореуе Mosh Crew» vk.com/xvladiniirwhitecrewx (решение Октябрьского районного суда г. Владимира от 17.03.2016);</w:t>
            </w:r>
          </w:p>
        </w:tc>
        <w:tc>
          <w:tcPr>
            <w:tcW w:w="1525" w:type="dxa"/>
          </w:tcPr>
          <w:p w:rsidR="007B72FC" w:rsidRDefault="007B72FC" w:rsidP="007B72FC">
            <w:r>
              <w:t>02.03.2017</w:t>
            </w:r>
          </w:p>
        </w:tc>
      </w:tr>
      <w:tr w:rsidR="007B72FC" w:rsidTr="007B72FC">
        <w:tc>
          <w:tcPr>
            <w:tcW w:w="959" w:type="dxa"/>
          </w:tcPr>
          <w:p w:rsidR="007B72FC" w:rsidRDefault="007B72FC" w:rsidP="007B72FC">
            <w:r>
              <w:t>4033.</w:t>
            </w:r>
          </w:p>
        </w:tc>
        <w:tc>
          <w:tcPr>
            <w:tcW w:w="11907" w:type="dxa"/>
          </w:tcPr>
          <w:p w:rsidR="007B72FC" w:rsidRDefault="007B72FC" w:rsidP="007B72FC">
            <w:r>
              <w:t>Интернет сообщество «О, Умма! Проснись!» по электронному адресу: http://vk.com/club89433252 (решение Октябрьского районного суда г. Владимира от 23.03.2016);</w:t>
            </w:r>
          </w:p>
        </w:tc>
        <w:tc>
          <w:tcPr>
            <w:tcW w:w="1525" w:type="dxa"/>
          </w:tcPr>
          <w:p w:rsidR="007B72FC" w:rsidRDefault="007B72FC" w:rsidP="007B72FC">
            <w:r>
              <w:t>02.03.2017</w:t>
            </w:r>
          </w:p>
        </w:tc>
      </w:tr>
      <w:tr w:rsidR="007B72FC" w:rsidTr="007B72FC">
        <w:tc>
          <w:tcPr>
            <w:tcW w:w="959" w:type="dxa"/>
          </w:tcPr>
          <w:p w:rsidR="007B72FC" w:rsidRDefault="007B72FC" w:rsidP="007B72FC">
            <w:r>
              <w:t>4034.</w:t>
            </w:r>
          </w:p>
        </w:tc>
        <w:tc>
          <w:tcPr>
            <w:tcW w:w="11907" w:type="dxa"/>
          </w:tcPr>
          <w:p w:rsidR="007B72FC" w:rsidRDefault="007B72FC" w:rsidP="007B72FC">
            <w:r>
              <w:t>Видеозапись Сирия Халифат.Победа Близка» (решение Октябрьского районного суда г. Владимира от 29.03.2016);</w:t>
            </w:r>
          </w:p>
        </w:tc>
        <w:tc>
          <w:tcPr>
            <w:tcW w:w="1525" w:type="dxa"/>
          </w:tcPr>
          <w:p w:rsidR="007B72FC" w:rsidRDefault="007B72FC" w:rsidP="007B72FC">
            <w:r>
              <w:t>02.03.2017</w:t>
            </w:r>
          </w:p>
        </w:tc>
      </w:tr>
      <w:tr w:rsidR="007B72FC" w:rsidTr="007B72FC">
        <w:tc>
          <w:tcPr>
            <w:tcW w:w="959" w:type="dxa"/>
          </w:tcPr>
          <w:p w:rsidR="007B72FC" w:rsidRDefault="007B72FC" w:rsidP="007B72FC">
            <w:r>
              <w:t>4035.</w:t>
            </w:r>
          </w:p>
        </w:tc>
        <w:tc>
          <w:tcPr>
            <w:tcW w:w="11907" w:type="dxa"/>
          </w:tcPr>
          <w:p w:rsidR="007B72FC" w:rsidRDefault="007B72FC" w:rsidP="007B72FC">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25" w:type="dxa"/>
          </w:tcPr>
          <w:p w:rsidR="007B72FC" w:rsidRDefault="007B72FC" w:rsidP="007B72FC">
            <w:r>
              <w:t>02.03.2017</w:t>
            </w:r>
          </w:p>
        </w:tc>
      </w:tr>
      <w:tr w:rsidR="007B72FC" w:rsidTr="007B72FC">
        <w:tc>
          <w:tcPr>
            <w:tcW w:w="959" w:type="dxa"/>
          </w:tcPr>
          <w:p w:rsidR="007B72FC" w:rsidRDefault="007B72FC" w:rsidP="007B72FC">
            <w:r>
              <w:t>4036.</w:t>
            </w:r>
          </w:p>
        </w:tc>
        <w:tc>
          <w:tcPr>
            <w:tcW w:w="11907" w:type="dxa"/>
          </w:tcPr>
          <w:p w:rsidR="007B72FC" w:rsidRDefault="007B72FC" w:rsidP="007B72FC">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25" w:type="dxa"/>
          </w:tcPr>
          <w:p w:rsidR="007B72FC" w:rsidRDefault="007B72FC" w:rsidP="007B72FC">
            <w:r>
              <w:t>02.03.2017</w:t>
            </w:r>
          </w:p>
        </w:tc>
      </w:tr>
      <w:tr w:rsidR="007B72FC" w:rsidTr="007B72FC">
        <w:tc>
          <w:tcPr>
            <w:tcW w:w="959" w:type="dxa"/>
          </w:tcPr>
          <w:p w:rsidR="007B72FC" w:rsidRDefault="007B72FC" w:rsidP="007B72FC">
            <w:r>
              <w:t>4037.</w:t>
            </w:r>
          </w:p>
        </w:tc>
        <w:tc>
          <w:tcPr>
            <w:tcW w:w="11907" w:type="dxa"/>
          </w:tcPr>
          <w:p w:rsidR="007B72FC" w:rsidRDefault="007B72FC" w:rsidP="007B72FC">
            <w:r>
              <w:t xml:space="preserve">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w:t>
            </w:r>
            <w:r>
              <w:lastRenderedPageBreak/>
              <w:t>21.12.2016);</w:t>
            </w:r>
          </w:p>
        </w:tc>
        <w:tc>
          <w:tcPr>
            <w:tcW w:w="1525" w:type="dxa"/>
          </w:tcPr>
          <w:p w:rsidR="007B72FC" w:rsidRDefault="007B72FC" w:rsidP="007B72FC">
            <w:r>
              <w:lastRenderedPageBreak/>
              <w:t>02.03.2017</w:t>
            </w:r>
          </w:p>
        </w:tc>
      </w:tr>
      <w:tr w:rsidR="007B72FC" w:rsidTr="007B72FC">
        <w:tc>
          <w:tcPr>
            <w:tcW w:w="959" w:type="dxa"/>
          </w:tcPr>
          <w:p w:rsidR="007B72FC" w:rsidRDefault="007B72FC" w:rsidP="007B72FC">
            <w:r>
              <w:lastRenderedPageBreak/>
              <w:t>4038.</w:t>
            </w:r>
          </w:p>
        </w:tc>
        <w:tc>
          <w:tcPr>
            <w:tcW w:w="11907" w:type="dxa"/>
          </w:tcPr>
          <w:p w:rsidR="007B72FC" w:rsidRDefault="007B72FC" w:rsidP="007B72FC">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25" w:type="dxa"/>
          </w:tcPr>
          <w:p w:rsidR="007B72FC" w:rsidRDefault="007B72FC" w:rsidP="007B72FC">
            <w:r>
              <w:t>02.03.2017</w:t>
            </w:r>
          </w:p>
        </w:tc>
      </w:tr>
      <w:tr w:rsidR="007B72FC" w:rsidTr="007B72FC">
        <w:tc>
          <w:tcPr>
            <w:tcW w:w="959" w:type="dxa"/>
          </w:tcPr>
          <w:p w:rsidR="007B72FC" w:rsidRDefault="007B72FC" w:rsidP="007B72FC">
            <w:r>
              <w:t>4039.</w:t>
            </w:r>
          </w:p>
        </w:tc>
        <w:tc>
          <w:tcPr>
            <w:tcW w:w="11907" w:type="dxa"/>
          </w:tcPr>
          <w:p w:rsidR="007B72FC" w:rsidRDefault="007B72FC" w:rsidP="007B72FC">
            <w:r>
              <w:t>Текст песни музыкальной группы «Радикальный голос» «Убей Янки» (решение Нагатинского районного суда города Москвы от 04.10.2016);</w:t>
            </w:r>
          </w:p>
        </w:tc>
        <w:tc>
          <w:tcPr>
            <w:tcW w:w="1525" w:type="dxa"/>
          </w:tcPr>
          <w:p w:rsidR="007B72FC" w:rsidRDefault="007B72FC" w:rsidP="007B72FC">
            <w:r>
              <w:t>02.03.2017</w:t>
            </w:r>
          </w:p>
        </w:tc>
      </w:tr>
      <w:tr w:rsidR="007B72FC" w:rsidTr="007B72FC">
        <w:tc>
          <w:tcPr>
            <w:tcW w:w="959" w:type="dxa"/>
          </w:tcPr>
          <w:p w:rsidR="007B72FC" w:rsidRDefault="007B72FC" w:rsidP="007B72FC">
            <w:r>
              <w:t>4040.</w:t>
            </w:r>
          </w:p>
        </w:tc>
        <w:tc>
          <w:tcPr>
            <w:tcW w:w="11907" w:type="dxa"/>
          </w:tcPr>
          <w:p w:rsidR="007B72FC" w:rsidRDefault="007B72FC" w:rsidP="007B72FC">
            <w:r>
              <w:t>Текст песни музыкальной группы «Радикальный голос» «Круши все нах…й» (решение Нагатинского районного суда города Москвы от 04.10.2016);</w:t>
            </w:r>
          </w:p>
        </w:tc>
        <w:tc>
          <w:tcPr>
            <w:tcW w:w="1525" w:type="dxa"/>
          </w:tcPr>
          <w:p w:rsidR="007B72FC" w:rsidRDefault="007B72FC" w:rsidP="007B72FC">
            <w:r>
              <w:t>02.03.2017</w:t>
            </w:r>
          </w:p>
        </w:tc>
      </w:tr>
      <w:tr w:rsidR="007B72FC" w:rsidTr="007B72FC">
        <w:tc>
          <w:tcPr>
            <w:tcW w:w="959" w:type="dxa"/>
          </w:tcPr>
          <w:p w:rsidR="007B72FC" w:rsidRDefault="007B72FC" w:rsidP="007B72FC">
            <w:r>
              <w:t>4041.</w:t>
            </w:r>
          </w:p>
        </w:tc>
        <w:tc>
          <w:tcPr>
            <w:tcW w:w="11907" w:type="dxa"/>
          </w:tcPr>
          <w:p w:rsidR="007B72FC" w:rsidRDefault="007B72FC" w:rsidP="007B72FC">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25" w:type="dxa"/>
          </w:tcPr>
          <w:p w:rsidR="007B72FC" w:rsidRDefault="007B72FC" w:rsidP="007B72FC">
            <w:r>
              <w:t>02.03.2017</w:t>
            </w:r>
          </w:p>
        </w:tc>
      </w:tr>
      <w:tr w:rsidR="007B72FC" w:rsidTr="007B72FC">
        <w:tc>
          <w:tcPr>
            <w:tcW w:w="959" w:type="dxa"/>
          </w:tcPr>
          <w:p w:rsidR="007B72FC" w:rsidRDefault="007B72FC" w:rsidP="007B72FC">
            <w:r>
              <w:t>4042.</w:t>
            </w:r>
          </w:p>
        </w:tc>
        <w:tc>
          <w:tcPr>
            <w:tcW w:w="11907" w:type="dxa"/>
          </w:tcPr>
          <w:p w:rsidR="007B72FC" w:rsidRDefault="007B72FC" w:rsidP="007B72FC">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25" w:type="dxa"/>
          </w:tcPr>
          <w:p w:rsidR="007B72FC" w:rsidRDefault="007B72FC" w:rsidP="007B72FC">
            <w:r>
              <w:t>02.03.2017</w:t>
            </w:r>
          </w:p>
        </w:tc>
      </w:tr>
      <w:tr w:rsidR="007B72FC" w:rsidTr="007B72FC">
        <w:tc>
          <w:tcPr>
            <w:tcW w:w="959" w:type="dxa"/>
          </w:tcPr>
          <w:p w:rsidR="007B72FC" w:rsidRDefault="007B72FC" w:rsidP="007B72FC">
            <w:r>
              <w:t>4043.</w:t>
            </w:r>
          </w:p>
        </w:tc>
        <w:tc>
          <w:tcPr>
            <w:tcW w:w="11907" w:type="dxa"/>
          </w:tcPr>
          <w:p w:rsidR="007B72FC" w:rsidRDefault="007B72FC" w:rsidP="007B72FC">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25" w:type="dxa"/>
          </w:tcPr>
          <w:p w:rsidR="007B72FC" w:rsidRDefault="007B72FC" w:rsidP="007B72FC">
            <w:r>
              <w:t>02.03.2017</w:t>
            </w:r>
          </w:p>
        </w:tc>
      </w:tr>
      <w:tr w:rsidR="007B72FC" w:rsidTr="007B72FC">
        <w:tc>
          <w:tcPr>
            <w:tcW w:w="959" w:type="dxa"/>
          </w:tcPr>
          <w:p w:rsidR="007B72FC" w:rsidRDefault="007B72FC" w:rsidP="007B72FC">
            <w:r>
              <w:t>4044.</w:t>
            </w:r>
          </w:p>
        </w:tc>
        <w:tc>
          <w:tcPr>
            <w:tcW w:w="11907" w:type="dxa"/>
          </w:tcPr>
          <w:p w:rsidR="007B72FC" w:rsidRDefault="007B72FC" w:rsidP="007B72FC">
            <w: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w:t>
            </w:r>
            <w:r>
              <w:lastRenderedPageBreak/>
              <w:t>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25" w:type="dxa"/>
          </w:tcPr>
          <w:p w:rsidR="007B72FC" w:rsidRDefault="007B72FC" w:rsidP="007B72FC">
            <w:r>
              <w:lastRenderedPageBreak/>
              <w:t>02.03.2017</w:t>
            </w:r>
          </w:p>
        </w:tc>
      </w:tr>
      <w:tr w:rsidR="007B72FC" w:rsidTr="007B72FC">
        <w:tc>
          <w:tcPr>
            <w:tcW w:w="959" w:type="dxa"/>
          </w:tcPr>
          <w:p w:rsidR="007B72FC" w:rsidRDefault="007B72FC" w:rsidP="007B72FC">
            <w:r>
              <w:lastRenderedPageBreak/>
              <w:t>4045.</w:t>
            </w:r>
          </w:p>
        </w:tc>
        <w:tc>
          <w:tcPr>
            <w:tcW w:w="11907" w:type="dxa"/>
          </w:tcPr>
          <w:p w:rsidR="007B72FC" w:rsidRDefault="007B72FC" w:rsidP="007B72FC">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25" w:type="dxa"/>
          </w:tcPr>
          <w:p w:rsidR="007B72FC" w:rsidRDefault="007B72FC" w:rsidP="007B72FC">
            <w:r>
              <w:t>02.03.2017</w:t>
            </w:r>
          </w:p>
        </w:tc>
      </w:tr>
      <w:tr w:rsidR="007B72FC" w:rsidTr="007B72FC">
        <w:tc>
          <w:tcPr>
            <w:tcW w:w="959" w:type="dxa"/>
          </w:tcPr>
          <w:p w:rsidR="007B72FC" w:rsidRDefault="007B72FC" w:rsidP="007B72FC">
            <w:r>
              <w:t>4046.</w:t>
            </w:r>
          </w:p>
        </w:tc>
        <w:tc>
          <w:tcPr>
            <w:tcW w:w="11907" w:type="dxa"/>
          </w:tcPr>
          <w:p w:rsidR="007B72FC" w:rsidRDefault="007B72FC" w:rsidP="007B72FC">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525" w:type="dxa"/>
          </w:tcPr>
          <w:p w:rsidR="007B72FC" w:rsidRDefault="007B72FC" w:rsidP="007B72FC">
            <w:r>
              <w:t>02.03.2017</w:t>
            </w:r>
          </w:p>
        </w:tc>
      </w:tr>
      <w:tr w:rsidR="007B72FC" w:rsidTr="007B72FC">
        <w:tc>
          <w:tcPr>
            <w:tcW w:w="959" w:type="dxa"/>
          </w:tcPr>
          <w:p w:rsidR="007B72FC" w:rsidRDefault="007B72FC" w:rsidP="007B72FC">
            <w:r>
              <w:t>4047.</w:t>
            </w:r>
          </w:p>
        </w:tc>
        <w:tc>
          <w:tcPr>
            <w:tcW w:w="11907" w:type="dxa"/>
          </w:tcPr>
          <w:p w:rsidR="007B72FC" w:rsidRDefault="007B72FC" w:rsidP="007B72FC">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25" w:type="dxa"/>
          </w:tcPr>
          <w:p w:rsidR="007B72FC" w:rsidRDefault="007B72FC" w:rsidP="007B72FC">
            <w:r>
              <w:t>02.03.2017</w:t>
            </w:r>
          </w:p>
        </w:tc>
      </w:tr>
      <w:tr w:rsidR="007B72FC" w:rsidTr="007B72FC">
        <w:tc>
          <w:tcPr>
            <w:tcW w:w="959" w:type="dxa"/>
          </w:tcPr>
          <w:p w:rsidR="007B72FC" w:rsidRDefault="007B72FC" w:rsidP="007B72FC">
            <w:r>
              <w:t>4048.</w:t>
            </w:r>
          </w:p>
        </w:tc>
        <w:tc>
          <w:tcPr>
            <w:tcW w:w="11907" w:type="dxa"/>
          </w:tcPr>
          <w:p w:rsidR="007B72FC" w:rsidRDefault="007B72FC" w:rsidP="007B72FC">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25" w:type="dxa"/>
          </w:tcPr>
          <w:p w:rsidR="007B72FC" w:rsidRDefault="007B72FC" w:rsidP="007B72FC">
            <w:r>
              <w:t>02.03.2017</w:t>
            </w:r>
          </w:p>
        </w:tc>
      </w:tr>
      <w:tr w:rsidR="007B72FC" w:rsidTr="007B72FC">
        <w:tc>
          <w:tcPr>
            <w:tcW w:w="959" w:type="dxa"/>
          </w:tcPr>
          <w:p w:rsidR="007B72FC" w:rsidRDefault="007B72FC" w:rsidP="007B72FC">
            <w:r>
              <w:t>4049.</w:t>
            </w:r>
          </w:p>
        </w:tc>
        <w:tc>
          <w:tcPr>
            <w:tcW w:w="11907" w:type="dxa"/>
          </w:tcPr>
          <w:p w:rsidR="007B72FC" w:rsidRDefault="007B72FC" w:rsidP="007B72FC">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25" w:type="dxa"/>
          </w:tcPr>
          <w:p w:rsidR="007B72FC" w:rsidRDefault="007B72FC" w:rsidP="007B72FC">
            <w:r>
              <w:t>02.03.2017</w:t>
            </w:r>
          </w:p>
        </w:tc>
      </w:tr>
      <w:tr w:rsidR="007B72FC" w:rsidTr="007B72FC">
        <w:tc>
          <w:tcPr>
            <w:tcW w:w="959" w:type="dxa"/>
          </w:tcPr>
          <w:p w:rsidR="007B72FC" w:rsidRDefault="007B72FC" w:rsidP="007B72FC">
            <w:r>
              <w:t>4050.</w:t>
            </w:r>
          </w:p>
        </w:tc>
        <w:tc>
          <w:tcPr>
            <w:tcW w:w="11907" w:type="dxa"/>
          </w:tcPr>
          <w:p w:rsidR="007B72FC" w:rsidRDefault="007B72FC" w:rsidP="007B72FC">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25" w:type="dxa"/>
          </w:tcPr>
          <w:p w:rsidR="007B72FC" w:rsidRDefault="007B72FC" w:rsidP="007B72FC">
            <w:r>
              <w:t>02.03.2017</w:t>
            </w:r>
          </w:p>
        </w:tc>
      </w:tr>
      <w:tr w:rsidR="007B72FC" w:rsidTr="007B72FC">
        <w:tc>
          <w:tcPr>
            <w:tcW w:w="959" w:type="dxa"/>
          </w:tcPr>
          <w:p w:rsidR="007B72FC" w:rsidRDefault="007B72FC" w:rsidP="007B72FC">
            <w:r>
              <w:t>4051.</w:t>
            </w:r>
          </w:p>
        </w:tc>
        <w:tc>
          <w:tcPr>
            <w:tcW w:w="11907" w:type="dxa"/>
          </w:tcPr>
          <w:p w:rsidR="007B72FC" w:rsidRDefault="007B72FC" w:rsidP="007B72FC">
            <w:r>
              <w:t xml:space="preserve">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w:t>
            </w:r>
            <w:r>
              <w:lastRenderedPageBreak/>
              <w:t>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25" w:type="dxa"/>
          </w:tcPr>
          <w:p w:rsidR="007B72FC" w:rsidRDefault="007B72FC" w:rsidP="007B72FC">
            <w:r>
              <w:lastRenderedPageBreak/>
              <w:t>02.03.2017</w:t>
            </w:r>
          </w:p>
        </w:tc>
      </w:tr>
      <w:tr w:rsidR="007B72FC" w:rsidTr="007B72FC">
        <w:tc>
          <w:tcPr>
            <w:tcW w:w="959" w:type="dxa"/>
          </w:tcPr>
          <w:p w:rsidR="007B72FC" w:rsidRDefault="007B72FC" w:rsidP="007B72FC">
            <w:r>
              <w:lastRenderedPageBreak/>
              <w:t>4052.</w:t>
            </w:r>
          </w:p>
        </w:tc>
        <w:tc>
          <w:tcPr>
            <w:tcW w:w="11907" w:type="dxa"/>
          </w:tcPr>
          <w:p w:rsidR="007B72FC" w:rsidRDefault="007B72FC" w:rsidP="007B72FC">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25" w:type="dxa"/>
          </w:tcPr>
          <w:p w:rsidR="007B72FC" w:rsidRDefault="007B72FC" w:rsidP="007B72FC">
            <w:r>
              <w:t>02.03.2017</w:t>
            </w:r>
          </w:p>
        </w:tc>
      </w:tr>
      <w:tr w:rsidR="007B72FC" w:rsidTr="007B72FC">
        <w:tc>
          <w:tcPr>
            <w:tcW w:w="959" w:type="dxa"/>
          </w:tcPr>
          <w:p w:rsidR="007B72FC" w:rsidRDefault="007B72FC" w:rsidP="007B72FC">
            <w:r>
              <w:t>4053.</w:t>
            </w:r>
          </w:p>
        </w:tc>
        <w:tc>
          <w:tcPr>
            <w:tcW w:w="11907" w:type="dxa"/>
          </w:tcPr>
          <w:p w:rsidR="007B72FC" w:rsidRDefault="007B72FC" w:rsidP="007B72FC">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25" w:type="dxa"/>
          </w:tcPr>
          <w:p w:rsidR="007B72FC" w:rsidRDefault="007B72FC" w:rsidP="007B72FC">
            <w:r>
              <w:t>02.03.2017</w:t>
            </w:r>
          </w:p>
        </w:tc>
      </w:tr>
      <w:tr w:rsidR="007B72FC" w:rsidTr="007B72FC">
        <w:tc>
          <w:tcPr>
            <w:tcW w:w="959" w:type="dxa"/>
          </w:tcPr>
          <w:p w:rsidR="007B72FC" w:rsidRDefault="007B72FC" w:rsidP="007B72FC">
            <w:r>
              <w:t>4054.</w:t>
            </w:r>
          </w:p>
        </w:tc>
        <w:tc>
          <w:tcPr>
            <w:tcW w:w="11907" w:type="dxa"/>
          </w:tcPr>
          <w:p w:rsidR="007B72FC" w:rsidRDefault="007B72FC" w:rsidP="007B72FC">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25" w:type="dxa"/>
          </w:tcPr>
          <w:p w:rsidR="007B72FC" w:rsidRDefault="007B72FC" w:rsidP="007B72FC">
            <w:r>
              <w:t>02.03.2017</w:t>
            </w:r>
          </w:p>
        </w:tc>
      </w:tr>
      <w:tr w:rsidR="007B72FC" w:rsidTr="007B72FC">
        <w:tc>
          <w:tcPr>
            <w:tcW w:w="959" w:type="dxa"/>
          </w:tcPr>
          <w:p w:rsidR="007B72FC" w:rsidRDefault="007B72FC" w:rsidP="007B72FC">
            <w:r>
              <w:t>4055.</w:t>
            </w:r>
          </w:p>
        </w:tc>
        <w:tc>
          <w:tcPr>
            <w:tcW w:w="11907" w:type="dxa"/>
          </w:tcPr>
          <w:p w:rsidR="007B72FC" w:rsidRDefault="007B72FC" w:rsidP="007B72FC">
            <w:r>
              <w:t>Исключён</w:t>
            </w:r>
          </w:p>
        </w:tc>
        <w:tc>
          <w:tcPr>
            <w:tcW w:w="1525" w:type="dxa"/>
          </w:tcPr>
          <w:p w:rsidR="007B72FC" w:rsidRDefault="007B72FC" w:rsidP="007B72FC">
            <w:r>
              <w:t>02.03.2017</w:t>
            </w:r>
          </w:p>
        </w:tc>
      </w:tr>
      <w:tr w:rsidR="007B72FC" w:rsidTr="007B72FC">
        <w:tc>
          <w:tcPr>
            <w:tcW w:w="959" w:type="dxa"/>
          </w:tcPr>
          <w:p w:rsidR="007B72FC" w:rsidRDefault="007B72FC" w:rsidP="007B72FC">
            <w:r>
              <w:t>4056.</w:t>
            </w:r>
          </w:p>
        </w:tc>
        <w:tc>
          <w:tcPr>
            <w:tcW w:w="11907" w:type="dxa"/>
          </w:tcPr>
          <w:p w:rsidR="007B72FC" w:rsidRDefault="007B72FC" w:rsidP="007B72FC">
            <w:r>
              <w:t>Исключён</w:t>
            </w:r>
          </w:p>
        </w:tc>
        <w:tc>
          <w:tcPr>
            <w:tcW w:w="1525" w:type="dxa"/>
          </w:tcPr>
          <w:p w:rsidR="007B72FC" w:rsidRDefault="007B72FC" w:rsidP="007B72FC">
            <w:r>
              <w:t>02.03.2017</w:t>
            </w:r>
          </w:p>
        </w:tc>
      </w:tr>
      <w:tr w:rsidR="007B72FC" w:rsidTr="007B72FC">
        <w:tc>
          <w:tcPr>
            <w:tcW w:w="959" w:type="dxa"/>
          </w:tcPr>
          <w:p w:rsidR="007B72FC" w:rsidRDefault="007B72FC" w:rsidP="007B72FC">
            <w:r>
              <w:lastRenderedPageBreak/>
              <w:t>4057.</w:t>
            </w:r>
          </w:p>
        </w:tc>
        <w:tc>
          <w:tcPr>
            <w:tcW w:w="11907" w:type="dxa"/>
          </w:tcPr>
          <w:p w:rsidR="007B72FC" w:rsidRDefault="007B72FC" w:rsidP="007B72FC">
            <w:r>
              <w:t>Исключён</w:t>
            </w:r>
          </w:p>
        </w:tc>
        <w:tc>
          <w:tcPr>
            <w:tcW w:w="1525" w:type="dxa"/>
          </w:tcPr>
          <w:p w:rsidR="007B72FC" w:rsidRDefault="007B72FC" w:rsidP="007B72FC">
            <w:r>
              <w:t>02.03.2017</w:t>
            </w:r>
          </w:p>
        </w:tc>
      </w:tr>
      <w:tr w:rsidR="007B72FC" w:rsidTr="007B72FC">
        <w:tc>
          <w:tcPr>
            <w:tcW w:w="959" w:type="dxa"/>
          </w:tcPr>
          <w:p w:rsidR="007B72FC" w:rsidRDefault="007B72FC" w:rsidP="007B72FC">
            <w:r>
              <w:t>4058.</w:t>
            </w:r>
          </w:p>
        </w:tc>
        <w:tc>
          <w:tcPr>
            <w:tcW w:w="11907" w:type="dxa"/>
          </w:tcPr>
          <w:p w:rsidR="007B72FC" w:rsidRDefault="007B72FC" w:rsidP="007B72FC">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25" w:type="dxa"/>
          </w:tcPr>
          <w:p w:rsidR="007B72FC" w:rsidRDefault="007B72FC" w:rsidP="007B72FC">
            <w:r>
              <w:t>02.03.2017</w:t>
            </w:r>
          </w:p>
        </w:tc>
      </w:tr>
      <w:tr w:rsidR="007B72FC" w:rsidTr="007B72FC">
        <w:tc>
          <w:tcPr>
            <w:tcW w:w="959" w:type="dxa"/>
          </w:tcPr>
          <w:p w:rsidR="007B72FC" w:rsidRDefault="007B72FC" w:rsidP="007B72FC">
            <w:r>
              <w:t>4059.</w:t>
            </w:r>
          </w:p>
        </w:tc>
        <w:tc>
          <w:tcPr>
            <w:tcW w:w="11907" w:type="dxa"/>
          </w:tcPr>
          <w:p w:rsidR="007B72FC" w:rsidRDefault="007B72FC" w:rsidP="007B72FC">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25" w:type="dxa"/>
          </w:tcPr>
          <w:p w:rsidR="007B72FC" w:rsidRDefault="007B72FC" w:rsidP="007B72FC">
            <w:r>
              <w:t>02.03.2017</w:t>
            </w:r>
          </w:p>
        </w:tc>
      </w:tr>
      <w:tr w:rsidR="007B72FC" w:rsidTr="007B72FC">
        <w:tc>
          <w:tcPr>
            <w:tcW w:w="959" w:type="dxa"/>
          </w:tcPr>
          <w:p w:rsidR="007B72FC" w:rsidRDefault="007B72FC" w:rsidP="007B72FC">
            <w:r>
              <w:t>4060.</w:t>
            </w:r>
          </w:p>
        </w:tc>
        <w:tc>
          <w:tcPr>
            <w:tcW w:w="11907" w:type="dxa"/>
          </w:tcPr>
          <w:p w:rsidR="007B72FC" w:rsidRDefault="007B72FC" w:rsidP="007B72FC">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w:t>
            </w:r>
            <w:r>
              <w:lastRenderedPageBreak/>
              <w:t>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25" w:type="dxa"/>
          </w:tcPr>
          <w:p w:rsidR="007B72FC" w:rsidRDefault="007B72FC" w:rsidP="007B72FC">
            <w:r>
              <w:lastRenderedPageBreak/>
              <w:t>07.03.2017</w:t>
            </w:r>
          </w:p>
        </w:tc>
      </w:tr>
      <w:tr w:rsidR="007B72FC" w:rsidTr="007B72FC">
        <w:tc>
          <w:tcPr>
            <w:tcW w:w="959" w:type="dxa"/>
          </w:tcPr>
          <w:p w:rsidR="007B72FC" w:rsidRDefault="007B72FC" w:rsidP="007B72FC">
            <w:r>
              <w:lastRenderedPageBreak/>
              <w:t>4061.</w:t>
            </w:r>
          </w:p>
        </w:tc>
        <w:tc>
          <w:tcPr>
            <w:tcW w:w="11907" w:type="dxa"/>
          </w:tcPr>
          <w:p w:rsidR="007B72FC" w:rsidRDefault="007B72FC" w:rsidP="007B72FC">
            <w: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w:t>
            </w:r>
            <w:r>
              <w:lastRenderedPageBreak/>
              <w:t>15.12.2016);</w:t>
            </w:r>
          </w:p>
        </w:tc>
        <w:tc>
          <w:tcPr>
            <w:tcW w:w="1525" w:type="dxa"/>
          </w:tcPr>
          <w:p w:rsidR="007B72FC" w:rsidRDefault="007B72FC" w:rsidP="007B72FC">
            <w:r>
              <w:lastRenderedPageBreak/>
              <w:t>07.03.2017</w:t>
            </w:r>
          </w:p>
        </w:tc>
      </w:tr>
      <w:tr w:rsidR="007B72FC" w:rsidTr="007B72FC">
        <w:tc>
          <w:tcPr>
            <w:tcW w:w="959" w:type="dxa"/>
          </w:tcPr>
          <w:p w:rsidR="007B72FC" w:rsidRDefault="007B72FC" w:rsidP="007B72FC">
            <w:r>
              <w:lastRenderedPageBreak/>
              <w:t>4062.</w:t>
            </w:r>
          </w:p>
        </w:tc>
        <w:tc>
          <w:tcPr>
            <w:tcW w:w="11907" w:type="dxa"/>
          </w:tcPr>
          <w:p w:rsidR="007B72FC" w:rsidRDefault="007B72FC" w:rsidP="007B72FC">
            <w:r>
              <w:t>Аудиозапись «SturmRise - русская правда!» (решение Йошкар-Олинского городского суда Республики Марий Эл от 01.09.2016);</w:t>
            </w:r>
          </w:p>
        </w:tc>
        <w:tc>
          <w:tcPr>
            <w:tcW w:w="1525" w:type="dxa"/>
          </w:tcPr>
          <w:p w:rsidR="007B72FC" w:rsidRDefault="007B72FC" w:rsidP="007B72FC">
            <w:r>
              <w:t>16.03.2017</w:t>
            </w:r>
          </w:p>
        </w:tc>
      </w:tr>
      <w:tr w:rsidR="007B72FC" w:rsidTr="007B72FC">
        <w:tc>
          <w:tcPr>
            <w:tcW w:w="959" w:type="dxa"/>
          </w:tcPr>
          <w:p w:rsidR="007B72FC" w:rsidRDefault="007B72FC" w:rsidP="007B72FC">
            <w:r>
              <w:t>4063.</w:t>
            </w:r>
          </w:p>
        </w:tc>
        <w:tc>
          <w:tcPr>
            <w:tcW w:w="11907" w:type="dxa"/>
          </w:tcPr>
          <w:p w:rsidR="007B72FC" w:rsidRDefault="007B72FC" w:rsidP="007B72FC">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25" w:type="dxa"/>
          </w:tcPr>
          <w:p w:rsidR="007B72FC" w:rsidRDefault="007B72FC" w:rsidP="007B72FC">
            <w:r>
              <w:t>16.03.2017</w:t>
            </w:r>
          </w:p>
        </w:tc>
      </w:tr>
      <w:tr w:rsidR="007B72FC" w:rsidTr="007B72FC">
        <w:tc>
          <w:tcPr>
            <w:tcW w:w="959" w:type="dxa"/>
          </w:tcPr>
          <w:p w:rsidR="007B72FC" w:rsidRDefault="007B72FC" w:rsidP="007B72FC">
            <w:r>
              <w:t>4064.</w:t>
            </w:r>
          </w:p>
        </w:tc>
        <w:tc>
          <w:tcPr>
            <w:tcW w:w="11907" w:type="dxa"/>
          </w:tcPr>
          <w:p w:rsidR="007B72FC" w:rsidRDefault="007B72FC" w:rsidP="007B72FC">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25" w:type="dxa"/>
          </w:tcPr>
          <w:p w:rsidR="007B72FC" w:rsidRDefault="007B72FC" w:rsidP="007B72FC">
            <w:r>
              <w:t>16.03.2017</w:t>
            </w:r>
          </w:p>
        </w:tc>
      </w:tr>
      <w:tr w:rsidR="007B72FC" w:rsidTr="007B72FC">
        <w:tc>
          <w:tcPr>
            <w:tcW w:w="959" w:type="dxa"/>
          </w:tcPr>
          <w:p w:rsidR="007B72FC" w:rsidRDefault="007B72FC" w:rsidP="007B72FC">
            <w:r>
              <w:t>4065.</w:t>
            </w:r>
          </w:p>
        </w:tc>
        <w:tc>
          <w:tcPr>
            <w:tcW w:w="11907" w:type="dxa"/>
          </w:tcPr>
          <w:p w:rsidR="007B72FC" w:rsidRDefault="007B72FC" w:rsidP="007B72FC">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66.</w:t>
            </w:r>
          </w:p>
        </w:tc>
        <w:tc>
          <w:tcPr>
            <w:tcW w:w="11907" w:type="dxa"/>
          </w:tcPr>
          <w:p w:rsidR="007B72FC" w:rsidRDefault="007B72FC" w:rsidP="007B72FC">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67.</w:t>
            </w:r>
          </w:p>
        </w:tc>
        <w:tc>
          <w:tcPr>
            <w:tcW w:w="11907" w:type="dxa"/>
          </w:tcPr>
          <w:p w:rsidR="007B72FC" w:rsidRDefault="007B72FC" w:rsidP="007B72FC">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lastRenderedPageBreak/>
              <w:t>4068.</w:t>
            </w:r>
          </w:p>
        </w:tc>
        <w:tc>
          <w:tcPr>
            <w:tcW w:w="11907" w:type="dxa"/>
          </w:tcPr>
          <w:p w:rsidR="007B72FC" w:rsidRDefault="007B72FC" w:rsidP="007B72FC">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69.</w:t>
            </w:r>
          </w:p>
        </w:tc>
        <w:tc>
          <w:tcPr>
            <w:tcW w:w="11907" w:type="dxa"/>
          </w:tcPr>
          <w:p w:rsidR="007B72FC" w:rsidRDefault="007B72FC" w:rsidP="007B72FC">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70.</w:t>
            </w:r>
          </w:p>
        </w:tc>
        <w:tc>
          <w:tcPr>
            <w:tcW w:w="11907" w:type="dxa"/>
          </w:tcPr>
          <w:p w:rsidR="007B72FC" w:rsidRDefault="007B72FC" w:rsidP="007B72FC">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71.</w:t>
            </w:r>
          </w:p>
        </w:tc>
        <w:tc>
          <w:tcPr>
            <w:tcW w:w="11907" w:type="dxa"/>
          </w:tcPr>
          <w:p w:rsidR="007B72FC" w:rsidRDefault="007B72FC" w:rsidP="007B72FC">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72.</w:t>
            </w:r>
          </w:p>
        </w:tc>
        <w:tc>
          <w:tcPr>
            <w:tcW w:w="11907" w:type="dxa"/>
          </w:tcPr>
          <w:p w:rsidR="007B72FC" w:rsidRDefault="007B72FC" w:rsidP="007B72FC">
            <w: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w:t>
            </w:r>
            <w:r>
              <w:lastRenderedPageBreak/>
              <w:t>Центрального районного суда г. Твери от 11.05.2016);</w:t>
            </w:r>
          </w:p>
        </w:tc>
        <w:tc>
          <w:tcPr>
            <w:tcW w:w="1525" w:type="dxa"/>
          </w:tcPr>
          <w:p w:rsidR="007B72FC" w:rsidRDefault="007B72FC" w:rsidP="007B72FC">
            <w:r>
              <w:lastRenderedPageBreak/>
              <w:t>30.03.2017</w:t>
            </w:r>
          </w:p>
        </w:tc>
      </w:tr>
      <w:tr w:rsidR="007B72FC" w:rsidTr="007B72FC">
        <w:tc>
          <w:tcPr>
            <w:tcW w:w="959" w:type="dxa"/>
          </w:tcPr>
          <w:p w:rsidR="007B72FC" w:rsidRDefault="007B72FC" w:rsidP="007B72FC">
            <w:r>
              <w:lastRenderedPageBreak/>
              <w:t>4073.</w:t>
            </w:r>
          </w:p>
        </w:tc>
        <w:tc>
          <w:tcPr>
            <w:tcW w:w="11907" w:type="dxa"/>
          </w:tcPr>
          <w:p w:rsidR="007B72FC" w:rsidRDefault="007B72FC" w:rsidP="007B72FC">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74.</w:t>
            </w:r>
          </w:p>
        </w:tc>
        <w:tc>
          <w:tcPr>
            <w:tcW w:w="11907" w:type="dxa"/>
          </w:tcPr>
          <w:p w:rsidR="007B72FC" w:rsidRDefault="007B72FC" w:rsidP="007B72FC">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25" w:type="dxa"/>
          </w:tcPr>
          <w:p w:rsidR="007B72FC" w:rsidRDefault="007B72FC" w:rsidP="007B72FC">
            <w:r>
              <w:t>30.03.2017</w:t>
            </w:r>
          </w:p>
        </w:tc>
      </w:tr>
      <w:tr w:rsidR="007B72FC" w:rsidTr="007B72FC">
        <w:tc>
          <w:tcPr>
            <w:tcW w:w="959" w:type="dxa"/>
          </w:tcPr>
          <w:p w:rsidR="007B72FC" w:rsidRDefault="007B72FC" w:rsidP="007B72FC">
            <w:r>
              <w:t>4075.</w:t>
            </w:r>
          </w:p>
        </w:tc>
        <w:tc>
          <w:tcPr>
            <w:tcW w:w="11907" w:type="dxa"/>
          </w:tcPr>
          <w:p w:rsidR="007B72FC" w:rsidRDefault="007B72FC" w:rsidP="007B72FC">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25" w:type="dxa"/>
          </w:tcPr>
          <w:p w:rsidR="007B72FC" w:rsidRDefault="007B72FC" w:rsidP="007B72FC">
            <w:r>
              <w:t>20.04.2017</w:t>
            </w:r>
          </w:p>
        </w:tc>
      </w:tr>
      <w:tr w:rsidR="007B72FC" w:rsidTr="007B72FC">
        <w:tc>
          <w:tcPr>
            <w:tcW w:w="959" w:type="dxa"/>
          </w:tcPr>
          <w:p w:rsidR="007B72FC" w:rsidRDefault="007B72FC" w:rsidP="007B72FC">
            <w:r>
              <w:t>4076.</w:t>
            </w:r>
          </w:p>
        </w:tc>
        <w:tc>
          <w:tcPr>
            <w:tcW w:w="11907" w:type="dxa"/>
          </w:tcPr>
          <w:p w:rsidR="007B72FC" w:rsidRDefault="007B72FC" w:rsidP="007B72FC">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25" w:type="dxa"/>
          </w:tcPr>
          <w:p w:rsidR="007B72FC" w:rsidRDefault="007B72FC" w:rsidP="007B72FC">
            <w:r>
              <w:t>20.04.2017</w:t>
            </w:r>
          </w:p>
        </w:tc>
      </w:tr>
      <w:tr w:rsidR="007B72FC" w:rsidTr="007B72FC">
        <w:tc>
          <w:tcPr>
            <w:tcW w:w="959" w:type="dxa"/>
          </w:tcPr>
          <w:p w:rsidR="007B72FC" w:rsidRDefault="007B72FC" w:rsidP="007B72FC">
            <w:r>
              <w:t>4077.</w:t>
            </w:r>
          </w:p>
        </w:tc>
        <w:tc>
          <w:tcPr>
            <w:tcW w:w="11907" w:type="dxa"/>
          </w:tcPr>
          <w:p w:rsidR="007B72FC" w:rsidRDefault="007B72FC" w:rsidP="007B72FC">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25" w:type="dxa"/>
          </w:tcPr>
          <w:p w:rsidR="007B72FC" w:rsidRDefault="007B72FC" w:rsidP="007B72FC">
            <w:r>
              <w:t>20.04.2017</w:t>
            </w:r>
          </w:p>
        </w:tc>
      </w:tr>
      <w:tr w:rsidR="007B72FC" w:rsidTr="007B72FC">
        <w:tc>
          <w:tcPr>
            <w:tcW w:w="959" w:type="dxa"/>
          </w:tcPr>
          <w:p w:rsidR="007B72FC" w:rsidRDefault="007B72FC" w:rsidP="007B72FC">
            <w:r>
              <w:lastRenderedPageBreak/>
              <w:t>4078.</w:t>
            </w:r>
          </w:p>
        </w:tc>
        <w:tc>
          <w:tcPr>
            <w:tcW w:w="11907" w:type="dxa"/>
          </w:tcPr>
          <w:p w:rsidR="007B72FC" w:rsidRDefault="007B72FC" w:rsidP="007B72FC">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25" w:type="dxa"/>
          </w:tcPr>
          <w:p w:rsidR="007B72FC" w:rsidRDefault="007B72FC" w:rsidP="007B72FC">
            <w:r>
              <w:t>20.04.2017</w:t>
            </w:r>
          </w:p>
        </w:tc>
      </w:tr>
      <w:tr w:rsidR="007B72FC" w:rsidTr="007B72FC">
        <w:tc>
          <w:tcPr>
            <w:tcW w:w="959" w:type="dxa"/>
          </w:tcPr>
          <w:p w:rsidR="007B72FC" w:rsidRDefault="007B72FC" w:rsidP="007B72FC">
            <w:r>
              <w:t>4079.</w:t>
            </w:r>
          </w:p>
        </w:tc>
        <w:tc>
          <w:tcPr>
            <w:tcW w:w="11907" w:type="dxa"/>
          </w:tcPr>
          <w:p w:rsidR="007B72FC" w:rsidRDefault="007B72FC" w:rsidP="007B72FC">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25" w:type="dxa"/>
          </w:tcPr>
          <w:p w:rsidR="007B72FC" w:rsidRDefault="007B72FC" w:rsidP="007B72FC">
            <w:r>
              <w:t>20.04.2017</w:t>
            </w:r>
          </w:p>
        </w:tc>
      </w:tr>
      <w:tr w:rsidR="007B72FC" w:rsidTr="007B72FC">
        <w:tc>
          <w:tcPr>
            <w:tcW w:w="959" w:type="dxa"/>
          </w:tcPr>
          <w:p w:rsidR="007B72FC" w:rsidRDefault="007B72FC" w:rsidP="007B72FC">
            <w:r>
              <w:t>4080.</w:t>
            </w:r>
          </w:p>
        </w:tc>
        <w:tc>
          <w:tcPr>
            <w:tcW w:w="11907" w:type="dxa"/>
          </w:tcPr>
          <w:p w:rsidR="007B72FC" w:rsidRDefault="007B72FC" w:rsidP="007B72FC">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25" w:type="dxa"/>
          </w:tcPr>
          <w:p w:rsidR="007B72FC" w:rsidRDefault="007B72FC" w:rsidP="007B72FC">
            <w:r>
              <w:t>20.04.2017</w:t>
            </w:r>
          </w:p>
        </w:tc>
      </w:tr>
      <w:tr w:rsidR="007B72FC" w:rsidTr="007B72FC">
        <w:tc>
          <w:tcPr>
            <w:tcW w:w="959" w:type="dxa"/>
          </w:tcPr>
          <w:p w:rsidR="007B72FC" w:rsidRDefault="007B72FC" w:rsidP="007B72FC">
            <w:r>
              <w:t>4081.</w:t>
            </w:r>
          </w:p>
        </w:tc>
        <w:tc>
          <w:tcPr>
            <w:tcW w:w="11907" w:type="dxa"/>
          </w:tcPr>
          <w:p w:rsidR="007B72FC" w:rsidRDefault="007B72FC" w:rsidP="007B72FC">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25" w:type="dxa"/>
          </w:tcPr>
          <w:p w:rsidR="007B72FC" w:rsidRDefault="007B72FC" w:rsidP="007B72FC">
            <w:r>
              <w:t>20.04.2017</w:t>
            </w:r>
          </w:p>
        </w:tc>
      </w:tr>
      <w:tr w:rsidR="007B72FC" w:rsidTr="007B72FC">
        <w:tc>
          <w:tcPr>
            <w:tcW w:w="959" w:type="dxa"/>
          </w:tcPr>
          <w:p w:rsidR="007B72FC" w:rsidRDefault="007B72FC" w:rsidP="007B72FC">
            <w:r>
              <w:t>4082.</w:t>
            </w:r>
          </w:p>
        </w:tc>
        <w:tc>
          <w:tcPr>
            <w:tcW w:w="11907" w:type="dxa"/>
          </w:tcPr>
          <w:p w:rsidR="007B72FC" w:rsidRDefault="007B72FC" w:rsidP="007B72FC">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25" w:type="dxa"/>
          </w:tcPr>
          <w:p w:rsidR="007B72FC" w:rsidRDefault="007B72FC" w:rsidP="007B72FC">
            <w:r>
              <w:t>20.04.2017</w:t>
            </w:r>
          </w:p>
        </w:tc>
      </w:tr>
      <w:tr w:rsidR="007B72FC" w:rsidTr="007B72FC">
        <w:tc>
          <w:tcPr>
            <w:tcW w:w="959" w:type="dxa"/>
          </w:tcPr>
          <w:p w:rsidR="007B72FC" w:rsidRDefault="007B72FC" w:rsidP="007B72FC">
            <w:r>
              <w:t>4083.</w:t>
            </w:r>
          </w:p>
        </w:tc>
        <w:tc>
          <w:tcPr>
            <w:tcW w:w="11907" w:type="dxa"/>
          </w:tcPr>
          <w:p w:rsidR="007B72FC" w:rsidRDefault="007B72FC" w:rsidP="007B72FC">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25" w:type="dxa"/>
          </w:tcPr>
          <w:p w:rsidR="007B72FC" w:rsidRDefault="007B72FC" w:rsidP="007B72FC">
            <w:r>
              <w:t>20.04.2017</w:t>
            </w:r>
          </w:p>
        </w:tc>
      </w:tr>
      <w:tr w:rsidR="007B72FC" w:rsidTr="007B72FC">
        <w:tc>
          <w:tcPr>
            <w:tcW w:w="959" w:type="dxa"/>
          </w:tcPr>
          <w:p w:rsidR="007B72FC" w:rsidRDefault="007B72FC" w:rsidP="007B72FC">
            <w:r>
              <w:t>4084.</w:t>
            </w:r>
          </w:p>
        </w:tc>
        <w:tc>
          <w:tcPr>
            <w:tcW w:w="11907" w:type="dxa"/>
          </w:tcPr>
          <w:p w:rsidR="007B72FC" w:rsidRDefault="007B72FC" w:rsidP="007B72FC">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25" w:type="dxa"/>
          </w:tcPr>
          <w:p w:rsidR="007B72FC" w:rsidRDefault="007B72FC" w:rsidP="007B72FC">
            <w:r>
              <w:t>20.04.2017</w:t>
            </w:r>
          </w:p>
        </w:tc>
      </w:tr>
      <w:tr w:rsidR="007B72FC" w:rsidTr="007B72FC">
        <w:tc>
          <w:tcPr>
            <w:tcW w:w="959" w:type="dxa"/>
          </w:tcPr>
          <w:p w:rsidR="007B72FC" w:rsidRDefault="007B72FC" w:rsidP="007B72FC">
            <w:r>
              <w:lastRenderedPageBreak/>
              <w:t>4085.</w:t>
            </w:r>
          </w:p>
        </w:tc>
        <w:tc>
          <w:tcPr>
            <w:tcW w:w="11907" w:type="dxa"/>
          </w:tcPr>
          <w:p w:rsidR="007B72FC" w:rsidRDefault="007B72FC" w:rsidP="007B72FC">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25" w:type="dxa"/>
          </w:tcPr>
          <w:p w:rsidR="007B72FC" w:rsidRDefault="007B72FC" w:rsidP="007B72FC">
            <w:r>
              <w:t>20.04.2017</w:t>
            </w:r>
          </w:p>
        </w:tc>
      </w:tr>
      <w:tr w:rsidR="007B72FC" w:rsidTr="007B72FC">
        <w:tc>
          <w:tcPr>
            <w:tcW w:w="959" w:type="dxa"/>
          </w:tcPr>
          <w:p w:rsidR="007B72FC" w:rsidRDefault="007B72FC" w:rsidP="007B72FC">
            <w:r>
              <w:t>4086.</w:t>
            </w:r>
          </w:p>
        </w:tc>
        <w:tc>
          <w:tcPr>
            <w:tcW w:w="11907" w:type="dxa"/>
          </w:tcPr>
          <w:p w:rsidR="007B72FC" w:rsidRDefault="007B72FC" w:rsidP="007B72FC">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25" w:type="dxa"/>
          </w:tcPr>
          <w:p w:rsidR="007B72FC" w:rsidRDefault="007B72FC" w:rsidP="007B72FC">
            <w:r>
              <w:t>20.04.2017</w:t>
            </w:r>
          </w:p>
        </w:tc>
      </w:tr>
      <w:tr w:rsidR="007B72FC" w:rsidTr="007B72FC">
        <w:tc>
          <w:tcPr>
            <w:tcW w:w="959" w:type="dxa"/>
          </w:tcPr>
          <w:p w:rsidR="007B72FC" w:rsidRDefault="007B72FC" w:rsidP="007B72FC">
            <w:r>
              <w:t>4087.</w:t>
            </w:r>
          </w:p>
        </w:tc>
        <w:tc>
          <w:tcPr>
            <w:tcW w:w="11907" w:type="dxa"/>
          </w:tcPr>
          <w:p w:rsidR="007B72FC" w:rsidRDefault="007B72FC" w:rsidP="007B72FC">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88.</w:t>
            </w:r>
          </w:p>
        </w:tc>
        <w:tc>
          <w:tcPr>
            <w:tcW w:w="11907" w:type="dxa"/>
          </w:tcPr>
          <w:p w:rsidR="007B72FC" w:rsidRDefault="007B72FC" w:rsidP="007B72FC">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89.</w:t>
            </w:r>
          </w:p>
        </w:tc>
        <w:tc>
          <w:tcPr>
            <w:tcW w:w="11907" w:type="dxa"/>
          </w:tcPr>
          <w:p w:rsidR="007B72FC" w:rsidRDefault="007B72FC" w:rsidP="007B72FC">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90.</w:t>
            </w:r>
          </w:p>
        </w:tc>
        <w:tc>
          <w:tcPr>
            <w:tcW w:w="11907" w:type="dxa"/>
          </w:tcPr>
          <w:p w:rsidR="007B72FC" w:rsidRDefault="007B72FC" w:rsidP="007B72FC">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91.</w:t>
            </w:r>
          </w:p>
        </w:tc>
        <w:tc>
          <w:tcPr>
            <w:tcW w:w="11907" w:type="dxa"/>
          </w:tcPr>
          <w:p w:rsidR="007B72FC" w:rsidRDefault="007B72FC" w:rsidP="007B72FC">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lastRenderedPageBreak/>
              <w:t>4092.</w:t>
            </w:r>
          </w:p>
        </w:tc>
        <w:tc>
          <w:tcPr>
            <w:tcW w:w="11907" w:type="dxa"/>
          </w:tcPr>
          <w:p w:rsidR="007B72FC" w:rsidRDefault="007B72FC" w:rsidP="007B72FC">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93.</w:t>
            </w:r>
          </w:p>
        </w:tc>
        <w:tc>
          <w:tcPr>
            <w:tcW w:w="11907" w:type="dxa"/>
          </w:tcPr>
          <w:p w:rsidR="007B72FC" w:rsidRDefault="007B72FC" w:rsidP="007B72FC">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94.</w:t>
            </w:r>
          </w:p>
        </w:tc>
        <w:tc>
          <w:tcPr>
            <w:tcW w:w="11907" w:type="dxa"/>
          </w:tcPr>
          <w:p w:rsidR="007B72FC" w:rsidRDefault="007B72FC" w:rsidP="007B72FC">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25" w:type="dxa"/>
          </w:tcPr>
          <w:p w:rsidR="007B72FC" w:rsidRDefault="007B72FC" w:rsidP="007B72FC">
            <w:r>
              <w:t>27.04.2017</w:t>
            </w:r>
          </w:p>
        </w:tc>
      </w:tr>
      <w:tr w:rsidR="007B72FC" w:rsidTr="007B72FC">
        <w:tc>
          <w:tcPr>
            <w:tcW w:w="959" w:type="dxa"/>
          </w:tcPr>
          <w:p w:rsidR="007B72FC" w:rsidRDefault="007B72FC" w:rsidP="007B72FC">
            <w:r>
              <w:t>4095.</w:t>
            </w:r>
          </w:p>
        </w:tc>
        <w:tc>
          <w:tcPr>
            <w:tcW w:w="11907" w:type="dxa"/>
          </w:tcPr>
          <w:p w:rsidR="007B72FC" w:rsidRDefault="007B72FC" w:rsidP="007B72FC">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25" w:type="dxa"/>
          </w:tcPr>
          <w:p w:rsidR="007B72FC" w:rsidRDefault="007B72FC" w:rsidP="007B72FC">
            <w:r>
              <w:t>19.05.2017</w:t>
            </w:r>
          </w:p>
        </w:tc>
      </w:tr>
      <w:tr w:rsidR="007B72FC" w:rsidTr="007B72FC">
        <w:tc>
          <w:tcPr>
            <w:tcW w:w="959" w:type="dxa"/>
          </w:tcPr>
          <w:p w:rsidR="007B72FC" w:rsidRDefault="007B72FC" w:rsidP="007B72FC">
            <w:r>
              <w:t>4096.</w:t>
            </w:r>
          </w:p>
        </w:tc>
        <w:tc>
          <w:tcPr>
            <w:tcW w:w="11907" w:type="dxa"/>
          </w:tcPr>
          <w:p w:rsidR="007B72FC" w:rsidRDefault="007B72FC" w:rsidP="007B72FC">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25" w:type="dxa"/>
          </w:tcPr>
          <w:p w:rsidR="007B72FC" w:rsidRDefault="007B72FC" w:rsidP="007B72FC">
            <w:r>
              <w:t>19.05.2017</w:t>
            </w:r>
          </w:p>
        </w:tc>
      </w:tr>
      <w:tr w:rsidR="007B72FC" w:rsidTr="007B72FC">
        <w:tc>
          <w:tcPr>
            <w:tcW w:w="959" w:type="dxa"/>
          </w:tcPr>
          <w:p w:rsidR="007B72FC" w:rsidRDefault="007B72FC" w:rsidP="007B72FC">
            <w:r>
              <w:lastRenderedPageBreak/>
              <w:t>4097.</w:t>
            </w:r>
          </w:p>
        </w:tc>
        <w:tc>
          <w:tcPr>
            <w:tcW w:w="11907" w:type="dxa"/>
          </w:tcPr>
          <w:p w:rsidR="007B72FC" w:rsidRDefault="007B72FC" w:rsidP="007B72FC">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25" w:type="dxa"/>
          </w:tcPr>
          <w:p w:rsidR="007B72FC" w:rsidRDefault="007B72FC" w:rsidP="007B72FC">
            <w:r>
              <w:t>19.05.2017</w:t>
            </w:r>
          </w:p>
        </w:tc>
      </w:tr>
      <w:tr w:rsidR="007B72FC" w:rsidTr="007B72FC">
        <w:tc>
          <w:tcPr>
            <w:tcW w:w="959" w:type="dxa"/>
          </w:tcPr>
          <w:p w:rsidR="007B72FC" w:rsidRDefault="007B72FC" w:rsidP="007B72FC">
            <w:r>
              <w:t>4098.</w:t>
            </w:r>
          </w:p>
        </w:tc>
        <w:tc>
          <w:tcPr>
            <w:tcW w:w="11907" w:type="dxa"/>
          </w:tcPr>
          <w:p w:rsidR="007B72FC" w:rsidRDefault="007B72FC" w:rsidP="007B72FC">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25" w:type="dxa"/>
          </w:tcPr>
          <w:p w:rsidR="007B72FC" w:rsidRDefault="007B72FC" w:rsidP="007B72FC">
            <w:r>
              <w:t>19.05.2017</w:t>
            </w:r>
          </w:p>
        </w:tc>
      </w:tr>
      <w:tr w:rsidR="007B72FC" w:rsidTr="007B72FC">
        <w:tc>
          <w:tcPr>
            <w:tcW w:w="959" w:type="dxa"/>
          </w:tcPr>
          <w:p w:rsidR="007B72FC" w:rsidRDefault="007B72FC" w:rsidP="007B72FC">
            <w:r>
              <w:t>4099.</w:t>
            </w:r>
          </w:p>
        </w:tc>
        <w:tc>
          <w:tcPr>
            <w:tcW w:w="11907" w:type="dxa"/>
          </w:tcPr>
          <w:p w:rsidR="007B72FC" w:rsidRDefault="007B72FC" w:rsidP="007B72FC">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25" w:type="dxa"/>
          </w:tcPr>
          <w:p w:rsidR="007B72FC" w:rsidRDefault="007B72FC" w:rsidP="007B72FC">
            <w:r>
              <w:t>19.05.2017</w:t>
            </w:r>
          </w:p>
        </w:tc>
      </w:tr>
      <w:tr w:rsidR="007B72FC" w:rsidTr="007B72FC">
        <w:tc>
          <w:tcPr>
            <w:tcW w:w="959" w:type="dxa"/>
          </w:tcPr>
          <w:p w:rsidR="007B72FC" w:rsidRDefault="007B72FC" w:rsidP="007B72FC">
            <w:r>
              <w:t>4100.</w:t>
            </w:r>
          </w:p>
        </w:tc>
        <w:tc>
          <w:tcPr>
            <w:tcW w:w="11907" w:type="dxa"/>
          </w:tcPr>
          <w:p w:rsidR="007B72FC" w:rsidRDefault="007B72FC" w:rsidP="007B72FC">
            <w:r>
              <w:t>Аудиозапись под названием «Ziga-Zaga-Oj» (решение Йошкар-Олинского городского суда Республики Марий Эл от 28.02.2017);</w:t>
            </w:r>
          </w:p>
        </w:tc>
        <w:tc>
          <w:tcPr>
            <w:tcW w:w="1525" w:type="dxa"/>
          </w:tcPr>
          <w:p w:rsidR="007B72FC" w:rsidRDefault="007B72FC" w:rsidP="007B72FC">
            <w:r>
              <w:t>19.05.2017</w:t>
            </w:r>
          </w:p>
        </w:tc>
      </w:tr>
      <w:tr w:rsidR="007B72FC" w:rsidTr="007B72FC">
        <w:tc>
          <w:tcPr>
            <w:tcW w:w="959" w:type="dxa"/>
          </w:tcPr>
          <w:p w:rsidR="007B72FC" w:rsidRDefault="007B72FC" w:rsidP="007B72FC">
            <w:r>
              <w:t>4101.</w:t>
            </w:r>
          </w:p>
        </w:tc>
        <w:tc>
          <w:tcPr>
            <w:tcW w:w="11907" w:type="dxa"/>
          </w:tcPr>
          <w:p w:rsidR="007B72FC" w:rsidRDefault="007B72FC" w:rsidP="007B72FC">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25" w:type="dxa"/>
          </w:tcPr>
          <w:p w:rsidR="007B72FC" w:rsidRDefault="007B72FC" w:rsidP="007B72FC">
            <w:r>
              <w:t>19.05.2017</w:t>
            </w:r>
          </w:p>
        </w:tc>
      </w:tr>
      <w:tr w:rsidR="007B72FC" w:rsidTr="007B72FC">
        <w:tc>
          <w:tcPr>
            <w:tcW w:w="959" w:type="dxa"/>
          </w:tcPr>
          <w:p w:rsidR="007B72FC" w:rsidRDefault="007B72FC" w:rsidP="007B72FC">
            <w:r>
              <w:t>4102.</w:t>
            </w:r>
          </w:p>
        </w:tc>
        <w:tc>
          <w:tcPr>
            <w:tcW w:w="11907" w:type="dxa"/>
          </w:tcPr>
          <w:p w:rsidR="007B72FC" w:rsidRDefault="007B72FC" w:rsidP="007B72FC">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25" w:type="dxa"/>
          </w:tcPr>
          <w:p w:rsidR="007B72FC" w:rsidRDefault="007B72FC" w:rsidP="007B72FC">
            <w:r>
              <w:t>19.05.2017</w:t>
            </w:r>
          </w:p>
        </w:tc>
      </w:tr>
      <w:tr w:rsidR="007B72FC" w:rsidTr="007B72FC">
        <w:tc>
          <w:tcPr>
            <w:tcW w:w="959" w:type="dxa"/>
          </w:tcPr>
          <w:p w:rsidR="007B72FC" w:rsidRDefault="007B72FC" w:rsidP="007B72FC">
            <w:r>
              <w:t>4103.</w:t>
            </w:r>
          </w:p>
        </w:tc>
        <w:tc>
          <w:tcPr>
            <w:tcW w:w="11907" w:type="dxa"/>
          </w:tcPr>
          <w:p w:rsidR="007B72FC" w:rsidRDefault="007B72FC" w:rsidP="007B72FC">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w:t>
            </w:r>
            <w:r>
              <w:lastRenderedPageBreak/>
              <w:t>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25" w:type="dxa"/>
          </w:tcPr>
          <w:p w:rsidR="007B72FC" w:rsidRDefault="007B72FC" w:rsidP="007B72FC">
            <w:r>
              <w:lastRenderedPageBreak/>
              <w:t>19.05.2017</w:t>
            </w:r>
          </w:p>
        </w:tc>
      </w:tr>
      <w:tr w:rsidR="007B72FC" w:rsidTr="007B72FC">
        <w:tc>
          <w:tcPr>
            <w:tcW w:w="959" w:type="dxa"/>
          </w:tcPr>
          <w:p w:rsidR="007B72FC" w:rsidRDefault="007B72FC" w:rsidP="007B72FC">
            <w:r>
              <w:lastRenderedPageBreak/>
              <w:t>4104.</w:t>
            </w:r>
          </w:p>
        </w:tc>
        <w:tc>
          <w:tcPr>
            <w:tcW w:w="11907" w:type="dxa"/>
          </w:tcPr>
          <w:p w:rsidR="007B72FC" w:rsidRDefault="007B72FC" w:rsidP="007B72FC">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25" w:type="dxa"/>
          </w:tcPr>
          <w:p w:rsidR="007B72FC" w:rsidRDefault="007B72FC" w:rsidP="007B72FC">
            <w:r>
              <w:t>19.05.2017</w:t>
            </w:r>
          </w:p>
        </w:tc>
      </w:tr>
      <w:tr w:rsidR="007B72FC" w:rsidTr="007B72FC">
        <w:tc>
          <w:tcPr>
            <w:tcW w:w="959" w:type="dxa"/>
          </w:tcPr>
          <w:p w:rsidR="007B72FC" w:rsidRDefault="007B72FC" w:rsidP="007B72FC">
            <w:r>
              <w:t>4105.</w:t>
            </w:r>
          </w:p>
        </w:tc>
        <w:tc>
          <w:tcPr>
            <w:tcW w:w="11907" w:type="dxa"/>
          </w:tcPr>
          <w:p w:rsidR="007B72FC" w:rsidRDefault="007B72FC" w:rsidP="007B72FC">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25" w:type="dxa"/>
          </w:tcPr>
          <w:p w:rsidR="007B72FC" w:rsidRDefault="007B72FC" w:rsidP="007B72FC">
            <w:r>
              <w:t>19.05.2017</w:t>
            </w:r>
          </w:p>
        </w:tc>
      </w:tr>
      <w:tr w:rsidR="007B72FC" w:rsidTr="007B72FC">
        <w:tc>
          <w:tcPr>
            <w:tcW w:w="959" w:type="dxa"/>
          </w:tcPr>
          <w:p w:rsidR="007B72FC" w:rsidRDefault="007B72FC" w:rsidP="007B72FC">
            <w:r>
              <w:t>4106.</w:t>
            </w:r>
          </w:p>
        </w:tc>
        <w:tc>
          <w:tcPr>
            <w:tcW w:w="11907" w:type="dxa"/>
          </w:tcPr>
          <w:p w:rsidR="007B72FC" w:rsidRDefault="007B72FC" w:rsidP="007B72FC">
            <w: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p>
        </w:tc>
        <w:tc>
          <w:tcPr>
            <w:tcW w:w="1525" w:type="dxa"/>
          </w:tcPr>
          <w:p w:rsidR="007B72FC" w:rsidRDefault="007B72FC" w:rsidP="007B72FC">
            <w:r>
              <w:lastRenderedPageBreak/>
              <w:t>19.05.2017</w:t>
            </w:r>
          </w:p>
        </w:tc>
      </w:tr>
      <w:tr w:rsidR="007B72FC" w:rsidTr="007B72FC">
        <w:tc>
          <w:tcPr>
            <w:tcW w:w="959" w:type="dxa"/>
          </w:tcPr>
          <w:p w:rsidR="007B72FC" w:rsidRDefault="007B72FC" w:rsidP="007B72FC">
            <w:r>
              <w:lastRenderedPageBreak/>
              <w:t>4107.</w:t>
            </w:r>
          </w:p>
        </w:tc>
        <w:tc>
          <w:tcPr>
            <w:tcW w:w="11907" w:type="dxa"/>
          </w:tcPr>
          <w:p w:rsidR="007B72FC" w:rsidRDefault="007B72FC" w:rsidP="007B72FC">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25" w:type="dxa"/>
          </w:tcPr>
          <w:p w:rsidR="007B72FC" w:rsidRDefault="007B72FC" w:rsidP="007B72FC">
            <w:r>
              <w:t>26.05.2017</w:t>
            </w:r>
          </w:p>
        </w:tc>
      </w:tr>
      <w:tr w:rsidR="007B72FC" w:rsidTr="007B72FC">
        <w:tc>
          <w:tcPr>
            <w:tcW w:w="959" w:type="dxa"/>
          </w:tcPr>
          <w:p w:rsidR="007B72FC" w:rsidRDefault="007B72FC" w:rsidP="007B72FC">
            <w:r>
              <w:t>4108.</w:t>
            </w:r>
          </w:p>
        </w:tc>
        <w:tc>
          <w:tcPr>
            <w:tcW w:w="11907" w:type="dxa"/>
          </w:tcPr>
          <w:p w:rsidR="007B72FC" w:rsidRDefault="007B72FC" w:rsidP="007B72FC">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25" w:type="dxa"/>
          </w:tcPr>
          <w:p w:rsidR="007B72FC" w:rsidRDefault="007B72FC" w:rsidP="007B72FC">
            <w:r>
              <w:t>26.05.2017</w:t>
            </w:r>
          </w:p>
        </w:tc>
      </w:tr>
      <w:tr w:rsidR="007B72FC" w:rsidTr="007B72FC">
        <w:tc>
          <w:tcPr>
            <w:tcW w:w="959" w:type="dxa"/>
          </w:tcPr>
          <w:p w:rsidR="007B72FC" w:rsidRDefault="007B72FC" w:rsidP="007B72FC">
            <w:r>
              <w:t>4109.</w:t>
            </w:r>
          </w:p>
        </w:tc>
        <w:tc>
          <w:tcPr>
            <w:tcW w:w="11907" w:type="dxa"/>
          </w:tcPr>
          <w:p w:rsidR="007B72FC" w:rsidRDefault="007B72FC" w:rsidP="007B72FC">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25" w:type="dxa"/>
          </w:tcPr>
          <w:p w:rsidR="007B72FC" w:rsidRDefault="007B72FC" w:rsidP="007B72FC">
            <w:r>
              <w:t>26.05.2017</w:t>
            </w:r>
          </w:p>
        </w:tc>
      </w:tr>
      <w:tr w:rsidR="007B72FC" w:rsidTr="007B72FC">
        <w:tc>
          <w:tcPr>
            <w:tcW w:w="959" w:type="dxa"/>
          </w:tcPr>
          <w:p w:rsidR="007B72FC" w:rsidRDefault="007B72FC" w:rsidP="007B72FC">
            <w:r>
              <w:t>4110.</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1.</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12.</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3.</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4.</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5.</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6.</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7.</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18.</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19.</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0.</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1.</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2.</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3.</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24.</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5.</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6.</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7.</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8.</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29.</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30.</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1.</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2.</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3.</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4.</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5.</w:t>
            </w:r>
          </w:p>
        </w:tc>
        <w:tc>
          <w:tcPr>
            <w:tcW w:w="11907" w:type="dxa"/>
          </w:tcPr>
          <w:p w:rsidR="007B72FC" w:rsidRDefault="007B72FC" w:rsidP="007B72FC">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w:t>
            </w:r>
            <w:r>
              <w:lastRenderedPageBreak/>
              <w:t>размещенное 10.02.15 (решение Ломоносовского районного суда г. Архангельска от 10.02.2017);</w:t>
            </w:r>
          </w:p>
        </w:tc>
        <w:tc>
          <w:tcPr>
            <w:tcW w:w="1525" w:type="dxa"/>
          </w:tcPr>
          <w:p w:rsidR="007B72FC" w:rsidRDefault="007B72FC" w:rsidP="007B72FC">
            <w:r>
              <w:lastRenderedPageBreak/>
              <w:t>26.05.2017</w:t>
            </w:r>
          </w:p>
        </w:tc>
      </w:tr>
      <w:tr w:rsidR="007B72FC" w:rsidTr="007B72FC">
        <w:tc>
          <w:tcPr>
            <w:tcW w:w="959" w:type="dxa"/>
          </w:tcPr>
          <w:p w:rsidR="007B72FC" w:rsidRDefault="007B72FC" w:rsidP="007B72FC">
            <w:r>
              <w:lastRenderedPageBreak/>
              <w:t>4136.</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7.</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8.</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39.</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0.</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41.</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2.</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3.</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4.</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5.</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t>4146.</w:t>
            </w:r>
          </w:p>
        </w:tc>
        <w:tc>
          <w:tcPr>
            <w:tcW w:w="11907" w:type="dxa"/>
          </w:tcPr>
          <w:p w:rsidR="007B72FC" w:rsidRDefault="007B72FC" w:rsidP="007B72FC">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25" w:type="dxa"/>
          </w:tcPr>
          <w:p w:rsidR="007B72FC" w:rsidRDefault="007B72FC" w:rsidP="007B72FC">
            <w:r>
              <w:t>26.05.2017</w:t>
            </w:r>
          </w:p>
        </w:tc>
      </w:tr>
      <w:tr w:rsidR="007B72FC" w:rsidTr="007B72FC">
        <w:tc>
          <w:tcPr>
            <w:tcW w:w="959" w:type="dxa"/>
          </w:tcPr>
          <w:p w:rsidR="007B72FC" w:rsidRDefault="007B72FC" w:rsidP="007B72FC">
            <w:r>
              <w:lastRenderedPageBreak/>
              <w:t>4147.</w:t>
            </w:r>
          </w:p>
        </w:tc>
        <w:tc>
          <w:tcPr>
            <w:tcW w:w="11907" w:type="dxa"/>
          </w:tcPr>
          <w:p w:rsidR="007B72FC" w:rsidRDefault="007B72FC" w:rsidP="007B72FC">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25" w:type="dxa"/>
          </w:tcPr>
          <w:p w:rsidR="007B72FC" w:rsidRDefault="007B72FC" w:rsidP="007B72FC">
            <w:r>
              <w:t>26.05.2017</w:t>
            </w:r>
          </w:p>
        </w:tc>
      </w:tr>
      <w:tr w:rsidR="007B72FC" w:rsidTr="007B72FC">
        <w:tc>
          <w:tcPr>
            <w:tcW w:w="959" w:type="dxa"/>
          </w:tcPr>
          <w:p w:rsidR="007B72FC" w:rsidRDefault="007B72FC" w:rsidP="007B72FC">
            <w:r>
              <w:t>4148.</w:t>
            </w:r>
          </w:p>
        </w:tc>
        <w:tc>
          <w:tcPr>
            <w:tcW w:w="11907" w:type="dxa"/>
          </w:tcPr>
          <w:p w:rsidR="007B72FC" w:rsidRDefault="007B72FC" w:rsidP="007B72FC">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25" w:type="dxa"/>
          </w:tcPr>
          <w:p w:rsidR="007B72FC" w:rsidRDefault="007B72FC" w:rsidP="007B72FC">
            <w:r>
              <w:t>26.05.2017</w:t>
            </w:r>
          </w:p>
        </w:tc>
      </w:tr>
      <w:tr w:rsidR="007B72FC" w:rsidTr="007B72FC">
        <w:tc>
          <w:tcPr>
            <w:tcW w:w="959" w:type="dxa"/>
          </w:tcPr>
          <w:p w:rsidR="007B72FC" w:rsidRDefault="007B72FC" w:rsidP="007B72FC">
            <w:r>
              <w:t>4149.</w:t>
            </w:r>
          </w:p>
        </w:tc>
        <w:tc>
          <w:tcPr>
            <w:tcW w:w="11907" w:type="dxa"/>
          </w:tcPr>
          <w:p w:rsidR="007B72FC" w:rsidRDefault="007B72FC" w:rsidP="007B72FC">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25" w:type="dxa"/>
          </w:tcPr>
          <w:p w:rsidR="007B72FC" w:rsidRDefault="007B72FC" w:rsidP="007B72FC">
            <w:r>
              <w:t>26.05.2017</w:t>
            </w:r>
          </w:p>
        </w:tc>
      </w:tr>
      <w:tr w:rsidR="007B72FC" w:rsidTr="007B72FC">
        <w:tc>
          <w:tcPr>
            <w:tcW w:w="959" w:type="dxa"/>
          </w:tcPr>
          <w:p w:rsidR="007B72FC" w:rsidRDefault="007B72FC" w:rsidP="007B72FC">
            <w:r>
              <w:t>4150.</w:t>
            </w:r>
          </w:p>
        </w:tc>
        <w:tc>
          <w:tcPr>
            <w:tcW w:w="11907" w:type="dxa"/>
          </w:tcPr>
          <w:p w:rsidR="007B72FC" w:rsidRDefault="007B72FC" w:rsidP="007B72FC">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25" w:type="dxa"/>
          </w:tcPr>
          <w:p w:rsidR="007B72FC" w:rsidRDefault="007B72FC" w:rsidP="007B72FC">
            <w:r>
              <w:t>26.05.2017</w:t>
            </w:r>
          </w:p>
        </w:tc>
      </w:tr>
      <w:tr w:rsidR="007B72FC" w:rsidTr="007B72FC">
        <w:tc>
          <w:tcPr>
            <w:tcW w:w="959" w:type="dxa"/>
          </w:tcPr>
          <w:p w:rsidR="007B72FC" w:rsidRDefault="007B72FC" w:rsidP="007B72FC">
            <w:r>
              <w:t>4151.</w:t>
            </w:r>
          </w:p>
        </w:tc>
        <w:tc>
          <w:tcPr>
            <w:tcW w:w="11907" w:type="dxa"/>
          </w:tcPr>
          <w:p w:rsidR="007B72FC" w:rsidRDefault="007B72FC" w:rsidP="007B72FC">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25" w:type="dxa"/>
          </w:tcPr>
          <w:p w:rsidR="007B72FC" w:rsidRDefault="007B72FC" w:rsidP="007B72FC">
            <w:r>
              <w:t>26.05.2017</w:t>
            </w:r>
          </w:p>
        </w:tc>
      </w:tr>
      <w:tr w:rsidR="007B72FC" w:rsidTr="007B72FC">
        <w:tc>
          <w:tcPr>
            <w:tcW w:w="959" w:type="dxa"/>
          </w:tcPr>
          <w:p w:rsidR="007B72FC" w:rsidRDefault="007B72FC" w:rsidP="007B72FC">
            <w:r>
              <w:t>4152.</w:t>
            </w:r>
          </w:p>
        </w:tc>
        <w:tc>
          <w:tcPr>
            <w:tcW w:w="11907" w:type="dxa"/>
          </w:tcPr>
          <w:p w:rsidR="007B72FC" w:rsidRDefault="007B72FC" w:rsidP="007B72FC">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25" w:type="dxa"/>
          </w:tcPr>
          <w:p w:rsidR="007B72FC" w:rsidRDefault="007B72FC" w:rsidP="007B72FC">
            <w:r>
              <w:t>07.06.2017</w:t>
            </w:r>
          </w:p>
        </w:tc>
      </w:tr>
      <w:tr w:rsidR="007B72FC" w:rsidTr="007B72FC">
        <w:tc>
          <w:tcPr>
            <w:tcW w:w="959" w:type="dxa"/>
          </w:tcPr>
          <w:p w:rsidR="007B72FC" w:rsidRDefault="007B72FC" w:rsidP="007B72FC">
            <w:r>
              <w:t>4153.</w:t>
            </w:r>
          </w:p>
        </w:tc>
        <w:tc>
          <w:tcPr>
            <w:tcW w:w="11907" w:type="dxa"/>
          </w:tcPr>
          <w:p w:rsidR="007B72FC" w:rsidRDefault="007B72FC" w:rsidP="007B72FC">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25" w:type="dxa"/>
          </w:tcPr>
          <w:p w:rsidR="007B72FC" w:rsidRDefault="007B72FC" w:rsidP="007B72FC">
            <w:r>
              <w:t>07.06.2017</w:t>
            </w:r>
          </w:p>
        </w:tc>
      </w:tr>
      <w:tr w:rsidR="007B72FC" w:rsidTr="007B72FC">
        <w:tc>
          <w:tcPr>
            <w:tcW w:w="959" w:type="dxa"/>
          </w:tcPr>
          <w:p w:rsidR="007B72FC" w:rsidRDefault="007B72FC" w:rsidP="007B72FC">
            <w:r>
              <w:t>4154.</w:t>
            </w:r>
          </w:p>
        </w:tc>
        <w:tc>
          <w:tcPr>
            <w:tcW w:w="11907" w:type="dxa"/>
          </w:tcPr>
          <w:p w:rsidR="007B72FC" w:rsidRDefault="007B72FC" w:rsidP="007B72FC">
            <w:r>
              <w:t xml:space="preserve">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w:t>
            </w:r>
            <w:r>
              <w:lastRenderedPageBreak/>
              <w:t>Светловского городского суда Калининградской области от 03.03.2017);</w:t>
            </w:r>
          </w:p>
        </w:tc>
        <w:tc>
          <w:tcPr>
            <w:tcW w:w="1525" w:type="dxa"/>
          </w:tcPr>
          <w:p w:rsidR="007B72FC" w:rsidRDefault="007B72FC" w:rsidP="007B72FC">
            <w:r>
              <w:lastRenderedPageBreak/>
              <w:t>07.06.2017</w:t>
            </w:r>
          </w:p>
        </w:tc>
      </w:tr>
      <w:tr w:rsidR="007B72FC" w:rsidTr="007B72FC">
        <w:tc>
          <w:tcPr>
            <w:tcW w:w="959" w:type="dxa"/>
          </w:tcPr>
          <w:p w:rsidR="007B72FC" w:rsidRDefault="007B72FC" w:rsidP="007B72FC">
            <w:r>
              <w:lastRenderedPageBreak/>
              <w:t>4155.</w:t>
            </w:r>
          </w:p>
        </w:tc>
        <w:tc>
          <w:tcPr>
            <w:tcW w:w="11907" w:type="dxa"/>
          </w:tcPr>
          <w:p w:rsidR="007B72FC" w:rsidRDefault="007B72FC" w:rsidP="007B72FC">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25" w:type="dxa"/>
          </w:tcPr>
          <w:p w:rsidR="007B72FC" w:rsidRDefault="007B72FC" w:rsidP="007B72FC">
            <w:r>
              <w:t>07.06.2017</w:t>
            </w:r>
          </w:p>
        </w:tc>
      </w:tr>
      <w:tr w:rsidR="007B72FC" w:rsidTr="007B72FC">
        <w:tc>
          <w:tcPr>
            <w:tcW w:w="959" w:type="dxa"/>
          </w:tcPr>
          <w:p w:rsidR="007B72FC" w:rsidRDefault="007B72FC" w:rsidP="007B72FC">
            <w:r>
              <w:t>4156.</w:t>
            </w:r>
          </w:p>
        </w:tc>
        <w:tc>
          <w:tcPr>
            <w:tcW w:w="11907" w:type="dxa"/>
          </w:tcPr>
          <w:p w:rsidR="007B72FC" w:rsidRDefault="007B72FC" w:rsidP="007B72FC">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25" w:type="dxa"/>
          </w:tcPr>
          <w:p w:rsidR="007B72FC" w:rsidRDefault="007B72FC" w:rsidP="007B72FC">
            <w:r>
              <w:t>07.06.2017</w:t>
            </w:r>
          </w:p>
        </w:tc>
      </w:tr>
      <w:tr w:rsidR="007B72FC" w:rsidTr="007B72FC">
        <w:tc>
          <w:tcPr>
            <w:tcW w:w="959" w:type="dxa"/>
          </w:tcPr>
          <w:p w:rsidR="007B72FC" w:rsidRDefault="007B72FC" w:rsidP="007B72FC">
            <w:r>
              <w:t>4157.</w:t>
            </w:r>
          </w:p>
        </w:tc>
        <w:tc>
          <w:tcPr>
            <w:tcW w:w="11907" w:type="dxa"/>
          </w:tcPr>
          <w:p w:rsidR="007B72FC" w:rsidRDefault="007B72FC" w:rsidP="007B72FC">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1525" w:type="dxa"/>
          </w:tcPr>
          <w:p w:rsidR="007B72FC" w:rsidRDefault="007B72FC" w:rsidP="007B72FC">
            <w:r>
              <w:t>07.06.2017</w:t>
            </w:r>
          </w:p>
        </w:tc>
      </w:tr>
      <w:tr w:rsidR="007B72FC" w:rsidTr="007B72FC">
        <w:tc>
          <w:tcPr>
            <w:tcW w:w="959" w:type="dxa"/>
          </w:tcPr>
          <w:p w:rsidR="007B72FC" w:rsidRDefault="007B72FC" w:rsidP="007B72FC">
            <w:r>
              <w:t>4158.</w:t>
            </w:r>
          </w:p>
        </w:tc>
        <w:tc>
          <w:tcPr>
            <w:tcW w:w="11907" w:type="dxa"/>
          </w:tcPr>
          <w:p w:rsidR="007B72FC" w:rsidRDefault="007B72FC" w:rsidP="007B72FC">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59.</w:t>
            </w:r>
          </w:p>
        </w:tc>
        <w:tc>
          <w:tcPr>
            <w:tcW w:w="11907" w:type="dxa"/>
          </w:tcPr>
          <w:p w:rsidR="007B72FC" w:rsidRDefault="007B72FC" w:rsidP="007B72FC">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60.</w:t>
            </w:r>
          </w:p>
        </w:tc>
        <w:tc>
          <w:tcPr>
            <w:tcW w:w="11907" w:type="dxa"/>
          </w:tcPr>
          <w:p w:rsidR="007B72FC" w:rsidRDefault="007B72FC" w:rsidP="007B72FC">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61.</w:t>
            </w:r>
          </w:p>
        </w:tc>
        <w:tc>
          <w:tcPr>
            <w:tcW w:w="11907" w:type="dxa"/>
          </w:tcPr>
          <w:p w:rsidR="007B72FC" w:rsidRDefault="007B72FC" w:rsidP="007B72FC">
            <w: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w:t>
            </w:r>
            <w:r>
              <w:lastRenderedPageBreak/>
              <w:t>исполняемую на арабском языке и сопровождающуюся субтитрами на русском языке (решение Курганского городского суда от 20.03.2017);</w:t>
            </w:r>
          </w:p>
        </w:tc>
        <w:tc>
          <w:tcPr>
            <w:tcW w:w="1525" w:type="dxa"/>
          </w:tcPr>
          <w:p w:rsidR="007B72FC" w:rsidRDefault="007B72FC" w:rsidP="007B72FC">
            <w:r>
              <w:lastRenderedPageBreak/>
              <w:t>07.06.2017</w:t>
            </w:r>
          </w:p>
        </w:tc>
      </w:tr>
      <w:tr w:rsidR="007B72FC" w:rsidTr="007B72FC">
        <w:tc>
          <w:tcPr>
            <w:tcW w:w="959" w:type="dxa"/>
          </w:tcPr>
          <w:p w:rsidR="007B72FC" w:rsidRDefault="007B72FC" w:rsidP="007B72FC">
            <w:r>
              <w:lastRenderedPageBreak/>
              <w:t>4162.</w:t>
            </w:r>
          </w:p>
        </w:tc>
        <w:tc>
          <w:tcPr>
            <w:tcW w:w="11907" w:type="dxa"/>
          </w:tcPr>
          <w:p w:rsidR="007B72FC" w:rsidRDefault="007B72FC" w:rsidP="007B72FC">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63.</w:t>
            </w:r>
          </w:p>
        </w:tc>
        <w:tc>
          <w:tcPr>
            <w:tcW w:w="11907" w:type="dxa"/>
          </w:tcPr>
          <w:p w:rsidR="007B72FC" w:rsidRDefault="007B72FC" w:rsidP="007B72FC">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64.</w:t>
            </w:r>
          </w:p>
        </w:tc>
        <w:tc>
          <w:tcPr>
            <w:tcW w:w="11907" w:type="dxa"/>
          </w:tcPr>
          <w:p w:rsidR="007B72FC" w:rsidRDefault="007B72FC" w:rsidP="007B72FC">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25" w:type="dxa"/>
          </w:tcPr>
          <w:p w:rsidR="007B72FC" w:rsidRDefault="007B72FC" w:rsidP="007B72FC">
            <w:r>
              <w:t>07.06.2017</w:t>
            </w:r>
          </w:p>
        </w:tc>
      </w:tr>
      <w:tr w:rsidR="007B72FC" w:rsidTr="007B72FC">
        <w:tc>
          <w:tcPr>
            <w:tcW w:w="959" w:type="dxa"/>
          </w:tcPr>
          <w:p w:rsidR="007B72FC" w:rsidRDefault="007B72FC" w:rsidP="007B72FC">
            <w:r>
              <w:t>4165.</w:t>
            </w:r>
          </w:p>
        </w:tc>
        <w:tc>
          <w:tcPr>
            <w:tcW w:w="11907" w:type="dxa"/>
          </w:tcPr>
          <w:p w:rsidR="007B72FC" w:rsidRDefault="007B72FC" w:rsidP="007B72FC">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25" w:type="dxa"/>
          </w:tcPr>
          <w:p w:rsidR="007B72FC" w:rsidRDefault="007B72FC" w:rsidP="007B72FC">
            <w:r>
              <w:t>15.06.2017</w:t>
            </w:r>
          </w:p>
        </w:tc>
      </w:tr>
      <w:tr w:rsidR="007B72FC" w:rsidTr="007B72FC">
        <w:tc>
          <w:tcPr>
            <w:tcW w:w="959" w:type="dxa"/>
          </w:tcPr>
          <w:p w:rsidR="007B72FC" w:rsidRDefault="007B72FC" w:rsidP="007B72FC">
            <w:r>
              <w:t>4166.</w:t>
            </w:r>
          </w:p>
        </w:tc>
        <w:tc>
          <w:tcPr>
            <w:tcW w:w="11907" w:type="dxa"/>
          </w:tcPr>
          <w:p w:rsidR="007B72FC" w:rsidRDefault="007B72FC" w:rsidP="007B72FC">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25" w:type="dxa"/>
          </w:tcPr>
          <w:p w:rsidR="007B72FC" w:rsidRDefault="007B72FC" w:rsidP="007B72FC">
            <w:r>
              <w:t>15.06.2017</w:t>
            </w:r>
          </w:p>
        </w:tc>
      </w:tr>
      <w:tr w:rsidR="007B72FC" w:rsidTr="007B72FC">
        <w:tc>
          <w:tcPr>
            <w:tcW w:w="959" w:type="dxa"/>
          </w:tcPr>
          <w:p w:rsidR="007B72FC" w:rsidRDefault="007B72FC" w:rsidP="007B72FC">
            <w:r>
              <w:t>4167.</w:t>
            </w:r>
          </w:p>
        </w:tc>
        <w:tc>
          <w:tcPr>
            <w:tcW w:w="11907" w:type="dxa"/>
          </w:tcPr>
          <w:p w:rsidR="007B72FC" w:rsidRDefault="007B72FC" w:rsidP="007B72FC">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25" w:type="dxa"/>
          </w:tcPr>
          <w:p w:rsidR="007B72FC" w:rsidRDefault="007B72FC" w:rsidP="007B72FC">
            <w:r>
              <w:t>15.06.2017</w:t>
            </w:r>
          </w:p>
        </w:tc>
      </w:tr>
      <w:tr w:rsidR="007B72FC" w:rsidTr="007B72FC">
        <w:tc>
          <w:tcPr>
            <w:tcW w:w="959" w:type="dxa"/>
          </w:tcPr>
          <w:p w:rsidR="007B72FC" w:rsidRDefault="007B72FC" w:rsidP="007B72FC">
            <w:r>
              <w:t>4168.</w:t>
            </w:r>
          </w:p>
        </w:tc>
        <w:tc>
          <w:tcPr>
            <w:tcW w:w="11907" w:type="dxa"/>
          </w:tcPr>
          <w:p w:rsidR="007B72FC" w:rsidRDefault="007B72FC" w:rsidP="007B72FC">
            <w:r>
              <w:t>Исключён</w:t>
            </w:r>
          </w:p>
        </w:tc>
        <w:tc>
          <w:tcPr>
            <w:tcW w:w="1525" w:type="dxa"/>
          </w:tcPr>
          <w:p w:rsidR="007B72FC" w:rsidRDefault="007B72FC" w:rsidP="007B72FC">
            <w:r>
              <w:t>15.06.2017</w:t>
            </w:r>
          </w:p>
        </w:tc>
      </w:tr>
      <w:tr w:rsidR="007B72FC" w:rsidTr="007B72FC">
        <w:tc>
          <w:tcPr>
            <w:tcW w:w="959" w:type="dxa"/>
          </w:tcPr>
          <w:p w:rsidR="007B72FC" w:rsidRDefault="007B72FC" w:rsidP="007B72FC">
            <w:r>
              <w:lastRenderedPageBreak/>
              <w:t>4169.</w:t>
            </w:r>
          </w:p>
        </w:tc>
        <w:tc>
          <w:tcPr>
            <w:tcW w:w="11907" w:type="dxa"/>
          </w:tcPr>
          <w:p w:rsidR="007B72FC" w:rsidRDefault="007B72FC" w:rsidP="007B72FC">
            <w:r>
              <w:t>Исключён</w:t>
            </w:r>
          </w:p>
        </w:tc>
        <w:tc>
          <w:tcPr>
            <w:tcW w:w="1525" w:type="dxa"/>
          </w:tcPr>
          <w:p w:rsidR="007B72FC" w:rsidRDefault="007B72FC" w:rsidP="007B72FC">
            <w:r>
              <w:t>15.06.2017</w:t>
            </w:r>
          </w:p>
        </w:tc>
      </w:tr>
      <w:tr w:rsidR="007B72FC" w:rsidTr="007B72FC">
        <w:tc>
          <w:tcPr>
            <w:tcW w:w="959" w:type="dxa"/>
          </w:tcPr>
          <w:p w:rsidR="007B72FC" w:rsidRDefault="007B72FC" w:rsidP="007B72FC">
            <w:r>
              <w:t>4170.</w:t>
            </w:r>
          </w:p>
        </w:tc>
        <w:tc>
          <w:tcPr>
            <w:tcW w:w="11907" w:type="dxa"/>
          </w:tcPr>
          <w:p w:rsidR="007B72FC" w:rsidRDefault="007B72FC" w:rsidP="007B72FC">
            <w:r>
              <w:t>Исключён</w:t>
            </w:r>
          </w:p>
        </w:tc>
        <w:tc>
          <w:tcPr>
            <w:tcW w:w="1525" w:type="dxa"/>
          </w:tcPr>
          <w:p w:rsidR="007B72FC" w:rsidRDefault="007B72FC" w:rsidP="007B72FC">
            <w:r>
              <w:t>15.06.2017</w:t>
            </w:r>
          </w:p>
        </w:tc>
      </w:tr>
      <w:tr w:rsidR="007B72FC" w:rsidTr="007B72FC">
        <w:tc>
          <w:tcPr>
            <w:tcW w:w="959" w:type="dxa"/>
          </w:tcPr>
          <w:p w:rsidR="007B72FC" w:rsidRDefault="007B72FC" w:rsidP="007B72FC">
            <w:r>
              <w:t>4171.</w:t>
            </w:r>
          </w:p>
        </w:tc>
        <w:tc>
          <w:tcPr>
            <w:tcW w:w="11907" w:type="dxa"/>
          </w:tcPr>
          <w:p w:rsidR="007B72FC" w:rsidRDefault="007B72FC" w:rsidP="007B72FC">
            <w:r>
              <w:t>Исключён</w:t>
            </w:r>
          </w:p>
        </w:tc>
        <w:tc>
          <w:tcPr>
            <w:tcW w:w="1525" w:type="dxa"/>
          </w:tcPr>
          <w:p w:rsidR="007B72FC" w:rsidRDefault="007B72FC" w:rsidP="007B72FC">
            <w:r>
              <w:t>15.06.2017</w:t>
            </w:r>
          </w:p>
        </w:tc>
      </w:tr>
      <w:tr w:rsidR="007B72FC" w:rsidTr="007B72FC">
        <w:tc>
          <w:tcPr>
            <w:tcW w:w="959" w:type="dxa"/>
          </w:tcPr>
          <w:p w:rsidR="007B72FC" w:rsidRDefault="007B72FC" w:rsidP="007B72FC">
            <w:r>
              <w:t>4172.</w:t>
            </w:r>
          </w:p>
        </w:tc>
        <w:tc>
          <w:tcPr>
            <w:tcW w:w="11907" w:type="dxa"/>
          </w:tcPr>
          <w:p w:rsidR="007B72FC" w:rsidRDefault="007B72FC" w:rsidP="007B72FC">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525" w:type="dxa"/>
          </w:tcPr>
          <w:p w:rsidR="007B72FC" w:rsidRDefault="007B72FC" w:rsidP="007B72FC">
            <w:r>
              <w:t>15.06.2017</w:t>
            </w:r>
          </w:p>
        </w:tc>
      </w:tr>
      <w:tr w:rsidR="007B72FC" w:rsidTr="007B72FC">
        <w:tc>
          <w:tcPr>
            <w:tcW w:w="959" w:type="dxa"/>
          </w:tcPr>
          <w:p w:rsidR="007B72FC" w:rsidRDefault="007B72FC" w:rsidP="007B72FC">
            <w:r>
              <w:t>4173.</w:t>
            </w:r>
          </w:p>
        </w:tc>
        <w:tc>
          <w:tcPr>
            <w:tcW w:w="11907" w:type="dxa"/>
          </w:tcPr>
          <w:p w:rsidR="007B72FC" w:rsidRDefault="007B72FC" w:rsidP="007B72FC">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525" w:type="dxa"/>
          </w:tcPr>
          <w:p w:rsidR="007B72FC" w:rsidRDefault="007B72FC" w:rsidP="007B72FC">
            <w:r>
              <w:t>15.06.2017</w:t>
            </w:r>
          </w:p>
        </w:tc>
      </w:tr>
      <w:tr w:rsidR="007B72FC" w:rsidTr="007B72FC">
        <w:tc>
          <w:tcPr>
            <w:tcW w:w="959" w:type="dxa"/>
          </w:tcPr>
          <w:p w:rsidR="007B72FC" w:rsidRDefault="007B72FC" w:rsidP="007B72FC">
            <w:r>
              <w:t>4174.</w:t>
            </w:r>
          </w:p>
        </w:tc>
        <w:tc>
          <w:tcPr>
            <w:tcW w:w="11907" w:type="dxa"/>
          </w:tcPr>
          <w:p w:rsidR="007B72FC" w:rsidRDefault="007B72FC" w:rsidP="007B72FC">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25" w:type="dxa"/>
          </w:tcPr>
          <w:p w:rsidR="007B72FC" w:rsidRDefault="007B72FC" w:rsidP="007B72FC">
            <w:r>
              <w:t>29.06.2017</w:t>
            </w:r>
          </w:p>
        </w:tc>
      </w:tr>
      <w:tr w:rsidR="007B72FC" w:rsidTr="007B72FC">
        <w:tc>
          <w:tcPr>
            <w:tcW w:w="959" w:type="dxa"/>
          </w:tcPr>
          <w:p w:rsidR="007B72FC" w:rsidRDefault="007B72FC" w:rsidP="007B72FC">
            <w:r>
              <w:t>4175.</w:t>
            </w:r>
          </w:p>
        </w:tc>
        <w:tc>
          <w:tcPr>
            <w:tcW w:w="11907" w:type="dxa"/>
          </w:tcPr>
          <w:p w:rsidR="007B72FC" w:rsidRDefault="007B72FC" w:rsidP="007B72FC">
            <w:r>
              <w:t>Исключен</w:t>
            </w:r>
          </w:p>
        </w:tc>
        <w:tc>
          <w:tcPr>
            <w:tcW w:w="1525" w:type="dxa"/>
          </w:tcPr>
          <w:p w:rsidR="007B72FC" w:rsidRDefault="007B72FC" w:rsidP="007B72FC">
            <w:r>
              <w:t>14.07.2017</w:t>
            </w:r>
          </w:p>
        </w:tc>
      </w:tr>
      <w:tr w:rsidR="007B72FC" w:rsidTr="007B72FC">
        <w:tc>
          <w:tcPr>
            <w:tcW w:w="959" w:type="dxa"/>
          </w:tcPr>
          <w:p w:rsidR="007B72FC" w:rsidRDefault="007B72FC" w:rsidP="007B72FC">
            <w:r>
              <w:t>4176.</w:t>
            </w:r>
          </w:p>
        </w:tc>
        <w:tc>
          <w:tcPr>
            <w:tcW w:w="11907" w:type="dxa"/>
          </w:tcPr>
          <w:p w:rsidR="007B72FC" w:rsidRDefault="007B72FC" w:rsidP="007B72FC">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25" w:type="dxa"/>
          </w:tcPr>
          <w:p w:rsidR="007B72FC" w:rsidRDefault="007B72FC" w:rsidP="007B72FC">
            <w:r>
              <w:t>14.07.2017</w:t>
            </w:r>
          </w:p>
        </w:tc>
      </w:tr>
      <w:tr w:rsidR="007B72FC" w:rsidTr="007B72FC">
        <w:tc>
          <w:tcPr>
            <w:tcW w:w="959" w:type="dxa"/>
          </w:tcPr>
          <w:p w:rsidR="007B72FC" w:rsidRDefault="007B72FC" w:rsidP="007B72FC">
            <w:r>
              <w:t>4177.</w:t>
            </w:r>
          </w:p>
        </w:tc>
        <w:tc>
          <w:tcPr>
            <w:tcW w:w="11907" w:type="dxa"/>
          </w:tcPr>
          <w:p w:rsidR="007B72FC" w:rsidRDefault="007B72FC" w:rsidP="007B72FC">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25" w:type="dxa"/>
          </w:tcPr>
          <w:p w:rsidR="007B72FC" w:rsidRDefault="007B72FC" w:rsidP="007B72FC">
            <w:r>
              <w:t>14.07.2017</w:t>
            </w:r>
          </w:p>
        </w:tc>
      </w:tr>
      <w:tr w:rsidR="007B72FC" w:rsidTr="007B72FC">
        <w:tc>
          <w:tcPr>
            <w:tcW w:w="959" w:type="dxa"/>
          </w:tcPr>
          <w:p w:rsidR="007B72FC" w:rsidRDefault="007B72FC" w:rsidP="007B72FC">
            <w:r>
              <w:lastRenderedPageBreak/>
              <w:t>4178.</w:t>
            </w:r>
          </w:p>
        </w:tc>
        <w:tc>
          <w:tcPr>
            <w:tcW w:w="11907" w:type="dxa"/>
          </w:tcPr>
          <w:p w:rsidR="007B72FC" w:rsidRDefault="007B72FC" w:rsidP="007B72FC">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25" w:type="dxa"/>
          </w:tcPr>
          <w:p w:rsidR="007B72FC" w:rsidRDefault="007B72FC" w:rsidP="007B72FC">
            <w:r>
              <w:t>25.07.2017</w:t>
            </w:r>
          </w:p>
        </w:tc>
      </w:tr>
      <w:tr w:rsidR="007B72FC" w:rsidTr="007B72FC">
        <w:tc>
          <w:tcPr>
            <w:tcW w:w="959" w:type="dxa"/>
          </w:tcPr>
          <w:p w:rsidR="007B72FC" w:rsidRDefault="007B72FC" w:rsidP="007B72FC">
            <w:r>
              <w:t>4179.</w:t>
            </w:r>
          </w:p>
        </w:tc>
        <w:tc>
          <w:tcPr>
            <w:tcW w:w="11907" w:type="dxa"/>
          </w:tcPr>
          <w:p w:rsidR="007B72FC" w:rsidRDefault="007B72FC" w:rsidP="007B72FC">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25" w:type="dxa"/>
          </w:tcPr>
          <w:p w:rsidR="007B72FC" w:rsidRDefault="007B72FC" w:rsidP="007B72FC">
            <w:r>
              <w:t>25.07.2017</w:t>
            </w:r>
          </w:p>
        </w:tc>
      </w:tr>
      <w:tr w:rsidR="007B72FC" w:rsidTr="007B72FC">
        <w:tc>
          <w:tcPr>
            <w:tcW w:w="959" w:type="dxa"/>
          </w:tcPr>
          <w:p w:rsidR="007B72FC" w:rsidRDefault="007B72FC" w:rsidP="007B72FC">
            <w:r>
              <w:t>4180.</w:t>
            </w:r>
          </w:p>
        </w:tc>
        <w:tc>
          <w:tcPr>
            <w:tcW w:w="11907" w:type="dxa"/>
          </w:tcPr>
          <w:p w:rsidR="007B72FC" w:rsidRDefault="007B72FC" w:rsidP="007B72FC">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25" w:type="dxa"/>
          </w:tcPr>
          <w:p w:rsidR="007B72FC" w:rsidRDefault="007B72FC" w:rsidP="007B72FC">
            <w:r>
              <w:t>25.07.2017</w:t>
            </w:r>
          </w:p>
        </w:tc>
      </w:tr>
      <w:tr w:rsidR="007B72FC" w:rsidTr="007B72FC">
        <w:tc>
          <w:tcPr>
            <w:tcW w:w="959" w:type="dxa"/>
          </w:tcPr>
          <w:p w:rsidR="007B72FC" w:rsidRDefault="007B72FC" w:rsidP="007B72FC">
            <w:r>
              <w:t>4181.</w:t>
            </w:r>
          </w:p>
        </w:tc>
        <w:tc>
          <w:tcPr>
            <w:tcW w:w="11907" w:type="dxa"/>
          </w:tcPr>
          <w:p w:rsidR="007B72FC" w:rsidRDefault="007B72FC" w:rsidP="007B72FC">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w:t>
            </w:r>
            <w:r>
              <w:lastRenderedPageBreak/>
              <w: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25" w:type="dxa"/>
          </w:tcPr>
          <w:p w:rsidR="007B72FC" w:rsidRDefault="007B72FC" w:rsidP="007B72FC">
            <w:r>
              <w:lastRenderedPageBreak/>
              <w:t>25.07.2017</w:t>
            </w:r>
          </w:p>
        </w:tc>
      </w:tr>
      <w:tr w:rsidR="007B72FC" w:rsidTr="007B72FC">
        <w:tc>
          <w:tcPr>
            <w:tcW w:w="959" w:type="dxa"/>
          </w:tcPr>
          <w:p w:rsidR="007B72FC" w:rsidRDefault="007B72FC" w:rsidP="007B72FC">
            <w:r>
              <w:lastRenderedPageBreak/>
              <w:t>4182.</w:t>
            </w:r>
          </w:p>
        </w:tc>
        <w:tc>
          <w:tcPr>
            <w:tcW w:w="11907" w:type="dxa"/>
          </w:tcPr>
          <w:p w:rsidR="007B72FC" w:rsidRDefault="007B72FC" w:rsidP="007B72FC">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25" w:type="dxa"/>
          </w:tcPr>
          <w:p w:rsidR="007B72FC" w:rsidRDefault="007B72FC" w:rsidP="007B72FC">
            <w:r>
              <w:t>25.07.2017</w:t>
            </w:r>
          </w:p>
        </w:tc>
      </w:tr>
      <w:tr w:rsidR="007B72FC" w:rsidTr="007B72FC">
        <w:tc>
          <w:tcPr>
            <w:tcW w:w="959" w:type="dxa"/>
          </w:tcPr>
          <w:p w:rsidR="007B72FC" w:rsidRDefault="007B72FC" w:rsidP="007B72FC">
            <w:r>
              <w:t>4183.</w:t>
            </w:r>
          </w:p>
        </w:tc>
        <w:tc>
          <w:tcPr>
            <w:tcW w:w="11907" w:type="dxa"/>
          </w:tcPr>
          <w:p w:rsidR="007B72FC" w:rsidRDefault="007B72FC" w:rsidP="007B72FC">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25" w:type="dxa"/>
          </w:tcPr>
          <w:p w:rsidR="007B72FC" w:rsidRDefault="007B72FC" w:rsidP="007B72FC">
            <w:r>
              <w:t>25.07.2017</w:t>
            </w:r>
          </w:p>
        </w:tc>
      </w:tr>
      <w:tr w:rsidR="007B72FC" w:rsidTr="007B72FC">
        <w:tc>
          <w:tcPr>
            <w:tcW w:w="959" w:type="dxa"/>
          </w:tcPr>
          <w:p w:rsidR="007B72FC" w:rsidRDefault="007B72FC" w:rsidP="007B72FC">
            <w:r>
              <w:t>4184.</w:t>
            </w:r>
          </w:p>
        </w:tc>
        <w:tc>
          <w:tcPr>
            <w:tcW w:w="11907" w:type="dxa"/>
          </w:tcPr>
          <w:p w:rsidR="007B72FC" w:rsidRDefault="007B72FC" w:rsidP="007B72FC">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25" w:type="dxa"/>
          </w:tcPr>
          <w:p w:rsidR="007B72FC" w:rsidRDefault="007B72FC" w:rsidP="007B72FC">
            <w:r>
              <w:t>25.07.2017</w:t>
            </w:r>
          </w:p>
        </w:tc>
      </w:tr>
      <w:tr w:rsidR="007B72FC" w:rsidTr="007B72FC">
        <w:tc>
          <w:tcPr>
            <w:tcW w:w="959" w:type="dxa"/>
          </w:tcPr>
          <w:p w:rsidR="007B72FC" w:rsidRDefault="007B72FC" w:rsidP="007B72FC">
            <w:r>
              <w:t>4185.</w:t>
            </w:r>
          </w:p>
        </w:tc>
        <w:tc>
          <w:tcPr>
            <w:tcW w:w="11907" w:type="dxa"/>
          </w:tcPr>
          <w:p w:rsidR="007B72FC" w:rsidRDefault="007B72FC" w:rsidP="007B72FC">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25" w:type="dxa"/>
          </w:tcPr>
          <w:p w:rsidR="007B72FC" w:rsidRDefault="007B72FC" w:rsidP="007B72FC">
            <w:r>
              <w:t>25.07.2017</w:t>
            </w:r>
          </w:p>
        </w:tc>
      </w:tr>
      <w:tr w:rsidR="007B72FC" w:rsidTr="007B72FC">
        <w:tc>
          <w:tcPr>
            <w:tcW w:w="959" w:type="dxa"/>
          </w:tcPr>
          <w:p w:rsidR="007B72FC" w:rsidRDefault="007B72FC" w:rsidP="007B72FC">
            <w:r>
              <w:t>4186.</w:t>
            </w:r>
          </w:p>
        </w:tc>
        <w:tc>
          <w:tcPr>
            <w:tcW w:w="11907" w:type="dxa"/>
          </w:tcPr>
          <w:p w:rsidR="007B72FC" w:rsidRDefault="007B72FC" w:rsidP="007B72FC">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525" w:type="dxa"/>
          </w:tcPr>
          <w:p w:rsidR="007B72FC" w:rsidRDefault="007B72FC" w:rsidP="007B72FC">
            <w:r>
              <w:t>28.07.2017</w:t>
            </w:r>
          </w:p>
        </w:tc>
      </w:tr>
      <w:tr w:rsidR="007B72FC" w:rsidTr="007B72FC">
        <w:tc>
          <w:tcPr>
            <w:tcW w:w="959" w:type="dxa"/>
          </w:tcPr>
          <w:p w:rsidR="007B72FC" w:rsidRDefault="007B72FC" w:rsidP="007B72FC">
            <w:r>
              <w:t>4187.</w:t>
            </w:r>
          </w:p>
        </w:tc>
        <w:tc>
          <w:tcPr>
            <w:tcW w:w="11907" w:type="dxa"/>
          </w:tcPr>
          <w:p w:rsidR="007B72FC" w:rsidRDefault="007B72FC" w:rsidP="007B72FC">
            <w:r>
              <w:t>Исключен</w:t>
            </w:r>
          </w:p>
        </w:tc>
        <w:tc>
          <w:tcPr>
            <w:tcW w:w="1525" w:type="dxa"/>
          </w:tcPr>
          <w:p w:rsidR="007B72FC" w:rsidRDefault="007B72FC" w:rsidP="007B72FC">
            <w:r>
              <w:t>09.08.2017</w:t>
            </w:r>
          </w:p>
        </w:tc>
      </w:tr>
      <w:tr w:rsidR="007B72FC" w:rsidTr="007B72FC">
        <w:tc>
          <w:tcPr>
            <w:tcW w:w="959" w:type="dxa"/>
          </w:tcPr>
          <w:p w:rsidR="007B72FC" w:rsidRDefault="007B72FC" w:rsidP="007B72FC">
            <w:r>
              <w:t>4188.</w:t>
            </w:r>
          </w:p>
        </w:tc>
        <w:tc>
          <w:tcPr>
            <w:tcW w:w="11907" w:type="dxa"/>
          </w:tcPr>
          <w:p w:rsidR="007B72FC" w:rsidRDefault="007B72FC" w:rsidP="007B72FC">
            <w:r>
              <w:t>Исключен</w:t>
            </w:r>
          </w:p>
        </w:tc>
        <w:tc>
          <w:tcPr>
            <w:tcW w:w="1525" w:type="dxa"/>
          </w:tcPr>
          <w:p w:rsidR="007B72FC" w:rsidRDefault="007B72FC" w:rsidP="007B72FC">
            <w:r>
              <w:t>09.08.2017</w:t>
            </w:r>
          </w:p>
        </w:tc>
      </w:tr>
      <w:tr w:rsidR="007B72FC" w:rsidTr="007B72FC">
        <w:tc>
          <w:tcPr>
            <w:tcW w:w="959" w:type="dxa"/>
          </w:tcPr>
          <w:p w:rsidR="007B72FC" w:rsidRDefault="007B72FC" w:rsidP="007B72FC">
            <w:r>
              <w:lastRenderedPageBreak/>
              <w:t>4189.</w:t>
            </w:r>
          </w:p>
        </w:tc>
        <w:tc>
          <w:tcPr>
            <w:tcW w:w="11907" w:type="dxa"/>
          </w:tcPr>
          <w:p w:rsidR="007B72FC" w:rsidRDefault="007B72FC" w:rsidP="007B72FC">
            <w:r>
              <w:t>Исключен</w:t>
            </w:r>
          </w:p>
        </w:tc>
        <w:tc>
          <w:tcPr>
            <w:tcW w:w="1525" w:type="dxa"/>
          </w:tcPr>
          <w:p w:rsidR="007B72FC" w:rsidRDefault="007B72FC" w:rsidP="007B72FC">
            <w:r>
              <w:t>09.08.2017</w:t>
            </w:r>
          </w:p>
        </w:tc>
      </w:tr>
      <w:tr w:rsidR="007B72FC" w:rsidTr="007B72FC">
        <w:tc>
          <w:tcPr>
            <w:tcW w:w="959" w:type="dxa"/>
          </w:tcPr>
          <w:p w:rsidR="007B72FC" w:rsidRDefault="007B72FC" w:rsidP="007B72FC">
            <w:r>
              <w:t>4190.</w:t>
            </w:r>
          </w:p>
        </w:tc>
        <w:tc>
          <w:tcPr>
            <w:tcW w:w="11907" w:type="dxa"/>
          </w:tcPr>
          <w:p w:rsidR="007B72FC" w:rsidRDefault="007B72FC" w:rsidP="007B72FC">
            <w:r>
              <w:t>Исключен</w:t>
            </w:r>
          </w:p>
        </w:tc>
        <w:tc>
          <w:tcPr>
            <w:tcW w:w="1525" w:type="dxa"/>
          </w:tcPr>
          <w:p w:rsidR="007B72FC" w:rsidRDefault="007B72FC" w:rsidP="007B72FC">
            <w:r>
              <w:t>09.08.2017</w:t>
            </w:r>
          </w:p>
        </w:tc>
      </w:tr>
      <w:tr w:rsidR="007B72FC" w:rsidTr="007B72FC">
        <w:tc>
          <w:tcPr>
            <w:tcW w:w="959" w:type="dxa"/>
          </w:tcPr>
          <w:p w:rsidR="007B72FC" w:rsidRDefault="007B72FC" w:rsidP="007B72FC">
            <w:r>
              <w:t>4191.</w:t>
            </w:r>
          </w:p>
        </w:tc>
        <w:tc>
          <w:tcPr>
            <w:tcW w:w="11907" w:type="dxa"/>
          </w:tcPr>
          <w:p w:rsidR="007B72FC" w:rsidRDefault="007B72FC" w:rsidP="007B72FC">
            <w:r>
              <w:t>Исключен</w:t>
            </w:r>
          </w:p>
        </w:tc>
        <w:tc>
          <w:tcPr>
            <w:tcW w:w="1525" w:type="dxa"/>
          </w:tcPr>
          <w:p w:rsidR="007B72FC" w:rsidRDefault="007B72FC" w:rsidP="007B72FC">
            <w:r>
              <w:t>09.08.2017</w:t>
            </w:r>
          </w:p>
        </w:tc>
      </w:tr>
      <w:tr w:rsidR="007B72FC" w:rsidTr="007B72FC">
        <w:tc>
          <w:tcPr>
            <w:tcW w:w="959" w:type="dxa"/>
          </w:tcPr>
          <w:p w:rsidR="007B72FC" w:rsidRDefault="007B72FC" w:rsidP="007B72FC">
            <w:r>
              <w:t>4192.</w:t>
            </w:r>
          </w:p>
        </w:tc>
        <w:tc>
          <w:tcPr>
            <w:tcW w:w="11907" w:type="dxa"/>
          </w:tcPr>
          <w:p w:rsidR="007B72FC" w:rsidRDefault="007B72FC" w:rsidP="007B72FC">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1525" w:type="dxa"/>
          </w:tcPr>
          <w:p w:rsidR="007B72FC" w:rsidRDefault="007B72FC" w:rsidP="007B72FC">
            <w:r>
              <w:t>09.08.2017</w:t>
            </w:r>
          </w:p>
        </w:tc>
      </w:tr>
      <w:tr w:rsidR="007B72FC" w:rsidTr="007B72FC">
        <w:tc>
          <w:tcPr>
            <w:tcW w:w="959" w:type="dxa"/>
          </w:tcPr>
          <w:p w:rsidR="007B72FC" w:rsidRDefault="007B72FC" w:rsidP="007B72FC">
            <w:r>
              <w:t>4193.</w:t>
            </w:r>
          </w:p>
        </w:tc>
        <w:tc>
          <w:tcPr>
            <w:tcW w:w="11907" w:type="dxa"/>
          </w:tcPr>
          <w:p w:rsidR="007B72FC" w:rsidRDefault="007B72FC" w:rsidP="007B72FC">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w:t>
            </w:r>
            <w:r>
              <w:lastRenderedPageBreak/>
              <w:t>%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525" w:type="dxa"/>
          </w:tcPr>
          <w:p w:rsidR="007B72FC" w:rsidRDefault="007B72FC" w:rsidP="007B72FC">
            <w:r>
              <w:lastRenderedPageBreak/>
              <w:t>02.11.2018</w:t>
            </w:r>
          </w:p>
        </w:tc>
      </w:tr>
      <w:tr w:rsidR="007B72FC" w:rsidTr="007B72FC">
        <w:tc>
          <w:tcPr>
            <w:tcW w:w="959" w:type="dxa"/>
          </w:tcPr>
          <w:p w:rsidR="007B72FC" w:rsidRDefault="007B72FC" w:rsidP="007B72FC">
            <w:r>
              <w:lastRenderedPageBreak/>
              <w:t>4194.</w:t>
            </w:r>
          </w:p>
        </w:tc>
        <w:tc>
          <w:tcPr>
            <w:tcW w:w="11907" w:type="dxa"/>
          </w:tcPr>
          <w:p w:rsidR="007B72FC" w:rsidRDefault="007B72FC" w:rsidP="007B72FC">
            <w:r>
              <w:t>Исключен;</w:t>
            </w:r>
          </w:p>
        </w:tc>
        <w:tc>
          <w:tcPr>
            <w:tcW w:w="1525" w:type="dxa"/>
          </w:tcPr>
          <w:p w:rsidR="007B72FC" w:rsidRDefault="007B72FC" w:rsidP="007B72FC">
            <w:r>
              <w:t>02.11.2018</w:t>
            </w:r>
          </w:p>
        </w:tc>
      </w:tr>
      <w:tr w:rsidR="007B72FC" w:rsidTr="007B72FC">
        <w:tc>
          <w:tcPr>
            <w:tcW w:w="959" w:type="dxa"/>
          </w:tcPr>
          <w:p w:rsidR="007B72FC" w:rsidRDefault="007B72FC" w:rsidP="007B72FC">
            <w:r>
              <w:t>4195.</w:t>
            </w:r>
          </w:p>
        </w:tc>
        <w:tc>
          <w:tcPr>
            <w:tcW w:w="11907" w:type="dxa"/>
          </w:tcPr>
          <w:p w:rsidR="007B72FC" w:rsidRDefault="007B72FC" w:rsidP="007B72FC">
            <w:r>
              <w:t>Исключен;</w:t>
            </w:r>
          </w:p>
        </w:tc>
        <w:tc>
          <w:tcPr>
            <w:tcW w:w="1525" w:type="dxa"/>
          </w:tcPr>
          <w:p w:rsidR="007B72FC" w:rsidRDefault="007B72FC" w:rsidP="007B72FC">
            <w:r>
              <w:t>02.11.2018</w:t>
            </w:r>
          </w:p>
        </w:tc>
      </w:tr>
      <w:tr w:rsidR="007B72FC" w:rsidTr="007B72FC">
        <w:tc>
          <w:tcPr>
            <w:tcW w:w="959" w:type="dxa"/>
          </w:tcPr>
          <w:p w:rsidR="007B72FC" w:rsidRDefault="007B72FC" w:rsidP="007B72FC">
            <w:r>
              <w:t>4196.</w:t>
            </w:r>
          </w:p>
        </w:tc>
        <w:tc>
          <w:tcPr>
            <w:tcW w:w="11907" w:type="dxa"/>
          </w:tcPr>
          <w:p w:rsidR="007B72FC" w:rsidRDefault="007B72FC" w:rsidP="007B72FC">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1525" w:type="dxa"/>
          </w:tcPr>
          <w:p w:rsidR="007B72FC" w:rsidRDefault="007B72FC" w:rsidP="007B72FC">
            <w:r>
              <w:t>11.08.2017</w:t>
            </w:r>
          </w:p>
        </w:tc>
      </w:tr>
      <w:tr w:rsidR="007B72FC" w:rsidTr="007B72FC">
        <w:tc>
          <w:tcPr>
            <w:tcW w:w="959" w:type="dxa"/>
          </w:tcPr>
          <w:p w:rsidR="007B72FC" w:rsidRDefault="007B72FC" w:rsidP="007B72FC">
            <w:r>
              <w:t>4197.</w:t>
            </w:r>
          </w:p>
        </w:tc>
        <w:tc>
          <w:tcPr>
            <w:tcW w:w="11907" w:type="dxa"/>
          </w:tcPr>
          <w:p w:rsidR="007B72FC" w:rsidRDefault="007B72FC" w:rsidP="007B72FC">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525" w:type="dxa"/>
          </w:tcPr>
          <w:p w:rsidR="007B72FC" w:rsidRDefault="007B72FC" w:rsidP="007B72FC">
            <w:r>
              <w:t>16.08.2017</w:t>
            </w:r>
          </w:p>
        </w:tc>
      </w:tr>
      <w:tr w:rsidR="007B72FC" w:rsidTr="007B72FC">
        <w:tc>
          <w:tcPr>
            <w:tcW w:w="959" w:type="dxa"/>
          </w:tcPr>
          <w:p w:rsidR="007B72FC" w:rsidRDefault="007B72FC" w:rsidP="007B72FC">
            <w:r>
              <w:t>4198.</w:t>
            </w:r>
          </w:p>
        </w:tc>
        <w:tc>
          <w:tcPr>
            <w:tcW w:w="11907" w:type="dxa"/>
          </w:tcPr>
          <w:p w:rsidR="007B72FC" w:rsidRDefault="007B72FC" w:rsidP="007B72FC">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525" w:type="dxa"/>
          </w:tcPr>
          <w:p w:rsidR="007B72FC" w:rsidRDefault="007B72FC" w:rsidP="007B72FC">
            <w:r>
              <w:t>16.08.2017</w:t>
            </w:r>
          </w:p>
        </w:tc>
      </w:tr>
      <w:tr w:rsidR="007B72FC" w:rsidTr="007B72FC">
        <w:tc>
          <w:tcPr>
            <w:tcW w:w="959" w:type="dxa"/>
          </w:tcPr>
          <w:p w:rsidR="007B72FC" w:rsidRDefault="007B72FC" w:rsidP="007B72FC">
            <w:r>
              <w:t>4199.</w:t>
            </w:r>
          </w:p>
        </w:tc>
        <w:tc>
          <w:tcPr>
            <w:tcW w:w="11907" w:type="dxa"/>
          </w:tcPr>
          <w:p w:rsidR="007B72FC" w:rsidRDefault="007B72FC" w:rsidP="007B72FC">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1525" w:type="dxa"/>
          </w:tcPr>
          <w:p w:rsidR="007B72FC" w:rsidRDefault="007B72FC" w:rsidP="007B72FC">
            <w:r>
              <w:t>16.08.2017</w:t>
            </w:r>
          </w:p>
        </w:tc>
      </w:tr>
      <w:tr w:rsidR="007B72FC" w:rsidTr="007B72FC">
        <w:tc>
          <w:tcPr>
            <w:tcW w:w="959" w:type="dxa"/>
          </w:tcPr>
          <w:p w:rsidR="007B72FC" w:rsidRDefault="007B72FC" w:rsidP="007B72FC">
            <w:r>
              <w:t>4200.</w:t>
            </w:r>
          </w:p>
        </w:tc>
        <w:tc>
          <w:tcPr>
            <w:tcW w:w="11907" w:type="dxa"/>
          </w:tcPr>
          <w:p w:rsidR="007B72FC" w:rsidRDefault="007B72FC" w:rsidP="007B72FC">
            <w:r>
              <w:t xml:space="preserve">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w:t>
            </w:r>
            <w:r>
              <w:lastRenderedPageBreak/>
              <w:t>«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525" w:type="dxa"/>
          </w:tcPr>
          <w:p w:rsidR="007B72FC" w:rsidRDefault="007B72FC" w:rsidP="007B72FC">
            <w:r>
              <w:lastRenderedPageBreak/>
              <w:t>21.08.2017</w:t>
            </w:r>
          </w:p>
        </w:tc>
      </w:tr>
      <w:tr w:rsidR="007B72FC" w:rsidTr="007B72FC">
        <w:tc>
          <w:tcPr>
            <w:tcW w:w="959" w:type="dxa"/>
          </w:tcPr>
          <w:p w:rsidR="007B72FC" w:rsidRDefault="007B72FC" w:rsidP="007B72FC">
            <w:r>
              <w:lastRenderedPageBreak/>
              <w:t>4201.</w:t>
            </w:r>
          </w:p>
        </w:tc>
        <w:tc>
          <w:tcPr>
            <w:tcW w:w="11907" w:type="dxa"/>
          </w:tcPr>
          <w:p w:rsidR="007B72FC" w:rsidRDefault="007B72FC" w:rsidP="007B72FC">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525" w:type="dxa"/>
          </w:tcPr>
          <w:p w:rsidR="007B72FC" w:rsidRDefault="007B72FC" w:rsidP="007B72FC">
            <w:r>
              <w:t>21.08.2017</w:t>
            </w:r>
          </w:p>
        </w:tc>
      </w:tr>
      <w:tr w:rsidR="007B72FC" w:rsidTr="007B72FC">
        <w:tc>
          <w:tcPr>
            <w:tcW w:w="959" w:type="dxa"/>
          </w:tcPr>
          <w:p w:rsidR="007B72FC" w:rsidRDefault="007B72FC" w:rsidP="007B72FC">
            <w:r>
              <w:t>4202.</w:t>
            </w:r>
          </w:p>
        </w:tc>
        <w:tc>
          <w:tcPr>
            <w:tcW w:w="11907" w:type="dxa"/>
          </w:tcPr>
          <w:p w:rsidR="007B72FC" w:rsidRDefault="007B72FC" w:rsidP="007B72FC">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25" w:type="dxa"/>
          </w:tcPr>
          <w:p w:rsidR="007B72FC" w:rsidRDefault="007B72FC" w:rsidP="007B72FC">
            <w:r>
              <w:t>25.08.2017</w:t>
            </w:r>
          </w:p>
        </w:tc>
      </w:tr>
      <w:tr w:rsidR="007B72FC" w:rsidTr="007B72FC">
        <w:tc>
          <w:tcPr>
            <w:tcW w:w="959" w:type="dxa"/>
          </w:tcPr>
          <w:p w:rsidR="007B72FC" w:rsidRDefault="007B72FC" w:rsidP="007B72FC">
            <w:r>
              <w:t>4203.</w:t>
            </w:r>
          </w:p>
        </w:tc>
        <w:tc>
          <w:tcPr>
            <w:tcW w:w="11907" w:type="dxa"/>
          </w:tcPr>
          <w:p w:rsidR="007B72FC" w:rsidRDefault="007B72FC" w:rsidP="007B72FC">
            <w:r>
              <w:t>Исключен</w:t>
            </w:r>
          </w:p>
        </w:tc>
        <w:tc>
          <w:tcPr>
            <w:tcW w:w="1525" w:type="dxa"/>
          </w:tcPr>
          <w:p w:rsidR="007B72FC" w:rsidRDefault="007B72FC" w:rsidP="007B72FC">
            <w:r>
              <w:t>08.09.2017</w:t>
            </w:r>
          </w:p>
        </w:tc>
      </w:tr>
      <w:tr w:rsidR="007B72FC" w:rsidTr="007B72FC">
        <w:tc>
          <w:tcPr>
            <w:tcW w:w="959" w:type="dxa"/>
          </w:tcPr>
          <w:p w:rsidR="007B72FC" w:rsidRDefault="007B72FC" w:rsidP="007B72FC">
            <w:r>
              <w:t>4204.</w:t>
            </w:r>
          </w:p>
        </w:tc>
        <w:tc>
          <w:tcPr>
            <w:tcW w:w="11907" w:type="dxa"/>
          </w:tcPr>
          <w:p w:rsidR="007B72FC" w:rsidRDefault="007B72FC" w:rsidP="007B72FC">
            <w:r>
              <w:t>Исключен</w:t>
            </w:r>
          </w:p>
        </w:tc>
        <w:tc>
          <w:tcPr>
            <w:tcW w:w="1525" w:type="dxa"/>
          </w:tcPr>
          <w:p w:rsidR="007B72FC" w:rsidRDefault="007B72FC" w:rsidP="007B72FC">
            <w:r>
              <w:t>08.09.2017</w:t>
            </w:r>
          </w:p>
        </w:tc>
      </w:tr>
      <w:tr w:rsidR="007B72FC" w:rsidTr="007B72FC">
        <w:tc>
          <w:tcPr>
            <w:tcW w:w="959" w:type="dxa"/>
          </w:tcPr>
          <w:p w:rsidR="007B72FC" w:rsidRDefault="007B72FC" w:rsidP="007B72FC">
            <w:r>
              <w:t>4205.</w:t>
            </w:r>
          </w:p>
        </w:tc>
        <w:tc>
          <w:tcPr>
            <w:tcW w:w="11907" w:type="dxa"/>
          </w:tcPr>
          <w:p w:rsidR="007B72FC" w:rsidRDefault="007B72FC" w:rsidP="007B72FC">
            <w:r>
              <w:t>Исключен</w:t>
            </w:r>
          </w:p>
        </w:tc>
        <w:tc>
          <w:tcPr>
            <w:tcW w:w="1525" w:type="dxa"/>
          </w:tcPr>
          <w:p w:rsidR="007B72FC" w:rsidRDefault="007B72FC" w:rsidP="007B72FC">
            <w:r>
              <w:t>08.09.2017</w:t>
            </w:r>
          </w:p>
        </w:tc>
      </w:tr>
      <w:tr w:rsidR="007B72FC" w:rsidTr="007B72FC">
        <w:tc>
          <w:tcPr>
            <w:tcW w:w="959" w:type="dxa"/>
          </w:tcPr>
          <w:p w:rsidR="007B72FC" w:rsidRDefault="007B72FC" w:rsidP="007B72FC">
            <w:r>
              <w:t>4206.</w:t>
            </w:r>
          </w:p>
        </w:tc>
        <w:tc>
          <w:tcPr>
            <w:tcW w:w="11907" w:type="dxa"/>
          </w:tcPr>
          <w:p w:rsidR="007B72FC" w:rsidRDefault="007B72FC" w:rsidP="007B72FC">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1525" w:type="dxa"/>
          </w:tcPr>
          <w:p w:rsidR="007B72FC" w:rsidRDefault="007B72FC" w:rsidP="007B72FC">
            <w:r>
              <w:t>08.09.2017</w:t>
            </w:r>
          </w:p>
        </w:tc>
      </w:tr>
      <w:tr w:rsidR="007B72FC" w:rsidTr="007B72FC">
        <w:tc>
          <w:tcPr>
            <w:tcW w:w="959" w:type="dxa"/>
          </w:tcPr>
          <w:p w:rsidR="007B72FC" w:rsidRDefault="007B72FC" w:rsidP="007B72FC">
            <w:r>
              <w:t>4207.</w:t>
            </w:r>
          </w:p>
        </w:tc>
        <w:tc>
          <w:tcPr>
            <w:tcW w:w="11907" w:type="dxa"/>
          </w:tcPr>
          <w:p w:rsidR="007B72FC" w:rsidRDefault="007B72FC" w:rsidP="007B72FC">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25" w:type="dxa"/>
          </w:tcPr>
          <w:p w:rsidR="007B72FC" w:rsidRDefault="007B72FC" w:rsidP="007B72FC">
            <w:r>
              <w:t>08.09.2017</w:t>
            </w:r>
          </w:p>
        </w:tc>
      </w:tr>
      <w:tr w:rsidR="007B72FC" w:rsidTr="007B72FC">
        <w:tc>
          <w:tcPr>
            <w:tcW w:w="959" w:type="dxa"/>
          </w:tcPr>
          <w:p w:rsidR="007B72FC" w:rsidRDefault="007B72FC" w:rsidP="007B72FC">
            <w:r>
              <w:lastRenderedPageBreak/>
              <w:t>4208.</w:t>
            </w:r>
          </w:p>
        </w:tc>
        <w:tc>
          <w:tcPr>
            <w:tcW w:w="11907" w:type="dxa"/>
          </w:tcPr>
          <w:p w:rsidR="007B72FC" w:rsidRDefault="007B72FC" w:rsidP="007B72FC">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25" w:type="dxa"/>
          </w:tcPr>
          <w:p w:rsidR="007B72FC" w:rsidRDefault="007B72FC" w:rsidP="007B72FC">
            <w:r>
              <w:t>08.09.2017</w:t>
            </w:r>
          </w:p>
        </w:tc>
      </w:tr>
      <w:tr w:rsidR="007B72FC" w:rsidTr="007B72FC">
        <w:tc>
          <w:tcPr>
            <w:tcW w:w="959" w:type="dxa"/>
          </w:tcPr>
          <w:p w:rsidR="007B72FC" w:rsidRDefault="007B72FC" w:rsidP="007B72FC">
            <w:r>
              <w:t>4209.</w:t>
            </w:r>
          </w:p>
        </w:tc>
        <w:tc>
          <w:tcPr>
            <w:tcW w:w="11907" w:type="dxa"/>
          </w:tcPr>
          <w:p w:rsidR="007B72FC" w:rsidRDefault="007B72FC" w:rsidP="007B72FC">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25" w:type="dxa"/>
          </w:tcPr>
          <w:p w:rsidR="007B72FC" w:rsidRDefault="007B72FC" w:rsidP="007B72FC">
            <w:r>
              <w:t>08.09.2017</w:t>
            </w:r>
          </w:p>
        </w:tc>
      </w:tr>
      <w:tr w:rsidR="007B72FC" w:rsidTr="007B72FC">
        <w:tc>
          <w:tcPr>
            <w:tcW w:w="959" w:type="dxa"/>
          </w:tcPr>
          <w:p w:rsidR="007B72FC" w:rsidRDefault="007B72FC" w:rsidP="007B72FC">
            <w:r>
              <w:t>4210.</w:t>
            </w:r>
          </w:p>
        </w:tc>
        <w:tc>
          <w:tcPr>
            <w:tcW w:w="11907" w:type="dxa"/>
          </w:tcPr>
          <w:p w:rsidR="007B72FC" w:rsidRDefault="007B72FC" w:rsidP="007B72FC">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25" w:type="dxa"/>
          </w:tcPr>
          <w:p w:rsidR="007B72FC" w:rsidRDefault="007B72FC" w:rsidP="007B72FC">
            <w:r>
              <w:t>08.09.2017</w:t>
            </w:r>
          </w:p>
        </w:tc>
      </w:tr>
      <w:tr w:rsidR="007B72FC" w:rsidTr="007B72FC">
        <w:tc>
          <w:tcPr>
            <w:tcW w:w="959" w:type="dxa"/>
          </w:tcPr>
          <w:p w:rsidR="007B72FC" w:rsidRDefault="007B72FC" w:rsidP="007B72FC">
            <w:r>
              <w:t>4211.</w:t>
            </w:r>
          </w:p>
        </w:tc>
        <w:tc>
          <w:tcPr>
            <w:tcW w:w="11907" w:type="dxa"/>
          </w:tcPr>
          <w:p w:rsidR="007B72FC" w:rsidRDefault="007B72FC" w:rsidP="007B72FC">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25" w:type="dxa"/>
          </w:tcPr>
          <w:p w:rsidR="007B72FC" w:rsidRDefault="007B72FC" w:rsidP="007B72FC">
            <w:r>
              <w:t>08.09.2017</w:t>
            </w:r>
          </w:p>
        </w:tc>
      </w:tr>
      <w:tr w:rsidR="007B72FC" w:rsidTr="007B72FC">
        <w:tc>
          <w:tcPr>
            <w:tcW w:w="959" w:type="dxa"/>
          </w:tcPr>
          <w:p w:rsidR="007B72FC" w:rsidRDefault="007B72FC" w:rsidP="007B72FC">
            <w:r>
              <w:t>4212.</w:t>
            </w:r>
          </w:p>
        </w:tc>
        <w:tc>
          <w:tcPr>
            <w:tcW w:w="11907" w:type="dxa"/>
          </w:tcPr>
          <w:p w:rsidR="007B72FC" w:rsidRDefault="007B72FC" w:rsidP="007B72FC">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25" w:type="dxa"/>
          </w:tcPr>
          <w:p w:rsidR="007B72FC" w:rsidRDefault="007B72FC" w:rsidP="007B72FC">
            <w:r>
              <w:t>11.09.2017</w:t>
            </w:r>
          </w:p>
        </w:tc>
      </w:tr>
      <w:tr w:rsidR="007B72FC" w:rsidTr="007B72FC">
        <w:tc>
          <w:tcPr>
            <w:tcW w:w="959" w:type="dxa"/>
          </w:tcPr>
          <w:p w:rsidR="007B72FC" w:rsidRDefault="007B72FC" w:rsidP="007B72FC">
            <w:r>
              <w:t>4213.</w:t>
            </w:r>
          </w:p>
        </w:tc>
        <w:tc>
          <w:tcPr>
            <w:tcW w:w="11907" w:type="dxa"/>
          </w:tcPr>
          <w:p w:rsidR="007B72FC" w:rsidRDefault="007B72FC" w:rsidP="007B72FC">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25" w:type="dxa"/>
          </w:tcPr>
          <w:p w:rsidR="007B72FC" w:rsidRDefault="007B72FC" w:rsidP="007B72FC">
            <w:r>
              <w:t>11.09.2017</w:t>
            </w:r>
          </w:p>
        </w:tc>
      </w:tr>
      <w:tr w:rsidR="007B72FC" w:rsidTr="007B72FC">
        <w:tc>
          <w:tcPr>
            <w:tcW w:w="959" w:type="dxa"/>
          </w:tcPr>
          <w:p w:rsidR="007B72FC" w:rsidRDefault="007B72FC" w:rsidP="007B72FC">
            <w:r>
              <w:t>4214.</w:t>
            </w:r>
          </w:p>
        </w:tc>
        <w:tc>
          <w:tcPr>
            <w:tcW w:w="11907" w:type="dxa"/>
          </w:tcPr>
          <w:p w:rsidR="007B72FC" w:rsidRDefault="007B72FC" w:rsidP="007B72FC">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25" w:type="dxa"/>
          </w:tcPr>
          <w:p w:rsidR="007B72FC" w:rsidRDefault="007B72FC" w:rsidP="007B72FC">
            <w:r>
              <w:t>11.09.2017</w:t>
            </w:r>
          </w:p>
        </w:tc>
      </w:tr>
      <w:tr w:rsidR="007B72FC" w:rsidTr="007B72FC">
        <w:tc>
          <w:tcPr>
            <w:tcW w:w="959" w:type="dxa"/>
          </w:tcPr>
          <w:p w:rsidR="007B72FC" w:rsidRDefault="007B72FC" w:rsidP="007B72FC">
            <w:r>
              <w:lastRenderedPageBreak/>
              <w:t>4215.</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16.</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17.</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18.</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19.</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20.</w:t>
            </w:r>
          </w:p>
        </w:tc>
        <w:tc>
          <w:tcPr>
            <w:tcW w:w="11907" w:type="dxa"/>
          </w:tcPr>
          <w:p w:rsidR="007B72FC" w:rsidRDefault="007B72FC" w:rsidP="007B72FC">
            <w:r>
              <w:t>Исключён</w:t>
            </w:r>
          </w:p>
        </w:tc>
        <w:tc>
          <w:tcPr>
            <w:tcW w:w="1525" w:type="dxa"/>
          </w:tcPr>
          <w:p w:rsidR="007B72FC" w:rsidRDefault="007B72FC" w:rsidP="007B72FC">
            <w:r>
              <w:t>11.09.2017</w:t>
            </w:r>
          </w:p>
        </w:tc>
      </w:tr>
      <w:tr w:rsidR="007B72FC" w:rsidTr="007B72FC">
        <w:tc>
          <w:tcPr>
            <w:tcW w:w="959" w:type="dxa"/>
          </w:tcPr>
          <w:p w:rsidR="007B72FC" w:rsidRDefault="007B72FC" w:rsidP="007B72FC">
            <w:r>
              <w:t>4221.</w:t>
            </w:r>
          </w:p>
        </w:tc>
        <w:tc>
          <w:tcPr>
            <w:tcW w:w="11907" w:type="dxa"/>
          </w:tcPr>
          <w:p w:rsidR="007B72FC" w:rsidRDefault="007B72FC" w:rsidP="007B72FC">
            <w:r>
              <w:t>Листовка «Русская перекличка. (Для тех, кто достоин называться русским (русом)» (решение Советского районного суда г. Уфы от 27.06.2017);</w:t>
            </w:r>
          </w:p>
        </w:tc>
        <w:tc>
          <w:tcPr>
            <w:tcW w:w="1525" w:type="dxa"/>
          </w:tcPr>
          <w:p w:rsidR="007B72FC" w:rsidRDefault="007B72FC" w:rsidP="007B72FC">
            <w:r>
              <w:t>15.09.2017</w:t>
            </w:r>
          </w:p>
        </w:tc>
      </w:tr>
      <w:tr w:rsidR="007B72FC" w:rsidTr="007B72FC">
        <w:tc>
          <w:tcPr>
            <w:tcW w:w="959" w:type="dxa"/>
          </w:tcPr>
          <w:p w:rsidR="007B72FC" w:rsidRDefault="007B72FC" w:rsidP="007B72FC">
            <w:r>
              <w:t>4222.</w:t>
            </w:r>
          </w:p>
        </w:tc>
        <w:tc>
          <w:tcPr>
            <w:tcW w:w="11907" w:type="dxa"/>
          </w:tcPr>
          <w:p w:rsidR="007B72FC" w:rsidRDefault="007B72FC" w:rsidP="007B72FC">
            <w:r>
              <w:t>Исключён</w:t>
            </w:r>
          </w:p>
        </w:tc>
        <w:tc>
          <w:tcPr>
            <w:tcW w:w="1525" w:type="dxa"/>
          </w:tcPr>
          <w:p w:rsidR="007B72FC" w:rsidRDefault="007B72FC" w:rsidP="007B72FC">
            <w:r>
              <w:t>25.09.2017</w:t>
            </w:r>
          </w:p>
        </w:tc>
      </w:tr>
      <w:tr w:rsidR="007B72FC" w:rsidTr="007B72FC">
        <w:tc>
          <w:tcPr>
            <w:tcW w:w="959" w:type="dxa"/>
          </w:tcPr>
          <w:p w:rsidR="007B72FC" w:rsidRDefault="007B72FC" w:rsidP="007B72FC">
            <w:r>
              <w:t>4223.</w:t>
            </w:r>
          </w:p>
        </w:tc>
        <w:tc>
          <w:tcPr>
            <w:tcW w:w="11907" w:type="dxa"/>
          </w:tcPr>
          <w:p w:rsidR="007B72FC" w:rsidRDefault="007B72FC" w:rsidP="007B72FC">
            <w:r>
              <w:t>Исключён</w:t>
            </w:r>
          </w:p>
        </w:tc>
        <w:tc>
          <w:tcPr>
            <w:tcW w:w="1525" w:type="dxa"/>
          </w:tcPr>
          <w:p w:rsidR="007B72FC" w:rsidRDefault="007B72FC" w:rsidP="007B72FC">
            <w:r>
              <w:t>25.09.2017</w:t>
            </w:r>
          </w:p>
        </w:tc>
      </w:tr>
      <w:tr w:rsidR="007B72FC" w:rsidTr="007B72FC">
        <w:tc>
          <w:tcPr>
            <w:tcW w:w="959" w:type="dxa"/>
          </w:tcPr>
          <w:p w:rsidR="007B72FC" w:rsidRDefault="007B72FC" w:rsidP="007B72FC">
            <w:r>
              <w:t>4224.</w:t>
            </w:r>
          </w:p>
        </w:tc>
        <w:tc>
          <w:tcPr>
            <w:tcW w:w="11907" w:type="dxa"/>
          </w:tcPr>
          <w:p w:rsidR="007B72FC" w:rsidRDefault="007B72FC" w:rsidP="007B72FC">
            <w:r>
              <w:t>Исключён</w:t>
            </w:r>
          </w:p>
        </w:tc>
        <w:tc>
          <w:tcPr>
            <w:tcW w:w="1525" w:type="dxa"/>
          </w:tcPr>
          <w:p w:rsidR="007B72FC" w:rsidRDefault="007B72FC" w:rsidP="007B72FC">
            <w:r>
              <w:t>25.09.2017</w:t>
            </w:r>
          </w:p>
        </w:tc>
      </w:tr>
      <w:tr w:rsidR="007B72FC" w:rsidTr="007B72FC">
        <w:tc>
          <w:tcPr>
            <w:tcW w:w="959" w:type="dxa"/>
          </w:tcPr>
          <w:p w:rsidR="007B72FC" w:rsidRDefault="007B72FC" w:rsidP="007B72FC">
            <w:r>
              <w:t>4225.</w:t>
            </w:r>
          </w:p>
        </w:tc>
        <w:tc>
          <w:tcPr>
            <w:tcW w:w="11907" w:type="dxa"/>
          </w:tcPr>
          <w:p w:rsidR="007B72FC" w:rsidRDefault="007B72FC" w:rsidP="007B72FC">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1525" w:type="dxa"/>
          </w:tcPr>
          <w:p w:rsidR="007B72FC" w:rsidRDefault="007B72FC" w:rsidP="007B72FC">
            <w:r>
              <w:t>25.09.2017</w:t>
            </w:r>
          </w:p>
        </w:tc>
      </w:tr>
      <w:tr w:rsidR="007B72FC" w:rsidTr="007B72FC">
        <w:tc>
          <w:tcPr>
            <w:tcW w:w="959" w:type="dxa"/>
          </w:tcPr>
          <w:p w:rsidR="007B72FC" w:rsidRDefault="007B72FC" w:rsidP="007B72FC">
            <w:r>
              <w:lastRenderedPageBreak/>
              <w:t>4226.</w:t>
            </w:r>
          </w:p>
        </w:tc>
        <w:tc>
          <w:tcPr>
            <w:tcW w:w="11907" w:type="dxa"/>
          </w:tcPr>
          <w:p w:rsidR="007B72FC" w:rsidRDefault="007B72FC" w:rsidP="007B72FC">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25" w:type="dxa"/>
          </w:tcPr>
          <w:p w:rsidR="007B72FC" w:rsidRDefault="007B72FC" w:rsidP="007B72FC">
            <w:r>
              <w:t>25.09.2017</w:t>
            </w:r>
          </w:p>
        </w:tc>
      </w:tr>
      <w:tr w:rsidR="007B72FC" w:rsidTr="007B72FC">
        <w:tc>
          <w:tcPr>
            <w:tcW w:w="959" w:type="dxa"/>
          </w:tcPr>
          <w:p w:rsidR="007B72FC" w:rsidRDefault="007B72FC" w:rsidP="007B72FC">
            <w:r>
              <w:t>4227.</w:t>
            </w:r>
          </w:p>
        </w:tc>
        <w:tc>
          <w:tcPr>
            <w:tcW w:w="11907" w:type="dxa"/>
          </w:tcPr>
          <w:p w:rsidR="007B72FC" w:rsidRDefault="007B72FC" w:rsidP="007B72FC">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25" w:type="dxa"/>
          </w:tcPr>
          <w:p w:rsidR="007B72FC" w:rsidRDefault="007B72FC" w:rsidP="007B72FC">
            <w:r>
              <w:t>06.10.2017</w:t>
            </w:r>
          </w:p>
        </w:tc>
      </w:tr>
      <w:tr w:rsidR="007B72FC" w:rsidTr="007B72FC">
        <w:tc>
          <w:tcPr>
            <w:tcW w:w="959" w:type="dxa"/>
          </w:tcPr>
          <w:p w:rsidR="007B72FC" w:rsidRDefault="007B72FC" w:rsidP="007B72FC">
            <w:r>
              <w:t>4228.</w:t>
            </w:r>
          </w:p>
        </w:tc>
        <w:tc>
          <w:tcPr>
            <w:tcW w:w="11907" w:type="dxa"/>
          </w:tcPr>
          <w:p w:rsidR="007B72FC" w:rsidRDefault="007B72FC" w:rsidP="007B72FC">
            <w:r>
              <w:t>Исключен</w:t>
            </w:r>
          </w:p>
        </w:tc>
        <w:tc>
          <w:tcPr>
            <w:tcW w:w="1525" w:type="dxa"/>
          </w:tcPr>
          <w:p w:rsidR="007B72FC" w:rsidRDefault="007B72FC" w:rsidP="007B72FC">
            <w:r>
              <w:t>06.10.2017</w:t>
            </w:r>
          </w:p>
        </w:tc>
      </w:tr>
      <w:tr w:rsidR="007B72FC" w:rsidTr="007B72FC">
        <w:tc>
          <w:tcPr>
            <w:tcW w:w="959" w:type="dxa"/>
          </w:tcPr>
          <w:p w:rsidR="007B72FC" w:rsidRDefault="007B72FC" w:rsidP="007B72FC">
            <w:r>
              <w:t>4229.</w:t>
            </w:r>
          </w:p>
        </w:tc>
        <w:tc>
          <w:tcPr>
            <w:tcW w:w="11907" w:type="dxa"/>
          </w:tcPr>
          <w:p w:rsidR="007B72FC" w:rsidRDefault="007B72FC" w:rsidP="007B72FC">
            <w:r>
              <w:t>Исключен</w:t>
            </w:r>
          </w:p>
        </w:tc>
        <w:tc>
          <w:tcPr>
            <w:tcW w:w="1525" w:type="dxa"/>
          </w:tcPr>
          <w:p w:rsidR="007B72FC" w:rsidRDefault="007B72FC" w:rsidP="007B72FC">
            <w:r>
              <w:t>06.10.2017</w:t>
            </w:r>
          </w:p>
        </w:tc>
      </w:tr>
      <w:tr w:rsidR="007B72FC" w:rsidTr="007B72FC">
        <w:tc>
          <w:tcPr>
            <w:tcW w:w="959" w:type="dxa"/>
          </w:tcPr>
          <w:p w:rsidR="007B72FC" w:rsidRDefault="007B72FC" w:rsidP="007B72FC">
            <w:r>
              <w:t>4230.</w:t>
            </w:r>
          </w:p>
        </w:tc>
        <w:tc>
          <w:tcPr>
            <w:tcW w:w="11907" w:type="dxa"/>
          </w:tcPr>
          <w:p w:rsidR="007B72FC" w:rsidRDefault="007B72FC" w:rsidP="007B72FC">
            <w:r>
              <w:t>Исключен</w:t>
            </w:r>
          </w:p>
        </w:tc>
        <w:tc>
          <w:tcPr>
            <w:tcW w:w="1525" w:type="dxa"/>
          </w:tcPr>
          <w:p w:rsidR="007B72FC" w:rsidRDefault="007B72FC" w:rsidP="007B72FC">
            <w:r>
              <w:t>06.10.2017</w:t>
            </w:r>
          </w:p>
        </w:tc>
      </w:tr>
      <w:tr w:rsidR="007B72FC" w:rsidTr="007B72FC">
        <w:tc>
          <w:tcPr>
            <w:tcW w:w="959" w:type="dxa"/>
          </w:tcPr>
          <w:p w:rsidR="007B72FC" w:rsidRDefault="007B72FC" w:rsidP="007B72FC">
            <w:r>
              <w:t>4231.</w:t>
            </w:r>
          </w:p>
        </w:tc>
        <w:tc>
          <w:tcPr>
            <w:tcW w:w="11907" w:type="dxa"/>
          </w:tcPr>
          <w:p w:rsidR="007B72FC" w:rsidRDefault="007B72FC" w:rsidP="007B72FC">
            <w:r>
              <w:t>Исключен</w:t>
            </w:r>
          </w:p>
        </w:tc>
        <w:tc>
          <w:tcPr>
            <w:tcW w:w="1525" w:type="dxa"/>
          </w:tcPr>
          <w:p w:rsidR="007B72FC" w:rsidRDefault="007B72FC" w:rsidP="007B72FC">
            <w:r>
              <w:t>06.10.2017</w:t>
            </w:r>
          </w:p>
        </w:tc>
      </w:tr>
      <w:tr w:rsidR="007B72FC" w:rsidTr="007B72FC">
        <w:tc>
          <w:tcPr>
            <w:tcW w:w="959" w:type="dxa"/>
          </w:tcPr>
          <w:p w:rsidR="007B72FC" w:rsidRDefault="007B72FC" w:rsidP="007B72FC">
            <w:r>
              <w:t>4232.</w:t>
            </w:r>
          </w:p>
        </w:tc>
        <w:tc>
          <w:tcPr>
            <w:tcW w:w="11907" w:type="dxa"/>
          </w:tcPr>
          <w:p w:rsidR="007B72FC" w:rsidRDefault="007B72FC" w:rsidP="007B72FC">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1525" w:type="dxa"/>
          </w:tcPr>
          <w:p w:rsidR="007B72FC" w:rsidRDefault="007B72FC" w:rsidP="007B72FC">
            <w:r>
              <w:t>06.10.2017</w:t>
            </w:r>
          </w:p>
        </w:tc>
      </w:tr>
      <w:tr w:rsidR="007B72FC" w:rsidTr="007B72FC">
        <w:tc>
          <w:tcPr>
            <w:tcW w:w="959" w:type="dxa"/>
          </w:tcPr>
          <w:p w:rsidR="007B72FC" w:rsidRDefault="007B72FC" w:rsidP="007B72FC">
            <w:r>
              <w:t>4233.</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34.</w:t>
            </w:r>
          </w:p>
        </w:tc>
        <w:tc>
          <w:tcPr>
            <w:tcW w:w="11907" w:type="dxa"/>
          </w:tcPr>
          <w:p w:rsidR="007B72FC" w:rsidRDefault="007B72FC" w:rsidP="007B72FC">
            <w:r>
              <w:t>Исключён</w:t>
            </w:r>
          </w:p>
        </w:tc>
        <w:tc>
          <w:tcPr>
            <w:tcW w:w="1525" w:type="dxa"/>
          </w:tcPr>
          <w:p w:rsidR="007B72FC" w:rsidRDefault="007B72FC" w:rsidP="007B72FC">
            <w:r>
              <w:t>19.10.2018</w:t>
            </w:r>
          </w:p>
        </w:tc>
      </w:tr>
      <w:tr w:rsidR="007B72FC" w:rsidTr="007B72FC">
        <w:tc>
          <w:tcPr>
            <w:tcW w:w="959" w:type="dxa"/>
          </w:tcPr>
          <w:p w:rsidR="007B72FC" w:rsidRDefault="007B72FC" w:rsidP="007B72FC">
            <w:r>
              <w:lastRenderedPageBreak/>
              <w:t>4235.</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36.</w:t>
            </w:r>
          </w:p>
        </w:tc>
        <w:tc>
          <w:tcPr>
            <w:tcW w:w="11907" w:type="dxa"/>
          </w:tcPr>
          <w:p w:rsidR="007B72FC" w:rsidRDefault="007B72FC" w:rsidP="007B72FC">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1525" w:type="dxa"/>
          </w:tcPr>
          <w:p w:rsidR="007B72FC" w:rsidRDefault="007B72FC" w:rsidP="007B72FC">
            <w:r>
              <w:t>19.10.2017</w:t>
            </w:r>
          </w:p>
        </w:tc>
      </w:tr>
      <w:tr w:rsidR="007B72FC" w:rsidTr="007B72FC">
        <w:tc>
          <w:tcPr>
            <w:tcW w:w="959" w:type="dxa"/>
          </w:tcPr>
          <w:p w:rsidR="007B72FC" w:rsidRDefault="007B72FC" w:rsidP="007B72FC">
            <w:r>
              <w:t>4237.</w:t>
            </w:r>
          </w:p>
        </w:tc>
        <w:tc>
          <w:tcPr>
            <w:tcW w:w="11907" w:type="dxa"/>
          </w:tcPr>
          <w:p w:rsidR="007B72FC" w:rsidRDefault="007B72FC" w:rsidP="007B72FC">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25" w:type="dxa"/>
          </w:tcPr>
          <w:p w:rsidR="007B72FC" w:rsidRDefault="007B72FC" w:rsidP="007B72FC">
            <w:r>
              <w:t>19.10.2017</w:t>
            </w:r>
          </w:p>
        </w:tc>
      </w:tr>
      <w:tr w:rsidR="007B72FC" w:rsidTr="007B72FC">
        <w:tc>
          <w:tcPr>
            <w:tcW w:w="959" w:type="dxa"/>
          </w:tcPr>
          <w:p w:rsidR="007B72FC" w:rsidRDefault="007B72FC" w:rsidP="007B72FC">
            <w:r>
              <w:t>4238.</w:t>
            </w:r>
          </w:p>
        </w:tc>
        <w:tc>
          <w:tcPr>
            <w:tcW w:w="11907" w:type="dxa"/>
          </w:tcPr>
          <w:p w:rsidR="007B72FC" w:rsidRDefault="007B72FC" w:rsidP="007B72FC">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39.</w:t>
            </w:r>
          </w:p>
        </w:tc>
        <w:tc>
          <w:tcPr>
            <w:tcW w:w="11907" w:type="dxa"/>
          </w:tcPr>
          <w:p w:rsidR="007B72FC" w:rsidRDefault="007B72FC" w:rsidP="007B72FC">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lastRenderedPageBreak/>
              <w:t>4240.</w:t>
            </w:r>
          </w:p>
        </w:tc>
        <w:tc>
          <w:tcPr>
            <w:tcW w:w="11907" w:type="dxa"/>
          </w:tcPr>
          <w:p w:rsidR="007B72FC" w:rsidRDefault="007B72FC" w:rsidP="007B72FC">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1.</w:t>
            </w:r>
          </w:p>
        </w:tc>
        <w:tc>
          <w:tcPr>
            <w:tcW w:w="11907" w:type="dxa"/>
          </w:tcPr>
          <w:p w:rsidR="007B72FC" w:rsidRDefault="007B72FC" w:rsidP="007B72FC">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2.</w:t>
            </w:r>
          </w:p>
        </w:tc>
        <w:tc>
          <w:tcPr>
            <w:tcW w:w="11907" w:type="dxa"/>
          </w:tcPr>
          <w:p w:rsidR="007B72FC" w:rsidRDefault="007B72FC" w:rsidP="007B72FC">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3.</w:t>
            </w:r>
          </w:p>
        </w:tc>
        <w:tc>
          <w:tcPr>
            <w:tcW w:w="11907" w:type="dxa"/>
          </w:tcPr>
          <w:p w:rsidR="007B72FC" w:rsidRDefault="007B72FC" w:rsidP="007B72FC">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4.</w:t>
            </w:r>
          </w:p>
        </w:tc>
        <w:tc>
          <w:tcPr>
            <w:tcW w:w="11907" w:type="dxa"/>
          </w:tcPr>
          <w:p w:rsidR="007B72FC" w:rsidRDefault="007B72FC" w:rsidP="007B72FC">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5.</w:t>
            </w:r>
          </w:p>
        </w:tc>
        <w:tc>
          <w:tcPr>
            <w:tcW w:w="11907" w:type="dxa"/>
          </w:tcPr>
          <w:p w:rsidR="007B72FC" w:rsidRDefault="007B72FC" w:rsidP="007B72FC">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w:t>
            </w:r>
            <w:r>
              <w:lastRenderedPageBreak/>
              <w:t>https://vk.com/ rus_dobr (решение Успенского районного суда Краснодарского края от 26.07.2017);</w:t>
            </w:r>
          </w:p>
        </w:tc>
        <w:tc>
          <w:tcPr>
            <w:tcW w:w="1525" w:type="dxa"/>
          </w:tcPr>
          <w:p w:rsidR="007B72FC" w:rsidRDefault="007B72FC" w:rsidP="007B72FC">
            <w:r>
              <w:lastRenderedPageBreak/>
              <w:t>19.10.2017</w:t>
            </w:r>
          </w:p>
        </w:tc>
      </w:tr>
      <w:tr w:rsidR="007B72FC" w:rsidTr="007B72FC">
        <w:tc>
          <w:tcPr>
            <w:tcW w:w="959" w:type="dxa"/>
          </w:tcPr>
          <w:p w:rsidR="007B72FC" w:rsidRDefault="007B72FC" w:rsidP="007B72FC">
            <w:r>
              <w:lastRenderedPageBreak/>
              <w:t>4246.</w:t>
            </w:r>
          </w:p>
        </w:tc>
        <w:tc>
          <w:tcPr>
            <w:tcW w:w="11907" w:type="dxa"/>
          </w:tcPr>
          <w:p w:rsidR="007B72FC" w:rsidRDefault="007B72FC" w:rsidP="007B72FC">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7.</w:t>
            </w:r>
          </w:p>
        </w:tc>
        <w:tc>
          <w:tcPr>
            <w:tcW w:w="11907" w:type="dxa"/>
          </w:tcPr>
          <w:p w:rsidR="007B72FC" w:rsidRDefault="007B72FC" w:rsidP="007B72FC">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8.</w:t>
            </w:r>
          </w:p>
        </w:tc>
        <w:tc>
          <w:tcPr>
            <w:tcW w:w="11907" w:type="dxa"/>
          </w:tcPr>
          <w:p w:rsidR="007B72FC" w:rsidRDefault="007B72FC" w:rsidP="007B72FC">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49.</w:t>
            </w:r>
          </w:p>
        </w:tc>
        <w:tc>
          <w:tcPr>
            <w:tcW w:w="11907" w:type="dxa"/>
          </w:tcPr>
          <w:p w:rsidR="007B72FC" w:rsidRDefault="007B72FC" w:rsidP="007B72FC">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50.</w:t>
            </w:r>
          </w:p>
        </w:tc>
        <w:tc>
          <w:tcPr>
            <w:tcW w:w="11907" w:type="dxa"/>
          </w:tcPr>
          <w:p w:rsidR="007B72FC" w:rsidRDefault="007B72FC" w:rsidP="007B72FC">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lastRenderedPageBreak/>
              <w:t>4251.</w:t>
            </w:r>
          </w:p>
        </w:tc>
        <w:tc>
          <w:tcPr>
            <w:tcW w:w="11907" w:type="dxa"/>
          </w:tcPr>
          <w:p w:rsidR="007B72FC" w:rsidRDefault="007B72FC" w:rsidP="007B72FC">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52.</w:t>
            </w:r>
          </w:p>
        </w:tc>
        <w:tc>
          <w:tcPr>
            <w:tcW w:w="11907" w:type="dxa"/>
          </w:tcPr>
          <w:p w:rsidR="007B72FC" w:rsidRDefault="007B72FC" w:rsidP="007B72FC">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53.</w:t>
            </w:r>
          </w:p>
        </w:tc>
        <w:tc>
          <w:tcPr>
            <w:tcW w:w="11907" w:type="dxa"/>
          </w:tcPr>
          <w:p w:rsidR="007B72FC" w:rsidRDefault="007B72FC" w:rsidP="007B72FC">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25" w:type="dxa"/>
          </w:tcPr>
          <w:p w:rsidR="007B72FC" w:rsidRDefault="007B72FC" w:rsidP="007B72FC">
            <w:r>
              <w:t>19.10.2017</w:t>
            </w:r>
          </w:p>
        </w:tc>
      </w:tr>
      <w:tr w:rsidR="007B72FC" w:rsidTr="007B72FC">
        <w:tc>
          <w:tcPr>
            <w:tcW w:w="959" w:type="dxa"/>
          </w:tcPr>
          <w:p w:rsidR="007B72FC" w:rsidRDefault="007B72FC" w:rsidP="007B72FC">
            <w:r>
              <w:t>4254.</w:t>
            </w:r>
          </w:p>
        </w:tc>
        <w:tc>
          <w:tcPr>
            <w:tcW w:w="11907" w:type="dxa"/>
          </w:tcPr>
          <w:p w:rsidR="007B72FC" w:rsidRDefault="007B72FC" w:rsidP="007B72FC">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1525" w:type="dxa"/>
          </w:tcPr>
          <w:p w:rsidR="007B72FC" w:rsidRDefault="007B72FC" w:rsidP="007B72FC">
            <w:r>
              <w:t>19.10.2017</w:t>
            </w:r>
          </w:p>
        </w:tc>
      </w:tr>
      <w:tr w:rsidR="007B72FC" w:rsidTr="007B72FC">
        <w:tc>
          <w:tcPr>
            <w:tcW w:w="959" w:type="dxa"/>
          </w:tcPr>
          <w:p w:rsidR="007B72FC" w:rsidRDefault="007B72FC" w:rsidP="007B72FC">
            <w:r>
              <w:t>4255.</w:t>
            </w:r>
          </w:p>
        </w:tc>
        <w:tc>
          <w:tcPr>
            <w:tcW w:w="11907" w:type="dxa"/>
          </w:tcPr>
          <w:p w:rsidR="007B72FC" w:rsidRDefault="007B72FC" w:rsidP="007B72FC">
            <w: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lastRenderedPageBreak/>
              <w:t>посмотреть потом?», выявленный по адресу: https://vk.com/id666_13р_4s (решение Уссурийского районного суда Приморского края от 25.07.2017);</w:t>
            </w:r>
          </w:p>
        </w:tc>
        <w:tc>
          <w:tcPr>
            <w:tcW w:w="1525" w:type="dxa"/>
          </w:tcPr>
          <w:p w:rsidR="007B72FC" w:rsidRDefault="007B72FC" w:rsidP="007B72FC">
            <w:r>
              <w:lastRenderedPageBreak/>
              <w:t>19.10.2017</w:t>
            </w:r>
          </w:p>
        </w:tc>
      </w:tr>
      <w:tr w:rsidR="007B72FC" w:rsidTr="007B72FC">
        <w:tc>
          <w:tcPr>
            <w:tcW w:w="959" w:type="dxa"/>
          </w:tcPr>
          <w:p w:rsidR="007B72FC" w:rsidRDefault="007B72FC" w:rsidP="007B72FC">
            <w:r>
              <w:lastRenderedPageBreak/>
              <w:t>4256.</w:t>
            </w:r>
          </w:p>
        </w:tc>
        <w:tc>
          <w:tcPr>
            <w:tcW w:w="11907" w:type="dxa"/>
          </w:tcPr>
          <w:p w:rsidR="007B72FC" w:rsidRDefault="007B72FC" w:rsidP="007B72FC">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25" w:type="dxa"/>
          </w:tcPr>
          <w:p w:rsidR="007B72FC" w:rsidRDefault="007B72FC" w:rsidP="007B72FC">
            <w:r>
              <w:t>19.10.2017</w:t>
            </w:r>
          </w:p>
        </w:tc>
      </w:tr>
      <w:tr w:rsidR="007B72FC" w:rsidTr="007B72FC">
        <w:tc>
          <w:tcPr>
            <w:tcW w:w="959" w:type="dxa"/>
          </w:tcPr>
          <w:p w:rsidR="007B72FC" w:rsidRDefault="007B72FC" w:rsidP="007B72FC">
            <w:r>
              <w:t>4257.</w:t>
            </w:r>
          </w:p>
        </w:tc>
        <w:tc>
          <w:tcPr>
            <w:tcW w:w="11907" w:type="dxa"/>
          </w:tcPr>
          <w:p w:rsidR="007B72FC" w:rsidRDefault="007B72FC" w:rsidP="007B72FC">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25" w:type="dxa"/>
          </w:tcPr>
          <w:p w:rsidR="007B72FC" w:rsidRDefault="007B72FC" w:rsidP="007B72FC">
            <w:r>
              <w:t>19.10.2017</w:t>
            </w:r>
          </w:p>
        </w:tc>
      </w:tr>
      <w:tr w:rsidR="007B72FC" w:rsidTr="007B72FC">
        <w:tc>
          <w:tcPr>
            <w:tcW w:w="959" w:type="dxa"/>
          </w:tcPr>
          <w:p w:rsidR="007B72FC" w:rsidRDefault="007B72FC" w:rsidP="007B72FC">
            <w:r>
              <w:t>4258.</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59.</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0.</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1.</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2.</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3.</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4.</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5.</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lastRenderedPageBreak/>
              <w:t>4266.</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7.</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8.</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69.</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70.</w:t>
            </w:r>
          </w:p>
        </w:tc>
        <w:tc>
          <w:tcPr>
            <w:tcW w:w="11907" w:type="dxa"/>
          </w:tcPr>
          <w:p w:rsidR="007B72FC" w:rsidRDefault="007B72FC" w:rsidP="007B72FC">
            <w:r>
              <w:t>Исключён</w:t>
            </w:r>
          </w:p>
        </w:tc>
        <w:tc>
          <w:tcPr>
            <w:tcW w:w="1525" w:type="dxa"/>
          </w:tcPr>
          <w:p w:rsidR="007B72FC" w:rsidRDefault="007B72FC" w:rsidP="007B72FC">
            <w:r>
              <w:t>19.10.2017</w:t>
            </w:r>
          </w:p>
        </w:tc>
      </w:tr>
      <w:tr w:rsidR="007B72FC" w:rsidTr="007B72FC">
        <w:tc>
          <w:tcPr>
            <w:tcW w:w="959" w:type="dxa"/>
          </w:tcPr>
          <w:p w:rsidR="007B72FC" w:rsidRDefault="007B72FC" w:rsidP="007B72FC">
            <w:r>
              <w:t>4271.</w:t>
            </w:r>
          </w:p>
        </w:tc>
        <w:tc>
          <w:tcPr>
            <w:tcW w:w="11907" w:type="dxa"/>
          </w:tcPr>
          <w:p w:rsidR="007B72FC" w:rsidRDefault="007B72FC" w:rsidP="007B72FC">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25" w:type="dxa"/>
          </w:tcPr>
          <w:p w:rsidR="007B72FC" w:rsidRDefault="007B72FC" w:rsidP="007B72FC">
            <w:r>
              <w:t>19.10.2017</w:t>
            </w:r>
          </w:p>
        </w:tc>
      </w:tr>
      <w:tr w:rsidR="007B72FC" w:rsidTr="007B72FC">
        <w:tc>
          <w:tcPr>
            <w:tcW w:w="959" w:type="dxa"/>
          </w:tcPr>
          <w:p w:rsidR="007B72FC" w:rsidRDefault="007B72FC" w:rsidP="007B72FC">
            <w:r>
              <w:t>4272.</w:t>
            </w:r>
          </w:p>
        </w:tc>
        <w:tc>
          <w:tcPr>
            <w:tcW w:w="11907" w:type="dxa"/>
          </w:tcPr>
          <w:p w:rsidR="007B72FC" w:rsidRDefault="007B72FC" w:rsidP="007B72FC">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25" w:type="dxa"/>
          </w:tcPr>
          <w:p w:rsidR="007B72FC" w:rsidRDefault="007B72FC" w:rsidP="007B72FC">
            <w:r>
              <w:t>19.10.2017</w:t>
            </w:r>
          </w:p>
        </w:tc>
      </w:tr>
      <w:tr w:rsidR="007B72FC" w:rsidTr="007B72FC">
        <w:tc>
          <w:tcPr>
            <w:tcW w:w="959" w:type="dxa"/>
          </w:tcPr>
          <w:p w:rsidR="007B72FC" w:rsidRDefault="007B72FC" w:rsidP="007B72FC">
            <w:r>
              <w:t>4273.</w:t>
            </w:r>
          </w:p>
        </w:tc>
        <w:tc>
          <w:tcPr>
            <w:tcW w:w="11907" w:type="dxa"/>
          </w:tcPr>
          <w:p w:rsidR="007B72FC" w:rsidRDefault="007B72FC" w:rsidP="007B72FC">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25" w:type="dxa"/>
          </w:tcPr>
          <w:p w:rsidR="007B72FC" w:rsidRDefault="007B72FC" w:rsidP="007B72FC">
            <w:r>
              <w:t>10.11.2017</w:t>
            </w:r>
          </w:p>
        </w:tc>
      </w:tr>
      <w:tr w:rsidR="007B72FC" w:rsidTr="007B72FC">
        <w:tc>
          <w:tcPr>
            <w:tcW w:w="959" w:type="dxa"/>
          </w:tcPr>
          <w:p w:rsidR="007B72FC" w:rsidRDefault="007B72FC" w:rsidP="007B72FC">
            <w:r>
              <w:t>4274.</w:t>
            </w:r>
          </w:p>
        </w:tc>
        <w:tc>
          <w:tcPr>
            <w:tcW w:w="11907" w:type="dxa"/>
          </w:tcPr>
          <w:p w:rsidR="007B72FC" w:rsidRDefault="007B72FC" w:rsidP="007B72FC">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25" w:type="dxa"/>
          </w:tcPr>
          <w:p w:rsidR="007B72FC" w:rsidRDefault="007B72FC" w:rsidP="007B72FC">
            <w:r>
              <w:t>10.11.2017</w:t>
            </w:r>
          </w:p>
        </w:tc>
      </w:tr>
      <w:tr w:rsidR="007B72FC" w:rsidTr="007B72FC">
        <w:tc>
          <w:tcPr>
            <w:tcW w:w="959" w:type="dxa"/>
          </w:tcPr>
          <w:p w:rsidR="007B72FC" w:rsidRDefault="007B72FC" w:rsidP="007B72FC">
            <w:r>
              <w:t>4275.</w:t>
            </w:r>
          </w:p>
        </w:tc>
        <w:tc>
          <w:tcPr>
            <w:tcW w:w="11907" w:type="dxa"/>
          </w:tcPr>
          <w:p w:rsidR="007B72FC" w:rsidRDefault="007B72FC" w:rsidP="007B72FC">
            <w:r>
              <w:t xml:space="preserve">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w:t>
            </w:r>
            <w:r>
              <w:lastRenderedPageBreak/>
              <w:t>(решение Таганского районного суда города Москвы от 30.05.2017);</w:t>
            </w:r>
          </w:p>
        </w:tc>
        <w:tc>
          <w:tcPr>
            <w:tcW w:w="1525" w:type="dxa"/>
          </w:tcPr>
          <w:p w:rsidR="007B72FC" w:rsidRDefault="007B72FC" w:rsidP="007B72FC">
            <w:r>
              <w:lastRenderedPageBreak/>
              <w:t>10.11.2017</w:t>
            </w:r>
          </w:p>
        </w:tc>
      </w:tr>
      <w:tr w:rsidR="007B72FC" w:rsidTr="007B72FC">
        <w:tc>
          <w:tcPr>
            <w:tcW w:w="959" w:type="dxa"/>
          </w:tcPr>
          <w:p w:rsidR="007B72FC" w:rsidRDefault="007B72FC" w:rsidP="007B72FC">
            <w:r>
              <w:lastRenderedPageBreak/>
              <w:t>4276.</w:t>
            </w:r>
          </w:p>
        </w:tc>
        <w:tc>
          <w:tcPr>
            <w:tcW w:w="11907" w:type="dxa"/>
          </w:tcPr>
          <w:p w:rsidR="007B72FC" w:rsidRDefault="007B72FC" w:rsidP="007B72FC">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77.</w:t>
            </w:r>
          </w:p>
        </w:tc>
        <w:tc>
          <w:tcPr>
            <w:tcW w:w="11907" w:type="dxa"/>
          </w:tcPr>
          <w:p w:rsidR="007B72FC" w:rsidRDefault="007B72FC" w:rsidP="007B72FC">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tc>
      </w:tr>
      <w:tr w:rsidR="007B72FC" w:rsidTr="007B72FC">
        <w:tc>
          <w:tcPr>
            <w:tcW w:w="959" w:type="dxa"/>
          </w:tcPr>
          <w:p w:rsidR="007B72FC" w:rsidRDefault="007B72FC" w:rsidP="007B72FC">
            <w:r>
              <w:t>4278.</w:t>
            </w:r>
          </w:p>
        </w:tc>
        <w:tc>
          <w:tcPr>
            <w:tcW w:w="11907" w:type="dxa"/>
          </w:tcPr>
          <w:p w:rsidR="007B72FC" w:rsidRDefault="007B72FC" w:rsidP="007B72FC">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79.</w:t>
            </w:r>
          </w:p>
        </w:tc>
        <w:tc>
          <w:tcPr>
            <w:tcW w:w="11907" w:type="dxa"/>
          </w:tcPr>
          <w:p w:rsidR="007B72FC" w:rsidRDefault="007B72FC" w:rsidP="007B72FC">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0.</w:t>
            </w:r>
          </w:p>
        </w:tc>
        <w:tc>
          <w:tcPr>
            <w:tcW w:w="11907" w:type="dxa"/>
          </w:tcPr>
          <w:p w:rsidR="007B72FC" w:rsidRDefault="007B72FC" w:rsidP="007B72FC">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1.</w:t>
            </w:r>
          </w:p>
        </w:tc>
        <w:tc>
          <w:tcPr>
            <w:tcW w:w="11907" w:type="dxa"/>
          </w:tcPr>
          <w:p w:rsidR="007B72FC" w:rsidRDefault="007B72FC" w:rsidP="007B72FC">
            <w: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lastRenderedPageBreak/>
              <w:t>(решение Таганского районного суда города Москвы от 30.05.2017);</w:t>
            </w:r>
          </w:p>
        </w:tc>
        <w:tc>
          <w:tcPr>
            <w:tcW w:w="1525" w:type="dxa"/>
          </w:tcPr>
          <w:p w:rsidR="007B72FC" w:rsidRDefault="007B72FC" w:rsidP="007B72FC">
            <w:r>
              <w:lastRenderedPageBreak/>
              <w:t>10.11.2017</w:t>
            </w:r>
          </w:p>
        </w:tc>
      </w:tr>
      <w:tr w:rsidR="007B72FC" w:rsidTr="007B72FC">
        <w:tc>
          <w:tcPr>
            <w:tcW w:w="959" w:type="dxa"/>
          </w:tcPr>
          <w:p w:rsidR="007B72FC" w:rsidRDefault="007B72FC" w:rsidP="007B72FC">
            <w:r>
              <w:lastRenderedPageBreak/>
              <w:t>4282.</w:t>
            </w:r>
          </w:p>
        </w:tc>
        <w:tc>
          <w:tcPr>
            <w:tcW w:w="11907" w:type="dxa"/>
          </w:tcPr>
          <w:p w:rsidR="007B72FC" w:rsidRDefault="007B72FC" w:rsidP="007B72FC">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3.</w:t>
            </w:r>
          </w:p>
        </w:tc>
        <w:tc>
          <w:tcPr>
            <w:tcW w:w="11907" w:type="dxa"/>
          </w:tcPr>
          <w:p w:rsidR="007B72FC" w:rsidRDefault="007B72FC" w:rsidP="007B72FC">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4.</w:t>
            </w:r>
          </w:p>
        </w:tc>
        <w:tc>
          <w:tcPr>
            <w:tcW w:w="11907" w:type="dxa"/>
          </w:tcPr>
          <w:p w:rsidR="007B72FC" w:rsidRDefault="007B72FC" w:rsidP="007B72FC">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5.</w:t>
            </w:r>
          </w:p>
        </w:tc>
        <w:tc>
          <w:tcPr>
            <w:tcW w:w="11907" w:type="dxa"/>
          </w:tcPr>
          <w:p w:rsidR="007B72FC" w:rsidRDefault="007B72FC" w:rsidP="007B72FC">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6.</w:t>
            </w:r>
          </w:p>
        </w:tc>
        <w:tc>
          <w:tcPr>
            <w:tcW w:w="11907" w:type="dxa"/>
          </w:tcPr>
          <w:p w:rsidR="007B72FC" w:rsidRDefault="007B72FC" w:rsidP="007B72FC">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7.</w:t>
            </w:r>
          </w:p>
        </w:tc>
        <w:tc>
          <w:tcPr>
            <w:tcW w:w="11907" w:type="dxa"/>
          </w:tcPr>
          <w:p w:rsidR="007B72FC" w:rsidRDefault="007B72FC" w:rsidP="007B72FC">
            <w:r w:rsidRPr="007E34EB">
              <w:rPr>
                <w:lang w:val="ru-RU"/>
              </w:rPr>
              <w:t xml:space="preserve">Информационный видеоматериал (видеозапись) «Ахмад Медицинский и Муххаммад Абу Зейд наставление!. </w:t>
            </w:r>
            <w:r>
              <w:t xml:space="preserve">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w:t>
            </w:r>
            <w:r>
              <w:lastRenderedPageBreak/>
              <w:t>(решение Таганского районного суда города Москвы от 30.05.2017);</w:t>
            </w:r>
          </w:p>
        </w:tc>
        <w:tc>
          <w:tcPr>
            <w:tcW w:w="1525" w:type="dxa"/>
          </w:tcPr>
          <w:p w:rsidR="007B72FC" w:rsidRDefault="007B72FC" w:rsidP="007B72FC">
            <w:r>
              <w:lastRenderedPageBreak/>
              <w:t>10.11.2017</w:t>
            </w:r>
          </w:p>
        </w:tc>
      </w:tr>
      <w:tr w:rsidR="007B72FC" w:rsidTr="007B72FC">
        <w:tc>
          <w:tcPr>
            <w:tcW w:w="959" w:type="dxa"/>
          </w:tcPr>
          <w:p w:rsidR="007B72FC" w:rsidRDefault="007B72FC" w:rsidP="007B72FC">
            <w:r>
              <w:lastRenderedPageBreak/>
              <w:t>4288.</w:t>
            </w:r>
          </w:p>
        </w:tc>
        <w:tc>
          <w:tcPr>
            <w:tcW w:w="11907" w:type="dxa"/>
          </w:tcPr>
          <w:p w:rsidR="007B72FC" w:rsidRDefault="007B72FC" w:rsidP="007B72FC">
            <w:r w:rsidRPr="007E34EB">
              <w:rPr>
                <w:lang w:val="ru-RU"/>
              </w:rPr>
              <w:t xml:space="preserve">Информационный видеоматериал (видеозапись) «Аллах помогает Своему, пока тот помогает брату по вере. </w:t>
            </w:r>
            <w:r>
              <w:t>m</w:t>
            </w:r>
            <w:r w:rsidRPr="007E34EB">
              <w:rPr>
                <w:lang w:val="ru-RU"/>
              </w:rPr>
              <w:t xml:space="preserve">р4», продолжительностью </w:t>
            </w:r>
            <w:r>
              <w:t>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25" w:type="dxa"/>
          </w:tcPr>
          <w:p w:rsidR="007B72FC" w:rsidRDefault="007B72FC" w:rsidP="007B72FC">
            <w:r>
              <w:t>10.11.2017</w:t>
            </w:r>
          </w:p>
        </w:tc>
      </w:tr>
      <w:tr w:rsidR="007B72FC" w:rsidTr="007B72FC">
        <w:tc>
          <w:tcPr>
            <w:tcW w:w="959" w:type="dxa"/>
          </w:tcPr>
          <w:p w:rsidR="007B72FC" w:rsidRDefault="007B72FC" w:rsidP="007B72FC">
            <w:r>
              <w:t>4289.</w:t>
            </w:r>
          </w:p>
        </w:tc>
        <w:tc>
          <w:tcPr>
            <w:tcW w:w="11907" w:type="dxa"/>
          </w:tcPr>
          <w:p w:rsidR="007B72FC" w:rsidRPr="007E34EB" w:rsidRDefault="007B72FC" w:rsidP="007B72FC">
            <w:pPr>
              <w:rPr>
                <w:lang w:val="ru-RU"/>
              </w:rPr>
            </w:pPr>
            <w:r w:rsidRPr="007E34EB">
              <w:rPr>
                <w:lang w:val="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25" w:type="dxa"/>
          </w:tcPr>
          <w:p w:rsidR="007B72FC" w:rsidRDefault="007B72FC" w:rsidP="007B72FC">
            <w:r>
              <w:t>10.11.2017</w:t>
            </w:r>
          </w:p>
        </w:tc>
      </w:tr>
      <w:tr w:rsidR="007B72FC" w:rsidTr="007B72FC">
        <w:tc>
          <w:tcPr>
            <w:tcW w:w="959" w:type="dxa"/>
          </w:tcPr>
          <w:p w:rsidR="007B72FC" w:rsidRDefault="007B72FC" w:rsidP="007B72FC">
            <w:r>
              <w:t>4290.</w:t>
            </w:r>
          </w:p>
        </w:tc>
        <w:tc>
          <w:tcPr>
            <w:tcW w:w="11907" w:type="dxa"/>
          </w:tcPr>
          <w:p w:rsidR="007B72FC" w:rsidRPr="007E34EB" w:rsidRDefault="007B72FC" w:rsidP="007B72FC">
            <w:pPr>
              <w:rPr>
                <w:lang w:val="ru-RU"/>
              </w:rPr>
            </w:pPr>
            <w:r w:rsidRPr="007E34EB">
              <w:rPr>
                <w:lang w:val="ru-RU"/>
              </w:rPr>
              <w:t>Видеозапись «В стиле группы Кровосток - Зига (</w:t>
            </w:r>
            <w:r>
              <w:t>RAP</w:t>
            </w:r>
            <w:r w:rsidRPr="007E34EB">
              <w:rPr>
                <w:lang w:val="ru-RU"/>
              </w:rP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25" w:type="dxa"/>
          </w:tcPr>
          <w:p w:rsidR="007B72FC" w:rsidRDefault="007B72FC" w:rsidP="007B72FC">
            <w:r>
              <w:t>10.11.2017</w:t>
            </w:r>
          </w:p>
        </w:tc>
      </w:tr>
      <w:tr w:rsidR="007B72FC" w:rsidTr="007B72FC">
        <w:tc>
          <w:tcPr>
            <w:tcW w:w="959" w:type="dxa"/>
          </w:tcPr>
          <w:p w:rsidR="007B72FC" w:rsidRDefault="007B72FC" w:rsidP="007B72FC">
            <w:r>
              <w:t>4291.</w:t>
            </w:r>
          </w:p>
        </w:tc>
        <w:tc>
          <w:tcPr>
            <w:tcW w:w="11907" w:type="dxa"/>
          </w:tcPr>
          <w:p w:rsidR="007B72FC" w:rsidRDefault="007B72FC" w:rsidP="007B72FC">
            <w:r w:rsidRPr="007E34EB">
              <w:rPr>
                <w:lang w:val="ru-RU"/>
              </w:rPr>
              <w:t xml:space="preserve">Бюллетень «Как Иегова общается с людьми» издание август 2015г. </w:t>
            </w:r>
            <w:r>
              <w:t>(решение Арсеньевского городского суда Приморского края от 25.08.2017);</w:t>
            </w:r>
          </w:p>
        </w:tc>
        <w:tc>
          <w:tcPr>
            <w:tcW w:w="1525" w:type="dxa"/>
          </w:tcPr>
          <w:p w:rsidR="007B72FC" w:rsidRDefault="007B72FC" w:rsidP="007B72FC">
            <w:r>
              <w:t>10.11.2017</w:t>
            </w:r>
          </w:p>
        </w:tc>
      </w:tr>
      <w:tr w:rsidR="007B72FC" w:rsidTr="007B72FC">
        <w:tc>
          <w:tcPr>
            <w:tcW w:w="959" w:type="dxa"/>
          </w:tcPr>
          <w:p w:rsidR="007B72FC" w:rsidRDefault="007B72FC" w:rsidP="007B72FC">
            <w:r>
              <w:t>4292.</w:t>
            </w:r>
          </w:p>
        </w:tc>
        <w:tc>
          <w:tcPr>
            <w:tcW w:w="11907" w:type="dxa"/>
          </w:tcPr>
          <w:p w:rsidR="007B72FC" w:rsidRDefault="007B72FC" w:rsidP="007B72FC">
            <w:r w:rsidRPr="007E34EB">
              <w:rPr>
                <w:lang w:val="ru-RU"/>
              </w:rPr>
              <w:t xml:space="preserve">Бюллетень «Старейшины, стараетесь ли вы обучать братьев?» издание декабрь 2014г. </w:t>
            </w:r>
            <w:r>
              <w:t>(решение Арсеньевского городского суда Приморского края от 25.08.2017);</w:t>
            </w:r>
          </w:p>
        </w:tc>
        <w:tc>
          <w:tcPr>
            <w:tcW w:w="1525" w:type="dxa"/>
          </w:tcPr>
          <w:p w:rsidR="007B72FC" w:rsidRDefault="007B72FC" w:rsidP="007B72FC">
            <w:r>
              <w:t>10.11.2017</w:t>
            </w:r>
          </w:p>
        </w:tc>
      </w:tr>
      <w:tr w:rsidR="007B72FC" w:rsidTr="007B72FC">
        <w:tc>
          <w:tcPr>
            <w:tcW w:w="959" w:type="dxa"/>
          </w:tcPr>
          <w:p w:rsidR="007B72FC" w:rsidRDefault="007B72FC" w:rsidP="007B72FC">
            <w:r>
              <w:t>4293.</w:t>
            </w:r>
          </w:p>
        </w:tc>
        <w:tc>
          <w:tcPr>
            <w:tcW w:w="11907" w:type="dxa"/>
          </w:tcPr>
          <w:p w:rsidR="007B72FC" w:rsidRDefault="007B72FC" w:rsidP="007B72FC">
            <w:r w:rsidRPr="007E34EB">
              <w:rPr>
                <w:lang w:val="ru-RU"/>
              </w:rPr>
              <w:t xml:space="preserve">Брошюра «Как я отношусь к фракциям крови и медицинским процедурам с использованием собственной крови?» издание ноябрь 2006г. </w:t>
            </w:r>
            <w:r>
              <w:t>(решение Арсеньевского городского суда Приморского края от 25.08.2017);</w:t>
            </w:r>
          </w:p>
        </w:tc>
        <w:tc>
          <w:tcPr>
            <w:tcW w:w="1525" w:type="dxa"/>
          </w:tcPr>
          <w:p w:rsidR="007B72FC" w:rsidRDefault="007B72FC" w:rsidP="007B72FC">
            <w:r>
              <w:t>10.11.2017</w:t>
            </w:r>
          </w:p>
        </w:tc>
      </w:tr>
      <w:tr w:rsidR="007B72FC" w:rsidTr="007B72FC">
        <w:tc>
          <w:tcPr>
            <w:tcW w:w="959" w:type="dxa"/>
          </w:tcPr>
          <w:p w:rsidR="007B72FC" w:rsidRDefault="007B72FC" w:rsidP="007B72FC">
            <w:r>
              <w:t>4294.</w:t>
            </w:r>
          </w:p>
        </w:tc>
        <w:tc>
          <w:tcPr>
            <w:tcW w:w="11907" w:type="dxa"/>
          </w:tcPr>
          <w:p w:rsidR="007B72FC" w:rsidRPr="007E34EB" w:rsidRDefault="007B72FC" w:rsidP="007B72FC">
            <w:pPr>
              <w:rPr>
                <w:lang w:val="ru-RU"/>
              </w:rPr>
            </w:pPr>
            <w:r w:rsidRPr="007E34EB">
              <w:rPr>
                <w:lang w:val="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1525" w:type="dxa"/>
          </w:tcPr>
          <w:p w:rsidR="007B72FC" w:rsidRDefault="007B72FC" w:rsidP="007B72FC">
            <w:r>
              <w:t>10.11.2017</w:t>
            </w:r>
          </w:p>
        </w:tc>
      </w:tr>
      <w:tr w:rsidR="007B72FC" w:rsidTr="007B72FC">
        <w:tc>
          <w:tcPr>
            <w:tcW w:w="959" w:type="dxa"/>
          </w:tcPr>
          <w:p w:rsidR="007B72FC" w:rsidRDefault="007B72FC" w:rsidP="007B72FC">
            <w:r>
              <w:t>4295.</w:t>
            </w:r>
          </w:p>
        </w:tc>
        <w:tc>
          <w:tcPr>
            <w:tcW w:w="11907" w:type="dxa"/>
          </w:tcPr>
          <w:p w:rsidR="007B72FC" w:rsidRDefault="007B72FC" w:rsidP="007B72FC">
            <w:r>
              <w:t xml:space="preserve">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w:t>
            </w:r>
            <w:r>
              <w:lastRenderedPageBreak/>
              <w:t>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25" w:type="dxa"/>
          </w:tcPr>
          <w:p w:rsidR="007B72FC" w:rsidRDefault="007B72FC" w:rsidP="007B72FC">
            <w:r>
              <w:lastRenderedPageBreak/>
              <w:t>28.11.2017</w:t>
            </w:r>
          </w:p>
        </w:tc>
      </w:tr>
      <w:tr w:rsidR="007B72FC" w:rsidTr="007B72FC">
        <w:tc>
          <w:tcPr>
            <w:tcW w:w="959" w:type="dxa"/>
          </w:tcPr>
          <w:p w:rsidR="007B72FC" w:rsidRDefault="007B72FC" w:rsidP="007B72FC">
            <w:r>
              <w:lastRenderedPageBreak/>
              <w:t>4296.</w:t>
            </w:r>
          </w:p>
        </w:tc>
        <w:tc>
          <w:tcPr>
            <w:tcW w:w="11907" w:type="dxa"/>
          </w:tcPr>
          <w:p w:rsidR="007B72FC" w:rsidRPr="007E34EB" w:rsidRDefault="007B72FC" w:rsidP="007B72FC">
            <w:pPr>
              <w:rPr>
                <w:lang w:val="ru-RU"/>
              </w:rPr>
            </w:pPr>
            <w:r w:rsidRPr="007E34EB">
              <w:rPr>
                <w:lang w:val="ru-RU"/>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w:t>
            </w:r>
            <w:r>
              <w:t>https</w:t>
            </w:r>
            <w:r w:rsidRPr="007E34EB">
              <w:rPr>
                <w:lang w:val="ru-RU"/>
              </w:rPr>
              <w:t>://</w:t>
            </w:r>
            <w:r>
              <w:t>myzuka</w:t>
            </w:r>
            <w:r w:rsidRPr="007E34EB">
              <w:rPr>
                <w:lang w:val="ru-RU"/>
              </w:rPr>
              <w:t>.</w:t>
            </w:r>
            <w:r>
              <w:t>me</w:t>
            </w:r>
            <w:r w:rsidRPr="007E34EB">
              <w:rPr>
                <w:lang w:val="ru-RU"/>
              </w:rPr>
              <w:t>/</w:t>
            </w:r>
            <w:r>
              <w:t>Song</w:t>
            </w:r>
            <w:r w:rsidRPr="007E34EB">
              <w:rPr>
                <w:lang w:val="ru-RU"/>
              </w:rPr>
              <w:t xml:space="preserve">/830895/25- </w:t>
            </w:r>
            <w:r>
              <w:t>Region</w:t>
            </w:r>
            <w:r w:rsidRPr="007E34EB">
              <w:rPr>
                <w:lang w:val="ru-RU"/>
              </w:rPr>
              <w:t xml:space="preserve"> -</w:t>
            </w:r>
            <w:r>
              <w:t>Tolko</w:t>
            </w:r>
            <w:r w:rsidRPr="007E34EB">
              <w:rPr>
                <w:lang w:val="ru-RU"/>
              </w:rPr>
              <w:t>-</w:t>
            </w:r>
            <w:r>
              <w:t>Terror</w:t>
            </w:r>
            <w:r w:rsidRPr="007E34EB">
              <w:rPr>
                <w:lang w:val="ru-RU"/>
              </w:rPr>
              <w:t xml:space="preserve">, </w:t>
            </w:r>
            <w:r>
              <w:t>http</w:t>
            </w:r>
            <w:r w:rsidRPr="007E34EB">
              <w:rPr>
                <w:lang w:val="ru-RU"/>
              </w:rPr>
              <w:t>://</w:t>
            </w:r>
            <w:r>
              <w:t>mpp</w:t>
            </w:r>
            <w:r w:rsidRPr="007E34EB">
              <w:rPr>
                <w:lang w:val="ru-RU"/>
              </w:rPr>
              <w:t>3.</w:t>
            </w:r>
            <w:r>
              <w:t>me</w:t>
            </w:r>
            <w:r w:rsidRPr="007E34EB">
              <w:rPr>
                <w:lang w:val="ru-RU"/>
              </w:rPr>
              <w:t>/?</w:t>
            </w:r>
            <w:r>
              <w:t>s</w:t>
            </w:r>
            <w:r w:rsidRPr="007E34EB">
              <w:rPr>
                <w:lang w:val="ru-RU"/>
              </w:rPr>
              <w:t xml:space="preserve">=63+Регион+Только+Террор, </w:t>
            </w:r>
            <w:r>
              <w:t>https</w:t>
            </w:r>
            <w:r w:rsidRPr="007E34EB">
              <w:rPr>
                <w:lang w:val="ru-RU"/>
              </w:rPr>
              <w:t>://</w:t>
            </w:r>
            <w:r>
              <w:t>musico</w:t>
            </w:r>
            <w:r w:rsidRPr="007E34EB">
              <w:rPr>
                <w:lang w:val="ru-RU"/>
              </w:rPr>
              <w:t>.</w:t>
            </w:r>
            <w:r>
              <w:t>su</w:t>
            </w:r>
            <w:r w:rsidRPr="007E34EB">
              <w:rPr>
                <w:lang w:val="ru-RU"/>
              </w:rPr>
              <w:t>/?</w:t>
            </w:r>
            <w:r>
              <w:t>string</w:t>
            </w:r>
            <w:r w:rsidRPr="007E34EB">
              <w:rPr>
                <w:lang w:val="ru-RU"/>
              </w:rPr>
              <w:t xml:space="preserve">=63+Регион+-+Только+Террор, </w:t>
            </w:r>
            <w:r>
              <w:t>http</w:t>
            </w:r>
            <w:r w:rsidRPr="007E34EB">
              <w:rPr>
                <w:lang w:val="ru-RU"/>
              </w:rPr>
              <w:t>://</w:t>
            </w:r>
            <w:r>
              <w:t>poiskm</w:t>
            </w:r>
            <w:r w:rsidRPr="007E34EB">
              <w:rPr>
                <w:lang w:val="ru-RU"/>
              </w:rPr>
              <w:t>.</w:t>
            </w:r>
            <w:r>
              <w:t>net</w:t>
            </w:r>
            <w:r w:rsidRPr="007E34EB">
              <w:rPr>
                <w:lang w:val="ru-RU"/>
              </w:rPr>
              <w:t>/</w:t>
            </w:r>
            <w:r>
              <w:t>show</w:t>
            </w:r>
            <w:r w:rsidRPr="007E34EB">
              <w:rPr>
                <w:lang w:val="ru-RU"/>
              </w:rPr>
              <w:t xml:space="preserve">/цирюльня-им-котовского/негры-и-хачи, </w:t>
            </w:r>
            <w:r>
              <w:t>http</w:t>
            </w:r>
            <w:r w:rsidRPr="007E34EB">
              <w:rPr>
                <w:lang w:val="ru-RU"/>
              </w:rPr>
              <w:t>://</w:t>
            </w:r>
            <w:r>
              <w:t>mp</w:t>
            </w:r>
            <w:r w:rsidRPr="007E34EB">
              <w:rPr>
                <w:lang w:val="ru-RU"/>
              </w:rPr>
              <w:t>3</w:t>
            </w:r>
            <w:r>
              <w:t>start</w:t>
            </w:r>
            <w:r w:rsidRPr="007E34EB">
              <w:rPr>
                <w:lang w:val="ru-RU"/>
              </w:rPr>
              <w:t>.</w:t>
            </w:r>
            <w:r>
              <w:t>ru</w:t>
            </w:r>
            <w:r w:rsidRPr="007E34EB">
              <w:rPr>
                <w:lang w:val="ru-RU"/>
              </w:rPr>
              <w:t>/</w:t>
            </w:r>
            <w:r>
              <w:t>liric</w:t>
            </w:r>
            <w:r w:rsidRPr="007E34EB">
              <w:rPr>
                <w:lang w:val="ru-RU"/>
              </w:rPr>
              <w:t xml:space="preserve">/цирюльня+им.+котовского+негры+и+хачи, </w:t>
            </w:r>
            <w:r>
              <w:t>https</w:t>
            </w:r>
            <w:r w:rsidRPr="007E34EB">
              <w:rPr>
                <w:lang w:val="ru-RU"/>
              </w:rPr>
              <w:t>://</w:t>
            </w:r>
            <w:r>
              <w:t>www</w:t>
            </w:r>
            <w:r w:rsidRPr="007E34EB">
              <w:rPr>
                <w:lang w:val="ru-RU"/>
              </w:rPr>
              <w:t>.</w:t>
            </w:r>
            <w:r>
              <w:t>last</w:t>
            </w:r>
            <w:r w:rsidRPr="007E34EB">
              <w:rPr>
                <w:lang w:val="ru-RU"/>
              </w:rPr>
              <w:t>.</w:t>
            </w:r>
            <w:r>
              <w:t>fm</w:t>
            </w:r>
            <w:r w:rsidRPr="007E34EB">
              <w:rPr>
                <w:lang w:val="ru-RU"/>
              </w:rPr>
              <w:t>/</w:t>
            </w:r>
            <w:r>
              <w:t>ru</w:t>
            </w:r>
            <w:r w:rsidRPr="007E34EB">
              <w:rPr>
                <w:lang w:val="ru-RU"/>
              </w:rPr>
              <w:t>/</w:t>
            </w:r>
            <w:r>
              <w:t>music</w:t>
            </w:r>
            <w:r w:rsidRPr="007E34EB">
              <w:rPr>
                <w:lang w:val="ru-RU"/>
              </w:rPr>
              <w:t xml:space="preserve">/Цирюльня+Им.+Котовского/_/Негры+и+Хачи, </w:t>
            </w:r>
            <w:r>
              <w:t>http</w:t>
            </w:r>
            <w:r w:rsidRPr="007E34EB">
              <w:rPr>
                <w:lang w:val="ru-RU"/>
              </w:rPr>
              <w:t>://</w:t>
            </w:r>
            <w:r>
              <w:t>ladious</w:t>
            </w:r>
            <w:r w:rsidRPr="007E34EB">
              <w:rPr>
                <w:lang w:val="ru-RU"/>
              </w:rPr>
              <w:t>.</w:t>
            </w:r>
            <w:r>
              <w:t>ru</w:t>
            </w:r>
            <w:r w:rsidRPr="007E34EB">
              <w:rPr>
                <w:lang w:val="ru-RU"/>
              </w:rPr>
              <w:t>/</w:t>
            </w:r>
            <w:r>
              <w:t>search</w:t>
            </w:r>
            <w:r w:rsidRPr="007E34EB">
              <w:rPr>
                <w:lang w:val="ru-RU"/>
              </w:rPr>
              <w:t xml:space="preserve">/Цирюльня+им+Котовского+Негры+и+Хачи, </w:t>
            </w:r>
            <w:r>
              <w:t>https</w:t>
            </w:r>
            <w:r w:rsidRPr="007E34EB">
              <w:rPr>
                <w:lang w:val="ru-RU"/>
              </w:rPr>
              <w:t>://</w:t>
            </w:r>
            <w:r>
              <w:t>western</w:t>
            </w:r>
            <w:r w:rsidRPr="007E34EB">
              <w:rPr>
                <w:lang w:val="ru-RU"/>
              </w:rPr>
              <w:t>-138.</w:t>
            </w:r>
            <w:r>
              <w:t>ru</w:t>
            </w:r>
            <w:r w:rsidRPr="007E34EB">
              <w:rPr>
                <w:lang w:val="ru-RU"/>
              </w:rPr>
              <w:t>/</w:t>
            </w:r>
            <w:r>
              <w:t>ciryul</w:t>
            </w:r>
            <w:r w:rsidRPr="007E34EB">
              <w:rPr>
                <w:lang w:val="ru-RU"/>
              </w:rPr>
              <w:t>-</w:t>
            </w:r>
            <w:r>
              <w:t>nya</w:t>
            </w:r>
            <w:r w:rsidRPr="007E34EB">
              <w:rPr>
                <w:lang w:val="ru-RU"/>
              </w:rPr>
              <w:t>-</w:t>
            </w:r>
            <w:r>
              <w:t>im</w:t>
            </w:r>
            <w:r w:rsidRPr="007E34EB">
              <w:rPr>
                <w:lang w:val="ru-RU"/>
              </w:rPr>
              <w:t>-</w:t>
            </w:r>
            <w:r>
              <w:t>kotovskogo</w:t>
            </w:r>
            <w:r w:rsidRPr="007E34EB">
              <w:rPr>
                <w:lang w:val="ru-RU"/>
              </w:rPr>
              <w:t>/ (решение Центрального районного суда г. Хабаровска от 19.09.2017);</w:t>
            </w:r>
          </w:p>
        </w:tc>
        <w:tc>
          <w:tcPr>
            <w:tcW w:w="1525" w:type="dxa"/>
          </w:tcPr>
          <w:p w:rsidR="007B72FC" w:rsidRDefault="007B72FC" w:rsidP="007B72FC">
            <w:r>
              <w:t>28.11.2017</w:t>
            </w:r>
          </w:p>
        </w:tc>
      </w:tr>
      <w:tr w:rsidR="007B72FC" w:rsidTr="007B72FC">
        <w:tc>
          <w:tcPr>
            <w:tcW w:w="959" w:type="dxa"/>
          </w:tcPr>
          <w:p w:rsidR="007B72FC" w:rsidRDefault="007B72FC" w:rsidP="007B72FC">
            <w:r>
              <w:t>4297.</w:t>
            </w:r>
          </w:p>
        </w:tc>
        <w:tc>
          <w:tcPr>
            <w:tcW w:w="11907" w:type="dxa"/>
          </w:tcPr>
          <w:p w:rsidR="007B72FC" w:rsidRPr="007E34EB" w:rsidRDefault="007B72FC" w:rsidP="007B72FC">
            <w:pPr>
              <w:rPr>
                <w:lang w:val="ru-RU"/>
              </w:rPr>
            </w:pPr>
            <w:r w:rsidRPr="007E34EB">
              <w:rPr>
                <w:lang w:val="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25" w:type="dxa"/>
          </w:tcPr>
          <w:p w:rsidR="007B72FC" w:rsidRDefault="007B72FC" w:rsidP="007B72FC">
            <w:r>
              <w:t>28.11.2017</w:t>
            </w:r>
          </w:p>
        </w:tc>
      </w:tr>
      <w:tr w:rsidR="007B72FC" w:rsidTr="007B72FC">
        <w:tc>
          <w:tcPr>
            <w:tcW w:w="959" w:type="dxa"/>
          </w:tcPr>
          <w:p w:rsidR="007B72FC" w:rsidRDefault="007B72FC" w:rsidP="007B72FC">
            <w:r>
              <w:t>4298.</w:t>
            </w:r>
          </w:p>
        </w:tc>
        <w:tc>
          <w:tcPr>
            <w:tcW w:w="11907" w:type="dxa"/>
          </w:tcPr>
          <w:p w:rsidR="007B72FC" w:rsidRPr="007E34EB" w:rsidRDefault="007B72FC" w:rsidP="007B72FC">
            <w:pPr>
              <w:rPr>
                <w:lang w:val="ru-RU"/>
              </w:rPr>
            </w:pPr>
            <w:r w:rsidRPr="007E34EB">
              <w:rPr>
                <w:lang w:val="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25" w:type="dxa"/>
          </w:tcPr>
          <w:p w:rsidR="007B72FC" w:rsidRDefault="007B72FC" w:rsidP="007B72FC">
            <w:r>
              <w:t>28.11.2017</w:t>
            </w:r>
          </w:p>
        </w:tc>
      </w:tr>
      <w:tr w:rsidR="007B72FC" w:rsidTr="007B72FC">
        <w:tc>
          <w:tcPr>
            <w:tcW w:w="959" w:type="dxa"/>
          </w:tcPr>
          <w:p w:rsidR="007B72FC" w:rsidRDefault="007B72FC" w:rsidP="007B72FC">
            <w:r>
              <w:t>4299.</w:t>
            </w:r>
          </w:p>
        </w:tc>
        <w:tc>
          <w:tcPr>
            <w:tcW w:w="11907" w:type="dxa"/>
          </w:tcPr>
          <w:p w:rsidR="007B72FC" w:rsidRPr="007E34EB" w:rsidRDefault="007B72FC" w:rsidP="007B72FC">
            <w:pPr>
              <w:rPr>
                <w:lang w:val="ru-RU"/>
              </w:rPr>
            </w:pPr>
            <w:r w:rsidRPr="007E34EB">
              <w:rPr>
                <w:lang w:val="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25" w:type="dxa"/>
          </w:tcPr>
          <w:p w:rsidR="007B72FC" w:rsidRDefault="007B72FC" w:rsidP="007B72FC">
            <w:r>
              <w:t>28.11.2017</w:t>
            </w:r>
          </w:p>
        </w:tc>
      </w:tr>
      <w:tr w:rsidR="007B72FC" w:rsidTr="007B72FC">
        <w:tc>
          <w:tcPr>
            <w:tcW w:w="959" w:type="dxa"/>
          </w:tcPr>
          <w:p w:rsidR="007B72FC" w:rsidRDefault="007B72FC" w:rsidP="007B72FC">
            <w:r>
              <w:t>4300.</w:t>
            </w:r>
          </w:p>
        </w:tc>
        <w:tc>
          <w:tcPr>
            <w:tcW w:w="11907" w:type="dxa"/>
          </w:tcPr>
          <w:p w:rsidR="007B72FC" w:rsidRPr="007E34EB" w:rsidRDefault="007B72FC" w:rsidP="007B72FC">
            <w:pPr>
              <w:rPr>
                <w:lang w:val="ru-RU"/>
              </w:rPr>
            </w:pPr>
            <w:r w:rsidRPr="007E34EB">
              <w:rPr>
                <w:lang w:val="ru-RU"/>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t>https</w:t>
            </w:r>
            <w:r w:rsidRPr="007E34EB">
              <w:rPr>
                <w:lang w:val="ru-RU"/>
              </w:rPr>
              <w:t>://</w:t>
            </w:r>
            <w:r>
              <w:t>vk</w:t>
            </w:r>
            <w:r w:rsidRPr="007E34EB">
              <w:rPr>
                <w:lang w:val="ru-RU"/>
              </w:rPr>
              <w:t>.</w:t>
            </w:r>
            <w:r>
              <w:t>com</w:t>
            </w:r>
            <w:r w:rsidRPr="007E34EB">
              <w:rPr>
                <w:lang w:val="ru-RU"/>
              </w:rPr>
              <w:t>/</w:t>
            </w:r>
            <w:r>
              <w:t>id</w:t>
            </w:r>
            <w:r w:rsidRPr="007E34EB">
              <w:rPr>
                <w:lang w:val="ru-RU"/>
              </w:rPr>
              <w:t>211828567?</w:t>
            </w:r>
            <w:r>
              <w:t>w</w:t>
            </w:r>
            <w:r w:rsidRPr="007E34EB">
              <w:rPr>
                <w:lang w:val="ru-RU"/>
              </w:rPr>
              <w:t>=</w:t>
            </w:r>
            <w:r>
              <w:t>wall</w:t>
            </w:r>
            <w:r w:rsidRPr="007E34EB">
              <w:rPr>
                <w:lang w:val="ru-RU"/>
              </w:rPr>
              <w:t xml:space="preserve">211828567_1274, </w:t>
            </w:r>
            <w:r>
              <w:t>https</w:t>
            </w:r>
            <w:r w:rsidRPr="007E34EB">
              <w:rPr>
                <w:lang w:val="ru-RU"/>
              </w:rPr>
              <w:t>://</w:t>
            </w:r>
            <w:r>
              <w:t>vk</w:t>
            </w:r>
            <w:r w:rsidRPr="007E34EB">
              <w:rPr>
                <w:lang w:val="ru-RU"/>
              </w:rPr>
              <w:t>.</w:t>
            </w:r>
            <w:r>
              <w:t>com</w:t>
            </w:r>
            <w:r w:rsidRPr="007E34EB">
              <w:rPr>
                <w:lang w:val="ru-RU"/>
              </w:rPr>
              <w:t>/</w:t>
            </w:r>
            <w:r>
              <w:t>history</w:t>
            </w:r>
            <w:r w:rsidRPr="007E34EB">
              <w:rPr>
                <w:lang w:val="ru-RU"/>
              </w:rPr>
              <w:t>_</w:t>
            </w:r>
            <w:r>
              <w:t>mystery</w:t>
            </w:r>
            <w:r w:rsidRPr="007E34EB">
              <w:rPr>
                <w:lang w:val="ru-RU"/>
              </w:rPr>
              <w:t>?</w:t>
            </w:r>
            <w:r>
              <w:t>w</w:t>
            </w:r>
            <w:r w:rsidRPr="007E34EB">
              <w:rPr>
                <w:lang w:val="ru-RU"/>
              </w:rPr>
              <w:t>=</w:t>
            </w:r>
            <w:r>
              <w:t>wal</w:t>
            </w:r>
            <w:r w:rsidRPr="007E34EB">
              <w:rPr>
                <w:lang w:val="ru-RU"/>
              </w:rPr>
              <w:t xml:space="preserve">1-58010960_180693, </w:t>
            </w:r>
            <w:r>
              <w:t>https</w:t>
            </w:r>
            <w:r w:rsidRPr="007E34EB">
              <w:rPr>
                <w:lang w:val="ru-RU"/>
              </w:rPr>
              <w:t>://</w:t>
            </w:r>
            <w:r>
              <w:t>ok</w:t>
            </w:r>
            <w:r w:rsidRPr="007E34EB">
              <w:rPr>
                <w:lang w:val="ru-RU"/>
              </w:rPr>
              <w:t>.</w:t>
            </w:r>
            <w:r>
              <w:t>ru</w:t>
            </w:r>
            <w:r w:rsidRPr="007E34EB">
              <w:rPr>
                <w:lang w:val="ru-RU"/>
              </w:rPr>
              <w:t>/</w:t>
            </w:r>
            <w:r>
              <w:t>group</w:t>
            </w:r>
            <w:r w:rsidRPr="007E34EB">
              <w:rPr>
                <w:lang w:val="ru-RU"/>
              </w:rPr>
              <w:t>53700199448672/</w:t>
            </w:r>
            <w:r>
              <w:t>topic</w:t>
            </w:r>
            <w:r w:rsidRPr="007E34EB">
              <w:rPr>
                <w:lang w:val="ru-RU"/>
              </w:rPr>
              <w:t xml:space="preserve">/66003834798176, </w:t>
            </w:r>
            <w:r>
              <w:t>https</w:t>
            </w:r>
            <w:r w:rsidRPr="007E34EB">
              <w:rPr>
                <w:lang w:val="ru-RU"/>
              </w:rPr>
              <w:t>://</w:t>
            </w:r>
            <w:r>
              <w:t>otvetmail</w:t>
            </w:r>
            <w:r w:rsidRPr="007E34EB">
              <w:rPr>
                <w:lang w:val="ru-RU"/>
              </w:rPr>
              <w:t>.</w:t>
            </w:r>
            <w:r>
              <w:t>ru</w:t>
            </w:r>
            <w:r w:rsidRPr="007E34EB">
              <w:rPr>
                <w:lang w:val="ru-RU"/>
              </w:rPr>
              <w:t>/</w:t>
            </w:r>
            <w:r>
              <w:t>question</w:t>
            </w:r>
            <w:r w:rsidRPr="007E34EB">
              <w:rPr>
                <w:lang w:val="ru-RU"/>
              </w:rPr>
              <w:t xml:space="preserve">/190556850, </w:t>
            </w:r>
            <w:r>
              <w:t>https</w:t>
            </w:r>
            <w:r w:rsidRPr="007E34EB">
              <w:rPr>
                <w:lang w:val="ru-RU"/>
              </w:rPr>
              <w:t>://</w:t>
            </w:r>
            <w:r>
              <w:t>plus</w:t>
            </w:r>
            <w:r w:rsidRPr="007E34EB">
              <w:rPr>
                <w:lang w:val="ru-RU"/>
              </w:rPr>
              <w:t>.</w:t>
            </w:r>
            <w:r>
              <w:t>google</w:t>
            </w:r>
            <w:r w:rsidRPr="007E34EB">
              <w:rPr>
                <w:lang w:val="ru-RU"/>
              </w:rPr>
              <w:t>.</w:t>
            </w:r>
            <w:r>
              <w:t>com</w:t>
            </w:r>
            <w:r w:rsidRPr="007E34EB">
              <w:rPr>
                <w:lang w:val="ru-RU"/>
              </w:rPr>
              <w:t>/113885850836230672114/</w:t>
            </w:r>
            <w:r>
              <w:t>posts</w:t>
            </w:r>
            <w:r w:rsidRPr="007E34EB">
              <w:rPr>
                <w:lang w:val="ru-RU"/>
              </w:rPr>
              <w:t>/</w:t>
            </w:r>
            <w:r>
              <w:t>YAxP</w:t>
            </w:r>
            <w:r w:rsidRPr="007E34EB">
              <w:rPr>
                <w:lang w:val="ru-RU"/>
              </w:rPr>
              <w:t>8</w:t>
            </w:r>
            <w:r>
              <w:t>KnMxWS</w:t>
            </w:r>
            <w:r w:rsidRPr="007E34EB">
              <w:rPr>
                <w:lang w:val="ru-RU"/>
              </w:rPr>
              <w:t xml:space="preserve">, </w:t>
            </w:r>
            <w:r>
              <w:t>https</w:t>
            </w:r>
            <w:r w:rsidRPr="007E34EB">
              <w:rPr>
                <w:lang w:val="ru-RU"/>
              </w:rPr>
              <w:t>://</w:t>
            </w:r>
            <w:r>
              <w:t>ok</w:t>
            </w:r>
            <w:r w:rsidRPr="007E34EB">
              <w:rPr>
                <w:lang w:val="ru-RU"/>
              </w:rPr>
              <w:t>.</w:t>
            </w:r>
            <w:r>
              <w:t>ru</w:t>
            </w:r>
            <w:r w:rsidRPr="007E34EB">
              <w:rPr>
                <w:lang w:val="ru-RU"/>
              </w:rPr>
              <w:t>/</w:t>
            </w:r>
            <w:r>
              <w:t>rusyedina</w:t>
            </w:r>
            <w:r w:rsidRPr="007E34EB">
              <w:rPr>
                <w:lang w:val="ru-RU"/>
              </w:rPr>
              <w:t>/</w:t>
            </w:r>
            <w:r>
              <w:t>topic</w:t>
            </w:r>
            <w:r w:rsidRPr="007E34EB">
              <w:rPr>
                <w:lang w:val="ru-RU"/>
              </w:rPr>
              <w:t xml:space="preserve">/64315055997177, </w:t>
            </w:r>
            <w:r>
              <w:t>http</w:t>
            </w:r>
            <w:r w:rsidRPr="007E34EB">
              <w:rPr>
                <w:lang w:val="ru-RU"/>
              </w:rPr>
              <w:t>://</w:t>
            </w:r>
            <w:r>
              <w:t>www</w:t>
            </w:r>
            <w:r w:rsidRPr="007E34EB">
              <w:rPr>
                <w:lang w:val="ru-RU"/>
              </w:rPr>
              <w:t>.</w:t>
            </w:r>
            <w:r>
              <w:t>anews</w:t>
            </w:r>
            <w:r w:rsidRPr="007E34EB">
              <w:rPr>
                <w:lang w:val="ru-RU"/>
              </w:rPr>
              <w:t>.</w:t>
            </w:r>
            <w:r>
              <w:t>com</w:t>
            </w:r>
            <w:r w:rsidRPr="007E34EB">
              <w:rPr>
                <w:lang w:val="ru-RU"/>
              </w:rPr>
              <w:t>/</w:t>
            </w:r>
            <w:r>
              <w:t>p</w:t>
            </w:r>
            <w:r w:rsidRPr="007E34EB">
              <w:rPr>
                <w:lang w:val="ru-RU"/>
              </w:rPr>
              <w:t xml:space="preserve">/31474877/, </w:t>
            </w:r>
            <w:r>
              <w:lastRenderedPageBreak/>
              <w:t>http</w:t>
            </w:r>
            <w:r w:rsidRPr="007E34EB">
              <w:rPr>
                <w:lang w:val="ru-RU"/>
              </w:rPr>
              <w:t>://</w:t>
            </w:r>
            <w:r>
              <w:t>wowavostok</w:t>
            </w:r>
            <w:r w:rsidRPr="007E34EB">
              <w:rPr>
                <w:lang w:val="ru-RU"/>
              </w:rPr>
              <w:t>.</w:t>
            </w:r>
            <w:r>
              <w:t>livejournal</w:t>
            </w:r>
            <w:r w:rsidRPr="007E34EB">
              <w:rPr>
                <w:lang w:val="ru-RU"/>
              </w:rPr>
              <w:t>.</w:t>
            </w:r>
            <w:r>
              <w:t>com</w:t>
            </w:r>
            <w:r w:rsidRPr="007E34EB">
              <w:rPr>
                <w:lang w:val="ru-RU"/>
              </w:rPr>
              <w:t>/2542972.</w:t>
            </w:r>
            <w:r>
              <w:t>html</w:t>
            </w:r>
            <w:r w:rsidRPr="007E34EB">
              <w:rPr>
                <w:lang w:val="ru-RU"/>
              </w:rPr>
              <w:t xml:space="preserve">, </w:t>
            </w:r>
            <w:r>
              <w:t>https</w:t>
            </w:r>
            <w:r w:rsidRPr="007E34EB">
              <w:rPr>
                <w:lang w:val="ru-RU"/>
              </w:rPr>
              <w:t>://</w:t>
            </w:r>
            <w:r>
              <w:t>vk</w:t>
            </w:r>
            <w:r w:rsidRPr="007E34EB">
              <w:rPr>
                <w:lang w:val="ru-RU"/>
              </w:rPr>
              <w:t>.</w:t>
            </w:r>
            <w:r>
              <w:t>com</w:t>
            </w:r>
            <w:r w:rsidRPr="007E34EB">
              <w:rPr>
                <w:lang w:val="ru-RU"/>
              </w:rPr>
              <w:t>/</w:t>
            </w:r>
            <w:r>
              <w:t>wall</w:t>
            </w:r>
            <w:r w:rsidRPr="007E34EB">
              <w:rPr>
                <w:lang w:val="ru-RU"/>
              </w:rPr>
              <w:t xml:space="preserve">15682967_6943, </w:t>
            </w:r>
            <w:r>
              <w:t>https</w:t>
            </w:r>
            <w:r w:rsidRPr="007E34EB">
              <w:rPr>
                <w:lang w:val="ru-RU"/>
              </w:rPr>
              <w:t>://</w:t>
            </w:r>
            <w:r>
              <w:t>vk</w:t>
            </w:r>
            <w:r w:rsidRPr="007E34EB">
              <w:rPr>
                <w:lang w:val="ru-RU"/>
              </w:rPr>
              <w:t>.</w:t>
            </w:r>
            <w:r>
              <w:t>com</w:t>
            </w:r>
            <w:r w:rsidRPr="007E34EB">
              <w:rPr>
                <w:lang w:val="ru-RU"/>
              </w:rPr>
              <w:t>/</w:t>
            </w:r>
            <w:r>
              <w:t>dzenpub</w:t>
            </w:r>
            <w:r w:rsidRPr="007E34EB">
              <w:rPr>
                <w:lang w:val="ru-RU"/>
              </w:rPr>
              <w:t>?</w:t>
            </w:r>
            <w:r>
              <w:t>w</w:t>
            </w:r>
            <w:r w:rsidRPr="007E34EB">
              <w:rPr>
                <w:lang w:val="ru-RU"/>
              </w:rPr>
              <w:t>=</w:t>
            </w:r>
            <w:r>
              <w:t>wall</w:t>
            </w:r>
            <w:r w:rsidRPr="007E34EB">
              <w:rPr>
                <w:lang w:val="ru-RU"/>
              </w:rPr>
              <w:t xml:space="preserve">-23213239_90949, </w:t>
            </w:r>
            <w:r>
              <w:t>http</w:t>
            </w:r>
            <w:r w:rsidRPr="007E34EB">
              <w:rPr>
                <w:lang w:val="ru-RU"/>
              </w:rPr>
              <w:t>://</w:t>
            </w:r>
            <w:r>
              <w:t>humaninside</w:t>
            </w:r>
            <w:r w:rsidRPr="007E34EB">
              <w:rPr>
                <w:lang w:val="ru-RU"/>
              </w:rPr>
              <w:t>.</w:t>
            </w:r>
            <w:r>
              <w:t>ru</w:t>
            </w:r>
            <w:r w:rsidRPr="007E34EB">
              <w:rPr>
                <w:lang w:val="ru-RU"/>
              </w:rPr>
              <w:t>/</w:t>
            </w:r>
            <w:r>
              <w:t>vokrug</w:t>
            </w:r>
            <w:r w:rsidRPr="007E34EB">
              <w:rPr>
                <w:lang w:val="ru-RU"/>
              </w:rPr>
              <w:t>-</w:t>
            </w:r>
            <w:r>
              <w:t>nas</w:t>
            </w:r>
            <w:r w:rsidRPr="007E34EB">
              <w:rPr>
                <w:lang w:val="ru-RU"/>
              </w:rPr>
              <w:t>/269-</w:t>
            </w:r>
            <w:r>
              <w:t>korotko</w:t>
            </w:r>
            <w:r w:rsidRPr="007E34EB">
              <w:rPr>
                <w:lang w:val="ru-RU"/>
              </w:rPr>
              <w:t>-</w:t>
            </w:r>
            <w:r>
              <w:t>i</w:t>
            </w:r>
            <w:r w:rsidRPr="007E34EB">
              <w:rPr>
                <w:lang w:val="ru-RU"/>
              </w:rPr>
              <w:t>-</w:t>
            </w:r>
            <w:r>
              <w:t>lakonichno</w:t>
            </w:r>
            <w:r w:rsidRPr="007E34EB">
              <w:rPr>
                <w:lang w:val="ru-RU"/>
              </w:rPr>
              <w:t>.</w:t>
            </w:r>
            <w:r>
              <w:t>html</w:t>
            </w:r>
            <w:r w:rsidRPr="007E34EB">
              <w:rPr>
                <w:lang w:val="ru-RU"/>
              </w:rPr>
              <w:t xml:space="preserve">, </w:t>
            </w:r>
            <w:r>
              <w:t>https</w:t>
            </w:r>
            <w:r w:rsidRPr="007E34EB">
              <w:rPr>
                <w:lang w:val="ru-RU"/>
              </w:rPr>
              <w:t>://</w:t>
            </w:r>
            <w:r>
              <w:t>vk</w:t>
            </w:r>
            <w:r w:rsidRPr="007E34EB">
              <w:rPr>
                <w:lang w:val="ru-RU"/>
              </w:rPr>
              <w:t>.</w:t>
            </w:r>
            <w:r>
              <w:t>com</w:t>
            </w:r>
            <w:r w:rsidRPr="007E34EB">
              <w:rPr>
                <w:lang w:val="ru-RU"/>
              </w:rPr>
              <w:t>/</w:t>
            </w:r>
            <w:r>
              <w:t>wall</w:t>
            </w:r>
            <w:r w:rsidRPr="007E34EB">
              <w:rPr>
                <w:lang w:val="ru-RU"/>
              </w:rPr>
              <w:t>-63683472_47409?</w:t>
            </w:r>
            <w:r>
              <w:t>reply</w:t>
            </w:r>
            <w:r w:rsidRPr="007E34EB">
              <w:rPr>
                <w:lang w:val="ru-RU"/>
              </w:rPr>
              <w:t xml:space="preserve">=47410, </w:t>
            </w:r>
            <w:r>
              <w:t>https</w:t>
            </w:r>
            <w:r w:rsidRPr="007E34EB">
              <w:rPr>
                <w:lang w:val="ru-RU"/>
              </w:rPr>
              <w:t>://</w:t>
            </w:r>
            <w:r>
              <w:t>vk</w:t>
            </w:r>
            <w:r w:rsidRPr="007E34EB">
              <w:rPr>
                <w:lang w:val="ru-RU"/>
              </w:rPr>
              <w:t>.</w:t>
            </w:r>
            <w:r>
              <w:t>com</w:t>
            </w:r>
            <w:r w:rsidRPr="007E34EB">
              <w:rPr>
                <w:lang w:val="ru-RU"/>
              </w:rPr>
              <w:t>/</w:t>
            </w:r>
            <w:r>
              <w:t>wall</w:t>
            </w:r>
            <w:r w:rsidRPr="007E34EB">
              <w:rPr>
                <w:lang w:val="ru-RU"/>
              </w:rPr>
              <w:t xml:space="preserve">-30022666_160573, </w:t>
            </w:r>
            <w:r>
              <w:t>https</w:t>
            </w:r>
            <w:r w:rsidRPr="007E34EB">
              <w:rPr>
                <w:lang w:val="ru-RU"/>
              </w:rPr>
              <w:t>://</w:t>
            </w:r>
            <w:r>
              <w:t>vk</w:t>
            </w:r>
            <w:r w:rsidRPr="007E34EB">
              <w:rPr>
                <w:lang w:val="ru-RU"/>
              </w:rPr>
              <w:t>.</w:t>
            </w:r>
            <w:r>
              <w:t>com</w:t>
            </w:r>
            <w:r w:rsidRPr="007E34EB">
              <w:rPr>
                <w:lang w:val="ru-RU"/>
              </w:rPr>
              <w:t>/</w:t>
            </w:r>
            <w:r>
              <w:t>wall</w:t>
            </w:r>
            <w:r w:rsidRPr="007E34EB">
              <w:rPr>
                <w:lang w:val="ru-RU"/>
              </w:rPr>
              <w:t>-100157872_80531 (решение Центрального районного суда г. Воронежа от 04.09.2017);</w:t>
            </w:r>
          </w:p>
        </w:tc>
        <w:tc>
          <w:tcPr>
            <w:tcW w:w="1525" w:type="dxa"/>
          </w:tcPr>
          <w:p w:rsidR="007B72FC" w:rsidRDefault="007B72FC" w:rsidP="007B72FC">
            <w:r>
              <w:lastRenderedPageBreak/>
              <w:t>08.12.2017</w:t>
            </w:r>
          </w:p>
        </w:tc>
      </w:tr>
      <w:tr w:rsidR="007B72FC" w:rsidTr="007B72FC">
        <w:tc>
          <w:tcPr>
            <w:tcW w:w="959" w:type="dxa"/>
          </w:tcPr>
          <w:p w:rsidR="007B72FC" w:rsidRDefault="007B72FC" w:rsidP="007B72FC">
            <w:r>
              <w:lastRenderedPageBreak/>
              <w:t>4301.</w:t>
            </w:r>
          </w:p>
        </w:tc>
        <w:tc>
          <w:tcPr>
            <w:tcW w:w="11907" w:type="dxa"/>
          </w:tcPr>
          <w:p w:rsidR="007B72FC" w:rsidRDefault="007B72FC" w:rsidP="007B72FC">
            <w:r w:rsidRPr="007E34EB">
              <w:rPr>
                <w:lang w:val="ru-RU"/>
              </w:rPr>
              <w:t xml:space="preserve">Видеоматериал «АЛЛАХУ АКБАР исламское государство мочит кяфиров» продолжительностью </w:t>
            </w:r>
            <w:r>
              <w:t>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25" w:type="dxa"/>
          </w:tcPr>
          <w:p w:rsidR="007B72FC" w:rsidRDefault="007B72FC" w:rsidP="007B72FC">
            <w:r>
              <w:t>08.12.2017</w:t>
            </w:r>
          </w:p>
        </w:tc>
      </w:tr>
      <w:tr w:rsidR="007B72FC" w:rsidTr="007B72FC">
        <w:tc>
          <w:tcPr>
            <w:tcW w:w="959" w:type="dxa"/>
          </w:tcPr>
          <w:p w:rsidR="007B72FC" w:rsidRDefault="007B72FC" w:rsidP="007B72FC">
            <w:r>
              <w:t>4302.</w:t>
            </w:r>
          </w:p>
        </w:tc>
        <w:tc>
          <w:tcPr>
            <w:tcW w:w="11907" w:type="dxa"/>
          </w:tcPr>
          <w:p w:rsidR="007B72FC" w:rsidRPr="007E34EB" w:rsidRDefault="007B72FC" w:rsidP="007B72FC">
            <w:pPr>
              <w:rPr>
                <w:lang w:val="ru-RU"/>
              </w:rPr>
            </w:pPr>
            <w:r w:rsidRPr="007E34EB">
              <w:rPr>
                <w:lang w:val="ru-RU"/>
              </w:rPr>
              <w:t xml:space="preserve">Информационный материал - видеозапись под названием «Обещают убивать и взрывать Мирных жителей, размещенная на интернет- странице: -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w:t>
            </w:r>
            <w:r>
              <w:t>ul</w:t>
            </w:r>
            <w:r w:rsidRPr="007E34EB">
              <w:rPr>
                <w:lang w:val="ru-RU"/>
              </w:rPr>
              <w:t>_</w:t>
            </w:r>
            <w:r>
              <w:t>F</w:t>
            </w:r>
            <w:r w:rsidRPr="007E34EB">
              <w:rPr>
                <w:lang w:val="ru-RU"/>
              </w:rPr>
              <w:t>2</w:t>
            </w:r>
            <w:r>
              <w:t>jBqbqE</w:t>
            </w:r>
            <w:r w:rsidRPr="007E34EB">
              <w:rPr>
                <w:lang w:val="ru-RU"/>
              </w:rPr>
              <w:t xml:space="preserve">; -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w:t>
            </w:r>
            <w:r>
              <w:t>qRquY</w:t>
            </w:r>
            <w:r w:rsidRPr="007E34EB">
              <w:rPr>
                <w:lang w:val="ru-RU"/>
              </w:rPr>
              <w:t>_</w:t>
            </w:r>
            <w:r>
              <w:t>v</w:t>
            </w:r>
            <w:r w:rsidRPr="007E34EB">
              <w:rPr>
                <w:lang w:val="ru-RU"/>
              </w:rPr>
              <w:t>3</w:t>
            </w:r>
            <w:r>
              <w:t>P</w:t>
            </w:r>
            <w:r w:rsidRPr="007E34EB">
              <w:rPr>
                <w:lang w:val="ru-RU"/>
              </w:rPr>
              <w:t>2</w:t>
            </w:r>
            <w:r>
              <w:t>k</w:t>
            </w:r>
            <w:r w:rsidRPr="007E34EB">
              <w:rPr>
                <w:lang w:val="ru-RU"/>
              </w:rPr>
              <w:t xml:space="preserve">; - </w:t>
            </w:r>
            <w:r>
              <w:t>https</w:t>
            </w:r>
            <w:r w:rsidRPr="007E34EB">
              <w:rPr>
                <w:lang w:val="ru-RU"/>
              </w:rPr>
              <w:t>://</w:t>
            </w:r>
            <w:r>
              <w:t>vk</w:t>
            </w:r>
            <w:r w:rsidRPr="007E34EB">
              <w:rPr>
                <w:lang w:val="ru-RU"/>
              </w:rPr>
              <w:t>.</w:t>
            </w:r>
            <w:r>
              <w:t>com</w:t>
            </w:r>
            <w:r w:rsidRPr="007E34EB">
              <w:rPr>
                <w:lang w:val="ru-RU"/>
              </w:rPr>
              <w:t>/</w:t>
            </w:r>
            <w:r>
              <w:t>ghost</w:t>
            </w:r>
            <w:r w:rsidRPr="007E34EB">
              <w:rPr>
                <w:lang w:val="ru-RU"/>
              </w:rPr>
              <w:t xml:space="preserve">000001; - </w:t>
            </w:r>
            <w:r>
              <w:t>https</w:t>
            </w:r>
            <w:r w:rsidRPr="007E34EB">
              <w:rPr>
                <w:lang w:val="ru-RU"/>
              </w:rPr>
              <w:t>://</w:t>
            </w:r>
            <w:r>
              <w:t>vk</w:t>
            </w:r>
            <w:r w:rsidRPr="007E34EB">
              <w:rPr>
                <w:lang w:val="ru-RU"/>
              </w:rPr>
              <w:t>.</w:t>
            </w:r>
            <w:r>
              <w:t>com</w:t>
            </w:r>
            <w:r w:rsidRPr="007E34EB">
              <w:rPr>
                <w:lang w:val="ru-RU"/>
              </w:rPr>
              <w:t>/</w:t>
            </w:r>
            <w:r>
              <w:t>romanova</w:t>
            </w:r>
            <w:r w:rsidRPr="007E34EB">
              <w:rPr>
                <w:lang w:val="ru-RU"/>
              </w:rPr>
              <w:t>у</w:t>
            </w:r>
            <w:r>
              <w:t>ulyass</w:t>
            </w:r>
            <w:r w:rsidRPr="007E34EB">
              <w:rPr>
                <w:lang w:val="ru-RU"/>
              </w:rPr>
              <w:t xml:space="preserve">; - </w:t>
            </w:r>
            <w:r>
              <w:t>https</w:t>
            </w:r>
            <w:r w:rsidRPr="007E34EB">
              <w:rPr>
                <w:lang w:val="ru-RU"/>
              </w:rPr>
              <w:t>://</w:t>
            </w:r>
            <w:r>
              <w:t>vk</w:t>
            </w:r>
            <w:r w:rsidRPr="007E34EB">
              <w:rPr>
                <w:lang w:val="ru-RU"/>
              </w:rPr>
              <w:t>.</w:t>
            </w:r>
            <w:r>
              <w:t>com</w:t>
            </w:r>
            <w:r w:rsidRPr="007E34EB">
              <w:rPr>
                <w:lang w:val="ru-RU"/>
              </w:rPr>
              <w:t>/</w:t>
            </w:r>
            <w:r>
              <w:t>id</w:t>
            </w:r>
            <w:r w:rsidRPr="007E34EB">
              <w:rPr>
                <w:lang w:val="ru-RU"/>
              </w:rPr>
              <w:t>250061128 (решение Октябрьского районного суда г. Ставрополя от 03.07.2017);</w:t>
            </w:r>
          </w:p>
        </w:tc>
        <w:tc>
          <w:tcPr>
            <w:tcW w:w="1525" w:type="dxa"/>
          </w:tcPr>
          <w:p w:rsidR="007B72FC" w:rsidRDefault="007B72FC" w:rsidP="007B72FC">
            <w:r>
              <w:t>08.12.2017</w:t>
            </w:r>
          </w:p>
        </w:tc>
      </w:tr>
      <w:tr w:rsidR="007B72FC" w:rsidTr="007B72FC">
        <w:tc>
          <w:tcPr>
            <w:tcW w:w="959" w:type="dxa"/>
          </w:tcPr>
          <w:p w:rsidR="007B72FC" w:rsidRDefault="007B72FC" w:rsidP="007B72FC">
            <w:r>
              <w:t>4303.</w:t>
            </w:r>
          </w:p>
        </w:tc>
        <w:tc>
          <w:tcPr>
            <w:tcW w:w="11907" w:type="dxa"/>
          </w:tcPr>
          <w:p w:rsidR="007B72FC" w:rsidRPr="007E34EB" w:rsidRDefault="007B72FC" w:rsidP="007B72FC">
            <w:pPr>
              <w:rPr>
                <w:lang w:val="ru-RU"/>
              </w:rPr>
            </w:pPr>
            <w:r w:rsidRPr="007E34EB">
              <w:rPr>
                <w:lang w:val="ru-RU"/>
              </w:rPr>
              <w:t>Текст статьи «Путин и теракты - неразлучные друзья. ФСБ-</w:t>
            </w:r>
            <w:r>
              <w:t>style</w:t>
            </w:r>
            <w:r w:rsidRPr="007E34EB">
              <w:rPr>
                <w:lang w:val="ru-RU"/>
              </w:rP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w:t>
            </w:r>
            <w:r>
              <w:t>http</w:t>
            </w:r>
            <w:r w:rsidRPr="007E34EB">
              <w:rPr>
                <w:lang w:val="ru-RU"/>
              </w:rPr>
              <w:t>://</w:t>
            </w:r>
            <w:r>
              <w:t>ex</w:t>
            </w:r>
            <w:r w:rsidRPr="007E34EB">
              <w:rPr>
                <w:lang w:val="ru-RU"/>
              </w:rPr>
              <w:t>-</w:t>
            </w:r>
            <w:r>
              <w:t>news</w:t>
            </w:r>
            <w:r w:rsidRPr="007E34EB">
              <w:rPr>
                <w:lang w:val="ru-RU"/>
              </w:rPr>
              <w:t>.</w:t>
            </w:r>
            <w:r>
              <w:t>com</w:t>
            </w:r>
            <w:r w:rsidRPr="007E34EB">
              <w:rPr>
                <w:lang w:val="ru-RU"/>
              </w:rPr>
              <w:t>/</w:t>
            </w:r>
            <w:r>
              <w:t>putin</w:t>
            </w:r>
            <w:r w:rsidRPr="007E34EB">
              <w:rPr>
                <w:lang w:val="ru-RU"/>
              </w:rPr>
              <w:t>-</w:t>
            </w:r>
            <w:r>
              <w:t>terakti</w:t>
            </w:r>
            <w:r w:rsidRPr="007E34EB">
              <w:rPr>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08.12.2017</w:t>
            </w:r>
          </w:p>
        </w:tc>
      </w:tr>
      <w:tr w:rsidR="007B72FC" w:rsidTr="007B72FC">
        <w:tc>
          <w:tcPr>
            <w:tcW w:w="959" w:type="dxa"/>
          </w:tcPr>
          <w:p w:rsidR="007B72FC" w:rsidRDefault="007B72FC" w:rsidP="007B72FC">
            <w:r>
              <w:t>4304.</w:t>
            </w:r>
          </w:p>
        </w:tc>
        <w:tc>
          <w:tcPr>
            <w:tcW w:w="11907" w:type="dxa"/>
          </w:tcPr>
          <w:p w:rsidR="007B72FC" w:rsidRPr="007E34EB" w:rsidRDefault="007B72FC" w:rsidP="007B72FC">
            <w:pPr>
              <w:rPr>
                <w:lang w:val="ru-RU"/>
              </w:rPr>
            </w:pPr>
            <w:r w:rsidRPr="007E34EB">
              <w:rPr>
                <w:lang w:val="ru-RU"/>
              </w:rPr>
              <w:t xml:space="preserve">Видеозапись «Путин и теракты (взрыв высоток, Норд-Ост. Методы ФСБ)» длительностью 8 мин. 3 сек., размещенная в сети Интернет по электронному адресу: </w:t>
            </w:r>
            <w:r>
              <w:t>http</w:t>
            </w:r>
            <w:r w:rsidRPr="007E34EB">
              <w:rPr>
                <w:lang w:val="ru-RU"/>
              </w:rPr>
              <w:t>://</w:t>
            </w:r>
            <w:r>
              <w:t>ex</w:t>
            </w:r>
            <w:r w:rsidRPr="007E34EB">
              <w:rPr>
                <w:lang w:val="ru-RU"/>
              </w:rPr>
              <w:t>-</w:t>
            </w:r>
            <w:r>
              <w:t>news</w:t>
            </w:r>
            <w:r w:rsidRPr="007E34EB">
              <w:rPr>
                <w:lang w:val="ru-RU"/>
              </w:rPr>
              <w:t>.</w:t>
            </w:r>
            <w:r>
              <w:t>com</w:t>
            </w:r>
            <w:r w:rsidRPr="007E34EB">
              <w:rPr>
                <w:lang w:val="ru-RU"/>
              </w:rPr>
              <w:t>/</w:t>
            </w:r>
            <w:r>
              <w:t>putin</w:t>
            </w:r>
            <w:r w:rsidRPr="007E34EB">
              <w:rPr>
                <w:lang w:val="ru-RU"/>
              </w:rPr>
              <w:t>-</w:t>
            </w:r>
            <w:r>
              <w:t>terakti</w:t>
            </w:r>
            <w:r w:rsidRPr="007E34EB">
              <w:rPr>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08.12.2017</w:t>
            </w:r>
          </w:p>
        </w:tc>
      </w:tr>
      <w:tr w:rsidR="007B72FC" w:rsidTr="007B72FC">
        <w:tc>
          <w:tcPr>
            <w:tcW w:w="959" w:type="dxa"/>
          </w:tcPr>
          <w:p w:rsidR="007B72FC" w:rsidRDefault="007B72FC" w:rsidP="007B72FC">
            <w:r>
              <w:t>4305.</w:t>
            </w:r>
          </w:p>
        </w:tc>
        <w:tc>
          <w:tcPr>
            <w:tcW w:w="11907" w:type="dxa"/>
          </w:tcPr>
          <w:p w:rsidR="007B72FC" w:rsidRPr="007E34EB" w:rsidRDefault="007B72FC" w:rsidP="007B72FC">
            <w:pPr>
              <w:rPr>
                <w:lang w:val="ru-RU"/>
              </w:rPr>
            </w:pPr>
            <w:r w:rsidRPr="007E34EB">
              <w:rPr>
                <w:lang w:val="ru-RU"/>
              </w:rPr>
              <w:t xml:space="preserve">Аудиозапись «Влад Хай Люкс - Чернильница», продолжительностью </w:t>
            </w:r>
            <w:r>
              <w:t xml:space="preserve">4 минуты 01 секунда, начинающаяся словами «Алло, привет, что, серьезно? </w:t>
            </w:r>
            <w:r w:rsidRPr="007E34EB">
              <w:rPr>
                <w:lang w:val="ru-RU"/>
              </w:rPr>
              <w:t>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25" w:type="dxa"/>
          </w:tcPr>
          <w:p w:rsidR="007B72FC" w:rsidRDefault="007B72FC" w:rsidP="007B72FC">
            <w:r>
              <w:t>08.12.2017</w:t>
            </w:r>
          </w:p>
        </w:tc>
      </w:tr>
      <w:tr w:rsidR="007B72FC" w:rsidTr="007B72FC">
        <w:tc>
          <w:tcPr>
            <w:tcW w:w="959" w:type="dxa"/>
          </w:tcPr>
          <w:p w:rsidR="007B72FC" w:rsidRDefault="007B72FC" w:rsidP="007B72FC">
            <w:r>
              <w:lastRenderedPageBreak/>
              <w:t>4306.</w:t>
            </w:r>
          </w:p>
        </w:tc>
        <w:tc>
          <w:tcPr>
            <w:tcW w:w="11907" w:type="dxa"/>
          </w:tcPr>
          <w:p w:rsidR="007B72FC" w:rsidRDefault="007B72FC" w:rsidP="007B72FC">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25" w:type="dxa"/>
          </w:tcPr>
          <w:p w:rsidR="007B72FC" w:rsidRDefault="007B72FC" w:rsidP="007B72FC">
            <w:r>
              <w:t>08.12.2017</w:t>
            </w:r>
          </w:p>
        </w:tc>
      </w:tr>
      <w:tr w:rsidR="007B72FC" w:rsidTr="007B72FC">
        <w:tc>
          <w:tcPr>
            <w:tcW w:w="959" w:type="dxa"/>
          </w:tcPr>
          <w:p w:rsidR="007B72FC" w:rsidRDefault="007B72FC" w:rsidP="007B72FC">
            <w:r>
              <w:t>4307.</w:t>
            </w:r>
          </w:p>
        </w:tc>
        <w:tc>
          <w:tcPr>
            <w:tcW w:w="11907" w:type="dxa"/>
          </w:tcPr>
          <w:p w:rsidR="007B72FC" w:rsidRDefault="007B72FC" w:rsidP="007B72FC">
            <w:r w:rsidRPr="007E34EB">
              <w:rPr>
                <w:lang w:val="ru-RU"/>
              </w:rPr>
              <w:t xml:space="preserve">Аудиозапись «Денис Лирик - Черная Дыра», длительностью </w:t>
            </w:r>
            <w:r>
              <w:t>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25" w:type="dxa"/>
          </w:tcPr>
          <w:p w:rsidR="007B72FC" w:rsidRDefault="007B72FC" w:rsidP="007B72FC">
            <w:r>
              <w:t>08.12.2017</w:t>
            </w:r>
          </w:p>
        </w:tc>
      </w:tr>
      <w:tr w:rsidR="007B72FC" w:rsidTr="007B72FC">
        <w:tc>
          <w:tcPr>
            <w:tcW w:w="959" w:type="dxa"/>
          </w:tcPr>
          <w:p w:rsidR="007B72FC" w:rsidRDefault="007B72FC" w:rsidP="007B72FC">
            <w:r>
              <w:t>4308.</w:t>
            </w:r>
          </w:p>
        </w:tc>
        <w:tc>
          <w:tcPr>
            <w:tcW w:w="11907" w:type="dxa"/>
          </w:tcPr>
          <w:p w:rsidR="007B72FC" w:rsidRPr="007E34EB" w:rsidRDefault="007B72FC" w:rsidP="007B72FC">
            <w:pPr>
              <w:rPr>
                <w:lang w:val="ru-RU"/>
              </w:rPr>
            </w:pPr>
            <w:r w:rsidRPr="007E34EB">
              <w:rPr>
                <w:lang w:val="ru-RU"/>
              </w:rPr>
              <w:t xml:space="preserve">Аудиозапись «Русский Стяг - Солнечный крест», длительностью </w:t>
            </w:r>
            <w:r>
              <w:t xml:space="preserve">3 минуты 01 секунда, начинающаяся словами «На наших стягах боевых героев кровь. </w:t>
            </w:r>
            <w:r w:rsidRPr="007E34EB">
              <w:rPr>
                <w:lang w:val="ru-RU"/>
              </w:rPr>
              <w:t>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25" w:type="dxa"/>
          </w:tcPr>
          <w:p w:rsidR="007B72FC" w:rsidRDefault="007B72FC" w:rsidP="007B72FC">
            <w:r>
              <w:t>08.12.2017</w:t>
            </w:r>
          </w:p>
        </w:tc>
      </w:tr>
      <w:tr w:rsidR="007B72FC" w:rsidTr="007B72FC">
        <w:tc>
          <w:tcPr>
            <w:tcW w:w="959" w:type="dxa"/>
          </w:tcPr>
          <w:p w:rsidR="007B72FC" w:rsidRDefault="007B72FC" w:rsidP="007B72FC">
            <w:r>
              <w:t>4309.</w:t>
            </w:r>
          </w:p>
        </w:tc>
        <w:tc>
          <w:tcPr>
            <w:tcW w:w="11907" w:type="dxa"/>
          </w:tcPr>
          <w:p w:rsidR="007B72FC" w:rsidRPr="007E34EB" w:rsidRDefault="007B72FC" w:rsidP="007B72FC">
            <w:pPr>
              <w:rPr>
                <w:lang w:val="ru-RU"/>
              </w:rPr>
            </w:pPr>
            <w:r w:rsidRPr="007E34EB">
              <w:rPr>
                <w:lang w:val="ru-RU"/>
              </w:rPr>
              <w:t>Аудиозапись «</w:t>
            </w:r>
            <w:r>
              <w:t>W</w:t>
            </w:r>
            <w:r w:rsidRPr="007E34EB">
              <w:rPr>
                <w:lang w:val="ru-RU"/>
              </w:rPr>
              <w:t>.</w:t>
            </w:r>
            <w:r>
              <w:t>C</w:t>
            </w:r>
            <w:r w:rsidRPr="007E34EB">
              <w:rPr>
                <w:lang w:val="ru-RU"/>
              </w:rPr>
              <w:t>.</w:t>
            </w:r>
            <w:r>
              <w:t>D</w:t>
            </w:r>
            <w:r w:rsidRPr="007E34EB">
              <w:rPr>
                <w:lang w:val="ru-RU"/>
              </w:rPr>
              <w:t xml:space="preserve">. и Аргентина - Чернильница (Буратино </w:t>
            </w:r>
            <w:r>
              <w:t>cover</w:t>
            </w:r>
            <w:r w:rsidRPr="007E34EB">
              <w:rPr>
                <w:lang w:val="ru-RU"/>
              </w:rPr>
              <w:t>)»,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25" w:type="dxa"/>
          </w:tcPr>
          <w:p w:rsidR="007B72FC" w:rsidRDefault="007B72FC" w:rsidP="007B72FC">
            <w:r>
              <w:t>08.12.2017</w:t>
            </w:r>
          </w:p>
        </w:tc>
      </w:tr>
      <w:tr w:rsidR="007B72FC" w:rsidTr="007B72FC">
        <w:tc>
          <w:tcPr>
            <w:tcW w:w="959" w:type="dxa"/>
          </w:tcPr>
          <w:p w:rsidR="007B72FC" w:rsidRDefault="007B72FC" w:rsidP="007B72FC">
            <w:r>
              <w:t>4310.</w:t>
            </w:r>
          </w:p>
        </w:tc>
        <w:tc>
          <w:tcPr>
            <w:tcW w:w="11907" w:type="dxa"/>
          </w:tcPr>
          <w:p w:rsidR="007B72FC" w:rsidRPr="007E34EB" w:rsidRDefault="007B72FC" w:rsidP="007B72FC">
            <w:pPr>
              <w:rPr>
                <w:lang w:val="ru-RU"/>
              </w:rPr>
            </w:pPr>
            <w:r w:rsidRPr="007E34EB">
              <w:rPr>
                <w:lang w:val="ru-RU"/>
              </w:rPr>
              <w:t xml:space="preserve">Личная страница пользователя социальной сети «ВКонтакте» - аккаунт «Евгений Пашинин»» с адресом </w:t>
            </w:r>
            <w:r>
              <w:t>http</w:t>
            </w:r>
            <w:r w:rsidRPr="007E34EB">
              <w:rPr>
                <w:lang w:val="ru-RU"/>
              </w:rPr>
              <w:t>://</w:t>
            </w:r>
            <w:r>
              <w:t>www</w:t>
            </w:r>
            <w:r w:rsidRPr="007E34EB">
              <w:rPr>
                <w:lang w:val="ru-RU"/>
              </w:rPr>
              <w:t>.</w:t>
            </w:r>
            <w:r>
              <w:t>vk</w:t>
            </w:r>
            <w:r w:rsidRPr="007E34EB">
              <w:rPr>
                <w:lang w:val="ru-RU"/>
              </w:rPr>
              <w:t>.</w:t>
            </w:r>
            <w:r>
              <w:t>com</w:t>
            </w:r>
            <w:r w:rsidRPr="007E34EB">
              <w:rPr>
                <w:lang w:val="ru-RU"/>
              </w:rPr>
              <w:t>/</w:t>
            </w:r>
            <w:r>
              <w:t>wes</w:t>
            </w:r>
            <w:r w:rsidRPr="007E34EB">
              <w:rPr>
                <w:lang w:val="ru-RU"/>
              </w:rPr>
              <w:t>88 (</w:t>
            </w:r>
            <w:r>
              <w:t>id</w:t>
            </w:r>
            <w:r w:rsidRPr="007E34EB">
              <w:rPr>
                <w:lang w:val="ru-RU"/>
              </w:rPr>
              <w:t xml:space="preserve"> 8622250), принадлежащим Пашинскому Е.Н. (решение Армавирского городского суда Краснодарского края от 19.04.2016);</w:t>
            </w:r>
          </w:p>
        </w:tc>
        <w:tc>
          <w:tcPr>
            <w:tcW w:w="1525" w:type="dxa"/>
          </w:tcPr>
          <w:p w:rsidR="007B72FC" w:rsidRDefault="007B72FC" w:rsidP="007B72FC">
            <w:r>
              <w:t>15.12.2017</w:t>
            </w:r>
          </w:p>
        </w:tc>
      </w:tr>
      <w:tr w:rsidR="007B72FC" w:rsidTr="007B72FC">
        <w:tc>
          <w:tcPr>
            <w:tcW w:w="959" w:type="dxa"/>
          </w:tcPr>
          <w:p w:rsidR="007B72FC" w:rsidRDefault="007B72FC" w:rsidP="007B72FC">
            <w:r>
              <w:t>4311.</w:t>
            </w:r>
          </w:p>
        </w:tc>
        <w:tc>
          <w:tcPr>
            <w:tcW w:w="11907" w:type="dxa"/>
          </w:tcPr>
          <w:p w:rsidR="007B72FC" w:rsidRDefault="007B72FC" w:rsidP="007B72FC">
            <w:r w:rsidRPr="007E34EB">
              <w:rPr>
                <w:lang w:val="ru-RU"/>
              </w:rP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1525" w:type="dxa"/>
          </w:tcPr>
          <w:p w:rsidR="007B72FC" w:rsidRDefault="007B72FC" w:rsidP="007B72FC">
            <w:r>
              <w:t>15.12.2017</w:t>
            </w:r>
          </w:p>
        </w:tc>
      </w:tr>
      <w:tr w:rsidR="007B72FC" w:rsidTr="007B72FC">
        <w:tc>
          <w:tcPr>
            <w:tcW w:w="959" w:type="dxa"/>
          </w:tcPr>
          <w:p w:rsidR="007B72FC" w:rsidRDefault="007B72FC" w:rsidP="007B72FC">
            <w:r>
              <w:t>4312.</w:t>
            </w:r>
          </w:p>
        </w:tc>
        <w:tc>
          <w:tcPr>
            <w:tcW w:w="11907" w:type="dxa"/>
          </w:tcPr>
          <w:p w:rsidR="007B72FC" w:rsidRPr="007E34EB" w:rsidRDefault="007B72FC" w:rsidP="007B72FC">
            <w:pPr>
              <w:rPr>
                <w:lang w:val="ru-RU"/>
              </w:rPr>
            </w:pPr>
            <w:r w:rsidRPr="007E34EB">
              <w:rPr>
                <w:lang w:val="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25" w:type="dxa"/>
          </w:tcPr>
          <w:p w:rsidR="007B72FC" w:rsidRDefault="007B72FC" w:rsidP="007B72FC">
            <w:r>
              <w:t>15.12.2017</w:t>
            </w:r>
          </w:p>
        </w:tc>
      </w:tr>
      <w:tr w:rsidR="007B72FC" w:rsidTr="007B72FC">
        <w:tc>
          <w:tcPr>
            <w:tcW w:w="959" w:type="dxa"/>
          </w:tcPr>
          <w:p w:rsidR="007B72FC" w:rsidRDefault="007B72FC" w:rsidP="007B72FC">
            <w:r>
              <w:lastRenderedPageBreak/>
              <w:t>4313.</w:t>
            </w:r>
          </w:p>
        </w:tc>
        <w:tc>
          <w:tcPr>
            <w:tcW w:w="11907" w:type="dxa"/>
          </w:tcPr>
          <w:p w:rsidR="007B72FC" w:rsidRPr="007E34EB" w:rsidRDefault="007B72FC" w:rsidP="007B72FC">
            <w:pPr>
              <w:rPr>
                <w:lang w:val="ru-RU"/>
              </w:rPr>
            </w:pPr>
            <w:r w:rsidRPr="007E34EB">
              <w:rPr>
                <w:lang w:val="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25" w:type="dxa"/>
          </w:tcPr>
          <w:p w:rsidR="007B72FC" w:rsidRDefault="007B72FC" w:rsidP="007B72FC">
            <w:r>
              <w:t>15.12.2017</w:t>
            </w:r>
          </w:p>
        </w:tc>
      </w:tr>
      <w:tr w:rsidR="007B72FC" w:rsidTr="007B72FC">
        <w:tc>
          <w:tcPr>
            <w:tcW w:w="959" w:type="dxa"/>
          </w:tcPr>
          <w:p w:rsidR="007B72FC" w:rsidRDefault="007B72FC" w:rsidP="007B72FC">
            <w:r>
              <w:t>4314.</w:t>
            </w:r>
          </w:p>
        </w:tc>
        <w:tc>
          <w:tcPr>
            <w:tcW w:w="11907" w:type="dxa"/>
          </w:tcPr>
          <w:p w:rsidR="007B72FC" w:rsidRPr="007E34EB" w:rsidRDefault="007B72FC" w:rsidP="007B72FC">
            <w:pPr>
              <w:rPr>
                <w:lang w:val="ru-RU"/>
              </w:rPr>
            </w:pPr>
            <w:r w:rsidRPr="007E34EB">
              <w:rPr>
                <w:lang w:val="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25" w:type="dxa"/>
          </w:tcPr>
          <w:p w:rsidR="007B72FC" w:rsidRDefault="007B72FC" w:rsidP="007B72FC">
            <w:r>
              <w:t>15.12.2017</w:t>
            </w:r>
          </w:p>
        </w:tc>
      </w:tr>
      <w:tr w:rsidR="007B72FC" w:rsidTr="007B72FC">
        <w:tc>
          <w:tcPr>
            <w:tcW w:w="959" w:type="dxa"/>
          </w:tcPr>
          <w:p w:rsidR="007B72FC" w:rsidRDefault="007B72FC" w:rsidP="007B72FC">
            <w:r>
              <w:t>4315.</w:t>
            </w:r>
          </w:p>
        </w:tc>
        <w:tc>
          <w:tcPr>
            <w:tcW w:w="11907" w:type="dxa"/>
          </w:tcPr>
          <w:p w:rsidR="007B72FC" w:rsidRPr="007E34EB" w:rsidRDefault="007B72FC" w:rsidP="007B72FC">
            <w:pPr>
              <w:rPr>
                <w:lang w:val="ru-RU"/>
              </w:rPr>
            </w:pPr>
            <w:r w:rsidRPr="007E34EB">
              <w:rPr>
                <w:lang w:val="ru-RU"/>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r>
              <w:t>http</w:t>
            </w:r>
            <w:r w:rsidRPr="007E34EB">
              <w:rPr>
                <w:lang w:val="ru-RU"/>
              </w:rPr>
              <w:t>://</w:t>
            </w:r>
            <w:r>
              <w:t>censoru</w:t>
            </w:r>
            <w:r w:rsidRPr="007E34EB">
              <w:rPr>
                <w:lang w:val="ru-RU"/>
              </w:rPr>
              <w:t>.</w:t>
            </w:r>
            <w:r>
              <w:t>net</w:t>
            </w:r>
            <w:r w:rsidRPr="007E34EB">
              <w:rPr>
                <w:lang w:val="ru-RU"/>
              </w:rPr>
              <w:t>/17801-</w:t>
            </w:r>
            <w:r>
              <w:t>zachem</w:t>
            </w:r>
            <w:r w:rsidRPr="007E34EB">
              <w:rPr>
                <w:lang w:val="ru-RU"/>
              </w:rPr>
              <w:t>-</w:t>
            </w:r>
            <w:r>
              <w:t>putinu</w:t>
            </w:r>
            <w:r w:rsidRPr="007E34EB">
              <w:rPr>
                <w:lang w:val="ru-RU"/>
              </w:rPr>
              <w:t>-</w:t>
            </w:r>
            <w:r>
              <w:t>ponadobilis</w:t>
            </w:r>
            <w:r w:rsidRPr="007E34EB">
              <w:rPr>
                <w:lang w:val="ru-RU"/>
              </w:rPr>
              <w:t>-</w:t>
            </w:r>
            <w:r>
              <w:t>terakty</w:t>
            </w:r>
            <w:r w:rsidRPr="007E34EB">
              <w:rPr>
                <w:lang w:val="ru-RU"/>
              </w:rPr>
              <w:t>-</w:t>
            </w:r>
            <w:r>
              <w:t>v</w:t>
            </w:r>
            <w:r w:rsidRPr="007E34EB">
              <w:rPr>
                <w:lang w:val="ru-RU"/>
              </w:rPr>
              <w:t>-</w:t>
            </w:r>
            <w:r>
              <w:t>pitere</w:t>
            </w:r>
            <w:r w:rsidRPr="007E34EB">
              <w:rPr>
                <w:lang w:val="ru-RU"/>
              </w:rPr>
              <w:t>.</w:t>
            </w:r>
            <w:r>
              <w:t>html</w:t>
            </w:r>
            <w:r w:rsidRPr="007E34EB">
              <w:rPr>
                <w:lang w:val="ru-RU"/>
              </w:rPr>
              <w:t xml:space="preserve">, </w:t>
            </w:r>
            <w:r>
              <w:t>http</w:t>
            </w:r>
            <w:r w:rsidRPr="007E34EB">
              <w:rPr>
                <w:lang w:val="ru-RU"/>
              </w:rPr>
              <w:t>://</w:t>
            </w:r>
            <w:r>
              <w:t>giperboloid</w:t>
            </w:r>
            <w:r w:rsidRPr="007E34EB">
              <w:rPr>
                <w:lang w:val="ru-RU"/>
              </w:rPr>
              <w:t>.</w:t>
            </w:r>
            <w:r>
              <w:t>info</w:t>
            </w:r>
            <w:r w:rsidRPr="007E34EB">
              <w:rPr>
                <w:lang w:val="ru-RU"/>
              </w:rPr>
              <w:t>/</w:t>
            </w:r>
            <w:r>
              <w:t>zachem</w:t>
            </w:r>
            <w:r w:rsidRPr="007E34EB">
              <w:rPr>
                <w:lang w:val="ru-RU"/>
              </w:rPr>
              <w:t>-</w:t>
            </w:r>
            <w:r>
              <w:t>putinu</w:t>
            </w:r>
            <w:r w:rsidRPr="007E34EB">
              <w:rPr>
                <w:lang w:val="ru-RU"/>
              </w:rPr>
              <w:t>-</w:t>
            </w:r>
            <w:r>
              <w:t>ponadobilis</w:t>
            </w:r>
            <w:r w:rsidRPr="007E34EB">
              <w:rPr>
                <w:lang w:val="ru-RU"/>
              </w:rPr>
              <w:t>-</w:t>
            </w:r>
            <w:r>
              <w:t>terakty</w:t>
            </w:r>
            <w:r w:rsidRPr="007E34EB">
              <w:rPr>
                <w:lang w:val="ru-RU"/>
              </w:rPr>
              <w:t>-</w:t>
            </w:r>
            <w:r>
              <w:t>v</w:t>
            </w:r>
            <w:r w:rsidRPr="007E34EB">
              <w:rPr>
                <w:lang w:val="ru-RU"/>
              </w:rPr>
              <w:t>-</w:t>
            </w:r>
            <w:r>
              <w:t>pitere</w:t>
            </w:r>
            <w:r w:rsidRPr="007E34EB">
              <w:rPr>
                <w:lang w:val="ru-RU"/>
              </w:rPr>
              <w:t xml:space="preserve">/, </w:t>
            </w:r>
            <w:r>
              <w:t>http</w:t>
            </w:r>
            <w:r w:rsidRPr="007E34EB">
              <w:rPr>
                <w:lang w:val="ru-RU"/>
              </w:rPr>
              <w:t>://</w:t>
            </w:r>
            <w:r>
              <w:t>vchaspik</w:t>
            </w:r>
            <w:r w:rsidRPr="007E34EB">
              <w:rPr>
                <w:lang w:val="ru-RU"/>
              </w:rPr>
              <w:t>.</w:t>
            </w:r>
            <w:r>
              <w:t>ua</w:t>
            </w:r>
            <w:r w:rsidRPr="007E34EB">
              <w:rPr>
                <w:lang w:val="ru-RU"/>
              </w:rPr>
              <w:t>/</w:t>
            </w:r>
            <w:r>
              <w:t>v</w:t>
            </w:r>
            <w:r w:rsidRPr="007E34EB">
              <w:rPr>
                <w:lang w:val="ru-RU"/>
              </w:rPr>
              <w:t>-</w:t>
            </w:r>
            <w:r>
              <w:t>mire</w:t>
            </w:r>
            <w:r w:rsidRPr="007E34EB">
              <w:rPr>
                <w:lang w:val="ru-RU"/>
              </w:rPr>
              <w:t>/423351-</w:t>
            </w:r>
            <w:r>
              <w:t>zachem</w:t>
            </w:r>
            <w:r w:rsidRPr="007E34EB">
              <w:rPr>
                <w:lang w:val="ru-RU"/>
              </w:rPr>
              <w:t>-</w:t>
            </w:r>
            <w:r>
              <w:t>putinu</w:t>
            </w:r>
            <w:r w:rsidRPr="007E34EB">
              <w:rPr>
                <w:lang w:val="ru-RU"/>
              </w:rPr>
              <w:t>-</w:t>
            </w:r>
            <w:r>
              <w:t>ponadobilis</w:t>
            </w:r>
            <w:r w:rsidRPr="007E34EB">
              <w:rPr>
                <w:lang w:val="ru-RU"/>
              </w:rPr>
              <w:t>-</w:t>
            </w:r>
            <w:r>
              <w:t>terakty</w:t>
            </w:r>
            <w:r w:rsidRPr="007E34EB">
              <w:rPr>
                <w:lang w:val="ru-RU"/>
              </w:rPr>
              <w:t>-</w:t>
            </w:r>
            <w:r>
              <w:t>v</w:t>
            </w:r>
            <w:r w:rsidRPr="007E34EB">
              <w:rPr>
                <w:lang w:val="ru-RU"/>
              </w:rPr>
              <w:t>-</w:t>
            </w:r>
            <w:r>
              <w:t>pitere</w:t>
            </w:r>
            <w:r w:rsidRPr="007E34EB">
              <w:rPr>
                <w:lang w:val="ru-RU"/>
              </w:rPr>
              <w:t>-</w:t>
            </w:r>
            <w:r>
              <w:t>mnenie</w:t>
            </w:r>
            <w:r w:rsidRPr="007E34EB">
              <w:rPr>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25" w:type="dxa"/>
          </w:tcPr>
          <w:p w:rsidR="007B72FC" w:rsidRDefault="007B72FC" w:rsidP="007B72FC">
            <w:r>
              <w:t>15.12.2017</w:t>
            </w:r>
          </w:p>
        </w:tc>
      </w:tr>
      <w:tr w:rsidR="007B72FC" w:rsidTr="007B72FC">
        <w:tc>
          <w:tcPr>
            <w:tcW w:w="959" w:type="dxa"/>
          </w:tcPr>
          <w:p w:rsidR="007B72FC" w:rsidRDefault="007B72FC" w:rsidP="007B72FC">
            <w:r>
              <w:t>4316.</w:t>
            </w:r>
          </w:p>
        </w:tc>
        <w:tc>
          <w:tcPr>
            <w:tcW w:w="11907" w:type="dxa"/>
          </w:tcPr>
          <w:p w:rsidR="007B72FC" w:rsidRPr="007E34EB" w:rsidRDefault="007B72FC" w:rsidP="007B72FC">
            <w:pPr>
              <w:rPr>
                <w:lang w:val="ru-RU"/>
              </w:rPr>
            </w:pPr>
            <w:r w:rsidRPr="007E34EB">
              <w:rPr>
                <w:lang w:val="ru-RU"/>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w:t>
            </w:r>
            <w:r>
              <w:t>http</w:t>
            </w:r>
            <w:r w:rsidRPr="007E34EB">
              <w:rPr>
                <w:lang w:val="ru-RU"/>
              </w:rPr>
              <w:t>://</w:t>
            </w:r>
            <w:r>
              <w:t>censoru</w:t>
            </w:r>
            <w:r w:rsidRPr="007E34EB">
              <w:rPr>
                <w:lang w:val="ru-RU"/>
              </w:rPr>
              <w:t>.</w:t>
            </w:r>
            <w:r>
              <w:t>net</w:t>
            </w:r>
            <w:r w:rsidRPr="007E34EB">
              <w:rPr>
                <w:lang w:val="ru-RU"/>
              </w:rPr>
              <w:t>/17801-</w:t>
            </w:r>
            <w:r>
              <w:t>zachem</w:t>
            </w:r>
            <w:r w:rsidRPr="007E34EB">
              <w:rPr>
                <w:lang w:val="ru-RU"/>
              </w:rPr>
              <w:t>-</w:t>
            </w:r>
            <w:r>
              <w:t>putinu</w:t>
            </w:r>
            <w:r w:rsidRPr="007E34EB">
              <w:rPr>
                <w:lang w:val="ru-RU"/>
              </w:rPr>
              <w:t>-</w:t>
            </w:r>
            <w:r>
              <w:t>ponadobilis</w:t>
            </w:r>
            <w:r w:rsidRPr="007E34EB">
              <w:rPr>
                <w:lang w:val="ru-RU"/>
              </w:rPr>
              <w:t>-</w:t>
            </w:r>
            <w:r>
              <w:t>terakty</w:t>
            </w:r>
            <w:r w:rsidRPr="007E34EB">
              <w:rPr>
                <w:lang w:val="ru-RU"/>
              </w:rPr>
              <w:t>-</w:t>
            </w:r>
            <w:r>
              <w:t>v</w:t>
            </w:r>
            <w:r w:rsidRPr="007E34EB">
              <w:rPr>
                <w:lang w:val="ru-RU"/>
              </w:rPr>
              <w:t>-</w:t>
            </w:r>
            <w:r>
              <w:t>pitere</w:t>
            </w:r>
            <w:r w:rsidRPr="007E34EB">
              <w:rPr>
                <w:lang w:val="ru-RU"/>
              </w:rPr>
              <w:t>.</w:t>
            </w:r>
            <w:r>
              <w:t>html</w:t>
            </w:r>
            <w:r w:rsidRPr="007E34EB">
              <w:rPr>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25" w:type="dxa"/>
          </w:tcPr>
          <w:p w:rsidR="007B72FC" w:rsidRDefault="007B72FC" w:rsidP="007B72FC">
            <w:r>
              <w:t>15.12.2017</w:t>
            </w:r>
          </w:p>
        </w:tc>
      </w:tr>
      <w:tr w:rsidR="007B72FC" w:rsidTr="007B72FC">
        <w:tc>
          <w:tcPr>
            <w:tcW w:w="959" w:type="dxa"/>
          </w:tcPr>
          <w:p w:rsidR="007B72FC" w:rsidRDefault="007B72FC" w:rsidP="007B72FC">
            <w:r>
              <w:t>4317.</w:t>
            </w:r>
          </w:p>
        </w:tc>
        <w:tc>
          <w:tcPr>
            <w:tcW w:w="11907" w:type="dxa"/>
          </w:tcPr>
          <w:p w:rsidR="007B72FC" w:rsidRPr="007E34EB" w:rsidRDefault="007B72FC" w:rsidP="007B72FC">
            <w:pPr>
              <w:rPr>
                <w:lang w:val="ru-RU"/>
              </w:rPr>
            </w:pPr>
            <w:r w:rsidRPr="007E34EB">
              <w:rPr>
                <w:lang w:val="ru-RU"/>
              </w:rPr>
              <w:t>Видеограмма «</w:t>
            </w:r>
            <w:r>
              <w:t>CG</w:t>
            </w:r>
            <w:r w:rsidRPr="007E34EB">
              <w:rPr>
                <w:lang w:val="ru-RU"/>
              </w:rPr>
              <w:t xml:space="preserve"> </w:t>
            </w:r>
            <w:r>
              <w:t>Bros</w:t>
            </w:r>
            <w:r w:rsidRPr="007E34EB">
              <w:rPr>
                <w:lang w:val="ru-RU"/>
              </w:rPr>
              <w:t xml:space="preserve">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25" w:type="dxa"/>
          </w:tcPr>
          <w:p w:rsidR="007B72FC" w:rsidRDefault="007B72FC" w:rsidP="007B72FC">
            <w:r>
              <w:t>15.12.2017</w:t>
            </w:r>
          </w:p>
        </w:tc>
      </w:tr>
      <w:tr w:rsidR="007B72FC" w:rsidTr="007B72FC">
        <w:tc>
          <w:tcPr>
            <w:tcW w:w="959" w:type="dxa"/>
          </w:tcPr>
          <w:p w:rsidR="007B72FC" w:rsidRDefault="007B72FC" w:rsidP="007B72FC">
            <w:r>
              <w:t>4318.</w:t>
            </w:r>
          </w:p>
        </w:tc>
        <w:tc>
          <w:tcPr>
            <w:tcW w:w="11907" w:type="dxa"/>
          </w:tcPr>
          <w:p w:rsidR="007B72FC" w:rsidRDefault="007B72FC" w:rsidP="007B72FC">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25" w:type="dxa"/>
          </w:tcPr>
          <w:p w:rsidR="007B72FC" w:rsidRDefault="007B72FC" w:rsidP="007B72FC">
            <w:r>
              <w:t>15.12.2017</w:t>
            </w:r>
          </w:p>
        </w:tc>
      </w:tr>
      <w:tr w:rsidR="007B72FC" w:rsidTr="007B72FC">
        <w:tc>
          <w:tcPr>
            <w:tcW w:w="959" w:type="dxa"/>
          </w:tcPr>
          <w:p w:rsidR="007B72FC" w:rsidRDefault="007B72FC" w:rsidP="007B72FC">
            <w:r>
              <w:lastRenderedPageBreak/>
              <w:t>4319.</w:t>
            </w:r>
          </w:p>
        </w:tc>
        <w:tc>
          <w:tcPr>
            <w:tcW w:w="11907" w:type="dxa"/>
          </w:tcPr>
          <w:p w:rsidR="007B72FC" w:rsidRPr="007E34EB" w:rsidRDefault="007B72FC" w:rsidP="007B72FC">
            <w:pPr>
              <w:rPr>
                <w:lang w:val="ru-RU"/>
              </w:rPr>
            </w:pPr>
            <w:r w:rsidRPr="007E34EB">
              <w:rPr>
                <w:lang w:val="ru-RU"/>
              </w:rPr>
              <w:t xml:space="preserve">Видеограмма «Власть, Религия, Язычество, Правда обо всем этом» продолжительностью </w:t>
            </w:r>
            <w:r>
              <w:t xml:space="preserve">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w:t>
            </w:r>
            <w:r w:rsidRPr="007E34EB">
              <w:rPr>
                <w:lang w:val="ru-RU"/>
              </w:rPr>
              <w:t>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25" w:type="dxa"/>
          </w:tcPr>
          <w:p w:rsidR="007B72FC" w:rsidRDefault="007B72FC" w:rsidP="007B72FC">
            <w:r>
              <w:t>15.12.2017</w:t>
            </w:r>
          </w:p>
        </w:tc>
      </w:tr>
      <w:tr w:rsidR="007B72FC" w:rsidTr="007B72FC">
        <w:tc>
          <w:tcPr>
            <w:tcW w:w="959" w:type="dxa"/>
          </w:tcPr>
          <w:p w:rsidR="007B72FC" w:rsidRDefault="007B72FC" w:rsidP="007B72FC">
            <w:r>
              <w:t>4320.</w:t>
            </w:r>
          </w:p>
        </w:tc>
        <w:tc>
          <w:tcPr>
            <w:tcW w:w="11907" w:type="dxa"/>
          </w:tcPr>
          <w:p w:rsidR="007B72FC" w:rsidRPr="007E34EB" w:rsidRDefault="007B72FC" w:rsidP="007B72FC">
            <w:pPr>
              <w:rPr>
                <w:lang w:val="ru-RU"/>
              </w:rPr>
            </w:pPr>
            <w:r w:rsidRPr="007E34EB">
              <w:rPr>
                <w:lang w:val="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1.</w:t>
            </w:r>
          </w:p>
        </w:tc>
        <w:tc>
          <w:tcPr>
            <w:tcW w:w="11907" w:type="dxa"/>
          </w:tcPr>
          <w:p w:rsidR="007B72FC" w:rsidRPr="007E34EB" w:rsidRDefault="007B72FC" w:rsidP="007B72FC">
            <w:pPr>
              <w:rPr>
                <w:lang w:val="ru-RU"/>
              </w:rPr>
            </w:pPr>
            <w:r w:rsidRPr="007E34EB">
              <w:rPr>
                <w:lang w:val="ru-RU"/>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w:t>
            </w:r>
            <w:r>
              <w:t xml:space="preserve">и заканчивающаяся словами: «.Сотни жизни в твоих руках. </w:t>
            </w:r>
            <w:r w:rsidRPr="007E34EB">
              <w:rPr>
                <w:lang w:val="ru-RU"/>
              </w:rPr>
              <w:t>Злей, значит сильней» (повтор 2 раза),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2.</w:t>
            </w:r>
          </w:p>
        </w:tc>
        <w:tc>
          <w:tcPr>
            <w:tcW w:w="11907" w:type="dxa"/>
          </w:tcPr>
          <w:p w:rsidR="007B72FC" w:rsidRPr="007E34EB" w:rsidRDefault="007B72FC" w:rsidP="007B72FC">
            <w:pPr>
              <w:rPr>
                <w:lang w:val="ru-RU"/>
              </w:rPr>
            </w:pPr>
            <w:r w:rsidRPr="007E34EB">
              <w:rPr>
                <w:lang w:val="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3.</w:t>
            </w:r>
          </w:p>
        </w:tc>
        <w:tc>
          <w:tcPr>
            <w:tcW w:w="11907" w:type="dxa"/>
          </w:tcPr>
          <w:p w:rsidR="007B72FC" w:rsidRPr="007E34EB" w:rsidRDefault="007B72FC" w:rsidP="007B72FC">
            <w:pPr>
              <w:rPr>
                <w:lang w:val="ru-RU"/>
              </w:rPr>
            </w:pPr>
            <w:r w:rsidRPr="007E34EB">
              <w:rPr>
                <w:lang w:val="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4.</w:t>
            </w:r>
          </w:p>
        </w:tc>
        <w:tc>
          <w:tcPr>
            <w:tcW w:w="11907" w:type="dxa"/>
          </w:tcPr>
          <w:p w:rsidR="007B72FC" w:rsidRPr="007E34EB" w:rsidRDefault="007B72FC" w:rsidP="007B72FC">
            <w:pPr>
              <w:rPr>
                <w:lang w:val="ru-RU"/>
              </w:rPr>
            </w:pPr>
            <w:r w:rsidRPr="007E34EB">
              <w:rPr>
                <w:lang w:val="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lastRenderedPageBreak/>
              <w:t>4325.</w:t>
            </w:r>
          </w:p>
        </w:tc>
        <w:tc>
          <w:tcPr>
            <w:tcW w:w="11907" w:type="dxa"/>
          </w:tcPr>
          <w:p w:rsidR="007B72FC" w:rsidRPr="007E34EB" w:rsidRDefault="007B72FC" w:rsidP="007B72FC">
            <w:pPr>
              <w:rPr>
                <w:lang w:val="ru-RU"/>
              </w:rPr>
            </w:pPr>
            <w:r w:rsidRPr="007E34EB">
              <w:rPr>
                <w:lang w:val="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6.</w:t>
            </w:r>
          </w:p>
        </w:tc>
        <w:tc>
          <w:tcPr>
            <w:tcW w:w="11907" w:type="dxa"/>
          </w:tcPr>
          <w:p w:rsidR="007B72FC" w:rsidRPr="007E34EB" w:rsidRDefault="007B72FC" w:rsidP="007B72FC">
            <w:pPr>
              <w:rPr>
                <w:lang w:val="ru-RU"/>
              </w:rPr>
            </w:pPr>
            <w:r w:rsidRPr="007E34EB">
              <w:rPr>
                <w:lang w:val="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7.</w:t>
            </w:r>
          </w:p>
        </w:tc>
        <w:tc>
          <w:tcPr>
            <w:tcW w:w="11907" w:type="dxa"/>
          </w:tcPr>
          <w:p w:rsidR="007B72FC" w:rsidRPr="007E34EB" w:rsidRDefault="007B72FC" w:rsidP="007B72FC">
            <w:pPr>
              <w:rPr>
                <w:lang w:val="ru-RU"/>
              </w:rPr>
            </w:pPr>
            <w:r w:rsidRPr="007E34EB">
              <w:rPr>
                <w:lang w:val="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8.</w:t>
            </w:r>
          </w:p>
        </w:tc>
        <w:tc>
          <w:tcPr>
            <w:tcW w:w="11907" w:type="dxa"/>
          </w:tcPr>
          <w:p w:rsidR="007B72FC" w:rsidRPr="007E34EB" w:rsidRDefault="007B72FC" w:rsidP="007B72FC">
            <w:pPr>
              <w:rPr>
                <w:lang w:val="ru-RU"/>
              </w:rPr>
            </w:pPr>
            <w:r w:rsidRPr="007E34EB">
              <w:rPr>
                <w:lang w:val="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w:t>
            </w:r>
            <w:r>
              <w:t>vk</w:t>
            </w:r>
            <w:r w:rsidRPr="007E34EB">
              <w:rPr>
                <w:lang w:val="ru-RU"/>
              </w:rPr>
              <w:t>.</w:t>
            </w:r>
            <w:r>
              <w:t>com</w:t>
            </w:r>
            <w:r w:rsidRPr="007E34EB">
              <w:rPr>
                <w:lang w:val="ru-RU"/>
              </w:rPr>
              <w:t>»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29.</w:t>
            </w:r>
          </w:p>
        </w:tc>
        <w:tc>
          <w:tcPr>
            <w:tcW w:w="11907" w:type="dxa"/>
          </w:tcPr>
          <w:p w:rsidR="007B72FC" w:rsidRDefault="007B72FC" w:rsidP="007B72FC">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25" w:type="dxa"/>
          </w:tcPr>
          <w:p w:rsidR="007B72FC" w:rsidRDefault="007B72FC" w:rsidP="007B72FC">
            <w:r>
              <w:t>15.12.2017</w:t>
            </w:r>
          </w:p>
        </w:tc>
      </w:tr>
      <w:tr w:rsidR="007B72FC" w:rsidTr="007B72FC">
        <w:tc>
          <w:tcPr>
            <w:tcW w:w="959" w:type="dxa"/>
          </w:tcPr>
          <w:p w:rsidR="007B72FC" w:rsidRDefault="007B72FC" w:rsidP="007B72FC">
            <w:r>
              <w:t>4330.</w:t>
            </w:r>
          </w:p>
        </w:tc>
        <w:tc>
          <w:tcPr>
            <w:tcW w:w="11907" w:type="dxa"/>
          </w:tcPr>
          <w:p w:rsidR="007B72FC" w:rsidRPr="007E34EB" w:rsidRDefault="007B72FC" w:rsidP="007B72FC">
            <w:pPr>
              <w:rPr>
                <w:lang w:val="ru-RU"/>
              </w:rPr>
            </w:pPr>
            <w:r w:rsidRPr="007E34EB">
              <w:rPr>
                <w:lang w:val="ru-RU"/>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w:t>
            </w:r>
            <w:r>
              <w:t>http</w:t>
            </w:r>
            <w:r w:rsidRPr="007E34EB">
              <w:rPr>
                <w:lang w:val="ru-RU"/>
              </w:rPr>
              <w:t>://</w:t>
            </w:r>
            <w:r>
              <w:t>iplayer</w:t>
            </w:r>
            <w:r w:rsidRPr="007E34EB">
              <w:rPr>
                <w:lang w:val="ru-RU"/>
              </w:rPr>
              <w:t>.</w:t>
            </w:r>
            <w:r>
              <w:t>fm</w:t>
            </w:r>
            <w:r w:rsidRPr="007E34EB">
              <w:rPr>
                <w:lang w:val="ru-RU"/>
              </w:rPr>
              <w:t>/</w:t>
            </w:r>
            <w:r>
              <w:t>song</w:t>
            </w:r>
            <w:r w:rsidRPr="007E34EB">
              <w:rPr>
                <w:lang w:val="ru-RU"/>
              </w:rPr>
              <w:t>/27529055/</w:t>
            </w:r>
            <w:r>
              <w:t>Russkie</w:t>
            </w:r>
            <w:r w:rsidRPr="007E34EB">
              <w:rPr>
                <w:lang w:val="ru-RU"/>
              </w:rPr>
              <w:t>_</w:t>
            </w:r>
            <w:r>
              <w:t>Vperyod</w:t>
            </w:r>
            <w:r w:rsidRPr="007E34EB">
              <w:rPr>
                <w:lang w:val="ru-RU"/>
              </w:rPr>
              <w:t>_- _</w:t>
            </w:r>
            <w:r>
              <w:t>Oni</w:t>
            </w:r>
            <w:r w:rsidRPr="007E34EB">
              <w:rPr>
                <w:lang w:val="ru-RU"/>
              </w:rPr>
              <w:t>_</w:t>
            </w:r>
            <w:r>
              <w:t>hoteli</w:t>
            </w:r>
            <w:r w:rsidRPr="007E34EB">
              <w:rPr>
                <w:lang w:val="ru-RU"/>
              </w:rPr>
              <w:t>_</w:t>
            </w:r>
            <w:r>
              <w:t>vojny</w:t>
            </w:r>
            <w:r w:rsidRPr="007E34EB">
              <w:rPr>
                <w:lang w:val="ru-RU"/>
              </w:rPr>
              <w:t>_</w:t>
            </w:r>
            <w:r>
              <w:t>oni</w:t>
            </w:r>
            <w:r w:rsidRPr="007E34EB">
              <w:rPr>
                <w:lang w:val="ru-RU"/>
              </w:rPr>
              <w:t>_еуо_</w:t>
            </w:r>
            <w:r>
              <w:t>poluchat</w:t>
            </w:r>
            <w:r w:rsidRPr="007E34EB">
              <w:rPr>
                <w:lang w:val="ru-RU"/>
              </w:rPr>
              <w:t xml:space="preserve">/ 2) </w:t>
            </w:r>
            <w:r>
              <w:t>https</w:t>
            </w:r>
            <w:r w:rsidRPr="007E34EB">
              <w:rPr>
                <w:lang w:val="ru-RU"/>
              </w:rPr>
              <w:t>: //</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_</w:t>
            </w:r>
            <w:r>
              <w:t>Fu</w:t>
            </w:r>
            <w:r w:rsidRPr="007E34EB">
              <w:rPr>
                <w:lang w:val="ru-RU"/>
              </w:rPr>
              <w:t>65</w:t>
            </w:r>
            <w:r>
              <w:t>fol</w:t>
            </w:r>
            <w:r w:rsidRPr="007E34EB">
              <w:rPr>
                <w:lang w:val="ru-RU"/>
              </w:rPr>
              <w:t>_</w:t>
            </w:r>
            <w:r>
              <w:t>Wg</w:t>
            </w:r>
            <w:r w:rsidRPr="007E34EB">
              <w:rPr>
                <w:lang w:val="ru-RU"/>
              </w:rPr>
              <w:t xml:space="preserve"> 3) </w:t>
            </w:r>
            <w:r>
              <w:t>http</w:t>
            </w:r>
            <w:r w:rsidRPr="007E34EB">
              <w:rPr>
                <w:lang w:val="ru-RU"/>
              </w:rPr>
              <w:t>://</w:t>
            </w:r>
            <w:r>
              <w:t>poiskm</w:t>
            </w:r>
            <w:r w:rsidRPr="007E34EB">
              <w:rPr>
                <w:lang w:val="ru-RU"/>
              </w:rPr>
              <w:t>.</w:t>
            </w:r>
            <w:r>
              <w:t>net</w:t>
            </w:r>
            <w:r w:rsidRPr="007E34EB">
              <w:rPr>
                <w:lang w:val="ru-RU"/>
              </w:rPr>
              <w:t>/</w:t>
            </w:r>
            <w:r>
              <w:t>show</w:t>
            </w:r>
            <w:r w:rsidRPr="007E34EB">
              <w:rPr>
                <w:lang w:val="ru-RU"/>
              </w:rPr>
              <w:t xml:space="preserve">/ они-хотели-войны 4) </w:t>
            </w:r>
            <w:r>
              <w:t>http</w:t>
            </w:r>
            <w:r w:rsidRPr="007E34EB">
              <w:rPr>
                <w:lang w:val="ru-RU"/>
              </w:rPr>
              <w:t>://</w:t>
            </w:r>
            <w:r>
              <w:t>vmuzice</w:t>
            </w:r>
            <w:r w:rsidRPr="007E34EB">
              <w:rPr>
                <w:lang w:val="ru-RU"/>
              </w:rPr>
              <w:t>.</w:t>
            </w:r>
            <w:r>
              <w:t>com</w:t>
            </w:r>
            <w:r w:rsidRPr="007E34EB">
              <w:rPr>
                <w:lang w:val="ru-RU"/>
              </w:rPr>
              <w:t>/</w:t>
            </w:r>
            <w:r>
              <w:t>mp</w:t>
            </w:r>
            <w:r w:rsidRPr="007E34EB">
              <w:rPr>
                <w:lang w:val="ru-RU"/>
              </w:rPr>
              <w:t>3/%</w:t>
            </w:r>
            <w:r>
              <w:t>EE</w:t>
            </w:r>
            <w:r w:rsidRPr="007E34EB">
              <w:rPr>
                <w:lang w:val="ru-RU"/>
              </w:rPr>
              <w:t>%</w:t>
            </w:r>
            <w:r>
              <w:t>ED</w:t>
            </w:r>
            <w:r w:rsidRPr="007E34EB">
              <w:rPr>
                <w:lang w:val="ru-RU"/>
              </w:rPr>
              <w:t>%</w:t>
            </w:r>
            <w:r>
              <w:t>E</w:t>
            </w:r>
            <w:r w:rsidRPr="007E34EB">
              <w:rPr>
                <w:lang w:val="ru-RU"/>
              </w:rPr>
              <w:t>8+%</w:t>
            </w:r>
            <w:r>
              <w:t>F</w:t>
            </w:r>
            <w:r w:rsidRPr="007E34EB">
              <w:rPr>
                <w:lang w:val="ru-RU"/>
              </w:rPr>
              <w:t>5%</w:t>
            </w:r>
            <w:r>
              <w:t>EE</w:t>
            </w:r>
            <w:r w:rsidRPr="007E34EB">
              <w:rPr>
                <w:lang w:val="ru-RU"/>
              </w:rPr>
              <w:t>%</w:t>
            </w:r>
            <w:r>
              <w:t>F</w:t>
            </w:r>
            <w:r w:rsidRPr="007E34EB">
              <w:rPr>
                <w:lang w:val="ru-RU"/>
              </w:rPr>
              <w:t>2%</w:t>
            </w:r>
            <w:r>
              <w:t>E</w:t>
            </w:r>
            <w:r w:rsidRPr="007E34EB">
              <w:rPr>
                <w:lang w:val="ru-RU"/>
              </w:rPr>
              <w:t>5%</w:t>
            </w:r>
            <w:r>
              <w:t>EB</w:t>
            </w:r>
            <w:r w:rsidRPr="007E34EB">
              <w:rPr>
                <w:lang w:val="ru-RU"/>
              </w:rPr>
              <w:t>%</w:t>
            </w:r>
            <w:r>
              <w:t>E</w:t>
            </w:r>
            <w:r w:rsidRPr="007E34EB">
              <w:rPr>
                <w:lang w:val="ru-RU"/>
              </w:rPr>
              <w:t>8+%</w:t>
            </w:r>
            <w:r>
              <w:t>E</w:t>
            </w:r>
            <w:r w:rsidRPr="007E34EB">
              <w:rPr>
                <w:lang w:val="ru-RU"/>
              </w:rPr>
              <w:t>2 %</w:t>
            </w:r>
            <w:r>
              <w:t>EE</w:t>
            </w:r>
            <w:r w:rsidRPr="007E34EB">
              <w:rPr>
                <w:lang w:val="ru-RU"/>
              </w:rPr>
              <w:t>%</w:t>
            </w:r>
            <w:r>
              <w:t>E</w:t>
            </w:r>
            <w:r w:rsidRPr="007E34EB">
              <w:rPr>
                <w:lang w:val="ru-RU"/>
              </w:rPr>
              <w:t>9%</w:t>
            </w:r>
            <w:r>
              <w:t>ED</w:t>
            </w:r>
            <w:r w:rsidRPr="007E34EB">
              <w:rPr>
                <w:lang w:val="ru-RU"/>
              </w:rPr>
              <w:t>%</w:t>
            </w:r>
            <w:r>
              <w:t>FB</w:t>
            </w:r>
            <w:r w:rsidRPr="007E34EB">
              <w:rPr>
                <w:lang w:val="ru-RU"/>
              </w:rPr>
              <w:t xml:space="preserve"> 5) </w:t>
            </w:r>
            <w:r>
              <w:t>http</w:t>
            </w:r>
            <w:r w:rsidRPr="007E34EB">
              <w:rPr>
                <w:lang w:val="ru-RU"/>
              </w:rPr>
              <w:t>://</w:t>
            </w:r>
            <w:r>
              <w:t>textpesni</w:t>
            </w:r>
            <w:r w:rsidRPr="007E34EB">
              <w:rPr>
                <w:lang w:val="ru-RU"/>
              </w:rPr>
              <w:t>2.</w:t>
            </w:r>
            <w:r>
              <w:t>ru</w:t>
            </w:r>
            <w:r w:rsidRPr="007E34EB">
              <w:rPr>
                <w:lang w:val="ru-RU"/>
              </w:rPr>
              <w:t xml:space="preserve">/ </w:t>
            </w:r>
            <w:r>
              <w:t>textpesni</w:t>
            </w:r>
            <w:r w:rsidRPr="007E34EB">
              <w:rPr>
                <w:lang w:val="ru-RU"/>
              </w:rPr>
              <w:t>.</w:t>
            </w:r>
            <w:r>
              <w:t>php</w:t>
            </w:r>
            <w:r w:rsidRPr="007E34EB">
              <w:rPr>
                <w:lang w:val="ru-RU"/>
              </w:rPr>
              <w:t>?</w:t>
            </w:r>
            <w:r>
              <w:t>songlyrics</w:t>
            </w:r>
            <w:r w:rsidRPr="007E34EB">
              <w:rPr>
                <w:lang w:val="ru-RU"/>
              </w:rPr>
              <w:t xml:space="preserve">=15174923 6) </w:t>
            </w:r>
            <w:r>
              <w:t>http</w:t>
            </w:r>
            <w:r w:rsidRPr="007E34EB">
              <w:rPr>
                <w:lang w:val="ru-RU"/>
              </w:rPr>
              <w:t>://</w:t>
            </w:r>
            <w:r>
              <w:t>webkind</w:t>
            </w:r>
            <w:r w:rsidRPr="007E34EB">
              <w:rPr>
                <w:lang w:val="ru-RU"/>
              </w:rPr>
              <w:t>.</w:t>
            </w:r>
            <w:r>
              <w:t>ru</w:t>
            </w:r>
            <w:r w:rsidRPr="007E34EB">
              <w:rPr>
                <w:lang w:val="ru-RU"/>
              </w:rPr>
              <w:t>/</w:t>
            </w:r>
            <w:r>
              <w:t>text</w:t>
            </w:r>
            <w:r w:rsidRPr="007E34EB">
              <w:rPr>
                <w:lang w:val="ru-RU"/>
              </w:rPr>
              <w:t>/8145285_64640795</w:t>
            </w:r>
            <w:r>
              <w:t>p</w:t>
            </w:r>
            <w:r w:rsidRPr="007E34EB">
              <w:rPr>
                <w:lang w:val="ru-RU"/>
              </w:rPr>
              <w:t>12017360_</w:t>
            </w:r>
            <w:r>
              <w:t>text</w:t>
            </w:r>
            <w:r w:rsidRPr="007E34EB">
              <w:rPr>
                <w:lang w:val="ru-RU"/>
              </w:rPr>
              <w:t>_</w:t>
            </w:r>
            <w:r>
              <w:t>pesni</w:t>
            </w:r>
            <w:r w:rsidRPr="007E34EB">
              <w:rPr>
                <w:lang w:val="ru-RU"/>
              </w:rPr>
              <w:t>_</w:t>
            </w:r>
            <w:r>
              <w:t>oni</w:t>
            </w:r>
            <w:r w:rsidRPr="007E34EB">
              <w:rPr>
                <w:lang w:val="ru-RU"/>
              </w:rPr>
              <w:t>-</w:t>
            </w:r>
            <w:r>
              <w:t>hoteli</w:t>
            </w:r>
            <w:r w:rsidRPr="007E34EB">
              <w:rPr>
                <w:lang w:val="ru-RU"/>
              </w:rPr>
              <w:t xml:space="preserve">- </w:t>
            </w:r>
            <w:r>
              <w:t>vojny</w:t>
            </w:r>
            <w:r w:rsidRPr="007E34EB">
              <w:rPr>
                <w:lang w:val="ru-RU"/>
              </w:rPr>
              <w:t>-</w:t>
            </w:r>
            <w:r>
              <w:t>oni</w:t>
            </w:r>
            <w:r w:rsidRPr="007E34EB">
              <w:rPr>
                <w:lang w:val="ru-RU"/>
              </w:rPr>
              <w:t>-</w:t>
            </w:r>
            <w:r>
              <w:t>eyo</w:t>
            </w:r>
            <w:r w:rsidRPr="007E34EB">
              <w:rPr>
                <w:lang w:val="ru-RU"/>
              </w:rPr>
              <w:t>-</w:t>
            </w:r>
            <w:r>
              <w:t>poluchat</w:t>
            </w:r>
            <w:r w:rsidRPr="007E34EB">
              <w:rPr>
                <w:lang w:val="ru-RU"/>
              </w:rPr>
              <w:t>.</w:t>
            </w:r>
            <w:r>
              <w:t>html</w:t>
            </w:r>
            <w:r w:rsidRPr="007E34EB">
              <w:rPr>
                <w:lang w:val="ru-RU"/>
              </w:rPr>
              <w:t xml:space="preserve"> 7) </w:t>
            </w:r>
            <w:r>
              <w:t>http</w:t>
            </w:r>
            <w:r w:rsidRPr="007E34EB">
              <w:rPr>
                <w:lang w:val="ru-RU"/>
              </w:rPr>
              <w:t xml:space="preserve">:// </w:t>
            </w:r>
            <w:r>
              <w:t>webkind</w:t>
            </w:r>
            <w:r w:rsidRPr="007E34EB">
              <w:rPr>
                <w:lang w:val="ru-RU"/>
              </w:rPr>
              <w:t>.</w:t>
            </w:r>
            <w:r>
              <w:t>ru</w:t>
            </w:r>
            <w:r w:rsidRPr="007E34EB">
              <w:rPr>
                <w:lang w:val="ru-RU"/>
              </w:rPr>
              <w:t>/</w:t>
            </w:r>
            <w:r>
              <w:t>text</w:t>
            </w:r>
            <w:r w:rsidRPr="007E34EB">
              <w:rPr>
                <w:lang w:val="ru-RU"/>
              </w:rPr>
              <w:t>/8145285_64640795</w:t>
            </w:r>
            <w:r>
              <w:t>p</w:t>
            </w:r>
            <w:r w:rsidRPr="007E34EB">
              <w:rPr>
                <w:lang w:val="ru-RU"/>
              </w:rPr>
              <w:t>12017360 _</w:t>
            </w:r>
            <w:r>
              <w:t>text</w:t>
            </w:r>
            <w:r w:rsidRPr="007E34EB">
              <w:rPr>
                <w:lang w:val="ru-RU"/>
              </w:rPr>
              <w:t>_</w:t>
            </w:r>
            <w:r>
              <w:t>pesni</w:t>
            </w:r>
            <w:r w:rsidRPr="007E34EB">
              <w:rPr>
                <w:lang w:val="ru-RU"/>
              </w:rPr>
              <w:t>_</w:t>
            </w:r>
            <w:r>
              <w:t>oni</w:t>
            </w:r>
            <w:r w:rsidRPr="007E34EB">
              <w:rPr>
                <w:lang w:val="ru-RU"/>
              </w:rPr>
              <w:t>-</w:t>
            </w:r>
            <w:r>
              <w:t>hoteli</w:t>
            </w:r>
            <w:r w:rsidRPr="007E34EB">
              <w:rPr>
                <w:lang w:val="ru-RU"/>
              </w:rPr>
              <w:t xml:space="preserve">- </w:t>
            </w:r>
            <w:r>
              <w:t>vojny</w:t>
            </w:r>
            <w:r w:rsidRPr="007E34EB">
              <w:rPr>
                <w:lang w:val="ru-RU"/>
              </w:rPr>
              <w:t>-</w:t>
            </w:r>
            <w:r>
              <w:t>oni</w:t>
            </w:r>
            <w:r w:rsidRPr="007E34EB">
              <w:rPr>
                <w:lang w:val="ru-RU"/>
              </w:rPr>
              <w:t>-</w:t>
            </w:r>
            <w:r>
              <w:t>eyo</w:t>
            </w:r>
            <w:r w:rsidRPr="007E34EB">
              <w:rPr>
                <w:lang w:val="ru-RU"/>
              </w:rPr>
              <w:t>-</w:t>
            </w:r>
            <w:r>
              <w:t>poluchat</w:t>
            </w:r>
            <w:r w:rsidRPr="007E34EB">
              <w:rPr>
                <w:lang w:val="ru-RU"/>
              </w:rPr>
              <w:t>.</w:t>
            </w:r>
            <w:r>
              <w:t>html</w:t>
            </w:r>
            <w:r w:rsidRPr="007E34EB">
              <w:rPr>
                <w:lang w:val="ru-RU"/>
              </w:rPr>
              <w:t xml:space="preserve"> 8) </w:t>
            </w:r>
            <w:r>
              <w:lastRenderedPageBreak/>
              <w:t>http</w:t>
            </w:r>
            <w:r w:rsidRPr="007E34EB">
              <w:rPr>
                <w:lang w:val="ru-RU"/>
              </w:rPr>
              <w:t>://</w:t>
            </w:r>
            <w:r>
              <w:t>zaycev</w:t>
            </w:r>
            <w:r w:rsidRPr="007E34EB">
              <w:rPr>
                <w:lang w:val="ru-RU"/>
              </w:rPr>
              <w:t>.</w:t>
            </w:r>
            <w:r>
              <w:t>net</w:t>
            </w:r>
            <w:r w:rsidRPr="007E34EB">
              <w:rPr>
                <w:lang w:val="ru-RU"/>
              </w:rPr>
              <w:t>/</w:t>
            </w:r>
            <w:r>
              <w:t>pages</w:t>
            </w:r>
            <w:r w:rsidRPr="007E34EB">
              <w:rPr>
                <w:lang w:val="ru-RU"/>
              </w:rPr>
              <w:t>/24496/2449605.</w:t>
            </w:r>
            <w:r>
              <w:t>shtml</w:t>
            </w:r>
            <w:r w:rsidRPr="007E34EB">
              <w:rPr>
                <w:lang w:val="ru-RU"/>
              </w:rPr>
              <w:t xml:space="preserve"> продолжительностью не менее 2 минут 43 секунд (решение Дзержинского городского суда Нижегородской области от 22.09.2017);</w:t>
            </w:r>
          </w:p>
        </w:tc>
        <w:tc>
          <w:tcPr>
            <w:tcW w:w="1525" w:type="dxa"/>
          </w:tcPr>
          <w:p w:rsidR="007B72FC" w:rsidRDefault="007B72FC" w:rsidP="007B72FC">
            <w:r>
              <w:lastRenderedPageBreak/>
              <w:t>15.12.2017</w:t>
            </w:r>
          </w:p>
        </w:tc>
      </w:tr>
      <w:tr w:rsidR="007B72FC" w:rsidTr="007B72FC">
        <w:tc>
          <w:tcPr>
            <w:tcW w:w="959" w:type="dxa"/>
          </w:tcPr>
          <w:p w:rsidR="007B72FC" w:rsidRDefault="007B72FC" w:rsidP="007B72FC">
            <w:r>
              <w:lastRenderedPageBreak/>
              <w:t>4331.</w:t>
            </w:r>
          </w:p>
        </w:tc>
        <w:tc>
          <w:tcPr>
            <w:tcW w:w="11907" w:type="dxa"/>
          </w:tcPr>
          <w:p w:rsidR="007B72FC" w:rsidRPr="007E34EB" w:rsidRDefault="007B72FC" w:rsidP="007B72FC">
            <w:pPr>
              <w:rPr>
                <w:lang w:val="ru-RU"/>
              </w:rPr>
            </w:pPr>
            <w:r w:rsidRPr="007E34EB">
              <w:rPr>
                <w:lang w:val="ru-RU"/>
              </w:rPr>
              <w:t xml:space="preserve">Текст статьи «Андрей Швец: терактом в Питере Путин развязал себе руки окончательно», начинающийся со слов «Как передает </w:t>
            </w:r>
            <w:r>
              <w:t>replyua</w:t>
            </w:r>
            <w:r w:rsidRPr="007E34EB">
              <w:rPr>
                <w:lang w:val="ru-RU"/>
              </w:rPr>
              <w:t>.</w:t>
            </w:r>
            <w:r>
              <w:t>net</w:t>
            </w:r>
            <w:r w:rsidRPr="007E34EB">
              <w:rPr>
                <w:lang w:val="ru-RU"/>
              </w:rPr>
              <w:t xml:space="preserve">, украинский блогер Анрей Швец на своей странице» и заканчивающийся словами «ждите новый теракт», размещенный в сети Интернет по электронным </w:t>
            </w:r>
            <w:r>
              <w:t>a</w:t>
            </w:r>
            <w:r w:rsidRPr="007E34EB">
              <w:rPr>
                <w:lang w:val="ru-RU"/>
              </w:rPr>
              <w:t>д</w:t>
            </w:r>
            <w:r>
              <w:t>peca</w:t>
            </w:r>
            <w:r w:rsidRPr="007E34EB">
              <w:rPr>
                <w:lang w:val="ru-RU"/>
              </w:rPr>
              <w:t xml:space="preserve">м: </w:t>
            </w:r>
            <w:r>
              <w:t>http</w:t>
            </w:r>
            <w:r w:rsidRPr="007E34EB">
              <w:rPr>
                <w:lang w:val="ru-RU"/>
              </w:rPr>
              <w:t>://</w:t>
            </w:r>
            <w:r>
              <w:t>replyua</w:t>
            </w:r>
            <w:r w:rsidRPr="007E34EB">
              <w:rPr>
                <w:lang w:val="ru-RU"/>
              </w:rPr>
              <w:t>.</w:t>
            </w:r>
            <w:r>
              <w:t>net</w:t>
            </w:r>
            <w:r w:rsidRPr="007E34EB">
              <w:rPr>
                <w:lang w:val="ru-RU"/>
              </w:rPr>
              <w:t>/</w:t>
            </w:r>
            <w:r>
              <w:t>putin</w:t>
            </w:r>
            <w:r w:rsidRPr="007E34EB">
              <w:rPr>
                <w:lang w:val="ru-RU"/>
              </w:rPr>
              <w:t>/60545-</w:t>
            </w:r>
            <w:r>
              <w:t>andrey</w:t>
            </w:r>
            <w:r w:rsidRPr="007E34EB">
              <w:rPr>
                <w:lang w:val="ru-RU"/>
              </w:rPr>
              <w:t>-</w:t>
            </w:r>
            <w:r>
              <w:t>shvec</w:t>
            </w:r>
            <w:r w:rsidRPr="007E34EB">
              <w:rPr>
                <w:lang w:val="ru-RU"/>
              </w:rPr>
              <w:t>-</w:t>
            </w:r>
            <w:r>
              <w:t>teraktom</w:t>
            </w:r>
            <w:r w:rsidRPr="007E34EB">
              <w:rPr>
                <w:lang w:val="ru-RU"/>
              </w:rPr>
              <w:t>-</w:t>
            </w:r>
            <w:r>
              <w:t>v</w:t>
            </w:r>
            <w:r w:rsidRPr="007E34EB">
              <w:rPr>
                <w:lang w:val="ru-RU"/>
              </w:rPr>
              <w:t>-</w:t>
            </w:r>
            <w:r>
              <w:t>pitere</w:t>
            </w:r>
            <w:r w:rsidRPr="007E34EB">
              <w:rPr>
                <w:lang w:val="ru-RU"/>
              </w:rPr>
              <w:t>-</w:t>
            </w:r>
            <w:r>
              <w:t>putin</w:t>
            </w:r>
            <w:r w:rsidRPr="007E34EB">
              <w:rPr>
                <w:lang w:val="ru-RU"/>
              </w:rPr>
              <w:t>-</w:t>
            </w:r>
            <w:r>
              <w:t>razvyazal</w:t>
            </w:r>
            <w:r w:rsidRPr="007E34EB">
              <w:rPr>
                <w:lang w:val="ru-RU"/>
              </w:rPr>
              <w:t>-</w:t>
            </w:r>
            <w:r>
              <w:t>sebe</w:t>
            </w:r>
            <w:r w:rsidRPr="007E34EB">
              <w:rPr>
                <w:lang w:val="ru-RU"/>
              </w:rPr>
              <w:t>-</w:t>
            </w:r>
            <w:r>
              <w:t>ruki</w:t>
            </w:r>
            <w:r w:rsidRPr="007E34EB">
              <w:rPr>
                <w:lang w:val="ru-RU"/>
              </w:rPr>
              <w:t>-</w:t>
            </w:r>
            <w:r>
              <w:t>okonchatelno</w:t>
            </w:r>
            <w:r w:rsidRPr="007E34EB">
              <w:rPr>
                <w:lang w:val="ru-RU"/>
              </w:rPr>
              <w:t>.</w:t>
            </w:r>
            <w:r>
              <w:t>html</w:t>
            </w:r>
            <w:r w:rsidRPr="007E34EB">
              <w:rPr>
                <w:lang w:val="ru-RU"/>
              </w:rPr>
              <w:t xml:space="preserve"> </w:t>
            </w:r>
            <w:r>
              <w:t>http</w:t>
            </w:r>
            <w:r w:rsidRPr="007E34EB">
              <w:rPr>
                <w:lang w:val="ru-RU"/>
              </w:rPr>
              <w:t>://</w:t>
            </w:r>
            <w:r>
              <w:t>wvw</w:t>
            </w:r>
            <w:r w:rsidRPr="007E34EB">
              <w:rPr>
                <w:lang w:val="ru-RU"/>
              </w:rPr>
              <w:t>.</w:t>
            </w:r>
            <w:r>
              <w:t>amn</w:t>
            </w:r>
            <w:r w:rsidRPr="007E34EB">
              <w:rPr>
                <w:lang w:val="ru-RU"/>
              </w:rPr>
              <w:t>.</w:t>
            </w:r>
            <w:r>
              <w:t>com</w:t>
            </w:r>
            <w:r w:rsidRPr="007E34EB">
              <w:rPr>
                <w:lang w:val="ru-RU"/>
              </w:rPr>
              <w:t>.</w:t>
            </w:r>
            <w:r>
              <w:t>ua</w:t>
            </w:r>
            <w:r w:rsidRPr="007E34EB">
              <w:rPr>
                <w:lang w:val="ru-RU"/>
              </w:rPr>
              <w:t>/</w:t>
            </w:r>
            <w:r>
              <w:t>blogy</w:t>
            </w:r>
            <w:r w:rsidRPr="007E34EB">
              <w:rPr>
                <w:lang w:val="ru-RU"/>
              </w:rPr>
              <w:t>/</w:t>
            </w:r>
            <w:r>
              <w:t>aridrej</w:t>
            </w:r>
            <w:r w:rsidRPr="007E34EB">
              <w:rPr>
                <w:lang w:val="ru-RU"/>
              </w:rPr>
              <w:t>-</w:t>
            </w:r>
            <w:r>
              <w:t>shvets</w:t>
            </w:r>
            <w:r w:rsidRPr="007E34EB">
              <w:rPr>
                <w:lang w:val="ru-RU"/>
              </w:rPr>
              <w:t>-</w:t>
            </w:r>
            <w:r>
              <w:t>teraktom</w:t>
            </w:r>
            <w:r w:rsidRPr="007E34EB">
              <w:rPr>
                <w:lang w:val="ru-RU"/>
              </w:rPr>
              <w:t>-</w:t>
            </w:r>
            <w:r>
              <w:t>v</w:t>
            </w:r>
            <w:r w:rsidRPr="007E34EB">
              <w:rPr>
                <w:lang w:val="ru-RU"/>
              </w:rPr>
              <w:t>-</w:t>
            </w:r>
            <w:r>
              <w:t>pytere</w:t>
            </w:r>
            <w:r w:rsidRPr="007E34EB">
              <w:rPr>
                <w:lang w:val="ru-RU"/>
              </w:rPr>
              <w:t>-</w:t>
            </w:r>
            <w:r>
              <w:t>putyn</w:t>
            </w:r>
            <w:r w:rsidRPr="007E34EB">
              <w:rPr>
                <w:lang w:val="ru-RU"/>
              </w:rPr>
              <w:t>-</w:t>
            </w:r>
            <w:r>
              <w:t>razvyazal</w:t>
            </w:r>
            <w:r w:rsidRPr="007E34EB">
              <w:rPr>
                <w:lang w:val="ru-RU"/>
              </w:rPr>
              <w:t>-</w:t>
            </w:r>
            <w:r>
              <w:t>sebe</w:t>
            </w:r>
            <w:r w:rsidRPr="007E34EB">
              <w:rPr>
                <w:lang w:val="ru-RU"/>
              </w:rPr>
              <w:t>-</w:t>
            </w:r>
            <w:r>
              <w:t>ruky</w:t>
            </w:r>
            <w:r w:rsidRPr="007E34EB">
              <w:rPr>
                <w:lang w:val="ru-RU"/>
              </w:rPr>
              <w:t>-</w:t>
            </w:r>
            <w:r>
              <w:t>okonchatelno</w:t>
            </w:r>
            <w:r w:rsidRPr="007E34EB">
              <w:rPr>
                <w:lang w:val="ru-RU"/>
              </w:rPr>
              <w:t xml:space="preserve">/ </w:t>
            </w:r>
            <w:r>
              <w:t>http</w:t>
            </w:r>
            <w:r w:rsidRPr="007E34EB">
              <w:rPr>
                <w:lang w:val="ru-RU"/>
              </w:rPr>
              <w:t>://</w:t>
            </w:r>
            <w:r>
              <w:t>glavk</w:t>
            </w:r>
            <w:r w:rsidRPr="007E34EB">
              <w:rPr>
                <w:lang w:val="ru-RU"/>
              </w:rPr>
              <w:t>.</w:t>
            </w:r>
            <w:r>
              <w:t>info</w:t>
            </w:r>
            <w:r w:rsidRPr="007E34EB">
              <w:rPr>
                <w:lang w:val="ru-RU"/>
              </w:rPr>
              <w:t>/</w:t>
            </w:r>
            <w:r>
              <w:t>news</w:t>
            </w:r>
            <w:r w:rsidRPr="007E34EB">
              <w:rPr>
                <w:lang w:val="ru-RU"/>
              </w:rPr>
              <w:t>/216325-</w:t>
            </w:r>
            <w:r>
              <w:t>andrej</w:t>
            </w:r>
            <w:r w:rsidRPr="007E34EB">
              <w:rPr>
                <w:lang w:val="ru-RU"/>
              </w:rPr>
              <w:t>_</w:t>
            </w:r>
            <w:r>
              <w:t>shvets</w:t>
            </w:r>
            <w:r w:rsidRPr="007E34EB">
              <w:rPr>
                <w:lang w:val="ru-RU"/>
              </w:rPr>
              <w:t>_</w:t>
            </w:r>
            <w:r>
              <w:t>teraktom</w:t>
            </w:r>
            <w:r w:rsidRPr="007E34EB">
              <w:rPr>
                <w:lang w:val="ru-RU"/>
              </w:rPr>
              <w:t>_</w:t>
            </w:r>
            <w:r>
              <w:t>v</w:t>
            </w:r>
            <w:r w:rsidRPr="007E34EB">
              <w:rPr>
                <w:lang w:val="ru-RU"/>
              </w:rPr>
              <w:t>_</w:t>
            </w:r>
            <w:r>
              <w:t>pitere</w:t>
            </w:r>
            <w:r w:rsidRPr="007E34EB">
              <w:rPr>
                <w:lang w:val="ru-RU"/>
              </w:rPr>
              <w:t>_</w:t>
            </w:r>
            <w:r>
              <w:t>putin</w:t>
            </w:r>
            <w:r w:rsidRPr="007E34EB">
              <w:rPr>
                <w:lang w:val="ru-RU"/>
              </w:rPr>
              <w:t>_</w:t>
            </w:r>
            <w:r>
              <w:t>razvjazal</w:t>
            </w:r>
            <w:r w:rsidRPr="007E34EB">
              <w:rPr>
                <w:lang w:val="ru-RU"/>
              </w:rPr>
              <w:t xml:space="preserve">_ </w:t>
            </w:r>
            <w:r>
              <w:t>sebe</w:t>
            </w:r>
            <w:r w:rsidRPr="007E34EB">
              <w:rPr>
                <w:lang w:val="ru-RU"/>
              </w:rPr>
              <w:t>_</w:t>
            </w:r>
            <w:r>
              <w:t>ruki</w:t>
            </w:r>
            <w:r w:rsidRPr="007E34EB">
              <w:rPr>
                <w:lang w:val="ru-RU"/>
              </w:rPr>
              <w:t>_</w:t>
            </w:r>
            <w:r>
              <w:t>okonchateljno</w:t>
            </w:r>
            <w:r w:rsidRPr="007E34EB">
              <w:rPr>
                <w:lang w:val="ru-RU"/>
              </w:rPr>
              <w:t xml:space="preserve"> </w:t>
            </w:r>
            <w:r>
              <w:t>http</w:t>
            </w:r>
            <w:r w:rsidRPr="007E34EB">
              <w:rPr>
                <w:lang w:val="ru-RU"/>
              </w:rPr>
              <w:t>://</w:t>
            </w:r>
            <w:r>
              <w:t>www</w:t>
            </w:r>
            <w:r w:rsidRPr="007E34EB">
              <w:rPr>
                <w:lang w:val="ru-RU"/>
              </w:rPr>
              <w:t>.</w:t>
            </w:r>
            <w:r>
              <w:t>ban</w:t>
            </w:r>
            <w:r w:rsidRPr="007E34EB">
              <w:rPr>
                <w:lang w:val="ru-RU"/>
              </w:rPr>
              <w:t>.</w:t>
            </w:r>
            <w:r>
              <w:t>net</w:t>
            </w:r>
            <w:r w:rsidRPr="007E34EB">
              <w:rPr>
                <w:lang w:val="ru-RU"/>
              </w:rPr>
              <w:t>.</w:t>
            </w:r>
            <w:r>
              <w:t>ua</w:t>
            </w:r>
            <w:r w:rsidRPr="007E34EB">
              <w:rPr>
                <w:lang w:val="ru-RU"/>
              </w:rPr>
              <w:t>/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2.</w:t>
            </w:r>
          </w:p>
        </w:tc>
        <w:tc>
          <w:tcPr>
            <w:tcW w:w="11907" w:type="dxa"/>
          </w:tcPr>
          <w:p w:rsidR="007B72FC" w:rsidRDefault="007B72FC" w:rsidP="007B72FC">
            <w:r w:rsidRPr="007E34EB">
              <w:rPr>
                <w:lang w:val="ru-RU"/>
              </w:rPr>
              <w:t>Текст и визуальный ряд видеозаписи «Крошка Енот (</w:t>
            </w:r>
            <w:r>
              <w:t>W</w:t>
            </w:r>
            <w:r w:rsidRPr="007E34EB">
              <w:rPr>
                <w:lang w:val="ru-RU"/>
              </w:rPr>
              <w:t>.</w:t>
            </w:r>
            <w:r>
              <w:t>C</w:t>
            </w:r>
            <w:r w:rsidRPr="007E34EB">
              <w:rPr>
                <w:lang w:val="ru-RU"/>
              </w:rPr>
              <w:t>.</w:t>
            </w:r>
            <w:r>
              <w:t>D</w:t>
            </w:r>
            <w:r w:rsidRPr="007E34EB">
              <w:rPr>
                <w:lang w:val="ru-RU"/>
              </w:rPr>
              <w:t xml:space="preserve">.)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3.</w:t>
            </w:r>
          </w:p>
        </w:tc>
        <w:tc>
          <w:tcPr>
            <w:tcW w:w="11907" w:type="dxa"/>
          </w:tcPr>
          <w:p w:rsidR="007B72FC" w:rsidRDefault="007B72FC" w:rsidP="007B72FC">
            <w:r w:rsidRPr="007E34EB">
              <w:rPr>
                <w:lang w:val="ru-RU"/>
              </w:rPr>
              <w:t>Текст и визуальный ряд видеозаписи «Крошка Енот (</w:t>
            </w:r>
            <w:r>
              <w:t>WCD</w:t>
            </w:r>
            <w:r w:rsidRPr="007E34EB">
              <w:rPr>
                <w:lang w:val="ru-RU"/>
              </w:rPr>
              <w:t xml:space="preserve">) -Дедушка» длительностью </w:t>
            </w:r>
            <w:r>
              <w:t>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4.</w:t>
            </w:r>
          </w:p>
        </w:tc>
        <w:tc>
          <w:tcPr>
            <w:tcW w:w="11907" w:type="dxa"/>
          </w:tcPr>
          <w:p w:rsidR="007B72FC" w:rsidRDefault="007B72FC" w:rsidP="007B72FC">
            <w:r w:rsidRPr="007E34EB">
              <w:rPr>
                <w:lang w:val="ru-RU"/>
              </w:rPr>
              <w:t>Текст аудиозаписи «Крошка Енот (</w:t>
            </w:r>
            <w:r>
              <w:t>W</w:t>
            </w:r>
            <w:r w:rsidRPr="007E34EB">
              <w:rPr>
                <w:lang w:val="ru-RU"/>
              </w:rPr>
              <w:t>.</w:t>
            </w:r>
            <w:r>
              <w:t>C</w:t>
            </w:r>
            <w:r w:rsidRPr="007E34EB">
              <w:rPr>
                <w:lang w:val="ru-RU"/>
              </w:rPr>
              <w:t>.</w:t>
            </w:r>
            <w:r>
              <w:t>D</w:t>
            </w:r>
            <w:r w:rsidRPr="007E34EB">
              <w:rPr>
                <w:lang w:val="ru-RU"/>
              </w:rPr>
              <w:t xml:space="preserve">.) - Дедушка» длительностью </w:t>
            </w:r>
            <w:r>
              <w:t>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5.</w:t>
            </w:r>
          </w:p>
        </w:tc>
        <w:tc>
          <w:tcPr>
            <w:tcW w:w="11907" w:type="dxa"/>
          </w:tcPr>
          <w:p w:rsidR="007B72FC" w:rsidRDefault="007B72FC" w:rsidP="007B72FC">
            <w:r w:rsidRPr="007E34EB">
              <w:rPr>
                <w:lang w:val="ru-RU"/>
              </w:rPr>
              <w:t xml:space="preserve">Текст и визуальный ряд видеозаписи «Крошка Енот - Восемнадцать» длительностью </w:t>
            </w:r>
            <w:r>
              <w:t>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w:t>
            </w:r>
            <w:r>
              <w:lastRenderedPageBreak/>
              <w:t>Петербурга от 09.10.2017);</w:t>
            </w:r>
          </w:p>
        </w:tc>
        <w:tc>
          <w:tcPr>
            <w:tcW w:w="1525" w:type="dxa"/>
          </w:tcPr>
          <w:p w:rsidR="007B72FC" w:rsidRDefault="007B72FC" w:rsidP="007B72FC">
            <w:r>
              <w:lastRenderedPageBreak/>
              <w:t>15.12.2017</w:t>
            </w:r>
          </w:p>
        </w:tc>
      </w:tr>
      <w:tr w:rsidR="007B72FC" w:rsidTr="007B72FC">
        <w:tc>
          <w:tcPr>
            <w:tcW w:w="959" w:type="dxa"/>
          </w:tcPr>
          <w:p w:rsidR="007B72FC" w:rsidRDefault="007B72FC" w:rsidP="007B72FC">
            <w:r>
              <w:lastRenderedPageBreak/>
              <w:t>4336.</w:t>
            </w:r>
          </w:p>
        </w:tc>
        <w:tc>
          <w:tcPr>
            <w:tcW w:w="11907" w:type="dxa"/>
          </w:tcPr>
          <w:p w:rsidR="007B72FC" w:rsidRDefault="007B72FC" w:rsidP="007B72FC">
            <w:r w:rsidRPr="007E34EB">
              <w:rPr>
                <w:lang w:val="ru-RU"/>
              </w:rPr>
              <w:t xml:space="preserve">Текст аудиозаписей Крошка Енот «Восемнадцать» длительностью </w:t>
            </w:r>
            <w:r>
              <w:t>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7.</w:t>
            </w:r>
          </w:p>
        </w:tc>
        <w:tc>
          <w:tcPr>
            <w:tcW w:w="11907" w:type="dxa"/>
          </w:tcPr>
          <w:p w:rsidR="007B72FC" w:rsidRPr="007E34EB" w:rsidRDefault="007B72FC" w:rsidP="007B72FC">
            <w:pPr>
              <w:rPr>
                <w:lang w:val="ru-RU"/>
              </w:rPr>
            </w:pPr>
            <w:r w:rsidRPr="007E34EB">
              <w:rPr>
                <w:lang w:val="ru-RU"/>
              </w:rPr>
              <w:t xml:space="preserve">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w:t>
            </w:r>
            <w:r>
              <w:t>http</w:t>
            </w:r>
            <w:r w:rsidRPr="007E34EB">
              <w:rPr>
                <w:lang w:val="ru-RU"/>
              </w:rPr>
              <w:t xml:space="preserve">:// </w:t>
            </w:r>
            <w:r>
              <w:t>onesong</w:t>
            </w:r>
            <w:r w:rsidRPr="007E34EB">
              <w:rPr>
                <w:lang w:val="ru-RU"/>
              </w:rPr>
              <w:t>.</w:t>
            </w:r>
            <w:r>
              <w:t>ru</w:t>
            </w:r>
            <w:r w:rsidRPr="007E34EB">
              <w:rPr>
                <w:lang w:val="ru-RU"/>
              </w:rPr>
              <w:t>/10/</w:t>
            </w:r>
            <w:r>
              <w:t>Kroshka</w:t>
            </w:r>
            <w:r w:rsidRPr="007E34EB">
              <w:rPr>
                <w:lang w:val="ru-RU"/>
              </w:rPr>
              <w:t>-</w:t>
            </w:r>
            <w:r>
              <w:t>Enot</w:t>
            </w:r>
            <w:r w:rsidRPr="007E34EB">
              <w:rPr>
                <w:lang w:val="ru-RU"/>
              </w:rPr>
              <w:t>/</w:t>
            </w:r>
            <w:r>
              <w:t>tekst</w:t>
            </w:r>
            <w:r w:rsidRPr="007E34EB">
              <w:rPr>
                <w:lang w:val="ru-RU"/>
              </w:rPr>
              <w:t>-</w:t>
            </w:r>
            <w:r>
              <w:t>pesni</w:t>
            </w:r>
            <w:r w:rsidRPr="007E34EB">
              <w:rPr>
                <w:lang w:val="ru-RU"/>
              </w:rPr>
              <w:t>-</w:t>
            </w:r>
            <w:r>
              <w:t>Ya</w:t>
            </w:r>
            <w:r w:rsidRPr="007E34EB">
              <w:rPr>
                <w:lang w:val="ru-RU"/>
              </w:rPr>
              <w:t>-</w:t>
            </w:r>
            <w:r>
              <w:t>lyvibiyu</w:t>
            </w:r>
            <w:r w:rsidRPr="007E34EB">
              <w:rPr>
                <w:lang w:val="ru-RU"/>
              </w:rPr>
              <w:t>-</w:t>
            </w:r>
            <w:r>
              <w:t>Gitlera</w:t>
            </w:r>
            <w:r w:rsidRPr="007E34EB">
              <w:rPr>
                <w:lang w:val="ru-RU"/>
              </w:rPr>
              <w:t xml:space="preserve">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8.</w:t>
            </w:r>
          </w:p>
        </w:tc>
        <w:tc>
          <w:tcPr>
            <w:tcW w:w="11907" w:type="dxa"/>
          </w:tcPr>
          <w:p w:rsidR="007B72FC" w:rsidRDefault="007B72FC" w:rsidP="007B72FC">
            <w:r w:rsidRPr="007E34EB">
              <w:rPr>
                <w:lang w:val="ru-RU"/>
              </w:rPr>
              <w:t xml:space="preserve">Текст аудиозаписи Крошка Енот «Я люблю Гитлера» длительностью </w:t>
            </w:r>
            <w:r>
              <w:t>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39.</w:t>
            </w:r>
          </w:p>
        </w:tc>
        <w:tc>
          <w:tcPr>
            <w:tcW w:w="11907" w:type="dxa"/>
          </w:tcPr>
          <w:p w:rsidR="007B72FC" w:rsidRDefault="007B72FC" w:rsidP="007B72FC">
            <w:r w:rsidRPr="007E34EB">
              <w:rPr>
                <w:lang w:val="ru-RU"/>
              </w:rPr>
              <w:t>Текст аудиозаписи «Крошка Енот (</w:t>
            </w:r>
            <w:r>
              <w:t>W</w:t>
            </w:r>
            <w:r w:rsidRPr="007E34EB">
              <w:rPr>
                <w:lang w:val="ru-RU"/>
              </w:rPr>
              <w:t>.</w:t>
            </w:r>
            <w:r>
              <w:t>C</w:t>
            </w:r>
            <w:r w:rsidRPr="007E34EB">
              <w:rPr>
                <w:lang w:val="ru-RU"/>
              </w:rPr>
              <w:t>.</w:t>
            </w:r>
            <w:r>
              <w:t>D</w:t>
            </w:r>
            <w:r w:rsidRPr="007E34EB">
              <w:rPr>
                <w:lang w:val="ru-RU"/>
              </w:rPr>
              <w:t xml:space="preserve">.) Я люблю Гитлера» длительностью 3 мин. 10 сек. </w:t>
            </w:r>
            <w:r>
              <w:t>(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25" w:type="dxa"/>
          </w:tcPr>
          <w:p w:rsidR="007B72FC" w:rsidRDefault="007B72FC" w:rsidP="007B72FC">
            <w:r>
              <w:t>15.12.2017</w:t>
            </w:r>
          </w:p>
        </w:tc>
      </w:tr>
      <w:tr w:rsidR="007B72FC" w:rsidTr="007B72FC">
        <w:tc>
          <w:tcPr>
            <w:tcW w:w="959" w:type="dxa"/>
          </w:tcPr>
          <w:p w:rsidR="007B72FC" w:rsidRDefault="007B72FC" w:rsidP="007B72FC">
            <w:r>
              <w:t>4340.</w:t>
            </w:r>
          </w:p>
        </w:tc>
        <w:tc>
          <w:tcPr>
            <w:tcW w:w="11907" w:type="dxa"/>
          </w:tcPr>
          <w:p w:rsidR="007B72FC" w:rsidRDefault="007B72FC" w:rsidP="007B72FC">
            <w:r w:rsidRPr="007E34EB">
              <w:rPr>
                <w:lang w:val="ru-RU"/>
              </w:rPr>
              <w:t xml:space="preserve">Видеозапись под названием «Ансамбль Христа спасителя и мать сыра земля Коллайдер», продолжительностью </w:t>
            </w:r>
            <w:r>
              <w:t xml:space="preserve">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w:t>
            </w:r>
            <w:r w:rsidRPr="007E34EB">
              <w:rPr>
                <w:lang w:val="ru-RU"/>
              </w:rPr>
              <w:t xml:space="preserve">Пусть еб.. т коллайдер (... Матери Божьей!). И наконец-то исчезнут евреи! </w:t>
            </w:r>
            <w:r>
              <w:t xml:space="preserve">(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w:t>
            </w:r>
            <w:r>
              <w:lastRenderedPageBreak/>
              <w:t>06.09.2017 и дополнительное решение Южно-Сахалинского городского суда от 10.10.2017);</w:t>
            </w:r>
          </w:p>
        </w:tc>
        <w:tc>
          <w:tcPr>
            <w:tcW w:w="1525" w:type="dxa"/>
          </w:tcPr>
          <w:p w:rsidR="007B72FC" w:rsidRDefault="007B72FC" w:rsidP="007B72FC">
            <w:r>
              <w:lastRenderedPageBreak/>
              <w:t>21.12.2017</w:t>
            </w:r>
          </w:p>
        </w:tc>
      </w:tr>
      <w:tr w:rsidR="007B72FC" w:rsidTr="007B72FC">
        <w:tc>
          <w:tcPr>
            <w:tcW w:w="959" w:type="dxa"/>
          </w:tcPr>
          <w:p w:rsidR="007B72FC" w:rsidRDefault="007B72FC" w:rsidP="007B72FC">
            <w:r>
              <w:lastRenderedPageBreak/>
              <w:t>4341.</w:t>
            </w:r>
          </w:p>
        </w:tc>
        <w:tc>
          <w:tcPr>
            <w:tcW w:w="11907" w:type="dxa"/>
          </w:tcPr>
          <w:p w:rsidR="007B72FC" w:rsidRPr="007E34EB" w:rsidRDefault="007B72FC" w:rsidP="007B72FC">
            <w:pPr>
              <w:rPr>
                <w:lang w:val="ru-RU"/>
              </w:rPr>
            </w:pPr>
            <w:r w:rsidRPr="007E34EB">
              <w:rPr>
                <w:lang w:val="ru-RU"/>
              </w:rPr>
              <w:t xml:space="preserve">Видеозапись под названием «Бухенвальд Флава-Мой друг Гитлер», продолжительностью </w:t>
            </w:r>
            <w:r>
              <w:t xml:space="preserve">02 минуты 20 секунд, начинающаяся словами «На нож еб...ла пархачей!...» </w:t>
            </w:r>
            <w:r w:rsidRPr="007E34EB">
              <w:rPr>
                <w:lang w:val="ru-RU"/>
              </w:rPr>
              <w:t>и заканчивающаяся словами «Все зае...ом, зае...ом», обнаруженная на сайте «</w:t>
            </w:r>
            <w:r>
              <w:t>http</w:t>
            </w:r>
            <w:r w:rsidRPr="007E34EB">
              <w:rPr>
                <w:lang w:val="ru-RU"/>
              </w:rPr>
              <w:t>://</w:t>
            </w:r>
            <w:r>
              <w:t>www</w:t>
            </w:r>
            <w:r w:rsidRPr="007E34EB">
              <w:rPr>
                <w:lang w:val="ru-RU"/>
              </w:rPr>
              <w:t>.</w:t>
            </w:r>
            <w:r>
              <w:t>vk</w:t>
            </w:r>
            <w:r w:rsidRPr="007E34EB">
              <w:rPr>
                <w:lang w:val="ru-RU"/>
              </w:rPr>
              <w:t>.</w:t>
            </w:r>
            <w:r>
              <w:t>com</w:t>
            </w:r>
            <w:r w:rsidRPr="007E34EB">
              <w:rPr>
                <w:lang w:val="ru-RU"/>
              </w:rPr>
              <w:t>» в учетной записи пользователя «Роман Константинов» (</w:t>
            </w:r>
            <w:r>
              <w:t>http</w:t>
            </w:r>
            <w:r w:rsidRPr="007E34EB">
              <w:rPr>
                <w:lang w:val="ru-RU"/>
              </w:rPr>
              <w:t>://</w:t>
            </w:r>
            <w:r>
              <w:t>vk</w:t>
            </w:r>
            <w:r w:rsidRPr="007E34EB">
              <w:rPr>
                <w:lang w:val="ru-RU"/>
              </w:rPr>
              <w:t>/</w:t>
            </w:r>
            <w:r>
              <w:t>com</w:t>
            </w:r>
            <w:r w:rsidRPr="007E34EB">
              <w:rPr>
                <w:lang w:val="ru-RU"/>
              </w:rPr>
              <w:t>/</w:t>
            </w:r>
            <w:r>
              <w:t>r</w:t>
            </w:r>
            <w:r w:rsidRPr="007E34EB">
              <w:rPr>
                <w:lang w:val="ru-RU"/>
              </w:rPr>
              <w:t>.</w:t>
            </w:r>
            <w:r>
              <w:t>konstantinov</w:t>
            </w:r>
            <w:r w:rsidRPr="007E34EB">
              <w:rPr>
                <w:lang w:val="ru-RU"/>
              </w:rPr>
              <w:t>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25" w:type="dxa"/>
          </w:tcPr>
          <w:p w:rsidR="007B72FC" w:rsidRDefault="007B72FC" w:rsidP="007B72FC">
            <w:r>
              <w:t>21.12.2017</w:t>
            </w:r>
          </w:p>
        </w:tc>
      </w:tr>
      <w:tr w:rsidR="007B72FC" w:rsidTr="007B72FC">
        <w:tc>
          <w:tcPr>
            <w:tcW w:w="959" w:type="dxa"/>
          </w:tcPr>
          <w:p w:rsidR="007B72FC" w:rsidRDefault="007B72FC" w:rsidP="007B72FC">
            <w:r>
              <w:t>4342.</w:t>
            </w:r>
          </w:p>
        </w:tc>
        <w:tc>
          <w:tcPr>
            <w:tcW w:w="11907" w:type="dxa"/>
          </w:tcPr>
          <w:p w:rsidR="007B72FC" w:rsidRPr="007E34EB" w:rsidRDefault="007B72FC" w:rsidP="007B72FC">
            <w:pPr>
              <w:rPr>
                <w:lang w:val="ru-RU"/>
              </w:rPr>
            </w:pPr>
            <w:r w:rsidRPr="007E34EB">
              <w:rPr>
                <w:lang w:val="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w:t>
            </w:r>
            <w:r>
              <w:t>https</w:t>
            </w:r>
            <w:r w:rsidRPr="007E34EB">
              <w:rPr>
                <w:lang w:val="ru-RU"/>
              </w:rPr>
              <w:t>://</w:t>
            </w:r>
            <w:r>
              <w:t>vk</w:t>
            </w:r>
            <w:r w:rsidRPr="007E34EB">
              <w:rPr>
                <w:lang w:val="ru-RU"/>
              </w:rPr>
              <w:t>.</w:t>
            </w:r>
            <w:r>
              <w:t>com</w:t>
            </w:r>
            <w:r w:rsidRPr="007E34EB">
              <w:rPr>
                <w:lang w:val="ru-RU"/>
              </w:rPr>
              <w:t>/</w:t>
            </w:r>
            <w:r>
              <w:t>audios</w:t>
            </w:r>
            <w:r w:rsidRPr="007E34EB">
              <w:rPr>
                <w:lang w:val="ru-RU"/>
              </w:rPr>
              <w:t>180231004) на Интернет-сайте «</w:t>
            </w:r>
            <w:r>
              <w:t>vk</w:t>
            </w:r>
            <w:r w:rsidRPr="007E34EB">
              <w:rPr>
                <w:lang w:val="ru-RU"/>
              </w:rPr>
              <w:t>.</w:t>
            </w:r>
            <w:r>
              <w:t>com</w:t>
            </w:r>
            <w:r w:rsidRPr="007E34EB">
              <w:rPr>
                <w:lang w:val="ru-RU"/>
              </w:rPr>
              <w:t>» (решение Благовещенского городского суда от 16.10.2017);</w:t>
            </w:r>
          </w:p>
        </w:tc>
        <w:tc>
          <w:tcPr>
            <w:tcW w:w="1525" w:type="dxa"/>
          </w:tcPr>
          <w:p w:rsidR="007B72FC" w:rsidRDefault="007B72FC" w:rsidP="007B72FC">
            <w:r>
              <w:t>29.12.2017</w:t>
            </w:r>
          </w:p>
        </w:tc>
      </w:tr>
      <w:tr w:rsidR="007B72FC" w:rsidTr="007B72FC">
        <w:tc>
          <w:tcPr>
            <w:tcW w:w="959" w:type="dxa"/>
          </w:tcPr>
          <w:p w:rsidR="007B72FC" w:rsidRDefault="007B72FC" w:rsidP="007B72FC">
            <w:r>
              <w:t>4343.</w:t>
            </w:r>
          </w:p>
        </w:tc>
        <w:tc>
          <w:tcPr>
            <w:tcW w:w="11907" w:type="dxa"/>
          </w:tcPr>
          <w:p w:rsidR="007B72FC" w:rsidRPr="007E34EB" w:rsidRDefault="007B72FC" w:rsidP="007B72FC">
            <w:pPr>
              <w:rPr>
                <w:lang w:val="ru-RU"/>
              </w:rPr>
            </w:pPr>
            <w:r w:rsidRPr="007E34EB">
              <w:rPr>
                <w:lang w:val="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w:t>
            </w:r>
            <w:r>
              <w:t>https</w:t>
            </w:r>
            <w:r w:rsidRPr="007E34EB">
              <w:rPr>
                <w:lang w:val="ru-RU"/>
              </w:rPr>
              <w:t>://</w:t>
            </w:r>
            <w:r>
              <w:t>zaycev</w:t>
            </w:r>
            <w:r w:rsidRPr="007E34EB">
              <w:rPr>
                <w:lang w:val="ru-RU"/>
              </w:rPr>
              <w:t>.</w:t>
            </w:r>
            <w:r>
              <w:t>online</w:t>
            </w:r>
            <w:r w:rsidRPr="007E34EB">
              <w:rPr>
                <w:lang w:val="ru-RU"/>
              </w:rPr>
              <w:t>/</w:t>
            </w:r>
            <w:r>
              <w:t>tracks</w:t>
            </w:r>
            <w:r w:rsidRPr="007E34EB">
              <w:rPr>
                <w:lang w:val="ru-RU"/>
              </w:rPr>
              <w:t>/джамаат-булгар-вставай-на-джихад»; «</w:t>
            </w:r>
            <w:r>
              <w:t>http</w:t>
            </w:r>
            <w:r w:rsidRPr="007E34EB">
              <w:rPr>
                <w:lang w:val="ru-RU"/>
              </w:rPr>
              <w:t>://</w:t>
            </w:r>
            <w:r>
              <w:t>mp</w:t>
            </w:r>
            <w:r w:rsidRPr="007E34EB">
              <w:rPr>
                <w:lang w:val="ru-RU"/>
              </w:rPr>
              <w:t>3-</w:t>
            </w:r>
            <w:r>
              <w:t>pesnii</w:t>
            </w:r>
            <w:r w:rsidRPr="007E34EB">
              <w:rPr>
                <w:lang w:val="ru-RU"/>
              </w:rPr>
              <w:t>.</w:t>
            </w:r>
            <w:r>
              <w:t>ru</w:t>
            </w:r>
            <w:r w:rsidRPr="007E34EB">
              <w:rPr>
                <w:lang w:val="ru-RU"/>
              </w:rPr>
              <w:t>/</w:t>
            </w:r>
            <w:r>
              <w:t>skachat</w:t>
            </w:r>
            <w:r w:rsidRPr="007E34EB">
              <w:rPr>
                <w:lang w:val="ru-RU"/>
              </w:rPr>
              <w:t>-</w:t>
            </w:r>
            <w:r>
              <w:t>besplatno</w:t>
            </w:r>
            <w:r w:rsidRPr="007E34EB">
              <w:rPr>
                <w:lang w:val="ru-RU"/>
              </w:rPr>
              <w:t>/джамаат+булгар+вставайте+на+ джихад»; «</w:t>
            </w:r>
            <w:r>
              <w:t>https</w:t>
            </w:r>
            <w:r w:rsidRPr="007E34EB">
              <w:rPr>
                <w:lang w:val="ru-RU"/>
              </w:rPr>
              <w:t>://</w:t>
            </w:r>
            <w:r>
              <w:t>my</w:t>
            </w:r>
            <w:r w:rsidRPr="007E34EB">
              <w:rPr>
                <w:lang w:val="ru-RU"/>
              </w:rPr>
              <w:t>-</w:t>
            </w:r>
            <w:r>
              <w:t>zaycev</w:t>
            </w:r>
            <w:r w:rsidRPr="007E34EB">
              <w:rPr>
                <w:lang w:val="ru-RU"/>
              </w:rPr>
              <w:t>.</w:t>
            </w:r>
            <w:r>
              <w:t>net</w:t>
            </w:r>
            <w:r w:rsidRPr="007E34EB">
              <w:rPr>
                <w:lang w:val="ru-RU"/>
              </w:rPr>
              <w:t>/</w:t>
            </w:r>
            <w:r>
              <w:t>poisk</w:t>
            </w:r>
            <w:r w:rsidRPr="007E34EB">
              <w:rPr>
                <w:lang w:val="ru-RU"/>
              </w:rPr>
              <w:t>/джамаат-булгар-вставай-на-джихад»; «</w:t>
            </w:r>
            <w:r>
              <w:t>http</w:t>
            </w:r>
            <w:r w:rsidRPr="007E34EB">
              <w:rPr>
                <w:lang w:val="ru-RU"/>
              </w:rPr>
              <w:t>://</w:t>
            </w:r>
            <w:r>
              <w:t>best</w:t>
            </w:r>
            <w:r w:rsidRPr="007E34EB">
              <w:rPr>
                <w:lang w:val="ru-RU"/>
              </w:rPr>
              <w:t>-</w:t>
            </w:r>
            <w:r>
              <w:t>muzon</w:t>
            </w:r>
            <w:r w:rsidRPr="007E34EB">
              <w:rPr>
                <w:lang w:val="ru-RU"/>
              </w:rPr>
              <w:t>.</w:t>
            </w:r>
            <w:r>
              <w:t>net</w:t>
            </w:r>
            <w:r w:rsidRPr="007E34EB">
              <w:rPr>
                <w:lang w:val="ru-RU"/>
              </w:rPr>
              <w:t>/</w:t>
            </w:r>
            <w:r>
              <w:t>music</w:t>
            </w:r>
            <w:r w:rsidRPr="007E34EB">
              <w:rPr>
                <w:lang w:val="ru-RU"/>
              </w:rPr>
              <w:t>/174355-</w:t>
            </w:r>
            <w:r>
              <w:t>dzhamaat</w:t>
            </w:r>
            <w:r w:rsidRPr="007E34EB">
              <w:rPr>
                <w:lang w:val="ru-RU"/>
              </w:rPr>
              <w:t>-</w:t>
            </w:r>
            <w:r>
              <w:t>bulgar</w:t>
            </w:r>
            <w:r w:rsidRPr="007E34EB">
              <w:rPr>
                <w:lang w:val="ru-RU"/>
              </w:rPr>
              <w:t>-</w:t>
            </w:r>
            <w:r>
              <w:t>vstavay</w:t>
            </w:r>
            <w:r w:rsidRPr="007E34EB">
              <w:rPr>
                <w:lang w:val="ru-RU"/>
              </w:rPr>
              <w:t>-</w:t>
            </w:r>
            <w:r>
              <w:t>na</w:t>
            </w:r>
            <w:r w:rsidRPr="007E34EB">
              <w:rPr>
                <w:lang w:val="ru-RU"/>
              </w:rPr>
              <w:t>-</w:t>
            </w:r>
            <w:r>
              <w:t>dzhihad</w:t>
            </w:r>
            <w:r w:rsidRPr="007E34EB">
              <w:rPr>
                <w:lang w:val="ru-RU"/>
              </w:rPr>
              <w:t>»; «</w:t>
            </w:r>
            <w:r>
              <w:t>https</w:t>
            </w:r>
            <w:r w:rsidRPr="007E34EB">
              <w:rPr>
                <w:lang w:val="ru-RU"/>
              </w:rPr>
              <w:t>://</w:t>
            </w:r>
            <w:r>
              <w:t>muzofond</w:t>
            </w:r>
            <w:r w:rsidRPr="007E34EB">
              <w:rPr>
                <w:lang w:val="ru-RU"/>
              </w:rPr>
              <w:t>.</w:t>
            </w:r>
            <w:r>
              <w:t>com</w:t>
            </w:r>
            <w:r w:rsidRPr="007E34EB">
              <w:rPr>
                <w:lang w:val="ru-RU"/>
              </w:rPr>
              <w:t>/</w:t>
            </w:r>
            <w:r>
              <w:t>search</w:t>
            </w:r>
            <w:r w:rsidRPr="007E34EB">
              <w:rPr>
                <w:lang w:val="ru-RU"/>
              </w:rPr>
              <w:t>/дж</w:t>
            </w:r>
            <w:r>
              <w:t>a</w:t>
            </w:r>
            <w:r w:rsidRPr="007E34EB">
              <w:rPr>
                <w:lang w:val="ru-RU"/>
              </w:rPr>
              <w:t>м</w:t>
            </w:r>
            <w:r>
              <w:t>aa</w:t>
            </w:r>
            <w:r w:rsidRPr="007E34EB">
              <w:rPr>
                <w:lang w:val="ru-RU"/>
              </w:rPr>
              <w:t>т%20б</w:t>
            </w:r>
            <w:r>
              <w:t>y</w:t>
            </w:r>
            <w:r w:rsidRPr="007E34EB">
              <w:rPr>
                <w:lang w:val="ru-RU"/>
              </w:rPr>
              <w:t>лг</w:t>
            </w:r>
            <w:r>
              <w:t>ap</w:t>
            </w:r>
            <w:r w:rsidRPr="007E34EB">
              <w:rPr>
                <w:lang w:val="ru-RU"/>
              </w:rPr>
              <w:t>»; «</w:t>
            </w:r>
            <w:r>
              <w:t>http</w:t>
            </w:r>
            <w:r w:rsidRPr="007E34EB">
              <w:rPr>
                <w:lang w:val="ru-RU"/>
              </w:rPr>
              <w:t>://</w:t>
            </w:r>
            <w:r>
              <w:t>mp</w:t>
            </w:r>
            <w:r w:rsidRPr="007E34EB">
              <w:rPr>
                <w:lang w:val="ru-RU"/>
              </w:rPr>
              <w:t>3</w:t>
            </w:r>
            <w:r>
              <w:t>shka</w:t>
            </w:r>
            <w:r w:rsidRPr="007E34EB">
              <w:rPr>
                <w:lang w:val="ru-RU"/>
              </w:rPr>
              <w:t>.</w:t>
            </w:r>
            <w:r>
              <w:t>me</w:t>
            </w:r>
            <w:r w:rsidRPr="007E34EB">
              <w:rPr>
                <w:lang w:val="ru-RU"/>
              </w:rPr>
              <w:t>/</w:t>
            </w:r>
            <w:r>
              <w:t>dzamaat</w:t>
            </w:r>
            <w:r w:rsidRPr="007E34EB">
              <w:rPr>
                <w:lang w:val="ru-RU"/>
              </w:rPr>
              <w:t>-</w:t>
            </w:r>
            <w:r>
              <w:t>bulgar</w:t>
            </w:r>
            <w:r w:rsidRPr="007E34EB">
              <w:rPr>
                <w:lang w:val="ru-RU"/>
              </w:rPr>
              <w:t>-</w:t>
            </w:r>
            <w:r>
              <w:t>vstavaite</w:t>
            </w:r>
            <w:r w:rsidRPr="007E34EB">
              <w:rPr>
                <w:lang w:val="ru-RU"/>
              </w:rPr>
              <w:t>-</w:t>
            </w:r>
            <w:r>
              <w:t>na</w:t>
            </w:r>
            <w:r w:rsidRPr="007E34EB">
              <w:rPr>
                <w:lang w:val="ru-RU"/>
              </w:rPr>
              <w:t>-</w:t>
            </w:r>
            <w:r>
              <w:t>dzihad</w:t>
            </w:r>
            <w:r w:rsidRPr="007E34EB">
              <w:rPr>
                <w:lang w:val="ru-RU"/>
              </w:rPr>
              <w:t>-</w:t>
            </w:r>
            <w:r>
              <w:t>nasid</w:t>
            </w:r>
            <w:r w:rsidRPr="007E34EB">
              <w:rPr>
                <w:lang w:val="ru-RU"/>
              </w:rPr>
              <w:t>»; «</w:t>
            </w:r>
            <w:r>
              <w:t>http</w:t>
            </w:r>
            <w:r w:rsidRPr="007E34EB">
              <w:rPr>
                <w:lang w:val="ru-RU"/>
              </w:rPr>
              <w:t>://</w:t>
            </w:r>
            <w:r>
              <w:t>audio</w:t>
            </w:r>
            <w:r w:rsidRPr="007E34EB">
              <w:rPr>
                <w:lang w:val="ru-RU"/>
              </w:rPr>
              <w:t>.</w:t>
            </w:r>
            <w:r>
              <w:t>nur</w:t>
            </w:r>
            <w:r w:rsidRPr="007E34EB">
              <w:rPr>
                <w:lang w:val="ru-RU"/>
              </w:rPr>
              <w:t>.</w:t>
            </w:r>
            <w:r>
              <w:t>kz</w:t>
            </w:r>
            <w:r w:rsidRPr="007E34EB">
              <w:rPr>
                <w:lang w:val="ru-RU"/>
              </w:rPr>
              <w:t>/1146745-</w:t>
            </w:r>
            <w:r>
              <w:t>dzhamaat</w:t>
            </w:r>
            <w:r w:rsidRPr="007E34EB">
              <w:rPr>
                <w:lang w:val="ru-RU"/>
              </w:rPr>
              <w:t>-</w:t>
            </w:r>
            <w:r>
              <w:t>bulgar</w:t>
            </w:r>
            <w:r w:rsidRPr="007E34EB">
              <w:rPr>
                <w:lang w:val="ru-RU"/>
              </w:rPr>
              <w:t>-</w:t>
            </w:r>
            <w:r>
              <w:t>vstavajte</w:t>
            </w:r>
            <w:r w:rsidRPr="007E34EB">
              <w:rPr>
                <w:lang w:val="ru-RU"/>
              </w:rPr>
              <w:t>-</w:t>
            </w:r>
            <w:r>
              <w:t>na</w:t>
            </w:r>
            <w:r w:rsidRPr="007E34EB">
              <w:rPr>
                <w:lang w:val="ru-RU"/>
              </w:rPr>
              <w:t>-</w:t>
            </w:r>
            <w:r>
              <w:t>dzhihad</w:t>
            </w:r>
            <w:r w:rsidRPr="007E34EB">
              <w:rPr>
                <w:lang w:val="ru-RU"/>
              </w:rPr>
              <w:t>-(</w:t>
            </w:r>
            <w:r>
              <w:t>nashid</w:t>
            </w:r>
            <w:r w:rsidRPr="007E34EB">
              <w:rPr>
                <w:lang w:val="ru-RU"/>
              </w:rPr>
              <w:t>)»; «</w:t>
            </w:r>
            <w:r>
              <w:t>https</w:t>
            </w:r>
            <w:r w:rsidRPr="007E34EB">
              <w:rPr>
                <w:lang w:val="ru-RU"/>
              </w:rPr>
              <w:t>://</w:t>
            </w:r>
            <w:r>
              <w:t>vkmusic</w:t>
            </w:r>
            <w:r w:rsidRPr="007E34EB">
              <w:rPr>
                <w:lang w:val="ru-RU"/>
              </w:rPr>
              <w:t>.</w:t>
            </w:r>
            <w:r>
              <w:t>ru</w:t>
            </w:r>
            <w:r w:rsidRPr="007E34EB">
              <w:rPr>
                <w:lang w:val="ru-RU"/>
              </w:rPr>
              <w:t>/%</w:t>
            </w:r>
            <w:r>
              <w:t>D</w:t>
            </w:r>
            <w:r w:rsidRPr="007E34EB">
              <w:rPr>
                <w:lang w:val="ru-RU"/>
              </w:rPr>
              <w:t>0%</w:t>
            </w:r>
            <w:r>
              <w:t>B</w:t>
            </w:r>
            <w:r w:rsidRPr="007E34EB">
              <w:rPr>
                <w:lang w:val="ru-RU"/>
              </w:rPr>
              <w:t>4%</w:t>
            </w:r>
            <w:r>
              <w:t>D</w:t>
            </w:r>
            <w:r w:rsidRPr="007E34EB">
              <w:rPr>
                <w:lang w:val="ru-RU"/>
              </w:rPr>
              <w:t>0%</w:t>
            </w:r>
            <w:r>
              <w:t>B</w:t>
            </w:r>
            <w:r w:rsidRPr="007E34EB">
              <w:rPr>
                <w:lang w:val="ru-RU"/>
              </w:rPr>
              <w:t>6%</w:t>
            </w:r>
            <w:r>
              <w:t>D</w:t>
            </w:r>
            <w:r w:rsidRPr="007E34EB">
              <w:rPr>
                <w:lang w:val="ru-RU"/>
              </w:rPr>
              <w:t>0%</w:t>
            </w:r>
            <w:r>
              <w:t>B</w:t>
            </w:r>
            <w:r w:rsidRPr="007E34EB">
              <w:rPr>
                <w:lang w:val="ru-RU"/>
              </w:rPr>
              <w:t>0%</w:t>
            </w:r>
            <w:r>
              <w:t>D</w:t>
            </w:r>
            <w:r w:rsidRPr="007E34EB">
              <w:rPr>
                <w:lang w:val="ru-RU"/>
              </w:rPr>
              <w:t>0%</w:t>
            </w:r>
            <w:r>
              <w:t>BC</w:t>
            </w:r>
            <w:r w:rsidRPr="007E34EB">
              <w:rPr>
                <w:lang w:val="ru-RU"/>
              </w:rPr>
              <w:t>%</w:t>
            </w:r>
            <w:r>
              <w:t>D</w:t>
            </w:r>
            <w:r w:rsidRPr="007E34EB">
              <w:rPr>
                <w:lang w:val="ru-RU"/>
              </w:rPr>
              <w:t>0%</w:t>
            </w:r>
            <w:r>
              <w:t>B</w:t>
            </w:r>
            <w:r w:rsidRPr="007E34EB">
              <w:rPr>
                <w:lang w:val="ru-RU"/>
              </w:rPr>
              <w:t>0%</w:t>
            </w:r>
            <w:r>
              <w:t>D</w:t>
            </w:r>
            <w:r w:rsidRPr="007E34EB">
              <w:rPr>
                <w:lang w:val="ru-RU"/>
              </w:rPr>
              <w:t>0%</w:t>
            </w:r>
            <w:r>
              <w:t>B</w:t>
            </w:r>
            <w:r w:rsidRPr="007E34EB">
              <w:rPr>
                <w:lang w:val="ru-RU"/>
              </w:rPr>
              <w:t>0 %</w:t>
            </w:r>
            <w:r>
              <w:t>D</w:t>
            </w:r>
            <w:r w:rsidRPr="007E34EB">
              <w:rPr>
                <w:lang w:val="ru-RU"/>
              </w:rPr>
              <w:t>1%82-%</w:t>
            </w:r>
            <w:r>
              <w:t>D</w:t>
            </w:r>
            <w:r w:rsidRPr="007E34EB">
              <w:rPr>
                <w:lang w:val="ru-RU"/>
              </w:rPr>
              <w:t>0%</w:t>
            </w:r>
            <w:r>
              <w:t>B</w:t>
            </w:r>
            <w:r w:rsidRPr="007E34EB">
              <w:rPr>
                <w:lang w:val="ru-RU"/>
              </w:rPr>
              <w:t>1%</w:t>
            </w:r>
            <w:r>
              <w:t>D</w:t>
            </w:r>
            <w:r w:rsidRPr="007E34EB">
              <w:rPr>
                <w:lang w:val="ru-RU"/>
              </w:rPr>
              <w:t>1%83%</w:t>
            </w:r>
            <w:r>
              <w:t>D</w:t>
            </w:r>
            <w:r w:rsidRPr="007E34EB">
              <w:rPr>
                <w:lang w:val="ru-RU"/>
              </w:rPr>
              <w:t>0%</w:t>
            </w:r>
            <w:r>
              <w:t>BB</w:t>
            </w:r>
            <w:r w:rsidRPr="007E34EB">
              <w:rPr>
                <w:lang w:val="ru-RU"/>
              </w:rPr>
              <w:t>%</w:t>
            </w:r>
            <w:r>
              <w:t>D</w:t>
            </w:r>
            <w:r w:rsidRPr="007E34EB">
              <w:rPr>
                <w:lang w:val="ru-RU"/>
              </w:rPr>
              <w:t>0%</w:t>
            </w:r>
            <w:r>
              <w:t>B</w:t>
            </w:r>
            <w:r w:rsidRPr="007E34EB">
              <w:rPr>
                <w:lang w:val="ru-RU"/>
              </w:rPr>
              <w:t>3%</w:t>
            </w:r>
            <w:r>
              <w:t>D</w:t>
            </w:r>
            <w:r w:rsidRPr="007E34EB">
              <w:rPr>
                <w:lang w:val="ru-RU"/>
              </w:rPr>
              <w:t>0%</w:t>
            </w:r>
            <w:r>
              <w:t>B</w:t>
            </w:r>
            <w:r w:rsidRPr="007E34EB">
              <w:rPr>
                <w:lang w:val="ru-RU"/>
              </w:rPr>
              <w:t>0%</w:t>
            </w:r>
            <w:r>
              <w:t>D</w:t>
            </w:r>
            <w:r w:rsidRPr="007E34EB">
              <w:rPr>
                <w:lang w:val="ru-RU"/>
              </w:rPr>
              <w:t>1%80» (решение Железнодорожного районного суда г. Пензы от 17.10.2017);</w:t>
            </w:r>
          </w:p>
        </w:tc>
        <w:tc>
          <w:tcPr>
            <w:tcW w:w="1525" w:type="dxa"/>
          </w:tcPr>
          <w:p w:rsidR="007B72FC" w:rsidRDefault="007B72FC" w:rsidP="007B72FC">
            <w:r>
              <w:t>29.12.2017</w:t>
            </w:r>
          </w:p>
        </w:tc>
      </w:tr>
      <w:tr w:rsidR="007B72FC" w:rsidTr="007B72FC">
        <w:tc>
          <w:tcPr>
            <w:tcW w:w="959" w:type="dxa"/>
          </w:tcPr>
          <w:p w:rsidR="007B72FC" w:rsidRDefault="007B72FC" w:rsidP="007B72FC">
            <w:r>
              <w:t>4344.</w:t>
            </w:r>
          </w:p>
        </w:tc>
        <w:tc>
          <w:tcPr>
            <w:tcW w:w="11907" w:type="dxa"/>
          </w:tcPr>
          <w:p w:rsidR="007B72FC" w:rsidRPr="007E34EB" w:rsidRDefault="007B72FC" w:rsidP="007B72FC">
            <w:pPr>
              <w:rPr>
                <w:lang w:val="ru-RU"/>
              </w:rPr>
            </w:pPr>
            <w:r w:rsidRPr="007E34EB">
              <w:rPr>
                <w:lang w:val="ru-RU"/>
              </w:rPr>
              <w:t xml:space="preserve">Информационный материал, размещенный на странице в сети Интернет: </w:t>
            </w:r>
            <w:r>
              <w:t>vk</w:t>
            </w:r>
            <w:r w:rsidRPr="007E34EB">
              <w:rPr>
                <w:lang w:val="ru-RU"/>
              </w:rPr>
              <w:t>.</w:t>
            </w:r>
            <w:r>
              <w:t>com</w:t>
            </w:r>
            <w:r w:rsidRPr="007E34EB">
              <w:rPr>
                <w:lang w:val="ru-RU"/>
              </w:rPr>
              <w:t>/</w:t>
            </w:r>
            <w:r>
              <w:t>russtudent</w:t>
            </w:r>
            <w:r w:rsidRPr="007E34EB">
              <w:rPr>
                <w:lang w:val="ru-RU"/>
              </w:rPr>
              <w:t>, в виде текстов, графических изображений, аудио-видео записей (решение Басманного районного суда города Москвы от 18.05.2016);</w:t>
            </w:r>
          </w:p>
        </w:tc>
        <w:tc>
          <w:tcPr>
            <w:tcW w:w="1525" w:type="dxa"/>
          </w:tcPr>
          <w:p w:rsidR="007B72FC" w:rsidRDefault="007B72FC" w:rsidP="007B72FC">
            <w:r>
              <w:t>29.12.2017</w:t>
            </w:r>
          </w:p>
        </w:tc>
      </w:tr>
      <w:tr w:rsidR="007B72FC" w:rsidTr="007B72FC">
        <w:tc>
          <w:tcPr>
            <w:tcW w:w="959" w:type="dxa"/>
          </w:tcPr>
          <w:p w:rsidR="007B72FC" w:rsidRDefault="007B72FC" w:rsidP="007B72FC">
            <w:r>
              <w:t>4345.</w:t>
            </w:r>
          </w:p>
        </w:tc>
        <w:tc>
          <w:tcPr>
            <w:tcW w:w="11907" w:type="dxa"/>
          </w:tcPr>
          <w:p w:rsidR="007B72FC" w:rsidRPr="007E34EB" w:rsidRDefault="007B72FC" w:rsidP="007B72FC">
            <w:pPr>
              <w:rPr>
                <w:lang w:val="ru-RU"/>
              </w:rPr>
            </w:pPr>
            <w:r w:rsidRPr="007E34EB">
              <w:rPr>
                <w:lang w:val="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t>
            </w:r>
            <w:r>
              <w:t>Warriors</w:t>
            </w:r>
            <w:r w:rsidRPr="007E34EB">
              <w:rPr>
                <w:lang w:val="ru-RU"/>
              </w:rPr>
              <w:t xml:space="preserve"> </w:t>
            </w:r>
            <w:r>
              <w:t>of</w:t>
            </w:r>
            <w:r w:rsidRPr="007E34EB">
              <w:rPr>
                <w:lang w:val="ru-RU"/>
              </w:rPr>
              <w:t xml:space="preserve"> </w:t>
            </w:r>
            <w:r>
              <w:t>Zion</w:t>
            </w:r>
            <w:r w:rsidRPr="007E34EB">
              <w:rPr>
                <w:lang w:val="ru-RU"/>
              </w:rPr>
              <w:t xml:space="preserve">» продолжительностью 03 мин. 16 сек., расположенной на указателях </w:t>
            </w:r>
            <w:r w:rsidRPr="007E34EB">
              <w:rPr>
                <w:lang w:val="ru-RU"/>
              </w:rPr>
              <w:lastRenderedPageBreak/>
              <w:t xml:space="preserve">интернет-страниц: </w:t>
            </w:r>
            <w:r>
              <w:t>https</w:t>
            </w:r>
            <w:r w:rsidRPr="007E34EB">
              <w:rPr>
                <w:lang w:val="ru-RU"/>
              </w:rPr>
              <w:t>://</w:t>
            </w:r>
            <w:r>
              <w:t>playvk</w:t>
            </w:r>
            <w:r w:rsidRPr="007E34EB">
              <w:rPr>
                <w:lang w:val="ru-RU"/>
              </w:rPr>
              <w:t>.</w:t>
            </w:r>
            <w:r>
              <w:t>com</w:t>
            </w:r>
            <w:r w:rsidRPr="007E34EB">
              <w:rPr>
                <w:lang w:val="ru-RU"/>
              </w:rPr>
              <w:t>/</w:t>
            </w:r>
            <w:r>
              <w:t>song</w:t>
            </w:r>
            <w:r w:rsidRPr="007E34EB">
              <w:rPr>
                <w:lang w:val="ru-RU"/>
              </w:rPr>
              <w:t>/</w:t>
            </w:r>
            <w:r>
              <w:t>Warriors</w:t>
            </w:r>
            <w:r w:rsidRPr="007E34EB">
              <w:rPr>
                <w:lang w:val="ru-RU"/>
              </w:rPr>
              <w:t>+</w:t>
            </w:r>
            <w:r>
              <w:t>of</w:t>
            </w:r>
            <w:r w:rsidRPr="007E34EB">
              <w:rPr>
                <w:lang w:val="ru-RU"/>
              </w:rPr>
              <w:t>+</w:t>
            </w:r>
            <w:r>
              <w:t>Zion</w:t>
            </w:r>
            <w:r w:rsidRPr="007E34EB">
              <w:rPr>
                <w:lang w:val="ru-RU"/>
              </w:rPr>
              <w:t>/%</w:t>
            </w:r>
            <w:r>
              <w:t>D</w:t>
            </w:r>
            <w:r w:rsidRPr="007E34EB">
              <w:rPr>
                <w:lang w:val="ru-RU"/>
              </w:rPr>
              <w:t>0%9</w:t>
            </w:r>
            <w:r>
              <w:t>C</w:t>
            </w:r>
            <w:r w:rsidRPr="007E34EB">
              <w:rPr>
                <w:lang w:val="ru-RU"/>
              </w:rPr>
              <w:t>%</w:t>
            </w:r>
            <w:r>
              <w:t>Dl</w:t>
            </w:r>
            <w:r w:rsidRPr="007E34EB">
              <w:rPr>
                <w:lang w:val="ru-RU"/>
              </w:rPr>
              <w:t>%8</w:t>
            </w:r>
            <w:r>
              <w:t>B</w:t>
            </w:r>
            <w:r w:rsidRPr="007E34EB">
              <w:rPr>
                <w:lang w:val="ru-RU"/>
              </w:rPr>
              <w:t>+%</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w:t>
            </w:r>
            <w:r>
              <w:t>D</w:t>
            </w:r>
            <w:r w:rsidRPr="007E34EB">
              <w:rPr>
                <w:lang w:val="ru-RU"/>
              </w:rPr>
              <w:t>0%</w:t>
            </w:r>
            <w:r>
              <w:t>A</w:t>
            </w:r>
            <w:r w:rsidRPr="007E34EB">
              <w:rPr>
                <w:lang w:val="ru-RU"/>
              </w:rPr>
              <w:t>0%</w:t>
            </w:r>
            <w:r>
              <w:t>D</w:t>
            </w:r>
            <w:r w:rsidRPr="007E34EB">
              <w:rPr>
                <w:lang w:val="ru-RU"/>
              </w:rPr>
              <w:t>0%</w:t>
            </w:r>
            <w:r>
              <w:t>B</w:t>
            </w:r>
            <w:r w:rsidRPr="007E34EB">
              <w:rPr>
                <w:lang w:val="ru-RU"/>
              </w:rPr>
              <w:t>0%</w:t>
            </w:r>
            <w:r>
              <w:t>D</w:t>
            </w:r>
            <w:r w:rsidRPr="007E34EB">
              <w:rPr>
                <w:lang w:val="ru-RU"/>
              </w:rPr>
              <w:t>1%81%</w:t>
            </w:r>
            <w:r>
              <w:t>D</w:t>
            </w:r>
            <w:r w:rsidRPr="007E34EB">
              <w:rPr>
                <w:lang w:val="ru-RU"/>
              </w:rPr>
              <w:t>1%83%</w:t>
            </w:r>
            <w:r>
              <w:t>D</w:t>
            </w:r>
            <w:r w:rsidRPr="007E34EB">
              <w:rPr>
                <w:lang w:val="ru-RU"/>
              </w:rPr>
              <w:t>0%</w:t>
            </w:r>
            <w:r>
              <w:t>BB</w:t>
            </w:r>
            <w:r w:rsidRPr="007E34EB">
              <w:rPr>
                <w:lang w:val="ru-RU"/>
              </w:rPr>
              <w:t xml:space="preserve">/ </w:t>
            </w:r>
            <w:r>
              <w:t>http</w:t>
            </w:r>
            <w:r w:rsidRPr="007E34EB">
              <w:rPr>
                <w:lang w:val="ru-RU"/>
              </w:rPr>
              <w:t>://</w:t>
            </w:r>
            <w:r>
              <w:t>iplayer</w:t>
            </w:r>
            <w:r w:rsidRPr="007E34EB">
              <w:rPr>
                <w:lang w:val="ru-RU"/>
              </w:rPr>
              <w:t>.</w:t>
            </w:r>
            <w:r>
              <w:t>fm</w:t>
            </w:r>
            <w:r w:rsidRPr="007E34EB">
              <w:rPr>
                <w:lang w:val="ru-RU"/>
              </w:rPr>
              <w:t>/</w:t>
            </w:r>
            <w:r>
              <w:t>song</w:t>
            </w:r>
            <w:r w:rsidRPr="007E34EB">
              <w:rPr>
                <w:lang w:val="ru-RU"/>
              </w:rPr>
              <w:t>/30357439/</w:t>
            </w:r>
            <w:r>
              <w:t>WARRIORS</w:t>
            </w:r>
            <w:r w:rsidRPr="007E34EB">
              <w:rPr>
                <w:lang w:val="ru-RU"/>
              </w:rPr>
              <w:t>_</w:t>
            </w:r>
            <w:r>
              <w:t>OF</w:t>
            </w:r>
            <w:r w:rsidRPr="007E34EB">
              <w:rPr>
                <w:lang w:val="ru-RU"/>
              </w:rPr>
              <w:t>_</w:t>
            </w:r>
            <w:r>
              <w:t>ISRAEL</w:t>
            </w:r>
            <w:r w:rsidRPr="007E34EB">
              <w:rPr>
                <w:lang w:val="ru-RU"/>
              </w:rPr>
              <w:t>_- _</w:t>
            </w:r>
            <w:r>
              <w:t>My</w:t>
            </w:r>
            <w:r w:rsidRPr="007E34EB">
              <w:rPr>
                <w:lang w:val="ru-RU"/>
              </w:rPr>
              <w:t>_</w:t>
            </w:r>
            <w:r>
              <w:t>pomnim</w:t>
            </w:r>
            <w:r w:rsidRPr="007E34EB">
              <w:rPr>
                <w:lang w:val="ru-RU"/>
              </w:rPr>
              <w:t>_</w:t>
            </w:r>
            <w:r>
              <w:t>tebya</w:t>
            </w:r>
            <w:r w:rsidRPr="007E34EB">
              <w:rPr>
                <w:lang w:val="ru-RU"/>
              </w:rPr>
              <w:t>_</w:t>
            </w:r>
            <w:r>
              <w:t>Rasul</w:t>
            </w:r>
            <w:r w:rsidRPr="007E34EB">
              <w:rPr>
                <w:lang w:val="ru-RU"/>
              </w:rPr>
              <w:t>...</w:t>
            </w:r>
            <w:r>
              <w:t>ahahaha</w:t>
            </w:r>
            <w:r w:rsidRPr="007E34EB">
              <w:rPr>
                <w:lang w:val="ru-RU"/>
              </w:rPr>
              <w:t xml:space="preserve">/ </w:t>
            </w:r>
            <w:r>
              <w:t>http</w:t>
            </w:r>
            <w:r w:rsidRPr="007E34EB">
              <w:rPr>
                <w:lang w:val="ru-RU"/>
              </w:rPr>
              <w:t>://</w:t>
            </w:r>
            <w:r>
              <w:t>mp</w:t>
            </w:r>
            <w:r w:rsidRPr="007E34EB">
              <w:rPr>
                <w:lang w:val="ru-RU"/>
              </w:rPr>
              <w:t>3-</w:t>
            </w:r>
            <w:r>
              <w:t>pesnja</w:t>
            </w:r>
            <w:r w:rsidRPr="007E34EB">
              <w:rPr>
                <w:lang w:val="ru-RU"/>
              </w:rPr>
              <w:t>.</w:t>
            </w:r>
            <w:r>
              <w:t>com</w:t>
            </w:r>
            <w:r w:rsidRPr="007E34EB">
              <w:rPr>
                <w:lang w:val="ru-RU"/>
              </w:rPr>
              <w:t>/</w:t>
            </w:r>
            <w:r>
              <w:t>mp</w:t>
            </w:r>
            <w:r w:rsidRPr="007E34EB">
              <w:rPr>
                <w:lang w:val="ru-RU"/>
              </w:rPr>
              <w:t xml:space="preserve">3- </w:t>
            </w:r>
            <w:r>
              <w:t>music</w:t>
            </w:r>
            <w:r w:rsidRPr="007E34EB">
              <w:rPr>
                <w:lang w:val="ru-RU"/>
              </w:rPr>
              <w:t>/%</w:t>
            </w:r>
            <w:r>
              <w:t>D</w:t>
            </w:r>
            <w:r w:rsidRPr="007E34EB">
              <w:rPr>
                <w:lang w:val="ru-RU"/>
              </w:rPr>
              <w:t>0%</w:t>
            </w:r>
            <w:r>
              <w:t>BC</w:t>
            </w:r>
            <w:r w:rsidRPr="007E34EB">
              <w:rPr>
                <w:lang w:val="ru-RU"/>
              </w:rPr>
              <w:t>%</w:t>
            </w:r>
            <w:r>
              <w:t>D</w:t>
            </w:r>
            <w:r w:rsidRPr="007E34EB">
              <w:rPr>
                <w:lang w:val="ru-RU"/>
              </w:rPr>
              <w:t>1%8</w:t>
            </w:r>
            <w:r>
              <w:t>B</w:t>
            </w:r>
            <w:r w:rsidRPr="007E34EB">
              <w:rPr>
                <w:lang w:val="ru-RU"/>
              </w:rPr>
              <w:t>+%</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w:t>
            </w:r>
            <w:r>
              <w:t>D</w:t>
            </w:r>
            <w:r w:rsidRPr="007E34EB">
              <w:rPr>
                <w:lang w:val="ru-RU"/>
              </w:rPr>
              <w:t>1%80%</w:t>
            </w:r>
            <w:r>
              <w:t>D</w:t>
            </w:r>
            <w:r w:rsidRPr="007E34EB">
              <w:rPr>
                <w:lang w:val="ru-RU"/>
              </w:rPr>
              <w:t>0%</w:t>
            </w:r>
            <w:r>
              <w:t>B</w:t>
            </w:r>
            <w:r w:rsidRPr="007E34EB">
              <w:rPr>
                <w:lang w:val="ru-RU"/>
              </w:rPr>
              <w:t>0%</w:t>
            </w:r>
            <w:r>
              <w:t>D</w:t>
            </w:r>
            <w:r w:rsidRPr="007E34EB">
              <w:rPr>
                <w:lang w:val="ru-RU"/>
              </w:rPr>
              <w:t>1%81%</w:t>
            </w:r>
            <w:r>
              <w:t>D</w:t>
            </w:r>
            <w:r w:rsidRPr="007E34EB">
              <w:rPr>
                <w:lang w:val="ru-RU"/>
              </w:rPr>
              <w:t>1%83%</w:t>
            </w:r>
            <w:r>
              <w:t>D</w:t>
            </w:r>
            <w:r w:rsidRPr="007E34EB">
              <w:rPr>
                <w:lang w:val="ru-RU"/>
              </w:rPr>
              <w:t>0%</w:t>
            </w:r>
            <w:r>
              <w:t>BB</w:t>
            </w:r>
            <w:r w:rsidRPr="007E34EB">
              <w:rPr>
                <w:lang w:val="ru-RU"/>
              </w:rPr>
              <w:t>...%</w:t>
            </w:r>
            <w:r>
              <w:t>D</w:t>
            </w:r>
            <w:r w:rsidRPr="007E34EB">
              <w:rPr>
                <w:lang w:val="ru-RU"/>
              </w:rPr>
              <w:t>0%</w:t>
            </w:r>
            <w:r>
              <w:t>B</w:t>
            </w:r>
            <w:r w:rsidRPr="007E34EB">
              <w:rPr>
                <w:lang w:val="ru-RU"/>
              </w:rPr>
              <w:t>0%</w:t>
            </w:r>
            <w:r>
              <w:t>D</w:t>
            </w:r>
            <w:r w:rsidRPr="007E34EB">
              <w:rPr>
                <w:lang w:val="ru-RU"/>
              </w:rPr>
              <w:t>1%85%</w:t>
            </w:r>
            <w:r>
              <w:t>D</w:t>
            </w:r>
            <w:r w:rsidRPr="007E34EB">
              <w:rPr>
                <w:lang w:val="ru-RU"/>
              </w:rPr>
              <w:t>0%</w:t>
            </w:r>
            <w:r>
              <w:t>B</w:t>
            </w:r>
            <w:r w:rsidRPr="007E34EB">
              <w:rPr>
                <w:lang w:val="ru-RU"/>
              </w:rPr>
              <w:t>0%</w:t>
            </w:r>
            <w:r>
              <w:t>D</w:t>
            </w:r>
            <w:r w:rsidRPr="007E34EB">
              <w:rPr>
                <w:lang w:val="ru-RU"/>
              </w:rPr>
              <w:t>1%85%</w:t>
            </w:r>
            <w:r>
              <w:t>D</w:t>
            </w:r>
            <w:r w:rsidRPr="007E34EB">
              <w:rPr>
                <w:lang w:val="ru-RU"/>
              </w:rPr>
              <w:t>0%</w:t>
            </w:r>
            <w:r>
              <w:t>B</w:t>
            </w:r>
            <w:r w:rsidRPr="007E34EB">
              <w:rPr>
                <w:lang w:val="ru-RU"/>
              </w:rPr>
              <w:t>0%</w:t>
            </w:r>
            <w:r>
              <w:t>D</w:t>
            </w:r>
            <w:r w:rsidRPr="007E34EB">
              <w:rPr>
                <w:lang w:val="ru-RU"/>
              </w:rPr>
              <w:t>1%85%</w:t>
            </w:r>
            <w:r>
              <w:t>D</w:t>
            </w:r>
            <w:r w:rsidRPr="007E34EB">
              <w:rPr>
                <w:lang w:val="ru-RU"/>
              </w:rPr>
              <w:t>0%</w:t>
            </w:r>
            <w:r>
              <w:t>B</w:t>
            </w:r>
            <w:r w:rsidRPr="007E34EB">
              <w:rPr>
                <w:lang w:val="ru-RU"/>
              </w:rPr>
              <w:t xml:space="preserve">0%29%29%29 </w:t>
            </w:r>
            <w:r>
              <w:t>http</w:t>
            </w:r>
            <w:r w:rsidRPr="007E34EB">
              <w:rPr>
                <w:lang w:val="ru-RU"/>
              </w:rPr>
              <w:t>://</w:t>
            </w:r>
            <w:r>
              <w:t>muz</w:t>
            </w:r>
            <w:r w:rsidRPr="007E34EB">
              <w:rPr>
                <w:lang w:val="ru-RU"/>
              </w:rPr>
              <w:t xml:space="preserve">- </w:t>
            </w:r>
            <w:r>
              <w:t>muz</w:t>
            </w:r>
            <w:r w:rsidRPr="007E34EB">
              <w:rPr>
                <w:lang w:val="ru-RU"/>
              </w:rPr>
              <w:t>.</w:t>
            </w:r>
            <w:r>
              <w:t>net</w:t>
            </w:r>
            <w:r w:rsidRPr="007E34EB">
              <w:rPr>
                <w:lang w:val="ru-RU"/>
              </w:rPr>
              <w:t>/</w:t>
            </w:r>
            <w:r>
              <w:t>storage</w:t>
            </w:r>
            <w:r w:rsidRPr="007E34EB">
              <w:rPr>
                <w:lang w:val="ru-RU"/>
              </w:rPr>
              <w:t>/%</w:t>
            </w:r>
            <w:r>
              <w:t>D</w:t>
            </w:r>
            <w:r w:rsidRPr="007E34EB">
              <w:rPr>
                <w:lang w:val="ru-RU"/>
              </w:rPr>
              <w:t>0%9</w:t>
            </w:r>
            <w:r>
              <w:t>C</w:t>
            </w:r>
            <w:r w:rsidRPr="007E34EB">
              <w:rPr>
                <w:lang w:val="ru-RU"/>
              </w:rPr>
              <w:t>%</w:t>
            </w:r>
            <w:r>
              <w:t>D</w:t>
            </w:r>
            <w:r w:rsidRPr="007E34EB">
              <w:rPr>
                <w:lang w:val="ru-RU"/>
              </w:rPr>
              <w:t>1%8</w:t>
            </w:r>
            <w:r>
              <w:t>B</w:t>
            </w:r>
            <w:r w:rsidRPr="007E34EB">
              <w:rPr>
                <w:lang w:val="ru-RU"/>
              </w:rPr>
              <w:t>%20%</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20%</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20%</w:t>
            </w:r>
            <w:r>
              <w:t>D</w:t>
            </w:r>
            <w:r w:rsidRPr="007E34EB">
              <w:rPr>
                <w:lang w:val="ru-RU"/>
              </w:rPr>
              <w:t>0%</w:t>
            </w:r>
            <w:r>
              <w:t>A</w:t>
            </w:r>
            <w:r w:rsidRPr="007E34EB">
              <w:rPr>
                <w:lang w:val="ru-RU"/>
              </w:rPr>
              <w:t>0%</w:t>
            </w:r>
            <w:r>
              <w:t>D</w:t>
            </w:r>
            <w:r w:rsidRPr="007E34EB">
              <w:rPr>
                <w:lang w:val="ru-RU"/>
              </w:rPr>
              <w:t>0%</w:t>
            </w:r>
            <w:r>
              <w:t>B</w:t>
            </w:r>
            <w:r w:rsidRPr="007E34EB">
              <w:rPr>
                <w:lang w:val="ru-RU"/>
              </w:rPr>
              <w:t>0%</w:t>
            </w:r>
            <w:r>
              <w:t>D</w:t>
            </w:r>
            <w:r w:rsidRPr="007E34EB">
              <w:rPr>
                <w:lang w:val="ru-RU"/>
              </w:rPr>
              <w:t>1%81%</w:t>
            </w:r>
            <w:r>
              <w:t>D</w:t>
            </w:r>
            <w:r w:rsidRPr="007E34EB">
              <w:rPr>
                <w:lang w:val="ru-RU"/>
              </w:rPr>
              <w:t>1%83%</w:t>
            </w:r>
            <w:r>
              <w:t>D</w:t>
            </w:r>
            <w:r w:rsidRPr="007E34EB">
              <w:rPr>
                <w:lang w:val="ru-RU"/>
              </w:rPr>
              <w:t>0%</w:t>
            </w:r>
            <w:r>
              <w:t>BB</w:t>
            </w:r>
            <w:r w:rsidRPr="007E34EB">
              <w:rPr>
                <w:lang w:val="ru-RU"/>
              </w:rPr>
              <w:t xml:space="preserve"> </w:t>
            </w:r>
            <w:r>
              <w:t>http</w:t>
            </w:r>
            <w:r w:rsidRPr="007E34EB">
              <w:rPr>
                <w:lang w:val="ru-RU"/>
              </w:rPr>
              <w:t>://</w:t>
            </w:r>
            <w:r>
              <w:t>mp</w:t>
            </w:r>
            <w:r w:rsidRPr="007E34EB">
              <w:rPr>
                <w:lang w:val="ru-RU"/>
              </w:rPr>
              <w:t>3</w:t>
            </w:r>
            <w:r>
              <w:t>shka</w:t>
            </w:r>
            <w:r w:rsidRPr="007E34EB">
              <w:rPr>
                <w:lang w:val="ru-RU"/>
              </w:rPr>
              <w:t>.</w:t>
            </w:r>
            <w:r>
              <w:t>mobi</w:t>
            </w:r>
            <w:r w:rsidRPr="007E34EB">
              <w:rPr>
                <w:lang w:val="ru-RU"/>
              </w:rPr>
              <w:t>/</w:t>
            </w:r>
            <w:r>
              <w:t>t</w:t>
            </w:r>
            <w:r w:rsidRPr="007E34EB">
              <w:rPr>
                <w:lang w:val="ru-RU"/>
              </w:rPr>
              <w:t>/16682007/</w:t>
            </w:r>
            <w:r>
              <w:t>warriors</w:t>
            </w:r>
            <w:r w:rsidRPr="007E34EB">
              <w:rPr>
                <w:lang w:val="ru-RU"/>
              </w:rPr>
              <w:t>-</w:t>
            </w:r>
            <w:r>
              <w:t>of</w:t>
            </w:r>
            <w:r w:rsidRPr="007E34EB">
              <w:rPr>
                <w:lang w:val="ru-RU"/>
              </w:rPr>
              <w:t>-</w:t>
            </w:r>
            <w:r>
              <w:t>zion</w:t>
            </w:r>
            <w:r w:rsidRPr="007E34EB">
              <w:rPr>
                <w:lang w:val="ru-RU"/>
              </w:rPr>
              <w:t>-</w:t>
            </w:r>
            <w:r>
              <w:t>my</w:t>
            </w:r>
            <w:r w:rsidRPr="007E34EB">
              <w:rPr>
                <w:lang w:val="ru-RU"/>
              </w:rPr>
              <w:t>-</w:t>
            </w:r>
            <w:r>
              <w:t>pomnim</w:t>
            </w:r>
            <w:r w:rsidRPr="007E34EB">
              <w:rPr>
                <w:lang w:val="ru-RU"/>
              </w:rPr>
              <w:t>-</w:t>
            </w:r>
            <w:r>
              <w:t>teba</w:t>
            </w:r>
            <w:r w:rsidRPr="007E34EB">
              <w:rPr>
                <w:lang w:val="ru-RU"/>
              </w:rPr>
              <w:t>-</w:t>
            </w:r>
            <w:r>
              <w:t>svetloj</w:t>
            </w:r>
            <w:r w:rsidRPr="007E34EB">
              <w:rPr>
                <w:lang w:val="ru-RU"/>
              </w:rPr>
              <w:t>-</w:t>
            </w:r>
            <w:r>
              <w:t>pamati</w:t>
            </w:r>
            <w:r w:rsidRPr="007E34EB">
              <w:rPr>
                <w:lang w:val="ru-RU"/>
              </w:rPr>
              <w:t xml:space="preserve">- </w:t>
            </w:r>
            <w:r>
              <w:t>rasula</w:t>
            </w:r>
            <w:r w:rsidRPr="007E34EB">
              <w:rPr>
                <w:lang w:val="ru-RU"/>
              </w:rPr>
              <w:t>-</w:t>
            </w:r>
            <w:r>
              <w:t>halilova</w:t>
            </w:r>
            <w:r w:rsidRPr="007E34EB">
              <w:rPr>
                <w:lang w:val="ru-RU"/>
              </w:rPr>
              <w:t xml:space="preserve"> </w:t>
            </w:r>
            <w:r>
              <w:t>https</w:t>
            </w:r>
            <w:r w:rsidRPr="007E34EB">
              <w:rPr>
                <w:lang w:val="ru-RU"/>
              </w:rPr>
              <w:t>://</w:t>
            </w:r>
            <w:r>
              <w:t>zvonko</w:t>
            </w:r>
            <w:r w:rsidRPr="007E34EB">
              <w:rPr>
                <w:lang w:val="ru-RU"/>
              </w:rPr>
              <w:t>.</w:t>
            </w:r>
            <w:r>
              <w:t>me</w:t>
            </w:r>
            <w:r w:rsidRPr="007E34EB">
              <w:rPr>
                <w:lang w:val="ru-RU"/>
              </w:rPr>
              <w:t>/</w:t>
            </w:r>
            <w:r>
              <w:t>poisk</w:t>
            </w:r>
            <w:r w:rsidRPr="007E34EB">
              <w:rPr>
                <w:lang w:val="ru-RU"/>
              </w:rPr>
              <w:t>/%</w:t>
            </w:r>
            <w:r>
              <w:t>D</w:t>
            </w:r>
            <w:r w:rsidRPr="007E34EB">
              <w:rPr>
                <w:lang w:val="ru-RU"/>
              </w:rPr>
              <w:t>0%</w:t>
            </w:r>
            <w:r>
              <w:t>BC</w:t>
            </w:r>
            <w:r w:rsidRPr="007E34EB">
              <w:rPr>
                <w:lang w:val="ru-RU"/>
              </w:rPr>
              <w:t>%</w:t>
            </w:r>
            <w:r>
              <w:t>D</w:t>
            </w:r>
            <w:r w:rsidRPr="007E34EB">
              <w:rPr>
                <w:lang w:val="ru-RU"/>
              </w:rPr>
              <w:t>1%8</w:t>
            </w:r>
            <w:r>
              <w:t>B</w:t>
            </w:r>
            <w:r w:rsidRPr="007E34EB">
              <w:rPr>
                <w:lang w:val="ru-RU"/>
              </w:rPr>
              <w:t>- %</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w:t>
            </w:r>
            <w:r>
              <w:t>D</w:t>
            </w:r>
            <w:r w:rsidRPr="007E34EB">
              <w:rPr>
                <w:lang w:val="ru-RU"/>
              </w:rPr>
              <w:t>1%80%</w:t>
            </w:r>
            <w:r>
              <w:t>D</w:t>
            </w:r>
            <w:r w:rsidRPr="007E34EB">
              <w:rPr>
                <w:lang w:val="ru-RU"/>
              </w:rPr>
              <w:t>0%</w:t>
            </w:r>
            <w:r>
              <w:t>B</w:t>
            </w:r>
            <w:r w:rsidRPr="007E34EB">
              <w:rPr>
                <w:lang w:val="ru-RU"/>
              </w:rPr>
              <w:t>0%</w:t>
            </w:r>
            <w:r>
              <w:t>D</w:t>
            </w:r>
            <w:r w:rsidRPr="007E34EB">
              <w:rPr>
                <w:lang w:val="ru-RU"/>
              </w:rPr>
              <w:t>1%81%</w:t>
            </w:r>
            <w:r>
              <w:t>D</w:t>
            </w:r>
            <w:r w:rsidRPr="007E34EB">
              <w:rPr>
                <w:lang w:val="ru-RU"/>
              </w:rPr>
              <w:t>1%83%</w:t>
            </w:r>
            <w:r>
              <w:t>D</w:t>
            </w:r>
            <w:r w:rsidRPr="007E34EB">
              <w:rPr>
                <w:lang w:val="ru-RU"/>
              </w:rPr>
              <w:t>0%</w:t>
            </w:r>
            <w:r>
              <w:t>BB</w:t>
            </w:r>
            <w:r w:rsidRPr="007E34EB">
              <w:rPr>
                <w:lang w:val="ru-RU"/>
              </w:rPr>
              <w:t xml:space="preserve"> </w:t>
            </w:r>
            <w:r>
              <w:t>http</w:t>
            </w:r>
            <w:r w:rsidRPr="007E34EB">
              <w:rPr>
                <w:lang w:val="ru-RU"/>
              </w:rPr>
              <w:t>://</w:t>
            </w:r>
            <w:r>
              <w:t>muz</w:t>
            </w:r>
            <w:r w:rsidRPr="007E34EB">
              <w:rPr>
                <w:lang w:val="ru-RU"/>
              </w:rPr>
              <w:t xml:space="preserve">- </w:t>
            </w:r>
            <w:r>
              <w:t>color</w:t>
            </w:r>
            <w:r w:rsidRPr="007E34EB">
              <w:rPr>
                <w:lang w:val="ru-RU"/>
              </w:rPr>
              <w:t>.</w:t>
            </w:r>
            <w:r>
              <w:t>ru</w:t>
            </w:r>
            <w:r w:rsidRPr="007E34EB">
              <w:rPr>
                <w:lang w:val="ru-RU"/>
              </w:rPr>
              <w:t>/?</w:t>
            </w:r>
            <w:r>
              <w:t>s</w:t>
            </w:r>
            <w:r w:rsidRPr="007E34EB">
              <w:rPr>
                <w:lang w:val="ru-RU"/>
              </w:rPr>
              <w:t>=%</w:t>
            </w:r>
            <w:r>
              <w:t>D</w:t>
            </w:r>
            <w:r w:rsidRPr="007E34EB">
              <w:rPr>
                <w:lang w:val="ru-RU"/>
              </w:rPr>
              <w:t>0%9</w:t>
            </w:r>
            <w:r>
              <w:t>C</w:t>
            </w:r>
            <w:r w:rsidRPr="007E34EB">
              <w:rPr>
                <w:lang w:val="ru-RU"/>
              </w:rPr>
              <w:t>%</w:t>
            </w:r>
            <w:r>
              <w:t>D</w:t>
            </w:r>
            <w:r w:rsidRPr="007E34EB">
              <w:rPr>
                <w:lang w:val="ru-RU"/>
              </w:rPr>
              <w:t>1%8</w:t>
            </w:r>
            <w:r>
              <w:t>B</w:t>
            </w:r>
            <w:r w:rsidRPr="007E34EB">
              <w:rPr>
                <w:lang w:val="ru-RU"/>
              </w:rPr>
              <w:t>+%</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 xml:space="preserve"> </w:t>
            </w:r>
            <w:r>
              <w:t>http</w:t>
            </w:r>
            <w:r w:rsidRPr="007E34EB">
              <w:rPr>
                <w:lang w:val="ru-RU"/>
              </w:rPr>
              <w:t>://</w:t>
            </w:r>
            <w:r>
              <w:t>vozmimp</w:t>
            </w:r>
            <w:r w:rsidRPr="007E34EB">
              <w:rPr>
                <w:lang w:val="ru-RU"/>
              </w:rPr>
              <w:t>3.</w:t>
            </w:r>
            <w:r>
              <w:t>com</w:t>
            </w:r>
            <w:r w:rsidRPr="007E34EB">
              <w:rPr>
                <w:lang w:val="ru-RU"/>
              </w:rPr>
              <w:t>/?</w:t>
            </w:r>
            <w:r>
              <w:t>string</w:t>
            </w:r>
            <w:r w:rsidRPr="007E34EB">
              <w:rPr>
                <w:lang w:val="ru-RU"/>
              </w:rPr>
              <w:t>=%</w:t>
            </w:r>
            <w:r>
              <w:t>D</w:t>
            </w:r>
            <w:r w:rsidRPr="007E34EB">
              <w:rPr>
                <w:lang w:val="ru-RU"/>
              </w:rPr>
              <w:t>0%9</w:t>
            </w:r>
            <w:r>
              <w:t>C</w:t>
            </w:r>
            <w:r w:rsidRPr="007E34EB">
              <w:rPr>
                <w:lang w:val="ru-RU"/>
              </w:rPr>
              <w:t>%</w:t>
            </w:r>
            <w:r>
              <w:t>D</w:t>
            </w:r>
            <w:r w:rsidRPr="007E34EB">
              <w:rPr>
                <w:lang w:val="ru-RU"/>
              </w:rPr>
              <w:t>1%8</w:t>
            </w:r>
            <w:r>
              <w:t>B</w:t>
            </w:r>
            <w:r w:rsidRPr="007E34EB">
              <w:rPr>
                <w:lang w:val="ru-RU"/>
              </w:rPr>
              <w:t>+%</w:t>
            </w:r>
            <w:r>
              <w:t>D</w:t>
            </w:r>
            <w:r w:rsidRPr="007E34EB">
              <w:rPr>
                <w:lang w:val="ru-RU"/>
              </w:rPr>
              <w:t>0%</w:t>
            </w:r>
            <w:r>
              <w:t>BF</w:t>
            </w:r>
            <w:r w:rsidRPr="007E34EB">
              <w:rPr>
                <w:lang w:val="ru-RU"/>
              </w:rPr>
              <w:t>%</w:t>
            </w:r>
            <w:r>
              <w:t>D</w:t>
            </w:r>
            <w:r w:rsidRPr="007E34EB">
              <w:rPr>
                <w:lang w:val="ru-RU"/>
              </w:rPr>
              <w:t>0%</w:t>
            </w:r>
            <w:r>
              <w:t>BE</w:t>
            </w:r>
            <w:r w:rsidRPr="007E34EB">
              <w:rPr>
                <w:lang w:val="ru-RU"/>
              </w:rPr>
              <w:t>%</w:t>
            </w:r>
            <w:r>
              <w:t>D</w:t>
            </w:r>
            <w:r w:rsidRPr="007E34EB">
              <w:rPr>
                <w:lang w:val="ru-RU"/>
              </w:rPr>
              <w:t>0%</w:t>
            </w:r>
            <w:r>
              <w:t>BC</w:t>
            </w:r>
            <w:r w:rsidRPr="007E34EB">
              <w:rPr>
                <w:lang w:val="ru-RU"/>
              </w:rPr>
              <w:t>%</w:t>
            </w:r>
            <w:r>
              <w:t>D</w:t>
            </w:r>
            <w:r w:rsidRPr="007E34EB">
              <w:rPr>
                <w:lang w:val="ru-RU"/>
              </w:rPr>
              <w:t>0%</w:t>
            </w:r>
            <w:r>
              <w:t>BD</w:t>
            </w:r>
            <w:r w:rsidRPr="007E34EB">
              <w:rPr>
                <w:lang w:val="ru-RU"/>
              </w:rPr>
              <w:t>%</w:t>
            </w:r>
            <w:r>
              <w:t>D</w:t>
            </w:r>
            <w:r w:rsidRPr="007E34EB">
              <w:rPr>
                <w:lang w:val="ru-RU"/>
              </w:rPr>
              <w:t>0%</w:t>
            </w:r>
            <w:r>
              <w:t>B</w:t>
            </w:r>
            <w:r w:rsidRPr="007E34EB">
              <w:rPr>
                <w:lang w:val="ru-RU"/>
              </w:rPr>
              <w:t>8%</w:t>
            </w:r>
            <w:r>
              <w:t>D</w:t>
            </w:r>
            <w:r w:rsidRPr="007E34EB">
              <w:rPr>
                <w:lang w:val="ru-RU"/>
              </w:rPr>
              <w:t>0%</w:t>
            </w:r>
            <w:r>
              <w:t>BC</w:t>
            </w:r>
            <w:r w:rsidRPr="007E34EB">
              <w:rPr>
                <w:lang w:val="ru-RU"/>
              </w:rPr>
              <w:t>+%</w:t>
            </w:r>
            <w:r>
              <w:t>D</w:t>
            </w:r>
            <w:r w:rsidRPr="007E34EB">
              <w:rPr>
                <w:lang w:val="ru-RU"/>
              </w:rPr>
              <w:t>1%82%</w:t>
            </w:r>
            <w:r>
              <w:t>D</w:t>
            </w:r>
            <w:r w:rsidRPr="007E34EB">
              <w:rPr>
                <w:lang w:val="ru-RU"/>
              </w:rPr>
              <w:t>0%</w:t>
            </w:r>
            <w:r>
              <w:t>B</w:t>
            </w:r>
            <w:r w:rsidRPr="007E34EB">
              <w:rPr>
                <w:lang w:val="ru-RU"/>
              </w:rPr>
              <w:t>5%</w:t>
            </w:r>
            <w:r>
              <w:t>D</w:t>
            </w:r>
            <w:r w:rsidRPr="007E34EB">
              <w:rPr>
                <w:lang w:val="ru-RU"/>
              </w:rPr>
              <w:t>0%</w:t>
            </w:r>
            <w:r>
              <w:t>B</w:t>
            </w:r>
            <w:r w:rsidRPr="007E34EB">
              <w:rPr>
                <w:lang w:val="ru-RU"/>
              </w:rPr>
              <w:t>1%</w:t>
            </w:r>
            <w:r>
              <w:t>D</w:t>
            </w:r>
            <w:r w:rsidRPr="007E34EB">
              <w:rPr>
                <w:lang w:val="ru-RU"/>
              </w:rPr>
              <w:t>1%8</w:t>
            </w:r>
            <w:r>
              <w:t>F</w:t>
            </w:r>
            <w:r w:rsidRPr="007E34EB">
              <w:rPr>
                <w:lang w:val="ru-RU"/>
              </w:rPr>
              <w:t xml:space="preserve"> </w:t>
            </w:r>
            <w:r>
              <w:t>http</w:t>
            </w:r>
            <w:r w:rsidRPr="007E34EB">
              <w:rPr>
                <w:lang w:val="ru-RU"/>
              </w:rPr>
              <w:t>://</w:t>
            </w:r>
            <w:r>
              <w:t>muzfm</w:t>
            </w:r>
            <w:r w:rsidRPr="007E34EB">
              <w:rPr>
                <w:lang w:val="ru-RU"/>
              </w:rPr>
              <w:t>.</w:t>
            </w:r>
            <w:r>
              <w:t>wm</w:t>
            </w:r>
            <w:r w:rsidRPr="007E34EB">
              <w:rPr>
                <w:lang w:val="ru-RU"/>
              </w:rPr>
              <w:t>-</w:t>
            </w:r>
            <w:r>
              <w:t>scripts</w:t>
            </w:r>
            <w:r w:rsidRPr="007E34EB">
              <w:rPr>
                <w:lang w:val="ru-RU"/>
              </w:rPr>
              <w:t>.</w:t>
            </w:r>
            <w:r>
              <w:t>ru</w:t>
            </w:r>
            <w:r w:rsidRPr="007E34EB">
              <w:rPr>
                <w:lang w:val="ru-RU"/>
              </w:rPr>
              <w:t>/</w:t>
            </w:r>
            <w:r>
              <w:t>Warriors</w:t>
            </w:r>
            <w:r w:rsidRPr="007E34EB">
              <w:rPr>
                <w:lang w:val="ru-RU"/>
              </w:rPr>
              <w:t>%200</w:t>
            </w:r>
            <w:r>
              <w:t>f</w:t>
            </w:r>
            <w:r w:rsidRPr="007E34EB">
              <w:rPr>
                <w:lang w:val="ru-RU"/>
              </w:rPr>
              <w:t>%20</w:t>
            </w:r>
            <w:r>
              <w:t>Zion</w:t>
            </w:r>
            <w:r w:rsidRPr="007E34EB">
              <w:rPr>
                <w:lang w:val="ru-RU"/>
              </w:rPr>
              <w:t>/ и других указателях страниц сайтов (решение Волжского районного суда города Саратова от 23.10.2017);</w:t>
            </w:r>
          </w:p>
        </w:tc>
        <w:tc>
          <w:tcPr>
            <w:tcW w:w="1525" w:type="dxa"/>
          </w:tcPr>
          <w:p w:rsidR="007B72FC" w:rsidRDefault="007B72FC" w:rsidP="007B72FC">
            <w:r>
              <w:lastRenderedPageBreak/>
              <w:t>29.12.2017</w:t>
            </w:r>
          </w:p>
        </w:tc>
      </w:tr>
      <w:tr w:rsidR="007B72FC" w:rsidTr="007B72FC">
        <w:tc>
          <w:tcPr>
            <w:tcW w:w="959" w:type="dxa"/>
          </w:tcPr>
          <w:p w:rsidR="007B72FC" w:rsidRDefault="007B72FC" w:rsidP="007B72FC">
            <w:r>
              <w:lastRenderedPageBreak/>
              <w:t>4346.</w:t>
            </w:r>
          </w:p>
        </w:tc>
        <w:tc>
          <w:tcPr>
            <w:tcW w:w="11907" w:type="dxa"/>
          </w:tcPr>
          <w:p w:rsidR="007B72FC" w:rsidRPr="007E34EB" w:rsidRDefault="007B72FC" w:rsidP="007B72FC">
            <w:pPr>
              <w:rPr>
                <w:lang w:val="ru-RU"/>
              </w:rPr>
            </w:pPr>
            <w:r w:rsidRPr="007E34EB">
              <w:rPr>
                <w:lang w:val="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25" w:type="dxa"/>
          </w:tcPr>
          <w:p w:rsidR="007B72FC" w:rsidRDefault="007B72FC" w:rsidP="007B72FC">
            <w:r>
              <w:t>19.01.2018</w:t>
            </w:r>
          </w:p>
        </w:tc>
      </w:tr>
      <w:tr w:rsidR="007B72FC" w:rsidTr="007B72FC">
        <w:tc>
          <w:tcPr>
            <w:tcW w:w="959" w:type="dxa"/>
          </w:tcPr>
          <w:p w:rsidR="007B72FC" w:rsidRDefault="007B72FC" w:rsidP="007B72FC">
            <w:r>
              <w:t>4347.</w:t>
            </w:r>
          </w:p>
        </w:tc>
        <w:tc>
          <w:tcPr>
            <w:tcW w:w="11907" w:type="dxa"/>
          </w:tcPr>
          <w:p w:rsidR="007B72FC" w:rsidRPr="007E34EB" w:rsidRDefault="007B72FC" w:rsidP="007B72FC">
            <w:pPr>
              <w:rPr>
                <w:lang w:val="ru-RU"/>
              </w:rPr>
            </w:pPr>
            <w:r w:rsidRPr="007E34EB">
              <w:rPr>
                <w:lang w:val="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25" w:type="dxa"/>
          </w:tcPr>
          <w:p w:rsidR="007B72FC" w:rsidRDefault="007B72FC" w:rsidP="007B72FC">
            <w:r>
              <w:t>19.01.2018</w:t>
            </w:r>
          </w:p>
        </w:tc>
      </w:tr>
      <w:tr w:rsidR="007B72FC" w:rsidTr="007B72FC">
        <w:tc>
          <w:tcPr>
            <w:tcW w:w="959" w:type="dxa"/>
          </w:tcPr>
          <w:p w:rsidR="007B72FC" w:rsidRDefault="007B72FC" w:rsidP="007B72FC">
            <w:r>
              <w:t>4348.</w:t>
            </w:r>
          </w:p>
        </w:tc>
        <w:tc>
          <w:tcPr>
            <w:tcW w:w="11907" w:type="dxa"/>
          </w:tcPr>
          <w:p w:rsidR="007B72FC" w:rsidRPr="007E34EB" w:rsidRDefault="007B72FC" w:rsidP="007B72FC">
            <w:pPr>
              <w:rPr>
                <w:lang w:val="ru-RU"/>
              </w:rPr>
            </w:pPr>
            <w:r w:rsidRPr="007E34EB">
              <w:rPr>
                <w:lang w:val="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25" w:type="dxa"/>
          </w:tcPr>
          <w:p w:rsidR="007B72FC" w:rsidRDefault="007B72FC" w:rsidP="007B72FC">
            <w:r>
              <w:t>19.01.2018</w:t>
            </w:r>
          </w:p>
        </w:tc>
      </w:tr>
      <w:tr w:rsidR="007B72FC" w:rsidTr="007B72FC">
        <w:tc>
          <w:tcPr>
            <w:tcW w:w="959" w:type="dxa"/>
          </w:tcPr>
          <w:p w:rsidR="007B72FC" w:rsidRDefault="007B72FC" w:rsidP="007B72FC">
            <w:r>
              <w:lastRenderedPageBreak/>
              <w:t>4349.</w:t>
            </w:r>
          </w:p>
        </w:tc>
        <w:tc>
          <w:tcPr>
            <w:tcW w:w="11907" w:type="dxa"/>
          </w:tcPr>
          <w:p w:rsidR="007B72FC" w:rsidRPr="007E34EB" w:rsidRDefault="007B72FC" w:rsidP="007B72FC">
            <w:pPr>
              <w:rPr>
                <w:lang w:val="ru-RU"/>
              </w:rPr>
            </w:pPr>
            <w:r w:rsidRPr="007E34EB">
              <w:rPr>
                <w:lang w:val="ru-RU"/>
              </w:rPr>
              <w:t>Высказывание (лозунг) «РОССИИ-РУССКУЮ ВЛАСТЬ» (решение Нагатинского районного суда города Москвы от 13.11.2017);</w:t>
            </w:r>
          </w:p>
        </w:tc>
        <w:tc>
          <w:tcPr>
            <w:tcW w:w="1525" w:type="dxa"/>
          </w:tcPr>
          <w:p w:rsidR="007B72FC" w:rsidRDefault="007B72FC" w:rsidP="007B72FC">
            <w:r>
              <w:t>19.01.2018</w:t>
            </w:r>
          </w:p>
        </w:tc>
      </w:tr>
      <w:tr w:rsidR="007B72FC" w:rsidTr="007B72FC">
        <w:tc>
          <w:tcPr>
            <w:tcW w:w="959" w:type="dxa"/>
          </w:tcPr>
          <w:p w:rsidR="007B72FC" w:rsidRDefault="007B72FC" w:rsidP="007B72FC">
            <w:r>
              <w:t>4350.</w:t>
            </w:r>
          </w:p>
        </w:tc>
        <w:tc>
          <w:tcPr>
            <w:tcW w:w="11907" w:type="dxa"/>
          </w:tcPr>
          <w:p w:rsidR="007B72FC" w:rsidRPr="007E34EB" w:rsidRDefault="007B72FC" w:rsidP="007B72FC">
            <w:pPr>
              <w:rPr>
                <w:lang w:val="ru-RU"/>
              </w:rPr>
            </w:pPr>
            <w:r w:rsidRPr="007E34EB">
              <w:rPr>
                <w:lang w:val="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r>
              <w:t>h</w:t>
            </w:r>
            <w:r w:rsidRPr="007E34EB">
              <w:rPr>
                <w:lang w:val="ru-RU"/>
              </w:rPr>
              <w:t>а», Милостивого, Милосердного. Спасшаяся группа. 1 Сказал Всевышний:» и заканчивающаяся словами: «И в заключение воздадим хвалу Алла</w:t>
            </w:r>
            <w:r>
              <w:t>h</w:t>
            </w:r>
            <w:r w:rsidRPr="007E34EB">
              <w:rPr>
                <w:lang w:val="ru-RU"/>
              </w:rPr>
              <w:t>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525" w:type="dxa"/>
          </w:tcPr>
          <w:p w:rsidR="007B72FC" w:rsidRDefault="007B72FC" w:rsidP="007B72FC">
            <w:r>
              <w:t>07.02.2018</w:t>
            </w:r>
          </w:p>
        </w:tc>
      </w:tr>
      <w:tr w:rsidR="007B72FC" w:rsidTr="007B72FC">
        <w:tc>
          <w:tcPr>
            <w:tcW w:w="959" w:type="dxa"/>
          </w:tcPr>
          <w:p w:rsidR="007B72FC" w:rsidRDefault="007B72FC" w:rsidP="007B72FC">
            <w:r>
              <w:t>4351.</w:t>
            </w:r>
          </w:p>
        </w:tc>
        <w:tc>
          <w:tcPr>
            <w:tcW w:w="11907" w:type="dxa"/>
          </w:tcPr>
          <w:p w:rsidR="007B72FC" w:rsidRPr="007E34EB" w:rsidRDefault="007B72FC" w:rsidP="007B72FC">
            <w:pPr>
              <w:rPr>
                <w:lang w:val="ru-RU"/>
              </w:rPr>
            </w:pPr>
            <w:r w:rsidRPr="007E34EB">
              <w:rPr>
                <w:lang w:val="ru-RU"/>
              </w:rPr>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w:t>
            </w:r>
            <w:r>
              <w:t>HIKMA</w:t>
            </w:r>
            <w:r w:rsidRPr="007E34EB">
              <w:rPr>
                <w:lang w:val="ru-RU"/>
              </w:rPr>
              <w:t>, 398 с, за исключением сур, аятов и цитат из Корана (решение Вахитовского районного суда г. Казани от 10.11.2017);</w:t>
            </w:r>
          </w:p>
        </w:tc>
        <w:tc>
          <w:tcPr>
            <w:tcW w:w="1525" w:type="dxa"/>
          </w:tcPr>
          <w:p w:rsidR="007B72FC" w:rsidRDefault="007B72FC" w:rsidP="007B72FC">
            <w:r>
              <w:t>07.02.2018</w:t>
            </w:r>
          </w:p>
        </w:tc>
      </w:tr>
      <w:tr w:rsidR="007B72FC" w:rsidTr="007B72FC">
        <w:tc>
          <w:tcPr>
            <w:tcW w:w="959" w:type="dxa"/>
          </w:tcPr>
          <w:p w:rsidR="007B72FC" w:rsidRDefault="007B72FC" w:rsidP="007B72FC">
            <w:r>
              <w:t>4352.</w:t>
            </w:r>
          </w:p>
        </w:tc>
        <w:tc>
          <w:tcPr>
            <w:tcW w:w="11907" w:type="dxa"/>
          </w:tcPr>
          <w:p w:rsidR="007B72FC" w:rsidRPr="007E34EB" w:rsidRDefault="007B72FC" w:rsidP="007B72FC">
            <w:pPr>
              <w:rPr>
                <w:lang w:val="ru-RU"/>
              </w:rPr>
            </w:pPr>
            <w:r w:rsidRPr="007E34EB">
              <w:rPr>
                <w:lang w:val="ru-RU"/>
              </w:rPr>
              <w:t>Текстовая часть аудиозаписи «Стольный ГрадЪ (Железный дровосек 2014) Русь моя» (</w:t>
            </w:r>
            <w:r>
              <w:t>prod</w:t>
            </w:r>
            <w:r w:rsidRPr="007E34EB">
              <w:rPr>
                <w:lang w:val="ru-RU"/>
              </w:rPr>
              <w:t xml:space="preserve">. </w:t>
            </w:r>
            <w:r>
              <w:t xml:space="preserve">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w:t>
            </w:r>
            <w:r w:rsidRPr="007E34EB">
              <w:rPr>
                <w:lang w:val="ru-RU"/>
              </w:rPr>
              <w:t>Мы отстоим тебя. Будет в поле свет!»,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3.</w:t>
            </w:r>
          </w:p>
        </w:tc>
        <w:tc>
          <w:tcPr>
            <w:tcW w:w="11907" w:type="dxa"/>
          </w:tcPr>
          <w:p w:rsidR="007B72FC" w:rsidRPr="007E34EB" w:rsidRDefault="007B72FC" w:rsidP="007B72FC">
            <w:pPr>
              <w:rPr>
                <w:lang w:val="ru-RU"/>
              </w:rPr>
            </w:pPr>
            <w:r w:rsidRPr="007E34EB">
              <w:rPr>
                <w:lang w:val="ru-RU"/>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w:t>
            </w:r>
            <w:r>
              <w:t xml:space="preserve">(нецензурное слово) (нецензурное слово)! </w:t>
            </w:r>
            <w:r w:rsidRPr="007E34EB">
              <w:rPr>
                <w:lang w:val="ru-RU"/>
              </w:rPr>
              <w:t>Я называю нецензурное слово) (нецензурное слово)! (4 раза)»,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4.</w:t>
            </w:r>
          </w:p>
        </w:tc>
        <w:tc>
          <w:tcPr>
            <w:tcW w:w="11907" w:type="dxa"/>
          </w:tcPr>
          <w:p w:rsidR="007B72FC" w:rsidRPr="007E34EB" w:rsidRDefault="007B72FC" w:rsidP="007B72FC">
            <w:pPr>
              <w:rPr>
                <w:lang w:val="ru-RU"/>
              </w:rPr>
            </w:pPr>
            <w:r w:rsidRPr="007E34EB">
              <w:rPr>
                <w:lang w:val="ru-RU"/>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w:t>
            </w:r>
            <w:r>
              <w:t xml:space="preserve">Это твоя жизнь? Выбор без окраин?...» и заканчивающаяся словами: «...готовы драться за любовь и за нацию свою! </w:t>
            </w:r>
            <w:r w:rsidRPr="007E34EB">
              <w:rPr>
                <w:lang w:val="ru-RU"/>
              </w:rPr>
              <w:t>Нас не сломить!»,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lastRenderedPageBreak/>
              <w:t>4355.</w:t>
            </w:r>
          </w:p>
        </w:tc>
        <w:tc>
          <w:tcPr>
            <w:tcW w:w="11907" w:type="dxa"/>
          </w:tcPr>
          <w:p w:rsidR="007B72FC" w:rsidRDefault="007B72FC" w:rsidP="007B72FC">
            <w:r w:rsidRPr="007E34EB">
              <w:rPr>
                <w:lang w:val="ru-RU"/>
              </w:rPr>
              <w:t xml:space="preserve">Текстовая часть аудиозаписи «Хук Справа - Русская Красота», длительностью </w:t>
            </w:r>
            <w:r>
              <w:t>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6.</w:t>
            </w:r>
          </w:p>
        </w:tc>
        <w:tc>
          <w:tcPr>
            <w:tcW w:w="11907" w:type="dxa"/>
          </w:tcPr>
          <w:p w:rsidR="007B72FC" w:rsidRPr="007E34EB" w:rsidRDefault="007B72FC" w:rsidP="007B72FC">
            <w:pPr>
              <w:rPr>
                <w:lang w:val="ru-RU"/>
              </w:rPr>
            </w:pPr>
            <w:r w:rsidRPr="007E34EB">
              <w:rPr>
                <w:lang w:val="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7.</w:t>
            </w:r>
          </w:p>
        </w:tc>
        <w:tc>
          <w:tcPr>
            <w:tcW w:w="11907" w:type="dxa"/>
          </w:tcPr>
          <w:p w:rsidR="007B72FC" w:rsidRPr="007E34EB" w:rsidRDefault="007B72FC" w:rsidP="007B72FC">
            <w:pPr>
              <w:rPr>
                <w:lang w:val="ru-RU"/>
              </w:rPr>
            </w:pPr>
            <w:r w:rsidRPr="007E34EB">
              <w:rPr>
                <w:lang w:val="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8.</w:t>
            </w:r>
          </w:p>
        </w:tc>
        <w:tc>
          <w:tcPr>
            <w:tcW w:w="11907" w:type="dxa"/>
          </w:tcPr>
          <w:p w:rsidR="007B72FC" w:rsidRPr="007E34EB" w:rsidRDefault="007B72FC" w:rsidP="007B72FC">
            <w:pPr>
              <w:rPr>
                <w:lang w:val="ru-RU"/>
              </w:rPr>
            </w:pPr>
            <w:r w:rsidRPr="007E34EB">
              <w:rPr>
                <w:lang w:val="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59.</w:t>
            </w:r>
          </w:p>
        </w:tc>
        <w:tc>
          <w:tcPr>
            <w:tcW w:w="11907" w:type="dxa"/>
          </w:tcPr>
          <w:p w:rsidR="007B72FC" w:rsidRPr="007E34EB" w:rsidRDefault="007B72FC" w:rsidP="007B72FC">
            <w:pPr>
              <w:rPr>
                <w:lang w:val="ru-RU"/>
              </w:rPr>
            </w:pPr>
            <w:r w:rsidRPr="007E34EB">
              <w:rPr>
                <w:lang w:val="ru-RU"/>
              </w:rPr>
              <w:t>Текстовая часть аудиозаписи «Стольный ГрадЪ &amp; Витек [Страждущие] - Русский Синдром (</w:t>
            </w:r>
            <w:r>
              <w:t>prod</w:t>
            </w:r>
            <w:r w:rsidRPr="007E34EB">
              <w:rPr>
                <w:lang w:val="ru-RU"/>
              </w:rPr>
              <w:t>.</w:t>
            </w:r>
            <w:r>
              <w:t>Noname</w:t>
            </w:r>
            <w:r w:rsidRPr="007E34EB">
              <w:rPr>
                <w:lang w:val="ru-RU"/>
              </w:rPr>
              <w:t xml:space="preserve">)», длительностью 03 минуты 17 секунд, начинающаяся словами: «По ком звонят твои колокола, моя Россия? </w:t>
            </w:r>
            <w:r>
              <w:t xml:space="preserve">Кого ты укрываешь своим небом синим?...» и заканчивающаяся словами: «...Потому что если... </w:t>
            </w:r>
            <w:r w:rsidRPr="007E34EB">
              <w:rPr>
                <w:lang w:val="ru-RU"/>
              </w:rPr>
              <w:t>Если нет?! То пора что-то в жизни менять»,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0.</w:t>
            </w:r>
          </w:p>
        </w:tc>
        <w:tc>
          <w:tcPr>
            <w:tcW w:w="11907" w:type="dxa"/>
          </w:tcPr>
          <w:p w:rsidR="007B72FC" w:rsidRPr="007E34EB" w:rsidRDefault="007B72FC" w:rsidP="007B72FC">
            <w:pPr>
              <w:rPr>
                <w:lang w:val="ru-RU"/>
              </w:rPr>
            </w:pPr>
            <w:r w:rsidRPr="007E34EB">
              <w:rPr>
                <w:lang w:val="ru-RU"/>
              </w:rPr>
              <w:t>Текстовая часть аудиозаписи «Стольный ГрадЪ - Просыпайся (</w:t>
            </w:r>
            <w:r>
              <w:t>prod</w:t>
            </w:r>
            <w:r w:rsidRPr="007E34EB">
              <w:rPr>
                <w:lang w:val="ru-RU"/>
              </w:rPr>
              <w:t>.</w:t>
            </w:r>
            <w:r>
              <w:t>Lonz</w:t>
            </w:r>
            <w:r w:rsidRPr="007E34EB">
              <w:rPr>
                <w:lang w:val="ru-RU"/>
              </w:rPr>
              <w:t xml:space="preserve">- </w:t>
            </w:r>
            <w:r>
              <w:t>KidMusic</w:t>
            </w:r>
            <w:r w:rsidRPr="007E34EB">
              <w:rPr>
                <w:lang w:val="ru-RU"/>
              </w:rPr>
              <w:t xml:space="preserve">)», длительностью </w:t>
            </w:r>
            <w:r>
              <w:t xml:space="preserve">04 минуты 05 секунд, начинающаяся словами: «Стольный град! Мы идем! Вместе! Нас не остановить! </w:t>
            </w:r>
            <w:r w:rsidRPr="007E34EB">
              <w:rPr>
                <w:lang w:val="ru-RU"/>
              </w:rPr>
              <w:t>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1.</w:t>
            </w:r>
          </w:p>
        </w:tc>
        <w:tc>
          <w:tcPr>
            <w:tcW w:w="11907" w:type="dxa"/>
          </w:tcPr>
          <w:p w:rsidR="007B72FC" w:rsidRPr="007E34EB" w:rsidRDefault="007B72FC" w:rsidP="007B72FC">
            <w:pPr>
              <w:rPr>
                <w:lang w:val="ru-RU"/>
              </w:rPr>
            </w:pPr>
            <w:r w:rsidRPr="007E34EB">
              <w:rPr>
                <w:lang w:val="ru-RU"/>
              </w:rPr>
              <w:t xml:space="preserve">Текстовая часть аудиозаписи «Стольный ГрадЪ - Белый мир», длительностью 02 минуты 41 секунда, </w:t>
            </w:r>
            <w:r w:rsidRPr="007E34EB">
              <w:rPr>
                <w:lang w:val="ru-RU"/>
              </w:rPr>
              <w:lastRenderedPageBreak/>
              <w:t>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525" w:type="dxa"/>
          </w:tcPr>
          <w:p w:rsidR="007B72FC" w:rsidRDefault="007B72FC" w:rsidP="007B72FC">
            <w:r>
              <w:lastRenderedPageBreak/>
              <w:t>07.02.2018</w:t>
            </w:r>
          </w:p>
        </w:tc>
      </w:tr>
      <w:tr w:rsidR="007B72FC" w:rsidTr="007B72FC">
        <w:tc>
          <w:tcPr>
            <w:tcW w:w="959" w:type="dxa"/>
          </w:tcPr>
          <w:p w:rsidR="007B72FC" w:rsidRDefault="007B72FC" w:rsidP="007B72FC">
            <w:r>
              <w:lastRenderedPageBreak/>
              <w:t>4362.</w:t>
            </w:r>
          </w:p>
        </w:tc>
        <w:tc>
          <w:tcPr>
            <w:tcW w:w="11907" w:type="dxa"/>
          </w:tcPr>
          <w:p w:rsidR="007B72FC" w:rsidRPr="007E34EB" w:rsidRDefault="007B72FC" w:rsidP="007B72FC">
            <w:pPr>
              <w:rPr>
                <w:lang w:val="ru-RU"/>
              </w:rPr>
            </w:pPr>
            <w:r w:rsidRPr="007E34EB">
              <w:rPr>
                <w:lang w:val="ru-RU"/>
              </w:rPr>
              <w:t xml:space="preserve">Текстовая часть аудиозаписи «отРаявленный - Мы-Русские!! - </w:t>
            </w:r>
            <w:r>
              <w:t>vk</w:t>
            </w:r>
            <w:r w:rsidRPr="007E34EB">
              <w:rPr>
                <w:lang w:val="ru-RU"/>
              </w:rPr>
              <w:t>.</w:t>
            </w:r>
            <w:r>
              <w:t>com</w:t>
            </w:r>
            <w:r w:rsidRPr="007E34EB">
              <w:rPr>
                <w:lang w:val="ru-RU"/>
              </w:rPr>
              <w:t xml:space="preserve">/ </w:t>
            </w:r>
            <w:r>
              <w:t>rarecordmusic</w:t>
            </w:r>
            <w:r w:rsidRPr="007E34EB">
              <w:rPr>
                <w:lang w:val="ru-RU"/>
              </w:rPr>
              <w:t xml:space="preserve">»,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w:t>
            </w:r>
            <w:r>
              <w:t xml:space="preserve">и заканчивающаяся словами: «.. .Запомни - славяне не будут рабами! </w:t>
            </w:r>
            <w:r w:rsidRPr="007E34EB">
              <w:rPr>
                <w:lang w:val="ru-RU"/>
              </w:rPr>
              <w:t>Отраявленный два ноль один два За истину без компромиссов!»,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3.</w:t>
            </w:r>
          </w:p>
        </w:tc>
        <w:tc>
          <w:tcPr>
            <w:tcW w:w="11907" w:type="dxa"/>
          </w:tcPr>
          <w:p w:rsidR="007B72FC" w:rsidRPr="007E34EB" w:rsidRDefault="007B72FC" w:rsidP="007B72FC">
            <w:pPr>
              <w:rPr>
                <w:lang w:val="ru-RU"/>
              </w:rPr>
            </w:pPr>
            <w:r w:rsidRPr="007E34EB">
              <w:rPr>
                <w:lang w:val="ru-RU"/>
              </w:rPr>
              <w:t xml:space="preserve">Текстовая часть аудиозаписи «отРаявленный - Моя Борьба - </w:t>
            </w:r>
            <w:r>
              <w:t>vk</w:t>
            </w:r>
            <w:r w:rsidRPr="007E34EB">
              <w:rPr>
                <w:lang w:val="ru-RU"/>
              </w:rPr>
              <w:t>.</w:t>
            </w:r>
            <w:r>
              <w:t>com</w:t>
            </w:r>
            <w:r w:rsidRPr="007E34EB">
              <w:rPr>
                <w:lang w:val="ru-RU"/>
              </w:rPr>
              <w:t xml:space="preserve">/ </w:t>
            </w:r>
            <w:r>
              <w:t>rarecordmusic</w:t>
            </w:r>
            <w:r w:rsidRPr="007E34EB">
              <w:rPr>
                <w:lang w:val="ru-RU"/>
              </w:rPr>
              <w:t>»,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4.</w:t>
            </w:r>
          </w:p>
        </w:tc>
        <w:tc>
          <w:tcPr>
            <w:tcW w:w="11907" w:type="dxa"/>
          </w:tcPr>
          <w:p w:rsidR="007B72FC" w:rsidRPr="007E34EB" w:rsidRDefault="007B72FC" w:rsidP="007B72FC">
            <w:pPr>
              <w:rPr>
                <w:lang w:val="ru-RU"/>
              </w:rPr>
            </w:pPr>
            <w:r>
              <w:t xml:space="preserve">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w:t>
            </w:r>
            <w:r w:rsidRPr="007E34EB">
              <w:rPr>
                <w:lang w:val="ru-RU"/>
              </w:rPr>
              <w:t>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5.</w:t>
            </w:r>
          </w:p>
        </w:tc>
        <w:tc>
          <w:tcPr>
            <w:tcW w:w="11907" w:type="dxa"/>
          </w:tcPr>
          <w:p w:rsidR="007B72FC" w:rsidRPr="007E34EB" w:rsidRDefault="007B72FC" w:rsidP="007B72FC">
            <w:pPr>
              <w:rPr>
                <w:lang w:val="ru-RU"/>
              </w:rPr>
            </w:pPr>
            <w:r w:rsidRPr="007E34EB">
              <w:rPr>
                <w:lang w:val="ru-RU"/>
              </w:rPr>
              <w:t xml:space="preserve">Текстовая часть аудиозаписи «отРаявленный - Самурай - </w:t>
            </w:r>
            <w:r>
              <w:t>vk</w:t>
            </w:r>
            <w:r w:rsidRPr="007E34EB">
              <w:rPr>
                <w:lang w:val="ru-RU"/>
              </w:rPr>
              <w:t>.</w:t>
            </w:r>
            <w:r>
              <w:t>com</w:t>
            </w:r>
            <w:r w:rsidRPr="007E34EB">
              <w:rPr>
                <w:lang w:val="ru-RU"/>
              </w:rPr>
              <w:t xml:space="preserve">/ </w:t>
            </w:r>
            <w:r>
              <w:t>rarecordmusic</w:t>
            </w:r>
            <w:r w:rsidRPr="007E34EB">
              <w:rPr>
                <w:lang w:val="ru-RU"/>
              </w:rPr>
              <w:t>,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6.</w:t>
            </w:r>
          </w:p>
        </w:tc>
        <w:tc>
          <w:tcPr>
            <w:tcW w:w="11907" w:type="dxa"/>
          </w:tcPr>
          <w:p w:rsidR="007B72FC" w:rsidRDefault="007B72FC" w:rsidP="007B72FC">
            <w:r w:rsidRPr="007E34EB">
              <w:rPr>
                <w:lang w:val="ru-RU"/>
              </w:rPr>
              <w:t xml:space="preserve">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w:t>
            </w:r>
            <w:r>
              <w:t>Мы объявляем ... Мы объявляем войну (4 раза)»,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lastRenderedPageBreak/>
              <w:t>4367.</w:t>
            </w:r>
          </w:p>
        </w:tc>
        <w:tc>
          <w:tcPr>
            <w:tcW w:w="11907" w:type="dxa"/>
          </w:tcPr>
          <w:p w:rsidR="007B72FC" w:rsidRDefault="007B72FC" w:rsidP="007B72FC">
            <w:r w:rsidRPr="007E34EB">
              <w:rPr>
                <w:lang w:val="ru-RU"/>
              </w:rPr>
              <w:t xml:space="preserve">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w:t>
            </w:r>
            <w:r>
              <w:t>Россию!»,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8.</w:t>
            </w:r>
          </w:p>
        </w:tc>
        <w:tc>
          <w:tcPr>
            <w:tcW w:w="11907" w:type="dxa"/>
          </w:tcPr>
          <w:p w:rsidR="007B72FC" w:rsidRPr="007E34EB" w:rsidRDefault="007B72FC" w:rsidP="007B72FC">
            <w:pPr>
              <w:rPr>
                <w:lang w:val="ru-RU"/>
              </w:rPr>
            </w:pPr>
            <w:r w:rsidRPr="007E34EB">
              <w:rPr>
                <w:lang w:val="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525" w:type="dxa"/>
          </w:tcPr>
          <w:p w:rsidR="007B72FC" w:rsidRDefault="007B72FC" w:rsidP="007B72FC">
            <w:r>
              <w:t>07.02.2018</w:t>
            </w:r>
          </w:p>
        </w:tc>
      </w:tr>
      <w:tr w:rsidR="007B72FC" w:rsidTr="007B72FC">
        <w:tc>
          <w:tcPr>
            <w:tcW w:w="959" w:type="dxa"/>
          </w:tcPr>
          <w:p w:rsidR="007B72FC" w:rsidRDefault="007B72FC" w:rsidP="007B72FC">
            <w:r>
              <w:t>4369.</w:t>
            </w:r>
          </w:p>
        </w:tc>
        <w:tc>
          <w:tcPr>
            <w:tcW w:w="11907" w:type="dxa"/>
          </w:tcPr>
          <w:p w:rsidR="007B72FC" w:rsidRPr="007E34EB" w:rsidRDefault="007B72FC" w:rsidP="007B72FC">
            <w:pPr>
              <w:rPr>
                <w:lang w:val="ru-RU"/>
              </w:rPr>
            </w:pPr>
            <w:r w:rsidRPr="007E34EB">
              <w:rPr>
                <w:lang w:val="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525" w:type="dxa"/>
          </w:tcPr>
          <w:p w:rsidR="007B72FC" w:rsidRDefault="007B72FC" w:rsidP="007B72FC">
            <w:r>
              <w:t>07.02.2018</w:t>
            </w:r>
          </w:p>
        </w:tc>
      </w:tr>
      <w:tr w:rsidR="007B72FC" w:rsidTr="007B72FC">
        <w:tc>
          <w:tcPr>
            <w:tcW w:w="959" w:type="dxa"/>
          </w:tcPr>
          <w:p w:rsidR="007B72FC" w:rsidRDefault="007B72FC" w:rsidP="007B72FC">
            <w:r>
              <w:t>4370.</w:t>
            </w:r>
          </w:p>
        </w:tc>
        <w:tc>
          <w:tcPr>
            <w:tcW w:w="11907" w:type="dxa"/>
          </w:tcPr>
          <w:p w:rsidR="007B72FC" w:rsidRPr="007E34EB" w:rsidRDefault="007B72FC" w:rsidP="007B72FC">
            <w:pPr>
              <w:rPr>
                <w:lang w:val="ru-RU"/>
              </w:rPr>
            </w:pPr>
            <w:r w:rsidRPr="007E34EB">
              <w:rPr>
                <w:lang w:val="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525" w:type="dxa"/>
          </w:tcPr>
          <w:p w:rsidR="007B72FC" w:rsidRDefault="007B72FC" w:rsidP="007B72FC">
            <w:r>
              <w:t>07.02.2018</w:t>
            </w:r>
          </w:p>
        </w:tc>
      </w:tr>
      <w:tr w:rsidR="007B72FC" w:rsidTr="007B72FC">
        <w:tc>
          <w:tcPr>
            <w:tcW w:w="959" w:type="dxa"/>
          </w:tcPr>
          <w:p w:rsidR="007B72FC" w:rsidRDefault="007B72FC" w:rsidP="007B72FC">
            <w:r>
              <w:t>4371.</w:t>
            </w:r>
          </w:p>
        </w:tc>
        <w:tc>
          <w:tcPr>
            <w:tcW w:w="11907" w:type="dxa"/>
          </w:tcPr>
          <w:p w:rsidR="007B72FC" w:rsidRPr="007E34EB" w:rsidRDefault="007B72FC" w:rsidP="007B72FC">
            <w:pPr>
              <w:rPr>
                <w:lang w:val="ru-RU"/>
              </w:rPr>
            </w:pPr>
            <w:r w:rsidRPr="007E34EB">
              <w:rPr>
                <w:lang w:val="ru-RU"/>
              </w:rPr>
              <w:t>Музыкальное произведение «Русь и Кавказ» исполнителя «</w:t>
            </w:r>
            <w:r>
              <w:t>Holdaar</w:t>
            </w:r>
            <w:r w:rsidRPr="007E34EB">
              <w:rPr>
                <w:lang w:val="ru-RU"/>
              </w:rPr>
              <w:t>» (решение Лесосибирского городского суда Красноярского края от 29.09.2017);</w:t>
            </w:r>
          </w:p>
        </w:tc>
        <w:tc>
          <w:tcPr>
            <w:tcW w:w="1525" w:type="dxa"/>
          </w:tcPr>
          <w:p w:rsidR="007B72FC" w:rsidRDefault="007B72FC" w:rsidP="007B72FC">
            <w:r>
              <w:t>07.02.2018</w:t>
            </w:r>
          </w:p>
        </w:tc>
      </w:tr>
      <w:tr w:rsidR="007B72FC" w:rsidTr="007B72FC">
        <w:tc>
          <w:tcPr>
            <w:tcW w:w="959" w:type="dxa"/>
          </w:tcPr>
          <w:p w:rsidR="007B72FC" w:rsidRDefault="007B72FC" w:rsidP="007B72FC">
            <w:r>
              <w:t>4372.</w:t>
            </w:r>
          </w:p>
        </w:tc>
        <w:tc>
          <w:tcPr>
            <w:tcW w:w="11907" w:type="dxa"/>
          </w:tcPr>
          <w:p w:rsidR="007B72FC" w:rsidRPr="007E34EB" w:rsidRDefault="007B72FC" w:rsidP="007B72FC">
            <w:pPr>
              <w:rPr>
                <w:lang w:val="ru-RU"/>
              </w:rPr>
            </w:pPr>
            <w:r w:rsidRPr="007E34EB">
              <w:rPr>
                <w:lang w:val="ru-RU"/>
              </w:rPr>
              <w:t>Музыкальное произведение «Новое утро», исполнителя «РоССия» (решение Лесосибирского городского суда Красноярского края от 29.09.2017);</w:t>
            </w:r>
          </w:p>
        </w:tc>
        <w:tc>
          <w:tcPr>
            <w:tcW w:w="1525" w:type="dxa"/>
          </w:tcPr>
          <w:p w:rsidR="007B72FC" w:rsidRDefault="007B72FC" w:rsidP="007B72FC">
            <w:r>
              <w:t>07.02.2018</w:t>
            </w:r>
          </w:p>
        </w:tc>
      </w:tr>
      <w:tr w:rsidR="007B72FC" w:rsidTr="007B72FC">
        <w:tc>
          <w:tcPr>
            <w:tcW w:w="959" w:type="dxa"/>
          </w:tcPr>
          <w:p w:rsidR="007B72FC" w:rsidRDefault="007B72FC" w:rsidP="007B72FC">
            <w:r>
              <w:t>4373.</w:t>
            </w:r>
          </w:p>
        </w:tc>
        <w:tc>
          <w:tcPr>
            <w:tcW w:w="11907" w:type="dxa"/>
          </w:tcPr>
          <w:p w:rsidR="007B72FC" w:rsidRPr="007E34EB" w:rsidRDefault="007B72FC" w:rsidP="007B72FC">
            <w:pPr>
              <w:rPr>
                <w:lang w:val="ru-RU"/>
              </w:rPr>
            </w:pPr>
            <w:r w:rsidRPr="007E34EB">
              <w:rPr>
                <w:lang w:val="ru-RU"/>
              </w:rPr>
              <w:t>Музыкальное произведение «Жиды»/«Погром», исполнителя «</w:t>
            </w:r>
            <w:r>
              <w:t>Calvados</w:t>
            </w:r>
            <w:r w:rsidRPr="007E34EB">
              <w:rPr>
                <w:lang w:val="ru-RU"/>
              </w:rPr>
              <w:t>» (решение Лесосибирского городского суда Красноярского края от 29.09.2017);</w:t>
            </w:r>
          </w:p>
        </w:tc>
        <w:tc>
          <w:tcPr>
            <w:tcW w:w="1525" w:type="dxa"/>
          </w:tcPr>
          <w:p w:rsidR="007B72FC" w:rsidRDefault="007B72FC" w:rsidP="007B72FC">
            <w:r>
              <w:t>07.02.2018</w:t>
            </w:r>
          </w:p>
        </w:tc>
      </w:tr>
      <w:tr w:rsidR="007B72FC" w:rsidTr="007B72FC">
        <w:tc>
          <w:tcPr>
            <w:tcW w:w="959" w:type="dxa"/>
          </w:tcPr>
          <w:p w:rsidR="007B72FC" w:rsidRDefault="007B72FC" w:rsidP="007B72FC">
            <w:r>
              <w:t>4374.</w:t>
            </w:r>
          </w:p>
        </w:tc>
        <w:tc>
          <w:tcPr>
            <w:tcW w:w="11907" w:type="dxa"/>
          </w:tcPr>
          <w:p w:rsidR="007B72FC" w:rsidRDefault="007B72FC" w:rsidP="007B72FC">
            <w:r w:rsidRPr="007E34EB">
              <w:rPr>
                <w:lang w:val="ru-RU"/>
              </w:rPr>
              <w:t>Материалы видеозаписей, изъятых в сети «Интернет», среди которых видеозапись «Час расплаты настал (</w:t>
            </w:r>
            <w:r>
              <w:t>Russian</w:t>
            </w:r>
            <w:r w:rsidRPr="007E34EB">
              <w:rPr>
                <w:lang w:val="ru-RU"/>
              </w:rPr>
              <w:t xml:space="preserve"> </w:t>
            </w:r>
            <w:r>
              <w:t>White</w:t>
            </w:r>
            <w:r w:rsidRPr="007E34EB">
              <w:rPr>
                <w:lang w:val="ru-RU"/>
              </w:rPr>
              <w:t xml:space="preserve"> </w:t>
            </w:r>
            <w:r>
              <w:t>Sector</w:t>
            </w:r>
            <w:r w:rsidRPr="007E34EB">
              <w:rPr>
                <w:lang w:val="ru-RU"/>
              </w:rPr>
              <w:t xml:space="preserve">)», длительностью </w:t>
            </w:r>
            <w:r>
              <w:t xml:space="preserve">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w:t>
            </w:r>
            <w:r>
              <w:lastRenderedPageBreak/>
              <w:t>от 20.11.2017);</w:t>
            </w:r>
          </w:p>
        </w:tc>
        <w:tc>
          <w:tcPr>
            <w:tcW w:w="1525" w:type="dxa"/>
          </w:tcPr>
          <w:p w:rsidR="007B72FC" w:rsidRDefault="007B72FC" w:rsidP="007B72FC">
            <w:r>
              <w:lastRenderedPageBreak/>
              <w:t>07.02.2018</w:t>
            </w:r>
          </w:p>
        </w:tc>
      </w:tr>
      <w:tr w:rsidR="007B72FC" w:rsidTr="007B72FC">
        <w:tc>
          <w:tcPr>
            <w:tcW w:w="959" w:type="dxa"/>
          </w:tcPr>
          <w:p w:rsidR="007B72FC" w:rsidRDefault="007B72FC" w:rsidP="007B72FC">
            <w:r>
              <w:lastRenderedPageBreak/>
              <w:t>4375.</w:t>
            </w:r>
          </w:p>
        </w:tc>
        <w:tc>
          <w:tcPr>
            <w:tcW w:w="11907" w:type="dxa"/>
          </w:tcPr>
          <w:p w:rsidR="007B72FC" w:rsidRDefault="007B72FC" w:rsidP="007B72FC">
            <w:r w:rsidRPr="007E34EB">
              <w:rPr>
                <w:lang w:val="ru-RU"/>
              </w:rPr>
              <w:t xml:space="preserve">Материалы видеозаписей, изъятых в сети «Интернет», среди которых видеозапись «Россия_Вам не покажут этого на первом канале. </w:t>
            </w:r>
            <w:r>
              <w:t>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525" w:type="dxa"/>
          </w:tcPr>
          <w:p w:rsidR="007B72FC" w:rsidRDefault="007B72FC" w:rsidP="007B72FC">
            <w:r>
              <w:t>07.02.2018</w:t>
            </w:r>
          </w:p>
        </w:tc>
      </w:tr>
      <w:tr w:rsidR="007B72FC" w:rsidTr="007B72FC">
        <w:tc>
          <w:tcPr>
            <w:tcW w:w="959" w:type="dxa"/>
          </w:tcPr>
          <w:p w:rsidR="007B72FC" w:rsidRDefault="007B72FC" w:rsidP="007B72FC">
            <w:r>
              <w:t>4376.</w:t>
            </w:r>
          </w:p>
        </w:tc>
        <w:tc>
          <w:tcPr>
            <w:tcW w:w="11907" w:type="dxa"/>
          </w:tcPr>
          <w:p w:rsidR="007B72FC" w:rsidRDefault="007B72FC" w:rsidP="007B72FC">
            <w:r w:rsidRPr="007E34EB">
              <w:rPr>
                <w:lang w:val="ru-RU"/>
              </w:rPr>
              <w:t xml:space="preserve">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w:t>
            </w:r>
            <w:r>
              <w:t>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525" w:type="dxa"/>
          </w:tcPr>
          <w:p w:rsidR="007B72FC" w:rsidRDefault="007B72FC" w:rsidP="007B72FC">
            <w:r>
              <w:t>07.02.2018</w:t>
            </w:r>
          </w:p>
        </w:tc>
      </w:tr>
      <w:tr w:rsidR="007B72FC" w:rsidTr="007B72FC">
        <w:tc>
          <w:tcPr>
            <w:tcW w:w="959" w:type="dxa"/>
          </w:tcPr>
          <w:p w:rsidR="007B72FC" w:rsidRDefault="007B72FC" w:rsidP="007B72FC">
            <w:r>
              <w:t>4377.</w:t>
            </w:r>
          </w:p>
        </w:tc>
        <w:tc>
          <w:tcPr>
            <w:tcW w:w="11907" w:type="dxa"/>
          </w:tcPr>
          <w:p w:rsidR="007B72FC" w:rsidRDefault="007B72FC" w:rsidP="007B72FC">
            <w:r w:rsidRPr="007E34EB">
              <w:rPr>
                <w:lang w:val="ru-RU"/>
              </w:rP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w:t>
            </w:r>
            <w:r>
              <w:t>3 мин. 28 сек. (решение Ленинского районного суда г. Смоленска от 20.11.2017);</w:t>
            </w:r>
          </w:p>
        </w:tc>
        <w:tc>
          <w:tcPr>
            <w:tcW w:w="1525" w:type="dxa"/>
          </w:tcPr>
          <w:p w:rsidR="007B72FC" w:rsidRDefault="007B72FC" w:rsidP="007B72FC">
            <w:r>
              <w:t>07.02.2018</w:t>
            </w:r>
          </w:p>
        </w:tc>
      </w:tr>
      <w:tr w:rsidR="007B72FC" w:rsidTr="007B72FC">
        <w:tc>
          <w:tcPr>
            <w:tcW w:w="959" w:type="dxa"/>
          </w:tcPr>
          <w:p w:rsidR="007B72FC" w:rsidRDefault="007B72FC" w:rsidP="007B72FC">
            <w:r>
              <w:t>4378.</w:t>
            </w:r>
          </w:p>
        </w:tc>
        <w:tc>
          <w:tcPr>
            <w:tcW w:w="11907" w:type="dxa"/>
          </w:tcPr>
          <w:p w:rsidR="007B72FC" w:rsidRPr="007E34EB" w:rsidRDefault="007B72FC" w:rsidP="007B72FC">
            <w:pPr>
              <w:rPr>
                <w:lang w:val="ru-RU"/>
              </w:rPr>
            </w:pPr>
            <w:r w:rsidRPr="007E34EB">
              <w:rPr>
                <w:lang w:val="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525" w:type="dxa"/>
          </w:tcPr>
          <w:p w:rsidR="007B72FC" w:rsidRDefault="007B72FC" w:rsidP="007B72FC">
            <w:r>
              <w:t>15.02.2018</w:t>
            </w:r>
          </w:p>
        </w:tc>
      </w:tr>
      <w:tr w:rsidR="007B72FC" w:rsidTr="007B72FC">
        <w:tc>
          <w:tcPr>
            <w:tcW w:w="959" w:type="dxa"/>
          </w:tcPr>
          <w:p w:rsidR="007B72FC" w:rsidRDefault="007B72FC" w:rsidP="007B72FC">
            <w:r>
              <w:t>4379.</w:t>
            </w:r>
          </w:p>
        </w:tc>
        <w:tc>
          <w:tcPr>
            <w:tcW w:w="11907" w:type="dxa"/>
          </w:tcPr>
          <w:p w:rsidR="007B72FC" w:rsidRPr="007E34EB" w:rsidRDefault="007B72FC" w:rsidP="007B72FC">
            <w:pPr>
              <w:rPr>
                <w:lang w:val="ru-RU"/>
              </w:rPr>
            </w:pPr>
            <w:r w:rsidRPr="007E34EB">
              <w:rPr>
                <w:lang w:val="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525" w:type="dxa"/>
          </w:tcPr>
          <w:p w:rsidR="007B72FC" w:rsidRDefault="007B72FC" w:rsidP="007B72FC">
            <w:r>
              <w:t>15.02.2018</w:t>
            </w:r>
          </w:p>
        </w:tc>
      </w:tr>
      <w:tr w:rsidR="007B72FC" w:rsidTr="007B72FC">
        <w:tc>
          <w:tcPr>
            <w:tcW w:w="959" w:type="dxa"/>
          </w:tcPr>
          <w:p w:rsidR="007B72FC" w:rsidRDefault="007B72FC" w:rsidP="007B72FC">
            <w:r>
              <w:t>4380.</w:t>
            </w:r>
          </w:p>
        </w:tc>
        <w:tc>
          <w:tcPr>
            <w:tcW w:w="11907" w:type="dxa"/>
          </w:tcPr>
          <w:p w:rsidR="007B72FC" w:rsidRPr="007E34EB" w:rsidRDefault="007B72FC" w:rsidP="007B72FC">
            <w:pPr>
              <w:rPr>
                <w:lang w:val="ru-RU"/>
              </w:rPr>
            </w:pPr>
            <w:r w:rsidRPr="007E34EB">
              <w:rPr>
                <w:lang w:val="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525" w:type="dxa"/>
          </w:tcPr>
          <w:p w:rsidR="007B72FC" w:rsidRDefault="007B72FC" w:rsidP="007B72FC">
            <w:r>
              <w:t>15.02.2018</w:t>
            </w:r>
          </w:p>
        </w:tc>
      </w:tr>
      <w:tr w:rsidR="007B72FC" w:rsidTr="007B72FC">
        <w:tc>
          <w:tcPr>
            <w:tcW w:w="959" w:type="dxa"/>
          </w:tcPr>
          <w:p w:rsidR="007B72FC" w:rsidRDefault="007B72FC" w:rsidP="007B72FC">
            <w:r>
              <w:t>4381.</w:t>
            </w:r>
          </w:p>
        </w:tc>
        <w:tc>
          <w:tcPr>
            <w:tcW w:w="11907" w:type="dxa"/>
          </w:tcPr>
          <w:p w:rsidR="007B72FC" w:rsidRPr="007E34EB" w:rsidRDefault="007B72FC" w:rsidP="007B72FC">
            <w:pPr>
              <w:rPr>
                <w:lang w:val="ru-RU"/>
              </w:rPr>
            </w:pPr>
            <w:r w:rsidRPr="007E34EB">
              <w:rPr>
                <w:lang w:val="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525" w:type="dxa"/>
          </w:tcPr>
          <w:p w:rsidR="007B72FC" w:rsidRDefault="007B72FC" w:rsidP="007B72FC">
            <w:r>
              <w:t>15.02.2018</w:t>
            </w:r>
          </w:p>
        </w:tc>
      </w:tr>
      <w:tr w:rsidR="007B72FC" w:rsidTr="007B72FC">
        <w:tc>
          <w:tcPr>
            <w:tcW w:w="959" w:type="dxa"/>
          </w:tcPr>
          <w:p w:rsidR="007B72FC" w:rsidRDefault="007B72FC" w:rsidP="007B72FC">
            <w:r>
              <w:t>4382.</w:t>
            </w:r>
          </w:p>
        </w:tc>
        <w:tc>
          <w:tcPr>
            <w:tcW w:w="11907" w:type="dxa"/>
          </w:tcPr>
          <w:p w:rsidR="007B72FC" w:rsidRPr="007E34EB" w:rsidRDefault="007B72FC" w:rsidP="007B72FC">
            <w:pPr>
              <w:rPr>
                <w:lang w:val="ru-RU"/>
              </w:rPr>
            </w:pPr>
            <w:r w:rsidRPr="007E34EB">
              <w:rPr>
                <w:lang w:val="ru-RU"/>
              </w:rPr>
              <w:t xml:space="preserve">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w:t>
            </w:r>
            <w:r w:rsidRPr="007E34EB">
              <w:rPr>
                <w:lang w:val="ru-RU"/>
              </w:rPr>
              <w:lastRenderedPageBreak/>
              <w:t xml:space="preserve">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w:t>
            </w:r>
            <w:r>
              <w:t>http</w:t>
            </w:r>
            <w:r w:rsidRPr="007E34EB">
              <w:rPr>
                <w:lang w:val="ru-RU"/>
              </w:rPr>
              <w:t>://</w:t>
            </w:r>
            <w:r>
              <w:t>www</w:t>
            </w:r>
            <w:r w:rsidRPr="007E34EB">
              <w:rPr>
                <w:lang w:val="ru-RU"/>
              </w:rPr>
              <w:t>.</w:t>
            </w:r>
            <w:r>
              <w:t>novaya</w:t>
            </w:r>
            <w:r w:rsidRPr="007E34EB">
              <w:rPr>
                <w:lang w:val="ru-RU"/>
              </w:rPr>
              <w:t xml:space="preserve"> </w:t>
            </w:r>
            <w:r>
              <w:t>gazeta</w:t>
            </w:r>
            <w:r w:rsidRPr="007E34EB">
              <w:rPr>
                <w:lang w:val="ru-RU"/>
              </w:rPr>
              <w:t>.</w:t>
            </w:r>
            <w:r>
              <w:t>ru</w:t>
            </w:r>
            <w:r w:rsidRPr="007E34EB">
              <w:rPr>
                <w:lang w:val="ru-RU"/>
              </w:rPr>
              <w:t>/</w:t>
            </w:r>
            <w:r>
              <w:t>comments</w:t>
            </w:r>
            <w:r w:rsidRPr="007E34EB">
              <w:rPr>
                <w:lang w:val="ru-RU"/>
              </w:rPr>
              <w:t>/65231 .</w:t>
            </w:r>
            <w:r>
              <w:t>html</w:t>
            </w:r>
            <w:r w:rsidRPr="007E34EB">
              <w:rPr>
                <w:lang w:val="ru-RU"/>
              </w:rPr>
              <w:t xml:space="preserve"> (апелляционное определение судебной коллегии по гражданским делам Санкт-Петербургского городского суда от 14.12.2017);</w:t>
            </w:r>
          </w:p>
        </w:tc>
        <w:tc>
          <w:tcPr>
            <w:tcW w:w="1525" w:type="dxa"/>
          </w:tcPr>
          <w:p w:rsidR="007B72FC" w:rsidRDefault="007B72FC" w:rsidP="007B72FC">
            <w:r>
              <w:lastRenderedPageBreak/>
              <w:t>15.02.2018</w:t>
            </w:r>
          </w:p>
        </w:tc>
      </w:tr>
      <w:tr w:rsidR="007B72FC" w:rsidTr="007B72FC">
        <w:tc>
          <w:tcPr>
            <w:tcW w:w="959" w:type="dxa"/>
          </w:tcPr>
          <w:p w:rsidR="007B72FC" w:rsidRDefault="007B72FC" w:rsidP="007B72FC">
            <w:r>
              <w:lastRenderedPageBreak/>
              <w:t>4383.</w:t>
            </w:r>
          </w:p>
        </w:tc>
        <w:tc>
          <w:tcPr>
            <w:tcW w:w="11907" w:type="dxa"/>
          </w:tcPr>
          <w:p w:rsidR="007B72FC" w:rsidRPr="007E34EB" w:rsidRDefault="007B72FC" w:rsidP="007B72FC">
            <w:pPr>
              <w:rPr>
                <w:lang w:val="ru-RU"/>
              </w:rPr>
            </w:pPr>
            <w:r>
              <w:t xml:space="preserve">Изображение с текстом: «Вооружайся. У тебя ЗОЖ? </w:t>
            </w:r>
            <w:r w:rsidRPr="007E34EB">
              <w:rPr>
                <w:lang w:val="ru-RU"/>
              </w:rPr>
              <w:t>А у чурбана нож! Не будь терпилой» (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4.</w:t>
            </w:r>
          </w:p>
        </w:tc>
        <w:tc>
          <w:tcPr>
            <w:tcW w:w="11907" w:type="dxa"/>
          </w:tcPr>
          <w:p w:rsidR="007B72FC" w:rsidRPr="007E34EB" w:rsidRDefault="007B72FC" w:rsidP="007B72FC">
            <w:pPr>
              <w:rPr>
                <w:lang w:val="ru-RU"/>
              </w:rPr>
            </w:pPr>
            <w:r w:rsidRPr="007E34EB">
              <w:rPr>
                <w:lang w:val="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5.</w:t>
            </w:r>
          </w:p>
        </w:tc>
        <w:tc>
          <w:tcPr>
            <w:tcW w:w="11907" w:type="dxa"/>
          </w:tcPr>
          <w:p w:rsidR="007B72FC" w:rsidRPr="007E34EB" w:rsidRDefault="007B72FC" w:rsidP="007B72FC">
            <w:pPr>
              <w:rPr>
                <w:lang w:val="ru-RU"/>
              </w:rPr>
            </w:pPr>
            <w:r w:rsidRPr="007E34EB">
              <w:rPr>
                <w:lang w:val="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6.</w:t>
            </w:r>
          </w:p>
        </w:tc>
        <w:tc>
          <w:tcPr>
            <w:tcW w:w="11907" w:type="dxa"/>
          </w:tcPr>
          <w:p w:rsidR="007B72FC" w:rsidRDefault="007B72FC" w:rsidP="007B72FC">
            <w:r w:rsidRPr="007E34EB">
              <w:rPr>
                <w:lang w:val="ru-RU"/>
              </w:rPr>
              <w:t xml:space="preserve">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w:t>
            </w:r>
            <w:r>
              <w:t>(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7.</w:t>
            </w:r>
          </w:p>
        </w:tc>
        <w:tc>
          <w:tcPr>
            <w:tcW w:w="11907" w:type="dxa"/>
          </w:tcPr>
          <w:p w:rsidR="007B72FC" w:rsidRPr="007E34EB" w:rsidRDefault="007B72FC" w:rsidP="007B72FC">
            <w:pPr>
              <w:rPr>
                <w:lang w:val="ru-RU"/>
              </w:rPr>
            </w:pPr>
            <w:r w:rsidRPr="007E34EB">
              <w:rPr>
                <w:lang w:val="ru-RU"/>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8.</w:t>
            </w:r>
          </w:p>
        </w:tc>
        <w:tc>
          <w:tcPr>
            <w:tcW w:w="11907" w:type="dxa"/>
          </w:tcPr>
          <w:p w:rsidR="007B72FC" w:rsidRPr="007E34EB" w:rsidRDefault="007B72FC" w:rsidP="007B72FC">
            <w:pPr>
              <w:rPr>
                <w:lang w:val="ru-RU"/>
              </w:rPr>
            </w:pPr>
            <w:r w:rsidRPr="007E34EB">
              <w:rPr>
                <w:lang w:val="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525" w:type="dxa"/>
          </w:tcPr>
          <w:p w:rsidR="007B72FC" w:rsidRDefault="007B72FC" w:rsidP="007B72FC">
            <w:r>
              <w:t>22.02.2018</w:t>
            </w:r>
          </w:p>
        </w:tc>
      </w:tr>
      <w:tr w:rsidR="007B72FC" w:rsidTr="007B72FC">
        <w:tc>
          <w:tcPr>
            <w:tcW w:w="959" w:type="dxa"/>
          </w:tcPr>
          <w:p w:rsidR="007B72FC" w:rsidRDefault="007B72FC" w:rsidP="007B72FC">
            <w:r>
              <w:t>4389.</w:t>
            </w:r>
          </w:p>
        </w:tc>
        <w:tc>
          <w:tcPr>
            <w:tcW w:w="11907" w:type="dxa"/>
          </w:tcPr>
          <w:p w:rsidR="007B72FC" w:rsidRDefault="007B72FC" w:rsidP="007B72FC">
            <w:r w:rsidRPr="007E34EB">
              <w:rPr>
                <w:lang w:val="ru-RU"/>
              </w:rPr>
              <w:t>Аудиозапись и ее текст под названием «</w:t>
            </w:r>
            <w:r>
              <w:t>Nokturnal</w:t>
            </w:r>
            <w:r w:rsidRPr="007E34EB">
              <w:rPr>
                <w:lang w:val="ru-RU"/>
              </w:rPr>
              <w:t xml:space="preserve"> </w:t>
            </w:r>
            <w:r>
              <w:t>Mortum</w:t>
            </w:r>
            <w:r w:rsidRPr="007E34EB">
              <w:rPr>
                <w:lang w:val="ru-RU"/>
              </w:rPr>
              <w:t xml:space="preserve"> - В огне деревянных церквей», продолжительностью </w:t>
            </w:r>
            <w:r>
              <w:t xml:space="preserve">7 минут 11 секунд, начинающаяся словами: «Закат над Славянской Землей....» и заканчивающаяся словами: «...нам </w:t>
            </w:r>
            <w:r>
              <w:lastRenderedPageBreak/>
              <w:t>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390.</w:t>
            </w:r>
          </w:p>
        </w:tc>
        <w:tc>
          <w:tcPr>
            <w:tcW w:w="11907" w:type="dxa"/>
          </w:tcPr>
          <w:p w:rsidR="007B72FC" w:rsidRDefault="007B72FC" w:rsidP="007B72FC">
            <w:r w:rsidRPr="007E34EB">
              <w:rPr>
                <w:lang w:val="ru-RU"/>
              </w:rPr>
              <w:t>Аудиозапись и ее текст под названием «</w:t>
            </w:r>
            <w:r>
              <w:t>Warriors</w:t>
            </w:r>
            <w:r w:rsidRPr="007E34EB">
              <w:rPr>
                <w:lang w:val="ru-RU"/>
              </w:rPr>
              <w:t>_</w:t>
            </w:r>
            <w:r>
              <w:t>of</w:t>
            </w:r>
            <w:r w:rsidRPr="007E34EB">
              <w:rPr>
                <w:lang w:val="ru-RU"/>
              </w:rPr>
              <w:t>_</w:t>
            </w:r>
            <w:r>
              <w:t>Zion</w:t>
            </w:r>
            <w:r w:rsidRPr="007E34EB">
              <w:rPr>
                <w:lang w:val="ru-RU"/>
              </w:rPr>
              <w:t xml:space="preserve"> – Ода няне», продолжительностью 2 минуты 20 секунд, начинающаяся словами: «Резать голову русне развлечение по мне....» </w:t>
            </w:r>
            <w:r>
              <w:t>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1.</w:t>
            </w:r>
          </w:p>
        </w:tc>
        <w:tc>
          <w:tcPr>
            <w:tcW w:w="11907" w:type="dxa"/>
          </w:tcPr>
          <w:p w:rsidR="007B72FC" w:rsidRPr="007E34EB" w:rsidRDefault="007B72FC" w:rsidP="007B72FC">
            <w:pPr>
              <w:rPr>
                <w:lang w:val="ru-RU"/>
              </w:rPr>
            </w:pPr>
            <w:r w:rsidRPr="007E34EB">
              <w:rPr>
                <w:lang w:val="ru-RU"/>
              </w:rPr>
              <w:t>Аудиозапись и ее текст под названием «</w:t>
            </w:r>
            <w:r>
              <w:t>Warriors</w:t>
            </w:r>
            <w:r w:rsidRPr="007E34EB">
              <w:rPr>
                <w:lang w:val="ru-RU"/>
              </w:rPr>
              <w:t>_</w:t>
            </w:r>
            <w:r>
              <w:t>Of</w:t>
            </w:r>
            <w:r w:rsidRPr="007E34EB">
              <w:rPr>
                <w:lang w:val="ru-RU"/>
              </w:rPr>
              <w:t>_</w:t>
            </w:r>
            <w:r>
              <w:t>Zion</w:t>
            </w:r>
            <w:r w:rsidRPr="007E34EB">
              <w:rPr>
                <w:lang w:val="ru-RU"/>
              </w:rPr>
              <w:t xml:space="preserve">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9</w:t>
            </w:r>
            <w:r>
              <w:t>g</w:t>
            </w:r>
            <w:r w:rsidRPr="007E34EB">
              <w:rPr>
                <w:lang w:val="ru-RU"/>
              </w:rPr>
              <w:t>-</w:t>
            </w:r>
            <w:r>
              <w:t>SNOWHQgw</w:t>
            </w:r>
            <w:r w:rsidRPr="007E34EB">
              <w:rPr>
                <w:lang w:val="ru-RU"/>
              </w:rPr>
              <w:t xml:space="preserve"> </w:t>
            </w:r>
            <w:r>
              <w:t>https</w:t>
            </w:r>
            <w:r w:rsidRPr="007E34EB">
              <w:rPr>
                <w:lang w:val="ru-RU"/>
              </w:rPr>
              <w:t>://</w:t>
            </w:r>
            <w:r>
              <w:t>warriorsofzion</w:t>
            </w:r>
            <w:r w:rsidRPr="007E34EB">
              <w:rPr>
                <w:lang w:val="ru-RU"/>
              </w:rPr>
              <w:t>.</w:t>
            </w:r>
            <w:r>
              <w:t>bandcamp</w:t>
            </w:r>
            <w:r w:rsidRPr="007E34EB">
              <w:rPr>
                <w:lang w:val="ru-RU"/>
              </w:rPr>
              <w:t>.</w:t>
            </w:r>
            <w:r>
              <w:t>com</w:t>
            </w:r>
            <w:r w:rsidRPr="007E34EB">
              <w:rPr>
                <w:lang w:val="ru-RU"/>
              </w:rPr>
              <w:t>/</w:t>
            </w:r>
            <w:r>
              <w:t>track</w:t>
            </w:r>
            <w:r w:rsidRPr="007E34EB">
              <w:rPr>
                <w:lang w:val="ru-RU"/>
              </w:rPr>
              <w:t>/--5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2.</w:t>
            </w:r>
          </w:p>
        </w:tc>
        <w:tc>
          <w:tcPr>
            <w:tcW w:w="11907" w:type="dxa"/>
          </w:tcPr>
          <w:p w:rsidR="007B72FC" w:rsidRPr="007E34EB" w:rsidRDefault="007B72FC" w:rsidP="007B72FC">
            <w:pPr>
              <w:rPr>
                <w:lang w:val="ru-RU"/>
              </w:rPr>
            </w:pPr>
            <w:r w:rsidRPr="007E34EB">
              <w:rPr>
                <w:lang w:val="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w:t>
            </w:r>
            <w:r>
              <w:t>http</w:t>
            </w:r>
            <w:r w:rsidRPr="007E34EB">
              <w:rPr>
                <w:lang w:val="ru-RU"/>
              </w:rPr>
              <w:t>://</w:t>
            </w:r>
            <w:r>
              <w:t>onesong</w:t>
            </w:r>
            <w:r w:rsidRPr="007E34EB">
              <w:rPr>
                <w:lang w:val="ru-RU"/>
              </w:rPr>
              <w:t>.</w:t>
            </w:r>
            <w:r>
              <w:t>ru</w:t>
            </w:r>
            <w:r w:rsidRPr="007E34EB">
              <w:rPr>
                <w:lang w:val="ru-RU"/>
              </w:rPr>
              <w:t>/3/</w:t>
            </w:r>
            <w:r>
              <w:t>Velimor</w:t>
            </w:r>
            <w:r w:rsidRPr="007E34EB">
              <w:rPr>
                <w:lang w:val="ru-RU"/>
              </w:rPr>
              <w:t>/</w:t>
            </w:r>
            <w:r>
              <w:t>tekst</w:t>
            </w:r>
            <w:r w:rsidRPr="007E34EB">
              <w:rPr>
                <w:lang w:val="ru-RU"/>
              </w:rPr>
              <w:t>-</w:t>
            </w:r>
            <w:r>
              <w:t>pesni</w:t>
            </w:r>
            <w:r w:rsidRPr="007E34EB">
              <w:rPr>
                <w:lang w:val="ru-RU"/>
              </w:rPr>
              <w:t>-</w:t>
            </w:r>
            <w:r>
              <w:t>Yahveblud</w:t>
            </w:r>
            <w:r w:rsidRPr="007E34EB">
              <w:rPr>
                <w:lang w:val="ru-RU"/>
              </w:rPr>
              <w:t xml:space="preserve"> </w:t>
            </w:r>
            <w:r>
              <w:t>https</w:t>
            </w:r>
            <w:r w:rsidRPr="007E34EB">
              <w:rPr>
                <w:lang w:val="ru-RU"/>
              </w:rPr>
              <w:t>://</w:t>
            </w:r>
            <w:r>
              <w:t>playvk</w:t>
            </w:r>
            <w:r w:rsidRPr="007E34EB">
              <w:rPr>
                <w:lang w:val="ru-RU"/>
              </w:rPr>
              <w:t>.</w:t>
            </w:r>
            <w:r>
              <w:t>com</w:t>
            </w:r>
            <w:r w:rsidRPr="007E34EB">
              <w:rPr>
                <w:lang w:val="ru-RU"/>
              </w:rPr>
              <w:t>/</w:t>
            </w:r>
            <w:r>
              <w:t>song</w:t>
            </w:r>
            <w:r w:rsidRPr="007E34EB">
              <w:rPr>
                <w:lang w:val="ru-RU"/>
              </w:rPr>
              <w:t>/</w:t>
            </w:r>
            <w:r>
              <w:t>Be</w:t>
            </w:r>
            <w:r w:rsidRPr="007E34EB">
              <w:rPr>
                <w:lang w:val="ru-RU"/>
              </w:rPr>
              <w:t>лим</w:t>
            </w:r>
            <w:r>
              <w:t>op</w:t>
            </w:r>
            <w:r w:rsidRPr="007E34EB">
              <w:rPr>
                <w:lang w:val="ru-RU"/>
              </w:rPr>
              <w:t>/Я</w:t>
            </w:r>
            <w:r>
              <w:t>x</w:t>
            </w:r>
            <w:r w:rsidRPr="007E34EB">
              <w:rPr>
                <w:lang w:val="ru-RU"/>
              </w:rPr>
              <w:t>в</w:t>
            </w:r>
            <w:r>
              <w:t>e</w:t>
            </w:r>
            <w:r w:rsidRPr="007E34EB">
              <w:rPr>
                <w:lang w:val="ru-RU"/>
              </w:rPr>
              <w:t>бл</w:t>
            </w:r>
            <w:r>
              <w:t>y</w:t>
            </w:r>
            <w:r w:rsidRPr="007E34EB">
              <w:rPr>
                <w:lang w:val="ru-RU"/>
              </w:rPr>
              <w:t xml:space="preserve">д/ </w:t>
            </w:r>
            <w:r>
              <w:t>https</w:t>
            </w:r>
            <w:r w:rsidRPr="007E34EB">
              <w:rPr>
                <w:lang w:val="ru-RU"/>
              </w:rPr>
              <w:t>://</w:t>
            </w:r>
            <w:r>
              <w:t>zf</w:t>
            </w:r>
            <w:r w:rsidRPr="007E34EB">
              <w:rPr>
                <w:lang w:val="ru-RU"/>
              </w:rPr>
              <w:t>.</w:t>
            </w:r>
            <w:r>
              <w:t>fm</w:t>
            </w:r>
            <w:r w:rsidRPr="007E34EB">
              <w:rPr>
                <w:lang w:val="ru-RU"/>
              </w:rPr>
              <w:t>/</w:t>
            </w:r>
            <w:r>
              <w:t>song</w:t>
            </w:r>
            <w:r w:rsidRPr="007E34EB">
              <w:rPr>
                <w:lang w:val="ru-RU"/>
              </w:rPr>
              <w:t xml:space="preserve">/5484651 </w:t>
            </w:r>
            <w:r>
              <w:t>https</w:t>
            </w:r>
            <w:r w:rsidRPr="007E34EB">
              <w:rPr>
                <w:lang w:val="ru-RU"/>
              </w:rPr>
              <w:t>://</w:t>
            </w:r>
            <w:r>
              <w:t>webkind</w:t>
            </w:r>
            <w:r w:rsidRPr="007E34EB">
              <w:rPr>
                <w:lang w:val="ru-RU"/>
              </w:rPr>
              <w:t>.</w:t>
            </w:r>
            <w:r>
              <w:t>ru</w:t>
            </w:r>
            <w:r w:rsidRPr="007E34EB">
              <w:rPr>
                <w:lang w:val="ru-RU"/>
              </w:rPr>
              <w:t>/</w:t>
            </w:r>
            <w:r>
              <w:t>text</w:t>
            </w:r>
            <w:r w:rsidRPr="007E34EB">
              <w:rPr>
                <w:lang w:val="ru-RU"/>
              </w:rPr>
              <w:t>/502528894_60617567</w:t>
            </w:r>
            <w:r>
              <w:t>p</w:t>
            </w:r>
            <w:r w:rsidRPr="007E34EB">
              <w:rPr>
                <w:lang w:val="ru-RU"/>
              </w:rPr>
              <w:t>628294703_</w:t>
            </w:r>
            <w:r>
              <w:t>text</w:t>
            </w:r>
            <w:r w:rsidRPr="007E34EB">
              <w:rPr>
                <w:lang w:val="ru-RU"/>
              </w:rPr>
              <w:t>_</w:t>
            </w:r>
            <w:r>
              <w:t>pesni</w:t>
            </w:r>
            <w:r w:rsidRPr="007E34EB">
              <w:rPr>
                <w:lang w:val="ru-RU"/>
              </w:rPr>
              <w:t>_</w:t>
            </w:r>
            <w:r>
              <w:t>yahveblud</w:t>
            </w:r>
            <w:r w:rsidRPr="007E34EB">
              <w:rPr>
                <w:lang w:val="ru-RU"/>
              </w:rPr>
              <w:t>.</w:t>
            </w:r>
            <w:r>
              <w:t>html</w:t>
            </w:r>
            <w:r w:rsidRPr="007E34EB">
              <w:rPr>
                <w:lang w:val="ru-RU"/>
              </w:rPr>
              <w:t xml:space="preserve">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3.</w:t>
            </w:r>
          </w:p>
        </w:tc>
        <w:tc>
          <w:tcPr>
            <w:tcW w:w="11907" w:type="dxa"/>
          </w:tcPr>
          <w:p w:rsidR="007B72FC" w:rsidRPr="007E34EB" w:rsidRDefault="007B72FC" w:rsidP="007B72FC">
            <w:pPr>
              <w:rPr>
                <w:lang w:val="ru-RU"/>
              </w:rPr>
            </w:pPr>
            <w:r w:rsidRPr="007E34EB">
              <w:rPr>
                <w:lang w:val="ru-RU"/>
              </w:rPr>
              <w:t xml:space="preserve">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w:t>
            </w:r>
            <w:r>
              <w:t>http</w:t>
            </w:r>
            <w:r w:rsidRPr="007E34EB">
              <w:rPr>
                <w:lang w:val="ru-RU"/>
              </w:rPr>
              <w:t>://</w:t>
            </w:r>
            <w:r>
              <w:t>zaycev</w:t>
            </w:r>
            <w:r w:rsidRPr="007E34EB">
              <w:rPr>
                <w:lang w:val="ru-RU"/>
              </w:rPr>
              <w:t>.</w:t>
            </w:r>
            <w:r>
              <w:t>net</w:t>
            </w:r>
            <w:r w:rsidRPr="007E34EB">
              <w:rPr>
                <w:lang w:val="ru-RU"/>
              </w:rPr>
              <w:t>/</w:t>
            </w:r>
            <w:r>
              <w:t>pages</w:t>
            </w:r>
            <w:r w:rsidRPr="007E34EB">
              <w:rPr>
                <w:lang w:val="ru-RU"/>
              </w:rPr>
              <w:t>/23203/2320365.</w:t>
            </w:r>
            <w:r>
              <w:t>shtml</w:t>
            </w:r>
            <w:r w:rsidRPr="007E34EB">
              <w:rPr>
                <w:lang w:val="ru-RU"/>
              </w:rPr>
              <w:t xml:space="preserve"> </w:t>
            </w:r>
            <w:r>
              <w:t>http</w:t>
            </w:r>
            <w:r w:rsidRPr="007E34EB">
              <w:rPr>
                <w:lang w:val="ru-RU"/>
              </w:rPr>
              <w:t>://</w:t>
            </w:r>
            <w:r>
              <w:t>www</w:t>
            </w:r>
            <w:r w:rsidRPr="007E34EB">
              <w:rPr>
                <w:lang w:val="ru-RU"/>
              </w:rPr>
              <w:t>.</w:t>
            </w:r>
            <w:r>
              <w:t>jooov</w:t>
            </w:r>
            <w:r w:rsidRPr="007E34EB">
              <w:rPr>
                <w:lang w:val="ru-RU"/>
              </w:rPr>
              <w:t>.</w:t>
            </w:r>
            <w:r>
              <w:t>net</w:t>
            </w:r>
            <w:r w:rsidRPr="007E34EB">
              <w:rPr>
                <w:lang w:val="ru-RU"/>
              </w:rPr>
              <w:t>/</w:t>
            </w:r>
            <w:r>
              <w:t>text</w:t>
            </w:r>
            <w:r w:rsidRPr="007E34EB">
              <w:rPr>
                <w:lang w:val="ru-RU"/>
              </w:rPr>
              <w:t>/1390332/</w:t>
            </w:r>
            <w:r>
              <w:t>izmoroz</w:t>
            </w:r>
            <w:r w:rsidRPr="007E34EB">
              <w:rPr>
                <w:lang w:val="ru-RU"/>
              </w:rPr>
              <w:t>-</w:t>
            </w:r>
            <w:r>
              <w:t>tserkov</w:t>
            </w:r>
            <w:r w:rsidRPr="007E34EB">
              <w:rPr>
                <w:lang w:val="ru-RU"/>
              </w:rPr>
              <w:t>_</w:t>
            </w:r>
            <w:r>
              <w:t>chto</w:t>
            </w:r>
            <w:r w:rsidRPr="007E34EB">
              <w:rPr>
                <w:lang w:val="ru-RU"/>
              </w:rPr>
              <w:t>_</w:t>
            </w:r>
            <w:r>
              <w:t>gorit</w:t>
            </w:r>
            <w:r w:rsidRPr="007E34EB">
              <w:rPr>
                <w:lang w:val="ru-RU"/>
              </w:rPr>
              <w:t>_</w:t>
            </w:r>
            <w:r>
              <w:t>pod</w:t>
            </w:r>
            <w:r w:rsidRPr="007E34EB">
              <w:rPr>
                <w:lang w:val="ru-RU"/>
              </w:rPr>
              <w:t>_</w:t>
            </w:r>
            <w:r>
              <w:t>goroy</w:t>
            </w:r>
            <w:r w:rsidRPr="007E34EB">
              <w:rPr>
                <w:lang w:val="ru-RU"/>
              </w:rPr>
              <w:t>.</w:t>
            </w:r>
            <w:r>
              <w:t>htmls</w:t>
            </w:r>
            <w:r w:rsidRPr="007E34EB">
              <w:rPr>
                <w:lang w:val="ru-RU"/>
              </w:rPr>
              <w:t xml:space="preserve"> </w:t>
            </w:r>
            <w:r>
              <w:t>https</w:t>
            </w:r>
            <w:r w:rsidRPr="007E34EB">
              <w:rPr>
                <w:lang w:val="ru-RU"/>
              </w:rPr>
              <w:t>://</w:t>
            </w:r>
            <w:r>
              <w:t>music</w:t>
            </w:r>
            <w:r w:rsidRPr="007E34EB">
              <w:rPr>
                <w:lang w:val="ru-RU"/>
              </w:rPr>
              <w:t>.</w:t>
            </w:r>
            <w:r>
              <w:t>yandex</w:t>
            </w:r>
            <w:r w:rsidRPr="007E34EB">
              <w:rPr>
                <w:lang w:val="ru-RU"/>
              </w:rPr>
              <w:t>.</w:t>
            </w:r>
            <w:r>
              <w:t>ru</w:t>
            </w:r>
            <w:r w:rsidRPr="007E34EB">
              <w:rPr>
                <w:lang w:val="ru-RU"/>
              </w:rPr>
              <w:t>/</w:t>
            </w:r>
            <w:r>
              <w:t>album</w:t>
            </w:r>
            <w:r w:rsidRPr="007E34EB">
              <w:rPr>
                <w:lang w:val="ru-RU"/>
              </w:rPr>
              <w:t>/4071782/</w:t>
            </w:r>
            <w:r>
              <w:t>track</w:t>
            </w:r>
            <w:r w:rsidRPr="007E34EB">
              <w:rPr>
                <w:lang w:val="ru-RU"/>
              </w:rPr>
              <w:t>/33306522?</w:t>
            </w:r>
            <w:r>
              <w:t>from</w:t>
            </w:r>
            <w:r w:rsidRPr="007E34EB">
              <w:rPr>
                <w:lang w:val="ru-RU"/>
              </w:rPr>
              <w:t>=</w:t>
            </w:r>
            <w:r>
              <w:t>serp</w:t>
            </w:r>
            <w:r w:rsidRPr="007E34EB">
              <w:rPr>
                <w:lang w:val="ru-RU"/>
              </w:rPr>
              <w:t xml:space="preserve">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w:t>
            </w:r>
            <w:r>
              <w:t>QDZCWZFL</w:t>
            </w:r>
            <w:r w:rsidRPr="007E34EB">
              <w:rPr>
                <w:lang w:val="ru-RU"/>
              </w:rPr>
              <w:t>-</w:t>
            </w:r>
            <w:r>
              <w:t>IM</w:t>
            </w:r>
            <w:r w:rsidRPr="007E34EB">
              <w:rPr>
                <w:lang w:val="ru-RU"/>
              </w:rPr>
              <w:t xml:space="preserve"> </w:t>
            </w:r>
            <w:r>
              <w:t>http</w:t>
            </w:r>
            <w:r w:rsidRPr="007E34EB">
              <w:rPr>
                <w:lang w:val="ru-RU"/>
              </w:rPr>
              <w:t>://</w:t>
            </w:r>
            <w:r>
              <w:t>altwall</w:t>
            </w:r>
            <w:r w:rsidRPr="007E34EB">
              <w:rPr>
                <w:lang w:val="ru-RU"/>
              </w:rPr>
              <w:t>.</w:t>
            </w:r>
            <w:r>
              <w:t>net</w:t>
            </w:r>
            <w:r w:rsidRPr="007E34EB">
              <w:rPr>
                <w:lang w:val="ru-RU"/>
              </w:rPr>
              <w:t>/</w:t>
            </w:r>
            <w:r>
              <w:t>texts</w:t>
            </w:r>
            <w:r w:rsidRPr="007E34EB">
              <w:rPr>
                <w:lang w:val="ru-RU"/>
              </w:rPr>
              <w:t>.</w:t>
            </w:r>
            <w:r>
              <w:t>php</w:t>
            </w:r>
            <w:r w:rsidRPr="007E34EB">
              <w:rPr>
                <w:lang w:val="ru-RU"/>
              </w:rPr>
              <w:t>?</w:t>
            </w:r>
            <w:r>
              <w:t>show</w:t>
            </w:r>
            <w:r w:rsidRPr="007E34EB">
              <w:rPr>
                <w:lang w:val="ru-RU"/>
              </w:rPr>
              <w:t>=</w:t>
            </w:r>
            <w:r>
              <w:t>izmoroz</w:t>
            </w:r>
            <w:r w:rsidRPr="007E34EB">
              <w:rPr>
                <w:lang w:val="ru-RU"/>
              </w:rPr>
              <w:t>&amp;</w:t>
            </w:r>
            <w:r>
              <w:t>number</w:t>
            </w:r>
            <w:r w:rsidRPr="007E34EB">
              <w:rPr>
                <w:lang w:val="ru-RU"/>
              </w:rPr>
              <w:t xml:space="preserve">=140844 </w:t>
            </w:r>
            <w:r>
              <w:lastRenderedPageBreak/>
              <w:t>https</w:t>
            </w:r>
            <w:r w:rsidRPr="007E34EB">
              <w:rPr>
                <w:lang w:val="ru-RU"/>
              </w:rPr>
              <w:t>://</w:t>
            </w:r>
            <w:r>
              <w:t>xmuzic</w:t>
            </w:r>
            <w:r w:rsidRPr="007E34EB">
              <w:rPr>
                <w:lang w:val="ru-RU"/>
              </w:rPr>
              <w:t>.</w:t>
            </w:r>
            <w:r>
              <w:t>me</w:t>
            </w:r>
            <w:r w:rsidRPr="007E34EB">
              <w:rPr>
                <w:lang w:val="ru-RU"/>
              </w:rPr>
              <w:t>/</w:t>
            </w:r>
            <w:r>
              <w:t>s</w:t>
            </w:r>
            <w:r w:rsidRPr="007E34EB">
              <w:rPr>
                <w:lang w:val="ru-RU"/>
              </w:rPr>
              <w:t>/48792065-</w:t>
            </w:r>
            <w:r>
              <w:t>Izmoroz</w:t>
            </w:r>
            <w:r w:rsidRPr="007E34EB">
              <w:rPr>
                <w:lang w:val="ru-RU"/>
              </w:rPr>
              <w:t>_-_</w:t>
            </w:r>
            <w:r>
              <w:t>Cerkov</w:t>
            </w:r>
            <w:r w:rsidRPr="007E34EB">
              <w:rPr>
                <w:lang w:val="ru-RU"/>
              </w:rPr>
              <w:t>_</w:t>
            </w:r>
            <w:r>
              <w:t>CHto</w:t>
            </w:r>
            <w:r w:rsidRPr="007E34EB">
              <w:rPr>
                <w:lang w:val="ru-RU"/>
              </w:rPr>
              <w:t>_</w:t>
            </w:r>
            <w:r>
              <w:t>Gorit</w:t>
            </w:r>
            <w:r w:rsidRPr="007E34EB">
              <w:rPr>
                <w:lang w:val="ru-RU"/>
              </w:rPr>
              <w:t>_</w:t>
            </w:r>
            <w:r>
              <w:t>Pod</w:t>
            </w:r>
            <w:r w:rsidRPr="007E34EB">
              <w:rPr>
                <w:lang w:val="ru-RU"/>
              </w:rPr>
              <w:t>_</w:t>
            </w:r>
            <w:r>
              <w:t>Goroj</w:t>
            </w:r>
            <w:r w:rsidRPr="007E34EB">
              <w:rPr>
                <w:lang w:val="ru-RU"/>
              </w:rPr>
              <w:t>/ (решение Заволжского районного суда г. Ярославля от 15.12.2017);</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394.</w:t>
            </w:r>
          </w:p>
        </w:tc>
        <w:tc>
          <w:tcPr>
            <w:tcW w:w="11907" w:type="dxa"/>
          </w:tcPr>
          <w:p w:rsidR="007B72FC" w:rsidRPr="007E34EB" w:rsidRDefault="007B72FC" w:rsidP="007B72FC">
            <w:pPr>
              <w:rPr>
                <w:lang w:val="ru-RU"/>
              </w:rPr>
            </w:pPr>
            <w:r w:rsidRPr="007E34EB">
              <w:rPr>
                <w:lang w:val="ru-RU"/>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6</w:t>
            </w:r>
            <w:r>
              <w:t>m</w:t>
            </w:r>
            <w:r w:rsidRPr="007E34EB">
              <w:rPr>
                <w:lang w:val="ru-RU"/>
              </w:rPr>
              <w:t>5</w:t>
            </w:r>
            <w:r>
              <w:t>S</w:t>
            </w:r>
            <w:r w:rsidRPr="007E34EB">
              <w:rPr>
                <w:lang w:val="ru-RU"/>
              </w:rPr>
              <w:t>3</w:t>
            </w:r>
            <w:r>
              <w:t>F</w:t>
            </w:r>
            <w:r w:rsidRPr="007E34EB">
              <w:rPr>
                <w:lang w:val="ru-RU"/>
              </w:rPr>
              <w:t>0</w:t>
            </w:r>
            <w:r>
              <w:t>ydw</w:t>
            </w:r>
            <w:r w:rsidRPr="007E34EB">
              <w:rPr>
                <w:lang w:val="ru-RU"/>
              </w:rPr>
              <w:t xml:space="preserve">8 </w:t>
            </w:r>
            <w:r>
              <w:t>http</w:t>
            </w:r>
            <w:r w:rsidRPr="007E34EB">
              <w:rPr>
                <w:lang w:val="ru-RU"/>
              </w:rPr>
              <w:t>://</w:t>
            </w:r>
            <w:r>
              <w:t>tekstanet</w:t>
            </w:r>
            <w:r w:rsidRPr="007E34EB">
              <w:rPr>
                <w:lang w:val="ru-RU"/>
              </w:rPr>
              <w:t>.</w:t>
            </w:r>
            <w:r>
              <w:t>ru</w:t>
            </w:r>
            <w:r w:rsidRPr="007E34EB">
              <w:rPr>
                <w:lang w:val="ru-RU"/>
              </w:rPr>
              <w:t>/10/</w:t>
            </w:r>
            <w:r>
              <w:t>Korroziya</w:t>
            </w:r>
            <w:r w:rsidRPr="007E34EB">
              <w:rPr>
                <w:lang w:val="ru-RU"/>
              </w:rPr>
              <w:t>-</w:t>
            </w:r>
            <w:r>
              <w:t>Metalla</w:t>
            </w:r>
            <w:r w:rsidRPr="007E34EB">
              <w:rPr>
                <w:lang w:val="ru-RU"/>
              </w:rPr>
              <w:t>/</w:t>
            </w:r>
            <w:r>
              <w:t>tekst</w:t>
            </w:r>
            <w:r w:rsidRPr="007E34EB">
              <w:rPr>
                <w:lang w:val="ru-RU"/>
              </w:rPr>
              <w:t>-</w:t>
            </w:r>
            <w:r>
              <w:t>pesni</w:t>
            </w:r>
            <w:r w:rsidRPr="007E34EB">
              <w:rPr>
                <w:lang w:val="ru-RU"/>
              </w:rPr>
              <w:t>-</w:t>
            </w:r>
            <w:r>
              <w:t>Antitsunar</w:t>
            </w:r>
            <w:r w:rsidRPr="007E34EB">
              <w:rPr>
                <w:lang w:val="ru-RU"/>
              </w:rPr>
              <w:t>---</w:t>
            </w:r>
            <w:r>
              <w:t>Antizog</w:t>
            </w:r>
            <w:r w:rsidRPr="007E34EB">
              <w:rPr>
                <w:lang w:val="ru-RU"/>
              </w:rPr>
              <w:t xml:space="preserve"> </w:t>
            </w:r>
            <w:r>
              <w:t>http</w:t>
            </w:r>
            <w:r w:rsidRPr="007E34EB">
              <w:rPr>
                <w:lang w:val="ru-RU"/>
              </w:rPr>
              <w:t>://</w:t>
            </w:r>
            <w:r>
              <w:t>pesenok</w:t>
            </w:r>
            <w:r w:rsidRPr="007E34EB">
              <w:rPr>
                <w:lang w:val="ru-RU"/>
              </w:rPr>
              <w:t>.</w:t>
            </w:r>
            <w:r>
              <w:t>ru</w:t>
            </w:r>
            <w:r w:rsidRPr="007E34EB">
              <w:rPr>
                <w:lang w:val="ru-RU"/>
              </w:rPr>
              <w:t>/</w:t>
            </w:r>
            <w:r>
              <w:t>l</w:t>
            </w:r>
            <w:r w:rsidRPr="007E34EB">
              <w:rPr>
                <w:lang w:val="ru-RU"/>
              </w:rPr>
              <w:t>0/</w:t>
            </w:r>
            <w:r>
              <w:t>Korroziya</w:t>
            </w:r>
            <w:r w:rsidRPr="007E34EB">
              <w:rPr>
                <w:lang w:val="ru-RU"/>
              </w:rPr>
              <w:t>-</w:t>
            </w:r>
            <w:r>
              <w:t>Metalla</w:t>
            </w:r>
            <w:r w:rsidRPr="007E34EB">
              <w:rPr>
                <w:lang w:val="ru-RU"/>
              </w:rPr>
              <w:t>/</w:t>
            </w:r>
            <w:r>
              <w:t>tekst</w:t>
            </w:r>
            <w:r w:rsidRPr="007E34EB">
              <w:rPr>
                <w:lang w:val="ru-RU"/>
              </w:rPr>
              <w:t>-</w:t>
            </w:r>
            <w:r>
              <w:t>pesni</w:t>
            </w:r>
            <w:r w:rsidRPr="007E34EB">
              <w:rPr>
                <w:lang w:val="ru-RU"/>
              </w:rPr>
              <w:t>-</w:t>
            </w:r>
            <w:r>
              <w:t>Antitsunar</w:t>
            </w:r>
            <w:r w:rsidRPr="007E34EB">
              <w:rPr>
                <w:lang w:val="ru-RU"/>
              </w:rPr>
              <w:t>---</w:t>
            </w:r>
            <w:r>
              <w:t>Antizog</w:t>
            </w:r>
            <w:r w:rsidRPr="007E34EB">
              <w:rPr>
                <w:lang w:val="ru-RU"/>
              </w:rPr>
              <w:t xml:space="preserve"> </w:t>
            </w:r>
            <w:r>
              <w:t>http</w:t>
            </w:r>
            <w:r w:rsidRPr="007E34EB">
              <w:rPr>
                <w:lang w:val="ru-RU"/>
              </w:rPr>
              <w:t>://</w:t>
            </w:r>
            <w:r>
              <w:t>kinopesenki</w:t>
            </w:r>
            <w:r w:rsidRPr="007E34EB">
              <w:rPr>
                <w:lang w:val="ru-RU"/>
              </w:rPr>
              <w:t>.</w:t>
            </w:r>
            <w:r>
              <w:t>ru</w:t>
            </w:r>
            <w:r w:rsidRPr="007E34EB">
              <w:rPr>
                <w:lang w:val="ru-RU"/>
              </w:rPr>
              <w:t>/</w:t>
            </w:r>
            <w:r>
              <w:t>pecenka</w:t>
            </w:r>
            <w:r w:rsidRPr="007E34EB">
              <w:rPr>
                <w:lang w:val="ru-RU"/>
              </w:rPr>
              <w:t>/</w:t>
            </w:r>
            <w:r>
              <w:t>korrozija</w:t>
            </w:r>
            <w:r w:rsidRPr="007E34EB">
              <w:rPr>
                <w:lang w:val="ru-RU"/>
              </w:rPr>
              <w:t>-</w:t>
            </w:r>
            <w:r>
              <w:t>metalla</w:t>
            </w:r>
            <w:r w:rsidRPr="007E34EB">
              <w:rPr>
                <w:lang w:val="ru-RU"/>
              </w:rPr>
              <w:t>_</w:t>
            </w:r>
            <w:r>
              <w:t>antitsunar</w:t>
            </w:r>
            <w:r w:rsidRPr="007E34EB">
              <w:rPr>
                <w:lang w:val="ru-RU"/>
              </w:rPr>
              <w:t>-</w:t>
            </w:r>
            <w:r>
              <w:t>antizog</w:t>
            </w:r>
            <w:r w:rsidRPr="007E34EB">
              <w:rPr>
                <w:lang w:val="ru-RU"/>
              </w:rPr>
              <w:t xml:space="preserve">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5.</w:t>
            </w:r>
          </w:p>
        </w:tc>
        <w:tc>
          <w:tcPr>
            <w:tcW w:w="11907" w:type="dxa"/>
          </w:tcPr>
          <w:p w:rsidR="007B72FC" w:rsidRPr="007E34EB" w:rsidRDefault="007B72FC" w:rsidP="007B72FC">
            <w:pPr>
              <w:rPr>
                <w:lang w:val="ru-RU"/>
              </w:rPr>
            </w:pPr>
            <w:r w:rsidRPr="007E34EB">
              <w:rPr>
                <w:lang w:val="ru-RU"/>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_</w:t>
            </w:r>
            <w:r>
              <w:t>zh</w:t>
            </w:r>
            <w:r w:rsidRPr="007E34EB">
              <w:rPr>
                <w:lang w:val="ru-RU"/>
              </w:rPr>
              <w:t>33</w:t>
            </w:r>
            <w:r>
              <w:t>OUdEY</w:t>
            </w:r>
            <w:r w:rsidRPr="007E34EB">
              <w:rPr>
                <w:lang w:val="ru-RU"/>
              </w:rPr>
              <w:t xml:space="preserve">8 </w:t>
            </w:r>
            <w:r>
              <w:t>https</w:t>
            </w:r>
            <w:r w:rsidRPr="007E34EB">
              <w:rPr>
                <w:lang w:val="ru-RU"/>
              </w:rPr>
              <w:t>://</w:t>
            </w:r>
            <w:r>
              <w:t>xmuzic</w:t>
            </w:r>
            <w:r w:rsidRPr="007E34EB">
              <w:rPr>
                <w:lang w:val="ru-RU"/>
              </w:rPr>
              <w:t>.</w:t>
            </w:r>
            <w:r>
              <w:t>me</w:t>
            </w:r>
            <w:r w:rsidRPr="007E34EB">
              <w:rPr>
                <w:lang w:val="ru-RU"/>
              </w:rPr>
              <w:t>/</w:t>
            </w:r>
            <w:r>
              <w:t>s</w:t>
            </w:r>
            <w:r w:rsidRPr="007E34EB">
              <w:rPr>
                <w:lang w:val="ru-RU"/>
              </w:rPr>
              <w:t>/52044168-</w:t>
            </w:r>
            <w:r>
              <w:t>Arya</w:t>
            </w:r>
            <w:r w:rsidRPr="007E34EB">
              <w:rPr>
                <w:lang w:val="ru-RU"/>
              </w:rPr>
              <w:t>_</w:t>
            </w:r>
            <w:r>
              <w:t>Varta</w:t>
            </w:r>
            <w:r w:rsidRPr="007E34EB">
              <w:rPr>
                <w:lang w:val="ru-RU"/>
              </w:rPr>
              <w:t>_</w:t>
            </w:r>
            <w:r>
              <w:t>Ar</w:t>
            </w:r>
            <w:r w:rsidRPr="007E34EB">
              <w:rPr>
                <w:lang w:val="ru-RU"/>
              </w:rPr>
              <w:t>_</w:t>
            </w:r>
            <w:r>
              <w:t>ya</w:t>
            </w:r>
            <w:r w:rsidRPr="007E34EB">
              <w:rPr>
                <w:lang w:val="ru-RU"/>
              </w:rPr>
              <w:t>_</w:t>
            </w:r>
            <w:r>
              <w:t>Varta</w:t>
            </w:r>
            <w:r w:rsidRPr="007E34EB">
              <w:rPr>
                <w:lang w:val="ru-RU"/>
              </w:rPr>
              <w:t>_-_</w:t>
            </w:r>
            <w:r>
              <w:t>Belaya</w:t>
            </w:r>
            <w:r w:rsidRPr="007E34EB">
              <w:rPr>
                <w:lang w:val="ru-RU"/>
              </w:rPr>
              <w:t>_</w:t>
            </w:r>
            <w:r>
              <w:t>strana</w:t>
            </w:r>
            <w:r w:rsidRPr="007E34EB">
              <w:rPr>
                <w:lang w:val="ru-RU"/>
              </w:rPr>
              <w:t xml:space="preserve">/ </w:t>
            </w:r>
            <w:r>
              <w:t>http</w:t>
            </w:r>
            <w:r w:rsidRPr="007E34EB">
              <w:rPr>
                <w:lang w:val="ru-RU"/>
              </w:rPr>
              <w:t>://</w:t>
            </w:r>
            <w:r>
              <w:t>berimus</w:t>
            </w:r>
            <w:r w:rsidRPr="007E34EB">
              <w:rPr>
                <w:lang w:val="ru-RU"/>
              </w:rPr>
              <w:t>.</w:t>
            </w:r>
            <w:r>
              <w:t>ru</w:t>
            </w:r>
            <w:r w:rsidRPr="007E34EB">
              <w:rPr>
                <w:lang w:val="ru-RU"/>
              </w:rPr>
              <w:t>/</w:t>
            </w:r>
            <w:r>
              <w:t>pecnia</w:t>
            </w:r>
            <w:r w:rsidRPr="007E34EB">
              <w:rPr>
                <w:lang w:val="ru-RU"/>
              </w:rPr>
              <w:t>/</w:t>
            </w:r>
            <w:r>
              <w:t>arja</w:t>
            </w:r>
            <w:r w:rsidRPr="007E34EB">
              <w:rPr>
                <w:lang w:val="ru-RU"/>
              </w:rPr>
              <w:t>-</w:t>
            </w:r>
            <w:r>
              <w:t>varta</w:t>
            </w:r>
            <w:r w:rsidRPr="007E34EB">
              <w:rPr>
                <w:lang w:val="ru-RU"/>
              </w:rPr>
              <w:t>-</w:t>
            </w:r>
            <w:r>
              <w:t>ar</w:t>
            </w:r>
            <w:r w:rsidRPr="007E34EB">
              <w:rPr>
                <w:lang w:val="ru-RU"/>
              </w:rPr>
              <w:t>-</w:t>
            </w:r>
            <w:r>
              <w:t>ja</w:t>
            </w:r>
            <w:r w:rsidRPr="007E34EB">
              <w:rPr>
                <w:lang w:val="ru-RU"/>
              </w:rPr>
              <w:t>-</w:t>
            </w:r>
            <w:r>
              <w:t>varta</w:t>
            </w:r>
            <w:r w:rsidRPr="007E34EB">
              <w:rPr>
                <w:lang w:val="ru-RU"/>
              </w:rPr>
              <w:t>_</w:t>
            </w:r>
            <w:r>
              <w:t>belaja</w:t>
            </w:r>
            <w:r w:rsidRPr="007E34EB">
              <w:rPr>
                <w:lang w:val="ru-RU"/>
              </w:rPr>
              <w:t>-</w:t>
            </w:r>
            <w:r>
              <w:t>strana</w:t>
            </w:r>
            <w:r w:rsidRPr="007E34EB">
              <w:rPr>
                <w:lang w:val="ru-RU"/>
              </w:rPr>
              <w:t xml:space="preserve">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6.</w:t>
            </w:r>
          </w:p>
        </w:tc>
        <w:tc>
          <w:tcPr>
            <w:tcW w:w="11907" w:type="dxa"/>
          </w:tcPr>
          <w:p w:rsidR="007B72FC" w:rsidRPr="007E34EB" w:rsidRDefault="007B72FC" w:rsidP="007B72FC">
            <w:pPr>
              <w:rPr>
                <w:lang w:val="ru-RU"/>
              </w:rPr>
            </w:pPr>
            <w:r w:rsidRPr="007E34EB">
              <w:rPr>
                <w:lang w:val="ru-RU"/>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w:t>
            </w:r>
            <w:r>
              <w:t>http</w:t>
            </w:r>
            <w:r w:rsidRPr="007E34EB">
              <w:rPr>
                <w:lang w:val="ru-RU"/>
              </w:rPr>
              <w:t>://</w:t>
            </w:r>
            <w:r>
              <w:t>zaycev</w:t>
            </w:r>
            <w:r w:rsidRPr="007E34EB">
              <w:rPr>
                <w:lang w:val="ru-RU"/>
              </w:rPr>
              <w:t>.</w:t>
            </w:r>
            <w:r>
              <w:t>net</w:t>
            </w:r>
            <w:r w:rsidRPr="007E34EB">
              <w:rPr>
                <w:lang w:val="ru-RU"/>
              </w:rPr>
              <w:t>/</w:t>
            </w:r>
            <w:r>
              <w:t>pages</w:t>
            </w:r>
            <w:r w:rsidRPr="007E34EB">
              <w:rPr>
                <w:lang w:val="ru-RU"/>
              </w:rPr>
              <w:t>/24076/2407639.</w:t>
            </w:r>
            <w:r>
              <w:t>shtml</w:t>
            </w:r>
            <w:r w:rsidRPr="007E34EB">
              <w:rPr>
                <w:lang w:val="ru-RU"/>
              </w:rPr>
              <w:t xml:space="preserve"> </w:t>
            </w:r>
            <w:r>
              <w:t>https</w:t>
            </w:r>
            <w:r w:rsidRPr="007E34EB">
              <w:rPr>
                <w:lang w:val="ru-RU"/>
              </w:rPr>
              <w:t>://</w:t>
            </w:r>
            <w:r>
              <w:t>xmuzic</w:t>
            </w:r>
            <w:r w:rsidRPr="007E34EB">
              <w:rPr>
                <w:lang w:val="ru-RU"/>
              </w:rPr>
              <w:t>.</w:t>
            </w:r>
            <w:r>
              <w:t>me</w:t>
            </w:r>
            <w:r w:rsidRPr="007E34EB">
              <w:rPr>
                <w:lang w:val="ru-RU"/>
              </w:rPr>
              <w:t>/</w:t>
            </w:r>
            <w:r>
              <w:t>s</w:t>
            </w:r>
            <w:r w:rsidRPr="007E34EB">
              <w:rPr>
                <w:lang w:val="ru-RU"/>
              </w:rPr>
              <w:t>/12513905-</w:t>
            </w:r>
            <w:r>
              <w:t>PitBul</w:t>
            </w:r>
            <w:r w:rsidRPr="007E34EB">
              <w:rPr>
                <w:lang w:val="ru-RU"/>
              </w:rPr>
              <w:t>_-_</w:t>
            </w:r>
            <w:r>
              <w:t>Pit</w:t>
            </w:r>
            <w:r w:rsidRPr="007E34EB">
              <w:rPr>
                <w:lang w:val="ru-RU"/>
              </w:rPr>
              <w:t>_</w:t>
            </w:r>
            <w:r>
              <w:t>Bul</w:t>
            </w:r>
            <w:r w:rsidRPr="007E34EB">
              <w:rPr>
                <w:lang w:val="ru-RU"/>
              </w:rPr>
              <w:t>_-_</w:t>
            </w:r>
            <w:r>
              <w:t>Tushinskij</w:t>
            </w:r>
            <w:r w:rsidRPr="007E34EB">
              <w:rPr>
                <w:lang w:val="ru-RU"/>
              </w:rPr>
              <w:t>_</w:t>
            </w:r>
            <w:r>
              <w:t>topor</w:t>
            </w:r>
            <w:r w:rsidRPr="007E34EB">
              <w:rPr>
                <w:lang w:val="ru-RU"/>
              </w:rPr>
              <w:t xml:space="preserve">/ </w:t>
            </w:r>
            <w:r>
              <w:t>https</w:t>
            </w:r>
            <w:r w:rsidRPr="007E34EB">
              <w:rPr>
                <w:lang w:val="ru-RU"/>
              </w:rPr>
              <w:t>://</w:t>
            </w:r>
            <w:r>
              <w:t>www</w:t>
            </w:r>
            <w:r w:rsidRPr="007E34EB">
              <w:rPr>
                <w:lang w:val="ru-RU"/>
              </w:rPr>
              <w:t>.</w:t>
            </w:r>
            <w:r>
              <w:t>youtube</w:t>
            </w:r>
            <w:r w:rsidRPr="007E34EB">
              <w:rPr>
                <w:lang w:val="ru-RU"/>
              </w:rPr>
              <w:t>.</w:t>
            </w:r>
            <w:r>
              <w:t>com</w:t>
            </w:r>
            <w:r w:rsidRPr="007E34EB">
              <w:rPr>
                <w:lang w:val="ru-RU"/>
              </w:rPr>
              <w:t>/</w:t>
            </w:r>
            <w:r>
              <w:t>watch</w:t>
            </w:r>
            <w:r w:rsidRPr="007E34EB">
              <w:rPr>
                <w:lang w:val="ru-RU"/>
              </w:rPr>
              <w:t>?</w:t>
            </w:r>
            <w:r>
              <w:t>v</w:t>
            </w:r>
            <w:r w:rsidRPr="007E34EB">
              <w:rPr>
                <w:lang w:val="ru-RU"/>
              </w:rPr>
              <w:t>=77</w:t>
            </w:r>
            <w:r>
              <w:t>nIvyI</w:t>
            </w:r>
            <w:r w:rsidRPr="007E34EB">
              <w:rPr>
                <w:lang w:val="ru-RU"/>
              </w:rPr>
              <w:t>0</w:t>
            </w:r>
            <w:r>
              <w:t>Axw</w:t>
            </w:r>
            <w:r w:rsidRPr="007E34EB">
              <w:rPr>
                <w:lang w:val="ru-RU"/>
              </w:rPr>
              <w:t xml:space="preserve"> (решение Заволжского районного суда г. Ярославля от 15.12.2017);</w:t>
            </w:r>
          </w:p>
        </w:tc>
        <w:tc>
          <w:tcPr>
            <w:tcW w:w="1525" w:type="dxa"/>
          </w:tcPr>
          <w:p w:rsidR="007B72FC" w:rsidRDefault="007B72FC" w:rsidP="007B72FC">
            <w:r>
              <w:t>28.02.2018</w:t>
            </w:r>
          </w:p>
        </w:tc>
      </w:tr>
      <w:tr w:rsidR="007B72FC" w:rsidTr="007B72FC">
        <w:tc>
          <w:tcPr>
            <w:tcW w:w="959" w:type="dxa"/>
          </w:tcPr>
          <w:p w:rsidR="007B72FC" w:rsidRDefault="007B72FC" w:rsidP="007B72FC">
            <w:r>
              <w:t>4397.</w:t>
            </w:r>
          </w:p>
        </w:tc>
        <w:tc>
          <w:tcPr>
            <w:tcW w:w="11907" w:type="dxa"/>
          </w:tcPr>
          <w:p w:rsidR="007B72FC" w:rsidRDefault="007B72FC" w:rsidP="007B72FC">
            <w: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w:t>
            </w:r>
            <w:r>
              <w:lastRenderedPageBreak/>
              <w:t>(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398.</w:t>
            </w:r>
          </w:p>
        </w:tc>
        <w:tc>
          <w:tcPr>
            <w:tcW w:w="11907" w:type="dxa"/>
          </w:tcPr>
          <w:p w:rsidR="007B72FC" w:rsidRDefault="007B72FC" w:rsidP="007B72FC">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25" w:type="dxa"/>
          </w:tcPr>
          <w:p w:rsidR="007B72FC" w:rsidRDefault="007B72FC" w:rsidP="007B72FC">
            <w:r>
              <w:t>28.02.2018</w:t>
            </w:r>
          </w:p>
        </w:tc>
      </w:tr>
      <w:tr w:rsidR="007B72FC" w:rsidTr="007B72FC">
        <w:tc>
          <w:tcPr>
            <w:tcW w:w="959" w:type="dxa"/>
          </w:tcPr>
          <w:p w:rsidR="007B72FC" w:rsidRDefault="007B72FC" w:rsidP="007B72FC">
            <w:r>
              <w:t>4399.</w:t>
            </w:r>
          </w:p>
        </w:tc>
        <w:tc>
          <w:tcPr>
            <w:tcW w:w="11907" w:type="dxa"/>
          </w:tcPr>
          <w:p w:rsidR="007B72FC" w:rsidRDefault="007B72FC" w:rsidP="007B72FC">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25" w:type="dxa"/>
          </w:tcPr>
          <w:p w:rsidR="007B72FC" w:rsidRDefault="007B72FC" w:rsidP="007B72FC">
            <w:r>
              <w:t>28.02.2018</w:t>
            </w:r>
          </w:p>
        </w:tc>
      </w:tr>
      <w:tr w:rsidR="007B72FC" w:rsidTr="007B72FC">
        <w:tc>
          <w:tcPr>
            <w:tcW w:w="959" w:type="dxa"/>
          </w:tcPr>
          <w:p w:rsidR="007B72FC" w:rsidRDefault="007B72FC" w:rsidP="007B72FC">
            <w:r>
              <w:t>4400.</w:t>
            </w:r>
          </w:p>
        </w:tc>
        <w:tc>
          <w:tcPr>
            <w:tcW w:w="11907" w:type="dxa"/>
          </w:tcPr>
          <w:p w:rsidR="007B72FC" w:rsidRDefault="007B72FC" w:rsidP="007B72FC">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25" w:type="dxa"/>
          </w:tcPr>
          <w:p w:rsidR="007B72FC" w:rsidRDefault="007B72FC" w:rsidP="007B72FC">
            <w:r>
              <w:t>28.02.2018</w:t>
            </w:r>
          </w:p>
        </w:tc>
      </w:tr>
      <w:tr w:rsidR="007B72FC" w:rsidTr="007B72FC">
        <w:tc>
          <w:tcPr>
            <w:tcW w:w="959" w:type="dxa"/>
          </w:tcPr>
          <w:p w:rsidR="007B72FC" w:rsidRDefault="007B72FC" w:rsidP="007B72FC">
            <w:r>
              <w:t>4401.</w:t>
            </w:r>
          </w:p>
        </w:tc>
        <w:tc>
          <w:tcPr>
            <w:tcW w:w="11907" w:type="dxa"/>
          </w:tcPr>
          <w:p w:rsidR="007B72FC" w:rsidRDefault="007B72FC" w:rsidP="007B72FC">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w:t>
            </w:r>
            <w:r>
              <w:lastRenderedPageBreak/>
              <w:t>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402.</w:t>
            </w:r>
          </w:p>
        </w:tc>
        <w:tc>
          <w:tcPr>
            <w:tcW w:w="11907" w:type="dxa"/>
          </w:tcPr>
          <w:p w:rsidR="007B72FC" w:rsidRDefault="007B72FC" w:rsidP="007B72FC">
            <w:r>
              <w:t xml:space="preserve">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w:t>
            </w:r>
            <w:r>
              <w:lastRenderedPageBreak/>
              <w:t>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403.</w:t>
            </w:r>
          </w:p>
        </w:tc>
        <w:tc>
          <w:tcPr>
            <w:tcW w:w="11907" w:type="dxa"/>
          </w:tcPr>
          <w:p w:rsidR="007B72FC" w:rsidRDefault="007B72FC" w:rsidP="007B72FC">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25" w:type="dxa"/>
          </w:tcPr>
          <w:p w:rsidR="007B72FC" w:rsidRDefault="007B72FC" w:rsidP="007B72FC">
            <w:r>
              <w:t>28.02.2018</w:t>
            </w:r>
          </w:p>
        </w:tc>
      </w:tr>
      <w:tr w:rsidR="007B72FC" w:rsidTr="007B72FC">
        <w:tc>
          <w:tcPr>
            <w:tcW w:w="959" w:type="dxa"/>
          </w:tcPr>
          <w:p w:rsidR="007B72FC" w:rsidRDefault="007B72FC" w:rsidP="007B72FC">
            <w:r>
              <w:t>4404.</w:t>
            </w:r>
          </w:p>
        </w:tc>
        <w:tc>
          <w:tcPr>
            <w:tcW w:w="11907" w:type="dxa"/>
          </w:tcPr>
          <w:p w:rsidR="007B72FC" w:rsidRDefault="007B72FC" w:rsidP="007B72FC">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25" w:type="dxa"/>
          </w:tcPr>
          <w:p w:rsidR="007B72FC" w:rsidRDefault="007B72FC" w:rsidP="007B72FC">
            <w:r>
              <w:t>28.02.2018</w:t>
            </w:r>
          </w:p>
        </w:tc>
      </w:tr>
      <w:tr w:rsidR="007B72FC" w:rsidTr="007B72FC">
        <w:tc>
          <w:tcPr>
            <w:tcW w:w="959" w:type="dxa"/>
          </w:tcPr>
          <w:p w:rsidR="007B72FC" w:rsidRDefault="007B72FC" w:rsidP="007B72FC">
            <w:r>
              <w:t>4405.</w:t>
            </w:r>
          </w:p>
        </w:tc>
        <w:tc>
          <w:tcPr>
            <w:tcW w:w="11907" w:type="dxa"/>
          </w:tcPr>
          <w:p w:rsidR="007B72FC" w:rsidRDefault="007B72FC" w:rsidP="007B72FC">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25" w:type="dxa"/>
          </w:tcPr>
          <w:p w:rsidR="007B72FC" w:rsidRDefault="007B72FC" w:rsidP="007B72FC">
            <w:r>
              <w:t>28.02.2018</w:t>
            </w:r>
          </w:p>
        </w:tc>
      </w:tr>
      <w:tr w:rsidR="007B72FC" w:rsidTr="007B72FC">
        <w:tc>
          <w:tcPr>
            <w:tcW w:w="959" w:type="dxa"/>
          </w:tcPr>
          <w:p w:rsidR="007B72FC" w:rsidRDefault="007B72FC" w:rsidP="007B72FC">
            <w:r>
              <w:t>4406.</w:t>
            </w:r>
          </w:p>
        </w:tc>
        <w:tc>
          <w:tcPr>
            <w:tcW w:w="11907" w:type="dxa"/>
          </w:tcPr>
          <w:p w:rsidR="007B72FC" w:rsidRDefault="007B72FC" w:rsidP="007B72FC">
            <w: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25" w:type="dxa"/>
          </w:tcPr>
          <w:p w:rsidR="007B72FC" w:rsidRDefault="007B72FC" w:rsidP="007B72FC">
            <w:r>
              <w:lastRenderedPageBreak/>
              <w:t>28.02.2018</w:t>
            </w:r>
          </w:p>
        </w:tc>
      </w:tr>
      <w:tr w:rsidR="007B72FC" w:rsidTr="007B72FC">
        <w:tc>
          <w:tcPr>
            <w:tcW w:w="959" w:type="dxa"/>
          </w:tcPr>
          <w:p w:rsidR="007B72FC" w:rsidRDefault="007B72FC" w:rsidP="007B72FC">
            <w:r>
              <w:lastRenderedPageBreak/>
              <w:t>4407.</w:t>
            </w:r>
          </w:p>
        </w:tc>
        <w:tc>
          <w:tcPr>
            <w:tcW w:w="11907" w:type="dxa"/>
          </w:tcPr>
          <w:p w:rsidR="007B72FC" w:rsidRDefault="007B72FC" w:rsidP="007B72FC">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25" w:type="dxa"/>
          </w:tcPr>
          <w:p w:rsidR="007B72FC" w:rsidRDefault="007B72FC" w:rsidP="007B72FC">
            <w:r>
              <w:t>28.02.2018</w:t>
            </w:r>
          </w:p>
        </w:tc>
      </w:tr>
      <w:tr w:rsidR="007B72FC" w:rsidTr="007B72FC">
        <w:tc>
          <w:tcPr>
            <w:tcW w:w="959" w:type="dxa"/>
          </w:tcPr>
          <w:p w:rsidR="007B72FC" w:rsidRDefault="007B72FC" w:rsidP="007B72FC">
            <w:r>
              <w:t>4408.</w:t>
            </w:r>
          </w:p>
        </w:tc>
        <w:tc>
          <w:tcPr>
            <w:tcW w:w="11907" w:type="dxa"/>
          </w:tcPr>
          <w:p w:rsidR="007B72FC" w:rsidRDefault="007B72FC" w:rsidP="007B72FC">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25" w:type="dxa"/>
          </w:tcPr>
          <w:p w:rsidR="007B72FC" w:rsidRDefault="007B72FC" w:rsidP="007B72FC">
            <w:r>
              <w:t>28.02.2018</w:t>
            </w:r>
          </w:p>
        </w:tc>
      </w:tr>
      <w:tr w:rsidR="007B72FC" w:rsidTr="007B72FC">
        <w:tc>
          <w:tcPr>
            <w:tcW w:w="959" w:type="dxa"/>
          </w:tcPr>
          <w:p w:rsidR="007B72FC" w:rsidRDefault="007B72FC" w:rsidP="007B72FC">
            <w:r>
              <w:t>4409.</w:t>
            </w:r>
          </w:p>
        </w:tc>
        <w:tc>
          <w:tcPr>
            <w:tcW w:w="11907" w:type="dxa"/>
          </w:tcPr>
          <w:p w:rsidR="007B72FC" w:rsidRDefault="007B72FC" w:rsidP="007B72FC">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25" w:type="dxa"/>
          </w:tcPr>
          <w:p w:rsidR="007B72FC" w:rsidRDefault="007B72FC" w:rsidP="007B72FC">
            <w:r>
              <w:t>28.02.2018</w:t>
            </w:r>
          </w:p>
        </w:tc>
      </w:tr>
      <w:tr w:rsidR="007B72FC" w:rsidTr="007B72FC">
        <w:tc>
          <w:tcPr>
            <w:tcW w:w="959" w:type="dxa"/>
          </w:tcPr>
          <w:p w:rsidR="007B72FC" w:rsidRDefault="007B72FC" w:rsidP="007B72FC">
            <w:r>
              <w:t>4410.</w:t>
            </w:r>
          </w:p>
        </w:tc>
        <w:tc>
          <w:tcPr>
            <w:tcW w:w="11907" w:type="dxa"/>
          </w:tcPr>
          <w:p w:rsidR="007B72FC" w:rsidRDefault="007B72FC" w:rsidP="007B72FC">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25" w:type="dxa"/>
          </w:tcPr>
          <w:p w:rsidR="007B72FC" w:rsidRDefault="007B72FC" w:rsidP="007B72FC">
            <w:r>
              <w:t>20.03.2018</w:t>
            </w:r>
          </w:p>
        </w:tc>
      </w:tr>
      <w:tr w:rsidR="007B72FC" w:rsidTr="007B72FC">
        <w:tc>
          <w:tcPr>
            <w:tcW w:w="959" w:type="dxa"/>
          </w:tcPr>
          <w:p w:rsidR="007B72FC" w:rsidRDefault="007B72FC" w:rsidP="007B72FC">
            <w:r>
              <w:t>4411.</w:t>
            </w:r>
          </w:p>
        </w:tc>
        <w:tc>
          <w:tcPr>
            <w:tcW w:w="11907" w:type="dxa"/>
          </w:tcPr>
          <w:p w:rsidR="007B72FC" w:rsidRDefault="007B72FC" w:rsidP="007B72FC">
            <w: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w:t>
            </w:r>
            <w:r>
              <w:lastRenderedPageBreak/>
              <w:t>(решение Шадринского районного суда Курганской области от 25.12.2017);</w:t>
            </w:r>
          </w:p>
        </w:tc>
        <w:tc>
          <w:tcPr>
            <w:tcW w:w="1525" w:type="dxa"/>
          </w:tcPr>
          <w:p w:rsidR="007B72FC" w:rsidRDefault="007B72FC" w:rsidP="007B72FC">
            <w:r>
              <w:lastRenderedPageBreak/>
              <w:t>20.03.2018</w:t>
            </w:r>
          </w:p>
        </w:tc>
      </w:tr>
      <w:tr w:rsidR="007B72FC" w:rsidTr="007B72FC">
        <w:tc>
          <w:tcPr>
            <w:tcW w:w="959" w:type="dxa"/>
          </w:tcPr>
          <w:p w:rsidR="007B72FC" w:rsidRDefault="007B72FC" w:rsidP="007B72FC">
            <w:r>
              <w:lastRenderedPageBreak/>
              <w:t>4412.</w:t>
            </w:r>
          </w:p>
        </w:tc>
        <w:tc>
          <w:tcPr>
            <w:tcW w:w="11907" w:type="dxa"/>
          </w:tcPr>
          <w:p w:rsidR="007B72FC" w:rsidRDefault="007B72FC" w:rsidP="007B72FC">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25" w:type="dxa"/>
          </w:tcPr>
          <w:p w:rsidR="007B72FC" w:rsidRDefault="007B72FC" w:rsidP="007B72FC">
            <w:r>
              <w:t>20.03.2018</w:t>
            </w:r>
          </w:p>
        </w:tc>
      </w:tr>
      <w:tr w:rsidR="007B72FC" w:rsidTr="007B72FC">
        <w:tc>
          <w:tcPr>
            <w:tcW w:w="959" w:type="dxa"/>
          </w:tcPr>
          <w:p w:rsidR="007B72FC" w:rsidRDefault="007B72FC" w:rsidP="007B72FC">
            <w:r>
              <w:t>4413.</w:t>
            </w:r>
          </w:p>
        </w:tc>
        <w:tc>
          <w:tcPr>
            <w:tcW w:w="11907" w:type="dxa"/>
          </w:tcPr>
          <w:p w:rsidR="007B72FC" w:rsidRDefault="007B72FC" w:rsidP="007B72FC">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25" w:type="dxa"/>
          </w:tcPr>
          <w:p w:rsidR="007B72FC" w:rsidRDefault="007B72FC" w:rsidP="007B72FC">
            <w:r>
              <w:t>20.03.2018</w:t>
            </w:r>
          </w:p>
        </w:tc>
      </w:tr>
      <w:tr w:rsidR="007B72FC" w:rsidTr="007B72FC">
        <w:tc>
          <w:tcPr>
            <w:tcW w:w="959" w:type="dxa"/>
          </w:tcPr>
          <w:p w:rsidR="007B72FC" w:rsidRDefault="007B72FC" w:rsidP="007B72FC">
            <w:r>
              <w:t>4414.</w:t>
            </w:r>
          </w:p>
        </w:tc>
        <w:tc>
          <w:tcPr>
            <w:tcW w:w="11907" w:type="dxa"/>
          </w:tcPr>
          <w:p w:rsidR="007B72FC" w:rsidRDefault="007B72FC" w:rsidP="007B72FC">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25" w:type="dxa"/>
          </w:tcPr>
          <w:p w:rsidR="007B72FC" w:rsidRDefault="007B72FC" w:rsidP="007B72FC">
            <w:r>
              <w:t>20.03.2018</w:t>
            </w:r>
          </w:p>
        </w:tc>
      </w:tr>
      <w:tr w:rsidR="007B72FC" w:rsidTr="007B72FC">
        <w:tc>
          <w:tcPr>
            <w:tcW w:w="959" w:type="dxa"/>
          </w:tcPr>
          <w:p w:rsidR="007B72FC" w:rsidRDefault="007B72FC" w:rsidP="007B72FC">
            <w:r>
              <w:t>4415.</w:t>
            </w:r>
          </w:p>
        </w:tc>
        <w:tc>
          <w:tcPr>
            <w:tcW w:w="11907" w:type="dxa"/>
          </w:tcPr>
          <w:p w:rsidR="007B72FC" w:rsidRDefault="007B72FC" w:rsidP="007B72FC">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25" w:type="dxa"/>
          </w:tcPr>
          <w:p w:rsidR="007B72FC" w:rsidRDefault="007B72FC" w:rsidP="007B72FC">
            <w:r>
              <w:t>28.03.2018</w:t>
            </w:r>
          </w:p>
        </w:tc>
      </w:tr>
      <w:tr w:rsidR="007B72FC" w:rsidTr="007B72FC">
        <w:tc>
          <w:tcPr>
            <w:tcW w:w="959" w:type="dxa"/>
          </w:tcPr>
          <w:p w:rsidR="007B72FC" w:rsidRDefault="007B72FC" w:rsidP="007B72FC">
            <w:r>
              <w:t>4416.</w:t>
            </w:r>
          </w:p>
        </w:tc>
        <w:tc>
          <w:tcPr>
            <w:tcW w:w="11907" w:type="dxa"/>
          </w:tcPr>
          <w:p w:rsidR="007B72FC" w:rsidRDefault="007B72FC" w:rsidP="007B72FC">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25" w:type="dxa"/>
          </w:tcPr>
          <w:p w:rsidR="007B72FC" w:rsidRDefault="007B72FC" w:rsidP="007B72FC">
            <w:r>
              <w:t>28.03.2018</w:t>
            </w:r>
          </w:p>
        </w:tc>
      </w:tr>
      <w:tr w:rsidR="007B72FC" w:rsidTr="007B72FC">
        <w:tc>
          <w:tcPr>
            <w:tcW w:w="959" w:type="dxa"/>
          </w:tcPr>
          <w:p w:rsidR="007B72FC" w:rsidRDefault="007B72FC" w:rsidP="007B72FC">
            <w:r>
              <w:lastRenderedPageBreak/>
              <w:t>4417.</w:t>
            </w:r>
          </w:p>
        </w:tc>
        <w:tc>
          <w:tcPr>
            <w:tcW w:w="11907" w:type="dxa"/>
          </w:tcPr>
          <w:p w:rsidR="007B72FC" w:rsidRDefault="007B72FC" w:rsidP="007B72FC">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25" w:type="dxa"/>
          </w:tcPr>
          <w:p w:rsidR="007B72FC" w:rsidRDefault="007B72FC" w:rsidP="007B72FC">
            <w:r>
              <w:t>28.03.2018</w:t>
            </w:r>
          </w:p>
        </w:tc>
      </w:tr>
      <w:tr w:rsidR="007B72FC" w:rsidTr="007B72FC">
        <w:tc>
          <w:tcPr>
            <w:tcW w:w="959" w:type="dxa"/>
          </w:tcPr>
          <w:p w:rsidR="007B72FC" w:rsidRDefault="007B72FC" w:rsidP="007B72FC">
            <w:r>
              <w:t>4418.</w:t>
            </w:r>
          </w:p>
        </w:tc>
        <w:tc>
          <w:tcPr>
            <w:tcW w:w="11907" w:type="dxa"/>
          </w:tcPr>
          <w:p w:rsidR="007B72FC" w:rsidRDefault="007B72FC" w:rsidP="007B72FC">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25" w:type="dxa"/>
          </w:tcPr>
          <w:p w:rsidR="007B72FC" w:rsidRDefault="007B72FC" w:rsidP="007B72FC">
            <w:r>
              <w:t>12.04.2018</w:t>
            </w:r>
          </w:p>
        </w:tc>
      </w:tr>
      <w:tr w:rsidR="007B72FC" w:rsidTr="007B72FC">
        <w:tc>
          <w:tcPr>
            <w:tcW w:w="959" w:type="dxa"/>
          </w:tcPr>
          <w:p w:rsidR="007B72FC" w:rsidRDefault="007B72FC" w:rsidP="007B72FC">
            <w:r>
              <w:t>4419.</w:t>
            </w:r>
          </w:p>
        </w:tc>
        <w:tc>
          <w:tcPr>
            <w:tcW w:w="11907" w:type="dxa"/>
          </w:tcPr>
          <w:p w:rsidR="007B72FC" w:rsidRDefault="007B72FC" w:rsidP="007B72FC">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25" w:type="dxa"/>
          </w:tcPr>
          <w:p w:rsidR="007B72FC" w:rsidRDefault="007B72FC" w:rsidP="007B72FC">
            <w:r>
              <w:t>27.04.2018</w:t>
            </w:r>
          </w:p>
        </w:tc>
      </w:tr>
      <w:tr w:rsidR="007B72FC" w:rsidTr="007B72FC">
        <w:tc>
          <w:tcPr>
            <w:tcW w:w="959" w:type="dxa"/>
          </w:tcPr>
          <w:p w:rsidR="007B72FC" w:rsidRDefault="007B72FC" w:rsidP="007B72FC">
            <w:r>
              <w:t>4420.</w:t>
            </w:r>
          </w:p>
        </w:tc>
        <w:tc>
          <w:tcPr>
            <w:tcW w:w="11907" w:type="dxa"/>
          </w:tcPr>
          <w:p w:rsidR="007B72FC" w:rsidRDefault="007B72FC" w:rsidP="007B72FC">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25" w:type="dxa"/>
          </w:tcPr>
          <w:p w:rsidR="007B72FC" w:rsidRDefault="007B72FC" w:rsidP="007B72FC">
            <w:r>
              <w:t>27.04.2018</w:t>
            </w:r>
          </w:p>
        </w:tc>
      </w:tr>
      <w:tr w:rsidR="007B72FC" w:rsidTr="007B72FC">
        <w:tc>
          <w:tcPr>
            <w:tcW w:w="959" w:type="dxa"/>
          </w:tcPr>
          <w:p w:rsidR="007B72FC" w:rsidRDefault="007B72FC" w:rsidP="007B72FC">
            <w:r>
              <w:t>4421.</w:t>
            </w:r>
          </w:p>
        </w:tc>
        <w:tc>
          <w:tcPr>
            <w:tcW w:w="11907" w:type="dxa"/>
          </w:tcPr>
          <w:p w:rsidR="007B72FC" w:rsidRDefault="007B72FC" w:rsidP="007B72FC">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25" w:type="dxa"/>
          </w:tcPr>
          <w:p w:rsidR="007B72FC" w:rsidRDefault="007B72FC" w:rsidP="007B72FC">
            <w:r>
              <w:t>27.04.2018</w:t>
            </w:r>
          </w:p>
        </w:tc>
      </w:tr>
      <w:tr w:rsidR="007B72FC" w:rsidTr="007B72FC">
        <w:tc>
          <w:tcPr>
            <w:tcW w:w="959" w:type="dxa"/>
          </w:tcPr>
          <w:p w:rsidR="007B72FC" w:rsidRDefault="007B72FC" w:rsidP="007B72FC">
            <w:r>
              <w:t>4422.</w:t>
            </w:r>
          </w:p>
        </w:tc>
        <w:tc>
          <w:tcPr>
            <w:tcW w:w="11907" w:type="dxa"/>
          </w:tcPr>
          <w:p w:rsidR="007B72FC" w:rsidRDefault="007B72FC" w:rsidP="007B72FC">
            <w:r>
              <w:t xml:space="preserve">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w:t>
            </w:r>
            <w:r>
              <w:lastRenderedPageBreak/>
              <w:t>01.03.2018);</w:t>
            </w:r>
          </w:p>
        </w:tc>
        <w:tc>
          <w:tcPr>
            <w:tcW w:w="1525" w:type="dxa"/>
          </w:tcPr>
          <w:p w:rsidR="007B72FC" w:rsidRDefault="007B72FC" w:rsidP="007B72FC">
            <w:r>
              <w:lastRenderedPageBreak/>
              <w:t>27.04.2018</w:t>
            </w:r>
          </w:p>
        </w:tc>
      </w:tr>
      <w:tr w:rsidR="007B72FC" w:rsidTr="007B72FC">
        <w:tc>
          <w:tcPr>
            <w:tcW w:w="959" w:type="dxa"/>
          </w:tcPr>
          <w:p w:rsidR="007B72FC" w:rsidRDefault="007B72FC" w:rsidP="007B72FC">
            <w:r>
              <w:lastRenderedPageBreak/>
              <w:t>4423.</w:t>
            </w:r>
          </w:p>
        </w:tc>
        <w:tc>
          <w:tcPr>
            <w:tcW w:w="11907" w:type="dxa"/>
          </w:tcPr>
          <w:p w:rsidR="007B72FC" w:rsidRDefault="007B72FC" w:rsidP="007B72FC">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25" w:type="dxa"/>
          </w:tcPr>
          <w:p w:rsidR="007B72FC" w:rsidRDefault="007B72FC" w:rsidP="007B72FC">
            <w:r>
              <w:t>27.04.2018</w:t>
            </w:r>
          </w:p>
        </w:tc>
      </w:tr>
      <w:tr w:rsidR="007B72FC" w:rsidTr="007B72FC">
        <w:tc>
          <w:tcPr>
            <w:tcW w:w="959" w:type="dxa"/>
          </w:tcPr>
          <w:p w:rsidR="007B72FC" w:rsidRDefault="007B72FC" w:rsidP="007B72FC">
            <w:r>
              <w:t>4424.</w:t>
            </w:r>
          </w:p>
        </w:tc>
        <w:tc>
          <w:tcPr>
            <w:tcW w:w="11907" w:type="dxa"/>
          </w:tcPr>
          <w:p w:rsidR="007B72FC" w:rsidRDefault="007B72FC" w:rsidP="007B72FC">
            <w:r>
              <w:t>Книга автора Н. Лебедя «УПА» издательства «Возрождение» гор. Дрогобыч 1993 года (решение Судакского городского суда Республики Крым от 06.03.2018);</w:t>
            </w:r>
          </w:p>
        </w:tc>
        <w:tc>
          <w:tcPr>
            <w:tcW w:w="1525" w:type="dxa"/>
          </w:tcPr>
          <w:p w:rsidR="007B72FC" w:rsidRDefault="007B72FC" w:rsidP="007B72FC">
            <w:r>
              <w:t>11.05.2018</w:t>
            </w:r>
          </w:p>
        </w:tc>
      </w:tr>
      <w:tr w:rsidR="007B72FC" w:rsidTr="007B72FC">
        <w:tc>
          <w:tcPr>
            <w:tcW w:w="959" w:type="dxa"/>
          </w:tcPr>
          <w:p w:rsidR="007B72FC" w:rsidRDefault="007B72FC" w:rsidP="007B72FC">
            <w:r>
              <w:t>4425.</w:t>
            </w:r>
          </w:p>
        </w:tc>
        <w:tc>
          <w:tcPr>
            <w:tcW w:w="11907" w:type="dxa"/>
          </w:tcPr>
          <w:p w:rsidR="007B72FC" w:rsidRDefault="007B72FC" w:rsidP="007B72FC">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25" w:type="dxa"/>
          </w:tcPr>
          <w:p w:rsidR="007B72FC" w:rsidRDefault="007B72FC" w:rsidP="007B72FC">
            <w:r>
              <w:t>11.05.2018</w:t>
            </w:r>
          </w:p>
        </w:tc>
      </w:tr>
      <w:tr w:rsidR="007B72FC" w:rsidTr="007B72FC">
        <w:tc>
          <w:tcPr>
            <w:tcW w:w="959" w:type="dxa"/>
          </w:tcPr>
          <w:p w:rsidR="007B72FC" w:rsidRDefault="007B72FC" w:rsidP="007B72FC">
            <w:r>
              <w:t>4426.</w:t>
            </w:r>
          </w:p>
        </w:tc>
        <w:tc>
          <w:tcPr>
            <w:tcW w:w="11907" w:type="dxa"/>
          </w:tcPr>
          <w:p w:rsidR="007B72FC" w:rsidRDefault="007B72FC" w:rsidP="007B72FC">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25" w:type="dxa"/>
          </w:tcPr>
          <w:p w:rsidR="007B72FC" w:rsidRDefault="007B72FC" w:rsidP="007B72FC">
            <w:r>
              <w:t>11.05.2018</w:t>
            </w:r>
          </w:p>
        </w:tc>
      </w:tr>
      <w:tr w:rsidR="007B72FC" w:rsidTr="007B72FC">
        <w:tc>
          <w:tcPr>
            <w:tcW w:w="959" w:type="dxa"/>
          </w:tcPr>
          <w:p w:rsidR="007B72FC" w:rsidRDefault="007B72FC" w:rsidP="007B72FC">
            <w:r>
              <w:t>4427.</w:t>
            </w:r>
          </w:p>
        </w:tc>
        <w:tc>
          <w:tcPr>
            <w:tcW w:w="11907" w:type="dxa"/>
          </w:tcPr>
          <w:p w:rsidR="007B72FC" w:rsidRDefault="007B72FC" w:rsidP="007B72FC">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25" w:type="dxa"/>
          </w:tcPr>
          <w:p w:rsidR="007B72FC" w:rsidRDefault="007B72FC" w:rsidP="007B72FC">
            <w:r>
              <w:t>11.05.2018</w:t>
            </w:r>
          </w:p>
        </w:tc>
      </w:tr>
      <w:tr w:rsidR="007B72FC" w:rsidTr="007B72FC">
        <w:tc>
          <w:tcPr>
            <w:tcW w:w="959" w:type="dxa"/>
          </w:tcPr>
          <w:p w:rsidR="007B72FC" w:rsidRDefault="007B72FC" w:rsidP="007B72FC">
            <w:r>
              <w:t>4428.</w:t>
            </w:r>
          </w:p>
        </w:tc>
        <w:tc>
          <w:tcPr>
            <w:tcW w:w="11907" w:type="dxa"/>
          </w:tcPr>
          <w:p w:rsidR="007B72FC" w:rsidRDefault="007B72FC" w:rsidP="007B72FC">
            <w: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w:t>
            </w:r>
            <w:r>
              <w:lastRenderedPageBreak/>
              <w:t>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25" w:type="dxa"/>
          </w:tcPr>
          <w:p w:rsidR="007B72FC" w:rsidRDefault="007B72FC" w:rsidP="007B72FC">
            <w:r>
              <w:lastRenderedPageBreak/>
              <w:t>11.05.2018</w:t>
            </w:r>
          </w:p>
        </w:tc>
      </w:tr>
      <w:tr w:rsidR="007B72FC" w:rsidTr="007B72FC">
        <w:tc>
          <w:tcPr>
            <w:tcW w:w="959" w:type="dxa"/>
          </w:tcPr>
          <w:p w:rsidR="007B72FC" w:rsidRDefault="007B72FC" w:rsidP="007B72FC">
            <w:r>
              <w:lastRenderedPageBreak/>
              <w:t>4429.</w:t>
            </w:r>
          </w:p>
        </w:tc>
        <w:tc>
          <w:tcPr>
            <w:tcW w:w="11907" w:type="dxa"/>
          </w:tcPr>
          <w:p w:rsidR="007B72FC" w:rsidRDefault="007B72FC" w:rsidP="007B72FC">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0.</w:t>
            </w:r>
          </w:p>
        </w:tc>
        <w:tc>
          <w:tcPr>
            <w:tcW w:w="11907" w:type="dxa"/>
          </w:tcPr>
          <w:p w:rsidR="007B72FC" w:rsidRDefault="007B72FC" w:rsidP="007B72FC">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1.</w:t>
            </w:r>
          </w:p>
        </w:tc>
        <w:tc>
          <w:tcPr>
            <w:tcW w:w="11907" w:type="dxa"/>
          </w:tcPr>
          <w:p w:rsidR="007B72FC" w:rsidRDefault="007B72FC" w:rsidP="007B72FC">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2.</w:t>
            </w:r>
          </w:p>
        </w:tc>
        <w:tc>
          <w:tcPr>
            <w:tcW w:w="11907" w:type="dxa"/>
          </w:tcPr>
          <w:p w:rsidR="007B72FC" w:rsidRDefault="007B72FC" w:rsidP="007B72FC">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3.</w:t>
            </w:r>
          </w:p>
        </w:tc>
        <w:tc>
          <w:tcPr>
            <w:tcW w:w="11907" w:type="dxa"/>
          </w:tcPr>
          <w:p w:rsidR="007B72FC" w:rsidRDefault="007B72FC" w:rsidP="007B72FC">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4.</w:t>
            </w:r>
          </w:p>
        </w:tc>
        <w:tc>
          <w:tcPr>
            <w:tcW w:w="11907" w:type="dxa"/>
          </w:tcPr>
          <w:p w:rsidR="007B72FC" w:rsidRDefault="007B72FC" w:rsidP="007B72FC">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lastRenderedPageBreak/>
              <w:t>4435.</w:t>
            </w:r>
          </w:p>
        </w:tc>
        <w:tc>
          <w:tcPr>
            <w:tcW w:w="11907" w:type="dxa"/>
          </w:tcPr>
          <w:p w:rsidR="007B72FC" w:rsidRDefault="007B72FC" w:rsidP="007B72FC">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6.</w:t>
            </w:r>
          </w:p>
        </w:tc>
        <w:tc>
          <w:tcPr>
            <w:tcW w:w="11907" w:type="dxa"/>
          </w:tcPr>
          <w:p w:rsidR="007B72FC" w:rsidRDefault="007B72FC" w:rsidP="007B72FC">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7.</w:t>
            </w:r>
          </w:p>
        </w:tc>
        <w:tc>
          <w:tcPr>
            <w:tcW w:w="11907" w:type="dxa"/>
          </w:tcPr>
          <w:p w:rsidR="007B72FC" w:rsidRDefault="007B72FC" w:rsidP="007B72FC">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25" w:type="dxa"/>
          </w:tcPr>
          <w:p w:rsidR="007B72FC" w:rsidRDefault="007B72FC" w:rsidP="007B72FC">
            <w:r>
              <w:t>24.05.2018</w:t>
            </w:r>
          </w:p>
        </w:tc>
      </w:tr>
      <w:tr w:rsidR="007B72FC" w:rsidTr="007B72FC">
        <w:tc>
          <w:tcPr>
            <w:tcW w:w="959" w:type="dxa"/>
          </w:tcPr>
          <w:p w:rsidR="007B72FC" w:rsidRDefault="007B72FC" w:rsidP="007B72FC">
            <w:r>
              <w:t>4438.</w:t>
            </w:r>
          </w:p>
        </w:tc>
        <w:tc>
          <w:tcPr>
            <w:tcW w:w="11907" w:type="dxa"/>
          </w:tcPr>
          <w:p w:rsidR="007B72FC" w:rsidRDefault="007B72FC" w:rsidP="007B72FC">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25" w:type="dxa"/>
          </w:tcPr>
          <w:p w:rsidR="007B72FC" w:rsidRDefault="007B72FC" w:rsidP="007B72FC">
            <w:r>
              <w:t>24.05.2018</w:t>
            </w:r>
          </w:p>
        </w:tc>
      </w:tr>
      <w:tr w:rsidR="007B72FC" w:rsidTr="007B72FC">
        <w:tc>
          <w:tcPr>
            <w:tcW w:w="959" w:type="dxa"/>
          </w:tcPr>
          <w:p w:rsidR="007B72FC" w:rsidRDefault="007B72FC" w:rsidP="007B72FC">
            <w:r>
              <w:t>4439.</w:t>
            </w:r>
          </w:p>
        </w:tc>
        <w:tc>
          <w:tcPr>
            <w:tcW w:w="11907" w:type="dxa"/>
          </w:tcPr>
          <w:p w:rsidR="007B72FC" w:rsidRDefault="007B72FC" w:rsidP="007B72FC">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25" w:type="dxa"/>
          </w:tcPr>
          <w:p w:rsidR="007B72FC" w:rsidRDefault="007B72FC" w:rsidP="007B72FC">
            <w:r>
              <w:t>24.05.2018</w:t>
            </w:r>
          </w:p>
        </w:tc>
      </w:tr>
      <w:tr w:rsidR="007B72FC" w:rsidTr="007B72FC">
        <w:tc>
          <w:tcPr>
            <w:tcW w:w="959" w:type="dxa"/>
          </w:tcPr>
          <w:p w:rsidR="007B72FC" w:rsidRDefault="007B72FC" w:rsidP="007B72FC">
            <w:r>
              <w:t>4440.</w:t>
            </w:r>
          </w:p>
        </w:tc>
        <w:tc>
          <w:tcPr>
            <w:tcW w:w="11907" w:type="dxa"/>
          </w:tcPr>
          <w:p w:rsidR="007B72FC" w:rsidRDefault="007B72FC" w:rsidP="007B72FC">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25" w:type="dxa"/>
          </w:tcPr>
          <w:p w:rsidR="007B72FC" w:rsidRDefault="007B72FC" w:rsidP="007B72FC">
            <w:r>
              <w:t>24.05.2018</w:t>
            </w:r>
          </w:p>
        </w:tc>
      </w:tr>
      <w:tr w:rsidR="007B72FC" w:rsidTr="007B72FC">
        <w:tc>
          <w:tcPr>
            <w:tcW w:w="959" w:type="dxa"/>
          </w:tcPr>
          <w:p w:rsidR="007B72FC" w:rsidRDefault="007B72FC" w:rsidP="007B72FC">
            <w:r>
              <w:lastRenderedPageBreak/>
              <w:t>4441.</w:t>
            </w:r>
          </w:p>
        </w:tc>
        <w:tc>
          <w:tcPr>
            <w:tcW w:w="11907" w:type="dxa"/>
          </w:tcPr>
          <w:p w:rsidR="007B72FC" w:rsidRDefault="007B72FC" w:rsidP="007B72FC">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25" w:type="dxa"/>
          </w:tcPr>
          <w:p w:rsidR="007B72FC" w:rsidRDefault="007B72FC" w:rsidP="007B72FC">
            <w:r>
              <w:t>24.05.2018</w:t>
            </w:r>
          </w:p>
        </w:tc>
      </w:tr>
      <w:tr w:rsidR="007B72FC" w:rsidTr="007B72FC">
        <w:tc>
          <w:tcPr>
            <w:tcW w:w="959" w:type="dxa"/>
          </w:tcPr>
          <w:p w:rsidR="007B72FC" w:rsidRDefault="007B72FC" w:rsidP="007B72FC">
            <w:r>
              <w:t>4442.</w:t>
            </w:r>
          </w:p>
        </w:tc>
        <w:tc>
          <w:tcPr>
            <w:tcW w:w="11907" w:type="dxa"/>
          </w:tcPr>
          <w:p w:rsidR="007B72FC" w:rsidRDefault="007B72FC" w:rsidP="007B72FC">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25" w:type="dxa"/>
          </w:tcPr>
          <w:p w:rsidR="007B72FC" w:rsidRDefault="007B72FC" w:rsidP="007B72FC">
            <w:r>
              <w:t>24.05.2018</w:t>
            </w:r>
          </w:p>
        </w:tc>
      </w:tr>
      <w:tr w:rsidR="007B72FC" w:rsidTr="007B72FC">
        <w:tc>
          <w:tcPr>
            <w:tcW w:w="959" w:type="dxa"/>
          </w:tcPr>
          <w:p w:rsidR="007B72FC" w:rsidRDefault="007B72FC" w:rsidP="007B72FC">
            <w:r>
              <w:t>4443.</w:t>
            </w:r>
          </w:p>
        </w:tc>
        <w:tc>
          <w:tcPr>
            <w:tcW w:w="11907" w:type="dxa"/>
          </w:tcPr>
          <w:p w:rsidR="007B72FC" w:rsidRDefault="007B72FC" w:rsidP="007B72FC">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25" w:type="dxa"/>
          </w:tcPr>
          <w:p w:rsidR="007B72FC" w:rsidRDefault="007B72FC" w:rsidP="007B72FC">
            <w:r>
              <w:t>24.05.2018</w:t>
            </w:r>
          </w:p>
        </w:tc>
      </w:tr>
      <w:tr w:rsidR="007B72FC" w:rsidTr="007B72FC">
        <w:tc>
          <w:tcPr>
            <w:tcW w:w="959" w:type="dxa"/>
          </w:tcPr>
          <w:p w:rsidR="007B72FC" w:rsidRDefault="007B72FC" w:rsidP="007B72FC">
            <w:r>
              <w:t>4444.</w:t>
            </w:r>
          </w:p>
        </w:tc>
        <w:tc>
          <w:tcPr>
            <w:tcW w:w="11907" w:type="dxa"/>
          </w:tcPr>
          <w:p w:rsidR="007B72FC" w:rsidRDefault="007B72FC" w:rsidP="007B72FC">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w:t>
            </w:r>
            <w:r>
              <w:lastRenderedPageBreak/>
              <w:t>районного суда г. Владивостока от 31.01.2018);</w:t>
            </w:r>
          </w:p>
        </w:tc>
        <w:tc>
          <w:tcPr>
            <w:tcW w:w="1525" w:type="dxa"/>
          </w:tcPr>
          <w:p w:rsidR="007B72FC" w:rsidRDefault="007B72FC" w:rsidP="007B72FC">
            <w:r>
              <w:lastRenderedPageBreak/>
              <w:t>24.05.2018</w:t>
            </w:r>
          </w:p>
        </w:tc>
      </w:tr>
      <w:tr w:rsidR="007B72FC" w:rsidTr="007B72FC">
        <w:tc>
          <w:tcPr>
            <w:tcW w:w="959" w:type="dxa"/>
          </w:tcPr>
          <w:p w:rsidR="007B72FC" w:rsidRDefault="007B72FC" w:rsidP="007B72FC">
            <w:r>
              <w:lastRenderedPageBreak/>
              <w:t>4445.</w:t>
            </w:r>
          </w:p>
        </w:tc>
        <w:tc>
          <w:tcPr>
            <w:tcW w:w="11907" w:type="dxa"/>
          </w:tcPr>
          <w:p w:rsidR="007B72FC" w:rsidRDefault="007B72FC" w:rsidP="007B72FC">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25" w:type="dxa"/>
          </w:tcPr>
          <w:p w:rsidR="007B72FC" w:rsidRDefault="007B72FC" w:rsidP="007B72FC">
            <w:r>
              <w:t>24.05.2018</w:t>
            </w:r>
          </w:p>
        </w:tc>
      </w:tr>
      <w:tr w:rsidR="007B72FC" w:rsidTr="007B72FC">
        <w:tc>
          <w:tcPr>
            <w:tcW w:w="959" w:type="dxa"/>
          </w:tcPr>
          <w:p w:rsidR="007B72FC" w:rsidRDefault="007B72FC" w:rsidP="007B72FC">
            <w:r>
              <w:t>4446.</w:t>
            </w:r>
          </w:p>
        </w:tc>
        <w:tc>
          <w:tcPr>
            <w:tcW w:w="11907" w:type="dxa"/>
          </w:tcPr>
          <w:p w:rsidR="007B72FC" w:rsidRDefault="007B72FC" w:rsidP="007B72FC">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25" w:type="dxa"/>
          </w:tcPr>
          <w:p w:rsidR="007B72FC" w:rsidRDefault="007B72FC" w:rsidP="007B72FC">
            <w:r>
              <w:t>24.05.2018</w:t>
            </w:r>
          </w:p>
        </w:tc>
      </w:tr>
      <w:tr w:rsidR="007B72FC" w:rsidTr="007B72FC">
        <w:tc>
          <w:tcPr>
            <w:tcW w:w="959" w:type="dxa"/>
          </w:tcPr>
          <w:p w:rsidR="007B72FC" w:rsidRDefault="007B72FC" w:rsidP="007B72FC">
            <w:r>
              <w:t>4447.</w:t>
            </w:r>
          </w:p>
        </w:tc>
        <w:tc>
          <w:tcPr>
            <w:tcW w:w="11907" w:type="dxa"/>
          </w:tcPr>
          <w:p w:rsidR="007B72FC" w:rsidRDefault="007B72FC" w:rsidP="007B72FC">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25" w:type="dxa"/>
          </w:tcPr>
          <w:p w:rsidR="007B72FC" w:rsidRDefault="007B72FC" w:rsidP="007B72FC">
            <w:r>
              <w:t>24.05.2018</w:t>
            </w:r>
          </w:p>
        </w:tc>
      </w:tr>
      <w:tr w:rsidR="007B72FC" w:rsidTr="007B72FC">
        <w:tc>
          <w:tcPr>
            <w:tcW w:w="959" w:type="dxa"/>
          </w:tcPr>
          <w:p w:rsidR="007B72FC" w:rsidRDefault="007B72FC" w:rsidP="007B72FC">
            <w:r>
              <w:t>4448.</w:t>
            </w:r>
          </w:p>
        </w:tc>
        <w:tc>
          <w:tcPr>
            <w:tcW w:w="11907" w:type="dxa"/>
          </w:tcPr>
          <w:p w:rsidR="007B72FC" w:rsidRDefault="007B72FC" w:rsidP="007B72FC">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25" w:type="dxa"/>
          </w:tcPr>
          <w:p w:rsidR="007B72FC" w:rsidRDefault="007B72FC" w:rsidP="007B72FC">
            <w:r>
              <w:t>24.05.2018</w:t>
            </w:r>
          </w:p>
        </w:tc>
      </w:tr>
      <w:tr w:rsidR="007B72FC" w:rsidTr="007B72FC">
        <w:tc>
          <w:tcPr>
            <w:tcW w:w="959" w:type="dxa"/>
          </w:tcPr>
          <w:p w:rsidR="007B72FC" w:rsidRDefault="007B72FC" w:rsidP="007B72FC">
            <w:r>
              <w:t>4449.</w:t>
            </w:r>
          </w:p>
        </w:tc>
        <w:tc>
          <w:tcPr>
            <w:tcW w:w="11907" w:type="dxa"/>
          </w:tcPr>
          <w:p w:rsidR="007B72FC" w:rsidRDefault="007B72FC" w:rsidP="007B72FC">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w:t>
            </w:r>
            <w:r>
              <w:lastRenderedPageBreak/>
              <w:t>области от 01.12.2017 и определение об исправлении описки Новочеркасского городского суда Ростовской области от 28.12.2017);</w:t>
            </w:r>
          </w:p>
        </w:tc>
        <w:tc>
          <w:tcPr>
            <w:tcW w:w="1525" w:type="dxa"/>
          </w:tcPr>
          <w:p w:rsidR="007B72FC" w:rsidRDefault="007B72FC" w:rsidP="007B72FC">
            <w:r>
              <w:lastRenderedPageBreak/>
              <w:t>24.05.2018</w:t>
            </w:r>
          </w:p>
        </w:tc>
      </w:tr>
      <w:tr w:rsidR="007B72FC" w:rsidTr="007B72FC">
        <w:tc>
          <w:tcPr>
            <w:tcW w:w="959" w:type="dxa"/>
          </w:tcPr>
          <w:p w:rsidR="007B72FC" w:rsidRDefault="007B72FC" w:rsidP="007B72FC">
            <w:r>
              <w:lastRenderedPageBreak/>
              <w:t>4450.</w:t>
            </w:r>
          </w:p>
        </w:tc>
        <w:tc>
          <w:tcPr>
            <w:tcW w:w="11907" w:type="dxa"/>
          </w:tcPr>
          <w:p w:rsidR="007B72FC" w:rsidRDefault="007B72FC" w:rsidP="007B72FC">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25" w:type="dxa"/>
          </w:tcPr>
          <w:p w:rsidR="007B72FC" w:rsidRDefault="007B72FC" w:rsidP="007B72FC">
            <w:r>
              <w:t>24.05.2018</w:t>
            </w:r>
          </w:p>
        </w:tc>
      </w:tr>
      <w:tr w:rsidR="007B72FC" w:rsidTr="007B72FC">
        <w:tc>
          <w:tcPr>
            <w:tcW w:w="959" w:type="dxa"/>
          </w:tcPr>
          <w:p w:rsidR="007B72FC" w:rsidRDefault="007B72FC" w:rsidP="007B72FC">
            <w:r>
              <w:t>4451.</w:t>
            </w:r>
          </w:p>
        </w:tc>
        <w:tc>
          <w:tcPr>
            <w:tcW w:w="11907" w:type="dxa"/>
          </w:tcPr>
          <w:p w:rsidR="007B72FC" w:rsidRDefault="007B72FC" w:rsidP="007B72FC">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25" w:type="dxa"/>
          </w:tcPr>
          <w:p w:rsidR="007B72FC" w:rsidRDefault="007B72FC" w:rsidP="007B72FC">
            <w:r>
              <w:t>13.06.2018</w:t>
            </w:r>
          </w:p>
        </w:tc>
      </w:tr>
      <w:tr w:rsidR="007B72FC" w:rsidTr="007B72FC">
        <w:tc>
          <w:tcPr>
            <w:tcW w:w="959" w:type="dxa"/>
          </w:tcPr>
          <w:p w:rsidR="007B72FC" w:rsidRDefault="007B72FC" w:rsidP="007B72FC">
            <w:r>
              <w:t>4452.</w:t>
            </w:r>
          </w:p>
        </w:tc>
        <w:tc>
          <w:tcPr>
            <w:tcW w:w="11907" w:type="dxa"/>
          </w:tcPr>
          <w:p w:rsidR="007B72FC" w:rsidRDefault="007B72FC" w:rsidP="007B72FC">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25" w:type="dxa"/>
          </w:tcPr>
          <w:p w:rsidR="007B72FC" w:rsidRDefault="007B72FC" w:rsidP="007B72FC">
            <w:r>
              <w:t>13.06.2018</w:t>
            </w:r>
          </w:p>
        </w:tc>
      </w:tr>
      <w:tr w:rsidR="007B72FC" w:rsidTr="007B72FC">
        <w:tc>
          <w:tcPr>
            <w:tcW w:w="959" w:type="dxa"/>
          </w:tcPr>
          <w:p w:rsidR="007B72FC" w:rsidRDefault="007B72FC" w:rsidP="007B72FC">
            <w:r>
              <w:t>4453.</w:t>
            </w:r>
          </w:p>
        </w:tc>
        <w:tc>
          <w:tcPr>
            <w:tcW w:w="11907" w:type="dxa"/>
          </w:tcPr>
          <w:p w:rsidR="007B72FC" w:rsidRDefault="007B72FC" w:rsidP="007B72FC">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25" w:type="dxa"/>
          </w:tcPr>
          <w:p w:rsidR="007B72FC" w:rsidRDefault="007B72FC" w:rsidP="007B72FC">
            <w:r>
              <w:t>13.06.2018</w:t>
            </w:r>
          </w:p>
        </w:tc>
      </w:tr>
      <w:tr w:rsidR="007B72FC" w:rsidTr="007B72FC">
        <w:tc>
          <w:tcPr>
            <w:tcW w:w="959" w:type="dxa"/>
          </w:tcPr>
          <w:p w:rsidR="007B72FC" w:rsidRDefault="007B72FC" w:rsidP="007B72FC">
            <w:r>
              <w:t>4454.</w:t>
            </w:r>
          </w:p>
        </w:tc>
        <w:tc>
          <w:tcPr>
            <w:tcW w:w="11907" w:type="dxa"/>
          </w:tcPr>
          <w:p w:rsidR="007B72FC" w:rsidRDefault="007B72FC" w:rsidP="007B72FC">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w:t>
            </w:r>
            <w:r>
              <w:lastRenderedPageBreak/>
              <w:t>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25" w:type="dxa"/>
          </w:tcPr>
          <w:p w:rsidR="007B72FC" w:rsidRDefault="007B72FC" w:rsidP="007B72FC">
            <w:r>
              <w:lastRenderedPageBreak/>
              <w:t>13.06.2018</w:t>
            </w:r>
          </w:p>
        </w:tc>
      </w:tr>
      <w:tr w:rsidR="007B72FC" w:rsidTr="007B72FC">
        <w:tc>
          <w:tcPr>
            <w:tcW w:w="959" w:type="dxa"/>
          </w:tcPr>
          <w:p w:rsidR="007B72FC" w:rsidRDefault="007B72FC" w:rsidP="007B72FC">
            <w:r>
              <w:lastRenderedPageBreak/>
              <w:t>4455.</w:t>
            </w:r>
          </w:p>
        </w:tc>
        <w:tc>
          <w:tcPr>
            <w:tcW w:w="11907" w:type="dxa"/>
          </w:tcPr>
          <w:p w:rsidR="007B72FC" w:rsidRDefault="007B72FC" w:rsidP="007B72FC">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25" w:type="dxa"/>
          </w:tcPr>
          <w:p w:rsidR="007B72FC" w:rsidRDefault="007B72FC" w:rsidP="007B72FC">
            <w:r>
              <w:t>13.06.2018</w:t>
            </w:r>
          </w:p>
        </w:tc>
      </w:tr>
      <w:tr w:rsidR="007B72FC" w:rsidTr="007B72FC">
        <w:tc>
          <w:tcPr>
            <w:tcW w:w="959" w:type="dxa"/>
          </w:tcPr>
          <w:p w:rsidR="007B72FC" w:rsidRDefault="007B72FC" w:rsidP="007B72FC">
            <w:r>
              <w:t>4456.</w:t>
            </w:r>
          </w:p>
        </w:tc>
        <w:tc>
          <w:tcPr>
            <w:tcW w:w="11907" w:type="dxa"/>
          </w:tcPr>
          <w:p w:rsidR="007B72FC" w:rsidRDefault="007B72FC" w:rsidP="007B72FC">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25" w:type="dxa"/>
          </w:tcPr>
          <w:p w:rsidR="007B72FC" w:rsidRDefault="007B72FC" w:rsidP="007B72FC">
            <w:r>
              <w:t>13.06.2018</w:t>
            </w:r>
          </w:p>
        </w:tc>
      </w:tr>
      <w:tr w:rsidR="007B72FC" w:rsidTr="007B72FC">
        <w:tc>
          <w:tcPr>
            <w:tcW w:w="959" w:type="dxa"/>
          </w:tcPr>
          <w:p w:rsidR="007B72FC" w:rsidRDefault="007B72FC" w:rsidP="007B72FC">
            <w:r>
              <w:t>4457.</w:t>
            </w:r>
          </w:p>
        </w:tc>
        <w:tc>
          <w:tcPr>
            <w:tcW w:w="11907" w:type="dxa"/>
          </w:tcPr>
          <w:p w:rsidR="007B72FC" w:rsidRDefault="007B72FC" w:rsidP="007B72FC">
            <w:r>
              <w:t xml:space="preserve">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w:t>
            </w:r>
            <w:r>
              <w:lastRenderedPageBreak/>
              <w:t>04.12.2018).</w:t>
            </w:r>
          </w:p>
        </w:tc>
        <w:tc>
          <w:tcPr>
            <w:tcW w:w="1525" w:type="dxa"/>
          </w:tcPr>
          <w:p w:rsidR="007B72FC" w:rsidRDefault="007B72FC" w:rsidP="007B72FC">
            <w:r>
              <w:lastRenderedPageBreak/>
              <w:t>13.06.2018</w:t>
            </w:r>
          </w:p>
        </w:tc>
      </w:tr>
      <w:tr w:rsidR="007B72FC" w:rsidTr="007B72FC">
        <w:tc>
          <w:tcPr>
            <w:tcW w:w="959" w:type="dxa"/>
          </w:tcPr>
          <w:p w:rsidR="007B72FC" w:rsidRDefault="007B72FC" w:rsidP="007B72FC">
            <w:r>
              <w:lastRenderedPageBreak/>
              <w:t>4458.</w:t>
            </w:r>
          </w:p>
        </w:tc>
        <w:tc>
          <w:tcPr>
            <w:tcW w:w="11907" w:type="dxa"/>
          </w:tcPr>
          <w:p w:rsidR="007B72FC" w:rsidRDefault="007B72FC" w:rsidP="007B72FC">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25" w:type="dxa"/>
          </w:tcPr>
          <w:p w:rsidR="007B72FC" w:rsidRDefault="007B72FC" w:rsidP="007B72FC">
            <w:r>
              <w:t>13.06.2018</w:t>
            </w:r>
          </w:p>
        </w:tc>
      </w:tr>
      <w:tr w:rsidR="007B72FC" w:rsidTr="007B72FC">
        <w:tc>
          <w:tcPr>
            <w:tcW w:w="959" w:type="dxa"/>
          </w:tcPr>
          <w:p w:rsidR="007B72FC" w:rsidRDefault="007B72FC" w:rsidP="007B72FC">
            <w:r>
              <w:t>4459.</w:t>
            </w:r>
          </w:p>
        </w:tc>
        <w:tc>
          <w:tcPr>
            <w:tcW w:w="11907" w:type="dxa"/>
          </w:tcPr>
          <w:p w:rsidR="007B72FC" w:rsidRDefault="007B72FC" w:rsidP="007B72FC">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25" w:type="dxa"/>
          </w:tcPr>
          <w:p w:rsidR="007B72FC" w:rsidRDefault="007B72FC" w:rsidP="007B72FC">
            <w:r>
              <w:t>13.06.2018</w:t>
            </w:r>
          </w:p>
        </w:tc>
      </w:tr>
      <w:tr w:rsidR="007B72FC" w:rsidTr="007B72FC">
        <w:tc>
          <w:tcPr>
            <w:tcW w:w="959" w:type="dxa"/>
          </w:tcPr>
          <w:p w:rsidR="007B72FC" w:rsidRDefault="007B72FC" w:rsidP="007B72FC">
            <w:r>
              <w:t>4460.</w:t>
            </w:r>
          </w:p>
        </w:tc>
        <w:tc>
          <w:tcPr>
            <w:tcW w:w="11907" w:type="dxa"/>
          </w:tcPr>
          <w:p w:rsidR="007B72FC" w:rsidRDefault="007B72FC" w:rsidP="007B72FC">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25" w:type="dxa"/>
          </w:tcPr>
          <w:p w:rsidR="007B72FC" w:rsidRDefault="007B72FC" w:rsidP="007B72FC">
            <w:r>
              <w:t>13.06.2018</w:t>
            </w:r>
          </w:p>
        </w:tc>
      </w:tr>
      <w:tr w:rsidR="007B72FC" w:rsidTr="007B72FC">
        <w:tc>
          <w:tcPr>
            <w:tcW w:w="959" w:type="dxa"/>
          </w:tcPr>
          <w:p w:rsidR="007B72FC" w:rsidRDefault="007B72FC" w:rsidP="007B72FC">
            <w:r>
              <w:t>4461.</w:t>
            </w:r>
          </w:p>
        </w:tc>
        <w:tc>
          <w:tcPr>
            <w:tcW w:w="11907" w:type="dxa"/>
          </w:tcPr>
          <w:p w:rsidR="007B72FC" w:rsidRDefault="007B72FC" w:rsidP="007B72FC">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25" w:type="dxa"/>
          </w:tcPr>
          <w:p w:rsidR="007B72FC" w:rsidRDefault="007B72FC" w:rsidP="007B72FC">
            <w:r>
              <w:t>13.06.2018</w:t>
            </w:r>
          </w:p>
        </w:tc>
      </w:tr>
      <w:tr w:rsidR="007B72FC" w:rsidTr="007B72FC">
        <w:tc>
          <w:tcPr>
            <w:tcW w:w="959" w:type="dxa"/>
          </w:tcPr>
          <w:p w:rsidR="007B72FC" w:rsidRDefault="007B72FC" w:rsidP="007B72FC">
            <w:r>
              <w:t>4462.</w:t>
            </w:r>
          </w:p>
        </w:tc>
        <w:tc>
          <w:tcPr>
            <w:tcW w:w="11907" w:type="dxa"/>
          </w:tcPr>
          <w:p w:rsidR="007B72FC" w:rsidRDefault="007B72FC" w:rsidP="007B72FC">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25" w:type="dxa"/>
          </w:tcPr>
          <w:p w:rsidR="007B72FC" w:rsidRDefault="007B72FC" w:rsidP="007B72FC">
            <w:r>
              <w:t>25.06.2018</w:t>
            </w:r>
          </w:p>
        </w:tc>
      </w:tr>
      <w:tr w:rsidR="007B72FC" w:rsidTr="007B72FC">
        <w:tc>
          <w:tcPr>
            <w:tcW w:w="959" w:type="dxa"/>
          </w:tcPr>
          <w:p w:rsidR="007B72FC" w:rsidRDefault="007B72FC" w:rsidP="007B72FC">
            <w:r>
              <w:lastRenderedPageBreak/>
              <w:t>4463.</w:t>
            </w:r>
          </w:p>
        </w:tc>
        <w:tc>
          <w:tcPr>
            <w:tcW w:w="11907" w:type="dxa"/>
          </w:tcPr>
          <w:p w:rsidR="007B72FC" w:rsidRDefault="007B72FC" w:rsidP="007B72FC">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25" w:type="dxa"/>
          </w:tcPr>
          <w:p w:rsidR="007B72FC" w:rsidRDefault="007B72FC" w:rsidP="007B72FC">
            <w:r>
              <w:t>25.06.2018</w:t>
            </w:r>
          </w:p>
        </w:tc>
      </w:tr>
      <w:tr w:rsidR="007B72FC" w:rsidTr="007B72FC">
        <w:tc>
          <w:tcPr>
            <w:tcW w:w="959" w:type="dxa"/>
          </w:tcPr>
          <w:p w:rsidR="007B72FC" w:rsidRDefault="007B72FC" w:rsidP="007B72FC">
            <w:r>
              <w:t>4464.</w:t>
            </w:r>
          </w:p>
        </w:tc>
        <w:tc>
          <w:tcPr>
            <w:tcW w:w="11907" w:type="dxa"/>
          </w:tcPr>
          <w:p w:rsidR="007B72FC" w:rsidRDefault="007B72FC" w:rsidP="007B72FC">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25" w:type="dxa"/>
          </w:tcPr>
          <w:p w:rsidR="007B72FC" w:rsidRDefault="007B72FC" w:rsidP="007B72FC">
            <w:r>
              <w:t>25.06.2018</w:t>
            </w:r>
          </w:p>
        </w:tc>
      </w:tr>
      <w:tr w:rsidR="007B72FC" w:rsidTr="007B72FC">
        <w:tc>
          <w:tcPr>
            <w:tcW w:w="959" w:type="dxa"/>
          </w:tcPr>
          <w:p w:rsidR="007B72FC" w:rsidRDefault="007B72FC" w:rsidP="007B72FC">
            <w:r>
              <w:t>4465.</w:t>
            </w:r>
          </w:p>
        </w:tc>
        <w:tc>
          <w:tcPr>
            <w:tcW w:w="11907" w:type="dxa"/>
          </w:tcPr>
          <w:p w:rsidR="007B72FC" w:rsidRDefault="007B72FC" w:rsidP="007B72FC">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25" w:type="dxa"/>
          </w:tcPr>
          <w:p w:rsidR="007B72FC" w:rsidRDefault="007B72FC" w:rsidP="007B72FC">
            <w:r>
              <w:t>04.07.2018</w:t>
            </w:r>
          </w:p>
        </w:tc>
      </w:tr>
      <w:tr w:rsidR="007B72FC" w:rsidTr="007B72FC">
        <w:tc>
          <w:tcPr>
            <w:tcW w:w="959" w:type="dxa"/>
          </w:tcPr>
          <w:p w:rsidR="007B72FC" w:rsidRDefault="007B72FC" w:rsidP="007B72FC">
            <w:r>
              <w:t>4466.</w:t>
            </w:r>
          </w:p>
        </w:tc>
        <w:tc>
          <w:tcPr>
            <w:tcW w:w="11907" w:type="dxa"/>
          </w:tcPr>
          <w:p w:rsidR="007B72FC" w:rsidRDefault="007B72FC" w:rsidP="007B72FC">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25" w:type="dxa"/>
          </w:tcPr>
          <w:p w:rsidR="007B72FC" w:rsidRDefault="007B72FC" w:rsidP="007B72FC">
            <w:r>
              <w:t>04.07.2018</w:t>
            </w:r>
          </w:p>
        </w:tc>
      </w:tr>
      <w:tr w:rsidR="007B72FC" w:rsidTr="007B72FC">
        <w:tc>
          <w:tcPr>
            <w:tcW w:w="959" w:type="dxa"/>
          </w:tcPr>
          <w:p w:rsidR="007B72FC" w:rsidRDefault="007B72FC" w:rsidP="007B72FC">
            <w:r>
              <w:t>4467.</w:t>
            </w:r>
          </w:p>
        </w:tc>
        <w:tc>
          <w:tcPr>
            <w:tcW w:w="11907" w:type="dxa"/>
          </w:tcPr>
          <w:p w:rsidR="007B72FC" w:rsidRDefault="007B72FC" w:rsidP="007B72FC">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25" w:type="dxa"/>
          </w:tcPr>
          <w:p w:rsidR="007B72FC" w:rsidRDefault="007B72FC" w:rsidP="007B72FC">
            <w:r>
              <w:t>04.07.2018</w:t>
            </w:r>
          </w:p>
        </w:tc>
      </w:tr>
      <w:tr w:rsidR="007B72FC" w:rsidTr="007B72FC">
        <w:tc>
          <w:tcPr>
            <w:tcW w:w="959" w:type="dxa"/>
          </w:tcPr>
          <w:p w:rsidR="007B72FC" w:rsidRDefault="007B72FC" w:rsidP="007B72FC">
            <w:r>
              <w:t>4468.</w:t>
            </w:r>
          </w:p>
        </w:tc>
        <w:tc>
          <w:tcPr>
            <w:tcW w:w="11907" w:type="dxa"/>
          </w:tcPr>
          <w:p w:rsidR="007B72FC" w:rsidRDefault="007B72FC" w:rsidP="007B72FC">
            <w:r>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w:t>
            </w:r>
            <w:r>
              <w:lastRenderedPageBreak/>
              <w:t>Христа», общей продолжительностью звучания 01 мин. 45 сек. (решение Советского районного суда г. Астрахани от 26.03.2018);</w:t>
            </w:r>
          </w:p>
        </w:tc>
        <w:tc>
          <w:tcPr>
            <w:tcW w:w="1525" w:type="dxa"/>
          </w:tcPr>
          <w:p w:rsidR="007B72FC" w:rsidRDefault="007B72FC" w:rsidP="007B72FC">
            <w:r>
              <w:lastRenderedPageBreak/>
              <w:t>04.07.2018</w:t>
            </w:r>
          </w:p>
        </w:tc>
      </w:tr>
      <w:tr w:rsidR="007B72FC" w:rsidTr="007B72FC">
        <w:tc>
          <w:tcPr>
            <w:tcW w:w="959" w:type="dxa"/>
          </w:tcPr>
          <w:p w:rsidR="007B72FC" w:rsidRDefault="007B72FC" w:rsidP="007B72FC">
            <w:r>
              <w:lastRenderedPageBreak/>
              <w:t>4469.</w:t>
            </w:r>
          </w:p>
        </w:tc>
        <w:tc>
          <w:tcPr>
            <w:tcW w:w="11907" w:type="dxa"/>
          </w:tcPr>
          <w:p w:rsidR="007B72FC" w:rsidRDefault="007B72FC" w:rsidP="007B72FC">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0.</w:t>
            </w:r>
          </w:p>
        </w:tc>
        <w:tc>
          <w:tcPr>
            <w:tcW w:w="11907" w:type="dxa"/>
          </w:tcPr>
          <w:p w:rsidR="007B72FC" w:rsidRDefault="007B72FC" w:rsidP="007B72FC">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1.</w:t>
            </w:r>
          </w:p>
        </w:tc>
        <w:tc>
          <w:tcPr>
            <w:tcW w:w="11907" w:type="dxa"/>
          </w:tcPr>
          <w:p w:rsidR="007B72FC" w:rsidRDefault="007B72FC" w:rsidP="007B72FC">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2.</w:t>
            </w:r>
          </w:p>
        </w:tc>
        <w:tc>
          <w:tcPr>
            <w:tcW w:w="11907" w:type="dxa"/>
          </w:tcPr>
          <w:p w:rsidR="007B72FC" w:rsidRDefault="007B72FC" w:rsidP="007B72FC">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3.</w:t>
            </w:r>
          </w:p>
        </w:tc>
        <w:tc>
          <w:tcPr>
            <w:tcW w:w="11907" w:type="dxa"/>
          </w:tcPr>
          <w:p w:rsidR="007B72FC" w:rsidRDefault="007B72FC" w:rsidP="007B72FC">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4.</w:t>
            </w:r>
          </w:p>
        </w:tc>
        <w:tc>
          <w:tcPr>
            <w:tcW w:w="11907" w:type="dxa"/>
          </w:tcPr>
          <w:p w:rsidR="007B72FC" w:rsidRDefault="007B72FC" w:rsidP="007B72FC">
            <w: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w:t>
            </w:r>
            <w:r>
              <w:lastRenderedPageBreak/>
              <w:t>17.01.2018);</w:t>
            </w:r>
          </w:p>
        </w:tc>
        <w:tc>
          <w:tcPr>
            <w:tcW w:w="1525" w:type="dxa"/>
          </w:tcPr>
          <w:p w:rsidR="007B72FC" w:rsidRDefault="007B72FC" w:rsidP="007B72FC">
            <w:r>
              <w:lastRenderedPageBreak/>
              <w:t>05.07.2018</w:t>
            </w:r>
          </w:p>
        </w:tc>
      </w:tr>
      <w:tr w:rsidR="007B72FC" w:rsidTr="007B72FC">
        <w:tc>
          <w:tcPr>
            <w:tcW w:w="959" w:type="dxa"/>
          </w:tcPr>
          <w:p w:rsidR="007B72FC" w:rsidRDefault="007B72FC" w:rsidP="007B72FC">
            <w:r>
              <w:lastRenderedPageBreak/>
              <w:t>4475.</w:t>
            </w:r>
          </w:p>
        </w:tc>
        <w:tc>
          <w:tcPr>
            <w:tcW w:w="11907" w:type="dxa"/>
          </w:tcPr>
          <w:p w:rsidR="007B72FC" w:rsidRDefault="007B72FC" w:rsidP="007B72FC">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6.</w:t>
            </w:r>
          </w:p>
        </w:tc>
        <w:tc>
          <w:tcPr>
            <w:tcW w:w="11907" w:type="dxa"/>
          </w:tcPr>
          <w:p w:rsidR="007B72FC" w:rsidRDefault="007B72FC" w:rsidP="007B72FC">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7.</w:t>
            </w:r>
          </w:p>
        </w:tc>
        <w:tc>
          <w:tcPr>
            <w:tcW w:w="11907" w:type="dxa"/>
          </w:tcPr>
          <w:p w:rsidR="007B72FC" w:rsidRDefault="007B72FC" w:rsidP="007B72FC">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8.</w:t>
            </w:r>
          </w:p>
        </w:tc>
        <w:tc>
          <w:tcPr>
            <w:tcW w:w="11907" w:type="dxa"/>
          </w:tcPr>
          <w:p w:rsidR="007B72FC" w:rsidRDefault="007B72FC" w:rsidP="007B72FC">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79.</w:t>
            </w:r>
          </w:p>
        </w:tc>
        <w:tc>
          <w:tcPr>
            <w:tcW w:w="11907" w:type="dxa"/>
          </w:tcPr>
          <w:p w:rsidR="007B72FC" w:rsidRDefault="007B72FC" w:rsidP="007B72FC">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80.</w:t>
            </w:r>
          </w:p>
        </w:tc>
        <w:tc>
          <w:tcPr>
            <w:tcW w:w="11907" w:type="dxa"/>
          </w:tcPr>
          <w:p w:rsidR="007B72FC" w:rsidRDefault="007B72FC" w:rsidP="007B72FC">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lastRenderedPageBreak/>
              <w:t>4481.</w:t>
            </w:r>
          </w:p>
        </w:tc>
        <w:tc>
          <w:tcPr>
            <w:tcW w:w="11907" w:type="dxa"/>
          </w:tcPr>
          <w:p w:rsidR="007B72FC" w:rsidRDefault="007B72FC" w:rsidP="007B72FC">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82.</w:t>
            </w:r>
          </w:p>
        </w:tc>
        <w:tc>
          <w:tcPr>
            <w:tcW w:w="11907" w:type="dxa"/>
          </w:tcPr>
          <w:p w:rsidR="007B72FC" w:rsidRDefault="007B72FC" w:rsidP="007B72FC">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83.</w:t>
            </w:r>
          </w:p>
        </w:tc>
        <w:tc>
          <w:tcPr>
            <w:tcW w:w="11907" w:type="dxa"/>
          </w:tcPr>
          <w:p w:rsidR="007B72FC" w:rsidRDefault="007B72FC" w:rsidP="007B72FC">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25" w:type="dxa"/>
          </w:tcPr>
          <w:p w:rsidR="007B72FC" w:rsidRDefault="007B72FC" w:rsidP="007B72FC">
            <w:r>
              <w:t>05.07.2018</w:t>
            </w:r>
          </w:p>
        </w:tc>
      </w:tr>
      <w:tr w:rsidR="007B72FC" w:rsidTr="007B72FC">
        <w:tc>
          <w:tcPr>
            <w:tcW w:w="959" w:type="dxa"/>
          </w:tcPr>
          <w:p w:rsidR="007B72FC" w:rsidRDefault="007B72FC" w:rsidP="007B72FC">
            <w:r>
              <w:t>4484.</w:t>
            </w:r>
          </w:p>
        </w:tc>
        <w:tc>
          <w:tcPr>
            <w:tcW w:w="11907" w:type="dxa"/>
          </w:tcPr>
          <w:p w:rsidR="007B72FC" w:rsidRDefault="007B72FC" w:rsidP="007B72FC">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25" w:type="dxa"/>
          </w:tcPr>
          <w:p w:rsidR="007B72FC" w:rsidRDefault="007B72FC" w:rsidP="007B72FC">
            <w:r>
              <w:t>05.07.2018</w:t>
            </w:r>
          </w:p>
        </w:tc>
      </w:tr>
      <w:tr w:rsidR="007B72FC" w:rsidTr="007B72FC">
        <w:tc>
          <w:tcPr>
            <w:tcW w:w="959" w:type="dxa"/>
          </w:tcPr>
          <w:p w:rsidR="007B72FC" w:rsidRDefault="007B72FC" w:rsidP="007B72FC">
            <w:r>
              <w:t>4485.</w:t>
            </w:r>
          </w:p>
        </w:tc>
        <w:tc>
          <w:tcPr>
            <w:tcW w:w="11907" w:type="dxa"/>
          </w:tcPr>
          <w:p w:rsidR="007B72FC" w:rsidRDefault="007B72FC" w:rsidP="007B72FC">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25" w:type="dxa"/>
          </w:tcPr>
          <w:p w:rsidR="007B72FC" w:rsidRDefault="007B72FC" w:rsidP="007B72FC">
            <w:r>
              <w:t>05.07.2018</w:t>
            </w:r>
          </w:p>
        </w:tc>
      </w:tr>
      <w:tr w:rsidR="007B72FC" w:rsidTr="007B72FC">
        <w:tc>
          <w:tcPr>
            <w:tcW w:w="959" w:type="dxa"/>
          </w:tcPr>
          <w:p w:rsidR="007B72FC" w:rsidRDefault="007B72FC" w:rsidP="007B72FC">
            <w:r>
              <w:t>4486.</w:t>
            </w:r>
          </w:p>
        </w:tc>
        <w:tc>
          <w:tcPr>
            <w:tcW w:w="11907" w:type="dxa"/>
          </w:tcPr>
          <w:p w:rsidR="007B72FC" w:rsidRDefault="007B72FC" w:rsidP="007B72FC">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w:t>
            </w:r>
            <w:r>
              <w:lastRenderedPageBreak/>
              <w:t>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25" w:type="dxa"/>
          </w:tcPr>
          <w:p w:rsidR="007B72FC" w:rsidRDefault="007B72FC" w:rsidP="007B72FC">
            <w:r>
              <w:lastRenderedPageBreak/>
              <w:t>05.07.2018</w:t>
            </w:r>
          </w:p>
        </w:tc>
      </w:tr>
      <w:tr w:rsidR="007B72FC" w:rsidTr="007B72FC">
        <w:tc>
          <w:tcPr>
            <w:tcW w:w="959" w:type="dxa"/>
          </w:tcPr>
          <w:p w:rsidR="007B72FC" w:rsidRDefault="007B72FC" w:rsidP="007B72FC">
            <w:r>
              <w:lastRenderedPageBreak/>
              <w:t>4487.</w:t>
            </w:r>
          </w:p>
        </w:tc>
        <w:tc>
          <w:tcPr>
            <w:tcW w:w="11907" w:type="dxa"/>
          </w:tcPr>
          <w:p w:rsidR="007B72FC" w:rsidRDefault="007B72FC" w:rsidP="007B72FC">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25" w:type="dxa"/>
          </w:tcPr>
          <w:p w:rsidR="007B72FC" w:rsidRDefault="007B72FC" w:rsidP="007B72FC">
            <w:r>
              <w:t>05.07.2018</w:t>
            </w:r>
          </w:p>
        </w:tc>
      </w:tr>
      <w:tr w:rsidR="007B72FC" w:rsidTr="007B72FC">
        <w:tc>
          <w:tcPr>
            <w:tcW w:w="959" w:type="dxa"/>
          </w:tcPr>
          <w:p w:rsidR="007B72FC" w:rsidRDefault="007B72FC" w:rsidP="007B72FC">
            <w:r>
              <w:t>4488.</w:t>
            </w:r>
          </w:p>
        </w:tc>
        <w:tc>
          <w:tcPr>
            <w:tcW w:w="11907" w:type="dxa"/>
          </w:tcPr>
          <w:p w:rsidR="007B72FC" w:rsidRDefault="007B72FC" w:rsidP="007B72FC">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25" w:type="dxa"/>
          </w:tcPr>
          <w:p w:rsidR="007B72FC" w:rsidRDefault="007B72FC" w:rsidP="007B72FC">
            <w:r>
              <w:t>05.07.2018</w:t>
            </w:r>
          </w:p>
        </w:tc>
      </w:tr>
      <w:tr w:rsidR="007B72FC" w:rsidTr="007B72FC">
        <w:tc>
          <w:tcPr>
            <w:tcW w:w="959" w:type="dxa"/>
          </w:tcPr>
          <w:p w:rsidR="007B72FC" w:rsidRDefault="007B72FC" w:rsidP="007B72FC">
            <w:r>
              <w:t>4489.</w:t>
            </w:r>
          </w:p>
        </w:tc>
        <w:tc>
          <w:tcPr>
            <w:tcW w:w="11907" w:type="dxa"/>
          </w:tcPr>
          <w:p w:rsidR="007B72FC" w:rsidRDefault="007B72FC" w:rsidP="007B72FC">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25" w:type="dxa"/>
          </w:tcPr>
          <w:p w:rsidR="007B72FC" w:rsidRDefault="007B72FC" w:rsidP="007B72FC">
            <w:r>
              <w:t>05.07.2018</w:t>
            </w:r>
          </w:p>
        </w:tc>
      </w:tr>
      <w:tr w:rsidR="007B72FC" w:rsidTr="007B72FC">
        <w:tc>
          <w:tcPr>
            <w:tcW w:w="959" w:type="dxa"/>
          </w:tcPr>
          <w:p w:rsidR="007B72FC" w:rsidRDefault="007B72FC" w:rsidP="007B72FC">
            <w:r>
              <w:t>4490.</w:t>
            </w:r>
          </w:p>
        </w:tc>
        <w:tc>
          <w:tcPr>
            <w:tcW w:w="11907" w:type="dxa"/>
          </w:tcPr>
          <w:p w:rsidR="007B72FC" w:rsidRDefault="007B72FC" w:rsidP="007B72FC">
            <w:r>
              <w:t xml:space="preserve">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w:t>
            </w:r>
            <w:r>
              <w:lastRenderedPageBreak/>
              <w:t>Чуркистан. Вы со своими (нецензурная брань) уж надоели всем нам» (решение Ленинского районного суда г. Саранска от 29.05.2018);</w:t>
            </w:r>
          </w:p>
        </w:tc>
        <w:tc>
          <w:tcPr>
            <w:tcW w:w="1525" w:type="dxa"/>
          </w:tcPr>
          <w:p w:rsidR="007B72FC" w:rsidRDefault="007B72FC" w:rsidP="007B72FC">
            <w:r>
              <w:lastRenderedPageBreak/>
              <w:t>07.08.2018</w:t>
            </w:r>
          </w:p>
        </w:tc>
      </w:tr>
      <w:tr w:rsidR="007B72FC" w:rsidTr="007B72FC">
        <w:tc>
          <w:tcPr>
            <w:tcW w:w="959" w:type="dxa"/>
          </w:tcPr>
          <w:p w:rsidR="007B72FC" w:rsidRDefault="007B72FC" w:rsidP="007B72FC">
            <w:r>
              <w:lastRenderedPageBreak/>
              <w:t>4491.</w:t>
            </w:r>
          </w:p>
        </w:tc>
        <w:tc>
          <w:tcPr>
            <w:tcW w:w="11907" w:type="dxa"/>
          </w:tcPr>
          <w:p w:rsidR="007B72FC" w:rsidRDefault="007B72FC" w:rsidP="007B72FC">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25" w:type="dxa"/>
          </w:tcPr>
          <w:p w:rsidR="007B72FC" w:rsidRDefault="007B72FC" w:rsidP="007B72FC">
            <w:r>
              <w:t>07.08.2018</w:t>
            </w:r>
          </w:p>
        </w:tc>
      </w:tr>
      <w:tr w:rsidR="007B72FC" w:rsidTr="007B72FC">
        <w:tc>
          <w:tcPr>
            <w:tcW w:w="959" w:type="dxa"/>
          </w:tcPr>
          <w:p w:rsidR="007B72FC" w:rsidRDefault="007B72FC" w:rsidP="007B72FC">
            <w:r>
              <w:t>4492.</w:t>
            </w:r>
          </w:p>
        </w:tc>
        <w:tc>
          <w:tcPr>
            <w:tcW w:w="11907" w:type="dxa"/>
          </w:tcPr>
          <w:p w:rsidR="007B72FC" w:rsidRDefault="007B72FC" w:rsidP="007B72FC">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25" w:type="dxa"/>
          </w:tcPr>
          <w:p w:rsidR="007B72FC" w:rsidRDefault="007B72FC" w:rsidP="007B72FC">
            <w:r>
              <w:t>07.08.2018</w:t>
            </w:r>
          </w:p>
        </w:tc>
      </w:tr>
      <w:tr w:rsidR="007B72FC" w:rsidTr="007B72FC">
        <w:tc>
          <w:tcPr>
            <w:tcW w:w="959" w:type="dxa"/>
          </w:tcPr>
          <w:p w:rsidR="007B72FC" w:rsidRDefault="007B72FC" w:rsidP="007B72FC">
            <w:r>
              <w:t>4493.</w:t>
            </w:r>
          </w:p>
        </w:tc>
        <w:tc>
          <w:tcPr>
            <w:tcW w:w="11907" w:type="dxa"/>
          </w:tcPr>
          <w:p w:rsidR="007B72FC" w:rsidRDefault="007B72FC" w:rsidP="007B72FC">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25" w:type="dxa"/>
          </w:tcPr>
          <w:p w:rsidR="007B72FC" w:rsidRDefault="007B72FC" w:rsidP="007B72FC">
            <w:r>
              <w:t>07.08.2018</w:t>
            </w:r>
          </w:p>
        </w:tc>
      </w:tr>
      <w:tr w:rsidR="007B72FC" w:rsidTr="007B72FC">
        <w:tc>
          <w:tcPr>
            <w:tcW w:w="959" w:type="dxa"/>
          </w:tcPr>
          <w:p w:rsidR="007B72FC" w:rsidRDefault="007B72FC" w:rsidP="007B72FC">
            <w:r>
              <w:t>4494.</w:t>
            </w:r>
          </w:p>
        </w:tc>
        <w:tc>
          <w:tcPr>
            <w:tcW w:w="11907" w:type="dxa"/>
          </w:tcPr>
          <w:p w:rsidR="007B72FC" w:rsidRDefault="007B72FC" w:rsidP="007B72FC">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25" w:type="dxa"/>
          </w:tcPr>
          <w:p w:rsidR="007B72FC" w:rsidRDefault="007B72FC" w:rsidP="007B72FC">
            <w:r>
              <w:t>07.08.2018</w:t>
            </w:r>
          </w:p>
        </w:tc>
      </w:tr>
      <w:tr w:rsidR="007B72FC" w:rsidTr="007B72FC">
        <w:tc>
          <w:tcPr>
            <w:tcW w:w="959" w:type="dxa"/>
          </w:tcPr>
          <w:p w:rsidR="007B72FC" w:rsidRDefault="007B72FC" w:rsidP="007B72FC">
            <w:r>
              <w:t>4495.</w:t>
            </w:r>
          </w:p>
        </w:tc>
        <w:tc>
          <w:tcPr>
            <w:tcW w:w="11907" w:type="dxa"/>
          </w:tcPr>
          <w:p w:rsidR="007B72FC" w:rsidRDefault="007B72FC" w:rsidP="007B72FC">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25" w:type="dxa"/>
          </w:tcPr>
          <w:p w:rsidR="007B72FC" w:rsidRDefault="007B72FC" w:rsidP="007B72FC">
            <w:r>
              <w:t>07.08.2018</w:t>
            </w:r>
          </w:p>
        </w:tc>
      </w:tr>
      <w:tr w:rsidR="007B72FC" w:rsidTr="007B72FC">
        <w:tc>
          <w:tcPr>
            <w:tcW w:w="959" w:type="dxa"/>
          </w:tcPr>
          <w:p w:rsidR="007B72FC" w:rsidRDefault="007B72FC" w:rsidP="007B72FC">
            <w:r>
              <w:lastRenderedPageBreak/>
              <w:t>4496.</w:t>
            </w:r>
          </w:p>
        </w:tc>
        <w:tc>
          <w:tcPr>
            <w:tcW w:w="11907" w:type="dxa"/>
          </w:tcPr>
          <w:p w:rsidR="007B72FC" w:rsidRDefault="007B72FC" w:rsidP="007B72FC">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25" w:type="dxa"/>
          </w:tcPr>
          <w:p w:rsidR="007B72FC" w:rsidRDefault="007B72FC" w:rsidP="007B72FC">
            <w:r>
              <w:t>07.08.2018</w:t>
            </w:r>
          </w:p>
        </w:tc>
      </w:tr>
      <w:tr w:rsidR="007B72FC" w:rsidTr="007B72FC">
        <w:tc>
          <w:tcPr>
            <w:tcW w:w="959" w:type="dxa"/>
          </w:tcPr>
          <w:p w:rsidR="007B72FC" w:rsidRDefault="007B72FC" w:rsidP="007B72FC">
            <w:r>
              <w:t>4497.</w:t>
            </w:r>
          </w:p>
        </w:tc>
        <w:tc>
          <w:tcPr>
            <w:tcW w:w="11907" w:type="dxa"/>
          </w:tcPr>
          <w:p w:rsidR="007B72FC" w:rsidRDefault="007B72FC" w:rsidP="007B72FC">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25" w:type="dxa"/>
          </w:tcPr>
          <w:p w:rsidR="007B72FC" w:rsidRDefault="007B72FC" w:rsidP="007B72FC">
            <w:r>
              <w:t>07.08.2018</w:t>
            </w:r>
          </w:p>
        </w:tc>
      </w:tr>
      <w:tr w:rsidR="007B72FC" w:rsidTr="007B72FC">
        <w:tc>
          <w:tcPr>
            <w:tcW w:w="959" w:type="dxa"/>
          </w:tcPr>
          <w:p w:rsidR="007B72FC" w:rsidRDefault="007B72FC" w:rsidP="007B72FC">
            <w:r>
              <w:t>4498.</w:t>
            </w:r>
          </w:p>
        </w:tc>
        <w:tc>
          <w:tcPr>
            <w:tcW w:w="11907" w:type="dxa"/>
          </w:tcPr>
          <w:p w:rsidR="007B72FC" w:rsidRDefault="007B72FC" w:rsidP="007B72FC">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25" w:type="dxa"/>
          </w:tcPr>
          <w:p w:rsidR="007B72FC" w:rsidRDefault="007B72FC" w:rsidP="007B72FC">
            <w:r>
              <w:t>07.08.2018</w:t>
            </w:r>
          </w:p>
        </w:tc>
      </w:tr>
      <w:tr w:rsidR="007B72FC" w:rsidTr="007B72FC">
        <w:tc>
          <w:tcPr>
            <w:tcW w:w="959" w:type="dxa"/>
          </w:tcPr>
          <w:p w:rsidR="007B72FC" w:rsidRDefault="007B72FC" w:rsidP="007B72FC">
            <w:r>
              <w:t>4499.</w:t>
            </w:r>
          </w:p>
        </w:tc>
        <w:tc>
          <w:tcPr>
            <w:tcW w:w="11907" w:type="dxa"/>
          </w:tcPr>
          <w:p w:rsidR="007B72FC" w:rsidRDefault="007B72FC" w:rsidP="007B72FC">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w:t>
            </w:r>
            <w:r>
              <w:lastRenderedPageBreak/>
              <w:t>(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25" w:type="dxa"/>
          </w:tcPr>
          <w:p w:rsidR="007B72FC" w:rsidRDefault="007B72FC" w:rsidP="007B72FC">
            <w:r>
              <w:lastRenderedPageBreak/>
              <w:t>07.08.2018</w:t>
            </w:r>
          </w:p>
        </w:tc>
      </w:tr>
      <w:tr w:rsidR="007B72FC" w:rsidTr="007B72FC">
        <w:tc>
          <w:tcPr>
            <w:tcW w:w="959" w:type="dxa"/>
          </w:tcPr>
          <w:p w:rsidR="007B72FC" w:rsidRDefault="007B72FC" w:rsidP="007B72FC">
            <w:r>
              <w:lastRenderedPageBreak/>
              <w:t>4500.</w:t>
            </w:r>
          </w:p>
        </w:tc>
        <w:tc>
          <w:tcPr>
            <w:tcW w:w="11907" w:type="dxa"/>
          </w:tcPr>
          <w:p w:rsidR="007B72FC" w:rsidRDefault="007B72FC" w:rsidP="007B72FC">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25" w:type="dxa"/>
          </w:tcPr>
          <w:p w:rsidR="007B72FC" w:rsidRDefault="007B72FC" w:rsidP="007B72FC">
            <w:r>
              <w:t>07.08.2018</w:t>
            </w:r>
          </w:p>
        </w:tc>
      </w:tr>
      <w:tr w:rsidR="007B72FC" w:rsidTr="007B72FC">
        <w:tc>
          <w:tcPr>
            <w:tcW w:w="959" w:type="dxa"/>
          </w:tcPr>
          <w:p w:rsidR="007B72FC" w:rsidRDefault="007B72FC" w:rsidP="007B72FC">
            <w:r>
              <w:lastRenderedPageBreak/>
              <w:t>4501.</w:t>
            </w:r>
          </w:p>
        </w:tc>
        <w:tc>
          <w:tcPr>
            <w:tcW w:w="11907" w:type="dxa"/>
          </w:tcPr>
          <w:p w:rsidR="007B72FC" w:rsidRDefault="007B72FC" w:rsidP="007B72FC">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25" w:type="dxa"/>
          </w:tcPr>
          <w:p w:rsidR="007B72FC" w:rsidRDefault="007B72FC" w:rsidP="007B72FC">
            <w:r>
              <w:t>07.08.2018</w:t>
            </w:r>
          </w:p>
        </w:tc>
      </w:tr>
      <w:tr w:rsidR="007B72FC" w:rsidTr="007B72FC">
        <w:tc>
          <w:tcPr>
            <w:tcW w:w="959" w:type="dxa"/>
          </w:tcPr>
          <w:p w:rsidR="007B72FC" w:rsidRDefault="007B72FC" w:rsidP="007B72FC">
            <w:r>
              <w:t>4502.</w:t>
            </w:r>
          </w:p>
        </w:tc>
        <w:tc>
          <w:tcPr>
            <w:tcW w:w="11907" w:type="dxa"/>
          </w:tcPr>
          <w:p w:rsidR="007B72FC" w:rsidRDefault="007B72FC" w:rsidP="007B72FC">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25" w:type="dxa"/>
          </w:tcPr>
          <w:p w:rsidR="007B72FC" w:rsidRDefault="007B72FC" w:rsidP="007B72FC">
            <w:r>
              <w:t>31.08.2018</w:t>
            </w:r>
          </w:p>
        </w:tc>
      </w:tr>
      <w:tr w:rsidR="007B72FC" w:rsidTr="007B72FC">
        <w:tc>
          <w:tcPr>
            <w:tcW w:w="959" w:type="dxa"/>
          </w:tcPr>
          <w:p w:rsidR="007B72FC" w:rsidRDefault="007B72FC" w:rsidP="007B72FC">
            <w:r>
              <w:t>4503.</w:t>
            </w:r>
          </w:p>
        </w:tc>
        <w:tc>
          <w:tcPr>
            <w:tcW w:w="11907" w:type="dxa"/>
          </w:tcPr>
          <w:p w:rsidR="007B72FC" w:rsidRDefault="007B72FC" w:rsidP="007B72FC">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25" w:type="dxa"/>
          </w:tcPr>
          <w:p w:rsidR="007B72FC" w:rsidRDefault="007B72FC" w:rsidP="007B72FC">
            <w:r>
              <w:t>31.08.2018</w:t>
            </w:r>
          </w:p>
        </w:tc>
      </w:tr>
      <w:tr w:rsidR="007B72FC" w:rsidTr="007B72FC">
        <w:tc>
          <w:tcPr>
            <w:tcW w:w="959" w:type="dxa"/>
          </w:tcPr>
          <w:p w:rsidR="007B72FC" w:rsidRDefault="007B72FC" w:rsidP="007B72FC">
            <w:r>
              <w:t>4504.</w:t>
            </w:r>
          </w:p>
        </w:tc>
        <w:tc>
          <w:tcPr>
            <w:tcW w:w="11907" w:type="dxa"/>
          </w:tcPr>
          <w:p w:rsidR="007B72FC" w:rsidRDefault="007B72FC" w:rsidP="007B72FC">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25" w:type="dxa"/>
          </w:tcPr>
          <w:p w:rsidR="007B72FC" w:rsidRDefault="007B72FC" w:rsidP="007B72FC">
            <w:r>
              <w:t>11.09.2018</w:t>
            </w:r>
          </w:p>
        </w:tc>
      </w:tr>
      <w:tr w:rsidR="007B72FC" w:rsidTr="007B72FC">
        <w:tc>
          <w:tcPr>
            <w:tcW w:w="959" w:type="dxa"/>
          </w:tcPr>
          <w:p w:rsidR="007B72FC" w:rsidRDefault="007B72FC" w:rsidP="007B72FC">
            <w:r>
              <w:t>4505.</w:t>
            </w:r>
          </w:p>
        </w:tc>
        <w:tc>
          <w:tcPr>
            <w:tcW w:w="11907" w:type="dxa"/>
          </w:tcPr>
          <w:p w:rsidR="007B72FC" w:rsidRDefault="007B72FC" w:rsidP="007B72FC">
            <w:r>
              <w:t xml:space="preserve">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w:t>
            </w:r>
            <w:r>
              <w:lastRenderedPageBreak/>
              <w:t>Фрунзенского районного суда г. Владивостока от 14.06.2018);</w:t>
            </w:r>
          </w:p>
        </w:tc>
        <w:tc>
          <w:tcPr>
            <w:tcW w:w="1525" w:type="dxa"/>
          </w:tcPr>
          <w:p w:rsidR="007B72FC" w:rsidRDefault="007B72FC" w:rsidP="007B72FC">
            <w:r>
              <w:lastRenderedPageBreak/>
              <w:t>11.09.2018</w:t>
            </w:r>
          </w:p>
        </w:tc>
      </w:tr>
      <w:tr w:rsidR="007B72FC" w:rsidTr="007B72FC">
        <w:tc>
          <w:tcPr>
            <w:tcW w:w="959" w:type="dxa"/>
          </w:tcPr>
          <w:p w:rsidR="007B72FC" w:rsidRDefault="007B72FC" w:rsidP="007B72FC">
            <w:r>
              <w:lastRenderedPageBreak/>
              <w:t>4506.</w:t>
            </w:r>
          </w:p>
        </w:tc>
        <w:tc>
          <w:tcPr>
            <w:tcW w:w="11907" w:type="dxa"/>
          </w:tcPr>
          <w:p w:rsidR="007B72FC" w:rsidRDefault="007B72FC" w:rsidP="007B72FC">
            <w:r>
              <w:t>Печатные материалы «Другой Череповец» (решение Череповецкого городского суда Вологодской области от 01.10.2009);</w:t>
            </w:r>
          </w:p>
        </w:tc>
        <w:tc>
          <w:tcPr>
            <w:tcW w:w="1525" w:type="dxa"/>
          </w:tcPr>
          <w:p w:rsidR="007B72FC" w:rsidRDefault="007B72FC" w:rsidP="007B72FC">
            <w:r>
              <w:t>11.09.2018</w:t>
            </w:r>
          </w:p>
        </w:tc>
      </w:tr>
      <w:tr w:rsidR="007B72FC" w:rsidTr="007B72FC">
        <w:tc>
          <w:tcPr>
            <w:tcW w:w="959" w:type="dxa"/>
          </w:tcPr>
          <w:p w:rsidR="007B72FC" w:rsidRDefault="007B72FC" w:rsidP="007B72FC">
            <w:r>
              <w:t>4507.</w:t>
            </w:r>
          </w:p>
        </w:tc>
        <w:tc>
          <w:tcPr>
            <w:tcW w:w="11907" w:type="dxa"/>
          </w:tcPr>
          <w:p w:rsidR="007B72FC" w:rsidRDefault="007B72FC" w:rsidP="007B72FC">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25" w:type="dxa"/>
          </w:tcPr>
          <w:p w:rsidR="007B72FC" w:rsidRDefault="007B72FC" w:rsidP="007B72FC">
            <w:r>
              <w:t>11.09.2018</w:t>
            </w:r>
          </w:p>
        </w:tc>
      </w:tr>
      <w:tr w:rsidR="007B72FC" w:rsidTr="007B72FC">
        <w:tc>
          <w:tcPr>
            <w:tcW w:w="959" w:type="dxa"/>
          </w:tcPr>
          <w:p w:rsidR="007B72FC" w:rsidRDefault="007B72FC" w:rsidP="007B72FC">
            <w:r>
              <w:t>4508.</w:t>
            </w:r>
          </w:p>
        </w:tc>
        <w:tc>
          <w:tcPr>
            <w:tcW w:w="11907" w:type="dxa"/>
          </w:tcPr>
          <w:p w:rsidR="007B72FC" w:rsidRDefault="007B72FC" w:rsidP="007B72FC">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1525" w:type="dxa"/>
          </w:tcPr>
          <w:p w:rsidR="007B72FC" w:rsidRDefault="007B72FC" w:rsidP="007B72FC">
            <w:r>
              <w:t>21.09.2018</w:t>
            </w:r>
          </w:p>
        </w:tc>
      </w:tr>
      <w:tr w:rsidR="007B72FC" w:rsidTr="007B72FC">
        <w:tc>
          <w:tcPr>
            <w:tcW w:w="959" w:type="dxa"/>
          </w:tcPr>
          <w:p w:rsidR="007B72FC" w:rsidRDefault="007B72FC" w:rsidP="007B72FC">
            <w:r>
              <w:t>4509.</w:t>
            </w:r>
          </w:p>
        </w:tc>
        <w:tc>
          <w:tcPr>
            <w:tcW w:w="11907" w:type="dxa"/>
          </w:tcPr>
          <w:p w:rsidR="007B72FC" w:rsidRDefault="007B72FC" w:rsidP="007B72FC">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25" w:type="dxa"/>
          </w:tcPr>
          <w:p w:rsidR="007B72FC" w:rsidRDefault="007B72FC" w:rsidP="007B72FC">
            <w:r>
              <w:t>21.09.2018</w:t>
            </w:r>
          </w:p>
        </w:tc>
      </w:tr>
      <w:tr w:rsidR="007B72FC" w:rsidTr="007B72FC">
        <w:tc>
          <w:tcPr>
            <w:tcW w:w="959" w:type="dxa"/>
          </w:tcPr>
          <w:p w:rsidR="007B72FC" w:rsidRDefault="007B72FC" w:rsidP="007B72FC">
            <w:r>
              <w:t>4510.</w:t>
            </w:r>
          </w:p>
        </w:tc>
        <w:tc>
          <w:tcPr>
            <w:tcW w:w="11907" w:type="dxa"/>
          </w:tcPr>
          <w:p w:rsidR="007B72FC" w:rsidRDefault="007B72FC" w:rsidP="007B72FC">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25" w:type="dxa"/>
          </w:tcPr>
          <w:p w:rsidR="007B72FC" w:rsidRDefault="007B72FC" w:rsidP="007B72FC">
            <w:r>
              <w:t>21.09.2018</w:t>
            </w:r>
          </w:p>
        </w:tc>
      </w:tr>
      <w:tr w:rsidR="007B72FC" w:rsidTr="007B72FC">
        <w:tc>
          <w:tcPr>
            <w:tcW w:w="959" w:type="dxa"/>
          </w:tcPr>
          <w:p w:rsidR="007B72FC" w:rsidRDefault="007B72FC" w:rsidP="007B72FC">
            <w:r>
              <w:t>4511.</w:t>
            </w:r>
          </w:p>
        </w:tc>
        <w:tc>
          <w:tcPr>
            <w:tcW w:w="11907" w:type="dxa"/>
          </w:tcPr>
          <w:p w:rsidR="007B72FC" w:rsidRDefault="007B72FC" w:rsidP="007B72FC">
            <w: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w:t>
            </w:r>
            <w:r>
              <w:lastRenderedPageBreak/>
              <w:t>сек. (решение Заводского районного суда г. Грозного от 26.07.2018);</w:t>
            </w:r>
          </w:p>
        </w:tc>
        <w:tc>
          <w:tcPr>
            <w:tcW w:w="1525" w:type="dxa"/>
          </w:tcPr>
          <w:p w:rsidR="007B72FC" w:rsidRDefault="007B72FC" w:rsidP="007B72FC">
            <w:r>
              <w:lastRenderedPageBreak/>
              <w:t>05.10.2018</w:t>
            </w:r>
          </w:p>
        </w:tc>
      </w:tr>
      <w:tr w:rsidR="007B72FC" w:rsidTr="007B72FC">
        <w:tc>
          <w:tcPr>
            <w:tcW w:w="959" w:type="dxa"/>
          </w:tcPr>
          <w:p w:rsidR="007B72FC" w:rsidRDefault="007B72FC" w:rsidP="007B72FC">
            <w:r>
              <w:lastRenderedPageBreak/>
              <w:t>4512.</w:t>
            </w:r>
          </w:p>
        </w:tc>
        <w:tc>
          <w:tcPr>
            <w:tcW w:w="11907" w:type="dxa"/>
          </w:tcPr>
          <w:p w:rsidR="007B72FC" w:rsidRDefault="007B72FC" w:rsidP="007B72FC">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25" w:type="dxa"/>
          </w:tcPr>
          <w:p w:rsidR="007B72FC" w:rsidRDefault="007B72FC" w:rsidP="007B72FC">
            <w:r>
              <w:t>05.10.2018</w:t>
            </w:r>
          </w:p>
        </w:tc>
      </w:tr>
      <w:tr w:rsidR="007B72FC" w:rsidTr="007B72FC">
        <w:tc>
          <w:tcPr>
            <w:tcW w:w="959" w:type="dxa"/>
          </w:tcPr>
          <w:p w:rsidR="007B72FC" w:rsidRDefault="007B72FC" w:rsidP="007B72FC">
            <w:r>
              <w:t>4513.</w:t>
            </w:r>
          </w:p>
        </w:tc>
        <w:tc>
          <w:tcPr>
            <w:tcW w:w="11907" w:type="dxa"/>
          </w:tcPr>
          <w:p w:rsidR="007B72FC" w:rsidRDefault="007B72FC" w:rsidP="007B72FC">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25" w:type="dxa"/>
          </w:tcPr>
          <w:p w:rsidR="007B72FC" w:rsidRDefault="007B72FC" w:rsidP="007B72FC">
            <w:r>
              <w:t>11.10.2018</w:t>
            </w:r>
          </w:p>
        </w:tc>
      </w:tr>
      <w:tr w:rsidR="007B72FC" w:rsidTr="007B72FC">
        <w:tc>
          <w:tcPr>
            <w:tcW w:w="959" w:type="dxa"/>
          </w:tcPr>
          <w:p w:rsidR="007B72FC" w:rsidRDefault="007B72FC" w:rsidP="007B72FC">
            <w:r>
              <w:t>4514.</w:t>
            </w:r>
          </w:p>
        </w:tc>
        <w:tc>
          <w:tcPr>
            <w:tcW w:w="11907" w:type="dxa"/>
          </w:tcPr>
          <w:p w:rsidR="007B72FC" w:rsidRDefault="007B72FC" w:rsidP="007B72FC">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25" w:type="dxa"/>
          </w:tcPr>
          <w:p w:rsidR="007B72FC" w:rsidRDefault="007B72FC" w:rsidP="007B72FC">
            <w:r>
              <w:t>11.10.2018</w:t>
            </w:r>
          </w:p>
        </w:tc>
      </w:tr>
      <w:tr w:rsidR="007B72FC" w:rsidTr="007B72FC">
        <w:tc>
          <w:tcPr>
            <w:tcW w:w="959" w:type="dxa"/>
          </w:tcPr>
          <w:p w:rsidR="007B72FC" w:rsidRDefault="007B72FC" w:rsidP="007B72FC">
            <w:r>
              <w:t>4515.</w:t>
            </w:r>
          </w:p>
        </w:tc>
        <w:tc>
          <w:tcPr>
            <w:tcW w:w="11907" w:type="dxa"/>
          </w:tcPr>
          <w:p w:rsidR="007B72FC" w:rsidRDefault="007B72FC" w:rsidP="007B72FC">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25" w:type="dxa"/>
          </w:tcPr>
          <w:p w:rsidR="007B72FC" w:rsidRDefault="007B72FC" w:rsidP="007B72FC">
            <w:r>
              <w:t>18.10.2018</w:t>
            </w:r>
          </w:p>
        </w:tc>
      </w:tr>
      <w:tr w:rsidR="007B72FC" w:rsidTr="007B72FC">
        <w:tc>
          <w:tcPr>
            <w:tcW w:w="959" w:type="dxa"/>
          </w:tcPr>
          <w:p w:rsidR="007B72FC" w:rsidRDefault="007B72FC" w:rsidP="007B72FC">
            <w:r>
              <w:t>4516.</w:t>
            </w:r>
          </w:p>
        </w:tc>
        <w:tc>
          <w:tcPr>
            <w:tcW w:w="11907" w:type="dxa"/>
          </w:tcPr>
          <w:p w:rsidR="007B72FC" w:rsidRDefault="007B72FC" w:rsidP="007B72FC">
            <w: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w:t>
            </w:r>
            <w:r>
              <w:lastRenderedPageBreak/>
              <w:t>«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525" w:type="dxa"/>
          </w:tcPr>
          <w:p w:rsidR="007B72FC" w:rsidRDefault="007B72FC" w:rsidP="007B72FC">
            <w:r>
              <w:lastRenderedPageBreak/>
              <w:t>18.10.2018</w:t>
            </w:r>
          </w:p>
        </w:tc>
      </w:tr>
      <w:tr w:rsidR="007B72FC" w:rsidTr="007B72FC">
        <w:tc>
          <w:tcPr>
            <w:tcW w:w="959" w:type="dxa"/>
          </w:tcPr>
          <w:p w:rsidR="007B72FC" w:rsidRDefault="007B72FC" w:rsidP="007B72FC">
            <w:r>
              <w:lastRenderedPageBreak/>
              <w:t>4517.</w:t>
            </w:r>
          </w:p>
        </w:tc>
        <w:tc>
          <w:tcPr>
            <w:tcW w:w="11907" w:type="dxa"/>
          </w:tcPr>
          <w:p w:rsidR="007B72FC" w:rsidRDefault="007B72FC" w:rsidP="007B72FC">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25" w:type="dxa"/>
          </w:tcPr>
          <w:p w:rsidR="007B72FC" w:rsidRDefault="007B72FC" w:rsidP="007B72FC">
            <w:r>
              <w:t>18.10.2018</w:t>
            </w:r>
          </w:p>
        </w:tc>
      </w:tr>
      <w:tr w:rsidR="007B72FC" w:rsidTr="007B72FC">
        <w:tc>
          <w:tcPr>
            <w:tcW w:w="959" w:type="dxa"/>
          </w:tcPr>
          <w:p w:rsidR="007B72FC" w:rsidRDefault="007B72FC" w:rsidP="007B72FC">
            <w:r>
              <w:t>4518.</w:t>
            </w:r>
          </w:p>
        </w:tc>
        <w:tc>
          <w:tcPr>
            <w:tcW w:w="11907" w:type="dxa"/>
          </w:tcPr>
          <w:p w:rsidR="007B72FC" w:rsidRDefault="007B72FC" w:rsidP="007B72FC">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525" w:type="dxa"/>
          </w:tcPr>
          <w:p w:rsidR="007B72FC" w:rsidRDefault="007B72FC" w:rsidP="007B72FC">
            <w:r>
              <w:t>18.10.2018</w:t>
            </w:r>
          </w:p>
        </w:tc>
      </w:tr>
      <w:tr w:rsidR="007B72FC" w:rsidTr="007B72FC">
        <w:tc>
          <w:tcPr>
            <w:tcW w:w="959" w:type="dxa"/>
          </w:tcPr>
          <w:p w:rsidR="007B72FC" w:rsidRDefault="007B72FC" w:rsidP="007B72FC">
            <w:r>
              <w:t>4519.</w:t>
            </w:r>
          </w:p>
        </w:tc>
        <w:tc>
          <w:tcPr>
            <w:tcW w:w="11907" w:type="dxa"/>
          </w:tcPr>
          <w:p w:rsidR="007B72FC" w:rsidRDefault="007B72FC" w:rsidP="007B72FC">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0.</w:t>
            </w:r>
          </w:p>
        </w:tc>
        <w:tc>
          <w:tcPr>
            <w:tcW w:w="11907" w:type="dxa"/>
          </w:tcPr>
          <w:p w:rsidR="007B72FC" w:rsidRDefault="007B72FC" w:rsidP="007B72FC">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1.</w:t>
            </w:r>
          </w:p>
        </w:tc>
        <w:tc>
          <w:tcPr>
            <w:tcW w:w="11907" w:type="dxa"/>
          </w:tcPr>
          <w:p w:rsidR="007B72FC" w:rsidRDefault="007B72FC" w:rsidP="007B72FC">
            <w: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1525" w:type="dxa"/>
          </w:tcPr>
          <w:p w:rsidR="007B72FC" w:rsidRDefault="007B72FC" w:rsidP="007B72FC">
            <w:r>
              <w:lastRenderedPageBreak/>
              <w:t>30.10.2018</w:t>
            </w:r>
          </w:p>
        </w:tc>
      </w:tr>
      <w:tr w:rsidR="007B72FC" w:rsidTr="007B72FC">
        <w:tc>
          <w:tcPr>
            <w:tcW w:w="959" w:type="dxa"/>
          </w:tcPr>
          <w:p w:rsidR="007B72FC" w:rsidRDefault="007B72FC" w:rsidP="007B72FC">
            <w:r>
              <w:lastRenderedPageBreak/>
              <w:t>4522.</w:t>
            </w:r>
          </w:p>
        </w:tc>
        <w:tc>
          <w:tcPr>
            <w:tcW w:w="11907" w:type="dxa"/>
          </w:tcPr>
          <w:p w:rsidR="007B72FC" w:rsidRDefault="007B72FC" w:rsidP="007B72FC">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3.</w:t>
            </w:r>
          </w:p>
        </w:tc>
        <w:tc>
          <w:tcPr>
            <w:tcW w:w="11907" w:type="dxa"/>
          </w:tcPr>
          <w:p w:rsidR="007B72FC" w:rsidRDefault="007B72FC" w:rsidP="007B72FC">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4.</w:t>
            </w:r>
          </w:p>
        </w:tc>
        <w:tc>
          <w:tcPr>
            <w:tcW w:w="11907" w:type="dxa"/>
          </w:tcPr>
          <w:p w:rsidR="007B72FC" w:rsidRDefault="007B72FC" w:rsidP="007B72FC">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5.</w:t>
            </w:r>
          </w:p>
        </w:tc>
        <w:tc>
          <w:tcPr>
            <w:tcW w:w="11907" w:type="dxa"/>
          </w:tcPr>
          <w:p w:rsidR="007B72FC" w:rsidRDefault="007B72FC" w:rsidP="007B72FC">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6.</w:t>
            </w:r>
          </w:p>
        </w:tc>
        <w:tc>
          <w:tcPr>
            <w:tcW w:w="11907" w:type="dxa"/>
          </w:tcPr>
          <w:p w:rsidR="007B72FC" w:rsidRDefault="007B72FC" w:rsidP="007B72FC">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7.</w:t>
            </w:r>
          </w:p>
        </w:tc>
        <w:tc>
          <w:tcPr>
            <w:tcW w:w="11907" w:type="dxa"/>
          </w:tcPr>
          <w:p w:rsidR="007B72FC" w:rsidRDefault="007B72FC" w:rsidP="007B72FC">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25" w:type="dxa"/>
          </w:tcPr>
          <w:p w:rsidR="007B72FC" w:rsidRDefault="007B72FC" w:rsidP="007B72FC">
            <w:r>
              <w:t>30.10.2018</w:t>
            </w:r>
          </w:p>
        </w:tc>
      </w:tr>
      <w:tr w:rsidR="007B72FC" w:rsidTr="007B72FC">
        <w:tc>
          <w:tcPr>
            <w:tcW w:w="959" w:type="dxa"/>
          </w:tcPr>
          <w:p w:rsidR="007B72FC" w:rsidRDefault="007B72FC" w:rsidP="007B72FC">
            <w:r>
              <w:t>4528.</w:t>
            </w:r>
          </w:p>
        </w:tc>
        <w:tc>
          <w:tcPr>
            <w:tcW w:w="11907" w:type="dxa"/>
          </w:tcPr>
          <w:p w:rsidR="007B72FC" w:rsidRDefault="007B72FC" w:rsidP="007B72FC">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525" w:type="dxa"/>
          </w:tcPr>
          <w:p w:rsidR="007B72FC" w:rsidRDefault="007B72FC" w:rsidP="007B72FC">
            <w:r>
              <w:t>30.10.2018</w:t>
            </w:r>
          </w:p>
        </w:tc>
      </w:tr>
      <w:tr w:rsidR="007B72FC" w:rsidTr="007B72FC">
        <w:tc>
          <w:tcPr>
            <w:tcW w:w="959" w:type="dxa"/>
          </w:tcPr>
          <w:p w:rsidR="007B72FC" w:rsidRDefault="007B72FC" w:rsidP="007B72FC">
            <w:r>
              <w:t>4529.</w:t>
            </w:r>
          </w:p>
        </w:tc>
        <w:tc>
          <w:tcPr>
            <w:tcW w:w="11907" w:type="dxa"/>
          </w:tcPr>
          <w:p w:rsidR="007B72FC" w:rsidRDefault="007B72FC" w:rsidP="007B72FC">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525" w:type="dxa"/>
          </w:tcPr>
          <w:p w:rsidR="007B72FC" w:rsidRDefault="007B72FC" w:rsidP="007B72FC">
            <w:r>
              <w:t>30.10.2018</w:t>
            </w:r>
          </w:p>
        </w:tc>
      </w:tr>
      <w:tr w:rsidR="007B72FC" w:rsidTr="007B72FC">
        <w:tc>
          <w:tcPr>
            <w:tcW w:w="959" w:type="dxa"/>
          </w:tcPr>
          <w:p w:rsidR="007B72FC" w:rsidRDefault="007B72FC" w:rsidP="007B72FC">
            <w:r>
              <w:lastRenderedPageBreak/>
              <w:t>4530.</w:t>
            </w:r>
          </w:p>
        </w:tc>
        <w:tc>
          <w:tcPr>
            <w:tcW w:w="11907" w:type="dxa"/>
          </w:tcPr>
          <w:p w:rsidR="007B72FC" w:rsidRDefault="007B72FC" w:rsidP="007B72FC">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1.</w:t>
            </w:r>
          </w:p>
        </w:tc>
        <w:tc>
          <w:tcPr>
            <w:tcW w:w="11907" w:type="dxa"/>
          </w:tcPr>
          <w:p w:rsidR="007B72FC" w:rsidRDefault="007B72FC" w:rsidP="007B72FC">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2.</w:t>
            </w:r>
          </w:p>
        </w:tc>
        <w:tc>
          <w:tcPr>
            <w:tcW w:w="11907" w:type="dxa"/>
          </w:tcPr>
          <w:p w:rsidR="007B72FC" w:rsidRDefault="007B72FC" w:rsidP="007B72FC">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3.</w:t>
            </w:r>
          </w:p>
        </w:tc>
        <w:tc>
          <w:tcPr>
            <w:tcW w:w="11907" w:type="dxa"/>
          </w:tcPr>
          <w:p w:rsidR="007B72FC" w:rsidRDefault="007B72FC" w:rsidP="007B72FC">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w:t>
            </w:r>
            <w:r>
              <w:lastRenderedPageBreak/>
              <w:t>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25" w:type="dxa"/>
          </w:tcPr>
          <w:p w:rsidR="007B72FC" w:rsidRDefault="007B72FC" w:rsidP="007B72FC">
            <w:r>
              <w:lastRenderedPageBreak/>
              <w:t>31.10.2018</w:t>
            </w:r>
          </w:p>
        </w:tc>
      </w:tr>
      <w:tr w:rsidR="007B72FC" w:rsidTr="007B72FC">
        <w:tc>
          <w:tcPr>
            <w:tcW w:w="959" w:type="dxa"/>
          </w:tcPr>
          <w:p w:rsidR="007B72FC" w:rsidRDefault="007B72FC" w:rsidP="007B72FC">
            <w:r>
              <w:lastRenderedPageBreak/>
              <w:t>4534.</w:t>
            </w:r>
          </w:p>
        </w:tc>
        <w:tc>
          <w:tcPr>
            <w:tcW w:w="11907" w:type="dxa"/>
          </w:tcPr>
          <w:p w:rsidR="007B72FC" w:rsidRDefault="007B72FC" w:rsidP="007B72FC">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5.</w:t>
            </w:r>
          </w:p>
        </w:tc>
        <w:tc>
          <w:tcPr>
            <w:tcW w:w="11907" w:type="dxa"/>
          </w:tcPr>
          <w:p w:rsidR="007B72FC" w:rsidRDefault="007B72FC" w:rsidP="007B72FC">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6.</w:t>
            </w:r>
          </w:p>
        </w:tc>
        <w:tc>
          <w:tcPr>
            <w:tcW w:w="11907" w:type="dxa"/>
          </w:tcPr>
          <w:p w:rsidR="007B72FC" w:rsidRDefault="007B72FC" w:rsidP="007B72FC">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lastRenderedPageBreak/>
              <w:t>4537.</w:t>
            </w:r>
          </w:p>
        </w:tc>
        <w:tc>
          <w:tcPr>
            <w:tcW w:w="11907" w:type="dxa"/>
          </w:tcPr>
          <w:p w:rsidR="007B72FC" w:rsidRDefault="007B72FC" w:rsidP="007B72FC">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525" w:type="dxa"/>
          </w:tcPr>
          <w:p w:rsidR="007B72FC" w:rsidRDefault="007B72FC" w:rsidP="007B72FC">
            <w:r>
              <w:t>31.10.2018</w:t>
            </w:r>
          </w:p>
        </w:tc>
      </w:tr>
      <w:tr w:rsidR="007B72FC" w:rsidTr="007B72FC">
        <w:tc>
          <w:tcPr>
            <w:tcW w:w="959" w:type="dxa"/>
          </w:tcPr>
          <w:p w:rsidR="007B72FC" w:rsidRDefault="007B72FC" w:rsidP="007B72FC">
            <w:r>
              <w:t>4538.</w:t>
            </w:r>
          </w:p>
        </w:tc>
        <w:tc>
          <w:tcPr>
            <w:tcW w:w="11907" w:type="dxa"/>
          </w:tcPr>
          <w:p w:rsidR="007B72FC" w:rsidRDefault="007B72FC" w:rsidP="007B72FC">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25" w:type="dxa"/>
          </w:tcPr>
          <w:p w:rsidR="007B72FC" w:rsidRDefault="007B72FC" w:rsidP="007B72FC">
            <w:r>
              <w:t>02.11.2018</w:t>
            </w:r>
          </w:p>
        </w:tc>
      </w:tr>
      <w:tr w:rsidR="007B72FC" w:rsidTr="007B72FC">
        <w:tc>
          <w:tcPr>
            <w:tcW w:w="959" w:type="dxa"/>
          </w:tcPr>
          <w:p w:rsidR="007B72FC" w:rsidRDefault="007B72FC" w:rsidP="007B72FC">
            <w:r>
              <w:t>4539.</w:t>
            </w:r>
          </w:p>
        </w:tc>
        <w:tc>
          <w:tcPr>
            <w:tcW w:w="11907" w:type="dxa"/>
          </w:tcPr>
          <w:p w:rsidR="007B72FC" w:rsidRDefault="007B72FC" w:rsidP="007B72FC">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525" w:type="dxa"/>
          </w:tcPr>
          <w:p w:rsidR="007B72FC" w:rsidRDefault="007B72FC" w:rsidP="007B72FC">
            <w:r>
              <w:t>02.11.2018</w:t>
            </w:r>
          </w:p>
        </w:tc>
      </w:tr>
      <w:tr w:rsidR="007B72FC" w:rsidTr="007B72FC">
        <w:tc>
          <w:tcPr>
            <w:tcW w:w="959" w:type="dxa"/>
          </w:tcPr>
          <w:p w:rsidR="007B72FC" w:rsidRDefault="007B72FC" w:rsidP="007B72FC">
            <w:r>
              <w:t>4540.</w:t>
            </w:r>
          </w:p>
        </w:tc>
        <w:tc>
          <w:tcPr>
            <w:tcW w:w="11907" w:type="dxa"/>
          </w:tcPr>
          <w:p w:rsidR="007B72FC" w:rsidRDefault="007B72FC" w:rsidP="007B72FC">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525" w:type="dxa"/>
          </w:tcPr>
          <w:p w:rsidR="007B72FC" w:rsidRDefault="007B72FC" w:rsidP="007B72FC">
            <w:r>
              <w:t>02.11.2018</w:t>
            </w:r>
          </w:p>
        </w:tc>
      </w:tr>
      <w:tr w:rsidR="007B72FC" w:rsidTr="007B72FC">
        <w:tc>
          <w:tcPr>
            <w:tcW w:w="959" w:type="dxa"/>
          </w:tcPr>
          <w:p w:rsidR="007B72FC" w:rsidRDefault="007B72FC" w:rsidP="007B72FC">
            <w:r>
              <w:t>4541.</w:t>
            </w:r>
          </w:p>
        </w:tc>
        <w:tc>
          <w:tcPr>
            <w:tcW w:w="11907" w:type="dxa"/>
          </w:tcPr>
          <w:p w:rsidR="007B72FC" w:rsidRDefault="007B72FC" w:rsidP="007B72FC">
            <w:r>
              <w:t>Исключён</w:t>
            </w:r>
          </w:p>
        </w:tc>
        <w:tc>
          <w:tcPr>
            <w:tcW w:w="1525" w:type="dxa"/>
          </w:tcPr>
          <w:p w:rsidR="007B72FC" w:rsidRDefault="007B72FC" w:rsidP="007B72FC">
            <w:r>
              <w:t>02.11.2018</w:t>
            </w:r>
          </w:p>
        </w:tc>
      </w:tr>
      <w:tr w:rsidR="007B72FC" w:rsidTr="007B72FC">
        <w:tc>
          <w:tcPr>
            <w:tcW w:w="959" w:type="dxa"/>
          </w:tcPr>
          <w:p w:rsidR="007B72FC" w:rsidRDefault="007B72FC" w:rsidP="007B72FC">
            <w:r>
              <w:t>4542.</w:t>
            </w:r>
          </w:p>
        </w:tc>
        <w:tc>
          <w:tcPr>
            <w:tcW w:w="11907" w:type="dxa"/>
          </w:tcPr>
          <w:p w:rsidR="007B72FC" w:rsidRDefault="007B72FC" w:rsidP="007B72FC">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25" w:type="dxa"/>
          </w:tcPr>
          <w:p w:rsidR="007B72FC" w:rsidRDefault="007B72FC" w:rsidP="007B72FC">
            <w:r>
              <w:t>02.11.2018</w:t>
            </w:r>
          </w:p>
        </w:tc>
      </w:tr>
      <w:tr w:rsidR="007B72FC" w:rsidTr="007B72FC">
        <w:tc>
          <w:tcPr>
            <w:tcW w:w="959" w:type="dxa"/>
          </w:tcPr>
          <w:p w:rsidR="007B72FC" w:rsidRDefault="007B72FC" w:rsidP="007B72FC">
            <w:r>
              <w:lastRenderedPageBreak/>
              <w:t>4543.</w:t>
            </w:r>
          </w:p>
        </w:tc>
        <w:tc>
          <w:tcPr>
            <w:tcW w:w="11907" w:type="dxa"/>
          </w:tcPr>
          <w:p w:rsidR="007B72FC" w:rsidRDefault="007B72FC" w:rsidP="007B72FC">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525" w:type="dxa"/>
          </w:tcPr>
          <w:p w:rsidR="007B72FC" w:rsidRDefault="007B72FC" w:rsidP="007B72FC">
            <w:r>
              <w:t>02.11.2018</w:t>
            </w:r>
          </w:p>
        </w:tc>
      </w:tr>
      <w:tr w:rsidR="007B72FC" w:rsidTr="007B72FC">
        <w:tc>
          <w:tcPr>
            <w:tcW w:w="959" w:type="dxa"/>
          </w:tcPr>
          <w:p w:rsidR="007B72FC" w:rsidRDefault="007B72FC" w:rsidP="007B72FC">
            <w:r>
              <w:t>4544.</w:t>
            </w:r>
          </w:p>
        </w:tc>
        <w:tc>
          <w:tcPr>
            <w:tcW w:w="11907" w:type="dxa"/>
          </w:tcPr>
          <w:p w:rsidR="007B72FC" w:rsidRDefault="007B72FC" w:rsidP="007B72FC">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525" w:type="dxa"/>
          </w:tcPr>
          <w:p w:rsidR="007B72FC" w:rsidRDefault="007B72FC" w:rsidP="007B72FC">
            <w:r>
              <w:t>02.11.2018</w:t>
            </w:r>
          </w:p>
        </w:tc>
      </w:tr>
      <w:tr w:rsidR="007B72FC" w:rsidTr="007B72FC">
        <w:tc>
          <w:tcPr>
            <w:tcW w:w="959" w:type="dxa"/>
          </w:tcPr>
          <w:p w:rsidR="007B72FC" w:rsidRDefault="007B72FC" w:rsidP="007B72FC">
            <w:r>
              <w:t>4545.</w:t>
            </w:r>
          </w:p>
        </w:tc>
        <w:tc>
          <w:tcPr>
            <w:tcW w:w="11907" w:type="dxa"/>
          </w:tcPr>
          <w:p w:rsidR="007B72FC" w:rsidRDefault="007B72FC" w:rsidP="007B72FC">
            <w:r>
              <w:t>Статья Крюкова С.В. «Русизм – праздник зла», размещенная в сети Интернет (решение Засвияжского районного суда г. Ульяновска от 18.10.2010);</w:t>
            </w:r>
          </w:p>
        </w:tc>
        <w:tc>
          <w:tcPr>
            <w:tcW w:w="1525" w:type="dxa"/>
          </w:tcPr>
          <w:p w:rsidR="007B72FC" w:rsidRDefault="007B72FC" w:rsidP="007B72FC">
            <w:r>
              <w:t>02.11.2018</w:t>
            </w:r>
          </w:p>
        </w:tc>
      </w:tr>
      <w:tr w:rsidR="007B72FC" w:rsidTr="007B72FC">
        <w:tc>
          <w:tcPr>
            <w:tcW w:w="959" w:type="dxa"/>
          </w:tcPr>
          <w:p w:rsidR="007B72FC" w:rsidRDefault="007B72FC" w:rsidP="007B72FC">
            <w:r>
              <w:t>4546.</w:t>
            </w:r>
          </w:p>
        </w:tc>
        <w:tc>
          <w:tcPr>
            <w:tcW w:w="11907" w:type="dxa"/>
          </w:tcPr>
          <w:p w:rsidR="007B72FC" w:rsidRDefault="007B72FC" w:rsidP="007B72FC">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525" w:type="dxa"/>
          </w:tcPr>
          <w:p w:rsidR="007B72FC" w:rsidRDefault="007B72FC" w:rsidP="007B72FC">
            <w:r>
              <w:t>02.11.2018</w:t>
            </w:r>
          </w:p>
        </w:tc>
      </w:tr>
      <w:tr w:rsidR="007B72FC" w:rsidTr="007B72FC">
        <w:tc>
          <w:tcPr>
            <w:tcW w:w="959" w:type="dxa"/>
          </w:tcPr>
          <w:p w:rsidR="007B72FC" w:rsidRDefault="007B72FC" w:rsidP="007B72FC">
            <w:r>
              <w:t>4547.</w:t>
            </w:r>
          </w:p>
        </w:tc>
        <w:tc>
          <w:tcPr>
            <w:tcW w:w="11907" w:type="dxa"/>
          </w:tcPr>
          <w:p w:rsidR="007B72FC" w:rsidRDefault="007B72FC" w:rsidP="007B72FC">
            <w:r>
              <w:t>Статья Крюкова С.В. «Голоса совести в океане лжи», размещенная в сети Интернет (решение Засвияжского районного суда г. Ульяновска от 18.10.2010);</w:t>
            </w:r>
          </w:p>
        </w:tc>
        <w:tc>
          <w:tcPr>
            <w:tcW w:w="1525" w:type="dxa"/>
          </w:tcPr>
          <w:p w:rsidR="007B72FC" w:rsidRDefault="007B72FC" w:rsidP="007B72FC">
            <w:r>
              <w:t>02.11.2018</w:t>
            </w:r>
          </w:p>
        </w:tc>
      </w:tr>
      <w:tr w:rsidR="007B72FC" w:rsidTr="007B72FC">
        <w:tc>
          <w:tcPr>
            <w:tcW w:w="959" w:type="dxa"/>
          </w:tcPr>
          <w:p w:rsidR="007B72FC" w:rsidRDefault="007B72FC" w:rsidP="007B72FC">
            <w:r>
              <w:t>4548.</w:t>
            </w:r>
          </w:p>
        </w:tc>
        <w:tc>
          <w:tcPr>
            <w:tcW w:w="11907" w:type="dxa"/>
          </w:tcPr>
          <w:p w:rsidR="007B72FC" w:rsidRDefault="007B72FC" w:rsidP="007B72FC">
            <w:r>
              <w:t>Статья Крюкова С.В. «Униженные обречены», размещенная в сети Интернет (решение Засвияжского районного суда г. Ульяновска от 18.10.2010);</w:t>
            </w:r>
          </w:p>
        </w:tc>
        <w:tc>
          <w:tcPr>
            <w:tcW w:w="1525" w:type="dxa"/>
          </w:tcPr>
          <w:p w:rsidR="007B72FC" w:rsidRDefault="007B72FC" w:rsidP="007B72FC">
            <w:r>
              <w:t>02.11.2018</w:t>
            </w:r>
          </w:p>
        </w:tc>
      </w:tr>
      <w:tr w:rsidR="007B72FC" w:rsidTr="007B72FC">
        <w:tc>
          <w:tcPr>
            <w:tcW w:w="959" w:type="dxa"/>
          </w:tcPr>
          <w:p w:rsidR="007B72FC" w:rsidRDefault="007B72FC" w:rsidP="007B72FC">
            <w:r>
              <w:t>4549.</w:t>
            </w:r>
          </w:p>
        </w:tc>
        <w:tc>
          <w:tcPr>
            <w:tcW w:w="11907" w:type="dxa"/>
          </w:tcPr>
          <w:p w:rsidR="007B72FC" w:rsidRDefault="007B72FC" w:rsidP="007B72FC">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525" w:type="dxa"/>
          </w:tcPr>
          <w:p w:rsidR="007B72FC" w:rsidRDefault="007B72FC" w:rsidP="007B72FC">
            <w:r>
              <w:t>02.11.2018</w:t>
            </w:r>
          </w:p>
        </w:tc>
      </w:tr>
      <w:tr w:rsidR="007B72FC" w:rsidTr="007B72FC">
        <w:tc>
          <w:tcPr>
            <w:tcW w:w="959" w:type="dxa"/>
          </w:tcPr>
          <w:p w:rsidR="007B72FC" w:rsidRDefault="007B72FC" w:rsidP="007B72FC">
            <w:r>
              <w:t>4550.</w:t>
            </w:r>
          </w:p>
        </w:tc>
        <w:tc>
          <w:tcPr>
            <w:tcW w:w="11907" w:type="dxa"/>
          </w:tcPr>
          <w:p w:rsidR="007B72FC" w:rsidRDefault="007B72FC" w:rsidP="007B72FC">
            <w: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w:t>
            </w:r>
            <w:r>
              <w:lastRenderedPageBreak/>
              <w:t>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525" w:type="dxa"/>
          </w:tcPr>
          <w:p w:rsidR="007B72FC" w:rsidRDefault="007B72FC" w:rsidP="007B72FC">
            <w:r>
              <w:lastRenderedPageBreak/>
              <w:t>02.11.2018</w:t>
            </w:r>
          </w:p>
        </w:tc>
      </w:tr>
      <w:tr w:rsidR="007B72FC" w:rsidTr="007B72FC">
        <w:tc>
          <w:tcPr>
            <w:tcW w:w="959" w:type="dxa"/>
          </w:tcPr>
          <w:p w:rsidR="007B72FC" w:rsidRDefault="007B72FC" w:rsidP="007B72FC">
            <w:r>
              <w:lastRenderedPageBreak/>
              <w:t>4551.</w:t>
            </w:r>
          </w:p>
        </w:tc>
        <w:tc>
          <w:tcPr>
            <w:tcW w:w="11907" w:type="dxa"/>
          </w:tcPr>
          <w:p w:rsidR="007B72FC" w:rsidRDefault="007B72FC" w:rsidP="007B72FC">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525" w:type="dxa"/>
          </w:tcPr>
          <w:p w:rsidR="007B72FC" w:rsidRDefault="007B72FC" w:rsidP="007B72FC">
            <w:r>
              <w:t>02.11.2018</w:t>
            </w:r>
          </w:p>
        </w:tc>
      </w:tr>
      <w:tr w:rsidR="007B72FC" w:rsidTr="007B72FC">
        <w:tc>
          <w:tcPr>
            <w:tcW w:w="959" w:type="dxa"/>
          </w:tcPr>
          <w:p w:rsidR="007B72FC" w:rsidRDefault="007B72FC" w:rsidP="007B72FC">
            <w:r>
              <w:t>4552.</w:t>
            </w:r>
          </w:p>
        </w:tc>
        <w:tc>
          <w:tcPr>
            <w:tcW w:w="11907" w:type="dxa"/>
          </w:tcPr>
          <w:p w:rsidR="007B72FC" w:rsidRDefault="007B72FC" w:rsidP="007B72FC">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525" w:type="dxa"/>
          </w:tcPr>
          <w:p w:rsidR="007B72FC" w:rsidRDefault="007B72FC" w:rsidP="007B72FC">
            <w:r>
              <w:t>02.11.2018</w:t>
            </w:r>
          </w:p>
        </w:tc>
      </w:tr>
      <w:tr w:rsidR="007B72FC" w:rsidTr="007B72FC">
        <w:tc>
          <w:tcPr>
            <w:tcW w:w="959" w:type="dxa"/>
          </w:tcPr>
          <w:p w:rsidR="007B72FC" w:rsidRDefault="007B72FC" w:rsidP="007B72FC">
            <w:r>
              <w:t>4553.</w:t>
            </w:r>
          </w:p>
        </w:tc>
        <w:tc>
          <w:tcPr>
            <w:tcW w:w="11907" w:type="dxa"/>
          </w:tcPr>
          <w:p w:rsidR="007B72FC" w:rsidRDefault="007B72FC" w:rsidP="007B72FC">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525" w:type="dxa"/>
          </w:tcPr>
          <w:p w:rsidR="007B72FC" w:rsidRDefault="007B72FC" w:rsidP="007B72FC">
            <w:r>
              <w:t>02.11.2018</w:t>
            </w:r>
          </w:p>
        </w:tc>
      </w:tr>
      <w:tr w:rsidR="007B72FC" w:rsidTr="007B72FC">
        <w:tc>
          <w:tcPr>
            <w:tcW w:w="959" w:type="dxa"/>
          </w:tcPr>
          <w:p w:rsidR="007B72FC" w:rsidRDefault="007B72FC" w:rsidP="007B72FC">
            <w:r>
              <w:t>4554.</w:t>
            </w:r>
          </w:p>
        </w:tc>
        <w:tc>
          <w:tcPr>
            <w:tcW w:w="11907" w:type="dxa"/>
          </w:tcPr>
          <w:p w:rsidR="007B72FC" w:rsidRDefault="007B72FC" w:rsidP="007B72FC">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525" w:type="dxa"/>
          </w:tcPr>
          <w:p w:rsidR="007B72FC" w:rsidRDefault="007B72FC" w:rsidP="007B72FC">
            <w:r>
              <w:t>02.11.2018</w:t>
            </w:r>
          </w:p>
        </w:tc>
      </w:tr>
      <w:tr w:rsidR="007B72FC" w:rsidTr="007B72FC">
        <w:tc>
          <w:tcPr>
            <w:tcW w:w="959" w:type="dxa"/>
          </w:tcPr>
          <w:p w:rsidR="007B72FC" w:rsidRDefault="007B72FC" w:rsidP="007B72FC">
            <w:r>
              <w:t>4555.</w:t>
            </w:r>
          </w:p>
        </w:tc>
        <w:tc>
          <w:tcPr>
            <w:tcW w:w="11907" w:type="dxa"/>
          </w:tcPr>
          <w:p w:rsidR="007B72FC" w:rsidRDefault="007B72FC" w:rsidP="007B72FC">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525" w:type="dxa"/>
          </w:tcPr>
          <w:p w:rsidR="007B72FC" w:rsidRDefault="007B72FC" w:rsidP="007B72FC">
            <w:r>
              <w:t>02.11.2018</w:t>
            </w:r>
          </w:p>
        </w:tc>
      </w:tr>
      <w:tr w:rsidR="007B72FC" w:rsidTr="007B72FC">
        <w:tc>
          <w:tcPr>
            <w:tcW w:w="959" w:type="dxa"/>
          </w:tcPr>
          <w:p w:rsidR="007B72FC" w:rsidRDefault="007B72FC" w:rsidP="007B72FC">
            <w:r>
              <w:lastRenderedPageBreak/>
              <w:t>4556.</w:t>
            </w:r>
          </w:p>
        </w:tc>
        <w:tc>
          <w:tcPr>
            <w:tcW w:w="11907" w:type="dxa"/>
          </w:tcPr>
          <w:p w:rsidR="007B72FC" w:rsidRDefault="007B72FC" w:rsidP="007B72FC">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525" w:type="dxa"/>
          </w:tcPr>
          <w:p w:rsidR="007B72FC" w:rsidRDefault="007B72FC" w:rsidP="007B72FC">
            <w:r>
              <w:t>02.11.2018</w:t>
            </w:r>
          </w:p>
        </w:tc>
      </w:tr>
      <w:tr w:rsidR="007B72FC" w:rsidTr="007B72FC">
        <w:tc>
          <w:tcPr>
            <w:tcW w:w="959" w:type="dxa"/>
          </w:tcPr>
          <w:p w:rsidR="007B72FC" w:rsidRDefault="007B72FC" w:rsidP="007B72FC">
            <w:r>
              <w:t>4557.</w:t>
            </w:r>
          </w:p>
        </w:tc>
        <w:tc>
          <w:tcPr>
            <w:tcW w:w="11907" w:type="dxa"/>
          </w:tcPr>
          <w:p w:rsidR="007B72FC" w:rsidRDefault="007B72FC" w:rsidP="007B72FC">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525" w:type="dxa"/>
          </w:tcPr>
          <w:p w:rsidR="007B72FC" w:rsidRDefault="007B72FC" w:rsidP="007B72FC">
            <w:r>
              <w:t>02.11.2018</w:t>
            </w:r>
          </w:p>
        </w:tc>
      </w:tr>
      <w:tr w:rsidR="007B72FC" w:rsidTr="007B72FC">
        <w:tc>
          <w:tcPr>
            <w:tcW w:w="959" w:type="dxa"/>
          </w:tcPr>
          <w:p w:rsidR="007B72FC" w:rsidRDefault="007B72FC" w:rsidP="007B72FC">
            <w:r>
              <w:t>4558.</w:t>
            </w:r>
          </w:p>
        </w:tc>
        <w:tc>
          <w:tcPr>
            <w:tcW w:w="11907" w:type="dxa"/>
          </w:tcPr>
          <w:p w:rsidR="007B72FC" w:rsidRDefault="007B72FC" w:rsidP="007B72FC">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525" w:type="dxa"/>
          </w:tcPr>
          <w:p w:rsidR="007B72FC" w:rsidRDefault="007B72FC" w:rsidP="007B72FC">
            <w:r>
              <w:t>02.11.2018</w:t>
            </w:r>
          </w:p>
        </w:tc>
      </w:tr>
      <w:tr w:rsidR="007B72FC" w:rsidTr="007B72FC">
        <w:tc>
          <w:tcPr>
            <w:tcW w:w="959" w:type="dxa"/>
          </w:tcPr>
          <w:p w:rsidR="007B72FC" w:rsidRDefault="007B72FC" w:rsidP="007B72FC">
            <w:r>
              <w:t>4559.</w:t>
            </w:r>
          </w:p>
        </w:tc>
        <w:tc>
          <w:tcPr>
            <w:tcW w:w="11907" w:type="dxa"/>
          </w:tcPr>
          <w:p w:rsidR="007B72FC" w:rsidRDefault="007B72FC" w:rsidP="007B72FC">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525" w:type="dxa"/>
          </w:tcPr>
          <w:p w:rsidR="007B72FC" w:rsidRDefault="007B72FC" w:rsidP="007B72FC">
            <w:r>
              <w:t>02.11.2018</w:t>
            </w:r>
          </w:p>
        </w:tc>
      </w:tr>
      <w:tr w:rsidR="007B72FC" w:rsidTr="007B72FC">
        <w:tc>
          <w:tcPr>
            <w:tcW w:w="959" w:type="dxa"/>
          </w:tcPr>
          <w:p w:rsidR="007B72FC" w:rsidRDefault="007B72FC" w:rsidP="007B72FC">
            <w:r>
              <w:t>4560.</w:t>
            </w:r>
          </w:p>
        </w:tc>
        <w:tc>
          <w:tcPr>
            <w:tcW w:w="11907" w:type="dxa"/>
          </w:tcPr>
          <w:p w:rsidR="007B72FC" w:rsidRDefault="007B72FC" w:rsidP="007B72FC">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525" w:type="dxa"/>
          </w:tcPr>
          <w:p w:rsidR="007B72FC" w:rsidRDefault="007B72FC" w:rsidP="007B72FC">
            <w:r>
              <w:t>02.11.2018</w:t>
            </w:r>
          </w:p>
        </w:tc>
      </w:tr>
      <w:tr w:rsidR="007B72FC" w:rsidTr="007B72FC">
        <w:tc>
          <w:tcPr>
            <w:tcW w:w="959" w:type="dxa"/>
          </w:tcPr>
          <w:p w:rsidR="007B72FC" w:rsidRDefault="007B72FC" w:rsidP="007B72FC">
            <w:r>
              <w:t>4561.</w:t>
            </w:r>
          </w:p>
        </w:tc>
        <w:tc>
          <w:tcPr>
            <w:tcW w:w="11907" w:type="dxa"/>
          </w:tcPr>
          <w:p w:rsidR="007B72FC" w:rsidRDefault="007B72FC" w:rsidP="007B72FC">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525" w:type="dxa"/>
          </w:tcPr>
          <w:p w:rsidR="007B72FC" w:rsidRDefault="007B72FC" w:rsidP="007B72FC">
            <w:r>
              <w:t>02.11.2018</w:t>
            </w:r>
          </w:p>
        </w:tc>
      </w:tr>
      <w:tr w:rsidR="007B72FC" w:rsidTr="007B72FC">
        <w:tc>
          <w:tcPr>
            <w:tcW w:w="959" w:type="dxa"/>
          </w:tcPr>
          <w:p w:rsidR="007B72FC" w:rsidRDefault="007B72FC" w:rsidP="007B72FC">
            <w:r>
              <w:t>4562.</w:t>
            </w:r>
          </w:p>
        </w:tc>
        <w:tc>
          <w:tcPr>
            <w:tcW w:w="11907" w:type="dxa"/>
          </w:tcPr>
          <w:p w:rsidR="007B72FC" w:rsidRDefault="007B72FC" w:rsidP="007B72FC">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w:t>
            </w:r>
            <w:r>
              <w:lastRenderedPageBreak/>
              <w:t>районного суда Архангельской области от 19.05.2015);</w:t>
            </w:r>
          </w:p>
        </w:tc>
        <w:tc>
          <w:tcPr>
            <w:tcW w:w="1525" w:type="dxa"/>
          </w:tcPr>
          <w:p w:rsidR="007B72FC" w:rsidRDefault="007B72FC" w:rsidP="007B72FC">
            <w:r>
              <w:lastRenderedPageBreak/>
              <w:t>02.11.2018</w:t>
            </w:r>
          </w:p>
        </w:tc>
      </w:tr>
      <w:tr w:rsidR="007B72FC" w:rsidTr="007B72FC">
        <w:tc>
          <w:tcPr>
            <w:tcW w:w="959" w:type="dxa"/>
          </w:tcPr>
          <w:p w:rsidR="007B72FC" w:rsidRDefault="007B72FC" w:rsidP="007B72FC">
            <w:r>
              <w:lastRenderedPageBreak/>
              <w:t>4563.</w:t>
            </w:r>
          </w:p>
        </w:tc>
        <w:tc>
          <w:tcPr>
            <w:tcW w:w="11907" w:type="dxa"/>
          </w:tcPr>
          <w:p w:rsidR="007B72FC" w:rsidRDefault="007B72FC" w:rsidP="007B72FC">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1525" w:type="dxa"/>
          </w:tcPr>
          <w:p w:rsidR="007B72FC" w:rsidRDefault="007B72FC" w:rsidP="007B72FC">
            <w:r>
              <w:t>02.11.2018</w:t>
            </w:r>
          </w:p>
        </w:tc>
      </w:tr>
      <w:tr w:rsidR="007B72FC" w:rsidTr="007B72FC">
        <w:tc>
          <w:tcPr>
            <w:tcW w:w="959" w:type="dxa"/>
          </w:tcPr>
          <w:p w:rsidR="007B72FC" w:rsidRDefault="007B72FC" w:rsidP="007B72FC">
            <w:r>
              <w:t>4564.</w:t>
            </w:r>
          </w:p>
        </w:tc>
        <w:tc>
          <w:tcPr>
            <w:tcW w:w="11907" w:type="dxa"/>
          </w:tcPr>
          <w:p w:rsidR="007B72FC" w:rsidRDefault="007B72FC" w:rsidP="007B72FC">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525" w:type="dxa"/>
          </w:tcPr>
          <w:p w:rsidR="007B72FC" w:rsidRDefault="007B72FC" w:rsidP="007B72FC">
            <w:r>
              <w:t>02.11.2018</w:t>
            </w:r>
          </w:p>
        </w:tc>
      </w:tr>
      <w:tr w:rsidR="007B72FC" w:rsidTr="007B72FC">
        <w:tc>
          <w:tcPr>
            <w:tcW w:w="959" w:type="dxa"/>
          </w:tcPr>
          <w:p w:rsidR="007B72FC" w:rsidRDefault="007B72FC" w:rsidP="007B72FC">
            <w:r>
              <w:t>4565.</w:t>
            </w:r>
          </w:p>
        </w:tc>
        <w:tc>
          <w:tcPr>
            <w:tcW w:w="11907" w:type="dxa"/>
          </w:tcPr>
          <w:p w:rsidR="007B72FC" w:rsidRDefault="007B72FC" w:rsidP="007B72FC">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525" w:type="dxa"/>
          </w:tcPr>
          <w:p w:rsidR="007B72FC" w:rsidRDefault="007B72FC" w:rsidP="007B72FC">
            <w:r>
              <w:t>02.11.2018</w:t>
            </w:r>
          </w:p>
        </w:tc>
      </w:tr>
      <w:tr w:rsidR="007B72FC" w:rsidTr="007B72FC">
        <w:tc>
          <w:tcPr>
            <w:tcW w:w="959" w:type="dxa"/>
          </w:tcPr>
          <w:p w:rsidR="007B72FC" w:rsidRDefault="007B72FC" w:rsidP="007B72FC">
            <w:r>
              <w:t>4566.</w:t>
            </w:r>
          </w:p>
        </w:tc>
        <w:tc>
          <w:tcPr>
            <w:tcW w:w="11907" w:type="dxa"/>
          </w:tcPr>
          <w:p w:rsidR="007B72FC" w:rsidRDefault="007B72FC" w:rsidP="007B72FC">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525" w:type="dxa"/>
          </w:tcPr>
          <w:p w:rsidR="007B72FC" w:rsidRDefault="007B72FC" w:rsidP="007B72FC">
            <w:r>
              <w:t>02.11.2018</w:t>
            </w:r>
          </w:p>
        </w:tc>
      </w:tr>
      <w:tr w:rsidR="007B72FC" w:rsidTr="007B72FC">
        <w:tc>
          <w:tcPr>
            <w:tcW w:w="959" w:type="dxa"/>
          </w:tcPr>
          <w:p w:rsidR="007B72FC" w:rsidRDefault="007B72FC" w:rsidP="007B72FC">
            <w:r>
              <w:t>4567.</w:t>
            </w:r>
          </w:p>
        </w:tc>
        <w:tc>
          <w:tcPr>
            <w:tcW w:w="11907" w:type="dxa"/>
          </w:tcPr>
          <w:p w:rsidR="007B72FC" w:rsidRDefault="007B72FC" w:rsidP="007B72FC">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25" w:type="dxa"/>
          </w:tcPr>
          <w:p w:rsidR="007B72FC" w:rsidRDefault="007B72FC" w:rsidP="007B72FC">
            <w:r>
              <w:t>02.11.2018</w:t>
            </w:r>
          </w:p>
        </w:tc>
      </w:tr>
      <w:tr w:rsidR="007B72FC" w:rsidTr="007B72FC">
        <w:tc>
          <w:tcPr>
            <w:tcW w:w="959" w:type="dxa"/>
          </w:tcPr>
          <w:p w:rsidR="007B72FC" w:rsidRDefault="007B72FC" w:rsidP="007B72FC">
            <w:r>
              <w:t>4568.</w:t>
            </w:r>
          </w:p>
        </w:tc>
        <w:tc>
          <w:tcPr>
            <w:tcW w:w="11907" w:type="dxa"/>
          </w:tcPr>
          <w:p w:rsidR="007B72FC" w:rsidRDefault="007B72FC" w:rsidP="007B72FC">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525" w:type="dxa"/>
          </w:tcPr>
          <w:p w:rsidR="007B72FC" w:rsidRDefault="007B72FC" w:rsidP="007B72FC">
            <w:r>
              <w:t>02.11.2018</w:t>
            </w:r>
          </w:p>
        </w:tc>
      </w:tr>
      <w:tr w:rsidR="007B72FC" w:rsidTr="007B72FC">
        <w:tc>
          <w:tcPr>
            <w:tcW w:w="959" w:type="dxa"/>
          </w:tcPr>
          <w:p w:rsidR="007B72FC" w:rsidRDefault="007B72FC" w:rsidP="007B72FC">
            <w:r>
              <w:t>4569.</w:t>
            </w:r>
          </w:p>
        </w:tc>
        <w:tc>
          <w:tcPr>
            <w:tcW w:w="11907" w:type="dxa"/>
          </w:tcPr>
          <w:p w:rsidR="007B72FC" w:rsidRDefault="007B72FC" w:rsidP="007B72FC">
            <w: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w:t>
            </w:r>
            <w:r>
              <w:lastRenderedPageBreak/>
              <w:t>штурм!» (решение Центрального районного суда г. Хабаровска от 27.07.2018);</w:t>
            </w:r>
          </w:p>
        </w:tc>
        <w:tc>
          <w:tcPr>
            <w:tcW w:w="1525" w:type="dxa"/>
          </w:tcPr>
          <w:p w:rsidR="007B72FC" w:rsidRDefault="007B72FC" w:rsidP="007B72FC">
            <w:r>
              <w:lastRenderedPageBreak/>
              <w:t>02.11.2018</w:t>
            </w:r>
          </w:p>
        </w:tc>
      </w:tr>
      <w:tr w:rsidR="007B72FC" w:rsidTr="007B72FC">
        <w:tc>
          <w:tcPr>
            <w:tcW w:w="959" w:type="dxa"/>
          </w:tcPr>
          <w:p w:rsidR="007B72FC" w:rsidRDefault="007B72FC" w:rsidP="007B72FC">
            <w:r>
              <w:lastRenderedPageBreak/>
              <w:t>4570.</w:t>
            </w:r>
          </w:p>
        </w:tc>
        <w:tc>
          <w:tcPr>
            <w:tcW w:w="11907" w:type="dxa"/>
          </w:tcPr>
          <w:p w:rsidR="007B72FC" w:rsidRPr="005A2069" w:rsidRDefault="007B72FC" w:rsidP="007B72FC">
            <w:pPr>
              <w:rPr>
                <w:lang w:val="ru-RU"/>
              </w:rPr>
            </w:pPr>
            <w:r w:rsidRPr="005A2069">
              <w:rPr>
                <w:lang w:val="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525" w:type="dxa"/>
          </w:tcPr>
          <w:p w:rsidR="007B72FC" w:rsidRDefault="007B72FC" w:rsidP="007B72FC">
            <w:r>
              <w:t>02.11.2018</w:t>
            </w:r>
          </w:p>
        </w:tc>
      </w:tr>
      <w:tr w:rsidR="007B72FC" w:rsidTr="007B72FC">
        <w:tc>
          <w:tcPr>
            <w:tcW w:w="959" w:type="dxa"/>
          </w:tcPr>
          <w:p w:rsidR="007B72FC" w:rsidRDefault="007B72FC" w:rsidP="007B72FC">
            <w:r>
              <w:t>4571.</w:t>
            </w:r>
          </w:p>
        </w:tc>
        <w:tc>
          <w:tcPr>
            <w:tcW w:w="11907" w:type="dxa"/>
          </w:tcPr>
          <w:p w:rsidR="007B72FC" w:rsidRPr="005A2069" w:rsidRDefault="007B72FC" w:rsidP="007B72FC">
            <w:pPr>
              <w:rPr>
                <w:lang w:val="ru-RU"/>
              </w:rPr>
            </w:pPr>
            <w:r w:rsidRPr="005A2069">
              <w:rPr>
                <w:lang w:val="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w:t>
            </w:r>
            <w:r>
              <w:t>Meine</w:t>
            </w:r>
            <w:r w:rsidRPr="005A2069">
              <w:rPr>
                <w:lang w:val="ru-RU"/>
              </w:rPr>
              <w:t xml:space="preserve"> </w:t>
            </w:r>
            <w:r>
              <w:t>Ehre</w:t>
            </w:r>
            <w:r w:rsidRPr="005A2069">
              <w:rPr>
                <w:lang w:val="ru-RU"/>
              </w:rPr>
              <w:t xml:space="preserve"> </w:t>
            </w:r>
            <w:r>
              <w:t>Heisst</w:t>
            </w:r>
            <w:r w:rsidRPr="005A2069">
              <w:rPr>
                <w:lang w:val="ru-RU"/>
              </w:rPr>
              <w:t xml:space="preserve"> </w:t>
            </w:r>
            <w:r>
              <w:t>Treue</w:t>
            </w:r>
            <w:r w:rsidRPr="005A2069">
              <w:rPr>
                <w:lang w:val="ru-RU"/>
              </w:rPr>
              <w:t>», взглянула на ребенка и на лице ее просияла улыбка» (решение Московского районного суда г. Нижнего Новгорода от 22.08.2018);</w:t>
            </w:r>
          </w:p>
        </w:tc>
        <w:tc>
          <w:tcPr>
            <w:tcW w:w="1525" w:type="dxa"/>
          </w:tcPr>
          <w:p w:rsidR="007B72FC" w:rsidRDefault="007B72FC" w:rsidP="007B72FC">
            <w:r>
              <w:t>02.11.2018</w:t>
            </w:r>
          </w:p>
        </w:tc>
      </w:tr>
      <w:tr w:rsidR="007B72FC" w:rsidTr="007B72FC">
        <w:tc>
          <w:tcPr>
            <w:tcW w:w="959" w:type="dxa"/>
          </w:tcPr>
          <w:p w:rsidR="007B72FC" w:rsidRDefault="007B72FC" w:rsidP="007B72FC">
            <w:r>
              <w:t>4572.</w:t>
            </w:r>
          </w:p>
        </w:tc>
        <w:tc>
          <w:tcPr>
            <w:tcW w:w="11907" w:type="dxa"/>
          </w:tcPr>
          <w:p w:rsidR="007B72FC" w:rsidRPr="005A2069" w:rsidRDefault="007B72FC" w:rsidP="007B72FC">
            <w:pPr>
              <w:rPr>
                <w:lang w:val="ru-RU"/>
              </w:rPr>
            </w:pPr>
            <w:r w:rsidRPr="005A2069">
              <w:rPr>
                <w:lang w:val="ru-RU"/>
              </w:rPr>
              <w:t xml:space="preserve">Информационный материал, размещенный по интернет – адресу: </w:t>
            </w:r>
            <w:r>
              <w:t>http</w:t>
            </w:r>
            <w:r w:rsidRPr="005A2069">
              <w:rPr>
                <w:lang w:val="ru-RU"/>
              </w:rPr>
              <w:t>://</w:t>
            </w:r>
            <w:r>
              <w:t>uagolos</w:t>
            </w:r>
            <w:r w:rsidRPr="005A2069">
              <w:rPr>
                <w:lang w:val="ru-RU"/>
              </w:rPr>
              <w:t>.</w:t>
            </w:r>
            <w:r>
              <w:t>com</w:t>
            </w:r>
            <w:r w:rsidRPr="005A2069">
              <w:rPr>
                <w:lang w:val="ru-RU"/>
              </w:rPr>
              <w:t>/</w:t>
            </w:r>
            <w:r>
              <w:t>obraschenye</w:t>
            </w:r>
            <w:r w:rsidRPr="005A2069">
              <w:rPr>
                <w:lang w:val="ru-RU"/>
              </w:rPr>
              <w:t>-</w:t>
            </w:r>
            <w:r>
              <w:t>k</w:t>
            </w:r>
            <w:r w:rsidRPr="005A2069">
              <w:rPr>
                <w:lang w:val="ru-RU"/>
              </w:rPr>
              <w:t>-</w:t>
            </w:r>
            <w:r>
              <w:t>russkym</w:t>
            </w:r>
            <w:r w:rsidRPr="005A2069">
              <w:rPr>
                <w:lang w:val="ru-RU"/>
              </w:rPr>
              <w:t>-</w:t>
            </w:r>
            <w:r>
              <w:t>y</w:t>
            </w:r>
            <w:r w:rsidRPr="005A2069">
              <w:rPr>
                <w:lang w:val="ru-RU"/>
              </w:rPr>
              <w:t>-</w:t>
            </w:r>
            <w:r>
              <w:t>russkojazychnym</w:t>
            </w:r>
            <w:r w:rsidRPr="005A2069">
              <w:rPr>
                <w:lang w:val="ru-RU"/>
              </w:rPr>
              <w:t>-</w:t>
            </w:r>
            <w:r>
              <w:t>hrazhdanam</w:t>
            </w:r>
            <w:r w:rsidRPr="005A2069">
              <w:rPr>
                <w:lang w:val="ru-RU"/>
              </w:rPr>
              <w:t>-</w:t>
            </w:r>
            <w:r>
              <w:t>ukrayny</w:t>
            </w:r>
            <w:r w:rsidRPr="005A2069">
              <w:rPr>
                <w:lang w:val="ru-RU"/>
              </w:rPr>
              <w:t>-</w:t>
            </w:r>
            <w:r>
              <w:t>pravyj</w:t>
            </w:r>
            <w:r w:rsidRPr="005A2069">
              <w:rPr>
                <w:lang w:val="ru-RU"/>
              </w:rPr>
              <w:t>-</w:t>
            </w:r>
            <w:r>
              <w:t>sektor</w:t>
            </w:r>
            <w:r w:rsidRPr="005A2069">
              <w:rPr>
                <w:lang w:val="ru-RU"/>
              </w:rPr>
              <w:t>/ (решение Губкинского районного суда Ямало-Ненецкого автономного округа от 22.03.2016);</w:t>
            </w:r>
          </w:p>
        </w:tc>
        <w:tc>
          <w:tcPr>
            <w:tcW w:w="1525" w:type="dxa"/>
          </w:tcPr>
          <w:p w:rsidR="007B72FC" w:rsidRDefault="007B72FC" w:rsidP="007B72FC">
            <w:r>
              <w:t>02.11.2018</w:t>
            </w:r>
          </w:p>
        </w:tc>
      </w:tr>
      <w:tr w:rsidR="007B72FC" w:rsidTr="007B72FC">
        <w:tc>
          <w:tcPr>
            <w:tcW w:w="959" w:type="dxa"/>
          </w:tcPr>
          <w:p w:rsidR="007B72FC" w:rsidRDefault="007B72FC" w:rsidP="007B72FC">
            <w:r>
              <w:t>4573.</w:t>
            </w:r>
          </w:p>
        </w:tc>
        <w:tc>
          <w:tcPr>
            <w:tcW w:w="11907" w:type="dxa"/>
          </w:tcPr>
          <w:p w:rsidR="007B72FC" w:rsidRPr="005A2069" w:rsidRDefault="007B72FC" w:rsidP="007B72FC">
            <w:pPr>
              <w:rPr>
                <w:lang w:val="ru-RU"/>
              </w:rPr>
            </w:pPr>
            <w:r w:rsidRPr="005A2069">
              <w:rPr>
                <w:lang w:val="ru-RU"/>
              </w:rPr>
              <w:t xml:space="preserve">Материалы статьи Бориса Стомахина «Свободным будешь ты, Кавказ!», размещенный на сайте </w:t>
            </w:r>
            <w:r>
              <w:t>http</w:t>
            </w:r>
            <w:r w:rsidRPr="005A2069">
              <w:rPr>
                <w:lang w:val="ru-RU"/>
              </w:rPr>
              <w:t>://</w:t>
            </w:r>
            <w:r>
              <w:t>rko</w:t>
            </w:r>
            <w:r w:rsidRPr="005A2069">
              <w:rPr>
                <w:lang w:val="ru-RU"/>
              </w:rPr>
              <w:t>.</w:t>
            </w:r>
            <w:r>
              <w:t>marsho</w:t>
            </w:r>
            <w:r w:rsidRPr="005A2069">
              <w:rPr>
                <w:lang w:val="ru-RU"/>
              </w:rPr>
              <w:t>.</w:t>
            </w:r>
            <w:r>
              <w:t>net</w:t>
            </w:r>
            <w:r w:rsidRPr="005A2069">
              <w:rPr>
                <w:lang w:val="ru-RU"/>
              </w:rPr>
              <w:t xml:space="preserve"> информационно-телекоммуникационной сети Интернет (решение Ленинского районного суда г. Ставрополя от 10.05.2012);</w:t>
            </w:r>
          </w:p>
        </w:tc>
        <w:tc>
          <w:tcPr>
            <w:tcW w:w="1525" w:type="dxa"/>
          </w:tcPr>
          <w:p w:rsidR="007B72FC" w:rsidRDefault="007B72FC" w:rsidP="007B72FC">
            <w:r>
              <w:t>07.11.2018</w:t>
            </w:r>
          </w:p>
        </w:tc>
      </w:tr>
      <w:tr w:rsidR="007B72FC" w:rsidTr="007B72FC">
        <w:tc>
          <w:tcPr>
            <w:tcW w:w="959" w:type="dxa"/>
          </w:tcPr>
          <w:p w:rsidR="007B72FC" w:rsidRDefault="007B72FC" w:rsidP="007B72FC">
            <w:r>
              <w:t>4574.</w:t>
            </w:r>
          </w:p>
        </w:tc>
        <w:tc>
          <w:tcPr>
            <w:tcW w:w="11907" w:type="dxa"/>
          </w:tcPr>
          <w:p w:rsidR="007B72FC" w:rsidRPr="005A2069" w:rsidRDefault="007B72FC" w:rsidP="007B72FC">
            <w:pPr>
              <w:rPr>
                <w:lang w:val="ru-RU"/>
              </w:rPr>
            </w:pPr>
            <w:r w:rsidRPr="005A2069">
              <w:rPr>
                <w:lang w:val="ru-RU"/>
              </w:rPr>
              <w:t>Газета «Майдан № 1 (3/13) январь 2009 года (решение Кировского районного суда г. Уфы Республики Башкортостан от 20.07.2010);</w:t>
            </w:r>
          </w:p>
        </w:tc>
        <w:tc>
          <w:tcPr>
            <w:tcW w:w="1525" w:type="dxa"/>
          </w:tcPr>
          <w:p w:rsidR="007B72FC" w:rsidRDefault="007B72FC" w:rsidP="007B72FC">
            <w:r>
              <w:t>07.11.2018</w:t>
            </w:r>
          </w:p>
        </w:tc>
      </w:tr>
      <w:tr w:rsidR="007B72FC" w:rsidTr="007B72FC">
        <w:tc>
          <w:tcPr>
            <w:tcW w:w="959" w:type="dxa"/>
          </w:tcPr>
          <w:p w:rsidR="007B72FC" w:rsidRDefault="007B72FC" w:rsidP="007B72FC">
            <w:r>
              <w:t>4575.</w:t>
            </w:r>
          </w:p>
        </w:tc>
        <w:tc>
          <w:tcPr>
            <w:tcW w:w="11907" w:type="dxa"/>
          </w:tcPr>
          <w:p w:rsidR="007B72FC" w:rsidRPr="005A2069" w:rsidRDefault="007B72FC" w:rsidP="007B72FC">
            <w:pPr>
              <w:rPr>
                <w:lang w:val="ru-RU"/>
              </w:rPr>
            </w:pPr>
            <w:r w:rsidRPr="005A2069">
              <w:rPr>
                <w:lang w:val="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w:t>
            </w:r>
            <w:r w:rsidRPr="005A2069">
              <w:rPr>
                <w:lang w:val="ru-RU"/>
              </w:rPr>
              <w:t>://</w:t>
            </w:r>
            <w:r>
              <w:t>vk</w:t>
            </w:r>
            <w:r w:rsidRPr="005A2069">
              <w:rPr>
                <w:lang w:val="ru-RU"/>
              </w:rPr>
              <w:t>.</w:t>
            </w:r>
            <w:r>
              <w:t>com</w:t>
            </w:r>
            <w:r w:rsidRPr="005A2069">
              <w:rPr>
                <w:lang w:val="ru-RU"/>
              </w:rPr>
              <w:t>/</w:t>
            </w:r>
            <w:r>
              <w:t>id</w:t>
            </w:r>
            <w:r w:rsidRPr="005A2069">
              <w:rPr>
                <w:lang w:val="ru-RU"/>
              </w:rPr>
              <w:t>81750848» и «</w:t>
            </w:r>
            <w:r>
              <w:t>http</w:t>
            </w:r>
            <w:r w:rsidRPr="005A2069">
              <w:rPr>
                <w:lang w:val="ru-RU"/>
              </w:rPr>
              <w:t>://</w:t>
            </w:r>
            <w:r>
              <w:t>vk</w:t>
            </w:r>
            <w:r w:rsidRPr="005A2069">
              <w:rPr>
                <w:lang w:val="ru-RU"/>
              </w:rPr>
              <w:t>.</w:t>
            </w:r>
            <w:r>
              <w:t>com</w:t>
            </w:r>
            <w:r w:rsidRPr="005A2069">
              <w:rPr>
                <w:lang w:val="ru-RU"/>
              </w:rPr>
              <w:t>/</w:t>
            </w:r>
            <w:r>
              <w:t>id</w:t>
            </w:r>
            <w:r w:rsidRPr="005A2069">
              <w:rPr>
                <w:lang w:val="ru-RU"/>
              </w:rPr>
              <w:t>222692414» (решение Куйбышевского районного суда г. Новокузнецка от 26.06.2015);</w:t>
            </w:r>
          </w:p>
        </w:tc>
        <w:tc>
          <w:tcPr>
            <w:tcW w:w="1525" w:type="dxa"/>
          </w:tcPr>
          <w:p w:rsidR="007B72FC" w:rsidRDefault="007B72FC" w:rsidP="007B72FC">
            <w:r>
              <w:t>07.11.2018</w:t>
            </w:r>
          </w:p>
        </w:tc>
      </w:tr>
      <w:tr w:rsidR="007B72FC" w:rsidTr="007B72FC">
        <w:tc>
          <w:tcPr>
            <w:tcW w:w="959" w:type="dxa"/>
          </w:tcPr>
          <w:p w:rsidR="007B72FC" w:rsidRDefault="007B72FC" w:rsidP="007B72FC">
            <w:r>
              <w:t>4576.</w:t>
            </w:r>
          </w:p>
        </w:tc>
        <w:tc>
          <w:tcPr>
            <w:tcW w:w="11907" w:type="dxa"/>
          </w:tcPr>
          <w:p w:rsidR="007B72FC" w:rsidRPr="005A2069" w:rsidRDefault="007B72FC" w:rsidP="007B72FC">
            <w:pPr>
              <w:rPr>
                <w:lang w:val="ru-RU"/>
              </w:rPr>
            </w:pPr>
            <w:r w:rsidRPr="005A2069">
              <w:rPr>
                <w:lang w:val="ru-RU"/>
              </w:rPr>
              <w:t>Информационный материал – видеофайл под названием «</w:t>
            </w:r>
            <w:r>
              <w:t>Sriny</w:t>
            </w:r>
            <w:r w:rsidRPr="005A2069">
              <w:rPr>
                <w:lang w:val="ru-RU"/>
              </w:rPr>
              <w:t xml:space="preserve"> </w:t>
            </w:r>
            <w:r>
              <w:t>chistyat</w:t>
            </w:r>
            <w:r w:rsidRPr="005A2069">
              <w:rPr>
                <w:lang w:val="ru-RU"/>
              </w:rPr>
              <w:t xml:space="preserve"> </w:t>
            </w:r>
            <w:r>
              <w:t>rodinu</w:t>
            </w:r>
            <w:r w:rsidRPr="005A2069">
              <w:rPr>
                <w:lang w:val="ru-RU"/>
              </w:rPr>
              <w:t xml:space="preserve"> </w:t>
            </w:r>
            <w:r>
              <w:t>ot</w:t>
            </w:r>
            <w:r w:rsidRPr="005A2069">
              <w:rPr>
                <w:lang w:val="ru-RU"/>
              </w:rPr>
              <w:t xml:space="preserve"> </w:t>
            </w:r>
            <w:r>
              <w:t>govna</w:t>
            </w:r>
            <w:r w:rsidRPr="005A2069">
              <w:rPr>
                <w:lang w:val="ru-RU"/>
              </w:rPr>
              <w:t xml:space="preserve"> !!! </w:t>
            </w:r>
            <w:r>
              <w:t>fly</w:t>
            </w:r>
            <w:r w:rsidRPr="005A2069">
              <w:rPr>
                <w:lang w:val="ru-RU"/>
              </w:rPr>
              <w:t xml:space="preserve">», размещенного на странице Лихойды А.А. в социальной сети «ВКонтакте» на сайте </w:t>
            </w:r>
            <w:r>
              <w:t>http</w:t>
            </w:r>
            <w:r w:rsidRPr="005A2069">
              <w:rPr>
                <w:lang w:val="ru-RU"/>
              </w:rPr>
              <w:t>://</w:t>
            </w:r>
            <w:r>
              <w:t>vk</w:t>
            </w:r>
            <w:r w:rsidRPr="005A2069">
              <w:rPr>
                <w:lang w:val="ru-RU"/>
              </w:rPr>
              <w:t>.</w:t>
            </w:r>
            <w:r>
              <w:t>com</w:t>
            </w:r>
            <w:r w:rsidRPr="005A2069">
              <w:rPr>
                <w:lang w:val="ru-RU"/>
              </w:rPr>
              <w:t xml:space="preserve">/ </w:t>
            </w:r>
            <w:r>
              <w:t>video</w:t>
            </w:r>
            <w:r w:rsidRPr="005A2069">
              <w:rPr>
                <w:lang w:val="ru-RU"/>
              </w:rPr>
              <w:t xml:space="preserve"> 156123982_163009043 </w:t>
            </w:r>
            <w:r w:rsidRPr="005A2069">
              <w:rPr>
                <w:lang w:val="ru-RU"/>
              </w:rPr>
              <w:lastRenderedPageBreak/>
              <w:t>(решение Центрального районного суда г. Воронежа от 09.02.2015);</w:t>
            </w:r>
          </w:p>
        </w:tc>
        <w:tc>
          <w:tcPr>
            <w:tcW w:w="1525" w:type="dxa"/>
          </w:tcPr>
          <w:p w:rsidR="007B72FC" w:rsidRDefault="007B72FC" w:rsidP="007B72FC">
            <w:r>
              <w:lastRenderedPageBreak/>
              <w:t>07.11.2018</w:t>
            </w:r>
          </w:p>
        </w:tc>
      </w:tr>
      <w:tr w:rsidR="007B72FC" w:rsidTr="007B72FC">
        <w:tc>
          <w:tcPr>
            <w:tcW w:w="959" w:type="dxa"/>
          </w:tcPr>
          <w:p w:rsidR="007B72FC" w:rsidRDefault="007B72FC" w:rsidP="007B72FC">
            <w:r>
              <w:lastRenderedPageBreak/>
              <w:t>4577.</w:t>
            </w:r>
          </w:p>
        </w:tc>
        <w:tc>
          <w:tcPr>
            <w:tcW w:w="11907" w:type="dxa"/>
          </w:tcPr>
          <w:p w:rsidR="007B72FC" w:rsidRPr="005A2069" w:rsidRDefault="007B72FC" w:rsidP="007B72FC">
            <w:pPr>
              <w:rPr>
                <w:lang w:val="ru-RU"/>
              </w:rPr>
            </w:pPr>
            <w:r w:rsidRPr="005A2069">
              <w:rPr>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1525" w:type="dxa"/>
          </w:tcPr>
          <w:p w:rsidR="007B72FC" w:rsidRDefault="007B72FC" w:rsidP="007B72FC">
            <w:r>
              <w:t>07.11.2018</w:t>
            </w:r>
          </w:p>
        </w:tc>
      </w:tr>
      <w:tr w:rsidR="007B72FC" w:rsidTr="007B72FC">
        <w:tc>
          <w:tcPr>
            <w:tcW w:w="959" w:type="dxa"/>
          </w:tcPr>
          <w:p w:rsidR="007B72FC" w:rsidRDefault="007B72FC" w:rsidP="007B72FC">
            <w:r>
              <w:t>4578.</w:t>
            </w:r>
          </w:p>
        </w:tc>
        <w:tc>
          <w:tcPr>
            <w:tcW w:w="11907" w:type="dxa"/>
          </w:tcPr>
          <w:p w:rsidR="007B72FC" w:rsidRPr="005A2069" w:rsidRDefault="007B72FC" w:rsidP="007B72FC">
            <w:pPr>
              <w:rPr>
                <w:lang w:val="ru-RU"/>
              </w:rPr>
            </w:pPr>
            <w:r w:rsidRPr="005A2069">
              <w:rPr>
                <w:lang w:val="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25" w:type="dxa"/>
          </w:tcPr>
          <w:p w:rsidR="007B72FC" w:rsidRDefault="007B72FC" w:rsidP="007B72FC">
            <w:r>
              <w:t>08.11.2018</w:t>
            </w:r>
          </w:p>
        </w:tc>
      </w:tr>
      <w:tr w:rsidR="007B72FC" w:rsidTr="007B72FC">
        <w:tc>
          <w:tcPr>
            <w:tcW w:w="959" w:type="dxa"/>
          </w:tcPr>
          <w:p w:rsidR="007B72FC" w:rsidRDefault="007B72FC" w:rsidP="007B72FC">
            <w:r>
              <w:t>4579.</w:t>
            </w:r>
          </w:p>
        </w:tc>
        <w:tc>
          <w:tcPr>
            <w:tcW w:w="11907" w:type="dxa"/>
          </w:tcPr>
          <w:p w:rsidR="007B72FC" w:rsidRPr="005A2069" w:rsidRDefault="007B72FC" w:rsidP="007B72FC">
            <w:pPr>
              <w:rPr>
                <w:lang w:val="ru-RU"/>
              </w:rPr>
            </w:pPr>
            <w:r w:rsidRPr="005A2069">
              <w:rPr>
                <w:lang w:val="ru-RU"/>
              </w:rP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t>
            </w:r>
            <w:r>
              <w:t>WWW</w:t>
            </w:r>
            <w:r w:rsidRPr="005A2069">
              <w:rPr>
                <w:lang w:val="ru-RU"/>
              </w:rPr>
              <w:t xml:space="preserve">. </w:t>
            </w:r>
            <w:r>
              <w:t>vkontakte</w:t>
            </w:r>
            <w:r w:rsidRPr="005A2069">
              <w:rPr>
                <w:lang w:val="ru-RU"/>
              </w:rPr>
              <w:t xml:space="preserve">. </w:t>
            </w:r>
            <w:r>
              <w:t>Ru</w:t>
            </w:r>
            <w:r w:rsidRPr="005A2069">
              <w:rPr>
                <w:lang w:val="ru-RU"/>
              </w:rPr>
              <w:t xml:space="preserve"> /</w:t>
            </w:r>
            <w:r>
              <w:t>id</w:t>
            </w:r>
            <w:r w:rsidRPr="005A2069">
              <w:rPr>
                <w:lang w:val="ru-RU"/>
              </w:rPr>
              <w:t>19499471 (решение Правобережного районного суда г. Магнитогорска Челябинской области от 17.11.2010);</w:t>
            </w:r>
          </w:p>
        </w:tc>
        <w:tc>
          <w:tcPr>
            <w:tcW w:w="1525" w:type="dxa"/>
          </w:tcPr>
          <w:p w:rsidR="007B72FC" w:rsidRDefault="007B72FC" w:rsidP="007B72FC">
            <w:r>
              <w:t>07.11.2018</w:t>
            </w:r>
          </w:p>
        </w:tc>
      </w:tr>
      <w:tr w:rsidR="007B72FC" w:rsidTr="007B72FC">
        <w:tc>
          <w:tcPr>
            <w:tcW w:w="959" w:type="dxa"/>
          </w:tcPr>
          <w:p w:rsidR="007B72FC" w:rsidRDefault="007B72FC" w:rsidP="007B72FC">
            <w:r>
              <w:t>4580.</w:t>
            </w:r>
          </w:p>
        </w:tc>
        <w:tc>
          <w:tcPr>
            <w:tcW w:w="11907" w:type="dxa"/>
          </w:tcPr>
          <w:p w:rsidR="007B72FC" w:rsidRPr="005A2069" w:rsidRDefault="007B72FC" w:rsidP="007B72FC">
            <w:pPr>
              <w:rPr>
                <w:lang w:val="ru-RU"/>
              </w:rPr>
            </w:pPr>
            <w:r w:rsidRPr="005A2069">
              <w:rPr>
                <w:lang w:val="ru-RU"/>
              </w:rPr>
              <w:t>Аудиозапись и текст песни «Силы закона (</w:t>
            </w:r>
            <w:r>
              <w:t>destructors</w:t>
            </w:r>
            <w:r w:rsidRPr="005A2069">
              <w:rPr>
                <w:lang w:val="ru-RU"/>
              </w:rPr>
              <w:t>)» «</w:t>
            </w:r>
            <w:r>
              <w:t>criminal</w:t>
            </w:r>
            <w:r w:rsidRPr="005A2069">
              <w:rPr>
                <w:lang w:val="ru-RU"/>
              </w:rPr>
              <w:t xml:space="preserve"> </w:t>
            </w:r>
            <w:r>
              <w:t>state</w:t>
            </w:r>
            <w:r w:rsidRPr="005A2069">
              <w:rPr>
                <w:lang w:val="ru-RU"/>
              </w:rPr>
              <w:t xml:space="preserv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41903093; </w:t>
            </w:r>
            <w:r>
              <w:t>http</w:t>
            </w:r>
            <w:r w:rsidRPr="005A2069">
              <w:rPr>
                <w:lang w:val="ru-RU"/>
              </w:rPr>
              <w:t>://</w:t>
            </w:r>
            <w:r>
              <w:t>www</w:t>
            </w:r>
            <w:r w:rsidRPr="005A2069">
              <w:rPr>
                <w:lang w:val="ru-RU"/>
              </w:rPr>
              <w:t>.</w:t>
            </w:r>
            <w:r>
              <w:t>youtube</w:t>
            </w:r>
            <w:r w:rsidRPr="005A2069">
              <w:rPr>
                <w:lang w:val="ru-RU"/>
              </w:rPr>
              <w:t>.</w:t>
            </w:r>
            <w:r>
              <w:t>com</w:t>
            </w:r>
            <w:r w:rsidRPr="005A2069">
              <w:rPr>
                <w:lang w:val="ru-RU"/>
              </w:rPr>
              <w:t>/</w:t>
            </w:r>
            <w:r>
              <w:t>watch</w:t>
            </w:r>
            <w:r w:rsidRPr="005A2069">
              <w:rPr>
                <w:lang w:val="ru-RU"/>
              </w:rPr>
              <w:t>?</w:t>
            </w:r>
            <w:r>
              <w:t>v</w:t>
            </w:r>
            <w:r w:rsidRPr="005A2069">
              <w:rPr>
                <w:lang w:val="ru-RU"/>
              </w:rPr>
              <w:t>=9</w:t>
            </w:r>
            <w:r>
              <w:t>Jy</w:t>
            </w:r>
            <w:r w:rsidRPr="005A2069">
              <w:rPr>
                <w:lang w:val="ru-RU"/>
              </w:rPr>
              <w:t>7</w:t>
            </w:r>
            <w:r>
              <w:t>U</w:t>
            </w:r>
            <w:r w:rsidRPr="005A2069">
              <w:rPr>
                <w:lang w:val="ru-RU"/>
              </w:rPr>
              <w:t>5</w:t>
            </w:r>
            <w:r>
              <w:t>QqVis</w:t>
            </w:r>
            <w:r w:rsidRPr="005A2069">
              <w:rPr>
                <w:lang w:val="ru-RU"/>
              </w:rPr>
              <w:t xml:space="preserve">; </w:t>
            </w:r>
            <w:r>
              <w:t>https</w:t>
            </w:r>
            <w:r w:rsidRPr="005A2069">
              <w:rPr>
                <w:lang w:val="ru-RU"/>
              </w:rPr>
              <w:t>://</w:t>
            </w:r>
            <w:r>
              <w:t>myzuka</w:t>
            </w:r>
            <w:r w:rsidRPr="005A2069">
              <w:rPr>
                <w:lang w:val="ru-RU"/>
              </w:rPr>
              <w:t>.</w:t>
            </w:r>
            <w:r>
              <w:t>fm</w:t>
            </w:r>
            <w:r w:rsidRPr="005A2069">
              <w:rPr>
                <w:lang w:val="ru-RU"/>
              </w:rPr>
              <w:t>/</w:t>
            </w:r>
            <w:r>
              <w:t>Album</w:t>
            </w:r>
            <w:r w:rsidRPr="005A2069">
              <w:rPr>
                <w:lang w:val="ru-RU"/>
              </w:rPr>
              <w:t>/779171/</w:t>
            </w:r>
            <w:r>
              <w:t>Criminal</w:t>
            </w:r>
            <w:r w:rsidRPr="005A2069">
              <w:rPr>
                <w:lang w:val="ru-RU"/>
              </w:rPr>
              <w:t>-</w:t>
            </w:r>
            <w:r>
              <w:t>State</w:t>
            </w:r>
            <w:r w:rsidRPr="005A2069">
              <w:rPr>
                <w:lang w:val="ru-RU"/>
              </w:rPr>
              <w:t>-</w:t>
            </w:r>
            <w:r>
              <w:t>Motivi</w:t>
            </w:r>
            <w:r w:rsidRPr="005A2069">
              <w:rPr>
                <w:lang w:val="ru-RU"/>
              </w:rPr>
              <w:t>-</w:t>
            </w:r>
            <w:r>
              <w:t>Neugasaushei</w:t>
            </w:r>
            <w:r w:rsidRPr="005A2069">
              <w:rPr>
                <w:lang w:val="ru-RU"/>
              </w:rPr>
              <w:t>-</w:t>
            </w:r>
            <w:r>
              <w:t>Nenavisti</w:t>
            </w:r>
            <w:r w:rsidRPr="005A2069">
              <w:rPr>
                <w:lang w:val="ru-RU"/>
              </w:rPr>
              <w:t xml:space="preserve">-2011; </w:t>
            </w:r>
            <w:r>
              <w:t>http</w:t>
            </w:r>
            <w:r w:rsidRPr="005A2069">
              <w:rPr>
                <w:lang w:val="ru-RU"/>
              </w:rPr>
              <w:t>://</w:t>
            </w:r>
            <w:r>
              <w:t>domino</w:t>
            </w:r>
            <w:r w:rsidRPr="005A2069">
              <w:rPr>
                <w:lang w:val="ru-RU"/>
              </w:rPr>
              <w:t>-</w:t>
            </w:r>
            <w:r>
              <w:t>music</w:t>
            </w:r>
            <w:r w:rsidRPr="005A2069">
              <w:rPr>
                <w:lang w:val="ru-RU"/>
              </w:rPr>
              <w:t>.</w:t>
            </w:r>
            <w:r>
              <w:t>ru</w:t>
            </w:r>
            <w:r w:rsidRPr="005A2069">
              <w:rPr>
                <w:lang w:val="ru-RU"/>
              </w:rPr>
              <w:t>/?</w:t>
            </w:r>
            <w:r>
              <w:t>mp</w:t>
            </w:r>
            <w:r w:rsidRPr="005A2069">
              <w:rPr>
                <w:lang w:val="ru-RU"/>
              </w:rPr>
              <w:t>3=</w:t>
            </w:r>
            <w:r>
              <w:t>Criminal</w:t>
            </w:r>
            <w:r w:rsidRPr="005A2069">
              <w:rPr>
                <w:lang w:val="ru-RU"/>
              </w:rPr>
              <w:t>+</w:t>
            </w:r>
            <w:r>
              <w:t>State</w:t>
            </w:r>
            <w:r w:rsidRPr="005A2069">
              <w:rPr>
                <w:lang w:val="ru-RU"/>
              </w:rPr>
              <w:t xml:space="preserve">; </w:t>
            </w:r>
            <w:r>
              <w:t>http</w:t>
            </w:r>
            <w:r w:rsidRPr="005A2069">
              <w:rPr>
                <w:lang w:val="ru-RU"/>
              </w:rPr>
              <w:t>://</w:t>
            </w:r>
            <w:r>
              <w:t>musicalka</w:t>
            </w:r>
            <w:r w:rsidRPr="005A2069">
              <w:rPr>
                <w:lang w:val="ru-RU"/>
              </w:rPr>
              <w:t>.</w:t>
            </w:r>
            <w:r>
              <w:t>me</w:t>
            </w:r>
            <w:r w:rsidRPr="005A2069">
              <w:rPr>
                <w:lang w:val="ru-RU"/>
              </w:rPr>
              <w:t>/?</w:t>
            </w:r>
            <w:r>
              <w:t>mp</w:t>
            </w:r>
            <w:r w:rsidRPr="005A2069">
              <w:rPr>
                <w:lang w:val="ru-RU"/>
              </w:rPr>
              <w:t>3=</w:t>
            </w:r>
            <w:r>
              <w:t>Criminal</w:t>
            </w:r>
            <w:r w:rsidRPr="005A2069">
              <w:rPr>
                <w:lang w:val="ru-RU"/>
              </w:rPr>
              <w:t>+</w:t>
            </w:r>
            <w:r>
              <w:t>State</w:t>
            </w:r>
            <w:r w:rsidRPr="005A2069">
              <w:rPr>
                <w:lang w:val="ru-RU"/>
              </w:rPr>
              <w:t>, продолжительностью не менее 2 минут 23 секунд (решение Нижегородского районного суда г. Нижнего Новгорода от 26.03.2018);</w:t>
            </w:r>
          </w:p>
        </w:tc>
        <w:tc>
          <w:tcPr>
            <w:tcW w:w="1525" w:type="dxa"/>
          </w:tcPr>
          <w:p w:rsidR="007B72FC" w:rsidRDefault="007B72FC" w:rsidP="007B72FC">
            <w:r>
              <w:t>08.11.2018</w:t>
            </w:r>
          </w:p>
        </w:tc>
      </w:tr>
      <w:tr w:rsidR="007B72FC" w:rsidTr="007B72FC">
        <w:tc>
          <w:tcPr>
            <w:tcW w:w="959" w:type="dxa"/>
          </w:tcPr>
          <w:p w:rsidR="007B72FC" w:rsidRDefault="007B72FC" w:rsidP="007B72FC">
            <w:r>
              <w:t>4581.</w:t>
            </w:r>
          </w:p>
        </w:tc>
        <w:tc>
          <w:tcPr>
            <w:tcW w:w="11907" w:type="dxa"/>
          </w:tcPr>
          <w:p w:rsidR="007B72FC" w:rsidRPr="005A2069" w:rsidRDefault="007B72FC" w:rsidP="007B72FC">
            <w:pPr>
              <w:rPr>
                <w:lang w:val="ru-RU"/>
              </w:rPr>
            </w:pPr>
            <w:r w:rsidRPr="005A2069">
              <w:rPr>
                <w:lang w:val="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25" w:type="dxa"/>
          </w:tcPr>
          <w:p w:rsidR="007B72FC" w:rsidRDefault="007B72FC" w:rsidP="007B72FC">
            <w:r>
              <w:t>07.11.2018</w:t>
            </w:r>
          </w:p>
        </w:tc>
      </w:tr>
      <w:tr w:rsidR="007B72FC" w:rsidTr="007B72FC">
        <w:tc>
          <w:tcPr>
            <w:tcW w:w="959" w:type="dxa"/>
          </w:tcPr>
          <w:p w:rsidR="007B72FC" w:rsidRDefault="007B72FC" w:rsidP="007B72FC">
            <w:r>
              <w:t>4582.</w:t>
            </w:r>
          </w:p>
        </w:tc>
        <w:tc>
          <w:tcPr>
            <w:tcW w:w="11907" w:type="dxa"/>
          </w:tcPr>
          <w:p w:rsidR="007B72FC" w:rsidRDefault="007B72FC" w:rsidP="007B72FC">
            <w:r w:rsidRPr="005A2069">
              <w:rPr>
                <w:lang w:val="ru-RU"/>
              </w:rPr>
              <w:t xml:space="preserve">Видеоролик «Имарат Кавказ Вилаят Дагестан. </w:t>
            </w:r>
            <w:r>
              <w:t>Обращение Хасавюртовского джамаата к жителям города. 1433-(2012)» (решение Ленинского районного суда г. Ставрополя от 29.01.2014);</w:t>
            </w:r>
          </w:p>
        </w:tc>
        <w:tc>
          <w:tcPr>
            <w:tcW w:w="1525" w:type="dxa"/>
          </w:tcPr>
          <w:p w:rsidR="007B72FC" w:rsidRDefault="007B72FC" w:rsidP="007B72FC">
            <w:r>
              <w:t>07.11.2018</w:t>
            </w:r>
          </w:p>
        </w:tc>
      </w:tr>
      <w:tr w:rsidR="007B72FC" w:rsidTr="007B72FC">
        <w:tc>
          <w:tcPr>
            <w:tcW w:w="959" w:type="dxa"/>
          </w:tcPr>
          <w:p w:rsidR="007B72FC" w:rsidRDefault="007B72FC" w:rsidP="007B72FC">
            <w:r>
              <w:t>4583.</w:t>
            </w:r>
          </w:p>
        </w:tc>
        <w:tc>
          <w:tcPr>
            <w:tcW w:w="11907" w:type="dxa"/>
          </w:tcPr>
          <w:p w:rsidR="007B72FC" w:rsidRDefault="007B72FC" w:rsidP="007B72FC">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25" w:type="dxa"/>
          </w:tcPr>
          <w:p w:rsidR="007B72FC" w:rsidRDefault="007B72FC" w:rsidP="007B72FC">
            <w:r>
              <w:t>07.11.2018</w:t>
            </w:r>
          </w:p>
        </w:tc>
      </w:tr>
      <w:tr w:rsidR="007B72FC" w:rsidTr="007B72FC">
        <w:tc>
          <w:tcPr>
            <w:tcW w:w="959" w:type="dxa"/>
          </w:tcPr>
          <w:p w:rsidR="007B72FC" w:rsidRDefault="007B72FC" w:rsidP="007B72FC">
            <w:r>
              <w:lastRenderedPageBreak/>
              <w:t>4584.</w:t>
            </w:r>
          </w:p>
        </w:tc>
        <w:tc>
          <w:tcPr>
            <w:tcW w:w="11907" w:type="dxa"/>
          </w:tcPr>
          <w:p w:rsidR="007B72FC" w:rsidRDefault="007B72FC" w:rsidP="007B72FC">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25" w:type="dxa"/>
          </w:tcPr>
          <w:p w:rsidR="007B72FC" w:rsidRDefault="007B72FC" w:rsidP="007B72FC">
            <w:r>
              <w:t>07.11.2018</w:t>
            </w:r>
          </w:p>
        </w:tc>
      </w:tr>
      <w:tr w:rsidR="007B72FC" w:rsidTr="007B72FC">
        <w:tc>
          <w:tcPr>
            <w:tcW w:w="959" w:type="dxa"/>
          </w:tcPr>
          <w:p w:rsidR="007B72FC" w:rsidRDefault="007B72FC" w:rsidP="007B72FC">
            <w:r>
              <w:t>4585.</w:t>
            </w:r>
          </w:p>
        </w:tc>
        <w:tc>
          <w:tcPr>
            <w:tcW w:w="11907" w:type="dxa"/>
          </w:tcPr>
          <w:p w:rsidR="007B72FC" w:rsidRDefault="007B72FC" w:rsidP="007B72FC">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25" w:type="dxa"/>
          </w:tcPr>
          <w:p w:rsidR="007B72FC" w:rsidRDefault="007B72FC" w:rsidP="007B72FC">
            <w:r>
              <w:t>07.11.2018</w:t>
            </w:r>
          </w:p>
        </w:tc>
      </w:tr>
      <w:tr w:rsidR="007B72FC" w:rsidTr="007B72FC">
        <w:tc>
          <w:tcPr>
            <w:tcW w:w="959" w:type="dxa"/>
          </w:tcPr>
          <w:p w:rsidR="007B72FC" w:rsidRDefault="007B72FC" w:rsidP="007B72FC">
            <w:r>
              <w:t>4586.</w:t>
            </w:r>
          </w:p>
        </w:tc>
        <w:tc>
          <w:tcPr>
            <w:tcW w:w="11907" w:type="dxa"/>
          </w:tcPr>
          <w:p w:rsidR="007B72FC" w:rsidRDefault="007B72FC" w:rsidP="007B72FC">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525" w:type="dxa"/>
          </w:tcPr>
          <w:p w:rsidR="007B72FC" w:rsidRDefault="007B72FC" w:rsidP="007B72FC">
            <w:r>
              <w:t>09.11.2018</w:t>
            </w:r>
          </w:p>
        </w:tc>
      </w:tr>
      <w:tr w:rsidR="007B72FC" w:rsidTr="007B72FC">
        <w:tc>
          <w:tcPr>
            <w:tcW w:w="959" w:type="dxa"/>
          </w:tcPr>
          <w:p w:rsidR="007B72FC" w:rsidRDefault="007B72FC" w:rsidP="007B72FC">
            <w:r>
              <w:t>4587.</w:t>
            </w:r>
          </w:p>
        </w:tc>
        <w:tc>
          <w:tcPr>
            <w:tcW w:w="11907" w:type="dxa"/>
          </w:tcPr>
          <w:p w:rsidR="007B72FC" w:rsidRDefault="007B72FC" w:rsidP="007B72FC">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25" w:type="dxa"/>
          </w:tcPr>
          <w:p w:rsidR="007B72FC" w:rsidRDefault="007B72FC" w:rsidP="007B72FC"/>
        </w:tc>
      </w:tr>
      <w:tr w:rsidR="007B72FC" w:rsidTr="007B72FC">
        <w:tc>
          <w:tcPr>
            <w:tcW w:w="959" w:type="dxa"/>
          </w:tcPr>
          <w:p w:rsidR="007B72FC" w:rsidRDefault="007B72FC" w:rsidP="007B72FC">
            <w:r>
              <w:t>4588.</w:t>
            </w:r>
          </w:p>
        </w:tc>
        <w:tc>
          <w:tcPr>
            <w:tcW w:w="11907" w:type="dxa"/>
          </w:tcPr>
          <w:p w:rsidR="007B72FC" w:rsidRDefault="007B72FC" w:rsidP="007B72FC">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25" w:type="dxa"/>
          </w:tcPr>
          <w:p w:rsidR="007B72FC" w:rsidRDefault="007B72FC" w:rsidP="007B72FC">
            <w:r>
              <w:t>09.11.2018</w:t>
            </w:r>
          </w:p>
        </w:tc>
      </w:tr>
      <w:tr w:rsidR="007B72FC" w:rsidTr="007B72FC">
        <w:tc>
          <w:tcPr>
            <w:tcW w:w="959" w:type="dxa"/>
          </w:tcPr>
          <w:p w:rsidR="007B72FC" w:rsidRDefault="007B72FC" w:rsidP="007B72FC">
            <w:r>
              <w:lastRenderedPageBreak/>
              <w:t>4589.</w:t>
            </w:r>
          </w:p>
        </w:tc>
        <w:tc>
          <w:tcPr>
            <w:tcW w:w="11907" w:type="dxa"/>
          </w:tcPr>
          <w:p w:rsidR="007B72FC" w:rsidRDefault="007B72FC" w:rsidP="007B72FC">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25" w:type="dxa"/>
          </w:tcPr>
          <w:p w:rsidR="007B72FC" w:rsidRDefault="007B72FC" w:rsidP="007B72FC">
            <w:r>
              <w:t>09.11.2018</w:t>
            </w:r>
          </w:p>
        </w:tc>
      </w:tr>
      <w:tr w:rsidR="007B72FC" w:rsidTr="007B72FC">
        <w:tc>
          <w:tcPr>
            <w:tcW w:w="959" w:type="dxa"/>
          </w:tcPr>
          <w:p w:rsidR="007B72FC" w:rsidRDefault="007B72FC" w:rsidP="007B72FC">
            <w:r>
              <w:t>4590.</w:t>
            </w:r>
          </w:p>
        </w:tc>
        <w:tc>
          <w:tcPr>
            <w:tcW w:w="11907" w:type="dxa"/>
          </w:tcPr>
          <w:p w:rsidR="007B72FC" w:rsidRDefault="007B72FC" w:rsidP="007B72FC">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25" w:type="dxa"/>
          </w:tcPr>
          <w:p w:rsidR="007B72FC" w:rsidRDefault="007B72FC" w:rsidP="007B72FC">
            <w:r>
              <w:t>09.11.2018</w:t>
            </w:r>
          </w:p>
        </w:tc>
      </w:tr>
      <w:tr w:rsidR="007B72FC" w:rsidTr="007B72FC">
        <w:tc>
          <w:tcPr>
            <w:tcW w:w="959" w:type="dxa"/>
          </w:tcPr>
          <w:p w:rsidR="007B72FC" w:rsidRDefault="007B72FC" w:rsidP="007B72FC">
            <w:r>
              <w:t>4591.</w:t>
            </w:r>
          </w:p>
        </w:tc>
        <w:tc>
          <w:tcPr>
            <w:tcW w:w="11907" w:type="dxa"/>
          </w:tcPr>
          <w:p w:rsidR="007B72FC" w:rsidRDefault="007B72FC" w:rsidP="007B72FC">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25" w:type="dxa"/>
          </w:tcPr>
          <w:p w:rsidR="007B72FC" w:rsidRDefault="007B72FC" w:rsidP="007B72FC">
            <w:r>
              <w:t>09.11.2018</w:t>
            </w:r>
          </w:p>
        </w:tc>
      </w:tr>
      <w:tr w:rsidR="007B72FC" w:rsidTr="007B72FC">
        <w:tc>
          <w:tcPr>
            <w:tcW w:w="959" w:type="dxa"/>
          </w:tcPr>
          <w:p w:rsidR="007B72FC" w:rsidRDefault="007B72FC" w:rsidP="007B72FC">
            <w:r>
              <w:t>4592.</w:t>
            </w:r>
          </w:p>
        </w:tc>
        <w:tc>
          <w:tcPr>
            <w:tcW w:w="11907" w:type="dxa"/>
          </w:tcPr>
          <w:p w:rsidR="007B72FC" w:rsidRDefault="007B72FC" w:rsidP="007B72FC">
            <w:r>
              <w:t>Страница сайта http://www.vk.com/gulshatka_m4 (решение Калининского районного суда г. Тюмени от 11.04.2016);</w:t>
            </w:r>
          </w:p>
        </w:tc>
        <w:tc>
          <w:tcPr>
            <w:tcW w:w="1525" w:type="dxa"/>
          </w:tcPr>
          <w:p w:rsidR="007B72FC" w:rsidRDefault="007B72FC" w:rsidP="007B72FC">
            <w:r>
              <w:t>09.11.2018</w:t>
            </w:r>
          </w:p>
        </w:tc>
      </w:tr>
      <w:tr w:rsidR="007B72FC" w:rsidTr="007B72FC">
        <w:tc>
          <w:tcPr>
            <w:tcW w:w="959" w:type="dxa"/>
          </w:tcPr>
          <w:p w:rsidR="007B72FC" w:rsidRDefault="007B72FC" w:rsidP="007B72FC">
            <w:r>
              <w:t>4593.</w:t>
            </w:r>
          </w:p>
        </w:tc>
        <w:tc>
          <w:tcPr>
            <w:tcW w:w="11907" w:type="dxa"/>
          </w:tcPr>
          <w:p w:rsidR="007B72FC" w:rsidRDefault="007B72FC" w:rsidP="007B72FC">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25" w:type="dxa"/>
          </w:tcPr>
          <w:p w:rsidR="007B72FC" w:rsidRDefault="007B72FC" w:rsidP="007B72FC">
            <w:r>
              <w:t>09.11.2018</w:t>
            </w:r>
          </w:p>
        </w:tc>
      </w:tr>
      <w:tr w:rsidR="007B72FC" w:rsidTr="007B72FC">
        <w:tc>
          <w:tcPr>
            <w:tcW w:w="959" w:type="dxa"/>
          </w:tcPr>
          <w:p w:rsidR="007B72FC" w:rsidRDefault="007B72FC" w:rsidP="007B72FC">
            <w:r>
              <w:t>4594.</w:t>
            </w:r>
          </w:p>
        </w:tc>
        <w:tc>
          <w:tcPr>
            <w:tcW w:w="11907" w:type="dxa"/>
          </w:tcPr>
          <w:p w:rsidR="007B72FC" w:rsidRDefault="007B72FC" w:rsidP="007B72FC">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25" w:type="dxa"/>
          </w:tcPr>
          <w:p w:rsidR="007B72FC" w:rsidRDefault="007B72FC" w:rsidP="007B72FC">
            <w:r>
              <w:t>09.11.2018</w:t>
            </w:r>
          </w:p>
        </w:tc>
      </w:tr>
      <w:tr w:rsidR="007B72FC" w:rsidTr="007B72FC">
        <w:tc>
          <w:tcPr>
            <w:tcW w:w="959" w:type="dxa"/>
          </w:tcPr>
          <w:p w:rsidR="007B72FC" w:rsidRDefault="007B72FC" w:rsidP="007B72FC">
            <w:r>
              <w:t>4595.</w:t>
            </w:r>
          </w:p>
        </w:tc>
        <w:tc>
          <w:tcPr>
            <w:tcW w:w="11907" w:type="dxa"/>
          </w:tcPr>
          <w:p w:rsidR="007B72FC" w:rsidRDefault="007B72FC" w:rsidP="007B72FC">
            <w:r>
              <w:t>Исключен;</w:t>
            </w:r>
          </w:p>
        </w:tc>
        <w:tc>
          <w:tcPr>
            <w:tcW w:w="1525" w:type="dxa"/>
          </w:tcPr>
          <w:p w:rsidR="007B72FC" w:rsidRDefault="007B72FC" w:rsidP="007B72FC">
            <w:r>
              <w:t>16.11.2018</w:t>
            </w:r>
          </w:p>
        </w:tc>
      </w:tr>
      <w:tr w:rsidR="007B72FC" w:rsidTr="007B72FC">
        <w:tc>
          <w:tcPr>
            <w:tcW w:w="959" w:type="dxa"/>
          </w:tcPr>
          <w:p w:rsidR="007B72FC" w:rsidRDefault="007B72FC" w:rsidP="007B72FC">
            <w:r>
              <w:t>4596.</w:t>
            </w:r>
          </w:p>
        </w:tc>
        <w:tc>
          <w:tcPr>
            <w:tcW w:w="11907" w:type="dxa"/>
          </w:tcPr>
          <w:p w:rsidR="007B72FC" w:rsidRDefault="007B72FC" w:rsidP="007B72FC">
            <w:r>
              <w:t>Исключен;</w:t>
            </w:r>
          </w:p>
        </w:tc>
        <w:tc>
          <w:tcPr>
            <w:tcW w:w="1525" w:type="dxa"/>
          </w:tcPr>
          <w:p w:rsidR="007B72FC" w:rsidRDefault="007B72FC" w:rsidP="007B72FC">
            <w:r>
              <w:t>16.11.2018</w:t>
            </w:r>
          </w:p>
        </w:tc>
      </w:tr>
      <w:tr w:rsidR="007B72FC" w:rsidTr="007B72FC">
        <w:tc>
          <w:tcPr>
            <w:tcW w:w="959" w:type="dxa"/>
          </w:tcPr>
          <w:p w:rsidR="007B72FC" w:rsidRDefault="007B72FC" w:rsidP="007B72FC">
            <w:r>
              <w:t>4597.</w:t>
            </w:r>
          </w:p>
        </w:tc>
        <w:tc>
          <w:tcPr>
            <w:tcW w:w="11907" w:type="dxa"/>
          </w:tcPr>
          <w:p w:rsidR="007B72FC" w:rsidRDefault="007B72FC" w:rsidP="007B72FC">
            <w:r>
              <w:t>Исключен;</w:t>
            </w:r>
          </w:p>
        </w:tc>
        <w:tc>
          <w:tcPr>
            <w:tcW w:w="1525" w:type="dxa"/>
          </w:tcPr>
          <w:p w:rsidR="007B72FC" w:rsidRDefault="007B72FC" w:rsidP="007B72FC">
            <w:r>
              <w:t>16.11.2018</w:t>
            </w:r>
          </w:p>
        </w:tc>
      </w:tr>
      <w:tr w:rsidR="007B72FC" w:rsidTr="007B72FC">
        <w:tc>
          <w:tcPr>
            <w:tcW w:w="959" w:type="dxa"/>
          </w:tcPr>
          <w:p w:rsidR="007B72FC" w:rsidRDefault="007B72FC" w:rsidP="007B72FC">
            <w:r>
              <w:t>4598.</w:t>
            </w:r>
          </w:p>
        </w:tc>
        <w:tc>
          <w:tcPr>
            <w:tcW w:w="11907" w:type="dxa"/>
          </w:tcPr>
          <w:p w:rsidR="007B72FC" w:rsidRDefault="007B72FC" w:rsidP="007B72FC">
            <w:r>
              <w:t xml:space="preserve">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w:t>
            </w:r>
            <w:r>
              <w:lastRenderedPageBreak/>
              <w:t>Казани от 10.09.2010);</w:t>
            </w:r>
          </w:p>
        </w:tc>
        <w:tc>
          <w:tcPr>
            <w:tcW w:w="1525" w:type="dxa"/>
          </w:tcPr>
          <w:p w:rsidR="007B72FC" w:rsidRDefault="007B72FC" w:rsidP="007B72FC">
            <w:r>
              <w:lastRenderedPageBreak/>
              <w:t>16.11.2018</w:t>
            </w:r>
          </w:p>
        </w:tc>
      </w:tr>
      <w:tr w:rsidR="007B72FC" w:rsidTr="007B72FC">
        <w:tc>
          <w:tcPr>
            <w:tcW w:w="959" w:type="dxa"/>
          </w:tcPr>
          <w:p w:rsidR="007B72FC" w:rsidRDefault="007B72FC" w:rsidP="007B72FC">
            <w:r>
              <w:lastRenderedPageBreak/>
              <w:t>4599.</w:t>
            </w:r>
          </w:p>
        </w:tc>
        <w:tc>
          <w:tcPr>
            <w:tcW w:w="11907" w:type="dxa"/>
          </w:tcPr>
          <w:p w:rsidR="007B72FC" w:rsidRDefault="007B72FC" w:rsidP="007B72FC">
            <w:r>
              <w:t>Брошюра «Аль-Ваъй» №229, изъятая в ходе обыска по месту жительства Файзуллина Ф.Р. (решение Советского районного суда г. Казани от 10.09.2010);</w:t>
            </w:r>
          </w:p>
        </w:tc>
        <w:tc>
          <w:tcPr>
            <w:tcW w:w="1525" w:type="dxa"/>
          </w:tcPr>
          <w:p w:rsidR="007B72FC" w:rsidRDefault="007B72FC" w:rsidP="007B72FC"/>
        </w:tc>
      </w:tr>
      <w:tr w:rsidR="007B72FC" w:rsidTr="007B72FC">
        <w:tc>
          <w:tcPr>
            <w:tcW w:w="959" w:type="dxa"/>
          </w:tcPr>
          <w:p w:rsidR="007B72FC" w:rsidRDefault="007B72FC" w:rsidP="007B72FC">
            <w:r>
              <w:t>4600.</w:t>
            </w:r>
          </w:p>
        </w:tc>
        <w:tc>
          <w:tcPr>
            <w:tcW w:w="11907" w:type="dxa"/>
          </w:tcPr>
          <w:p w:rsidR="007B72FC" w:rsidRDefault="007B72FC" w:rsidP="007B72FC">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25" w:type="dxa"/>
          </w:tcPr>
          <w:p w:rsidR="007B72FC" w:rsidRDefault="007B72FC" w:rsidP="007B72FC">
            <w:r>
              <w:t>16.11.2018</w:t>
            </w:r>
          </w:p>
        </w:tc>
      </w:tr>
      <w:tr w:rsidR="007B72FC" w:rsidTr="007B72FC">
        <w:tc>
          <w:tcPr>
            <w:tcW w:w="959" w:type="dxa"/>
          </w:tcPr>
          <w:p w:rsidR="007B72FC" w:rsidRDefault="007B72FC" w:rsidP="007B72FC">
            <w:r>
              <w:t>4601.</w:t>
            </w:r>
          </w:p>
        </w:tc>
        <w:tc>
          <w:tcPr>
            <w:tcW w:w="11907" w:type="dxa"/>
          </w:tcPr>
          <w:p w:rsidR="007B72FC" w:rsidRDefault="007B72FC" w:rsidP="007B72FC">
            <w:r>
              <w:t>Листовка «Вопросы-ответы», изъятая в ходе обыска по месту жительства Файзуллина Ф.Р. (решение Советского районного суда г. Казани от 10.09.2010);</w:t>
            </w:r>
          </w:p>
        </w:tc>
        <w:tc>
          <w:tcPr>
            <w:tcW w:w="1525" w:type="dxa"/>
          </w:tcPr>
          <w:p w:rsidR="007B72FC" w:rsidRDefault="007B72FC" w:rsidP="007B72FC">
            <w:r>
              <w:t>16.11.2018</w:t>
            </w:r>
          </w:p>
        </w:tc>
      </w:tr>
      <w:tr w:rsidR="007B72FC" w:rsidTr="007B72FC">
        <w:tc>
          <w:tcPr>
            <w:tcW w:w="959" w:type="dxa"/>
          </w:tcPr>
          <w:p w:rsidR="007B72FC" w:rsidRDefault="007B72FC" w:rsidP="007B72FC">
            <w:r>
              <w:t>4602.</w:t>
            </w:r>
          </w:p>
        </w:tc>
        <w:tc>
          <w:tcPr>
            <w:tcW w:w="11907" w:type="dxa"/>
          </w:tcPr>
          <w:p w:rsidR="007B72FC" w:rsidRDefault="007B72FC" w:rsidP="007B72FC">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25" w:type="dxa"/>
          </w:tcPr>
          <w:p w:rsidR="007B72FC" w:rsidRDefault="007B72FC" w:rsidP="007B72FC">
            <w:r>
              <w:t>16.11.2018</w:t>
            </w:r>
          </w:p>
        </w:tc>
      </w:tr>
      <w:tr w:rsidR="007B72FC" w:rsidTr="007B72FC">
        <w:tc>
          <w:tcPr>
            <w:tcW w:w="959" w:type="dxa"/>
          </w:tcPr>
          <w:p w:rsidR="007B72FC" w:rsidRDefault="007B72FC" w:rsidP="007B72FC">
            <w:r>
              <w:t>4603.</w:t>
            </w:r>
          </w:p>
        </w:tc>
        <w:tc>
          <w:tcPr>
            <w:tcW w:w="11907" w:type="dxa"/>
          </w:tcPr>
          <w:p w:rsidR="007B72FC" w:rsidRDefault="007B72FC" w:rsidP="007B72FC">
            <w:r>
              <w:t>Газета «Вести славян юга России» № 1 (206) за февраль 2010 года (решение Крымского районного суда Краснодарского края от 25.06.2015);</w:t>
            </w:r>
          </w:p>
        </w:tc>
        <w:tc>
          <w:tcPr>
            <w:tcW w:w="1525" w:type="dxa"/>
          </w:tcPr>
          <w:p w:rsidR="007B72FC" w:rsidRDefault="007B72FC" w:rsidP="007B72FC">
            <w:r>
              <w:t>16.11.2018</w:t>
            </w:r>
          </w:p>
        </w:tc>
      </w:tr>
      <w:tr w:rsidR="007B72FC" w:rsidTr="007B72FC">
        <w:tc>
          <w:tcPr>
            <w:tcW w:w="959" w:type="dxa"/>
          </w:tcPr>
          <w:p w:rsidR="007B72FC" w:rsidRDefault="007B72FC" w:rsidP="007B72FC">
            <w:r>
              <w:t>4604.</w:t>
            </w:r>
          </w:p>
        </w:tc>
        <w:tc>
          <w:tcPr>
            <w:tcW w:w="11907" w:type="dxa"/>
          </w:tcPr>
          <w:p w:rsidR="007B72FC" w:rsidRDefault="007B72FC" w:rsidP="007B72FC">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525" w:type="dxa"/>
          </w:tcPr>
          <w:p w:rsidR="007B72FC" w:rsidRDefault="007B72FC" w:rsidP="007B72FC">
            <w:r>
              <w:t>16.11.2018</w:t>
            </w:r>
          </w:p>
        </w:tc>
      </w:tr>
      <w:tr w:rsidR="007B72FC" w:rsidTr="007B72FC">
        <w:tc>
          <w:tcPr>
            <w:tcW w:w="959" w:type="dxa"/>
          </w:tcPr>
          <w:p w:rsidR="007B72FC" w:rsidRDefault="007B72FC" w:rsidP="007B72FC">
            <w:r>
              <w:t>4605.</w:t>
            </w:r>
          </w:p>
        </w:tc>
        <w:tc>
          <w:tcPr>
            <w:tcW w:w="11907" w:type="dxa"/>
          </w:tcPr>
          <w:p w:rsidR="007B72FC" w:rsidRDefault="007B72FC" w:rsidP="007B72FC">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25" w:type="dxa"/>
          </w:tcPr>
          <w:p w:rsidR="007B72FC" w:rsidRDefault="007B72FC" w:rsidP="007B72FC">
            <w:r>
              <w:t>16.11.2018</w:t>
            </w:r>
          </w:p>
        </w:tc>
      </w:tr>
      <w:tr w:rsidR="007B72FC" w:rsidTr="007B72FC">
        <w:tc>
          <w:tcPr>
            <w:tcW w:w="959" w:type="dxa"/>
          </w:tcPr>
          <w:p w:rsidR="007B72FC" w:rsidRDefault="007B72FC" w:rsidP="007B72FC">
            <w:r>
              <w:t>4606.</w:t>
            </w:r>
          </w:p>
        </w:tc>
        <w:tc>
          <w:tcPr>
            <w:tcW w:w="11907" w:type="dxa"/>
          </w:tcPr>
          <w:p w:rsidR="007B72FC" w:rsidRDefault="007B72FC" w:rsidP="007B72FC">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25" w:type="dxa"/>
          </w:tcPr>
          <w:p w:rsidR="007B72FC" w:rsidRDefault="007B72FC" w:rsidP="007B72FC">
            <w:r>
              <w:t>16.11.2018</w:t>
            </w:r>
          </w:p>
        </w:tc>
      </w:tr>
      <w:tr w:rsidR="007B72FC" w:rsidTr="007B72FC">
        <w:tc>
          <w:tcPr>
            <w:tcW w:w="959" w:type="dxa"/>
          </w:tcPr>
          <w:p w:rsidR="007B72FC" w:rsidRDefault="007B72FC" w:rsidP="007B72FC">
            <w:r>
              <w:lastRenderedPageBreak/>
              <w:t>4607.</w:t>
            </w:r>
          </w:p>
        </w:tc>
        <w:tc>
          <w:tcPr>
            <w:tcW w:w="11907" w:type="dxa"/>
          </w:tcPr>
          <w:p w:rsidR="007B72FC" w:rsidRDefault="007B72FC" w:rsidP="007B72FC">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25" w:type="dxa"/>
          </w:tcPr>
          <w:p w:rsidR="007B72FC" w:rsidRDefault="007B72FC" w:rsidP="007B72FC">
            <w:r>
              <w:t>16.11.2018</w:t>
            </w:r>
          </w:p>
        </w:tc>
      </w:tr>
      <w:tr w:rsidR="007B72FC" w:rsidTr="007B72FC">
        <w:tc>
          <w:tcPr>
            <w:tcW w:w="959" w:type="dxa"/>
          </w:tcPr>
          <w:p w:rsidR="007B72FC" w:rsidRDefault="007B72FC" w:rsidP="007B72FC">
            <w:r>
              <w:t>4608.</w:t>
            </w:r>
          </w:p>
        </w:tc>
        <w:tc>
          <w:tcPr>
            <w:tcW w:w="11907" w:type="dxa"/>
          </w:tcPr>
          <w:p w:rsidR="007B72FC" w:rsidRDefault="007B72FC" w:rsidP="007B72FC">
            <w: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w:t>
            </w:r>
            <w:r>
              <w:lastRenderedPageBreak/>
              <w:t>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25" w:type="dxa"/>
          </w:tcPr>
          <w:p w:rsidR="007B72FC" w:rsidRDefault="007B72FC" w:rsidP="007B72FC">
            <w:r>
              <w:lastRenderedPageBreak/>
              <w:t>16.11.2018</w:t>
            </w:r>
          </w:p>
        </w:tc>
      </w:tr>
      <w:tr w:rsidR="007B72FC" w:rsidTr="007B72FC">
        <w:tc>
          <w:tcPr>
            <w:tcW w:w="959" w:type="dxa"/>
          </w:tcPr>
          <w:p w:rsidR="007B72FC" w:rsidRDefault="007B72FC" w:rsidP="007B72FC">
            <w:r>
              <w:lastRenderedPageBreak/>
              <w:t>4609.</w:t>
            </w:r>
          </w:p>
        </w:tc>
        <w:tc>
          <w:tcPr>
            <w:tcW w:w="11907" w:type="dxa"/>
          </w:tcPr>
          <w:p w:rsidR="007B72FC" w:rsidRDefault="007B72FC" w:rsidP="007B72FC">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25" w:type="dxa"/>
          </w:tcPr>
          <w:p w:rsidR="007B72FC" w:rsidRDefault="007B72FC" w:rsidP="007B72FC">
            <w:r>
              <w:t>16.11.2018</w:t>
            </w:r>
          </w:p>
        </w:tc>
      </w:tr>
      <w:tr w:rsidR="007B72FC" w:rsidTr="007B72FC">
        <w:tc>
          <w:tcPr>
            <w:tcW w:w="959" w:type="dxa"/>
          </w:tcPr>
          <w:p w:rsidR="007B72FC" w:rsidRDefault="007B72FC" w:rsidP="007B72FC">
            <w:r>
              <w:t>4610.</w:t>
            </w:r>
          </w:p>
        </w:tc>
        <w:tc>
          <w:tcPr>
            <w:tcW w:w="11907" w:type="dxa"/>
          </w:tcPr>
          <w:p w:rsidR="007B72FC" w:rsidRDefault="007B72FC" w:rsidP="007B72FC">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25" w:type="dxa"/>
          </w:tcPr>
          <w:p w:rsidR="007B72FC" w:rsidRDefault="007B72FC" w:rsidP="007B72FC">
            <w:r>
              <w:t>16.11.2018</w:t>
            </w:r>
          </w:p>
        </w:tc>
      </w:tr>
      <w:tr w:rsidR="007B72FC" w:rsidTr="007B72FC">
        <w:tc>
          <w:tcPr>
            <w:tcW w:w="959" w:type="dxa"/>
          </w:tcPr>
          <w:p w:rsidR="007B72FC" w:rsidRDefault="007B72FC" w:rsidP="007B72FC">
            <w:r>
              <w:t>4611.</w:t>
            </w:r>
          </w:p>
        </w:tc>
        <w:tc>
          <w:tcPr>
            <w:tcW w:w="11907" w:type="dxa"/>
          </w:tcPr>
          <w:p w:rsidR="007B72FC" w:rsidRDefault="007B72FC" w:rsidP="007B72FC">
            <w:r>
              <w:t xml:space="preserve">Интернет – ресурс « Уфагубъ» http://www.ufagub.com (решение Кировского районного суда г. Уфы Республики </w:t>
            </w:r>
            <w:r>
              <w:lastRenderedPageBreak/>
              <w:t>Башкортостан от 01.09.2010);</w:t>
            </w:r>
          </w:p>
        </w:tc>
        <w:tc>
          <w:tcPr>
            <w:tcW w:w="1525" w:type="dxa"/>
          </w:tcPr>
          <w:p w:rsidR="007B72FC" w:rsidRDefault="007B72FC" w:rsidP="007B72FC">
            <w:r>
              <w:lastRenderedPageBreak/>
              <w:t>16.11.2018</w:t>
            </w:r>
          </w:p>
        </w:tc>
      </w:tr>
      <w:tr w:rsidR="007B72FC" w:rsidTr="007B72FC">
        <w:tc>
          <w:tcPr>
            <w:tcW w:w="959" w:type="dxa"/>
          </w:tcPr>
          <w:p w:rsidR="007B72FC" w:rsidRDefault="007B72FC" w:rsidP="007B72FC">
            <w:r>
              <w:lastRenderedPageBreak/>
              <w:t>4612.</w:t>
            </w:r>
          </w:p>
        </w:tc>
        <w:tc>
          <w:tcPr>
            <w:tcW w:w="11907" w:type="dxa"/>
          </w:tcPr>
          <w:p w:rsidR="007B72FC" w:rsidRDefault="007B72FC" w:rsidP="007B72FC">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25" w:type="dxa"/>
          </w:tcPr>
          <w:p w:rsidR="007B72FC" w:rsidRDefault="007B72FC" w:rsidP="007B72FC">
            <w:r>
              <w:t>16.11.2018</w:t>
            </w:r>
          </w:p>
        </w:tc>
      </w:tr>
      <w:tr w:rsidR="007B72FC" w:rsidTr="007B72FC">
        <w:tc>
          <w:tcPr>
            <w:tcW w:w="959" w:type="dxa"/>
          </w:tcPr>
          <w:p w:rsidR="007B72FC" w:rsidRDefault="007B72FC" w:rsidP="007B72FC">
            <w:r>
              <w:t>4613.</w:t>
            </w:r>
          </w:p>
        </w:tc>
        <w:tc>
          <w:tcPr>
            <w:tcW w:w="11907" w:type="dxa"/>
          </w:tcPr>
          <w:p w:rsidR="007B72FC" w:rsidRDefault="007B72FC" w:rsidP="007B72FC">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25" w:type="dxa"/>
          </w:tcPr>
          <w:p w:rsidR="007B72FC" w:rsidRDefault="007B72FC" w:rsidP="007B72FC">
            <w:r>
              <w:t>16.11.2018</w:t>
            </w:r>
          </w:p>
        </w:tc>
      </w:tr>
      <w:tr w:rsidR="007B72FC" w:rsidTr="007B72FC">
        <w:tc>
          <w:tcPr>
            <w:tcW w:w="959" w:type="dxa"/>
          </w:tcPr>
          <w:p w:rsidR="007B72FC" w:rsidRDefault="007B72FC" w:rsidP="007B72FC">
            <w:r>
              <w:t>4614.</w:t>
            </w:r>
          </w:p>
        </w:tc>
        <w:tc>
          <w:tcPr>
            <w:tcW w:w="11907" w:type="dxa"/>
          </w:tcPr>
          <w:p w:rsidR="007B72FC" w:rsidRDefault="007B72FC" w:rsidP="007B72FC">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25" w:type="dxa"/>
          </w:tcPr>
          <w:p w:rsidR="007B72FC" w:rsidRDefault="007B72FC" w:rsidP="007B72FC">
            <w:r>
              <w:t>16.11.2018</w:t>
            </w:r>
          </w:p>
        </w:tc>
      </w:tr>
      <w:tr w:rsidR="007B72FC" w:rsidTr="007B72FC">
        <w:tc>
          <w:tcPr>
            <w:tcW w:w="959" w:type="dxa"/>
          </w:tcPr>
          <w:p w:rsidR="007B72FC" w:rsidRDefault="007B72FC" w:rsidP="007B72FC">
            <w:r>
              <w:t>4615.</w:t>
            </w:r>
          </w:p>
        </w:tc>
        <w:tc>
          <w:tcPr>
            <w:tcW w:w="11907" w:type="dxa"/>
          </w:tcPr>
          <w:p w:rsidR="007B72FC" w:rsidRDefault="007B72FC" w:rsidP="007B72FC">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525" w:type="dxa"/>
          </w:tcPr>
          <w:p w:rsidR="007B72FC" w:rsidRDefault="007B72FC" w:rsidP="007B72FC">
            <w:r>
              <w:t>23.11.2018</w:t>
            </w:r>
          </w:p>
        </w:tc>
      </w:tr>
      <w:tr w:rsidR="007B72FC" w:rsidTr="007B72FC">
        <w:tc>
          <w:tcPr>
            <w:tcW w:w="959" w:type="dxa"/>
          </w:tcPr>
          <w:p w:rsidR="007B72FC" w:rsidRDefault="007B72FC" w:rsidP="007B72FC">
            <w:r>
              <w:t>4616.</w:t>
            </w:r>
          </w:p>
        </w:tc>
        <w:tc>
          <w:tcPr>
            <w:tcW w:w="11907" w:type="dxa"/>
          </w:tcPr>
          <w:p w:rsidR="007B72FC" w:rsidRDefault="007B72FC" w:rsidP="007B72FC">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25" w:type="dxa"/>
          </w:tcPr>
          <w:p w:rsidR="007B72FC" w:rsidRDefault="007B72FC" w:rsidP="007B72FC">
            <w:r>
              <w:t>27.11.2018</w:t>
            </w:r>
          </w:p>
        </w:tc>
      </w:tr>
      <w:tr w:rsidR="007B72FC" w:rsidTr="007B72FC">
        <w:tc>
          <w:tcPr>
            <w:tcW w:w="959" w:type="dxa"/>
          </w:tcPr>
          <w:p w:rsidR="007B72FC" w:rsidRDefault="007B72FC" w:rsidP="007B72FC">
            <w:r>
              <w:t>4617.</w:t>
            </w:r>
          </w:p>
        </w:tc>
        <w:tc>
          <w:tcPr>
            <w:tcW w:w="11907" w:type="dxa"/>
          </w:tcPr>
          <w:p w:rsidR="007B72FC" w:rsidRDefault="007B72FC" w:rsidP="007B72FC">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25" w:type="dxa"/>
          </w:tcPr>
          <w:p w:rsidR="007B72FC" w:rsidRDefault="007B72FC" w:rsidP="007B72FC">
            <w:r>
              <w:t>27.11.2018</w:t>
            </w:r>
          </w:p>
        </w:tc>
      </w:tr>
      <w:tr w:rsidR="007B72FC" w:rsidTr="007B72FC">
        <w:tc>
          <w:tcPr>
            <w:tcW w:w="959" w:type="dxa"/>
          </w:tcPr>
          <w:p w:rsidR="007B72FC" w:rsidRDefault="007B72FC" w:rsidP="007B72FC">
            <w:r>
              <w:t>4618.</w:t>
            </w:r>
          </w:p>
        </w:tc>
        <w:tc>
          <w:tcPr>
            <w:tcW w:w="11907" w:type="dxa"/>
          </w:tcPr>
          <w:p w:rsidR="007B72FC" w:rsidRDefault="007B72FC" w:rsidP="007B72FC">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25" w:type="dxa"/>
          </w:tcPr>
          <w:p w:rsidR="007B72FC" w:rsidRDefault="007B72FC" w:rsidP="007B72FC">
            <w:r>
              <w:t>27.11.2018</w:t>
            </w:r>
          </w:p>
        </w:tc>
      </w:tr>
      <w:tr w:rsidR="007B72FC" w:rsidTr="007B72FC">
        <w:tc>
          <w:tcPr>
            <w:tcW w:w="959" w:type="dxa"/>
          </w:tcPr>
          <w:p w:rsidR="007B72FC" w:rsidRDefault="007B72FC" w:rsidP="007B72FC">
            <w:r>
              <w:t>4619.</w:t>
            </w:r>
          </w:p>
        </w:tc>
        <w:tc>
          <w:tcPr>
            <w:tcW w:w="11907" w:type="dxa"/>
          </w:tcPr>
          <w:p w:rsidR="007B72FC" w:rsidRDefault="007B72FC" w:rsidP="007B72FC">
            <w:r>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w:t>
            </w:r>
            <w:r>
              <w:lastRenderedPageBreak/>
              <w:t>городского суда Камчатского края от 19.09.2018);</w:t>
            </w:r>
          </w:p>
        </w:tc>
        <w:tc>
          <w:tcPr>
            <w:tcW w:w="1525" w:type="dxa"/>
          </w:tcPr>
          <w:p w:rsidR="007B72FC" w:rsidRDefault="007B72FC" w:rsidP="007B72FC">
            <w:r>
              <w:lastRenderedPageBreak/>
              <w:t>27.11.2018</w:t>
            </w:r>
          </w:p>
        </w:tc>
      </w:tr>
      <w:tr w:rsidR="007B72FC" w:rsidTr="007B72FC">
        <w:tc>
          <w:tcPr>
            <w:tcW w:w="959" w:type="dxa"/>
          </w:tcPr>
          <w:p w:rsidR="007B72FC" w:rsidRDefault="007B72FC" w:rsidP="007B72FC">
            <w:r>
              <w:lastRenderedPageBreak/>
              <w:t>4620.</w:t>
            </w:r>
          </w:p>
        </w:tc>
        <w:tc>
          <w:tcPr>
            <w:tcW w:w="11907" w:type="dxa"/>
          </w:tcPr>
          <w:p w:rsidR="007B72FC" w:rsidRDefault="007B72FC" w:rsidP="007B72FC">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25" w:type="dxa"/>
          </w:tcPr>
          <w:p w:rsidR="007B72FC" w:rsidRDefault="007B72FC" w:rsidP="007B72FC">
            <w:r>
              <w:t>27.11.2018</w:t>
            </w:r>
          </w:p>
        </w:tc>
      </w:tr>
      <w:tr w:rsidR="007B72FC" w:rsidTr="007B72FC">
        <w:tc>
          <w:tcPr>
            <w:tcW w:w="959" w:type="dxa"/>
          </w:tcPr>
          <w:p w:rsidR="007B72FC" w:rsidRDefault="007B72FC" w:rsidP="007B72FC">
            <w:r>
              <w:t>4621.</w:t>
            </w:r>
          </w:p>
        </w:tc>
        <w:tc>
          <w:tcPr>
            <w:tcW w:w="11907" w:type="dxa"/>
          </w:tcPr>
          <w:p w:rsidR="007B72FC" w:rsidRDefault="007B72FC" w:rsidP="007B72FC">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25" w:type="dxa"/>
          </w:tcPr>
          <w:p w:rsidR="007B72FC" w:rsidRDefault="007B72FC" w:rsidP="007B72FC">
            <w:r>
              <w:t>27.11.2018</w:t>
            </w:r>
          </w:p>
        </w:tc>
      </w:tr>
      <w:tr w:rsidR="007B72FC" w:rsidTr="007B72FC">
        <w:tc>
          <w:tcPr>
            <w:tcW w:w="959" w:type="dxa"/>
          </w:tcPr>
          <w:p w:rsidR="007B72FC" w:rsidRDefault="007B72FC" w:rsidP="007B72FC">
            <w:r>
              <w:t>4622.</w:t>
            </w:r>
          </w:p>
        </w:tc>
        <w:tc>
          <w:tcPr>
            <w:tcW w:w="11907" w:type="dxa"/>
          </w:tcPr>
          <w:p w:rsidR="007B72FC" w:rsidRDefault="007B72FC" w:rsidP="007B72FC">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25" w:type="dxa"/>
          </w:tcPr>
          <w:p w:rsidR="007B72FC" w:rsidRDefault="007B72FC" w:rsidP="007B72FC">
            <w:r>
              <w:t>27.11.2018</w:t>
            </w:r>
          </w:p>
        </w:tc>
      </w:tr>
      <w:tr w:rsidR="007B72FC" w:rsidTr="007B72FC">
        <w:tc>
          <w:tcPr>
            <w:tcW w:w="959" w:type="dxa"/>
          </w:tcPr>
          <w:p w:rsidR="007B72FC" w:rsidRDefault="007B72FC" w:rsidP="007B72FC">
            <w:r>
              <w:t>4623.</w:t>
            </w:r>
          </w:p>
        </w:tc>
        <w:tc>
          <w:tcPr>
            <w:tcW w:w="11907" w:type="dxa"/>
          </w:tcPr>
          <w:p w:rsidR="007B72FC" w:rsidRDefault="007B72FC" w:rsidP="007B72FC">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25" w:type="dxa"/>
          </w:tcPr>
          <w:p w:rsidR="007B72FC" w:rsidRDefault="007B72FC" w:rsidP="007B72FC">
            <w:r>
              <w:t>27.11.2018</w:t>
            </w:r>
          </w:p>
        </w:tc>
      </w:tr>
      <w:tr w:rsidR="007B72FC" w:rsidTr="007B72FC">
        <w:tc>
          <w:tcPr>
            <w:tcW w:w="959" w:type="dxa"/>
          </w:tcPr>
          <w:p w:rsidR="007B72FC" w:rsidRDefault="007B72FC" w:rsidP="007B72FC">
            <w:r>
              <w:t>4624.</w:t>
            </w:r>
          </w:p>
        </w:tc>
        <w:tc>
          <w:tcPr>
            <w:tcW w:w="11907" w:type="dxa"/>
          </w:tcPr>
          <w:p w:rsidR="007B72FC" w:rsidRDefault="007B72FC" w:rsidP="007B72FC">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25" w:type="dxa"/>
          </w:tcPr>
          <w:p w:rsidR="007B72FC" w:rsidRDefault="007B72FC" w:rsidP="007B72FC">
            <w:r>
              <w:t>27.11.2018</w:t>
            </w:r>
          </w:p>
        </w:tc>
      </w:tr>
      <w:tr w:rsidR="007B72FC" w:rsidTr="007B72FC">
        <w:tc>
          <w:tcPr>
            <w:tcW w:w="959" w:type="dxa"/>
          </w:tcPr>
          <w:p w:rsidR="007B72FC" w:rsidRDefault="007B72FC" w:rsidP="007B72FC">
            <w:r>
              <w:t>4625.</w:t>
            </w:r>
          </w:p>
        </w:tc>
        <w:tc>
          <w:tcPr>
            <w:tcW w:w="11907" w:type="dxa"/>
          </w:tcPr>
          <w:p w:rsidR="007B72FC" w:rsidRDefault="007B72FC" w:rsidP="007B72FC">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25" w:type="dxa"/>
          </w:tcPr>
          <w:p w:rsidR="007B72FC" w:rsidRDefault="007B72FC" w:rsidP="007B72FC">
            <w:r>
              <w:t>27.11.2018</w:t>
            </w:r>
          </w:p>
        </w:tc>
      </w:tr>
      <w:tr w:rsidR="007B72FC" w:rsidTr="007B72FC">
        <w:tc>
          <w:tcPr>
            <w:tcW w:w="959" w:type="dxa"/>
          </w:tcPr>
          <w:p w:rsidR="007B72FC" w:rsidRDefault="007B72FC" w:rsidP="007B72FC">
            <w:r>
              <w:t>4626.</w:t>
            </w:r>
          </w:p>
        </w:tc>
        <w:tc>
          <w:tcPr>
            <w:tcW w:w="11907" w:type="dxa"/>
          </w:tcPr>
          <w:p w:rsidR="007B72FC" w:rsidRDefault="007B72FC" w:rsidP="007B72FC">
            <w:r>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1525" w:type="dxa"/>
          </w:tcPr>
          <w:p w:rsidR="007B72FC" w:rsidRDefault="007B72FC" w:rsidP="007B72FC">
            <w:r>
              <w:lastRenderedPageBreak/>
              <w:t>27.11.2018</w:t>
            </w:r>
          </w:p>
        </w:tc>
      </w:tr>
      <w:tr w:rsidR="007B72FC" w:rsidTr="007B72FC">
        <w:tc>
          <w:tcPr>
            <w:tcW w:w="959" w:type="dxa"/>
          </w:tcPr>
          <w:p w:rsidR="007B72FC" w:rsidRDefault="007B72FC" w:rsidP="007B72FC">
            <w:r>
              <w:lastRenderedPageBreak/>
              <w:t>4627.</w:t>
            </w:r>
          </w:p>
        </w:tc>
        <w:tc>
          <w:tcPr>
            <w:tcW w:w="11907" w:type="dxa"/>
          </w:tcPr>
          <w:p w:rsidR="007B72FC" w:rsidRDefault="007B72FC" w:rsidP="007B72FC">
            <w:r>
              <w:t>Брошюра «Качества моджахеда», издательства Исламского института «Кавказ» (решение Вахитовс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28.</w:t>
            </w:r>
          </w:p>
        </w:tc>
        <w:tc>
          <w:tcPr>
            <w:tcW w:w="11907" w:type="dxa"/>
          </w:tcPr>
          <w:p w:rsidR="007B72FC" w:rsidRDefault="007B72FC" w:rsidP="007B72FC">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29.</w:t>
            </w:r>
          </w:p>
        </w:tc>
        <w:tc>
          <w:tcPr>
            <w:tcW w:w="11907" w:type="dxa"/>
          </w:tcPr>
          <w:p w:rsidR="007B72FC" w:rsidRDefault="007B72FC" w:rsidP="007B72FC">
            <w:r>
              <w:t>Брошюра «Вехи на пути Аллаха», автор Сейид Кутб (решение Вахитове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30.</w:t>
            </w:r>
          </w:p>
        </w:tc>
        <w:tc>
          <w:tcPr>
            <w:tcW w:w="11907" w:type="dxa"/>
          </w:tcPr>
          <w:p w:rsidR="007B72FC" w:rsidRDefault="007B72FC" w:rsidP="007B72FC">
            <w:r>
              <w:t>Брошюра «Мусульмане очнитесь!», автор Абдулвадул Шалаби (решение Вахитове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31.</w:t>
            </w:r>
          </w:p>
        </w:tc>
        <w:tc>
          <w:tcPr>
            <w:tcW w:w="11907" w:type="dxa"/>
          </w:tcPr>
          <w:p w:rsidR="007B72FC" w:rsidRDefault="007B72FC" w:rsidP="007B72FC">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32.</w:t>
            </w:r>
          </w:p>
        </w:tc>
        <w:tc>
          <w:tcPr>
            <w:tcW w:w="11907" w:type="dxa"/>
          </w:tcPr>
          <w:p w:rsidR="007B72FC" w:rsidRDefault="007B72FC" w:rsidP="007B72FC">
            <w:r>
              <w:t>Листовка «Халифат не сопоставим с опредлением «свобода» и «демократический Ислам»!» (решение Вахитовекого районного суда г. Казани от 05.03.2010);</w:t>
            </w:r>
          </w:p>
        </w:tc>
        <w:tc>
          <w:tcPr>
            <w:tcW w:w="1525" w:type="dxa"/>
          </w:tcPr>
          <w:p w:rsidR="007B72FC" w:rsidRDefault="007B72FC" w:rsidP="007B72FC">
            <w:r>
              <w:t>27.11.2018</w:t>
            </w:r>
          </w:p>
        </w:tc>
      </w:tr>
      <w:tr w:rsidR="007B72FC" w:rsidTr="007B72FC">
        <w:tc>
          <w:tcPr>
            <w:tcW w:w="959" w:type="dxa"/>
          </w:tcPr>
          <w:p w:rsidR="007B72FC" w:rsidRDefault="007B72FC" w:rsidP="007B72FC">
            <w:r>
              <w:t>4633.</w:t>
            </w:r>
          </w:p>
        </w:tc>
        <w:tc>
          <w:tcPr>
            <w:tcW w:w="11907" w:type="dxa"/>
          </w:tcPr>
          <w:p w:rsidR="007B72FC" w:rsidRDefault="007B72FC" w:rsidP="007B72FC">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34.</w:t>
            </w:r>
          </w:p>
        </w:tc>
        <w:tc>
          <w:tcPr>
            <w:tcW w:w="11907" w:type="dxa"/>
          </w:tcPr>
          <w:p w:rsidR="007B72FC" w:rsidRDefault="007B72FC" w:rsidP="007B72FC">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35.</w:t>
            </w:r>
          </w:p>
        </w:tc>
        <w:tc>
          <w:tcPr>
            <w:tcW w:w="11907" w:type="dxa"/>
          </w:tcPr>
          <w:p w:rsidR="007B72FC" w:rsidRPr="005A2069" w:rsidRDefault="007B72FC" w:rsidP="007B72FC">
            <w:pPr>
              <w:rPr>
                <w:lang w:val="ru-RU"/>
              </w:rPr>
            </w:pPr>
            <w:r w:rsidRPr="005A2069">
              <w:rPr>
                <w:lang w:val="ru-RU"/>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36.</w:t>
            </w:r>
          </w:p>
        </w:tc>
        <w:tc>
          <w:tcPr>
            <w:tcW w:w="11907" w:type="dxa"/>
          </w:tcPr>
          <w:p w:rsidR="007B72FC" w:rsidRPr="005A2069" w:rsidRDefault="007B72FC" w:rsidP="007B72FC">
            <w:pPr>
              <w:rPr>
                <w:lang w:val="ru-RU"/>
              </w:rPr>
            </w:pPr>
            <w:r w:rsidRPr="005A2069">
              <w:rPr>
                <w:lang w:val="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37.</w:t>
            </w:r>
          </w:p>
        </w:tc>
        <w:tc>
          <w:tcPr>
            <w:tcW w:w="11907" w:type="dxa"/>
          </w:tcPr>
          <w:p w:rsidR="007B72FC" w:rsidRDefault="007B72FC" w:rsidP="007B72FC">
            <w:r w:rsidRPr="005A2069">
              <w:rPr>
                <w:lang w:val="ru-RU"/>
              </w:rP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w:t>
            </w:r>
            <w:r>
              <w:t>(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38.</w:t>
            </w:r>
          </w:p>
        </w:tc>
        <w:tc>
          <w:tcPr>
            <w:tcW w:w="11907" w:type="dxa"/>
          </w:tcPr>
          <w:p w:rsidR="007B72FC" w:rsidRDefault="007B72FC" w:rsidP="007B72FC">
            <w:r w:rsidRPr="005A2069">
              <w:rPr>
                <w:lang w:val="ru-RU"/>
              </w:rPr>
              <w:t xml:space="preserve">Книга Салих ибн Фаузан аль-Фаузан «Книга Единобожия»/Переводчик З.И. Абу Абдуллах, редактор Мухаммад Абдуллах, Баку – 1998, 132с. </w:t>
            </w:r>
            <w:r>
              <w:t>(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39.</w:t>
            </w:r>
          </w:p>
        </w:tc>
        <w:tc>
          <w:tcPr>
            <w:tcW w:w="11907" w:type="dxa"/>
          </w:tcPr>
          <w:p w:rsidR="007B72FC" w:rsidRPr="005A2069" w:rsidRDefault="007B72FC" w:rsidP="007B72FC">
            <w:pPr>
              <w:rPr>
                <w:lang w:val="ru-RU"/>
              </w:rPr>
            </w:pPr>
            <w:r w:rsidRPr="005A2069">
              <w:rPr>
                <w:lang w:val="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0.</w:t>
            </w:r>
          </w:p>
        </w:tc>
        <w:tc>
          <w:tcPr>
            <w:tcW w:w="11907" w:type="dxa"/>
          </w:tcPr>
          <w:p w:rsidR="007B72FC" w:rsidRPr="005A2069" w:rsidRDefault="007B72FC" w:rsidP="007B72FC">
            <w:pPr>
              <w:rPr>
                <w:lang w:val="ru-RU"/>
              </w:rPr>
            </w:pPr>
            <w:r w:rsidRPr="005A2069">
              <w:rPr>
                <w:lang w:val="ru-RU"/>
              </w:rPr>
              <w:t>Брюшюра Абу Али Аль-Мисри «Мурджииты и их основы», 430, 2009, 18 с.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1.</w:t>
            </w:r>
          </w:p>
        </w:tc>
        <w:tc>
          <w:tcPr>
            <w:tcW w:w="11907" w:type="dxa"/>
          </w:tcPr>
          <w:p w:rsidR="007B72FC" w:rsidRDefault="007B72FC" w:rsidP="007B72FC">
            <w:r w:rsidRPr="005A2069">
              <w:rPr>
                <w:lang w:val="ru-RU"/>
              </w:rP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w:t>
            </w:r>
            <w:r>
              <w:t>(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2.</w:t>
            </w:r>
          </w:p>
        </w:tc>
        <w:tc>
          <w:tcPr>
            <w:tcW w:w="11907" w:type="dxa"/>
          </w:tcPr>
          <w:p w:rsidR="007B72FC" w:rsidRDefault="007B72FC" w:rsidP="007B72FC">
            <w:r w:rsidRPr="005A2069">
              <w:rPr>
                <w:lang w:val="ru-RU"/>
              </w:rPr>
              <w:t xml:space="preserve">Книга Имама ахлю ас-сунна Ахмада ибн Ханбаля «Да смилуется над ним Аллах 164-241 г.х. «Основы сунны»/ подготовил Абу Сухаммад Казахстани, Каир, 2006г., 76с. </w:t>
            </w:r>
            <w:r>
              <w:t>(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3.</w:t>
            </w:r>
          </w:p>
        </w:tc>
        <w:tc>
          <w:tcPr>
            <w:tcW w:w="11907" w:type="dxa"/>
          </w:tcPr>
          <w:p w:rsidR="007B72FC" w:rsidRPr="005A2069" w:rsidRDefault="007B72FC" w:rsidP="007B72FC">
            <w:pPr>
              <w:rPr>
                <w:lang w:val="ru-RU"/>
              </w:rPr>
            </w:pPr>
            <w:r w:rsidRPr="005A2069">
              <w:rPr>
                <w:lang w:val="ru-RU"/>
              </w:rPr>
              <w:t>Книга Шейха М.С. Аль-Мунаджжид «Слабость веры». – Казань: 2008, 112 с.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4.</w:t>
            </w:r>
          </w:p>
        </w:tc>
        <w:tc>
          <w:tcPr>
            <w:tcW w:w="11907" w:type="dxa"/>
          </w:tcPr>
          <w:p w:rsidR="007B72FC" w:rsidRDefault="007B72FC" w:rsidP="007B72FC">
            <w:r w:rsidRPr="005A2069">
              <w:rPr>
                <w:lang w:val="ru-RU"/>
              </w:rPr>
              <w:t xml:space="preserve">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w:t>
            </w:r>
            <w:r w:rsidRPr="005A2069">
              <w:rPr>
                <w:lang w:val="ru-RU"/>
              </w:rPr>
              <w:lastRenderedPageBreak/>
              <w:t xml:space="preserve">414с. </w:t>
            </w:r>
            <w:r>
              <w:t>(решение Артемовского городского суда Свердловской области от 30.06.2014);</w:t>
            </w:r>
          </w:p>
        </w:tc>
        <w:tc>
          <w:tcPr>
            <w:tcW w:w="1525" w:type="dxa"/>
          </w:tcPr>
          <w:p w:rsidR="007B72FC" w:rsidRDefault="007B72FC" w:rsidP="007B72FC">
            <w:r>
              <w:lastRenderedPageBreak/>
              <w:t>05.12.2018</w:t>
            </w:r>
          </w:p>
        </w:tc>
      </w:tr>
      <w:tr w:rsidR="007B72FC" w:rsidTr="007B72FC">
        <w:tc>
          <w:tcPr>
            <w:tcW w:w="959" w:type="dxa"/>
          </w:tcPr>
          <w:p w:rsidR="007B72FC" w:rsidRDefault="007B72FC" w:rsidP="007B72FC">
            <w:r>
              <w:lastRenderedPageBreak/>
              <w:t>4645.</w:t>
            </w:r>
          </w:p>
        </w:tc>
        <w:tc>
          <w:tcPr>
            <w:tcW w:w="11907" w:type="dxa"/>
          </w:tcPr>
          <w:p w:rsidR="007B72FC" w:rsidRPr="005A2069" w:rsidRDefault="007B72FC" w:rsidP="007B72FC">
            <w:pPr>
              <w:rPr>
                <w:lang w:val="ru-RU"/>
              </w:rPr>
            </w:pPr>
            <w:r w:rsidRPr="005A2069">
              <w:rPr>
                <w:lang w:val="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25" w:type="dxa"/>
          </w:tcPr>
          <w:p w:rsidR="007B72FC" w:rsidRDefault="007B72FC" w:rsidP="007B72FC">
            <w:r>
              <w:t>05.12.2018</w:t>
            </w:r>
          </w:p>
        </w:tc>
      </w:tr>
      <w:tr w:rsidR="007B72FC" w:rsidTr="007B72FC">
        <w:tc>
          <w:tcPr>
            <w:tcW w:w="959" w:type="dxa"/>
          </w:tcPr>
          <w:p w:rsidR="007B72FC" w:rsidRDefault="007B72FC" w:rsidP="007B72FC">
            <w:r>
              <w:t>4646.</w:t>
            </w:r>
          </w:p>
        </w:tc>
        <w:tc>
          <w:tcPr>
            <w:tcW w:w="11907" w:type="dxa"/>
          </w:tcPr>
          <w:p w:rsidR="007B72FC" w:rsidRPr="005A2069" w:rsidRDefault="007B72FC" w:rsidP="007B72FC">
            <w:pPr>
              <w:rPr>
                <w:lang w:val="ru-RU"/>
              </w:rPr>
            </w:pPr>
            <w:r w:rsidRPr="005A2069">
              <w:rPr>
                <w:lang w:val="ru-RU"/>
              </w:rPr>
              <w:t xml:space="preserve">Информационный материал, размещенный по интернет-адресу: </w:t>
            </w:r>
            <w:r>
              <w:t>http</w:t>
            </w:r>
            <w:r w:rsidRPr="005A2069">
              <w:rPr>
                <w:lang w:val="ru-RU"/>
              </w:rPr>
              <w:t>://</w:t>
            </w:r>
            <w:r>
              <w:t>banderivec</w:t>
            </w:r>
            <w:r w:rsidRPr="005A2069">
              <w:rPr>
                <w:lang w:val="ru-RU"/>
              </w:rPr>
              <w:t>.</w:t>
            </w:r>
            <w:r>
              <w:t>ho</w:t>
            </w:r>
            <w:r w:rsidRPr="005A2069">
              <w:rPr>
                <w:lang w:val="ru-RU"/>
              </w:rPr>
              <w:t>.</w:t>
            </w:r>
            <w:r>
              <w:t>ua</w:t>
            </w:r>
            <w:r w:rsidRPr="005A2069">
              <w:rPr>
                <w:lang w:val="ru-RU"/>
              </w:rPr>
              <w:t>/</w:t>
            </w:r>
            <w:r>
              <w:t>index</w:t>
            </w:r>
            <w:r w:rsidRPr="005A2069">
              <w:rPr>
                <w:lang w:val="ru-RU"/>
              </w:rPr>
              <w:t>.</w:t>
            </w:r>
            <w:r>
              <w:t>php</w:t>
            </w:r>
            <w:r w:rsidRPr="005A2069">
              <w:rPr>
                <w:lang w:val="ru-RU"/>
              </w:rPr>
              <w:t>?</w:t>
            </w:r>
            <w:r>
              <w:t>page</w:t>
            </w:r>
            <w:r w:rsidRPr="005A2069">
              <w:rPr>
                <w:lang w:val="ru-RU"/>
              </w:rPr>
              <w:t>=</w:t>
            </w:r>
            <w:r>
              <w:t>pages</w:t>
            </w:r>
            <w:r w:rsidRPr="005A2069">
              <w:rPr>
                <w:lang w:val="ru-RU"/>
              </w:rPr>
              <w:t>/</w:t>
            </w:r>
            <w:r>
              <w:t>zmista</w:t>
            </w:r>
            <w:r w:rsidRPr="005A2069">
              <w:rPr>
                <w:lang w:val="ru-RU"/>
              </w:rPr>
              <w:t xml:space="preserve">/ </w:t>
            </w:r>
            <w:r>
              <w:t>zmista</w:t>
            </w:r>
            <w:r w:rsidRPr="005A2069">
              <w:rPr>
                <w:lang w:val="ru-RU"/>
              </w:rPr>
              <w:t>066 (решение Новоуренгойского городского суда Ямало-Ненецкого автономного округа от 16.05.2016);</w:t>
            </w:r>
          </w:p>
        </w:tc>
        <w:tc>
          <w:tcPr>
            <w:tcW w:w="1525" w:type="dxa"/>
          </w:tcPr>
          <w:p w:rsidR="007B72FC" w:rsidRDefault="007B72FC" w:rsidP="007B72FC">
            <w:r>
              <w:t>05.12.2018</w:t>
            </w:r>
          </w:p>
        </w:tc>
      </w:tr>
      <w:tr w:rsidR="007B72FC" w:rsidTr="007B72FC">
        <w:tc>
          <w:tcPr>
            <w:tcW w:w="959" w:type="dxa"/>
          </w:tcPr>
          <w:p w:rsidR="007B72FC" w:rsidRDefault="007B72FC" w:rsidP="007B72FC">
            <w:r>
              <w:t>4647.</w:t>
            </w:r>
          </w:p>
        </w:tc>
        <w:tc>
          <w:tcPr>
            <w:tcW w:w="11907" w:type="dxa"/>
          </w:tcPr>
          <w:p w:rsidR="007B72FC" w:rsidRPr="005A2069" w:rsidRDefault="007B72FC" w:rsidP="007B72FC">
            <w:pPr>
              <w:rPr>
                <w:lang w:val="ru-RU"/>
              </w:rPr>
            </w:pPr>
            <w:r w:rsidRPr="005A2069">
              <w:rPr>
                <w:lang w:val="ru-RU"/>
              </w:rPr>
              <w:t xml:space="preserve">Книга Муслима Ахтямова «Исламский прорыв», размещенная в сети Интернет по сетевому адресу: </w:t>
            </w:r>
            <w:r>
              <w:t>http</w:t>
            </w:r>
            <w:r w:rsidRPr="005A2069">
              <w:rPr>
                <w:lang w:val="ru-RU"/>
              </w:rPr>
              <w:t>://</w:t>
            </w:r>
            <w:r>
              <w:t>vk</w:t>
            </w:r>
            <w:r w:rsidRPr="005A2069">
              <w:rPr>
                <w:lang w:val="ru-RU"/>
              </w:rPr>
              <w:t>.</w:t>
            </w:r>
            <w:r>
              <w:t>com</w:t>
            </w:r>
            <w:r w:rsidRPr="005A2069">
              <w:rPr>
                <w:lang w:val="ru-RU"/>
              </w:rPr>
              <w:t>/</w:t>
            </w:r>
            <w:r>
              <w:t>docs</w:t>
            </w:r>
            <w:r w:rsidRPr="005A2069">
              <w:rPr>
                <w:lang w:val="ru-RU"/>
              </w:rPr>
              <w:t>?</w:t>
            </w:r>
            <w:r>
              <w:t>oid</w:t>
            </w:r>
            <w:r w:rsidRPr="005A2069">
              <w:rPr>
                <w:lang w:val="ru-RU"/>
              </w:rPr>
              <w:t>=18665550 (решение Басманного районного суда города Москвы от 13.07.2015);</w:t>
            </w:r>
          </w:p>
        </w:tc>
        <w:tc>
          <w:tcPr>
            <w:tcW w:w="1525" w:type="dxa"/>
          </w:tcPr>
          <w:p w:rsidR="007B72FC" w:rsidRDefault="007B72FC" w:rsidP="007B72FC">
            <w:r>
              <w:t>05.12.2018</w:t>
            </w:r>
          </w:p>
        </w:tc>
      </w:tr>
      <w:tr w:rsidR="007B72FC" w:rsidTr="007B72FC">
        <w:tc>
          <w:tcPr>
            <w:tcW w:w="959" w:type="dxa"/>
          </w:tcPr>
          <w:p w:rsidR="007B72FC" w:rsidRDefault="007B72FC" w:rsidP="007B72FC">
            <w:r>
              <w:t>4648.</w:t>
            </w:r>
          </w:p>
        </w:tc>
        <w:tc>
          <w:tcPr>
            <w:tcW w:w="11907" w:type="dxa"/>
          </w:tcPr>
          <w:p w:rsidR="007B72FC" w:rsidRPr="005A2069" w:rsidRDefault="007B72FC" w:rsidP="007B72FC">
            <w:pPr>
              <w:rPr>
                <w:lang w:val="ru-RU"/>
              </w:rPr>
            </w:pPr>
            <w:r w:rsidRPr="005A2069">
              <w:rPr>
                <w:lang w:val="ru-RU"/>
              </w:rPr>
              <w:t>Информационный материал интернет-сообщества «</w:t>
            </w:r>
            <w:r>
              <w:t>DerAngriff</w:t>
            </w:r>
            <w:r w:rsidRPr="005A2069">
              <w:rPr>
                <w:lang w:val="ru-RU"/>
              </w:rPr>
              <w:t xml:space="preserve">!»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t>
            </w:r>
            <w:r>
              <w:t>www</w:t>
            </w:r>
            <w:r w:rsidRPr="005A2069">
              <w:rPr>
                <w:lang w:val="ru-RU"/>
              </w:rPr>
              <w:t>.</w:t>
            </w:r>
            <w:r>
              <w:t>vk</w:t>
            </w:r>
            <w:r w:rsidRPr="005A2069">
              <w:rPr>
                <w:lang w:val="ru-RU"/>
              </w:rPr>
              <w:t>.</w:t>
            </w:r>
            <w:r>
              <w:t>com</w:t>
            </w:r>
            <w:r w:rsidRPr="005A2069">
              <w:rPr>
                <w:lang w:val="ru-RU"/>
              </w:rPr>
              <w:t>/</w:t>
            </w:r>
            <w:r>
              <w:t>derangriff</w:t>
            </w:r>
            <w:r w:rsidRPr="005A2069">
              <w:rPr>
                <w:lang w:val="ru-RU"/>
              </w:rPr>
              <w:t>228 (решение Басманного районного суда города Москвы от 16.07.2015);</w:t>
            </w:r>
          </w:p>
        </w:tc>
        <w:tc>
          <w:tcPr>
            <w:tcW w:w="1525" w:type="dxa"/>
          </w:tcPr>
          <w:p w:rsidR="007B72FC" w:rsidRDefault="007B72FC" w:rsidP="007B72FC">
            <w:r>
              <w:t>05.12.2018</w:t>
            </w:r>
          </w:p>
        </w:tc>
      </w:tr>
      <w:tr w:rsidR="007B72FC" w:rsidTr="007B72FC">
        <w:tc>
          <w:tcPr>
            <w:tcW w:w="959" w:type="dxa"/>
          </w:tcPr>
          <w:p w:rsidR="007B72FC" w:rsidRDefault="007B72FC" w:rsidP="007B72FC">
            <w:r>
              <w:t>4649.</w:t>
            </w:r>
          </w:p>
        </w:tc>
        <w:tc>
          <w:tcPr>
            <w:tcW w:w="11907" w:type="dxa"/>
          </w:tcPr>
          <w:p w:rsidR="007B72FC" w:rsidRPr="005A2069" w:rsidRDefault="007B72FC" w:rsidP="007B72FC">
            <w:pPr>
              <w:rPr>
                <w:lang w:val="ru-RU"/>
              </w:rPr>
            </w:pPr>
            <w:r w:rsidRPr="005A2069">
              <w:rPr>
                <w:lang w:val="ru-RU"/>
              </w:rPr>
              <w:t>Информационный материал интернет-сообщества «</w:t>
            </w:r>
            <w:r>
              <w:t>DerAngriff</w:t>
            </w:r>
            <w:r w:rsidRPr="005A2069">
              <w:rPr>
                <w:lang w:val="ru-RU"/>
              </w:rPr>
              <w:t xml:space="preserve">!»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t>
            </w:r>
            <w:r>
              <w:t>www</w:t>
            </w:r>
            <w:r w:rsidRPr="005A2069">
              <w:rPr>
                <w:lang w:val="ru-RU"/>
              </w:rPr>
              <w:t>.</w:t>
            </w:r>
            <w:r>
              <w:t>vk</w:t>
            </w:r>
            <w:r w:rsidRPr="005A2069">
              <w:rPr>
                <w:lang w:val="ru-RU"/>
              </w:rPr>
              <w:t>.</w:t>
            </w:r>
            <w:r>
              <w:t>com</w:t>
            </w:r>
            <w:r w:rsidRPr="005A2069">
              <w:rPr>
                <w:lang w:val="ru-RU"/>
              </w:rPr>
              <w:t>/</w:t>
            </w:r>
            <w:r>
              <w:t>derangriff</w:t>
            </w:r>
            <w:r w:rsidRPr="005A2069">
              <w:rPr>
                <w:lang w:val="ru-RU"/>
              </w:rPr>
              <w:t>228 (решение Басманного районного суда города Москвы от 16.07.2015);</w:t>
            </w:r>
          </w:p>
        </w:tc>
        <w:tc>
          <w:tcPr>
            <w:tcW w:w="1525" w:type="dxa"/>
          </w:tcPr>
          <w:p w:rsidR="007B72FC" w:rsidRDefault="007B72FC" w:rsidP="007B72FC">
            <w:r>
              <w:t>05.12.2018</w:t>
            </w:r>
          </w:p>
        </w:tc>
      </w:tr>
      <w:tr w:rsidR="007B72FC" w:rsidTr="007B72FC">
        <w:tc>
          <w:tcPr>
            <w:tcW w:w="959" w:type="dxa"/>
          </w:tcPr>
          <w:p w:rsidR="007B72FC" w:rsidRDefault="007B72FC" w:rsidP="007B72FC">
            <w:r>
              <w:t>4650.</w:t>
            </w:r>
          </w:p>
        </w:tc>
        <w:tc>
          <w:tcPr>
            <w:tcW w:w="11907" w:type="dxa"/>
          </w:tcPr>
          <w:p w:rsidR="007B72FC" w:rsidRPr="005A2069" w:rsidRDefault="007B72FC" w:rsidP="007B72FC">
            <w:pPr>
              <w:rPr>
                <w:lang w:val="ru-RU"/>
              </w:rPr>
            </w:pPr>
            <w:r w:rsidRPr="005A2069">
              <w:rPr>
                <w:lang w:val="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t>
            </w:r>
            <w:r>
              <w:t>www</w:t>
            </w:r>
            <w:r w:rsidRPr="005A2069">
              <w:rPr>
                <w:lang w:val="ru-RU"/>
              </w:rPr>
              <w:t>.</w:t>
            </w:r>
            <w:r>
              <w:t>jamaattkbr</w:t>
            </w:r>
            <w:r w:rsidRPr="005A2069">
              <w:rPr>
                <w:lang w:val="ru-RU"/>
              </w:rPr>
              <w:t>.</w:t>
            </w:r>
            <w:r>
              <w:t>com</w:t>
            </w:r>
            <w:r w:rsidRPr="005A2069">
              <w:rPr>
                <w:lang w:val="ru-RU"/>
              </w:rPr>
              <w:t>» (решение Нальчикского городского суда Кабардино-Балкарской Республики от 16.09.2011);</w:t>
            </w:r>
          </w:p>
        </w:tc>
        <w:tc>
          <w:tcPr>
            <w:tcW w:w="1525" w:type="dxa"/>
          </w:tcPr>
          <w:p w:rsidR="007B72FC" w:rsidRDefault="007B72FC" w:rsidP="007B72FC">
            <w:r>
              <w:t>05.12.2018</w:t>
            </w:r>
          </w:p>
        </w:tc>
      </w:tr>
      <w:tr w:rsidR="007B72FC" w:rsidTr="007B72FC">
        <w:tc>
          <w:tcPr>
            <w:tcW w:w="959" w:type="dxa"/>
          </w:tcPr>
          <w:p w:rsidR="007B72FC" w:rsidRDefault="007B72FC" w:rsidP="007B72FC">
            <w:r>
              <w:t>4651.</w:t>
            </w:r>
          </w:p>
        </w:tc>
        <w:tc>
          <w:tcPr>
            <w:tcW w:w="11907" w:type="dxa"/>
          </w:tcPr>
          <w:p w:rsidR="007B72FC" w:rsidRDefault="007B72FC" w:rsidP="007B72FC">
            <w:r w:rsidRPr="005A2069">
              <w:rPr>
                <w:lang w:val="ru-RU"/>
              </w:rPr>
              <w:t>Печатная продукция Б</w:t>
            </w:r>
            <w:r>
              <w:t>i</w:t>
            </w:r>
            <w:r w:rsidRPr="005A2069">
              <w:rPr>
                <w:lang w:val="ru-RU"/>
              </w:rPr>
              <w:t>бл</w:t>
            </w:r>
            <w:r>
              <w:t>i</w:t>
            </w:r>
            <w:r w:rsidRPr="005A2069">
              <w:rPr>
                <w:lang w:val="ru-RU"/>
              </w:rPr>
              <w:t>отека укра</w:t>
            </w:r>
            <w:r>
              <w:t>i</w:t>
            </w:r>
            <w:r w:rsidRPr="005A2069">
              <w:rPr>
                <w:lang w:val="ru-RU"/>
              </w:rPr>
              <w:t>нского нац</w:t>
            </w:r>
            <w:r>
              <w:t>i</w:t>
            </w:r>
            <w:r w:rsidRPr="005A2069">
              <w:rPr>
                <w:lang w:val="ru-RU"/>
              </w:rPr>
              <w:t>онал</w:t>
            </w:r>
            <w:r>
              <w:t>i</w:t>
            </w:r>
            <w:r w:rsidRPr="005A2069">
              <w:rPr>
                <w:lang w:val="ru-RU"/>
              </w:rPr>
              <w:t>ста. Нац</w:t>
            </w:r>
            <w:r>
              <w:t>i</w:t>
            </w:r>
            <w:r w:rsidRPr="005A2069">
              <w:rPr>
                <w:lang w:val="ru-RU"/>
              </w:rPr>
              <w:t>онализм – основа майбутнього справедливого св</w:t>
            </w:r>
            <w:r>
              <w:t>i</w:t>
            </w:r>
            <w:r w:rsidRPr="005A2069">
              <w:rPr>
                <w:lang w:val="ru-RU"/>
              </w:rPr>
              <w:t>топорядку. Льв</w:t>
            </w:r>
            <w:r>
              <w:t>i</w:t>
            </w:r>
            <w:r w:rsidRPr="005A2069">
              <w:rPr>
                <w:lang w:val="ru-RU"/>
              </w:rPr>
              <w:t xml:space="preserve">в, 1993 (Библиотека украинского националиста. Национализм – основа будущего справедливого устройства мира. </w:t>
            </w:r>
            <w:r>
              <w:t>Львов, 1993) (решение Мещанского районного суда города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52.</w:t>
            </w:r>
          </w:p>
        </w:tc>
        <w:tc>
          <w:tcPr>
            <w:tcW w:w="11907" w:type="dxa"/>
          </w:tcPr>
          <w:p w:rsidR="007B72FC" w:rsidRPr="005A2069" w:rsidRDefault="007B72FC" w:rsidP="007B72FC">
            <w:pPr>
              <w:rPr>
                <w:lang w:val="ru-RU"/>
              </w:rPr>
            </w:pPr>
            <w:r w:rsidRPr="005A2069">
              <w:rPr>
                <w:lang w:val="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25" w:type="dxa"/>
          </w:tcPr>
          <w:p w:rsidR="007B72FC" w:rsidRDefault="007B72FC" w:rsidP="007B72FC">
            <w:r>
              <w:t>05.12.2018</w:t>
            </w:r>
          </w:p>
        </w:tc>
      </w:tr>
      <w:tr w:rsidR="007B72FC" w:rsidTr="007B72FC">
        <w:tc>
          <w:tcPr>
            <w:tcW w:w="959" w:type="dxa"/>
          </w:tcPr>
          <w:p w:rsidR="007B72FC" w:rsidRDefault="007B72FC" w:rsidP="007B72FC">
            <w:r>
              <w:t>4653.</w:t>
            </w:r>
          </w:p>
        </w:tc>
        <w:tc>
          <w:tcPr>
            <w:tcW w:w="11907" w:type="dxa"/>
          </w:tcPr>
          <w:p w:rsidR="007B72FC" w:rsidRPr="005A2069" w:rsidRDefault="007B72FC" w:rsidP="007B72FC">
            <w:pPr>
              <w:rPr>
                <w:lang w:val="ru-RU"/>
              </w:rPr>
            </w:pPr>
            <w:r w:rsidRPr="005A2069">
              <w:rPr>
                <w:lang w:val="ru-RU"/>
              </w:rPr>
              <w:t>Печатная продукция выпуски газеты «Нац</w:t>
            </w:r>
            <w:r>
              <w:t>i</w:t>
            </w:r>
            <w:r w:rsidRPr="005A2069">
              <w:rPr>
                <w:lang w:val="ru-RU"/>
              </w:rPr>
              <w:t xml:space="preserve">я </w:t>
            </w:r>
            <w:r>
              <w:t>i</w:t>
            </w:r>
            <w:r w:rsidRPr="005A2069">
              <w:rPr>
                <w:lang w:val="ru-RU"/>
              </w:rPr>
              <w:t xml:space="preserve"> держава» - №1 (321) 12 с</w:t>
            </w:r>
            <w:r>
              <w:t>i</w:t>
            </w:r>
            <w:r w:rsidRPr="005A2069">
              <w:rPr>
                <w:lang w:val="ru-RU"/>
              </w:rPr>
              <w:t>чня 2010 року (12 января 2010 года); № 2 (322) 20 с</w:t>
            </w:r>
            <w:r>
              <w:t>i</w:t>
            </w:r>
            <w:r w:rsidRPr="005A2069">
              <w:rPr>
                <w:lang w:val="ru-RU"/>
              </w:rPr>
              <w:t>чня 2010 року (20 января 2010 года); №3 (323) 26 с</w:t>
            </w:r>
            <w:r>
              <w:t>i</w:t>
            </w:r>
            <w:r w:rsidRPr="005A2069">
              <w:rPr>
                <w:lang w:val="ru-RU"/>
              </w:rPr>
              <w:t>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w:t>
            </w:r>
            <w:r>
              <w:t>i</w:t>
            </w:r>
            <w:r w:rsidRPr="005A2069">
              <w:rPr>
                <w:lang w:val="ru-RU"/>
              </w:rPr>
              <w:t>тня 2010 року (6 апреля 2010 года); № 14 (334) 13 кв</w:t>
            </w:r>
            <w:r>
              <w:t>i</w:t>
            </w:r>
            <w:r w:rsidRPr="005A2069">
              <w:rPr>
                <w:lang w:val="ru-RU"/>
              </w:rPr>
              <w:t>тня 2010 року (13 апреля 2010 года); № 16 (336) 27 кв</w:t>
            </w:r>
            <w:r>
              <w:t>i</w:t>
            </w:r>
            <w:r w:rsidRPr="005A2069">
              <w:rPr>
                <w:lang w:val="ru-RU"/>
              </w:rPr>
              <w:t>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t>4654.</w:t>
            </w:r>
          </w:p>
        </w:tc>
        <w:tc>
          <w:tcPr>
            <w:tcW w:w="11907" w:type="dxa"/>
          </w:tcPr>
          <w:p w:rsidR="007B72FC" w:rsidRPr="005A2069" w:rsidRDefault="007B72FC" w:rsidP="007B72FC">
            <w:pPr>
              <w:rPr>
                <w:lang w:val="ru-RU"/>
              </w:rPr>
            </w:pPr>
            <w:r w:rsidRPr="005A2069">
              <w:rPr>
                <w:lang w:val="ru-RU"/>
              </w:rPr>
              <w:t>Печатная продукция Дан</w:t>
            </w:r>
            <w:r>
              <w:t>i</w:t>
            </w:r>
            <w:r w:rsidRPr="005A2069">
              <w:rPr>
                <w:lang w:val="ru-RU"/>
              </w:rPr>
              <w:t>льян О.Г., Дзьобань О.П., Панов М.</w:t>
            </w:r>
            <w:r>
              <w:t>I</w:t>
            </w:r>
            <w:r w:rsidRPr="005A2069">
              <w:rPr>
                <w:lang w:val="ru-RU"/>
              </w:rPr>
              <w:t>. Нац</w:t>
            </w:r>
            <w:r>
              <w:t>i</w:t>
            </w:r>
            <w:r w:rsidRPr="005A2069">
              <w:rPr>
                <w:lang w:val="ru-RU"/>
              </w:rPr>
              <w:t>ональна безпека Укра</w:t>
            </w:r>
            <w:r>
              <w:t>i</w:t>
            </w:r>
            <w:r w:rsidRPr="005A2069">
              <w:rPr>
                <w:lang w:val="ru-RU"/>
              </w:rPr>
              <w:t>ни: сутн</w:t>
            </w:r>
            <w:r>
              <w:t>i</w:t>
            </w:r>
            <w:r w:rsidRPr="005A2069">
              <w:rPr>
                <w:lang w:val="ru-RU"/>
              </w:rPr>
              <w:t>сть, структура та напрямки реализац</w:t>
            </w:r>
            <w:r>
              <w:t>ii</w:t>
            </w:r>
            <w:r w:rsidRPr="005A2069">
              <w:rPr>
                <w:lang w:val="ru-RU"/>
              </w:rPr>
              <w:t>: Навчальний пос</w:t>
            </w:r>
            <w:r>
              <w:t>i</w:t>
            </w:r>
            <w:r w:rsidRPr="005A2069">
              <w:rPr>
                <w:lang w:val="ru-RU"/>
              </w:rPr>
              <w:t>бник. – Харк</w:t>
            </w:r>
            <w:r>
              <w:t>i</w:t>
            </w:r>
            <w:r w:rsidRPr="005A2069">
              <w:rPr>
                <w:lang w:val="ru-RU"/>
              </w:rPr>
              <w:t xml:space="preserve">в: «ФОЛЮ», 2002. – 285 С. (Национальная безопасность Украины: </w:t>
            </w:r>
            <w:r w:rsidRPr="005A2069">
              <w:rPr>
                <w:lang w:val="ru-RU"/>
              </w:rPr>
              <w:lastRenderedPageBreak/>
              <w:t>сущность, структура, направления реализации: Учебное пособие) (решение Мещанского районного суда города Москвы от 24.09.2015);</w:t>
            </w:r>
          </w:p>
        </w:tc>
        <w:tc>
          <w:tcPr>
            <w:tcW w:w="1525" w:type="dxa"/>
          </w:tcPr>
          <w:p w:rsidR="007B72FC" w:rsidRDefault="007B72FC" w:rsidP="007B72FC">
            <w:r>
              <w:lastRenderedPageBreak/>
              <w:t>05.12.2018</w:t>
            </w:r>
          </w:p>
        </w:tc>
      </w:tr>
      <w:tr w:rsidR="007B72FC" w:rsidTr="007B72FC">
        <w:tc>
          <w:tcPr>
            <w:tcW w:w="959" w:type="dxa"/>
          </w:tcPr>
          <w:p w:rsidR="007B72FC" w:rsidRDefault="007B72FC" w:rsidP="007B72FC">
            <w:r>
              <w:lastRenderedPageBreak/>
              <w:t>4655.</w:t>
            </w:r>
          </w:p>
        </w:tc>
        <w:tc>
          <w:tcPr>
            <w:tcW w:w="11907" w:type="dxa"/>
          </w:tcPr>
          <w:p w:rsidR="007B72FC" w:rsidRDefault="007B72FC" w:rsidP="007B72FC">
            <w:r w:rsidRPr="005A2069">
              <w:rPr>
                <w:lang w:val="ru-RU"/>
              </w:rPr>
              <w:t>Печатная продукция Липа Ю. Розпод</w:t>
            </w:r>
            <w:r>
              <w:t>i</w:t>
            </w:r>
            <w:r w:rsidRPr="005A2069">
              <w:rPr>
                <w:lang w:val="ru-RU"/>
              </w:rPr>
              <w:t>л Рос</w:t>
            </w:r>
            <w:r>
              <w:t>ii</w:t>
            </w:r>
            <w:r w:rsidRPr="005A2069">
              <w:rPr>
                <w:lang w:val="ru-RU"/>
              </w:rPr>
              <w:t>. – Льв</w:t>
            </w:r>
            <w:r>
              <w:t>i</w:t>
            </w:r>
            <w:r w:rsidRPr="005A2069">
              <w:rPr>
                <w:lang w:val="ru-RU"/>
              </w:rPr>
              <w:t xml:space="preserve">в </w:t>
            </w:r>
            <w:r>
              <w:t>I</w:t>
            </w:r>
            <w:r w:rsidRPr="005A2069">
              <w:rPr>
                <w:lang w:val="ru-RU"/>
              </w:rPr>
              <w:t>нститут народознавства НАН Укра</w:t>
            </w:r>
            <w:r>
              <w:t>i</w:t>
            </w:r>
            <w:r w:rsidRPr="005A2069">
              <w:rPr>
                <w:lang w:val="ru-RU"/>
              </w:rPr>
              <w:t xml:space="preserve">ни, 1995. – 148С. </w:t>
            </w:r>
            <w:r>
              <w:t>(Раздел России) (решение Мещанского районного суда города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t>4656.</w:t>
            </w:r>
          </w:p>
        </w:tc>
        <w:tc>
          <w:tcPr>
            <w:tcW w:w="11907" w:type="dxa"/>
          </w:tcPr>
          <w:p w:rsidR="007B72FC" w:rsidRPr="005A2069" w:rsidRDefault="007B72FC" w:rsidP="007B72FC">
            <w:pPr>
              <w:rPr>
                <w:lang w:val="ru-RU"/>
              </w:rPr>
            </w:pPr>
            <w:r>
              <w:t xml:space="preserve">Видеозапись под названием Spirit of 95 studio - SkinheadS/White Power» («Спирит оф 95 студио - СкинхедС/Уайт Пауэр») продолжительностью </w:t>
            </w:r>
            <w:r w:rsidRPr="005A2069">
              <w:rPr>
                <w:lang w:val="ru-RU"/>
              </w:rPr>
              <w:t>04 минуты 11 секунд, обнаруженная в социальной сети «ВКонтакте» (</w:t>
            </w:r>
            <w:r>
              <w:t>http</w:t>
            </w:r>
            <w:r w:rsidRPr="005A2069">
              <w:rPr>
                <w:lang w:val="ru-RU"/>
              </w:rPr>
              <w:t>://</w:t>
            </w:r>
            <w:r>
              <w:t>vk</w:t>
            </w:r>
            <w:r w:rsidRPr="005A2069">
              <w:rPr>
                <w:lang w:val="ru-RU"/>
              </w:rPr>
              <w:t>.</w:t>
            </w:r>
            <w:r>
              <w:t>com</w:t>
            </w:r>
            <w:r w:rsidRPr="005A2069">
              <w:rPr>
                <w:lang w:val="ru-RU"/>
              </w:rPr>
              <w:t xml:space="preserve">) информационно-телекоммуникационной сети Интернет на странице Артемова И.А. по электронному адресу: </w:t>
            </w:r>
            <w:r>
              <w:t>http</w:t>
            </w:r>
            <w:r w:rsidRPr="005A2069">
              <w:rPr>
                <w:lang w:val="ru-RU"/>
              </w:rPr>
              <w:t>://</w:t>
            </w:r>
            <w:r>
              <w:t>vk</w:t>
            </w:r>
            <w:r w:rsidRPr="005A2069">
              <w:rPr>
                <w:lang w:val="ru-RU"/>
              </w:rPr>
              <w:t>.</w:t>
            </w:r>
            <w:r>
              <w:t>com</w:t>
            </w:r>
            <w:r w:rsidRPr="005A2069">
              <w:rPr>
                <w:lang w:val="ru-RU"/>
              </w:rPr>
              <w:t>/</w:t>
            </w:r>
            <w:r>
              <w:t>idl</w:t>
            </w:r>
            <w:r w:rsidRPr="005A2069">
              <w:rPr>
                <w:lang w:val="ru-RU"/>
              </w:rPr>
              <w:t>61257840 (решение Савеловского районного суда города Москвы от 15.03.2016);</w:t>
            </w:r>
          </w:p>
        </w:tc>
        <w:tc>
          <w:tcPr>
            <w:tcW w:w="1525" w:type="dxa"/>
          </w:tcPr>
          <w:p w:rsidR="007B72FC" w:rsidRDefault="007B72FC" w:rsidP="007B72FC">
            <w:r>
              <w:t>05.12.2018</w:t>
            </w:r>
          </w:p>
        </w:tc>
      </w:tr>
      <w:tr w:rsidR="007B72FC" w:rsidTr="007B72FC">
        <w:tc>
          <w:tcPr>
            <w:tcW w:w="959" w:type="dxa"/>
          </w:tcPr>
          <w:p w:rsidR="007B72FC" w:rsidRDefault="007B72FC" w:rsidP="007B72FC">
            <w:r>
              <w:t>4657.</w:t>
            </w:r>
          </w:p>
        </w:tc>
        <w:tc>
          <w:tcPr>
            <w:tcW w:w="11907" w:type="dxa"/>
          </w:tcPr>
          <w:p w:rsidR="007B72FC" w:rsidRPr="005A2069" w:rsidRDefault="007B72FC" w:rsidP="007B72FC">
            <w:pPr>
              <w:rPr>
                <w:lang w:val="ru-RU"/>
              </w:rPr>
            </w:pPr>
            <w:r w:rsidRPr="005A2069">
              <w:rPr>
                <w:lang w:val="ru-RU"/>
              </w:rPr>
              <w:t>Видеозапись «</w:t>
            </w:r>
            <w:r>
              <w:t>Skinhead</w:t>
            </w:r>
            <w:r w:rsidRPr="005A2069">
              <w:rPr>
                <w:lang w:val="ru-RU"/>
              </w:rPr>
              <w:t xml:space="preserve"> </w:t>
            </w:r>
            <w:r>
              <w:t>Girl</w:t>
            </w:r>
            <w:r w:rsidRPr="005A2069">
              <w:rPr>
                <w:lang w:val="ru-RU"/>
              </w:rPr>
              <w:t>» («Скинхед Герл») продолжительностью 02 минуты 03 секунды, обнаруженная в социальной сети «ВКонтакте» (</w:t>
            </w:r>
            <w:r>
              <w:t>http</w:t>
            </w:r>
            <w:r w:rsidRPr="005A2069">
              <w:rPr>
                <w:lang w:val="ru-RU"/>
              </w:rPr>
              <w:t>://</w:t>
            </w:r>
            <w:r>
              <w:t>vk</w:t>
            </w:r>
            <w:r w:rsidRPr="005A2069">
              <w:rPr>
                <w:lang w:val="ru-RU"/>
              </w:rPr>
              <w:t>.</w:t>
            </w:r>
            <w:r>
              <w:t>com</w:t>
            </w:r>
            <w:r w:rsidRPr="005A2069">
              <w:rPr>
                <w:lang w:val="ru-RU"/>
              </w:rPr>
              <w:t xml:space="preserve">) информационно-телекоммуникационной сети Интернет на странице Артемова И.А. по электронному адресу: </w:t>
            </w:r>
            <w:r>
              <w:t>http</w:t>
            </w:r>
            <w:r w:rsidRPr="005A2069">
              <w:rPr>
                <w:lang w:val="ru-RU"/>
              </w:rPr>
              <w:t>://</w:t>
            </w:r>
            <w:r>
              <w:t>vk</w:t>
            </w:r>
            <w:r w:rsidRPr="005A2069">
              <w:rPr>
                <w:lang w:val="ru-RU"/>
              </w:rPr>
              <w:t>.</w:t>
            </w:r>
            <w:r>
              <w:t>com</w:t>
            </w:r>
            <w:r w:rsidRPr="005A2069">
              <w:rPr>
                <w:lang w:val="ru-RU"/>
              </w:rPr>
              <w:t>/</w:t>
            </w:r>
            <w:r>
              <w:t>idl</w:t>
            </w:r>
            <w:r w:rsidRPr="005A2069">
              <w:rPr>
                <w:lang w:val="ru-RU"/>
              </w:rPr>
              <w:t>61257840 (решение Савеловского районного суда города Москвы от 15.03.2016);</w:t>
            </w:r>
          </w:p>
        </w:tc>
        <w:tc>
          <w:tcPr>
            <w:tcW w:w="1525" w:type="dxa"/>
          </w:tcPr>
          <w:p w:rsidR="007B72FC" w:rsidRDefault="007B72FC" w:rsidP="007B72FC">
            <w:r>
              <w:t>05.12.2018</w:t>
            </w:r>
          </w:p>
        </w:tc>
      </w:tr>
      <w:tr w:rsidR="007B72FC" w:rsidTr="007B72FC">
        <w:tc>
          <w:tcPr>
            <w:tcW w:w="959" w:type="dxa"/>
          </w:tcPr>
          <w:p w:rsidR="007B72FC" w:rsidRDefault="007B72FC" w:rsidP="007B72FC">
            <w:r>
              <w:t>4658.</w:t>
            </w:r>
          </w:p>
        </w:tc>
        <w:tc>
          <w:tcPr>
            <w:tcW w:w="11907" w:type="dxa"/>
          </w:tcPr>
          <w:p w:rsidR="007B72FC" w:rsidRPr="005A2069" w:rsidRDefault="007B72FC" w:rsidP="007B72FC">
            <w:pPr>
              <w:rPr>
                <w:lang w:val="ru-RU"/>
              </w:rPr>
            </w:pPr>
            <w:r w:rsidRPr="005A2069">
              <w:rPr>
                <w:lang w:val="ru-RU"/>
              </w:rPr>
              <w:t>Видеозапись «</w:t>
            </w:r>
            <w:r>
              <w:t>Skinheads</w:t>
            </w:r>
            <w:r w:rsidRPr="005A2069">
              <w:rPr>
                <w:lang w:val="ru-RU"/>
              </w:rPr>
              <w:t>» («Скинхеде») продолжительностью 04 минуты 26 секунд, обнаруженная в социальной сети «ВКонтакте» (</w:t>
            </w:r>
            <w:r>
              <w:t>http</w:t>
            </w:r>
            <w:r w:rsidRPr="005A2069">
              <w:rPr>
                <w:lang w:val="ru-RU"/>
              </w:rPr>
              <w:t>://</w:t>
            </w:r>
            <w:r>
              <w:t>vk</w:t>
            </w:r>
            <w:r w:rsidRPr="005A2069">
              <w:rPr>
                <w:lang w:val="ru-RU"/>
              </w:rPr>
              <w:t>.</w:t>
            </w:r>
            <w:r>
              <w:t>com</w:t>
            </w:r>
            <w:r w:rsidRPr="005A2069">
              <w:rPr>
                <w:lang w:val="ru-RU"/>
              </w:rPr>
              <w:t xml:space="preserve">) информационно-телекоммуникационной сети Интернет на странице Артемова И.А. по электронному адресу: </w:t>
            </w:r>
            <w:r>
              <w:t>http</w:t>
            </w:r>
            <w:r w:rsidRPr="005A2069">
              <w:rPr>
                <w:lang w:val="ru-RU"/>
              </w:rPr>
              <w:t>://</w:t>
            </w:r>
            <w:r>
              <w:t>vk</w:t>
            </w:r>
            <w:r w:rsidRPr="005A2069">
              <w:rPr>
                <w:lang w:val="ru-RU"/>
              </w:rPr>
              <w:t>.</w:t>
            </w:r>
            <w:r>
              <w:t>com</w:t>
            </w:r>
            <w:r w:rsidRPr="005A2069">
              <w:rPr>
                <w:lang w:val="ru-RU"/>
              </w:rPr>
              <w:t>/</w:t>
            </w:r>
            <w:r>
              <w:t>idl</w:t>
            </w:r>
            <w:r w:rsidRPr="005A2069">
              <w:rPr>
                <w:lang w:val="ru-RU"/>
              </w:rPr>
              <w:t>61257840 (решение Савеловского районного суда города Москвы от 15.03.2016);</w:t>
            </w:r>
          </w:p>
        </w:tc>
        <w:tc>
          <w:tcPr>
            <w:tcW w:w="1525" w:type="dxa"/>
          </w:tcPr>
          <w:p w:rsidR="007B72FC" w:rsidRDefault="007B72FC" w:rsidP="007B72FC">
            <w:r>
              <w:t>05.12.2018</w:t>
            </w:r>
          </w:p>
        </w:tc>
      </w:tr>
      <w:tr w:rsidR="007B72FC" w:rsidTr="007B72FC">
        <w:tc>
          <w:tcPr>
            <w:tcW w:w="959" w:type="dxa"/>
          </w:tcPr>
          <w:p w:rsidR="007B72FC" w:rsidRDefault="007B72FC" w:rsidP="007B72FC">
            <w:r>
              <w:t>4659.</w:t>
            </w:r>
          </w:p>
        </w:tc>
        <w:tc>
          <w:tcPr>
            <w:tcW w:w="11907" w:type="dxa"/>
          </w:tcPr>
          <w:p w:rsidR="007B72FC" w:rsidRPr="005A2069" w:rsidRDefault="007B72FC" w:rsidP="007B72FC">
            <w:pPr>
              <w:rPr>
                <w:lang w:val="ru-RU"/>
              </w:rPr>
            </w:pPr>
            <w:r w:rsidRPr="005A2069">
              <w:rPr>
                <w:lang w:val="ru-RU"/>
              </w:rPr>
              <w:t>Видеозапись «</w:t>
            </w:r>
            <w:r>
              <w:t>Skinheads</w:t>
            </w:r>
            <w:r w:rsidRPr="005A2069">
              <w:rPr>
                <w:lang w:val="ru-RU"/>
              </w:rPr>
              <w:t>» («Скинхеде») продолжительностью 03 минуты 01 секунда, обнаруженная в социальной сети «ВКонтакте» (</w:t>
            </w:r>
            <w:r>
              <w:t>http</w:t>
            </w:r>
            <w:r w:rsidRPr="005A2069">
              <w:rPr>
                <w:lang w:val="ru-RU"/>
              </w:rPr>
              <w:t>://</w:t>
            </w:r>
            <w:r>
              <w:t>vk</w:t>
            </w:r>
            <w:r w:rsidRPr="005A2069">
              <w:rPr>
                <w:lang w:val="ru-RU"/>
              </w:rPr>
              <w:t>.</w:t>
            </w:r>
            <w:r>
              <w:t>com</w:t>
            </w:r>
            <w:r w:rsidRPr="005A2069">
              <w:rPr>
                <w:lang w:val="ru-RU"/>
              </w:rPr>
              <w:t xml:space="preserve">) информационно-телекоммуникационной сети Интернет на странице Артемова И.А. по электронному адресу: </w:t>
            </w:r>
            <w:r>
              <w:t>http</w:t>
            </w:r>
            <w:r w:rsidRPr="005A2069">
              <w:rPr>
                <w:lang w:val="ru-RU"/>
              </w:rPr>
              <w:t>://</w:t>
            </w:r>
            <w:r>
              <w:t>vk</w:t>
            </w:r>
            <w:r w:rsidRPr="005A2069">
              <w:rPr>
                <w:lang w:val="ru-RU"/>
              </w:rPr>
              <w:t>.</w:t>
            </w:r>
            <w:r>
              <w:t>com</w:t>
            </w:r>
            <w:r w:rsidRPr="005A2069">
              <w:rPr>
                <w:lang w:val="ru-RU"/>
              </w:rPr>
              <w:t>/</w:t>
            </w:r>
            <w:r>
              <w:t>idl</w:t>
            </w:r>
            <w:r w:rsidRPr="005A2069">
              <w:rPr>
                <w:lang w:val="ru-RU"/>
              </w:rPr>
              <w:t>61257840 (решение Савеловского районного суда города Москвы от 15.03.2016);</w:t>
            </w:r>
          </w:p>
        </w:tc>
        <w:tc>
          <w:tcPr>
            <w:tcW w:w="1525" w:type="dxa"/>
          </w:tcPr>
          <w:p w:rsidR="007B72FC" w:rsidRDefault="007B72FC" w:rsidP="007B72FC">
            <w:r>
              <w:t>05.12.2018</w:t>
            </w:r>
          </w:p>
        </w:tc>
      </w:tr>
      <w:tr w:rsidR="007B72FC" w:rsidTr="007B72FC">
        <w:tc>
          <w:tcPr>
            <w:tcW w:w="959" w:type="dxa"/>
          </w:tcPr>
          <w:p w:rsidR="007B72FC" w:rsidRDefault="007B72FC" w:rsidP="007B72FC">
            <w:r>
              <w:t>4660.</w:t>
            </w:r>
          </w:p>
        </w:tc>
        <w:tc>
          <w:tcPr>
            <w:tcW w:w="11907" w:type="dxa"/>
          </w:tcPr>
          <w:p w:rsidR="007B72FC" w:rsidRPr="005A2069" w:rsidRDefault="007B72FC" w:rsidP="007B72FC">
            <w:pPr>
              <w:rPr>
                <w:lang w:val="ru-RU"/>
              </w:rPr>
            </w:pPr>
            <w:r w:rsidRPr="005A2069">
              <w:rPr>
                <w:lang w:val="ru-RU"/>
              </w:rPr>
              <w:t xml:space="preserve">Видеозапись «Шмели - </w:t>
            </w:r>
            <w:r>
              <w:t>Moscow</w:t>
            </w:r>
            <w:r w:rsidRPr="005A2069">
              <w:rPr>
                <w:lang w:val="ru-RU"/>
              </w:rPr>
              <w:t xml:space="preserve"> </w:t>
            </w:r>
            <w:r>
              <w:t>skinhead</w:t>
            </w:r>
            <w:r w:rsidRPr="005A2069">
              <w:rPr>
                <w:lang w:val="ru-RU"/>
              </w:rPr>
              <w:t xml:space="preserve"> </w:t>
            </w:r>
            <w:r>
              <w:t>girl</w:t>
            </w:r>
            <w:r w:rsidRPr="005A2069">
              <w:rPr>
                <w:lang w:val="ru-RU"/>
              </w:rPr>
              <w:t>» («Шмели – Москоу скинхед герл»), продолжительностью 02 минуты 23 секунды, обнаруженная в социальной сети «ВКонтакте» (</w:t>
            </w:r>
            <w:r>
              <w:t>http</w:t>
            </w:r>
            <w:r w:rsidRPr="005A2069">
              <w:rPr>
                <w:lang w:val="ru-RU"/>
              </w:rPr>
              <w:t>://</w:t>
            </w:r>
            <w:r>
              <w:t>vk</w:t>
            </w:r>
            <w:r w:rsidRPr="005A2069">
              <w:rPr>
                <w:lang w:val="ru-RU"/>
              </w:rPr>
              <w:t>.</w:t>
            </w:r>
            <w:r>
              <w:t>com</w:t>
            </w:r>
            <w:r w:rsidRPr="005A2069">
              <w:rPr>
                <w:lang w:val="ru-RU"/>
              </w:rPr>
              <w:t xml:space="preserve">) информационно-телекоммуникационной сети Интернет на странице Артемова И.А. по электронному адресу: </w:t>
            </w:r>
            <w:r>
              <w:t>http</w:t>
            </w:r>
            <w:r w:rsidRPr="005A2069">
              <w:rPr>
                <w:lang w:val="ru-RU"/>
              </w:rPr>
              <w:t>://</w:t>
            </w:r>
            <w:r>
              <w:t>vk</w:t>
            </w:r>
            <w:r w:rsidRPr="005A2069">
              <w:rPr>
                <w:lang w:val="ru-RU"/>
              </w:rPr>
              <w:t>.</w:t>
            </w:r>
            <w:r>
              <w:t>com</w:t>
            </w:r>
            <w:r w:rsidRPr="005A2069">
              <w:rPr>
                <w:lang w:val="ru-RU"/>
              </w:rPr>
              <w:t>/</w:t>
            </w:r>
            <w:r>
              <w:t>idl</w:t>
            </w:r>
            <w:r w:rsidRPr="005A2069">
              <w:rPr>
                <w:lang w:val="ru-RU"/>
              </w:rPr>
              <w:t>61257840 (решение Савеловского районного суда города Москвы от 15.03.2016);</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61.</w:t>
            </w:r>
          </w:p>
        </w:tc>
        <w:tc>
          <w:tcPr>
            <w:tcW w:w="11907" w:type="dxa"/>
          </w:tcPr>
          <w:p w:rsidR="007B72FC" w:rsidRPr="005A2069" w:rsidRDefault="007B72FC" w:rsidP="007B72FC">
            <w:pPr>
              <w:rPr>
                <w:lang w:val="ru-RU"/>
              </w:rPr>
            </w:pPr>
            <w:r w:rsidRPr="005A2069">
              <w:rPr>
                <w:lang w:val="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t>4662.</w:t>
            </w:r>
          </w:p>
        </w:tc>
        <w:tc>
          <w:tcPr>
            <w:tcW w:w="11907" w:type="dxa"/>
          </w:tcPr>
          <w:p w:rsidR="007B72FC" w:rsidRPr="005A2069" w:rsidRDefault="007B72FC" w:rsidP="007B72FC">
            <w:pPr>
              <w:rPr>
                <w:lang w:val="ru-RU"/>
              </w:rPr>
            </w:pPr>
            <w:r w:rsidRPr="005A2069">
              <w:rPr>
                <w:lang w:val="ru-RU"/>
              </w:rPr>
              <w:t>Печатная продукция Авторханов А.Г. Империя Кремля. – М.: ДИКА-М, 2001 – 478 С. (решение Мещанского районного суда города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t>4663.</w:t>
            </w:r>
          </w:p>
        </w:tc>
        <w:tc>
          <w:tcPr>
            <w:tcW w:w="11907" w:type="dxa"/>
          </w:tcPr>
          <w:p w:rsidR="007B72FC" w:rsidRDefault="007B72FC" w:rsidP="007B72FC">
            <w:r w:rsidRPr="005A2069">
              <w:rPr>
                <w:lang w:val="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w:t>
            </w:r>
            <w:r>
              <w:t>http</w:t>
            </w:r>
            <w:r w:rsidRPr="005A2069">
              <w:rPr>
                <w:lang w:val="ru-RU"/>
              </w:rPr>
              <w:t>://</w:t>
            </w:r>
            <w:r>
              <w:t>vk</w:t>
            </w:r>
            <w:r w:rsidRPr="005A2069">
              <w:rPr>
                <w:lang w:val="ru-RU"/>
              </w:rPr>
              <w:t>.</w:t>
            </w:r>
            <w:r>
              <w:t>com</w:t>
            </w:r>
            <w:r w:rsidRPr="005A2069">
              <w:rPr>
                <w:lang w:val="ru-RU"/>
              </w:rPr>
              <w:t>/</w:t>
            </w:r>
            <w:r>
              <w:t>den</w:t>
            </w:r>
            <w:r w:rsidRPr="005A2069">
              <w:rPr>
                <w:lang w:val="ru-RU"/>
              </w:rPr>
              <w:t>4</w:t>
            </w:r>
            <w:r>
              <w:t>ikmir</w:t>
            </w:r>
            <w:r w:rsidRPr="005A2069">
              <w:rPr>
                <w:lang w:val="ru-RU"/>
              </w:rPr>
              <w:t>, в разделе «Аудиозаписи» по электронному адресу: «</w:t>
            </w:r>
            <w:r>
              <w:t>http</w:t>
            </w:r>
            <w:r w:rsidRPr="005A2069">
              <w:rPr>
                <w:lang w:val="ru-RU"/>
              </w:rPr>
              <w:t>://</w:t>
            </w:r>
            <w:r>
              <w:t>vk</w:t>
            </w:r>
            <w:r w:rsidRPr="005A2069">
              <w:rPr>
                <w:lang w:val="ru-RU"/>
              </w:rPr>
              <w:t>.</w:t>
            </w:r>
            <w:r>
              <w:t>com</w:t>
            </w:r>
            <w:r w:rsidRPr="005A2069">
              <w:rPr>
                <w:lang w:val="ru-RU"/>
              </w:rPr>
              <w:t>/</w:t>
            </w:r>
            <w:r>
              <w:t>audios</w:t>
            </w:r>
            <w:r w:rsidRPr="005A2069">
              <w:rPr>
                <w:lang w:val="ru-RU"/>
              </w:rPr>
              <w:t xml:space="preserve">49363501»., размещенный в социальной сети «Вконтакте» пользователь которой указал имя Шашков Д.В.» </w:t>
            </w:r>
            <w:r>
              <w:t>(решение Кузьминского районного суда города Москвы от 25.08.2015);</w:t>
            </w:r>
          </w:p>
        </w:tc>
        <w:tc>
          <w:tcPr>
            <w:tcW w:w="1525" w:type="dxa"/>
          </w:tcPr>
          <w:p w:rsidR="007B72FC" w:rsidRDefault="007B72FC" w:rsidP="007B72FC">
            <w:r>
              <w:t>05.12.2018</w:t>
            </w:r>
          </w:p>
        </w:tc>
      </w:tr>
      <w:tr w:rsidR="007B72FC" w:rsidTr="007B72FC">
        <w:tc>
          <w:tcPr>
            <w:tcW w:w="959" w:type="dxa"/>
          </w:tcPr>
          <w:p w:rsidR="007B72FC" w:rsidRDefault="007B72FC" w:rsidP="007B72FC">
            <w:r>
              <w:t>4664.</w:t>
            </w:r>
          </w:p>
        </w:tc>
        <w:tc>
          <w:tcPr>
            <w:tcW w:w="11907" w:type="dxa"/>
          </w:tcPr>
          <w:p w:rsidR="007B72FC" w:rsidRPr="005A2069" w:rsidRDefault="007B72FC" w:rsidP="007B72FC">
            <w:pPr>
              <w:rPr>
                <w:lang w:val="ru-RU"/>
              </w:rPr>
            </w:pPr>
            <w:r w:rsidRPr="005A2069">
              <w:rPr>
                <w:lang w:val="ru-RU"/>
              </w:rPr>
              <w:t xml:space="preserve">Материал, размещенный в сети «Интернет» по адресу: </w:t>
            </w:r>
            <w:r>
              <w:t>http</w:t>
            </w:r>
            <w:r w:rsidRPr="005A2069">
              <w:rPr>
                <w:lang w:val="ru-RU"/>
              </w:rPr>
              <w:t>://</w:t>
            </w:r>
            <w:r>
              <w:t>videosme</w:t>
            </w:r>
            <w:r w:rsidRPr="005A2069">
              <w:rPr>
                <w:lang w:val="ru-RU"/>
              </w:rPr>
              <w:t>.</w:t>
            </w:r>
            <w:r>
              <w:t>ru</w:t>
            </w:r>
            <w:r w:rsidRPr="005A2069">
              <w:rPr>
                <w:lang w:val="ru-RU"/>
              </w:rPr>
              <w:t>/</w:t>
            </w:r>
            <w:r>
              <w:t>vilayat</w:t>
            </w:r>
            <w:r w:rsidRPr="005A2069">
              <w:rPr>
                <w:lang w:val="ru-RU"/>
              </w:rPr>
              <w:t>-</w:t>
            </w:r>
            <w:r>
              <w:t>dagestana</w:t>
            </w:r>
            <w:r w:rsidRPr="005A2069">
              <w:rPr>
                <w:lang w:val="ru-RU"/>
              </w:rPr>
              <w:t>-</w:t>
            </w:r>
            <w:r>
              <w:t>video</w:t>
            </w:r>
            <w:r w:rsidRPr="005A2069">
              <w:rPr>
                <w:lang w:val="ru-RU"/>
              </w:rPr>
              <w:t>.</w:t>
            </w:r>
            <w:r>
              <w:t>html</w:t>
            </w:r>
            <w:r w:rsidRPr="005A2069">
              <w:rPr>
                <w:lang w:val="ru-RU"/>
              </w:rPr>
              <w:t xml:space="preserve"> (решение Новоуренгойского городского суда Ямало-Ненецкого автономного округа от 04.04.2016);</w:t>
            </w:r>
          </w:p>
        </w:tc>
        <w:tc>
          <w:tcPr>
            <w:tcW w:w="1525" w:type="dxa"/>
          </w:tcPr>
          <w:p w:rsidR="007B72FC" w:rsidRDefault="007B72FC" w:rsidP="007B72FC">
            <w:r>
              <w:t>05.12.2018</w:t>
            </w:r>
          </w:p>
        </w:tc>
      </w:tr>
      <w:tr w:rsidR="007B72FC" w:rsidTr="007B72FC">
        <w:tc>
          <w:tcPr>
            <w:tcW w:w="959" w:type="dxa"/>
          </w:tcPr>
          <w:p w:rsidR="007B72FC" w:rsidRDefault="007B72FC" w:rsidP="007B72FC">
            <w:r>
              <w:t>4665.</w:t>
            </w:r>
          </w:p>
        </w:tc>
        <w:tc>
          <w:tcPr>
            <w:tcW w:w="11907" w:type="dxa"/>
          </w:tcPr>
          <w:p w:rsidR="007B72FC" w:rsidRPr="005A2069" w:rsidRDefault="007B72FC" w:rsidP="007B72FC">
            <w:pPr>
              <w:rPr>
                <w:lang w:val="ru-RU"/>
              </w:rPr>
            </w:pPr>
            <w:r w:rsidRPr="005A2069">
              <w:rPr>
                <w:lang w:val="ru-RU"/>
              </w:rPr>
              <w:t>Печатная продукция Боровик В. Пора перемагати. – Харк</w:t>
            </w:r>
            <w:r>
              <w:t>i</w:t>
            </w:r>
            <w:r w:rsidRPr="005A2069">
              <w:rPr>
                <w:lang w:val="ru-RU"/>
              </w:rPr>
              <w:t>в: Фол</w:t>
            </w:r>
            <w:r>
              <w:t>i</w:t>
            </w:r>
            <w:r w:rsidRPr="005A2069">
              <w:rPr>
                <w:lang w:val="ru-RU"/>
              </w:rPr>
              <w:t>о, 2006. – 382 С. (Время побеждать) (решение Мещанского районного суда города Москвы от 24.09.2015);</w:t>
            </w:r>
          </w:p>
        </w:tc>
        <w:tc>
          <w:tcPr>
            <w:tcW w:w="1525" w:type="dxa"/>
          </w:tcPr>
          <w:p w:rsidR="007B72FC" w:rsidRDefault="007B72FC" w:rsidP="007B72FC">
            <w:r>
              <w:t>05.12.2018</w:t>
            </w:r>
          </w:p>
        </w:tc>
      </w:tr>
      <w:tr w:rsidR="007B72FC" w:rsidTr="007B72FC">
        <w:tc>
          <w:tcPr>
            <w:tcW w:w="959" w:type="dxa"/>
          </w:tcPr>
          <w:p w:rsidR="007B72FC" w:rsidRDefault="007B72FC" w:rsidP="007B72FC">
            <w:r>
              <w:t>4666.</w:t>
            </w:r>
          </w:p>
        </w:tc>
        <w:tc>
          <w:tcPr>
            <w:tcW w:w="11907" w:type="dxa"/>
          </w:tcPr>
          <w:p w:rsidR="007B72FC" w:rsidRPr="005A2069" w:rsidRDefault="007B72FC" w:rsidP="007B72FC">
            <w:pPr>
              <w:rPr>
                <w:lang w:val="ru-RU"/>
              </w:rPr>
            </w:pPr>
            <w:r w:rsidRPr="005A2069">
              <w:rPr>
                <w:lang w:val="ru-RU"/>
              </w:rPr>
              <w:t xml:space="preserve">Видеоролик под названием «1488», продолжительностью 09 минут 00 секунд, расположенный по адресу </w:t>
            </w:r>
            <w:r>
              <w:t>http</w:t>
            </w:r>
            <w:r w:rsidRPr="005A2069">
              <w:rPr>
                <w:lang w:val="ru-RU"/>
              </w:rPr>
              <w:t>://</w:t>
            </w:r>
            <w:r>
              <w:t>vk</w:t>
            </w:r>
            <w:r w:rsidRPr="005A2069">
              <w:rPr>
                <w:lang w:val="ru-RU"/>
              </w:rPr>
              <w:t>.</w:t>
            </w:r>
            <w:r>
              <w:t>com</w:t>
            </w:r>
            <w:r w:rsidRPr="005A2069">
              <w:rPr>
                <w:lang w:val="ru-RU"/>
              </w:rPr>
              <w:t>/</w:t>
            </w:r>
            <w:r>
              <w:t>video</w:t>
            </w:r>
            <w:r w:rsidRPr="005A2069">
              <w:rPr>
                <w:lang w:val="ru-RU"/>
              </w:rPr>
              <w:t>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25" w:type="dxa"/>
          </w:tcPr>
          <w:p w:rsidR="007B72FC" w:rsidRDefault="007B72FC" w:rsidP="007B72FC">
            <w:r>
              <w:t>05.12.2018</w:t>
            </w:r>
          </w:p>
        </w:tc>
      </w:tr>
      <w:tr w:rsidR="007B72FC" w:rsidTr="007B72FC">
        <w:tc>
          <w:tcPr>
            <w:tcW w:w="959" w:type="dxa"/>
          </w:tcPr>
          <w:p w:rsidR="007B72FC" w:rsidRDefault="007B72FC" w:rsidP="007B72FC">
            <w:r>
              <w:t>4667.</w:t>
            </w:r>
          </w:p>
        </w:tc>
        <w:tc>
          <w:tcPr>
            <w:tcW w:w="11907" w:type="dxa"/>
          </w:tcPr>
          <w:p w:rsidR="007B72FC" w:rsidRPr="005A2069" w:rsidRDefault="007B72FC" w:rsidP="007B72FC">
            <w:pPr>
              <w:rPr>
                <w:lang w:val="ru-RU"/>
              </w:rPr>
            </w:pPr>
            <w:r w:rsidRPr="005A2069">
              <w:rPr>
                <w:lang w:val="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25" w:type="dxa"/>
          </w:tcPr>
          <w:p w:rsidR="007B72FC" w:rsidRDefault="007B72FC" w:rsidP="007B72FC">
            <w:r>
              <w:t>05.12.2018</w:t>
            </w:r>
          </w:p>
        </w:tc>
      </w:tr>
      <w:tr w:rsidR="007B72FC" w:rsidTr="007B72FC">
        <w:tc>
          <w:tcPr>
            <w:tcW w:w="959" w:type="dxa"/>
          </w:tcPr>
          <w:p w:rsidR="007B72FC" w:rsidRDefault="007B72FC" w:rsidP="007B72FC">
            <w:r>
              <w:t>4668.</w:t>
            </w:r>
          </w:p>
        </w:tc>
        <w:tc>
          <w:tcPr>
            <w:tcW w:w="11907" w:type="dxa"/>
          </w:tcPr>
          <w:p w:rsidR="007B72FC" w:rsidRPr="005A2069" w:rsidRDefault="007B72FC" w:rsidP="007B72FC">
            <w:pPr>
              <w:rPr>
                <w:lang w:val="ru-RU"/>
              </w:rPr>
            </w:pPr>
            <w:r w:rsidRPr="005A2069">
              <w:rPr>
                <w:lang w:val="ru-RU"/>
              </w:rPr>
              <w:t xml:space="preserve">Видеофайл: «Арслан Мирзаев. </w:t>
            </w:r>
            <w:r>
              <w:t>mp</w:t>
            </w:r>
            <w:r w:rsidRPr="005A2069">
              <w:rPr>
                <w:lang w:val="ru-RU"/>
              </w:rPr>
              <w:t>4» продолжительностью 9 мин. 14 сек. (</w:t>
            </w:r>
            <w:r>
              <w:t>URL</w:t>
            </w:r>
            <w:r w:rsidRPr="005A2069">
              <w:rPr>
                <w:lang w:val="ru-RU"/>
              </w:rPr>
              <w:t xml:space="preserve">- адрес: </w:t>
            </w:r>
            <w:r>
              <w:t>http</w:t>
            </w:r>
            <w:r w:rsidRPr="005A2069">
              <w:rPr>
                <w:lang w:val="ru-RU"/>
              </w:rPr>
              <w:t>://</w:t>
            </w:r>
            <w:r>
              <w:t>vk</w:t>
            </w:r>
            <w:r w:rsidRPr="005A2069">
              <w:rPr>
                <w:lang w:val="ru-RU"/>
              </w:rPr>
              <w:t>.</w:t>
            </w:r>
            <w:r>
              <w:t>com</w:t>
            </w:r>
            <w:r w:rsidRPr="005A2069">
              <w:rPr>
                <w:lang w:val="ru-RU"/>
              </w:rPr>
              <w:t>/</w:t>
            </w:r>
            <w:r>
              <w:t>video</w:t>
            </w:r>
            <w:r w:rsidRPr="005A2069">
              <w:rPr>
                <w:lang w:val="ru-RU"/>
              </w:rPr>
              <w:t>16166174_167546235,) (решение Кировского районного суда г. Екатеринбурга от 29.06.2015);</w:t>
            </w:r>
          </w:p>
        </w:tc>
        <w:tc>
          <w:tcPr>
            <w:tcW w:w="1525" w:type="dxa"/>
          </w:tcPr>
          <w:p w:rsidR="007B72FC" w:rsidRDefault="007B72FC" w:rsidP="007B72FC">
            <w:r>
              <w:t>05.12.2018</w:t>
            </w:r>
          </w:p>
        </w:tc>
      </w:tr>
      <w:tr w:rsidR="007B72FC" w:rsidTr="007B72FC">
        <w:tc>
          <w:tcPr>
            <w:tcW w:w="959" w:type="dxa"/>
          </w:tcPr>
          <w:p w:rsidR="007B72FC" w:rsidRDefault="007B72FC" w:rsidP="007B72FC">
            <w:r>
              <w:t>4669.</w:t>
            </w:r>
          </w:p>
        </w:tc>
        <w:tc>
          <w:tcPr>
            <w:tcW w:w="11907" w:type="dxa"/>
          </w:tcPr>
          <w:p w:rsidR="007B72FC" w:rsidRPr="005A2069" w:rsidRDefault="007B72FC" w:rsidP="007B72FC">
            <w:pPr>
              <w:rPr>
                <w:lang w:val="ru-RU"/>
              </w:rPr>
            </w:pPr>
            <w:r w:rsidRPr="005A2069">
              <w:rPr>
                <w:lang w:val="ru-RU"/>
              </w:rPr>
              <w:t xml:space="preserve">Видеофайл: «Грязная ложь СМИ. </w:t>
            </w:r>
            <w:r>
              <w:t>mp</w:t>
            </w:r>
            <w:r w:rsidRPr="005A2069">
              <w:rPr>
                <w:lang w:val="ru-RU"/>
              </w:rPr>
              <w:t>4», продолжительностью 7 мин. 18 сек. (</w:t>
            </w:r>
            <w:r>
              <w:t>URL</w:t>
            </w:r>
            <w:r w:rsidRPr="005A2069">
              <w:rPr>
                <w:lang w:val="ru-RU"/>
              </w:rPr>
              <w:t xml:space="preserve">- адрес: </w:t>
            </w:r>
            <w:r>
              <w:lastRenderedPageBreak/>
              <w:t>http</w:t>
            </w:r>
            <w:r w:rsidRPr="005A2069">
              <w:rPr>
                <w:lang w:val="ru-RU"/>
              </w:rPr>
              <w:t>://</w:t>
            </w:r>
            <w:r>
              <w:t>vk</w:t>
            </w:r>
            <w:r w:rsidRPr="005A2069">
              <w:rPr>
                <w:lang w:val="ru-RU"/>
              </w:rPr>
              <w:t>.</w:t>
            </w:r>
            <w:r>
              <w:t>com</w:t>
            </w:r>
            <w:r w:rsidRPr="005A2069">
              <w:rPr>
                <w:lang w:val="ru-RU"/>
              </w:rPr>
              <w:t>/</w:t>
            </w:r>
            <w:r>
              <w:t>video</w:t>
            </w:r>
            <w:r w:rsidRPr="005A2069">
              <w:rPr>
                <w:lang w:val="ru-RU"/>
              </w:rPr>
              <w:t>16166174_168113676) (решение Кировского районного суда г. Екатеринбурга от 29.06.2015);</w:t>
            </w:r>
          </w:p>
        </w:tc>
        <w:tc>
          <w:tcPr>
            <w:tcW w:w="1525" w:type="dxa"/>
          </w:tcPr>
          <w:p w:rsidR="007B72FC" w:rsidRDefault="007B72FC" w:rsidP="007B72FC">
            <w:r>
              <w:lastRenderedPageBreak/>
              <w:t>05.12.2018</w:t>
            </w:r>
          </w:p>
        </w:tc>
      </w:tr>
      <w:tr w:rsidR="007B72FC" w:rsidTr="007B72FC">
        <w:tc>
          <w:tcPr>
            <w:tcW w:w="959" w:type="dxa"/>
          </w:tcPr>
          <w:p w:rsidR="007B72FC" w:rsidRDefault="007B72FC" w:rsidP="007B72FC">
            <w:r>
              <w:lastRenderedPageBreak/>
              <w:t>4670.</w:t>
            </w:r>
          </w:p>
        </w:tc>
        <w:tc>
          <w:tcPr>
            <w:tcW w:w="11907" w:type="dxa"/>
          </w:tcPr>
          <w:p w:rsidR="007B72FC" w:rsidRPr="005A2069" w:rsidRDefault="007B72FC" w:rsidP="007B72FC">
            <w:pPr>
              <w:rPr>
                <w:lang w:val="ru-RU"/>
              </w:rPr>
            </w:pPr>
            <w:r w:rsidRPr="005A2069">
              <w:rPr>
                <w:lang w:val="ru-RU"/>
              </w:rPr>
              <w:t xml:space="preserve">Видеофайл: «Абу Умар Саситлинский- Испытание по уровню имана. </w:t>
            </w:r>
            <w:r>
              <w:t>mp</w:t>
            </w:r>
            <w:r w:rsidRPr="005A2069">
              <w:rPr>
                <w:lang w:val="ru-RU"/>
              </w:rPr>
              <w:t>4» продолжительностью 1 ч. 11 мин. 28 сек. (</w:t>
            </w:r>
            <w:r>
              <w:t>URL</w:t>
            </w:r>
            <w:r w:rsidRPr="005A2069">
              <w:rPr>
                <w:lang w:val="ru-RU"/>
              </w:rPr>
              <w:t xml:space="preserve">- адрес: </w:t>
            </w:r>
            <w:r>
              <w:t>http</w:t>
            </w:r>
            <w:r w:rsidRPr="005A2069">
              <w:rPr>
                <w:lang w:val="ru-RU"/>
              </w:rPr>
              <w:t>://</w:t>
            </w:r>
            <w:r>
              <w:t>vk</w:t>
            </w:r>
            <w:r w:rsidRPr="005A2069">
              <w:rPr>
                <w:lang w:val="ru-RU"/>
              </w:rPr>
              <w:t>.</w:t>
            </w:r>
            <w:r>
              <w:t>com</w:t>
            </w:r>
            <w:r w:rsidRPr="005A2069">
              <w:rPr>
                <w:lang w:val="ru-RU"/>
              </w:rPr>
              <w:t>/</w:t>
            </w:r>
            <w:r>
              <w:t>video</w:t>
            </w:r>
            <w:r w:rsidRPr="005A2069">
              <w:rPr>
                <w:lang w:val="ru-RU"/>
              </w:rPr>
              <w:t>16166174_168113676) (решение Кировского районного суда г. Екатеринбурга от 29.06.2015);</w:t>
            </w:r>
          </w:p>
        </w:tc>
        <w:tc>
          <w:tcPr>
            <w:tcW w:w="1525" w:type="dxa"/>
          </w:tcPr>
          <w:p w:rsidR="007B72FC" w:rsidRDefault="007B72FC" w:rsidP="007B72FC">
            <w:r>
              <w:t>05.12.2018</w:t>
            </w:r>
          </w:p>
        </w:tc>
      </w:tr>
      <w:tr w:rsidR="007B72FC" w:rsidTr="007B72FC">
        <w:tc>
          <w:tcPr>
            <w:tcW w:w="959" w:type="dxa"/>
          </w:tcPr>
          <w:p w:rsidR="007B72FC" w:rsidRDefault="007B72FC" w:rsidP="007B72FC">
            <w:r>
              <w:t>4671.</w:t>
            </w:r>
          </w:p>
        </w:tc>
        <w:tc>
          <w:tcPr>
            <w:tcW w:w="11907" w:type="dxa"/>
          </w:tcPr>
          <w:p w:rsidR="007B72FC" w:rsidRPr="005A2069" w:rsidRDefault="007B72FC" w:rsidP="007B72FC">
            <w:pPr>
              <w:rPr>
                <w:lang w:val="ru-RU"/>
              </w:rPr>
            </w:pPr>
            <w:r w:rsidRPr="005A2069">
              <w:rPr>
                <w:lang w:val="ru-RU"/>
              </w:rPr>
              <w:t xml:space="preserve">Видеофайл со следующим названием «Последний бой Амира СайфуЛлах Шишани РахимахуЛлах! Тюрьма Алеппо» (размещени11.03.2014 в 23-30 по </w:t>
            </w:r>
            <w:r>
              <w:t>URL</w:t>
            </w:r>
            <w:r w:rsidRPr="005A2069">
              <w:rPr>
                <w:lang w:val="ru-RU"/>
              </w:rPr>
              <w:t xml:space="preserve"> – по адресу: </w:t>
            </w:r>
            <w:r>
              <w:t>http</w:t>
            </w:r>
            <w:r w:rsidRPr="005A2069">
              <w:rPr>
                <w:lang w:val="ru-RU"/>
              </w:rPr>
              <w:t>://</w:t>
            </w:r>
            <w:r>
              <w:t>vk</w:t>
            </w:r>
            <w:r w:rsidRPr="005A2069">
              <w:rPr>
                <w:lang w:val="ru-RU"/>
              </w:rPr>
              <w:t>.</w:t>
            </w:r>
            <w:r>
              <w:t>com</w:t>
            </w:r>
            <w:r w:rsidRPr="005A2069">
              <w:rPr>
                <w:lang w:val="ru-RU"/>
              </w:rPr>
              <w:t xml:space="preserve">\ </w:t>
            </w:r>
            <w:r>
              <w:t>video</w:t>
            </w:r>
            <w:r w:rsidRPr="005A2069">
              <w:rPr>
                <w:lang w:val="ru-RU"/>
              </w:rPr>
              <w:t xml:space="preserve"> 173708710 167920346) (решение Октябрьского районного суда г. Екатеринбурга Свердловской области от 23.04.2015);</w:t>
            </w:r>
          </w:p>
        </w:tc>
        <w:tc>
          <w:tcPr>
            <w:tcW w:w="1525" w:type="dxa"/>
          </w:tcPr>
          <w:p w:rsidR="007B72FC" w:rsidRDefault="007B72FC" w:rsidP="007B72FC">
            <w:r>
              <w:t>05.12.2018</w:t>
            </w:r>
          </w:p>
        </w:tc>
      </w:tr>
      <w:tr w:rsidR="007B72FC" w:rsidTr="007B72FC">
        <w:tc>
          <w:tcPr>
            <w:tcW w:w="959" w:type="dxa"/>
          </w:tcPr>
          <w:p w:rsidR="007B72FC" w:rsidRDefault="007B72FC" w:rsidP="007B72FC">
            <w:r>
              <w:t>4672.</w:t>
            </w:r>
          </w:p>
        </w:tc>
        <w:tc>
          <w:tcPr>
            <w:tcW w:w="11907" w:type="dxa"/>
          </w:tcPr>
          <w:p w:rsidR="007B72FC" w:rsidRPr="005A2069" w:rsidRDefault="007B72FC" w:rsidP="007B72FC">
            <w:pPr>
              <w:rPr>
                <w:lang w:val="ru-RU"/>
              </w:rPr>
            </w:pPr>
            <w:r w:rsidRPr="005A2069">
              <w:rPr>
                <w:lang w:val="ru-RU"/>
              </w:rPr>
              <w:t xml:space="preserve">Видеофайл со следующим названием «Амир Сайфуллах Шишани До ШАХАДЫ» (размещен 10.03.2014 в 01-17 по </w:t>
            </w:r>
            <w:r>
              <w:t>URL</w:t>
            </w:r>
            <w:r w:rsidRPr="005A2069">
              <w:rPr>
                <w:lang w:val="ru-RU"/>
              </w:rPr>
              <w:t xml:space="preserve"> - адресу: </w:t>
            </w:r>
            <w:r>
              <w:t>http</w:t>
            </w:r>
            <w:r w:rsidRPr="005A2069">
              <w:rPr>
                <w:lang w:val="ru-RU"/>
              </w:rPr>
              <w:t>://</w:t>
            </w:r>
            <w:r>
              <w:t>vk</w:t>
            </w:r>
            <w:r w:rsidRPr="005A2069">
              <w:rPr>
                <w:lang w:val="ru-RU"/>
              </w:rPr>
              <w:t>.</w:t>
            </w:r>
            <w:r>
              <w:t>com</w:t>
            </w:r>
            <w:r w:rsidRPr="005A2069">
              <w:rPr>
                <w:lang w:val="ru-RU"/>
              </w:rPr>
              <w:t xml:space="preserve">\ </w:t>
            </w:r>
            <w:r>
              <w:t>video</w:t>
            </w:r>
            <w:r w:rsidRPr="005A2069">
              <w:rPr>
                <w:lang w:val="ru-RU"/>
              </w:rPr>
              <w:t xml:space="preserve"> 173708710 167898051) (решение Октябрьского районного суда г. Екатеринбурга Свердловской области от 23.04.2015);</w:t>
            </w:r>
          </w:p>
        </w:tc>
        <w:tc>
          <w:tcPr>
            <w:tcW w:w="1525" w:type="dxa"/>
          </w:tcPr>
          <w:p w:rsidR="007B72FC" w:rsidRDefault="007B72FC" w:rsidP="007B72FC">
            <w:r>
              <w:t>05.12.2018</w:t>
            </w:r>
          </w:p>
        </w:tc>
      </w:tr>
      <w:tr w:rsidR="007B72FC" w:rsidTr="007B72FC">
        <w:tc>
          <w:tcPr>
            <w:tcW w:w="959" w:type="dxa"/>
          </w:tcPr>
          <w:p w:rsidR="007B72FC" w:rsidRDefault="007B72FC" w:rsidP="007B72FC">
            <w:r>
              <w:t>4673.</w:t>
            </w:r>
          </w:p>
        </w:tc>
        <w:tc>
          <w:tcPr>
            <w:tcW w:w="11907" w:type="dxa"/>
          </w:tcPr>
          <w:p w:rsidR="007B72FC" w:rsidRPr="005A2069" w:rsidRDefault="007B72FC" w:rsidP="007B72FC">
            <w:pPr>
              <w:rPr>
                <w:lang w:val="ru-RU"/>
              </w:rPr>
            </w:pPr>
            <w:r w:rsidRPr="005A2069">
              <w:rPr>
                <w:lang w:val="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25" w:type="dxa"/>
          </w:tcPr>
          <w:p w:rsidR="007B72FC" w:rsidRDefault="007B72FC" w:rsidP="007B72FC">
            <w:r>
              <w:t>05.12.2018</w:t>
            </w:r>
          </w:p>
        </w:tc>
      </w:tr>
      <w:tr w:rsidR="007B72FC" w:rsidTr="007B72FC">
        <w:tc>
          <w:tcPr>
            <w:tcW w:w="959" w:type="dxa"/>
          </w:tcPr>
          <w:p w:rsidR="007B72FC" w:rsidRDefault="007B72FC" w:rsidP="007B72FC">
            <w:r>
              <w:t>4674.</w:t>
            </w:r>
          </w:p>
        </w:tc>
        <w:tc>
          <w:tcPr>
            <w:tcW w:w="11907" w:type="dxa"/>
          </w:tcPr>
          <w:p w:rsidR="007B72FC" w:rsidRDefault="007B72FC" w:rsidP="007B72FC">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25" w:type="dxa"/>
          </w:tcPr>
          <w:p w:rsidR="007B72FC" w:rsidRDefault="007B72FC" w:rsidP="007B72FC">
            <w:r>
              <w:t>05.12.2018</w:t>
            </w:r>
          </w:p>
        </w:tc>
      </w:tr>
      <w:tr w:rsidR="007B72FC" w:rsidTr="007B72FC">
        <w:tc>
          <w:tcPr>
            <w:tcW w:w="959" w:type="dxa"/>
          </w:tcPr>
          <w:p w:rsidR="007B72FC" w:rsidRDefault="007B72FC" w:rsidP="007B72FC">
            <w:r>
              <w:t>4675.</w:t>
            </w:r>
          </w:p>
        </w:tc>
        <w:tc>
          <w:tcPr>
            <w:tcW w:w="11907" w:type="dxa"/>
          </w:tcPr>
          <w:p w:rsidR="007B72FC" w:rsidRPr="005A2069" w:rsidRDefault="007B72FC" w:rsidP="007B72FC">
            <w:pPr>
              <w:rPr>
                <w:lang w:val="ru-RU"/>
              </w:rPr>
            </w:pPr>
            <w:r w:rsidRPr="005A2069">
              <w:rPr>
                <w:lang w:val="ru-RU"/>
              </w:rPr>
              <w:t xml:space="preserve">Статья «За что русские убивают свободу», размещенная на Интернет-странице по электронному адресу: </w:t>
            </w:r>
            <w:r>
              <w:t>http</w:t>
            </w:r>
            <w:r w:rsidRPr="005A2069">
              <w:rPr>
                <w:lang w:val="ru-RU"/>
              </w:rPr>
              <w:t>://</w:t>
            </w:r>
            <w:r>
              <w:t>chechenews</w:t>
            </w:r>
            <w:r w:rsidRPr="005A2069">
              <w:rPr>
                <w:lang w:val="ru-RU"/>
              </w:rPr>
              <w:t>.</w:t>
            </w:r>
            <w:r>
              <w:t>com</w:t>
            </w:r>
            <w:r w:rsidRPr="005A2069">
              <w:rPr>
                <w:lang w:val="ru-RU"/>
              </w:rPr>
              <w:t>/</w:t>
            </w:r>
            <w:r>
              <w:t>world</w:t>
            </w:r>
            <w:r w:rsidRPr="005A2069">
              <w:rPr>
                <w:lang w:val="ru-RU"/>
              </w:rPr>
              <w:t>-</w:t>
            </w:r>
            <w:r>
              <w:t>news</w:t>
            </w:r>
            <w:r w:rsidRPr="005A2069">
              <w:rPr>
                <w:lang w:val="ru-RU"/>
              </w:rPr>
              <w:t>/</w:t>
            </w:r>
            <w:r>
              <w:t>breaking</w:t>
            </w:r>
            <w:r w:rsidRPr="005A2069">
              <w:rPr>
                <w:lang w:val="ru-RU"/>
              </w:rPr>
              <w:t>/15224-1.</w:t>
            </w:r>
            <w:r>
              <w:t>html</w:t>
            </w:r>
            <w:r w:rsidRPr="005A2069">
              <w:rPr>
                <w:lang w:val="ru-RU"/>
              </w:rPr>
              <w:t xml:space="preserve"> (решение Октябрьского районного суда г. Екатеринбурга </w:t>
            </w:r>
            <w:r w:rsidRPr="005A2069">
              <w:rPr>
                <w:lang w:val="ru-RU"/>
              </w:rPr>
              <w:lastRenderedPageBreak/>
              <w:t>Свердловской области от 06.05.2014);</w:t>
            </w:r>
          </w:p>
        </w:tc>
        <w:tc>
          <w:tcPr>
            <w:tcW w:w="1525" w:type="dxa"/>
          </w:tcPr>
          <w:p w:rsidR="007B72FC" w:rsidRDefault="007B72FC" w:rsidP="007B72FC">
            <w:r>
              <w:lastRenderedPageBreak/>
              <w:t>05.12.2018</w:t>
            </w:r>
          </w:p>
        </w:tc>
      </w:tr>
      <w:tr w:rsidR="007B72FC" w:rsidTr="007B72FC">
        <w:tc>
          <w:tcPr>
            <w:tcW w:w="959" w:type="dxa"/>
          </w:tcPr>
          <w:p w:rsidR="007B72FC" w:rsidRDefault="007B72FC" w:rsidP="007B72FC">
            <w:r>
              <w:lastRenderedPageBreak/>
              <w:t>4676.</w:t>
            </w:r>
          </w:p>
        </w:tc>
        <w:tc>
          <w:tcPr>
            <w:tcW w:w="11907" w:type="dxa"/>
          </w:tcPr>
          <w:p w:rsidR="007B72FC" w:rsidRDefault="007B72FC" w:rsidP="007B72FC">
            <w:r w:rsidRPr="005A2069">
              <w:rPr>
                <w:lang w:val="ru-RU"/>
              </w:rPr>
              <w:t xml:space="preserve">Информация размещенная на сайте </w:t>
            </w:r>
            <w:r>
              <w:t>http</w:t>
            </w:r>
            <w:r w:rsidRPr="005A2069">
              <w:rPr>
                <w:lang w:val="ru-RU"/>
              </w:rPr>
              <w:t>://</w:t>
            </w:r>
            <w:r>
              <w:t>vk</w:t>
            </w:r>
            <w:r w:rsidRPr="005A2069">
              <w:rPr>
                <w:lang w:val="ru-RU"/>
              </w:rPr>
              <w:t>.</w:t>
            </w:r>
            <w:r>
              <w:t>com</w:t>
            </w:r>
            <w:r w:rsidRPr="005A2069">
              <w:rPr>
                <w:lang w:val="ru-RU"/>
              </w:rPr>
              <w:t>/</w:t>
            </w:r>
            <w:r>
              <w:t>dasreichert</w:t>
            </w:r>
            <w:r w:rsidRPr="005A2069">
              <w:rPr>
                <w:lang w:val="ru-RU"/>
              </w:rPr>
              <w:t xml:space="preserve">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w:t>
            </w:r>
            <w:r>
              <w:t>Бей жидов!» (решение Староминского районного суда Краснодарского края от 22.06.2015);</w:t>
            </w:r>
          </w:p>
        </w:tc>
        <w:tc>
          <w:tcPr>
            <w:tcW w:w="1525" w:type="dxa"/>
          </w:tcPr>
          <w:p w:rsidR="007B72FC" w:rsidRDefault="007B72FC" w:rsidP="007B72FC">
            <w:r>
              <w:t>05.12.2018</w:t>
            </w:r>
          </w:p>
        </w:tc>
      </w:tr>
      <w:tr w:rsidR="007B72FC" w:rsidTr="007B72FC">
        <w:tc>
          <w:tcPr>
            <w:tcW w:w="959" w:type="dxa"/>
          </w:tcPr>
          <w:p w:rsidR="007B72FC" w:rsidRDefault="007B72FC" w:rsidP="007B72FC">
            <w:r>
              <w:t>4677.</w:t>
            </w:r>
          </w:p>
        </w:tc>
        <w:tc>
          <w:tcPr>
            <w:tcW w:w="11907" w:type="dxa"/>
          </w:tcPr>
          <w:p w:rsidR="007B72FC" w:rsidRPr="005A2069" w:rsidRDefault="007B72FC" w:rsidP="007B72FC">
            <w:pPr>
              <w:rPr>
                <w:lang w:val="ru-RU"/>
              </w:rPr>
            </w:pPr>
            <w:r w:rsidRPr="005A2069">
              <w:rPr>
                <w:lang w:val="ru-RU"/>
              </w:rPr>
              <w:t xml:space="preserve">Интернет-страница пользователя социальной сети (электронный адрес - </w:t>
            </w:r>
            <w:r>
              <w:t>http</w:t>
            </w:r>
            <w:r w:rsidRPr="005A2069">
              <w:rPr>
                <w:lang w:val="ru-RU"/>
              </w:rPr>
              <w:t>://</w:t>
            </w:r>
            <w:r>
              <w:t>vk</w:t>
            </w:r>
            <w:r w:rsidRPr="005A2069">
              <w:rPr>
                <w:lang w:val="ru-RU"/>
              </w:rPr>
              <w:t>.</w:t>
            </w:r>
            <w:r>
              <w:t>com</w:t>
            </w:r>
            <w:r w:rsidRPr="005A2069">
              <w:rPr>
                <w:lang w:val="ru-RU"/>
              </w:rPr>
              <w:t>/</w:t>
            </w:r>
            <w:r>
              <w:t>id</w:t>
            </w:r>
            <w:r w:rsidRPr="005A2069">
              <w:rPr>
                <w:lang w:val="ru-RU"/>
              </w:rPr>
              <w:t>100901248) на сайте международной сети Интернет (</w:t>
            </w:r>
            <w:r>
              <w:t>www</w:t>
            </w:r>
            <w:r w:rsidRPr="005A2069">
              <w:rPr>
                <w:lang w:val="ru-RU"/>
              </w:rPr>
              <w:t>.</w:t>
            </w:r>
            <w:r>
              <w:t>vk</w:t>
            </w:r>
            <w:r w:rsidRPr="005A2069">
              <w:rPr>
                <w:lang w:val="ru-RU"/>
              </w:rPr>
              <w:t>.</w:t>
            </w:r>
            <w:r>
              <w:t>com</w:t>
            </w:r>
            <w:r w:rsidRPr="005A2069">
              <w:rPr>
                <w:lang w:val="ru-RU"/>
              </w:rPr>
              <w:t>),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25" w:type="dxa"/>
          </w:tcPr>
          <w:p w:rsidR="007B72FC" w:rsidRDefault="007B72FC" w:rsidP="007B72FC">
            <w:r>
              <w:t>05.12.2018</w:t>
            </w:r>
          </w:p>
        </w:tc>
      </w:tr>
      <w:tr w:rsidR="007B72FC" w:rsidTr="007B72FC">
        <w:tc>
          <w:tcPr>
            <w:tcW w:w="959" w:type="dxa"/>
          </w:tcPr>
          <w:p w:rsidR="007B72FC" w:rsidRDefault="007B72FC" w:rsidP="007B72FC">
            <w:r>
              <w:t>4678.</w:t>
            </w:r>
          </w:p>
        </w:tc>
        <w:tc>
          <w:tcPr>
            <w:tcW w:w="11907" w:type="dxa"/>
          </w:tcPr>
          <w:p w:rsidR="007B72FC" w:rsidRPr="005A2069" w:rsidRDefault="007B72FC" w:rsidP="007B72FC">
            <w:pPr>
              <w:rPr>
                <w:lang w:val="ru-RU"/>
              </w:rPr>
            </w:pPr>
            <w:r w:rsidRPr="005A2069">
              <w:rPr>
                <w:lang w:val="ru-RU"/>
              </w:rPr>
              <w:t>Информационные материалы, размещенные в открытой группе под наименованием «Оккупай-Педофиляй!Белгород» (Интернет-адрес:</w:t>
            </w:r>
            <w:r>
              <w:t>http</w:t>
            </w:r>
            <w:r w:rsidRPr="005A2069">
              <w:rPr>
                <w:lang w:val="ru-RU"/>
              </w:rPr>
              <w:t>://</w:t>
            </w:r>
            <w:r>
              <w:t>vk</w:t>
            </w:r>
            <w:r w:rsidRPr="005A2069">
              <w:rPr>
                <w:lang w:val="ru-RU"/>
              </w:rPr>
              <w:t>.</w:t>
            </w:r>
            <w:r>
              <w:t>com</w:t>
            </w:r>
            <w:r w:rsidRPr="005A2069">
              <w:rPr>
                <w:lang w:val="ru-RU"/>
              </w:rPr>
              <w:t>/</w:t>
            </w:r>
            <w:r>
              <w:t>okkupay</w:t>
            </w:r>
            <w:r w:rsidRPr="005A2069">
              <w:rPr>
                <w:lang w:val="ru-RU"/>
              </w:rPr>
              <w:t>_</w:t>
            </w:r>
            <w:r>
              <w:t>belgorod</w:t>
            </w:r>
            <w:r w:rsidRPr="005A2069">
              <w:rPr>
                <w:lang w:val="ru-RU"/>
              </w:rPr>
              <w:t>) (решение Октябрьского районного суда города Белгорода от 29.01.2014);</w:t>
            </w:r>
          </w:p>
        </w:tc>
        <w:tc>
          <w:tcPr>
            <w:tcW w:w="1525" w:type="dxa"/>
          </w:tcPr>
          <w:p w:rsidR="007B72FC" w:rsidRDefault="007B72FC" w:rsidP="007B72FC">
            <w:r>
              <w:t>05.12.2018</w:t>
            </w:r>
          </w:p>
        </w:tc>
      </w:tr>
      <w:tr w:rsidR="007B72FC" w:rsidTr="007B72FC">
        <w:tc>
          <w:tcPr>
            <w:tcW w:w="959" w:type="dxa"/>
          </w:tcPr>
          <w:p w:rsidR="007B72FC" w:rsidRDefault="007B72FC" w:rsidP="007B72FC">
            <w:r>
              <w:t>4679.</w:t>
            </w:r>
          </w:p>
        </w:tc>
        <w:tc>
          <w:tcPr>
            <w:tcW w:w="11907" w:type="dxa"/>
          </w:tcPr>
          <w:p w:rsidR="007B72FC" w:rsidRPr="005A2069" w:rsidRDefault="007B72FC" w:rsidP="007B72FC">
            <w:pPr>
              <w:rPr>
                <w:lang w:val="ru-RU"/>
              </w:rPr>
            </w:pPr>
            <w:r w:rsidRPr="005A2069">
              <w:rPr>
                <w:lang w:val="ru-RU"/>
              </w:rPr>
              <w:t>Листовка «Дни без Халифата, слишком затянулись…» (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0.</w:t>
            </w:r>
          </w:p>
        </w:tc>
        <w:tc>
          <w:tcPr>
            <w:tcW w:w="11907" w:type="dxa"/>
          </w:tcPr>
          <w:p w:rsidR="007B72FC" w:rsidRPr="005A2069" w:rsidRDefault="007B72FC" w:rsidP="007B72FC">
            <w:pPr>
              <w:rPr>
                <w:lang w:val="ru-RU"/>
              </w:rPr>
            </w:pPr>
            <w:r w:rsidRPr="005A2069">
              <w:rPr>
                <w:lang w:val="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1.</w:t>
            </w:r>
          </w:p>
        </w:tc>
        <w:tc>
          <w:tcPr>
            <w:tcW w:w="11907" w:type="dxa"/>
          </w:tcPr>
          <w:p w:rsidR="007B72FC" w:rsidRPr="005A2069" w:rsidRDefault="007B72FC" w:rsidP="007B72FC">
            <w:pPr>
              <w:rPr>
                <w:lang w:val="ru-RU"/>
              </w:rPr>
            </w:pPr>
            <w:r w:rsidRPr="005A2069">
              <w:rPr>
                <w:lang w:val="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2.</w:t>
            </w:r>
          </w:p>
        </w:tc>
        <w:tc>
          <w:tcPr>
            <w:tcW w:w="11907" w:type="dxa"/>
          </w:tcPr>
          <w:p w:rsidR="007B72FC" w:rsidRDefault="007B72FC" w:rsidP="007B72FC">
            <w:r w:rsidRPr="005A2069">
              <w:rPr>
                <w:lang w:val="ru-RU"/>
              </w:rPr>
              <w:t xml:space="preserve">Листовка «Рискнул бы Папа римский опорочить Велики Ислам, если бы существовало исламское государство» – Праведный Халифат?» </w:t>
            </w:r>
            <w:r>
              <w:t>(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83.</w:t>
            </w:r>
          </w:p>
        </w:tc>
        <w:tc>
          <w:tcPr>
            <w:tcW w:w="11907" w:type="dxa"/>
          </w:tcPr>
          <w:p w:rsidR="007B72FC" w:rsidRDefault="007B72FC" w:rsidP="007B72FC">
            <w:r w:rsidRPr="005A2069">
              <w:rPr>
                <w:lang w:val="ru-RU"/>
              </w:rP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4.</w:t>
            </w:r>
          </w:p>
        </w:tc>
        <w:tc>
          <w:tcPr>
            <w:tcW w:w="11907" w:type="dxa"/>
          </w:tcPr>
          <w:p w:rsidR="007B72FC" w:rsidRPr="005A2069" w:rsidRDefault="007B72FC" w:rsidP="007B72FC">
            <w:pPr>
              <w:rPr>
                <w:lang w:val="ru-RU"/>
              </w:rPr>
            </w:pPr>
            <w:r w:rsidRPr="005A2069">
              <w:rPr>
                <w:lang w:val="ru-RU"/>
              </w:rPr>
              <w:t>Листовка «Последнее собрание!!» министров иностранных дел арабских государств» (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5.</w:t>
            </w:r>
          </w:p>
        </w:tc>
        <w:tc>
          <w:tcPr>
            <w:tcW w:w="11907" w:type="dxa"/>
          </w:tcPr>
          <w:p w:rsidR="007B72FC" w:rsidRPr="005A2069" w:rsidRDefault="007B72FC" w:rsidP="007B72FC">
            <w:pPr>
              <w:rPr>
                <w:lang w:val="ru-RU"/>
              </w:rPr>
            </w:pPr>
            <w:r w:rsidRPr="005A2069">
              <w:rPr>
                <w:lang w:val="ru-RU"/>
              </w:rPr>
              <w:t>Листовка «Речь по случаю Рамадана» (решение Кировского районного суда г. Казани от 27.10.2010);</w:t>
            </w:r>
          </w:p>
        </w:tc>
        <w:tc>
          <w:tcPr>
            <w:tcW w:w="1525" w:type="dxa"/>
          </w:tcPr>
          <w:p w:rsidR="007B72FC" w:rsidRDefault="007B72FC" w:rsidP="007B72FC">
            <w:r>
              <w:t>05.12.2018</w:t>
            </w:r>
          </w:p>
        </w:tc>
      </w:tr>
      <w:tr w:rsidR="007B72FC" w:rsidTr="007B72FC">
        <w:tc>
          <w:tcPr>
            <w:tcW w:w="959" w:type="dxa"/>
          </w:tcPr>
          <w:p w:rsidR="007B72FC" w:rsidRDefault="007B72FC" w:rsidP="007B72FC">
            <w:r>
              <w:t>4686.</w:t>
            </w:r>
          </w:p>
        </w:tc>
        <w:tc>
          <w:tcPr>
            <w:tcW w:w="11907" w:type="dxa"/>
          </w:tcPr>
          <w:p w:rsidR="007B72FC" w:rsidRPr="005A2069" w:rsidRDefault="007B72FC" w:rsidP="007B72FC">
            <w:pPr>
              <w:rPr>
                <w:lang w:val="ru-RU"/>
              </w:rPr>
            </w:pPr>
            <w:r w:rsidRPr="005A2069">
              <w:rPr>
                <w:lang w:val="ru-RU"/>
              </w:rPr>
              <w:t xml:space="preserve">Информационный материал в форме Интернет-блога «Блог радикального русского националиста», размещенный в сети Интернет на Интернет-ресурсе </w:t>
            </w:r>
            <w:r>
              <w:t>http</w:t>
            </w:r>
            <w:r w:rsidRPr="005A2069">
              <w:rPr>
                <w:lang w:val="ru-RU"/>
              </w:rPr>
              <w:t>:/</w:t>
            </w:r>
            <w:r>
              <w:t>russkiy</w:t>
            </w:r>
            <w:r w:rsidRPr="005A2069">
              <w:rPr>
                <w:lang w:val="ru-RU"/>
              </w:rPr>
              <w:t>-</w:t>
            </w:r>
            <w:r>
              <w:t>kot</w:t>
            </w:r>
            <w:r w:rsidRPr="005A2069">
              <w:rPr>
                <w:lang w:val="ru-RU"/>
              </w:rPr>
              <w:t>.</w:t>
            </w:r>
            <w:r>
              <w:t>blogspot</w:t>
            </w:r>
            <w:r w:rsidRPr="005A2069">
              <w:rPr>
                <w:lang w:val="ru-RU"/>
              </w:rPr>
              <w:t>.</w:t>
            </w:r>
            <w:r>
              <w:t>com</w:t>
            </w:r>
            <w:r w:rsidRPr="005A2069">
              <w:rPr>
                <w:lang w:val="ru-RU"/>
              </w:rPr>
              <w:t xml:space="preserve"> (решение Октябрьского районного суда г. Белгорода от 28.04.2014);</w:t>
            </w:r>
          </w:p>
        </w:tc>
        <w:tc>
          <w:tcPr>
            <w:tcW w:w="1525" w:type="dxa"/>
          </w:tcPr>
          <w:p w:rsidR="007B72FC" w:rsidRDefault="007B72FC" w:rsidP="007B72FC">
            <w:r>
              <w:t>05.12.2018</w:t>
            </w:r>
          </w:p>
        </w:tc>
      </w:tr>
      <w:tr w:rsidR="007B72FC" w:rsidTr="007B72FC">
        <w:tc>
          <w:tcPr>
            <w:tcW w:w="959" w:type="dxa"/>
          </w:tcPr>
          <w:p w:rsidR="007B72FC" w:rsidRDefault="007B72FC" w:rsidP="007B72FC">
            <w:r>
              <w:t>4687.</w:t>
            </w:r>
          </w:p>
        </w:tc>
        <w:tc>
          <w:tcPr>
            <w:tcW w:w="11907" w:type="dxa"/>
          </w:tcPr>
          <w:p w:rsidR="007B72FC" w:rsidRPr="005A2069" w:rsidRDefault="007B72FC" w:rsidP="007B72FC">
            <w:pPr>
              <w:rPr>
                <w:lang w:val="ru-RU"/>
              </w:rPr>
            </w:pPr>
            <w:r w:rsidRPr="005A2069">
              <w:rPr>
                <w:lang w:val="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25" w:type="dxa"/>
          </w:tcPr>
          <w:p w:rsidR="007B72FC" w:rsidRDefault="007B72FC" w:rsidP="007B72FC">
            <w:r>
              <w:t>05.12.2018</w:t>
            </w:r>
          </w:p>
        </w:tc>
      </w:tr>
      <w:tr w:rsidR="007B72FC" w:rsidTr="007B72FC">
        <w:tc>
          <w:tcPr>
            <w:tcW w:w="959" w:type="dxa"/>
          </w:tcPr>
          <w:p w:rsidR="007B72FC" w:rsidRDefault="007B72FC" w:rsidP="007B72FC">
            <w:r>
              <w:t>4688.</w:t>
            </w:r>
          </w:p>
        </w:tc>
        <w:tc>
          <w:tcPr>
            <w:tcW w:w="11907" w:type="dxa"/>
          </w:tcPr>
          <w:p w:rsidR="007B72FC" w:rsidRPr="005A2069" w:rsidRDefault="007B72FC" w:rsidP="007B72FC">
            <w:pPr>
              <w:rPr>
                <w:lang w:val="ru-RU"/>
              </w:rPr>
            </w:pPr>
            <w:r w:rsidRPr="005A2069">
              <w:rPr>
                <w:lang w:val="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28.04.2011);</w:t>
            </w:r>
          </w:p>
        </w:tc>
        <w:tc>
          <w:tcPr>
            <w:tcW w:w="1525" w:type="dxa"/>
          </w:tcPr>
          <w:p w:rsidR="007B72FC" w:rsidRDefault="007B72FC" w:rsidP="007B72FC">
            <w:r>
              <w:t>05.12.2018</w:t>
            </w:r>
          </w:p>
        </w:tc>
      </w:tr>
      <w:tr w:rsidR="007B72FC" w:rsidTr="007B72FC">
        <w:tc>
          <w:tcPr>
            <w:tcW w:w="959" w:type="dxa"/>
          </w:tcPr>
          <w:p w:rsidR="007B72FC" w:rsidRDefault="007B72FC" w:rsidP="007B72FC">
            <w:r>
              <w:t>4689.</w:t>
            </w:r>
          </w:p>
        </w:tc>
        <w:tc>
          <w:tcPr>
            <w:tcW w:w="11907" w:type="dxa"/>
          </w:tcPr>
          <w:p w:rsidR="007B72FC" w:rsidRPr="005A2069" w:rsidRDefault="007B72FC" w:rsidP="007B72FC">
            <w:pPr>
              <w:rPr>
                <w:lang w:val="ru-RU"/>
              </w:rPr>
            </w:pPr>
            <w:r w:rsidRPr="005A2069">
              <w:rPr>
                <w:lang w:val="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16.03.2011);</w:t>
            </w:r>
          </w:p>
        </w:tc>
        <w:tc>
          <w:tcPr>
            <w:tcW w:w="1525" w:type="dxa"/>
          </w:tcPr>
          <w:p w:rsidR="007B72FC" w:rsidRDefault="007B72FC" w:rsidP="007B72FC">
            <w:r>
              <w:t>05.12.2018</w:t>
            </w:r>
          </w:p>
        </w:tc>
      </w:tr>
      <w:tr w:rsidR="007B72FC" w:rsidTr="007B72FC">
        <w:tc>
          <w:tcPr>
            <w:tcW w:w="959" w:type="dxa"/>
          </w:tcPr>
          <w:p w:rsidR="007B72FC" w:rsidRDefault="007B72FC" w:rsidP="007B72FC">
            <w:r>
              <w:t>4690.</w:t>
            </w:r>
          </w:p>
        </w:tc>
        <w:tc>
          <w:tcPr>
            <w:tcW w:w="11907" w:type="dxa"/>
          </w:tcPr>
          <w:p w:rsidR="007B72FC" w:rsidRPr="005A2069" w:rsidRDefault="007B72FC" w:rsidP="007B72FC">
            <w:pPr>
              <w:rPr>
                <w:lang w:val="ru-RU"/>
              </w:rPr>
            </w:pPr>
            <w:r w:rsidRPr="005A2069">
              <w:rPr>
                <w:lang w:val="ru-RU"/>
              </w:rPr>
              <w:t xml:space="preserve">Информационный материал – видеоролик под наименованием «Моджахеды Кабардино-Балкарии обращаются к ментам», размещенный по электронному адресу: </w:t>
            </w:r>
            <w:r>
              <w:t>http</w:t>
            </w:r>
            <w:r w:rsidRPr="005A2069">
              <w:rPr>
                <w:lang w:val="ru-RU"/>
              </w:rPr>
              <w:t>://</w:t>
            </w:r>
            <w:r>
              <w:t>www</w:t>
            </w:r>
            <w:r w:rsidRPr="005A2069">
              <w:rPr>
                <w:lang w:val="ru-RU"/>
              </w:rPr>
              <w:t>.</w:t>
            </w:r>
            <w:r>
              <w:t>youtube</w:t>
            </w:r>
            <w:r w:rsidRPr="005A2069">
              <w:rPr>
                <w:lang w:val="ru-RU"/>
              </w:rPr>
              <w:t>.</w:t>
            </w:r>
            <w:r>
              <w:t>com</w:t>
            </w:r>
            <w:r w:rsidRPr="005A2069">
              <w:rPr>
                <w:lang w:val="ru-RU"/>
              </w:rPr>
              <w:t>/</w:t>
            </w:r>
            <w:r>
              <w:t>watch</w:t>
            </w:r>
            <w:r w:rsidRPr="005A2069">
              <w:rPr>
                <w:lang w:val="ru-RU"/>
              </w:rPr>
              <w:t>?=</w:t>
            </w:r>
            <w:r>
              <w:t>bz</w:t>
            </w:r>
            <w:r w:rsidRPr="005A2069">
              <w:rPr>
                <w:lang w:val="ru-RU"/>
              </w:rPr>
              <w:t>3</w:t>
            </w:r>
            <w:r>
              <w:t>ZKazEpfl</w:t>
            </w:r>
            <w:r w:rsidRPr="005A2069">
              <w:rPr>
                <w:lang w:val="ru-RU"/>
              </w:rPr>
              <w:t xml:space="preserve"> (решение Нальчикского городского суда Кабардино-Балкарской Республики от 09.04.2015);</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91.</w:t>
            </w:r>
          </w:p>
        </w:tc>
        <w:tc>
          <w:tcPr>
            <w:tcW w:w="11907" w:type="dxa"/>
          </w:tcPr>
          <w:p w:rsidR="007B72FC" w:rsidRPr="005A2069" w:rsidRDefault="007B72FC" w:rsidP="007B72FC">
            <w:pPr>
              <w:rPr>
                <w:lang w:val="ru-RU"/>
              </w:rPr>
            </w:pPr>
            <w:r w:rsidRPr="005A2069">
              <w:rPr>
                <w:lang w:val="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29.04.2011);</w:t>
            </w:r>
          </w:p>
        </w:tc>
        <w:tc>
          <w:tcPr>
            <w:tcW w:w="1525" w:type="dxa"/>
          </w:tcPr>
          <w:p w:rsidR="007B72FC" w:rsidRDefault="007B72FC" w:rsidP="007B72FC">
            <w:r>
              <w:t>05.12.2018</w:t>
            </w:r>
          </w:p>
        </w:tc>
      </w:tr>
      <w:tr w:rsidR="007B72FC" w:rsidTr="007B72FC">
        <w:tc>
          <w:tcPr>
            <w:tcW w:w="959" w:type="dxa"/>
          </w:tcPr>
          <w:p w:rsidR="007B72FC" w:rsidRDefault="007B72FC" w:rsidP="007B72FC">
            <w:r>
              <w:t>4692.</w:t>
            </w:r>
          </w:p>
        </w:tc>
        <w:tc>
          <w:tcPr>
            <w:tcW w:w="11907" w:type="dxa"/>
          </w:tcPr>
          <w:p w:rsidR="007B72FC" w:rsidRPr="005A2069" w:rsidRDefault="007B72FC" w:rsidP="007B72FC">
            <w:pPr>
              <w:rPr>
                <w:lang w:val="ru-RU"/>
              </w:rPr>
            </w:pPr>
            <w:r w:rsidRPr="005A2069">
              <w:rPr>
                <w:lang w:val="ru-RU"/>
              </w:rPr>
              <w:t xml:space="preserve">Информационный материал - изображение, размещенное на Интернет-сайте </w:t>
            </w:r>
            <w:r>
              <w:t>http</w:t>
            </w:r>
            <w:r w:rsidRPr="005A2069">
              <w:rPr>
                <w:lang w:val="ru-RU"/>
              </w:rPr>
              <w:t>://</w:t>
            </w:r>
            <w:r>
              <w:t>troll</w:t>
            </w:r>
            <w:r w:rsidRPr="005A2069">
              <w:rPr>
                <w:lang w:val="ru-RU"/>
              </w:rPr>
              <w:t>-</w:t>
            </w:r>
            <w:r>
              <w:t>face</w:t>
            </w:r>
            <w:r w:rsidRPr="005A2069">
              <w:rPr>
                <w:lang w:val="ru-RU"/>
              </w:rPr>
              <w:t>.</w:t>
            </w:r>
            <w:r>
              <w:t>ru</w:t>
            </w:r>
            <w:r w:rsidRPr="005A2069">
              <w:rPr>
                <w:lang w:val="ru-RU"/>
              </w:rPr>
              <w:t>/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25" w:type="dxa"/>
          </w:tcPr>
          <w:p w:rsidR="007B72FC" w:rsidRDefault="007B72FC" w:rsidP="007B72FC">
            <w:r>
              <w:t>05.12.2018</w:t>
            </w:r>
          </w:p>
        </w:tc>
      </w:tr>
      <w:tr w:rsidR="007B72FC" w:rsidTr="007B72FC">
        <w:tc>
          <w:tcPr>
            <w:tcW w:w="959" w:type="dxa"/>
          </w:tcPr>
          <w:p w:rsidR="007B72FC" w:rsidRDefault="007B72FC" w:rsidP="007B72FC">
            <w:r>
              <w:t>4693.</w:t>
            </w:r>
          </w:p>
        </w:tc>
        <w:tc>
          <w:tcPr>
            <w:tcW w:w="11907" w:type="dxa"/>
          </w:tcPr>
          <w:p w:rsidR="007B72FC" w:rsidRPr="005A2069" w:rsidRDefault="007B72FC" w:rsidP="007B72FC">
            <w:pPr>
              <w:rPr>
                <w:lang w:val="ru-RU"/>
              </w:rPr>
            </w:pPr>
            <w:r w:rsidRPr="005A2069">
              <w:rPr>
                <w:lang w:val="ru-RU"/>
              </w:rPr>
              <w:t>Информационный материал – изображение на котором изображен портрет А.В. Турчинова, на фоне герба Украины, ниже имеется надпись «</w:t>
            </w:r>
            <w:r>
              <w:t>blood</w:t>
            </w:r>
            <w:r w:rsidRPr="005A2069">
              <w:rPr>
                <w:lang w:val="ru-RU"/>
              </w:rPr>
              <w:t xml:space="preserve"> </w:t>
            </w:r>
            <w:r>
              <w:t>for</w:t>
            </w:r>
            <w:r w:rsidRPr="005A2069">
              <w:rPr>
                <w:lang w:val="ru-RU"/>
              </w:rPr>
              <w:t xml:space="preserve"> </w:t>
            </w:r>
            <w:r>
              <w:t>the</w:t>
            </w:r>
            <w:r w:rsidRPr="005A2069">
              <w:rPr>
                <w:lang w:val="ru-RU"/>
              </w:rPr>
              <w:t xml:space="preserve"> </w:t>
            </w:r>
            <w:r>
              <w:t>blood</w:t>
            </w:r>
            <w:r w:rsidRPr="005A2069">
              <w:rPr>
                <w:lang w:val="ru-RU"/>
              </w:rPr>
              <w:t xml:space="preserve"> </w:t>
            </w:r>
            <w:r>
              <w:t>pastor</w:t>
            </w:r>
            <w:r w:rsidRPr="005A2069">
              <w:rPr>
                <w:lang w:val="ru-RU"/>
              </w:rPr>
              <w:t xml:space="preserve">»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w:t>
            </w:r>
            <w:r>
              <w:t>http</w:t>
            </w:r>
            <w:r w:rsidRPr="005A2069">
              <w:rPr>
                <w:lang w:val="ru-RU"/>
              </w:rPr>
              <w:t>://</w:t>
            </w:r>
            <w:r>
              <w:t>joyreactor</w:t>
            </w:r>
            <w:r w:rsidRPr="005A2069">
              <w:rPr>
                <w:lang w:val="ru-RU"/>
              </w:rPr>
              <w:t>.</w:t>
            </w:r>
            <w:r>
              <w:t>ee</w:t>
            </w:r>
            <w:r w:rsidRPr="005A2069">
              <w:rPr>
                <w:lang w:val="ru-RU"/>
              </w:rPr>
              <w:t>/</w:t>
            </w:r>
            <w:r>
              <w:t>search</w:t>
            </w:r>
            <w:r w:rsidRPr="005A2069">
              <w:rPr>
                <w:lang w:val="ru-RU"/>
              </w:rPr>
              <w:t>/%25</w:t>
            </w:r>
            <w:r>
              <w:t>D</w:t>
            </w:r>
            <w:r w:rsidRPr="005A2069">
              <w:rPr>
                <w:lang w:val="ru-RU"/>
              </w:rPr>
              <w:t>0%25</w:t>
            </w:r>
            <w:r>
              <w:t>BA</w:t>
            </w:r>
            <w:r w:rsidRPr="005A2069">
              <w:rPr>
                <w:lang w:val="ru-RU"/>
              </w:rPr>
              <w:t>%25</w:t>
            </w:r>
            <w:r>
              <w:t>Dl</w:t>
            </w:r>
            <w:r w:rsidRPr="005A2069">
              <w:rPr>
                <w:lang w:val="ru-RU"/>
              </w:rPr>
              <w:t>% 2580%25</w:t>
            </w:r>
            <w:r>
              <w:t>D</w:t>
            </w:r>
            <w:r w:rsidRPr="005A2069">
              <w:rPr>
                <w:lang w:val="ru-RU"/>
              </w:rPr>
              <w:t>0%25</w:t>
            </w:r>
            <w:r>
              <w:t>BE</w:t>
            </w:r>
            <w:r w:rsidRPr="005A2069">
              <w:rPr>
                <w:lang w:val="ru-RU"/>
              </w:rPr>
              <w:t>%25</w:t>
            </w:r>
            <w:r>
              <w:t>D</w:t>
            </w:r>
            <w:r w:rsidRPr="005A2069">
              <w:rPr>
                <w:lang w:val="ru-RU"/>
              </w:rPr>
              <w:t>0%25</w:t>
            </w:r>
            <w:r>
              <w:t>B</w:t>
            </w:r>
            <w:r w:rsidRPr="005A2069">
              <w:rPr>
                <w:lang w:val="ru-RU"/>
              </w:rPr>
              <w:t>2%25</w:t>
            </w:r>
            <w:r>
              <w:t>d</w:t>
            </w:r>
            <w:r w:rsidRPr="005A2069">
              <w:rPr>
                <w:lang w:val="ru-RU"/>
              </w:rPr>
              <w:t>0%25</w:t>
            </w:r>
            <w:r>
              <w:t>B</w:t>
            </w:r>
            <w:r w:rsidRPr="005A2069">
              <w:rPr>
                <w:lang w:val="ru-RU"/>
              </w:rPr>
              <w:t>0%25</w:t>
            </w:r>
            <w:r>
              <w:t>D</w:t>
            </w:r>
            <w:r w:rsidRPr="005A2069">
              <w:rPr>
                <w:lang w:val="ru-RU"/>
              </w:rPr>
              <w:t>0%25</w:t>
            </w:r>
            <w:r>
              <w:t>B</w:t>
            </w:r>
            <w:r w:rsidRPr="005A2069">
              <w:rPr>
                <w:lang w:val="ru-RU"/>
              </w:rPr>
              <w:t>2%2</w:t>
            </w:r>
            <w:r>
              <w:t>SD</w:t>
            </w:r>
            <w:r w:rsidRPr="005A2069">
              <w:rPr>
                <w:lang w:val="ru-RU"/>
              </w:rPr>
              <w:t>1%258</w:t>
            </w:r>
            <w:r>
              <w:t>B</w:t>
            </w:r>
            <w:r w:rsidRPr="005A2069">
              <w:rPr>
                <w:lang w:val="ru-RU"/>
              </w:rPr>
              <w:t>%25</w:t>
            </w:r>
            <w:r>
              <w:t>D</w:t>
            </w:r>
            <w:r w:rsidRPr="005A2069">
              <w:rPr>
                <w:lang w:val="ru-RU"/>
              </w:rPr>
              <w:t>0%25</w:t>
            </w:r>
            <w:r>
              <w:t>B</w:t>
            </w:r>
            <w:r w:rsidRPr="005A2069">
              <w:rPr>
                <w:lang w:val="ru-RU"/>
              </w:rPr>
              <w:t>9%2</w:t>
            </w:r>
            <w:r>
              <w:t>B</w:t>
            </w:r>
            <w:r w:rsidRPr="005A2069">
              <w:rPr>
                <w:lang w:val="ru-RU"/>
              </w:rPr>
              <w:t>%25</w:t>
            </w:r>
            <w:r>
              <w:t>D</w:t>
            </w:r>
            <w:r w:rsidRPr="005A2069">
              <w:rPr>
                <w:lang w:val="ru-RU"/>
              </w:rPr>
              <w:t>0%25</w:t>
            </w:r>
            <w:r>
              <w:t>BF</w:t>
            </w:r>
            <w:r w:rsidRPr="005A2069">
              <w:rPr>
                <w:lang w:val="ru-RU"/>
              </w:rPr>
              <w:t>% 25</w:t>
            </w:r>
            <w:r>
              <w:t>D</w:t>
            </w:r>
            <w:r w:rsidRPr="005A2069">
              <w:rPr>
                <w:lang w:val="ru-RU"/>
              </w:rPr>
              <w:t>0%</w:t>
            </w:r>
            <w:r>
              <w:t>B</w:t>
            </w:r>
            <w:r w:rsidRPr="005A2069">
              <w:rPr>
                <w:lang w:val="ru-RU"/>
              </w:rPr>
              <w:t>0%25</w:t>
            </w:r>
            <w:r>
              <w:t>D</w:t>
            </w:r>
            <w:r w:rsidRPr="005A2069">
              <w:rPr>
                <w:lang w:val="ru-RU"/>
              </w:rPr>
              <w:t xml:space="preserve"> 1 %25 81 %25</w:t>
            </w:r>
            <w:r>
              <w:t>D</w:t>
            </w:r>
            <w:r w:rsidRPr="005A2069">
              <w:rPr>
                <w:lang w:val="ru-RU"/>
              </w:rPr>
              <w:t>0%25</w:t>
            </w:r>
            <w:r>
              <w:t>BE</w:t>
            </w:r>
            <w:r w:rsidRPr="005A2069">
              <w:rPr>
                <w:lang w:val="ru-RU"/>
              </w:rPr>
              <w:t>%25</w:t>
            </w:r>
            <w:r>
              <w:t>D</w:t>
            </w:r>
            <w:r w:rsidRPr="005A2069">
              <w:rPr>
                <w:lang w:val="ru-RU"/>
              </w:rPr>
              <w:t>1%2580/10 (решение Никулинского районного суда города Москвы от 27.07.2015);</w:t>
            </w:r>
          </w:p>
        </w:tc>
        <w:tc>
          <w:tcPr>
            <w:tcW w:w="1525" w:type="dxa"/>
          </w:tcPr>
          <w:p w:rsidR="007B72FC" w:rsidRDefault="007B72FC" w:rsidP="007B72FC">
            <w:r>
              <w:t>05.12.2018</w:t>
            </w:r>
          </w:p>
        </w:tc>
      </w:tr>
      <w:tr w:rsidR="007B72FC" w:rsidTr="007B72FC">
        <w:tc>
          <w:tcPr>
            <w:tcW w:w="959" w:type="dxa"/>
          </w:tcPr>
          <w:p w:rsidR="007B72FC" w:rsidRDefault="007B72FC" w:rsidP="007B72FC">
            <w:r>
              <w:t>4694.</w:t>
            </w:r>
          </w:p>
        </w:tc>
        <w:tc>
          <w:tcPr>
            <w:tcW w:w="11907" w:type="dxa"/>
          </w:tcPr>
          <w:p w:rsidR="007B72FC" w:rsidRPr="005A2069" w:rsidRDefault="007B72FC" w:rsidP="007B72FC">
            <w:pPr>
              <w:rPr>
                <w:lang w:val="ru-RU"/>
              </w:rPr>
            </w:pPr>
            <w:r w:rsidRPr="005A2069">
              <w:rPr>
                <w:lang w:val="ru-RU"/>
              </w:rPr>
              <w:t xml:space="preserve">Информационный материал - видеозапись «Казнь христиан. </w:t>
            </w:r>
            <w:r>
              <w:t>Execution of Christian in Syria. June</w:t>
            </w:r>
            <w:r w:rsidRPr="005A2069">
              <w:rPr>
                <w:lang w:val="ru-RU"/>
              </w:rPr>
              <w:t xml:space="preserve"> 21,2013», размещенный на Интернет-сайте по адресу: </w:t>
            </w:r>
            <w:r>
              <w:t>http</w:t>
            </w:r>
            <w:r w:rsidRPr="005A2069">
              <w:rPr>
                <w:lang w:val="ru-RU"/>
              </w:rPr>
              <w:t>://</w:t>
            </w:r>
            <w:r>
              <w:t>www</w:t>
            </w:r>
            <w:r w:rsidRPr="005A2069">
              <w:rPr>
                <w:lang w:val="ru-RU"/>
              </w:rPr>
              <w:t>.</w:t>
            </w:r>
            <w:r>
              <w:t>youtube</w:t>
            </w:r>
            <w:r w:rsidRPr="005A2069">
              <w:rPr>
                <w:lang w:val="ru-RU"/>
              </w:rPr>
              <w:t>.</w:t>
            </w:r>
            <w:r>
              <w:t>com</w:t>
            </w:r>
            <w:r w:rsidRPr="005A2069">
              <w:rPr>
                <w:lang w:val="ru-RU"/>
              </w:rPr>
              <w:t>/</w:t>
            </w:r>
            <w:r>
              <w:t>watch</w:t>
            </w:r>
            <w:r w:rsidRPr="005A2069">
              <w:rPr>
                <w:lang w:val="ru-RU"/>
              </w:rPr>
              <w:t>?</w:t>
            </w:r>
            <w:r>
              <w:t>v</w:t>
            </w:r>
            <w:r w:rsidRPr="005A2069">
              <w:rPr>
                <w:lang w:val="ru-RU"/>
              </w:rPr>
              <w:t>=</w:t>
            </w:r>
            <w:r>
              <w:t>nRUDG</w:t>
            </w:r>
            <w:r w:rsidRPr="005A2069">
              <w:rPr>
                <w:lang w:val="ru-RU"/>
              </w:rPr>
              <w:t>3</w:t>
            </w:r>
            <w:r>
              <w:t>rH</w:t>
            </w:r>
            <w:r w:rsidRPr="005A2069">
              <w:rPr>
                <w:lang w:val="ru-RU"/>
              </w:rPr>
              <w:t>924&amp;</w:t>
            </w:r>
            <w:r>
              <w:t>oref</w:t>
            </w:r>
            <w:r w:rsidRPr="005A2069">
              <w:rPr>
                <w:lang w:val="ru-RU"/>
              </w:rPr>
              <w:t>=</w:t>
            </w:r>
            <w:r>
              <w:t>http</w:t>
            </w:r>
            <w:r w:rsidRPr="005A2069">
              <w:rPr>
                <w:lang w:val="ru-RU"/>
              </w:rPr>
              <w:t>%3</w:t>
            </w:r>
            <w:r>
              <w:t>A</w:t>
            </w:r>
            <w:r w:rsidRPr="005A2069">
              <w:rPr>
                <w:lang w:val="ru-RU"/>
              </w:rPr>
              <w:t>%2</w:t>
            </w:r>
            <w:r>
              <w:t>F</w:t>
            </w:r>
            <w:r w:rsidRPr="005A2069">
              <w:rPr>
                <w:lang w:val="ru-RU"/>
              </w:rPr>
              <w:t>%2</w:t>
            </w:r>
            <w:r>
              <w:t>Fwww</w:t>
            </w:r>
            <w:r w:rsidRPr="005A2069">
              <w:rPr>
                <w:lang w:val="ru-RU"/>
              </w:rPr>
              <w:t>.</w:t>
            </w:r>
            <w:r>
              <w:t>youtube</w:t>
            </w:r>
            <w:r w:rsidRPr="005A2069">
              <w:rPr>
                <w:lang w:val="ru-RU"/>
              </w:rPr>
              <w:t>.</w:t>
            </w:r>
            <w:r>
              <w:t>com</w:t>
            </w:r>
            <w:r w:rsidRPr="005A2069">
              <w:rPr>
                <w:lang w:val="ru-RU"/>
              </w:rPr>
              <w:t>%2</w:t>
            </w:r>
            <w:r>
              <w:t>Fwatch</w:t>
            </w:r>
            <w:r w:rsidRPr="005A2069">
              <w:rPr>
                <w:lang w:val="ru-RU"/>
              </w:rPr>
              <w:t>%3</w:t>
            </w:r>
            <w:r>
              <w:t>Fv</w:t>
            </w:r>
            <w:r w:rsidRPr="005A2069">
              <w:rPr>
                <w:lang w:val="ru-RU"/>
              </w:rPr>
              <w:t>%3</w:t>
            </w:r>
            <w:r>
              <w:t>DnRUDG</w:t>
            </w:r>
            <w:r w:rsidRPr="005A2069">
              <w:rPr>
                <w:lang w:val="ru-RU"/>
              </w:rPr>
              <w:t>3</w:t>
            </w:r>
            <w:r>
              <w:t>rH</w:t>
            </w:r>
            <w:r w:rsidRPr="005A2069">
              <w:rPr>
                <w:lang w:val="ru-RU"/>
              </w:rPr>
              <w:t>924&amp;</w:t>
            </w:r>
            <w:r>
              <w:t>has</w:t>
            </w:r>
            <w:r w:rsidRPr="005A2069">
              <w:rPr>
                <w:lang w:val="ru-RU"/>
              </w:rPr>
              <w:t>_</w:t>
            </w:r>
            <w:r>
              <w:t>verified</w:t>
            </w:r>
            <w:r w:rsidRPr="005A2069">
              <w:rPr>
                <w:lang w:val="ru-RU"/>
              </w:rPr>
              <w:t>=</w:t>
            </w:r>
            <w:r>
              <w:t>l</w:t>
            </w:r>
            <w:r w:rsidRPr="005A2069">
              <w:rPr>
                <w:lang w:val="ru-RU"/>
              </w:rPr>
              <w:t>&amp;</w:t>
            </w:r>
            <w:r>
              <w:t>bpctr</w:t>
            </w:r>
            <w:r w:rsidRPr="005A2069">
              <w:rPr>
                <w:lang w:val="ru-RU"/>
              </w:rPr>
              <w:t>=1432122113 (решение Никулинского районного суда города Москвы от 27.07.2015);</w:t>
            </w:r>
          </w:p>
        </w:tc>
        <w:tc>
          <w:tcPr>
            <w:tcW w:w="1525" w:type="dxa"/>
          </w:tcPr>
          <w:p w:rsidR="007B72FC" w:rsidRDefault="007B72FC" w:rsidP="007B72FC">
            <w:r>
              <w:t>05.12.2018</w:t>
            </w:r>
          </w:p>
        </w:tc>
      </w:tr>
      <w:tr w:rsidR="007B72FC" w:rsidTr="007B72FC">
        <w:tc>
          <w:tcPr>
            <w:tcW w:w="959" w:type="dxa"/>
          </w:tcPr>
          <w:p w:rsidR="007B72FC" w:rsidRDefault="007B72FC" w:rsidP="007B72FC">
            <w:r>
              <w:t>4695.</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w:t>
            </w:r>
            <w:r>
              <w:t>http</w:t>
            </w:r>
            <w:r w:rsidRPr="005A2069">
              <w:rPr>
                <w:lang w:val="ru-RU"/>
              </w:rPr>
              <w:t>://</w:t>
            </w:r>
            <w:r>
              <w:t>muslim</w:t>
            </w:r>
            <w:r w:rsidRPr="005A2069">
              <w:rPr>
                <w:lang w:val="ru-RU"/>
              </w:rPr>
              <w:t>-</w:t>
            </w:r>
            <w:r>
              <w:t>site</w:t>
            </w:r>
            <w:r w:rsidRPr="005A2069">
              <w:rPr>
                <w:lang w:val="ru-RU"/>
              </w:rPr>
              <w:t>.</w:t>
            </w:r>
            <w:r>
              <w:t>livejornal</w:t>
            </w:r>
            <w:r w:rsidRPr="005A2069">
              <w:rPr>
                <w:lang w:val="ru-RU"/>
              </w:rPr>
              <w:t>.</w:t>
            </w:r>
            <w:r>
              <w:t>com</w:t>
            </w:r>
            <w:r w:rsidRPr="005A2069">
              <w:rPr>
                <w:lang w:val="ru-RU"/>
              </w:rPr>
              <w:t>/259346.</w:t>
            </w:r>
            <w:r>
              <w:t>html</w:t>
            </w:r>
            <w:r w:rsidRPr="005A2069">
              <w:rPr>
                <w:lang w:val="ru-RU"/>
              </w:rPr>
              <w:t xml:space="preserve"> (решение Нальчикского городского суда Кабардино-Балкарской Республики от 20.01.2014);</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696.</w:t>
            </w:r>
          </w:p>
        </w:tc>
        <w:tc>
          <w:tcPr>
            <w:tcW w:w="11907" w:type="dxa"/>
          </w:tcPr>
          <w:p w:rsidR="007B72FC" w:rsidRPr="005A2069" w:rsidRDefault="007B72FC" w:rsidP="007B72FC">
            <w:pPr>
              <w:rPr>
                <w:lang w:val="ru-RU"/>
              </w:rPr>
            </w:pPr>
            <w:r>
              <w:t xml:space="preserve">Информационный материал - «Алий Пщыгъуэтыж: «Гъуэгум я нэхъ Iийр Гъуащэныгъэр къыхэзырыххэр» («Худший путь. </w:t>
            </w:r>
            <w:r w:rsidRPr="005A2069">
              <w:rPr>
                <w:lang w:val="ru-RU"/>
              </w:rPr>
              <w:t xml:space="preserve">Заблудшие»), обнаруженный в ходе мониторинга информационно-телекоммуникационной сети Интернет на экстремистском веб-ресурсе </w:t>
            </w:r>
            <w:r>
              <w:t>www</w:t>
            </w:r>
            <w:r w:rsidRPr="005A2069">
              <w:rPr>
                <w:lang w:val="ru-RU"/>
              </w:rPr>
              <w:t>.</w:t>
            </w:r>
            <w:r>
              <w:t>djamaattakbir</w:t>
            </w:r>
            <w:r w:rsidRPr="005A2069">
              <w:rPr>
                <w:lang w:val="ru-RU"/>
              </w:rPr>
              <w:t>.</w:t>
            </w:r>
            <w:r>
              <w:t>com</w:t>
            </w:r>
            <w:r w:rsidRPr="005A2069">
              <w:rPr>
                <w:lang w:val="ru-RU"/>
              </w:rPr>
              <w:t xml:space="preserve"> (решение Нальчикского городского суда Кабардино-Балкарской Республики от 23.07.2013);</w:t>
            </w:r>
          </w:p>
        </w:tc>
        <w:tc>
          <w:tcPr>
            <w:tcW w:w="1525" w:type="dxa"/>
          </w:tcPr>
          <w:p w:rsidR="007B72FC" w:rsidRDefault="007B72FC" w:rsidP="007B72FC">
            <w:r>
              <w:t>05.12.2018</w:t>
            </w:r>
          </w:p>
        </w:tc>
      </w:tr>
      <w:tr w:rsidR="007B72FC" w:rsidTr="007B72FC">
        <w:tc>
          <w:tcPr>
            <w:tcW w:w="959" w:type="dxa"/>
          </w:tcPr>
          <w:p w:rsidR="007B72FC" w:rsidRDefault="007B72FC" w:rsidP="007B72FC">
            <w:r>
              <w:t>4697.</w:t>
            </w:r>
          </w:p>
        </w:tc>
        <w:tc>
          <w:tcPr>
            <w:tcW w:w="11907" w:type="dxa"/>
          </w:tcPr>
          <w:p w:rsidR="007B72FC" w:rsidRPr="005A2069" w:rsidRDefault="007B72FC" w:rsidP="007B72FC">
            <w:pPr>
              <w:rPr>
                <w:lang w:val="ru-RU"/>
              </w:rPr>
            </w:pPr>
            <w:r w:rsidRPr="005A2069">
              <w:rPr>
                <w:lang w:val="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t>www</w:t>
            </w:r>
            <w:r w:rsidRPr="005A2069">
              <w:rPr>
                <w:lang w:val="ru-RU"/>
              </w:rPr>
              <w:t>.</w:t>
            </w:r>
            <w:r>
              <w:t>jamaattkbr</w:t>
            </w:r>
            <w:r w:rsidRPr="005A2069">
              <w:rPr>
                <w:lang w:val="ru-RU"/>
              </w:rPr>
              <w:t>.</w:t>
            </w:r>
            <w:r>
              <w:t>com</w:t>
            </w:r>
            <w:r w:rsidRPr="005A2069">
              <w:rPr>
                <w:lang w:val="ru-RU"/>
              </w:rPr>
              <w:t>» (решение Нальчикского городского суда Кабардино-Балкарской Республики от 16.09.2011);</w:t>
            </w:r>
          </w:p>
        </w:tc>
        <w:tc>
          <w:tcPr>
            <w:tcW w:w="1525" w:type="dxa"/>
          </w:tcPr>
          <w:p w:rsidR="007B72FC" w:rsidRDefault="007B72FC" w:rsidP="007B72FC">
            <w:r>
              <w:t>05.12.2018</w:t>
            </w:r>
          </w:p>
        </w:tc>
      </w:tr>
      <w:tr w:rsidR="007B72FC" w:rsidTr="007B72FC">
        <w:tc>
          <w:tcPr>
            <w:tcW w:w="959" w:type="dxa"/>
          </w:tcPr>
          <w:p w:rsidR="007B72FC" w:rsidRDefault="007B72FC" w:rsidP="007B72FC">
            <w:r>
              <w:t>4698.</w:t>
            </w:r>
          </w:p>
        </w:tc>
        <w:tc>
          <w:tcPr>
            <w:tcW w:w="11907" w:type="dxa"/>
          </w:tcPr>
          <w:p w:rsidR="007B72FC" w:rsidRPr="005A2069" w:rsidRDefault="007B72FC" w:rsidP="007B72FC">
            <w:pPr>
              <w:rPr>
                <w:lang w:val="ru-RU"/>
              </w:rPr>
            </w:pPr>
            <w:r w:rsidRPr="005A2069">
              <w:rPr>
                <w:lang w:val="ru-RU"/>
              </w:rPr>
              <w:t xml:space="preserve">Информационный материал - видеоролик под наименованием «Последняя битва Благородных», размещенный по электронному адресу: </w:t>
            </w:r>
            <w:r>
              <w:t>http</w:t>
            </w:r>
            <w:r w:rsidRPr="005A2069">
              <w:rPr>
                <w:lang w:val="ru-RU"/>
              </w:rPr>
              <w:t>://</w:t>
            </w:r>
            <w:r>
              <w:t>www</w:t>
            </w:r>
            <w:r w:rsidRPr="005A2069">
              <w:rPr>
                <w:lang w:val="ru-RU"/>
              </w:rPr>
              <w:t>.</w:t>
            </w:r>
            <w:r>
              <w:t>youtube</w:t>
            </w:r>
            <w:r w:rsidRPr="005A2069">
              <w:rPr>
                <w:lang w:val="ru-RU"/>
              </w:rPr>
              <w:t>.</w:t>
            </w:r>
            <w:r>
              <w:t>com</w:t>
            </w:r>
            <w:r w:rsidRPr="005A2069">
              <w:rPr>
                <w:lang w:val="ru-RU"/>
              </w:rPr>
              <w:t>/</w:t>
            </w:r>
            <w:r>
              <w:t>watch</w:t>
            </w:r>
            <w:r w:rsidRPr="005A2069">
              <w:rPr>
                <w:lang w:val="ru-RU"/>
              </w:rPr>
              <w:t>?</w:t>
            </w:r>
            <w:r>
              <w:t>v</w:t>
            </w:r>
            <w:r w:rsidRPr="005A2069">
              <w:rPr>
                <w:lang w:val="ru-RU"/>
              </w:rPr>
              <w:t>=</w:t>
            </w:r>
            <w:r>
              <w:t>MwzCwQeOpZ</w:t>
            </w:r>
            <w:r w:rsidRPr="005A2069">
              <w:rPr>
                <w:lang w:val="ru-RU"/>
              </w:rPr>
              <w:t>4 (решение Нальчикского городского суда Кабардино-Балкарской Республики от 09.04.2015);</w:t>
            </w:r>
          </w:p>
        </w:tc>
        <w:tc>
          <w:tcPr>
            <w:tcW w:w="1525" w:type="dxa"/>
          </w:tcPr>
          <w:p w:rsidR="007B72FC" w:rsidRDefault="007B72FC" w:rsidP="007B72FC">
            <w:r>
              <w:t>05.12.2018</w:t>
            </w:r>
          </w:p>
        </w:tc>
      </w:tr>
      <w:tr w:rsidR="007B72FC" w:rsidTr="007B72FC">
        <w:tc>
          <w:tcPr>
            <w:tcW w:w="959" w:type="dxa"/>
          </w:tcPr>
          <w:p w:rsidR="007B72FC" w:rsidRDefault="007B72FC" w:rsidP="007B72FC">
            <w:r>
              <w:t>4699.</w:t>
            </w:r>
          </w:p>
        </w:tc>
        <w:tc>
          <w:tcPr>
            <w:tcW w:w="11907" w:type="dxa"/>
          </w:tcPr>
          <w:p w:rsidR="007B72FC" w:rsidRPr="005A2069" w:rsidRDefault="007B72FC" w:rsidP="007B72FC">
            <w:pPr>
              <w:rPr>
                <w:lang w:val="ru-RU"/>
              </w:rPr>
            </w:pPr>
            <w:r w:rsidRPr="005A2069">
              <w:rPr>
                <w:lang w:val="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t>
            </w:r>
            <w:r>
              <w:t>www</w:t>
            </w:r>
            <w:r w:rsidRPr="005A2069">
              <w:rPr>
                <w:lang w:val="ru-RU"/>
              </w:rPr>
              <w:t>.</w:t>
            </w:r>
            <w:r>
              <w:t>jamaattkbr</w:t>
            </w:r>
            <w:r w:rsidRPr="005A2069">
              <w:rPr>
                <w:lang w:val="ru-RU"/>
              </w:rPr>
              <w:t>.</w:t>
            </w:r>
            <w:r>
              <w:t>com</w:t>
            </w:r>
            <w:r w:rsidRPr="005A2069">
              <w:rPr>
                <w:lang w:val="ru-RU"/>
              </w:rPr>
              <w:t>» (решение Нальчикского городского суда Кабардино-Балкарской Республики от 16.09.2011);</w:t>
            </w:r>
          </w:p>
        </w:tc>
        <w:tc>
          <w:tcPr>
            <w:tcW w:w="1525" w:type="dxa"/>
          </w:tcPr>
          <w:p w:rsidR="007B72FC" w:rsidRDefault="007B72FC" w:rsidP="007B72FC">
            <w:r>
              <w:t>05.12.2018</w:t>
            </w:r>
          </w:p>
        </w:tc>
      </w:tr>
      <w:tr w:rsidR="007B72FC" w:rsidTr="007B72FC">
        <w:tc>
          <w:tcPr>
            <w:tcW w:w="959" w:type="dxa"/>
          </w:tcPr>
          <w:p w:rsidR="007B72FC" w:rsidRDefault="007B72FC" w:rsidP="007B72FC">
            <w:r>
              <w:t>4700.</w:t>
            </w:r>
          </w:p>
        </w:tc>
        <w:tc>
          <w:tcPr>
            <w:tcW w:w="11907" w:type="dxa"/>
          </w:tcPr>
          <w:p w:rsidR="007B72FC" w:rsidRPr="005A2069" w:rsidRDefault="007B72FC" w:rsidP="007B72FC">
            <w:pPr>
              <w:rPr>
                <w:lang w:val="ru-RU"/>
              </w:rPr>
            </w:pPr>
            <w:r w:rsidRPr="005A2069">
              <w:rPr>
                <w:lang w:val="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t>
            </w:r>
            <w:r>
              <w:t>www</w:t>
            </w:r>
            <w:r w:rsidRPr="005A2069">
              <w:rPr>
                <w:lang w:val="ru-RU"/>
              </w:rPr>
              <w:t xml:space="preserve">. </w:t>
            </w:r>
            <w:r>
              <w:t>islamdin</w:t>
            </w:r>
            <w:r w:rsidRPr="005A2069">
              <w:rPr>
                <w:lang w:val="ru-RU"/>
              </w:rPr>
              <w:t>.</w:t>
            </w:r>
            <w:r>
              <w:t>com</w:t>
            </w:r>
            <w:r w:rsidRPr="005A2069">
              <w:rPr>
                <w:lang w:val="ru-RU"/>
              </w:rPr>
              <w:t>» (решение Нальчикского городского суда Кабардино-Балкарской Республики от 22.04.2011);</w:t>
            </w:r>
          </w:p>
        </w:tc>
        <w:tc>
          <w:tcPr>
            <w:tcW w:w="1525" w:type="dxa"/>
          </w:tcPr>
          <w:p w:rsidR="007B72FC" w:rsidRDefault="007B72FC" w:rsidP="007B72FC">
            <w:r>
              <w:t>05.12.2018</w:t>
            </w:r>
          </w:p>
        </w:tc>
      </w:tr>
      <w:tr w:rsidR="007B72FC" w:rsidTr="007B72FC">
        <w:tc>
          <w:tcPr>
            <w:tcW w:w="959" w:type="dxa"/>
          </w:tcPr>
          <w:p w:rsidR="007B72FC" w:rsidRDefault="007B72FC" w:rsidP="007B72FC">
            <w:r>
              <w:t>4701.</w:t>
            </w:r>
          </w:p>
        </w:tc>
        <w:tc>
          <w:tcPr>
            <w:tcW w:w="11907" w:type="dxa"/>
          </w:tcPr>
          <w:p w:rsidR="007B72FC" w:rsidRPr="005A2069" w:rsidRDefault="007B72FC" w:rsidP="007B72FC">
            <w:pPr>
              <w:rPr>
                <w:lang w:val="ru-RU"/>
              </w:rPr>
            </w:pPr>
            <w:r w:rsidRPr="005A2069">
              <w:rPr>
                <w:lang w:val="ru-RU"/>
              </w:rP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w:t>
            </w:r>
            <w:r w:rsidRPr="005A2069">
              <w:rPr>
                <w:lang w:val="ru-RU"/>
              </w:rPr>
              <w:t>.</w:t>
            </w:r>
            <w:r>
              <w:t>sodiqlar</w:t>
            </w:r>
            <w:r w:rsidRPr="005A2069">
              <w:rPr>
                <w:lang w:val="ru-RU"/>
              </w:rPr>
              <w:t>.</w:t>
            </w:r>
            <w:r>
              <w:t>info</w:t>
            </w:r>
            <w:r w:rsidRPr="005A2069">
              <w:rPr>
                <w:lang w:val="ru-RU"/>
              </w:rPr>
              <w:t xml:space="preserve"> (решение Нальчикского городского суда Кабардино-Балкарской Республики от 24.02.2015);</w:t>
            </w:r>
          </w:p>
        </w:tc>
        <w:tc>
          <w:tcPr>
            <w:tcW w:w="1525" w:type="dxa"/>
          </w:tcPr>
          <w:p w:rsidR="007B72FC" w:rsidRDefault="007B72FC" w:rsidP="007B72FC">
            <w:r>
              <w:t>05.12.2018</w:t>
            </w:r>
          </w:p>
        </w:tc>
      </w:tr>
      <w:tr w:rsidR="007B72FC" w:rsidTr="007B72FC">
        <w:tc>
          <w:tcPr>
            <w:tcW w:w="959" w:type="dxa"/>
          </w:tcPr>
          <w:p w:rsidR="007B72FC" w:rsidRDefault="007B72FC" w:rsidP="007B72FC">
            <w:r>
              <w:t>4702.</w:t>
            </w:r>
          </w:p>
        </w:tc>
        <w:tc>
          <w:tcPr>
            <w:tcW w:w="11907" w:type="dxa"/>
          </w:tcPr>
          <w:p w:rsidR="007B72FC" w:rsidRPr="005A2069" w:rsidRDefault="007B72FC" w:rsidP="007B72FC">
            <w:pPr>
              <w:rPr>
                <w:lang w:val="ru-RU"/>
              </w:rPr>
            </w:pPr>
            <w:r w:rsidRPr="005A2069">
              <w:rPr>
                <w:lang w:val="ru-RU"/>
              </w:rPr>
              <w:t xml:space="preserve">Информационный материал страницы группы социальной сети Интернет «ВКонтакте», размещенной по электронному адресу: </w:t>
            </w:r>
            <w:r>
              <w:t>http</w:t>
            </w:r>
            <w:r w:rsidRPr="005A2069">
              <w:rPr>
                <w:lang w:val="ru-RU"/>
              </w:rPr>
              <w:t>://</w:t>
            </w:r>
            <w:r>
              <w:t>vk</w:t>
            </w:r>
            <w:r w:rsidRPr="005A2069">
              <w:rPr>
                <w:lang w:val="ru-RU"/>
              </w:rPr>
              <w:t>.</w:t>
            </w:r>
            <w:r>
              <w:t>com</w:t>
            </w:r>
            <w:r w:rsidRPr="005A2069">
              <w:rPr>
                <w:lang w:val="ru-RU"/>
              </w:rPr>
              <w:t>/</w:t>
            </w:r>
            <w:r>
              <w:t>club</w:t>
            </w:r>
            <w:r w:rsidRPr="005A2069">
              <w:rPr>
                <w:lang w:val="ru-RU"/>
              </w:rPr>
              <w:t>67911675 (решение Нальчикского городского суда Кабардино-Балкарской Республики от 15.04.2015);</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703.</w:t>
            </w:r>
          </w:p>
        </w:tc>
        <w:tc>
          <w:tcPr>
            <w:tcW w:w="11907" w:type="dxa"/>
          </w:tcPr>
          <w:p w:rsidR="007B72FC" w:rsidRPr="005A2069" w:rsidRDefault="007B72FC" w:rsidP="007B72FC">
            <w:pPr>
              <w:rPr>
                <w:lang w:val="ru-RU"/>
              </w:rPr>
            </w:pPr>
            <w:r w:rsidRPr="005A2069">
              <w:rPr>
                <w:lang w:val="ru-RU"/>
              </w:rPr>
              <w:t>Информационный материал – аудиофайл песня «Расист», обнаруженный в ходе мониторинга глобальной телекоммуникационной сети Интернет на сайте «</w:t>
            </w:r>
            <w:r>
              <w:t>http</w:t>
            </w:r>
            <w:r w:rsidRPr="005A2069">
              <w:rPr>
                <w:lang w:val="ru-RU"/>
              </w:rPr>
              <w:t>://</w:t>
            </w:r>
            <w:r>
              <w:t>vk</w:t>
            </w:r>
            <w:r w:rsidRPr="005A2069">
              <w:rPr>
                <w:lang w:val="ru-RU"/>
              </w:rPr>
              <w:t>.</w:t>
            </w:r>
            <w:r>
              <w:t>com</w:t>
            </w:r>
            <w:r w:rsidRPr="005A2069">
              <w:rPr>
                <w:lang w:val="ru-RU"/>
              </w:rPr>
              <w:t>/</w:t>
            </w:r>
            <w:r>
              <w:t>idl</w:t>
            </w:r>
            <w:r w:rsidRPr="005A2069">
              <w:rPr>
                <w:lang w:val="ru-RU"/>
              </w:rPr>
              <w:t>53056430» под псевдонимом «Женя Диверсант» (решение Артемовского городского суда Свердловской области от 03.07.2013);</w:t>
            </w:r>
          </w:p>
        </w:tc>
        <w:tc>
          <w:tcPr>
            <w:tcW w:w="1525" w:type="dxa"/>
          </w:tcPr>
          <w:p w:rsidR="007B72FC" w:rsidRDefault="007B72FC" w:rsidP="007B72FC">
            <w:r>
              <w:t>05.12.2018</w:t>
            </w:r>
          </w:p>
        </w:tc>
      </w:tr>
      <w:tr w:rsidR="007B72FC" w:rsidTr="007B72FC">
        <w:tc>
          <w:tcPr>
            <w:tcW w:w="959" w:type="dxa"/>
          </w:tcPr>
          <w:p w:rsidR="007B72FC" w:rsidRDefault="007B72FC" w:rsidP="007B72FC">
            <w:r>
              <w:t>4704.</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w:t>
            </w:r>
            <w:r>
              <w:t>http</w:t>
            </w:r>
            <w:r w:rsidRPr="005A2069">
              <w:rPr>
                <w:lang w:val="ru-RU"/>
              </w:rPr>
              <w:t>://</w:t>
            </w:r>
            <w:r>
              <w:t>muslim</w:t>
            </w:r>
            <w:r w:rsidRPr="005A2069">
              <w:rPr>
                <w:lang w:val="ru-RU"/>
              </w:rPr>
              <w:t>-</w:t>
            </w:r>
            <w:r>
              <w:t>site</w:t>
            </w:r>
            <w:r w:rsidRPr="005A2069">
              <w:rPr>
                <w:lang w:val="ru-RU"/>
              </w:rPr>
              <w:t>.</w:t>
            </w:r>
            <w:r>
              <w:t>livejornal</w:t>
            </w:r>
            <w:r w:rsidRPr="005A2069">
              <w:rPr>
                <w:lang w:val="ru-RU"/>
              </w:rPr>
              <w:t>.</w:t>
            </w:r>
            <w:r>
              <w:t>com</w:t>
            </w:r>
            <w:r w:rsidRPr="005A2069">
              <w:rPr>
                <w:lang w:val="ru-RU"/>
              </w:rPr>
              <w:t>/249843.</w:t>
            </w:r>
            <w:r>
              <w:t>html</w:t>
            </w:r>
            <w:r w:rsidRPr="005A2069">
              <w:rPr>
                <w:lang w:val="ru-RU"/>
              </w:rPr>
              <w:t xml:space="preserve"> (решение Нальчикского городского суда Кабардино-Балкарской Республики от 20.01.2014);</w:t>
            </w:r>
          </w:p>
        </w:tc>
        <w:tc>
          <w:tcPr>
            <w:tcW w:w="1525" w:type="dxa"/>
          </w:tcPr>
          <w:p w:rsidR="007B72FC" w:rsidRDefault="007B72FC" w:rsidP="007B72FC">
            <w:r>
              <w:t>05.12.2018</w:t>
            </w:r>
          </w:p>
        </w:tc>
      </w:tr>
      <w:tr w:rsidR="007B72FC" w:rsidTr="007B72FC">
        <w:tc>
          <w:tcPr>
            <w:tcW w:w="959" w:type="dxa"/>
          </w:tcPr>
          <w:p w:rsidR="007B72FC" w:rsidRDefault="007B72FC" w:rsidP="007B72FC">
            <w:r>
              <w:t>4705.</w:t>
            </w:r>
          </w:p>
        </w:tc>
        <w:tc>
          <w:tcPr>
            <w:tcW w:w="11907" w:type="dxa"/>
          </w:tcPr>
          <w:p w:rsidR="007B72FC" w:rsidRPr="005A2069" w:rsidRDefault="007B72FC" w:rsidP="007B72FC">
            <w:pPr>
              <w:rPr>
                <w:lang w:val="ru-RU"/>
              </w:rPr>
            </w:pPr>
            <w:r w:rsidRPr="005A2069">
              <w:rPr>
                <w:lang w:val="ru-RU"/>
              </w:rPr>
              <w:t>Информационный материал - видеообращение неустановленных лиц и жителя Кабардино-Балкарской Республики Локьяева Х.Д. под наименованием «</w:t>
            </w:r>
            <w:r>
              <w:t>Nastavlenie</w:t>
            </w:r>
            <w:r w:rsidRPr="005A2069">
              <w:rPr>
                <w:lang w:val="ru-RU"/>
              </w:rPr>
              <w:t>_</w:t>
            </w:r>
            <w:r>
              <w:t>mudzhahidov</w:t>
            </w:r>
            <w:r w:rsidRPr="005A2069">
              <w:rPr>
                <w:lang w:val="ru-RU"/>
              </w:rPr>
              <w:t>_</w:t>
            </w:r>
            <w:r>
              <w:t>avgust</w:t>
            </w:r>
            <w:r w:rsidRPr="005A2069">
              <w:rPr>
                <w:lang w:val="ru-RU"/>
              </w:rPr>
              <w:t>_2010-2», обнаруженный и изъятый в ходе мониторинга глобальной телекоммуникационной сети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28.04.2011);</w:t>
            </w:r>
          </w:p>
        </w:tc>
        <w:tc>
          <w:tcPr>
            <w:tcW w:w="1525" w:type="dxa"/>
          </w:tcPr>
          <w:p w:rsidR="007B72FC" w:rsidRDefault="007B72FC" w:rsidP="007B72FC">
            <w:r>
              <w:t>05.12.2018</w:t>
            </w:r>
          </w:p>
        </w:tc>
      </w:tr>
      <w:tr w:rsidR="007B72FC" w:rsidTr="007B72FC">
        <w:tc>
          <w:tcPr>
            <w:tcW w:w="959" w:type="dxa"/>
          </w:tcPr>
          <w:p w:rsidR="007B72FC" w:rsidRDefault="007B72FC" w:rsidP="007B72FC">
            <w:r>
              <w:t>4706.</w:t>
            </w:r>
          </w:p>
        </w:tc>
        <w:tc>
          <w:tcPr>
            <w:tcW w:w="11907" w:type="dxa"/>
          </w:tcPr>
          <w:p w:rsidR="007B72FC" w:rsidRPr="005A2069" w:rsidRDefault="007B72FC" w:rsidP="007B72FC">
            <w:pPr>
              <w:rPr>
                <w:lang w:val="ru-RU"/>
              </w:rPr>
            </w:pPr>
            <w:r w:rsidRPr="005A2069">
              <w:rPr>
                <w:lang w:val="ru-RU"/>
              </w:rPr>
              <w:t>Информационный материал - статья «Год, не прожитый напрасно»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07.</w:t>
            </w:r>
          </w:p>
        </w:tc>
        <w:tc>
          <w:tcPr>
            <w:tcW w:w="11907" w:type="dxa"/>
          </w:tcPr>
          <w:p w:rsidR="007B72FC" w:rsidRPr="005A2069" w:rsidRDefault="007B72FC" w:rsidP="007B72FC">
            <w:pPr>
              <w:rPr>
                <w:lang w:val="ru-RU"/>
              </w:rPr>
            </w:pPr>
            <w:r w:rsidRPr="005A2069">
              <w:rPr>
                <w:lang w:val="ru-RU"/>
              </w:rPr>
              <w:t>Информационный материал - статья «Плата за прекраснодушие»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08.</w:t>
            </w:r>
          </w:p>
        </w:tc>
        <w:tc>
          <w:tcPr>
            <w:tcW w:w="11907" w:type="dxa"/>
          </w:tcPr>
          <w:p w:rsidR="007B72FC" w:rsidRPr="005A2069" w:rsidRDefault="007B72FC" w:rsidP="007B72FC">
            <w:pPr>
              <w:rPr>
                <w:lang w:val="ru-RU"/>
              </w:rPr>
            </w:pPr>
            <w:r w:rsidRPr="005A2069">
              <w:rPr>
                <w:lang w:val="ru-RU"/>
              </w:rPr>
              <w:t>Информационный материал - статья «Никто не хотел умирать»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09.</w:t>
            </w:r>
          </w:p>
        </w:tc>
        <w:tc>
          <w:tcPr>
            <w:tcW w:w="11907" w:type="dxa"/>
          </w:tcPr>
          <w:p w:rsidR="007B72FC" w:rsidRPr="005A2069" w:rsidRDefault="007B72FC" w:rsidP="007B72FC">
            <w:pPr>
              <w:rPr>
                <w:lang w:val="ru-RU"/>
              </w:rPr>
            </w:pPr>
            <w:r w:rsidRPr="005A2069">
              <w:rPr>
                <w:lang w:val="ru-RU"/>
              </w:rPr>
              <w:t>Информационный материал - статья «Ты ведь этого ждал»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0.</w:t>
            </w:r>
          </w:p>
        </w:tc>
        <w:tc>
          <w:tcPr>
            <w:tcW w:w="11907" w:type="dxa"/>
          </w:tcPr>
          <w:p w:rsidR="007B72FC" w:rsidRPr="005A2069" w:rsidRDefault="007B72FC" w:rsidP="007B72FC">
            <w:pPr>
              <w:rPr>
                <w:lang w:val="ru-RU"/>
              </w:rPr>
            </w:pPr>
            <w:r w:rsidRPr="005A2069">
              <w:rPr>
                <w:lang w:val="ru-RU"/>
              </w:rPr>
              <w:t>Информационный материал - статья «Из-под глыб»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1.</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Коренной вопрос» (решение Самарского районного суда г. Самары от </w:t>
            </w:r>
            <w:r w:rsidRPr="005A2069">
              <w:rPr>
                <w:lang w:val="ru-RU"/>
              </w:rPr>
              <w:lastRenderedPageBreak/>
              <w:t>09.08.2011);</w:t>
            </w:r>
          </w:p>
        </w:tc>
        <w:tc>
          <w:tcPr>
            <w:tcW w:w="1525" w:type="dxa"/>
          </w:tcPr>
          <w:p w:rsidR="007B72FC" w:rsidRDefault="007B72FC" w:rsidP="007B72FC">
            <w:r>
              <w:lastRenderedPageBreak/>
              <w:t>05.12.2018</w:t>
            </w:r>
          </w:p>
        </w:tc>
      </w:tr>
      <w:tr w:rsidR="007B72FC" w:rsidTr="007B72FC">
        <w:tc>
          <w:tcPr>
            <w:tcW w:w="959" w:type="dxa"/>
          </w:tcPr>
          <w:p w:rsidR="007B72FC" w:rsidRDefault="007B72FC" w:rsidP="007B72FC">
            <w:r>
              <w:lastRenderedPageBreak/>
              <w:t>4712.</w:t>
            </w:r>
          </w:p>
        </w:tc>
        <w:tc>
          <w:tcPr>
            <w:tcW w:w="11907" w:type="dxa"/>
          </w:tcPr>
          <w:p w:rsidR="007B72FC" w:rsidRPr="005A2069" w:rsidRDefault="007B72FC" w:rsidP="007B72FC">
            <w:pPr>
              <w:rPr>
                <w:lang w:val="ru-RU"/>
              </w:rPr>
            </w:pPr>
            <w:r w:rsidRPr="005A2069">
              <w:rPr>
                <w:lang w:val="ru-RU"/>
              </w:rPr>
              <w:t>Информационный материал - статья «Нельзя быть такими настырными»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3.</w:t>
            </w:r>
          </w:p>
        </w:tc>
        <w:tc>
          <w:tcPr>
            <w:tcW w:w="11907" w:type="dxa"/>
          </w:tcPr>
          <w:p w:rsidR="007B72FC" w:rsidRPr="005A2069" w:rsidRDefault="007B72FC" w:rsidP="007B72FC">
            <w:pPr>
              <w:rPr>
                <w:lang w:val="ru-RU"/>
              </w:rPr>
            </w:pPr>
            <w:r w:rsidRPr="005A2069">
              <w:rPr>
                <w:lang w:val="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4.</w:t>
            </w:r>
          </w:p>
        </w:tc>
        <w:tc>
          <w:tcPr>
            <w:tcW w:w="11907" w:type="dxa"/>
          </w:tcPr>
          <w:p w:rsidR="007B72FC" w:rsidRPr="005A2069" w:rsidRDefault="007B72FC" w:rsidP="007B72FC">
            <w:pPr>
              <w:rPr>
                <w:lang w:val="ru-RU"/>
              </w:rPr>
            </w:pPr>
            <w:r w:rsidRPr="005A2069">
              <w:rPr>
                <w:lang w:val="ru-RU"/>
              </w:rPr>
              <w:t>Информационный материал - статья «Копая могилу другому…»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5.</w:t>
            </w:r>
          </w:p>
        </w:tc>
        <w:tc>
          <w:tcPr>
            <w:tcW w:w="11907" w:type="dxa"/>
          </w:tcPr>
          <w:p w:rsidR="007B72FC" w:rsidRDefault="007B72FC" w:rsidP="007B72FC">
            <w:r w:rsidRPr="005A2069">
              <w:rPr>
                <w:lang w:val="ru-RU"/>
              </w:rPr>
              <w:t xml:space="preserve">Информационный материал - статья «На следующий год - в кремле» (новогоднее…)» </w:t>
            </w:r>
            <w:r>
              <w:t>(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6.</w:t>
            </w:r>
          </w:p>
        </w:tc>
        <w:tc>
          <w:tcPr>
            <w:tcW w:w="11907" w:type="dxa"/>
          </w:tcPr>
          <w:p w:rsidR="007B72FC" w:rsidRPr="005A2069" w:rsidRDefault="007B72FC" w:rsidP="007B72FC">
            <w:pPr>
              <w:rPr>
                <w:lang w:val="ru-RU"/>
              </w:rPr>
            </w:pPr>
            <w:r w:rsidRPr="005A2069">
              <w:rPr>
                <w:lang w:val="ru-RU"/>
              </w:rPr>
              <w:t>Информационный материал - статья Что они ввели мне под кожу?»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7.</w:t>
            </w:r>
          </w:p>
        </w:tc>
        <w:tc>
          <w:tcPr>
            <w:tcW w:w="11907" w:type="dxa"/>
          </w:tcPr>
          <w:p w:rsidR="007B72FC" w:rsidRPr="005A2069" w:rsidRDefault="007B72FC" w:rsidP="007B72FC">
            <w:pPr>
              <w:rPr>
                <w:lang w:val="ru-RU"/>
              </w:rPr>
            </w:pPr>
            <w:r w:rsidRPr="005A2069">
              <w:rPr>
                <w:lang w:val="ru-RU"/>
              </w:rPr>
              <w:t>Информационный материал - статья все было иначе…»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8.</w:t>
            </w:r>
          </w:p>
        </w:tc>
        <w:tc>
          <w:tcPr>
            <w:tcW w:w="11907" w:type="dxa"/>
          </w:tcPr>
          <w:p w:rsidR="007B72FC" w:rsidRPr="005A2069" w:rsidRDefault="007B72FC" w:rsidP="007B72FC">
            <w:pPr>
              <w:rPr>
                <w:lang w:val="ru-RU"/>
              </w:rPr>
            </w:pPr>
            <w:r w:rsidRPr="005A2069">
              <w:rPr>
                <w:lang w:val="ru-RU"/>
              </w:rPr>
              <w:t>Информационный материал - статья «Биробиджанский выбор»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19.</w:t>
            </w:r>
          </w:p>
        </w:tc>
        <w:tc>
          <w:tcPr>
            <w:tcW w:w="11907" w:type="dxa"/>
          </w:tcPr>
          <w:p w:rsidR="007B72FC" w:rsidRPr="005A2069" w:rsidRDefault="007B72FC" w:rsidP="007B72FC">
            <w:pPr>
              <w:rPr>
                <w:lang w:val="ru-RU"/>
              </w:rPr>
            </w:pPr>
            <w:r w:rsidRPr="005A2069">
              <w:rPr>
                <w:lang w:val="ru-RU"/>
              </w:rPr>
              <w:t>Информационный материал - статья «Утомление холокостом»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20.</w:t>
            </w:r>
          </w:p>
        </w:tc>
        <w:tc>
          <w:tcPr>
            <w:tcW w:w="11907" w:type="dxa"/>
          </w:tcPr>
          <w:p w:rsidR="007B72FC" w:rsidRPr="005A2069" w:rsidRDefault="007B72FC" w:rsidP="007B72FC">
            <w:pPr>
              <w:rPr>
                <w:lang w:val="ru-RU"/>
              </w:rPr>
            </w:pPr>
            <w:r w:rsidRPr="005A2069">
              <w:rPr>
                <w:lang w:val="ru-RU"/>
              </w:rPr>
              <w:t>Информационный материал - статья «Без чести и славы изгои «Невидимого фронта»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lastRenderedPageBreak/>
              <w:t>4721.</w:t>
            </w:r>
          </w:p>
        </w:tc>
        <w:tc>
          <w:tcPr>
            <w:tcW w:w="11907" w:type="dxa"/>
          </w:tcPr>
          <w:p w:rsidR="007B72FC" w:rsidRPr="005A2069" w:rsidRDefault="007B72FC" w:rsidP="007B72FC">
            <w:pPr>
              <w:rPr>
                <w:lang w:val="ru-RU"/>
              </w:rPr>
            </w:pPr>
            <w:r w:rsidRPr="005A2069">
              <w:rPr>
                <w:lang w:val="ru-RU"/>
              </w:rPr>
              <w:t>Информационный материал - статья «Французский марш» (решение Самарского районного суда г. Самары от 09.08.2011);</w:t>
            </w:r>
          </w:p>
        </w:tc>
        <w:tc>
          <w:tcPr>
            <w:tcW w:w="1525" w:type="dxa"/>
          </w:tcPr>
          <w:p w:rsidR="007B72FC" w:rsidRDefault="007B72FC" w:rsidP="007B72FC">
            <w:r>
              <w:t>05.12.2018</w:t>
            </w:r>
          </w:p>
        </w:tc>
      </w:tr>
      <w:tr w:rsidR="007B72FC" w:rsidTr="007B72FC">
        <w:tc>
          <w:tcPr>
            <w:tcW w:w="959" w:type="dxa"/>
          </w:tcPr>
          <w:p w:rsidR="007B72FC" w:rsidRDefault="007B72FC" w:rsidP="007B72FC">
            <w:r>
              <w:t>4722.</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После Кондопоги» Спецназ России № 4 (127) апреля 2007 года, размещенный на Интернет-сайте </w:t>
            </w:r>
            <w:r>
              <w:t>http</w:t>
            </w:r>
            <w:r w:rsidRPr="005A2069">
              <w:rPr>
                <w:lang w:val="ru-RU"/>
              </w:rPr>
              <w:t>://</w:t>
            </w:r>
            <w:r>
              <w:t>www</w:t>
            </w:r>
            <w:r w:rsidRPr="005A2069">
              <w:rPr>
                <w:lang w:val="ru-RU"/>
              </w:rPr>
              <w:t>.</w:t>
            </w:r>
            <w:r>
              <w:t>specnaz</w:t>
            </w:r>
            <w:r w:rsidRPr="005A2069">
              <w:rPr>
                <w:lang w:val="ru-RU"/>
              </w:rPr>
              <w:t>.</w:t>
            </w:r>
            <w:r>
              <w:t>ru</w:t>
            </w:r>
            <w:r w:rsidRPr="005A2069">
              <w:rPr>
                <w:lang w:val="ru-RU"/>
              </w:rPr>
              <w:t xml:space="preserve">/ </w:t>
            </w:r>
            <w:r>
              <w:t>article</w:t>
            </w:r>
            <w:r w:rsidRPr="005A2069">
              <w:rPr>
                <w:lang w:val="ru-RU"/>
              </w:rPr>
              <w:t>/?1069 (решение Никулинского районного суда города Москвы от 20.07.2015);</w:t>
            </w:r>
          </w:p>
        </w:tc>
        <w:tc>
          <w:tcPr>
            <w:tcW w:w="1525" w:type="dxa"/>
          </w:tcPr>
          <w:p w:rsidR="007B72FC" w:rsidRDefault="007B72FC" w:rsidP="007B72FC">
            <w:r>
              <w:t>05.12.2018</w:t>
            </w:r>
          </w:p>
        </w:tc>
      </w:tr>
      <w:tr w:rsidR="007B72FC" w:rsidTr="007B72FC">
        <w:tc>
          <w:tcPr>
            <w:tcW w:w="959" w:type="dxa"/>
          </w:tcPr>
          <w:p w:rsidR="007B72FC" w:rsidRDefault="007B72FC" w:rsidP="007B72FC">
            <w:r>
              <w:t>4723.</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После Кондопоги» Спецназ России № 6 (141) июнь 2008 года, размещенный на Интернет-сайте </w:t>
            </w:r>
            <w:r>
              <w:t>http</w:t>
            </w:r>
            <w:r w:rsidRPr="005A2069">
              <w:rPr>
                <w:lang w:val="ru-RU"/>
              </w:rPr>
              <w:t>://</w:t>
            </w:r>
            <w:r>
              <w:t>www</w:t>
            </w:r>
            <w:r w:rsidRPr="005A2069">
              <w:rPr>
                <w:lang w:val="ru-RU"/>
              </w:rPr>
              <w:t>.</w:t>
            </w:r>
            <w:r>
              <w:t>specnaz</w:t>
            </w:r>
            <w:r w:rsidRPr="005A2069">
              <w:rPr>
                <w:lang w:val="ru-RU"/>
              </w:rPr>
              <w:t>.</w:t>
            </w:r>
            <w:r>
              <w:t>ru</w:t>
            </w:r>
            <w:r w:rsidRPr="005A2069">
              <w:rPr>
                <w:lang w:val="ru-RU"/>
              </w:rPr>
              <w:t xml:space="preserve">/ </w:t>
            </w:r>
            <w:r>
              <w:t>article</w:t>
            </w:r>
            <w:r w:rsidRPr="005A2069">
              <w:rPr>
                <w:lang w:val="ru-RU"/>
              </w:rPr>
              <w:t>/?1287 (решение Никулинского районного суда города Москвы от 20.07.2015);</w:t>
            </w:r>
          </w:p>
        </w:tc>
        <w:tc>
          <w:tcPr>
            <w:tcW w:w="1525" w:type="dxa"/>
          </w:tcPr>
          <w:p w:rsidR="007B72FC" w:rsidRDefault="007B72FC" w:rsidP="007B72FC">
            <w:r>
              <w:t>05.12.2018</w:t>
            </w:r>
          </w:p>
        </w:tc>
      </w:tr>
      <w:tr w:rsidR="007B72FC" w:rsidTr="007B72FC">
        <w:tc>
          <w:tcPr>
            <w:tcW w:w="959" w:type="dxa"/>
          </w:tcPr>
          <w:p w:rsidR="007B72FC" w:rsidRDefault="007B72FC" w:rsidP="007B72FC">
            <w:r>
              <w:t>4724.</w:t>
            </w:r>
          </w:p>
        </w:tc>
        <w:tc>
          <w:tcPr>
            <w:tcW w:w="11907" w:type="dxa"/>
          </w:tcPr>
          <w:p w:rsidR="007B72FC" w:rsidRPr="005A2069" w:rsidRDefault="007B72FC" w:rsidP="007B72FC">
            <w:pPr>
              <w:rPr>
                <w:lang w:val="ru-RU"/>
              </w:rPr>
            </w:pPr>
            <w:r w:rsidRPr="005A2069">
              <w:rPr>
                <w:lang w:val="ru-RU"/>
              </w:rPr>
              <w:t xml:space="preserve">Информационный материал - статья «После Кондопоги» Спецназ России № 6 (129) июнь 2007 года, размещенный на Интернет-сайте </w:t>
            </w:r>
            <w:r>
              <w:t>http</w:t>
            </w:r>
            <w:r w:rsidRPr="005A2069">
              <w:rPr>
                <w:lang w:val="ru-RU"/>
              </w:rPr>
              <w:t>://</w:t>
            </w:r>
            <w:r>
              <w:t>www</w:t>
            </w:r>
            <w:r w:rsidRPr="005A2069">
              <w:rPr>
                <w:lang w:val="ru-RU"/>
              </w:rPr>
              <w:t>.</w:t>
            </w:r>
            <w:r>
              <w:t>specnaz</w:t>
            </w:r>
            <w:r w:rsidRPr="005A2069">
              <w:rPr>
                <w:lang w:val="ru-RU"/>
              </w:rPr>
              <w:t>.</w:t>
            </w:r>
            <w:r>
              <w:t>ru</w:t>
            </w:r>
            <w:r w:rsidRPr="005A2069">
              <w:rPr>
                <w:lang w:val="ru-RU"/>
              </w:rPr>
              <w:t xml:space="preserve">/ </w:t>
            </w:r>
            <w:r>
              <w:t>article</w:t>
            </w:r>
            <w:r w:rsidRPr="005A2069">
              <w:rPr>
                <w:lang w:val="ru-RU"/>
              </w:rPr>
              <w:t>/71100 (решение Никулинского районного суда города Москвы от 20.07.2015);</w:t>
            </w:r>
          </w:p>
        </w:tc>
        <w:tc>
          <w:tcPr>
            <w:tcW w:w="1525" w:type="dxa"/>
          </w:tcPr>
          <w:p w:rsidR="007B72FC" w:rsidRDefault="007B72FC" w:rsidP="007B72FC">
            <w:r>
              <w:t>05.12.2018</w:t>
            </w:r>
          </w:p>
        </w:tc>
      </w:tr>
      <w:tr w:rsidR="007B72FC" w:rsidTr="007B72FC">
        <w:tc>
          <w:tcPr>
            <w:tcW w:w="959" w:type="dxa"/>
          </w:tcPr>
          <w:p w:rsidR="007B72FC" w:rsidRDefault="007B72FC" w:rsidP="007B72FC">
            <w:r>
              <w:t>4725.</w:t>
            </w:r>
          </w:p>
        </w:tc>
        <w:tc>
          <w:tcPr>
            <w:tcW w:w="11907" w:type="dxa"/>
          </w:tcPr>
          <w:p w:rsidR="007B72FC" w:rsidRPr="005A2069" w:rsidRDefault="007B72FC" w:rsidP="007B72FC">
            <w:pPr>
              <w:rPr>
                <w:lang w:val="ru-RU"/>
              </w:rPr>
            </w:pPr>
            <w:r w:rsidRPr="005A2069">
              <w:rPr>
                <w:lang w:val="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t>
            </w:r>
            <w:r>
              <w:t>www</w:t>
            </w:r>
            <w:r w:rsidRPr="005A2069">
              <w:rPr>
                <w:lang w:val="ru-RU"/>
              </w:rPr>
              <w:t>.</w:t>
            </w:r>
            <w:r>
              <w:t>islamdin</w:t>
            </w:r>
            <w:r w:rsidRPr="005A2069">
              <w:rPr>
                <w:lang w:val="ru-RU"/>
              </w:rPr>
              <w:t>.</w:t>
            </w:r>
            <w:r>
              <w:t>com</w:t>
            </w:r>
            <w:r w:rsidRPr="005A2069">
              <w:rPr>
                <w:lang w:val="ru-RU"/>
              </w:rPr>
              <w:t>» (решение Нальчикского городского суда Кабардино-Балкарской Республики от 29.04.2011);</w:t>
            </w:r>
          </w:p>
        </w:tc>
        <w:tc>
          <w:tcPr>
            <w:tcW w:w="1525" w:type="dxa"/>
          </w:tcPr>
          <w:p w:rsidR="007B72FC" w:rsidRDefault="007B72FC" w:rsidP="007B72FC">
            <w:r>
              <w:t>07.12.2018</w:t>
            </w:r>
          </w:p>
        </w:tc>
      </w:tr>
      <w:tr w:rsidR="007B72FC" w:rsidTr="007B72FC">
        <w:tc>
          <w:tcPr>
            <w:tcW w:w="959" w:type="dxa"/>
          </w:tcPr>
          <w:p w:rsidR="007B72FC" w:rsidRDefault="007B72FC" w:rsidP="007B72FC">
            <w:r>
              <w:t>4726.</w:t>
            </w:r>
          </w:p>
        </w:tc>
        <w:tc>
          <w:tcPr>
            <w:tcW w:w="11907" w:type="dxa"/>
          </w:tcPr>
          <w:p w:rsidR="007B72FC" w:rsidRPr="005A2069" w:rsidRDefault="007B72FC" w:rsidP="007B72FC">
            <w:pPr>
              <w:rPr>
                <w:lang w:val="ru-RU"/>
              </w:rPr>
            </w:pPr>
            <w:r w:rsidRPr="005A2069">
              <w:rPr>
                <w:lang w:val="ru-RU"/>
              </w:rPr>
              <w:t>Информационный материал - «Алий Пщыгъуэтыж: «Хэт дызэдэ</w:t>
            </w:r>
            <w:r>
              <w:t>I</w:t>
            </w:r>
            <w:r w:rsidRPr="005A2069">
              <w:rPr>
                <w:lang w:val="ru-RU"/>
              </w:rPr>
              <w:t xml:space="preserve">уэн хуейр», («Кого должны слушать»), обнаруженный в ходе мониторинга информационно-телекоммуникационной сети Интернет на экстремистском веб-ресурсе </w:t>
            </w:r>
            <w:r>
              <w:t>www</w:t>
            </w:r>
            <w:r w:rsidRPr="005A2069">
              <w:rPr>
                <w:lang w:val="ru-RU"/>
              </w:rPr>
              <w:t>.</w:t>
            </w:r>
            <w:r>
              <w:t>djamaattakbir</w:t>
            </w:r>
            <w:r w:rsidRPr="005A2069">
              <w:rPr>
                <w:lang w:val="ru-RU"/>
              </w:rPr>
              <w:t>.</w:t>
            </w:r>
            <w:r>
              <w:t>com</w:t>
            </w:r>
            <w:r w:rsidRPr="005A2069">
              <w:rPr>
                <w:lang w:val="ru-RU"/>
              </w:rPr>
              <w:t xml:space="preserve"> (решение Нальчикского городского суда Кабардино-Балкарской Республики от 23.07.2013);</w:t>
            </w:r>
          </w:p>
        </w:tc>
        <w:tc>
          <w:tcPr>
            <w:tcW w:w="1525" w:type="dxa"/>
          </w:tcPr>
          <w:p w:rsidR="007B72FC" w:rsidRDefault="007B72FC" w:rsidP="007B72FC">
            <w:r>
              <w:t>07.12.2018</w:t>
            </w:r>
          </w:p>
        </w:tc>
      </w:tr>
      <w:tr w:rsidR="007B72FC" w:rsidTr="007B72FC">
        <w:tc>
          <w:tcPr>
            <w:tcW w:w="959" w:type="dxa"/>
          </w:tcPr>
          <w:p w:rsidR="007B72FC" w:rsidRDefault="007B72FC" w:rsidP="007B72FC">
            <w:r>
              <w:t>4727.</w:t>
            </w:r>
          </w:p>
        </w:tc>
        <w:tc>
          <w:tcPr>
            <w:tcW w:w="11907" w:type="dxa"/>
          </w:tcPr>
          <w:p w:rsidR="007B72FC" w:rsidRPr="005A2069" w:rsidRDefault="007B72FC" w:rsidP="007B72FC">
            <w:pPr>
              <w:rPr>
                <w:lang w:val="ru-RU"/>
              </w:rPr>
            </w:pPr>
            <w:r w:rsidRPr="005A2069">
              <w:rPr>
                <w:lang w:val="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t>
            </w:r>
            <w:r>
              <w:t>www</w:t>
            </w:r>
            <w:r w:rsidRPr="005A2069">
              <w:rPr>
                <w:lang w:val="ru-RU"/>
              </w:rPr>
              <w:t>.</w:t>
            </w:r>
            <w:r>
              <w:t>jamaattkbr</w:t>
            </w:r>
            <w:r w:rsidRPr="005A2069">
              <w:rPr>
                <w:lang w:val="ru-RU"/>
              </w:rPr>
              <w:t>.</w:t>
            </w:r>
            <w:r>
              <w:t>com</w:t>
            </w:r>
            <w:r w:rsidRPr="005A2069">
              <w:rPr>
                <w:lang w:val="ru-RU"/>
              </w:rPr>
              <w:t>» (решение Нальчикского городского суда Кабардино-Балкарской Республики от 16.09.2011);</w:t>
            </w:r>
          </w:p>
        </w:tc>
        <w:tc>
          <w:tcPr>
            <w:tcW w:w="1525" w:type="dxa"/>
          </w:tcPr>
          <w:p w:rsidR="007B72FC" w:rsidRDefault="007B72FC" w:rsidP="007B72FC">
            <w:r>
              <w:t>07.12.2018</w:t>
            </w:r>
          </w:p>
        </w:tc>
      </w:tr>
      <w:tr w:rsidR="007B72FC" w:rsidTr="007B72FC">
        <w:tc>
          <w:tcPr>
            <w:tcW w:w="959" w:type="dxa"/>
          </w:tcPr>
          <w:p w:rsidR="007B72FC" w:rsidRDefault="007B72FC" w:rsidP="007B72FC">
            <w:r>
              <w:lastRenderedPageBreak/>
              <w:t>4728.</w:t>
            </w:r>
          </w:p>
        </w:tc>
        <w:tc>
          <w:tcPr>
            <w:tcW w:w="11907" w:type="dxa"/>
          </w:tcPr>
          <w:p w:rsidR="007B72FC" w:rsidRPr="005A2069" w:rsidRDefault="007B72FC" w:rsidP="007B72FC">
            <w:pPr>
              <w:rPr>
                <w:lang w:val="ru-RU"/>
              </w:rPr>
            </w:pPr>
            <w:r w:rsidRPr="005A2069">
              <w:rPr>
                <w:lang w:val="ru-RU"/>
              </w:rPr>
              <w:t xml:space="preserve">Видеофайл «Автономный Русский Марш в Новосибирске» размещенный в сети «Интернет» на сайте </w:t>
            </w:r>
            <w:r>
              <w:t>http</w:t>
            </w:r>
            <w:r w:rsidRPr="005A2069">
              <w:rPr>
                <w:lang w:val="ru-RU"/>
              </w:rPr>
              <w:t>://</w:t>
            </w:r>
            <w:r>
              <w:t>vkontakte</w:t>
            </w:r>
            <w:r w:rsidRPr="005A2069">
              <w:rPr>
                <w:lang w:val="ru-RU"/>
              </w:rPr>
              <w:t>.</w:t>
            </w:r>
            <w:r>
              <w:t>ru</w:t>
            </w:r>
            <w:r w:rsidRPr="005A2069">
              <w:rPr>
                <w:lang w:val="ru-RU"/>
              </w:rPr>
              <w:t xml:space="preserve"> на странице </w:t>
            </w:r>
            <w:r>
              <w:t>http</w:t>
            </w:r>
            <w:r w:rsidRPr="005A2069">
              <w:rPr>
                <w:lang w:val="ru-RU"/>
              </w:rPr>
              <w:t>://</w:t>
            </w:r>
            <w:r>
              <w:t>vkontakte</w:t>
            </w:r>
            <w:r w:rsidRPr="005A2069">
              <w:rPr>
                <w:lang w:val="ru-RU"/>
              </w:rPr>
              <w:t>.</w:t>
            </w:r>
            <w:r>
              <w:t>ru</w:t>
            </w:r>
            <w:r w:rsidRPr="005A2069">
              <w:rPr>
                <w:lang w:val="ru-RU"/>
              </w:rPr>
              <w:t>/</w:t>
            </w:r>
            <w:r>
              <w:t>idpzkix</w:t>
            </w:r>
            <w:r w:rsidRPr="005A2069">
              <w:rPr>
                <w:lang w:val="ru-RU"/>
              </w:rPr>
              <w:t xml:space="preserve"> (решение Нижневартовского городского суда Ханты-Мансийского автономного округа – Югры от 19.12.2013);</w:t>
            </w:r>
          </w:p>
        </w:tc>
        <w:tc>
          <w:tcPr>
            <w:tcW w:w="1525" w:type="dxa"/>
          </w:tcPr>
          <w:p w:rsidR="007B72FC" w:rsidRDefault="007B72FC" w:rsidP="007B72FC">
            <w:r>
              <w:t>07.12.2018</w:t>
            </w:r>
          </w:p>
        </w:tc>
      </w:tr>
      <w:tr w:rsidR="007B72FC" w:rsidTr="007B72FC">
        <w:tc>
          <w:tcPr>
            <w:tcW w:w="959" w:type="dxa"/>
          </w:tcPr>
          <w:p w:rsidR="007B72FC" w:rsidRDefault="007B72FC" w:rsidP="007B72FC">
            <w:r>
              <w:t>4729.</w:t>
            </w:r>
          </w:p>
        </w:tc>
        <w:tc>
          <w:tcPr>
            <w:tcW w:w="11907" w:type="dxa"/>
          </w:tcPr>
          <w:p w:rsidR="007B72FC" w:rsidRPr="005A2069" w:rsidRDefault="007B72FC" w:rsidP="007B72FC">
            <w:pPr>
              <w:rPr>
                <w:lang w:val="ru-RU"/>
              </w:rPr>
            </w:pPr>
            <w:r w:rsidRPr="005A2069">
              <w:rPr>
                <w:lang w:val="ru-RU"/>
              </w:rPr>
              <w:t xml:space="preserve">Видеофайл «Русский марш 2011 Москва (общественное мнение)», размещенный в сети «Интернет» на сайте </w:t>
            </w:r>
            <w:r>
              <w:t>http</w:t>
            </w:r>
            <w:r w:rsidRPr="005A2069">
              <w:rPr>
                <w:lang w:val="ru-RU"/>
              </w:rPr>
              <w:t>://</w:t>
            </w:r>
            <w:r>
              <w:t>vkontakte</w:t>
            </w:r>
            <w:r w:rsidRPr="005A2069">
              <w:rPr>
                <w:lang w:val="ru-RU"/>
              </w:rPr>
              <w:t>.</w:t>
            </w:r>
            <w:r>
              <w:t>ru</w:t>
            </w:r>
            <w:r w:rsidRPr="005A2069">
              <w:rPr>
                <w:lang w:val="ru-RU"/>
              </w:rPr>
              <w:t xml:space="preserve"> на странице </w:t>
            </w:r>
            <w:r>
              <w:t>http</w:t>
            </w:r>
            <w:r w:rsidRPr="005A2069">
              <w:rPr>
                <w:lang w:val="ru-RU"/>
              </w:rPr>
              <w:t>://</w:t>
            </w:r>
            <w:r>
              <w:t>vkontakte</w:t>
            </w:r>
            <w:r w:rsidRPr="005A2069">
              <w:rPr>
                <w:lang w:val="ru-RU"/>
              </w:rPr>
              <w:t>.</w:t>
            </w:r>
            <w:r>
              <w:t>ru</w:t>
            </w:r>
            <w:r w:rsidRPr="005A2069">
              <w:rPr>
                <w:lang w:val="ru-RU"/>
              </w:rPr>
              <w:t>/</w:t>
            </w:r>
            <w:r>
              <w:t>idpzkix</w:t>
            </w:r>
            <w:r w:rsidRPr="005A2069">
              <w:rPr>
                <w:lang w:val="ru-RU"/>
              </w:rPr>
              <w:t xml:space="preserve"> (решение Нижневартовского городского суда Ханты-Мансийского автономного округа – Югры от 19.12.2013);</w:t>
            </w:r>
          </w:p>
        </w:tc>
        <w:tc>
          <w:tcPr>
            <w:tcW w:w="1525" w:type="dxa"/>
          </w:tcPr>
          <w:p w:rsidR="007B72FC" w:rsidRDefault="007B72FC" w:rsidP="007B72FC">
            <w:r>
              <w:t>07.12.2018</w:t>
            </w:r>
          </w:p>
        </w:tc>
      </w:tr>
      <w:tr w:rsidR="007B72FC" w:rsidTr="007B72FC">
        <w:tc>
          <w:tcPr>
            <w:tcW w:w="959" w:type="dxa"/>
          </w:tcPr>
          <w:p w:rsidR="007B72FC" w:rsidRDefault="007B72FC" w:rsidP="007B72FC">
            <w:r>
              <w:t>4730.</w:t>
            </w:r>
          </w:p>
        </w:tc>
        <w:tc>
          <w:tcPr>
            <w:tcW w:w="11907" w:type="dxa"/>
          </w:tcPr>
          <w:p w:rsidR="007B72FC" w:rsidRPr="005A2069" w:rsidRDefault="007B72FC" w:rsidP="007B72FC">
            <w:pPr>
              <w:rPr>
                <w:lang w:val="ru-RU"/>
              </w:rPr>
            </w:pPr>
            <w:r w:rsidRPr="005A2069">
              <w:rPr>
                <w:lang w:val="ru-RU"/>
              </w:rPr>
              <w:t xml:space="preserve">Видеофайл «Русские националисты», размещенный в сети «Интернет» на сайте </w:t>
            </w:r>
            <w:r>
              <w:t>http</w:t>
            </w:r>
            <w:r w:rsidRPr="005A2069">
              <w:rPr>
                <w:lang w:val="ru-RU"/>
              </w:rPr>
              <w:t>://</w:t>
            </w:r>
            <w:r>
              <w:t>vkontakte</w:t>
            </w:r>
            <w:r w:rsidRPr="005A2069">
              <w:rPr>
                <w:lang w:val="ru-RU"/>
              </w:rPr>
              <w:t>.</w:t>
            </w:r>
            <w:r>
              <w:t>ru</w:t>
            </w:r>
            <w:r w:rsidRPr="005A2069">
              <w:rPr>
                <w:lang w:val="ru-RU"/>
              </w:rPr>
              <w:t xml:space="preserve"> на странице </w:t>
            </w:r>
            <w:r>
              <w:t>http</w:t>
            </w:r>
            <w:r w:rsidRPr="005A2069">
              <w:rPr>
                <w:lang w:val="ru-RU"/>
              </w:rPr>
              <w:t>://</w:t>
            </w:r>
            <w:r>
              <w:t>vkontakte</w:t>
            </w:r>
            <w:r w:rsidRPr="005A2069">
              <w:rPr>
                <w:lang w:val="ru-RU"/>
              </w:rPr>
              <w:t>.</w:t>
            </w:r>
            <w:r>
              <w:t>ru</w:t>
            </w:r>
            <w:r w:rsidRPr="005A2069">
              <w:rPr>
                <w:lang w:val="ru-RU"/>
              </w:rPr>
              <w:t>/</w:t>
            </w:r>
            <w:r>
              <w:t>idpzkix</w:t>
            </w:r>
            <w:r w:rsidRPr="005A2069">
              <w:rPr>
                <w:lang w:val="ru-RU"/>
              </w:rPr>
              <w:t xml:space="preserve"> (решение Нижневартовского городского суда Ханты-Мансийского автономного округа – Югры от 19.12.2013);</w:t>
            </w:r>
          </w:p>
        </w:tc>
        <w:tc>
          <w:tcPr>
            <w:tcW w:w="1525" w:type="dxa"/>
          </w:tcPr>
          <w:p w:rsidR="007B72FC" w:rsidRDefault="007B72FC" w:rsidP="007B72FC">
            <w:r>
              <w:t>07.12.2018</w:t>
            </w:r>
          </w:p>
        </w:tc>
      </w:tr>
      <w:tr w:rsidR="007B72FC" w:rsidTr="007B72FC">
        <w:tc>
          <w:tcPr>
            <w:tcW w:w="959" w:type="dxa"/>
          </w:tcPr>
          <w:p w:rsidR="007B72FC" w:rsidRDefault="007B72FC" w:rsidP="007B72FC">
            <w:r>
              <w:t>4731.</w:t>
            </w:r>
          </w:p>
        </w:tc>
        <w:tc>
          <w:tcPr>
            <w:tcW w:w="11907" w:type="dxa"/>
          </w:tcPr>
          <w:p w:rsidR="007B72FC" w:rsidRPr="005A2069" w:rsidRDefault="007B72FC" w:rsidP="007B72FC">
            <w:pPr>
              <w:rPr>
                <w:lang w:val="ru-RU"/>
              </w:rPr>
            </w:pPr>
            <w:r w:rsidRPr="005A2069">
              <w:rPr>
                <w:lang w:val="ru-RU"/>
              </w:rPr>
              <w:t xml:space="preserve">Материалы интернет сайта </w:t>
            </w:r>
            <w:r>
              <w:t>www</w:t>
            </w:r>
            <w:r w:rsidRPr="005A2069">
              <w:rPr>
                <w:lang w:val="ru-RU"/>
              </w:rPr>
              <w:t>.</w:t>
            </w:r>
            <w:r>
              <w:t>poiskpravdy</w:t>
            </w:r>
            <w:r w:rsidRPr="005A2069">
              <w:rPr>
                <w:lang w:val="ru-RU"/>
              </w:rPr>
              <w:t>.</w:t>
            </w:r>
            <w:r>
              <w:t>com</w:t>
            </w:r>
            <w:r w:rsidRPr="005A2069">
              <w:rPr>
                <w:lang w:val="ru-RU"/>
              </w:rPr>
              <w:t xml:space="preserve"> (решение Сургутского городского суда Ханты-Мансийского автономного округа – Югры от 26.01.2015);</w:t>
            </w:r>
          </w:p>
        </w:tc>
        <w:tc>
          <w:tcPr>
            <w:tcW w:w="1525" w:type="dxa"/>
          </w:tcPr>
          <w:p w:rsidR="007B72FC" w:rsidRDefault="007B72FC" w:rsidP="007B72FC">
            <w:r>
              <w:t>07.12.2018</w:t>
            </w:r>
          </w:p>
        </w:tc>
      </w:tr>
      <w:tr w:rsidR="007B72FC" w:rsidTr="007B72FC">
        <w:tc>
          <w:tcPr>
            <w:tcW w:w="959" w:type="dxa"/>
          </w:tcPr>
          <w:p w:rsidR="007B72FC" w:rsidRDefault="007B72FC" w:rsidP="007B72FC">
            <w:r>
              <w:t>4732.</w:t>
            </w:r>
          </w:p>
        </w:tc>
        <w:tc>
          <w:tcPr>
            <w:tcW w:w="11907" w:type="dxa"/>
          </w:tcPr>
          <w:p w:rsidR="007B72FC" w:rsidRPr="005A2069" w:rsidRDefault="007B72FC" w:rsidP="007B72FC">
            <w:pPr>
              <w:rPr>
                <w:lang w:val="ru-RU"/>
              </w:rPr>
            </w:pPr>
            <w:r w:rsidRPr="005A2069">
              <w:rPr>
                <w:lang w:val="ru-RU"/>
              </w:rPr>
              <w:t xml:space="preserve">Информация, размещенная сети Интернет (Интернет-ресурс с </w:t>
            </w:r>
            <w:r>
              <w:t>URL</w:t>
            </w:r>
            <w:r w:rsidRPr="005A2069">
              <w:rPr>
                <w:lang w:val="ru-RU"/>
              </w:rPr>
              <w:t xml:space="preserve"> –адресом </w:t>
            </w:r>
            <w:r>
              <w:t>http</w:t>
            </w:r>
            <w:r w:rsidRPr="005A2069">
              <w:rPr>
                <w:lang w:val="ru-RU"/>
              </w:rPr>
              <w:t>://</w:t>
            </w:r>
            <w:r>
              <w:t>vk</w:t>
            </w:r>
            <w:r w:rsidRPr="005A2069">
              <w:rPr>
                <w:lang w:val="ru-RU"/>
              </w:rPr>
              <w:t>.</w:t>
            </w:r>
            <w:r>
              <w:t>com</w:t>
            </w:r>
            <w:r w:rsidRPr="005A2069">
              <w:rPr>
                <w:lang w:val="ru-RU"/>
              </w:rPr>
              <w:t>/</w:t>
            </w:r>
            <w:r>
              <w:t>topic</w:t>
            </w:r>
            <w:r w:rsidRPr="005A2069">
              <w:rPr>
                <w:lang w:val="ru-RU"/>
              </w:rPr>
              <w:t>-20680857_24098677 (решение Сургутского городского суда Ханты-Мансийского автономного округа – Югры от 01.04.2015);</w:t>
            </w:r>
          </w:p>
        </w:tc>
        <w:tc>
          <w:tcPr>
            <w:tcW w:w="1525" w:type="dxa"/>
          </w:tcPr>
          <w:p w:rsidR="007B72FC" w:rsidRDefault="007B72FC" w:rsidP="007B72FC">
            <w:r>
              <w:t>07.12.2018</w:t>
            </w:r>
          </w:p>
        </w:tc>
      </w:tr>
      <w:tr w:rsidR="007B72FC" w:rsidTr="007B72FC">
        <w:tc>
          <w:tcPr>
            <w:tcW w:w="959" w:type="dxa"/>
          </w:tcPr>
          <w:p w:rsidR="007B72FC" w:rsidRDefault="007B72FC" w:rsidP="007B72FC">
            <w:r>
              <w:t>4733.</w:t>
            </w:r>
          </w:p>
        </w:tc>
        <w:tc>
          <w:tcPr>
            <w:tcW w:w="11907" w:type="dxa"/>
          </w:tcPr>
          <w:p w:rsidR="007B72FC" w:rsidRPr="005A2069" w:rsidRDefault="007B72FC" w:rsidP="007B72FC">
            <w:pPr>
              <w:rPr>
                <w:lang w:val="ru-RU"/>
              </w:rPr>
            </w:pPr>
            <w:r w:rsidRPr="005A2069">
              <w:rPr>
                <w:lang w:val="ru-RU"/>
              </w:rPr>
              <w:t xml:space="preserve">Видеоролик под названием «А.С.А.В.»,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w:t>
            </w:r>
            <w:r>
              <w:t>VKONTAKTE</w:t>
            </w:r>
            <w:r w:rsidRPr="005A2069">
              <w:rPr>
                <w:lang w:val="ru-RU"/>
              </w:rPr>
              <w:t>.</w:t>
            </w:r>
            <w:r>
              <w:t>RU</w:t>
            </w:r>
            <w:r w:rsidRPr="005A2069">
              <w:rPr>
                <w:lang w:val="ru-RU"/>
              </w:rPr>
              <w:t>» (решение Сургутского районного суда Ханты-Мансийского автономного округа – Югры от 31.10.2012);</w:t>
            </w:r>
          </w:p>
        </w:tc>
        <w:tc>
          <w:tcPr>
            <w:tcW w:w="1525" w:type="dxa"/>
          </w:tcPr>
          <w:p w:rsidR="007B72FC" w:rsidRDefault="007B72FC" w:rsidP="007B72FC">
            <w:r>
              <w:t>07.12.2018</w:t>
            </w:r>
          </w:p>
        </w:tc>
      </w:tr>
      <w:tr w:rsidR="007B72FC" w:rsidTr="007B72FC">
        <w:tc>
          <w:tcPr>
            <w:tcW w:w="959" w:type="dxa"/>
          </w:tcPr>
          <w:p w:rsidR="007B72FC" w:rsidRDefault="007B72FC" w:rsidP="007B72FC">
            <w:r>
              <w:t>4734.</w:t>
            </w:r>
          </w:p>
        </w:tc>
        <w:tc>
          <w:tcPr>
            <w:tcW w:w="11907" w:type="dxa"/>
          </w:tcPr>
          <w:p w:rsidR="007B72FC" w:rsidRPr="005A2069" w:rsidRDefault="007B72FC" w:rsidP="007B72FC">
            <w:pPr>
              <w:rPr>
                <w:lang w:val="ru-RU"/>
              </w:rPr>
            </w:pPr>
            <w:r w:rsidRPr="005A2069">
              <w:rPr>
                <w:lang w:val="ru-RU"/>
              </w:rPr>
              <w:t xml:space="preserve">Видеоролик под названием «На беспредел ответим бесприделом. Вайна так вайна»,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w:t>
            </w:r>
            <w:r>
              <w:t>VKONTAKTE</w:t>
            </w:r>
            <w:r w:rsidRPr="005A2069">
              <w:rPr>
                <w:lang w:val="ru-RU"/>
              </w:rPr>
              <w:t>.</w:t>
            </w:r>
            <w:r>
              <w:t>RU</w:t>
            </w:r>
            <w:r w:rsidRPr="005A2069">
              <w:rPr>
                <w:lang w:val="ru-RU"/>
              </w:rPr>
              <w:t>» (решение Сургутского районного суда Ханты-Мансийского автономного округа – Югры от 31.10.2012);</w:t>
            </w:r>
          </w:p>
        </w:tc>
        <w:tc>
          <w:tcPr>
            <w:tcW w:w="1525" w:type="dxa"/>
          </w:tcPr>
          <w:p w:rsidR="007B72FC" w:rsidRDefault="007B72FC" w:rsidP="007B72FC">
            <w:r>
              <w:t>07.12.2018</w:t>
            </w:r>
          </w:p>
        </w:tc>
      </w:tr>
      <w:tr w:rsidR="007B72FC" w:rsidTr="007B72FC">
        <w:tc>
          <w:tcPr>
            <w:tcW w:w="959" w:type="dxa"/>
          </w:tcPr>
          <w:p w:rsidR="007B72FC" w:rsidRDefault="007B72FC" w:rsidP="007B72FC">
            <w:r>
              <w:t>4735.</w:t>
            </w:r>
          </w:p>
        </w:tc>
        <w:tc>
          <w:tcPr>
            <w:tcW w:w="11907" w:type="dxa"/>
          </w:tcPr>
          <w:p w:rsidR="007B72FC" w:rsidRPr="005A2069" w:rsidRDefault="007B72FC" w:rsidP="007B72FC">
            <w:pPr>
              <w:rPr>
                <w:lang w:val="ru-RU"/>
              </w:rPr>
            </w:pPr>
            <w:r w:rsidRPr="005A2069">
              <w:rPr>
                <w:lang w:val="ru-RU"/>
              </w:rPr>
              <w:t xml:space="preserve">Видеоролик под названием «Как чурки обращаются с русскими девушками!»,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w:t>
            </w:r>
            <w:r>
              <w:t>VKONTAKTE</w:t>
            </w:r>
            <w:r w:rsidRPr="005A2069">
              <w:rPr>
                <w:lang w:val="ru-RU"/>
              </w:rPr>
              <w:t>.</w:t>
            </w:r>
            <w:r>
              <w:t>RU</w:t>
            </w:r>
            <w:r w:rsidRPr="005A2069">
              <w:rPr>
                <w:lang w:val="ru-RU"/>
              </w:rPr>
              <w:t xml:space="preserve">» (решение </w:t>
            </w:r>
            <w:r w:rsidRPr="005A2069">
              <w:rPr>
                <w:lang w:val="ru-RU"/>
              </w:rPr>
              <w:lastRenderedPageBreak/>
              <w:t>Сургутского районного суда Ханты-Мансийского автономного округа – Югры от 01.11.2012);</w:t>
            </w:r>
          </w:p>
        </w:tc>
        <w:tc>
          <w:tcPr>
            <w:tcW w:w="1525" w:type="dxa"/>
          </w:tcPr>
          <w:p w:rsidR="007B72FC" w:rsidRDefault="007B72FC" w:rsidP="007B72FC">
            <w:r>
              <w:lastRenderedPageBreak/>
              <w:t>07.12.2018</w:t>
            </w:r>
          </w:p>
        </w:tc>
      </w:tr>
      <w:tr w:rsidR="007B72FC" w:rsidTr="007B72FC">
        <w:tc>
          <w:tcPr>
            <w:tcW w:w="959" w:type="dxa"/>
          </w:tcPr>
          <w:p w:rsidR="007B72FC" w:rsidRDefault="007B72FC" w:rsidP="007B72FC">
            <w:r>
              <w:lastRenderedPageBreak/>
              <w:t>4736.</w:t>
            </w:r>
          </w:p>
        </w:tc>
        <w:tc>
          <w:tcPr>
            <w:tcW w:w="11907" w:type="dxa"/>
          </w:tcPr>
          <w:p w:rsidR="007B72FC" w:rsidRPr="005A2069" w:rsidRDefault="007B72FC" w:rsidP="007B72FC">
            <w:pPr>
              <w:rPr>
                <w:lang w:val="ru-RU"/>
              </w:rPr>
            </w:pPr>
            <w:r w:rsidRPr="005A2069">
              <w:rPr>
                <w:lang w:val="ru-RU"/>
              </w:rPr>
              <w:t xml:space="preserve">Видеоролик под названием «Чечня </w:t>
            </w:r>
            <w:r>
              <w:t>XXI</w:t>
            </w:r>
            <w:r w:rsidRPr="005A2069">
              <w:rPr>
                <w:lang w:val="ru-RU"/>
              </w:rPr>
              <w:t xml:space="preserve"> век. …нецензурная брань…– антифашистским смотреть обязательно!»,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w:t>
            </w:r>
            <w:r>
              <w:t>VKONTAKTE</w:t>
            </w:r>
            <w:r w:rsidRPr="005A2069">
              <w:rPr>
                <w:lang w:val="ru-RU"/>
              </w:rPr>
              <w:t>.</w:t>
            </w:r>
            <w:r>
              <w:t>RU</w:t>
            </w:r>
            <w:r w:rsidRPr="005A2069">
              <w:rPr>
                <w:lang w:val="ru-RU"/>
              </w:rPr>
              <w:t>» (решение Сургутского районного суда Ханты-Мансийского автономного округа – Югры от 31.10.2012);</w:t>
            </w:r>
          </w:p>
        </w:tc>
        <w:tc>
          <w:tcPr>
            <w:tcW w:w="1525" w:type="dxa"/>
          </w:tcPr>
          <w:p w:rsidR="007B72FC" w:rsidRDefault="007B72FC" w:rsidP="007B72FC">
            <w:r>
              <w:t>07.12.2018</w:t>
            </w:r>
          </w:p>
        </w:tc>
      </w:tr>
      <w:tr w:rsidR="007B72FC" w:rsidTr="007B72FC">
        <w:tc>
          <w:tcPr>
            <w:tcW w:w="959" w:type="dxa"/>
          </w:tcPr>
          <w:p w:rsidR="007B72FC" w:rsidRDefault="007B72FC" w:rsidP="007B72FC">
            <w:r>
              <w:t>4737.</w:t>
            </w:r>
          </w:p>
        </w:tc>
        <w:tc>
          <w:tcPr>
            <w:tcW w:w="11907" w:type="dxa"/>
          </w:tcPr>
          <w:p w:rsidR="007B72FC" w:rsidRPr="005A2069" w:rsidRDefault="007B72FC" w:rsidP="007B72FC">
            <w:pPr>
              <w:rPr>
                <w:lang w:val="ru-RU"/>
              </w:rPr>
            </w:pPr>
            <w:r w:rsidRPr="005A2069">
              <w:rPr>
                <w:lang w:val="ru-RU"/>
              </w:rPr>
              <w:t>Видеофайл «Дуа Шейха Мухаммада аль-Мухсиний), расположенный в сети Интернет на сайте «</w:t>
            </w:r>
            <w:r>
              <w:t>vkontakte</w:t>
            </w:r>
            <w:r w:rsidRPr="005A2069">
              <w:rPr>
                <w:lang w:val="ru-RU"/>
              </w:rPr>
              <w:t>.</w:t>
            </w:r>
            <w:r>
              <w:t>ru</w:t>
            </w:r>
            <w:r w:rsidRPr="005A2069">
              <w:rPr>
                <w:lang w:val="ru-RU"/>
              </w:rPr>
              <w:t xml:space="preserve">» на странице </w:t>
            </w:r>
            <w:r>
              <w:t>http</w:t>
            </w:r>
            <w:r w:rsidRPr="005A2069">
              <w:rPr>
                <w:lang w:val="ru-RU"/>
              </w:rPr>
              <w:t>://</w:t>
            </w:r>
            <w:r>
              <w:t>vk</w:t>
            </w:r>
            <w:r w:rsidRPr="005A2069">
              <w:rPr>
                <w:lang w:val="ru-RU"/>
              </w:rPr>
              <w:t>.</w:t>
            </w:r>
            <w:r>
              <w:t>com</w:t>
            </w:r>
            <w:r w:rsidRPr="005A2069">
              <w:rPr>
                <w:lang w:val="ru-RU"/>
              </w:rPr>
              <w:t>/</w:t>
            </w:r>
            <w:r>
              <w:t>id</w:t>
            </w:r>
            <w:r w:rsidRPr="005A2069">
              <w:rPr>
                <w:lang w:val="ru-RU"/>
              </w:rPr>
              <w:t>17075590 (решение Нижневартовского городского суда Ханты-Мансийского автономного округа – Югры от 09.08.2012);</w:t>
            </w:r>
          </w:p>
        </w:tc>
        <w:tc>
          <w:tcPr>
            <w:tcW w:w="1525" w:type="dxa"/>
          </w:tcPr>
          <w:p w:rsidR="007B72FC" w:rsidRDefault="007B72FC" w:rsidP="007B72FC">
            <w:r>
              <w:t>07.12.2018</w:t>
            </w:r>
          </w:p>
        </w:tc>
      </w:tr>
      <w:tr w:rsidR="007B72FC" w:rsidTr="007B72FC">
        <w:tc>
          <w:tcPr>
            <w:tcW w:w="959" w:type="dxa"/>
          </w:tcPr>
          <w:p w:rsidR="007B72FC" w:rsidRDefault="007B72FC" w:rsidP="007B72FC">
            <w:r>
              <w:t>4738.</w:t>
            </w:r>
          </w:p>
        </w:tc>
        <w:tc>
          <w:tcPr>
            <w:tcW w:w="11907" w:type="dxa"/>
          </w:tcPr>
          <w:p w:rsidR="007B72FC" w:rsidRPr="005A2069" w:rsidRDefault="007B72FC" w:rsidP="007B72FC">
            <w:pPr>
              <w:rPr>
                <w:lang w:val="ru-RU"/>
              </w:rPr>
            </w:pPr>
            <w:r w:rsidRPr="005A2069">
              <w:rPr>
                <w:lang w:val="ru-RU"/>
              </w:rPr>
              <w:t>Фотоматериалы, размещенные в сети «Интернет» на сайте «</w:t>
            </w:r>
            <w:r>
              <w:t>vkontakte</w:t>
            </w:r>
            <w:r w:rsidRPr="005A2069">
              <w:rPr>
                <w:lang w:val="ru-RU"/>
              </w:rPr>
              <w:t>.</w:t>
            </w:r>
            <w:r>
              <w:t>ru</w:t>
            </w:r>
            <w:r w:rsidRPr="005A2069">
              <w:rPr>
                <w:lang w:val="ru-RU"/>
              </w:rPr>
              <w:t xml:space="preserve">» на странице </w:t>
            </w:r>
            <w:r>
              <w:t>http</w:t>
            </w:r>
            <w:r w:rsidRPr="005A2069">
              <w:rPr>
                <w:lang w:val="ru-RU"/>
              </w:rPr>
              <w:t>://</w:t>
            </w:r>
            <w:r>
              <w:t>vk</w:t>
            </w:r>
            <w:r w:rsidRPr="005A2069">
              <w:rPr>
                <w:lang w:val="ru-RU"/>
              </w:rPr>
              <w:t>.</w:t>
            </w:r>
            <w:r>
              <w:t>com</w:t>
            </w:r>
            <w:r w:rsidRPr="005A2069">
              <w:rPr>
                <w:lang w:val="ru-RU"/>
              </w:rPr>
              <w:t>/</w:t>
            </w:r>
            <w:r>
              <w:t>albums</w:t>
            </w:r>
            <w:r w:rsidRPr="005A2069">
              <w:rPr>
                <w:lang w:val="ru-RU"/>
              </w:rPr>
              <w:t xml:space="preserve">-3966396, и на сайте «Русский марш» на странице </w:t>
            </w:r>
            <w:r>
              <w:t>http</w:t>
            </w:r>
            <w:r w:rsidRPr="005A2069">
              <w:rPr>
                <w:lang w:val="ru-RU"/>
              </w:rPr>
              <w:t>://</w:t>
            </w:r>
            <w:r>
              <w:t>rmarsh</w:t>
            </w:r>
            <w:r w:rsidRPr="005A2069">
              <w:rPr>
                <w:lang w:val="ru-RU"/>
              </w:rPr>
              <w:t>.</w:t>
            </w:r>
            <w:r>
              <w:t>info</w:t>
            </w:r>
            <w:r w:rsidRPr="005A2069">
              <w:rPr>
                <w:lang w:val="ru-RU"/>
              </w:rPr>
              <w:t>/</w:t>
            </w:r>
            <w:r>
              <w:t>category</w:t>
            </w:r>
            <w:r w:rsidRPr="005A2069">
              <w:rPr>
                <w:lang w:val="ru-RU"/>
              </w:rPr>
              <w:t>/</w:t>
            </w:r>
            <w:r>
              <w:t>fotoreportazhi</w:t>
            </w:r>
            <w:r w:rsidRPr="005A2069">
              <w:rPr>
                <w:lang w:val="ru-RU"/>
              </w:rPr>
              <w:t xml:space="preserve"> (решение Нижневартовского городского суда Ханты-Мансийского автономного округа – Югры от 16.12.2014);</w:t>
            </w:r>
          </w:p>
        </w:tc>
        <w:tc>
          <w:tcPr>
            <w:tcW w:w="1525" w:type="dxa"/>
          </w:tcPr>
          <w:p w:rsidR="007B72FC" w:rsidRDefault="007B72FC" w:rsidP="007B72FC">
            <w:r>
              <w:t>07.12.2018</w:t>
            </w:r>
          </w:p>
        </w:tc>
      </w:tr>
      <w:tr w:rsidR="007B72FC" w:rsidTr="007B72FC">
        <w:tc>
          <w:tcPr>
            <w:tcW w:w="959" w:type="dxa"/>
          </w:tcPr>
          <w:p w:rsidR="007B72FC" w:rsidRDefault="007B72FC" w:rsidP="007B72FC">
            <w:r>
              <w:t>4739.</w:t>
            </w:r>
          </w:p>
        </w:tc>
        <w:tc>
          <w:tcPr>
            <w:tcW w:w="11907" w:type="dxa"/>
          </w:tcPr>
          <w:p w:rsidR="007B72FC" w:rsidRPr="005A2069" w:rsidRDefault="007B72FC" w:rsidP="007B72FC">
            <w:pPr>
              <w:rPr>
                <w:lang w:val="ru-RU"/>
              </w:rPr>
            </w:pPr>
            <w:r w:rsidRPr="005A2069">
              <w:rPr>
                <w:lang w:val="ru-RU"/>
              </w:rPr>
              <w:t xml:space="preserve">Материалы, размещенные на персональной странице Новоженина О.Ю. социальной сети «В контакте», с индивидуализированным адресом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109508250, на сайте: </w:t>
            </w:r>
            <w:r>
              <w:t>www</w:t>
            </w:r>
            <w:r w:rsidRPr="005A2069">
              <w:rPr>
                <w:lang w:val="ru-RU"/>
              </w:rPr>
              <w:t>.</w:t>
            </w:r>
            <w:r>
              <w:t>vk</w:t>
            </w:r>
            <w:r w:rsidRPr="005A2069">
              <w:rPr>
                <w:lang w:val="ru-RU"/>
              </w:rPr>
              <w:t>.</w:t>
            </w:r>
            <w:r>
              <w:t>com</w:t>
            </w:r>
            <w:r w:rsidRPr="005A2069">
              <w:rPr>
                <w:lang w:val="ru-RU"/>
              </w:rPr>
              <w:t>, а также размещенных в группе «</w:t>
            </w:r>
            <w:r>
              <w:t>Misanthropic</w:t>
            </w:r>
            <w:r w:rsidRPr="005A2069">
              <w:rPr>
                <w:lang w:val="ru-RU"/>
              </w:rPr>
              <w:t xml:space="preserve"> </w:t>
            </w:r>
            <w:r>
              <w:t>division</w:t>
            </w:r>
            <w:r w:rsidRPr="005A2069">
              <w:rPr>
                <w:lang w:val="ru-RU"/>
              </w:rPr>
              <w:t xml:space="preserve"> </w:t>
            </w:r>
            <w:r>
              <w:t>Siberia</w:t>
            </w:r>
            <w:r w:rsidRPr="005A2069">
              <w:rPr>
                <w:lang w:val="ru-RU"/>
              </w:rPr>
              <w:t xml:space="preserve">» в социальной сети «В контакте» с индивидуализированным адресом: </w:t>
            </w:r>
            <w:r>
              <w:t>http</w:t>
            </w:r>
            <w:r w:rsidRPr="005A2069">
              <w:rPr>
                <w:lang w:val="ru-RU"/>
              </w:rPr>
              <w:t>://</w:t>
            </w:r>
            <w:r>
              <w:t>vk</w:t>
            </w:r>
            <w:r w:rsidRPr="005A2069">
              <w:rPr>
                <w:lang w:val="ru-RU"/>
              </w:rPr>
              <w:t>.</w:t>
            </w:r>
            <w:r>
              <w:t>com</w:t>
            </w:r>
            <w:r w:rsidRPr="005A2069">
              <w:rPr>
                <w:lang w:val="ru-RU"/>
              </w:rPr>
              <w:t>/</w:t>
            </w:r>
            <w:r>
              <w:t>md</w:t>
            </w:r>
            <w:r w:rsidRPr="005A2069">
              <w:rPr>
                <w:lang w:val="ru-RU"/>
              </w:rPr>
              <w:t>_</w:t>
            </w:r>
            <w:r>
              <w:t>siberia</w:t>
            </w:r>
            <w:r w:rsidRPr="005A2069">
              <w:rPr>
                <w:lang w:val="ru-RU"/>
              </w:rPr>
              <w:t xml:space="preserve">, на сайте: </w:t>
            </w:r>
            <w:r>
              <w:t>www</w:t>
            </w:r>
            <w:r w:rsidRPr="005A2069">
              <w:rPr>
                <w:lang w:val="ru-RU"/>
              </w:rPr>
              <w:t>.</w:t>
            </w:r>
            <w:r>
              <w:t>vk</w:t>
            </w:r>
            <w:r w:rsidRPr="005A2069">
              <w:rPr>
                <w:lang w:val="ru-RU"/>
              </w:rPr>
              <w:t>.</w:t>
            </w:r>
            <w:r>
              <w:t>com</w:t>
            </w:r>
            <w:r w:rsidRPr="005A2069">
              <w:rPr>
                <w:lang w:val="ru-RU"/>
              </w:rPr>
              <w:t xml:space="preserve"> (решение Сургутского городского суда Ханты-Мансийского автономного округа – Югры от 31.08.2015);</w:t>
            </w:r>
          </w:p>
        </w:tc>
        <w:tc>
          <w:tcPr>
            <w:tcW w:w="1525" w:type="dxa"/>
          </w:tcPr>
          <w:p w:rsidR="007B72FC" w:rsidRDefault="007B72FC" w:rsidP="007B72FC">
            <w:r>
              <w:t>07.12.2018</w:t>
            </w:r>
          </w:p>
        </w:tc>
      </w:tr>
      <w:tr w:rsidR="007B72FC" w:rsidTr="007B72FC">
        <w:tc>
          <w:tcPr>
            <w:tcW w:w="959" w:type="dxa"/>
          </w:tcPr>
          <w:p w:rsidR="007B72FC" w:rsidRDefault="007B72FC" w:rsidP="007B72FC">
            <w:r>
              <w:t>4740.</w:t>
            </w:r>
          </w:p>
        </w:tc>
        <w:tc>
          <w:tcPr>
            <w:tcW w:w="11907" w:type="dxa"/>
          </w:tcPr>
          <w:p w:rsidR="007B72FC" w:rsidRPr="005A2069" w:rsidRDefault="007B72FC" w:rsidP="007B72FC">
            <w:pPr>
              <w:rPr>
                <w:lang w:val="ru-RU"/>
              </w:rPr>
            </w:pPr>
            <w:r w:rsidRPr="005A2069">
              <w:rPr>
                <w:lang w:val="ru-RU"/>
              </w:rPr>
              <w:t>Материалы – видеофайл, фотографии и текст, расположенные в сети «Интернет» на сайте «</w:t>
            </w:r>
            <w:r>
              <w:t>vkontakte</w:t>
            </w:r>
            <w:r w:rsidRPr="005A2069">
              <w:rPr>
                <w:lang w:val="ru-RU"/>
              </w:rPr>
              <w:t>.</w:t>
            </w:r>
            <w:r>
              <w:t>ru</w:t>
            </w:r>
            <w:r w:rsidRPr="005A2069">
              <w:rPr>
                <w:lang w:val="ru-RU"/>
              </w:rPr>
              <w:t xml:space="preserve">»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46177005 (решение Нижневартовского городского суда Ханты-Мансийского автономного округа – Югры от 01.03.2012);</w:t>
            </w:r>
          </w:p>
        </w:tc>
        <w:tc>
          <w:tcPr>
            <w:tcW w:w="1525" w:type="dxa"/>
          </w:tcPr>
          <w:p w:rsidR="007B72FC" w:rsidRDefault="007B72FC" w:rsidP="007B72FC">
            <w:r>
              <w:t>07.12.2018</w:t>
            </w:r>
          </w:p>
        </w:tc>
      </w:tr>
      <w:tr w:rsidR="007B72FC" w:rsidTr="007B72FC">
        <w:tc>
          <w:tcPr>
            <w:tcW w:w="959" w:type="dxa"/>
          </w:tcPr>
          <w:p w:rsidR="007B72FC" w:rsidRDefault="007B72FC" w:rsidP="007B72FC">
            <w:r>
              <w:t>4741.</w:t>
            </w:r>
          </w:p>
        </w:tc>
        <w:tc>
          <w:tcPr>
            <w:tcW w:w="11907" w:type="dxa"/>
          </w:tcPr>
          <w:p w:rsidR="007B72FC" w:rsidRPr="005A2069" w:rsidRDefault="007B72FC" w:rsidP="007B72FC">
            <w:pPr>
              <w:rPr>
                <w:lang w:val="ru-RU"/>
              </w:rPr>
            </w:pPr>
            <w:r w:rsidRPr="005A2069">
              <w:rPr>
                <w:lang w:val="ru-RU"/>
              </w:rPr>
              <w:t xml:space="preserve">Видеообращение лидера РОО «Совесть» Аюпова Р.Н., размещенного на интернет-сайте </w:t>
            </w:r>
            <w:r>
              <w:t>http</w:t>
            </w:r>
            <w:r w:rsidRPr="005A2069">
              <w:rPr>
                <w:lang w:val="ru-RU"/>
              </w:rPr>
              <w:t>://</w:t>
            </w:r>
            <w:r>
              <w:t>vk</w:t>
            </w:r>
            <w:r w:rsidRPr="005A2069">
              <w:rPr>
                <w:lang w:val="ru-RU"/>
              </w:rPr>
              <w:t>.</w:t>
            </w:r>
            <w:r>
              <w:t>com</w:t>
            </w:r>
            <w:r w:rsidRPr="005A2069">
              <w:rPr>
                <w:lang w:val="ru-RU"/>
              </w:rPr>
              <w:t>/</w:t>
            </w:r>
            <w:r>
              <w:t>osurgut</w:t>
            </w:r>
            <w:r w:rsidRPr="005A2069">
              <w:rPr>
                <w:lang w:val="ru-RU"/>
              </w:rPr>
              <w:t xml:space="preserve"> (решение Сургутского городского суда Ханты-Мансийского автономного округа-Югры от 19.02.2016);</w:t>
            </w:r>
          </w:p>
        </w:tc>
        <w:tc>
          <w:tcPr>
            <w:tcW w:w="1525" w:type="dxa"/>
          </w:tcPr>
          <w:p w:rsidR="007B72FC" w:rsidRDefault="007B72FC" w:rsidP="007B72FC">
            <w:r>
              <w:t>07.12.2018</w:t>
            </w:r>
          </w:p>
        </w:tc>
      </w:tr>
      <w:tr w:rsidR="007B72FC" w:rsidTr="007B72FC">
        <w:tc>
          <w:tcPr>
            <w:tcW w:w="959" w:type="dxa"/>
          </w:tcPr>
          <w:p w:rsidR="007B72FC" w:rsidRDefault="007B72FC" w:rsidP="007B72FC">
            <w:r>
              <w:t>4742.</w:t>
            </w:r>
          </w:p>
        </w:tc>
        <w:tc>
          <w:tcPr>
            <w:tcW w:w="11907" w:type="dxa"/>
          </w:tcPr>
          <w:p w:rsidR="007B72FC" w:rsidRPr="005A2069" w:rsidRDefault="007B72FC" w:rsidP="007B72FC">
            <w:pPr>
              <w:rPr>
                <w:lang w:val="ru-RU"/>
              </w:rPr>
            </w:pPr>
            <w:r w:rsidRPr="005A2069">
              <w:rPr>
                <w:lang w:val="ru-RU"/>
              </w:rPr>
              <w:t xml:space="preserve">Видеоролик под названием «Автономы: Как сделать трафарет»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w:t>
            </w:r>
            <w:r>
              <w:t>VKONTAKTE</w:t>
            </w:r>
            <w:r w:rsidRPr="005A2069">
              <w:rPr>
                <w:lang w:val="ru-RU"/>
              </w:rPr>
              <w:t>.</w:t>
            </w:r>
            <w:r>
              <w:t>RU</w:t>
            </w:r>
            <w:r w:rsidRPr="005A2069">
              <w:rPr>
                <w:lang w:val="ru-RU"/>
              </w:rPr>
              <w:t xml:space="preserve">» (решение Сургутского </w:t>
            </w:r>
            <w:r w:rsidRPr="005A2069">
              <w:rPr>
                <w:lang w:val="ru-RU"/>
              </w:rPr>
              <w:lastRenderedPageBreak/>
              <w:t>районного суда Ханты-Мансийского автономного округа – Югры от 01.11.2012);</w:t>
            </w:r>
          </w:p>
        </w:tc>
        <w:tc>
          <w:tcPr>
            <w:tcW w:w="1525" w:type="dxa"/>
          </w:tcPr>
          <w:p w:rsidR="007B72FC" w:rsidRDefault="007B72FC" w:rsidP="007B72FC">
            <w:r>
              <w:lastRenderedPageBreak/>
              <w:t>07.12.2018</w:t>
            </w:r>
          </w:p>
        </w:tc>
      </w:tr>
      <w:tr w:rsidR="007B72FC" w:rsidTr="007B72FC">
        <w:tc>
          <w:tcPr>
            <w:tcW w:w="959" w:type="dxa"/>
          </w:tcPr>
          <w:p w:rsidR="007B72FC" w:rsidRDefault="007B72FC" w:rsidP="007B72FC">
            <w:r>
              <w:lastRenderedPageBreak/>
              <w:t>4743.</w:t>
            </w:r>
          </w:p>
        </w:tc>
        <w:tc>
          <w:tcPr>
            <w:tcW w:w="11907" w:type="dxa"/>
          </w:tcPr>
          <w:p w:rsidR="007B72FC" w:rsidRPr="005A2069" w:rsidRDefault="007B72FC" w:rsidP="007B72FC">
            <w:pPr>
              <w:rPr>
                <w:lang w:val="ru-RU"/>
              </w:rPr>
            </w:pPr>
            <w:r w:rsidRPr="005A2069">
              <w:rPr>
                <w:lang w:val="ru-RU"/>
              </w:rPr>
              <w:t>Материал, размещенный для всеобщего обозрения в сети «</w:t>
            </w:r>
            <w:r>
              <w:t>Internet</w:t>
            </w:r>
            <w:r w:rsidRPr="005A2069">
              <w:rPr>
                <w:lang w:val="ru-RU"/>
              </w:rPr>
              <w:t>» на интернет - странице социальной сети «</w:t>
            </w:r>
            <w:r>
              <w:t>Vkontakte</w:t>
            </w:r>
            <w:r w:rsidRPr="005A2069">
              <w:rPr>
                <w:lang w:val="ru-RU"/>
              </w:rPr>
              <w:t xml:space="preserve">», под названием «День крещения Руси 2012-Интернет – акция», с индивидуальным адресом </w:t>
            </w:r>
            <w:r>
              <w:t>http</w:t>
            </w:r>
            <w:r w:rsidRPr="005A2069">
              <w:rPr>
                <w:lang w:val="ru-RU"/>
              </w:rPr>
              <w:t>://</w:t>
            </w:r>
            <w:r>
              <w:t>vk</w:t>
            </w:r>
            <w:r w:rsidRPr="005A2069">
              <w:rPr>
                <w:lang w:val="ru-RU"/>
              </w:rPr>
              <w:t>/</w:t>
            </w:r>
            <w:r>
              <w:t>com</w:t>
            </w:r>
            <w:r w:rsidRPr="005A2069">
              <w:rPr>
                <w:lang w:val="ru-RU"/>
              </w:rPr>
              <w:t>/</w:t>
            </w:r>
            <w:r>
              <w:t>event</w:t>
            </w:r>
            <w:r w:rsidRPr="005A2069">
              <w:rPr>
                <w:lang w:val="ru-RU"/>
              </w:rPr>
              <w:t>39269377 на сайте «</w:t>
            </w:r>
            <w:r>
              <w:t>www</w:t>
            </w:r>
            <w:r w:rsidRPr="005A2069">
              <w:rPr>
                <w:lang w:val="ru-RU"/>
              </w:rPr>
              <w:t>.</w:t>
            </w:r>
            <w:r>
              <w:t>vkontakte</w:t>
            </w:r>
            <w:r w:rsidRPr="005A2069">
              <w:rPr>
                <w:lang w:val="ru-RU"/>
              </w:rPr>
              <w:t>.</w:t>
            </w:r>
            <w:r>
              <w:t>ru</w:t>
            </w:r>
            <w:r w:rsidRPr="005A2069">
              <w:rPr>
                <w:lang w:val="ru-RU"/>
              </w:rPr>
              <w:t xml:space="preserve">», с </w:t>
            </w:r>
            <w:r>
              <w:t>IP</w:t>
            </w:r>
            <w:r w:rsidRPr="005A2069">
              <w:rPr>
                <w:lang w:val="ru-RU"/>
              </w:rPr>
              <w:t xml:space="preserve">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25" w:type="dxa"/>
          </w:tcPr>
          <w:p w:rsidR="007B72FC" w:rsidRDefault="007B72FC" w:rsidP="007B72FC">
            <w:r>
              <w:t>07.12.2018</w:t>
            </w:r>
          </w:p>
        </w:tc>
      </w:tr>
      <w:tr w:rsidR="007B72FC" w:rsidTr="007B72FC">
        <w:tc>
          <w:tcPr>
            <w:tcW w:w="959" w:type="dxa"/>
          </w:tcPr>
          <w:p w:rsidR="007B72FC" w:rsidRDefault="007B72FC" w:rsidP="007B72FC">
            <w:r>
              <w:t>4744.</w:t>
            </w:r>
          </w:p>
        </w:tc>
        <w:tc>
          <w:tcPr>
            <w:tcW w:w="11907" w:type="dxa"/>
          </w:tcPr>
          <w:p w:rsidR="007B72FC" w:rsidRPr="005A2069" w:rsidRDefault="007B72FC" w:rsidP="007B72FC">
            <w:pPr>
              <w:rPr>
                <w:lang w:val="ru-RU"/>
              </w:rPr>
            </w:pPr>
            <w:r w:rsidRPr="005A2069">
              <w:rPr>
                <w:lang w:val="ru-RU"/>
              </w:rPr>
              <w:t>Материал, размещенный для всеобщего обозрения в сети «</w:t>
            </w:r>
            <w:r>
              <w:t>Internet</w:t>
            </w:r>
            <w:r w:rsidRPr="005A2069">
              <w:rPr>
                <w:lang w:val="ru-RU"/>
              </w:rPr>
              <w:t>» на интернет - странице социальной сети «</w:t>
            </w:r>
            <w:r>
              <w:t>Vkontakte</w:t>
            </w:r>
            <w:r w:rsidRPr="005A2069">
              <w:rPr>
                <w:lang w:val="ru-RU"/>
              </w:rPr>
              <w:t xml:space="preserve">», с индивидуальным адресом </w:t>
            </w:r>
            <w:r>
              <w:t>http</w:t>
            </w:r>
            <w:r w:rsidRPr="005A2069">
              <w:rPr>
                <w:lang w:val="ru-RU"/>
              </w:rPr>
              <w:t xml:space="preserve">:// </w:t>
            </w:r>
            <w:r>
              <w:t>vkontakte</w:t>
            </w:r>
            <w:r w:rsidRPr="005A2069">
              <w:rPr>
                <w:lang w:val="ru-RU"/>
              </w:rPr>
              <w:t>.</w:t>
            </w:r>
            <w:r>
              <w:t>ru</w:t>
            </w:r>
            <w:r w:rsidRPr="005A2069">
              <w:rPr>
                <w:lang w:val="ru-RU"/>
              </w:rPr>
              <w:t>/</w:t>
            </w:r>
            <w:r>
              <w:t>id</w:t>
            </w:r>
            <w:r w:rsidRPr="005A2069">
              <w:rPr>
                <w:lang w:val="ru-RU"/>
              </w:rPr>
              <w:t>7662348, на сайте «</w:t>
            </w:r>
            <w:r>
              <w:t>www</w:t>
            </w:r>
            <w:r w:rsidRPr="005A2069">
              <w:rPr>
                <w:lang w:val="ru-RU"/>
              </w:rPr>
              <w:t>.</w:t>
            </w:r>
            <w:r>
              <w:t>vkontakte</w:t>
            </w:r>
            <w:r w:rsidRPr="005A2069">
              <w:rPr>
                <w:lang w:val="ru-RU"/>
              </w:rPr>
              <w:t>.</w:t>
            </w:r>
            <w:r>
              <w:t>ru</w:t>
            </w:r>
            <w:r w:rsidRPr="005A2069">
              <w:rPr>
                <w:lang w:val="ru-RU"/>
              </w:rPr>
              <w:t xml:space="preserve">», с </w:t>
            </w:r>
            <w:r>
              <w:t>IP</w:t>
            </w:r>
            <w:r w:rsidRPr="005A2069">
              <w:rPr>
                <w:lang w:val="ru-RU"/>
              </w:rPr>
              <w:t xml:space="preserve">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25" w:type="dxa"/>
          </w:tcPr>
          <w:p w:rsidR="007B72FC" w:rsidRDefault="007B72FC" w:rsidP="007B72FC">
            <w:r>
              <w:t>07.12.2018</w:t>
            </w:r>
          </w:p>
        </w:tc>
      </w:tr>
      <w:tr w:rsidR="007B72FC" w:rsidTr="007B72FC">
        <w:tc>
          <w:tcPr>
            <w:tcW w:w="959" w:type="dxa"/>
          </w:tcPr>
          <w:p w:rsidR="007B72FC" w:rsidRDefault="007B72FC" w:rsidP="007B72FC">
            <w:r>
              <w:t>4745.</w:t>
            </w:r>
          </w:p>
        </w:tc>
        <w:tc>
          <w:tcPr>
            <w:tcW w:w="11907" w:type="dxa"/>
          </w:tcPr>
          <w:p w:rsidR="007B72FC" w:rsidRPr="005A2069" w:rsidRDefault="007B72FC" w:rsidP="007B72FC">
            <w:pPr>
              <w:rPr>
                <w:lang w:val="ru-RU"/>
              </w:rPr>
            </w:pPr>
            <w:r w:rsidRPr="005A2069">
              <w:rPr>
                <w:lang w:val="ru-RU"/>
              </w:rPr>
              <w:t>Материал, размещенный для всеобщего обозрения в сети «</w:t>
            </w:r>
            <w:r>
              <w:t>Internet</w:t>
            </w:r>
            <w:r w:rsidRPr="005A2069">
              <w:rPr>
                <w:lang w:val="ru-RU"/>
              </w:rPr>
              <w:t>» на интернет - странице социальной сети «</w:t>
            </w:r>
            <w:r>
              <w:t>Vkontakte</w:t>
            </w:r>
            <w:r w:rsidRPr="005A2069">
              <w:rPr>
                <w:lang w:val="ru-RU"/>
              </w:rPr>
              <w:t xml:space="preserve">», в разделе «Фотоальбомы» с индивидуальным адресом </w:t>
            </w:r>
            <w:r>
              <w:t>http</w:t>
            </w:r>
            <w:r w:rsidRPr="005A2069">
              <w:rPr>
                <w:lang w:val="ru-RU"/>
              </w:rPr>
              <w:t xml:space="preserve">:// </w:t>
            </w:r>
            <w:r>
              <w:t>vk</w:t>
            </w:r>
            <w:r w:rsidRPr="005A2069">
              <w:rPr>
                <w:lang w:val="ru-RU"/>
              </w:rPr>
              <w:t>.</w:t>
            </w:r>
            <w:r>
              <w:t>com</w:t>
            </w:r>
            <w:r w:rsidRPr="005A2069">
              <w:rPr>
                <w:lang w:val="ru-RU"/>
              </w:rPr>
              <w:t>/</w:t>
            </w:r>
            <w:r>
              <w:t>id</w:t>
            </w:r>
            <w:r w:rsidRPr="005A2069">
              <w:rPr>
                <w:lang w:val="ru-RU"/>
              </w:rPr>
              <w:t>162483176 на сайте «</w:t>
            </w:r>
            <w:r>
              <w:t>www</w:t>
            </w:r>
            <w:r w:rsidRPr="005A2069">
              <w:rPr>
                <w:lang w:val="ru-RU"/>
              </w:rPr>
              <w:t>.</w:t>
            </w:r>
            <w:r>
              <w:t>vk</w:t>
            </w:r>
            <w:r w:rsidRPr="005A2069">
              <w:rPr>
                <w:lang w:val="ru-RU"/>
              </w:rPr>
              <w:t>.</w:t>
            </w:r>
            <w:r>
              <w:t>ru</w:t>
            </w:r>
            <w:r w:rsidRPr="005A2069">
              <w:rPr>
                <w:lang w:val="ru-RU"/>
              </w:rPr>
              <w:t xml:space="preserve">», с </w:t>
            </w:r>
            <w:r>
              <w:t>IP</w:t>
            </w:r>
            <w:r w:rsidRPr="005A2069">
              <w:rPr>
                <w:lang w:val="ru-RU"/>
              </w:rPr>
              <w:t xml:space="preserve">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25" w:type="dxa"/>
          </w:tcPr>
          <w:p w:rsidR="007B72FC" w:rsidRDefault="007B72FC" w:rsidP="007B72FC">
            <w:r>
              <w:t>07.12.2018</w:t>
            </w:r>
          </w:p>
        </w:tc>
      </w:tr>
      <w:tr w:rsidR="007B72FC" w:rsidTr="007B72FC">
        <w:tc>
          <w:tcPr>
            <w:tcW w:w="959" w:type="dxa"/>
          </w:tcPr>
          <w:p w:rsidR="007B72FC" w:rsidRDefault="007B72FC" w:rsidP="007B72FC">
            <w:r>
              <w:t>4746.</w:t>
            </w:r>
          </w:p>
        </w:tc>
        <w:tc>
          <w:tcPr>
            <w:tcW w:w="11907" w:type="dxa"/>
          </w:tcPr>
          <w:p w:rsidR="007B72FC" w:rsidRPr="005A2069" w:rsidRDefault="007B72FC" w:rsidP="007B72FC">
            <w:pPr>
              <w:rPr>
                <w:lang w:val="ru-RU"/>
              </w:rPr>
            </w:pPr>
            <w:r w:rsidRPr="005A2069">
              <w:rPr>
                <w:lang w:val="ru-RU"/>
              </w:rP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w:t>
            </w:r>
            <w:r w:rsidRPr="005A2069">
              <w:rPr>
                <w:lang w:val="ru-RU"/>
              </w:rPr>
              <w:t>:/</w:t>
            </w:r>
            <w:r>
              <w:t>vkontakte</w:t>
            </w:r>
            <w:r w:rsidRPr="005A2069">
              <w:rPr>
                <w:lang w:val="ru-RU"/>
              </w:rPr>
              <w:t>.</w:t>
            </w:r>
            <w:r>
              <w:t>ru</w:t>
            </w:r>
            <w:r w:rsidRPr="005A2069">
              <w:rPr>
                <w:lang w:val="ru-RU"/>
              </w:rPr>
              <w:t>/</w:t>
            </w:r>
            <w:r>
              <w:t>id</w:t>
            </w:r>
            <w:r w:rsidRPr="005A2069">
              <w:rPr>
                <w:lang w:val="ru-RU"/>
              </w:rPr>
              <w:t>51137692 в социальной сети «</w:t>
            </w:r>
            <w:r>
              <w:t>WWW</w:t>
            </w:r>
            <w:r w:rsidRPr="005A2069">
              <w:rPr>
                <w:lang w:val="ru-RU"/>
              </w:rPr>
              <w:t xml:space="preserve">. </w:t>
            </w:r>
            <w:r>
              <w:t>VKONTAKTE</w:t>
            </w:r>
            <w:r w:rsidRPr="005A2069">
              <w:rPr>
                <w:lang w:val="ru-RU"/>
              </w:rPr>
              <w:t xml:space="preserve">. </w:t>
            </w:r>
            <w:r>
              <w:t>RU</w:t>
            </w:r>
            <w:r w:rsidRPr="005A2069">
              <w:rPr>
                <w:lang w:val="ru-RU"/>
              </w:rPr>
              <w:t>» (решение Сургутского районного суда Ханты-Мансийского автономного округа – Югры от 01.11.2012);</w:t>
            </w:r>
          </w:p>
        </w:tc>
        <w:tc>
          <w:tcPr>
            <w:tcW w:w="1525" w:type="dxa"/>
          </w:tcPr>
          <w:p w:rsidR="007B72FC" w:rsidRDefault="007B72FC" w:rsidP="007B72FC">
            <w:r>
              <w:t>07.12.2018</w:t>
            </w:r>
          </w:p>
        </w:tc>
      </w:tr>
      <w:tr w:rsidR="007B72FC" w:rsidTr="007B72FC">
        <w:tc>
          <w:tcPr>
            <w:tcW w:w="959" w:type="dxa"/>
          </w:tcPr>
          <w:p w:rsidR="007B72FC" w:rsidRDefault="007B72FC" w:rsidP="007B72FC">
            <w:r>
              <w:t>4747.</w:t>
            </w:r>
          </w:p>
        </w:tc>
        <w:tc>
          <w:tcPr>
            <w:tcW w:w="11907" w:type="dxa"/>
          </w:tcPr>
          <w:p w:rsidR="007B72FC" w:rsidRPr="005A2069" w:rsidRDefault="007B72FC" w:rsidP="007B72FC">
            <w:pPr>
              <w:rPr>
                <w:lang w:val="ru-RU"/>
              </w:rPr>
            </w:pPr>
            <w:r w:rsidRPr="005A2069">
              <w:rPr>
                <w:lang w:val="ru-RU"/>
              </w:rPr>
              <w:t xml:space="preserve">Видео файл «Гнев мусульман Нижневартовска на невинность мусульман», размещенный в сети «Интернет» на сайте </w:t>
            </w:r>
            <w:r>
              <w:t>http</w:t>
            </w:r>
            <w:r w:rsidRPr="005A2069">
              <w:rPr>
                <w:lang w:val="ru-RU"/>
              </w:rPr>
              <w:t>://</w:t>
            </w:r>
            <w:r>
              <w:t>www</w:t>
            </w:r>
            <w:r w:rsidRPr="005A2069">
              <w:rPr>
                <w:lang w:val="ru-RU"/>
              </w:rPr>
              <w:t>.</w:t>
            </w:r>
            <w:r>
              <w:t>yotube</w:t>
            </w:r>
            <w:r w:rsidRPr="005A2069">
              <w:rPr>
                <w:lang w:val="ru-RU"/>
              </w:rPr>
              <w:t>.</w:t>
            </w:r>
            <w:r>
              <w:t>com</w:t>
            </w:r>
            <w:r w:rsidRPr="005A2069">
              <w:rPr>
                <w:lang w:val="ru-RU"/>
              </w:rPr>
              <w:t xml:space="preserve"> (решение Нижневартовского городского суда Ханты-Мансийского автономного округа – Югры от 25.01.2013);</w:t>
            </w:r>
          </w:p>
        </w:tc>
        <w:tc>
          <w:tcPr>
            <w:tcW w:w="1525" w:type="dxa"/>
          </w:tcPr>
          <w:p w:rsidR="007B72FC" w:rsidRDefault="007B72FC" w:rsidP="007B72FC">
            <w:r>
              <w:t>07.12.2018</w:t>
            </w:r>
          </w:p>
        </w:tc>
      </w:tr>
      <w:tr w:rsidR="007B72FC" w:rsidTr="007B72FC">
        <w:tc>
          <w:tcPr>
            <w:tcW w:w="959" w:type="dxa"/>
          </w:tcPr>
          <w:p w:rsidR="007B72FC" w:rsidRDefault="007B72FC" w:rsidP="007B72FC">
            <w:r>
              <w:lastRenderedPageBreak/>
              <w:t>4748.</w:t>
            </w:r>
          </w:p>
        </w:tc>
        <w:tc>
          <w:tcPr>
            <w:tcW w:w="11907" w:type="dxa"/>
          </w:tcPr>
          <w:p w:rsidR="007B72FC" w:rsidRPr="005A2069" w:rsidRDefault="007B72FC" w:rsidP="007B72FC">
            <w:pPr>
              <w:rPr>
                <w:lang w:val="ru-RU"/>
              </w:rPr>
            </w:pPr>
            <w:r w:rsidRPr="005A2069">
              <w:rPr>
                <w:lang w:val="ru-RU"/>
              </w:rPr>
              <w:t xml:space="preserve">Видеоролик «Предателям» продолжительностью 3 минуты 42 секунды, размещенный Агахановым И.И. на интернет - странице по адресу </w:t>
            </w:r>
            <w:r>
              <w:t>http</w:t>
            </w:r>
            <w:r w:rsidRPr="005A2069">
              <w:rPr>
                <w:lang w:val="ru-RU"/>
              </w:rPr>
              <w:t>:/</w:t>
            </w:r>
            <w:r>
              <w:t>vkontakte</w:t>
            </w:r>
            <w:r w:rsidRPr="005A2069">
              <w:rPr>
                <w:lang w:val="ru-RU"/>
              </w:rPr>
              <w:t>.</w:t>
            </w:r>
            <w:r>
              <w:t>m</w:t>
            </w:r>
            <w:r w:rsidRPr="005A2069">
              <w:rPr>
                <w:lang w:val="ru-RU"/>
              </w:rPr>
              <w:t xml:space="preserve">/ </w:t>
            </w:r>
            <w:r>
              <w:t>id</w:t>
            </w:r>
            <w:r w:rsidRPr="005A2069">
              <w:rPr>
                <w:lang w:val="ru-RU"/>
              </w:rPr>
              <w:t>28816168 в социальной сети «</w:t>
            </w:r>
            <w:r>
              <w:t>www</w:t>
            </w:r>
            <w:r w:rsidRPr="005A2069">
              <w:rPr>
                <w:lang w:val="ru-RU"/>
              </w:rPr>
              <w:t>.</w:t>
            </w:r>
            <w:r>
              <w:t>Vkontakte</w:t>
            </w:r>
            <w:r w:rsidRPr="005A2069">
              <w:rPr>
                <w:lang w:val="ru-RU"/>
              </w:rPr>
              <w:t>.</w:t>
            </w:r>
            <w:r>
              <w:t>ru</w:t>
            </w:r>
            <w:r w:rsidRPr="005A2069">
              <w:rPr>
                <w:lang w:val="ru-RU"/>
              </w:rPr>
              <w:t xml:space="preserve"> (решение Пыть-Яхского городского суда Ханты-Мансийского автономного округа – Югры от 15.10.2013);</w:t>
            </w:r>
          </w:p>
        </w:tc>
        <w:tc>
          <w:tcPr>
            <w:tcW w:w="1525" w:type="dxa"/>
          </w:tcPr>
          <w:p w:rsidR="007B72FC" w:rsidRDefault="007B72FC" w:rsidP="007B72FC">
            <w:r>
              <w:t>07.12.2018</w:t>
            </w:r>
          </w:p>
        </w:tc>
      </w:tr>
      <w:tr w:rsidR="007B72FC" w:rsidTr="007B72FC">
        <w:tc>
          <w:tcPr>
            <w:tcW w:w="959" w:type="dxa"/>
          </w:tcPr>
          <w:p w:rsidR="007B72FC" w:rsidRDefault="007B72FC" w:rsidP="007B72FC">
            <w:r>
              <w:t>4749.</w:t>
            </w:r>
          </w:p>
        </w:tc>
        <w:tc>
          <w:tcPr>
            <w:tcW w:w="11907" w:type="dxa"/>
          </w:tcPr>
          <w:p w:rsidR="007B72FC" w:rsidRPr="005A2069" w:rsidRDefault="007B72FC" w:rsidP="007B72FC">
            <w:pPr>
              <w:rPr>
                <w:lang w:val="ru-RU"/>
              </w:rPr>
            </w:pPr>
            <w:r w:rsidRPr="005A2069">
              <w:rPr>
                <w:lang w:val="ru-RU"/>
              </w:rPr>
              <w:t>Видео файл «мухаммад хассан «кто такие террористы и экстремисты ?», размещенный в сети «Интернет» на сайте «</w:t>
            </w:r>
            <w:r>
              <w:t>vkontakte</w:t>
            </w:r>
            <w:r w:rsidRPr="005A2069">
              <w:rPr>
                <w:lang w:val="ru-RU"/>
              </w:rPr>
              <w:t>.</w:t>
            </w:r>
            <w:r>
              <w:t>ru</w:t>
            </w:r>
            <w:r w:rsidRPr="005A2069">
              <w:rPr>
                <w:lang w:val="ru-RU"/>
              </w:rPr>
              <w:t xml:space="preserve">» по адресу: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53709462 (решение Нижневартовского городского суда Ханты-Мансийского автономного округа – Югры от 21.03.2013);</w:t>
            </w:r>
          </w:p>
        </w:tc>
        <w:tc>
          <w:tcPr>
            <w:tcW w:w="1525" w:type="dxa"/>
          </w:tcPr>
          <w:p w:rsidR="007B72FC" w:rsidRDefault="007B72FC" w:rsidP="007B72FC">
            <w:r>
              <w:t>14.12.2018</w:t>
            </w:r>
          </w:p>
        </w:tc>
      </w:tr>
      <w:tr w:rsidR="007B72FC" w:rsidTr="007B72FC">
        <w:tc>
          <w:tcPr>
            <w:tcW w:w="959" w:type="dxa"/>
          </w:tcPr>
          <w:p w:rsidR="007B72FC" w:rsidRDefault="007B72FC" w:rsidP="007B72FC">
            <w:r>
              <w:t>4750.</w:t>
            </w:r>
          </w:p>
        </w:tc>
        <w:tc>
          <w:tcPr>
            <w:tcW w:w="11907" w:type="dxa"/>
          </w:tcPr>
          <w:p w:rsidR="007B72FC" w:rsidRPr="005A2069" w:rsidRDefault="007B72FC" w:rsidP="007B72FC">
            <w:pPr>
              <w:rPr>
                <w:lang w:val="ru-RU"/>
              </w:rPr>
            </w:pPr>
            <w:r w:rsidRPr="005A2069">
              <w:rPr>
                <w:lang w:val="ru-RU"/>
              </w:rPr>
              <w:t>Видео файл «Мухаммад аргунский!», размещенный в сети «Интернет» на сайте «</w:t>
            </w:r>
            <w:r>
              <w:t>vkontakte</w:t>
            </w:r>
            <w:r w:rsidRPr="005A2069">
              <w:rPr>
                <w:lang w:val="ru-RU"/>
              </w:rPr>
              <w:t>.</w:t>
            </w:r>
            <w:r>
              <w:t>ru</w:t>
            </w:r>
            <w:r w:rsidRPr="005A2069">
              <w:rPr>
                <w:lang w:val="ru-RU"/>
              </w:rPr>
              <w:t xml:space="preserve">» по адресу: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53709462 (решение Нижневартовского городского суда Ханты-Мансийского автономного округа – Югры от 21.03.2013);</w:t>
            </w:r>
          </w:p>
        </w:tc>
        <w:tc>
          <w:tcPr>
            <w:tcW w:w="1525" w:type="dxa"/>
          </w:tcPr>
          <w:p w:rsidR="007B72FC" w:rsidRDefault="007B72FC" w:rsidP="007B72FC">
            <w:r>
              <w:t>14.12.2018</w:t>
            </w:r>
          </w:p>
        </w:tc>
      </w:tr>
      <w:tr w:rsidR="007B72FC" w:rsidTr="007B72FC">
        <w:tc>
          <w:tcPr>
            <w:tcW w:w="959" w:type="dxa"/>
          </w:tcPr>
          <w:p w:rsidR="007B72FC" w:rsidRDefault="007B72FC" w:rsidP="007B72FC">
            <w:r>
              <w:t>4751.</w:t>
            </w:r>
          </w:p>
        </w:tc>
        <w:tc>
          <w:tcPr>
            <w:tcW w:w="11907" w:type="dxa"/>
          </w:tcPr>
          <w:p w:rsidR="007B72FC" w:rsidRPr="005A2069" w:rsidRDefault="007B72FC" w:rsidP="007B72FC">
            <w:pPr>
              <w:rPr>
                <w:lang w:val="ru-RU"/>
              </w:rPr>
            </w:pPr>
            <w:r w:rsidRPr="005A2069">
              <w:rPr>
                <w:lang w:val="ru-RU"/>
              </w:rPr>
              <w:t>Видео файл «маленький проповедник джихада (проповедник аммар)»), размещенный в сети «Интернет» на сайте «</w:t>
            </w:r>
            <w:r>
              <w:t>vkontakte</w:t>
            </w:r>
            <w:r w:rsidRPr="005A2069">
              <w:rPr>
                <w:lang w:val="ru-RU"/>
              </w:rPr>
              <w:t>.</w:t>
            </w:r>
            <w:r>
              <w:t>ru</w:t>
            </w:r>
            <w:r w:rsidRPr="005A2069">
              <w:rPr>
                <w:lang w:val="ru-RU"/>
              </w:rPr>
              <w:t xml:space="preserve">» по адресу: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53709462 (решение Нижневартовского городского суда Ханты-Мансийского автономного округа – Югры от 21.03.2013);</w:t>
            </w:r>
          </w:p>
        </w:tc>
        <w:tc>
          <w:tcPr>
            <w:tcW w:w="1525" w:type="dxa"/>
          </w:tcPr>
          <w:p w:rsidR="007B72FC" w:rsidRDefault="007B72FC" w:rsidP="007B72FC">
            <w:r>
              <w:t>14.12.2018</w:t>
            </w:r>
          </w:p>
        </w:tc>
      </w:tr>
      <w:tr w:rsidR="007B72FC" w:rsidTr="007B72FC">
        <w:tc>
          <w:tcPr>
            <w:tcW w:w="959" w:type="dxa"/>
          </w:tcPr>
          <w:p w:rsidR="007B72FC" w:rsidRDefault="007B72FC" w:rsidP="007B72FC">
            <w:r>
              <w:t>4752.</w:t>
            </w:r>
          </w:p>
        </w:tc>
        <w:tc>
          <w:tcPr>
            <w:tcW w:w="11907" w:type="dxa"/>
          </w:tcPr>
          <w:p w:rsidR="007B72FC" w:rsidRPr="005A2069" w:rsidRDefault="007B72FC" w:rsidP="007B72FC">
            <w:pPr>
              <w:rPr>
                <w:lang w:val="ru-RU"/>
              </w:rPr>
            </w:pPr>
            <w:r w:rsidRPr="005A2069">
              <w:rPr>
                <w:lang w:val="ru-RU"/>
              </w:rPr>
              <w:t>Материал видеофайла «Таухид. Причины войны с исламом. Шейх Аль-Хувейни», размещенный в сети «Интернет» на сайте «</w:t>
            </w:r>
            <w:r>
              <w:t>vkontakte</w:t>
            </w:r>
            <w:r w:rsidRPr="005A2069">
              <w:rPr>
                <w:lang w:val="ru-RU"/>
              </w:rPr>
              <w:t>.</w:t>
            </w:r>
            <w:r>
              <w:t>ru</w:t>
            </w:r>
            <w:r w:rsidRPr="005A2069">
              <w:rPr>
                <w:lang w:val="ru-RU"/>
              </w:rPr>
              <w:t xml:space="preserve">» на странице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155522471 (решение Нижневартовского городского суда Ханты-Мансийского автономного округа – Югры от 30.09.2014);</w:t>
            </w:r>
          </w:p>
        </w:tc>
        <w:tc>
          <w:tcPr>
            <w:tcW w:w="1525" w:type="dxa"/>
          </w:tcPr>
          <w:p w:rsidR="007B72FC" w:rsidRDefault="007B72FC" w:rsidP="007B72FC">
            <w:r>
              <w:t>14.12.2018</w:t>
            </w:r>
          </w:p>
        </w:tc>
      </w:tr>
      <w:tr w:rsidR="007B72FC" w:rsidTr="007B72FC">
        <w:tc>
          <w:tcPr>
            <w:tcW w:w="959" w:type="dxa"/>
          </w:tcPr>
          <w:p w:rsidR="007B72FC" w:rsidRDefault="007B72FC" w:rsidP="007B72FC">
            <w:r>
              <w:t>4753.</w:t>
            </w:r>
          </w:p>
        </w:tc>
        <w:tc>
          <w:tcPr>
            <w:tcW w:w="11907" w:type="dxa"/>
          </w:tcPr>
          <w:p w:rsidR="007B72FC" w:rsidRPr="005A2069" w:rsidRDefault="007B72FC" w:rsidP="007B72FC">
            <w:pPr>
              <w:rPr>
                <w:lang w:val="ru-RU"/>
              </w:rPr>
            </w:pPr>
            <w:r w:rsidRPr="005A2069">
              <w:rPr>
                <w:lang w:val="ru-RU"/>
              </w:rPr>
              <w:t>Видео файл: «Беспрецедентные аресты мусульман», размещенный в сети «Интернет» на сайте «</w:t>
            </w:r>
            <w:r>
              <w:t>vkontakte</w:t>
            </w:r>
            <w:r w:rsidRPr="005A2069">
              <w:rPr>
                <w:lang w:val="ru-RU"/>
              </w:rPr>
              <w:t>.</w:t>
            </w:r>
            <w:r>
              <w:t>ru</w:t>
            </w:r>
            <w:r w:rsidRPr="005A2069">
              <w:rPr>
                <w:lang w:val="ru-RU"/>
              </w:rPr>
              <w:t xml:space="preserve">» под именами «Ирик Зуфарович Галимов»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144437728, «Ильнур Габбасов» </w:t>
            </w:r>
            <w:r>
              <w:t>http</w:t>
            </w:r>
            <w:r w:rsidRPr="005A2069">
              <w:rPr>
                <w:lang w:val="ru-RU"/>
              </w:rPr>
              <w:t>://</w:t>
            </w:r>
            <w:r>
              <w:t>vk</w:t>
            </w:r>
            <w:r w:rsidRPr="005A2069">
              <w:rPr>
                <w:lang w:val="ru-RU"/>
              </w:rPr>
              <w:t>.</w:t>
            </w:r>
            <w:r>
              <w:t>com</w:t>
            </w:r>
            <w:r w:rsidRPr="005A2069">
              <w:rPr>
                <w:lang w:val="ru-RU"/>
              </w:rPr>
              <w:t>/</w:t>
            </w:r>
            <w:r>
              <w:t>tawatur</w:t>
            </w:r>
            <w:r w:rsidRPr="005A2069">
              <w:rPr>
                <w:lang w:val="ru-RU"/>
              </w:rPr>
              <w:t xml:space="preserve">, «Марат Туляков»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5807973, «Олег Сахновский»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 xml:space="preserve">14437728, «Марсель Габбасов»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102429675 (решение Нижневартовского городского суда Ханты-Мансийского автономного округа – Югры от 25.07.2013);</w:t>
            </w:r>
          </w:p>
        </w:tc>
        <w:tc>
          <w:tcPr>
            <w:tcW w:w="1525" w:type="dxa"/>
          </w:tcPr>
          <w:p w:rsidR="007B72FC" w:rsidRDefault="007B72FC" w:rsidP="007B72FC">
            <w:r>
              <w:t>14.12.2018</w:t>
            </w:r>
          </w:p>
        </w:tc>
      </w:tr>
      <w:tr w:rsidR="007B72FC" w:rsidTr="007B72FC">
        <w:tc>
          <w:tcPr>
            <w:tcW w:w="959" w:type="dxa"/>
          </w:tcPr>
          <w:p w:rsidR="007B72FC" w:rsidRDefault="007B72FC" w:rsidP="007B72FC">
            <w:r>
              <w:t>4754.</w:t>
            </w:r>
          </w:p>
        </w:tc>
        <w:tc>
          <w:tcPr>
            <w:tcW w:w="11907" w:type="dxa"/>
          </w:tcPr>
          <w:p w:rsidR="007B72FC" w:rsidRPr="005A2069" w:rsidRDefault="007B72FC" w:rsidP="007B72FC">
            <w:pPr>
              <w:rPr>
                <w:lang w:val="ru-RU"/>
              </w:rPr>
            </w:pPr>
            <w:r w:rsidRPr="005A2069">
              <w:rPr>
                <w:lang w:val="ru-RU"/>
              </w:rPr>
              <w:t>Видео файл: «Пощечина тем, кто призывает мусульман обратиться в ООН», размещенный в сети «Интернет» на сайте «</w:t>
            </w:r>
            <w:r>
              <w:t>vkontakte</w:t>
            </w:r>
            <w:r w:rsidRPr="005A2069">
              <w:rPr>
                <w:lang w:val="ru-RU"/>
              </w:rPr>
              <w:t>.</w:t>
            </w:r>
            <w:r>
              <w:t>ru</w:t>
            </w:r>
            <w:r w:rsidRPr="005A2069">
              <w:rPr>
                <w:lang w:val="ru-RU"/>
              </w:rPr>
              <w:t xml:space="preserve">» под именами «Ирик Зуфарович Галимов»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144437728, «Ильнур Габбасов» </w:t>
            </w:r>
            <w:r>
              <w:t>http</w:t>
            </w:r>
            <w:r w:rsidRPr="005A2069">
              <w:rPr>
                <w:lang w:val="ru-RU"/>
              </w:rPr>
              <w:t>://</w:t>
            </w:r>
            <w:r>
              <w:t>vk</w:t>
            </w:r>
            <w:r w:rsidRPr="005A2069">
              <w:rPr>
                <w:lang w:val="ru-RU"/>
              </w:rPr>
              <w:t>.</w:t>
            </w:r>
            <w:r>
              <w:t>com</w:t>
            </w:r>
            <w:r w:rsidRPr="005A2069">
              <w:rPr>
                <w:lang w:val="ru-RU"/>
              </w:rPr>
              <w:t>/</w:t>
            </w:r>
            <w:r>
              <w:t>tawatur</w:t>
            </w:r>
            <w:r w:rsidRPr="005A2069">
              <w:rPr>
                <w:lang w:val="ru-RU"/>
              </w:rPr>
              <w:t xml:space="preserve">, «Марат Туляков»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5807973, «Олег Сахновский» </w:t>
            </w:r>
            <w:r>
              <w:t>http</w:t>
            </w:r>
            <w:r w:rsidRPr="005A2069">
              <w:rPr>
                <w:lang w:val="ru-RU"/>
              </w:rPr>
              <w:t>://</w:t>
            </w:r>
            <w:r>
              <w:t>vk</w:t>
            </w:r>
            <w:r w:rsidRPr="005A2069">
              <w:rPr>
                <w:lang w:val="ru-RU"/>
              </w:rPr>
              <w:t>.</w:t>
            </w:r>
            <w:r>
              <w:t>com</w:t>
            </w:r>
            <w:r w:rsidRPr="005A2069">
              <w:rPr>
                <w:lang w:val="ru-RU"/>
              </w:rPr>
              <w:t xml:space="preserve">/ </w:t>
            </w:r>
            <w:r>
              <w:t>id</w:t>
            </w:r>
            <w:r w:rsidRPr="005A2069">
              <w:rPr>
                <w:lang w:val="ru-RU"/>
              </w:rPr>
              <w:t xml:space="preserve">14437728, «Марсель Габбасов» </w:t>
            </w:r>
            <w:r>
              <w:t>http</w:t>
            </w:r>
            <w:r w:rsidRPr="005A2069">
              <w:rPr>
                <w:lang w:val="ru-RU"/>
              </w:rPr>
              <w:t>://</w:t>
            </w:r>
            <w:r>
              <w:t>vk</w:t>
            </w:r>
            <w:r w:rsidRPr="005A2069">
              <w:rPr>
                <w:lang w:val="ru-RU"/>
              </w:rPr>
              <w:t>.</w:t>
            </w:r>
            <w:r>
              <w:t>com</w:t>
            </w:r>
            <w:r w:rsidRPr="005A2069">
              <w:rPr>
                <w:lang w:val="ru-RU"/>
              </w:rPr>
              <w:t>/</w:t>
            </w:r>
            <w:r>
              <w:t>id</w:t>
            </w:r>
            <w:r w:rsidRPr="005A2069">
              <w:rPr>
                <w:lang w:val="ru-RU"/>
              </w:rPr>
              <w:t xml:space="preserve">102429675 (решение Нижневартовского городского суда Ханты-Мансийского </w:t>
            </w:r>
            <w:r w:rsidRPr="005A2069">
              <w:rPr>
                <w:lang w:val="ru-RU"/>
              </w:rPr>
              <w:lastRenderedPageBreak/>
              <w:t>автономного округа – Югры от 25.07.2013);</w:t>
            </w:r>
          </w:p>
        </w:tc>
        <w:tc>
          <w:tcPr>
            <w:tcW w:w="1525" w:type="dxa"/>
          </w:tcPr>
          <w:p w:rsidR="007B72FC" w:rsidRDefault="007B72FC" w:rsidP="007B72FC">
            <w:r>
              <w:lastRenderedPageBreak/>
              <w:t>14.12.2018</w:t>
            </w:r>
          </w:p>
        </w:tc>
      </w:tr>
      <w:tr w:rsidR="007B72FC" w:rsidTr="007B72FC">
        <w:tc>
          <w:tcPr>
            <w:tcW w:w="959" w:type="dxa"/>
          </w:tcPr>
          <w:p w:rsidR="007B72FC" w:rsidRDefault="007B72FC" w:rsidP="007B72FC">
            <w:r>
              <w:lastRenderedPageBreak/>
              <w:t>4755.</w:t>
            </w:r>
          </w:p>
        </w:tc>
        <w:tc>
          <w:tcPr>
            <w:tcW w:w="11907" w:type="dxa"/>
          </w:tcPr>
          <w:p w:rsidR="007B72FC" w:rsidRPr="005A2069" w:rsidRDefault="007B72FC" w:rsidP="007B72FC">
            <w:pPr>
              <w:rPr>
                <w:lang w:val="ru-RU"/>
              </w:rPr>
            </w:pPr>
            <w:r w:rsidRPr="005A2069">
              <w:rPr>
                <w:lang w:val="ru-RU"/>
              </w:rPr>
              <w:t>Видео файл: «В ЧЕЧНЕ»», размещенный в сети Интернет на сайте «</w:t>
            </w:r>
            <w:r>
              <w:t>vkontakte</w:t>
            </w:r>
            <w:r w:rsidRPr="005A2069">
              <w:rPr>
                <w:lang w:val="ru-RU"/>
              </w:rPr>
              <w:t>.</w:t>
            </w:r>
            <w:r>
              <w:t>ru</w:t>
            </w:r>
            <w:r w:rsidRPr="005A2069">
              <w:rPr>
                <w:lang w:val="ru-RU"/>
              </w:rPr>
              <w:t xml:space="preserve">» по странице: </w:t>
            </w:r>
            <w:r>
              <w:t>http</w:t>
            </w:r>
            <w:r w:rsidRPr="005A2069">
              <w:rPr>
                <w:lang w:val="ru-RU"/>
              </w:rPr>
              <w:t>://</w:t>
            </w:r>
            <w:r>
              <w:t>vk</w:t>
            </w:r>
            <w:r w:rsidRPr="005A2069">
              <w:rPr>
                <w:lang w:val="ru-RU"/>
              </w:rPr>
              <w:t>.</w:t>
            </w:r>
            <w:r>
              <w:t>comid</w:t>
            </w:r>
            <w:r w:rsidRPr="005A2069">
              <w:rPr>
                <w:lang w:val="ru-RU"/>
              </w:rPr>
              <w:t>95249517 (решение Нижневартовского городского суда Ханты-Мансийского автономного округа – Югры от 24.09.2013);</w:t>
            </w:r>
          </w:p>
        </w:tc>
        <w:tc>
          <w:tcPr>
            <w:tcW w:w="1525" w:type="dxa"/>
          </w:tcPr>
          <w:p w:rsidR="007B72FC" w:rsidRDefault="007B72FC" w:rsidP="007B72FC">
            <w:r>
              <w:t>14.12.2018</w:t>
            </w:r>
          </w:p>
        </w:tc>
      </w:tr>
      <w:tr w:rsidR="007B72FC" w:rsidTr="007B72FC">
        <w:tc>
          <w:tcPr>
            <w:tcW w:w="959" w:type="dxa"/>
          </w:tcPr>
          <w:p w:rsidR="007B72FC" w:rsidRDefault="007B72FC" w:rsidP="007B72FC">
            <w:r>
              <w:t>4756.</w:t>
            </w:r>
          </w:p>
        </w:tc>
        <w:tc>
          <w:tcPr>
            <w:tcW w:w="11907" w:type="dxa"/>
          </w:tcPr>
          <w:p w:rsidR="007B72FC" w:rsidRPr="005A2069" w:rsidRDefault="007B72FC" w:rsidP="007B72FC">
            <w:pPr>
              <w:rPr>
                <w:lang w:val="ru-RU"/>
              </w:rPr>
            </w:pPr>
            <w:r w:rsidRPr="005A2069">
              <w:rPr>
                <w:lang w:val="ru-RU"/>
              </w:rPr>
              <w:t>Видео файл: «Важность святости крови мусульман», размещенный в сети Интернет на сайте «</w:t>
            </w:r>
            <w:r>
              <w:t>vkontakte</w:t>
            </w:r>
            <w:r w:rsidRPr="005A2069">
              <w:rPr>
                <w:lang w:val="ru-RU"/>
              </w:rPr>
              <w:t>.</w:t>
            </w:r>
            <w:r>
              <w:t>ru</w:t>
            </w:r>
            <w:r w:rsidRPr="005A2069">
              <w:rPr>
                <w:lang w:val="ru-RU"/>
              </w:rPr>
              <w:t xml:space="preserve">» по странице: </w:t>
            </w:r>
            <w:r>
              <w:t>http</w:t>
            </w:r>
            <w:r w:rsidRPr="005A2069">
              <w:rPr>
                <w:lang w:val="ru-RU"/>
              </w:rPr>
              <w:t>://</w:t>
            </w:r>
            <w:r>
              <w:t>vk</w:t>
            </w:r>
            <w:r w:rsidRPr="005A2069">
              <w:rPr>
                <w:lang w:val="ru-RU"/>
              </w:rPr>
              <w:t>.</w:t>
            </w:r>
            <w:r>
              <w:t>comid</w:t>
            </w:r>
            <w:r w:rsidRPr="005A2069">
              <w:rPr>
                <w:lang w:val="ru-RU"/>
              </w:rPr>
              <w:t>95249517 (решение Нижневартовского городского суда Ханты-Мансийского автономного округа – Югры от 24.09.2013);</w:t>
            </w:r>
          </w:p>
        </w:tc>
        <w:tc>
          <w:tcPr>
            <w:tcW w:w="1525" w:type="dxa"/>
          </w:tcPr>
          <w:p w:rsidR="007B72FC" w:rsidRDefault="007B72FC" w:rsidP="007B72FC">
            <w:r>
              <w:t>14.12.2018</w:t>
            </w:r>
          </w:p>
        </w:tc>
      </w:tr>
      <w:tr w:rsidR="007B72FC" w:rsidTr="007B72FC">
        <w:tc>
          <w:tcPr>
            <w:tcW w:w="959" w:type="dxa"/>
          </w:tcPr>
          <w:p w:rsidR="007B72FC" w:rsidRDefault="007B72FC" w:rsidP="007B72FC">
            <w:r>
              <w:t>4757.</w:t>
            </w:r>
          </w:p>
        </w:tc>
        <w:tc>
          <w:tcPr>
            <w:tcW w:w="11907" w:type="dxa"/>
          </w:tcPr>
          <w:p w:rsidR="007B72FC" w:rsidRPr="005A2069" w:rsidRDefault="007B72FC" w:rsidP="007B72FC">
            <w:pPr>
              <w:rPr>
                <w:lang w:val="ru-RU"/>
              </w:rPr>
            </w:pPr>
            <w:r w:rsidRPr="005A2069">
              <w:rPr>
                <w:lang w:val="ru-RU"/>
              </w:rPr>
              <w:t>Видео файл: «Аль Маут», размещенный в сети Интернет на сайте «</w:t>
            </w:r>
            <w:r>
              <w:t>vkontakte</w:t>
            </w:r>
            <w:r w:rsidRPr="005A2069">
              <w:rPr>
                <w:lang w:val="ru-RU"/>
              </w:rPr>
              <w:t>.</w:t>
            </w:r>
            <w:r>
              <w:t>ru</w:t>
            </w:r>
            <w:r w:rsidRPr="005A2069">
              <w:rPr>
                <w:lang w:val="ru-RU"/>
              </w:rPr>
              <w:t xml:space="preserve">» по странице: </w:t>
            </w:r>
            <w:r>
              <w:t>http</w:t>
            </w:r>
            <w:r w:rsidRPr="005A2069">
              <w:rPr>
                <w:lang w:val="ru-RU"/>
              </w:rPr>
              <w:t>://</w:t>
            </w:r>
            <w:r>
              <w:t>vk</w:t>
            </w:r>
            <w:r w:rsidRPr="005A2069">
              <w:rPr>
                <w:lang w:val="ru-RU"/>
              </w:rPr>
              <w:t>.</w:t>
            </w:r>
            <w:r>
              <w:t>comid</w:t>
            </w:r>
            <w:r w:rsidRPr="005A2069">
              <w:rPr>
                <w:lang w:val="ru-RU"/>
              </w:rPr>
              <w:t>95249517 (решение Нижневартовского городского суда Ханты-Мансийского автономного округа – Югры от 24.09.2013);</w:t>
            </w:r>
          </w:p>
        </w:tc>
        <w:tc>
          <w:tcPr>
            <w:tcW w:w="1525" w:type="dxa"/>
          </w:tcPr>
          <w:p w:rsidR="007B72FC" w:rsidRDefault="007B72FC" w:rsidP="007B72FC">
            <w:r>
              <w:t>14.12.2018</w:t>
            </w:r>
          </w:p>
        </w:tc>
      </w:tr>
      <w:tr w:rsidR="007B72FC" w:rsidTr="007B72FC">
        <w:tc>
          <w:tcPr>
            <w:tcW w:w="959" w:type="dxa"/>
          </w:tcPr>
          <w:p w:rsidR="007B72FC" w:rsidRDefault="007B72FC" w:rsidP="007B72FC">
            <w:r>
              <w:t>4758.</w:t>
            </w:r>
          </w:p>
        </w:tc>
        <w:tc>
          <w:tcPr>
            <w:tcW w:w="11907" w:type="dxa"/>
          </w:tcPr>
          <w:p w:rsidR="007B72FC" w:rsidRPr="005A2069" w:rsidRDefault="007B72FC" w:rsidP="007B72FC">
            <w:pPr>
              <w:rPr>
                <w:lang w:val="ru-RU"/>
              </w:rPr>
            </w:pPr>
            <w:r w:rsidRPr="005A2069">
              <w:rPr>
                <w:lang w:val="ru-RU"/>
              </w:rPr>
              <w:t>Видео файл: «о джихаде», размещенный в сети Интернет на сайте «</w:t>
            </w:r>
            <w:r>
              <w:t>vkontakte</w:t>
            </w:r>
            <w:r w:rsidRPr="005A2069">
              <w:rPr>
                <w:lang w:val="ru-RU"/>
              </w:rPr>
              <w:t>.</w:t>
            </w:r>
            <w:r>
              <w:t>ru</w:t>
            </w:r>
            <w:r w:rsidRPr="005A2069">
              <w:rPr>
                <w:lang w:val="ru-RU"/>
              </w:rPr>
              <w:t xml:space="preserve">» по странице: </w:t>
            </w:r>
            <w:r>
              <w:t>http</w:t>
            </w:r>
            <w:r w:rsidRPr="005A2069">
              <w:rPr>
                <w:lang w:val="ru-RU"/>
              </w:rPr>
              <w:t>://</w:t>
            </w:r>
            <w:r>
              <w:t>vk</w:t>
            </w:r>
            <w:r w:rsidRPr="005A2069">
              <w:rPr>
                <w:lang w:val="ru-RU"/>
              </w:rPr>
              <w:t>.</w:t>
            </w:r>
            <w:r>
              <w:t>comid</w:t>
            </w:r>
            <w:r w:rsidRPr="005A2069">
              <w:rPr>
                <w:lang w:val="ru-RU"/>
              </w:rPr>
              <w:t>95249517 (решение Нижневартовского городского суда Ханты-Мансийского автономного округа – Югры от 24.09.2013);</w:t>
            </w:r>
          </w:p>
        </w:tc>
        <w:tc>
          <w:tcPr>
            <w:tcW w:w="1525" w:type="dxa"/>
          </w:tcPr>
          <w:p w:rsidR="007B72FC" w:rsidRDefault="007B72FC" w:rsidP="007B72FC">
            <w:r>
              <w:t>14.12.2018</w:t>
            </w:r>
          </w:p>
        </w:tc>
      </w:tr>
      <w:tr w:rsidR="007B72FC" w:rsidTr="007B72FC">
        <w:tc>
          <w:tcPr>
            <w:tcW w:w="959" w:type="dxa"/>
          </w:tcPr>
          <w:p w:rsidR="007B72FC" w:rsidRDefault="007B72FC" w:rsidP="007B72FC">
            <w:r>
              <w:t>4759.</w:t>
            </w:r>
          </w:p>
        </w:tc>
        <w:tc>
          <w:tcPr>
            <w:tcW w:w="11907" w:type="dxa"/>
          </w:tcPr>
          <w:p w:rsidR="007B72FC" w:rsidRPr="005A2069" w:rsidRDefault="007B72FC" w:rsidP="007B72FC">
            <w:pPr>
              <w:rPr>
                <w:lang w:val="ru-RU"/>
              </w:rPr>
            </w:pPr>
            <w:r w:rsidRPr="005A2069">
              <w:rPr>
                <w:lang w:val="ru-RU"/>
              </w:rPr>
              <w:t>Видео файл: «Азербайджанец против Русских», размещенный в сети Интернет на сайте «</w:t>
            </w:r>
            <w:r>
              <w:t>vkontakte</w:t>
            </w:r>
            <w:r w:rsidRPr="005A2069">
              <w:rPr>
                <w:lang w:val="ru-RU"/>
              </w:rPr>
              <w:t>.</w:t>
            </w:r>
            <w:r>
              <w:t>ru</w:t>
            </w:r>
            <w:r w:rsidRPr="005A2069">
              <w:rPr>
                <w:lang w:val="ru-RU"/>
              </w:rPr>
              <w:t xml:space="preserve">» по странице: </w:t>
            </w:r>
            <w:r>
              <w:t>http</w:t>
            </w:r>
            <w:r w:rsidRPr="005A2069">
              <w:rPr>
                <w:lang w:val="ru-RU"/>
              </w:rPr>
              <w:t>://</w:t>
            </w:r>
            <w:r>
              <w:t>vk</w:t>
            </w:r>
            <w:r w:rsidRPr="005A2069">
              <w:rPr>
                <w:lang w:val="ru-RU"/>
              </w:rPr>
              <w:t>.</w:t>
            </w:r>
            <w:r>
              <w:t>comid</w:t>
            </w:r>
            <w:r w:rsidRPr="005A2069">
              <w:rPr>
                <w:lang w:val="ru-RU"/>
              </w:rPr>
              <w:t>95249517 (решение Нижневартовского городского суда Ханты-Мансийского автономного округа – Югры от 24.09.2013);</w:t>
            </w:r>
          </w:p>
        </w:tc>
        <w:tc>
          <w:tcPr>
            <w:tcW w:w="1525" w:type="dxa"/>
          </w:tcPr>
          <w:p w:rsidR="007B72FC" w:rsidRDefault="007B72FC" w:rsidP="007B72FC">
            <w:r>
              <w:t>14.12.2018</w:t>
            </w:r>
          </w:p>
        </w:tc>
      </w:tr>
      <w:tr w:rsidR="007B72FC" w:rsidTr="007B72FC">
        <w:tc>
          <w:tcPr>
            <w:tcW w:w="959" w:type="dxa"/>
          </w:tcPr>
          <w:p w:rsidR="007B72FC" w:rsidRDefault="007B72FC" w:rsidP="007B72FC">
            <w:r>
              <w:t>4760.</w:t>
            </w:r>
          </w:p>
        </w:tc>
        <w:tc>
          <w:tcPr>
            <w:tcW w:w="11907" w:type="dxa"/>
          </w:tcPr>
          <w:p w:rsidR="007B72FC" w:rsidRPr="005A2069" w:rsidRDefault="007B72FC" w:rsidP="007B72FC">
            <w:pPr>
              <w:rPr>
                <w:lang w:val="ru-RU"/>
              </w:rPr>
            </w:pPr>
            <w:r w:rsidRPr="005A2069">
              <w:rPr>
                <w:lang w:val="ru-RU"/>
              </w:rPr>
              <w:t xml:space="preserve">Материалы видеофайла, расположенного в сети интернет сайта </w:t>
            </w:r>
            <w:r>
              <w:t>www</w:t>
            </w:r>
            <w:r w:rsidRPr="005A2069">
              <w:rPr>
                <w:lang w:val="ru-RU"/>
              </w:rPr>
              <w:t>.</w:t>
            </w:r>
            <w:r>
              <w:t>vk</w:t>
            </w:r>
            <w:r w:rsidRPr="005A2069">
              <w:rPr>
                <w:lang w:val="ru-RU"/>
              </w:rPr>
              <w:t>.</w:t>
            </w:r>
            <w:r>
              <w:t>com</w:t>
            </w:r>
            <w:r w:rsidRPr="005A2069">
              <w:rPr>
                <w:lang w:val="ru-RU"/>
              </w:rPr>
              <w:t xml:space="preserve"> «В контакте» на странице пользователя </w:t>
            </w:r>
            <w:r>
              <w:t>http</w:t>
            </w:r>
            <w:r w:rsidRPr="005A2069">
              <w:rPr>
                <w:lang w:val="ru-RU"/>
              </w:rPr>
              <w:t xml:space="preserve">:// </w:t>
            </w:r>
            <w:r>
              <w:t>vk</w:t>
            </w:r>
            <w:r w:rsidRPr="005A2069">
              <w:rPr>
                <w:lang w:val="ru-RU"/>
              </w:rPr>
              <w:t>.</w:t>
            </w:r>
            <w:r>
              <w:t>com</w:t>
            </w:r>
            <w:r w:rsidRPr="005A2069">
              <w:rPr>
                <w:lang w:val="ru-RU"/>
              </w:rPr>
              <w:t>/</w:t>
            </w:r>
            <w:r>
              <w:t>id</w:t>
            </w:r>
            <w:r w:rsidRPr="005A2069">
              <w:rPr>
                <w:lang w:val="ru-RU"/>
              </w:rPr>
              <w:t>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25" w:type="dxa"/>
          </w:tcPr>
          <w:p w:rsidR="007B72FC" w:rsidRDefault="007B72FC" w:rsidP="007B72FC">
            <w:r>
              <w:t>14.12.2018</w:t>
            </w:r>
          </w:p>
        </w:tc>
      </w:tr>
      <w:tr w:rsidR="007B72FC" w:rsidTr="007B72FC">
        <w:tc>
          <w:tcPr>
            <w:tcW w:w="959" w:type="dxa"/>
          </w:tcPr>
          <w:p w:rsidR="007B72FC" w:rsidRDefault="007B72FC" w:rsidP="007B72FC">
            <w:r>
              <w:t>4761.</w:t>
            </w:r>
          </w:p>
        </w:tc>
        <w:tc>
          <w:tcPr>
            <w:tcW w:w="11907" w:type="dxa"/>
          </w:tcPr>
          <w:p w:rsidR="007B72FC" w:rsidRPr="005A2069" w:rsidRDefault="007B72FC" w:rsidP="007B72FC">
            <w:pPr>
              <w:rPr>
                <w:lang w:val="ru-RU"/>
              </w:rPr>
            </w:pPr>
            <w:r w:rsidRPr="005A2069">
              <w:rPr>
                <w:lang w:val="ru-RU"/>
              </w:rPr>
              <w:t xml:space="preserve">Материалы видеофайла, расположенного в сети интернет сайта </w:t>
            </w:r>
            <w:r>
              <w:t>www</w:t>
            </w:r>
            <w:r w:rsidRPr="005A2069">
              <w:rPr>
                <w:lang w:val="ru-RU"/>
              </w:rPr>
              <w:t>.</w:t>
            </w:r>
            <w:r>
              <w:t>vk</w:t>
            </w:r>
            <w:r w:rsidRPr="005A2069">
              <w:rPr>
                <w:lang w:val="ru-RU"/>
              </w:rPr>
              <w:t>.</w:t>
            </w:r>
            <w:r>
              <w:t>com</w:t>
            </w:r>
            <w:r w:rsidRPr="005A2069">
              <w:rPr>
                <w:lang w:val="ru-RU"/>
              </w:rPr>
              <w:t xml:space="preserve"> «В контакте» на странице пользователя </w:t>
            </w:r>
            <w:r>
              <w:t>http</w:t>
            </w:r>
            <w:r w:rsidRPr="005A2069">
              <w:rPr>
                <w:lang w:val="ru-RU"/>
              </w:rPr>
              <w:t xml:space="preserve">:// </w:t>
            </w:r>
            <w:r>
              <w:t>vk</w:t>
            </w:r>
            <w:r w:rsidRPr="005A2069">
              <w:rPr>
                <w:lang w:val="ru-RU"/>
              </w:rPr>
              <w:t>.</w:t>
            </w:r>
            <w:r>
              <w:t>com</w:t>
            </w:r>
            <w:r w:rsidRPr="005A2069">
              <w:rPr>
                <w:lang w:val="ru-RU"/>
              </w:rPr>
              <w:t>/</w:t>
            </w:r>
            <w:r>
              <w:t>id</w:t>
            </w:r>
            <w:r w:rsidRPr="005A2069">
              <w:rPr>
                <w:lang w:val="ru-RU"/>
              </w:rPr>
              <w:t>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w:t>
            </w:r>
            <w:r w:rsidRPr="005A2069">
              <w:rPr>
                <w:lang w:val="ru-RU"/>
              </w:rPr>
              <w:lastRenderedPageBreak/>
              <w:t>Мансийского автономного округа – Югры от 23.11.2016);</w:t>
            </w:r>
          </w:p>
        </w:tc>
        <w:tc>
          <w:tcPr>
            <w:tcW w:w="1525" w:type="dxa"/>
          </w:tcPr>
          <w:p w:rsidR="007B72FC" w:rsidRDefault="007B72FC" w:rsidP="007B72FC">
            <w:r>
              <w:lastRenderedPageBreak/>
              <w:t>14.12.2018</w:t>
            </w:r>
          </w:p>
        </w:tc>
      </w:tr>
      <w:tr w:rsidR="007B72FC" w:rsidTr="007B72FC">
        <w:tc>
          <w:tcPr>
            <w:tcW w:w="959" w:type="dxa"/>
          </w:tcPr>
          <w:p w:rsidR="007B72FC" w:rsidRDefault="007B72FC" w:rsidP="007B72FC">
            <w:r>
              <w:lastRenderedPageBreak/>
              <w:t>4762.</w:t>
            </w:r>
          </w:p>
        </w:tc>
        <w:tc>
          <w:tcPr>
            <w:tcW w:w="11907" w:type="dxa"/>
          </w:tcPr>
          <w:p w:rsidR="007B72FC" w:rsidRPr="005A2069" w:rsidRDefault="007B72FC" w:rsidP="007B72FC">
            <w:pPr>
              <w:rPr>
                <w:lang w:val="ru-RU"/>
              </w:rPr>
            </w:pPr>
            <w:r w:rsidRPr="005A2069">
              <w:rPr>
                <w:lang w:val="ru-RU"/>
              </w:rPr>
              <w:t xml:space="preserve">Материалы видеофайла, расположенного в сети интернет сайта </w:t>
            </w:r>
            <w:r>
              <w:t>www</w:t>
            </w:r>
            <w:r w:rsidRPr="005A2069">
              <w:rPr>
                <w:lang w:val="ru-RU"/>
              </w:rPr>
              <w:t>.</w:t>
            </w:r>
            <w:r>
              <w:t>vk</w:t>
            </w:r>
            <w:r w:rsidRPr="005A2069">
              <w:rPr>
                <w:lang w:val="ru-RU"/>
              </w:rPr>
              <w:t>.</w:t>
            </w:r>
            <w:r>
              <w:t>com</w:t>
            </w:r>
            <w:r w:rsidRPr="005A2069">
              <w:rPr>
                <w:lang w:val="ru-RU"/>
              </w:rPr>
              <w:t xml:space="preserve"> «В контакте» на странице пользователя </w:t>
            </w:r>
            <w:r>
              <w:t>http</w:t>
            </w:r>
            <w:r w:rsidRPr="005A2069">
              <w:rPr>
                <w:lang w:val="ru-RU"/>
              </w:rPr>
              <w:t xml:space="preserve">:// </w:t>
            </w:r>
            <w:r>
              <w:t>vk</w:t>
            </w:r>
            <w:r w:rsidRPr="005A2069">
              <w:rPr>
                <w:lang w:val="ru-RU"/>
              </w:rPr>
              <w:t>.</w:t>
            </w:r>
            <w:r>
              <w:t>com</w:t>
            </w:r>
            <w:r w:rsidRPr="005A2069">
              <w:rPr>
                <w:lang w:val="ru-RU"/>
              </w:rPr>
              <w:t>/</w:t>
            </w:r>
            <w:r>
              <w:t>id</w:t>
            </w:r>
            <w:r w:rsidRPr="005A2069">
              <w:rPr>
                <w:lang w:val="ru-RU"/>
              </w:rPr>
              <w:t>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25" w:type="dxa"/>
          </w:tcPr>
          <w:p w:rsidR="007B72FC" w:rsidRDefault="007B72FC" w:rsidP="007B72FC">
            <w:r>
              <w:t>14.12.2018</w:t>
            </w:r>
          </w:p>
        </w:tc>
      </w:tr>
      <w:tr w:rsidR="007B72FC" w:rsidTr="007B72FC">
        <w:tc>
          <w:tcPr>
            <w:tcW w:w="959" w:type="dxa"/>
          </w:tcPr>
          <w:p w:rsidR="007B72FC" w:rsidRDefault="007B72FC" w:rsidP="007B72FC">
            <w:r>
              <w:t>4763.</w:t>
            </w:r>
          </w:p>
        </w:tc>
        <w:tc>
          <w:tcPr>
            <w:tcW w:w="11907" w:type="dxa"/>
          </w:tcPr>
          <w:p w:rsidR="007B72FC" w:rsidRPr="005A2069" w:rsidRDefault="007B72FC" w:rsidP="007B72FC">
            <w:pPr>
              <w:rPr>
                <w:lang w:val="ru-RU"/>
              </w:rPr>
            </w:pPr>
            <w:r w:rsidRPr="005A2069">
              <w:rPr>
                <w:lang w:val="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25" w:type="dxa"/>
          </w:tcPr>
          <w:p w:rsidR="007B72FC" w:rsidRDefault="007B72FC" w:rsidP="007B72FC">
            <w:r>
              <w:t>14.12.2018</w:t>
            </w:r>
          </w:p>
        </w:tc>
      </w:tr>
      <w:tr w:rsidR="007B72FC" w:rsidTr="007B72FC">
        <w:tc>
          <w:tcPr>
            <w:tcW w:w="959" w:type="dxa"/>
          </w:tcPr>
          <w:p w:rsidR="007B72FC" w:rsidRDefault="007B72FC" w:rsidP="007B72FC">
            <w:r>
              <w:t>4764.</w:t>
            </w:r>
          </w:p>
        </w:tc>
        <w:tc>
          <w:tcPr>
            <w:tcW w:w="11907" w:type="dxa"/>
          </w:tcPr>
          <w:p w:rsidR="007B72FC" w:rsidRPr="005A2069" w:rsidRDefault="007B72FC" w:rsidP="007B72FC">
            <w:pPr>
              <w:rPr>
                <w:lang w:val="ru-RU"/>
              </w:rPr>
            </w:pPr>
            <w:r w:rsidRPr="005A2069">
              <w:rPr>
                <w:lang w:val="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25" w:type="dxa"/>
          </w:tcPr>
          <w:p w:rsidR="007B72FC" w:rsidRDefault="007B72FC" w:rsidP="007B72FC">
            <w:r>
              <w:t>14.12.2018</w:t>
            </w:r>
          </w:p>
        </w:tc>
      </w:tr>
      <w:tr w:rsidR="007B72FC" w:rsidTr="007B72FC">
        <w:tc>
          <w:tcPr>
            <w:tcW w:w="959" w:type="dxa"/>
          </w:tcPr>
          <w:p w:rsidR="007B72FC" w:rsidRDefault="007B72FC" w:rsidP="007B72FC">
            <w:r>
              <w:t>4765.</w:t>
            </w:r>
          </w:p>
        </w:tc>
        <w:tc>
          <w:tcPr>
            <w:tcW w:w="11907" w:type="dxa"/>
          </w:tcPr>
          <w:p w:rsidR="007B72FC" w:rsidRPr="005A2069" w:rsidRDefault="007B72FC" w:rsidP="007B72FC">
            <w:pPr>
              <w:rPr>
                <w:lang w:val="ru-RU"/>
              </w:rPr>
            </w:pPr>
            <w:r w:rsidRPr="005A2069">
              <w:rPr>
                <w:lang w:val="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25" w:type="dxa"/>
          </w:tcPr>
          <w:p w:rsidR="007B72FC" w:rsidRDefault="007B72FC" w:rsidP="007B72FC">
            <w:r>
              <w:t>14.12.2018</w:t>
            </w:r>
          </w:p>
        </w:tc>
      </w:tr>
      <w:tr w:rsidR="007B72FC" w:rsidTr="007B72FC">
        <w:tc>
          <w:tcPr>
            <w:tcW w:w="959" w:type="dxa"/>
          </w:tcPr>
          <w:p w:rsidR="007B72FC" w:rsidRDefault="007B72FC" w:rsidP="007B72FC">
            <w:r>
              <w:t>4766.</w:t>
            </w:r>
          </w:p>
        </w:tc>
        <w:tc>
          <w:tcPr>
            <w:tcW w:w="11907" w:type="dxa"/>
          </w:tcPr>
          <w:p w:rsidR="007B72FC" w:rsidRPr="005A2069" w:rsidRDefault="007B72FC" w:rsidP="007B72FC">
            <w:pPr>
              <w:rPr>
                <w:lang w:val="ru-RU"/>
              </w:rPr>
            </w:pPr>
            <w:r w:rsidRPr="005A2069">
              <w:rPr>
                <w:lang w:val="ru-RU"/>
              </w:rPr>
              <w:t>Листовка от имени «Национально-Державной Партии России (НДПР)» (решение Курского районного суда Курской области от 13.03.2009);</w:t>
            </w:r>
          </w:p>
        </w:tc>
        <w:tc>
          <w:tcPr>
            <w:tcW w:w="1525" w:type="dxa"/>
          </w:tcPr>
          <w:p w:rsidR="007B72FC" w:rsidRDefault="007B72FC" w:rsidP="007B72FC">
            <w:r>
              <w:t>21.12.2018</w:t>
            </w:r>
          </w:p>
        </w:tc>
      </w:tr>
      <w:tr w:rsidR="007B72FC" w:rsidTr="007B72FC">
        <w:tc>
          <w:tcPr>
            <w:tcW w:w="959" w:type="dxa"/>
          </w:tcPr>
          <w:p w:rsidR="007B72FC" w:rsidRDefault="007B72FC" w:rsidP="007B72FC">
            <w:r>
              <w:t>4767.</w:t>
            </w:r>
          </w:p>
        </w:tc>
        <w:tc>
          <w:tcPr>
            <w:tcW w:w="11907" w:type="dxa"/>
          </w:tcPr>
          <w:p w:rsidR="007B72FC" w:rsidRPr="005A2069" w:rsidRDefault="007B72FC" w:rsidP="007B72FC">
            <w:pPr>
              <w:rPr>
                <w:lang w:val="ru-RU"/>
              </w:rPr>
            </w:pPr>
            <w:r w:rsidRPr="005A2069">
              <w:rPr>
                <w:lang w:val="ru-RU"/>
              </w:rPr>
              <w:t>Страница, созданная неустановленными лицами по адресу: «</w:t>
            </w:r>
            <w:r>
              <w:t>ww</w:t>
            </w:r>
            <w:r w:rsidRPr="005A2069">
              <w:rPr>
                <w:lang w:val="ru-RU"/>
              </w:rPr>
              <w:t>.</w:t>
            </w:r>
            <w:r>
              <w:t>vd</w:t>
            </w:r>
            <w:r w:rsidRPr="005A2069">
              <w:rPr>
                <w:lang w:val="ru-RU"/>
              </w:rPr>
              <w:t>.</w:t>
            </w:r>
            <w:r>
              <w:t>ad</w:t>
            </w:r>
            <w:r w:rsidRPr="005A2069">
              <w:rPr>
                <w:lang w:val="ru-RU"/>
              </w:rPr>
              <w:t>» (решение Октябрьского районного суда г. Ростова-на-Дону от 26.10.2015);</w:t>
            </w:r>
          </w:p>
        </w:tc>
        <w:tc>
          <w:tcPr>
            <w:tcW w:w="1525" w:type="dxa"/>
          </w:tcPr>
          <w:p w:rsidR="007B72FC" w:rsidRDefault="007B72FC" w:rsidP="007B72FC">
            <w:r>
              <w:t>21.12.2018</w:t>
            </w:r>
          </w:p>
        </w:tc>
      </w:tr>
      <w:tr w:rsidR="007B72FC" w:rsidTr="007B72FC">
        <w:tc>
          <w:tcPr>
            <w:tcW w:w="959" w:type="dxa"/>
          </w:tcPr>
          <w:p w:rsidR="007B72FC" w:rsidRDefault="007B72FC" w:rsidP="007B72FC">
            <w:r>
              <w:t>4768.</w:t>
            </w:r>
          </w:p>
        </w:tc>
        <w:tc>
          <w:tcPr>
            <w:tcW w:w="11907" w:type="dxa"/>
          </w:tcPr>
          <w:p w:rsidR="007B72FC" w:rsidRPr="005A2069" w:rsidRDefault="007B72FC" w:rsidP="007B72FC">
            <w:pPr>
              <w:rPr>
                <w:lang w:val="ru-RU"/>
              </w:rPr>
            </w:pPr>
            <w:r w:rsidRPr="005A2069">
              <w:rPr>
                <w:lang w:val="ru-RU"/>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25" w:type="dxa"/>
          </w:tcPr>
          <w:p w:rsidR="007B72FC" w:rsidRDefault="007B72FC" w:rsidP="007B72FC">
            <w:r>
              <w:t>21.12.2018</w:t>
            </w:r>
          </w:p>
        </w:tc>
      </w:tr>
      <w:tr w:rsidR="007B72FC" w:rsidTr="007B72FC">
        <w:tc>
          <w:tcPr>
            <w:tcW w:w="959" w:type="dxa"/>
          </w:tcPr>
          <w:p w:rsidR="007B72FC" w:rsidRDefault="007B72FC" w:rsidP="007B72FC">
            <w:r>
              <w:lastRenderedPageBreak/>
              <w:t>4769.</w:t>
            </w:r>
          </w:p>
        </w:tc>
        <w:tc>
          <w:tcPr>
            <w:tcW w:w="11907" w:type="dxa"/>
          </w:tcPr>
          <w:p w:rsidR="007B72FC" w:rsidRPr="005A2069" w:rsidRDefault="007B72FC" w:rsidP="007B72FC">
            <w:pPr>
              <w:rPr>
                <w:lang w:val="ru-RU"/>
              </w:rPr>
            </w:pPr>
            <w:r w:rsidRPr="005A2069">
              <w:rPr>
                <w:lang w:val="ru-RU"/>
              </w:rPr>
              <w:t>Песня группы «</w:t>
            </w:r>
            <w:r>
              <w:t>BASH</w:t>
            </w:r>
            <w:r w:rsidRPr="005A2069">
              <w:rPr>
                <w:lang w:val="ru-RU"/>
              </w:rPr>
              <w:t>'</w:t>
            </w:r>
            <w:r>
              <w:t>ka</w:t>
            </w:r>
            <w:r w:rsidRPr="005A2069">
              <w:rPr>
                <w:lang w:val="ru-RU"/>
              </w:rPr>
              <w:t xml:space="preserve">» под названием «А.С.А.В.», формат записи </w:t>
            </w:r>
            <w:r>
              <w:t>mp</w:t>
            </w:r>
            <w:r w:rsidRPr="005A2069">
              <w:rPr>
                <w:lang w:val="ru-RU"/>
              </w:rPr>
              <w:t>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25" w:type="dxa"/>
          </w:tcPr>
          <w:p w:rsidR="007B72FC" w:rsidRDefault="007B72FC" w:rsidP="007B72FC">
            <w:r>
              <w:t>21.12.2018</w:t>
            </w:r>
          </w:p>
        </w:tc>
      </w:tr>
      <w:tr w:rsidR="007B72FC" w:rsidTr="007B72FC">
        <w:tc>
          <w:tcPr>
            <w:tcW w:w="959" w:type="dxa"/>
          </w:tcPr>
          <w:p w:rsidR="007B72FC" w:rsidRDefault="007B72FC" w:rsidP="007B72FC">
            <w:r>
              <w:t>4770.</w:t>
            </w:r>
          </w:p>
        </w:tc>
        <w:tc>
          <w:tcPr>
            <w:tcW w:w="11907" w:type="dxa"/>
          </w:tcPr>
          <w:p w:rsidR="007B72FC" w:rsidRPr="005A2069" w:rsidRDefault="007B72FC" w:rsidP="007B72FC">
            <w:pPr>
              <w:rPr>
                <w:lang w:val="ru-RU"/>
              </w:rPr>
            </w:pPr>
            <w:r w:rsidRPr="005A2069">
              <w:rPr>
                <w:lang w:val="ru-RU"/>
              </w:rPr>
              <w:t>Песня группы «</w:t>
            </w:r>
            <w:r>
              <w:t>BASH</w:t>
            </w:r>
            <w:r w:rsidRPr="005A2069">
              <w:rPr>
                <w:lang w:val="ru-RU"/>
              </w:rPr>
              <w:t>'</w:t>
            </w:r>
            <w:r>
              <w:t>ka</w:t>
            </w:r>
            <w:r w:rsidRPr="005A2069">
              <w:rPr>
                <w:lang w:val="ru-RU"/>
              </w:rPr>
              <w:t xml:space="preserve">» под названием «Ботинками», формат записи </w:t>
            </w:r>
            <w:r>
              <w:t>mp</w:t>
            </w:r>
            <w:r w:rsidRPr="005A2069">
              <w:rPr>
                <w:lang w:val="ru-RU"/>
              </w:rPr>
              <w:t>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25" w:type="dxa"/>
          </w:tcPr>
          <w:p w:rsidR="007B72FC" w:rsidRDefault="007B72FC" w:rsidP="007B72FC">
            <w:r>
              <w:t>21.12.2018</w:t>
            </w:r>
          </w:p>
        </w:tc>
      </w:tr>
      <w:tr w:rsidR="007B72FC" w:rsidTr="007B72FC">
        <w:tc>
          <w:tcPr>
            <w:tcW w:w="959" w:type="dxa"/>
          </w:tcPr>
          <w:p w:rsidR="007B72FC" w:rsidRDefault="007B72FC" w:rsidP="007B72FC">
            <w:r>
              <w:t>4771.</w:t>
            </w:r>
          </w:p>
        </w:tc>
        <w:tc>
          <w:tcPr>
            <w:tcW w:w="11907" w:type="dxa"/>
          </w:tcPr>
          <w:p w:rsidR="007B72FC" w:rsidRPr="005A2069" w:rsidRDefault="007B72FC" w:rsidP="007B72FC">
            <w:pPr>
              <w:rPr>
                <w:lang w:val="ru-RU"/>
              </w:rPr>
            </w:pPr>
            <w:r w:rsidRPr="005A2069">
              <w:rPr>
                <w:lang w:val="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25" w:type="dxa"/>
          </w:tcPr>
          <w:p w:rsidR="007B72FC" w:rsidRDefault="007B72FC" w:rsidP="007B72FC">
            <w:r>
              <w:t>21.12.2018</w:t>
            </w:r>
          </w:p>
        </w:tc>
      </w:tr>
      <w:tr w:rsidR="007B72FC" w:rsidTr="007B72FC">
        <w:tc>
          <w:tcPr>
            <w:tcW w:w="959" w:type="dxa"/>
          </w:tcPr>
          <w:p w:rsidR="007B72FC" w:rsidRDefault="007B72FC" w:rsidP="007B72FC">
            <w:r>
              <w:t>4772.</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xml:space="preserve">» аудиозаписи под наименованием «Вандал - Антифашист» (18 аудиозаписей) длительностью от 00 минут 53 секунды до 04 минут 00 секунд, «Вандал - 12 - Антифашист - </w:t>
            </w:r>
            <w:r>
              <w:t>Fuck</w:t>
            </w:r>
            <w:r w:rsidRPr="005A2069">
              <w:rPr>
                <w:lang w:val="ru-RU"/>
              </w:rPr>
              <w:t xml:space="preserve"> </w:t>
            </w:r>
            <w:r>
              <w:t>off</w:t>
            </w:r>
            <w:r w:rsidRPr="005A2069">
              <w:rPr>
                <w:lang w:val="ru-RU"/>
              </w:rPr>
              <w:t xml:space="preserve">» длительностью 02 минуты 15 секунд, «ВАНДАЛ «Антифашист» » длительностью 01 минуту 34 секунды, «Вандал -Антифашист - </w:t>
            </w:r>
            <w:r>
              <w:t>Fuck</w:t>
            </w:r>
            <w:r w:rsidRPr="005A2069">
              <w:rPr>
                <w:lang w:val="ru-RU"/>
              </w:rPr>
              <w:t xml:space="preserve"> </w:t>
            </w:r>
            <w:r>
              <w:t>off</w:t>
            </w:r>
            <w:r w:rsidRPr="005A2069">
              <w:rPr>
                <w:lang w:val="ru-RU"/>
              </w:rPr>
              <w:t xml:space="preserve">»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w:t>
            </w:r>
            <w:r>
              <w:t>FUCK</w:t>
            </w:r>
            <w:r w:rsidRPr="005A2069">
              <w:rPr>
                <w:lang w:val="ru-RU"/>
              </w:rPr>
              <w:t xml:space="preserve"> </w:t>
            </w:r>
            <w:r>
              <w:t>OFF</w:t>
            </w:r>
            <w:r w:rsidRPr="005A2069">
              <w:rPr>
                <w:lang w:val="ru-RU"/>
              </w:rPr>
              <w:t xml:space="preserve">» длительностью 02 минуты 15 секунд, «ВАНДАЛ - Антифашист - </w:t>
            </w:r>
            <w:r>
              <w:t>Fuc</w:t>
            </w:r>
            <w:r w:rsidRPr="005A2069">
              <w:rPr>
                <w:lang w:val="ru-RU"/>
              </w:rPr>
              <w:t xml:space="preserve">» длительностью 02 минуты 15 секунд, «Бритоголовые идут - Вандал – Антифашист – </w:t>
            </w:r>
            <w:r>
              <w:t>Fuck</w:t>
            </w:r>
            <w:r w:rsidRPr="005A2069">
              <w:rPr>
                <w:lang w:val="ru-RU"/>
              </w:rPr>
              <w:t xml:space="preserve"> </w:t>
            </w:r>
            <w:r>
              <w:t>off</w:t>
            </w:r>
            <w:r w:rsidRPr="005A2069">
              <w:rPr>
                <w:lang w:val="ru-RU"/>
              </w:rPr>
              <w:t xml:space="preserve">»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w:t>
            </w:r>
            <w:r>
              <w:t>http</w:t>
            </w:r>
            <w:r w:rsidRPr="005A2069">
              <w:rPr>
                <w:lang w:val="ru-RU"/>
              </w:rPr>
              <w:t>://</w:t>
            </w:r>
            <w:r>
              <w:t>vkontakte</w:t>
            </w:r>
            <w:r w:rsidRPr="005A2069">
              <w:rPr>
                <w:lang w:val="ru-RU"/>
              </w:rPr>
              <w:t>.</w:t>
            </w:r>
            <w:r>
              <w:t>ru</w:t>
            </w:r>
            <w:r w:rsidRPr="005A2069">
              <w:rPr>
                <w:lang w:val="ru-RU"/>
              </w:rPr>
              <w:t>/</w:t>
            </w:r>
            <w:r>
              <w:t>app</w:t>
            </w:r>
            <w:r w:rsidRPr="005A2069">
              <w:rPr>
                <w:lang w:val="ru-RU"/>
              </w:rPr>
              <w:t xml:space="preserve"> 1841357» длительностью 01 минуту 46 секунд, «ВАНДАЛ - Антифашист </w:t>
            </w:r>
            <w:r>
              <w:t>FUCK</w:t>
            </w:r>
            <w:r w:rsidRPr="005A2069">
              <w:rPr>
                <w:lang w:val="ru-RU"/>
              </w:rPr>
              <w:t xml:space="preserve"> </w:t>
            </w:r>
            <w:r>
              <w:t>OFF</w:t>
            </w:r>
            <w:r w:rsidRPr="005A2069">
              <w:rPr>
                <w:lang w:val="ru-RU"/>
              </w:rPr>
              <w:t xml:space="preserve">!» длительностью 01 минуту 46 секунд, «Вандал - Антифашист </w:t>
            </w:r>
            <w:r>
              <w:t>Fuck</w:t>
            </w:r>
            <w:r w:rsidRPr="005A2069">
              <w:rPr>
                <w:lang w:val="ru-RU"/>
              </w:rPr>
              <w:t xml:space="preserve"> </w:t>
            </w:r>
            <w:r>
              <w:t>off</w:t>
            </w:r>
            <w:r w:rsidRPr="005A2069">
              <w:rPr>
                <w:lang w:val="ru-RU"/>
              </w:rPr>
              <w:t xml:space="preserve">» длительностью 01 минуту 46 секунд, «ВАНДАЛ – Антифашист - </w:t>
            </w:r>
            <w:r>
              <w:t>Fuck</w:t>
            </w:r>
            <w:r w:rsidRPr="005A2069">
              <w:rPr>
                <w:lang w:val="ru-RU"/>
              </w:rPr>
              <w:t xml:space="preserve"> </w:t>
            </w:r>
            <w:r>
              <w:t>off</w:t>
            </w:r>
            <w:r w:rsidRPr="005A2069">
              <w:rPr>
                <w:lang w:val="ru-RU"/>
              </w:rPr>
              <w:t xml:space="preserve">» длительностью 02 минуты 17 секунд, «Вандал - Антифашист </w:t>
            </w:r>
            <w:r>
              <w:t>fuck</w:t>
            </w:r>
            <w:r w:rsidRPr="005A2069">
              <w:rPr>
                <w:lang w:val="ru-RU"/>
              </w:rPr>
              <w:t xml:space="preserve"> </w:t>
            </w:r>
            <w:r>
              <w:t>off</w:t>
            </w:r>
            <w:r w:rsidRPr="005A2069">
              <w:rPr>
                <w:lang w:val="ru-RU"/>
              </w:rPr>
              <w:t>» длительностью 01 минуту 45 секунд, «Вандал Ублюдок Антифашист» длительностью 01 минуту 46 секунд, «Вандал [</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Антифашист-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w:t>
            </w:r>
            <w:r>
              <w:t>audio</w:t>
            </w:r>
            <w:r w:rsidRPr="005A2069">
              <w:rPr>
                <w:lang w:val="ru-RU"/>
              </w:rPr>
              <w:t>_</w:t>
            </w:r>
            <w:r>
              <w:t>name</w:t>
            </w:r>
            <w:r w:rsidRPr="005A2069">
              <w:rPr>
                <w:lang w:val="ru-RU"/>
              </w:rPr>
              <w:t>=Вандал» длительностью 01 минуту 45 секунд, «Вандал [</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Антифашист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w:t>
            </w:r>
            <w:r>
              <w:t>audio</w:t>
            </w:r>
            <w:r w:rsidRPr="005A2069">
              <w:rPr>
                <w:lang w:val="ru-RU"/>
              </w:rPr>
              <w:t>_</w:t>
            </w:r>
            <w:r>
              <w:t>name</w:t>
            </w:r>
            <w:r w:rsidRPr="005A2069">
              <w:rPr>
                <w:lang w:val="ru-RU"/>
              </w:rPr>
              <w:t>=Вандал» длительностью 02 минуты 15 секунд, «Вандал [</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Антифашист - </w:t>
            </w:r>
            <w:r>
              <w:t>Fuck</w:t>
            </w:r>
            <w:r w:rsidRPr="005A2069">
              <w:rPr>
                <w:lang w:val="ru-RU"/>
              </w:rPr>
              <w:t xml:space="preserve"> </w:t>
            </w:r>
            <w:r>
              <w:lastRenderedPageBreak/>
              <w:t>Off</w:t>
            </w:r>
            <w:r w:rsidRPr="005A2069">
              <w:rPr>
                <w:lang w:val="ru-RU"/>
              </w:rPr>
              <w:t xml:space="preserve">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w:t>
            </w:r>
            <w:r>
              <w:t>audio</w:t>
            </w:r>
            <w:r w:rsidRPr="005A2069">
              <w:rPr>
                <w:lang w:val="ru-RU"/>
              </w:rPr>
              <w:t>_</w:t>
            </w:r>
            <w:r>
              <w:t>name</w:t>
            </w:r>
            <w:r w:rsidRPr="005A2069">
              <w:rPr>
                <w:lang w:val="ru-RU"/>
              </w:rPr>
              <w:t xml:space="preserve">=Вандал» длительностью 01 минуту 42 секунды, «Вандал – АнтифашистРиск </w:t>
            </w:r>
            <w:r>
              <w:t>off</w:t>
            </w:r>
            <w:r w:rsidRPr="005A2069">
              <w:rPr>
                <w:lang w:val="ru-RU"/>
              </w:rPr>
              <w:t xml:space="preserve"> (неполная)» длительностью 01 минуту 42 секунды, «Вандал [</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Антифашист - </w:t>
            </w:r>
            <w:r>
              <w:t>Fuck</w:t>
            </w:r>
            <w:r w:rsidRPr="005A2069">
              <w:rPr>
                <w:lang w:val="ru-RU"/>
              </w:rPr>
              <w:t xml:space="preserve"> </w:t>
            </w:r>
            <w:r>
              <w:t>off</w:t>
            </w:r>
            <w:r w:rsidRPr="005A2069">
              <w:rPr>
                <w:lang w:val="ru-RU"/>
              </w:rPr>
              <w:t xml:space="preserve">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w:t>
            </w:r>
            <w:r>
              <w:t>audio</w:t>
            </w:r>
            <w:r w:rsidRPr="005A2069">
              <w:rPr>
                <w:lang w:val="ru-RU"/>
              </w:rPr>
              <w:t>_</w:t>
            </w:r>
            <w:r>
              <w:t>name</w:t>
            </w:r>
            <w:r w:rsidRPr="005A2069">
              <w:rPr>
                <w:lang w:val="ru-RU"/>
              </w:rPr>
              <w:t xml:space="preserve">=Вандал» длительностью 02 минуты 09 секунд, «Бр идут - Вандал – Антифашист </w:t>
            </w:r>
            <w:r>
              <w:t>Fuck</w:t>
            </w:r>
            <w:r w:rsidRPr="005A2069">
              <w:rPr>
                <w:lang w:val="ru-RU"/>
              </w:rPr>
              <w:t xml:space="preserve"> </w:t>
            </w:r>
            <w:r>
              <w:t>off</w:t>
            </w:r>
            <w:r w:rsidRPr="005A2069">
              <w:rPr>
                <w:lang w:val="ru-RU"/>
              </w:rPr>
              <w:t xml:space="preserve">» длительностью 02 минуты 16 секунд, «Неизвестен - Вандал - Антифашист» длительностью 02 минуты 15 секунд, «Секира Перуна - Антифашист - </w:t>
            </w:r>
            <w:r>
              <w:t>Fuck</w:t>
            </w:r>
            <w:r w:rsidRPr="005A2069">
              <w:rPr>
                <w:lang w:val="ru-RU"/>
              </w:rPr>
              <w:t xml:space="preserve"> </w:t>
            </w:r>
            <w:r>
              <w:t>off</w:t>
            </w:r>
            <w:r w:rsidRPr="005A2069">
              <w:rPr>
                <w:lang w:val="ru-RU"/>
              </w:rPr>
              <w:t xml:space="preserve">»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t>fuck</w:t>
            </w:r>
            <w:r w:rsidRPr="005A2069">
              <w:rPr>
                <w:lang w:val="ru-RU"/>
              </w:rPr>
              <w:t xml:space="preserve"> </w:t>
            </w:r>
            <w:r>
              <w:t>off</w:t>
            </w:r>
            <w:r w:rsidRPr="005A2069">
              <w:rPr>
                <w:lang w:val="ru-RU"/>
              </w:rPr>
              <w:t>! (повторяется три раза)»; (решение Благовещенского городского суда Амурской области от 05.10.2018);</w:t>
            </w:r>
          </w:p>
        </w:tc>
        <w:tc>
          <w:tcPr>
            <w:tcW w:w="1525" w:type="dxa"/>
          </w:tcPr>
          <w:p w:rsidR="007B72FC" w:rsidRDefault="007B72FC" w:rsidP="007B72FC">
            <w:r>
              <w:lastRenderedPageBreak/>
              <w:t>21.12.2018</w:t>
            </w:r>
          </w:p>
        </w:tc>
      </w:tr>
      <w:tr w:rsidR="007B72FC" w:rsidTr="007B72FC">
        <w:tc>
          <w:tcPr>
            <w:tcW w:w="959" w:type="dxa"/>
          </w:tcPr>
          <w:p w:rsidR="007B72FC" w:rsidRDefault="007B72FC" w:rsidP="007B72FC">
            <w:r>
              <w:lastRenderedPageBreak/>
              <w:t>4773.</w:t>
            </w:r>
          </w:p>
        </w:tc>
        <w:tc>
          <w:tcPr>
            <w:tcW w:w="11907" w:type="dxa"/>
          </w:tcPr>
          <w:p w:rsidR="007B72FC" w:rsidRDefault="007B72FC" w:rsidP="007B72FC">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w:t>
            </w:r>
            <w:r>
              <w:t>Nordfront</w:t>
            </w:r>
            <w:r w:rsidRPr="005A2069">
              <w:rPr>
                <w:lang w:val="ru-RU"/>
              </w:rPr>
              <w:t xml:space="preserve"> - </w:t>
            </w:r>
            <w:r>
              <w:t>Hu</w:t>
            </w:r>
            <w:r w:rsidRPr="005A2069">
              <w:rPr>
                <w:lang w:val="ru-RU"/>
              </w:rPr>
              <w:t>-</w:t>
            </w:r>
            <w:r>
              <w:t>Ha</w:t>
            </w:r>
            <w:r w:rsidRPr="005A2069">
              <w:rPr>
                <w:lang w:val="ru-RU"/>
              </w:rPr>
              <w:t xml:space="preserve">, </w:t>
            </w:r>
            <w:r>
              <w:t>Antifa</w:t>
            </w:r>
            <w:r w:rsidRPr="005A2069">
              <w:rPr>
                <w:lang w:val="ru-RU"/>
              </w:rPr>
              <w:t>» длительностью 03 минуты 34 секунды, 01 минуту 55 секунд, «</w:t>
            </w:r>
            <w:r>
              <w:t>Nordfront</w:t>
            </w:r>
            <w:r w:rsidRPr="005A2069">
              <w:rPr>
                <w:lang w:val="ru-RU"/>
              </w:rPr>
              <w:t xml:space="preserve"> - </w:t>
            </w:r>
            <w:r>
              <w:t>Hu</w:t>
            </w:r>
            <w:r w:rsidRPr="005A2069">
              <w:rPr>
                <w:lang w:val="ru-RU"/>
              </w:rPr>
              <w:t>-</w:t>
            </w:r>
            <w:r>
              <w:t>Ha</w:t>
            </w:r>
            <w:r w:rsidRPr="005A2069">
              <w:rPr>
                <w:lang w:val="ru-RU"/>
              </w:rPr>
              <w:t xml:space="preserve">, </w:t>
            </w:r>
            <w:r>
              <w:t>Antifa</w:t>
            </w:r>
            <w:r w:rsidRPr="005A2069">
              <w:rPr>
                <w:lang w:val="ru-RU"/>
              </w:rPr>
              <w:t>3» длительностью 03 минуты 34 секунды, «</w:t>
            </w:r>
            <w:r>
              <w:t>Nordfront</w:t>
            </w:r>
            <w:r w:rsidRPr="005A2069">
              <w:rPr>
                <w:lang w:val="ru-RU"/>
              </w:rPr>
              <w:t xml:space="preserve"> </w:t>
            </w:r>
            <w:r>
              <w:t>SS</w:t>
            </w:r>
            <w:r w:rsidRPr="005A2069">
              <w:rPr>
                <w:lang w:val="ru-RU"/>
              </w:rPr>
              <w:t xml:space="preserve"> - </w:t>
            </w:r>
            <w:r>
              <w:t>Hu</w:t>
            </w:r>
            <w:r w:rsidRPr="005A2069">
              <w:rPr>
                <w:lang w:val="ru-RU"/>
              </w:rPr>
              <w:t>-</w:t>
            </w:r>
            <w:r>
              <w:t>Ha</w:t>
            </w:r>
            <w:r w:rsidRPr="005A2069">
              <w:rPr>
                <w:lang w:val="ru-RU"/>
              </w:rPr>
              <w:t xml:space="preserve">, </w:t>
            </w:r>
            <w:r>
              <w:t>Antifa</w:t>
            </w:r>
            <w:r w:rsidRPr="005A2069">
              <w:rPr>
                <w:lang w:val="ru-RU"/>
              </w:rPr>
              <w:t>» длительностью 03 минуты 31 секунду, «</w:t>
            </w:r>
            <w:r>
              <w:t>Nordfront</w:t>
            </w:r>
            <w:r w:rsidRPr="005A2069">
              <w:rPr>
                <w:lang w:val="ru-RU"/>
              </w:rPr>
              <w:t xml:space="preserve"> - 14-</w:t>
            </w:r>
            <w:r>
              <w:t>H</w:t>
            </w:r>
            <w:r w:rsidRPr="005A2069">
              <w:rPr>
                <w:lang w:val="ru-RU"/>
              </w:rPr>
              <w:t>и-</w:t>
            </w:r>
            <w:r>
              <w:t>Ha</w:t>
            </w:r>
            <w:r w:rsidRPr="005A2069">
              <w:rPr>
                <w:lang w:val="ru-RU"/>
              </w:rPr>
              <w:t>!» длительностью 03 минуты 34 секунды, «</w:t>
            </w:r>
            <w:r>
              <w:t>Nordfront</w:t>
            </w:r>
            <w:r w:rsidRPr="005A2069">
              <w:rPr>
                <w:lang w:val="ru-RU"/>
              </w:rPr>
              <w:t xml:space="preserve"> - </w:t>
            </w:r>
            <w:r>
              <w:t>Hu</w:t>
            </w:r>
            <w:r w:rsidRPr="005A2069">
              <w:rPr>
                <w:lang w:val="ru-RU"/>
              </w:rPr>
              <w:t>-</w:t>
            </w:r>
            <w:r>
              <w:t>Ha</w:t>
            </w:r>
            <w:r w:rsidRPr="005A2069">
              <w:rPr>
                <w:lang w:val="ru-RU"/>
              </w:rPr>
              <w:t xml:space="preserve"> (</w:t>
            </w:r>
            <w:r>
              <w:t>Chingishan</w:t>
            </w:r>
            <w:r w:rsidRPr="005A2069">
              <w:rPr>
                <w:lang w:val="ru-RU"/>
              </w:rPr>
              <w:t>)» длительностью 01 минуту 55 секунд, «</w:t>
            </w:r>
            <w:r>
              <w:t>Nordfront</w:t>
            </w:r>
            <w:r w:rsidRPr="005A2069">
              <w:rPr>
                <w:lang w:val="ru-RU"/>
              </w:rPr>
              <w:t xml:space="preserve"> - </w:t>
            </w:r>
            <w:r>
              <w:t>Hu</w:t>
            </w:r>
            <w:r w:rsidRPr="005A2069">
              <w:rPr>
                <w:lang w:val="ru-RU"/>
              </w:rPr>
              <w:t>-</w:t>
            </w:r>
            <w:r>
              <w:t>Ha</w:t>
            </w:r>
            <w:r w:rsidRPr="005A2069">
              <w:rPr>
                <w:lang w:val="ru-RU"/>
              </w:rPr>
              <w:t xml:space="preserve"> </w:t>
            </w:r>
            <w:r>
              <w:t>ontifa</w:t>
            </w:r>
            <w:r w:rsidRPr="005A2069">
              <w:rPr>
                <w:lang w:val="ru-RU"/>
              </w:rPr>
              <w:t>» длительностью 01 минуту 55 секунд, «</w:t>
            </w:r>
            <w:r>
              <w:t>Nordfront</w:t>
            </w:r>
            <w:r w:rsidRPr="005A2069">
              <w:rPr>
                <w:lang w:val="ru-RU"/>
              </w:rPr>
              <w:t xml:space="preserve"> – </w:t>
            </w:r>
            <w:r>
              <w:t>Hu</w:t>
            </w:r>
            <w:r w:rsidRPr="005A2069">
              <w:rPr>
                <w:lang w:val="ru-RU"/>
              </w:rPr>
              <w:t>-</w:t>
            </w:r>
            <w:r>
              <w:t>Ha</w:t>
            </w:r>
            <w:r w:rsidRPr="005A2069">
              <w:rPr>
                <w:lang w:val="ru-RU"/>
              </w:rPr>
              <w:t>!» длительностью 03 минуты 17 секунд, начинающихся словами: «</w:t>
            </w:r>
            <w:r>
              <w:t>Ich</w:t>
            </w:r>
            <w:r w:rsidRPr="005A2069">
              <w:rPr>
                <w:lang w:val="ru-RU"/>
              </w:rPr>
              <w:t xml:space="preserve"> </w:t>
            </w:r>
            <w:r>
              <w:t>werde</w:t>
            </w:r>
            <w:r w:rsidRPr="005A2069">
              <w:rPr>
                <w:lang w:val="ru-RU"/>
              </w:rPr>
              <w:t xml:space="preserve"> </w:t>
            </w:r>
            <w:r>
              <w:t>es</w:t>
            </w:r>
            <w:r w:rsidRPr="005A2069">
              <w:rPr>
                <w:lang w:val="ru-RU"/>
              </w:rPr>
              <w:t xml:space="preserve"> </w:t>
            </w:r>
            <w:r>
              <w:t>nicht</w:t>
            </w:r>
            <w:r w:rsidRPr="005A2069">
              <w:rPr>
                <w:lang w:val="ru-RU"/>
              </w:rPr>
              <w:t xml:space="preserve"> </w:t>
            </w:r>
            <w:r>
              <w:t>zulassen</w:t>
            </w:r>
            <w:r w:rsidRPr="005A2069">
              <w:rPr>
                <w:lang w:val="ru-RU"/>
              </w:rPr>
              <w:t xml:space="preserve">, </w:t>
            </w:r>
            <w:r>
              <w:t>dass</w:t>
            </w:r>
            <w:r w:rsidRPr="005A2069">
              <w:rPr>
                <w:lang w:val="ru-RU"/>
              </w:rPr>
              <w:t xml:space="preserve"> </w:t>
            </w:r>
            <w:r>
              <w:t>wir</w:t>
            </w:r>
            <w:r w:rsidRPr="005A2069">
              <w:rPr>
                <w:lang w:val="ru-RU"/>
              </w:rPr>
              <w:t xml:space="preserve"> </w:t>
            </w:r>
            <w:r>
              <w:t>uns</w:t>
            </w:r>
            <w:r w:rsidRPr="005A2069">
              <w:rPr>
                <w:lang w:val="ru-RU"/>
              </w:rPr>
              <w:t xml:space="preserve"> </w:t>
            </w:r>
            <w:r>
              <w:t>der</w:t>
            </w:r>
            <w:r w:rsidRPr="005A2069">
              <w:rPr>
                <w:lang w:val="ru-RU"/>
              </w:rPr>
              <w:t>…», заканчивающихся словами «…</w:t>
            </w:r>
            <w:r>
              <w:t>Und</w:t>
            </w:r>
            <w:r w:rsidRPr="005A2069">
              <w:rPr>
                <w:lang w:val="ru-RU"/>
              </w:rPr>
              <w:t xml:space="preserve"> </w:t>
            </w:r>
            <w:r>
              <w:t>dann</w:t>
            </w:r>
            <w:r w:rsidRPr="005A2069">
              <w:rPr>
                <w:lang w:val="ru-RU"/>
              </w:rPr>
              <w:t xml:space="preserve"> </w:t>
            </w:r>
            <w:r>
              <w:t>bist</w:t>
            </w:r>
            <w:r w:rsidRPr="005A2069">
              <w:rPr>
                <w:lang w:val="ru-RU"/>
              </w:rPr>
              <w:t xml:space="preserve"> </w:t>
            </w:r>
            <w:r>
              <w:t>du</w:t>
            </w:r>
            <w:r w:rsidRPr="005A2069">
              <w:rPr>
                <w:lang w:val="ru-RU"/>
              </w:rPr>
              <w:t xml:space="preserve"> </w:t>
            </w:r>
            <w:r>
              <w:t>bald</w:t>
            </w:r>
            <w:r w:rsidRPr="005A2069">
              <w:rPr>
                <w:lang w:val="ru-RU"/>
              </w:rPr>
              <w:t xml:space="preserve"> </w:t>
            </w:r>
            <w:r>
              <w:t>schon</w:t>
            </w:r>
            <w:r w:rsidRPr="005A2069">
              <w:rPr>
                <w:lang w:val="ru-RU"/>
              </w:rPr>
              <w:t xml:space="preserve"> </w:t>
            </w:r>
            <w:r>
              <w:t>nicht</w:t>
            </w:r>
            <w:r w:rsidRPr="005A2069">
              <w:rPr>
                <w:lang w:val="ru-RU"/>
              </w:rPr>
              <w:t xml:space="preserve"> </w:t>
            </w:r>
            <w:r>
              <w:t>mehr</w:t>
            </w:r>
            <w:r w:rsidRPr="005A2069">
              <w:rPr>
                <w:lang w:val="ru-RU"/>
              </w:rPr>
              <w:t xml:space="preserve"> </w:t>
            </w:r>
            <w:r>
              <w:t>da</w:t>
            </w:r>
            <w:r w:rsidRPr="005A2069">
              <w:rPr>
                <w:lang w:val="ru-RU"/>
              </w:rPr>
              <w:t xml:space="preserve">… </w:t>
            </w:r>
            <w:r>
              <w:t>HuHa» (решение Благовещенского городского суда Амурской области от 05.10.2018);</w:t>
            </w:r>
          </w:p>
        </w:tc>
        <w:tc>
          <w:tcPr>
            <w:tcW w:w="1525" w:type="dxa"/>
          </w:tcPr>
          <w:p w:rsidR="007B72FC" w:rsidRDefault="007B72FC" w:rsidP="007B72FC">
            <w:r>
              <w:t>21.12.2018</w:t>
            </w:r>
          </w:p>
        </w:tc>
      </w:tr>
      <w:tr w:rsidR="007B72FC" w:rsidTr="007B72FC">
        <w:tc>
          <w:tcPr>
            <w:tcW w:w="959" w:type="dxa"/>
          </w:tcPr>
          <w:p w:rsidR="007B72FC" w:rsidRDefault="007B72FC" w:rsidP="007B72FC">
            <w:r>
              <w:t>4774.</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25" w:type="dxa"/>
          </w:tcPr>
          <w:p w:rsidR="007B72FC" w:rsidRDefault="007B72FC" w:rsidP="007B72FC">
            <w:r>
              <w:t>21.12.2018</w:t>
            </w:r>
          </w:p>
        </w:tc>
      </w:tr>
      <w:tr w:rsidR="007B72FC" w:rsidTr="007B72FC">
        <w:tc>
          <w:tcPr>
            <w:tcW w:w="959" w:type="dxa"/>
          </w:tcPr>
          <w:p w:rsidR="007B72FC" w:rsidRDefault="007B72FC" w:rsidP="007B72FC">
            <w:r>
              <w:t>4775.</w:t>
            </w:r>
          </w:p>
        </w:tc>
        <w:tc>
          <w:tcPr>
            <w:tcW w:w="11907" w:type="dxa"/>
          </w:tcPr>
          <w:p w:rsidR="007B72FC" w:rsidRPr="005A2069" w:rsidRDefault="007B72FC" w:rsidP="007B72FC">
            <w:pPr>
              <w:rPr>
                <w:lang w:val="ru-RU"/>
              </w:rPr>
            </w:pPr>
            <w:r w:rsidRPr="005A2069">
              <w:rPr>
                <w:lang w:val="ru-RU"/>
              </w:rPr>
              <w:t>Размещенная в сети Интернет, в том числе на веб сервисе сайта «</w:t>
            </w:r>
            <w:r>
              <w:t>vk</w:t>
            </w:r>
            <w:r w:rsidRPr="005A2069">
              <w:rPr>
                <w:lang w:val="ru-RU"/>
              </w:rPr>
              <w:t>.</w:t>
            </w:r>
            <w:r>
              <w:t>com</w:t>
            </w:r>
            <w:r w:rsidRPr="005A2069">
              <w:rPr>
                <w:lang w:val="ru-RU"/>
              </w:rPr>
              <w:t xml:space="preserve">»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w:t>
            </w:r>
            <w:r w:rsidRPr="005A2069">
              <w:rPr>
                <w:lang w:val="ru-RU"/>
              </w:rPr>
              <w:lastRenderedPageBreak/>
              <w:t>боги укажут нам путь, мы объявляем террор!» (решение Благовещенского городского суда Амурской области от 05.10.2018);</w:t>
            </w:r>
          </w:p>
        </w:tc>
        <w:tc>
          <w:tcPr>
            <w:tcW w:w="1525" w:type="dxa"/>
          </w:tcPr>
          <w:p w:rsidR="007B72FC" w:rsidRDefault="007B72FC" w:rsidP="007B72FC">
            <w:r>
              <w:lastRenderedPageBreak/>
              <w:t>21.12.2018</w:t>
            </w:r>
          </w:p>
        </w:tc>
      </w:tr>
      <w:tr w:rsidR="007B72FC" w:rsidTr="007B72FC">
        <w:tc>
          <w:tcPr>
            <w:tcW w:w="959" w:type="dxa"/>
          </w:tcPr>
          <w:p w:rsidR="007B72FC" w:rsidRDefault="007B72FC" w:rsidP="007B72FC">
            <w:r>
              <w:lastRenderedPageBreak/>
              <w:t>4776.</w:t>
            </w:r>
          </w:p>
        </w:tc>
        <w:tc>
          <w:tcPr>
            <w:tcW w:w="11907" w:type="dxa"/>
          </w:tcPr>
          <w:p w:rsidR="007B72FC" w:rsidRPr="005A2069" w:rsidRDefault="007B72FC" w:rsidP="007B72FC">
            <w:pPr>
              <w:rPr>
                <w:lang w:val="ru-RU"/>
              </w:rPr>
            </w:pPr>
            <w:r w:rsidRPr="005A2069">
              <w:rPr>
                <w:lang w:val="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25" w:type="dxa"/>
          </w:tcPr>
          <w:p w:rsidR="007B72FC" w:rsidRDefault="007B72FC" w:rsidP="007B72FC">
            <w:r>
              <w:t>21.12.2018</w:t>
            </w:r>
          </w:p>
        </w:tc>
      </w:tr>
      <w:tr w:rsidR="007B72FC" w:rsidTr="007B72FC">
        <w:tc>
          <w:tcPr>
            <w:tcW w:w="959" w:type="dxa"/>
          </w:tcPr>
          <w:p w:rsidR="007B72FC" w:rsidRDefault="007B72FC" w:rsidP="007B72FC">
            <w:r>
              <w:t>4777.</w:t>
            </w:r>
          </w:p>
        </w:tc>
        <w:tc>
          <w:tcPr>
            <w:tcW w:w="11907" w:type="dxa"/>
          </w:tcPr>
          <w:p w:rsidR="007B72FC" w:rsidRPr="005A2069" w:rsidRDefault="007B72FC" w:rsidP="007B72FC">
            <w:pPr>
              <w:rPr>
                <w:lang w:val="ru-RU"/>
              </w:rPr>
            </w:pPr>
            <w:r w:rsidRPr="005A2069">
              <w:rPr>
                <w:lang w:val="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25" w:type="dxa"/>
          </w:tcPr>
          <w:p w:rsidR="007B72FC" w:rsidRDefault="007B72FC" w:rsidP="007B72FC">
            <w:r>
              <w:t>21.12.2018</w:t>
            </w:r>
          </w:p>
        </w:tc>
      </w:tr>
      <w:tr w:rsidR="007B72FC" w:rsidTr="007B72FC">
        <w:tc>
          <w:tcPr>
            <w:tcW w:w="959" w:type="dxa"/>
          </w:tcPr>
          <w:p w:rsidR="007B72FC" w:rsidRDefault="007B72FC" w:rsidP="007B72FC">
            <w:r>
              <w:t>4778.</w:t>
            </w:r>
          </w:p>
        </w:tc>
        <w:tc>
          <w:tcPr>
            <w:tcW w:w="11907" w:type="dxa"/>
          </w:tcPr>
          <w:p w:rsidR="007B72FC" w:rsidRPr="005A2069" w:rsidRDefault="007B72FC" w:rsidP="007B72FC">
            <w:pPr>
              <w:rPr>
                <w:lang w:val="ru-RU"/>
              </w:rPr>
            </w:pPr>
            <w:r w:rsidRPr="005A2069">
              <w:rPr>
                <w:lang w:val="ru-RU"/>
              </w:rPr>
              <w:t>Аудиозапись «</w:t>
            </w:r>
            <w:r>
              <w:t>CWT</w:t>
            </w:r>
            <w:r w:rsidRPr="005A2069">
              <w:rPr>
                <w:lang w:val="ru-RU"/>
              </w:rPr>
              <w:t xml:space="preserve">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25" w:type="dxa"/>
          </w:tcPr>
          <w:p w:rsidR="007B72FC" w:rsidRDefault="007B72FC" w:rsidP="007B72FC">
            <w:r>
              <w:t>21.12.2018</w:t>
            </w:r>
          </w:p>
        </w:tc>
      </w:tr>
      <w:tr w:rsidR="007B72FC" w:rsidTr="007B72FC">
        <w:tc>
          <w:tcPr>
            <w:tcW w:w="959" w:type="dxa"/>
          </w:tcPr>
          <w:p w:rsidR="007B72FC" w:rsidRDefault="007B72FC" w:rsidP="007B72FC">
            <w:r>
              <w:t>4779.</w:t>
            </w:r>
          </w:p>
        </w:tc>
        <w:tc>
          <w:tcPr>
            <w:tcW w:w="11907" w:type="dxa"/>
          </w:tcPr>
          <w:p w:rsidR="007B72FC" w:rsidRPr="005A2069" w:rsidRDefault="007B72FC" w:rsidP="007B72FC">
            <w:pPr>
              <w:rPr>
                <w:lang w:val="ru-RU"/>
              </w:rPr>
            </w:pPr>
            <w:r w:rsidRPr="005A2069">
              <w:rPr>
                <w:lang w:val="ru-RU"/>
              </w:rPr>
              <w:t>Информационный материал (текст) «Тонкий мир» (решение Ломоносовского районного суда Ленинградской области от 18.05.2017);</w:t>
            </w:r>
          </w:p>
        </w:tc>
        <w:tc>
          <w:tcPr>
            <w:tcW w:w="1525" w:type="dxa"/>
          </w:tcPr>
          <w:p w:rsidR="007B72FC" w:rsidRDefault="007B72FC" w:rsidP="007B72FC">
            <w:r>
              <w:t>21.12.2018</w:t>
            </w:r>
          </w:p>
        </w:tc>
      </w:tr>
      <w:tr w:rsidR="007B72FC" w:rsidTr="007B72FC">
        <w:tc>
          <w:tcPr>
            <w:tcW w:w="959" w:type="dxa"/>
          </w:tcPr>
          <w:p w:rsidR="007B72FC" w:rsidRDefault="007B72FC" w:rsidP="007B72FC">
            <w:r>
              <w:t>4780.</w:t>
            </w:r>
          </w:p>
        </w:tc>
        <w:tc>
          <w:tcPr>
            <w:tcW w:w="11907" w:type="dxa"/>
          </w:tcPr>
          <w:p w:rsidR="007B72FC" w:rsidRPr="005A2069" w:rsidRDefault="007B72FC" w:rsidP="007B72FC">
            <w:pPr>
              <w:rPr>
                <w:lang w:val="ru-RU"/>
              </w:rPr>
            </w:pPr>
            <w:r w:rsidRPr="005A2069">
              <w:rPr>
                <w:lang w:val="ru-RU"/>
              </w:rPr>
              <w:t>Информационный материал (текст) «Библейский обман-Начало» (решение Ломоносовского районного суда Ленинградской области от 18.05.2017);</w:t>
            </w:r>
          </w:p>
        </w:tc>
        <w:tc>
          <w:tcPr>
            <w:tcW w:w="1525" w:type="dxa"/>
          </w:tcPr>
          <w:p w:rsidR="007B72FC" w:rsidRDefault="007B72FC" w:rsidP="007B72FC">
            <w:r>
              <w:t>21.12.2018</w:t>
            </w:r>
          </w:p>
        </w:tc>
      </w:tr>
      <w:tr w:rsidR="007B72FC" w:rsidTr="007B72FC">
        <w:tc>
          <w:tcPr>
            <w:tcW w:w="959" w:type="dxa"/>
          </w:tcPr>
          <w:p w:rsidR="007B72FC" w:rsidRDefault="007B72FC" w:rsidP="007B72FC">
            <w:r>
              <w:t>4781.</w:t>
            </w:r>
          </w:p>
        </w:tc>
        <w:tc>
          <w:tcPr>
            <w:tcW w:w="11907" w:type="dxa"/>
          </w:tcPr>
          <w:p w:rsidR="007B72FC" w:rsidRPr="005A2069" w:rsidRDefault="007B72FC" w:rsidP="007B72FC">
            <w:pPr>
              <w:rPr>
                <w:lang w:val="ru-RU"/>
              </w:rPr>
            </w:pPr>
            <w:r w:rsidRPr="005A2069">
              <w:rPr>
                <w:lang w:val="ru-RU"/>
              </w:rPr>
              <w:t>Информационный материал (текст) «Общее 2 (рабство)» (решение Ломоносовского районного суда Ленинградской области от 18.05.2017);</w:t>
            </w:r>
          </w:p>
        </w:tc>
        <w:tc>
          <w:tcPr>
            <w:tcW w:w="1525" w:type="dxa"/>
          </w:tcPr>
          <w:p w:rsidR="007B72FC" w:rsidRDefault="007B72FC" w:rsidP="007B72FC">
            <w:r>
              <w:t>21.12.2018</w:t>
            </w:r>
          </w:p>
        </w:tc>
      </w:tr>
      <w:tr w:rsidR="007B72FC" w:rsidTr="007B72FC">
        <w:tc>
          <w:tcPr>
            <w:tcW w:w="959" w:type="dxa"/>
          </w:tcPr>
          <w:p w:rsidR="007B72FC" w:rsidRDefault="007B72FC" w:rsidP="007B72FC">
            <w:r>
              <w:t>4782.</w:t>
            </w:r>
          </w:p>
        </w:tc>
        <w:tc>
          <w:tcPr>
            <w:tcW w:w="11907" w:type="dxa"/>
          </w:tcPr>
          <w:p w:rsidR="007B72FC" w:rsidRPr="005A2069" w:rsidRDefault="007B72FC" w:rsidP="007B72FC">
            <w:pPr>
              <w:rPr>
                <w:lang w:val="ru-RU"/>
              </w:rPr>
            </w:pPr>
            <w:r w:rsidRPr="005A2069">
              <w:rPr>
                <w:lang w:val="ru-RU"/>
              </w:rPr>
              <w:t>Информационный материал (текст) «Общее 2 (ред.)» (решение Ломоносовского районного суда Ленинградской области от 18.05.2017);</w:t>
            </w:r>
          </w:p>
        </w:tc>
        <w:tc>
          <w:tcPr>
            <w:tcW w:w="1525" w:type="dxa"/>
          </w:tcPr>
          <w:p w:rsidR="007B72FC" w:rsidRDefault="007B72FC" w:rsidP="007B72FC">
            <w:r>
              <w:t>21.12.2018</w:t>
            </w:r>
          </w:p>
        </w:tc>
      </w:tr>
      <w:tr w:rsidR="007B72FC" w:rsidTr="007B72FC">
        <w:tc>
          <w:tcPr>
            <w:tcW w:w="959" w:type="dxa"/>
          </w:tcPr>
          <w:p w:rsidR="007B72FC" w:rsidRDefault="007B72FC" w:rsidP="007B72FC">
            <w:r>
              <w:t>4783.</w:t>
            </w:r>
          </w:p>
        </w:tc>
        <w:tc>
          <w:tcPr>
            <w:tcW w:w="11907" w:type="dxa"/>
          </w:tcPr>
          <w:p w:rsidR="007B72FC" w:rsidRPr="005A2069" w:rsidRDefault="007B72FC" w:rsidP="007B72FC">
            <w:pPr>
              <w:rPr>
                <w:lang w:val="ru-RU"/>
              </w:rPr>
            </w:pPr>
            <w:r w:rsidRPr="005A2069">
              <w:rPr>
                <w:lang w:val="ru-RU"/>
              </w:rPr>
              <w:t xml:space="preserve">Текстовый материал «ответ русских на террор и геноцид оккупационного режима», размещенный на интернет-ресурсе </w:t>
            </w:r>
            <w:r>
              <w:t>http</w:t>
            </w:r>
            <w:r w:rsidRPr="005A2069">
              <w:rPr>
                <w:lang w:val="ru-RU"/>
              </w:rPr>
              <w:t>://</w:t>
            </w:r>
            <w:r>
              <w:t>ehonavi</w:t>
            </w:r>
            <w:r w:rsidRPr="005A2069">
              <w:rPr>
                <w:lang w:val="ru-RU"/>
              </w:rPr>
              <w:t>.</w:t>
            </w:r>
            <w:r>
              <w:t>livejournal</w:t>
            </w:r>
            <w:r w:rsidRPr="005A2069">
              <w:rPr>
                <w:lang w:val="ru-RU"/>
              </w:rPr>
              <w:t>.</w:t>
            </w:r>
            <w:r>
              <w:t>com</w:t>
            </w:r>
            <w:r w:rsidRPr="005A2069">
              <w:rPr>
                <w:lang w:val="ru-RU"/>
              </w:rPr>
              <w:t xml:space="preserve"> (решение Курганского городского суда Курганской области от 22.12.2014 и определение Курганского городского суда Курганской области от 19.02.2015);</w:t>
            </w:r>
          </w:p>
        </w:tc>
        <w:tc>
          <w:tcPr>
            <w:tcW w:w="1525" w:type="dxa"/>
          </w:tcPr>
          <w:p w:rsidR="007B72FC" w:rsidRDefault="007B72FC" w:rsidP="007B72FC">
            <w:r>
              <w:t>21.12.2018</w:t>
            </w:r>
          </w:p>
        </w:tc>
      </w:tr>
      <w:tr w:rsidR="007B72FC" w:rsidTr="007B72FC">
        <w:tc>
          <w:tcPr>
            <w:tcW w:w="959" w:type="dxa"/>
          </w:tcPr>
          <w:p w:rsidR="007B72FC" w:rsidRDefault="007B72FC" w:rsidP="007B72FC">
            <w:r>
              <w:t>4784.</w:t>
            </w:r>
          </w:p>
        </w:tc>
        <w:tc>
          <w:tcPr>
            <w:tcW w:w="11907" w:type="dxa"/>
          </w:tcPr>
          <w:p w:rsidR="007B72FC" w:rsidRPr="005A2069" w:rsidRDefault="007B72FC" w:rsidP="007B72FC">
            <w:pPr>
              <w:rPr>
                <w:lang w:val="ru-RU"/>
              </w:rPr>
            </w:pPr>
            <w:r w:rsidRPr="005A2069">
              <w:rPr>
                <w:lang w:val="ru-RU"/>
              </w:rPr>
              <w:t xml:space="preserve">Аудиозапись «Коловрат – Расовая ненависть», размещенная в сети Интернет на интернет-странице в социальной сети «ВКонтакте» </w:t>
            </w:r>
            <w:r>
              <w:t>htpp</w:t>
            </w:r>
            <w:r w:rsidRPr="005A2069">
              <w:rPr>
                <w:lang w:val="ru-RU"/>
              </w:rPr>
              <w:t>://</w:t>
            </w:r>
            <w:r>
              <w:t>vk</w:t>
            </w:r>
            <w:r w:rsidRPr="005A2069">
              <w:rPr>
                <w:lang w:val="ru-RU"/>
              </w:rPr>
              <w:t>.</w:t>
            </w:r>
            <w:r>
              <w:t>com</w:t>
            </w:r>
            <w:r w:rsidRPr="005A2069">
              <w:rPr>
                <w:lang w:val="ru-RU"/>
              </w:rPr>
              <w:t>/</w:t>
            </w:r>
            <w:r>
              <w:t>audios</w:t>
            </w:r>
            <w:r w:rsidRPr="005A2069">
              <w:rPr>
                <w:lang w:val="ru-RU"/>
              </w:rPr>
              <w:t xml:space="preserve">282948229 (решение Всеволожского городского суда Ленинградской </w:t>
            </w:r>
            <w:r w:rsidRPr="005A2069">
              <w:rPr>
                <w:lang w:val="ru-RU"/>
              </w:rPr>
              <w:lastRenderedPageBreak/>
              <w:t>области от 21.04.2016);</w:t>
            </w:r>
          </w:p>
        </w:tc>
        <w:tc>
          <w:tcPr>
            <w:tcW w:w="1525" w:type="dxa"/>
          </w:tcPr>
          <w:p w:rsidR="007B72FC" w:rsidRDefault="007B72FC" w:rsidP="007B72FC">
            <w:r>
              <w:lastRenderedPageBreak/>
              <w:t>21.12.2018</w:t>
            </w:r>
          </w:p>
        </w:tc>
      </w:tr>
      <w:tr w:rsidR="007B72FC" w:rsidTr="007B72FC">
        <w:tc>
          <w:tcPr>
            <w:tcW w:w="959" w:type="dxa"/>
          </w:tcPr>
          <w:p w:rsidR="007B72FC" w:rsidRDefault="007B72FC" w:rsidP="007B72FC">
            <w:r>
              <w:lastRenderedPageBreak/>
              <w:t>4785.</w:t>
            </w:r>
          </w:p>
        </w:tc>
        <w:tc>
          <w:tcPr>
            <w:tcW w:w="11907" w:type="dxa"/>
          </w:tcPr>
          <w:p w:rsidR="007B72FC" w:rsidRPr="005A2069" w:rsidRDefault="007B72FC" w:rsidP="007B72FC">
            <w:pPr>
              <w:rPr>
                <w:lang w:val="ru-RU"/>
              </w:rPr>
            </w:pPr>
            <w:r w:rsidRPr="005A2069">
              <w:rPr>
                <w:lang w:val="ru-RU"/>
              </w:rPr>
              <w:t>Листовка «Умных много – смелых мало» (решение Центрального районного суда г. Новокузнецка Кемеровской области от 26.05.2011);</w:t>
            </w:r>
          </w:p>
        </w:tc>
        <w:tc>
          <w:tcPr>
            <w:tcW w:w="1525" w:type="dxa"/>
          </w:tcPr>
          <w:p w:rsidR="007B72FC" w:rsidRDefault="007B72FC" w:rsidP="007B72FC">
            <w:r>
              <w:t>21.12.2018</w:t>
            </w:r>
          </w:p>
        </w:tc>
      </w:tr>
      <w:tr w:rsidR="007B72FC" w:rsidTr="007B72FC">
        <w:tc>
          <w:tcPr>
            <w:tcW w:w="959" w:type="dxa"/>
          </w:tcPr>
          <w:p w:rsidR="007B72FC" w:rsidRDefault="007B72FC" w:rsidP="007B72FC">
            <w:r>
              <w:t>4786.</w:t>
            </w:r>
          </w:p>
        </w:tc>
        <w:tc>
          <w:tcPr>
            <w:tcW w:w="11907" w:type="dxa"/>
          </w:tcPr>
          <w:p w:rsidR="007B72FC" w:rsidRPr="005A2069" w:rsidRDefault="007B72FC" w:rsidP="007B72FC">
            <w:pPr>
              <w:rPr>
                <w:lang w:val="ru-RU"/>
              </w:rPr>
            </w:pPr>
            <w:r w:rsidRPr="005A2069">
              <w:rPr>
                <w:lang w:val="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25" w:type="dxa"/>
          </w:tcPr>
          <w:p w:rsidR="007B72FC" w:rsidRDefault="007B72FC" w:rsidP="007B72FC">
            <w:r>
              <w:t>21.12.2018</w:t>
            </w:r>
          </w:p>
        </w:tc>
      </w:tr>
      <w:tr w:rsidR="007B72FC" w:rsidTr="007B72FC">
        <w:tc>
          <w:tcPr>
            <w:tcW w:w="959" w:type="dxa"/>
          </w:tcPr>
          <w:p w:rsidR="007B72FC" w:rsidRDefault="007B72FC" w:rsidP="007B72FC">
            <w:r>
              <w:t>4787.</w:t>
            </w:r>
          </w:p>
        </w:tc>
        <w:tc>
          <w:tcPr>
            <w:tcW w:w="11907" w:type="dxa"/>
          </w:tcPr>
          <w:p w:rsidR="007B72FC" w:rsidRPr="005A2069" w:rsidRDefault="007B72FC" w:rsidP="007B72FC">
            <w:pPr>
              <w:rPr>
                <w:lang w:val="ru-RU"/>
              </w:rPr>
            </w:pPr>
            <w:r w:rsidRPr="005A2069">
              <w:rPr>
                <w:lang w:val="ru-RU"/>
              </w:rPr>
              <w:t xml:space="preserve">Аудиовизуальный материал под названием «Белый Город», (адрес: </w:t>
            </w:r>
            <w:r>
              <w:t>http</w:t>
            </w:r>
            <w:r w:rsidRPr="005A2069">
              <w:rPr>
                <w:lang w:val="ru-RU"/>
              </w:rPr>
              <w:t>//</w:t>
            </w:r>
            <w:r>
              <w:t>vkontakte</w:t>
            </w:r>
            <w:r w:rsidRPr="005A2069">
              <w:rPr>
                <w:lang w:val="ru-RU"/>
              </w:rPr>
              <w:t>.</w:t>
            </w:r>
            <w:r>
              <w:t>ru</w:t>
            </w:r>
            <w:r w:rsidRPr="005A2069">
              <w:rPr>
                <w:lang w:val="ru-RU"/>
              </w:rPr>
              <w:t>/</w:t>
            </w:r>
            <w:r>
              <w:t>video</w:t>
            </w:r>
            <w:r w:rsidRPr="005A2069">
              <w:rPr>
                <w:lang w:val="ru-RU"/>
              </w:rPr>
              <w:t>71682326_147557535) (решение Центрального районного суда г. Новокузнецка Кемеровской области от 11.11.2010);</w:t>
            </w:r>
          </w:p>
        </w:tc>
        <w:tc>
          <w:tcPr>
            <w:tcW w:w="1525" w:type="dxa"/>
          </w:tcPr>
          <w:p w:rsidR="007B72FC" w:rsidRDefault="007B72FC" w:rsidP="007B72FC">
            <w:r>
              <w:t>21.12.2018</w:t>
            </w:r>
          </w:p>
        </w:tc>
      </w:tr>
      <w:tr w:rsidR="007B72FC" w:rsidTr="007B72FC">
        <w:tc>
          <w:tcPr>
            <w:tcW w:w="959" w:type="dxa"/>
          </w:tcPr>
          <w:p w:rsidR="007B72FC" w:rsidRDefault="007B72FC" w:rsidP="007B72FC">
            <w:r>
              <w:t>4788.</w:t>
            </w:r>
          </w:p>
        </w:tc>
        <w:tc>
          <w:tcPr>
            <w:tcW w:w="11907" w:type="dxa"/>
          </w:tcPr>
          <w:p w:rsidR="007B72FC" w:rsidRPr="005A2069" w:rsidRDefault="007B72FC" w:rsidP="007B72FC">
            <w:pPr>
              <w:rPr>
                <w:lang w:val="ru-RU"/>
              </w:rPr>
            </w:pPr>
            <w:r w:rsidRPr="005A2069">
              <w:rPr>
                <w:lang w:val="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25" w:type="dxa"/>
          </w:tcPr>
          <w:p w:rsidR="007B72FC" w:rsidRDefault="007B72FC" w:rsidP="007B72FC">
            <w:r>
              <w:t>21.12.2018</w:t>
            </w:r>
          </w:p>
        </w:tc>
      </w:tr>
      <w:tr w:rsidR="007B72FC" w:rsidTr="007B72FC">
        <w:tc>
          <w:tcPr>
            <w:tcW w:w="959" w:type="dxa"/>
          </w:tcPr>
          <w:p w:rsidR="007B72FC" w:rsidRDefault="007B72FC" w:rsidP="007B72FC">
            <w:r>
              <w:t>4789.</w:t>
            </w:r>
          </w:p>
        </w:tc>
        <w:tc>
          <w:tcPr>
            <w:tcW w:w="11907" w:type="dxa"/>
          </w:tcPr>
          <w:p w:rsidR="007B72FC" w:rsidRPr="005A2069" w:rsidRDefault="007B72FC" w:rsidP="007B72FC">
            <w:pPr>
              <w:rPr>
                <w:lang w:val="ru-RU"/>
              </w:rPr>
            </w:pPr>
            <w:r w:rsidRPr="005A2069">
              <w:rPr>
                <w:lang w:val="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25" w:type="dxa"/>
          </w:tcPr>
          <w:p w:rsidR="007B72FC" w:rsidRDefault="007B72FC" w:rsidP="007B72FC">
            <w:r>
              <w:t>21.12.2018</w:t>
            </w:r>
          </w:p>
        </w:tc>
      </w:tr>
      <w:tr w:rsidR="007B72FC" w:rsidTr="007B72FC">
        <w:tc>
          <w:tcPr>
            <w:tcW w:w="959" w:type="dxa"/>
          </w:tcPr>
          <w:p w:rsidR="007B72FC" w:rsidRDefault="007B72FC" w:rsidP="007B72FC">
            <w:r>
              <w:t>4790.</w:t>
            </w:r>
          </w:p>
        </w:tc>
        <w:tc>
          <w:tcPr>
            <w:tcW w:w="11907" w:type="dxa"/>
          </w:tcPr>
          <w:p w:rsidR="007B72FC" w:rsidRPr="005A2069" w:rsidRDefault="007B72FC" w:rsidP="007B72FC">
            <w:pPr>
              <w:rPr>
                <w:lang w:val="ru-RU"/>
              </w:rPr>
            </w:pPr>
            <w:r w:rsidRPr="005A2069">
              <w:rPr>
                <w:lang w:val="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25" w:type="dxa"/>
          </w:tcPr>
          <w:p w:rsidR="007B72FC" w:rsidRDefault="007B72FC" w:rsidP="007B72FC">
            <w:r>
              <w:t>21.12.2018</w:t>
            </w:r>
          </w:p>
        </w:tc>
      </w:tr>
      <w:tr w:rsidR="007B72FC" w:rsidTr="007B72FC">
        <w:tc>
          <w:tcPr>
            <w:tcW w:w="959" w:type="dxa"/>
          </w:tcPr>
          <w:p w:rsidR="007B72FC" w:rsidRDefault="007B72FC" w:rsidP="007B72FC">
            <w:r>
              <w:t>4791.</w:t>
            </w:r>
          </w:p>
        </w:tc>
        <w:tc>
          <w:tcPr>
            <w:tcW w:w="11907" w:type="dxa"/>
          </w:tcPr>
          <w:p w:rsidR="007B72FC" w:rsidRPr="005A2069" w:rsidRDefault="007B72FC" w:rsidP="007B72FC">
            <w:pPr>
              <w:rPr>
                <w:lang w:val="ru-RU"/>
              </w:rPr>
            </w:pPr>
            <w:r w:rsidRPr="005A2069">
              <w:rPr>
                <w:lang w:val="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25" w:type="dxa"/>
          </w:tcPr>
          <w:p w:rsidR="007B72FC" w:rsidRDefault="007B72FC" w:rsidP="007B72FC">
            <w:r>
              <w:t>21.12.2018</w:t>
            </w:r>
          </w:p>
        </w:tc>
      </w:tr>
      <w:tr w:rsidR="007B72FC" w:rsidTr="007B72FC">
        <w:tc>
          <w:tcPr>
            <w:tcW w:w="959" w:type="dxa"/>
          </w:tcPr>
          <w:p w:rsidR="007B72FC" w:rsidRDefault="007B72FC" w:rsidP="007B72FC">
            <w:r>
              <w:t>4792.</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w:t>
            </w:r>
            <w:r>
              <w:t>feat</w:t>
            </w:r>
            <w:r w:rsidRPr="005A2069">
              <w:rPr>
                <w:lang w:val="ru-RU"/>
              </w:rPr>
              <w:t xml:space="preserve">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w:t>
            </w:r>
            <w:r>
              <w:t>http</w:t>
            </w:r>
            <w:r w:rsidRPr="005A2069">
              <w:rPr>
                <w:lang w:val="ru-RU"/>
              </w:rPr>
              <w:t>://</w:t>
            </w:r>
            <w:r>
              <w:t>vkontakte</w:t>
            </w:r>
            <w:r w:rsidRPr="005A2069">
              <w:rPr>
                <w:lang w:val="ru-RU"/>
              </w:rPr>
              <w:t>.</w:t>
            </w:r>
            <w:r>
              <w:t>ru</w:t>
            </w:r>
            <w:r w:rsidRPr="005A2069">
              <w:rPr>
                <w:lang w:val="ru-RU"/>
              </w:rPr>
              <w:t>/</w:t>
            </w:r>
            <w:r>
              <w:t>appl</w:t>
            </w:r>
            <w:r w:rsidRPr="005A2069">
              <w:rPr>
                <w:lang w:val="ru-RU"/>
              </w:rPr>
              <w:t xml:space="preserve">841357», длительностью 03 минуты 36 секунд, «Флава – Такая мука (п.у. Рома </w:t>
            </w:r>
            <w:r w:rsidRPr="005A2069">
              <w:rPr>
                <w:lang w:val="ru-RU"/>
              </w:rPr>
              <w:lastRenderedPageBreak/>
              <w:t>Сит)», длительностью 03 минуты 36 секунд, начинающаяся словами: «</w:t>
            </w:r>
            <w:r>
              <w:t>CMC</w:t>
            </w:r>
            <w:r w:rsidRPr="005A2069">
              <w:rPr>
                <w:lang w:val="ru-RU"/>
              </w:rPr>
              <w:t xml:space="preserve">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25" w:type="dxa"/>
          </w:tcPr>
          <w:p w:rsidR="007B72FC" w:rsidRDefault="007B72FC" w:rsidP="007B72FC">
            <w:r>
              <w:lastRenderedPageBreak/>
              <w:t>25.12.2018</w:t>
            </w:r>
          </w:p>
        </w:tc>
      </w:tr>
      <w:tr w:rsidR="007B72FC" w:rsidTr="007B72FC">
        <w:tc>
          <w:tcPr>
            <w:tcW w:w="959" w:type="dxa"/>
          </w:tcPr>
          <w:p w:rsidR="007B72FC" w:rsidRDefault="007B72FC" w:rsidP="007B72FC">
            <w:r>
              <w:lastRenderedPageBreak/>
              <w:t>4793.</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w:t>
            </w:r>
            <w:r>
              <w:t>Live</w:t>
            </w:r>
            <w:r w:rsidRPr="005A2069">
              <w:rPr>
                <w:lang w:val="ru-RU"/>
              </w:rPr>
              <w:t xml:space="preserve"> Архангельск 26.09.2009)», длительностью 04 минуты 13 секунд, «Хук Справа - Генерал Ермолов -», длительностью 03 минуты 22 секунды, «Хук Справа – </w:t>
            </w:r>
            <w:r>
              <w:t>d</w:t>
            </w:r>
            <w:r w:rsidRPr="005A2069">
              <w:rPr>
                <w:lang w:val="ru-RU"/>
              </w:rPr>
              <w:t xml:space="preserve"> Генерал Ермолов </w:t>
            </w:r>
            <w:r>
              <w:t>d</w:t>
            </w:r>
            <w:r w:rsidRPr="005A2069">
              <w:rPr>
                <w:lang w:val="ru-RU"/>
              </w:rPr>
              <w:t xml:space="preserve"> -», длительностью 03 мину 22 секунды, «Хук Справа – Генерал Ермолов (</w:t>
            </w:r>
            <w:r>
              <w:t>Live</w:t>
            </w:r>
            <w:r w:rsidRPr="005A2069">
              <w:rPr>
                <w:lang w:val="ru-RU"/>
              </w:rPr>
              <w:t xml:space="preser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25" w:type="dxa"/>
          </w:tcPr>
          <w:p w:rsidR="007B72FC" w:rsidRDefault="007B72FC" w:rsidP="007B72FC">
            <w:r>
              <w:t>25.12.2018</w:t>
            </w:r>
          </w:p>
        </w:tc>
      </w:tr>
      <w:tr w:rsidR="007B72FC" w:rsidTr="007B72FC">
        <w:tc>
          <w:tcPr>
            <w:tcW w:w="959" w:type="dxa"/>
          </w:tcPr>
          <w:p w:rsidR="007B72FC" w:rsidRDefault="007B72FC" w:rsidP="007B72FC">
            <w:r>
              <w:t>4794.</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25" w:type="dxa"/>
          </w:tcPr>
          <w:p w:rsidR="007B72FC" w:rsidRDefault="007B72FC" w:rsidP="007B72FC">
            <w:r>
              <w:t>25.12.2018</w:t>
            </w:r>
          </w:p>
        </w:tc>
      </w:tr>
      <w:tr w:rsidR="007B72FC" w:rsidTr="007B72FC">
        <w:tc>
          <w:tcPr>
            <w:tcW w:w="959" w:type="dxa"/>
          </w:tcPr>
          <w:p w:rsidR="007B72FC" w:rsidRDefault="007B72FC" w:rsidP="007B72FC">
            <w:r>
              <w:t>4795.</w:t>
            </w:r>
          </w:p>
        </w:tc>
        <w:tc>
          <w:tcPr>
            <w:tcW w:w="11907" w:type="dxa"/>
          </w:tcPr>
          <w:p w:rsidR="007B72FC" w:rsidRDefault="007B72FC" w:rsidP="007B72FC">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w:t>
            </w:r>
            <w:r>
              <w:t>Apraxia</w:t>
            </w:r>
            <w:r w:rsidRPr="005A2069">
              <w:rPr>
                <w:lang w:val="ru-RU"/>
              </w:rPr>
              <w:t xml:space="preserve"> - </w:t>
            </w:r>
            <w:r>
              <w:t>Russia</w:t>
            </w:r>
            <w:r w:rsidRPr="005A2069">
              <w:rPr>
                <w:lang w:val="ru-RU"/>
              </w:rPr>
              <w:t xml:space="preserve">, </w:t>
            </w:r>
            <w:r>
              <w:t>WakeUp</w:t>
            </w:r>
            <w:r w:rsidRPr="005A2069">
              <w:rPr>
                <w:lang w:val="ru-RU"/>
              </w:rPr>
              <w:t>!» длительностью 05 минут 12 секунд, «</w:t>
            </w:r>
            <w:r>
              <w:t>Apraxia</w:t>
            </w:r>
            <w:r w:rsidRPr="005A2069">
              <w:rPr>
                <w:lang w:val="ru-RU"/>
              </w:rPr>
              <w:t xml:space="preserve"> –Русь, проснись!» длительностью от 04 минуты 44 секунды до 05 минут 12 секунд, </w:t>
            </w:r>
            <w:r>
              <w:t>Apraxia</w:t>
            </w:r>
            <w:r w:rsidRPr="005A2069">
              <w:rPr>
                <w:lang w:val="ru-RU"/>
              </w:rPr>
              <w:t xml:space="preserve"> – 14-Русь, проснись!» длительностью 05 минут 10 секунд, «</w:t>
            </w:r>
            <w:r>
              <w:t>APRAXIA</w:t>
            </w:r>
            <w:r w:rsidRPr="005A2069">
              <w:rPr>
                <w:lang w:val="ru-RU"/>
              </w:rPr>
              <w:t xml:space="preserve"> – «Русь, проснись!» длительностью 05 минут 10 секунд, «</w:t>
            </w:r>
            <w:r>
              <w:t>Apraxia</w:t>
            </w:r>
            <w:r w:rsidRPr="005A2069">
              <w:rPr>
                <w:lang w:val="ru-RU"/>
              </w:rPr>
              <w:t>/Молат – Русь, Проснись!» длительностью 05 минут 10 секунд, «</w:t>
            </w:r>
            <w:r>
              <w:t>apraxia</w:t>
            </w:r>
            <w:r w:rsidRPr="005A2069">
              <w:rPr>
                <w:lang w:val="ru-RU"/>
              </w:rPr>
              <w:t xml:space="preserve"> – Русь проснись!!!» длительностью 05 минут 12 секунд, </w:t>
            </w:r>
            <w:r>
              <w:t>Apraxia</w:t>
            </w:r>
            <w:r w:rsidRPr="005A2069">
              <w:rPr>
                <w:lang w:val="ru-RU"/>
              </w:rPr>
              <w:t xml:space="preserve"> &amp; Молот – Русь, Проснись!» длительностью 05 минут 12 секунд, «</w:t>
            </w:r>
            <w:r>
              <w:t>Apraxia</w:t>
            </w:r>
            <w:r w:rsidRPr="005A2069">
              <w:rPr>
                <w:lang w:val="ru-RU"/>
              </w:rPr>
              <w:t xml:space="preserve"> – Русь, проснись! (</w:t>
            </w:r>
            <w:r>
              <w:t>BL</w:t>
            </w:r>
            <w:r w:rsidRPr="005A2069">
              <w:rPr>
                <w:lang w:val="ru-RU"/>
              </w:rPr>
              <w:t>)» длительностью 05 минут 09 секунд, «Молот – Русь,проснись!» длительностью 04 минуты 44 секунды, «</w:t>
            </w:r>
            <w:r>
              <w:t>Apraxia</w:t>
            </w:r>
            <w:r w:rsidRPr="005A2069">
              <w:rPr>
                <w:lang w:val="ru-RU"/>
              </w:rPr>
              <w:t xml:space="preserve"> </w:t>
            </w:r>
            <w:r>
              <w:t>Molot</w:t>
            </w:r>
            <w:r w:rsidRPr="005A2069">
              <w:rPr>
                <w:lang w:val="ru-RU"/>
              </w:rPr>
              <w:t xml:space="preserve"> – Вставай, Священная Русь!» длительностью 05 минут 11 секунд, «</w:t>
            </w:r>
            <w:r>
              <w:t>Apraxia</w:t>
            </w:r>
            <w:r w:rsidRPr="005A2069">
              <w:rPr>
                <w:lang w:val="ru-RU"/>
              </w:rPr>
              <w:t xml:space="preserve"> </w:t>
            </w:r>
            <w:r>
              <w:t>Tribute</w:t>
            </w:r>
            <w:r w:rsidRPr="005A2069">
              <w:rPr>
                <w:lang w:val="ru-RU"/>
              </w:rPr>
              <w:t xml:space="preserve"> – Коло Прави / Русь, проснись!» длительностью 04 минуты 44 секунды, «коло прави </w:t>
            </w:r>
            <w:r w:rsidRPr="005A2069">
              <w:rPr>
                <w:lang w:val="ru-RU"/>
              </w:rPr>
              <w:lastRenderedPageBreak/>
              <w:t xml:space="preserve">(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w:t>
            </w:r>
            <w:r>
              <w:t>(решение Благовещенского городского суда Амурской области от 24.09.2018);</w:t>
            </w:r>
          </w:p>
        </w:tc>
        <w:tc>
          <w:tcPr>
            <w:tcW w:w="1525" w:type="dxa"/>
          </w:tcPr>
          <w:p w:rsidR="007B72FC" w:rsidRDefault="007B72FC" w:rsidP="007B72FC">
            <w:r>
              <w:lastRenderedPageBreak/>
              <w:t>25.12.2018</w:t>
            </w:r>
          </w:p>
        </w:tc>
      </w:tr>
      <w:tr w:rsidR="007B72FC" w:rsidTr="007B72FC">
        <w:tc>
          <w:tcPr>
            <w:tcW w:w="959" w:type="dxa"/>
          </w:tcPr>
          <w:p w:rsidR="007B72FC" w:rsidRDefault="007B72FC" w:rsidP="007B72FC">
            <w:r>
              <w:lastRenderedPageBreak/>
              <w:t>4796.</w:t>
            </w:r>
          </w:p>
        </w:tc>
        <w:tc>
          <w:tcPr>
            <w:tcW w:w="11907" w:type="dxa"/>
          </w:tcPr>
          <w:p w:rsidR="007B72FC" w:rsidRDefault="007B72FC" w:rsidP="007B72FC">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w:t>
            </w:r>
            <w:r>
              <w:t>Kiborg</w:t>
            </w:r>
            <w:r w:rsidRPr="005A2069">
              <w:rPr>
                <w:lang w:val="ru-RU"/>
              </w:rPr>
              <w:t xml:space="preserve"> - Ресурс» длительностью от 02 минуты 38 секунд до 04 минуты 41 секунду, «</w:t>
            </w:r>
            <w:r>
              <w:t>KiBorG</w:t>
            </w:r>
            <w:r w:rsidRPr="005A2069">
              <w:rPr>
                <w:lang w:val="ru-RU"/>
              </w:rPr>
              <w:t xml:space="preserve"> – </w:t>
            </w:r>
            <w:r>
              <w:t>Lebensdauer</w:t>
            </w:r>
            <w:r w:rsidRPr="005A2069">
              <w:rPr>
                <w:lang w:val="ru-RU"/>
              </w:rPr>
              <w:t>/</w:t>
            </w:r>
            <w:r>
              <w:t>Pecypc</w:t>
            </w:r>
            <w:r w:rsidRPr="005A2069">
              <w:rPr>
                <w:lang w:val="ru-RU"/>
              </w:rPr>
              <w:t>» длительностью 02 минуты 40 секунд, «Киборг - Ресурс» длительностью 02 минуты 40 секунд, «</w:t>
            </w:r>
            <w:r>
              <w:t>Kiborg</w:t>
            </w:r>
            <w:r w:rsidRPr="005A2069">
              <w:rPr>
                <w:lang w:val="ru-RU"/>
              </w:rPr>
              <w:t xml:space="preserve"> – Ресурс </w:t>
            </w:r>
            <w:r>
              <w:t>v</w:t>
            </w:r>
            <w:r w:rsidRPr="005A2069">
              <w:rPr>
                <w:lang w:val="ru-RU"/>
              </w:rPr>
              <w:t xml:space="preserve">.2» длительностью 07 минут 26 секунд, </w:t>
            </w:r>
            <w:r>
              <w:t>Kiborg</w:t>
            </w:r>
            <w:r w:rsidRPr="005A2069">
              <w:rPr>
                <w:lang w:val="ru-RU"/>
              </w:rPr>
              <w:t xml:space="preserve"> – Ресурс (ремастеринг альбома «Лжегуманизм») 2008-2009» длительностью 02 минуты 40 секунд, «</w:t>
            </w:r>
            <w:r>
              <w:t>Kiborg</w:t>
            </w:r>
            <w:r w:rsidRPr="005A2069">
              <w:rPr>
                <w:lang w:val="ru-RU"/>
              </w:rPr>
              <w:t xml:space="preserve"> – Ресурс (</w:t>
            </w:r>
            <w:r>
              <w:t>False</w:t>
            </w:r>
            <w:r w:rsidRPr="005A2069">
              <w:rPr>
                <w:lang w:val="ru-RU"/>
              </w:rPr>
              <w:t>-</w:t>
            </w:r>
            <w:r>
              <w:t>humanism</w:t>
            </w:r>
            <w:r w:rsidRPr="005A2069">
              <w:rPr>
                <w:lang w:val="ru-RU"/>
              </w:rPr>
              <w:t>-Лжегуманизм 2007)» длительностью 02 минуты 40 секунд, «</w:t>
            </w:r>
            <w:r>
              <w:t>The</w:t>
            </w:r>
            <w:r w:rsidRPr="005A2069">
              <w:rPr>
                <w:lang w:val="ru-RU"/>
              </w:rPr>
              <w:t xml:space="preserve"> </w:t>
            </w:r>
            <w:r>
              <w:t>Kiborg</w:t>
            </w:r>
            <w:r w:rsidRPr="005A2069">
              <w:rPr>
                <w:lang w:val="ru-RU"/>
              </w:rPr>
              <w:t xml:space="preserve"> – Ресурс» длительностью 02 минуты 40 секунд, «</w:t>
            </w:r>
            <w:r>
              <w:t>Kiborg</w:t>
            </w:r>
            <w:r w:rsidRPr="005A2069">
              <w:rPr>
                <w:lang w:val="ru-RU"/>
              </w:rPr>
              <w:t xml:space="preserve"> – Ресурс (Лжегуманизм 2007)» длительностью 02 минуты 40 секунд, «Киборг </w:t>
            </w:r>
            <w:r>
              <w:t>vs</w:t>
            </w:r>
            <w:r w:rsidRPr="005A2069">
              <w:rPr>
                <w:lang w:val="ru-RU"/>
              </w:rPr>
              <w:t xml:space="preserve"> </w:t>
            </w:r>
            <w:r>
              <w:t>turist</w:t>
            </w:r>
            <w:r w:rsidRPr="005A2069">
              <w:rPr>
                <w:lang w:val="ru-RU"/>
              </w:rPr>
              <w:t xml:space="preserve"> – Ресурс (</w:t>
            </w:r>
            <w:r>
              <w:t>trance</w:t>
            </w:r>
            <w:r w:rsidRPr="005A2069">
              <w:rPr>
                <w:lang w:val="ru-RU"/>
              </w:rPr>
              <w:t xml:space="preserve"> </w:t>
            </w:r>
            <w:r>
              <w:t>remix</w:t>
            </w:r>
            <w:r w:rsidRPr="005A2069">
              <w:rPr>
                <w:lang w:val="ru-RU"/>
              </w:rPr>
              <w:t xml:space="preserve">)»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w:t>
            </w:r>
            <w:r>
              <w:t>(решение Благовещенского городского суда Амурской области от 24.09.2018);</w:t>
            </w:r>
          </w:p>
        </w:tc>
        <w:tc>
          <w:tcPr>
            <w:tcW w:w="1525" w:type="dxa"/>
          </w:tcPr>
          <w:p w:rsidR="007B72FC" w:rsidRDefault="007B72FC" w:rsidP="007B72FC">
            <w:r>
              <w:t>25.12.2018</w:t>
            </w:r>
          </w:p>
        </w:tc>
      </w:tr>
      <w:tr w:rsidR="007B72FC" w:rsidTr="007B72FC">
        <w:tc>
          <w:tcPr>
            <w:tcW w:w="959" w:type="dxa"/>
          </w:tcPr>
          <w:p w:rsidR="007B72FC" w:rsidRDefault="007B72FC" w:rsidP="007B72FC">
            <w:r>
              <w:t>4797.</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xml:space="preserve">»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w:t>
            </w:r>
            <w:r>
              <w:t>The</w:t>
            </w:r>
            <w:r w:rsidRPr="005A2069">
              <w:rPr>
                <w:lang w:val="ru-RU"/>
              </w:rPr>
              <w:t xml:space="preserve"> </w:t>
            </w:r>
            <w:r>
              <w:t>Fate</w:t>
            </w:r>
            <w:r w:rsidRPr="005A2069">
              <w:rPr>
                <w:lang w:val="ru-RU"/>
              </w:rPr>
              <w:t xml:space="preserve"> </w:t>
            </w:r>
            <w:r>
              <w:t>Of</w:t>
            </w:r>
            <w:r w:rsidRPr="005A2069">
              <w:rPr>
                <w:lang w:val="ru-RU"/>
              </w:rPr>
              <w:t xml:space="preserve"> </w:t>
            </w:r>
            <w:r>
              <w:t>My</w:t>
            </w:r>
            <w:r w:rsidRPr="005A2069">
              <w:rPr>
                <w:lang w:val="ru-RU"/>
              </w:rPr>
              <w:t xml:space="preserve"> </w:t>
            </w:r>
            <w:r>
              <w:t>Race</w:t>
            </w:r>
            <w:r w:rsidRPr="005A2069">
              <w:rPr>
                <w:lang w:val="ru-RU"/>
              </w:rPr>
              <w:t>» длительностью 04 минуты 06 секунд, «Вандал – Судьба» длительностью 04 минуты 06 секунд, «Вандал[</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Судьба Моей Расы Судьба Моей Расы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w:t>
            </w:r>
            <w:r>
              <w:t>audio</w:t>
            </w:r>
            <w:r w:rsidRPr="005A2069">
              <w:rPr>
                <w:lang w:val="ru-RU"/>
              </w:rPr>
              <w:t>_</w:t>
            </w:r>
            <w:r>
              <w:t>name</w:t>
            </w:r>
            <w:r w:rsidRPr="005A2069">
              <w:rPr>
                <w:lang w:val="ru-RU"/>
              </w:rPr>
              <w:t>=Вандал» длительностью 04 минуты 06 секунд, «Вандал – 08 – Судьба Моей Расы» длительностью 04 минуты 06 секунд, Вандал[</w:t>
            </w:r>
            <w:r>
              <w:t>http</w:t>
            </w:r>
            <w:r w:rsidRPr="005A2069">
              <w:rPr>
                <w:lang w:val="ru-RU"/>
              </w:rPr>
              <w:t>://</w:t>
            </w:r>
            <w:r>
              <w:t>muz</w:t>
            </w:r>
            <w:r w:rsidRPr="005A2069">
              <w:rPr>
                <w:lang w:val="ru-RU"/>
              </w:rPr>
              <w:t>-</w:t>
            </w:r>
            <w:r>
              <w:t>vk</w:t>
            </w:r>
            <w:r w:rsidRPr="005A2069">
              <w:rPr>
                <w:lang w:val="ru-RU"/>
              </w:rPr>
              <w:t>.</w:t>
            </w:r>
            <w:r>
              <w:t>ru</w:t>
            </w:r>
            <w:r w:rsidRPr="005A2069">
              <w:rPr>
                <w:lang w:val="ru-RU"/>
              </w:rPr>
              <w:t xml:space="preserve">] – Судьба Моей Расы Для загрузки воспользуйтесь ссылкой - </w:t>
            </w:r>
            <w:r>
              <w:t>http</w:t>
            </w:r>
            <w:r w:rsidRPr="005A2069">
              <w:rPr>
                <w:lang w:val="ru-RU"/>
              </w:rPr>
              <w:t>://</w:t>
            </w:r>
            <w:r>
              <w:t>muz</w:t>
            </w:r>
            <w:r w:rsidRPr="005A2069">
              <w:rPr>
                <w:lang w:val="ru-RU"/>
              </w:rPr>
              <w:t>-</w:t>
            </w:r>
            <w:r>
              <w:t>vk</w:t>
            </w:r>
            <w:r w:rsidRPr="005A2069">
              <w:rPr>
                <w:lang w:val="ru-RU"/>
              </w:rPr>
              <w:t>.</w:t>
            </w:r>
            <w:r>
              <w:t>ru</w:t>
            </w:r>
            <w:r w:rsidRPr="005A2069">
              <w:rPr>
                <w:lang w:val="ru-RU"/>
              </w:rPr>
              <w:t>/?</w:t>
            </w:r>
            <w:r>
              <w:t>audio</w:t>
            </w:r>
            <w:r w:rsidRPr="005A2069">
              <w:rPr>
                <w:lang w:val="ru-RU"/>
              </w:rPr>
              <w:t>_</w:t>
            </w:r>
            <w:r>
              <w:t>name</w:t>
            </w:r>
            <w:r w:rsidRPr="005A2069">
              <w:rPr>
                <w:lang w:val="ru-RU"/>
              </w:rPr>
              <w:t>=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25" w:type="dxa"/>
          </w:tcPr>
          <w:p w:rsidR="007B72FC" w:rsidRDefault="007B72FC" w:rsidP="007B72FC">
            <w:r>
              <w:t>25.12.2018</w:t>
            </w:r>
          </w:p>
        </w:tc>
      </w:tr>
      <w:tr w:rsidR="007B72FC" w:rsidTr="007B72FC">
        <w:tc>
          <w:tcPr>
            <w:tcW w:w="959" w:type="dxa"/>
          </w:tcPr>
          <w:p w:rsidR="007B72FC" w:rsidRDefault="007B72FC" w:rsidP="007B72FC">
            <w:r>
              <w:t>4798.</w:t>
            </w:r>
          </w:p>
        </w:tc>
        <w:tc>
          <w:tcPr>
            <w:tcW w:w="11907" w:type="dxa"/>
          </w:tcPr>
          <w:p w:rsidR="007B72FC" w:rsidRPr="005A2069" w:rsidRDefault="007B72FC" w:rsidP="007B72FC">
            <w:pPr>
              <w:rPr>
                <w:lang w:val="ru-RU"/>
              </w:rPr>
            </w:pPr>
            <w:r w:rsidRPr="005A2069">
              <w:rPr>
                <w:lang w:val="ru-RU"/>
              </w:rPr>
              <w:t>Размещенные в сети Интернет, в том числе на веб сервисе сайта «</w:t>
            </w:r>
            <w:r>
              <w:t>vk</w:t>
            </w:r>
            <w:r w:rsidRPr="005A2069">
              <w:rPr>
                <w:lang w:val="ru-RU"/>
              </w:rPr>
              <w:t>.</w:t>
            </w:r>
            <w:r>
              <w:t>com</w:t>
            </w:r>
            <w:r w:rsidRPr="005A2069">
              <w:rPr>
                <w:lang w:val="ru-RU"/>
              </w:rPr>
              <w:t>» аудиозаписи «</w:t>
            </w:r>
            <w:r>
              <w:t>T</w:t>
            </w:r>
            <w:r w:rsidRPr="005A2069">
              <w:rPr>
                <w:lang w:val="ru-RU"/>
              </w:rPr>
              <w:t>.</w:t>
            </w:r>
            <w:r>
              <w:t>N</w:t>
            </w:r>
            <w:r w:rsidRPr="005A2069">
              <w:rPr>
                <w:lang w:val="ru-RU"/>
              </w:rPr>
              <w:t>.</w:t>
            </w:r>
            <w:r>
              <w:t>F</w:t>
            </w:r>
            <w:r w:rsidRPr="005A2069">
              <w:rPr>
                <w:lang w:val="ru-RU"/>
              </w:rPr>
              <w:t xml:space="preserve"> – Славянин» длительностью 05 минут 20 секунд, «</w:t>
            </w:r>
            <w:r>
              <w:t>T</w:t>
            </w:r>
            <w:r w:rsidRPr="005A2069">
              <w:rPr>
                <w:lang w:val="ru-RU"/>
              </w:rPr>
              <w:t>.</w:t>
            </w:r>
            <w:r>
              <w:t>N</w:t>
            </w:r>
            <w:r w:rsidRPr="005A2069">
              <w:rPr>
                <w:lang w:val="ru-RU"/>
              </w:rPr>
              <w:t>.</w:t>
            </w:r>
            <w:r>
              <w:t>F</w:t>
            </w:r>
            <w:r w:rsidRPr="005A2069">
              <w:rPr>
                <w:lang w:val="ru-RU"/>
              </w:rPr>
              <w:t xml:space="preserve"> – Славянин (2003 Во имя павших героев)» длительностью 05 минут 20 секунд, «</w:t>
            </w:r>
            <w:r>
              <w:t>T</w:t>
            </w:r>
            <w:r w:rsidRPr="005A2069">
              <w:rPr>
                <w:lang w:val="ru-RU"/>
              </w:rPr>
              <w:t>.</w:t>
            </w:r>
            <w:r>
              <w:t>N</w:t>
            </w:r>
            <w:r w:rsidRPr="005A2069">
              <w:rPr>
                <w:lang w:val="ru-RU"/>
              </w:rPr>
              <w:t>.</w:t>
            </w:r>
            <w:r>
              <w:t>F</w:t>
            </w:r>
            <w:r w:rsidRPr="005A2069">
              <w:rPr>
                <w:lang w:val="ru-RU"/>
              </w:rPr>
              <w:t xml:space="preserve">. - Славянин» длительностью от 03 минут 37 секунд до 05 минут 22 секунд, «Неизвестен - </w:t>
            </w:r>
            <w:r>
              <w:t>T</w:t>
            </w:r>
            <w:r w:rsidRPr="005A2069">
              <w:rPr>
                <w:lang w:val="ru-RU"/>
              </w:rPr>
              <w:t>.</w:t>
            </w:r>
            <w:r>
              <w:t>N</w:t>
            </w:r>
            <w:r w:rsidRPr="005A2069">
              <w:rPr>
                <w:lang w:val="ru-RU"/>
              </w:rPr>
              <w:t>.</w:t>
            </w:r>
            <w:r>
              <w:t>F</w:t>
            </w:r>
            <w:r w:rsidRPr="005A2069">
              <w:rPr>
                <w:lang w:val="ru-RU"/>
              </w:rPr>
              <w:t>. - Славянин» длительностью от 05 минут 17 секунд до 05 минут 20 секунд, «</w:t>
            </w:r>
            <w:r>
              <w:t>T</w:t>
            </w:r>
            <w:r w:rsidRPr="005A2069">
              <w:rPr>
                <w:lang w:val="ru-RU"/>
              </w:rPr>
              <w:t>.</w:t>
            </w:r>
            <w:r>
              <w:t>N</w:t>
            </w:r>
            <w:r w:rsidRPr="005A2069">
              <w:rPr>
                <w:lang w:val="ru-RU"/>
              </w:rPr>
              <w:t>.</w:t>
            </w:r>
            <w:r>
              <w:t>F</w:t>
            </w:r>
            <w:r w:rsidRPr="005A2069">
              <w:rPr>
                <w:lang w:val="ru-RU"/>
              </w:rPr>
              <w:t>. – Славянин (</w:t>
            </w:r>
            <w:r>
              <w:t>Slav</w:t>
            </w:r>
            <w:r w:rsidRPr="005A2069">
              <w:rPr>
                <w:lang w:val="ru-RU"/>
              </w:rPr>
              <w:t>)» длительностью 05 минут 10 секунд, «</w:t>
            </w:r>
            <w:r>
              <w:t>T</w:t>
            </w:r>
            <w:r w:rsidRPr="005A2069">
              <w:rPr>
                <w:lang w:val="ru-RU"/>
              </w:rPr>
              <w:t>.</w:t>
            </w:r>
            <w:r>
              <w:t>N</w:t>
            </w:r>
            <w:r w:rsidRPr="005A2069">
              <w:rPr>
                <w:lang w:val="ru-RU"/>
              </w:rPr>
              <w:t>.</w:t>
            </w:r>
            <w:r>
              <w:t>F</w:t>
            </w:r>
            <w:r w:rsidRPr="005A2069">
              <w:rPr>
                <w:lang w:val="ru-RU"/>
              </w:rPr>
              <w:t xml:space="preserve">-СЛАВЯНИН – </w:t>
            </w:r>
            <w:r>
              <w:t>Track</w:t>
            </w:r>
            <w:r w:rsidRPr="005A2069">
              <w:rPr>
                <w:lang w:val="ru-RU"/>
              </w:rPr>
              <w:t xml:space="preserve"> 8» длительностью 05 минут 20 секунд, «</w:t>
            </w:r>
            <w:r>
              <w:t>T</w:t>
            </w:r>
            <w:r w:rsidRPr="005A2069">
              <w:rPr>
                <w:lang w:val="ru-RU"/>
              </w:rPr>
              <w:t>.</w:t>
            </w:r>
            <w:r>
              <w:t>N</w:t>
            </w:r>
            <w:r w:rsidRPr="005A2069">
              <w:rPr>
                <w:lang w:val="ru-RU"/>
              </w:rPr>
              <w:t>.</w:t>
            </w:r>
            <w:r>
              <w:t>F</w:t>
            </w:r>
            <w:r w:rsidRPr="005A2069">
              <w:rPr>
                <w:lang w:val="ru-RU"/>
              </w:rPr>
              <w:t xml:space="preserve">. - Славянин» </w:t>
            </w:r>
            <w:r w:rsidRPr="005A2069">
              <w:rPr>
                <w:lang w:val="ru-RU"/>
              </w:rPr>
              <w:lastRenderedPageBreak/>
              <w:t>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25" w:type="dxa"/>
          </w:tcPr>
          <w:p w:rsidR="007B72FC" w:rsidRDefault="007B72FC" w:rsidP="007B72FC">
            <w:r>
              <w:lastRenderedPageBreak/>
              <w:t>25.12.2018</w:t>
            </w:r>
          </w:p>
        </w:tc>
      </w:tr>
      <w:tr w:rsidR="007B72FC" w:rsidTr="007B72FC">
        <w:tc>
          <w:tcPr>
            <w:tcW w:w="959" w:type="dxa"/>
          </w:tcPr>
          <w:p w:rsidR="007B72FC" w:rsidRDefault="007B72FC" w:rsidP="007B72FC">
            <w:r>
              <w:lastRenderedPageBreak/>
              <w:t>4799.</w:t>
            </w:r>
          </w:p>
        </w:tc>
        <w:tc>
          <w:tcPr>
            <w:tcW w:w="11907" w:type="dxa"/>
          </w:tcPr>
          <w:p w:rsidR="007B72FC" w:rsidRPr="005A2069" w:rsidRDefault="007B72FC" w:rsidP="007B72FC">
            <w:pPr>
              <w:rPr>
                <w:lang w:val="ru-RU"/>
              </w:rPr>
            </w:pPr>
            <w:r w:rsidRPr="005A2069">
              <w:rPr>
                <w:lang w:val="ru-RU"/>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w:t>
            </w:r>
            <w:r>
              <w:t>https</w:t>
            </w:r>
            <w:r w:rsidRPr="005A2069">
              <w:rPr>
                <w:lang w:val="ru-RU"/>
              </w:rPr>
              <w:t>://</w:t>
            </w:r>
            <w:r>
              <w:t>bod</w:t>
            </w:r>
            <w:r w:rsidRPr="005A2069">
              <w:rPr>
                <w:lang w:val="ru-RU"/>
              </w:rPr>
              <w:t>-</w:t>
            </w:r>
            <w:r>
              <w:t>mod</w:t>
            </w:r>
            <w:r w:rsidRPr="005A2069">
              <w:rPr>
                <w:lang w:val="ru-RU"/>
              </w:rPr>
              <w:t>.</w:t>
            </w:r>
            <w:r>
              <w:t>ru</w:t>
            </w:r>
            <w:r w:rsidRPr="005A2069">
              <w:rPr>
                <w:lang w:val="ru-RU"/>
              </w:rPr>
              <w:t>/</w:t>
            </w:r>
            <w:r>
              <w:t>prismo</w:t>
            </w:r>
            <w:r w:rsidRPr="005A2069">
              <w:rPr>
                <w:lang w:val="ru-RU"/>
              </w:rPr>
              <w:t>-</w:t>
            </w:r>
            <w:r>
              <w:t>fyureru</w:t>
            </w:r>
            <w:r w:rsidRPr="005A2069">
              <w:rPr>
                <w:lang w:val="ru-RU"/>
              </w:rPr>
              <w:t xml:space="preserve">-41467; </w:t>
            </w:r>
            <w:r>
              <w:t>https</w:t>
            </w:r>
            <w:r w:rsidRPr="005A2069">
              <w:rPr>
                <w:lang w:val="ru-RU"/>
              </w:rPr>
              <w:t>://</w:t>
            </w:r>
            <w:r>
              <w:t>vk</w:t>
            </w:r>
            <w:r w:rsidRPr="005A2069">
              <w:rPr>
                <w:lang w:val="ru-RU"/>
              </w:rPr>
              <w:t>.</w:t>
            </w:r>
            <w:r>
              <w:t>com</w:t>
            </w:r>
            <w:r w:rsidRPr="005A2069">
              <w:rPr>
                <w:lang w:val="ru-RU"/>
              </w:rPr>
              <w:t>/</w:t>
            </w:r>
            <w:r>
              <w:t>topic</w:t>
            </w:r>
            <w:r w:rsidRPr="005A2069">
              <w:rPr>
                <w:lang w:val="ru-RU"/>
              </w:rPr>
              <w:t xml:space="preserve">-392931_24478424; </w:t>
            </w:r>
            <w:r>
              <w:t>https</w:t>
            </w:r>
            <w:r w:rsidRPr="005A2069">
              <w:rPr>
                <w:lang w:val="ru-RU"/>
              </w:rPr>
              <w:t>:/</w:t>
            </w:r>
            <w:r>
              <w:t>rusfalanger</w:t>
            </w:r>
            <w:r w:rsidRPr="005A2069">
              <w:rPr>
                <w:lang w:val="ru-RU"/>
              </w:rPr>
              <w:t xml:space="preserve">. </w:t>
            </w:r>
            <w:r>
              <w:t>livejournal</w:t>
            </w:r>
            <w:r w:rsidRPr="005A2069">
              <w:rPr>
                <w:lang w:val="ru-RU"/>
              </w:rPr>
              <w:t>.</w:t>
            </w:r>
            <w:r>
              <w:t>com</w:t>
            </w:r>
            <w:r w:rsidRPr="005A2069">
              <w:rPr>
                <w:lang w:val="ru-RU"/>
              </w:rPr>
              <w:t>/6951.</w:t>
            </w:r>
            <w:r>
              <w:t>html</w:t>
            </w:r>
            <w:r w:rsidRPr="005A2069">
              <w:rPr>
                <w:lang w:val="ru-RU"/>
              </w:rPr>
              <w:t xml:space="preserve">; </w:t>
            </w:r>
            <w:r>
              <w:t>https</w:t>
            </w:r>
            <w:r w:rsidRPr="005A2069">
              <w:rPr>
                <w:lang w:val="ru-RU"/>
              </w:rPr>
              <w:t>://</w:t>
            </w:r>
            <w:r>
              <w:t>brusilov</w:t>
            </w:r>
            <w:r w:rsidRPr="005A2069">
              <w:rPr>
                <w:lang w:val="ru-RU"/>
              </w:rPr>
              <w:t>-14.</w:t>
            </w:r>
            <w:r>
              <w:t>livrjournal</w:t>
            </w:r>
            <w:r w:rsidRPr="005A2069">
              <w:rPr>
                <w:lang w:val="ru-RU"/>
              </w:rPr>
              <w:t>.</w:t>
            </w:r>
            <w:r>
              <w:t>com</w:t>
            </w:r>
            <w:r w:rsidRPr="005A2069">
              <w:rPr>
                <w:lang w:val="ru-RU"/>
              </w:rPr>
              <w:t>/303008.</w:t>
            </w:r>
            <w:r>
              <w:t>html</w:t>
            </w:r>
            <w:r w:rsidRPr="005A2069">
              <w:rPr>
                <w:lang w:val="ru-RU"/>
              </w:rPr>
              <w:t xml:space="preserve">; </w:t>
            </w:r>
            <w:r>
              <w:t>https</w:t>
            </w:r>
            <w:r w:rsidRPr="005A2069">
              <w:rPr>
                <w:lang w:val="ru-RU"/>
              </w:rPr>
              <w:t>://</w:t>
            </w:r>
            <w:r>
              <w:t>hitlerolog</w:t>
            </w:r>
            <w:r w:rsidRPr="005A2069">
              <w:rPr>
                <w:lang w:val="ru-RU"/>
              </w:rPr>
              <w:t>.</w:t>
            </w:r>
            <w:r>
              <w:t>livegournal</w:t>
            </w:r>
            <w:r w:rsidRPr="005A2069">
              <w:rPr>
                <w:lang w:val="ru-RU"/>
              </w:rPr>
              <w:t>.</w:t>
            </w:r>
            <w:r>
              <w:t>com</w:t>
            </w:r>
            <w:r w:rsidRPr="005A2069">
              <w:rPr>
                <w:lang w:val="ru-RU"/>
              </w:rPr>
              <w:t>/239699.</w:t>
            </w:r>
            <w:r>
              <w:t>html</w:t>
            </w:r>
            <w:r w:rsidRPr="005A2069">
              <w:rPr>
                <w:lang w:val="ru-RU"/>
              </w:rPr>
              <w:t xml:space="preserve">, </w:t>
            </w:r>
            <w:r>
              <w:t>http</w:t>
            </w:r>
            <w:r w:rsidRPr="005A2069">
              <w:rPr>
                <w:lang w:val="ru-RU"/>
              </w:rPr>
              <w:t>://</w:t>
            </w:r>
            <w:r>
              <w:t>blog</w:t>
            </w:r>
            <w:r w:rsidRPr="005A2069">
              <w:rPr>
                <w:lang w:val="ru-RU"/>
              </w:rPr>
              <w:t>.</w:t>
            </w:r>
            <w:r>
              <w:t>i</w:t>
            </w:r>
            <w:r w:rsidRPr="005A2069">
              <w:rPr>
                <w:lang w:val="ru-RU"/>
              </w:rPr>
              <w:t>.</w:t>
            </w:r>
            <w:r>
              <w:t>ua</w:t>
            </w:r>
            <w:r w:rsidRPr="005A2069">
              <w:rPr>
                <w:lang w:val="ru-RU"/>
              </w:rPr>
              <w:t>/</w:t>
            </w:r>
            <w:r>
              <w:t>user</w:t>
            </w:r>
            <w:r w:rsidRPr="005A2069">
              <w:rPr>
                <w:lang w:val="ru-RU"/>
              </w:rPr>
              <w:t xml:space="preserve">/2151380/1312374/, </w:t>
            </w:r>
            <w:r>
              <w:t>https</w:t>
            </w:r>
            <w:r w:rsidRPr="005A2069">
              <w:rPr>
                <w:lang w:val="ru-RU"/>
              </w:rPr>
              <w:t>://</w:t>
            </w:r>
            <w:r>
              <w:t>judengegner</w:t>
            </w:r>
            <w:r w:rsidRPr="005A2069">
              <w:rPr>
                <w:lang w:val="ru-RU"/>
              </w:rPr>
              <w:t>.</w:t>
            </w:r>
            <w:r>
              <w:t>livejournal</w:t>
            </w:r>
            <w:r w:rsidRPr="005A2069">
              <w:rPr>
                <w:lang w:val="ru-RU"/>
              </w:rPr>
              <w:t>.</w:t>
            </w:r>
            <w:r>
              <w:t>com</w:t>
            </w:r>
            <w:r w:rsidRPr="005A2069">
              <w:rPr>
                <w:lang w:val="ru-RU"/>
              </w:rPr>
              <w:t>/28000/</w:t>
            </w:r>
            <w:r>
              <w:t>html</w:t>
            </w:r>
            <w:r w:rsidRPr="005A2069">
              <w:rPr>
                <w:lang w:val="ru-RU"/>
              </w:rPr>
              <w:t xml:space="preserve">, </w:t>
            </w:r>
            <w:r>
              <w:t>http</w:t>
            </w:r>
            <w:r w:rsidRPr="005A2069">
              <w:rPr>
                <w:lang w:val="ru-RU"/>
              </w:rPr>
              <w:t>://</w:t>
            </w:r>
            <w:r>
              <w:t>www</w:t>
            </w:r>
            <w:r w:rsidRPr="005A2069">
              <w:rPr>
                <w:lang w:val="ru-RU"/>
              </w:rPr>
              <w:t>.</w:t>
            </w:r>
            <w:r>
              <w:t>stihi</w:t>
            </w:r>
            <w:r w:rsidRPr="005A2069">
              <w:rPr>
                <w:lang w:val="ru-RU"/>
              </w:rPr>
              <w:t>.</w:t>
            </w:r>
            <w:r>
              <w:t>ru</w:t>
            </w:r>
            <w:r w:rsidRPr="005A2069">
              <w:rPr>
                <w:lang w:val="ru-RU"/>
              </w:rPr>
              <w:t xml:space="preserve">/2013/05/09/5385, </w:t>
            </w:r>
            <w:r>
              <w:t>https</w:t>
            </w:r>
            <w:r w:rsidRPr="005A2069">
              <w:rPr>
                <w:lang w:val="ru-RU"/>
              </w:rPr>
              <w:t>://</w:t>
            </w:r>
            <w:r>
              <w:t>grigoruk</w:t>
            </w:r>
            <w:r w:rsidRPr="005A2069">
              <w:rPr>
                <w:lang w:val="ru-RU"/>
              </w:rPr>
              <w:t>.</w:t>
            </w:r>
            <w:r>
              <w:t>livejournal</w:t>
            </w:r>
            <w:r w:rsidRPr="005A2069">
              <w:rPr>
                <w:lang w:val="ru-RU"/>
              </w:rPr>
              <w:t>.</w:t>
            </w:r>
            <w:r>
              <w:t>com</w:t>
            </w:r>
            <w:r w:rsidRPr="005A2069">
              <w:rPr>
                <w:lang w:val="ru-RU"/>
              </w:rPr>
              <w:t>/429607.</w:t>
            </w:r>
            <w:r>
              <w:t>html</w:t>
            </w:r>
            <w:r w:rsidRPr="005A2069">
              <w:rPr>
                <w:lang w:val="ru-RU"/>
              </w:rPr>
              <w:t xml:space="preserve">, </w:t>
            </w:r>
            <w:r>
              <w:t>https</w:t>
            </w:r>
            <w:r w:rsidRPr="005A2069">
              <w:rPr>
                <w:lang w:val="ru-RU"/>
              </w:rPr>
              <w:t>://</w:t>
            </w:r>
            <w:r>
              <w:t>www</w:t>
            </w:r>
            <w:r w:rsidRPr="005A2069">
              <w:rPr>
                <w:lang w:val="ru-RU"/>
              </w:rPr>
              <w:t>.</w:t>
            </w:r>
            <w:r>
              <w:t>gametracker</w:t>
            </w:r>
            <w:r w:rsidRPr="005A2069">
              <w:rPr>
                <w:lang w:val="ru-RU"/>
              </w:rPr>
              <w:t>.</w:t>
            </w:r>
            <w:r>
              <w:t>com</w:t>
            </w:r>
            <w:r w:rsidRPr="005A2069">
              <w:rPr>
                <w:lang w:val="ru-RU"/>
              </w:rPr>
              <w:t>/</w:t>
            </w:r>
            <w:r>
              <w:t>clan</w:t>
            </w:r>
            <w:r w:rsidRPr="005A2069">
              <w:rPr>
                <w:lang w:val="ru-RU"/>
              </w:rPr>
              <w:t xml:space="preserve">/ </w:t>
            </w:r>
            <w:r>
              <w:t>iodzone</w:t>
            </w:r>
            <w:r w:rsidRPr="005A2069">
              <w:rPr>
                <w:lang w:val="ru-RU"/>
              </w:rPr>
              <w:t>.</w:t>
            </w:r>
            <w:r>
              <w:t>de</w:t>
            </w:r>
            <w:r w:rsidRPr="005A2069">
              <w:rPr>
                <w:lang w:val="ru-RU"/>
              </w:rPr>
              <w:t>/</w:t>
            </w:r>
            <w:r>
              <w:t>forum</w:t>
            </w:r>
            <w:r w:rsidRPr="005A2069">
              <w:rPr>
                <w:lang w:val="ru-RU"/>
              </w:rPr>
              <w:t>.</w:t>
            </w:r>
            <w:r>
              <w:t>php</w:t>
            </w:r>
            <w:r w:rsidRPr="005A2069">
              <w:rPr>
                <w:lang w:val="ru-RU"/>
              </w:rPr>
              <w:t>?</w:t>
            </w:r>
            <w:r>
              <w:t>post</w:t>
            </w:r>
            <w:r w:rsidRPr="005A2069">
              <w:rPr>
                <w:lang w:val="ru-RU"/>
              </w:rPr>
              <w:t xml:space="preserve">=300333; </w:t>
            </w:r>
            <w:r>
              <w:t>http</w:t>
            </w:r>
            <w:r w:rsidRPr="005A2069">
              <w:rPr>
                <w:lang w:val="ru-RU"/>
              </w:rPr>
              <w:t>://</w:t>
            </w:r>
            <w:r>
              <w:t>www</w:t>
            </w:r>
            <w:r w:rsidRPr="005A2069">
              <w:rPr>
                <w:lang w:val="ru-RU"/>
              </w:rPr>
              <w:t>.</w:t>
            </w:r>
            <w:r>
              <w:t>diary</w:t>
            </w:r>
            <w:r w:rsidRPr="005A2069">
              <w:rPr>
                <w:lang w:val="ru-RU"/>
              </w:rPr>
              <w:t>.</w:t>
            </w:r>
            <w:r>
              <w:t>ru</w:t>
            </w:r>
            <w:r w:rsidRPr="005A2069">
              <w:rPr>
                <w:lang w:val="ru-RU"/>
              </w:rPr>
              <w:t>~</w:t>
            </w:r>
            <w:r>
              <w:t>chuh</w:t>
            </w:r>
            <w:r w:rsidRPr="005A2069">
              <w:rPr>
                <w:lang w:val="ru-RU"/>
              </w:rPr>
              <w:t>/</w:t>
            </w:r>
            <w:r>
              <w:t>p</w:t>
            </w:r>
            <w:r w:rsidRPr="005A2069">
              <w:rPr>
                <w:lang w:val="ru-RU"/>
              </w:rPr>
              <w:t>115644500.</w:t>
            </w:r>
            <w:r>
              <w:t>htm</w:t>
            </w:r>
            <w:r w:rsidRPr="005A2069">
              <w:rPr>
                <w:lang w:val="ru-RU"/>
              </w:rPr>
              <w:t>?</w:t>
            </w:r>
            <w:r>
              <w:t>oam</w:t>
            </w:r>
            <w:r w:rsidRPr="005A2069">
              <w:rPr>
                <w:lang w:val="ru-RU"/>
              </w:rPr>
              <w:t xml:space="preserve">; </w:t>
            </w:r>
            <w:r>
              <w:t>https</w:t>
            </w:r>
            <w:r w:rsidRPr="005A2069">
              <w:rPr>
                <w:lang w:val="ru-RU"/>
              </w:rPr>
              <w:t>://</w:t>
            </w:r>
            <w:r>
              <w:t>white</w:t>
            </w:r>
            <w:r w:rsidRPr="005A2069">
              <w:rPr>
                <w:lang w:val="ru-RU"/>
              </w:rPr>
              <w:t>-</w:t>
            </w:r>
            <w:r>
              <w:t>reader</w:t>
            </w:r>
            <w:r w:rsidRPr="005A2069">
              <w:rPr>
                <w:lang w:val="ru-RU"/>
              </w:rPr>
              <w:t>.</w:t>
            </w:r>
            <w:r>
              <w:t>livejournal</w:t>
            </w:r>
            <w:r w:rsidRPr="005A2069">
              <w:rPr>
                <w:lang w:val="ru-RU"/>
              </w:rPr>
              <w:t>.</w:t>
            </w:r>
            <w:r>
              <w:t>com</w:t>
            </w:r>
            <w:r w:rsidRPr="005A2069">
              <w:rPr>
                <w:lang w:val="ru-RU"/>
              </w:rPr>
              <w:t xml:space="preserve">/; </w:t>
            </w:r>
            <w:r>
              <w:t>https</w:t>
            </w:r>
            <w:r w:rsidRPr="005A2069">
              <w:rPr>
                <w:lang w:val="ru-RU"/>
              </w:rPr>
              <w:t>://</w:t>
            </w:r>
            <w:r>
              <w:t>vk</w:t>
            </w:r>
            <w:r w:rsidRPr="005A2069">
              <w:rPr>
                <w:lang w:val="ru-RU"/>
              </w:rPr>
              <w:t>.</w:t>
            </w:r>
            <w:r>
              <w:t>com</w:t>
            </w:r>
            <w:r w:rsidRPr="005A2069">
              <w:rPr>
                <w:lang w:val="ru-RU"/>
              </w:rPr>
              <w:t>/</w:t>
            </w:r>
            <w:r>
              <w:t>public</w:t>
            </w:r>
            <w:r w:rsidRPr="005A2069">
              <w:rPr>
                <w:lang w:val="ru-RU"/>
              </w:rPr>
              <w:t>153320036?</w:t>
            </w:r>
            <w:r>
              <w:t>w</w:t>
            </w:r>
            <w:r w:rsidRPr="005A2069">
              <w:rPr>
                <w:lang w:val="ru-RU"/>
              </w:rPr>
              <w:t>=</w:t>
            </w:r>
            <w:r>
              <w:t>wall</w:t>
            </w:r>
            <w:r w:rsidRPr="005A2069">
              <w:rPr>
                <w:lang w:val="ru-RU"/>
              </w:rPr>
              <w:t>-153320036_42 (решение Первомайского районного суда г. Кирова от 15.10.2018).</w:t>
            </w:r>
          </w:p>
        </w:tc>
        <w:tc>
          <w:tcPr>
            <w:tcW w:w="1525" w:type="dxa"/>
          </w:tcPr>
          <w:p w:rsidR="007B72FC" w:rsidRDefault="007B72FC" w:rsidP="007B72FC">
            <w:r>
              <w:t>25.12.2018</w:t>
            </w:r>
          </w:p>
        </w:tc>
      </w:tr>
      <w:tr w:rsidR="007B72FC" w:rsidTr="007B72FC">
        <w:tc>
          <w:tcPr>
            <w:tcW w:w="959" w:type="dxa"/>
          </w:tcPr>
          <w:p w:rsidR="007B72FC" w:rsidRDefault="007B72FC" w:rsidP="007B72FC">
            <w:r>
              <w:t>4800.</w:t>
            </w:r>
          </w:p>
        </w:tc>
        <w:tc>
          <w:tcPr>
            <w:tcW w:w="11907" w:type="dxa"/>
          </w:tcPr>
          <w:p w:rsidR="007B72FC" w:rsidRPr="005A2069" w:rsidRDefault="007B72FC" w:rsidP="007B72FC">
            <w:pPr>
              <w:rPr>
                <w:lang w:val="ru-RU"/>
              </w:rPr>
            </w:pPr>
            <w:r w:rsidRPr="005A2069">
              <w:rPr>
                <w:lang w:val="ru-RU"/>
              </w:rPr>
              <w:t xml:space="preserve">Видеозапись под названием «Русские + Армяне против Исламизации России», размещенная на интернет сайте </w:t>
            </w:r>
            <w:r>
              <w:t>http</w:t>
            </w:r>
            <w:r w:rsidRPr="005A2069">
              <w:rPr>
                <w:lang w:val="ru-RU"/>
              </w:rPr>
              <w:t>: //</w:t>
            </w:r>
            <w:r>
              <w:t>www</w:t>
            </w:r>
            <w:r w:rsidRPr="005A2069">
              <w:rPr>
                <w:lang w:val="ru-RU"/>
              </w:rPr>
              <w:t>.</w:t>
            </w:r>
            <w:r>
              <w:t>youtube</w:t>
            </w:r>
            <w:r w:rsidRPr="005A2069">
              <w:rPr>
                <w:lang w:val="ru-RU"/>
              </w:rPr>
              <w:t>.</w:t>
            </w:r>
            <w:r>
              <w:t>com</w:t>
            </w:r>
            <w:r w:rsidRPr="005A2069">
              <w:rPr>
                <w:lang w:val="ru-RU"/>
              </w:rPr>
              <w:t xml:space="preserve">/ </w:t>
            </w:r>
            <w:r>
              <w:t>watch</w:t>
            </w:r>
            <w:r w:rsidRPr="005A2069">
              <w:rPr>
                <w:lang w:val="ru-RU"/>
              </w:rPr>
              <w:t>?</w:t>
            </w:r>
            <w:r>
              <w:t>v</w:t>
            </w:r>
            <w:r w:rsidRPr="005A2069">
              <w:rPr>
                <w:lang w:val="ru-RU"/>
              </w:rPr>
              <w:t>=</w:t>
            </w:r>
            <w:r>
              <w:t>emCZSg</w:t>
            </w:r>
            <w:r w:rsidRPr="005A2069">
              <w:rPr>
                <w:lang w:val="ru-RU"/>
              </w:rPr>
              <w:t xml:space="preserve"> </w:t>
            </w:r>
            <w:r>
              <w:t>Nhc</w:t>
            </w:r>
            <w:r w:rsidRPr="005A2069">
              <w:rPr>
                <w:lang w:val="ru-RU"/>
              </w:rPr>
              <w:t>-</w:t>
            </w:r>
            <w:r>
              <w:t>Y</w:t>
            </w:r>
            <w:r w:rsidRPr="005A2069">
              <w:rPr>
                <w:lang w:val="ru-RU"/>
              </w:rPr>
              <w:t>) (решение Заводского районного суда г. Грозного от 17.02.2015);</w:t>
            </w:r>
          </w:p>
        </w:tc>
        <w:tc>
          <w:tcPr>
            <w:tcW w:w="1525" w:type="dxa"/>
          </w:tcPr>
          <w:p w:rsidR="007B72FC" w:rsidRDefault="007B72FC" w:rsidP="007B72FC">
            <w:r>
              <w:t>29.12.2018</w:t>
            </w:r>
          </w:p>
        </w:tc>
      </w:tr>
      <w:tr w:rsidR="007B72FC" w:rsidTr="007B72FC">
        <w:tc>
          <w:tcPr>
            <w:tcW w:w="959" w:type="dxa"/>
          </w:tcPr>
          <w:p w:rsidR="007B72FC" w:rsidRDefault="007B72FC" w:rsidP="007B72FC">
            <w:r>
              <w:t>4801.</w:t>
            </w:r>
          </w:p>
        </w:tc>
        <w:tc>
          <w:tcPr>
            <w:tcW w:w="11907" w:type="dxa"/>
          </w:tcPr>
          <w:p w:rsidR="007B72FC" w:rsidRDefault="007B72FC" w:rsidP="007B72FC">
            <w:r w:rsidRPr="005A2069">
              <w:rPr>
                <w:lang w:val="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w:t>
            </w:r>
            <w:r>
              <w:t>3 минуты 16 секунд (решение Заводского районного суда г. Грозного от 31.01.2018);</w:t>
            </w:r>
          </w:p>
        </w:tc>
        <w:tc>
          <w:tcPr>
            <w:tcW w:w="1525" w:type="dxa"/>
          </w:tcPr>
          <w:p w:rsidR="007B72FC" w:rsidRDefault="007B72FC" w:rsidP="007B72FC">
            <w:r>
              <w:t>29.12.2018</w:t>
            </w:r>
          </w:p>
        </w:tc>
      </w:tr>
      <w:tr w:rsidR="007B72FC" w:rsidTr="007B72FC">
        <w:tc>
          <w:tcPr>
            <w:tcW w:w="959" w:type="dxa"/>
          </w:tcPr>
          <w:p w:rsidR="007B72FC" w:rsidRDefault="007B72FC" w:rsidP="007B72FC">
            <w:r>
              <w:t>4802.</w:t>
            </w:r>
          </w:p>
        </w:tc>
        <w:tc>
          <w:tcPr>
            <w:tcW w:w="11907" w:type="dxa"/>
          </w:tcPr>
          <w:p w:rsidR="007B72FC" w:rsidRPr="005A2069" w:rsidRDefault="007B72FC" w:rsidP="007B72FC">
            <w:pPr>
              <w:rPr>
                <w:lang w:val="ru-RU"/>
              </w:rPr>
            </w:pPr>
            <w:r w:rsidRPr="005A2069">
              <w:rPr>
                <w:lang w:val="ru-RU"/>
              </w:rPr>
              <w:t>Визуальный материал, размещенный в сети Интернет на социальном сайте «ВКонтакте», а именно: видеофайл «Еще не поздно все исправить!!!» (</w:t>
            </w:r>
            <w:r>
              <w:t>https</w:t>
            </w:r>
            <w:r w:rsidRPr="005A2069">
              <w:rPr>
                <w:lang w:val="ru-RU"/>
              </w:rPr>
              <w:t>://</w:t>
            </w:r>
            <w:r>
              <w:t>vk</w:t>
            </w:r>
            <w:r w:rsidRPr="005A2069">
              <w:rPr>
                <w:lang w:val="ru-RU"/>
              </w:rPr>
              <w:t>.</w:t>
            </w:r>
            <w:r>
              <w:t>com</w:t>
            </w:r>
            <w:r w:rsidRPr="005A2069">
              <w:rPr>
                <w:lang w:val="ru-RU"/>
              </w:rPr>
              <w:t>/</w:t>
            </w:r>
            <w:r>
              <w:t>video</w:t>
            </w:r>
            <w:r w:rsidRPr="005A2069">
              <w:rPr>
                <w:lang w:val="ru-RU"/>
              </w:rPr>
              <w:t>155777683_164995813) (решение Советского районного суда г. Тулы от 24.05.2016);</w:t>
            </w:r>
          </w:p>
        </w:tc>
        <w:tc>
          <w:tcPr>
            <w:tcW w:w="1525" w:type="dxa"/>
          </w:tcPr>
          <w:p w:rsidR="007B72FC" w:rsidRDefault="007B72FC" w:rsidP="007B72FC">
            <w:r>
              <w:t>29.12.2018</w:t>
            </w:r>
          </w:p>
        </w:tc>
      </w:tr>
      <w:tr w:rsidR="007B72FC" w:rsidTr="007B72FC">
        <w:tc>
          <w:tcPr>
            <w:tcW w:w="959" w:type="dxa"/>
          </w:tcPr>
          <w:p w:rsidR="007B72FC" w:rsidRDefault="007B72FC" w:rsidP="007B72FC">
            <w:r>
              <w:t>4803.</w:t>
            </w:r>
          </w:p>
        </w:tc>
        <w:tc>
          <w:tcPr>
            <w:tcW w:w="11907" w:type="dxa"/>
          </w:tcPr>
          <w:p w:rsidR="007B72FC" w:rsidRPr="005A2069" w:rsidRDefault="007B72FC" w:rsidP="007B72FC">
            <w:pPr>
              <w:rPr>
                <w:lang w:val="ru-RU"/>
              </w:rPr>
            </w:pPr>
            <w:r w:rsidRPr="005A2069">
              <w:rPr>
                <w:lang w:val="ru-RU"/>
              </w:rPr>
              <w:t>Визуальный материал, размещенный в сети Интернет на социальном сайте «ВКонтакте», а именно: видеофайл «Мы победим. Русские вперед!» (</w:t>
            </w:r>
            <w:r>
              <w:t>https</w:t>
            </w:r>
            <w:r w:rsidRPr="005A2069">
              <w:rPr>
                <w:lang w:val="ru-RU"/>
              </w:rPr>
              <w:t>://</w:t>
            </w:r>
            <w:r>
              <w:t>vk</w:t>
            </w:r>
            <w:r w:rsidRPr="005A2069">
              <w:rPr>
                <w:lang w:val="ru-RU"/>
              </w:rPr>
              <w:t>.</w:t>
            </w:r>
            <w:r>
              <w:t>com</w:t>
            </w:r>
            <w:r w:rsidRPr="005A2069">
              <w:rPr>
                <w:lang w:val="ru-RU"/>
              </w:rPr>
              <w:t>/</w:t>
            </w:r>
            <w:r>
              <w:t>video</w:t>
            </w:r>
            <w:r w:rsidRPr="005A2069">
              <w:rPr>
                <w:lang w:val="ru-RU"/>
              </w:rPr>
              <w:t>155777683_165599991) (решение Советского районного суда г. Тулы от 24.05.2016);</w:t>
            </w:r>
          </w:p>
        </w:tc>
        <w:tc>
          <w:tcPr>
            <w:tcW w:w="1525" w:type="dxa"/>
          </w:tcPr>
          <w:p w:rsidR="007B72FC" w:rsidRDefault="007B72FC" w:rsidP="007B72FC">
            <w:r>
              <w:t>29.12.2018</w:t>
            </w:r>
          </w:p>
        </w:tc>
      </w:tr>
      <w:tr w:rsidR="007B72FC" w:rsidTr="007B72FC">
        <w:tc>
          <w:tcPr>
            <w:tcW w:w="959" w:type="dxa"/>
          </w:tcPr>
          <w:p w:rsidR="007B72FC" w:rsidRDefault="007B72FC" w:rsidP="007B72FC">
            <w:r>
              <w:lastRenderedPageBreak/>
              <w:t>4804.</w:t>
            </w:r>
          </w:p>
        </w:tc>
        <w:tc>
          <w:tcPr>
            <w:tcW w:w="11907" w:type="dxa"/>
          </w:tcPr>
          <w:p w:rsidR="007B72FC" w:rsidRPr="005A2069" w:rsidRDefault="007B72FC" w:rsidP="007B72FC">
            <w:pPr>
              <w:rPr>
                <w:lang w:val="ru-RU"/>
              </w:rPr>
            </w:pPr>
            <w:r w:rsidRPr="005A2069">
              <w:rPr>
                <w:lang w:val="ru-RU"/>
              </w:rPr>
              <w:t>Статья «Исламский институт «Кавказ» Качества моджахида», размещенная в сети Интернет на Интернет-ресурсе «</w:t>
            </w:r>
            <w:r>
              <w:t>Encyclopedia</w:t>
            </w:r>
            <w:r w:rsidRPr="005A2069">
              <w:rPr>
                <w:lang w:val="ru-RU"/>
              </w:rPr>
              <w:t xml:space="preserve"> </w:t>
            </w:r>
            <w:r>
              <w:t>Terroristica</w:t>
            </w:r>
            <w:r w:rsidRPr="005A2069">
              <w:rPr>
                <w:lang w:val="ru-RU"/>
              </w:rPr>
              <w:t xml:space="preserve">» по адресу: </w:t>
            </w:r>
            <w:r>
              <w:t>http</w:t>
            </w:r>
            <w:r w:rsidRPr="005A2069">
              <w:rPr>
                <w:lang w:val="ru-RU"/>
              </w:rPr>
              <w:t xml:space="preserve">:// </w:t>
            </w:r>
            <w:r>
              <w:t>terroristica</w:t>
            </w:r>
            <w:r w:rsidRPr="005A2069">
              <w:rPr>
                <w:lang w:val="ru-RU"/>
              </w:rPr>
              <w:t>.</w:t>
            </w:r>
            <w:r>
              <w:t>info</w:t>
            </w:r>
            <w:r w:rsidRPr="005A2069">
              <w:rPr>
                <w:lang w:val="ru-RU"/>
              </w:rPr>
              <w:t>/</w:t>
            </w:r>
            <w:r>
              <w:t>node</w:t>
            </w:r>
            <w:r w:rsidRPr="005A2069">
              <w:rPr>
                <w:lang w:val="ru-RU"/>
              </w:rPr>
              <w:t>/107 (решение Советского районного суда г. Тулы от 10.08.2015);</w:t>
            </w:r>
          </w:p>
        </w:tc>
        <w:tc>
          <w:tcPr>
            <w:tcW w:w="1525" w:type="dxa"/>
          </w:tcPr>
          <w:p w:rsidR="007B72FC" w:rsidRDefault="007B72FC" w:rsidP="007B72FC">
            <w:r>
              <w:t>29.12.2018</w:t>
            </w:r>
          </w:p>
        </w:tc>
      </w:tr>
      <w:tr w:rsidR="007B72FC" w:rsidTr="007B72FC">
        <w:tc>
          <w:tcPr>
            <w:tcW w:w="959" w:type="dxa"/>
          </w:tcPr>
          <w:p w:rsidR="007B72FC" w:rsidRDefault="007B72FC" w:rsidP="007B72FC">
            <w:r>
              <w:t>4805.</w:t>
            </w:r>
          </w:p>
        </w:tc>
        <w:tc>
          <w:tcPr>
            <w:tcW w:w="11907" w:type="dxa"/>
          </w:tcPr>
          <w:p w:rsidR="007B72FC" w:rsidRPr="005A2069" w:rsidRDefault="007B72FC" w:rsidP="007B72FC">
            <w:pPr>
              <w:rPr>
                <w:lang w:val="ru-RU"/>
              </w:rPr>
            </w:pPr>
            <w:r w:rsidRPr="005A2069">
              <w:rPr>
                <w:lang w:val="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1525" w:type="dxa"/>
          </w:tcPr>
          <w:p w:rsidR="007B72FC" w:rsidRDefault="007B72FC" w:rsidP="007B72FC">
            <w:r>
              <w:t>29.12.2018</w:t>
            </w:r>
          </w:p>
        </w:tc>
      </w:tr>
      <w:tr w:rsidR="007B72FC" w:rsidTr="007B72FC">
        <w:tc>
          <w:tcPr>
            <w:tcW w:w="959" w:type="dxa"/>
          </w:tcPr>
          <w:p w:rsidR="007B72FC" w:rsidRDefault="007B72FC" w:rsidP="007B72FC">
            <w:r>
              <w:t>4806.</w:t>
            </w:r>
          </w:p>
        </w:tc>
        <w:tc>
          <w:tcPr>
            <w:tcW w:w="11907" w:type="dxa"/>
          </w:tcPr>
          <w:p w:rsidR="007B72FC" w:rsidRPr="005A2069" w:rsidRDefault="007B72FC" w:rsidP="007B72FC">
            <w:pPr>
              <w:rPr>
                <w:lang w:val="ru-RU"/>
              </w:rPr>
            </w:pPr>
            <w:r w:rsidRPr="005A2069">
              <w:rPr>
                <w:lang w:val="ru-RU"/>
              </w:rPr>
              <w:t xml:space="preserve">Сайт </w:t>
            </w:r>
            <w:r>
              <w:t>http</w:t>
            </w:r>
            <w:r w:rsidRPr="005A2069">
              <w:rPr>
                <w:lang w:val="ru-RU"/>
              </w:rPr>
              <w:t>://</w:t>
            </w:r>
            <w:r>
              <w:t>www</w:t>
            </w:r>
            <w:r w:rsidRPr="005A2069">
              <w:rPr>
                <w:lang w:val="ru-RU"/>
              </w:rPr>
              <w:t>.</w:t>
            </w:r>
            <w:r>
              <w:t>davmohk</w:t>
            </w:r>
            <w:r w:rsidRPr="005A2069">
              <w:rPr>
                <w:lang w:val="ru-RU"/>
              </w:rPr>
              <w:t>.</w:t>
            </w:r>
            <w:r>
              <w:t>net</w:t>
            </w:r>
            <w:r w:rsidRPr="005A2069">
              <w:rPr>
                <w:lang w:val="ru-RU"/>
              </w:rPr>
              <w:t xml:space="preserve"> (решение Заводского районного суда г. Грозного от 22.04.2014);</w:t>
            </w:r>
          </w:p>
        </w:tc>
        <w:tc>
          <w:tcPr>
            <w:tcW w:w="1525" w:type="dxa"/>
          </w:tcPr>
          <w:p w:rsidR="007B72FC" w:rsidRDefault="007B72FC" w:rsidP="007B72FC">
            <w:r>
              <w:t>29.12.2018</w:t>
            </w:r>
          </w:p>
        </w:tc>
      </w:tr>
      <w:tr w:rsidR="007B72FC" w:rsidTr="007B72FC">
        <w:tc>
          <w:tcPr>
            <w:tcW w:w="959" w:type="dxa"/>
          </w:tcPr>
          <w:p w:rsidR="007B72FC" w:rsidRDefault="007B72FC" w:rsidP="007B72FC">
            <w:r>
              <w:t>4807.</w:t>
            </w:r>
          </w:p>
        </w:tc>
        <w:tc>
          <w:tcPr>
            <w:tcW w:w="11907" w:type="dxa"/>
          </w:tcPr>
          <w:p w:rsidR="007B72FC" w:rsidRPr="005A2069" w:rsidRDefault="007B72FC" w:rsidP="007B72FC">
            <w:pPr>
              <w:rPr>
                <w:lang w:val="ru-RU"/>
              </w:rPr>
            </w:pPr>
            <w:r w:rsidRPr="005A2069">
              <w:rPr>
                <w:lang w:val="ru-RU"/>
              </w:rPr>
              <w:t xml:space="preserve">Сайт </w:t>
            </w:r>
            <w:r>
              <w:t>http</w:t>
            </w:r>
            <w:r w:rsidRPr="005A2069">
              <w:rPr>
                <w:lang w:val="ru-RU"/>
              </w:rPr>
              <w:t>://</w:t>
            </w:r>
            <w:r>
              <w:t>www</w:t>
            </w:r>
            <w:r w:rsidRPr="005A2069">
              <w:rPr>
                <w:lang w:val="ru-RU"/>
              </w:rPr>
              <w:t>.</w:t>
            </w:r>
            <w:r>
              <w:t>davmohk</w:t>
            </w:r>
            <w:r w:rsidRPr="005A2069">
              <w:rPr>
                <w:lang w:val="ru-RU"/>
              </w:rPr>
              <w:t>.</w:t>
            </w:r>
            <w:r>
              <w:t>org</w:t>
            </w:r>
            <w:r w:rsidRPr="005A2069">
              <w:rPr>
                <w:lang w:val="ru-RU"/>
              </w:rPr>
              <w:t xml:space="preserve"> (решение Заводского районного суда г. Грозного от 22.04.2014);</w:t>
            </w:r>
          </w:p>
        </w:tc>
        <w:tc>
          <w:tcPr>
            <w:tcW w:w="1525" w:type="dxa"/>
          </w:tcPr>
          <w:p w:rsidR="007B72FC" w:rsidRDefault="007B72FC" w:rsidP="007B72FC">
            <w:r>
              <w:t>29.12.2018</w:t>
            </w:r>
          </w:p>
        </w:tc>
      </w:tr>
      <w:tr w:rsidR="007B72FC" w:rsidTr="007B72FC">
        <w:tc>
          <w:tcPr>
            <w:tcW w:w="959" w:type="dxa"/>
          </w:tcPr>
          <w:p w:rsidR="007B72FC" w:rsidRDefault="007B72FC" w:rsidP="007B72FC">
            <w:r>
              <w:t>4808.</w:t>
            </w:r>
          </w:p>
        </w:tc>
        <w:tc>
          <w:tcPr>
            <w:tcW w:w="11907" w:type="dxa"/>
          </w:tcPr>
          <w:p w:rsidR="007B72FC" w:rsidRPr="005A2069" w:rsidRDefault="007B72FC" w:rsidP="007B72FC">
            <w:pPr>
              <w:rPr>
                <w:lang w:val="ru-RU"/>
              </w:rPr>
            </w:pPr>
            <w:r w:rsidRPr="005A2069">
              <w:rPr>
                <w:lang w:val="ru-RU"/>
              </w:rPr>
              <w:t>Размещенные в сети Интернет на информационном ресурсе «ВКонтакте» на страницах сообщества «Патриарх Кирилл» (</w:t>
            </w:r>
            <w:r>
              <w:t>https</w:t>
            </w:r>
            <w:r w:rsidRPr="005A2069">
              <w:rPr>
                <w:lang w:val="ru-RU"/>
              </w:rPr>
              <w:t>://</w:t>
            </w:r>
            <w:r>
              <w:t>vk</w:t>
            </w:r>
            <w:r w:rsidRPr="005A2069">
              <w:rPr>
                <w:lang w:val="ru-RU"/>
              </w:rPr>
              <w:t>.</w:t>
            </w:r>
            <w:r>
              <w:t>com</w:t>
            </w:r>
            <w:r w:rsidRPr="005A2069">
              <w:rPr>
                <w:lang w:val="ru-RU"/>
              </w:rPr>
              <w:t>/</w:t>
            </w:r>
            <w:r>
              <w:t>patriarchkirillswears</w:t>
            </w:r>
            <w:r w:rsidRPr="005A2069">
              <w:rPr>
                <w:lang w:val="ru-RU"/>
              </w:rPr>
              <w:t xml:space="preserve">) фотоизображения по следующим ссылкам: - </w:t>
            </w:r>
            <w:r>
              <w:t>https</w:t>
            </w:r>
            <w:r w:rsidRPr="005A2069">
              <w:rPr>
                <w:lang w:val="ru-RU"/>
              </w:rPr>
              <w:t>://</w:t>
            </w:r>
            <w:r>
              <w:t>vk</w:t>
            </w:r>
            <w:r w:rsidRPr="005A2069">
              <w:rPr>
                <w:lang w:val="ru-RU"/>
              </w:rPr>
              <w:t>.</w:t>
            </w:r>
            <w:r>
              <w:t>com</w:t>
            </w:r>
            <w:r w:rsidRPr="005A2069">
              <w:rPr>
                <w:lang w:val="ru-RU"/>
              </w:rPr>
              <w:t>/</w:t>
            </w:r>
            <w:r>
              <w:t>patriarchkirillswears</w:t>
            </w:r>
            <w:r w:rsidRPr="005A2069">
              <w:rPr>
                <w:lang w:val="ru-RU"/>
              </w:rPr>
              <w:t>?</w:t>
            </w:r>
            <w:r>
              <w:t>z</w:t>
            </w:r>
            <w:r w:rsidRPr="005A2069">
              <w:rPr>
                <w:lang w:val="ru-RU"/>
              </w:rPr>
              <w:t>=</w:t>
            </w:r>
            <w:r>
              <w:t>photo</w:t>
            </w:r>
            <w:r w:rsidRPr="005A2069">
              <w:rPr>
                <w:lang w:val="ru-RU"/>
              </w:rPr>
              <w:t>63683472_350444656%2</w:t>
            </w:r>
            <w:r>
              <w:t>Falbum</w:t>
            </w:r>
            <w:r w:rsidRPr="005A2069">
              <w:rPr>
                <w:lang w:val="ru-RU"/>
              </w:rPr>
              <w:t>-63683472_00%2</w:t>
            </w:r>
            <w:r>
              <w:t>Frev</w:t>
            </w:r>
            <w:r w:rsidRPr="005A2069">
              <w:rPr>
                <w:lang w:val="ru-RU"/>
              </w:rPr>
              <w:t xml:space="preserve">; - </w:t>
            </w:r>
            <w:r>
              <w:t>https</w:t>
            </w:r>
            <w:r w:rsidRPr="005A2069">
              <w:rPr>
                <w:lang w:val="ru-RU"/>
              </w:rPr>
              <w:t>://</w:t>
            </w:r>
            <w:r>
              <w:t>vk</w:t>
            </w:r>
            <w:r w:rsidRPr="005A2069">
              <w:rPr>
                <w:lang w:val="ru-RU"/>
              </w:rPr>
              <w:t>.</w:t>
            </w:r>
            <w:r>
              <w:t>com</w:t>
            </w:r>
            <w:r w:rsidRPr="005A2069">
              <w:rPr>
                <w:lang w:val="ru-RU"/>
              </w:rPr>
              <w:t>/</w:t>
            </w:r>
            <w:r>
              <w:t>patriarchkirillswears</w:t>
            </w:r>
            <w:r w:rsidRPr="005A2069">
              <w:rPr>
                <w:lang w:val="ru-RU"/>
              </w:rPr>
              <w:t>?</w:t>
            </w:r>
            <w:r>
              <w:t>z</w:t>
            </w:r>
            <w:r w:rsidRPr="005A2069">
              <w:rPr>
                <w:lang w:val="ru-RU"/>
              </w:rPr>
              <w:t>=</w:t>
            </w:r>
            <w:r>
              <w:t>photo</w:t>
            </w:r>
            <w:r w:rsidRPr="005A2069">
              <w:rPr>
                <w:lang w:val="ru-RU"/>
              </w:rPr>
              <w:t>-63683472_350408977%2</w:t>
            </w:r>
            <w:r>
              <w:t>Falbum</w:t>
            </w:r>
            <w:r w:rsidRPr="005A2069">
              <w:rPr>
                <w:lang w:val="ru-RU"/>
              </w:rPr>
              <w:t>-63683472_00%2</w:t>
            </w:r>
            <w:r>
              <w:t>Frev</w:t>
            </w:r>
            <w:r w:rsidRPr="005A2069">
              <w:rPr>
                <w:lang w:val="ru-RU"/>
              </w:rPr>
              <w:t xml:space="preserve">; - </w:t>
            </w:r>
            <w:r>
              <w:t>https</w:t>
            </w:r>
            <w:r w:rsidRPr="005A2069">
              <w:rPr>
                <w:lang w:val="ru-RU"/>
              </w:rPr>
              <w:t>://</w:t>
            </w:r>
            <w:r>
              <w:t>vk</w:t>
            </w:r>
            <w:r w:rsidRPr="005A2069">
              <w:rPr>
                <w:lang w:val="ru-RU"/>
              </w:rPr>
              <w:t>.</w:t>
            </w:r>
            <w:r>
              <w:t>com</w:t>
            </w:r>
            <w:r w:rsidRPr="005A2069">
              <w:rPr>
                <w:lang w:val="ru-RU"/>
              </w:rPr>
              <w:t>/</w:t>
            </w:r>
            <w:r>
              <w:t>patriarchkirillswears</w:t>
            </w:r>
            <w:r w:rsidRPr="005A2069">
              <w:rPr>
                <w:lang w:val="ru-RU"/>
              </w:rPr>
              <w:t>?</w:t>
            </w:r>
            <w:r>
              <w:t>z</w:t>
            </w:r>
            <w:r w:rsidRPr="005A2069">
              <w:rPr>
                <w:lang w:val="ru-RU"/>
              </w:rPr>
              <w:t>=</w:t>
            </w:r>
            <w:r>
              <w:t>photo</w:t>
            </w:r>
            <w:r w:rsidRPr="005A2069">
              <w:rPr>
                <w:lang w:val="ru-RU"/>
              </w:rPr>
              <w:t>-63683472_350331367%2</w:t>
            </w:r>
            <w:r>
              <w:t>Falbum</w:t>
            </w:r>
            <w:r w:rsidRPr="005A2069">
              <w:rPr>
                <w:lang w:val="ru-RU"/>
              </w:rPr>
              <w:t>-63683472_00%2</w:t>
            </w:r>
            <w:r>
              <w:t>Frev</w:t>
            </w:r>
            <w:r w:rsidRPr="005A2069">
              <w:rPr>
                <w:lang w:val="ru-RU"/>
              </w:rPr>
              <w:t xml:space="preserve">; - </w:t>
            </w:r>
            <w:r>
              <w:t>https</w:t>
            </w:r>
            <w:r w:rsidRPr="005A2069">
              <w:rPr>
                <w:lang w:val="ru-RU"/>
              </w:rPr>
              <w:t>://</w:t>
            </w:r>
            <w:r>
              <w:t>vk</w:t>
            </w:r>
            <w:r w:rsidRPr="005A2069">
              <w:rPr>
                <w:lang w:val="ru-RU"/>
              </w:rPr>
              <w:t>.</w:t>
            </w:r>
            <w:r>
              <w:t>com</w:t>
            </w:r>
            <w:r w:rsidRPr="005A2069">
              <w:rPr>
                <w:lang w:val="ru-RU"/>
              </w:rPr>
              <w:t>/</w:t>
            </w:r>
            <w:r>
              <w:t>patriarchkirillswears</w:t>
            </w:r>
            <w:r w:rsidRPr="005A2069">
              <w:rPr>
                <w:lang w:val="ru-RU"/>
              </w:rPr>
              <w:t>?</w:t>
            </w:r>
            <w:r>
              <w:t>z</w:t>
            </w:r>
            <w:r w:rsidRPr="005A2069">
              <w:rPr>
                <w:lang w:val="ru-RU"/>
              </w:rPr>
              <w:t>=</w:t>
            </w:r>
            <w:r>
              <w:t>photo</w:t>
            </w:r>
            <w:r w:rsidRPr="005A2069">
              <w:rPr>
                <w:lang w:val="ru-RU"/>
              </w:rPr>
              <w:t>-63683472_350413341%2</w:t>
            </w:r>
            <w:r>
              <w:t>Falbum</w:t>
            </w:r>
            <w:r w:rsidRPr="005A2069">
              <w:rPr>
                <w:lang w:val="ru-RU"/>
              </w:rPr>
              <w:t>-63683472_00%2</w:t>
            </w:r>
            <w:r>
              <w:t>Frev</w:t>
            </w:r>
            <w:r w:rsidRPr="005A2069">
              <w:rPr>
                <w:lang w:val="ru-RU"/>
              </w:rPr>
              <w:t xml:space="preserve"> (решение Щёкинского районного суда Тульской области от 05.04.2016);</w:t>
            </w:r>
          </w:p>
        </w:tc>
        <w:tc>
          <w:tcPr>
            <w:tcW w:w="1525" w:type="dxa"/>
          </w:tcPr>
          <w:p w:rsidR="007B72FC" w:rsidRDefault="007B72FC" w:rsidP="007B72FC">
            <w:r>
              <w:t>29.12.2018</w:t>
            </w:r>
          </w:p>
        </w:tc>
      </w:tr>
      <w:tr w:rsidR="007B72FC" w:rsidTr="007B72FC">
        <w:tc>
          <w:tcPr>
            <w:tcW w:w="959" w:type="dxa"/>
          </w:tcPr>
          <w:p w:rsidR="007B72FC" w:rsidRDefault="007B72FC" w:rsidP="007B72FC">
            <w:r>
              <w:t>4809.</w:t>
            </w:r>
          </w:p>
        </w:tc>
        <w:tc>
          <w:tcPr>
            <w:tcW w:w="11907" w:type="dxa"/>
          </w:tcPr>
          <w:p w:rsidR="007B72FC" w:rsidRPr="005A2069" w:rsidRDefault="007B72FC" w:rsidP="007B72FC">
            <w:pPr>
              <w:rPr>
                <w:lang w:val="ru-RU"/>
              </w:rPr>
            </w:pPr>
            <w:r w:rsidRPr="005A2069">
              <w:rPr>
                <w:lang w:val="ru-RU"/>
              </w:rPr>
              <w:t xml:space="preserve">Интернет-Блог </w:t>
            </w:r>
            <w:r>
              <w:t>ttp</w:t>
            </w:r>
            <w:r w:rsidRPr="005A2069">
              <w:rPr>
                <w:lang w:val="ru-RU"/>
              </w:rPr>
              <w:t>://</w:t>
            </w:r>
            <w:r>
              <w:t>kazakveterenar</w:t>
            </w:r>
            <w:r w:rsidRPr="005A2069">
              <w:rPr>
                <w:lang w:val="ru-RU"/>
              </w:rPr>
              <w:t>.</w:t>
            </w:r>
            <w:r>
              <w:t>blogspot</w:t>
            </w:r>
            <w:r w:rsidRPr="005A2069">
              <w:rPr>
                <w:lang w:val="ru-RU"/>
              </w:rPr>
              <w:t>.</w:t>
            </w:r>
            <w:r>
              <w:t>ru</w:t>
            </w:r>
            <w:r w:rsidRPr="005A2069">
              <w:rPr>
                <w:lang w:val="ru-RU"/>
              </w:rPr>
              <w:t>/, (блог) под названием Духовно-Родовая Держава Русь (решение Шалинского городского суда Чеченской Республики от 08.10.2013);</w:t>
            </w:r>
          </w:p>
        </w:tc>
        <w:tc>
          <w:tcPr>
            <w:tcW w:w="1525" w:type="dxa"/>
          </w:tcPr>
          <w:p w:rsidR="007B72FC" w:rsidRDefault="007B72FC" w:rsidP="007B72FC">
            <w:r>
              <w:t>29.12.2018</w:t>
            </w:r>
          </w:p>
        </w:tc>
      </w:tr>
      <w:tr w:rsidR="007B72FC" w:rsidTr="007B72FC">
        <w:tc>
          <w:tcPr>
            <w:tcW w:w="959" w:type="dxa"/>
          </w:tcPr>
          <w:p w:rsidR="007B72FC" w:rsidRDefault="007B72FC" w:rsidP="007B72FC">
            <w:r>
              <w:t>4810.</w:t>
            </w:r>
          </w:p>
        </w:tc>
        <w:tc>
          <w:tcPr>
            <w:tcW w:w="11907" w:type="dxa"/>
          </w:tcPr>
          <w:p w:rsidR="007B72FC" w:rsidRDefault="007B72FC" w:rsidP="007B72FC">
            <w:r w:rsidRPr="005A2069">
              <w:rPr>
                <w:lang w:val="ru-RU"/>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w:t>
            </w:r>
            <w:r>
              <w:t>5 минут (решение Надтеречного районного суда Чеченской Республики от 17.10.2018);</w:t>
            </w:r>
          </w:p>
        </w:tc>
        <w:tc>
          <w:tcPr>
            <w:tcW w:w="1525" w:type="dxa"/>
          </w:tcPr>
          <w:p w:rsidR="007B72FC" w:rsidRDefault="007B72FC" w:rsidP="007B72FC">
            <w:r>
              <w:t>29.12.2018</w:t>
            </w:r>
          </w:p>
        </w:tc>
      </w:tr>
      <w:tr w:rsidR="007B72FC" w:rsidTr="007B72FC">
        <w:tc>
          <w:tcPr>
            <w:tcW w:w="959" w:type="dxa"/>
          </w:tcPr>
          <w:p w:rsidR="007B72FC" w:rsidRDefault="007B72FC" w:rsidP="007B72FC">
            <w:r>
              <w:lastRenderedPageBreak/>
              <w:t>4811.</w:t>
            </w:r>
          </w:p>
        </w:tc>
        <w:tc>
          <w:tcPr>
            <w:tcW w:w="11907" w:type="dxa"/>
          </w:tcPr>
          <w:p w:rsidR="007B72FC" w:rsidRPr="005A2069" w:rsidRDefault="007B72FC" w:rsidP="007B72FC">
            <w:pPr>
              <w:rPr>
                <w:lang w:val="ru-RU"/>
              </w:rPr>
            </w:pPr>
            <w:r w:rsidRPr="005A2069">
              <w:rPr>
                <w:lang w:val="ru-RU"/>
              </w:rPr>
              <w:t>Информационный материал - видеозапись под названием «</w:t>
            </w:r>
            <w:r>
              <w:t>White</w:t>
            </w:r>
            <w:r w:rsidRPr="005A2069">
              <w:rPr>
                <w:lang w:val="ru-RU"/>
              </w:rPr>
              <w:t xml:space="preserve"> </w:t>
            </w:r>
            <w:r>
              <w:t>Noise</w:t>
            </w:r>
            <w:r w:rsidRPr="005A2069">
              <w:rPr>
                <w:lang w:val="ru-RU"/>
              </w:rPr>
              <w:t xml:space="preserv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25" w:type="dxa"/>
          </w:tcPr>
          <w:p w:rsidR="007B72FC" w:rsidRDefault="007B72FC" w:rsidP="007B72FC">
            <w:r>
              <w:t>29.12.2018</w:t>
            </w:r>
          </w:p>
        </w:tc>
      </w:tr>
      <w:tr w:rsidR="007B72FC" w:rsidTr="007B72FC">
        <w:tc>
          <w:tcPr>
            <w:tcW w:w="959" w:type="dxa"/>
          </w:tcPr>
          <w:p w:rsidR="007B72FC" w:rsidRDefault="007B72FC" w:rsidP="007B72FC">
            <w:r>
              <w:t>4812.</w:t>
            </w:r>
          </w:p>
        </w:tc>
        <w:tc>
          <w:tcPr>
            <w:tcW w:w="11907" w:type="dxa"/>
          </w:tcPr>
          <w:p w:rsidR="007B72FC" w:rsidRPr="005A2069" w:rsidRDefault="007B72FC" w:rsidP="007B72FC">
            <w:pPr>
              <w:rPr>
                <w:lang w:val="ru-RU"/>
              </w:rPr>
            </w:pPr>
            <w:r w:rsidRPr="005A2069">
              <w:rPr>
                <w:lang w:val="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t>https</w:t>
            </w:r>
            <w:r w:rsidRPr="005A2069">
              <w:rPr>
                <w:lang w:val="ru-RU"/>
              </w:rPr>
              <w:t>://</w:t>
            </w:r>
            <w:r>
              <w:t>ok</w:t>
            </w:r>
            <w:r w:rsidRPr="005A2069">
              <w:rPr>
                <w:lang w:val="ru-RU"/>
              </w:rPr>
              <w:t>.</w:t>
            </w:r>
            <w:r>
              <w:t>ru</w:t>
            </w:r>
            <w:r w:rsidRPr="005A2069">
              <w:rPr>
                <w:lang w:val="ru-RU"/>
              </w:rPr>
              <w:t>/</w:t>
            </w:r>
            <w:r>
              <w:t>video</w:t>
            </w:r>
            <w:r w:rsidRPr="005A2069">
              <w:rPr>
                <w:lang w:val="ru-RU"/>
              </w:rPr>
              <w:t>/1692337442 (решение Козельского районного суда Калужской области от 08.11.2018);</w:t>
            </w:r>
          </w:p>
        </w:tc>
        <w:tc>
          <w:tcPr>
            <w:tcW w:w="1525" w:type="dxa"/>
          </w:tcPr>
          <w:p w:rsidR="007B72FC" w:rsidRDefault="007B72FC" w:rsidP="007B72FC">
            <w:r>
              <w:t>22.01.2019</w:t>
            </w:r>
          </w:p>
        </w:tc>
      </w:tr>
      <w:tr w:rsidR="007B72FC" w:rsidTr="007B72FC">
        <w:tc>
          <w:tcPr>
            <w:tcW w:w="959" w:type="dxa"/>
          </w:tcPr>
          <w:p w:rsidR="007B72FC" w:rsidRDefault="007B72FC" w:rsidP="007B72FC">
            <w:r>
              <w:t>4813.</w:t>
            </w:r>
          </w:p>
        </w:tc>
        <w:tc>
          <w:tcPr>
            <w:tcW w:w="11907" w:type="dxa"/>
          </w:tcPr>
          <w:p w:rsidR="007B72FC" w:rsidRPr="005A2069" w:rsidRDefault="007B72FC" w:rsidP="007B72FC">
            <w:pPr>
              <w:rPr>
                <w:lang w:val="ru-RU"/>
              </w:rPr>
            </w:pPr>
            <w:r w:rsidRPr="005A2069">
              <w:rPr>
                <w:lang w:val="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25" w:type="dxa"/>
          </w:tcPr>
          <w:p w:rsidR="007B72FC" w:rsidRDefault="007B72FC" w:rsidP="007B72FC">
            <w:r>
              <w:t>22.01.2019</w:t>
            </w:r>
          </w:p>
        </w:tc>
      </w:tr>
      <w:tr w:rsidR="007B72FC" w:rsidTr="007B72FC">
        <w:tc>
          <w:tcPr>
            <w:tcW w:w="959" w:type="dxa"/>
          </w:tcPr>
          <w:p w:rsidR="007B72FC" w:rsidRDefault="007B72FC" w:rsidP="007B72FC">
            <w:r>
              <w:t>4814.</w:t>
            </w:r>
          </w:p>
        </w:tc>
        <w:tc>
          <w:tcPr>
            <w:tcW w:w="11907" w:type="dxa"/>
          </w:tcPr>
          <w:p w:rsidR="007B72FC" w:rsidRPr="005A2069" w:rsidRDefault="007B72FC" w:rsidP="007B72FC">
            <w:pPr>
              <w:rPr>
                <w:lang w:val="ru-RU"/>
              </w:rPr>
            </w:pPr>
            <w:r w:rsidRPr="005A2069">
              <w:rPr>
                <w:lang w:val="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25" w:type="dxa"/>
          </w:tcPr>
          <w:p w:rsidR="007B72FC" w:rsidRDefault="007B72FC" w:rsidP="007B72FC">
            <w:r>
              <w:t>22.01.2019</w:t>
            </w:r>
          </w:p>
        </w:tc>
      </w:tr>
      <w:tr w:rsidR="007B72FC" w:rsidTr="007B72FC">
        <w:tc>
          <w:tcPr>
            <w:tcW w:w="959" w:type="dxa"/>
          </w:tcPr>
          <w:p w:rsidR="007B72FC" w:rsidRDefault="007B72FC" w:rsidP="007B72FC">
            <w:r>
              <w:t>4815.</w:t>
            </w:r>
          </w:p>
        </w:tc>
        <w:tc>
          <w:tcPr>
            <w:tcW w:w="11907" w:type="dxa"/>
          </w:tcPr>
          <w:p w:rsidR="007B72FC" w:rsidRPr="005A2069" w:rsidRDefault="007B72FC" w:rsidP="007B72FC">
            <w:pPr>
              <w:rPr>
                <w:lang w:val="ru-RU"/>
              </w:rPr>
            </w:pPr>
            <w:r w:rsidRPr="005A2069">
              <w:rPr>
                <w:lang w:val="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16.</w:t>
            </w:r>
          </w:p>
        </w:tc>
        <w:tc>
          <w:tcPr>
            <w:tcW w:w="11907" w:type="dxa"/>
          </w:tcPr>
          <w:p w:rsidR="007B72FC" w:rsidRPr="005A2069" w:rsidRDefault="007B72FC" w:rsidP="007B72FC">
            <w:pPr>
              <w:rPr>
                <w:lang w:val="ru-RU"/>
              </w:rPr>
            </w:pPr>
            <w:r w:rsidRPr="005A2069">
              <w:rPr>
                <w:lang w:val="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17.</w:t>
            </w:r>
          </w:p>
        </w:tc>
        <w:tc>
          <w:tcPr>
            <w:tcW w:w="11907" w:type="dxa"/>
          </w:tcPr>
          <w:p w:rsidR="007B72FC" w:rsidRDefault="007B72FC" w:rsidP="007B72FC">
            <w:r w:rsidRPr="005A2069">
              <w:rPr>
                <w:lang w:val="ru-RU"/>
              </w:rPr>
              <w:t xml:space="preserve">Стихотворный текст под названием Русское Гетто - «Желтая Угроза», начинающийся со слов «Они оккупировали </w:t>
            </w:r>
            <w:r w:rsidRPr="005A2069">
              <w:rPr>
                <w:lang w:val="ru-RU"/>
              </w:rPr>
              <w:lastRenderedPageBreak/>
              <w:t xml:space="preserve">всю нашу страну...» и заканчивающийся словами «Желтая угроза!» </w:t>
            </w:r>
            <w:r>
              <w:t>(решение Ленинского районного суда г. Перми от 21.11.2018);</w:t>
            </w:r>
          </w:p>
        </w:tc>
        <w:tc>
          <w:tcPr>
            <w:tcW w:w="1525" w:type="dxa"/>
          </w:tcPr>
          <w:p w:rsidR="007B72FC" w:rsidRDefault="007B72FC" w:rsidP="007B72FC">
            <w:r>
              <w:lastRenderedPageBreak/>
              <w:t>22.01.2019</w:t>
            </w:r>
          </w:p>
        </w:tc>
      </w:tr>
      <w:tr w:rsidR="007B72FC" w:rsidTr="007B72FC">
        <w:tc>
          <w:tcPr>
            <w:tcW w:w="959" w:type="dxa"/>
          </w:tcPr>
          <w:p w:rsidR="007B72FC" w:rsidRDefault="007B72FC" w:rsidP="007B72FC">
            <w:r>
              <w:lastRenderedPageBreak/>
              <w:t>4818.</w:t>
            </w:r>
          </w:p>
        </w:tc>
        <w:tc>
          <w:tcPr>
            <w:tcW w:w="11907" w:type="dxa"/>
          </w:tcPr>
          <w:p w:rsidR="007B72FC" w:rsidRPr="005A2069" w:rsidRDefault="007B72FC" w:rsidP="007B72FC">
            <w:pPr>
              <w:rPr>
                <w:lang w:val="ru-RU"/>
              </w:rPr>
            </w:pPr>
            <w:r w:rsidRPr="005A2069">
              <w:rPr>
                <w:lang w:val="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19.</w:t>
            </w:r>
          </w:p>
        </w:tc>
        <w:tc>
          <w:tcPr>
            <w:tcW w:w="11907" w:type="dxa"/>
          </w:tcPr>
          <w:p w:rsidR="007B72FC" w:rsidRDefault="007B72FC" w:rsidP="007B72FC">
            <w:r w:rsidRPr="005A2069">
              <w:rPr>
                <w:lang w:val="ru-RU"/>
              </w:rPr>
              <w:t xml:space="preserve">Стихотворный текст под названием </w:t>
            </w:r>
            <w:r>
              <w:t>P</w:t>
            </w:r>
            <w:r w:rsidRPr="005A2069">
              <w:rPr>
                <w:lang w:val="ru-RU"/>
              </w:rPr>
              <w:t>.</w:t>
            </w:r>
            <w:r>
              <w:t>S</w:t>
            </w:r>
            <w:r w:rsidRPr="005A2069">
              <w:rPr>
                <w:lang w:val="ru-RU"/>
              </w:rPr>
              <w:t xml:space="preserve">.7.62 - «Ненависть», начинающийся со слов: «Ненависть к коммунистам...» и заканчивающийся словами «Трезвость плюс ненависть равно победа!» </w:t>
            </w:r>
            <w:r>
              <w:t>(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20.</w:t>
            </w:r>
          </w:p>
        </w:tc>
        <w:tc>
          <w:tcPr>
            <w:tcW w:w="11907" w:type="dxa"/>
          </w:tcPr>
          <w:p w:rsidR="007B72FC" w:rsidRPr="005A2069" w:rsidRDefault="007B72FC" w:rsidP="007B72FC">
            <w:pPr>
              <w:rPr>
                <w:lang w:val="ru-RU"/>
              </w:rPr>
            </w:pPr>
            <w:r w:rsidRPr="005A2069">
              <w:rPr>
                <w:lang w:val="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21.</w:t>
            </w:r>
          </w:p>
        </w:tc>
        <w:tc>
          <w:tcPr>
            <w:tcW w:w="11907" w:type="dxa"/>
          </w:tcPr>
          <w:p w:rsidR="007B72FC" w:rsidRDefault="007B72FC" w:rsidP="007B72FC">
            <w:r w:rsidRPr="005A2069">
              <w:rPr>
                <w:lang w:val="ru-RU"/>
              </w:rPr>
              <w:t>Стихотворный текст под названием Коловрат - «Прямая линия», начинающийся со слов «</w:t>
            </w:r>
            <w:r>
              <w:t>Straight</w:t>
            </w:r>
            <w:r w:rsidRPr="005A2069">
              <w:rPr>
                <w:lang w:val="ru-RU"/>
              </w:rPr>
              <w:t xml:space="preserve"> </w:t>
            </w:r>
            <w:r>
              <w:t>edge</w:t>
            </w:r>
            <w:r w:rsidRPr="005A2069">
              <w:rPr>
                <w:lang w:val="ru-RU"/>
              </w:rPr>
              <w:t xml:space="preserve"> - оружие в войне за выживание расы...» и заканчивающийся словами «Храбрость, мужество, стойкость; крепким будь, как стальная стена!» </w:t>
            </w:r>
            <w:r>
              <w:t>(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22.</w:t>
            </w:r>
          </w:p>
        </w:tc>
        <w:tc>
          <w:tcPr>
            <w:tcW w:w="11907" w:type="dxa"/>
          </w:tcPr>
          <w:p w:rsidR="007B72FC" w:rsidRDefault="007B72FC" w:rsidP="007B72FC">
            <w:r w:rsidRPr="005A2069">
              <w:rPr>
                <w:lang w:val="ru-RU"/>
              </w:rPr>
              <w:t xml:space="preserve">Стихотворный текст под названием </w:t>
            </w:r>
            <w:r>
              <w:t>Calvados</w:t>
            </w:r>
            <w:r w:rsidRPr="005A2069">
              <w:rPr>
                <w:lang w:val="ru-RU"/>
              </w:rPr>
              <w:t xml:space="preserve"> - «</w:t>
            </w:r>
            <w:r>
              <w:t>Juden</w:t>
            </w:r>
            <w:r w:rsidRPr="005A2069">
              <w:rPr>
                <w:lang w:val="ru-RU"/>
              </w:rPr>
              <w:t xml:space="preserve"> </w:t>
            </w:r>
            <w:r>
              <w:t>frei</w:t>
            </w:r>
            <w:r w:rsidRPr="005A2069">
              <w:rPr>
                <w:lang w:val="ru-RU"/>
              </w:rPr>
              <w:t xml:space="preserve">», начинающийся со слов «Наша цель - диктатура! И русский порядок!...» и заканчивающийся словами «Рабочий класс готов Свои отстоять права!» </w:t>
            </w:r>
            <w:r>
              <w:t>(решение Ленинского районного суда г. Перми от 21.11.2018);</w:t>
            </w:r>
          </w:p>
        </w:tc>
        <w:tc>
          <w:tcPr>
            <w:tcW w:w="1525" w:type="dxa"/>
          </w:tcPr>
          <w:p w:rsidR="007B72FC" w:rsidRDefault="007B72FC" w:rsidP="007B72FC">
            <w:r>
              <w:t>22.01.2019</w:t>
            </w:r>
          </w:p>
        </w:tc>
      </w:tr>
      <w:tr w:rsidR="007B72FC" w:rsidTr="007B72FC">
        <w:tc>
          <w:tcPr>
            <w:tcW w:w="959" w:type="dxa"/>
          </w:tcPr>
          <w:p w:rsidR="007B72FC" w:rsidRDefault="007B72FC" w:rsidP="007B72FC">
            <w:r>
              <w:t>4823.</w:t>
            </w:r>
          </w:p>
        </w:tc>
        <w:tc>
          <w:tcPr>
            <w:tcW w:w="11907" w:type="dxa"/>
          </w:tcPr>
          <w:p w:rsidR="007B72FC" w:rsidRPr="005A2069" w:rsidRDefault="007B72FC" w:rsidP="007B72FC">
            <w:pPr>
              <w:rPr>
                <w:lang w:val="ru-RU"/>
              </w:rPr>
            </w:pPr>
            <w:r w:rsidRPr="005A2069">
              <w:rPr>
                <w:lang w:val="ru-RU"/>
              </w:rPr>
              <w:t xml:space="preserve">Аудиозапись группы «Коловрат» – «Смерть скина», размещенный в общедоступной информационной сети «Интернет» по адресам: </w:t>
            </w:r>
            <w:r>
              <w:t>yesmp</w:t>
            </w:r>
            <w:r w:rsidRPr="005A2069">
              <w:rPr>
                <w:lang w:val="ru-RU"/>
              </w:rPr>
              <w:t>3.</w:t>
            </w:r>
            <w:r>
              <w:t>ru</w:t>
            </w:r>
            <w:r w:rsidRPr="005A2069">
              <w:rPr>
                <w:lang w:val="ru-RU"/>
              </w:rPr>
              <w:t>/</w:t>
            </w:r>
            <w:r>
              <w:t>audio</w:t>
            </w:r>
            <w:r w:rsidRPr="005A2069">
              <w:rPr>
                <w:lang w:val="ru-RU"/>
              </w:rPr>
              <w:t xml:space="preserve">/ </w:t>
            </w:r>
            <w:r>
              <w:t>viev</w:t>
            </w:r>
            <w:r w:rsidRPr="005A2069">
              <w:rPr>
                <w:lang w:val="ru-RU"/>
              </w:rPr>
              <w:t>/</w:t>
            </w:r>
            <w:r>
              <w:t>id</w:t>
            </w:r>
            <w:r w:rsidRPr="005A2069">
              <w:rPr>
                <w:lang w:val="ru-RU"/>
              </w:rPr>
              <w:t xml:space="preserve">/212659, </w:t>
            </w:r>
            <w:r>
              <w:t>lalamus</w:t>
            </w:r>
            <w:r w:rsidRPr="005A2069">
              <w:rPr>
                <w:lang w:val="ru-RU"/>
              </w:rPr>
              <w:t>.</w:t>
            </w:r>
            <w:r>
              <w:t>com</w:t>
            </w:r>
            <w:r w:rsidRPr="005A2069">
              <w:rPr>
                <w:lang w:val="ru-RU"/>
              </w:rPr>
              <w:t>/</w:t>
            </w:r>
            <w:r>
              <w:t>music</w:t>
            </w:r>
            <w:r w:rsidRPr="005A2069">
              <w:rPr>
                <w:lang w:val="ru-RU"/>
              </w:rPr>
              <w:t>/%</w:t>
            </w:r>
            <w:r>
              <w:t>D</w:t>
            </w:r>
            <w:r w:rsidRPr="005A2069">
              <w:rPr>
                <w:lang w:val="ru-RU"/>
              </w:rPr>
              <w:t>1%81%</w:t>
            </w:r>
            <w:r>
              <w:t>D</w:t>
            </w:r>
            <w:r w:rsidRPr="005A2069">
              <w:rPr>
                <w:lang w:val="ru-RU"/>
              </w:rPr>
              <w:t>0%</w:t>
            </w:r>
            <w:r>
              <w:t>BC</w:t>
            </w:r>
            <w:r w:rsidRPr="005A2069">
              <w:rPr>
                <w:lang w:val="ru-RU"/>
              </w:rPr>
              <w:t>%</w:t>
            </w:r>
            <w:r>
              <w:t>D</w:t>
            </w:r>
            <w:r w:rsidRPr="005A2069">
              <w:rPr>
                <w:lang w:val="ru-RU"/>
              </w:rPr>
              <w:t>0%</w:t>
            </w:r>
            <w:r>
              <w:t>B</w:t>
            </w:r>
            <w:r w:rsidRPr="005A2069">
              <w:rPr>
                <w:lang w:val="ru-RU"/>
              </w:rPr>
              <w:t>5%</w:t>
            </w:r>
            <w:r>
              <w:t>D</w:t>
            </w:r>
            <w:r w:rsidRPr="005A2069">
              <w:rPr>
                <w:lang w:val="ru-RU"/>
              </w:rPr>
              <w:t>1%80%</w:t>
            </w:r>
            <w:r>
              <w:t>D</w:t>
            </w:r>
            <w:r w:rsidRPr="005A2069">
              <w:rPr>
                <w:lang w:val="ru-RU"/>
              </w:rPr>
              <w:t xml:space="preserve">1%82% </w:t>
            </w:r>
            <w:r>
              <w:t>D</w:t>
            </w:r>
            <w:r w:rsidRPr="005A2069">
              <w:rPr>
                <w:lang w:val="ru-RU"/>
              </w:rPr>
              <w:t>1%8</w:t>
            </w:r>
            <w:r>
              <w:t>C</w:t>
            </w:r>
            <w:r w:rsidRPr="005A2069">
              <w:rPr>
                <w:lang w:val="ru-RU"/>
              </w:rPr>
              <w:t>%20%</w:t>
            </w:r>
            <w:r>
              <w:t>D</w:t>
            </w:r>
            <w:r w:rsidRPr="005A2069">
              <w:rPr>
                <w:lang w:val="ru-RU"/>
              </w:rPr>
              <w:t>1%81%</w:t>
            </w:r>
            <w:r>
              <w:t>D</w:t>
            </w:r>
            <w:r w:rsidRPr="005A2069">
              <w:rPr>
                <w:lang w:val="ru-RU"/>
              </w:rPr>
              <w:t>0%</w:t>
            </w:r>
            <w:r>
              <w:t>BA</w:t>
            </w:r>
            <w:r w:rsidRPr="005A2069">
              <w:rPr>
                <w:lang w:val="ru-RU"/>
              </w:rPr>
              <w:t>%</w:t>
            </w:r>
            <w:r>
              <w:t>D</w:t>
            </w:r>
            <w:r w:rsidRPr="005A2069">
              <w:rPr>
                <w:lang w:val="ru-RU"/>
              </w:rPr>
              <w:t>0%</w:t>
            </w:r>
            <w:r>
              <w:t>B</w:t>
            </w:r>
            <w:r w:rsidRPr="005A2069">
              <w:rPr>
                <w:lang w:val="ru-RU"/>
              </w:rPr>
              <w:t>8%</w:t>
            </w:r>
            <w:r>
              <w:t>D</w:t>
            </w:r>
            <w:r w:rsidRPr="005A2069">
              <w:rPr>
                <w:lang w:val="ru-RU"/>
              </w:rPr>
              <w:t>0%</w:t>
            </w:r>
            <w:r>
              <w:t>BD</w:t>
            </w:r>
            <w:r w:rsidRPr="005A2069">
              <w:rPr>
                <w:lang w:val="ru-RU"/>
              </w:rPr>
              <w:t>%</w:t>
            </w:r>
            <w:r>
              <w:t>D</w:t>
            </w:r>
            <w:r w:rsidRPr="005A2069">
              <w:rPr>
                <w:lang w:val="ru-RU"/>
              </w:rPr>
              <w:t>0%</w:t>
            </w:r>
            <w:r>
              <w:t>B</w:t>
            </w:r>
            <w:r w:rsidRPr="005A2069">
              <w:rPr>
                <w:lang w:val="ru-RU"/>
              </w:rPr>
              <w:t>0 (решение Октябрьского районного суда г. Ижевска от 09.06.2016);</w:t>
            </w:r>
          </w:p>
        </w:tc>
        <w:tc>
          <w:tcPr>
            <w:tcW w:w="1525" w:type="dxa"/>
          </w:tcPr>
          <w:p w:rsidR="007B72FC" w:rsidRDefault="007B72FC" w:rsidP="007B72FC">
            <w:r>
              <w:t>22.01.2019</w:t>
            </w:r>
          </w:p>
        </w:tc>
      </w:tr>
      <w:tr w:rsidR="007B72FC" w:rsidTr="007B72FC">
        <w:tc>
          <w:tcPr>
            <w:tcW w:w="959" w:type="dxa"/>
          </w:tcPr>
          <w:p w:rsidR="007B72FC" w:rsidRDefault="007B72FC" w:rsidP="007B72FC">
            <w:r>
              <w:t>4824.</w:t>
            </w:r>
          </w:p>
        </w:tc>
        <w:tc>
          <w:tcPr>
            <w:tcW w:w="11907" w:type="dxa"/>
          </w:tcPr>
          <w:p w:rsidR="007B72FC" w:rsidRPr="005A2069" w:rsidRDefault="007B72FC" w:rsidP="007B72FC">
            <w:pPr>
              <w:rPr>
                <w:lang w:val="ru-RU"/>
              </w:rPr>
            </w:pPr>
            <w:r w:rsidRPr="005A2069">
              <w:rPr>
                <w:lang w:val="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w:t>
            </w:r>
            <w:r>
              <w:t>http</w:t>
            </w:r>
            <w:r w:rsidRPr="005A2069">
              <w:rPr>
                <w:lang w:val="ru-RU"/>
              </w:rPr>
              <w:t>://</w:t>
            </w:r>
            <w:r>
              <w:t>vk</w:t>
            </w:r>
            <w:r w:rsidRPr="005A2069">
              <w:rPr>
                <w:lang w:val="ru-RU"/>
              </w:rPr>
              <w:t>.</w:t>
            </w:r>
            <w:r>
              <w:t>com</w:t>
            </w:r>
            <w:r w:rsidRPr="005A2069">
              <w:rPr>
                <w:lang w:val="ru-RU"/>
              </w:rPr>
              <w:t>/</w:t>
            </w:r>
            <w:r>
              <w:t>id</w:t>
            </w:r>
            <w:r w:rsidRPr="005A2069">
              <w:rPr>
                <w:lang w:val="ru-RU"/>
              </w:rPr>
              <w:t>220010184?</w:t>
            </w:r>
            <w:r>
              <w:t>z</w:t>
            </w:r>
            <w:r w:rsidRPr="005A2069">
              <w:rPr>
                <w:lang w:val="ru-RU"/>
              </w:rPr>
              <w:t>=</w:t>
            </w:r>
            <w:r>
              <w:t>photo</w:t>
            </w:r>
            <w:r w:rsidRPr="005A2069">
              <w:rPr>
                <w:lang w:val="ru-RU"/>
              </w:rPr>
              <w:t xml:space="preserve">220010184_31 </w:t>
            </w:r>
            <w:r w:rsidRPr="005A2069">
              <w:rPr>
                <w:lang w:val="ru-RU"/>
              </w:rPr>
              <w:lastRenderedPageBreak/>
              <w:t>3451396%2</w:t>
            </w:r>
            <w:r>
              <w:t>Fphotos</w:t>
            </w:r>
            <w:r w:rsidRPr="005A2069">
              <w:rPr>
                <w:lang w:val="ru-RU"/>
              </w:rPr>
              <w:t>220010184) (решение Глазовского районного суда Удмуртской Республики от 29.12.2015);</w:t>
            </w:r>
          </w:p>
        </w:tc>
        <w:tc>
          <w:tcPr>
            <w:tcW w:w="1525" w:type="dxa"/>
          </w:tcPr>
          <w:p w:rsidR="007B72FC" w:rsidRDefault="007B72FC" w:rsidP="007B72FC">
            <w:r>
              <w:lastRenderedPageBreak/>
              <w:t>22.01.2019</w:t>
            </w:r>
          </w:p>
        </w:tc>
      </w:tr>
      <w:tr w:rsidR="007B72FC" w:rsidTr="007B72FC">
        <w:tc>
          <w:tcPr>
            <w:tcW w:w="959" w:type="dxa"/>
          </w:tcPr>
          <w:p w:rsidR="007B72FC" w:rsidRDefault="007B72FC" w:rsidP="007B72FC">
            <w:r>
              <w:lastRenderedPageBreak/>
              <w:t>4825.</w:t>
            </w:r>
          </w:p>
        </w:tc>
        <w:tc>
          <w:tcPr>
            <w:tcW w:w="11907" w:type="dxa"/>
          </w:tcPr>
          <w:p w:rsidR="007B72FC" w:rsidRPr="005A2069" w:rsidRDefault="007B72FC" w:rsidP="007B72FC">
            <w:pPr>
              <w:rPr>
                <w:lang w:val="ru-RU"/>
              </w:rPr>
            </w:pPr>
            <w:r w:rsidRPr="005A2069">
              <w:rPr>
                <w:lang w:val="ru-RU"/>
              </w:rPr>
              <w:t>Фотография ворот с надписью, «Россия для русских ...» (</w:t>
            </w:r>
            <w:r>
              <w:t>http</w:t>
            </w:r>
            <w:r w:rsidRPr="005A2069">
              <w:rPr>
                <w:lang w:val="ru-RU"/>
              </w:rPr>
              <w:t>://</w:t>
            </w:r>
            <w:r>
              <w:t>vk</w:t>
            </w:r>
            <w:r w:rsidRPr="005A2069">
              <w:rPr>
                <w:lang w:val="ru-RU"/>
              </w:rPr>
              <w:t>.</w:t>
            </w:r>
            <w:r>
              <w:t>com</w:t>
            </w:r>
            <w:r w:rsidRPr="005A2069">
              <w:rPr>
                <w:lang w:val="ru-RU"/>
              </w:rPr>
              <w:t>/</w:t>
            </w:r>
            <w:r>
              <w:t>id</w:t>
            </w:r>
            <w:r w:rsidRPr="005A2069">
              <w:rPr>
                <w:lang w:val="ru-RU"/>
              </w:rPr>
              <w:t>22001 0184?</w:t>
            </w:r>
            <w:r>
              <w:t>z</w:t>
            </w:r>
            <w:r w:rsidRPr="005A2069">
              <w:rPr>
                <w:lang w:val="ru-RU"/>
              </w:rPr>
              <w:t>=</w:t>
            </w:r>
            <w:r>
              <w:t>photo</w:t>
            </w:r>
            <w:r w:rsidRPr="005A2069">
              <w:rPr>
                <w:lang w:val="ru-RU"/>
              </w:rPr>
              <w:t>220010184_316147197%2</w:t>
            </w:r>
            <w:r>
              <w:t>Fphotos</w:t>
            </w:r>
            <w:r w:rsidRPr="005A2069">
              <w:rPr>
                <w:lang w:val="ru-RU"/>
              </w:rPr>
              <w:t>220010184) (решение Глазовского районного суда Удмуртской Республики от 29.12.2015);</w:t>
            </w:r>
          </w:p>
        </w:tc>
        <w:tc>
          <w:tcPr>
            <w:tcW w:w="1525" w:type="dxa"/>
          </w:tcPr>
          <w:p w:rsidR="007B72FC" w:rsidRDefault="007B72FC" w:rsidP="007B72FC">
            <w:r>
              <w:t>22.01.2019</w:t>
            </w:r>
          </w:p>
        </w:tc>
      </w:tr>
      <w:tr w:rsidR="007B72FC" w:rsidTr="007B72FC">
        <w:tc>
          <w:tcPr>
            <w:tcW w:w="959" w:type="dxa"/>
          </w:tcPr>
          <w:p w:rsidR="007B72FC" w:rsidRDefault="007B72FC" w:rsidP="007B72FC">
            <w:r>
              <w:t>4826.</w:t>
            </w:r>
          </w:p>
        </w:tc>
        <w:tc>
          <w:tcPr>
            <w:tcW w:w="11907" w:type="dxa"/>
          </w:tcPr>
          <w:p w:rsidR="007B72FC" w:rsidRPr="005A2069" w:rsidRDefault="007B72FC" w:rsidP="007B72FC">
            <w:pPr>
              <w:rPr>
                <w:lang w:val="ru-RU"/>
              </w:rPr>
            </w:pPr>
            <w:r w:rsidRPr="005A2069">
              <w:rPr>
                <w:lang w:val="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w:t>
            </w:r>
            <w:r>
              <w:t>http</w:t>
            </w:r>
            <w:r w:rsidRPr="005A2069">
              <w:rPr>
                <w:lang w:val="ru-RU"/>
              </w:rPr>
              <w:t>://</w:t>
            </w:r>
            <w:r>
              <w:t>vk</w:t>
            </w:r>
            <w:r w:rsidRPr="005A2069">
              <w:rPr>
                <w:lang w:val="ru-RU"/>
              </w:rPr>
              <w:t>.</w:t>
            </w:r>
            <w:r>
              <w:t>com</w:t>
            </w:r>
            <w:r w:rsidRPr="005A2069">
              <w:rPr>
                <w:lang w:val="ru-RU"/>
              </w:rPr>
              <w:t>/</w:t>
            </w:r>
            <w:r>
              <w:t>id</w:t>
            </w:r>
            <w:r w:rsidRPr="005A2069">
              <w:rPr>
                <w:lang w:val="ru-RU"/>
              </w:rPr>
              <w:t>220010184?</w:t>
            </w:r>
            <w:r>
              <w:t>z</w:t>
            </w:r>
            <w:r w:rsidRPr="005A2069">
              <w:rPr>
                <w:lang w:val="ru-RU"/>
              </w:rPr>
              <w:t>=</w:t>
            </w:r>
            <w:r>
              <w:t>photo</w:t>
            </w:r>
            <w:r w:rsidRPr="005A2069">
              <w:rPr>
                <w:lang w:val="ru-RU"/>
              </w:rPr>
              <w:t>220010184_3158835 56%2</w:t>
            </w:r>
            <w:r>
              <w:t>Fphotos</w:t>
            </w:r>
            <w:r w:rsidRPr="005A2069">
              <w:rPr>
                <w:lang w:val="ru-RU"/>
              </w:rPr>
              <w:t>220010184) (решение Глазовского районного суда Удмуртской Республики от 29.12.2015);</w:t>
            </w:r>
          </w:p>
        </w:tc>
        <w:tc>
          <w:tcPr>
            <w:tcW w:w="1525" w:type="dxa"/>
          </w:tcPr>
          <w:p w:rsidR="007B72FC" w:rsidRDefault="007B72FC" w:rsidP="007B72FC">
            <w:r>
              <w:t>22.01.2019</w:t>
            </w:r>
          </w:p>
        </w:tc>
      </w:tr>
      <w:tr w:rsidR="007B72FC" w:rsidTr="007B72FC">
        <w:tc>
          <w:tcPr>
            <w:tcW w:w="959" w:type="dxa"/>
          </w:tcPr>
          <w:p w:rsidR="007B72FC" w:rsidRDefault="007B72FC" w:rsidP="007B72FC">
            <w:r>
              <w:t>4827.</w:t>
            </w:r>
          </w:p>
        </w:tc>
        <w:tc>
          <w:tcPr>
            <w:tcW w:w="11907" w:type="dxa"/>
          </w:tcPr>
          <w:p w:rsidR="007B72FC" w:rsidRPr="005A2069" w:rsidRDefault="007B72FC" w:rsidP="007B72FC">
            <w:pPr>
              <w:rPr>
                <w:lang w:val="ru-RU"/>
              </w:rPr>
            </w:pPr>
            <w:r w:rsidRPr="005A2069">
              <w:rPr>
                <w:lang w:val="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w:t>
            </w:r>
            <w:r>
              <w:t>http</w:t>
            </w:r>
            <w:r w:rsidRPr="005A2069">
              <w:rPr>
                <w:lang w:val="ru-RU"/>
              </w:rPr>
              <w:t>://</w:t>
            </w:r>
            <w:r>
              <w:t>vk</w:t>
            </w:r>
            <w:r w:rsidRPr="005A2069">
              <w:rPr>
                <w:lang w:val="ru-RU"/>
              </w:rPr>
              <w:t>.</w:t>
            </w:r>
            <w:r>
              <w:t>com</w:t>
            </w:r>
            <w:r w:rsidRPr="005A2069">
              <w:rPr>
                <w:lang w:val="ru-RU"/>
              </w:rPr>
              <w:t>/</w:t>
            </w:r>
            <w:r>
              <w:t>id</w:t>
            </w:r>
            <w:r w:rsidRPr="005A2069">
              <w:rPr>
                <w:lang w:val="ru-RU"/>
              </w:rPr>
              <w:t>220010184?</w:t>
            </w:r>
            <w:r>
              <w:t>z</w:t>
            </w:r>
            <w:r w:rsidRPr="005A2069">
              <w:rPr>
                <w:lang w:val="ru-RU"/>
              </w:rPr>
              <w:t xml:space="preserve">= </w:t>
            </w:r>
            <w:r>
              <w:t>photo</w:t>
            </w:r>
            <w:r w:rsidRPr="005A2069">
              <w:rPr>
                <w:lang w:val="ru-RU"/>
              </w:rPr>
              <w:t>220010184_315150026%2</w:t>
            </w:r>
            <w:r>
              <w:t>Fphotos</w:t>
            </w:r>
            <w:r w:rsidRPr="005A2069">
              <w:rPr>
                <w:lang w:val="ru-RU"/>
              </w:rPr>
              <w:t>220010184) (решение Глазовского районного суда Удмуртской Республики от 29.12.2015);</w:t>
            </w:r>
          </w:p>
        </w:tc>
        <w:tc>
          <w:tcPr>
            <w:tcW w:w="1525" w:type="dxa"/>
          </w:tcPr>
          <w:p w:rsidR="007B72FC" w:rsidRDefault="007B72FC" w:rsidP="007B72FC">
            <w:r>
              <w:t>22.01.2019</w:t>
            </w:r>
          </w:p>
        </w:tc>
      </w:tr>
      <w:tr w:rsidR="007B72FC" w:rsidTr="007B72FC">
        <w:tc>
          <w:tcPr>
            <w:tcW w:w="959" w:type="dxa"/>
          </w:tcPr>
          <w:p w:rsidR="007B72FC" w:rsidRDefault="007B72FC" w:rsidP="007B72FC">
            <w:r>
              <w:t>4828.</w:t>
            </w:r>
          </w:p>
        </w:tc>
        <w:tc>
          <w:tcPr>
            <w:tcW w:w="11907" w:type="dxa"/>
          </w:tcPr>
          <w:p w:rsidR="007B72FC" w:rsidRPr="005A2069" w:rsidRDefault="007B72FC" w:rsidP="007B72FC">
            <w:pPr>
              <w:rPr>
                <w:lang w:val="ru-RU"/>
              </w:rPr>
            </w:pPr>
            <w:r w:rsidRPr="005A2069">
              <w:rPr>
                <w:lang w:val="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t>http</w:t>
            </w:r>
            <w:r w:rsidRPr="005A2069">
              <w:rPr>
                <w:lang w:val="ru-RU"/>
              </w:rPr>
              <w:t>://</w:t>
            </w:r>
            <w:r>
              <w:t>vk</w:t>
            </w:r>
            <w:r w:rsidRPr="005A2069">
              <w:rPr>
                <w:lang w:val="ru-RU"/>
              </w:rPr>
              <w:t>.</w:t>
            </w:r>
            <w:r>
              <w:t>com</w:t>
            </w:r>
            <w:r w:rsidRPr="005A2069">
              <w:rPr>
                <w:lang w:val="ru-RU"/>
              </w:rPr>
              <w:t>/</w:t>
            </w:r>
            <w:r>
              <w:t>id</w:t>
            </w:r>
            <w:r w:rsidRPr="005A2069">
              <w:rPr>
                <w:lang w:val="ru-RU"/>
              </w:rPr>
              <w:t>220010184?</w:t>
            </w:r>
            <w:r>
              <w:t>z</w:t>
            </w:r>
            <w:r w:rsidRPr="005A2069">
              <w:rPr>
                <w:lang w:val="ru-RU"/>
              </w:rPr>
              <w:t>=</w:t>
            </w:r>
            <w:r>
              <w:t>photo</w:t>
            </w:r>
            <w:r w:rsidRPr="005A2069">
              <w:rPr>
                <w:lang w:val="ru-RU"/>
              </w:rPr>
              <w:t>220010184_312635397%2</w:t>
            </w:r>
            <w:r>
              <w:t>Fphotos</w:t>
            </w:r>
            <w:r w:rsidRPr="005A2069">
              <w:rPr>
                <w:lang w:val="ru-RU"/>
              </w:rPr>
              <w:t>220010184) (решение Глазовского районного суда Удмуртской Республики от 29.12.2015).</w:t>
            </w:r>
          </w:p>
        </w:tc>
        <w:tc>
          <w:tcPr>
            <w:tcW w:w="1525" w:type="dxa"/>
          </w:tcPr>
          <w:p w:rsidR="007B72FC" w:rsidRDefault="007B72FC" w:rsidP="007B72FC">
            <w:r>
              <w:t>22.01.2019</w:t>
            </w:r>
          </w:p>
        </w:tc>
      </w:tr>
      <w:tr w:rsidR="007B72FC" w:rsidTr="007B72FC">
        <w:tc>
          <w:tcPr>
            <w:tcW w:w="959" w:type="dxa"/>
          </w:tcPr>
          <w:p w:rsidR="007B72FC" w:rsidRDefault="007B72FC" w:rsidP="007B72FC">
            <w:r>
              <w:t>4829.</w:t>
            </w:r>
          </w:p>
        </w:tc>
        <w:tc>
          <w:tcPr>
            <w:tcW w:w="11907" w:type="dxa"/>
          </w:tcPr>
          <w:p w:rsidR="007B72FC" w:rsidRPr="005A2069" w:rsidRDefault="007B72FC" w:rsidP="007B72FC">
            <w:pPr>
              <w:rPr>
                <w:lang w:val="ru-RU"/>
              </w:rPr>
            </w:pPr>
            <w:r w:rsidRPr="005A2069">
              <w:rPr>
                <w:lang w:val="ru-RU"/>
              </w:rP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w:t>
            </w:r>
            <w:r>
              <w:t>http</w:t>
            </w:r>
            <w:r w:rsidRPr="005A2069">
              <w:rPr>
                <w:lang w:val="ru-RU"/>
              </w:rPr>
              <w:t>://</w:t>
            </w:r>
            <w:r>
              <w:t>muz</w:t>
            </w:r>
            <w:r w:rsidRPr="005A2069">
              <w:rPr>
                <w:lang w:val="ru-RU"/>
              </w:rPr>
              <w:t>-</w:t>
            </w:r>
            <w:r>
              <w:t>color</w:t>
            </w:r>
            <w:r w:rsidRPr="005A2069">
              <w:rPr>
                <w:lang w:val="ru-RU"/>
              </w:rPr>
              <w:t>.</w:t>
            </w:r>
            <w:r>
              <w:t>ru</w:t>
            </w:r>
            <w:r w:rsidRPr="005A2069">
              <w:rPr>
                <w:lang w:val="ru-RU"/>
              </w:rPr>
              <w:t>/?</w:t>
            </w:r>
            <w:r>
              <w:t>s</w:t>
            </w:r>
            <w:r w:rsidRPr="005A2069">
              <w:rPr>
                <w:lang w:val="ru-RU"/>
              </w:rPr>
              <w:t xml:space="preserve">=Бухенвальдский%20набат; </w:t>
            </w:r>
            <w:r>
              <w:t>https</w:t>
            </w:r>
            <w:r w:rsidRPr="005A2069">
              <w:rPr>
                <w:lang w:val="ru-RU"/>
              </w:rPr>
              <w:t>://</w:t>
            </w:r>
            <w:r>
              <w:t>my</w:t>
            </w:r>
            <w:r w:rsidRPr="005A2069">
              <w:rPr>
                <w:lang w:val="ru-RU"/>
              </w:rPr>
              <w:t>.</w:t>
            </w:r>
            <w:r>
              <w:t>mail</w:t>
            </w:r>
            <w:r w:rsidRPr="005A2069">
              <w:rPr>
                <w:lang w:val="ru-RU"/>
              </w:rPr>
              <w:t>.</w:t>
            </w:r>
            <w:r>
              <w:t>ru</w:t>
            </w:r>
            <w:r w:rsidRPr="005A2069">
              <w:rPr>
                <w:lang w:val="ru-RU"/>
              </w:rPr>
              <w:t>/</w:t>
            </w:r>
            <w:r>
              <w:t>music</w:t>
            </w:r>
            <w:r w:rsidRPr="005A2069">
              <w:rPr>
                <w:lang w:val="ru-RU"/>
              </w:rPr>
              <w:t>/</w:t>
            </w:r>
            <w:r>
              <w:t>songs</w:t>
            </w:r>
            <w:r w:rsidRPr="005A2069">
              <w:rPr>
                <w:lang w:val="ru-RU"/>
              </w:rPr>
              <w:t>/ансамбль-христа-спасителя-и-мать-сыра-земля-и-вновь-загремит-бухенвальдский-набат-с2081311</w:t>
            </w:r>
            <w:r>
              <w:t>a</w:t>
            </w:r>
            <w:r w:rsidRPr="005A2069">
              <w:rPr>
                <w:lang w:val="ru-RU"/>
              </w:rPr>
              <w:t>0</w:t>
            </w:r>
            <w:r>
              <w:t>bf</w:t>
            </w:r>
            <w:r w:rsidRPr="005A2069">
              <w:rPr>
                <w:lang w:val="ru-RU"/>
              </w:rPr>
              <w:t>4543</w:t>
            </w:r>
            <w:r>
              <w:t>e</w:t>
            </w:r>
            <w:r w:rsidRPr="005A2069">
              <w:rPr>
                <w:lang w:val="ru-RU"/>
              </w:rPr>
              <w:t>9</w:t>
            </w:r>
            <w:r>
              <w:t>abc</w:t>
            </w:r>
            <w:r w:rsidRPr="005A2069">
              <w:rPr>
                <w:lang w:val="ru-RU"/>
              </w:rPr>
              <w:t>3</w:t>
            </w:r>
            <w:r>
              <w:t>f</w:t>
            </w:r>
            <w:r w:rsidRPr="005A2069">
              <w:rPr>
                <w:lang w:val="ru-RU"/>
              </w:rPr>
              <w:t>28</w:t>
            </w:r>
            <w:r>
              <w:t>bd</w:t>
            </w:r>
            <w:r w:rsidRPr="005A2069">
              <w:rPr>
                <w:lang w:val="ru-RU"/>
              </w:rPr>
              <w:t>0</w:t>
            </w:r>
            <w:r>
              <w:t>e</w:t>
            </w:r>
            <w:r w:rsidRPr="005A2069">
              <w:rPr>
                <w:lang w:val="ru-RU"/>
              </w:rPr>
              <w:t xml:space="preserve">571; </w:t>
            </w:r>
            <w:r>
              <w:t>https</w:t>
            </w:r>
            <w:r w:rsidRPr="005A2069">
              <w:rPr>
                <w:lang w:val="ru-RU"/>
              </w:rPr>
              <w:t>://</w:t>
            </w:r>
            <w:r>
              <w:t>songhouse</w:t>
            </w:r>
            <w:r w:rsidRPr="005A2069">
              <w:rPr>
                <w:lang w:val="ru-RU"/>
              </w:rPr>
              <w:t>.</w:t>
            </w:r>
            <w:r>
              <w:t>me</w:t>
            </w:r>
            <w:r w:rsidRPr="005A2069">
              <w:rPr>
                <w:lang w:val="ru-RU"/>
              </w:rPr>
              <w:t>/</w:t>
            </w:r>
            <w:r>
              <w:t>s</w:t>
            </w:r>
            <w:r w:rsidRPr="005A2069">
              <w:rPr>
                <w:lang w:val="ru-RU"/>
              </w:rPr>
              <w:t>/92010837-</w:t>
            </w:r>
            <w:r>
              <w:t>Pussy</w:t>
            </w:r>
            <w:r w:rsidRPr="005A2069">
              <w:rPr>
                <w:lang w:val="ru-RU"/>
              </w:rPr>
              <w:t>_</w:t>
            </w:r>
            <w:r>
              <w:t>riot</w:t>
            </w:r>
            <w:r w:rsidRPr="005A2069">
              <w:rPr>
                <w:lang w:val="ru-RU"/>
              </w:rPr>
              <w:t>_</w:t>
            </w:r>
            <w:r>
              <w:t>I</w:t>
            </w:r>
            <w:r w:rsidRPr="005A2069">
              <w:rPr>
                <w:lang w:val="ru-RU"/>
              </w:rPr>
              <w:t>_</w:t>
            </w:r>
            <w:r>
              <w:t>vnov</w:t>
            </w:r>
            <w:r w:rsidRPr="005A2069">
              <w:rPr>
                <w:lang w:val="ru-RU"/>
              </w:rPr>
              <w:t>_</w:t>
            </w:r>
            <w:r>
              <w:t>zagremit</w:t>
            </w:r>
            <w:r w:rsidRPr="005A2069">
              <w:rPr>
                <w:lang w:val="ru-RU"/>
              </w:rPr>
              <w:t>_</w:t>
            </w:r>
            <w:r>
              <w:t>Buhenvaldskij</w:t>
            </w:r>
            <w:r w:rsidRPr="005A2069">
              <w:rPr>
                <w:lang w:val="ru-RU"/>
              </w:rPr>
              <w:t>_</w:t>
            </w:r>
            <w:r>
              <w:t>nabat</w:t>
            </w:r>
            <w:r w:rsidRPr="005A2069">
              <w:rPr>
                <w:lang w:val="ru-RU"/>
              </w:rPr>
              <w:t xml:space="preserve">/; </w:t>
            </w:r>
            <w:r>
              <w:t>https</w:t>
            </w:r>
            <w:r w:rsidRPr="005A2069">
              <w:rPr>
                <w:lang w:val="ru-RU"/>
              </w:rPr>
              <w:t>://</w:t>
            </w:r>
            <w:r>
              <w:t>mp</w:t>
            </w:r>
            <w:r w:rsidRPr="005A2069">
              <w:rPr>
                <w:lang w:val="ru-RU"/>
              </w:rPr>
              <w:t>345.</w:t>
            </w:r>
            <w:r>
              <w:t>ru</w:t>
            </w:r>
            <w:r w:rsidRPr="005A2069">
              <w:rPr>
                <w:lang w:val="ru-RU"/>
              </w:rPr>
              <w:t>/</w:t>
            </w:r>
            <w:r>
              <w:t>mp</w:t>
            </w:r>
            <w:r w:rsidRPr="005A2069">
              <w:rPr>
                <w:lang w:val="ru-RU"/>
              </w:rPr>
              <w:t xml:space="preserve">3/И%20вновь%20загремит%20«Бухенвальдский%20набат»; </w:t>
            </w:r>
            <w:r>
              <w:t>https</w:t>
            </w:r>
            <w:r w:rsidRPr="005A2069">
              <w:rPr>
                <w:lang w:val="ru-RU"/>
              </w:rPr>
              <w:t>://</w:t>
            </w:r>
            <w:r>
              <w:t>get</w:t>
            </w:r>
            <w:r w:rsidRPr="005A2069">
              <w:rPr>
                <w:lang w:val="ru-RU"/>
              </w:rPr>
              <w:t>-</w:t>
            </w:r>
            <w:r>
              <w:t>tune</w:t>
            </w:r>
            <w:r w:rsidRPr="005A2069">
              <w:rPr>
                <w:lang w:val="ru-RU"/>
              </w:rPr>
              <w:t>.сс/</w:t>
            </w:r>
            <w:r>
              <w:t>song</w:t>
            </w:r>
            <w:r w:rsidRPr="005A2069">
              <w:rPr>
                <w:lang w:val="ru-RU"/>
              </w:rPr>
              <w:t>/4401055-</w:t>
            </w:r>
            <w:r>
              <w:t>ahs</w:t>
            </w:r>
            <w:r w:rsidRPr="005A2069">
              <w:rPr>
                <w:lang w:val="ru-RU"/>
              </w:rPr>
              <w:t>-</w:t>
            </w:r>
            <w:r>
              <w:t>i</w:t>
            </w:r>
            <w:r w:rsidRPr="005A2069">
              <w:rPr>
                <w:lang w:val="ru-RU"/>
              </w:rPr>
              <w:t>-</w:t>
            </w:r>
            <w:r>
              <w:t>msz</w:t>
            </w:r>
            <w:r w:rsidRPr="005A2069">
              <w:rPr>
                <w:lang w:val="ru-RU"/>
              </w:rPr>
              <w:t>/101305349-</w:t>
            </w:r>
            <w:r>
              <w:t>i</w:t>
            </w:r>
            <w:r w:rsidRPr="005A2069">
              <w:rPr>
                <w:lang w:val="ru-RU"/>
              </w:rPr>
              <w:t>-</w:t>
            </w:r>
            <w:r>
              <w:t>vnov</w:t>
            </w:r>
            <w:r w:rsidRPr="005A2069">
              <w:rPr>
                <w:lang w:val="ru-RU"/>
              </w:rPr>
              <w:t>-</w:t>
            </w:r>
            <w:r>
              <w:t>zagremit</w:t>
            </w:r>
            <w:r w:rsidRPr="005A2069">
              <w:rPr>
                <w:lang w:val="ru-RU"/>
              </w:rPr>
              <w:t>-</w:t>
            </w:r>
            <w:r>
              <w:t>buhenvaldskij</w:t>
            </w:r>
            <w:r w:rsidRPr="005A2069">
              <w:rPr>
                <w:lang w:val="ru-RU"/>
              </w:rPr>
              <w:t xml:space="preserve">- </w:t>
            </w:r>
            <w:r>
              <w:t>nabat</w:t>
            </w:r>
            <w:r w:rsidRPr="005A2069">
              <w:rPr>
                <w:lang w:val="ru-RU"/>
              </w:rPr>
              <w:t xml:space="preserve">/ </w:t>
            </w:r>
            <w:r>
              <w:t>https</w:t>
            </w:r>
            <w:r w:rsidRPr="005A2069">
              <w:rPr>
                <w:lang w:val="ru-RU"/>
              </w:rPr>
              <w:t>://</w:t>
            </w:r>
            <w:r>
              <w:t>muzlishko</w:t>
            </w:r>
            <w:r w:rsidRPr="005A2069">
              <w:rPr>
                <w:lang w:val="ru-RU"/>
              </w:rPr>
              <w:t>.</w:t>
            </w:r>
            <w:r>
              <w:t>ru</w:t>
            </w:r>
            <w:r w:rsidRPr="005A2069">
              <w:rPr>
                <w:lang w:val="ru-RU"/>
              </w:rPr>
              <w:t>/</w:t>
            </w:r>
            <w:r>
              <w:t>mp</w:t>
            </w:r>
            <w:r w:rsidRPr="005A2069">
              <w:rPr>
                <w:lang w:val="ru-RU"/>
              </w:rPr>
              <w:t xml:space="preserve">/И%20вновь%20загремит; </w:t>
            </w:r>
            <w:r>
              <w:t>https</w:t>
            </w:r>
            <w:r w:rsidRPr="005A2069">
              <w:rPr>
                <w:lang w:val="ru-RU"/>
              </w:rPr>
              <w:t>://5</w:t>
            </w:r>
            <w:r>
              <w:t>music</w:t>
            </w:r>
            <w:r w:rsidRPr="005A2069">
              <w:rPr>
                <w:lang w:val="ru-RU"/>
              </w:rPr>
              <w:t>.</w:t>
            </w:r>
            <w:r>
              <w:t>ru</w:t>
            </w:r>
            <w:r w:rsidRPr="005A2069">
              <w:rPr>
                <w:lang w:val="ru-RU"/>
              </w:rPr>
              <w:t>/?</w:t>
            </w:r>
            <w:r>
              <w:t>song</w:t>
            </w:r>
            <w:r w:rsidRPr="005A2069">
              <w:rPr>
                <w:lang w:val="ru-RU"/>
              </w:rPr>
              <w:t xml:space="preserve">=И+вновь+загремит+%27%27Бухенвальдский+набат%27%27; </w:t>
            </w:r>
            <w:r>
              <w:lastRenderedPageBreak/>
              <w:t>https</w:t>
            </w:r>
            <w:r w:rsidRPr="005A2069">
              <w:rPr>
                <w:lang w:val="ru-RU"/>
              </w:rPr>
              <w:t>://</w:t>
            </w:r>
            <w:r>
              <w:t>inmuse</w:t>
            </w:r>
            <w:r w:rsidRPr="005A2069">
              <w:rPr>
                <w:lang w:val="ru-RU"/>
              </w:rPr>
              <w:t>.</w:t>
            </w:r>
            <w:r>
              <w:t>info</w:t>
            </w:r>
            <w:r w:rsidRPr="005A2069">
              <w:rPr>
                <w:lang w:val="ru-RU"/>
              </w:rPr>
              <w:t>/</w:t>
            </w:r>
            <w:r>
              <w:t>track</w:t>
            </w:r>
            <w:r w:rsidRPr="005A2069">
              <w:rPr>
                <w:lang w:val="ru-RU"/>
              </w:rPr>
              <w:t>/И+вновь+загремит+%27%27Бухкнвальдский+набат%27%27.</w:t>
            </w:r>
            <w:r>
              <w:t>html</w:t>
            </w:r>
            <w:r w:rsidRPr="005A2069">
              <w:rPr>
                <w:lang w:val="ru-RU"/>
              </w:rPr>
              <w:t xml:space="preserve">; </w:t>
            </w:r>
            <w:r>
              <w:t>https</w:t>
            </w:r>
            <w:r w:rsidRPr="005A2069">
              <w:rPr>
                <w:lang w:val="ru-RU"/>
              </w:rPr>
              <w:t>://</w:t>
            </w:r>
            <w:r>
              <w:t>ozaudio</w:t>
            </w:r>
            <w:r w:rsidRPr="005A2069">
              <w:rPr>
                <w:lang w:val="ru-RU"/>
              </w:rPr>
              <w:t>.</w:t>
            </w:r>
            <w:r>
              <w:t>ru</w:t>
            </w:r>
            <w:r w:rsidRPr="005A2069">
              <w:rPr>
                <w:lang w:val="ru-RU"/>
              </w:rPr>
              <w:t>/</w:t>
            </w:r>
            <w:r>
              <w:t>music</w:t>
            </w:r>
            <w:r w:rsidRPr="005A2069">
              <w:rPr>
                <w:lang w:val="ru-RU"/>
              </w:rPr>
              <w:t>/Ансамбль%20</w:t>
            </w:r>
            <w:r>
              <w:t>X</w:t>
            </w:r>
            <w:r w:rsidRPr="005A2069">
              <w:rPr>
                <w:lang w:val="ru-RU"/>
              </w:rPr>
              <w:t xml:space="preserve">риста%20Спасителя%20И%20Мать%10 Сыра%20Земля%20%20И%20вновь%20загремит%20%27%27Бухенвальдский%20набат%27%27; </w:t>
            </w:r>
            <w:r>
              <w:t>https</w:t>
            </w:r>
            <w:r w:rsidRPr="005A2069">
              <w:rPr>
                <w:lang w:val="ru-RU"/>
              </w:rPr>
              <w:t>://</w:t>
            </w:r>
            <w:r>
              <w:t>gdeepmusic</w:t>
            </w:r>
            <w:r w:rsidRPr="005A2069">
              <w:rPr>
                <w:lang w:val="ru-RU"/>
              </w:rPr>
              <w:t>.</w:t>
            </w:r>
            <w:r>
              <w:t>com</w:t>
            </w:r>
            <w:r w:rsidRPr="005A2069">
              <w:rPr>
                <w:lang w:val="ru-RU"/>
              </w:rPr>
              <w:t>/</w:t>
            </w:r>
            <w:r>
              <w:t>choice</w:t>
            </w:r>
            <w:r w:rsidRPr="005A2069">
              <w:rPr>
                <w:lang w:val="ru-RU"/>
              </w:rPr>
              <w:t>/803002863/870037423-</w:t>
            </w:r>
            <w:r>
              <w:t>ahs</w:t>
            </w:r>
            <w:r w:rsidRPr="005A2069">
              <w:rPr>
                <w:lang w:val="ru-RU"/>
              </w:rPr>
              <w:t>-</w:t>
            </w:r>
            <w:r>
              <w:t>i</w:t>
            </w:r>
            <w:r w:rsidRPr="005A2069">
              <w:rPr>
                <w:lang w:val="ru-RU"/>
              </w:rPr>
              <w:t>-</w:t>
            </w:r>
            <w:r>
              <w:t>msz</w:t>
            </w:r>
            <w:r w:rsidRPr="005A2069">
              <w:rPr>
                <w:lang w:val="ru-RU"/>
              </w:rPr>
              <w:t>-</w:t>
            </w:r>
            <w:r>
              <w:t>i</w:t>
            </w:r>
            <w:r w:rsidRPr="005A2069">
              <w:rPr>
                <w:lang w:val="ru-RU"/>
              </w:rPr>
              <w:t>-</w:t>
            </w:r>
            <w:r>
              <w:t>vnov</w:t>
            </w:r>
            <w:r w:rsidRPr="005A2069">
              <w:rPr>
                <w:lang w:val="ru-RU"/>
              </w:rPr>
              <w:t>-</w:t>
            </w:r>
            <w:r>
              <w:t>zagremit</w:t>
            </w:r>
            <w:r w:rsidRPr="005A2069">
              <w:rPr>
                <w:lang w:val="ru-RU"/>
              </w:rPr>
              <w:t>-</w:t>
            </w:r>
            <w:r>
              <w:t>buhenvaldskij</w:t>
            </w:r>
            <w:r w:rsidRPr="005A2069">
              <w:rPr>
                <w:lang w:val="ru-RU"/>
              </w:rPr>
              <w:t>-</w:t>
            </w:r>
            <w:r>
              <w:t>nabat</w:t>
            </w:r>
            <w:r w:rsidRPr="005A2069">
              <w:rPr>
                <w:lang w:val="ru-RU"/>
              </w:rPr>
              <w:t xml:space="preserve"> (решение Советского районного суда г. Астрахани от 13.09.2018);</w:t>
            </w:r>
          </w:p>
        </w:tc>
        <w:tc>
          <w:tcPr>
            <w:tcW w:w="1525" w:type="dxa"/>
          </w:tcPr>
          <w:p w:rsidR="007B72FC" w:rsidRDefault="007B72FC" w:rsidP="007B72FC">
            <w:r>
              <w:lastRenderedPageBreak/>
              <w:t>07.02.2019</w:t>
            </w:r>
          </w:p>
        </w:tc>
      </w:tr>
      <w:tr w:rsidR="007B72FC" w:rsidTr="007B72FC">
        <w:tc>
          <w:tcPr>
            <w:tcW w:w="959" w:type="dxa"/>
          </w:tcPr>
          <w:p w:rsidR="007B72FC" w:rsidRDefault="007B72FC" w:rsidP="007B72FC">
            <w:r>
              <w:lastRenderedPageBreak/>
              <w:t>4830.</w:t>
            </w:r>
          </w:p>
        </w:tc>
        <w:tc>
          <w:tcPr>
            <w:tcW w:w="11907" w:type="dxa"/>
          </w:tcPr>
          <w:p w:rsidR="007B72FC" w:rsidRDefault="007B72FC" w:rsidP="007B72FC">
            <w:r w:rsidRPr="005A2069">
              <w:rPr>
                <w:lang w:val="ru-RU"/>
              </w:rPr>
              <w:t xml:space="preserve">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w:t>
            </w:r>
            <w:r>
              <w:t>(решение Октябрьского районного суда города Саратова от 03.12.2018);</w:t>
            </w:r>
          </w:p>
        </w:tc>
        <w:tc>
          <w:tcPr>
            <w:tcW w:w="1525" w:type="dxa"/>
          </w:tcPr>
          <w:p w:rsidR="007B72FC" w:rsidRDefault="007B72FC" w:rsidP="007B72FC">
            <w:r>
              <w:t>07.02.2019</w:t>
            </w:r>
          </w:p>
        </w:tc>
      </w:tr>
      <w:tr w:rsidR="007B72FC" w:rsidTr="007B72FC">
        <w:tc>
          <w:tcPr>
            <w:tcW w:w="959" w:type="dxa"/>
          </w:tcPr>
          <w:p w:rsidR="007B72FC" w:rsidRDefault="007B72FC" w:rsidP="007B72FC">
            <w:r>
              <w:t>4831.</w:t>
            </w:r>
          </w:p>
        </w:tc>
        <w:tc>
          <w:tcPr>
            <w:tcW w:w="11907" w:type="dxa"/>
          </w:tcPr>
          <w:p w:rsidR="007B72FC" w:rsidRPr="005A2069" w:rsidRDefault="007B72FC" w:rsidP="007B72FC">
            <w:pPr>
              <w:rPr>
                <w:lang w:val="ru-RU"/>
              </w:rPr>
            </w:pPr>
            <w:r w:rsidRPr="005A2069">
              <w:rPr>
                <w:lang w:val="ru-RU"/>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w:t>
            </w:r>
            <w:r>
              <w:t>https</w:t>
            </w:r>
            <w:r w:rsidRPr="005A2069">
              <w:rPr>
                <w:lang w:val="ru-RU"/>
              </w:rPr>
              <w:t>://</w:t>
            </w:r>
            <w:r>
              <w:t>vk</w:t>
            </w:r>
            <w:r w:rsidRPr="005A2069">
              <w:rPr>
                <w:lang w:val="ru-RU"/>
              </w:rPr>
              <w:t>.</w:t>
            </w:r>
            <w:r>
              <w:t>com</w:t>
            </w:r>
            <w:r w:rsidRPr="005A2069">
              <w:rPr>
                <w:lang w:val="ru-RU"/>
              </w:rPr>
              <w:t>/</w:t>
            </w:r>
            <w:r>
              <w:t>wall</w:t>
            </w:r>
            <w:r w:rsidRPr="005A2069">
              <w:rPr>
                <w:lang w:val="ru-RU"/>
              </w:rPr>
              <w:t xml:space="preserve"> 350992425_923, </w:t>
            </w:r>
            <w:r>
              <w:t>https</w:t>
            </w:r>
            <w:r w:rsidRPr="005A2069">
              <w:rPr>
                <w:lang w:val="ru-RU"/>
              </w:rPr>
              <w:t>://</w:t>
            </w:r>
            <w:r>
              <w:t>vk</w:t>
            </w:r>
            <w:r w:rsidRPr="005A2069">
              <w:rPr>
                <w:lang w:val="ru-RU"/>
              </w:rPr>
              <w:t>.</w:t>
            </w:r>
            <w:r>
              <w:t>com</w:t>
            </w:r>
            <w:r w:rsidRPr="005A2069">
              <w:rPr>
                <w:lang w:val="ru-RU"/>
              </w:rPr>
              <w:t>/</w:t>
            </w:r>
            <w:r>
              <w:t>wall</w:t>
            </w:r>
            <w:r w:rsidRPr="005A2069">
              <w:rPr>
                <w:lang w:val="ru-RU"/>
              </w:rPr>
              <w:t xml:space="preserve">-83256746_668, </w:t>
            </w:r>
            <w:r>
              <w:t>https</w:t>
            </w:r>
            <w:r w:rsidRPr="005A2069">
              <w:rPr>
                <w:lang w:val="ru-RU"/>
              </w:rPr>
              <w:t>://</w:t>
            </w:r>
            <w:r>
              <w:t>vk</w:t>
            </w:r>
            <w:r w:rsidRPr="005A2069">
              <w:rPr>
                <w:lang w:val="ru-RU"/>
              </w:rPr>
              <w:t>.</w:t>
            </w:r>
            <w:r>
              <w:t>com</w:t>
            </w:r>
            <w:r w:rsidRPr="005A2069">
              <w:rPr>
                <w:lang w:val="ru-RU"/>
              </w:rPr>
              <w:t>/</w:t>
            </w:r>
            <w:r>
              <w:t>wall</w:t>
            </w:r>
            <w:r w:rsidRPr="005A2069">
              <w:rPr>
                <w:lang w:val="ru-RU"/>
              </w:rPr>
              <w:t xml:space="preserve">-34081605_694; </w:t>
            </w:r>
            <w:r>
              <w:t>https</w:t>
            </w:r>
            <w:r w:rsidRPr="005A2069">
              <w:rPr>
                <w:lang w:val="ru-RU"/>
              </w:rPr>
              <w:t>://</w:t>
            </w:r>
            <w:r>
              <w:t>www</w:t>
            </w:r>
            <w:r w:rsidRPr="005A2069">
              <w:rPr>
                <w:lang w:val="ru-RU"/>
              </w:rPr>
              <w:t>.</w:t>
            </w:r>
            <w:r>
              <w:t>stihi</w:t>
            </w:r>
            <w:r w:rsidRPr="005A2069">
              <w:rPr>
                <w:lang w:val="ru-RU"/>
              </w:rPr>
              <w:t>.</w:t>
            </w:r>
            <w:r>
              <w:t>ru</w:t>
            </w:r>
            <w:r w:rsidRPr="005A2069">
              <w:rPr>
                <w:lang w:val="ru-RU"/>
              </w:rPr>
              <w:t xml:space="preserve">/2014/05/19/7753; </w:t>
            </w:r>
            <w:r>
              <w:t>http</w:t>
            </w:r>
            <w:r w:rsidRPr="005A2069">
              <w:rPr>
                <w:lang w:val="ru-RU"/>
              </w:rPr>
              <w:t>://</w:t>
            </w:r>
            <w:r>
              <w:t>slavyanskaya</w:t>
            </w:r>
            <w:r w:rsidRPr="005A2069">
              <w:rPr>
                <w:lang w:val="ru-RU"/>
              </w:rPr>
              <w:t>-</w:t>
            </w:r>
            <w:r>
              <w:t>kultura</w:t>
            </w:r>
            <w:r w:rsidRPr="005A2069">
              <w:rPr>
                <w:lang w:val="ru-RU"/>
              </w:rPr>
              <w:t>.</w:t>
            </w:r>
            <w:r>
              <w:t>ru</w:t>
            </w:r>
            <w:r w:rsidRPr="005A2069">
              <w:rPr>
                <w:lang w:val="ru-RU"/>
              </w:rPr>
              <w:t>/</w:t>
            </w:r>
            <w:r>
              <w:t>literature</w:t>
            </w:r>
            <w:r w:rsidRPr="005A2069">
              <w:rPr>
                <w:lang w:val="ru-RU"/>
              </w:rPr>
              <w:t>/</w:t>
            </w:r>
            <w:r>
              <w:t>poetry</w:t>
            </w:r>
            <w:r w:rsidRPr="005A2069">
              <w:rPr>
                <w:lang w:val="ru-RU"/>
              </w:rPr>
              <w:t>/</w:t>
            </w:r>
            <w:r>
              <w:t>leonid</w:t>
            </w:r>
            <w:r w:rsidRPr="005A2069">
              <w:rPr>
                <w:lang w:val="ru-RU"/>
              </w:rPr>
              <w:t>-</w:t>
            </w:r>
            <w:r>
              <w:t>kornilov</w:t>
            </w:r>
            <w:r w:rsidRPr="005A2069">
              <w:rPr>
                <w:lang w:val="ru-RU"/>
              </w:rPr>
              <w:t>-</w:t>
            </w:r>
            <w:r>
              <w:t>dostali</w:t>
            </w:r>
            <w:r w:rsidRPr="005A2069">
              <w:rPr>
                <w:lang w:val="ru-RU"/>
              </w:rPr>
              <w:t>.</w:t>
            </w:r>
            <w:r>
              <w:t>html</w:t>
            </w:r>
            <w:r w:rsidRPr="005A2069">
              <w:rPr>
                <w:lang w:val="ru-RU"/>
              </w:rPr>
              <w:t xml:space="preserve">; </w:t>
            </w:r>
            <w:r>
              <w:t>www</w:t>
            </w:r>
            <w:r w:rsidRPr="005A2069">
              <w:rPr>
                <w:lang w:val="ru-RU"/>
              </w:rPr>
              <w:t>.</w:t>
            </w:r>
            <w:r>
              <w:t>dal</w:t>
            </w:r>
            <w:r w:rsidRPr="005A2069">
              <w:rPr>
                <w:lang w:val="ru-RU"/>
              </w:rPr>
              <w:t>.</w:t>
            </w:r>
            <w:r>
              <w:t>by</w:t>
            </w:r>
            <w:r w:rsidRPr="005A2069">
              <w:rPr>
                <w:lang w:val="ru-RU"/>
              </w:rPr>
              <w:t>/</w:t>
            </w:r>
            <w:r>
              <w:t>news</w:t>
            </w:r>
            <w:r w:rsidRPr="005A2069">
              <w:rPr>
                <w:lang w:val="ru-RU"/>
              </w:rPr>
              <w:t xml:space="preserve">/109/12-07-13-3/; </w:t>
            </w:r>
            <w:r>
              <w:t>https</w:t>
            </w:r>
            <w:r w:rsidRPr="005A2069">
              <w:rPr>
                <w:lang w:val="ru-RU"/>
              </w:rPr>
              <w:t>://</w:t>
            </w:r>
            <w:r>
              <w:t>newsland</w:t>
            </w:r>
            <w:r w:rsidRPr="005A2069">
              <w:rPr>
                <w:lang w:val="ru-RU"/>
              </w:rPr>
              <w:t>.</w:t>
            </w:r>
            <w:r>
              <w:t>com</w:t>
            </w:r>
            <w:r w:rsidRPr="005A2069">
              <w:rPr>
                <w:lang w:val="ru-RU"/>
              </w:rPr>
              <w:t>/</w:t>
            </w:r>
            <w:r>
              <w:t>community</w:t>
            </w:r>
            <w:r w:rsidRPr="005A2069">
              <w:rPr>
                <w:lang w:val="ru-RU"/>
              </w:rPr>
              <w:t xml:space="preserve">/ </w:t>
            </w:r>
            <w:r>
              <w:t>politic</w:t>
            </w:r>
            <w:r w:rsidRPr="005A2069">
              <w:rPr>
                <w:lang w:val="ru-RU"/>
              </w:rPr>
              <w:t>/</w:t>
            </w:r>
            <w:r>
              <w:t>content</w:t>
            </w:r>
            <w:r w:rsidRPr="005A2069">
              <w:rPr>
                <w:lang w:val="ru-RU"/>
              </w:rPr>
              <w:t>/</w:t>
            </w:r>
            <w:r>
              <w:t>leonid</w:t>
            </w:r>
            <w:r w:rsidRPr="005A2069">
              <w:rPr>
                <w:lang w:val="ru-RU"/>
              </w:rPr>
              <w:t>-</w:t>
            </w:r>
            <w:r>
              <w:t>kornilov</w:t>
            </w:r>
            <w:r w:rsidRPr="005A2069">
              <w:rPr>
                <w:lang w:val="ru-RU"/>
              </w:rPr>
              <w:t>-</w:t>
            </w:r>
            <w:r>
              <w:t>dostali</w:t>
            </w:r>
            <w:r w:rsidRPr="005A2069">
              <w:rPr>
                <w:lang w:val="ru-RU"/>
              </w:rPr>
              <w:t>/2150707 (решение Центрального районного суда г. Хабаровска от 24.04.2018 и определение Центрального районного суда г. Хабаровска от 27.09.2018);</w:t>
            </w:r>
          </w:p>
        </w:tc>
        <w:tc>
          <w:tcPr>
            <w:tcW w:w="1525" w:type="dxa"/>
          </w:tcPr>
          <w:p w:rsidR="007B72FC" w:rsidRDefault="007B72FC" w:rsidP="007B72FC">
            <w:r>
              <w:t>07.02.2019</w:t>
            </w:r>
          </w:p>
        </w:tc>
      </w:tr>
      <w:tr w:rsidR="007B72FC" w:rsidTr="007B72FC">
        <w:tc>
          <w:tcPr>
            <w:tcW w:w="959" w:type="dxa"/>
          </w:tcPr>
          <w:p w:rsidR="007B72FC" w:rsidRDefault="007B72FC" w:rsidP="007B72FC">
            <w:r>
              <w:t>4832.</w:t>
            </w:r>
          </w:p>
        </w:tc>
        <w:tc>
          <w:tcPr>
            <w:tcW w:w="11907" w:type="dxa"/>
          </w:tcPr>
          <w:p w:rsidR="007B72FC" w:rsidRPr="005A2069" w:rsidRDefault="007B72FC" w:rsidP="007B72FC">
            <w:pPr>
              <w:rPr>
                <w:lang w:val="ru-RU"/>
              </w:rPr>
            </w:pPr>
            <w:r>
              <w:t xml:space="preserve">Видеозапись «Уильям Пирс. Евреи Наша Беда _ The Jews Are Our Misfortune», продолжительностью </w:t>
            </w:r>
            <w:r w:rsidRPr="005A2069">
              <w:rPr>
                <w:lang w:val="ru-RU"/>
              </w:rPr>
              <w:t>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25" w:type="dxa"/>
          </w:tcPr>
          <w:p w:rsidR="007B72FC" w:rsidRDefault="007B72FC" w:rsidP="007B72FC">
            <w:r>
              <w:t>07.02.2019</w:t>
            </w:r>
          </w:p>
        </w:tc>
      </w:tr>
      <w:tr w:rsidR="007B72FC" w:rsidTr="007B72FC">
        <w:tc>
          <w:tcPr>
            <w:tcW w:w="959" w:type="dxa"/>
          </w:tcPr>
          <w:p w:rsidR="007B72FC" w:rsidRDefault="007B72FC" w:rsidP="007B72FC">
            <w:r>
              <w:t>4833.</w:t>
            </w:r>
          </w:p>
        </w:tc>
        <w:tc>
          <w:tcPr>
            <w:tcW w:w="11907" w:type="dxa"/>
          </w:tcPr>
          <w:p w:rsidR="007B72FC" w:rsidRPr="005A2069" w:rsidRDefault="007B72FC" w:rsidP="007B72FC">
            <w:pPr>
              <w:rPr>
                <w:lang w:val="ru-RU"/>
              </w:rPr>
            </w:pPr>
            <w:r w:rsidRPr="005A2069">
              <w:rPr>
                <w:lang w:val="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25" w:type="dxa"/>
          </w:tcPr>
          <w:p w:rsidR="007B72FC" w:rsidRDefault="007B72FC" w:rsidP="007B72FC">
            <w:r>
              <w:t>07.02.2019</w:t>
            </w:r>
          </w:p>
        </w:tc>
      </w:tr>
      <w:tr w:rsidR="007B72FC" w:rsidTr="007B72FC">
        <w:tc>
          <w:tcPr>
            <w:tcW w:w="959" w:type="dxa"/>
          </w:tcPr>
          <w:p w:rsidR="007B72FC" w:rsidRDefault="007B72FC" w:rsidP="007B72FC">
            <w:r>
              <w:t>4834.</w:t>
            </w:r>
          </w:p>
        </w:tc>
        <w:tc>
          <w:tcPr>
            <w:tcW w:w="11907" w:type="dxa"/>
          </w:tcPr>
          <w:p w:rsidR="007B72FC" w:rsidRPr="005A2069" w:rsidRDefault="007B72FC" w:rsidP="007B72FC">
            <w:pPr>
              <w:rPr>
                <w:lang w:val="ru-RU"/>
              </w:rPr>
            </w:pPr>
            <w:r w:rsidRPr="005A2069">
              <w:rPr>
                <w:lang w:val="ru-RU"/>
              </w:rPr>
              <w:t xml:space="preserve">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w:t>
            </w:r>
            <w:r w:rsidRPr="005A2069">
              <w:rPr>
                <w:lang w:val="ru-RU"/>
              </w:rPr>
              <w:lastRenderedPageBreak/>
              <w:t>от 06.12.2018);</w:t>
            </w:r>
          </w:p>
        </w:tc>
        <w:tc>
          <w:tcPr>
            <w:tcW w:w="1525" w:type="dxa"/>
          </w:tcPr>
          <w:p w:rsidR="007B72FC" w:rsidRDefault="007B72FC" w:rsidP="007B72FC">
            <w:r>
              <w:lastRenderedPageBreak/>
              <w:t>07.02.2019</w:t>
            </w:r>
          </w:p>
        </w:tc>
      </w:tr>
      <w:tr w:rsidR="007B72FC" w:rsidTr="007B72FC">
        <w:tc>
          <w:tcPr>
            <w:tcW w:w="959" w:type="dxa"/>
          </w:tcPr>
          <w:p w:rsidR="007B72FC" w:rsidRDefault="007B72FC" w:rsidP="007B72FC">
            <w:r>
              <w:lastRenderedPageBreak/>
              <w:t>4835.</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36.</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37.</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38.</w:t>
            </w:r>
          </w:p>
        </w:tc>
        <w:tc>
          <w:tcPr>
            <w:tcW w:w="11907" w:type="dxa"/>
          </w:tcPr>
          <w:p w:rsidR="007B72FC" w:rsidRPr="005A2069" w:rsidRDefault="007B72FC" w:rsidP="007B72FC">
            <w:pPr>
              <w:rPr>
                <w:lang w:val="ru-RU"/>
              </w:rPr>
            </w:pPr>
            <w:r w:rsidRPr="005A2069">
              <w:rPr>
                <w:lang w:val="ru-RU"/>
              </w:rP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rsidRPr="005A2069">
              <w:rPr>
                <w:lang w:val="ru-RU"/>
              </w:rPr>
              <w:br/>
            </w:r>
            <w:r w:rsidRPr="005A2069">
              <w:rPr>
                <w:lang w:val="ru-RU"/>
              </w:rPr>
              <w:lastRenderedPageBreak/>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lastRenderedPageBreak/>
              <w:t>07.02.2019</w:t>
            </w:r>
          </w:p>
        </w:tc>
      </w:tr>
      <w:tr w:rsidR="007B72FC" w:rsidTr="007B72FC">
        <w:tc>
          <w:tcPr>
            <w:tcW w:w="959" w:type="dxa"/>
          </w:tcPr>
          <w:p w:rsidR="007B72FC" w:rsidRDefault="007B72FC" w:rsidP="007B72FC">
            <w:r>
              <w:lastRenderedPageBreak/>
              <w:t>4839.</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40.</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41.</w:t>
            </w:r>
          </w:p>
        </w:tc>
        <w:tc>
          <w:tcPr>
            <w:tcW w:w="11907" w:type="dxa"/>
          </w:tcPr>
          <w:p w:rsidR="007B72FC" w:rsidRPr="005A2069" w:rsidRDefault="007B72FC" w:rsidP="007B72FC">
            <w:pPr>
              <w:rPr>
                <w:lang w:val="ru-RU"/>
              </w:rPr>
            </w:pPr>
            <w:r w:rsidRPr="005A2069">
              <w:rPr>
                <w:lang w:val="ru-RU"/>
              </w:rP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w:t>
            </w:r>
            <w:r w:rsidRPr="005A2069">
              <w:rPr>
                <w:lang w:val="ru-RU"/>
              </w:rPr>
              <w:lastRenderedPageBreak/>
              <w:t>юрисдикции от 31.08.2020);</w:t>
            </w:r>
          </w:p>
        </w:tc>
        <w:tc>
          <w:tcPr>
            <w:tcW w:w="1525" w:type="dxa"/>
          </w:tcPr>
          <w:p w:rsidR="007B72FC" w:rsidRDefault="007B72FC" w:rsidP="007B72FC">
            <w:r>
              <w:lastRenderedPageBreak/>
              <w:t>07.02.2019</w:t>
            </w:r>
          </w:p>
        </w:tc>
      </w:tr>
      <w:tr w:rsidR="007B72FC" w:rsidTr="007B72FC">
        <w:tc>
          <w:tcPr>
            <w:tcW w:w="959" w:type="dxa"/>
          </w:tcPr>
          <w:p w:rsidR="007B72FC" w:rsidRDefault="007B72FC" w:rsidP="007B72FC">
            <w:r>
              <w:lastRenderedPageBreak/>
              <w:t>4842.</w:t>
            </w:r>
          </w:p>
        </w:tc>
        <w:tc>
          <w:tcPr>
            <w:tcW w:w="11907" w:type="dxa"/>
          </w:tcPr>
          <w:p w:rsidR="007B72FC" w:rsidRPr="005A2069" w:rsidRDefault="007B72FC" w:rsidP="007B72FC">
            <w:pPr>
              <w:rPr>
                <w:lang w:val="ru-RU"/>
              </w:rPr>
            </w:pPr>
            <w:r w:rsidRPr="005A2069">
              <w:rPr>
                <w:lang w:val="ru-RU"/>
              </w:rP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rsidRPr="005A2069">
              <w:rPr>
                <w:lang w:val="ru-RU"/>
              </w:rPr>
              <w:br/>
            </w:r>
            <w:r w:rsidRPr="005A2069">
              <w:rPr>
                <w:lang w:val="ru-RU"/>
              </w:rP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43.</w:t>
            </w:r>
          </w:p>
        </w:tc>
        <w:tc>
          <w:tcPr>
            <w:tcW w:w="11907" w:type="dxa"/>
          </w:tcPr>
          <w:p w:rsidR="007B72FC" w:rsidRPr="005A2069" w:rsidRDefault="007B72FC" w:rsidP="007B72FC">
            <w:pPr>
              <w:rPr>
                <w:lang w:val="ru-RU"/>
              </w:rPr>
            </w:pPr>
            <w:r w:rsidRPr="005A2069">
              <w:rPr>
                <w:lang w:val="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1525" w:type="dxa"/>
          </w:tcPr>
          <w:p w:rsidR="007B72FC" w:rsidRDefault="007B72FC" w:rsidP="007B72FC">
            <w:r>
              <w:t>07.02.2019</w:t>
            </w:r>
          </w:p>
        </w:tc>
      </w:tr>
      <w:tr w:rsidR="007B72FC" w:rsidTr="007B72FC">
        <w:tc>
          <w:tcPr>
            <w:tcW w:w="959" w:type="dxa"/>
          </w:tcPr>
          <w:p w:rsidR="007B72FC" w:rsidRDefault="007B72FC" w:rsidP="007B72FC">
            <w:r>
              <w:t>4844.</w:t>
            </w:r>
          </w:p>
        </w:tc>
        <w:tc>
          <w:tcPr>
            <w:tcW w:w="11907" w:type="dxa"/>
          </w:tcPr>
          <w:p w:rsidR="007B72FC" w:rsidRPr="005A2069" w:rsidRDefault="007B72FC" w:rsidP="007B72FC">
            <w:pPr>
              <w:rPr>
                <w:lang w:val="ru-RU"/>
              </w:rPr>
            </w:pPr>
            <w:r w:rsidRPr="005A2069">
              <w:rPr>
                <w:lang w:val="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25" w:type="dxa"/>
          </w:tcPr>
          <w:p w:rsidR="007B72FC" w:rsidRDefault="007B72FC" w:rsidP="007B72FC">
            <w:r>
              <w:t>07.02.2019</w:t>
            </w:r>
          </w:p>
        </w:tc>
      </w:tr>
      <w:tr w:rsidR="007B72FC" w:rsidTr="007B72FC">
        <w:tc>
          <w:tcPr>
            <w:tcW w:w="959" w:type="dxa"/>
          </w:tcPr>
          <w:p w:rsidR="007B72FC" w:rsidRDefault="007B72FC" w:rsidP="007B72FC">
            <w:r>
              <w:t>4845.</w:t>
            </w:r>
          </w:p>
        </w:tc>
        <w:tc>
          <w:tcPr>
            <w:tcW w:w="11907" w:type="dxa"/>
          </w:tcPr>
          <w:p w:rsidR="007B72FC" w:rsidRPr="005A2069" w:rsidRDefault="007B72FC" w:rsidP="007B72FC">
            <w:pPr>
              <w:rPr>
                <w:lang w:val="ru-RU"/>
              </w:rPr>
            </w:pPr>
            <w:r w:rsidRPr="005A2069">
              <w:rPr>
                <w:lang w:val="ru-RU"/>
              </w:rP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w:t>
            </w:r>
            <w:r w:rsidRPr="005A2069">
              <w:rPr>
                <w:lang w:val="ru-RU"/>
              </w:rPr>
              <w:lastRenderedPageBreak/>
              <w:t>Вооруженных сил РФ (решение Ленинского районного суда г. Саранска от 10.12.2018);</w:t>
            </w:r>
          </w:p>
        </w:tc>
        <w:tc>
          <w:tcPr>
            <w:tcW w:w="1525" w:type="dxa"/>
          </w:tcPr>
          <w:p w:rsidR="007B72FC" w:rsidRDefault="007B72FC" w:rsidP="007B72FC">
            <w:r>
              <w:lastRenderedPageBreak/>
              <w:t>07.02.2019</w:t>
            </w:r>
          </w:p>
        </w:tc>
      </w:tr>
      <w:tr w:rsidR="007B72FC" w:rsidTr="007B72FC">
        <w:tc>
          <w:tcPr>
            <w:tcW w:w="959" w:type="dxa"/>
          </w:tcPr>
          <w:p w:rsidR="007B72FC" w:rsidRDefault="007B72FC" w:rsidP="007B72FC">
            <w:r>
              <w:lastRenderedPageBreak/>
              <w:t>4846.</w:t>
            </w:r>
          </w:p>
        </w:tc>
        <w:tc>
          <w:tcPr>
            <w:tcW w:w="11907" w:type="dxa"/>
          </w:tcPr>
          <w:p w:rsidR="007B72FC" w:rsidRPr="005A2069" w:rsidRDefault="007B72FC" w:rsidP="007B72FC">
            <w:pPr>
              <w:rPr>
                <w:lang w:val="ru-RU"/>
              </w:rPr>
            </w:pPr>
            <w:r w:rsidRPr="005A2069">
              <w:rPr>
                <w:lang w:val="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25" w:type="dxa"/>
          </w:tcPr>
          <w:p w:rsidR="007B72FC" w:rsidRDefault="007B72FC" w:rsidP="007B72FC">
            <w:r>
              <w:t>07.02.2019</w:t>
            </w:r>
          </w:p>
        </w:tc>
      </w:tr>
      <w:tr w:rsidR="007B72FC" w:rsidTr="007B72FC">
        <w:tc>
          <w:tcPr>
            <w:tcW w:w="959" w:type="dxa"/>
          </w:tcPr>
          <w:p w:rsidR="007B72FC" w:rsidRDefault="007B72FC" w:rsidP="007B72FC">
            <w:r>
              <w:t>4847.</w:t>
            </w:r>
          </w:p>
        </w:tc>
        <w:tc>
          <w:tcPr>
            <w:tcW w:w="11907" w:type="dxa"/>
          </w:tcPr>
          <w:p w:rsidR="007B72FC" w:rsidRPr="005A2069" w:rsidRDefault="007B72FC" w:rsidP="007B72FC">
            <w:pPr>
              <w:rPr>
                <w:lang w:val="ru-RU"/>
              </w:rPr>
            </w:pPr>
            <w:r w:rsidRPr="005A2069">
              <w:rPr>
                <w:lang w:val="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25" w:type="dxa"/>
          </w:tcPr>
          <w:p w:rsidR="007B72FC" w:rsidRDefault="007B72FC" w:rsidP="007B72FC">
            <w:r>
              <w:t>07.02.2019</w:t>
            </w:r>
          </w:p>
        </w:tc>
      </w:tr>
      <w:tr w:rsidR="007B72FC" w:rsidTr="007B72FC">
        <w:tc>
          <w:tcPr>
            <w:tcW w:w="959" w:type="dxa"/>
          </w:tcPr>
          <w:p w:rsidR="007B72FC" w:rsidRDefault="007B72FC" w:rsidP="007B72FC">
            <w:r>
              <w:t>4848.</w:t>
            </w:r>
          </w:p>
        </w:tc>
        <w:tc>
          <w:tcPr>
            <w:tcW w:w="11907" w:type="dxa"/>
          </w:tcPr>
          <w:p w:rsidR="007B72FC" w:rsidRPr="005A2069" w:rsidRDefault="007B72FC" w:rsidP="007B72FC">
            <w:pPr>
              <w:rPr>
                <w:lang w:val="ru-RU"/>
              </w:rPr>
            </w:pPr>
            <w:r w:rsidRPr="005A2069">
              <w:rPr>
                <w:lang w:val="ru-RU"/>
              </w:rPr>
              <w:t xml:space="preserve">Объект № 2 (комментарии к тексту «В Москву завозят фашистов и готовят их к резне!»), размещенный по сетевому адресу: </w:t>
            </w:r>
            <w:r>
              <w:t>http</w:t>
            </w:r>
            <w:r w:rsidRPr="005A2069">
              <w:rPr>
                <w:lang w:val="ru-RU"/>
              </w:rPr>
              <w:t>://</w:t>
            </w:r>
            <w:r>
              <w:t>tekstili</w:t>
            </w:r>
            <w:r w:rsidRPr="005A2069">
              <w:rPr>
                <w:lang w:val="ru-RU"/>
              </w:rPr>
              <w:t>.</w:t>
            </w:r>
            <w:r>
              <w:t>blogspot</w:t>
            </w:r>
            <w:r w:rsidRPr="005A2069">
              <w:rPr>
                <w:lang w:val="ru-RU"/>
              </w:rPr>
              <w:t>.</w:t>
            </w:r>
            <w:r>
              <w:t>ru</w:t>
            </w:r>
            <w:r w:rsidRPr="005A2069">
              <w:rPr>
                <w:lang w:val="ru-RU"/>
              </w:rPr>
              <w:t>/ (апелляционное определение Судебной коллегии по гражданским делам Московского городского суда от 02.11.2017);</w:t>
            </w:r>
          </w:p>
        </w:tc>
        <w:tc>
          <w:tcPr>
            <w:tcW w:w="1525" w:type="dxa"/>
          </w:tcPr>
          <w:p w:rsidR="007B72FC" w:rsidRDefault="007B72FC" w:rsidP="007B72FC">
            <w:r>
              <w:t>15.02.2019</w:t>
            </w:r>
          </w:p>
        </w:tc>
      </w:tr>
      <w:tr w:rsidR="007B72FC" w:rsidTr="007B72FC">
        <w:tc>
          <w:tcPr>
            <w:tcW w:w="959" w:type="dxa"/>
          </w:tcPr>
          <w:p w:rsidR="007B72FC" w:rsidRDefault="007B72FC" w:rsidP="007B72FC">
            <w:r>
              <w:t>4849.</w:t>
            </w:r>
          </w:p>
        </w:tc>
        <w:tc>
          <w:tcPr>
            <w:tcW w:w="11907" w:type="dxa"/>
          </w:tcPr>
          <w:p w:rsidR="007B72FC" w:rsidRPr="005A2069" w:rsidRDefault="007B72FC" w:rsidP="007B72FC">
            <w:pPr>
              <w:rPr>
                <w:lang w:val="ru-RU"/>
              </w:rPr>
            </w:pPr>
            <w:r w:rsidRPr="005A2069">
              <w:rPr>
                <w:lang w:val="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25" w:type="dxa"/>
          </w:tcPr>
          <w:p w:rsidR="007B72FC" w:rsidRDefault="007B72FC" w:rsidP="007B72FC">
            <w:r>
              <w:t>21.02.2019</w:t>
            </w:r>
          </w:p>
        </w:tc>
      </w:tr>
      <w:tr w:rsidR="007B72FC" w:rsidTr="007B72FC">
        <w:tc>
          <w:tcPr>
            <w:tcW w:w="959" w:type="dxa"/>
          </w:tcPr>
          <w:p w:rsidR="007B72FC" w:rsidRDefault="007B72FC" w:rsidP="007B72FC">
            <w:r>
              <w:t>4850.</w:t>
            </w:r>
          </w:p>
        </w:tc>
        <w:tc>
          <w:tcPr>
            <w:tcW w:w="11907" w:type="dxa"/>
          </w:tcPr>
          <w:p w:rsidR="007B72FC" w:rsidRPr="005A2069" w:rsidRDefault="007B72FC" w:rsidP="007B72FC">
            <w:pPr>
              <w:rPr>
                <w:lang w:val="ru-RU"/>
              </w:rPr>
            </w:pPr>
            <w:r w:rsidRPr="005A2069">
              <w:rPr>
                <w:lang w:val="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25" w:type="dxa"/>
          </w:tcPr>
          <w:p w:rsidR="007B72FC" w:rsidRDefault="007B72FC" w:rsidP="007B72FC">
            <w:r>
              <w:t>21.02.2019</w:t>
            </w:r>
          </w:p>
        </w:tc>
      </w:tr>
      <w:tr w:rsidR="007B72FC" w:rsidTr="007B72FC">
        <w:tc>
          <w:tcPr>
            <w:tcW w:w="959" w:type="dxa"/>
          </w:tcPr>
          <w:p w:rsidR="007B72FC" w:rsidRDefault="007B72FC" w:rsidP="007B72FC">
            <w:r>
              <w:t>4851.</w:t>
            </w:r>
          </w:p>
        </w:tc>
        <w:tc>
          <w:tcPr>
            <w:tcW w:w="11907" w:type="dxa"/>
          </w:tcPr>
          <w:p w:rsidR="007B72FC" w:rsidRPr="005A2069" w:rsidRDefault="007B72FC" w:rsidP="007B72FC">
            <w:pPr>
              <w:rPr>
                <w:lang w:val="ru-RU"/>
              </w:rPr>
            </w:pPr>
            <w:r w:rsidRPr="005A2069">
              <w:rPr>
                <w:lang w:val="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25" w:type="dxa"/>
          </w:tcPr>
          <w:p w:rsidR="007B72FC" w:rsidRDefault="007B72FC" w:rsidP="007B72FC">
            <w:r>
              <w:t>21.02.2019</w:t>
            </w:r>
          </w:p>
        </w:tc>
      </w:tr>
      <w:tr w:rsidR="007B72FC" w:rsidTr="007B72FC">
        <w:tc>
          <w:tcPr>
            <w:tcW w:w="959" w:type="dxa"/>
          </w:tcPr>
          <w:p w:rsidR="007B72FC" w:rsidRDefault="007B72FC" w:rsidP="007B72FC">
            <w:r>
              <w:lastRenderedPageBreak/>
              <w:t>4852.</w:t>
            </w:r>
          </w:p>
        </w:tc>
        <w:tc>
          <w:tcPr>
            <w:tcW w:w="11907" w:type="dxa"/>
          </w:tcPr>
          <w:p w:rsidR="007B72FC" w:rsidRPr="005A2069" w:rsidRDefault="007B72FC" w:rsidP="007B72FC">
            <w:pPr>
              <w:rPr>
                <w:lang w:val="ru-RU"/>
              </w:rPr>
            </w:pPr>
            <w:r w:rsidRPr="005A2069">
              <w:rPr>
                <w:lang w:val="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25" w:type="dxa"/>
          </w:tcPr>
          <w:p w:rsidR="007B72FC" w:rsidRDefault="007B72FC" w:rsidP="007B72FC">
            <w:r>
              <w:t>21.02.2019</w:t>
            </w:r>
          </w:p>
        </w:tc>
      </w:tr>
      <w:tr w:rsidR="007B72FC" w:rsidTr="007B72FC">
        <w:tc>
          <w:tcPr>
            <w:tcW w:w="959" w:type="dxa"/>
          </w:tcPr>
          <w:p w:rsidR="007B72FC" w:rsidRDefault="007B72FC" w:rsidP="007B72FC">
            <w:r>
              <w:t>4853.</w:t>
            </w:r>
          </w:p>
        </w:tc>
        <w:tc>
          <w:tcPr>
            <w:tcW w:w="11907" w:type="dxa"/>
          </w:tcPr>
          <w:p w:rsidR="007B72FC" w:rsidRPr="005A2069" w:rsidRDefault="007B72FC" w:rsidP="007B72FC">
            <w:pPr>
              <w:rPr>
                <w:lang w:val="ru-RU"/>
              </w:rPr>
            </w:pPr>
            <w:r w:rsidRPr="005A2069">
              <w:rPr>
                <w:lang w:val="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25" w:type="dxa"/>
          </w:tcPr>
          <w:p w:rsidR="007B72FC" w:rsidRDefault="007B72FC" w:rsidP="007B72FC">
            <w:r>
              <w:t>13.03.2019</w:t>
            </w:r>
          </w:p>
        </w:tc>
      </w:tr>
      <w:tr w:rsidR="007B72FC" w:rsidTr="007B72FC">
        <w:tc>
          <w:tcPr>
            <w:tcW w:w="959" w:type="dxa"/>
          </w:tcPr>
          <w:p w:rsidR="007B72FC" w:rsidRDefault="007B72FC" w:rsidP="007B72FC">
            <w:r>
              <w:t>4854.</w:t>
            </w:r>
          </w:p>
        </w:tc>
        <w:tc>
          <w:tcPr>
            <w:tcW w:w="11907" w:type="dxa"/>
          </w:tcPr>
          <w:p w:rsidR="007B72FC" w:rsidRPr="005A2069" w:rsidRDefault="007B72FC" w:rsidP="007B72FC">
            <w:pPr>
              <w:rPr>
                <w:lang w:val="ru-RU"/>
              </w:rPr>
            </w:pPr>
            <w:r w:rsidRPr="005A2069">
              <w:rPr>
                <w:lang w:val="ru-RU"/>
              </w:rPr>
              <w:t xml:space="preserve">Книга «Огненное православие». – К.: издательская группа </w:t>
            </w:r>
            <w:r>
              <w:t>BHV</w:t>
            </w:r>
            <w:r w:rsidRPr="005A2069">
              <w:rPr>
                <w:lang w:val="ru-RU"/>
              </w:rPr>
              <w:t>,-2004-128с. Авторы: А.Макеев, Р.Бычков, за исключением цитат из Библии (решение Волховского городского суда Ленинградской области от 08.10.2018);</w:t>
            </w:r>
          </w:p>
        </w:tc>
        <w:tc>
          <w:tcPr>
            <w:tcW w:w="1525" w:type="dxa"/>
          </w:tcPr>
          <w:p w:rsidR="007B72FC" w:rsidRDefault="007B72FC" w:rsidP="007B72FC">
            <w:r>
              <w:t>13.03.2019</w:t>
            </w:r>
          </w:p>
        </w:tc>
      </w:tr>
      <w:tr w:rsidR="007B72FC" w:rsidTr="007B72FC">
        <w:tc>
          <w:tcPr>
            <w:tcW w:w="959" w:type="dxa"/>
          </w:tcPr>
          <w:p w:rsidR="007B72FC" w:rsidRDefault="007B72FC" w:rsidP="007B72FC">
            <w:r>
              <w:t>4855.</w:t>
            </w:r>
          </w:p>
        </w:tc>
        <w:tc>
          <w:tcPr>
            <w:tcW w:w="11907" w:type="dxa"/>
          </w:tcPr>
          <w:p w:rsidR="007B72FC" w:rsidRPr="005A2069" w:rsidRDefault="007B72FC" w:rsidP="007B72FC">
            <w:pPr>
              <w:rPr>
                <w:lang w:val="ru-RU"/>
              </w:rPr>
            </w:pPr>
            <w:r w:rsidRPr="005A2069">
              <w:rPr>
                <w:lang w:val="ru-RU"/>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25" w:type="dxa"/>
          </w:tcPr>
          <w:p w:rsidR="007B72FC" w:rsidRDefault="007B72FC" w:rsidP="007B72FC">
            <w:r>
              <w:t>13.03.2019</w:t>
            </w:r>
          </w:p>
        </w:tc>
      </w:tr>
      <w:tr w:rsidR="007B72FC" w:rsidTr="007B72FC">
        <w:tc>
          <w:tcPr>
            <w:tcW w:w="959" w:type="dxa"/>
          </w:tcPr>
          <w:p w:rsidR="007B72FC" w:rsidRDefault="007B72FC" w:rsidP="007B72FC">
            <w:r>
              <w:t>4856.</w:t>
            </w:r>
          </w:p>
        </w:tc>
        <w:tc>
          <w:tcPr>
            <w:tcW w:w="11907" w:type="dxa"/>
          </w:tcPr>
          <w:p w:rsidR="007B72FC" w:rsidRPr="005A2069" w:rsidRDefault="007B72FC" w:rsidP="007B72FC">
            <w:pPr>
              <w:rPr>
                <w:lang w:val="ru-RU"/>
              </w:rPr>
            </w:pPr>
            <w:r w:rsidRPr="005A2069">
              <w:rPr>
                <w:lang w:val="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25" w:type="dxa"/>
          </w:tcPr>
          <w:p w:rsidR="007B72FC" w:rsidRDefault="007B72FC" w:rsidP="007B72FC">
            <w:r>
              <w:t>13.03.2019</w:t>
            </w:r>
          </w:p>
        </w:tc>
      </w:tr>
      <w:tr w:rsidR="007B72FC" w:rsidTr="007B72FC">
        <w:tc>
          <w:tcPr>
            <w:tcW w:w="959" w:type="dxa"/>
          </w:tcPr>
          <w:p w:rsidR="007B72FC" w:rsidRDefault="007B72FC" w:rsidP="007B72FC">
            <w:r>
              <w:t>4857.</w:t>
            </w:r>
          </w:p>
        </w:tc>
        <w:tc>
          <w:tcPr>
            <w:tcW w:w="11907" w:type="dxa"/>
          </w:tcPr>
          <w:p w:rsidR="007B72FC" w:rsidRPr="005A2069" w:rsidRDefault="007B72FC" w:rsidP="007B72FC">
            <w:pPr>
              <w:rPr>
                <w:lang w:val="ru-RU"/>
              </w:rPr>
            </w:pPr>
            <w:r w:rsidRPr="005A2069">
              <w:rPr>
                <w:lang w:val="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25" w:type="dxa"/>
          </w:tcPr>
          <w:p w:rsidR="007B72FC" w:rsidRDefault="007B72FC" w:rsidP="007B72FC">
            <w:r>
              <w:t>13.03.2019</w:t>
            </w:r>
          </w:p>
        </w:tc>
      </w:tr>
      <w:tr w:rsidR="007B72FC" w:rsidTr="007B72FC">
        <w:tc>
          <w:tcPr>
            <w:tcW w:w="959" w:type="dxa"/>
          </w:tcPr>
          <w:p w:rsidR="007B72FC" w:rsidRDefault="007B72FC" w:rsidP="007B72FC">
            <w:r>
              <w:t>4858.</w:t>
            </w:r>
          </w:p>
        </w:tc>
        <w:tc>
          <w:tcPr>
            <w:tcW w:w="11907" w:type="dxa"/>
          </w:tcPr>
          <w:p w:rsidR="007B72FC" w:rsidRPr="005A2069" w:rsidRDefault="007B72FC" w:rsidP="007B72FC">
            <w:pPr>
              <w:rPr>
                <w:lang w:val="ru-RU"/>
              </w:rPr>
            </w:pPr>
            <w:r w:rsidRPr="005A2069">
              <w:rPr>
                <w:lang w:val="ru-RU"/>
              </w:rPr>
              <w:t>Печатная продукция Червак Б. Державницький чин Миколи Сц</w:t>
            </w:r>
            <w:r>
              <w:t>i</w:t>
            </w:r>
            <w:r w:rsidRPr="005A2069">
              <w:rPr>
                <w:lang w:val="ru-RU"/>
              </w:rPr>
              <w:t>борського. – Ки</w:t>
            </w:r>
            <w:r>
              <w:t>i</w:t>
            </w:r>
            <w:r w:rsidRPr="005A2069">
              <w:rPr>
                <w:lang w:val="ru-RU"/>
              </w:rPr>
              <w:t>в: Фундац</w:t>
            </w:r>
            <w:r>
              <w:t>i</w:t>
            </w:r>
            <w:r w:rsidRPr="005A2069">
              <w:rPr>
                <w:lang w:val="ru-RU"/>
              </w:rPr>
              <w:t xml:space="preserve">я </w:t>
            </w:r>
            <w:r>
              <w:t>i</w:t>
            </w:r>
            <w:r w:rsidRPr="005A2069">
              <w:rPr>
                <w:lang w:val="ru-RU"/>
              </w:rPr>
              <w:t xml:space="preserve">м. О. Ольжича, 1996. – </w:t>
            </w:r>
            <w:r w:rsidRPr="005A2069">
              <w:rPr>
                <w:lang w:val="ru-RU"/>
              </w:rPr>
              <w:lastRenderedPageBreak/>
              <w:t>48 С. (Государственный чин (статус) Николая Сциборского) (решение Мещанского районного суда города Москвы от 24.09.2015);</w:t>
            </w:r>
          </w:p>
        </w:tc>
        <w:tc>
          <w:tcPr>
            <w:tcW w:w="1525" w:type="dxa"/>
          </w:tcPr>
          <w:p w:rsidR="007B72FC" w:rsidRDefault="007B72FC" w:rsidP="007B72FC">
            <w:r>
              <w:lastRenderedPageBreak/>
              <w:t>13.03.2019</w:t>
            </w:r>
          </w:p>
        </w:tc>
      </w:tr>
      <w:tr w:rsidR="007B72FC" w:rsidTr="007B72FC">
        <w:tc>
          <w:tcPr>
            <w:tcW w:w="959" w:type="dxa"/>
          </w:tcPr>
          <w:p w:rsidR="007B72FC" w:rsidRDefault="007B72FC" w:rsidP="007B72FC">
            <w:r>
              <w:lastRenderedPageBreak/>
              <w:t>4859.</w:t>
            </w:r>
          </w:p>
        </w:tc>
        <w:tc>
          <w:tcPr>
            <w:tcW w:w="11907" w:type="dxa"/>
          </w:tcPr>
          <w:p w:rsidR="007B72FC" w:rsidRDefault="007B72FC" w:rsidP="007B72FC">
            <w:r w:rsidRPr="005A2069">
              <w:rPr>
                <w:lang w:val="ru-RU"/>
              </w:rPr>
              <w:t>Печатная продукция Шкиль А. В</w:t>
            </w:r>
            <w:r>
              <w:t>i</w:t>
            </w:r>
            <w:r w:rsidRPr="005A2069">
              <w:rPr>
                <w:lang w:val="ru-RU"/>
              </w:rPr>
              <w:t xml:space="preserve">тер </w:t>
            </w:r>
            <w:r>
              <w:t>i</w:t>
            </w:r>
            <w:r w:rsidRPr="005A2069">
              <w:rPr>
                <w:lang w:val="ru-RU"/>
              </w:rPr>
              <w:t>мпер</w:t>
            </w:r>
            <w:r>
              <w:t>ii</w:t>
            </w:r>
            <w:r w:rsidRPr="005A2069">
              <w:rPr>
                <w:lang w:val="ru-RU"/>
              </w:rPr>
              <w:t>. Зб</w:t>
            </w:r>
            <w:r>
              <w:t>i</w:t>
            </w:r>
            <w:r w:rsidRPr="005A2069">
              <w:rPr>
                <w:lang w:val="ru-RU"/>
              </w:rPr>
              <w:t>рка статей з геопол</w:t>
            </w:r>
            <w:r>
              <w:t>i</w:t>
            </w:r>
            <w:r w:rsidRPr="005A2069">
              <w:rPr>
                <w:lang w:val="ru-RU"/>
              </w:rPr>
              <w:t>тики. – Льв</w:t>
            </w:r>
            <w:r>
              <w:t>i</w:t>
            </w:r>
            <w:r w:rsidRPr="005A2069">
              <w:rPr>
                <w:lang w:val="ru-RU"/>
              </w:rPr>
              <w:t>в: Евраз</w:t>
            </w:r>
            <w:r>
              <w:t>i</w:t>
            </w:r>
            <w:r w:rsidRPr="005A2069">
              <w:rPr>
                <w:lang w:val="ru-RU"/>
              </w:rPr>
              <w:t xml:space="preserve">я, 1997. – 48 С. (Ветер империи. </w:t>
            </w:r>
            <w:r>
              <w:t>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25" w:type="dxa"/>
          </w:tcPr>
          <w:p w:rsidR="007B72FC" w:rsidRDefault="007B72FC" w:rsidP="007B72FC">
            <w:r>
              <w:t>13.03.2019</w:t>
            </w:r>
          </w:p>
        </w:tc>
      </w:tr>
      <w:tr w:rsidR="007B72FC" w:rsidTr="007B72FC">
        <w:tc>
          <w:tcPr>
            <w:tcW w:w="959" w:type="dxa"/>
          </w:tcPr>
          <w:p w:rsidR="007B72FC" w:rsidRDefault="007B72FC" w:rsidP="007B72FC">
            <w:r>
              <w:t>4860.</w:t>
            </w:r>
          </w:p>
        </w:tc>
        <w:tc>
          <w:tcPr>
            <w:tcW w:w="11907" w:type="dxa"/>
          </w:tcPr>
          <w:p w:rsidR="007B72FC" w:rsidRDefault="007B72FC" w:rsidP="007B72FC">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25" w:type="dxa"/>
          </w:tcPr>
          <w:p w:rsidR="007B72FC" w:rsidRDefault="007B72FC" w:rsidP="007B72FC">
            <w:r>
              <w:t>13.03.2019</w:t>
            </w:r>
          </w:p>
        </w:tc>
      </w:tr>
      <w:tr w:rsidR="007B72FC" w:rsidTr="007B72FC">
        <w:tc>
          <w:tcPr>
            <w:tcW w:w="959" w:type="dxa"/>
          </w:tcPr>
          <w:p w:rsidR="007B72FC" w:rsidRDefault="007B72FC" w:rsidP="007B72FC">
            <w:r>
              <w:t>4861.</w:t>
            </w:r>
          </w:p>
        </w:tc>
        <w:tc>
          <w:tcPr>
            <w:tcW w:w="11907" w:type="dxa"/>
          </w:tcPr>
          <w:p w:rsidR="007B72FC" w:rsidRDefault="007B72FC" w:rsidP="007B72FC">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25" w:type="dxa"/>
          </w:tcPr>
          <w:p w:rsidR="007B72FC" w:rsidRDefault="007B72FC" w:rsidP="007B72FC">
            <w:r>
              <w:t>13.03.2019</w:t>
            </w:r>
          </w:p>
        </w:tc>
      </w:tr>
      <w:tr w:rsidR="007B72FC" w:rsidTr="007B72FC">
        <w:tc>
          <w:tcPr>
            <w:tcW w:w="959" w:type="dxa"/>
          </w:tcPr>
          <w:p w:rsidR="007B72FC" w:rsidRDefault="007B72FC" w:rsidP="007B72FC">
            <w:r>
              <w:t>4862.</w:t>
            </w:r>
          </w:p>
        </w:tc>
        <w:tc>
          <w:tcPr>
            <w:tcW w:w="11907" w:type="dxa"/>
          </w:tcPr>
          <w:p w:rsidR="007B72FC" w:rsidRDefault="007B72FC" w:rsidP="007B72FC">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25" w:type="dxa"/>
          </w:tcPr>
          <w:p w:rsidR="007B72FC" w:rsidRDefault="007B72FC" w:rsidP="007B72FC">
            <w:r>
              <w:t>14.03.2019</w:t>
            </w:r>
          </w:p>
        </w:tc>
      </w:tr>
      <w:tr w:rsidR="007B72FC" w:rsidTr="007B72FC">
        <w:tc>
          <w:tcPr>
            <w:tcW w:w="959" w:type="dxa"/>
          </w:tcPr>
          <w:p w:rsidR="007B72FC" w:rsidRDefault="007B72FC" w:rsidP="007B72FC">
            <w:r>
              <w:t>4863.</w:t>
            </w:r>
          </w:p>
        </w:tc>
        <w:tc>
          <w:tcPr>
            <w:tcW w:w="11907" w:type="dxa"/>
          </w:tcPr>
          <w:p w:rsidR="007B72FC" w:rsidRDefault="007B72FC" w:rsidP="007B72FC">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25" w:type="dxa"/>
          </w:tcPr>
          <w:p w:rsidR="007B72FC" w:rsidRDefault="007B72FC" w:rsidP="007B72FC">
            <w:r>
              <w:t>14.03.2019</w:t>
            </w:r>
          </w:p>
        </w:tc>
      </w:tr>
      <w:tr w:rsidR="007B72FC" w:rsidTr="007B72FC">
        <w:tc>
          <w:tcPr>
            <w:tcW w:w="959" w:type="dxa"/>
          </w:tcPr>
          <w:p w:rsidR="007B72FC" w:rsidRDefault="007B72FC" w:rsidP="007B72FC">
            <w:r>
              <w:t>4864.</w:t>
            </w:r>
          </w:p>
        </w:tc>
        <w:tc>
          <w:tcPr>
            <w:tcW w:w="11907" w:type="dxa"/>
          </w:tcPr>
          <w:p w:rsidR="007B72FC" w:rsidRDefault="007B72FC" w:rsidP="007B72FC">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25" w:type="dxa"/>
          </w:tcPr>
          <w:p w:rsidR="007B72FC" w:rsidRDefault="007B72FC" w:rsidP="007B72FC">
            <w:r>
              <w:t>14.03.2019</w:t>
            </w:r>
          </w:p>
        </w:tc>
      </w:tr>
      <w:tr w:rsidR="007B72FC" w:rsidTr="007B72FC">
        <w:tc>
          <w:tcPr>
            <w:tcW w:w="959" w:type="dxa"/>
          </w:tcPr>
          <w:p w:rsidR="007B72FC" w:rsidRDefault="007B72FC" w:rsidP="007B72FC">
            <w:r>
              <w:t>4865.</w:t>
            </w:r>
          </w:p>
        </w:tc>
        <w:tc>
          <w:tcPr>
            <w:tcW w:w="11907" w:type="dxa"/>
          </w:tcPr>
          <w:p w:rsidR="007B72FC" w:rsidRDefault="007B72FC" w:rsidP="007B72FC">
            <w:r>
              <w:t xml:space="preserve">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w:t>
            </w:r>
            <w:r>
              <w:lastRenderedPageBreak/>
              <w:t>есть, вопросов нет. До свидания» (решение Сыктывкарского городского суда Республики Коми от 09.01.2019);</w:t>
            </w:r>
          </w:p>
        </w:tc>
        <w:tc>
          <w:tcPr>
            <w:tcW w:w="1525" w:type="dxa"/>
          </w:tcPr>
          <w:p w:rsidR="007B72FC" w:rsidRDefault="007B72FC" w:rsidP="007B72FC">
            <w:r>
              <w:lastRenderedPageBreak/>
              <w:t>14.03.2019</w:t>
            </w:r>
          </w:p>
        </w:tc>
      </w:tr>
      <w:tr w:rsidR="007B72FC" w:rsidTr="007B72FC">
        <w:tc>
          <w:tcPr>
            <w:tcW w:w="959" w:type="dxa"/>
          </w:tcPr>
          <w:p w:rsidR="007B72FC" w:rsidRDefault="007B72FC" w:rsidP="007B72FC">
            <w:r>
              <w:lastRenderedPageBreak/>
              <w:t>4866.</w:t>
            </w:r>
          </w:p>
        </w:tc>
        <w:tc>
          <w:tcPr>
            <w:tcW w:w="11907" w:type="dxa"/>
          </w:tcPr>
          <w:p w:rsidR="007B72FC" w:rsidRDefault="007B72FC" w:rsidP="007B72FC">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25" w:type="dxa"/>
          </w:tcPr>
          <w:p w:rsidR="007B72FC" w:rsidRDefault="007B72FC" w:rsidP="007B72FC">
            <w:r>
              <w:t>14.03.2019</w:t>
            </w:r>
          </w:p>
        </w:tc>
      </w:tr>
      <w:tr w:rsidR="007B72FC" w:rsidTr="007B72FC">
        <w:tc>
          <w:tcPr>
            <w:tcW w:w="959" w:type="dxa"/>
          </w:tcPr>
          <w:p w:rsidR="007B72FC" w:rsidRDefault="007B72FC" w:rsidP="007B72FC">
            <w:r>
              <w:t>4867.</w:t>
            </w:r>
          </w:p>
        </w:tc>
        <w:tc>
          <w:tcPr>
            <w:tcW w:w="11907" w:type="dxa"/>
          </w:tcPr>
          <w:p w:rsidR="007B72FC" w:rsidRDefault="007B72FC" w:rsidP="007B72FC">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25" w:type="dxa"/>
          </w:tcPr>
          <w:p w:rsidR="007B72FC" w:rsidRDefault="007B72FC" w:rsidP="007B72FC">
            <w:r>
              <w:t>14.03.2019</w:t>
            </w:r>
          </w:p>
        </w:tc>
      </w:tr>
      <w:tr w:rsidR="007B72FC" w:rsidTr="007B72FC">
        <w:tc>
          <w:tcPr>
            <w:tcW w:w="959" w:type="dxa"/>
          </w:tcPr>
          <w:p w:rsidR="007B72FC" w:rsidRDefault="007B72FC" w:rsidP="007B72FC">
            <w:r>
              <w:t>4868.</w:t>
            </w:r>
          </w:p>
        </w:tc>
        <w:tc>
          <w:tcPr>
            <w:tcW w:w="11907" w:type="dxa"/>
          </w:tcPr>
          <w:p w:rsidR="007B72FC" w:rsidRDefault="007B72FC" w:rsidP="007B72FC">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25" w:type="dxa"/>
          </w:tcPr>
          <w:p w:rsidR="007B72FC" w:rsidRDefault="007B72FC" w:rsidP="007B72FC">
            <w:r>
              <w:t>14.03.2019</w:t>
            </w:r>
          </w:p>
        </w:tc>
      </w:tr>
      <w:tr w:rsidR="007B72FC" w:rsidTr="007B72FC">
        <w:tc>
          <w:tcPr>
            <w:tcW w:w="959" w:type="dxa"/>
          </w:tcPr>
          <w:p w:rsidR="007B72FC" w:rsidRDefault="007B72FC" w:rsidP="007B72FC">
            <w:r>
              <w:t>4869.</w:t>
            </w:r>
          </w:p>
        </w:tc>
        <w:tc>
          <w:tcPr>
            <w:tcW w:w="11907" w:type="dxa"/>
          </w:tcPr>
          <w:p w:rsidR="007B72FC" w:rsidRDefault="007B72FC" w:rsidP="007B72FC">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25" w:type="dxa"/>
          </w:tcPr>
          <w:p w:rsidR="007B72FC" w:rsidRDefault="007B72FC" w:rsidP="007B72FC">
            <w:r>
              <w:t>02.04.2019</w:t>
            </w:r>
          </w:p>
        </w:tc>
      </w:tr>
      <w:tr w:rsidR="007B72FC" w:rsidTr="007B72FC">
        <w:tc>
          <w:tcPr>
            <w:tcW w:w="959" w:type="dxa"/>
          </w:tcPr>
          <w:p w:rsidR="007B72FC" w:rsidRDefault="007B72FC" w:rsidP="007B72FC">
            <w:r>
              <w:t>4870.</w:t>
            </w:r>
          </w:p>
        </w:tc>
        <w:tc>
          <w:tcPr>
            <w:tcW w:w="11907" w:type="dxa"/>
          </w:tcPr>
          <w:p w:rsidR="007B72FC" w:rsidRDefault="007B72FC" w:rsidP="007B72FC">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25" w:type="dxa"/>
          </w:tcPr>
          <w:p w:rsidR="007B72FC" w:rsidRDefault="007B72FC" w:rsidP="007B72FC">
            <w:r>
              <w:t>02.04.2019</w:t>
            </w:r>
          </w:p>
        </w:tc>
      </w:tr>
      <w:tr w:rsidR="007B72FC" w:rsidTr="007B72FC">
        <w:tc>
          <w:tcPr>
            <w:tcW w:w="959" w:type="dxa"/>
          </w:tcPr>
          <w:p w:rsidR="007B72FC" w:rsidRDefault="007B72FC" w:rsidP="007B72FC">
            <w:r>
              <w:lastRenderedPageBreak/>
              <w:t>4871.</w:t>
            </w:r>
          </w:p>
        </w:tc>
        <w:tc>
          <w:tcPr>
            <w:tcW w:w="11907" w:type="dxa"/>
          </w:tcPr>
          <w:p w:rsidR="007B72FC" w:rsidRDefault="007B72FC" w:rsidP="007B72FC">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25" w:type="dxa"/>
          </w:tcPr>
          <w:p w:rsidR="007B72FC" w:rsidRDefault="007B72FC" w:rsidP="007B72FC">
            <w:r>
              <w:t>02.04.2019</w:t>
            </w:r>
          </w:p>
        </w:tc>
      </w:tr>
      <w:tr w:rsidR="007B72FC" w:rsidTr="007B72FC">
        <w:tc>
          <w:tcPr>
            <w:tcW w:w="959" w:type="dxa"/>
          </w:tcPr>
          <w:p w:rsidR="007B72FC" w:rsidRDefault="007B72FC" w:rsidP="007B72FC">
            <w:r>
              <w:t>4872.</w:t>
            </w:r>
          </w:p>
        </w:tc>
        <w:tc>
          <w:tcPr>
            <w:tcW w:w="11907" w:type="dxa"/>
          </w:tcPr>
          <w:p w:rsidR="007B72FC" w:rsidRDefault="007B72FC" w:rsidP="007B72FC">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25" w:type="dxa"/>
          </w:tcPr>
          <w:p w:rsidR="007B72FC" w:rsidRDefault="007B72FC" w:rsidP="007B72FC">
            <w:r>
              <w:t>02.04.2019</w:t>
            </w:r>
          </w:p>
        </w:tc>
      </w:tr>
      <w:tr w:rsidR="007B72FC" w:rsidTr="007B72FC">
        <w:tc>
          <w:tcPr>
            <w:tcW w:w="959" w:type="dxa"/>
          </w:tcPr>
          <w:p w:rsidR="007B72FC" w:rsidRDefault="007B72FC" w:rsidP="007B72FC">
            <w:r>
              <w:t>4873.</w:t>
            </w:r>
          </w:p>
        </w:tc>
        <w:tc>
          <w:tcPr>
            <w:tcW w:w="11907" w:type="dxa"/>
          </w:tcPr>
          <w:p w:rsidR="007B72FC" w:rsidRDefault="007B72FC" w:rsidP="007B72FC">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25" w:type="dxa"/>
          </w:tcPr>
          <w:p w:rsidR="007B72FC" w:rsidRDefault="007B72FC" w:rsidP="007B72FC">
            <w:r>
              <w:t>02.04.2019</w:t>
            </w:r>
          </w:p>
        </w:tc>
      </w:tr>
      <w:tr w:rsidR="007B72FC" w:rsidTr="007B72FC">
        <w:tc>
          <w:tcPr>
            <w:tcW w:w="959" w:type="dxa"/>
          </w:tcPr>
          <w:p w:rsidR="007B72FC" w:rsidRDefault="007B72FC" w:rsidP="007B72FC">
            <w:r>
              <w:t>4874.</w:t>
            </w:r>
          </w:p>
        </w:tc>
        <w:tc>
          <w:tcPr>
            <w:tcW w:w="11907" w:type="dxa"/>
          </w:tcPr>
          <w:p w:rsidR="007B72FC" w:rsidRDefault="007B72FC" w:rsidP="007B72FC">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25" w:type="dxa"/>
          </w:tcPr>
          <w:p w:rsidR="007B72FC" w:rsidRDefault="007B72FC" w:rsidP="007B72FC">
            <w:r>
              <w:t>15.04.2019</w:t>
            </w:r>
          </w:p>
        </w:tc>
      </w:tr>
      <w:tr w:rsidR="007B72FC" w:rsidTr="007B72FC">
        <w:tc>
          <w:tcPr>
            <w:tcW w:w="959" w:type="dxa"/>
          </w:tcPr>
          <w:p w:rsidR="007B72FC" w:rsidRDefault="007B72FC" w:rsidP="007B72FC">
            <w:r>
              <w:t>4875.</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76.</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77.</w:t>
            </w:r>
          </w:p>
        </w:tc>
        <w:tc>
          <w:tcPr>
            <w:tcW w:w="11907" w:type="dxa"/>
          </w:tcPr>
          <w:p w:rsidR="007B72FC" w:rsidRDefault="007B72FC" w:rsidP="007B72FC">
            <w:r>
              <w:t xml:space="preserve">Печатный материал - книга Маслова Л.И. «Откровения людям нового века. Толкование откровений» Книга VII </w:t>
            </w:r>
            <w:r>
              <w:lastRenderedPageBreak/>
              <w:t>(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lastRenderedPageBreak/>
              <w:t>15.04.2019</w:t>
            </w:r>
          </w:p>
        </w:tc>
      </w:tr>
      <w:tr w:rsidR="007B72FC" w:rsidTr="007B72FC">
        <w:tc>
          <w:tcPr>
            <w:tcW w:w="959" w:type="dxa"/>
          </w:tcPr>
          <w:p w:rsidR="007B72FC" w:rsidRDefault="007B72FC" w:rsidP="007B72FC">
            <w:r>
              <w:lastRenderedPageBreak/>
              <w:t>4878.</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79.</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80.</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81.</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82.</w:t>
            </w:r>
          </w:p>
        </w:tc>
        <w:tc>
          <w:tcPr>
            <w:tcW w:w="11907" w:type="dxa"/>
          </w:tcPr>
          <w:p w:rsidR="007B72FC" w:rsidRDefault="007B72FC" w:rsidP="007B72FC">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25" w:type="dxa"/>
          </w:tcPr>
          <w:p w:rsidR="007B72FC" w:rsidRDefault="007B72FC" w:rsidP="007B72FC">
            <w:r>
              <w:t>15.04.2019</w:t>
            </w:r>
          </w:p>
        </w:tc>
      </w:tr>
      <w:tr w:rsidR="007B72FC" w:rsidTr="007B72FC">
        <w:tc>
          <w:tcPr>
            <w:tcW w:w="959" w:type="dxa"/>
          </w:tcPr>
          <w:p w:rsidR="007B72FC" w:rsidRDefault="007B72FC" w:rsidP="007B72FC">
            <w:r>
              <w:t>4883.</w:t>
            </w:r>
          </w:p>
        </w:tc>
        <w:tc>
          <w:tcPr>
            <w:tcW w:w="11907" w:type="dxa"/>
          </w:tcPr>
          <w:p w:rsidR="007B72FC" w:rsidRDefault="007B72FC" w:rsidP="007B72FC">
            <w: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w:t>
            </w:r>
            <w:r>
              <w:lastRenderedPageBreak/>
              <w:t>(«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25" w:type="dxa"/>
          </w:tcPr>
          <w:p w:rsidR="007B72FC" w:rsidRDefault="007B72FC" w:rsidP="007B72FC">
            <w:r>
              <w:lastRenderedPageBreak/>
              <w:t>22.04.2019</w:t>
            </w:r>
          </w:p>
        </w:tc>
      </w:tr>
      <w:tr w:rsidR="007B72FC" w:rsidTr="007B72FC">
        <w:tc>
          <w:tcPr>
            <w:tcW w:w="959" w:type="dxa"/>
          </w:tcPr>
          <w:p w:rsidR="007B72FC" w:rsidRDefault="007B72FC" w:rsidP="007B72FC">
            <w:r>
              <w:lastRenderedPageBreak/>
              <w:t>4884.</w:t>
            </w:r>
          </w:p>
        </w:tc>
        <w:tc>
          <w:tcPr>
            <w:tcW w:w="11907" w:type="dxa"/>
          </w:tcPr>
          <w:p w:rsidR="007B72FC" w:rsidRDefault="007B72FC" w:rsidP="007B72FC">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25" w:type="dxa"/>
          </w:tcPr>
          <w:p w:rsidR="007B72FC" w:rsidRDefault="007B72FC" w:rsidP="007B72FC">
            <w:r>
              <w:t>22.04.2019</w:t>
            </w:r>
          </w:p>
        </w:tc>
      </w:tr>
      <w:tr w:rsidR="007B72FC" w:rsidTr="007B72FC">
        <w:tc>
          <w:tcPr>
            <w:tcW w:w="959" w:type="dxa"/>
          </w:tcPr>
          <w:p w:rsidR="007B72FC" w:rsidRDefault="007B72FC" w:rsidP="007B72FC">
            <w:r>
              <w:t>4885.</w:t>
            </w:r>
          </w:p>
        </w:tc>
        <w:tc>
          <w:tcPr>
            <w:tcW w:w="11907" w:type="dxa"/>
          </w:tcPr>
          <w:p w:rsidR="007B72FC" w:rsidRDefault="007B72FC" w:rsidP="007B72FC">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525" w:type="dxa"/>
          </w:tcPr>
          <w:p w:rsidR="007B72FC" w:rsidRDefault="007B72FC" w:rsidP="007B72FC">
            <w:r>
              <w:t>22.04.2019</w:t>
            </w:r>
          </w:p>
        </w:tc>
      </w:tr>
      <w:tr w:rsidR="007B72FC" w:rsidTr="007B72FC">
        <w:tc>
          <w:tcPr>
            <w:tcW w:w="959" w:type="dxa"/>
          </w:tcPr>
          <w:p w:rsidR="007B72FC" w:rsidRDefault="007B72FC" w:rsidP="007B72FC">
            <w:r>
              <w:t>4886.</w:t>
            </w:r>
          </w:p>
        </w:tc>
        <w:tc>
          <w:tcPr>
            <w:tcW w:w="11907" w:type="dxa"/>
          </w:tcPr>
          <w:p w:rsidR="007B72FC" w:rsidRDefault="007B72FC" w:rsidP="007B72FC">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1525" w:type="dxa"/>
          </w:tcPr>
          <w:p w:rsidR="007B72FC" w:rsidRDefault="007B72FC" w:rsidP="007B72FC">
            <w:r>
              <w:t>08.05.2019</w:t>
            </w:r>
          </w:p>
        </w:tc>
      </w:tr>
      <w:tr w:rsidR="007B72FC" w:rsidTr="007B72FC">
        <w:tc>
          <w:tcPr>
            <w:tcW w:w="959" w:type="dxa"/>
          </w:tcPr>
          <w:p w:rsidR="007B72FC" w:rsidRDefault="007B72FC" w:rsidP="007B72FC">
            <w:r>
              <w:t>4887.</w:t>
            </w:r>
          </w:p>
        </w:tc>
        <w:tc>
          <w:tcPr>
            <w:tcW w:w="11907" w:type="dxa"/>
          </w:tcPr>
          <w:p w:rsidR="007B72FC" w:rsidRDefault="007B72FC" w:rsidP="007B72FC">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25" w:type="dxa"/>
          </w:tcPr>
          <w:p w:rsidR="007B72FC" w:rsidRDefault="007B72FC" w:rsidP="007B72FC">
            <w:r>
              <w:t>06.06.2019</w:t>
            </w:r>
          </w:p>
        </w:tc>
      </w:tr>
      <w:tr w:rsidR="007B72FC" w:rsidTr="007B72FC">
        <w:tc>
          <w:tcPr>
            <w:tcW w:w="959" w:type="dxa"/>
          </w:tcPr>
          <w:p w:rsidR="007B72FC" w:rsidRDefault="007B72FC" w:rsidP="007B72FC">
            <w:r>
              <w:t>4888.</w:t>
            </w:r>
          </w:p>
        </w:tc>
        <w:tc>
          <w:tcPr>
            <w:tcW w:w="11907" w:type="dxa"/>
          </w:tcPr>
          <w:p w:rsidR="007B72FC" w:rsidRDefault="007B72FC" w:rsidP="007B72FC">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25" w:type="dxa"/>
          </w:tcPr>
          <w:p w:rsidR="007B72FC" w:rsidRDefault="007B72FC" w:rsidP="007B72FC">
            <w:r>
              <w:t>06.06.2019</w:t>
            </w:r>
          </w:p>
        </w:tc>
      </w:tr>
      <w:tr w:rsidR="007B72FC" w:rsidTr="007B72FC">
        <w:tc>
          <w:tcPr>
            <w:tcW w:w="959" w:type="dxa"/>
          </w:tcPr>
          <w:p w:rsidR="007B72FC" w:rsidRDefault="007B72FC" w:rsidP="007B72FC">
            <w:r>
              <w:t>4889.</w:t>
            </w:r>
          </w:p>
        </w:tc>
        <w:tc>
          <w:tcPr>
            <w:tcW w:w="11907" w:type="dxa"/>
          </w:tcPr>
          <w:p w:rsidR="007B72FC" w:rsidRDefault="007B72FC" w:rsidP="007B72FC">
            <w: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w:t>
            </w:r>
            <w:r>
              <w:lastRenderedPageBreak/>
              <w:t>края от 05.03.2019);</w:t>
            </w:r>
          </w:p>
        </w:tc>
        <w:tc>
          <w:tcPr>
            <w:tcW w:w="1525" w:type="dxa"/>
          </w:tcPr>
          <w:p w:rsidR="007B72FC" w:rsidRDefault="007B72FC" w:rsidP="007B72FC">
            <w:r>
              <w:lastRenderedPageBreak/>
              <w:t>06.06.2019</w:t>
            </w:r>
          </w:p>
        </w:tc>
      </w:tr>
      <w:tr w:rsidR="007B72FC" w:rsidTr="007B72FC">
        <w:tc>
          <w:tcPr>
            <w:tcW w:w="959" w:type="dxa"/>
          </w:tcPr>
          <w:p w:rsidR="007B72FC" w:rsidRDefault="007B72FC" w:rsidP="007B72FC">
            <w:r>
              <w:lastRenderedPageBreak/>
              <w:t>4890.</w:t>
            </w:r>
          </w:p>
        </w:tc>
        <w:tc>
          <w:tcPr>
            <w:tcW w:w="11907" w:type="dxa"/>
          </w:tcPr>
          <w:p w:rsidR="007B72FC" w:rsidRDefault="007B72FC" w:rsidP="007B72FC">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25" w:type="dxa"/>
          </w:tcPr>
          <w:p w:rsidR="007B72FC" w:rsidRDefault="007B72FC" w:rsidP="007B72FC">
            <w:r>
              <w:t>06.06.2019</w:t>
            </w:r>
          </w:p>
        </w:tc>
      </w:tr>
      <w:tr w:rsidR="007B72FC" w:rsidTr="007B72FC">
        <w:tc>
          <w:tcPr>
            <w:tcW w:w="959" w:type="dxa"/>
          </w:tcPr>
          <w:p w:rsidR="007B72FC" w:rsidRDefault="007B72FC" w:rsidP="007B72FC">
            <w:r>
              <w:t>4891.</w:t>
            </w:r>
          </w:p>
        </w:tc>
        <w:tc>
          <w:tcPr>
            <w:tcW w:w="11907" w:type="dxa"/>
          </w:tcPr>
          <w:p w:rsidR="007B72FC" w:rsidRDefault="007B72FC" w:rsidP="007B72FC">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25" w:type="dxa"/>
          </w:tcPr>
          <w:p w:rsidR="007B72FC" w:rsidRDefault="007B72FC" w:rsidP="007B72FC">
            <w:r>
              <w:t>06.06.2019</w:t>
            </w:r>
          </w:p>
        </w:tc>
      </w:tr>
      <w:tr w:rsidR="007B72FC" w:rsidTr="007B72FC">
        <w:tc>
          <w:tcPr>
            <w:tcW w:w="959" w:type="dxa"/>
          </w:tcPr>
          <w:p w:rsidR="007B72FC" w:rsidRDefault="007B72FC" w:rsidP="007B72FC">
            <w:r>
              <w:t>4892.</w:t>
            </w:r>
          </w:p>
        </w:tc>
        <w:tc>
          <w:tcPr>
            <w:tcW w:w="11907" w:type="dxa"/>
          </w:tcPr>
          <w:p w:rsidR="007B72FC" w:rsidRDefault="007B72FC" w:rsidP="007B72FC">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1525" w:type="dxa"/>
          </w:tcPr>
          <w:p w:rsidR="007B72FC" w:rsidRDefault="007B72FC" w:rsidP="007B72FC">
            <w:r>
              <w:t>06.06.2019</w:t>
            </w:r>
          </w:p>
        </w:tc>
      </w:tr>
      <w:tr w:rsidR="007B72FC" w:rsidTr="007B72FC">
        <w:tc>
          <w:tcPr>
            <w:tcW w:w="959" w:type="dxa"/>
          </w:tcPr>
          <w:p w:rsidR="007B72FC" w:rsidRDefault="007B72FC" w:rsidP="007B72FC">
            <w:r>
              <w:t>4893.</w:t>
            </w:r>
          </w:p>
        </w:tc>
        <w:tc>
          <w:tcPr>
            <w:tcW w:w="11907" w:type="dxa"/>
          </w:tcPr>
          <w:p w:rsidR="007B72FC" w:rsidRDefault="007B72FC" w:rsidP="007B72FC">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25" w:type="dxa"/>
          </w:tcPr>
          <w:p w:rsidR="007B72FC" w:rsidRDefault="007B72FC" w:rsidP="007B72FC">
            <w:r>
              <w:t>06.06.2019</w:t>
            </w:r>
          </w:p>
        </w:tc>
      </w:tr>
      <w:tr w:rsidR="007B72FC" w:rsidTr="007B72FC">
        <w:tc>
          <w:tcPr>
            <w:tcW w:w="959" w:type="dxa"/>
          </w:tcPr>
          <w:p w:rsidR="007B72FC" w:rsidRDefault="007B72FC" w:rsidP="007B72FC">
            <w:r>
              <w:t>4894.</w:t>
            </w:r>
          </w:p>
        </w:tc>
        <w:tc>
          <w:tcPr>
            <w:tcW w:w="11907" w:type="dxa"/>
          </w:tcPr>
          <w:p w:rsidR="007B72FC" w:rsidRDefault="007B72FC" w:rsidP="007B72FC">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25" w:type="dxa"/>
          </w:tcPr>
          <w:p w:rsidR="007B72FC" w:rsidRDefault="007B72FC" w:rsidP="007B72FC">
            <w:r>
              <w:t>06.06.2019</w:t>
            </w:r>
          </w:p>
        </w:tc>
      </w:tr>
      <w:tr w:rsidR="007B72FC" w:rsidTr="007B72FC">
        <w:tc>
          <w:tcPr>
            <w:tcW w:w="959" w:type="dxa"/>
          </w:tcPr>
          <w:p w:rsidR="007B72FC" w:rsidRDefault="007B72FC" w:rsidP="007B72FC">
            <w:r>
              <w:lastRenderedPageBreak/>
              <w:t>4895.</w:t>
            </w:r>
          </w:p>
        </w:tc>
        <w:tc>
          <w:tcPr>
            <w:tcW w:w="11907" w:type="dxa"/>
          </w:tcPr>
          <w:p w:rsidR="007B72FC" w:rsidRDefault="007B72FC" w:rsidP="007B72FC">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1525" w:type="dxa"/>
          </w:tcPr>
          <w:p w:rsidR="007B72FC" w:rsidRDefault="007B72FC" w:rsidP="007B72FC">
            <w:r>
              <w:t>06.06.2019</w:t>
            </w:r>
          </w:p>
        </w:tc>
      </w:tr>
      <w:tr w:rsidR="007B72FC" w:rsidTr="007B72FC">
        <w:tc>
          <w:tcPr>
            <w:tcW w:w="959" w:type="dxa"/>
          </w:tcPr>
          <w:p w:rsidR="007B72FC" w:rsidRDefault="007B72FC" w:rsidP="007B72FC">
            <w:r>
              <w:t>4896.</w:t>
            </w:r>
          </w:p>
        </w:tc>
        <w:tc>
          <w:tcPr>
            <w:tcW w:w="11907" w:type="dxa"/>
          </w:tcPr>
          <w:p w:rsidR="007B72FC" w:rsidRDefault="007B72FC" w:rsidP="007B72FC">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25" w:type="dxa"/>
          </w:tcPr>
          <w:p w:rsidR="007B72FC" w:rsidRDefault="007B72FC" w:rsidP="007B72FC">
            <w:r>
              <w:t>18.06.2019</w:t>
            </w:r>
          </w:p>
        </w:tc>
      </w:tr>
      <w:tr w:rsidR="007B72FC" w:rsidTr="007B72FC">
        <w:tc>
          <w:tcPr>
            <w:tcW w:w="959" w:type="dxa"/>
          </w:tcPr>
          <w:p w:rsidR="007B72FC" w:rsidRDefault="007B72FC" w:rsidP="007B72FC">
            <w:r>
              <w:t>4897.</w:t>
            </w:r>
          </w:p>
        </w:tc>
        <w:tc>
          <w:tcPr>
            <w:tcW w:w="11907" w:type="dxa"/>
          </w:tcPr>
          <w:p w:rsidR="007B72FC" w:rsidRDefault="007B72FC" w:rsidP="007B72FC">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25" w:type="dxa"/>
          </w:tcPr>
          <w:p w:rsidR="007B72FC" w:rsidRDefault="007B72FC" w:rsidP="007B72FC">
            <w:r>
              <w:t>18.06.2019</w:t>
            </w:r>
          </w:p>
        </w:tc>
      </w:tr>
      <w:tr w:rsidR="007B72FC" w:rsidTr="007B72FC">
        <w:tc>
          <w:tcPr>
            <w:tcW w:w="959" w:type="dxa"/>
          </w:tcPr>
          <w:p w:rsidR="007B72FC" w:rsidRDefault="007B72FC" w:rsidP="007B72FC">
            <w:r>
              <w:t>4898.</w:t>
            </w:r>
          </w:p>
        </w:tc>
        <w:tc>
          <w:tcPr>
            <w:tcW w:w="11907" w:type="dxa"/>
          </w:tcPr>
          <w:p w:rsidR="007B72FC" w:rsidRDefault="007B72FC" w:rsidP="007B72FC">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25" w:type="dxa"/>
          </w:tcPr>
          <w:p w:rsidR="007B72FC" w:rsidRDefault="007B72FC" w:rsidP="007B72FC">
            <w:r>
              <w:t>18.06.2019</w:t>
            </w:r>
          </w:p>
        </w:tc>
      </w:tr>
      <w:tr w:rsidR="007B72FC" w:rsidTr="007B72FC">
        <w:tc>
          <w:tcPr>
            <w:tcW w:w="959" w:type="dxa"/>
          </w:tcPr>
          <w:p w:rsidR="007B72FC" w:rsidRDefault="007B72FC" w:rsidP="007B72FC">
            <w:r>
              <w:t>4899.</w:t>
            </w:r>
          </w:p>
        </w:tc>
        <w:tc>
          <w:tcPr>
            <w:tcW w:w="11907" w:type="dxa"/>
          </w:tcPr>
          <w:p w:rsidR="007B72FC" w:rsidRDefault="007B72FC" w:rsidP="007B72FC">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1525" w:type="dxa"/>
          </w:tcPr>
          <w:p w:rsidR="007B72FC" w:rsidRDefault="007B72FC" w:rsidP="007B72FC">
            <w:r>
              <w:t>18.06.2019</w:t>
            </w:r>
          </w:p>
        </w:tc>
      </w:tr>
      <w:tr w:rsidR="007B72FC" w:rsidTr="007B72FC">
        <w:tc>
          <w:tcPr>
            <w:tcW w:w="959" w:type="dxa"/>
          </w:tcPr>
          <w:p w:rsidR="007B72FC" w:rsidRDefault="007B72FC" w:rsidP="007B72FC">
            <w:r>
              <w:t>4900.</w:t>
            </w:r>
          </w:p>
        </w:tc>
        <w:tc>
          <w:tcPr>
            <w:tcW w:w="11907" w:type="dxa"/>
          </w:tcPr>
          <w:p w:rsidR="007B72FC" w:rsidRDefault="007B72FC" w:rsidP="007B72FC">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lastRenderedPageBreak/>
              <w:t>4901.</w:t>
            </w:r>
          </w:p>
        </w:tc>
        <w:tc>
          <w:tcPr>
            <w:tcW w:w="11907" w:type="dxa"/>
          </w:tcPr>
          <w:p w:rsidR="007B72FC" w:rsidRDefault="007B72FC" w:rsidP="007B72FC">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2.</w:t>
            </w:r>
          </w:p>
        </w:tc>
        <w:tc>
          <w:tcPr>
            <w:tcW w:w="11907" w:type="dxa"/>
          </w:tcPr>
          <w:p w:rsidR="007B72FC" w:rsidRDefault="007B72FC" w:rsidP="007B72FC">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3.</w:t>
            </w:r>
          </w:p>
        </w:tc>
        <w:tc>
          <w:tcPr>
            <w:tcW w:w="11907" w:type="dxa"/>
          </w:tcPr>
          <w:p w:rsidR="007B72FC" w:rsidRDefault="007B72FC" w:rsidP="007B72FC">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4.</w:t>
            </w:r>
          </w:p>
        </w:tc>
        <w:tc>
          <w:tcPr>
            <w:tcW w:w="11907" w:type="dxa"/>
          </w:tcPr>
          <w:p w:rsidR="007B72FC" w:rsidRDefault="007B72FC" w:rsidP="007B72FC">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5.</w:t>
            </w:r>
          </w:p>
        </w:tc>
        <w:tc>
          <w:tcPr>
            <w:tcW w:w="11907" w:type="dxa"/>
          </w:tcPr>
          <w:p w:rsidR="007B72FC" w:rsidRDefault="007B72FC" w:rsidP="007B72FC">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6.</w:t>
            </w:r>
          </w:p>
        </w:tc>
        <w:tc>
          <w:tcPr>
            <w:tcW w:w="11907" w:type="dxa"/>
          </w:tcPr>
          <w:p w:rsidR="007B72FC" w:rsidRDefault="007B72FC" w:rsidP="007B72FC">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7.</w:t>
            </w:r>
          </w:p>
        </w:tc>
        <w:tc>
          <w:tcPr>
            <w:tcW w:w="11907" w:type="dxa"/>
          </w:tcPr>
          <w:p w:rsidR="007B72FC" w:rsidRDefault="007B72FC" w:rsidP="007B72FC">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25" w:type="dxa"/>
          </w:tcPr>
          <w:p w:rsidR="007B72FC" w:rsidRDefault="007B72FC" w:rsidP="007B72FC">
            <w:r>
              <w:t>27.06.2019</w:t>
            </w:r>
          </w:p>
        </w:tc>
      </w:tr>
      <w:tr w:rsidR="007B72FC" w:rsidTr="007B72FC">
        <w:tc>
          <w:tcPr>
            <w:tcW w:w="959" w:type="dxa"/>
          </w:tcPr>
          <w:p w:rsidR="007B72FC" w:rsidRDefault="007B72FC" w:rsidP="007B72FC">
            <w:r>
              <w:t>4908.</w:t>
            </w:r>
          </w:p>
        </w:tc>
        <w:tc>
          <w:tcPr>
            <w:tcW w:w="11907" w:type="dxa"/>
          </w:tcPr>
          <w:p w:rsidR="007B72FC" w:rsidRDefault="007B72FC" w:rsidP="007B72FC">
            <w:r>
              <w:t xml:space="preserve">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w:t>
            </w:r>
            <w:r>
              <w:lastRenderedPageBreak/>
              <w:t>(решение Первомайского районного суда г. Кирова от 25.04.2019);</w:t>
            </w:r>
          </w:p>
        </w:tc>
        <w:tc>
          <w:tcPr>
            <w:tcW w:w="1525" w:type="dxa"/>
          </w:tcPr>
          <w:p w:rsidR="007B72FC" w:rsidRDefault="007B72FC" w:rsidP="007B72FC">
            <w:r>
              <w:lastRenderedPageBreak/>
              <w:t>27.06.2019</w:t>
            </w:r>
          </w:p>
        </w:tc>
      </w:tr>
      <w:tr w:rsidR="007B72FC" w:rsidTr="007B72FC">
        <w:tc>
          <w:tcPr>
            <w:tcW w:w="959" w:type="dxa"/>
          </w:tcPr>
          <w:p w:rsidR="007B72FC" w:rsidRDefault="007B72FC" w:rsidP="007B72FC">
            <w:r>
              <w:lastRenderedPageBreak/>
              <w:t>4909.</w:t>
            </w:r>
          </w:p>
        </w:tc>
        <w:tc>
          <w:tcPr>
            <w:tcW w:w="11907" w:type="dxa"/>
          </w:tcPr>
          <w:p w:rsidR="007B72FC" w:rsidRDefault="007B72FC" w:rsidP="007B72FC">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25" w:type="dxa"/>
          </w:tcPr>
          <w:p w:rsidR="007B72FC" w:rsidRDefault="007B72FC" w:rsidP="007B72FC">
            <w:r>
              <w:t>27.06.2019</w:t>
            </w:r>
          </w:p>
        </w:tc>
      </w:tr>
      <w:tr w:rsidR="007B72FC" w:rsidTr="007B72FC">
        <w:tc>
          <w:tcPr>
            <w:tcW w:w="959" w:type="dxa"/>
          </w:tcPr>
          <w:p w:rsidR="007B72FC" w:rsidRDefault="007B72FC" w:rsidP="007B72FC">
            <w:r>
              <w:t>4910.</w:t>
            </w:r>
          </w:p>
        </w:tc>
        <w:tc>
          <w:tcPr>
            <w:tcW w:w="11907" w:type="dxa"/>
          </w:tcPr>
          <w:p w:rsidR="007B72FC" w:rsidRDefault="007B72FC" w:rsidP="007B72FC">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25" w:type="dxa"/>
          </w:tcPr>
          <w:p w:rsidR="007B72FC" w:rsidRDefault="007B72FC" w:rsidP="007B72FC">
            <w:r>
              <w:t>27.06.2019</w:t>
            </w:r>
          </w:p>
        </w:tc>
      </w:tr>
      <w:tr w:rsidR="007B72FC" w:rsidTr="007B72FC">
        <w:tc>
          <w:tcPr>
            <w:tcW w:w="959" w:type="dxa"/>
          </w:tcPr>
          <w:p w:rsidR="007B72FC" w:rsidRDefault="007B72FC" w:rsidP="007B72FC">
            <w:r>
              <w:t>4911.</w:t>
            </w:r>
          </w:p>
        </w:tc>
        <w:tc>
          <w:tcPr>
            <w:tcW w:w="11907" w:type="dxa"/>
          </w:tcPr>
          <w:p w:rsidR="007B72FC" w:rsidRDefault="007B72FC" w:rsidP="007B72FC">
            <w:r>
              <w:t>Книга «Русско-еврейский диалог», автор А. Дикий (Москва, «Витязь», 1995 г.)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2.</w:t>
            </w:r>
          </w:p>
        </w:tc>
        <w:tc>
          <w:tcPr>
            <w:tcW w:w="11907" w:type="dxa"/>
          </w:tcPr>
          <w:p w:rsidR="007B72FC" w:rsidRDefault="007B72FC" w:rsidP="007B72FC">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3.</w:t>
            </w:r>
          </w:p>
        </w:tc>
        <w:tc>
          <w:tcPr>
            <w:tcW w:w="11907" w:type="dxa"/>
          </w:tcPr>
          <w:p w:rsidR="007B72FC" w:rsidRDefault="007B72FC" w:rsidP="007B72FC">
            <w:r>
              <w:t>Книга «Сущность Сионизма», автор В. Степин (М.: Издательство «Витязь», 1993 г., 48 с.)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4.</w:t>
            </w:r>
          </w:p>
        </w:tc>
        <w:tc>
          <w:tcPr>
            <w:tcW w:w="11907" w:type="dxa"/>
          </w:tcPr>
          <w:p w:rsidR="007B72FC" w:rsidRDefault="007B72FC" w:rsidP="007B72FC">
            <w:r>
              <w:t>Книга «Куда завел Россию мистер Путин?» автор Ю.Е. Козенков (М., 2005 – 208 с.)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5.</w:t>
            </w:r>
          </w:p>
        </w:tc>
        <w:tc>
          <w:tcPr>
            <w:tcW w:w="11907" w:type="dxa"/>
          </w:tcPr>
          <w:p w:rsidR="007B72FC" w:rsidRDefault="007B72FC" w:rsidP="007B72FC">
            <w:r>
              <w:t>Книга «Скрытая рука», автор А.И. Череп-Спиридонович (М.: Самотека, 2006 г. – 160 с.)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6.</w:t>
            </w:r>
          </w:p>
        </w:tc>
        <w:tc>
          <w:tcPr>
            <w:tcW w:w="11907" w:type="dxa"/>
          </w:tcPr>
          <w:p w:rsidR="007B72FC" w:rsidRDefault="007B72FC" w:rsidP="007B72FC">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lastRenderedPageBreak/>
              <w:t>4917.</w:t>
            </w:r>
          </w:p>
        </w:tc>
        <w:tc>
          <w:tcPr>
            <w:tcW w:w="11907" w:type="dxa"/>
          </w:tcPr>
          <w:p w:rsidR="007B72FC" w:rsidRDefault="007B72FC" w:rsidP="007B72FC">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25" w:type="dxa"/>
          </w:tcPr>
          <w:p w:rsidR="007B72FC" w:rsidRDefault="007B72FC" w:rsidP="007B72FC">
            <w:r>
              <w:t>27.06.2019</w:t>
            </w:r>
          </w:p>
        </w:tc>
      </w:tr>
      <w:tr w:rsidR="007B72FC" w:rsidTr="007B72FC">
        <w:tc>
          <w:tcPr>
            <w:tcW w:w="959" w:type="dxa"/>
          </w:tcPr>
          <w:p w:rsidR="007B72FC" w:rsidRDefault="007B72FC" w:rsidP="007B72FC">
            <w:r>
              <w:t>4918.</w:t>
            </w:r>
          </w:p>
        </w:tc>
        <w:tc>
          <w:tcPr>
            <w:tcW w:w="11907" w:type="dxa"/>
          </w:tcPr>
          <w:p w:rsidR="007B72FC" w:rsidRDefault="007B72FC" w:rsidP="007B72FC">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25" w:type="dxa"/>
          </w:tcPr>
          <w:p w:rsidR="007B72FC" w:rsidRDefault="007B72FC" w:rsidP="007B72FC">
            <w:r>
              <w:t>27.06.2019</w:t>
            </w:r>
          </w:p>
        </w:tc>
      </w:tr>
      <w:tr w:rsidR="007B72FC" w:rsidTr="007B72FC">
        <w:tc>
          <w:tcPr>
            <w:tcW w:w="959" w:type="dxa"/>
          </w:tcPr>
          <w:p w:rsidR="007B72FC" w:rsidRDefault="007B72FC" w:rsidP="007B72FC">
            <w:r>
              <w:t>4919.</w:t>
            </w:r>
          </w:p>
        </w:tc>
        <w:tc>
          <w:tcPr>
            <w:tcW w:w="11907" w:type="dxa"/>
          </w:tcPr>
          <w:p w:rsidR="007B72FC" w:rsidRDefault="007B72FC" w:rsidP="007B72FC">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25" w:type="dxa"/>
          </w:tcPr>
          <w:p w:rsidR="007B72FC" w:rsidRDefault="007B72FC" w:rsidP="007B72FC">
            <w:r>
              <w:t>27.06.2019</w:t>
            </w:r>
          </w:p>
        </w:tc>
      </w:tr>
      <w:tr w:rsidR="007B72FC" w:rsidTr="007B72FC">
        <w:tc>
          <w:tcPr>
            <w:tcW w:w="959" w:type="dxa"/>
          </w:tcPr>
          <w:p w:rsidR="007B72FC" w:rsidRDefault="007B72FC" w:rsidP="007B72FC">
            <w:r>
              <w:t>4920.</w:t>
            </w:r>
          </w:p>
        </w:tc>
        <w:tc>
          <w:tcPr>
            <w:tcW w:w="11907" w:type="dxa"/>
          </w:tcPr>
          <w:p w:rsidR="007B72FC" w:rsidRDefault="007B72FC" w:rsidP="007B72FC">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1525" w:type="dxa"/>
          </w:tcPr>
          <w:p w:rsidR="007B72FC" w:rsidRDefault="007B72FC" w:rsidP="007B72FC">
            <w:r>
              <w:t>27.06.2019</w:t>
            </w:r>
          </w:p>
        </w:tc>
      </w:tr>
      <w:tr w:rsidR="007B72FC" w:rsidTr="007B72FC">
        <w:tc>
          <w:tcPr>
            <w:tcW w:w="959" w:type="dxa"/>
          </w:tcPr>
          <w:p w:rsidR="007B72FC" w:rsidRDefault="007B72FC" w:rsidP="007B72FC">
            <w:r>
              <w:t>4921.</w:t>
            </w:r>
          </w:p>
        </w:tc>
        <w:tc>
          <w:tcPr>
            <w:tcW w:w="11907" w:type="dxa"/>
          </w:tcPr>
          <w:p w:rsidR="007B72FC" w:rsidRDefault="007B72FC" w:rsidP="007B72FC">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1525" w:type="dxa"/>
          </w:tcPr>
          <w:p w:rsidR="007B72FC" w:rsidRDefault="007B72FC" w:rsidP="007B72FC">
            <w:r>
              <w:t>23.07.2019</w:t>
            </w:r>
          </w:p>
        </w:tc>
      </w:tr>
      <w:tr w:rsidR="007B72FC" w:rsidTr="007B72FC">
        <w:tc>
          <w:tcPr>
            <w:tcW w:w="959" w:type="dxa"/>
          </w:tcPr>
          <w:p w:rsidR="007B72FC" w:rsidRDefault="007B72FC" w:rsidP="007B72FC">
            <w:r>
              <w:t>4922.</w:t>
            </w:r>
          </w:p>
        </w:tc>
        <w:tc>
          <w:tcPr>
            <w:tcW w:w="11907" w:type="dxa"/>
          </w:tcPr>
          <w:p w:rsidR="007B72FC" w:rsidRDefault="007B72FC" w:rsidP="007B72FC">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1525" w:type="dxa"/>
          </w:tcPr>
          <w:p w:rsidR="007B72FC" w:rsidRDefault="007B72FC" w:rsidP="007B72FC">
            <w:r>
              <w:t>23.07.2019</w:t>
            </w:r>
          </w:p>
        </w:tc>
      </w:tr>
      <w:tr w:rsidR="007B72FC" w:rsidTr="007B72FC">
        <w:tc>
          <w:tcPr>
            <w:tcW w:w="959" w:type="dxa"/>
          </w:tcPr>
          <w:p w:rsidR="007B72FC" w:rsidRDefault="007B72FC" w:rsidP="007B72FC">
            <w:r>
              <w:lastRenderedPageBreak/>
              <w:t>4923.</w:t>
            </w:r>
          </w:p>
        </w:tc>
        <w:tc>
          <w:tcPr>
            <w:tcW w:w="11907" w:type="dxa"/>
          </w:tcPr>
          <w:p w:rsidR="007B72FC" w:rsidRDefault="007B72FC" w:rsidP="007B72FC">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1525" w:type="dxa"/>
          </w:tcPr>
          <w:p w:rsidR="007B72FC" w:rsidRDefault="007B72FC" w:rsidP="007B72FC">
            <w:r>
              <w:t>23.07.2019</w:t>
            </w:r>
          </w:p>
        </w:tc>
      </w:tr>
      <w:tr w:rsidR="007B72FC" w:rsidTr="007B72FC">
        <w:tc>
          <w:tcPr>
            <w:tcW w:w="959" w:type="dxa"/>
          </w:tcPr>
          <w:p w:rsidR="007B72FC" w:rsidRDefault="007B72FC" w:rsidP="007B72FC">
            <w:r>
              <w:t>4924.</w:t>
            </w:r>
          </w:p>
        </w:tc>
        <w:tc>
          <w:tcPr>
            <w:tcW w:w="11907" w:type="dxa"/>
          </w:tcPr>
          <w:p w:rsidR="007B72FC" w:rsidRDefault="007B72FC" w:rsidP="007B72FC">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1525" w:type="dxa"/>
          </w:tcPr>
          <w:p w:rsidR="007B72FC" w:rsidRDefault="007B72FC" w:rsidP="007B72FC">
            <w:r>
              <w:t>23.07.2019</w:t>
            </w:r>
          </w:p>
        </w:tc>
      </w:tr>
      <w:tr w:rsidR="007B72FC" w:rsidTr="007B72FC">
        <w:tc>
          <w:tcPr>
            <w:tcW w:w="959" w:type="dxa"/>
          </w:tcPr>
          <w:p w:rsidR="007B72FC" w:rsidRDefault="007B72FC" w:rsidP="007B72FC">
            <w:r>
              <w:t>4925.</w:t>
            </w:r>
          </w:p>
        </w:tc>
        <w:tc>
          <w:tcPr>
            <w:tcW w:w="11907" w:type="dxa"/>
          </w:tcPr>
          <w:p w:rsidR="007B72FC" w:rsidRDefault="007B72FC" w:rsidP="007B72FC">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25" w:type="dxa"/>
          </w:tcPr>
          <w:p w:rsidR="007B72FC" w:rsidRDefault="007B72FC" w:rsidP="007B72FC">
            <w:r>
              <w:t>01.08.2019</w:t>
            </w:r>
          </w:p>
        </w:tc>
      </w:tr>
      <w:tr w:rsidR="007B72FC" w:rsidTr="007B72FC">
        <w:tc>
          <w:tcPr>
            <w:tcW w:w="959" w:type="dxa"/>
          </w:tcPr>
          <w:p w:rsidR="007B72FC" w:rsidRDefault="007B72FC" w:rsidP="007B72FC">
            <w:r>
              <w:t>4926.</w:t>
            </w:r>
          </w:p>
        </w:tc>
        <w:tc>
          <w:tcPr>
            <w:tcW w:w="11907" w:type="dxa"/>
          </w:tcPr>
          <w:p w:rsidR="007B72FC" w:rsidRDefault="007B72FC" w:rsidP="007B72FC">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25" w:type="dxa"/>
          </w:tcPr>
          <w:p w:rsidR="007B72FC" w:rsidRDefault="007B72FC" w:rsidP="007B72FC">
            <w:r>
              <w:t>01.08.2019</w:t>
            </w:r>
          </w:p>
        </w:tc>
      </w:tr>
      <w:tr w:rsidR="007B72FC" w:rsidTr="007B72FC">
        <w:tc>
          <w:tcPr>
            <w:tcW w:w="959" w:type="dxa"/>
          </w:tcPr>
          <w:p w:rsidR="007B72FC" w:rsidRDefault="007B72FC" w:rsidP="007B72FC">
            <w:r>
              <w:t>4927.</w:t>
            </w:r>
          </w:p>
        </w:tc>
        <w:tc>
          <w:tcPr>
            <w:tcW w:w="11907" w:type="dxa"/>
          </w:tcPr>
          <w:p w:rsidR="007B72FC" w:rsidRDefault="007B72FC" w:rsidP="007B72FC">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25" w:type="dxa"/>
          </w:tcPr>
          <w:p w:rsidR="007B72FC" w:rsidRDefault="007B72FC" w:rsidP="007B72FC">
            <w:r>
              <w:t>09.08.2019</w:t>
            </w:r>
          </w:p>
        </w:tc>
      </w:tr>
      <w:tr w:rsidR="007B72FC" w:rsidTr="007B72FC">
        <w:tc>
          <w:tcPr>
            <w:tcW w:w="959" w:type="dxa"/>
          </w:tcPr>
          <w:p w:rsidR="007B72FC" w:rsidRDefault="007B72FC" w:rsidP="007B72FC">
            <w:r>
              <w:t>4928.</w:t>
            </w:r>
          </w:p>
        </w:tc>
        <w:tc>
          <w:tcPr>
            <w:tcW w:w="11907" w:type="dxa"/>
          </w:tcPr>
          <w:p w:rsidR="007B72FC" w:rsidRDefault="007B72FC" w:rsidP="007B72FC">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25" w:type="dxa"/>
          </w:tcPr>
          <w:p w:rsidR="007B72FC" w:rsidRDefault="007B72FC" w:rsidP="007B72FC">
            <w:r>
              <w:t>09.08.2019</w:t>
            </w:r>
          </w:p>
        </w:tc>
      </w:tr>
      <w:tr w:rsidR="007B72FC" w:rsidTr="007B72FC">
        <w:tc>
          <w:tcPr>
            <w:tcW w:w="959" w:type="dxa"/>
          </w:tcPr>
          <w:p w:rsidR="007B72FC" w:rsidRDefault="007B72FC" w:rsidP="007B72FC">
            <w:r>
              <w:lastRenderedPageBreak/>
              <w:t>4929.</w:t>
            </w:r>
          </w:p>
        </w:tc>
        <w:tc>
          <w:tcPr>
            <w:tcW w:w="11907" w:type="dxa"/>
          </w:tcPr>
          <w:p w:rsidR="007B72FC" w:rsidRDefault="007B72FC" w:rsidP="007B72FC">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25" w:type="dxa"/>
          </w:tcPr>
          <w:p w:rsidR="007B72FC" w:rsidRDefault="007B72FC" w:rsidP="007B72FC">
            <w:r>
              <w:t>09.08.2019</w:t>
            </w:r>
          </w:p>
        </w:tc>
      </w:tr>
      <w:tr w:rsidR="007B72FC" w:rsidTr="007B72FC">
        <w:tc>
          <w:tcPr>
            <w:tcW w:w="959" w:type="dxa"/>
          </w:tcPr>
          <w:p w:rsidR="007B72FC" w:rsidRDefault="007B72FC" w:rsidP="007B72FC">
            <w:r>
              <w:t>4930.</w:t>
            </w:r>
          </w:p>
        </w:tc>
        <w:tc>
          <w:tcPr>
            <w:tcW w:w="11907" w:type="dxa"/>
          </w:tcPr>
          <w:p w:rsidR="007B72FC" w:rsidRDefault="007B72FC" w:rsidP="007B72FC">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25" w:type="dxa"/>
          </w:tcPr>
          <w:p w:rsidR="007B72FC" w:rsidRDefault="007B72FC" w:rsidP="007B72FC">
            <w:r>
              <w:t>09.08.2019</w:t>
            </w:r>
          </w:p>
        </w:tc>
      </w:tr>
      <w:tr w:rsidR="007B72FC" w:rsidTr="007B72FC">
        <w:tc>
          <w:tcPr>
            <w:tcW w:w="959" w:type="dxa"/>
          </w:tcPr>
          <w:p w:rsidR="007B72FC" w:rsidRDefault="007B72FC" w:rsidP="007B72FC">
            <w:r>
              <w:t>4931.</w:t>
            </w:r>
          </w:p>
        </w:tc>
        <w:tc>
          <w:tcPr>
            <w:tcW w:w="11907" w:type="dxa"/>
          </w:tcPr>
          <w:p w:rsidR="007B72FC" w:rsidRDefault="007B72FC" w:rsidP="007B72FC">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25" w:type="dxa"/>
          </w:tcPr>
          <w:p w:rsidR="007B72FC" w:rsidRDefault="007B72FC" w:rsidP="007B72FC">
            <w:r>
              <w:t>09.08.2019</w:t>
            </w:r>
          </w:p>
        </w:tc>
      </w:tr>
      <w:tr w:rsidR="007B72FC" w:rsidTr="007B72FC">
        <w:tc>
          <w:tcPr>
            <w:tcW w:w="959" w:type="dxa"/>
          </w:tcPr>
          <w:p w:rsidR="007B72FC" w:rsidRDefault="007B72FC" w:rsidP="007B72FC">
            <w:r>
              <w:t>4932.</w:t>
            </w:r>
          </w:p>
        </w:tc>
        <w:tc>
          <w:tcPr>
            <w:tcW w:w="11907" w:type="dxa"/>
          </w:tcPr>
          <w:p w:rsidR="007B72FC" w:rsidRDefault="007B72FC" w:rsidP="007B72FC">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1525" w:type="dxa"/>
          </w:tcPr>
          <w:p w:rsidR="007B72FC" w:rsidRDefault="007B72FC" w:rsidP="007B72FC">
            <w:r>
              <w:t>09.08.2019</w:t>
            </w:r>
          </w:p>
        </w:tc>
      </w:tr>
      <w:tr w:rsidR="007B72FC" w:rsidTr="007B72FC">
        <w:tc>
          <w:tcPr>
            <w:tcW w:w="959" w:type="dxa"/>
          </w:tcPr>
          <w:p w:rsidR="007B72FC" w:rsidRDefault="007B72FC" w:rsidP="007B72FC">
            <w:r>
              <w:t>4933.</w:t>
            </w:r>
          </w:p>
        </w:tc>
        <w:tc>
          <w:tcPr>
            <w:tcW w:w="11907" w:type="dxa"/>
          </w:tcPr>
          <w:p w:rsidR="007B72FC" w:rsidRDefault="007B72FC" w:rsidP="007B72FC">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25" w:type="dxa"/>
          </w:tcPr>
          <w:p w:rsidR="007B72FC" w:rsidRDefault="007B72FC" w:rsidP="007B72FC">
            <w:r>
              <w:t>09.08.2019</w:t>
            </w:r>
          </w:p>
        </w:tc>
      </w:tr>
      <w:tr w:rsidR="007B72FC" w:rsidTr="007B72FC">
        <w:tc>
          <w:tcPr>
            <w:tcW w:w="959" w:type="dxa"/>
          </w:tcPr>
          <w:p w:rsidR="007B72FC" w:rsidRDefault="007B72FC" w:rsidP="007B72FC">
            <w:r>
              <w:t>4934.</w:t>
            </w:r>
          </w:p>
        </w:tc>
        <w:tc>
          <w:tcPr>
            <w:tcW w:w="11907" w:type="dxa"/>
          </w:tcPr>
          <w:p w:rsidR="007B72FC" w:rsidRDefault="007B72FC" w:rsidP="007B72FC">
            <w: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w:t>
            </w:r>
            <w:r>
              <w:lastRenderedPageBreak/>
              <w:t>(решение Сыктывкарского городского суда Республики Коми от 14.01.2019);</w:t>
            </w:r>
          </w:p>
        </w:tc>
        <w:tc>
          <w:tcPr>
            <w:tcW w:w="1525" w:type="dxa"/>
          </w:tcPr>
          <w:p w:rsidR="007B72FC" w:rsidRDefault="007B72FC" w:rsidP="007B72FC">
            <w:r>
              <w:lastRenderedPageBreak/>
              <w:t>09.08.2019</w:t>
            </w:r>
          </w:p>
        </w:tc>
      </w:tr>
      <w:tr w:rsidR="007B72FC" w:rsidTr="007B72FC">
        <w:tc>
          <w:tcPr>
            <w:tcW w:w="959" w:type="dxa"/>
          </w:tcPr>
          <w:p w:rsidR="007B72FC" w:rsidRDefault="007B72FC" w:rsidP="007B72FC">
            <w:r>
              <w:lastRenderedPageBreak/>
              <w:t>4935.</w:t>
            </w:r>
          </w:p>
        </w:tc>
        <w:tc>
          <w:tcPr>
            <w:tcW w:w="11907" w:type="dxa"/>
          </w:tcPr>
          <w:p w:rsidR="007B72FC" w:rsidRDefault="007B72FC" w:rsidP="007B72FC">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25" w:type="dxa"/>
          </w:tcPr>
          <w:p w:rsidR="007B72FC" w:rsidRDefault="007B72FC" w:rsidP="007B72FC">
            <w:r>
              <w:t>09.08.2019</w:t>
            </w:r>
          </w:p>
        </w:tc>
      </w:tr>
      <w:tr w:rsidR="007B72FC" w:rsidTr="007B72FC">
        <w:tc>
          <w:tcPr>
            <w:tcW w:w="959" w:type="dxa"/>
          </w:tcPr>
          <w:p w:rsidR="007B72FC" w:rsidRDefault="007B72FC" w:rsidP="007B72FC">
            <w:r>
              <w:t>4936.</w:t>
            </w:r>
          </w:p>
        </w:tc>
        <w:tc>
          <w:tcPr>
            <w:tcW w:w="11907" w:type="dxa"/>
          </w:tcPr>
          <w:p w:rsidR="007B72FC" w:rsidRDefault="007B72FC" w:rsidP="007B72FC">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25" w:type="dxa"/>
          </w:tcPr>
          <w:p w:rsidR="007B72FC" w:rsidRDefault="007B72FC" w:rsidP="007B72FC">
            <w:r>
              <w:t>09.08.2019</w:t>
            </w:r>
          </w:p>
        </w:tc>
      </w:tr>
      <w:tr w:rsidR="007B72FC" w:rsidTr="007B72FC">
        <w:tc>
          <w:tcPr>
            <w:tcW w:w="959" w:type="dxa"/>
          </w:tcPr>
          <w:p w:rsidR="007B72FC" w:rsidRDefault="007B72FC" w:rsidP="007B72FC">
            <w:r>
              <w:t>4937.</w:t>
            </w:r>
          </w:p>
        </w:tc>
        <w:tc>
          <w:tcPr>
            <w:tcW w:w="11907" w:type="dxa"/>
          </w:tcPr>
          <w:p w:rsidR="007B72FC" w:rsidRDefault="007B72FC" w:rsidP="007B72FC">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25" w:type="dxa"/>
          </w:tcPr>
          <w:p w:rsidR="007B72FC" w:rsidRDefault="007B72FC" w:rsidP="007B72FC">
            <w:r>
              <w:t>28.08.2019</w:t>
            </w:r>
          </w:p>
        </w:tc>
      </w:tr>
      <w:tr w:rsidR="007B72FC" w:rsidTr="007B72FC">
        <w:tc>
          <w:tcPr>
            <w:tcW w:w="959" w:type="dxa"/>
          </w:tcPr>
          <w:p w:rsidR="007B72FC" w:rsidRDefault="007B72FC" w:rsidP="007B72FC">
            <w:r>
              <w:t>4938.</w:t>
            </w:r>
          </w:p>
        </w:tc>
        <w:tc>
          <w:tcPr>
            <w:tcW w:w="11907" w:type="dxa"/>
          </w:tcPr>
          <w:p w:rsidR="007B72FC" w:rsidRDefault="007B72FC" w:rsidP="007B72FC">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25" w:type="dxa"/>
          </w:tcPr>
          <w:p w:rsidR="007B72FC" w:rsidRDefault="007B72FC" w:rsidP="007B72FC">
            <w:r>
              <w:t>28.08.2019</w:t>
            </w:r>
          </w:p>
        </w:tc>
      </w:tr>
      <w:tr w:rsidR="007B72FC" w:rsidTr="007B72FC">
        <w:tc>
          <w:tcPr>
            <w:tcW w:w="959" w:type="dxa"/>
          </w:tcPr>
          <w:p w:rsidR="007B72FC" w:rsidRDefault="007B72FC" w:rsidP="007B72FC">
            <w:r>
              <w:t>4939.</w:t>
            </w:r>
          </w:p>
        </w:tc>
        <w:tc>
          <w:tcPr>
            <w:tcW w:w="11907" w:type="dxa"/>
          </w:tcPr>
          <w:p w:rsidR="007B72FC" w:rsidRDefault="007B72FC" w:rsidP="007B72FC">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25" w:type="dxa"/>
          </w:tcPr>
          <w:p w:rsidR="007B72FC" w:rsidRDefault="007B72FC" w:rsidP="007B72FC">
            <w:r>
              <w:t>28.08.2019</w:t>
            </w:r>
          </w:p>
        </w:tc>
      </w:tr>
      <w:tr w:rsidR="007B72FC" w:rsidTr="007B72FC">
        <w:tc>
          <w:tcPr>
            <w:tcW w:w="959" w:type="dxa"/>
          </w:tcPr>
          <w:p w:rsidR="007B72FC" w:rsidRDefault="007B72FC" w:rsidP="007B72FC">
            <w:r>
              <w:t>4940.</w:t>
            </w:r>
          </w:p>
        </w:tc>
        <w:tc>
          <w:tcPr>
            <w:tcW w:w="11907" w:type="dxa"/>
          </w:tcPr>
          <w:p w:rsidR="007B72FC" w:rsidRDefault="007B72FC" w:rsidP="007B72FC">
            <w:r>
              <w:t xml:space="preserve">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w:t>
            </w:r>
            <w:r>
              <w:lastRenderedPageBreak/>
              <w:t>Магасского районного суда Республики Ингушетия от 18.06.2019);</w:t>
            </w:r>
          </w:p>
        </w:tc>
        <w:tc>
          <w:tcPr>
            <w:tcW w:w="1525" w:type="dxa"/>
          </w:tcPr>
          <w:p w:rsidR="007B72FC" w:rsidRDefault="007B72FC" w:rsidP="007B72FC">
            <w:r>
              <w:lastRenderedPageBreak/>
              <w:t>28.08.2019</w:t>
            </w:r>
          </w:p>
        </w:tc>
      </w:tr>
      <w:tr w:rsidR="007B72FC" w:rsidTr="007B72FC">
        <w:tc>
          <w:tcPr>
            <w:tcW w:w="959" w:type="dxa"/>
          </w:tcPr>
          <w:p w:rsidR="007B72FC" w:rsidRDefault="007B72FC" w:rsidP="007B72FC">
            <w:r>
              <w:lastRenderedPageBreak/>
              <w:t>4941.</w:t>
            </w:r>
          </w:p>
        </w:tc>
        <w:tc>
          <w:tcPr>
            <w:tcW w:w="11907" w:type="dxa"/>
          </w:tcPr>
          <w:p w:rsidR="007B72FC" w:rsidRDefault="007B72FC" w:rsidP="007B72FC">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25" w:type="dxa"/>
          </w:tcPr>
          <w:p w:rsidR="007B72FC" w:rsidRDefault="007B72FC" w:rsidP="007B72FC">
            <w:r>
              <w:t>28.08.2019</w:t>
            </w:r>
          </w:p>
        </w:tc>
      </w:tr>
      <w:tr w:rsidR="007B72FC" w:rsidTr="007B72FC">
        <w:tc>
          <w:tcPr>
            <w:tcW w:w="959" w:type="dxa"/>
          </w:tcPr>
          <w:p w:rsidR="007B72FC" w:rsidRDefault="007B72FC" w:rsidP="007B72FC">
            <w:r>
              <w:t>4942.</w:t>
            </w:r>
          </w:p>
        </w:tc>
        <w:tc>
          <w:tcPr>
            <w:tcW w:w="11907" w:type="dxa"/>
          </w:tcPr>
          <w:p w:rsidR="007B72FC" w:rsidRDefault="007B72FC" w:rsidP="007B72FC">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25" w:type="dxa"/>
          </w:tcPr>
          <w:p w:rsidR="007B72FC" w:rsidRDefault="007B72FC" w:rsidP="007B72FC">
            <w:r>
              <w:t>28.08.2019</w:t>
            </w:r>
          </w:p>
        </w:tc>
      </w:tr>
      <w:tr w:rsidR="007B72FC" w:rsidTr="007B72FC">
        <w:tc>
          <w:tcPr>
            <w:tcW w:w="959" w:type="dxa"/>
          </w:tcPr>
          <w:p w:rsidR="007B72FC" w:rsidRDefault="007B72FC" w:rsidP="007B72FC">
            <w:r>
              <w:t>4943.</w:t>
            </w:r>
          </w:p>
        </w:tc>
        <w:tc>
          <w:tcPr>
            <w:tcW w:w="11907" w:type="dxa"/>
          </w:tcPr>
          <w:p w:rsidR="007B72FC" w:rsidRDefault="007B72FC" w:rsidP="007B72FC">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25" w:type="dxa"/>
          </w:tcPr>
          <w:p w:rsidR="007B72FC" w:rsidRDefault="007B72FC" w:rsidP="007B72FC">
            <w:r>
              <w:t>28.08.2019</w:t>
            </w:r>
          </w:p>
        </w:tc>
      </w:tr>
      <w:tr w:rsidR="007B72FC" w:rsidTr="007B72FC">
        <w:tc>
          <w:tcPr>
            <w:tcW w:w="959" w:type="dxa"/>
          </w:tcPr>
          <w:p w:rsidR="007B72FC" w:rsidRDefault="007B72FC" w:rsidP="007B72FC">
            <w:r>
              <w:t>4944.</w:t>
            </w:r>
          </w:p>
        </w:tc>
        <w:tc>
          <w:tcPr>
            <w:tcW w:w="11907" w:type="dxa"/>
          </w:tcPr>
          <w:p w:rsidR="007B72FC" w:rsidRDefault="007B72FC" w:rsidP="007B72FC">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25" w:type="dxa"/>
          </w:tcPr>
          <w:p w:rsidR="007B72FC" w:rsidRDefault="007B72FC" w:rsidP="007B72FC">
            <w:r>
              <w:t>28.08.2019</w:t>
            </w:r>
          </w:p>
        </w:tc>
      </w:tr>
      <w:tr w:rsidR="007B72FC" w:rsidTr="007B72FC">
        <w:tc>
          <w:tcPr>
            <w:tcW w:w="959" w:type="dxa"/>
          </w:tcPr>
          <w:p w:rsidR="007B72FC" w:rsidRDefault="007B72FC" w:rsidP="007B72FC">
            <w:r>
              <w:t>4945.</w:t>
            </w:r>
          </w:p>
        </w:tc>
        <w:tc>
          <w:tcPr>
            <w:tcW w:w="11907" w:type="dxa"/>
          </w:tcPr>
          <w:p w:rsidR="007B72FC" w:rsidRDefault="007B72FC" w:rsidP="007B72FC">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25" w:type="dxa"/>
          </w:tcPr>
          <w:p w:rsidR="007B72FC" w:rsidRDefault="007B72FC" w:rsidP="007B72FC">
            <w:r>
              <w:t>28.08.2019</w:t>
            </w:r>
          </w:p>
        </w:tc>
      </w:tr>
      <w:tr w:rsidR="007B72FC" w:rsidTr="007B72FC">
        <w:tc>
          <w:tcPr>
            <w:tcW w:w="959" w:type="dxa"/>
          </w:tcPr>
          <w:p w:rsidR="007B72FC" w:rsidRDefault="007B72FC" w:rsidP="007B72FC">
            <w:r>
              <w:t>4946.</w:t>
            </w:r>
          </w:p>
        </w:tc>
        <w:tc>
          <w:tcPr>
            <w:tcW w:w="11907" w:type="dxa"/>
          </w:tcPr>
          <w:p w:rsidR="007B72FC" w:rsidRDefault="007B72FC" w:rsidP="007B72FC">
            <w: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w:t>
            </w:r>
            <w:r>
              <w:lastRenderedPageBreak/>
              <w:t>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25" w:type="dxa"/>
          </w:tcPr>
          <w:p w:rsidR="007B72FC" w:rsidRDefault="007B72FC" w:rsidP="007B72FC">
            <w:r>
              <w:lastRenderedPageBreak/>
              <w:t>28.08.2019</w:t>
            </w:r>
          </w:p>
        </w:tc>
      </w:tr>
      <w:tr w:rsidR="007B72FC" w:rsidTr="007B72FC">
        <w:tc>
          <w:tcPr>
            <w:tcW w:w="959" w:type="dxa"/>
          </w:tcPr>
          <w:p w:rsidR="007B72FC" w:rsidRDefault="007B72FC" w:rsidP="007B72FC">
            <w:r>
              <w:lastRenderedPageBreak/>
              <w:t>4947.</w:t>
            </w:r>
          </w:p>
        </w:tc>
        <w:tc>
          <w:tcPr>
            <w:tcW w:w="11907" w:type="dxa"/>
          </w:tcPr>
          <w:p w:rsidR="007B72FC" w:rsidRDefault="007B72FC" w:rsidP="007B72FC">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25" w:type="dxa"/>
          </w:tcPr>
          <w:p w:rsidR="007B72FC" w:rsidRDefault="007B72FC" w:rsidP="007B72FC">
            <w:r>
              <w:t>28.08.2019</w:t>
            </w:r>
          </w:p>
        </w:tc>
      </w:tr>
      <w:tr w:rsidR="007B72FC" w:rsidTr="007B72FC">
        <w:tc>
          <w:tcPr>
            <w:tcW w:w="959" w:type="dxa"/>
          </w:tcPr>
          <w:p w:rsidR="007B72FC" w:rsidRDefault="007B72FC" w:rsidP="007B72FC">
            <w:r>
              <w:t>4948.</w:t>
            </w:r>
          </w:p>
        </w:tc>
        <w:tc>
          <w:tcPr>
            <w:tcW w:w="11907" w:type="dxa"/>
          </w:tcPr>
          <w:p w:rsidR="007B72FC" w:rsidRDefault="007B72FC" w:rsidP="007B72FC">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25" w:type="dxa"/>
          </w:tcPr>
          <w:p w:rsidR="007B72FC" w:rsidRDefault="007B72FC" w:rsidP="007B72FC">
            <w:r>
              <w:t>28.08.2019</w:t>
            </w:r>
          </w:p>
        </w:tc>
      </w:tr>
      <w:tr w:rsidR="007B72FC" w:rsidTr="007B72FC">
        <w:tc>
          <w:tcPr>
            <w:tcW w:w="959" w:type="dxa"/>
          </w:tcPr>
          <w:p w:rsidR="007B72FC" w:rsidRDefault="007B72FC" w:rsidP="007B72FC">
            <w:r>
              <w:t>4949.</w:t>
            </w:r>
          </w:p>
        </w:tc>
        <w:tc>
          <w:tcPr>
            <w:tcW w:w="11907" w:type="dxa"/>
          </w:tcPr>
          <w:p w:rsidR="007B72FC" w:rsidRDefault="007B72FC" w:rsidP="007B72FC">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25" w:type="dxa"/>
          </w:tcPr>
          <w:p w:rsidR="007B72FC" w:rsidRDefault="007B72FC" w:rsidP="007B72FC">
            <w:r>
              <w:t>28.08.2019</w:t>
            </w:r>
          </w:p>
        </w:tc>
      </w:tr>
      <w:tr w:rsidR="007B72FC" w:rsidTr="007B72FC">
        <w:tc>
          <w:tcPr>
            <w:tcW w:w="959" w:type="dxa"/>
          </w:tcPr>
          <w:p w:rsidR="007B72FC" w:rsidRDefault="007B72FC" w:rsidP="007B72FC">
            <w:r>
              <w:t>4950.</w:t>
            </w:r>
          </w:p>
        </w:tc>
        <w:tc>
          <w:tcPr>
            <w:tcW w:w="11907" w:type="dxa"/>
          </w:tcPr>
          <w:p w:rsidR="007B72FC" w:rsidRDefault="007B72FC" w:rsidP="007B72FC">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25" w:type="dxa"/>
          </w:tcPr>
          <w:p w:rsidR="007B72FC" w:rsidRDefault="007B72FC" w:rsidP="007B72FC">
            <w:r>
              <w:t>13.09.2019</w:t>
            </w:r>
          </w:p>
        </w:tc>
      </w:tr>
      <w:tr w:rsidR="007B72FC" w:rsidTr="007B72FC">
        <w:tc>
          <w:tcPr>
            <w:tcW w:w="959" w:type="dxa"/>
          </w:tcPr>
          <w:p w:rsidR="007B72FC" w:rsidRDefault="007B72FC" w:rsidP="007B72FC">
            <w:r>
              <w:t>4951.</w:t>
            </w:r>
          </w:p>
        </w:tc>
        <w:tc>
          <w:tcPr>
            <w:tcW w:w="11907" w:type="dxa"/>
          </w:tcPr>
          <w:p w:rsidR="007B72FC" w:rsidRDefault="007B72FC" w:rsidP="007B72FC">
            <w:r>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w:t>
            </w:r>
            <w:r>
              <w:lastRenderedPageBreak/>
              <w:t>(решение Канского городского суда Красноярского края от 18.06.2019);</w:t>
            </w:r>
          </w:p>
        </w:tc>
        <w:tc>
          <w:tcPr>
            <w:tcW w:w="1525" w:type="dxa"/>
          </w:tcPr>
          <w:p w:rsidR="007B72FC" w:rsidRDefault="007B72FC" w:rsidP="007B72FC">
            <w:r>
              <w:lastRenderedPageBreak/>
              <w:t>13.09.2019</w:t>
            </w:r>
          </w:p>
        </w:tc>
      </w:tr>
      <w:tr w:rsidR="007B72FC" w:rsidTr="007B72FC">
        <w:tc>
          <w:tcPr>
            <w:tcW w:w="959" w:type="dxa"/>
          </w:tcPr>
          <w:p w:rsidR="007B72FC" w:rsidRDefault="007B72FC" w:rsidP="007B72FC">
            <w:r>
              <w:lastRenderedPageBreak/>
              <w:t>4952.</w:t>
            </w:r>
          </w:p>
        </w:tc>
        <w:tc>
          <w:tcPr>
            <w:tcW w:w="11907" w:type="dxa"/>
          </w:tcPr>
          <w:p w:rsidR="007B72FC" w:rsidRDefault="007B72FC" w:rsidP="007B72FC">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25" w:type="dxa"/>
          </w:tcPr>
          <w:p w:rsidR="007B72FC" w:rsidRDefault="007B72FC" w:rsidP="007B72FC">
            <w:r>
              <w:t>27.09.2019</w:t>
            </w:r>
          </w:p>
        </w:tc>
      </w:tr>
      <w:tr w:rsidR="007B72FC" w:rsidTr="007B72FC">
        <w:tc>
          <w:tcPr>
            <w:tcW w:w="959" w:type="dxa"/>
          </w:tcPr>
          <w:p w:rsidR="007B72FC" w:rsidRDefault="007B72FC" w:rsidP="007B72FC">
            <w:r>
              <w:t>4953.</w:t>
            </w:r>
          </w:p>
        </w:tc>
        <w:tc>
          <w:tcPr>
            <w:tcW w:w="11907" w:type="dxa"/>
          </w:tcPr>
          <w:p w:rsidR="007B72FC" w:rsidRDefault="007B72FC" w:rsidP="007B72FC">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25" w:type="dxa"/>
          </w:tcPr>
          <w:p w:rsidR="007B72FC" w:rsidRDefault="007B72FC" w:rsidP="007B72FC">
            <w:r>
              <w:t>27.09.2019</w:t>
            </w:r>
          </w:p>
        </w:tc>
      </w:tr>
      <w:tr w:rsidR="007B72FC" w:rsidTr="007B72FC">
        <w:tc>
          <w:tcPr>
            <w:tcW w:w="959" w:type="dxa"/>
          </w:tcPr>
          <w:p w:rsidR="007B72FC" w:rsidRDefault="007B72FC" w:rsidP="007B72FC">
            <w:r>
              <w:t>4954.</w:t>
            </w:r>
          </w:p>
        </w:tc>
        <w:tc>
          <w:tcPr>
            <w:tcW w:w="11907" w:type="dxa"/>
          </w:tcPr>
          <w:p w:rsidR="007B72FC" w:rsidRDefault="007B72FC" w:rsidP="007B72FC">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25" w:type="dxa"/>
          </w:tcPr>
          <w:p w:rsidR="007B72FC" w:rsidRDefault="007B72FC" w:rsidP="007B72FC">
            <w:r>
              <w:t>08.10.2019</w:t>
            </w:r>
          </w:p>
        </w:tc>
      </w:tr>
      <w:tr w:rsidR="007B72FC" w:rsidTr="007B72FC">
        <w:tc>
          <w:tcPr>
            <w:tcW w:w="959" w:type="dxa"/>
          </w:tcPr>
          <w:p w:rsidR="007B72FC" w:rsidRDefault="007B72FC" w:rsidP="007B72FC">
            <w:r>
              <w:t>4955.</w:t>
            </w:r>
          </w:p>
        </w:tc>
        <w:tc>
          <w:tcPr>
            <w:tcW w:w="11907" w:type="dxa"/>
          </w:tcPr>
          <w:p w:rsidR="007B72FC" w:rsidRDefault="007B72FC" w:rsidP="007B72FC">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25" w:type="dxa"/>
          </w:tcPr>
          <w:p w:rsidR="007B72FC" w:rsidRDefault="007B72FC" w:rsidP="007B72FC">
            <w:r>
              <w:t>08.10.2019</w:t>
            </w:r>
          </w:p>
        </w:tc>
      </w:tr>
      <w:tr w:rsidR="007B72FC" w:rsidTr="007B72FC">
        <w:tc>
          <w:tcPr>
            <w:tcW w:w="959" w:type="dxa"/>
          </w:tcPr>
          <w:p w:rsidR="007B72FC" w:rsidRDefault="007B72FC" w:rsidP="007B72FC">
            <w:r>
              <w:t>4956.</w:t>
            </w:r>
          </w:p>
        </w:tc>
        <w:tc>
          <w:tcPr>
            <w:tcW w:w="11907" w:type="dxa"/>
          </w:tcPr>
          <w:p w:rsidR="007B72FC" w:rsidRDefault="007B72FC" w:rsidP="007B72FC">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25" w:type="dxa"/>
          </w:tcPr>
          <w:p w:rsidR="007B72FC" w:rsidRDefault="007B72FC" w:rsidP="007B72FC">
            <w:r>
              <w:t>08.10.2019</w:t>
            </w:r>
          </w:p>
        </w:tc>
      </w:tr>
      <w:tr w:rsidR="007B72FC" w:rsidTr="007B72FC">
        <w:tc>
          <w:tcPr>
            <w:tcW w:w="959" w:type="dxa"/>
          </w:tcPr>
          <w:p w:rsidR="007B72FC" w:rsidRDefault="007B72FC" w:rsidP="007B72FC">
            <w:r>
              <w:t>4957.</w:t>
            </w:r>
          </w:p>
        </w:tc>
        <w:tc>
          <w:tcPr>
            <w:tcW w:w="11907" w:type="dxa"/>
          </w:tcPr>
          <w:p w:rsidR="007B72FC" w:rsidRDefault="007B72FC" w:rsidP="007B72FC">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25" w:type="dxa"/>
          </w:tcPr>
          <w:p w:rsidR="007B72FC" w:rsidRDefault="007B72FC" w:rsidP="007B72FC">
            <w:r>
              <w:t>08.10.2019</w:t>
            </w:r>
          </w:p>
        </w:tc>
      </w:tr>
      <w:tr w:rsidR="007B72FC" w:rsidTr="007B72FC">
        <w:tc>
          <w:tcPr>
            <w:tcW w:w="959" w:type="dxa"/>
          </w:tcPr>
          <w:p w:rsidR="007B72FC" w:rsidRDefault="007B72FC" w:rsidP="007B72FC">
            <w:r>
              <w:t>4958.</w:t>
            </w:r>
          </w:p>
        </w:tc>
        <w:tc>
          <w:tcPr>
            <w:tcW w:w="11907" w:type="dxa"/>
          </w:tcPr>
          <w:p w:rsidR="007B72FC" w:rsidRDefault="007B72FC" w:rsidP="007B72FC">
            <w:r>
              <w:t xml:space="preserve">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w:t>
            </w:r>
            <w:r>
              <w:lastRenderedPageBreak/>
              <w:t>24.07.2019);</w:t>
            </w:r>
          </w:p>
        </w:tc>
        <w:tc>
          <w:tcPr>
            <w:tcW w:w="1525" w:type="dxa"/>
          </w:tcPr>
          <w:p w:rsidR="007B72FC" w:rsidRDefault="007B72FC" w:rsidP="007B72FC">
            <w:r>
              <w:lastRenderedPageBreak/>
              <w:t>08.10.2019</w:t>
            </w:r>
          </w:p>
        </w:tc>
      </w:tr>
      <w:tr w:rsidR="007B72FC" w:rsidTr="007B72FC">
        <w:tc>
          <w:tcPr>
            <w:tcW w:w="959" w:type="dxa"/>
          </w:tcPr>
          <w:p w:rsidR="007B72FC" w:rsidRDefault="007B72FC" w:rsidP="007B72FC">
            <w:r>
              <w:lastRenderedPageBreak/>
              <w:t>4959.</w:t>
            </w:r>
          </w:p>
        </w:tc>
        <w:tc>
          <w:tcPr>
            <w:tcW w:w="11907" w:type="dxa"/>
          </w:tcPr>
          <w:p w:rsidR="007B72FC" w:rsidRDefault="007B72FC" w:rsidP="007B72FC">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25" w:type="dxa"/>
          </w:tcPr>
          <w:p w:rsidR="007B72FC" w:rsidRDefault="007B72FC" w:rsidP="007B72FC">
            <w:r>
              <w:t>08.10.2019</w:t>
            </w:r>
          </w:p>
        </w:tc>
      </w:tr>
      <w:tr w:rsidR="007B72FC" w:rsidTr="007B72FC">
        <w:tc>
          <w:tcPr>
            <w:tcW w:w="959" w:type="dxa"/>
          </w:tcPr>
          <w:p w:rsidR="007B72FC" w:rsidRDefault="007B72FC" w:rsidP="007B72FC">
            <w:r>
              <w:t>4960.</w:t>
            </w:r>
          </w:p>
        </w:tc>
        <w:tc>
          <w:tcPr>
            <w:tcW w:w="11907" w:type="dxa"/>
          </w:tcPr>
          <w:p w:rsidR="007B72FC" w:rsidRDefault="007B72FC" w:rsidP="007B72FC">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25" w:type="dxa"/>
          </w:tcPr>
          <w:p w:rsidR="007B72FC" w:rsidRDefault="007B72FC" w:rsidP="007B72FC">
            <w:r>
              <w:t>08.10.2019</w:t>
            </w:r>
          </w:p>
        </w:tc>
      </w:tr>
      <w:tr w:rsidR="007B72FC" w:rsidTr="007B72FC">
        <w:tc>
          <w:tcPr>
            <w:tcW w:w="959" w:type="dxa"/>
          </w:tcPr>
          <w:p w:rsidR="007B72FC" w:rsidRDefault="007B72FC" w:rsidP="007B72FC">
            <w:r>
              <w:t>4961.</w:t>
            </w:r>
          </w:p>
        </w:tc>
        <w:tc>
          <w:tcPr>
            <w:tcW w:w="11907" w:type="dxa"/>
          </w:tcPr>
          <w:p w:rsidR="007B72FC" w:rsidRDefault="007B72FC" w:rsidP="007B72FC">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25" w:type="dxa"/>
          </w:tcPr>
          <w:p w:rsidR="007B72FC" w:rsidRDefault="007B72FC" w:rsidP="007B72FC">
            <w:r>
              <w:t>25.10.2019</w:t>
            </w:r>
          </w:p>
        </w:tc>
      </w:tr>
      <w:tr w:rsidR="007B72FC" w:rsidTr="007B72FC">
        <w:tc>
          <w:tcPr>
            <w:tcW w:w="959" w:type="dxa"/>
          </w:tcPr>
          <w:p w:rsidR="007B72FC" w:rsidRDefault="007B72FC" w:rsidP="007B72FC">
            <w:r>
              <w:t>4962.</w:t>
            </w:r>
          </w:p>
        </w:tc>
        <w:tc>
          <w:tcPr>
            <w:tcW w:w="11907" w:type="dxa"/>
          </w:tcPr>
          <w:p w:rsidR="007B72FC" w:rsidRDefault="007B72FC" w:rsidP="007B72FC">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25" w:type="dxa"/>
          </w:tcPr>
          <w:p w:rsidR="007B72FC" w:rsidRDefault="007B72FC" w:rsidP="007B72FC">
            <w:r>
              <w:t>25.10.2019</w:t>
            </w:r>
          </w:p>
        </w:tc>
      </w:tr>
      <w:tr w:rsidR="007B72FC" w:rsidTr="007B72FC">
        <w:tc>
          <w:tcPr>
            <w:tcW w:w="959" w:type="dxa"/>
          </w:tcPr>
          <w:p w:rsidR="007B72FC" w:rsidRDefault="007B72FC" w:rsidP="007B72FC">
            <w:r>
              <w:t>4963.</w:t>
            </w:r>
          </w:p>
        </w:tc>
        <w:tc>
          <w:tcPr>
            <w:tcW w:w="11907" w:type="dxa"/>
          </w:tcPr>
          <w:p w:rsidR="007B72FC" w:rsidRDefault="007B72FC" w:rsidP="007B72FC">
            <w:r>
              <w:t xml:space="preserve">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w:t>
            </w:r>
            <w:r>
              <w:lastRenderedPageBreak/>
              <w:t>Симферополя Республики Крым от 14.08.2019);</w:t>
            </w:r>
          </w:p>
        </w:tc>
        <w:tc>
          <w:tcPr>
            <w:tcW w:w="1525" w:type="dxa"/>
          </w:tcPr>
          <w:p w:rsidR="007B72FC" w:rsidRDefault="007B72FC" w:rsidP="007B72FC">
            <w:r>
              <w:lastRenderedPageBreak/>
              <w:t>25.10.2019</w:t>
            </w:r>
          </w:p>
        </w:tc>
      </w:tr>
      <w:tr w:rsidR="007B72FC" w:rsidTr="007B72FC">
        <w:tc>
          <w:tcPr>
            <w:tcW w:w="959" w:type="dxa"/>
          </w:tcPr>
          <w:p w:rsidR="007B72FC" w:rsidRDefault="007B72FC" w:rsidP="007B72FC">
            <w:r>
              <w:lastRenderedPageBreak/>
              <w:t>4964.</w:t>
            </w:r>
          </w:p>
        </w:tc>
        <w:tc>
          <w:tcPr>
            <w:tcW w:w="11907" w:type="dxa"/>
          </w:tcPr>
          <w:p w:rsidR="007B72FC" w:rsidRDefault="007B72FC" w:rsidP="007B72FC">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65.</w:t>
            </w:r>
          </w:p>
        </w:tc>
        <w:tc>
          <w:tcPr>
            <w:tcW w:w="11907" w:type="dxa"/>
          </w:tcPr>
          <w:p w:rsidR="007B72FC" w:rsidRDefault="007B72FC" w:rsidP="007B72FC">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66.</w:t>
            </w:r>
          </w:p>
        </w:tc>
        <w:tc>
          <w:tcPr>
            <w:tcW w:w="11907" w:type="dxa"/>
          </w:tcPr>
          <w:p w:rsidR="007B72FC" w:rsidRDefault="007B72FC" w:rsidP="007B72FC">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67.</w:t>
            </w:r>
          </w:p>
        </w:tc>
        <w:tc>
          <w:tcPr>
            <w:tcW w:w="11907" w:type="dxa"/>
          </w:tcPr>
          <w:p w:rsidR="007B72FC" w:rsidRDefault="007B72FC" w:rsidP="007B72FC">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68.</w:t>
            </w:r>
          </w:p>
        </w:tc>
        <w:tc>
          <w:tcPr>
            <w:tcW w:w="11907" w:type="dxa"/>
          </w:tcPr>
          <w:p w:rsidR="007B72FC" w:rsidRDefault="007B72FC" w:rsidP="007B72FC">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69.</w:t>
            </w:r>
          </w:p>
        </w:tc>
        <w:tc>
          <w:tcPr>
            <w:tcW w:w="11907" w:type="dxa"/>
          </w:tcPr>
          <w:p w:rsidR="007B72FC" w:rsidRDefault="007B72FC" w:rsidP="007B72FC">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lastRenderedPageBreak/>
              <w:t>4970.</w:t>
            </w:r>
          </w:p>
        </w:tc>
        <w:tc>
          <w:tcPr>
            <w:tcW w:w="11907" w:type="dxa"/>
          </w:tcPr>
          <w:p w:rsidR="007B72FC" w:rsidRDefault="007B72FC" w:rsidP="007B72FC">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1.</w:t>
            </w:r>
          </w:p>
        </w:tc>
        <w:tc>
          <w:tcPr>
            <w:tcW w:w="11907" w:type="dxa"/>
          </w:tcPr>
          <w:p w:rsidR="007B72FC" w:rsidRDefault="007B72FC" w:rsidP="007B72FC">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2.</w:t>
            </w:r>
          </w:p>
        </w:tc>
        <w:tc>
          <w:tcPr>
            <w:tcW w:w="11907" w:type="dxa"/>
          </w:tcPr>
          <w:p w:rsidR="007B72FC" w:rsidRDefault="007B72FC" w:rsidP="007B72FC">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3.</w:t>
            </w:r>
          </w:p>
        </w:tc>
        <w:tc>
          <w:tcPr>
            <w:tcW w:w="11907" w:type="dxa"/>
          </w:tcPr>
          <w:p w:rsidR="007B72FC" w:rsidRDefault="007B72FC" w:rsidP="007B72FC">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4.</w:t>
            </w:r>
          </w:p>
        </w:tc>
        <w:tc>
          <w:tcPr>
            <w:tcW w:w="11907" w:type="dxa"/>
          </w:tcPr>
          <w:p w:rsidR="007B72FC" w:rsidRDefault="007B72FC" w:rsidP="007B72FC">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5.</w:t>
            </w:r>
          </w:p>
        </w:tc>
        <w:tc>
          <w:tcPr>
            <w:tcW w:w="11907" w:type="dxa"/>
          </w:tcPr>
          <w:p w:rsidR="007B72FC" w:rsidRDefault="007B72FC" w:rsidP="007B72FC">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6.</w:t>
            </w:r>
          </w:p>
        </w:tc>
        <w:tc>
          <w:tcPr>
            <w:tcW w:w="11907" w:type="dxa"/>
          </w:tcPr>
          <w:p w:rsidR="007B72FC" w:rsidRDefault="007B72FC" w:rsidP="007B72FC">
            <w:r>
              <w:t xml:space="preserve">Видеозапись с названием «РУССКИЙ, ОЧНИСЬ!!! СТАНЬ ХОЗЯИНОМ СВОЕЙ СТРАНЫ!!!», начинающаяся с </w:t>
            </w:r>
            <w:r>
              <w:lastRenderedPageBreak/>
              <w:t>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25" w:type="dxa"/>
          </w:tcPr>
          <w:p w:rsidR="007B72FC" w:rsidRDefault="007B72FC" w:rsidP="007B72FC">
            <w:r>
              <w:lastRenderedPageBreak/>
              <w:t>25.10.2019</w:t>
            </w:r>
          </w:p>
        </w:tc>
      </w:tr>
      <w:tr w:rsidR="007B72FC" w:rsidTr="007B72FC">
        <w:tc>
          <w:tcPr>
            <w:tcW w:w="959" w:type="dxa"/>
          </w:tcPr>
          <w:p w:rsidR="007B72FC" w:rsidRDefault="007B72FC" w:rsidP="007B72FC">
            <w:r>
              <w:lastRenderedPageBreak/>
              <w:t>4977.</w:t>
            </w:r>
          </w:p>
        </w:tc>
        <w:tc>
          <w:tcPr>
            <w:tcW w:w="11907" w:type="dxa"/>
          </w:tcPr>
          <w:p w:rsidR="007B72FC" w:rsidRDefault="007B72FC" w:rsidP="007B72FC">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8.</w:t>
            </w:r>
          </w:p>
        </w:tc>
        <w:tc>
          <w:tcPr>
            <w:tcW w:w="11907" w:type="dxa"/>
          </w:tcPr>
          <w:p w:rsidR="007B72FC" w:rsidRDefault="007B72FC" w:rsidP="007B72FC">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79.</w:t>
            </w:r>
          </w:p>
        </w:tc>
        <w:tc>
          <w:tcPr>
            <w:tcW w:w="11907" w:type="dxa"/>
          </w:tcPr>
          <w:p w:rsidR="007B72FC" w:rsidRDefault="007B72FC" w:rsidP="007B72FC">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80.</w:t>
            </w:r>
          </w:p>
        </w:tc>
        <w:tc>
          <w:tcPr>
            <w:tcW w:w="11907" w:type="dxa"/>
          </w:tcPr>
          <w:p w:rsidR="007B72FC" w:rsidRDefault="007B72FC" w:rsidP="007B72FC">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25" w:type="dxa"/>
          </w:tcPr>
          <w:p w:rsidR="007B72FC" w:rsidRDefault="007B72FC" w:rsidP="007B72FC">
            <w:r>
              <w:t>25.10.2019</w:t>
            </w:r>
          </w:p>
        </w:tc>
      </w:tr>
      <w:tr w:rsidR="007B72FC" w:rsidTr="007B72FC">
        <w:tc>
          <w:tcPr>
            <w:tcW w:w="959" w:type="dxa"/>
          </w:tcPr>
          <w:p w:rsidR="007B72FC" w:rsidRDefault="007B72FC" w:rsidP="007B72FC">
            <w:r>
              <w:t>4981.</w:t>
            </w:r>
          </w:p>
        </w:tc>
        <w:tc>
          <w:tcPr>
            <w:tcW w:w="11907" w:type="dxa"/>
          </w:tcPr>
          <w:p w:rsidR="007B72FC" w:rsidRDefault="007B72FC" w:rsidP="007B72FC">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25" w:type="dxa"/>
          </w:tcPr>
          <w:p w:rsidR="007B72FC" w:rsidRDefault="007B72FC" w:rsidP="007B72FC">
            <w:r>
              <w:t>25.10.2019</w:t>
            </w:r>
          </w:p>
        </w:tc>
      </w:tr>
      <w:tr w:rsidR="007B72FC" w:rsidTr="007B72FC">
        <w:tc>
          <w:tcPr>
            <w:tcW w:w="959" w:type="dxa"/>
          </w:tcPr>
          <w:p w:rsidR="007B72FC" w:rsidRDefault="007B72FC" w:rsidP="007B72FC">
            <w:r>
              <w:t>4982.</w:t>
            </w:r>
          </w:p>
        </w:tc>
        <w:tc>
          <w:tcPr>
            <w:tcW w:w="11907" w:type="dxa"/>
          </w:tcPr>
          <w:p w:rsidR="007B72FC" w:rsidRDefault="007B72FC" w:rsidP="007B72FC">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25" w:type="dxa"/>
          </w:tcPr>
          <w:p w:rsidR="007B72FC" w:rsidRDefault="007B72FC" w:rsidP="007B72FC">
            <w:r>
              <w:t>25.10.2019</w:t>
            </w:r>
          </w:p>
        </w:tc>
      </w:tr>
      <w:tr w:rsidR="007B72FC" w:rsidTr="007B72FC">
        <w:tc>
          <w:tcPr>
            <w:tcW w:w="959" w:type="dxa"/>
          </w:tcPr>
          <w:p w:rsidR="007B72FC" w:rsidRDefault="007B72FC" w:rsidP="007B72FC">
            <w:r>
              <w:lastRenderedPageBreak/>
              <w:t>4983.</w:t>
            </w:r>
          </w:p>
        </w:tc>
        <w:tc>
          <w:tcPr>
            <w:tcW w:w="11907" w:type="dxa"/>
          </w:tcPr>
          <w:p w:rsidR="007B72FC" w:rsidRDefault="007B72FC" w:rsidP="007B72FC">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25" w:type="dxa"/>
          </w:tcPr>
          <w:p w:rsidR="007B72FC" w:rsidRDefault="007B72FC" w:rsidP="007B72FC">
            <w:r>
              <w:t>25.10.2019</w:t>
            </w:r>
          </w:p>
        </w:tc>
      </w:tr>
      <w:tr w:rsidR="007B72FC" w:rsidTr="007B72FC">
        <w:tc>
          <w:tcPr>
            <w:tcW w:w="959" w:type="dxa"/>
          </w:tcPr>
          <w:p w:rsidR="007B72FC" w:rsidRDefault="007B72FC" w:rsidP="007B72FC">
            <w:r>
              <w:t>4984.</w:t>
            </w:r>
          </w:p>
        </w:tc>
        <w:tc>
          <w:tcPr>
            <w:tcW w:w="11907" w:type="dxa"/>
          </w:tcPr>
          <w:p w:rsidR="007B72FC" w:rsidRDefault="007B72FC" w:rsidP="007B72FC">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25" w:type="dxa"/>
          </w:tcPr>
          <w:p w:rsidR="007B72FC" w:rsidRDefault="007B72FC" w:rsidP="007B72FC">
            <w:r>
              <w:t>25.10.2019</w:t>
            </w:r>
          </w:p>
        </w:tc>
      </w:tr>
      <w:tr w:rsidR="007B72FC" w:rsidTr="007B72FC">
        <w:tc>
          <w:tcPr>
            <w:tcW w:w="959" w:type="dxa"/>
          </w:tcPr>
          <w:p w:rsidR="007B72FC" w:rsidRDefault="007B72FC" w:rsidP="007B72FC">
            <w:r>
              <w:t>4985.</w:t>
            </w:r>
          </w:p>
        </w:tc>
        <w:tc>
          <w:tcPr>
            <w:tcW w:w="11907" w:type="dxa"/>
          </w:tcPr>
          <w:p w:rsidR="007B72FC" w:rsidRDefault="007B72FC" w:rsidP="007B72FC">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25" w:type="dxa"/>
          </w:tcPr>
          <w:p w:rsidR="007B72FC" w:rsidRDefault="007B72FC" w:rsidP="007B72FC">
            <w:r>
              <w:t>18.11.2019</w:t>
            </w:r>
          </w:p>
        </w:tc>
      </w:tr>
      <w:tr w:rsidR="007B72FC" w:rsidTr="007B72FC">
        <w:tc>
          <w:tcPr>
            <w:tcW w:w="959" w:type="dxa"/>
          </w:tcPr>
          <w:p w:rsidR="007B72FC" w:rsidRDefault="007B72FC" w:rsidP="007B72FC">
            <w:r>
              <w:t>4986.</w:t>
            </w:r>
          </w:p>
        </w:tc>
        <w:tc>
          <w:tcPr>
            <w:tcW w:w="11907" w:type="dxa"/>
          </w:tcPr>
          <w:p w:rsidR="007B72FC" w:rsidRDefault="007B72FC" w:rsidP="007B72FC">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25" w:type="dxa"/>
          </w:tcPr>
          <w:p w:rsidR="007B72FC" w:rsidRDefault="007B72FC" w:rsidP="007B72FC">
            <w:r>
              <w:t>18.11.2019</w:t>
            </w:r>
          </w:p>
        </w:tc>
      </w:tr>
      <w:tr w:rsidR="007B72FC" w:rsidTr="007B72FC">
        <w:tc>
          <w:tcPr>
            <w:tcW w:w="959" w:type="dxa"/>
          </w:tcPr>
          <w:p w:rsidR="007B72FC" w:rsidRDefault="007B72FC" w:rsidP="007B72FC">
            <w:r>
              <w:t>4987.</w:t>
            </w:r>
          </w:p>
        </w:tc>
        <w:tc>
          <w:tcPr>
            <w:tcW w:w="11907" w:type="dxa"/>
          </w:tcPr>
          <w:p w:rsidR="007B72FC" w:rsidRDefault="007B72FC" w:rsidP="007B72FC">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25" w:type="dxa"/>
          </w:tcPr>
          <w:p w:rsidR="007B72FC" w:rsidRDefault="007B72FC" w:rsidP="007B72FC">
            <w:r>
              <w:t>18.11.2019</w:t>
            </w:r>
          </w:p>
        </w:tc>
      </w:tr>
      <w:tr w:rsidR="007B72FC" w:rsidTr="007B72FC">
        <w:tc>
          <w:tcPr>
            <w:tcW w:w="959" w:type="dxa"/>
          </w:tcPr>
          <w:p w:rsidR="007B72FC" w:rsidRDefault="007B72FC" w:rsidP="007B72FC">
            <w:r>
              <w:t>4988.</w:t>
            </w:r>
          </w:p>
        </w:tc>
        <w:tc>
          <w:tcPr>
            <w:tcW w:w="11907" w:type="dxa"/>
          </w:tcPr>
          <w:p w:rsidR="007B72FC" w:rsidRDefault="007B72FC" w:rsidP="007B72FC">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25" w:type="dxa"/>
          </w:tcPr>
          <w:p w:rsidR="007B72FC" w:rsidRDefault="007B72FC" w:rsidP="007B72FC">
            <w:r>
              <w:t>18.11.2019</w:t>
            </w:r>
          </w:p>
        </w:tc>
      </w:tr>
      <w:tr w:rsidR="007B72FC" w:rsidTr="007B72FC">
        <w:tc>
          <w:tcPr>
            <w:tcW w:w="959" w:type="dxa"/>
          </w:tcPr>
          <w:p w:rsidR="007B72FC" w:rsidRDefault="007B72FC" w:rsidP="007B72FC">
            <w:r>
              <w:t>4989.</w:t>
            </w:r>
          </w:p>
        </w:tc>
        <w:tc>
          <w:tcPr>
            <w:tcW w:w="11907" w:type="dxa"/>
          </w:tcPr>
          <w:p w:rsidR="007B72FC" w:rsidRDefault="007B72FC" w:rsidP="007B72FC">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25" w:type="dxa"/>
          </w:tcPr>
          <w:p w:rsidR="007B72FC" w:rsidRDefault="007B72FC" w:rsidP="007B72FC">
            <w:r>
              <w:t>26.11.2019</w:t>
            </w:r>
          </w:p>
        </w:tc>
      </w:tr>
      <w:tr w:rsidR="007B72FC" w:rsidTr="007B72FC">
        <w:tc>
          <w:tcPr>
            <w:tcW w:w="959" w:type="dxa"/>
          </w:tcPr>
          <w:p w:rsidR="007B72FC" w:rsidRDefault="007B72FC" w:rsidP="007B72FC">
            <w:r>
              <w:lastRenderedPageBreak/>
              <w:t>4990.</w:t>
            </w:r>
          </w:p>
        </w:tc>
        <w:tc>
          <w:tcPr>
            <w:tcW w:w="11907" w:type="dxa"/>
          </w:tcPr>
          <w:p w:rsidR="007B72FC" w:rsidRDefault="007B72FC" w:rsidP="007B72FC">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25" w:type="dxa"/>
          </w:tcPr>
          <w:p w:rsidR="007B72FC" w:rsidRDefault="007B72FC" w:rsidP="007B72FC">
            <w:r>
              <w:t>26.11.2019</w:t>
            </w:r>
          </w:p>
        </w:tc>
      </w:tr>
      <w:tr w:rsidR="007B72FC" w:rsidTr="007B72FC">
        <w:tc>
          <w:tcPr>
            <w:tcW w:w="959" w:type="dxa"/>
          </w:tcPr>
          <w:p w:rsidR="007B72FC" w:rsidRDefault="007B72FC" w:rsidP="007B72FC">
            <w:r>
              <w:t>4991.</w:t>
            </w:r>
          </w:p>
        </w:tc>
        <w:tc>
          <w:tcPr>
            <w:tcW w:w="11907" w:type="dxa"/>
          </w:tcPr>
          <w:p w:rsidR="007B72FC" w:rsidRDefault="007B72FC" w:rsidP="007B72FC">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25" w:type="dxa"/>
          </w:tcPr>
          <w:p w:rsidR="007B72FC" w:rsidRDefault="007B72FC" w:rsidP="007B72FC">
            <w:r>
              <w:t>26.11.2019</w:t>
            </w:r>
          </w:p>
        </w:tc>
      </w:tr>
      <w:tr w:rsidR="007B72FC" w:rsidTr="007B72FC">
        <w:tc>
          <w:tcPr>
            <w:tcW w:w="959" w:type="dxa"/>
          </w:tcPr>
          <w:p w:rsidR="007B72FC" w:rsidRDefault="007B72FC" w:rsidP="007B72FC">
            <w:r>
              <w:t>4992.</w:t>
            </w:r>
          </w:p>
        </w:tc>
        <w:tc>
          <w:tcPr>
            <w:tcW w:w="11907" w:type="dxa"/>
          </w:tcPr>
          <w:p w:rsidR="007B72FC" w:rsidRDefault="007B72FC" w:rsidP="007B72FC">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25" w:type="dxa"/>
          </w:tcPr>
          <w:p w:rsidR="007B72FC" w:rsidRDefault="007B72FC" w:rsidP="007B72FC">
            <w:r>
              <w:t>26.11.2019</w:t>
            </w:r>
          </w:p>
        </w:tc>
      </w:tr>
      <w:tr w:rsidR="007B72FC" w:rsidTr="007B72FC">
        <w:tc>
          <w:tcPr>
            <w:tcW w:w="959" w:type="dxa"/>
          </w:tcPr>
          <w:p w:rsidR="007B72FC" w:rsidRDefault="007B72FC" w:rsidP="007B72FC">
            <w:r>
              <w:t>4993.</w:t>
            </w:r>
          </w:p>
        </w:tc>
        <w:tc>
          <w:tcPr>
            <w:tcW w:w="11907" w:type="dxa"/>
          </w:tcPr>
          <w:p w:rsidR="007B72FC" w:rsidRDefault="007B72FC" w:rsidP="007B72FC">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25" w:type="dxa"/>
          </w:tcPr>
          <w:p w:rsidR="007B72FC" w:rsidRDefault="007B72FC" w:rsidP="007B72FC">
            <w:r>
              <w:t>26.11.2019</w:t>
            </w:r>
          </w:p>
        </w:tc>
      </w:tr>
      <w:tr w:rsidR="007B72FC" w:rsidTr="007B72FC">
        <w:tc>
          <w:tcPr>
            <w:tcW w:w="959" w:type="dxa"/>
          </w:tcPr>
          <w:p w:rsidR="007B72FC" w:rsidRDefault="007B72FC" w:rsidP="007B72FC">
            <w:r>
              <w:t>4994.</w:t>
            </w:r>
          </w:p>
        </w:tc>
        <w:tc>
          <w:tcPr>
            <w:tcW w:w="11907" w:type="dxa"/>
          </w:tcPr>
          <w:p w:rsidR="007B72FC" w:rsidRDefault="007B72FC" w:rsidP="007B72FC">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25" w:type="dxa"/>
          </w:tcPr>
          <w:p w:rsidR="007B72FC" w:rsidRDefault="007B72FC" w:rsidP="007B72FC">
            <w:r>
              <w:t>26.11.2019</w:t>
            </w:r>
          </w:p>
        </w:tc>
      </w:tr>
      <w:tr w:rsidR="007B72FC" w:rsidTr="007B72FC">
        <w:tc>
          <w:tcPr>
            <w:tcW w:w="959" w:type="dxa"/>
          </w:tcPr>
          <w:p w:rsidR="007B72FC" w:rsidRDefault="007B72FC" w:rsidP="007B72FC">
            <w:r>
              <w:t>4995.</w:t>
            </w:r>
          </w:p>
        </w:tc>
        <w:tc>
          <w:tcPr>
            <w:tcW w:w="11907" w:type="dxa"/>
          </w:tcPr>
          <w:p w:rsidR="007B72FC" w:rsidRDefault="007B72FC" w:rsidP="007B72FC">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w:t>
            </w:r>
            <w:r>
              <w:lastRenderedPageBreak/>
              <w:t>«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25" w:type="dxa"/>
          </w:tcPr>
          <w:p w:rsidR="007B72FC" w:rsidRDefault="007B72FC" w:rsidP="007B72FC">
            <w:r>
              <w:lastRenderedPageBreak/>
              <w:t>26.11.2019</w:t>
            </w:r>
          </w:p>
        </w:tc>
      </w:tr>
      <w:tr w:rsidR="007B72FC" w:rsidTr="007B72FC">
        <w:tc>
          <w:tcPr>
            <w:tcW w:w="959" w:type="dxa"/>
          </w:tcPr>
          <w:p w:rsidR="007B72FC" w:rsidRDefault="007B72FC" w:rsidP="007B72FC">
            <w:r>
              <w:lastRenderedPageBreak/>
              <w:t>4996.</w:t>
            </w:r>
          </w:p>
        </w:tc>
        <w:tc>
          <w:tcPr>
            <w:tcW w:w="11907" w:type="dxa"/>
          </w:tcPr>
          <w:p w:rsidR="007B72FC" w:rsidRDefault="007B72FC" w:rsidP="007B72FC">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25" w:type="dxa"/>
          </w:tcPr>
          <w:p w:rsidR="007B72FC" w:rsidRDefault="007B72FC" w:rsidP="007B72FC">
            <w:r>
              <w:t>26.11.2019</w:t>
            </w:r>
          </w:p>
        </w:tc>
      </w:tr>
      <w:tr w:rsidR="007B72FC" w:rsidTr="007B72FC">
        <w:tc>
          <w:tcPr>
            <w:tcW w:w="959" w:type="dxa"/>
          </w:tcPr>
          <w:p w:rsidR="007B72FC" w:rsidRDefault="007B72FC" w:rsidP="007B72FC">
            <w:r>
              <w:t>4997.</w:t>
            </w:r>
          </w:p>
        </w:tc>
        <w:tc>
          <w:tcPr>
            <w:tcW w:w="11907" w:type="dxa"/>
          </w:tcPr>
          <w:p w:rsidR="007B72FC" w:rsidRDefault="007B72FC" w:rsidP="007B72FC">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25" w:type="dxa"/>
          </w:tcPr>
          <w:p w:rsidR="007B72FC" w:rsidRDefault="007B72FC" w:rsidP="007B72FC">
            <w:r>
              <w:t>26.11.2019</w:t>
            </w:r>
          </w:p>
        </w:tc>
      </w:tr>
      <w:tr w:rsidR="007B72FC" w:rsidTr="007B72FC">
        <w:tc>
          <w:tcPr>
            <w:tcW w:w="959" w:type="dxa"/>
          </w:tcPr>
          <w:p w:rsidR="007B72FC" w:rsidRDefault="007B72FC" w:rsidP="007B72FC">
            <w:r>
              <w:t>4998.</w:t>
            </w:r>
          </w:p>
        </w:tc>
        <w:tc>
          <w:tcPr>
            <w:tcW w:w="11907" w:type="dxa"/>
          </w:tcPr>
          <w:p w:rsidR="007B72FC" w:rsidRDefault="007B72FC" w:rsidP="007B72FC">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25" w:type="dxa"/>
          </w:tcPr>
          <w:p w:rsidR="007B72FC" w:rsidRDefault="007B72FC" w:rsidP="007B72FC">
            <w:r>
              <w:t>26.11.2019</w:t>
            </w:r>
          </w:p>
        </w:tc>
      </w:tr>
      <w:tr w:rsidR="007B72FC" w:rsidTr="007B72FC">
        <w:tc>
          <w:tcPr>
            <w:tcW w:w="959" w:type="dxa"/>
          </w:tcPr>
          <w:p w:rsidR="007B72FC" w:rsidRDefault="007B72FC" w:rsidP="007B72FC">
            <w:r>
              <w:t>4999.</w:t>
            </w:r>
          </w:p>
        </w:tc>
        <w:tc>
          <w:tcPr>
            <w:tcW w:w="11907" w:type="dxa"/>
          </w:tcPr>
          <w:p w:rsidR="007B72FC" w:rsidRDefault="007B72FC" w:rsidP="007B72FC">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25" w:type="dxa"/>
          </w:tcPr>
          <w:p w:rsidR="007B72FC" w:rsidRDefault="007B72FC" w:rsidP="007B72FC">
            <w:r>
              <w:t>26.11.2019</w:t>
            </w:r>
          </w:p>
        </w:tc>
      </w:tr>
      <w:tr w:rsidR="007B72FC" w:rsidTr="007B72FC">
        <w:tc>
          <w:tcPr>
            <w:tcW w:w="959" w:type="dxa"/>
          </w:tcPr>
          <w:p w:rsidR="007B72FC" w:rsidRDefault="007B72FC" w:rsidP="007B72FC">
            <w:r>
              <w:t>5000.</w:t>
            </w:r>
          </w:p>
        </w:tc>
        <w:tc>
          <w:tcPr>
            <w:tcW w:w="11907" w:type="dxa"/>
          </w:tcPr>
          <w:p w:rsidR="007B72FC" w:rsidRDefault="007B72FC" w:rsidP="007B72FC">
            <w:r>
              <w:t xml:space="preserve">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w:t>
            </w:r>
            <w:r>
              <w:lastRenderedPageBreak/>
              <w:t>Коми от 10.10.2019);</w:t>
            </w:r>
          </w:p>
        </w:tc>
        <w:tc>
          <w:tcPr>
            <w:tcW w:w="1525" w:type="dxa"/>
          </w:tcPr>
          <w:p w:rsidR="007B72FC" w:rsidRDefault="007B72FC" w:rsidP="007B72FC">
            <w:r>
              <w:lastRenderedPageBreak/>
              <w:t>09.12.2019</w:t>
            </w:r>
          </w:p>
        </w:tc>
      </w:tr>
      <w:tr w:rsidR="007B72FC" w:rsidTr="007B72FC">
        <w:tc>
          <w:tcPr>
            <w:tcW w:w="959" w:type="dxa"/>
          </w:tcPr>
          <w:p w:rsidR="007B72FC" w:rsidRDefault="007B72FC" w:rsidP="007B72FC">
            <w:r>
              <w:lastRenderedPageBreak/>
              <w:t>5001.</w:t>
            </w:r>
          </w:p>
        </w:tc>
        <w:tc>
          <w:tcPr>
            <w:tcW w:w="11907" w:type="dxa"/>
          </w:tcPr>
          <w:p w:rsidR="007B72FC" w:rsidRDefault="007B72FC" w:rsidP="007B72FC">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25" w:type="dxa"/>
          </w:tcPr>
          <w:p w:rsidR="007B72FC" w:rsidRDefault="007B72FC" w:rsidP="007B72FC">
            <w:r>
              <w:t>09.12.2019</w:t>
            </w:r>
          </w:p>
        </w:tc>
      </w:tr>
      <w:tr w:rsidR="007B72FC" w:rsidTr="007B72FC">
        <w:tc>
          <w:tcPr>
            <w:tcW w:w="959" w:type="dxa"/>
          </w:tcPr>
          <w:p w:rsidR="007B72FC" w:rsidRDefault="007B72FC" w:rsidP="007B72FC">
            <w:r>
              <w:t>5002.</w:t>
            </w:r>
          </w:p>
        </w:tc>
        <w:tc>
          <w:tcPr>
            <w:tcW w:w="11907" w:type="dxa"/>
          </w:tcPr>
          <w:p w:rsidR="007B72FC" w:rsidRDefault="007B72FC" w:rsidP="007B72FC">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25" w:type="dxa"/>
          </w:tcPr>
          <w:p w:rsidR="007B72FC" w:rsidRDefault="007B72FC" w:rsidP="007B72FC">
            <w:r>
              <w:t>09.12.2019</w:t>
            </w:r>
          </w:p>
        </w:tc>
      </w:tr>
      <w:tr w:rsidR="007B72FC" w:rsidTr="007B72FC">
        <w:tc>
          <w:tcPr>
            <w:tcW w:w="959" w:type="dxa"/>
          </w:tcPr>
          <w:p w:rsidR="007B72FC" w:rsidRDefault="007B72FC" w:rsidP="007B72FC">
            <w:r>
              <w:t>5003.</w:t>
            </w:r>
          </w:p>
        </w:tc>
        <w:tc>
          <w:tcPr>
            <w:tcW w:w="11907" w:type="dxa"/>
          </w:tcPr>
          <w:p w:rsidR="007B72FC" w:rsidRDefault="007B72FC" w:rsidP="007B72FC">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25" w:type="dxa"/>
          </w:tcPr>
          <w:p w:rsidR="007B72FC" w:rsidRDefault="007B72FC" w:rsidP="007B72FC">
            <w:r>
              <w:t>09.12.2019</w:t>
            </w:r>
          </w:p>
        </w:tc>
      </w:tr>
      <w:tr w:rsidR="007B72FC" w:rsidTr="007B72FC">
        <w:tc>
          <w:tcPr>
            <w:tcW w:w="959" w:type="dxa"/>
          </w:tcPr>
          <w:p w:rsidR="007B72FC" w:rsidRDefault="007B72FC" w:rsidP="007B72FC">
            <w:r>
              <w:t>5004.</w:t>
            </w:r>
          </w:p>
        </w:tc>
        <w:tc>
          <w:tcPr>
            <w:tcW w:w="11907" w:type="dxa"/>
          </w:tcPr>
          <w:p w:rsidR="007B72FC" w:rsidRDefault="007B72FC" w:rsidP="007B72FC">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25" w:type="dxa"/>
          </w:tcPr>
          <w:p w:rsidR="007B72FC" w:rsidRDefault="007B72FC" w:rsidP="007B72FC">
            <w:r>
              <w:t>24.12.2019</w:t>
            </w:r>
          </w:p>
        </w:tc>
      </w:tr>
      <w:tr w:rsidR="007B72FC" w:rsidTr="007B72FC">
        <w:tc>
          <w:tcPr>
            <w:tcW w:w="959" w:type="dxa"/>
          </w:tcPr>
          <w:p w:rsidR="007B72FC" w:rsidRDefault="007B72FC" w:rsidP="007B72FC">
            <w:r>
              <w:t>5005.</w:t>
            </w:r>
          </w:p>
        </w:tc>
        <w:tc>
          <w:tcPr>
            <w:tcW w:w="11907" w:type="dxa"/>
          </w:tcPr>
          <w:p w:rsidR="007B72FC" w:rsidRDefault="007B72FC" w:rsidP="007B72FC">
            <w:r>
              <w:t>Видеозапись «КАЗАКИ-ВРАГИ РОССИИ», размещенная в сети Интернет (решение Советского районного суда г. Тулы от 11.11.2019);</w:t>
            </w:r>
          </w:p>
        </w:tc>
        <w:tc>
          <w:tcPr>
            <w:tcW w:w="1525" w:type="dxa"/>
          </w:tcPr>
          <w:p w:rsidR="007B72FC" w:rsidRDefault="007B72FC" w:rsidP="007B72FC">
            <w:r>
              <w:t>16.01.2020</w:t>
            </w:r>
          </w:p>
        </w:tc>
      </w:tr>
      <w:tr w:rsidR="007B72FC" w:rsidTr="007B72FC">
        <w:tc>
          <w:tcPr>
            <w:tcW w:w="959" w:type="dxa"/>
          </w:tcPr>
          <w:p w:rsidR="007B72FC" w:rsidRDefault="007B72FC" w:rsidP="007B72FC">
            <w:r>
              <w:t>5006.</w:t>
            </w:r>
          </w:p>
        </w:tc>
        <w:tc>
          <w:tcPr>
            <w:tcW w:w="11907" w:type="dxa"/>
          </w:tcPr>
          <w:p w:rsidR="007B72FC" w:rsidRDefault="007B72FC" w:rsidP="007B72FC">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1525" w:type="dxa"/>
          </w:tcPr>
          <w:p w:rsidR="007B72FC" w:rsidRDefault="007B72FC" w:rsidP="007B72FC">
            <w:r>
              <w:t>06.02.2020</w:t>
            </w:r>
          </w:p>
        </w:tc>
      </w:tr>
      <w:tr w:rsidR="007B72FC" w:rsidTr="007B72FC">
        <w:tc>
          <w:tcPr>
            <w:tcW w:w="959" w:type="dxa"/>
          </w:tcPr>
          <w:p w:rsidR="007B72FC" w:rsidRDefault="007B72FC" w:rsidP="007B72FC">
            <w:r>
              <w:lastRenderedPageBreak/>
              <w:t>5007.</w:t>
            </w:r>
          </w:p>
        </w:tc>
        <w:tc>
          <w:tcPr>
            <w:tcW w:w="11907" w:type="dxa"/>
          </w:tcPr>
          <w:p w:rsidR="007B72FC" w:rsidRDefault="007B72FC" w:rsidP="007B72FC">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25" w:type="dxa"/>
          </w:tcPr>
          <w:p w:rsidR="007B72FC" w:rsidRDefault="007B72FC" w:rsidP="007B72FC">
            <w:r>
              <w:t>06.02.2020</w:t>
            </w:r>
          </w:p>
        </w:tc>
      </w:tr>
      <w:tr w:rsidR="007B72FC" w:rsidTr="007B72FC">
        <w:tc>
          <w:tcPr>
            <w:tcW w:w="959" w:type="dxa"/>
          </w:tcPr>
          <w:p w:rsidR="007B72FC" w:rsidRDefault="007B72FC" w:rsidP="007B72FC">
            <w:r>
              <w:t>5008.</w:t>
            </w:r>
          </w:p>
        </w:tc>
        <w:tc>
          <w:tcPr>
            <w:tcW w:w="11907" w:type="dxa"/>
          </w:tcPr>
          <w:p w:rsidR="007B72FC" w:rsidRDefault="007B72FC" w:rsidP="007B72FC">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25" w:type="dxa"/>
          </w:tcPr>
          <w:p w:rsidR="007B72FC" w:rsidRDefault="007B72FC" w:rsidP="007B72FC">
            <w:r>
              <w:t>06.02.2020</w:t>
            </w:r>
          </w:p>
        </w:tc>
      </w:tr>
      <w:tr w:rsidR="007B72FC" w:rsidTr="007B72FC">
        <w:tc>
          <w:tcPr>
            <w:tcW w:w="959" w:type="dxa"/>
          </w:tcPr>
          <w:p w:rsidR="007B72FC" w:rsidRDefault="007B72FC" w:rsidP="007B72FC">
            <w:r>
              <w:t>5009.</w:t>
            </w:r>
          </w:p>
        </w:tc>
        <w:tc>
          <w:tcPr>
            <w:tcW w:w="11907" w:type="dxa"/>
          </w:tcPr>
          <w:p w:rsidR="007B72FC" w:rsidRDefault="007B72FC" w:rsidP="007B72FC">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25" w:type="dxa"/>
          </w:tcPr>
          <w:p w:rsidR="007B72FC" w:rsidRDefault="007B72FC" w:rsidP="007B72FC">
            <w:r>
              <w:t>20.02.2020</w:t>
            </w:r>
          </w:p>
        </w:tc>
      </w:tr>
      <w:tr w:rsidR="007B72FC" w:rsidTr="007B72FC">
        <w:tc>
          <w:tcPr>
            <w:tcW w:w="959" w:type="dxa"/>
          </w:tcPr>
          <w:p w:rsidR="007B72FC" w:rsidRDefault="007B72FC" w:rsidP="007B72FC">
            <w:r>
              <w:t>5010.</w:t>
            </w:r>
          </w:p>
        </w:tc>
        <w:tc>
          <w:tcPr>
            <w:tcW w:w="11907" w:type="dxa"/>
          </w:tcPr>
          <w:p w:rsidR="007B72FC" w:rsidRDefault="007B72FC" w:rsidP="007B72FC">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25" w:type="dxa"/>
          </w:tcPr>
          <w:p w:rsidR="007B72FC" w:rsidRDefault="007B72FC" w:rsidP="007B72FC">
            <w:r>
              <w:t>10.03.2020</w:t>
            </w:r>
          </w:p>
        </w:tc>
      </w:tr>
      <w:tr w:rsidR="007B72FC" w:rsidTr="007B72FC">
        <w:tc>
          <w:tcPr>
            <w:tcW w:w="959" w:type="dxa"/>
          </w:tcPr>
          <w:p w:rsidR="007B72FC" w:rsidRDefault="007B72FC" w:rsidP="007B72FC">
            <w:r>
              <w:t>5011.</w:t>
            </w:r>
          </w:p>
        </w:tc>
        <w:tc>
          <w:tcPr>
            <w:tcW w:w="11907" w:type="dxa"/>
          </w:tcPr>
          <w:p w:rsidR="007B72FC" w:rsidRDefault="007B72FC" w:rsidP="007B72FC">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25" w:type="dxa"/>
          </w:tcPr>
          <w:p w:rsidR="007B72FC" w:rsidRDefault="007B72FC" w:rsidP="007B72FC">
            <w:r>
              <w:t>10.03.2020</w:t>
            </w:r>
          </w:p>
        </w:tc>
      </w:tr>
      <w:tr w:rsidR="007B72FC" w:rsidTr="007B72FC">
        <w:tc>
          <w:tcPr>
            <w:tcW w:w="959" w:type="dxa"/>
          </w:tcPr>
          <w:p w:rsidR="007B72FC" w:rsidRDefault="007B72FC" w:rsidP="007B72FC">
            <w:r>
              <w:t>5012.</w:t>
            </w:r>
          </w:p>
        </w:tc>
        <w:tc>
          <w:tcPr>
            <w:tcW w:w="11907" w:type="dxa"/>
          </w:tcPr>
          <w:p w:rsidR="007B72FC" w:rsidRDefault="007B72FC" w:rsidP="007B72FC">
            <w:r>
              <w:t xml:space="preserve">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w:t>
            </w:r>
            <w:r>
              <w:lastRenderedPageBreak/>
              <w:t>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25" w:type="dxa"/>
          </w:tcPr>
          <w:p w:rsidR="007B72FC" w:rsidRDefault="007B72FC" w:rsidP="007B72FC">
            <w:r>
              <w:lastRenderedPageBreak/>
              <w:t>10.03.2020</w:t>
            </w:r>
          </w:p>
        </w:tc>
      </w:tr>
      <w:tr w:rsidR="007B72FC" w:rsidTr="007B72FC">
        <w:tc>
          <w:tcPr>
            <w:tcW w:w="959" w:type="dxa"/>
          </w:tcPr>
          <w:p w:rsidR="007B72FC" w:rsidRDefault="007B72FC" w:rsidP="007B72FC">
            <w:r>
              <w:lastRenderedPageBreak/>
              <w:t>5013.</w:t>
            </w:r>
          </w:p>
        </w:tc>
        <w:tc>
          <w:tcPr>
            <w:tcW w:w="11907" w:type="dxa"/>
          </w:tcPr>
          <w:p w:rsidR="007B72FC" w:rsidRDefault="007B72FC" w:rsidP="007B72FC">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25" w:type="dxa"/>
          </w:tcPr>
          <w:p w:rsidR="007B72FC" w:rsidRDefault="007B72FC" w:rsidP="007B72FC">
            <w:r>
              <w:t>10.03.2020</w:t>
            </w:r>
          </w:p>
        </w:tc>
      </w:tr>
      <w:tr w:rsidR="007B72FC" w:rsidTr="007B72FC">
        <w:tc>
          <w:tcPr>
            <w:tcW w:w="959" w:type="dxa"/>
          </w:tcPr>
          <w:p w:rsidR="007B72FC" w:rsidRDefault="007B72FC" w:rsidP="007B72FC">
            <w:r>
              <w:t>5014.</w:t>
            </w:r>
          </w:p>
        </w:tc>
        <w:tc>
          <w:tcPr>
            <w:tcW w:w="11907" w:type="dxa"/>
          </w:tcPr>
          <w:p w:rsidR="007B72FC" w:rsidRDefault="007B72FC" w:rsidP="007B72FC">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25" w:type="dxa"/>
          </w:tcPr>
          <w:p w:rsidR="007B72FC" w:rsidRDefault="007B72FC" w:rsidP="007B72FC">
            <w:r>
              <w:t>10.03.2020</w:t>
            </w:r>
          </w:p>
        </w:tc>
      </w:tr>
      <w:tr w:rsidR="007B72FC" w:rsidTr="007B72FC">
        <w:tc>
          <w:tcPr>
            <w:tcW w:w="959" w:type="dxa"/>
          </w:tcPr>
          <w:p w:rsidR="007B72FC" w:rsidRDefault="007B72FC" w:rsidP="007B72FC">
            <w:r>
              <w:t>5015.</w:t>
            </w:r>
          </w:p>
        </w:tc>
        <w:tc>
          <w:tcPr>
            <w:tcW w:w="11907" w:type="dxa"/>
          </w:tcPr>
          <w:p w:rsidR="007B72FC" w:rsidRDefault="007B72FC" w:rsidP="007B72FC">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25" w:type="dxa"/>
          </w:tcPr>
          <w:p w:rsidR="007B72FC" w:rsidRDefault="007B72FC" w:rsidP="007B72FC">
            <w:r>
              <w:t>23.03.2020</w:t>
            </w:r>
          </w:p>
        </w:tc>
      </w:tr>
      <w:tr w:rsidR="007B72FC" w:rsidTr="007B72FC">
        <w:tc>
          <w:tcPr>
            <w:tcW w:w="959" w:type="dxa"/>
          </w:tcPr>
          <w:p w:rsidR="007B72FC" w:rsidRDefault="007B72FC" w:rsidP="007B72FC">
            <w:r>
              <w:t>5016.</w:t>
            </w:r>
          </w:p>
        </w:tc>
        <w:tc>
          <w:tcPr>
            <w:tcW w:w="11907" w:type="dxa"/>
          </w:tcPr>
          <w:p w:rsidR="007B72FC" w:rsidRDefault="007B72FC" w:rsidP="007B72FC">
            <w:r>
              <w:t xml:space="preserve">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w:t>
            </w:r>
            <w:r>
              <w:lastRenderedPageBreak/>
              <w:t>отведена дьяволом своему духовному рабочему скоту-****ству») (решение Октябрьского районного суда города Санкт-Петербурга от 17.09.2019);</w:t>
            </w:r>
          </w:p>
        </w:tc>
        <w:tc>
          <w:tcPr>
            <w:tcW w:w="1525" w:type="dxa"/>
          </w:tcPr>
          <w:p w:rsidR="007B72FC" w:rsidRDefault="007B72FC" w:rsidP="007B72FC">
            <w:r>
              <w:lastRenderedPageBreak/>
              <w:t>23.03.2020</w:t>
            </w:r>
          </w:p>
        </w:tc>
      </w:tr>
      <w:tr w:rsidR="007B72FC" w:rsidTr="007B72FC">
        <w:tc>
          <w:tcPr>
            <w:tcW w:w="959" w:type="dxa"/>
          </w:tcPr>
          <w:p w:rsidR="007B72FC" w:rsidRDefault="007B72FC" w:rsidP="007B72FC">
            <w:r>
              <w:lastRenderedPageBreak/>
              <w:t>5017.</w:t>
            </w:r>
          </w:p>
        </w:tc>
        <w:tc>
          <w:tcPr>
            <w:tcW w:w="11907" w:type="dxa"/>
          </w:tcPr>
          <w:p w:rsidR="007B72FC" w:rsidRDefault="007B72FC" w:rsidP="007B72FC">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25" w:type="dxa"/>
          </w:tcPr>
          <w:p w:rsidR="007B72FC" w:rsidRDefault="007B72FC" w:rsidP="007B72FC">
            <w:r>
              <w:t>23.03.2020</w:t>
            </w:r>
          </w:p>
        </w:tc>
      </w:tr>
      <w:tr w:rsidR="007B72FC" w:rsidTr="007B72FC">
        <w:tc>
          <w:tcPr>
            <w:tcW w:w="959" w:type="dxa"/>
          </w:tcPr>
          <w:p w:rsidR="007B72FC" w:rsidRDefault="007B72FC" w:rsidP="007B72FC">
            <w:r>
              <w:t>5018.</w:t>
            </w:r>
          </w:p>
        </w:tc>
        <w:tc>
          <w:tcPr>
            <w:tcW w:w="11907" w:type="dxa"/>
          </w:tcPr>
          <w:p w:rsidR="007B72FC" w:rsidRDefault="007B72FC" w:rsidP="007B72FC">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25" w:type="dxa"/>
          </w:tcPr>
          <w:p w:rsidR="007B72FC" w:rsidRDefault="007B72FC" w:rsidP="007B72FC">
            <w:r>
              <w:t>01.04.2020</w:t>
            </w:r>
          </w:p>
        </w:tc>
      </w:tr>
      <w:tr w:rsidR="007B72FC" w:rsidTr="007B72FC">
        <w:tc>
          <w:tcPr>
            <w:tcW w:w="959" w:type="dxa"/>
          </w:tcPr>
          <w:p w:rsidR="007B72FC" w:rsidRDefault="007B72FC" w:rsidP="007B72FC">
            <w:r>
              <w:t>5019.</w:t>
            </w:r>
          </w:p>
        </w:tc>
        <w:tc>
          <w:tcPr>
            <w:tcW w:w="11907" w:type="dxa"/>
          </w:tcPr>
          <w:p w:rsidR="007B72FC" w:rsidRDefault="007B72FC" w:rsidP="007B72FC">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25" w:type="dxa"/>
          </w:tcPr>
          <w:p w:rsidR="007B72FC" w:rsidRDefault="007B72FC" w:rsidP="007B72FC">
            <w:r>
              <w:t>15.04.2020</w:t>
            </w:r>
          </w:p>
        </w:tc>
      </w:tr>
      <w:tr w:rsidR="007B72FC" w:rsidTr="007B72FC">
        <w:tc>
          <w:tcPr>
            <w:tcW w:w="959" w:type="dxa"/>
          </w:tcPr>
          <w:p w:rsidR="007B72FC" w:rsidRDefault="007B72FC" w:rsidP="007B72FC">
            <w:r>
              <w:t>5020.</w:t>
            </w:r>
          </w:p>
        </w:tc>
        <w:tc>
          <w:tcPr>
            <w:tcW w:w="11907" w:type="dxa"/>
          </w:tcPr>
          <w:p w:rsidR="007B72FC" w:rsidRDefault="007B72FC" w:rsidP="007B72FC">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25" w:type="dxa"/>
          </w:tcPr>
          <w:p w:rsidR="007B72FC" w:rsidRDefault="007B72FC" w:rsidP="007B72FC">
            <w:r>
              <w:t>15.04.2020</w:t>
            </w:r>
          </w:p>
        </w:tc>
      </w:tr>
      <w:tr w:rsidR="007B72FC" w:rsidTr="007B72FC">
        <w:tc>
          <w:tcPr>
            <w:tcW w:w="959" w:type="dxa"/>
          </w:tcPr>
          <w:p w:rsidR="007B72FC" w:rsidRDefault="007B72FC" w:rsidP="007B72FC">
            <w:r>
              <w:t>5021.</w:t>
            </w:r>
          </w:p>
        </w:tc>
        <w:tc>
          <w:tcPr>
            <w:tcW w:w="11907" w:type="dxa"/>
          </w:tcPr>
          <w:p w:rsidR="007B72FC" w:rsidRDefault="007B72FC" w:rsidP="007B72FC">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25" w:type="dxa"/>
          </w:tcPr>
          <w:p w:rsidR="007B72FC" w:rsidRDefault="007B72FC" w:rsidP="007B72FC">
            <w:r>
              <w:t>15.04.2020</w:t>
            </w:r>
          </w:p>
        </w:tc>
      </w:tr>
      <w:tr w:rsidR="007B72FC" w:rsidTr="007B72FC">
        <w:tc>
          <w:tcPr>
            <w:tcW w:w="959" w:type="dxa"/>
          </w:tcPr>
          <w:p w:rsidR="007B72FC" w:rsidRDefault="007B72FC" w:rsidP="007B72FC">
            <w:r>
              <w:t>5022.</w:t>
            </w:r>
          </w:p>
        </w:tc>
        <w:tc>
          <w:tcPr>
            <w:tcW w:w="11907" w:type="dxa"/>
          </w:tcPr>
          <w:p w:rsidR="007B72FC" w:rsidRDefault="007B72FC" w:rsidP="007B72FC">
            <w:r>
              <w:t xml:space="preserve">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w:t>
            </w:r>
            <w:r>
              <w:lastRenderedPageBreak/>
              <w:t>Четвертовав мы их исцелили» (решение Ржевского городского суда Тверской области от 11.12.2019);</w:t>
            </w:r>
          </w:p>
        </w:tc>
        <w:tc>
          <w:tcPr>
            <w:tcW w:w="1525" w:type="dxa"/>
          </w:tcPr>
          <w:p w:rsidR="007B72FC" w:rsidRDefault="007B72FC" w:rsidP="007B72FC">
            <w:r>
              <w:lastRenderedPageBreak/>
              <w:t>15.04.2020</w:t>
            </w:r>
          </w:p>
        </w:tc>
      </w:tr>
      <w:tr w:rsidR="007B72FC" w:rsidTr="007B72FC">
        <w:tc>
          <w:tcPr>
            <w:tcW w:w="959" w:type="dxa"/>
          </w:tcPr>
          <w:p w:rsidR="007B72FC" w:rsidRDefault="007B72FC" w:rsidP="007B72FC">
            <w:r>
              <w:lastRenderedPageBreak/>
              <w:t>5023.</w:t>
            </w:r>
          </w:p>
        </w:tc>
        <w:tc>
          <w:tcPr>
            <w:tcW w:w="11907" w:type="dxa"/>
          </w:tcPr>
          <w:p w:rsidR="007B72FC" w:rsidRDefault="007B72FC" w:rsidP="007B72FC">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25" w:type="dxa"/>
          </w:tcPr>
          <w:p w:rsidR="007B72FC" w:rsidRDefault="007B72FC" w:rsidP="007B72FC">
            <w:r>
              <w:t>15.04.2020</w:t>
            </w:r>
          </w:p>
        </w:tc>
      </w:tr>
      <w:tr w:rsidR="007B72FC" w:rsidTr="007B72FC">
        <w:tc>
          <w:tcPr>
            <w:tcW w:w="959" w:type="dxa"/>
          </w:tcPr>
          <w:p w:rsidR="007B72FC" w:rsidRDefault="007B72FC" w:rsidP="007B72FC">
            <w:r>
              <w:t>5024.</w:t>
            </w:r>
          </w:p>
        </w:tc>
        <w:tc>
          <w:tcPr>
            <w:tcW w:w="11907" w:type="dxa"/>
          </w:tcPr>
          <w:p w:rsidR="007B72FC" w:rsidRDefault="007B72FC" w:rsidP="007B72FC">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25" w:type="dxa"/>
          </w:tcPr>
          <w:p w:rsidR="007B72FC" w:rsidRDefault="007B72FC" w:rsidP="007B72FC">
            <w:r>
              <w:t>15.04.2020</w:t>
            </w:r>
          </w:p>
        </w:tc>
      </w:tr>
      <w:tr w:rsidR="007B72FC" w:rsidTr="007B72FC">
        <w:tc>
          <w:tcPr>
            <w:tcW w:w="959" w:type="dxa"/>
          </w:tcPr>
          <w:p w:rsidR="007B72FC" w:rsidRDefault="007B72FC" w:rsidP="007B72FC">
            <w:r>
              <w:t>5025.</w:t>
            </w:r>
          </w:p>
        </w:tc>
        <w:tc>
          <w:tcPr>
            <w:tcW w:w="11907" w:type="dxa"/>
          </w:tcPr>
          <w:p w:rsidR="007B72FC" w:rsidRDefault="007B72FC" w:rsidP="007B72FC">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25" w:type="dxa"/>
          </w:tcPr>
          <w:p w:rsidR="007B72FC" w:rsidRDefault="007B72FC" w:rsidP="007B72FC">
            <w:r>
              <w:t>15.04.2020</w:t>
            </w:r>
          </w:p>
        </w:tc>
      </w:tr>
      <w:tr w:rsidR="007B72FC" w:rsidTr="007B72FC">
        <w:tc>
          <w:tcPr>
            <w:tcW w:w="959" w:type="dxa"/>
          </w:tcPr>
          <w:p w:rsidR="007B72FC" w:rsidRDefault="007B72FC" w:rsidP="007B72FC">
            <w:r>
              <w:t>5026.</w:t>
            </w:r>
          </w:p>
        </w:tc>
        <w:tc>
          <w:tcPr>
            <w:tcW w:w="11907" w:type="dxa"/>
          </w:tcPr>
          <w:p w:rsidR="007B72FC" w:rsidRDefault="007B72FC" w:rsidP="007B72FC">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25" w:type="dxa"/>
          </w:tcPr>
          <w:p w:rsidR="007B72FC" w:rsidRDefault="007B72FC" w:rsidP="007B72FC">
            <w:r>
              <w:t>06.05.2020</w:t>
            </w:r>
          </w:p>
        </w:tc>
      </w:tr>
      <w:tr w:rsidR="007B72FC" w:rsidTr="007B72FC">
        <w:tc>
          <w:tcPr>
            <w:tcW w:w="959" w:type="dxa"/>
          </w:tcPr>
          <w:p w:rsidR="007B72FC" w:rsidRDefault="007B72FC" w:rsidP="007B72FC">
            <w:r>
              <w:t>5027.</w:t>
            </w:r>
          </w:p>
        </w:tc>
        <w:tc>
          <w:tcPr>
            <w:tcW w:w="11907" w:type="dxa"/>
          </w:tcPr>
          <w:p w:rsidR="007B72FC" w:rsidRDefault="007B72FC" w:rsidP="007B72FC">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25" w:type="dxa"/>
          </w:tcPr>
          <w:p w:rsidR="007B72FC" w:rsidRDefault="007B72FC" w:rsidP="007B72FC">
            <w:r>
              <w:t>06.05.2020</w:t>
            </w:r>
          </w:p>
        </w:tc>
      </w:tr>
      <w:tr w:rsidR="007B72FC" w:rsidTr="007B72FC">
        <w:tc>
          <w:tcPr>
            <w:tcW w:w="959" w:type="dxa"/>
          </w:tcPr>
          <w:p w:rsidR="007B72FC" w:rsidRDefault="007B72FC" w:rsidP="007B72FC">
            <w:r>
              <w:lastRenderedPageBreak/>
              <w:t>5028.</w:t>
            </w:r>
          </w:p>
        </w:tc>
        <w:tc>
          <w:tcPr>
            <w:tcW w:w="11907" w:type="dxa"/>
          </w:tcPr>
          <w:p w:rsidR="007B72FC" w:rsidRDefault="007B72FC" w:rsidP="007B72FC">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25" w:type="dxa"/>
          </w:tcPr>
          <w:p w:rsidR="007B72FC" w:rsidRDefault="007B72FC" w:rsidP="007B72FC">
            <w:r>
              <w:t>19.05.2020</w:t>
            </w:r>
          </w:p>
        </w:tc>
      </w:tr>
      <w:tr w:rsidR="007B72FC" w:rsidTr="007B72FC">
        <w:tc>
          <w:tcPr>
            <w:tcW w:w="959" w:type="dxa"/>
          </w:tcPr>
          <w:p w:rsidR="007B72FC" w:rsidRDefault="007B72FC" w:rsidP="007B72FC">
            <w:r>
              <w:t>5029.</w:t>
            </w:r>
          </w:p>
        </w:tc>
        <w:tc>
          <w:tcPr>
            <w:tcW w:w="11907" w:type="dxa"/>
          </w:tcPr>
          <w:p w:rsidR="007B72FC" w:rsidRDefault="007B72FC" w:rsidP="007B72FC">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25" w:type="dxa"/>
          </w:tcPr>
          <w:p w:rsidR="007B72FC" w:rsidRDefault="007B72FC" w:rsidP="007B72FC">
            <w:r>
              <w:t>19.05.2020</w:t>
            </w:r>
          </w:p>
        </w:tc>
      </w:tr>
      <w:tr w:rsidR="007B72FC" w:rsidTr="007B72FC">
        <w:tc>
          <w:tcPr>
            <w:tcW w:w="959" w:type="dxa"/>
          </w:tcPr>
          <w:p w:rsidR="007B72FC" w:rsidRDefault="007B72FC" w:rsidP="007B72FC">
            <w:r>
              <w:t>5030.</w:t>
            </w:r>
          </w:p>
        </w:tc>
        <w:tc>
          <w:tcPr>
            <w:tcW w:w="11907" w:type="dxa"/>
          </w:tcPr>
          <w:p w:rsidR="007B72FC" w:rsidRDefault="007B72FC" w:rsidP="007B72FC">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25" w:type="dxa"/>
          </w:tcPr>
          <w:p w:rsidR="007B72FC" w:rsidRDefault="007B72FC" w:rsidP="007B72FC">
            <w:r>
              <w:t>02.06.2020</w:t>
            </w:r>
          </w:p>
        </w:tc>
      </w:tr>
      <w:tr w:rsidR="007B72FC" w:rsidTr="007B72FC">
        <w:tc>
          <w:tcPr>
            <w:tcW w:w="959" w:type="dxa"/>
          </w:tcPr>
          <w:p w:rsidR="007B72FC" w:rsidRDefault="007B72FC" w:rsidP="007B72FC">
            <w:r>
              <w:t>5031.</w:t>
            </w:r>
          </w:p>
        </w:tc>
        <w:tc>
          <w:tcPr>
            <w:tcW w:w="11907" w:type="dxa"/>
          </w:tcPr>
          <w:p w:rsidR="007B72FC" w:rsidRDefault="007B72FC" w:rsidP="007B72FC">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25" w:type="dxa"/>
          </w:tcPr>
          <w:p w:rsidR="007B72FC" w:rsidRDefault="007B72FC" w:rsidP="007B72FC">
            <w:r>
              <w:t>10.06.2020</w:t>
            </w:r>
          </w:p>
        </w:tc>
      </w:tr>
      <w:tr w:rsidR="007B72FC" w:rsidTr="007B72FC">
        <w:tc>
          <w:tcPr>
            <w:tcW w:w="959" w:type="dxa"/>
          </w:tcPr>
          <w:p w:rsidR="007B72FC" w:rsidRDefault="007B72FC" w:rsidP="007B72FC">
            <w:r>
              <w:t>5032.</w:t>
            </w:r>
          </w:p>
        </w:tc>
        <w:tc>
          <w:tcPr>
            <w:tcW w:w="11907" w:type="dxa"/>
          </w:tcPr>
          <w:p w:rsidR="007B72FC" w:rsidRDefault="007B72FC" w:rsidP="007B72FC">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25" w:type="dxa"/>
          </w:tcPr>
          <w:p w:rsidR="007B72FC" w:rsidRDefault="007B72FC" w:rsidP="007B72FC">
            <w:r>
              <w:t>10.06.2020</w:t>
            </w:r>
          </w:p>
        </w:tc>
      </w:tr>
      <w:tr w:rsidR="007B72FC" w:rsidTr="007B72FC">
        <w:tc>
          <w:tcPr>
            <w:tcW w:w="959" w:type="dxa"/>
          </w:tcPr>
          <w:p w:rsidR="007B72FC" w:rsidRDefault="007B72FC" w:rsidP="007B72FC">
            <w:r>
              <w:t>5033.</w:t>
            </w:r>
          </w:p>
        </w:tc>
        <w:tc>
          <w:tcPr>
            <w:tcW w:w="11907" w:type="dxa"/>
          </w:tcPr>
          <w:p w:rsidR="007B72FC" w:rsidRDefault="007B72FC" w:rsidP="007B72FC">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25" w:type="dxa"/>
          </w:tcPr>
          <w:p w:rsidR="007B72FC" w:rsidRDefault="007B72FC" w:rsidP="007B72FC">
            <w:r>
              <w:t>10.06.2020</w:t>
            </w:r>
          </w:p>
        </w:tc>
      </w:tr>
      <w:tr w:rsidR="007B72FC" w:rsidTr="007B72FC">
        <w:tc>
          <w:tcPr>
            <w:tcW w:w="959" w:type="dxa"/>
          </w:tcPr>
          <w:p w:rsidR="007B72FC" w:rsidRDefault="007B72FC" w:rsidP="007B72FC">
            <w:r>
              <w:t>5034.</w:t>
            </w:r>
          </w:p>
        </w:tc>
        <w:tc>
          <w:tcPr>
            <w:tcW w:w="11907" w:type="dxa"/>
          </w:tcPr>
          <w:p w:rsidR="007B72FC" w:rsidRDefault="007B72FC" w:rsidP="007B72FC">
            <w:r>
              <w:t xml:space="preserve">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w:t>
            </w:r>
            <w:r>
              <w:lastRenderedPageBreak/>
              <w:t>продолжительностью 3 минуты 51 секунда (решение Шадринского районного суда Курганской области от 11.03.2020);</w:t>
            </w:r>
          </w:p>
        </w:tc>
        <w:tc>
          <w:tcPr>
            <w:tcW w:w="1525" w:type="dxa"/>
          </w:tcPr>
          <w:p w:rsidR="007B72FC" w:rsidRDefault="007B72FC" w:rsidP="007B72FC">
            <w:r>
              <w:lastRenderedPageBreak/>
              <w:t>10.06.2020</w:t>
            </w:r>
          </w:p>
        </w:tc>
      </w:tr>
      <w:tr w:rsidR="007B72FC" w:rsidTr="007B72FC">
        <w:tc>
          <w:tcPr>
            <w:tcW w:w="959" w:type="dxa"/>
          </w:tcPr>
          <w:p w:rsidR="007B72FC" w:rsidRDefault="007B72FC" w:rsidP="007B72FC">
            <w:r>
              <w:lastRenderedPageBreak/>
              <w:t>5035.</w:t>
            </w:r>
          </w:p>
        </w:tc>
        <w:tc>
          <w:tcPr>
            <w:tcW w:w="11907" w:type="dxa"/>
          </w:tcPr>
          <w:p w:rsidR="007B72FC" w:rsidRDefault="007B72FC" w:rsidP="007B72FC">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25" w:type="dxa"/>
          </w:tcPr>
          <w:p w:rsidR="007B72FC" w:rsidRDefault="007B72FC" w:rsidP="007B72FC">
            <w:r>
              <w:t>10.06.2020</w:t>
            </w:r>
          </w:p>
        </w:tc>
      </w:tr>
      <w:tr w:rsidR="007B72FC" w:rsidTr="007B72FC">
        <w:tc>
          <w:tcPr>
            <w:tcW w:w="959" w:type="dxa"/>
          </w:tcPr>
          <w:p w:rsidR="007B72FC" w:rsidRDefault="007B72FC" w:rsidP="007B72FC">
            <w:r>
              <w:t>5036.</w:t>
            </w:r>
          </w:p>
        </w:tc>
        <w:tc>
          <w:tcPr>
            <w:tcW w:w="11907" w:type="dxa"/>
          </w:tcPr>
          <w:p w:rsidR="007B72FC" w:rsidRDefault="007B72FC" w:rsidP="007B72FC">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25" w:type="dxa"/>
          </w:tcPr>
          <w:p w:rsidR="007B72FC" w:rsidRDefault="007B72FC" w:rsidP="007B72FC">
            <w:r>
              <w:t>10.06.2020</w:t>
            </w:r>
          </w:p>
        </w:tc>
      </w:tr>
      <w:tr w:rsidR="007B72FC" w:rsidTr="007B72FC">
        <w:tc>
          <w:tcPr>
            <w:tcW w:w="959" w:type="dxa"/>
          </w:tcPr>
          <w:p w:rsidR="007B72FC" w:rsidRDefault="007B72FC" w:rsidP="007B72FC">
            <w:r>
              <w:t>5037.</w:t>
            </w:r>
          </w:p>
        </w:tc>
        <w:tc>
          <w:tcPr>
            <w:tcW w:w="11907" w:type="dxa"/>
          </w:tcPr>
          <w:p w:rsidR="007B72FC" w:rsidRDefault="007B72FC" w:rsidP="007B72FC">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25" w:type="dxa"/>
          </w:tcPr>
          <w:p w:rsidR="007B72FC" w:rsidRDefault="007B72FC" w:rsidP="007B72FC">
            <w:r>
              <w:t>10.06.2020</w:t>
            </w:r>
          </w:p>
        </w:tc>
      </w:tr>
      <w:tr w:rsidR="007B72FC" w:rsidTr="007B72FC">
        <w:tc>
          <w:tcPr>
            <w:tcW w:w="959" w:type="dxa"/>
          </w:tcPr>
          <w:p w:rsidR="007B72FC" w:rsidRDefault="007B72FC" w:rsidP="007B72FC">
            <w:r>
              <w:t>5038.</w:t>
            </w:r>
          </w:p>
        </w:tc>
        <w:tc>
          <w:tcPr>
            <w:tcW w:w="11907" w:type="dxa"/>
          </w:tcPr>
          <w:p w:rsidR="007B72FC" w:rsidRDefault="007B72FC" w:rsidP="007B72FC">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25" w:type="dxa"/>
          </w:tcPr>
          <w:p w:rsidR="007B72FC" w:rsidRDefault="007B72FC" w:rsidP="007B72FC">
            <w:r>
              <w:t>10.06.2020</w:t>
            </w:r>
          </w:p>
        </w:tc>
      </w:tr>
      <w:tr w:rsidR="007B72FC" w:rsidTr="007B72FC">
        <w:tc>
          <w:tcPr>
            <w:tcW w:w="959" w:type="dxa"/>
          </w:tcPr>
          <w:p w:rsidR="007B72FC" w:rsidRDefault="007B72FC" w:rsidP="007B72FC">
            <w:r>
              <w:t>5039.</w:t>
            </w:r>
          </w:p>
        </w:tc>
        <w:tc>
          <w:tcPr>
            <w:tcW w:w="11907" w:type="dxa"/>
          </w:tcPr>
          <w:p w:rsidR="007B72FC" w:rsidRDefault="007B72FC" w:rsidP="007B72FC">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25" w:type="dxa"/>
          </w:tcPr>
          <w:p w:rsidR="007B72FC" w:rsidRDefault="007B72FC" w:rsidP="007B72FC">
            <w:r>
              <w:t>23.06.2020</w:t>
            </w:r>
          </w:p>
        </w:tc>
      </w:tr>
      <w:tr w:rsidR="007B72FC" w:rsidTr="007B72FC">
        <w:tc>
          <w:tcPr>
            <w:tcW w:w="959" w:type="dxa"/>
          </w:tcPr>
          <w:p w:rsidR="007B72FC" w:rsidRDefault="007B72FC" w:rsidP="007B72FC">
            <w:r>
              <w:t>5040.</w:t>
            </w:r>
          </w:p>
        </w:tc>
        <w:tc>
          <w:tcPr>
            <w:tcW w:w="11907" w:type="dxa"/>
          </w:tcPr>
          <w:p w:rsidR="007B72FC" w:rsidRDefault="007B72FC" w:rsidP="007B72FC">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w:t>
            </w:r>
            <w:r>
              <w:lastRenderedPageBreak/>
              <w:t>мафии» (решение Сыктывкарского городского суда Республики Коми от 18.03.2020);</w:t>
            </w:r>
          </w:p>
        </w:tc>
        <w:tc>
          <w:tcPr>
            <w:tcW w:w="1525" w:type="dxa"/>
          </w:tcPr>
          <w:p w:rsidR="007B72FC" w:rsidRDefault="007B72FC" w:rsidP="007B72FC">
            <w:r>
              <w:lastRenderedPageBreak/>
              <w:t>23.06.2020</w:t>
            </w:r>
          </w:p>
        </w:tc>
      </w:tr>
      <w:tr w:rsidR="007B72FC" w:rsidTr="007B72FC">
        <w:tc>
          <w:tcPr>
            <w:tcW w:w="959" w:type="dxa"/>
          </w:tcPr>
          <w:p w:rsidR="007B72FC" w:rsidRDefault="007B72FC" w:rsidP="007B72FC">
            <w:r>
              <w:lastRenderedPageBreak/>
              <w:t>5041.</w:t>
            </w:r>
          </w:p>
        </w:tc>
        <w:tc>
          <w:tcPr>
            <w:tcW w:w="11907" w:type="dxa"/>
          </w:tcPr>
          <w:p w:rsidR="007B72FC" w:rsidRDefault="007B72FC" w:rsidP="007B72FC">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25" w:type="dxa"/>
          </w:tcPr>
          <w:p w:rsidR="007B72FC" w:rsidRDefault="007B72FC" w:rsidP="007B72FC">
            <w:r>
              <w:t>23.06.2020</w:t>
            </w:r>
          </w:p>
        </w:tc>
      </w:tr>
      <w:tr w:rsidR="007B72FC" w:rsidTr="007B72FC">
        <w:tc>
          <w:tcPr>
            <w:tcW w:w="959" w:type="dxa"/>
          </w:tcPr>
          <w:p w:rsidR="007B72FC" w:rsidRDefault="007B72FC" w:rsidP="007B72FC">
            <w:r>
              <w:t>5042.</w:t>
            </w:r>
          </w:p>
        </w:tc>
        <w:tc>
          <w:tcPr>
            <w:tcW w:w="11907" w:type="dxa"/>
          </w:tcPr>
          <w:p w:rsidR="007B72FC" w:rsidRDefault="007B72FC" w:rsidP="007B72FC">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25" w:type="dxa"/>
          </w:tcPr>
          <w:p w:rsidR="007B72FC" w:rsidRDefault="007B72FC" w:rsidP="007B72FC">
            <w:r>
              <w:t>14.07.2020</w:t>
            </w:r>
          </w:p>
        </w:tc>
      </w:tr>
      <w:tr w:rsidR="007B72FC" w:rsidTr="007B72FC">
        <w:tc>
          <w:tcPr>
            <w:tcW w:w="959" w:type="dxa"/>
          </w:tcPr>
          <w:p w:rsidR="007B72FC" w:rsidRDefault="007B72FC" w:rsidP="007B72FC">
            <w:r>
              <w:t>5043.</w:t>
            </w:r>
          </w:p>
        </w:tc>
        <w:tc>
          <w:tcPr>
            <w:tcW w:w="11907" w:type="dxa"/>
          </w:tcPr>
          <w:p w:rsidR="007B72FC" w:rsidRDefault="007B72FC" w:rsidP="007B72FC">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25" w:type="dxa"/>
          </w:tcPr>
          <w:p w:rsidR="007B72FC" w:rsidRDefault="007B72FC" w:rsidP="007B72FC">
            <w:r>
              <w:t>14.07.2020</w:t>
            </w:r>
          </w:p>
        </w:tc>
      </w:tr>
      <w:tr w:rsidR="007B72FC" w:rsidTr="007B72FC">
        <w:tc>
          <w:tcPr>
            <w:tcW w:w="959" w:type="dxa"/>
          </w:tcPr>
          <w:p w:rsidR="007B72FC" w:rsidRDefault="007B72FC" w:rsidP="007B72FC">
            <w:r>
              <w:t>5044.</w:t>
            </w:r>
          </w:p>
        </w:tc>
        <w:tc>
          <w:tcPr>
            <w:tcW w:w="11907" w:type="dxa"/>
          </w:tcPr>
          <w:p w:rsidR="007B72FC" w:rsidRDefault="007B72FC" w:rsidP="007B72FC">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25" w:type="dxa"/>
          </w:tcPr>
          <w:p w:rsidR="007B72FC" w:rsidRDefault="007B72FC" w:rsidP="007B72FC">
            <w:r>
              <w:t>14.07.2020</w:t>
            </w:r>
          </w:p>
        </w:tc>
      </w:tr>
      <w:tr w:rsidR="007B72FC" w:rsidTr="007B72FC">
        <w:tc>
          <w:tcPr>
            <w:tcW w:w="959" w:type="dxa"/>
          </w:tcPr>
          <w:p w:rsidR="007B72FC" w:rsidRDefault="007B72FC" w:rsidP="007B72FC">
            <w:r>
              <w:t>5045.</w:t>
            </w:r>
          </w:p>
        </w:tc>
        <w:tc>
          <w:tcPr>
            <w:tcW w:w="11907" w:type="dxa"/>
          </w:tcPr>
          <w:p w:rsidR="007B72FC" w:rsidRDefault="007B72FC" w:rsidP="007B72FC">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25" w:type="dxa"/>
          </w:tcPr>
          <w:p w:rsidR="007B72FC" w:rsidRDefault="007B72FC" w:rsidP="007B72FC">
            <w:r>
              <w:t>14.07.2020</w:t>
            </w:r>
          </w:p>
        </w:tc>
      </w:tr>
      <w:tr w:rsidR="007B72FC" w:rsidTr="007B72FC">
        <w:tc>
          <w:tcPr>
            <w:tcW w:w="959" w:type="dxa"/>
          </w:tcPr>
          <w:p w:rsidR="007B72FC" w:rsidRDefault="007B72FC" w:rsidP="007B72FC">
            <w:r>
              <w:t>5046.</w:t>
            </w:r>
          </w:p>
        </w:tc>
        <w:tc>
          <w:tcPr>
            <w:tcW w:w="11907" w:type="dxa"/>
          </w:tcPr>
          <w:p w:rsidR="007B72FC" w:rsidRDefault="007B72FC" w:rsidP="007B72FC">
            <w:r>
              <w:t xml:space="preserve">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w:t>
            </w:r>
            <w:r>
              <w:lastRenderedPageBreak/>
              <w:t>районного суда г. Саранска от 19.05.2020);</w:t>
            </w:r>
          </w:p>
        </w:tc>
        <w:tc>
          <w:tcPr>
            <w:tcW w:w="1525" w:type="dxa"/>
          </w:tcPr>
          <w:p w:rsidR="007B72FC" w:rsidRDefault="007B72FC" w:rsidP="007B72FC">
            <w:r>
              <w:lastRenderedPageBreak/>
              <w:t>16.07.2020</w:t>
            </w:r>
          </w:p>
        </w:tc>
      </w:tr>
      <w:tr w:rsidR="007B72FC" w:rsidTr="007B72FC">
        <w:tc>
          <w:tcPr>
            <w:tcW w:w="959" w:type="dxa"/>
          </w:tcPr>
          <w:p w:rsidR="007B72FC" w:rsidRDefault="007B72FC" w:rsidP="007B72FC">
            <w:r>
              <w:lastRenderedPageBreak/>
              <w:t>5047.</w:t>
            </w:r>
          </w:p>
        </w:tc>
        <w:tc>
          <w:tcPr>
            <w:tcW w:w="11907" w:type="dxa"/>
          </w:tcPr>
          <w:p w:rsidR="007B72FC" w:rsidRDefault="007B72FC" w:rsidP="007B72FC">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25" w:type="dxa"/>
          </w:tcPr>
          <w:p w:rsidR="007B72FC" w:rsidRDefault="007B72FC" w:rsidP="007B72FC">
            <w:r>
              <w:t>16.07.2020</w:t>
            </w:r>
          </w:p>
        </w:tc>
      </w:tr>
      <w:tr w:rsidR="007B72FC" w:rsidTr="007B72FC">
        <w:tc>
          <w:tcPr>
            <w:tcW w:w="959" w:type="dxa"/>
          </w:tcPr>
          <w:p w:rsidR="007B72FC" w:rsidRDefault="007B72FC" w:rsidP="007B72FC">
            <w:r>
              <w:t>5048.</w:t>
            </w:r>
          </w:p>
        </w:tc>
        <w:tc>
          <w:tcPr>
            <w:tcW w:w="11907" w:type="dxa"/>
          </w:tcPr>
          <w:p w:rsidR="007B72FC" w:rsidRDefault="007B72FC" w:rsidP="007B72FC">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25" w:type="dxa"/>
          </w:tcPr>
          <w:p w:rsidR="007B72FC" w:rsidRDefault="007B72FC" w:rsidP="007B72FC">
            <w:r>
              <w:t>04.08.2020</w:t>
            </w:r>
          </w:p>
        </w:tc>
      </w:tr>
      <w:tr w:rsidR="007B72FC" w:rsidTr="007B72FC">
        <w:tc>
          <w:tcPr>
            <w:tcW w:w="959" w:type="dxa"/>
          </w:tcPr>
          <w:p w:rsidR="007B72FC" w:rsidRDefault="007B72FC" w:rsidP="007B72FC">
            <w:r>
              <w:t>5049.</w:t>
            </w:r>
          </w:p>
        </w:tc>
        <w:tc>
          <w:tcPr>
            <w:tcW w:w="11907" w:type="dxa"/>
          </w:tcPr>
          <w:p w:rsidR="007B72FC" w:rsidRDefault="007B72FC" w:rsidP="007B72FC">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0.</w:t>
            </w:r>
          </w:p>
        </w:tc>
        <w:tc>
          <w:tcPr>
            <w:tcW w:w="11907" w:type="dxa"/>
          </w:tcPr>
          <w:p w:rsidR="007B72FC" w:rsidRDefault="007B72FC" w:rsidP="007B72FC">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1.</w:t>
            </w:r>
          </w:p>
        </w:tc>
        <w:tc>
          <w:tcPr>
            <w:tcW w:w="11907" w:type="dxa"/>
          </w:tcPr>
          <w:p w:rsidR="007B72FC" w:rsidRDefault="007B72FC" w:rsidP="007B72FC">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2.</w:t>
            </w:r>
          </w:p>
        </w:tc>
        <w:tc>
          <w:tcPr>
            <w:tcW w:w="11907" w:type="dxa"/>
          </w:tcPr>
          <w:p w:rsidR="007B72FC" w:rsidRDefault="007B72FC" w:rsidP="007B72FC">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lastRenderedPageBreak/>
              <w:t>5053.</w:t>
            </w:r>
          </w:p>
        </w:tc>
        <w:tc>
          <w:tcPr>
            <w:tcW w:w="11907" w:type="dxa"/>
          </w:tcPr>
          <w:p w:rsidR="007B72FC" w:rsidRDefault="007B72FC" w:rsidP="007B72FC">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4.</w:t>
            </w:r>
          </w:p>
        </w:tc>
        <w:tc>
          <w:tcPr>
            <w:tcW w:w="11907" w:type="dxa"/>
          </w:tcPr>
          <w:p w:rsidR="007B72FC" w:rsidRDefault="007B72FC" w:rsidP="007B72FC">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5.</w:t>
            </w:r>
          </w:p>
        </w:tc>
        <w:tc>
          <w:tcPr>
            <w:tcW w:w="11907" w:type="dxa"/>
          </w:tcPr>
          <w:p w:rsidR="007B72FC" w:rsidRDefault="007B72FC" w:rsidP="007B72FC">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6.</w:t>
            </w:r>
          </w:p>
        </w:tc>
        <w:tc>
          <w:tcPr>
            <w:tcW w:w="11907" w:type="dxa"/>
          </w:tcPr>
          <w:p w:rsidR="007B72FC" w:rsidRDefault="007B72FC" w:rsidP="007B72FC">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7.</w:t>
            </w:r>
          </w:p>
        </w:tc>
        <w:tc>
          <w:tcPr>
            <w:tcW w:w="11907" w:type="dxa"/>
          </w:tcPr>
          <w:p w:rsidR="007B72FC" w:rsidRDefault="007B72FC" w:rsidP="007B72FC">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58.</w:t>
            </w:r>
          </w:p>
        </w:tc>
        <w:tc>
          <w:tcPr>
            <w:tcW w:w="11907" w:type="dxa"/>
          </w:tcPr>
          <w:p w:rsidR="007B72FC" w:rsidRDefault="007B72FC" w:rsidP="007B72FC">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w:t>
            </w:r>
            <w:r>
              <w:lastRenderedPageBreak/>
              <w:t>юрисдикции от 09.12.2020);</w:t>
            </w:r>
          </w:p>
        </w:tc>
        <w:tc>
          <w:tcPr>
            <w:tcW w:w="1525" w:type="dxa"/>
          </w:tcPr>
          <w:p w:rsidR="007B72FC" w:rsidRDefault="007B72FC" w:rsidP="007B72FC">
            <w:r>
              <w:lastRenderedPageBreak/>
              <w:t>04.08.2020</w:t>
            </w:r>
          </w:p>
        </w:tc>
      </w:tr>
      <w:tr w:rsidR="007B72FC" w:rsidTr="007B72FC">
        <w:tc>
          <w:tcPr>
            <w:tcW w:w="959" w:type="dxa"/>
          </w:tcPr>
          <w:p w:rsidR="007B72FC" w:rsidRDefault="007B72FC" w:rsidP="007B72FC">
            <w:r>
              <w:lastRenderedPageBreak/>
              <w:t>5059.</w:t>
            </w:r>
          </w:p>
        </w:tc>
        <w:tc>
          <w:tcPr>
            <w:tcW w:w="11907" w:type="dxa"/>
          </w:tcPr>
          <w:p w:rsidR="007B72FC" w:rsidRDefault="007B72FC" w:rsidP="007B72FC">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0.</w:t>
            </w:r>
          </w:p>
        </w:tc>
        <w:tc>
          <w:tcPr>
            <w:tcW w:w="11907" w:type="dxa"/>
          </w:tcPr>
          <w:p w:rsidR="007B72FC" w:rsidRDefault="007B72FC" w:rsidP="007B72FC">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1.</w:t>
            </w:r>
          </w:p>
        </w:tc>
        <w:tc>
          <w:tcPr>
            <w:tcW w:w="11907" w:type="dxa"/>
          </w:tcPr>
          <w:p w:rsidR="007B72FC" w:rsidRDefault="007B72FC" w:rsidP="007B72FC">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2.</w:t>
            </w:r>
          </w:p>
        </w:tc>
        <w:tc>
          <w:tcPr>
            <w:tcW w:w="11907" w:type="dxa"/>
          </w:tcPr>
          <w:p w:rsidR="007B72FC" w:rsidRDefault="007B72FC" w:rsidP="007B72FC">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3.</w:t>
            </w:r>
          </w:p>
        </w:tc>
        <w:tc>
          <w:tcPr>
            <w:tcW w:w="11907" w:type="dxa"/>
          </w:tcPr>
          <w:p w:rsidR="007B72FC" w:rsidRDefault="007B72FC" w:rsidP="007B72FC">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lastRenderedPageBreak/>
              <w:t>5064.</w:t>
            </w:r>
          </w:p>
        </w:tc>
        <w:tc>
          <w:tcPr>
            <w:tcW w:w="11907" w:type="dxa"/>
          </w:tcPr>
          <w:p w:rsidR="007B72FC" w:rsidRDefault="007B72FC" w:rsidP="007B72FC">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5.</w:t>
            </w:r>
          </w:p>
        </w:tc>
        <w:tc>
          <w:tcPr>
            <w:tcW w:w="11907" w:type="dxa"/>
          </w:tcPr>
          <w:p w:rsidR="007B72FC" w:rsidRDefault="007B72FC" w:rsidP="007B72FC">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6.</w:t>
            </w:r>
          </w:p>
        </w:tc>
        <w:tc>
          <w:tcPr>
            <w:tcW w:w="11907" w:type="dxa"/>
          </w:tcPr>
          <w:p w:rsidR="007B72FC" w:rsidRDefault="007B72FC" w:rsidP="007B72FC">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7.</w:t>
            </w:r>
          </w:p>
        </w:tc>
        <w:tc>
          <w:tcPr>
            <w:tcW w:w="11907" w:type="dxa"/>
          </w:tcPr>
          <w:p w:rsidR="007B72FC" w:rsidRDefault="007B72FC" w:rsidP="007B72FC">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8.</w:t>
            </w:r>
          </w:p>
        </w:tc>
        <w:tc>
          <w:tcPr>
            <w:tcW w:w="11907" w:type="dxa"/>
          </w:tcPr>
          <w:p w:rsidR="007B72FC" w:rsidRDefault="007B72FC" w:rsidP="007B72FC">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t>04.08.2020</w:t>
            </w:r>
          </w:p>
        </w:tc>
      </w:tr>
      <w:tr w:rsidR="007B72FC" w:rsidTr="007B72FC">
        <w:tc>
          <w:tcPr>
            <w:tcW w:w="959" w:type="dxa"/>
          </w:tcPr>
          <w:p w:rsidR="007B72FC" w:rsidRDefault="007B72FC" w:rsidP="007B72FC">
            <w:r>
              <w:t>5069.</w:t>
            </w:r>
          </w:p>
        </w:tc>
        <w:tc>
          <w:tcPr>
            <w:tcW w:w="11907" w:type="dxa"/>
          </w:tcPr>
          <w:p w:rsidR="007B72FC" w:rsidRDefault="007B72FC" w:rsidP="007B72FC">
            <w:r>
              <w:t xml:space="preserve">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w:t>
            </w:r>
            <w:r>
              <w:lastRenderedPageBreak/>
              <w:t>определение судебной коллегии по административным делам Третьего кассационного суда общей юрисдикции от 09.12.2020);</w:t>
            </w:r>
          </w:p>
        </w:tc>
        <w:tc>
          <w:tcPr>
            <w:tcW w:w="1525" w:type="dxa"/>
          </w:tcPr>
          <w:p w:rsidR="007B72FC" w:rsidRDefault="007B72FC" w:rsidP="007B72FC">
            <w:r>
              <w:lastRenderedPageBreak/>
              <w:t>04.08.2020</w:t>
            </w:r>
          </w:p>
        </w:tc>
      </w:tr>
      <w:tr w:rsidR="007B72FC" w:rsidTr="007B72FC">
        <w:tc>
          <w:tcPr>
            <w:tcW w:w="959" w:type="dxa"/>
          </w:tcPr>
          <w:p w:rsidR="007B72FC" w:rsidRDefault="007B72FC" w:rsidP="007B72FC">
            <w:r>
              <w:lastRenderedPageBreak/>
              <w:t>5070.</w:t>
            </w:r>
          </w:p>
        </w:tc>
        <w:tc>
          <w:tcPr>
            <w:tcW w:w="11907" w:type="dxa"/>
          </w:tcPr>
          <w:p w:rsidR="007B72FC" w:rsidRDefault="007B72FC" w:rsidP="007B72FC">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25" w:type="dxa"/>
          </w:tcPr>
          <w:p w:rsidR="007B72FC" w:rsidRDefault="007B72FC" w:rsidP="007B72FC">
            <w:r>
              <w:t>04.08.2020</w:t>
            </w:r>
          </w:p>
        </w:tc>
      </w:tr>
      <w:tr w:rsidR="007B72FC" w:rsidTr="007B72FC">
        <w:tc>
          <w:tcPr>
            <w:tcW w:w="959" w:type="dxa"/>
          </w:tcPr>
          <w:p w:rsidR="007B72FC" w:rsidRDefault="007B72FC" w:rsidP="007B72FC">
            <w:r>
              <w:t>5071.</w:t>
            </w:r>
          </w:p>
        </w:tc>
        <w:tc>
          <w:tcPr>
            <w:tcW w:w="11907" w:type="dxa"/>
          </w:tcPr>
          <w:p w:rsidR="007B72FC" w:rsidRDefault="007B72FC" w:rsidP="007B72FC">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25" w:type="dxa"/>
          </w:tcPr>
          <w:p w:rsidR="007B72FC" w:rsidRDefault="007B72FC" w:rsidP="007B72FC">
            <w:r>
              <w:t>10.08.2020</w:t>
            </w:r>
          </w:p>
        </w:tc>
      </w:tr>
      <w:tr w:rsidR="007B72FC" w:rsidTr="007B72FC">
        <w:tc>
          <w:tcPr>
            <w:tcW w:w="959" w:type="dxa"/>
          </w:tcPr>
          <w:p w:rsidR="007B72FC" w:rsidRDefault="007B72FC" w:rsidP="007B72FC">
            <w:r>
              <w:t>5072.</w:t>
            </w:r>
          </w:p>
        </w:tc>
        <w:tc>
          <w:tcPr>
            <w:tcW w:w="11907" w:type="dxa"/>
          </w:tcPr>
          <w:p w:rsidR="007B72FC" w:rsidRDefault="007B72FC" w:rsidP="007B72FC">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25" w:type="dxa"/>
          </w:tcPr>
          <w:p w:rsidR="007B72FC" w:rsidRDefault="007B72FC" w:rsidP="007B72FC">
            <w:r>
              <w:t>10.08.2020</w:t>
            </w:r>
          </w:p>
        </w:tc>
      </w:tr>
      <w:tr w:rsidR="007B72FC" w:rsidTr="007B72FC">
        <w:tc>
          <w:tcPr>
            <w:tcW w:w="959" w:type="dxa"/>
          </w:tcPr>
          <w:p w:rsidR="007B72FC" w:rsidRDefault="007B72FC" w:rsidP="007B72FC">
            <w:r>
              <w:t>5073.</w:t>
            </w:r>
          </w:p>
        </w:tc>
        <w:tc>
          <w:tcPr>
            <w:tcW w:w="11907" w:type="dxa"/>
          </w:tcPr>
          <w:p w:rsidR="007B72FC" w:rsidRDefault="007B72FC" w:rsidP="007B72FC">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25" w:type="dxa"/>
          </w:tcPr>
          <w:p w:rsidR="007B72FC" w:rsidRDefault="007B72FC" w:rsidP="007B72FC">
            <w:r>
              <w:t>10.08.2020</w:t>
            </w:r>
          </w:p>
        </w:tc>
      </w:tr>
      <w:tr w:rsidR="007B72FC" w:rsidTr="007B72FC">
        <w:tc>
          <w:tcPr>
            <w:tcW w:w="959" w:type="dxa"/>
          </w:tcPr>
          <w:p w:rsidR="007B72FC" w:rsidRDefault="007B72FC" w:rsidP="007B72FC">
            <w:r>
              <w:t>5074.</w:t>
            </w:r>
          </w:p>
        </w:tc>
        <w:tc>
          <w:tcPr>
            <w:tcW w:w="11907" w:type="dxa"/>
          </w:tcPr>
          <w:p w:rsidR="007B72FC" w:rsidRDefault="007B72FC" w:rsidP="007B72FC">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25" w:type="dxa"/>
          </w:tcPr>
          <w:p w:rsidR="007B72FC" w:rsidRDefault="007B72FC" w:rsidP="007B72FC">
            <w:r>
              <w:t>10.08.2020</w:t>
            </w:r>
          </w:p>
        </w:tc>
      </w:tr>
      <w:tr w:rsidR="007B72FC" w:rsidTr="007B72FC">
        <w:tc>
          <w:tcPr>
            <w:tcW w:w="959" w:type="dxa"/>
          </w:tcPr>
          <w:p w:rsidR="007B72FC" w:rsidRDefault="007B72FC" w:rsidP="007B72FC">
            <w:r>
              <w:t>5075.</w:t>
            </w:r>
          </w:p>
        </w:tc>
        <w:tc>
          <w:tcPr>
            <w:tcW w:w="11907" w:type="dxa"/>
          </w:tcPr>
          <w:p w:rsidR="007B72FC" w:rsidRDefault="007B72FC" w:rsidP="007B72FC">
            <w:r>
              <w:t xml:space="preserve">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w:t>
            </w:r>
            <w:r>
              <w:lastRenderedPageBreak/>
              <w:t>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25" w:type="dxa"/>
          </w:tcPr>
          <w:p w:rsidR="007B72FC" w:rsidRDefault="007B72FC" w:rsidP="007B72FC">
            <w:r>
              <w:lastRenderedPageBreak/>
              <w:t>10.08.2020</w:t>
            </w:r>
          </w:p>
        </w:tc>
      </w:tr>
      <w:tr w:rsidR="007B72FC" w:rsidTr="007B72FC">
        <w:tc>
          <w:tcPr>
            <w:tcW w:w="959" w:type="dxa"/>
          </w:tcPr>
          <w:p w:rsidR="007B72FC" w:rsidRDefault="007B72FC" w:rsidP="007B72FC">
            <w:r>
              <w:lastRenderedPageBreak/>
              <w:t>5076.</w:t>
            </w:r>
          </w:p>
        </w:tc>
        <w:tc>
          <w:tcPr>
            <w:tcW w:w="11907" w:type="dxa"/>
          </w:tcPr>
          <w:p w:rsidR="007B72FC" w:rsidRDefault="007B72FC" w:rsidP="007B72FC">
            <w:r>
              <w:t>Исключен</w:t>
            </w:r>
          </w:p>
        </w:tc>
        <w:tc>
          <w:tcPr>
            <w:tcW w:w="1525" w:type="dxa"/>
          </w:tcPr>
          <w:p w:rsidR="007B72FC" w:rsidRDefault="007B72FC" w:rsidP="007B72FC">
            <w:r>
              <w:t>10.08.2020</w:t>
            </w:r>
          </w:p>
        </w:tc>
      </w:tr>
      <w:tr w:rsidR="007B72FC" w:rsidTr="007B72FC">
        <w:tc>
          <w:tcPr>
            <w:tcW w:w="959" w:type="dxa"/>
          </w:tcPr>
          <w:p w:rsidR="007B72FC" w:rsidRDefault="007B72FC" w:rsidP="007B72FC">
            <w:r>
              <w:t>5077.</w:t>
            </w:r>
          </w:p>
        </w:tc>
        <w:tc>
          <w:tcPr>
            <w:tcW w:w="11907" w:type="dxa"/>
          </w:tcPr>
          <w:p w:rsidR="007B72FC" w:rsidRDefault="007B72FC" w:rsidP="007B72FC">
            <w:r>
              <w:t>Исключен</w:t>
            </w:r>
          </w:p>
        </w:tc>
        <w:tc>
          <w:tcPr>
            <w:tcW w:w="1525" w:type="dxa"/>
          </w:tcPr>
          <w:p w:rsidR="007B72FC" w:rsidRDefault="007B72FC" w:rsidP="007B72FC">
            <w:r>
              <w:t>10.08.2020</w:t>
            </w:r>
          </w:p>
        </w:tc>
      </w:tr>
      <w:tr w:rsidR="007B72FC" w:rsidTr="007B72FC">
        <w:tc>
          <w:tcPr>
            <w:tcW w:w="959" w:type="dxa"/>
          </w:tcPr>
          <w:p w:rsidR="007B72FC" w:rsidRDefault="007B72FC" w:rsidP="007B72FC">
            <w:r>
              <w:t>5078.</w:t>
            </w:r>
          </w:p>
        </w:tc>
        <w:tc>
          <w:tcPr>
            <w:tcW w:w="11907" w:type="dxa"/>
          </w:tcPr>
          <w:p w:rsidR="007B72FC" w:rsidRDefault="007B72FC" w:rsidP="007B72FC">
            <w:r>
              <w:t>Исключен</w:t>
            </w:r>
          </w:p>
        </w:tc>
        <w:tc>
          <w:tcPr>
            <w:tcW w:w="1525" w:type="dxa"/>
          </w:tcPr>
          <w:p w:rsidR="007B72FC" w:rsidRDefault="007B72FC" w:rsidP="007B72FC">
            <w:r>
              <w:t>10.08.2020</w:t>
            </w:r>
          </w:p>
        </w:tc>
      </w:tr>
      <w:tr w:rsidR="007B72FC" w:rsidTr="007B72FC">
        <w:tc>
          <w:tcPr>
            <w:tcW w:w="959" w:type="dxa"/>
          </w:tcPr>
          <w:p w:rsidR="007B72FC" w:rsidRDefault="007B72FC" w:rsidP="007B72FC">
            <w:r>
              <w:t>5079.</w:t>
            </w:r>
          </w:p>
        </w:tc>
        <w:tc>
          <w:tcPr>
            <w:tcW w:w="11907" w:type="dxa"/>
          </w:tcPr>
          <w:p w:rsidR="007B72FC" w:rsidRDefault="007B72FC" w:rsidP="007B72FC">
            <w:r>
              <w:t>Исключен</w:t>
            </w:r>
          </w:p>
        </w:tc>
        <w:tc>
          <w:tcPr>
            <w:tcW w:w="1525" w:type="dxa"/>
          </w:tcPr>
          <w:p w:rsidR="007B72FC" w:rsidRDefault="007B72FC" w:rsidP="007B72FC">
            <w:r>
              <w:t>10.08.2020</w:t>
            </w:r>
          </w:p>
        </w:tc>
      </w:tr>
      <w:tr w:rsidR="007B72FC" w:rsidTr="007B72FC">
        <w:tc>
          <w:tcPr>
            <w:tcW w:w="959" w:type="dxa"/>
          </w:tcPr>
          <w:p w:rsidR="007B72FC" w:rsidRDefault="007B72FC" w:rsidP="007B72FC">
            <w:r>
              <w:t>5080.</w:t>
            </w:r>
          </w:p>
        </w:tc>
        <w:tc>
          <w:tcPr>
            <w:tcW w:w="11907" w:type="dxa"/>
          </w:tcPr>
          <w:p w:rsidR="007B72FC" w:rsidRDefault="007B72FC" w:rsidP="007B72FC">
            <w:r>
              <w:t>Исключен</w:t>
            </w:r>
          </w:p>
        </w:tc>
        <w:tc>
          <w:tcPr>
            <w:tcW w:w="1525" w:type="dxa"/>
          </w:tcPr>
          <w:p w:rsidR="007B72FC" w:rsidRDefault="007B72FC" w:rsidP="007B72FC">
            <w:r>
              <w:t>10.08.2020</w:t>
            </w:r>
          </w:p>
        </w:tc>
      </w:tr>
      <w:tr w:rsidR="007B72FC" w:rsidTr="007B72FC">
        <w:tc>
          <w:tcPr>
            <w:tcW w:w="959" w:type="dxa"/>
          </w:tcPr>
          <w:p w:rsidR="007B72FC" w:rsidRDefault="007B72FC" w:rsidP="007B72FC">
            <w:r>
              <w:t>5081.</w:t>
            </w:r>
          </w:p>
        </w:tc>
        <w:tc>
          <w:tcPr>
            <w:tcW w:w="11907" w:type="dxa"/>
          </w:tcPr>
          <w:p w:rsidR="007B72FC" w:rsidRDefault="007B72FC" w:rsidP="007B72FC">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1525" w:type="dxa"/>
          </w:tcPr>
          <w:p w:rsidR="007B72FC" w:rsidRDefault="007B72FC" w:rsidP="007B72FC">
            <w:r>
              <w:t>20.08.2020</w:t>
            </w:r>
          </w:p>
        </w:tc>
      </w:tr>
      <w:tr w:rsidR="007B72FC" w:rsidTr="007B72FC">
        <w:tc>
          <w:tcPr>
            <w:tcW w:w="959" w:type="dxa"/>
          </w:tcPr>
          <w:p w:rsidR="007B72FC" w:rsidRDefault="007B72FC" w:rsidP="007B72FC">
            <w:r>
              <w:t>5082.</w:t>
            </w:r>
          </w:p>
        </w:tc>
        <w:tc>
          <w:tcPr>
            <w:tcW w:w="11907" w:type="dxa"/>
          </w:tcPr>
          <w:p w:rsidR="007B72FC" w:rsidRDefault="007B72FC" w:rsidP="007B72FC">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1525" w:type="dxa"/>
          </w:tcPr>
          <w:p w:rsidR="007B72FC" w:rsidRDefault="007B72FC" w:rsidP="007B72FC">
            <w:r>
              <w:t>20.08.2020</w:t>
            </w:r>
          </w:p>
        </w:tc>
      </w:tr>
      <w:tr w:rsidR="007B72FC" w:rsidTr="007B72FC">
        <w:tc>
          <w:tcPr>
            <w:tcW w:w="959" w:type="dxa"/>
          </w:tcPr>
          <w:p w:rsidR="007B72FC" w:rsidRDefault="007B72FC" w:rsidP="007B72FC">
            <w:r>
              <w:t>5083.</w:t>
            </w:r>
          </w:p>
        </w:tc>
        <w:tc>
          <w:tcPr>
            <w:tcW w:w="11907" w:type="dxa"/>
          </w:tcPr>
          <w:p w:rsidR="007B72FC" w:rsidRDefault="007B72FC" w:rsidP="007B72FC">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lastRenderedPageBreak/>
              <w:t>мультипликационными изображениями (решение Центрального районного суда г. Хабаровска от 16.06.2020);</w:t>
            </w:r>
          </w:p>
        </w:tc>
        <w:tc>
          <w:tcPr>
            <w:tcW w:w="1525" w:type="dxa"/>
          </w:tcPr>
          <w:p w:rsidR="007B72FC" w:rsidRDefault="007B72FC" w:rsidP="007B72FC">
            <w:r>
              <w:lastRenderedPageBreak/>
              <w:t>20.08.2020</w:t>
            </w:r>
          </w:p>
        </w:tc>
      </w:tr>
      <w:tr w:rsidR="007B72FC" w:rsidTr="007B72FC">
        <w:tc>
          <w:tcPr>
            <w:tcW w:w="959" w:type="dxa"/>
          </w:tcPr>
          <w:p w:rsidR="007B72FC" w:rsidRDefault="007B72FC" w:rsidP="007B72FC">
            <w:r>
              <w:lastRenderedPageBreak/>
              <w:t>5084.</w:t>
            </w:r>
          </w:p>
        </w:tc>
        <w:tc>
          <w:tcPr>
            <w:tcW w:w="11907" w:type="dxa"/>
          </w:tcPr>
          <w:p w:rsidR="007B72FC" w:rsidRDefault="007B72FC" w:rsidP="007B72FC">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1525" w:type="dxa"/>
          </w:tcPr>
          <w:p w:rsidR="007B72FC" w:rsidRDefault="007B72FC" w:rsidP="007B72FC">
            <w:r>
              <w:t>20.08.2020</w:t>
            </w:r>
          </w:p>
        </w:tc>
      </w:tr>
      <w:tr w:rsidR="007B72FC" w:rsidTr="007B72FC">
        <w:tc>
          <w:tcPr>
            <w:tcW w:w="959" w:type="dxa"/>
          </w:tcPr>
          <w:p w:rsidR="007B72FC" w:rsidRDefault="007B72FC" w:rsidP="007B72FC">
            <w:r>
              <w:t>5085.</w:t>
            </w:r>
          </w:p>
        </w:tc>
        <w:tc>
          <w:tcPr>
            <w:tcW w:w="11907" w:type="dxa"/>
          </w:tcPr>
          <w:p w:rsidR="007B72FC" w:rsidRDefault="007B72FC" w:rsidP="007B72FC">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86.</w:t>
            </w:r>
          </w:p>
        </w:tc>
        <w:tc>
          <w:tcPr>
            <w:tcW w:w="11907" w:type="dxa"/>
          </w:tcPr>
          <w:p w:rsidR="007B72FC" w:rsidRDefault="007B72FC" w:rsidP="007B72FC">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87.</w:t>
            </w:r>
          </w:p>
        </w:tc>
        <w:tc>
          <w:tcPr>
            <w:tcW w:w="11907" w:type="dxa"/>
          </w:tcPr>
          <w:p w:rsidR="007B72FC" w:rsidRDefault="007B72FC" w:rsidP="007B72FC">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lastRenderedPageBreak/>
              <w:t>5088.</w:t>
            </w:r>
          </w:p>
        </w:tc>
        <w:tc>
          <w:tcPr>
            <w:tcW w:w="11907" w:type="dxa"/>
          </w:tcPr>
          <w:p w:rsidR="007B72FC" w:rsidRDefault="007B72FC" w:rsidP="007B72FC">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89.</w:t>
            </w:r>
          </w:p>
        </w:tc>
        <w:tc>
          <w:tcPr>
            <w:tcW w:w="11907" w:type="dxa"/>
          </w:tcPr>
          <w:p w:rsidR="007B72FC" w:rsidRDefault="007B72FC" w:rsidP="007B72FC">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90.</w:t>
            </w:r>
          </w:p>
        </w:tc>
        <w:tc>
          <w:tcPr>
            <w:tcW w:w="11907" w:type="dxa"/>
          </w:tcPr>
          <w:p w:rsidR="007B72FC" w:rsidRDefault="007B72FC" w:rsidP="007B72FC">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91.</w:t>
            </w:r>
          </w:p>
        </w:tc>
        <w:tc>
          <w:tcPr>
            <w:tcW w:w="11907" w:type="dxa"/>
          </w:tcPr>
          <w:p w:rsidR="007B72FC" w:rsidRDefault="007B72FC" w:rsidP="007B72FC">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1525" w:type="dxa"/>
          </w:tcPr>
          <w:p w:rsidR="007B72FC" w:rsidRDefault="007B72FC" w:rsidP="007B72FC">
            <w:r>
              <w:t>28.08.2020</w:t>
            </w:r>
          </w:p>
        </w:tc>
      </w:tr>
      <w:tr w:rsidR="007B72FC" w:rsidTr="007B72FC">
        <w:tc>
          <w:tcPr>
            <w:tcW w:w="959" w:type="dxa"/>
          </w:tcPr>
          <w:p w:rsidR="007B72FC" w:rsidRDefault="007B72FC" w:rsidP="007B72FC">
            <w:r>
              <w:t>5092.</w:t>
            </w:r>
          </w:p>
        </w:tc>
        <w:tc>
          <w:tcPr>
            <w:tcW w:w="11907" w:type="dxa"/>
          </w:tcPr>
          <w:p w:rsidR="007B72FC" w:rsidRDefault="007B72FC" w:rsidP="007B72FC">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1525" w:type="dxa"/>
          </w:tcPr>
          <w:p w:rsidR="007B72FC" w:rsidRDefault="007B72FC" w:rsidP="007B72FC">
            <w:r>
              <w:t>28.08.2020</w:t>
            </w:r>
          </w:p>
        </w:tc>
      </w:tr>
      <w:tr w:rsidR="007B72FC" w:rsidTr="007B72FC">
        <w:tc>
          <w:tcPr>
            <w:tcW w:w="959" w:type="dxa"/>
          </w:tcPr>
          <w:p w:rsidR="007B72FC" w:rsidRDefault="007B72FC" w:rsidP="007B72FC">
            <w:r>
              <w:lastRenderedPageBreak/>
              <w:t>5093.</w:t>
            </w:r>
          </w:p>
        </w:tc>
        <w:tc>
          <w:tcPr>
            <w:tcW w:w="11907" w:type="dxa"/>
          </w:tcPr>
          <w:p w:rsidR="007B72FC" w:rsidRDefault="007B72FC" w:rsidP="007B72FC">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1525" w:type="dxa"/>
          </w:tcPr>
          <w:p w:rsidR="007B72FC" w:rsidRDefault="007B72FC" w:rsidP="007B72FC">
            <w:r>
              <w:t>02.09.2020</w:t>
            </w:r>
          </w:p>
        </w:tc>
      </w:tr>
      <w:tr w:rsidR="007B72FC" w:rsidTr="007B72FC">
        <w:tc>
          <w:tcPr>
            <w:tcW w:w="959" w:type="dxa"/>
          </w:tcPr>
          <w:p w:rsidR="007B72FC" w:rsidRDefault="007B72FC" w:rsidP="007B72FC">
            <w:r>
              <w:t>5094.</w:t>
            </w:r>
          </w:p>
        </w:tc>
        <w:tc>
          <w:tcPr>
            <w:tcW w:w="11907" w:type="dxa"/>
          </w:tcPr>
          <w:p w:rsidR="007B72FC" w:rsidRDefault="007B72FC" w:rsidP="007B72FC">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1525" w:type="dxa"/>
          </w:tcPr>
          <w:p w:rsidR="007B72FC" w:rsidRDefault="007B72FC" w:rsidP="007B72FC">
            <w:r>
              <w:t>02.09.2020</w:t>
            </w:r>
          </w:p>
        </w:tc>
      </w:tr>
      <w:tr w:rsidR="007B72FC" w:rsidTr="007B72FC">
        <w:tc>
          <w:tcPr>
            <w:tcW w:w="959" w:type="dxa"/>
          </w:tcPr>
          <w:p w:rsidR="007B72FC" w:rsidRDefault="007B72FC" w:rsidP="007B72FC">
            <w:r>
              <w:t>5095.</w:t>
            </w:r>
          </w:p>
        </w:tc>
        <w:tc>
          <w:tcPr>
            <w:tcW w:w="11907" w:type="dxa"/>
          </w:tcPr>
          <w:p w:rsidR="007B72FC" w:rsidRDefault="007B72FC" w:rsidP="007B72FC">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1525" w:type="dxa"/>
          </w:tcPr>
          <w:p w:rsidR="007B72FC" w:rsidRDefault="007B72FC" w:rsidP="007B72FC">
            <w:r>
              <w:t>02.09.2020</w:t>
            </w:r>
          </w:p>
        </w:tc>
      </w:tr>
      <w:tr w:rsidR="007B72FC" w:rsidTr="007B72FC">
        <w:tc>
          <w:tcPr>
            <w:tcW w:w="959" w:type="dxa"/>
          </w:tcPr>
          <w:p w:rsidR="007B72FC" w:rsidRDefault="007B72FC" w:rsidP="007B72FC">
            <w:r>
              <w:t>5096.</w:t>
            </w:r>
          </w:p>
        </w:tc>
        <w:tc>
          <w:tcPr>
            <w:tcW w:w="11907" w:type="dxa"/>
          </w:tcPr>
          <w:p w:rsidR="007B72FC" w:rsidRDefault="007B72FC" w:rsidP="007B72FC">
            <w:r>
              <w:t>Брошюра под названием: «Ренессанс. Фашизм не пройдет пройдет национал-социализм» (решение Куйбышевского районного суда г. Омска от 26.06.2020);</w:t>
            </w:r>
          </w:p>
        </w:tc>
        <w:tc>
          <w:tcPr>
            <w:tcW w:w="1525" w:type="dxa"/>
          </w:tcPr>
          <w:p w:rsidR="007B72FC" w:rsidRDefault="007B72FC" w:rsidP="007B72FC">
            <w:r>
              <w:t>02.09.2020</w:t>
            </w:r>
          </w:p>
        </w:tc>
      </w:tr>
      <w:tr w:rsidR="007B72FC" w:rsidTr="007B72FC">
        <w:tc>
          <w:tcPr>
            <w:tcW w:w="959" w:type="dxa"/>
          </w:tcPr>
          <w:p w:rsidR="007B72FC" w:rsidRDefault="007B72FC" w:rsidP="007B72FC">
            <w:r>
              <w:t>5097.</w:t>
            </w:r>
          </w:p>
        </w:tc>
        <w:tc>
          <w:tcPr>
            <w:tcW w:w="11907" w:type="dxa"/>
          </w:tcPr>
          <w:p w:rsidR="007B72FC" w:rsidRDefault="007B72FC" w:rsidP="007B72FC">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1525" w:type="dxa"/>
          </w:tcPr>
          <w:p w:rsidR="007B72FC" w:rsidRDefault="007B72FC" w:rsidP="007B72FC">
            <w:r>
              <w:t>02.09.2020</w:t>
            </w:r>
          </w:p>
        </w:tc>
      </w:tr>
      <w:tr w:rsidR="007B72FC" w:rsidTr="007B72FC">
        <w:tc>
          <w:tcPr>
            <w:tcW w:w="959" w:type="dxa"/>
          </w:tcPr>
          <w:p w:rsidR="007B72FC" w:rsidRDefault="007B72FC" w:rsidP="007B72FC">
            <w:r>
              <w:t>5098.</w:t>
            </w:r>
          </w:p>
        </w:tc>
        <w:tc>
          <w:tcPr>
            <w:tcW w:w="11907" w:type="dxa"/>
          </w:tcPr>
          <w:p w:rsidR="007B72FC" w:rsidRDefault="007B72FC" w:rsidP="007B72FC">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1525" w:type="dxa"/>
          </w:tcPr>
          <w:p w:rsidR="007B72FC" w:rsidRDefault="007B72FC" w:rsidP="007B72FC">
            <w:r>
              <w:t>02.09.2020</w:t>
            </w:r>
          </w:p>
        </w:tc>
      </w:tr>
      <w:tr w:rsidR="007B72FC" w:rsidTr="007B72FC">
        <w:tc>
          <w:tcPr>
            <w:tcW w:w="959" w:type="dxa"/>
          </w:tcPr>
          <w:p w:rsidR="007B72FC" w:rsidRDefault="007B72FC" w:rsidP="007B72FC">
            <w:r>
              <w:t>5099.</w:t>
            </w:r>
          </w:p>
        </w:tc>
        <w:tc>
          <w:tcPr>
            <w:tcW w:w="11907" w:type="dxa"/>
          </w:tcPr>
          <w:p w:rsidR="007B72FC" w:rsidRDefault="007B72FC" w:rsidP="007B72FC">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1525" w:type="dxa"/>
          </w:tcPr>
          <w:p w:rsidR="007B72FC" w:rsidRDefault="007B72FC" w:rsidP="007B72FC">
            <w:r>
              <w:t>02.09.2020</w:t>
            </w:r>
          </w:p>
        </w:tc>
      </w:tr>
      <w:tr w:rsidR="007B72FC" w:rsidTr="007B72FC">
        <w:tc>
          <w:tcPr>
            <w:tcW w:w="959" w:type="dxa"/>
          </w:tcPr>
          <w:p w:rsidR="007B72FC" w:rsidRDefault="007B72FC" w:rsidP="007B72FC">
            <w:r>
              <w:t>5100.</w:t>
            </w:r>
          </w:p>
        </w:tc>
        <w:tc>
          <w:tcPr>
            <w:tcW w:w="11907" w:type="dxa"/>
          </w:tcPr>
          <w:p w:rsidR="007B72FC" w:rsidRDefault="007B72FC" w:rsidP="007B72FC">
            <w:r>
              <w:t xml:space="preserve">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w:t>
            </w:r>
            <w:r>
              <w:lastRenderedPageBreak/>
              <w:t>приветствуют тебя, Адольф Гитлер!» (решение Ленинского районного суда города Владивостока Приморского края от 31.07.2020);</w:t>
            </w:r>
          </w:p>
        </w:tc>
        <w:tc>
          <w:tcPr>
            <w:tcW w:w="1525" w:type="dxa"/>
          </w:tcPr>
          <w:p w:rsidR="007B72FC" w:rsidRDefault="007B72FC" w:rsidP="007B72FC">
            <w:r>
              <w:lastRenderedPageBreak/>
              <w:t>21.09.2020</w:t>
            </w:r>
          </w:p>
        </w:tc>
      </w:tr>
      <w:tr w:rsidR="007B72FC" w:rsidTr="007B72FC">
        <w:tc>
          <w:tcPr>
            <w:tcW w:w="959" w:type="dxa"/>
          </w:tcPr>
          <w:p w:rsidR="007B72FC" w:rsidRDefault="007B72FC" w:rsidP="007B72FC">
            <w:r>
              <w:lastRenderedPageBreak/>
              <w:t>5101.</w:t>
            </w:r>
          </w:p>
        </w:tc>
        <w:tc>
          <w:tcPr>
            <w:tcW w:w="11907" w:type="dxa"/>
          </w:tcPr>
          <w:p w:rsidR="007B72FC" w:rsidRDefault="007B72FC" w:rsidP="007B72FC">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1525" w:type="dxa"/>
          </w:tcPr>
          <w:p w:rsidR="007B72FC" w:rsidRDefault="007B72FC" w:rsidP="007B72FC">
            <w:r>
              <w:t>21.09.2020</w:t>
            </w:r>
          </w:p>
        </w:tc>
      </w:tr>
      <w:tr w:rsidR="007B72FC" w:rsidTr="007B72FC">
        <w:tc>
          <w:tcPr>
            <w:tcW w:w="959" w:type="dxa"/>
          </w:tcPr>
          <w:p w:rsidR="007B72FC" w:rsidRDefault="007B72FC" w:rsidP="007B72FC">
            <w:r>
              <w:t>5102.</w:t>
            </w:r>
          </w:p>
        </w:tc>
        <w:tc>
          <w:tcPr>
            <w:tcW w:w="11907" w:type="dxa"/>
          </w:tcPr>
          <w:p w:rsidR="007B72FC" w:rsidRDefault="007B72FC" w:rsidP="007B72FC">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1525" w:type="dxa"/>
          </w:tcPr>
          <w:p w:rsidR="007B72FC" w:rsidRDefault="007B72FC" w:rsidP="007B72FC">
            <w:r>
              <w:t>21.09.2020</w:t>
            </w:r>
          </w:p>
        </w:tc>
      </w:tr>
      <w:tr w:rsidR="007B72FC" w:rsidTr="007B72FC">
        <w:tc>
          <w:tcPr>
            <w:tcW w:w="959" w:type="dxa"/>
          </w:tcPr>
          <w:p w:rsidR="007B72FC" w:rsidRDefault="007B72FC" w:rsidP="007B72FC">
            <w:r>
              <w:t>5103.</w:t>
            </w:r>
          </w:p>
        </w:tc>
        <w:tc>
          <w:tcPr>
            <w:tcW w:w="11907" w:type="dxa"/>
          </w:tcPr>
          <w:p w:rsidR="007B72FC" w:rsidRDefault="007B72FC" w:rsidP="007B72FC">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1525" w:type="dxa"/>
          </w:tcPr>
          <w:p w:rsidR="007B72FC" w:rsidRDefault="007B72FC" w:rsidP="007B72FC">
            <w:r>
              <w:t>21.09.2020</w:t>
            </w:r>
          </w:p>
        </w:tc>
      </w:tr>
      <w:tr w:rsidR="007B72FC" w:rsidTr="007B72FC">
        <w:tc>
          <w:tcPr>
            <w:tcW w:w="959" w:type="dxa"/>
          </w:tcPr>
          <w:p w:rsidR="007B72FC" w:rsidRDefault="007B72FC" w:rsidP="007B72FC">
            <w:r>
              <w:t>5104.</w:t>
            </w:r>
          </w:p>
        </w:tc>
        <w:tc>
          <w:tcPr>
            <w:tcW w:w="11907" w:type="dxa"/>
          </w:tcPr>
          <w:p w:rsidR="007B72FC" w:rsidRDefault="007B72FC" w:rsidP="007B72FC">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1525" w:type="dxa"/>
          </w:tcPr>
          <w:p w:rsidR="007B72FC" w:rsidRDefault="007B72FC" w:rsidP="007B72FC">
            <w:r>
              <w:t>21.09.2020</w:t>
            </w:r>
          </w:p>
        </w:tc>
      </w:tr>
      <w:tr w:rsidR="007B72FC" w:rsidTr="007B72FC">
        <w:tc>
          <w:tcPr>
            <w:tcW w:w="959" w:type="dxa"/>
          </w:tcPr>
          <w:p w:rsidR="007B72FC" w:rsidRDefault="007B72FC" w:rsidP="007B72FC">
            <w:r>
              <w:t>5105.</w:t>
            </w:r>
          </w:p>
        </w:tc>
        <w:tc>
          <w:tcPr>
            <w:tcW w:w="11907" w:type="dxa"/>
          </w:tcPr>
          <w:p w:rsidR="007B72FC" w:rsidRDefault="007B72FC" w:rsidP="007B72FC">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1525" w:type="dxa"/>
          </w:tcPr>
          <w:p w:rsidR="007B72FC" w:rsidRDefault="007B72FC" w:rsidP="007B72FC">
            <w:r>
              <w:t>21.09.2020</w:t>
            </w:r>
          </w:p>
        </w:tc>
      </w:tr>
      <w:tr w:rsidR="007B72FC" w:rsidTr="007B72FC">
        <w:tc>
          <w:tcPr>
            <w:tcW w:w="959" w:type="dxa"/>
          </w:tcPr>
          <w:p w:rsidR="007B72FC" w:rsidRDefault="007B72FC" w:rsidP="007B72FC">
            <w:r>
              <w:t>5106.</w:t>
            </w:r>
          </w:p>
        </w:tc>
        <w:tc>
          <w:tcPr>
            <w:tcW w:w="11907" w:type="dxa"/>
          </w:tcPr>
          <w:p w:rsidR="007B72FC" w:rsidRDefault="007B72FC" w:rsidP="007B72FC">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r>
            <w:r>
              <w:lastRenderedPageBreak/>
              <w:t>и цитат из Корана (решение Кировского районного суда города Уфы от 08.07.2020);</w:t>
            </w:r>
          </w:p>
        </w:tc>
        <w:tc>
          <w:tcPr>
            <w:tcW w:w="1525" w:type="dxa"/>
          </w:tcPr>
          <w:p w:rsidR="007B72FC" w:rsidRDefault="007B72FC" w:rsidP="007B72FC">
            <w:r>
              <w:lastRenderedPageBreak/>
              <w:t>08.10.2020</w:t>
            </w:r>
          </w:p>
        </w:tc>
      </w:tr>
      <w:tr w:rsidR="007B72FC" w:rsidTr="007B72FC">
        <w:tc>
          <w:tcPr>
            <w:tcW w:w="959" w:type="dxa"/>
          </w:tcPr>
          <w:p w:rsidR="007B72FC" w:rsidRDefault="007B72FC" w:rsidP="007B72FC">
            <w:r>
              <w:lastRenderedPageBreak/>
              <w:t>5107.</w:t>
            </w:r>
          </w:p>
        </w:tc>
        <w:tc>
          <w:tcPr>
            <w:tcW w:w="11907" w:type="dxa"/>
          </w:tcPr>
          <w:p w:rsidR="007B72FC" w:rsidRDefault="007B72FC" w:rsidP="007B72FC">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1525" w:type="dxa"/>
          </w:tcPr>
          <w:p w:rsidR="007B72FC" w:rsidRDefault="007B72FC" w:rsidP="007B72FC">
            <w:r>
              <w:t>08.10.2020</w:t>
            </w:r>
          </w:p>
        </w:tc>
      </w:tr>
      <w:tr w:rsidR="007B72FC" w:rsidTr="007B72FC">
        <w:tc>
          <w:tcPr>
            <w:tcW w:w="959" w:type="dxa"/>
          </w:tcPr>
          <w:p w:rsidR="007B72FC" w:rsidRDefault="007B72FC" w:rsidP="007B72FC">
            <w:r>
              <w:t>5108.</w:t>
            </w:r>
          </w:p>
        </w:tc>
        <w:tc>
          <w:tcPr>
            <w:tcW w:w="11907" w:type="dxa"/>
          </w:tcPr>
          <w:p w:rsidR="007B72FC" w:rsidRDefault="007B72FC" w:rsidP="007B72FC">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1525" w:type="dxa"/>
          </w:tcPr>
          <w:p w:rsidR="007B72FC" w:rsidRDefault="007B72FC" w:rsidP="007B72FC">
            <w:r>
              <w:t>08.10.2020</w:t>
            </w:r>
          </w:p>
        </w:tc>
      </w:tr>
      <w:tr w:rsidR="007B72FC" w:rsidTr="007B72FC">
        <w:tc>
          <w:tcPr>
            <w:tcW w:w="959" w:type="dxa"/>
          </w:tcPr>
          <w:p w:rsidR="007B72FC" w:rsidRDefault="007B72FC" w:rsidP="007B72FC">
            <w:r>
              <w:t>5109.</w:t>
            </w:r>
          </w:p>
        </w:tc>
        <w:tc>
          <w:tcPr>
            <w:tcW w:w="11907" w:type="dxa"/>
          </w:tcPr>
          <w:p w:rsidR="007B72FC" w:rsidRDefault="007B72FC" w:rsidP="007B72FC">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1525" w:type="dxa"/>
          </w:tcPr>
          <w:p w:rsidR="007B72FC" w:rsidRDefault="007B72FC" w:rsidP="007B72FC">
            <w:r>
              <w:t>08.10.2020</w:t>
            </w:r>
          </w:p>
        </w:tc>
      </w:tr>
      <w:tr w:rsidR="007B72FC" w:rsidTr="007B72FC">
        <w:tc>
          <w:tcPr>
            <w:tcW w:w="959" w:type="dxa"/>
          </w:tcPr>
          <w:p w:rsidR="007B72FC" w:rsidRDefault="007B72FC" w:rsidP="007B72FC">
            <w:r>
              <w:t>5110.</w:t>
            </w:r>
          </w:p>
        </w:tc>
        <w:tc>
          <w:tcPr>
            <w:tcW w:w="11907" w:type="dxa"/>
          </w:tcPr>
          <w:p w:rsidR="007B72FC" w:rsidRDefault="007B72FC" w:rsidP="007B72FC">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1525" w:type="dxa"/>
          </w:tcPr>
          <w:p w:rsidR="007B72FC" w:rsidRDefault="007B72FC" w:rsidP="007B72FC">
            <w:r>
              <w:t>19.10.2020</w:t>
            </w:r>
          </w:p>
        </w:tc>
      </w:tr>
      <w:tr w:rsidR="007B72FC" w:rsidTr="007B72FC">
        <w:tc>
          <w:tcPr>
            <w:tcW w:w="959" w:type="dxa"/>
          </w:tcPr>
          <w:p w:rsidR="007B72FC" w:rsidRDefault="007B72FC" w:rsidP="007B72FC">
            <w:r>
              <w:t>5111.</w:t>
            </w:r>
          </w:p>
        </w:tc>
        <w:tc>
          <w:tcPr>
            <w:tcW w:w="11907" w:type="dxa"/>
          </w:tcPr>
          <w:p w:rsidR="007B72FC" w:rsidRDefault="007B72FC" w:rsidP="007B72FC">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w:t>
            </w:r>
            <w:r>
              <w:lastRenderedPageBreak/>
              <w:t>авто¬мат! (решение Железнодорожного районного суда г. Пензы от 06.08.2020);</w:t>
            </w:r>
          </w:p>
        </w:tc>
        <w:tc>
          <w:tcPr>
            <w:tcW w:w="1525" w:type="dxa"/>
          </w:tcPr>
          <w:p w:rsidR="007B72FC" w:rsidRDefault="007B72FC" w:rsidP="007B72FC">
            <w:r>
              <w:lastRenderedPageBreak/>
              <w:t>19.10.2020</w:t>
            </w:r>
          </w:p>
        </w:tc>
      </w:tr>
      <w:tr w:rsidR="007B72FC" w:rsidTr="007B72FC">
        <w:tc>
          <w:tcPr>
            <w:tcW w:w="959" w:type="dxa"/>
          </w:tcPr>
          <w:p w:rsidR="007B72FC" w:rsidRDefault="007B72FC" w:rsidP="007B72FC">
            <w:r>
              <w:lastRenderedPageBreak/>
              <w:t>5112.</w:t>
            </w:r>
          </w:p>
        </w:tc>
        <w:tc>
          <w:tcPr>
            <w:tcW w:w="11907" w:type="dxa"/>
          </w:tcPr>
          <w:p w:rsidR="007B72FC" w:rsidRDefault="007B72FC" w:rsidP="007B72FC">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1525" w:type="dxa"/>
          </w:tcPr>
          <w:p w:rsidR="007B72FC" w:rsidRDefault="007B72FC" w:rsidP="007B72FC">
            <w:r>
              <w:t>19.10.2020</w:t>
            </w:r>
          </w:p>
        </w:tc>
      </w:tr>
      <w:tr w:rsidR="007B72FC" w:rsidTr="007B72FC">
        <w:tc>
          <w:tcPr>
            <w:tcW w:w="959" w:type="dxa"/>
          </w:tcPr>
          <w:p w:rsidR="007B72FC" w:rsidRDefault="007B72FC" w:rsidP="007B72FC">
            <w:r>
              <w:t>5113.</w:t>
            </w:r>
          </w:p>
        </w:tc>
        <w:tc>
          <w:tcPr>
            <w:tcW w:w="11907" w:type="dxa"/>
          </w:tcPr>
          <w:p w:rsidR="007B72FC" w:rsidRDefault="007B72FC" w:rsidP="007B72FC">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1525" w:type="dxa"/>
          </w:tcPr>
          <w:p w:rsidR="007B72FC" w:rsidRDefault="007B72FC" w:rsidP="007B72FC">
            <w:r>
              <w:t>19.10.2020</w:t>
            </w:r>
          </w:p>
        </w:tc>
      </w:tr>
      <w:tr w:rsidR="007B72FC" w:rsidTr="007B72FC">
        <w:tc>
          <w:tcPr>
            <w:tcW w:w="959" w:type="dxa"/>
          </w:tcPr>
          <w:p w:rsidR="007B72FC" w:rsidRDefault="007B72FC" w:rsidP="007B72FC">
            <w:r>
              <w:t>5114.</w:t>
            </w:r>
          </w:p>
        </w:tc>
        <w:tc>
          <w:tcPr>
            <w:tcW w:w="11907" w:type="dxa"/>
          </w:tcPr>
          <w:p w:rsidR="007B72FC" w:rsidRDefault="007B72FC" w:rsidP="007B72FC">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1525" w:type="dxa"/>
          </w:tcPr>
          <w:p w:rsidR="007B72FC" w:rsidRDefault="007B72FC" w:rsidP="007B72FC">
            <w:r>
              <w:t>19.10.2020</w:t>
            </w:r>
          </w:p>
        </w:tc>
      </w:tr>
      <w:tr w:rsidR="007B72FC" w:rsidTr="007B72FC">
        <w:tc>
          <w:tcPr>
            <w:tcW w:w="959" w:type="dxa"/>
          </w:tcPr>
          <w:p w:rsidR="007B72FC" w:rsidRDefault="007B72FC" w:rsidP="007B72FC">
            <w:r>
              <w:t>5115.</w:t>
            </w:r>
          </w:p>
        </w:tc>
        <w:tc>
          <w:tcPr>
            <w:tcW w:w="11907" w:type="dxa"/>
          </w:tcPr>
          <w:p w:rsidR="007B72FC" w:rsidRDefault="007B72FC" w:rsidP="007B72FC">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1525" w:type="dxa"/>
          </w:tcPr>
          <w:p w:rsidR="007B72FC" w:rsidRDefault="007B72FC" w:rsidP="007B72FC">
            <w:r>
              <w:t>30.10.2020</w:t>
            </w:r>
          </w:p>
        </w:tc>
      </w:tr>
      <w:tr w:rsidR="007B72FC" w:rsidTr="007B72FC">
        <w:tc>
          <w:tcPr>
            <w:tcW w:w="959" w:type="dxa"/>
          </w:tcPr>
          <w:p w:rsidR="007B72FC" w:rsidRDefault="007B72FC" w:rsidP="007B72FC">
            <w:r>
              <w:t>5116.</w:t>
            </w:r>
          </w:p>
        </w:tc>
        <w:tc>
          <w:tcPr>
            <w:tcW w:w="11907" w:type="dxa"/>
          </w:tcPr>
          <w:p w:rsidR="007B72FC" w:rsidRDefault="007B72FC" w:rsidP="007B72FC">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1525" w:type="dxa"/>
          </w:tcPr>
          <w:p w:rsidR="007B72FC" w:rsidRDefault="007B72FC" w:rsidP="007B72FC">
            <w:r>
              <w:t>30.10.2020</w:t>
            </w:r>
          </w:p>
        </w:tc>
      </w:tr>
      <w:tr w:rsidR="007B72FC" w:rsidTr="007B72FC">
        <w:tc>
          <w:tcPr>
            <w:tcW w:w="959" w:type="dxa"/>
          </w:tcPr>
          <w:p w:rsidR="007B72FC" w:rsidRDefault="007B72FC" w:rsidP="007B72FC">
            <w:r>
              <w:t>5117.</w:t>
            </w:r>
          </w:p>
        </w:tc>
        <w:tc>
          <w:tcPr>
            <w:tcW w:w="11907" w:type="dxa"/>
          </w:tcPr>
          <w:p w:rsidR="007B72FC" w:rsidRDefault="007B72FC" w:rsidP="007B72FC">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1525" w:type="dxa"/>
          </w:tcPr>
          <w:p w:rsidR="007B72FC" w:rsidRDefault="007B72FC" w:rsidP="007B72FC">
            <w:r>
              <w:t>30.10.2020</w:t>
            </w:r>
          </w:p>
        </w:tc>
      </w:tr>
      <w:tr w:rsidR="007B72FC" w:rsidTr="007B72FC">
        <w:tc>
          <w:tcPr>
            <w:tcW w:w="959" w:type="dxa"/>
          </w:tcPr>
          <w:p w:rsidR="007B72FC" w:rsidRDefault="007B72FC" w:rsidP="007B72FC">
            <w:r>
              <w:lastRenderedPageBreak/>
              <w:t>5118.</w:t>
            </w:r>
          </w:p>
        </w:tc>
        <w:tc>
          <w:tcPr>
            <w:tcW w:w="11907" w:type="dxa"/>
          </w:tcPr>
          <w:p w:rsidR="007B72FC" w:rsidRDefault="007B72FC" w:rsidP="007B72FC">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1525" w:type="dxa"/>
          </w:tcPr>
          <w:p w:rsidR="007B72FC" w:rsidRDefault="007B72FC" w:rsidP="007B72FC">
            <w:r>
              <w:t>30.10.2020</w:t>
            </w:r>
          </w:p>
        </w:tc>
      </w:tr>
      <w:tr w:rsidR="007B72FC" w:rsidTr="007B72FC">
        <w:tc>
          <w:tcPr>
            <w:tcW w:w="959" w:type="dxa"/>
          </w:tcPr>
          <w:p w:rsidR="007B72FC" w:rsidRDefault="007B72FC" w:rsidP="007B72FC">
            <w:r>
              <w:t>5119.</w:t>
            </w:r>
          </w:p>
        </w:tc>
        <w:tc>
          <w:tcPr>
            <w:tcW w:w="11907" w:type="dxa"/>
          </w:tcPr>
          <w:p w:rsidR="007B72FC" w:rsidRDefault="007B72FC" w:rsidP="007B72FC">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1525" w:type="dxa"/>
          </w:tcPr>
          <w:p w:rsidR="007B72FC" w:rsidRDefault="007B72FC" w:rsidP="007B72FC">
            <w:r>
              <w:t>30.10.2020</w:t>
            </w:r>
          </w:p>
        </w:tc>
      </w:tr>
      <w:tr w:rsidR="007B72FC" w:rsidTr="007B72FC">
        <w:tc>
          <w:tcPr>
            <w:tcW w:w="959" w:type="dxa"/>
          </w:tcPr>
          <w:p w:rsidR="007B72FC" w:rsidRDefault="007B72FC" w:rsidP="007B72FC">
            <w:r>
              <w:t>5120.</w:t>
            </w:r>
          </w:p>
        </w:tc>
        <w:tc>
          <w:tcPr>
            <w:tcW w:w="11907" w:type="dxa"/>
          </w:tcPr>
          <w:p w:rsidR="007B72FC" w:rsidRDefault="007B72FC" w:rsidP="007B72FC">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1525" w:type="dxa"/>
          </w:tcPr>
          <w:p w:rsidR="007B72FC" w:rsidRDefault="007B72FC" w:rsidP="007B72FC">
            <w:r>
              <w:t>19.11.2020</w:t>
            </w:r>
          </w:p>
        </w:tc>
      </w:tr>
      <w:tr w:rsidR="007B72FC" w:rsidTr="007B72FC">
        <w:tc>
          <w:tcPr>
            <w:tcW w:w="959" w:type="dxa"/>
          </w:tcPr>
          <w:p w:rsidR="007B72FC" w:rsidRDefault="007B72FC" w:rsidP="007B72FC">
            <w:r>
              <w:t>5121.</w:t>
            </w:r>
          </w:p>
        </w:tc>
        <w:tc>
          <w:tcPr>
            <w:tcW w:w="11907" w:type="dxa"/>
          </w:tcPr>
          <w:p w:rsidR="007B72FC" w:rsidRDefault="007B72FC" w:rsidP="007B72FC">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1525" w:type="dxa"/>
          </w:tcPr>
          <w:p w:rsidR="007B72FC" w:rsidRDefault="007B72FC" w:rsidP="007B72FC">
            <w:r>
              <w:t>19.11.2020</w:t>
            </w:r>
          </w:p>
        </w:tc>
      </w:tr>
      <w:tr w:rsidR="007B72FC" w:rsidTr="007B72FC">
        <w:tc>
          <w:tcPr>
            <w:tcW w:w="959" w:type="dxa"/>
          </w:tcPr>
          <w:p w:rsidR="007B72FC" w:rsidRDefault="007B72FC" w:rsidP="007B72FC">
            <w:r>
              <w:t>5122.</w:t>
            </w:r>
          </w:p>
        </w:tc>
        <w:tc>
          <w:tcPr>
            <w:tcW w:w="11907" w:type="dxa"/>
          </w:tcPr>
          <w:p w:rsidR="007B72FC" w:rsidRDefault="007B72FC" w:rsidP="007B72FC">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1525" w:type="dxa"/>
          </w:tcPr>
          <w:p w:rsidR="007B72FC" w:rsidRDefault="007B72FC" w:rsidP="007B72FC">
            <w:r>
              <w:t>19.11.2020</w:t>
            </w:r>
          </w:p>
        </w:tc>
      </w:tr>
      <w:tr w:rsidR="007B72FC" w:rsidTr="007B72FC">
        <w:tc>
          <w:tcPr>
            <w:tcW w:w="959" w:type="dxa"/>
          </w:tcPr>
          <w:p w:rsidR="007B72FC" w:rsidRDefault="007B72FC" w:rsidP="007B72FC">
            <w:r>
              <w:t>5123.</w:t>
            </w:r>
          </w:p>
        </w:tc>
        <w:tc>
          <w:tcPr>
            <w:tcW w:w="11907" w:type="dxa"/>
          </w:tcPr>
          <w:p w:rsidR="007B72FC" w:rsidRDefault="007B72FC" w:rsidP="007B72FC">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 xml:space="preserve">она кипела и пузырилась, как кипящая смола…» и заканчивается словами «Святой Кунта-Хаджи говорил: «И если </w:t>
            </w:r>
            <w:r>
              <w:lastRenderedPageBreak/>
              <w:t>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1525" w:type="dxa"/>
          </w:tcPr>
          <w:p w:rsidR="007B72FC" w:rsidRDefault="007B72FC" w:rsidP="007B72FC">
            <w:r>
              <w:lastRenderedPageBreak/>
              <w:t>19.11.2020</w:t>
            </w:r>
          </w:p>
        </w:tc>
      </w:tr>
      <w:tr w:rsidR="007B72FC" w:rsidTr="007B72FC">
        <w:tc>
          <w:tcPr>
            <w:tcW w:w="959" w:type="dxa"/>
          </w:tcPr>
          <w:p w:rsidR="007B72FC" w:rsidRDefault="007B72FC" w:rsidP="007B72FC">
            <w:r>
              <w:lastRenderedPageBreak/>
              <w:t>5124.</w:t>
            </w:r>
          </w:p>
        </w:tc>
        <w:tc>
          <w:tcPr>
            <w:tcW w:w="11907" w:type="dxa"/>
          </w:tcPr>
          <w:p w:rsidR="007B72FC" w:rsidRDefault="007B72FC" w:rsidP="007B72FC">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1525" w:type="dxa"/>
          </w:tcPr>
          <w:p w:rsidR="007B72FC" w:rsidRDefault="007B72FC" w:rsidP="007B72FC">
            <w:r>
              <w:t>23.11.2020</w:t>
            </w:r>
          </w:p>
        </w:tc>
      </w:tr>
      <w:tr w:rsidR="007B72FC" w:rsidTr="007B72FC">
        <w:tc>
          <w:tcPr>
            <w:tcW w:w="959" w:type="dxa"/>
          </w:tcPr>
          <w:p w:rsidR="007B72FC" w:rsidRDefault="007B72FC" w:rsidP="007B72FC">
            <w:r>
              <w:t>5125.</w:t>
            </w:r>
          </w:p>
        </w:tc>
        <w:tc>
          <w:tcPr>
            <w:tcW w:w="11907" w:type="dxa"/>
          </w:tcPr>
          <w:p w:rsidR="007B72FC" w:rsidRDefault="007B72FC" w:rsidP="007B72FC">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1525" w:type="dxa"/>
          </w:tcPr>
          <w:p w:rsidR="007B72FC" w:rsidRDefault="007B72FC" w:rsidP="007B72FC">
            <w:r>
              <w:t>23.11.2020</w:t>
            </w:r>
          </w:p>
        </w:tc>
      </w:tr>
      <w:tr w:rsidR="007B72FC" w:rsidTr="007B72FC">
        <w:tc>
          <w:tcPr>
            <w:tcW w:w="959" w:type="dxa"/>
          </w:tcPr>
          <w:p w:rsidR="007B72FC" w:rsidRDefault="007B72FC" w:rsidP="007B72FC">
            <w:r>
              <w:t>5126.</w:t>
            </w:r>
          </w:p>
        </w:tc>
        <w:tc>
          <w:tcPr>
            <w:tcW w:w="11907" w:type="dxa"/>
          </w:tcPr>
          <w:p w:rsidR="007B72FC" w:rsidRDefault="007B72FC" w:rsidP="007B72FC">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1525" w:type="dxa"/>
          </w:tcPr>
          <w:p w:rsidR="007B72FC" w:rsidRDefault="007B72FC" w:rsidP="007B72FC">
            <w:r>
              <w:t>23.11.2020</w:t>
            </w:r>
          </w:p>
        </w:tc>
      </w:tr>
      <w:tr w:rsidR="007B72FC" w:rsidTr="007B72FC">
        <w:tc>
          <w:tcPr>
            <w:tcW w:w="959" w:type="dxa"/>
          </w:tcPr>
          <w:p w:rsidR="007B72FC" w:rsidRDefault="007B72FC" w:rsidP="007B72FC">
            <w:r>
              <w:t>5127.</w:t>
            </w:r>
          </w:p>
        </w:tc>
        <w:tc>
          <w:tcPr>
            <w:tcW w:w="11907" w:type="dxa"/>
          </w:tcPr>
          <w:p w:rsidR="007B72FC" w:rsidRDefault="007B72FC" w:rsidP="007B72FC">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1525" w:type="dxa"/>
          </w:tcPr>
          <w:p w:rsidR="007B72FC" w:rsidRDefault="007B72FC" w:rsidP="007B72FC">
            <w:r>
              <w:t>23.11.2020</w:t>
            </w:r>
          </w:p>
        </w:tc>
      </w:tr>
      <w:tr w:rsidR="007B72FC" w:rsidTr="007B72FC">
        <w:tc>
          <w:tcPr>
            <w:tcW w:w="959" w:type="dxa"/>
          </w:tcPr>
          <w:p w:rsidR="007B72FC" w:rsidRDefault="007B72FC" w:rsidP="007B72FC">
            <w:r>
              <w:t>5128.</w:t>
            </w:r>
          </w:p>
        </w:tc>
        <w:tc>
          <w:tcPr>
            <w:tcW w:w="11907" w:type="dxa"/>
          </w:tcPr>
          <w:p w:rsidR="007B72FC" w:rsidRDefault="007B72FC" w:rsidP="007B72FC">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w:t>
            </w:r>
            <w:r>
              <w:lastRenderedPageBreak/>
              <w:t>от 25.09.2020 и апелляционное определение судебной коллегии по административным делам Верховного Суда Республики Коми от 22.03.2021);</w:t>
            </w:r>
          </w:p>
        </w:tc>
        <w:tc>
          <w:tcPr>
            <w:tcW w:w="1525" w:type="dxa"/>
          </w:tcPr>
          <w:p w:rsidR="007B72FC" w:rsidRDefault="007B72FC" w:rsidP="007B72FC">
            <w:r>
              <w:lastRenderedPageBreak/>
              <w:t>23.11.2020</w:t>
            </w:r>
          </w:p>
        </w:tc>
      </w:tr>
      <w:tr w:rsidR="007B72FC" w:rsidTr="007B72FC">
        <w:tc>
          <w:tcPr>
            <w:tcW w:w="959" w:type="dxa"/>
          </w:tcPr>
          <w:p w:rsidR="007B72FC" w:rsidRDefault="007B72FC" w:rsidP="007B72FC">
            <w:r>
              <w:lastRenderedPageBreak/>
              <w:t>5129.</w:t>
            </w:r>
          </w:p>
        </w:tc>
        <w:tc>
          <w:tcPr>
            <w:tcW w:w="11907" w:type="dxa"/>
          </w:tcPr>
          <w:p w:rsidR="007B72FC" w:rsidRDefault="007B72FC" w:rsidP="007B72FC">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1525" w:type="dxa"/>
          </w:tcPr>
          <w:p w:rsidR="007B72FC" w:rsidRDefault="007B72FC" w:rsidP="007B72FC">
            <w:r>
              <w:t>23.11.2020</w:t>
            </w:r>
          </w:p>
        </w:tc>
      </w:tr>
      <w:tr w:rsidR="007B72FC" w:rsidTr="007B72FC">
        <w:tc>
          <w:tcPr>
            <w:tcW w:w="959" w:type="dxa"/>
          </w:tcPr>
          <w:p w:rsidR="007B72FC" w:rsidRDefault="007B72FC" w:rsidP="007B72FC">
            <w:r>
              <w:t>5130.</w:t>
            </w:r>
          </w:p>
        </w:tc>
        <w:tc>
          <w:tcPr>
            <w:tcW w:w="11907" w:type="dxa"/>
          </w:tcPr>
          <w:p w:rsidR="007B72FC" w:rsidRDefault="007B72FC" w:rsidP="007B72FC">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1525" w:type="dxa"/>
          </w:tcPr>
          <w:p w:rsidR="007B72FC" w:rsidRDefault="007B72FC" w:rsidP="007B72FC">
            <w:r>
              <w:t>23.11.2020</w:t>
            </w:r>
          </w:p>
        </w:tc>
      </w:tr>
      <w:tr w:rsidR="007B72FC" w:rsidTr="007B72FC">
        <w:tc>
          <w:tcPr>
            <w:tcW w:w="959" w:type="dxa"/>
          </w:tcPr>
          <w:p w:rsidR="007B72FC" w:rsidRDefault="007B72FC" w:rsidP="007B72FC">
            <w:r>
              <w:t>5131.</w:t>
            </w:r>
          </w:p>
        </w:tc>
        <w:tc>
          <w:tcPr>
            <w:tcW w:w="11907" w:type="dxa"/>
          </w:tcPr>
          <w:p w:rsidR="007B72FC" w:rsidRDefault="007B72FC" w:rsidP="007B72FC">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1525" w:type="dxa"/>
          </w:tcPr>
          <w:p w:rsidR="007B72FC" w:rsidRDefault="007B72FC" w:rsidP="007B72FC">
            <w:r>
              <w:t>16.12.2020</w:t>
            </w:r>
          </w:p>
        </w:tc>
      </w:tr>
      <w:tr w:rsidR="007B72FC" w:rsidTr="007B72FC">
        <w:tc>
          <w:tcPr>
            <w:tcW w:w="959" w:type="dxa"/>
          </w:tcPr>
          <w:p w:rsidR="007B72FC" w:rsidRDefault="007B72FC" w:rsidP="007B72FC">
            <w:r>
              <w:t>5132.</w:t>
            </w:r>
          </w:p>
        </w:tc>
        <w:tc>
          <w:tcPr>
            <w:tcW w:w="11907" w:type="dxa"/>
          </w:tcPr>
          <w:p w:rsidR="007B72FC" w:rsidRDefault="007B72FC" w:rsidP="007B72FC">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1525" w:type="dxa"/>
          </w:tcPr>
          <w:p w:rsidR="007B72FC" w:rsidRDefault="007B72FC" w:rsidP="007B72FC">
            <w:r>
              <w:t>16.12.2020</w:t>
            </w:r>
          </w:p>
        </w:tc>
      </w:tr>
      <w:tr w:rsidR="007B72FC" w:rsidTr="007B72FC">
        <w:tc>
          <w:tcPr>
            <w:tcW w:w="959" w:type="dxa"/>
          </w:tcPr>
          <w:p w:rsidR="007B72FC" w:rsidRDefault="007B72FC" w:rsidP="007B72FC">
            <w:r>
              <w:lastRenderedPageBreak/>
              <w:t>5133.</w:t>
            </w:r>
          </w:p>
        </w:tc>
        <w:tc>
          <w:tcPr>
            <w:tcW w:w="11907" w:type="dxa"/>
          </w:tcPr>
          <w:p w:rsidR="007B72FC" w:rsidRDefault="007B72FC" w:rsidP="007B72FC">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1525" w:type="dxa"/>
          </w:tcPr>
          <w:p w:rsidR="007B72FC" w:rsidRDefault="007B72FC" w:rsidP="007B72FC">
            <w:r>
              <w:t>16.12.2020</w:t>
            </w:r>
          </w:p>
        </w:tc>
      </w:tr>
      <w:tr w:rsidR="007B72FC" w:rsidTr="007B72FC">
        <w:tc>
          <w:tcPr>
            <w:tcW w:w="959" w:type="dxa"/>
          </w:tcPr>
          <w:p w:rsidR="007B72FC" w:rsidRDefault="007B72FC" w:rsidP="007B72FC">
            <w:r>
              <w:t>5134.</w:t>
            </w:r>
          </w:p>
        </w:tc>
        <w:tc>
          <w:tcPr>
            <w:tcW w:w="11907" w:type="dxa"/>
          </w:tcPr>
          <w:p w:rsidR="007B72FC" w:rsidRDefault="007B72FC" w:rsidP="007B72FC">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1525" w:type="dxa"/>
          </w:tcPr>
          <w:p w:rsidR="007B72FC" w:rsidRDefault="007B72FC" w:rsidP="007B72FC">
            <w:r>
              <w:t>16.12.2020</w:t>
            </w:r>
          </w:p>
        </w:tc>
      </w:tr>
      <w:tr w:rsidR="007B72FC" w:rsidTr="007B72FC">
        <w:tc>
          <w:tcPr>
            <w:tcW w:w="959" w:type="dxa"/>
          </w:tcPr>
          <w:p w:rsidR="007B72FC" w:rsidRDefault="007B72FC" w:rsidP="007B72FC">
            <w:r>
              <w:t>5135.</w:t>
            </w:r>
          </w:p>
        </w:tc>
        <w:tc>
          <w:tcPr>
            <w:tcW w:w="11907" w:type="dxa"/>
          </w:tcPr>
          <w:p w:rsidR="007B72FC" w:rsidRDefault="007B72FC" w:rsidP="007B72FC">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1525" w:type="dxa"/>
          </w:tcPr>
          <w:p w:rsidR="007B72FC" w:rsidRDefault="007B72FC" w:rsidP="007B72FC">
            <w:r>
              <w:t>16.12.2020</w:t>
            </w:r>
          </w:p>
        </w:tc>
      </w:tr>
      <w:tr w:rsidR="007B72FC" w:rsidTr="007B72FC">
        <w:tc>
          <w:tcPr>
            <w:tcW w:w="959" w:type="dxa"/>
          </w:tcPr>
          <w:p w:rsidR="007B72FC" w:rsidRDefault="007B72FC" w:rsidP="007B72FC">
            <w:r>
              <w:t>5136.</w:t>
            </w:r>
          </w:p>
        </w:tc>
        <w:tc>
          <w:tcPr>
            <w:tcW w:w="11907" w:type="dxa"/>
          </w:tcPr>
          <w:p w:rsidR="007B72FC" w:rsidRDefault="007B72FC" w:rsidP="007B72FC">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1525" w:type="dxa"/>
          </w:tcPr>
          <w:p w:rsidR="007B72FC" w:rsidRDefault="007B72FC" w:rsidP="007B72FC">
            <w:r>
              <w:t>16.12.2020</w:t>
            </w:r>
          </w:p>
        </w:tc>
      </w:tr>
      <w:tr w:rsidR="007B72FC" w:rsidTr="007B72FC">
        <w:tc>
          <w:tcPr>
            <w:tcW w:w="959" w:type="dxa"/>
          </w:tcPr>
          <w:p w:rsidR="007B72FC" w:rsidRDefault="007B72FC" w:rsidP="007B72FC">
            <w:r>
              <w:t>5137.</w:t>
            </w:r>
          </w:p>
        </w:tc>
        <w:tc>
          <w:tcPr>
            <w:tcW w:w="11907" w:type="dxa"/>
          </w:tcPr>
          <w:p w:rsidR="007B72FC" w:rsidRDefault="007B72FC" w:rsidP="007B72FC">
            <w:r>
              <w:t xml:space="preserve">Видеофайл «ЕПИСКОП ДИОМИД (Чукотский). Иеромонах Анатолий Шляхов» продолжительностью 24 минуты 55 </w:t>
            </w:r>
            <w:r>
              <w:lastRenderedPageBreak/>
              <w:t>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1525" w:type="dxa"/>
          </w:tcPr>
          <w:p w:rsidR="007B72FC" w:rsidRDefault="007B72FC" w:rsidP="007B72FC">
            <w:r>
              <w:lastRenderedPageBreak/>
              <w:t>16.12.2020</w:t>
            </w:r>
          </w:p>
        </w:tc>
      </w:tr>
      <w:tr w:rsidR="007B72FC" w:rsidTr="007B72FC">
        <w:tc>
          <w:tcPr>
            <w:tcW w:w="959" w:type="dxa"/>
          </w:tcPr>
          <w:p w:rsidR="007B72FC" w:rsidRDefault="007B72FC" w:rsidP="007B72FC">
            <w:r>
              <w:lastRenderedPageBreak/>
              <w:t>5138.</w:t>
            </w:r>
          </w:p>
        </w:tc>
        <w:tc>
          <w:tcPr>
            <w:tcW w:w="11907" w:type="dxa"/>
          </w:tcPr>
          <w:p w:rsidR="007B72FC" w:rsidRDefault="007B72FC" w:rsidP="007B72FC">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1525" w:type="dxa"/>
          </w:tcPr>
          <w:p w:rsidR="007B72FC" w:rsidRDefault="007B72FC" w:rsidP="007B72FC">
            <w:r>
              <w:t>16.12.2020</w:t>
            </w:r>
          </w:p>
        </w:tc>
      </w:tr>
      <w:tr w:rsidR="007B72FC" w:rsidTr="007B72FC">
        <w:tc>
          <w:tcPr>
            <w:tcW w:w="959" w:type="dxa"/>
          </w:tcPr>
          <w:p w:rsidR="007B72FC" w:rsidRDefault="007B72FC" w:rsidP="007B72FC">
            <w:r>
              <w:t>5139.</w:t>
            </w:r>
          </w:p>
        </w:tc>
        <w:tc>
          <w:tcPr>
            <w:tcW w:w="11907" w:type="dxa"/>
          </w:tcPr>
          <w:p w:rsidR="007B72FC" w:rsidRDefault="007B72FC" w:rsidP="007B72FC">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1525" w:type="dxa"/>
          </w:tcPr>
          <w:p w:rsidR="007B72FC" w:rsidRDefault="007B72FC" w:rsidP="007B72FC">
            <w:r>
              <w:t>28.12.2020</w:t>
            </w:r>
          </w:p>
        </w:tc>
      </w:tr>
      <w:tr w:rsidR="007B72FC" w:rsidTr="007B72FC">
        <w:tc>
          <w:tcPr>
            <w:tcW w:w="959" w:type="dxa"/>
          </w:tcPr>
          <w:p w:rsidR="007B72FC" w:rsidRDefault="007B72FC" w:rsidP="007B72FC">
            <w:r>
              <w:t>5140.</w:t>
            </w:r>
          </w:p>
        </w:tc>
        <w:tc>
          <w:tcPr>
            <w:tcW w:w="11907" w:type="dxa"/>
          </w:tcPr>
          <w:p w:rsidR="007B72FC" w:rsidRDefault="007B72FC" w:rsidP="007B72FC">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1525" w:type="dxa"/>
          </w:tcPr>
          <w:p w:rsidR="007B72FC" w:rsidRDefault="007B72FC" w:rsidP="007B72FC">
            <w:r>
              <w:t>28.12.2020</w:t>
            </w:r>
          </w:p>
        </w:tc>
      </w:tr>
      <w:tr w:rsidR="007B72FC" w:rsidTr="007B72FC">
        <w:tc>
          <w:tcPr>
            <w:tcW w:w="959" w:type="dxa"/>
          </w:tcPr>
          <w:p w:rsidR="007B72FC" w:rsidRDefault="007B72FC" w:rsidP="007B72FC">
            <w:r>
              <w:t>5141.</w:t>
            </w:r>
          </w:p>
        </w:tc>
        <w:tc>
          <w:tcPr>
            <w:tcW w:w="11907" w:type="dxa"/>
          </w:tcPr>
          <w:p w:rsidR="007B72FC" w:rsidRDefault="007B72FC" w:rsidP="007B72FC">
            <w:r>
              <w:t xml:space="preserve">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w:t>
            </w:r>
            <w:r>
              <w:lastRenderedPageBreak/>
              <w:t>Советского районного суда г. Брянска от 07.09.2020);</w:t>
            </w:r>
          </w:p>
        </w:tc>
        <w:tc>
          <w:tcPr>
            <w:tcW w:w="1525" w:type="dxa"/>
          </w:tcPr>
          <w:p w:rsidR="007B72FC" w:rsidRDefault="007B72FC" w:rsidP="007B72FC">
            <w:r>
              <w:lastRenderedPageBreak/>
              <w:t>28.12.2020</w:t>
            </w:r>
          </w:p>
        </w:tc>
      </w:tr>
      <w:tr w:rsidR="007B72FC" w:rsidTr="007B72FC">
        <w:tc>
          <w:tcPr>
            <w:tcW w:w="959" w:type="dxa"/>
          </w:tcPr>
          <w:p w:rsidR="007B72FC" w:rsidRDefault="007B72FC" w:rsidP="007B72FC">
            <w:r>
              <w:lastRenderedPageBreak/>
              <w:t>5142.</w:t>
            </w:r>
          </w:p>
        </w:tc>
        <w:tc>
          <w:tcPr>
            <w:tcW w:w="11907" w:type="dxa"/>
          </w:tcPr>
          <w:p w:rsidR="007B72FC" w:rsidRDefault="007B72FC" w:rsidP="007B72FC">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1525" w:type="dxa"/>
          </w:tcPr>
          <w:p w:rsidR="007B72FC" w:rsidRDefault="007B72FC" w:rsidP="007B72FC">
            <w:r>
              <w:t>28.12.2020</w:t>
            </w:r>
          </w:p>
        </w:tc>
      </w:tr>
      <w:tr w:rsidR="007B72FC" w:rsidTr="007B72FC">
        <w:tc>
          <w:tcPr>
            <w:tcW w:w="959" w:type="dxa"/>
          </w:tcPr>
          <w:p w:rsidR="007B72FC" w:rsidRDefault="007B72FC" w:rsidP="007B72FC">
            <w:r>
              <w:t>5143.</w:t>
            </w:r>
          </w:p>
        </w:tc>
        <w:tc>
          <w:tcPr>
            <w:tcW w:w="11907" w:type="dxa"/>
          </w:tcPr>
          <w:p w:rsidR="007B72FC" w:rsidRDefault="007B72FC" w:rsidP="007B72FC">
            <w:r>
              <w:t>Сайт Русской Республики Русь- www.rr-rus.ru и информация, размещенная на нем (решение Мещанского районного суда г. Москвы от 04.09.2019);</w:t>
            </w:r>
          </w:p>
        </w:tc>
        <w:tc>
          <w:tcPr>
            <w:tcW w:w="1525" w:type="dxa"/>
          </w:tcPr>
          <w:p w:rsidR="007B72FC" w:rsidRDefault="007B72FC" w:rsidP="007B72FC">
            <w:r>
              <w:t>28.12.2020</w:t>
            </w:r>
          </w:p>
        </w:tc>
      </w:tr>
      <w:tr w:rsidR="007B72FC" w:rsidTr="007B72FC">
        <w:tc>
          <w:tcPr>
            <w:tcW w:w="959" w:type="dxa"/>
          </w:tcPr>
          <w:p w:rsidR="007B72FC" w:rsidRDefault="007B72FC" w:rsidP="007B72FC">
            <w:r>
              <w:t>5144.</w:t>
            </w:r>
          </w:p>
        </w:tc>
        <w:tc>
          <w:tcPr>
            <w:tcW w:w="11907" w:type="dxa"/>
          </w:tcPr>
          <w:p w:rsidR="007B72FC" w:rsidRDefault="007B72FC" w:rsidP="007B72FC">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1525" w:type="dxa"/>
          </w:tcPr>
          <w:p w:rsidR="007B72FC" w:rsidRDefault="007B72FC" w:rsidP="007B72FC">
            <w:r>
              <w:t>13.01.2021</w:t>
            </w:r>
          </w:p>
        </w:tc>
      </w:tr>
      <w:tr w:rsidR="007B72FC" w:rsidTr="007B72FC">
        <w:tc>
          <w:tcPr>
            <w:tcW w:w="959" w:type="dxa"/>
          </w:tcPr>
          <w:p w:rsidR="007B72FC" w:rsidRDefault="007B72FC" w:rsidP="007B72FC">
            <w:r>
              <w:t>5145.</w:t>
            </w:r>
          </w:p>
        </w:tc>
        <w:tc>
          <w:tcPr>
            <w:tcW w:w="11907" w:type="dxa"/>
          </w:tcPr>
          <w:p w:rsidR="007B72FC" w:rsidRDefault="007B72FC" w:rsidP="007B72FC">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1525" w:type="dxa"/>
          </w:tcPr>
          <w:p w:rsidR="007B72FC" w:rsidRDefault="007B72FC" w:rsidP="007B72FC">
            <w:r>
              <w:t>13.01.2021</w:t>
            </w:r>
          </w:p>
        </w:tc>
      </w:tr>
      <w:tr w:rsidR="007B72FC" w:rsidTr="007B72FC">
        <w:tc>
          <w:tcPr>
            <w:tcW w:w="959" w:type="dxa"/>
          </w:tcPr>
          <w:p w:rsidR="007B72FC" w:rsidRDefault="007B72FC" w:rsidP="007B72FC">
            <w:r>
              <w:t>5146.</w:t>
            </w:r>
          </w:p>
        </w:tc>
        <w:tc>
          <w:tcPr>
            <w:tcW w:w="11907" w:type="dxa"/>
          </w:tcPr>
          <w:p w:rsidR="007B72FC" w:rsidRDefault="007B72FC" w:rsidP="007B72FC">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1525" w:type="dxa"/>
          </w:tcPr>
          <w:p w:rsidR="007B72FC" w:rsidRDefault="007B72FC" w:rsidP="007B72FC">
            <w:r>
              <w:t>13.01.2021</w:t>
            </w:r>
          </w:p>
        </w:tc>
      </w:tr>
      <w:tr w:rsidR="007B72FC" w:rsidTr="007B72FC">
        <w:tc>
          <w:tcPr>
            <w:tcW w:w="959" w:type="dxa"/>
          </w:tcPr>
          <w:p w:rsidR="007B72FC" w:rsidRDefault="007B72FC" w:rsidP="007B72FC">
            <w:r>
              <w:t>5147.</w:t>
            </w:r>
          </w:p>
        </w:tc>
        <w:tc>
          <w:tcPr>
            <w:tcW w:w="11907" w:type="dxa"/>
          </w:tcPr>
          <w:p w:rsidR="007B72FC" w:rsidRDefault="007B72FC" w:rsidP="007B72FC">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1525" w:type="dxa"/>
          </w:tcPr>
          <w:p w:rsidR="007B72FC" w:rsidRDefault="007B72FC" w:rsidP="007B72FC">
            <w:r>
              <w:t>13.01.2021</w:t>
            </w:r>
          </w:p>
        </w:tc>
      </w:tr>
      <w:tr w:rsidR="007B72FC" w:rsidTr="007B72FC">
        <w:tc>
          <w:tcPr>
            <w:tcW w:w="959" w:type="dxa"/>
          </w:tcPr>
          <w:p w:rsidR="007B72FC" w:rsidRDefault="007B72FC" w:rsidP="007B72FC">
            <w:r>
              <w:lastRenderedPageBreak/>
              <w:t>5148.</w:t>
            </w:r>
          </w:p>
        </w:tc>
        <w:tc>
          <w:tcPr>
            <w:tcW w:w="11907" w:type="dxa"/>
          </w:tcPr>
          <w:p w:rsidR="007B72FC" w:rsidRDefault="007B72FC" w:rsidP="007B72FC">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1525" w:type="dxa"/>
          </w:tcPr>
          <w:p w:rsidR="007B72FC" w:rsidRDefault="007B72FC" w:rsidP="007B72FC">
            <w:r>
              <w:t>13.01.2021</w:t>
            </w:r>
          </w:p>
        </w:tc>
      </w:tr>
      <w:tr w:rsidR="007B72FC" w:rsidTr="007B72FC">
        <w:tc>
          <w:tcPr>
            <w:tcW w:w="959" w:type="dxa"/>
          </w:tcPr>
          <w:p w:rsidR="007B72FC" w:rsidRDefault="007B72FC" w:rsidP="007B72FC">
            <w:r>
              <w:t>5149.</w:t>
            </w:r>
          </w:p>
        </w:tc>
        <w:tc>
          <w:tcPr>
            <w:tcW w:w="11907" w:type="dxa"/>
          </w:tcPr>
          <w:p w:rsidR="007B72FC" w:rsidRDefault="007B72FC" w:rsidP="007B72FC">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1525" w:type="dxa"/>
          </w:tcPr>
          <w:p w:rsidR="007B72FC" w:rsidRDefault="007B72FC" w:rsidP="007B72FC">
            <w:r>
              <w:t>20.01.2021</w:t>
            </w:r>
          </w:p>
        </w:tc>
      </w:tr>
      <w:tr w:rsidR="007B72FC" w:rsidTr="007B72FC">
        <w:tc>
          <w:tcPr>
            <w:tcW w:w="959" w:type="dxa"/>
          </w:tcPr>
          <w:p w:rsidR="007B72FC" w:rsidRDefault="007B72FC" w:rsidP="007B72FC">
            <w:r>
              <w:t>5150.</w:t>
            </w:r>
          </w:p>
        </w:tc>
        <w:tc>
          <w:tcPr>
            <w:tcW w:w="11907" w:type="dxa"/>
          </w:tcPr>
          <w:p w:rsidR="007B72FC" w:rsidRDefault="007B72FC" w:rsidP="007B72FC">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1525" w:type="dxa"/>
          </w:tcPr>
          <w:p w:rsidR="007B72FC" w:rsidRDefault="007B72FC" w:rsidP="007B72FC">
            <w:r>
              <w:t>20.01.2021</w:t>
            </w:r>
          </w:p>
        </w:tc>
      </w:tr>
      <w:tr w:rsidR="007B72FC" w:rsidTr="007B72FC">
        <w:tc>
          <w:tcPr>
            <w:tcW w:w="959" w:type="dxa"/>
          </w:tcPr>
          <w:p w:rsidR="007B72FC" w:rsidRDefault="007B72FC" w:rsidP="007B72FC">
            <w:r>
              <w:t>5151.</w:t>
            </w:r>
          </w:p>
        </w:tc>
        <w:tc>
          <w:tcPr>
            <w:tcW w:w="11907" w:type="dxa"/>
          </w:tcPr>
          <w:p w:rsidR="007B72FC" w:rsidRDefault="007B72FC" w:rsidP="007B72FC">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1525" w:type="dxa"/>
          </w:tcPr>
          <w:p w:rsidR="007B72FC" w:rsidRDefault="007B72FC" w:rsidP="007B72FC">
            <w:r>
              <w:t>20.01.2021</w:t>
            </w:r>
          </w:p>
        </w:tc>
      </w:tr>
      <w:tr w:rsidR="007B72FC" w:rsidTr="007B72FC">
        <w:tc>
          <w:tcPr>
            <w:tcW w:w="959" w:type="dxa"/>
          </w:tcPr>
          <w:p w:rsidR="007B72FC" w:rsidRDefault="007B72FC" w:rsidP="007B72FC">
            <w:r>
              <w:t>5152.</w:t>
            </w:r>
          </w:p>
        </w:tc>
        <w:tc>
          <w:tcPr>
            <w:tcW w:w="11907" w:type="dxa"/>
          </w:tcPr>
          <w:p w:rsidR="007B72FC" w:rsidRDefault="007B72FC" w:rsidP="007B72FC">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1525" w:type="dxa"/>
          </w:tcPr>
          <w:p w:rsidR="007B72FC" w:rsidRDefault="007B72FC" w:rsidP="007B72FC">
            <w:r>
              <w:t>03.02.2021</w:t>
            </w:r>
          </w:p>
        </w:tc>
      </w:tr>
      <w:tr w:rsidR="007B72FC" w:rsidTr="007B72FC">
        <w:tc>
          <w:tcPr>
            <w:tcW w:w="959" w:type="dxa"/>
          </w:tcPr>
          <w:p w:rsidR="007B72FC" w:rsidRDefault="007B72FC" w:rsidP="007B72FC">
            <w:r>
              <w:t>5153.</w:t>
            </w:r>
          </w:p>
        </w:tc>
        <w:tc>
          <w:tcPr>
            <w:tcW w:w="11907" w:type="dxa"/>
          </w:tcPr>
          <w:p w:rsidR="007B72FC" w:rsidRDefault="007B72FC" w:rsidP="007B72FC">
            <w:r>
              <w:t xml:space="preserve">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w:t>
            </w:r>
            <w:r>
              <w:lastRenderedPageBreak/>
              <w:t>Татарстан от 18.12.2020);</w:t>
            </w:r>
          </w:p>
        </w:tc>
        <w:tc>
          <w:tcPr>
            <w:tcW w:w="1525" w:type="dxa"/>
          </w:tcPr>
          <w:p w:rsidR="007B72FC" w:rsidRDefault="007B72FC" w:rsidP="007B72FC">
            <w:r>
              <w:lastRenderedPageBreak/>
              <w:t>03.02.2021</w:t>
            </w:r>
          </w:p>
        </w:tc>
      </w:tr>
      <w:tr w:rsidR="007B72FC" w:rsidTr="007B72FC">
        <w:tc>
          <w:tcPr>
            <w:tcW w:w="959" w:type="dxa"/>
          </w:tcPr>
          <w:p w:rsidR="007B72FC" w:rsidRDefault="007B72FC" w:rsidP="007B72FC">
            <w:r>
              <w:lastRenderedPageBreak/>
              <w:t>5154.</w:t>
            </w:r>
          </w:p>
        </w:tc>
        <w:tc>
          <w:tcPr>
            <w:tcW w:w="11907" w:type="dxa"/>
          </w:tcPr>
          <w:p w:rsidR="007B72FC" w:rsidRDefault="007B72FC" w:rsidP="007B72FC">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1525" w:type="dxa"/>
          </w:tcPr>
          <w:p w:rsidR="007B72FC" w:rsidRDefault="007B72FC" w:rsidP="007B72FC">
            <w:r>
              <w:t>19.02.2021</w:t>
            </w:r>
          </w:p>
        </w:tc>
      </w:tr>
      <w:tr w:rsidR="007B72FC" w:rsidTr="007B72FC">
        <w:tc>
          <w:tcPr>
            <w:tcW w:w="959" w:type="dxa"/>
          </w:tcPr>
          <w:p w:rsidR="007B72FC" w:rsidRDefault="007B72FC" w:rsidP="007B72FC">
            <w:r>
              <w:t>5155.</w:t>
            </w:r>
          </w:p>
        </w:tc>
        <w:tc>
          <w:tcPr>
            <w:tcW w:w="11907" w:type="dxa"/>
          </w:tcPr>
          <w:p w:rsidR="007B72FC" w:rsidRDefault="007B72FC" w:rsidP="007B72FC">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1525" w:type="dxa"/>
          </w:tcPr>
          <w:p w:rsidR="007B72FC" w:rsidRDefault="007B72FC" w:rsidP="007B72FC">
            <w:r>
              <w:t>09.03.2021</w:t>
            </w:r>
          </w:p>
        </w:tc>
      </w:tr>
      <w:tr w:rsidR="007B72FC" w:rsidTr="007B72FC">
        <w:tc>
          <w:tcPr>
            <w:tcW w:w="959" w:type="dxa"/>
          </w:tcPr>
          <w:p w:rsidR="007B72FC" w:rsidRDefault="007B72FC" w:rsidP="007B72FC">
            <w:r>
              <w:t>5156.</w:t>
            </w:r>
          </w:p>
        </w:tc>
        <w:tc>
          <w:tcPr>
            <w:tcW w:w="11907" w:type="dxa"/>
          </w:tcPr>
          <w:p w:rsidR="007B72FC" w:rsidRDefault="007B72FC" w:rsidP="007B72FC">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1525" w:type="dxa"/>
          </w:tcPr>
          <w:p w:rsidR="007B72FC" w:rsidRDefault="007B72FC" w:rsidP="007B72FC">
            <w:r>
              <w:t>09.03.2021</w:t>
            </w:r>
          </w:p>
        </w:tc>
      </w:tr>
      <w:tr w:rsidR="007B72FC" w:rsidTr="007B72FC">
        <w:tc>
          <w:tcPr>
            <w:tcW w:w="959" w:type="dxa"/>
          </w:tcPr>
          <w:p w:rsidR="007B72FC" w:rsidRDefault="007B72FC" w:rsidP="007B72FC">
            <w:r>
              <w:t>5157.</w:t>
            </w:r>
          </w:p>
        </w:tc>
        <w:tc>
          <w:tcPr>
            <w:tcW w:w="11907" w:type="dxa"/>
          </w:tcPr>
          <w:p w:rsidR="007B72FC" w:rsidRDefault="007B72FC" w:rsidP="007B72FC">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1525" w:type="dxa"/>
          </w:tcPr>
          <w:p w:rsidR="007B72FC" w:rsidRDefault="007B72FC" w:rsidP="007B72FC">
            <w:r>
              <w:t>09.03.2021</w:t>
            </w:r>
          </w:p>
        </w:tc>
      </w:tr>
      <w:tr w:rsidR="007B72FC" w:rsidTr="007B72FC">
        <w:tc>
          <w:tcPr>
            <w:tcW w:w="959" w:type="dxa"/>
          </w:tcPr>
          <w:p w:rsidR="007B72FC" w:rsidRDefault="007B72FC" w:rsidP="007B72FC">
            <w:r>
              <w:t>5158.</w:t>
            </w:r>
          </w:p>
        </w:tc>
        <w:tc>
          <w:tcPr>
            <w:tcW w:w="11907" w:type="dxa"/>
          </w:tcPr>
          <w:p w:rsidR="007B72FC" w:rsidRDefault="007B72FC" w:rsidP="007B72FC">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1525" w:type="dxa"/>
          </w:tcPr>
          <w:p w:rsidR="007B72FC" w:rsidRDefault="007B72FC" w:rsidP="007B72FC">
            <w:r>
              <w:t>09.03.2021</w:t>
            </w:r>
          </w:p>
        </w:tc>
      </w:tr>
      <w:tr w:rsidR="007B72FC" w:rsidTr="007B72FC">
        <w:tc>
          <w:tcPr>
            <w:tcW w:w="959" w:type="dxa"/>
          </w:tcPr>
          <w:p w:rsidR="007B72FC" w:rsidRDefault="007B72FC" w:rsidP="007B72FC">
            <w:r>
              <w:t>5159.</w:t>
            </w:r>
          </w:p>
        </w:tc>
        <w:tc>
          <w:tcPr>
            <w:tcW w:w="11907" w:type="dxa"/>
          </w:tcPr>
          <w:p w:rsidR="007B72FC" w:rsidRDefault="007B72FC" w:rsidP="007B72FC">
            <w: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w:t>
            </w:r>
            <w:r>
              <w:lastRenderedPageBreak/>
              <w:t>вставай», имеющее общую продолжительность звучания 02 мин. 34 сек. (решение Советского районного суда г. Астрахани от 26.10.2020);</w:t>
            </w:r>
          </w:p>
        </w:tc>
        <w:tc>
          <w:tcPr>
            <w:tcW w:w="1525" w:type="dxa"/>
          </w:tcPr>
          <w:p w:rsidR="007B72FC" w:rsidRDefault="007B72FC" w:rsidP="007B72FC">
            <w:r>
              <w:lastRenderedPageBreak/>
              <w:t>23.03.2021</w:t>
            </w:r>
          </w:p>
        </w:tc>
      </w:tr>
      <w:tr w:rsidR="007B72FC" w:rsidTr="007B72FC">
        <w:tc>
          <w:tcPr>
            <w:tcW w:w="959" w:type="dxa"/>
          </w:tcPr>
          <w:p w:rsidR="007B72FC" w:rsidRDefault="007B72FC" w:rsidP="007B72FC">
            <w:r>
              <w:lastRenderedPageBreak/>
              <w:t>5160.</w:t>
            </w:r>
          </w:p>
        </w:tc>
        <w:tc>
          <w:tcPr>
            <w:tcW w:w="11907" w:type="dxa"/>
          </w:tcPr>
          <w:p w:rsidR="007B72FC" w:rsidRDefault="007B72FC" w:rsidP="007B72FC">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1525" w:type="dxa"/>
          </w:tcPr>
          <w:p w:rsidR="007B72FC" w:rsidRDefault="007B72FC" w:rsidP="007B72FC">
            <w:r>
              <w:t>01.04.2021</w:t>
            </w:r>
          </w:p>
        </w:tc>
      </w:tr>
      <w:tr w:rsidR="007B72FC" w:rsidTr="007B72FC">
        <w:tc>
          <w:tcPr>
            <w:tcW w:w="959" w:type="dxa"/>
          </w:tcPr>
          <w:p w:rsidR="007B72FC" w:rsidRDefault="007B72FC" w:rsidP="007B72FC">
            <w:r>
              <w:t>5161.</w:t>
            </w:r>
          </w:p>
        </w:tc>
        <w:tc>
          <w:tcPr>
            <w:tcW w:w="11907" w:type="dxa"/>
          </w:tcPr>
          <w:p w:rsidR="007B72FC" w:rsidRDefault="007B72FC" w:rsidP="007B72FC">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1525" w:type="dxa"/>
          </w:tcPr>
          <w:p w:rsidR="007B72FC" w:rsidRDefault="007B72FC" w:rsidP="007B72FC">
            <w:r>
              <w:t>01.04.2021</w:t>
            </w:r>
          </w:p>
        </w:tc>
      </w:tr>
      <w:tr w:rsidR="007B72FC" w:rsidTr="007B72FC">
        <w:tc>
          <w:tcPr>
            <w:tcW w:w="959" w:type="dxa"/>
          </w:tcPr>
          <w:p w:rsidR="007B72FC" w:rsidRDefault="007B72FC" w:rsidP="007B72FC">
            <w:r>
              <w:t>5162.</w:t>
            </w:r>
          </w:p>
        </w:tc>
        <w:tc>
          <w:tcPr>
            <w:tcW w:w="11907" w:type="dxa"/>
          </w:tcPr>
          <w:p w:rsidR="007B72FC" w:rsidRDefault="007B72FC" w:rsidP="007B72FC">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1525" w:type="dxa"/>
          </w:tcPr>
          <w:p w:rsidR="007B72FC" w:rsidRDefault="007B72FC" w:rsidP="007B72FC">
            <w:r>
              <w:t>01.04.2021</w:t>
            </w:r>
          </w:p>
        </w:tc>
      </w:tr>
      <w:tr w:rsidR="007B72FC" w:rsidTr="007B72FC">
        <w:tc>
          <w:tcPr>
            <w:tcW w:w="959" w:type="dxa"/>
          </w:tcPr>
          <w:p w:rsidR="007B72FC" w:rsidRDefault="007B72FC" w:rsidP="007B72FC">
            <w:r>
              <w:t>5163.</w:t>
            </w:r>
          </w:p>
        </w:tc>
        <w:tc>
          <w:tcPr>
            <w:tcW w:w="11907" w:type="dxa"/>
          </w:tcPr>
          <w:p w:rsidR="007B72FC" w:rsidRDefault="007B72FC" w:rsidP="007B72FC">
            <w:r>
              <w:t>Аудиозапись песни праворадикальной группы «Яровит»: «Символ моей веры»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t>5164.</w:t>
            </w:r>
          </w:p>
        </w:tc>
        <w:tc>
          <w:tcPr>
            <w:tcW w:w="11907" w:type="dxa"/>
          </w:tcPr>
          <w:p w:rsidR="007B72FC" w:rsidRDefault="007B72FC" w:rsidP="007B72FC">
            <w:r>
              <w:t>Аудиозапись песни праворадикальной группы «Яровит»: «282»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t>5165.</w:t>
            </w:r>
          </w:p>
        </w:tc>
        <w:tc>
          <w:tcPr>
            <w:tcW w:w="11907" w:type="dxa"/>
          </w:tcPr>
          <w:p w:rsidR="007B72FC" w:rsidRDefault="007B72FC" w:rsidP="007B72FC">
            <w:r>
              <w:t>Аудиозапись песни праворадикальной группы «Яровит»: «Мы здесь»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lastRenderedPageBreak/>
              <w:t>5166.</w:t>
            </w:r>
          </w:p>
        </w:tc>
        <w:tc>
          <w:tcPr>
            <w:tcW w:w="11907" w:type="dxa"/>
          </w:tcPr>
          <w:p w:rsidR="007B72FC" w:rsidRDefault="007B72FC" w:rsidP="007B72FC">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t>5167.</w:t>
            </w:r>
          </w:p>
        </w:tc>
        <w:tc>
          <w:tcPr>
            <w:tcW w:w="11907" w:type="dxa"/>
          </w:tcPr>
          <w:p w:rsidR="007B72FC" w:rsidRDefault="007B72FC" w:rsidP="007B72FC">
            <w:r>
              <w:t>Аудиозапись песни праворадикальной группы «Яровит»: «Этот день придет»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t>5168.</w:t>
            </w:r>
          </w:p>
        </w:tc>
        <w:tc>
          <w:tcPr>
            <w:tcW w:w="11907" w:type="dxa"/>
          </w:tcPr>
          <w:p w:rsidR="007B72FC" w:rsidRDefault="007B72FC" w:rsidP="007B72FC">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1525" w:type="dxa"/>
          </w:tcPr>
          <w:p w:rsidR="007B72FC" w:rsidRDefault="007B72FC" w:rsidP="007B72FC">
            <w:r>
              <w:t>12.04.2021</w:t>
            </w:r>
          </w:p>
        </w:tc>
      </w:tr>
      <w:tr w:rsidR="007B72FC" w:rsidTr="007B72FC">
        <w:tc>
          <w:tcPr>
            <w:tcW w:w="959" w:type="dxa"/>
          </w:tcPr>
          <w:p w:rsidR="007B72FC" w:rsidRDefault="007B72FC" w:rsidP="007B72FC">
            <w:r>
              <w:t>5169.</w:t>
            </w:r>
          </w:p>
        </w:tc>
        <w:tc>
          <w:tcPr>
            <w:tcW w:w="11907" w:type="dxa"/>
          </w:tcPr>
          <w:p w:rsidR="007B72FC" w:rsidRDefault="007B72FC" w:rsidP="007B72FC">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1525" w:type="dxa"/>
          </w:tcPr>
          <w:p w:rsidR="007B72FC" w:rsidRDefault="007B72FC" w:rsidP="007B72FC">
            <w:r>
              <w:t>12.04.2021</w:t>
            </w:r>
          </w:p>
        </w:tc>
      </w:tr>
      <w:tr w:rsidR="007B72FC" w:rsidTr="007B72FC">
        <w:tc>
          <w:tcPr>
            <w:tcW w:w="959" w:type="dxa"/>
          </w:tcPr>
          <w:p w:rsidR="007B72FC" w:rsidRDefault="007B72FC" w:rsidP="007B72FC">
            <w:r>
              <w:t>5170.</w:t>
            </w:r>
          </w:p>
        </w:tc>
        <w:tc>
          <w:tcPr>
            <w:tcW w:w="11907" w:type="dxa"/>
          </w:tcPr>
          <w:p w:rsidR="007B72FC" w:rsidRDefault="007B72FC" w:rsidP="007B72FC">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1525" w:type="dxa"/>
          </w:tcPr>
          <w:p w:rsidR="007B72FC" w:rsidRDefault="007B72FC" w:rsidP="007B72FC">
            <w:r>
              <w:t>12.04.2021</w:t>
            </w:r>
          </w:p>
        </w:tc>
      </w:tr>
      <w:tr w:rsidR="007B72FC" w:rsidTr="007B72FC">
        <w:tc>
          <w:tcPr>
            <w:tcW w:w="959" w:type="dxa"/>
          </w:tcPr>
          <w:p w:rsidR="007B72FC" w:rsidRDefault="007B72FC" w:rsidP="007B72FC">
            <w:r>
              <w:t>5171.</w:t>
            </w:r>
          </w:p>
        </w:tc>
        <w:tc>
          <w:tcPr>
            <w:tcW w:w="11907" w:type="dxa"/>
          </w:tcPr>
          <w:p w:rsidR="007B72FC" w:rsidRDefault="007B72FC" w:rsidP="007B72FC">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1525" w:type="dxa"/>
          </w:tcPr>
          <w:p w:rsidR="007B72FC" w:rsidRDefault="007B72FC" w:rsidP="007B72FC">
            <w:r>
              <w:t>12.04.2021</w:t>
            </w:r>
          </w:p>
        </w:tc>
      </w:tr>
      <w:tr w:rsidR="007B72FC" w:rsidTr="007B72FC">
        <w:tc>
          <w:tcPr>
            <w:tcW w:w="959" w:type="dxa"/>
          </w:tcPr>
          <w:p w:rsidR="007B72FC" w:rsidRDefault="007B72FC" w:rsidP="007B72FC">
            <w:r>
              <w:t>5172.</w:t>
            </w:r>
          </w:p>
        </w:tc>
        <w:tc>
          <w:tcPr>
            <w:tcW w:w="11907" w:type="dxa"/>
          </w:tcPr>
          <w:p w:rsidR="007B72FC" w:rsidRDefault="007B72FC" w:rsidP="007B72FC">
            <w:r>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w:t>
            </w:r>
            <w:r>
              <w:lastRenderedPageBreak/>
              <w:t>(решение Центрального районного суда г. Хабаровска от 21.05.2020);</w:t>
            </w:r>
          </w:p>
        </w:tc>
        <w:tc>
          <w:tcPr>
            <w:tcW w:w="1525" w:type="dxa"/>
          </w:tcPr>
          <w:p w:rsidR="007B72FC" w:rsidRDefault="007B72FC" w:rsidP="007B72FC">
            <w:r>
              <w:lastRenderedPageBreak/>
              <w:t>12.04.2021</w:t>
            </w:r>
          </w:p>
        </w:tc>
      </w:tr>
      <w:tr w:rsidR="007B72FC" w:rsidTr="007B72FC">
        <w:tc>
          <w:tcPr>
            <w:tcW w:w="959" w:type="dxa"/>
          </w:tcPr>
          <w:p w:rsidR="007B72FC" w:rsidRDefault="007B72FC" w:rsidP="007B72FC">
            <w:r>
              <w:lastRenderedPageBreak/>
              <w:t>5173.</w:t>
            </w:r>
          </w:p>
        </w:tc>
        <w:tc>
          <w:tcPr>
            <w:tcW w:w="11907" w:type="dxa"/>
          </w:tcPr>
          <w:p w:rsidR="007B72FC" w:rsidRDefault="007B72FC" w:rsidP="007B72FC">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1525" w:type="dxa"/>
          </w:tcPr>
          <w:p w:rsidR="007B72FC" w:rsidRDefault="007B72FC" w:rsidP="007B72FC">
            <w:r>
              <w:t>12.04.2021</w:t>
            </w:r>
          </w:p>
        </w:tc>
      </w:tr>
      <w:tr w:rsidR="007B72FC" w:rsidTr="007B72FC">
        <w:tc>
          <w:tcPr>
            <w:tcW w:w="959" w:type="dxa"/>
          </w:tcPr>
          <w:p w:rsidR="007B72FC" w:rsidRDefault="007B72FC" w:rsidP="007B72FC">
            <w:r>
              <w:t>5174.</w:t>
            </w:r>
          </w:p>
        </w:tc>
        <w:tc>
          <w:tcPr>
            <w:tcW w:w="11907" w:type="dxa"/>
          </w:tcPr>
          <w:p w:rsidR="007B72FC" w:rsidRDefault="007B72FC" w:rsidP="007B72FC">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1525" w:type="dxa"/>
          </w:tcPr>
          <w:p w:rsidR="007B72FC" w:rsidRDefault="007B72FC" w:rsidP="007B72FC">
            <w:r>
              <w:t>12.04.2021</w:t>
            </w:r>
          </w:p>
        </w:tc>
      </w:tr>
      <w:tr w:rsidR="007B72FC" w:rsidTr="007B72FC">
        <w:tc>
          <w:tcPr>
            <w:tcW w:w="959" w:type="dxa"/>
          </w:tcPr>
          <w:p w:rsidR="007B72FC" w:rsidRDefault="007B72FC" w:rsidP="007B72FC">
            <w:r>
              <w:t>5175.</w:t>
            </w:r>
          </w:p>
        </w:tc>
        <w:tc>
          <w:tcPr>
            <w:tcW w:w="11907" w:type="dxa"/>
          </w:tcPr>
          <w:p w:rsidR="007B72FC" w:rsidRDefault="007B72FC" w:rsidP="007B72FC">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1525" w:type="dxa"/>
          </w:tcPr>
          <w:p w:rsidR="007B72FC" w:rsidRDefault="007B72FC" w:rsidP="007B72FC">
            <w:r>
              <w:t>12.04.2021</w:t>
            </w:r>
          </w:p>
        </w:tc>
      </w:tr>
      <w:tr w:rsidR="007B72FC" w:rsidTr="007B72FC">
        <w:tc>
          <w:tcPr>
            <w:tcW w:w="959" w:type="dxa"/>
          </w:tcPr>
          <w:p w:rsidR="007B72FC" w:rsidRDefault="007B72FC" w:rsidP="007B72FC">
            <w:r>
              <w:t>5176.</w:t>
            </w:r>
          </w:p>
        </w:tc>
        <w:tc>
          <w:tcPr>
            <w:tcW w:w="11907" w:type="dxa"/>
          </w:tcPr>
          <w:p w:rsidR="007B72FC" w:rsidRDefault="007B72FC" w:rsidP="007B72FC">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1525" w:type="dxa"/>
          </w:tcPr>
          <w:p w:rsidR="007B72FC" w:rsidRDefault="007B72FC" w:rsidP="007B72FC">
            <w:r>
              <w:t>22.04.2021</w:t>
            </w:r>
          </w:p>
        </w:tc>
      </w:tr>
      <w:tr w:rsidR="007B72FC" w:rsidTr="007B72FC">
        <w:tc>
          <w:tcPr>
            <w:tcW w:w="959" w:type="dxa"/>
          </w:tcPr>
          <w:p w:rsidR="007B72FC" w:rsidRDefault="007B72FC" w:rsidP="007B72FC">
            <w:r>
              <w:t>5177.</w:t>
            </w:r>
          </w:p>
        </w:tc>
        <w:tc>
          <w:tcPr>
            <w:tcW w:w="11907" w:type="dxa"/>
          </w:tcPr>
          <w:p w:rsidR="007B72FC" w:rsidRDefault="007B72FC" w:rsidP="007B72FC">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1525" w:type="dxa"/>
          </w:tcPr>
          <w:p w:rsidR="007B72FC" w:rsidRDefault="007B72FC" w:rsidP="007B72FC">
            <w:r>
              <w:t>20.05.2021</w:t>
            </w:r>
          </w:p>
        </w:tc>
      </w:tr>
      <w:tr w:rsidR="007B72FC" w:rsidTr="007B72FC">
        <w:tc>
          <w:tcPr>
            <w:tcW w:w="959" w:type="dxa"/>
          </w:tcPr>
          <w:p w:rsidR="007B72FC" w:rsidRDefault="007B72FC" w:rsidP="007B72FC">
            <w:r>
              <w:t>5178.</w:t>
            </w:r>
          </w:p>
        </w:tc>
        <w:tc>
          <w:tcPr>
            <w:tcW w:w="11907" w:type="dxa"/>
          </w:tcPr>
          <w:p w:rsidR="007B72FC" w:rsidRDefault="007B72FC" w:rsidP="007B72FC">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1525" w:type="dxa"/>
          </w:tcPr>
          <w:p w:rsidR="007B72FC" w:rsidRDefault="007B72FC" w:rsidP="007B72FC">
            <w:r>
              <w:t>20.05.2021</w:t>
            </w:r>
          </w:p>
        </w:tc>
      </w:tr>
      <w:tr w:rsidR="007B72FC" w:rsidTr="007B72FC">
        <w:tc>
          <w:tcPr>
            <w:tcW w:w="959" w:type="dxa"/>
          </w:tcPr>
          <w:p w:rsidR="007B72FC" w:rsidRDefault="007B72FC" w:rsidP="007B72FC">
            <w:r>
              <w:lastRenderedPageBreak/>
              <w:t>5179.</w:t>
            </w:r>
          </w:p>
        </w:tc>
        <w:tc>
          <w:tcPr>
            <w:tcW w:w="11907" w:type="dxa"/>
          </w:tcPr>
          <w:p w:rsidR="007B72FC" w:rsidRDefault="007B72FC" w:rsidP="007B72FC">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1525" w:type="dxa"/>
          </w:tcPr>
          <w:p w:rsidR="007B72FC" w:rsidRDefault="007B72FC" w:rsidP="007B72FC">
            <w:r>
              <w:t>20.05.2021</w:t>
            </w:r>
          </w:p>
        </w:tc>
      </w:tr>
      <w:tr w:rsidR="007B72FC" w:rsidTr="007B72FC">
        <w:tc>
          <w:tcPr>
            <w:tcW w:w="959" w:type="dxa"/>
          </w:tcPr>
          <w:p w:rsidR="007B72FC" w:rsidRDefault="007B72FC" w:rsidP="007B72FC">
            <w:r>
              <w:t>5180.</w:t>
            </w:r>
          </w:p>
        </w:tc>
        <w:tc>
          <w:tcPr>
            <w:tcW w:w="11907" w:type="dxa"/>
          </w:tcPr>
          <w:p w:rsidR="007B72FC" w:rsidRDefault="007B72FC" w:rsidP="007B72FC">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1525" w:type="dxa"/>
          </w:tcPr>
          <w:p w:rsidR="007B72FC" w:rsidRDefault="007B72FC" w:rsidP="007B72FC">
            <w:r>
              <w:t>20.05.2021</w:t>
            </w:r>
          </w:p>
        </w:tc>
      </w:tr>
      <w:tr w:rsidR="007B72FC" w:rsidTr="007B72FC">
        <w:tc>
          <w:tcPr>
            <w:tcW w:w="959" w:type="dxa"/>
          </w:tcPr>
          <w:p w:rsidR="007B72FC" w:rsidRDefault="007B72FC" w:rsidP="007B72FC">
            <w:r>
              <w:t>5181.</w:t>
            </w:r>
          </w:p>
        </w:tc>
        <w:tc>
          <w:tcPr>
            <w:tcW w:w="11907" w:type="dxa"/>
          </w:tcPr>
          <w:p w:rsidR="007B72FC" w:rsidRDefault="007B72FC" w:rsidP="007B72FC">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1525" w:type="dxa"/>
          </w:tcPr>
          <w:p w:rsidR="007B72FC" w:rsidRDefault="007B72FC" w:rsidP="007B72FC">
            <w:r>
              <w:t>20.05.2021</w:t>
            </w:r>
          </w:p>
        </w:tc>
      </w:tr>
      <w:tr w:rsidR="007B72FC" w:rsidTr="007B72FC">
        <w:tc>
          <w:tcPr>
            <w:tcW w:w="959" w:type="dxa"/>
          </w:tcPr>
          <w:p w:rsidR="007B72FC" w:rsidRDefault="007B72FC" w:rsidP="007B72FC">
            <w:r>
              <w:t>5182.</w:t>
            </w:r>
          </w:p>
        </w:tc>
        <w:tc>
          <w:tcPr>
            <w:tcW w:w="11907" w:type="dxa"/>
          </w:tcPr>
          <w:p w:rsidR="007B72FC" w:rsidRDefault="007B72FC" w:rsidP="007B72FC">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1525" w:type="dxa"/>
          </w:tcPr>
          <w:p w:rsidR="007B72FC" w:rsidRDefault="007B72FC" w:rsidP="007B72FC">
            <w:r>
              <w:t>20.05.2021</w:t>
            </w:r>
          </w:p>
        </w:tc>
      </w:tr>
      <w:tr w:rsidR="007B72FC" w:rsidTr="007B72FC">
        <w:tc>
          <w:tcPr>
            <w:tcW w:w="959" w:type="dxa"/>
          </w:tcPr>
          <w:p w:rsidR="007B72FC" w:rsidRDefault="007B72FC" w:rsidP="007B72FC">
            <w:r>
              <w:t>5183.</w:t>
            </w:r>
          </w:p>
        </w:tc>
        <w:tc>
          <w:tcPr>
            <w:tcW w:w="11907" w:type="dxa"/>
          </w:tcPr>
          <w:p w:rsidR="007B72FC" w:rsidRDefault="007B72FC" w:rsidP="007B72FC">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1525" w:type="dxa"/>
          </w:tcPr>
          <w:p w:rsidR="007B72FC" w:rsidRDefault="007B72FC" w:rsidP="007B72FC">
            <w:r>
              <w:t>09.06.2021</w:t>
            </w:r>
          </w:p>
        </w:tc>
      </w:tr>
      <w:tr w:rsidR="007B72FC" w:rsidTr="007B72FC">
        <w:tc>
          <w:tcPr>
            <w:tcW w:w="959" w:type="dxa"/>
          </w:tcPr>
          <w:p w:rsidR="007B72FC" w:rsidRDefault="007B72FC" w:rsidP="007B72FC">
            <w:r>
              <w:t>5184.</w:t>
            </w:r>
          </w:p>
        </w:tc>
        <w:tc>
          <w:tcPr>
            <w:tcW w:w="11907" w:type="dxa"/>
          </w:tcPr>
          <w:p w:rsidR="007B72FC" w:rsidRDefault="007B72FC" w:rsidP="007B72FC">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1525" w:type="dxa"/>
          </w:tcPr>
          <w:p w:rsidR="007B72FC" w:rsidRDefault="007B72FC" w:rsidP="007B72FC">
            <w:r>
              <w:t>09.06.2021</w:t>
            </w:r>
          </w:p>
        </w:tc>
      </w:tr>
      <w:tr w:rsidR="007B72FC" w:rsidTr="007B72FC">
        <w:tc>
          <w:tcPr>
            <w:tcW w:w="959" w:type="dxa"/>
          </w:tcPr>
          <w:p w:rsidR="007B72FC" w:rsidRDefault="007B72FC" w:rsidP="007B72FC">
            <w:r>
              <w:lastRenderedPageBreak/>
              <w:t>5185.</w:t>
            </w:r>
          </w:p>
        </w:tc>
        <w:tc>
          <w:tcPr>
            <w:tcW w:w="11907" w:type="dxa"/>
          </w:tcPr>
          <w:p w:rsidR="007B72FC" w:rsidRDefault="007B72FC" w:rsidP="007B72FC">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1525" w:type="dxa"/>
          </w:tcPr>
          <w:p w:rsidR="007B72FC" w:rsidRDefault="007B72FC" w:rsidP="007B72FC">
            <w:r>
              <w:t>25.06.2021</w:t>
            </w:r>
          </w:p>
        </w:tc>
      </w:tr>
      <w:tr w:rsidR="007B72FC" w:rsidTr="007B72FC">
        <w:tc>
          <w:tcPr>
            <w:tcW w:w="959" w:type="dxa"/>
          </w:tcPr>
          <w:p w:rsidR="007B72FC" w:rsidRDefault="007B72FC" w:rsidP="007B72FC">
            <w:r>
              <w:t>5186.</w:t>
            </w:r>
          </w:p>
        </w:tc>
        <w:tc>
          <w:tcPr>
            <w:tcW w:w="11907" w:type="dxa"/>
          </w:tcPr>
          <w:p w:rsidR="007B72FC" w:rsidRDefault="007B72FC" w:rsidP="007B72FC">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1525" w:type="dxa"/>
          </w:tcPr>
          <w:p w:rsidR="007B72FC" w:rsidRDefault="007B72FC" w:rsidP="007B72FC">
            <w:r>
              <w:t>25.06.2021</w:t>
            </w:r>
          </w:p>
        </w:tc>
      </w:tr>
      <w:tr w:rsidR="007B72FC" w:rsidTr="007B72FC">
        <w:tc>
          <w:tcPr>
            <w:tcW w:w="959" w:type="dxa"/>
          </w:tcPr>
          <w:p w:rsidR="007B72FC" w:rsidRDefault="007B72FC" w:rsidP="007B72FC">
            <w:r>
              <w:t>5187.</w:t>
            </w:r>
          </w:p>
        </w:tc>
        <w:tc>
          <w:tcPr>
            <w:tcW w:w="11907" w:type="dxa"/>
          </w:tcPr>
          <w:p w:rsidR="007B72FC" w:rsidRDefault="007B72FC" w:rsidP="007B72FC">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1525" w:type="dxa"/>
          </w:tcPr>
          <w:p w:rsidR="007B72FC" w:rsidRDefault="007B72FC" w:rsidP="007B72FC">
            <w:r>
              <w:t>25.06.2021</w:t>
            </w:r>
          </w:p>
        </w:tc>
      </w:tr>
      <w:tr w:rsidR="007B72FC" w:rsidTr="007B72FC">
        <w:tc>
          <w:tcPr>
            <w:tcW w:w="959" w:type="dxa"/>
          </w:tcPr>
          <w:p w:rsidR="007B72FC" w:rsidRDefault="007B72FC" w:rsidP="007B72FC">
            <w:r>
              <w:t>5188.</w:t>
            </w:r>
          </w:p>
        </w:tc>
        <w:tc>
          <w:tcPr>
            <w:tcW w:w="11907" w:type="dxa"/>
          </w:tcPr>
          <w:p w:rsidR="007B72FC" w:rsidRDefault="007B72FC" w:rsidP="007B72FC">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1525" w:type="dxa"/>
          </w:tcPr>
          <w:p w:rsidR="007B72FC" w:rsidRDefault="007B72FC" w:rsidP="007B72FC">
            <w:r>
              <w:t>17.08.2021</w:t>
            </w:r>
          </w:p>
        </w:tc>
      </w:tr>
      <w:tr w:rsidR="007B72FC" w:rsidTr="007B72FC">
        <w:tc>
          <w:tcPr>
            <w:tcW w:w="959" w:type="dxa"/>
          </w:tcPr>
          <w:p w:rsidR="007B72FC" w:rsidRDefault="007B72FC" w:rsidP="007B72FC">
            <w:r>
              <w:t>5189.</w:t>
            </w:r>
          </w:p>
        </w:tc>
        <w:tc>
          <w:tcPr>
            <w:tcW w:w="11907" w:type="dxa"/>
          </w:tcPr>
          <w:p w:rsidR="007B72FC" w:rsidRDefault="007B72FC" w:rsidP="007B72FC">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1525" w:type="dxa"/>
          </w:tcPr>
          <w:p w:rsidR="007B72FC" w:rsidRDefault="007B72FC" w:rsidP="007B72FC">
            <w:r>
              <w:t>17.08.2021</w:t>
            </w:r>
          </w:p>
        </w:tc>
      </w:tr>
      <w:tr w:rsidR="007B72FC" w:rsidTr="007B72FC">
        <w:tc>
          <w:tcPr>
            <w:tcW w:w="959" w:type="dxa"/>
          </w:tcPr>
          <w:p w:rsidR="007B72FC" w:rsidRDefault="007B72FC" w:rsidP="007B72FC">
            <w:r>
              <w:t>5190.</w:t>
            </w:r>
          </w:p>
        </w:tc>
        <w:tc>
          <w:tcPr>
            <w:tcW w:w="11907" w:type="dxa"/>
          </w:tcPr>
          <w:p w:rsidR="007B72FC" w:rsidRDefault="007B72FC" w:rsidP="007B72FC">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1525" w:type="dxa"/>
          </w:tcPr>
          <w:p w:rsidR="007B72FC" w:rsidRDefault="007B72FC" w:rsidP="007B72FC">
            <w:r>
              <w:t>17.08.2021</w:t>
            </w:r>
          </w:p>
        </w:tc>
      </w:tr>
      <w:tr w:rsidR="007B72FC" w:rsidTr="007B72FC">
        <w:tc>
          <w:tcPr>
            <w:tcW w:w="959" w:type="dxa"/>
          </w:tcPr>
          <w:p w:rsidR="007B72FC" w:rsidRDefault="007B72FC" w:rsidP="007B72FC">
            <w:r>
              <w:t>5191.</w:t>
            </w:r>
          </w:p>
        </w:tc>
        <w:tc>
          <w:tcPr>
            <w:tcW w:w="11907" w:type="dxa"/>
          </w:tcPr>
          <w:p w:rsidR="007B72FC" w:rsidRDefault="007B72FC" w:rsidP="007B72FC">
            <w:r>
              <w:t xml:space="preserve">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w:t>
            </w:r>
            <w:r>
              <w:lastRenderedPageBreak/>
              <w:t>Воронежа от 10.06.2021);</w:t>
            </w:r>
          </w:p>
        </w:tc>
        <w:tc>
          <w:tcPr>
            <w:tcW w:w="1525" w:type="dxa"/>
          </w:tcPr>
          <w:p w:rsidR="007B72FC" w:rsidRDefault="007B72FC" w:rsidP="007B72FC">
            <w:r>
              <w:lastRenderedPageBreak/>
              <w:t>17.08.2021</w:t>
            </w:r>
          </w:p>
        </w:tc>
      </w:tr>
      <w:tr w:rsidR="007B72FC" w:rsidTr="007B72FC">
        <w:tc>
          <w:tcPr>
            <w:tcW w:w="959" w:type="dxa"/>
          </w:tcPr>
          <w:p w:rsidR="007B72FC" w:rsidRDefault="007B72FC" w:rsidP="007B72FC">
            <w:r>
              <w:lastRenderedPageBreak/>
              <w:t>5192.</w:t>
            </w:r>
          </w:p>
        </w:tc>
        <w:tc>
          <w:tcPr>
            <w:tcW w:w="11907" w:type="dxa"/>
          </w:tcPr>
          <w:p w:rsidR="007B72FC" w:rsidRDefault="007B72FC" w:rsidP="007B72FC">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1525" w:type="dxa"/>
          </w:tcPr>
          <w:p w:rsidR="007B72FC" w:rsidRDefault="007B72FC" w:rsidP="007B72FC">
            <w:r>
              <w:t>17.08.2021</w:t>
            </w:r>
          </w:p>
        </w:tc>
      </w:tr>
      <w:tr w:rsidR="007B72FC" w:rsidTr="007B72FC">
        <w:tc>
          <w:tcPr>
            <w:tcW w:w="959" w:type="dxa"/>
          </w:tcPr>
          <w:p w:rsidR="007B72FC" w:rsidRDefault="007B72FC" w:rsidP="007B72FC">
            <w:r>
              <w:t>5193.</w:t>
            </w:r>
          </w:p>
        </w:tc>
        <w:tc>
          <w:tcPr>
            <w:tcW w:w="11907" w:type="dxa"/>
          </w:tcPr>
          <w:p w:rsidR="007B72FC" w:rsidRDefault="007B72FC" w:rsidP="007B72FC">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1525" w:type="dxa"/>
          </w:tcPr>
          <w:p w:rsidR="007B72FC" w:rsidRDefault="007B72FC" w:rsidP="007B72FC">
            <w:r>
              <w:t>17.08.2021</w:t>
            </w:r>
          </w:p>
        </w:tc>
      </w:tr>
      <w:tr w:rsidR="007B72FC" w:rsidTr="007B72FC">
        <w:tc>
          <w:tcPr>
            <w:tcW w:w="959" w:type="dxa"/>
          </w:tcPr>
          <w:p w:rsidR="007B72FC" w:rsidRDefault="007B72FC" w:rsidP="007B72FC">
            <w:r>
              <w:t>5194.</w:t>
            </w:r>
          </w:p>
        </w:tc>
        <w:tc>
          <w:tcPr>
            <w:tcW w:w="11907" w:type="dxa"/>
          </w:tcPr>
          <w:p w:rsidR="007B72FC" w:rsidRDefault="007B72FC" w:rsidP="007B72FC">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1525" w:type="dxa"/>
          </w:tcPr>
          <w:p w:rsidR="007B72FC" w:rsidRDefault="007B72FC" w:rsidP="007B72FC">
            <w:r>
              <w:t>08.09.2021</w:t>
            </w:r>
          </w:p>
        </w:tc>
      </w:tr>
      <w:tr w:rsidR="007B72FC" w:rsidTr="007B72FC">
        <w:tc>
          <w:tcPr>
            <w:tcW w:w="959" w:type="dxa"/>
          </w:tcPr>
          <w:p w:rsidR="007B72FC" w:rsidRDefault="007B72FC" w:rsidP="007B72FC">
            <w:r>
              <w:t>5195.</w:t>
            </w:r>
          </w:p>
        </w:tc>
        <w:tc>
          <w:tcPr>
            <w:tcW w:w="11907" w:type="dxa"/>
          </w:tcPr>
          <w:p w:rsidR="007B72FC" w:rsidRDefault="007B72FC" w:rsidP="007B72FC">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1525" w:type="dxa"/>
          </w:tcPr>
          <w:p w:rsidR="007B72FC" w:rsidRDefault="007B72FC" w:rsidP="007B72FC">
            <w:r>
              <w:t>08.09.2021</w:t>
            </w:r>
          </w:p>
        </w:tc>
      </w:tr>
      <w:tr w:rsidR="007B72FC" w:rsidTr="007B72FC">
        <w:tc>
          <w:tcPr>
            <w:tcW w:w="959" w:type="dxa"/>
          </w:tcPr>
          <w:p w:rsidR="007B72FC" w:rsidRDefault="007B72FC" w:rsidP="007B72FC">
            <w:r>
              <w:t>5196.</w:t>
            </w:r>
          </w:p>
        </w:tc>
        <w:tc>
          <w:tcPr>
            <w:tcW w:w="11907" w:type="dxa"/>
          </w:tcPr>
          <w:p w:rsidR="007B72FC" w:rsidRDefault="007B72FC" w:rsidP="007B72FC">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1525" w:type="dxa"/>
          </w:tcPr>
          <w:p w:rsidR="007B72FC" w:rsidRDefault="007B72FC" w:rsidP="007B72FC">
            <w:r>
              <w:t>08.09.2021</w:t>
            </w:r>
          </w:p>
        </w:tc>
      </w:tr>
      <w:tr w:rsidR="007B72FC" w:rsidTr="007B72FC">
        <w:tc>
          <w:tcPr>
            <w:tcW w:w="959" w:type="dxa"/>
          </w:tcPr>
          <w:p w:rsidR="007B72FC" w:rsidRDefault="007B72FC" w:rsidP="007B72FC">
            <w:r>
              <w:t>5197.</w:t>
            </w:r>
          </w:p>
        </w:tc>
        <w:tc>
          <w:tcPr>
            <w:tcW w:w="11907" w:type="dxa"/>
          </w:tcPr>
          <w:p w:rsidR="007B72FC" w:rsidRDefault="007B72FC" w:rsidP="007B72FC">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1525" w:type="dxa"/>
          </w:tcPr>
          <w:p w:rsidR="007B72FC" w:rsidRDefault="007B72FC" w:rsidP="007B72FC">
            <w:r>
              <w:t>08.09.2021</w:t>
            </w:r>
          </w:p>
        </w:tc>
      </w:tr>
      <w:tr w:rsidR="007B72FC" w:rsidTr="007B72FC">
        <w:tc>
          <w:tcPr>
            <w:tcW w:w="959" w:type="dxa"/>
          </w:tcPr>
          <w:p w:rsidR="007B72FC" w:rsidRDefault="007B72FC" w:rsidP="007B72FC">
            <w:r>
              <w:t>5198.</w:t>
            </w:r>
          </w:p>
        </w:tc>
        <w:tc>
          <w:tcPr>
            <w:tcW w:w="11907" w:type="dxa"/>
          </w:tcPr>
          <w:p w:rsidR="007B72FC" w:rsidRDefault="007B72FC" w:rsidP="007B72FC">
            <w:r>
              <w:t xml:space="preserve">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w:t>
            </w:r>
            <w:r>
              <w:lastRenderedPageBreak/>
              <w:t>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1525" w:type="dxa"/>
          </w:tcPr>
          <w:p w:rsidR="007B72FC" w:rsidRDefault="007B72FC" w:rsidP="007B72FC">
            <w:r>
              <w:lastRenderedPageBreak/>
              <w:t>08.09.2021</w:t>
            </w:r>
          </w:p>
        </w:tc>
      </w:tr>
      <w:tr w:rsidR="007B72FC" w:rsidTr="007B72FC">
        <w:tc>
          <w:tcPr>
            <w:tcW w:w="959" w:type="dxa"/>
          </w:tcPr>
          <w:p w:rsidR="007B72FC" w:rsidRDefault="007B72FC" w:rsidP="007B72FC">
            <w:r>
              <w:lastRenderedPageBreak/>
              <w:t>5199.</w:t>
            </w:r>
          </w:p>
        </w:tc>
        <w:tc>
          <w:tcPr>
            <w:tcW w:w="11907" w:type="dxa"/>
          </w:tcPr>
          <w:p w:rsidR="007B72FC" w:rsidRDefault="007B72FC" w:rsidP="007B72FC">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1525" w:type="dxa"/>
          </w:tcPr>
          <w:p w:rsidR="007B72FC" w:rsidRDefault="007B72FC" w:rsidP="007B72FC">
            <w:r>
              <w:t>08.09.2021</w:t>
            </w:r>
          </w:p>
        </w:tc>
      </w:tr>
      <w:tr w:rsidR="007B72FC" w:rsidTr="007B72FC">
        <w:tc>
          <w:tcPr>
            <w:tcW w:w="959" w:type="dxa"/>
          </w:tcPr>
          <w:p w:rsidR="007B72FC" w:rsidRDefault="007B72FC" w:rsidP="007B72FC">
            <w:r>
              <w:t>5200.</w:t>
            </w:r>
          </w:p>
        </w:tc>
        <w:tc>
          <w:tcPr>
            <w:tcW w:w="11907" w:type="dxa"/>
          </w:tcPr>
          <w:p w:rsidR="007B72FC" w:rsidRDefault="007B72FC" w:rsidP="007B72FC">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1525" w:type="dxa"/>
          </w:tcPr>
          <w:p w:rsidR="007B72FC" w:rsidRDefault="007B72FC" w:rsidP="007B72FC">
            <w:r>
              <w:t>08.09.2021</w:t>
            </w:r>
          </w:p>
        </w:tc>
      </w:tr>
      <w:tr w:rsidR="007B72FC" w:rsidTr="007B72FC">
        <w:tc>
          <w:tcPr>
            <w:tcW w:w="959" w:type="dxa"/>
          </w:tcPr>
          <w:p w:rsidR="007B72FC" w:rsidRDefault="007B72FC" w:rsidP="007B72FC">
            <w:r>
              <w:t>5201.</w:t>
            </w:r>
          </w:p>
        </w:tc>
        <w:tc>
          <w:tcPr>
            <w:tcW w:w="11907" w:type="dxa"/>
          </w:tcPr>
          <w:p w:rsidR="007B72FC" w:rsidRDefault="007B72FC" w:rsidP="007B72FC">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1525" w:type="dxa"/>
          </w:tcPr>
          <w:p w:rsidR="007B72FC" w:rsidRDefault="007B72FC" w:rsidP="007B72FC">
            <w:r>
              <w:t>08.09.2021</w:t>
            </w:r>
          </w:p>
        </w:tc>
      </w:tr>
      <w:tr w:rsidR="007B72FC" w:rsidTr="007B72FC">
        <w:tc>
          <w:tcPr>
            <w:tcW w:w="959" w:type="dxa"/>
          </w:tcPr>
          <w:p w:rsidR="007B72FC" w:rsidRDefault="007B72FC" w:rsidP="007B72FC">
            <w:r>
              <w:t>5202.</w:t>
            </w:r>
          </w:p>
        </w:tc>
        <w:tc>
          <w:tcPr>
            <w:tcW w:w="11907" w:type="dxa"/>
          </w:tcPr>
          <w:p w:rsidR="007B72FC" w:rsidRDefault="007B72FC" w:rsidP="007B72FC">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1525" w:type="dxa"/>
          </w:tcPr>
          <w:p w:rsidR="007B72FC" w:rsidRDefault="007B72FC" w:rsidP="007B72FC">
            <w:r>
              <w:t>08.09.2021</w:t>
            </w:r>
          </w:p>
        </w:tc>
      </w:tr>
      <w:tr w:rsidR="007B72FC" w:rsidTr="007B72FC">
        <w:tc>
          <w:tcPr>
            <w:tcW w:w="959" w:type="dxa"/>
          </w:tcPr>
          <w:p w:rsidR="007B72FC" w:rsidRDefault="007B72FC" w:rsidP="007B72FC">
            <w:r>
              <w:t>5203.</w:t>
            </w:r>
          </w:p>
        </w:tc>
        <w:tc>
          <w:tcPr>
            <w:tcW w:w="11907" w:type="dxa"/>
          </w:tcPr>
          <w:p w:rsidR="007B72FC" w:rsidRDefault="007B72FC" w:rsidP="007B72FC">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1525" w:type="dxa"/>
          </w:tcPr>
          <w:p w:rsidR="007B72FC" w:rsidRDefault="007B72FC" w:rsidP="007B72FC">
            <w:r>
              <w:t>08.09.2021</w:t>
            </w:r>
          </w:p>
        </w:tc>
      </w:tr>
      <w:tr w:rsidR="007B72FC" w:rsidTr="007B72FC">
        <w:tc>
          <w:tcPr>
            <w:tcW w:w="959" w:type="dxa"/>
          </w:tcPr>
          <w:p w:rsidR="007B72FC" w:rsidRDefault="007B72FC" w:rsidP="007B72FC">
            <w:r>
              <w:t>5204.</w:t>
            </w:r>
          </w:p>
        </w:tc>
        <w:tc>
          <w:tcPr>
            <w:tcW w:w="11907" w:type="dxa"/>
          </w:tcPr>
          <w:p w:rsidR="007B72FC" w:rsidRDefault="007B72FC" w:rsidP="007B72FC">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1525" w:type="dxa"/>
          </w:tcPr>
          <w:p w:rsidR="007B72FC" w:rsidRDefault="007B72FC" w:rsidP="007B72FC">
            <w:r>
              <w:t>08.09.2021</w:t>
            </w:r>
          </w:p>
        </w:tc>
      </w:tr>
      <w:tr w:rsidR="007B72FC" w:rsidTr="007B72FC">
        <w:tc>
          <w:tcPr>
            <w:tcW w:w="959" w:type="dxa"/>
          </w:tcPr>
          <w:p w:rsidR="007B72FC" w:rsidRDefault="007B72FC" w:rsidP="007B72FC">
            <w:r>
              <w:t>5205.</w:t>
            </w:r>
          </w:p>
        </w:tc>
        <w:tc>
          <w:tcPr>
            <w:tcW w:w="11907" w:type="dxa"/>
          </w:tcPr>
          <w:p w:rsidR="007B72FC" w:rsidRDefault="007B72FC" w:rsidP="007B72FC">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w:t>
            </w:r>
            <w:r>
              <w:lastRenderedPageBreak/>
              <w:t>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1525" w:type="dxa"/>
          </w:tcPr>
          <w:p w:rsidR="007B72FC" w:rsidRDefault="007B72FC" w:rsidP="007B72FC">
            <w:r>
              <w:lastRenderedPageBreak/>
              <w:t>22.09.2021</w:t>
            </w:r>
          </w:p>
        </w:tc>
      </w:tr>
      <w:tr w:rsidR="007B72FC" w:rsidTr="007B72FC">
        <w:tc>
          <w:tcPr>
            <w:tcW w:w="959" w:type="dxa"/>
          </w:tcPr>
          <w:p w:rsidR="007B72FC" w:rsidRDefault="007B72FC" w:rsidP="007B72FC">
            <w:r>
              <w:lastRenderedPageBreak/>
              <w:t>5206.</w:t>
            </w:r>
          </w:p>
        </w:tc>
        <w:tc>
          <w:tcPr>
            <w:tcW w:w="11907" w:type="dxa"/>
          </w:tcPr>
          <w:p w:rsidR="007B72FC" w:rsidRDefault="007B72FC" w:rsidP="007B72FC">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1525" w:type="dxa"/>
          </w:tcPr>
          <w:p w:rsidR="007B72FC" w:rsidRDefault="007B72FC" w:rsidP="007B72FC">
            <w:r>
              <w:t>22.09.2021</w:t>
            </w:r>
          </w:p>
        </w:tc>
      </w:tr>
      <w:tr w:rsidR="007B72FC" w:rsidTr="007B72FC">
        <w:tc>
          <w:tcPr>
            <w:tcW w:w="959" w:type="dxa"/>
          </w:tcPr>
          <w:p w:rsidR="007B72FC" w:rsidRDefault="007B72FC" w:rsidP="007B72FC">
            <w:r>
              <w:t>5207.</w:t>
            </w:r>
          </w:p>
        </w:tc>
        <w:tc>
          <w:tcPr>
            <w:tcW w:w="11907" w:type="dxa"/>
          </w:tcPr>
          <w:p w:rsidR="007B72FC" w:rsidRDefault="007B72FC" w:rsidP="007B72FC">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1525" w:type="dxa"/>
          </w:tcPr>
          <w:p w:rsidR="007B72FC" w:rsidRDefault="007B72FC" w:rsidP="007B72FC">
            <w:r>
              <w:t>22.09.2021</w:t>
            </w:r>
          </w:p>
        </w:tc>
      </w:tr>
      <w:tr w:rsidR="007B72FC" w:rsidTr="007B72FC">
        <w:tc>
          <w:tcPr>
            <w:tcW w:w="959" w:type="dxa"/>
          </w:tcPr>
          <w:p w:rsidR="007B72FC" w:rsidRDefault="007B72FC" w:rsidP="007B72FC">
            <w:r>
              <w:t>5208.</w:t>
            </w:r>
          </w:p>
        </w:tc>
        <w:tc>
          <w:tcPr>
            <w:tcW w:w="11907" w:type="dxa"/>
          </w:tcPr>
          <w:p w:rsidR="007B72FC" w:rsidRDefault="007B72FC" w:rsidP="007B72FC">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1525" w:type="dxa"/>
          </w:tcPr>
          <w:p w:rsidR="007B72FC" w:rsidRDefault="007B72FC" w:rsidP="007B72FC">
            <w:r>
              <w:t>28.09.2021</w:t>
            </w:r>
          </w:p>
        </w:tc>
      </w:tr>
      <w:tr w:rsidR="007B72FC" w:rsidTr="007B72FC">
        <w:tc>
          <w:tcPr>
            <w:tcW w:w="959" w:type="dxa"/>
          </w:tcPr>
          <w:p w:rsidR="007B72FC" w:rsidRDefault="007B72FC" w:rsidP="007B72FC">
            <w:r>
              <w:t>5209.</w:t>
            </w:r>
          </w:p>
        </w:tc>
        <w:tc>
          <w:tcPr>
            <w:tcW w:w="11907" w:type="dxa"/>
          </w:tcPr>
          <w:p w:rsidR="007B72FC" w:rsidRDefault="007B72FC" w:rsidP="007B72FC">
            <w:r>
              <w:t>Аудиозапись группы «Сейтар» под названием «White power» (решение Якутского городского суда Республики Саха (Якутия) от 23.07.2021);</w:t>
            </w:r>
          </w:p>
        </w:tc>
        <w:tc>
          <w:tcPr>
            <w:tcW w:w="1525" w:type="dxa"/>
          </w:tcPr>
          <w:p w:rsidR="007B72FC" w:rsidRDefault="007B72FC" w:rsidP="007B72FC">
            <w:r>
              <w:t>06.10.2021</w:t>
            </w:r>
          </w:p>
        </w:tc>
      </w:tr>
      <w:tr w:rsidR="007B72FC" w:rsidTr="007B72FC">
        <w:tc>
          <w:tcPr>
            <w:tcW w:w="959" w:type="dxa"/>
          </w:tcPr>
          <w:p w:rsidR="007B72FC" w:rsidRDefault="007B72FC" w:rsidP="007B72FC">
            <w:r>
              <w:t>5210.</w:t>
            </w:r>
          </w:p>
        </w:tc>
        <w:tc>
          <w:tcPr>
            <w:tcW w:w="11907" w:type="dxa"/>
          </w:tcPr>
          <w:p w:rsidR="007B72FC" w:rsidRDefault="007B72FC" w:rsidP="007B72FC">
            <w:r>
              <w:t>Текст песни группы «Сейтар» под названием «White power» (решение Якутского городского суда Республики Саха (Якутия) от 23.07.2021);</w:t>
            </w:r>
          </w:p>
        </w:tc>
        <w:tc>
          <w:tcPr>
            <w:tcW w:w="1525" w:type="dxa"/>
          </w:tcPr>
          <w:p w:rsidR="007B72FC" w:rsidRDefault="007B72FC" w:rsidP="007B72FC">
            <w:r>
              <w:t>06.10.2021</w:t>
            </w:r>
          </w:p>
        </w:tc>
      </w:tr>
      <w:tr w:rsidR="007B72FC" w:rsidTr="007B72FC">
        <w:tc>
          <w:tcPr>
            <w:tcW w:w="959" w:type="dxa"/>
          </w:tcPr>
          <w:p w:rsidR="007B72FC" w:rsidRDefault="007B72FC" w:rsidP="007B72FC">
            <w:r>
              <w:t>5211.</w:t>
            </w:r>
          </w:p>
        </w:tc>
        <w:tc>
          <w:tcPr>
            <w:tcW w:w="11907" w:type="dxa"/>
          </w:tcPr>
          <w:p w:rsidR="007B72FC" w:rsidRDefault="007B72FC" w:rsidP="007B72FC">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w:t>
            </w:r>
            <w:r>
              <w:lastRenderedPageBreak/>
              <w:t>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1525" w:type="dxa"/>
          </w:tcPr>
          <w:p w:rsidR="007B72FC" w:rsidRDefault="007B72FC" w:rsidP="007B72FC">
            <w:r>
              <w:lastRenderedPageBreak/>
              <w:t>06.10.2021</w:t>
            </w:r>
          </w:p>
        </w:tc>
      </w:tr>
      <w:tr w:rsidR="007B72FC" w:rsidTr="007B72FC">
        <w:tc>
          <w:tcPr>
            <w:tcW w:w="959" w:type="dxa"/>
          </w:tcPr>
          <w:p w:rsidR="007B72FC" w:rsidRDefault="007B72FC" w:rsidP="007B72FC">
            <w:r>
              <w:lastRenderedPageBreak/>
              <w:t>5212.</w:t>
            </w:r>
          </w:p>
        </w:tc>
        <w:tc>
          <w:tcPr>
            <w:tcW w:w="11907" w:type="dxa"/>
          </w:tcPr>
          <w:p w:rsidR="007B72FC" w:rsidRDefault="007B72FC" w:rsidP="007B72FC">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1525" w:type="dxa"/>
          </w:tcPr>
          <w:p w:rsidR="007B72FC" w:rsidRDefault="007B72FC" w:rsidP="007B72FC">
            <w:r>
              <w:t>06.10.2021</w:t>
            </w:r>
          </w:p>
        </w:tc>
      </w:tr>
      <w:tr w:rsidR="007B72FC" w:rsidTr="007B72FC">
        <w:tc>
          <w:tcPr>
            <w:tcW w:w="959" w:type="dxa"/>
          </w:tcPr>
          <w:p w:rsidR="007B72FC" w:rsidRDefault="007B72FC" w:rsidP="007B72FC">
            <w:r>
              <w:t>5213.</w:t>
            </w:r>
          </w:p>
        </w:tc>
        <w:tc>
          <w:tcPr>
            <w:tcW w:w="11907" w:type="dxa"/>
          </w:tcPr>
          <w:p w:rsidR="007B72FC" w:rsidRDefault="007B72FC" w:rsidP="007B72FC">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1525" w:type="dxa"/>
          </w:tcPr>
          <w:p w:rsidR="007B72FC" w:rsidRDefault="007B72FC" w:rsidP="007B72FC">
            <w:r>
              <w:t>06.10.2021</w:t>
            </w:r>
          </w:p>
        </w:tc>
      </w:tr>
      <w:tr w:rsidR="007B72FC" w:rsidTr="007B72FC">
        <w:tc>
          <w:tcPr>
            <w:tcW w:w="959" w:type="dxa"/>
          </w:tcPr>
          <w:p w:rsidR="007B72FC" w:rsidRDefault="007B72FC" w:rsidP="007B72FC">
            <w:r>
              <w:t>5214.</w:t>
            </w:r>
          </w:p>
        </w:tc>
        <w:tc>
          <w:tcPr>
            <w:tcW w:w="11907" w:type="dxa"/>
          </w:tcPr>
          <w:p w:rsidR="007B72FC" w:rsidRDefault="007B72FC" w:rsidP="007B72FC">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1525" w:type="dxa"/>
          </w:tcPr>
          <w:p w:rsidR="007B72FC" w:rsidRDefault="007B72FC" w:rsidP="007B72FC">
            <w:r>
              <w:t>06.10.2021</w:t>
            </w:r>
          </w:p>
        </w:tc>
      </w:tr>
      <w:tr w:rsidR="007B72FC" w:rsidTr="007B72FC">
        <w:tc>
          <w:tcPr>
            <w:tcW w:w="959" w:type="dxa"/>
          </w:tcPr>
          <w:p w:rsidR="007B72FC" w:rsidRDefault="007B72FC" w:rsidP="007B72FC">
            <w:r>
              <w:t>5215.</w:t>
            </w:r>
          </w:p>
        </w:tc>
        <w:tc>
          <w:tcPr>
            <w:tcW w:w="11907" w:type="dxa"/>
          </w:tcPr>
          <w:p w:rsidR="007B72FC" w:rsidRDefault="007B72FC" w:rsidP="007B72FC">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1525" w:type="dxa"/>
          </w:tcPr>
          <w:p w:rsidR="007B72FC" w:rsidRDefault="007B72FC" w:rsidP="007B72FC">
            <w:r>
              <w:t>15.10.2021</w:t>
            </w:r>
          </w:p>
        </w:tc>
      </w:tr>
      <w:tr w:rsidR="007B72FC" w:rsidTr="007B72FC">
        <w:tc>
          <w:tcPr>
            <w:tcW w:w="959" w:type="dxa"/>
          </w:tcPr>
          <w:p w:rsidR="007B72FC" w:rsidRDefault="007B72FC" w:rsidP="007B72FC">
            <w:r>
              <w:t>5216.</w:t>
            </w:r>
          </w:p>
        </w:tc>
        <w:tc>
          <w:tcPr>
            <w:tcW w:w="11907" w:type="dxa"/>
          </w:tcPr>
          <w:p w:rsidR="007B72FC" w:rsidRDefault="007B72FC" w:rsidP="007B72FC">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1525" w:type="dxa"/>
          </w:tcPr>
          <w:p w:rsidR="007B72FC" w:rsidRDefault="007B72FC" w:rsidP="007B72FC">
            <w:r>
              <w:t>28.10.2021</w:t>
            </w:r>
          </w:p>
        </w:tc>
      </w:tr>
      <w:tr w:rsidR="007B72FC" w:rsidTr="007B72FC">
        <w:tc>
          <w:tcPr>
            <w:tcW w:w="959" w:type="dxa"/>
          </w:tcPr>
          <w:p w:rsidR="007B72FC" w:rsidRDefault="007B72FC" w:rsidP="007B72FC">
            <w:r>
              <w:t>5217.</w:t>
            </w:r>
          </w:p>
        </w:tc>
        <w:tc>
          <w:tcPr>
            <w:tcW w:w="11907" w:type="dxa"/>
          </w:tcPr>
          <w:p w:rsidR="007B72FC" w:rsidRDefault="007B72FC" w:rsidP="007B72FC">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w:t>
            </w:r>
            <w:r>
              <w:lastRenderedPageBreak/>
              <w:t>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1525" w:type="dxa"/>
          </w:tcPr>
          <w:p w:rsidR="007B72FC" w:rsidRDefault="007B72FC" w:rsidP="007B72FC">
            <w:r>
              <w:lastRenderedPageBreak/>
              <w:t>08.11.2021</w:t>
            </w:r>
          </w:p>
        </w:tc>
      </w:tr>
      <w:tr w:rsidR="007B72FC" w:rsidTr="007B72FC">
        <w:tc>
          <w:tcPr>
            <w:tcW w:w="959" w:type="dxa"/>
          </w:tcPr>
          <w:p w:rsidR="007B72FC" w:rsidRDefault="007B72FC" w:rsidP="007B72FC">
            <w:r>
              <w:lastRenderedPageBreak/>
              <w:t>5218.</w:t>
            </w:r>
          </w:p>
        </w:tc>
        <w:tc>
          <w:tcPr>
            <w:tcW w:w="11907" w:type="dxa"/>
          </w:tcPr>
          <w:p w:rsidR="007B72FC" w:rsidRDefault="007B72FC" w:rsidP="007B72FC">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1525" w:type="dxa"/>
          </w:tcPr>
          <w:p w:rsidR="007B72FC" w:rsidRDefault="007B72FC" w:rsidP="007B72FC">
            <w:r>
              <w:t>08.11.2021</w:t>
            </w:r>
          </w:p>
        </w:tc>
      </w:tr>
      <w:tr w:rsidR="007B72FC" w:rsidTr="007B72FC">
        <w:tc>
          <w:tcPr>
            <w:tcW w:w="959" w:type="dxa"/>
          </w:tcPr>
          <w:p w:rsidR="007B72FC" w:rsidRDefault="007B72FC" w:rsidP="007B72FC">
            <w:r>
              <w:t>5219.</w:t>
            </w:r>
          </w:p>
        </w:tc>
        <w:tc>
          <w:tcPr>
            <w:tcW w:w="11907" w:type="dxa"/>
          </w:tcPr>
          <w:p w:rsidR="007B72FC" w:rsidRDefault="007B72FC" w:rsidP="007B72FC">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1525" w:type="dxa"/>
          </w:tcPr>
          <w:p w:rsidR="007B72FC" w:rsidRDefault="007B72FC" w:rsidP="007B72FC">
            <w:r>
              <w:t>08.11.2021</w:t>
            </w:r>
          </w:p>
        </w:tc>
      </w:tr>
      <w:tr w:rsidR="007B72FC" w:rsidTr="007B72FC">
        <w:tc>
          <w:tcPr>
            <w:tcW w:w="959" w:type="dxa"/>
          </w:tcPr>
          <w:p w:rsidR="007B72FC" w:rsidRDefault="007B72FC" w:rsidP="007B72FC">
            <w:r>
              <w:t>5220.</w:t>
            </w:r>
          </w:p>
        </w:tc>
        <w:tc>
          <w:tcPr>
            <w:tcW w:w="11907" w:type="dxa"/>
          </w:tcPr>
          <w:p w:rsidR="007B72FC" w:rsidRDefault="007B72FC" w:rsidP="007B72FC">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1525" w:type="dxa"/>
          </w:tcPr>
          <w:p w:rsidR="007B72FC" w:rsidRDefault="007B72FC" w:rsidP="007B72FC">
            <w:r>
              <w:t>08.11.2021</w:t>
            </w:r>
          </w:p>
        </w:tc>
      </w:tr>
      <w:tr w:rsidR="007B72FC" w:rsidTr="007B72FC">
        <w:tc>
          <w:tcPr>
            <w:tcW w:w="959" w:type="dxa"/>
          </w:tcPr>
          <w:p w:rsidR="007B72FC" w:rsidRDefault="007B72FC" w:rsidP="007B72FC">
            <w:r>
              <w:t>5221.</w:t>
            </w:r>
          </w:p>
        </w:tc>
        <w:tc>
          <w:tcPr>
            <w:tcW w:w="11907" w:type="dxa"/>
          </w:tcPr>
          <w:p w:rsidR="007B72FC" w:rsidRDefault="007B72FC" w:rsidP="007B72FC">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1525" w:type="dxa"/>
          </w:tcPr>
          <w:p w:rsidR="007B72FC" w:rsidRDefault="007B72FC" w:rsidP="007B72FC">
            <w:r>
              <w:t>08.11.2021</w:t>
            </w:r>
          </w:p>
        </w:tc>
      </w:tr>
      <w:tr w:rsidR="007B72FC" w:rsidTr="007B72FC">
        <w:tc>
          <w:tcPr>
            <w:tcW w:w="959" w:type="dxa"/>
          </w:tcPr>
          <w:p w:rsidR="007B72FC" w:rsidRDefault="007B72FC" w:rsidP="007B72FC">
            <w:r>
              <w:t>5222.</w:t>
            </w:r>
          </w:p>
        </w:tc>
        <w:tc>
          <w:tcPr>
            <w:tcW w:w="11907" w:type="dxa"/>
          </w:tcPr>
          <w:p w:rsidR="007B72FC" w:rsidRDefault="007B72FC" w:rsidP="007B72FC">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1525" w:type="dxa"/>
          </w:tcPr>
          <w:p w:rsidR="007B72FC" w:rsidRDefault="007B72FC" w:rsidP="007B72FC">
            <w:r>
              <w:t>23.11.2021</w:t>
            </w:r>
          </w:p>
        </w:tc>
      </w:tr>
      <w:tr w:rsidR="007B72FC" w:rsidTr="007B72FC">
        <w:tc>
          <w:tcPr>
            <w:tcW w:w="959" w:type="dxa"/>
          </w:tcPr>
          <w:p w:rsidR="007B72FC" w:rsidRDefault="007B72FC" w:rsidP="007B72FC">
            <w:r>
              <w:lastRenderedPageBreak/>
              <w:t>5223.</w:t>
            </w:r>
          </w:p>
        </w:tc>
        <w:tc>
          <w:tcPr>
            <w:tcW w:w="11907" w:type="dxa"/>
          </w:tcPr>
          <w:p w:rsidR="007B72FC" w:rsidRDefault="007B72FC" w:rsidP="007B72FC">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1525" w:type="dxa"/>
          </w:tcPr>
          <w:p w:rsidR="007B72FC" w:rsidRDefault="007B72FC" w:rsidP="007B72FC">
            <w:r>
              <w:t>23.11.2021</w:t>
            </w:r>
          </w:p>
        </w:tc>
      </w:tr>
      <w:tr w:rsidR="007B72FC" w:rsidTr="007B72FC">
        <w:tc>
          <w:tcPr>
            <w:tcW w:w="959" w:type="dxa"/>
          </w:tcPr>
          <w:p w:rsidR="007B72FC" w:rsidRDefault="007B72FC" w:rsidP="007B72FC">
            <w:r>
              <w:t>5224.</w:t>
            </w:r>
          </w:p>
        </w:tc>
        <w:tc>
          <w:tcPr>
            <w:tcW w:w="11907" w:type="dxa"/>
          </w:tcPr>
          <w:p w:rsidR="007B72FC" w:rsidRDefault="007B72FC" w:rsidP="007B72FC">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1525" w:type="dxa"/>
          </w:tcPr>
          <w:p w:rsidR="007B72FC" w:rsidRDefault="007B72FC" w:rsidP="007B72FC">
            <w:r>
              <w:t>23.11.2021</w:t>
            </w:r>
          </w:p>
        </w:tc>
      </w:tr>
      <w:tr w:rsidR="007B72FC" w:rsidTr="007B72FC">
        <w:tc>
          <w:tcPr>
            <w:tcW w:w="959" w:type="dxa"/>
          </w:tcPr>
          <w:p w:rsidR="007B72FC" w:rsidRDefault="007B72FC" w:rsidP="007B72FC">
            <w:r>
              <w:t>5225.</w:t>
            </w:r>
          </w:p>
        </w:tc>
        <w:tc>
          <w:tcPr>
            <w:tcW w:w="11907" w:type="dxa"/>
          </w:tcPr>
          <w:p w:rsidR="007B72FC" w:rsidRDefault="007B72FC" w:rsidP="007B72FC">
            <w:r>
              <w:t>Исключен</w:t>
            </w:r>
          </w:p>
        </w:tc>
        <w:tc>
          <w:tcPr>
            <w:tcW w:w="1525" w:type="dxa"/>
          </w:tcPr>
          <w:p w:rsidR="007B72FC" w:rsidRDefault="007B72FC" w:rsidP="007B72FC">
            <w:r>
              <w:t>23.11.2021</w:t>
            </w:r>
          </w:p>
        </w:tc>
      </w:tr>
      <w:tr w:rsidR="007B72FC" w:rsidTr="007B72FC">
        <w:tc>
          <w:tcPr>
            <w:tcW w:w="959" w:type="dxa"/>
          </w:tcPr>
          <w:p w:rsidR="007B72FC" w:rsidRDefault="007B72FC" w:rsidP="007B72FC">
            <w:r>
              <w:t>5226.</w:t>
            </w:r>
          </w:p>
        </w:tc>
        <w:tc>
          <w:tcPr>
            <w:tcW w:w="11907" w:type="dxa"/>
          </w:tcPr>
          <w:p w:rsidR="007B72FC" w:rsidRDefault="007B72FC" w:rsidP="007B72FC">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1525" w:type="dxa"/>
          </w:tcPr>
          <w:p w:rsidR="007B72FC" w:rsidRDefault="007B72FC" w:rsidP="007B72FC">
            <w:r>
              <w:t>23.11.2021</w:t>
            </w:r>
          </w:p>
        </w:tc>
      </w:tr>
      <w:tr w:rsidR="007B72FC" w:rsidTr="007B72FC">
        <w:tc>
          <w:tcPr>
            <w:tcW w:w="959" w:type="dxa"/>
          </w:tcPr>
          <w:p w:rsidR="007B72FC" w:rsidRDefault="007B72FC" w:rsidP="007B72FC">
            <w:r>
              <w:t>5227.</w:t>
            </w:r>
          </w:p>
        </w:tc>
        <w:tc>
          <w:tcPr>
            <w:tcW w:w="11907" w:type="dxa"/>
          </w:tcPr>
          <w:p w:rsidR="007B72FC" w:rsidRDefault="007B72FC" w:rsidP="007B72FC">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1525" w:type="dxa"/>
          </w:tcPr>
          <w:p w:rsidR="007B72FC" w:rsidRDefault="007B72FC" w:rsidP="007B72FC">
            <w:r>
              <w:t>23.11.2021</w:t>
            </w:r>
          </w:p>
        </w:tc>
      </w:tr>
      <w:tr w:rsidR="007B72FC" w:rsidTr="007B72FC">
        <w:tc>
          <w:tcPr>
            <w:tcW w:w="959" w:type="dxa"/>
          </w:tcPr>
          <w:p w:rsidR="007B72FC" w:rsidRDefault="007B72FC" w:rsidP="007B72FC">
            <w:r>
              <w:t>5228.</w:t>
            </w:r>
          </w:p>
        </w:tc>
        <w:tc>
          <w:tcPr>
            <w:tcW w:w="11907" w:type="dxa"/>
          </w:tcPr>
          <w:p w:rsidR="007B72FC" w:rsidRDefault="007B72FC" w:rsidP="007B72FC">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1525" w:type="dxa"/>
          </w:tcPr>
          <w:p w:rsidR="007B72FC" w:rsidRDefault="007B72FC" w:rsidP="007B72FC">
            <w:r>
              <w:t>23.11.2021</w:t>
            </w:r>
          </w:p>
        </w:tc>
      </w:tr>
      <w:tr w:rsidR="007B72FC" w:rsidTr="007B72FC">
        <w:tc>
          <w:tcPr>
            <w:tcW w:w="959" w:type="dxa"/>
          </w:tcPr>
          <w:p w:rsidR="007B72FC" w:rsidRDefault="007B72FC" w:rsidP="007B72FC">
            <w:r>
              <w:t>5229.</w:t>
            </w:r>
          </w:p>
        </w:tc>
        <w:tc>
          <w:tcPr>
            <w:tcW w:w="11907" w:type="dxa"/>
          </w:tcPr>
          <w:p w:rsidR="007B72FC" w:rsidRDefault="007B72FC" w:rsidP="007B72FC">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1525" w:type="dxa"/>
          </w:tcPr>
          <w:p w:rsidR="007B72FC" w:rsidRDefault="007B72FC" w:rsidP="007B72FC">
            <w:r>
              <w:t>23.11.2021</w:t>
            </w:r>
          </w:p>
        </w:tc>
      </w:tr>
      <w:tr w:rsidR="007B72FC" w:rsidTr="007B72FC">
        <w:tc>
          <w:tcPr>
            <w:tcW w:w="959" w:type="dxa"/>
          </w:tcPr>
          <w:p w:rsidR="007B72FC" w:rsidRDefault="007B72FC" w:rsidP="007B72FC">
            <w:r>
              <w:t>5230.</w:t>
            </w:r>
          </w:p>
        </w:tc>
        <w:tc>
          <w:tcPr>
            <w:tcW w:w="11907" w:type="dxa"/>
          </w:tcPr>
          <w:p w:rsidR="007B72FC" w:rsidRPr="005A2069" w:rsidRDefault="007B72FC" w:rsidP="007B72FC">
            <w:pPr>
              <w:rPr>
                <w:lang w:val="ru-RU"/>
              </w:rPr>
            </w:pPr>
            <w:r w:rsidRPr="005A2069">
              <w:rPr>
                <w:lang w:val="ru-RU"/>
              </w:rPr>
              <w:t xml:space="preserve">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w:t>
            </w:r>
            <w:r w:rsidRPr="005A2069">
              <w:rPr>
                <w:lang w:val="ru-RU"/>
              </w:rPr>
              <w:lastRenderedPageBreak/>
              <w:t>Рязани от 20.08.2021);</w:t>
            </w:r>
          </w:p>
        </w:tc>
        <w:tc>
          <w:tcPr>
            <w:tcW w:w="1525" w:type="dxa"/>
          </w:tcPr>
          <w:p w:rsidR="007B72FC" w:rsidRDefault="007B72FC" w:rsidP="007B72FC">
            <w:r>
              <w:lastRenderedPageBreak/>
              <w:t>23.11.2021</w:t>
            </w:r>
          </w:p>
        </w:tc>
      </w:tr>
      <w:tr w:rsidR="007B72FC" w:rsidTr="007B72FC">
        <w:tc>
          <w:tcPr>
            <w:tcW w:w="959" w:type="dxa"/>
          </w:tcPr>
          <w:p w:rsidR="007B72FC" w:rsidRDefault="007B72FC" w:rsidP="007B72FC">
            <w:r>
              <w:lastRenderedPageBreak/>
              <w:t>5231.</w:t>
            </w:r>
          </w:p>
        </w:tc>
        <w:tc>
          <w:tcPr>
            <w:tcW w:w="11907" w:type="dxa"/>
          </w:tcPr>
          <w:p w:rsidR="007B72FC" w:rsidRPr="005A2069" w:rsidRDefault="007B72FC" w:rsidP="007B72FC">
            <w:pPr>
              <w:rPr>
                <w:lang w:val="ru-RU"/>
              </w:rPr>
            </w:pPr>
            <w:r w:rsidRPr="005A2069">
              <w:rPr>
                <w:lang w:val="ru-RU"/>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1525" w:type="dxa"/>
          </w:tcPr>
          <w:p w:rsidR="007B72FC" w:rsidRDefault="007B72FC" w:rsidP="007B72FC">
            <w:r>
              <w:t>06.12.2021</w:t>
            </w:r>
          </w:p>
        </w:tc>
      </w:tr>
      <w:tr w:rsidR="007B72FC" w:rsidTr="007B72FC">
        <w:tc>
          <w:tcPr>
            <w:tcW w:w="959" w:type="dxa"/>
          </w:tcPr>
          <w:p w:rsidR="007B72FC" w:rsidRDefault="007B72FC" w:rsidP="007B72FC">
            <w:r>
              <w:t>5232.</w:t>
            </w:r>
          </w:p>
        </w:tc>
        <w:tc>
          <w:tcPr>
            <w:tcW w:w="11907" w:type="dxa"/>
          </w:tcPr>
          <w:p w:rsidR="007B72FC" w:rsidRDefault="007B72FC" w:rsidP="007B72FC">
            <w:r w:rsidRPr="005A2069">
              <w:rPr>
                <w:lang w:val="ru-RU"/>
              </w:rPr>
              <w:t>Информационный материал - аудиофайл «(А)</w:t>
            </w:r>
            <w:r>
              <w:t>Jolly</w:t>
            </w:r>
            <w:r w:rsidRPr="005A2069">
              <w:rPr>
                <w:lang w:val="ru-RU"/>
              </w:rPr>
              <w:t>(</w:t>
            </w:r>
            <w:r>
              <w:t>V</w:t>
            </w:r>
            <w:r w:rsidRPr="005A2069">
              <w:rPr>
                <w:lang w:val="ru-RU"/>
              </w:rPr>
              <w:t>)</w:t>
            </w:r>
            <w:r>
              <w:t>Roger</w:t>
            </w:r>
            <w:r w:rsidRPr="005A2069">
              <w:rPr>
                <w:lang w:val="ru-RU"/>
              </w:rPr>
              <w:t>(</w:t>
            </w:r>
            <w:r>
              <w:t>E</w:t>
            </w:r>
            <w:r w:rsidRPr="005A2069">
              <w:rPr>
                <w:lang w:val="ru-RU"/>
              </w:rPr>
              <w:t xml:space="preserve">)-С.Л.О.Н.», начинающийся со слов «Все в углу теперь ты, мразь, … и заканчивающийся словами « … чик и ты уже на небесах», длительностью </w:t>
            </w:r>
            <w:r>
              <w:t>2 минуты 58 секунд (решение Козловского районного суда Чувашской Республики от 15.10.2021);</w:t>
            </w:r>
          </w:p>
        </w:tc>
        <w:tc>
          <w:tcPr>
            <w:tcW w:w="1525" w:type="dxa"/>
          </w:tcPr>
          <w:p w:rsidR="007B72FC" w:rsidRDefault="007B72FC" w:rsidP="007B72FC">
            <w:r>
              <w:t>06.12.2021</w:t>
            </w:r>
          </w:p>
        </w:tc>
      </w:tr>
      <w:tr w:rsidR="007B72FC" w:rsidTr="007B72FC">
        <w:tc>
          <w:tcPr>
            <w:tcW w:w="959" w:type="dxa"/>
          </w:tcPr>
          <w:p w:rsidR="007B72FC" w:rsidRDefault="007B72FC" w:rsidP="007B72FC">
            <w:r>
              <w:t>5233.</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34.</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35.</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36.</w:t>
            </w:r>
          </w:p>
        </w:tc>
        <w:tc>
          <w:tcPr>
            <w:tcW w:w="11907" w:type="dxa"/>
          </w:tcPr>
          <w:p w:rsidR="007B72FC" w:rsidRPr="005A2069" w:rsidRDefault="007B72FC" w:rsidP="007B72FC">
            <w:pPr>
              <w:rPr>
                <w:lang w:val="ru-RU"/>
              </w:rPr>
            </w:pPr>
            <w:r w:rsidRPr="005A2069">
              <w:rPr>
                <w:lang w:val="ru-RU"/>
              </w:rP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w:t>
            </w:r>
            <w:r w:rsidRPr="005A2069">
              <w:rPr>
                <w:lang w:val="ru-RU"/>
              </w:rPr>
              <w:lastRenderedPageBreak/>
              <w:t>Центрального районного суда г. Красноярска от 27.07.2021);</w:t>
            </w:r>
          </w:p>
        </w:tc>
        <w:tc>
          <w:tcPr>
            <w:tcW w:w="1525" w:type="dxa"/>
          </w:tcPr>
          <w:p w:rsidR="007B72FC" w:rsidRDefault="007B72FC" w:rsidP="007B72FC">
            <w:r>
              <w:lastRenderedPageBreak/>
              <w:t>06.12.2021</w:t>
            </w:r>
          </w:p>
        </w:tc>
      </w:tr>
      <w:tr w:rsidR="007B72FC" w:rsidTr="007B72FC">
        <w:tc>
          <w:tcPr>
            <w:tcW w:w="959" w:type="dxa"/>
          </w:tcPr>
          <w:p w:rsidR="007B72FC" w:rsidRDefault="007B72FC" w:rsidP="007B72FC">
            <w:r>
              <w:lastRenderedPageBreak/>
              <w:t>5237.</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38.</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39.</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40.</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41.</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42.</w:t>
            </w:r>
          </w:p>
        </w:tc>
        <w:tc>
          <w:tcPr>
            <w:tcW w:w="11907" w:type="dxa"/>
          </w:tcPr>
          <w:p w:rsidR="007B72FC" w:rsidRPr="005A2069" w:rsidRDefault="007B72FC" w:rsidP="007B72FC">
            <w:pPr>
              <w:rPr>
                <w:lang w:val="ru-RU"/>
              </w:rPr>
            </w:pPr>
            <w:r w:rsidRPr="005A2069">
              <w:rPr>
                <w:lang w:val="ru-RU"/>
              </w:rPr>
              <w:t xml:space="preserve">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w:t>
            </w:r>
            <w:r w:rsidRPr="005A2069">
              <w:rPr>
                <w:lang w:val="ru-RU"/>
              </w:rPr>
              <w:lastRenderedPageBreak/>
              <w:t>«Интернет» (решение Центрального районного суда г. Красноярска от 27.07.2021);</w:t>
            </w:r>
          </w:p>
        </w:tc>
        <w:tc>
          <w:tcPr>
            <w:tcW w:w="1525" w:type="dxa"/>
          </w:tcPr>
          <w:p w:rsidR="007B72FC" w:rsidRDefault="007B72FC" w:rsidP="007B72FC">
            <w:r>
              <w:lastRenderedPageBreak/>
              <w:t>06.12.2021</w:t>
            </w:r>
          </w:p>
        </w:tc>
      </w:tr>
      <w:tr w:rsidR="007B72FC" w:rsidTr="007B72FC">
        <w:tc>
          <w:tcPr>
            <w:tcW w:w="959" w:type="dxa"/>
          </w:tcPr>
          <w:p w:rsidR="007B72FC" w:rsidRDefault="007B72FC" w:rsidP="007B72FC">
            <w:r>
              <w:lastRenderedPageBreak/>
              <w:t>5243.</w:t>
            </w:r>
          </w:p>
        </w:tc>
        <w:tc>
          <w:tcPr>
            <w:tcW w:w="11907" w:type="dxa"/>
          </w:tcPr>
          <w:p w:rsidR="007B72FC" w:rsidRPr="005A2069" w:rsidRDefault="007B72FC" w:rsidP="007B72FC">
            <w:pPr>
              <w:rPr>
                <w:lang w:val="ru-RU"/>
              </w:rPr>
            </w:pPr>
            <w:r w:rsidRPr="005A2069">
              <w:rPr>
                <w:lang w:val="ru-RU"/>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1525" w:type="dxa"/>
          </w:tcPr>
          <w:p w:rsidR="007B72FC" w:rsidRDefault="007B72FC" w:rsidP="007B72FC">
            <w:r>
              <w:t>06.12.2021</w:t>
            </w:r>
          </w:p>
        </w:tc>
      </w:tr>
      <w:tr w:rsidR="007B72FC" w:rsidTr="007B72FC">
        <w:tc>
          <w:tcPr>
            <w:tcW w:w="959" w:type="dxa"/>
          </w:tcPr>
          <w:p w:rsidR="007B72FC" w:rsidRDefault="007B72FC" w:rsidP="007B72FC">
            <w:r>
              <w:t>5244.</w:t>
            </w:r>
          </w:p>
        </w:tc>
        <w:tc>
          <w:tcPr>
            <w:tcW w:w="11907" w:type="dxa"/>
          </w:tcPr>
          <w:p w:rsidR="007B72FC" w:rsidRPr="005A2069" w:rsidRDefault="007B72FC" w:rsidP="007B72FC">
            <w:pPr>
              <w:rPr>
                <w:lang w:val="ru-RU"/>
              </w:rPr>
            </w:pPr>
            <w:r w:rsidRPr="005A2069">
              <w:rPr>
                <w:lang w:val="ru-RU"/>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1525" w:type="dxa"/>
          </w:tcPr>
          <w:p w:rsidR="007B72FC" w:rsidRDefault="007B72FC" w:rsidP="007B72FC">
            <w:r>
              <w:t>06.12.2021</w:t>
            </w:r>
          </w:p>
        </w:tc>
      </w:tr>
      <w:tr w:rsidR="007B72FC" w:rsidTr="007B72FC">
        <w:tc>
          <w:tcPr>
            <w:tcW w:w="959" w:type="dxa"/>
          </w:tcPr>
          <w:p w:rsidR="007B72FC" w:rsidRDefault="007B72FC" w:rsidP="007B72FC">
            <w:r>
              <w:t>5245.</w:t>
            </w:r>
          </w:p>
        </w:tc>
        <w:tc>
          <w:tcPr>
            <w:tcW w:w="11907" w:type="dxa"/>
          </w:tcPr>
          <w:p w:rsidR="007B72FC" w:rsidRPr="005A2069" w:rsidRDefault="007B72FC" w:rsidP="007B72FC">
            <w:pPr>
              <w:rPr>
                <w:lang w:val="ru-RU"/>
              </w:rPr>
            </w:pPr>
            <w:r w:rsidRPr="005A2069">
              <w:rPr>
                <w:lang w:val="ru-RU"/>
              </w:rPr>
              <w:t>Видеозапись под названием «</w:t>
            </w:r>
            <w:r>
              <w:t>Battlefield</w:t>
            </w:r>
            <w:r w:rsidRPr="005A2069">
              <w:rPr>
                <w:lang w:val="ru-RU"/>
              </w:rPr>
              <w:t xml:space="preserve">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1525" w:type="dxa"/>
          </w:tcPr>
          <w:p w:rsidR="007B72FC" w:rsidRDefault="007B72FC" w:rsidP="007B72FC">
            <w:r>
              <w:t>06.12.2021</w:t>
            </w:r>
          </w:p>
        </w:tc>
      </w:tr>
      <w:tr w:rsidR="007B72FC" w:rsidTr="007B72FC">
        <w:tc>
          <w:tcPr>
            <w:tcW w:w="959" w:type="dxa"/>
          </w:tcPr>
          <w:p w:rsidR="007B72FC" w:rsidRDefault="007B72FC" w:rsidP="007B72FC">
            <w:r>
              <w:t>5246.</w:t>
            </w:r>
          </w:p>
        </w:tc>
        <w:tc>
          <w:tcPr>
            <w:tcW w:w="11907" w:type="dxa"/>
          </w:tcPr>
          <w:p w:rsidR="007B72FC" w:rsidRPr="005A2069" w:rsidRDefault="007B72FC" w:rsidP="007B72FC">
            <w:pPr>
              <w:rPr>
                <w:lang w:val="ru-RU"/>
              </w:rPr>
            </w:pPr>
            <w:r w:rsidRPr="005A2069">
              <w:rPr>
                <w:lang w:val="ru-RU"/>
              </w:rPr>
              <w:t>Книга автора Алексея Ледяева «Новый мировой порядок/</w:t>
            </w:r>
            <w:r>
              <w:t>New</w:t>
            </w:r>
            <w:r w:rsidRPr="005A2069">
              <w:rPr>
                <w:lang w:val="ru-RU"/>
              </w:rPr>
              <w:t xml:space="preserve"> </w:t>
            </w:r>
            <w:r>
              <w:t>Word</w:t>
            </w:r>
            <w:r w:rsidRPr="005A2069">
              <w:rPr>
                <w:lang w:val="ru-RU"/>
              </w:rPr>
              <w:t xml:space="preserve"> </w:t>
            </w:r>
            <w:r>
              <w:t>Order</w:t>
            </w:r>
            <w:r w:rsidRPr="005A2069">
              <w:rPr>
                <w:lang w:val="ru-RU"/>
              </w:rPr>
              <w:t xml:space="preserve">», авторского издательства </w:t>
            </w:r>
            <w:r>
              <w:t>ISBN</w:t>
            </w:r>
            <w:r w:rsidRPr="005A2069">
              <w:rPr>
                <w:lang w:val="ru-RU"/>
              </w:rPr>
              <w:t xml:space="preserve"> 9984-9380-5-0, 2002 года издания на 44 листах (решение Центрального районного суда г. Кемерово от 02.08.2021);</w:t>
            </w:r>
          </w:p>
        </w:tc>
        <w:tc>
          <w:tcPr>
            <w:tcW w:w="1525" w:type="dxa"/>
          </w:tcPr>
          <w:p w:rsidR="007B72FC" w:rsidRDefault="007B72FC" w:rsidP="007B72FC">
            <w:r>
              <w:t>27.12.2021</w:t>
            </w:r>
          </w:p>
        </w:tc>
      </w:tr>
      <w:tr w:rsidR="007B72FC" w:rsidTr="007B72FC">
        <w:tc>
          <w:tcPr>
            <w:tcW w:w="959" w:type="dxa"/>
          </w:tcPr>
          <w:p w:rsidR="007B72FC" w:rsidRDefault="007B72FC" w:rsidP="007B72FC">
            <w:r>
              <w:t>5247.</w:t>
            </w:r>
          </w:p>
        </w:tc>
        <w:tc>
          <w:tcPr>
            <w:tcW w:w="11907" w:type="dxa"/>
          </w:tcPr>
          <w:p w:rsidR="007B72FC" w:rsidRPr="005A2069" w:rsidRDefault="007B72FC" w:rsidP="007B72FC">
            <w:pPr>
              <w:rPr>
                <w:lang w:val="ru-RU"/>
              </w:rPr>
            </w:pPr>
            <w:r w:rsidRPr="005A2069">
              <w:rPr>
                <w:lang w:val="ru-RU"/>
              </w:rP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1525" w:type="dxa"/>
          </w:tcPr>
          <w:p w:rsidR="007B72FC" w:rsidRDefault="007B72FC" w:rsidP="007B72FC">
            <w:r>
              <w:t>27.12.2021</w:t>
            </w:r>
          </w:p>
        </w:tc>
      </w:tr>
      <w:tr w:rsidR="007B72FC" w:rsidTr="007B72FC">
        <w:tc>
          <w:tcPr>
            <w:tcW w:w="959" w:type="dxa"/>
          </w:tcPr>
          <w:p w:rsidR="007B72FC" w:rsidRDefault="007B72FC" w:rsidP="007B72FC">
            <w:r>
              <w:t>5248.</w:t>
            </w:r>
          </w:p>
        </w:tc>
        <w:tc>
          <w:tcPr>
            <w:tcW w:w="11907" w:type="dxa"/>
          </w:tcPr>
          <w:p w:rsidR="007B72FC" w:rsidRPr="005A2069" w:rsidRDefault="007B72FC" w:rsidP="007B72FC">
            <w:pPr>
              <w:rPr>
                <w:lang w:val="ru-RU"/>
              </w:rPr>
            </w:pPr>
            <w:r w:rsidRPr="005A2069">
              <w:rPr>
                <w:lang w:val="ru-RU"/>
              </w:rPr>
              <w:t xml:space="preserve">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w:t>
            </w:r>
            <w:r w:rsidRPr="005A2069">
              <w:rPr>
                <w:lang w:val="ru-RU"/>
              </w:rPr>
              <w:lastRenderedPageBreak/>
              <w:t>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1525" w:type="dxa"/>
          </w:tcPr>
          <w:p w:rsidR="007B72FC" w:rsidRDefault="007B72FC" w:rsidP="007B72FC">
            <w:r>
              <w:lastRenderedPageBreak/>
              <w:t>27.12.2021</w:t>
            </w:r>
          </w:p>
        </w:tc>
      </w:tr>
      <w:tr w:rsidR="007B72FC" w:rsidTr="007B72FC">
        <w:tc>
          <w:tcPr>
            <w:tcW w:w="959" w:type="dxa"/>
          </w:tcPr>
          <w:p w:rsidR="007B72FC" w:rsidRDefault="007B72FC" w:rsidP="007B72FC">
            <w:r>
              <w:lastRenderedPageBreak/>
              <w:t>5249.</w:t>
            </w:r>
          </w:p>
        </w:tc>
        <w:tc>
          <w:tcPr>
            <w:tcW w:w="11907" w:type="dxa"/>
          </w:tcPr>
          <w:p w:rsidR="007B72FC" w:rsidRPr="005A2069" w:rsidRDefault="007B72FC" w:rsidP="007B72FC">
            <w:pPr>
              <w:rPr>
                <w:lang w:val="ru-RU"/>
              </w:rPr>
            </w:pPr>
            <w:r w:rsidRPr="005A2069">
              <w:rPr>
                <w:lang w:val="ru-RU"/>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1525" w:type="dxa"/>
          </w:tcPr>
          <w:p w:rsidR="007B72FC" w:rsidRDefault="007B72FC" w:rsidP="007B72FC">
            <w:r>
              <w:t>27.12.2021</w:t>
            </w:r>
          </w:p>
        </w:tc>
      </w:tr>
      <w:tr w:rsidR="007B72FC" w:rsidTr="007B72FC">
        <w:tc>
          <w:tcPr>
            <w:tcW w:w="959" w:type="dxa"/>
          </w:tcPr>
          <w:p w:rsidR="007B72FC" w:rsidRDefault="007B72FC" w:rsidP="007B72FC">
            <w:r>
              <w:t>5250.</w:t>
            </w:r>
          </w:p>
        </w:tc>
        <w:tc>
          <w:tcPr>
            <w:tcW w:w="11907" w:type="dxa"/>
          </w:tcPr>
          <w:p w:rsidR="007B72FC" w:rsidRPr="005A2069" w:rsidRDefault="007B72FC" w:rsidP="007B72FC">
            <w:pPr>
              <w:rPr>
                <w:lang w:val="ru-RU"/>
              </w:rPr>
            </w:pPr>
            <w:r w:rsidRPr="005A2069">
              <w:rPr>
                <w:lang w:val="ru-RU"/>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1525" w:type="dxa"/>
          </w:tcPr>
          <w:p w:rsidR="007B72FC" w:rsidRDefault="007B72FC" w:rsidP="007B72FC">
            <w:r>
              <w:t>27.12.2021</w:t>
            </w:r>
          </w:p>
        </w:tc>
      </w:tr>
      <w:tr w:rsidR="007B72FC" w:rsidTr="007B72FC">
        <w:tc>
          <w:tcPr>
            <w:tcW w:w="959" w:type="dxa"/>
          </w:tcPr>
          <w:p w:rsidR="007B72FC" w:rsidRDefault="007B72FC" w:rsidP="007B72FC">
            <w:r>
              <w:t>5251.</w:t>
            </w:r>
          </w:p>
        </w:tc>
        <w:tc>
          <w:tcPr>
            <w:tcW w:w="11907" w:type="dxa"/>
          </w:tcPr>
          <w:p w:rsidR="007B72FC" w:rsidRPr="005A2069" w:rsidRDefault="007B72FC" w:rsidP="007B72FC">
            <w:pPr>
              <w:rPr>
                <w:lang w:val="ru-RU"/>
              </w:rPr>
            </w:pPr>
            <w:r w:rsidRPr="005A2069">
              <w:rPr>
                <w:lang w:val="ru-RU"/>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1525" w:type="dxa"/>
          </w:tcPr>
          <w:p w:rsidR="007B72FC" w:rsidRDefault="007B72FC" w:rsidP="007B72FC">
            <w:r>
              <w:t>27.12.2021</w:t>
            </w:r>
          </w:p>
        </w:tc>
      </w:tr>
      <w:tr w:rsidR="007B72FC" w:rsidTr="007B72FC">
        <w:tc>
          <w:tcPr>
            <w:tcW w:w="959" w:type="dxa"/>
          </w:tcPr>
          <w:p w:rsidR="007B72FC" w:rsidRDefault="007B72FC" w:rsidP="007B72FC">
            <w:r>
              <w:t>5252.</w:t>
            </w:r>
          </w:p>
        </w:tc>
        <w:tc>
          <w:tcPr>
            <w:tcW w:w="11907" w:type="dxa"/>
          </w:tcPr>
          <w:p w:rsidR="007B72FC" w:rsidRPr="005A2069" w:rsidRDefault="007B72FC" w:rsidP="007B72FC">
            <w:pPr>
              <w:rPr>
                <w:lang w:val="ru-RU"/>
              </w:rPr>
            </w:pPr>
            <w:r w:rsidRPr="005A2069">
              <w:rPr>
                <w:lang w:val="ru-RU"/>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1525" w:type="dxa"/>
          </w:tcPr>
          <w:p w:rsidR="007B72FC" w:rsidRDefault="007B72FC" w:rsidP="007B72FC">
            <w:r>
              <w:t>27.12.2021</w:t>
            </w:r>
          </w:p>
        </w:tc>
      </w:tr>
      <w:tr w:rsidR="007B72FC" w:rsidTr="007B72FC">
        <w:tc>
          <w:tcPr>
            <w:tcW w:w="959" w:type="dxa"/>
          </w:tcPr>
          <w:p w:rsidR="007B72FC" w:rsidRDefault="007B72FC" w:rsidP="007B72FC">
            <w:r>
              <w:t>5253.</w:t>
            </w:r>
          </w:p>
        </w:tc>
        <w:tc>
          <w:tcPr>
            <w:tcW w:w="11907" w:type="dxa"/>
          </w:tcPr>
          <w:p w:rsidR="007B72FC" w:rsidRPr="005A2069" w:rsidRDefault="007B72FC" w:rsidP="007B72FC">
            <w:pPr>
              <w:rPr>
                <w:lang w:val="ru-RU"/>
              </w:rPr>
            </w:pPr>
            <w:r w:rsidRPr="005A2069">
              <w:rPr>
                <w:lang w:val="ru-RU"/>
              </w:rPr>
              <w:t xml:space="preserve">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w:t>
            </w:r>
            <w:r w:rsidRPr="005A2069">
              <w:rPr>
                <w:lang w:val="ru-RU"/>
              </w:rPr>
              <w:lastRenderedPageBreak/>
              <w:t>информационно-телекоммуникационной сети «Интернет» (решение Майкопского городского суда Республики Адыгея от 08.09.2021);</w:t>
            </w:r>
          </w:p>
        </w:tc>
        <w:tc>
          <w:tcPr>
            <w:tcW w:w="1525" w:type="dxa"/>
          </w:tcPr>
          <w:p w:rsidR="007B72FC" w:rsidRDefault="007B72FC" w:rsidP="007B72FC">
            <w:r>
              <w:lastRenderedPageBreak/>
              <w:t>27.12.2021</w:t>
            </w:r>
          </w:p>
        </w:tc>
      </w:tr>
      <w:tr w:rsidR="007B72FC" w:rsidTr="007B72FC">
        <w:tc>
          <w:tcPr>
            <w:tcW w:w="959" w:type="dxa"/>
          </w:tcPr>
          <w:p w:rsidR="007B72FC" w:rsidRDefault="007B72FC" w:rsidP="007B72FC">
            <w:r>
              <w:lastRenderedPageBreak/>
              <w:t>5254.</w:t>
            </w:r>
          </w:p>
        </w:tc>
        <w:tc>
          <w:tcPr>
            <w:tcW w:w="11907" w:type="dxa"/>
          </w:tcPr>
          <w:p w:rsidR="007B72FC" w:rsidRPr="005A2069" w:rsidRDefault="007B72FC" w:rsidP="007B72FC">
            <w:pPr>
              <w:rPr>
                <w:lang w:val="ru-RU"/>
              </w:rPr>
            </w:pPr>
            <w:r w:rsidRPr="005A2069">
              <w:rPr>
                <w:lang w:val="ru-RU"/>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1525" w:type="dxa"/>
          </w:tcPr>
          <w:p w:rsidR="007B72FC" w:rsidRDefault="007B72FC" w:rsidP="007B72FC">
            <w:r>
              <w:t>12.01.2022</w:t>
            </w:r>
          </w:p>
        </w:tc>
      </w:tr>
      <w:tr w:rsidR="007B72FC" w:rsidTr="007B72FC">
        <w:tc>
          <w:tcPr>
            <w:tcW w:w="959" w:type="dxa"/>
          </w:tcPr>
          <w:p w:rsidR="007B72FC" w:rsidRDefault="007B72FC" w:rsidP="007B72FC">
            <w:r>
              <w:t>5255.</w:t>
            </w:r>
          </w:p>
        </w:tc>
        <w:tc>
          <w:tcPr>
            <w:tcW w:w="11907" w:type="dxa"/>
          </w:tcPr>
          <w:p w:rsidR="007B72FC" w:rsidRDefault="007B72FC" w:rsidP="007B72FC">
            <w:r w:rsidRPr="005A2069">
              <w:rPr>
                <w:lang w:val="ru-RU"/>
              </w:rPr>
              <w:t>Аудиозапись под названием «Честный Жизнь ворам» (другие названия «Жизнь ворам, а не мусорам», «</w:t>
            </w:r>
            <w:r>
              <w:t>SELETSKIY</w:t>
            </w:r>
            <w:r w:rsidRPr="005A2069">
              <w:rPr>
                <w:lang w:val="ru-RU"/>
              </w:rPr>
              <w:t xml:space="preserve"> </w:t>
            </w:r>
            <w:r>
              <w:t>PRODACTION</w:t>
            </w:r>
            <w:r w:rsidRPr="005A2069">
              <w:rPr>
                <w:lang w:val="ru-RU"/>
              </w:rPr>
              <w:t xml:space="preserve"> Честный – Жизнь ворам», «Честный ЖИЗНЬ ВОРАМ, А НЕ МУСОРАМ») продолжительностью </w:t>
            </w:r>
            <w:r>
              <w:t>02 минуты 06 секунд (решение Ленинского районного суда г. Ульяновска от 22.10.2021);</w:t>
            </w:r>
          </w:p>
        </w:tc>
        <w:tc>
          <w:tcPr>
            <w:tcW w:w="1525" w:type="dxa"/>
          </w:tcPr>
          <w:p w:rsidR="007B72FC" w:rsidRDefault="007B72FC" w:rsidP="007B72FC">
            <w:r>
              <w:t>12.01.2022</w:t>
            </w:r>
          </w:p>
        </w:tc>
      </w:tr>
      <w:tr w:rsidR="007B72FC" w:rsidTr="007B72FC">
        <w:tc>
          <w:tcPr>
            <w:tcW w:w="959" w:type="dxa"/>
          </w:tcPr>
          <w:p w:rsidR="007B72FC" w:rsidRDefault="007B72FC" w:rsidP="007B72FC">
            <w:r>
              <w:t>5256.</w:t>
            </w:r>
          </w:p>
        </w:tc>
        <w:tc>
          <w:tcPr>
            <w:tcW w:w="11907" w:type="dxa"/>
          </w:tcPr>
          <w:p w:rsidR="007B72FC" w:rsidRPr="005A2069" w:rsidRDefault="007B72FC" w:rsidP="007B72FC">
            <w:pPr>
              <w:rPr>
                <w:lang w:val="ru-RU"/>
              </w:rPr>
            </w:pPr>
            <w:r w:rsidRPr="005A2069">
              <w:rPr>
                <w:lang w:val="ru-RU"/>
              </w:rPr>
              <w:t>Приложение «</w:t>
            </w:r>
            <w:r>
              <w:t>JW</w:t>
            </w:r>
            <w:r w:rsidRPr="005A2069">
              <w:rPr>
                <w:lang w:val="ru-RU"/>
              </w:rPr>
              <w:t xml:space="preserve"> </w:t>
            </w:r>
            <w:r>
              <w:t>Library</w:t>
            </w:r>
            <w:r w:rsidRPr="005A2069">
              <w:rPr>
                <w:lang w:val="ru-RU"/>
              </w:rPr>
              <w:t>»,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1525" w:type="dxa"/>
          </w:tcPr>
          <w:p w:rsidR="007B72FC" w:rsidRDefault="007B72FC" w:rsidP="007B72FC">
            <w:r>
              <w:t>12.01.2022</w:t>
            </w:r>
          </w:p>
        </w:tc>
      </w:tr>
      <w:tr w:rsidR="007B72FC" w:rsidTr="007B72FC">
        <w:tc>
          <w:tcPr>
            <w:tcW w:w="959" w:type="dxa"/>
          </w:tcPr>
          <w:p w:rsidR="007B72FC" w:rsidRDefault="007B72FC" w:rsidP="007B72FC">
            <w:r>
              <w:t>5257.</w:t>
            </w:r>
          </w:p>
        </w:tc>
        <w:tc>
          <w:tcPr>
            <w:tcW w:w="11907" w:type="dxa"/>
          </w:tcPr>
          <w:p w:rsidR="007B72FC" w:rsidRDefault="007B72FC" w:rsidP="007B72FC">
            <w:r w:rsidRPr="005A2069">
              <w:rPr>
                <w:lang w:val="ru-RU"/>
              </w:rPr>
              <w:t xml:space="preserve">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w:t>
            </w:r>
            <w:r>
              <w:t>(решение Клинского городского суда Московской области от 11.11.2021);</w:t>
            </w:r>
          </w:p>
        </w:tc>
        <w:tc>
          <w:tcPr>
            <w:tcW w:w="1525" w:type="dxa"/>
          </w:tcPr>
          <w:p w:rsidR="007B72FC" w:rsidRDefault="007B72FC" w:rsidP="007B72FC">
            <w:r>
              <w:t>08.02.2022</w:t>
            </w:r>
          </w:p>
        </w:tc>
      </w:tr>
      <w:tr w:rsidR="007B72FC" w:rsidTr="007B72FC">
        <w:tc>
          <w:tcPr>
            <w:tcW w:w="959" w:type="dxa"/>
          </w:tcPr>
          <w:p w:rsidR="007B72FC" w:rsidRDefault="007B72FC" w:rsidP="007B72FC">
            <w:r>
              <w:t>5258.</w:t>
            </w:r>
          </w:p>
        </w:tc>
        <w:tc>
          <w:tcPr>
            <w:tcW w:w="11907" w:type="dxa"/>
          </w:tcPr>
          <w:p w:rsidR="007B72FC" w:rsidRDefault="007B72FC" w:rsidP="007B72FC">
            <w:r w:rsidRPr="005A2069">
              <w:rPr>
                <w:lang w:val="ru-RU"/>
              </w:rPr>
              <w:t xml:space="preserve">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w:t>
            </w:r>
            <w:r>
              <w:t>(решение Дзержинского районного суда г. Волгограда от 17.11.2021);</w:t>
            </w:r>
          </w:p>
        </w:tc>
        <w:tc>
          <w:tcPr>
            <w:tcW w:w="1525" w:type="dxa"/>
          </w:tcPr>
          <w:p w:rsidR="007B72FC" w:rsidRDefault="007B72FC" w:rsidP="007B72FC">
            <w:r>
              <w:t>08.02.2022</w:t>
            </w:r>
          </w:p>
        </w:tc>
      </w:tr>
      <w:tr w:rsidR="007B72FC" w:rsidTr="007B72FC">
        <w:tc>
          <w:tcPr>
            <w:tcW w:w="959" w:type="dxa"/>
          </w:tcPr>
          <w:p w:rsidR="007B72FC" w:rsidRDefault="007B72FC" w:rsidP="007B72FC">
            <w:r>
              <w:t>5259.</w:t>
            </w:r>
          </w:p>
        </w:tc>
        <w:tc>
          <w:tcPr>
            <w:tcW w:w="11907" w:type="dxa"/>
          </w:tcPr>
          <w:p w:rsidR="007B72FC" w:rsidRPr="005A2069" w:rsidRDefault="007B72FC" w:rsidP="007B72FC">
            <w:pPr>
              <w:rPr>
                <w:lang w:val="ru-RU"/>
              </w:rPr>
            </w:pPr>
            <w:r w:rsidRPr="005A2069">
              <w:rPr>
                <w:lang w:val="ru-RU"/>
              </w:rP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w:t>
            </w:r>
            <w:r w:rsidRPr="005A2069">
              <w:rPr>
                <w:lang w:val="ru-RU"/>
              </w:rPr>
              <w:lastRenderedPageBreak/>
              <w:t>без нее, жить без нее, жить без нее, жить без нее» (решение Железнодорожного районного суда г. Пензы от 25.11.2021);</w:t>
            </w:r>
          </w:p>
        </w:tc>
        <w:tc>
          <w:tcPr>
            <w:tcW w:w="1525" w:type="dxa"/>
          </w:tcPr>
          <w:p w:rsidR="007B72FC" w:rsidRDefault="007B72FC" w:rsidP="007B72FC">
            <w:r>
              <w:lastRenderedPageBreak/>
              <w:t>08.02.2022</w:t>
            </w:r>
          </w:p>
        </w:tc>
      </w:tr>
      <w:tr w:rsidR="007B72FC" w:rsidTr="007B72FC">
        <w:tc>
          <w:tcPr>
            <w:tcW w:w="959" w:type="dxa"/>
          </w:tcPr>
          <w:p w:rsidR="007B72FC" w:rsidRDefault="007B72FC" w:rsidP="007B72FC">
            <w:r>
              <w:lastRenderedPageBreak/>
              <w:t>5260.</w:t>
            </w:r>
          </w:p>
        </w:tc>
        <w:tc>
          <w:tcPr>
            <w:tcW w:w="11907" w:type="dxa"/>
          </w:tcPr>
          <w:p w:rsidR="007B72FC" w:rsidRPr="005A2069" w:rsidRDefault="007B72FC" w:rsidP="007B72FC">
            <w:pPr>
              <w:rPr>
                <w:lang w:val="ru-RU"/>
              </w:rPr>
            </w:pPr>
            <w:r w:rsidRPr="005A2069">
              <w:rPr>
                <w:lang w:val="ru-RU"/>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1525" w:type="dxa"/>
          </w:tcPr>
          <w:p w:rsidR="007B72FC" w:rsidRDefault="007B72FC" w:rsidP="007B72FC">
            <w:r>
              <w:t>02.03.2022</w:t>
            </w:r>
          </w:p>
        </w:tc>
      </w:tr>
      <w:tr w:rsidR="007B72FC" w:rsidTr="007B72FC">
        <w:tc>
          <w:tcPr>
            <w:tcW w:w="959" w:type="dxa"/>
          </w:tcPr>
          <w:p w:rsidR="007B72FC" w:rsidRDefault="007B72FC" w:rsidP="007B72FC">
            <w:r>
              <w:t>5261.</w:t>
            </w:r>
          </w:p>
        </w:tc>
        <w:tc>
          <w:tcPr>
            <w:tcW w:w="11907" w:type="dxa"/>
          </w:tcPr>
          <w:p w:rsidR="007B72FC" w:rsidRPr="005A2069" w:rsidRDefault="007B72FC" w:rsidP="007B72FC">
            <w:pPr>
              <w:rPr>
                <w:lang w:val="ru-RU"/>
              </w:rPr>
            </w:pPr>
            <w:r w:rsidRPr="005A2069">
              <w:rPr>
                <w:lang w:val="ru-RU"/>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1525" w:type="dxa"/>
          </w:tcPr>
          <w:p w:rsidR="007B72FC" w:rsidRDefault="007B72FC" w:rsidP="007B72FC">
            <w:r>
              <w:t>02.03.2022</w:t>
            </w:r>
          </w:p>
        </w:tc>
      </w:tr>
      <w:tr w:rsidR="007B72FC" w:rsidTr="007B72FC">
        <w:tc>
          <w:tcPr>
            <w:tcW w:w="959" w:type="dxa"/>
          </w:tcPr>
          <w:p w:rsidR="007B72FC" w:rsidRDefault="007B72FC" w:rsidP="007B72FC">
            <w:r>
              <w:t>5262.</w:t>
            </w:r>
          </w:p>
        </w:tc>
        <w:tc>
          <w:tcPr>
            <w:tcW w:w="11907" w:type="dxa"/>
          </w:tcPr>
          <w:p w:rsidR="007B72FC" w:rsidRPr="005A2069" w:rsidRDefault="007B72FC" w:rsidP="007B72FC">
            <w:pPr>
              <w:rPr>
                <w:lang w:val="ru-RU"/>
              </w:rPr>
            </w:pPr>
            <w:r w:rsidRPr="005A2069">
              <w:rPr>
                <w:lang w:val="ru-RU"/>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1525" w:type="dxa"/>
          </w:tcPr>
          <w:p w:rsidR="007B72FC" w:rsidRDefault="007B72FC" w:rsidP="007B72FC">
            <w:r>
              <w:t>02.03.2022</w:t>
            </w:r>
          </w:p>
        </w:tc>
      </w:tr>
      <w:tr w:rsidR="007B72FC" w:rsidTr="007B72FC">
        <w:tc>
          <w:tcPr>
            <w:tcW w:w="959" w:type="dxa"/>
          </w:tcPr>
          <w:p w:rsidR="007B72FC" w:rsidRDefault="007B72FC" w:rsidP="007B72FC">
            <w:r>
              <w:t>5263.</w:t>
            </w:r>
          </w:p>
        </w:tc>
        <w:tc>
          <w:tcPr>
            <w:tcW w:w="11907" w:type="dxa"/>
          </w:tcPr>
          <w:p w:rsidR="007B72FC" w:rsidRDefault="007B72FC" w:rsidP="007B72FC">
            <w:r w:rsidRPr="005A2069">
              <w:rPr>
                <w:lang w:val="ru-RU"/>
              </w:rPr>
              <w:t xml:space="preserve">Музыкальная композиция под названием «Бэзил – Мочи», начинающаяся словами «Беда не Россия….», заканчивающаяся словами «…Мочи!», продолжительностью </w:t>
            </w:r>
            <w:r>
              <w:t>1 минута 42 секунды (решение Дзержинского районного суда гор. Волгограда от 27.12.2021);</w:t>
            </w:r>
          </w:p>
        </w:tc>
        <w:tc>
          <w:tcPr>
            <w:tcW w:w="1525" w:type="dxa"/>
          </w:tcPr>
          <w:p w:rsidR="007B72FC" w:rsidRDefault="007B72FC" w:rsidP="007B72FC">
            <w:r>
              <w:t>02.03.2022</w:t>
            </w:r>
          </w:p>
        </w:tc>
      </w:tr>
      <w:tr w:rsidR="007B72FC" w:rsidTr="007B72FC">
        <w:tc>
          <w:tcPr>
            <w:tcW w:w="959" w:type="dxa"/>
          </w:tcPr>
          <w:p w:rsidR="007B72FC" w:rsidRDefault="007B72FC" w:rsidP="007B72FC">
            <w:r>
              <w:t>5264.</w:t>
            </w:r>
          </w:p>
        </w:tc>
        <w:tc>
          <w:tcPr>
            <w:tcW w:w="11907" w:type="dxa"/>
          </w:tcPr>
          <w:p w:rsidR="007B72FC" w:rsidRPr="005A2069" w:rsidRDefault="007B72FC" w:rsidP="007B72FC">
            <w:pPr>
              <w:rPr>
                <w:lang w:val="ru-RU"/>
              </w:rPr>
            </w:pPr>
            <w:r w:rsidRPr="005A2069">
              <w:rPr>
                <w:lang w:val="ru-RU"/>
              </w:rP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1525" w:type="dxa"/>
          </w:tcPr>
          <w:p w:rsidR="007B72FC" w:rsidRDefault="007B72FC" w:rsidP="007B72FC">
            <w:r>
              <w:t>02.03.2022</w:t>
            </w:r>
          </w:p>
        </w:tc>
      </w:tr>
      <w:tr w:rsidR="007B72FC" w:rsidTr="007B72FC">
        <w:tc>
          <w:tcPr>
            <w:tcW w:w="959" w:type="dxa"/>
          </w:tcPr>
          <w:p w:rsidR="007B72FC" w:rsidRDefault="007B72FC" w:rsidP="007B72FC">
            <w:r>
              <w:t>5265.</w:t>
            </w:r>
          </w:p>
        </w:tc>
        <w:tc>
          <w:tcPr>
            <w:tcW w:w="11907" w:type="dxa"/>
          </w:tcPr>
          <w:p w:rsidR="007B72FC" w:rsidRPr="005A2069" w:rsidRDefault="007B72FC" w:rsidP="007B72FC">
            <w:pPr>
              <w:rPr>
                <w:lang w:val="ru-RU"/>
              </w:rPr>
            </w:pPr>
            <w:r w:rsidRPr="005A2069">
              <w:rPr>
                <w:lang w:val="ru-RU"/>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1525" w:type="dxa"/>
          </w:tcPr>
          <w:p w:rsidR="007B72FC" w:rsidRDefault="007B72FC" w:rsidP="007B72FC">
            <w:r>
              <w:t>02.03.2022</w:t>
            </w:r>
          </w:p>
        </w:tc>
      </w:tr>
      <w:tr w:rsidR="007B72FC" w:rsidTr="007B72FC">
        <w:tc>
          <w:tcPr>
            <w:tcW w:w="959" w:type="dxa"/>
          </w:tcPr>
          <w:p w:rsidR="007B72FC" w:rsidRDefault="007B72FC" w:rsidP="007B72FC">
            <w:r>
              <w:lastRenderedPageBreak/>
              <w:t>5266.</w:t>
            </w:r>
          </w:p>
        </w:tc>
        <w:tc>
          <w:tcPr>
            <w:tcW w:w="11907" w:type="dxa"/>
          </w:tcPr>
          <w:p w:rsidR="007B72FC" w:rsidRDefault="007B72FC" w:rsidP="007B72FC">
            <w:r w:rsidRPr="005A2069">
              <w:rPr>
                <w:lang w:val="ru-RU"/>
              </w:rPr>
              <w:t xml:space="preserve">Видеоролик под наименованием «Судья Грэмм (1 серия)», продолжительностью </w:t>
            </w:r>
            <w:r>
              <w:t>6 минут (решение Набережночелнинского городского суда Республики Татарстан от 28.12.2021);</w:t>
            </w:r>
          </w:p>
        </w:tc>
        <w:tc>
          <w:tcPr>
            <w:tcW w:w="1525" w:type="dxa"/>
          </w:tcPr>
          <w:p w:rsidR="007B72FC" w:rsidRDefault="007B72FC" w:rsidP="007B72FC">
            <w:r>
              <w:t>02.03.2022</w:t>
            </w:r>
          </w:p>
        </w:tc>
      </w:tr>
      <w:tr w:rsidR="007B72FC" w:rsidTr="007B72FC">
        <w:tc>
          <w:tcPr>
            <w:tcW w:w="959" w:type="dxa"/>
          </w:tcPr>
          <w:p w:rsidR="007B72FC" w:rsidRDefault="007B72FC" w:rsidP="007B72FC">
            <w:r>
              <w:t>5267.</w:t>
            </w:r>
          </w:p>
        </w:tc>
        <w:tc>
          <w:tcPr>
            <w:tcW w:w="11907" w:type="dxa"/>
          </w:tcPr>
          <w:p w:rsidR="007B72FC" w:rsidRPr="005A2069" w:rsidRDefault="007B72FC" w:rsidP="007B72FC">
            <w:pPr>
              <w:rPr>
                <w:lang w:val="ru-RU"/>
              </w:rPr>
            </w:pPr>
            <w:r w:rsidRPr="005A2069">
              <w:rPr>
                <w:lang w:val="ru-RU"/>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1525" w:type="dxa"/>
          </w:tcPr>
          <w:p w:rsidR="007B72FC" w:rsidRDefault="007B72FC" w:rsidP="007B72FC">
            <w:r>
              <w:t>29.03.2022</w:t>
            </w:r>
          </w:p>
        </w:tc>
      </w:tr>
      <w:tr w:rsidR="007B72FC" w:rsidTr="007B72FC">
        <w:tc>
          <w:tcPr>
            <w:tcW w:w="959" w:type="dxa"/>
          </w:tcPr>
          <w:p w:rsidR="007B72FC" w:rsidRDefault="007B72FC" w:rsidP="007B72FC">
            <w:r>
              <w:t>5268.</w:t>
            </w:r>
          </w:p>
        </w:tc>
        <w:tc>
          <w:tcPr>
            <w:tcW w:w="11907" w:type="dxa"/>
          </w:tcPr>
          <w:p w:rsidR="007B72FC" w:rsidRDefault="007B72FC" w:rsidP="007B72FC">
            <w:r w:rsidRPr="005A2069">
              <w:rPr>
                <w:lang w:val="ru-RU"/>
              </w:rPr>
              <w:t>Аудиозапись «</w:t>
            </w:r>
            <w:r>
              <w:t>SturmRise</w:t>
            </w:r>
            <w:r w:rsidRPr="005A2069">
              <w:rPr>
                <w:lang w:val="ru-RU"/>
              </w:rPr>
              <w:t xml:space="preserv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w:t>
            </w:r>
            <w:r>
              <w:t>Ой!» (решение Советского районного суда г. Орла от 14.01.2022);</w:t>
            </w:r>
          </w:p>
        </w:tc>
        <w:tc>
          <w:tcPr>
            <w:tcW w:w="1525" w:type="dxa"/>
          </w:tcPr>
          <w:p w:rsidR="007B72FC" w:rsidRDefault="007B72FC" w:rsidP="007B72FC">
            <w:r>
              <w:t>29.03.2022</w:t>
            </w:r>
          </w:p>
        </w:tc>
      </w:tr>
      <w:tr w:rsidR="007B72FC" w:rsidTr="007B72FC">
        <w:tc>
          <w:tcPr>
            <w:tcW w:w="959" w:type="dxa"/>
          </w:tcPr>
          <w:p w:rsidR="007B72FC" w:rsidRDefault="007B72FC" w:rsidP="007B72FC">
            <w:r>
              <w:t>5269.</w:t>
            </w:r>
          </w:p>
        </w:tc>
        <w:tc>
          <w:tcPr>
            <w:tcW w:w="11907" w:type="dxa"/>
          </w:tcPr>
          <w:p w:rsidR="007B72FC" w:rsidRPr="005A2069" w:rsidRDefault="007B72FC" w:rsidP="007B72FC">
            <w:pPr>
              <w:rPr>
                <w:lang w:val="ru-RU"/>
              </w:rPr>
            </w:pPr>
            <w:r w:rsidRPr="005A2069">
              <w:rPr>
                <w:lang w:val="ru-RU"/>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1525" w:type="dxa"/>
          </w:tcPr>
          <w:p w:rsidR="007B72FC" w:rsidRDefault="007B72FC" w:rsidP="007B72FC">
            <w:r>
              <w:t>12.04.2022</w:t>
            </w:r>
          </w:p>
        </w:tc>
      </w:tr>
      <w:tr w:rsidR="007B72FC" w:rsidTr="007B72FC">
        <w:tc>
          <w:tcPr>
            <w:tcW w:w="959" w:type="dxa"/>
          </w:tcPr>
          <w:p w:rsidR="007B72FC" w:rsidRDefault="007B72FC" w:rsidP="007B72FC">
            <w:r>
              <w:t>5270.</w:t>
            </w:r>
          </w:p>
        </w:tc>
        <w:tc>
          <w:tcPr>
            <w:tcW w:w="11907" w:type="dxa"/>
          </w:tcPr>
          <w:p w:rsidR="007B72FC" w:rsidRPr="005A2069" w:rsidRDefault="007B72FC" w:rsidP="007B72FC">
            <w:pPr>
              <w:rPr>
                <w:lang w:val="ru-RU"/>
              </w:rPr>
            </w:pPr>
            <w:r w:rsidRPr="005A2069">
              <w:rPr>
                <w:lang w:val="ru-RU"/>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1525" w:type="dxa"/>
          </w:tcPr>
          <w:p w:rsidR="007B72FC" w:rsidRDefault="007B72FC" w:rsidP="007B72FC">
            <w:r>
              <w:t>12.04.2022</w:t>
            </w:r>
          </w:p>
        </w:tc>
      </w:tr>
      <w:tr w:rsidR="007B72FC" w:rsidTr="007B72FC">
        <w:tc>
          <w:tcPr>
            <w:tcW w:w="959" w:type="dxa"/>
          </w:tcPr>
          <w:p w:rsidR="007B72FC" w:rsidRDefault="007B72FC" w:rsidP="007B72FC">
            <w:r>
              <w:t>5271.</w:t>
            </w:r>
          </w:p>
        </w:tc>
        <w:tc>
          <w:tcPr>
            <w:tcW w:w="11907" w:type="dxa"/>
          </w:tcPr>
          <w:p w:rsidR="007B72FC" w:rsidRPr="005A2069" w:rsidRDefault="007B72FC" w:rsidP="007B72FC">
            <w:pPr>
              <w:rPr>
                <w:lang w:val="ru-RU"/>
              </w:rPr>
            </w:pPr>
            <w:r w:rsidRPr="005A2069">
              <w:rPr>
                <w:lang w:val="ru-RU"/>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1525" w:type="dxa"/>
          </w:tcPr>
          <w:p w:rsidR="007B72FC" w:rsidRDefault="007B72FC" w:rsidP="007B72FC">
            <w:r>
              <w:t>12.04.2022</w:t>
            </w:r>
          </w:p>
        </w:tc>
      </w:tr>
      <w:tr w:rsidR="007B72FC" w:rsidTr="007B72FC">
        <w:tc>
          <w:tcPr>
            <w:tcW w:w="959" w:type="dxa"/>
          </w:tcPr>
          <w:p w:rsidR="007B72FC" w:rsidRDefault="007B72FC" w:rsidP="007B72FC">
            <w:r>
              <w:t>5272.</w:t>
            </w:r>
          </w:p>
        </w:tc>
        <w:tc>
          <w:tcPr>
            <w:tcW w:w="11907" w:type="dxa"/>
          </w:tcPr>
          <w:p w:rsidR="007B72FC" w:rsidRPr="005A2069" w:rsidRDefault="007B72FC" w:rsidP="007B72FC">
            <w:pPr>
              <w:rPr>
                <w:lang w:val="ru-RU"/>
              </w:rPr>
            </w:pPr>
            <w:r w:rsidRPr="005A2069">
              <w:rPr>
                <w:lang w:val="ru-RU"/>
              </w:rPr>
              <w:t>Аудиозапись исполнителя «</w:t>
            </w:r>
            <w:r>
              <w:t>Death</w:t>
            </w:r>
            <w:r w:rsidRPr="005A2069">
              <w:rPr>
                <w:lang w:val="ru-RU"/>
              </w:rPr>
              <w:t xml:space="preserve"> </w:t>
            </w:r>
            <w:r>
              <w:t>Penalty</w:t>
            </w:r>
            <w:r w:rsidRPr="005A2069">
              <w:rPr>
                <w:lang w:val="ru-RU"/>
              </w:rPr>
              <w:t>»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1525" w:type="dxa"/>
          </w:tcPr>
          <w:p w:rsidR="007B72FC" w:rsidRDefault="007B72FC" w:rsidP="007B72FC">
            <w:r>
              <w:t>12.04.2022</w:t>
            </w:r>
          </w:p>
        </w:tc>
      </w:tr>
      <w:tr w:rsidR="007B72FC" w:rsidTr="007B72FC">
        <w:tc>
          <w:tcPr>
            <w:tcW w:w="959" w:type="dxa"/>
          </w:tcPr>
          <w:p w:rsidR="007B72FC" w:rsidRDefault="007B72FC" w:rsidP="007B72FC">
            <w:r>
              <w:lastRenderedPageBreak/>
              <w:t>5273.</w:t>
            </w:r>
          </w:p>
        </w:tc>
        <w:tc>
          <w:tcPr>
            <w:tcW w:w="11907" w:type="dxa"/>
          </w:tcPr>
          <w:p w:rsidR="007B72FC" w:rsidRDefault="007B72FC" w:rsidP="007B72FC">
            <w:r w:rsidRPr="005A2069">
              <w:rPr>
                <w:lang w:val="ru-RU"/>
              </w:rPr>
              <w:t xml:space="preserve">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w:t>
            </w:r>
            <w:r>
              <w:t>(решение Лобненского городского суда Московской области от 28.12.2021);</w:t>
            </w:r>
          </w:p>
        </w:tc>
        <w:tc>
          <w:tcPr>
            <w:tcW w:w="1525" w:type="dxa"/>
          </w:tcPr>
          <w:p w:rsidR="007B72FC" w:rsidRDefault="007B72FC" w:rsidP="007B72FC">
            <w:r>
              <w:t>12.04.2022</w:t>
            </w:r>
          </w:p>
        </w:tc>
      </w:tr>
      <w:tr w:rsidR="007B72FC" w:rsidTr="007B72FC">
        <w:tc>
          <w:tcPr>
            <w:tcW w:w="959" w:type="dxa"/>
          </w:tcPr>
          <w:p w:rsidR="007B72FC" w:rsidRDefault="007B72FC" w:rsidP="007B72FC">
            <w:r>
              <w:t>5274.</w:t>
            </w:r>
          </w:p>
        </w:tc>
        <w:tc>
          <w:tcPr>
            <w:tcW w:w="11907" w:type="dxa"/>
          </w:tcPr>
          <w:p w:rsidR="007B72FC" w:rsidRDefault="007B72FC" w:rsidP="007B72FC">
            <w:r w:rsidRPr="005A2069">
              <w:rPr>
                <w:lang w:val="ru-RU"/>
              </w:rPr>
              <w:t xml:space="preserve">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w:t>
            </w:r>
            <w:r>
              <w:t>(решение Лобненского городского суда Московской области от 28.12.2021);</w:t>
            </w:r>
          </w:p>
        </w:tc>
        <w:tc>
          <w:tcPr>
            <w:tcW w:w="1525" w:type="dxa"/>
          </w:tcPr>
          <w:p w:rsidR="007B72FC" w:rsidRDefault="007B72FC" w:rsidP="007B72FC">
            <w:r>
              <w:t>12.04.2022</w:t>
            </w:r>
          </w:p>
        </w:tc>
      </w:tr>
      <w:tr w:rsidR="007B72FC" w:rsidTr="007B72FC">
        <w:tc>
          <w:tcPr>
            <w:tcW w:w="959" w:type="dxa"/>
          </w:tcPr>
          <w:p w:rsidR="007B72FC" w:rsidRDefault="007B72FC" w:rsidP="007B72FC">
            <w:r>
              <w:t>5275.</w:t>
            </w:r>
          </w:p>
        </w:tc>
        <w:tc>
          <w:tcPr>
            <w:tcW w:w="11907" w:type="dxa"/>
          </w:tcPr>
          <w:p w:rsidR="007B72FC" w:rsidRPr="005A2069" w:rsidRDefault="007B72FC" w:rsidP="007B72FC">
            <w:pPr>
              <w:rPr>
                <w:lang w:val="ru-RU"/>
              </w:rPr>
            </w:pPr>
            <w:r w:rsidRPr="005A2069">
              <w:rPr>
                <w:lang w:val="ru-RU"/>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1525" w:type="dxa"/>
          </w:tcPr>
          <w:p w:rsidR="007B72FC" w:rsidRDefault="007B72FC" w:rsidP="007B72FC">
            <w:r>
              <w:t>12.04.2022</w:t>
            </w:r>
          </w:p>
        </w:tc>
      </w:tr>
      <w:tr w:rsidR="007B72FC" w:rsidTr="007B72FC">
        <w:tc>
          <w:tcPr>
            <w:tcW w:w="959" w:type="dxa"/>
          </w:tcPr>
          <w:p w:rsidR="007B72FC" w:rsidRDefault="007B72FC" w:rsidP="007B72FC">
            <w:r>
              <w:t>5276.</w:t>
            </w:r>
          </w:p>
        </w:tc>
        <w:tc>
          <w:tcPr>
            <w:tcW w:w="11907" w:type="dxa"/>
          </w:tcPr>
          <w:p w:rsidR="007B72FC" w:rsidRPr="005A2069" w:rsidRDefault="007B72FC" w:rsidP="007B72FC">
            <w:pPr>
              <w:rPr>
                <w:lang w:val="ru-RU"/>
              </w:rPr>
            </w:pPr>
            <w:r w:rsidRPr="005A2069">
              <w:rPr>
                <w:lang w:val="ru-RU"/>
              </w:rPr>
              <w:t xml:space="preserve">Статья (публикация) под названием «Герои нашего времени», автор </w:t>
            </w:r>
            <w:r>
              <w:t>AWDR</w:t>
            </w:r>
            <w:r w:rsidRPr="005A2069">
              <w:rPr>
                <w:lang w:val="ru-RU"/>
              </w:rPr>
              <w:t>,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1525" w:type="dxa"/>
          </w:tcPr>
          <w:p w:rsidR="007B72FC" w:rsidRDefault="007B72FC" w:rsidP="007B72FC">
            <w:r>
              <w:t>12.04.2022</w:t>
            </w:r>
          </w:p>
        </w:tc>
      </w:tr>
      <w:tr w:rsidR="007B72FC" w:rsidTr="007B72FC">
        <w:tc>
          <w:tcPr>
            <w:tcW w:w="959" w:type="dxa"/>
          </w:tcPr>
          <w:p w:rsidR="007B72FC" w:rsidRDefault="007B72FC" w:rsidP="007B72FC">
            <w:r>
              <w:t>5277.</w:t>
            </w:r>
          </w:p>
        </w:tc>
        <w:tc>
          <w:tcPr>
            <w:tcW w:w="11907" w:type="dxa"/>
          </w:tcPr>
          <w:p w:rsidR="007B72FC" w:rsidRPr="005A2069" w:rsidRDefault="007B72FC" w:rsidP="007B72FC">
            <w:pPr>
              <w:rPr>
                <w:lang w:val="ru-RU"/>
              </w:rPr>
            </w:pPr>
            <w:r w:rsidRPr="005A2069">
              <w:rPr>
                <w:lang w:val="ru-RU"/>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1525" w:type="dxa"/>
          </w:tcPr>
          <w:p w:rsidR="007B72FC" w:rsidRDefault="007B72FC" w:rsidP="007B72FC">
            <w:r>
              <w:t>12.04.2022</w:t>
            </w:r>
          </w:p>
        </w:tc>
      </w:tr>
      <w:tr w:rsidR="007B72FC" w:rsidTr="007B72FC">
        <w:tc>
          <w:tcPr>
            <w:tcW w:w="959" w:type="dxa"/>
          </w:tcPr>
          <w:p w:rsidR="007B72FC" w:rsidRDefault="007B72FC" w:rsidP="007B72FC">
            <w:r>
              <w:t>5278.</w:t>
            </w:r>
          </w:p>
        </w:tc>
        <w:tc>
          <w:tcPr>
            <w:tcW w:w="11907" w:type="dxa"/>
          </w:tcPr>
          <w:p w:rsidR="007B72FC" w:rsidRDefault="007B72FC" w:rsidP="007B72FC">
            <w:r>
              <w:t>C</w:t>
            </w:r>
            <w:r w:rsidRPr="005A2069">
              <w:rPr>
                <w:lang w:val="ru-RU"/>
              </w:rPr>
              <w:t xml:space="preserve">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w:t>
            </w:r>
            <w:r>
              <w:t>(решение Центрального районного суда г. Барнаула Алтайского края от 10.02.2022);</w:t>
            </w:r>
          </w:p>
        </w:tc>
        <w:tc>
          <w:tcPr>
            <w:tcW w:w="1525" w:type="dxa"/>
          </w:tcPr>
          <w:p w:rsidR="007B72FC" w:rsidRDefault="007B72FC" w:rsidP="007B72FC">
            <w:r>
              <w:t>27.04.2022</w:t>
            </w:r>
          </w:p>
        </w:tc>
      </w:tr>
      <w:tr w:rsidR="007B72FC" w:rsidTr="007B72FC">
        <w:tc>
          <w:tcPr>
            <w:tcW w:w="959" w:type="dxa"/>
          </w:tcPr>
          <w:p w:rsidR="007B72FC" w:rsidRDefault="007B72FC" w:rsidP="007B72FC">
            <w:r>
              <w:t>5279.</w:t>
            </w:r>
          </w:p>
        </w:tc>
        <w:tc>
          <w:tcPr>
            <w:tcW w:w="11907" w:type="dxa"/>
          </w:tcPr>
          <w:p w:rsidR="007B72FC" w:rsidRDefault="007B72FC" w:rsidP="007B72FC">
            <w:r w:rsidRPr="005A2069">
              <w:rPr>
                <w:lang w:val="ru-RU"/>
              </w:rP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w:t>
            </w:r>
            <w:r w:rsidRPr="005A2069">
              <w:rPr>
                <w:lang w:val="ru-RU"/>
              </w:rPr>
              <w:lastRenderedPageBreak/>
              <w:t xml:space="preserve">вас другого мнения – станьте другими…» </w:t>
            </w:r>
            <w:r>
              <w:t>(решение Валдайского районного суда Новгородской области от 10.02.2022);</w:t>
            </w:r>
          </w:p>
        </w:tc>
        <w:tc>
          <w:tcPr>
            <w:tcW w:w="1525" w:type="dxa"/>
          </w:tcPr>
          <w:p w:rsidR="007B72FC" w:rsidRDefault="007B72FC" w:rsidP="007B72FC">
            <w:r>
              <w:lastRenderedPageBreak/>
              <w:t>27.04.2022</w:t>
            </w:r>
          </w:p>
        </w:tc>
      </w:tr>
      <w:tr w:rsidR="007B72FC" w:rsidTr="007B72FC">
        <w:tc>
          <w:tcPr>
            <w:tcW w:w="959" w:type="dxa"/>
          </w:tcPr>
          <w:p w:rsidR="007B72FC" w:rsidRDefault="007B72FC" w:rsidP="007B72FC">
            <w:r>
              <w:lastRenderedPageBreak/>
              <w:t>5280.</w:t>
            </w:r>
          </w:p>
        </w:tc>
        <w:tc>
          <w:tcPr>
            <w:tcW w:w="11907" w:type="dxa"/>
          </w:tcPr>
          <w:p w:rsidR="007B72FC" w:rsidRPr="005A2069" w:rsidRDefault="007B72FC" w:rsidP="007B72FC">
            <w:pPr>
              <w:rPr>
                <w:lang w:val="ru-RU"/>
              </w:rPr>
            </w:pPr>
            <w:r w:rsidRPr="005A2069">
              <w:rPr>
                <w:lang w:val="ru-RU"/>
              </w:rPr>
              <w:t>Информационный материал – электронная книга под названием «Ночь Сварога», автора, использующего псевдоним «</w:t>
            </w:r>
            <w:r>
              <w:t>Suncharion</w:t>
            </w:r>
            <w:r w:rsidRPr="005A2069">
              <w:rPr>
                <w:lang w:val="ru-RU"/>
              </w:rPr>
              <w:t>»,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1525" w:type="dxa"/>
          </w:tcPr>
          <w:p w:rsidR="007B72FC" w:rsidRDefault="007B72FC" w:rsidP="007B72FC">
            <w:r>
              <w:t>27.04.2022</w:t>
            </w:r>
          </w:p>
        </w:tc>
      </w:tr>
      <w:tr w:rsidR="007B72FC" w:rsidTr="007B72FC">
        <w:tc>
          <w:tcPr>
            <w:tcW w:w="959" w:type="dxa"/>
          </w:tcPr>
          <w:p w:rsidR="007B72FC" w:rsidRDefault="007B72FC" w:rsidP="007B72FC">
            <w:r>
              <w:t>5281.</w:t>
            </w:r>
          </w:p>
        </w:tc>
        <w:tc>
          <w:tcPr>
            <w:tcW w:w="11907" w:type="dxa"/>
          </w:tcPr>
          <w:p w:rsidR="007B72FC" w:rsidRPr="005A2069" w:rsidRDefault="007B72FC" w:rsidP="007B72FC">
            <w:pPr>
              <w:rPr>
                <w:lang w:val="ru-RU"/>
              </w:rPr>
            </w:pPr>
            <w:r w:rsidRPr="005A2069">
              <w:rPr>
                <w:lang w:val="ru-RU"/>
              </w:rPr>
              <w:t>Информационный материал – аудиофайл: «</w:t>
            </w:r>
            <w:r>
              <w:t>Lil</w:t>
            </w:r>
            <w:r w:rsidRPr="005A2069">
              <w:rPr>
                <w:lang w:val="ru-RU"/>
              </w:rPr>
              <w:t xml:space="preserve"> </w:t>
            </w:r>
            <w:r>
              <w:t>Fill</w:t>
            </w:r>
            <w:r w:rsidRPr="005A2069">
              <w:rPr>
                <w:lang w:val="ru-RU"/>
              </w:rPr>
              <w:t xml:space="preserve">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1525" w:type="dxa"/>
          </w:tcPr>
          <w:p w:rsidR="007B72FC" w:rsidRDefault="007B72FC" w:rsidP="007B72FC">
            <w:r>
              <w:t>27.04.2022</w:t>
            </w:r>
          </w:p>
        </w:tc>
      </w:tr>
      <w:tr w:rsidR="007B72FC" w:rsidTr="007B72FC">
        <w:tc>
          <w:tcPr>
            <w:tcW w:w="959" w:type="dxa"/>
          </w:tcPr>
          <w:p w:rsidR="007B72FC" w:rsidRDefault="007B72FC" w:rsidP="007B72FC">
            <w:r>
              <w:t>5282.</w:t>
            </w:r>
          </w:p>
        </w:tc>
        <w:tc>
          <w:tcPr>
            <w:tcW w:w="11907" w:type="dxa"/>
          </w:tcPr>
          <w:p w:rsidR="007B72FC" w:rsidRPr="005A2069" w:rsidRDefault="007B72FC" w:rsidP="007B72FC">
            <w:pPr>
              <w:rPr>
                <w:lang w:val="ru-RU"/>
              </w:rPr>
            </w:pPr>
            <w:r w:rsidRPr="005A2069">
              <w:rPr>
                <w:lang w:val="ru-RU"/>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1525" w:type="dxa"/>
          </w:tcPr>
          <w:p w:rsidR="007B72FC" w:rsidRDefault="007B72FC" w:rsidP="007B72FC">
            <w:r>
              <w:t>27.04.2022</w:t>
            </w:r>
          </w:p>
        </w:tc>
      </w:tr>
      <w:tr w:rsidR="007B72FC" w:rsidTr="007B72FC">
        <w:tc>
          <w:tcPr>
            <w:tcW w:w="959" w:type="dxa"/>
          </w:tcPr>
          <w:p w:rsidR="007B72FC" w:rsidRDefault="007B72FC" w:rsidP="007B72FC">
            <w:r>
              <w:t>5283.</w:t>
            </w:r>
          </w:p>
        </w:tc>
        <w:tc>
          <w:tcPr>
            <w:tcW w:w="11907" w:type="dxa"/>
          </w:tcPr>
          <w:p w:rsidR="007B72FC" w:rsidRPr="005A2069" w:rsidRDefault="007B72FC" w:rsidP="007B72FC">
            <w:pPr>
              <w:rPr>
                <w:lang w:val="ru-RU"/>
              </w:rPr>
            </w:pPr>
            <w:r w:rsidRPr="005A2069">
              <w:rPr>
                <w:lang w:val="ru-RU"/>
              </w:rP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1525" w:type="dxa"/>
          </w:tcPr>
          <w:p w:rsidR="007B72FC" w:rsidRDefault="007B72FC" w:rsidP="007B72FC">
            <w:r>
              <w:t>06.05.2022</w:t>
            </w:r>
          </w:p>
        </w:tc>
      </w:tr>
      <w:tr w:rsidR="007B72FC" w:rsidTr="007B72FC">
        <w:tc>
          <w:tcPr>
            <w:tcW w:w="959" w:type="dxa"/>
          </w:tcPr>
          <w:p w:rsidR="007B72FC" w:rsidRDefault="007B72FC" w:rsidP="007B72FC">
            <w:r>
              <w:t>5284.</w:t>
            </w:r>
          </w:p>
        </w:tc>
        <w:tc>
          <w:tcPr>
            <w:tcW w:w="11907" w:type="dxa"/>
          </w:tcPr>
          <w:p w:rsidR="007B72FC" w:rsidRPr="005A2069" w:rsidRDefault="007B72FC" w:rsidP="007B72FC">
            <w:pPr>
              <w:rPr>
                <w:lang w:val="ru-RU"/>
              </w:rPr>
            </w:pPr>
            <w:r w:rsidRPr="005A2069">
              <w:rPr>
                <w:lang w:val="ru-RU"/>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1525" w:type="dxa"/>
          </w:tcPr>
          <w:p w:rsidR="007B72FC" w:rsidRDefault="007B72FC" w:rsidP="007B72FC">
            <w:r>
              <w:t>06.05.2022</w:t>
            </w:r>
          </w:p>
        </w:tc>
      </w:tr>
      <w:tr w:rsidR="007B72FC" w:rsidTr="007B72FC">
        <w:tc>
          <w:tcPr>
            <w:tcW w:w="959" w:type="dxa"/>
          </w:tcPr>
          <w:p w:rsidR="007B72FC" w:rsidRDefault="007B72FC" w:rsidP="007B72FC">
            <w:r>
              <w:t>5285.</w:t>
            </w:r>
          </w:p>
        </w:tc>
        <w:tc>
          <w:tcPr>
            <w:tcW w:w="11907" w:type="dxa"/>
          </w:tcPr>
          <w:p w:rsidR="007B72FC" w:rsidRPr="005A2069" w:rsidRDefault="007B72FC" w:rsidP="007B72FC">
            <w:pPr>
              <w:rPr>
                <w:lang w:val="ru-RU"/>
              </w:rPr>
            </w:pPr>
            <w:r w:rsidRPr="005A2069">
              <w:rPr>
                <w:lang w:val="ru-RU"/>
              </w:rPr>
              <w:t xml:space="preserve">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w:t>
            </w:r>
            <w:r w:rsidRPr="005A2069">
              <w:rPr>
                <w:lang w:val="ru-RU"/>
              </w:rPr>
              <w:lastRenderedPageBreak/>
              <w:t>ножа!» (решение Калужского районного суда Калужской области от 01.03.2022);</w:t>
            </w:r>
          </w:p>
        </w:tc>
        <w:tc>
          <w:tcPr>
            <w:tcW w:w="1525" w:type="dxa"/>
          </w:tcPr>
          <w:p w:rsidR="007B72FC" w:rsidRDefault="007B72FC" w:rsidP="007B72FC">
            <w:r>
              <w:lastRenderedPageBreak/>
              <w:t>06.05.2022</w:t>
            </w:r>
          </w:p>
        </w:tc>
      </w:tr>
      <w:tr w:rsidR="007B72FC" w:rsidTr="007B72FC">
        <w:tc>
          <w:tcPr>
            <w:tcW w:w="959" w:type="dxa"/>
          </w:tcPr>
          <w:p w:rsidR="007B72FC" w:rsidRDefault="007B72FC" w:rsidP="007B72FC">
            <w:r>
              <w:lastRenderedPageBreak/>
              <w:t>5286.</w:t>
            </w:r>
          </w:p>
        </w:tc>
        <w:tc>
          <w:tcPr>
            <w:tcW w:w="11907" w:type="dxa"/>
          </w:tcPr>
          <w:p w:rsidR="007B72FC" w:rsidRPr="005A2069" w:rsidRDefault="007B72FC" w:rsidP="007B72FC">
            <w:pPr>
              <w:rPr>
                <w:lang w:val="ru-RU"/>
              </w:rPr>
            </w:pPr>
            <w:r w:rsidRPr="005A2069">
              <w:rPr>
                <w:lang w:val="ru-RU"/>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1525" w:type="dxa"/>
          </w:tcPr>
          <w:p w:rsidR="007B72FC" w:rsidRDefault="007B72FC" w:rsidP="007B72FC">
            <w:r>
              <w:t>06.05.2022</w:t>
            </w:r>
          </w:p>
        </w:tc>
      </w:tr>
      <w:tr w:rsidR="007B72FC" w:rsidTr="007B72FC">
        <w:tc>
          <w:tcPr>
            <w:tcW w:w="959" w:type="dxa"/>
          </w:tcPr>
          <w:p w:rsidR="007B72FC" w:rsidRDefault="007B72FC" w:rsidP="007B72FC">
            <w:r>
              <w:t>5287.</w:t>
            </w:r>
          </w:p>
        </w:tc>
        <w:tc>
          <w:tcPr>
            <w:tcW w:w="11907" w:type="dxa"/>
          </w:tcPr>
          <w:p w:rsidR="007B72FC" w:rsidRPr="005A2069" w:rsidRDefault="007B72FC" w:rsidP="007B72FC">
            <w:pPr>
              <w:rPr>
                <w:lang w:val="ru-RU"/>
              </w:rPr>
            </w:pPr>
            <w:r w:rsidRPr="005A2069">
              <w:rPr>
                <w:lang w:val="ru-RU"/>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1525" w:type="dxa"/>
          </w:tcPr>
          <w:p w:rsidR="007B72FC" w:rsidRDefault="007B72FC" w:rsidP="007B72FC">
            <w:r>
              <w:t>31.05.2022</w:t>
            </w:r>
          </w:p>
        </w:tc>
      </w:tr>
      <w:tr w:rsidR="007B72FC" w:rsidTr="007B72FC">
        <w:tc>
          <w:tcPr>
            <w:tcW w:w="959" w:type="dxa"/>
          </w:tcPr>
          <w:p w:rsidR="007B72FC" w:rsidRDefault="007B72FC" w:rsidP="007B72FC">
            <w:r>
              <w:t>5288.</w:t>
            </w:r>
          </w:p>
        </w:tc>
        <w:tc>
          <w:tcPr>
            <w:tcW w:w="11907" w:type="dxa"/>
          </w:tcPr>
          <w:p w:rsidR="007B72FC" w:rsidRDefault="007B72FC" w:rsidP="007B72FC">
            <w:r w:rsidRPr="005A2069">
              <w:rPr>
                <w:lang w:val="ru-RU"/>
              </w:rPr>
              <w:t xml:space="preserve">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w:t>
            </w:r>
            <w:r>
              <w:t>(решение Центрального районного суда г. Барнаула от 03.03.2022);</w:t>
            </w:r>
          </w:p>
        </w:tc>
        <w:tc>
          <w:tcPr>
            <w:tcW w:w="1525" w:type="dxa"/>
          </w:tcPr>
          <w:p w:rsidR="007B72FC" w:rsidRDefault="007B72FC" w:rsidP="007B72FC">
            <w:r>
              <w:t>09.06.2022</w:t>
            </w:r>
          </w:p>
        </w:tc>
      </w:tr>
      <w:tr w:rsidR="007B72FC" w:rsidTr="007B72FC">
        <w:tc>
          <w:tcPr>
            <w:tcW w:w="959" w:type="dxa"/>
          </w:tcPr>
          <w:p w:rsidR="007B72FC" w:rsidRDefault="007B72FC" w:rsidP="007B72FC">
            <w:r>
              <w:t>5289.</w:t>
            </w:r>
          </w:p>
        </w:tc>
        <w:tc>
          <w:tcPr>
            <w:tcW w:w="11907" w:type="dxa"/>
          </w:tcPr>
          <w:p w:rsidR="007B72FC" w:rsidRDefault="007B72FC" w:rsidP="007B72FC">
            <w:r w:rsidRPr="005A2069">
              <w:rPr>
                <w:lang w:val="ru-RU"/>
              </w:rPr>
              <w:t>Информационные материалы – публикации, размещенные в телеграмм-сообществе «</w:t>
            </w:r>
            <w:r>
              <w:t>IADAT</w:t>
            </w:r>
            <w:r w:rsidRPr="005A2069">
              <w:rPr>
                <w:lang w:val="ru-RU"/>
              </w:rPr>
              <w:t>» (</w:t>
            </w:r>
            <w:r>
              <w:t>https</w:t>
            </w:r>
            <w:r w:rsidRPr="005A2069">
              <w:rPr>
                <w:lang w:val="ru-RU"/>
              </w:rPr>
              <w:t>://</w:t>
            </w:r>
            <w:r>
              <w:t>t</w:t>
            </w:r>
            <w:r w:rsidRPr="005A2069">
              <w:rPr>
                <w:lang w:val="ru-RU"/>
              </w:rPr>
              <w:t>.</w:t>
            </w:r>
            <w:r>
              <w:t>me</w:t>
            </w:r>
            <w:r w:rsidRPr="005A2069">
              <w:rPr>
                <w:lang w:val="ru-RU"/>
              </w:rPr>
              <w:t>/</w:t>
            </w:r>
            <w:r>
              <w:t>IADAT</w:t>
            </w:r>
            <w:r w:rsidRPr="005A2069">
              <w:rPr>
                <w:lang w:val="ru-RU"/>
              </w:rPr>
              <w:t xml:space="preserve">),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w:t>
            </w:r>
            <w:r w:rsidRPr="005A2069">
              <w:rPr>
                <w:lang w:val="ru-RU"/>
              </w:rPr>
              <w:lastRenderedPageBreak/>
              <w:t xml:space="preserve">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w:t>
            </w:r>
            <w:r>
              <w:t>(решение Заводского районного суда города Грозного от 15.12.2021);</w:t>
            </w:r>
          </w:p>
        </w:tc>
        <w:tc>
          <w:tcPr>
            <w:tcW w:w="1525" w:type="dxa"/>
          </w:tcPr>
          <w:p w:rsidR="007B72FC" w:rsidRDefault="007B72FC" w:rsidP="007B72FC">
            <w:r>
              <w:lastRenderedPageBreak/>
              <w:t>09.06.2022</w:t>
            </w:r>
          </w:p>
        </w:tc>
      </w:tr>
      <w:tr w:rsidR="007B72FC" w:rsidTr="007B72FC">
        <w:tc>
          <w:tcPr>
            <w:tcW w:w="959" w:type="dxa"/>
          </w:tcPr>
          <w:p w:rsidR="007B72FC" w:rsidRDefault="007B72FC" w:rsidP="007B72FC">
            <w:r>
              <w:lastRenderedPageBreak/>
              <w:t>5290.</w:t>
            </w:r>
          </w:p>
        </w:tc>
        <w:tc>
          <w:tcPr>
            <w:tcW w:w="11907" w:type="dxa"/>
          </w:tcPr>
          <w:p w:rsidR="007B72FC" w:rsidRPr="005A2069" w:rsidRDefault="007B72FC" w:rsidP="007B72FC">
            <w:pPr>
              <w:rPr>
                <w:lang w:val="ru-RU"/>
              </w:rPr>
            </w:pPr>
            <w:r w:rsidRPr="005A2069">
              <w:rPr>
                <w:lang w:val="ru-RU"/>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1525" w:type="dxa"/>
          </w:tcPr>
          <w:p w:rsidR="007B72FC" w:rsidRDefault="007B72FC" w:rsidP="007B72FC">
            <w:r>
              <w:t>09.06.2022</w:t>
            </w:r>
          </w:p>
        </w:tc>
      </w:tr>
      <w:tr w:rsidR="007B72FC" w:rsidTr="007B72FC">
        <w:tc>
          <w:tcPr>
            <w:tcW w:w="959" w:type="dxa"/>
          </w:tcPr>
          <w:p w:rsidR="007B72FC" w:rsidRDefault="007B72FC" w:rsidP="007B72FC">
            <w:r>
              <w:t>5291.</w:t>
            </w:r>
          </w:p>
        </w:tc>
        <w:tc>
          <w:tcPr>
            <w:tcW w:w="11907" w:type="dxa"/>
          </w:tcPr>
          <w:p w:rsidR="007B72FC" w:rsidRDefault="007B72FC" w:rsidP="007B72FC">
            <w:r w:rsidRPr="005A2069">
              <w:rPr>
                <w:lang w:val="ru-RU"/>
              </w:rP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w:t>
            </w:r>
            <w:r>
              <w:t>(решение Центрального районного суда г. Барнаула от 07.04.2022);</w:t>
            </w:r>
          </w:p>
        </w:tc>
        <w:tc>
          <w:tcPr>
            <w:tcW w:w="1525" w:type="dxa"/>
          </w:tcPr>
          <w:p w:rsidR="007B72FC" w:rsidRDefault="007B72FC" w:rsidP="007B72FC">
            <w:r>
              <w:t>23.06.2022</w:t>
            </w:r>
          </w:p>
        </w:tc>
      </w:tr>
      <w:tr w:rsidR="007B72FC" w:rsidTr="007B72FC">
        <w:tc>
          <w:tcPr>
            <w:tcW w:w="959" w:type="dxa"/>
          </w:tcPr>
          <w:p w:rsidR="007B72FC" w:rsidRDefault="007B72FC" w:rsidP="007B72FC">
            <w:r>
              <w:t>5292.</w:t>
            </w:r>
          </w:p>
        </w:tc>
        <w:tc>
          <w:tcPr>
            <w:tcW w:w="11907" w:type="dxa"/>
          </w:tcPr>
          <w:p w:rsidR="007B72FC" w:rsidRPr="005A2069" w:rsidRDefault="007B72FC" w:rsidP="007B72FC">
            <w:pPr>
              <w:rPr>
                <w:lang w:val="ru-RU"/>
              </w:rPr>
            </w:pPr>
            <w:r w:rsidRPr="005A2069">
              <w:rPr>
                <w:lang w:val="ru-RU"/>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1525" w:type="dxa"/>
          </w:tcPr>
          <w:p w:rsidR="007B72FC" w:rsidRDefault="007B72FC" w:rsidP="007B72FC">
            <w:r>
              <w:t>06.07.2022</w:t>
            </w:r>
          </w:p>
        </w:tc>
      </w:tr>
      <w:tr w:rsidR="007B72FC" w:rsidTr="007B72FC">
        <w:tc>
          <w:tcPr>
            <w:tcW w:w="959" w:type="dxa"/>
          </w:tcPr>
          <w:p w:rsidR="007B72FC" w:rsidRDefault="007B72FC" w:rsidP="007B72FC">
            <w:r>
              <w:t>5293.</w:t>
            </w:r>
          </w:p>
        </w:tc>
        <w:tc>
          <w:tcPr>
            <w:tcW w:w="11907" w:type="dxa"/>
          </w:tcPr>
          <w:p w:rsidR="007B72FC" w:rsidRPr="005A2069" w:rsidRDefault="007B72FC" w:rsidP="007B72FC">
            <w:pPr>
              <w:rPr>
                <w:lang w:val="ru-RU"/>
              </w:rPr>
            </w:pPr>
            <w:r w:rsidRPr="005A2069">
              <w:rPr>
                <w:lang w:val="ru-RU"/>
              </w:rPr>
              <w:t>Информационный материал в виде видеоролика – слайд-шоу с названием «</w:t>
            </w:r>
            <w:r>
              <w:t>EVANGELION</w:t>
            </w:r>
            <w:r w:rsidRPr="005A2069">
              <w:rPr>
                <w:lang w:val="ru-RU"/>
              </w:rPr>
              <w:t xml:space="preserve"> </w:t>
            </w:r>
            <w:r>
              <w:t>X</w:t>
            </w:r>
            <w:r w:rsidRPr="005A2069">
              <w:rPr>
                <w:lang w:val="ru-RU"/>
              </w:rPr>
              <w:t xml:space="preserve"> ПРАВЫЙ СЕКТОР [</w:t>
            </w:r>
            <w:r>
              <w:t>Ukr</w:t>
            </w:r>
            <w:r w:rsidRPr="005A2069">
              <w:rPr>
                <w:lang w:val="ru-RU"/>
              </w:rPr>
              <w:t>]»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1525" w:type="dxa"/>
          </w:tcPr>
          <w:p w:rsidR="007B72FC" w:rsidRDefault="007B72FC" w:rsidP="007B72FC">
            <w:r>
              <w:t>06.07.2022</w:t>
            </w:r>
          </w:p>
        </w:tc>
      </w:tr>
      <w:tr w:rsidR="007B72FC" w:rsidTr="007B72FC">
        <w:tc>
          <w:tcPr>
            <w:tcW w:w="959" w:type="dxa"/>
          </w:tcPr>
          <w:p w:rsidR="007B72FC" w:rsidRDefault="007B72FC" w:rsidP="007B72FC">
            <w:r>
              <w:lastRenderedPageBreak/>
              <w:t>5294.</w:t>
            </w:r>
          </w:p>
        </w:tc>
        <w:tc>
          <w:tcPr>
            <w:tcW w:w="11907" w:type="dxa"/>
          </w:tcPr>
          <w:p w:rsidR="007B72FC" w:rsidRPr="005A2069" w:rsidRDefault="007B72FC" w:rsidP="007B72FC">
            <w:pPr>
              <w:rPr>
                <w:lang w:val="ru-RU"/>
              </w:rPr>
            </w:pPr>
            <w:r w:rsidRPr="005A2069">
              <w:rPr>
                <w:lang w:val="ru-RU"/>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1525" w:type="dxa"/>
          </w:tcPr>
          <w:p w:rsidR="007B72FC" w:rsidRDefault="007B72FC" w:rsidP="007B72FC">
            <w:r>
              <w:t>12.07.2022</w:t>
            </w:r>
          </w:p>
        </w:tc>
      </w:tr>
      <w:tr w:rsidR="007B72FC" w:rsidTr="007B72FC">
        <w:tc>
          <w:tcPr>
            <w:tcW w:w="959" w:type="dxa"/>
          </w:tcPr>
          <w:p w:rsidR="007B72FC" w:rsidRDefault="007B72FC" w:rsidP="007B72FC">
            <w:r>
              <w:t>5295.</w:t>
            </w:r>
          </w:p>
        </w:tc>
        <w:tc>
          <w:tcPr>
            <w:tcW w:w="11907" w:type="dxa"/>
          </w:tcPr>
          <w:p w:rsidR="007B72FC" w:rsidRPr="005A2069" w:rsidRDefault="007B72FC" w:rsidP="007B72FC">
            <w:pPr>
              <w:rPr>
                <w:lang w:val="ru-RU"/>
              </w:rPr>
            </w:pPr>
            <w:r w:rsidRPr="005A2069">
              <w:rPr>
                <w:lang w:val="ru-RU"/>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1525" w:type="dxa"/>
          </w:tcPr>
          <w:p w:rsidR="007B72FC" w:rsidRDefault="007B72FC" w:rsidP="007B72FC">
            <w:r>
              <w:t>12.07.2022</w:t>
            </w:r>
          </w:p>
        </w:tc>
      </w:tr>
      <w:tr w:rsidR="007B72FC" w:rsidTr="007B72FC">
        <w:tc>
          <w:tcPr>
            <w:tcW w:w="959" w:type="dxa"/>
          </w:tcPr>
          <w:p w:rsidR="007B72FC" w:rsidRDefault="007B72FC" w:rsidP="007B72FC">
            <w:r>
              <w:t>5296.</w:t>
            </w:r>
          </w:p>
        </w:tc>
        <w:tc>
          <w:tcPr>
            <w:tcW w:w="11907" w:type="dxa"/>
          </w:tcPr>
          <w:p w:rsidR="007B72FC" w:rsidRPr="005A2069" w:rsidRDefault="007B72FC" w:rsidP="007B72FC">
            <w:pPr>
              <w:rPr>
                <w:lang w:val="ru-RU"/>
              </w:rPr>
            </w:pPr>
            <w:r w:rsidRPr="005A2069">
              <w:rPr>
                <w:lang w:val="ru-RU"/>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1525" w:type="dxa"/>
          </w:tcPr>
          <w:p w:rsidR="007B72FC" w:rsidRDefault="007B72FC" w:rsidP="007B72FC">
            <w:r>
              <w:t>03.08.2022</w:t>
            </w:r>
          </w:p>
        </w:tc>
      </w:tr>
      <w:tr w:rsidR="007B72FC" w:rsidTr="007B72FC">
        <w:tc>
          <w:tcPr>
            <w:tcW w:w="959" w:type="dxa"/>
          </w:tcPr>
          <w:p w:rsidR="007B72FC" w:rsidRDefault="007B72FC" w:rsidP="007B72FC">
            <w:r>
              <w:t>5297.</w:t>
            </w:r>
          </w:p>
        </w:tc>
        <w:tc>
          <w:tcPr>
            <w:tcW w:w="11907" w:type="dxa"/>
          </w:tcPr>
          <w:p w:rsidR="007B72FC" w:rsidRPr="005A2069" w:rsidRDefault="007B72FC" w:rsidP="007B72FC">
            <w:pPr>
              <w:rPr>
                <w:lang w:val="ru-RU"/>
              </w:rPr>
            </w:pPr>
            <w:r w:rsidRPr="005A2069">
              <w:rPr>
                <w:lang w:val="ru-RU"/>
              </w:rPr>
              <w:t>Информационный материал в виде видеозаписи – видеоролик с названием «</w:t>
            </w:r>
            <w:r>
              <w:t>NS</w:t>
            </w:r>
            <w:r w:rsidRPr="005A2069">
              <w:rPr>
                <w:lang w:val="ru-RU"/>
              </w:rPr>
              <w:t>\</w:t>
            </w:r>
            <w:r>
              <w:t>WP</w:t>
            </w:r>
            <w:r w:rsidRPr="005A2069">
              <w:rPr>
                <w:lang w:val="ru-RU"/>
              </w:rPr>
              <w:t>» продолжительностью 5 минут 41 секунда, который начинается экспозицией – демонстрацией логотипа «</w:t>
            </w:r>
            <w:r>
              <w:t>NS</w:t>
            </w:r>
            <w:r w:rsidRPr="005A2069">
              <w:rPr>
                <w:lang w:val="ru-RU"/>
              </w:rPr>
              <w:t>/</w:t>
            </w:r>
            <w:r>
              <w:t>WP</w:t>
            </w:r>
            <w:r w:rsidRPr="005A2069">
              <w:rPr>
                <w:lang w:val="ru-RU"/>
              </w:rPr>
              <w:t>»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1525" w:type="dxa"/>
          </w:tcPr>
          <w:p w:rsidR="007B72FC" w:rsidRDefault="007B72FC" w:rsidP="007B72FC">
            <w:r>
              <w:t>03.08.2022</w:t>
            </w:r>
          </w:p>
        </w:tc>
      </w:tr>
      <w:tr w:rsidR="007B72FC" w:rsidTr="007B72FC">
        <w:tc>
          <w:tcPr>
            <w:tcW w:w="959" w:type="dxa"/>
          </w:tcPr>
          <w:p w:rsidR="007B72FC" w:rsidRDefault="007B72FC" w:rsidP="007B72FC">
            <w:r>
              <w:t>5298.</w:t>
            </w:r>
          </w:p>
        </w:tc>
        <w:tc>
          <w:tcPr>
            <w:tcW w:w="11907" w:type="dxa"/>
          </w:tcPr>
          <w:p w:rsidR="007B72FC" w:rsidRPr="005A2069" w:rsidRDefault="007B72FC" w:rsidP="007B72FC">
            <w:pPr>
              <w:rPr>
                <w:lang w:val="ru-RU"/>
              </w:rPr>
            </w:pPr>
            <w:r w:rsidRPr="005A2069">
              <w:rPr>
                <w:lang w:val="ru-RU"/>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1525" w:type="dxa"/>
          </w:tcPr>
          <w:p w:rsidR="007B72FC" w:rsidRDefault="007B72FC" w:rsidP="007B72FC">
            <w:r>
              <w:t>03.08.2022</w:t>
            </w:r>
          </w:p>
        </w:tc>
      </w:tr>
      <w:tr w:rsidR="007B72FC" w:rsidTr="007B72FC">
        <w:tc>
          <w:tcPr>
            <w:tcW w:w="959" w:type="dxa"/>
          </w:tcPr>
          <w:p w:rsidR="007B72FC" w:rsidRDefault="007B72FC" w:rsidP="007B72FC">
            <w:r>
              <w:t>5299.</w:t>
            </w:r>
          </w:p>
        </w:tc>
        <w:tc>
          <w:tcPr>
            <w:tcW w:w="11907" w:type="dxa"/>
          </w:tcPr>
          <w:p w:rsidR="007B72FC" w:rsidRPr="005A2069" w:rsidRDefault="007B72FC" w:rsidP="007B72FC">
            <w:pPr>
              <w:rPr>
                <w:lang w:val="ru-RU"/>
              </w:rPr>
            </w:pPr>
            <w:r w:rsidRPr="005A2069">
              <w:rPr>
                <w:lang w:val="ru-RU"/>
              </w:rPr>
              <w:t xml:space="preserve">Аудиозапись под названием «Руки На Одеяло А.С.А.В.» (другие названия «Руки На Одеяло Ацаб», «Руки на одеяло А.С.А.В. (Полит3эк </w:t>
            </w:r>
            <w:r>
              <w:t>cover</w:t>
            </w:r>
            <w:r w:rsidRPr="005A2069">
              <w:rPr>
                <w:lang w:val="ru-RU"/>
              </w:rPr>
              <w:t>)»),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1525" w:type="dxa"/>
          </w:tcPr>
          <w:p w:rsidR="007B72FC" w:rsidRDefault="007B72FC" w:rsidP="007B72FC">
            <w:r>
              <w:t>22.08.2022</w:t>
            </w:r>
          </w:p>
        </w:tc>
      </w:tr>
      <w:tr w:rsidR="007B72FC" w:rsidTr="007B72FC">
        <w:tc>
          <w:tcPr>
            <w:tcW w:w="959" w:type="dxa"/>
          </w:tcPr>
          <w:p w:rsidR="007B72FC" w:rsidRDefault="007B72FC" w:rsidP="007B72FC">
            <w:r>
              <w:t>5300.</w:t>
            </w:r>
          </w:p>
        </w:tc>
        <w:tc>
          <w:tcPr>
            <w:tcW w:w="11907" w:type="dxa"/>
          </w:tcPr>
          <w:p w:rsidR="007B72FC" w:rsidRPr="005A2069" w:rsidRDefault="007B72FC" w:rsidP="007B72FC">
            <w:pPr>
              <w:rPr>
                <w:lang w:val="ru-RU"/>
              </w:rPr>
            </w:pPr>
            <w:r w:rsidRPr="005A2069">
              <w:rPr>
                <w:lang w:val="ru-RU"/>
              </w:rPr>
              <w:t xml:space="preserve">Информационный материал – графическое изображение под заголовком «РУССКАЯ ИДЕЯ», текстом следующего </w:t>
            </w:r>
            <w:r w:rsidRPr="005A2069">
              <w:rPr>
                <w:lang w:val="ru-RU"/>
              </w:rPr>
              <w:lastRenderedPageBreak/>
              <w:t>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1525" w:type="dxa"/>
          </w:tcPr>
          <w:p w:rsidR="007B72FC" w:rsidRDefault="007B72FC" w:rsidP="007B72FC">
            <w:r>
              <w:lastRenderedPageBreak/>
              <w:t>29.08.2022</w:t>
            </w:r>
          </w:p>
        </w:tc>
      </w:tr>
      <w:tr w:rsidR="007B72FC" w:rsidTr="007B72FC">
        <w:tc>
          <w:tcPr>
            <w:tcW w:w="959" w:type="dxa"/>
          </w:tcPr>
          <w:p w:rsidR="007B72FC" w:rsidRDefault="007B72FC" w:rsidP="007B72FC">
            <w:r>
              <w:lastRenderedPageBreak/>
              <w:t>5301.</w:t>
            </w:r>
          </w:p>
        </w:tc>
        <w:tc>
          <w:tcPr>
            <w:tcW w:w="11907" w:type="dxa"/>
          </w:tcPr>
          <w:p w:rsidR="007B72FC" w:rsidRDefault="007B72FC" w:rsidP="007B72FC">
            <w:r>
              <w:t>Исключен</w:t>
            </w:r>
          </w:p>
        </w:tc>
        <w:tc>
          <w:tcPr>
            <w:tcW w:w="1525" w:type="dxa"/>
          </w:tcPr>
          <w:p w:rsidR="007B72FC" w:rsidRDefault="007B72FC" w:rsidP="007B72FC">
            <w:r>
              <w:t>29.08.2022</w:t>
            </w:r>
          </w:p>
        </w:tc>
      </w:tr>
      <w:tr w:rsidR="007B72FC" w:rsidTr="007B72FC">
        <w:tc>
          <w:tcPr>
            <w:tcW w:w="959" w:type="dxa"/>
          </w:tcPr>
          <w:p w:rsidR="007B72FC" w:rsidRDefault="007B72FC" w:rsidP="007B72FC">
            <w:r>
              <w:t>5302.</w:t>
            </w:r>
          </w:p>
        </w:tc>
        <w:tc>
          <w:tcPr>
            <w:tcW w:w="11907" w:type="dxa"/>
          </w:tcPr>
          <w:p w:rsidR="007B72FC" w:rsidRDefault="007B72FC" w:rsidP="007B72FC">
            <w:r>
              <w:t>Исключен</w:t>
            </w:r>
          </w:p>
        </w:tc>
        <w:tc>
          <w:tcPr>
            <w:tcW w:w="1525" w:type="dxa"/>
          </w:tcPr>
          <w:p w:rsidR="007B72FC" w:rsidRDefault="007B72FC" w:rsidP="007B72FC">
            <w:r>
              <w:t>29.08.2022</w:t>
            </w:r>
          </w:p>
        </w:tc>
      </w:tr>
      <w:tr w:rsidR="007B72FC" w:rsidTr="007B72FC">
        <w:tc>
          <w:tcPr>
            <w:tcW w:w="959" w:type="dxa"/>
          </w:tcPr>
          <w:p w:rsidR="007B72FC" w:rsidRDefault="007B72FC" w:rsidP="007B72FC">
            <w:r>
              <w:t>5303.</w:t>
            </w:r>
          </w:p>
        </w:tc>
        <w:tc>
          <w:tcPr>
            <w:tcW w:w="11907" w:type="dxa"/>
          </w:tcPr>
          <w:p w:rsidR="007B72FC" w:rsidRDefault="007B72FC" w:rsidP="007B72FC">
            <w:r>
              <w:t>Исключен</w:t>
            </w:r>
          </w:p>
        </w:tc>
        <w:tc>
          <w:tcPr>
            <w:tcW w:w="1525" w:type="dxa"/>
          </w:tcPr>
          <w:p w:rsidR="007B72FC" w:rsidRDefault="007B72FC" w:rsidP="007B72FC">
            <w:r>
              <w:t>29.08.2022</w:t>
            </w:r>
          </w:p>
        </w:tc>
      </w:tr>
      <w:tr w:rsidR="007B72FC" w:rsidTr="007B72FC">
        <w:tc>
          <w:tcPr>
            <w:tcW w:w="959" w:type="dxa"/>
          </w:tcPr>
          <w:p w:rsidR="007B72FC" w:rsidRDefault="007B72FC" w:rsidP="007B72FC">
            <w:r>
              <w:t>5304.</w:t>
            </w:r>
          </w:p>
        </w:tc>
        <w:tc>
          <w:tcPr>
            <w:tcW w:w="11907" w:type="dxa"/>
          </w:tcPr>
          <w:p w:rsidR="007B72FC" w:rsidRPr="005A2069" w:rsidRDefault="007B72FC" w:rsidP="007B72FC">
            <w:pPr>
              <w:rPr>
                <w:lang w:val="ru-RU"/>
              </w:rPr>
            </w:pPr>
            <w:r w:rsidRPr="005A2069">
              <w:rPr>
                <w:lang w:val="ru-RU"/>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1525" w:type="dxa"/>
          </w:tcPr>
          <w:p w:rsidR="007B72FC" w:rsidRDefault="007B72FC" w:rsidP="007B72FC">
            <w:r>
              <w:t>29.08.2022</w:t>
            </w:r>
          </w:p>
        </w:tc>
      </w:tr>
      <w:tr w:rsidR="007B72FC" w:rsidTr="007B72FC">
        <w:tc>
          <w:tcPr>
            <w:tcW w:w="959" w:type="dxa"/>
          </w:tcPr>
          <w:p w:rsidR="007B72FC" w:rsidRDefault="007B72FC" w:rsidP="007B72FC">
            <w:r>
              <w:t>5305.</w:t>
            </w:r>
          </w:p>
        </w:tc>
        <w:tc>
          <w:tcPr>
            <w:tcW w:w="11907" w:type="dxa"/>
          </w:tcPr>
          <w:p w:rsidR="007B72FC" w:rsidRPr="005A2069" w:rsidRDefault="007B72FC" w:rsidP="007B72FC">
            <w:pPr>
              <w:rPr>
                <w:lang w:val="ru-RU"/>
              </w:rPr>
            </w:pPr>
            <w:r w:rsidRPr="005A2069">
              <w:rPr>
                <w:lang w:val="ru-RU"/>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1525" w:type="dxa"/>
          </w:tcPr>
          <w:p w:rsidR="007B72FC" w:rsidRDefault="007B72FC" w:rsidP="007B72FC">
            <w:r>
              <w:t>19.09.2022</w:t>
            </w:r>
          </w:p>
        </w:tc>
      </w:tr>
      <w:tr w:rsidR="007B72FC" w:rsidTr="007B72FC">
        <w:tc>
          <w:tcPr>
            <w:tcW w:w="959" w:type="dxa"/>
          </w:tcPr>
          <w:p w:rsidR="007B72FC" w:rsidRDefault="007B72FC" w:rsidP="007B72FC">
            <w:r>
              <w:t>5306.</w:t>
            </w:r>
          </w:p>
        </w:tc>
        <w:tc>
          <w:tcPr>
            <w:tcW w:w="11907" w:type="dxa"/>
          </w:tcPr>
          <w:p w:rsidR="007B72FC" w:rsidRDefault="007B72FC" w:rsidP="007B72FC">
            <w:r w:rsidRPr="005A2069">
              <w:rPr>
                <w:lang w:val="ru-RU"/>
              </w:rP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1525" w:type="dxa"/>
          </w:tcPr>
          <w:p w:rsidR="007B72FC" w:rsidRDefault="007B72FC" w:rsidP="007B72FC">
            <w:r>
              <w:t>19.09.2022</w:t>
            </w:r>
          </w:p>
        </w:tc>
      </w:tr>
      <w:tr w:rsidR="007B72FC" w:rsidTr="007B72FC">
        <w:tc>
          <w:tcPr>
            <w:tcW w:w="959" w:type="dxa"/>
          </w:tcPr>
          <w:p w:rsidR="007B72FC" w:rsidRDefault="007B72FC" w:rsidP="007B72FC">
            <w:r>
              <w:t>5307.</w:t>
            </w:r>
          </w:p>
        </w:tc>
        <w:tc>
          <w:tcPr>
            <w:tcW w:w="11907" w:type="dxa"/>
          </w:tcPr>
          <w:p w:rsidR="007B72FC" w:rsidRPr="005A2069" w:rsidRDefault="007B72FC" w:rsidP="007B72FC">
            <w:pPr>
              <w:rPr>
                <w:lang w:val="ru-RU"/>
              </w:rPr>
            </w:pPr>
            <w:r w:rsidRPr="005A2069">
              <w:rPr>
                <w:lang w:val="ru-RU"/>
              </w:rP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1525" w:type="dxa"/>
          </w:tcPr>
          <w:p w:rsidR="007B72FC" w:rsidRDefault="007B72FC" w:rsidP="007B72FC">
            <w:r>
              <w:t>19.09.2022</w:t>
            </w:r>
          </w:p>
        </w:tc>
      </w:tr>
      <w:tr w:rsidR="007B72FC" w:rsidTr="007B72FC">
        <w:tc>
          <w:tcPr>
            <w:tcW w:w="959" w:type="dxa"/>
          </w:tcPr>
          <w:p w:rsidR="007B72FC" w:rsidRDefault="007B72FC" w:rsidP="007B72FC">
            <w:r>
              <w:lastRenderedPageBreak/>
              <w:t>5308.</w:t>
            </w:r>
          </w:p>
        </w:tc>
        <w:tc>
          <w:tcPr>
            <w:tcW w:w="11907" w:type="dxa"/>
          </w:tcPr>
          <w:p w:rsidR="007B72FC" w:rsidRPr="005A2069" w:rsidRDefault="007B72FC" w:rsidP="007B72FC">
            <w:pPr>
              <w:rPr>
                <w:lang w:val="ru-RU"/>
              </w:rPr>
            </w:pPr>
            <w:r w:rsidRPr="005A2069">
              <w:rPr>
                <w:lang w:val="ru-RU"/>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1525" w:type="dxa"/>
          </w:tcPr>
          <w:p w:rsidR="007B72FC" w:rsidRDefault="007B72FC" w:rsidP="007B72FC">
            <w:r>
              <w:t>19.09.2022</w:t>
            </w:r>
          </w:p>
        </w:tc>
      </w:tr>
      <w:tr w:rsidR="007B72FC" w:rsidTr="007B72FC">
        <w:tc>
          <w:tcPr>
            <w:tcW w:w="959" w:type="dxa"/>
          </w:tcPr>
          <w:p w:rsidR="007B72FC" w:rsidRDefault="007B72FC" w:rsidP="007B72FC">
            <w:r>
              <w:t>5309.</w:t>
            </w:r>
          </w:p>
        </w:tc>
        <w:tc>
          <w:tcPr>
            <w:tcW w:w="11907" w:type="dxa"/>
          </w:tcPr>
          <w:p w:rsidR="007B72FC" w:rsidRDefault="007B72FC" w:rsidP="007B72FC">
            <w:r>
              <w:t>C</w:t>
            </w:r>
            <w:r w:rsidRPr="005A2069">
              <w:rPr>
                <w:lang w:val="ru-RU"/>
              </w:rPr>
              <w:t xml:space="preserve">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w:t>
            </w:r>
            <w:r>
              <w:t>(решение Центрального районного суда г. Барнаула Алтайского края от 25.07.2022);</w:t>
            </w:r>
          </w:p>
        </w:tc>
        <w:tc>
          <w:tcPr>
            <w:tcW w:w="1525" w:type="dxa"/>
          </w:tcPr>
          <w:p w:rsidR="007B72FC" w:rsidRDefault="007B72FC" w:rsidP="007B72FC">
            <w:r>
              <w:t>04.10.2022</w:t>
            </w:r>
          </w:p>
        </w:tc>
      </w:tr>
      <w:tr w:rsidR="007B72FC" w:rsidTr="007B72FC">
        <w:tc>
          <w:tcPr>
            <w:tcW w:w="959" w:type="dxa"/>
          </w:tcPr>
          <w:p w:rsidR="007B72FC" w:rsidRDefault="007B72FC" w:rsidP="007B72FC">
            <w:r>
              <w:t>5310.</w:t>
            </w:r>
          </w:p>
        </w:tc>
        <w:tc>
          <w:tcPr>
            <w:tcW w:w="11907" w:type="dxa"/>
          </w:tcPr>
          <w:p w:rsidR="007B72FC" w:rsidRDefault="007B72FC" w:rsidP="007B72FC">
            <w:r>
              <w:t>C</w:t>
            </w:r>
            <w:r w:rsidRPr="005A2069">
              <w:rPr>
                <w:lang w:val="ru-RU"/>
              </w:rPr>
              <w:t>татья Б. Стомахина «</w:t>
            </w:r>
            <w:r>
              <w:t>NO</w:t>
            </w:r>
            <w:r w:rsidRPr="005A2069">
              <w:rPr>
                <w:lang w:val="ru-RU"/>
              </w:rPr>
              <w:t xml:space="preserve"> </w:t>
            </w:r>
            <w:r>
              <w:t>FUTURE</w:t>
            </w:r>
            <w:r w:rsidRPr="005A2069">
              <w:rPr>
                <w:lang w:val="ru-RU"/>
              </w:rPr>
              <w:t xml:space="preserv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w:t>
            </w:r>
            <w:r>
              <w:t>(решение Центрального районного суда г. Барнаула Алтайского края от 01.08.2022);</w:t>
            </w:r>
          </w:p>
        </w:tc>
        <w:tc>
          <w:tcPr>
            <w:tcW w:w="1525" w:type="dxa"/>
          </w:tcPr>
          <w:p w:rsidR="007B72FC" w:rsidRDefault="007B72FC" w:rsidP="007B72FC">
            <w:r>
              <w:t>04.10.2022</w:t>
            </w:r>
          </w:p>
        </w:tc>
      </w:tr>
      <w:tr w:rsidR="007B72FC" w:rsidTr="007B72FC">
        <w:tc>
          <w:tcPr>
            <w:tcW w:w="959" w:type="dxa"/>
          </w:tcPr>
          <w:p w:rsidR="007B72FC" w:rsidRDefault="007B72FC" w:rsidP="007B72FC">
            <w:r>
              <w:t>5311.</w:t>
            </w:r>
          </w:p>
        </w:tc>
        <w:tc>
          <w:tcPr>
            <w:tcW w:w="11907" w:type="dxa"/>
          </w:tcPr>
          <w:p w:rsidR="007B72FC" w:rsidRPr="005A2069" w:rsidRDefault="007B72FC" w:rsidP="007B72FC">
            <w:pPr>
              <w:rPr>
                <w:lang w:val="ru-RU"/>
              </w:rPr>
            </w:pPr>
            <w:r w:rsidRPr="005A2069">
              <w:rPr>
                <w:lang w:val="ru-RU"/>
              </w:rP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1525" w:type="dxa"/>
          </w:tcPr>
          <w:p w:rsidR="007B72FC" w:rsidRDefault="007B72FC" w:rsidP="007B72FC">
            <w:r>
              <w:t>19.10.2022</w:t>
            </w:r>
          </w:p>
        </w:tc>
      </w:tr>
      <w:tr w:rsidR="007B72FC" w:rsidTr="007B72FC">
        <w:tc>
          <w:tcPr>
            <w:tcW w:w="959" w:type="dxa"/>
          </w:tcPr>
          <w:p w:rsidR="007B72FC" w:rsidRDefault="007B72FC" w:rsidP="007B72FC">
            <w:r>
              <w:t>5312.</w:t>
            </w:r>
          </w:p>
        </w:tc>
        <w:tc>
          <w:tcPr>
            <w:tcW w:w="11907" w:type="dxa"/>
          </w:tcPr>
          <w:p w:rsidR="007B72FC" w:rsidRPr="005A2069" w:rsidRDefault="007B72FC" w:rsidP="007B72FC">
            <w:pPr>
              <w:rPr>
                <w:lang w:val="ru-RU"/>
              </w:rPr>
            </w:pPr>
            <w:r w:rsidRPr="005A2069">
              <w:rPr>
                <w:lang w:val="ru-RU"/>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1525" w:type="dxa"/>
          </w:tcPr>
          <w:p w:rsidR="007B72FC" w:rsidRDefault="007B72FC" w:rsidP="007B72FC">
            <w:r>
              <w:t>01.11.2022</w:t>
            </w:r>
          </w:p>
        </w:tc>
      </w:tr>
      <w:tr w:rsidR="007B72FC" w:rsidTr="007B72FC">
        <w:tc>
          <w:tcPr>
            <w:tcW w:w="959" w:type="dxa"/>
          </w:tcPr>
          <w:p w:rsidR="007B72FC" w:rsidRDefault="007B72FC" w:rsidP="007B72FC">
            <w:r>
              <w:t>5313.</w:t>
            </w:r>
          </w:p>
        </w:tc>
        <w:tc>
          <w:tcPr>
            <w:tcW w:w="11907" w:type="dxa"/>
          </w:tcPr>
          <w:p w:rsidR="007B72FC" w:rsidRPr="005A2069" w:rsidRDefault="007B72FC" w:rsidP="007B72FC">
            <w:pPr>
              <w:rPr>
                <w:lang w:val="ru-RU"/>
              </w:rPr>
            </w:pPr>
            <w:r w:rsidRPr="005A2069">
              <w:rPr>
                <w:lang w:val="ru-RU"/>
              </w:rPr>
              <w:t>Информационный материал в виде методического пособия с названием «</w:t>
            </w:r>
            <w:r>
              <w:t>Zashita</w:t>
            </w:r>
            <w:r w:rsidRPr="005A2069">
              <w:rPr>
                <w:lang w:val="ru-RU"/>
              </w:rPr>
              <w:t>_</w:t>
            </w:r>
            <w:r>
              <w:t>grazhdan</w:t>
            </w:r>
            <w:r w:rsidRPr="005A2069">
              <w:rPr>
                <w:lang w:val="ru-RU"/>
              </w:rPr>
              <w:t>_</w:t>
            </w:r>
            <w:r>
              <w:t>SSSR</w:t>
            </w:r>
            <w:r w:rsidRPr="005A2069">
              <w:rPr>
                <w:lang w:val="ru-RU"/>
              </w:rPr>
              <w:t>.</w:t>
            </w:r>
            <w:r>
              <w:t>pdf</w:t>
            </w:r>
            <w:r w:rsidRPr="005A2069">
              <w:rPr>
                <w:lang w:val="ru-RU"/>
              </w:rPr>
              <w:t>»,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1525" w:type="dxa"/>
          </w:tcPr>
          <w:p w:rsidR="007B72FC" w:rsidRDefault="007B72FC" w:rsidP="007B72FC">
            <w:r>
              <w:t>01.11.2022</w:t>
            </w:r>
          </w:p>
        </w:tc>
      </w:tr>
      <w:tr w:rsidR="007B72FC" w:rsidTr="007B72FC">
        <w:tc>
          <w:tcPr>
            <w:tcW w:w="959" w:type="dxa"/>
          </w:tcPr>
          <w:p w:rsidR="007B72FC" w:rsidRDefault="007B72FC" w:rsidP="007B72FC">
            <w:r>
              <w:lastRenderedPageBreak/>
              <w:t>5314.</w:t>
            </w:r>
          </w:p>
        </w:tc>
        <w:tc>
          <w:tcPr>
            <w:tcW w:w="11907" w:type="dxa"/>
          </w:tcPr>
          <w:p w:rsidR="007B72FC" w:rsidRPr="005A2069" w:rsidRDefault="007B72FC" w:rsidP="007B72FC">
            <w:pPr>
              <w:rPr>
                <w:lang w:val="ru-RU"/>
              </w:rPr>
            </w:pPr>
            <w:r w:rsidRPr="005A2069">
              <w:rPr>
                <w:lang w:val="ru-RU"/>
              </w:rP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w:t>
            </w:r>
            <w:r>
              <w:t>ingushetiyaruorg</w:t>
            </w:r>
            <w:r w:rsidRPr="005A2069">
              <w:rPr>
                <w:lang w:val="ru-RU"/>
              </w:rPr>
              <w:t>2010» видеохостинга «</w:t>
            </w:r>
            <w:r>
              <w:t>Youtube</w:t>
            </w:r>
            <w:r w:rsidRPr="005A2069">
              <w:rPr>
                <w:lang w:val="ru-RU"/>
              </w:rPr>
              <w:t xml:space="preserve">» […] и личной странице в </w:t>
            </w:r>
            <w:r>
              <w:t>Instagramm</w:t>
            </w:r>
            <w:r w:rsidRPr="005A2069">
              <w:rPr>
                <w:lang w:val="ru-RU"/>
              </w:rPr>
              <w:t xml:space="preserve"> «</w:t>
            </w:r>
            <w:r>
              <w:t>Khazbiev</w:t>
            </w:r>
            <w:r w:rsidRPr="005A2069">
              <w:rPr>
                <w:lang w:val="ru-RU"/>
              </w:rPr>
              <w:t>_</w:t>
            </w:r>
            <w:r>
              <w:t>Magomed</w:t>
            </w:r>
            <w:r w:rsidRPr="005A2069">
              <w:rPr>
                <w:lang w:val="ru-RU"/>
              </w:rPr>
              <w:t>» (решение Заводского районного суда города Грозного Чеченской Республики от 06.06.2022);</w:t>
            </w:r>
          </w:p>
        </w:tc>
        <w:tc>
          <w:tcPr>
            <w:tcW w:w="1525" w:type="dxa"/>
          </w:tcPr>
          <w:p w:rsidR="007B72FC" w:rsidRDefault="007B72FC" w:rsidP="007B72FC">
            <w:r>
              <w:t>01.11.2022</w:t>
            </w:r>
          </w:p>
        </w:tc>
      </w:tr>
      <w:tr w:rsidR="007B72FC" w:rsidTr="007B72FC">
        <w:tc>
          <w:tcPr>
            <w:tcW w:w="959" w:type="dxa"/>
          </w:tcPr>
          <w:p w:rsidR="007B72FC" w:rsidRDefault="007B72FC" w:rsidP="007B72FC">
            <w:r>
              <w:t>5315.</w:t>
            </w:r>
          </w:p>
        </w:tc>
        <w:tc>
          <w:tcPr>
            <w:tcW w:w="11907" w:type="dxa"/>
          </w:tcPr>
          <w:p w:rsidR="007B72FC" w:rsidRDefault="007B72FC" w:rsidP="007B72FC">
            <w:r w:rsidRPr="005A2069">
              <w:rPr>
                <w:lang w:val="ru-RU"/>
              </w:rPr>
              <w:t xml:space="preserve">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w:t>
            </w:r>
            <w:r>
              <w:t>(решение Центрального районного суда г. Хабаровска от 01.08.2022);</w:t>
            </w:r>
          </w:p>
        </w:tc>
        <w:tc>
          <w:tcPr>
            <w:tcW w:w="1525" w:type="dxa"/>
          </w:tcPr>
          <w:p w:rsidR="007B72FC" w:rsidRDefault="007B72FC" w:rsidP="007B72FC">
            <w:r>
              <w:t>18.11.2022</w:t>
            </w:r>
          </w:p>
        </w:tc>
      </w:tr>
      <w:tr w:rsidR="007B72FC" w:rsidTr="007B72FC">
        <w:tc>
          <w:tcPr>
            <w:tcW w:w="959" w:type="dxa"/>
          </w:tcPr>
          <w:p w:rsidR="007B72FC" w:rsidRDefault="007B72FC" w:rsidP="007B72FC">
            <w:r>
              <w:t>5316.</w:t>
            </w:r>
          </w:p>
        </w:tc>
        <w:tc>
          <w:tcPr>
            <w:tcW w:w="11907" w:type="dxa"/>
          </w:tcPr>
          <w:p w:rsidR="007B72FC" w:rsidRPr="005A2069" w:rsidRDefault="007B72FC" w:rsidP="007B72FC">
            <w:pPr>
              <w:rPr>
                <w:lang w:val="ru-RU"/>
              </w:rPr>
            </w:pPr>
            <w:r w:rsidRPr="005A2069">
              <w:rPr>
                <w:lang w:val="ru-RU"/>
              </w:rPr>
              <w:t>Аудиофайл под названием «Про мусоров группы «Адидас» («</w:t>
            </w:r>
            <w:r>
              <w:t>Adidas</w:t>
            </w:r>
            <w:r w:rsidRPr="005A2069">
              <w:rPr>
                <w:lang w:val="ru-RU"/>
              </w:rPr>
              <w:t>»),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1525" w:type="dxa"/>
          </w:tcPr>
          <w:p w:rsidR="007B72FC" w:rsidRDefault="007B72FC" w:rsidP="007B72FC">
            <w:r>
              <w:t>18.11.2022</w:t>
            </w:r>
          </w:p>
        </w:tc>
      </w:tr>
      <w:tr w:rsidR="007B72FC" w:rsidTr="007B72FC">
        <w:tc>
          <w:tcPr>
            <w:tcW w:w="959" w:type="dxa"/>
          </w:tcPr>
          <w:p w:rsidR="007B72FC" w:rsidRDefault="007B72FC" w:rsidP="007B72FC">
            <w:r>
              <w:t>5317.</w:t>
            </w:r>
          </w:p>
        </w:tc>
        <w:tc>
          <w:tcPr>
            <w:tcW w:w="11907" w:type="dxa"/>
          </w:tcPr>
          <w:p w:rsidR="007B72FC" w:rsidRPr="005A2069" w:rsidRDefault="007B72FC" w:rsidP="007B72FC">
            <w:pPr>
              <w:rPr>
                <w:lang w:val="ru-RU"/>
              </w:rPr>
            </w:pPr>
            <w:r w:rsidRPr="005A2069">
              <w:rPr>
                <w:lang w:val="ru-RU"/>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1525" w:type="dxa"/>
          </w:tcPr>
          <w:p w:rsidR="007B72FC" w:rsidRDefault="007B72FC" w:rsidP="007B72FC">
            <w:r>
              <w:t>25.11.2022</w:t>
            </w:r>
          </w:p>
        </w:tc>
      </w:tr>
      <w:tr w:rsidR="007B72FC" w:rsidTr="007B72FC">
        <w:tc>
          <w:tcPr>
            <w:tcW w:w="959" w:type="dxa"/>
          </w:tcPr>
          <w:p w:rsidR="007B72FC" w:rsidRDefault="007B72FC" w:rsidP="007B72FC">
            <w:r>
              <w:t>5318.</w:t>
            </w:r>
          </w:p>
        </w:tc>
        <w:tc>
          <w:tcPr>
            <w:tcW w:w="11907" w:type="dxa"/>
          </w:tcPr>
          <w:p w:rsidR="007B72FC" w:rsidRDefault="007B72FC" w:rsidP="007B72FC">
            <w:r w:rsidRPr="005A2069">
              <w:rPr>
                <w:lang w:val="ru-RU"/>
              </w:rPr>
              <w:t xml:space="preserve">Печатное издание (книга) «Татары … Это гордое имя/А.М. Аминов. – Казань: Издательство «Ихлас», 2020. – 512 с.» </w:t>
            </w:r>
            <w:r>
              <w:t>(решение Вахитовского районного суда города Казани от 03.10.2022);</w:t>
            </w:r>
          </w:p>
        </w:tc>
        <w:tc>
          <w:tcPr>
            <w:tcW w:w="1525" w:type="dxa"/>
          </w:tcPr>
          <w:p w:rsidR="007B72FC" w:rsidRDefault="007B72FC" w:rsidP="007B72FC">
            <w:r>
              <w:t>12.12.2022</w:t>
            </w:r>
          </w:p>
        </w:tc>
      </w:tr>
      <w:tr w:rsidR="007B72FC" w:rsidTr="007B72FC">
        <w:tc>
          <w:tcPr>
            <w:tcW w:w="959" w:type="dxa"/>
          </w:tcPr>
          <w:p w:rsidR="007B72FC" w:rsidRDefault="007B72FC" w:rsidP="007B72FC">
            <w:r>
              <w:t>5319.</w:t>
            </w:r>
          </w:p>
        </w:tc>
        <w:tc>
          <w:tcPr>
            <w:tcW w:w="11907" w:type="dxa"/>
          </w:tcPr>
          <w:p w:rsidR="007B72FC" w:rsidRDefault="007B72FC" w:rsidP="007B72FC">
            <w:r w:rsidRPr="005A2069">
              <w:rPr>
                <w:lang w:val="ru-RU"/>
              </w:rP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w:t>
            </w:r>
            <w:r>
              <w:t>5 минут 23 секунды (решение Кашинского межрайонного суда Тверской области от 21.09.2022);</w:t>
            </w:r>
          </w:p>
        </w:tc>
        <w:tc>
          <w:tcPr>
            <w:tcW w:w="1525" w:type="dxa"/>
          </w:tcPr>
          <w:p w:rsidR="007B72FC" w:rsidRDefault="007B72FC" w:rsidP="007B72FC">
            <w:r>
              <w:t>12.12.2022</w:t>
            </w:r>
          </w:p>
        </w:tc>
      </w:tr>
      <w:tr w:rsidR="007B72FC" w:rsidTr="007B72FC">
        <w:tc>
          <w:tcPr>
            <w:tcW w:w="959" w:type="dxa"/>
          </w:tcPr>
          <w:p w:rsidR="007B72FC" w:rsidRDefault="007B72FC" w:rsidP="007B72FC">
            <w:r>
              <w:lastRenderedPageBreak/>
              <w:t>5320.</w:t>
            </w:r>
          </w:p>
        </w:tc>
        <w:tc>
          <w:tcPr>
            <w:tcW w:w="11907" w:type="dxa"/>
          </w:tcPr>
          <w:p w:rsidR="007B72FC" w:rsidRPr="005A2069" w:rsidRDefault="007B72FC" w:rsidP="007B72FC">
            <w:pPr>
              <w:rPr>
                <w:lang w:val="ru-RU"/>
              </w:rPr>
            </w:pPr>
            <w:r w:rsidRPr="005A2069">
              <w:rPr>
                <w:lang w:val="ru-RU"/>
              </w:rP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1525" w:type="dxa"/>
          </w:tcPr>
          <w:p w:rsidR="007B72FC" w:rsidRDefault="007B72FC" w:rsidP="007B72FC">
            <w:r>
              <w:t>12.12.2022</w:t>
            </w:r>
          </w:p>
        </w:tc>
      </w:tr>
      <w:tr w:rsidR="007B72FC" w:rsidTr="007B72FC">
        <w:tc>
          <w:tcPr>
            <w:tcW w:w="959" w:type="dxa"/>
          </w:tcPr>
          <w:p w:rsidR="007B72FC" w:rsidRDefault="007B72FC" w:rsidP="007B72FC">
            <w:r>
              <w:t>5321.</w:t>
            </w:r>
          </w:p>
        </w:tc>
        <w:tc>
          <w:tcPr>
            <w:tcW w:w="11907" w:type="dxa"/>
          </w:tcPr>
          <w:p w:rsidR="007B72FC" w:rsidRPr="005A2069" w:rsidRDefault="007B72FC" w:rsidP="007B72FC">
            <w:pPr>
              <w:rPr>
                <w:lang w:val="ru-RU"/>
              </w:rPr>
            </w:pPr>
            <w:r w:rsidRPr="005A2069">
              <w:rPr>
                <w:lang w:val="ru-RU"/>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w:t>
            </w:r>
            <w:r>
              <w:t>Zieg</w:t>
            </w:r>
            <w:r w:rsidRPr="005A2069">
              <w:rPr>
                <w:lang w:val="ru-RU"/>
              </w:rPr>
              <w:t xml:space="preserve"> </w:t>
            </w:r>
            <w:r>
              <w:t>Heil</w:t>
            </w:r>
            <w:r w:rsidRPr="005A2069">
              <w:rPr>
                <w:lang w:val="ru-RU"/>
              </w:rPr>
              <w:t xml:space="preserve">! </w:t>
            </w:r>
            <w:r>
              <w:t>Zieg</w:t>
            </w:r>
            <w:r w:rsidRPr="005A2069">
              <w:rPr>
                <w:lang w:val="ru-RU"/>
              </w:rPr>
              <w:t xml:space="preserve"> </w:t>
            </w:r>
            <w:r>
              <w:t>Heil</w:t>
            </w:r>
            <w:r w:rsidRPr="005A2069">
              <w:rPr>
                <w:lang w:val="ru-RU"/>
              </w:rPr>
              <w:t>! Я буду резать русню!...», заканчивающуюся словами «…Путин, мы идем за тобой» (решение Сыктывкарского городского суда Республики Коми от 07.10.2022);</w:t>
            </w:r>
          </w:p>
        </w:tc>
        <w:tc>
          <w:tcPr>
            <w:tcW w:w="1525" w:type="dxa"/>
          </w:tcPr>
          <w:p w:rsidR="007B72FC" w:rsidRDefault="007B72FC" w:rsidP="007B72FC">
            <w:r>
              <w:t>12.12.2022</w:t>
            </w:r>
          </w:p>
        </w:tc>
      </w:tr>
      <w:tr w:rsidR="007B72FC" w:rsidTr="007B72FC">
        <w:tc>
          <w:tcPr>
            <w:tcW w:w="959" w:type="dxa"/>
          </w:tcPr>
          <w:p w:rsidR="007B72FC" w:rsidRDefault="007B72FC" w:rsidP="007B72FC">
            <w:r>
              <w:t>5322.</w:t>
            </w:r>
          </w:p>
        </w:tc>
        <w:tc>
          <w:tcPr>
            <w:tcW w:w="11907" w:type="dxa"/>
          </w:tcPr>
          <w:p w:rsidR="007B72FC" w:rsidRPr="005A2069" w:rsidRDefault="007B72FC" w:rsidP="007B72FC">
            <w:pPr>
              <w:rPr>
                <w:lang w:val="ru-RU"/>
              </w:rPr>
            </w:pPr>
            <w:r w:rsidRPr="005A2069">
              <w:rPr>
                <w:lang w:val="ru-RU"/>
              </w:rPr>
              <w:t>Текстовый файл «Программа М. К. У .» авторов, использующих псевдонимы «Егор «Маньяк» и «</w:t>
            </w:r>
            <w:r>
              <w:t>Warrior</w:t>
            </w:r>
            <w:r w:rsidRPr="005A2069">
              <w:rPr>
                <w:lang w:val="ru-RU"/>
              </w:rPr>
              <w:t xml:space="preserve"> </w:t>
            </w:r>
            <w:r>
              <w:t>of</w:t>
            </w:r>
            <w:r w:rsidRPr="005A2069">
              <w:rPr>
                <w:lang w:val="ru-RU"/>
              </w:rPr>
              <w:t xml:space="preserve"> </w:t>
            </w:r>
            <w:r>
              <w:t>Light</w:t>
            </w:r>
            <w:r w:rsidRPr="005A2069">
              <w:rPr>
                <w:lang w:val="ru-RU"/>
              </w:rPr>
              <w:t>» (решение Таганского районного суда г. Москвы от 21.07.2022);</w:t>
            </w:r>
          </w:p>
        </w:tc>
        <w:tc>
          <w:tcPr>
            <w:tcW w:w="1525" w:type="dxa"/>
          </w:tcPr>
          <w:p w:rsidR="007B72FC" w:rsidRDefault="007B72FC" w:rsidP="007B72FC">
            <w:r>
              <w:t>12.12.2022</w:t>
            </w:r>
          </w:p>
        </w:tc>
      </w:tr>
      <w:tr w:rsidR="007B72FC" w:rsidTr="007B72FC">
        <w:tc>
          <w:tcPr>
            <w:tcW w:w="959" w:type="dxa"/>
          </w:tcPr>
          <w:p w:rsidR="007B72FC" w:rsidRDefault="007B72FC" w:rsidP="007B72FC">
            <w:r>
              <w:t>5323.</w:t>
            </w:r>
          </w:p>
        </w:tc>
        <w:tc>
          <w:tcPr>
            <w:tcW w:w="11907" w:type="dxa"/>
          </w:tcPr>
          <w:p w:rsidR="007B72FC" w:rsidRPr="005A2069" w:rsidRDefault="007B72FC" w:rsidP="007B72FC">
            <w:pPr>
              <w:rPr>
                <w:lang w:val="ru-RU"/>
              </w:rPr>
            </w:pPr>
            <w:r w:rsidRPr="005A2069">
              <w:rPr>
                <w:lang w:val="ru-RU"/>
              </w:rPr>
              <w:t xml:space="preserve">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w:t>
            </w:r>
            <w:r>
              <w:t>ISBN</w:t>
            </w:r>
            <w:r w:rsidRPr="005A2069">
              <w:rPr>
                <w:lang w:val="ru-RU"/>
              </w:rPr>
              <w:t xml:space="preserve">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1525" w:type="dxa"/>
          </w:tcPr>
          <w:p w:rsidR="007B72FC" w:rsidRDefault="007B72FC" w:rsidP="007B72FC">
            <w:r>
              <w:t>12.12.2022</w:t>
            </w:r>
          </w:p>
        </w:tc>
      </w:tr>
      <w:tr w:rsidR="007B72FC" w:rsidTr="007B72FC">
        <w:tc>
          <w:tcPr>
            <w:tcW w:w="959" w:type="dxa"/>
          </w:tcPr>
          <w:p w:rsidR="007B72FC" w:rsidRDefault="007B72FC" w:rsidP="007B72FC">
            <w:r>
              <w:t>5324.</w:t>
            </w:r>
          </w:p>
        </w:tc>
        <w:tc>
          <w:tcPr>
            <w:tcW w:w="11907" w:type="dxa"/>
          </w:tcPr>
          <w:p w:rsidR="007B72FC" w:rsidRDefault="007B72FC" w:rsidP="007B72FC">
            <w:r w:rsidRPr="005A2069">
              <w:rPr>
                <w:lang w:val="ru-RU"/>
              </w:rPr>
              <w:t xml:space="preserve">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w:t>
            </w:r>
            <w:r>
              <w:t>(решение Вологодского городского суда Вологодской области от 05.07.2022);</w:t>
            </w:r>
          </w:p>
        </w:tc>
        <w:tc>
          <w:tcPr>
            <w:tcW w:w="1525" w:type="dxa"/>
          </w:tcPr>
          <w:p w:rsidR="007B72FC" w:rsidRDefault="007B72FC" w:rsidP="007B72FC">
            <w:r>
              <w:t>12.12.2022</w:t>
            </w:r>
          </w:p>
        </w:tc>
      </w:tr>
      <w:tr w:rsidR="007B72FC" w:rsidTr="007B72FC">
        <w:tc>
          <w:tcPr>
            <w:tcW w:w="959" w:type="dxa"/>
          </w:tcPr>
          <w:p w:rsidR="007B72FC" w:rsidRDefault="007B72FC" w:rsidP="007B72FC">
            <w:r>
              <w:t>5325.</w:t>
            </w:r>
          </w:p>
        </w:tc>
        <w:tc>
          <w:tcPr>
            <w:tcW w:w="11907" w:type="dxa"/>
          </w:tcPr>
          <w:p w:rsidR="007B72FC" w:rsidRDefault="007B72FC" w:rsidP="007B72FC">
            <w:r w:rsidRPr="005A2069">
              <w:rPr>
                <w:lang w:val="ru-RU"/>
              </w:rP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w:t>
            </w:r>
            <w:r>
              <w:t>(решение Вологодского городского суда Вологодской области от 05.07.2022);</w:t>
            </w:r>
          </w:p>
        </w:tc>
        <w:tc>
          <w:tcPr>
            <w:tcW w:w="1525" w:type="dxa"/>
          </w:tcPr>
          <w:p w:rsidR="007B72FC" w:rsidRDefault="007B72FC" w:rsidP="007B72FC">
            <w:r>
              <w:t>12.12.2022</w:t>
            </w:r>
          </w:p>
        </w:tc>
      </w:tr>
      <w:tr w:rsidR="007B72FC" w:rsidTr="007B72FC">
        <w:tc>
          <w:tcPr>
            <w:tcW w:w="959" w:type="dxa"/>
          </w:tcPr>
          <w:p w:rsidR="007B72FC" w:rsidRDefault="007B72FC" w:rsidP="007B72FC">
            <w:r>
              <w:lastRenderedPageBreak/>
              <w:t>5326.</w:t>
            </w:r>
          </w:p>
        </w:tc>
        <w:tc>
          <w:tcPr>
            <w:tcW w:w="11907" w:type="dxa"/>
          </w:tcPr>
          <w:p w:rsidR="007B72FC" w:rsidRDefault="007B72FC" w:rsidP="007B72FC">
            <w:r w:rsidRPr="005A2069">
              <w:rPr>
                <w:lang w:val="ru-RU"/>
              </w:rPr>
              <w:t xml:space="preserve">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w:t>
            </w:r>
            <w:r>
              <w:t>(решение Вологодского городского суда Вологодской области от 05.07.2022);</w:t>
            </w:r>
          </w:p>
        </w:tc>
        <w:tc>
          <w:tcPr>
            <w:tcW w:w="1525" w:type="dxa"/>
          </w:tcPr>
          <w:p w:rsidR="007B72FC" w:rsidRDefault="007B72FC" w:rsidP="007B72FC">
            <w:r>
              <w:t>12.12.2022</w:t>
            </w:r>
          </w:p>
        </w:tc>
      </w:tr>
      <w:tr w:rsidR="007B72FC" w:rsidTr="007B72FC">
        <w:tc>
          <w:tcPr>
            <w:tcW w:w="959" w:type="dxa"/>
          </w:tcPr>
          <w:p w:rsidR="007B72FC" w:rsidRDefault="007B72FC" w:rsidP="007B72FC">
            <w:r>
              <w:t>5327.</w:t>
            </w:r>
          </w:p>
        </w:tc>
        <w:tc>
          <w:tcPr>
            <w:tcW w:w="11907" w:type="dxa"/>
          </w:tcPr>
          <w:p w:rsidR="007B72FC" w:rsidRPr="005A2069" w:rsidRDefault="007B72FC" w:rsidP="007B72FC">
            <w:pPr>
              <w:rPr>
                <w:lang w:val="ru-RU"/>
              </w:rPr>
            </w:pPr>
            <w:r w:rsidRPr="005A2069">
              <w:rPr>
                <w:lang w:val="ru-RU"/>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1525" w:type="dxa"/>
          </w:tcPr>
          <w:p w:rsidR="007B72FC" w:rsidRDefault="007B72FC" w:rsidP="007B72FC">
            <w:r>
              <w:t>14.12.2022</w:t>
            </w:r>
          </w:p>
        </w:tc>
      </w:tr>
      <w:tr w:rsidR="007B72FC" w:rsidTr="007B72FC">
        <w:tc>
          <w:tcPr>
            <w:tcW w:w="959" w:type="dxa"/>
          </w:tcPr>
          <w:p w:rsidR="007B72FC" w:rsidRDefault="007B72FC" w:rsidP="007B72FC">
            <w:r>
              <w:t>5328.</w:t>
            </w:r>
          </w:p>
        </w:tc>
        <w:tc>
          <w:tcPr>
            <w:tcW w:w="11907" w:type="dxa"/>
          </w:tcPr>
          <w:p w:rsidR="007B72FC" w:rsidRPr="005A2069" w:rsidRDefault="007B72FC" w:rsidP="007B72FC">
            <w:pPr>
              <w:rPr>
                <w:lang w:val="ru-RU"/>
              </w:rPr>
            </w:pPr>
            <w:r w:rsidRPr="005A2069">
              <w:rPr>
                <w:lang w:val="ru-RU"/>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1525" w:type="dxa"/>
          </w:tcPr>
          <w:p w:rsidR="007B72FC" w:rsidRDefault="007B72FC" w:rsidP="007B72FC">
            <w:r>
              <w:t>14.12.2022</w:t>
            </w:r>
          </w:p>
        </w:tc>
      </w:tr>
      <w:tr w:rsidR="007B72FC" w:rsidTr="007B72FC">
        <w:tc>
          <w:tcPr>
            <w:tcW w:w="959" w:type="dxa"/>
          </w:tcPr>
          <w:p w:rsidR="007B72FC" w:rsidRDefault="007B72FC" w:rsidP="007B72FC">
            <w:r>
              <w:t>5329.</w:t>
            </w:r>
          </w:p>
        </w:tc>
        <w:tc>
          <w:tcPr>
            <w:tcW w:w="11907" w:type="dxa"/>
          </w:tcPr>
          <w:p w:rsidR="007B72FC" w:rsidRPr="005A2069" w:rsidRDefault="007B72FC" w:rsidP="007B72FC">
            <w:pPr>
              <w:rPr>
                <w:lang w:val="ru-RU"/>
              </w:rPr>
            </w:pPr>
            <w:r w:rsidRPr="005A2069">
              <w:rPr>
                <w:lang w:val="ru-RU"/>
              </w:rP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1525" w:type="dxa"/>
          </w:tcPr>
          <w:p w:rsidR="007B72FC" w:rsidRDefault="007B72FC" w:rsidP="007B72FC">
            <w:r>
              <w:t>14.12.2022</w:t>
            </w:r>
          </w:p>
        </w:tc>
      </w:tr>
      <w:tr w:rsidR="007B72FC" w:rsidTr="007B72FC">
        <w:tc>
          <w:tcPr>
            <w:tcW w:w="959" w:type="dxa"/>
          </w:tcPr>
          <w:p w:rsidR="007B72FC" w:rsidRDefault="007B72FC" w:rsidP="007B72FC">
            <w:r>
              <w:t>5330.</w:t>
            </w:r>
          </w:p>
        </w:tc>
        <w:tc>
          <w:tcPr>
            <w:tcW w:w="11907" w:type="dxa"/>
          </w:tcPr>
          <w:p w:rsidR="007B72FC" w:rsidRPr="005A2069" w:rsidRDefault="007B72FC" w:rsidP="007B72FC">
            <w:pPr>
              <w:rPr>
                <w:lang w:val="ru-RU"/>
              </w:rPr>
            </w:pPr>
            <w:r w:rsidRPr="005A2069">
              <w:rPr>
                <w:lang w:val="ru-RU"/>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1525" w:type="dxa"/>
          </w:tcPr>
          <w:p w:rsidR="007B72FC" w:rsidRDefault="007B72FC" w:rsidP="007B72FC">
            <w:r>
              <w:t>29.12.2022</w:t>
            </w:r>
          </w:p>
        </w:tc>
      </w:tr>
      <w:tr w:rsidR="007B72FC" w:rsidTr="007B72FC">
        <w:tc>
          <w:tcPr>
            <w:tcW w:w="959" w:type="dxa"/>
          </w:tcPr>
          <w:p w:rsidR="007B72FC" w:rsidRDefault="007B72FC" w:rsidP="007B72FC">
            <w:r>
              <w:t>5331.</w:t>
            </w:r>
          </w:p>
        </w:tc>
        <w:tc>
          <w:tcPr>
            <w:tcW w:w="11907" w:type="dxa"/>
          </w:tcPr>
          <w:p w:rsidR="007B72FC" w:rsidRPr="005A2069" w:rsidRDefault="007B72FC" w:rsidP="007B72FC">
            <w:pPr>
              <w:rPr>
                <w:lang w:val="ru-RU"/>
              </w:rPr>
            </w:pPr>
            <w:r w:rsidRPr="005A2069">
              <w:rPr>
                <w:lang w:val="ru-RU"/>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1525" w:type="dxa"/>
          </w:tcPr>
          <w:p w:rsidR="007B72FC" w:rsidRDefault="007B72FC" w:rsidP="007B72FC">
            <w:r>
              <w:t>29.12.2022</w:t>
            </w:r>
          </w:p>
        </w:tc>
      </w:tr>
      <w:tr w:rsidR="007B72FC" w:rsidTr="007B72FC">
        <w:tc>
          <w:tcPr>
            <w:tcW w:w="959" w:type="dxa"/>
          </w:tcPr>
          <w:p w:rsidR="007B72FC" w:rsidRDefault="007B72FC" w:rsidP="007B72FC">
            <w:r>
              <w:lastRenderedPageBreak/>
              <w:t>5332.</w:t>
            </w:r>
          </w:p>
        </w:tc>
        <w:tc>
          <w:tcPr>
            <w:tcW w:w="11907" w:type="dxa"/>
          </w:tcPr>
          <w:p w:rsidR="007B72FC" w:rsidRDefault="007B72FC" w:rsidP="007B72FC">
            <w:r w:rsidRPr="005A2069">
              <w:rPr>
                <w:lang w:val="ru-RU"/>
              </w:rPr>
              <w:t>Видеозапись, продолжительностью 43 секунды с названиями, выполненными на украинском и русском языках: «Маленька д</w:t>
            </w:r>
            <w:r>
              <w:t>i</w:t>
            </w:r>
            <w:r w:rsidRPr="005A2069">
              <w:rPr>
                <w:lang w:val="ru-RU"/>
              </w:rPr>
              <w:t>вчинка р</w:t>
            </w:r>
            <w:r>
              <w:t>i</w:t>
            </w:r>
            <w:r w:rsidRPr="005A2069">
              <w:rPr>
                <w:lang w:val="ru-RU"/>
              </w:rPr>
              <w:t>же русню новий х</w:t>
            </w:r>
            <w:r>
              <w:t>i</w:t>
            </w:r>
            <w:r w:rsidRPr="005A2069">
              <w:rPr>
                <w:lang w:val="ru-RU"/>
              </w:rPr>
              <w:t>т в</w:t>
            </w:r>
            <w:r>
              <w:t>i</w:t>
            </w:r>
            <w:r w:rsidRPr="005A2069">
              <w:rPr>
                <w:lang w:val="ru-RU"/>
              </w:rPr>
              <w:t>д мас</w:t>
            </w:r>
            <w:r>
              <w:t>i</w:t>
            </w:r>
            <w:r w:rsidRPr="005A2069">
              <w:rPr>
                <w:lang w:val="ru-RU"/>
              </w:rPr>
              <w:t xml:space="preserve">! ми тепер в </w:t>
            </w:r>
            <w:r>
              <w:t>i</w:t>
            </w:r>
            <w:r w:rsidRPr="005A2069">
              <w:rPr>
                <w:lang w:val="ru-RU"/>
              </w:rPr>
              <w:t>д</w:t>
            </w:r>
            <w:r>
              <w:t>i</w:t>
            </w:r>
            <w:r w:rsidRPr="005A2069">
              <w:rPr>
                <w:lang w:val="ru-RU"/>
              </w:rPr>
              <w:t>л!», «Новий х</w:t>
            </w:r>
            <w:r>
              <w:t>i</w:t>
            </w:r>
            <w:r w:rsidRPr="005A2069">
              <w:rPr>
                <w:lang w:val="ru-RU"/>
              </w:rPr>
              <w:t>т в</w:t>
            </w:r>
            <w:r>
              <w:t>i</w:t>
            </w:r>
            <w:r w:rsidRPr="005A2069">
              <w:rPr>
                <w:lang w:val="ru-RU"/>
              </w:rPr>
              <w:t>д мас</w:t>
            </w:r>
            <w:r>
              <w:t>i</w:t>
            </w:r>
            <w:r w:rsidRPr="005A2069">
              <w:rPr>
                <w:lang w:val="ru-RU"/>
              </w:rPr>
              <w:t xml:space="preserve">!ми тепер в </w:t>
            </w:r>
            <w:r>
              <w:t>i</w:t>
            </w:r>
            <w:r w:rsidRPr="005A2069">
              <w:rPr>
                <w:lang w:val="ru-RU"/>
              </w:rPr>
              <w:t>д</w:t>
            </w:r>
            <w:r>
              <w:t>i</w:t>
            </w:r>
            <w:r w:rsidRPr="005A2069">
              <w:rPr>
                <w:lang w:val="ru-RU"/>
              </w:rPr>
              <w:t>л! маленькая девочка режит», «Новий х</w:t>
            </w:r>
            <w:r>
              <w:t>i</w:t>
            </w:r>
            <w:r w:rsidRPr="005A2069">
              <w:rPr>
                <w:lang w:val="ru-RU"/>
              </w:rPr>
              <w:t>т в</w:t>
            </w:r>
            <w:r>
              <w:t>i</w:t>
            </w:r>
            <w:r w:rsidRPr="005A2069">
              <w:rPr>
                <w:lang w:val="ru-RU"/>
              </w:rPr>
              <w:t>д мас</w:t>
            </w:r>
            <w:r>
              <w:t>i</w:t>
            </w:r>
            <w:r w:rsidRPr="005A2069">
              <w:rPr>
                <w:lang w:val="ru-RU"/>
              </w:rPr>
              <w:t>!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w:t>
            </w:r>
            <w:r>
              <w:t>Zieg</w:t>
            </w:r>
            <w:r w:rsidRPr="005A2069">
              <w:rPr>
                <w:lang w:val="ru-RU"/>
              </w:rPr>
              <w:t xml:space="preserve"> </w:t>
            </w:r>
            <w:r>
              <w:t>heil</w:t>
            </w:r>
            <w:r w:rsidRPr="005A2069">
              <w:rPr>
                <w:lang w:val="ru-RU"/>
              </w:rPr>
              <w:t xml:space="preserve">!. </w:t>
            </w:r>
            <w:r>
              <w:t>(решение Сыктывкарского городского суда Республики Коми от 27.10.2022);</w:t>
            </w:r>
          </w:p>
        </w:tc>
        <w:tc>
          <w:tcPr>
            <w:tcW w:w="1525" w:type="dxa"/>
          </w:tcPr>
          <w:p w:rsidR="007B72FC" w:rsidRDefault="007B72FC" w:rsidP="007B72FC">
            <w:r>
              <w:t>29.12.2022</w:t>
            </w:r>
          </w:p>
        </w:tc>
      </w:tr>
      <w:tr w:rsidR="007B72FC" w:rsidTr="007B72FC">
        <w:tc>
          <w:tcPr>
            <w:tcW w:w="959" w:type="dxa"/>
          </w:tcPr>
          <w:p w:rsidR="007B72FC" w:rsidRDefault="007B72FC" w:rsidP="007B72FC">
            <w:r>
              <w:t>5333.</w:t>
            </w:r>
          </w:p>
        </w:tc>
        <w:tc>
          <w:tcPr>
            <w:tcW w:w="11907" w:type="dxa"/>
          </w:tcPr>
          <w:p w:rsidR="007B72FC" w:rsidRPr="005A2069" w:rsidRDefault="007B72FC" w:rsidP="007B72FC">
            <w:pPr>
              <w:rPr>
                <w:lang w:val="ru-RU"/>
              </w:rPr>
            </w:pPr>
            <w:r w:rsidRPr="005A2069">
              <w:rPr>
                <w:lang w:val="ru-RU"/>
              </w:rPr>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w:t>
            </w:r>
            <w:r>
              <w:t>cover</w:t>
            </w:r>
            <w:r w:rsidRPr="005A2069">
              <w:rPr>
                <w:lang w:val="ru-RU"/>
              </w:rPr>
              <w:t>)»),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1525" w:type="dxa"/>
          </w:tcPr>
          <w:p w:rsidR="007B72FC" w:rsidRDefault="007B72FC" w:rsidP="007B72FC">
            <w:r>
              <w:t>29.12.2022</w:t>
            </w:r>
          </w:p>
        </w:tc>
      </w:tr>
      <w:tr w:rsidR="007B72FC" w:rsidTr="007B72FC">
        <w:tc>
          <w:tcPr>
            <w:tcW w:w="959" w:type="dxa"/>
          </w:tcPr>
          <w:p w:rsidR="007B72FC" w:rsidRDefault="007B72FC" w:rsidP="007B72FC">
            <w:r>
              <w:t>5334.</w:t>
            </w:r>
          </w:p>
        </w:tc>
        <w:tc>
          <w:tcPr>
            <w:tcW w:w="11907" w:type="dxa"/>
          </w:tcPr>
          <w:p w:rsidR="007B72FC" w:rsidRPr="005A2069" w:rsidRDefault="007B72FC" w:rsidP="007B72FC">
            <w:pPr>
              <w:rPr>
                <w:lang w:val="ru-RU"/>
              </w:rPr>
            </w:pPr>
            <w:r w:rsidRPr="005A2069">
              <w:rPr>
                <w:lang w:val="ru-RU"/>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1525" w:type="dxa"/>
          </w:tcPr>
          <w:p w:rsidR="007B72FC" w:rsidRDefault="007B72FC" w:rsidP="007B72FC">
            <w:r>
              <w:t>29.12.2022</w:t>
            </w:r>
          </w:p>
        </w:tc>
      </w:tr>
      <w:tr w:rsidR="007B72FC" w:rsidTr="007B72FC">
        <w:tc>
          <w:tcPr>
            <w:tcW w:w="959" w:type="dxa"/>
          </w:tcPr>
          <w:p w:rsidR="007B72FC" w:rsidRDefault="007B72FC" w:rsidP="007B72FC">
            <w:r>
              <w:t>5335.</w:t>
            </w:r>
          </w:p>
        </w:tc>
        <w:tc>
          <w:tcPr>
            <w:tcW w:w="11907" w:type="dxa"/>
          </w:tcPr>
          <w:p w:rsidR="007B72FC" w:rsidRPr="005A2069" w:rsidRDefault="007B72FC" w:rsidP="007B72FC">
            <w:pPr>
              <w:rPr>
                <w:lang w:val="ru-RU"/>
              </w:rPr>
            </w:pPr>
            <w:r w:rsidRPr="005A2069">
              <w:rPr>
                <w:lang w:val="ru-RU"/>
              </w:rPr>
              <w:t>Книга «Науков</w:t>
            </w:r>
            <w:r>
              <w:t>i</w:t>
            </w:r>
            <w:r w:rsidRPr="005A2069">
              <w:rPr>
                <w:lang w:val="ru-RU"/>
              </w:rPr>
              <w:t xml:space="preserve">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w:t>
            </w:r>
            <w:r>
              <w:t>ISSN</w:t>
            </w:r>
            <w:r w:rsidRPr="005A2069">
              <w:rPr>
                <w:lang w:val="ru-RU"/>
              </w:rPr>
              <w:t xml:space="preserve"> 2524-0137 под редакцией Рафальского О.О., Майбороды О.М. и иных лиц (решение Октябрьского районного суда Санкт-Петербурга от 31.08.2022);</w:t>
            </w:r>
          </w:p>
        </w:tc>
        <w:tc>
          <w:tcPr>
            <w:tcW w:w="1525" w:type="dxa"/>
          </w:tcPr>
          <w:p w:rsidR="007B72FC" w:rsidRDefault="007B72FC" w:rsidP="007B72FC">
            <w:r>
              <w:t>03.02.2023</w:t>
            </w:r>
          </w:p>
        </w:tc>
      </w:tr>
      <w:tr w:rsidR="007B72FC" w:rsidTr="007B72FC">
        <w:tc>
          <w:tcPr>
            <w:tcW w:w="959" w:type="dxa"/>
          </w:tcPr>
          <w:p w:rsidR="007B72FC" w:rsidRDefault="007B72FC" w:rsidP="007B72FC">
            <w:r>
              <w:t>5336.</w:t>
            </w:r>
          </w:p>
        </w:tc>
        <w:tc>
          <w:tcPr>
            <w:tcW w:w="11907" w:type="dxa"/>
          </w:tcPr>
          <w:p w:rsidR="007B72FC" w:rsidRPr="005A2069" w:rsidRDefault="007B72FC" w:rsidP="007B72FC">
            <w:pPr>
              <w:rPr>
                <w:lang w:val="ru-RU"/>
              </w:rPr>
            </w:pPr>
            <w:r w:rsidRPr="005A2069">
              <w:rPr>
                <w:lang w:val="ru-RU"/>
              </w:rPr>
              <w:t>Текст песни исполнителя Оксимирон (</w:t>
            </w:r>
            <w:r>
              <w:t>Oxxxymiron</w:t>
            </w:r>
            <w:r w:rsidRPr="005A2069">
              <w:rPr>
                <w:lang w:val="ru-RU"/>
              </w:rPr>
              <w:t>) «Последний звонок» (решение Замоскворецкого районного суда г. Москвы от 25.10.2022);</w:t>
            </w:r>
          </w:p>
        </w:tc>
        <w:tc>
          <w:tcPr>
            <w:tcW w:w="1525" w:type="dxa"/>
          </w:tcPr>
          <w:p w:rsidR="007B72FC" w:rsidRDefault="007B72FC" w:rsidP="007B72FC">
            <w:r>
              <w:t>06.02.2023</w:t>
            </w:r>
          </w:p>
        </w:tc>
      </w:tr>
      <w:tr w:rsidR="007B72FC" w:rsidTr="007B72FC">
        <w:tc>
          <w:tcPr>
            <w:tcW w:w="959" w:type="dxa"/>
          </w:tcPr>
          <w:p w:rsidR="007B72FC" w:rsidRDefault="007B72FC" w:rsidP="007B72FC">
            <w:r>
              <w:lastRenderedPageBreak/>
              <w:t>5337.</w:t>
            </w:r>
          </w:p>
        </w:tc>
        <w:tc>
          <w:tcPr>
            <w:tcW w:w="11907" w:type="dxa"/>
          </w:tcPr>
          <w:p w:rsidR="007B72FC" w:rsidRDefault="007B72FC" w:rsidP="007B72FC">
            <w:r w:rsidRPr="005A2069">
              <w:rPr>
                <w:lang w:val="ru-RU"/>
              </w:rPr>
              <w:t xml:space="preserve">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w:t>
            </w:r>
            <w:r>
              <w:t>(решение Советского районного суда г. Астрахани от 07.11.2022);</w:t>
            </w:r>
          </w:p>
        </w:tc>
        <w:tc>
          <w:tcPr>
            <w:tcW w:w="1525" w:type="dxa"/>
          </w:tcPr>
          <w:p w:rsidR="007B72FC" w:rsidRDefault="007B72FC" w:rsidP="007B72FC">
            <w:r>
              <w:t>06.02.2023</w:t>
            </w:r>
          </w:p>
        </w:tc>
      </w:tr>
      <w:tr w:rsidR="007B72FC" w:rsidTr="007B72FC">
        <w:tc>
          <w:tcPr>
            <w:tcW w:w="959" w:type="dxa"/>
          </w:tcPr>
          <w:p w:rsidR="007B72FC" w:rsidRDefault="007B72FC" w:rsidP="007B72FC">
            <w:r>
              <w:t>5338.</w:t>
            </w:r>
          </w:p>
        </w:tc>
        <w:tc>
          <w:tcPr>
            <w:tcW w:w="11907" w:type="dxa"/>
          </w:tcPr>
          <w:p w:rsidR="007B72FC" w:rsidRPr="005A2069" w:rsidRDefault="007B72FC" w:rsidP="007B72FC">
            <w:pPr>
              <w:rPr>
                <w:lang w:val="ru-RU"/>
              </w:rPr>
            </w:pPr>
            <w:r w:rsidRPr="005A2069">
              <w:rPr>
                <w:lang w:val="ru-RU"/>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1525" w:type="dxa"/>
          </w:tcPr>
          <w:p w:rsidR="007B72FC" w:rsidRDefault="007B72FC" w:rsidP="007B72FC">
            <w:r>
              <w:t>17.02.2023</w:t>
            </w:r>
          </w:p>
        </w:tc>
      </w:tr>
      <w:tr w:rsidR="007B72FC" w:rsidTr="007B72FC">
        <w:tc>
          <w:tcPr>
            <w:tcW w:w="959" w:type="dxa"/>
          </w:tcPr>
          <w:p w:rsidR="007B72FC" w:rsidRDefault="007B72FC" w:rsidP="007B72FC">
            <w:r>
              <w:t>5339.</w:t>
            </w:r>
          </w:p>
        </w:tc>
        <w:tc>
          <w:tcPr>
            <w:tcW w:w="11907" w:type="dxa"/>
          </w:tcPr>
          <w:p w:rsidR="007B72FC" w:rsidRPr="005A2069" w:rsidRDefault="007B72FC" w:rsidP="007B72FC">
            <w:pPr>
              <w:rPr>
                <w:lang w:val="ru-RU"/>
              </w:rPr>
            </w:pPr>
            <w:r w:rsidRPr="005A2069">
              <w:rPr>
                <w:lang w:val="ru-RU"/>
              </w:rP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r>
            <w:r w:rsidRPr="005A2069">
              <w:rPr>
                <w:lang w:val="ru-RU"/>
              </w:rPr>
              <w:br/>
            </w:r>
            <w:r w:rsidRPr="005A2069">
              <w:rPr>
                <w:lang w:val="ru-RU"/>
              </w:rPr>
              <w:br/>
              <w:t>по административным делам Четвертого кассационного суда общей юрисдикции от 25.05.2023);</w:t>
            </w:r>
          </w:p>
        </w:tc>
        <w:tc>
          <w:tcPr>
            <w:tcW w:w="1525" w:type="dxa"/>
          </w:tcPr>
          <w:p w:rsidR="007B72FC" w:rsidRDefault="007B72FC" w:rsidP="007B72FC">
            <w:r>
              <w:t>22.02.2023</w:t>
            </w:r>
          </w:p>
        </w:tc>
      </w:tr>
      <w:tr w:rsidR="007B72FC" w:rsidTr="007B72FC">
        <w:tc>
          <w:tcPr>
            <w:tcW w:w="959" w:type="dxa"/>
          </w:tcPr>
          <w:p w:rsidR="007B72FC" w:rsidRDefault="007B72FC" w:rsidP="007B72FC">
            <w:r>
              <w:t>5340.</w:t>
            </w:r>
          </w:p>
        </w:tc>
        <w:tc>
          <w:tcPr>
            <w:tcW w:w="11907" w:type="dxa"/>
          </w:tcPr>
          <w:p w:rsidR="007B72FC" w:rsidRPr="005A2069" w:rsidRDefault="007B72FC" w:rsidP="007B72FC">
            <w:pPr>
              <w:rPr>
                <w:lang w:val="ru-RU"/>
              </w:rPr>
            </w:pPr>
            <w:r w:rsidRPr="005A2069">
              <w:rPr>
                <w:lang w:val="ru-RU"/>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1525" w:type="dxa"/>
          </w:tcPr>
          <w:p w:rsidR="007B72FC" w:rsidRDefault="007B72FC" w:rsidP="007B72FC">
            <w:r>
              <w:t>20.03.2023</w:t>
            </w:r>
          </w:p>
        </w:tc>
      </w:tr>
      <w:tr w:rsidR="007B72FC" w:rsidTr="007B72FC">
        <w:tc>
          <w:tcPr>
            <w:tcW w:w="959" w:type="dxa"/>
          </w:tcPr>
          <w:p w:rsidR="007B72FC" w:rsidRDefault="007B72FC" w:rsidP="007B72FC">
            <w:r>
              <w:t>5341.</w:t>
            </w:r>
          </w:p>
        </w:tc>
        <w:tc>
          <w:tcPr>
            <w:tcW w:w="11907" w:type="dxa"/>
          </w:tcPr>
          <w:p w:rsidR="007B72FC" w:rsidRPr="005A2069" w:rsidRDefault="007B72FC" w:rsidP="007B72FC">
            <w:pPr>
              <w:rPr>
                <w:lang w:val="ru-RU"/>
              </w:rPr>
            </w:pPr>
            <w:r w:rsidRPr="005A2069">
              <w:rPr>
                <w:lang w:val="ru-RU"/>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1525" w:type="dxa"/>
          </w:tcPr>
          <w:p w:rsidR="007B72FC" w:rsidRDefault="007B72FC" w:rsidP="007B72FC">
            <w:r>
              <w:t>17.04.2023</w:t>
            </w:r>
          </w:p>
        </w:tc>
      </w:tr>
      <w:tr w:rsidR="007B72FC" w:rsidTr="007B72FC">
        <w:tc>
          <w:tcPr>
            <w:tcW w:w="959" w:type="dxa"/>
          </w:tcPr>
          <w:p w:rsidR="007B72FC" w:rsidRDefault="007B72FC" w:rsidP="007B72FC">
            <w:r>
              <w:t>5342.</w:t>
            </w:r>
          </w:p>
        </w:tc>
        <w:tc>
          <w:tcPr>
            <w:tcW w:w="11907" w:type="dxa"/>
          </w:tcPr>
          <w:p w:rsidR="007B72FC" w:rsidRPr="005A2069" w:rsidRDefault="007B72FC" w:rsidP="007B72FC">
            <w:pPr>
              <w:rPr>
                <w:lang w:val="ru-RU"/>
              </w:rPr>
            </w:pPr>
            <w:r w:rsidRPr="005A2069">
              <w:rPr>
                <w:lang w:val="ru-RU"/>
              </w:rPr>
              <w:t xml:space="preserve">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w:t>
            </w:r>
            <w:r w:rsidRPr="005A2069">
              <w:rPr>
                <w:lang w:val="ru-RU"/>
              </w:rPr>
              <w:lastRenderedPageBreak/>
              <w:t>районного суда Волгоградской области от 09.02.2023);</w:t>
            </w:r>
          </w:p>
        </w:tc>
        <w:tc>
          <w:tcPr>
            <w:tcW w:w="1525" w:type="dxa"/>
          </w:tcPr>
          <w:p w:rsidR="007B72FC" w:rsidRDefault="007B72FC" w:rsidP="007B72FC">
            <w:r>
              <w:lastRenderedPageBreak/>
              <w:t>03.05.2023</w:t>
            </w:r>
          </w:p>
        </w:tc>
      </w:tr>
      <w:tr w:rsidR="007B72FC" w:rsidTr="007B72FC">
        <w:tc>
          <w:tcPr>
            <w:tcW w:w="959" w:type="dxa"/>
          </w:tcPr>
          <w:p w:rsidR="007B72FC" w:rsidRDefault="007B72FC" w:rsidP="007B72FC">
            <w:r>
              <w:lastRenderedPageBreak/>
              <w:t>5343.</w:t>
            </w:r>
          </w:p>
        </w:tc>
        <w:tc>
          <w:tcPr>
            <w:tcW w:w="11907" w:type="dxa"/>
          </w:tcPr>
          <w:p w:rsidR="007B72FC" w:rsidRPr="005A2069" w:rsidRDefault="007B72FC" w:rsidP="007B72FC">
            <w:pPr>
              <w:rPr>
                <w:lang w:val="ru-RU"/>
              </w:rPr>
            </w:pPr>
            <w:r w:rsidRPr="005A2069">
              <w:rPr>
                <w:lang w:val="ru-RU"/>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1525" w:type="dxa"/>
          </w:tcPr>
          <w:p w:rsidR="007B72FC" w:rsidRDefault="007B72FC" w:rsidP="007B72FC">
            <w:r>
              <w:t>17.05.2023</w:t>
            </w:r>
          </w:p>
        </w:tc>
      </w:tr>
      <w:tr w:rsidR="007B72FC" w:rsidTr="007B72FC">
        <w:tc>
          <w:tcPr>
            <w:tcW w:w="959" w:type="dxa"/>
          </w:tcPr>
          <w:p w:rsidR="007B72FC" w:rsidRDefault="007B72FC" w:rsidP="007B72FC">
            <w:r>
              <w:t>5344.</w:t>
            </w:r>
          </w:p>
        </w:tc>
        <w:tc>
          <w:tcPr>
            <w:tcW w:w="11907" w:type="dxa"/>
          </w:tcPr>
          <w:p w:rsidR="007B72FC" w:rsidRPr="005A2069" w:rsidRDefault="007B72FC" w:rsidP="007B72FC">
            <w:pPr>
              <w:rPr>
                <w:lang w:val="ru-RU"/>
              </w:rPr>
            </w:pPr>
            <w:r w:rsidRPr="005A2069">
              <w:rPr>
                <w:lang w:val="ru-RU"/>
              </w:rPr>
              <w:t>Материалы: аудиозапись песни под названием «Криминал» музыкальной группы «</w:t>
            </w:r>
            <w:r>
              <w:t>Bad</w:t>
            </w:r>
            <w:r w:rsidRPr="005A2069">
              <w:rPr>
                <w:lang w:val="ru-RU"/>
              </w:rPr>
              <w:t xml:space="preserve"> </w:t>
            </w:r>
            <w:r>
              <w:t>To</w:t>
            </w:r>
            <w:r w:rsidRPr="005A2069">
              <w:rPr>
                <w:lang w:val="ru-RU"/>
              </w:rPr>
              <w:t xml:space="preserve"> </w:t>
            </w:r>
            <w:r>
              <w:t>The</w:t>
            </w:r>
            <w:r w:rsidRPr="005A2069">
              <w:rPr>
                <w:lang w:val="ru-RU"/>
              </w:rPr>
              <w:t xml:space="preserve"> </w:t>
            </w:r>
            <w:r>
              <w:t>Bonehead</w:t>
            </w:r>
            <w:r w:rsidRPr="005A2069">
              <w:rPr>
                <w:lang w:val="ru-RU"/>
              </w:rPr>
              <w:t>»,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1525" w:type="dxa"/>
          </w:tcPr>
          <w:p w:rsidR="007B72FC" w:rsidRDefault="007B72FC" w:rsidP="007B72FC">
            <w:r>
              <w:t>17.05.2023</w:t>
            </w:r>
          </w:p>
        </w:tc>
      </w:tr>
      <w:tr w:rsidR="007B72FC" w:rsidTr="007B72FC">
        <w:tc>
          <w:tcPr>
            <w:tcW w:w="959" w:type="dxa"/>
          </w:tcPr>
          <w:p w:rsidR="007B72FC" w:rsidRDefault="007B72FC" w:rsidP="007B72FC">
            <w:r>
              <w:t>5345.</w:t>
            </w:r>
          </w:p>
        </w:tc>
        <w:tc>
          <w:tcPr>
            <w:tcW w:w="11907" w:type="dxa"/>
          </w:tcPr>
          <w:p w:rsidR="007B72FC" w:rsidRDefault="007B72FC" w:rsidP="007B72FC">
            <w:r w:rsidRPr="005A2069">
              <w:rPr>
                <w:lang w:val="ru-RU"/>
              </w:rPr>
              <w:t xml:space="preserve">Информационный материал – текст аудиозаписи группы </w:t>
            </w:r>
            <w:r>
              <w:t>Outlaw</w:t>
            </w:r>
            <w:r w:rsidRPr="005A2069">
              <w:rPr>
                <w:lang w:val="ru-RU"/>
              </w:rPr>
              <w:t xml:space="preserve"> </w:t>
            </w:r>
            <w:r>
              <w:t>Heroes</w:t>
            </w:r>
            <w:r w:rsidRPr="005A2069">
              <w:rPr>
                <w:lang w:val="ru-RU"/>
              </w:rPr>
              <w:t xml:space="preserve"> </w:t>
            </w:r>
            <w:r>
              <w:t>Standing</w:t>
            </w:r>
            <w:r w:rsidRPr="005A2069">
              <w:rPr>
                <w:lang w:val="ru-RU"/>
              </w:rPr>
              <w:t xml:space="preserve"> под названием «Смерть РУССКИМ гнидам!!!», начинающийся словами: «</w:t>
            </w:r>
            <w:r>
              <w:t>Hardcore</w:t>
            </w:r>
            <w:r w:rsidRPr="005A2069">
              <w:rPr>
                <w:lang w:val="ru-RU"/>
              </w:rPr>
              <w:t xml:space="preserv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w:t>
            </w:r>
            <w:r>
              <w:t>Зиг хай» (решение Ленинского районного суда г. Тамбова от 04.04.2023);</w:t>
            </w:r>
          </w:p>
        </w:tc>
        <w:tc>
          <w:tcPr>
            <w:tcW w:w="1525" w:type="dxa"/>
          </w:tcPr>
          <w:p w:rsidR="007B72FC" w:rsidRDefault="007B72FC" w:rsidP="007B72FC">
            <w:r>
              <w:t>13.06.2023</w:t>
            </w:r>
          </w:p>
        </w:tc>
      </w:tr>
      <w:tr w:rsidR="007B72FC" w:rsidTr="007B72FC">
        <w:tc>
          <w:tcPr>
            <w:tcW w:w="959" w:type="dxa"/>
          </w:tcPr>
          <w:p w:rsidR="007B72FC" w:rsidRDefault="007B72FC" w:rsidP="007B72FC">
            <w:r>
              <w:t>5346.</w:t>
            </w:r>
          </w:p>
        </w:tc>
        <w:tc>
          <w:tcPr>
            <w:tcW w:w="11907" w:type="dxa"/>
          </w:tcPr>
          <w:p w:rsidR="007B72FC" w:rsidRPr="005A2069" w:rsidRDefault="007B72FC" w:rsidP="007B72FC">
            <w:pPr>
              <w:rPr>
                <w:lang w:val="ru-RU"/>
              </w:rPr>
            </w:pPr>
            <w:r w:rsidRPr="005A2069">
              <w:rPr>
                <w:lang w:val="ru-RU"/>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1525" w:type="dxa"/>
          </w:tcPr>
          <w:p w:rsidR="007B72FC" w:rsidRDefault="007B72FC" w:rsidP="007B72FC">
            <w:r>
              <w:t>22.06.2023</w:t>
            </w:r>
          </w:p>
        </w:tc>
      </w:tr>
      <w:tr w:rsidR="007B72FC" w:rsidTr="007B72FC">
        <w:tc>
          <w:tcPr>
            <w:tcW w:w="959" w:type="dxa"/>
          </w:tcPr>
          <w:p w:rsidR="007B72FC" w:rsidRDefault="007B72FC" w:rsidP="007B72FC">
            <w:r>
              <w:t>5347.</w:t>
            </w:r>
          </w:p>
        </w:tc>
        <w:tc>
          <w:tcPr>
            <w:tcW w:w="11907" w:type="dxa"/>
          </w:tcPr>
          <w:p w:rsidR="007B72FC" w:rsidRPr="005A2069" w:rsidRDefault="007B72FC" w:rsidP="007B72FC">
            <w:pPr>
              <w:rPr>
                <w:lang w:val="ru-RU"/>
              </w:rPr>
            </w:pPr>
            <w:r w:rsidRPr="005A2069">
              <w:rPr>
                <w:lang w:val="ru-RU"/>
              </w:rPr>
              <w:t xml:space="preserve">Печатное издание - книга Платонова О.А. «Россия и мировое зло» (изд. «Родная страна», 2014 - 464 страницы, </w:t>
            </w:r>
            <w:r>
              <w:t>ISBN</w:t>
            </w:r>
            <w:r w:rsidRPr="005A2069">
              <w:rPr>
                <w:lang w:val="ru-RU"/>
              </w:rPr>
              <w:t xml:space="preserve">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525" w:type="dxa"/>
          </w:tcPr>
          <w:p w:rsidR="007B72FC" w:rsidRDefault="007B72FC" w:rsidP="007B72FC">
            <w:r>
              <w:t>22.06.2023</w:t>
            </w:r>
          </w:p>
        </w:tc>
      </w:tr>
      <w:tr w:rsidR="007B72FC" w:rsidTr="007B72FC">
        <w:tc>
          <w:tcPr>
            <w:tcW w:w="959" w:type="dxa"/>
          </w:tcPr>
          <w:p w:rsidR="007B72FC" w:rsidRDefault="007B72FC" w:rsidP="007B72FC">
            <w:r>
              <w:t>5348.</w:t>
            </w:r>
          </w:p>
        </w:tc>
        <w:tc>
          <w:tcPr>
            <w:tcW w:w="11907" w:type="dxa"/>
          </w:tcPr>
          <w:p w:rsidR="007B72FC" w:rsidRPr="005A2069" w:rsidRDefault="007B72FC" w:rsidP="007B72FC">
            <w:pPr>
              <w:rPr>
                <w:lang w:val="ru-RU"/>
              </w:rPr>
            </w:pPr>
            <w:r w:rsidRPr="005A2069">
              <w:rPr>
                <w:lang w:val="ru-RU"/>
              </w:rPr>
              <w:t xml:space="preserve">Печатное издание - книга Платонова О.А. «Ритуальные убийства» (изд. «Родная страна», 2015- 256 страниц, </w:t>
            </w:r>
            <w:r>
              <w:t>ISBN</w:t>
            </w:r>
            <w:r w:rsidRPr="005A2069">
              <w:rPr>
                <w:lang w:val="ru-RU"/>
              </w:rPr>
              <w:t xml:space="preserve">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525" w:type="dxa"/>
          </w:tcPr>
          <w:p w:rsidR="007B72FC" w:rsidRDefault="007B72FC" w:rsidP="007B72FC">
            <w:r>
              <w:t>22.06.2023</w:t>
            </w:r>
          </w:p>
        </w:tc>
      </w:tr>
      <w:tr w:rsidR="007B72FC" w:rsidTr="007B72FC">
        <w:tc>
          <w:tcPr>
            <w:tcW w:w="959" w:type="dxa"/>
          </w:tcPr>
          <w:p w:rsidR="007B72FC" w:rsidRDefault="007B72FC" w:rsidP="007B72FC">
            <w:r>
              <w:t>5349.</w:t>
            </w:r>
          </w:p>
        </w:tc>
        <w:tc>
          <w:tcPr>
            <w:tcW w:w="11907" w:type="dxa"/>
          </w:tcPr>
          <w:p w:rsidR="007B72FC" w:rsidRPr="005A2069" w:rsidRDefault="007B72FC" w:rsidP="007B72FC">
            <w:pPr>
              <w:rPr>
                <w:lang w:val="ru-RU"/>
              </w:rPr>
            </w:pPr>
            <w:r w:rsidRPr="005A2069">
              <w:rPr>
                <w:lang w:val="ru-RU"/>
              </w:rPr>
              <w:t xml:space="preserve">Печатное издание - книга Платонова О.А. «Терновый венец России» (изд. «Родная страна», 2015 -352 страницы, </w:t>
            </w:r>
            <w:r>
              <w:t>ISBN</w:t>
            </w:r>
            <w:r w:rsidRPr="005A2069">
              <w:rPr>
                <w:lang w:val="ru-RU"/>
              </w:rPr>
              <w:t xml:space="preserve"> 978-5-903942-43-5) (решение Таганского районного суда г. Москвы от 10.02.2021 и апелляционное определение </w:t>
            </w:r>
            <w:r w:rsidRPr="005A2069">
              <w:rPr>
                <w:lang w:val="ru-RU"/>
              </w:rPr>
              <w:lastRenderedPageBreak/>
              <w:t>судебной коллегии по административным делам Московского городского суда от 03.11.2022);</w:t>
            </w:r>
          </w:p>
        </w:tc>
        <w:tc>
          <w:tcPr>
            <w:tcW w:w="1525" w:type="dxa"/>
          </w:tcPr>
          <w:p w:rsidR="007B72FC" w:rsidRDefault="007B72FC" w:rsidP="007B72FC">
            <w:r>
              <w:lastRenderedPageBreak/>
              <w:t>22.06.2023</w:t>
            </w:r>
          </w:p>
        </w:tc>
      </w:tr>
      <w:tr w:rsidR="007B72FC" w:rsidTr="007B72FC">
        <w:tc>
          <w:tcPr>
            <w:tcW w:w="959" w:type="dxa"/>
          </w:tcPr>
          <w:p w:rsidR="007B72FC" w:rsidRDefault="007B72FC" w:rsidP="007B72FC">
            <w:r>
              <w:lastRenderedPageBreak/>
              <w:t>5350.</w:t>
            </w:r>
          </w:p>
        </w:tc>
        <w:tc>
          <w:tcPr>
            <w:tcW w:w="11907" w:type="dxa"/>
          </w:tcPr>
          <w:p w:rsidR="007B72FC" w:rsidRPr="005A2069" w:rsidRDefault="007B72FC" w:rsidP="007B72FC">
            <w:pPr>
              <w:rPr>
                <w:lang w:val="ru-RU"/>
              </w:rPr>
            </w:pPr>
            <w:r w:rsidRPr="005A2069">
              <w:rPr>
                <w:lang w:val="ru-RU"/>
              </w:rPr>
              <w:t xml:space="preserve">Печатное издание - книга Платонова О.А. «Тайна беззакония» (изд. «Родная страна», 2014 - 336 страниц, </w:t>
            </w:r>
            <w:r>
              <w:t>ISBN</w:t>
            </w:r>
            <w:r w:rsidRPr="005A2069">
              <w:rPr>
                <w:lang w:val="ru-RU"/>
              </w:rPr>
              <w:t xml:space="preserve">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525" w:type="dxa"/>
          </w:tcPr>
          <w:p w:rsidR="007B72FC" w:rsidRDefault="007B72FC" w:rsidP="007B72FC">
            <w:r>
              <w:t>22.06.2023</w:t>
            </w:r>
          </w:p>
        </w:tc>
      </w:tr>
      <w:tr w:rsidR="007B72FC" w:rsidTr="007B72FC">
        <w:tc>
          <w:tcPr>
            <w:tcW w:w="959" w:type="dxa"/>
          </w:tcPr>
          <w:p w:rsidR="007B72FC" w:rsidRDefault="007B72FC" w:rsidP="007B72FC">
            <w:r>
              <w:t>5351.</w:t>
            </w:r>
          </w:p>
        </w:tc>
        <w:tc>
          <w:tcPr>
            <w:tcW w:w="11907" w:type="dxa"/>
          </w:tcPr>
          <w:p w:rsidR="007B72FC" w:rsidRPr="005A2069" w:rsidRDefault="007B72FC" w:rsidP="007B72FC">
            <w:pPr>
              <w:rPr>
                <w:lang w:val="ru-RU"/>
              </w:rPr>
            </w:pPr>
            <w:r w:rsidRPr="005A2069">
              <w:rPr>
                <w:lang w:val="ru-RU"/>
              </w:rPr>
              <w:t xml:space="preserve">Печатное издание - книга Платонова О.А. «Иудаизм и масонство» (изд. «Кислород», 2016 - 560 страниц, </w:t>
            </w:r>
            <w:r>
              <w:t>ISBN</w:t>
            </w:r>
            <w:r w:rsidRPr="005A2069">
              <w:rPr>
                <w:lang w:val="ru-RU"/>
              </w:rPr>
              <w:t xml:space="preserve">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1525" w:type="dxa"/>
          </w:tcPr>
          <w:p w:rsidR="007B72FC" w:rsidRDefault="007B72FC" w:rsidP="007B72FC">
            <w:r>
              <w:t>22.06.2023</w:t>
            </w:r>
          </w:p>
        </w:tc>
      </w:tr>
      <w:tr w:rsidR="007B72FC" w:rsidTr="007B72FC">
        <w:tc>
          <w:tcPr>
            <w:tcW w:w="959" w:type="dxa"/>
          </w:tcPr>
          <w:p w:rsidR="007B72FC" w:rsidRDefault="007B72FC" w:rsidP="007B72FC">
            <w:r>
              <w:t>5352.</w:t>
            </w:r>
          </w:p>
        </w:tc>
        <w:tc>
          <w:tcPr>
            <w:tcW w:w="11907" w:type="dxa"/>
          </w:tcPr>
          <w:p w:rsidR="007B72FC" w:rsidRPr="005A2069" w:rsidRDefault="007B72FC" w:rsidP="007B72FC">
            <w:pPr>
              <w:rPr>
                <w:lang w:val="ru-RU"/>
              </w:rPr>
            </w:pPr>
            <w:r w:rsidRPr="005A2069">
              <w:rPr>
                <w:lang w:val="ru-RU"/>
              </w:rP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1525" w:type="dxa"/>
          </w:tcPr>
          <w:p w:rsidR="007B72FC" w:rsidRDefault="007B72FC" w:rsidP="007B72FC">
            <w:r>
              <w:t>29.06.2023</w:t>
            </w:r>
          </w:p>
        </w:tc>
      </w:tr>
      <w:tr w:rsidR="007B72FC" w:rsidTr="007B72FC">
        <w:tc>
          <w:tcPr>
            <w:tcW w:w="959" w:type="dxa"/>
          </w:tcPr>
          <w:p w:rsidR="007B72FC" w:rsidRDefault="007B72FC" w:rsidP="007B72FC">
            <w:r>
              <w:t>5353.</w:t>
            </w:r>
          </w:p>
        </w:tc>
        <w:tc>
          <w:tcPr>
            <w:tcW w:w="11907" w:type="dxa"/>
          </w:tcPr>
          <w:p w:rsidR="007B72FC" w:rsidRPr="005A2069" w:rsidRDefault="007B72FC" w:rsidP="007B72FC">
            <w:pPr>
              <w:rPr>
                <w:lang w:val="ru-RU"/>
              </w:rPr>
            </w:pPr>
            <w:r w:rsidRPr="005A2069">
              <w:rPr>
                <w:lang w:val="ru-RU"/>
              </w:rPr>
              <w:t xml:space="preserve">Информационный материал – аудиозапись (песня) исполнителя </w:t>
            </w:r>
            <w:r>
              <w:t>The</w:t>
            </w:r>
            <w:r w:rsidRPr="005A2069">
              <w:rPr>
                <w:lang w:val="ru-RU"/>
              </w:rPr>
              <w:t xml:space="preserve"> </w:t>
            </w:r>
            <w:r>
              <w:t>Fishez</w:t>
            </w:r>
            <w:r w:rsidRPr="005A2069">
              <w:rPr>
                <w:lang w:val="ru-RU"/>
              </w:rPr>
              <w:t xml:space="preserve">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1525" w:type="dxa"/>
          </w:tcPr>
          <w:p w:rsidR="007B72FC" w:rsidRDefault="007B72FC" w:rsidP="007B72FC">
            <w:r>
              <w:t>17.07.2023</w:t>
            </w:r>
          </w:p>
        </w:tc>
      </w:tr>
      <w:tr w:rsidR="007B72FC" w:rsidTr="007B72FC">
        <w:tc>
          <w:tcPr>
            <w:tcW w:w="959" w:type="dxa"/>
          </w:tcPr>
          <w:p w:rsidR="007B72FC" w:rsidRDefault="007B72FC" w:rsidP="007B72FC">
            <w:r>
              <w:t>5354.</w:t>
            </w:r>
          </w:p>
        </w:tc>
        <w:tc>
          <w:tcPr>
            <w:tcW w:w="11907" w:type="dxa"/>
          </w:tcPr>
          <w:p w:rsidR="007B72FC" w:rsidRPr="005A2069" w:rsidRDefault="007B72FC" w:rsidP="007B72FC">
            <w:pPr>
              <w:rPr>
                <w:lang w:val="ru-RU"/>
              </w:rPr>
            </w:pPr>
            <w:r w:rsidRPr="005A2069">
              <w:rPr>
                <w:lang w:val="ru-RU"/>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1525" w:type="dxa"/>
          </w:tcPr>
          <w:p w:rsidR="007B72FC" w:rsidRDefault="007B72FC" w:rsidP="007B72FC">
            <w:r>
              <w:t>28.07.2023</w:t>
            </w:r>
          </w:p>
        </w:tc>
      </w:tr>
      <w:tr w:rsidR="007B72FC" w:rsidTr="007B72FC">
        <w:tc>
          <w:tcPr>
            <w:tcW w:w="959" w:type="dxa"/>
          </w:tcPr>
          <w:p w:rsidR="007B72FC" w:rsidRDefault="007B72FC" w:rsidP="007B72FC">
            <w:r>
              <w:t>5355.</w:t>
            </w:r>
          </w:p>
        </w:tc>
        <w:tc>
          <w:tcPr>
            <w:tcW w:w="11907" w:type="dxa"/>
          </w:tcPr>
          <w:p w:rsidR="007B72FC" w:rsidRPr="005A2069" w:rsidRDefault="007B72FC" w:rsidP="007B72FC">
            <w:pPr>
              <w:rPr>
                <w:lang w:val="ru-RU"/>
              </w:rPr>
            </w:pPr>
            <w:r w:rsidRPr="005A2069">
              <w:rPr>
                <w:lang w:val="ru-RU"/>
              </w:rPr>
              <w:t xml:space="preserve">Информационный материал – аудиозапись (песня) исполнителя </w:t>
            </w:r>
            <w:r>
              <w:t>dmtboy</w:t>
            </w:r>
            <w:r w:rsidRPr="005A2069">
              <w:rPr>
                <w:lang w:val="ru-RU"/>
              </w:rPr>
              <w:t xml:space="preserve">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w:t>
            </w:r>
            <w:r w:rsidRPr="005A2069">
              <w:rPr>
                <w:lang w:val="ru-RU"/>
              </w:rPr>
              <w:lastRenderedPageBreak/>
              <w:t>содержащаяся в информационно-коммуникационной сети «Интернет» (решение Полярного районного суда Мурманской области от 16.05.2023);</w:t>
            </w:r>
          </w:p>
        </w:tc>
        <w:tc>
          <w:tcPr>
            <w:tcW w:w="1525" w:type="dxa"/>
          </w:tcPr>
          <w:p w:rsidR="007B72FC" w:rsidRDefault="007B72FC" w:rsidP="007B72FC">
            <w:r>
              <w:lastRenderedPageBreak/>
              <w:t>28.07.2023</w:t>
            </w:r>
          </w:p>
        </w:tc>
      </w:tr>
      <w:tr w:rsidR="007B72FC" w:rsidTr="007B72FC">
        <w:tc>
          <w:tcPr>
            <w:tcW w:w="959" w:type="dxa"/>
          </w:tcPr>
          <w:p w:rsidR="007B72FC" w:rsidRDefault="007B72FC" w:rsidP="007B72FC">
            <w:r>
              <w:lastRenderedPageBreak/>
              <w:t>5356.</w:t>
            </w:r>
          </w:p>
        </w:tc>
        <w:tc>
          <w:tcPr>
            <w:tcW w:w="11907" w:type="dxa"/>
          </w:tcPr>
          <w:p w:rsidR="007B72FC" w:rsidRDefault="007B72FC" w:rsidP="007B72FC">
            <w:r w:rsidRPr="005A2069">
              <w:rPr>
                <w:lang w:val="ru-RU"/>
              </w:rPr>
              <w:t xml:space="preserve">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w:t>
            </w:r>
            <w:r>
              <w:t>(решение Железнодорожного районного суда г. Пензы от 12.05.2023);</w:t>
            </w:r>
          </w:p>
        </w:tc>
        <w:tc>
          <w:tcPr>
            <w:tcW w:w="1525" w:type="dxa"/>
          </w:tcPr>
          <w:p w:rsidR="007B72FC" w:rsidRDefault="007B72FC" w:rsidP="007B72FC">
            <w:r>
              <w:t>28.07.2023</w:t>
            </w:r>
          </w:p>
        </w:tc>
      </w:tr>
      <w:tr w:rsidR="007B72FC" w:rsidTr="007B72FC">
        <w:tc>
          <w:tcPr>
            <w:tcW w:w="959" w:type="dxa"/>
          </w:tcPr>
          <w:p w:rsidR="007B72FC" w:rsidRDefault="007B72FC" w:rsidP="007B72FC">
            <w:r>
              <w:t>5357.</w:t>
            </w:r>
          </w:p>
        </w:tc>
        <w:tc>
          <w:tcPr>
            <w:tcW w:w="11907" w:type="dxa"/>
          </w:tcPr>
          <w:p w:rsidR="007B72FC" w:rsidRDefault="007B72FC" w:rsidP="007B72FC">
            <w:r w:rsidRPr="005A2069">
              <w:rPr>
                <w:lang w:val="ru-RU"/>
              </w:rPr>
              <w:t xml:space="preserve">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w:t>
            </w:r>
            <w:r>
              <w:t>3 минуты 18 секунд (решение Куртамышского районного суда Курганской области от 30.05.2023);</w:t>
            </w:r>
          </w:p>
        </w:tc>
        <w:tc>
          <w:tcPr>
            <w:tcW w:w="1525" w:type="dxa"/>
          </w:tcPr>
          <w:p w:rsidR="007B72FC" w:rsidRDefault="007B72FC" w:rsidP="007B72FC">
            <w:r>
              <w:t>03.08.2023</w:t>
            </w:r>
          </w:p>
        </w:tc>
      </w:tr>
      <w:tr w:rsidR="007B72FC" w:rsidTr="007B72FC">
        <w:tc>
          <w:tcPr>
            <w:tcW w:w="959" w:type="dxa"/>
          </w:tcPr>
          <w:p w:rsidR="007B72FC" w:rsidRDefault="007B72FC" w:rsidP="007B72FC">
            <w:r>
              <w:t>5358.</w:t>
            </w:r>
          </w:p>
        </w:tc>
        <w:tc>
          <w:tcPr>
            <w:tcW w:w="11907" w:type="dxa"/>
          </w:tcPr>
          <w:p w:rsidR="007B72FC" w:rsidRPr="005A2069" w:rsidRDefault="007B72FC" w:rsidP="007B72FC">
            <w:pPr>
              <w:rPr>
                <w:lang w:val="ru-RU"/>
              </w:rPr>
            </w:pPr>
            <w:r w:rsidRPr="005A2069">
              <w:rPr>
                <w:lang w:val="ru-RU"/>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1525" w:type="dxa"/>
          </w:tcPr>
          <w:p w:rsidR="007B72FC" w:rsidRDefault="007B72FC" w:rsidP="007B72FC">
            <w:r>
              <w:t>03.08.2023</w:t>
            </w:r>
          </w:p>
        </w:tc>
      </w:tr>
      <w:tr w:rsidR="007B72FC" w:rsidTr="007B72FC">
        <w:tc>
          <w:tcPr>
            <w:tcW w:w="959" w:type="dxa"/>
          </w:tcPr>
          <w:p w:rsidR="007B72FC" w:rsidRDefault="007B72FC" w:rsidP="007B72FC">
            <w:r>
              <w:t>5359.</w:t>
            </w:r>
          </w:p>
        </w:tc>
        <w:tc>
          <w:tcPr>
            <w:tcW w:w="11907" w:type="dxa"/>
          </w:tcPr>
          <w:p w:rsidR="007B72FC" w:rsidRPr="005A2069" w:rsidRDefault="007B72FC" w:rsidP="007B72FC">
            <w:pPr>
              <w:rPr>
                <w:lang w:val="ru-RU"/>
              </w:rPr>
            </w:pPr>
            <w:r w:rsidRPr="005A2069">
              <w:rPr>
                <w:lang w:val="ru-RU"/>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1525" w:type="dxa"/>
          </w:tcPr>
          <w:p w:rsidR="007B72FC" w:rsidRDefault="007B72FC" w:rsidP="007B72FC">
            <w:r>
              <w:t>03.08.2023</w:t>
            </w:r>
          </w:p>
        </w:tc>
      </w:tr>
      <w:tr w:rsidR="007B72FC" w:rsidTr="007B72FC">
        <w:tc>
          <w:tcPr>
            <w:tcW w:w="959" w:type="dxa"/>
          </w:tcPr>
          <w:p w:rsidR="007B72FC" w:rsidRDefault="007B72FC" w:rsidP="007B72FC">
            <w:r>
              <w:t>5360.</w:t>
            </w:r>
          </w:p>
        </w:tc>
        <w:tc>
          <w:tcPr>
            <w:tcW w:w="11907" w:type="dxa"/>
          </w:tcPr>
          <w:p w:rsidR="007B72FC" w:rsidRPr="005A2069" w:rsidRDefault="007B72FC" w:rsidP="007B72FC">
            <w:pPr>
              <w:rPr>
                <w:lang w:val="ru-RU"/>
              </w:rPr>
            </w:pPr>
            <w:r w:rsidRPr="005A2069">
              <w:rPr>
                <w:lang w:val="ru-RU"/>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1525" w:type="dxa"/>
          </w:tcPr>
          <w:p w:rsidR="007B72FC" w:rsidRDefault="007B72FC" w:rsidP="007B72FC">
            <w:r>
              <w:t>04.08.2023</w:t>
            </w:r>
          </w:p>
        </w:tc>
      </w:tr>
      <w:tr w:rsidR="007B72FC" w:rsidTr="007B72FC">
        <w:tc>
          <w:tcPr>
            <w:tcW w:w="959" w:type="dxa"/>
          </w:tcPr>
          <w:p w:rsidR="007B72FC" w:rsidRDefault="007B72FC" w:rsidP="007B72FC">
            <w:r>
              <w:t>5361.</w:t>
            </w:r>
          </w:p>
        </w:tc>
        <w:tc>
          <w:tcPr>
            <w:tcW w:w="11907" w:type="dxa"/>
          </w:tcPr>
          <w:p w:rsidR="007B72FC" w:rsidRPr="005A2069" w:rsidRDefault="007B72FC" w:rsidP="007B72FC">
            <w:pPr>
              <w:rPr>
                <w:lang w:val="ru-RU"/>
              </w:rPr>
            </w:pPr>
            <w:r w:rsidRPr="005A2069">
              <w:rPr>
                <w:lang w:val="ru-RU"/>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rsidRPr="005A2069">
              <w:rPr>
                <w:lang w:val="ru-RU"/>
              </w:rPr>
              <w:lastRenderedPageBreak/>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1525" w:type="dxa"/>
          </w:tcPr>
          <w:p w:rsidR="007B72FC" w:rsidRDefault="007B72FC" w:rsidP="007B72FC">
            <w:r>
              <w:lastRenderedPageBreak/>
              <w:t>04.08.2023</w:t>
            </w:r>
          </w:p>
        </w:tc>
      </w:tr>
      <w:tr w:rsidR="007B72FC" w:rsidTr="007B72FC">
        <w:tc>
          <w:tcPr>
            <w:tcW w:w="959" w:type="dxa"/>
          </w:tcPr>
          <w:p w:rsidR="007B72FC" w:rsidRDefault="007B72FC" w:rsidP="007B72FC">
            <w:r>
              <w:lastRenderedPageBreak/>
              <w:t>5362.</w:t>
            </w:r>
          </w:p>
        </w:tc>
        <w:tc>
          <w:tcPr>
            <w:tcW w:w="11907" w:type="dxa"/>
          </w:tcPr>
          <w:p w:rsidR="007B72FC" w:rsidRPr="005A2069" w:rsidRDefault="007B72FC" w:rsidP="007B72FC">
            <w:pPr>
              <w:rPr>
                <w:lang w:val="ru-RU"/>
              </w:rPr>
            </w:pPr>
            <w:r w:rsidRPr="005A2069">
              <w:rPr>
                <w:lang w:val="ru-RU"/>
              </w:rPr>
              <w:t xml:space="preserve">Информационный материал – аудиозапись исполнителя </w:t>
            </w:r>
            <w:r>
              <w:t>Le</w:t>
            </w:r>
            <w:r w:rsidRPr="005A2069">
              <w:rPr>
                <w:lang w:val="ru-RU"/>
              </w:rPr>
              <w:t>_</w:t>
            </w:r>
            <w:r>
              <w:t>Da</w:t>
            </w:r>
            <w:r w:rsidRPr="005A2069">
              <w:rPr>
                <w:lang w:val="ru-RU"/>
              </w:rPr>
              <w:t>_</w:t>
            </w:r>
            <w:r>
              <w:t>Vi</w:t>
            </w:r>
            <w:r w:rsidRPr="005A2069">
              <w:rPr>
                <w:lang w:val="ru-RU"/>
              </w:rPr>
              <w:t xml:space="preserve"> с названием «Мусорам (</w:t>
            </w:r>
            <w:r>
              <w:t>ft</w:t>
            </w:r>
            <w:r w:rsidRPr="005A2069">
              <w:rPr>
                <w:lang w:val="ru-RU"/>
              </w:rPr>
              <w:t xml:space="preserve">.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rsidRPr="005A2069">
              <w:rPr>
                <w:lang w:val="ru-RU"/>
              </w:rPr>
              <w:br/>
            </w:r>
            <w:r w:rsidRPr="005A2069">
              <w:rPr>
                <w:lang w:val="ru-RU"/>
              </w:rPr>
              <w:br/>
              <w:t xml:space="preserve">словами «…мусорам – </w:t>
            </w:r>
            <w:r>
              <w:t>fuck</w:t>
            </w:r>
            <w:r w:rsidRPr="005A2069">
              <w:rPr>
                <w:lang w:val="ru-RU"/>
              </w:rPr>
              <w:t xml:space="preserve"> </w:t>
            </w:r>
            <w:r>
              <w:t>you</w:t>
            </w:r>
            <w:r w:rsidRPr="005A2069">
              <w:rPr>
                <w:lang w:val="ru-RU"/>
              </w:rPr>
              <w:t>», содержащаяся в информационно-телекоммуникационной сети «Интернет» (решение Североморского районного суда Мурманской области от 07.06.2023);</w:t>
            </w:r>
          </w:p>
        </w:tc>
        <w:tc>
          <w:tcPr>
            <w:tcW w:w="1525" w:type="dxa"/>
          </w:tcPr>
          <w:p w:rsidR="007B72FC" w:rsidRDefault="007B72FC" w:rsidP="007B72FC">
            <w:r>
              <w:t>10.08.2023</w:t>
            </w:r>
          </w:p>
        </w:tc>
      </w:tr>
      <w:tr w:rsidR="007B72FC" w:rsidTr="007B72FC">
        <w:tc>
          <w:tcPr>
            <w:tcW w:w="959" w:type="dxa"/>
          </w:tcPr>
          <w:p w:rsidR="007B72FC" w:rsidRDefault="007B72FC" w:rsidP="007B72FC">
            <w:r>
              <w:t>5363.</w:t>
            </w:r>
          </w:p>
        </w:tc>
        <w:tc>
          <w:tcPr>
            <w:tcW w:w="11907" w:type="dxa"/>
          </w:tcPr>
          <w:p w:rsidR="007B72FC" w:rsidRPr="005A2069" w:rsidRDefault="007B72FC" w:rsidP="007B72FC">
            <w:pPr>
              <w:rPr>
                <w:lang w:val="ru-RU"/>
              </w:rPr>
            </w:pPr>
            <w:r w:rsidRPr="005A2069">
              <w:rPr>
                <w:lang w:val="ru-RU"/>
              </w:rP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1525" w:type="dxa"/>
          </w:tcPr>
          <w:p w:rsidR="007B72FC" w:rsidRDefault="007B72FC" w:rsidP="007B72FC">
            <w:r>
              <w:t>11.08.2023</w:t>
            </w:r>
          </w:p>
        </w:tc>
      </w:tr>
      <w:tr w:rsidR="007B72FC" w:rsidTr="007B72FC">
        <w:tc>
          <w:tcPr>
            <w:tcW w:w="959" w:type="dxa"/>
          </w:tcPr>
          <w:p w:rsidR="007B72FC" w:rsidRDefault="007B72FC" w:rsidP="007B72FC">
            <w:r>
              <w:t>5364.</w:t>
            </w:r>
          </w:p>
        </w:tc>
        <w:tc>
          <w:tcPr>
            <w:tcW w:w="11907" w:type="dxa"/>
          </w:tcPr>
          <w:p w:rsidR="007B72FC" w:rsidRPr="005A2069" w:rsidRDefault="007B72FC" w:rsidP="007B72FC">
            <w:pPr>
              <w:rPr>
                <w:lang w:val="ru-RU"/>
              </w:rPr>
            </w:pPr>
            <w:r w:rsidRPr="005A2069">
              <w:rPr>
                <w:lang w:val="ru-RU"/>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65.</w:t>
            </w:r>
          </w:p>
        </w:tc>
        <w:tc>
          <w:tcPr>
            <w:tcW w:w="11907" w:type="dxa"/>
          </w:tcPr>
          <w:p w:rsidR="007B72FC" w:rsidRDefault="007B72FC" w:rsidP="007B72FC">
            <w:r w:rsidRPr="005A2069">
              <w:rPr>
                <w:lang w:val="ru-RU"/>
              </w:rPr>
              <w:t xml:space="preserve">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w:t>
            </w:r>
            <w:r>
              <w:t xml:space="preserve">Аминь!» (решение Верхнепышминского городского суда </w:t>
            </w:r>
            <w:r>
              <w:lastRenderedPageBreak/>
              <w:t>Свердловской области от 10.01.2023);</w:t>
            </w:r>
          </w:p>
        </w:tc>
        <w:tc>
          <w:tcPr>
            <w:tcW w:w="1525" w:type="dxa"/>
          </w:tcPr>
          <w:p w:rsidR="007B72FC" w:rsidRDefault="007B72FC" w:rsidP="007B72FC">
            <w:r>
              <w:lastRenderedPageBreak/>
              <w:t>31.08.2023</w:t>
            </w:r>
          </w:p>
        </w:tc>
      </w:tr>
      <w:tr w:rsidR="007B72FC" w:rsidTr="007B72FC">
        <w:tc>
          <w:tcPr>
            <w:tcW w:w="959" w:type="dxa"/>
          </w:tcPr>
          <w:p w:rsidR="007B72FC" w:rsidRDefault="007B72FC" w:rsidP="007B72FC">
            <w:r>
              <w:lastRenderedPageBreak/>
              <w:t>5366.</w:t>
            </w:r>
          </w:p>
        </w:tc>
        <w:tc>
          <w:tcPr>
            <w:tcW w:w="11907" w:type="dxa"/>
          </w:tcPr>
          <w:p w:rsidR="007B72FC" w:rsidRDefault="007B72FC" w:rsidP="007B72FC">
            <w:r w:rsidRPr="005A2069">
              <w:rPr>
                <w:lang w:val="ru-RU"/>
              </w:rPr>
              <w:t xml:space="preserve">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w:t>
            </w:r>
            <w:r>
              <w:t>Аминь!» (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67.</w:t>
            </w:r>
          </w:p>
        </w:tc>
        <w:tc>
          <w:tcPr>
            <w:tcW w:w="11907" w:type="dxa"/>
          </w:tcPr>
          <w:p w:rsidR="007B72FC" w:rsidRPr="005A2069" w:rsidRDefault="007B72FC" w:rsidP="007B72FC">
            <w:pPr>
              <w:rPr>
                <w:lang w:val="ru-RU"/>
              </w:rPr>
            </w:pPr>
            <w:r w:rsidRPr="005A2069">
              <w:rPr>
                <w:lang w:val="ru-RU"/>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68.</w:t>
            </w:r>
          </w:p>
        </w:tc>
        <w:tc>
          <w:tcPr>
            <w:tcW w:w="11907" w:type="dxa"/>
          </w:tcPr>
          <w:p w:rsidR="007B72FC" w:rsidRDefault="007B72FC" w:rsidP="007B72FC">
            <w:r w:rsidRPr="005A2069">
              <w:rPr>
                <w:lang w:val="ru-RU"/>
              </w:rPr>
              <w:t xml:space="preserve">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w:t>
            </w:r>
            <w:r>
              <w:t>(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69.</w:t>
            </w:r>
          </w:p>
        </w:tc>
        <w:tc>
          <w:tcPr>
            <w:tcW w:w="11907" w:type="dxa"/>
          </w:tcPr>
          <w:p w:rsidR="007B72FC" w:rsidRDefault="007B72FC" w:rsidP="007B72FC">
            <w:r w:rsidRPr="005A2069">
              <w:rPr>
                <w:lang w:val="ru-RU"/>
              </w:rP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w:t>
            </w:r>
            <w:r>
              <w:t>(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70.</w:t>
            </w:r>
          </w:p>
        </w:tc>
        <w:tc>
          <w:tcPr>
            <w:tcW w:w="11907" w:type="dxa"/>
          </w:tcPr>
          <w:p w:rsidR="007B72FC" w:rsidRDefault="007B72FC" w:rsidP="007B72FC">
            <w:r w:rsidRPr="005A2069">
              <w:rPr>
                <w:lang w:val="ru-RU"/>
              </w:rPr>
              <w:t xml:space="preserve">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w:t>
            </w:r>
            <w:r>
              <w:t>Аминь!» (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71.</w:t>
            </w:r>
          </w:p>
        </w:tc>
        <w:tc>
          <w:tcPr>
            <w:tcW w:w="11907" w:type="dxa"/>
          </w:tcPr>
          <w:p w:rsidR="007B72FC" w:rsidRDefault="007B72FC" w:rsidP="007B72FC">
            <w:r w:rsidRPr="005A2069">
              <w:rPr>
                <w:lang w:val="ru-RU"/>
              </w:rPr>
              <w:t xml:space="preserve">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w:t>
            </w:r>
            <w:r>
              <w:t>(решение Верхнепышминского городского суда Свердловской области от 10.01.2023);</w:t>
            </w:r>
          </w:p>
        </w:tc>
        <w:tc>
          <w:tcPr>
            <w:tcW w:w="1525" w:type="dxa"/>
          </w:tcPr>
          <w:p w:rsidR="007B72FC" w:rsidRDefault="007B72FC" w:rsidP="007B72FC">
            <w:r>
              <w:t>31.08.2023</w:t>
            </w:r>
          </w:p>
        </w:tc>
      </w:tr>
      <w:tr w:rsidR="007B72FC" w:rsidTr="007B72FC">
        <w:tc>
          <w:tcPr>
            <w:tcW w:w="959" w:type="dxa"/>
          </w:tcPr>
          <w:p w:rsidR="007B72FC" w:rsidRDefault="007B72FC" w:rsidP="007B72FC">
            <w:r>
              <w:t>5372.</w:t>
            </w:r>
          </w:p>
        </w:tc>
        <w:tc>
          <w:tcPr>
            <w:tcW w:w="11907" w:type="dxa"/>
          </w:tcPr>
          <w:p w:rsidR="007B72FC" w:rsidRPr="005A2069" w:rsidRDefault="007B72FC" w:rsidP="007B72FC">
            <w:pPr>
              <w:rPr>
                <w:lang w:val="ru-RU"/>
              </w:rPr>
            </w:pPr>
            <w:r w:rsidRPr="005A2069">
              <w:rPr>
                <w:lang w:val="ru-RU"/>
              </w:rPr>
              <w:t xml:space="preserve">Распространенный в сети «Интернет» информационный материал – видео-, аудиозапись и текст песни исполнителя </w:t>
            </w:r>
            <w:r>
              <w:t>THRIP</w:t>
            </w:r>
            <w:r w:rsidRPr="005A2069">
              <w:rPr>
                <w:lang w:val="ru-RU"/>
              </w:rPr>
              <w:t xml:space="preserve"> </w:t>
            </w:r>
            <w:r>
              <w:t>XANNY</w:t>
            </w:r>
            <w:r w:rsidRPr="005A2069">
              <w:rPr>
                <w:lang w:val="ru-RU"/>
              </w:rPr>
              <w:t xml:space="preserve"> с наименованием «Колумбайн» продолжительностью около 2 минут 00 секунд, которая </w:t>
            </w:r>
            <w:r w:rsidRPr="005A2069">
              <w:rPr>
                <w:lang w:val="ru-RU"/>
              </w:rPr>
              <w:lastRenderedPageBreak/>
              <w:t>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1525" w:type="dxa"/>
          </w:tcPr>
          <w:p w:rsidR="007B72FC" w:rsidRDefault="007B72FC" w:rsidP="007B72FC">
            <w:r>
              <w:lastRenderedPageBreak/>
              <w:t>31.08.2023</w:t>
            </w:r>
          </w:p>
        </w:tc>
      </w:tr>
      <w:tr w:rsidR="007B72FC" w:rsidTr="007B72FC">
        <w:tc>
          <w:tcPr>
            <w:tcW w:w="959" w:type="dxa"/>
          </w:tcPr>
          <w:p w:rsidR="007B72FC" w:rsidRDefault="007B72FC" w:rsidP="007B72FC">
            <w:r>
              <w:lastRenderedPageBreak/>
              <w:t>5373.</w:t>
            </w:r>
          </w:p>
        </w:tc>
        <w:tc>
          <w:tcPr>
            <w:tcW w:w="11907" w:type="dxa"/>
          </w:tcPr>
          <w:p w:rsidR="007B72FC" w:rsidRDefault="007B72FC" w:rsidP="007B72FC">
            <w:r w:rsidRPr="005A2069">
              <w:rPr>
                <w:lang w:val="ru-RU"/>
              </w:rPr>
              <w:t xml:space="preserve">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w:t>
            </w:r>
            <w:r>
              <w:t>Благодарю Вас» (решение Элистинского городского суда Республики Калмыкия от 16.06.2023);</w:t>
            </w:r>
          </w:p>
        </w:tc>
        <w:tc>
          <w:tcPr>
            <w:tcW w:w="1525" w:type="dxa"/>
          </w:tcPr>
          <w:p w:rsidR="007B72FC" w:rsidRDefault="007B72FC" w:rsidP="007B72FC">
            <w:r>
              <w:t>14.09.2023</w:t>
            </w:r>
          </w:p>
        </w:tc>
      </w:tr>
      <w:tr w:rsidR="007B72FC" w:rsidTr="007B72FC">
        <w:tc>
          <w:tcPr>
            <w:tcW w:w="959" w:type="dxa"/>
          </w:tcPr>
          <w:p w:rsidR="007B72FC" w:rsidRDefault="007B72FC" w:rsidP="007B72FC">
            <w:r>
              <w:t>5374.</w:t>
            </w:r>
          </w:p>
        </w:tc>
        <w:tc>
          <w:tcPr>
            <w:tcW w:w="11907" w:type="dxa"/>
          </w:tcPr>
          <w:p w:rsidR="007B72FC" w:rsidRPr="005A2069" w:rsidRDefault="007B72FC" w:rsidP="007B72FC">
            <w:pPr>
              <w:rPr>
                <w:lang w:val="ru-RU"/>
              </w:rPr>
            </w:pPr>
            <w:r w:rsidRPr="005A2069">
              <w:rPr>
                <w:lang w:val="ru-RU"/>
              </w:rPr>
              <w:t>Текст книги «</w:t>
            </w:r>
            <w:r>
              <w:t>Siege</w:t>
            </w:r>
            <w:r w:rsidRPr="005A2069">
              <w:rPr>
                <w:lang w:val="ru-RU"/>
              </w:rPr>
              <w:t>»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1525" w:type="dxa"/>
          </w:tcPr>
          <w:p w:rsidR="007B72FC" w:rsidRDefault="007B72FC" w:rsidP="007B72FC">
            <w:r>
              <w:t>26.09.2023</w:t>
            </w:r>
          </w:p>
        </w:tc>
      </w:tr>
      <w:tr w:rsidR="007B72FC" w:rsidTr="007B72FC">
        <w:tc>
          <w:tcPr>
            <w:tcW w:w="959" w:type="dxa"/>
          </w:tcPr>
          <w:p w:rsidR="007B72FC" w:rsidRDefault="007B72FC" w:rsidP="007B72FC">
            <w:r>
              <w:t>5375.</w:t>
            </w:r>
          </w:p>
        </w:tc>
        <w:tc>
          <w:tcPr>
            <w:tcW w:w="11907" w:type="dxa"/>
          </w:tcPr>
          <w:p w:rsidR="007B72FC" w:rsidRDefault="007B72FC" w:rsidP="007B72FC">
            <w:r w:rsidRPr="005A2069">
              <w:rPr>
                <w:lang w:val="ru-RU"/>
              </w:rPr>
              <w:t xml:space="preserve">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w:t>
            </w:r>
            <w:r>
              <w:t>(решение Сыктывкарского городского суда Республики Коми от 02.08.2023);</w:t>
            </w:r>
          </w:p>
        </w:tc>
        <w:tc>
          <w:tcPr>
            <w:tcW w:w="1525" w:type="dxa"/>
          </w:tcPr>
          <w:p w:rsidR="007B72FC" w:rsidRDefault="007B72FC" w:rsidP="007B72FC">
            <w:r>
              <w:t>26.09.2023</w:t>
            </w:r>
          </w:p>
        </w:tc>
      </w:tr>
      <w:tr w:rsidR="007B72FC" w:rsidTr="007B72FC">
        <w:tc>
          <w:tcPr>
            <w:tcW w:w="959" w:type="dxa"/>
          </w:tcPr>
          <w:p w:rsidR="007B72FC" w:rsidRDefault="007B72FC" w:rsidP="007B72FC">
            <w:r>
              <w:t>5376.</w:t>
            </w:r>
          </w:p>
        </w:tc>
        <w:tc>
          <w:tcPr>
            <w:tcW w:w="11907" w:type="dxa"/>
          </w:tcPr>
          <w:p w:rsidR="007B72FC" w:rsidRDefault="007B72FC" w:rsidP="007B72FC">
            <w:r w:rsidRPr="005A2069">
              <w:rPr>
                <w:lang w:val="ru-RU"/>
              </w:rPr>
              <w:t xml:space="preserve">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w:t>
            </w:r>
            <w:r>
              <w:t>(решение Калужского районного суда Калужской области от 03.05.2023);</w:t>
            </w:r>
          </w:p>
        </w:tc>
        <w:tc>
          <w:tcPr>
            <w:tcW w:w="1525" w:type="dxa"/>
          </w:tcPr>
          <w:p w:rsidR="007B72FC" w:rsidRDefault="007B72FC" w:rsidP="007B72FC">
            <w:r>
              <w:t>11.10.2023</w:t>
            </w:r>
          </w:p>
        </w:tc>
      </w:tr>
      <w:tr w:rsidR="007B72FC" w:rsidTr="007B72FC">
        <w:tc>
          <w:tcPr>
            <w:tcW w:w="959" w:type="dxa"/>
          </w:tcPr>
          <w:p w:rsidR="007B72FC" w:rsidRDefault="007B72FC" w:rsidP="007B72FC">
            <w:r>
              <w:t>5377.</w:t>
            </w:r>
          </w:p>
        </w:tc>
        <w:tc>
          <w:tcPr>
            <w:tcW w:w="11907" w:type="dxa"/>
          </w:tcPr>
          <w:p w:rsidR="007B72FC" w:rsidRPr="005A2069" w:rsidRDefault="007B72FC" w:rsidP="007B72FC">
            <w:pPr>
              <w:rPr>
                <w:lang w:val="ru-RU"/>
              </w:rPr>
            </w:pPr>
            <w:r w:rsidRPr="005A2069">
              <w:rPr>
                <w:lang w:val="ru-RU"/>
              </w:rP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w="1525" w:type="dxa"/>
          </w:tcPr>
          <w:p w:rsidR="007B72FC" w:rsidRDefault="007B72FC" w:rsidP="007B72FC">
            <w:r>
              <w:t>11.10.2023</w:t>
            </w:r>
          </w:p>
        </w:tc>
      </w:tr>
      <w:tr w:rsidR="007B72FC" w:rsidTr="007B72FC">
        <w:tc>
          <w:tcPr>
            <w:tcW w:w="959" w:type="dxa"/>
          </w:tcPr>
          <w:p w:rsidR="007B72FC" w:rsidRDefault="007B72FC" w:rsidP="007B72FC">
            <w:r>
              <w:t>5378.</w:t>
            </w:r>
          </w:p>
        </w:tc>
        <w:tc>
          <w:tcPr>
            <w:tcW w:w="11907" w:type="dxa"/>
          </w:tcPr>
          <w:p w:rsidR="007B72FC" w:rsidRPr="005A2069" w:rsidRDefault="007B72FC" w:rsidP="007B72FC">
            <w:pPr>
              <w:rPr>
                <w:lang w:val="ru-RU"/>
              </w:rPr>
            </w:pPr>
            <w:r w:rsidRPr="005A2069">
              <w:rPr>
                <w:lang w:val="ru-RU"/>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1525" w:type="dxa"/>
          </w:tcPr>
          <w:p w:rsidR="007B72FC" w:rsidRDefault="007B72FC" w:rsidP="007B72FC">
            <w:r>
              <w:t>11.10.2023</w:t>
            </w:r>
          </w:p>
        </w:tc>
      </w:tr>
      <w:tr w:rsidR="007B72FC" w:rsidTr="007B72FC">
        <w:tc>
          <w:tcPr>
            <w:tcW w:w="959" w:type="dxa"/>
          </w:tcPr>
          <w:p w:rsidR="007B72FC" w:rsidRDefault="007B72FC" w:rsidP="007B72FC">
            <w:r>
              <w:lastRenderedPageBreak/>
              <w:t>5379.</w:t>
            </w:r>
          </w:p>
        </w:tc>
        <w:tc>
          <w:tcPr>
            <w:tcW w:w="11907" w:type="dxa"/>
          </w:tcPr>
          <w:p w:rsidR="007B72FC" w:rsidRPr="005A2069" w:rsidRDefault="007B72FC" w:rsidP="007B72FC">
            <w:pPr>
              <w:rPr>
                <w:lang w:val="ru-RU"/>
              </w:rPr>
            </w:pPr>
            <w:r w:rsidRPr="005A2069">
              <w:rPr>
                <w:lang w:val="ru-RU"/>
              </w:rPr>
              <w:t>Видеофайл «Максим Базылев – Право решать»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0.</w:t>
            </w:r>
          </w:p>
        </w:tc>
        <w:tc>
          <w:tcPr>
            <w:tcW w:w="11907" w:type="dxa"/>
          </w:tcPr>
          <w:p w:rsidR="007B72FC" w:rsidRPr="005A2069" w:rsidRDefault="007B72FC" w:rsidP="007B72FC">
            <w:pPr>
              <w:rPr>
                <w:lang w:val="ru-RU"/>
              </w:rPr>
            </w:pPr>
            <w:r w:rsidRPr="005A2069">
              <w:rPr>
                <w:lang w:val="ru-RU"/>
              </w:rPr>
              <w:t>«Русский стяг – Правильная речь»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1.</w:t>
            </w:r>
          </w:p>
        </w:tc>
        <w:tc>
          <w:tcPr>
            <w:tcW w:w="11907" w:type="dxa"/>
          </w:tcPr>
          <w:p w:rsidR="007B72FC" w:rsidRPr="005A2069" w:rsidRDefault="007B72FC" w:rsidP="007B72FC">
            <w:pPr>
              <w:rPr>
                <w:lang w:val="ru-RU"/>
              </w:rPr>
            </w:pPr>
            <w:r w:rsidRPr="005A2069">
              <w:rPr>
                <w:lang w:val="ru-RU"/>
              </w:rPr>
              <w:t>Аудиофайл «Русский стяг – РОА»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2.</w:t>
            </w:r>
          </w:p>
        </w:tc>
        <w:tc>
          <w:tcPr>
            <w:tcW w:w="11907" w:type="dxa"/>
          </w:tcPr>
          <w:p w:rsidR="007B72FC" w:rsidRPr="005A2069" w:rsidRDefault="007B72FC" w:rsidP="007B72FC">
            <w:pPr>
              <w:rPr>
                <w:lang w:val="ru-RU"/>
              </w:rPr>
            </w:pPr>
            <w:r w:rsidRPr="005A2069">
              <w:rPr>
                <w:lang w:val="ru-RU"/>
              </w:rPr>
              <w:t>Текстовый документ «Дмитрий Честный – Огонь!.</w:t>
            </w:r>
            <w:r>
              <w:t>doc</w:t>
            </w:r>
            <w:r w:rsidRPr="005A2069">
              <w:rPr>
                <w:lang w:val="ru-RU"/>
              </w:rPr>
              <w:t>»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3.</w:t>
            </w:r>
          </w:p>
        </w:tc>
        <w:tc>
          <w:tcPr>
            <w:tcW w:w="11907" w:type="dxa"/>
          </w:tcPr>
          <w:p w:rsidR="007B72FC" w:rsidRPr="005A2069" w:rsidRDefault="007B72FC" w:rsidP="007B72FC">
            <w:pPr>
              <w:rPr>
                <w:lang w:val="ru-RU"/>
              </w:rPr>
            </w:pPr>
            <w:r w:rsidRPr="005A2069">
              <w:rPr>
                <w:lang w:val="ru-RU"/>
              </w:rPr>
              <w:t>Текстовый документ «Дмитрий Честный – Становление.</w:t>
            </w:r>
            <w:r>
              <w:t>doc</w:t>
            </w:r>
            <w:r w:rsidRPr="005A2069">
              <w:rPr>
                <w:lang w:val="ru-RU"/>
              </w:rPr>
              <w:t>»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4.</w:t>
            </w:r>
          </w:p>
        </w:tc>
        <w:tc>
          <w:tcPr>
            <w:tcW w:w="11907" w:type="dxa"/>
          </w:tcPr>
          <w:p w:rsidR="007B72FC" w:rsidRPr="005A2069" w:rsidRDefault="007B72FC" w:rsidP="007B72FC">
            <w:pPr>
              <w:rPr>
                <w:lang w:val="ru-RU"/>
              </w:rPr>
            </w:pPr>
            <w:r w:rsidRPr="005A2069">
              <w:rPr>
                <w:lang w:val="ru-RU"/>
              </w:rPr>
              <w:t xml:space="preserve">Текстовый документ «Дмитрий Честный – </w:t>
            </w:r>
            <w:r>
              <w:t>RussianWill</w:t>
            </w:r>
            <w:r w:rsidRPr="005A2069">
              <w:rPr>
                <w:lang w:val="ru-RU"/>
              </w:rPr>
              <w:t>.</w:t>
            </w:r>
            <w:r>
              <w:t>doc</w:t>
            </w:r>
            <w:r w:rsidRPr="005A2069">
              <w:rPr>
                <w:lang w:val="ru-RU"/>
              </w:rPr>
              <w:t>»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5.</w:t>
            </w:r>
          </w:p>
        </w:tc>
        <w:tc>
          <w:tcPr>
            <w:tcW w:w="11907" w:type="dxa"/>
          </w:tcPr>
          <w:p w:rsidR="007B72FC" w:rsidRPr="005A2069" w:rsidRDefault="007B72FC" w:rsidP="007B72FC">
            <w:pPr>
              <w:rPr>
                <w:lang w:val="ru-RU"/>
              </w:rPr>
            </w:pPr>
            <w:r w:rsidRPr="005A2069">
              <w:rPr>
                <w:lang w:val="ru-RU"/>
              </w:rPr>
              <w:t xml:space="preserve">Текстовый документ «Скинхеды – Интервью. </w:t>
            </w:r>
            <w:r>
              <w:t>doc</w:t>
            </w:r>
            <w:r w:rsidRPr="005A2069">
              <w:rPr>
                <w:lang w:val="ru-RU"/>
              </w:rPr>
              <w:t>»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6.</w:t>
            </w:r>
          </w:p>
        </w:tc>
        <w:tc>
          <w:tcPr>
            <w:tcW w:w="11907" w:type="dxa"/>
          </w:tcPr>
          <w:p w:rsidR="007B72FC" w:rsidRPr="005A2069" w:rsidRDefault="007B72FC" w:rsidP="007B72FC">
            <w:pPr>
              <w:rPr>
                <w:lang w:val="ru-RU"/>
              </w:rPr>
            </w:pPr>
            <w:r w:rsidRPr="005A2069">
              <w:rPr>
                <w:lang w:val="ru-RU"/>
              </w:rPr>
              <w:t>Текстовый документ «Памятка пропагандиста.</w:t>
            </w:r>
            <w:r>
              <w:t>doc</w:t>
            </w:r>
            <w:r w:rsidRPr="005A2069">
              <w:rPr>
                <w:lang w:val="ru-RU"/>
              </w:rPr>
              <w:t>»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7.</w:t>
            </w:r>
          </w:p>
        </w:tc>
        <w:tc>
          <w:tcPr>
            <w:tcW w:w="11907" w:type="dxa"/>
          </w:tcPr>
          <w:p w:rsidR="007B72FC" w:rsidRPr="005A2069" w:rsidRDefault="007B72FC" w:rsidP="007B72FC">
            <w:pPr>
              <w:rPr>
                <w:lang w:val="ru-RU"/>
              </w:rPr>
            </w:pPr>
            <w:r w:rsidRPr="005A2069">
              <w:rPr>
                <w:lang w:val="ru-RU"/>
              </w:rPr>
              <w:t>Роман Дмитрия Нестерова «Скины: Русь пробуждается»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88.</w:t>
            </w:r>
          </w:p>
        </w:tc>
        <w:tc>
          <w:tcPr>
            <w:tcW w:w="11907" w:type="dxa"/>
          </w:tcPr>
          <w:p w:rsidR="007B72FC" w:rsidRDefault="007B72FC" w:rsidP="007B72FC">
            <w:r w:rsidRPr="005A2069">
              <w:rPr>
                <w:lang w:val="ru-RU"/>
              </w:rPr>
              <w:t xml:space="preserve">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w:t>
            </w:r>
            <w:r>
              <w:t xml:space="preserve">(решение Ленинского районного суда г. Екатеринбурга от </w:t>
            </w:r>
            <w:r>
              <w:lastRenderedPageBreak/>
              <w:t>31.03.2023);</w:t>
            </w:r>
          </w:p>
        </w:tc>
        <w:tc>
          <w:tcPr>
            <w:tcW w:w="1525" w:type="dxa"/>
          </w:tcPr>
          <w:p w:rsidR="007B72FC" w:rsidRDefault="007B72FC" w:rsidP="007B72FC">
            <w:r>
              <w:lastRenderedPageBreak/>
              <w:t>11.10.2023</w:t>
            </w:r>
          </w:p>
        </w:tc>
      </w:tr>
      <w:tr w:rsidR="007B72FC" w:rsidTr="007B72FC">
        <w:tc>
          <w:tcPr>
            <w:tcW w:w="959" w:type="dxa"/>
          </w:tcPr>
          <w:p w:rsidR="007B72FC" w:rsidRDefault="007B72FC" w:rsidP="007B72FC">
            <w:r>
              <w:lastRenderedPageBreak/>
              <w:t>5389.</w:t>
            </w:r>
          </w:p>
        </w:tc>
        <w:tc>
          <w:tcPr>
            <w:tcW w:w="11907" w:type="dxa"/>
          </w:tcPr>
          <w:p w:rsidR="007B72FC" w:rsidRPr="005A2069" w:rsidRDefault="007B72FC" w:rsidP="007B72FC">
            <w:pPr>
              <w:rPr>
                <w:lang w:val="ru-RU"/>
              </w:rPr>
            </w:pPr>
            <w:r w:rsidRPr="005A2069">
              <w:rPr>
                <w:lang w:val="ru-RU"/>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90.</w:t>
            </w:r>
          </w:p>
        </w:tc>
        <w:tc>
          <w:tcPr>
            <w:tcW w:w="11907" w:type="dxa"/>
          </w:tcPr>
          <w:p w:rsidR="007B72FC" w:rsidRDefault="007B72FC" w:rsidP="007B72FC">
            <w:r w:rsidRPr="005A2069">
              <w:rPr>
                <w:lang w:val="ru-RU"/>
              </w:rPr>
              <w:t xml:space="preserve">2 аудиозаписи: «Железный порядок – Белые Шнурки», «Коловрат – Гордость За Расу И Нацию» </w:t>
            </w:r>
            <w:r>
              <w:t>(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91.</w:t>
            </w:r>
          </w:p>
        </w:tc>
        <w:tc>
          <w:tcPr>
            <w:tcW w:w="11907" w:type="dxa"/>
          </w:tcPr>
          <w:p w:rsidR="007B72FC" w:rsidRPr="005A2069" w:rsidRDefault="007B72FC" w:rsidP="007B72FC">
            <w:pPr>
              <w:rPr>
                <w:lang w:val="ru-RU"/>
              </w:rPr>
            </w:pPr>
            <w:r w:rsidRPr="005A2069">
              <w:rPr>
                <w:lang w:val="ru-RU"/>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92.</w:t>
            </w:r>
          </w:p>
        </w:tc>
        <w:tc>
          <w:tcPr>
            <w:tcW w:w="11907" w:type="dxa"/>
          </w:tcPr>
          <w:p w:rsidR="007B72FC" w:rsidRDefault="007B72FC" w:rsidP="007B72FC">
            <w:r w:rsidRPr="005A2069">
              <w:rPr>
                <w:lang w:val="ru-RU"/>
              </w:rP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w:t>
            </w:r>
            <w:r>
              <w:t>(ненормативная лексика)»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93.</w:t>
            </w:r>
          </w:p>
        </w:tc>
        <w:tc>
          <w:tcPr>
            <w:tcW w:w="11907" w:type="dxa"/>
          </w:tcPr>
          <w:p w:rsidR="007B72FC" w:rsidRPr="005A2069" w:rsidRDefault="007B72FC" w:rsidP="007B72FC">
            <w:pPr>
              <w:rPr>
                <w:lang w:val="ru-RU"/>
              </w:rPr>
            </w:pPr>
            <w:r w:rsidRPr="005A2069">
              <w:rPr>
                <w:lang w:val="ru-RU"/>
              </w:rPr>
              <w:t>Аудиозапись «Бритоголовые Идут – ДИВ – «Давай На Рынок» (решение Ленинского районного суда г. Екатеринбурга от 31.03.2023);</w:t>
            </w:r>
          </w:p>
        </w:tc>
        <w:tc>
          <w:tcPr>
            <w:tcW w:w="1525" w:type="dxa"/>
          </w:tcPr>
          <w:p w:rsidR="007B72FC" w:rsidRDefault="007B72FC" w:rsidP="007B72FC">
            <w:r>
              <w:t>11.10.2023</w:t>
            </w:r>
          </w:p>
        </w:tc>
      </w:tr>
      <w:tr w:rsidR="007B72FC" w:rsidTr="007B72FC">
        <w:tc>
          <w:tcPr>
            <w:tcW w:w="959" w:type="dxa"/>
          </w:tcPr>
          <w:p w:rsidR="007B72FC" w:rsidRDefault="007B72FC" w:rsidP="007B72FC">
            <w:r>
              <w:t>5394.</w:t>
            </w:r>
          </w:p>
        </w:tc>
        <w:tc>
          <w:tcPr>
            <w:tcW w:w="11907" w:type="dxa"/>
          </w:tcPr>
          <w:p w:rsidR="007B72FC" w:rsidRPr="005A2069" w:rsidRDefault="007B72FC" w:rsidP="007B72FC">
            <w:pPr>
              <w:rPr>
                <w:lang w:val="ru-RU"/>
              </w:rPr>
            </w:pPr>
            <w:r w:rsidRPr="005A2069">
              <w:rPr>
                <w:lang w:val="ru-RU"/>
              </w:rPr>
              <w:t>Печатное издание: книга Я. Стецько «Дв</w:t>
            </w:r>
            <w:r>
              <w:t>i</w:t>
            </w:r>
            <w:r w:rsidRPr="005A2069">
              <w:rPr>
                <w:lang w:val="ru-RU"/>
              </w:rPr>
              <w:t xml:space="preserve"> революц</w:t>
            </w:r>
            <w:r>
              <w:t>ii</w:t>
            </w:r>
            <w:r w:rsidRPr="005A2069">
              <w:rPr>
                <w:lang w:val="ru-RU"/>
              </w:rPr>
              <w:t>», м. Мар</w:t>
            </w:r>
            <w:r>
              <w:t>i</w:t>
            </w:r>
            <w:r w:rsidRPr="005A2069">
              <w:rPr>
                <w:lang w:val="ru-RU"/>
              </w:rPr>
              <w:t>уполь, 2015, издательство «Цив</w:t>
            </w:r>
            <w:r>
              <w:t>i</w:t>
            </w:r>
            <w:r w:rsidRPr="005A2069">
              <w:rPr>
                <w:lang w:val="ru-RU"/>
              </w:rPr>
              <w:t>льного корпусу «Азов» (решение Буденновского межрайонного суда города Донецка Донецкой Народной Республики от 24.03.2023);</w:t>
            </w:r>
          </w:p>
        </w:tc>
        <w:tc>
          <w:tcPr>
            <w:tcW w:w="1525" w:type="dxa"/>
          </w:tcPr>
          <w:p w:rsidR="007B72FC" w:rsidRDefault="007B72FC" w:rsidP="007B72FC">
            <w:r>
              <w:t>31.10.2023</w:t>
            </w:r>
          </w:p>
        </w:tc>
      </w:tr>
      <w:tr w:rsidR="007B72FC" w:rsidTr="007B72FC">
        <w:tc>
          <w:tcPr>
            <w:tcW w:w="959" w:type="dxa"/>
          </w:tcPr>
          <w:p w:rsidR="007B72FC" w:rsidRDefault="007B72FC" w:rsidP="007B72FC">
            <w:r>
              <w:t>5395.</w:t>
            </w:r>
          </w:p>
        </w:tc>
        <w:tc>
          <w:tcPr>
            <w:tcW w:w="11907" w:type="dxa"/>
          </w:tcPr>
          <w:p w:rsidR="007B72FC" w:rsidRPr="005A2069" w:rsidRDefault="007B72FC" w:rsidP="007B72FC">
            <w:pPr>
              <w:rPr>
                <w:lang w:val="ru-RU"/>
              </w:rPr>
            </w:pPr>
            <w:r w:rsidRPr="005A2069">
              <w:rPr>
                <w:lang w:val="ru-RU"/>
              </w:rPr>
              <w:t>Печатное издание: книга Я. Оршан «Доба нац</w:t>
            </w:r>
            <w:r>
              <w:t>i</w:t>
            </w:r>
            <w:r w:rsidRPr="005A2069">
              <w:rPr>
                <w:lang w:val="ru-RU"/>
              </w:rPr>
              <w:t>онал</w:t>
            </w:r>
            <w:r>
              <w:t>i</w:t>
            </w:r>
            <w:r w:rsidRPr="005A2069">
              <w:rPr>
                <w:lang w:val="ru-RU"/>
              </w:rPr>
              <w:t>зму», м. Мар</w:t>
            </w:r>
            <w:r>
              <w:t>i</w:t>
            </w:r>
            <w:r w:rsidRPr="005A2069">
              <w:rPr>
                <w:lang w:val="ru-RU"/>
              </w:rPr>
              <w:t>уполь, 2015, изданная при содействии «Цив</w:t>
            </w:r>
            <w:r>
              <w:t>i</w:t>
            </w:r>
            <w:r w:rsidRPr="005A2069">
              <w:rPr>
                <w:lang w:val="ru-RU"/>
              </w:rPr>
              <w:t>льного корпусу «Азов» (решение Буденновского межрайонного суда города Донецка Донецкой Народной Республики от 24.03.2023);</w:t>
            </w:r>
          </w:p>
        </w:tc>
        <w:tc>
          <w:tcPr>
            <w:tcW w:w="1525" w:type="dxa"/>
          </w:tcPr>
          <w:p w:rsidR="007B72FC" w:rsidRDefault="007B72FC" w:rsidP="007B72FC">
            <w:r>
              <w:t>31.10.2023</w:t>
            </w:r>
          </w:p>
        </w:tc>
      </w:tr>
      <w:tr w:rsidR="007B72FC" w:rsidTr="007B72FC">
        <w:tc>
          <w:tcPr>
            <w:tcW w:w="959" w:type="dxa"/>
          </w:tcPr>
          <w:p w:rsidR="007B72FC" w:rsidRDefault="007B72FC" w:rsidP="007B72FC">
            <w:r>
              <w:lastRenderedPageBreak/>
              <w:t>5396.</w:t>
            </w:r>
          </w:p>
        </w:tc>
        <w:tc>
          <w:tcPr>
            <w:tcW w:w="11907" w:type="dxa"/>
          </w:tcPr>
          <w:p w:rsidR="007B72FC" w:rsidRDefault="007B72FC" w:rsidP="007B72FC">
            <w:r w:rsidRPr="005A2069">
              <w:rPr>
                <w:lang w:val="ru-RU"/>
              </w:rP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w:t>
            </w:r>
            <w:r>
              <w:t>(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397.</w:t>
            </w:r>
          </w:p>
        </w:tc>
        <w:tc>
          <w:tcPr>
            <w:tcW w:w="11907" w:type="dxa"/>
          </w:tcPr>
          <w:p w:rsidR="007B72FC" w:rsidRDefault="007B72FC" w:rsidP="007B72FC">
            <w:r w:rsidRPr="005A2069">
              <w:rPr>
                <w:lang w:val="ru-RU"/>
              </w:rP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w:t>
            </w:r>
            <w:r>
              <w:t>(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398.</w:t>
            </w:r>
          </w:p>
        </w:tc>
        <w:tc>
          <w:tcPr>
            <w:tcW w:w="11907" w:type="dxa"/>
          </w:tcPr>
          <w:p w:rsidR="007B72FC" w:rsidRDefault="007B72FC" w:rsidP="007B72FC">
            <w:r w:rsidRPr="005A2069">
              <w:rPr>
                <w:lang w:val="ru-RU"/>
              </w:rPr>
              <w:t xml:space="preserve">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w:t>
            </w:r>
            <w:r>
              <w:t>(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399.</w:t>
            </w:r>
          </w:p>
        </w:tc>
        <w:tc>
          <w:tcPr>
            <w:tcW w:w="11907" w:type="dxa"/>
          </w:tcPr>
          <w:p w:rsidR="007B72FC" w:rsidRPr="005A2069" w:rsidRDefault="007B72FC" w:rsidP="007B72FC">
            <w:pPr>
              <w:rPr>
                <w:lang w:val="ru-RU"/>
              </w:rPr>
            </w:pPr>
            <w:r w:rsidRPr="005A2069">
              <w:rPr>
                <w:lang w:val="ru-RU"/>
              </w:rPr>
              <w:t xml:space="preserve">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w:t>
            </w:r>
            <w:r>
              <w:t>SS</w:t>
            </w:r>
            <w:r w:rsidRPr="005A2069">
              <w:rPr>
                <w:lang w:val="ru-RU"/>
              </w:rPr>
              <w:t xml:space="preserve"> ты идешь вдоль домов» (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400.</w:t>
            </w:r>
          </w:p>
        </w:tc>
        <w:tc>
          <w:tcPr>
            <w:tcW w:w="11907" w:type="dxa"/>
          </w:tcPr>
          <w:p w:rsidR="007B72FC" w:rsidRDefault="007B72FC" w:rsidP="007B72FC">
            <w:r w:rsidRPr="005A2069">
              <w:rPr>
                <w:lang w:val="ru-RU"/>
              </w:rPr>
              <w:t xml:space="preserve">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w:t>
            </w:r>
            <w:r>
              <w:t>(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401.</w:t>
            </w:r>
          </w:p>
        </w:tc>
        <w:tc>
          <w:tcPr>
            <w:tcW w:w="11907" w:type="dxa"/>
          </w:tcPr>
          <w:p w:rsidR="007B72FC" w:rsidRDefault="007B72FC" w:rsidP="007B72FC">
            <w:r w:rsidRPr="005A2069">
              <w:rPr>
                <w:lang w:val="ru-RU"/>
              </w:rPr>
              <w:t xml:space="preserve">Стихотворение Струковой Марины без названия, начинающееся со слов «Гордый мальчик, русый, сероглазый,…», заканчивающееся словами «и того, что в этом сила, брат.» </w:t>
            </w:r>
            <w:r>
              <w:t>(решение Центрального районного суда г. Красноярска от 01.08.2023);</w:t>
            </w:r>
          </w:p>
        </w:tc>
        <w:tc>
          <w:tcPr>
            <w:tcW w:w="1525" w:type="dxa"/>
          </w:tcPr>
          <w:p w:rsidR="007B72FC" w:rsidRDefault="007B72FC" w:rsidP="007B72FC">
            <w:r>
              <w:t>13.11.2023</w:t>
            </w:r>
          </w:p>
        </w:tc>
      </w:tr>
      <w:tr w:rsidR="007B72FC" w:rsidTr="007B72FC">
        <w:tc>
          <w:tcPr>
            <w:tcW w:w="959" w:type="dxa"/>
          </w:tcPr>
          <w:p w:rsidR="007B72FC" w:rsidRDefault="007B72FC" w:rsidP="007B72FC">
            <w:r>
              <w:t>5402.</w:t>
            </w:r>
          </w:p>
        </w:tc>
        <w:tc>
          <w:tcPr>
            <w:tcW w:w="11907" w:type="dxa"/>
          </w:tcPr>
          <w:p w:rsidR="007B72FC" w:rsidRPr="005A2069" w:rsidRDefault="007B72FC" w:rsidP="007B72FC">
            <w:pPr>
              <w:rPr>
                <w:lang w:val="ru-RU"/>
              </w:rPr>
            </w:pPr>
            <w:r w:rsidRPr="005A2069">
              <w:rPr>
                <w:lang w:val="ru-RU"/>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1525" w:type="dxa"/>
          </w:tcPr>
          <w:p w:rsidR="007B72FC" w:rsidRDefault="007B72FC" w:rsidP="007B72FC">
            <w:r>
              <w:t>14.11.2023</w:t>
            </w:r>
          </w:p>
        </w:tc>
      </w:tr>
      <w:tr w:rsidR="007B72FC" w:rsidTr="007B72FC">
        <w:tc>
          <w:tcPr>
            <w:tcW w:w="959" w:type="dxa"/>
          </w:tcPr>
          <w:p w:rsidR="007B72FC" w:rsidRDefault="007B72FC" w:rsidP="007B72FC">
            <w:r>
              <w:lastRenderedPageBreak/>
              <w:t>5403.</w:t>
            </w:r>
          </w:p>
        </w:tc>
        <w:tc>
          <w:tcPr>
            <w:tcW w:w="11907" w:type="dxa"/>
          </w:tcPr>
          <w:p w:rsidR="007B72FC" w:rsidRPr="005A2069" w:rsidRDefault="007B72FC" w:rsidP="007B72FC">
            <w:pPr>
              <w:rPr>
                <w:lang w:val="ru-RU"/>
              </w:rPr>
            </w:pPr>
            <w:r w:rsidRPr="005A2069">
              <w:rPr>
                <w:lang w:val="ru-RU"/>
              </w:rP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rsidRPr="005A2069">
              <w:rPr>
                <w:lang w:val="ru-RU"/>
              </w:rPr>
              <w:br/>
            </w:r>
            <w:r w:rsidRPr="005A2069">
              <w:rPr>
                <w:lang w:val="ru-RU"/>
              </w:rP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1525" w:type="dxa"/>
          </w:tcPr>
          <w:p w:rsidR="007B72FC" w:rsidRDefault="007B72FC" w:rsidP="007B72FC">
            <w:r>
              <w:t>15.11.2023</w:t>
            </w:r>
          </w:p>
        </w:tc>
      </w:tr>
      <w:tr w:rsidR="007B72FC" w:rsidTr="007B72FC">
        <w:tc>
          <w:tcPr>
            <w:tcW w:w="959" w:type="dxa"/>
          </w:tcPr>
          <w:p w:rsidR="007B72FC" w:rsidRDefault="007B72FC" w:rsidP="007B72FC">
            <w:r>
              <w:t>5404.</w:t>
            </w:r>
          </w:p>
        </w:tc>
        <w:tc>
          <w:tcPr>
            <w:tcW w:w="11907" w:type="dxa"/>
          </w:tcPr>
          <w:p w:rsidR="007B72FC" w:rsidRPr="005A2069" w:rsidRDefault="007B72FC" w:rsidP="007B72FC">
            <w:pPr>
              <w:rPr>
                <w:lang w:val="ru-RU"/>
              </w:rPr>
            </w:pPr>
            <w:r w:rsidRPr="005A2069">
              <w:rPr>
                <w:lang w:val="ru-RU"/>
              </w:rP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w="1525" w:type="dxa"/>
          </w:tcPr>
          <w:p w:rsidR="007B72FC" w:rsidRDefault="007B72FC" w:rsidP="007B72FC">
            <w:r>
              <w:t>15.11.2023</w:t>
            </w:r>
          </w:p>
        </w:tc>
      </w:tr>
      <w:tr w:rsidR="007B72FC" w:rsidTr="007B72FC">
        <w:tc>
          <w:tcPr>
            <w:tcW w:w="959" w:type="dxa"/>
          </w:tcPr>
          <w:p w:rsidR="007B72FC" w:rsidRDefault="007B72FC" w:rsidP="007B72FC">
            <w:r>
              <w:t>5405.</w:t>
            </w:r>
          </w:p>
        </w:tc>
        <w:tc>
          <w:tcPr>
            <w:tcW w:w="11907" w:type="dxa"/>
          </w:tcPr>
          <w:p w:rsidR="007B72FC" w:rsidRPr="005A2069" w:rsidRDefault="007B72FC" w:rsidP="007B72FC">
            <w:pPr>
              <w:rPr>
                <w:lang w:val="ru-RU"/>
              </w:rPr>
            </w:pPr>
            <w:r w:rsidRPr="005A2069">
              <w:rPr>
                <w:lang w:val="ru-RU"/>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1525" w:type="dxa"/>
          </w:tcPr>
          <w:p w:rsidR="007B72FC" w:rsidRDefault="007B72FC" w:rsidP="007B72FC">
            <w:r>
              <w:t>15.11.2023</w:t>
            </w:r>
          </w:p>
        </w:tc>
      </w:tr>
      <w:tr w:rsidR="007B72FC" w:rsidTr="007B72FC">
        <w:tc>
          <w:tcPr>
            <w:tcW w:w="959" w:type="dxa"/>
          </w:tcPr>
          <w:p w:rsidR="007B72FC" w:rsidRDefault="007B72FC" w:rsidP="007B72FC">
            <w:r>
              <w:t>5406.</w:t>
            </w:r>
          </w:p>
        </w:tc>
        <w:tc>
          <w:tcPr>
            <w:tcW w:w="11907" w:type="dxa"/>
          </w:tcPr>
          <w:p w:rsidR="007B72FC" w:rsidRPr="005A2069" w:rsidRDefault="007B72FC" w:rsidP="007B72FC">
            <w:pPr>
              <w:rPr>
                <w:lang w:val="ru-RU"/>
              </w:rPr>
            </w:pPr>
            <w:r w:rsidRPr="005A2069">
              <w:rPr>
                <w:lang w:val="ru-RU"/>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1525" w:type="dxa"/>
          </w:tcPr>
          <w:p w:rsidR="007B72FC" w:rsidRDefault="007B72FC" w:rsidP="007B72FC">
            <w:r>
              <w:t>18.12.2023</w:t>
            </w:r>
          </w:p>
        </w:tc>
      </w:tr>
      <w:tr w:rsidR="007B72FC" w:rsidTr="007B72FC">
        <w:tc>
          <w:tcPr>
            <w:tcW w:w="959" w:type="dxa"/>
          </w:tcPr>
          <w:p w:rsidR="007B72FC" w:rsidRDefault="007B72FC" w:rsidP="007B72FC">
            <w:r>
              <w:t>5407.</w:t>
            </w:r>
          </w:p>
        </w:tc>
        <w:tc>
          <w:tcPr>
            <w:tcW w:w="11907" w:type="dxa"/>
          </w:tcPr>
          <w:p w:rsidR="007B72FC" w:rsidRPr="005A2069" w:rsidRDefault="007B72FC" w:rsidP="007B72FC">
            <w:pPr>
              <w:rPr>
                <w:lang w:val="ru-RU"/>
              </w:rPr>
            </w:pPr>
            <w:r w:rsidRPr="005A2069">
              <w:rPr>
                <w:lang w:val="ru-RU"/>
              </w:rPr>
              <w:t>Печатное издание: брошюра «Яка нац</w:t>
            </w:r>
            <w:r>
              <w:t>i</w:t>
            </w:r>
            <w:r w:rsidRPr="005A2069">
              <w:rPr>
                <w:lang w:val="ru-RU"/>
              </w:rPr>
              <w:t xml:space="preserve">ональна </w:t>
            </w:r>
            <w:r>
              <w:t>i</w:t>
            </w:r>
            <w:r w:rsidRPr="005A2069">
              <w:rPr>
                <w:lang w:val="ru-RU"/>
              </w:rPr>
              <w:t>дея украïнц</w:t>
            </w:r>
            <w:r>
              <w:t>i</w:t>
            </w:r>
            <w:r w:rsidRPr="005A2069">
              <w:rPr>
                <w:lang w:val="ru-RU"/>
              </w:rPr>
              <w:t>в» В. Кожевн</w:t>
            </w:r>
            <w:r>
              <w:t>i</w:t>
            </w:r>
            <w:r w:rsidRPr="005A2069">
              <w:rPr>
                <w:lang w:val="ru-RU"/>
              </w:rPr>
              <w:t>ков, Киïв, Задруга, 2014 (решение Буденновского межрайонного суда города Донецка Донецкой Народной Республики от 29.08.2023);</w:t>
            </w:r>
          </w:p>
        </w:tc>
        <w:tc>
          <w:tcPr>
            <w:tcW w:w="1525" w:type="dxa"/>
          </w:tcPr>
          <w:p w:rsidR="007B72FC" w:rsidRDefault="007B72FC" w:rsidP="007B72FC">
            <w:r>
              <w:t>20.12.2023</w:t>
            </w:r>
          </w:p>
        </w:tc>
      </w:tr>
      <w:tr w:rsidR="007B72FC" w:rsidTr="007B72FC">
        <w:tc>
          <w:tcPr>
            <w:tcW w:w="959" w:type="dxa"/>
          </w:tcPr>
          <w:p w:rsidR="007B72FC" w:rsidRDefault="007B72FC" w:rsidP="007B72FC">
            <w:r>
              <w:t>5408.</w:t>
            </w:r>
          </w:p>
        </w:tc>
        <w:tc>
          <w:tcPr>
            <w:tcW w:w="11907" w:type="dxa"/>
          </w:tcPr>
          <w:p w:rsidR="007B72FC" w:rsidRPr="005A2069" w:rsidRDefault="007B72FC" w:rsidP="007B72FC">
            <w:pPr>
              <w:rPr>
                <w:lang w:val="ru-RU"/>
              </w:rPr>
            </w:pPr>
            <w:r w:rsidRPr="005A2069">
              <w:rPr>
                <w:lang w:val="ru-RU"/>
              </w:rPr>
              <w:t>Печатное издание: книга «ОУН в Центральн</w:t>
            </w:r>
            <w:r>
              <w:t>i</w:t>
            </w:r>
            <w:r w:rsidRPr="005A2069">
              <w:rPr>
                <w:lang w:val="ru-RU"/>
              </w:rPr>
              <w:t>й, П</w:t>
            </w:r>
            <w:r>
              <w:t>i</w:t>
            </w:r>
            <w:r w:rsidRPr="005A2069">
              <w:rPr>
                <w:lang w:val="ru-RU"/>
              </w:rPr>
              <w:t>вденн</w:t>
            </w:r>
            <w:r>
              <w:t>i</w:t>
            </w:r>
            <w:r w:rsidRPr="005A2069">
              <w:rPr>
                <w:lang w:val="ru-RU"/>
              </w:rPr>
              <w:t>й та Сх</w:t>
            </w:r>
            <w:r>
              <w:t>i</w:t>
            </w:r>
            <w:r w:rsidRPr="005A2069">
              <w:rPr>
                <w:lang w:val="ru-RU"/>
              </w:rPr>
              <w:t>дн</w:t>
            </w:r>
            <w:r>
              <w:t>i</w:t>
            </w:r>
            <w:r w:rsidRPr="005A2069">
              <w:rPr>
                <w:lang w:val="ru-RU"/>
              </w:rPr>
              <w:t>й Украïн</w:t>
            </w:r>
            <w:r>
              <w:t>i</w:t>
            </w:r>
            <w:r w:rsidRPr="005A2069">
              <w:rPr>
                <w:lang w:val="ru-RU"/>
              </w:rPr>
              <w:t>, 1941-1950-т</w:t>
            </w:r>
            <w:r>
              <w:t>i</w:t>
            </w:r>
            <w:r w:rsidRPr="005A2069">
              <w:rPr>
                <w:lang w:val="ru-RU"/>
              </w:rPr>
              <w:t xml:space="preserve"> рр.» Ковальчук В. – Киïв, 2011 (решение Буденновского межрайонного суда города Донецка Донецкой Народной Республики от 29.08.2023);</w:t>
            </w:r>
          </w:p>
        </w:tc>
        <w:tc>
          <w:tcPr>
            <w:tcW w:w="1525" w:type="dxa"/>
          </w:tcPr>
          <w:p w:rsidR="007B72FC" w:rsidRDefault="007B72FC" w:rsidP="007B72FC">
            <w:r>
              <w:t>20.12.2023</w:t>
            </w:r>
          </w:p>
        </w:tc>
      </w:tr>
      <w:tr w:rsidR="007B72FC" w:rsidTr="007B72FC">
        <w:tc>
          <w:tcPr>
            <w:tcW w:w="959" w:type="dxa"/>
          </w:tcPr>
          <w:p w:rsidR="007B72FC" w:rsidRDefault="007B72FC" w:rsidP="007B72FC">
            <w:r>
              <w:t>5409.</w:t>
            </w:r>
          </w:p>
        </w:tc>
        <w:tc>
          <w:tcPr>
            <w:tcW w:w="11907" w:type="dxa"/>
          </w:tcPr>
          <w:p w:rsidR="007B72FC" w:rsidRPr="005A2069" w:rsidRDefault="007B72FC" w:rsidP="007B72FC">
            <w:pPr>
              <w:rPr>
                <w:lang w:val="ru-RU"/>
              </w:rPr>
            </w:pPr>
            <w:r w:rsidRPr="005A2069">
              <w:rPr>
                <w:lang w:val="ru-RU"/>
              </w:rP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w:t>
            </w:r>
            <w:r w:rsidRPr="005A2069">
              <w:rPr>
                <w:lang w:val="ru-RU"/>
              </w:rPr>
              <w:lastRenderedPageBreak/>
              <w:t>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lastRenderedPageBreak/>
              <w:t>28.12.2023</w:t>
            </w:r>
          </w:p>
        </w:tc>
      </w:tr>
      <w:tr w:rsidR="007B72FC" w:rsidTr="007B72FC">
        <w:tc>
          <w:tcPr>
            <w:tcW w:w="959" w:type="dxa"/>
          </w:tcPr>
          <w:p w:rsidR="007B72FC" w:rsidRDefault="007B72FC" w:rsidP="007B72FC">
            <w:r>
              <w:lastRenderedPageBreak/>
              <w:t>5410.</w:t>
            </w:r>
          </w:p>
        </w:tc>
        <w:tc>
          <w:tcPr>
            <w:tcW w:w="11907" w:type="dxa"/>
          </w:tcPr>
          <w:p w:rsidR="007B72FC" w:rsidRPr="005A2069" w:rsidRDefault="007B72FC" w:rsidP="007B72FC">
            <w:pPr>
              <w:rPr>
                <w:lang w:val="ru-RU"/>
              </w:rPr>
            </w:pPr>
            <w:r w:rsidRPr="005A2069">
              <w:rPr>
                <w:lang w:val="ru-RU"/>
              </w:rP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1.</w:t>
            </w:r>
          </w:p>
        </w:tc>
        <w:tc>
          <w:tcPr>
            <w:tcW w:w="11907" w:type="dxa"/>
          </w:tcPr>
          <w:p w:rsidR="007B72FC" w:rsidRPr="005A2069" w:rsidRDefault="007B72FC" w:rsidP="007B72FC">
            <w:pPr>
              <w:rPr>
                <w:lang w:val="ru-RU"/>
              </w:rPr>
            </w:pPr>
            <w:r w:rsidRPr="005A2069">
              <w:rPr>
                <w:lang w:val="ru-RU"/>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2.</w:t>
            </w:r>
          </w:p>
        </w:tc>
        <w:tc>
          <w:tcPr>
            <w:tcW w:w="11907" w:type="dxa"/>
          </w:tcPr>
          <w:p w:rsidR="007B72FC" w:rsidRPr="005A2069" w:rsidRDefault="007B72FC" w:rsidP="007B72FC">
            <w:pPr>
              <w:rPr>
                <w:lang w:val="ru-RU"/>
              </w:rPr>
            </w:pPr>
            <w:r w:rsidRPr="005A2069">
              <w:rPr>
                <w:lang w:val="ru-RU"/>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3.</w:t>
            </w:r>
          </w:p>
        </w:tc>
        <w:tc>
          <w:tcPr>
            <w:tcW w:w="11907" w:type="dxa"/>
          </w:tcPr>
          <w:p w:rsidR="007B72FC" w:rsidRPr="005A2069" w:rsidRDefault="007B72FC" w:rsidP="007B72FC">
            <w:pPr>
              <w:rPr>
                <w:lang w:val="ru-RU"/>
              </w:rPr>
            </w:pPr>
            <w:r w:rsidRPr="005A2069">
              <w:rPr>
                <w:lang w:val="ru-RU"/>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4.</w:t>
            </w:r>
          </w:p>
        </w:tc>
        <w:tc>
          <w:tcPr>
            <w:tcW w:w="11907" w:type="dxa"/>
          </w:tcPr>
          <w:p w:rsidR="007B72FC" w:rsidRPr="005A2069" w:rsidRDefault="007B72FC" w:rsidP="007B72FC">
            <w:pPr>
              <w:rPr>
                <w:lang w:val="ru-RU"/>
              </w:rPr>
            </w:pPr>
            <w:r w:rsidRPr="005A2069">
              <w:rPr>
                <w:lang w:val="ru-RU"/>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lastRenderedPageBreak/>
              <w:t>5415.</w:t>
            </w:r>
          </w:p>
        </w:tc>
        <w:tc>
          <w:tcPr>
            <w:tcW w:w="11907" w:type="dxa"/>
          </w:tcPr>
          <w:p w:rsidR="007B72FC" w:rsidRPr="005A2069" w:rsidRDefault="007B72FC" w:rsidP="007B72FC">
            <w:pPr>
              <w:rPr>
                <w:lang w:val="ru-RU"/>
              </w:rPr>
            </w:pPr>
            <w:r w:rsidRPr="005A2069">
              <w:rPr>
                <w:lang w:val="ru-RU"/>
              </w:rP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6.</w:t>
            </w:r>
          </w:p>
        </w:tc>
        <w:tc>
          <w:tcPr>
            <w:tcW w:w="11907" w:type="dxa"/>
          </w:tcPr>
          <w:p w:rsidR="007B72FC" w:rsidRPr="005A2069" w:rsidRDefault="007B72FC" w:rsidP="007B72FC">
            <w:pPr>
              <w:rPr>
                <w:lang w:val="ru-RU"/>
              </w:rPr>
            </w:pPr>
            <w:r w:rsidRPr="005A2069">
              <w:rPr>
                <w:lang w:val="ru-RU"/>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525" w:type="dxa"/>
          </w:tcPr>
          <w:p w:rsidR="007B72FC" w:rsidRDefault="007B72FC" w:rsidP="007B72FC">
            <w:r>
              <w:t>28.12.2023</w:t>
            </w:r>
          </w:p>
        </w:tc>
      </w:tr>
      <w:tr w:rsidR="007B72FC" w:rsidTr="007B72FC">
        <w:tc>
          <w:tcPr>
            <w:tcW w:w="959" w:type="dxa"/>
          </w:tcPr>
          <w:p w:rsidR="007B72FC" w:rsidRDefault="007B72FC" w:rsidP="007B72FC">
            <w:r>
              <w:t>5417.</w:t>
            </w:r>
          </w:p>
        </w:tc>
        <w:tc>
          <w:tcPr>
            <w:tcW w:w="11907" w:type="dxa"/>
          </w:tcPr>
          <w:p w:rsidR="007B72FC" w:rsidRPr="005A2069" w:rsidRDefault="007B72FC" w:rsidP="007B72FC">
            <w:pPr>
              <w:rPr>
                <w:lang w:val="ru-RU"/>
              </w:rPr>
            </w:pPr>
            <w:r w:rsidRPr="005A2069">
              <w:rPr>
                <w:lang w:val="ru-RU"/>
              </w:rPr>
              <w:t>Музыкальная композиция «</w:t>
            </w:r>
            <w:r>
              <w:t>i</w:t>
            </w:r>
            <w:r w:rsidRPr="005A2069">
              <w:rPr>
                <w:lang w:val="ru-RU"/>
              </w:rPr>
              <w:t>..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1525" w:type="dxa"/>
          </w:tcPr>
          <w:p w:rsidR="007B72FC" w:rsidRDefault="007B72FC" w:rsidP="007B72FC">
            <w:r>
              <w:t>15.01.2024</w:t>
            </w:r>
          </w:p>
        </w:tc>
      </w:tr>
    </w:tbl>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12680"/>
        <w:gridCol w:w="1371"/>
      </w:tblGrid>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18</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1 мар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19</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1 мар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0</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6 апре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1</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 xml:space="preserve">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w:t>
            </w:r>
            <w:r w:rsidRPr="0095006E">
              <w:rPr>
                <w:rFonts w:ascii="Arial" w:eastAsia="Times New Roman" w:hAnsi="Arial" w:cs="Arial"/>
                <w:color w:val="000000"/>
                <w:sz w:val="21"/>
                <w:szCs w:val="21"/>
                <w:lang w:val="ru-RU" w:eastAsia="ru-RU"/>
              </w:rPr>
              <w:lastRenderedPageBreak/>
              <w:t>Ильичевского районного суда города Мариуполя Донецкой Народной Республики от 29.01.2024);</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24 апре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5422</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4 апре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3</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7 апре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4</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7 апре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5</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6 ма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6</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6 ма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7</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9 июн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8</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29</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w:t>
            </w:r>
            <w:r w:rsidRPr="0095006E">
              <w:rPr>
                <w:rFonts w:ascii="Arial" w:eastAsia="Times New Roman" w:hAnsi="Arial" w:cs="Arial"/>
                <w:color w:val="000000"/>
                <w:sz w:val="21"/>
                <w:szCs w:val="21"/>
                <w:lang w:val="ru-RU" w:eastAsia="ru-RU"/>
              </w:rPr>
              <w:lastRenderedPageBreak/>
              <w:t>Петербурга от 02.05.2024);</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 xml:space="preserve">1 июля </w:t>
            </w:r>
            <w:r w:rsidRPr="0095006E">
              <w:rPr>
                <w:rFonts w:ascii="Arial" w:eastAsia="Times New Roman" w:hAnsi="Arial" w:cs="Arial"/>
                <w:color w:val="000000"/>
                <w:sz w:val="21"/>
                <w:szCs w:val="21"/>
                <w:lang w:val="ru-RU" w:eastAsia="ru-RU"/>
              </w:rPr>
              <w:lastRenderedPageBreak/>
              <w:t>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5430</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1</w:t>
            </w:r>
          </w:p>
        </w:tc>
        <w:tc>
          <w:tcPr>
            <w:tcW w:w="12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Текстовый материал «Храм Крови» («Temple_ov_Blood»), издательство Ixaxaar, 2004, 20 стр. (решение Октябрьского районного суда Санкт-Петербурга от 02.05.2024);</w:t>
            </w:r>
          </w:p>
        </w:tc>
        <w:tc>
          <w:tcPr>
            <w:tcW w:w="13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2</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3</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Анастасии Новых «Сэнсэй-IV. Исконный Шамбалы» ‒ М.: Аллатра Русь. 2019. – 704 с. (решение Центрального районного суда г. Тюмени от 29.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3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4</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3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5</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3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6</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3 июл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5437</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 авгус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8</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6 авгус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39</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6 авгус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0</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8 августа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1</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3 сен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2</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3 сен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3</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3 сен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5444</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1 ок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5</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1 ок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6</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1 ок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7</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4 ок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8</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а «Московська отрута», издательство «ФОП Стебеляк О.М.», Киев, 2015 (решение Верховного Суда Донецкой Народной Республики от 19.06.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9 окт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49</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8 но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50</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8 но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lastRenderedPageBreak/>
              <w:t>5451</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0 но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52</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Книгопечатное издание под названием «Кто же отклонился?!» (решение Мещанского районного суда города Москвы от 31.05.2023);</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26 ноя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53</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атериал книги «Сатанинская Библия», автор Антон Шандор ЛаВей» (решение Санкт-Петербургского городского суда от 22.08.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 декабря 2024</w:t>
            </w:r>
          </w:p>
        </w:tc>
      </w:tr>
      <w:tr w:rsidR="0095006E" w:rsidRPr="0095006E" w:rsidTr="00A22E46">
        <w:tc>
          <w:tcPr>
            <w:tcW w:w="7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5454</w:t>
            </w:r>
          </w:p>
        </w:tc>
        <w:tc>
          <w:tcPr>
            <w:tcW w:w="12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1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5006E" w:rsidRPr="0095006E" w:rsidRDefault="0095006E" w:rsidP="0095006E">
            <w:pPr>
              <w:spacing w:before="0" w:after="300" w:line="240" w:lineRule="auto"/>
              <w:rPr>
                <w:rFonts w:ascii="Arial" w:eastAsia="Times New Roman" w:hAnsi="Arial" w:cs="Arial"/>
                <w:color w:val="000000"/>
                <w:sz w:val="21"/>
                <w:szCs w:val="21"/>
                <w:lang w:val="ru-RU" w:eastAsia="ru-RU"/>
              </w:rPr>
            </w:pPr>
            <w:r w:rsidRPr="0095006E">
              <w:rPr>
                <w:rFonts w:ascii="Arial" w:eastAsia="Times New Roman" w:hAnsi="Arial" w:cs="Arial"/>
                <w:color w:val="000000"/>
                <w:sz w:val="21"/>
                <w:szCs w:val="21"/>
                <w:lang w:val="ru-RU" w:eastAsia="ru-RU"/>
              </w:rPr>
              <w:t>17 декабря 2024</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4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 февраля 2025</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7 февраля 2025</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4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Книга Дворядкина Д.В. «Слово Пророка Антихриста» (решение Моск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19 февраля 2025</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lastRenderedPageBreak/>
              <w:t>5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Книга «Звезды в Джихаде и тени в огне» (решение Верховного Суда Чеченской Республики от 25.1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 марта 2025</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4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 марта 2025</w:t>
            </w:r>
          </w:p>
        </w:tc>
      </w:tr>
      <w:tr w:rsidR="00BC17A0" w:rsidRPr="00BC17A0" w:rsidTr="00BC17A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C17A0" w:rsidRPr="00BC17A0" w:rsidRDefault="00BC17A0" w:rsidP="00BC17A0">
            <w:pPr>
              <w:spacing w:before="0" w:after="300" w:line="240" w:lineRule="auto"/>
              <w:rPr>
                <w:rFonts w:ascii="Arial" w:eastAsia="Times New Roman" w:hAnsi="Arial" w:cs="Arial"/>
                <w:color w:val="000000"/>
                <w:sz w:val="21"/>
                <w:szCs w:val="21"/>
                <w:lang w:val="ru-RU" w:eastAsia="ru-RU"/>
              </w:rPr>
            </w:pPr>
            <w:r w:rsidRPr="00BC17A0">
              <w:rPr>
                <w:rFonts w:ascii="Arial" w:eastAsia="Times New Roman" w:hAnsi="Arial" w:cs="Arial"/>
                <w:color w:val="000000"/>
                <w:sz w:val="21"/>
                <w:szCs w:val="21"/>
                <w:lang w:val="ru-RU" w:eastAsia="ru-RU"/>
              </w:rPr>
              <w:t>5 марта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2 апрел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29 апрел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7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13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lastRenderedPageBreak/>
              <w:t>5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15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15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и апелляционное определение судебной коллегии по административным делам Второго апелляционного суда общей юрисдикции от 10.04.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22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22 мая 2025</w:t>
            </w:r>
          </w:p>
        </w:tc>
      </w:tr>
      <w:tr w:rsidR="00620FD1" w:rsidRPr="00620FD1" w:rsidTr="00620FD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Материал</w:t>
            </w:r>
            <w:r w:rsidRPr="00620FD1">
              <w:rPr>
                <w:rFonts w:ascii="Arial" w:eastAsia="Times New Roman" w:hAnsi="Arial" w:cs="Arial"/>
                <w:color w:val="000000"/>
                <w:sz w:val="21"/>
                <w:szCs w:val="21"/>
                <w:lang w:eastAsia="ru-RU"/>
              </w:rPr>
              <w:t xml:space="preserve"> </w:t>
            </w:r>
            <w:r w:rsidRPr="00620FD1">
              <w:rPr>
                <w:rFonts w:ascii="Arial" w:eastAsia="Times New Roman" w:hAnsi="Arial" w:cs="Arial"/>
                <w:color w:val="000000"/>
                <w:sz w:val="21"/>
                <w:szCs w:val="21"/>
                <w:lang w:val="ru-RU" w:eastAsia="ru-RU"/>
              </w:rPr>
              <w:t>книги</w:t>
            </w:r>
            <w:r w:rsidRPr="00620FD1">
              <w:rPr>
                <w:rFonts w:ascii="Arial" w:eastAsia="Times New Roman" w:hAnsi="Arial" w:cs="Arial"/>
                <w:color w:val="000000"/>
                <w:sz w:val="21"/>
                <w:szCs w:val="21"/>
                <w:lang w:eastAsia="ru-RU"/>
              </w:rPr>
              <w:t xml:space="preserve"> «Das Sowjetparadies. Ausstellung der Reichspropagandaaleitung der NSDAP. Ein Bericht in Wort und Bild», Berlin, Zentralverlag der NSDAP, 1942 («</w:t>
            </w:r>
            <w:r w:rsidRPr="00620FD1">
              <w:rPr>
                <w:rFonts w:ascii="Arial" w:eastAsia="Times New Roman" w:hAnsi="Arial" w:cs="Arial"/>
                <w:color w:val="000000"/>
                <w:sz w:val="21"/>
                <w:szCs w:val="21"/>
                <w:lang w:val="ru-RU" w:eastAsia="ru-RU"/>
              </w:rPr>
              <w:t>Советский</w:t>
            </w:r>
            <w:r w:rsidRPr="00620FD1">
              <w:rPr>
                <w:rFonts w:ascii="Arial" w:eastAsia="Times New Roman" w:hAnsi="Arial" w:cs="Arial"/>
                <w:color w:val="000000"/>
                <w:sz w:val="21"/>
                <w:szCs w:val="21"/>
                <w:lang w:eastAsia="ru-RU"/>
              </w:rPr>
              <w:t xml:space="preserve"> </w:t>
            </w:r>
            <w:r w:rsidRPr="00620FD1">
              <w:rPr>
                <w:rFonts w:ascii="Arial" w:eastAsia="Times New Roman" w:hAnsi="Arial" w:cs="Arial"/>
                <w:color w:val="000000"/>
                <w:sz w:val="21"/>
                <w:szCs w:val="21"/>
                <w:lang w:val="ru-RU" w:eastAsia="ru-RU"/>
              </w:rPr>
              <w:t>рай</w:t>
            </w:r>
            <w:r w:rsidRPr="00620FD1">
              <w:rPr>
                <w:rFonts w:ascii="Arial" w:eastAsia="Times New Roman" w:hAnsi="Arial" w:cs="Arial"/>
                <w:color w:val="000000"/>
                <w:sz w:val="21"/>
                <w:szCs w:val="21"/>
                <w:lang w:eastAsia="ru-RU"/>
              </w:rPr>
              <w:t xml:space="preserve">. </w:t>
            </w:r>
            <w:r w:rsidRPr="00620FD1">
              <w:rPr>
                <w:rFonts w:ascii="Arial" w:eastAsia="Times New Roman" w:hAnsi="Arial" w:cs="Arial"/>
                <w:color w:val="000000"/>
                <w:sz w:val="21"/>
                <w:szCs w:val="21"/>
                <w:lang w:val="ru-RU" w:eastAsia="ru-RU"/>
              </w:rPr>
              <w:t>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20FD1" w:rsidRPr="00620FD1" w:rsidRDefault="00620FD1" w:rsidP="00620FD1">
            <w:pPr>
              <w:spacing w:before="0" w:after="300" w:line="240" w:lineRule="auto"/>
              <w:rPr>
                <w:rFonts w:ascii="Arial" w:eastAsia="Times New Roman" w:hAnsi="Arial" w:cs="Arial"/>
                <w:color w:val="000000"/>
                <w:sz w:val="21"/>
                <w:szCs w:val="21"/>
                <w:lang w:val="ru-RU" w:eastAsia="ru-RU"/>
              </w:rPr>
            </w:pPr>
            <w:r w:rsidRPr="00620FD1">
              <w:rPr>
                <w:rFonts w:ascii="Arial" w:eastAsia="Times New Roman" w:hAnsi="Arial" w:cs="Arial"/>
                <w:color w:val="000000"/>
                <w:sz w:val="21"/>
                <w:szCs w:val="21"/>
                <w:lang w:val="ru-RU" w:eastAsia="ru-RU"/>
              </w:rPr>
              <w:t>5 июн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Материал</w:t>
            </w:r>
            <w:r w:rsidRPr="007E34EB">
              <w:rPr>
                <w:rFonts w:ascii="Arial" w:eastAsia="Times New Roman" w:hAnsi="Arial" w:cs="Arial"/>
                <w:color w:val="000000"/>
                <w:sz w:val="21"/>
                <w:szCs w:val="21"/>
                <w:lang w:eastAsia="ru-RU"/>
              </w:rPr>
              <w:t xml:space="preserve"> </w:t>
            </w:r>
            <w:r w:rsidRPr="007E34EB">
              <w:rPr>
                <w:rFonts w:ascii="Arial" w:eastAsia="Times New Roman" w:hAnsi="Arial" w:cs="Arial"/>
                <w:color w:val="000000"/>
                <w:sz w:val="21"/>
                <w:szCs w:val="21"/>
                <w:lang w:val="ru-RU" w:eastAsia="ru-RU"/>
              </w:rPr>
              <w:t>книги</w:t>
            </w:r>
            <w:r w:rsidRPr="007E34EB">
              <w:rPr>
                <w:rFonts w:ascii="Arial" w:eastAsia="Times New Roman" w:hAnsi="Arial" w:cs="Arial"/>
                <w:color w:val="000000"/>
                <w:sz w:val="21"/>
                <w:szCs w:val="21"/>
                <w:lang w:eastAsia="ru-RU"/>
              </w:rPr>
              <w:t xml:space="preserve"> «Das Sowjetparadies. Ausstellung der Reichspropagandaaleitung der NSDAP. Ein Bericht in Wort und Bild», Berlin, Zentralverlag der NSDAP, 1942 («</w:t>
            </w:r>
            <w:r w:rsidRPr="007E34EB">
              <w:rPr>
                <w:rFonts w:ascii="Arial" w:eastAsia="Times New Roman" w:hAnsi="Arial" w:cs="Arial"/>
                <w:color w:val="000000"/>
                <w:sz w:val="21"/>
                <w:szCs w:val="21"/>
                <w:lang w:val="ru-RU" w:eastAsia="ru-RU"/>
              </w:rPr>
              <w:t>Советский</w:t>
            </w:r>
            <w:r w:rsidRPr="007E34EB">
              <w:rPr>
                <w:rFonts w:ascii="Arial" w:eastAsia="Times New Roman" w:hAnsi="Arial" w:cs="Arial"/>
                <w:color w:val="000000"/>
                <w:sz w:val="21"/>
                <w:szCs w:val="21"/>
                <w:lang w:eastAsia="ru-RU"/>
              </w:rPr>
              <w:t xml:space="preserve"> </w:t>
            </w:r>
            <w:r w:rsidRPr="007E34EB">
              <w:rPr>
                <w:rFonts w:ascii="Arial" w:eastAsia="Times New Roman" w:hAnsi="Arial" w:cs="Arial"/>
                <w:color w:val="000000"/>
                <w:sz w:val="21"/>
                <w:szCs w:val="21"/>
                <w:lang w:val="ru-RU" w:eastAsia="ru-RU"/>
              </w:rPr>
              <w:t>рай</w:t>
            </w:r>
            <w:r w:rsidRPr="007E34EB">
              <w:rPr>
                <w:rFonts w:ascii="Arial" w:eastAsia="Times New Roman" w:hAnsi="Arial" w:cs="Arial"/>
                <w:color w:val="000000"/>
                <w:sz w:val="21"/>
                <w:szCs w:val="21"/>
                <w:lang w:eastAsia="ru-RU"/>
              </w:rPr>
              <w:t xml:space="preserve">. </w:t>
            </w:r>
            <w:r w:rsidRPr="007E34EB">
              <w:rPr>
                <w:rFonts w:ascii="Arial" w:eastAsia="Times New Roman" w:hAnsi="Arial" w:cs="Arial"/>
                <w:color w:val="000000"/>
                <w:sz w:val="21"/>
                <w:szCs w:val="21"/>
                <w:lang w:val="ru-RU" w:eastAsia="ru-RU"/>
              </w:rPr>
              <w:t>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 июн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 xml:space="preserve">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w:t>
            </w:r>
            <w:r w:rsidRPr="007E34EB">
              <w:rPr>
                <w:rFonts w:ascii="Arial" w:eastAsia="Times New Roman" w:hAnsi="Arial" w:cs="Arial"/>
                <w:color w:val="000000"/>
                <w:sz w:val="21"/>
                <w:szCs w:val="21"/>
                <w:lang w:val="ru-RU" w:eastAsia="ru-RU"/>
              </w:rPr>
              <w:lastRenderedPageBreak/>
              <w:t>и затем последними словами припева: «…И наш поход – украинский капкан» (решение Мурманского областного суда от 24.04.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lastRenderedPageBreak/>
              <w:t>11 июн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lastRenderedPageBreak/>
              <w:t>5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4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4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9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4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4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30 июл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lastRenderedPageBreak/>
              <w:t>54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1 августа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 xml:space="preserve">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w:t>
            </w:r>
            <w:r w:rsidRPr="007E34EB">
              <w:rPr>
                <w:rFonts w:ascii="Arial" w:eastAsia="Times New Roman" w:hAnsi="Arial" w:cs="Arial"/>
                <w:color w:val="000000"/>
                <w:sz w:val="21"/>
                <w:szCs w:val="21"/>
                <w:lang w:val="ru-RU" w:eastAsia="ru-RU"/>
              </w:rPr>
              <w:lastRenderedPageBreak/>
              <w:t>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lastRenderedPageBreak/>
              <w:t xml:space="preserve">7 октября </w:t>
            </w:r>
            <w:r w:rsidRPr="007E34EB">
              <w:rPr>
                <w:rFonts w:ascii="Arial" w:eastAsia="Times New Roman" w:hAnsi="Arial" w:cs="Arial"/>
                <w:color w:val="000000"/>
                <w:sz w:val="21"/>
                <w:szCs w:val="21"/>
                <w:lang w:val="ru-RU" w:eastAsia="ru-RU"/>
              </w:rPr>
              <w:lastRenderedPageBreak/>
              <w:t>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lastRenderedPageBreak/>
              <w:t>5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7 октябр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28 октября 2025</w:t>
            </w:r>
          </w:p>
        </w:tc>
      </w:tr>
      <w:tr w:rsidR="007E34EB" w:rsidRPr="007E34EB" w:rsidTr="007E34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54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ие Верховного Суда Республики Ингушетия от 20.08.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E34EB" w:rsidRPr="007E34EB" w:rsidRDefault="007E34EB" w:rsidP="007E34EB">
            <w:pPr>
              <w:spacing w:before="0" w:after="300" w:line="240" w:lineRule="auto"/>
              <w:rPr>
                <w:rFonts w:ascii="Arial" w:eastAsia="Times New Roman" w:hAnsi="Arial" w:cs="Arial"/>
                <w:color w:val="000000"/>
                <w:sz w:val="21"/>
                <w:szCs w:val="21"/>
                <w:lang w:val="ru-RU" w:eastAsia="ru-RU"/>
              </w:rPr>
            </w:pPr>
            <w:r w:rsidRPr="007E34EB">
              <w:rPr>
                <w:rFonts w:ascii="Arial" w:eastAsia="Times New Roman" w:hAnsi="Arial" w:cs="Arial"/>
                <w:color w:val="000000"/>
                <w:sz w:val="21"/>
                <w:szCs w:val="21"/>
                <w:lang w:val="ru-RU" w:eastAsia="ru-RU"/>
              </w:rPr>
              <w:t>14 ноября 2025</w:t>
            </w:r>
          </w:p>
        </w:tc>
      </w:tr>
      <w:tr w:rsidR="00B56501" w:rsidRPr="00B56501" w:rsidTr="00B56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5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содержание, размещенная в информационно-телекоммуникационной сети «Интернет» (решение Приморского краевого суда от 16.09.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4 декабря 2025</w:t>
            </w:r>
          </w:p>
        </w:tc>
      </w:tr>
      <w:tr w:rsidR="00B56501" w:rsidRPr="00B56501" w:rsidTr="00B56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54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Книга в сером переплете, на русском языке, на обложке книги и внутри нее имеются надписи «СВЯЩЕННОЕ ПИСАНИЕ»/«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иненных Штатах Америки (решение Ленинградского областного суда от 16.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4 декабря 2025</w:t>
            </w:r>
          </w:p>
        </w:tc>
      </w:tr>
      <w:tr w:rsidR="00B56501" w:rsidRPr="00B56501" w:rsidTr="00B56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5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 xml:space="preserve">Книга в мягком переплете, на русском языке, на обложке книги и внутри нее имеются надписи «Чему на самом деле учит Библия?»/WATCHTOWER BIBLE AND TRACT SOCIETY 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What Does the Bible Really Teach? </w:t>
            </w:r>
            <w:r w:rsidRPr="00B56501">
              <w:rPr>
                <w:rFonts w:ascii="Arial" w:eastAsia="Times New Roman" w:hAnsi="Arial" w:cs="Arial"/>
                <w:color w:val="000000"/>
                <w:sz w:val="21"/>
                <w:szCs w:val="21"/>
                <w:lang w:val="ru-RU" w:eastAsia="ru-RU"/>
              </w:rPr>
              <w:lastRenderedPageBreak/>
              <w:t>Russian (bh-U)/Made in the United States of America/Сделано в Соединенных Штатах Америки (решение Ленинградского областного суда от 16.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lastRenderedPageBreak/>
              <w:t>4 декабря 2025</w:t>
            </w:r>
          </w:p>
        </w:tc>
      </w:tr>
      <w:tr w:rsidR="00B56501" w:rsidRPr="00B56501" w:rsidTr="00B56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lastRenderedPageBreak/>
              <w:t>54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Аудиозапись и текст песни исполнителя Михаила Маурова 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10.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22 января 2026</w:t>
            </w:r>
          </w:p>
        </w:tc>
      </w:tr>
      <w:tr w:rsidR="00B56501" w:rsidRPr="00B56501" w:rsidTr="00B565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54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56501" w:rsidRPr="00B56501" w:rsidRDefault="00B56501" w:rsidP="00B56501">
            <w:pPr>
              <w:spacing w:before="0" w:after="300" w:line="240" w:lineRule="auto"/>
              <w:rPr>
                <w:rFonts w:ascii="Arial" w:eastAsia="Times New Roman" w:hAnsi="Arial" w:cs="Arial"/>
                <w:color w:val="000000"/>
                <w:sz w:val="21"/>
                <w:szCs w:val="21"/>
                <w:lang w:val="ru-RU" w:eastAsia="ru-RU"/>
              </w:rPr>
            </w:pPr>
            <w:r w:rsidRPr="00B56501">
              <w:rPr>
                <w:rFonts w:ascii="Arial" w:eastAsia="Times New Roman" w:hAnsi="Arial" w:cs="Arial"/>
                <w:color w:val="000000"/>
                <w:sz w:val="21"/>
                <w:szCs w:val="21"/>
                <w:lang w:val="ru-RU" w:eastAsia="ru-RU"/>
              </w:rPr>
              <w:t>22 январ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Информационный материал, размещенный в сети «Интернет» на к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 секунд (за исключением содержащейся в ней цитаты аята суры «Ан-Намль» из Корана) (решение Верховного Суда Республики Татарстан от 12.12.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18 февра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Информационный материал – аудиозапись (песня) от имени исполнителя W.C.D. с 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Подождем» (решение Верховного Суда Донецкой Народной Республики от 22.10.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25 февра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25 февра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Книга «Михаил Ходорковский. Как убить дракона? Пособие для начинающих революционеров. Москва – Чита – Краснокаменск – Лондон – Москва. 2003-2023» (решение Московского городского суда от 06.02.2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10 апре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lastRenderedPageBreak/>
              <w:t>54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Печатное издание под названием «Ислам на Северном Кавказе: энциклопедический словарь: коллектив авторов; гл.ред. Д.В. Мухетдинов; отв. ред. В.О. Бобровников, Д.М. Тимохин - М:Издательский дом «Медина», 2023- 456 с.: ил.- Серия: «Ислам в Российской Федерации» - Вып. Х. ISBN 978-5-9756-0159-9» (решение Московского городского суда от 11.08.2025 и апелляционное определение судебной коллегии по административным делам Первого апелляционного суда общей юрисдикции от 18.11.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15 апре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Текст книги «Фридрих Георг Юнгер, Марш Национализма» (издательство «Russian Revolver», 2022) (решение Санкт-Петербургского городского суда от 12.11.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17 апре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Аудиозапись и текст песни исполнителя Русский Корпус с наименованием «Зов Крови» длительностью около 3 минут 59 секунд, которая начинается словами, исполняемыми под музыку мужским голосом «Ты видишь сады в своих городах...» (решение Санкт-Петербургского городского суда от 04.02.2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17 апрел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Печатное издание – книга с библиографическим описанием: Вишневский Борис Лазаревич. Хроники возрожденного Арканара. Избранные статьи 2008–2015 – Санкт-Петербург, 2015. – 512 с. ISBN 978-5-87857-253-8 (решение Санкт-Петербургского городского суда от 20.11.2025 и апелляционное определение судебной коллегии по административным делам Второго апелляционного суда общей юрисдикции от 04.03.2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22 мая 2026</w:t>
            </w:r>
          </w:p>
        </w:tc>
      </w:tr>
      <w:tr w:rsidR="00A22E46" w:rsidRPr="00A22E46" w:rsidTr="00A2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Аудиозапись под названием «Наступи менту на горло» исполнителя Андрея Забродина продолжительностью 03 минуты 16 секунд, начинающуюся со слов: «Разбегайтесь мусора парочка гуляет...», заканчивающуюся словами «... если ты не сможешь это, никакой ты не крутой» (решение Забайкальского краевого суда от 26.03.20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22E46" w:rsidRPr="00A22E46" w:rsidRDefault="00A22E46" w:rsidP="00A22E46">
            <w:pPr>
              <w:spacing w:before="0" w:after="300" w:line="240" w:lineRule="auto"/>
              <w:rPr>
                <w:rFonts w:ascii="Arial" w:eastAsia="Times New Roman" w:hAnsi="Arial" w:cs="Arial"/>
                <w:color w:val="000000"/>
                <w:sz w:val="21"/>
                <w:szCs w:val="21"/>
                <w:lang w:val="ru-RU" w:eastAsia="ru-RU"/>
              </w:rPr>
            </w:pPr>
            <w:r w:rsidRPr="00A22E46">
              <w:rPr>
                <w:rFonts w:ascii="Arial" w:eastAsia="Times New Roman" w:hAnsi="Arial" w:cs="Arial"/>
                <w:color w:val="000000"/>
                <w:sz w:val="21"/>
                <w:szCs w:val="21"/>
                <w:lang w:val="ru-RU" w:eastAsia="ru-RU"/>
              </w:rPr>
              <w:t>5 июня 2026</w:t>
            </w:r>
          </w:p>
        </w:tc>
      </w:tr>
    </w:tbl>
    <w:p w:rsidR="00702644" w:rsidRPr="0095006E" w:rsidRDefault="00702644" w:rsidP="007B72FC">
      <w:pPr>
        <w:pStyle w:val="21"/>
        <w:rPr>
          <w:lang w:val="ru-RU"/>
        </w:rPr>
      </w:pPr>
      <w:bookmarkStart w:id="0" w:name="_GoBack"/>
      <w:bookmarkEnd w:id="0"/>
    </w:p>
    <w:p w:rsidR="00F75489" w:rsidRPr="0095006E" w:rsidRDefault="00F75489">
      <w:pPr>
        <w:rPr>
          <w:lang w:val="ru-RU"/>
        </w:rPr>
      </w:pPr>
    </w:p>
    <w:p w:rsidR="005A2069" w:rsidRDefault="005A2069">
      <w:pPr>
        <w:rPr>
          <w:lang w:val="ru-RU"/>
        </w:rPr>
      </w:pPr>
    </w:p>
    <w:p w:rsidR="0095006E" w:rsidRDefault="0095006E">
      <w:pPr>
        <w:rPr>
          <w:lang w:val="ru-RU"/>
        </w:rPr>
      </w:pPr>
    </w:p>
    <w:p w:rsidR="0095006E" w:rsidRDefault="0095006E">
      <w:pPr>
        <w:rPr>
          <w:lang w:val="ru-RU"/>
        </w:rPr>
      </w:pPr>
    </w:p>
    <w:p w:rsidR="0095006E" w:rsidRDefault="0095006E">
      <w:pPr>
        <w:rPr>
          <w:lang w:val="ru-RU"/>
        </w:rPr>
      </w:pPr>
    </w:p>
    <w:p w:rsidR="0095006E" w:rsidRDefault="0095006E">
      <w:pPr>
        <w:rPr>
          <w:lang w:val="ru-RU"/>
        </w:rPr>
      </w:pPr>
    </w:p>
    <w:p w:rsidR="0095006E" w:rsidRDefault="0095006E">
      <w:pPr>
        <w:rPr>
          <w:lang w:val="ru-RU"/>
        </w:rPr>
      </w:pPr>
    </w:p>
    <w:p w:rsidR="0095006E" w:rsidRPr="0095006E" w:rsidRDefault="0095006E">
      <w:pPr>
        <w:rPr>
          <w:lang w:val="ru-RU"/>
        </w:rPr>
      </w:pPr>
    </w:p>
    <w:sectPr w:rsidR="0095006E" w:rsidRPr="0095006E" w:rsidSect="007B72FC">
      <w:pgSz w:w="15840" w:h="12240" w:orient="landscape"/>
      <w:pgMar w:top="567" w:right="672"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dale Sans UI">
    <w:panose1 w:val="020B0604020202020204"/>
    <w:charset w:val="00"/>
    <w:family w:val="auto"/>
    <w:pitch w:val="variable"/>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A2069"/>
    <w:rsid w:val="00620FD1"/>
    <w:rsid w:val="00702644"/>
    <w:rsid w:val="007B72FC"/>
    <w:rsid w:val="007E34EB"/>
    <w:rsid w:val="0095006E"/>
    <w:rsid w:val="009A46E0"/>
    <w:rsid w:val="00A22E46"/>
    <w:rsid w:val="00AA1D8D"/>
    <w:rsid w:val="00B47730"/>
    <w:rsid w:val="00B56501"/>
    <w:rsid w:val="00BC17A0"/>
    <w:rsid w:val="00CB0664"/>
    <w:rsid w:val="00F75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581">
      <w:bodyDiv w:val="1"/>
      <w:marLeft w:val="0"/>
      <w:marRight w:val="0"/>
      <w:marTop w:val="0"/>
      <w:marBottom w:val="0"/>
      <w:divBdr>
        <w:top w:val="none" w:sz="0" w:space="0" w:color="auto"/>
        <w:left w:val="none" w:sz="0" w:space="0" w:color="auto"/>
        <w:bottom w:val="none" w:sz="0" w:space="0" w:color="auto"/>
        <w:right w:val="none" w:sz="0" w:space="0" w:color="auto"/>
      </w:divBdr>
    </w:div>
    <w:div w:id="1046026980">
      <w:bodyDiv w:val="1"/>
      <w:marLeft w:val="0"/>
      <w:marRight w:val="0"/>
      <w:marTop w:val="0"/>
      <w:marBottom w:val="0"/>
      <w:divBdr>
        <w:top w:val="none" w:sz="0" w:space="0" w:color="auto"/>
        <w:left w:val="none" w:sz="0" w:space="0" w:color="auto"/>
        <w:bottom w:val="none" w:sz="0" w:space="0" w:color="auto"/>
        <w:right w:val="none" w:sz="0" w:space="0" w:color="auto"/>
      </w:divBdr>
      <w:divsChild>
        <w:div w:id="479804809">
          <w:marLeft w:val="0"/>
          <w:marRight w:val="0"/>
          <w:marTop w:val="0"/>
          <w:marBottom w:val="0"/>
          <w:divBdr>
            <w:top w:val="none" w:sz="0" w:space="0" w:color="auto"/>
            <w:left w:val="none" w:sz="0" w:space="0" w:color="auto"/>
            <w:bottom w:val="none" w:sz="0" w:space="0" w:color="auto"/>
            <w:right w:val="none" w:sz="0" w:space="0" w:color="auto"/>
          </w:divBdr>
        </w:div>
      </w:divsChild>
    </w:div>
    <w:div w:id="1208490384">
      <w:bodyDiv w:val="1"/>
      <w:marLeft w:val="0"/>
      <w:marRight w:val="0"/>
      <w:marTop w:val="0"/>
      <w:marBottom w:val="0"/>
      <w:divBdr>
        <w:top w:val="none" w:sz="0" w:space="0" w:color="auto"/>
        <w:left w:val="none" w:sz="0" w:space="0" w:color="auto"/>
        <w:bottom w:val="none" w:sz="0" w:space="0" w:color="auto"/>
        <w:right w:val="none" w:sz="0" w:space="0" w:color="auto"/>
      </w:divBdr>
    </w:div>
    <w:div w:id="1281034905">
      <w:bodyDiv w:val="1"/>
      <w:marLeft w:val="0"/>
      <w:marRight w:val="0"/>
      <w:marTop w:val="0"/>
      <w:marBottom w:val="0"/>
      <w:divBdr>
        <w:top w:val="none" w:sz="0" w:space="0" w:color="auto"/>
        <w:left w:val="none" w:sz="0" w:space="0" w:color="auto"/>
        <w:bottom w:val="none" w:sz="0" w:space="0" w:color="auto"/>
        <w:right w:val="none" w:sz="0" w:space="0" w:color="auto"/>
      </w:divBdr>
    </w:div>
    <w:div w:id="1382444013">
      <w:bodyDiv w:val="1"/>
      <w:marLeft w:val="0"/>
      <w:marRight w:val="0"/>
      <w:marTop w:val="0"/>
      <w:marBottom w:val="0"/>
      <w:divBdr>
        <w:top w:val="none" w:sz="0" w:space="0" w:color="auto"/>
        <w:left w:val="none" w:sz="0" w:space="0" w:color="auto"/>
        <w:bottom w:val="none" w:sz="0" w:space="0" w:color="auto"/>
        <w:right w:val="none" w:sz="0" w:space="0" w:color="auto"/>
      </w:divBdr>
    </w:div>
    <w:div w:id="1426728643">
      <w:bodyDiv w:val="1"/>
      <w:marLeft w:val="0"/>
      <w:marRight w:val="0"/>
      <w:marTop w:val="0"/>
      <w:marBottom w:val="0"/>
      <w:divBdr>
        <w:top w:val="none" w:sz="0" w:space="0" w:color="auto"/>
        <w:left w:val="none" w:sz="0" w:space="0" w:color="auto"/>
        <w:bottom w:val="none" w:sz="0" w:space="0" w:color="auto"/>
        <w:right w:val="none" w:sz="0" w:space="0" w:color="auto"/>
      </w:divBdr>
    </w:div>
    <w:div w:id="179767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zvezdniy@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A40E-58B0-4168-BA6F-CE2ED49D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4477</Words>
  <Characters>1450521</Characters>
  <Application>Microsoft Office Word</Application>
  <DocSecurity>0</DocSecurity>
  <Lines>12087</Lines>
  <Paragraphs>3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01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Татьяна</cp:lastModifiedBy>
  <cp:revision>17</cp:revision>
  <dcterms:created xsi:type="dcterms:W3CDTF">2013-12-23T23:15:00Z</dcterms:created>
  <dcterms:modified xsi:type="dcterms:W3CDTF">2026-06-08T13:16:00Z</dcterms:modified>
  <cp:category/>
</cp:coreProperties>
</file>